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752C" w14:textId="0C54AE00" w:rsidR="007B3977" w:rsidRDefault="007B3977" w:rsidP="00F2411A">
      <w:pPr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 w:rsidRPr="007B3977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مدينة دمياط الجديدة تشهد التدريب العملى لمجابهة الازمات والكوارث</w:t>
      </w:r>
      <w:r w:rsidR="00F2411A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.. صور</w:t>
      </w:r>
    </w:p>
    <w:p w14:paraId="27A3F6D1" w14:textId="584067F9" w:rsidR="00F2411A" w:rsidRDefault="00F2411A" w:rsidP="00F2411A">
      <w:pPr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</w:p>
    <w:p w14:paraId="0209CBEC" w14:textId="5BFCDAA0" w:rsidR="007B3977" w:rsidRPr="007B3977" w:rsidRDefault="00F2411A" w:rsidP="005328D4">
      <w:pPr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أعلن </w:t>
      </w:r>
      <w:r w:rsidR="00E76C10" w:rsidRPr="007B3977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الدكتور المهندس محمد خلف الله</w:t>
      </w:r>
      <w:r w:rsidR="00E76C10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،</w:t>
      </w:r>
      <w:r w:rsidR="00E76C10" w:rsidRPr="007B3977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 رئيس جهاز</w:t>
      </w:r>
      <w:r w:rsidR="00E76C10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تنمية مدينة دمياط، أنه </w:t>
      </w:r>
      <w:r w:rsidR="007B3977" w:rsidRPr="007B3977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فى اطار توجيهات الدولة المصرية بال</w:t>
      </w:r>
      <w:r w:rsidR="00AA7FD4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إ</w:t>
      </w:r>
      <w:r w:rsidR="007B3977" w:rsidRPr="007B3977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ستعداد والتجهيز ل</w:t>
      </w:r>
      <w:r w:rsidR="001B47D3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إ</w:t>
      </w:r>
      <w:r w:rsidR="007B3977" w:rsidRPr="007B3977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نطلاق التدريبات العملية لمجابهة الازمات والكوارث</w:t>
      </w:r>
      <w:r w:rsidR="00E2077A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تم </w:t>
      </w:r>
      <w:r w:rsidR="005328D4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مشاركة </w:t>
      </w:r>
      <w:r w:rsidR="007B3977" w:rsidRPr="007B3977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جهاز مدينة دمياط الجديدة فى فعاليات التدريب العملى المشترك لمجابهة ال</w:t>
      </w:r>
      <w:r w:rsidR="0020466B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أ</w:t>
      </w:r>
      <w:r w:rsidR="007B3977" w:rsidRPr="007B3977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زمات والكوارث صقر(١٣٢) بمدينة دمياط الجديدة.</w:t>
      </w:r>
    </w:p>
    <w:p w14:paraId="4CE0DA8D" w14:textId="0E5C1720" w:rsidR="007B3977" w:rsidRDefault="007B3977" w:rsidP="00F2411A">
      <w:pPr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</w:p>
    <w:p w14:paraId="651D1E9E" w14:textId="77777777" w:rsidR="00A703B9" w:rsidRDefault="0020466B" w:rsidP="00A703B9">
      <w:pPr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أوضح </w:t>
      </w:r>
      <w:r w:rsidR="003B0859" w:rsidRPr="007B3977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رئيس جهاز</w:t>
      </w:r>
      <w:r w:rsidR="003B0859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تنمية مدينة دمياط،</w:t>
      </w:r>
      <w:r w:rsidR="00E40325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أن فاعليات </w:t>
      </w:r>
      <w:r w:rsidR="005030B3" w:rsidRPr="007B3977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التدريبات العملية لمجابهة الازمات والكوارث</w:t>
      </w:r>
      <w:r w:rsidR="005030B3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كان </w:t>
      </w:r>
      <w:r w:rsidR="007B3977" w:rsidRPr="007B3977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بحضور اللواء محمد همام السكرتير العام لمحافظة دمياط</w:t>
      </w:r>
      <w:r w:rsidR="00702F4D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.. مؤكداً على </w:t>
      </w:r>
      <w:r w:rsidR="007B3977" w:rsidRPr="007B3977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حرص جهاز مدينة دمياط الجديدة على تقديم كافة الدعم والتعاون مع قوات الدفاع الشعبى وال</w:t>
      </w:r>
      <w:r w:rsidR="00F51FF5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أ</w:t>
      </w:r>
      <w:r w:rsidR="007B3977" w:rsidRPr="007B3977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جهزه التنفيذية بالدولة المصرية من سبيل الحفاظ على أمن وسلامة المواطنين تنفيذا</w:t>
      </w:r>
      <w:r w:rsidR="00CA5C40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ً</w:t>
      </w:r>
      <w:r w:rsidR="007B3977" w:rsidRPr="007B3977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 لتوجيهات القيادة السياسية</w:t>
      </w:r>
      <w:r w:rsidR="00CA5C40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.</w:t>
      </w:r>
    </w:p>
    <w:p w14:paraId="095F2CA6" w14:textId="77777777" w:rsidR="00366633" w:rsidRDefault="00366633" w:rsidP="00A703B9">
      <w:pPr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</w:p>
    <w:p w14:paraId="32C7E1AD" w14:textId="5B3A9EA9" w:rsidR="003D136B" w:rsidRPr="00A703B9" w:rsidRDefault="007B3977" w:rsidP="00A703B9">
      <w:pPr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 w:rsidRPr="007B3977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من جانبه أعرب اللواء محمد همام السكرتير</w:t>
      </w:r>
      <w:r w:rsidR="009B7039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،</w:t>
      </w:r>
      <w:r w:rsidRPr="007B3977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 العام لمحافظة دمياط</w:t>
      </w:r>
      <w:r w:rsidR="009B7039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، </w:t>
      </w:r>
      <w:r w:rsidRPr="007B3977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عن شكره للدكتور محمد خلف الله رئيس الجهاز وفريق العمل المعاون على الوصول إلى </w:t>
      </w:r>
      <w:r w:rsidR="00682971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أ</w:t>
      </w:r>
      <w:r w:rsidRPr="007B3977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فضل درجات التعاون بين جهاز المدينة ومحافظ</w:t>
      </w:r>
      <w:r w:rsidR="00865470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ة</w:t>
      </w:r>
      <w:r w:rsidRPr="007B3977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 دمياط للعمل وفقا</w:t>
      </w:r>
      <w:r w:rsidR="00865470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ً</w:t>
      </w:r>
      <w:r w:rsidRPr="007B3977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 لمنظومة موحدة لمواجهة ال</w:t>
      </w:r>
      <w:r w:rsidR="00865470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أ</w:t>
      </w:r>
      <w:r w:rsidRPr="007B3977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زمات والكوارث.</w:t>
      </w:r>
    </w:p>
    <w:sectPr w:rsidR="003D136B" w:rsidRPr="00A70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9FA4E" w14:textId="77777777" w:rsidR="008C4EC0" w:rsidRDefault="008C4EC0" w:rsidP="00685D1D">
      <w:pPr>
        <w:spacing w:after="0" w:line="240" w:lineRule="auto"/>
      </w:pPr>
      <w:r>
        <w:separator/>
      </w:r>
    </w:p>
  </w:endnote>
  <w:endnote w:type="continuationSeparator" w:id="0">
    <w:p w14:paraId="4E471708" w14:textId="77777777" w:rsidR="008C4EC0" w:rsidRDefault="008C4EC0" w:rsidP="0068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0EF32" w14:textId="77777777" w:rsidR="008C4EC0" w:rsidRDefault="008C4EC0" w:rsidP="00685D1D">
      <w:pPr>
        <w:spacing w:after="0" w:line="240" w:lineRule="auto"/>
      </w:pPr>
      <w:r>
        <w:separator/>
      </w:r>
    </w:p>
  </w:footnote>
  <w:footnote w:type="continuationSeparator" w:id="0">
    <w:p w14:paraId="3F994436" w14:textId="77777777" w:rsidR="008C4EC0" w:rsidRDefault="008C4EC0" w:rsidP="0068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940"/>
    <w:multiLevelType w:val="hybridMultilevel"/>
    <w:tmpl w:val="9E9414D4"/>
    <w:lvl w:ilvl="0" w:tplc="02C81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642B3"/>
    <w:multiLevelType w:val="hybridMultilevel"/>
    <w:tmpl w:val="B7B8ADA4"/>
    <w:lvl w:ilvl="0" w:tplc="58BEED3C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D379ED"/>
    <w:multiLevelType w:val="hybridMultilevel"/>
    <w:tmpl w:val="FA96043E"/>
    <w:lvl w:ilvl="0" w:tplc="060C3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97800"/>
    <w:multiLevelType w:val="hybridMultilevel"/>
    <w:tmpl w:val="C5C6AF6A"/>
    <w:lvl w:ilvl="0" w:tplc="9B8E3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13101"/>
    <w:multiLevelType w:val="hybridMultilevel"/>
    <w:tmpl w:val="41B42702"/>
    <w:lvl w:ilvl="0" w:tplc="462A0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333D2"/>
    <w:multiLevelType w:val="hybridMultilevel"/>
    <w:tmpl w:val="85685D0E"/>
    <w:lvl w:ilvl="0" w:tplc="36F4B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B2A71"/>
    <w:multiLevelType w:val="hybridMultilevel"/>
    <w:tmpl w:val="27402C60"/>
    <w:lvl w:ilvl="0" w:tplc="5C103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1578A"/>
    <w:multiLevelType w:val="hybridMultilevel"/>
    <w:tmpl w:val="6E3EBE28"/>
    <w:lvl w:ilvl="0" w:tplc="B3E4C3F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="Times New Roman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E02F4"/>
    <w:multiLevelType w:val="hybridMultilevel"/>
    <w:tmpl w:val="FBE2A684"/>
    <w:lvl w:ilvl="0" w:tplc="82D83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6270C"/>
    <w:multiLevelType w:val="hybridMultilevel"/>
    <w:tmpl w:val="970E5FD8"/>
    <w:lvl w:ilvl="0" w:tplc="DBE0D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228DF"/>
    <w:multiLevelType w:val="hybridMultilevel"/>
    <w:tmpl w:val="7A08F5D6"/>
    <w:lvl w:ilvl="0" w:tplc="34948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6528">
    <w:abstractNumId w:val="6"/>
  </w:num>
  <w:num w:numId="2" w16cid:durableId="1577595088">
    <w:abstractNumId w:val="3"/>
  </w:num>
  <w:num w:numId="3" w16cid:durableId="268785048">
    <w:abstractNumId w:val="5"/>
  </w:num>
  <w:num w:numId="4" w16cid:durableId="1636789872">
    <w:abstractNumId w:val="9"/>
  </w:num>
  <w:num w:numId="5" w16cid:durableId="1794665529">
    <w:abstractNumId w:val="7"/>
  </w:num>
  <w:num w:numId="6" w16cid:durableId="1905140097">
    <w:abstractNumId w:val="2"/>
  </w:num>
  <w:num w:numId="7" w16cid:durableId="1534028474">
    <w:abstractNumId w:val="10"/>
  </w:num>
  <w:num w:numId="8" w16cid:durableId="1620262699">
    <w:abstractNumId w:val="0"/>
  </w:num>
  <w:num w:numId="9" w16cid:durableId="1837529798">
    <w:abstractNumId w:val="4"/>
  </w:num>
  <w:num w:numId="10" w16cid:durableId="221715184">
    <w:abstractNumId w:val="1"/>
  </w:num>
  <w:num w:numId="11" w16cid:durableId="1367739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D10"/>
    <w:rsid w:val="00000008"/>
    <w:rsid w:val="0000007F"/>
    <w:rsid w:val="00000080"/>
    <w:rsid w:val="000000D8"/>
    <w:rsid w:val="000000E2"/>
    <w:rsid w:val="0000011B"/>
    <w:rsid w:val="0000017A"/>
    <w:rsid w:val="000001BF"/>
    <w:rsid w:val="000001DE"/>
    <w:rsid w:val="00000228"/>
    <w:rsid w:val="00000234"/>
    <w:rsid w:val="00000236"/>
    <w:rsid w:val="000002B3"/>
    <w:rsid w:val="0000034F"/>
    <w:rsid w:val="00000355"/>
    <w:rsid w:val="0000035D"/>
    <w:rsid w:val="000003C4"/>
    <w:rsid w:val="000003DD"/>
    <w:rsid w:val="00000439"/>
    <w:rsid w:val="00000440"/>
    <w:rsid w:val="0000046F"/>
    <w:rsid w:val="0000051C"/>
    <w:rsid w:val="00000532"/>
    <w:rsid w:val="00000621"/>
    <w:rsid w:val="00000664"/>
    <w:rsid w:val="00000674"/>
    <w:rsid w:val="0000068C"/>
    <w:rsid w:val="000006C9"/>
    <w:rsid w:val="000006E3"/>
    <w:rsid w:val="00000771"/>
    <w:rsid w:val="000007CF"/>
    <w:rsid w:val="000007FD"/>
    <w:rsid w:val="00000860"/>
    <w:rsid w:val="000008BF"/>
    <w:rsid w:val="000009D5"/>
    <w:rsid w:val="00000A68"/>
    <w:rsid w:val="00000B03"/>
    <w:rsid w:val="00000B4F"/>
    <w:rsid w:val="00000B68"/>
    <w:rsid w:val="00000B77"/>
    <w:rsid w:val="00000BA4"/>
    <w:rsid w:val="00000BD5"/>
    <w:rsid w:val="00000BDE"/>
    <w:rsid w:val="00000BF8"/>
    <w:rsid w:val="00000C89"/>
    <w:rsid w:val="00000C8A"/>
    <w:rsid w:val="00000CD5"/>
    <w:rsid w:val="00000DAB"/>
    <w:rsid w:val="00000DD3"/>
    <w:rsid w:val="00000DFD"/>
    <w:rsid w:val="00000E2B"/>
    <w:rsid w:val="00000E78"/>
    <w:rsid w:val="00000E95"/>
    <w:rsid w:val="00000EC4"/>
    <w:rsid w:val="00000F0D"/>
    <w:rsid w:val="00000FA8"/>
    <w:rsid w:val="00001010"/>
    <w:rsid w:val="00001011"/>
    <w:rsid w:val="0000107C"/>
    <w:rsid w:val="000010AD"/>
    <w:rsid w:val="000010E2"/>
    <w:rsid w:val="0000115A"/>
    <w:rsid w:val="000011A3"/>
    <w:rsid w:val="000011C3"/>
    <w:rsid w:val="000011CD"/>
    <w:rsid w:val="00001219"/>
    <w:rsid w:val="00001269"/>
    <w:rsid w:val="00001299"/>
    <w:rsid w:val="00001309"/>
    <w:rsid w:val="0000138D"/>
    <w:rsid w:val="000013CD"/>
    <w:rsid w:val="0000140A"/>
    <w:rsid w:val="00001421"/>
    <w:rsid w:val="00001428"/>
    <w:rsid w:val="0000143D"/>
    <w:rsid w:val="000014BF"/>
    <w:rsid w:val="000014D9"/>
    <w:rsid w:val="000014E9"/>
    <w:rsid w:val="0000156B"/>
    <w:rsid w:val="00001596"/>
    <w:rsid w:val="000015AB"/>
    <w:rsid w:val="00001639"/>
    <w:rsid w:val="00001717"/>
    <w:rsid w:val="00001783"/>
    <w:rsid w:val="000017EF"/>
    <w:rsid w:val="00001807"/>
    <w:rsid w:val="00001822"/>
    <w:rsid w:val="00001865"/>
    <w:rsid w:val="0000190E"/>
    <w:rsid w:val="0000191F"/>
    <w:rsid w:val="0000195F"/>
    <w:rsid w:val="0000197E"/>
    <w:rsid w:val="00001985"/>
    <w:rsid w:val="00001999"/>
    <w:rsid w:val="000019D6"/>
    <w:rsid w:val="00001A84"/>
    <w:rsid w:val="00001A97"/>
    <w:rsid w:val="00001AA0"/>
    <w:rsid w:val="00001AFD"/>
    <w:rsid w:val="00001B06"/>
    <w:rsid w:val="00001B7A"/>
    <w:rsid w:val="00001BBE"/>
    <w:rsid w:val="00001BFD"/>
    <w:rsid w:val="00001C1E"/>
    <w:rsid w:val="00001D82"/>
    <w:rsid w:val="00001D83"/>
    <w:rsid w:val="00001DD4"/>
    <w:rsid w:val="00001DE4"/>
    <w:rsid w:val="00001E0F"/>
    <w:rsid w:val="00001E30"/>
    <w:rsid w:val="00001E35"/>
    <w:rsid w:val="00001EFA"/>
    <w:rsid w:val="00001F02"/>
    <w:rsid w:val="0000200C"/>
    <w:rsid w:val="0000208E"/>
    <w:rsid w:val="00002113"/>
    <w:rsid w:val="00002122"/>
    <w:rsid w:val="00002175"/>
    <w:rsid w:val="00002189"/>
    <w:rsid w:val="000021F2"/>
    <w:rsid w:val="000022B2"/>
    <w:rsid w:val="00002331"/>
    <w:rsid w:val="0000234D"/>
    <w:rsid w:val="00002355"/>
    <w:rsid w:val="0000239D"/>
    <w:rsid w:val="000023FC"/>
    <w:rsid w:val="00002419"/>
    <w:rsid w:val="00002432"/>
    <w:rsid w:val="0000248E"/>
    <w:rsid w:val="00002562"/>
    <w:rsid w:val="000025A5"/>
    <w:rsid w:val="00002653"/>
    <w:rsid w:val="0000267A"/>
    <w:rsid w:val="0000268C"/>
    <w:rsid w:val="000026A7"/>
    <w:rsid w:val="0000270A"/>
    <w:rsid w:val="00002738"/>
    <w:rsid w:val="00002749"/>
    <w:rsid w:val="00002783"/>
    <w:rsid w:val="0000279E"/>
    <w:rsid w:val="000027A1"/>
    <w:rsid w:val="000027CF"/>
    <w:rsid w:val="00002807"/>
    <w:rsid w:val="0000283E"/>
    <w:rsid w:val="00002863"/>
    <w:rsid w:val="0000286C"/>
    <w:rsid w:val="0000288C"/>
    <w:rsid w:val="00002898"/>
    <w:rsid w:val="000028B4"/>
    <w:rsid w:val="000028EC"/>
    <w:rsid w:val="000028FE"/>
    <w:rsid w:val="0000290A"/>
    <w:rsid w:val="00002949"/>
    <w:rsid w:val="000029D4"/>
    <w:rsid w:val="000029E3"/>
    <w:rsid w:val="00002A01"/>
    <w:rsid w:val="00002A13"/>
    <w:rsid w:val="00002B5C"/>
    <w:rsid w:val="00002B83"/>
    <w:rsid w:val="00002B85"/>
    <w:rsid w:val="00002B95"/>
    <w:rsid w:val="00002B9C"/>
    <w:rsid w:val="00002BB4"/>
    <w:rsid w:val="00002C84"/>
    <w:rsid w:val="00002CA4"/>
    <w:rsid w:val="00002DB5"/>
    <w:rsid w:val="00002DC1"/>
    <w:rsid w:val="00002E0F"/>
    <w:rsid w:val="00002E58"/>
    <w:rsid w:val="00002EF8"/>
    <w:rsid w:val="00002F19"/>
    <w:rsid w:val="00002F3D"/>
    <w:rsid w:val="00002F70"/>
    <w:rsid w:val="00002F97"/>
    <w:rsid w:val="00003038"/>
    <w:rsid w:val="00003088"/>
    <w:rsid w:val="00003098"/>
    <w:rsid w:val="000030F8"/>
    <w:rsid w:val="00003138"/>
    <w:rsid w:val="0000313D"/>
    <w:rsid w:val="00003195"/>
    <w:rsid w:val="00003198"/>
    <w:rsid w:val="000031BF"/>
    <w:rsid w:val="000031C5"/>
    <w:rsid w:val="00003216"/>
    <w:rsid w:val="0000325E"/>
    <w:rsid w:val="00003272"/>
    <w:rsid w:val="00003280"/>
    <w:rsid w:val="000032B1"/>
    <w:rsid w:val="000032EA"/>
    <w:rsid w:val="00003393"/>
    <w:rsid w:val="000033A7"/>
    <w:rsid w:val="000033E5"/>
    <w:rsid w:val="000033FA"/>
    <w:rsid w:val="0000342D"/>
    <w:rsid w:val="00003456"/>
    <w:rsid w:val="000034B9"/>
    <w:rsid w:val="0000356C"/>
    <w:rsid w:val="000036D5"/>
    <w:rsid w:val="000036E3"/>
    <w:rsid w:val="00003747"/>
    <w:rsid w:val="0000376E"/>
    <w:rsid w:val="00003774"/>
    <w:rsid w:val="0000377B"/>
    <w:rsid w:val="000037F8"/>
    <w:rsid w:val="00003918"/>
    <w:rsid w:val="00003A81"/>
    <w:rsid w:val="00003A8A"/>
    <w:rsid w:val="00003A8E"/>
    <w:rsid w:val="00003AB0"/>
    <w:rsid w:val="00003B96"/>
    <w:rsid w:val="00003BD5"/>
    <w:rsid w:val="00003BD9"/>
    <w:rsid w:val="00003BED"/>
    <w:rsid w:val="00003C09"/>
    <w:rsid w:val="00003CF9"/>
    <w:rsid w:val="00003CFB"/>
    <w:rsid w:val="00003D07"/>
    <w:rsid w:val="00003D21"/>
    <w:rsid w:val="00003D25"/>
    <w:rsid w:val="00003D57"/>
    <w:rsid w:val="00003DC2"/>
    <w:rsid w:val="00003E24"/>
    <w:rsid w:val="00003EBB"/>
    <w:rsid w:val="00003EDB"/>
    <w:rsid w:val="00003F00"/>
    <w:rsid w:val="00003F01"/>
    <w:rsid w:val="00003F09"/>
    <w:rsid w:val="00003F56"/>
    <w:rsid w:val="00003FAA"/>
    <w:rsid w:val="00003FFE"/>
    <w:rsid w:val="00004027"/>
    <w:rsid w:val="00004035"/>
    <w:rsid w:val="0000407A"/>
    <w:rsid w:val="00004081"/>
    <w:rsid w:val="00004098"/>
    <w:rsid w:val="000040BD"/>
    <w:rsid w:val="000040D8"/>
    <w:rsid w:val="000040F1"/>
    <w:rsid w:val="000040F2"/>
    <w:rsid w:val="00004130"/>
    <w:rsid w:val="00004159"/>
    <w:rsid w:val="0000416C"/>
    <w:rsid w:val="00004203"/>
    <w:rsid w:val="00004213"/>
    <w:rsid w:val="0000424E"/>
    <w:rsid w:val="00004279"/>
    <w:rsid w:val="0000428A"/>
    <w:rsid w:val="000042B4"/>
    <w:rsid w:val="000042CF"/>
    <w:rsid w:val="0000434A"/>
    <w:rsid w:val="00004374"/>
    <w:rsid w:val="000043C2"/>
    <w:rsid w:val="000043C5"/>
    <w:rsid w:val="0000442E"/>
    <w:rsid w:val="00004437"/>
    <w:rsid w:val="000044CD"/>
    <w:rsid w:val="00004514"/>
    <w:rsid w:val="00004535"/>
    <w:rsid w:val="000045D0"/>
    <w:rsid w:val="000045D4"/>
    <w:rsid w:val="00004650"/>
    <w:rsid w:val="0000469A"/>
    <w:rsid w:val="000046C5"/>
    <w:rsid w:val="00004714"/>
    <w:rsid w:val="0000475D"/>
    <w:rsid w:val="00004767"/>
    <w:rsid w:val="000047A2"/>
    <w:rsid w:val="000047AA"/>
    <w:rsid w:val="000047EE"/>
    <w:rsid w:val="000047F7"/>
    <w:rsid w:val="00004813"/>
    <w:rsid w:val="00004835"/>
    <w:rsid w:val="000048E2"/>
    <w:rsid w:val="000048E4"/>
    <w:rsid w:val="00004910"/>
    <w:rsid w:val="0000495E"/>
    <w:rsid w:val="00004965"/>
    <w:rsid w:val="000049B2"/>
    <w:rsid w:val="000049B9"/>
    <w:rsid w:val="00004A04"/>
    <w:rsid w:val="00004A06"/>
    <w:rsid w:val="00004A08"/>
    <w:rsid w:val="00004AA1"/>
    <w:rsid w:val="00004AB2"/>
    <w:rsid w:val="00004B5C"/>
    <w:rsid w:val="00004B84"/>
    <w:rsid w:val="00004CC3"/>
    <w:rsid w:val="00004DD1"/>
    <w:rsid w:val="00004DD7"/>
    <w:rsid w:val="00004DDB"/>
    <w:rsid w:val="00004E13"/>
    <w:rsid w:val="00004E29"/>
    <w:rsid w:val="00004E2D"/>
    <w:rsid w:val="00004E3C"/>
    <w:rsid w:val="00004EB1"/>
    <w:rsid w:val="00004EF6"/>
    <w:rsid w:val="00004F14"/>
    <w:rsid w:val="00004F5E"/>
    <w:rsid w:val="00004FA2"/>
    <w:rsid w:val="00005043"/>
    <w:rsid w:val="0000508C"/>
    <w:rsid w:val="000050A2"/>
    <w:rsid w:val="00005108"/>
    <w:rsid w:val="00005125"/>
    <w:rsid w:val="00005178"/>
    <w:rsid w:val="0000519E"/>
    <w:rsid w:val="000051B2"/>
    <w:rsid w:val="00005223"/>
    <w:rsid w:val="00005240"/>
    <w:rsid w:val="0000524A"/>
    <w:rsid w:val="00005266"/>
    <w:rsid w:val="00005298"/>
    <w:rsid w:val="0000530A"/>
    <w:rsid w:val="00005318"/>
    <w:rsid w:val="00005411"/>
    <w:rsid w:val="00005468"/>
    <w:rsid w:val="000054D4"/>
    <w:rsid w:val="000054ED"/>
    <w:rsid w:val="000054F0"/>
    <w:rsid w:val="0000555F"/>
    <w:rsid w:val="000055EF"/>
    <w:rsid w:val="0000560A"/>
    <w:rsid w:val="0000565A"/>
    <w:rsid w:val="00005766"/>
    <w:rsid w:val="00005787"/>
    <w:rsid w:val="000057A9"/>
    <w:rsid w:val="000057E4"/>
    <w:rsid w:val="0000580A"/>
    <w:rsid w:val="00005818"/>
    <w:rsid w:val="000058BD"/>
    <w:rsid w:val="0000599C"/>
    <w:rsid w:val="000059DA"/>
    <w:rsid w:val="00005A68"/>
    <w:rsid w:val="00005A8A"/>
    <w:rsid w:val="00005AAB"/>
    <w:rsid w:val="00005AB3"/>
    <w:rsid w:val="00005ACC"/>
    <w:rsid w:val="00005AF6"/>
    <w:rsid w:val="00005B35"/>
    <w:rsid w:val="00005B48"/>
    <w:rsid w:val="00005B83"/>
    <w:rsid w:val="00005BEF"/>
    <w:rsid w:val="00005D04"/>
    <w:rsid w:val="00005D2A"/>
    <w:rsid w:val="00005E07"/>
    <w:rsid w:val="00005E22"/>
    <w:rsid w:val="00005E3E"/>
    <w:rsid w:val="00005F33"/>
    <w:rsid w:val="00005F7C"/>
    <w:rsid w:val="00005FBC"/>
    <w:rsid w:val="00005FEF"/>
    <w:rsid w:val="00006006"/>
    <w:rsid w:val="00006049"/>
    <w:rsid w:val="00006051"/>
    <w:rsid w:val="0000607C"/>
    <w:rsid w:val="000060AC"/>
    <w:rsid w:val="000060EE"/>
    <w:rsid w:val="0000610C"/>
    <w:rsid w:val="00006211"/>
    <w:rsid w:val="0000622D"/>
    <w:rsid w:val="0000625F"/>
    <w:rsid w:val="000062D5"/>
    <w:rsid w:val="000062F6"/>
    <w:rsid w:val="00006383"/>
    <w:rsid w:val="00006395"/>
    <w:rsid w:val="00006399"/>
    <w:rsid w:val="000063CD"/>
    <w:rsid w:val="000063EF"/>
    <w:rsid w:val="00006451"/>
    <w:rsid w:val="00006468"/>
    <w:rsid w:val="0000649A"/>
    <w:rsid w:val="0000649C"/>
    <w:rsid w:val="000064D5"/>
    <w:rsid w:val="000064E5"/>
    <w:rsid w:val="0000650B"/>
    <w:rsid w:val="00006559"/>
    <w:rsid w:val="00006613"/>
    <w:rsid w:val="00006630"/>
    <w:rsid w:val="00006636"/>
    <w:rsid w:val="000066B9"/>
    <w:rsid w:val="000067A8"/>
    <w:rsid w:val="000067F3"/>
    <w:rsid w:val="0000681A"/>
    <w:rsid w:val="0000681F"/>
    <w:rsid w:val="0000687A"/>
    <w:rsid w:val="00006889"/>
    <w:rsid w:val="000068D1"/>
    <w:rsid w:val="000068DA"/>
    <w:rsid w:val="000068EA"/>
    <w:rsid w:val="0000690D"/>
    <w:rsid w:val="0000696D"/>
    <w:rsid w:val="00006988"/>
    <w:rsid w:val="00006997"/>
    <w:rsid w:val="000069AB"/>
    <w:rsid w:val="000069FB"/>
    <w:rsid w:val="00006A2D"/>
    <w:rsid w:val="00006A49"/>
    <w:rsid w:val="00006AB8"/>
    <w:rsid w:val="00006B2C"/>
    <w:rsid w:val="00006B75"/>
    <w:rsid w:val="00006BE7"/>
    <w:rsid w:val="00006C68"/>
    <w:rsid w:val="00006C76"/>
    <w:rsid w:val="00006CD8"/>
    <w:rsid w:val="00006D04"/>
    <w:rsid w:val="00006D1F"/>
    <w:rsid w:val="00006DE4"/>
    <w:rsid w:val="00006E5A"/>
    <w:rsid w:val="00006E6A"/>
    <w:rsid w:val="00006EE6"/>
    <w:rsid w:val="00006F77"/>
    <w:rsid w:val="00006F88"/>
    <w:rsid w:val="00006F9A"/>
    <w:rsid w:val="00006FB5"/>
    <w:rsid w:val="00007009"/>
    <w:rsid w:val="00007074"/>
    <w:rsid w:val="00007075"/>
    <w:rsid w:val="000070D9"/>
    <w:rsid w:val="00007161"/>
    <w:rsid w:val="00007210"/>
    <w:rsid w:val="0000722E"/>
    <w:rsid w:val="00007271"/>
    <w:rsid w:val="000072E0"/>
    <w:rsid w:val="000072FC"/>
    <w:rsid w:val="00007322"/>
    <w:rsid w:val="000073CF"/>
    <w:rsid w:val="000073E7"/>
    <w:rsid w:val="00007413"/>
    <w:rsid w:val="00007449"/>
    <w:rsid w:val="000074AA"/>
    <w:rsid w:val="000074BD"/>
    <w:rsid w:val="000074C9"/>
    <w:rsid w:val="00007593"/>
    <w:rsid w:val="0000759B"/>
    <w:rsid w:val="0000760B"/>
    <w:rsid w:val="0000763A"/>
    <w:rsid w:val="00007667"/>
    <w:rsid w:val="000076AD"/>
    <w:rsid w:val="00007709"/>
    <w:rsid w:val="00007736"/>
    <w:rsid w:val="00007753"/>
    <w:rsid w:val="00007765"/>
    <w:rsid w:val="0000776B"/>
    <w:rsid w:val="0000779A"/>
    <w:rsid w:val="000077B0"/>
    <w:rsid w:val="000077BA"/>
    <w:rsid w:val="000077C5"/>
    <w:rsid w:val="000077E9"/>
    <w:rsid w:val="0000780D"/>
    <w:rsid w:val="00007824"/>
    <w:rsid w:val="00007867"/>
    <w:rsid w:val="00007873"/>
    <w:rsid w:val="00007895"/>
    <w:rsid w:val="000078CB"/>
    <w:rsid w:val="000078CD"/>
    <w:rsid w:val="0000792F"/>
    <w:rsid w:val="00007956"/>
    <w:rsid w:val="00007977"/>
    <w:rsid w:val="0000797C"/>
    <w:rsid w:val="00007980"/>
    <w:rsid w:val="000079E7"/>
    <w:rsid w:val="00007A58"/>
    <w:rsid w:val="00007A70"/>
    <w:rsid w:val="00007A7E"/>
    <w:rsid w:val="00007AA1"/>
    <w:rsid w:val="00007ACB"/>
    <w:rsid w:val="00007B1F"/>
    <w:rsid w:val="00007B29"/>
    <w:rsid w:val="00007B2B"/>
    <w:rsid w:val="00007B2F"/>
    <w:rsid w:val="00007B62"/>
    <w:rsid w:val="00007B7E"/>
    <w:rsid w:val="00007B8B"/>
    <w:rsid w:val="00007B8C"/>
    <w:rsid w:val="00007BCF"/>
    <w:rsid w:val="00007BF3"/>
    <w:rsid w:val="00007C4F"/>
    <w:rsid w:val="00007C61"/>
    <w:rsid w:val="00007C7D"/>
    <w:rsid w:val="00007CAB"/>
    <w:rsid w:val="00007CB6"/>
    <w:rsid w:val="00007CBC"/>
    <w:rsid w:val="00007CD6"/>
    <w:rsid w:val="00007CFD"/>
    <w:rsid w:val="00007D1F"/>
    <w:rsid w:val="00007E01"/>
    <w:rsid w:val="00007E32"/>
    <w:rsid w:val="00007E98"/>
    <w:rsid w:val="00007F6E"/>
    <w:rsid w:val="00007FEA"/>
    <w:rsid w:val="00010031"/>
    <w:rsid w:val="0001004E"/>
    <w:rsid w:val="000100A2"/>
    <w:rsid w:val="000100B2"/>
    <w:rsid w:val="000100C2"/>
    <w:rsid w:val="000100C8"/>
    <w:rsid w:val="000100CC"/>
    <w:rsid w:val="0001015A"/>
    <w:rsid w:val="0001016C"/>
    <w:rsid w:val="000101C8"/>
    <w:rsid w:val="0001022D"/>
    <w:rsid w:val="00010267"/>
    <w:rsid w:val="000102BF"/>
    <w:rsid w:val="000102D7"/>
    <w:rsid w:val="000102D8"/>
    <w:rsid w:val="00010300"/>
    <w:rsid w:val="00010307"/>
    <w:rsid w:val="00010353"/>
    <w:rsid w:val="0001042C"/>
    <w:rsid w:val="00010430"/>
    <w:rsid w:val="00010465"/>
    <w:rsid w:val="0001047C"/>
    <w:rsid w:val="00010495"/>
    <w:rsid w:val="00010553"/>
    <w:rsid w:val="000105A3"/>
    <w:rsid w:val="000105C2"/>
    <w:rsid w:val="000105F2"/>
    <w:rsid w:val="0001060C"/>
    <w:rsid w:val="0001063C"/>
    <w:rsid w:val="00010657"/>
    <w:rsid w:val="000106B9"/>
    <w:rsid w:val="000106BF"/>
    <w:rsid w:val="000106E9"/>
    <w:rsid w:val="000106FD"/>
    <w:rsid w:val="00010746"/>
    <w:rsid w:val="000107BD"/>
    <w:rsid w:val="00010843"/>
    <w:rsid w:val="000108A6"/>
    <w:rsid w:val="000108B4"/>
    <w:rsid w:val="000108FE"/>
    <w:rsid w:val="00010905"/>
    <w:rsid w:val="00010914"/>
    <w:rsid w:val="00010949"/>
    <w:rsid w:val="0001098F"/>
    <w:rsid w:val="00010996"/>
    <w:rsid w:val="00010A09"/>
    <w:rsid w:val="00010A35"/>
    <w:rsid w:val="00010A42"/>
    <w:rsid w:val="00010A76"/>
    <w:rsid w:val="00010ABE"/>
    <w:rsid w:val="00010B7E"/>
    <w:rsid w:val="00010BA0"/>
    <w:rsid w:val="00010BD5"/>
    <w:rsid w:val="00010BDB"/>
    <w:rsid w:val="00010C07"/>
    <w:rsid w:val="00010CA4"/>
    <w:rsid w:val="00010CAB"/>
    <w:rsid w:val="00010CEB"/>
    <w:rsid w:val="00010D4E"/>
    <w:rsid w:val="00010D64"/>
    <w:rsid w:val="00010D9E"/>
    <w:rsid w:val="00010DA7"/>
    <w:rsid w:val="00010DBF"/>
    <w:rsid w:val="00010DEB"/>
    <w:rsid w:val="00010DF2"/>
    <w:rsid w:val="00010DF5"/>
    <w:rsid w:val="00010E64"/>
    <w:rsid w:val="00010E69"/>
    <w:rsid w:val="00010E89"/>
    <w:rsid w:val="00010EB2"/>
    <w:rsid w:val="00010F25"/>
    <w:rsid w:val="00010F2A"/>
    <w:rsid w:val="00010F2E"/>
    <w:rsid w:val="00010F73"/>
    <w:rsid w:val="00010F90"/>
    <w:rsid w:val="00010FA2"/>
    <w:rsid w:val="00010FCB"/>
    <w:rsid w:val="00010FF6"/>
    <w:rsid w:val="00011081"/>
    <w:rsid w:val="000110DE"/>
    <w:rsid w:val="00011132"/>
    <w:rsid w:val="00011190"/>
    <w:rsid w:val="000111F4"/>
    <w:rsid w:val="0001123F"/>
    <w:rsid w:val="000112B9"/>
    <w:rsid w:val="00011305"/>
    <w:rsid w:val="0001131E"/>
    <w:rsid w:val="00011371"/>
    <w:rsid w:val="00011377"/>
    <w:rsid w:val="0001137B"/>
    <w:rsid w:val="000113BA"/>
    <w:rsid w:val="000113BB"/>
    <w:rsid w:val="000113C5"/>
    <w:rsid w:val="000113DC"/>
    <w:rsid w:val="00011401"/>
    <w:rsid w:val="00011412"/>
    <w:rsid w:val="00011558"/>
    <w:rsid w:val="0001155D"/>
    <w:rsid w:val="0001157B"/>
    <w:rsid w:val="00011585"/>
    <w:rsid w:val="00011624"/>
    <w:rsid w:val="00011659"/>
    <w:rsid w:val="000116AC"/>
    <w:rsid w:val="000116B0"/>
    <w:rsid w:val="000116EE"/>
    <w:rsid w:val="00011749"/>
    <w:rsid w:val="0001175D"/>
    <w:rsid w:val="00011781"/>
    <w:rsid w:val="000117A1"/>
    <w:rsid w:val="000117E3"/>
    <w:rsid w:val="00011844"/>
    <w:rsid w:val="00011887"/>
    <w:rsid w:val="00011888"/>
    <w:rsid w:val="000118DB"/>
    <w:rsid w:val="000119AF"/>
    <w:rsid w:val="00011A6C"/>
    <w:rsid w:val="00011A8A"/>
    <w:rsid w:val="00011ADE"/>
    <w:rsid w:val="00011B25"/>
    <w:rsid w:val="00011B47"/>
    <w:rsid w:val="00011B48"/>
    <w:rsid w:val="00011B74"/>
    <w:rsid w:val="00011B7A"/>
    <w:rsid w:val="00011B8B"/>
    <w:rsid w:val="00011B8C"/>
    <w:rsid w:val="00011BEE"/>
    <w:rsid w:val="00011C02"/>
    <w:rsid w:val="00011C4C"/>
    <w:rsid w:val="00011C80"/>
    <w:rsid w:val="00011C98"/>
    <w:rsid w:val="00011D21"/>
    <w:rsid w:val="00011D34"/>
    <w:rsid w:val="00011D72"/>
    <w:rsid w:val="00011E0F"/>
    <w:rsid w:val="00011E67"/>
    <w:rsid w:val="00011EC1"/>
    <w:rsid w:val="00011EE9"/>
    <w:rsid w:val="00011F34"/>
    <w:rsid w:val="00011FB1"/>
    <w:rsid w:val="00011FE6"/>
    <w:rsid w:val="00012027"/>
    <w:rsid w:val="00012035"/>
    <w:rsid w:val="0001205E"/>
    <w:rsid w:val="0001213F"/>
    <w:rsid w:val="00012144"/>
    <w:rsid w:val="00012159"/>
    <w:rsid w:val="0001218F"/>
    <w:rsid w:val="0001219A"/>
    <w:rsid w:val="0001219E"/>
    <w:rsid w:val="000121A4"/>
    <w:rsid w:val="000121A9"/>
    <w:rsid w:val="000121CA"/>
    <w:rsid w:val="000121D8"/>
    <w:rsid w:val="000121DE"/>
    <w:rsid w:val="000121F0"/>
    <w:rsid w:val="0001220C"/>
    <w:rsid w:val="00012219"/>
    <w:rsid w:val="0001223D"/>
    <w:rsid w:val="0001228B"/>
    <w:rsid w:val="00012320"/>
    <w:rsid w:val="0001233D"/>
    <w:rsid w:val="00012371"/>
    <w:rsid w:val="0001238E"/>
    <w:rsid w:val="000123C2"/>
    <w:rsid w:val="000123C9"/>
    <w:rsid w:val="000123F1"/>
    <w:rsid w:val="0001246C"/>
    <w:rsid w:val="0001247E"/>
    <w:rsid w:val="00012495"/>
    <w:rsid w:val="000124BD"/>
    <w:rsid w:val="000124EE"/>
    <w:rsid w:val="0001254B"/>
    <w:rsid w:val="0001254E"/>
    <w:rsid w:val="00012554"/>
    <w:rsid w:val="000125E1"/>
    <w:rsid w:val="00012631"/>
    <w:rsid w:val="0001263C"/>
    <w:rsid w:val="00012647"/>
    <w:rsid w:val="00012661"/>
    <w:rsid w:val="00012681"/>
    <w:rsid w:val="00012684"/>
    <w:rsid w:val="000126BB"/>
    <w:rsid w:val="000126BD"/>
    <w:rsid w:val="00012719"/>
    <w:rsid w:val="00012724"/>
    <w:rsid w:val="000127BB"/>
    <w:rsid w:val="000127C7"/>
    <w:rsid w:val="000127E4"/>
    <w:rsid w:val="000127F6"/>
    <w:rsid w:val="000128A7"/>
    <w:rsid w:val="00012909"/>
    <w:rsid w:val="0001296E"/>
    <w:rsid w:val="00012A0F"/>
    <w:rsid w:val="00012A70"/>
    <w:rsid w:val="00012AC9"/>
    <w:rsid w:val="00012B69"/>
    <w:rsid w:val="00012C10"/>
    <w:rsid w:val="00012C4A"/>
    <w:rsid w:val="00012C5F"/>
    <w:rsid w:val="00012CB1"/>
    <w:rsid w:val="00012DF8"/>
    <w:rsid w:val="00012E6A"/>
    <w:rsid w:val="00012E80"/>
    <w:rsid w:val="00012E8D"/>
    <w:rsid w:val="00012EE4"/>
    <w:rsid w:val="00012F2D"/>
    <w:rsid w:val="00012F3B"/>
    <w:rsid w:val="00012F45"/>
    <w:rsid w:val="00012FA7"/>
    <w:rsid w:val="00012FBF"/>
    <w:rsid w:val="00012FFF"/>
    <w:rsid w:val="00013076"/>
    <w:rsid w:val="00013087"/>
    <w:rsid w:val="000130D5"/>
    <w:rsid w:val="00013110"/>
    <w:rsid w:val="00013225"/>
    <w:rsid w:val="00013285"/>
    <w:rsid w:val="000132BC"/>
    <w:rsid w:val="000132C8"/>
    <w:rsid w:val="0001330D"/>
    <w:rsid w:val="00013312"/>
    <w:rsid w:val="00013333"/>
    <w:rsid w:val="0001334B"/>
    <w:rsid w:val="00013352"/>
    <w:rsid w:val="00013354"/>
    <w:rsid w:val="00013364"/>
    <w:rsid w:val="000133AD"/>
    <w:rsid w:val="000133D6"/>
    <w:rsid w:val="000133DA"/>
    <w:rsid w:val="0001340C"/>
    <w:rsid w:val="000134BB"/>
    <w:rsid w:val="000134F2"/>
    <w:rsid w:val="000134F7"/>
    <w:rsid w:val="0001351C"/>
    <w:rsid w:val="00013535"/>
    <w:rsid w:val="0001354D"/>
    <w:rsid w:val="0001354F"/>
    <w:rsid w:val="0001359C"/>
    <w:rsid w:val="00013638"/>
    <w:rsid w:val="000136EF"/>
    <w:rsid w:val="00013753"/>
    <w:rsid w:val="00013770"/>
    <w:rsid w:val="00013795"/>
    <w:rsid w:val="000137DA"/>
    <w:rsid w:val="000137F4"/>
    <w:rsid w:val="00013821"/>
    <w:rsid w:val="00013879"/>
    <w:rsid w:val="000138D9"/>
    <w:rsid w:val="000138E4"/>
    <w:rsid w:val="000138F5"/>
    <w:rsid w:val="0001393C"/>
    <w:rsid w:val="0001396A"/>
    <w:rsid w:val="00013982"/>
    <w:rsid w:val="00013983"/>
    <w:rsid w:val="000139A2"/>
    <w:rsid w:val="000139F6"/>
    <w:rsid w:val="00013A06"/>
    <w:rsid w:val="00013A08"/>
    <w:rsid w:val="00013A0E"/>
    <w:rsid w:val="00013A33"/>
    <w:rsid w:val="00013AC1"/>
    <w:rsid w:val="00013AF5"/>
    <w:rsid w:val="00013B65"/>
    <w:rsid w:val="00013B7B"/>
    <w:rsid w:val="00013BA6"/>
    <w:rsid w:val="00013BFA"/>
    <w:rsid w:val="00013C0C"/>
    <w:rsid w:val="00013C17"/>
    <w:rsid w:val="00013C57"/>
    <w:rsid w:val="00013C5E"/>
    <w:rsid w:val="00013C9D"/>
    <w:rsid w:val="00013CAD"/>
    <w:rsid w:val="00013CC3"/>
    <w:rsid w:val="00013CCE"/>
    <w:rsid w:val="00013CF3"/>
    <w:rsid w:val="00013D49"/>
    <w:rsid w:val="00013D99"/>
    <w:rsid w:val="00013DAD"/>
    <w:rsid w:val="00013DBE"/>
    <w:rsid w:val="00013DC8"/>
    <w:rsid w:val="00013DEB"/>
    <w:rsid w:val="00013E44"/>
    <w:rsid w:val="00013E6B"/>
    <w:rsid w:val="00013E99"/>
    <w:rsid w:val="00013ED2"/>
    <w:rsid w:val="00013F1C"/>
    <w:rsid w:val="00013F3F"/>
    <w:rsid w:val="00013F4A"/>
    <w:rsid w:val="00013F88"/>
    <w:rsid w:val="00013FBE"/>
    <w:rsid w:val="00013FEC"/>
    <w:rsid w:val="00014005"/>
    <w:rsid w:val="00014008"/>
    <w:rsid w:val="0001401C"/>
    <w:rsid w:val="000140CC"/>
    <w:rsid w:val="000140E3"/>
    <w:rsid w:val="0001411D"/>
    <w:rsid w:val="00014181"/>
    <w:rsid w:val="000141C3"/>
    <w:rsid w:val="0001423E"/>
    <w:rsid w:val="00014243"/>
    <w:rsid w:val="00014295"/>
    <w:rsid w:val="0001437C"/>
    <w:rsid w:val="00014387"/>
    <w:rsid w:val="000143D8"/>
    <w:rsid w:val="00014484"/>
    <w:rsid w:val="0001455E"/>
    <w:rsid w:val="00014583"/>
    <w:rsid w:val="00014586"/>
    <w:rsid w:val="0001466C"/>
    <w:rsid w:val="000146AE"/>
    <w:rsid w:val="0001472A"/>
    <w:rsid w:val="0001473F"/>
    <w:rsid w:val="000147A4"/>
    <w:rsid w:val="000147FC"/>
    <w:rsid w:val="0001480B"/>
    <w:rsid w:val="00014887"/>
    <w:rsid w:val="0001488C"/>
    <w:rsid w:val="000148CF"/>
    <w:rsid w:val="000148D8"/>
    <w:rsid w:val="000148DD"/>
    <w:rsid w:val="0001498A"/>
    <w:rsid w:val="000149BD"/>
    <w:rsid w:val="000149D4"/>
    <w:rsid w:val="000149FA"/>
    <w:rsid w:val="00014A03"/>
    <w:rsid w:val="00014A06"/>
    <w:rsid w:val="00014A10"/>
    <w:rsid w:val="00014A57"/>
    <w:rsid w:val="00014A77"/>
    <w:rsid w:val="00014AA7"/>
    <w:rsid w:val="00014ABB"/>
    <w:rsid w:val="00014AD9"/>
    <w:rsid w:val="00014B38"/>
    <w:rsid w:val="00014B7E"/>
    <w:rsid w:val="00014B86"/>
    <w:rsid w:val="00014C1F"/>
    <w:rsid w:val="00014C6F"/>
    <w:rsid w:val="00014C8E"/>
    <w:rsid w:val="00014C9C"/>
    <w:rsid w:val="00014CB3"/>
    <w:rsid w:val="00014CFB"/>
    <w:rsid w:val="00014D01"/>
    <w:rsid w:val="00014D29"/>
    <w:rsid w:val="00014D4F"/>
    <w:rsid w:val="00014D52"/>
    <w:rsid w:val="00014DA0"/>
    <w:rsid w:val="00014E17"/>
    <w:rsid w:val="00014E54"/>
    <w:rsid w:val="00014E78"/>
    <w:rsid w:val="00014EE3"/>
    <w:rsid w:val="00014F48"/>
    <w:rsid w:val="00015024"/>
    <w:rsid w:val="00015064"/>
    <w:rsid w:val="0001506D"/>
    <w:rsid w:val="00015076"/>
    <w:rsid w:val="000150C2"/>
    <w:rsid w:val="00015169"/>
    <w:rsid w:val="000151C6"/>
    <w:rsid w:val="000151C7"/>
    <w:rsid w:val="000152E3"/>
    <w:rsid w:val="00015345"/>
    <w:rsid w:val="0001538F"/>
    <w:rsid w:val="0001539A"/>
    <w:rsid w:val="000153D0"/>
    <w:rsid w:val="00015440"/>
    <w:rsid w:val="00015526"/>
    <w:rsid w:val="00015554"/>
    <w:rsid w:val="0001558D"/>
    <w:rsid w:val="00015688"/>
    <w:rsid w:val="0001568A"/>
    <w:rsid w:val="000156F0"/>
    <w:rsid w:val="000156F1"/>
    <w:rsid w:val="00015705"/>
    <w:rsid w:val="0001574B"/>
    <w:rsid w:val="0001576C"/>
    <w:rsid w:val="0001579A"/>
    <w:rsid w:val="00015807"/>
    <w:rsid w:val="00015833"/>
    <w:rsid w:val="0001583D"/>
    <w:rsid w:val="0001588D"/>
    <w:rsid w:val="000158B6"/>
    <w:rsid w:val="000158C7"/>
    <w:rsid w:val="00015914"/>
    <w:rsid w:val="00015949"/>
    <w:rsid w:val="00015989"/>
    <w:rsid w:val="000159A1"/>
    <w:rsid w:val="00015A23"/>
    <w:rsid w:val="00015A60"/>
    <w:rsid w:val="00015A62"/>
    <w:rsid w:val="00015A7F"/>
    <w:rsid w:val="00015A82"/>
    <w:rsid w:val="00015ABA"/>
    <w:rsid w:val="00015ABE"/>
    <w:rsid w:val="00015ACF"/>
    <w:rsid w:val="00015AED"/>
    <w:rsid w:val="00015B17"/>
    <w:rsid w:val="00015B31"/>
    <w:rsid w:val="00015BB9"/>
    <w:rsid w:val="00015BD5"/>
    <w:rsid w:val="00015C08"/>
    <w:rsid w:val="00015C14"/>
    <w:rsid w:val="00015C98"/>
    <w:rsid w:val="00015CB4"/>
    <w:rsid w:val="00015CDC"/>
    <w:rsid w:val="00015D3B"/>
    <w:rsid w:val="00015D59"/>
    <w:rsid w:val="00015DC6"/>
    <w:rsid w:val="00015DD4"/>
    <w:rsid w:val="00015EB8"/>
    <w:rsid w:val="00015ECD"/>
    <w:rsid w:val="00015FB8"/>
    <w:rsid w:val="00015FBC"/>
    <w:rsid w:val="00016013"/>
    <w:rsid w:val="00016017"/>
    <w:rsid w:val="00016044"/>
    <w:rsid w:val="0001609F"/>
    <w:rsid w:val="0001612E"/>
    <w:rsid w:val="000161AC"/>
    <w:rsid w:val="000161E2"/>
    <w:rsid w:val="00016200"/>
    <w:rsid w:val="000162A5"/>
    <w:rsid w:val="000162AF"/>
    <w:rsid w:val="0001632B"/>
    <w:rsid w:val="00016347"/>
    <w:rsid w:val="00016378"/>
    <w:rsid w:val="000163BE"/>
    <w:rsid w:val="00016420"/>
    <w:rsid w:val="0001648D"/>
    <w:rsid w:val="0001649F"/>
    <w:rsid w:val="000164B1"/>
    <w:rsid w:val="000164B3"/>
    <w:rsid w:val="000164C0"/>
    <w:rsid w:val="000164DA"/>
    <w:rsid w:val="00016524"/>
    <w:rsid w:val="0001652B"/>
    <w:rsid w:val="00016565"/>
    <w:rsid w:val="00016574"/>
    <w:rsid w:val="00016586"/>
    <w:rsid w:val="000165F6"/>
    <w:rsid w:val="0001664A"/>
    <w:rsid w:val="00016656"/>
    <w:rsid w:val="00016691"/>
    <w:rsid w:val="000166A4"/>
    <w:rsid w:val="000166B9"/>
    <w:rsid w:val="000166D0"/>
    <w:rsid w:val="000167CA"/>
    <w:rsid w:val="000167F2"/>
    <w:rsid w:val="00016802"/>
    <w:rsid w:val="0001680F"/>
    <w:rsid w:val="00016866"/>
    <w:rsid w:val="0001697A"/>
    <w:rsid w:val="00016A15"/>
    <w:rsid w:val="00016A85"/>
    <w:rsid w:val="00016AAD"/>
    <w:rsid w:val="00016AC7"/>
    <w:rsid w:val="00016AE2"/>
    <w:rsid w:val="00016B0C"/>
    <w:rsid w:val="00016C21"/>
    <w:rsid w:val="00016C3F"/>
    <w:rsid w:val="00016C58"/>
    <w:rsid w:val="00016C80"/>
    <w:rsid w:val="00016C97"/>
    <w:rsid w:val="00016C9D"/>
    <w:rsid w:val="00016D24"/>
    <w:rsid w:val="00016D58"/>
    <w:rsid w:val="00016DA6"/>
    <w:rsid w:val="00016DD3"/>
    <w:rsid w:val="00016DFF"/>
    <w:rsid w:val="00016E17"/>
    <w:rsid w:val="00016E39"/>
    <w:rsid w:val="00016E5A"/>
    <w:rsid w:val="00016E7F"/>
    <w:rsid w:val="00016EBE"/>
    <w:rsid w:val="00016EF0"/>
    <w:rsid w:val="00016F4D"/>
    <w:rsid w:val="00016F8C"/>
    <w:rsid w:val="00016FD1"/>
    <w:rsid w:val="00016FDA"/>
    <w:rsid w:val="00016FF5"/>
    <w:rsid w:val="00017009"/>
    <w:rsid w:val="00017089"/>
    <w:rsid w:val="00017130"/>
    <w:rsid w:val="000171C0"/>
    <w:rsid w:val="00017225"/>
    <w:rsid w:val="00017264"/>
    <w:rsid w:val="0001729E"/>
    <w:rsid w:val="000172C5"/>
    <w:rsid w:val="00017377"/>
    <w:rsid w:val="000173D7"/>
    <w:rsid w:val="000173DF"/>
    <w:rsid w:val="000173EF"/>
    <w:rsid w:val="000173FB"/>
    <w:rsid w:val="000174B2"/>
    <w:rsid w:val="000174B8"/>
    <w:rsid w:val="000174C2"/>
    <w:rsid w:val="000174D0"/>
    <w:rsid w:val="00017519"/>
    <w:rsid w:val="00017552"/>
    <w:rsid w:val="0001755E"/>
    <w:rsid w:val="00017560"/>
    <w:rsid w:val="000175D2"/>
    <w:rsid w:val="000175ED"/>
    <w:rsid w:val="00017663"/>
    <w:rsid w:val="00017679"/>
    <w:rsid w:val="00017686"/>
    <w:rsid w:val="000176BB"/>
    <w:rsid w:val="000176BD"/>
    <w:rsid w:val="00017720"/>
    <w:rsid w:val="0001775B"/>
    <w:rsid w:val="0001776A"/>
    <w:rsid w:val="000177D5"/>
    <w:rsid w:val="0001782D"/>
    <w:rsid w:val="0001783E"/>
    <w:rsid w:val="00017840"/>
    <w:rsid w:val="00017842"/>
    <w:rsid w:val="0001793A"/>
    <w:rsid w:val="000179AA"/>
    <w:rsid w:val="000179BD"/>
    <w:rsid w:val="00017A67"/>
    <w:rsid w:val="00017A82"/>
    <w:rsid w:val="00017A9C"/>
    <w:rsid w:val="00017AC8"/>
    <w:rsid w:val="00017AF0"/>
    <w:rsid w:val="00017B08"/>
    <w:rsid w:val="00017B13"/>
    <w:rsid w:val="00017BAE"/>
    <w:rsid w:val="00017C42"/>
    <w:rsid w:val="00017C99"/>
    <w:rsid w:val="00017CBE"/>
    <w:rsid w:val="00017D2F"/>
    <w:rsid w:val="00017D87"/>
    <w:rsid w:val="00017DB9"/>
    <w:rsid w:val="00017E3E"/>
    <w:rsid w:val="00017E5F"/>
    <w:rsid w:val="00017E98"/>
    <w:rsid w:val="00017EA7"/>
    <w:rsid w:val="00017F18"/>
    <w:rsid w:val="00017F4F"/>
    <w:rsid w:val="00017F5C"/>
    <w:rsid w:val="00017F6B"/>
    <w:rsid w:val="00017FB1"/>
    <w:rsid w:val="00020010"/>
    <w:rsid w:val="0002002D"/>
    <w:rsid w:val="0002004C"/>
    <w:rsid w:val="00020065"/>
    <w:rsid w:val="00020079"/>
    <w:rsid w:val="000200A5"/>
    <w:rsid w:val="000200C6"/>
    <w:rsid w:val="000200EC"/>
    <w:rsid w:val="00020113"/>
    <w:rsid w:val="0002013D"/>
    <w:rsid w:val="0002016F"/>
    <w:rsid w:val="0002020A"/>
    <w:rsid w:val="00020233"/>
    <w:rsid w:val="00020238"/>
    <w:rsid w:val="0002024A"/>
    <w:rsid w:val="000202F2"/>
    <w:rsid w:val="0002035B"/>
    <w:rsid w:val="00020394"/>
    <w:rsid w:val="000203C2"/>
    <w:rsid w:val="00020471"/>
    <w:rsid w:val="00020474"/>
    <w:rsid w:val="0002047D"/>
    <w:rsid w:val="00020510"/>
    <w:rsid w:val="00020532"/>
    <w:rsid w:val="00020551"/>
    <w:rsid w:val="00020559"/>
    <w:rsid w:val="00020602"/>
    <w:rsid w:val="00020664"/>
    <w:rsid w:val="00020735"/>
    <w:rsid w:val="000207C9"/>
    <w:rsid w:val="00020821"/>
    <w:rsid w:val="00020836"/>
    <w:rsid w:val="00020855"/>
    <w:rsid w:val="00020866"/>
    <w:rsid w:val="000208A6"/>
    <w:rsid w:val="000208ED"/>
    <w:rsid w:val="000208F8"/>
    <w:rsid w:val="0002097F"/>
    <w:rsid w:val="000209D2"/>
    <w:rsid w:val="00020A38"/>
    <w:rsid w:val="00020A50"/>
    <w:rsid w:val="00020AEF"/>
    <w:rsid w:val="00020B3F"/>
    <w:rsid w:val="00020B43"/>
    <w:rsid w:val="00020BB9"/>
    <w:rsid w:val="00020BF5"/>
    <w:rsid w:val="00020C1D"/>
    <w:rsid w:val="00020C32"/>
    <w:rsid w:val="00020CA6"/>
    <w:rsid w:val="00020CC4"/>
    <w:rsid w:val="00020CFF"/>
    <w:rsid w:val="00020D2D"/>
    <w:rsid w:val="00020D3A"/>
    <w:rsid w:val="00020D6A"/>
    <w:rsid w:val="00020DA9"/>
    <w:rsid w:val="00020E18"/>
    <w:rsid w:val="00020E22"/>
    <w:rsid w:val="00020E40"/>
    <w:rsid w:val="00020EB4"/>
    <w:rsid w:val="00020EC2"/>
    <w:rsid w:val="00020EF4"/>
    <w:rsid w:val="00020F52"/>
    <w:rsid w:val="00020F6B"/>
    <w:rsid w:val="00020F79"/>
    <w:rsid w:val="00020F88"/>
    <w:rsid w:val="00020FAB"/>
    <w:rsid w:val="00020FE1"/>
    <w:rsid w:val="00021019"/>
    <w:rsid w:val="0002102F"/>
    <w:rsid w:val="00021055"/>
    <w:rsid w:val="0002106D"/>
    <w:rsid w:val="00021080"/>
    <w:rsid w:val="00021092"/>
    <w:rsid w:val="0002110E"/>
    <w:rsid w:val="00021117"/>
    <w:rsid w:val="00021136"/>
    <w:rsid w:val="00021140"/>
    <w:rsid w:val="00021190"/>
    <w:rsid w:val="000211AB"/>
    <w:rsid w:val="000211F4"/>
    <w:rsid w:val="0002128A"/>
    <w:rsid w:val="0002129A"/>
    <w:rsid w:val="00021317"/>
    <w:rsid w:val="00021327"/>
    <w:rsid w:val="0002133F"/>
    <w:rsid w:val="0002134C"/>
    <w:rsid w:val="00021365"/>
    <w:rsid w:val="000213BF"/>
    <w:rsid w:val="00021413"/>
    <w:rsid w:val="00021419"/>
    <w:rsid w:val="000214A4"/>
    <w:rsid w:val="000214BB"/>
    <w:rsid w:val="000214BD"/>
    <w:rsid w:val="000214C2"/>
    <w:rsid w:val="000214DD"/>
    <w:rsid w:val="0002157D"/>
    <w:rsid w:val="00021595"/>
    <w:rsid w:val="000215AC"/>
    <w:rsid w:val="000215C4"/>
    <w:rsid w:val="000215C8"/>
    <w:rsid w:val="000215C9"/>
    <w:rsid w:val="000216B3"/>
    <w:rsid w:val="000216E7"/>
    <w:rsid w:val="00021713"/>
    <w:rsid w:val="0002176D"/>
    <w:rsid w:val="000217D0"/>
    <w:rsid w:val="000217D9"/>
    <w:rsid w:val="000217E1"/>
    <w:rsid w:val="000217E6"/>
    <w:rsid w:val="000218DE"/>
    <w:rsid w:val="000218F2"/>
    <w:rsid w:val="00021914"/>
    <w:rsid w:val="00021972"/>
    <w:rsid w:val="00021986"/>
    <w:rsid w:val="000219B2"/>
    <w:rsid w:val="00021A0C"/>
    <w:rsid w:val="00021A13"/>
    <w:rsid w:val="00021A3C"/>
    <w:rsid w:val="00021A62"/>
    <w:rsid w:val="00021A8C"/>
    <w:rsid w:val="00021AD5"/>
    <w:rsid w:val="00021AE2"/>
    <w:rsid w:val="00021BC4"/>
    <w:rsid w:val="00021C1B"/>
    <w:rsid w:val="00021C9A"/>
    <w:rsid w:val="00021CB3"/>
    <w:rsid w:val="00021D83"/>
    <w:rsid w:val="00021DBE"/>
    <w:rsid w:val="00021DCC"/>
    <w:rsid w:val="00021E08"/>
    <w:rsid w:val="00021E09"/>
    <w:rsid w:val="00021EA6"/>
    <w:rsid w:val="00021ED4"/>
    <w:rsid w:val="00021ED8"/>
    <w:rsid w:val="00021EEF"/>
    <w:rsid w:val="00021FA5"/>
    <w:rsid w:val="00021FAA"/>
    <w:rsid w:val="00022005"/>
    <w:rsid w:val="0002207E"/>
    <w:rsid w:val="00022081"/>
    <w:rsid w:val="000220AA"/>
    <w:rsid w:val="000220B7"/>
    <w:rsid w:val="0002210E"/>
    <w:rsid w:val="00022143"/>
    <w:rsid w:val="0002216A"/>
    <w:rsid w:val="0002217D"/>
    <w:rsid w:val="0002220E"/>
    <w:rsid w:val="00022255"/>
    <w:rsid w:val="00022262"/>
    <w:rsid w:val="000222EA"/>
    <w:rsid w:val="00022330"/>
    <w:rsid w:val="00022357"/>
    <w:rsid w:val="0002236C"/>
    <w:rsid w:val="000223FA"/>
    <w:rsid w:val="00022406"/>
    <w:rsid w:val="00022407"/>
    <w:rsid w:val="00022423"/>
    <w:rsid w:val="0002243E"/>
    <w:rsid w:val="00022467"/>
    <w:rsid w:val="000224DA"/>
    <w:rsid w:val="0002250D"/>
    <w:rsid w:val="00022526"/>
    <w:rsid w:val="00022534"/>
    <w:rsid w:val="0002255D"/>
    <w:rsid w:val="000225A7"/>
    <w:rsid w:val="000225C9"/>
    <w:rsid w:val="0002264E"/>
    <w:rsid w:val="00022651"/>
    <w:rsid w:val="000226E1"/>
    <w:rsid w:val="00022702"/>
    <w:rsid w:val="00022726"/>
    <w:rsid w:val="0002272A"/>
    <w:rsid w:val="0002275C"/>
    <w:rsid w:val="00022760"/>
    <w:rsid w:val="000227AD"/>
    <w:rsid w:val="000227F8"/>
    <w:rsid w:val="000227FD"/>
    <w:rsid w:val="00022879"/>
    <w:rsid w:val="000228EA"/>
    <w:rsid w:val="000229CA"/>
    <w:rsid w:val="000229DA"/>
    <w:rsid w:val="000229ED"/>
    <w:rsid w:val="00022A22"/>
    <w:rsid w:val="00022A31"/>
    <w:rsid w:val="00022A95"/>
    <w:rsid w:val="00022AA0"/>
    <w:rsid w:val="00022B15"/>
    <w:rsid w:val="00022B29"/>
    <w:rsid w:val="00022B5B"/>
    <w:rsid w:val="00022B5F"/>
    <w:rsid w:val="00022BB5"/>
    <w:rsid w:val="00022C0B"/>
    <w:rsid w:val="00022C7C"/>
    <w:rsid w:val="00022CCA"/>
    <w:rsid w:val="00022CF6"/>
    <w:rsid w:val="00022D69"/>
    <w:rsid w:val="00022D72"/>
    <w:rsid w:val="00022D84"/>
    <w:rsid w:val="00022D95"/>
    <w:rsid w:val="00022E01"/>
    <w:rsid w:val="00022E32"/>
    <w:rsid w:val="00022E69"/>
    <w:rsid w:val="00022EC4"/>
    <w:rsid w:val="00022F52"/>
    <w:rsid w:val="00022FDA"/>
    <w:rsid w:val="00022FF9"/>
    <w:rsid w:val="0002300D"/>
    <w:rsid w:val="00023018"/>
    <w:rsid w:val="0002304B"/>
    <w:rsid w:val="000230A4"/>
    <w:rsid w:val="000230B0"/>
    <w:rsid w:val="000230D8"/>
    <w:rsid w:val="000230EC"/>
    <w:rsid w:val="000230FA"/>
    <w:rsid w:val="0002314B"/>
    <w:rsid w:val="000231B6"/>
    <w:rsid w:val="000231EB"/>
    <w:rsid w:val="00023241"/>
    <w:rsid w:val="00023249"/>
    <w:rsid w:val="0002326E"/>
    <w:rsid w:val="000232A8"/>
    <w:rsid w:val="000232B1"/>
    <w:rsid w:val="00023392"/>
    <w:rsid w:val="0002339C"/>
    <w:rsid w:val="000233A4"/>
    <w:rsid w:val="000233A8"/>
    <w:rsid w:val="000233AE"/>
    <w:rsid w:val="000233CD"/>
    <w:rsid w:val="00023469"/>
    <w:rsid w:val="00023479"/>
    <w:rsid w:val="00023483"/>
    <w:rsid w:val="0002348B"/>
    <w:rsid w:val="0002355C"/>
    <w:rsid w:val="0002356D"/>
    <w:rsid w:val="00023621"/>
    <w:rsid w:val="00023624"/>
    <w:rsid w:val="000236B9"/>
    <w:rsid w:val="000236C9"/>
    <w:rsid w:val="000236ED"/>
    <w:rsid w:val="00023728"/>
    <w:rsid w:val="0002372D"/>
    <w:rsid w:val="0002374F"/>
    <w:rsid w:val="00023750"/>
    <w:rsid w:val="00023777"/>
    <w:rsid w:val="000237BD"/>
    <w:rsid w:val="000237FF"/>
    <w:rsid w:val="00023811"/>
    <w:rsid w:val="00023812"/>
    <w:rsid w:val="00023848"/>
    <w:rsid w:val="00023874"/>
    <w:rsid w:val="000238A3"/>
    <w:rsid w:val="000238DF"/>
    <w:rsid w:val="000239C0"/>
    <w:rsid w:val="000239D8"/>
    <w:rsid w:val="00023A51"/>
    <w:rsid w:val="00023A5C"/>
    <w:rsid w:val="00023AE3"/>
    <w:rsid w:val="00023AFA"/>
    <w:rsid w:val="00023B01"/>
    <w:rsid w:val="00023B08"/>
    <w:rsid w:val="00023B70"/>
    <w:rsid w:val="00023B7E"/>
    <w:rsid w:val="00023BB9"/>
    <w:rsid w:val="00023C0E"/>
    <w:rsid w:val="00023C2F"/>
    <w:rsid w:val="00023C9E"/>
    <w:rsid w:val="00023CCA"/>
    <w:rsid w:val="00023CF2"/>
    <w:rsid w:val="00023D3C"/>
    <w:rsid w:val="00023D9D"/>
    <w:rsid w:val="00023DC1"/>
    <w:rsid w:val="00023DE1"/>
    <w:rsid w:val="00023E4C"/>
    <w:rsid w:val="00023E6A"/>
    <w:rsid w:val="00023EA7"/>
    <w:rsid w:val="00023EB6"/>
    <w:rsid w:val="00023ECD"/>
    <w:rsid w:val="00023ED4"/>
    <w:rsid w:val="00023F1C"/>
    <w:rsid w:val="00023F52"/>
    <w:rsid w:val="00023F7C"/>
    <w:rsid w:val="00023F8D"/>
    <w:rsid w:val="00023FBE"/>
    <w:rsid w:val="00023FDC"/>
    <w:rsid w:val="0002401E"/>
    <w:rsid w:val="0002405B"/>
    <w:rsid w:val="000240FF"/>
    <w:rsid w:val="00024166"/>
    <w:rsid w:val="0002417A"/>
    <w:rsid w:val="000241C6"/>
    <w:rsid w:val="000241D1"/>
    <w:rsid w:val="00024203"/>
    <w:rsid w:val="00024286"/>
    <w:rsid w:val="00024324"/>
    <w:rsid w:val="00024331"/>
    <w:rsid w:val="000243DD"/>
    <w:rsid w:val="000243F0"/>
    <w:rsid w:val="00024421"/>
    <w:rsid w:val="00024431"/>
    <w:rsid w:val="0002443A"/>
    <w:rsid w:val="000244A4"/>
    <w:rsid w:val="0002458B"/>
    <w:rsid w:val="00024596"/>
    <w:rsid w:val="00024602"/>
    <w:rsid w:val="0002461F"/>
    <w:rsid w:val="00024622"/>
    <w:rsid w:val="0002466F"/>
    <w:rsid w:val="000246B1"/>
    <w:rsid w:val="000246DF"/>
    <w:rsid w:val="00024729"/>
    <w:rsid w:val="00024770"/>
    <w:rsid w:val="000247D5"/>
    <w:rsid w:val="000247FC"/>
    <w:rsid w:val="00024850"/>
    <w:rsid w:val="00024873"/>
    <w:rsid w:val="00024879"/>
    <w:rsid w:val="000248D5"/>
    <w:rsid w:val="000248E5"/>
    <w:rsid w:val="00024941"/>
    <w:rsid w:val="000249D2"/>
    <w:rsid w:val="000249FE"/>
    <w:rsid w:val="00024A22"/>
    <w:rsid w:val="00024A8C"/>
    <w:rsid w:val="00024A95"/>
    <w:rsid w:val="00024B25"/>
    <w:rsid w:val="00024B43"/>
    <w:rsid w:val="00024C33"/>
    <w:rsid w:val="00024C65"/>
    <w:rsid w:val="00024C80"/>
    <w:rsid w:val="00024C8A"/>
    <w:rsid w:val="00024D13"/>
    <w:rsid w:val="00024D2E"/>
    <w:rsid w:val="00024D49"/>
    <w:rsid w:val="00024D73"/>
    <w:rsid w:val="00024D74"/>
    <w:rsid w:val="00024DF4"/>
    <w:rsid w:val="00024E01"/>
    <w:rsid w:val="00024F4E"/>
    <w:rsid w:val="00024F5D"/>
    <w:rsid w:val="00024F82"/>
    <w:rsid w:val="00024FB3"/>
    <w:rsid w:val="0002512C"/>
    <w:rsid w:val="00025166"/>
    <w:rsid w:val="000251F5"/>
    <w:rsid w:val="000251F9"/>
    <w:rsid w:val="0002521B"/>
    <w:rsid w:val="0002524B"/>
    <w:rsid w:val="000252C6"/>
    <w:rsid w:val="0002531F"/>
    <w:rsid w:val="0002539A"/>
    <w:rsid w:val="000253C5"/>
    <w:rsid w:val="000253C9"/>
    <w:rsid w:val="000253FD"/>
    <w:rsid w:val="00025443"/>
    <w:rsid w:val="0002545A"/>
    <w:rsid w:val="000254B7"/>
    <w:rsid w:val="000254C3"/>
    <w:rsid w:val="0002553C"/>
    <w:rsid w:val="00025554"/>
    <w:rsid w:val="00025567"/>
    <w:rsid w:val="00025569"/>
    <w:rsid w:val="00025572"/>
    <w:rsid w:val="0002559E"/>
    <w:rsid w:val="000255B0"/>
    <w:rsid w:val="000255E0"/>
    <w:rsid w:val="000255F0"/>
    <w:rsid w:val="00025619"/>
    <w:rsid w:val="0002567B"/>
    <w:rsid w:val="00025693"/>
    <w:rsid w:val="000256B6"/>
    <w:rsid w:val="000256E7"/>
    <w:rsid w:val="0002573E"/>
    <w:rsid w:val="000257AC"/>
    <w:rsid w:val="000257D1"/>
    <w:rsid w:val="00025807"/>
    <w:rsid w:val="00025827"/>
    <w:rsid w:val="00025833"/>
    <w:rsid w:val="00025845"/>
    <w:rsid w:val="000258AB"/>
    <w:rsid w:val="000258E0"/>
    <w:rsid w:val="0002593B"/>
    <w:rsid w:val="0002594B"/>
    <w:rsid w:val="00025970"/>
    <w:rsid w:val="000259AC"/>
    <w:rsid w:val="000259ED"/>
    <w:rsid w:val="000259FB"/>
    <w:rsid w:val="00025A09"/>
    <w:rsid w:val="00025A1A"/>
    <w:rsid w:val="00025AB8"/>
    <w:rsid w:val="00025B97"/>
    <w:rsid w:val="00025C46"/>
    <w:rsid w:val="00025C55"/>
    <w:rsid w:val="00025CA2"/>
    <w:rsid w:val="00025CFE"/>
    <w:rsid w:val="00025DAE"/>
    <w:rsid w:val="00025E1F"/>
    <w:rsid w:val="00025E23"/>
    <w:rsid w:val="00025E29"/>
    <w:rsid w:val="00025E5B"/>
    <w:rsid w:val="00025E76"/>
    <w:rsid w:val="00025F62"/>
    <w:rsid w:val="00025F87"/>
    <w:rsid w:val="00025FD8"/>
    <w:rsid w:val="00025FE8"/>
    <w:rsid w:val="0002600C"/>
    <w:rsid w:val="00026095"/>
    <w:rsid w:val="000260DF"/>
    <w:rsid w:val="00026156"/>
    <w:rsid w:val="000261C0"/>
    <w:rsid w:val="000261CC"/>
    <w:rsid w:val="000261E1"/>
    <w:rsid w:val="00026228"/>
    <w:rsid w:val="0002626F"/>
    <w:rsid w:val="000262A1"/>
    <w:rsid w:val="000262B8"/>
    <w:rsid w:val="000262D0"/>
    <w:rsid w:val="000262DA"/>
    <w:rsid w:val="000262E0"/>
    <w:rsid w:val="00026375"/>
    <w:rsid w:val="000263CB"/>
    <w:rsid w:val="000263D9"/>
    <w:rsid w:val="000263DE"/>
    <w:rsid w:val="000263EE"/>
    <w:rsid w:val="00026479"/>
    <w:rsid w:val="0002647A"/>
    <w:rsid w:val="000264C4"/>
    <w:rsid w:val="000264D2"/>
    <w:rsid w:val="000264DC"/>
    <w:rsid w:val="000264F1"/>
    <w:rsid w:val="00026595"/>
    <w:rsid w:val="000266D3"/>
    <w:rsid w:val="000266DF"/>
    <w:rsid w:val="000266E6"/>
    <w:rsid w:val="00026765"/>
    <w:rsid w:val="00026821"/>
    <w:rsid w:val="00026851"/>
    <w:rsid w:val="00026865"/>
    <w:rsid w:val="0002687E"/>
    <w:rsid w:val="00026969"/>
    <w:rsid w:val="00026981"/>
    <w:rsid w:val="000269C7"/>
    <w:rsid w:val="000269DE"/>
    <w:rsid w:val="000269E3"/>
    <w:rsid w:val="000269EA"/>
    <w:rsid w:val="00026A3C"/>
    <w:rsid w:val="00026A6A"/>
    <w:rsid w:val="00026B29"/>
    <w:rsid w:val="00026B3C"/>
    <w:rsid w:val="00026B60"/>
    <w:rsid w:val="00026B69"/>
    <w:rsid w:val="00026B71"/>
    <w:rsid w:val="00026B86"/>
    <w:rsid w:val="00026BBA"/>
    <w:rsid w:val="00026BBE"/>
    <w:rsid w:val="00026BE4"/>
    <w:rsid w:val="00026C3A"/>
    <w:rsid w:val="00026C3F"/>
    <w:rsid w:val="00026C68"/>
    <w:rsid w:val="00026C81"/>
    <w:rsid w:val="00026CB6"/>
    <w:rsid w:val="00026CFA"/>
    <w:rsid w:val="00026D47"/>
    <w:rsid w:val="00026D7B"/>
    <w:rsid w:val="00026DBE"/>
    <w:rsid w:val="00026DBF"/>
    <w:rsid w:val="00026DF3"/>
    <w:rsid w:val="00026DF5"/>
    <w:rsid w:val="00026E0B"/>
    <w:rsid w:val="00026E26"/>
    <w:rsid w:val="00026E3F"/>
    <w:rsid w:val="00026E79"/>
    <w:rsid w:val="00026EBC"/>
    <w:rsid w:val="00026F96"/>
    <w:rsid w:val="00026FA3"/>
    <w:rsid w:val="00026FB4"/>
    <w:rsid w:val="00027016"/>
    <w:rsid w:val="000270D6"/>
    <w:rsid w:val="00027104"/>
    <w:rsid w:val="00027106"/>
    <w:rsid w:val="0002713F"/>
    <w:rsid w:val="000271C1"/>
    <w:rsid w:val="000272A8"/>
    <w:rsid w:val="000272DB"/>
    <w:rsid w:val="00027308"/>
    <w:rsid w:val="0002731B"/>
    <w:rsid w:val="000273A6"/>
    <w:rsid w:val="000273E8"/>
    <w:rsid w:val="000274FA"/>
    <w:rsid w:val="00027583"/>
    <w:rsid w:val="00027597"/>
    <w:rsid w:val="000275C4"/>
    <w:rsid w:val="0002769D"/>
    <w:rsid w:val="000276BC"/>
    <w:rsid w:val="0002770F"/>
    <w:rsid w:val="0002771D"/>
    <w:rsid w:val="0002776F"/>
    <w:rsid w:val="00027793"/>
    <w:rsid w:val="000277B2"/>
    <w:rsid w:val="000277CA"/>
    <w:rsid w:val="000277D6"/>
    <w:rsid w:val="000277E6"/>
    <w:rsid w:val="00027812"/>
    <w:rsid w:val="00027837"/>
    <w:rsid w:val="00027881"/>
    <w:rsid w:val="00027893"/>
    <w:rsid w:val="000278A1"/>
    <w:rsid w:val="000278D5"/>
    <w:rsid w:val="0002790C"/>
    <w:rsid w:val="00027928"/>
    <w:rsid w:val="000279E4"/>
    <w:rsid w:val="00027A6A"/>
    <w:rsid w:val="00027A86"/>
    <w:rsid w:val="00027ABB"/>
    <w:rsid w:val="00027ABC"/>
    <w:rsid w:val="00027B05"/>
    <w:rsid w:val="00027B11"/>
    <w:rsid w:val="00027B12"/>
    <w:rsid w:val="00027B1A"/>
    <w:rsid w:val="00027C33"/>
    <w:rsid w:val="00027DAB"/>
    <w:rsid w:val="00027DC6"/>
    <w:rsid w:val="00027DFB"/>
    <w:rsid w:val="00027E11"/>
    <w:rsid w:val="00027EB1"/>
    <w:rsid w:val="00027F1C"/>
    <w:rsid w:val="00027F76"/>
    <w:rsid w:val="00027FC5"/>
    <w:rsid w:val="00027FC9"/>
    <w:rsid w:val="00027FDE"/>
    <w:rsid w:val="00030016"/>
    <w:rsid w:val="00030093"/>
    <w:rsid w:val="0003019D"/>
    <w:rsid w:val="00030221"/>
    <w:rsid w:val="00030233"/>
    <w:rsid w:val="000302FB"/>
    <w:rsid w:val="0003030A"/>
    <w:rsid w:val="00030396"/>
    <w:rsid w:val="0003040C"/>
    <w:rsid w:val="00030417"/>
    <w:rsid w:val="0003043F"/>
    <w:rsid w:val="0003046F"/>
    <w:rsid w:val="0003047A"/>
    <w:rsid w:val="000304A4"/>
    <w:rsid w:val="000304DB"/>
    <w:rsid w:val="000304E4"/>
    <w:rsid w:val="00030594"/>
    <w:rsid w:val="00030603"/>
    <w:rsid w:val="0003062D"/>
    <w:rsid w:val="00030649"/>
    <w:rsid w:val="0003069C"/>
    <w:rsid w:val="000306A7"/>
    <w:rsid w:val="000306D3"/>
    <w:rsid w:val="00030716"/>
    <w:rsid w:val="0003071F"/>
    <w:rsid w:val="00030728"/>
    <w:rsid w:val="0003073A"/>
    <w:rsid w:val="00030748"/>
    <w:rsid w:val="00030759"/>
    <w:rsid w:val="0003075E"/>
    <w:rsid w:val="00030783"/>
    <w:rsid w:val="00030799"/>
    <w:rsid w:val="000307C6"/>
    <w:rsid w:val="000307DD"/>
    <w:rsid w:val="000307ED"/>
    <w:rsid w:val="00030822"/>
    <w:rsid w:val="00030845"/>
    <w:rsid w:val="00030883"/>
    <w:rsid w:val="000308D7"/>
    <w:rsid w:val="000308F1"/>
    <w:rsid w:val="00030987"/>
    <w:rsid w:val="0003099F"/>
    <w:rsid w:val="000309EB"/>
    <w:rsid w:val="00030A15"/>
    <w:rsid w:val="00030A44"/>
    <w:rsid w:val="00030AE0"/>
    <w:rsid w:val="00030AEC"/>
    <w:rsid w:val="00030AF8"/>
    <w:rsid w:val="00030B17"/>
    <w:rsid w:val="00030B1B"/>
    <w:rsid w:val="00030BB5"/>
    <w:rsid w:val="00030C95"/>
    <w:rsid w:val="00030CB1"/>
    <w:rsid w:val="00030D09"/>
    <w:rsid w:val="00030D19"/>
    <w:rsid w:val="00030D59"/>
    <w:rsid w:val="00030D80"/>
    <w:rsid w:val="00030D95"/>
    <w:rsid w:val="00030DA9"/>
    <w:rsid w:val="00030DBA"/>
    <w:rsid w:val="00030DDB"/>
    <w:rsid w:val="00030DFE"/>
    <w:rsid w:val="00030E1B"/>
    <w:rsid w:val="00030E42"/>
    <w:rsid w:val="00030E81"/>
    <w:rsid w:val="00030E92"/>
    <w:rsid w:val="00030EB2"/>
    <w:rsid w:val="00030EDF"/>
    <w:rsid w:val="00030EE2"/>
    <w:rsid w:val="00030EE6"/>
    <w:rsid w:val="00030EE7"/>
    <w:rsid w:val="00030F15"/>
    <w:rsid w:val="00030F22"/>
    <w:rsid w:val="00030F40"/>
    <w:rsid w:val="00030F9B"/>
    <w:rsid w:val="00030FA5"/>
    <w:rsid w:val="00030FEF"/>
    <w:rsid w:val="00030FFE"/>
    <w:rsid w:val="000310BC"/>
    <w:rsid w:val="000310E1"/>
    <w:rsid w:val="000310FD"/>
    <w:rsid w:val="0003112E"/>
    <w:rsid w:val="0003118F"/>
    <w:rsid w:val="000311C6"/>
    <w:rsid w:val="000311F8"/>
    <w:rsid w:val="000312D3"/>
    <w:rsid w:val="00031361"/>
    <w:rsid w:val="0003136B"/>
    <w:rsid w:val="000313CF"/>
    <w:rsid w:val="00031428"/>
    <w:rsid w:val="00031436"/>
    <w:rsid w:val="00031469"/>
    <w:rsid w:val="000314AB"/>
    <w:rsid w:val="00031500"/>
    <w:rsid w:val="00031673"/>
    <w:rsid w:val="000317BF"/>
    <w:rsid w:val="000317CC"/>
    <w:rsid w:val="00031806"/>
    <w:rsid w:val="00031847"/>
    <w:rsid w:val="0003184F"/>
    <w:rsid w:val="00031930"/>
    <w:rsid w:val="0003194B"/>
    <w:rsid w:val="00031955"/>
    <w:rsid w:val="000319E3"/>
    <w:rsid w:val="000319EB"/>
    <w:rsid w:val="00031A13"/>
    <w:rsid w:val="00031A2D"/>
    <w:rsid w:val="00031A37"/>
    <w:rsid w:val="00031A3A"/>
    <w:rsid w:val="00031A5C"/>
    <w:rsid w:val="00031A71"/>
    <w:rsid w:val="00031A85"/>
    <w:rsid w:val="00031AC0"/>
    <w:rsid w:val="00031ACD"/>
    <w:rsid w:val="00031B57"/>
    <w:rsid w:val="00031BC8"/>
    <w:rsid w:val="00031C03"/>
    <w:rsid w:val="00031C42"/>
    <w:rsid w:val="00031C6D"/>
    <w:rsid w:val="00031DAF"/>
    <w:rsid w:val="00031DB7"/>
    <w:rsid w:val="00031DCE"/>
    <w:rsid w:val="00031E15"/>
    <w:rsid w:val="00031E51"/>
    <w:rsid w:val="00031EB1"/>
    <w:rsid w:val="00031F56"/>
    <w:rsid w:val="00031F7C"/>
    <w:rsid w:val="00031FC4"/>
    <w:rsid w:val="00031FE4"/>
    <w:rsid w:val="00032031"/>
    <w:rsid w:val="00032082"/>
    <w:rsid w:val="000320B8"/>
    <w:rsid w:val="000320EB"/>
    <w:rsid w:val="0003217C"/>
    <w:rsid w:val="00032199"/>
    <w:rsid w:val="00032255"/>
    <w:rsid w:val="000322BB"/>
    <w:rsid w:val="000322FA"/>
    <w:rsid w:val="00032350"/>
    <w:rsid w:val="00032369"/>
    <w:rsid w:val="00032400"/>
    <w:rsid w:val="00032408"/>
    <w:rsid w:val="00032412"/>
    <w:rsid w:val="0003247D"/>
    <w:rsid w:val="000324D5"/>
    <w:rsid w:val="0003250B"/>
    <w:rsid w:val="00032577"/>
    <w:rsid w:val="000325A2"/>
    <w:rsid w:val="000325D2"/>
    <w:rsid w:val="0003263E"/>
    <w:rsid w:val="00032661"/>
    <w:rsid w:val="000326BD"/>
    <w:rsid w:val="00032751"/>
    <w:rsid w:val="000327A0"/>
    <w:rsid w:val="000327AF"/>
    <w:rsid w:val="000327E6"/>
    <w:rsid w:val="000328D2"/>
    <w:rsid w:val="0003290F"/>
    <w:rsid w:val="00032942"/>
    <w:rsid w:val="0003294A"/>
    <w:rsid w:val="000329AC"/>
    <w:rsid w:val="000329E4"/>
    <w:rsid w:val="00032A29"/>
    <w:rsid w:val="00032A38"/>
    <w:rsid w:val="00032B00"/>
    <w:rsid w:val="00032BC8"/>
    <w:rsid w:val="00032BF3"/>
    <w:rsid w:val="00032CA3"/>
    <w:rsid w:val="00032CD2"/>
    <w:rsid w:val="00032CDE"/>
    <w:rsid w:val="00032D04"/>
    <w:rsid w:val="00032D3A"/>
    <w:rsid w:val="00032D98"/>
    <w:rsid w:val="00032D9B"/>
    <w:rsid w:val="00032E54"/>
    <w:rsid w:val="00032E6D"/>
    <w:rsid w:val="00032E93"/>
    <w:rsid w:val="00032EB0"/>
    <w:rsid w:val="00032ECD"/>
    <w:rsid w:val="00032EF4"/>
    <w:rsid w:val="00032F7B"/>
    <w:rsid w:val="00032FE2"/>
    <w:rsid w:val="00033001"/>
    <w:rsid w:val="0003302B"/>
    <w:rsid w:val="0003303C"/>
    <w:rsid w:val="00033049"/>
    <w:rsid w:val="000330D1"/>
    <w:rsid w:val="000330F4"/>
    <w:rsid w:val="00033119"/>
    <w:rsid w:val="000331DB"/>
    <w:rsid w:val="0003329B"/>
    <w:rsid w:val="000332C3"/>
    <w:rsid w:val="000332DA"/>
    <w:rsid w:val="000332DE"/>
    <w:rsid w:val="00033313"/>
    <w:rsid w:val="0003338F"/>
    <w:rsid w:val="000333C4"/>
    <w:rsid w:val="00033441"/>
    <w:rsid w:val="00033457"/>
    <w:rsid w:val="000334B6"/>
    <w:rsid w:val="0003358A"/>
    <w:rsid w:val="000335D6"/>
    <w:rsid w:val="000335E8"/>
    <w:rsid w:val="00033624"/>
    <w:rsid w:val="000336B6"/>
    <w:rsid w:val="0003375B"/>
    <w:rsid w:val="0003376C"/>
    <w:rsid w:val="00033816"/>
    <w:rsid w:val="0003387C"/>
    <w:rsid w:val="000338B2"/>
    <w:rsid w:val="000338D8"/>
    <w:rsid w:val="000338DC"/>
    <w:rsid w:val="00033913"/>
    <w:rsid w:val="0003397B"/>
    <w:rsid w:val="000339E2"/>
    <w:rsid w:val="000339F1"/>
    <w:rsid w:val="000339F3"/>
    <w:rsid w:val="00033A05"/>
    <w:rsid w:val="00033A22"/>
    <w:rsid w:val="00033A49"/>
    <w:rsid w:val="00033A5C"/>
    <w:rsid w:val="00033ACB"/>
    <w:rsid w:val="00033B07"/>
    <w:rsid w:val="00033B29"/>
    <w:rsid w:val="00033B30"/>
    <w:rsid w:val="00033BDB"/>
    <w:rsid w:val="00033C05"/>
    <w:rsid w:val="00033C08"/>
    <w:rsid w:val="00033C6E"/>
    <w:rsid w:val="00033C74"/>
    <w:rsid w:val="00033C92"/>
    <w:rsid w:val="00033CB0"/>
    <w:rsid w:val="00033CBB"/>
    <w:rsid w:val="00033DC1"/>
    <w:rsid w:val="00033E05"/>
    <w:rsid w:val="00033E39"/>
    <w:rsid w:val="00033E46"/>
    <w:rsid w:val="00033ED7"/>
    <w:rsid w:val="00033F16"/>
    <w:rsid w:val="00033F9B"/>
    <w:rsid w:val="00033FA4"/>
    <w:rsid w:val="00034017"/>
    <w:rsid w:val="00034037"/>
    <w:rsid w:val="0003404F"/>
    <w:rsid w:val="00034053"/>
    <w:rsid w:val="00034066"/>
    <w:rsid w:val="000340A4"/>
    <w:rsid w:val="000340D3"/>
    <w:rsid w:val="000340E0"/>
    <w:rsid w:val="00034111"/>
    <w:rsid w:val="0003412E"/>
    <w:rsid w:val="0003415C"/>
    <w:rsid w:val="0003415F"/>
    <w:rsid w:val="0003416F"/>
    <w:rsid w:val="000341B1"/>
    <w:rsid w:val="000341B8"/>
    <w:rsid w:val="000341CA"/>
    <w:rsid w:val="000341CE"/>
    <w:rsid w:val="0003428E"/>
    <w:rsid w:val="00034290"/>
    <w:rsid w:val="0003429E"/>
    <w:rsid w:val="000342AA"/>
    <w:rsid w:val="000342B9"/>
    <w:rsid w:val="000342F0"/>
    <w:rsid w:val="0003436C"/>
    <w:rsid w:val="0003442E"/>
    <w:rsid w:val="0003443D"/>
    <w:rsid w:val="00034560"/>
    <w:rsid w:val="00034600"/>
    <w:rsid w:val="0003461F"/>
    <w:rsid w:val="00034666"/>
    <w:rsid w:val="000346C8"/>
    <w:rsid w:val="000346DB"/>
    <w:rsid w:val="0003470B"/>
    <w:rsid w:val="0003475A"/>
    <w:rsid w:val="000347BB"/>
    <w:rsid w:val="000347C8"/>
    <w:rsid w:val="0003487F"/>
    <w:rsid w:val="000348FE"/>
    <w:rsid w:val="0003490B"/>
    <w:rsid w:val="0003490E"/>
    <w:rsid w:val="00034931"/>
    <w:rsid w:val="00034985"/>
    <w:rsid w:val="0003498E"/>
    <w:rsid w:val="00034A21"/>
    <w:rsid w:val="00034A25"/>
    <w:rsid w:val="00034A2F"/>
    <w:rsid w:val="00034A38"/>
    <w:rsid w:val="00034A5C"/>
    <w:rsid w:val="00034A76"/>
    <w:rsid w:val="00034AA7"/>
    <w:rsid w:val="00034AC1"/>
    <w:rsid w:val="00034B18"/>
    <w:rsid w:val="00034B29"/>
    <w:rsid w:val="00034C62"/>
    <w:rsid w:val="00034C8C"/>
    <w:rsid w:val="00034D02"/>
    <w:rsid w:val="00034D15"/>
    <w:rsid w:val="00034D3E"/>
    <w:rsid w:val="00034D54"/>
    <w:rsid w:val="00034D80"/>
    <w:rsid w:val="00034D92"/>
    <w:rsid w:val="00034D95"/>
    <w:rsid w:val="00034DBD"/>
    <w:rsid w:val="00034DE5"/>
    <w:rsid w:val="00034DF9"/>
    <w:rsid w:val="00034E4B"/>
    <w:rsid w:val="00034EB9"/>
    <w:rsid w:val="00034EE7"/>
    <w:rsid w:val="00034EEC"/>
    <w:rsid w:val="00034EFE"/>
    <w:rsid w:val="00034F36"/>
    <w:rsid w:val="00034F3B"/>
    <w:rsid w:val="00034F43"/>
    <w:rsid w:val="00034F46"/>
    <w:rsid w:val="00034F7E"/>
    <w:rsid w:val="00034FAE"/>
    <w:rsid w:val="00035017"/>
    <w:rsid w:val="0003501E"/>
    <w:rsid w:val="00035044"/>
    <w:rsid w:val="00035093"/>
    <w:rsid w:val="000350AE"/>
    <w:rsid w:val="000350CF"/>
    <w:rsid w:val="000350DB"/>
    <w:rsid w:val="000350F3"/>
    <w:rsid w:val="000351DB"/>
    <w:rsid w:val="000352BF"/>
    <w:rsid w:val="000352EC"/>
    <w:rsid w:val="000352F2"/>
    <w:rsid w:val="00035424"/>
    <w:rsid w:val="00035449"/>
    <w:rsid w:val="000354AA"/>
    <w:rsid w:val="000354AE"/>
    <w:rsid w:val="000354D4"/>
    <w:rsid w:val="000354D8"/>
    <w:rsid w:val="00035522"/>
    <w:rsid w:val="00035535"/>
    <w:rsid w:val="0003558A"/>
    <w:rsid w:val="0003558E"/>
    <w:rsid w:val="00035650"/>
    <w:rsid w:val="0003565C"/>
    <w:rsid w:val="000356C5"/>
    <w:rsid w:val="000356D8"/>
    <w:rsid w:val="00035711"/>
    <w:rsid w:val="00035738"/>
    <w:rsid w:val="00035746"/>
    <w:rsid w:val="00035772"/>
    <w:rsid w:val="00035793"/>
    <w:rsid w:val="0003579B"/>
    <w:rsid w:val="000357A1"/>
    <w:rsid w:val="000357A9"/>
    <w:rsid w:val="000357D9"/>
    <w:rsid w:val="00035802"/>
    <w:rsid w:val="00035829"/>
    <w:rsid w:val="0003585E"/>
    <w:rsid w:val="000358B4"/>
    <w:rsid w:val="0003593E"/>
    <w:rsid w:val="00035980"/>
    <w:rsid w:val="0003598C"/>
    <w:rsid w:val="00035A17"/>
    <w:rsid w:val="00035A22"/>
    <w:rsid w:val="00035A23"/>
    <w:rsid w:val="00035A8D"/>
    <w:rsid w:val="00035AE8"/>
    <w:rsid w:val="00035B04"/>
    <w:rsid w:val="00035B23"/>
    <w:rsid w:val="00035C39"/>
    <w:rsid w:val="00035C79"/>
    <w:rsid w:val="00035CC7"/>
    <w:rsid w:val="00035D35"/>
    <w:rsid w:val="00035D57"/>
    <w:rsid w:val="00035D74"/>
    <w:rsid w:val="00035DB5"/>
    <w:rsid w:val="00035E1F"/>
    <w:rsid w:val="00035E52"/>
    <w:rsid w:val="00035EF5"/>
    <w:rsid w:val="00035F02"/>
    <w:rsid w:val="00035F04"/>
    <w:rsid w:val="00035F15"/>
    <w:rsid w:val="00035F3A"/>
    <w:rsid w:val="00035F50"/>
    <w:rsid w:val="00035FA1"/>
    <w:rsid w:val="00035FE9"/>
    <w:rsid w:val="00036097"/>
    <w:rsid w:val="0003609A"/>
    <w:rsid w:val="000360A2"/>
    <w:rsid w:val="000360E5"/>
    <w:rsid w:val="00036163"/>
    <w:rsid w:val="0003617E"/>
    <w:rsid w:val="0003618E"/>
    <w:rsid w:val="000361AF"/>
    <w:rsid w:val="000361DA"/>
    <w:rsid w:val="0003620D"/>
    <w:rsid w:val="0003621A"/>
    <w:rsid w:val="00036234"/>
    <w:rsid w:val="00036249"/>
    <w:rsid w:val="0003627F"/>
    <w:rsid w:val="000362C9"/>
    <w:rsid w:val="00036316"/>
    <w:rsid w:val="00036319"/>
    <w:rsid w:val="00036340"/>
    <w:rsid w:val="00036348"/>
    <w:rsid w:val="00036369"/>
    <w:rsid w:val="000363BF"/>
    <w:rsid w:val="000363FF"/>
    <w:rsid w:val="000364C7"/>
    <w:rsid w:val="000364CC"/>
    <w:rsid w:val="0003651C"/>
    <w:rsid w:val="0003651D"/>
    <w:rsid w:val="00036520"/>
    <w:rsid w:val="0003652B"/>
    <w:rsid w:val="00036571"/>
    <w:rsid w:val="00036589"/>
    <w:rsid w:val="0003658C"/>
    <w:rsid w:val="000365A2"/>
    <w:rsid w:val="000365F8"/>
    <w:rsid w:val="00036603"/>
    <w:rsid w:val="00036635"/>
    <w:rsid w:val="00036647"/>
    <w:rsid w:val="00036717"/>
    <w:rsid w:val="00036724"/>
    <w:rsid w:val="00036735"/>
    <w:rsid w:val="0003676A"/>
    <w:rsid w:val="000367A2"/>
    <w:rsid w:val="000367C4"/>
    <w:rsid w:val="00036882"/>
    <w:rsid w:val="000368D8"/>
    <w:rsid w:val="000368D9"/>
    <w:rsid w:val="000368E0"/>
    <w:rsid w:val="0003691C"/>
    <w:rsid w:val="00036962"/>
    <w:rsid w:val="000369B5"/>
    <w:rsid w:val="000369C0"/>
    <w:rsid w:val="00036A05"/>
    <w:rsid w:val="00036A37"/>
    <w:rsid w:val="00036A4B"/>
    <w:rsid w:val="00036A64"/>
    <w:rsid w:val="00036AD2"/>
    <w:rsid w:val="00036AF0"/>
    <w:rsid w:val="00036AFA"/>
    <w:rsid w:val="00036B00"/>
    <w:rsid w:val="00036B27"/>
    <w:rsid w:val="00036B74"/>
    <w:rsid w:val="00036B9F"/>
    <w:rsid w:val="00036BBD"/>
    <w:rsid w:val="00036BEA"/>
    <w:rsid w:val="00036C0B"/>
    <w:rsid w:val="00036C14"/>
    <w:rsid w:val="00036C69"/>
    <w:rsid w:val="00036CA4"/>
    <w:rsid w:val="00036CDC"/>
    <w:rsid w:val="00036D23"/>
    <w:rsid w:val="00036D82"/>
    <w:rsid w:val="00036DE5"/>
    <w:rsid w:val="00036E32"/>
    <w:rsid w:val="00036E3E"/>
    <w:rsid w:val="00036E46"/>
    <w:rsid w:val="00036E4E"/>
    <w:rsid w:val="00036E51"/>
    <w:rsid w:val="00036E6D"/>
    <w:rsid w:val="00036E70"/>
    <w:rsid w:val="00036E81"/>
    <w:rsid w:val="00036F15"/>
    <w:rsid w:val="00036F4F"/>
    <w:rsid w:val="00036F55"/>
    <w:rsid w:val="00036F62"/>
    <w:rsid w:val="00036F63"/>
    <w:rsid w:val="00036FB0"/>
    <w:rsid w:val="00037033"/>
    <w:rsid w:val="00037068"/>
    <w:rsid w:val="0003707D"/>
    <w:rsid w:val="000370D6"/>
    <w:rsid w:val="00037143"/>
    <w:rsid w:val="00037148"/>
    <w:rsid w:val="00037187"/>
    <w:rsid w:val="0003718F"/>
    <w:rsid w:val="00037195"/>
    <w:rsid w:val="000371E9"/>
    <w:rsid w:val="0003720B"/>
    <w:rsid w:val="0003726E"/>
    <w:rsid w:val="000372E7"/>
    <w:rsid w:val="000372EA"/>
    <w:rsid w:val="00037311"/>
    <w:rsid w:val="00037325"/>
    <w:rsid w:val="000373B9"/>
    <w:rsid w:val="000373D7"/>
    <w:rsid w:val="0003741E"/>
    <w:rsid w:val="00037437"/>
    <w:rsid w:val="00037497"/>
    <w:rsid w:val="000374C1"/>
    <w:rsid w:val="00037502"/>
    <w:rsid w:val="00037581"/>
    <w:rsid w:val="000375F4"/>
    <w:rsid w:val="00037662"/>
    <w:rsid w:val="00037676"/>
    <w:rsid w:val="00037687"/>
    <w:rsid w:val="000376CE"/>
    <w:rsid w:val="000376F9"/>
    <w:rsid w:val="00037746"/>
    <w:rsid w:val="00037771"/>
    <w:rsid w:val="000377B8"/>
    <w:rsid w:val="000377D9"/>
    <w:rsid w:val="0003780C"/>
    <w:rsid w:val="0003780E"/>
    <w:rsid w:val="000378B1"/>
    <w:rsid w:val="000379C9"/>
    <w:rsid w:val="000379CE"/>
    <w:rsid w:val="000379EF"/>
    <w:rsid w:val="00037A17"/>
    <w:rsid w:val="00037A37"/>
    <w:rsid w:val="00037ACD"/>
    <w:rsid w:val="00037B41"/>
    <w:rsid w:val="00037B43"/>
    <w:rsid w:val="00037B63"/>
    <w:rsid w:val="00037B84"/>
    <w:rsid w:val="00037B8E"/>
    <w:rsid w:val="00037BB7"/>
    <w:rsid w:val="00037C1B"/>
    <w:rsid w:val="00037D04"/>
    <w:rsid w:val="00037D1F"/>
    <w:rsid w:val="00037D39"/>
    <w:rsid w:val="00037E4D"/>
    <w:rsid w:val="00037E58"/>
    <w:rsid w:val="00037E6B"/>
    <w:rsid w:val="00037EA3"/>
    <w:rsid w:val="00037EB6"/>
    <w:rsid w:val="00037EF6"/>
    <w:rsid w:val="00037F42"/>
    <w:rsid w:val="00037F45"/>
    <w:rsid w:val="00037F76"/>
    <w:rsid w:val="00037F84"/>
    <w:rsid w:val="00037FC8"/>
    <w:rsid w:val="0004007F"/>
    <w:rsid w:val="000400E7"/>
    <w:rsid w:val="00040138"/>
    <w:rsid w:val="00040268"/>
    <w:rsid w:val="00040304"/>
    <w:rsid w:val="0004031E"/>
    <w:rsid w:val="0004032C"/>
    <w:rsid w:val="0004035E"/>
    <w:rsid w:val="0004039F"/>
    <w:rsid w:val="000403F8"/>
    <w:rsid w:val="00040404"/>
    <w:rsid w:val="00040450"/>
    <w:rsid w:val="000404AF"/>
    <w:rsid w:val="00040504"/>
    <w:rsid w:val="0004050A"/>
    <w:rsid w:val="00040521"/>
    <w:rsid w:val="0004052C"/>
    <w:rsid w:val="00040541"/>
    <w:rsid w:val="000405FD"/>
    <w:rsid w:val="00040629"/>
    <w:rsid w:val="00040698"/>
    <w:rsid w:val="000406A0"/>
    <w:rsid w:val="000406E1"/>
    <w:rsid w:val="000406F4"/>
    <w:rsid w:val="0004073E"/>
    <w:rsid w:val="00040756"/>
    <w:rsid w:val="00040761"/>
    <w:rsid w:val="00040799"/>
    <w:rsid w:val="000407BF"/>
    <w:rsid w:val="00040837"/>
    <w:rsid w:val="00040847"/>
    <w:rsid w:val="000408B1"/>
    <w:rsid w:val="00040921"/>
    <w:rsid w:val="00040938"/>
    <w:rsid w:val="00040A14"/>
    <w:rsid w:val="00040A43"/>
    <w:rsid w:val="00040A85"/>
    <w:rsid w:val="00040A91"/>
    <w:rsid w:val="00040B4F"/>
    <w:rsid w:val="00040C3E"/>
    <w:rsid w:val="00040C74"/>
    <w:rsid w:val="00040C9E"/>
    <w:rsid w:val="00040CC7"/>
    <w:rsid w:val="00040D07"/>
    <w:rsid w:val="00040D2E"/>
    <w:rsid w:val="00040D9B"/>
    <w:rsid w:val="00040E21"/>
    <w:rsid w:val="00040E3A"/>
    <w:rsid w:val="00040E47"/>
    <w:rsid w:val="00040E6B"/>
    <w:rsid w:val="00040E7E"/>
    <w:rsid w:val="00040F08"/>
    <w:rsid w:val="00040F37"/>
    <w:rsid w:val="00040F7F"/>
    <w:rsid w:val="00040F9F"/>
    <w:rsid w:val="00040FA8"/>
    <w:rsid w:val="0004105C"/>
    <w:rsid w:val="000410D3"/>
    <w:rsid w:val="00041119"/>
    <w:rsid w:val="00041153"/>
    <w:rsid w:val="0004118B"/>
    <w:rsid w:val="000411F1"/>
    <w:rsid w:val="0004120A"/>
    <w:rsid w:val="0004123C"/>
    <w:rsid w:val="0004123E"/>
    <w:rsid w:val="0004124E"/>
    <w:rsid w:val="00041280"/>
    <w:rsid w:val="00041294"/>
    <w:rsid w:val="000412F7"/>
    <w:rsid w:val="00041397"/>
    <w:rsid w:val="0004139E"/>
    <w:rsid w:val="000413A4"/>
    <w:rsid w:val="0004142B"/>
    <w:rsid w:val="00041434"/>
    <w:rsid w:val="0004144C"/>
    <w:rsid w:val="00041460"/>
    <w:rsid w:val="00041488"/>
    <w:rsid w:val="000414AD"/>
    <w:rsid w:val="000414B9"/>
    <w:rsid w:val="000414F1"/>
    <w:rsid w:val="00041530"/>
    <w:rsid w:val="00041535"/>
    <w:rsid w:val="00041583"/>
    <w:rsid w:val="000415D2"/>
    <w:rsid w:val="000415D5"/>
    <w:rsid w:val="000415EA"/>
    <w:rsid w:val="0004161C"/>
    <w:rsid w:val="00041686"/>
    <w:rsid w:val="000416CE"/>
    <w:rsid w:val="00041756"/>
    <w:rsid w:val="00041879"/>
    <w:rsid w:val="0004189A"/>
    <w:rsid w:val="000418EC"/>
    <w:rsid w:val="00041905"/>
    <w:rsid w:val="0004195A"/>
    <w:rsid w:val="00041971"/>
    <w:rsid w:val="000419C1"/>
    <w:rsid w:val="00041A31"/>
    <w:rsid w:val="00041A5F"/>
    <w:rsid w:val="00041AB3"/>
    <w:rsid w:val="00041B4B"/>
    <w:rsid w:val="00041B57"/>
    <w:rsid w:val="00041BF5"/>
    <w:rsid w:val="00041C9E"/>
    <w:rsid w:val="00041CA5"/>
    <w:rsid w:val="00041CB4"/>
    <w:rsid w:val="00041CCC"/>
    <w:rsid w:val="00041CD4"/>
    <w:rsid w:val="00041D6D"/>
    <w:rsid w:val="00041DC2"/>
    <w:rsid w:val="00041DCE"/>
    <w:rsid w:val="00041DD8"/>
    <w:rsid w:val="00041DEF"/>
    <w:rsid w:val="00041E0D"/>
    <w:rsid w:val="00041E57"/>
    <w:rsid w:val="00041EC1"/>
    <w:rsid w:val="00041EEC"/>
    <w:rsid w:val="00041EED"/>
    <w:rsid w:val="00041F12"/>
    <w:rsid w:val="00041F35"/>
    <w:rsid w:val="00041F7B"/>
    <w:rsid w:val="00041FE6"/>
    <w:rsid w:val="00041FF0"/>
    <w:rsid w:val="00042010"/>
    <w:rsid w:val="00042086"/>
    <w:rsid w:val="000420C4"/>
    <w:rsid w:val="000420F0"/>
    <w:rsid w:val="000420F7"/>
    <w:rsid w:val="0004210C"/>
    <w:rsid w:val="00042121"/>
    <w:rsid w:val="00042136"/>
    <w:rsid w:val="00042152"/>
    <w:rsid w:val="000421A6"/>
    <w:rsid w:val="000421AA"/>
    <w:rsid w:val="000421C3"/>
    <w:rsid w:val="0004223F"/>
    <w:rsid w:val="0004228A"/>
    <w:rsid w:val="000422C1"/>
    <w:rsid w:val="000422CF"/>
    <w:rsid w:val="0004231B"/>
    <w:rsid w:val="00042331"/>
    <w:rsid w:val="000423B6"/>
    <w:rsid w:val="0004243D"/>
    <w:rsid w:val="00042555"/>
    <w:rsid w:val="00042570"/>
    <w:rsid w:val="00042576"/>
    <w:rsid w:val="000425CB"/>
    <w:rsid w:val="0004261B"/>
    <w:rsid w:val="00042691"/>
    <w:rsid w:val="0004269A"/>
    <w:rsid w:val="000426A4"/>
    <w:rsid w:val="000426B3"/>
    <w:rsid w:val="000426BA"/>
    <w:rsid w:val="000426D2"/>
    <w:rsid w:val="00042763"/>
    <w:rsid w:val="00042796"/>
    <w:rsid w:val="0004279F"/>
    <w:rsid w:val="00042813"/>
    <w:rsid w:val="000429E9"/>
    <w:rsid w:val="000429F0"/>
    <w:rsid w:val="00042A2E"/>
    <w:rsid w:val="00042A49"/>
    <w:rsid w:val="00042A81"/>
    <w:rsid w:val="00042AD6"/>
    <w:rsid w:val="00042ADF"/>
    <w:rsid w:val="00042B07"/>
    <w:rsid w:val="00042B2D"/>
    <w:rsid w:val="00042B58"/>
    <w:rsid w:val="00042B5B"/>
    <w:rsid w:val="00042B5F"/>
    <w:rsid w:val="00042B60"/>
    <w:rsid w:val="00042BA5"/>
    <w:rsid w:val="00042BFF"/>
    <w:rsid w:val="00042C54"/>
    <w:rsid w:val="00042CC9"/>
    <w:rsid w:val="00042D12"/>
    <w:rsid w:val="00042D25"/>
    <w:rsid w:val="00042D40"/>
    <w:rsid w:val="00042D57"/>
    <w:rsid w:val="00042DAC"/>
    <w:rsid w:val="00042E28"/>
    <w:rsid w:val="00042E85"/>
    <w:rsid w:val="00042EAA"/>
    <w:rsid w:val="00042F94"/>
    <w:rsid w:val="0004301B"/>
    <w:rsid w:val="00043043"/>
    <w:rsid w:val="00043076"/>
    <w:rsid w:val="000430D6"/>
    <w:rsid w:val="000430EA"/>
    <w:rsid w:val="0004310F"/>
    <w:rsid w:val="000431A6"/>
    <w:rsid w:val="000431BE"/>
    <w:rsid w:val="00043207"/>
    <w:rsid w:val="00043236"/>
    <w:rsid w:val="0004325A"/>
    <w:rsid w:val="0004329D"/>
    <w:rsid w:val="000432B8"/>
    <w:rsid w:val="00043300"/>
    <w:rsid w:val="0004334E"/>
    <w:rsid w:val="00043380"/>
    <w:rsid w:val="00043508"/>
    <w:rsid w:val="00043538"/>
    <w:rsid w:val="000435B0"/>
    <w:rsid w:val="0004361A"/>
    <w:rsid w:val="00043636"/>
    <w:rsid w:val="000436E7"/>
    <w:rsid w:val="00043705"/>
    <w:rsid w:val="000437A6"/>
    <w:rsid w:val="000437B6"/>
    <w:rsid w:val="000437C9"/>
    <w:rsid w:val="0004384C"/>
    <w:rsid w:val="00043855"/>
    <w:rsid w:val="000438C0"/>
    <w:rsid w:val="000438E6"/>
    <w:rsid w:val="00043945"/>
    <w:rsid w:val="0004397C"/>
    <w:rsid w:val="000439ED"/>
    <w:rsid w:val="00043A50"/>
    <w:rsid w:val="00043A69"/>
    <w:rsid w:val="00043A8D"/>
    <w:rsid w:val="00043A92"/>
    <w:rsid w:val="00043B3A"/>
    <w:rsid w:val="00043BD7"/>
    <w:rsid w:val="00043C4D"/>
    <w:rsid w:val="00043CD0"/>
    <w:rsid w:val="00043CEC"/>
    <w:rsid w:val="00043CFC"/>
    <w:rsid w:val="00043D62"/>
    <w:rsid w:val="00043D90"/>
    <w:rsid w:val="00043D94"/>
    <w:rsid w:val="00043DA1"/>
    <w:rsid w:val="00043E04"/>
    <w:rsid w:val="00043E3D"/>
    <w:rsid w:val="00043E83"/>
    <w:rsid w:val="00043E84"/>
    <w:rsid w:val="00043F36"/>
    <w:rsid w:val="00043FF8"/>
    <w:rsid w:val="00044074"/>
    <w:rsid w:val="00044079"/>
    <w:rsid w:val="000440A6"/>
    <w:rsid w:val="000440BB"/>
    <w:rsid w:val="000440F3"/>
    <w:rsid w:val="000440F9"/>
    <w:rsid w:val="0004414A"/>
    <w:rsid w:val="00044150"/>
    <w:rsid w:val="00044171"/>
    <w:rsid w:val="0004419E"/>
    <w:rsid w:val="000441BA"/>
    <w:rsid w:val="000441F6"/>
    <w:rsid w:val="00044211"/>
    <w:rsid w:val="00044218"/>
    <w:rsid w:val="0004425E"/>
    <w:rsid w:val="00044285"/>
    <w:rsid w:val="000442AA"/>
    <w:rsid w:val="000442ED"/>
    <w:rsid w:val="000442F6"/>
    <w:rsid w:val="0004430E"/>
    <w:rsid w:val="00044327"/>
    <w:rsid w:val="00044381"/>
    <w:rsid w:val="00044394"/>
    <w:rsid w:val="000443A3"/>
    <w:rsid w:val="000443EF"/>
    <w:rsid w:val="000443F6"/>
    <w:rsid w:val="00044498"/>
    <w:rsid w:val="0004449E"/>
    <w:rsid w:val="00044506"/>
    <w:rsid w:val="0004451C"/>
    <w:rsid w:val="00044575"/>
    <w:rsid w:val="000445AB"/>
    <w:rsid w:val="000445D4"/>
    <w:rsid w:val="0004461B"/>
    <w:rsid w:val="00044661"/>
    <w:rsid w:val="0004470E"/>
    <w:rsid w:val="00044728"/>
    <w:rsid w:val="00044752"/>
    <w:rsid w:val="0004479E"/>
    <w:rsid w:val="000447B1"/>
    <w:rsid w:val="00044895"/>
    <w:rsid w:val="000448DB"/>
    <w:rsid w:val="00044919"/>
    <w:rsid w:val="0004492A"/>
    <w:rsid w:val="00044939"/>
    <w:rsid w:val="00044A3B"/>
    <w:rsid w:val="00044ACE"/>
    <w:rsid w:val="00044ADA"/>
    <w:rsid w:val="00044B17"/>
    <w:rsid w:val="00044B7B"/>
    <w:rsid w:val="00044B85"/>
    <w:rsid w:val="00044BDC"/>
    <w:rsid w:val="00044BE3"/>
    <w:rsid w:val="00044BFE"/>
    <w:rsid w:val="00044C6F"/>
    <w:rsid w:val="00044C85"/>
    <w:rsid w:val="00044D3F"/>
    <w:rsid w:val="00044DC4"/>
    <w:rsid w:val="00044DFB"/>
    <w:rsid w:val="00044E22"/>
    <w:rsid w:val="00044E47"/>
    <w:rsid w:val="00044E85"/>
    <w:rsid w:val="00044F00"/>
    <w:rsid w:val="00044F3C"/>
    <w:rsid w:val="00044F74"/>
    <w:rsid w:val="00044F99"/>
    <w:rsid w:val="00044FB6"/>
    <w:rsid w:val="00044FE9"/>
    <w:rsid w:val="00045024"/>
    <w:rsid w:val="00045077"/>
    <w:rsid w:val="000450C3"/>
    <w:rsid w:val="0004514F"/>
    <w:rsid w:val="00045161"/>
    <w:rsid w:val="00045178"/>
    <w:rsid w:val="000451C2"/>
    <w:rsid w:val="0004528B"/>
    <w:rsid w:val="00045296"/>
    <w:rsid w:val="000452B8"/>
    <w:rsid w:val="0004531A"/>
    <w:rsid w:val="00045353"/>
    <w:rsid w:val="0004535E"/>
    <w:rsid w:val="000453BE"/>
    <w:rsid w:val="0004543F"/>
    <w:rsid w:val="0004547A"/>
    <w:rsid w:val="000454F8"/>
    <w:rsid w:val="00045505"/>
    <w:rsid w:val="00045543"/>
    <w:rsid w:val="000455AB"/>
    <w:rsid w:val="000455DF"/>
    <w:rsid w:val="000455E3"/>
    <w:rsid w:val="00045607"/>
    <w:rsid w:val="0004561C"/>
    <w:rsid w:val="0004562B"/>
    <w:rsid w:val="0004568D"/>
    <w:rsid w:val="000456F9"/>
    <w:rsid w:val="0004570F"/>
    <w:rsid w:val="00045720"/>
    <w:rsid w:val="0004573C"/>
    <w:rsid w:val="0004574B"/>
    <w:rsid w:val="00045752"/>
    <w:rsid w:val="000457B4"/>
    <w:rsid w:val="00045815"/>
    <w:rsid w:val="00045824"/>
    <w:rsid w:val="00045830"/>
    <w:rsid w:val="00045875"/>
    <w:rsid w:val="00045892"/>
    <w:rsid w:val="0004590E"/>
    <w:rsid w:val="00045929"/>
    <w:rsid w:val="00045999"/>
    <w:rsid w:val="000459EF"/>
    <w:rsid w:val="00045A8F"/>
    <w:rsid w:val="00045A90"/>
    <w:rsid w:val="00045A94"/>
    <w:rsid w:val="00045AA6"/>
    <w:rsid w:val="00045AE0"/>
    <w:rsid w:val="00045B22"/>
    <w:rsid w:val="00045B33"/>
    <w:rsid w:val="00045B76"/>
    <w:rsid w:val="00045B79"/>
    <w:rsid w:val="00045BAF"/>
    <w:rsid w:val="00045BC5"/>
    <w:rsid w:val="00045BCE"/>
    <w:rsid w:val="00045BE5"/>
    <w:rsid w:val="00045C7B"/>
    <w:rsid w:val="00045C7C"/>
    <w:rsid w:val="00045DF7"/>
    <w:rsid w:val="00045E07"/>
    <w:rsid w:val="00045E51"/>
    <w:rsid w:val="00045EDB"/>
    <w:rsid w:val="00045F1C"/>
    <w:rsid w:val="00045F94"/>
    <w:rsid w:val="00045FA4"/>
    <w:rsid w:val="00045FB9"/>
    <w:rsid w:val="0004604A"/>
    <w:rsid w:val="0004605F"/>
    <w:rsid w:val="000460E1"/>
    <w:rsid w:val="00046104"/>
    <w:rsid w:val="0004614D"/>
    <w:rsid w:val="00046163"/>
    <w:rsid w:val="000461FA"/>
    <w:rsid w:val="00046218"/>
    <w:rsid w:val="00046223"/>
    <w:rsid w:val="00046277"/>
    <w:rsid w:val="00046282"/>
    <w:rsid w:val="000462F4"/>
    <w:rsid w:val="0004635F"/>
    <w:rsid w:val="00046477"/>
    <w:rsid w:val="000464D1"/>
    <w:rsid w:val="000464E2"/>
    <w:rsid w:val="00046512"/>
    <w:rsid w:val="0004654B"/>
    <w:rsid w:val="0004655B"/>
    <w:rsid w:val="0004658E"/>
    <w:rsid w:val="000465B9"/>
    <w:rsid w:val="000465C4"/>
    <w:rsid w:val="000465D6"/>
    <w:rsid w:val="000465EA"/>
    <w:rsid w:val="00046614"/>
    <w:rsid w:val="00046719"/>
    <w:rsid w:val="00046727"/>
    <w:rsid w:val="0004674D"/>
    <w:rsid w:val="0004679E"/>
    <w:rsid w:val="000467B3"/>
    <w:rsid w:val="0004686F"/>
    <w:rsid w:val="00046872"/>
    <w:rsid w:val="00046884"/>
    <w:rsid w:val="000468B3"/>
    <w:rsid w:val="00046948"/>
    <w:rsid w:val="000469BC"/>
    <w:rsid w:val="000469D1"/>
    <w:rsid w:val="000469D2"/>
    <w:rsid w:val="00046A13"/>
    <w:rsid w:val="00046A50"/>
    <w:rsid w:val="00046A91"/>
    <w:rsid w:val="00046AF0"/>
    <w:rsid w:val="00046B3A"/>
    <w:rsid w:val="00046BD2"/>
    <w:rsid w:val="00046BE0"/>
    <w:rsid w:val="00046BEE"/>
    <w:rsid w:val="00046C5A"/>
    <w:rsid w:val="00046C6D"/>
    <w:rsid w:val="00046C87"/>
    <w:rsid w:val="00046C8F"/>
    <w:rsid w:val="00046DB9"/>
    <w:rsid w:val="00046DE5"/>
    <w:rsid w:val="00046EDB"/>
    <w:rsid w:val="00046EE0"/>
    <w:rsid w:val="00046EFF"/>
    <w:rsid w:val="00046F5B"/>
    <w:rsid w:val="00046F6A"/>
    <w:rsid w:val="00046FAE"/>
    <w:rsid w:val="00046FBB"/>
    <w:rsid w:val="0004705F"/>
    <w:rsid w:val="00047100"/>
    <w:rsid w:val="0004712B"/>
    <w:rsid w:val="0004713B"/>
    <w:rsid w:val="0004715E"/>
    <w:rsid w:val="000471F8"/>
    <w:rsid w:val="00047211"/>
    <w:rsid w:val="0004728B"/>
    <w:rsid w:val="000472AE"/>
    <w:rsid w:val="000472C5"/>
    <w:rsid w:val="00047365"/>
    <w:rsid w:val="000473C7"/>
    <w:rsid w:val="00047444"/>
    <w:rsid w:val="0004745B"/>
    <w:rsid w:val="000474DD"/>
    <w:rsid w:val="000474FC"/>
    <w:rsid w:val="00047539"/>
    <w:rsid w:val="000475C0"/>
    <w:rsid w:val="000475DD"/>
    <w:rsid w:val="0004761E"/>
    <w:rsid w:val="000476FC"/>
    <w:rsid w:val="0004772A"/>
    <w:rsid w:val="00047765"/>
    <w:rsid w:val="0004777B"/>
    <w:rsid w:val="00047786"/>
    <w:rsid w:val="0004778E"/>
    <w:rsid w:val="000477A8"/>
    <w:rsid w:val="000477B1"/>
    <w:rsid w:val="000477BC"/>
    <w:rsid w:val="000477E6"/>
    <w:rsid w:val="00047809"/>
    <w:rsid w:val="0004780A"/>
    <w:rsid w:val="00047811"/>
    <w:rsid w:val="0004782A"/>
    <w:rsid w:val="0004783F"/>
    <w:rsid w:val="0004786B"/>
    <w:rsid w:val="00047880"/>
    <w:rsid w:val="00047896"/>
    <w:rsid w:val="0004789F"/>
    <w:rsid w:val="000478D9"/>
    <w:rsid w:val="00047904"/>
    <w:rsid w:val="00047944"/>
    <w:rsid w:val="00047995"/>
    <w:rsid w:val="00047A28"/>
    <w:rsid w:val="00047A33"/>
    <w:rsid w:val="00047AE6"/>
    <w:rsid w:val="00047B86"/>
    <w:rsid w:val="00047BB4"/>
    <w:rsid w:val="00047BBA"/>
    <w:rsid w:val="00047BFA"/>
    <w:rsid w:val="00047C09"/>
    <w:rsid w:val="00047CA1"/>
    <w:rsid w:val="00047CD7"/>
    <w:rsid w:val="00047D11"/>
    <w:rsid w:val="00047DD6"/>
    <w:rsid w:val="00047EAE"/>
    <w:rsid w:val="00047EDD"/>
    <w:rsid w:val="00047F8A"/>
    <w:rsid w:val="00047F92"/>
    <w:rsid w:val="00047F96"/>
    <w:rsid w:val="00047FE1"/>
    <w:rsid w:val="00050008"/>
    <w:rsid w:val="00050075"/>
    <w:rsid w:val="0005007C"/>
    <w:rsid w:val="000500AC"/>
    <w:rsid w:val="0005011F"/>
    <w:rsid w:val="00050158"/>
    <w:rsid w:val="00050176"/>
    <w:rsid w:val="0005018C"/>
    <w:rsid w:val="00050203"/>
    <w:rsid w:val="00050240"/>
    <w:rsid w:val="0005024D"/>
    <w:rsid w:val="00050278"/>
    <w:rsid w:val="000502D0"/>
    <w:rsid w:val="0005032E"/>
    <w:rsid w:val="00050331"/>
    <w:rsid w:val="00050340"/>
    <w:rsid w:val="00050343"/>
    <w:rsid w:val="0005039A"/>
    <w:rsid w:val="000503D7"/>
    <w:rsid w:val="000503F5"/>
    <w:rsid w:val="0005040E"/>
    <w:rsid w:val="00050491"/>
    <w:rsid w:val="00050502"/>
    <w:rsid w:val="00050535"/>
    <w:rsid w:val="0005054A"/>
    <w:rsid w:val="0005054F"/>
    <w:rsid w:val="00050630"/>
    <w:rsid w:val="00050643"/>
    <w:rsid w:val="0005064F"/>
    <w:rsid w:val="00050695"/>
    <w:rsid w:val="00050777"/>
    <w:rsid w:val="0005079E"/>
    <w:rsid w:val="000507EF"/>
    <w:rsid w:val="00050864"/>
    <w:rsid w:val="0005091D"/>
    <w:rsid w:val="00050946"/>
    <w:rsid w:val="000509BC"/>
    <w:rsid w:val="000509C2"/>
    <w:rsid w:val="000509DA"/>
    <w:rsid w:val="000509F9"/>
    <w:rsid w:val="00050A00"/>
    <w:rsid w:val="00050A0C"/>
    <w:rsid w:val="00050A70"/>
    <w:rsid w:val="00050AD2"/>
    <w:rsid w:val="00050ADE"/>
    <w:rsid w:val="00050B38"/>
    <w:rsid w:val="00050B40"/>
    <w:rsid w:val="00050B62"/>
    <w:rsid w:val="00050B8C"/>
    <w:rsid w:val="00050C3F"/>
    <w:rsid w:val="00050C6A"/>
    <w:rsid w:val="00050C96"/>
    <w:rsid w:val="00050CB7"/>
    <w:rsid w:val="00050CC7"/>
    <w:rsid w:val="00050CEA"/>
    <w:rsid w:val="00050D24"/>
    <w:rsid w:val="00050D28"/>
    <w:rsid w:val="00050D58"/>
    <w:rsid w:val="00050D9A"/>
    <w:rsid w:val="00050DB7"/>
    <w:rsid w:val="00050E71"/>
    <w:rsid w:val="00050E8C"/>
    <w:rsid w:val="00050EC6"/>
    <w:rsid w:val="00050ECC"/>
    <w:rsid w:val="00050F4B"/>
    <w:rsid w:val="00050F50"/>
    <w:rsid w:val="00050F51"/>
    <w:rsid w:val="00050F8F"/>
    <w:rsid w:val="00050F95"/>
    <w:rsid w:val="00050FD5"/>
    <w:rsid w:val="00050FF0"/>
    <w:rsid w:val="0005103C"/>
    <w:rsid w:val="000510AE"/>
    <w:rsid w:val="000510EB"/>
    <w:rsid w:val="000510FF"/>
    <w:rsid w:val="00051137"/>
    <w:rsid w:val="0005116E"/>
    <w:rsid w:val="00051192"/>
    <w:rsid w:val="000511A6"/>
    <w:rsid w:val="000511C1"/>
    <w:rsid w:val="000511D1"/>
    <w:rsid w:val="000511D8"/>
    <w:rsid w:val="000511FB"/>
    <w:rsid w:val="00051270"/>
    <w:rsid w:val="0005129F"/>
    <w:rsid w:val="000512EB"/>
    <w:rsid w:val="00051323"/>
    <w:rsid w:val="0005137A"/>
    <w:rsid w:val="000513EC"/>
    <w:rsid w:val="000513FC"/>
    <w:rsid w:val="00051433"/>
    <w:rsid w:val="00051439"/>
    <w:rsid w:val="0005148B"/>
    <w:rsid w:val="000514BE"/>
    <w:rsid w:val="000514CE"/>
    <w:rsid w:val="00051554"/>
    <w:rsid w:val="00051570"/>
    <w:rsid w:val="00051577"/>
    <w:rsid w:val="00051586"/>
    <w:rsid w:val="000515B2"/>
    <w:rsid w:val="0005162F"/>
    <w:rsid w:val="00051651"/>
    <w:rsid w:val="000516EA"/>
    <w:rsid w:val="000516F4"/>
    <w:rsid w:val="00051709"/>
    <w:rsid w:val="0005171B"/>
    <w:rsid w:val="0005171D"/>
    <w:rsid w:val="000517DF"/>
    <w:rsid w:val="000517E9"/>
    <w:rsid w:val="0005180C"/>
    <w:rsid w:val="00051866"/>
    <w:rsid w:val="00051870"/>
    <w:rsid w:val="00051896"/>
    <w:rsid w:val="000518E8"/>
    <w:rsid w:val="0005192F"/>
    <w:rsid w:val="00051966"/>
    <w:rsid w:val="00051A3C"/>
    <w:rsid w:val="00051A4E"/>
    <w:rsid w:val="00051A6C"/>
    <w:rsid w:val="00051AF2"/>
    <w:rsid w:val="00051B00"/>
    <w:rsid w:val="00051B1A"/>
    <w:rsid w:val="00051B82"/>
    <w:rsid w:val="00051BE5"/>
    <w:rsid w:val="00051BF6"/>
    <w:rsid w:val="00051C12"/>
    <w:rsid w:val="00051CB9"/>
    <w:rsid w:val="00051CF0"/>
    <w:rsid w:val="00051D30"/>
    <w:rsid w:val="00051D5A"/>
    <w:rsid w:val="00051D81"/>
    <w:rsid w:val="00051D88"/>
    <w:rsid w:val="00051DBA"/>
    <w:rsid w:val="00051E31"/>
    <w:rsid w:val="00051EEF"/>
    <w:rsid w:val="00051F30"/>
    <w:rsid w:val="00051F7F"/>
    <w:rsid w:val="00051FD6"/>
    <w:rsid w:val="0005202A"/>
    <w:rsid w:val="0005202C"/>
    <w:rsid w:val="00052075"/>
    <w:rsid w:val="000520AD"/>
    <w:rsid w:val="000520B8"/>
    <w:rsid w:val="00052104"/>
    <w:rsid w:val="00052195"/>
    <w:rsid w:val="000521B7"/>
    <w:rsid w:val="000521BB"/>
    <w:rsid w:val="0005231B"/>
    <w:rsid w:val="000523BC"/>
    <w:rsid w:val="000523F4"/>
    <w:rsid w:val="00052437"/>
    <w:rsid w:val="000524BE"/>
    <w:rsid w:val="000524CD"/>
    <w:rsid w:val="0005252E"/>
    <w:rsid w:val="00052530"/>
    <w:rsid w:val="00052567"/>
    <w:rsid w:val="000525A3"/>
    <w:rsid w:val="000525A7"/>
    <w:rsid w:val="00052609"/>
    <w:rsid w:val="00052611"/>
    <w:rsid w:val="00052695"/>
    <w:rsid w:val="000526B5"/>
    <w:rsid w:val="000526CB"/>
    <w:rsid w:val="00052713"/>
    <w:rsid w:val="00052725"/>
    <w:rsid w:val="00052770"/>
    <w:rsid w:val="000527F8"/>
    <w:rsid w:val="000527FE"/>
    <w:rsid w:val="0005282B"/>
    <w:rsid w:val="0005285D"/>
    <w:rsid w:val="00052863"/>
    <w:rsid w:val="00052867"/>
    <w:rsid w:val="000528AC"/>
    <w:rsid w:val="0005292E"/>
    <w:rsid w:val="00052945"/>
    <w:rsid w:val="000529AE"/>
    <w:rsid w:val="000529C4"/>
    <w:rsid w:val="00052AF0"/>
    <w:rsid w:val="00052B1E"/>
    <w:rsid w:val="00052B22"/>
    <w:rsid w:val="00052B62"/>
    <w:rsid w:val="00052BCC"/>
    <w:rsid w:val="00052BDE"/>
    <w:rsid w:val="00052BE5"/>
    <w:rsid w:val="00052C0C"/>
    <w:rsid w:val="00052C18"/>
    <w:rsid w:val="00052C8F"/>
    <w:rsid w:val="00052CAB"/>
    <w:rsid w:val="00052CC7"/>
    <w:rsid w:val="00052CD9"/>
    <w:rsid w:val="00052D5D"/>
    <w:rsid w:val="00052D6B"/>
    <w:rsid w:val="00052DA9"/>
    <w:rsid w:val="00052E22"/>
    <w:rsid w:val="00052E4D"/>
    <w:rsid w:val="00052E8D"/>
    <w:rsid w:val="00052EAC"/>
    <w:rsid w:val="00052EE1"/>
    <w:rsid w:val="00052F3E"/>
    <w:rsid w:val="00052F47"/>
    <w:rsid w:val="00052F4F"/>
    <w:rsid w:val="00052FDD"/>
    <w:rsid w:val="00053088"/>
    <w:rsid w:val="000530E9"/>
    <w:rsid w:val="00053147"/>
    <w:rsid w:val="00053163"/>
    <w:rsid w:val="00053176"/>
    <w:rsid w:val="00053178"/>
    <w:rsid w:val="000531C4"/>
    <w:rsid w:val="000531F5"/>
    <w:rsid w:val="000531F6"/>
    <w:rsid w:val="00053220"/>
    <w:rsid w:val="00053222"/>
    <w:rsid w:val="0005325E"/>
    <w:rsid w:val="00053289"/>
    <w:rsid w:val="000532B7"/>
    <w:rsid w:val="000532BA"/>
    <w:rsid w:val="00053301"/>
    <w:rsid w:val="00053303"/>
    <w:rsid w:val="0005330F"/>
    <w:rsid w:val="0005332F"/>
    <w:rsid w:val="0005334C"/>
    <w:rsid w:val="000533D5"/>
    <w:rsid w:val="000533DC"/>
    <w:rsid w:val="000533E6"/>
    <w:rsid w:val="00053493"/>
    <w:rsid w:val="00053495"/>
    <w:rsid w:val="000534A5"/>
    <w:rsid w:val="000534B6"/>
    <w:rsid w:val="000534F6"/>
    <w:rsid w:val="00053536"/>
    <w:rsid w:val="00053597"/>
    <w:rsid w:val="000535B3"/>
    <w:rsid w:val="000535B9"/>
    <w:rsid w:val="000535DC"/>
    <w:rsid w:val="0005361B"/>
    <w:rsid w:val="000536A7"/>
    <w:rsid w:val="000536A9"/>
    <w:rsid w:val="000536B3"/>
    <w:rsid w:val="00053709"/>
    <w:rsid w:val="00053759"/>
    <w:rsid w:val="00053789"/>
    <w:rsid w:val="000537FF"/>
    <w:rsid w:val="00053803"/>
    <w:rsid w:val="00053844"/>
    <w:rsid w:val="0005384D"/>
    <w:rsid w:val="0005387D"/>
    <w:rsid w:val="00053885"/>
    <w:rsid w:val="000538BB"/>
    <w:rsid w:val="00053905"/>
    <w:rsid w:val="0005390A"/>
    <w:rsid w:val="00053970"/>
    <w:rsid w:val="00053980"/>
    <w:rsid w:val="000539CC"/>
    <w:rsid w:val="00053AB1"/>
    <w:rsid w:val="00053AF3"/>
    <w:rsid w:val="00053C62"/>
    <w:rsid w:val="00053CBF"/>
    <w:rsid w:val="00053CF4"/>
    <w:rsid w:val="00053D02"/>
    <w:rsid w:val="00053D16"/>
    <w:rsid w:val="00053D8F"/>
    <w:rsid w:val="00053D91"/>
    <w:rsid w:val="00053D97"/>
    <w:rsid w:val="00053DE0"/>
    <w:rsid w:val="00053E49"/>
    <w:rsid w:val="00053E5C"/>
    <w:rsid w:val="00053E60"/>
    <w:rsid w:val="00053E6B"/>
    <w:rsid w:val="00053EAC"/>
    <w:rsid w:val="00053EBC"/>
    <w:rsid w:val="00053F08"/>
    <w:rsid w:val="00053F22"/>
    <w:rsid w:val="00053F97"/>
    <w:rsid w:val="00053FFA"/>
    <w:rsid w:val="00054057"/>
    <w:rsid w:val="00054085"/>
    <w:rsid w:val="000540E0"/>
    <w:rsid w:val="00054101"/>
    <w:rsid w:val="0005411D"/>
    <w:rsid w:val="0005412C"/>
    <w:rsid w:val="00054183"/>
    <w:rsid w:val="000541B3"/>
    <w:rsid w:val="000541D7"/>
    <w:rsid w:val="000541F6"/>
    <w:rsid w:val="0005423A"/>
    <w:rsid w:val="00054287"/>
    <w:rsid w:val="0005428A"/>
    <w:rsid w:val="0005430D"/>
    <w:rsid w:val="00054391"/>
    <w:rsid w:val="000543A3"/>
    <w:rsid w:val="000543C2"/>
    <w:rsid w:val="00054414"/>
    <w:rsid w:val="00054489"/>
    <w:rsid w:val="000544C3"/>
    <w:rsid w:val="000544EF"/>
    <w:rsid w:val="00054515"/>
    <w:rsid w:val="0005455C"/>
    <w:rsid w:val="00054565"/>
    <w:rsid w:val="000545F8"/>
    <w:rsid w:val="00054617"/>
    <w:rsid w:val="00054669"/>
    <w:rsid w:val="000546B0"/>
    <w:rsid w:val="000546EE"/>
    <w:rsid w:val="00054705"/>
    <w:rsid w:val="0005470F"/>
    <w:rsid w:val="00054772"/>
    <w:rsid w:val="0005478F"/>
    <w:rsid w:val="000547B2"/>
    <w:rsid w:val="000547EA"/>
    <w:rsid w:val="00054810"/>
    <w:rsid w:val="00054826"/>
    <w:rsid w:val="00054827"/>
    <w:rsid w:val="00054854"/>
    <w:rsid w:val="00054866"/>
    <w:rsid w:val="000548DF"/>
    <w:rsid w:val="0005499C"/>
    <w:rsid w:val="000549B9"/>
    <w:rsid w:val="000549D7"/>
    <w:rsid w:val="00054A1B"/>
    <w:rsid w:val="00054A60"/>
    <w:rsid w:val="00054ABB"/>
    <w:rsid w:val="00054AC7"/>
    <w:rsid w:val="00054AF2"/>
    <w:rsid w:val="00054B07"/>
    <w:rsid w:val="00054B26"/>
    <w:rsid w:val="00054B92"/>
    <w:rsid w:val="00054BBA"/>
    <w:rsid w:val="00054BBC"/>
    <w:rsid w:val="00054BCA"/>
    <w:rsid w:val="00054BE3"/>
    <w:rsid w:val="00054BF7"/>
    <w:rsid w:val="00054C19"/>
    <w:rsid w:val="00054C4E"/>
    <w:rsid w:val="00054C59"/>
    <w:rsid w:val="00054C94"/>
    <w:rsid w:val="00054D4A"/>
    <w:rsid w:val="00054D4B"/>
    <w:rsid w:val="00054D76"/>
    <w:rsid w:val="00054DE5"/>
    <w:rsid w:val="00054E0A"/>
    <w:rsid w:val="00054E3B"/>
    <w:rsid w:val="00054E86"/>
    <w:rsid w:val="00054E90"/>
    <w:rsid w:val="00054EDE"/>
    <w:rsid w:val="00054F10"/>
    <w:rsid w:val="00054F3D"/>
    <w:rsid w:val="00054F45"/>
    <w:rsid w:val="00054FBA"/>
    <w:rsid w:val="00054FCB"/>
    <w:rsid w:val="0005507C"/>
    <w:rsid w:val="000550E1"/>
    <w:rsid w:val="00055109"/>
    <w:rsid w:val="00055138"/>
    <w:rsid w:val="0005515F"/>
    <w:rsid w:val="000551A9"/>
    <w:rsid w:val="000551B0"/>
    <w:rsid w:val="0005521B"/>
    <w:rsid w:val="00055232"/>
    <w:rsid w:val="00055284"/>
    <w:rsid w:val="000552A9"/>
    <w:rsid w:val="000552C6"/>
    <w:rsid w:val="000552CA"/>
    <w:rsid w:val="0005534C"/>
    <w:rsid w:val="0005535D"/>
    <w:rsid w:val="0005538E"/>
    <w:rsid w:val="0005543C"/>
    <w:rsid w:val="00055457"/>
    <w:rsid w:val="000554C6"/>
    <w:rsid w:val="000554FC"/>
    <w:rsid w:val="000554FE"/>
    <w:rsid w:val="00055574"/>
    <w:rsid w:val="00055584"/>
    <w:rsid w:val="0005558A"/>
    <w:rsid w:val="000555EC"/>
    <w:rsid w:val="000555ED"/>
    <w:rsid w:val="00055649"/>
    <w:rsid w:val="00055682"/>
    <w:rsid w:val="000556DD"/>
    <w:rsid w:val="000556E8"/>
    <w:rsid w:val="0005573A"/>
    <w:rsid w:val="0005577B"/>
    <w:rsid w:val="000557CB"/>
    <w:rsid w:val="0005587F"/>
    <w:rsid w:val="000558A5"/>
    <w:rsid w:val="000558B3"/>
    <w:rsid w:val="000558BC"/>
    <w:rsid w:val="000558C1"/>
    <w:rsid w:val="0005592B"/>
    <w:rsid w:val="00055950"/>
    <w:rsid w:val="00055A7B"/>
    <w:rsid w:val="00055AAB"/>
    <w:rsid w:val="00055ABD"/>
    <w:rsid w:val="00055AD0"/>
    <w:rsid w:val="00055AD7"/>
    <w:rsid w:val="00055AE6"/>
    <w:rsid w:val="00055B06"/>
    <w:rsid w:val="00055B19"/>
    <w:rsid w:val="00055B3F"/>
    <w:rsid w:val="00055C7E"/>
    <w:rsid w:val="00055D0A"/>
    <w:rsid w:val="00055D3E"/>
    <w:rsid w:val="00055E74"/>
    <w:rsid w:val="00055E95"/>
    <w:rsid w:val="00055EA6"/>
    <w:rsid w:val="00055F31"/>
    <w:rsid w:val="00055FB9"/>
    <w:rsid w:val="00055FCB"/>
    <w:rsid w:val="00055FFC"/>
    <w:rsid w:val="00056041"/>
    <w:rsid w:val="00056047"/>
    <w:rsid w:val="00056068"/>
    <w:rsid w:val="00056075"/>
    <w:rsid w:val="00056089"/>
    <w:rsid w:val="00056106"/>
    <w:rsid w:val="0005615F"/>
    <w:rsid w:val="00056178"/>
    <w:rsid w:val="00056184"/>
    <w:rsid w:val="000561EC"/>
    <w:rsid w:val="0005621E"/>
    <w:rsid w:val="0005624E"/>
    <w:rsid w:val="00056289"/>
    <w:rsid w:val="000562D1"/>
    <w:rsid w:val="000562D8"/>
    <w:rsid w:val="00056337"/>
    <w:rsid w:val="00056383"/>
    <w:rsid w:val="000563B8"/>
    <w:rsid w:val="000563EE"/>
    <w:rsid w:val="0005645C"/>
    <w:rsid w:val="00056495"/>
    <w:rsid w:val="00056560"/>
    <w:rsid w:val="000565AC"/>
    <w:rsid w:val="000565BA"/>
    <w:rsid w:val="000565C2"/>
    <w:rsid w:val="000565E1"/>
    <w:rsid w:val="000565EE"/>
    <w:rsid w:val="00056602"/>
    <w:rsid w:val="00056647"/>
    <w:rsid w:val="00056707"/>
    <w:rsid w:val="0005675B"/>
    <w:rsid w:val="000567A2"/>
    <w:rsid w:val="000567AB"/>
    <w:rsid w:val="00056872"/>
    <w:rsid w:val="00056893"/>
    <w:rsid w:val="00056898"/>
    <w:rsid w:val="0005691E"/>
    <w:rsid w:val="000569A1"/>
    <w:rsid w:val="000569FB"/>
    <w:rsid w:val="00056A05"/>
    <w:rsid w:val="00056A64"/>
    <w:rsid w:val="00056A6D"/>
    <w:rsid w:val="00056AB4"/>
    <w:rsid w:val="00056AEE"/>
    <w:rsid w:val="00056AFB"/>
    <w:rsid w:val="00056B2E"/>
    <w:rsid w:val="00056BB3"/>
    <w:rsid w:val="00056BBB"/>
    <w:rsid w:val="00056BCF"/>
    <w:rsid w:val="00056C13"/>
    <w:rsid w:val="00056C62"/>
    <w:rsid w:val="00056CD3"/>
    <w:rsid w:val="00056CDB"/>
    <w:rsid w:val="00056D77"/>
    <w:rsid w:val="00056D8B"/>
    <w:rsid w:val="00056E27"/>
    <w:rsid w:val="00056EBC"/>
    <w:rsid w:val="00056EEE"/>
    <w:rsid w:val="00056F04"/>
    <w:rsid w:val="00056F26"/>
    <w:rsid w:val="00056F50"/>
    <w:rsid w:val="00056F85"/>
    <w:rsid w:val="00056FA2"/>
    <w:rsid w:val="00057021"/>
    <w:rsid w:val="00057046"/>
    <w:rsid w:val="00057090"/>
    <w:rsid w:val="000570B3"/>
    <w:rsid w:val="000570F5"/>
    <w:rsid w:val="00057106"/>
    <w:rsid w:val="0005714E"/>
    <w:rsid w:val="0005717A"/>
    <w:rsid w:val="0005718B"/>
    <w:rsid w:val="00057206"/>
    <w:rsid w:val="00057210"/>
    <w:rsid w:val="00057211"/>
    <w:rsid w:val="00057212"/>
    <w:rsid w:val="00057279"/>
    <w:rsid w:val="00057302"/>
    <w:rsid w:val="00057349"/>
    <w:rsid w:val="000573B2"/>
    <w:rsid w:val="000573F3"/>
    <w:rsid w:val="00057445"/>
    <w:rsid w:val="000574A3"/>
    <w:rsid w:val="000574AC"/>
    <w:rsid w:val="0005750A"/>
    <w:rsid w:val="00057534"/>
    <w:rsid w:val="00057559"/>
    <w:rsid w:val="0005756B"/>
    <w:rsid w:val="0005756C"/>
    <w:rsid w:val="00057570"/>
    <w:rsid w:val="000575A7"/>
    <w:rsid w:val="000575B5"/>
    <w:rsid w:val="00057600"/>
    <w:rsid w:val="00057635"/>
    <w:rsid w:val="000576C5"/>
    <w:rsid w:val="000576F1"/>
    <w:rsid w:val="00057759"/>
    <w:rsid w:val="0005775E"/>
    <w:rsid w:val="000577CF"/>
    <w:rsid w:val="000577D4"/>
    <w:rsid w:val="000577DB"/>
    <w:rsid w:val="00057813"/>
    <w:rsid w:val="00057822"/>
    <w:rsid w:val="000578AD"/>
    <w:rsid w:val="000578ED"/>
    <w:rsid w:val="00057980"/>
    <w:rsid w:val="00057998"/>
    <w:rsid w:val="0005799E"/>
    <w:rsid w:val="000579A3"/>
    <w:rsid w:val="000579AB"/>
    <w:rsid w:val="000579F5"/>
    <w:rsid w:val="00057A18"/>
    <w:rsid w:val="00057A88"/>
    <w:rsid w:val="00057B03"/>
    <w:rsid w:val="00057B0D"/>
    <w:rsid w:val="00057B3B"/>
    <w:rsid w:val="00057B5A"/>
    <w:rsid w:val="00057B68"/>
    <w:rsid w:val="00057BAA"/>
    <w:rsid w:val="00057BB3"/>
    <w:rsid w:val="00057BBA"/>
    <w:rsid w:val="00057C52"/>
    <w:rsid w:val="00057CAB"/>
    <w:rsid w:val="00057CFE"/>
    <w:rsid w:val="00057D20"/>
    <w:rsid w:val="00057D7F"/>
    <w:rsid w:val="00057D92"/>
    <w:rsid w:val="00057D96"/>
    <w:rsid w:val="00057E2A"/>
    <w:rsid w:val="00057E6E"/>
    <w:rsid w:val="00057F01"/>
    <w:rsid w:val="00057F71"/>
    <w:rsid w:val="00057FE3"/>
    <w:rsid w:val="00057FE9"/>
    <w:rsid w:val="00057FF5"/>
    <w:rsid w:val="00057FFA"/>
    <w:rsid w:val="00060013"/>
    <w:rsid w:val="00060052"/>
    <w:rsid w:val="00060064"/>
    <w:rsid w:val="0006006C"/>
    <w:rsid w:val="000600EF"/>
    <w:rsid w:val="000600FB"/>
    <w:rsid w:val="00060131"/>
    <w:rsid w:val="0006013D"/>
    <w:rsid w:val="0006019E"/>
    <w:rsid w:val="000601E4"/>
    <w:rsid w:val="00060227"/>
    <w:rsid w:val="0006022C"/>
    <w:rsid w:val="00060280"/>
    <w:rsid w:val="000602B2"/>
    <w:rsid w:val="00060327"/>
    <w:rsid w:val="00060351"/>
    <w:rsid w:val="00060381"/>
    <w:rsid w:val="000603DF"/>
    <w:rsid w:val="000603E0"/>
    <w:rsid w:val="00060423"/>
    <w:rsid w:val="00060426"/>
    <w:rsid w:val="00060445"/>
    <w:rsid w:val="0006048F"/>
    <w:rsid w:val="000604E9"/>
    <w:rsid w:val="0006055A"/>
    <w:rsid w:val="000605D3"/>
    <w:rsid w:val="000605DE"/>
    <w:rsid w:val="0006062E"/>
    <w:rsid w:val="00060636"/>
    <w:rsid w:val="0006063F"/>
    <w:rsid w:val="00060688"/>
    <w:rsid w:val="000606B5"/>
    <w:rsid w:val="0006077C"/>
    <w:rsid w:val="00060795"/>
    <w:rsid w:val="000607A0"/>
    <w:rsid w:val="000607B2"/>
    <w:rsid w:val="000607C9"/>
    <w:rsid w:val="000607D3"/>
    <w:rsid w:val="000607E8"/>
    <w:rsid w:val="00060849"/>
    <w:rsid w:val="00060857"/>
    <w:rsid w:val="0006088C"/>
    <w:rsid w:val="000608DF"/>
    <w:rsid w:val="0006090A"/>
    <w:rsid w:val="00060928"/>
    <w:rsid w:val="0006095A"/>
    <w:rsid w:val="000609E8"/>
    <w:rsid w:val="000609FE"/>
    <w:rsid w:val="00060A0E"/>
    <w:rsid w:val="00060A2F"/>
    <w:rsid w:val="00060A7A"/>
    <w:rsid w:val="00060A7C"/>
    <w:rsid w:val="00060A88"/>
    <w:rsid w:val="00060ABB"/>
    <w:rsid w:val="00060B05"/>
    <w:rsid w:val="00060C45"/>
    <w:rsid w:val="00060CCE"/>
    <w:rsid w:val="00060DA7"/>
    <w:rsid w:val="00060DCB"/>
    <w:rsid w:val="00060DE5"/>
    <w:rsid w:val="00060DF1"/>
    <w:rsid w:val="00060DFA"/>
    <w:rsid w:val="00060E18"/>
    <w:rsid w:val="00060E31"/>
    <w:rsid w:val="00060E87"/>
    <w:rsid w:val="00060EF8"/>
    <w:rsid w:val="00060F20"/>
    <w:rsid w:val="00060F31"/>
    <w:rsid w:val="00060F66"/>
    <w:rsid w:val="00060F6B"/>
    <w:rsid w:val="00061016"/>
    <w:rsid w:val="0006102E"/>
    <w:rsid w:val="0006103E"/>
    <w:rsid w:val="00061041"/>
    <w:rsid w:val="0006105C"/>
    <w:rsid w:val="00061074"/>
    <w:rsid w:val="000610DB"/>
    <w:rsid w:val="000610F2"/>
    <w:rsid w:val="00061129"/>
    <w:rsid w:val="00061199"/>
    <w:rsid w:val="0006119A"/>
    <w:rsid w:val="000611B4"/>
    <w:rsid w:val="000612D4"/>
    <w:rsid w:val="00061303"/>
    <w:rsid w:val="0006130C"/>
    <w:rsid w:val="0006132E"/>
    <w:rsid w:val="0006133D"/>
    <w:rsid w:val="00061375"/>
    <w:rsid w:val="0006139C"/>
    <w:rsid w:val="000613E3"/>
    <w:rsid w:val="0006147C"/>
    <w:rsid w:val="000614D6"/>
    <w:rsid w:val="00061571"/>
    <w:rsid w:val="00061588"/>
    <w:rsid w:val="000615B9"/>
    <w:rsid w:val="000615C4"/>
    <w:rsid w:val="0006163F"/>
    <w:rsid w:val="00061667"/>
    <w:rsid w:val="0006170C"/>
    <w:rsid w:val="0006171A"/>
    <w:rsid w:val="0006172E"/>
    <w:rsid w:val="00061737"/>
    <w:rsid w:val="00061779"/>
    <w:rsid w:val="000617A5"/>
    <w:rsid w:val="000617CB"/>
    <w:rsid w:val="000617F3"/>
    <w:rsid w:val="00061824"/>
    <w:rsid w:val="00061852"/>
    <w:rsid w:val="0006188F"/>
    <w:rsid w:val="000618A8"/>
    <w:rsid w:val="000619A5"/>
    <w:rsid w:val="000619FE"/>
    <w:rsid w:val="00061A42"/>
    <w:rsid w:val="00061A7E"/>
    <w:rsid w:val="00061AB4"/>
    <w:rsid w:val="00061AF1"/>
    <w:rsid w:val="00061B55"/>
    <w:rsid w:val="00061B6F"/>
    <w:rsid w:val="00061BAC"/>
    <w:rsid w:val="00061BD7"/>
    <w:rsid w:val="00061BDC"/>
    <w:rsid w:val="00061BFD"/>
    <w:rsid w:val="00061C1A"/>
    <w:rsid w:val="00061C87"/>
    <w:rsid w:val="00061C8B"/>
    <w:rsid w:val="00061D40"/>
    <w:rsid w:val="00061D72"/>
    <w:rsid w:val="00061D8E"/>
    <w:rsid w:val="00061DC3"/>
    <w:rsid w:val="00061DE0"/>
    <w:rsid w:val="00061DFB"/>
    <w:rsid w:val="00061E08"/>
    <w:rsid w:val="00061E8C"/>
    <w:rsid w:val="00061F4E"/>
    <w:rsid w:val="00061F91"/>
    <w:rsid w:val="00061FAB"/>
    <w:rsid w:val="00061FBA"/>
    <w:rsid w:val="00061FD9"/>
    <w:rsid w:val="00061FF2"/>
    <w:rsid w:val="0006204B"/>
    <w:rsid w:val="000620AA"/>
    <w:rsid w:val="000620B4"/>
    <w:rsid w:val="000620BF"/>
    <w:rsid w:val="000620CE"/>
    <w:rsid w:val="000620E0"/>
    <w:rsid w:val="000620E1"/>
    <w:rsid w:val="00062145"/>
    <w:rsid w:val="00062171"/>
    <w:rsid w:val="00062178"/>
    <w:rsid w:val="0006218B"/>
    <w:rsid w:val="0006219B"/>
    <w:rsid w:val="000621C2"/>
    <w:rsid w:val="000621EF"/>
    <w:rsid w:val="00062204"/>
    <w:rsid w:val="00062239"/>
    <w:rsid w:val="0006225E"/>
    <w:rsid w:val="00062351"/>
    <w:rsid w:val="00062378"/>
    <w:rsid w:val="00062427"/>
    <w:rsid w:val="0006252E"/>
    <w:rsid w:val="00062540"/>
    <w:rsid w:val="0006255D"/>
    <w:rsid w:val="000625B3"/>
    <w:rsid w:val="000625B7"/>
    <w:rsid w:val="000625BA"/>
    <w:rsid w:val="000625D1"/>
    <w:rsid w:val="000625D5"/>
    <w:rsid w:val="00062640"/>
    <w:rsid w:val="000626D3"/>
    <w:rsid w:val="000627AD"/>
    <w:rsid w:val="000627C2"/>
    <w:rsid w:val="000627C4"/>
    <w:rsid w:val="00062810"/>
    <w:rsid w:val="00062839"/>
    <w:rsid w:val="0006284B"/>
    <w:rsid w:val="0006296A"/>
    <w:rsid w:val="000629FF"/>
    <w:rsid w:val="00062A15"/>
    <w:rsid w:val="00062A99"/>
    <w:rsid w:val="00062AC4"/>
    <w:rsid w:val="00062AEA"/>
    <w:rsid w:val="00062B4C"/>
    <w:rsid w:val="00062B81"/>
    <w:rsid w:val="00062C17"/>
    <w:rsid w:val="00062C8D"/>
    <w:rsid w:val="00062D03"/>
    <w:rsid w:val="00062D22"/>
    <w:rsid w:val="00062D24"/>
    <w:rsid w:val="00062D3F"/>
    <w:rsid w:val="00062D5A"/>
    <w:rsid w:val="00062DA5"/>
    <w:rsid w:val="00062E43"/>
    <w:rsid w:val="00062EEB"/>
    <w:rsid w:val="00062EEE"/>
    <w:rsid w:val="00062F10"/>
    <w:rsid w:val="00062F19"/>
    <w:rsid w:val="00062F3C"/>
    <w:rsid w:val="00062F5B"/>
    <w:rsid w:val="00062F86"/>
    <w:rsid w:val="00062FCA"/>
    <w:rsid w:val="0006306D"/>
    <w:rsid w:val="000630C9"/>
    <w:rsid w:val="000630D3"/>
    <w:rsid w:val="0006319A"/>
    <w:rsid w:val="00063242"/>
    <w:rsid w:val="00063246"/>
    <w:rsid w:val="00063253"/>
    <w:rsid w:val="000632BB"/>
    <w:rsid w:val="000632F0"/>
    <w:rsid w:val="00063314"/>
    <w:rsid w:val="00063335"/>
    <w:rsid w:val="000633D2"/>
    <w:rsid w:val="000633E5"/>
    <w:rsid w:val="0006342D"/>
    <w:rsid w:val="00063469"/>
    <w:rsid w:val="00063474"/>
    <w:rsid w:val="00063478"/>
    <w:rsid w:val="0006347F"/>
    <w:rsid w:val="000634C7"/>
    <w:rsid w:val="000634D4"/>
    <w:rsid w:val="000634E0"/>
    <w:rsid w:val="00063503"/>
    <w:rsid w:val="00063506"/>
    <w:rsid w:val="0006352C"/>
    <w:rsid w:val="000635A3"/>
    <w:rsid w:val="000635C6"/>
    <w:rsid w:val="000635EE"/>
    <w:rsid w:val="0006362D"/>
    <w:rsid w:val="00063637"/>
    <w:rsid w:val="00063698"/>
    <w:rsid w:val="000636A9"/>
    <w:rsid w:val="000636EC"/>
    <w:rsid w:val="000636F8"/>
    <w:rsid w:val="00063712"/>
    <w:rsid w:val="0006371D"/>
    <w:rsid w:val="0006373C"/>
    <w:rsid w:val="000637FA"/>
    <w:rsid w:val="0006383F"/>
    <w:rsid w:val="00063887"/>
    <w:rsid w:val="000638A4"/>
    <w:rsid w:val="000638C7"/>
    <w:rsid w:val="000638D6"/>
    <w:rsid w:val="000639A9"/>
    <w:rsid w:val="000639F5"/>
    <w:rsid w:val="00063A22"/>
    <w:rsid w:val="00063A4C"/>
    <w:rsid w:val="00063A9E"/>
    <w:rsid w:val="00063B16"/>
    <w:rsid w:val="00063B5A"/>
    <w:rsid w:val="00063B68"/>
    <w:rsid w:val="00063B8D"/>
    <w:rsid w:val="00063BEE"/>
    <w:rsid w:val="00063C08"/>
    <w:rsid w:val="00063C13"/>
    <w:rsid w:val="00063C84"/>
    <w:rsid w:val="00063C9B"/>
    <w:rsid w:val="00063CB7"/>
    <w:rsid w:val="00063CF0"/>
    <w:rsid w:val="00063D30"/>
    <w:rsid w:val="00063D7F"/>
    <w:rsid w:val="00063DC2"/>
    <w:rsid w:val="00063E05"/>
    <w:rsid w:val="00063E0B"/>
    <w:rsid w:val="00063E45"/>
    <w:rsid w:val="00063E4A"/>
    <w:rsid w:val="00063E52"/>
    <w:rsid w:val="00063E54"/>
    <w:rsid w:val="00063F20"/>
    <w:rsid w:val="00063F66"/>
    <w:rsid w:val="00063FE1"/>
    <w:rsid w:val="00064060"/>
    <w:rsid w:val="000640F3"/>
    <w:rsid w:val="00064102"/>
    <w:rsid w:val="00064131"/>
    <w:rsid w:val="0006416A"/>
    <w:rsid w:val="00064172"/>
    <w:rsid w:val="000641AA"/>
    <w:rsid w:val="000641E8"/>
    <w:rsid w:val="000641FE"/>
    <w:rsid w:val="0006429A"/>
    <w:rsid w:val="000642E6"/>
    <w:rsid w:val="00064347"/>
    <w:rsid w:val="00064389"/>
    <w:rsid w:val="000643A5"/>
    <w:rsid w:val="00064423"/>
    <w:rsid w:val="0006445D"/>
    <w:rsid w:val="00064488"/>
    <w:rsid w:val="00064499"/>
    <w:rsid w:val="0006449C"/>
    <w:rsid w:val="000644A4"/>
    <w:rsid w:val="0006452F"/>
    <w:rsid w:val="00064533"/>
    <w:rsid w:val="00064575"/>
    <w:rsid w:val="000645A1"/>
    <w:rsid w:val="000646B2"/>
    <w:rsid w:val="000646B3"/>
    <w:rsid w:val="00064718"/>
    <w:rsid w:val="00064738"/>
    <w:rsid w:val="00064791"/>
    <w:rsid w:val="0006481E"/>
    <w:rsid w:val="00064877"/>
    <w:rsid w:val="0006491F"/>
    <w:rsid w:val="0006493B"/>
    <w:rsid w:val="000649CA"/>
    <w:rsid w:val="00064A76"/>
    <w:rsid w:val="00064A97"/>
    <w:rsid w:val="00064A9A"/>
    <w:rsid w:val="00064AD0"/>
    <w:rsid w:val="00064AD1"/>
    <w:rsid w:val="00064AF4"/>
    <w:rsid w:val="00064B1E"/>
    <w:rsid w:val="00064B2E"/>
    <w:rsid w:val="00064B99"/>
    <w:rsid w:val="00064BF4"/>
    <w:rsid w:val="00064C4E"/>
    <w:rsid w:val="00064C76"/>
    <w:rsid w:val="00064CF2"/>
    <w:rsid w:val="00064CF8"/>
    <w:rsid w:val="00064D25"/>
    <w:rsid w:val="00064DB7"/>
    <w:rsid w:val="00064DD6"/>
    <w:rsid w:val="00064DEA"/>
    <w:rsid w:val="00064DFF"/>
    <w:rsid w:val="00064E14"/>
    <w:rsid w:val="00064E80"/>
    <w:rsid w:val="00064EA0"/>
    <w:rsid w:val="00064F0F"/>
    <w:rsid w:val="00064FBA"/>
    <w:rsid w:val="00064FCF"/>
    <w:rsid w:val="00064FD5"/>
    <w:rsid w:val="00064FF7"/>
    <w:rsid w:val="0006500F"/>
    <w:rsid w:val="00065044"/>
    <w:rsid w:val="00065061"/>
    <w:rsid w:val="00065062"/>
    <w:rsid w:val="000650A2"/>
    <w:rsid w:val="000650B0"/>
    <w:rsid w:val="000650F0"/>
    <w:rsid w:val="000650F7"/>
    <w:rsid w:val="00065107"/>
    <w:rsid w:val="00065143"/>
    <w:rsid w:val="0006517F"/>
    <w:rsid w:val="000651DE"/>
    <w:rsid w:val="00065260"/>
    <w:rsid w:val="000652D7"/>
    <w:rsid w:val="000652F3"/>
    <w:rsid w:val="000653D7"/>
    <w:rsid w:val="000653F9"/>
    <w:rsid w:val="00065494"/>
    <w:rsid w:val="00065496"/>
    <w:rsid w:val="00065540"/>
    <w:rsid w:val="00065577"/>
    <w:rsid w:val="000655C6"/>
    <w:rsid w:val="000655D1"/>
    <w:rsid w:val="000656BE"/>
    <w:rsid w:val="0006570D"/>
    <w:rsid w:val="0006573F"/>
    <w:rsid w:val="000657C4"/>
    <w:rsid w:val="000657F1"/>
    <w:rsid w:val="00065804"/>
    <w:rsid w:val="00065879"/>
    <w:rsid w:val="000658A3"/>
    <w:rsid w:val="000658AD"/>
    <w:rsid w:val="000658B2"/>
    <w:rsid w:val="00065951"/>
    <w:rsid w:val="0006597E"/>
    <w:rsid w:val="0006598B"/>
    <w:rsid w:val="000659AD"/>
    <w:rsid w:val="000659DA"/>
    <w:rsid w:val="00065A27"/>
    <w:rsid w:val="00065A52"/>
    <w:rsid w:val="00065A72"/>
    <w:rsid w:val="00065A81"/>
    <w:rsid w:val="00065A97"/>
    <w:rsid w:val="00065AA6"/>
    <w:rsid w:val="00065B08"/>
    <w:rsid w:val="00065B9A"/>
    <w:rsid w:val="00065C27"/>
    <w:rsid w:val="00065CAD"/>
    <w:rsid w:val="00065D45"/>
    <w:rsid w:val="00065DBF"/>
    <w:rsid w:val="00065E14"/>
    <w:rsid w:val="00065E19"/>
    <w:rsid w:val="00065E51"/>
    <w:rsid w:val="00065F81"/>
    <w:rsid w:val="00065F84"/>
    <w:rsid w:val="00065F9C"/>
    <w:rsid w:val="0006600E"/>
    <w:rsid w:val="00066032"/>
    <w:rsid w:val="00066047"/>
    <w:rsid w:val="0006604A"/>
    <w:rsid w:val="000660D4"/>
    <w:rsid w:val="0006614E"/>
    <w:rsid w:val="00066154"/>
    <w:rsid w:val="00066206"/>
    <w:rsid w:val="0006623E"/>
    <w:rsid w:val="000662CF"/>
    <w:rsid w:val="000662EF"/>
    <w:rsid w:val="000663B6"/>
    <w:rsid w:val="000663BA"/>
    <w:rsid w:val="000663F8"/>
    <w:rsid w:val="000664BA"/>
    <w:rsid w:val="000664FB"/>
    <w:rsid w:val="00066508"/>
    <w:rsid w:val="0006650F"/>
    <w:rsid w:val="00066524"/>
    <w:rsid w:val="0006657D"/>
    <w:rsid w:val="000665D4"/>
    <w:rsid w:val="0006663F"/>
    <w:rsid w:val="00066645"/>
    <w:rsid w:val="00066681"/>
    <w:rsid w:val="00066731"/>
    <w:rsid w:val="00066742"/>
    <w:rsid w:val="00066762"/>
    <w:rsid w:val="00066796"/>
    <w:rsid w:val="000667AA"/>
    <w:rsid w:val="000667F9"/>
    <w:rsid w:val="00066840"/>
    <w:rsid w:val="00066849"/>
    <w:rsid w:val="00066853"/>
    <w:rsid w:val="00066879"/>
    <w:rsid w:val="0006687F"/>
    <w:rsid w:val="000668A1"/>
    <w:rsid w:val="00066940"/>
    <w:rsid w:val="000669DE"/>
    <w:rsid w:val="00066A74"/>
    <w:rsid w:val="00066AE5"/>
    <w:rsid w:val="00066AF8"/>
    <w:rsid w:val="00066B3B"/>
    <w:rsid w:val="00066B56"/>
    <w:rsid w:val="00066B66"/>
    <w:rsid w:val="00066B83"/>
    <w:rsid w:val="00066BF2"/>
    <w:rsid w:val="00066CA7"/>
    <w:rsid w:val="00066CF0"/>
    <w:rsid w:val="00066D1D"/>
    <w:rsid w:val="00066D3B"/>
    <w:rsid w:val="00066D3F"/>
    <w:rsid w:val="00066D52"/>
    <w:rsid w:val="00066D53"/>
    <w:rsid w:val="00066D8E"/>
    <w:rsid w:val="00066DB0"/>
    <w:rsid w:val="00066DFF"/>
    <w:rsid w:val="00066E41"/>
    <w:rsid w:val="00066E51"/>
    <w:rsid w:val="00066EF6"/>
    <w:rsid w:val="00066F05"/>
    <w:rsid w:val="00066F0B"/>
    <w:rsid w:val="00066F13"/>
    <w:rsid w:val="00066F41"/>
    <w:rsid w:val="00066FDB"/>
    <w:rsid w:val="00067008"/>
    <w:rsid w:val="00067049"/>
    <w:rsid w:val="00067083"/>
    <w:rsid w:val="000670CA"/>
    <w:rsid w:val="000671DB"/>
    <w:rsid w:val="00067272"/>
    <w:rsid w:val="000672F4"/>
    <w:rsid w:val="00067426"/>
    <w:rsid w:val="00067494"/>
    <w:rsid w:val="000674A3"/>
    <w:rsid w:val="000674F3"/>
    <w:rsid w:val="00067536"/>
    <w:rsid w:val="00067569"/>
    <w:rsid w:val="00067596"/>
    <w:rsid w:val="000675C4"/>
    <w:rsid w:val="000675D6"/>
    <w:rsid w:val="000675DD"/>
    <w:rsid w:val="000675EF"/>
    <w:rsid w:val="000675F1"/>
    <w:rsid w:val="00067660"/>
    <w:rsid w:val="000676D9"/>
    <w:rsid w:val="0006770A"/>
    <w:rsid w:val="000677CA"/>
    <w:rsid w:val="0006782E"/>
    <w:rsid w:val="00067855"/>
    <w:rsid w:val="00067864"/>
    <w:rsid w:val="0006788A"/>
    <w:rsid w:val="000678B6"/>
    <w:rsid w:val="000678E5"/>
    <w:rsid w:val="000678F0"/>
    <w:rsid w:val="000678F8"/>
    <w:rsid w:val="00067963"/>
    <w:rsid w:val="000679E2"/>
    <w:rsid w:val="000679EC"/>
    <w:rsid w:val="00067A07"/>
    <w:rsid w:val="00067A1D"/>
    <w:rsid w:val="00067A39"/>
    <w:rsid w:val="00067A5C"/>
    <w:rsid w:val="00067ABE"/>
    <w:rsid w:val="00067AC2"/>
    <w:rsid w:val="00067B54"/>
    <w:rsid w:val="00067B61"/>
    <w:rsid w:val="00067BA1"/>
    <w:rsid w:val="00067BBA"/>
    <w:rsid w:val="00067BD9"/>
    <w:rsid w:val="00067C27"/>
    <w:rsid w:val="00067C7A"/>
    <w:rsid w:val="00067D55"/>
    <w:rsid w:val="00067D84"/>
    <w:rsid w:val="00067DC7"/>
    <w:rsid w:val="00067E0B"/>
    <w:rsid w:val="00067E96"/>
    <w:rsid w:val="00067F06"/>
    <w:rsid w:val="00067F0F"/>
    <w:rsid w:val="00067F5B"/>
    <w:rsid w:val="00067F67"/>
    <w:rsid w:val="00067F92"/>
    <w:rsid w:val="00067F96"/>
    <w:rsid w:val="00067FE2"/>
    <w:rsid w:val="00070034"/>
    <w:rsid w:val="0007006D"/>
    <w:rsid w:val="000700F9"/>
    <w:rsid w:val="000701D3"/>
    <w:rsid w:val="000701E3"/>
    <w:rsid w:val="0007021D"/>
    <w:rsid w:val="0007025C"/>
    <w:rsid w:val="0007029D"/>
    <w:rsid w:val="00070322"/>
    <w:rsid w:val="00070365"/>
    <w:rsid w:val="000703A2"/>
    <w:rsid w:val="000703E5"/>
    <w:rsid w:val="00070445"/>
    <w:rsid w:val="0007044C"/>
    <w:rsid w:val="00070468"/>
    <w:rsid w:val="0007047A"/>
    <w:rsid w:val="0007048C"/>
    <w:rsid w:val="000704AC"/>
    <w:rsid w:val="000704C5"/>
    <w:rsid w:val="00070503"/>
    <w:rsid w:val="00070576"/>
    <w:rsid w:val="00070597"/>
    <w:rsid w:val="000705D1"/>
    <w:rsid w:val="000705DC"/>
    <w:rsid w:val="000705E3"/>
    <w:rsid w:val="000705E6"/>
    <w:rsid w:val="0007061F"/>
    <w:rsid w:val="00070651"/>
    <w:rsid w:val="00070697"/>
    <w:rsid w:val="0007069D"/>
    <w:rsid w:val="000706E8"/>
    <w:rsid w:val="0007072B"/>
    <w:rsid w:val="00070744"/>
    <w:rsid w:val="00070766"/>
    <w:rsid w:val="0007076F"/>
    <w:rsid w:val="00070787"/>
    <w:rsid w:val="000707A4"/>
    <w:rsid w:val="000707DD"/>
    <w:rsid w:val="00070885"/>
    <w:rsid w:val="00070907"/>
    <w:rsid w:val="00070954"/>
    <w:rsid w:val="0007095A"/>
    <w:rsid w:val="00070983"/>
    <w:rsid w:val="000709AA"/>
    <w:rsid w:val="000709D5"/>
    <w:rsid w:val="000709DA"/>
    <w:rsid w:val="00070A1D"/>
    <w:rsid w:val="00070A5C"/>
    <w:rsid w:val="00070AA9"/>
    <w:rsid w:val="00070B38"/>
    <w:rsid w:val="00070B52"/>
    <w:rsid w:val="00070B66"/>
    <w:rsid w:val="00070BCB"/>
    <w:rsid w:val="00070BF1"/>
    <w:rsid w:val="00070BFD"/>
    <w:rsid w:val="00070C02"/>
    <w:rsid w:val="00070C18"/>
    <w:rsid w:val="00070C3E"/>
    <w:rsid w:val="00070C3F"/>
    <w:rsid w:val="00070CC5"/>
    <w:rsid w:val="00070DA1"/>
    <w:rsid w:val="00070DC6"/>
    <w:rsid w:val="00070DF5"/>
    <w:rsid w:val="00070E52"/>
    <w:rsid w:val="00070E6A"/>
    <w:rsid w:val="00070EF9"/>
    <w:rsid w:val="00070F2D"/>
    <w:rsid w:val="00070F52"/>
    <w:rsid w:val="00070FAD"/>
    <w:rsid w:val="0007103D"/>
    <w:rsid w:val="0007103E"/>
    <w:rsid w:val="00071044"/>
    <w:rsid w:val="00071046"/>
    <w:rsid w:val="00071052"/>
    <w:rsid w:val="000710FB"/>
    <w:rsid w:val="0007112D"/>
    <w:rsid w:val="00071172"/>
    <w:rsid w:val="00071188"/>
    <w:rsid w:val="00071189"/>
    <w:rsid w:val="000711BE"/>
    <w:rsid w:val="000711CC"/>
    <w:rsid w:val="0007122B"/>
    <w:rsid w:val="00071255"/>
    <w:rsid w:val="00071321"/>
    <w:rsid w:val="00071328"/>
    <w:rsid w:val="0007132E"/>
    <w:rsid w:val="0007132F"/>
    <w:rsid w:val="00071377"/>
    <w:rsid w:val="00071396"/>
    <w:rsid w:val="000713C4"/>
    <w:rsid w:val="000713F0"/>
    <w:rsid w:val="000713FE"/>
    <w:rsid w:val="0007140F"/>
    <w:rsid w:val="00071422"/>
    <w:rsid w:val="0007148F"/>
    <w:rsid w:val="000714C6"/>
    <w:rsid w:val="00071564"/>
    <w:rsid w:val="000715EA"/>
    <w:rsid w:val="00071609"/>
    <w:rsid w:val="0007161C"/>
    <w:rsid w:val="00071627"/>
    <w:rsid w:val="0007162E"/>
    <w:rsid w:val="00071675"/>
    <w:rsid w:val="000716A8"/>
    <w:rsid w:val="000716AD"/>
    <w:rsid w:val="0007172C"/>
    <w:rsid w:val="00071736"/>
    <w:rsid w:val="0007177B"/>
    <w:rsid w:val="0007177E"/>
    <w:rsid w:val="00071855"/>
    <w:rsid w:val="00071917"/>
    <w:rsid w:val="00071930"/>
    <w:rsid w:val="0007199E"/>
    <w:rsid w:val="000719A5"/>
    <w:rsid w:val="000719AC"/>
    <w:rsid w:val="00071A1F"/>
    <w:rsid w:val="00071A2D"/>
    <w:rsid w:val="00071AB4"/>
    <w:rsid w:val="00071B04"/>
    <w:rsid w:val="00071B10"/>
    <w:rsid w:val="00071B2D"/>
    <w:rsid w:val="00071B48"/>
    <w:rsid w:val="00071BB8"/>
    <w:rsid w:val="00071C90"/>
    <w:rsid w:val="00071C97"/>
    <w:rsid w:val="00071CC7"/>
    <w:rsid w:val="00071E23"/>
    <w:rsid w:val="00071E24"/>
    <w:rsid w:val="00071E3E"/>
    <w:rsid w:val="00071E73"/>
    <w:rsid w:val="00071E9F"/>
    <w:rsid w:val="00071EC8"/>
    <w:rsid w:val="00071EF3"/>
    <w:rsid w:val="00071EF7"/>
    <w:rsid w:val="00071F17"/>
    <w:rsid w:val="00071F54"/>
    <w:rsid w:val="00071FB2"/>
    <w:rsid w:val="00071FBE"/>
    <w:rsid w:val="00072007"/>
    <w:rsid w:val="0007206E"/>
    <w:rsid w:val="00072100"/>
    <w:rsid w:val="0007211A"/>
    <w:rsid w:val="0007211D"/>
    <w:rsid w:val="00072126"/>
    <w:rsid w:val="0007214A"/>
    <w:rsid w:val="0007214F"/>
    <w:rsid w:val="00072169"/>
    <w:rsid w:val="00072279"/>
    <w:rsid w:val="000722AA"/>
    <w:rsid w:val="000722D5"/>
    <w:rsid w:val="00072301"/>
    <w:rsid w:val="00072313"/>
    <w:rsid w:val="00072322"/>
    <w:rsid w:val="0007233D"/>
    <w:rsid w:val="00072368"/>
    <w:rsid w:val="00072396"/>
    <w:rsid w:val="000723BE"/>
    <w:rsid w:val="000723C3"/>
    <w:rsid w:val="00072437"/>
    <w:rsid w:val="000724AC"/>
    <w:rsid w:val="0007252E"/>
    <w:rsid w:val="0007255B"/>
    <w:rsid w:val="000725C9"/>
    <w:rsid w:val="000725D8"/>
    <w:rsid w:val="00072602"/>
    <w:rsid w:val="0007263F"/>
    <w:rsid w:val="000726A3"/>
    <w:rsid w:val="000726FF"/>
    <w:rsid w:val="00072707"/>
    <w:rsid w:val="000727A8"/>
    <w:rsid w:val="000727B7"/>
    <w:rsid w:val="000727E6"/>
    <w:rsid w:val="00072807"/>
    <w:rsid w:val="00072831"/>
    <w:rsid w:val="00072846"/>
    <w:rsid w:val="00072863"/>
    <w:rsid w:val="000728BA"/>
    <w:rsid w:val="000728DE"/>
    <w:rsid w:val="000728F5"/>
    <w:rsid w:val="0007293B"/>
    <w:rsid w:val="00072947"/>
    <w:rsid w:val="00072950"/>
    <w:rsid w:val="0007295D"/>
    <w:rsid w:val="00072963"/>
    <w:rsid w:val="00072971"/>
    <w:rsid w:val="000729C2"/>
    <w:rsid w:val="00072A36"/>
    <w:rsid w:val="00072A7F"/>
    <w:rsid w:val="00072B1E"/>
    <w:rsid w:val="00072B41"/>
    <w:rsid w:val="00072B72"/>
    <w:rsid w:val="00072B92"/>
    <w:rsid w:val="00072BCD"/>
    <w:rsid w:val="00072BDD"/>
    <w:rsid w:val="00072C20"/>
    <w:rsid w:val="00072C2F"/>
    <w:rsid w:val="00072C6D"/>
    <w:rsid w:val="00072C88"/>
    <w:rsid w:val="00072CB8"/>
    <w:rsid w:val="00072CE6"/>
    <w:rsid w:val="00072D07"/>
    <w:rsid w:val="00072D14"/>
    <w:rsid w:val="00072D91"/>
    <w:rsid w:val="00072D94"/>
    <w:rsid w:val="00072DBA"/>
    <w:rsid w:val="00072DE7"/>
    <w:rsid w:val="00072DFC"/>
    <w:rsid w:val="00072E2B"/>
    <w:rsid w:val="00072EA6"/>
    <w:rsid w:val="00072EAA"/>
    <w:rsid w:val="00072EC8"/>
    <w:rsid w:val="00072F56"/>
    <w:rsid w:val="00072FB0"/>
    <w:rsid w:val="00072FCA"/>
    <w:rsid w:val="0007300C"/>
    <w:rsid w:val="00073037"/>
    <w:rsid w:val="00073039"/>
    <w:rsid w:val="00073046"/>
    <w:rsid w:val="000730E6"/>
    <w:rsid w:val="0007314C"/>
    <w:rsid w:val="000731B7"/>
    <w:rsid w:val="0007321B"/>
    <w:rsid w:val="0007321E"/>
    <w:rsid w:val="0007326A"/>
    <w:rsid w:val="0007329E"/>
    <w:rsid w:val="000732A7"/>
    <w:rsid w:val="000732C7"/>
    <w:rsid w:val="00073320"/>
    <w:rsid w:val="000733AE"/>
    <w:rsid w:val="000733C0"/>
    <w:rsid w:val="000733ED"/>
    <w:rsid w:val="00073425"/>
    <w:rsid w:val="0007346E"/>
    <w:rsid w:val="000734D9"/>
    <w:rsid w:val="0007362B"/>
    <w:rsid w:val="000736AA"/>
    <w:rsid w:val="000736AD"/>
    <w:rsid w:val="000736B5"/>
    <w:rsid w:val="000736B6"/>
    <w:rsid w:val="000736D8"/>
    <w:rsid w:val="000736EA"/>
    <w:rsid w:val="000736EB"/>
    <w:rsid w:val="000736ED"/>
    <w:rsid w:val="0007371D"/>
    <w:rsid w:val="00073779"/>
    <w:rsid w:val="00073795"/>
    <w:rsid w:val="000737D8"/>
    <w:rsid w:val="000737EC"/>
    <w:rsid w:val="00073852"/>
    <w:rsid w:val="00073857"/>
    <w:rsid w:val="000738BA"/>
    <w:rsid w:val="000738D8"/>
    <w:rsid w:val="000738E9"/>
    <w:rsid w:val="0007392E"/>
    <w:rsid w:val="00073957"/>
    <w:rsid w:val="00073966"/>
    <w:rsid w:val="00073A2F"/>
    <w:rsid w:val="00073A34"/>
    <w:rsid w:val="00073A83"/>
    <w:rsid w:val="00073AFC"/>
    <w:rsid w:val="00073B35"/>
    <w:rsid w:val="00073BBA"/>
    <w:rsid w:val="00073BE4"/>
    <w:rsid w:val="00073C28"/>
    <w:rsid w:val="00073C45"/>
    <w:rsid w:val="00073C72"/>
    <w:rsid w:val="00073D44"/>
    <w:rsid w:val="00073DC8"/>
    <w:rsid w:val="00073DF3"/>
    <w:rsid w:val="00073E04"/>
    <w:rsid w:val="00073E14"/>
    <w:rsid w:val="00073F69"/>
    <w:rsid w:val="00073F8C"/>
    <w:rsid w:val="00073FDC"/>
    <w:rsid w:val="00073FEE"/>
    <w:rsid w:val="000740FC"/>
    <w:rsid w:val="00074133"/>
    <w:rsid w:val="00074134"/>
    <w:rsid w:val="000741E9"/>
    <w:rsid w:val="000741EA"/>
    <w:rsid w:val="000741F8"/>
    <w:rsid w:val="00074213"/>
    <w:rsid w:val="0007423C"/>
    <w:rsid w:val="000742A1"/>
    <w:rsid w:val="000742AB"/>
    <w:rsid w:val="0007437D"/>
    <w:rsid w:val="000743CF"/>
    <w:rsid w:val="000743D7"/>
    <w:rsid w:val="000743E0"/>
    <w:rsid w:val="00074418"/>
    <w:rsid w:val="00074455"/>
    <w:rsid w:val="0007445C"/>
    <w:rsid w:val="00074460"/>
    <w:rsid w:val="000744DE"/>
    <w:rsid w:val="00074504"/>
    <w:rsid w:val="0007451B"/>
    <w:rsid w:val="00074534"/>
    <w:rsid w:val="00074594"/>
    <w:rsid w:val="000745AF"/>
    <w:rsid w:val="000745E1"/>
    <w:rsid w:val="000745F7"/>
    <w:rsid w:val="0007468B"/>
    <w:rsid w:val="000746A0"/>
    <w:rsid w:val="00074790"/>
    <w:rsid w:val="000747B1"/>
    <w:rsid w:val="000747B6"/>
    <w:rsid w:val="000747E9"/>
    <w:rsid w:val="00074810"/>
    <w:rsid w:val="0007483F"/>
    <w:rsid w:val="00074916"/>
    <w:rsid w:val="00074977"/>
    <w:rsid w:val="00074995"/>
    <w:rsid w:val="00074996"/>
    <w:rsid w:val="00074A1F"/>
    <w:rsid w:val="00074A8B"/>
    <w:rsid w:val="00074A8F"/>
    <w:rsid w:val="00074B3A"/>
    <w:rsid w:val="00074BB2"/>
    <w:rsid w:val="00074C01"/>
    <w:rsid w:val="00074CAE"/>
    <w:rsid w:val="00074D77"/>
    <w:rsid w:val="00074D8C"/>
    <w:rsid w:val="00074D9D"/>
    <w:rsid w:val="00074DEA"/>
    <w:rsid w:val="00074E0D"/>
    <w:rsid w:val="00074E0E"/>
    <w:rsid w:val="00074E1C"/>
    <w:rsid w:val="00074E34"/>
    <w:rsid w:val="00074E7D"/>
    <w:rsid w:val="00074EE9"/>
    <w:rsid w:val="00074F1B"/>
    <w:rsid w:val="00074FE0"/>
    <w:rsid w:val="00074FF9"/>
    <w:rsid w:val="0007504C"/>
    <w:rsid w:val="000750A6"/>
    <w:rsid w:val="000750AC"/>
    <w:rsid w:val="00075159"/>
    <w:rsid w:val="00075173"/>
    <w:rsid w:val="00075175"/>
    <w:rsid w:val="0007518A"/>
    <w:rsid w:val="000751FF"/>
    <w:rsid w:val="0007520B"/>
    <w:rsid w:val="00075226"/>
    <w:rsid w:val="0007524E"/>
    <w:rsid w:val="00075268"/>
    <w:rsid w:val="000752D3"/>
    <w:rsid w:val="0007530E"/>
    <w:rsid w:val="0007538B"/>
    <w:rsid w:val="000753B1"/>
    <w:rsid w:val="000753CC"/>
    <w:rsid w:val="0007548F"/>
    <w:rsid w:val="000754B2"/>
    <w:rsid w:val="000754D5"/>
    <w:rsid w:val="0007552A"/>
    <w:rsid w:val="00075579"/>
    <w:rsid w:val="000755F1"/>
    <w:rsid w:val="000756BB"/>
    <w:rsid w:val="000756CC"/>
    <w:rsid w:val="000756DF"/>
    <w:rsid w:val="00075717"/>
    <w:rsid w:val="00075747"/>
    <w:rsid w:val="000757F1"/>
    <w:rsid w:val="000757FD"/>
    <w:rsid w:val="00075833"/>
    <w:rsid w:val="000758B3"/>
    <w:rsid w:val="000758F5"/>
    <w:rsid w:val="00075960"/>
    <w:rsid w:val="0007599F"/>
    <w:rsid w:val="000759ED"/>
    <w:rsid w:val="00075A26"/>
    <w:rsid w:val="00075A42"/>
    <w:rsid w:val="00075A52"/>
    <w:rsid w:val="00075A59"/>
    <w:rsid w:val="00075A71"/>
    <w:rsid w:val="00075A89"/>
    <w:rsid w:val="00075A92"/>
    <w:rsid w:val="00075AC0"/>
    <w:rsid w:val="00075AC3"/>
    <w:rsid w:val="00075ACA"/>
    <w:rsid w:val="00075B3A"/>
    <w:rsid w:val="00075B65"/>
    <w:rsid w:val="00075BBC"/>
    <w:rsid w:val="00075C3E"/>
    <w:rsid w:val="00075C57"/>
    <w:rsid w:val="00075C59"/>
    <w:rsid w:val="00075CA2"/>
    <w:rsid w:val="00075CC2"/>
    <w:rsid w:val="00075D3B"/>
    <w:rsid w:val="00075D76"/>
    <w:rsid w:val="00075E51"/>
    <w:rsid w:val="00075EA5"/>
    <w:rsid w:val="00075ED8"/>
    <w:rsid w:val="00075F21"/>
    <w:rsid w:val="00075F3B"/>
    <w:rsid w:val="00075F85"/>
    <w:rsid w:val="00075FF5"/>
    <w:rsid w:val="0007601B"/>
    <w:rsid w:val="000760A4"/>
    <w:rsid w:val="000760D3"/>
    <w:rsid w:val="000760EF"/>
    <w:rsid w:val="000760F7"/>
    <w:rsid w:val="0007614D"/>
    <w:rsid w:val="000761A4"/>
    <w:rsid w:val="000761B3"/>
    <w:rsid w:val="000761BE"/>
    <w:rsid w:val="000761BF"/>
    <w:rsid w:val="00076275"/>
    <w:rsid w:val="000762AC"/>
    <w:rsid w:val="0007631A"/>
    <w:rsid w:val="00076344"/>
    <w:rsid w:val="00076373"/>
    <w:rsid w:val="00076390"/>
    <w:rsid w:val="0007639C"/>
    <w:rsid w:val="000763C5"/>
    <w:rsid w:val="0007643D"/>
    <w:rsid w:val="00076448"/>
    <w:rsid w:val="000764C5"/>
    <w:rsid w:val="000764DD"/>
    <w:rsid w:val="000764F6"/>
    <w:rsid w:val="0007652F"/>
    <w:rsid w:val="00076536"/>
    <w:rsid w:val="00076584"/>
    <w:rsid w:val="000765CF"/>
    <w:rsid w:val="000766A1"/>
    <w:rsid w:val="000766A6"/>
    <w:rsid w:val="0007673B"/>
    <w:rsid w:val="0007676E"/>
    <w:rsid w:val="000767DE"/>
    <w:rsid w:val="0007681A"/>
    <w:rsid w:val="00076825"/>
    <w:rsid w:val="0007684A"/>
    <w:rsid w:val="00076875"/>
    <w:rsid w:val="00076890"/>
    <w:rsid w:val="000768ED"/>
    <w:rsid w:val="00076905"/>
    <w:rsid w:val="00076924"/>
    <w:rsid w:val="00076995"/>
    <w:rsid w:val="00076A71"/>
    <w:rsid w:val="00076AA9"/>
    <w:rsid w:val="00076AB3"/>
    <w:rsid w:val="00076AD0"/>
    <w:rsid w:val="00076AE7"/>
    <w:rsid w:val="00076AF3"/>
    <w:rsid w:val="00076AF7"/>
    <w:rsid w:val="00076C33"/>
    <w:rsid w:val="00076C84"/>
    <w:rsid w:val="00076C91"/>
    <w:rsid w:val="00076CED"/>
    <w:rsid w:val="00076D10"/>
    <w:rsid w:val="00076D29"/>
    <w:rsid w:val="00076D37"/>
    <w:rsid w:val="00076D8D"/>
    <w:rsid w:val="00076DC8"/>
    <w:rsid w:val="00076DCF"/>
    <w:rsid w:val="00076EBE"/>
    <w:rsid w:val="00076F40"/>
    <w:rsid w:val="00076F46"/>
    <w:rsid w:val="00076F86"/>
    <w:rsid w:val="00076FAD"/>
    <w:rsid w:val="00077030"/>
    <w:rsid w:val="0007707F"/>
    <w:rsid w:val="000770D5"/>
    <w:rsid w:val="0007711B"/>
    <w:rsid w:val="0007715A"/>
    <w:rsid w:val="000771F5"/>
    <w:rsid w:val="00077240"/>
    <w:rsid w:val="0007725C"/>
    <w:rsid w:val="00077295"/>
    <w:rsid w:val="0007729B"/>
    <w:rsid w:val="000772CE"/>
    <w:rsid w:val="000772E0"/>
    <w:rsid w:val="00077345"/>
    <w:rsid w:val="00077395"/>
    <w:rsid w:val="00077404"/>
    <w:rsid w:val="00077413"/>
    <w:rsid w:val="000774D9"/>
    <w:rsid w:val="000774DC"/>
    <w:rsid w:val="0007751F"/>
    <w:rsid w:val="00077543"/>
    <w:rsid w:val="00077586"/>
    <w:rsid w:val="0007762B"/>
    <w:rsid w:val="0007763C"/>
    <w:rsid w:val="00077642"/>
    <w:rsid w:val="00077653"/>
    <w:rsid w:val="00077656"/>
    <w:rsid w:val="00077671"/>
    <w:rsid w:val="00077691"/>
    <w:rsid w:val="000776CD"/>
    <w:rsid w:val="000776DC"/>
    <w:rsid w:val="00077734"/>
    <w:rsid w:val="00077739"/>
    <w:rsid w:val="00077782"/>
    <w:rsid w:val="000777D4"/>
    <w:rsid w:val="00077841"/>
    <w:rsid w:val="00077892"/>
    <w:rsid w:val="00077895"/>
    <w:rsid w:val="0007789A"/>
    <w:rsid w:val="000778C0"/>
    <w:rsid w:val="000778D2"/>
    <w:rsid w:val="00077901"/>
    <w:rsid w:val="00077905"/>
    <w:rsid w:val="0007792A"/>
    <w:rsid w:val="00077983"/>
    <w:rsid w:val="00077984"/>
    <w:rsid w:val="00077A3E"/>
    <w:rsid w:val="00077A86"/>
    <w:rsid w:val="00077AEA"/>
    <w:rsid w:val="00077B37"/>
    <w:rsid w:val="00077B4F"/>
    <w:rsid w:val="00077B97"/>
    <w:rsid w:val="00077BD2"/>
    <w:rsid w:val="00077BF6"/>
    <w:rsid w:val="00077C6B"/>
    <w:rsid w:val="00077CBD"/>
    <w:rsid w:val="00077CC5"/>
    <w:rsid w:val="00077D10"/>
    <w:rsid w:val="00077D62"/>
    <w:rsid w:val="00077D8A"/>
    <w:rsid w:val="00077D95"/>
    <w:rsid w:val="00077DA5"/>
    <w:rsid w:val="00077DDB"/>
    <w:rsid w:val="00077DFB"/>
    <w:rsid w:val="00077E2F"/>
    <w:rsid w:val="00077E70"/>
    <w:rsid w:val="00077F3B"/>
    <w:rsid w:val="00077F9B"/>
    <w:rsid w:val="000800CD"/>
    <w:rsid w:val="00080156"/>
    <w:rsid w:val="00080160"/>
    <w:rsid w:val="00080199"/>
    <w:rsid w:val="000801B0"/>
    <w:rsid w:val="000801B4"/>
    <w:rsid w:val="000801D9"/>
    <w:rsid w:val="000801DB"/>
    <w:rsid w:val="00080263"/>
    <w:rsid w:val="0008027E"/>
    <w:rsid w:val="00080299"/>
    <w:rsid w:val="000802EA"/>
    <w:rsid w:val="00080319"/>
    <w:rsid w:val="000803AB"/>
    <w:rsid w:val="000803DE"/>
    <w:rsid w:val="0008042C"/>
    <w:rsid w:val="000804F0"/>
    <w:rsid w:val="00080551"/>
    <w:rsid w:val="000805D0"/>
    <w:rsid w:val="000805D7"/>
    <w:rsid w:val="000805E1"/>
    <w:rsid w:val="00080600"/>
    <w:rsid w:val="0008065F"/>
    <w:rsid w:val="000806DB"/>
    <w:rsid w:val="00080708"/>
    <w:rsid w:val="000807BC"/>
    <w:rsid w:val="000807C1"/>
    <w:rsid w:val="000807CF"/>
    <w:rsid w:val="00080912"/>
    <w:rsid w:val="00080987"/>
    <w:rsid w:val="000809AF"/>
    <w:rsid w:val="000809F8"/>
    <w:rsid w:val="00080A0A"/>
    <w:rsid w:val="00080A0E"/>
    <w:rsid w:val="00080A34"/>
    <w:rsid w:val="00080A3E"/>
    <w:rsid w:val="00080A5E"/>
    <w:rsid w:val="00080A6B"/>
    <w:rsid w:val="00080A90"/>
    <w:rsid w:val="00080B45"/>
    <w:rsid w:val="00080B4C"/>
    <w:rsid w:val="00080B70"/>
    <w:rsid w:val="00080B89"/>
    <w:rsid w:val="00080B8B"/>
    <w:rsid w:val="00080BBF"/>
    <w:rsid w:val="00080C06"/>
    <w:rsid w:val="00080C2C"/>
    <w:rsid w:val="00080CF4"/>
    <w:rsid w:val="00080D84"/>
    <w:rsid w:val="00080E14"/>
    <w:rsid w:val="00080E51"/>
    <w:rsid w:val="00080F15"/>
    <w:rsid w:val="00080F5A"/>
    <w:rsid w:val="00080F6E"/>
    <w:rsid w:val="00080FB2"/>
    <w:rsid w:val="00081090"/>
    <w:rsid w:val="00081106"/>
    <w:rsid w:val="00081129"/>
    <w:rsid w:val="00081140"/>
    <w:rsid w:val="0008117A"/>
    <w:rsid w:val="0008128A"/>
    <w:rsid w:val="000812EF"/>
    <w:rsid w:val="000812FB"/>
    <w:rsid w:val="00081321"/>
    <w:rsid w:val="00081375"/>
    <w:rsid w:val="000813E2"/>
    <w:rsid w:val="000814E2"/>
    <w:rsid w:val="00081547"/>
    <w:rsid w:val="0008159E"/>
    <w:rsid w:val="00081662"/>
    <w:rsid w:val="000816C0"/>
    <w:rsid w:val="0008175C"/>
    <w:rsid w:val="00081775"/>
    <w:rsid w:val="000817A4"/>
    <w:rsid w:val="00081831"/>
    <w:rsid w:val="0008184E"/>
    <w:rsid w:val="00081869"/>
    <w:rsid w:val="000818CB"/>
    <w:rsid w:val="0008192C"/>
    <w:rsid w:val="0008194A"/>
    <w:rsid w:val="000819CE"/>
    <w:rsid w:val="00081A36"/>
    <w:rsid w:val="00081A5D"/>
    <w:rsid w:val="00081A61"/>
    <w:rsid w:val="00081A84"/>
    <w:rsid w:val="00081AB1"/>
    <w:rsid w:val="00081B3F"/>
    <w:rsid w:val="00081B6F"/>
    <w:rsid w:val="00081B95"/>
    <w:rsid w:val="00081C1D"/>
    <w:rsid w:val="00081CEE"/>
    <w:rsid w:val="00081D0C"/>
    <w:rsid w:val="00081D70"/>
    <w:rsid w:val="00081D8F"/>
    <w:rsid w:val="00081E13"/>
    <w:rsid w:val="00081E14"/>
    <w:rsid w:val="00081E1D"/>
    <w:rsid w:val="00081E59"/>
    <w:rsid w:val="00081E8B"/>
    <w:rsid w:val="00081F1C"/>
    <w:rsid w:val="00081F28"/>
    <w:rsid w:val="00081FF4"/>
    <w:rsid w:val="00082031"/>
    <w:rsid w:val="00082064"/>
    <w:rsid w:val="0008206C"/>
    <w:rsid w:val="00082096"/>
    <w:rsid w:val="000820A5"/>
    <w:rsid w:val="000820BD"/>
    <w:rsid w:val="000820E3"/>
    <w:rsid w:val="00082114"/>
    <w:rsid w:val="00082148"/>
    <w:rsid w:val="0008214C"/>
    <w:rsid w:val="0008215F"/>
    <w:rsid w:val="00082190"/>
    <w:rsid w:val="000821B8"/>
    <w:rsid w:val="0008226E"/>
    <w:rsid w:val="000822AA"/>
    <w:rsid w:val="000822BD"/>
    <w:rsid w:val="00082351"/>
    <w:rsid w:val="00082365"/>
    <w:rsid w:val="0008238A"/>
    <w:rsid w:val="00082411"/>
    <w:rsid w:val="0008241C"/>
    <w:rsid w:val="00082456"/>
    <w:rsid w:val="00082461"/>
    <w:rsid w:val="00082553"/>
    <w:rsid w:val="00082583"/>
    <w:rsid w:val="000825AD"/>
    <w:rsid w:val="00082631"/>
    <w:rsid w:val="00082633"/>
    <w:rsid w:val="00082659"/>
    <w:rsid w:val="0008268B"/>
    <w:rsid w:val="0008269A"/>
    <w:rsid w:val="000826ED"/>
    <w:rsid w:val="000826F8"/>
    <w:rsid w:val="000826FB"/>
    <w:rsid w:val="00082711"/>
    <w:rsid w:val="00082762"/>
    <w:rsid w:val="00082786"/>
    <w:rsid w:val="000827C9"/>
    <w:rsid w:val="000827D1"/>
    <w:rsid w:val="000827EE"/>
    <w:rsid w:val="00082833"/>
    <w:rsid w:val="00082894"/>
    <w:rsid w:val="000828EF"/>
    <w:rsid w:val="000829A9"/>
    <w:rsid w:val="000829AA"/>
    <w:rsid w:val="000829FA"/>
    <w:rsid w:val="00082A1D"/>
    <w:rsid w:val="00082A52"/>
    <w:rsid w:val="00082B14"/>
    <w:rsid w:val="00082B52"/>
    <w:rsid w:val="00082B54"/>
    <w:rsid w:val="00082BB3"/>
    <w:rsid w:val="00082BDA"/>
    <w:rsid w:val="00082C76"/>
    <w:rsid w:val="00082CCF"/>
    <w:rsid w:val="00082CDA"/>
    <w:rsid w:val="00082CE0"/>
    <w:rsid w:val="00082CEB"/>
    <w:rsid w:val="00082CF0"/>
    <w:rsid w:val="00082D42"/>
    <w:rsid w:val="00082D64"/>
    <w:rsid w:val="00082D6C"/>
    <w:rsid w:val="00082DDC"/>
    <w:rsid w:val="00082E4C"/>
    <w:rsid w:val="00082E63"/>
    <w:rsid w:val="00082ECA"/>
    <w:rsid w:val="00082ED0"/>
    <w:rsid w:val="00082F04"/>
    <w:rsid w:val="00082F65"/>
    <w:rsid w:val="00082F80"/>
    <w:rsid w:val="00082F93"/>
    <w:rsid w:val="00082FB1"/>
    <w:rsid w:val="00083006"/>
    <w:rsid w:val="0008316C"/>
    <w:rsid w:val="00083180"/>
    <w:rsid w:val="0008322B"/>
    <w:rsid w:val="00083277"/>
    <w:rsid w:val="000832A3"/>
    <w:rsid w:val="000832B1"/>
    <w:rsid w:val="000832BA"/>
    <w:rsid w:val="00083342"/>
    <w:rsid w:val="000833FF"/>
    <w:rsid w:val="00083430"/>
    <w:rsid w:val="0008348E"/>
    <w:rsid w:val="0008350D"/>
    <w:rsid w:val="00083540"/>
    <w:rsid w:val="00083591"/>
    <w:rsid w:val="0008359F"/>
    <w:rsid w:val="000835C7"/>
    <w:rsid w:val="00083602"/>
    <w:rsid w:val="00083612"/>
    <w:rsid w:val="00083618"/>
    <w:rsid w:val="00083661"/>
    <w:rsid w:val="000836B5"/>
    <w:rsid w:val="000836E3"/>
    <w:rsid w:val="00083830"/>
    <w:rsid w:val="00083831"/>
    <w:rsid w:val="00083898"/>
    <w:rsid w:val="000838BD"/>
    <w:rsid w:val="00083935"/>
    <w:rsid w:val="000839B9"/>
    <w:rsid w:val="00083A0D"/>
    <w:rsid w:val="00083A39"/>
    <w:rsid w:val="00083A3A"/>
    <w:rsid w:val="00083A4C"/>
    <w:rsid w:val="00083AF5"/>
    <w:rsid w:val="00083B33"/>
    <w:rsid w:val="00083B8F"/>
    <w:rsid w:val="00083BEC"/>
    <w:rsid w:val="00083C2E"/>
    <w:rsid w:val="00083C40"/>
    <w:rsid w:val="00083C75"/>
    <w:rsid w:val="00083C92"/>
    <w:rsid w:val="00083C93"/>
    <w:rsid w:val="00083CB3"/>
    <w:rsid w:val="00083D6C"/>
    <w:rsid w:val="00083D79"/>
    <w:rsid w:val="00083DC8"/>
    <w:rsid w:val="00083DDB"/>
    <w:rsid w:val="00083E15"/>
    <w:rsid w:val="00083E35"/>
    <w:rsid w:val="00083EA3"/>
    <w:rsid w:val="00083EDA"/>
    <w:rsid w:val="00083EF6"/>
    <w:rsid w:val="00083F15"/>
    <w:rsid w:val="00084012"/>
    <w:rsid w:val="00084032"/>
    <w:rsid w:val="0008406F"/>
    <w:rsid w:val="00084089"/>
    <w:rsid w:val="0008408F"/>
    <w:rsid w:val="000840E3"/>
    <w:rsid w:val="000840E7"/>
    <w:rsid w:val="00084146"/>
    <w:rsid w:val="0008414C"/>
    <w:rsid w:val="0008414F"/>
    <w:rsid w:val="000841D5"/>
    <w:rsid w:val="000841F9"/>
    <w:rsid w:val="0008421A"/>
    <w:rsid w:val="0008423C"/>
    <w:rsid w:val="00084241"/>
    <w:rsid w:val="00084263"/>
    <w:rsid w:val="0008429D"/>
    <w:rsid w:val="000842D1"/>
    <w:rsid w:val="0008434B"/>
    <w:rsid w:val="00084378"/>
    <w:rsid w:val="000843FF"/>
    <w:rsid w:val="0008441F"/>
    <w:rsid w:val="00084448"/>
    <w:rsid w:val="00084474"/>
    <w:rsid w:val="000844C7"/>
    <w:rsid w:val="000844EC"/>
    <w:rsid w:val="00084510"/>
    <w:rsid w:val="00084565"/>
    <w:rsid w:val="00084582"/>
    <w:rsid w:val="00084583"/>
    <w:rsid w:val="000845A0"/>
    <w:rsid w:val="000845A2"/>
    <w:rsid w:val="0008462C"/>
    <w:rsid w:val="00084689"/>
    <w:rsid w:val="00084724"/>
    <w:rsid w:val="00084742"/>
    <w:rsid w:val="000847A5"/>
    <w:rsid w:val="000847D7"/>
    <w:rsid w:val="00084816"/>
    <w:rsid w:val="00084822"/>
    <w:rsid w:val="00084862"/>
    <w:rsid w:val="00084984"/>
    <w:rsid w:val="000849C7"/>
    <w:rsid w:val="00084A61"/>
    <w:rsid w:val="00084AEB"/>
    <w:rsid w:val="00084AF1"/>
    <w:rsid w:val="00084AF7"/>
    <w:rsid w:val="00084B24"/>
    <w:rsid w:val="00084B3E"/>
    <w:rsid w:val="00084B9F"/>
    <w:rsid w:val="00084BCB"/>
    <w:rsid w:val="00084BF4"/>
    <w:rsid w:val="00084C0F"/>
    <w:rsid w:val="00084C14"/>
    <w:rsid w:val="00084C1F"/>
    <w:rsid w:val="00084D03"/>
    <w:rsid w:val="00084D9E"/>
    <w:rsid w:val="00084DA0"/>
    <w:rsid w:val="00084DBF"/>
    <w:rsid w:val="00084DD0"/>
    <w:rsid w:val="00084E14"/>
    <w:rsid w:val="00084E44"/>
    <w:rsid w:val="00084E63"/>
    <w:rsid w:val="00084EDD"/>
    <w:rsid w:val="00084F06"/>
    <w:rsid w:val="00084F20"/>
    <w:rsid w:val="00084F34"/>
    <w:rsid w:val="00084FD9"/>
    <w:rsid w:val="0008507F"/>
    <w:rsid w:val="000850F7"/>
    <w:rsid w:val="00085108"/>
    <w:rsid w:val="0008512E"/>
    <w:rsid w:val="0008521F"/>
    <w:rsid w:val="00085311"/>
    <w:rsid w:val="0008531B"/>
    <w:rsid w:val="0008532A"/>
    <w:rsid w:val="00085369"/>
    <w:rsid w:val="000853C7"/>
    <w:rsid w:val="000853D3"/>
    <w:rsid w:val="000853E9"/>
    <w:rsid w:val="0008544A"/>
    <w:rsid w:val="00085456"/>
    <w:rsid w:val="0008547C"/>
    <w:rsid w:val="000854CF"/>
    <w:rsid w:val="00085511"/>
    <w:rsid w:val="0008554E"/>
    <w:rsid w:val="00085573"/>
    <w:rsid w:val="00085575"/>
    <w:rsid w:val="00085590"/>
    <w:rsid w:val="00085598"/>
    <w:rsid w:val="000855AD"/>
    <w:rsid w:val="000855C7"/>
    <w:rsid w:val="000855DA"/>
    <w:rsid w:val="0008566A"/>
    <w:rsid w:val="00085685"/>
    <w:rsid w:val="0008569B"/>
    <w:rsid w:val="000856A4"/>
    <w:rsid w:val="0008572E"/>
    <w:rsid w:val="00085776"/>
    <w:rsid w:val="00085780"/>
    <w:rsid w:val="000857AF"/>
    <w:rsid w:val="000857C0"/>
    <w:rsid w:val="000857C8"/>
    <w:rsid w:val="000857FB"/>
    <w:rsid w:val="0008580D"/>
    <w:rsid w:val="00085917"/>
    <w:rsid w:val="0008592D"/>
    <w:rsid w:val="0008597D"/>
    <w:rsid w:val="00085A00"/>
    <w:rsid w:val="00085A1A"/>
    <w:rsid w:val="00085A32"/>
    <w:rsid w:val="00085A3F"/>
    <w:rsid w:val="00085A4A"/>
    <w:rsid w:val="00085A7C"/>
    <w:rsid w:val="00085A9D"/>
    <w:rsid w:val="00085B0D"/>
    <w:rsid w:val="00085B53"/>
    <w:rsid w:val="00085B65"/>
    <w:rsid w:val="00085BBE"/>
    <w:rsid w:val="00085C24"/>
    <w:rsid w:val="00085C64"/>
    <w:rsid w:val="00085C90"/>
    <w:rsid w:val="00085CA7"/>
    <w:rsid w:val="00085CCB"/>
    <w:rsid w:val="00085D19"/>
    <w:rsid w:val="00085D24"/>
    <w:rsid w:val="00085D35"/>
    <w:rsid w:val="00085D99"/>
    <w:rsid w:val="00085DEE"/>
    <w:rsid w:val="00085E03"/>
    <w:rsid w:val="00085E09"/>
    <w:rsid w:val="00085E21"/>
    <w:rsid w:val="00085E2B"/>
    <w:rsid w:val="00085E75"/>
    <w:rsid w:val="00085E77"/>
    <w:rsid w:val="00085ED5"/>
    <w:rsid w:val="00085FB3"/>
    <w:rsid w:val="00085FC5"/>
    <w:rsid w:val="00086098"/>
    <w:rsid w:val="000860AF"/>
    <w:rsid w:val="00086145"/>
    <w:rsid w:val="00086189"/>
    <w:rsid w:val="00086246"/>
    <w:rsid w:val="00086280"/>
    <w:rsid w:val="0008629E"/>
    <w:rsid w:val="000862D1"/>
    <w:rsid w:val="000862D3"/>
    <w:rsid w:val="000862E7"/>
    <w:rsid w:val="00086404"/>
    <w:rsid w:val="0008642C"/>
    <w:rsid w:val="0008647A"/>
    <w:rsid w:val="0008650F"/>
    <w:rsid w:val="0008654C"/>
    <w:rsid w:val="0008657C"/>
    <w:rsid w:val="000865AA"/>
    <w:rsid w:val="000865E3"/>
    <w:rsid w:val="0008661D"/>
    <w:rsid w:val="00086636"/>
    <w:rsid w:val="00086639"/>
    <w:rsid w:val="0008663E"/>
    <w:rsid w:val="0008673E"/>
    <w:rsid w:val="0008674A"/>
    <w:rsid w:val="00086797"/>
    <w:rsid w:val="00086799"/>
    <w:rsid w:val="000868A6"/>
    <w:rsid w:val="000868B5"/>
    <w:rsid w:val="000868BF"/>
    <w:rsid w:val="0008699C"/>
    <w:rsid w:val="000869A8"/>
    <w:rsid w:val="00086A12"/>
    <w:rsid w:val="00086A53"/>
    <w:rsid w:val="00086B66"/>
    <w:rsid w:val="00086BEC"/>
    <w:rsid w:val="00086C54"/>
    <w:rsid w:val="00086C8B"/>
    <w:rsid w:val="00086CBE"/>
    <w:rsid w:val="00086CE1"/>
    <w:rsid w:val="00086CF5"/>
    <w:rsid w:val="00086D33"/>
    <w:rsid w:val="00086D7F"/>
    <w:rsid w:val="00086D88"/>
    <w:rsid w:val="00086DF8"/>
    <w:rsid w:val="00086DFD"/>
    <w:rsid w:val="00086E1D"/>
    <w:rsid w:val="00086E2F"/>
    <w:rsid w:val="00086E76"/>
    <w:rsid w:val="00086E93"/>
    <w:rsid w:val="00086F01"/>
    <w:rsid w:val="00086F31"/>
    <w:rsid w:val="00086F41"/>
    <w:rsid w:val="00086F43"/>
    <w:rsid w:val="00086F45"/>
    <w:rsid w:val="00086F73"/>
    <w:rsid w:val="00086FA5"/>
    <w:rsid w:val="00087035"/>
    <w:rsid w:val="00087093"/>
    <w:rsid w:val="0008709C"/>
    <w:rsid w:val="000870A3"/>
    <w:rsid w:val="00087159"/>
    <w:rsid w:val="00087160"/>
    <w:rsid w:val="000871C8"/>
    <w:rsid w:val="000871E7"/>
    <w:rsid w:val="0008728C"/>
    <w:rsid w:val="000873A9"/>
    <w:rsid w:val="0008744C"/>
    <w:rsid w:val="0008744E"/>
    <w:rsid w:val="00087490"/>
    <w:rsid w:val="000874BC"/>
    <w:rsid w:val="0008755D"/>
    <w:rsid w:val="0008758D"/>
    <w:rsid w:val="00087662"/>
    <w:rsid w:val="00087666"/>
    <w:rsid w:val="000876FD"/>
    <w:rsid w:val="00087763"/>
    <w:rsid w:val="000877F6"/>
    <w:rsid w:val="0008782E"/>
    <w:rsid w:val="00087838"/>
    <w:rsid w:val="00087869"/>
    <w:rsid w:val="0008789B"/>
    <w:rsid w:val="0008789D"/>
    <w:rsid w:val="000878B9"/>
    <w:rsid w:val="0008790B"/>
    <w:rsid w:val="00087992"/>
    <w:rsid w:val="0008799C"/>
    <w:rsid w:val="000879EB"/>
    <w:rsid w:val="00087A06"/>
    <w:rsid w:val="00087A92"/>
    <w:rsid w:val="00087A95"/>
    <w:rsid w:val="00087ADE"/>
    <w:rsid w:val="00087AFA"/>
    <w:rsid w:val="00087B2B"/>
    <w:rsid w:val="00087B5E"/>
    <w:rsid w:val="00087C14"/>
    <w:rsid w:val="00087C51"/>
    <w:rsid w:val="00087C7D"/>
    <w:rsid w:val="00087CF3"/>
    <w:rsid w:val="00087D3A"/>
    <w:rsid w:val="00087D41"/>
    <w:rsid w:val="00087D87"/>
    <w:rsid w:val="00087DC8"/>
    <w:rsid w:val="00087E0B"/>
    <w:rsid w:val="00087E19"/>
    <w:rsid w:val="00087E81"/>
    <w:rsid w:val="00087ED0"/>
    <w:rsid w:val="00087F08"/>
    <w:rsid w:val="00087F32"/>
    <w:rsid w:val="00087F4A"/>
    <w:rsid w:val="00087F6E"/>
    <w:rsid w:val="00087F7D"/>
    <w:rsid w:val="00087FAB"/>
    <w:rsid w:val="00087FE4"/>
    <w:rsid w:val="00090023"/>
    <w:rsid w:val="00090025"/>
    <w:rsid w:val="00090074"/>
    <w:rsid w:val="0009013B"/>
    <w:rsid w:val="00090228"/>
    <w:rsid w:val="00090260"/>
    <w:rsid w:val="00090350"/>
    <w:rsid w:val="0009041A"/>
    <w:rsid w:val="00090439"/>
    <w:rsid w:val="00090474"/>
    <w:rsid w:val="00090594"/>
    <w:rsid w:val="000905A9"/>
    <w:rsid w:val="000905FE"/>
    <w:rsid w:val="00090602"/>
    <w:rsid w:val="0009061E"/>
    <w:rsid w:val="0009064D"/>
    <w:rsid w:val="00090664"/>
    <w:rsid w:val="000906C1"/>
    <w:rsid w:val="0009070C"/>
    <w:rsid w:val="00090716"/>
    <w:rsid w:val="0009072F"/>
    <w:rsid w:val="000907D9"/>
    <w:rsid w:val="000907ED"/>
    <w:rsid w:val="000908C0"/>
    <w:rsid w:val="000908E3"/>
    <w:rsid w:val="000908F5"/>
    <w:rsid w:val="00090998"/>
    <w:rsid w:val="000909F8"/>
    <w:rsid w:val="00090A02"/>
    <w:rsid w:val="00090A97"/>
    <w:rsid w:val="00090AA9"/>
    <w:rsid w:val="00090AAF"/>
    <w:rsid w:val="00090AD8"/>
    <w:rsid w:val="00090B1D"/>
    <w:rsid w:val="00090B62"/>
    <w:rsid w:val="00090B7A"/>
    <w:rsid w:val="00090B8C"/>
    <w:rsid w:val="00090BD2"/>
    <w:rsid w:val="00090BEC"/>
    <w:rsid w:val="00090BF3"/>
    <w:rsid w:val="00090BF7"/>
    <w:rsid w:val="00090BFD"/>
    <w:rsid w:val="00090C4B"/>
    <w:rsid w:val="00090C4E"/>
    <w:rsid w:val="00090C91"/>
    <w:rsid w:val="00090CAC"/>
    <w:rsid w:val="00090CAD"/>
    <w:rsid w:val="00090CD8"/>
    <w:rsid w:val="00090DF1"/>
    <w:rsid w:val="00090E2A"/>
    <w:rsid w:val="00090EC7"/>
    <w:rsid w:val="00090F06"/>
    <w:rsid w:val="00090F16"/>
    <w:rsid w:val="00090F66"/>
    <w:rsid w:val="00090FBF"/>
    <w:rsid w:val="00090FE0"/>
    <w:rsid w:val="00090FEF"/>
    <w:rsid w:val="00091012"/>
    <w:rsid w:val="0009105C"/>
    <w:rsid w:val="00091085"/>
    <w:rsid w:val="000910DF"/>
    <w:rsid w:val="000910FF"/>
    <w:rsid w:val="0009115F"/>
    <w:rsid w:val="00091183"/>
    <w:rsid w:val="000911A1"/>
    <w:rsid w:val="000911D2"/>
    <w:rsid w:val="000911E0"/>
    <w:rsid w:val="0009129C"/>
    <w:rsid w:val="00091309"/>
    <w:rsid w:val="00091344"/>
    <w:rsid w:val="00091369"/>
    <w:rsid w:val="000913C1"/>
    <w:rsid w:val="000913DB"/>
    <w:rsid w:val="000913DC"/>
    <w:rsid w:val="0009143F"/>
    <w:rsid w:val="000914AE"/>
    <w:rsid w:val="000914AF"/>
    <w:rsid w:val="000914CB"/>
    <w:rsid w:val="0009153E"/>
    <w:rsid w:val="00091543"/>
    <w:rsid w:val="00091582"/>
    <w:rsid w:val="000915DB"/>
    <w:rsid w:val="000915F0"/>
    <w:rsid w:val="0009168A"/>
    <w:rsid w:val="0009168D"/>
    <w:rsid w:val="000916C2"/>
    <w:rsid w:val="000916E4"/>
    <w:rsid w:val="00091846"/>
    <w:rsid w:val="000918AF"/>
    <w:rsid w:val="000918C8"/>
    <w:rsid w:val="000918CC"/>
    <w:rsid w:val="000918D7"/>
    <w:rsid w:val="0009194E"/>
    <w:rsid w:val="00091A4C"/>
    <w:rsid w:val="00091A7E"/>
    <w:rsid w:val="00091A8D"/>
    <w:rsid w:val="00091A97"/>
    <w:rsid w:val="00091AAC"/>
    <w:rsid w:val="00091ADC"/>
    <w:rsid w:val="00091AE8"/>
    <w:rsid w:val="00091B47"/>
    <w:rsid w:val="00091BA9"/>
    <w:rsid w:val="00091BD0"/>
    <w:rsid w:val="00091BFF"/>
    <w:rsid w:val="00091C01"/>
    <w:rsid w:val="00091CAF"/>
    <w:rsid w:val="00091CB1"/>
    <w:rsid w:val="00091CB9"/>
    <w:rsid w:val="00091D32"/>
    <w:rsid w:val="00091DA4"/>
    <w:rsid w:val="00091DDC"/>
    <w:rsid w:val="00091E20"/>
    <w:rsid w:val="00091E6C"/>
    <w:rsid w:val="00091E7B"/>
    <w:rsid w:val="00091E93"/>
    <w:rsid w:val="00091F17"/>
    <w:rsid w:val="00091F55"/>
    <w:rsid w:val="00091F58"/>
    <w:rsid w:val="00092029"/>
    <w:rsid w:val="0009207E"/>
    <w:rsid w:val="0009208D"/>
    <w:rsid w:val="000920B1"/>
    <w:rsid w:val="000920B4"/>
    <w:rsid w:val="0009214E"/>
    <w:rsid w:val="000921A1"/>
    <w:rsid w:val="0009220E"/>
    <w:rsid w:val="00092281"/>
    <w:rsid w:val="00092298"/>
    <w:rsid w:val="000922A8"/>
    <w:rsid w:val="000922FF"/>
    <w:rsid w:val="0009232F"/>
    <w:rsid w:val="000923C3"/>
    <w:rsid w:val="000923C4"/>
    <w:rsid w:val="000923E8"/>
    <w:rsid w:val="0009247F"/>
    <w:rsid w:val="0009248E"/>
    <w:rsid w:val="00092498"/>
    <w:rsid w:val="00092554"/>
    <w:rsid w:val="00092561"/>
    <w:rsid w:val="00092563"/>
    <w:rsid w:val="0009257D"/>
    <w:rsid w:val="000925B9"/>
    <w:rsid w:val="000925D9"/>
    <w:rsid w:val="000925E9"/>
    <w:rsid w:val="0009262A"/>
    <w:rsid w:val="00092666"/>
    <w:rsid w:val="000926D9"/>
    <w:rsid w:val="000926DB"/>
    <w:rsid w:val="00092728"/>
    <w:rsid w:val="0009277B"/>
    <w:rsid w:val="00092829"/>
    <w:rsid w:val="0009282F"/>
    <w:rsid w:val="00092830"/>
    <w:rsid w:val="00092838"/>
    <w:rsid w:val="00092858"/>
    <w:rsid w:val="00092927"/>
    <w:rsid w:val="0009294D"/>
    <w:rsid w:val="000929AE"/>
    <w:rsid w:val="000929B7"/>
    <w:rsid w:val="00092A0A"/>
    <w:rsid w:val="00092A1F"/>
    <w:rsid w:val="00092A26"/>
    <w:rsid w:val="00092A9F"/>
    <w:rsid w:val="00092AC4"/>
    <w:rsid w:val="00092B36"/>
    <w:rsid w:val="00092B6B"/>
    <w:rsid w:val="00092B82"/>
    <w:rsid w:val="00092C80"/>
    <w:rsid w:val="00092C97"/>
    <w:rsid w:val="00092CBE"/>
    <w:rsid w:val="00092CE0"/>
    <w:rsid w:val="00092D11"/>
    <w:rsid w:val="00092D16"/>
    <w:rsid w:val="00092D62"/>
    <w:rsid w:val="00092D86"/>
    <w:rsid w:val="00092D89"/>
    <w:rsid w:val="00092D99"/>
    <w:rsid w:val="00092E0B"/>
    <w:rsid w:val="00092E4D"/>
    <w:rsid w:val="00092E92"/>
    <w:rsid w:val="00092E99"/>
    <w:rsid w:val="00092ECE"/>
    <w:rsid w:val="00092FAC"/>
    <w:rsid w:val="00092FB3"/>
    <w:rsid w:val="00092FD7"/>
    <w:rsid w:val="0009302E"/>
    <w:rsid w:val="0009303B"/>
    <w:rsid w:val="0009309B"/>
    <w:rsid w:val="000930B0"/>
    <w:rsid w:val="0009316B"/>
    <w:rsid w:val="00093174"/>
    <w:rsid w:val="000931E7"/>
    <w:rsid w:val="0009321E"/>
    <w:rsid w:val="0009322F"/>
    <w:rsid w:val="00093262"/>
    <w:rsid w:val="00093298"/>
    <w:rsid w:val="000932D6"/>
    <w:rsid w:val="00093324"/>
    <w:rsid w:val="00093367"/>
    <w:rsid w:val="0009337C"/>
    <w:rsid w:val="000933AC"/>
    <w:rsid w:val="000933C6"/>
    <w:rsid w:val="00093406"/>
    <w:rsid w:val="00093421"/>
    <w:rsid w:val="0009343A"/>
    <w:rsid w:val="0009344B"/>
    <w:rsid w:val="00093480"/>
    <w:rsid w:val="000934B2"/>
    <w:rsid w:val="000934CD"/>
    <w:rsid w:val="000934DD"/>
    <w:rsid w:val="00093504"/>
    <w:rsid w:val="0009353E"/>
    <w:rsid w:val="00093543"/>
    <w:rsid w:val="00093553"/>
    <w:rsid w:val="00093557"/>
    <w:rsid w:val="0009358A"/>
    <w:rsid w:val="000935FF"/>
    <w:rsid w:val="00093642"/>
    <w:rsid w:val="000936B0"/>
    <w:rsid w:val="000936D9"/>
    <w:rsid w:val="000936FD"/>
    <w:rsid w:val="00093771"/>
    <w:rsid w:val="00093775"/>
    <w:rsid w:val="0009378C"/>
    <w:rsid w:val="00093859"/>
    <w:rsid w:val="000938BE"/>
    <w:rsid w:val="00093919"/>
    <w:rsid w:val="00093926"/>
    <w:rsid w:val="0009394F"/>
    <w:rsid w:val="0009396D"/>
    <w:rsid w:val="000939D0"/>
    <w:rsid w:val="000939D3"/>
    <w:rsid w:val="000939E1"/>
    <w:rsid w:val="000939F8"/>
    <w:rsid w:val="00093ABE"/>
    <w:rsid w:val="00093AE0"/>
    <w:rsid w:val="00093AFD"/>
    <w:rsid w:val="00093B0F"/>
    <w:rsid w:val="00093B82"/>
    <w:rsid w:val="00093BC7"/>
    <w:rsid w:val="00093C1D"/>
    <w:rsid w:val="00093C26"/>
    <w:rsid w:val="00093CA5"/>
    <w:rsid w:val="00093CB2"/>
    <w:rsid w:val="00093D73"/>
    <w:rsid w:val="00093DB5"/>
    <w:rsid w:val="00093DD8"/>
    <w:rsid w:val="00093E9D"/>
    <w:rsid w:val="00093EA4"/>
    <w:rsid w:val="00093EA5"/>
    <w:rsid w:val="00093EC4"/>
    <w:rsid w:val="00093F1E"/>
    <w:rsid w:val="00093F98"/>
    <w:rsid w:val="00093FB0"/>
    <w:rsid w:val="00093FD3"/>
    <w:rsid w:val="000940B0"/>
    <w:rsid w:val="000940B8"/>
    <w:rsid w:val="000940D2"/>
    <w:rsid w:val="000940DF"/>
    <w:rsid w:val="0009415A"/>
    <w:rsid w:val="00094242"/>
    <w:rsid w:val="000942C9"/>
    <w:rsid w:val="000942DB"/>
    <w:rsid w:val="000942EF"/>
    <w:rsid w:val="0009439A"/>
    <w:rsid w:val="000943A3"/>
    <w:rsid w:val="00094407"/>
    <w:rsid w:val="00094426"/>
    <w:rsid w:val="00094473"/>
    <w:rsid w:val="00094496"/>
    <w:rsid w:val="000944F5"/>
    <w:rsid w:val="00094630"/>
    <w:rsid w:val="00094645"/>
    <w:rsid w:val="00094688"/>
    <w:rsid w:val="000946A4"/>
    <w:rsid w:val="000946D0"/>
    <w:rsid w:val="000946DC"/>
    <w:rsid w:val="000946DD"/>
    <w:rsid w:val="000946FA"/>
    <w:rsid w:val="00094707"/>
    <w:rsid w:val="0009470E"/>
    <w:rsid w:val="0009472D"/>
    <w:rsid w:val="00094752"/>
    <w:rsid w:val="0009477C"/>
    <w:rsid w:val="00094871"/>
    <w:rsid w:val="000948C3"/>
    <w:rsid w:val="00094933"/>
    <w:rsid w:val="0009495D"/>
    <w:rsid w:val="000949B6"/>
    <w:rsid w:val="00094A08"/>
    <w:rsid w:val="00094A19"/>
    <w:rsid w:val="00094A50"/>
    <w:rsid w:val="00094A52"/>
    <w:rsid w:val="00094AD7"/>
    <w:rsid w:val="00094ADC"/>
    <w:rsid w:val="00094B1C"/>
    <w:rsid w:val="00094B43"/>
    <w:rsid w:val="00094B51"/>
    <w:rsid w:val="00094BCA"/>
    <w:rsid w:val="00094C0E"/>
    <w:rsid w:val="00094C16"/>
    <w:rsid w:val="00094C19"/>
    <w:rsid w:val="00094C8F"/>
    <w:rsid w:val="00094CA5"/>
    <w:rsid w:val="00094CA8"/>
    <w:rsid w:val="00094CD3"/>
    <w:rsid w:val="00094D11"/>
    <w:rsid w:val="00094D71"/>
    <w:rsid w:val="00094D76"/>
    <w:rsid w:val="00094DB9"/>
    <w:rsid w:val="00094DE4"/>
    <w:rsid w:val="00094E58"/>
    <w:rsid w:val="00094E87"/>
    <w:rsid w:val="00094F10"/>
    <w:rsid w:val="00094F18"/>
    <w:rsid w:val="00094F41"/>
    <w:rsid w:val="00094FC3"/>
    <w:rsid w:val="00094FFC"/>
    <w:rsid w:val="00095028"/>
    <w:rsid w:val="0009503B"/>
    <w:rsid w:val="00095060"/>
    <w:rsid w:val="0009508E"/>
    <w:rsid w:val="00095119"/>
    <w:rsid w:val="000951B9"/>
    <w:rsid w:val="0009522D"/>
    <w:rsid w:val="00095231"/>
    <w:rsid w:val="00095297"/>
    <w:rsid w:val="00095298"/>
    <w:rsid w:val="0009531C"/>
    <w:rsid w:val="00095329"/>
    <w:rsid w:val="0009532C"/>
    <w:rsid w:val="0009534D"/>
    <w:rsid w:val="00095371"/>
    <w:rsid w:val="00095437"/>
    <w:rsid w:val="0009545C"/>
    <w:rsid w:val="00095496"/>
    <w:rsid w:val="000954E3"/>
    <w:rsid w:val="0009557F"/>
    <w:rsid w:val="000955A0"/>
    <w:rsid w:val="000955B0"/>
    <w:rsid w:val="000955B1"/>
    <w:rsid w:val="000955CE"/>
    <w:rsid w:val="000955DA"/>
    <w:rsid w:val="000955F9"/>
    <w:rsid w:val="0009564B"/>
    <w:rsid w:val="0009565A"/>
    <w:rsid w:val="0009566C"/>
    <w:rsid w:val="000956BB"/>
    <w:rsid w:val="00095724"/>
    <w:rsid w:val="0009576F"/>
    <w:rsid w:val="0009578A"/>
    <w:rsid w:val="0009581F"/>
    <w:rsid w:val="000958D9"/>
    <w:rsid w:val="000958E1"/>
    <w:rsid w:val="0009591E"/>
    <w:rsid w:val="0009595C"/>
    <w:rsid w:val="00095979"/>
    <w:rsid w:val="00095A63"/>
    <w:rsid w:val="00095A6A"/>
    <w:rsid w:val="00095A71"/>
    <w:rsid w:val="00095A78"/>
    <w:rsid w:val="00095A7F"/>
    <w:rsid w:val="00095A84"/>
    <w:rsid w:val="00095AE3"/>
    <w:rsid w:val="00095B31"/>
    <w:rsid w:val="00095BD3"/>
    <w:rsid w:val="00095BF5"/>
    <w:rsid w:val="00095C14"/>
    <w:rsid w:val="00095C2F"/>
    <w:rsid w:val="00095C63"/>
    <w:rsid w:val="00095CDA"/>
    <w:rsid w:val="00095D04"/>
    <w:rsid w:val="00095D2C"/>
    <w:rsid w:val="00095DCB"/>
    <w:rsid w:val="00095E59"/>
    <w:rsid w:val="00095E87"/>
    <w:rsid w:val="00095E9B"/>
    <w:rsid w:val="00095ED9"/>
    <w:rsid w:val="00095EE3"/>
    <w:rsid w:val="00095F0B"/>
    <w:rsid w:val="00095F19"/>
    <w:rsid w:val="00095F1C"/>
    <w:rsid w:val="00095F35"/>
    <w:rsid w:val="00095F36"/>
    <w:rsid w:val="00095F3F"/>
    <w:rsid w:val="00095F56"/>
    <w:rsid w:val="00095F98"/>
    <w:rsid w:val="00095FA6"/>
    <w:rsid w:val="00095FDE"/>
    <w:rsid w:val="00096038"/>
    <w:rsid w:val="00096095"/>
    <w:rsid w:val="0009613D"/>
    <w:rsid w:val="00096149"/>
    <w:rsid w:val="00096181"/>
    <w:rsid w:val="00096191"/>
    <w:rsid w:val="000961EA"/>
    <w:rsid w:val="000961F1"/>
    <w:rsid w:val="0009622D"/>
    <w:rsid w:val="0009622F"/>
    <w:rsid w:val="00096240"/>
    <w:rsid w:val="0009628B"/>
    <w:rsid w:val="00096293"/>
    <w:rsid w:val="000962AF"/>
    <w:rsid w:val="000962C8"/>
    <w:rsid w:val="0009632F"/>
    <w:rsid w:val="0009633E"/>
    <w:rsid w:val="0009633F"/>
    <w:rsid w:val="00096342"/>
    <w:rsid w:val="0009634C"/>
    <w:rsid w:val="000963E2"/>
    <w:rsid w:val="00096475"/>
    <w:rsid w:val="00096495"/>
    <w:rsid w:val="000964D0"/>
    <w:rsid w:val="000964DB"/>
    <w:rsid w:val="000964F6"/>
    <w:rsid w:val="00096544"/>
    <w:rsid w:val="0009655D"/>
    <w:rsid w:val="00096577"/>
    <w:rsid w:val="00096584"/>
    <w:rsid w:val="000965B9"/>
    <w:rsid w:val="00096624"/>
    <w:rsid w:val="0009662C"/>
    <w:rsid w:val="00096669"/>
    <w:rsid w:val="0009670C"/>
    <w:rsid w:val="00096733"/>
    <w:rsid w:val="0009674A"/>
    <w:rsid w:val="00096756"/>
    <w:rsid w:val="000967EB"/>
    <w:rsid w:val="000967FD"/>
    <w:rsid w:val="00096826"/>
    <w:rsid w:val="0009684E"/>
    <w:rsid w:val="00096865"/>
    <w:rsid w:val="000968A3"/>
    <w:rsid w:val="000968CA"/>
    <w:rsid w:val="000968DF"/>
    <w:rsid w:val="0009690E"/>
    <w:rsid w:val="00096924"/>
    <w:rsid w:val="000969C9"/>
    <w:rsid w:val="000969DD"/>
    <w:rsid w:val="00096A04"/>
    <w:rsid w:val="00096A49"/>
    <w:rsid w:val="00096AE3"/>
    <w:rsid w:val="00096B27"/>
    <w:rsid w:val="00096B9B"/>
    <w:rsid w:val="00096BB0"/>
    <w:rsid w:val="00096BBF"/>
    <w:rsid w:val="00096C01"/>
    <w:rsid w:val="00096CF1"/>
    <w:rsid w:val="00096CF7"/>
    <w:rsid w:val="00096D42"/>
    <w:rsid w:val="00096DD6"/>
    <w:rsid w:val="00096E19"/>
    <w:rsid w:val="00096E29"/>
    <w:rsid w:val="00096E7D"/>
    <w:rsid w:val="00096E98"/>
    <w:rsid w:val="00096EA5"/>
    <w:rsid w:val="00096EE9"/>
    <w:rsid w:val="00096F0B"/>
    <w:rsid w:val="00096F13"/>
    <w:rsid w:val="00096F3C"/>
    <w:rsid w:val="00096F77"/>
    <w:rsid w:val="00097004"/>
    <w:rsid w:val="00097061"/>
    <w:rsid w:val="00097070"/>
    <w:rsid w:val="00097073"/>
    <w:rsid w:val="0009707A"/>
    <w:rsid w:val="0009711B"/>
    <w:rsid w:val="0009713E"/>
    <w:rsid w:val="000971C0"/>
    <w:rsid w:val="00097200"/>
    <w:rsid w:val="00097248"/>
    <w:rsid w:val="0009729A"/>
    <w:rsid w:val="000972CD"/>
    <w:rsid w:val="000972DC"/>
    <w:rsid w:val="000972F2"/>
    <w:rsid w:val="00097336"/>
    <w:rsid w:val="0009733F"/>
    <w:rsid w:val="00097348"/>
    <w:rsid w:val="0009735D"/>
    <w:rsid w:val="00097382"/>
    <w:rsid w:val="000973A8"/>
    <w:rsid w:val="00097462"/>
    <w:rsid w:val="000974C2"/>
    <w:rsid w:val="000974D9"/>
    <w:rsid w:val="00097526"/>
    <w:rsid w:val="0009759B"/>
    <w:rsid w:val="000975DC"/>
    <w:rsid w:val="00097609"/>
    <w:rsid w:val="00097616"/>
    <w:rsid w:val="00097649"/>
    <w:rsid w:val="00097684"/>
    <w:rsid w:val="000976B9"/>
    <w:rsid w:val="000976F7"/>
    <w:rsid w:val="00097702"/>
    <w:rsid w:val="00097728"/>
    <w:rsid w:val="0009772C"/>
    <w:rsid w:val="00097744"/>
    <w:rsid w:val="000977A3"/>
    <w:rsid w:val="000977AE"/>
    <w:rsid w:val="000977B1"/>
    <w:rsid w:val="000977EA"/>
    <w:rsid w:val="00097800"/>
    <w:rsid w:val="00097816"/>
    <w:rsid w:val="00097836"/>
    <w:rsid w:val="0009786C"/>
    <w:rsid w:val="0009789C"/>
    <w:rsid w:val="0009791A"/>
    <w:rsid w:val="00097931"/>
    <w:rsid w:val="00097963"/>
    <w:rsid w:val="000979A4"/>
    <w:rsid w:val="000979B3"/>
    <w:rsid w:val="000979D6"/>
    <w:rsid w:val="000979D8"/>
    <w:rsid w:val="00097A05"/>
    <w:rsid w:val="00097A0C"/>
    <w:rsid w:val="00097A0D"/>
    <w:rsid w:val="00097A27"/>
    <w:rsid w:val="00097A59"/>
    <w:rsid w:val="00097A85"/>
    <w:rsid w:val="00097AE7"/>
    <w:rsid w:val="00097B01"/>
    <w:rsid w:val="00097BB0"/>
    <w:rsid w:val="00097BEF"/>
    <w:rsid w:val="00097C62"/>
    <w:rsid w:val="00097D03"/>
    <w:rsid w:val="00097D6F"/>
    <w:rsid w:val="00097D83"/>
    <w:rsid w:val="00097D8C"/>
    <w:rsid w:val="00097D90"/>
    <w:rsid w:val="00097DEE"/>
    <w:rsid w:val="00097DEF"/>
    <w:rsid w:val="00097E12"/>
    <w:rsid w:val="00097E50"/>
    <w:rsid w:val="00097E5F"/>
    <w:rsid w:val="00097E9F"/>
    <w:rsid w:val="00097EEF"/>
    <w:rsid w:val="00097F08"/>
    <w:rsid w:val="00097F3B"/>
    <w:rsid w:val="00097F6A"/>
    <w:rsid w:val="00097FBC"/>
    <w:rsid w:val="000A003A"/>
    <w:rsid w:val="000A01ED"/>
    <w:rsid w:val="000A0213"/>
    <w:rsid w:val="000A0224"/>
    <w:rsid w:val="000A0233"/>
    <w:rsid w:val="000A0278"/>
    <w:rsid w:val="000A02FF"/>
    <w:rsid w:val="000A0393"/>
    <w:rsid w:val="000A03C6"/>
    <w:rsid w:val="000A03EF"/>
    <w:rsid w:val="000A0431"/>
    <w:rsid w:val="000A046B"/>
    <w:rsid w:val="000A04A0"/>
    <w:rsid w:val="000A04BF"/>
    <w:rsid w:val="000A04E2"/>
    <w:rsid w:val="000A04E6"/>
    <w:rsid w:val="000A04F2"/>
    <w:rsid w:val="000A0540"/>
    <w:rsid w:val="000A0561"/>
    <w:rsid w:val="000A057A"/>
    <w:rsid w:val="000A0657"/>
    <w:rsid w:val="000A0681"/>
    <w:rsid w:val="000A06AF"/>
    <w:rsid w:val="000A06B7"/>
    <w:rsid w:val="000A06ED"/>
    <w:rsid w:val="000A0709"/>
    <w:rsid w:val="000A07A0"/>
    <w:rsid w:val="000A07CB"/>
    <w:rsid w:val="000A081C"/>
    <w:rsid w:val="000A0930"/>
    <w:rsid w:val="000A093C"/>
    <w:rsid w:val="000A09A1"/>
    <w:rsid w:val="000A09BD"/>
    <w:rsid w:val="000A09D6"/>
    <w:rsid w:val="000A0A2C"/>
    <w:rsid w:val="000A0A2E"/>
    <w:rsid w:val="000A0A74"/>
    <w:rsid w:val="000A0A83"/>
    <w:rsid w:val="000A0A95"/>
    <w:rsid w:val="000A0A98"/>
    <w:rsid w:val="000A0A99"/>
    <w:rsid w:val="000A0AAE"/>
    <w:rsid w:val="000A0B10"/>
    <w:rsid w:val="000A0B43"/>
    <w:rsid w:val="000A0B90"/>
    <w:rsid w:val="000A0B99"/>
    <w:rsid w:val="000A0BAA"/>
    <w:rsid w:val="000A0BB1"/>
    <w:rsid w:val="000A0BB5"/>
    <w:rsid w:val="000A0C0D"/>
    <w:rsid w:val="000A0C1C"/>
    <w:rsid w:val="000A0C38"/>
    <w:rsid w:val="000A0C5B"/>
    <w:rsid w:val="000A0C78"/>
    <w:rsid w:val="000A0C86"/>
    <w:rsid w:val="000A0CD5"/>
    <w:rsid w:val="000A0CE1"/>
    <w:rsid w:val="000A0D27"/>
    <w:rsid w:val="000A0D57"/>
    <w:rsid w:val="000A0D6F"/>
    <w:rsid w:val="000A0DB0"/>
    <w:rsid w:val="000A0DEE"/>
    <w:rsid w:val="000A0F06"/>
    <w:rsid w:val="000A0F70"/>
    <w:rsid w:val="000A0FA4"/>
    <w:rsid w:val="000A0FC4"/>
    <w:rsid w:val="000A100D"/>
    <w:rsid w:val="000A103C"/>
    <w:rsid w:val="000A1088"/>
    <w:rsid w:val="000A10BA"/>
    <w:rsid w:val="000A10BB"/>
    <w:rsid w:val="000A10E8"/>
    <w:rsid w:val="000A1157"/>
    <w:rsid w:val="000A12D7"/>
    <w:rsid w:val="000A134B"/>
    <w:rsid w:val="000A136C"/>
    <w:rsid w:val="000A13D5"/>
    <w:rsid w:val="000A1444"/>
    <w:rsid w:val="000A149E"/>
    <w:rsid w:val="000A14CD"/>
    <w:rsid w:val="000A14E3"/>
    <w:rsid w:val="000A1535"/>
    <w:rsid w:val="000A1536"/>
    <w:rsid w:val="000A1565"/>
    <w:rsid w:val="000A158B"/>
    <w:rsid w:val="000A15AA"/>
    <w:rsid w:val="000A15AB"/>
    <w:rsid w:val="000A15BB"/>
    <w:rsid w:val="000A15E1"/>
    <w:rsid w:val="000A1605"/>
    <w:rsid w:val="000A1641"/>
    <w:rsid w:val="000A1648"/>
    <w:rsid w:val="000A164A"/>
    <w:rsid w:val="000A164F"/>
    <w:rsid w:val="000A168C"/>
    <w:rsid w:val="000A16C3"/>
    <w:rsid w:val="000A171B"/>
    <w:rsid w:val="000A172B"/>
    <w:rsid w:val="000A1736"/>
    <w:rsid w:val="000A17A6"/>
    <w:rsid w:val="000A17D1"/>
    <w:rsid w:val="000A17F3"/>
    <w:rsid w:val="000A17F4"/>
    <w:rsid w:val="000A17FC"/>
    <w:rsid w:val="000A1819"/>
    <w:rsid w:val="000A18B1"/>
    <w:rsid w:val="000A18B5"/>
    <w:rsid w:val="000A18CC"/>
    <w:rsid w:val="000A193C"/>
    <w:rsid w:val="000A194D"/>
    <w:rsid w:val="000A19F2"/>
    <w:rsid w:val="000A1A3C"/>
    <w:rsid w:val="000A1A63"/>
    <w:rsid w:val="000A1AA5"/>
    <w:rsid w:val="000A1ABB"/>
    <w:rsid w:val="000A1AE6"/>
    <w:rsid w:val="000A1B0E"/>
    <w:rsid w:val="000A1B2F"/>
    <w:rsid w:val="000A1B44"/>
    <w:rsid w:val="000A1B5B"/>
    <w:rsid w:val="000A1B86"/>
    <w:rsid w:val="000A1BD7"/>
    <w:rsid w:val="000A1C33"/>
    <w:rsid w:val="000A1C39"/>
    <w:rsid w:val="000A1C54"/>
    <w:rsid w:val="000A1C64"/>
    <w:rsid w:val="000A1C88"/>
    <w:rsid w:val="000A1C8D"/>
    <w:rsid w:val="000A1D2F"/>
    <w:rsid w:val="000A1D7E"/>
    <w:rsid w:val="000A1E0A"/>
    <w:rsid w:val="000A1E1B"/>
    <w:rsid w:val="000A1E87"/>
    <w:rsid w:val="000A1EB1"/>
    <w:rsid w:val="000A1F05"/>
    <w:rsid w:val="000A1F7E"/>
    <w:rsid w:val="000A1FBE"/>
    <w:rsid w:val="000A1FCD"/>
    <w:rsid w:val="000A1FD1"/>
    <w:rsid w:val="000A1FDF"/>
    <w:rsid w:val="000A1FED"/>
    <w:rsid w:val="000A2003"/>
    <w:rsid w:val="000A2048"/>
    <w:rsid w:val="000A2074"/>
    <w:rsid w:val="000A208D"/>
    <w:rsid w:val="000A209B"/>
    <w:rsid w:val="000A20D3"/>
    <w:rsid w:val="000A212A"/>
    <w:rsid w:val="000A2138"/>
    <w:rsid w:val="000A2147"/>
    <w:rsid w:val="000A214E"/>
    <w:rsid w:val="000A21E8"/>
    <w:rsid w:val="000A220F"/>
    <w:rsid w:val="000A2272"/>
    <w:rsid w:val="000A2298"/>
    <w:rsid w:val="000A22C4"/>
    <w:rsid w:val="000A22F8"/>
    <w:rsid w:val="000A2303"/>
    <w:rsid w:val="000A230B"/>
    <w:rsid w:val="000A2367"/>
    <w:rsid w:val="000A2377"/>
    <w:rsid w:val="000A237B"/>
    <w:rsid w:val="000A2392"/>
    <w:rsid w:val="000A23DC"/>
    <w:rsid w:val="000A2419"/>
    <w:rsid w:val="000A241B"/>
    <w:rsid w:val="000A242A"/>
    <w:rsid w:val="000A2448"/>
    <w:rsid w:val="000A2463"/>
    <w:rsid w:val="000A2494"/>
    <w:rsid w:val="000A249F"/>
    <w:rsid w:val="000A24A2"/>
    <w:rsid w:val="000A2525"/>
    <w:rsid w:val="000A2545"/>
    <w:rsid w:val="000A2564"/>
    <w:rsid w:val="000A2595"/>
    <w:rsid w:val="000A2599"/>
    <w:rsid w:val="000A25A7"/>
    <w:rsid w:val="000A25F3"/>
    <w:rsid w:val="000A2670"/>
    <w:rsid w:val="000A26E2"/>
    <w:rsid w:val="000A2719"/>
    <w:rsid w:val="000A2722"/>
    <w:rsid w:val="000A2780"/>
    <w:rsid w:val="000A2784"/>
    <w:rsid w:val="000A2795"/>
    <w:rsid w:val="000A279A"/>
    <w:rsid w:val="000A27A4"/>
    <w:rsid w:val="000A27FF"/>
    <w:rsid w:val="000A28A7"/>
    <w:rsid w:val="000A29A3"/>
    <w:rsid w:val="000A29FB"/>
    <w:rsid w:val="000A2A31"/>
    <w:rsid w:val="000A2A94"/>
    <w:rsid w:val="000A2AEA"/>
    <w:rsid w:val="000A2B0B"/>
    <w:rsid w:val="000A2B5F"/>
    <w:rsid w:val="000A2B6B"/>
    <w:rsid w:val="000A2B7E"/>
    <w:rsid w:val="000A2B9F"/>
    <w:rsid w:val="000A2C30"/>
    <w:rsid w:val="000A2C49"/>
    <w:rsid w:val="000A2CC0"/>
    <w:rsid w:val="000A2D02"/>
    <w:rsid w:val="000A2D0F"/>
    <w:rsid w:val="000A2D24"/>
    <w:rsid w:val="000A2D77"/>
    <w:rsid w:val="000A2DDB"/>
    <w:rsid w:val="000A2E3A"/>
    <w:rsid w:val="000A2E8F"/>
    <w:rsid w:val="000A2FD4"/>
    <w:rsid w:val="000A2FE1"/>
    <w:rsid w:val="000A3037"/>
    <w:rsid w:val="000A304E"/>
    <w:rsid w:val="000A3067"/>
    <w:rsid w:val="000A306F"/>
    <w:rsid w:val="000A3074"/>
    <w:rsid w:val="000A3099"/>
    <w:rsid w:val="000A30C9"/>
    <w:rsid w:val="000A311F"/>
    <w:rsid w:val="000A31C1"/>
    <w:rsid w:val="000A31EE"/>
    <w:rsid w:val="000A3260"/>
    <w:rsid w:val="000A3319"/>
    <w:rsid w:val="000A335A"/>
    <w:rsid w:val="000A3392"/>
    <w:rsid w:val="000A33EF"/>
    <w:rsid w:val="000A3438"/>
    <w:rsid w:val="000A3453"/>
    <w:rsid w:val="000A345F"/>
    <w:rsid w:val="000A350B"/>
    <w:rsid w:val="000A3511"/>
    <w:rsid w:val="000A3684"/>
    <w:rsid w:val="000A36DB"/>
    <w:rsid w:val="000A3709"/>
    <w:rsid w:val="000A3721"/>
    <w:rsid w:val="000A3772"/>
    <w:rsid w:val="000A37B9"/>
    <w:rsid w:val="000A37D3"/>
    <w:rsid w:val="000A37DE"/>
    <w:rsid w:val="000A37F6"/>
    <w:rsid w:val="000A3898"/>
    <w:rsid w:val="000A3996"/>
    <w:rsid w:val="000A39A6"/>
    <w:rsid w:val="000A39B3"/>
    <w:rsid w:val="000A3AD1"/>
    <w:rsid w:val="000A3B42"/>
    <w:rsid w:val="000A3BA0"/>
    <w:rsid w:val="000A3BA9"/>
    <w:rsid w:val="000A3BB1"/>
    <w:rsid w:val="000A3C49"/>
    <w:rsid w:val="000A3CB0"/>
    <w:rsid w:val="000A3CDB"/>
    <w:rsid w:val="000A3CEC"/>
    <w:rsid w:val="000A3DB3"/>
    <w:rsid w:val="000A3ECC"/>
    <w:rsid w:val="000A3ED5"/>
    <w:rsid w:val="000A3EFD"/>
    <w:rsid w:val="000A3F37"/>
    <w:rsid w:val="000A3F3F"/>
    <w:rsid w:val="000A3F5B"/>
    <w:rsid w:val="000A3F71"/>
    <w:rsid w:val="000A3FB2"/>
    <w:rsid w:val="000A3FCE"/>
    <w:rsid w:val="000A3FF4"/>
    <w:rsid w:val="000A40FD"/>
    <w:rsid w:val="000A4116"/>
    <w:rsid w:val="000A4122"/>
    <w:rsid w:val="000A4125"/>
    <w:rsid w:val="000A4138"/>
    <w:rsid w:val="000A4155"/>
    <w:rsid w:val="000A419F"/>
    <w:rsid w:val="000A41A6"/>
    <w:rsid w:val="000A41C6"/>
    <w:rsid w:val="000A41CC"/>
    <w:rsid w:val="000A41D9"/>
    <w:rsid w:val="000A41F2"/>
    <w:rsid w:val="000A4202"/>
    <w:rsid w:val="000A4251"/>
    <w:rsid w:val="000A428C"/>
    <w:rsid w:val="000A438E"/>
    <w:rsid w:val="000A4391"/>
    <w:rsid w:val="000A43A4"/>
    <w:rsid w:val="000A4417"/>
    <w:rsid w:val="000A442E"/>
    <w:rsid w:val="000A4497"/>
    <w:rsid w:val="000A44B5"/>
    <w:rsid w:val="000A4566"/>
    <w:rsid w:val="000A45ED"/>
    <w:rsid w:val="000A46BD"/>
    <w:rsid w:val="000A46EB"/>
    <w:rsid w:val="000A46EE"/>
    <w:rsid w:val="000A4712"/>
    <w:rsid w:val="000A47A6"/>
    <w:rsid w:val="000A47E2"/>
    <w:rsid w:val="000A4863"/>
    <w:rsid w:val="000A4883"/>
    <w:rsid w:val="000A489E"/>
    <w:rsid w:val="000A48A8"/>
    <w:rsid w:val="000A48AA"/>
    <w:rsid w:val="000A48BA"/>
    <w:rsid w:val="000A48E2"/>
    <w:rsid w:val="000A48FC"/>
    <w:rsid w:val="000A490D"/>
    <w:rsid w:val="000A4919"/>
    <w:rsid w:val="000A4958"/>
    <w:rsid w:val="000A4960"/>
    <w:rsid w:val="000A49A7"/>
    <w:rsid w:val="000A49D1"/>
    <w:rsid w:val="000A4A1C"/>
    <w:rsid w:val="000A4A3F"/>
    <w:rsid w:val="000A4A62"/>
    <w:rsid w:val="000A4B2C"/>
    <w:rsid w:val="000A4B71"/>
    <w:rsid w:val="000A4BC5"/>
    <w:rsid w:val="000A4C40"/>
    <w:rsid w:val="000A4C48"/>
    <w:rsid w:val="000A4C4C"/>
    <w:rsid w:val="000A4CD8"/>
    <w:rsid w:val="000A4D6C"/>
    <w:rsid w:val="000A4D6D"/>
    <w:rsid w:val="000A4D79"/>
    <w:rsid w:val="000A4DCF"/>
    <w:rsid w:val="000A4DF1"/>
    <w:rsid w:val="000A4E09"/>
    <w:rsid w:val="000A4E16"/>
    <w:rsid w:val="000A4E68"/>
    <w:rsid w:val="000A4E75"/>
    <w:rsid w:val="000A4E8C"/>
    <w:rsid w:val="000A4ED5"/>
    <w:rsid w:val="000A4EE0"/>
    <w:rsid w:val="000A4F06"/>
    <w:rsid w:val="000A4F40"/>
    <w:rsid w:val="000A4F66"/>
    <w:rsid w:val="000A5020"/>
    <w:rsid w:val="000A5028"/>
    <w:rsid w:val="000A5077"/>
    <w:rsid w:val="000A5082"/>
    <w:rsid w:val="000A508E"/>
    <w:rsid w:val="000A50E4"/>
    <w:rsid w:val="000A50F0"/>
    <w:rsid w:val="000A5114"/>
    <w:rsid w:val="000A5124"/>
    <w:rsid w:val="000A513C"/>
    <w:rsid w:val="000A516C"/>
    <w:rsid w:val="000A51EF"/>
    <w:rsid w:val="000A5202"/>
    <w:rsid w:val="000A523B"/>
    <w:rsid w:val="000A5294"/>
    <w:rsid w:val="000A5306"/>
    <w:rsid w:val="000A5359"/>
    <w:rsid w:val="000A53C5"/>
    <w:rsid w:val="000A53CE"/>
    <w:rsid w:val="000A53E8"/>
    <w:rsid w:val="000A53F6"/>
    <w:rsid w:val="000A5447"/>
    <w:rsid w:val="000A548D"/>
    <w:rsid w:val="000A54BB"/>
    <w:rsid w:val="000A54BE"/>
    <w:rsid w:val="000A54E9"/>
    <w:rsid w:val="000A558D"/>
    <w:rsid w:val="000A55C6"/>
    <w:rsid w:val="000A55F8"/>
    <w:rsid w:val="000A5669"/>
    <w:rsid w:val="000A5726"/>
    <w:rsid w:val="000A57A5"/>
    <w:rsid w:val="000A57F9"/>
    <w:rsid w:val="000A5898"/>
    <w:rsid w:val="000A58C0"/>
    <w:rsid w:val="000A58C4"/>
    <w:rsid w:val="000A58E9"/>
    <w:rsid w:val="000A5974"/>
    <w:rsid w:val="000A5981"/>
    <w:rsid w:val="000A59A0"/>
    <w:rsid w:val="000A59B6"/>
    <w:rsid w:val="000A5A49"/>
    <w:rsid w:val="000A5A4B"/>
    <w:rsid w:val="000A5A83"/>
    <w:rsid w:val="000A5B0F"/>
    <w:rsid w:val="000A5B15"/>
    <w:rsid w:val="000A5B5A"/>
    <w:rsid w:val="000A5B67"/>
    <w:rsid w:val="000A5B6E"/>
    <w:rsid w:val="000A5B83"/>
    <w:rsid w:val="000A5BAF"/>
    <w:rsid w:val="000A5BB8"/>
    <w:rsid w:val="000A5C12"/>
    <w:rsid w:val="000A5C5E"/>
    <w:rsid w:val="000A5C66"/>
    <w:rsid w:val="000A5C8E"/>
    <w:rsid w:val="000A5D27"/>
    <w:rsid w:val="000A5D35"/>
    <w:rsid w:val="000A5D3C"/>
    <w:rsid w:val="000A5D51"/>
    <w:rsid w:val="000A5E3F"/>
    <w:rsid w:val="000A5E5C"/>
    <w:rsid w:val="000A5E5F"/>
    <w:rsid w:val="000A5EF0"/>
    <w:rsid w:val="000A5EFC"/>
    <w:rsid w:val="000A5F04"/>
    <w:rsid w:val="000A5F17"/>
    <w:rsid w:val="000A6016"/>
    <w:rsid w:val="000A6097"/>
    <w:rsid w:val="000A60C0"/>
    <w:rsid w:val="000A60E8"/>
    <w:rsid w:val="000A613E"/>
    <w:rsid w:val="000A617C"/>
    <w:rsid w:val="000A61F5"/>
    <w:rsid w:val="000A61FE"/>
    <w:rsid w:val="000A6258"/>
    <w:rsid w:val="000A6260"/>
    <w:rsid w:val="000A626F"/>
    <w:rsid w:val="000A6304"/>
    <w:rsid w:val="000A633C"/>
    <w:rsid w:val="000A635D"/>
    <w:rsid w:val="000A6374"/>
    <w:rsid w:val="000A6414"/>
    <w:rsid w:val="000A6431"/>
    <w:rsid w:val="000A6446"/>
    <w:rsid w:val="000A6469"/>
    <w:rsid w:val="000A648F"/>
    <w:rsid w:val="000A64DE"/>
    <w:rsid w:val="000A6548"/>
    <w:rsid w:val="000A658C"/>
    <w:rsid w:val="000A65BF"/>
    <w:rsid w:val="000A65D6"/>
    <w:rsid w:val="000A65E2"/>
    <w:rsid w:val="000A6604"/>
    <w:rsid w:val="000A6615"/>
    <w:rsid w:val="000A662F"/>
    <w:rsid w:val="000A663F"/>
    <w:rsid w:val="000A6647"/>
    <w:rsid w:val="000A664A"/>
    <w:rsid w:val="000A664B"/>
    <w:rsid w:val="000A666F"/>
    <w:rsid w:val="000A671A"/>
    <w:rsid w:val="000A672D"/>
    <w:rsid w:val="000A6761"/>
    <w:rsid w:val="000A6785"/>
    <w:rsid w:val="000A678B"/>
    <w:rsid w:val="000A6803"/>
    <w:rsid w:val="000A6839"/>
    <w:rsid w:val="000A6867"/>
    <w:rsid w:val="000A6868"/>
    <w:rsid w:val="000A6977"/>
    <w:rsid w:val="000A699E"/>
    <w:rsid w:val="000A69D3"/>
    <w:rsid w:val="000A6AA0"/>
    <w:rsid w:val="000A6AD4"/>
    <w:rsid w:val="000A6B3B"/>
    <w:rsid w:val="000A6BFD"/>
    <w:rsid w:val="000A6C66"/>
    <w:rsid w:val="000A6C95"/>
    <w:rsid w:val="000A6C9F"/>
    <w:rsid w:val="000A6CB1"/>
    <w:rsid w:val="000A6D31"/>
    <w:rsid w:val="000A6D6B"/>
    <w:rsid w:val="000A6DCC"/>
    <w:rsid w:val="000A6E0D"/>
    <w:rsid w:val="000A6E9E"/>
    <w:rsid w:val="000A6EE9"/>
    <w:rsid w:val="000A6F49"/>
    <w:rsid w:val="000A6F56"/>
    <w:rsid w:val="000A6FDD"/>
    <w:rsid w:val="000A7098"/>
    <w:rsid w:val="000A70B0"/>
    <w:rsid w:val="000A7128"/>
    <w:rsid w:val="000A71E5"/>
    <w:rsid w:val="000A7210"/>
    <w:rsid w:val="000A721B"/>
    <w:rsid w:val="000A7220"/>
    <w:rsid w:val="000A73B6"/>
    <w:rsid w:val="000A73FF"/>
    <w:rsid w:val="000A7438"/>
    <w:rsid w:val="000A744B"/>
    <w:rsid w:val="000A748F"/>
    <w:rsid w:val="000A74B6"/>
    <w:rsid w:val="000A74E4"/>
    <w:rsid w:val="000A751D"/>
    <w:rsid w:val="000A752D"/>
    <w:rsid w:val="000A7534"/>
    <w:rsid w:val="000A7536"/>
    <w:rsid w:val="000A75B6"/>
    <w:rsid w:val="000A75D5"/>
    <w:rsid w:val="000A75E5"/>
    <w:rsid w:val="000A765A"/>
    <w:rsid w:val="000A7673"/>
    <w:rsid w:val="000A7685"/>
    <w:rsid w:val="000A76E6"/>
    <w:rsid w:val="000A76F1"/>
    <w:rsid w:val="000A76F4"/>
    <w:rsid w:val="000A7767"/>
    <w:rsid w:val="000A7774"/>
    <w:rsid w:val="000A7793"/>
    <w:rsid w:val="000A7810"/>
    <w:rsid w:val="000A7858"/>
    <w:rsid w:val="000A7870"/>
    <w:rsid w:val="000A78C0"/>
    <w:rsid w:val="000A790F"/>
    <w:rsid w:val="000A794F"/>
    <w:rsid w:val="000A7979"/>
    <w:rsid w:val="000A7986"/>
    <w:rsid w:val="000A798D"/>
    <w:rsid w:val="000A79EF"/>
    <w:rsid w:val="000A79F1"/>
    <w:rsid w:val="000A7A26"/>
    <w:rsid w:val="000A7A45"/>
    <w:rsid w:val="000A7B2C"/>
    <w:rsid w:val="000A7BA0"/>
    <w:rsid w:val="000A7BCF"/>
    <w:rsid w:val="000A7C1D"/>
    <w:rsid w:val="000A7C53"/>
    <w:rsid w:val="000A7C6E"/>
    <w:rsid w:val="000A7C96"/>
    <w:rsid w:val="000A7CCB"/>
    <w:rsid w:val="000A7CCE"/>
    <w:rsid w:val="000A7D0F"/>
    <w:rsid w:val="000A7D45"/>
    <w:rsid w:val="000A7D70"/>
    <w:rsid w:val="000A7E3A"/>
    <w:rsid w:val="000A7E88"/>
    <w:rsid w:val="000A7F82"/>
    <w:rsid w:val="000A7FE0"/>
    <w:rsid w:val="000A7FE9"/>
    <w:rsid w:val="000B003A"/>
    <w:rsid w:val="000B0099"/>
    <w:rsid w:val="000B00B7"/>
    <w:rsid w:val="000B00D1"/>
    <w:rsid w:val="000B00E1"/>
    <w:rsid w:val="000B012A"/>
    <w:rsid w:val="000B0133"/>
    <w:rsid w:val="000B01CB"/>
    <w:rsid w:val="000B01E1"/>
    <w:rsid w:val="000B02FD"/>
    <w:rsid w:val="000B030F"/>
    <w:rsid w:val="000B0355"/>
    <w:rsid w:val="000B03BB"/>
    <w:rsid w:val="000B03FB"/>
    <w:rsid w:val="000B048A"/>
    <w:rsid w:val="000B0493"/>
    <w:rsid w:val="000B0507"/>
    <w:rsid w:val="000B0562"/>
    <w:rsid w:val="000B05A6"/>
    <w:rsid w:val="000B05E2"/>
    <w:rsid w:val="000B060D"/>
    <w:rsid w:val="000B0629"/>
    <w:rsid w:val="000B068C"/>
    <w:rsid w:val="000B06F1"/>
    <w:rsid w:val="000B07CD"/>
    <w:rsid w:val="000B07E7"/>
    <w:rsid w:val="000B07F1"/>
    <w:rsid w:val="000B07FE"/>
    <w:rsid w:val="000B0816"/>
    <w:rsid w:val="000B088F"/>
    <w:rsid w:val="000B08CB"/>
    <w:rsid w:val="000B09AF"/>
    <w:rsid w:val="000B09F1"/>
    <w:rsid w:val="000B0A77"/>
    <w:rsid w:val="000B0AC2"/>
    <w:rsid w:val="000B0AED"/>
    <w:rsid w:val="000B0B8E"/>
    <w:rsid w:val="000B0B94"/>
    <w:rsid w:val="000B0BD8"/>
    <w:rsid w:val="000B0BDA"/>
    <w:rsid w:val="000B0C91"/>
    <w:rsid w:val="000B0CE4"/>
    <w:rsid w:val="000B0D01"/>
    <w:rsid w:val="000B0D26"/>
    <w:rsid w:val="000B0D4D"/>
    <w:rsid w:val="000B0D5D"/>
    <w:rsid w:val="000B0E0B"/>
    <w:rsid w:val="000B0E40"/>
    <w:rsid w:val="000B0EBF"/>
    <w:rsid w:val="000B0ED9"/>
    <w:rsid w:val="000B0EDE"/>
    <w:rsid w:val="000B0EE2"/>
    <w:rsid w:val="000B0F37"/>
    <w:rsid w:val="000B0FB3"/>
    <w:rsid w:val="000B0FEB"/>
    <w:rsid w:val="000B0FED"/>
    <w:rsid w:val="000B0FFD"/>
    <w:rsid w:val="000B1008"/>
    <w:rsid w:val="000B100A"/>
    <w:rsid w:val="000B1037"/>
    <w:rsid w:val="000B1063"/>
    <w:rsid w:val="000B11B1"/>
    <w:rsid w:val="000B11F4"/>
    <w:rsid w:val="000B1224"/>
    <w:rsid w:val="000B124D"/>
    <w:rsid w:val="000B1270"/>
    <w:rsid w:val="000B12B9"/>
    <w:rsid w:val="000B1472"/>
    <w:rsid w:val="000B14AE"/>
    <w:rsid w:val="000B14CA"/>
    <w:rsid w:val="000B15AB"/>
    <w:rsid w:val="000B1622"/>
    <w:rsid w:val="000B168A"/>
    <w:rsid w:val="000B168B"/>
    <w:rsid w:val="000B1695"/>
    <w:rsid w:val="000B1726"/>
    <w:rsid w:val="000B1755"/>
    <w:rsid w:val="000B1780"/>
    <w:rsid w:val="000B17FB"/>
    <w:rsid w:val="000B180E"/>
    <w:rsid w:val="000B188D"/>
    <w:rsid w:val="000B18AA"/>
    <w:rsid w:val="000B18B0"/>
    <w:rsid w:val="000B18B5"/>
    <w:rsid w:val="000B18CD"/>
    <w:rsid w:val="000B18EF"/>
    <w:rsid w:val="000B197B"/>
    <w:rsid w:val="000B1987"/>
    <w:rsid w:val="000B19D4"/>
    <w:rsid w:val="000B1A1F"/>
    <w:rsid w:val="000B1A3B"/>
    <w:rsid w:val="000B1A42"/>
    <w:rsid w:val="000B1A76"/>
    <w:rsid w:val="000B1AA4"/>
    <w:rsid w:val="000B1AB0"/>
    <w:rsid w:val="000B1AD4"/>
    <w:rsid w:val="000B1ADF"/>
    <w:rsid w:val="000B1AFA"/>
    <w:rsid w:val="000B1AFC"/>
    <w:rsid w:val="000B1B0F"/>
    <w:rsid w:val="000B1B83"/>
    <w:rsid w:val="000B1B86"/>
    <w:rsid w:val="000B1B8B"/>
    <w:rsid w:val="000B1B90"/>
    <w:rsid w:val="000B1B92"/>
    <w:rsid w:val="000B1C27"/>
    <w:rsid w:val="000B1C60"/>
    <w:rsid w:val="000B1CE6"/>
    <w:rsid w:val="000B1CFA"/>
    <w:rsid w:val="000B1D27"/>
    <w:rsid w:val="000B1D6D"/>
    <w:rsid w:val="000B1D89"/>
    <w:rsid w:val="000B1DA3"/>
    <w:rsid w:val="000B1DD6"/>
    <w:rsid w:val="000B1E67"/>
    <w:rsid w:val="000B1E7B"/>
    <w:rsid w:val="000B1EA0"/>
    <w:rsid w:val="000B206F"/>
    <w:rsid w:val="000B208A"/>
    <w:rsid w:val="000B20C5"/>
    <w:rsid w:val="000B219E"/>
    <w:rsid w:val="000B21D9"/>
    <w:rsid w:val="000B2200"/>
    <w:rsid w:val="000B2210"/>
    <w:rsid w:val="000B2245"/>
    <w:rsid w:val="000B2258"/>
    <w:rsid w:val="000B2269"/>
    <w:rsid w:val="000B22AA"/>
    <w:rsid w:val="000B22FD"/>
    <w:rsid w:val="000B232D"/>
    <w:rsid w:val="000B2340"/>
    <w:rsid w:val="000B2349"/>
    <w:rsid w:val="000B2370"/>
    <w:rsid w:val="000B237C"/>
    <w:rsid w:val="000B239A"/>
    <w:rsid w:val="000B2496"/>
    <w:rsid w:val="000B24B2"/>
    <w:rsid w:val="000B24CB"/>
    <w:rsid w:val="000B2508"/>
    <w:rsid w:val="000B2541"/>
    <w:rsid w:val="000B2556"/>
    <w:rsid w:val="000B2557"/>
    <w:rsid w:val="000B2568"/>
    <w:rsid w:val="000B257B"/>
    <w:rsid w:val="000B25AB"/>
    <w:rsid w:val="000B269A"/>
    <w:rsid w:val="000B26E7"/>
    <w:rsid w:val="000B270D"/>
    <w:rsid w:val="000B2712"/>
    <w:rsid w:val="000B2716"/>
    <w:rsid w:val="000B275E"/>
    <w:rsid w:val="000B277B"/>
    <w:rsid w:val="000B2793"/>
    <w:rsid w:val="000B27E4"/>
    <w:rsid w:val="000B281C"/>
    <w:rsid w:val="000B2948"/>
    <w:rsid w:val="000B296F"/>
    <w:rsid w:val="000B299D"/>
    <w:rsid w:val="000B29C4"/>
    <w:rsid w:val="000B29F7"/>
    <w:rsid w:val="000B2A8F"/>
    <w:rsid w:val="000B2AAC"/>
    <w:rsid w:val="000B2B08"/>
    <w:rsid w:val="000B2B6F"/>
    <w:rsid w:val="000B2B8E"/>
    <w:rsid w:val="000B2BB5"/>
    <w:rsid w:val="000B2C5A"/>
    <w:rsid w:val="000B2CD3"/>
    <w:rsid w:val="000B2D51"/>
    <w:rsid w:val="000B2D56"/>
    <w:rsid w:val="000B2DB8"/>
    <w:rsid w:val="000B2E3D"/>
    <w:rsid w:val="000B2E74"/>
    <w:rsid w:val="000B2E98"/>
    <w:rsid w:val="000B2EB0"/>
    <w:rsid w:val="000B2FBF"/>
    <w:rsid w:val="000B3031"/>
    <w:rsid w:val="000B3037"/>
    <w:rsid w:val="000B3068"/>
    <w:rsid w:val="000B307A"/>
    <w:rsid w:val="000B30BD"/>
    <w:rsid w:val="000B30C9"/>
    <w:rsid w:val="000B30DE"/>
    <w:rsid w:val="000B3154"/>
    <w:rsid w:val="000B31FD"/>
    <w:rsid w:val="000B3228"/>
    <w:rsid w:val="000B322C"/>
    <w:rsid w:val="000B327E"/>
    <w:rsid w:val="000B32D4"/>
    <w:rsid w:val="000B32E9"/>
    <w:rsid w:val="000B32FF"/>
    <w:rsid w:val="000B3333"/>
    <w:rsid w:val="000B343F"/>
    <w:rsid w:val="000B3495"/>
    <w:rsid w:val="000B34DD"/>
    <w:rsid w:val="000B358E"/>
    <w:rsid w:val="000B35A7"/>
    <w:rsid w:val="000B35EA"/>
    <w:rsid w:val="000B364A"/>
    <w:rsid w:val="000B367B"/>
    <w:rsid w:val="000B36C2"/>
    <w:rsid w:val="000B36E4"/>
    <w:rsid w:val="000B3720"/>
    <w:rsid w:val="000B377C"/>
    <w:rsid w:val="000B3827"/>
    <w:rsid w:val="000B3837"/>
    <w:rsid w:val="000B387B"/>
    <w:rsid w:val="000B388A"/>
    <w:rsid w:val="000B38AA"/>
    <w:rsid w:val="000B38FF"/>
    <w:rsid w:val="000B395D"/>
    <w:rsid w:val="000B3976"/>
    <w:rsid w:val="000B398D"/>
    <w:rsid w:val="000B39F5"/>
    <w:rsid w:val="000B3A24"/>
    <w:rsid w:val="000B3A4A"/>
    <w:rsid w:val="000B3ADE"/>
    <w:rsid w:val="000B3AFE"/>
    <w:rsid w:val="000B3B0E"/>
    <w:rsid w:val="000B3B15"/>
    <w:rsid w:val="000B3B5B"/>
    <w:rsid w:val="000B3B91"/>
    <w:rsid w:val="000B3BEC"/>
    <w:rsid w:val="000B3C25"/>
    <w:rsid w:val="000B3C4E"/>
    <w:rsid w:val="000B3C7F"/>
    <w:rsid w:val="000B3C9E"/>
    <w:rsid w:val="000B3CC3"/>
    <w:rsid w:val="000B3CCC"/>
    <w:rsid w:val="000B3D33"/>
    <w:rsid w:val="000B3D8E"/>
    <w:rsid w:val="000B3D9B"/>
    <w:rsid w:val="000B3DF7"/>
    <w:rsid w:val="000B3E9B"/>
    <w:rsid w:val="000B3EDD"/>
    <w:rsid w:val="000B3FFE"/>
    <w:rsid w:val="000B401F"/>
    <w:rsid w:val="000B4029"/>
    <w:rsid w:val="000B409C"/>
    <w:rsid w:val="000B40F8"/>
    <w:rsid w:val="000B41C8"/>
    <w:rsid w:val="000B41EA"/>
    <w:rsid w:val="000B4235"/>
    <w:rsid w:val="000B42DA"/>
    <w:rsid w:val="000B42E5"/>
    <w:rsid w:val="000B433A"/>
    <w:rsid w:val="000B4375"/>
    <w:rsid w:val="000B443F"/>
    <w:rsid w:val="000B4478"/>
    <w:rsid w:val="000B4484"/>
    <w:rsid w:val="000B449C"/>
    <w:rsid w:val="000B44A5"/>
    <w:rsid w:val="000B44B2"/>
    <w:rsid w:val="000B44DA"/>
    <w:rsid w:val="000B44E8"/>
    <w:rsid w:val="000B4507"/>
    <w:rsid w:val="000B4516"/>
    <w:rsid w:val="000B4519"/>
    <w:rsid w:val="000B4591"/>
    <w:rsid w:val="000B4595"/>
    <w:rsid w:val="000B4619"/>
    <w:rsid w:val="000B461B"/>
    <w:rsid w:val="000B462A"/>
    <w:rsid w:val="000B469C"/>
    <w:rsid w:val="000B46AA"/>
    <w:rsid w:val="000B46F4"/>
    <w:rsid w:val="000B474D"/>
    <w:rsid w:val="000B47C1"/>
    <w:rsid w:val="000B47C4"/>
    <w:rsid w:val="000B4822"/>
    <w:rsid w:val="000B4837"/>
    <w:rsid w:val="000B484F"/>
    <w:rsid w:val="000B4856"/>
    <w:rsid w:val="000B498C"/>
    <w:rsid w:val="000B49AF"/>
    <w:rsid w:val="000B4A28"/>
    <w:rsid w:val="000B4A7E"/>
    <w:rsid w:val="000B4AEF"/>
    <w:rsid w:val="000B4B4D"/>
    <w:rsid w:val="000B4BB1"/>
    <w:rsid w:val="000B4BEB"/>
    <w:rsid w:val="000B4C17"/>
    <w:rsid w:val="000B4C52"/>
    <w:rsid w:val="000B4C83"/>
    <w:rsid w:val="000B4CCF"/>
    <w:rsid w:val="000B4D09"/>
    <w:rsid w:val="000B4D8A"/>
    <w:rsid w:val="000B4DDA"/>
    <w:rsid w:val="000B4E1B"/>
    <w:rsid w:val="000B4E3D"/>
    <w:rsid w:val="000B4F2F"/>
    <w:rsid w:val="000B4F79"/>
    <w:rsid w:val="000B4FAC"/>
    <w:rsid w:val="000B4FB9"/>
    <w:rsid w:val="000B4FC6"/>
    <w:rsid w:val="000B4FCB"/>
    <w:rsid w:val="000B4FF1"/>
    <w:rsid w:val="000B5019"/>
    <w:rsid w:val="000B5047"/>
    <w:rsid w:val="000B5054"/>
    <w:rsid w:val="000B50D6"/>
    <w:rsid w:val="000B50F2"/>
    <w:rsid w:val="000B515F"/>
    <w:rsid w:val="000B5165"/>
    <w:rsid w:val="000B5180"/>
    <w:rsid w:val="000B518A"/>
    <w:rsid w:val="000B518C"/>
    <w:rsid w:val="000B51F8"/>
    <w:rsid w:val="000B5253"/>
    <w:rsid w:val="000B525F"/>
    <w:rsid w:val="000B526E"/>
    <w:rsid w:val="000B52AC"/>
    <w:rsid w:val="000B52B4"/>
    <w:rsid w:val="000B52BD"/>
    <w:rsid w:val="000B52DD"/>
    <w:rsid w:val="000B5318"/>
    <w:rsid w:val="000B5344"/>
    <w:rsid w:val="000B5349"/>
    <w:rsid w:val="000B5385"/>
    <w:rsid w:val="000B53B7"/>
    <w:rsid w:val="000B53C6"/>
    <w:rsid w:val="000B5484"/>
    <w:rsid w:val="000B54B6"/>
    <w:rsid w:val="000B5509"/>
    <w:rsid w:val="000B5511"/>
    <w:rsid w:val="000B552B"/>
    <w:rsid w:val="000B5537"/>
    <w:rsid w:val="000B5633"/>
    <w:rsid w:val="000B5664"/>
    <w:rsid w:val="000B5666"/>
    <w:rsid w:val="000B56A4"/>
    <w:rsid w:val="000B578E"/>
    <w:rsid w:val="000B579C"/>
    <w:rsid w:val="000B5806"/>
    <w:rsid w:val="000B5861"/>
    <w:rsid w:val="000B5863"/>
    <w:rsid w:val="000B58A8"/>
    <w:rsid w:val="000B58BA"/>
    <w:rsid w:val="000B58CD"/>
    <w:rsid w:val="000B5930"/>
    <w:rsid w:val="000B5990"/>
    <w:rsid w:val="000B5994"/>
    <w:rsid w:val="000B59CD"/>
    <w:rsid w:val="000B5A5A"/>
    <w:rsid w:val="000B5A9C"/>
    <w:rsid w:val="000B5AD4"/>
    <w:rsid w:val="000B5AD9"/>
    <w:rsid w:val="000B5AE5"/>
    <w:rsid w:val="000B5AF8"/>
    <w:rsid w:val="000B5AFD"/>
    <w:rsid w:val="000B5B34"/>
    <w:rsid w:val="000B5B89"/>
    <w:rsid w:val="000B5BD9"/>
    <w:rsid w:val="000B5C0E"/>
    <w:rsid w:val="000B5C3E"/>
    <w:rsid w:val="000B5C80"/>
    <w:rsid w:val="000B5C82"/>
    <w:rsid w:val="000B5CF0"/>
    <w:rsid w:val="000B5D07"/>
    <w:rsid w:val="000B5D48"/>
    <w:rsid w:val="000B5DF8"/>
    <w:rsid w:val="000B5E0F"/>
    <w:rsid w:val="000B5E16"/>
    <w:rsid w:val="000B5EE4"/>
    <w:rsid w:val="000B5F19"/>
    <w:rsid w:val="000B5F73"/>
    <w:rsid w:val="000B5F7D"/>
    <w:rsid w:val="000B5FA2"/>
    <w:rsid w:val="000B5FD3"/>
    <w:rsid w:val="000B60D3"/>
    <w:rsid w:val="000B618A"/>
    <w:rsid w:val="000B62C0"/>
    <w:rsid w:val="000B62EB"/>
    <w:rsid w:val="000B631D"/>
    <w:rsid w:val="000B6338"/>
    <w:rsid w:val="000B6355"/>
    <w:rsid w:val="000B63A0"/>
    <w:rsid w:val="000B63DF"/>
    <w:rsid w:val="000B6436"/>
    <w:rsid w:val="000B6446"/>
    <w:rsid w:val="000B64CC"/>
    <w:rsid w:val="000B668E"/>
    <w:rsid w:val="000B66B2"/>
    <w:rsid w:val="000B66DE"/>
    <w:rsid w:val="000B66E6"/>
    <w:rsid w:val="000B6798"/>
    <w:rsid w:val="000B67C1"/>
    <w:rsid w:val="000B6837"/>
    <w:rsid w:val="000B683D"/>
    <w:rsid w:val="000B6882"/>
    <w:rsid w:val="000B6914"/>
    <w:rsid w:val="000B6916"/>
    <w:rsid w:val="000B694E"/>
    <w:rsid w:val="000B69FD"/>
    <w:rsid w:val="000B6A26"/>
    <w:rsid w:val="000B6A32"/>
    <w:rsid w:val="000B6A84"/>
    <w:rsid w:val="000B6A94"/>
    <w:rsid w:val="000B6AA4"/>
    <w:rsid w:val="000B6AAC"/>
    <w:rsid w:val="000B6AD3"/>
    <w:rsid w:val="000B6AF7"/>
    <w:rsid w:val="000B6B12"/>
    <w:rsid w:val="000B6B21"/>
    <w:rsid w:val="000B6B28"/>
    <w:rsid w:val="000B6C04"/>
    <w:rsid w:val="000B6C1E"/>
    <w:rsid w:val="000B6C57"/>
    <w:rsid w:val="000B6C70"/>
    <w:rsid w:val="000B6C7A"/>
    <w:rsid w:val="000B6C98"/>
    <w:rsid w:val="000B6DC7"/>
    <w:rsid w:val="000B6E7C"/>
    <w:rsid w:val="000B6E8B"/>
    <w:rsid w:val="000B6F71"/>
    <w:rsid w:val="000B6F98"/>
    <w:rsid w:val="000B6FBF"/>
    <w:rsid w:val="000B7092"/>
    <w:rsid w:val="000B70DD"/>
    <w:rsid w:val="000B7106"/>
    <w:rsid w:val="000B7216"/>
    <w:rsid w:val="000B724B"/>
    <w:rsid w:val="000B724F"/>
    <w:rsid w:val="000B7250"/>
    <w:rsid w:val="000B7285"/>
    <w:rsid w:val="000B72CC"/>
    <w:rsid w:val="000B733A"/>
    <w:rsid w:val="000B73A1"/>
    <w:rsid w:val="000B73D5"/>
    <w:rsid w:val="000B7416"/>
    <w:rsid w:val="000B7419"/>
    <w:rsid w:val="000B742F"/>
    <w:rsid w:val="000B7442"/>
    <w:rsid w:val="000B74B4"/>
    <w:rsid w:val="000B7523"/>
    <w:rsid w:val="000B752E"/>
    <w:rsid w:val="000B7542"/>
    <w:rsid w:val="000B755F"/>
    <w:rsid w:val="000B756A"/>
    <w:rsid w:val="000B75A5"/>
    <w:rsid w:val="000B75B5"/>
    <w:rsid w:val="000B75B9"/>
    <w:rsid w:val="000B75FE"/>
    <w:rsid w:val="000B763B"/>
    <w:rsid w:val="000B7674"/>
    <w:rsid w:val="000B7687"/>
    <w:rsid w:val="000B76A5"/>
    <w:rsid w:val="000B76B2"/>
    <w:rsid w:val="000B76F7"/>
    <w:rsid w:val="000B76FE"/>
    <w:rsid w:val="000B770F"/>
    <w:rsid w:val="000B7724"/>
    <w:rsid w:val="000B772B"/>
    <w:rsid w:val="000B7731"/>
    <w:rsid w:val="000B773A"/>
    <w:rsid w:val="000B779A"/>
    <w:rsid w:val="000B77A2"/>
    <w:rsid w:val="000B77AB"/>
    <w:rsid w:val="000B788F"/>
    <w:rsid w:val="000B7937"/>
    <w:rsid w:val="000B793F"/>
    <w:rsid w:val="000B7942"/>
    <w:rsid w:val="000B797B"/>
    <w:rsid w:val="000B7992"/>
    <w:rsid w:val="000B7A09"/>
    <w:rsid w:val="000B7B4D"/>
    <w:rsid w:val="000B7BE6"/>
    <w:rsid w:val="000B7C81"/>
    <w:rsid w:val="000B7CD3"/>
    <w:rsid w:val="000B7D06"/>
    <w:rsid w:val="000B7D11"/>
    <w:rsid w:val="000B7D20"/>
    <w:rsid w:val="000B7D69"/>
    <w:rsid w:val="000B7D81"/>
    <w:rsid w:val="000B7D86"/>
    <w:rsid w:val="000B7DA8"/>
    <w:rsid w:val="000B7DED"/>
    <w:rsid w:val="000B7DFE"/>
    <w:rsid w:val="000B7E01"/>
    <w:rsid w:val="000B7E03"/>
    <w:rsid w:val="000B7E3A"/>
    <w:rsid w:val="000B7E42"/>
    <w:rsid w:val="000B7E47"/>
    <w:rsid w:val="000B7E57"/>
    <w:rsid w:val="000B7E71"/>
    <w:rsid w:val="000B7E75"/>
    <w:rsid w:val="000B7FAC"/>
    <w:rsid w:val="000B7FE1"/>
    <w:rsid w:val="000B7FEA"/>
    <w:rsid w:val="000B7FFD"/>
    <w:rsid w:val="000C0008"/>
    <w:rsid w:val="000C000D"/>
    <w:rsid w:val="000C003F"/>
    <w:rsid w:val="000C007B"/>
    <w:rsid w:val="000C007E"/>
    <w:rsid w:val="000C0090"/>
    <w:rsid w:val="000C00D1"/>
    <w:rsid w:val="000C00EC"/>
    <w:rsid w:val="000C0155"/>
    <w:rsid w:val="000C0173"/>
    <w:rsid w:val="000C018B"/>
    <w:rsid w:val="000C01A7"/>
    <w:rsid w:val="000C01FB"/>
    <w:rsid w:val="000C01FC"/>
    <w:rsid w:val="000C0204"/>
    <w:rsid w:val="000C0212"/>
    <w:rsid w:val="000C0246"/>
    <w:rsid w:val="000C029D"/>
    <w:rsid w:val="000C02A9"/>
    <w:rsid w:val="000C02BF"/>
    <w:rsid w:val="000C02DB"/>
    <w:rsid w:val="000C0309"/>
    <w:rsid w:val="000C034A"/>
    <w:rsid w:val="000C035D"/>
    <w:rsid w:val="000C046F"/>
    <w:rsid w:val="000C04B5"/>
    <w:rsid w:val="000C0513"/>
    <w:rsid w:val="000C0519"/>
    <w:rsid w:val="000C0566"/>
    <w:rsid w:val="000C0571"/>
    <w:rsid w:val="000C0578"/>
    <w:rsid w:val="000C0579"/>
    <w:rsid w:val="000C05CB"/>
    <w:rsid w:val="000C05F0"/>
    <w:rsid w:val="000C069B"/>
    <w:rsid w:val="000C06E3"/>
    <w:rsid w:val="000C06EB"/>
    <w:rsid w:val="000C070A"/>
    <w:rsid w:val="000C073C"/>
    <w:rsid w:val="000C0743"/>
    <w:rsid w:val="000C0766"/>
    <w:rsid w:val="000C077C"/>
    <w:rsid w:val="000C07A2"/>
    <w:rsid w:val="000C07FF"/>
    <w:rsid w:val="000C080A"/>
    <w:rsid w:val="000C0815"/>
    <w:rsid w:val="000C08B4"/>
    <w:rsid w:val="000C08FB"/>
    <w:rsid w:val="000C0960"/>
    <w:rsid w:val="000C097F"/>
    <w:rsid w:val="000C09B0"/>
    <w:rsid w:val="000C0A19"/>
    <w:rsid w:val="000C0ADA"/>
    <w:rsid w:val="000C0B4D"/>
    <w:rsid w:val="000C0B5D"/>
    <w:rsid w:val="000C0BF9"/>
    <w:rsid w:val="000C0C1E"/>
    <w:rsid w:val="000C0C6D"/>
    <w:rsid w:val="000C0CF7"/>
    <w:rsid w:val="000C0D2D"/>
    <w:rsid w:val="000C0D34"/>
    <w:rsid w:val="000C0D6C"/>
    <w:rsid w:val="000C0D75"/>
    <w:rsid w:val="000C0D8A"/>
    <w:rsid w:val="000C0DF2"/>
    <w:rsid w:val="000C0E27"/>
    <w:rsid w:val="000C0EC3"/>
    <w:rsid w:val="000C0F05"/>
    <w:rsid w:val="000C0F0C"/>
    <w:rsid w:val="000C0F1B"/>
    <w:rsid w:val="000C0F3A"/>
    <w:rsid w:val="000C0FB8"/>
    <w:rsid w:val="000C0FE1"/>
    <w:rsid w:val="000C1009"/>
    <w:rsid w:val="000C1099"/>
    <w:rsid w:val="000C10D6"/>
    <w:rsid w:val="000C1155"/>
    <w:rsid w:val="000C1167"/>
    <w:rsid w:val="000C1196"/>
    <w:rsid w:val="000C11BC"/>
    <w:rsid w:val="000C11F6"/>
    <w:rsid w:val="000C1206"/>
    <w:rsid w:val="000C1212"/>
    <w:rsid w:val="000C122A"/>
    <w:rsid w:val="000C1282"/>
    <w:rsid w:val="000C1344"/>
    <w:rsid w:val="000C1359"/>
    <w:rsid w:val="000C13C7"/>
    <w:rsid w:val="000C13DA"/>
    <w:rsid w:val="000C1416"/>
    <w:rsid w:val="000C1471"/>
    <w:rsid w:val="000C149D"/>
    <w:rsid w:val="000C14AA"/>
    <w:rsid w:val="000C14D4"/>
    <w:rsid w:val="000C14EB"/>
    <w:rsid w:val="000C151A"/>
    <w:rsid w:val="000C154A"/>
    <w:rsid w:val="000C154C"/>
    <w:rsid w:val="000C155C"/>
    <w:rsid w:val="000C156D"/>
    <w:rsid w:val="000C157F"/>
    <w:rsid w:val="000C1588"/>
    <w:rsid w:val="000C15AB"/>
    <w:rsid w:val="000C15CA"/>
    <w:rsid w:val="000C160D"/>
    <w:rsid w:val="000C163D"/>
    <w:rsid w:val="000C163F"/>
    <w:rsid w:val="000C1643"/>
    <w:rsid w:val="000C1654"/>
    <w:rsid w:val="000C1666"/>
    <w:rsid w:val="000C1713"/>
    <w:rsid w:val="000C1771"/>
    <w:rsid w:val="000C178F"/>
    <w:rsid w:val="000C17AC"/>
    <w:rsid w:val="000C1855"/>
    <w:rsid w:val="000C188A"/>
    <w:rsid w:val="000C1950"/>
    <w:rsid w:val="000C1973"/>
    <w:rsid w:val="000C1999"/>
    <w:rsid w:val="000C19BB"/>
    <w:rsid w:val="000C19DF"/>
    <w:rsid w:val="000C1A29"/>
    <w:rsid w:val="000C1A31"/>
    <w:rsid w:val="000C1A47"/>
    <w:rsid w:val="000C1A59"/>
    <w:rsid w:val="000C1AE8"/>
    <w:rsid w:val="000C1B26"/>
    <w:rsid w:val="000C1B65"/>
    <w:rsid w:val="000C1B70"/>
    <w:rsid w:val="000C1B99"/>
    <w:rsid w:val="000C1BB2"/>
    <w:rsid w:val="000C1BE1"/>
    <w:rsid w:val="000C1BFC"/>
    <w:rsid w:val="000C1C08"/>
    <w:rsid w:val="000C1C09"/>
    <w:rsid w:val="000C1C36"/>
    <w:rsid w:val="000C1C6D"/>
    <w:rsid w:val="000C1CF7"/>
    <w:rsid w:val="000C1D26"/>
    <w:rsid w:val="000C1D27"/>
    <w:rsid w:val="000C1D2A"/>
    <w:rsid w:val="000C1D47"/>
    <w:rsid w:val="000C1D77"/>
    <w:rsid w:val="000C1D8D"/>
    <w:rsid w:val="000C1DA3"/>
    <w:rsid w:val="000C1DEA"/>
    <w:rsid w:val="000C1DF2"/>
    <w:rsid w:val="000C1E09"/>
    <w:rsid w:val="000C1E19"/>
    <w:rsid w:val="000C1E1E"/>
    <w:rsid w:val="000C1E40"/>
    <w:rsid w:val="000C1E7F"/>
    <w:rsid w:val="000C1EAE"/>
    <w:rsid w:val="000C1EB7"/>
    <w:rsid w:val="000C1F4D"/>
    <w:rsid w:val="000C1F95"/>
    <w:rsid w:val="000C1FC5"/>
    <w:rsid w:val="000C1FEF"/>
    <w:rsid w:val="000C1FF4"/>
    <w:rsid w:val="000C200C"/>
    <w:rsid w:val="000C2014"/>
    <w:rsid w:val="000C2096"/>
    <w:rsid w:val="000C20A4"/>
    <w:rsid w:val="000C20B5"/>
    <w:rsid w:val="000C20FF"/>
    <w:rsid w:val="000C2140"/>
    <w:rsid w:val="000C21D3"/>
    <w:rsid w:val="000C21E3"/>
    <w:rsid w:val="000C2237"/>
    <w:rsid w:val="000C226F"/>
    <w:rsid w:val="000C22EE"/>
    <w:rsid w:val="000C2368"/>
    <w:rsid w:val="000C23D1"/>
    <w:rsid w:val="000C2416"/>
    <w:rsid w:val="000C2443"/>
    <w:rsid w:val="000C2472"/>
    <w:rsid w:val="000C24B5"/>
    <w:rsid w:val="000C256B"/>
    <w:rsid w:val="000C25FA"/>
    <w:rsid w:val="000C2600"/>
    <w:rsid w:val="000C2607"/>
    <w:rsid w:val="000C262F"/>
    <w:rsid w:val="000C26EF"/>
    <w:rsid w:val="000C2742"/>
    <w:rsid w:val="000C277A"/>
    <w:rsid w:val="000C27C7"/>
    <w:rsid w:val="000C27EC"/>
    <w:rsid w:val="000C28B7"/>
    <w:rsid w:val="000C291C"/>
    <w:rsid w:val="000C2924"/>
    <w:rsid w:val="000C292A"/>
    <w:rsid w:val="000C2968"/>
    <w:rsid w:val="000C29C5"/>
    <w:rsid w:val="000C2A13"/>
    <w:rsid w:val="000C2A3D"/>
    <w:rsid w:val="000C2A5C"/>
    <w:rsid w:val="000C2AF4"/>
    <w:rsid w:val="000C2B03"/>
    <w:rsid w:val="000C2B33"/>
    <w:rsid w:val="000C2BA2"/>
    <w:rsid w:val="000C2BC7"/>
    <w:rsid w:val="000C2C13"/>
    <w:rsid w:val="000C2C62"/>
    <w:rsid w:val="000C2C8B"/>
    <w:rsid w:val="000C2CAF"/>
    <w:rsid w:val="000C2D08"/>
    <w:rsid w:val="000C2D10"/>
    <w:rsid w:val="000C2DD8"/>
    <w:rsid w:val="000C2DE8"/>
    <w:rsid w:val="000C2E30"/>
    <w:rsid w:val="000C2E33"/>
    <w:rsid w:val="000C2E4A"/>
    <w:rsid w:val="000C2E98"/>
    <w:rsid w:val="000C2F08"/>
    <w:rsid w:val="000C2F50"/>
    <w:rsid w:val="000C2FB5"/>
    <w:rsid w:val="000C2FCA"/>
    <w:rsid w:val="000C3004"/>
    <w:rsid w:val="000C3017"/>
    <w:rsid w:val="000C3094"/>
    <w:rsid w:val="000C30D0"/>
    <w:rsid w:val="000C3101"/>
    <w:rsid w:val="000C3111"/>
    <w:rsid w:val="000C3168"/>
    <w:rsid w:val="000C318A"/>
    <w:rsid w:val="000C31E6"/>
    <w:rsid w:val="000C3206"/>
    <w:rsid w:val="000C3243"/>
    <w:rsid w:val="000C3278"/>
    <w:rsid w:val="000C3298"/>
    <w:rsid w:val="000C32E0"/>
    <w:rsid w:val="000C32E9"/>
    <w:rsid w:val="000C3315"/>
    <w:rsid w:val="000C332A"/>
    <w:rsid w:val="000C342A"/>
    <w:rsid w:val="000C346D"/>
    <w:rsid w:val="000C348C"/>
    <w:rsid w:val="000C3537"/>
    <w:rsid w:val="000C354F"/>
    <w:rsid w:val="000C35AE"/>
    <w:rsid w:val="000C35F0"/>
    <w:rsid w:val="000C365D"/>
    <w:rsid w:val="000C36D5"/>
    <w:rsid w:val="000C36DD"/>
    <w:rsid w:val="000C36F6"/>
    <w:rsid w:val="000C3705"/>
    <w:rsid w:val="000C374E"/>
    <w:rsid w:val="000C378E"/>
    <w:rsid w:val="000C37D7"/>
    <w:rsid w:val="000C37E5"/>
    <w:rsid w:val="000C3810"/>
    <w:rsid w:val="000C383C"/>
    <w:rsid w:val="000C3848"/>
    <w:rsid w:val="000C3858"/>
    <w:rsid w:val="000C385F"/>
    <w:rsid w:val="000C386B"/>
    <w:rsid w:val="000C38BD"/>
    <w:rsid w:val="000C38C2"/>
    <w:rsid w:val="000C38CE"/>
    <w:rsid w:val="000C38D9"/>
    <w:rsid w:val="000C38E1"/>
    <w:rsid w:val="000C38FA"/>
    <w:rsid w:val="000C391F"/>
    <w:rsid w:val="000C3975"/>
    <w:rsid w:val="000C3A24"/>
    <w:rsid w:val="000C3A6B"/>
    <w:rsid w:val="000C3ABF"/>
    <w:rsid w:val="000C3AE4"/>
    <w:rsid w:val="000C3B16"/>
    <w:rsid w:val="000C3B29"/>
    <w:rsid w:val="000C3B38"/>
    <w:rsid w:val="000C3B63"/>
    <w:rsid w:val="000C3B68"/>
    <w:rsid w:val="000C3C58"/>
    <w:rsid w:val="000C3D37"/>
    <w:rsid w:val="000C3D3A"/>
    <w:rsid w:val="000C3D8A"/>
    <w:rsid w:val="000C3DDC"/>
    <w:rsid w:val="000C3DE4"/>
    <w:rsid w:val="000C3E50"/>
    <w:rsid w:val="000C3E5B"/>
    <w:rsid w:val="000C3E70"/>
    <w:rsid w:val="000C3E74"/>
    <w:rsid w:val="000C3E81"/>
    <w:rsid w:val="000C3E98"/>
    <w:rsid w:val="000C3ED0"/>
    <w:rsid w:val="000C3EF0"/>
    <w:rsid w:val="000C3F30"/>
    <w:rsid w:val="000C3F3D"/>
    <w:rsid w:val="000C3F6E"/>
    <w:rsid w:val="000C3FCC"/>
    <w:rsid w:val="000C4085"/>
    <w:rsid w:val="000C408D"/>
    <w:rsid w:val="000C408F"/>
    <w:rsid w:val="000C4092"/>
    <w:rsid w:val="000C40CE"/>
    <w:rsid w:val="000C40E6"/>
    <w:rsid w:val="000C4115"/>
    <w:rsid w:val="000C4127"/>
    <w:rsid w:val="000C415F"/>
    <w:rsid w:val="000C4166"/>
    <w:rsid w:val="000C416A"/>
    <w:rsid w:val="000C416F"/>
    <w:rsid w:val="000C418D"/>
    <w:rsid w:val="000C41B7"/>
    <w:rsid w:val="000C41E0"/>
    <w:rsid w:val="000C41FB"/>
    <w:rsid w:val="000C42E0"/>
    <w:rsid w:val="000C4318"/>
    <w:rsid w:val="000C4343"/>
    <w:rsid w:val="000C4370"/>
    <w:rsid w:val="000C43A7"/>
    <w:rsid w:val="000C43C0"/>
    <w:rsid w:val="000C43DD"/>
    <w:rsid w:val="000C43E1"/>
    <w:rsid w:val="000C43F3"/>
    <w:rsid w:val="000C4442"/>
    <w:rsid w:val="000C444E"/>
    <w:rsid w:val="000C447F"/>
    <w:rsid w:val="000C4487"/>
    <w:rsid w:val="000C44D8"/>
    <w:rsid w:val="000C450F"/>
    <w:rsid w:val="000C4513"/>
    <w:rsid w:val="000C4530"/>
    <w:rsid w:val="000C4543"/>
    <w:rsid w:val="000C455C"/>
    <w:rsid w:val="000C4565"/>
    <w:rsid w:val="000C45EC"/>
    <w:rsid w:val="000C462D"/>
    <w:rsid w:val="000C4681"/>
    <w:rsid w:val="000C4693"/>
    <w:rsid w:val="000C46D6"/>
    <w:rsid w:val="000C46DD"/>
    <w:rsid w:val="000C4724"/>
    <w:rsid w:val="000C475A"/>
    <w:rsid w:val="000C4797"/>
    <w:rsid w:val="000C4849"/>
    <w:rsid w:val="000C4853"/>
    <w:rsid w:val="000C4860"/>
    <w:rsid w:val="000C48C3"/>
    <w:rsid w:val="000C48EA"/>
    <w:rsid w:val="000C4A30"/>
    <w:rsid w:val="000C4A6B"/>
    <w:rsid w:val="000C4A97"/>
    <w:rsid w:val="000C4AAD"/>
    <w:rsid w:val="000C4AB5"/>
    <w:rsid w:val="000C4B01"/>
    <w:rsid w:val="000C4B20"/>
    <w:rsid w:val="000C4B24"/>
    <w:rsid w:val="000C4B5E"/>
    <w:rsid w:val="000C4B75"/>
    <w:rsid w:val="000C4BB2"/>
    <w:rsid w:val="000C4BF3"/>
    <w:rsid w:val="000C4CC2"/>
    <w:rsid w:val="000C4CD7"/>
    <w:rsid w:val="000C4CDD"/>
    <w:rsid w:val="000C4D40"/>
    <w:rsid w:val="000C4D6E"/>
    <w:rsid w:val="000C4D8D"/>
    <w:rsid w:val="000C4DAA"/>
    <w:rsid w:val="000C4E03"/>
    <w:rsid w:val="000C4E15"/>
    <w:rsid w:val="000C4E3B"/>
    <w:rsid w:val="000C4E49"/>
    <w:rsid w:val="000C4E67"/>
    <w:rsid w:val="000C4E8E"/>
    <w:rsid w:val="000C4EA7"/>
    <w:rsid w:val="000C4ED6"/>
    <w:rsid w:val="000C4EEF"/>
    <w:rsid w:val="000C4EF9"/>
    <w:rsid w:val="000C4FBB"/>
    <w:rsid w:val="000C4FC0"/>
    <w:rsid w:val="000C4FCB"/>
    <w:rsid w:val="000C5024"/>
    <w:rsid w:val="000C50B9"/>
    <w:rsid w:val="000C510C"/>
    <w:rsid w:val="000C51F6"/>
    <w:rsid w:val="000C5231"/>
    <w:rsid w:val="000C5256"/>
    <w:rsid w:val="000C526B"/>
    <w:rsid w:val="000C530F"/>
    <w:rsid w:val="000C5367"/>
    <w:rsid w:val="000C537F"/>
    <w:rsid w:val="000C5394"/>
    <w:rsid w:val="000C5397"/>
    <w:rsid w:val="000C53C6"/>
    <w:rsid w:val="000C53FF"/>
    <w:rsid w:val="000C541E"/>
    <w:rsid w:val="000C546C"/>
    <w:rsid w:val="000C548B"/>
    <w:rsid w:val="000C54A8"/>
    <w:rsid w:val="000C54B1"/>
    <w:rsid w:val="000C552B"/>
    <w:rsid w:val="000C5540"/>
    <w:rsid w:val="000C55A0"/>
    <w:rsid w:val="000C5690"/>
    <w:rsid w:val="000C56A1"/>
    <w:rsid w:val="000C56B7"/>
    <w:rsid w:val="000C56E2"/>
    <w:rsid w:val="000C5771"/>
    <w:rsid w:val="000C57FF"/>
    <w:rsid w:val="000C580A"/>
    <w:rsid w:val="000C583B"/>
    <w:rsid w:val="000C583F"/>
    <w:rsid w:val="000C590F"/>
    <w:rsid w:val="000C5940"/>
    <w:rsid w:val="000C594D"/>
    <w:rsid w:val="000C5A29"/>
    <w:rsid w:val="000C5A39"/>
    <w:rsid w:val="000C5A87"/>
    <w:rsid w:val="000C5AAB"/>
    <w:rsid w:val="000C5AD0"/>
    <w:rsid w:val="000C5ADA"/>
    <w:rsid w:val="000C5AF9"/>
    <w:rsid w:val="000C5B1D"/>
    <w:rsid w:val="000C5B6C"/>
    <w:rsid w:val="000C5BE7"/>
    <w:rsid w:val="000C5C29"/>
    <w:rsid w:val="000C5C57"/>
    <w:rsid w:val="000C5C59"/>
    <w:rsid w:val="000C5D1C"/>
    <w:rsid w:val="000C5D43"/>
    <w:rsid w:val="000C5D68"/>
    <w:rsid w:val="000C5DCF"/>
    <w:rsid w:val="000C5DDF"/>
    <w:rsid w:val="000C5E2C"/>
    <w:rsid w:val="000C5E5F"/>
    <w:rsid w:val="000C5E91"/>
    <w:rsid w:val="000C5E9A"/>
    <w:rsid w:val="000C5EA2"/>
    <w:rsid w:val="000C5EA5"/>
    <w:rsid w:val="000C5EF3"/>
    <w:rsid w:val="000C5F14"/>
    <w:rsid w:val="000C5F49"/>
    <w:rsid w:val="000C5F6B"/>
    <w:rsid w:val="000C5FD9"/>
    <w:rsid w:val="000C6000"/>
    <w:rsid w:val="000C6012"/>
    <w:rsid w:val="000C603F"/>
    <w:rsid w:val="000C6072"/>
    <w:rsid w:val="000C60AB"/>
    <w:rsid w:val="000C610A"/>
    <w:rsid w:val="000C612E"/>
    <w:rsid w:val="000C6134"/>
    <w:rsid w:val="000C61DD"/>
    <w:rsid w:val="000C6263"/>
    <w:rsid w:val="000C627C"/>
    <w:rsid w:val="000C627D"/>
    <w:rsid w:val="000C62B6"/>
    <w:rsid w:val="000C6329"/>
    <w:rsid w:val="000C633A"/>
    <w:rsid w:val="000C633E"/>
    <w:rsid w:val="000C634D"/>
    <w:rsid w:val="000C6379"/>
    <w:rsid w:val="000C6424"/>
    <w:rsid w:val="000C6467"/>
    <w:rsid w:val="000C646B"/>
    <w:rsid w:val="000C64AB"/>
    <w:rsid w:val="000C64B7"/>
    <w:rsid w:val="000C6518"/>
    <w:rsid w:val="000C6526"/>
    <w:rsid w:val="000C653A"/>
    <w:rsid w:val="000C65A6"/>
    <w:rsid w:val="000C65C5"/>
    <w:rsid w:val="000C66FA"/>
    <w:rsid w:val="000C6746"/>
    <w:rsid w:val="000C674D"/>
    <w:rsid w:val="000C67A6"/>
    <w:rsid w:val="000C67EB"/>
    <w:rsid w:val="000C6810"/>
    <w:rsid w:val="000C68C0"/>
    <w:rsid w:val="000C68FC"/>
    <w:rsid w:val="000C6905"/>
    <w:rsid w:val="000C6953"/>
    <w:rsid w:val="000C695F"/>
    <w:rsid w:val="000C6977"/>
    <w:rsid w:val="000C69AF"/>
    <w:rsid w:val="000C6A0A"/>
    <w:rsid w:val="000C6A25"/>
    <w:rsid w:val="000C6B10"/>
    <w:rsid w:val="000C6B16"/>
    <w:rsid w:val="000C6B39"/>
    <w:rsid w:val="000C6B98"/>
    <w:rsid w:val="000C6BD7"/>
    <w:rsid w:val="000C6C01"/>
    <w:rsid w:val="000C6C09"/>
    <w:rsid w:val="000C6C3A"/>
    <w:rsid w:val="000C6C46"/>
    <w:rsid w:val="000C6CA0"/>
    <w:rsid w:val="000C6D2E"/>
    <w:rsid w:val="000C6DE0"/>
    <w:rsid w:val="000C6DEE"/>
    <w:rsid w:val="000C6E51"/>
    <w:rsid w:val="000C6E63"/>
    <w:rsid w:val="000C6F53"/>
    <w:rsid w:val="000C6F64"/>
    <w:rsid w:val="000C6F84"/>
    <w:rsid w:val="000C6F8A"/>
    <w:rsid w:val="000C6FE8"/>
    <w:rsid w:val="000C7082"/>
    <w:rsid w:val="000C70BB"/>
    <w:rsid w:val="000C70CB"/>
    <w:rsid w:val="000C7119"/>
    <w:rsid w:val="000C711D"/>
    <w:rsid w:val="000C7128"/>
    <w:rsid w:val="000C7142"/>
    <w:rsid w:val="000C7148"/>
    <w:rsid w:val="000C715D"/>
    <w:rsid w:val="000C718D"/>
    <w:rsid w:val="000C718E"/>
    <w:rsid w:val="000C7196"/>
    <w:rsid w:val="000C7208"/>
    <w:rsid w:val="000C7213"/>
    <w:rsid w:val="000C7223"/>
    <w:rsid w:val="000C7240"/>
    <w:rsid w:val="000C7255"/>
    <w:rsid w:val="000C7292"/>
    <w:rsid w:val="000C72E8"/>
    <w:rsid w:val="000C7328"/>
    <w:rsid w:val="000C733C"/>
    <w:rsid w:val="000C7381"/>
    <w:rsid w:val="000C73C4"/>
    <w:rsid w:val="000C73C6"/>
    <w:rsid w:val="000C7426"/>
    <w:rsid w:val="000C7447"/>
    <w:rsid w:val="000C7524"/>
    <w:rsid w:val="000C7560"/>
    <w:rsid w:val="000C75D9"/>
    <w:rsid w:val="000C761B"/>
    <w:rsid w:val="000C761F"/>
    <w:rsid w:val="000C762A"/>
    <w:rsid w:val="000C7684"/>
    <w:rsid w:val="000C76E9"/>
    <w:rsid w:val="000C771D"/>
    <w:rsid w:val="000C7727"/>
    <w:rsid w:val="000C7786"/>
    <w:rsid w:val="000C77A8"/>
    <w:rsid w:val="000C7809"/>
    <w:rsid w:val="000C782A"/>
    <w:rsid w:val="000C7867"/>
    <w:rsid w:val="000C78A0"/>
    <w:rsid w:val="000C7949"/>
    <w:rsid w:val="000C798B"/>
    <w:rsid w:val="000C79D2"/>
    <w:rsid w:val="000C79F5"/>
    <w:rsid w:val="000C7A11"/>
    <w:rsid w:val="000C7A52"/>
    <w:rsid w:val="000C7A96"/>
    <w:rsid w:val="000C7AB9"/>
    <w:rsid w:val="000C7AF6"/>
    <w:rsid w:val="000C7B24"/>
    <w:rsid w:val="000C7B8C"/>
    <w:rsid w:val="000C7BC4"/>
    <w:rsid w:val="000C7C29"/>
    <w:rsid w:val="000C7C63"/>
    <w:rsid w:val="000C7CE5"/>
    <w:rsid w:val="000C7CE8"/>
    <w:rsid w:val="000C7D23"/>
    <w:rsid w:val="000C7D4C"/>
    <w:rsid w:val="000C7D76"/>
    <w:rsid w:val="000C7D94"/>
    <w:rsid w:val="000C7DD4"/>
    <w:rsid w:val="000C7E50"/>
    <w:rsid w:val="000C7E74"/>
    <w:rsid w:val="000C7E79"/>
    <w:rsid w:val="000C7E7C"/>
    <w:rsid w:val="000C7EB5"/>
    <w:rsid w:val="000C7EB7"/>
    <w:rsid w:val="000C7ECD"/>
    <w:rsid w:val="000C7EF8"/>
    <w:rsid w:val="000C7F3D"/>
    <w:rsid w:val="000C7F5D"/>
    <w:rsid w:val="000C7F89"/>
    <w:rsid w:val="000C7FBA"/>
    <w:rsid w:val="000C7FD3"/>
    <w:rsid w:val="000D0058"/>
    <w:rsid w:val="000D005C"/>
    <w:rsid w:val="000D0130"/>
    <w:rsid w:val="000D013E"/>
    <w:rsid w:val="000D0156"/>
    <w:rsid w:val="000D016E"/>
    <w:rsid w:val="000D01DE"/>
    <w:rsid w:val="000D022F"/>
    <w:rsid w:val="000D0233"/>
    <w:rsid w:val="000D0243"/>
    <w:rsid w:val="000D02DE"/>
    <w:rsid w:val="000D02F9"/>
    <w:rsid w:val="000D0395"/>
    <w:rsid w:val="000D039E"/>
    <w:rsid w:val="000D03FB"/>
    <w:rsid w:val="000D047E"/>
    <w:rsid w:val="000D0494"/>
    <w:rsid w:val="000D0495"/>
    <w:rsid w:val="000D04C1"/>
    <w:rsid w:val="000D04C9"/>
    <w:rsid w:val="000D0511"/>
    <w:rsid w:val="000D0512"/>
    <w:rsid w:val="000D051C"/>
    <w:rsid w:val="000D0524"/>
    <w:rsid w:val="000D0537"/>
    <w:rsid w:val="000D0596"/>
    <w:rsid w:val="000D059D"/>
    <w:rsid w:val="000D05DD"/>
    <w:rsid w:val="000D05F3"/>
    <w:rsid w:val="000D067B"/>
    <w:rsid w:val="000D06A9"/>
    <w:rsid w:val="000D06EA"/>
    <w:rsid w:val="000D0704"/>
    <w:rsid w:val="000D0737"/>
    <w:rsid w:val="000D079A"/>
    <w:rsid w:val="000D07A6"/>
    <w:rsid w:val="000D0812"/>
    <w:rsid w:val="000D08E8"/>
    <w:rsid w:val="000D091E"/>
    <w:rsid w:val="000D097F"/>
    <w:rsid w:val="000D09B0"/>
    <w:rsid w:val="000D09B8"/>
    <w:rsid w:val="000D09EA"/>
    <w:rsid w:val="000D0A40"/>
    <w:rsid w:val="000D0A5B"/>
    <w:rsid w:val="000D0A94"/>
    <w:rsid w:val="000D0AD6"/>
    <w:rsid w:val="000D0AF1"/>
    <w:rsid w:val="000D0B04"/>
    <w:rsid w:val="000D0B16"/>
    <w:rsid w:val="000D0B1F"/>
    <w:rsid w:val="000D0B3B"/>
    <w:rsid w:val="000D0C45"/>
    <w:rsid w:val="000D0C48"/>
    <w:rsid w:val="000D0C84"/>
    <w:rsid w:val="000D0CA4"/>
    <w:rsid w:val="000D0CB9"/>
    <w:rsid w:val="000D0CBC"/>
    <w:rsid w:val="000D0D1C"/>
    <w:rsid w:val="000D0D39"/>
    <w:rsid w:val="000D0D57"/>
    <w:rsid w:val="000D0DDA"/>
    <w:rsid w:val="000D0E1C"/>
    <w:rsid w:val="000D0EF8"/>
    <w:rsid w:val="000D0F36"/>
    <w:rsid w:val="000D0F56"/>
    <w:rsid w:val="000D0FA0"/>
    <w:rsid w:val="000D0FB0"/>
    <w:rsid w:val="000D1073"/>
    <w:rsid w:val="000D10F8"/>
    <w:rsid w:val="000D113A"/>
    <w:rsid w:val="000D113E"/>
    <w:rsid w:val="000D1173"/>
    <w:rsid w:val="000D1180"/>
    <w:rsid w:val="000D11A1"/>
    <w:rsid w:val="000D1225"/>
    <w:rsid w:val="000D122B"/>
    <w:rsid w:val="000D123C"/>
    <w:rsid w:val="000D1261"/>
    <w:rsid w:val="000D126F"/>
    <w:rsid w:val="000D12BA"/>
    <w:rsid w:val="000D1382"/>
    <w:rsid w:val="000D1387"/>
    <w:rsid w:val="000D1467"/>
    <w:rsid w:val="000D1476"/>
    <w:rsid w:val="000D148F"/>
    <w:rsid w:val="000D152F"/>
    <w:rsid w:val="000D155B"/>
    <w:rsid w:val="000D1566"/>
    <w:rsid w:val="000D15AE"/>
    <w:rsid w:val="000D15B3"/>
    <w:rsid w:val="000D1632"/>
    <w:rsid w:val="000D179B"/>
    <w:rsid w:val="000D186F"/>
    <w:rsid w:val="000D18A3"/>
    <w:rsid w:val="000D18C7"/>
    <w:rsid w:val="000D1944"/>
    <w:rsid w:val="000D1957"/>
    <w:rsid w:val="000D1985"/>
    <w:rsid w:val="000D19CA"/>
    <w:rsid w:val="000D19D9"/>
    <w:rsid w:val="000D1A20"/>
    <w:rsid w:val="000D1A21"/>
    <w:rsid w:val="000D1A27"/>
    <w:rsid w:val="000D1A7D"/>
    <w:rsid w:val="000D1A89"/>
    <w:rsid w:val="000D1AAE"/>
    <w:rsid w:val="000D1B0B"/>
    <w:rsid w:val="000D1B2E"/>
    <w:rsid w:val="000D1B38"/>
    <w:rsid w:val="000D1B4A"/>
    <w:rsid w:val="000D1B90"/>
    <w:rsid w:val="000D1B9D"/>
    <w:rsid w:val="000D1BA0"/>
    <w:rsid w:val="000D1BEA"/>
    <w:rsid w:val="000D1C1A"/>
    <w:rsid w:val="000D1C1E"/>
    <w:rsid w:val="000D1CD0"/>
    <w:rsid w:val="000D1CE1"/>
    <w:rsid w:val="000D1D37"/>
    <w:rsid w:val="000D1D3B"/>
    <w:rsid w:val="000D1D50"/>
    <w:rsid w:val="000D1DC4"/>
    <w:rsid w:val="000D1E1F"/>
    <w:rsid w:val="000D1E9A"/>
    <w:rsid w:val="000D1EAF"/>
    <w:rsid w:val="000D1EF5"/>
    <w:rsid w:val="000D1F19"/>
    <w:rsid w:val="000D1F41"/>
    <w:rsid w:val="000D1F5D"/>
    <w:rsid w:val="000D1F64"/>
    <w:rsid w:val="000D1F82"/>
    <w:rsid w:val="000D1F9B"/>
    <w:rsid w:val="000D1FF6"/>
    <w:rsid w:val="000D2004"/>
    <w:rsid w:val="000D2040"/>
    <w:rsid w:val="000D204E"/>
    <w:rsid w:val="000D208B"/>
    <w:rsid w:val="000D20BB"/>
    <w:rsid w:val="000D2100"/>
    <w:rsid w:val="000D2108"/>
    <w:rsid w:val="000D217E"/>
    <w:rsid w:val="000D21C4"/>
    <w:rsid w:val="000D21D4"/>
    <w:rsid w:val="000D2357"/>
    <w:rsid w:val="000D2371"/>
    <w:rsid w:val="000D2373"/>
    <w:rsid w:val="000D23A7"/>
    <w:rsid w:val="000D23AB"/>
    <w:rsid w:val="000D23CA"/>
    <w:rsid w:val="000D2461"/>
    <w:rsid w:val="000D249F"/>
    <w:rsid w:val="000D24C9"/>
    <w:rsid w:val="000D24DD"/>
    <w:rsid w:val="000D24E9"/>
    <w:rsid w:val="000D24F1"/>
    <w:rsid w:val="000D2519"/>
    <w:rsid w:val="000D253A"/>
    <w:rsid w:val="000D253D"/>
    <w:rsid w:val="000D257F"/>
    <w:rsid w:val="000D2583"/>
    <w:rsid w:val="000D2589"/>
    <w:rsid w:val="000D25B0"/>
    <w:rsid w:val="000D261E"/>
    <w:rsid w:val="000D2664"/>
    <w:rsid w:val="000D26E7"/>
    <w:rsid w:val="000D26F4"/>
    <w:rsid w:val="000D2752"/>
    <w:rsid w:val="000D2785"/>
    <w:rsid w:val="000D2797"/>
    <w:rsid w:val="000D27AE"/>
    <w:rsid w:val="000D2819"/>
    <w:rsid w:val="000D282D"/>
    <w:rsid w:val="000D2880"/>
    <w:rsid w:val="000D298D"/>
    <w:rsid w:val="000D29BF"/>
    <w:rsid w:val="000D29E6"/>
    <w:rsid w:val="000D2A46"/>
    <w:rsid w:val="000D2A7E"/>
    <w:rsid w:val="000D2AA3"/>
    <w:rsid w:val="000D2AB9"/>
    <w:rsid w:val="000D2AF8"/>
    <w:rsid w:val="000D2B11"/>
    <w:rsid w:val="000D2BA5"/>
    <w:rsid w:val="000D2C04"/>
    <w:rsid w:val="000D2C1D"/>
    <w:rsid w:val="000D2C43"/>
    <w:rsid w:val="000D2C53"/>
    <w:rsid w:val="000D2CC1"/>
    <w:rsid w:val="000D2CD4"/>
    <w:rsid w:val="000D2CDC"/>
    <w:rsid w:val="000D2D11"/>
    <w:rsid w:val="000D2D2D"/>
    <w:rsid w:val="000D2D6A"/>
    <w:rsid w:val="000D2DA1"/>
    <w:rsid w:val="000D2DAA"/>
    <w:rsid w:val="000D2DBD"/>
    <w:rsid w:val="000D2DD6"/>
    <w:rsid w:val="000D2E14"/>
    <w:rsid w:val="000D2E7F"/>
    <w:rsid w:val="000D2E8D"/>
    <w:rsid w:val="000D2E95"/>
    <w:rsid w:val="000D301E"/>
    <w:rsid w:val="000D3051"/>
    <w:rsid w:val="000D3111"/>
    <w:rsid w:val="000D31A1"/>
    <w:rsid w:val="000D31C6"/>
    <w:rsid w:val="000D326D"/>
    <w:rsid w:val="000D32B1"/>
    <w:rsid w:val="000D32C1"/>
    <w:rsid w:val="000D32E0"/>
    <w:rsid w:val="000D33B5"/>
    <w:rsid w:val="000D341E"/>
    <w:rsid w:val="000D342C"/>
    <w:rsid w:val="000D3438"/>
    <w:rsid w:val="000D3446"/>
    <w:rsid w:val="000D3458"/>
    <w:rsid w:val="000D3473"/>
    <w:rsid w:val="000D3475"/>
    <w:rsid w:val="000D348C"/>
    <w:rsid w:val="000D3532"/>
    <w:rsid w:val="000D357B"/>
    <w:rsid w:val="000D357E"/>
    <w:rsid w:val="000D35B4"/>
    <w:rsid w:val="000D35C8"/>
    <w:rsid w:val="000D35F3"/>
    <w:rsid w:val="000D3612"/>
    <w:rsid w:val="000D3615"/>
    <w:rsid w:val="000D3663"/>
    <w:rsid w:val="000D368F"/>
    <w:rsid w:val="000D3693"/>
    <w:rsid w:val="000D36C2"/>
    <w:rsid w:val="000D36DC"/>
    <w:rsid w:val="000D3775"/>
    <w:rsid w:val="000D37B1"/>
    <w:rsid w:val="000D37CA"/>
    <w:rsid w:val="000D37D5"/>
    <w:rsid w:val="000D37E9"/>
    <w:rsid w:val="000D384F"/>
    <w:rsid w:val="000D38AC"/>
    <w:rsid w:val="000D3913"/>
    <w:rsid w:val="000D395B"/>
    <w:rsid w:val="000D395F"/>
    <w:rsid w:val="000D39D4"/>
    <w:rsid w:val="000D3A4B"/>
    <w:rsid w:val="000D3A6A"/>
    <w:rsid w:val="000D3A72"/>
    <w:rsid w:val="000D3AD0"/>
    <w:rsid w:val="000D3BFB"/>
    <w:rsid w:val="000D3C1C"/>
    <w:rsid w:val="000D3C9D"/>
    <w:rsid w:val="000D3CB4"/>
    <w:rsid w:val="000D3D83"/>
    <w:rsid w:val="000D3E66"/>
    <w:rsid w:val="000D3ED1"/>
    <w:rsid w:val="000D3F80"/>
    <w:rsid w:val="000D3FD5"/>
    <w:rsid w:val="000D3FE8"/>
    <w:rsid w:val="000D4008"/>
    <w:rsid w:val="000D4027"/>
    <w:rsid w:val="000D402A"/>
    <w:rsid w:val="000D4030"/>
    <w:rsid w:val="000D4072"/>
    <w:rsid w:val="000D407D"/>
    <w:rsid w:val="000D4165"/>
    <w:rsid w:val="000D418F"/>
    <w:rsid w:val="000D41C5"/>
    <w:rsid w:val="000D4207"/>
    <w:rsid w:val="000D422D"/>
    <w:rsid w:val="000D42B9"/>
    <w:rsid w:val="000D4390"/>
    <w:rsid w:val="000D43BE"/>
    <w:rsid w:val="000D43CD"/>
    <w:rsid w:val="000D4435"/>
    <w:rsid w:val="000D44E6"/>
    <w:rsid w:val="000D4561"/>
    <w:rsid w:val="000D45DC"/>
    <w:rsid w:val="000D464F"/>
    <w:rsid w:val="000D4694"/>
    <w:rsid w:val="000D46A1"/>
    <w:rsid w:val="000D46AB"/>
    <w:rsid w:val="000D46C3"/>
    <w:rsid w:val="000D4716"/>
    <w:rsid w:val="000D474A"/>
    <w:rsid w:val="000D4777"/>
    <w:rsid w:val="000D479D"/>
    <w:rsid w:val="000D47DC"/>
    <w:rsid w:val="000D47E7"/>
    <w:rsid w:val="000D47EA"/>
    <w:rsid w:val="000D484B"/>
    <w:rsid w:val="000D4850"/>
    <w:rsid w:val="000D4878"/>
    <w:rsid w:val="000D487D"/>
    <w:rsid w:val="000D4928"/>
    <w:rsid w:val="000D492D"/>
    <w:rsid w:val="000D4954"/>
    <w:rsid w:val="000D4965"/>
    <w:rsid w:val="000D496B"/>
    <w:rsid w:val="000D49A9"/>
    <w:rsid w:val="000D49EA"/>
    <w:rsid w:val="000D4A1B"/>
    <w:rsid w:val="000D4A46"/>
    <w:rsid w:val="000D4A60"/>
    <w:rsid w:val="000D4AB6"/>
    <w:rsid w:val="000D4B36"/>
    <w:rsid w:val="000D4B5E"/>
    <w:rsid w:val="000D4B73"/>
    <w:rsid w:val="000D4BC5"/>
    <w:rsid w:val="000D4BF8"/>
    <w:rsid w:val="000D4D15"/>
    <w:rsid w:val="000D4D65"/>
    <w:rsid w:val="000D4D7B"/>
    <w:rsid w:val="000D4DB8"/>
    <w:rsid w:val="000D4DDF"/>
    <w:rsid w:val="000D4E62"/>
    <w:rsid w:val="000D4E68"/>
    <w:rsid w:val="000D4E76"/>
    <w:rsid w:val="000D4E93"/>
    <w:rsid w:val="000D4F85"/>
    <w:rsid w:val="000D4FAA"/>
    <w:rsid w:val="000D4FE0"/>
    <w:rsid w:val="000D4FF6"/>
    <w:rsid w:val="000D502D"/>
    <w:rsid w:val="000D5052"/>
    <w:rsid w:val="000D5060"/>
    <w:rsid w:val="000D5094"/>
    <w:rsid w:val="000D50B4"/>
    <w:rsid w:val="000D50E5"/>
    <w:rsid w:val="000D50FA"/>
    <w:rsid w:val="000D5115"/>
    <w:rsid w:val="000D5123"/>
    <w:rsid w:val="000D5144"/>
    <w:rsid w:val="000D51AD"/>
    <w:rsid w:val="000D52C7"/>
    <w:rsid w:val="000D52F3"/>
    <w:rsid w:val="000D533B"/>
    <w:rsid w:val="000D5344"/>
    <w:rsid w:val="000D538E"/>
    <w:rsid w:val="000D53B5"/>
    <w:rsid w:val="000D53BC"/>
    <w:rsid w:val="000D5444"/>
    <w:rsid w:val="000D5468"/>
    <w:rsid w:val="000D5477"/>
    <w:rsid w:val="000D54D2"/>
    <w:rsid w:val="000D54D5"/>
    <w:rsid w:val="000D5511"/>
    <w:rsid w:val="000D5585"/>
    <w:rsid w:val="000D5664"/>
    <w:rsid w:val="000D566B"/>
    <w:rsid w:val="000D568A"/>
    <w:rsid w:val="000D570F"/>
    <w:rsid w:val="000D5726"/>
    <w:rsid w:val="000D5741"/>
    <w:rsid w:val="000D577B"/>
    <w:rsid w:val="000D57A4"/>
    <w:rsid w:val="000D57E2"/>
    <w:rsid w:val="000D57F2"/>
    <w:rsid w:val="000D580E"/>
    <w:rsid w:val="000D5889"/>
    <w:rsid w:val="000D58AF"/>
    <w:rsid w:val="000D58C8"/>
    <w:rsid w:val="000D58D8"/>
    <w:rsid w:val="000D5992"/>
    <w:rsid w:val="000D599E"/>
    <w:rsid w:val="000D59DC"/>
    <w:rsid w:val="000D59E7"/>
    <w:rsid w:val="000D59F0"/>
    <w:rsid w:val="000D5A19"/>
    <w:rsid w:val="000D5A25"/>
    <w:rsid w:val="000D5AC1"/>
    <w:rsid w:val="000D5AD3"/>
    <w:rsid w:val="000D5B03"/>
    <w:rsid w:val="000D5B21"/>
    <w:rsid w:val="000D5B76"/>
    <w:rsid w:val="000D5B9D"/>
    <w:rsid w:val="000D5BB4"/>
    <w:rsid w:val="000D5C0E"/>
    <w:rsid w:val="000D5C73"/>
    <w:rsid w:val="000D5C99"/>
    <w:rsid w:val="000D5D25"/>
    <w:rsid w:val="000D5D33"/>
    <w:rsid w:val="000D5D34"/>
    <w:rsid w:val="000D5D99"/>
    <w:rsid w:val="000D5DBA"/>
    <w:rsid w:val="000D5E15"/>
    <w:rsid w:val="000D5E66"/>
    <w:rsid w:val="000D5E6A"/>
    <w:rsid w:val="000D5EC9"/>
    <w:rsid w:val="000D5F72"/>
    <w:rsid w:val="000D5F91"/>
    <w:rsid w:val="000D5FD9"/>
    <w:rsid w:val="000D5FEA"/>
    <w:rsid w:val="000D6020"/>
    <w:rsid w:val="000D6022"/>
    <w:rsid w:val="000D606A"/>
    <w:rsid w:val="000D6146"/>
    <w:rsid w:val="000D6153"/>
    <w:rsid w:val="000D615D"/>
    <w:rsid w:val="000D6178"/>
    <w:rsid w:val="000D6189"/>
    <w:rsid w:val="000D61B0"/>
    <w:rsid w:val="000D61B2"/>
    <w:rsid w:val="000D61E5"/>
    <w:rsid w:val="000D620A"/>
    <w:rsid w:val="000D6291"/>
    <w:rsid w:val="000D62A8"/>
    <w:rsid w:val="000D62BD"/>
    <w:rsid w:val="000D62D2"/>
    <w:rsid w:val="000D62F6"/>
    <w:rsid w:val="000D633F"/>
    <w:rsid w:val="000D6351"/>
    <w:rsid w:val="000D63C2"/>
    <w:rsid w:val="000D640A"/>
    <w:rsid w:val="000D64E1"/>
    <w:rsid w:val="000D6635"/>
    <w:rsid w:val="000D6675"/>
    <w:rsid w:val="000D66EC"/>
    <w:rsid w:val="000D6713"/>
    <w:rsid w:val="000D6735"/>
    <w:rsid w:val="000D6767"/>
    <w:rsid w:val="000D676A"/>
    <w:rsid w:val="000D6771"/>
    <w:rsid w:val="000D6793"/>
    <w:rsid w:val="000D67C3"/>
    <w:rsid w:val="000D67D6"/>
    <w:rsid w:val="000D6819"/>
    <w:rsid w:val="000D6820"/>
    <w:rsid w:val="000D686A"/>
    <w:rsid w:val="000D688C"/>
    <w:rsid w:val="000D68C5"/>
    <w:rsid w:val="000D6968"/>
    <w:rsid w:val="000D69C2"/>
    <w:rsid w:val="000D69DE"/>
    <w:rsid w:val="000D6A19"/>
    <w:rsid w:val="000D6A7F"/>
    <w:rsid w:val="000D6A9A"/>
    <w:rsid w:val="000D6AA5"/>
    <w:rsid w:val="000D6AB3"/>
    <w:rsid w:val="000D6AB6"/>
    <w:rsid w:val="000D6AC5"/>
    <w:rsid w:val="000D6AD2"/>
    <w:rsid w:val="000D6B72"/>
    <w:rsid w:val="000D6BA2"/>
    <w:rsid w:val="000D6C8A"/>
    <w:rsid w:val="000D6D05"/>
    <w:rsid w:val="000D6D12"/>
    <w:rsid w:val="000D6D33"/>
    <w:rsid w:val="000D6D64"/>
    <w:rsid w:val="000D6D86"/>
    <w:rsid w:val="000D6DA4"/>
    <w:rsid w:val="000D6DF7"/>
    <w:rsid w:val="000D6E92"/>
    <w:rsid w:val="000D6F06"/>
    <w:rsid w:val="000D6F36"/>
    <w:rsid w:val="000D6F89"/>
    <w:rsid w:val="000D7008"/>
    <w:rsid w:val="000D701B"/>
    <w:rsid w:val="000D7051"/>
    <w:rsid w:val="000D70B2"/>
    <w:rsid w:val="000D70BB"/>
    <w:rsid w:val="000D70C2"/>
    <w:rsid w:val="000D7102"/>
    <w:rsid w:val="000D710D"/>
    <w:rsid w:val="000D7126"/>
    <w:rsid w:val="000D7130"/>
    <w:rsid w:val="000D7145"/>
    <w:rsid w:val="000D714F"/>
    <w:rsid w:val="000D718A"/>
    <w:rsid w:val="000D726E"/>
    <w:rsid w:val="000D72D3"/>
    <w:rsid w:val="000D7317"/>
    <w:rsid w:val="000D7383"/>
    <w:rsid w:val="000D7466"/>
    <w:rsid w:val="000D748A"/>
    <w:rsid w:val="000D74DD"/>
    <w:rsid w:val="000D750B"/>
    <w:rsid w:val="000D750E"/>
    <w:rsid w:val="000D75BA"/>
    <w:rsid w:val="000D75E9"/>
    <w:rsid w:val="000D75FD"/>
    <w:rsid w:val="000D763B"/>
    <w:rsid w:val="000D764E"/>
    <w:rsid w:val="000D7652"/>
    <w:rsid w:val="000D768C"/>
    <w:rsid w:val="000D775F"/>
    <w:rsid w:val="000D7783"/>
    <w:rsid w:val="000D77A7"/>
    <w:rsid w:val="000D78A8"/>
    <w:rsid w:val="000D797E"/>
    <w:rsid w:val="000D79C5"/>
    <w:rsid w:val="000D79CA"/>
    <w:rsid w:val="000D7A7D"/>
    <w:rsid w:val="000D7B96"/>
    <w:rsid w:val="000D7BAD"/>
    <w:rsid w:val="000D7BAE"/>
    <w:rsid w:val="000D7BC0"/>
    <w:rsid w:val="000D7BD9"/>
    <w:rsid w:val="000D7DDD"/>
    <w:rsid w:val="000D7E22"/>
    <w:rsid w:val="000D7E3B"/>
    <w:rsid w:val="000D7E5A"/>
    <w:rsid w:val="000D7E67"/>
    <w:rsid w:val="000D7E99"/>
    <w:rsid w:val="000D7F52"/>
    <w:rsid w:val="000D7F77"/>
    <w:rsid w:val="000D7F93"/>
    <w:rsid w:val="000D7FE2"/>
    <w:rsid w:val="000D7FF2"/>
    <w:rsid w:val="000E001F"/>
    <w:rsid w:val="000E00BE"/>
    <w:rsid w:val="000E0109"/>
    <w:rsid w:val="000E0150"/>
    <w:rsid w:val="000E01C7"/>
    <w:rsid w:val="000E01D5"/>
    <w:rsid w:val="000E01E9"/>
    <w:rsid w:val="000E01FD"/>
    <w:rsid w:val="000E0216"/>
    <w:rsid w:val="000E023D"/>
    <w:rsid w:val="000E0293"/>
    <w:rsid w:val="000E02C6"/>
    <w:rsid w:val="000E02D1"/>
    <w:rsid w:val="000E030B"/>
    <w:rsid w:val="000E0323"/>
    <w:rsid w:val="000E032D"/>
    <w:rsid w:val="000E0366"/>
    <w:rsid w:val="000E0374"/>
    <w:rsid w:val="000E0495"/>
    <w:rsid w:val="000E04C8"/>
    <w:rsid w:val="000E04F4"/>
    <w:rsid w:val="000E051D"/>
    <w:rsid w:val="000E0520"/>
    <w:rsid w:val="000E0531"/>
    <w:rsid w:val="000E0536"/>
    <w:rsid w:val="000E0541"/>
    <w:rsid w:val="000E0553"/>
    <w:rsid w:val="000E0579"/>
    <w:rsid w:val="000E058F"/>
    <w:rsid w:val="000E05C6"/>
    <w:rsid w:val="000E060A"/>
    <w:rsid w:val="000E060B"/>
    <w:rsid w:val="000E0628"/>
    <w:rsid w:val="000E0676"/>
    <w:rsid w:val="000E06B3"/>
    <w:rsid w:val="000E0722"/>
    <w:rsid w:val="000E07ED"/>
    <w:rsid w:val="000E080A"/>
    <w:rsid w:val="000E0842"/>
    <w:rsid w:val="000E0877"/>
    <w:rsid w:val="000E08E5"/>
    <w:rsid w:val="000E08E6"/>
    <w:rsid w:val="000E0925"/>
    <w:rsid w:val="000E093F"/>
    <w:rsid w:val="000E0963"/>
    <w:rsid w:val="000E0984"/>
    <w:rsid w:val="000E09DD"/>
    <w:rsid w:val="000E0A07"/>
    <w:rsid w:val="000E0A09"/>
    <w:rsid w:val="000E0A14"/>
    <w:rsid w:val="000E0A49"/>
    <w:rsid w:val="000E0A51"/>
    <w:rsid w:val="000E0A53"/>
    <w:rsid w:val="000E0A67"/>
    <w:rsid w:val="000E0A70"/>
    <w:rsid w:val="000E0A9F"/>
    <w:rsid w:val="000E0AEA"/>
    <w:rsid w:val="000E0B05"/>
    <w:rsid w:val="000E0B14"/>
    <w:rsid w:val="000E0B22"/>
    <w:rsid w:val="000E0C9B"/>
    <w:rsid w:val="000E0CC5"/>
    <w:rsid w:val="000E0CD6"/>
    <w:rsid w:val="000E0DC6"/>
    <w:rsid w:val="000E0DD6"/>
    <w:rsid w:val="000E0E02"/>
    <w:rsid w:val="000E0E16"/>
    <w:rsid w:val="000E0E1A"/>
    <w:rsid w:val="000E0E57"/>
    <w:rsid w:val="000E0E7C"/>
    <w:rsid w:val="000E0E81"/>
    <w:rsid w:val="000E0EC7"/>
    <w:rsid w:val="000E0ED2"/>
    <w:rsid w:val="000E0F4F"/>
    <w:rsid w:val="000E0F6E"/>
    <w:rsid w:val="000E0F85"/>
    <w:rsid w:val="000E0FFD"/>
    <w:rsid w:val="000E1006"/>
    <w:rsid w:val="000E1021"/>
    <w:rsid w:val="000E1023"/>
    <w:rsid w:val="000E104F"/>
    <w:rsid w:val="000E1063"/>
    <w:rsid w:val="000E1077"/>
    <w:rsid w:val="000E10B9"/>
    <w:rsid w:val="000E10E0"/>
    <w:rsid w:val="000E1135"/>
    <w:rsid w:val="000E114C"/>
    <w:rsid w:val="000E1172"/>
    <w:rsid w:val="000E11A5"/>
    <w:rsid w:val="000E11DA"/>
    <w:rsid w:val="000E11DB"/>
    <w:rsid w:val="000E124E"/>
    <w:rsid w:val="000E12D0"/>
    <w:rsid w:val="000E1330"/>
    <w:rsid w:val="000E1357"/>
    <w:rsid w:val="000E13A8"/>
    <w:rsid w:val="000E13C9"/>
    <w:rsid w:val="000E13EC"/>
    <w:rsid w:val="000E145B"/>
    <w:rsid w:val="000E14D2"/>
    <w:rsid w:val="000E14D7"/>
    <w:rsid w:val="000E150D"/>
    <w:rsid w:val="000E156A"/>
    <w:rsid w:val="000E15CD"/>
    <w:rsid w:val="000E15DD"/>
    <w:rsid w:val="000E1642"/>
    <w:rsid w:val="000E1672"/>
    <w:rsid w:val="000E1687"/>
    <w:rsid w:val="000E16AD"/>
    <w:rsid w:val="000E16E2"/>
    <w:rsid w:val="000E16EE"/>
    <w:rsid w:val="000E1727"/>
    <w:rsid w:val="000E176B"/>
    <w:rsid w:val="000E1784"/>
    <w:rsid w:val="000E17C5"/>
    <w:rsid w:val="000E183D"/>
    <w:rsid w:val="000E187C"/>
    <w:rsid w:val="000E188A"/>
    <w:rsid w:val="000E18D0"/>
    <w:rsid w:val="000E197C"/>
    <w:rsid w:val="000E1A03"/>
    <w:rsid w:val="000E1A16"/>
    <w:rsid w:val="000E1A3F"/>
    <w:rsid w:val="000E1AA7"/>
    <w:rsid w:val="000E1AB4"/>
    <w:rsid w:val="000E1ADE"/>
    <w:rsid w:val="000E1ADF"/>
    <w:rsid w:val="000E1AFB"/>
    <w:rsid w:val="000E1B15"/>
    <w:rsid w:val="000E1B41"/>
    <w:rsid w:val="000E1B4C"/>
    <w:rsid w:val="000E1B57"/>
    <w:rsid w:val="000E1C24"/>
    <w:rsid w:val="000E1C52"/>
    <w:rsid w:val="000E1C6D"/>
    <w:rsid w:val="000E1CBB"/>
    <w:rsid w:val="000E1CE6"/>
    <w:rsid w:val="000E1D0A"/>
    <w:rsid w:val="000E1D0F"/>
    <w:rsid w:val="000E1D51"/>
    <w:rsid w:val="000E1D58"/>
    <w:rsid w:val="000E1DB5"/>
    <w:rsid w:val="000E1DC3"/>
    <w:rsid w:val="000E1DFA"/>
    <w:rsid w:val="000E1E4F"/>
    <w:rsid w:val="000E1E6D"/>
    <w:rsid w:val="000E1E7A"/>
    <w:rsid w:val="000E1E9D"/>
    <w:rsid w:val="000E1EF0"/>
    <w:rsid w:val="000E1EFB"/>
    <w:rsid w:val="000E1F4D"/>
    <w:rsid w:val="000E204E"/>
    <w:rsid w:val="000E2099"/>
    <w:rsid w:val="000E211C"/>
    <w:rsid w:val="000E2135"/>
    <w:rsid w:val="000E213E"/>
    <w:rsid w:val="000E2147"/>
    <w:rsid w:val="000E21A2"/>
    <w:rsid w:val="000E2247"/>
    <w:rsid w:val="000E2264"/>
    <w:rsid w:val="000E2283"/>
    <w:rsid w:val="000E2334"/>
    <w:rsid w:val="000E236B"/>
    <w:rsid w:val="000E2381"/>
    <w:rsid w:val="000E23AC"/>
    <w:rsid w:val="000E23E3"/>
    <w:rsid w:val="000E23EB"/>
    <w:rsid w:val="000E2424"/>
    <w:rsid w:val="000E2439"/>
    <w:rsid w:val="000E24E4"/>
    <w:rsid w:val="000E257F"/>
    <w:rsid w:val="000E25BB"/>
    <w:rsid w:val="000E25D4"/>
    <w:rsid w:val="000E2626"/>
    <w:rsid w:val="000E2677"/>
    <w:rsid w:val="000E26A1"/>
    <w:rsid w:val="000E2741"/>
    <w:rsid w:val="000E2759"/>
    <w:rsid w:val="000E27DB"/>
    <w:rsid w:val="000E27E1"/>
    <w:rsid w:val="000E282B"/>
    <w:rsid w:val="000E2831"/>
    <w:rsid w:val="000E2856"/>
    <w:rsid w:val="000E295E"/>
    <w:rsid w:val="000E29A3"/>
    <w:rsid w:val="000E29CF"/>
    <w:rsid w:val="000E2B0C"/>
    <w:rsid w:val="000E2B8B"/>
    <w:rsid w:val="000E2BCF"/>
    <w:rsid w:val="000E2C8C"/>
    <w:rsid w:val="000E2CA0"/>
    <w:rsid w:val="000E2CC8"/>
    <w:rsid w:val="000E2CF2"/>
    <w:rsid w:val="000E2D10"/>
    <w:rsid w:val="000E2D13"/>
    <w:rsid w:val="000E2D3A"/>
    <w:rsid w:val="000E2D60"/>
    <w:rsid w:val="000E2DDF"/>
    <w:rsid w:val="000E2E1A"/>
    <w:rsid w:val="000E2E41"/>
    <w:rsid w:val="000E2E67"/>
    <w:rsid w:val="000E2E8F"/>
    <w:rsid w:val="000E2EDD"/>
    <w:rsid w:val="000E2F14"/>
    <w:rsid w:val="000E2F5F"/>
    <w:rsid w:val="000E2F69"/>
    <w:rsid w:val="000E2FCC"/>
    <w:rsid w:val="000E2FF1"/>
    <w:rsid w:val="000E3035"/>
    <w:rsid w:val="000E30A1"/>
    <w:rsid w:val="000E30F0"/>
    <w:rsid w:val="000E318B"/>
    <w:rsid w:val="000E31E4"/>
    <w:rsid w:val="000E322D"/>
    <w:rsid w:val="000E32B7"/>
    <w:rsid w:val="000E32CC"/>
    <w:rsid w:val="000E331D"/>
    <w:rsid w:val="000E334F"/>
    <w:rsid w:val="000E3396"/>
    <w:rsid w:val="000E3397"/>
    <w:rsid w:val="000E3454"/>
    <w:rsid w:val="000E346D"/>
    <w:rsid w:val="000E346E"/>
    <w:rsid w:val="000E34EE"/>
    <w:rsid w:val="000E34F6"/>
    <w:rsid w:val="000E34F7"/>
    <w:rsid w:val="000E34F8"/>
    <w:rsid w:val="000E3538"/>
    <w:rsid w:val="000E3559"/>
    <w:rsid w:val="000E3579"/>
    <w:rsid w:val="000E3586"/>
    <w:rsid w:val="000E3595"/>
    <w:rsid w:val="000E3612"/>
    <w:rsid w:val="000E3632"/>
    <w:rsid w:val="000E364C"/>
    <w:rsid w:val="000E3703"/>
    <w:rsid w:val="000E370E"/>
    <w:rsid w:val="000E375D"/>
    <w:rsid w:val="000E37A0"/>
    <w:rsid w:val="000E37C9"/>
    <w:rsid w:val="000E37ED"/>
    <w:rsid w:val="000E3837"/>
    <w:rsid w:val="000E3840"/>
    <w:rsid w:val="000E38EC"/>
    <w:rsid w:val="000E3915"/>
    <w:rsid w:val="000E391B"/>
    <w:rsid w:val="000E395B"/>
    <w:rsid w:val="000E39BF"/>
    <w:rsid w:val="000E39DB"/>
    <w:rsid w:val="000E3A1D"/>
    <w:rsid w:val="000E3AA0"/>
    <w:rsid w:val="000E3B50"/>
    <w:rsid w:val="000E3B6B"/>
    <w:rsid w:val="000E3BEE"/>
    <w:rsid w:val="000E3C17"/>
    <w:rsid w:val="000E3C47"/>
    <w:rsid w:val="000E3C5B"/>
    <w:rsid w:val="000E3C61"/>
    <w:rsid w:val="000E3C97"/>
    <w:rsid w:val="000E3CD1"/>
    <w:rsid w:val="000E3D26"/>
    <w:rsid w:val="000E3D4A"/>
    <w:rsid w:val="000E3D64"/>
    <w:rsid w:val="000E3D7A"/>
    <w:rsid w:val="000E3DE8"/>
    <w:rsid w:val="000E3E4C"/>
    <w:rsid w:val="000E3E56"/>
    <w:rsid w:val="000E3E65"/>
    <w:rsid w:val="000E3F05"/>
    <w:rsid w:val="000E3F2D"/>
    <w:rsid w:val="000E3F2F"/>
    <w:rsid w:val="000E3F3E"/>
    <w:rsid w:val="000E3F52"/>
    <w:rsid w:val="000E3F8A"/>
    <w:rsid w:val="000E3F92"/>
    <w:rsid w:val="000E4080"/>
    <w:rsid w:val="000E40C6"/>
    <w:rsid w:val="000E4129"/>
    <w:rsid w:val="000E415B"/>
    <w:rsid w:val="000E41B7"/>
    <w:rsid w:val="000E41ED"/>
    <w:rsid w:val="000E4216"/>
    <w:rsid w:val="000E4226"/>
    <w:rsid w:val="000E4305"/>
    <w:rsid w:val="000E4335"/>
    <w:rsid w:val="000E436B"/>
    <w:rsid w:val="000E4461"/>
    <w:rsid w:val="000E4462"/>
    <w:rsid w:val="000E4463"/>
    <w:rsid w:val="000E4467"/>
    <w:rsid w:val="000E44CB"/>
    <w:rsid w:val="000E4535"/>
    <w:rsid w:val="000E4576"/>
    <w:rsid w:val="000E46AD"/>
    <w:rsid w:val="000E477A"/>
    <w:rsid w:val="000E47BB"/>
    <w:rsid w:val="000E4803"/>
    <w:rsid w:val="000E482D"/>
    <w:rsid w:val="000E48B3"/>
    <w:rsid w:val="000E4904"/>
    <w:rsid w:val="000E4995"/>
    <w:rsid w:val="000E49BF"/>
    <w:rsid w:val="000E4A00"/>
    <w:rsid w:val="000E4A10"/>
    <w:rsid w:val="000E4A30"/>
    <w:rsid w:val="000E4A74"/>
    <w:rsid w:val="000E4BA0"/>
    <w:rsid w:val="000E4C41"/>
    <w:rsid w:val="000E4C50"/>
    <w:rsid w:val="000E4CF9"/>
    <w:rsid w:val="000E4D0E"/>
    <w:rsid w:val="000E4D21"/>
    <w:rsid w:val="000E4D28"/>
    <w:rsid w:val="000E4D31"/>
    <w:rsid w:val="000E4DC7"/>
    <w:rsid w:val="000E4E77"/>
    <w:rsid w:val="000E4EE6"/>
    <w:rsid w:val="000E4F4F"/>
    <w:rsid w:val="000E4F6F"/>
    <w:rsid w:val="000E4FB9"/>
    <w:rsid w:val="000E4FC5"/>
    <w:rsid w:val="000E4FD8"/>
    <w:rsid w:val="000E50F2"/>
    <w:rsid w:val="000E51BA"/>
    <w:rsid w:val="000E51C0"/>
    <w:rsid w:val="000E51DF"/>
    <w:rsid w:val="000E51F5"/>
    <w:rsid w:val="000E5207"/>
    <w:rsid w:val="000E5212"/>
    <w:rsid w:val="000E5291"/>
    <w:rsid w:val="000E52EE"/>
    <w:rsid w:val="000E52FA"/>
    <w:rsid w:val="000E5336"/>
    <w:rsid w:val="000E53F7"/>
    <w:rsid w:val="000E540E"/>
    <w:rsid w:val="000E5476"/>
    <w:rsid w:val="000E5477"/>
    <w:rsid w:val="000E548B"/>
    <w:rsid w:val="000E54F5"/>
    <w:rsid w:val="000E554B"/>
    <w:rsid w:val="000E555E"/>
    <w:rsid w:val="000E5577"/>
    <w:rsid w:val="000E5597"/>
    <w:rsid w:val="000E55D4"/>
    <w:rsid w:val="000E55DB"/>
    <w:rsid w:val="000E56CC"/>
    <w:rsid w:val="000E56D2"/>
    <w:rsid w:val="000E56DC"/>
    <w:rsid w:val="000E56EB"/>
    <w:rsid w:val="000E5761"/>
    <w:rsid w:val="000E57AE"/>
    <w:rsid w:val="000E5807"/>
    <w:rsid w:val="000E5883"/>
    <w:rsid w:val="000E58B4"/>
    <w:rsid w:val="000E58FF"/>
    <w:rsid w:val="000E593A"/>
    <w:rsid w:val="000E5982"/>
    <w:rsid w:val="000E59AD"/>
    <w:rsid w:val="000E59C7"/>
    <w:rsid w:val="000E5A1B"/>
    <w:rsid w:val="000E5A29"/>
    <w:rsid w:val="000E5A53"/>
    <w:rsid w:val="000E5B1D"/>
    <w:rsid w:val="000E5BC7"/>
    <w:rsid w:val="000E5C25"/>
    <w:rsid w:val="000E5C29"/>
    <w:rsid w:val="000E5C34"/>
    <w:rsid w:val="000E5CB1"/>
    <w:rsid w:val="000E5CBE"/>
    <w:rsid w:val="000E5CDA"/>
    <w:rsid w:val="000E5D98"/>
    <w:rsid w:val="000E5DAD"/>
    <w:rsid w:val="000E5DDD"/>
    <w:rsid w:val="000E5DE0"/>
    <w:rsid w:val="000E5E08"/>
    <w:rsid w:val="000E5EA5"/>
    <w:rsid w:val="000E5EDC"/>
    <w:rsid w:val="000E5EE0"/>
    <w:rsid w:val="000E5F9C"/>
    <w:rsid w:val="000E5FCF"/>
    <w:rsid w:val="000E60AF"/>
    <w:rsid w:val="000E60C2"/>
    <w:rsid w:val="000E60E0"/>
    <w:rsid w:val="000E6100"/>
    <w:rsid w:val="000E6123"/>
    <w:rsid w:val="000E6144"/>
    <w:rsid w:val="000E6155"/>
    <w:rsid w:val="000E619F"/>
    <w:rsid w:val="000E61CD"/>
    <w:rsid w:val="000E6213"/>
    <w:rsid w:val="000E624F"/>
    <w:rsid w:val="000E6276"/>
    <w:rsid w:val="000E627E"/>
    <w:rsid w:val="000E62B0"/>
    <w:rsid w:val="000E6300"/>
    <w:rsid w:val="000E6311"/>
    <w:rsid w:val="000E6326"/>
    <w:rsid w:val="000E6355"/>
    <w:rsid w:val="000E63B5"/>
    <w:rsid w:val="000E63B7"/>
    <w:rsid w:val="000E63BD"/>
    <w:rsid w:val="000E63C2"/>
    <w:rsid w:val="000E6407"/>
    <w:rsid w:val="000E6418"/>
    <w:rsid w:val="000E641B"/>
    <w:rsid w:val="000E6431"/>
    <w:rsid w:val="000E6447"/>
    <w:rsid w:val="000E645C"/>
    <w:rsid w:val="000E64FA"/>
    <w:rsid w:val="000E652D"/>
    <w:rsid w:val="000E6540"/>
    <w:rsid w:val="000E65B9"/>
    <w:rsid w:val="000E65BC"/>
    <w:rsid w:val="000E65C0"/>
    <w:rsid w:val="000E6600"/>
    <w:rsid w:val="000E6635"/>
    <w:rsid w:val="000E6640"/>
    <w:rsid w:val="000E66AB"/>
    <w:rsid w:val="000E66C3"/>
    <w:rsid w:val="000E66E0"/>
    <w:rsid w:val="000E66F8"/>
    <w:rsid w:val="000E66FC"/>
    <w:rsid w:val="000E674A"/>
    <w:rsid w:val="000E67BD"/>
    <w:rsid w:val="000E6862"/>
    <w:rsid w:val="000E68B3"/>
    <w:rsid w:val="000E68E5"/>
    <w:rsid w:val="000E693D"/>
    <w:rsid w:val="000E6955"/>
    <w:rsid w:val="000E6963"/>
    <w:rsid w:val="000E6983"/>
    <w:rsid w:val="000E6986"/>
    <w:rsid w:val="000E699C"/>
    <w:rsid w:val="000E69AB"/>
    <w:rsid w:val="000E69F3"/>
    <w:rsid w:val="000E6A93"/>
    <w:rsid w:val="000E6B0C"/>
    <w:rsid w:val="000E6BA3"/>
    <w:rsid w:val="000E6BA6"/>
    <w:rsid w:val="000E6BCD"/>
    <w:rsid w:val="000E6C7E"/>
    <w:rsid w:val="000E6CCA"/>
    <w:rsid w:val="000E6D81"/>
    <w:rsid w:val="000E6DD9"/>
    <w:rsid w:val="000E6E5D"/>
    <w:rsid w:val="000E6E62"/>
    <w:rsid w:val="000E6E86"/>
    <w:rsid w:val="000E6E8E"/>
    <w:rsid w:val="000E6EB9"/>
    <w:rsid w:val="000E6F3D"/>
    <w:rsid w:val="000E6F40"/>
    <w:rsid w:val="000E6F55"/>
    <w:rsid w:val="000E6FA3"/>
    <w:rsid w:val="000E6FC5"/>
    <w:rsid w:val="000E6FC8"/>
    <w:rsid w:val="000E7061"/>
    <w:rsid w:val="000E707F"/>
    <w:rsid w:val="000E70A2"/>
    <w:rsid w:val="000E7112"/>
    <w:rsid w:val="000E712F"/>
    <w:rsid w:val="000E7157"/>
    <w:rsid w:val="000E715E"/>
    <w:rsid w:val="000E7192"/>
    <w:rsid w:val="000E71A4"/>
    <w:rsid w:val="000E721E"/>
    <w:rsid w:val="000E729C"/>
    <w:rsid w:val="000E72EF"/>
    <w:rsid w:val="000E72F9"/>
    <w:rsid w:val="000E7303"/>
    <w:rsid w:val="000E7313"/>
    <w:rsid w:val="000E737B"/>
    <w:rsid w:val="000E738D"/>
    <w:rsid w:val="000E73A2"/>
    <w:rsid w:val="000E742D"/>
    <w:rsid w:val="000E74BF"/>
    <w:rsid w:val="000E753E"/>
    <w:rsid w:val="000E757B"/>
    <w:rsid w:val="000E7582"/>
    <w:rsid w:val="000E75C3"/>
    <w:rsid w:val="000E75F2"/>
    <w:rsid w:val="000E7632"/>
    <w:rsid w:val="000E7671"/>
    <w:rsid w:val="000E7691"/>
    <w:rsid w:val="000E76AB"/>
    <w:rsid w:val="000E76DA"/>
    <w:rsid w:val="000E76E5"/>
    <w:rsid w:val="000E773A"/>
    <w:rsid w:val="000E774B"/>
    <w:rsid w:val="000E7753"/>
    <w:rsid w:val="000E777C"/>
    <w:rsid w:val="000E77F4"/>
    <w:rsid w:val="000E7816"/>
    <w:rsid w:val="000E7867"/>
    <w:rsid w:val="000E7871"/>
    <w:rsid w:val="000E788A"/>
    <w:rsid w:val="000E78A5"/>
    <w:rsid w:val="000E78A9"/>
    <w:rsid w:val="000E78DD"/>
    <w:rsid w:val="000E7935"/>
    <w:rsid w:val="000E7947"/>
    <w:rsid w:val="000E794C"/>
    <w:rsid w:val="000E7983"/>
    <w:rsid w:val="000E799B"/>
    <w:rsid w:val="000E7A39"/>
    <w:rsid w:val="000E7A5B"/>
    <w:rsid w:val="000E7AF8"/>
    <w:rsid w:val="000E7B2E"/>
    <w:rsid w:val="000E7B3F"/>
    <w:rsid w:val="000E7B63"/>
    <w:rsid w:val="000E7B89"/>
    <w:rsid w:val="000E7BBE"/>
    <w:rsid w:val="000E7BD2"/>
    <w:rsid w:val="000E7C27"/>
    <w:rsid w:val="000E7C43"/>
    <w:rsid w:val="000E7C57"/>
    <w:rsid w:val="000E7C6A"/>
    <w:rsid w:val="000E7CB6"/>
    <w:rsid w:val="000E7CC6"/>
    <w:rsid w:val="000E7D14"/>
    <w:rsid w:val="000E7E08"/>
    <w:rsid w:val="000E7E14"/>
    <w:rsid w:val="000E7E94"/>
    <w:rsid w:val="000E7EB9"/>
    <w:rsid w:val="000E7EC7"/>
    <w:rsid w:val="000E7ED5"/>
    <w:rsid w:val="000E7EE3"/>
    <w:rsid w:val="000E7F12"/>
    <w:rsid w:val="000E7F1C"/>
    <w:rsid w:val="000E7F7B"/>
    <w:rsid w:val="000F001D"/>
    <w:rsid w:val="000F001F"/>
    <w:rsid w:val="000F0080"/>
    <w:rsid w:val="000F00F8"/>
    <w:rsid w:val="000F011A"/>
    <w:rsid w:val="000F0127"/>
    <w:rsid w:val="000F0183"/>
    <w:rsid w:val="000F019C"/>
    <w:rsid w:val="000F0285"/>
    <w:rsid w:val="000F02CD"/>
    <w:rsid w:val="000F0319"/>
    <w:rsid w:val="000F0349"/>
    <w:rsid w:val="000F0370"/>
    <w:rsid w:val="000F0374"/>
    <w:rsid w:val="000F03A5"/>
    <w:rsid w:val="000F0478"/>
    <w:rsid w:val="000F04A6"/>
    <w:rsid w:val="000F04A9"/>
    <w:rsid w:val="000F0511"/>
    <w:rsid w:val="000F0525"/>
    <w:rsid w:val="000F053B"/>
    <w:rsid w:val="000F05B6"/>
    <w:rsid w:val="000F05FC"/>
    <w:rsid w:val="000F0621"/>
    <w:rsid w:val="000F062A"/>
    <w:rsid w:val="000F06EC"/>
    <w:rsid w:val="000F0715"/>
    <w:rsid w:val="000F0719"/>
    <w:rsid w:val="000F077B"/>
    <w:rsid w:val="000F0799"/>
    <w:rsid w:val="000F081F"/>
    <w:rsid w:val="000F084B"/>
    <w:rsid w:val="000F087D"/>
    <w:rsid w:val="000F08CB"/>
    <w:rsid w:val="000F0929"/>
    <w:rsid w:val="000F0954"/>
    <w:rsid w:val="000F096C"/>
    <w:rsid w:val="000F09F2"/>
    <w:rsid w:val="000F09F5"/>
    <w:rsid w:val="000F0A18"/>
    <w:rsid w:val="000F0AB9"/>
    <w:rsid w:val="000F0B23"/>
    <w:rsid w:val="000F0B5A"/>
    <w:rsid w:val="000F0B70"/>
    <w:rsid w:val="000F0B9F"/>
    <w:rsid w:val="000F0BED"/>
    <w:rsid w:val="000F0BFA"/>
    <w:rsid w:val="000F0C39"/>
    <w:rsid w:val="000F0C3E"/>
    <w:rsid w:val="000F0C56"/>
    <w:rsid w:val="000F0D26"/>
    <w:rsid w:val="000F0D5F"/>
    <w:rsid w:val="000F0D80"/>
    <w:rsid w:val="000F0D94"/>
    <w:rsid w:val="000F0E16"/>
    <w:rsid w:val="000F1029"/>
    <w:rsid w:val="000F104F"/>
    <w:rsid w:val="000F10D2"/>
    <w:rsid w:val="000F114C"/>
    <w:rsid w:val="000F115F"/>
    <w:rsid w:val="000F118A"/>
    <w:rsid w:val="000F11D4"/>
    <w:rsid w:val="000F1200"/>
    <w:rsid w:val="000F1209"/>
    <w:rsid w:val="000F1241"/>
    <w:rsid w:val="000F12E1"/>
    <w:rsid w:val="000F130A"/>
    <w:rsid w:val="000F1339"/>
    <w:rsid w:val="000F133C"/>
    <w:rsid w:val="000F136B"/>
    <w:rsid w:val="000F1394"/>
    <w:rsid w:val="000F13D4"/>
    <w:rsid w:val="000F13D7"/>
    <w:rsid w:val="000F1463"/>
    <w:rsid w:val="000F1473"/>
    <w:rsid w:val="000F1483"/>
    <w:rsid w:val="000F14D4"/>
    <w:rsid w:val="000F150F"/>
    <w:rsid w:val="000F1528"/>
    <w:rsid w:val="000F1552"/>
    <w:rsid w:val="000F155A"/>
    <w:rsid w:val="000F1589"/>
    <w:rsid w:val="000F159F"/>
    <w:rsid w:val="000F15A7"/>
    <w:rsid w:val="000F15C0"/>
    <w:rsid w:val="000F1628"/>
    <w:rsid w:val="000F170D"/>
    <w:rsid w:val="000F176D"/>
    <w:rsid w:val="000F17A9"/>
    <w:rsid w:val="000F17BA"/>
    <w:rsid w:val="000F1830"/>
    <w:rsid w:val="000F189C"/>
    <w:rsid w:val="000F1936"/>
    <w:rsid w:val="000F195A"/>
    <w:rsid w:val="000F1A37"/>
    <w:rsid w:val="000F1AB7"/>
    <w:rsid w:val="000F1ABF"/>
    <w:rsid w:val="000F1B47"/>
    <w:rsid w:val="000F1B55"/>
    <w:rsid w:val="000F1B75"/>
    <w:rsid w:val="000F1C22"/>
    <w:rsid w:val="000F1D45"/>
    <w:rsid w:val="000F1D54"/>
    <w:rsid w:val="000F1D91"/>
    <w:rsid w:val="000F1DA5"/>
    <w:rsid w:val="000F1DBB"/>
    <w:rsid w:val="000F1E4F"/>
    <w:rsid w:val="000F1E52"/>
    <w:rsid w:val="000F1E6A"/>
    <w:rsid w:val="000F1EC9"/>
    <w:rsid w:val="000F1ECE"/>
    <w:rsid w:val="000F1F04"/>
    <w:rsid w:val="000F1F0C"/>
    <w:rsid w:val="000F1F4B"/>
    <w:rsid w:val="000F1F54"/>
    <w:rsid w:val="000F1F63"/>
    <w:rsid w:val="000F1F80"/>
    <w:rsid w:val="000F1FD9"/>
    <w:rsid w:val="000F1FDE"/>
    <w:rsid w:val="000F1FE8"/>
    <w:rsid w:val="000F200C"/>
    <w:rsid w:val="000F206E"/>
    <w:rsid w:val="000F20B2"/>
    <w:rsid w:val="000F20E1"/>
    <w:rsid w:val="000F2129"/>
    <w:rsid w:val="000F215E"/>
    <w:rsid w:val="000F2165"/>
    <w:rsid w:val="000F216E"/>
    <w:rsid w:val="000F21BF"/>
    <w:rsid w:val="000F2302"/>
    <w:rsid w:val="000F233B"/>
    <w:rsid w:val="000F23E3"/>
    <w:rsid w:val="000F241B"/>
    <w:rsid w:val="000F242B"/>
    <w:rsid w:val="000F248C"/>
    <w:rsid w:val="000F24F4"/>
    <w:rsid w:val="000F25B5"/>
    <w:rsid w:val="000F25BC"/>
    <w:rsid w:val="000F2646"/>
    <w:rsid w:val="000F2649"/>
    <w:rsid w:val="000F26B9"/>
    <w:rsid w:val="000F2730"/>
    <w:rsid w:val="000F274D"/>
    <w:rsid w:val="000F2753"/>
    <w:rsid w:val="000F2757"/>
    <w:rsid w:val="000F278A"/>
    <w:rsid w:val="000F27FF"/>
    <w:rsid w:val="000F284B"/>
    <w:rsid w:val="000F28F5"/>
    <w:rsid w:val="000F292B"/>
    <w:rsid w:val="000F294F"/>
    <w:rsid w:val="000F296E"/>
    <w:rsid w:val="000F29CC"/>
    <w:rsid w:val="000F29D1"/>
    <w:rsid w:val="000F2A03"/>
    <w:rsid w:val="000F2ABC"/>
    <w:rsid w:val="000F2ADC"/>
    <w:rsid w:val="000F2B5F"/>
    <w:rsid w:val="000F2BB0"/>
    <w:rsid w:val="000F2BF3"/>
    <w:rsid w:val="000F2C39"/>
    <w:rsid w:val="000F2CBB"/>
    <w:rsid w:val="000F2CE2"/>
    <w:rsid w:val="000F2D5F"/>
    <w:rsid w:val="000F2D85"/>
    <w:rsid w:val="000F2E09"/>
    <w:rsid w:val="000F2E26"/>
    <w:rsid w:val="000F2E56"/>
    <w:rsid w:val="000F2EBD"/>
    <w:rsid w:val="000F2F08"/>
    <w:rsid w:val="000F2F4A"/>
    <w:rsid w:val="000F2F70"/>
    <w:rsid w:val="000F2F79"/>
    <w:rsid w:val="000F2FA0"/>
    <w:rsid w:val="000F302F"/>
    <w:rsid w:val="000F304F"/>
    <w:rsid w:val="000F3074"/>
    <w:rsid w:val="000F309F"/>
    <w:rsid w:val="000F30A4"/>
    <w:rsid w:val="000F31A3"/>
    <w:rsid w:val="000F31E6"/>
    <w:rsid w:val="000F320A"/>
    <w:rsid w:val="000F320C"/>
    <w:rsid w:val="000F320D"/>
    <w:rsid w:val="000F324F"/>
    <w:rsid w:val="000F3264"/>
    <w:rsid w:val="000F3279"/>
    <w:rsid w:val="000F32E9"/>
    <w:rsid w:val="000F331E"/>
    <w:rsid w:val="000F3331"/>
    <w:rsid w:val="000F3340"/>
    <w:rsid w:val="000F3349"/>
    <w:rsid w:val="000F3365"/>
    <w:rsid w:val="000F33F4"/>
    <w:rsid w:val="000F3434"/>
    <w:rsid w:val="000F346B"/>
    <w:rsid w:val="000F34A4"/>
    <w:rsid w:val="000F3507"/>
    <w:rsid w:val="000F351F"/>
    <w:rsid w:val="000F3547"/>
    <w:rsid w:val="000F3548"/>
    <w:rsid w:val="000F3564"/>
    <w:rsid w:val="000F3590"/>
    <w:rsid w:val="000F3598"/>
    <w:rsid w:val="000F35A1"/>
    <w:rsid w:val="000F35CC"/>
    <w:rsid w:val="000F35D0"/>
    <w:rsid w:val="000F3619"/>
    <w:rsid w:val="000F3667"/>
    <w:rsid w:val="000F368E"/>
    <w:rsid w:val="000F36C6"/>
    <w:rsid w:val="000F3711"/>
    <w:rsid w:val="000F3728"/>
    <w:rsid w:val="000F373F"/>
    <w:rsid w:val="000F3740"/>
    <w:rsid w:val="000F3768"/>
    <w:rsid w:val="000F380E"/>
    <w:rsid w:val="000F3868"/>
    <w:rsid w:val="000F387A"/>
    <w:rsid w:val="000F3899"/>
    <w:rsid w:val="000F389B"/>
    <w:rsid w:val="000F38A0"/>
    <w:rsid w:val="000F38C2"/>
    <w:rsid w:val="000F38CE"/>
    <w:rsid w:val="000F38ED"/>
    <w:rsid w:val="000F3903"/>
    <w:rsid w:val="000F390B"/>
    <w:rsid w:val="000F3938"/>
    <w:rsid w:val="000F39AE"/>
    <w:rsid w:val="000F3A3C"/>
    <w:rsid w:val="000F3AB4"/>
    <w:rsid w:val="000F3AE0"/>
    <w:rsid w:val="000F3B04"/>
    <w:rsid w:val="000F3B6B"/>
    <w:rsid w:val="000F3BBB"/>
    <w:rsid w:val="000F3BC3"/>
    <w:rsid w:val="000F3BF4"/>
    <w:rsid w:val="000F3BF9"/>
    <w:rsid w:val="000F3C1A"/>
    <w:rsid w:val="000F3C93"/>
    <w:rsid w:val="000F3CA1"/>
    <w:rsid w:val="000F3CB1"/>
    <w:rsid w:val="000F3D90"/>
    <w:rsid w:val="000F3DAC"/>
    <w:rsid w:val="000F3DFB"/>
    <w:rsid w:val="000F3E2A"/>
    <w:rsid w:val="000F3E40"/>
    <w:rsid w:val="000F3EE9"/>
    <w:rsid w:val="000F3F1B"/>
    <w:rsid w:val="000F3F21"/>
    <w:rsid w:val="000F3F64"/>
    <w:rsid w:val="000F3F65"/>
    <w:rsid w:val="000F4088"/>
    <w:rsid w:val="000F40B4"/>
    <w:rsid w:val="000F412A"/>
    <w:rsid w:val="000F417B"/>
    <w:rsid w:val="000F41A8"/>
    <w:rsid w:val="000F41AF"/>
    <w:rsid w:val="000F41D9"/>
    <w:rsid w:val="000F428D"/>
    <w:rsid w:val="000F42D2"/>
    <w:rsid w:val="000F432D"/>
    <w:rsid w:val="000F435F"/>
    <w:rsid w:val="000F436F"/>
    <w:rsid w:val="000F43E8"/>
    <w:rsid w:val="000F441D"/>
    <w:rsid w:val="000F4453"/>
    <w:rsid w:val="000F4478"/>
    <w:rsid w:val="000F44BA"/>
    <w:rsid w:val="000F44BD"/>
    <w:rsid w:val="000F456A"/>
    <w:rsid w:val="000F4583"/>
    <w:rsid w:val="000F4584"/>
    <w:rsid w:val="000F4608"/>
    <w:rsid w:val="000F46A1"/>
    <w:rsid w:val="000F46E7"/>
    <w:rsid w:val="000F46EA"/>
    <w:rsid w:val="000F476C"/>
    <w:rsid w:val="000F4782"/>
    <w:rsid w:val="000F47D7"/>
    <w:rsid w:val="000F4839"/>
    <w:rsid w:val="000F4893"/>
    <w:rsid w:val="000F48ED"/>
    <w:rsid w:val="000F4954"/>
    <w:rsid w:val="000F4968"/>
    <w:rsid w:val="000F4990"/>
    <w:rsid w:val="000F49B9"/>
    <w:rsid w:val="000F49D3"/>
    <w:rsid w:val="000F49EC"/>
    <w:rsid w:val="000F4AC6"/>
    <w:rsid w:val="000F4AF2"/>
    <w:rsid w:val="000F4AF4"/>
    <w:rsid w:val="000F4AF7"/>
    <w:rsid w:val="000F4B3E"/>
    <w:rsid w:val="000F4B53"/>
    <w:rsid w:val="000F4B92"/>
    <w:rsid w:val="000F4BC2"/>
    <w:rsid w:val="000F4BF2"/>
    <w:rsid w:val="000F4C48"/>
    <w:rsid w:val="000F4C56"/>
    <w:rsid w:val="000F4CBF"/>
    <w:rsid w:val="000F4CE7"/>
    <w:rsid w:val="000F4D0D"/>
    <w:rsid w:val="000F4D4C"/>
    <w:rsid w:val="000F4D5C"/>
    <w:rsid w:val="000F4D90"/>
    <w:rsid w:val="000F4DE6"/>
    <w:rsid w:val="000F4EEE"/>
    <w:rsid w:val="000F4F0A"/>
    <w:rsid w:val="000F4F50"/>
    <w:rsid w:val="000F4F79"/>
    <w:rsid w:val="000F4FFB"/>
    <w:rsid w:val="000F5050"/>
    <w:rsid w:val="000F505A"/>
    <w:rsid w:val="000F506E"/>
    <w:rsid w:val="000F5071"/>
    <w:rsid w:val="000F5084"/>
    <w:rsid w:val="000F5088"/>
    <w:rsid w:val="000F50A2"/>
    <w:rsid w:val="000F5155"/>
    <w:rsid w:val="000F5163"/>
    <w:rsid w:val="000F51D9"/>
    <w:rsid w:val="000F51DA"/>
    <w:rsid w:val="000F51EA"/>
    <w:rsid w:val="000F5219"/>
    <w:rsid w:val="000F524E"/>
    <w:rsid w:val="000F524F"/>
    <w:rsid w:val="000F52E0"/>
    <w:rsid w:val="000F531C"/>
    <w:rsid w:val="000F537E"/>
    <w:rsid w:val="000F53BF"/>
    <w:rsid w:val="000F53F5"/>
    <w:rsid w:val="000F5523"/>
    <w:rsid w:val="000F560A"/>
    <w:rsid w:val="000F5613"/>
    <w:rsid w:val="000F5615"/>
    <w:rsid w:val="000F565F"/>
    <w:rsid w:val="000F56B8"/>
    <w:rsid w:val="000F56E3"/>
    <w:rsid w:val="000F5732"/>
    <w:rsid w:val="000F5747"/>
    <w:rsid w:val="000F579E"/>
    <w:rsid w:val="000F57D1"/>
    <w:rsid w:val="000F5875"/>
    <w:rsid w:val="000F5893"/>
    <w:rsid w:val="000F58B8"/>
    <w:rsid w:val="000F58D3"/>
    <w:rsid w:val="000F5903"/>
    <w:rsid w:val="000F59F5"/>
    <w:rsid w:val="000F5A76"/>
    <w:rsid w:val="000F5A8B"/>
    <w:rsid w:val="000F5B43"/>
    <w:rsid w:val="000F5B4E"/>
    <w:rsid w:val="000F5B69"/>
    <w:rsid w:val="000F5BB3"/>
    <w:rsid w:val="000F5C3E"/>
    <w:rsid w:val="000F5C8E"/>
    <w:rsid w:val="000F5C96"/>
    <w:rsid w:val="000F5C9D"/>
    <w:rsid w:val="000F5CB9"/>
    <w:rsid w:val="000F5D2D"/>
    <w:rsid w:val="000F5E0F"/>
    <w:rsid w:val="000F5E19"/>
    <w:rsid w:val="000F5E51"/>
    <w:rsid w:val="000F5EB0"/>
    <w:rsid w:val="000F5EC1"/>
    <w:rsid w:val="000F5ECD"/>
    <w:rsid w:val="000F5ED3"/>
    <w:rsid w:val="000F5F65"/>
    <w:rsid w:val="000F5F8A"/>
    <w:rsid w:val="000F6008"/>
    <w:rsid w:val="000F6015"/>
    <w:rsid w:val="000F603E"/>
    <w:rsid w:val="000F6045"/>
    <w:rsid w:val="000F604E"/>
    <w:rsid w:val="000F6070"/>
    <w:rsid w:val="000F60D5"/>
    <w:rsid w:val="000F613F"/>
    <w:rsid w:val="000F6176"/>
    <w:rsid w:val="000F61B2"/>
    <w:rsid w:val="000F61BD"/>
    <w:rsid w:val="000F6261"/>
    <w:rsid w:val="000F6282"/>
    <w:rsid w:val="000F62C2"/>
    <w:rsid w:val="000F62CF"/>
    <w:rsid w:val="000F62F6"/>
    <w:rsid w:val="000F639E"/>
    <w:rsid w:val="000F63D6"/>
    <w:rsid w:val="000F63F6"/>
    <w:rsid w:val="000F6440"/>
    <w:rsid w:val="000F6482"/>
    <w:rsid w:val="000F64AA"/>
    <w:rsid w:val="000F6548"/>
    <w:rsid w:val="000F655E"/>
    <w:rsid w:val="000F65ED"/>
    <w:rsid w:val="000F65F7"/>
    <w:rsid w:val="000F6619"/>
    <w:rsid w:val="000F664D"/>
    <w:rsid w:val="000F66CE"/>
    <w:rsid w:val="000F66FF"/>
    <w:rsid w:val="000F6712"/>
    <w:rsid w:val="000F6771"/>
    <w:rsid w:val="000F6857"/>
    <w:rsid w:val="000F6894"/>
    <w:rsid w:val="000F691C"/>
    <w:rsid w:val="000F69AD"/>
    <w:rsid w:val="000F6A25"/>
    <w:rsid w:val="000F6A42"/>
    <w:rsid w:val="000F6AA7"/>
    <w:rsid w:val="000F6AB8"/>
    <w:rsid w:val="000F6B18"/>
    <w:rsid w:val="000F6B41"/>
    <w:rsid w:val="000F6B6A"/>
    <w:rsid w:val="000F6BF9"/>
    <w:rsid w:val="000F6C58"/>
    <w:rsid w:val="000F6CAF"/>
    <w:rsid w:val="000F6CCE"/>
    <w:rsid w:val="000F6CF8"/>
    <w:rsid w:val="000F6DB4"/>
    <w:rsid w:val="000F6DE0"/>
    <w:rsid w:val="000F6E06"/>
    <w:rsid w:val="000F6E17"/>
    <w:rsid w:val="000F6E4B"/>
    <w:rsid w:val="000F6E7C"/>
    <w:rsid w:val="000F6EA7"/>
    <w:rsid w:val="000F6EE1"/>
    <w:rsid w:val="000F6F4A"/>
    <w:rsid w:val="000F6F5F"/>
    <w:rsid w:val="000F6F61"/>
    <w:rsid w:val="000F6FCA"/>
    <w:rsid w:val="000F6FFD"/>
    <w:rsid w:val="000F700F"/>
    <w:rsid w:val="000F70C1"/>
    <w:rsid w:val="000F70CD"/>
    <w:rsid w:val="000F70F8"/>
    <w:rsid w:val="000F7169"/>
    <w:rsid w:val="000F7178"/>
    <w:rsid w:val="000F71F8"/>
    <w:rsid w:val="000F7200"/>
    <w:rsid w:val="000F7205"/>
    <w:rsid w:val="000F720A"/>
    <w:rsid w:val="000F722A"/>
    <w:rsid w:val="000F7285"/>
    <w:rsid w:val="000F7317"/>
    <w:rsid w:val="000F731E"/>
    <w:rsid w:val="000F7322"/>
    <w:rsid w:val="000F7337"/>
    <w:rsid w:val="000F73FD"/>
    <w:rsid w:val="000F7452"/>
    <w:rsid w:val="000F7461"/>
    <w:rsid w:val="000F7489"/>
    <w:rsid w:val="000F751B"/>
    <w:rsid w:val="000F751F"/>
    <w:rsid w:val="000F75AE"/>
    <w:rsid w:val="000F7629"/>
    <w:rsid w:val="000F765C"/>
    <w:rsid w:val="000F767A"/>
    <w:rsid w:val="000F767B"/>
    <w:rsid w:val="000F7687"/>
    <w:rsid w:val="000F77BC"/>
    <w:rsid w:val="000F77BD"/>
    <w:rsid w:val="000F780F"/>
    <w:rsid w:val="000F7821"/>
    <w:rsid w:val="000F7860"/>
    <w:rsid w:val="000F786C"/>
    <w:rsid w:val="000F7874"/>
    <w:rsid w:val="000F7880"/>
    <w:rsid w:val="000F789D"/>
    <w:rsid w:val="000F78B5"/>
    <w:rsid w:val="000F78D5"/>
    <w:rsid w:val="000F7992"/>
    <w:rsid w:val="000F79E6"/>
    <w:rsid w:val="000F7A46"/>
    <w:rsid w:val="000F7A80"/>
    <w:rsid w:val="000F7A88"/>
    <w:rsid w:val="000F7A9A"/>
    <w:rsid w:val="000F7AF3"/>
    <w:rsid w:val="000F7B33"/>
    <w:rsid w:val="000F7C7E"/>
    <w:rsid w:val="000F7CAD"/>
    <w:rsid w:val="000F7CEC"/>
    <w:rsid w:val="000F7D3B"/>
    <w:rsid w:val="000F7D66"/>
    <w:rsid w:val="000F7D88"/>
    <w:rsid w:val="000F7DBF"/>
    <w:rsid w:val="000F7DC8"/>
    <w:rsid w:val="000F7E07"/>
    <w:rsid w:val="000F7E1F"/>
    <w:rsid w:val="000F7EB2"/>
    <w:rsid w:val="000F7ED8"/>
    <w:rsid w:val="000F7EF1"/>
    <w:rsid w:val="000F7F8A"/>
    <w:rsid w:val="000F7FA3"/>
    <w:rsid w:val="000F7FB3"/>
    <w:rsid w:val="001000B7"/>
    <w:rsid w:val="001000FF"/>
    <w:rsid w:val="0010012F"/>
    <w:rsid w:val="0010013F"/>
    <w:rsid w:val="00100153"/>
    <w:rsid w:val="00100188"/>
    <w:rsid w:val="001001F0"/>
    <w:rsid w:val="00100262"/>
    <w:rsid w:val="0010028A"/>
    <w:rsid w:val="001002A7"/>
    <w:rsid w:val="001002BF"/>
    <w:rsid w:val="001002F1"/>
    <w:rsid w:val="0010041A"/>
    <w:rsid w:val="00100462"/>
    <w:rsid w:val="001004FD"/>
    <w:rsid w:val="00100516"/>
    <w:rsid w:val="00100559"/>
    <w:rsid w:val="00100566"/>
    <w:rsid w:val="00100588"/>
    <w:rsid w:val="001005D0"/>
    <w:rsid w:val="00100614"/>
    <w:rsid w:val="0010064A"/>
    <w:rsid w:val="001006A6"/>
    <w:rsid w:val="00100729"/>
    <w:rsid w:val="00100737"/>
    <w:rsid w:val="00100755"/>
    <w:rsid w:val="0010077D"/>
    <w:rsid w:val="0010079C"/>
    <w:rsid w:val="00100809"/>
    <w:rsid w:val="0010080D"/>
    <w:rsid w:val="00100819"/>
    <w:rsid w:val="00100820"/>
    <w:rsid w:val="0010083F"/>
    <w:rsid w:val="0010086A"/>
    <w:rsid w:val="001008CB"/>
    <w:rsid w:val="001008DA"/>
    <w:rsid w:val="001008E6"/>
    <w:rsid w:val="001008FE"/>
    <w:rsid w:val="00100942"/>
    <w:rsid w:val="0010099D"/>
    <w:rsid w:val="001009E2"/>
    <w:rsid w:val="00100A19"/>
    <w:rsid w:val="00100A2C"/>
    <w:rsid w:val="00100A33"/>
    <w:rsid w:val="00100A3F"/>
    <w:rsid w:val="00100A4E"/>
    <w:rsid w:val="00100A67"/>
    <w:rsid w:val="00100A7B"/>
    <w:rsid w:val="00100A99"/>
    <w:rsid w:val="00100AD0"/>
    <w:rsid w:val="00100AFA"/>
    <w:rsid w:val="00100B2A"/>
    <w:rsid w:val="00100B4A"/>
    <w:rsid w:val="00100B61"/>
    <w:rsid w:val="00100BCE"/>
    <w:rsid w:val="00100C05"/>
    <w:rsid w:val="00100C41"/>
    <w:rsid w:val="00100C6D"/>
    <w:rsid w:val="00100CA4"/>
    <w:rsid w:val="00100CD2"/>
    <w:rsid w:val="00100D07"/>
    <w:rsid w:val="00100D16"/>
    <w:rsid w:val="00100D45"/>
    <w:rsid w:val="00100D4E"/>
    <w:rsid w:val="00100D5D"/>
    <w:rsid w:val="00100E44"/>
    <w:rsid w:val="00100EB7"/>
    <w:rsid w:val="00100EFE"/>
    <w:rsid w:val="00100F84"/>
    <w:rsid w:val="00100F8A"/>
    <w:rsid w:val="00100FB4"/>
    <w:rsid w:val="00100FBC"/>
    <w:rsid w:val="00100FBE"/>
    <w:rsid w:val="00100FC9"/>
    <w:rsid w:val="00100FD6"/>
    <w:rsid w:val="00101047"/>
    <w:rsid w:val="00101053"/>
    <w:rsid w:val="00101081"/>
    <w:rsid w:val="001010B8"/>
    <w:rsid w:val="001011B4"/>
    <w:rsid w:val="001011BA"/>
    <w:rsid w:val="001011D8"/>
    <w:rsid w:val="001011F0"/>
    <w:rsid w:val="00101230"/>
    <w:rsid w:val="00101284"/>
    <w:rsid w:val="001012AA"/>
    <w:rsid w:val="001012C6"/>
    <w:rsid w:val="00101310"/>
    <w:rsid w:val="00101332"/>
    <w:rsid w:val="00101358"/>
    <w:rsid w:val="0010144C"/>
    <w:rsid w:val="0010147E"/>
    <w:rsid w:val="00101484"/>
    <w:rsid w:val="001014D8"/>
    <w:rsid w:val="001014D9"/>
    <w:rsid w:val="001014F9"/>
    <w:rsid w:val="00101512"/>
    <w:rsid w:val="00101561"/>
    <w:rsid w:val="001015AA"/>
    <w:rsid w:val="001015C1"/>
    <w:rsid w:val="001015EF"/>
    <w:rsid w:val="0010162C"/>
    <w:rsid w:val="001016DA"/>
    <w:rsid w:val="001016FA"/>
    <w:rsid w:val="00101786"/>
    <w:rsid w:val="001017C0"/>
    <w:rsid w:val="001017D9"/>
    <w:rsid w:val="001017DF"/>
    <w:rsid w:val="00101824"/>
    <w:rsid w:val="00101831"/>
    <w:rsid w:val="0010183A"/>
    <w:rsid w:val="001018B3"/>
    <w:rsid w:val="001018FB"/>
    <w:rsid w:val="0010191E"/>
    <w:rsid w:val="00101966"/>
    <w:rsid w:val="001019DC"/>
    <w:rsid w:val="001019E1"/>
    <w:rsid w:val="00101A00"/>
    <w:rsid w:val="00101A14"/>
    <w:rsid w:val="00101A1C"/>
    <w:rsid w:val="00101B5E"/>
    <w:rsid w:val="00101B93"/>
    <w:rsid w:val="00101BBB"/>
    <w:rsid w:val="00101C04"/>
    <w:rsid w:val="00101C5E"/>
    <w:rsid w:val="00101C6E"/>
    <w:rsid w:val="00101C96"/>
    <w:rsid w:val="00101D1C"/>
    <w:rsid w:val="00101DF7"/>
    <w:rsid w:val="00101E26"/>
    <w:rsid w:val="00101E73"/>
    <w:rsid w:val="00101E93"/>
    <w:rsid w:val="00101EB6"/>
    <w:rsid w:val="00101F3B"/>
    <w:rsid w:val="00101F43"/>
    <w:rsid w:val="00101FB1"/>
    <w:rsid w:val="00101FDC"/>
    <w:rsid w:val="0010208A"/>
    <w:rsid w:val="00102133"/>
    <w:rsid w:val="00102154"/>
    <w:rsid w:val="00102155"/>
    <w:rsid w:val="00102190"/>
    <w:rsid w:val="001022FC"/>
    <w:rsid w:val="00102349"/>
    <w:rsid w:val="001023CC"/>
    <w:rsid w:val="0010241B"/>
    <w:rsid w:val="00102425"/>
    <w:rsid w:val="001024F9"/>
    <w:rsid w:val="00102564"/>
    <w:rsid w:val="00102588"/>
    <w:rsid w:val="0010259A"/>
    <w:rsid w:val="001025B0"/>
    <w:rsid w:val="001025FA"/>
    <w:rsid w:val="00102608"/>
    <w:rsid w:val="0010264F"/>
    <w:rsid w:val="0010265B"/>
    <w:rsid w:val="001026BC"/>
    <w:rsid w:val="00102750"/>
    <w:rsid w:val="00102751"/>
    <w:rsid w:val="00102795"/>
    <w:rsid w:val="001027DD"/>
    <w:rsid w:val="00102805"/>
    <w:rsid w:val="00102894"/>
    <w:rsid w:val="001028A1"/>
    <w:rsid w:val="001028AE"/>
    <w:rsid w:val="001029B0"/>
    <w:rsid w:val="001029F0"/>
    <w:rsid w:val="00102A4E"/>
    <w:rsid w:val="00102A95"/>
    <w:rsid w:val="00102AC9"/>
    <w:rsid w:val="00102B33"/>
    <w:rsid w:val="00102B45"/>
    <w:rsid w:val="00102B57"/>
    <w:rsid w:val="00102B81"/>
    <w:rsid w:val="00102BCB"/>
    <w:rsid w:val="00102C5F"/>
    <w:rsid w:val="00102C97"/>
    <w:rsid w:val="00102CA6"/>
    <w:rsid w:val="00102CCF"/>
    <w:rsid w:val="00102D06"/>
    <w:rsid w:val="00102D0D"/>
    <w:rsid w:val="00102DC8"/>
    <w:rsid w:val="00102E8F"/>
    <w:rsid w:val="00102EA2"/>
    <w:rsid w:val="00102EAF"/>
    <w:rsid w:val="00102ED0"/>
    <w:rsid w:val="00102ED8"/>
    <w:rsid w:val="00102EF9"/>
    <w:rsid w:val="00102F2B"/>
    <w:rsid w:val="00102FEA"/>
    <w:rsid w:val="0010303E"/>
    <w:rsid w:val="0010306D"/>
    <w:rsid w:val="001030AD"/>
    <w:rsid w:val="001030EF"/>
    <w:rsid w:val="00103103"/>
    <w:rsid w:val="0010311F"/>
    <w:rsid w:val="00103149"/>
    <w:rsid w:val="0010315C"/>
    <w:rsid w:val="00103197"/>
    <w:rsid w:val="001031B3"/>
    <w:rsid w:val="001032D0"/>
    <w:rsid w:val="0010332F"/>
    <w:rsid w:val="001033BA"/>
    <w:rsid w:val="001033E3"/>
    <w:rsid w:val="00103401"/>
    <w:rsid w:val="0010343F"/>
    <w:rsid w:val="0010345A"/>
    <w:rsid w:val="00103469"/>
    <w:rsid w:val="001034B6"/>
    <w:rsid w:val="0010351E"/>
    <w:rsid w:val="00103526"/>
    <w:rsid w:val="0010355E"/>
    <w:rsid w:val="001035E6"/>
    <w:rsid w:val="001036EB"/>
    <w:rsid w:val="001036FC"/>
    <w:rsid w:val="001036FE"/>
    <w:rsid w:val="0010370B"/>
    <w:rsid w:val="00103768"/>
    <w:rsid w:val="0010377A"/>
    <w:rsid w:val="001037CE"/>
    <w:rsid w:val="00103849"/>
    <w:rsid w:val="0010386E"/>
    <w:rsid w:val="001038C7"/>
    <w:rsid w:val="00103944"/>
    <w:rsid w:val="00103994"/>
    <w:rsid w:val="001039F6"/>
    <w:rsid w:val="00103A0A"/>
    <w:rsid w:val="00103A58"/>
    <w:rsid w:val="00103ABB"/>
    <w:rsid w:val="00103B0A"/>
    <w:rsid w:val="00103C28"/>
    <w:rsid w:val="00103C2E"/>
    <w:rsid w:val="00103C93"/>
    <w:rsid w:val="00103CEA"/>
    <w:rsid w:val="00103D13"/>
    <w:rsid w:val="00103D2F"/>
    <w:rsid w:val="00103D4D"/>
    <w:rsid w:val="00103D60"/>
    <w:rsid w:val="00103DA7"/>
    <w:rsid w:val="00103DD0"/>
    <w:rsid w:val="00103E61"/>
    <w:rsid w:val="00103E69"/>
    <w:rsid w:val="00103EC0"/>
    <w:rsid w:val="00103EED"/>
    <w:rsid w:val="00103F8C"/>
    <w:rsid w:val="00103F90"/>
    <w:rsid w:val="00103FB9"/>
    <w:rsid w:val="00103FE1"/>
    <w:rsid w:val="0010400D"/>
    <w:rsid w:val="00104081"/>
    <w:rsid w:val="00104100"/>
    <w:rsid w:val="0010415E"/>
    <w:rsid w:val="00104193"/>
    <w:rsid w:val="001041C4"/>
    <w:rsid w:val="00104239"/>
    <w:rsid w:val="00104241"/>
    <w:rsid w:val="0010429D"/>
    <w:rsid w:val="0010429F"/>
    <w:rsid w:val="001042DA"/>
    <w:rsid w:val="0010431E"/>
    <w:rsid w:val="00104336"/>
    <w:rsid w:val="00104409"/>
    <w:rsid w:val="001044C0"/>
    <w:rsid w:val="00104532"/>
    <w:rsid w:val="001045A0"/>
    <w:rsid w:val="001045C6"/>
    <w:rsid w:val="0010463E"/>
    <w:rsid w:val="001046A1"/>
    <w:rsid w:val="00104705"/>
    <w:rsid w:val="0010473B"/>
    <w:rsid w:val="0010474F"/>
    <w:rsid w:val="00104832"/>
    <w:rsid w:val="0010484B"/>
    <w:rsid w:val="00104861"/>
    <w:rsid w:val="001048A3"/>
    <w:rsid w:val="00104990"/>
    <w:rsid w:val="0010499A"/>
    <w:rsid w:val="001049C6"/>
    <w:rsid w:val="00104A03"/>
    <w:rsid w:val="00104A15"/>
    <w:rsid w:val="00104A19"/>
    <w:rsid w:val="00104A90"/>
    <w:rsid w:val="00104A91"/>
    <w:rsid w:val="00104AF0"/>
    <w:rsid w:val="00104B2B"/>
    <w:rsid w:val="00104B36"/>
    <w:rsid w:val="00104BCF"/>
    <w:rsid w:val="00104C07"/>
    <w:rsid w:val="00104C0E"/>
    <w:rsid w:val="00104C17"/>
    <w:rsid w:val="00104C3E"/>
    <w:rsid w:val="00104C61"/>
    <w:rsid w:val="00104D32"/>
    <w:rsid w:val="00104D7E"/>
    <w:rsid w:val="00104E16"/>
    <w:rsid w:val="00104E5C"/>
    <w:rsid w:val="00104EC2"/>
    <w:rsid w:val="00104F1A"/>
    <w:rsid w:val="00104F5E"/>
    <w:rsid w:val="00104F9E"/>
    <w:rsid w:val="00104FA3"/>
    <w:rsid w:val="00104FC5"/>
    <w:rsid w:val="00105029"/>
    <w:rsid w:val="001050A5"/>
    <w:rsid w:val="001050D5"/>
    <w:rsid w:val="00105122"/>
    <w:rsid w:val="00105140"/>
    <w:rsid w:val="001051AF"/>
    <w:rsid w:val="001051C6"/>
    <w:rsid w:val="00105270"/>
    <w:rsid w:val="00105296"/>
    <w:rsid w:val="001052E5"/>
    <w:rsid w:val="00105304"/>
    <w:rsid w:val="0010531D"/>
    <w:rsid w:val="0010534C"/>
    <w:rsid w:val="001053AA"/>
    <w:rsid w:val="001053CF"/>
    <w:rsid w:val="001053EF"/>
    <w:rsid w:val="001053F6"/>
    <w:rsid w:val="00105457"/>
    <w:rsid w:val="00105472"/>
    <w:rsid w:val="00105492"/>
    <w:rsid w:val="001054A2"/>
    <w:rsid w:val="0010550E"/>
    <w:rsid w:val="00105525"/>
    <w:rsid w:val="00105527"/>
    <w:rsid w:val="0010555F"/>
    <w:rsid w:val="001055B9"/>
    <w:rsid w:val="001055DE"/>
    <w:rsid w:val="001055F6"/>
    <w:rsid w:val="0010560B"/>
    <w:rsid w:val="00105649"/>
    <w:rsid w:val="0010572A"/>
    <w:rsid w:val="001057B8"/>
    <w:rsid w:val="001057C7"/>
    <w:rsid w:val="00105808"/>
    <w:rsid w:val="00105852"/>
    <w:rsid w:val="00105893"/>
    <w:rsid w:val="0010598C"/>
    <w:rsid w:val="00105A23"/>
    <w:rsid w:val="00105A55"/>
    <w:rsid w:val="00105A6A"/>
    <w:rsid w:val="00105A98"/>
    <w:rsid w:val="00105AD5"/>
    <w:rsid w:val="00105B3C"/>
    <w:rsid w:val="00105BF5"/>
    <w:rsid w:val="00105C55"/>
    <w:rsid w:val="00105C6B"/>
    <w:rsid w:val="00105C74"/>
    <w:rsid w:val="00105DAA"/>
    <w:rsid w:val="00105DC5"/>
    <w:rsid w:val="00105DD4"/>
    <w:rsid w:val="00105E6D"/>
    <w:rsid w:val="00105E82"/>
    <w:rsid w:val="00105E87"/>
    <w:rsid w:val="00105E8C"/>
    <w:rsid w:val="00105EEA"/>
    <w:rsid w:val="00105EFC"/>
    <w:rsid w:val="00105F1C"/>
    <w:rsid w:val="00105F62"/>
    <w:rsid w:val="00105F64"/>
    <w:rsid w:val="00105F66"/>
    <w:rsid w:val="00105FA7"/>
    <w:rsid w:val="00105FB5"/>
    <w:rsid w:val="00106021"/>
    <w:rsid w:val="0010609C"/>
    <w:rsid w:val="00106106"/>
    <w:rsid w:val="0010616A"/>
    <w:rsid w:val="0010619C"/>
    <w:rsid w:val="001061A7"/>
    <w:rsid w:val="001061BA"/>
    <w:rsid w:val="0010623B"/>
    <w:rsid w:val="00106249"/>
    <w:rsid w:val="00106251"/>
    <w:rsid w:val="001062BA"/>
    <w:rsid w:val="001062CB"/>
    <w:rsid w:val="0010632B"/>
    <w:rsid w:val="0010639A"/>
    <w:rsid w:val="001063A3"/>
    <w:rsid w:val="00106430"/>
    <w:rsid w:val="0010648A"/>
    <w:rsid w:val="001064AD"/>
    <w:rsid w:val="001064B5"/>
    <w:rsid w:val="0010650B"/>
    <w:rsid w:val="00106552"/>
    <w:rsid w:val="00106565"/>
    <w:rsid w:val="001065A7"/>
    <w:rsid w:val="001065F5"/>
    <w:rsid w:val="001066A1"/>
    <w:rsid w:val="001066C3"/>
    <w:rsid w:val="0010677E"/>
    <w:rsid w:val="00106829"/>
    <w:rsid w:val="0010684C"/>
    <w:rsid w:val="0010685B"/>
    <w:rsid w:val="00106892"/>
    <w:rsid w:val="001068B0"/>
    <w:rsid w:val="001068BD"/>
    <w:rsid w:val="00106915"/>
    <w:rsid w:val="00106934"/>
    <w:rsid w:val="00106A50"/>
    <w:rsid w:val="00106A86"/>
    <w:rsid w:val="00106AD4"/>
    <w:rsid w:val="00106AD6"/>
    <w:rsid w:val="00106AF6"/>
    <w:rsid w:val="00106B0E"/>
    <w:rsid w:val="00106B47"/>
    <w:rsid w:val="00106B6D"/>
    <w:rsid w:val="00106C09"/>
    <w:rsid w:val="00106C27"/>
    <w:rsid w:val="00106C34"/>
    <w:rsid w:val="00106C4A"/>
    <w:rsid w:val="00106C6E"/>
    <w:rsid w:val="00106C70"/>
    <w:rsid w:val="00106C90"/>
    <w:rsid w:val="00106C96"/>
    <w:rsid w:val="00106CA3"/>
    <w:rsid w:val="00106D05"/>
    <w:rsid w:val="00106D07"/>
    <w:rsid w:val="00106D1F"/>
    <w:rsid w:val="00106D39"/>
    <w:rsid w:val="00106D3B"/>
    <w:rsid w:val="00106D43"/>
    <w:rsid w:val="00106D58"/>
    <w:rsid w:val="00106DA0"/>
    <w:rsid w:val="00106DD0"/>
    <w:rsid w:val="00106E19"/>
    <w:rsid w:val="00106E5C"/>
    <w:rsid w:val="00106E6E"/>
    <w:rsid w:val="00106E77"/>
    <w:rsid w:val="00106EA0"/>
    <w:rsid w:val="00106EC4"/>
    <w:rsid w:val="00106ED3"/>
    <w:rsid w:val="00106F6B"/>
    <w:rsid w:val="00107034"/>
    <w:rsid w:val="00107041"/>
    <w:rsid w:val="00107059"/>
    <w:rsid w:val="001070C5"/>
    <w:rsid w:val="0010712B"/>
    <w:rsid w:val="00107182"/>
    <w:rsid w:val="001071C0"/>
    <w:rsid w:val="00107308"/>
    <w:rsid w:val="00107314"/>
    <w:rsid w:val="00107351"/>
    <w:rsid w:val="0010735D"/>
    <w:rsid w:val="00107383"/>
    <w:rsid w:val="001073C7"/>
    <w:rsid w:val="001073D6"/>
    <w:rsid w:val="001073FC"/>
    <w:rsid w:val="00107457"/>
    <w:rsid w:val="001074A4"/>
    <w:rsid w:val="001074E0"/>
    <w:rsid w:val="00107519"/>
    <w:rsid w:val="001075BB"/>
    <w:rsid w:val="001075D3"/>
    <w:rsid w:val="0010761B"/>
    <w:rsid w:val="00107663"/>
    <w:rsid w:val="001076EB"/>
    <w:rsid w:val="0010770A"/>
    <w:rsid w:val="00107722"/>
    <w:rsid w:val="00107774"/>
    <w:rsid w:val="0010779C"/>
    <w:rsid w:val="001077F8"/>
    <w:rsid w:val="00107812"/>
    <w:rsid w:val="00107842"/>
    <w:rsid w:val="00107865"/>
    <w:rsid w:val="00107881"/>
    <w:rsid w:val="00107888"/>
    <w:rsid w:val="001078B2"/>
    <w:rsid w:val="00107915"/>
    <w:rsid w:val="0010791C"/>
    <w:rsid w:val="00107934"/>
    <w:rsid w:val="001079C8"/>
    <w:rsid w:val="00107A53"/>
    <w:rsid w:val="00107A55"/>
    <w:rsid w:val="00107A64"/>
    <w:rsid w:val="00107A87"/>
    <w:rsid w:val="00107AF5"/>
    <w:rsid w:val="00107B09"/>
    <w:rsid w:val="00107B4E"/>
    <w:rsid w:val="00107B59"/>
    <w:rsid w:val="00107B80"/>
    <w:rsid w:val="00107B96"/>
    <w:rsid w:val="00107B9F"/>
    <w:rsid w:val="00107BF6"/>
    <w:rsid w:val="00107C07"/>
    <w:rsid w:val="00107C29"/>
    <w:rsid w:val="00107C81"/>
    <w:rsid w:val="00107C93"/>
    <w:rsid w:val="00107D09"/>
    <w:rsid w:val="00107DA5"/>
    <w:rsid w:val="00107E2F"/>
    <w:rsid w:val="00107E4E"/>
    <w:rsid w:val="00107E76"/>
    <w:rsid w:val="00107E92"/>
    <w:rsid w:val="00107EBE"/>
    <w:rsid w:val="00107EF0"/>
    <w:rsid w:val="00107F3C"/>
    <w:rsid w:val="00107F99"/>
    <w:rsid w:val="00107FB5"/>
    <w:rsid w:val="00110014"/>
    <w:rsid w:val="0011003F"/>
    <w:rsid w:val="00110052"/>
    <w:rsid w:val="001100FA"/>
    <w:rsid w:val="0011013D"/>
    <w:rsid w:val="001101CE"/>
    <w:rsid w:val="001101D3"/>
    <w:rsid w:val="001101F6"/>
    <w:rsid w:val="001102A9"/>
    <w:rsid w:val="001102AC"/>
    <w:rsid w:val="001102C1"/>
    <w:rsid w:val="001102EF"/>
    <w:rsid w:val="001103F1"/>
    <w:rsid w:val="00110447"/>
    <w:rsid w:val="00110478"/>
    <w:rsid w:val="001104A4"/>
    <w:rsid w:val="001104A5"/>
    <w:rsid w:val="00110540"/>
    <w:rsid w:val="0011055C"/>
    <w:rsid w:val="001105A2"/>
    <w:rsid w:val="001105E3"/>
    <w:rsid w:val="0011061D"/>
    <w:rsid w:val="0011063A"/>
    <w:rsid w:val="0011065E"/>
    <w:rsid w:val="00110679"/>
    <w:rsid w:val="001106EE"/>
    <w:rsid w:val="0011080E"/>
    <w:rsid w:val="0011087C"/>
    <w:rsid w:val="0011087F"/>
    <w:rsid w:val="00110900"/>
    <w:rsid w:val="00110906"/>
    <w:rsid w:val="00110940"/>
    <w:rsid w:val="00110970"/>
    <w:rsid w:val="00110980"/>
    <w:rsid w:val="001109A8"/>
    <w:rsid w:val="001109F5"/>
    <w:rsid w:val="00110AE7"/>
    <w:rsid w:val="00110AF5"/>
    <w:rsid w:val="00110B2E"/>
    <w:rsid w:val="00110B81"/>
    <w:rsid w:val="00110BA4"/>
    <w:rsid w:val="00110BFD"/>
    <w:rsid w:val="00110BFF"/>
    <w:rsid w:val="00110C5F"/>
    <w:rsid w:val="00110C8C"/>
    <w:rsid w:val="00110CA6"/>
    <w:rsid w:val="00110CF7"/>
    <w:rsid w:val="00110DF2"/>
    <w:rsid w:val="00110E2F"/>
    <w:rsid w:val="00110E5E"/>
    <w:rsid w:val="00110E8E"/>
    <w:rsid w:val="00110EA5"/>
    <w:rsid w:val="00110ECC"/>
    <w:rsid w:val="00110ED5"/>
    <w:rsid w:val="00110EF7"/>
    <w:rsid w:val="00111036"/>
    <w:rsid w:val="00111038"/>
    <w:rsid w:val="0011104C"/>
    <w:rsid w:val="00111072"/>
    <w:rsid w:val="00111111"/>
    <w:rsid w:val="0011113D"/>
    <w:rsid w:val="00111163"/>
    <w:rsid w:val="0011122C"/>
    <w:rsid w:val="001112EF"/>
    <w:rsid w:val="001113C1"/>
    <w:rsid w:val="001113DE"/>
    <w:rsid w:val="0011140F"/>
    <w:rsid w:val="00111447"/>
    <w:rsid w:val="00111635"/>
    <w:rsid w:val="00111673"/>
    <w:rsid w:val="0011169E"/>
    <w:rsid w:val="00111714"/>
    <w:rsid w:val="0011173F"/>
    <w:rsid w:val="00111757"/>
    <w:rsid w:val="00111772"/>
    <w:rsid w:val="001117A7"/>
    <w:rsid w:val="00111815"/>
    <w:rsid w:val="00111823"/>
    <w:rsid w:val="00111828"/>
    <w:rsid w:val="00111880"/>
    <w:rsid w:val="001118A5"/>
    <w:rsid w:val="001118BE"/>
    <w:rsid w:val="001118E9"/>
    <w:rsid w:val="00111909"/>
    <w:rsid w:val="00111911"/>
    <w:rsid w:val="0011193F"/>
    <w:rsid w:val="00111982"/>
    <w:rsid w:val="0011198C"/>
    <w:rsid w:val="001119CF"/>
    <w:rsid w:val="00111A0F"/>
    <w:rsid w:val="00111AD1"/>
    <w:rsid w:val="00111B14"/>
    <w:rsid w:val="00111BCA"/>
    <w:rsid w:val="00111BE4"/>
    <w:rsid w:val="00111BE6"/>
    <w:rsid w:val="00111BEB"/>
    <w:rsid w:val="00111C20"/>
    <w:rsid w:val="00111C8E"/>
    <w:rsid w:val="00111CEA"/>
    <w:rsid w:val="00111D65"/>
    <w:rsid w:val="00111D97"/>
    <w:rsid w:val="00111DDF"/>
    <w:rsid w:val="00111DF3"/>
    <w:rsid w:val="00111E07"/>
    <w:rsid w:val="00111E51"/>
    <w:rsid w:val="00111E83"/>
    <w:rsid w:val="00111E98"/>
    <w:rsid w:val="00111EB4"/>
    <w:rsid w:val="00111ECA"/>
    <w:rsid w:val="00111ECF"/>
    <w:rsid w:val="00111ED4"/>
    <w:rsid w:val="00111F52"/>
    <w:rsid w:val="00111F6D"/>
    <w:rsid w:val="00111F8B"/>
    <w:rsid w:val="00111FC9"/>
    <w:rsid w:val="00111FCA"/>
    <w:rsid w:val="00111FF6"/>
    <w:rsid w:val="00112054"/>
    <w:rsid w:val="00112094"/>
    <w:rsid w:val="001120EB"/>
    <w:rsid w:val="0011212B"/>
    <w:rsid w:val="001121AE"/>
    <w:rsid w:val="001121D5"/>
    <w:rsid w:val="001122AE"/>
    <w:rsid w:val="001122BF"/>
    <w:rsid w:val="001122D1"/>
    <w:rsid w:val="001122F5"/>
    <w:rsid w:val="00112312"/>
    <w:rsid w:val="001123BC"/>
    <w:rsid w:val="001123D9"/>
    <w:rsid w:val="001123FE"/>
    <w:rsid w:val="00112415"/>
    <w:rsid w:val="00112453"/>
    <w:rsid w:val="0011246F"/>
    <w:rsid w:val="00112491"/>
    <w:rsid w:val="0011249C"/>
    <w:rsid w:val="00112526"/>
    <w:rsid w:val="00112531"/>
    <w:rsid w:val="00112553"/>
    <w:rsid w:val="00112572"/>
    <w:rsid w:val="001125F0"/>
    <w:rsid w:val="00112669"/>
    <w:rsid w:val="00112689"/>
    <w:rsid w:val="00112724"/>
    <w:rsid w:val="0011277F"/>
    <w:rsid w:val="001127B5"/>
    <w:rsid w:val="001127C5"/>
    <w:rsid w:val="0011280F"/>
    <w:rsid w:val="0011285D"/>
    <w:rsid w:val="00112887"/>
    <w:rsid w:val="0011288A"/>
    <w:rsid w:val="00112903"/>
    <w:rsid w:val="00112968"/>
    <w:rsid w:val="00112973"/>
    <w:rsid w:val="001129BA"/>
    <w:rsid w:val="00112A01"/>
    <w:rsid w:val="00112A30"/>
    <w:rsid w:val="00112A4C"/>
    <w:rsid w:val="00112A57"/>
    <w:rsid w:val="00112A79"/>
    <w:rsid w:val="00112AC3"/>
    <w:rsid w:val="00112ADA"/>
    <w:rsid w:val="00112ADC"/>
    <w:rsid w:val="00112B52"/>
    <w:rsid w:val="00112B76"/>
    <w:rsid w:val="00112B98"/>
    <w:rsid w:val="00112CB0"/>
    <w:rsid w:val="00112D32"/>
    <w:rsid w:val="00112D68"/>
    <w:rsid w:val="00112D97"/>
    <w:rsid w:val="00112E8B"/>
    <w:rsid w:val="00112EB2"/>
    <w:rsid w:val="00112F88"/>
    <w:rsid w:val="00112FA6"/>
    <w:rsid w:val="00112FAB"/>
    <w:rsid w:val="00113005"/>
    <w:rsid w:val="0011303B"/>
    <w:rsid w:val="0011311B"/>
    <w:rsid w:val="0011314D"/>
    <w:rsid w:val="001131CA"/>
    <w:rsid w:val="001131D3"/>
    <w:rsid w:val="00113217"/>
    <w:rsid w:val="00113222"/>
    <w:rsid w:val="00113237"/>
    <w:rsid w:val="00113242"/>
    <w:rsid w:val="001132CB"/>
    <w:rsid w:val="0011330D"/>
    <w:rsid w:val="00113464"/>
    <w:rsid w:val="0011348E"/>
    <w:rsid w:val="001134C5"/>
    <w:rsid w:val="00113543"/>
    <w:rsid w:val="00113578"/>
    <w:rsid w:val="0011358E"/>
    <w:rsid w:val="00113621"/>
    <w:rsid w:val="00113628"/>
    <w:rsid w:val="00113659"/>
    <w:rsid w:val="00113664"/>
    <w:rsid w:val="001136CA"/>
    <w:rsid w:val="001136E0"/>
    <w:rsid w:val="00113729"/>
    <w:rsid w:val="0011375E"/>
    <w:rsid w:val="001137E5"/>
    <w:rsid w:val="00113803"/>
    <w:rsid w:val="0011386C"/>
    <w:rsid w:val="0011388E"/>
    <w:rsid w:val="0011389D"/>
    <w:rsid w:val="00113957"/>
    <w:rsid w:val="001139A3"/>
    <w:rsid w:val="001139AC"/>
    <w:rsid w:val="001139DF"/>
    <w:rsid w:val="00113A60"/>
    <w:rsid w:val="00113AC9"/>
    <w:rsid w:val="00113AE0"/>
    <w:rsid w:val="00113B3C"/>
    <w:rsid w:val="00113B4C"/>
    <w:rsid w:val="00113B87"/>
    <w:rsid w:val="00113C47"/>
    <w:rsid w:val="00113CC8"/>
    <w:rsid w:val="00113CF0"/>
    <w:rsid w:val="00113D2B"/>
    <w:rsid w:val="00113D3D"/>
    <w:rsid w:val="00113D50"/>
    <w:rsid w:val="00113E08"/>
    <w:rsid w:val="00113E4B"/>
    <w:rsid w:val="00113E79"/>
    <w:rsid w:val="00113EA8"/>
    <w:rsid w:val="00113EAF"/>
    <w:rsid w:val="00113F1C"/>
    <w:rsid w:val="00113F1F"/>
    <w:rsid w:val="00113F2C"/>
    <w:rsid w:val="00113FA2"/>
    <w:rsid w:val="0011402D"/>
    <w:rsid w:val="00114096"/>
    <w:rsid w:val="001140BE"/>
    <w:rsid w:val="001140DA"/>
    <w:rsid w:val="00114125"/>
    <w:rsid w:val="00114183"/>
    <w:rsid w:val="001141D2"/>
    <w:rsid w:val="00114212"/>
    <w:rsid w:val="00114277"/>
    <w:rsid w:val="001142D2"/>
    <w:rsid w:val="001142FB"/>
    <w:rsid w:val="00114312"/>
    <w:rsid w:val="00114340"/>
    <w:rsid w:val="00114346"/>
    <w:rsid w:val="00114396"/>
    <w:rsid w:val="001143BF"/>
    <w:rsid w:val="00114441"/>
    <w:rsid w:val="00114442"/>
    <w:rsid w:val="00114462"/>
    <w:rsid w:val="001144F6"/>
    <w:rsid w:val="001144FC"/>
    <w:rsid w:val="0011450A"/>
    <w:rsid w:val="0011450C"/>
    <w:rsid w:val="00114541"/>
    <w:rsid w:val="00114552"/>
    <w:rsid w:val="00114569"/>
    <w:rsid w:val="001145D4"/>
    <w:rsid w:val="001145EF"/>
    <w:rsid w:val="00114609"/>
    <w:rsid w:val="00114699"/>
    <w:rsid w:val="001146D7"/>
    <w:rsid w:val="00114702"/>
    <w:rsid w:val="00114707"/>
    <w:rsid w:val="00114764"/>
    <w:rsid w:val="001147A5"/>
    <w:rsid w:val="001147B4"/>
    <w:rsid w:val="001147C7"/>
    <w:rsid w:val="001147F4"/>
    <w:rsid w:val="00114832"/>
    <w:rsid w:val="0011484A"/>
    <w:rsid w:val="0011485D"/>
    <w:rsid w:val="00114885"/>
    <w:rsid w:val="001148A0"/>
    <w:rsid w:val="001148CC"/>
    <w:rsid w:val="001148E1"/>
    <w:rsid w:val="0011497E"/>
    <w:rsid w:val="001149E9"/>
    <w:rsid w:val="001149FE"/>
    <w:rsid w:val="00114A1F"/>
    <w:rsid w:val="00114A2E"/>
    <w:rsid w:val="00114A74"/>
    <w:rsid w:val="00114AC2"/>
    <w:rsid w:val="00114AC7"/>
    <w:rsid w:val="00114AE3"/>
    <w:rsid w:val="00114B4C"/>
    <w:rsid w:val="00114B4D"/>
    <w:rsid w:val="00114B6F"/>
    <w:rsid w:val="00114B91"/>
    <w:rsid w:val="00114C05"/>
    <w:rsid w:val="00114C14"/>
    <w:rsid w:val="00114C41"/>
    <w:rsid w:val="00114C74"/>
    <w:rsid w:val="00114C8A"/>
    <w:rsid w:val="00114CCF"/>
    <w:rsid w:val="00114D01"/>
    <w:rsid w:val="00114D0D"/>
    <w:rsid w:val="00114D2F"/>
    <w:rsid w:val="00114D49"/>
    <w:rsid w:val="00114D63"/>
    <w:rsid w:val="00114D64"/>
    <w:rsid w:val="00114DC7"/>
    <w:rsid w:val="00114E23"/>
    <w:rsid w:val="00114E29"/>
    <w:rsid w:val="00114E7C"/>
    <w:rsid w:val="00114F32"/>
    <w:rsid w:val="00114F41"/>
    <w:rsid w:val="00114F98"/>
    <w:rsid w:val="00114FA3"/>
    <w:rsid w:val="00114FCA"/>
    <w:rsid w:val="00114FFA"/>
    <w:rsid w:val="0011506D"/>
    <w:rsid w:val="001150BE"/>
    <w:rsid w:val="00115120"/>
    <w:rsid w:val="00115149"/>
    <w:rsid w:val="00115185"/>
    <w:rsid w:val="001151E5"/>
    <w:rsid w:val="001151FB"/>
    <w:rsid w:val="00115202"/>
    <w:rsid w:val="0011520A"/>
    <w:rsid w:val="00115255"/>
    <w:rsid w:val="0011525C"/>
    <w:rsid w:val="0011527B"/>
    <w:rsid w:val="001152CD"/>
    <w:rsid w:val="0011530B"/>
    <w:rsid w:val="00115389"/>
    <w:rsid w:val="001153F2"/>
    <w:rsid w:val="00115406"/>
    <w:rsid w:val="00115429"/>
    <w:rsid w:val="0011546D"/>
    <w:rsid w:val="00115489"/>
    <w:rsid w:val="001154FE"/>
    <w:rsid w:val="0011553D"/>
    <w:rsid w:val="0011562D"/>
    <w:rsid w:val="001156F8"/>
    <w:rsid w:val="001156FC"/>
    <w:rsid w:val="00115779"/>
    <w:rsid w:val="00115783"/>
    <w:rsid w:val="00115846"/>
    <w:rsid w:val="0011585A"/>
    <w:rsid w:val="00115908"/>
    <w:rsid w:val="001159AE"/>
    <w:rsid w:val="001159E2"/>
    <w:rsid w:val="001159FB"/>
    <w:rsid w:val="00115A22"/>
    <w:rsid w:val="00115AAC"/>
    <w:rsid w:val="00115B67"/>
    <w:rsid w:val="00115BF0"/>
    <w:rsid w:val="00115C3C"/>
    <w:rsid w:val="00115C99"/>
    <w:rsid w:val="00115CAF"/>
    <w:rsid w:val="00115CE3"/>
    <w:rsid w:val="00115CFE"/>
    <w:rsid w:val="00115D6D"/>
    <w:rsid w:val="00115DDB"/>
    <w:rsid w:val="00115DE2"/>
    <w:rsid w:val="00115E14"/>
    <w:rsid w:val="00115E2F"/>
    <w:rsid w:val="00115E34"/>
    <w:rsid w:val="00115E50"/>
    <w:rsid w:val="00115E8B"/>
    <w:rsid w:val="00115EBC"/>
    <w:rsid w:val="00115EFC"/>
    <w:rsid w:val="00115F17"/>
    <w:rsid w:val="00115F2F"/>
    <w:rsid w:val="00115F4D"/>
    <w:rsid w:val="00115F6D"/>
    <w:rsid w:val="00115F77"/>
    <w:rsid w:val="00115FDD"/>
    <w:rsid w:val="00116016"/>
    <w:rsid w:val="00116030"/>
    <w:rsid w:val="00116040"/>
    <w:rsid w:val="00116050"/>
    <w:rsid w:val="00116071"/>
    <w:rsid w:val="00116084"/>
    <w:rsid w:val="00116096"/>
    <w:rsid w:val="00116139"/>
    <w:rsid w:val="00116201"/>
    <w:rsid w:val="0011622F"/>
    <w:rsid w:val="0011623E"/>
    <w:rsid w:val="001162B4"/>
    <w:rsid w:val="0011630A"/>
    <w:rsid w:val="001163E8"/>
    <w:rsid w:val="001163F6"/>
    <w:rsid w:val="0011642F"/>
    <w:rsid w:val="00116482"/>
    <w:rsid w:val="0011648B"/>
    <w:rsid w:val="001164C4"/>
    <w:rsid w:val="001164F4"/>
    <w:rsid w:val="00116506"/>
    <w:rsid w:val="0011652A"/>
    <w:rsid w:val="0011656A"/>
    <w:rsid w:val="0011656E"/>
    <w:rsid w:val="001165B3"/>
    <w:rsid w:val="001165FF"/>
    <w:rsid w:val="0011666E"/>
    <w:rsid w:val="0011669E"/>
    <w:rsid w:val="001166CA"/>
    <w:rsid w:val="00116770"/>
    <w:rsid w:val="00116799"/>
    <w:rsid w:val="001167ED"/>
    <w:rsid w:val="00116823"/>
    <w:rsid w:val="00116840"/>
    <w:rsid w:val="00116853"/>
    <w:rsid w:val="0011687A"/>
    <w:rsid w:val="00116882"/>
    <w:rsid w:val="001168E1"/>
    <w:rsid w:val="001169C5"/>
    <w:rsid w:val="001169D7"/>
    <w:rsid w:val="00116A17"/>
    <w:rsid w:val="00116A1C"/>
    <w:rsid w:val="00116A1D"/>
    <w:rsid w:val="00116A25"/>
    <w:rsid w:val="00116A2B"/>
    <w:rsid w:val="00116A9F"/>
    <w:rsid w:val="00116B3D"/>
    <w:rsid w:val="00116B54"/>
    <w:rsid w:val="00116BD5"/>
    <w:rsid w:val="00116BE0"/>
    <w:rsid w:val="00116C0C"/>
    <w:rsid w:val="00116C92"/>
    <w:rsid w:val="00116D0F"/>
    <w:rsid w:val="00116D2B"/>
    <w:rsid w:val="00116D30"/>
    <w:rsid w:val="00116D59"/>
    <w:rsid w:val="00116DFD"/>
    <w:rsid w:val="00116F01"/>
    <w:rsid w:val="00116F02"/>
    <w:rsid w:val="00116F16"/>
    <w:rsid w:val="00116F3B"/>
    <w:rsid w:val="00116F4E"/>
    <w:rsid w:val="00116F82"/>
    <w:rsid w:val="00116F90"/>
    <w:rsid w:val="00116F93"/>
    <w:rsid w:val="00116FCB"/>
    <w:rsid w:val="00116FED"/>
    <w:rsid w:val="00117002"/>
    <w:rsid w:val="0011701E"/>
    <w:rsid w:val="00117040"/>
    <w:rsid w:val="00117064"/>
    <w:rsid w:val="0011708A"/>
    <w:rsid w:val="001170D4"/>
    <w:rsid w:val="001170D5"/>
    <w:rsid w:val="0011711E"/>
    <w:rsid w:val="0011713F"/>
    <w:rsid w:val="0011714F"/>
    <w:rsid w:val="0011719C"/>
    <w:rsid w:val="001171A5"/>
    <w:rsid w:val="001171B0"/>
    <w:rsid w:val="001171BA"/>
    <w:rsid w:val="00117268"/>
    <w:rsid w:val="00117290"/>
    <w:rsid w:val="001172DD"/>
    <w:rsid w:val="00117329"/>
    <w:rsid w:val="00117340"/>
    <w:rsid w:val="001173C4"/>
    <w:rsid w:val="001173F7"/>
    <w:rsid w:val="001173FF"/>
    <w:rsid w:val="0011741C"/>
    <w:rsid w:val="00117475"/>
    <w:rsid w:val="00117494"/>
    <w:rsid w:val="001174C6"/>
    <w:rsid w:val="00117540"/>
    <w:rsid w:val="0011755D"/>
    <w:rsid w:val="00117574"/>
    <w:rsid w:val="00117599"/>
    <w:rsid w:val="001175B1"/>
    <w:rsid w:val="001175B9"/>
    <w:rsid w:val="00117656"/>
    <w:rsid w:val="00117665"/>
    <w:rsid w:val="00117671"/>
    <w:rsid w:val="001176EF"/>
    <w:rsid w:val="00117708"/>
    <w:rsid w:val="0011776F"/>
    <w:rsid w:val="00117770"/>
    <w:rsid w:val="001177AC"/>
    <w:rsid w:val="00117836"/>
    <w:rsid w:val="00117865"/>
    <w:rsid w:val="00117879"/>
    <w:rsid w:val="001178C0"/>
    <w:rsid w:val="00117910"/>
    <w:rsid w:val="00117965"/>
    <w:rsid w:val="00117999"/>
    <w:rsid w:val="00117AA4"/>
    <w:rsid w:val="00117AA7"/>
    <w:rsid w:val="00117B05"/>
    <w:rsid w:val="00117B10"/>
    <w:rsid w:val="00117B15"/>
    <w:rsid w:val="00117B85"/>
    <w:rsid w:val="00117BCD"/>
    <w:rsid w:val="00117BF2"/>
    <w:rsid w:val="00117BFD"/>
    <w:rsid w:val="00117C15"/>
    <w:rsid w:val="00117C1F"/>
    <w:rsid w:val="00117C67"/>
    <w:rsid w:val="00117CA3"/>
    <w:rsid w:val="00117CDB"/>
    <w:rsid w:val="00117CDF"/>
    <w:rsid w:val="00117D15"/>
    <w:rsid w:val="00117DAA"/>
    <w:rsid w:val="00117DE0"/>
    <w:rsid w:val="00117DFD"/>
    <w:rsid w:val="00117E5B"/>
    <w:rsid w:val="00117EDF"/>
    <w:rsid w:val="00117F51"/>
    <w:rsid w:val="00120006"/>
    <w:rsid w:val="00120019"/>
    <w:rsid w:val="00120049"/>
    <w:rsid w:val="00120099"/>
    <w:rsid w:val="001200C3"/>
    <w:rsid w:val="001200DB"/>
    <w:rsid w:val="001200DC"/>
    <w:rsid w:val="00120130"/>
    <w:rsid w:val="00120184"/>
    <w:rsid w:val="001201D5"/>
    <w:rsid w:val="00120228"/>
    <w:rsid w:val="00120255"/>
    <w:rsid w:val="001202EB"/>
    <w:rsid w:val="00120339"/>
    <w:rsid w:val="0012034A"/>
    <w:rsid w:val="001203BD"/>
    <w:rsid w:val="001203C4"/>
    <w:rsid w:val="001203E4"/>
    <w:rsid w:val="00120434"/>
    <w:rsid w:val="001204F4"/>
    <w:rsid w:val="0012052D"/>
    <w:rsid w:val="0012055D"/>
    <w:rsid w:val="0012059E"/>
    <w:rsid w:val="00120678"/>
    <w:rsid w:val="00120686"/>
    <w:rsid w:val="001206B1"/>
    <w:rsid w:val="001206E3"/>
    <w:rsid w:val="001206E6"/>
    <w:rsid w:val="001206FA"/>
    <w:rsid w:val="00120717"/>
    <w:rsid w:val="00120747"/>
    <w:rsid w:val="0012079C"/>
    <w:rsid w:val="001207A7"/>
    <w:rsid w:val="001207BB"/>
    <w:rsid w:val="001208AE"/>
    <w:rsid w:val="001208B1"/>
    <w:rsid w:val="0012091B"/>
    <w:rsid w:val="00120960"/>
    <w:rsid w:val="00120991"/>
    <w:rsid w:val="0012099E"/>
    <w:rsid w:val="001209BC"/>
    <w:rsid w:val="00120A0E"/>
    <w:rsid w:val="00120A1B"/>
    <w:rsid w:val="00120A54"/>
    <w:rsid w:val="00120AE8"/>
    <w:rsid w:val="00120B00"/>
    <w:rsid w:val="00120B14"/>
    <w:rsid w:val="00120B3E"/>
    <w:rsid w:val="00120B5C"/>
    <w:rsid w:val="00120B78"/>
    <w:rsid w:val="00120BDD"/>
    <w:rsid w:val="00120BE3"/>
    <w:rsid w:val="00120BE8"/>
    <w:rsid w:val="00120C10"/>
    <w:rsid w:val="00120C3B"/>
    <w:rsid w:val="00120CB8"/>
    <w:rsid w:val="00120CB9"/>
    <w:rsid w:val="00120D26"/>
    <w:rsid w:val="00120D68"/>
    <w:rsid w:val="00120D8B"/>
    <w:rsid w:val="00120DA7"/>
    <w:rsid w:val="00120E02"/>
    <w:rsid w:val="00120E13"/>
    <w:rsid w:val="00120E1B"/>
    <w:rsid w:val="00120E92"/>
    <w:rsid w:val="00120E9E"/>
    <w:rsid w:val="00120ED2"/>
    <w:rsid w:val="00120F36"/>
    <w:rsid w:val="00120F44"/>
    <w:rsid w:val="00120F4A"/>
    <w:rsid w:val="00120F79"/>
    <w:rsid w:val="00120FB2"/>
    <w:rsid w:val="00120FC9"/>
    <w:rsid w:val="00120FDB"/>
    <w:rsid w:val="00120FE2"/>
    <w:rsid w:val="00121031"/>
    <w:rsid w:val="00121092"/>
    <w:rsid w:val="001210A7"/>
    <w:rsid w:val="001210E5"/>
    <w:rsid w:val="0012112B"/>
    <w:rsid w:val="00121174"/>
    <w:rsid w:val="0012118B"/>
    <w:rsid w:val="0012122C"/>
    <w:rsid w:val="001212DB"/>
    <w:rsid w:val="001212DF"/>
    <w:rsid w:val="0012131B"/>
    <w:rsid w:val="00121320"/>
    <w:rsid w:val="00121388"/>
    <w:rsid w:val="001213DA"/>
    <w:rsid w:val="001213ED"/>
    <w:rsid w:val="001213FA"/>
    <w:rsid w:val="0012142B"/>
    <w:rsid w:val="0012144D"/>
    <w:rsid w:val="0012147A"/>
    <w:rsid w:val="0012147E"/>
    <w:rsid w:val="001214EB"/>
    <w:rsid w:val="0012153B"/>
    <w:rsid w:val="001215A5"/>
    <w:rsid w:val="001215AD"/>
    <w:rsid w:val="00121604"/>
    <w:rsid w:val="00121697"/>
    <w:rsid w:val="001216AA"/>
    <w:rsid w:val="001216C7"/>
    <w:rsid w:val="001216DA"/>
    <w:rsid w:val="00121710"/>
    <w:rsid w:val="001217AB"/>
    <w:rsid w:val="001217B8"/>
    <w:rsid w:val="001217D5"/>
    <w:rsid w:val="001217F3"/>
    <w:rsid w:val="00121822"/>
    <w:rsid w:val="0012183D"/>
    <w:rsid w:val="00121889"/>
    <w:rsid w:val="00121915"/>
    <w:rsid w:val="00121952"/>
    <w:rsid w:val="00121966"/>
    <w:rsid w:val="00121A6B"/>
    <w:rsid w:val="00121A74"/>
    <w:rsid w:val="00121AA8"/>
    <w:rsid w:val="00121AAB"/>
    <w:rsid w:val="00121AAF"/>
    <w:rsid w:val="00121AD2"/>
    <w:rsid w:val="00121AF0"/>
    <w:rsid w:val="00121B6D"/>
    <w:rsid w:val="00121C10"/>
    <w:rsid w:val="00121C70"/>
    <w:rsid w:val="00121C81"/>
    <w:rsid w:val="00121CCC"/>
    <w:rsid w:val="00121CDD"/>
    <w:rsid w:val="00121CEF"/>
    <w:rsid w:val="00121CF8"/>
    <w:rsid w:val="00121D27"/>
    <w:rsid w:val="00121E18"/>
    <w:rsid w:val="00121E83"/>
    <w:rsid w:val="00121E8E"/>
    <w:rsid w:val="00121ECF"/>
    <w:rsid w:val="00121F0B"/>
    <w:rsid w:val="00121F44"/>
    <w:rsid w:val="00121F5D"/>
    <w:rsid w:val="00121FDC"/>
    <w:rsid w:val="00121FE1"/>
    <w:rsid w:val="0012202B"/>
    <w:rsid w:val="00122078"/>
    <w:rsid w:val="001220B1"/>
    <w:rsid w:val="001220E0"/>
    <w:rsid w:val="001220EA"/>
    <w:rsid w:val="001220EB"/>
    <w:rsid w:val="0012214A"/>
    <w:rsid w:val="0012217C"/>
    <w:rsid w:val="00122187"/>
    <w:rsid w:val="00122192"/>
    <w:rsid w:val="001221A1"/>
    <w:rsid w:val="001221B7"/>
    <w:rsid w:val="00122238"/>
    <w:rsid w:val="00122296"/>
    <w:rsid w:val="001222D3"/>
    <w:rsid w:val="001222D7"/>
    <w:rsid w:val="0012230E"/>
    <w:rsid w:val="00122366"/>
    <w:rsid w:val="001223A4"/>
    <w:rsid w:val="001223AB"/>
    <w:rsid w:val="00122401"/>
    <w:rsid w:val="00122438"/>
    <w:rsid w:val="001224BE"/>
    <w:rsid w:val="001224D5"/>
    <w:rsid w:val="0012257C"/>
    <w:rsid w:val="0012267F"/>
    <w:rsid w:val="0012269B"/>
    <w:rsid w:val="001226F1"/>
    <w:rsid w:val="00122724"/>
    <w:rsid w:val="0012275C"/>
    <w:rsid w:val="001227EF"/>
    <w:rsid w:val="0012280E"/>
    <w:rsid w:val="0012281A"/>
    <w:rsid w:val="0012281E"/>
    <w:rsid w:val="00122827"/>
    <w:rsid w:val="00122859"/>
    <w:rsid w:val="0012287F"/>
    <w:rsid w:val="0012294E"/>
    <w:rsid w:val="00122968"/>
    <w:rsid w:val="001229AF"/>
    <w:rsid w:val="001229C7"/>
    <w:rsid w:val="001229D1"/>
    <w:rsid w:val="00122A99"/>
    <w:rsid w:val="00122ABF"/>
    <w:rsid w:val="00122AC5"/>
    <w:rsid w:val="00122B04"/>
    <w:rsid w:val="00122B14"/>
    <w:rsid w:val="00122B33"/>
    <w:rsid w:val="00122B5B"/>
    <w:rsid w:val="00122B5D"/>
    <w:rsid w:val="00122BA1"/>
    <w:rsid w:val="00122BA7"/>
    <w:rsid w:val="00122BBB"/>
    <w:rsid w:val="00122BF3"/>
    <w:rsid w:val="00122BF8"/>
    <w:rsid w:val="00122C71"/>
    <w:rsid w:val="00122C7F"/>
    <w:rsid w:val="00122D3A"/>
    <w:rsid w:val="00122D3C"/>
    <w:rsid w:val="00122E0C"/>
    <w:rsid w:val="00122E38"/>
    <w:rsid w:val="00122E5E"/>
    <w:rsid w:val="00122E85"/>
    <w:rsid w:val="00122EB8"/>
    <w:rsid w:val="00122F80"/>
    <w:rsid w:val="00122F96"/>
    <w:rsid w:val="00122FB3"/>
    <w:rsid w:val="0012301E"/>
    <w:rsid w:val="0012304E"/>
    <w:rsid w:val="00123135"/>
    <w:rsid w:val="00123203"/>
    <w:rsid w:val="00123223"/>
    <w:rsid w:val="0012324E"/>
    <w:rsid w:val="00123286"/>
    <w:rsid w:val="00123294"/>
    <w:rsid w:val="00123298"/>
    <w:rsid w:val="001232F2"/>
    <w:rsid w:val="0012340D"/>
    <w:rsid w:val="00123419"/>
    <w:rsid w:val="0012347E"/>
    <w:rsid w:val="001234BD"/>
    <w:rsid w:val="001234FA"/>
    <w:rsid w:val="0012350A"/>
    <w:rsid w:val="00123542"/>
    <w:rsid w:val="0012354D"/>
    <w:rsid w:val="0012355B"/>
    <w:rsid w:val="0012355E"/>
    <w:rsid w:val="001235A1"/>
    <w:rsid w:val="001235EB"/>
    <w:rsid w:val="001235F4"/>
    <w:rsid w:val="00123603"/>
    <w:rsid w:val="00123624"/>
    <w:rsid w:val="00123647"/>
    <w:rsid w:val="00123656"/>
    <w:rsid w:val="001236A1"/>
    <w:rsid w:val="001236AB"/>
    <w:rsid w:val="001236AF"/>
    <w:rsid w:val="0012371B"/>
    <w:rsid w:val="0012373F"/>
    <w:rsid w:val="00123777"/>
    <w:rsid w:val="001237F3"/>
    <w:rsid w:val="00123803"/>
    <w:rsid w:val="00123878"/>
    <w:rsid w:val="00123A12"/>
    <w:rsid w:val="00123A1D"/>
    <w:rsid w:val="00123A66"/>
    <w:rsid w:val="00123A8A"/>
    <w:rsid w:val="00123A92"/>
    <w:rsid w:val="00123AD7"/>
    <w:rsid w:val="00123B14"/>
    <w:rsid w:val="00123B47"/>
    <w:rsid w:val="00123B6A"/>
    <w:rsid w:val="00123B80"/>
    <w:rsid w:val="00123B86"/>
    <w:rsid w:val="00123BF4"/>
    <w:rsid w:val="00123CB4"/>
    <w:rsid w:val="00123D16"/>
    <w:rsid w:val="00123D19"/>
    <w:rsid w:val="00123D2F"/>
    <w:rsid w:val="00123D39"/>
    <w:rsid w:val="00123D84"/>
    <w:rsid w:val="00123E02"/>
    <w:rsid w:val="00123E50"/>
    <w:rsid w:val="00123ECE"/>
    <w:rsid w:val="00123F77"/>
    <w:rsid w:val="00123FC8"/>
    <w:rsid w:val="00123FD4"/>
    <w:rsid w:val="00123FE5"/>
    <w:rsid w:val="0012403A"/>
    <w:rsid w:val="0012405F"/>
    <w:rsid w:val="00124067"/>
    <w:rsid w:val="001240DF"/>
    <w:rsid w:val="001240FD"/>
    <w:rsid w:val="00124140"/>
    <w:rsid w:val="00124142"/>
    <w:rsid w:val="0012418E"/>
    <w:rsid w:val="001241C3"/>
    <w:rsid w:val="001241F0"/>
    <w:rsid w:val="00124228"/>
    <w:rsid w:val="001242B7"/>
    <w:rsid w:val="001242C5"/>
    <w:rsid w:val="001242E6"/>
    <w:rsid w:val="001243A3"/>
    <w:rsid w:val="001243CC"/>
    <w:rsid w:val="00124436"/>
    <w:rsid w:val="0012445D"/>
    <w:rsid w:val="001244FD"/>
    <w:rsid w:val="00124508"/>
    <w:rsid w:val="00124522"/>
    <w:rsid w:val="0012457E"/>
    <w:rsid w:val="001245C0"/>
    <w:rsid w:val="00124620"/>
    <w:rsid w:val="0012465E"/>
    <w:rsid w:val="00124661"/>
    <w:rsid w:val="001246C2"/>
    <w:rsid w:val="00124740"/>
    <w:rsid w:val="00124777"/>
    <w:rsid w:val="00124792"/>
    <w:rsid w:val="00124831"/>
    <w:rsid w:val="0012485B"/>
    <w:rsid w:val="00124869"/>
    <w:rsid w:val="00124893"/>
    <w:rsid w:val="001248B6"/>
    <w:rsid w:val="0012490F"/>
    <w:rsid w:val="00124917"/>
    <w:rsid w:val="00124961"/>
    <w:rsid w:val="00124965"/>
    <w:rsid w:val="0012496E"/>
    <w:rsid w:val="00124978"/>
    <w:rsid w:val="00124999"/>
    <w:rsid w:val="001249B9"/>
    <w:rsid w:val="00124A04"/>
    <w:rsid w:val="00124A57"/>
    <w:rsid w:val="00124AB8"/>
    <w:rsid w:val="00124AD5"/>
    <w:rsid w:val="00124AE2"/>
    <w:rsid w:val="00124B9A"/>
    <w:rsid w:val="00124B9D"/>
    <w:rsid w:val="00124C1F"/>
    <w:rsid w:val="00124C91"/>
    <w:rsid w:val="00124CBF"/>
    <w:rsid w:val="00124CF6"/>
    <w:rsid w:val="00124DA5"/>
    <w:rsid w:val="00124DC2"/>
    <w:rsid w:val="00124E0F"/>
    <w:rsid w:val="00124E2B"/>
    <w:rsid w:val="00124E4F"/>
    <w:rsid w:val="00124E76"/>
    <w:rsid w:val="00124EA1"/>
    <w:rsid w:val="00124EB8"/>
    <w:rsid w:val="00124ECF"/>
    <w:rsid w:val="00124EFF"/>
    <w:rsid w:val="00124F24"/>
    <w:rsid w:val="00124FE8"/>
    <w:rsid w:val="00125032"/>
    <w:rsid w:val="00125046"/>
    <w:rsid w:val="0012506F"/>
    <w:rsid w:val="00125097"/>
    <w:rsid w:val="001250A8"/>
    <w:rsid w:val="001250E2"/>
    <w:rsid w:val="00125112"/>
    <w:rsid w:val="00125154"/>
    <w:rsid w:val="001251FE"/>
    <w:rsid w:val="001252A7"/>
    <w:rsid w:val="00125300"/>
    <w:rsid w:val="0012532D"/>
    <w:rsid w:val="00125390"/>
    <w:rsid w:val="00125425"/>
    <w:rsid w:val="00125434"/>
    <w:rsid w:val="00125449"/>
    <w:rsid w:val="00125458"/>
    <w:rsid w:val="00125487"/>
    <w:rsid w:val="001254A3"/>
    <w:rsid w:val="001254EC"/>
    <w:rsid w:val="001254FE"/>
    <w:rsid w:val="00125575"/>
    <w:rsid w:val="001255C5"/>
    <w:rsid w:val="001255E7"/>
    <w:rsid w:val="00125624"/>
    <w:rsid w:val="00125633"/>
    <w:rsid w:val="001256CD"/>
    <w:rsid w:val="00125723"/>
    <w:rsid w:val="0012572A"/>
    <w:rsid w:val="00125746"/>
    <w:rsid w:val="00125772"/>
    <w:rsid w:val="001257EB"/>
    <w:rsid w:val="00125834"/>
    <w:rsid w:val="0012586E"/>
    <w:rsid w:val="00125870"/>
    <w:rsid w:val="0012589C"/>
    <w:rsid w:val="001258A9"/>
    <w:rsid w:val="001258B6"/>
    <w:rsid w:val="001258CF"/>
    <w:rsid w:val="0012594B"/>
    <w:rsid w:val="0012597A"/>
    <w:rsid w:val="0012597D"/>
    <w:rsid w:val="0012599A"/>
    <w:rsid w:val="001259B2"/>
    <w:rsid w:val="001259F7"/>
    <w:rsid w:val="00125A15"/>
    <w:rsid w:val="00125A57"/>
    <w:rsid w:val="00125ABF"/>
    <w:rsid w:val="00125ACF"/>
    <w:rsid w:val="00125B04"/>
    <w:rsid w:val="00125BA7"/>
    <w:rsid w:val="00125C46"/>
    <w:rsid w:val="00125C76"/>
    <w:rsid w:val="00125C8B"/>
    <w:rsid w:val="00125C93"/>
    <w:rsid w:val="00125CD5"/>
    <w:rsid w:val="00125D1C"/>
    <w:rsid w:val="00125D3C"/>
    <w:rsid w:val="00125DB5"/>
    <w:rsid w:val="00125DC4"/>
    <w:rsid w:val="00125DD0"/>
    <w:rsid w:val="00125DF4"/>
    <w:rsid w:val="00125EB3"/>
    <w:rsid w:val="00125ED4"/>
    <w:rsid w:val="00125EDC"/>
    <w:rsid w:val="00125EDE"/>
    <w:rsid w:val="00125F14"/>
    <w:rsid w:val="00125F47"/>
    <w:rsid w:val="00125F99"/>
    <w:rsid w:val="00126019"/>
    <w:rsid w:val="00126089"/>
    <w:rsid w:val="0012608C"/>
    <w:rsid w:val="0012610C"/>
    <w:rsid w:val="0012613C"/>
    <w:rsid w:val="0012618F"/>
    <w:rsid w:val="00126191"/>
    <w:rsid w:val="001261AB"/>
    <w:rsid w:val="001261E9"/>
    <w:rsid w:val="00126201"/>
    <w:rsid w:val="0012621C"/>
    <w:rsid w:val="00126247"/>
    <w:rsid w:val="00126290"/>
    <w:rsid w:val="00126291"/>
    <w:rsid w:val="001262CC"/>
    <w:rsid w:val="0012632D"/>
    <w:rsid w:val="00126335"/>
    <w:rsid w:val="0012635B"/>
    <w:rsid w:val="00126432"/>
    <w:rsid w:val="00126448"/>
    <w:rsid w:val="0012646A"/>
    <w:rsid w:val="0012646C"/>
    <w:rsid w:val="00126528"/>
    <w:rsid w:val="00126541"/>
    <w:rsid w:val="00126554"/>
    <w:rsid w:val="00126563"/>
    <w:rsid w:val="0012657F"/>
    <w:rsid w:val="00126593"/>
    <w:rsid w:val="001265B9"/>
    <w:rsid w:val="001265BC"/>
    <w:rsid w:val="001265D4"/>
    <w:rsid w:val="00126628"/>
    <w:rsid w:val="001267B2"/>
    <w:rsid w:val="0012686A"/>
    <w:rsid w:val="0012686E"/>
    <w:rsid w:val="00126890"/>
    <w:rsid w:val="001268BF"/>
    <w:rsid w:val="001268DA"/>
    <w:rsid w:val="001268FD"/>
    <w:rsid w:val="00126909"/>
    <w:rsid w:val="0012692C"/>
    <w:rsid w:val="0012696E"/>
    <w:rsid w:val="00126971"/>
    <w:rsid w:val="001269C8"/>
    <w:rsid w:val="001269D4"/>
    <w:rsid w:val="00126AA8"/>
    <w:rsid w:val="00126AAD"/>
    <w:rsid w:val="00126ADF"/>
    <w:rsid w:val="00126AFE"/>
    <w:rsid w:val="00126B1C"/>
    <w:rsid w:val="00126B3D"/>
    <w:rsid w:val="00126B8E"/>
    <w:rsid w:val="00126BE9"/>
    <w:rsid w:val="00126C32"/>
    <w:rsid w:val="00126C4B"/>
    <w:rsid w:val="00126C7A"/>
    <w:rsid w:val="00126C82"/>
    <w:rsid w:val="00126CBD"/>
    <w:rsid w:val="00126CC7"/>
    <w:rsid w:val="00126CE2"/>
    <w:rsid w:val="00126CE6"/>
    <w:rsid w:val="00126DB0"/>
    <w:rsid w:val="00126DB7"/>
    <w:rsid w:val="00126E57"/>
    <w:rsid w:val="00126E78"/>
    <w:rsid w:val="00126ED4"/>
    <w:rsid w:val="00126F03"/>
    <w:rsid w:val="00126F28"/>
    <w:rsid w:val="00126F7F"/>
    <w:rsid w:val="00126F88"/>
    <w:rsid w:val="00126FC1"/>
    <w:rsid w:val="00126FD8"/>
    <w:rsid w:val="00127002"/>
    <w:rsid w:val="00127076"/>
    <w:rsid w:val="0012707C"/>
    <w:rsid w:val="001270B9"/>
    <w:rsid w:val="001270C5"/>
    <w:rsid w:val="001270CD"/>
    <w:rsid w:val="0012711F"/>
    <w:rsid w:val="00127133"/>
    <w:rsid w:val="00127150"/>
    <w:rsid w:val="00127164"/>
    <w:rsid w:val="00127190"/>
    <w:rsid w:val="001271BB"/>
    <w:rsid w:val="001271F4"/>
    <w:rsid w:val="0012724E"/>
    <w:rsid w:val="001272B1"/>
    <w:rsid w:val="0012730D"/>
    <w:rsid w:val="001273C9"/>
    <w:rsid w:val="001274AB"/>
    <w:rsid w:val="00127511"/>
    <w:rsid w:val="0012757F"/>
    <w:rsid w:val="001275DF"/>
    <w:rsid w:val="0012763F"/>
    <w:rsid w:val="00127643"/>
    <w:rsid w:val="001276C8"/>
    <w:rsid w:val="001276D8"/>
    <w:rsid w:val="0012775E"/>
    <w:rsid w:val="001277E3"/>
    <w:rsid w:val="001277F1"/>
    <w:rsid w:val="001277FE"/>
    <w:rsid w:val="0012782B"/>
    <w:rsid w:val="00127858"/>
    <w:rsid w:val="00127912"/>
    <w:rsid w:val="00127958"/>
    <w:rsid w:val="00127999"/>
    <w:rsid w:val="001279A1"/>
    <w:rsid w:val="001279A3"/>
    <w:rsid w:val="001279B4"/>
    <w:rsid w:val="00127AAC"/>
    <w:rsid w:val="00127AC9"/>
    <w:rsid w:val="00127AF9"/>
    <w:rsid w:val="00127B60"/>
    <w:rsid w:val="00127B71"/>
    <w:rsid w:val="00127BBE"/>
    <w:rsid w:val="00127BD5"/>
    <w:rsid w:val="00127C1F"/>
    <w:rsid w:val="00127C61"/>
    <w:rsid w:val="00127C81"/>
    <w:rsid w:val="00127C94"/>
    <w:rsid w:val="00127CAB"/>
    <w:rsid w:val="00127D46"/>
    <w:rsid w:val="00127D47"/>
    <w:rsid w:val="00127D54"/>
    <w:rsid w:val="00127D9E"/>
    <w:rsid w:val="00127DAA"/>
    <w:rsid w:val="00127DE0"/>
    <w:rsid w:val="00127DE5"/>
    <w:rsid w:val="00127DF1"/>
    <w:rsid w:val="00127E36"/>
    <w:rsid w:val="00127E37"/>
    <w:rsid w:val="00127EC7"/>
    <w:rsid w:val="00127F06"/>
    <w:rsid w:val="00127F0F"/>
    <w:rsid w:val="00127F15"/>
    <w:rsid w:val="00127F27"/>
    <w:rsid w:val="00127F55"/>
    <w:rsid w:val="00127F67"/>
    <w:rsid w:val="00127FD8"/>
    <w:rsid w:val="00127FF3"/>
    <w:rsid w:val="0013002A"/>
    <w:rsid w:val="0013003F"/>
    <w:rsid w:val="00130040"/>
    <w:rsid w:val="00130052"/>
    <w:rsid w:val="0013005E"/>
    <w:rsid w:val="00130068"/>
    <w:rsid w:val="00130079"/>
    <w:rsid w:val="001300CE"/>
    <w:rsid w:val="001300D0"/>
    <w:rsid w:val="0013013D"/>
    <w:rsid w:val="00130152"/>
    <w:rsid w:val="001301AF"/>
    <w:rsid w:val="0013023B"/>
    <w:rsid w:val="00130240"/>
    <w:rsid w:val="00130285"/>
    <w:rsid w:val="001302A0"/>
    <w:rsid w:val="001302AA"/>
    <w:rsid w:val="001302B0"/>
    <w:rsid w:val="001303AD"/>
    <w:rsid w:val="00130435"/>
    <w:rsid w:val="00130453"/>
    <w:rsid w:val="0013048A"/>
    <w:rsid w:val="00130550"/>
    <w:rsid w:val="0013055F"/>
    <w:rsid w:val="00130567"/>
    <w:rsid w:val="001305A0"/>
    <w:rsid w:val="001305B1"/>
    <w:rsid w:val="001305FA"/>
    <w:rsid w:val="00130604"/>
    <w:rsid w:val="00130611"/>
    <w:rsid w:val="0013062C"/>
    <w:rsid w:val="00130635"/>
    <w:rsid w:val="0013067D"/>
    <w:rsid w:val="00130680"/>
    <w:rsid w:val="00130696"/>
    <w:rsid w:val="001306B2"/>
    <w:rsid w:val="001306D6"/>
    <w:rsid w:val="001306D8"/>
    <w:rsid w:val="0013075B"/>
    <w:rsid w:val="00130786"/>
    <w:rsid w:val="00130799"/>
    <w:rsid w:val="001307A9"/>
    <w:rsid w:val="001307F2"/>
    <w:rsid w:val="00130834"/>
    <w:rsid w:val="00130852"/>
    <w:rsid w:val="00130927"/>
    <w:rsid w:val="00130A00"/>
    <w:rsid w:val="00130A13"/>
    <w:rsid w:val="00130A27"/>
    <w:rsid w:val="00130A6A"/>
    <w:rsid w:val="00130A8A"/>
    <w:rsid w:val="00130B59"/>
    <w:rsid w:val="00130B81"/>
    <w:rsid w:val="00130BF6"/>
    <w:rsid w:val="00130D14"/>
    <w:rsid w:val="00130D5A"/>
    <w:rsid w:val="00130D65"/>
    <w:rsid w:val="00130E75"/>
    <w:rsid w:val="00130F06"/>
    <w:rsid w:val="00130F0B"/>
    <w:rsid w:val="00130FB3"/>
    <w:rsid w:val="00131015"/>
    <w:rsid w:val="0013101B"/>
    <w:rsid w:val="00131059"/>
    <w:rsid w:val="0013105F"/>
    <w:rsid w:val="00131080"/>
    <w:rsid w:val="001310F2"/>
    <w:rsid w:val="001310F8"/>
    <w:rsid w:val="0013112A"/>
    <w:rsid w:val="001311F4"/>
    <w:rsid w:val="001311FC"/>
    <w:rsid w:val="00131230"/>
    <w:rsid w:val="001312A1"/>
    <w:rsid w:val="001312AF"/>
    <w:rsid w:val="001312C1"/>
    <w:rsid w:val="001313D3"/>
    <w:rsid w:val="00131460"/>
    <w:rsid w:val="00131466"/>
    <w:rsid w:val="00131487"/>
    <w:rsid w:val="00131563"/>
    <w:rsid w:val="001315CC"/>
    <w:rsid w:val="001315E1"/>
    <w:rsid w:val="0013161B"/>
    <w:rsid w:val="0013168A"/>
    <w:rsid w:val="0013168C"/>
    <w:rsid w:val="001316A4"/>
    <w:rsid w:val="00131724"/>
    <w:rsid w:val="00131755"/>
    <w:rsid w:val="00131795"/>
    <w:rsid w:val="001317F4"/>
    <w:rsid w:val="00131817"/>
    <w:rsid w:val="0013182A"/>
    <w:rsid w:val="0013183D"/>
    <w:rsid w:val="00131852"/>
    <w:rsid w:val="00131938"/>
    <w:rsid w:val="0013197E"/>
    <w:rsid w:val="00131986"/>
    <w:rsid w:val="001319A1"/>
    <w:rsid w:val="001319AE"/>
    <w:rsid w:val="001319C0"/>
    <w:rsid w:val="001319DB"/>
    <w:rsid w:val="00131B33"/>
    <w:rsid w:val="00131B38"/>
    <w:rsid w:val="00131B79"/>
    <w:rsid w:val="00131B95"/>
    <w:rsid w:val="00131BB3"/>
    <w:rsid w:val="00131BD8"/>
    <w:rsid w:val="00131BE4"/>
    <w:rsid w:val="00131BF5"/>
    <w:rsid w:val="00131C5A"/>
    <w:rsid w:val="00131C75"/>
    <w:rsid w:val="00131C77"/>
    <w:rsid w:val="00131C90"/>
    <w:rsid w:val="00131C9A"/>
    <w:rsid w:val="00131CE8"/>
    <w:rsid w:val="00131CFF"/>
    <w:rsid w:val="00131D1E"/>
    <w:rsid w:val="00131D64"/>
    <w:rsid w:val="00131D67"/>
    <w:rsid w:val="00131D6D"/>
    <w:rsid w:val="00131E12"/>
    <w:rsid w:val="00131E2E"/>
    <w:rsid w:val="00131EDF"/>
    <w:rsid w:val="00131F28"/>
    <w:rsid w:val="00131F9D"/>
    <w:rsid w:val="00132083"/>
    <w:rsid w:val="001320D7"/>
    <w:rsid w:val="001320DC"/>
    <w:rsid w:val="00132112"/>
    <w:rsid w:val="00132152"/>
    <w:rsid w:val="0013217B"/>
    <w:rsid w:val="001321B0"/>
    <w:rsid w:val="001321CD"/>
    <w:rsid w:val="001321ED"/>
    <w:rsid w:val="00132233"/>
    <w:rsid w:val="001322AF"/>
    <w:rsid w:val="001322F9"/>
    <w:rsid w:val="00132321"/>
    <w:rsid w:val="00132345"/>
    <w:rsid w:val="00132356"/>
    <w:rsid w:val="001323E4"/>
    <w:rsid w:val="001323FB"/>
    <w:rsid w:val="00132425"/>
    <w:rsid w:val="0013244C"/>
    <w:rsid w:val="00132454"/>
    <w:rsid w:val="001324F5"/>
    <w:rsid w:val="001324FB"/>
    <w:rsid w:val="00132547"/>
    <w:rsid w:val="0013259C"/>
    <w:rsid w:val="001325A4"/>
    <w:rsid w:val="001326AA"/>
    <w:rsid w:val="0013273D"/>
    <w:rsid w:val="0013276A"/>
    <w:rsid w:val="001327BB"/>
    <w:rsid w:val="0013284A"/>
    <w:rsid w:val="0013286F"/>
    <w:rsid w:val="00132883"/>
    <w:rsid w:val="001328A5"/>
    <w:rsid w:val="001328AF"/>
    <w:rsid w:val="001328FF"/>
    <w:rsid w:val="00132932"/>
    <w:rsid w:val="0013298F"/>
    <w:rsid w:val="001329A5"/>
    <w:rsid w:val="001329AD"/>
    <w:rsid w:val="001329DE"/>
    <w:rsid w:val="001329E9"/>
    <w:rsid w:val="00132A01"/>
    <w:rsid w:val="00132A54"/>
    <w:rsid w:val="00132AFF"/>
    <w:rsid w:val="00132B4B"/>
    <w:rsid w:val="00132B52"/>
    <w:rsid w:val="00132B74"/>
    <w:rsid w:val="00132BB1"/>
    <w:rsid w:val="00132C12"/>
    <w:rsid w:val="00132C43"/>
    <w:rsid w:val="00132C45"/>
    <w:rsid w:val="00132CDB"/>
    <w:rsid w:val="00132CFF"/>
    <w:rsid w:val="00132D0C"/>
    <w:rsid w:val="00132E04"/>
    <w:rsid w:val="00132E40"/>
    <w:rsid w:val="00132ED6"/>
    <w:rsid w:val="00132F14"/>
    <w:rsid w:val="00132F6F"/>
    <w:rsid w:val="00133015"/>
    <w:rsid w:val="00133046"/>
    <w:rsid w:val="0013307B"/>
    <w:rsid w:val="00133082"/>
    <w:rsid w:val="00133109"/>
    <w:rsid w:val="00133143"/>
    <w:rsid w:val="0013314F"/>
    <w:rsid w:val="0013315D"/>
    <w:rsid w:val="00133169"/>
    <w:rsid w:val="00133195"/>
    <w:rsid w:val="001331B3"/>
    <w:rsid w:val="001331BC"/>
    <w:rsid w:val="00133210"/>
    <w:rsid w:val="00133221"/>
    <w:rsid w:val="00133291"/>
    <w:rsid w:val="001332EA"/>
    <w:rsid w:val="0013337E"/>
    <w:rsid w:val="0013337F"/>
    <w:rsid w:val="00133394"/>
    <w:rsid w:val="0013339E"/>
    <w:rsid w:val="00133424"/>
    <w:rsid w:val="001334FC"/>
    <w:rsid w:val="00133506"/>
    <w:rsid w:val="0013350E"/>
    <w:rsid w:val="00133523"/>
    <w:rsid w:val="00133567"/>
    <w:rsid w:val="00133597"/>
    <w:rsid w:val="001335D6"/>
    <w:rsid w:val="0013361F"/>
    <w:rsid w:val="0013367F"/>
    <w:rsid w:val="001336B8"/>
    <w:rsid w:val="001336F2"/>
    <w:rsid w:val="001337A6"/>
    <w:rsid w:val="00133813"/>
    <w:rsid w:val="00133838"/>
    <w:rsid w:val="00133860"/>
    <w:rsid w:val="00133887"/>
    <w:rsid w:val="00133928"/>
    <w:rsid w:val="001339DC"/>
    <w:rsid w:val="00133A27"/>
    <w:rsid w:val="00133A44"/>
    <w:rsid w:val="00133A84"/>
    <w:rsid w:val="00133B12"/>
    <w:rsid w:val="00133B18"/>
    <w:rsid w:val="00133B8F"/>
    <w:rsid w:val="00133C6C"/>
    <w:rsid w:val="00133C76"/>
    <w:rsid w:val="00133CB8"/>
    <w:rsid w:val="00133CE1"/>
    <w:rsid w:val="00133CEA"/>
    <w:rsid w:val="00133D2C"/>
    <w:rsid w:val="00133D4B"/>
    <w:rsid w:val="00133DA3"/>
    <w:rsid w:val="00133DE0"/>
    <w:rsid w:val="00133E1D"/>
    <w:rsid w:val="00133E8C"/>
    <w:rsid w:val="00133E97"/>
    <w:rsid w:val="00133E98"/>
    <w:rsid w:val="00133EDC"/>
    <w:rsid w:val="00133F15"/>
    <w:rsid w:val="00133F8F"/>
    <w:rsid w:val="00133FEB"/>
    <w:rsid w:val="0013400C"/>
    <w:rsid w:val="00134027"/>
    <w:rsid w:val="001340DD"/>
    <w:rsid w:val="00134105"/>
    <w:rsid w:val="00134164"/>
    <w:rsid w:val="00134182"/>
    <w:rsid w:val="0013418C"/>
    <w:rsid w:val="0013419D"/>
    <w:rsid w:val="00134278"/>
    <w:rsid w:val="0013427F"/>
    <w:rsid w:val="00134297"/>
    <w:rsid w:val="00134346"/>
    <w:rsid w:val="00134354"/>
    <w:rsid w:val="001343A5"/>
    <w:rsid w:val="001343FE"/>
    <w:rsid w:val="00134455"/>
    <w:rsid w:val="001344AC"/>
    <w:rsid w:val="001344CB"/>
    <w:rsid w:val="001344D6"/>
    <w:rsid w:val="00134504"/>
    <w:rsid w:val="00134524"/>
    <w:rsid w:val="0013452A"/>
    <w:rsid w:val="00134538"/>
    <w:rsid w:val="00134554"/>
    <w:rsid w:val="001345AE"/>
    <w:rsid w:val="001345AF"/>
    <w:rsid w:val="001345BD"/>
    <w:rsid w:val="001345DC"/>
    <w:rsid w:val="00134609"/>
    <w:rsid w:val="00134624"/>
    <w:rsid w:val="00134663"/>
    <w:rsid w:val="001346D3"/>
    <w:rsid w:val="0013471A"/>
    <w:rsid w:val="00134778"/>
    <w:rsid w:val="00134783"/>
    <w:rsid w:val="0013479C"/>
    <w:rsid w:val="001347B7"/>
    <w:rsid w:val="001347D5"/>
    <w:rsid w:val="001347D8"/>
    <w:rsid w:val="001348F4"/>
    <w:rsid w:val="00134933"/>
    <w:rsid w:val="00134939"/>
    <w:rsid w:val="00134954"/>
    <w:rsid w:val="00134960"/>
    <w:rsid w:val="00134978"/>
    <w:rsid w:val="00134983"/>
    <w:rsid w:val="00134985"/>
    <w:rsid w:val="0013498D"/>
    <w:rsid w:val="00134A0A"/>
    <w:rsid w:val="00134A39"/>
    <w:rsid w:val="00134B12"/>
    <w:rsid w:val="00134BA3"/>
    <w:rsid w:val="00134C08"/>
    <w:rsid w:val="00134C33"/>
    <w:rsid w:val="00134C51"/>
    <w:rsid w:val="00134CCC"/>
    <w:rsid w:val="00134CDF"/>
    <w:rsid w:val="00134D2B"/>
    <w:rsid w:val="00134DA9"/>
    <w:rsid w:val="00134DAB"/>
    <w:rsid w:val="00134DEE"/>
    <w:rsid w:val="00134DF1"/>
    <w:rsid w:val="00134E23"/>
    <w:rsid w:val="00134E54"/>
    <w:rsid w:val="00134E70"/>
    <w:rsid w:val="00134E98"/>
    <w:rsid w:val="00134F13"/>
    <w:rsid w:val="00134F29"/>
    <w:rsid w:val="00134F37"/>
    <w:rsid w:val="00134F57"/>
    <w:rsid w:val="00134F98"/>
    <w:rsid w:val="00134FCB"/>
    <w:rsid w:val="00134FDE"/>
    <w:rsid w:val="00135026"/>
    <w:rsid w:val="0013502C"/>
    <w:rsid w:val="00135087"/>
    <w:rsid w:val="0013509D"/>
    <w:rsid w:val="001350B8"/>
    <w:rsid w:val="001350B9"/>
    <w:rsid w:val="001350D6"/>
    <w:rsid w:val="00135138"/>
    <w:rsid w:val="001351C2"/>
    <w:rsid w:val="001351F2"/>
    <w:rsid w:val="00135344"/>
    <w:rsid w:val="001353D7"/>
    <w:rsid w:val="001353E0"/>
    <w:rsid w:val="0013541A"/>
    <w:rsid w:val="00135450"/>
    <w:rsid w:val="00135472"/>
    <w:rsid w:val="00135473"/>
    <w:rsid w:val="00135479"/>
    <w:rsid w:val="00135491"/>
    <w:rsid w:val="001354DB"/>
    <w:rsid w:val="00135533"/>
    <w:rsid w:val="00135563"/>
    <w:rsid w:val="0013557C"/>
    <w:rsid w:val="001355E3"/>
    <w:rsid w:val="00135612"/>
    <w:rsid w:val="001356DC"/>
    <w:rsid w:val="00135709"/>
    <w:rsid w:val="001357B5"/>
    <w:rsid w:val="00135804"/>
    <w:rsid w:val="00135830"/>
    <w:rsid w:val="00135931"/>
    <w:rsid w:val="0013593B"/>
    <w:rsid w:val="00135A30"/>
    <w:rsid w:val="00135A6E"/>
    <w:rsid w:val="00135AA3"/>
    <w:rsid w:val="00135AC1"/>
    <w:rsid w:val="00135AC8"/>
    <w:rsid w:val="00135AC9"/>
    <w:rsid w:val="00135AD2"/>
    <w:rsid w:val="00135AF7"/>
    <w:rsid w:val="00135B05"/>
    <w:rsid w:val="00135B8B"/>
    <w:rsid w:val="00135BB2"/>
    <w:rsid w:val="00135BF8"/>
    <w:rsid w:val="00135C03"/>
    <w:rsid w:val="00135C25"/>
    <w:rsid w:val="00135C58"/>
    <w:rsid w:val="00135C84"/>
    <w:rsid w:val="00135CA8"/>
    <w:rsid w:val="00135CEC"/>
    <w:rsid w:val="00135CEE"/>
    <w:rsid w:val="00135D1B"/>
    <w:rsid w:val="00135D94"/>
    <w:rsid w:val="00135DEB"/>
    <w:rsid w:val="00135E21"/>
    <w:rsid w:val="00135E55"/>
    <w:rsid w:val="00135E5E"/>
    <w:rsid w:val="00135E83"/>
    <w:rsid w:val="00135E9C"/>
    <w:rsid w:val="00135EF5"/>
    <w:rsid w:val="00135EFB"/>
    <w:rsid w:val="00135F10"/>
    <w:rsid w:val="00135F27"/>
    <w:rsid w:val="00135F3A"/>
    <w:rsid w:val="00135F43"/>
    <w:rsid w:val="00135F8B"/>
    <w:rsid w:val="00135FE7"/>
    <w:rsid w:val="00136020"/>
    <w:rsid w:val="0013602D"/>
    <w:rsid w:val="00136030"/>
    <w:rsid w:val="0013604A"/>
    <w:rsid w:val="0013605C"/>
    <w:rsid w:val="001360A0"/>
    <w:rsid w:val="001360A8"/>
    <w:rsid w:val="001360C6"/>
    <w:rsid w:val="001360D8"/>
    <w:rsid w:val="00136112"/>
    <w:rsid w:val="0013613B"/>
    <w:rsid w:val="0013613C"/>
    <w:rsid w:val="00136152"/>
    <w:rsid w:val="001361A3"/>
    <w:rsid w:val="001361A8"/>
    <w:rsid w:val="001361B2"/>
    <w:rsid w:val="001361CE"/>
    <w:rsid w:val="001361DF"/>
    <w:rsid w:val="00136217"/>
    <w:rsid w:val="00136219"/>
    <w:rsid w:val="00136244"/>
    <w:rsid w:val="0013629E"/>
    <w:rsid w:val="00136360"/>
    <w:rsid w:val="001363C2"/>
    <w:rsid w:val="00136409"/>
    <w:rsid w:val="00136412"/>
    <w:rsid w:val="00136423"/>
    <w:rsid w:val="00136433"/>
    <w:rsid w:val="001364BA"/>
    <w:rsid w:val="001364E7"/>
    <w:rsid w:val="001364FA"/>
    <w:rsid w:val="0013652F"/>
    <w:rsid w:val="00136566"/>
    <w:rsid w:val="0013661D"/>
    <w:rsid w:val="00136643"/>
    <w:rsid w:val="001366BF"/>
    <w:rsid w:val="001366F3"/>
    <w:rsid w:val="00136748"/>
    <w:rsid w:val="00136788"/>
    <w:rsid w:val="0013678D"/>
    <w:rsid w:val="00136793"/>
    <w:rsid w:val="001367A6"/>
    <w:rsid w:val="001367E9"/>
    <w:rsid w:val="0013684F"/>
    <w:rsid w:val="00136861"/>
    <w:rsid w:val="0013686E"/>
    <w:rsid w:val="00136876"/>
    <w:rsid w:val="00136894"/>
    <w:rsid w:val="001368BD"/>
    <w:rsid w:val="0013694C"/>
    <w:rsid w:val="0013694F"/>
    <w:rsid w:val="0013698E"/>
    <w:rsid w:val="00136995"/>
    <w:rsid w:val="001369C5"/>
    <w:rsid w:val="001369EB"/>
    <w:rsid w:val="00136A5F"/>
    <w:rsid w:val="00136A7D"/>
    <w:rsid w:val="00136A88"/>
    <w:rsid w:val="00136ABC"/>
    <w:rsid w:val="00136AE7"/>
    <w:rsid w:val="00136AFB"/>
    <w:rsid w:val="00136B01"/>
    <w:rsid w:val="00136B23"/>
    <w:rsid w:val="00136B83"/>
    <w:rsid w:val="00136BDA"/>
    <w:rsid w:val="00136BEF"/>
    <w:rsid w:val="00136C23"/>
    <w:rsid w:val="00136C48"/>
    <w:rsid w:val="00136CAB"/>
    <w:rsid w:val="00136CFC"/>
    <w:rsid w:val="00136D5F"/>
    <w:rsid w:val="00136D8E"/>
    <w:rsid w:val="00136DC1"/>
    <w:rsid w:val="00136DE5"/>
    <w:rsid w:val="00136E27"/>
    <w:rsid w:val="00136EAA"/>
    <w:rsid w:val="00136EFB"/>
    <w:rsid w:val="00136F0A"/>
    <w:rsid w:val="00136F16"/>
    <w:rsid w:val="001370FE"/>
    <w:rsid w:val="0013711B"/>
    <w:rsid w:val="00137131"/>
    <w:rsid w:val="00137196"/>
    <w:rsid w:val="001371D6"/>
    <w:rsid w:val="001371FD"/>
    <w:rsid w:val="00137221"/>
    <w:rsid w:val="0013727B"/>
    <w:rsid w:val="00137298"/>
    <w:rsid w:val="00137360"/>
    <w:rsid w:val="00137374"/>
    <w:rsid w:val="00137379"/>
    <w:rsid w:val="0013738A"/>
    <w:rsid w:val="001373A5"/>
    <w:rsid w:val="001373D2"/>
    <w:rsid w:val="001373EB"/>
    <w:rsid w:val="00137482"/>
    <w:rsid w:val="00137496"/>
    <w:rsid w:val="001374E5"/>
    <w:rsid w:val="00137545"/>
    <w:rsid w:val="00137552"/>
    <w:rsid w:val="00137581"/>
    <w:rsid w:val="00137586"/>
    <w:rsid w:val="001375BC"/>
    <w:rsid w:val="001376A4"/>
    <w:rsid w:val="001376E1"/>
    <w:rsid w:val="001376E4"/>
    <w:rsid w:val="001376EC"/>
    <w:rsid w:val="00137768"/>
    <w:rsid w:val="001377A8"/>
    <w:rsid w:val="001377CF"/>
    <w:rsid w:val="0013785E"/>
    <w:rsid w:val="00137873"/>
    <w:rsid w:val="001378A3"/>
    <w:rsid w:val="001378EE"/>
    <w:rsid w:val="0013790C"/>
    <w:rsid w:val="00137910"/>
    <w:rsid w:val="001379A9"/>
    <w:rsid w:val="001379F2"/>
    <w:rsid w:val="00137A0B"/>
    <w:rsid w:val="00137A5B"/>
    <w:rsid w:val="00137A74"/>
    <w:rsid w:val="00137B15"/>
    <w:rsid w:val="00137B1A"/>
    <w:rsid w:val="00137BA2"/>
    <w:rsid w:val="00137BB0"/>
    <w:rsid w:val="00137BC6"/>
    <w:rsid w:val="00137BF5"/>
    <w:rsid w:val="00137CB6"/>
    <w:rsid w:val="00137CCB"/>
    <w:rsid w:val="00137CE4"/>
    <w:rsid w:val="00137D31"/>
    <w:rsid w:val="00137D50"/>
    <w:rsid w:val="00137D5F"/>
    <w:rsid w:val="00137DCA"/>
    <w:rsid w:val="00137E42"/>
    <w:rsid w:val="00137E43"/>
    <w:rsid w:val="00137E84"/>
    <w:rsid w:val="00137ED0"/>
    <w:rsid w:val="00137F18"/>
    <w:rsid w:val="00137F99"/>
    <w:rsid w:val="00137FFB"/>
    <w:rsid w:val="00140001"/>
    <w:rsid w:val="0014002E"/>
    <w:rsid w:val="0014004A"/>
    <w:rsid w:val="0014008C"/>
    <w:rsid w:val="00140167"/>
    <w:rsid w:val="00140195"/>
    <w:rsid w:val="00140199"/>
    <w:rsid w:val="0014019A"/>
    <w:rsid w:val="00140203"/>
    <w:rsid w:val="00140303"/>
    <w:rsid w:val="0014034C"/>
    <w:rsid w:val="00140368"/>
    <w:rsid w:val="0014038A"/>
    <w:rsid w:val="001403E8"/>
    <w:rsid w:val="001403FD"/>
    <w:rsid w:val="00140410"/>
    <w:rsid w:val="00140529"/>
    <w:rsid w:val="0014053A"/>
    <w:rsid w:val="00140548"/>
    <w:rsid w:val="00140584"/>
    <w:rsid w:val="001405BA"/>
    <w:rsid w:val="00140635"/>
    <w:rsid w:val="0014066B"/>
    <w:rsid w:val="00140729"/>
    <w:rsid w:val="00140815"/>
    <w:rsid w:val="00140877"/>
    <w:rsid w:val="001408A3"/>
    <w:rsid w:val="001408BA"/>
    <w:rsid w:val="00140941"/>
    <w:rsid w:val="0014097D"/>
    <w:rsid w:val="00140998"/>
    <w:rsid w:val="00140A40"/>
    <w:rsid w:val="00140A86"/>
    <w:rsid w:val="00140B03"/>
    <w:rsid w:val="00140B41"/>
    <w:rsid w:val="00140C2E"/>
    <w:rsid w:val="00140C5C"/>
    <w:rsid w:val="00140CC7"/>
    <w:rsid w:val="00140D44"/>
    <w:rsid w:val="00140DCA"/>
    <w:rsid w:val="00140E52"/>
    <w:rsid w:val="00140E66"/>
    <w:rsid w:val="00140EAF"/>
    <w:rsid w:val="00140EB4"/>
    <w:rsid w:val="00140EDD"/>
    <w:rsid w:val="00140F8B"/>
    <w:rsid w:val="00140FB9"/>
    <w:rsid w:val="00141045"/>
    <w:rsid w:val="00141118"/>
    <w:rsid w:val="001411AB"/>
    <w:rsid w:val="001411B2"/>
    <w:rsid w:val="001411CF"/>
    <w:rsid w:val="0014121B"/>
    <w:rsid w:val="00141248"/>
    <w:rsid w:val="00141272"/>
    <w:rsid w:val="0014131E"/>
    <w:rsid w:val="00141391"/>
    <w:rsid w:val="0014140B"/>
    <w:rsid w:val="001414B3"/>
    <w:rsid w:val="001414F7"/>
    <w:rsid w:val="00141527"/>
    <w:rsid w:val="00141567"/>
    <w:rsid w:val="0014156E"/>
    <w:rsid w:val="0014157B"/>
    <w:rsid w:val="0014161A"/>
    <w:rsid w:val="0014162E"/>
    <w:rsid w:val="0014164E"/>
    <w:rsid w:val="00141682"/>
    <w:rsid w:val="001416D1"/>
    <w:rsid w:val="00141700"/>
    <w:rsid w:val="00141758"/>
    <w:rsid w:val="00141766"/>
    <w:rsid w:val="001417F5"/>
    <w:rsid w:val="0014181C"/>
    <w:rsid w:val="0014183E"/>
    <w:rsid w:val="0014187A"/>
    <w:rsid w:val="00141889"/>
    <w:rsid w:val="00141893"/>
    <w:rsid w:val="001418CF"/>
    <w:rsid w:val="00141912"/>
    <w:rsid w:val="00141922"/>
    <w:rsid w:val="0014196D"/>
    <w:rsid w:val="00141978"/>
    <w:rsid w:val="0014198C"/>
    <w:rsid w:val="001419BC"/>
    <w:rsid w:val="001419E3"/>
    <w:rsid w:val="001419E6"/>
    <w:rsid w:val="00141A87"/>
    <w:rsid w:val="00141AF3"/>
    <w:rsid w:val="00141AF7"/>
    <w:rsid w:val="00141B82"/>
    <w:rsid w:val="00141BB9"/>
    <w:rsid w:val="00141C4C"/>
    <w:rsid w:val="00141C56"/>
    <w:rsid w:val="00141C98"/>
    <w:rsid w:val="00141D0A"/>
    <w:rsid w:val="00141D35"/>
    <w:rsid w:val="00141D73"/>
    <w:rsid w:val="00141DAB"/>
    <w:rsid w:val="00141E9F"/>
    <w:rsid w:val="00141EF4"/>
    <w:rsid w:val="00141F58"/>
    <w:rsid w:val="00142092"/>
    <w:rsid w:val="00142151"/>
    <w:rsid w:val="0014219A"/>
    <w:rsid w:val="001421E9"/>
    <w:rsid w:val="0014222A"/>
    <w:rsid w:val="00142258"/>
    <w:rsid w:val="00142284"/>
    <w:rsid w:val="001422EE"/>
    <w:rsid w:val="00142327"/>
    <w:rsid w:val="00142338"/>
    <w:rsid w:val="00142382"/>
    <w:rsid w:val="0014239D"/>
    <w:rsid w:val="001423BE"/>
    <w:rsid w:val="00142455"/>
    <w:rsid w:val="00142468"/>
    <w:rsid w:val="00142473"/>
    <w:rsid w:val="001424A4"/>
    <w:rsid w:val="001424B8"/>
    <w:rsid w:val="001424CB"/>
    <w:rsid w:val="0014253A"/>
    <w:rsid w:val="00142548"/>
    <w:rsid w:val="00142564"/>
    <w:rsid w:val="0014256F"/>
    <w:rsid w:val="0014258B"/>
    <w:rsid w:val="001425EA"/>
    <w:rsid w:val="001425F1"/>
    <w:rsid w:val="00142681"/>
    <w:rsid w:val="001426B5"/>
    <w:rsid w:val="00142736"/>
    <w:rsid w:val="00142748"/>
    <w:rsid w:val="0014279D"/>
    <w:rsid w:val="001427A8"/>
    <w:rsid w:val="001427F9"/>
    <w:rsid w:val="001427FD"/>
    <w:rsid w:val="0014281E"/>
    <w:rsid w:val="00142823"/>
    <w:rsid w:val="00142832"/>
    <w:rsid w:val="00142856"/>
    <w:rsid w:val="00142935"/>
    <w:rsid w:val="00142999"/>
    <w:rsid w:val="001429D3"/>
    <w:rsid w:val="00142A10"/>
    <w:rsid w:val="00142A16"/>
    <w:rsid w:val="00142A81"/>
    <w:rsid w:val="00142A88"/>
    <w:rsid w:val="00142AEE"/>
    <w:rsid w:val="00142AF7"/>
    <w:rsid w:val="00142AF8"/>
    <w:rsid w:val="00142B3C"/>
    <w:rsid w:val="00142C20"/>
    <w:rsid w:val="00142C88"/>
    <w:rsid w:val="00142DB4"/>
    <w:rsid w:val="00142E48"/>
    <w:rsid w:val="00142EBC"/>
    <w:rsid w:val="00142F8B"/>
    <w:rsid w:val="00142F9A"/>
    <w:rsid w:val="00142FB8"/>
    <w:rsid w:val="001430C2"/>
    <w:rsid w:val="001430D1"/>
    <w:rsid w:val="001430E6"/>
    <w:rsid w:val="001430FE"/>
    <w:rsid w:val="00143104"/>
    <w:rsid w:val="0014325D"/>
    <w:rsid w:val="00143292"/>
    <w:rsid w:val="001432D3"/>
    <w:rsid w:val="00143317"/>
    <w:rsid w:val="0014332F"/>
    <w:rsid w:val="00143331"/>
    <w:rsid w:val="00143375"/>
    <w:rsid w:val="00143383"/>
    <w:rsid w:val="001433EB"/>
    <w:rsid w:val="00143413"/>
    <w:rsid w:val="00143434"/>
    <w:rsid w:val="001434C8"/>
    <w:rsid w:val="00143522"/>
    <w:rsid w:val="00143545"/>
    <w:rsid w:val="0014355F"/>
    <w:rsid w:val="0014360F"/>
    <w:rsid w:val="00143619"/>
    <w:rsid w:val="00143672"/>
    <w:rsid w:val="001436CE"/>
    <w:rsid w:val="00143702"/>
    <w:rsid w:val="001438F2"/>
    <w:rsid w:val="00143904"/>
    <w:rsid w:val="001439D7"/>
    <w:rsid w:val="001439F9"/>
    <w:rsid w:val="00143A09"/>
    <w:rsid w:val="00143A80"/>
    <w:rsid w:val="00143B05"/>
    <w:rsid w:val="00143C12"/>
    <w:rsid w:val="00143C50"/>
    <w:rsid w:val="00143C8B"/>
    <w:rsid w:val="00143CEB"/>
    <w:rsid w:val="00143D1F"/>
    <w:rsid w:val="00143D31"/>
    <w:rsid w:val="00143D72"/>
    <w:rsid w:val="00143D8A"/>
    <w:rsid w:val="00143D98"/>
    <w:rsid w:val="00143DB9"/>
    <w:rsid w:val="00143E6F"/>
    <w:rsid w:val="00143EA6"/>
    <w:rsid w:val="00143F0A"/>
    <w:rsid w:val="00143F42"/>
    <w:rsid w:val="00143F73"/>
    <w:rsid w:val="00143F76"/>
    <w:rsid w:val="00143FF5"/>
    <w:rsid w:val="00144020"/>
    <w:rsid w:val="00144021"/>
    <w:rsid w:val="0014409F"/>
    <w:rsid w:val="0014411E"/>
    <w:rsid w:val="00144131"/>
    <w:rsid w:val="00144160"/>
    <w:rsid w:val="0014416D"/>
    <w:rsid w:val="001441A7"/>
    <w:rsid w:val="00144289"/>
    <w:rsid w:val="00144298"/>
    <w:rsid w:val="001442E1"/>
    <w:rsid w:val="001442E4"/>
    <w:rsid w:val="0014431D"/>
    <w:rsid w:val="0014432C"/>
    <w:rsid w:val="00144347"/>
    <w:rsid w:val="001443A6"/>
    <w:rsid w:val="001443E3"/>
    <w:rsid w:val="001443EE"/>
    <w:rsid w:val="00144489"/>
    <w:rsid w:val="001444A1"/>
    <w:rsid w:val="001444C1"/>
    <w:rsid w:val="00144524"/>
    <w:rsid w:val="00144579"/>
    <w:rsid w:val="00144586"/>
    <w:rsid w:val="0014458D"/>
    <w:rsid w:val="001445DA"/>
    <w:rsid w:val="001445E9"/>
    <w:rsid w:val="00144637"/>
    <w:rsid w:val="00144650"/>
    <w:rsid w:val="00144681"/>
    <w:rsid w:val="001446EA"/>
    <w:rsid w:val="0014470E"/>
    <w:rsid w:val="00144785"/>
    <w:rsid w:val="001447F3"/>
    <w:rsid w:val="0014490E"/>
    <w:rsid w:val="0014491D"/>
    <w:rsid w:val="00144930"/>
    <w:rsid w:val="0014494A"/>
    <w:rsid w:val="00144968"/>
    <w:rsid w:val="0014496A"/>
    <w:rsid w:val="0014497C"/>
    <w:rsid w:val="001449E9"/>
    <w:rsid w:val="00144A1A"/>
    <w:rsid w:val="00144A95"/>
    <w:rsid w:val="00144B72"/>
    <w:rsid w:val="00144BB6"/>
    <w:rsid w:val="00144BC8"/>
    <w:rsid w:val="00144C38"/>
    <w:rsid w:val="00144C5C"/>
    <w:rsid w:val="00144C8B"/>
    <w:rsid w:val="00144CAA"/>
    <w:rsid w:val="00144D12"/>
    <w:rsid w:val="00144D5D"/>
    <w:rsid w:val="00144D6A"/>
    <w:rsid w:val="00144D6E"/>
    <w:rsid w:val="00144D80"/>
    <w:rsid w:val="00144E0C"/>
    <w:rsid w:val="00144EB7"/>
    <w:rsid w:val="00144ECA"/>
    <w:rsid w:val="00144F08"/>
    <w:rsid w:val="00144F6E"/>
    <w:rsid w:val="00144F7A"/>
    <w:rsid w:val="00144F82"/>
    <w:rsid w:val="0014510E"/>
    <w:rsid w:val="00145137"/>
    <w:rsid w:val="0014514F"/>
    <w:rsid w:val="00145190"/>
    <w:rsid w:val="001452E6"/>
    <w:rsid w:val="0014530E"/>
    <w:rsid w:val="00145343"/>
    <w:rsid w:val="00145363"/>
    <w:rsid w:val="001453CB"/>
    <w:rsid w:val="001453EB"/>
    <w:rsid w:val="00145437"/>
    <w:rsid w:val="0014543B"/>
    <w:rsid w:val="0014557D"/>
    <w:rsid w:val="001455EF"/>
    <w:rsid w:val="00145624"/>
    <w:rsid w:val="0014563A"/>
    <w:rsid w:val="00145674"/>
    <w:rsid w:val="001456AD"/>
    <w:rsid w:val="0014570C"/>
    <w:rsid w:val="0014571D"/>
    <w:rsid w:val="0014577F"/>
    <w:rsid w:val="001457AD"/>
    <w:rsid w:val="00145826"/>
    <w:rsid w:val="0014586A"/>
    <w:rsid w:val="0014587B"/>
    <w:rsid w:val="0014588A"/>
    <w:rsid w:val="001458AF"/>
    <w:rsid w:val="0014593B"/>
    <w:rsid w:val="00145A35"/>
    <w:rsid w:val="00145A5B"/>
    <w:rsid w:val="00145AB6"/>
    <w:rsid w:val="00145B06"/>
    <w:rsid w:val="00145B53"/>
    <w:rsid w:val="00145B82"/>
    <w:rsid w:val="00145BD7"/>
    <w:rsid w:val="00145C17"/>
    <w:rsid w:val="00145C36"/>
    <w:rsid w:val="00145C81"/>
    <w:rsid w:val="00145CBB"/>
    <w:rsid w:val="00145CC7"/>
    <w:rsid w:val="00145CD8"/>
    <w:rsid w:val="00145CF6"/>
    <w:rsid w:val="00145D4E"/>
    <w:rsid w:val="00145D93"/>
    <w:rsid w:val="00145D95"/>
    <w:rsid w:val="00145DAA"/>
    <w:rsid w:val="00145DAD"/>
    <w:rsid w:val="00145E57"/>
    <w:rsid w:val="00145ECA"/>
    <w:rsid w:val="00145ED5"/>
    <w:rsid w:val="00145F02"/>
    <w:rsid w:val="00145F1B"/>
    <w:rsid w:val="00145F63"/>
    <w:rsid w:val="00145F6D"/>
    <w:rsid w:val="00145F94"/>
    <w:rsid w:val="00145FB8"/>
    <w:rsid w:val="00145FCB"/>
    <w:rsid w:val="00146036"/>
    <w:rsid w:val="0014604E"/>
    <w:rsid w:val="001460AE"/>
    <w:rsid w:val="001460E8"/>
    <w:rsid w:val="001460F5"/>
    <w:rsid w:val="0014612F"/>
    <w:rsid w:val="0014618A"/>
    <w:rsid w:val="001461A1"/>
    <w:rsid w:val="001461FB"/>
    <w:rsid w:val="00146234"/>
    <w:rsid w:val="0014626D"/>
    <w:rsid w:val="0014629C"/>
    <w:rsid w:val="001462EC"/>
    <w:rsid w:val="00146317"/>
    <w:rsid w:val="001463F4"/>
    <w:rsid w:val="00146469"/>
    <w:rsid w:val="001464A3"/>
    <w:rsid w:val="00146550"/>
    <w:rsid w:val="001465A6"/>
    <w:rsid w:val="001465CF"/>
    <w:rsid w:val="00146600"/>
    <w:rsid w:val="001466F5"/>
    <w:rsid w:val="001466FE"/>
    <w:rsid w:val="001467A2"/>
    <w:rsid w:val="00146891"/>
    <w:rsid w:val="001468C6"/>
    <w:rsid w:val="001468E1"/>
    <w:rsid w:val="001468EE"/>
    <w:rsid w:val="001468F6"/>
    <w:rsid w:val="00146995"/>
    <w:rsid w:val="001469CA"/>
    <w:rsid w:val="001469EA"/>
    <w:rsid w:val="00146A05"/>
    <w:rsid w:val="00146A0E"/>
    <w:rsid w:val="00146B66"/>
    <w:rsid w:val="00146BD7"/>
    <w:rsid w:val="00146BDA"/>
    <w:rsid w:val="00146BDD"/>
    <w:rsid w:val="00146BE3"/>
    <w:rsid w:val="00146C19"/>
    <w:rsid w:val="00146C7A"/>
    <w:rsid w:val="00146CA1"/>
    <w:rsid w:val="00146CA5"/>
    <w:rsid w:val="00146D05"/>
    <w:rsid w:val="00146D41"/>
    <w:rsid w:val="00146D62"/>
    <w:rsid w:val="00146DCD"/>
    <w:rsid w:val="00146E56"/>
    <w:rsid w:val="00146E5D"/>
    <w:rsid w:val="00146E81"/>
    <w:rsid w:val="00146E88"/>
    <w:rsid w:val="00146F10"/>
    <w:rsid w:val="00146F1A"/>
    <w:rsid w:val="00146F30"/>
    <w:rsid w:val="00146F46"/>
    <w:rsid w:val="00146F48"/>
    <w:rsid w:val="00146FE3"/>
    <w:rsid w:val="00147019"/>
    <w:rsid w:val="00147031"/>
    <w:rsid w:val="0014705C"/>
    <w:rsid w:val="001470C3"/>
    <w:rsid w:val="00147177"/>
    <w:rsid w:val="00147186"/>
    <w:rsid w:val="001471B8"/>
    <w:rsid w:val="001471BD"/>
    <w:rsid w:val="00147220"/>
    <w:rsid w:val="00147229"/>
    <w:rsid w:val="0014722C"/>
    <w:rsid w:val="00147283"/>
    <w:rsid w:val="0014735B"/>
    <w:rsid w:val="00147365"/>
    <w:rsid w:val="001473C4"/>
    <w:rsid w:val="001473D4"/>
    <w:rsid w:val="00147426"/>
    <w:rsid w:val="00147446"/>
    <w:rsid w:val="0014745A"/>
    <w:rsid w:val="001474A1"/>
    <w:rsid w:val="001474BE"/>
    <w:rsid w:val="00147589"/>
    <w:rsid w:val="001475C0"/>
    <w:rsid w:val="001475F6"/>
    <w:rsid w:val="00147604"/>
    <w:rsid w:val="00147636"/>
    <w:rsid w:val="00147638"/>
    <w:rsid w:val="00147661"/>
    <w:rsid w:val="00147686"/>
    <w:rsid w:val="001476AE"/>
    <w:rsid w:val="001476BD"/>
    <w:rsid w:val="001476DA"/>
    <w:rsid w:val="00147700"/>
    <w:rsid w:val="00147705"/>
    <w:rsid w:val="001477A4"/>
    <w:rsid w:val="001477F0"/>
    <w:rsid w:val="00147814"/>
    <w:rsid w:val="00147821"/>
    <w:rsid w:val="001478A7"/>
    <w:rsid w:val="001478B5"/>
    <w:rsid w:val="001478BD"/>
    <w:rsid w:val="0014795A"/>
    <w:rsid w:val="00147988"/>
    <w:rsid w:val="00147994"/>
    <w:rsid w:val="00147A30"/>
    <w:rsid w:val="00147A82"/>
    <w:rsid w:val="00147A8B"/>
    <w:rsid w:val="00147A9B"/>
    <w:rsid w:val="00147AC2"/>
    <w:rsid w:val="00147B0E"/>
    <w:rsid w:val="00147B11"/>
    <w:rsid w:val="00147B69"/>
    <w:rsid w:val="00147BCE"/>
    <w:rsid w:val="00147C13"/>
    <w:rsid w:val="00147CD9"/>
    <w:rsid w:val="00147D05"/>
    <w:rsid w:val="00147D08"/>
    <w:rsid w:val="00147D7A"/>
    <w:rsid w:val="00147DBE"/>
    <w:rsid w:val="00147DBF"/>
    <w:rsid w:val="00147DEB"/>
    <w:rsid w:val="00147DF4"/>
    <w:rsid w:val="00147E09"/>
    <w:rsid w:val="00147E18"/>
    <w:rsid w:val="00147E37"/>
    <w:rsid w:val="00147EC2"/>
    <w:rsid w:val="00147EC5"/>
    <w:rsid w:val="00147F0B"/>
    <w:rsid w:val="00147F4D"/>
    <w:rsid w:val="00147F8B"/>
    <w:rsid w:val="00147F8C"/>
    <w:rsid w:val="00147FBA"/>
    <w:rsid w:val="00147FBB"/>
    <w:rsid w:val="0015002C"/>
    <w:rsid w:val="0015006D"/>
    <w:rsid w:val="001500B7"/>
    <w:rsid w:val="001500BD"/>
    <w:rsid w:val="001500E1"/>
    <w:rsid w:val="001500E5"/>
    <w:rsid w:val="0015018B"/>
    <w:rsid w:val="001501AD"/>
    <w:rsid w:val="001501B9"/>
    <w:rsid w:val="001501E5"/>
    <w:rsid w:val="001501EE"/>
    <w:rsid w:val="00150212"/>
    <w:rsid w:val="00150240"/>
    <w:rsid w:val="00150275"/>
    <w:rsid w:val="001502AB"/>
    <w:rsid w:val="001502BD"/>
    <w:rsid w:val="001502D2"/>
    <w:rsid w:val="001502F8"/>
    <w:rsid w:val="00150308"/>
    <w:rsid w:val="001503CD"/>
    <w:rsid w:val="001504E9"/>
    <w:rsid w:val="00150501"/>
    <w:rsid w:val="0015058D"/>
    <w:rsid w:val="001505A3"/>
    <w:rsid w:val="001505D3"/>
    <w:rsid w:val="00150610"/>
    <w:rsid w:val="0015061A"/>
    <w:rsid w:val="00150623"/>
    <w:rsid w:val="0015063D"/>
    <w:rsid w:val="0015066B"/>
    <w:rsid w:val="001506C9"/>
    <w:rsid w:val="00150703"/>
    <w:rsid w:val="0015072F"/>
    <w:rsid w:val="00150766"/>
    <w:rsid w:val="00150770"/>
    <w:rsid w:val="00150793"/>
    <w:rsid w:val="001507FA"/>
    <w:rsid w:val="00150822"/>
    <w:rsid w:val="00150836"/>
    <w:rsid w:val="00150890"/>
    <w:rsid w:val="00150891"/>
    <w:rsid w:val="001508E6"/>
    <w:rsid w:val="0015095A"/>
    <w:rsid w:val="0015096E"/>
    <w:rsid w:val="00150990"/>
    <w:rsid w:val="00150998"/>
    <w:rsid w:val="001509F1"/>
    <w:rsid w:val="00150A71"/>
    <w:rsid w:val="00150B50"/>
    <w:rsid w:val="00150B5E"/>
    <w:rsid w:val="00150B7B"/>
    <w:rsid w:val="00150BC9"/>
    <w:rsid w:val="00150C2B"/>
    <w:rsid w:val="00150C47"/>
    <w:rsid w:val="00150CA4"/>
    <w:rsid w:val="00150CA9"/>
    <w:rsid w:val="00150D02"/>
    <w:rsid w:val="00150D55"/>
    <w:rsid w:val="00150DA2"/>
    <w:rsid w:val="00150DCB"/>
    <w:rsid w:val="00150DDF"/>
    <w:rsid w:val="00150E02"/>
    <w:rsid w:val="00150E2A"/>
    <w:rsid w:val="00150E9B"/>
    <w:rsid w:val="00150EAC"/>
    <w:rsid w:val="00150ED5"/>
    <w:rsid w:val="00150EDC"/>
    <w:rsid w:val="00150F50"/>
    <w:rsid w:val="00150F61"/>
    <w:rsid w:val="00150F7D"/>
    <w:rsid w:val="00150FC1"/>
    <w:rsid w:val="00151084"/>
    <w:rsid w:val="001510AD"/>
    <w:rsid w:val="001510D5"/>
    <w:rsid w:val="001510EC"/>
    <w:rsid w:val="0015114A"/>
    <w:rsid w:val="00151154"/>
    <w:rsid w:val="00151192"/>
    <w:rsid w:val="001511DC"/>
    <w:rsid w:val="00151290"/>
    <w:rsid w:val="001512AA"/>
    <w:rsid w:val="001512B3"/>
    <w:rsid w:val="001512E1"/>
    <w:rsid w:val="001512FE"/>
    <w:rsid w:val="0015138B"/>
    <w:rsid w:val="0015138F"/>
    <w:rsid w:val="00151439"/>
    <w:rsid w:val="0015149C"/>
    <w:rsid w:val="001514A3"/>
    <w:rsid w:val="001514B6"/>
    <w:rsid w:val="00151536"/>
    <w:rsid w:val="001515ED"/>
    <w:rsid w:val="00151629"/>
    <w:rsid w:val="00151636"/>
    <w:rsid w:val="0015166B"/>
    <w:rsid w:val="00151680"/>
    <w:rsid w:val="001516D3"/>
    <w:rsid w:val="001516D5"/>
    <w:rsid w:val="001516E5"/>
    <w:rsid w:val="00151766"/>
    <w:rsid w:val="001517BB"/>
    <w:rsid w:val="001517C5"/>
    <w:rsid w:val="001517C9"/>
    <w:rsid w:val="00151824"/>
    <w:rsid w:val="00151865"/>
    <w:rsid w:val="0015186B"/>
    <w:rsid w:val="0015190A"/>
    <w:rsid w:val="00151926"/>
    <w:rsid w:val="001519CE"/>
    <w:rsid w:val="001519EC"/>
    <w:rsid w:val="00151A1B"/>
    <w:rsid w:val="00151A41"/>
    <w:rsid w:val="00151A75"/>
    <w:rsid w:val="00151AEA"/>
    <w:rsid w:val="00151AEC"/>
    <w:rsid w:val="00151B83"/>
    <w:rsid w:val="00151B91"/>
    <w:rsid w:val="00151CA8"/>
    <w:rsid w:val="00151CF7"/>
    <w:rsid w:val="00151DCA"/>
    <w:rsid w:val="00151DE0"/>
    <w:rsid w:val="00151E1F"/>
    <w:rsid w:val="00151E49"/>
    <w:rsid w:val="00151E5F"/>
    <w:rsid w:val="00151E75"/>
    <w:rsid w:val="00151EC5"/>
    <w:rsid w:val="00151F68"/>
    <w:rsid w:val="00151F96"/>
    <w:rsid w:val="00151F9C"/>
    <w:rsid w:val="00151FB4"/>
    <w:rsid w:val="00151FEA"/>
    <w:rsid w:val="00152038"/>
    <w:rsid w:val="00152080"/>
    <w:rsid w:val="0015211F"/>
    <w:rsid w:val="00152122"/>
    <w:rsid w:val="0015217A"/>
    <w:rsid w:val="001521D9"/>
    <w:rsid w:val="00152205"/>
    <w:rsid w:val="0015226A"/>
    <w:rsid w:val="001522A4"/>
    <w:rsid w:val="00152320"/>
    <w:rsid w:val="001523C6"/>
    <w:rsid w:val="001523C9"/>
    <w:rsid w:val="001523D9"/>
    <w:rsid w:val="0015240F"/>
    <w:rsid w:val="00152479"/>
    <w:rsid w:val="001524DB"/>
    <w:rsid w:val="0015252B"/>
    <w:rsid w:val="0015254F"/>
    <w:rsid w:val="0015255F"/>
    <w:rsid w:val="00152593"/>
    <w:rsid w:val="001525B0"/>
    <w:rsid w:val="001525B7"/>
    <w:rsid w:val="001525CE"/>
    <w:rsid w:val="001525D2"/>
    <w:rsid w:val="001525F2"/>
    <w:rsid w:val="0015261D"/>
    <w:rsid w:val="0015266A"/>
    <w:rsid w:val="0015267D"/>
    <w:rsid w:val="0015268E"/>
    <w:rsid w:val="001526B7"/>
    <w:rsid w:val="001526DC"/>
    <w:rsid w:val="00152710"/>
    <w:rsid w:val="0015271F"/>
    <w:rsid w:val="00152789"/>
    <w:rsid w:val="00152817"/>
    <w:rsid w:val="00152825"/>
    <w:rsid w:val="001528BF"/>
    <w:rsid w:val="001528DF"/>
    <w:rsid w:val="001528F2"/>
    <w:rsid w:val="00152904"/>
    <w:rsid w:val="00152996"/>
    <w:rsid w:val="001529C2"/>
    <w:rsid w:val="001529C6"/>
    <w:rsid w:val="001529F4"/>
    <w:rsid w:val="00152A09"/>
    <w:rsid w:val="00152A14"/>
    <w:rsid w:val="00152A76"/>
    <w:rsid w:val="00152A7F"/>
    <w:rsid w:val="00152A8B"/>
    <w:rsid w:val="00152ABF"/>
    <w:rsid w:val="00152ACB"/>
    <w:rsid w:val="00152AE5"/>
    <w:rsid w:val="00152B18"/>
    <w:rsid w:val="00152B47"/>
    <w:rsid w:val="00152BAB"/>
    <w:rsid w:val="00152BB5"/>
    <w:rsid w:val="00152C27"/>
    <w:rsid w:val="00152CEF"/>
    <w:rsid w:val="00152D87"/>
    <w:rsid w:val="00152D89"/>
    <w:rsid w:val="00152DA6"/>
    <w:rsid w:val="00152DA8"/>
    <w:rsid w:val="00152E0C"/>
    <w:rsid w:val="00152EA9"/>
    <w:rsid w:val="00152EFC"/>
    <w:rsid w:val="00152F0D"/>
    <w:rsid w:val="00152F19"/>
    <w:rsid w:val="00152F4D"/>
    <w:rsid w:val="00152F5B"/>
    <w:rsid w:val="00152FA0"/>
    <w:rsid w:val="00152FC6"/>
    <w:rsid w:val="00152FD9"/>
    <w:rsid w:val="00153057"/>
    <w:rsid w:val="0015307E"/>
    <w:rsid w:val="00153090"/>
    <w:rsid w:val="001530D8"/>
    <w:rsid w:val="001530DB"/>
    <w:rsid w:val="001530EB"/>
    <w:rsid w:val="00153118"/>
    <w:rsid w:val="00153134"/>
    <w:rsid w:val="0015314A"/>
    <w:rsid w:val="001531DD"/>
    <w:rsid w:val="001531E4"/>
    <w:rsid w:val="001531F9"/>
    <w:rsid w:val="00153201"/>
    <w:rsid w:val="00153264"/>
    <w:rsid w:val="001532DE"/>
    <w:rsid w:val="0015333E"/>
    <w:rsid w:val="00153386"/>
    <w:rsid w:val="001533C8"/>
    <w:rsid w:val="00153484"/>
    <w:rsid w:val="001534A1"/>
    <w:rsid w:val="001534C3"/>
    <w:rsid w:val="001534D4"/>
    <w:rsid w:val="00153505"/>
    <w:rsid w:val="0015354E"/>
    <w:rsid w:val="00153561"/>
    <w:rsid w:val="00153578"/>
    <w:rsid w:val="0015358D"/>
    <w:rsid w:val="001535B0"/>
    <w:rsid w:val="001535DF"/>
    <w:rsid w:val="001535E1"/>
    <w:rsid w:val="001536FC"/>
    <w:rsid w:val="0015375C"/>
    <w:rsid w:val="001537E6"/>
    <w:rsid w:val="001537EE"/>
    <w:rsid w:val="001538B0"/>
    <w:rsid w:val="00153951"/>
    <w:rsid w:val="00153973"/>
    <w:rsid w:val="0015399A"/>
    <w:rsid w:val="001539B9"/>
    <w:rsid w:val="00153A01"/>
    <w:rsid w:val="00153A84"/>
    <w:rsid w:val="00153AAF"/>
    <w:rsid w:val="00153B07"/>
    <w:rsid w:val="00153B09"/>
    <w:rsid w:val="00153B0E"/>
    <w:rsid w:val="00153B26"/>
    <w:rsid w:val="00153B8C"/>
    <w:rsid w:val="00153B9E"/>
    <w:rsid w:val="00153BAC"/>
    <w:rsid w:val="00153BAE"/>
    <w:rsid w:val="00153BD9"/>
    <w:rsid w:val="00153C03"/>
    <w:rsid w:val="00153C04"/>
    <w:rsid w:val="00153C44"/>
    <w:rsid w:val="00153C9C"/>
    <w:rsid w:val="00153C9F"/>
    <w:rsid w:val="00153D09"/>
    <w:rsid w:val="00153D51"/>
    <w:rsid w:val="00153D54"/>
    <w:rsid w:val="00153D7B"/>
    <w:rsid w:val="00153D97"/>
    <w:rsid w:val="00153DBF"/>
    <w:rsid w:val="00153E14"/>
    <w:rsid w:val="00153E62"/>
    <w:rsid w:val="00153FC6"/>
    <w:rsid w:val="0015400F"/>
    <w:rsid w:val="0015406D"/>
    <w:rsid w:val="0015409E"/>
    <w:rsid w:val="001540A0"/>
    <w:rsid w:val="001540A7"/>
    <w:rsid w:val="0015418B"/>
    <w:rsid w:val="00154242"/>
    <w:rsid w:val="00154247"/>
    <w:rsid w:val="00154248"/>
    <w:rsid w:val="00154261"/>
    <w:rsid w:val="001542BA"/>
    <w:rsid w:val="00154383"/>
    <w:rsid w:val="001543E4"/>
    <w:rsid w:val="0015442C"/>
    <w:rsid w:val="0015446B"/>
    <w:rsid w:val="001544AB"/>
    <w:rsid w:val="001544AE"/>
    <w:rsid w:val="001544FE"/>
    <w:rsid w:val="0015455B"/>
    <w:rsid w:val="00154609"/>
    <w:rsid w:val="00154640"/>
    <w:rsid w:val="001546BC"/>
    <w:rsid w:val="001546CB"/>
    <w:rsid w:val="001546E3"/>
    <w:rsid w:val="00154714"/>
    <w:rsid w:val="001547BC"/>
    <w:rsid w:val="001547CB"/>
    <w:rsid w:val="001547F4"/>
    <w:rsid w:val="00154842"/>
    <w:rsid w:val="00154858"/>
    <w:rsid w:val="00154863"/>
    <w:rsid w:val="001548E7"/>
    <w:rsid w:val="00154927"/>
    <w:rsid w:val="00154938"/>
    <w:rsid w:val="001549C2"/>
    <w:rsid w:val="001549C8"/>
    <w:rsid w:val="001549F5"/>
    <w:rsid w:val="00154A25"/>
    <w:rsid w:val="00154A2E"/>
    <w:rsid w:val="00154A61"/>
    <w:rsid w:val="00154A78"/>
    <w:rsid w:val="00154A79"/>
    <w:rsid w:val="00154AC5"/>
    <w:rsid w:val="00154B5E"/>
    <w:rsid w:val="00154B64"/>
    <w:rsid w:val="00154B8D"/>
    <w:rsid w:val="00154BA7"/>
    <w:rsid w:val="00154BDF"/>
    <w:rsid w:val="00154C6E"/>
    <w:rsid w:val="00154C94"/>
    <w:rsid w:val="00154CC7"/>
    <w:rsid w:val="00154CEC"/>
    <w:rsid w:val="00154D42"/>
    <w:rsid w:val="00154D4C"/>
    <w:rsid w:val="00154D66"/>
    <w:rsid w:val="00154DD1"/>
    <w:rsid w:val="00154E05"/>
    <w:rsid w:val="00154E54"/>
    <w:rsid w:val="00154F27"/>
    <w:rsid w:val="00154F80"/>
    <w:rsid w:val="00154FB6"/>
    <w:rsid w:val="00155016"/>
    <w:rsid w:val="001550A3"/>
    <w:rsid w:val="001550E6"/>
    <w:rsid w:val="00155114"/>
    <w:rsid w:val="0015512B"/>
    <w:rsid w:val="00155165"/>
    <w:rsid w:val="0015518B"/>
    <w:rsid w:val="001551DB"/>
    <w:rsid w:val="00155292"/>
    <w:rsid w:val="0015529B"/>
    <w:rsid w:val="001552A7"/>
    <w:rsid w:val="0015530B"/>
    <w:rsid w:val="001553BF"/>
    <w:rsid w:val="001553CA"/>
    <w:rsid w:val="001553EA"/>
    <w:rsid w:val="001554F1"/>
    <w:rsid w:val="0015552C"/>
    <w:rsid w:val="00155584"/>
    <w:rsid w:val="00155594"/>
    <w:rsid w:val="0015559B"/>
    <w:rsid w:val="0015560C"/>
    <w:rsid w:val="0015564C"/>
    <w:rsid w:val="00155692"/>
    <w:rsid w:val="001556F6"/>
    <w:rsid w:val="0015572F"/>
    <w:rsid w:val="00155767"/>
    <w:rsid w:val="0015582B"/>
    <w:rsid w:val="00155838"/>
    <w:rsid w:val="00155887"/>
    <w:rsid w:val="001558C3"/>
    <w:rsid w:val="00155928"/>
    <w:rsid w:val="0015597B"/>
    <w:rsid w:val="0015597D"/>
    <w:rsid w:val="001559D2"/>
    <w:rsid w:val="00155A17"/>
    <w:rsid w:val="00155A21"/>
    <w:rsid w:val="00155A5F"/>
    <w:rsid w:val="00155A7B"/>
    <w:rsid w:val="00155A99"/>
    <w:rsid w:val="00155AC2"/>
    <w:rsid w:val="00155B11"/>
    <w:rsid w:val="00155B4D"/>
    <w:rsid w:val="00155B8F"/>
    <w:rsid w:val="00155B95"/>
    <w:rsid w:val="00155BD6"/>
    <w:rsid w:val="00155C35"/>
    <w:rsid w:val="00155D49"/>
    <w:rsid w:val="00155D57"/>
    <w:rsid w:val="00155DD7"/>
    <w:rsid w:val="00155E6E"/>
    <w:rsid w:val="00155ED7"/>
    <w:rsid w:val="00155EDF"/>
    <w:rsid w:val="00155EF1"/>
    <w:rsid w:val="00155F13"/>
    <w:rsid w:val="00155F29"/>
    <w:rsid w:val="00155F77"/>
    <w:rsid w:val="00155FBF"/>
    <w:rsid w:val="0015601C"/>
    <w:rsid w:val="0015605E"/>
    <w:rsid w:val="00156087"/>
    <w:rsid w:val="001560B3"/>
    <w:rsid w:val="00156196"/>
    <w:rsid w:val="00156201"/>
    <w:rsid w:val="0015628D"/>
    <w:rsid w:val="00156302"/>
    <w:rsid w:val="00156303"/>
    <w:rsid w:val="0015635F"/>
    <w:rsid w:val="001563FA"/>
    <w:rsid w:val="0015640B"/>
    <w:rsid w:val="00156476"/>
    <w:rsid w:val="00156536"/>
    <w:rsid w:val="00156554"/>
    <w:rsid w:val="0015657C"/>
    <w:rsid w:val="00156589"/>
    <w:rsid w:val="001565BB"/>
    <w:rsid w:val="001565C7"/>
    <w:rsid w:val="001565DF"/>
    <w:rsid w:val="0015661E"/>
    <w:rsid w:val="0015666E"/>
    <w:rsid w:val="001566C2"/>
    <w:rsid w:val="001566CA"/>
    <w:rsid w:val="001566E1"/>
    <w:rsid w:val="001566E6"/>
    <w:rsid w:val="00156764"/>
    <w:rsid w:val="00156796"/>
    <w:rsid w:val="00156849"/>
    <w:rsid w:val="0015685C"/>
    <w:rsid w:val="00156882"/>
    <w:rsid w:val="001568C9"/>
    <w:rsid w:val="001568D7"/>
    <w:rsid w:val="001568E4"/>
    <w:rsid w:val="00156913"/>
    <w:rsid w:val="0015691A"/>
    <w:rsid w:val="00156951"/>
    <w:rsid w:val="00156963"/>
    <w:rsid w:val="0015698B"/>
    <w:rsid w:val="001569CC"/>
    <w:rsid w:val="00156A0B"/>
    <w:rsid w:val="00156A9F"/>
    <w:rsid w:val="00156AEC"/>
    <w:rsid w:val="00156B0B"/>
    <w:rsid w:val="00156B68"/>
    <w:rsid w:val="00156B8B"/>
    <w:rsid w:val="00156B9F"/>
    <w:rsid w:val="00156C0B"/>
    <w:rsid w:val="00156C6D"/>
    <w:rsid w:val="00156C7F"/>
    <w:rsid w:val="00156CB8"/>
    <w:rsid w:val="00156CDB"/>
    <w:rsid w:val="00156CE1"/>
    <w:rsid w:val="00156CE4"/>
    <w:rsid w:val="00156D0D"/>
    <w:rsid w:val="00156D53"/>
    <w:rsid w:val="00156D76"/>
    <w:rsid w:val="00156DA3"/>
    <w:rsid w:val="00156DC5"/>
    <w:rsid w:val="00156E34"/>
    <w:rsid w:val="00156EC6"/>
    <w:rsid w:val="00156F9B"/>
    <w:rsid w:val="00156FB3"/>
    <w:rsid w:val="00156FCD"/>
    <w:rsid w:val="00156FF0"/>
    <w:rsid w:val="00156FF1"/>
    <w:rsid w:val="00157002"/>
    <w:rsid w:val="0015705B"/>
    <w:rsid w:val="0015705E"/>
    <w:rsid w:val="00157066"/>
    <w:rsid w:val="00157088"/>
    <w:rsid w:val="0015708A"/>
    <w:rsid w:val="001570D3"/>
    <w:rsid w:val="0015713C"/>
    <w:rsid w:val="00157145"/>
    <w:rsid w:val="00157195"/>
    <w:rsid w:val="001571EB"/>
    <w:rsid w:val="00157277"/>
    <w:rsid w:val="001572A4"/>
    <w:rsid w:val="001572D7"/>
    <w:rsid w:val="0015730D"/>
    <w:rsid w:val="00157322"/>
    <w:rsid w:val="00157368"/>
    <w:rsid w:val="00157374"/>
    <w:rsid w:val="0015737A"/>
    <w:rsid w:val="001573C2"/>
    <w:rsid w:val="001573FE"/>
    <w:rsid w:val="0015747D"/>
    <w:rsid w:val="001574FA"/>
    <w:rsid w:val="00157563"/>
    <w:rsid w:val="001575D7"/>
    <w:rsid w:val="001575F5"/>
    <w:rsid w:val="0015764D"/>
    <w:rsid w:val="0015764F"/>
    <w:rsid w:val="00157671"/>
    <w:rsid w:val="00157677"/>
    <w:rsid w:val="0015769F"/>
    <w:rsid w:val="001576E1"/>
    <w:rsid w:val="00157711"/>
    <w:rsid w:val="00157717"/>
    <w:rsid w:val="00157772"/>
    <w:rsid w:val="001577E4"/>
    <w:rsid w:val="0015780E"/>
    <w:rsid w:val="0015783C"/>
    <w:rsid w:val="00157850"/>
    <w:rsid w:val="0015785B"/>
    <w:rsid w:val="00157865"/>
    <w:rsid w:val="001578B4"/>
    <w:rsid w:val="00157910"/>
    <w:rsid w:val="00157A4F"/>
    <w:rsid w:val="00157A62"/>
    <w:rsid w:val="00157AD8"/>
    <w:rsid w:val="00157AEA"/>
    <w:rsid w:val="00157B26"/>
    <w:rsid w:val="00157B5F"/>
    <w:rsid w:val="00157BC3"/>
    <w:rsid w:val="00157BC5"/>
    <w:rsid w:val="00157CA7"/>
    <w:rsid w:val="00157E2A"/>
    <w:rsid w:val="00157E7F"/>
    <w:rsid w:val="00157EA9"/>
    <w:rsid w:val="00157EAF"/>
    <w:rsid w:val="00157EB8"/>
    <w:rsid w:val="00157ED4"/>
    <w:rsid w:val="00157EE9"/>
    <w:rsid w:val="00157F72"/>
    <w:rsid w:val="00157FA2"/>
    <w:rsid w:val="00157FA5"/>
    <w:rsid w:val="00157FE6"/>
    <w:rsid w:val="00160068"/>
    <w:rsid w:val="0016006D"/>
    <w:rsid w:val="00160081"/>
    <w:rsid w:val="001600C6"/>
    <w:rsid w:val="001601DB"/>
    <w:rsid w:val="001601EB"/>
    <w:rsid w:val="00160237"/>
    <w:rsid w:val="00160240"/>
    <w:rsid w:val="00160286"/>
    <w:rsid w:val="001602E2"/>
    <w:rsid w:val="001602EB"/>
    <w:rsid w:val="0016039E"/>
    <w:rsid w:val="001603B0"/>
    <w:rsid w:val="001603E3"/>
    <w:rsid w:val="001603FF"/>
    <w:rsid w:val="0016040A"/>
    <w:rsid w:val="001604BD"/>
    <w:rsid w:val="001604ED"/>
    <w:rsid w:val="00160506"/>
    <w:rsid w:val="00160511"/>
    <w:rsid w:val="001605A3"/>
    <w:rsid w:val="001605AD"/>
    <w:rsid w:val="001605D7"/>
    <w:rsid w:val="0016064A"/>
    <w:rsid w:val="00160662"/>
    <w:rsid w:val="00160664"/>
    <w:rsid w:val="001606AA"/>
    <w:rsid w:val="00160721"/>
    <w:rsid w:val="001607A9"/>
    <w:rsid w:val="001607F0"/>
    <w:rsid w:val="00160802"/>
    <w:rsid w:val="00160837"/>
    <w:rsid w:val="001608C0"/>
    <w:rsid w:val="001608E3"/>
    <w:rsid w:val="00160914"/>
    <w:rsid w:val="0016092F"/>
    <w:rsid w:val="0016097B"/>
    <w:rsid w:val="00160AD8"/>
    <w:rsid w:val="00160B15"/>
    <w:rsid w:val="00160B29"/>
    <w:rsid w:val="00160B2C"/>
    <w:rsid w:val="00160B3A"/>
    <w:rsid w:val="00160BAC"/>
    <w:rsid w:val="00160BF2"/>
    <w:rsid w:val="00160C0C"/>
    <w:rsid w:val="00160C16"/>
    <w:rsid w:val="00160C2E"/>
    <w:rsid w:val="00160C67"/>
    <w:rsid w:val="00160C78"/>
    <w:rsid w:val="00160CCB"/>
    <w:rsid w:val="00160D26"/>
    <w:rsid w:val="00160D38"/>
    <w:rsid w:val="00160D3E"/>
    <w:rsid w:val="00160D74"/>
    <w:rsid w:val="00160E39"/>
    <w:rsid w:val="00160F43"/>
    <w:rsid w:val="00160F4D"/>
    <w:rsid w:val="00160FA8"/>
    <w:rsid w:val="00161065"/>
    <w:rsid w:val="001610B1"/>
    <w:rsid w:val="001610D6"/>
    <w:rsid w:val="001610DA"/>
    <w:rsid w:val="001610E8"/>
    <w:rsid w:val="001610FF"/>
    <w:rsid w:val="00161106"/>
    <w:rsid w:val="0016114A"/>
    <w:rsid w:val="0016115E"/>
    <w:rsid w:val="0016117B"/>
    <w:rsid w:val="001611AA"/>
    <w:rsid w:val="001611FD"/>
    <w:rsid w:val="0016120C"/>
    <w:rsid w:val="0016125A"/>
    <w:rsid w:val="0016125B"/>
    <w:rsid w:val="00161353"/>
    <w:rsid w:val="00161399"/>
    <w:rsid w:val="001613AC"/>
    <w:rsid w:val="001613E0"/>
    <w:rsid w:val="00161446"/>
    <w:rsid w:val="001614CB"/>
    <w:rsid w:val="001614D7"/>
    <w:rsid w:val="001614F0"/>
    <w:rsid w:val="00161505"/>
    <w:rsid w:val="00161594"/>
    <w:rsid w:val="001615A0"/>
    <w:rsid w:val="001615AF"/>
    <w:rsid w:val="001615F5"/>
    <w:rsid w:val="001616C9"/>
    <w:rsid w:val="00161751"/>
    <w:rsid w:val="001617AA"/>
    <w:rsid w:val="001617F0"/>
    <w:rsid w:val="001617F5"/>
    <w:rsid w:val="0016180B"/>
    <w:rsid w:val="00161867"/>
    <w:rsid w:val="00161880"/>
    <w:rsid w:val="001618A9"/>
    <w:rsid w:val="001618CB"/>
    <w:rsid w:val="001618F7"/>
    <w:rsid w:val="00161926"/>
    <w:rsid w:val="00161941"/>
    <w:rsid w:val="00161943"/>
    <w:rsid w:val="00161955"/>
    <w:rsid w:val="00161964"/>
    <w:rsid w:val="001619C3"/>
    <w:rsid w:val="00161B17"/>
    <w:rsid w:val="00161B5B"/>
    <w:rsid w:val="00161C7E"/>
    <w:rsid w:val="00161C99"/>
    <w:rsid w:val="00161CED"/>
    <w:rsid w:val="00161CF3"/>
    <w:rsid w:val="00161D73"/>
    <w:rsid w:val="00161D92"/>
    <w:rsid w:val="00161DC7"/>
    <w:rsid w:val="00161DCA"/>
    <w:rsid w:val="00161DF2"/>
    <w:rsid w:val="00161EF8"/>
    <w:rsid w:val="00161FB9"/>
    <w:rsid w:val="001620B9"/>
    <w:rsid w:val="0016212C"/>
    <w:rsid w:val="00162178"/>
    <w:rsid w:val="00162182"/>
    <w:rsid w:val="001621CB"/>
    <w:rsid w:val="001621ED"/>
    <w:rsid w:val="00162214"/>
    <w:rsid w:val="0016221C"/>
    <w:rsid w:val="0016222D"/>
    <w:rsid w:val="0016224E"/>
    <w:rsid w:val="0016225B"/>
    <w:rsid w:val="00162278"/>
    <w:rsid w:val="00162280"/>
    <w:rsid w:val="001622D6"/>
    <w:rsid w:val="00162300"/>
    <w:rsid w:val="00162322"/>
    <w:rsid w:val="0016232E"/>
    <w:rsid w:val="0016235B"/>
    <w:rsid w:val="00162384"/>
    <w:rsid w:val="001623BF"/>
    <w:rsid w:val="001623E4"/>
    <w:rsid w:val="001623F2"/>
    <w:rsid w:val="0016240D"/>
    <w:rsid w:val="00162460"/>
    <w:rsid w:val="00162476"/>
    <w:rsid w:val="001624EA"/>
    <w:rsid w:val="0016250A"/>
    <w:rsid w:val="0016252B"/>
    <w:rsid w:val="001625D4"/>
    <w:rsid w:val="001625F6"/>
    <w:rsid w:val="0016262F"/>
    <w:rsid w:val="0016265B"/>
    <w:rsid w:val="00162660"/>
    <w:rsid w:val="0016269F"/>
    <w:rsid w:val="001626AB"/>
    <w:rsid w:val="001626D3"/>
    <w:rsid w:val="001626EB"/>
    <w:rsid w:val="001626FD"/>
    <w:rsid w:val="00162703"/>
    <w:rsid w:val="00162705"/>
    <w:rsid w:val="00162721"/>
    <w:rsid w:val="00162740"/>
    <w:rsid w:val="0016275D"/>
    <w:rsid w:val="0016276E"/>
    <w:rsid w:val="0016277C"/>
    <w:rsid w:val="00162781"/>
    <w:rsid w:val="00162798"/>
    <w:rsid w:val="001627A1"/>
    <w:rsid w:val="001627F3"/>
    <w:rsid w:val="00162806"/>
    <w:rsid w:val="00162876"/>
    <w:rsid w:val="001628BD"/>
    <w:rsid w:val="001628CC"/>
    <w:rsid w:val="00162929"/>
    <w:rsid w:val="001629EA"/>
    <w:rsid w:val="00162A63"/>
    <w:rsid w:val="00162A6E"/>
    <w:rsid w:val="00162A73"/>
    <w:rsid w:val="00162A88"/>
    <w:rsid w:val="00162A92"/>
    <w:rsid w:val="00162AE2"/>
    <w:rsid w:val="00162B02"/>
    <w:rsid w:val="00162B5C"/>
    <w:rsid w:val="00162B7F"/>
    <w:rsid w:val="00162BA2"/>
    <w:rsid w:val="00162BA4"/>
    <w:rsid w:val="00162BC7"/>
    <w:rsid w:val="00162BE7"/>
    <w:rsid w:val="00162C39"/>
    <w:rsid w:val="00162C9C"/>
    <w:rsid w:val="00162CC0"/>
    <w:rsid w:val="00162D68"/>
    <w:rsid w:val="00162D85"/>
    <w:rsid w:val="00162DFB"/>
    <w:rsid w:val="00162E84"/>
    <w:rsid w:val="00162E89"/>
    <w:rsid w:val="00162E9D"/>
    <w:rsid w:val="00162F39"/>
    <w:rsid w:val="00162F43"/>
    <w:rsid w:val="00162F5D"/>
    <w:rsid w:val="00162F9C"/>
    <w:rsid w:val="00162FA9"/>
    <w:rsid w:val="0016301A"/>
    <w:rsid w:val="0016303D"/>
    <w:rsid w:val="00163053"/>
    <w:rsid w:val="0016305C"/>
    <w:rsid w:val="001630FC"/>
    <w:rsid w:val="00163129"/>
    <w:rsid w:val="0016312B"/>
    <w:rsid w:val="001631F7"/>
    <w:rsid w:val="00163201"/>
    <w:rsid w:val="00163217"/>
    <w:rsid w:val="0016323A"/>
    <w:rsid w:val="0016324E"/>
    <w:rsid w:val="00163257"/>
    <w:rsid w:val="001632E9"/>
    <w:rsid w:val="0016331D"/>
    <w:rsid w:val="0016333F"/>
    <w:rsid w:val="00163360"/>
    <w:rsid w:val="00163367"/>
    <w:rsid w:val="00163368"/>
    <w:rsid w:val="00163373"/>
    <w:rsid w:val="0016337E"/>
    <w:rsid w:val="001633B2"/>
    <w:rsid w:val="001633C1"/>
    <w:rsid w:val="001633D4"/>
    <w:rsid w:val="001633D5"/>
    <w:rsid w:val="001633D8"/>
    <w:rsid w:val="001633E2"/>
    <w:rsid w:val="00163468"/>
    <w:rsid w:val="001634CC"/>
    <w:rsid w:val="0016354C"/>
    <w:rsid w:val="00163556"/>
    <w:rsid w:val="001636F8"/>
    <w:rsid w:val="00163717"/>
    <w:rsid w:val="00163748"/>
    <w:rsid w:val="00163754"/>
    <w:rsid w:val="0016375D"/>
    <w:rsid w:val="0016378B"/>
    <w:rsid w:val="001637DF"/>
    <w:rsid w:val="0016382E"/>
    <w:rsid w:val="0016383C"/>
    <w:rsid w:val="00163849"/>
    <w:rsid w:val="001638EA"/>
    <w:rsid w:val="001638F4"/>
    <w:rsid w:val="001638FF"/>
    <w:rsid w:val="00163931"/>
    <w:rsid w:val="001639C1"/>
    <w:rsid w:val="00163A38"/>
    <w:rsid w:val="00163A43"/>
    <w:rsid w:val="00163A65"/>
    <w:rsid w:val="00163B8F"/>
    <w:rsid w:val="00163B9D"/>
    <w:rsid w:val="00163B9E"/>
    <w:rsid w:val="00163BBE"/>
    <w:rsid w:val="00163BDE"/>
    <w:rsid w:val="00163BE1"/>
    <w:rsid w:val="00163C19"/>
    <w:rsid w:val="00163C2B"/>
    <w:rsid w:val="00163C31"/>
    <w:rsid w:val="00163C6B"/>
    <w:rsid w:val="00163CBC"/>
    <w:rsid w:val="00163CD6"/>
    <w:rsid w:val="00163CDD"/>
    <w:rsid w:val="00163D7C"/>
    <w:rsid w:val="00163D9F"/>
    <w:rsid w:val="00163DC4"/>
    <w:rsid w:val="00163DD2"/>
    <w:rsid w:val="00163E20"/>
    <w:rsid w:val="00163E78"/>
    <w:rsid w:val="00163ED7"/>
    <w:rsid w:val="00163F07"/>
    <w:rsid w:val="00163F6C"/>
    <w:rsid w:val="00164078"/>
    <w:rsid w:val="00164086"/>
    <w:rsid w:val="0016408E"/>
    <w:rsid w:val="001640D7"/>
    <w:rsid w:val="00164129"/>
    <w:rsid w:val="0016412B"/>
    <w:rsid w:val="00164158"/>
    <w:rsid w:val="00164176"/>
    <w:rsid w:val="00164190"/>
    <w:rsid w:val="001641A0"/>
    <w:rsid w:val="00164267"/>
    <w:rsid w:val="00164269"/>
    <w:rsid w:val="00164298"/>
    <w:rsid w:val="001642BF"/>
    <w:rsid w:val="00164378"/>
    <w:rsid w:val="001643C4"/>
    <w:rsid w:val="001643F1"/>
    <w:rsid w:val="00164404"/>
    <w:rsid w:val="00164448"/>
    <w:rsid w:val="001644C5"/>
    <w:rsid w:val="00164526"/>
    <w:rsid w:val="00164545"/>
    <w:rsid w:val="00164598"/>
    <w:rsid w:val="001645E6"/>
    <w:rsid w:val="001645F4"/>
    <w:rsid w:val="001646CC"/>
    <w:rsid w:val="001646E1"/>
    <w:rsid w:val="00164788"/>
    <w:rsid w:val="0016479C"/>
    <w:rsid w:val="001647AB"/>
    <w:rsid w:val="001647C6"/>
    <w:rsid w:val="001647CF"/>
    <w:rsid w:val="00164858"/>
    <w:rsid w:val="00164876"/>
    <w:rsid w:val="001648DA"/>
    <w:rsid w:val="001648F5"/>
    <w:rsid w:val="00164976"/>
    <w:rsid w:val="001649CA"/>
    <w:rsid w:val="00164A4C"/>
    <w:rsid w:val="00164A88"/>
    <w:rsid w:val="00164A95"/>
    <w:rsid w:val="00164B45"/>
    <w:rsid w:val="00164B7E"/>
    <w:rsid w:val="00164BAA"/>
    <w:rsid w:val="00164C1E"/>
    <w:rsid w:val="00164C84"/>
    <w:rsid w:val="00164CA1"/>
    <w:rsid w:val="00164CA3"/>
    <w:rsid w:val="00164CA6"/>
    <w:rsid w:val="00164CD7"/>
    <w:rsid w:val="00164CF5"/>
    <w:rsid w:val="00164D2C"/>
    <w:rsid w:val="00164D3A"/>
    <w:rsid w:val="00164D3D"/>
    <w:rsid w:val="00164D63"/>
    <w:rsid w:val="00164D87"/>
    <w:rsid w:val="00164D8C"/>
    <w:rsid w:val="00164DB8"/>
    <w:rsid w:val="00164DD7"/>
    <w:rsid w:val="00164DEA"/>
    <w:rsid w:val="00164E04"/>
    <w:rsid w:val="00164E23"/>
    <w:rsid w:val="00164E6F"/>
    <w:rsid w:val="00164EAD"/>
    <w:rsid w:val="00164F2B"/>
    <w:rsid w:val="00164F8C"/>
    <w:rsid w:val="00164FC1"/>
    <w:rsid w:val="00164FC6"/>
    <w:rsid w:val="00165017"/>
    <w:rsid w:val="0016503D"/>
    <w:rsid w:val="0016507B"/>
    <w:rsid w:val="0016517E"/>
    <w:rsid w:val="00165186"/>
    <w:rsid w:val="00165189"/>
    <w:rsid w:val="0016518A"/>
    <w:rsid w:val="001651BB"/>
    <w:rsid w:val="001651D9"/>
    <w:rsid w:val="001651F1"/>
    <w:rsid w:val="001651F4"/>
    <w:rsid w:val="00165270"/>
    <w:rsid w:val="001652B8"/>
    <w:rsid w:val="001652C6"/>
    <w:rsid w:val="001652DB"/>
    <w:rsid w:val="001652F1"/>
    <w:rsid w:val="00165314"/>
    <w:rsid w:val="00165361"/>
    <w:rsid w:val="00165363"/>
    <w:rsid w:val="0016538B"/>
    <w:rsid w:val="0016538E"/>
    <w:rsid w:val="0016539B"/>
    <w:rsid w:val="001653E1"/>
    <w:rsid w:val="00165450"/>
    <w:rsid w:val="0016545C"/>
    <w:rsid w:val="001654B7"/>
    <w:rsid w:val="001654EF"/>
    <w:rsid w:val="001654FE"/>
    <w:rsid w:val="0016557A"/>
    <w:rsid w:val="0016557B"/>
    <w:rsid w:val="001655BA"/>
    <w:rsid w:val="0016560B"/>
    <w:rsid w:val="0016562E"/>
    <w:rsid w:val="00165687"/>
    <w:rsid w:val="0016569C"/>
    <w:rsid w:val="001656A8"/>
    <w:rsid w:val="001656B9"/>
    <w:rsid w:val="001656E6"/>
    <w:rsid w:val="00165721"/>
    <w:rsid w:val="0016572F"/>
    <w:rsid w:val="0016574C"/>
    <w:rsid w:val="00165761"/>
    <w:rsid w:val="00165780"/>
    <w:rsid w:val="00165789"/>
    <w:rsid w:val="00165799"/>
    <w:rsid w:val="001657C7"/>
    <w:rsid w:val="00165813"/>
    <w:rsid w:val="0016587B"/>
    <w:rsid w:val="00165898"/>
    <w:rsid w:val="00165921"/>
    <w:rsid w:val="0016597E"/>
    <w:rsid w:val="00165981"/>
    <w:rsid w:val="001659D8"/>
    <w:rsid w:val="001659FE"/>
    <w:rsid w:val="00165A14"/>
    <w:rsid w:val="00165A72"/>
    <w:rsid w:val="00165AA7"/>
    <w:rsid w:val="00165AE3"/>
    <w:rsid w:val="00165AE4"/>
    <w:rsid w:val="00165B27"/>
    <w:rsid w:val="00165B32"/>
    <w:rsid w:val="00165B4A"/>
    <w:rsid w:val="00165B5A"/>
    <w:rsid w:val="00165BD1"/>
    <w:rsid w:val="00165C4B"/>
    <w:rsid w:val="00165C92"/>
    <w:rsid w:val="00165CB3"/>
    <w:rsid w:val="00165D2A"/>
    <w:rsid w:val="00165D5A"/>
    <w:rsid w:val="00165D72"/>
    <w:rsid w:val="00165DB4"/>
    <w:rsid w:val="00165DBE"/>
    <w:rsid w:val="00165DD2"/>
    <w:rsid w:val="00165E40"/>
    <w:rsid w:val="00165E48"/>
    <w:rsid w:val="00165E79"/>
    <w:rsid w:val="00165EF3"/>
    <w:rsid w:val="00165F3E"/>
    <w:rsid w:val="00165F4A"/>
    <w:rsid w:val="00165F57"/>
    <w:rsid w:val="00165F6A"/>
    <w:rsid w:val="00165F71"/>
    <w:rsid w:val="00165F79"/>
    <w:rsid w:val="00165F7D"/>
    <w:rsid w:val="00165FD7"/>
    <w:rsid w:val="00166003"/>
    <w:rsid w:val="00166008"/>
    <w:rsid w:val="0016605B"/>
    <w:rsid w:val="00166093"/>
    <w:rsid w:val="001660A6"/>
    <w:rsid w:val="001660C7"/>
    <w:rsid w:val="00166125"/>
    <w:rsid w:val="00166184"/>
    <w:rsid w:val="001661F5"/>
    <w:rsid w:val="00166210"/>
    <w:rsid w:val="001662C5"/>
    <w:rsid w:val="001662D7"/>
    <w:rsid w:val="00166301"/>
    <w:rsid w:val="00166344"/>
    <w:rsid w:val="00166364"/>
    <w:rsid w:val="00166376"/>
    <w:rsid w:val="00166470"/>
    <w:rsid w:val="00166479"/>
    <w:rsid w:val="00166491"/>
    <w:rsid w:val="001664E9"/>
    <w:rsid w:val="0016651C"/>
    <w:rsid w:val="00166538"/>
    <w:rsid w:val="00166556"/>
    <w:rsid w:val="0016655E"/>
    <w:rsid w:val="00166567"/>
    <w:rsid w:val="001665A0"/>
    <w:rsid w:val="001665AF"/>
    <w:rsid w:val="001665E8"/>
    <w:rsid w:val="001665FC"/>
    <w:rsid w:val="00166635"/>
    <w:rsid w:val="00166647"/>
    <w:rsid w:val="001666AB"/>
    <w:rsid w:val="00166716"/>
    <w:rsid w:val="00166788"/>
    <w:rsid w:val="001667D5"/>
    <w:rsid w:val="00166876"/>
    <w:rsid w:val="001668A0"/>
    <w:rsid w:val="00166930"/>
    <w:rsid w:val="00166936"/>
    <w:rsid w:val="001669FB"/>
    <w:rsid w:val="00166A32"/>
    <w:rsid w:val="00166AE9"/>
    <w:rsid w:val="00166AEF"/>
    <w:rsid w:val="00166B00"/>
    <w:rsid w:val="00166B09"/>
    <w:rsid w:val="00166BCA"/>
    <w:rsid w:val="00166C44"/>
    <w:rsid w:val="00166C5E"/>
    <w:rsid w:val="00166C73"/>
    <w:rsid w:val="00166C84"/>
    <w:rsid w:val="00166CA0"/>
    <w:rsid w:val="00166CBC"/>
    <w:rsid w:val="00166CC5"/>
    <w:rsid w:val="00166D62"/>
    <w:rsid w:val="00166D76"/>
    <w:rsid w:val="00166D8E"/>
    <w:rsid w:val="00166E0E"/>
    <w:rsid w:val="00166E6B"/>
    <w:rsid w:val="00166E9D"/>
    <w:rsid w:val="00166EB4"/>
    <w:rsid w:val="00166EEB"/>
    <w:rsid w:val="00166EEF"/>
    <w:rsid w:val="00166F68"/>
    <w:rsid w:val="00166F6A"/>
    <w:rsid w:val="00166F77"/>
    <w:rsid w:val="00166F79"/>
    <w:rsid w:val="00166F99"/>
    <w:rsid w:val="00166FBE"/>
    <w:rsid w:val="00166FE7"/>
    <w:rsid w:val="001670FF"/>
    <w:rsid w:val="0016713C"/>
    <w:rsid w:val="001671CE"/>
    <w:rsid w:val="00167228"/>
    <w:rsid w:val="00167236"/>
    <w:rsid w:val="00167273"/>
    <w:rsid w:val="00167289"/>
    <w:rsid w:val="0016729A"/>
    <w:rsid w:val="001672DB"/>
    <w:rsid w:val="001672F9"/>
    <w:rsid w:val="00167311"/>
    <w:rsid w:val="0016740F"/>
    <w:rsid w:val="00167457"/>
    <w:rsid w:val="001674CF"/>
    <w:rsid w:val="00167529"/>
    <w:rsid w:val="00167620"/>
    <w:rsid w:val="00167637"/>
    <w:rsid w:val="001676B4"/>
    <w:rsid w:val="001676C3"/>
    <w:rsid w:val="00167719"/>
    <w:rsid w:val="00167745"/>
    <w:rsid w:val="00167776"/>
    <w:rsid w:val="0016788C"/>
    <w:rsid w:val="0016788F"/>
    <w:rsid w:val="0016790A"/>
    <w:rsid w:val="00167932"/>
    <w:rsid w:val="00167939"/>
    <w:rsid w:val="00167962"/>
    <w:rsid w:val="001679A3"/>
    <w:rsid w:val="001679BF"/>
    <w:rsid w:val="001679CE"/>
    <w:rsid w:val="001679E4"/>
    <w:rsid w:val="00167A75"/>
    <w:rsid w:val="00167B03"/>
    <w:rsid w:val="00167B47"/>
    <w:rsid w:val="00167D54"/>
    <w:rsid w:val="00167D8C"/>
    <w:rsid w:val="00167DFA"/>
    <w:rsid w:val="00167E22"/>
    <w:rsid w:val="00167E42"/>
    <w:rsid w:val="00167E5B"/>
    <w:rsid w:val="00167E74"/>
    <w:rsid w:val="00167E9B"/>
    <w:rsid w:val="00167EA7"/>
    <w:rsid w:val="00167EC9"/>
    <w:rsid w:val="00167F0A"/>
    <w:rsid w:val="00167F4C"/>
    <w:rsid w:val="00167F51"/>
    <w:rsid w:val="00167F5E"/>
    <w:rsid w:val="00167F71"/>
    <w:rsid w:val="0017003E"/>
    <w:rsid w:val="001700ED"/>
    <w:rsid w:val="0017011B"/>
    <w:rsid w:val="00170126"/>
    <w:rsid w:val="0017017B"/>
    <w:rsid w:val="00170196"/>
    <w:rsid w:val="001701A4"/>
    <w:rsid w:val="001701CC"/>
    <w:rsid w:val="00170241"/>
    <w:rsid w:val="00170275"/>
    <w:rsid w:val="00170296"/>
    <w:rsid w:val="001702D8"/>
    <w:rsid w:val="001702DB"/>
    <w:rsid w:val="0017034C"/>
    <w:rsid w:val="0017034E"/>
    <w:rsid w:val="001703B0"/>
    <w:rsid w:val="0017046E"/>
    <w:rsid w:val="0017047E"/>
    <w:rsid w:val="00170490"/>
    <w:rsid w:val="001704C5"/>
    <w:rsid w:val="001704C7"/>
    <w:rsid w:val="00170560"/>
    <w:rsid w:val="0017056A"/>
    <w:rsid w:val="00170595"/>
    <w:rsid w:val="00170620"/>
    <w:rsid w:val="00170696"/>
    <w:rsid w:val="00170732"/>
    <w:rsid w:val="00170754"/>
    <w:rsid w:val="001707B9"/>
    <w:rsid w:val="0017084F"/>
    <w:rsid w:val="0017087C"/>
    <w:rsid w:val="0017089E"/>
    <w:rsid w:val="001708C7"/>
    <w:rsid w:val="001708CF"/>
    <w:rsid w:val="001708DC"/>
    <w:rsid w:val="0017092B"/>
    <w:rsid w:val="00170955"/>
    <w:rsid w:val="001709B9"/>
    <w:rsid w:val="00170A1E"/>
    <w:rsid w:val="00170A2F"/>
    <w:rsid w:val="00170A3A"/>
    <w:rsid w:val="00170A67"/>
    <w:rsid w:val="00170AB4"/>
    <w:rsid w:val="00170AB9"/>
    <w:rsid w:val="00170AFF"/>
    <w:rsid w:val="00170B07"/>
    <w:rsid w:val="00170B0E"/>
    <w:rsid w:val="00170B58"/>
    <w:rsid w:val="00170C8A"/>
    <w:rsid w:val="00170CD6"/>
    <w:rsid w:val="00170CDA"/>
    <w:rsid w:val="00170D97"/>
    <w:rsid w:val="00170DAE"/>
    <w:rsid w:val="00170E0C"/>
    <w:rsid w:val="00170E33"/>
    <w:rsid w:val="00170E70"/>
    <w:rsid w:val="00170ECD"/>
    <w:rsid w:val="00170EDE"/>
    <w:rsid w:val="00170EE9"/>
    <w:rsid w:val="00170FA4"/>
    <w:rsid w:val="00170FCA"/>
    <w:rsid w:val="00171000"/>
    <w:rsid w:val="0017102F"/>
    <w:rsid w:val="0017109A"/>
    <w:rsid w:val="001710C2"/>
    <w:rsid w:val="00171113"/>
    <w:rsid w:val="001711A7"/>
    <w:rsid w:val="0017120F"/>
    <w:rsid w:val="0017122C"/>
    <w:rsid w:val="00171235"/>
    <w:rsid w:val="0017123D"/>
    <w:rsid w:val="00171245"/>
    <w:rsid w:val="00171287"/>
    <w:rsid w:val="001712A5"/>
    <w:rsid w:val="001712D9"/>
    <w:rsid w:val="0017130E"/>
    <w:rsid w:val="00171377"/>
    <w:rsid w:val="0017141F"/>
    <w:rsid w:val="001714A2"/>
    <w:rsid w:val="001714A5"/>
    <w:rsid w:val="00171560"/>
    <w:rsid w:val="0017158C"/>
    <w:rsid w:val="00171591"/>
    <w:rsid w:val="001715E1"/>
    <w:rsid w:val="00171651"/>
    <w:rsid w:val="001716AA"/>
    <w:rsid w:val="001716D9"/>
    <w:rsid w:val="00171704"/>
    <w:rsid w:val="0017173A"/>
    <w:rsid w:val="001717D7"/>
    <w:rsid w:val="001717F8"/>
    <w:rsid w:val="0017194C"/>
    <w:rsid w:val="001719A8"/>
    <w:rsid w:val="00171A4A"/>
    <w:rsid w:val="00171A68"/>
    <w:rsid w:val="00171AA2"/>
    <w:rsid w:val="00171AA5"/>
    <w:rsid w:val="00171AD6"/>
    <w:rsid w:val="00171AE9"/>
    <w:rsid w:val="00171AF7"/>
    <w:rsid w:val="00171B3A"/>
    <w:rsid w:val="00171B4E"/>
    <w:rsid w:val="00171B7E"/>
    <w:rsid w:val="00171B97"/>
    <w:rsid w:val="00171BBC"/>
    <w:rsid w:val="00171BCB"/>
    <w:rsid w:val="00171BDD"/>
    <w:rsid w:val="00171BE1"/>
    <w:rsid w:val="00171C13"/>
    <w:rsid w:val="00171C3A"/>
    <w:rsid w:val="00171C53"/>
    <w:rsid w:val="00171C6F"/>
    <w:rsid w:val="00171CA0"/>
    <w:rsid w:val="00171CE8"/>
    <w:rsid w:val="00171D27"/>
    <w:rsid w:val="00171D2B"/>
    <w:rsid w:val="00171D48"/>
    <w:rsid w:val="00171D86"/>
    <w:rsid w:val="00171DE2"/>
    <w:rsid w:val="00171DEB"/>
    <w:rsid w:val="00171EC7"/>
    <w:rsid w:val="00171ED9"/>
    <w:rsid w:val="00171EDE"/>
    <w:rsid w:val="00171EE7"/>
    <w:rsid w:val="00171EF7"/>
    <w:rsid w:val="00171F20"/>
    <w:rsid w:val="00171F21"/>
    <w:rsid w:val="00171F45"/>
    <w:rsid w:val="00171F4A"/>
    <w:rsid w:val="00171FD0"/>
    <w:rsid w:val="00172010"/>
    <w:rsid w:val="0017202F"/>
    <w:rsid w:val="00172053"/>
    <w:rsid w:val="001720A7"/>
    <w:rsid w:val="001720AF"/>
    <w:rsid w:val="001720B4"/>
    <w:rsid w:val="001720C2"/>
    <w:rsid w:val="001720D4"/>
    <w:rsid w:val="001720DB"/>
    <w:rsid w:val="00172141"/>
    <w:rsid w:val="00172181"/>
    <w:rsid w:val="00172186"/>
    <w:rsid w:val="00172189"/>
    <w:rsid w:val="00172292"/>
    <w:rsid w:val="00172296"/>
    <w:rsid w:val="001722E5"/>
    <w:rsid w:val="00172307"/>
    <w:rsid w:val="0017230E"/>
    <w:rsid w:val="00172334"/>
    <w:rsid w:val="0017235F"/>
    <w:rsid w:val="00172375"/>
    <w:rsid w:val="001723EB"/>
    <w:rsid w:val="001723FC"/>
    <w:rsid w:val="00172453"/>
    <w:rsid w:val="00172533"/>
    <w:rsid w:val="0017255E"/>
    <w:rsid w:val="0017259F"/>
    <w:rsid w:val="001725BC"/>
    <w:rsid w:val="00172616"/>
    <w:rsid w:val="00172645"/>
    <w:rsid w:val="00172651"/>
    <w:rsid w:val="0017265D"/>
    <w:rsid w:val="001726CA"/>
    <w:rsid w:val="001726CB"/>
    <w:rsid w:val="0017270A"/>
    <w:rsid w:val="0017276D"/>
    <w:rsid w:val="001727AF"/>
    <w:rsid w:val="001727CF"/>
    <w:rsid w:val="0017284D"/>
    <w:rsid w:val="0017289E"/>
    <w:rsid w:val="001728DC"/>
    <w:rsid w:val="001728E5"/>
    <w:rsid w:val="00172962"/>
    <w:rsid w:val="00172A16"/>
    <w:rsid w:val="00172A19"/>
    <w:rsid w:val="00172A1B"/>
    <w:rsid w:val="00172A61"/>
    <w:rsid w:val="00172A87"/>
    <w:rsid w:val="00172AAF"/>
    <w:rsid w:val="00172B10"/>
    <w:rsid w:val="00172B75"/>
    <w:rsid w:val="00172BC0"/>
    <w:rsid w:val="00172BD9"/>
    <w:rsid w:val="00172C0B"/>
    <w:rsid w:val="00172C29"/>
    <w:rsid w:val="00172C48"/>
    <w:rsid w:val="00172CB8"/>
    <w:rsid w:val="00172CE0"/>
    <w:rsid w:val="00172D6F"/>
    <w:rsid w:val="00172DCF"/>
    <w:rsid w:val="00172E0C"/>
    <w:rsid w:val="00172E33"/>
    <w:rsid w:val="00172F35"/>
    <w:rsid w:val="00172FD8"/>
    <w:rsid w:val="00173020"/>
    <w:rsid w:val="00173030"/>
    <w:rsid w:val="0017304C"/>
    <w:rsid w:val="00173063"/>
    <w:rsid w:val="00173086"/>
    <w:rsid w:val="001730B5"/>
    <w:rsid w:val="0017313A"/>
    <w:rsid w:val="00173143"/>
    <w:rsid w:val="00173158"/>
    <w:rsid w:val="00173178"/>
    <w:rsid w:val="001731E7"/>
    <w:rsid w:val="001731F1"/>
    <w:rsid w:val="00173215"/>
    <w:rsid w:val="0017326D"/>
    <w:rsid w:val="00173278"/>
    <w:rsid w:val="0017329E"/>
    <w:rsid w:val="001732C4"/>
    <w:rsid w:val="00173330"/>
    <w:rsid w:val="00173372"/>
    <w:rsid w:val="00173386"/>
    <w:rsid w:val="00173394"/>
    <w:rsid w:val="001733BB"/>
    <w:rsid w:val="001733C9"/>
    <w:rsid w:val="00173435"/>
    <w:rsid w:val="00173480"/>
    <w:rsid w:val="001734D6"/>
    <w:rsid w:val="001734D9"/>
    <w:rsid w:val="0017354A"/>
    <w:rsid w:val="00173565"/>
    <w:rsid w:val="00173568"/>
    <w:rsid w:val="00173572"/>
    <w:rsid w:val="00173590"/>
    <w:rsid w:val="00173608"/>
    <w:rsid w:val="00173612"/>
    <w:rsid w:val="0017364B"/>
    <w:rsid w:val="0017367E"/>
    <w:rsid w:val="001736C8"/>
    <w:rsid w:val="001736D3"/>
    <w:rsid w:val="001736EF"/>
    <w:rsid w:val="001736F3"/>
    <w:rsid w:val="00173734"/>
    <w:rsid w:val="00173749"/>
    <w:rsid w:val="00173770"/>
    <w:rsid w:val="001737E3"/>
    <w:rsid w:val="00173827"/>
    <w:rsid w:val="0017386C"/>
    <w:rsid w:val="00173875"/>
    <w:rsid w:val="00173951"/>
    <w:rsid w:val="0017395A"/>
    <w:rsid w:val="0017398D"/>
    <w:rsid w:val="00173994"/>
    <w:rsid w:val="00173A44"/>
    <w:rsid w:val="00173AD1"/>
    <w:rsid w:val="00173AD6"/>
    <w:rsid w:val="00173B13"/>
    <w:rsid w:val="00173B57"/>
    <w:rsid w:val="00173B95"/>
    <w:rsid w:val="00173BAE"/>
    <w:rsid w:val="00173BB6"/>
    <w:rsid w:val="00173BBC"/>
    <w:rsid w:val="00173C31"/>
    <w:rsid w:val="00173C8B"/>
    <w:rsid w:val="00173CA7"/>
    <w:rsid w:val="00173CB3"/>
    <w:rsid w:val="00173D24"/>
    <w:rsid w:val="00173D88"/>
    <w:rsid w:val="00173DCE"/>
    <w:rsid w:val="00173DD0"/>
    <w:rsid w:val="00173E1B"/>
    <w:rsid w:val="00173E20"/>
    <w:rsid w:val="00173E70"/>
    <w:rsid w:val="00173F5E"/>
    <w:rsid w:val="00173F82"/>
    <w:rsid w:val="00173FA3"/>
    <w:rsid w:val="001740A5"/>
    <w:rsid w:val="001740AE"/>
    <w:rsid w:val="00174103"/>
    <w:rsid w:val="0017413A"/>
    <w:rsid w:val="0017415B"/>
    <w:rsid w:val="0017415C"/>
    <w:rsid w:val="0017417E"/>
    <w:rsid w:val="001741A9"/>
    <w:rsid w:val="001741E5"/>
    <w:rsid w:val="0017428F"/>
    <w:rsid w:val="001742AC"/>
    <w:rsid w:val="00174326"/>
    <w:rsid w:val="0017432C"/>
    <w:rsid w:val="0017432D"/>
    <w:rsid w:val="00174337"/>
    <w:rsid w:val="00174363"/>
    <w:rsid w:val="0017438A"/>
    <w:rsid w:val="001743F0"/>
    <w:rsid w:val="00174403"/>
    <w:rsid w:val="00174404"/>
    <w:rsid w:val="00174485"/>
    <w:rsid w:val="0017448A"/>
    <w:rsid w:val="001744E9"/>
    <w:rsid w:val="00174561"/>
    <w:rsid w:val="00174596"/>
    <w:rsid w:val="00174599"/>
    <w:rsid w:val="001746B2"/>
    <w:rsid w:val="00174706"/>
    <w:rsid w:val="00174769"/>
    <w:rsid w:val="001747C9"/>
    <w:rsid w:val="001747CC"/>
    <w:rsid w:val="001747E3"/>
    <w:rsid w:val="001747E9"/>
    <w:rsid w:val="0017480B"/>
    <w:rsid w:val="00174849"/>
    <w:rsid w:val="00174854"/>
    <w:rsid w:val="001748A3"/>
    <w:rsid w:val="001748D3"/>
    <w:rsid w:val="00174973"/>
    <w:rsid w:val="0017498B"/>
    <w:rsid w:val="001749A2"/>
    <w:rsid w:val="001749AA"/>
    <w:rsid w:val="00174A2E"/>
    <w:rsid w:val="00174B24"/>
    <w:rsid w:val="00174B2C"/>
    <w:rsid w:val="00174B31"/>
    <w:rsid w:val="00174B3B"/>
    <w:rsid w:val="00174B66"/>
    <w:rsid w:val="00174BAA"/>
    <w:rsid w:val="00174BC5"/>
    <w:rsid w:val="00174C16"/>
    <w:rsid w:val="00174C62"/>
    <w:rsid w:val="00174C72"/>
    <w:rsid w:val="00174C96"/>
    <w:rsid w:val="00174D11"/>
    <w:rsid w:val="00174D24"/>
    <w:rsid w:val="00174D70"/>
    <w:rsid w:val="00174E51"/>
    <w:rsid w:val="00174E96"/>
    <w:rsid w:val="00174EAC"/>
    <w:rsid w:val="00174EF6"/>
    <w:rsid w:val="00174F23"/>
    <w:rsid w:val="00174F4B"/>
    <w:rsid w:val="00174F4F"/>
    <w:rsid w:val="00174F66"/>
    <w:rsid w:val="00174F87"/>
    <w:rsid w:val="00174F94"/>
    <w:rsid w:val="00174FAB"/>
    <w:rsid w:val="00174FD0"/>
    <w:rsid w:val="00174FD1"/>
    <w:rsid w:val="00174FE3"/>
    <w:rsid w:val="00174FF5"/>
    <w:rsid w:val="00175039"/>
    <w:rsid w:val="0017505C"/>
    <w:rsid w:val="0017506E"/>
    <w:rsid w:val="001750CA"/>
    <w:rsid w:val="001750D3"/>
    <w:rsid w:val="001750FC"/>
    <w:rsid w:val="0017518B"/>
    <w:rsid w:val="001751BC"/>
    <w:rsid w:val="001751C5"/>
    <w:rsid w:val="0017521A"/>
    <w:rsid w:val="001752DB"/>
    <w:rsid w:val="001752E3"/>
    <w:rsid w:val="001752E6"/>
    <w:rsid w:val="001752F8"/>
    <w:rsid w:val="00175364"/>
    <w:rsid w:val="00175422"/>
    <w:rsid w:val="00175472"/>
    <w:rsid w:val="0017547F"/>
    <w:rsid w:val="001754AF"/>
    <w:rsid w:val="001754E3"/>
    <w:rsid w:val="0017551A"/>
    <w:rsid w:val="00175520"/>
    <w:rsid w:val="00175550"/>
    <w:rsid w:val="00175570"/>
    <w:rsid w:val="001755BD"/>
    <w:rsid w:val="001755C4"/>
    <w:rsid w:val="001755EF"/>
    <w:rsid w:val="001755F8"/>
    <w:rsid w:val="00175605"/>
    <w:rsid w:val="00175609"/>
    <w:rsid w:val="0017562D"/>
    <w:rsid w:val="00175637"/>
    <w:rsid w:val="0017565D"/>
    <w:rsid w:val="001756BD"/>
    <w:rsid w:val="001756C0"/>
    <w:rsid w:val="001756D4"/>
    <w:rsid w:val="001756D8"/>
    <w:rsid w:val="0017574C"/>
    <w:rsid w:val="001757D3"/>
    <w:rsid w:val="001758F9"/>
    <w:rsid w:val="001758FE"/>
    <w:rsid w:val="0017595C"/>
    <w:rsid w:val="00175971"/>
    <w:rsid w:val="001759C0"/>
    <w:rsid w:val="00175A3B"/>
    <w:rsid w:val="00175A4C"/>
    <w:rsid w:val="00175A65"/>
    <w:rsid w:val="00175B2F"/>
    <w:rsid w:val="00175B38"/>
    <w:rsid w:val="00175BC8"/>
    <w:rsid w:val="00175BE1"/>
    <w:rsid w:val="00175CB3"/>
    <w:rsid w:val="00175D01"/>
    <w:rsid w:val="00175D20"/>
    <w:rsid w:val="00175D32"/>
    <w:rsid w:val="00175D40"/>
    <w:rsid w:val="00175D4F"/>
    <w:rsid w:val="00175DC7"/>
    <w:rsid w:val="00175DE9"/>
    <w:rsid w:val="00175E9B"/>
    <w:rsid w:val="00175EA2"/>
    <w:rsid w:val="00175F3E"/>
    <w:rsid w:val="00176005"/>
    <w:rsid w:val="00176069"/>
    <w:rsid w:val="001760A2"/>
    <w:rsid w:val="001760CB"/>
    <w:rsid w:val="001760CE"/>
    <w:rsid w:val="001760EB"/>
    <w:rsid w:val="001760F9"/>
    <w:rsid w:val="00176142"/>
    <w:rsid w:val="00176153"/>
    <w:rsid w:val="00176189"/>
    <w:rsid w:val="001761C7"/>
    <w:rsid w:val="001761EB"/>
    <w:rsid w:val="00176216"/>
    <w:rsid w:val="00176235"/>
    <w:rsid w:val="00176245"/>
    <w:rsid w:val="00176248"/>
    <w:rsid w:val="00176277"/>
    <w:rsid w:val="0017627A"/>
    <w:rsid w:val="00176286"/>
    <w:rsid w:val="001762D1"/>
    <w:rsid w:val="001762D5"/>
    <w:rsid w:val="0017631F"/>
    <w:rsid w:val="0017633E"/>
    <w:rsid w:val="00176362"/>
    <w:rsid w:val="001763E7"/>
    <w:rsid w:val="00176435"/>
    <w:rsid w:val="00176474"/>
    <w:rsid w:val="00176483"/>
    <w:rsid w:val="001764BA"/>
    <w:rsid w:val="001764BB"/>
    <w:rsid w:val="00176522"/>
    <w:rsid w:val="00176532"/>
    <w:rsid w:val="00176540"/>
    <w:rsid w:val="001765E0"/>
    <w:rsid w:val="001765EA"/>
    <w:rsid w:val="001766A2"/>
    <w:rsid w:val="001766F5"/>
    <w:rsid w:val="001767F1"/>
    <w:rsid w:val="001768B3"/>
    <w:rsid w:val="0017692F"/>
    <w:rsid w:val="001769D4"/>
    <w:rsid w:val="00176A35"/>
    <w:rsid w:val="00176A38"/>
    <w:rsid w:val="00176A74"/>
    <w:rsid w:val="00176AA9"/>
    <w:rsid w:val="00176AB2"/>
    <w:rsid w:val="00176ACE"/>
    <w:rsid w:val="00176ADD"/>
    <w:rsid w:val="00176B36"/>
    <w:rsid w:val="00176B9B"/>
    <w:rsid w:val="00176BD9"/>
    <w:rsid w:val="00176BDF"/>
    <w:rsid w:val="00176BF8"/>
    <w:rsid w:val="00176C06"/>
    <w:rsid w:val="00176C10"/>
    <w:rsid w:val="00176C14"/>
    <w:rsid w:val="00176C26"/>
    <w:rsid w:val="00176C6D"/>
    <w:rsid w:val="00176C80"/>
    <w:rsid w:val="00176CCB"/>
    <w:rsid w:val="00176D1C"/>
    <w:rsid w:val="00176D92"/>
    <w:rsid w:val="00176DA0"/>
    <w:rsid w:val="00176DB0"/>
    <w:rsid w:val="00176DE9"/>
    <w:rsid w:val="00176E06"/>
    <w:rsid w:val="00176E0E"/>
    <w:rsid w:val="00176EE3"/>
    <w:rsid w:val="00176F08"/>
    <w:rsid w:val="00176F24"/>
    <w:rsid w:val="00176F70"/>
    <w:rsid w:val="00176FB3"/>
    <w:rsid w:val="00176FE2"/>
    <w:rsid w:val="00177070"/>
    <w:rsid w:val="00177082"/>
    <w:rsid w:val="00177097"/>
    <w:rsid w:val="00177104"/>
    <w:rsid w:val="00177177"/>
    <w:rsid w:val="001771EA"/>
    <w:rsid w:val="001771EC"/>
    <w:rsid w:val="0017721E"/>
    <w:rsid w:val="00177242"/>
    <w:rsid w:val="0017725D"/>
    <w:rsid w:val="00177270"/>
    <w:rsid w:val="0017727C"/>
    <w:rsid w:val="001772B7"/>
    <w:rsid w:val="0017733F"/>
    <w:rsid w:val="0017736D"/>
    <w:rsid w:val="001773B0"/>
    <w:rsid w:val="00177428"/>
    <w:rsid w:val="0017745A"/>
    <w:rsid w:val="00177463"/>
    <w:rsid w:val="001774B3"/>
    <w:rsid w:val="001774DE"/>
    <w:rsid w:val="001775BE"/>
    <w:rsid w:val="00177605"/>
    <w:rsid w:val="0017763A"/>
    <w:rsid w:val="00177683"/>
    <w:rsid w:val="001776AF"/>
    <w:rsid w:val="00177729"/>
    <w:rsid w:val="00177755"/>
    <w:rsid w:val="001777D8"/>
    <w:rsid w:val="0017780A"/>
    <w:rsid w:val="0017781A"/>
    <w:rsid w:val="0017781F"/>
    <w:rsid w:val="00177877"/>
    <w:rsid w:val="00177881"/>
    <w:rsid w:val="0017788E"/>
    <w:rsid w:val="0017789E"/>
    <w:rsid w:val="001778A9"/>
    <w:rsid w:val="001778C4"/>
    <w:rsid w:val="001778F3"/>
    <w:rsid w:val="0017790C"/>
    <w:rsid w:val="0017791C"/>
    <w:rsid w:val="0017792E"/>
    <w:rsid w:val="0017793A"/>
    <w:rsid w:val="00177969"/>
    <w:rsid w:val="00177981"/>
    <w:rsid w:val="001779E7"/>
    <w:rsid w:val="00177A8C"/>
    <w:rsid w:val="00177A98"/>
    <w:rsid w:val="00177AC5"/>
    <w:rsid w:val="00177AE5"/>
    <w:rsid w:val="00177B09"/>
    <w:rsid w:val="00177B59"/>
    <w:rsid w:val="00177B73"/>
    <w:rsid w:val="00177BBA"/>
    <w:rsid w:val="00177BCB"/>
    <w:rsid w:val="00177BF4"/>
    <w:rsid w:val="00177C37"/>
    <w:rsid w:val="00177C67"/>
    <w:rsid w:val="00177CB4"/>
    <w:rsid w:val="00177D06"/>
    <w:rsid w:val="00177D15"/>
    <w:rsid w:val="00177D37"/>
    <w:rsid w:val="00177D7C"/>
    <w:rsid w:val="00177E00"/>
    <w:rsid w:val="00177E04"/>
    <w:rsid w:val="00177E05"/>
    <w:rsid w:val="00177E0C"/>
    <w:rsid w:val="00177E4F"/>
    <w:rsid w:val="00177E74"/>
    <w:rsid w:val="00177E7D"/>
    <w:rsid w:val="00177EB2"/>
    <w:rsid w:val="00177ECB"/>
    <w:rsid w:val="00177EF8"/>
    <w:rsid w:val="00177F06"/>
    <w:rsid w:val="00177F29"/>
    <w:rsid w:val="00177FBD"/>
    <w:rsid w:val="00177FC3"/>
    <w:rsid w:val="00177FD9"/>
    <w:rsid w:val="0018004E"/>
    <w:rsid w:val="00180065"/>
    <w:rsid w:val="0018006F"/>
    <w:rsid w:val="00180085"/>
    <w:rsid w:val="00180090"/>
    <w:rsid w:val="0018011A"/>
    <w:rsid w:val="00180147"/>
    <w:rsid w:val="00180258"/>
    <w:rsid w:val="00180286"/>
    <w:rsid w:val="00180324"/>
    <w:rsid w:val="00180365"/>
    <w:rsid w:val="0018036B"/>
    <w:rsid w:val="001803BD"/>
    <w:rsid w:val="001803E3"/>
    <w:rsid w:val="001804C8"/>
    <w:rsid w:val="0018050C"/>
    <w:rsid w:val="001805F4"/>
    <w:rsid w:val="001806FF"/>
    <w:rsid w:val="00180778"/>
    <w:rsid w:val="00180781"/>
    <w:rsid w:val="0018079A"/>
    <w:rsid w:val="001807B0"/>
    <w:rsid w:val="00180858"/>
    <w:rsid w:val="001808D2"/>
    <w:rsid w:val="00180942"/>
    <w:rsid w:val="00180951"/>
    <w:rsid w:val="0018096B"/>
    <w:rsid w:val="00180973"/>
    <w:rsid w:val="001809D6"/>
    <w:rsid w:val="001809DB"/>
    <w:rsid w:val="00180A86"/>
    <w:rsid w:val="00180ACC"/>
    <w:rsid w:val="00180B1D"/>
    <w:rsid w:val="00180B30"/>
    <w:rsid w:val="00180B31"/>
    <w:rsid w:val="00180B4E"/>
    <w:rsid w:val="00180B76"/>
    <w:rsid w:val="00180BA6"/>
    <w:rsid w:val="00180BCA"/>
    <w:rsid w:val="00180BCB"/>
    <w:rsid w:val="00180C47"/>
    <w:rsid w:val="00180C5D"/>
    <w:rsid w:val="00180D2D"/>
    <w:rsid w:val="00180D34"/>
    <w:rsid w:val="00180DEE"/>
    <w:rsid w:val="00180E3D"/>
    <w:rsid w:val="00180E51"/>
    <w:rsid w:val="00180E65"/>
    <w:rsid w:val="00180EB0"/>
    <w:rsid w:val="00180EE7"/>
    <w:rsid w:val="00180F24"/>
    <w:rsid w:val="00180F33"/>
    <w:rsid w:val="00181046"/>
    <w:rsid w:val="001810FD"/>
    <w:rsid w:val="0018110B"/>
    <w:rsid w:val="001811B4"/>
    <w:rsid w:val="001811BE"/>
    <w:rsid w:val="00181258"/>
    <w:rsid w:val="00181271"/>
    <w:rsid w:val="001812D3"/>
    <w:rsid w:val="0018131B"/>
    <w:rsid w:val="0018131F"/>
    <w:rsid w:val="0018136B"/>
    <w:rsid w:val="001813C2"/>
    <w:rsid w:val="0018147D"/>
    <w:rsid w:val="00181481"/>
    <w:rsid w:val="00181494"/>
    <w:rsid w:val="001814DD"/>
    <w:rsid w:val="00181521"/>
    <w:rsid w:val="0018154C"/>
    <w:rsid w:val="0018155B"/>
    <w:rsid w:val="00181564"/>
    <w:rsid w:val="001815E8"/>
    <w:rsid w:val="0018160F"/>
    <w:rsid w:val="0018166D"/>
    <w:rsid w:val="00181749"/>
    <w:rsid w:val="00181757"/>
    <w:rsid w:val="00181768"/>
    <w:rsid w:val="00181833"/>
    <w:rsid w:val="0018183D"/>
    <w:rsid w:val="001818AC"/>
    <w:rsid w:val="0018193A"/>
    <w:rsid w:val="0018194B"/>
    <w:rsid w:val="00181998"/>
    <w:rsid w:val="001819FB"/>
    <w:rsid w:val="00181A05"/>
    <w:rsid w:val="00181AD8"/>
    <w:rsid w:val="00181AFF"/>
    <w:rsid w:val="00181B15"/>
    <w:rsid w:val="00181B18"/>
    <w:rsid w:val="00181B2D"/>
    <w:rsid w:val="00181BA1"/>
    <w:rsid w:val="00181BC0"/>
    <w:rsid w:val="00181BC2"/>
    <w:rsid w:val="00181BC5"/>
    <w:rsid w:val="00181C20"/>
    <w:rsid w:val="00181C94"/>
    <w:rsid w:val="00181CEA"/>
    <w:rsid w:val="00181D5C"/>
    <w:rsid w:val="00181E4C"/>
    <w:rsid w:val="00181E5C"/>
    <w:rsid w:val="00181E6B"/>
    <w:rsid w:val="00181E6D"/>
    <w:rsid w:val="00181F1F"/>
    <w:rsid w:val="00181F66"/>
    <w:rsid w:val="00181FAD"/>
    <w:rsid w:val="0018201E"/>
    <w:rsid w:val="0018201F"/>
    <w:rsid w:val="0018203B"/>
    <w:rsid w:val="00182045"/>
    <w:rsid w:val="00182051"/>
    <w:rsid w:val="0018207E"/>
    <w:rsid w:val="001820BC"/>
    <w:rsid w:val="001821B2"/>
    <w:rsid w:val="001821B5"/>
    <w:rsid w:val="001821BF"/>
    <w:rsid w:val="001821EF"/>
    <w:rsid w:val="00182204"/>
    <w:rsid w:val="0018221A"/>
    <w:rsid w:val="00182223"/>
    <w:rsid w:val="00182289"/>
    <w:rsid w:val="001822A7"/>
    <w:rsid w:val="001822AA"/>
    <w:rsid w:val="001822D5"/>
    <w:rsid w:val="001822E3"/>
    <w:rsid w:val="00182334"/>
    <w:rsid w:val="0018236F"/>
    <w:rsid w:val="001823C3"/>
    <w:rsid w:val="001823EB"/>
    <w:rsid w:val="001823F2"/>
    <w:rsid w:val="00182477"/>
    <w:rsid w:val="0018248C"/>
    <w:rsid w:val="001824C1"/>
    <w:rsid w:val="001824FF"/>
    <w:rsid w:val="00182507"/>
    <w:rsid w:val="00182530"/>
    <w:rsid w:val="00182549"/>
    <w:rsid w:val="001825AF"/>
    <w:rsid w:val="0018260D"/>
    <w:rsid w:val="00182611"/>
    <w:rsid w:val="001826EA"/>
    <w:rsid w:val="001826F3"/>
    <w:rsid w:val="001827C9"/>
    <w:rsid w:val="00182806"/>
    <w:rsid w:val="0018280A"/>
    <w:rsid w:val="001828D9"/>
    <w:rsid w:val="001828DB"/>
    <w:rsid w:val="001828E3"/>
    <w:rsid w:val="001828EF"/>
    <w:rsid w:val="00182901"/>
    <w:rsid w:val="00182920"/>
    <w:rsid w:val="00182950"/>
    <w:rsid w:val="00182966"/>
    <w:rsid w:val="0018299F"/>
    <w:rsid w:val="001829D2"/>
    <w:rsid w:val="001829F4"/>
    <w:rsid w:val="00182A21"/>
    <w:rsid w:val="00182A71"/>
    <w:rsid w:val="00182A76"/>
    <w:rsid w:val="00182A88"/>
    <w:rsid w:val="00182AC6"/>
    <w:rsid w:val="00182AD2"/>
    <w:rsid w:val="00182AF3"/>
    <w:rsid w:val="00182B2E"/>
    <w:rsid w:val="00182BA1"/>
    <w:rsid w:val="00182C0A"/>
    <w:rsid w:val="00182C27"/>
    <w:rsid w:val="00182C29"/>
    <w:rsid w:val="00182C4C"/>
    <w:rsid w:val="00182C7E"/>
    <w:rsid w:val="00182D2A"/>
    <w:rsid w:val="00182D36"/>
    <w:rsid w:val="00182D66"/>
    <w:rsid w:val="00182D6D"/>
    <w:rsid w:val="00182D83"/>
    <w:rsid w:val="00182D9D"/>
    <w:rsid w:val="00182DB5"/>
    <w:rsid w:val="00182DFD"/>
    <w:rsid w:val="00182E3F"/>
    <w:rsid w:val="00182E77"/>
    <w:rsid w:val="00182E8C"/>
    <w:rsid w:val="00182EC5"/>
    <w:rsid w:val="00182F18"/>
    <w:rsid w:val="00182F1D"/>
    <w:rsid w:val="00182F37"/>
    <w:rsid w:val="00182FA2"/>
    <w:rsid w:val="00182FE2"/>
    <w:rsid w:val="00183048"/>
    <w:rsid w:val="00183065"/>
    <w:rsid w:val="00183083"/>
    <w:rsid w:val="001830A9"/>
    <w:rsid w:val="001830B2"/>
    <w:rsid w:val="001830BB"/>
    <w:rsid w:val="001830D8"/>
    <w:rsid w:val="001830E6"/>
    <w:rsid w:val="001830F6"/>
    <w:rsid w:val="00183104"/>
    <w:rsid w:val="00183105"/>
    <w:rsid w:val="0018311C"/>
    <w:rsid w:val="0018314A"/>
    <w:rsid w:val="0018314C"/>
    <w:rsid w:val="00183192"/>
    <w:rsid w:val="00183196"/>
    <w:rsid w:val="001831F8"/>
    <w:rsid w:val="0018324A"/>
    <w:rsid w:val="00183300"/>
    <w:rsid w:val="00183315"/>
    <w:rsid w:val="0018333A"/>
    <w:rsid w:val="00183344"/>
    <w:rsid w:val="0018336F"/>
    <w:rsid w:val="001833CA"/>
    <w:rsid w:val="001833F0"/>
    <w:rsid w:val="0018342B"/>
    <w:rsid w:val="00183438"/>
    <w:rsid w:val="00183475"/>
    <w:rsid w:val="00183480"/>
    <w:rsid w:val="0018350C"/>
    <w:rsid w:val="00183519"/>
    <w:rsid w:val="0018351C"/>
    <w:rsid w:val="0018356C"/>
    <w:rsid w:val="001835AA"/>
    <w:rsid w:val="00183692"/>
    <w:rsid w:val="001836CB"/>
    <w:rsid w:val="0018376D"/>
    <w:rsid w:val="0018376E"/>
    <w:rsid w:val="00183771"/>
    <w:rsid w:val="00183799"/>
    <w:rsid w:val="0018380A"/>
    <w:rsid w:val="00183847"/>
    <w:rsid w:val="00183899"/>
    <w:rsid w:val="0018389E"/>
    <w:rsid w:val="001838CF"/>
    <w:rsid w:val="001838DC"/>
    <w:rsid w:val="001838E4"/>
    <w:rsid w:val="00183930"/>
    <w:rsid w:val="00183935"/>
    <w:rsid w:val="00183943"/>
    <w:rsid w:val="00183AED"/>
    <w:rsid w:val="00183B45"/>
    <w:rsid w:val="00183BBD"/>
    <w:rsid w:val="00183BD3"/>
    <w:rsid w:val="00183C36"/>
    <w:rsid w:val="00183C7D"/>
    <w:rsid w:val="00183CA5"/>
    <w:rsid w:val="00183CB3"/>
    <w:rsid w:val="00183CC0"/>
    <w:rsid w:val="00183CE4"/>
    <w:rsid w:val="00183D07"/>
    <w:rsid w:val="00183D48"/>
    <w:rsid w:val="00183DA7"/>
    <w:rsid w:val="00183E2E"/>
    <w:rsid w:val="00183E77"/>
    <w:rsid w:val="00183F0E"/>
    <w:rsid w:val="00183F21"/>
    <w:rsid w:val="00183F96"/>
    <w:rsid w:val="00183FB2"/>
    <w:rsid w:val="00183FD3"/>
    <w:rsid w:val="00183FE6"/>
    <w:rsid w:val="0018401A"/>
    <w:rsid w:val="00184027"/>
    <w:rsid w:val="001840B7"/>
    <w:rsid w:val="001840B8"/>
    <w:rsid w:val="001840D4"/>
    <w:rsid w:val="00184101"/>
    <w:rsid w:val="00184123"/>
    <w:rsid w:val="00184166"/>
    <w:rsid w:val="0018418F"/>
    <w:rsid w:val="00184194"/>
    <w:rsid w:val="001841A6"/>
    <w:rsid w:val="001841DA"/>
    <w:rsid w:val="001842A4"/>
    <w:rsid w:val="001842ED"/>
    <w:rsid w:val="001842F8"/>
    <w:rsid w:val="0018432F"/>
    <w:rsid w:val="00184371"/>
    <w:rsid w:val="0018437C"/>
    <w:rsid w:val="00184410"/>
    <w:rsid w:val="0018442A"/>
    <w:rsid w:val="0018443A"/>
    <w:rsid w:val="0018445A"/>
    <w:rsid w:val="00184470"/>
    <w:rsid w:val="00184497"/>
    <w:rsid w:val="001844C1"/>
    <w:rsid w:val="0018451A"/>
    <w:rsid w:val="00184573"/>
    <w:rsid w:val="00184586"/>
    <w:rsid w:val="00184587"/>
    <w:rsid w:val="001845C1"/>
    <w:rsid w:val="001845F2"/>
    <w:rsid w:val="00184605"/>
    <w:rsid w:val="00184624"/>
    <w:rsid w:val="00184634"/>
    <w:rsid w:val="0018463F"/>
    <w:rsid w:val="00184667"/>
    <w:rsid w:val="001846D2"/>
    <w:rsid w:val="001846F1"/>
    <w:rsid w:val="00184719"/>
    <w:rsid w:val="0018472A"/>
    <w:rsid w:val="0018474A"/>
    <w:rsid w:val="00184785"/>
    <w:rsid w:val="001847D2"/>
    <w:rsid w:val="001847D6"/>
    <w:rsid w:val="001847DD"/>
    <w:rsid w:val="0018480B"/>
    <w:rsid w:val="00184877"/>
    <w:rsid w:val="001848DF"/>
    <w:rsid w:val="0018498E"/>
    <w:rsid w:val="00184A40"/>
    <w:rsid w:val="00184A4D"/>
    <w:rsid w:val="00184A81"/>
    <w:rsid w:val="00184B37"/>
    <w:rsid w:val="00184B51"/>
    <w:rsid w:val="00184B89"/>
    <w:rsid w:val="00184C01"/>
    <w:rsid w:val="00184C03"/>
    <w:rsid w:val="00184C06"/>
    <w:rsid w:val="00184C1A"/>
    <w:rsid w:val="00184C21"/>
    <w:rsid w:val="00184C32"/>
    <w:rsid w:val="00184C52"/>
    <w:rsid w:val="00184CB5"/>
    <w:rsid w:val="00184CCC"/>
    <w:rsid w:val="00184CEF"/>
    <w:rsid w:val="00184D02"/>
    <w:rsid w:val="00184D32"/>
    <w:rsid w:val="00184D4D"/>
    <w:rsid w:val="00184D9E"/>
    <w:rsid w:val="00184DBD"/>
    <w:rsid w:val="00184EB0"/>
    <w:rsid w:val="00184EB5"/>
    <w:rsid w:val="00184ED0"/>
    <w:rsid w:val="00184ED4"/>
    <w:rsid w:val="00184EE5"/>
    <w:rsid w:val="00184F0C"/>
    <w:rsid w:val="00184F31"/>
    <w:rsid w:val="00184F8D"/>
    <w:rsid w:val="00184FC2"/>
    <w:rsid w:val="00184FC4"/>
    <w:rsid w:val="00185020"/>
    <w:rsid w:val="00185068"/>
    <w:rsid w:val="0018507B"/>
    <w:rsid w:val="0018510A"/>
    <w:rsid w:val="00185148"/>
    <w:rsid w:val="00185154"/>
    <w:rsid w:val="00185163"/>
    <w:rsid w:val="001851C9"/>
    <w:rsid w:val="001851FA"/>
    <w:rsid w:val="00185206"/>
    <w:rsid w:val="001852AE"/>
    <w:rsid w:val="00185348"/>
    <w:rsid w:val="001853FB"/>
    <w:rsid w:val="00185421"/>
    <w:rsid w:val="0018545B"/>
    <w:rsid w:val="00185486"/>
    <w:rsid w:val="00185497"/>
    <w:rsid w:val="00185557"/>
    <w:rsid w:val="001855B1"/>
    <w:rsid w:val="001855F8"/>
    <w:rsid w:val="00185605"/>
    <w:rsid w:val="00185670"/>
    <w:rsid w:val="001856AC"/>
    <w:rsid w:val="001856C9"/>
    <w:rsid w:val="001856E3"/>
    <w:rsid w:val="00185706"/>
    <w:rsid w:val="00185830"/>
    <w:rsid w:val="00185848"/>
    <w:rsid w:val="00185870"/>
    <w:rsid w:val="001858DF"/>
    <w:rsid w:val="0018590D"/>
    <w:rsid w:val="00185971"/>
    <w:rsid w:val="00185977"/>
    <w:rsid w:val="0018597D"/>
    <w:rsid w:val="00185988"/>
    <w:rsid w:val="001859E0"/>
    <w:rsid w:val="00185A03"/>
    <w:rsid w:val="00185A70"/>
    <w:rsid w:val="00185AA3"/>
    <w:rsid w:val="00185AAB"/>
    <w:rsid w:val="00185AC4"/>
    <w:rsid w:val="00185B42"/>
    <w:rsid w:val="00185B71"/>
    <w:rsid w:val="00185BB2"/>
    <w:rsid w:val="00185BCB"/>
    <w:rsid w:val="00185BF6"/>
    <w:rsid w:val="00185C2A"/>
    <w:rsid w:val="00185C94"/>
    <w:rsid w:val="00185CBC"/>
    <w:rsid w:val="00185D50"/>
    <w:rsid w:val="00185D58"/>
    <w:rsid w:val="00185D85"/>
    <w:rsid w:val="00185E03"/>
    <w:rsid w:val="00185E2F"/>
    <w:rsid w:val="00185E41"/>
    <w:rsid w:val="00185E84"/>
    <w:rsid w:val="00185ED4"/>
    <w:rsid w:val="00185EE5"/>
    <w:rsid w:val="00185F27"/>
    <w:rsid w:val="00185F56"/>
    <w:rsid w:val="00185F60"/>
    <w:rsid w:val="00185F62"/>
    <w:rsid w:val="00185F6C"/>
    <w:rsid w:val="00185F74"/>
    <w:rsid w:val="00185F92"/>
    <w:rsid w:val="0018607C"/>
    <w:rsid w:val="0018609F"/>
    <w:rsid w:val="001860AB"/>
    <w:rsid w:val="001860BB"/>
    <w:rsid w:val="001860DC"/>
    <w:rsid w:val="00186121"/>
    <w:rsid w:val="00186132"/>
    <w:rsid w:val="00186166"/>
    <w:rsid w:val="00186185"/>
    <w:rsid w:val="001861BC"/>
    <w:rsid w:val="001861F5"/>
    <w:rsid w:val="00186225"/>
    <w:rsid w:val="00186289"/>
    <w:rsid w:val="00186308"/>
    <w:rsid w:val="00186330"/>
    <w:rsid w:val="001863C4"/>
    <w:rsid w:val="001863D6"/>
    <w:rsid w:val="001863F8"/>
    <w:rsid w:val="0018640A"/>
    <w:rsid w:val="0018644D"/>
    <w:rsid w:val="0018645F"/>
    <w:rsid w:val="00186478"/>
    <w:rsid w:val="00186483"/>
    <w:rsid w:val="001864A1"/>
    <w:rsid w:val="00186551"/>
    <w:rsid w:val="0018659A"/>
    <w:rsid w:val="001865AD"/>
    <w:rsid w:val="001865B4"/>
    <w:rsid w:val="001865B9"/>
    <w:rsid w:val="00186614"/>
    <w:rsid w:val="00186621"/>
    <w:rsid w:val="00186663"/>
    <w:rsid w:val="00186683"/>
    <w:rsid w:val="001866FF"/>
    <w:rsid w:val="00186712"/>
    <w:rsid w:val="00186719"/>
    <w:rsid w:val="0018679F"/>
    <w:rsid w:val="001867AA"/>
    <w:rsid w:val="001867B5"/>
    <w:rsid w:val="001867DE"/>
    <w:rsid w:val="00186850"/>
    <w:rsid w:val="001868B7"/>
    <w:rsid w:val="001868D7"/>
    <w:rsid w:val="001868F3"/>
    <w:rsid w:val="001868F6"/>
    <w:rsid w:val="001868F7"/>
    <w:rsid w:val="00186987"/>
    <w:rsid w:val="001869A4"/>
    <w:rsid w:val="001869D1"/>
    <w:rsid w:val="00186A06"/>
    <w:rsid w:val="00186A24"/>
    <w:rsid w:val="00186A3A"/>
    <w:rsid w:val="00186A5E"/>
    <w:rsid w:val="00186B16"/>
    <w:rsid w:val="00186B1E"/>
    <w:rsid w:val="00186B3D"/>
    <w:rsid w:val="00186B6C"/>
    <w:rsid w:val="00186BD3"/>
    <w:rsid w:val="00186C06"/>
    <w:rsid w:val="00186C64"/>
    <w:rsid w:val="00186C89"/>
    <w:rsid w:val="00186CF8"/>
    <w:rsid w:val="00186D26"/>
    <w:rsid w:val="00186D9C"/>
    <w:rsid w:val="00186DA0"/>
    <w:rsid w:val="00186E77"/>
    <w:rsid w:val="00186E93"/>
    <w:rsid w:val="00186F21"/>
    <w:rsid w:val="00186F4A"/>
    <w:rsid w:val="00186F57"/>
    <w:rsid w:val="00186FC5"/>
    <w:rsid w:val="00186FE4"/>
    <w:rsid w:val="00187015"/>
    <w:rsid w:val="00187068"/>
    <w:rsid w:val="0018706B"/>
    <w:rsid w:val="001870DB"/>
    <w:rsid w:val="001870F0"/>
    <w:rsid w:val="0018712A"/>
    <w:rsid w:val="0018712D"/>
    <w:rsid w:val="00187158"/>
    <w:rsid w:val="00187175"/>
    <w:rsid w:val="0018718F"/>
    <w:rsid w:val="001871E4"/>
    <w:rsid w:val="00187217"/>
    <w:rsid w:val="0018728D"/>
    <w:rsid w:val="001872A9"/>
    <w:rsid w:val="001872FD"/>
    <w:rsid w:val="0018739C"/>
    <w:rsid w:val="001873B6"/>
    <w:rsid w:val="001873BD"/>
    <w:rsid w:val="001873E9"/>
    <w:rsid w:val="0018741F"/>
    <w:rsid w:val="0018747B"/>
    <w:rsid w:val="001874E4"/>
    <w:rsid w:val="0018753C"/>
    <w:rsid w:val="00187589"/>
    <w:rsid w:val="001875FF"/>
    <w:rsid w:val="0018769B"/>
    <w:rsid w:val="0018771A"/>
    <w:rsid w:val="00187744"/>
    <w:rsid w:val="0018778D"/>
    <w:rsid w:val="0018779D"/>
    <w:rsid w:val="001877D7"/>
    <w:rsid w:val="00187836"/>
    <w:rsid w:val="0018784E"/>
    <w:rsid w:val="00187881"/>
    <w:rsid w:val="00187882"/>
    <w:rsid w:val="00187917"/>
    <w:rsid w:val="00187947"/>
    <w:rsid w:val="00187993"/>
    <w:rsid w:val="001879A6"/>
    <w:rsid w:val="00187A12"/>
    <w:rsid w:val="00187A6B"/>
    <w:rsid w:val="00187B55"/>
    <w:rsid w:val="00187B98"/>
    <w:rsid w:val="00187BE6"/>
    <w:rsid w:val="00187BF7"/>
    <w:rsid w:val="00187CC4"/>
    <w:rsid w:val="00187D2A"/>
    <w:rsid w:val="00187D94"/>
    <w:rsid w:val="00187E16"/>
    <w:rsid w:val="00187E27"/>
    <w:rsid w:val="00187E6A"/>
    <w:rsid w:val="00187EAC"/>
    <w:rsid w:val="0019000B"/>
    <w:rsid w:val="0019001C"/>
    <w:rsid w:val="00190072"/>
    <w:rsid w:val="00190073"/>
    <w:rsid w:val="001900E0"/>
    <w:rsid w:val="00190121"/>
    <w:rsid w:val="001901A0"/>
    <w:rsid w:val="00190204"/>
    <w:rsid w:val="00190236"/>
    <w:rsid w:val="00190275"/>
    <w:rsid w:val="001902BE"/>
    <w:rsid w:val="00190360"/>
    <w:rsid w:val="001903E5"/>
    <w:rsid w:val="001903F7"/>
    <w:rsid w:val="0019041F"/>
    <w:rsid w:val="00190457"/>
    <w:rsid w:val="001904E4"/>
    <w:rsid w:val="00190540"/>
    <w:rsid w:val="00190566"/>
    <w:rsid w:val="00190592"/>
    <w:rsid w:val="001906A7"/>
    <w:rsid w:val="001906BC"/>
    <w:rsid w:val="001906DE"/>
    <w:rsid w:val="001906EB"/>
    <w:rsid w:val="00190710"/>
    <w:rsid w:val="0019072A"/>
    <w:rsid w:val="0019074D"/>
    <w:rsid w:val="0019078E"/>
    <w:rsid w:val="001907AD"/>
    <w:rsid w:val="00190832"/>
    <w:rsid w:val="0019084F"/>
    <w:rsid w:val="001908AC"/>
    <w:rsid w:val="001908E2"/>
    <w:rsid w:val="00190901"/>
    <w:rsid w:val="00190923"/>
    <w:rsid w:val="00190930"/>
    <w:rsid w:val="0019094B"/>
    <w:rsid w:val="0019095C"/>
    <w:rsid w:val="00190981"/>
    <w:rsid w:val="001909A7"/>
    <w:rsid w:val="00190A57"/>
    <w:rsid w:val="00190A6A"/>
    <w:rsid w:val="00190B47"/>
    <w:rsid w:val="00190B4D"/>
    <w:rsid w:val="00190B62"/>
    <w:rsid w:val="00190B92"/>
    <w:rsid w:val="00190C00"/>
    <w:rsid w:val="00190C17"/>
    <w:rsid w:val="00190CA6"/>
    <w:rsid w:val="00190DA1"/>
    <w:rsid w:val="00190DD5"/>
    <w:rsid w:val="00190DDA"/>
    <w:rsid w:val="00190DDC"/>
    <w:rsid w:val="00190E31"/>
    <w:rsid w:val="00190E47"/>
    <w:rsid w:val="00190E7D"/>
    <w:rsid w:val="00190E8B"/>
    <w:rsid w:val="00190E8C"/>
    <w:rsid w:val="00190EA3"/>
    <w:rsid w:val="00190EAA"/>
    <w:rsid w:val="00190EF2"/>
    <w:rsid w:val="00190F49"/>
    <w:rsid w:val="00190F5C"/>
    <w:rsid w:val="00190FD1"/>
    <w:rsid w:val="00190FD8"/>
    <w:rsid w:val="0019105D"/>
    <w:rsid w:val="00191095"/>
    <w:rsid w:val="00191121"/>
    <w:rsid w:val="00191164"/>
    <w:rsid w:val="0019117B"/>
    <w:rsid w:val="001911D9"/>
    <w:rsid w:val="001911E3"/>
    <w:rsid w:val="00191218"/>
    <w:rsid w:val="00191234"/>
    <w:rsid w:val="00191240"/>
    <w:rsid w:val="0019125E"/>
    <w:rsid w:val="00191299"/>
    <w:rsid w:val="001912A0"/>
    <w:rsid w:val="00191330"/>
    <w:rsid w:val="0019133F"/>
    <w:rsid w:val="00191386"/>
    <w:rsid w:val="0019138E"/>
    <w:rsid w:val="00191391"/>
    <w:rsid w:val="001913E5"/>
    <w:rsid w:val="0019144D"/>
    <w:rsid w:val="00191490"/>
    <w:rsid w:val="00191494"/>
    <w:rsid w:val="001914EB"/>
    <w:rsid w:val="0019156E"/>
    <w:rsid w:val="001915B0"/>
    <w:rsid w:val="001915BB"/>
    <w:rsid w:val="00191612"/>
    <w:rsid w:val="00191699"/>
    <w:rsid w:val="001916B4"/>
    <w:rsid w:val="001916DA"/>
    <w:rsid w:val="0019170D"/>
    <w:rsid w:val="00191740"/>
    <w:rsid w:val="0019179A"/>
    <w:rsid w:val="001917CD"/>
    <w:rsid w:val="001917F0"/>
    <w:rsid w:val="00191825"/>
    <w:rsid w:val="0019189B"/>
    <w:rsid w:val="001918DE"/>
    <w:rsid w:val="001918E5"/>
    <w:rsid w:val="0019199D"/>
    <w:rsid w:val="001919A0"/>
    <w:rsid w:val="001919BC"/>
    <w:rsid w:val="00191A57"/>
    <w:rsid w:val="00191A70"/>
    <w:rsid w:val="00191B00"/>
    <w:rsid w:val="00191B7B"/>
    <w:rsid w:val="00191C25"/>
    <w:rsid w:val="00191C2E"/>
    <w:rsid w:val="00191D98"/>
    <w:rsid w:val="00191DBC"/>
    <w:rsid w:val="00191E0D"/>
    <w:rsid w:val="00191E9B"/>
    <w:rsid w:val="00191ECE"/>
    <w:rsid w:val="00191F1F"/>
    <w:rsid w:val="00191F67"/>
    <w:rsid w:val="00191F72"/>
    <w:rsid w:val="00191F93"/>
    <w:rsid w:val="00191F97"/>
    <w:rsid w:val="00192092"/>
    <w:rsid w:val="001920E8"/>
    <w:rsid w:val="0019214E"/>
    <w:rsid w:val="00192232"/>
    <w:rsid w:val="00192249"/>
    <w:rsid w:val="001922C2"/>
    <w:rsid w:val="00192319"/>
    <w:rsid w:val="00192345"/>
    <w:rsid w:val="001923CC"/>
    <w:rsid w:val="001923E8"/>
    <w:rsid w:val="00192447"/>
    <w:rsid w:val="001924B1"/>
    <w:rsid w:val="001924FF"/>
    <w:rsid w:val="00192510"/>
    <w:rsid w:val="001925AD"/>
    <w:rsid w:val="00192618"/>
    <w:rsid w:val="00192697"/>
    <w:rsid w:val="001926F2"/>
    <w:rsid w:val="00192709"/>
    <w:rsid w:val="00192733"/>
    <w:rsid w:val="00192740"/>
    <w:rsid w:val="0019274B"/>
    <w:rsid w:val="00192819"/>
    <w:rsid w:val="00192823"/>
    <w:rsid w:val="00192848"/>
    <w:rsid w:val="00192894"/>
    <w:rsid w:val="001928DB"/>
    <w:rsid w:val="001928E0"/>
    <w:rsid w:val="0019290F"/>
    <w:rsid w:val="0019292F"/>
    <w:rsid w:val="00192974"/>
    <w:rsid w:val="00192A17"/>
    <w:rsid w:val="00192B73"/>
    <w:rsid w:val="00192C53"/>
    <w:rsid w:val="00192C67"/>
    <w:rsid w:val="00192C69"/>
    <w:rsid w:val="00192D2C"/>
    <w:rsid w:val="00192D47"/>
    <w:rsid w:val="00192DCC"/>
    <w:rsid w:val="00192DD1"/>
    <w:rsid w:val="00192DEC"/>
    <w:rsid w:val="00192E0A"/>
    <w:rsid w:val="00192E69"/>
    <w:rsid w:val="00192EAE"/>
    <w:rsid w:val="00192EDA"/>
    <w:rsid w:val="00192EED"/>
    <w:rsid w:val="00192EFE"/>
    <w:rsid w:val="00192FA6"/>
    <w:rsid w:val="0019300C"/>
    <w:rsid w:val="00193059"/>
    <w:rsid w:val="0019307D"/>
    <w:rsid w:val="00193084"/>
    <w:rsid w:val="001930B8"/>
    <w:rsid w:val="001930CC"/>
    <w:rsid w:val="001930D0"/>
    <w:rsid w:val="001930D5"/>
    <w:rsid w:val="00193105"/>
    <w:rsid w:val="001931AB"/>
    <w:rsid w:val="00193231"/>
    <w:rsid w:val="00193233"/>
    <w:rsid w:val="00193260"/>
    <w:rsid w:val="00193265"/>
    <w:rsid w:val="00193293"/>
    <w:rsid w:val="001932F6"/>
    <w:rsid w:val="00193332"/>
    <w:rsid w:val="001933A4"/>
    <w:rsid w:val="00193445"/>
    <w:rsid w:val="00193452"/>
    <w:rsid w:val="0019348F"/>
    <w:rsid w:val="001934BD"/>
    <w:rsid w:val="001934F7"/>
    <w:rsid w:val="00193570"/>
    <w:rsid w:val="001935DE"/>
    <w:rsid w:val="001935F6"/>
    <w:rsid w:val="0019360A"/>
    <w:rsid w:val="0019366B"/>
    <w:rsid w:val="001936B6"/>
    <w:rsid w:val="00193717"/>
    <w:rsid w:val="00193732"/>
    <w:rsid w:val="00193777"/>
    <w:rsid w:val="00193799"/>
    <w:rsid w:val="001937E4"/>
    <w:rsid w:val="001938BB"/>
    <w:rsid w:val="001938E2"/>
    <w:rsid w:val="00193900"/>
    <w:rsid w:val="00193934"/>
    <w:rsid w:val="0019397D"/>
    <w:rsid w:val="00193982"/>
    <w:rsid w:val="001939F1"/>
    <w:rsid w:val="00193A05"/>
    <w:rsid w:val="00193B0E"/>
    <w:rsid w:val="00193B4D"/>
    <w:rsid w:val="00193BEA"/>
    <w:rsid w:val="00193BFE"/>
    <w:rsid w:val="00193C44"/>
    <w:rsid w:val="00193C82"/>
    <w:rsid w:val="00193CA3"/>
    <w:rsid w:val="00193CAD"/>
    <w:rsid w:val="00193CE4"/>
    <w:rsid w:val="00193D03"/>
    <w:rsid w:val="00193D10"/>
    <w:rsid w:val="00193D2D"/>
    <w:rsid w:val="00193D72"/>
    <w:rsid w:val="00193D9C"/>
    <w:rsid w:val="00193DE5"/>
    <w:rsid w:val="00193DF6"/>
    <w:rsid w:val="00193E84"/>
    <w:rsid w:val="00193EA2"/>
    <w:rsid w:val="00193EB9"/>
    <w:rsid w:val="00193ECD"/>
    <w:rsid w:val="00193EF4"/>
    <w:rsid w:val="00193F36"/>
    <w:rsid w:val="00193F37"/>
    <w:rsid w:val="00193F62"/>
    <w:rsid w:val="00193F70"/>
    <w:rsid w:val="00193FAB"/>
    <w:rsid w:val="00193FAE"/>
    <w:rsid w:val="0019401C"/>
    <w:rsid w:val="00194024"/>
    <w:rsid w:val="00194044"/>
    <w:rsid w:val="00194054"/>
    <w:rsid w:val="00194061"/>
    <w:rsid w:val="0019407A"/>
    <w:rsid w:val="001940AE"/>
    <w:rsid w:val="001940B6"/>
    <w:rsid w:val="001940F9"/>
    <w:rsid w:val="001941A2"/>
    <w:rsid w:val="001941B1"/>
    <w:rsid w:val="001941FB"/>
    <w:rsid w:val="00194233"/>
    <w:rsid w:val="00194254"/>
    <w:rsid w:val="0019429B"/>
    <w:rsid w:val="00194377"/>
    <w:rsid w:val="00194391"/>
    <w:rsid w:val="001943B0"/>
    <w:rsid w:val="0019443B"/>
    <w:rsid w:val="0019444D"/>
    <w:rsid w:val="001944AA"/>
    <w:rsid w:val="001944C6"/>
    <w:rsid w:val="001944D7"/>
    <w:rsid w:val="00194559"/>
    <w:rsid w:val="001945C0"/>
    <w:rsid w:val="00194696"/>
    <w:rsid w:val="0019477E"/>
    <w:rsid w:val="001947B2"/>
    <w:rsid w:val="001947CB"/>
    <w:rsid w:val="00194808"/>
    <w:rsid w:val="0019483D"/>
    <w:rsid w:val="00194852"/>
    <w:rsid w:val="00194877"/>
    <w:rsid w:val="00194895"/>
    <w:rsid w:val="001948D1"/>
    <w:rsid w:val="001948E2"/>
    <w:rsid w:val="00194987"/>
    <w:rsid w:val="001949C5"/>
    <w:rsid w:val="001949F0"/>
    <w:rsid w:val="00194A5A"/>
    <w:rsid w:val="00194B2F"/>
    <w:rsid w:val="00194B58"/>
    <w:rsid w:val="00194B6E"/>
    <w:rsid w:val="00194B7D"/>
    <w:rsid w:val="00194B93"/>
    <w:rsid w:val="00194BB3"/>
    <w:rsid w:val="00194C09"/>
    <w:rsid w:val="00194C47"/>
    <w:rsid w:val="00194C8D"/>
    <w:rsid w:val="00194C99"/>
    <w:rsid w:val="00194C9C"/>
    <w:rsid w:val="00194CA1"/>
    <w:rsid w:val="00194CF0"/>
    <w:rsid w:val="00194D15"/>
    <w:rsid w:val="00194D62"/>
    <w:rsid w:val="00194D77"/>
    <w:rsid w:val="00194DCC"/>
    <w:rsid w:val="00194DDC"/>
    <w:rsid w:val="00194E3A"/>
    <w:rsid w:val="00194ED7"/>
    <w:rsid w:val="00194EDB"/>
    <w:rsid w:val="00194F85"/>
    <w:rsid w:val="00194FD8"/>
    <w:rsid w:val="0019506A"/>
    <w:rsid w:val="00195086"/>
    <w:rsid w:val="00195145"/>
    <w:rsid w:val="00195147"/>
    <w:rsid w:val="00195151"/>
    <w:rsid w:val="0019517E"/>
    <w:rsid w:val="001951FD"/>
    <w:rsid w:val="0019525D"/>
    <w:rsid w:val="001952BD"/>
    <w:rsid w:val="001952C9"/>
    <w:rsid w:val="001952D5"/>
    <w:rsid w:val="001952DB"/>
    <w:rsid w:val="001952DF"/>
    <w:rsid w:val="00195301"/>
    <w:rsid w:val="00195321"/>
    <w:rsid w:val="00195334"/>
    <w:rsid w:val="001953C5"/>
    <w:rsid w:val="00195410"/>
    <w:rsid w:val="00195430"/>
    <w:rsid w:val="0019543A"/>
    <w:rsid w:val="00195468"/>
    <w:rsid w:val="00195497"/>
    <w:rsid w:val="00195550"/>
    <w:rsid w:val="001955B0"/>
    <w:rsid w:val="001955D4"/>
    <w:rsid w:val="0019560F"/>
    <w:rsid w:val="0019563D"/>
    <w:rsid w:val="0019565A"/>
    <w:rsid w:val="0019565F"/>
    <w:rsid w:val="00195663"/>
    <w:rsid w:val="00195696"/>
    <w:rsid w:val="001956AD"/>
    <w:rsid w:val="00195753"/>
    <w:rsid w:val="00195765"/>
    <w:rsid w:val="001957CA"/>
    <w:rsid w:val="001957F4"/>
    <w:rsid w:val="00195800"/>
    <w:rsid w:val="0019584E"/>
    <w:rsid w:val="00195888"/>
    <w:rsid w:val="00195893"/>
    <w:rsid w:val="001958A2"/>
    <w:rsid w:val="00195955"/>
    <w:rsid w:val="00195961"/>
    <w:rsid w:val="001959C3"/>
    <w:rsid w:val="00195A0A"/>
    <w:rsid w:val="00195A19"/>
    <w:rsid w:val="00195AB5"/>
    <w:rsid w:val="00195AE0"/>
    <w:rsid w:val="00195B45"/>
    <w:rsid w:val="00195B8A"/>
    <w:rsid w:val="00195B98"/>
    <w:rsid w:val="00195B9C"/>
    <w:rsid w:val="00195BA4"/>
    <w:rsid w:val="00195C38"/>
    <w:rsid w:val="00195C9A"/>
    <w:rsid w:val="00195CFC"/>
    <w:rsid w:val="00195D7C"/>
    <w:rsid w:val="00195D86"/>
    <w:rsid w:val="00195E84"/>
    <w:rsid w:val="00195EA8"/>
    <w:rsid w:val="00195ECD"/>
    <w:rsid w:val="00195F19"/>
    <w:rsid w:val="00195F2C"/>
    <w:rsid w:val="00195F53"/>
    <w:rsid w:val="0019607C"/>
    <w:rsid w:val="00196088"/>
    <w:rsid w:val="001960B2"/>
    <w:rsid w:val="00196106"/>
    <w:rsid w:val="0019615D"/>
    <w:rsid w:val="00196197"/>
    <w:rsid w:val="001961C6"/>
    <w:rsid w:val="0019620A"/>
    <w:rsid w:val="0019623F"/>
    <w:rsid w:val="0019624D"/>
    <w:rsid w:val="001962D2"/>
    <w:rsid w:val="001962ED"/>
    <w:rsid w:val="001962FA"/>
    <w:rsid w:val="0019632E"/>
    <w:rsid w:val="00196358"/>
    <w:rsid w:val="0019639A"/>
    <w:rsid w:val="001963D0"/>
    <w:rsid w:val="001963FA"/>
    <w:rsid w:val="001963FB"/>
    <w:rsid w:val="0019641E"/>
    <w:rsid w:val="00196430"/>
    <w:rsid w:val="00196486"/>
    <w:rsid w:val="00196493"/>
    <w:rsid w:val="0019655C"/>
    <w:rsid w:val="0019657E"/>
    <w:rsid w:val="001965A2"/>
    <w:rsid w:val="001965AC"/>
    <w:rsid w:val="00196638"/>
    <w:rsid w:val="001966CA"/>
    <w:rsid w:val="00196770"/>
    <w:rsid w:val="0019677A"/>
    <w:rsid w:val="0019677D"/>
    <w:rsid w:val="00196819"/>
    <w:rsid w:val="00196839"/>
    <w:rsid w:val="00196854"/>
    <w:rsid w:val="001968A3"/>
    <w:rsid w:val="001968E3"/>
    <w:rsid w:val="00196921"/>
    <w:rsid w:val="0019699D"/>
    <w:rsid w:val="001969F1"/>
    <w:rsid w:val="001969FA"/>
    <w:rsid w:val="00196A0F"/>
    <w:rsid w:val="00196A5B"/>
    <w:rsid w:val="00196A68"/>
    <w:rsid w:val="00196A9E"/>
    <w:rsid w:val="00196AB3"/>
    <w:rsid w:val="00196AF3"/>
    <w:rsid w:val="00196AF9"/>
    <w:rsid w:val="00196B37"/>
    <w:rsid w:val="00196B7C"/>
    <w:rsid w:val="00196BDA"/>
    <w:rsid w:val="00196CA1"/>
    <w:rsid w:val="00196CA4"/>
    <w:rsid w:val="00196CF3"/>
    <w:rsid w:val="00196D00"/>
    <w:rsid w:val="00196D1E"/>
    <w:rsid w:val="00196DA6"/>
    <w:rsid w:val="00196E07"/>
    <w:rsid w:val="00196E2B"/>
    <w:rsid w:val="00196E51"/>
    <w:rsid w:val="00196EB1"/>
    <w:rsid w:val="00196F03"/>
    <w:rsid w:val="00196F0B"/>
    <w:rsid w:val="00196F1C"/>
    <w:rsid w:val="00196F26"/>
    <w:rsid w:val="00196F5B"/>
    <w:rsid w:val="00196F79"/>
    <w:rsid w:val="00196FBE"/>
    <w:rsid w:val="00197029"/>
    <w:rsid w:val="00197033"/>
    <w:rsid w:val="00197084"/>
    <w:rsid w:val="001970E5"/>
    <w:rsid w:val="00197128"/>
    <w:rsid w:val="00197148"/>
    <w:rsid w:val="0019717B"/>
    <w:rsid w:val="001971A9"/>
    <w:rsid w:val="001971AF"/>
    <w:rsid w:val="0019721D"/>
    <w:rsid w:val="0019724E"/>
    <w:rsid w:val="00197269"/>
    <w:rsid w:val="00197316"/>
    <w:rsid w:val="00197332"/>
    <w:rsid w:val="00197364"/>
    <w:rsid w:val="0019738D"/>
    <w:rsid w:val="001973A3"/>
    <w:rsid w:val="001973A6"/>
    <w:rsid w:val="001973BA"/>
    <w:rsid w:val="001973C1"/>
    <w:rsid w:val="00197456"/>
    <w:rsid w:val="0019747A"/>
    <w:rsid w:val="001974AE"/>
    <w:rsid w:val="001974BD"/>
    <w:rsid w:val="00197541"/>
    <w:rsid w:val="00197591"/>
    <w:rsid w:val="00197644"/>
    <w:rsid w:val="00197673"/>
    <w:rsid w:val="00197694"/>
    <w:rsid w:val="00197721"/>
    <w:rsid w:val="00197733"/>
    <w:rsid w:val="0019779C"/>
    <w:rsid w:val="001977C4"/>
    <w:rsid w:val="001977D0"/>
    <w:rsid w:val="001977D3"/>
    <w:rsid w:val="0019782E"/>
    <w:rsid w:val="001978D3"/>
    <w:rsid w:val="00197986"/>
    <w:rsid w:val="001979A8"/>
    <w:rsid w:val="001979AC"/>
    <w:rsid w:val="001979B0"/>
    <w:rsid w:val="001979B9"/>
    <w:rsid w:val="001979C9"/>
    <w:rsid w:val="001979DF"/>
    <w:rsid w:val="00197A3D"/>
    <w:rsid w:val="00197A49"/>
    <w:rsid w:val="00197A53"/>
    <w:rsid w:val="00197A5D"/>
    <w:rsid w:val="00197A9C"/>
    <w:rsid w:val="00197B08"/>
    <w:rsid w:val="00197B21"/>
    <w:rsid w:val="00197B6A"/>
    <w:rsid w:val="00197BA4"/>
    <w:rsid w:val="00197BB8"/>
    <w:rsid w:val="00197BDD"/>
    <w:rsid w:val="00197C2C"/>
    <w:rsid w:val="00197C75"/>
    <w:rsid w:val="00197C79"/>
    <w:rsid w:val="00197D1E"/>
    <w:rsid w:val="00197DA5"/>
    <w:rsid w:val="00197DDA"/>
    <w:rsid w:val="00197E01"/>
    <w:rsid w:val="00197E03"/>
    <w:rsid w:val="00197E43"/>
    <w:rsid w:val="00197E4A"/>
    <w:rsid w:val="00197E6F"/>
    <w:rsid w:val="00197E73"/>
    <w:rsid w:val="00197E95"/>
    <w:rsid w:val="00197EFF"/>
    <w:rsid w:val="00197F51"/>
    <w:rsid w:val="00197F89"/>
    <w:rsid w:val="001A000B"/>
    <w:rsid w:val="001A00D0"/>
    <w:rsid w:val="001A00D9"/>
    <w:rsid w:val="001A00DF"/>
    <w:rsid w:val="001A00EC"/>
    <w:rsid w:val="001A011F"/>
    <w:rsid w:val="001A0127"/>
    <w:rsid w:val="001A012D"/>
    <w:rsid w:val="001A012F"/>
    <w:rsid w:val="001A018F"/>
    <w:rsid w:val="001A0198"/>
    <w:rsid w:val="001A01BA"/>
    <w:rsid w:val="001A01DB"/>
    <w:rsid w:val="001A01E3"/>
    <w:rsid w:val="001A0246"/>
    <w:rsid w:val="001A02FC"/>
    <w:rsid w:val="001A0333"/>
    <w:rsid w:val="001A0337"/>
    <w:rsid w:val="001A034C"/>
    <w:rsid w:val="001A0361"/>
    <w:rsid w:val="001A036D"/>
    <w:rsid w:val="001A039A"/>
    <w:rsid w:val="001A0422"/>
    <w:rsid w:val="001A0487"/>
    <w:rsid w:val="001A048B"/>
    <w:rsid w:val="001A0530"/>
    <w:rsid w:val="001A0537"/>
    <w:rsid w:val="001A053C"/>
    <w:rsid w:val="001A05DE"/>
    <w:rsid w:val="001A0621"/>
    <w:rsid w:val="001A066F"/>
    <w:rsid w:val="001A067F"/>
    <w:rsid w:val="001A068E"/>
    <w:rsid w:val="001A06A2"/>
    <w:rsid w:val="001A06C1"/>
    <w:rsid w:val="001A0714"/>
    <w:rsid w:val="001A0748"/>
    <w:rsid w:val="001A0754"/>
    <w:rsid w:val="001A078C"/>
    <w:rsid w:val="001A07BA"/>
    <w:rsid w:val="001A0802"/>
    <w:rsid w:val="001A083A"/>
    <w:rsid w:val="001A0882"/>
    <w:rsid w:val="001A08E3"/>
    <w:rsid w:val="001A08F6"/>
    <w:rsid w:val="001A0908"/>
    <w:rsid w:val="001A0916"/>
    <w:rsid w:val="001A0919"/>
    <w:rsid w:val="001A093B"/>
    <w:rsid w:val="001A0956"/>
    <w:rsid w:val="001A0A22"/>
    <w:rsid w:val="001A0ACB"/>
    <w:rsid w:val="001A0B1E"/>
    <w:rsid w:val="001A0B20"/>
    <w:rsid w:val="001A0B47"/>
    <w:rsid w:val="001A0C2A"/>
    <w:rsid w:val="001A0C4F"/>
    <w:rsid w:val="001A0C5D"/>
    <w:rsid w:val="001A0C83"/>
    <w:rsid w:val="001A0D0E"/>
    <w:rsid w:val="001A0D1D"/>
    <w:rsid w:val="001A0DA1"/>
    <w:rsid w:val="001A0DAA"/>
    <w:rsid w:val="001A0DE2"/>
    <w:rsid w:val="001A0E23"/>
    <w:rsid w:val="001A0E87"/>
    <w:rsid w:val="001A0EC4"/>
    <w:rsid w:val="001A0EDF"/>
    <w:rsid w:val="001A0EE9"/>
    <w:rsid w:val="001A0EFB"/>
    <w:rsid w:val="001A0F27"/>
    <w:rsid w:val="001A0FC5"/>
    <w:rsid w:val="001A102F"/>
    <w:rsid w:val="001A1042"/>
    <w:rsid w:val="001A1065"/>
    <w:rsid w:val="001A10DD"/>
    <w:rsid w:val="001A110A"/>
    <w:rsid w:val="001A1197"/>
    <w:rsid w:val="001A11AB"/>
    <w:rsid w:val="001A11D9"/>
    <w:rsid w:val="001A11F5"/>
    <w:rsid w:val="001A1227"/>
    <w:rsid w:val="001A1238"/>
    <w:rsid w:val="001A126D"/>
    <w:rsid w:val="001A12D3"/>
    <w:rsid w:val="001A1341"/>
    <w:rsid w:val="001A13E4"/>
    <w:rsid w:val="001A1409"/>
    <w:rsid w:val="001A1454"/>
    <w:rsid w:val="001A145C"/>
    <w:rsid w:val="001A146E"/>
    <w:rsid w:val="001A1480"/>
    <w:rsid w:val="001A1482"/>
    <w:rsid w:val="001A14EB"/>
    <w:rsid w:val="001A152E"/>
    <w:rsid w:val="001A1535"/>
    <w:rsid w:val="001A1561"/>
    <w:rsid w:val="001A15C4"/>
    <w:rsid w:val="001A15CC"/>
    <w:rsid w:val="001A1637"/>
    <w:rsid w:val="001A1654"/>
    <w:rsid w:val="001A1661"/>
    <w:rsid w:val="001A1690"/>
    <w:rsid w:val="001A16F5"/>
    <w:rsid w:val="001A16F8"/>
    <w:rsid w:val="001A1723"/>
    <w:rsid w:val="001A1727"/>
    <w:rsid w:val="001A1753"/>
    <w:rsid w:val="001A1788"/>
    <w:rsid w:val="001A1789"/>
    <w:rsid w:val="001A1857"/>
    <w:rsid w:val="001A1858"/>
    <w:rsid w:val="001A1869"/>
    <w:rsid w:val="001A186B"/>
    <w:rsid w:val="001A189D"/>
    <w:rsid w:val="001A18A8"/>
    <w:rsid w:val="001A18FE"/>
    <w:rsid w:val="001A191B"/>
    <w:rsid w:val="001A192C"/>
    <w:rsid w:val="001A194D"/>
    <w:rsid w:val="001A19A0"/>
    <w:rsid w:val="001A19C6"/>
    <w:rsid w:val="001A1A28"/>
    <w:rsid w:val="001A1A5B"/>
    <w:rsid w:val="001A1A66"/>
    <w:rsid w:val="001A1ADF"/>
    <w:rsid w:val="001A1B50"/>
    <w:rsid w:val="001A1B7C"/>
    <w:rsid w:val="001A1B94"/>
    <w:rsid w:val="001A1BA9"/>
    <w:rsid w:val="001A1BF0"/>
    <w:rsid w:val="001A1C15"/>
    <w:rsid w:val="001A1C88"/>
    <w:rsid w:val="001A1CC0"/>
    <w:rsid w:val="001A1CC7"/>
    <w:rsid w:val="001A1D6D"/>
    <w:rsid w:val="001A1DC8"/>
    <w:rsid w:val="001A1E01"/>
    <w:rsid w:val="001A1E05"/>
    <w:rsid w:val="001A1E93"/>
    <w:rsid w:val="001A1EA7"/>
    <w:rsid w:val="001A1F0A"/>
    <w:rsid w:val="001A1F91"/>
    <w:rsid w:val="001A200C"/>
    <w:rsid w:val="001A2020"/>
    <w:rsid w:val="001A203A"/>
    <w:rsid w:val="001A2051"/>
    <w:rsid w:val="001A20A2"/>
    <w:rsid w:val="001A2103"/>
    <w:rsid w:val="001A2143"/>
    <w:rsid w:val="001A21A1"/>
    <w:rsid w:val="001A21D4"/>
    <w:rsid w:val="001A2264"/>
    <w:rsid w:val="001A22CE"/>
    <w:rsid w:val="001A231D"/>
    <w:rsid w:val="001A2364"/>
    <w:rsid w:val="001A2367"/>
    <w:rsid w:val="001A23A4"/>
    <w:rsid w:val="001A23B7"/>
    <w:rsid w:val="001A23FE"/>
    <w:rsid w:val="001A241F"/>
    <w:rsid w:val="001A2440"/>
    <w:rsid w:val="001A2479"/>
    <w:rsid w:val="001A2504"/>
    <w:rsid w:val="001A256D"/>
    <w:rsid w:val="001A2596"/>
    <w:rsid w:val="001A2640"/>
    <w:rsid w:val="001A264F"/>
    <w:rsid w:val="001A266A"/>
    <w:rsid w:val="001A266B"/>
    <w:rsid w:val="001A268C"/>
    <w:rsid w:val="001A2701"/>
    <w:rsid w:val="001A278C"/>
    <w:rsid w:val="001A27AC"/>
    <w:rsid w:val="001A27F3"/>
    <w:rsid w:val="001A27FA"/>
    <w:rsid w:val="001A2811"/>
    <w:rsid w:val="001A281B"/>
    <w:rsid w:val="001A2886"/>
    <w:rsid w:val="001A28CB"/>
    <w:rsid w:val="001A2929"/>
    <w:rsid w:val="001A2980"/>
    <w:rsid w:val="001A29CD"/>
    <w:rsid w:val="001A29F1"/>
    <w:rsid w:val="001A2A00"/>
    <w:rsid w:val="001A2A70"/>
    <w:rsid w:val="001A2A9E"/>
    <w:rsid w:val="001A2AC5"/>
    <w:rsid w:val="001A2ACB"/>
    <w:rsid w:val="001A2AFD"/>
    <w:rsid w:val="001A2B0F"/>
    <w:rsid w:val="001A2B29"/>
    <w:rsid w:val="001A2B71"/>
    <w:rsid w:val="001A2C42"/>
    <w:rsid w:val="001A2C8A"/>
    <w:rsid w:val="001A2C8C"/>
    <w:rsid w:val="001A2C9A"/>
    <w:rsid w:val="001A2CA8"/>
    <w:rsid w:val="001A2D24"/>
    <w:rsid w:val="001A2D73"/>
    <w:rsid w:val="001A2DAE"/>
    <w:rsid w:val="001A2E30"/>
    <w:rsid w:val="001A2E3F"/>
    <w:rsid w:val="001A2E8A"/>
    <w:rsid w:val="001A2F26"/>
    <w:rsid w:val="001A2F7D"/>
    <w:rsid w:val="001A2F84"/>
    <w:rsid w:val="001A3077"/>
    <w:rsid w:val="001A3090"/>
    <w:rsid w:val="001A30D1"/>
    <w:rsid w:val="001A30E1"/>
    <w:rsid w:val="001A3113"/>
    <w:rsid w:val="001A3125"/>
    <w:rsid w:val="001A3164"/>
    <w:rsid w:val="001A317A"/>
    <w:rsid w:val="001A31A9"/>
    <w:rsid w:val="001A31BF"/>
    <w:rsid w:val="001A3241"/>
    <w:rsid w:val="001A3249"/>
    <w:rsid w:val="001A326E"/>
    <w:rsid w:val="001A32B1"/>
    <w:rsid w:val="001A32B4"/>
    <w:rsid w:val="001A32CD"/>
    <w:rsid w:val="001A3387"/>
    <w:rsid w:val="001A33FD"/>
    <w:rsid w:val="001A3418"/>
    <w:rsid w:val="001A34C6"/>
    <w:rsid w:val="001A34FD"/>
    <w:rsid w:val="001A351E"/>
    <w:rsid w:val="001A3523"/>
    <w:rsid w:val="001A3527"/>
    <w:rsid w:val="001A352B"/>
    <w:rsid w:val="001A3555"/>
    <w:rsid w:val="001A3574"/>
    <w:rsid w:val="001A35A4"/>
    <w:rsid w:val="001A35BE"/>
    <w:rsid w:val="001A3608"/>
    <w:rsid w:val="001A3638"/>
    <w:rsid w:val="001A36AF"/>
    <w:rsid w:val="001A371D"/>
    <w:rsid w:val="001A3748"/>
    <w:rsid w:val="001A37BE"/>
    <w:rsid w:val="001A380F"/>
    <w:rsid w:val="001A3968"/>
    <w:rsid w:val="001A3980"/>
    <w:rsid w:val="001A3A00"/>
    <w:rsid w:val="001A3AD2"/>
    <w:rsid w:val="001A3AF2"/>
    <w:rsid w:val="001A3B30"/>
    <w:rsid w:val="001A3B34"/>
    <w:rsid w:val="001A3BA9"/>
    <w:rsid w:val="001A3BB7"/>
    <w:rsid w:val="001A3BC8"/>
    <w:rsid w:val="001A3BD7"/>
    <w:rsid w:val="001A3BE0"/>
    <w:rsid w:val="001A3BE1"/>
    <w:rsid w:val="001A3BE2"/>
    <w:rsid w:val="001A3BEE"/>
    <w:rsid w:val="001A3C12"/>
    <w:rsid w:val="001A3C86"/>
    <w:rsid w:val="001A3CA7"/>
    <w:rsid w:val="001A3D4E"/>
    <w:rsid w:val="001A3D89"/>
    <w:rsid w:val="001A3DBB"/>
    <w:rsid w:val="001A3DD8"/>
    <w:rsid w:val="001A3DE9"/>
    <w:rsid w:val="001A3E1A"/>
    <w:rsid w:val="001A3E31"/>
    <w:rsid w:val="001A3E47"/>
    <w:rsid w:val="001A3E4E"/>
    <w:rsid w:val="001A3E5D"/>
    <w:rsid w:val="001A3F0C"/>
    <w:rsid w:val="001A3F44"/>
    <w:rsid w:val="001A3FC2"/>
    <w:rsid w:val="001A4075"/>
    <w:rsid w:val="001A40AF"/>
    <w:rsid w:val="001A40B4"/>
    <w:rsid w:val="001A417B"/>
    <w:rsid w:val="001A4181"/>
    <w:rsid w:val="001A4182"/>
    <w:rsid w:val="001A41C0"/>
    <w:rsid w:val="001A42CA"/>
    <w:rsid w:val="001A432F"/>
    <w:rsid w:val="001A434A"/>
    <w:rsid w:val="001A435F"/>
    <w:rsid w:val="001A4415"/>
    <w:rsid w:val="001A4558"/>
    <w:rsid w:val="001A4579"/>
    <w:rsid w:val="001A459C"/>
    <w:rsid w:val="001A460B"/>
    <w:rsid w:val="001A46A4"/>
    <w:rsid w:val="001A46DB"/>
    <w:rsid w:val="001A46EF"/>
    <w:rsid w:val="001A46F1"/>
    <w:rsid w:val="001A47A8"/>
    <w:rsid w:val="001A47D9"/>
    <w:rsid w:val="001A47FD"/>
    <w:rsid w:val="001A4822"/>
    <w:rsid w:val="001A4860"/>
    <w:rsid w:val="001A4881"/>
    <w:rsid w:val="001A488C"/>
    <w:rsid w:val="001A4899"/>
    <w:rsid w:val="001A48D3"/>
    <w:rsid w:val="001A4922"/>
    <w:rsid w:val="001A497D"/>
    <w:rsid w:val="001A4985"/>
    <w:rsid w:val="001A49B7"/>
    <w:rsid w:val="001A49CE"/>
    <w:rsid w:val="001A49DC"/>
    <w:rsid w:val="001A4A8A"/>
    <w:rsid w:val="001A4AA2"/>
    <w:rsid w:val="001A4AAF"/>
    <w:rsid w:val="001A4AC7"/>
    <w:rsid w:val="001A4AD1"/>
    <w:rsid w:val="001A4AEA"/>
    <w:rsid w:val="001A4B30"/>
    <w:rsid w:val="001A4B48"/>
    <w:rsid w:val="001A4B68"/>
    <w:rsid w:val="001A4B81"/>
    <w:rsid w:val="001A4B96"/>
    <w:rsid w:val="001A4BA9"/>
    <w:rsid w:val="001A4BFA"/>
    <w:rsid w:val="001A4C2A"/>
    <w:rsid w:val="001A4CBE"/>
    <w:rsid w:val="001A4D0D"/>
    <w:rsid w:val="001A4E0B"/>
    <w:rsid w:val="001A4E40"/>
    <w:rsid w:val="001A4E7C"/>
    <w:rsid w:val="001A4EC0"/>
    <w:rsid w:val="001A4EED"/>
    <w:rsid w:val="001A4F10"/>
    <w:rsid w:val="001A4F30"/>
    <w:rsid w:val="001A4F6F"/>
    <w:rsid w:val="001A4F7C"/>
    <w:rsid w:val="001A4F81"/>
    <w:rsid w:val="001A4F9D"/>
    <w:rsid w:val="001A4FC2"/>
    <w:rsid w:val="001A5013"/>
    <w:rsid w:val="001A5016"/>
    <w:rsid w:val="001A5022"/>
    <w:rsid w:val="001A508E"/>
    <w:rsid w:val="001A50B6"/>
    <w:rsid w:val="001A50C5"/>
    <w:rsid w:val="001A50DE"/>
    <w:rsid w:val="001A513A"/>
    <w:rsid w:val="001A5184"/>
    <w:rsid w:val="001A51BA"/>
    <w:rsid w:val="001A51BC"/>
    <w:rsid w:val="001A523E"/>
    <w:rsid w:val="001A5260"/>
    <w:rsid w:val="001A52D6"/>
    <w:rsid w:val="001A5358"/>
    <w:rsid w:val="001A535C"/>
    <w:rsid w:val="001A5394"/>
    <w:rsid w:val="001A539C"/>
    <w:rsid w:val="001A53C5"/>
    <w:rsid w:val="001A53E1"/>
    <w:rsid w:val="001A5409"/>
    <w:rsid w:val="001A5498"/>
    <w:rsid w:val="001A54CF"/>
    <w:rsid w:val="001A54E7"/>
    <w:rsid w:val="001A556D"/>
    <w:rsid w:val="001A5581"/>
    <w:rsid w:val="001A55A1"/>
    <w:rsid w:val="001A55D9"/>
    <w:rsid w:val="001A5603"/>
    <w:rsid w:val="001A5609"/>
    <w:rsid w:val="001A560F"/>
    <w:rsid w:val="001A567A"/>
    <w:rsid w:val="001A572E"/>
    <w:rsid w:val="001A5735"/>
    <w:rsid w:val="001A581E"/>
    <w:rsid w:val="001A5820"/>
    <w:rsid w:val="001A5856"/>
    <w:rsid w:val="001A58E9"/>
    <w:rsid w:val="001A5907"/>
    <w:rsid w:val="001A590D"/>
    <w:rsid w:val="001A5960"/>
    <w:rsid w:val="001A5963"/>
    <w:rsid w:val="001A59A8"/>
    <w:rsid w:val="001A59F0"/>
    <w:rsid w:val="001A5A00"/>
    <w:rsid w:val="001A5A4D"/>
    <w:rsid w:val="001A5A6C"/>
    <w:rsid w:val="001A5AB4"/>
    <w:rsid w:val="001A5B29"/>
    <w:rsid w:val="001A5B70"/>
    <w:rsid w:val="001A5C13"/>
    <w:rsid w:val="001A5C68"/>
    <w:rsid w:val="001A5CA2"/>
    <w:rsid w:val="001A5D14"/>
    <w:rsid w:val="001A5D30"/>
    <w:rsid w:val="001A5D37"/>
    <w:rsid w:val="001A5D4F"/>
    <w:rsid w:val="001A5DAA"/>
    <w:rsid w:val="001A5DEE"/>
    <w:rsid w:val="001A5E29"/>
    <w:rsid w:val="001A5E44"/>
    <w:rsid w:val="001A5E6A"/>
    <w:rsid w:val="001A5F3F"/>
    <w:rsid w:val="001A5FD3"/>
    <w:rsid w:val="001A600F"/>
    <w:rsid w:val="001A6012"/>
    <w:rsid w:val="001A6061"/>
    <w:rsid w:val="001A608A"/>
    <w:rsid w:val="001A60B8"/>
    <w:rsid w:val="001A614A"/>
    <w:rsid w:val="001A6169"/>
    <w:rsid w:val="001A6176"/>
    <w:rsid w:val="001A619C"/>
    <w:rsid w:val="001A61F1"/>
    <w:rsid w:val="001A6231"/>
    <w:rsid w:val="001A6295"/>
    <w:rsid w:val="001A62A4"/>
    <w:rsid w:val="001A62B8"/>
    <w:rsid w:val="001A62CE"/>
    <w:rsid w:val="001A62DA"/>
    <w:rsid w:val="001A62DF"/>
    <w:rsid w:val="001A62EF"/>
    <w:rsid w:val="001A62F9"/>
    <w:rsid w:val="001A6382"/>
    <w:rsid w:val="001A6415"/>
    <w:rsid w:val="001A6430"/>
    <w:rsid w:val="001A6437"/>
    <w:rsid w:val="001A652F"/>
    <w:rsid w:val="001A6530"/>
    <w:rsid w:val="001A65A0"/>
    <w:rsid w:val="001A65AC"/>
    <w:rsid w:val="001A65EE"/>
    <w:rsid w:val="001A65FA"/>
    <w:rsid w:val="001A6682"/>
    <w:rsid w:val="001A6693"/>
    <w:rsid w:val="001A66CF"/>
    <w:rsid w:val="001A66FF"/>
    <w:rsid w:val="001A6719"/>
    <w:rsid w:val="001A6729"/>
    <w:rsid w:val="001A672A"/>
    <w:rsid w:val="001A673E"/>
    <w:rsid w:val="001A6742"/>
    <w:rsid w:val="001A6779"/>
    <w:rsid w:val="001A67E5"/>
    <w:rsid w:val="001A6803"/>
    <w:rsid w:val="001A6829"/>
    <w:rsid w:val="001A68EA"/>
    <w:rsid w:val="001A6907"/>
    <w:rsid w:val="001A690C"/>
    <w:rsid w:val="001A6920"/>
    <w:rsid w:val="001A6960"/>
    <w:rsid w:val="001A6962"/>
    <w:rsid w:val="001A69D1"/>
    <w:rsid w:val="001A69DE"/>
    <w:rsid w:val="001A69F9"/>
    <w:rsid w:val="001A6A61"/>
    <w:rsid w:val="001A6ABE"/>
    <w:rsid w:val="001A6AC3"/>
    <w:rsid w:val="001A6B54"/>
    <w:rsid w:val="001A6BB2"/>
    <w:rsid w:val="001A6BB6"/>
    <w:rsid w:val="001A6BFD"/>
    <w:rsid w:val="001A6C74"/>
    <w:rsid w:val="001A6C86"/>
    <w:rsid w:val="001A6C90"/>
    <w:rsid w:val="001A6CC4"/>
    <w:rsid w:val="001A6CC6"/>
    <w:rsid w:val="001A6CDE"/>
    <w:rsid w:val="001A6CE7"/>
    <w:rsid w:val="001A6CF0"/>
    <w:rsid w:val="001A6CF2"/>
    <w:rsid w:val="001A6D5C"/>
    <w:rsid w:val="001A6E4B"/>
    <w:rsid w:val="001A6EC7"/>
    <w:rsid w:val="001A6ECB"/>
    <w:rsid w:val="001A6F50"/>
    <w:rsid w:val="001A701F"/>
    <w:rsid w:val="001A7062"/>
    <w:rsid w:val="001A7180"/>
    <w:rsid w:val="001A71C4"/>
    <w:rsid w:val="001A71E2"/>
    <w:rsid w:val="001A7208"/>
    <w:rsid w:val="001A721C"/>
    <w:rsid w:val="001A7240"/>
    <w:rsid w:val="001A72F4"/>
    <w:rsid w:val="001A7300"/>
    <w:rsid w:val="001A735B"/>
    <w:rsid w:val="001A73EE"/>
    <w:rsid w:val="001A7402"/>
    <w:rsid w:val="001A7413"/>
    <w:rsid w:val="001A7450"/>
    <w:rsid w:val="001A74BA"/>
    <w:rsid w:val="001A74BC"/>
    <w:rsid w:val="001A74BE"/>
    <w:rsid w:val="001A7521"/>
    <w:rsid w:val="001A759A"/>
    <w:rsid w:val="001A75DD"/>
    <w:rsid w:val="001A7621"/>
    <w:rsid w:val="001A7637"/>
    <w:rsid w:val="001A7648"/>
    <w:rsid w:val="001A7653"/>
    <w:rsid w:val="001A768C"/>
    <w:rsid w:val="001A76AD"/>
    <w:rsid w:val="001A7765"/>
    <w:rsid w:val="001A776E"/>
    <w:rsid w:val="001A77F5"/>
    <w:rsid w:val="001A77FD"/>
    <w:rsid w:val="001A7829"/>
    <w:rsid w:val="001A7887"/>
    <w:rsid w:val="001A78D2"/>
    <w:rsid w:val="001A7907"/>
    <w:rsid w:val="001A7962"/>
    <w:rsid w:val="001A7970"/>
    <w:rsid w:val="001A797E"/>
    <w:rsid w:val="001A798F"/>
    <w:rsid w:val="001A79AB"/>
    <w:rsid w:val="001A79E3"/>
    <w:rsid w:val="001A7A1C"/>
    <w:rsid w:val="001A7A35"/>
    <w:rsid w:val="001A7A7B"/>
    <w:rsid w:val="001A7A95"/>
    <w:rsid w:val="001A7ABC"/>
    <w:rsid w:val="001A7AFD"/>
    <w:rsid w:val="001A7B16"/>
    <w:rsid w:val="001A7B53"/>
    <w:rsid w:val="001A7B56"/>
    <w:rsid w:val="001A7B60"/>
    <w:rsid w:val="001A7B66"/>
    <w:rsid w:val="001A7B88"/>
    <w:rsid w:val="001A7BA1"/>
    <w:rsid w:val="001A7BB4"/>
    <w:rsid w:val="001A7BB5"/>
    <w:rsid w:val="001A7BBE"/>
    <w:rsid w:val="001A7BCE"/>
    <w:rsid w:val="001A7C67"/>
    <w:rsid w:val="001A7C98"/>
    <w:rsid w:val="001A7CA4"/>
    <w:rsid w:val="001A7CF0"/>
    <w:rsid w:val="001A7D35"/>
    <w:rsid w:val="001A7D5C"/>
    <w:rsid w:val="001A7D91"/>
    <w:rsid w:val="001A7E05"/>
    <w:rsid w:val="001A7E0F"/>
    <w:rsid w:val="001A7E4F"/>
    <w:rsid w:val="001A7E67"/>
    <w:rsid w:val="001A7E76"/>
    <w:rsid w:val="001A7EE6"/>
    <w:rsid w:val="001A7EFE"/>
    <w:rsid w:val="001A7F10"/>
    <w:rsid w:val="001A7FA6"/>
    <w:rsid w:val="001B0012"/>
    <w:rsid w:val="001B002E"/>
    <w:rsid w:val="001B011B"/>
    <w:rsid w:val="001B0176"/>
    <w:rsid w:val="001B01A5"/>
    <w:rsid w:val="001B0245"/>
    <w:rsid w:val="001B02E8"/>
    <w:rsid w:val="001B0335"/>
    <w:rsid w:val="001B033A"/>
    <w:rsid w:val="001B0346"/>
    <w:rsid w:val="001B0349"/>
    <w:rsid w:val="001B034E"/>
    <w:rsid w:val="001B036C"/>
    <w:rsid w:val="001B03B7"/>
    <w:rsid w:val="001B03B8"/>
    <w:rsid w:val="001B03BF"/>
    <w:rsid w:val="001B03DF"/>
    <w:rsid w:val="001B045E"/>
    <w:rsid w:val="001B0485"/>
    <w:rsid w:val="001B0486"/>
    <w:rsid w:val="001B049C"/>
    <w:rsid w:val="001B054E"/>
    <w:rsid w:val="001B054F"/>
    <w:rsid w:val="001B05F3"/>
    <w:rsid w:val="001B05F4"/>
    <w:rsid w:val="001B066B"/>
    <w:rsid w:val="001B06C9"/>
    <w:rsid w:val="001B06E2"/>
    <w:rsid w:val="001B06FD"/>
    <w:rsid w:val="001B071D"/>
    <w:rsid w:val="001B07A4"/>
    <w:rsid w:val="001B07C4"/>
    <w:rsid w:val="001B0819"/>
    <w:rsid w:val="001B087E"/>
    <w:rsid w:val="001B09CD"/>
    <w:rsid w:val="001B09F8"/>
    <w:rsid w:val="001B0A02"/>
    <w:rsid w:val="001B0A82"/>
    <w:rsid w:val="001B0AD9"/>
    <w:rsid w:val="001B0B42"/>
    <w:rsid w:val="001B0BC5"/>
    <w:rsid w:val="001B0BDD"/>
    <w:rsid w:val="001B0BF3"/>
    <w:rsid w:val="001B0C80"/>
    <w:rsid w:val="001B0CA1"/>
    <w:rsid w:val="001B0CC8"/>
    <w:rsid w:val="001B0CDE"/>
    <w:rsid w:val="001B0CF8"/>
    <w:rsid w:val="001B0D30"/>
    <w:rsid w:val="001B0D38"/>
    <w:rsid w:val="001B0DBD"/>
    <w:rsid w:val="001B0E3F"/>
    <w:rsid w:val="001B0E4E"/>
    <w:rsid w:val="001B0EAC"/>
    <w:rsid w:val="001B0EF9"/>
    <w:rsid w:val="001B0F3D"/>
    <w:rsid w:val="001B0F53"/>
    <w:rsid w:val="001B0F72"/>
    <w:rsid w:val="001B0F80"/>
    <w:rsid w:val="001B0FA2"/>
    <w:rsid w:val="001B1072"/>
    <w:rsid w:val="001B1093"/>
    <w:rsid w:val="001B10B4"/>
    <w:rsid w:val="001B10C1"/>
    <w:rsid w:val="001B110A"/>
    <w:rsid w:val="001B1164"/>
    <w:rsid w:val="001B116B"/>
    <w:rsid w:val="001B11DC"/>
    <w:rsid w:val="001B120D"/>
    <w:rsid w:val="001B1294"/>
    <w:rsid w:val="001B12A3"/>
    <w:rsid w:val="001B12B9"/>
    <w:rsid w:val="001B12DD"/>
    <w:rsid w:val="001B12E1"/>
    <w:rsid w:val="001B1356"/>
    <w:rsid w:val="001B137B"/>
    <w:rsid w:val="001B137F"/>
    <w:rsid w:val="001B13C9"/>
    <w:rsid w:val="001B143C"/>
    <w:rsid w:val="001B1445"/>
    <w:rsid w:val="001B14A0"/>
    <w:rsid w:val="001B14E7"/>
    <w:rsid w:val="001B1575"/>
    <w:rsid w:val="001B1597"/>
    <w:rsid w:val="001B15A9"/>
    <w:rsid w:val="001B15BB"/>
    <w:rsid w:val="001B162C"/>
    <w:rsid w:val="001B1756"/>
    <w:rsid w:val="001B1761"/>
    <w:rsid w:val="001B17FA"/>
    <w:rsid w:val="001B1811"/>
    <w:rsid w:val="001B1827"/>
    <w:rsid w:val="001B183D"/>
    <w:rsid w:val="001B185B"/>
    <w:rsid w:val="001B18C5"/>
    <w:rsid w:val="001B18C8"/>
    <w:rsid w:val="001B18E1"/>
    <w:rsid w:val="001B18FA"/>
    <w:rsid w:val="001B194B"/>
    <w:rsid w:val="001B1956"/>
    <w:rsid w:val="001B19D5"/>
    <w:rsid w:val="001B19D7"/>
    <w:rsid w:val="001B1A84"/>
    <w:rsid w:val="001B1AF3"/>
    <w:rsid w:val="001B1AFE"/>
    <w:rsid w:val="001B1B38"/>
    <w:rsid w:val="001B1B59"/>
    <w:rsid w:val="001B1B85"/>
    <w:rsid w:val="001B1B95"/>
    <w:rsid w:val="001B1C50"/>
    <w:rsid w:val="001B1CC0"/>
    <w:rsid w:val="001B1D38"/>
    <w:rsid w:val="001B1D71"/>
    <w:rsid w:val="001B1D9F"/>
    <w:rsid w:val="001B1DC2"/>
    <w:rsid w:val="001B1DCD"/>
    <w:rsid w:val="001B1DD6"/>
    <w:rsid w:val="001B1E0D"/>
    <w:rsid w:val="001B1E30"/>
    <w:rsid w:val="001B1E69"/>
    <w:rsid w:val="001B1EA3"/>
    <w:rsid w:val="001B1F3E"/>
    <w:rsid w:val="001B1FDD"/>
    <w:rsid w:val="001B1FE6"/>
    <w:rsid w:val="001B2040"/>
    <w:rsid w:val="001B2060"/>
    <w:rsid w:val="001B2080"/>
    <w:rsid w:val="001B20B1"/>
    <w:rsid w:val="001B20C5"/>
    <w:rsid w:val="001B21C3"/>
    <w:rsid w:val="001B21EF"/>
    <w:rsid w:val="001B2208"/>
    <w:rsid w:val="001B2217"/>
    <w:rsid w:val="001B2256"/>
    <w:rsid w:val="001B2270"/>
    <w:rsid w:val="001B2281"/>
    <w:rsid w:val="001B22C8"/>
    <w:rsid w:val="001B230A"/>
    <w:rsid w:val="001B231D"/>
    <w:rsid w:val="001B23D3"/>
    <w:rsid w:val="001B2438"/>
    <w:rsid w:val="001B24C9"/>
    <w:rsid w:val="001B2551"/>
    <w:rsid w:val="001B2559"/>
    <w:rsid w:val="001B2577"/>
    <w:rsid w:val="001B25D9"/>
    <w:rsid w:val="001B266B"/>
    <w:rsid w:val="001B2693"/>
    <w:rsid w:val="001B269B"/>
    <w:rsid w:val="001B26D1"/>
    <w:rsid w:val="001B2768"/>
    <w:rsid w:val="001B27F7"/>
    <w:rsid w:val="001B2800"/>
    <w:rsid w:val="001B2814"/>
    <w:rsid w:val="001B281C"/>
    <w:rsid w:val="001B286B"/>
    <w:rsid w:val="001B287F"/>
    <w:rsid w:val="001B28BE"/>
    <w:rsid w:val="001B2959"/>
    <w:rsid w:val="001B295C"/>
    <w:rsid w:val="001B29F6"/>
    <w:rsid w:val="001B29FC"/>
    <w:rsid w:val="001B2A0F"/>
    <w:rsid w:val="001B2A1F"/>
    <w:rsid w:val="001B2A58"/>
    <w:rsid w:val="001B2A65"/>
    <w:rsid w:val="001B2A6B"/>
    <w:rsid w:val="001B2A8D"/>
    <w:rsid w:val="001B2AB8"/>
    <w:rsid w:val="001B2ABB"/>
    <w:rsid w:val="001B2B08"/>
    <w:rsid w:val="001B2B45"/>
    <w:rsid w:val="001B2B59"/>
    <w:rsid w:val="001B2B60"/>
    <w:rsid w:val="001B2B76"/>
    <w:rsid w:val="001B2B8B"/>
    <w:rsid w:val="001B2B8F"/>
    <w:rsid w:val="001B2B99"/>
    <w:rsid w:val="001B2C71"/>
    <w:rsid w:val="001B2CA8"/>
    <w:rsid w:val="001B2CE4"/>
    <w:rsid w:val="001B2D18"/>
    <w:rsid w:val="001B2DB1"/>
    <w:rsid w:val="001B2E26"/>
    <w:rsid w:val="001B2EE9"/>
    <w:rsid w:val="001B2F4D"/>
    <w:rsid w:val="001B2F65"/>
    <w:rsid w:val="001B2F8C"/>
    <w:rsid w:val="001B2FA6"/>
    <w:rsid w:val="001B3017"/>
    <w:rsid w:val="001B301E"/>
    <w:rsid w:val="001B3087"/>
    <w:rsid w:val="001B30AA"/>
    <w:rsid w:val="001B30CE"/>
    <w:rsid w:val="001B30E2"/>
    <w:rsid w:val="001B310E"/>
    <w:rsid w:val="001B3126"/>
    <w:rsid w:val="001B3167"/>
    <w:rsid w:val="001B3220"/>
    <w:rsid w:val="001B3228"/>
    <w:rsid w:val="001B323D"/>
    <w:rsid w:val="001B32EE"/>
    <w:rsid w:val="001B3308"/>
    <w:rsid w:val="001B3311"/>
    <w:rsid w:val="001B3313"/>
    <w:rsid w:val="001B331B"/>
    <w:rsid w:val="001B337E"/>
    <w:rsid w:val="001B3390"/>
    <w:rsid w:val="001B34F3"/>
    <w:rsid w:val="001B36A4"/>
    <w:rsid w:val="001B36C8"/>
    <w:rsid w:val="001B36D1"/>
    <w:rsid w:val="001B36DC"/>
    <w:rsid w:val="001B36DF"/>
    <w:rsid w:val="001B3713"/>
    <w:rsid w:val="001B379A"/>
    <w:rsid w:val="001B37BE"/>
    <w:rsid w:val="001B3808"/>
    <w:rsid w:val="001B3809"/>
    <w:rsid w:val="001B382B"/>
    <w:rsid w:val="001B3839"/>
    <w:rsid w:val="001B3999"/>
    <w:rsid w:val="001B3A19"/>
    <w:rsid w:val="001B3A4D"/>
    <w:rsid w:val="001B3AC6"/>
    <w:rsid w:val="001B3ACF"/>
    <w:rsid w:val="001B3AD1"/>
    <w:rsid w:val="001B3B13"/>
    <w:rsid w:val="001B3B3B"/>
    <w:rsid w:val="001B3BC5"/>
    <w:rsid w:val="001B3BD1"/>
    <w:rsid w:val="001B3BF5"/>
    <w:rsid w:val="001B3C37"/>
    <w:rsid w:val="001B3CBB"/>
    <w:rsid w:val="001B3CDA"/>
    <w:rsid w:val="001B3DD2"/>
    <w:rsid w:val="001B3DD7"/>
    <w:rsid w:val="001B3E1D"/>
    <w:rsid w:val="001B3E60"/>
    <w:rsid w:val="001B3E78"/>
    <w:rsid w:val="001B3EE9"/>
    <w:rsid w:val="001B3EF8"/>
    <w:rsid w:val="001B3FDB"/>
    <w:rsid w:val="001B4041"/>
    <w:rsid w:val="001B404B"/>
    <w:rsid w:val="001B40B9"/>
    <w:rsid w:val="001B40C7"/>
    <w:rsid w:val="001B40FD"/>
    <w:rsid w:val="001B4130"/>
    <w:rsid w:val="001B41B6"/>
    <w:rsid w:val="001B4275"/>
    <w:rsid w:val="001B42AA"/>
    <w:rsid w:val="001B432D"/>
    <w:rsid w:val="001B4351"/>
    <w:rsid w:val="001B4356"/>
    <w:rsid w:val="001B4442"/>
    <w:rsid w:val="001B4449"/>
    <w:rsid w:val="001B444E"/>
    <w:rsid w:val="001B446A"/>
    <w:rsid w:val="001B44A1"/>
    <w:rsid w:val="001B44A7"/>
    <w:rsid w:val="001B4566"/>
    <w:rsid w:val="001B45D4"/>
    <w:rsid w:val="001B45DC"/>
    <w:rsid w:val="001B461F"/>
    <w:rsid w:val="001B4645"/>
    <w:rsid w:val="001B4646"/>
    <w:rsid w:val="001B4673"/>
    <w:rsid w:val="001B4754"/>
    <w:rsid w:val="001B47C4"/>
    <w:rsid w:val="001B47D3"/>
    <w:rsid w:val="001B4813"/>
    <w:rsid w:val="001B4825"/>
    <w:rsid w:val="001B4858"/>
    <w:rsid w:val="001B4890"/>
    <w:rsid w:val="001B48E9"/>
    <w:rsid w:val="001B491E"/>
    <w:rsid w:val="001B495A"/>
    <w:rsid w:val="001B4A0C"/>
    <w:rsid w:val="001B4AA3"/>
    <w:rsid w:val="001B4AAF"/>
    <w:rsid w:val="001B4AB7"/>
    <w:rsid w:val="001B4B09"/>
    <w:rsid w:val="001B4B16"/>
    <w:rsid w:val="001B4B38"/>
    <w:rsid w:val="001B4B43"/>
    <w:rsid w:val="001B4BAD"/>
    <w:rsid w:val="001B4BE9"/>
    <w:rsid w:val="001B4C05"/>
    <w:rsid w:val="001B4C7D"/>
    <w:rsid w:val="001B4CBD"/>
    <w:rsid w:val="001B4CF9"/>
    <w:rsid w:val="001B4D46"/>
    <w:rsid w:val="001B4D9A"/>
    <w:rsid w:val="001B4DD3"/>
    <w:rsid w:val="001B4E3C"/>
    <w:rsid w:val="001B4EB4"/>
    <w:rsid w:val="001B4F1A"/>
    <w:rsid w:val="001B4F46"/>
    <w:rsid w:val="001B4F77"/>
    <w:rsid w:val="001B4FC5"/>
    <w:rsid w:val="001B501B"/>
    <w:rsid w:val="001B5050"/>
    <w:rsid w:val="001B511A"/>
    <w:rsid w:val="001B5129"/>
    <w:rsid w:val="001B5153"/>
    <w:rsid w:val="001B519C"/>
    <w:rsid w:val="001B51DC"/>
    <w:rsid w:val="001B527D"/>
    <w:rsid w:val="001B52C4"/>
    <w:rsid w:val="001B52D4"/>
    <w:rsid w:val="001B52EA"/>
    <w:rsid w:val="001B5315"/>
    <w:rsid w:val="001B5390"/>
    <w:rsid w:val="001B5395"/>
    <w:rsid w:val="001B5396"/>
    <w:rsid w:val="001B53A8"/>
    <w:rsid w:val="001B53D5"/>
    <w:rsid w:val="001B53DC"/>
    <w:rsid w:val="001B5448"/>
    <w:rsid w:val="001B5462"/>
    <w:rsid w:val="001B5477"/>
    <w:rsid w:val="001B549A"/>
    <w:rsid w:val="001B54B4"/>
    <w:rsid w:val="001B54B6"/>
    <w:rsid w:val="001B54D3"/>
    <w:rsid w:val="001B5544"/>
    <w:rsid w:val="001B55BF"/>
    <w:rsid w:val="001B566C"/>
    <w:rsid w:val="001B56EF"/>
    <w:rsid w:val="001B576D"/>
    <w:rsid w:val="001B5792"/>
    <w:rsid w:val="001B57DC"/>
    <w:rsid w:val="001B581C"/>
    <w:rsid w:val="001B5846"/>
    <w:rsid w:val="001B585D"/>
    <w:rsid w:val="001B5879"/>
    <w:rsid w:val="001B5893"/>
    <w:rsid w:val="001B58B4"/>
    <w:rsid w:val="001B58C6"/>
    <w:rsid w:val="001B592D"/>
    <w:rsid w:val="001B59AF"/>
    <w:rsid w:val="001B59FD"/>
    <w:rsid w:val="001B5A32"/>
    <w:rsid w:val="001B5A79"/>
    <w:rsid w:val="001B5B2D"/>
    <w:rsid w:val="001B5B2E"/>
    <w:rsid w:val="001B5B55"/>
    <w:rsid w:val="001B5C43"/>
    <w:rsid w:val="001B5C5F"/>
    <w:rsid w:val="001B5C75"/>
    <w:rsid w:val="001B5C83"/>
    <w:rsid w:val="001B5C8A"/>
    <w:rsid w:val="001B5CA3"/>
    <w:rsid w:val="001B5D01"/>
    <w:rsid w:val="001B5D81"/>
    <w:rsid w:val="001B5D93"/>
    <w:rsid w:val="001B5DB3"/>
    <w:rsid w:val="001B5DB8"/>
    <w:rsid w:val="001B5DBE"/>
    <w:rsid w:val="001B5DDA"/>
    <w:rsid w:val="001B5DEE"/>
    <w:rsid w:val="001B5E50"/>
    <w:rsid w:val="001B5E61"/>
    <w:rsid w:val="001B5E8D"/>
    <w:rsid w:val="001B5E90"/>
    <w:rsid w:val="001B5EC3"/>
    <w:rsid w:val="001B5F0E"/>
    <w:rsid w:val="001B5F25"/>
    <w:rsid w:val="001B5F49"/>
    <w:rsid w:val="001B5FC9"/>
    <w:rsid w:val="001B6039"/>
    <w:rsid w:val="001B604A"/>
    <w:rsid w:val="001B6050"/>
    <w:rsid w:val="001B605B"/>
    <w:rsid w:val="001B6088"/>
    <w:rsid w:val="001B60F4"/>
    <w:rsid w:val="001B6121"/>
    <w:rsid w:val="001B6138"/>
    <w:rsid w:val="001B6174"/>
    <w:rsid w:val="001B61EE"/>
    <w:rsid w:val="001B6213"/>
    <w:rsid w:val="001B626B"/>
    <w:rsid w:val="001B6298"/>
    <w:rsid w:val="001B62AB"/>
    <w:rsid w:val="001B62FC"/>
    <w:rsid w:val="001B6388"/>
    <w:rsid w:val="001B648D"/>
    <w:rsid w:val="001B64A9"/>
    <w:rsid w:val="001B64AF"/>
    <w:rsid w:val="001B64B0"/>
    <w:rsid w:val="001B64D3"/>
    <w:rsid w:val="001B6549"/>
    <w:rsid w:val="001B657D"/>
    <w:rsid w:val="001B65A1"/>
    <w:rsid w:val="001B65D1"/>
    <w:rsid w:val="001B65D3"/>
    <w:rsid w:val="001B6610"/>
    <w:rsid w:val="001B6616"/>
    <w:rsid w:val="001B6657"/>
    <w:rsid w:val="001B6670"/>
    <w:rsid w:val="001B6677"/>
    <w:rsid w:val="001B667A"/>
    <w:rsid w:val="001B6738"/>
    <w:rsid w:val="001B6747"/>
    <w:rsid w:val="001B674E"/>
    <w:rsid w:val="001B67B8"/>
    <w:rsid w:val="001B68EF"/>
    <w:rsid w:val="001B68FD"/>
    <w:rsid w:val="001B6944"/>
    <w:rsid w:val="001B6967"/>
    <w:rsid w:val="001B696A"/>
    <w:rsid w:val="001B69D8"/>
    <w:rsid w:val="001B6AF7"/>
    <w:rsid w:val="001B6AFB"/>
    <w:rsid w:val="001B6B69"/>
    <w:rsid w:val="001B6BD1"/>
    <w:rsid w:val="001B6D50"/>
    <w:rsid w:val="001B6DBB"/>
    <w:rsid w:val="001B6E76"/>
    <w:rsid w:val="001B6EAF"/>
    <w:rsid w:val="001B6EEB"/>
    <w:rsid w:val="001B6F1E"/>
    <w:rsid w:val="001B6F5B"/>
    <w:rsid w:val="001B6FA7"/>
    <w:rsid w:val="001B7057"/>
    <w:rsid w:val="001B7085"/>
    <w:rsid w:val="001B7119"/>
    <w:rsid w:val="001B7164"/>
    <w:rsid w:val="001B71DE"/>
    <w:rsid w:val="001B71F1"/>
    <w:rsid w:val="001B721A"/>
    <w:rsid w:val="001B7251"/>
    <w:rsid w:val="001B725E"/>
    <w:rsid w:val="001B727A"/>
    <w:rsid w:val="001B7346"/>
    <w:rsid w:val="001B7366"/>
    <w:rsid w:val="001B737D"/>
    <w:rsid w:val="001B744B"/>
    <w:rsid w:val="001B7473"/>
    <w:rsid w:val="001B74A6"/>
    <w:rsid w:val="001B754A"/>
    <w:rsid w:val="001B75F2"/>
    <w:rsid w:val="001B75FE"/>
    <w:rsid w:val="001B761A"/>
    <w:rsid w:val="001B76F2"/>
    <w:rsid w:val="001B7728"/>
    <w:rsid w:val="001B7740"/>
    <w:rsid w:val="001B77E6"/>
    <w:rsid w:val="001B7817"/>
    <w:rsid w:val="001B786F"/>
    <w:rsid w:val="001B795E"/>
    <w:rsid w:val="001B79D1"/>
    <w:rsid w:val="001B7A00"/>
    <w:rsid w:val="001B7A48"/>
    <w:rsid w:val="001B7B0C"/>
    <w:rsid w:val="001B7B24"/>
    <w:rsid w:val="001B7B61"/>
    <w:rsid w:val="001B7BAF"/>
    <w:rsid w:val="001B7BB0"/>
    <w:rsid w:val="001B7BC7"/>
    <w:rsid w:val="001B7BCB"/>
    <w:rsid w:val="001B7BD5"/>
    <w:rsid w:val="001B7C6C"/>
    <w:rsid w:val="001B7CAE"/>
    <w:rsid w:val="001B7CBC"/>
    <w:rsid w:val="001B7CD2"/>
    <w:rsid w:val="001B7CD8"/>
    <w:rsid w:val="001B7CFF"/>
    <w:rsid w:val="001B7D1E"/>
    <w:rsid w:val="001B7D87"/>
    <w:rsid w:val="001B7D94"/>
    <w:rsid w:val="001B7DA9"/>
    <w:rsid w:val="001B7E63"/>
    <w:rsid w:val="001B7E85"/>
    <w:rsid w:val="001B7EDA"/>
    <w:rsid w:val="001B7F36"/>
    <w:rsid w:val="001B7F8A"/>
    <w:rsid w:val="001B7F95"/>
    <w:rsid w:val="001C0008"/>
    <w:rsid w:val="001C0032"/>
    <w:rsid w:val="001C0038"/>
    <w:rsid w:val="001C0052"/>
    <w:rsid w:val="001C0077"/>
    <w:rsid w:val="001C00E3"/>
    <w:rsid w:val="001C00FA"/>
    <w:rsid w:val="001C0103"/>
    <w:rsid w:val="001C0114"/>
    <w:rsid w:val="001C013E"/>
    <w:rsid w:val="001C017F"/>
    <w:rsid w:val="001C0182"/>
    <w:rsid w:val="001C018D"/>
    <w:rsid w:val="001C01E9"/>
    <w:rsid w:val="001C029D"/>
    <w:rsid w:val="001C02B4"/>
    <w:rsid w:val="001C02CB"/>
    <w:rsid w:val="001C02F2"/>
    <w:rsid w:val="001C0353"/>
    <w:rsid w:val="001C03B0"/>
    <w:rsid w:val="001C03FB"/>
    <w:rsid w:val="001C047F"/>
    <w:rsid w:val="001C0618"/>
    <w:rsid w:val="001C063C"/>
    <w:rsid w:val="001C0651"/>
    <w:rsid w:val="001C065E"/>
    <w:rsid w:val="001C0683"/>
    <w:rsid w:val="001C0707"/>
    <w:rsid w:val="001C0716"/>
    <w:rsid w:val="001C077C"/>
    <w:rsid w:val="001C083D"/>
    <w:rsid w:val="001C0851"/>
    <w:rsid w:val="001C0866"/>
    <w:rsid w:val="001C0887"/>
    <w:rsid w:val="001C08A7"/>
    <w:rsid w:val="001C08DC"/>
    <w:rsid w:val="001C08EE"/>
    <w:rsid w:val="001C0911"/>
    <w:rsid w:val="001C0925"/>
    <w:rsid w:val="001C0934"/>
    <w:rsid w:val="001C094D"/>
    <w:rsid w:val="001C0962"/>
    <w:rsid w:val="001C0999"/>
    <w:rsid w:val="001C09A2"/>
    <w:rsid w:val="001C0A01"/>
    <w:rsid w:val="001C0A83"/>
    <w:rsid w:val="001C0AA7"/>
    <w:rsid w:val="001C0AF6"/>
    <w:rsid w:val="001C0AF9"/>
    <w:rsid w:val="001C0AFE"/>
    <w:rsid w:val="001C0BA4"/>
    <w:rsid w:val="001C0BC3"/>
    <w:rsid w:val="001C0BCA"/>
    <w:rsid w:val="001C0BF0"/>
    <w:rsid w:val="001C0C65"/>
    <w:rsid w:val="001C0C67"/>
    <w:rsid w:val="001C0D8A"/>
    <w:rsid w:val="001C0DA1"/>
    <w:rsid w:val="001C0EDE"/>
    <w:rsid w:val="001C0EFE"/>
    <w:rsid w:val="001C0F17"/>
    <w:rsid w:val="001C0F71"/>
    <w:rsid w:val="001C0FD9"/>
    <w:rsid w:val="001C0FE0"/>
    <w:rsid w:val="001C104E"/>
    <w:rsid w:val="001C1053"/>
    <w:rsid w:val="001C10AF"/>
    <w:rsid w:val="001C1110"/>
    <w:rsid w:val="001C1134"/>
    <w:rsid w:val="001C1141"/>
    <w:rsid w:val="001C115C"/>
    <w:rsid w:val="001C11CC"/>
    <w:rsid w:val="001C1272"/>
    <w:rsid w:val="001C12AE"/>
    <w:rsid w:val="001C12CA"/>
    <w:rsid w:val="001C12DF"/>
    <w:rsid w:val="001C130D"/>
    <w:rsid w:val="001C1353"/>
    <w:rsid w:val="001C1374"/>
    <w:rsid w:val="001C14E5"/>
    <w:rsid w:val="001C154D"/>
    <w:rsid w:val="001C158E"/>
    <w:rsid w:val="001C15A9"/>
    <w:rsid w:val="001C15E5"/>
    <w:rsid w:val="001C15F8"/>
    <w:rsid w:val="001C161B"/>
    <w:rsid w:val="001C1679"/>
    <w:rsid w:val="001C16AF"/>
    <w:rsid w:val="001C16B8"/>
    <w:rsid w:val="001C16EA"/>
    <w:rsid w:val="001C171E"/>
    <w:rsid w:val="001C1740"/>
    <w:rsid w:val="001C17D1"/>
    <w:rsid w:val="001C1864"/>
    <w:rsid w:val="001C1894"/>
    <w:rsid w:val="001C18A4"/>
    <w:rsid w:val="001C18E8"/>
    <w:rsid w:val="001C18F0"/>
    <w:rsid w:val="001C1A19"/>
    <w:rsid w:val="001C1AA1"/>
    <w:rsid w:val="001C1AA2"/>
    <w:rsid w:val="001C1AE3"/>
    <w:rsid w:val="001C1AF8"/>
    <w:rsid w:val="001C1BB5"/>
    <w:rsid w:val="001C1CBC"/>
    <w:rsid w:val="001C1CD1"/>
    <w:rsid w:val="001C1CDF"/>
    <w:rsid w:val="001C1D04"/>
    <w:rsid w:val="001C1D4A"/>
    <w:rsid w:val="001C1D61"/>
    <w:rsid w:val="001C1D88"/>
    <w:rsid w:val="001C1D9D"/>
    <w:rsid w:val="001C1DF8"/>
    <w:rsid w:val="001C1E15"/>
    <w:rsid w:val="001C1E49"/>
    <w:rsid w:val="001C1F15"/>
    <w:rsid w:val="001C1F21"/>
    <w:rsid w:val="001C1F3E"/>
    <w:rsid w:val="001C1F43"/>
    <w:rsid w:val="001C1F48"/>
    <w:rsid w:val="001C1F5E"/>
    <w:rsid w:val="001C1F8F"/>
    <w:rsid w:val="001C1FE1"/>
    <w:rsid w:val="001C1FF1"/>
    <w:rsid w:val="001C200A"/>
    <w:rsid w:val="001C202F"/>
    <w:rsid w:val="001C20A6"/>
    <w:rsid w:val="001C20B0"/>
    <w:rsid w:val="001C20BA"/>
    <w:rsid w:val="001C20E6"/>
    <w:rsid w:val="001C215C"/>
    <w:rsid w:val="001C2196"/>
    <w:rsid w:val="001C21A5"/>
    <w:rsid w:val="001C221D"/>
    <w:rsid w:val="001C223D"/>
    <w:rsid w:val="001C2276"/>
    <w:rsid w:val="001C22B2"/>
    <w:rsid w:val="001C22EF"/>
    <w:rsid w:val="001C22FC"/>
    <w:rsid w:val="001C230D"/>
    <w:rsid w:val="001C2407"/>
    <w:rsid w:val="001C2413"/>
    <w:rsid w:val="001C241F"/>
    <w:rsid w:val="001C2466"/>
    <w:rsid w:val="001C2468"/>
    <w:rsid w:val="001C2475"/>
    <w:rsid w:val="001C24FE"/>
    <w:rsid w:val="001C25B5"/>
    <w:rsid w:val="001C2607"/>
    <w:rsid w:val="001C2629"/>
    <w:rsid w:val="001C262A"/>
    <w:rsid w:val="001C264C"/>
    <w:rsid w:val="001C26C6"/>
    <w:rsid w:val="001C26F9"/>
    <w:rsid w:val="001C2729"/>
    <w:rsid w:val="001C2751"/>
    <w:rsid w:val="001C27B9"/>
    <w:rsid w:val="001C2849"/>
    <w:rsid w:val="001C28B8"/>
    <w:rsid w:val="001C28CC"/>
    <w:rsid w:val="001C2909"/>
    <w:rsid w:val="001C2985"/>
    <w:rsid w:val="001C298A"/>
    <w:rsid w:val="001C2992"/>
    <w:rsid w:val="001C29B8"/>
    <w:rsid w:val="001C2A40"/>
    <w:rsid w:val="001C2A51"/>
    <w:rsid w:val="001C2A64"/>
    <w:rsid w:val="001C2A70"/>
    <w:rsid w:val="001C2A77"/>
    <w:rsid w:val="001C2B02"/>
    <w:rsid w:val="001C2B54"/>
    <w:rsid w:val="001C2BC1"/>
    <w:rsid w:val="001C2C41"/>
    <w:rsid w:val="001C2C4B"/>
    <w:rsid w:val="001C2C62"/>
    <w:rsid w:val="001C2C73"/>
    <w:rsid w:val="001C2CE8"/>
    <w:rsid w:val="001C2D30"/>
    <w:rsid w:val="001C2D43"/>
    <w:rsid w:val="001C2DBE"/>
    <w:rsid w:val="001C2DD5"/>
    <w:rsid w:val="001C2DF1"/>
    <w:rsid w:val="001C2E13"/>
    <w:rsid w:val="001C2E32"/>
    <w:rsid w:val="001C2E49"/>
    <w:rsid w:val="001C2E6D"/>
    <w:rsid w:val="001C2EA3"/>
    <w:rsid w:val="001C2EBC"/>
    <w:rsid w:val="001C2EC3"/>
    <w:rsid w:val="001C2F09"/>
    <w:rsid w:val="001C2F20"/>
    <w:rsid w:val="001C2F36"/>
    <w:rsid w:val="001C2F37"/>
    <w:rsid w:val="001C2F6C"/>
    <w:rsid w:val="001C2F99"/>
    <w:rsid w:val="001C2FF4"/>
    <w:rsid w:val="001C304B"/>
    <w:rsid w:val="001C3065"/>
    <w:rsid w:val="001C30BD"/>
    <w:rsid w:val="001C310E"/>
    <w:rsid w:val="001C3119"/>
    <w:rsid w:val="001C3140"/>
    <w:rsid w:val="001C3177"/>
    <w:rsid w:val="001C31BF"/>
    <w:rsid w:val="001C31F8"/>
    <w:rsid w:val="001C321D"/>
    <w:rsid w:val="001C3230"/>
    <w:rsid w:val="001C325F"/>
    <w:rsid w:val="001C3275"/>
    <w:rsid w:val="001C3295"/>
    <w:rsid w:val="001C329A"/>
    <w:rsid w:val="001C32B0"/>
    <w:rsid w:val="001C3303"/>
    <w:rsid w:val="001C331E"/>
    <w:rsid w:val="001C33E3"/>
    <w:rsid w:val="001C33ED"/>
    <w:rsid w:val="001C340A"/>
    <w:rsid w:val="001C3429"/>
    <w:rsid w:val="001C3483"/>
    <w:rsid w:val="001C34A4"/>
    <w:rsid w:val="001C34DD"/>
    <w:rsid w:val="001C34E9"/>
    <w:rsid w:val="001C3525"/>
    <w:rsid w:val="001C3534"/>
    <w:rsid w:val="001C358A"/>
    <w:rsid w:val="001C360D"/>
    <w:rsid w:val="001C36A7"/>
    <w:rsid w:val="001C36E4"/>
    <w:rsid w:val="001C36EB"/>
    <w:rsid w:val="001C36F6"/>
    <w:rsid w:val="001C3704"/>
    <w:rsid w:val="001C371E"/>
    <w:rsid w:val="001C376B"/>
    <w:rsid w:val="001C377C"/>
    <w:rsid w:val="001C37CD"/>
    <w:rsid w:val="001C3874"/>
    <w:rsid w:val="001C38AA"/>
    <w:rsid w:val="001C38ED"/>
    <w:rsid w:val="001C3976"/>
    <w:rsid w:val="001C3992"/>
    <w:rsid w:val="001C39B8"/>
    <w:rsid w:val="001C39C0"/>
    <w:rsid w:val="001C39EF"/>
    <w:rsid w:val="001C3A11"/>
    <w:rsid w:val="001C3A3F"/>
    <w:rsid w:val="001C3AA5"/>
    <w:rsid w:val="001C3AF0"/>
    <w:rsid w:val="001C3B98"/>
    <w:rsid w:val="001C3B9B"/>
    <w:rsid w:val="001C3BC0"/>
    <w:rsid w:val="001C3BCC"/>
    <w:rsid w:val="001C3BFB"/>
    <w:rsid w:val="001C3CB2"/>
    <w:rsid w:val="001C3CC1"/>
    <w:rsid w:val="001C3CF0"/>
    <w:rsid w:val="001C3D55"/>
    <w:rsid w:val="001C3D79"/>
    <w:rsid w:val="001C3DB5"/>
    <w:rsid w:val="001C3DCC"/>
    <w:rsid w:val="001C3E4D"/>
    <w:rsid w:val="001C3E61"/>
    <w:rsid w:val="001C40B5"/>
    <w:rsid w:val="001C412A"/>
    <w:rsid w:val="001C4150"/>
    <w:rsid w:val="001C417A"/>
    <w:rsid w:val="001C418C"/>
    <w:rsid w:val="001C419F"/>
    <w:rsid w:val="001C41A4"/>
    <w:rsid w:val="001C41AD"/>
    <w:rsid w:val="001C41B0"/>
    <w:rsid w:val="001C41DB"/>
    <w:rsid w:val="001C41EE"/>
    <w:rsid w:val="001C4207"/>
    <w:rsid w:val="001C428E"/>
    <w:rsid w:val="001C4299"/>
    <w:rsid w:val="001C42A9"/>
    <w:rsid w:val="001C42ED"/>
    <w:rsid w:val="001C4328"/>
    <w:rsid w:val="001C433B"/>
    <w:rsid w:val="001C4381"/>
    <w:rsid w:val="001C438E"/>
    <w:rsid w:val="001C4399"/>
    <w:rsid w:val="001C4417"/>
    <w:rsid w:val="001C443F"/>
    <w:rsid w:val="001C445E"/>
    <w:rsid w:val="001C4466"/>
    <w:rsid w:val="001C4506"/>
    <w:rsid w:val="001C4508"/>
    <w:rsid w:val="001C452A"/>
    <w:rsid w:val="001C459E"/>
    <w:rsid w:val="001C4611"/>
    <w:rsid w:val="001C464E"/>
    <w:rsid w:val="001C465D"/>
    <w:rsid w:val="001C46A5"/>
    <w:rsid w:val="001C46C0"/>
    <w:rsid w:val="001C46E7"/>
    <w:rsid w:val="001C470F"/>
    <w:rsid w:val="001C471E"/>
    <w:rsid w:val="001C4724"/>
    <w:rsid w:val="001C4734"/>
    <w:rsid w:val="001C4744"/>
    <w:rsid w:val="001C477E"/>
    <w:rsid w:val="001C483C"/>
    <w:rsid w:val="001C488B"/>
    <w:rsid w:val="001C4891"/>
    <w:rsid w:val="001C4893"/>
    <w:rsid w:val="001C48AC"/>
    <w:rsid w:val="001C48F3"/>
    <w:rsid w:val="001C49DC"/>
    <w:rsid w:val="001C4A6E"/>
    <w:rsid w:val="001C4BD3"/>
    <w:rsid w:val="001C4C28"/>
    <w:rsid w:val="001C4C43"/>
    <w:rsid w:val="001C4C44"/>
    <w:rsid w:val="001C4C5D"/>
    <w:rsid w:val="001C4C72"/>
    <w:rsid w:val="001C4CD0"/>
    <w:rsid w:val="001C4D25"/>
    <w:rsid w:val="001C4D5C"/>
    <w:rsid w:val="001C4E98"/>
    <w:rsid w:val="001C4EA8"/>
    <w:rsid w:val="001C4F07"/>
    <w:rsid w:val="001C4F18"/>
    <w:rsid w:val="001C4F70"/>
    <w:rsid w:val="001C4FCF"/>
    <w:rsid w:val="001C4FE0"/>
    <w:rsid w:val="001C4FF4"/>
    <w:rsid w:val="001C5056"/>
    <w:rsid w:val="001C5065"/>
    <w:rsid w:val="001C5085"/>
    <w:rsid w:val="001C50D0"/>
    <w:rsid w:val="001C50D4"/>
    <w:rsid w:val="001C5159"/>
    <w:rsid w:val="001C515E"/>
    <w:rsid w:val="001C5177"/>
    <w:rsid w:val="001C5199"/>
    <w:rsid w:val="001C51EB"/>
    <w:rsid w:val="001C5200"/>
    <w:rsid w:val="001C5225"/>
    <w:rsid w:val="001C524B"/>
    <w:rsid w:val="001C524E"/>
    <w:rsid w:val="001C5267"/>
    <w:rsid w:val="001C5279"/>
    <w:rsid w:val="001C527A"/>
    <w:rsid w:val="001C5288"/>
    <w:rsid w:val="001C531B"/>
    <w:rsid w:val="001C5358"/>
    <w:rsid w:val="001C543F"/>
    <w:rsid w:val="001C555A"/>
    <w:rsid w:val="001C5573"/>
    <w:rsid w:val="001C5587"/>
    <w:rsid w:val="001C558F"/>
    <w:rsid w:val="001C5597"/>
    <w:rsid w:val="001C55B5"/>
    <w:rsid w:val="001C5613"/>
    <w:rsid w:val="001C5627"/>
    <w:rsid w:val="001C5669"/>
    <w:rsid w:val="001C5682"/>
    <w:rsid w:val="001C5700"/>
    <w:rsid w:val="001C5714"/>
    <w:rsid w:val="001C571D"/>
    <w:rsid w:val="001C573D"/>
    <w:rsid w:val="001C57C4"/>
    <w:rsid w:val="001C57C6"/>
    <w:rsid w:val="001C5807"/>
    <w:rsid w:val="001C5839"/>
    <w:rsid w:val="001C5850"/>
    <w:rsid w:val="001C595F"/>
    <w:rsid w:val="001C59A3"/>
    <w:rsid w:val="001C5A17"/>
    <w:rsid w:val="001C5A8A"/>
    <w:rsid w:val="001C5A9C"/>
    <w:rsid w:val="001C5A9D"/>
    <w:rsid w:val="001C5AD8"/>
    <w:rsid w:val="001C5B48"/>
    <w:rsid w:val="001C5B57"/>
    <w:rsid w:val="001C5B70"/>
    <w:rsid w:val="001C5BEF"/>
    <w:rsid w:val="001C5C16"/>
    <w:rsid w:val="001C5C1F"/>
    <w:rsid w:val="001C5C95"/>
    <w:rsid w:val="001C5CF3"/>
    <w:rsid w:val="001C5D05"/>
    <w:rsid w:val="001C5D66"/>
    <w:rsid w:val="001C5DA3"/>
    <w:rsid w:val="001C5DAC"/>
    <w:rsid w:val="001C5DEF"/>
    <w:rsid w:val="001C5E44"/>
    <w:rsid w:val="001C5E5D"/>
    <w:rsid w:val="001C5ECE"/>
    <w:rsid w:val="001C5F85"/>
    <w:rsid w:val="001C5F86"/>
    <w:rsid w:val="001C5FEB"/>
    <w:rsid w:val="001C6010"/>
    <w:rsid w:val="001C601B"/>
    <w:rsid w:val="001C6024"/>
    <w:rsid w:val="001C6050"/>
    <w:rsid w:val="001C6098"/>
    <w:rsid w:val="001C6113"/>
    <w:rsid w:val="001C61DD"/>
    <w:rsid w:val="001C628D"/>
    <w:rsid w:val="001C6330"/>
    <w:rsid w:val="001C6386"/>
    <w:rsid w:val="001C63AC"/>
    <w:rsid w:val="001C63CC"/>
    <w:rsid w:val="001C641A"/>
    <w:rsid w:val="001C6455"/>
    <w:rsid w:val="001C64AC"/>
    <w:rsid w:val="001C652A"/>
    <w:rsid w:val="001C6555"/>
    <w:rsid w:val="001C664B"/>
    <w:rsid w:val="001C666B"/>
    <w:rsid w:val="001C66FB"/>
    <w:rsid w:val="001C6755"/>
    <w:rsid w:val="001C675F"/>
    <w:rsid w:val="001C677B"/>
    <w:rsid w:val="001C67A5"/>
    <w:rsid w:val="001C67B9"/>
    <w:rsid w:val="001C67ED"/>
    <w:rsid w:val="001C684B"/>
    <w:rsid w:val="001C6859"/>
    <w:rsid w:val="001C68A0"/>
    <w:rsid w:val="001C69EF"/>
    <w:rsid w:val="001C69FB"/>
    <w:rsid w:val="001C6A15"/>
    <w:rsid w:val="001C6A57"/>
    <w:rsid w:val="001C6A7C"/>
    <w:rsid w:val="001C6AB9"/>
    <w:rsid w:val="001C6AD6"/>
    <w:rsid w:val="001C6AF4"/>
    <w:rsid w:val="001C6B16"/>
    <w:rsid w:val="001C6B6E"/>
    <w:rsid w:val="001C6BCA"/>
    <w:rsid w:val="001C6BE3"/>
    <w:rsid w:val="001C6C1E"/>
    <w:rsid w:val="001C6C36"/>
    <w:rsid w:val="001C6C6F"/>
    <w:rsid w:val="001C6C97"/>
    <w:rsid w:val="001C6CBB"/>
    <w:rsid w:val="001C6CCF"/>
    <w:rsid w:val="001C6CFF"/>
    <w:rsid w:val="001C6D89"/>
    <w:rsid w:val="001C6D9D"/>
    <w:rsid w:val="001C6DBF"/>
    <w:rsid w:val="001C6DC3"/>
    <w:rsid w:val="001C6E43"/>
    <w:rsid w:val="001C6E62"/>
    <w:rsid w:val="001C6EBC"/>
    <w:rsid w:val="001C6ED1"/>
    <w:rsid w:val="001C6F03"/>
    <w:rsid w:val="001C6F17"/>
    <w:rsid w:val="001C6F20"/>
    <w:rsid w:val="001C6F30"/>
    <w:rsid w:val="001C7098"/>
    <w:rsid w:val="001C709C"/>
    <w:rsid w:val="001C70AB"/>
    <w:rsid w:val="001C70D0"/>
    <w:rsid w:val="001C70EC"/>
    <w:rsid w:val="001C7112"/>
    <w:rsid w:val="001C71AF"/>
    <w:rsid w:val="001C71EA"/>
    <w:rsid w:val="001C7230"/>
    <w:rsid w:val="001C723F"/>
    <w:rsid w:val="001C7326"/>
    <w:rsid w:val="001C7373"/>
    <w:rsid w:val="001C7379"/>
    <w:rsid w:val="001C738D"/>
    <w:rsid w:val="001C738E"/>
    <w:rsid w:val="001C743A"/>
    <w:rsid w:val="001C7447"/>
    <w:rsid w:val="001C74C8"/>
    <w:rsid w:val="001C7524"/>
    <w:rsid w:val="001C7563"/>
    <w:rsid w:val="001C758D"/>
    <w:rsid w:val="001C7597"/>
    <w:rsid w:val="001C75C9"/>
    <w:rsid w:val="001C7638"/>
    <w:rsid w:val="001C763F"/>
    <w:rsid w:val="001C7652"/>
    <w:rsid w:val="001C765D"/>
    <w:rsid w:val="001C76B4"/>
    <w:rsid w:val="001C76C3"/>
    <w:rsid w:val="001C76D1"/>
    <w:rsid w:val="001C777A"/>
    <w:rsid w:val="001C77EF"/>
    <w:rsid w:val="001C789C"/>
    <w:rsid w:val="001C7958"/>
    <w:rsid w:val="001C7987"/>
    <w:rsid w:val="001C79B3"/>
    <w:rsid w:val="001C79B4"/>
    <w:rsid w:val="001C79E8"/>
    <w:rsid w:val="001C79F8"/>
    <w:rsid w:val="001C7A10"/>
    <w:rsid w:val="001C7A5D"/>
    <w:rsid w:val="001C7A77"/>
    <w:rsid w:val="001C7AA5"/>
    <w:rsid w:val="001C7ADD"/>
    <w:rsid w:val="001C7AF2"/>
    <w:rsid w:val="001C7B61"/>
    <w:rsid w:val="001C7B99"/>
    <w:rsid w:val="001C7BC8"/>
    <w:rsid w:val="001C7C14"/>
    <w:rsid w:val="001C7C1B"/>
    <w:rsid w:val="001C7C32"/>
    <w:rsid w:val="001C7C7B"/>
    <w:rsid w:val="001C7C91"/>
    <w:rsid w:val="001C7CA4"/>
    <w:rsid w:val="001C7D0B"/>
    <w:rsid w:val="001C7D3E"/>
    <w:rsid w:val="001C7DAD"/>
    <w:rsid w:val="001C7DC0"/>
    <w:rsid w:val="001C7DF4"/>
    <w:rsid w:val="001C7E45"/>
    <w:rsid w:val="001C7E5F"/>
    <w:rsid w:val="001C7E89"/>
    <w:rsid w:val="001C7EA6"/>
    <w:rsid w:val="001C7F48"/>
    <w:rsid w:val="001C7F56"/>
    <w:rsid w:val="001C7F95"/>
    <w:rsid w:val="001C7FA6"/>
    <w:rsid w:val="001C7FF2"/>
    <w:rsid w:val="001D0006"/>
    <w:rsid w:val="001D0080"/>
    <w:rsid w:val="001D0084"/>
    <w:rsid w:val="001D0099"/>
    <w:rsid w:val="001D00B8"/>
    <w:rsid w:val="001D00D1"/>
    <w:rsid w:val="001D00F7"/>
    <w:rsid w:val="001D010A"/>
    <w:rsid w:val="001D0119"/>
    <w:rsid w:val="001D014C"/>
    <w:rsid w:val="001D015B"/>
    <w:rsid w:val="001D0197"/>
    <w:rsid w:val="001D01D0"/>
    <w:rsid w:val="001D0210"/>
    <w:rsid w:val="001D0214"/>
    <w:rsid w:val="001D0299"/>
    <w:rsid w:val="001D02F5"/>
    <w:rsid w:val="001D0302"/>
    <w:rsid w:val="001D0304"/>
    <w:rsid w:val="001D0312"/>
    <w:rsid w:val="001D0364"/>
    <w:rsid w:val="001D0365"/>
    <w:rsid w:val="001D03A6"/>
    <w:rsid w:val="001D03C2"/>
    <w:rsid w:val="001D03D5"/>
    <w:rsid w:val="001D0466"/>
    <w:rsid w:val="001D049C"/>
    <w:rsid w:val="001D0501"/>
    <w:rsid w:val="001D0504"/>
    <w:rsid w:val="001D050B"/>
    <w:rsid w:val="001D0570"/>
    <w:rsid w:val="001D05C8"/>
    <w:rsid w:val="001D063E"/>
    <w:rsid w:val="001D0662"/>
    <w:rsid w:val="001D0692"/>
    <w:rsid w:val="001D06AC"/>
    <w:rsid w:val="001D06B2"/>
    <w:rsid w:val="001D06D7"/>
    <w:rsid w:val="001D0715"/>
    <w:rsid w:val="001D072B"/>
    <w:rsid w:val="001D0769"/>
    <w:rsid w:val="001D078D"/>
    <w:rsid w:val="001D0890"/>
    <w:rsid w:val="001D095B"/>
    <w:rsid w:val="001D0965"/>
    <w:rsid w:val="001D09E0"/>
    <w:rsid w:val="001D0A31"/>
    <w:rsid w:val="001D0ADB"/>
    <w:rsid w:val="001D0B00"/>
    <w:rsid w:val="001D0B4C"/>
    <w:rsid w:val="001D0B95"/>
    <w:rsid w:val="001D0BC4"/>
    <w:rsid w:val="001D0BCB"/>
    <w:rsid w:val="001D0C08"/>
    <w:rsid w:val="001D0C9E"/>
    <w:rsid w:val="001D0CAD"/>
    <w:rsid w:val="001D0CF9"/>
    <w:rsid w:val="001D0D21"/>
    <w:rsid w:val="001D0D79"/>
    <w:rsid w:val="001D0D82"/>
    <w:rsid w:val="001D0DC7"/>
    <w:rsid w:val="001D0DF0"/>
    <w:rsid w:val="001D0E5D"/>
    <w:rsid w:val="001D0EE5"/>
    <w:rsid w:val="001D0EED"/>
    <w:rsid w:val="001D0EFB"/>
    <w:rsid w:val="001D0F25"/>
    <w:rsid w:val="001D1020"/>
    <w:rsid w:val="001D1092"/>
    <w:rsid w:val="001D10B6"/>
    <w:rsid w:val="001D116C"/>
    <w:rsid w:val="001D11FF"/>
    <w:rsid w:val="001D1243"/>
    <w:rsid w:val="001D12B6"/>
    <w:rsid w:val="001D131C"/>
    <w:rsid w:val="001D1326"/>
    <w:rsid w:val="001D1369"/>
    <w:rsid w:val="001D14AE"/>
    <w:rsid w:val="001D155F"/>
    <w:rsid w:val="001D162A"/>
    <w:rsid w:val="001D162F"/>
    <w:rsid w:val="001D1655"/>
    <w:rsid w:val="001D16A3"/>
    <w:rsid w:val="001D1786"/>
    <w:rsid w:val="001D1837"/>
    <w:rsid w:val="001D187A"/>
    <w:rsid w:val="001D1895"/>
    <w:rsid w:val="001D1915"/>
    <w:rsid w:val="001D196E"/>
    <w:rsid w:val="001D1996"/>
    <w:rsid w:val="001D19A3"/>
    <w:rsid w:val="001D19BB"/>
    <w:rsid w:val="001D1A01"/>
    <w:rsid w:val="001D1A08"/>
    <w:rsid w:val="001D1A1A"/>
    <w:rsid w:val="001D1A27"/>
    <w:rsid w:val="001D1A48"/>
    <w:rsid w:val="001D1A4E"/>
    <w:rsid w:val="001D1A7E"/>
    <w:rsid w:val="001D1B1B"/>
    <w:rsid w:val="001D1B22"/>
    <w:rsid w:val="001D1B96"/>
    <w:rsid w:val="001D1BE4"/>
    <w:rsid w:val="001D1C1E"/>
    <w:rsid w:val="001D1C9B"/>
    <w:rsid w:val="001D1C9E"/>
    <w:rsid w:val="001D1CC5"/>
    <w:rsid w:val="001D1D46"/>
    <w:rsid w:val="001D1D5A"/>
    <w:rsid w:val="001D1D8E"/>
    <w:rsid w:val="001D1E77"/>
    <w:rsid w:val="001D1E7D"/>
    <w:rsid w:val="001D1ECF"/>
    <w:rsid w:val="001D1EDA"/>
    <w:rsid w:val="001D1EE5"/>
    <w:rsid w:val="001D1EF5"/>
    <w:rsid w:val="001D1F15"/>
    <w:rsid w:val="001D1F64"/>
    <w:rsid w:val="001D1F6F"/>
    <w:rsid w:val="001D1FCF"/>
    <w:rsid w:val="001D1FEB"/>
    <w:rsid w:val="001D1FF3"/>
    <w:rsid w:val="001D2071"/>
    <w:rsid w:val="001D2082"/>
    <w:rsid w:val="001D20AC"/>
    <w:rsid w:val="001D20AD"/>
    <w:rsid w:val="001D20BD"/>
    <w:rsid w:val="001D2132"/>
    <w:rsid w:val="001D2139"/>
    <w:rsid w:val="001D2189"/>
    <w:rsid w:val="001D2190"/>
    <w:rsid w:val="001D2196"/>
    <w:rsid w:val="001D2284"/>
    <w:rsid w:val="001D22A0"/>
    <w:rsid w:val="001D230E"/>
    <w:rsid w:val="001D2383"/>
    <w:rsid w:val="001D23B6"/>
    <w:rsid w:val="001D23E4"/>
    <w:rsid w:val="001D2469"/>
    <w:rsid w:val="001D2493"/>
    <w:rsid w:val="001D24BA"/>
    <w:rsid w:val="001D24E6"/>
    <w:rsid w:val="001D2518"/>
    <w:rsid w:val="001D252B"/>
    <w:rsid w:val="001D255A"/>
    <w:rsid w:val="001D255E"/>
    <w:rsid w:val="001D256D"/>
    <w:rsid w:val="001D2595"/>
    <w:rsid w:val="001D25CE"/>
    <w:rsid w:val="001D2643"/>
    <w:rsid w:val="001D2689"/>
    <w:rsid w:val="001D269C"/>
    <w:rsid w:val="001D2725"/>
    <w:rsid w:val="001D2785"/>
    <w:rsid w:val="001D2797"/>
    <w:rsid w:val="001D27C1"/>
    <w:rsid w:val="001D2825"/>
    <w:rsid w:val="001D2837"/>
    <w:rsid w:val="001D2858"/>
    <w:rsid w:val="001D2883"/>
    <w:rsid w:val="001D288E"/>
    <w:rsid w:val="001D28A9"/>
    <w:rsid w:val="001D28E8"/>
    <w:rsid w:val="001D29C3"/>
    <w:rsid w:val="001D2A41"/>
    <w:rsid w:val="001D2A85"/>
    <w:rsid w:val="001D2A97"/>
    <w:rsid w:val="001D2A9C"/>
    <w:rsid w:val="001D2B51"/>
    <w:rsid w:val="001D2BF7"/>
    <w:rsid w:val="001D2BFA"/>
    <w:rsid w:val="001D2C11"/>
    <w:rsid w:val="001D2CA3"/>
    <w:rsid w:val="001D2CCB"/>
    <w:rsid w:val="001D2D51"/>
    <w:rsid w:val="001D2D5B"/>
    <w:rsid w:val="001D2DA2"/>
    <w:rsid w:val="001D2DDA"/>
    <w:rsid w:val="001D2DFD"/>
    <w:rsid w:val="001D2E4B"/>
    <w:rsid w:val="001D2E54"/>
    <w:rsid w:val="001D2E84"/>
    <w:rsid w:val="001D2EB2"/>
    <w:rsid w:val="001D2F10"/>
    <w:rsid w:val="001D2F1B"/>
    <w:rsid w:val="001D2F82"/>
    <w:rsid w:val="001D3097"/>
    <w:rsid w:val="001D30AA"/>
    <w:rsid w:val="001D3113"/>
    <w:rsid w:val="001D31C7"/>
    <w:rsid w:val="001D31FE"/>
    <w:rsid w:val="001D3228"/>
    <w:rsid w:val="001D322B"/>
    <w:rsid w:val="001D3260"/>
    <w:rsid w:val="001D32B7"/>
    <w:rsid w:val="001D33C5"/>
    <w:rsid w:val="001D3489"/>
    <w:rsid w:val="001D34AB"/>
    <w:rsid w:val="001D34D1"/>
    <w:rsid w:val="001D34DB"/>
    <w:rsid w:val="001D34E5"/>
    <w:rsid w:val="001D3593"/>
    <w:rsid w:val="001D35B9"/>
    <w:rsid w:val="001D36D5"/>
    <w:rsid w:val="001D373F"/>
    <w:rsid w:val="001D3751"/>
    <w:rsid w:val="001D3756"/>
    <w:rsid w:val="001D37C3"/>
    <w:rsid w:val="001D37E2"/>
    <w:rsid w:val="001D382E"/>
    <w:rsid w:val="001D3845"/>
    <w:rsid w:val="001D387C"/>
    <w:rsid w:val="001D3896"/>
    <w:rsid w:val="001D3922"/>
    <w:rsid w:val="001D392A"/>
    <w:rsid w:val="001D393F"/>
    <w:rsid w:val="001D3990"/>
    <w:rsid w:val="001D39FD"/>
    <w:rsid w:val="001D3A1D"/>
    <w:rsid w:val="001D3A2D"/>
    <w:rsid w:val="001D3AB9"/>
    <w:rsid w:val="001D3AC1"/>
    <w:rsid w:val="001D3B24"/>
    <w:rsid w:val="001D3B29"/>
    <w:rsid w:val="001D3B70"/>
    <w:rsid w:val="001D3BB0"/>
    <w:rsid w:val="001D3BE6"/>
    <w:rsid w:val="001D3BE8"/>
    <w:rsid w:val="001D3C19"/>
    <w:rsid w:val="001D3C2B"/>
    <w:rsid w:val="001D3C4A"/>
    <w:rsid w:val="001D3CC0"/>
    <w:rsid w:val="001D3CC6"/>
    <w:rsid w:val="001D3CE5"/>
    <w:rsid w:val="001D3D38"/>
    <w:rsid w:val="001D3D7C"/>
    <w:rsid w:val="001D3E60"/>
    <w:rsid w:val="001D3E68"/>
    <w:rsid w:val="001D3E93"/>
    <w:rsid w:val="001D3EB4"/>
    <w:rsid w:val="001D3EF4"/>
    <w:rsid w:val="001D3F06"/>
    <w:rsid w:val="001D3F15"/>
    <w:rsid w:val="001D3F2E"/>
    <w:rsid w:val="001D3F53"/>
    <w:rsid w:val="001D3F9A"/>
    <w:rsid w:val="001D3F9B"/>
    <w:rsid w:val="001D3FF9"/>
    <w:rsid w:val="001D4009"/>
    <w:rsid w:val="001D4063"/>
    <w:rsid w:val="001D406A"/>
    <w:rsid w:val="001D407A"/>
    <w:rsid w:val="001D4086"/>
    <w:rsid w:val="001D4096"/>
    <w:rsid w:val="001D40A3"/>
    <w:rsid w:val="001D40B4"/>
    <w:rsid w:val="001D4201"/>
    <w:rsid w:val="001D4366"/>
    <w:rsid w:val="001D437B"/>
    <w:rsid w:val="001D43F2"/>
    <w:rsid w:val="001D441C"/>
    <w:rsid w:val="001D4437"/>
    <w:rsid w:val="001D4580"/>
    <w:rsid w:val="001D459A"/>
    <w:rsid w:val="001D45C5"/>
    <w:rsid w:val="001D45C6"/>
    <w:rsid w:val="001D45E1"/>
    <w:rsid w:val="001D4600"/>
    <w:rsid w:val="001D4631"/>
    <w:rsid w:val="001D463B"/>
    <w:rsid w:val="001D4657"/>
    <w:rsid w:val="001D4662"/>
    <w:rsid w:val="001D4693"/>
    <w:rsid w:val="001D469E"/>
    <w:rsid w:val="001D46B3"/>
    <w:rsid w:val="001D46EB"/>
    <w:rsid w:val="001D46F8"/>
    <w:rsid w:val="001D472D"/>
    <w:rsid w:val="001D4758"/>
    <w:rsid w:val="001D4763"/>
    <w:rsid w:val="001D4792"/>
    <w:rsid w:val="001D487E"/>
    <w:rsid w:val="001D48B4"/>
    <w:rsid w:val="001D490F"/>
    <w:rsid w:val="001D4928"/>
    <w:rsid w:val="001D492F"/>
    <w:rsid w:val="001D494A"/>
    <w:rsid w:val="001D4982"/>
    <w:rsid w:val="001D49FF"/>
    <w:rsid w:val="001D4A05"/>
    <w:rsid w:val="001D4A3C"/>
    <w:rsid w:val="001D4A66"/>
    <w:rsid w:val="001D4ACF"/>
    <w:rsid w:val="001D4AD3"/>
    <w:rsid w:val="001D4ADD"/>
    <w:rsid w:val="001D4B3F"/>
    <w:rsid w:val="001D4C32"/>
    <w:rsid w:val="001D4C6F"/>
    <w:rsid w:val="001D4C86"/>
    <w:rsid w:val="001D4C8A"/>
    <w:rsid w:val="001D4CE1"/>
    <w:rsid w:val="001D4D15"/>
    <w:rsid w:val="001D4D37"/>
    <w:rsid w:val="001D4D63"/>
    <w:rsid w:val="001D4D88"/>
    <w:rsid w:val="001D4D8D"/>
    <w:rsid w:val="001D4DBB"/>
    <w:rsid w:val="001D4DCF"/>
    <w:rsid w:val="001D4DE8"/>
    <w:rsid w:val="001D4E16"/>
    <w:rsid w:val="001D4E1E"/>
    <w:rsid w:val="001D4E26"/>
    <w:rsid w:val="001D4E54"/>
    <w:rsid w:val="001D4EE7"/>
    <w:rsid w:val="001D4F81"/>
    <w:rsid w:val="001D4FC2"/>
    <w:rsid w:val="001D4FF8"/>
    <w:rsid w:val="001D5004"/>
    <w:rsid w:val="001D5035"/>
    <w:rsid w:val="001D5043"/>
    <w:rsid w:val="001D509D"/>
    <w:rsid w:val="001D50B9"/>
    <w:rsid w:val="001D5148"/>
    <w:rsid w:val="001D51AB"/>
    <w:rsid w:val="001D5261"/>
    <w:rsid w:val="001D5271"/>
    <w:rsid w:val="001D5275"/>
    <w:rsid w:val="001D52CA"/>
    <w:rsid w:val="001D52DD"/>
    <w:rsid w:val="001D52E4"/>
    <w:rsid w:val="001D533C"/>
    <w:rsid w:val="001D5371"/>
    <w:rsid w:val="001D538D"/>
    <w:rsid w:val="001D53C5"/>
    <w:rsid w:val="001D541F"/>
    <w:rsid w:val="001D5478"/>
    <w:rsid w:val="001D5492"/>
    <w:rsid w:val="001D54FE"/>
    <w:rsid w:val="001D5585"/>
    <w:rsid w:val="001D55B7"/>
    <w:rsid w:val="001D5609"/>
    <w:rsid w:val="001D5667"/>
    <w:rsid w:val="001D56AE"/>
    <w:rsid w:val="001D56C6"/>
    <w:rsid w:val="001D571A"/>
    <w:rsid w:val="001D575F"/>
    <w:rsid w:val="001D57F1"/>
    <w:rsid w:val="001D57FF"/>
    <w:rsid w:val="001D581F"/>
    <w:rsid w:val="001D5863"/>
    <w:rsid w:val="001D5868"/>
    <w:rsid w:val="001D58D3"/>
    <w:rsid w:val="001D5913"/>
    <w:rsid w:val="001D591A"/>
    <w:rsid w:val="001D593F"/>
    <w:rsid w:val="001D59EC"/>
    <w:rsid w:val="001D5A60"/>
    <w:rsid w:val="001D5A65"/>
    <w:rsid w:val="001D5A68"/>
    <w:rsid w:val="001D5AA2"/>
    <w:rsid w:val="001D5AA4"/>
    <w:rsid w:val="001D5ADA"/>
    <w:rsid w:val="001D5B53"/>
    <w:rsid w:val="001D5B77"/>
    <w:rsid w:val="001D5BE3"/>
    <w:rsid w:val="001D5C12"/>
    <w:rsid w:val="001D5C13"/>
    <w:rsid w:val="001D5C21"/>
    <w:rsid w:val="001D5CE2"/>
    <w:rsid w:val="001D5D15"/>
    <w:rsid w:val="001D5DC3"/>
    <w:rsid w:val="001D5DCC"/>
    <w:rsid w:val="001D5E30"/>
    <w:rsid w:val="001D5EA8"/>
    <w:rsid w:val="001D5EEC"/>
    <w:rsid w:val="001D5F0E"/>
    <w:rsid w:val="001D5F90"/>
    <w:rsid w:val="001D5FB9"/>
    <w:rsid w:val="001D5FEB"/>
    <w:rsid w:val="001D602B"/>
    <w:rsid w:val="001D60CD"/>
    <w:rsid w:val="001D61B4"/>
    <w:rsid w:val="001D6251"/>
    <w:rsid w:val="001D62FD"/>
    <w:rsid w:val="001D634B"/>
    <w:rsid w:val="001D634E"/>
    <w:rsid w:val="001D6380"/>
    <w:rsid w:val="001D63E7"/>
    <w:rsid w:val="001D6414"/>
    <w:rsid w:val="001D64A2"/>
    <w:rsid w:val="001D64A5"/>
    <w:rsid w:val="001D64AC"/>
    <w:rsid w:val="001D64DA"/>
    <w:rsid w:val="001D6543"/>
    <w:rsid w:val="001D656A"/>
    <w:rsid w:val="001D6584"/>
    <w:rsid w:val="001D6588"/>
    <w:rsid w:val="001D659B"/>
    <w:rsid w:val="001D65CF"/>
    <w:rsid w:val="001D661D"/>
    <w:rsid w:val="001D6664"/>
    <w:rsid w:val="001D6687"/>
    <w:rsid w:val="001D66B1"/>
    <w:rsid w:val="001D66BE"/>
    <w:rsid w:val="001D66CE"/>
    <w:rsid w:val="001D66DB"/>
    <w:rsid w:val="001D6723"/>
    <w:rsid w:val="001D672D"/>
    <w:rsid w:val="001D6774"/>
    <w:rsid w:val="001D679A"/>
    <w:rsid w:val="001D67CA"/>
    <w:rsid w:val="001D67EF"/>
    <w:rsid w:val="001D67F7"/>
    <w:rsid w:val="001D682A"/>
    <w:rsid w:val="001D689E"/>
    <w:rsid w:val="001D68AF"/>
    <w:rsid w:val="001D68DE"/>
    <w:rsid w:val="001D6915"/>
    <w:rsid w:val="001D6950"/>
    <w:rsid w:val="001D697A"/>
    <w:rsid w:val="001D69B8"/>
    <w:rsid w:val="001D69FE"/>
    <w:rsid w:val="001D6A00"/>
    <w:rsid w:val="001D6A0D"/>
    <w:rsid w:val="001D6A1D"/>
    <w:rsid w:val="001D6A39"/>
    <w:rsid w:val="001D6A41"/>
    <w:rsid w:val="001D6A4A"/>
    <w:rsid w:val="001D6A69"/>
    <w:rsid w:val="001D6AD1"/>
    <w:rsid w:val="001D6ADF"/>
    <w:rsid w:val="001D6AEB"/>
    <w:rsid w:val="001D6AF4"/>
    <w:rsid w:val="001D6BD7"/>
    <w:rsid w:val="001D6BD9"/>
    <w:rsid w:val="001D6BE7"/>
    <w:rsid w:val="001D6D1A"/>
    <w:rsid w:val="001D6D41"/>
    <w:rsid w:val="001D6D69"/>
    <w:rsid w:val="001D6E48"/>
    <w:rsid w:val="001D6E4B"/>
    <w:rsid w:val="001D6E9F"/>
    <w:rsid w:val="001D6F52"/>
    <w:rsid w:val="001D6F71"/>
    <w:rsid w:val="001D6FF1"/>
    <w:rsid w:val="001D7011"/>
    <w:rsid w:val="001D701C"/>
    <w:rsid w:val="001D7028"/>
    <w:rsid w:val="001D704C"/>
    <w:rsid w:val="001D709A"/>
    <w:rsid w:val="001D714B"/>
    <w:rsid w:val="001D71CD"/>
    <w:rsid w:val="001D71FC"/>
    <w:rsid w:val="001D7206"/>
    <w:rsid w:val="001D726C"/>
    <w:rsid w:val="001D72A5"/>
    <w:rsid w:val="001D72FD"/>
    <w:rsid w:val="001D72FF"/>
    <w:rsid w:val="001D731A"/>
    <w:rsid w:val="001D7326"/>
    <w:rsid w:val="001D7345"/>
    <w:rsid w:val="001D73A1"/>
    <w:rsid w:val="001D744B"/>
    <w:rsid w:val="001D744F"/>
    <w:rsid w:val="001D7483"/>
    <w:rsid w:val="001D748C"/>
    <w:rsid w:val="001D7523"/>
    <w:rsid w:val="001D755B"/>
    <w:rsid w:val="001D758F"/>
    <w:rsid w:val="001D764B"/>
    <w:rsid w:val="001D768B"/>
    <w:rsid w:val="001D769B"/>
    <w:rsid w:val="001D76ED"/>
    <w:rsid w:val="001D7785"/>
    <w:rsid w:val="001D7798"/>
    <w:rsid w:val="001D77B7"/>
    <w:rsid w:val="001D77EB"/>
    <w:rsid w:val="001D77F1"/>
    <w:rsid w:val="001D7811"/>
    <w:rsid w:val="001D78D7"/>
    <w:rsid w:val="001D78E7"/>
    <w:rsid w:val="001D7947"/>
    <w:rsid w:val="001D7966"/>
    <w:rsid w:val="001D7974"/>
    <w:rsid w:val="001D79A7"/>
    <w:rsid w:val="001D79F4"/>
    <w:rsid w:val="001D7A2A"/>
    <w:rsid w:val="001D7A36"/>
    <w:rsid w:val="001D7A7D"/>
    <w:rsid w:val="001D7A83"/>
    <w:rsid w:val="001D7AE6"/>
    <w:rsid w:val="001D7B17"/>
    <w:rsid w:val="001D7B1E"/>
    <w:rsid w:val="001D7B29"/>
    <w:rsid w:val="001D7B6E"/>
    <w:rsid w:val="001D7B88"/>
    <w:rsid w:val="001D7BA0"/>
    <w:rsid w:val="001D7C11"/>
    <w:rsid w:val="001D7C47"/>
    <w:rsid w:val="001D7CA4"/>
    <w:rsid w:val="001D7CDA"/>
    <w:rsid w:val="001D7D65"/>
    <w:rsid w:val="001D7DE9"/>
    <w:rsid w:val="001D7E87"/>
    <w:rsid w:val="001D7F02"/>
    <w:rsid w:val="001D7FA5"/>
    <w:rsid w:val="001D7FC7"/>
    <w:rsid w:val="001E0024"/>
    <w:rsid w:val="001E0061"/>
    <w:rsid w:val="001E0071"/>
    <w:rsid w:val="001E0079"/>
    <w:rsid w:val="001E00DF"/>
    <w:rsid w:val="001E0134"/>
    <w:rsid w:val="001E0273"/>
    <w:rsid w:val="001E0296"/>
    <w:rsid w:val="001E02D2"/>
    <w:rsid w:val="001E0331"/>
    <w:rsid w:val="001E0346"/>
    <w:rsid w:val="001E034E"/>
    <w:rsid w:val="001E034F"/>
    <w:rsid w:val="001E037C"/>
    <w:rsid w:val="001E03BE"/>
    <w:rsid w:val="001E03C3"/>
    <w:rsid w:val="001E03CF"/>
    <w:rsid w:val="001E03E0"/>
    <w:rsid w:val="001E0494"/>
    <w:rsid w:val="001E049A"/>
    <w:rsid w:val="001E04A2"/>
    <w:rsid w:val="001E0519"/>
    <w:rsid w:val="001E059C"/>
    <w:rsid w:val="001E05B7"/>
    <w:rsid w:val="001E05C4"/>
    <w:rsid w:val="001E05D8"/>
    <w:rsid w:val="001E05DC"/>
    <w:rsid w:val="001E05E4"/>
    <w:rsid w:val="001E05F1"/>
    <w:rsid w:val="001E066D"/>
    <w:rsid w:val="001E0682"/>
    <w:rsid w:val="001E06C8"/>
    <w:rsid w:val="001E06CF"/>
    <w:rsid w:val="001E0736"/>
    <w:rsid w:val="001E0752"/>
    <w:rsid w:val="001E0753"/>
    <w:rsid w:val="001E0762"/>
    <w:rsid w:val="001E0799"/>
    <w:rsid w:val="001E07BB"/>
    <w:rsid w:val="001E0864"/>
    <w:rsid w:val="001E0868"/>
    <w:rsid w:val="001E0877"/>
    <w:rsid w:val="001E0879"/>
    <w:rsid w:val="001E0A2D"/>
    <w:rsid w:val="001E0A41"/>
    <w:rsid w:val="001E0A47"/>
    <w:rsid w:val="001E0B2F"/>
    <w:rsid w:val="001E0B37"/>
    <w:rsid w:val="001E0B64"/>
    <w:rsid w:val="001E0B96"/>
    <w:rsid w:val="001E0BA9"/>
    <w:rsid w:val="001E0C1A"/>
    <w:rsid w:val="001E0CEF"/>
    <w:rsid w:val="001E0CF4"/>
    <w:rsid w:val="001E0D96"/>
    <w:rsid w:val="001E0DAD"/>
    <w:rsid w:val="001E0DD0"/>
    <w:rsid w:val="001E0E84"/>
    <w:rsid w:val="001E0EB7"/>
    <w:rsid w:val="001E0F14"/>
    <w:rsid w:val="001E0F2B"/>
    <w:rsid w:val="001E0F79"/>
    <w:rsid w:val="001E1016"/>
    <w:rsid w:val="001E103F"/>
    <w:rsid w:val="001E1068"/>
    <w:rsid w:val="001E10C9"/>
    <w:rsid w:val="001E10E9"/>
    <w:rsid w:val="001E1109"/>
    <w:rsid w:val="001E1151"/>
    <w:rsid w:val="001E11A7"/>
    <w:rsid w:val="001E123B"/>
    <w:rsid w:val="001E125F"/>
    <w:rsid w:val="001E127F"/>
    <w:rsid w:val="001E1286"/>
    <w:rsid w:val="001E12FA"/>
    <w:rsid w:val="001E1354"/>
    <w:rsid w:val="001E1378"/>
    <w:rsid w:val="001E13A5"/>
    <w:rsid w:val="001E13FF"/>
    <w:rsid w:val="001E1404"/>
    <w:rsid w:val="001E143C"/>
    <w:rsid w:val="001E14A1"/>
    <w:rsid w:val="001E1578"/>
    <w:rsid w:val="001E1593"/>
    <w:rsid w:val="001E1640"/>
    <w:rsid w:val="001E1643"/>
    <w:rsid w:val="001E164F"/>
    <w:rsid w:val="001E166A"/>
    <w:rsid w:val="001E1758"/>
    <w:rsid w:val="001E1786"/>
    <w:rsid w:val="001E178F"/>
    <w:rsid w:val="001E179D"/>
    <w:rsid w:val="001E17EF"/>
    <w:rsid w:val="001E1861"/>
    <w:rsid w:val="001E18AD"/>
    <w:rsid w:val="001E18F1"/>
    <w:rsid w:val="001E1923"/>
    <w:rsid w:val="001E1974"/>
    <w:rsid w:val="001E197F"/>
    <w:rsid w:val="001E19B9"/>
    <w:rsid w:val="001E1A14"/>
    <w:rsid w:val="001E1A2C"/>
    <w:rsid w:val="001E1AF8"/>
    <w:rsid w:val="001E1B3A"/>
    <w:rsid w:val="001E1BD1"/>
    <w:rsid w:val="001E1BE7"/>
    <w:rsid w:val="001E1BFA"/>
    <w:rsid w:val="001E1BFF"/>
    <w:rsid w:val="001E1C59"/>
    <w:rsid w:val="001E1D44"/>
    <w:rsid w:val="001E1D78"/>
    <w:rsid w:val="001E1DA5"/>
    <w:rsid w:val="001E1E35"/>
    <w:rsid w:val="001E1E5D"/>
    <w:rsid w:val="001E1E63"/>
    <w:rsid w:val="001E1E84"/>
    <w:rsid w:val="001E1EFD"/>
    <w:rsid w:val="001E1F00"/>
    <w:rsid w:val="001E1F6F"/>
    <w:rsid w:val="001E1F7A"/>
    <w:rsid w:val="001E1FAC"/>
    <w:rsid w:val="001E1FB0"/>
    <w:rsid w:val="001E1FF9"/>
    <w:rsid w:val="001E2013"/>
    <w:rsid w:val="001E2057"/>
    <w:rsid w:val="001E20CA"/>
    <w:rsid w:val="001E20CC"/>
    <w:rsid w:val="001E2134"/>
    <w:rsid w:val="001E214B"/>
    <w:rsid w:val="001E2152"/>
    <w:rsid w:val="001E2161"/>
    <w:rsid w:val="001E216A"/>
    <w:rsid w:val="001E2180"/>
    <w:rsid w:val="001E2186"/>
    <w:rsid w:val="001E220F"/>
    <w:rsid w:val="001E2236"/>
    <w:rsid w:val="001E227E"/>
    <w:rsid w:val="001E2318"/>
    <w:rsid w:val="001E232A"/>
    <w:rsid w:val="001E234D"/>
    <w:rsid w:val="001E237E"/>
    <w:rsid w:val="001E2401"/>
    <w:rsid w:val="001E2407"/>
    <w:rsid w:val="001E243D"/>
    <w:rsid w:val="001E2443"/>
    <w:rsid w:val="001E2466"/>
    <w:rsid w:val="001E24D9"/>
    <w:rsid w:val="001E2540"/>
    <w:rsid w:val="001E255C"/>
    <w:rsid w:val="001E2623"/>
    <w:rsid w:val="001E2684"/>
    <w:rsid w:val="001E26D6"/>
    <w:rsid w:val="001E2716"/>
    <w:rsid w:val="001E275E"/>
    <w:rsid w:val="001E281B"/>
    <w:rsid w:val="001E2825"/>
    <w:rsid w:val="001E2834"/>
    <w:rsid w:val="001E28B0"/>
    <w:rsid w:val="001E28CD"/>
    <w:rsid w:val="001E28D3"/>
    <w:rsid w:val="001E2944"/>
    <w:rsid w:val="001E2951"/>
    <w:rsid w:val="001E2955"/>
    <w:rsid w:val="001E29F6"/>
    <w:rsid w:val="001E2A2E"/>
    <w:rsid w:val="001E2AFF"/>
    <w:rsid w:val="001E2B19"/>
    <w:rsid w:val="001E2B4A"/>
    <w:rsid w:val="001E2B66"/>
    <w:rsid w:val="001E2B77"/>
    <w:rsid w:val="001E2BC0"/>
    <w:rsid w:val="001E2BFE"/>
    <w:rsid w:val="001E2C37"/>
    <w:rsid w:val="001E2C67"/>
    <w:rsid w:val="001E2C89"/>
    <w:rsid w:val="001E2C9B"/>
    <w:rsid w:val="001E2CB1"/>
    <w:rsid w:val="001E2CB8"/>
    <w:rsid w:val="001E2CCD"/>
    <w:rsid w:val="001E2D35"/>
    <w:rsid w:val="001E2D79"/>
    <w:rsid w:val="001E2E0B"/>
    <w:rsid w:val="001E2E91"/>
    <w:rsid w:val="001E2EA9"/>
    <w:rsid w:val="001E2F1F"/>
    <w:rsid w:val="001E2F2C"/>
    <w:rsid w:val="001E2F3F"/>
    <w:rsid w:val="001E2FA6"/>
    <w:rsid w:val="001E2FAC"/>
    <w:rsid w:val="001E2FD3"/>
    <w:rsid w:val="001E3027"/>
    <w:rsid w:val="001E30B2"/>
    <w:rsid w:val="001E30B6"/>
    <w:rsid w:val="001E30E5"/>
    <w:rsid w:val="001E3139"/>
    <w:rsid w:val="001E31AC"/>
    <w:rsid w:val="001E31BF"/>
    <w:rsid w:val="001E31ED"/>
    <w:rsid w:val="001E31F5"/>
    <w:rsid w:val="001E3236"/>
    <w:rsid w:val="001E3241"/>
    <w:rsid w:val="001E32D4"/>
    <w:rsid w:val="001E32F8"/>
    <w:rsid w:val="001E3307"/>
    <w:rsid w:val="001E3338"/>
    <w:rsid w:val="001E3355"/>
    <w:rsid w:val="001E3395"/>
    <w:rsid w:val="001E3508"/>
    <w:rsid w:val="001E350F"/>
    <w:rsid w:val="001E356D"/>
    <w:rsid w:val="001E35CF"/>
    <w:rsid w:val="001E35E2"/>
    <w:rsid w:val="001E361C"/>
    <w:rsid w:val="001E3659"/>
    <w:rsid w:val="001E36FD"/>
    <w:rsid w:val="001E3735"/>
    <w:rsid w:val="001E3744"/>
    <w:rsid w:val="001E3777"/>
    <w:rsid w:val="001E3788"/>
    <w:rsid w:val="001E37B0"/>
    <w:rsid w:val="001E381D"/>
    <w:rsid w:val="001E3893"/>
    <w:rsid w:val="001E38AE"/>
    <w:rsid w:val="001E3931"/>
    <w:rsid w:val="001E39C8"/>
    <w:rsid w:val="001E39D1"/>
    <w:rsid w:val="001E39F3"/>
    <w:rsid w:val="001E3A31"/>
    <w:rsid w:val="001E3AA4"/>
    <w:rsid w:val="001E3AB7"/>
    <w:rsid w:val="001E3B00"/>
    <w:rsid w:val="001E3B19"/>
    <w:rsid w:val="001E3B3A"/>
    <w:rsid w:val="001E3B51"/>
    <w:rsid w:val="001E3B5A"/>
    <w:rsid w:val="001E3B5E"/>
    <w:rsid w:val="001E3B6E"/>
    <w:rsid w:val="001E3B97"/>
    <w:rsid w:val="001E3BE0"/>
    <w:rsid w:val="001E3C5F"/>
    <w:rsid w:val="001E3D9C"/>
    <w:rsid w:val="001E3DA8"/>
    <w:rsid w:val="001E3DAC"/>
    <w:rsid w:val="001E3DE8"/>
    <w:rsid w:val="001E3E85"/>
    <w:rsid w:val="001E3E92"/>
    <w:rsid w:val="001E3EB0"/>
    <w:rsid w:val="001E3EB1"/>
    <w:rsid w:val="001E3EC5"/>
    <w:rsid w:val="001E3F39"/>
    <w:rsid w:val="001E3F80"/>
    <w:rsid w:val="001E3FA8"/>
    <w:rsid w:val="001E3FC4"/>
    <w:rsid w:val="001E3FD8"/>
    <w:rsid w:val="001E3FF1"/>
    <w:rsid w:val="001E4146"/>
    <w:rsid w:val="001E415E"/>
    <w:rsid w:val="001E4175"/>
    <w:rsid w:val="001E4177"/>
    <w:rsid w:val="001E4220"/>
    <w:rsid w:val="001E423E"/>
    <w:rsid w:val="001E42A8"/>
    <w:rsid w:val="001E42C2"/>
    <w:rsid w:val="001E42E4"/>
    <w:rsid w:val="001E4388"/>
    <w:rsid w:val="001E4407"/>
    <w:rsid w:val="001E440F"/>
    <w:rsid w:val="001E445C"/>
    <w:rsid w:val="001E4479"/>
    <w:rsid w:val="001E4590"/>
    <w:rsid w:val="001E45E8"/>
    <w:rsid w:val="001E4611"/>
    <w:rsid w:val="001E4615"/>
    <w:rsid w:val="001E466E"/>
    <w:rsid w:val="001E467D"/>
    <w:rsid w:val="001E467E"/>
    <w:rsid w:val="001E46CF"/>
    <w:rsid w:val="001E46F2"/>
    <w:rsid w:val="001E471A"/>
    <w:rsid w:val="001E4730"/>
    <w:rsid w:val="001E473C"/>
    <w:rsid w:val="001E4743"/>
    <w:rsid w:val="001E474B"/>
    <w:rsid w:val="001E475D"/>
    <w:rsid w:val="001E4795"/>
    <w:rsid w:val="001E47D3"/>
    <w:rsid w:val="001E4825"/>
    <w:rsid w:val="001E488D"/>
    <w:rsid w:val="001E4957"/>
    <w:rsid w:val="001E4963"/>
    <w:rsid w:val="001E49C7"/>
    <w:rsid w:val="001E49CF"/>
    <w:rsid w:val="001E4A32"/>
    <w:rsid w:val="001E4A33"/>
    <w:rsid w:val="001E4A6A"/>
    <w:rsid w:val="001E4AB4"/>
    <w:rsid w:val="001E4AE2"/>
    <w:rsid w:val="001E4B4A"/>
    <w:rsid w:val="001E4BA3"/>
    <w:rsid w:val="001E4BBF"/>
    <w:rsid w:val="001E4C0B"/>
    <w:rsid w:val="001E4C5A"/>
    <w:rsid w:val="001E4C6A"/>
    <w:rsid w:val="001E4CD7"/>
    <w:rsid w:val="001E4CF7"/>
    <w:rsid w:val="001E4D5A"/>
    <w:rsid w:val="001E4DC9"/>
    <w:rsid w:val="001E4E12"/>
    <w:rsid w:val="001E4E28"/>
    <w:rsid w:val="001E4E7E"/>
    <w:rsid w:val="001E4E98"/>
    <w:rsid w:val="001E5018"/>
    <w:rsid w:val="001E509D"/>
    <w:rsid w:val="001E5119"/>
    <w:rsid w:val="001E5122"/>
    <w:rsid w:val="001E513D"/>
    <w:rsid w:val="001E516F"/>
    <w:rsid w:val="001E51E2"/>
    <w:rsid w:val="001E5255"/>
    <w:rsid w:val="001E52AB"/>
    <w:rsid w:val="001E531B"/>
    <w:rsid w:val="001E5345"/>
    <w:rsid w:val="001E53A5"/>
    <w:rsid w:val="001E53B2"/>
    <w:rsid w:val="001E53DC"/>
    <w:rsid w:val="001E5416"/>
    <w:rsid w:val="001E5485"/>
    <w:rsid w:val="001E54B0"/>
    <w:rsid w:val="001E5525"/>
    <w:rsid w:val="001E554D"/>
    <w:rsid w:val="001E5557"/>
    <w:rsid w:val="001E5575"/>
    <w:rsid w:val="001E5582"/>
    <w:rsid w:val="001E559E"/>
    <w:rsid w:val="001E55AE"/>
    <w:rsid w:val="001E55AF"/>
    <w:rsid w:val="001E5609"/>
    <w:rsid w:val="001E560C"/>
    <w:rsid w:val="001E561F"/>
    <w:rsid w:val="001E5635"/>
    <w:rsid w:val="001E569A"/>
    <w:rsid w:val="001E56EB"/>
    <w:rsid w:val="001E56FC"/>
    <w:rsid w:val="001E5760"/>
    <w:rsid w:val="001E5784"/>
    <w:rsid w:val="001E57AB"/>
    <w:rsid w:val="001E5832"/>
    <w:rsid w:val="001E5852"/>
    <w:rsid w:val="001E58E4"/>
    <w:rsid w:val="001E58FA"/>
    <w:rsid w:val="001E5938"/>
    <w:rsid w:val="001E5946"/>
    <w:rsid w:val="001E5A38"/>
    <w:rsid w:val="001E5A46"/>
    <w:rsid w:val="001E5A5E"/>
    <w:rsid w:val="001E5A67"/>
    <w:rsid w:val="001E5B1A"/>
    <w:rsid w:val="001E5B66"/>
    <w:rsid w:val="001E5C23"/>
    <w:rsid w:val="001E5C5B"/>
    <w:rsid w:val="001E5D14"/>
    <w:rsid w:val="001E5D5D"/>
    <w:rsid w:val="001E5DA2"/>
    <w:rsid w:val="001E5DD8"/>
    <w:rsid w:val="001E5E0F"/>
    <w:rsid w:val="001E5E3B"/>
    <w:rsid w:val="001E5E95"/>
    <w:rsid w:val="001E5EF7"/>
    <w:rsid w:val="001E5EFA"/>
    <w:rsid w:val="001E5F21"/>
    <w:rsid w:val="001E5FBC"/>
    <w:rsid w:val="001E5FC6"/>
    <w:rsid w:val="001E6003"/>
    <w:rsid w:val="001E6039"/>
    <w:rsid w:val="001E6046"/>
    <w:rsid w:val="001E6047"/>
    <w:rsid w:val="001E604C"/>
    <w:rsid w:val="001E6062"/>
    <w:rsid w:val="001E6063"/>
    <w:rsid w:val="001E6094"/>
    <w:rsid w:val="001E60B0"/>
    <w:rsid w:val="001E614E"/>
    <w:rsid w:val="001E6151"/>
    <w:rsid w:val="001E6161"/>
    <w:rsid w:val="001E61C8"/>
    <w:rsid w:val="001E61E2"/>
    <w:rsid w:val="001E6235"/>
    <w:rsid w:val="001E6281"/>
    <w:rsid w:val="001E62A3"/>
    <w:rsid w:val="001E62C2"/>
    <w:rsid w:val="001E632F"/>
    <w:rsid w:val="001E636A"/>
    <w:rsid w:val="001E6418"/>
    <w:rsid w:val="001E648F"/>
    <w:rsid w:val="001E64B2"/>
    <w:rsid w:val="001E64C5"/>
    <w:rsid w:val="001E64CF"/>
    <w:rsid w:val="001E6551"/>
    <w:rsid w:val="001E6555"/>
    <w:rsid w:val="001E6565"/>
    <w:rsid w:val="001E65C7"/>
    <w:rsid w:val="001E65F5"/>
    <w:rsid w:val="001E660F"/>
    <w:rsid w:val="001E6672"/>
    <w:rsid w:val="001E66FF"/>
    <w:rsid w:val="001E682A"/>
    <w:rsid w:val="001E6838"/>
    <w:rsid w:val="001E6881"/>
    <w:rsid w:val="001E6888"/>
    <w:rsid w:val="001E68D2"/>
    <w:rsid w:val="001E68EB"/>
    <w:rsid w:val="001E6935"/>
    <w:rsid w:val="001E6940"/>
    <w:rsid w:val="001E6971"/>
    <w:rsid w:val="001E699A"/>
    <w:rsid w:val="001E69C5"/>
    <w:rsid w:val="001E69D9"/>
    <w:rsid w:val="001E69DB"/>
    <w:rsid w:val="001E6A65"/>
    <w:rsid w:val="001E6AA0"/>
    <w:rsid w:val="001E6AA9"/>
    <w:rsid w:val="001E6AE5"/>
    <w:rsid w:val="001E6B01"/>
    <w:rsid w:val="001E6B2D"/>
    <w:rsid w:val="001E6B3F"/>
    <w:rsid w:val="001E6B61"/>
    <w:rsid w:val="001E6B67"/>
    <w:rsid w:val="001E6B92"/>
    <w:rsid w:val="001E6B9E"/>
    <w:rsid w:val="001E6BB4"/>
    <w:rsid w:val="001E6C30"/>
    <w:rsid w:val="001E6C44"/>
    <w:rsid w:val="001E6DA8"/>
    <w:rsid w:val="001E6DEA"/>
    <w:rsid w:val="001E6EB9"/>
    <w:rsid w:val="001E6F1D"/>
    <w:rsid w:val="001E6F27"/>
    <w:rsid w:val="001E6F2B"/>
    <w:rsid w:val="001E6F89"/>
    <w:rsid w:val="001E7094"/>
    <w:rsid w:val="001E70E7"/>
    <w:rsid w:val="001E70EA"/>
    <w:rsid w:val="001E715E"/>
    <w:rsid w:val="001E7166"/>
    <w:rsid w:val="001E71BC"/>
    <w:rsid w:val="001E71C4"/>
    <w:rsid w:val="001E7200"/>
    <w:rsid w:val="001E7220"/>
    <w:rsid w:val="001E7293"/>
    <w:rsid w:val="001E72A3"/>
    <w:rsid w:val="001E72DE"/>
    <w:rsid w:val="001E7312"/>
    <w:rsid w:val="001E7338"/>
    <w:rsid w:val="001E7363"/>
    <w:rsid w:val="001E737C"/>
    <w:rsid w:val="001E73A0"/>
    <w:rsid w:val="001E73B4"/>
    <w:rsid w:val="001E73CC"/>
    <w:rsid w:val="001E740F"/>
    <w:rsid w:val="001E7462"/>
    <w:rsid w:val="001E749D"/>
    <w:rsid w:val="001E74B7"/>
    <w:rsid w:val="001E7531"/>
    <w:rsid w:val="001E7537"/>
    <w:rsid w:val="001E75D8"/>
    <w:rsid w:val="001E75E9"/>
    <w:rsid w:val="001E75EA"/>
    <w:rsid w:val="001E7618"/>
    <w:rsid w:val="001E769F"/>
    <w:rsid w:val="001E76D0"/>
    <w:rsid w:val="001E76D3"/>
    <w:rsid w:val="001E76F3"/>
    <w:rsid w:val="001E7703"/>
    <w:rsid w:val="001E7729"/>
    <w:rsid w:val="001E773A"/>
    <w:rsid w:val="001E77C3"/>
    <w:rsid w:val="001E77F4"/>
    <w:rsid w:val="001E7800"/>
    <w:rsid w:val="001E7817"/>
    <w:rsid w:val="001E781C"/>
    <w:rsid w:val="001E788D"/>
    <w:rsid w:val="001E78A5"/>
    <w:rsid w:val="001E78EE"/>
    <w:rsid w:val="001E78F9"/>
    <w:rsid w:val="001E78FC"/>
    <w:rsid w:val="001E794A"/>
    <w:rsid w:val="001E7952"/>
    <w:rsid w:val="001E7977"/>
    <w:rsid w:val="001E7994"/>
    <w:rsid w:val="001E79A3"/>
    <w:rsid w:val="001E79E8"/>
    <w:rsid w:val="001E7A2A"/>
    <w:rsid w:val="001E7A38"/>
    <w:rsid w:val="001E7A50"/>
    <w:rsid w:val="001E7A84"/>
    <w:rsid w:val="001E7A88"/>
    <w:rsid w:val="001E7A99"/>
    <w:rsid w:val="001E7ADC"/>
    <w:rsid w:val="001E7AE0"/>
    <w:rsid w:val="001E7B58"/>
    <w:rsid w:val="001E7C37"/>
    <w:rsid w:val="001E7C8B"/>
    <w:rsid w:val="001E7D06"/>
    <w:rsid w:val="001E7D51"/>
    <w:rsid w:val="001E7D5C"/>
    <w:rsid w:val="001E7E0F"/>
    <w:rsid w:val="001E7E1C"/>
    <w:rsid w:val="001E7E55"/>
    <w:rsid w:val="001E7E70"/>
    <w:rsid w:val="001E7E9E"/>
    <w:rsid w:val="001E7EDC"/>
    <w:rsid w:val="001E7F26"/>
    <w:rsid w:val="001E7F4E"/>
    <w:rsid w:val="001E7F57"/>
    <w:rsid w:val="001E7F8A"/>
    <w:rsid w:val="001F0005"/>
    <w:rsid w:val="001F0059"/>
    <w:rsid w:val="001F0107"/>
    <w:rsid w:val="001F0138"/>
    <w:rsid w:val="001F01E9"/>
    <w:rsid w:val="001F0217"/>
    <w:rsid w:val="001F021A"/>
    <w:rsid w:val="001F024F"/>
    <w:rsid w:val="001F0263"/>
    <w:rsid w:val="001F0287"/>
    <w:rsid w:val="001F02B0"/>
    <w:rsid w:val="001F02CD"/>
    <w:rsid w:val="001F0366"/>
    <w:rsid w:val="001F038E"/>
    <w:rsid w:val="001F0423"/>
    <w:rsid w:val="001F044B"/>
    <w:rsid w:val="001F04DF"/>
    <w:rsid w:val="001F04FF"/>
    <w:rsid w:val="001F050E"/>
    <w:rsid w:val="001F058A"/>
    <w:rsid w:val="001F0616"/>
    <w:rsid w:val="001F063B"/>
    <w:rsid w:val="001F0640"/>
    <w:rsid w:val="001F06E9"/>
    <w:rsid w:val="001F074E"/>
    <w:rsid w:val="001F07CE"/>
    <w:rsid w:val="001F07E4"/>
    <w:rsid w:val="001F07ED"/>
    <w:rsid w:val="001F081B"/>
    <w:rsid w:val="001F082A"/>
    <w:rsid w:val="001F0855"/>
    <w:rsid w:val="001F0857"/>
    <w:rsid w:val="001F0862"/>
    <w:rsid w:val="001F0881"/>
    <w:rsid w:val="001F0897"/>
    <w:rsid w:val="001F09A2"/>
    <w:rsid w:val="001F0A5F"/>
    <w:rsid w:val="001F0A72"/>
    <w:rsid w:val="001F0A95"/>
    <w:rsid w:val="001F0AC6"/>
    <w:rsid w:val="001F0AEA"/>
    <w:rsid w:val="001F0B47"/>
    <w:rsid w:val="001F0B5B"/>
    <w:rsid w:val="001F0B63"/>
    <w:rsid w:val="001F0B85"/>
    <w:rsid w:val="001F0BBB"/>
    <w:rsid w:val="001F0BC1"/>
    <w:rsid w:val="001F0BE0"/>
    <w:rsid w:val="001F0C00"/>
    <w:rsid w:val="001F0C38"/>
    <w:rsid w:val="001F0C7C"/>
    <w:rsid w:val="001F0C9B"/>
    <w:rsid w:val="001F0DC5"/>
    <w:rsid w:val="001F0E00"/>
    <w:rsid w:val="001F0E1C"/>
    <w:rsid w:val="001F0E55"/>
    <w:rsid w:val="001F0EB7"/>
    <w:rsid w:val="001F0EC0"/>
    <w:rsid w:val="001F0EE7"/>
    <w:rsid w:val="001F0F17"/>
    <w:rsid w:val="001F0F3C"/>
    <w:rsid w:val="001F0FAD"/>
    <w:rsid w:val="001F0FB0"/>
    <w:rsid w:val="001F0FF5"/>
    <w:rsid w:val="001F10FA"/>
    <w:rsid w:val="001F1103"/>
    <w:rsid w:val="001F110D"/>
    <w:rsid w:val="001F112C"/>
    <w:rsid w:val="001F118F"/>
    <w:rsid w:val="001F119E"/>
    <w:rsid w:val="001F11FA"/>
    <w:rsid w:val="001F11FE"/>
    <w:rsid w:val="001F120D"/>
    <w:rsid w:val="001F124D"/>
    <w:rsid w:val="001F1266"/>
    <w:rsid w:val="001F1274"/>
    <w:rsid w:val="001F1279"/>
    <w:rsid w:val="001F12E0"/>
    <w:rsid w:val="001F1344"/>
    <w:rsid w:val="001F1394"/>
    <w:rsid w:val="001F1422"/>
    <w:rsid w:val="001F145C"/>
    <w:rsid w:val="001F1474"/>
    <w:rsid w:val="001F147C"/>
    <w:rsid w:val="001F14BA"/>
    <w:rsid w:val="001F14C7"/>
    <w:rsid w:val="001F14D6"/>
    <w:rsid w:val="001F14D7"/>
    <w:rsid w:val="001F150D"/>
    <w:rsid w:val="001F152D"/>
    <w:rsid w:val="001F1571"/>
    <w:rsid w:val="001F157E"/>
    <w:rsid w:val="001F15A3"/>
    <w:rsid w:val="001F1619"/>
    <w:rsid w:val="001F16AC"/>
    <w:rsid w:val="001F1724"/>
    <w:rsid w:val="001F1738"/>
    <w:rsid w:val="001F174F"/>
    <w:rsid w:val="001F1787"/>
    <w:rsid w:val="001F178A"/>
    <w:rsid w:val="001F179D"/>
    <w:rsid w:val="001F17BE"/>
    <w:rsid w:val="001F17EE"/>
    <w:rsid w:val="001F180A"/>
    <w:rsid w:val="001F1827"/>
    <w:rsid w:val="001F185B"/>
    <w:rsid w:val="001F1884"/>
    <w:rsid w:val="001F18C5"/>
    <w:rsid w:val="001F18E1"/>
    <w:rsid w:val="001F18E8"/>
    <w:rsid w:val="001F1929"/>
    <w:rsid w:val="001F19AD"/>
    <w:rsid w:val="001F19B1"/>
    <w:rsid w:val="001F1A29"/>
    <w:rsid w:val="001F1A5D"/>
    <w:rsid w:val="001F1A95"/>
    <w:rsid w:val="001F1AC0"/>
    <w:rsid w:val="001F1AFA"/>
    <w:rsid w:val="001F1B4A"/>
    <w:rsid w:val="001F1B67"/>
    <w:rsid w:val="001F1B8B"/>
    <w:rsid w:val="001F1B90"/>
    <w:rsid w:val="001F1BD6"/>
    <w:rsid w:val="001F1BE8"/>
    <w:rsid w:val="001F1C40"/>
    <w:rsid w:val="001F1C92"/>
    <w:rsid w:val="001F1CDF"/>
    <w:rsid w:val="001F1D12"/>
    <w:rsid w:val="001F1D7C"/>
    <w:rsid w:val="001F1D84"/>
    <w:rsid w:val="001F1DA8"/>
    <w:rsid w:val="001F1DB9"/>
    <w:rsid w:val="001F1E3F"/>
    <w:rsid w:val="001F1E7A"/>
    <w:rsid w:val="001F1E94"/>
    <w:rsid w:val="001F1F0B"/>
    <w:rsid w:val="001F1F38"/>
    <w:rsid w:val="001F1F76"/>
    <w:rsid w:val="001F1F9F"/>
    <w:rsid w:val="001F2072"/>
    <w:rsid w:val="001F209A"/>
    <w:rsid w:val="001F20CE"/>
    <w:rsid w:val="001F20E4"/>
    <w:rsid w:val="001F20F6"/>
    <w:rsid w:val="001F211F"/>
    <w:rsid w:val="001F221F"/>
    <w:rsid w:val="001F223D"/>
    <w:rsid w:val="001F228C"/>
    <w:rsid w:val="001F22FA"/>
    <w:rsid w:val="001F2349"/>
    <w:rsid w:val="001F234A"/>
    <w:rsid w:val="001F2362"/>
    <w:rsid w:val="001F23B4"/>
    <w:rsid w:val="001F23C2"/>
    <w:rsid w:val="001F23CE"/>
    <w:rsid w:val="001F23E1"/>
    <w:rsid w:val="001F23F3"/>
    <w:rsid w:val="001F24AB"/>
    <w:rsid w:val="001F24B7"/>
    <w:rsid w:val="001F24C5"/>
    <w:rsid w:val="001F24E3"/>
    <w:rsid w:val="001F2509"/>
    <w:rsid w:val="001F254A"/>
    <w:rsid w:val="001F255F"/>
    <w:rsid w:val="001F25B2"/>
    <w:rsid w:val="001F25C0"/>
    <w:rsid w:val="001F2617"/>
    <w:rsid w:val="001F2621"/>
    <w:rsid w:val="001F2631"/>
    <w:rsid w:val="001F26BC"/>
    <w:rsid w:val="001F26EF"/>
    <w:rsid w:val="001F2751"/>
    <w:rsid w:val="001F2870"/>
    <w:rsid w:val="001F288A"/>
    <w:rsid w:val="001F28E6"/>
    <w:rsid w:val="001F298D"/>
    <w:rsid w:val="001F29A8"/>
    <w:rsid w:val="001F2A19"/>
    <w:rsid w:val="001F2A2D"/>
    <w:rsid w:val="001F2A7E"/>
    <w:rsid w:val="001F2AAB"/>
    <w:rsid w:val="001F2AC5"/>
    <w:rsid w:val="001F2B03"/>
    <w:rsid w:val="001F2B69"/>
    <w:rsid w:val="001F2B82"/>
    <w:rsid w:val="001F2BBC"/>
    <w:rsid w:val="001F2C82"/>
    <w:rsid w:val="001F2CB4"/>
    <w:rsid w:val="001F2CBB"/>
    <w:rsid w:val="001F2CE9"/>
    <w:rsid w:val="001F2D0E"/>
    <w:rsid w:val="001F2D1B"/>
    <w:rsid w:val="001F2D1F"/>
    <w:rsid w:val="001F2D67"/>
    <w:rsid w:val="001F2D6A"/>
    <w:rsid w:val="001F2DAF"/>
    <w:rsid w:val="001F2DD6"/>
    <w:rsid w:val="001F2DF2"/>
    <w:rsid w:val="001F2E0E"/>
    <w:rsid w:val="001F2E18"/>
    <w:rsid w:val="001F2E53"/>
    <w:rsid w:val="001F2E71"/>
    <w:rsid w:val="001F2E96"/>
    <w:rsid w:val="001F2EDD"/>
    <w:rsid w:val="001F2F5F"/>
    <w:rsid w:val="001F2F6C"/>
    <w:rsid w:val="001F2FE9"/>
    <w:rsid w:val="001F3026"/>
    <w:rsid w:val="001F306B"/>
    <w:rsid w:val="001F308E"/>
    <w:rsid w:val="001F30BD"/>
    <w:rsid w:val="001F30BF"/>
    <w:rsid w:val="001F3114"/>
    <w:rsid w:val="001F313B"/>
    <w:rsid w:val="001F3172"/>
    <w:rsid w:val="001F3174"/>
    <w:rsid w:val="001F31D5"/>
    <w:rsid w:val="001F31FE"/>
    <w:rsid w:val="001F3223"/>
    <w:rsid w:val="001F3263"/>
    <w:rsid w:val="001F328B"/>
    <w:rsid w:val="001F329B"/>
    <w:rsid w:val="001F330E"/>
    <w:rsid w:val="001F3366"/>
    <w:rsid w:val="001F336C"/>
    <w:rsid w:val="001F33C3"/>
    <w:rsid w:val="001F33D2"/>
    <w:rsid w:val="001F3425"/>
    <w:rsid w:val="001F3456"/>
    <w:rsid w:val="001F34D8"/>
    <w:rsid w:val="001F352E"/>
    <w:rsid w:val="001F3536"/>
    <w:rsid w:val="001F3659"/>
    <w:rsid w:val="001F36AB"/>
    <w:rsid w:val="001F36C3"/>
    <w:rsid w:val="001F36E1"/>
    <w:rsid w:val="001F370F"/>
    <w:rsid w:val="001F3710"/>
    <w:rsid w:val="001F3790"/>
    <w:rsid w:val="001F37B7"/>
    <w:rsid w:val="001F382D"/>
    <w:rsid w:val="001F3836"/>
    <w:rsid w:val="001F3842"/>
    <w:rsid w:val="001F3880"/>
    <w:rsid w:val="001F38C4"/>
    <w:rsid w:val="001F38D1"/>
    <w:rsid w:val="001F38F8"/>
    <w:rsid w:val="001F3947"/>
    <w:rsid w:val="001F3968"/>
    <w:rsid w:val="001F3985"/>
    <w:rsid w:val="001F39AE"/>
    <w:rsid w:val="001F3A8D"/>
    <w:rsid w:val="001F3A9E"/>
    <w:rsid w:val="001F3AC5"/>
    <w:rsid w:val="001F3AF8"/>
    <w:rsid w:val="001F3B09"/>
    <w:rsid w:val="001F3B19"/>
    <w:rsid w:val="001F3B4D"/>
    <w:rsid w:val="001F3B76"/>
    <w:rsid w:val="001F3B91"/>
    <w:rsid w:val="001F3BAC"/>
    <w:rsid w:val="001F3BD9"/>
    <w:rsid w:val="001F3C2F"/>
    <w:rsid w:val="001F3C35"/>
    <w:rsid w:val="001F3D51"/>
    <w:rsid w:val="001F3D78"/>
    <w:rsid w:val="001F3E03"/>
    <w:rsid w:val="001F3E4A"/>
    <w:rsid w:val="001F3E89"/>
    <w:rsid w:val="001F3EA5"/>
    <w:rsid w:val="001F3EEC"/>
    <w:rsid w:val="001F3EF3"/>
    <w:rsid w:val="001F3F06"/>
    <w:rsid w:val="001F3F30"/>
    <w:rsid w:val="001F3F85"/>
    <w:rsid w:val="001F4001"/>
    <w:rsid w:val="001F405A"/>
    <w:rsid w:val="001F4098"/>
    <w:rsid w:val="001F40FA"/>
    <w:rsid w:val="001F4131"/>
    <w:rsid w:val="001F4200"/>
    <w:rsid w:val="001F4233"/>
    <w:rsid w:val="001F423C"/>
    <w:rsid w:val="001F42BD"/>
    <w:rsid w:val="001F42F7"/>
    <w:rsid w:val="001F43A0"/>
    <w:rsid w:val="001F43DA"/>
    <w:rsid w:val="001F4400"/>
    <w:rsid w:val="001F44B2"/>
    <w:rsid w:val="001F44C7"/>
    <w:rsid w:val="001F44DF"/>
    <w:rsid w:val="001F44E8"/>
    <w:rsid w:val="001F44EA"/>
    <w:rsid w:val="001F4530"/>
    <w:rsid w:val="001F4567"/>
    <w:rsid w:val="001F458D"/>
    <w:rsid w:val="001F45B1"/>
    <w:rsid w:val="001F45B6"/>
    <w:rsid w:val="001F45B8"/>
    <w:rsid w:val="001F45BD"/>
    <w:rsid w:val="001F45CF"/>
    <w:rsid w:val="001F45FB"/>
    <w:rsid w:val="001F4610"/>
    <w:rsid w:val="001F4613"/>
    <w:rsid w:val="001F4657"/>
    <w:rsid w:val="001F4667"/>
    <w:rsid w:val="001F46A3"/>
    <w:rsid w:val="001F46A5"/>
    <w:rsid w:val="001F46C0"/>
    <w:rsid w:val="001F475F"/>
    <w:rsid w:val="001F478A"/>
    <w:rsid w:val="001F47C2"/>
    <w:rsid w:val="001F47CE"/>
    <w:rsid w:val="001F47EB"/>
    <w:rsid w:val="001F4834"/>
    <w:rsid w:val="001F491B"/>
    <w:rsid w:val="001F492D"/>
    <w:rsid w:val="001F494E"/>
    <w:rsid w:val="001F4951"/>
    <w:rsid w:val="001F4968"/>
    <w:rsid w:val="001F49A6"/>
    <w:rsid w:val="001F49BE"/>
    <w:rsid w:val="001F49DB"/>
    <w:rsid w:val="001F49E9"/>
    <w:rsid w:val="001F4A19"/>
    <w:rsid w:val="001F4A28"/>
    <w:rsid w:val="001F4A5E"/>
    <w:rsid w:val="001F4A62"/>
    <w:rsid w:val="001F4A70"/>
    <w:rsid w:val="001F4A7C"/>
    <w:rsid w:val="001F4AF7"/>
    <w:rsid w:val="001F4B39"/>
    <w:rsid w:val="001F4B3E"/>
    <w:rsid w:val="001F4B53"/>
    <w:rsid w:val="001F4B75"/>
    <w:rsid w:val="001F4B88"/>
    <w:rsid w:val="001F4B8C"/>
    <w:rsid w:val="001F4BA2"/>
    <w:rsid w:val="001F4BD5"/>
    <w:rsid w:val="001F4BDF"/>
    <w:rsid w:val="001F4C24"/>
    <w:rsid w:val="001F4D31"/>
    <w:rsid w:val="001F4D6A"/>
    <w:rsid w:val="001F4D77"/>
    <w:rsid w:val="001F4D7F"/>
    <w:rsid w:val="001F4D8D"/>
    <w:rsid w:val="001F4DFA"/>
    <w:rsid w:val="001F4E28"/>
    <w:rsid w:val="001F4E33"/>
    <w:rsid w:val="001F4E3B"/>
    <w:rsid w:val="001F4E88"/>
    <w:rsid w:val="001F4E89"/>
    <w:rsid w:val="001F4E97"/>
    <w:rsid w:val="001F4EAC"/>
    <w:rsid w:val="001F4ED7"/>
    <w:rsid w:val="001F4F01"/>
    <w:rsid w:val="001F4F03"/>
    <w:rsid w:val="001F4F36"/>
    <w:rsid w:val="001F4FAF"/>
    <w:rsid w:val="001F4FD7"/>
    <w:rsid w:val="001F4FF4"/>
    <w:rsid w:val="001F5054"/>
    <w:rsid w:val="001F508A"/>
    <w:rsid w:val="001F50D0"/>
    <w:rsid w:val="001F5127"/>
    <w:rsid w:val="001F512E"/>
    <w:rsid w:val="001F524B"/>
    <w:rsid w:val="001F5299"/>
    <w:rsid w:val="001F52A2"/>
    <w:rsid w:val="001F52BD"/>
    <w:rsid w:val="001F5362"/>
    <w:rsid w:val="001F5379"/>
    <w:rsid w:val="001F53A1"/>
    <w:rsid w:val="001F546A"/>
    <w:rsid w:val="001F5473"/>
    <w:rsid w:val="001F54E5"/>
    <w:rsid w:val="001F54FC"/>
    <w:rsid w:val="001F5511"/>
    <w:rsid w:val="001F5564"/>
    <w:rsid w:val="001F556C"/>
    <w:rsid w:val="001F5582"/>
    <w:rsid w:val="001F5654"/>
    <w:rsid w:val="001F5680"/>
    <w:rsid w:val="001F56AB"/>
    <w:rsid w:val="001F56C8"/>
    <w:rsid w:val="001F5789"/>
    <w:rsid w:val="001F57F3"/>
    <w:rsid w:val="001F57FB"/>
    <w:rsid w:val="001F5810"/>
    <w:rsid w:val="001F58AE"/>
    <w:rsid w:val="001F58C1"/>
    <w:rsid w:val="001F58CA"/>
    <w:rsid w:val="001F590A"/>
    <w:rsid w:val="001F5948"/>
    <w:rsid w:val="001F595B"/>
    <w:rsid w:val="001F59ED"/>
    <w:rsid w:val="001F5A33"/>
    <w:rsid w:val="001F5A84"/>
    <w:rsid w:val="001F5B07"/>
    <w:rsid w:val="001F5B73"/>
    <w:rsid w:val="001F5BC3"/>
    <w:rsid w:val="001F5BD7"/>
    <w:rsid w:val="001F5BD8"/>
    <w:rsid w:val="001F5C04"/>
    <w:rsid w:val="001F5C31"/>
    <w:rsid w:val="001F5C68"/>
    <w:rsid w:val="001F5CE9"/>
    <w:rsid w:val="001F5D05"/>
    <w:rsid w:val="001F5D1A"/>
    <w:rsid w:val="001F5D8B"/>
    <w:rsid w:val="001F5DDB"/>
    <w:rsid w:val="001F5E4A"/>
    <w:rsid w:val="001F5E5F"/>
    <w:rsid w:val="001F5EBD"/>
    <w:rsid w:val="001F5F12"/>
    <w:rsid w:val="001F5F58"/>
    <w:rsid w:val="001F5F69"/>
    <w:rsid w:val="001F6014"/>
    <w:rsid w:val="001F6017"/>
    <w:rsid w:val="001F6031"/>
    <w:rsid w:val="001F6040"/>
    <w:rsid w:val="001F6046"/>
    <w:rsid w:val="001F6050"/>
    <w:rsid w:val="001F609A"/>
    <w:rsid w:val="001F60C4"/>
    <w:rsid w:val="001F6101"/>
    <w:rsid w:val="001F615C"/>
    <w:rsid w:val="001F615D"/>
    <w:rsid w:val="001F616D"/>
    <w:rsid w:val="001F6170"/>
    <w:rsid w:val="001F61A5"/>
    <w:rsid w:val="001F61D3"/>
    <w:rsid w:val="001F61E3"/>
    <w:rsid w:val="001F61EC"/>
    <w:rsid w:val="001F6201"/>
    <w:rsid w:val="001F621F"/>
    <w:rsid w:val="001F6229"/>
    <w:rsid w:val="001F625D"/>
    <w:rsid w:val="001F6273"/>
    <w:rsid w:val="001F629C"/>
    <w:rsid w:val="001F62DD"/>
    <w:rsid w:val="001F6303"/>
    <w:rsid w:val="001F630A"/>
    <w:rsid w:val="001F630C"/>
    <w:rsid w:val="001F638D"/>
    <w:rsid w:val="001F639E"/>
    <w:rsid w:val="001F639F"/>
    <w:rsid w:val="001F63A7"/>
    <w:rsid w:val="001F63C4"/>
    <w:rsid w:val="001F6439"/>
    <w:rsid w:val="001F6450"/>
    <w:rsid w:val="001F65F3"/>
    <w:rsid w:val="001F664A"/>
    <w:rsid w:val="001F66B9"/>
    <w:rsid w:val="001F66F1"/>
    <w:rsid w:val="001F66F6"/>
    <w:rsid w:val="001F6751"/>
    <w:rsid w:val="001F67AC"/>
    <w:rsid w:val="001F67C4"/>
    <w:rsid w:val="001F67D1"/>
    <w:rsid w:val="001F67E2"/>
    <w:rsid w:val="001F67E9"/>
    <w:rsid w:val="001F6812"/>
    <w:rsid w:val="001F6834"/>
    <w:rsid w:val="001F6835"/>
    <w:rsid w:val="001F684A"/>
    <w:rsid w:val="001F6878"/>
    <w:rsid w:val="001F6879"/>
    <w:rsid w:val="001F68E5"/>
    <w:rsid w:val="001F6904"/>
    <w:rsid w:val="001F6917"/>
    <w:rsid w:val="001F693C"/>
    <w:rsid w:val="001F6969"/>
    <w:rsid w:val="001F6993"/>
    <w:rsid w:val="001F69A6"/>
    <w:rsid w:val="001F69D6"/>
    <w:rsid w:val="001F6A27"/>
    <w:rsid w:val="001F6B98"/>
    <w:rsid w:val="001F6BB6"/>
    <w:rsid w:val="001F6BB9"/>
    <w:rsid w:val="001F6BC9"/>
    <w:rsid w:val="001F6C28"/>
    <w:rsid w:val="001F6C6B"/>
    <w:rsid w:val="001F6D1A"/>
    <w:rsid w:val="001F6D4C"/>
    <w:rsid w:val="001F6D9E"/>
    <w:rsid w:val="001F6DD9"/>
    <w:rsid w:val="001F6E06"/>
    <w:rsid w:val="001F6E2F"/>
    <w:rsid w:val="001F6E37"/>
    <w:rsid w:val="001F6E71"/>
    <w:rsid w:val="001F6F05"/>
    <w:rsid w:val="001F6F0C"/>
    <w:rsid w:val="001F6F69"/>
    <w:rsid w:val="001F6F8D"/>
    <w:rsid w:val="001F6FB0"/>
    <w:rsid w:val="001F702A"/>
    <w:rsid w:val="001F7036"/>
    <w:rsid w:val="001F7120"/>
    <w:rsid w:val="001F7191"/>
    <w:rsid w:val="001F7242"/>
    <w:rsid w:val="001F7294"/>
    <w:rsid w:val="001F729C"/>
    <w:rsid w:val="001F72F3"/>
    <w:rsid w:val="001F7307"/>
    <w:rsid w:val="001F733C"/>
    <w:rsid w:val="001F735F"/>
    <w:rsid w:val="001F73C7"/>
    <w:rsid w:val="001F742E"/>
    <w:rsid w:val="001F7444"/>
    <w:rsid w:val="001F7468"/>
    <w:rsid w:val="001F7488"/>
    <w:rsid w:val="001F74EB"/>
    <w:rsid w:val="001F753A"/>
    <w:rsid w:val="001F7617"/>
    <w:rsid w:val="001F768E"/>
    <w:rsid w:val="001F76A6"/>
    <w:rsid w:val="001F76C9"/>
    <w:rsid w:val="001F76D1"/>
    <w:rsid w:val="001F7793"/>
    <w:rsid w:val="001F77E0"/>
    <w:rsid w:val="001F7834"/>
    <w:rsid w:val="001F7835"/>
    <w:rsid w:val="001F7838"/>
    <w:rsid w:val="001F7863"/>
    <w:rsid w:val="001F789A"/>
    <w:rsid w:val="001F7902"/>
    <w:rsid w:val="001F7985"/>
    <w:rsid w:val="001F79CF"/>
    <w:rsid w:val="001F79DD"/>
    <w:rsid w:val="001F79F2"/>
    <w:rsid w:val="001F79F4"/>
    <w:rsid w:val="001F7AEA"/>
    <w:rsid w:val="001F7AF2"/>
    <w:rsid w:val="001F7B49"/>
    <w:rsid w:val="001F7BA5"/>
    <w:rsid w:val="001F7C5B"/>
    <w:rsid w:val="001F7C6C"/>
    <w:rsid w:val="001F7C7D"/>
    <w:rsid w:val="001F7CDE"/>
    <w:rsid w:val="001F7D01"/>
    <w:rsid w:val="001F7D5E"/>
    <w:rsid w:val="001F7D7A"/>
    <w:rsid w:val="001F7D7B"/>
    <w:rsid w:val="001F7DB6"/>
    <w:rsid w:val="001F7DE6"/>
    <w:rsid w:val="001F7E04"/>
    <w:rsid w:val="001F7E0C"/>
    <w:rsid w:val="001F7E6F"/>
    <w:rsid w:val="001F7F69"/>
    <w:rsid w:val="001F7F9A"/>
    <w:rsid w:val="001F7FCB"/>
    <w:rsid w:val="001F7FE5"/>
    <w:rsid w:val="001F7FF2"/>
    <w:rsid w:val="00200089"/>
    <w:rsid w:val="00200099"/>
    <w:rsid w:val="002000AC"/>
    <w:rsid w:val="00200110"/>
    <w:rsid w:val="00200111"/>
    <w:rsid w:val="0020014E"/>
    <w:rsid w:val="002001C6"/>
    <w:rsid w:val="0020026B"/>
    <w:rsid w:val="002002CC"/>
    <w:rsid w:val="002002EC"/>
    <w:rsid w:val="002003C9"/>
    <w:rsid w:val="002003DE"/>
    <w:rsid w:val="0020041F"/>
    <w:rsid w:val="00200431"/>
    <w:rsid w:val="002004B9"/>
    <w:rsid w:val="002004D5"/>
    <w:rsid w:val="002004E7"/>
    <w:rsid w:val="0020051D"/>
    <w:rsid w:val="00200533"/>
    <w:rsid w:val="00200558"/>
    <w:rsid w:val="00200569"/>
    <w:rsid w:val="0020056A"/>
    <w:rsid w:val="0020057F"/>
    <w:rsid w:val="002005BA"/>
    <w:rsid w:val="002005D0"/>
    <w:rsid w:val="00200628"/>
    <w:rsid w:val="00200651"/>
    <w:rsid w:val="00200663"/>
    <w:rsid w:val="00200665"/>
    <w:rsid w:val="00200679"/>
    <w:rsid w:val="002006AA"/>
    <w:rsid w:val="002006CA"/>
    <w:rsid w:val="002006F8"/>
    <w:rsid w:val="00200755"/>
    <w:rsid w:val="002007A4"/>
    <w:rsid w:val="00200840"/>
    <w:rsid w:val="0020087D"/>
    <w:rsid w:val="00200891"/>
    <w:rsid w:val="002008CB"/>
    <w:rsid w:val="00200953"/>
    <w:rsid w:val="00200975"/>
    <w:rsid w:val="0020098D"/>
    <w:rsid w:val="0020099D"/>
    <w:rsid w:val="002009C2"/>
    <w:rsid w:val="00200A86"/>
    <w:rsid w:val="00200AA1"/>
    <w:rsid w:val="00200AA5"/>
    <w:rsid w:val="00200AAD"/>
    <w:rsid w:val="00200AE0"/>
    <w:rsid w:val="00200B51"/>
    <w:rsid w:val="00200B57"/>
    <w:rsid w:val="00200B82"/>
    <w:rsid w:val="00200B8B"/>
    <w:rsid w:val="00200BAF"/>
    <w:rsid w:val="00200BC6"/>
    <w:rsid w:val="00200BF7"/>
    <w:rsid w:val="00200C78"/>
    <w:rsid w:val="00200CB6"/>
    <w:rsid w:val="00200DD6"/>
    <w:rsid w:val="00200E1F"/>
    <w:rsid w:val="00200E5C"/>
    <w:rsid w:val="00200E73"/>
    <w:rsid w:val="00200E76"/>
    <w:rsid w:val="00200EBC"/>
    <w:rsid w:val="00200ED9"/>
    <w:rsid w:val="00200EFA"/>
    <w:rsid w:val="00200F11"/>
    <w:rsid w:val="00200F3D"/>
    <w:rsid w:val="00200F56"/>
    <w:rsid w:val="00200FD6"/>
    <w:rsid w:val="00201039"/>
    <w:rsid w:val="0020105B"/>
    <w:rsid w:val="0020108F"/>
    <w:rsid w:val="002010CE"/>
    <w:rsid w:val="002011ED"/>
    <w:rsid w:val="00201207"/>
    <w:rsid w:val="0020125E"/>
    <w:rsid w:val="0020128F"/>
    <w:rsid w:val="002012BD"/>
    <w:rsid w:val="002012E8"/>
    <w:rsid w:val="002012FE"/>
    <w:rsid w:val="00201318"/>
    <w:rsid w:val="00201397"/>
    <w:rsid w:val="002013EF"/>
    <w:rsid w:val="002013F1"/>
    <w:rsid w:val="002013F3"/>
    <w:rsid w:val="00201403"/>
    <w:rsid w:val="002014B4"/>
    <w:rsid w:val="002014E3"/>
    <w:rsid w:val="0020152E"/>
    <w:rsid w:val="00201560"/>
    <w:rsid w:val="0020159C"/>
    <w:rsid w:val="002015C2"/>
    <w:rsid w:val="002015DF"/>
    <w:rsid w:val="002015F5"/>
    <w:rsid w:val="0020160B"/>
    <w:rsid w:val="00201610"/>
    <w:rsid w:val="002016A1"/>
    <w:rsid w:val="002016C4"/>
    <w:rsid w:val="002016E1"/>
    <w:rsid w:val="00201702"/>
    <w:rsid w:val="0020171E"/>
    <w:rsid w:val="00201729"/>
    <w:rsid w:val="0020174E"/>
    <w:rsid w:val="00201768"/>
    <w:rsid w:val="002017EC"/>
    <w:rsid w:val="002017F6"/>
    <w:rsid w:val="00201825"/>
    <w:rsid w:val="0020182A"/>
    <w:rsid w:val="00201831"/>
    <w:rsid w:val="00201905"/>
    <w:rsid w:val="0020195B"/>
    <w:rsid w:val="0020198A"/>
    <w:rsid w:val="002019B3"/>
    <w:rsid w:val="002019FE"/>
    <w:rsid w:val="00201A77"/>
    <w:rsid w:val="00201AE7"/>
    <w:rsid w:val="00201B10"/>
    <w:rsid w:val="00201B13"/>
    <w:rsid w:val="00201B45"/>
    <w:rsid w:val="00201BE1"/>
    <w:rsid w:val="00201C2E"/>
    <w:rsid w:val="00201C3E"/>
    <w:rsid w:val="00201C7A"/>
    <w:rsid w:val="00201CA3"/>
    <w:rsid w:val="00201CFC"/>
    <w:rsid w:val="00201D06"/>
    <w:rsid w:val="00201D2B"/>
    <w:rsid w:val="00201D39"/>
    <w:rsid w:val="00201D3E"/>
    <w:rsid w:val="00201D7A"/>
    <w:rsid w:val="00201D8D"/>
    <w:rsid w:val="00201DDB"/>
    <w:rsid w:val="00201E08"/>
    <w:rsid w:val="00201E0A"/>
    <w:rsid w:val="00201E1E"/>
    <w:rsid w:val="00201E37"/>
    <w:rsid w:val="00201E9A"/>
    <w:rsid w:val="00201ED7"/>
    <w:rsid w:val="00201F33"/>
    <w:rsid w:val="00201F75"/>
    <w:rsid w:val="00201F78"/>
    <w:rsid w:val="00202015"/>
    <w:rsid w:val="00202065"/>
    <w:rsid w:val="002020DF"/>
    <w:rsid w:val="002020F0"/>
    <w:rsid w:val="0020210F"/>
    <w:rsid w:val="0020214F"/>
    <w:rsid w:val="002021BD"/>
    <w:rsid w:val="0020221C"/>
    <w:rsid w:val="00202235"/>
    <w:rsid w:val="002022AD"/>
    <w:rsid w:val="002023CE"/>
    <w:rsid w:val="002023E2"/>
    <w:rsid w:val="00202444"/>
    <w:rsid w:val="00202459"/>
    <w:rsid w:val="00202554"/>
    <w:rsid w:val="00202558"/>
    <w:rsid w:val="0020255B"/>
    <w:rsid w:val="00202581"/>
    <w:rsid w:val="002025CF"/>
    <w:rsid w:val="00202671"/>
    <w:rsid w:val="002026A7"/>
    <w:rsid w:val="00202716"/>
    <w:rsid w:val="00202771"/>
    <w:rsid w:val="002027FA"/>
    <w:rsid w:val="00202901"/>
    <w:rsid w:val="0020292D"/>
    <w:rsid w:val="002029AC"/>
    <w:rsid w:val="002029D3"/>
    <w:rsid w:val="00202A75"/>
    <w:rsid w:val="00202A95"/>
    <w:rsid w:val="00202AE1"/>
    <w:rsid w:val="00202B4A"/>
    <w:rsid w:val="00202BDB"/>
    <w:rsid w:val="00202BEC"/>
    <w:rsid w:val="00202BF4"/>
    <w:rsid w:val="00202C20"/>
    <w:rsid w:val="00202C4C"/>
    <w:rsid w:val="00202C91"/>
    <w:rsid w:val="00202D7A"/>
    <w:rsid w:val="00202D87"/>
    <w:rsid w:val="00202DAE"/>
    <w:rsid w:val="00202DE6"/>
    <w:rsid w:val="00202DF4"/>
    <w:rsid w:val="00202E48"/>
    <w:rsid w:val="00202E8B"/>
    <w:rsid w:val="00202ECB"/>
    <w:rsid w:val="00202F67"/>
    <w:rsid w:val="00202FCB"/>
    <w:rsid w:val="0020312D"/>
    <w:rsid w:val="00203130"/>
    <w:rsid w:val="00203168"/>
    <w:rsid w:val="002031BE"/>
    <w:rsid w:val="002031F0"/>
    <w:rsid w:val="00203204"/>
    <w:rsid w:val="00203219"/>
    <w:rsid w:val="00203227"/>
    <w:rsid w:val="00203230"/>
    <w:rsid w:val="002032B3"/>
    <w:rsid w:val="002032C3"/>
    <w:rsid w:val="002032E0"/>
    <w:rsid w:val="00203321"/>
    <w:rsid w:val="00203347"/>
    <w:rsid w:val="00203366"/>
    <w:rsid w:val="002033FB"/>
    <w:rsid w:val="00203470"/>
    <w:rsid w:val="00203485"/>
    <w:rsid w:val="002034B9"/>
    <w:rsid w:val="002034C3"/>
    <w:rsid w:val="002034DC"/>
    <w:rsid w:val="002034FB"/>
    <w:rsid w:val="002035A0"/>
    <w:rsid w:val="002035FA"/>
    <w:rsid w:val="00203650"/>
    <w:rsid w:val="00203660"/>
    <w:rsid w:val="0020366F"/>
    <w:rsid w:val="0020367B"/>
    <w:rsid w:val="00203680"/>
    <w:rsid w:val="00203682"/>
    <w:rsid w:val="0020371F"/>
    <w:rsid w:val="00203724"/>
    <w:rsid w:val="00203832"/>
    <w:rsid w:val="0020389C"/>
    <w:rsid w:val="00203909"/>
    <w:rsid w:val="00203976"/>
    <w:rsid w:val="00203993"/>
    <w:rsid w:val="002039B4"/>
    <w:rsid w:val="002039EB"/>
    <w:rsid w:val="00203A30"/>
    <w:rsid w:val="00203A40"/>
    <w:rsid w:val="00203A97"/>
    <w:rsid w:val="00203AAC"/>
    <w:rsid w:val="00203AE0"/>
    <w:rsid w:val="00203B09"/>
    <w:rsid w:val="00203B14"/>
    <w:rsid w:val="00203B1B"/>
    <w:rsid w:val="00203B2F"/>
    <w:rsid w:val="00203BC9"/>
    <w:rsid w:val="00203BDA"/>
    <w:rsid w:val="00203C0A"/>
    <w:rsid w:val="00203C4B"/>
    <w:rsid w:val="00203C5B"/>
    <w:rsid w:val="00203C9A"/>
    <w:rsid w:val="00203CBD"/>
    <w:rsid w:val="00203DBE"/>
    <w:rsid w:val="00203E00"/>
    <w:rsid w:val="00203E08"/>
    <w:rsid w:val="00203E9B"/>
    <w:rsid w:val="00203FA8"/>
    <w:rsid w:val="00203FC7"/>
    <w:rsid w:val="00204004"/>
    <w:rsid w:val="00204024"/>
    <w:rsid w:val="00204026"/>
    <w:rsid w:val="00204148"/>
    <w:rsid w:val="00204172"/>
    <w:rsid w:val="002041F5"/>
    <w:rsid w:val="002041FA"/>
    <w:rsid w:val="00204295"/>
    <w:rsid w:val="002042A0"/>
    <w:rsid w:val="002042B4"/>
    <w:rsid w:val="002042D5"/>
    <w:rsid w:val="002043B5"/>
    <w:rsid w:val="00204414"/>
    <w:rsid w:val="00204416"/>
    <w:rsid w:val="00204435"/>
    <w:rsid w:val="00204488"/>
    <w:rsid w:val="002044A9"/>
    <w:rsid w:val="002044B3"/>
    <w:rsid w:val="002044F5"/>
    <w:rsid w:val="002044F6"/>
    <w:rsid w:val="00204511"/>
    <w:rsid w:val="0020452A"/>
    <w:rsid w:val="00204538"/>
    <w:rsid w:val="0020453C"/>
    <w:rsid w:val="00204565"/>
    <w:rsid w:val="002045C5"/>
    <w:rsid w:val="002045F6"/>
    <w:rsid w:val="002045F8"/>
    <w:rsid w:val="00204659"/>
    <w:rsid w:val="0020466B"/>
    <w:rsid w:val="002046A4"/>
    <w:rsid w:val="002046F8"/>
    <w:rsid w:val="002046FC"/>
    <w:rsid w:val="0020472A"/>
    <w:rsid w:val="00204745"/>
    <w:rsid w:val="0020478F"/>
    <w:rsid w:val="002047F3"/>
    <w:rsid w:val="00204882"/>
    <w:rsid w:val="002048A1"/>
    <w:rsid w:val="0020496D"/>
    <w:rsid w:val="00204988"/>
    <w:rsid w:val="0020498F"/>
    <w:rsid w:val="002049A7"/>
    <w:rsid w:val="002049BF"/>
    <w:rsid w:val="002049D8"/>
    <w:rsid w:val="00204AC1"/>
    <w:rsid w:val="00204B3F"/>
    <w:rsid w:val="00204B4F"/>
    <w:rsid w:val="00204C1A"/>
    <w:rsid w:val="00204C5A"/>
    <w:rsid w:val="00204C78"/>
    <w:rsid w:val="00204CAC"/>
    <w:rsid w:val="00204CEE"/>
    <w:rsid w:val="00204D93"/>
    <w:rsid w:val="00204DEE"/>
    <w:rsid w:val="00204DFD"/>
    <w:rsid w:val="00204EE7"/>
    <w:rsid w:val="00204F37"/>
    <w:rsid w:val="00204FB9"/>
    <w:rsid w:val="00204FD8"/>
    <w:rsid w:val="00204FE6"/>
    <w:rsid w:val="00204FFA"/>
    <w:rsid w:val="0020508E"/>
    <w:rsid w:val="002050CE"/>
    <w:rsid w:val="002050D0"/>
    <w:rsid w:val="002050F3"/>
    <w:rsid w:val="0020513D"/>
    <w:rsid w:val="00205163"/>
    <w:rsid w:val="0020516B"/>
    <w:rsid w:val="002051D4"/>
    <w:rsid w:val="002051D6"/>
    <w:rsid w:val="00205214"/>
    <w:rsid w:val="00205224"/>
    <w:rsid w:val="00205233"/>
    <w:rsid w:val="002052B7"/>
    <w:rsid w:val="002052C4"/>
    <w:rsid w:val="002052F5"/>
    <w:rsid w:val="002052FD"/>
    <w:rsid w:val="00205306"/>
    <w:rsid w:val="00205316"/>
    <w:rsid w:val="0020531F"/>
    <w:rsid w:val="00205333"/>
    <w:rsid w:val="00205392"/>
    <w:rsid w:val="0020539E"/>
    <w:rsid w:val="002053B9"/>
    <w:rsid w:val="002053D5"/>
    <w:rsid w:val="00205434"/>
    <w:rsid w:val="00205450"/>
    <w:rsid w:val="00205484"/>
    <w:rsid w:val="002054D7"/>
    <w:rsid w:val="00205549"/>
    <w:rsid w:val="002055A0"/>
    <w:rsid w:val="002055E1"/>
    <w:rsid w:val="0020564D"/>
    <w:rsid w:val="002056A1"/>
    <w:rsid w:val="002056F6"/>
    <w:rsid w:val="00205707"/>
    <w:rsid w:val="00205742"/>
    <w:rsid w:val="0020574A"/>
    <w:rsid w:val="00205811"/>
    <w:rsid w:val="00205882"/>
    <w:rsid w:val="00205922"/>
    <w:rsid w:val="0020594F"/>
    <w:rsid w:val="00205A22"/>
    <w:rsid w:val="00205A4F"/>
    <w:rsid w:val="00205A63"/>
    <w:rsid w:val="00205A7C"/>
    <w:rsid w:val="00205A9C"/>
    <w:rsid w:val="00205AA6"/>
    <w:rsid w:val="00205AAB"/>
    <w:rsid w:val="00205B42"/>
    <w:rsid w:val="00205B65"/>
    <w:rsid w:val="00205B9D"/>
    <w:rsid w:val="00205BA7"/>
    <w:rsid w:val="00205C13"/>
    <w:rsid w:val="00205CC6"/>
    <w:rsid w:val="00205CF0"/>
    <w:rsid w:val="00205D11"/>
    <w:rsid w:val="00205D28"/>
    <w:rsid w:val="00205D2C"/>
    <w:rsid w:val="00205D78"/>
    <w:rsid w:val="00205E2A"/>
    <w:rsid w:val="00205EBB"/>
    <w:rsid w:val="00205EBF"/>
    <w:rsid w:val="00205F79"/>
    <w:rsid w:val="00205F80"/>
    <w:rsid w:val="00205F9E"/>
    <w:rsid w:val="00205FE8"/>
    <w:rsid w:val="00206005"/>
    <w:rsid w:val="0020600C"/>
    <w:rsid w:val="0020602F"/>
    <w:rsid w:val="0020603B"/>
    <w:rsid w:val="0020608E"/>
    <w:rsid w:val="002060A7"/>
    <w:rsid w:val="002060B8"/>
    <w:rsid w:val="002060D4"/>
    <w:rsid w:val="002060D5"/>
    <w:rsid w:val="002060E6"/>
    <w:rsid w:val="00206187"/>
    <w:rsid w:val="00206227"/>
    <w:rsid w:val="00206273"/>
    <w:rsid w:val="00206276"/>
    <w:rsid w:val="00206285"/>
    <w:rsid w:val="00206290"/>
    <w:rsid w:val="0020629C"/>
    <w:rsid w:val="002062D6"/>
    <w:rsid w:val="002062E5"/>
    <w:rsid w:val="002062F0"/>
    <w:rsid w:val="0020634E"/>
    <w:rsid w:val="00206356"/>
    <w:rsid w:val="002063F3"/>
    <w:rsid w:val="0020645E"/>
    <w:rsid w:val="002064F2"/>
    <w:rsid w:val="00206543"/>
    <w:rsid w:val="00206553"/>
    <w:rsid w:val="002065BE"/>
    <w:rsid w:val="002066DE"/>
    <w:rsid w:val="00206707"/>
    <w:rsid w:val="00206709"/>
    <w:rsid w:val="00206740"/>
    <w:rsid w:val="00206770"/>
    <w:rsid w:val="00206773"/>
    <w:rsid w:val="0020680D"/>
    <w:rsid w:val="00206833"/>
    <w:rsid w:val="0020683A"/>
    <w:rsid w:val="00206945"/>
    <w:rsid w:val="0020698B"/>
    <w:rsid w:val="0020698D"/>
    <w:rsid w:val="00206997"/>
    <w:rsid w:val="002069BD"/>
    <w:rsid w:val="002069E7"/>
    <w:rsid w:val="00206A00"/>
    <w:rsid w:val="00206A0D"/>
    <w:rsid w:val="00206A3D"/>
    <w:rsid w:val="00206A60"/>
    <w:rsid w:val="00206AEE"/>
    <w:rsid w:val="00206B44"/>
    <w:rsid w:val="00206BD4"/>
    <w:rsid w:val="00206C03"/>
    <w:rsid w:val="00206C24"/>
    <w:rsid w:val="00206C81"/>
    <w:rsid w:val="00206CCB"/>
    <w:rsid w:val="00206CD8"/>
    <w:rsid w:val="00206D5A"/>
    <w:rsid w:val="00206D7A"/>
    <w:rsid w:val="00206DAA"/>
    <w:rsid w:val="00206E00"/>
    <w:rsid w:val="00206E78"/>
    <w:rsid w:val="00206E8E"/>
    <w:rsid w:val="00206E97"/>
    <w:rsid w:val="00206EC8"/>
    <w:rsid w:val="00206EEE"/>
    <w:rsid w:val="00206F69"/>
    <w:rsid w:val="00206F92"/>
    <w:rsid w:val="00207037"/>
    <w:rsid w:val="00207054"/>
    <w:rsid w:val="00207075"/>
    <w:rsid w:val="00207099"/>
    <w:rsid w:val="002070A0"/>
    <w:rsid w:val="002070C0"/>
    <w:rsid w:val="00207121"/>
    <w:rsid w:val="00207137"/>
    <w:rsid w:val="002071A4"/>
    <w:rsid w:val="002071B5"/>
    <w:rsid w:val="002071D6"/>
    <w:rsid w:val="00207221"/>
    <w:rsid w:val="00207294"/>
    <w:rsid w:val="002072A5"/>
    <w:rsid w:val="002072BD"/>
    <w:rsid w:val="002072D5"/>
    <w:rsid w:val="00207306"/>
    <w:rsid w:val="0020738E"/>
    <w:rsid w:val="002073D1"/>
    <w:rsid w:val="0020741E"/>
    <w:rsid w:val="00207445"/>
    <w:rsid w:val="00207475"/>
    <w:rsid w:val="002074B1"/>
    <w:rsid w:val="002074C0"/>
    <w:rsid w:val="002074C5"/>
    <w:rsid w:val="002074D0"/>
    <w:rsid w:val="002074D5"/>
    <w:rsid w:val="002074FD"/>
    <w:rsid w:val="00207513"/>
    <w:rsid w:val="00207563"/>
    <w:rsid w:val="002075FD"/>
    <w:rsid w:val="00207612"/>
    <w:rsid w:val="0020761E"/>
    <w:rsid w:val="00207649"/>
    <w:rsid w:val="00207665"/>
    <w:rsid w:val="002076CF"/>
    <w:rsid w:val="002076D3"/>
    <w:rsid w:val="00207714"/>
    <w:rsid w:val="00207723"/>
    <w:rsid w:val="00207729"/>
    <w:rsid w:val="00207755"/>
    <w:rsid w:val="002077F6"/>
    <w:rsid w:val="0020783C"/>
    <w:rsid w:val="00207865"/>
    <w:rsid w:val="00207874"/>
    <w:rsid w:val="002078E6"/>
    <w:rsid w:val="002078EE"/>
    <w:rsid w:val="00207937"/>
    <w:rsid w:val="0020793A"/>
    <w:rsid w:val="00207981"/>
    <w:rsid w:val="002079AA"/>
    <w:rsid w:val="00207A1A"/>
    <w:rsid w:val="00207AD7"/>
    <w:rsid w:val="00207B73"/>
    <w:rsid w:val="00207B98"/>
    <w:rsid w:val="00207BC4"/>
    <w:rsid w:val="00207C44"/>
    <w:rsid w:val="00207C54"/>
    <w:rsid w:val="00207CAC"/>
    <w:rsid w:val="00207CDB"/>
    <w:rsid w:val="00207D12"/>
    <w:rsid w:val="00207D14"/>
    <w:rsid w:val="00207D16"/>
    <w:rsid w:val="00207D1C"/>
    <w:rsid w:val="00207D59"/>
    <w:rsid w:val="00207DC6"/>
    <w:rsid w:val="00207DCE"/>
    <w:rsid w:val="00207DD2"/>
    <w:rsid w:val="00207DDE"/>
    <w:rsid w:val="00207E07"/>
    <w:rsid w:val="00207E0D"/>
    <w:rsid w:val="00207E28"/>
    <w:rsid w:val="00207E99"/>
    <w:rsid w:val="00207F2D"/>
    <w:rsid w:val="00207F53"/>
    <w:rsid w:val="00207F96"/>
    <w:rsid w:val="00207F9A"/>
    <w:rsid w:val="00207FF7"/>
    <w:rsid w:val="0021002D"/>
    <w:rsid w:val="0021007D"/>
    <w:rsid w:val="002100E0"/>
    <w:rsid w:val="002100FC"/>
    <w:rsid w:val="00210244"/>
    <w:rsid w:val="00210282"/>
    <w:rsid w:val="002102A6"/>
    <w:rsid w:val="002102B2"/>
    <w:rsid w:val="002102C9"/>
    <w:rsid w:val="0021036E"/>
    <w:rsid w:val="00210393"/>
    <w:rsid w:val="002103CB"/>
    <w:rsid w:val="002103E0"/>
    <w:rsid w:val="002103EC"/>
    <w:rsid w:val="002103F6"/>
    <w:rsid w:val="00210452"/>
    <w:rsid w:val="0021049C"/>
    <w:rsid w:val="002104A7"/>
    <w:rsid w:val="002104A9"/>
    <w:rsid w:val="002104C0"/>
    <w:rsid w:val="002104C1"/>
    <w:rsid w:val="002104ED"/>
    <w:rsid w:val="00210515"/>
    <w:rsid w:val="00210524"/>
    <w:rsid w:val="00210558"/>
    <w:rsid w:val="00210575"/>
    <w:rsid w:val="00210586"/>
    <w:rsid w:val="002105A3"/>
    <w:rsid w:val="002105BE"/>
    <w:rsid w:val="002105DE"/>
    <w:rsid w:val="00210683"/>
    <w:rsid w:val="00210690"/>
    <w:rsid w:val="00210709"/>
    <w:rsid w:val="002107A8"/>
    <w:rsid w:val="0021085D"/>
    <w:rsid w:val="0021086F"/>
    <w:rsid w:val="00210913"/>
    <w:rsid w:val="00210917"/>
    <w:rsid w:val="00210928"/>
    <w:rsid w:val="00210955"/>
    <w:rsid w:val="002109A2"/>
    <w:rsid w:val="00210A37"/>
    <w:rsid w:val="00210A38"/>
    <w:rsid w:val="00210B08"/>
    <w:rsid w:val="00210B10"/>
    <w:rsid w:val="00210BD0"/>
    <w:rsid w:val="00210BEB"/>
    <w:rsid w:val="00210C0A"/>
    <w:rsid w:val="00210C64"/>
    <w:rsid w:val="00210C9E"/>
    <w:rsid w:val="00210CDC"/>
    <w:rsid w:val="00210CF4"/>
    <w:rsid w:val="00210D58"/>
    <w:rsid w:val="00210D59"/>
    <w:rsid w:val="00210D8E"/>
    <w:rsid w:val="00210DC9"/>
    <w:rsid w:val="00210E6B"/>
    <w:rsid w:val="00210EA1"/>
    <w:rsid w:val="00210EB0"/>
    <w:rsid w:val="00210F38"/>
    <w:rsid w:val="00210F3C"/>
    <w:rsid w:val="00210F43"/>
    <w:rsid w:val="00210F74"/>
    <w:rsid w:val="00210F7E"/>
    <w:rsid w:val="00210F9C"/>
    <w:rsid w:val="00211067"/>
    <w:rsid w:val="00211088"/>
    <w:rsid w:val="00211090"/>
    <w:rsid w:val="00211098"/>
    <w:rsid w:val="002110BD"/>
    <w:rsid w:val="002110F8"/>
    <w:rsid w:val="00211140"/>
    <w:rsid w:val="00211199"/>
    <w:rsid w:val="002111F9"/>
    <w:rsid w:val="0021123E"/>
    <w:rsid w:val="00211246"/>
    <w:rsid w:val="0021124F"/>
    <w:rsid w:val="00211255"/>
    <w:rsid w:val="0021126E"/>
    <w:rsid w:val="00211271"/>
    <w:rsid w:val="00211290"/>
    <w:rsid w:val="002112B0"/>
    <w:rsid w:val="0021130A"/>
    <w:rsid w:val="00211357"/>
    <w:rsid w:val="0021136D"/>
    <w:rsid w:val="002113A3"/>
    <w:rsid w:val="002113CD"/>
    <w:rsid w:val="002113D7"/>
    <w:rsid w:val="00211401"/>
    <w:rsid w:val="0021140D"/>
    <w:rsid w:val="00211466"/>
    <w:rsid w:val="00211477"/>
    <w:rsid w:val="0021151E"/>
    <w:rsid w:val="0021154D"/>
    <w:rsid w:val="0021156D"/>
    <w:rsid w:val="00211589"/>
    <w:rsid w:val="002115BC"/>
    <w:rsid w:val="002115C0"/>
    <w:rsid w:val="002115CC"/>
    <w:rsid w:val="002115CE"/>
    <w:rsid w:val="0021161A"/>
    <w:rsid w:val="00211667"/>
    <w:rsid w:val="002116A7"/>
    <w:rsid w:val="00211713"/>
    <w:rsid w:val="002117A0"/>
    <w:rsid w:val="002117B4"/>
    <w:rsid w:val="002117BA"/>
    <w:rsid w:val="002117D1"/>
    <w:rsid w:val="002117D9"/>
    <w:rsid w:val="00211875"/>
    <w:rsid w:val="002118CD"/>
    <w:rsid w:val="002118D2"/>
    <w:rsid w:val="002118E6"/>
    <w:rsid w:val="00211915"/>
    <w:rsid w:val="0021192E"/>
    <w:rsid w:val="002119AE"/>
    <w:rsid w:val="002119D9"/>
    <w:rsid w:val="00211A34"/>
    <w:rsid w:val="00211A37"/>
    <w:rsid w:val="00211AF5"/>
    <w:rsid w:val="00211B56"/>
    <w:rsid w:val="00211BA9"/>
    <w:rsid w:val="00211C37"/>
    <w:rsid w:val="00211C75"/>
    <w:rsid w:val="00211CE2"/>
    <w:rsid w:val="00211D3A"/>
    <w:rsid w:val="00211D7C"/>
    <w:rsid w:val="00211DA6"/>
    <w:rsid w:val="00211DC5"/>
    <w:rsid w:val="00211E09"/>
    <w:rsid w:val="00211E84"/>
    <w:rsid w:val="00211EC8"/>
    <w:rsid w:val="00211ED0"/>
    <w:rsid w:val="00211EDF"/>
    <w:rsid w:val="00211F85"/>
    <w:rsid w:val="00211FA3"/>
    <w:rsid w:val="00211FBB"/>
    <w:rsid w:val="00211FC3"/>
    <w:rsid w:val="00211FF0"/>
    <w:rsid w:val="00212024"/>
    <w:rsid w:val="00212033"/>
    <w:rsid w:val="0021207A"/>
    <w:rsid w:val="00212085"/>
    <w:rsid w:val="00212089"/>
    <w:rsid w:val="002120EE"/>
    <w:rsid w:val="0021213B"/>
    <w:rsid w:val="0021215B"/>
    <w:rsid w:val="00212261"/>
    <w:rsid w:val="002122A0"/>
    <w:rsid w:val="002122AE"/>
    <w:rsid w:val="002122DF"/>
    <w:rsid w:val="00212312"/>
    <w:rsid w:val="00212321"/>
    <w:rsid w:val="00212399"/>
    <w:rsid w:val="002123E8"/>
    <w:rsid w:val="0021243E"/>
    <w:rsid w:val="002124BC"/>
    <w:rsid w:val="002124CE"/>
    <w:rsid w:val="0021253C"/>
    <w:rsid w:val="00212545"/>
    <w:rsid w:val="00212588"/>
    <w:rsid w:val="002126C6"/>
    <w:rsid w:val="00212702"/>
    <w:rsid w:val="00212767"/>
    <w:rsid w:val="0021279D"/>
    <w:rsid w:val="002127A6"/>
    <w:rsid w:val="0021283F"/>
    <w:rsid w:val="0021288E"/>
    <w:rsid w:val="00212894"/>
    <w:rsid w:val="002128CC"/>
    <w:rsid w:val="002128D8"/>
    <w:rsid w:val="00212900"/>
    <w:rsid w:val="00212952"/>
    <w:rsid w:val="00212998"/>
    <w:rsid w:val="002129A8"/>
    <w:rsid w:val="00212A0E"/>
    <w:rsid w:val="00212AD9"/>
    <w:rsid w:val="00212AEE"/>
    <w:rsid w:val="00212B27"/>
    <w:rsid w:val="00212B36"/>
    <w:rsid w:val="00212B84"/>
    <w:rsid w:val="00212C4A"/>
    <w:rsid w:val="00212CD5"/>
    <w:rsid w:val="00212CFE"/>
    <w:rsid w:val="00212D53"/>
    <w:rsid w:val="00212D6B"/>
    <w:rsid w:val="00212DA5"/>
    <w:rsid w:val="00212DCF"/>
    <w:rsid w:val="00212DF4"/>
    <w:rsid w:val="00212DFE"/>
    <w:rsid w:val="00212E23"/>
    <w:rsid w:val="00212E55"/>
    <w:rsid w:val="00212E69"/>
    <w:rsid w:val="00212E73"/>
    <w:rsid w:val="00212EAD"/>
    <w:rsid w:val="00212EDF"/>
    <w:rsid w:val="00212F39"/>
    <w:rsid w:val="0021309A"/>
    <w:rsid w:val="002130C2"/>
    <w:rsid w:val="002130FB"/>
    <w:rsid w:val="00213125"/>
    <w:rsid w:val="00213131"/>
    <w:rsid w:val="0021317F"/>
    <w:rsid w:val="002131E0"/>
    <w:rsid w:val="002131E2"/>
    <w:rsid w:val="0021329D"/>
    <w:rsid w:val="002132AB"/>
    <w:rsid w:val="002132BD"/>
    <w:rsid w:val="002132D9"/>
    <w:rsid w:val="00213333"/>
    <w:rsid w:val="00213352"/>
    <w:rsid w:val="002133FC"/>
    <w:rsid w:val="00213419"/>
    <w:rsid w:val="00213421"/>
    <w:rsid w:val="00213444"/>
    <w:rsid w:val="0021345F"/>
    <w:rsid w:val="00213470"/>
    <w:rsid w:val="00213482"/>
    <w:rsid w:val="002134C9"/>
    <w:rsid w:val="002134E3"/>
    <w:rsid w:val="00213509"/>
    <w:rsid w:val="00213543"/>
    <w:rsid w:val="00213553"/>
    <w:rsid w:val="002135C0"/>
    <w:rsid w:val="002135DA"/>
    <w:rsid w:val="0021360E"/>
    <w:rsid w:val="00213611"/>
    <w:rsid w:val="00213613"/>
    <w:rsid w:val="00213672"/>
    <w:rsid w:val="002136AF"/>
    <w:rsid w:val="00213748"/>
    <w:rsid w:val="002137D1"/>
    <w:rsid w:val="00213811"/>
    <w:rsid w:val="0021386C"/>
    <w:rsid w:val="00213915"/>
    <w:rsid w:val="00213918"/>
    <w:rsid w:val="00213922"/>
    <w:rsid w:val="0021392E"/>
    <w:rsid w:val="00213934"/>
    <w:rsid w:val="00213966"/>
    <w:rsid w:val="00213994"/>
    <w:rsid w:val="00213A06"/>
    <w:rsid w:val="00213A34"/>
    <w:rsid w:val="00213B0B"/>
    <w:rsid w:val="00213B27"/>
    <w:rsid w:val="00213B79"/>
    <w:rsid w:val="00213C14"/>
    <w:rsid w:val="00213C6F"/>
    <w:rsid w:val="00213C77"/>
    <w:rsid w:val="00213C96"/>
    <w:rsid w:val="00213CA6"/>
    <w:rsid w:val="00213CB1"/>
    <w:rsid w:val="00213CE7"/>
    <w:rsid w:val="00213DA5"/>
    <w:rsid w:val="00213DA8"/>
    <w:rsid w:val="00213DD6"/>
    <w:rsid w:val="00213DD8"/>
    <w:rsid w:val="00213DEA"/>
    <w:rsid w:val="00213E43"/>
    <w:rsid w:val="00213E80"/>
    <w:rsid w:val="00213EAA"/>
    <w:rsid w:val="00213ED6"/>
    <w:rsid w:val="00213EF3"/>
    <w:rsid w:val="00213F07"/>
    <w:rsid w:val="00213F2B"/>
    <w:rsid w:val="00213F30"/>
    <w:rsid w:val="00213F53"/>
    <w:rsid w:val="00213F89"/>
    <w:rsid w:val="00213FB3"/>
    <w:rsid w:val="00213FEF"/>
    <w:rsid w:val="002140E3"/>
    <w:rsid w:val="0021410C"/>
    <w:rsid w:val="0021411A"/>
    <w:rsid w:val="0021411C"/>
    <w:rsid w:val="00214170"/>
    <w:rsid w:val="00214225"/>
    <w:rsid w:val="00214235"/>
    <w:rsid w:val="00214296"/>
    <w:rsid w:val="002142AE"/>
    <w:rsid w:val="002142B8"/>
    <w:rsid w:val="0021430A"/>
    <w:rsid w:val="00214337"/>
    <w:rsid w:val="00214343"/>
    <w:rsid w:val="0021438C"/>
    <w:rsid w:val="002143CD"/>
    <w:rsid w:val="002143DD"/>
    <w:rsid w:val="0021443E"/>
    <w:rsid w:val="00214487"/>
    <w:rsid w:val="002144A2"/>
    <w:rsid w:val="002144D2"/>
    <w:rsid w:val="002144E6"/>
    <w:rsid w:val="00214503"/>
    <w:rsid w:val="00214510"/>
    <w:rsid w:val="00214527"/>
    <w:rsid w:val="00214592"/>
    <w:rsid w:val="00214633"/>
    <w:rsid w:val="00214649"/>
    <w:rsid w:val="0021466F"/>
    <w:rsid w:val="00214699"/>
    <w:rsid w:val="002147BD"/>
    <w:rsid w:val="002147C7"/>
    <w:rsid w:val="00214800"/>
    <w:rsid w:val="0021487E"/>
    <w:rsid w:val="00214890"/>
    <w:rsid w:val="0021489A"/>
    <w:rsid w:val="00214931"/>
    <w:rsid w:val="00214A21"/>
    <w:rsid w:val="00214A30"/>
    <w:rsid w:val="00214A39"/>
    <w:rsid w:val="00214A41"/>
    <w:rsid w:val="00214A5C"/>
    <w:rsid w:val="00214AC5"/>
    <w:rsid w:val="00214AD7"/>
    <w:rsid w:val="00214B1B"/>
    <w:rsid w:val="00214B57"/>
    <w:rsid w:val="00214B6B"/>
    <w:rsid w:val="00214B80"/>
    <w:rsid w:val="00214BF2"/>
    <w:rsid w:val="00214CA6"/>
    <w:rsid w:val="00214CC4"/>
    <w:rsid w:val="00214CE3"/>
    <w:rsid w:val="00214D45"/>
    <w:rsid w:val="00214D63"/>
    <w:rsid w:val="00214EA9"/>
    <w:rsid w:val="00214EE8"/>
    <w:rsid w:val="00214EF9"/>
    <w:rsid w:val="00214F0B"/>
    <w:rsid w:val="00214F9D"/>
    <w:rsid w:val="00214FAC"/>
    <w:rsid w:val="00214FCB"/>
    <w:rsid w:val="00214FDD"/>
    <w:rsid w:val="00215080"/>
    <w:rsid w:val="002150AE"/>
    <w:rsid w:val="002150C4"/>
    <w:rsid w:val="00215159"/>
    <w:rsid w:val="00215167"/>
    <w:rsid w:val="00215207"/>
    <w:rsid w:val="00215282"/>
    <w:rsid w:val="0021528D"/>
    <w:rsid w:val="002152BC"/>
    <w:rsid w:val="00215310"/>
    <w:rsid w:val="002153BD"/>
    <w:rsid w:val="0021543F"/>
    <w:rsid w:val="0021546B"/>
    <w:rsid w:val="0021547D"/>
    <w:rsid w:val="002154C8"/>
    <w:rsid w:val="00215541"/>
    <w:rsid w:val="0021568D"/>
    <w:rsid w:val="00215719"/>
    <w:rsid w:val="00215727"/>
    <w:rsid w:val="002157D8"/>
    <w:rsid w:val="0021580C"/>
    <w:rsid w:val="0021580F"/>
    <w:rsid w:val="0021583C"/>
    <w:rsid w:val="00215850"/>
    <w:rsid w:val="0021589D"/>
    <w:rsid w:val="00215916"/>
    <w:rsid w:val="00215974"/>
    <w:rsid w:val="0021597F"/>
    <w:rsid w:val="002159E6"/>
    <w:rsid w:val="00215A25"/>
    <w:rsid w:val="00215A4A"/>
    <w:rsid w:val="00215A65"/>
    <w:rsid w:val="00215A91"/>
    <w:rsid w:val="00215A93"/>
    <w:rsid w:val="00215ACC"/>
    <w:rsid w:val="00215ADB"/>
    <w:rsid w:val="00215AFA"/>
    <w:rsid w:val="00215B38"/>
    <w:rsid w:val="00215B67"/>
    <w:rsid w:val="00215BDB"/>
    <w:rsid w:val="00215C20"/>
    <w:rsid w:val="00215C26"/>
    <w:rsid w:val="00215C64"/>
    <w:rsid w:val="00215CB2"/>
    <w:rsid w:val="00215D70"/>
    <w:rsid w:val="00215DB3"/>
    <w:rsid w:val="00215DD8"/>
    <w:rsid w:val="00215DE6"/>
    <w:rsid w:val="00215DE9"/>
    <w:rsid w:val="00215E2F"/>
    <w:rsid w:val="00215E56"/>
    <w:rsid w:val="00215F23"/>
    <w:rsid w:val="00215F25"/>
    <w:rsid w:val="00215FB8"/>
    <w:rsid w:val="00215FCE"/>
    <w:rsid w:val="00215FDB"/>
    <w:rsid w:val="00215FF3"/>
    <w:rsid w:val="0021600F"/>
    <w:rsid w:val="0021602C"/>
    <w:rsid w:val="002160B8"/>
    <w:rsid w:val="002160C6"/>
    <w:rsid w:val="00216124"/>
    <w:rsid w:val="00216138"/>
    <w:rsid w:val="00216157"/>
    <w:rsid w:val="002161D3"/>
    <w:rsid w:val="00216229"/>
    <w:rsid w:val="00216235"/>
    <w:rsid w:val="00216277"/>
    <w:rsid w:val="00216280"/>
    <w:rsid w:val="00216292"/>
    <w:rsid w:val="0021629C"/>
    <w:rsid w:val="002162D1"/>
    <w:rsid w:val="0021631C"/>
    <w:rsid w:val="0021638F"/>
    <w:rsid w:val="002163FF"/>
    <w:rsid w:val="00216453"/>
    <w:rsid w:val="002164D3"/>
    <w:rsid w:val="002164F6"/>
    <w:rsid w:val="00216505"/>
    <w:rsid w:val="00216518"/>
    <w:rsid w:val="0021652D"/>
    <w:rsid w:val="0021656D"/>
    <w:rsid w:val="00216578"/>
    <w:rsid w:val="0021657E"/>
    <w:rsid w:val="0021658B"/>
    <w:rsid w:val="0021659A"/>
    <w:rsid w:val="0021659F"/>
    <w:rsid w:val="002165A4"/>
    <w:rsid w:val="002165DE"/>
    <w:rsid w:val="00216625"/>
    <w:rsid w:val="0021664F"/>
    <w:rsid w:val="0021669D"/>
    <w:rsid w:val="002166A4"/>
    <w:rsid w:val="002166D0"/>
    <w:rsid w:val="0021670D"/>
    <w:rsid w:val="0021674A"/>
    <w:rsid w:val="0021674C"/>
    <w:rsid w:val="002167C3"/>
    <w:rsid w:val="00216823"/>
    <w:rsid w:val="0021683C"/>
    <w:rsid w:val="0021687A"/>
    <w:rsid w:val="002168A2"/>
    <w:rsid w:val="002168B6"/>
    <w:rsid w:val="002168D9"/>
    <w:rsid w:val="00216919"/>
    <w:rsid w:val="00216929"/>
    <w:rsid w:val="00216991"/>
    <w:rsid w:val="0021699E"/>
    <w:rsid w:val="00216A00"/>
    <w:rsid w:val="00216A01"/>
    <w:rsid w:val="00216A20"/>
    <w:rsid w:val="00216A27"/>
    <w:rsid w:val="00216A94"/>
    <w:rsid w:val="00216AA3"/>
    <w:rsid w:val="00216AD0"/>
    <w:rsid w:val="00216AE9"/>
    <w:rsid w:val="00216BD6"/>
    <w:rsid w:val="00216C9B"/>
    <w:rsid w:val="00216D38"/>
    <w:rsid w:val="00216DCA"/>
    <w:rsid w:val="00216DD5"/>
    <w:rsid w:val="00216E2D"/>
    <w:rsid w:val="00216E41"/>
    <w:rsid w:val="00216E48"/>
    <w:rsid w:val="00216E69"/>
    <w:rsid w:val="00216EBD"/>
    <w:rsid w:val="00216F27"/>
    <w:rsid w:val="00216F72"/>
    <w:rsid w:val="00216F9D"/>
    <w:rsid w:val="00216FC2"/>
    <w:rsid w:val="00216FF9"/>
    <w:rsid w:val="0021703B"/>
    <w:rsid w:val="00217057"/>
    <w:rsid w:val="00217090"/>
    <w:rsid w:val="00217097"/>
    <w:rsid w:val="0021709A"/>
    <w:rsid w:val="00217132"/>
    <w:rsid w:val="0021713B"/>
    <w:rsid w:val="00217157"/>
    <w:rsid w:val="0021716C"/>
    <w:rsid w:val="0021716F"/>
    <w:rsid w:val="00217171"/>
    <w:rsid w:val="002171AF"/>
    <w:rsid w:val="002171B4"/>
    <w:rsid w:val="002171C2"/>
    <w:rsid w:val="002171C6"/>
    <w:rsid w:val="002171DB"/>
    <w:rsid w:val="0021720B"/>
    <w:rsid w:val="00217242"/>
    <w:rsid w:val="00217291"/>
    <w:rsid w:val="002172C4"/>
    <w:rsid w:val="002172D3"/>
    <w:rsid w:val="002172F1"/>
    <w:rsid w:val="0021738B"/>
    <w:rsid w:val="002173CF"/>
    <w:rsid w:val="002173D0"/>
    <w:rsid w:val="0021755E"/>
    <w:rsid w:val="00217697"/>
    <w:rsid w:val="002176D0"/>
    <w:rsid w:val="002176D3"/>
    <w:rsid w:val="002176ED"/>
    <w:rsid w:val="00217729"/>
    <w:rsid w:val="0021784A"/>
    <w:rsid w:val="00217853"/>
    <w:rsid w:val="002178F7"/>
    <w:rsid w:val="0021796D"/>
    <w:rsid w:val="00217996"/>
    <w:rsid w:val="002179BF"/>
    <w:rsid w:val="00217A22"/>
    <w:rsid w:val="00217A5F"/>
    <w:rsid w:val="00217AC2"/>
    <w:rsid w:val="00217B76"/>
    <w:rsid w:val="00217B89"/>
    <w:rsid w:val="00217BBA"/>
    <w:rsid w:val="00217BE2"/>
    <w:rsid w:val="00217C19"/>
    <w:rsid w:val="00217C25"/>
    <w:rsid w:val="00217D23"/>
    <w:rsid w:val="00217DA7"/>
    <w:rsid w:val="00217DC5"/>
    <w:rsid w:val="00217DDF"/>
    <w:rsid w:val="00217DE3"/>
    <w:rsid w:val="00217DEC"/>
    <w:rsid w:val="00217E2B"/>
    <w:rsid w:val="00217EBA"/>
    <w:rsid w:val="00217EE5"/>
    <w:rsid w:val="00217F3A"/>
    <w:rsid w:val="00217F49"/>
    <w:rsid w:val="00217F4A"/>
    <w:rsid w:val="00217F9B"/>
    <w:rsid w:val="00217FE1"/>
    <w:rsid w:val="00220052"/>
    <w:rsid w:val="0022006D"/>
    <w:rsid w:val="00220073"/>
    <w:rsid w:val="00220085"/>
    <w:rsid w:val="002200A8"/>
    <w:rsid w:val="002200BE"/>
    <w:rsid w:val="002200DE"/>
    <w:rsid w:val="0022011D"/>
    <w:rsid w:val="00220121"/>
    <w:rsid w:val="00220129"/>
    <w:rsid w:val="00220137"/>
    <w:rsid w:val="002201A1"/>
    <w:rsid w:val="002201B4"/>
    <w:rsid w:val="0022022D"/>
    <w:rsid w:val="00220241"/>
    <w:rsid w:val="002202C3"/>
    <w:rsid w:val="002202DA"/>
    <w:rsid w:val="00220308"/>
    <w:rsid w:val="0022031D"/>
    <w:rsid w:val="002203CF"/>
    <w:rsid w:val="00220416"/>
    <w:rsid w:val="00220421"/>
    <w:rsid w:val="00220426"/>
    <w:rsid w:val="0022046D"/>
    <w:rsid w:val="00220480"/>
    <w:rsid w:val="0022049C"/>
    <w:rsid w:val="002204C2"/>
    <w:rsid w:val="00220532"/>
    <w:rsid w:val="0022053A"/>
    <w:rsid w:val="00220595"/>
    <w:rsid w:val="002205E1"/>
    <w:rsid w:val="00220611"/>
    <w:rsid w:val="0022061B"/>
    <w:rsid w:val="0022067F"/>
    <w:rsid w:val="00220692"/>
    <w:rsid w:val="002206AF"/>
    <w:rsid w:val="002206F3"/>
    <w:rsid w:val="0022071B"/>
    <w:rsid w:val="00220766"/>
    <w:rsid w:val="002207AA"/>
    <w:rsid w:val="00220809"/>
    <w:rsid w:val="0022087A"/>
    <w:rsid w:val="00220881"/>
    <w:rsid w:val="002208A8"/>
    <w:rsid w:val="002208D2"/>
    <w:rsid w:val="00220910"/>
    <w:rsid w:val="00220913"/>
    <w:rsid w:val="00220981"/>
    <w:rsid w:val="002209E8"/>
    <w:rsid w:val="00220A31"/>
    <w:rsid w:val="00220B47"/>
    <w:rsid w:val="00220B90"/>
    <w:rsid w:val="00220BC5"/>
    <w:rsid w:val="00220BCC"/>
    <w:rsid w:val="00220BE8"/>
    <w:rsid w:val="00220BF9"/>
    <w:rsid w:val="00220C34"/>
    <w:rsid w:val="00220CAE"/>
    <w:rsid w:val="00220CB2"/>
    <w:rsid w:val="00220CCE"/>
    <w:rsid w:val="00220D07"/>
    <w:rsid w:val="00220D37"/>
    <w:rsid w:val="00220D6C"/>
    <w:rsid w:val="00220D7C"/>
    <w:rsid w:val="00220DF2"/>
    <w:rsid w:val="00220E06"/>
    <w:rsid w:val="00220E4A"/>
    <w:rsid w:val="00220E5C"/>
    <w:rsid w:val="00220E8F"/>
    <w:rsid w:val="00220EC2"/>
    <w:rsid w:val="00220ECE"/>
    <w:rsid w:val="00220ED0"/>
    <w:rsid w:val="00220F88"/>
    <w:rsid w:val="00220F8A"/>
    <w:rsid w:val="00220FAE"/>
    <w:rsid w:val="00220FF8"/>
    <w:rsid w:val="00221029"/>
    <w:rsid w:val="00221070"/>
    <w:rsid w:val="0022107D"/>
    <w:rsid w:val="0022108F"/>
    <w:rsid w:val="002210C5"/>
    <w:rsid w:val="002210EB"/>
    <w:rsid w:val="00221135"/>
    <w:rsid w:val="002211AF"/>
    <w:rsid w:val="002211CF"/>
    <w:rsid w:val="002211F7"/>
    <w:rsid w:val="0022120B"/>
    <w:rsid w:val="00221221"/>
    <w:rsid w:val="00221233"/>
    <w:rsid w:val="00221260"/>
    <w:rsid w:val="002212AF"/>
    <w:rsid w:val="002212C6"/>
    <w:rsid w:val="002212C9"/>
    <w:rsid w:val="002212CC"/>
    <w:rsid w:val="002212F1"/>
    <w:rsid w:val="002212FF"/>
    <w:rsid w:val="00221341"/>
    <w:rsid w:val="00221366"/>
    <w:rsid w:val="00221426"/>
    <w:rsid w:val="0022143E"/>
    <w:rsid w:val="002214D2"/>
    <w:rsid w:val="002214ED"/>
    <w:rsid w:val="00221520"/>
    <w:rsid w:val="0022156E"/>
    <w:rsid w:val="00221587"/>
    <w:rsid w:val="0022160E"/>
    <w:rsid w:val="00221648"/>
    <w:rsid w:val="00221669"/>
    <w:rsid w:val="00221687"/>
    <w:rsid w:val="002216AD"/>
    <w:rsid w:val="002216C3"/>
    <w:rsid w:val="00221712"/>
    <w:rsid w:val="00221716"/>
    <w:rsid w:val="0022171F"/>
    <w:rsid w:val="00221761"/>
    <w:rsid w:val="002217E7"/>
    <w:rsid w:val="0022184A"/>
    <w:rsid w:val="0022186D"/>
    <w:rsid w:val="00221882"/>
    <w:rsid w:val="002218F7"/>
    <w:rsid w:val="0022192C"/>
    <w:rsid w:val="0022193B"/>
    <w:rsid w:val="00221944"/>
    <w:rsid w:val="00221A2E"/>
    <w:rsid w:val="00221AA2"/>
    <w:rsid w:val="00221AD0"/>
    <w:rsid w:val="00221B07"/>
    <w:rsid w:val="00221B8C"/>
    <w:rsid w:val="00221BA2"/>
    <w:rsid w:val="00221BD1"/>
    <w:rsid w:val="00221C68"/>
    <w:rsid w:val="00221CDB"/>
    <w:rsid w:val="00221CFC"/>
    <w:rsid w:val="00221D55"/>
    <w:rsid w:val="00221D5A"/>
    <w:rsid w:val="00221D5F"/>
    <w:rsid w:val="00221D71"/>
    <w:rsid w:val="00221D85"/>
    <w:rsid w:val="00221E52"/>
    <w:rsid w:val="00221EAC"/>
    <w:rsid w:val="00221F40"/>
    <w:rsid w:val="00221F65"/>
    <w:rsid w:val="00221F92"/>
    <w:rsid w:val="00221FAE"/>
    <w:rsid w:val="0022200C"/>
    <w:rsid w:val="0022202C"/>
    <w:rsid w:val="00222044"/>
    <w:rsid w:val="0022209A"/>
    <w:rsid w:val="00222101"/>
    <w:rsid w:val="00222126"/>
    <w:rsid w:val="0022215B"/>
    <w:rsid w:val="00222186"/>
    <w:rsid w:val="002221D3"/>
    <w:rsid w:val="002221EF"/>
    <w:rsid w:val="00222203"/>
    <w:rsid w:val="0022224D"/>
    <w:rsid w:val="00222282"/>
    <w:rsid w:val="00222286"/>
    <w:rsid w:val="002222A1"/>
    <w:rsid w:val="002222B9"/>
    <w:rsid w:val="002222C6"/>
    <w:rsid w:val="002222E1"/>
    <w:rsid w:val="002222FE"/>
    <w:rsid w:val="002223C2"/>
    <w:rsid w:val="002223DE"/>
    <w:rsid w:val="00222497"/>
    <w:rsid w:val="002224CD"/>
    <w:rsid w:val="00222517"/>
    <w:rsid w:val="00222525"/>
    <w:rsid w:val="00222562"/>
    <w:rsid w:val="0022258B"/>
    <w:rsid w:val="002225F9"/>
    <w:rsid w:val="00222603"/>
    <w:rsid w:val="002226B1"/>
    <w:rsid w:val="002226D3"/>
    <w:rsid w:val="002226EB"/>
    <w:rsid w:val="00222708"/>
    <w:rsid w:val="0022274B"/>
    <w:rsid w:val="00222791"/>
    <w:rsid w:val="002227A1"/>
    <w:rsid w:val="002227AC"/>
    <w:rsid w:val="0022287A"/>
    <w:rsid w:val="002228A7"/>
    <w:rsid w:val="002228C4"/>
    <w:rsid w:val="0022290E"/>
    <w:rsid w:val="0022295C"/>
    <w:rsid w:val="0022297A"/>
    <w:rsid w:val="00222A2E"/>
    <w:rsid w:val="00222A64"/>
    <w:rsid w:val="00222A66"/>
    <w:rsid w:val="00222A9F"/>
    <w:rsid w:val="00222ABF"/>
    <w:rsid w:val="00222AFF"/>
    <w:rsid w:val="00222B67"/>
    <w:rsid w:val="00222B7A"/>
    <w:rsid w:val="00222B81"/>
    <w:rsid w:val="00222C2C"/>
    <w:rsid w:val="00222C61"/>
    <w:rsid w:val="00222C70"/>
    <w:rsid w:val="00222C9F"/>
    <w:rsid w:val="00222D2F"/>
    <w:rsid w:val="00222D54"/>
    <w:rsid w:val="00222D7D"/>
    <w:rsid w:val="00222DC1"/>
    <w:rsid w:val="00222DE2"/>
    <w:rsid w:val="00222DF4"/>
    <w:rsid w:val="00222E6C"/>
    <w:rsid w:val="00222E88"/>
    <w:rsid w:val="00222E8F"/>
    <w:rsid w:val="00222EC1"/>
    <w:rsid w:val="00222F1E"/>
    <w:rsid w:val="00222F27"/>
    <w:rsid w:val="00222F46"/>
    <w:rsid w:val="00222FA8"/>
    <w:rsid w:val="00222FDB"/>
    <w:rsid w:val="00222FF7"/>
    <w:rsid w:val="0022301D"/>
    <w:rsid w:val="0022302C"/>
    <w:rsid w:val="0022307F"/>
    <w:rsid w:val="002230B8"/>
    <w:rsid w:val="002230CB"/>
    <w:rsid w:val="00223117"/>
    <w:rsid w:val="0022311D"/>
    <w:rsid w:val="002231AD"/>
    <w:rsid w:val="002231C0"/>
    <w:rsid w:val="002231E8"/>
    <w:rsid w:val="00223220"/>
    <w:rsid w:val="002232B0"/>
    <w:rsid w:val="002232DE"/>
    <w:rsid w:val="0022331A"/>
    <w:rsid w:val="00223330"/>
    <w:rsid w:val="0022333C"/>
    <w:rsid w:val="00223370"/>
    <w:rsid w:val="00223386"/>
    <w:rsid w:val="002233A2"/>
    <w:rsid w:val="002233BF"/>
    <w:rsid w:val="002233D8"/>
    <w:rsid w:val="002234B3"/>
    <w:rsid w:val="002234F0"/>
    <w:rsid w:val="002234FE"/>
    <w:rsid w:val="00223501"/>
    <w:rsid w:val="00223504"/>
    <w:rsid w:val="00223593"/>
    <w:rsid w:val="002235AD"/>
    <w:rsid w:val="002236B7"/>
    <w:rsid w:val="002236D6"/>
    <w:rsid w:val="00223702"/>
    <w:rsid w:val="0022374F"/>
    <w:rsid w:val="00223789"/>
    <w:rsid w:val="0022378B"/>
    <w:rsid w:val="002237C9"/>
    <w:rsid w:val="0022382B"/>
    <w:rsid w:val="00223852"/>
    <w:rsid w:val="00223891"/>
    <w:rsid w:val="002238DE"/>
    <w:rsid w:val="0022390B"/>
    <w:rsid w:val="0022393C"/>
    <w:rsid w:val="00223946"/>
    <w:rsid w:val="00223959"/>
    <w:rsid w:val="0022395A"/>
    <w:rsid w:val="002239BB"/>
    <w:rsid w:val="002239C9"/>
    <w:rsid w:val="002239D3"/>
    <w:rsid w:val="00223B2C"/>
    <w:rsid w:val="00223B83"/>
    <w:rsid w:val="00223BEE"/>
    <w:rsid w:val="00223C08"/>
    <w:rsid w:val="00223C66"/>
    <w:rsid w:val="00223CA5"/>
    <w:rsid w:val="00223CAC"/>
    <w:rsid w:val="00223D06"/>
    <w:rsid w:val="00223D1E"/>
    <w:rsid w:val="00223D8E"/>
    <w:rsid w:val="00223EFF"/>
    <w:rsid w:val="00223F70"/>
    <w:rsid w:val="00223F7A"/>
    <w:rsid w:val="00223FB8"/>
    <w:rsid w:val="00223FE0"/>
    <w:rsid w:val="0022416D"/>
    <w:rsid w:val="00224177"/>
    <w:rsid w:val="00224184"/>
    <w:rsid w:val="00224200"/>
    <w:rsid w:val="00224211"/>
    <w:rsid w:val="00224244"/>
    <w:rsid w:val="00224247"/>
    <w:rsid w:val="00224327"/>
    <w:rsid w:val="00224379"/>
    <w:rsid w:val="00224382"/>
    <w:rsid w:val="002244B8"/>
    <w:rsid w:val="002244CF"/>
    <w:rsid w:val="002244E1"/>
    <w:rsid w:val="002244E7"/>
    <w:rsid w:val="0022451E"/>
    <w:rsid w:val="002245A7"/>
    <w:rsid w:val="002245B2"/>
    <w:rsid w:val="002245C7"/>
    <w:rsid w:val="0022474A"/>
    <w:rsid w:val="0022475D"/>
    <w:rsid w:val="002247B6"/>
    <w:rsid w:val="00224855"/>
    <w:rsid w:val="002248BA"/>
    <w:rsid w:val="0022490D"/>
    <w:rsid w:val="0022493C"/>
    <w:rsid w:val="0022493E"/>
    <w:rsid w:val="00224967"/>
    <w:rsid w:val="00224991"/>
    <w:rsid w:val="002249B4"/>
    <w:rsid w:val="002249ED"/>
    <w:rsid w:val="002249F1"/>
    <w:rsid w:val="00224A04"/>
    <w:rsid w:val="00224A9A"/>
    <w:rsid w:val="00224B2D"/>
    <w:rsid w:val="00224BE6"/>
    <w:rsid w:val="00224C4B"/>
    <w:rsid w:val="00224C63"/>
    <w:rsid w:val="00224CC1"/>
    <w:rsid w:val="00224D06"/>
    <w:rsid w:val="00224D22"/>
    <w:rsid w:val="00224D29"/>
    <w:rsid w:val="00224D39"/>
    <w:rsid w:val="00224D46"/>
    <w:rsid w:val="00224D56"/>
    <w:rsid w:val="00224DDD"/>
    <w:rsid w:val="00224E15"/>
    <w:rsid w:val="00224EF3"/>
    <w:rsid w:val="00224F75"/>
    <w:rsid w:val="00224F9A"/>
    <w:rsid w:val="0022502A"/>
    <w:rsid w:val="0022506A"/>
    <w:rsid w:val="00225078"/>
    <w:rsid w:val="00225121"/>
    <w:rsid w:val="00225129"/>
    <w:rsid w:val="00225159"/>
    <w:rsid w:val="0022523A"/>
    <w:rsid w:val="00225323"/>
    <w:rsid w:val="0022532B"/>
    <w:rsid w:val="00225344"/>
    <w:rsid w:val="00225358"/>
    <w:rsid w:val="0022535F"/>
    <w:rsid w:val="002253D4"/>
    <w:rsid w:val="002253EE"/>
    <w:rsid w:val="00225427"/>
    <w:rsid w:val="00225445"/>
    <w:rsid w:val="002254AE"/>
    <w:rsid w:val="002254F3"/>
    <w:rsid w:val="00225572"/>
    <w:rsid w:val="0022562A"/>
    <w:rsid w:val="0022564D"/>
    <w:rsid w:val="00225696"/>
    <w:rsid w:val="002256F3"/>
    <w:rsid w:val="0022573C"/>
    <w:rsid w:val="00225741"/>
    <w:rsid w:val="00225771"/>
    <w:rsid w:val="002257AC"/>
    <w:rsid w:val="002257E7"/>
    <w:rsid w:val="002258E6"/>
    <w:rsid w:val="00225971"/>
    <w:rsid w:val="0022598B"/>
    <w:rsid w:val="00225A2B"/>
    <w:rsid w:val="00225A55"/>
    <w:rsid w:val="00225AC5"/>
    <w:rsid w:val="00225B61"/>
    <w:rsid w:val="00225B69"/>
    <w:rsid w:val="00225B75"/>
    <w:rsid w:val="00225BA1"/>
    <w:rsid w:val="00225BAB"/>
    <w:rsid w:val="00225BF0"/>
    <w:rsid w:val="00225C08"/>
    <w:rsid w:val="00225C40"/>
    <w:rsid w:val="00225CA4"/>
    <w:rsid w:val="00225CBC"/>
    <w:rsid w:val="00225CE8"/>
    <w:rsid w:val="00225D51"/>
    <w:rsid w:val="00225D99"/>
    <w:rsid w:val="00225DFE"/>
    <w:rsid w:val="00225E5B"/>
    <w:rsid w:val="00225E76"/>
    <w:rsid w:val="00225F2C"/>
    <w:rsid w:val="00225F7E"/>
    <w:rsid w:val="00225FB5"/>
    <w:rsid w:val="00225FD1"/>
    <w:rsid w:val="00225FEF"/>
    <w:rsid w:val="00226016"/>
    <w:rsid w:val="002260F3"/>
    <w:rsid w:val="0022612F"/>
    <w:rsid w:val="00226130"/>
    <w:rsid w:val="0022616E"/>
    <w:rsid w:val="00226177"/>
    <w:rsid w:val="0022617F"/>
    <w:rsid w:val="00226193"/>
    <w:rsid w:val="002261B1"/>
    <w:rsid w:val="002261B5"/>
    <w:rsid w:val="002261C8"/>
    <w:rsid w:val="002261D9"/>
    <w:rsid w:val="002261DE"/>
    <w:rsid w:val="002261E3"/>
    <w:rsid w:val="002261F5"/>
    <w:rsid w:val="0022620A"/>
    <w:rsid w:val="0022623E"/>
    <w:rsid w:val="00226258"/>
    <w:rsid w:val="00226373"/>
    <w:rsid w:val="002263B5"/>
    <w:rsid w:val="002263CA"/>
    <w:rsid w:val="002263D7"/>
    <w:rsid w:val="00226421"/>
    <w:rsid w:val="0022642E"/>
    <w:rsid w:val="00226489"/>
    <w:rsid w:val="0022649B"/>
    <w:rsid w:val="002264D9"/>
    <w:rsid w:val="002264E8"/>
    <w:rsid w:val="002264EF"/>
    <w:rsid w:val="002265C6"/>
    <w:rsid w:val="00226605"/>
    <w:rsid w:val="00226613"/>
    <w:rsid w:val="00226656"/>
    <w:rsid w:val="0022667E"/>
    <w:rsid w:val="002266E1"/>
    <w:rsid w:val="00226709"/>
    <w:rsid w:val="00226716"/>
    <w:rsid w:val="0022671D"/>
    <w:rsid w:val="00226734"/>
    <w:rsid w:val="00226753"/>
    <w:rsid w:val="0022676E"/>
    <w:rsid w:val="00226772"/>
    <w:rsid w:val="0022678D"/>
    <w:rsid w:val="002267AA"/>
    <w:rsid w:val="002267ED"/>
    <w:rsid w:val="00226813"/>
    <w:rsid w:val="0022683F"/>
    <w:rsid w:val="002268BB"/>
    <w:rsid w:val="002268E7"/>
    <w:rsid w:val="0022693F"/>
    <w:rsid w:val="002269AB"/>
    <w:rsid w:val="002269DC"/>
    <w:rsid w:val="002269E3"/>
    <w:rsid w:val="00226A1C"/>
    <w:rsid w:val="00226A27"/>
    <w:rsid w:val="00226AB0"/>
    <w:rsid w:val="00226C17"/>
    <w:rsid w:val="00226C18"/>
    <w:rsid w:val="00226C62"/>
    <w:rsid w:val="00226C76"/>
    <w:rsid w:val="00226C9A"/>
    <w:rsid w:val="00226CE0"/>
    <w:rsid w:val="00226CFA"/>
    <w:rsid w:val="00226D04"/>
    <w:rsid w:val="00226D12"/>
    <w:rsid w:val="00226D6A"/>
    <w:rsid w:val="00226D8D"/>
    <w:rsid w:val="00226DFE"/>
    <w:rsid w:val="00226E36"/>
    <w:rsid w:val="00226E81"/>
    <w:rsid w:val="00226ECB"/>
    <w:rsid w:val="00226F23"/>
    <w:rsid w:val="00226F6B"/>
    <w:rsid w:val="00226F6D"/>
    <w:rsid w:val="00226F93"/>
    <w:rsid w:val="00226FBE"/>
    <w:rsid w:val="00227024"/>
    <w:rsid w:val="00227039"/>
    <w:rsid w:val="00227051"/>
    <w:rsid w:val="002270A5"/>
    <w:rsid w:val="00227104"/>
    <w:rsid w:val="00227131"/>
    <w:rsid w:val="0022713C"/>
    <w:rsid w:val="002271AB"/>
    <w:rsid w:val="002271FC"/>
    <w:rsid w:val="00227258"/>
    <w:rsid w:val="0022729D"/>
    <w:rsid w:val="002272A7"/>
    <w:rsid w:val="002272FC"/>
    <w:rsid w:val="00227316"/>
    <w:rsid w:val="00227327"/>
    <w:rsid w:val="0022732E"/>
    <w:rsid w:val="00227402"/>
    <w:rsid w:val="0022742F"/>
    <w:rsid w:val="00227444"/>
    <w:rsid w:val="0022748C"/>
    <w:rsid w:val="002274C2"/>
    <w:rsid w:val="00227501"/>
    <w:rsid w:val="00227532"/>
    <w:rsid w:val="0022758B"/>
    <w:rsid w:val="002275A9"/>
    <w:rsid w:val="002275D8"/>
    <w:rsid w:val="002275DF"/>
    <w:rsid w:val="00227625"/>
    <w:rsid w:val="0022767D"/>
    <w:rsid w:val="0022768B"/>
    <w:rsid w:val="002276D5"/>
    <w:rsid w:val="002276F3"/>
    <w:rsid w:val="00227771"/>
    <w:rsid w:val="00227785"/>
    <w:rsid w:val="002277E1"/>
    <w:rsid w:val="0022782C"/>
    <w:rsid w:val="00227959"/>
    <w:rsid w:val="0022796A"/>
    <w:rsid w:val="002279B8"/>
    <w:rsid w:val="00227AA2"/>
    <w:rsid w:val="00227B06"/>
    <w:rsid w:val="00227B49"/>
    <w:rsid w:val="00227C01"/>
    <w:rsid w:val="00227C02"/>
    <w:rsid w:val="00227C33"/>
    <w:rsid w:val="00227C8E"/>
    <w:rsid w:val="00227D2A"/>
    <w:rsid w:val="00227D4A"/>
    <w:rsid w:val="00227DB2"/>
    <w:rsid w:val="00227E25"/>
    <w:rsid w:val="00227E26"/>
    <w:rsid w:val="00227E57"/>
    <w:rsid w:val="00227EB2"/>
    <w:rsid w:val="00227F04"/>
    <w:rsid w:val="00227FBE"/>
    <w:rsid w:val="00230016"/>
    <w:rsid w:val="00230078"/>
    <w:rsid w:val="0023008C"/>
    <w:rsid w:val="002300BB"/>
    <w:rsid w:val="00230103"/>
    <w:rsid w:val="00230142"/>
    <w:rsid w:val="00230169"/>
    <w:rsid w:val="002301A8"/>
    <w:rsid w:val="002301F2"/>
    <w:rsid w:val="002301FE"/>
    <w:rsid w:val="00230236"/>
    <w:rsid w:val="0023027F"/>
    <w:rsid w:val="002302AC"/>
    <w:rsid w:val="002302CD"/>
    <w:rsid w:val="00230393"/>
    <w:rsid w:val="00230408"/>
    <w:rsid w:val="00230421"/>
    <w:rsid w:val="0023042B"/>
    <w:rsid w:val="00230441"/>
    <w:rsid w:val="00230453"/>
    <w:rsid w:val="002304B9"/>
    <w:rsid w:val="002304C4"/>
    <w:rsid w:val="002304EB"/>
    <w:rsid w:val="00230534"/>
    <w:rsid w:val="00230568"/>
    <w:rsid w:val="00230586"/>
    <w:rsid w:val="0023059F"/>
    <w:rsid w:val="00230637"/>
    <w:rsid w:val="002306B8"/>
    <w:rsid w:val="002306C0"/>
    <w:rsid w:val="002306D6"/>
    <w:rsid w:val="002306E2"/>
    <w:rsid w:val="002306FF"/>
    <w:rsid w:val="00230727"/>
    <w:rsid w:val="00230731"/>
    <w:rsid w:val="002307E2"/>
    <w:rsid w:val="00230872"/>
    <w:rsid w:val="002308C9"/>
    <w:rsid w:val="002308EE"/>
    <w:rsid w:val="00230929"/>
    <w:rsid w:val="0023097C"/>
    <w:rsid w:val="002309CB"/>
    <w:rsid w:val="002309CE"/>
    <w:rsid w:val="002309CF"/>
    <w:rsid w:val="00230A2B"/>
    <w:rsid w:val="00230A4C"/>
    <w:rsid w:val="00230A4E"/>
    <w:rsid w:val="00230AC3"/>
    <w:rsid w:val="00230AD6"/>
    <w:rsid w:val="00230B09"/>
    <w:rsid w:val="00230B22"/>
    <w:rsid w:val="00230B24"/>
    <w:rsid w:val="00230B7A"/>
    <w:rsid w:val="00230BA8"/>
    <w:rsid w:val="00230CB1"/>
    <w:rsid w:val="00230CB9"/>
    <w:rsid w:val="00230DF8"/>
    <w:rsid w:val="00230DF9"/>
    <w:rsid w:val="00230E5B"/>
    <w:rsid w:val="00230E6C"/>
    <w:rsid w:val="00230EDC"/>
    <w:rsid w:val="00230EDE"/>
    <w:rsid w:val="00230EFE"/>
    <w:rsid w:val="0023107D"/>
    <w:rsid w:val="0023116F"/>
    <w:rsid w:val="002311EC"/>
    <w:rsid w:val="0023125C"/>
    <w:rsid w:val="002312AA"/>
    <w:rsid w:val="002312D2"/>
    <w:rsid w:val="002312FC"/>
    <w:rsid w:val="0023138A"/>
    <w:rsid w:val="002313B2"/>
    <w:rsid w:val="0023140E"/>
    <w:rsid w:val="0023149C"/>
    <w:rsid w:val="00231534"/>
    <w:rsid w:val="0023155E"/>
    <w:rsid w:val="00231560"/>
    <w:rsid w:val="0023156F"/>
    <w:rsid w:val="002315DD"/>
    <w:rsid w:val="002315E4"/>
    <w:rsid w:val="0023160E"/>
    <w:rsid w:val="0023161A"/>
    <w:rsid w:val="00231657"/>
    <w:rsid w:val="0023167F"/>
    <w:rsid w:val="002316F5"/>
    <w:rsid w:val="00231720"/>
    <w:rsid w:val="0023177C"/>
    <w:rsid w:val="002317BE"/>
    <w:rsid w:val="002317D9"/>
    <w:rsid w:val="00231822"/>
    <w:rsid w:val="00231913"/>
    <w:rsid w:val="00231915"/>
    <w:rsid w:val="002319D8"/>
    <w:rsid w:val="00231A10"/>
    <w:rsid w:val="00231A3A"/>
    <w:rsid w:val="00231A5D"/>
    <w:rsid w:val="00231ABB"/>
    <w:rsid w:val="00231B1D"/>
    <w:rsid w:val="00231B6D"/>
    <w:rsid w:val="00231BE5"/>
    <w:rsid w:val="00231BE6"/>
    <w:rsid w:val="00231C30"/>
    <w:rsid w:val="00231C38"/>
    <w:rsid w:val="00231C3E"/>
    <w:rsid w:val="00231C59"/>
    <w:rsid w:val="00231C6C"/>
    <w:rsid w:val="00231CC1"/>
    <w:rsid w:val="00231CC9"/>
    <w:rsid w:val="00231CE0"/>
    <w:rsid w:val="00231CFF"/>
    <w:rsid w:val="00231D05"/>
    <w:rsid w:val="00231D1A"/>
    <w:rsid w:val="00231D1D"/>
    <w:rsid w:val="00231D23"/>
    <w:rsid w:val="00231D31"/>
    <w:rsid w:val="00231D41"/>
    <w:rsid w:val="00231DA6"/>
    <w:rsid w:val="00231DDA"/>
    <w:rsid w:val="00231DE2"/>
    <w:rsid w:val="00231E11"/>
    <w:rsid w:val="00231E16"/>
    <w:rsid w:val="00231E7A"/>
    <w:rsid w:val="00231E9B"/>
    <w:rsid w:val="00231EB3"/>
    <w:rsid w:val="00231EC3"/>
    <w:rsid w:val="00231F1D"/>
    <w:rsid w:val="00231F1F"/>
    <w:rsid w:val="00231F52"/>
    <w:rsid w:val="00231F81"/>
    <w:rsid w:val="00231F95"/>
    <w:rsid w:val="00232014"/>
    <w:rsid w:val="00232021"/>
    <w:rsid w:val="00232096"/>
    <w:rsid w:val="002320C0"/>
    <w:rsid w:val="00232131"/>
    <w:rsid w:val="0023216E"/>
    <w:rsid w:val="00232206"/>
    <w:rsid w:val="0023224D"/>
    <w:rsid w:val="0023227D"/>
    <w:rsid w:val="0023229F"/>
    <w:rsid w:val="002322A6"/>
    <w:rsid w:val="002322C1"/>
    <w:rsid w:val="002323A7"/>
    <w:rsid w:val="002323D4"/>
    <w:rsid w:val="002323E3"/>
    <w:rsid w:val="0023243C"/>
    <w:rsid w:val="0023246E"/>
    <w:rsid w:val="00232473"/>
    <w:rsid w:val="002324A0"/>
    <w:rsid w:val="00232539"/>
    <w:rsid w:val="0023253F"/>
    <w:rsid w:val="00232576"/>
    <w:rsid w:val="002325AC"/>
    <w:rsid w:val="002325B3"/>
    <w:rsid w:val="002325E3"/>
    <w:rsid w:val="00232606"/>
    <w:rsid w:val="00232644"/>
    <w:rsid w:val="0023265C"/>
    <w:rsid w:val="00232722"/>
    <w:rsid w:val="00232725"/>
    <w:rsid w:val="0023272E"/>
    <w:rsid w:val="00232744"/>
    <w:rsid w:val="00232779"/>
    <w:rsid w:val="002327CA"/>
    <w:rsid w:val="002327EC"/>
    <w:rsid w:val="00232807"/>
    <w:rsid w:val="00232856"/>
    <w:rsid w:val="00232876"/>
    <w:rsid w:val="0023289F"/>
    <w:rsid w:val="002328DA"/>
    <w:rsid w:val="002328E5"/>
    <w:rsid w:val="002328F3"/>
    <w:rsid w:val="00232911"/>
    <w:rsid w:val="00232921"/>
    <w:rsid w:val="0023292A"/>
    <w:rsid w:val="00232A80"/>
    <w:rsid w:val="00232ADE"/>
    <w:rsid w:val="00232ADF"/>
    <w:rsid w:val="00232AF1"/>
    <w:rsid w:val="00232B62"/>
    <w:rsid w:val="00232B6A"/>
    <w:rsid w:val="00232BE1"/>
    <w:rsid w:val="00232C17"/>
    <w:rsid w:val="00232C18"/>
    <w:rsid w:val="00232CDB"/>
    <w:rsid w:val="00232D17"/>
    <w:rsid w:val="00232D2D"/>
    <w:rsid w:val="00232D5B"/>
    <w:rsid w:val="00232DBF"/>
    <w:rsid w:val="00232DE7"/>
    <w:rsid w:val="00232EFF"/>
    <w:rsid w:val="00232F87"/>
    <w:rsid w:val="00232F9A"/>
    <w:rsid w:val="00232FA3"/>
    <w:rsid w:val="00233016"/>
    <w:rsid w:val="0023301A"/>
    <w:rsid w:val="0023309C"/>
    <w:rsid w:val="002330BB"/>
    <w:rsid w:val="00233121"/>
    <w:rsid w:val="00233142"/>
    <w:rsid w:val="00233149"/>
    <w:rsid w:val="00233163"/>
    <w:rsid w:val="002331E1"/>
    <w:rsid w:val="00233225"/>
    <w:rsid w:val="0023322C"/>
    <w:rsid w:val="00233257"/>
    <w:rsid w:val="0023332E"/>
    <w:rsid w:val="0023334D"/>
    <w:rsid w:val="0023337D"/>
    <w:rsid w:val="002333C6"/>
    <w:rsid w:val="002333EC"/>
    <w:rsid w:val="002333F5"/>
    <w:rsid w:val="002333FB"/>
    <w:rsid w:val="002333FC"/>
    <w:rsid w:val="00233402"/>
    <w:rsid w:val="00233407"/>
    <w:rsid w:val="0023345D"/>
    <w:rsid w:val="002334E5"/>
    <w:rsid w:val="00233506"/>
    <w:rsid w:val="00233513"/>
    <w:rsid w:val="00233530"/>
    <w:rsid w:val="00233585"/>
    <w:rsid w:val="0023358B"/>
    <w:rsid w:val="00233590"/>
    <w:rsid w:val="002335B1"/>
    <w:rsid w:val="002335FD"/>
    <w:rsid w:val="0023360E"/>
    <w:rsid w:val="00233666"/>
    <w:rsid w:val="0023369E"/>
    <w:rsid w:val="002336AD"/>
    <w:rsid w:val="002336DF"/>
    <w:rsid w:val="002336E1"/>
    <w:rsid w:val="002336EC"/>
    <w:rsid w:val="002336F8"/>
    <w:rsid w:val="00233743"/>
    <w:rsid w:val="0023376B"/>
    <w:rsid w:val="002337AC"/>
    <w:rsid w:val="002337BD"/>
    <w:rsid w:val="002337E9"/>
    <w:rsid w:val="00233807"/>
    <w:rsid w:val="00233830"/>
    <w:rsid w:val="00233890"/>
    <w:rsid w:val="002338CA"/>
    <w:rsid w:val="00233917"/>
    <w:rsid w:val="002339AA"/>
    <w:rsid w:val="002339EC"/>
    <w:rsid w:val="002339F9"/>
    <w:rsid w:val="00233A99"/>
    <w:rsid w:val="00233B28"/>
    <w:rsid w:val="00233B78"/>
    <w:rsid w:val="00233B9A"/>
    <w:rsid w:val="00233BEE"/>
    <w:rsid w:val="00233C40"/>
    <w:rsid w:val="00233C9A"/>
    <w:rsid w:val="00233CBE"/>
    <w:rsid w:val="00233D12"/>
    <w:rsid w:val="00233D88"/>
    <w:rsid w:val="00233DC0"/>
    <w:rsid w:val="00233E55"/>
    <w:rsid w:val="00233E61"/>
    <w:rsid w:val="00233E84"/>
    <w:rsid w:val="00233E92"/>
    <w:rsid w:val="00233EFC"/>
    <w:rsid w:val="00233F08"/>
    <w:rsid w:val="00233F22"/>
    <w:rsid w:val="00233F39"/>
    <w:rsid w:val="0023402D"/>
    <w:rsid w:val="00234087"/>
    <w:rsid w:val="00234092"/>
    <w:rsid w:val="002340AE"/>
    <w:rsid w:val="002340F1"/>
    <w:rsid w:val="002340FB"/>
    <w:rsid w:val="00234112"/>
    <w:rsid w:val="00234120"/>
    <w:rsid w:val="00234199"/>
    <w:rsid w:val="00234298"/>
    <w:rsid w:val="0023429E"/>
    <w:rsid w:val="002342AC"/>
    <w:rsid w:val="002342B2"/>
    <w:rsid w:val="002342B4"/>
    <w:rsid w:val="0023434F"/>
    <w:rsid w:val="00234364"/>
    <w:rsid w:val="00234394"/>
    <w:rsid w:val="002343A0"/>
    <w:rsid w:val="002343CE"/>
    <w:rsid w:val="002343D5"/>
    <w:rsid w:val="00234472"/>
    <w:rsid w:val="0023448B"/>
    <w:rsid w:val="002344B6"/>
    <w:rsid w:val="002344C2"/>
    <w:rsid w:val="002345CA"/>
    <w:rsid w:val="0023462A"/>
    <w:rsid w:val="0023462E"/>
    <w:rsid w:val="00234661"/>
    <w:rsid w:val="00234662"/>
    <w:rsid w:val="00234764"/>
    <w:rsid w:val="002347A3"/>
    <w:rsid w:val="002347A4"/>
    <w:rsid w:val="002347BA"/>
    <w:rsid w:val="002347F9"/>
    <w:rsid w:val="00234897"/>
    <w:rsid w:val="002348A7"/>
    <w:rsid w:val="002348C5"/>
    <w:rsid w:val="002348E7"/>
    <w:rsid w:val="00234904"/>
    <w:rsid w:val="00234936"/>
    <w:rsid w:val="00234939"/>
    <w:rsid w:val="002349AC"/>
    <w:rsid w:val="00234A2A"/>
    <w:rsid w:val="00234A67"/>
    <w:rsid w:val="00234ABE"/>
    <w:rsid w:val="00234AF2"/>
    <w:rsid w:val="00234B0A"/>
    <w:rsid w:val="00234BCB"/>
    <w:rsid w:val="00234BD2"/>
    <w:rsid w:val="00234BF0"/>
    <w:rsid w:val="00234C0D"/>
    <w:rsid w:val="00234C0E"/>
    <w:rsid w:val="00234C32"/>
    <w:rsid w:val="00234C63"/>
    <w:rsid w:val="00234CD4"/>
    <w:rsid w:val="00234CE0"/>
    <w:rsid w:val="00234D3A"/>
    <w:rsid w:val="00234D5B"/>
    <w:rsid w:val="00234D6A"/>
    <w:rsid w:val="00234DDD"/>
    <w:rsid w:val="00234E3C"/>
    <w:rsid w:val="00234F1A"/>
    <w:rsid w:val="00234F23"/>
    <w:rsid w:val="00235007"/>
    <w:rsid w:val="00235066"/>
    <w:rsid w:val="00235071"/>
    <w:rsid w:val="002351AA"/>
    <w:rsid w:val="002351C9"/>
    <w:rsid w:val="00235202"/>
    <w:rsid w:val="00235204"/>
    <w:rsid w:val="00235208"/>
    <w:rsid w:val="00235262"/>
    <w:rsid w:val="0023529F"/>
    <w:rsid w:val="002352CA"/>
    <w:rsid w:val="0023532D"/>
    <w:rsid w:val="0023533F"/>
    <w:rsid w:val="002353C3"/>
    <w:rsid w:val="0023540B"/>
    <w:rsid w:val="00235418"/>
    <w:rsid w:val="0023549D"/>
    <w:rsid w:val="002354C5"/>
    <w:rsid w:val="00235504"/>
    <w:rsid w:val="00235541"/>
    <w:rsid w:val="0023556F"/>
    <w:rsid w:val="002355C2"/>
    <w:rsid w:val="002355E0"/>
    <w:rsid w:val="002355EB"/>
    <w:rsid w:val="0023560B"/>
    <w:rsid w:val="00235620"/>
    <w:rsid w:val="00235781"/>
    <w:rsid w:val="00235797"/>
    <w:rsid w:val="00235806"/>
    <w:rsid w:val="0023585A"/>
    <w:rsid w:val="0023586F"/>
    <w:rsid w:val="002358A7"/>
    <w:rsid w:val="00235917"/>
    <w:rsid w:val="00235937"/>
    <w:rsid w:val="0023595F"/>
    <w:rsid w:val="0023599F"/>
    <w:rsid w:val="002359B9"/>
    <w:rsid w:val="002359C5"/>
    <w:rsid w:val="00235A5F"/>
    <w:rsid w:val="00235B13"/>
    <w:rsid w:val="00235BBC"/>
    <w:rsid w:val="00235C29"/>
    <w:rsid w:val="00235C97"/>
    <w:rsid w:val="00235CE1"/>
    <w:rsid w:val="00235CE5"/>
    <w:rsid w:val="00235CF4"/>
    <w:rsid w:val="00235D17"/>
    <w:rsid w:val="00235D22"/>
    <w:rsid w:val="00235D6C"/>
    <w:rsid w:val="00235D6F"/>
    <w:rsid w:val="00235D9B"/>
    <w:rsid w:val="00235DA8"/>
    <w:rsid w:val="00235DAC"/>
    <w:rsid w:val="00235DD8"/>
    <w:rsid w:val="00235DEB"/>
    <w:rsid w:val="00235E25"/>
    <w:rsid w:val="00235F02"/>
    <w:rsid w:val="00235F36"/>
    <w:rsid w:val="00235FA7"/>
    <w:rsid w:val="0023600B"/>
    <w:rsid w:val="00236046"/>
    <w:rsid w:val="0023604C"/>
    <w:rsid w:val="00236130"/>
    <w:rsid w:val="00236151"/>
    <w:rsid w:val="00236169"/>
    <w:rsid w:val="00236195"/>
    <w:rsid w:val="002361C8"/>
    <w:rsid w:val="002361FF"/>
    <w:rsid w:val="0023631C"/>
    <w:rsid w:val="0023632B"/>
    <w:rsid w:val="00236331"/>
    <w:rsid w:val="00236395"/>
    <w:rsid w:val="00236407"/>
    <w:rsid w:val="00236414"/>
    <w:rsid w:val="00236465"/>
    <w:rsid w:val="00236497"/>
    <w:rsid w:val="002364AE"/>
    <w:rsid w:val="002364FF"/>
    <w:rsid w:val="00236508"/>
    <w:rsid w:val="0023651E"/>
    <w:rsid w:val="0023654D"/>
    <w:rsid w:val="002365CA"/>
    <w:rsid w:val="0023662B"/>
    <w:rsid w:val="00236677"/>
    <w:rsid w:val="002366C1"/>
    <w:rsid w:val="002366D9"/>
    <w:rsid w:val="00236755"/>
    <w:rsid w:val="00236779"/>
    <w:rsid w:val="002367EF"/>
    <w:rsid w:val="0023684C"/>
    <w:rsid w:val="00236868"/>
    <w:rsid w:val="002368F0"/>
    <w:rsid w:val="002368F5"/>
    <w:rsid w:val="00236902"/>
    <w:rsid w:val="00236905"/>
    <w:rsid w:val="002369D3"/>
    <w:rsid w:val="00236A22"/>
    <w:rsid w:val="00236A6E"/>
    <w:rsid w:val="00236A80"/>
    <w:rsid w:val="00236A96"/>
    <w:rsid w:val="00236A9D"/>
    <w:rsid w:val="00236AA9"/>
    <w:rsid w:val="00236AC1"/>
    <w:rsid w:val="00236AE5"/>
    <w:rsid w:val="00236B43"/>
    <w:rsid w:val="00236B4E"/>
    <w:rsid w:val="00236B68"/>
    <w:rsid w:val="00236B8A"/>
    <w:rsid w:val="00236BCC"/>
    <w:rsid w:val="00236BD7"/>
    <w:rsid w:val="00236C11"/>
    <w:rsid w:val="00236C6A"/>
    <w:rsid w:val="00236CE3"/>
    <w:rsid w:val="00236CF7"/>
    <w:rsid w:val="00236D0F"/>
    <w:rsid w:val="00236D23"/>
    <w:rsid w:val="00236D95"/>
    <w:rsid w:val="00236DB9"/>
    <w:rsid w:val="00236E59"/>
    <w:rsid w:val="00236E66"/>
    <w:rsid w:val="00236EAC"/>
    <w:rsid w:val="00236EC9"/>
    <w:rsid w:val="00236F41"/>
    <w:rsid w:val="00237099"/>
    <w:rsid w:val="002370F8"/>
    <w:rsid w:val="002370FA"/>
    <w:rsid w:val="0023711A"/>
    <w:rsid w:val="00237121"/>
    <w:rsid w:val="00237136"/>
    <w:rsid w:val="002371A7"/>
    <w:rsid w:val="00237261"/>
    <w:rsid w:val="00237271"/>
    <w:rsid w:val="00237291"/>
    <w:rsid w:val="002372CF"/>
    <w:rsid w:val="002372DB"/>
    <w:rsid w:val="00237353"/>
    <w:rsid w:val="0023735D"/>
    <w:rsid w:val="002373A3"/>
    <w:rsid w:val="002373D1"/>
    <w:rsid w:val="0023741E"/>
    <w:rsid w:val="00237421"/>
    <w:rsid w:val="00237467"/>
    <w:rsid w:val="002374B6"/>
    <w:rsid w:val="00237590"/>
    <w:rsid w:val="00237596"/>
    <w:rsid w:val="002375A8"/>
    <w:rsid w:val="00237622"/>
    <w:rsid w:val="00237635"/>
    <w:rsid w:val="0023767B"/>
    <w:rsid w:val="002376C4"/>
    <w:rsid w:val="002376DE"/>
    <w:rsid w:val="002376E0"/>
    <w:rsid w:val="002376FD"/>
    <w:rsid w:val="0023778A"/>
    <w:rsid w:val="002377FA"/>
    <w:rsid w:val="00237819"/>
    <w:rsid w:val="0023786B"/>
    <w:rsid w:val="00237873"/>
    <w:rsid w:val="002378FB"/>
    <w:rsid w:val="002379ED"/>
    <w:rsid w:val="00237A0A"/>
    <w:rsid w:val="00237A62"/>
    <w:rsid w:val="00237A7A"/>
    <w:rsid w:val="00237B35"/>
    <w:rsid w:val="00237B4C"/>
    <w:rsid w:val="00237B5A"/>
    <w:rsid w:val="00237B79"/>
    <w:rsid w:val="00237BDA"/>
    <w:rsid w:val="00237C78"/>
    <w:rsid w:val="00237CB4"/>
    <w:rsid w:val="00237CFE"/>
    <w:rsid w:val="00237D13"/>
    <w:rsid w:val="00237D82"/>
    <w:rsid w:val="00237DD3"/>
    <w:rsid w:val="00237E2A"/>
    <w:rsid w:val="00237E5D"/>
    <w:rsid w:val="00237EBF"/>
    <w:rsid w:val="00237ECA"/>
    <w:rsid w:val="00237ED8"/>
    <w:rsid w:val="00237F2B"/>
    <w:rsid w:val="00237F5C"/>
    <w:rsid w:val="00237F63"/>
    <w:rsid w:val="00237F96"/>
    <w:rsid w:val="00237FC8"/>
    <w:rsid w:val="00237FD1"/>
    <w:rsid w:val="00240009"/>
    <w:rsid w:val="00240033"/>
    <w:rsid w:val="0024008A"/>
    <w:rsid w:val="00240097"/>
    <w:rsid w:val="002400F1"/>
    <w:rsid w:val="0024015D"/>
    <w:rsid w:val="00240173"/>
    <w:rsid w:val="002401EA"/>
    <w:rsid w:val="002401EB"/>
    <w:rsid w:val="002401FA"/>
    <w:rsid w:val="00240272"/>
    <w:rsid w:val="002402A1"/>
    <w:rsid w:val="002402CB"/>
    <w:rsid w:val="00240373"/>
    <w:rsid w:val="00240395"/>
    <w:rsid w:val="00240444"/>
    <w:rsid w:val="0024048F"/>
    <w:rsid w:val="0024051C"/>
    <w:rsid w:val="00240557"/>
    <w:rsid w:val="0024057B"/>
    <w:rsid w:val="002405DC"/>
    <w:rsid w:val="002406AE"/>
    <w:rsid w:val="00240741"/>
    <w:rsid w:val="00240757"/>
    <w:rsid w:val="002407BC"/>
    <w:rsid w:val="0024083A"/>
    <w:rsid w:val="002408A0"/>
    <w:rsid w:val="002408A9"/>
    <w:rsid w:val="002408BE"/>
    <w:rsid w:val="002408CF"/>
    <w:rsid w:val="002408D5"/>
    <w:rsid w:val="0024090C"/>
    <w:rsid w:val="00240973"/>
    <w:rsid w:val="00240987"/>
    <w:rsid w:val="0024099D"/>
    <w:rsid w:val="002409D6"/>
    <w:rsid w:val="00240A40"/>
    <w:rsid w:val="00240A4A"/>
    <w:rsid w:val="00240A54"/>
    <w:rsid w:val="00240AAA"/>
    <w:rsid w:val="00240AD5"/>
    <w:rsid w:val="00240AF3"/>
    <w:rsid w:val="00240B06"/>
    <w:rsid w:val="00240B08"/>
    <w:rsid w:val="00240B31"/>
    <w:rsid w:val="00240B64"/>
    <w:rsid w:val="00240BBE"/>
    <w:rsid w:val="00240C08"/>
    <w:rsid w:val="00240C88"/>
    <w:rsid w:val="00240CEB"/>
    <w:rsid w:val="00240D05"/>
    <w:rsid w:val="00240D19"/>
    <w:rsid w:val="00240D7A"/>
    <w:rsid w:val="00240D87"/>
    <w:rsid w:val="00240DE8"/>
    <w:rsid w:val="00240E63"/>
    <w:rsid w:val="00240EBC"/>
    <w:rsid w:val="00240ECF"/>
    <w:rsid w:val="00241072"/>
    <w:rsid w:val="002410B3"/>
    <w:rsid w:val="002410CF"/>
    <w:rsid w:val="00241184"/>
    <w:rsid w:val="0024118E"/>
    <w:rsid w:val="00241190"/>
    <w:rsid w:val="002411BD"/>
    <w:rsid w:val="002411C0"/>
    <w:rsid w:val="002411C1"/>
    <w:rsid w:val="00241277"/>
    <w:rsid w:val="00241286"/>
    <w:rsid w:val="0024129C"/>
    <w:rsid w:val="002412A3"/>
    <w:rsid w:val="0024134F"/>
    <w:rsid w:val="002413C2"/>
    <w:rsid w:val="002413F3"/>
    <w:rsid w:val="00241490"/>
    <w:rsid w:val="002414BA"/>
    <w:rsid w:val="002414F5"/>
    <w:rsid w:val="00241550"/>
    <w:rsid w:val="00241554"/>
    <w:rsid w:val="002415C0"/>
    <w:rsid w:val="00241608"/>
    <w:rsid w:val="00241627"/>
    <w:rsid w:val="0024165B"/>
    <w:rsid w:val="0024166F"/>
    <w:rsid w:val="00241677"/>
    <w:rsid w:val="002416BD"/>
    <w:rsid w:val="002416F4"/>
    <w:rsid w:val="00241806"/>
    <w:rsid w:val="00241845"/>
    <w:rsid w:val="0024185E"/>
    <w:rsid w:val="00241884"/>
    <w:rsid w:val="002418CB"/>
    <w:rsid w:val="0024194E"/>
    <w:rsid w:val="0024197F"/>
    <w:rsid w:val="00241A6C"/>
    <w:rsid w:val="00241A8A"/>
    <w:rsid w:val="00241AF3"/>
    <w:rsid w:val="00241B39"/>
    <w:rsid w:val="00241B53"/>
    <w:rsid w:val="00241C00"/>
    <w:rsid w:val="00241C21"/>
    <w:rsid w:val="00241C53"/>
    <w:rsid w:val="00241CB9"/>
    <w:rsid w:val="00241D24"/>
    <w:rsid w:val="00241D49"/>
    <w:rsid w:val="00241D7C"/>
    <w:rsid w:val="00241D82"/>
    <w:rsid w:val="00241D9C"/>
    <w:rsid w:val="00241DA1"/>
    <w:rsid w:val="00241DD9"/>
    <w:rsid w:val="00241DE1"/>
    <w:rsid w:val="00241E8D"/>
    <w:rsid w:val="00241EDD"/>
    <w:rsid w:val="00241F0A"/>
    <w:rsid w:val="00241F52"/>
    <w:rsid w:val="00241F82"/>
    <w:rsid w:val="00241F93"/>
    <w:rsid w:val="00241F95"/>
    <w:rsid w:val="00241FB2"/>
    <w:rsid w:val="00241FF6"/>
    <w:rsid w:val="00242003"/>
    <w:rsid w:val="00242048"/>
    <w:rsid w:val="00242050"/>
    <w:rsid w:val="00242053"/>
    <w:rsid w:val="00242084"/>
    <w:rsid w:val="002420F3"/>
    <w:rsid w:val="0024212A"/>
    <w:rsid w:val="00242143"/>
    <w:rsid w:val="0024215D"/>
    <w:rsid w:val="0024219E"/>
    <w:rsid w:val="002421F0"/>
    <w:rsid w:val="0024225C"/>
    <w:rsid w:val="00242277"/>
    <w:rsid w:val="00242278"/>
    <w:rsid w:val="002422BA"/>
    <w:rsid w:val="002422BF"/>
    <w:rsid w:val="002422E5"/>
    <w:rsid w:val="00242316"/>
    <w:rsid w:val="00242381"/>
    <w:rsid w:val="00242396"/>
    <w:rsid w:val="002423AA"/>
    <w:rsid w:val="002423C8"/>
    <w:rsid w:val="002423E8"/>
    <w:rsid w:val="0024242E"/>
    <w:rsid w:val="0024245B"/>
    <w:rsid w:val="0024247B"/>
    <w:rsid w:val="002424D8"/>
    <w:rsid w:val="00242518"/>
    <w:rsid w:val="00242619"/>
    <w:rsid w:val="00242624"/>
    <w:rsid w:val="00242655"/>
    <w:rsid w:val="00242667"/>
    <w:rsid w:val="002426C1"/>
    <w:rsid w:val="002426F2"/>
    <w:rsid w:val="0024272A"/>
    <w:rsid w:val="00242775"/>
    <w:rsid w:val="00242791"/>
    <w:rsid w:val="002427C7"/>
    <w:rsid w:val="002427C8"/>
    <w:rsid w:val="002427D1"/>
    <w:rsid w:val="002427F1"/>
    <w:rsid w:val="00242960"/>
    <w:rsid w:val="00242969"/>
    <w:rsid w:val="002429B6"/>
    <w:rsid w:val="00242A06"/>
    <w:rsid w:val="00242A88"/>
    <w:rsid w:val="00242AA2"/>
    <w:rsid w:val="00242AA8"/>
    <w:rsid w:val="00242B1F"/>
    <w:rsid w:val="00242B65"/>
    <w:rsid w:val="00242BAD"/>
    <w:rsid w:val="00242C0C"/>
    <w:rsid w:val="00242C39"/>
    <w:rsid w:val="00242C97"/>
    <w:rsid w:val="00242D20"/>
    <w:rsid w:val="00242D2F"/>
    <w:rsid w:val="00242D44"/>
    <w:rsid w:val="00242D5B"/>
    <w:rsid w:val="00242D98"/>
    <w:rsid w:val="00242E01"/>
    <w:rsid w:val="00242E40"/>
    <w:rsid w:val="00242E7F"/>
    <w:rsid w:val="00242EA8"/>
    <w:rsid w:val="00242F1A"/>
    <w:rsid w:val="00242F48"/>
    <w:rsid w:val="00242F4F"/>
    <w:rsid w:val="00242F96"/>
    <w:rsid w:val="00242FD1"/>
    <w:rsid w:val="00243006"/>
    <w:rsid w:val="0024301E"/>
    <w:rsid w:val="00243024"/>
    <w:rsid w:val="00243076"/>
    <w:rsid w:val="002430F1"/>
    <w:rsid w:val="00243156"/>
    <w:rsid w:val="0024317B"/>
    <w:rsid w:val="002431CC"/>
    <w:rsid w:val="002431E3"/>
    <w:rsid w:val="00243201"/>
    <w:rsid w:val="002432C2"/>
    <w:rsid w:val="002432CF"/>
    <w:rsid w:val="002432E8"/>
    <w:rsid w:val="002432EB"/>
    <w:rsid w:val="002432F9"/>
    <w:rsid w:val="00243300"/>
    <w:rsid w:val="0024331F"/>
    <w:rsid w:val="00243349"/>
    <w:rsid w:val="00243398"/>
    <w:rsid w:val="002433DC"/>
    <w:rsid w:val="0024340E"/>
    <w:rsid w:val="00243441"/>
    <w:rsid w:val="0024345D"/>
    <w:rsid w:val="00243526"/>
    <w:rsid w:val="00243534"/>
    <w:rsid w:val="00243569"/>
    <w:rsid w:val="00243574"/>
    <w:rsid w:val="00243588"/>
    <w:rsid w:val="0024367E"/>
    <w:rsid w:val="002436B3"/>
    <w:rsid w:val="002436BA"/>
    <w:rsid w:val="002436C5"/>
    <w:rsid w:val="002437C2"/>
    <w:rsid w:val="002437E0"/>
    <w:rsid w:val="00243821"/>
    <w:rsid w:val="0024382B"/>
    <w:rsid w:val="0024382D"/>
    <w:rsid w:val="00243831"/>
    <w:rsid w:val="00243845"/>
    <w:rsid w:val="0024390B"/>
    <w:rsid w:val="00243934"/>
    <w:rsid w:val="002439D0"/>
    <w:rsid w:val="002439FF"/>
    <w:rsid w:val="00243A06"/>
    <w:rsid w:val="00243A7E"/>
    <w:rsid w:val="00243A7F"/>
    <w:rsid w:val="00243AC8"/>
    <w:rsid w:val="00243B8B"/>
    <w:rsid w:val="00243BD2"/>
    <w:rsid w:val="00243BD5"/>
    <w:rsid w:val="00243C44"/>
    <w:rsid w:val="00243C95"/>
    <w:rsid w:val="00243CD8"/>
    <w:rsid w:val="00243CE3"/>
    <w:rsid w:val="00243CEF"/>
    <w:rsid w:val="00243D0B"/>
    <w:rsid w:val="00243D90"/>
    <w:rsid w:val="00243E0B"/>
    <w:rsid w:val="00243E1C"/>
    <w:rsid w:val="00243E4D"/>
    <w:rsid w:val="00243E56"/>
    <w:rsid w:val="00243EC9"/>
    <w:rsid w:val="00243F36"/>
    <w:rsid w:val="00243F4A"/>
    <w:rsid w:val="00243F93"/>
    <w:rsid w:val="002440E0"/>
    <w:rsid w:val="00244148"/>
    <w:rsid w:val="00244184"/>
    <w:rsid w:val="002441B7"/>
    <w:rsid w:val="002441F5"/>
    <w:rsid w:val="0024421A"/>
    <w:rsid w:val="002442AD"/>
    <w:rsid w:val="002442B9"/>
    <w:rsid w:val="0024434F"/>
    <w:rsid w:val="00244365"/>
    <w:rsid w:val="002443A2"/>
    <w:rsid w:val="002443B5"/>
    <w:rsid w:val="002443CD"/>
    <w:rsid w:val="002443FB"/>
    <w:rsid w:val="00244437"/>
    <w:rsid w:val="002444CE"/>
    <w:rsid w:val="0024451C"/>
    <w:rsid w:val="00244561"/>
    <w:rsid w:val="0024458D"/>
    <w:rsid w:val="0024460E"/>
    <w:rsid w:val="0024464A"/>
    <w:rsid w:val="002446A5"/>
    <w:rsid w:val="0024473E"/>
    <w:rsid w:val="00244785"/>
    <w:rsid w:val="002447AA"/>
    <w:rsid w:val="0024481F"/>
    <w:rsid w:val="002448BA"/>
    <w:rsid w:val="002448CD"/>
    <w:rsid w:val="002448E2"/>
    <w:rsid w:val="002449D1"/>
    <w:rsid w:val="00244A23"/>
    <w:rsid w:val="00244A57"/>
    <w:rsid w:val="00244A7B"/>
    <w:rsid w:val="00244A9F"/>
    <w:rsid w:val="00244B03"/>
    <w:rsid w:val="00244B29"/>
    <w:rsid w:val="00244B38"/>
    <w:rsid w:val="00244B46"/>
    <w:rsid w:val="00244B6C"/>
    <w:rsid w:val="00244B6D"/>
    <w:rsid w:val="00244BAC"/>
    <w:rsid w:val="00244BB1"/>
    <w:rsid w:val="00244BF2"/>
    <w:rsid w:val="00244C1A"/>
    <w:rsid w:val="00244CBF"/>
    <w:rsid w:val="00244CFA"/>
    <w:rsid w:val="00244CFB"/>
    <w:rsid w:val="00244D10"/>
    <w:rsid w:val="00244D29"/>
    <w:rsid w:val="00244D46"/>
    <w:rsid w:val="00244D49"/>
    <w:rsid w:val="00244D4D"/>
    <w:rsid w:val="00244D71"/>
    <w:rsid w:val="00244F78"/>
    <w:rsid w:val="00244FE0"/>
    <w:rsid w:val="00244FE2"/>
    <w:rsid w:val="00244FEA"/>
    <w:rsid w:val="00244FF0"/>
    <w:rsid w:val="00244FF4"/>
    <w:rsid w:val="00245021"/>
    <w:rsid w:val="00245029"/>
    <w:rsid w:val="00245055"/>
    <w:rsid w:val="002450A2"/>
    <w:rsid w:val="002450D9"/>
    <w:rsid w:val="00245111"/>
    <w:rsid w:val="0024518E"/>
    <w:rsid w:val="00245266"/>
    <w:rsid w:val="00245285"/>
    <w:rsid w:val="002452A7"/>
    <w:rsid w:val="002452B2"/>
    <w:rsid w:val="00245308"/>
    <w:rsid w:val="00245386"/>
    <w:rsid w:val="002453B9"/>
    <w:rsid w:val="002453BE"/>
    <w:rsid w:val="002453EF"/>
    <w:rsid w:val="0024543A"/>
    <w:rsid w:val="00245474"/>
    <w:rsid w:val="002454A9"/>
    <w:rsid w:val="002454B5"/>
    <w:rsid w:val="00245577"/>
    <w:rsid w:val="00245589"/>
    <w:rsid w:val="0024558C"/>
    <w:rsid w:val="002455B4"/>
    <w:rsid w:val="002455FC"/>
    <w:rsid w:val="00245605"/>
    <w:rsid w:val="00245653"/>
    <w:rsid w:val="0024569F"/>
    <w:rsid w:val="002456D9"/>
    <w:rsid w:val="002456DB"/>
    <w:rsid w:val="00245738"/>
    <w:rsid w:val="0024575C"/>
    <w:rsid w:val="00245762"/>
    <w:rsid w:val="00245784"/>
    <w:rsid w:val="00245798"/>
    <w:rsid w:val="002457A3"/>
    <w:rsid w:val="002457AD"/>
    <w:rsid w:val="002457E2"/>
    <w:rsid w:val="00245813"/>
    <w:rsid w:val="00245832"/>
    <w:rsid w:val="0024585F"/>
    <w:rsid w:val="00245867"/>
    <w:rsid w:val="0024587F"/>
    <w:rsid w:val="002458AD"/>
    <w:rsid w:val="002458F7"/>
    <w:rsid w:val="002458FD"/>
    <w:rsid w:val="00245979"/>
    <w:rsid w:val="002459E8"/>
    <w:rsid w:val="00245A21"/>
    <w:rsid w:val="00245A2E"/>
    <w:rsid w:val="00245A43"/>
    <w:rsid w:val="00245AA8"/>
    <w:rsid w:val="00245AD3"/>
    <w:rsid w:val="00245B85"/>
    <w:rsid w:val="00245BBF"/>
    <w:rsid w:val="00245BDD"/>
    <w:rsid w:val="00245BE5"/>
    <w:rsid w:val="00245C35"/>
    <w:rsid w:val="00245C66"/>
    <w:rsid w:val="00245D1E"/>
    <w:rsid w:val="00245D48"/>
    <w:rsid w:val="00245D8A"/>
    <w:rsid w:val="00245DA8"/>
    <w:rsid w:val="00245DD7"/>
    <w:rsid w:val="00245E3D"/>
    <w:rsid w:val="00245E4E"/>
    <w:rsid w:val="00245E53"/>
    <w:rsid w:val="00245E5D"/>
    <w:rsid w:val="00245EB1"/>
    <w:rsid w:val="00245F81"/>
    <w:rsid w:val="00245F89"/>
    <w:rsid w:val="00245FF8"/>
    <w:rsid w:val="00246035"/>
    <w:rsid w:val="00246059"/>
    <w:rsid w:val="0024608D"/>
    <w:rsid w:val="002460C0"/>
    <w:rsid w:val="002460C3"/>
    <w:rsid w:val="002460EA"/>
    <w:rsid w:val="00246145"/>
    <w:rsid w:val="00246153"/>
    <w:rsid w:val="0024615D"/>
    <w:rsid w:val="00246189"/>
    <w:rsid w:val="00246194"/>
    <w:rsid w:val="002461A2"/>
    <w:rsid w:val="002461A9"/>
    <w:rsid w:val="002461BE"/>
    <w:rsid w:val="0024622D"/>
    <w:rsid w:val="002462CB"/>
    <w:rsid w:val="0024634A"/>
    <w:rsid w:val="0024634D"/>
    <w:rsid w:val="002463B2"/>
    <w:rsid w:val="002463BE"/>
    <w:rsid w:val="0024645F"/>
    <w:rsid w:val="002464AD"/>
    <w:rsid w:val="002464B6"/>
    <w:rsid w:val="00246550"/>
    <w:rsid w:val="0024659C"/>
    <w:rsid w:val="002465DC"/>
    <w:rsid w:val="0024661F"/>
    <w:rsid w:val="002466B0"/>
    <w:rsid w:val="002466CF"/>
    <w:rsid w:val="002466FA"/>
    <w:rsid w:val="00246778"/>
    <w:rsid w:val="00246791"/>
    <w:rsid w:val="002467D3"/>
    <w:rsid w:val="002467E5"/>
    <w:rsid w:val="002467F7"/>
    <w:rsid w:val="00246802"/>
    <w:rsid w:val="00246863"/>
    <w:rsid w:val="002468A1"/>
    <w:rsid w:val="002468DD"/>
    <w:rsid w:val="002468EA"/>
    <w:rsid w:val="00246906"/>
    <w:rsid w:val="00246913"/>
    <w:rsid w:val="0024695A"/>
    <w:rsid w:val="00246974"/>
    <w:rsid w:val="00246993"/>
    <w:rsid w:val="0024699F"/>
    <w:rsid w:val="002469B2"/>
    <w:rsid w:val="002469CC"/>
    <w:rsid w:val="00246B1C"/>
    <w:rsid w:val="00246B98"/>
    <w:rsid w:val="00246C34"/>
    <w:rsid w:val="00246C63"/>
    <w:rsid w:val="00246C8F"/>
    <w:rsid w:val="00246CCC"/>
    <w:rsid w:val="00246CFC"/>
    <w:rsid w:val="00246D69"/>
    <w:rsid w:val="00246DDF"/>
    <w:rsid w:val="00246E4E"/>
    <w:rsid w:val="00246E5C"/>
    <w:rsid w:val="00246EB2"/>
    <w:rsid w:val="00246F77"/>
    <w:rsid w:val="00246F99"/>
    <w:rsid w:val="00246FAD"/>
    <w:rsid w:val="00247024"/>
    <w:rsid w:val="0024702C"/>
    <w:rsid w:val="00247057"/>
    <w:rsid w:val="002470BA"/>
    <w:rsid w:val="002470CC"/>
    <w:rsid w:val="00247182"/>
    <w:rsid w:val="00247207"/>
    <w:rsid w:val="00247234"/>
    <w:rsid w:val="0024727B"/>
    <w:rsid w:val="00247296"/>
    <w:rsid w:val="002472F7"/>
    <w:rsid w:val="0024731E"/>
    <w:rsid w:val="00247362"/>
    <w:rsid w:val="002473FA"/>
    <w:rsid w:val="00247431"/>
    <w:rsid w:val="00247433"/>
    <w:rsid w:val="00247461"/>
    <w:rsid w:val="00247465"/>
    <w:rsid w:val="002474D1"/>
    <w:rsid w:val="0024758B"/>
    <w:rsid w:val="002475AA"/>
    <w:rsid w:val="002475DE"/>
    <w:rsid w:val="00247612"/>
    <w:rsid w:val="00247660"/>
    <w:rsid w:val="002476DB"/>
    <w:rsid w:val="00247789"/>
    <w:rsid w:val="00247790"/>
    <w:rsid w:val="002477B1"/>
    <w:rsid w:val="0024781F"/>
    <w:rsid w:val="0024786D"/>
    <w:rsid w:val="00247881"/>
    <w:rsid w:val="00247889"/>
    <w:rsid w:val="002478BD"/>
    <w:rsid w:val="002478FA"/>
    <w:rsid w:val="0024791C"/>
    <w:rsid w:val="00247974"/>
    <w:rsid w:val="002479C0"/>
    <w:rsid w:val="002479C5"/>
    <w:rsid w:val="002479D2"/>
    <w:rsid w:val="00247A0E"/>
    <w:rsid w:val="00247A89"/>
    <w:rsid w:val="00247AAA"/>
    <w:rsid w:val="00247B61"/>
    <w:rsid w:val="00247B71"/>
    <w:rsid w:val="00247BCE"/>
    <w:rsid w:val="00247BDB"/>
    <w:rsid w:val="00247BEA"/>
    <w:rsid w:val="00247D2C"/>
    <w:rsid w:val="00247D36"/>
    <w:rsid w:val="00247D47"/>
    <w:rsid w:val="00247D55"/>
    <w:rsid w:val="00247D7D"/>
    <w:rsid w:val="00247DB8"/>
    <w:rsid w:val="00247E64"/>
    <w:rsid w:val="00247EAB"/>
    <w:rsid w:val="00247F29"/>
    <w:rsid w:val="00247F4D"/>
    <w:rsid w:val="00247F86"/>
    <w:rsid w:val="00247FBF"/>
    <w:rsid w:val="0025002A"/>
    <w:rsid w:val="0025002C"/>
    <w:rsid w:val="00250049"/>
    <w:rsid w:val="002500CE"/>
    <w:rsid w:val="00250157"/>
    <w:rsid w:val="00250176"/>
    <w:rsid w:val="002501CC"/>
    <w:rsid w:val="00250270"/>
    <w:rsid w:val="0025029E"/>
    <w:rsid w:val="00250375"/>
    <w:rsid w:val="00250376"/>
    <w:rsid w:val="0025039C"/>
    <w:rsid w:val="002503D9"/>
    <w:rsid w:val="002503E0"/>
    <w:rsid w:val="00250401"/>
    <w:rsid w:val="00250408"/>
    <w:rsid w:val="00250422"/>
    <w:rsid w:val="00250435"/>
    <w:rsid w:val="00250491"/>
    <w:rsid w:val="002504C9"/>
    <w:rsid w:val="002504CE"/>
    <w:rsid w:val="00250518"/>
    <w:rsid w:val="00250519"/>
    <w:rsid w:val="00250528"/>
    <w:rsid w:val="0025058A"/>
    <w:rsid w:val="0025060E"/>
    <w:rsid w:val="00250683"/>
    <w:rsid w:val="002506D4"/>
    <w:rsid w:val="0025070A"/>
    <w:rsid w:val="00250758"/>
    <w:rsid w:val="00250774"/>
    <w:rsid w:val="002507AE"/>
    <w:rsid w:val="002507C6"/>
    <w:rsid w:val="002507EB"/>
    <w:rsid w:val="0025080C"/>
    <w:rsid w:val="00250811"/>
    <w:rsid w:val="00250845"/>
    <w:rsid w:val="00250875"/>
    <w:rsid w:val="002508EE"/>
    <w:rsid w:val="0025090A"/>
    <w:rsid w:val="00250946"/>
    <w:rsid w:val="0025096C"/>
    <w:rsid w:val="002509BA"/>
    <w:rsid w:val="002509C5"/>
    <w:rsid w:val="002509E4"/>
    <w:rsid w:val="002509F2"/>
    <w:rsid w:val="00250A5E"/>
    <w:rsid w:val="00250A74"/>
    <w:rsid w:val="00250AD3"/>
    <w:rsid w:val="00250AD9"/>
    <w:rsid w:val="00250ADF"/>
    <w:rsid w:val="00250B13"/>
    <w:rsid w:val="00250B68"/>
    <w:rsid w:val="00250BA8"/>
    <w:rsid w:val="00250C08"/>
    <w:rsid w:val="00250C30"/>
    <w:rsid w:val="00250C68"/>
    <w:rsid w:val="00250C83"/>
    <w:rsid w:val="00250CA3"/>
    <w:rsid w:val="00250CC8"/>
    <w:rsid w:val="00250CD9"/>
    <w:rsid w:val="00250D16"/>
    <w:rsid w:val="00250D6D"/>
    <w:rsid w:val="00250D86"/>
    <w:rsid w:val="00250DC0"/>
    <w:rsid w:val="00250F61"/>
    <w:rsid w:val="00250FA0"/>
    <w:rsid w:val="00250FCD"/>
    <w:rsid w:val="00251067"/>
    <w:rsid w:val="0025106F"/>
    <w:rsid w:val="00251077"/>
    <w:rsid w:val="0025107C"/>
    <w:rsid w:val="00251082"/>
    <w:rsid w:val="00251127"/>
    <w:rsid w:val="00251128"/>
    <w:rsid w:val="0025118D"/>
    <w:rsid w:val="002511E4"/>
    <w:rsid w:val="002511FC"/>
    <w:rsid w:val="00251215"/>
    <w:rsid w:val="00251226"/>
    <w:rsid w:val="00251242"/>
    <w:rsid w:val="0025129B"/>
    <w:rsid w:val="002512B6"/>
    <w:rsid w:val="002512B7"/>
    <w:rsid w:val="002513FC"/>
    <w:rsid w:val="00251403"/>
    <w:rsid w:val="0025148A"/>
    <w:rsid w:val="0025149E"/>
    <w:rsid w:val="002514AB"/>
    <w:rsid w:val="002514BA"/>
    <w:rsid w:val="00251543"/>
    <w:rsid w:val="002515AF"/>
    <w:rsid w:val="002515C9"/>
    <w:rsid w:val="002515FA"/>
    <w:rsid w:val="00251620"/>
    <w:rsid w:val="00251662"/>
    <w:rsid w:val="002516A5"/>
    <w:rsid w:val="002516B9"/>
    <w:rsid w:val="0025175B"/>
    <w:rsid w:val="002517AB"/>
    <w:rsid w:val="002517C2"/>
    <w:rsid w:val="002517D2"/>
    <w:rsid w:val="00251827"/>
    <w:rsid w:val="00251864"/>
    <w:rsid w:val="002518F2"/>
    <w:rsid w:val="0025192A"/>
    <w:rsid w:val="002519D0"/>
    <w:rsid w:val="00251A13"/>
    <w:rsid w:val="00251A1C"/>
    <w:rsid w:val="00251A77"/>
    <w:rsid w:val="00251B86"/>
    <w:rsid w:val="00251BBE"/>
    <w:rsid w:val="00251BC8"/>
    <w:rsid w:val="00251BD7"/>
    <w:rsid w:val="00251BF0"/>
    <w:rsid w:val="00251BFE"/>
    <w:rsid w:val="00251C3A"/>
    <w:rsid w:val="00251C4E"/>
    <w:rsid w:val="00251C8B"/>
    <w:rsid w:val="00251C8F"/>
    <w:rsid w:val="00251CB6"/>
    <w:rsid w:val="00251CC3"/>
    <w:rsid w:val="00251CD1"/>
    <w:rsid w:val="00251CE3"/>
    <w:rsid w:val="00251CF6"/>
    <w:rsid w:val="00251D32"/>
    <w:rsid w:val="00251DBB"/>
    <w:rsid w:val="00251E4C"/>
    <w:rsid w:val="00251E4F"/>
    <w:rsid w:val="00251E70"/>
    <w:rsid w:val="00251EA3"/>
    <w:rsid w:val="00251EC6"/>
    <w:rsid w:val="00251EDD"/>
    <w:rsid w:val="00251F0C"/>
    <w:rsid w:val="00251F1C"/>
    <w:rsid w:val="00251F3D"/>
    <w:rsid w:val="00251F4A"/>
    <w:rsid w:val="00251F74"/>
    <w:rsid w:val="00251F83"/>
    <w:rsid w:val="00251FAD"/>
    <w:rsid w:val="0025200D"/>
    <w:rsid w:val="002520D0"/>
    <w:rsid w:val="002520DF"/>
    <w:rsid w:val="0025212D"/>
    <w:rsid w:val="00252276"/>
    <w:rsid w:val="0025229D"/>
    <w:rsid w:val="002522C3"/>
    <w:rsid w:val="00252314"/>
    <w:rsid w:val="0025235E"/>
    <w:rsid w:val="002523B9"/>
    <w:rsid w:val="002523EB"/>
    <w:rsid w:val="00252402"/>
    <w:rsid w:val="00252434"/>
    <w:rsid w:val="00252454"/>
    <w:rsid w:val="00252460"/>
    <w:rsid w:val="00252463"/>
    <w:rsid w:val="002524A8"/>
    <w:rsid w:val="002524AF"/>
    <w:rsid w:val="00252529"/>
    <w:rsid w:val="0025254A"/>
    <w:rsid w:val="00252554"/>
    <w:rsid w:val="0025259A"/>
    <w:rsid w:val="002525C3"/>
    <w:rsid w:val="002525F9"/>
    <w:rsid w:val="00252624"/>
    <w:rsid w:val="00252636"/>
    <w:rsid w:val="00252639"/>
    <w:rsid w:val="00252640"/>
    <w:rsid w:val="00252730"/>
    <w:rsid w:val="00252793"/>
    <w:rsid w:val="002527AE"/>
    <w:rsid w:val="002527C4"/>
    <w:rsid w:val="00252874"/>
    <w:rsid w:val="002528B1"/>
    <w:rsid w:val="00252940"/>
    <w:rsid w:val="00252946"/>
    <w:rsid w:val="002529B9"/>
    <w:rsid w:val="00252A2F"/>
    <w:rsid w:val="00252AB7"/>
    <w:rsid w:val="00252AC0"/>
    <w:rsid w:val="00252AEE"/>
    <w:rsid w:val="00252B00"/>
    <w:rsid w:val="00252B37"/>
    <w:rsid w:val="00252B6B"/>
    <w:rsid w:val="00252B9A"/>
    <w:rsid w:val="00252C41"/>
    <w:rsid w:val="00252C8A"/>
    <w:rsid w:val="00252CD5"/>
    <w:rsid w:val="00252CDB"/>
    <w:rsid w:val="00252CDE"/>
    <w:rsid w:val="00252D03"/>
    <w:rsid w:val="00252D35"/>
    <w:rsid w:val="00252D45"/>
    <w:rsid w:val="00252D48"/>
    <w:rsid w:val="00252DB7"/>
    <w:rsid w:val="00252E40"/>
    <w:rsid w:val="00252E64"/>
    <w:rsid w:val="00252EAF"/>
    <w:rsid w:val="00252F80"/>
    <w:rsid w:val="00252FE1"/>
    <w:rsid w:val="00252FE5"/>
    <w:rsid w:val="00252FEB"/>
    <w:rsid w:val="0025300D"/>
    <w:rsid w:val="0025309F"/>
    <w:rsid w:val="002530DE"/>
    <w:rsid w:val="002530E3"/>
    <w:rsid w:val="002531AF"/>
    <w:rsid w:val="00253292"/>
    <w:rsid w:val="00253296"/>
    <w:rsid w:val="00253358"/>
    <w:rsid w:val="002533D2"/>
    <w:rsid w:val="00253408"/>
    <w:rsid w:val="00253447"/>
    <w:rsid w:val="00253459"/>
    <w:rsid w:val="00253465"/>
    <w:rsid w:val="0025350B"/>
    <w:rsid w:val="00253568"/>
    <w:rsid w:val="002535A0"/>
    <w:rsid w:val="002535B7"/>
    <w:rsid w:val="00253631"/>
    <w:rsid w:val="00253659"/>
    <w:rsid w:val="0025369D"/>
    <w:rsid w:val="002536FF"/>
    <w:rsid w:val="00253700"/>
    <w:rsid w:val="0025372A"/>
    <w:rsid w:val="0025372C"/>
    <w:rsid w:val="00253778"/>
    <w:rsid w:val="00253890"/>
    <w:rsid w:val="002538A2"/>
    <w:rsid w:val="002538B8"/>
    <w:rsid w:val="002538BC"/>
    <w:rsid w:val="002538CD"/>
    <w:rsid w:val="00253917"/>
    <w:rsid w:val="00253919"/>
    <w:rsid w:val="0025397A"/>
    <w:rsid w:val="0025399B"/>
    <w:rsid w:val="00253A0E"/>
    <w:rsid w:val="00253A74"/>
    <w:rsid w:val="00253B74"/>
    <w:rsid w:val="00253BB1"/>
    <w:rsid w:val="00253C19"/>
    <w:rsid w:val="00253C4A"/>
    <w:rsid w:val="00253C88"/>
    <w:rsid w:val="00253DFE"/>
    <w:rsid w:val="00253E31"/>
    <w:rsid w:val="00253E32"/>
    <w:rsid w:val="00253E71"/>
    <w:rsid w:val="00253E7B"/>
    <w:rsid w:val="00253EAA"/>
    <w:rsid w:val="00253F53"/>
    <w:rsid w:val="00253F59"/>
    <w:rsid w:val="00253F5F"/>
    <w:rsid w:val="00253F7B"/>
    <w:rsid w:val="00253FE8"/>
    <w:rsid w:val="0025404B"/>
    <w:rsid w:val="0025404C"/>
    <w:rsid w:val="00254067"/>
    <w:rsid w:val="00254080"/>
    <w:rsid w:val="002540C7"/>
    <w:rsid w:val="002540D1"/>
    <w:rsid w:val="002541CD"/>
    <w:rsid w:val="0025420A"/>
    <w:rsid w:val="0025422E"/>
    <w:rsid w:val="00254247"/>
    <w:rsid w:val="00254282"/>
    <w:rsid w:val="0025435D"/>
    <w:rsid w:val="002543A9"/>
    <w:rsid w:val="00254417"/>
    <w:rsid w:val="0025445B"/>
    <w:rsid w:val="002544A5"/>
    <w:rsid w:val="002544FE"/>
    <w:rsid w:val="002545AC"/>
    <w:rsid w:val="002545C7"/>
    <w:rsid w:val="002545DF"/>
    <w:rsid w:val="00254658"/>
    <w:rsid w:val="00254677"/>
    <w:rsid w:val="002546CF"/>
    <w:rsid w:val="002546DA"/>
    <w:rsid w:val="002546EE"/>
    <w:rsid w:val="002546EF"/>
    <w:rsid w:val="002546F6"/>
    <w:rsid w:val="0025479E"/>
    <w:rsid w:val="002547D7"/>
    <w:rsid w:val="00254822"/>
    <w:rsid w:val="00254857"/>
    <w:rsid w:val="002548E1"/>
    <w:rsid w:val="002548E7"/>
    <w:rsid w:val="002548FC"/>
    <w:rsid w:val="0025493D"/>
    <w:rsid w:val="00254985"/>
    <w:rsid w:val="002549AE"/>
    <w:rsid w:val="00254AB6"/>
    <w:rsid w:val="00254ADC"/>
    <w:rsid w:val="00254ADD"/>
    <w:rsid w:val="00254B06"/>
    <w:rsid w:val="00254B5F"/>
    <w:rsid w:val="00254B83"/>
    <w:rsid w:val="00254BD1"/>
    <w:rsid w:val="00254C37"/>
    <w:rsid w:val="00254C57"/>
    <w:rsid w:val="00254C6D"/>
    <w:rsid w:val="00254CA7"/>
    <w:rsid w:val="00254CE5"/>
    <w:rsid w:val="00254D66"/>
    <w:rsid w:val="00254D77"/>
    <w:rsid w:val="00254DB5"/>
    <w:rsid w:val="00254DBA"/>
    <w:rsid w:val="00254DBE"/>
    <w:rsid w:val="00254DCD"/>
    <w:rsid w:val="00254E11"/>
    <w:rsid w:val="00254E53"/>
    <w:rsid w:val="00254E60"/>
    <w:rsid w:val="00254EEE"/>
    <w:rsid w:val="00254EFA"/>
    <w:rsid w:val="00254F55"/>
    <w:rsid w:val="00254F57"/>
    <w:rsid w:val="00254F8B"/>
    <w:rsid w:val="0025502D"/>
    <w:rsid w:val="0025507B"/>
    <w:rsid w:val="002550CB"/>
    <w:rsid w:val="0025514D"/>
    <w:rsid w:val="00255185"/>
    <w:rsid w:val="0025518D"/>
    <w:rsid w:val="002551B0"/>
    <w:rsid w:val="002551C8"/>
    <w:rsid w:val="002551CF"/>
    <w:rsid w:val="002551E6"/>
    <w:rsid w:val="002551FA"/>
    <w:rsid w:val="002552AD"/>
    <w:rsid w:val="002552B6"/>
    <w:rsid w:val="002552FB"/>
    <w:rsid w:val="0025539A"/>
    <w:rsid w:val="002553BF"/>
    <w:rsid w:val="002554C2"/>
    <w:rsid w:val="002554EE"/>
    <w:rsid w:val="002555C1"/>
    <w:rsid w:val="00255626"/>
    <w:rsid w:val="00255631"/>
    <w:rsid w:val="002556B0"/>
    <w:rsid w:val="002556E0"/>
    <w:rsid w:val="00255727"/>
    <w:rsid w:val="00255764"/>
    <w:rsid w:val="002557A1"/>
    <w:rsid w:val="002557AA"/>
    <w:rsid w:val="002557BC"/>
    <w:rsid w:val="0025580F"/>
    <w:rsid w:val="00255821"/>
    <w:rsid w:val="00255823"/>
    <w:rsid w:val="0025584D"/>
    <w:rsid w:val="00255890"/>
    <w:rsid w:val="002558A7"/>
    <w:rsid w:val="002558CA"/>
    <w:rsid w:val="002558F4"/>
    <w:rsid w:val="00255933"/>
    <w:rsid w:val="002559A1"/>
    <w:rsid w:val="002559B0"/>
    <w:rsid w:val="00255A6F"/>
    <w:rsid w:val="00255A76"/>
    <w:rsid w:val="00255A9B"/>
    <w:rsid w:val="00255A9E"/>
    <w:rsid w:val="00255AA0"/>
    <w:rsid w:val="00255AF7"/>
    <w:rsid w:val="00255B23"/>
    <w:rsid w:val="00255B62"/>
    <w:rsid w:val="00255B93"/>
    <w:rsid w:val="00255BEE"/>
    <w:rsid w:val="00255C3D"/>
    <w:rsid w:val="00255D3F"/>
    <w:rsid w:val="00255DBB"/>
    <w:rsid w:val="00255DE7"/>
    <w:rsid w:val="00255E5F"/>
    <w:rsid w:val="00255E74"/>
    <w:rsid w:val="00255E99"/>
    <w:rsid w:val="00255EB4"/>
    <w:rsid w:val="00255EB7"/>
    <w:rsid w:val="00255EC5"/>
    <w:rsid w:val="00255EF6"/>
    <w:rsid w:val="00255EF8"/>
    <w:rsid w:val="00255EFD"/>
    <w:rsid w:val="00255F7E"/>
    <w:rsid w:val="00255F92"/>
    <w:rsid w:val="00255FA1"/>
    <w:rsid w:val="00255FF6"/>
    <w:rsid w:val="0025600F"/>
    <w:rsid w:val="0025608F"/>
    <w:rsid w:val="0025609C"/>
    <w:rsid w:val="002560E9"/>
    <w:rsid w:val="00256105"/>
    <w:rsid w:val="0025613C"/>
    <w:rsid w:val="00256150"/>
    <w:rsid w:val="002561D4"/>
    <w:rsid w:val="002561EB"/>
    <w:rsid w:val="0025628F"/>
    <w:rsid w:val="002562B5"/>
    <w:rsid w:val="002562E9"/>
    <w:rsid w:val="00256323"/>
    <w:rsid w:val="0025633C"/>
    <w:rsid w:val="00256352"/>
    <w:rsid w:val="0025635E"/>
    <w:rsid w:val="00256365"/>
    <w:rsid w:val="00256383"/>
    <w:rsid w:val="0025639B"/>
    <w:rsid w:val="002563B6"/>
    <w:rsid w:val="00256432"/>
    <w:rsid w:val="00256493"/>
    <w:rsid w:val="002564B5"/>
    <w:rsid w:val="002564BE"/>
    <w:rsid w:val="002564DD"/>
    <w:rsid w:val="002564F6"/>
    <w:rsid w:val="00256545"/>
    <w:rsid w:val="0025659A"/>
    <w:rsid w:val="002565CC"/>
    <w:rsid w:val="0025662B"/>
    <w:rsid w:val="00256658"/>
    <w:rsid w:val="00256671"/>
    <w:rsid w:val="0025669F"/>
    <w:rsid w:val="002566DC"/>
    <w:rsid w:val="002566E5"/>
    <w:rsid w:val="00256742"/>
    <w:rsid w:val="00256820"/>
    <w:rsid w:val="0025683C"/>
    <w:rsid w:val="0025683F"/>
    <w:rsid w:val="00256850"/>
    <w:rsid w:val="002568A0"/>
    <w:rsid w:val="002568F2"/>
    <w:rsid w:val="00256A09"/>
    <w:rsid w:val="00256A29"/>
    <w:rsid w:val="00256AA0"/>
    <w:rsid w:val="00256B34"/>
    <w:rsid w:val="00256B5A"/>
    <w:rsid w:val="00256B9F"/>
    <w:rsid w:val="00256BB0"/>
    <w:rsid w:val="00256BDE"/>
    <w:rsid w:val="00256C03"/>
    <w:rsid w:val="00256C0F"/>
    <w:rsid w:val="00256C32"/>
    <w:rsid w:val="00256C3D"/>
    <w:rsid w:val="00256C50"/>
    <w:rsid w:val="00256CA7"/>
    <w:rsid w:val="00256CC3"/>
    <w:rsid w:val="00256CF2"/>
    <w:rsid w:val="00256D03"/>
    <w:rsid w:val="00256D4F"/>
    <w:rsid w:val="00256D64"/>
    <w:rsid w:val="00256D86"/>
    <w:rsid w:val="00256DC9"/>
    <w:rsid w:val="00256E96"/>
    <w:rsid w:val="00256EB2"/>
    <w:rsid w:val="00256F80"/>
    <w:rsid w:val="00256F97"/>
    <w:rsid w:val="00256F9C"/>
    <w:rsid w:val="00256FBA"/>
    <w:rsid w:val="00257020"/>
    <w:rsid w:val="0025702E"/>
    <w:rsid w:val="00257044"/>
    <w:rsid w:val="002570E6"/>
    <w:rsid w:val="00257123"/>
    <w:rsid w:val="00257126"/>
    <w:rsid w:val="00257145"/>
    <w:rsid w:val="002571B1"/>
    <w:rsid w:val="00257234"/>
    <w:rsid w:val="00257253"/>
    <w:rsid w:val="002572A3"/>
    <w:rsid w:val="002572D2"/>
    <w:rsid w:val="002572D6"/>
    <w:rsid w:val="002572E8"/>
    <w:rsid w:val="00257329"/>
    <w:rsid w:val="00257333"/>
    <w:rsid w:val="00257356"/>
    <w:rsid w:val="0025736A"/>
    <w:rsid w:val="00257419"/>
    <w:rsid w:val="002574C3"/>
    <w:rsid w:val="002574D3"/>
    <w:rsid w:val="002574F1"/>
    <w:rsid w:val="00257579"/>
    <w:rsid w:val="002575FE"/>
    <w:rsid w:val="00257620"/>
    <w:rsid w:val="00257656"/>
    <w:rsid w:val="00257717"/>
    <w:rsid w:val="00257722"/>
    <w:rsid w:val="002577C7"/>
    <w:rsid w:val="0025781C"/>
    <w:rsid w:val="0025785D"/>
    <w:rsid w:val="0025786D"/>
    <w:rsid w:val="0025788C"/>
    <w:rsid w:val="0025795C"/>
    <w:rsid w:val="00257980"/>
    <w:rsid w:val="00257A02"/>
    <w:rsid w:val="00257A03"/>
    <w:rsid w:val="00257A42"/>
    <w:rsid w:val="00257B47"/>
    <w:rsid w:val="00257B55"/>
    <w:rsid w:val="00257B6D"/>
    <w:rsid w:val="00257B70"/>
    <w:rsid w:val="00257BB4"/>
    <w:rsid w:val="00257BE9"/>
    <w:rsid w:val="00257C7F"/>
    <w:rsid w:val="00257C91"/>
    <w:rsid w:val="00257D5C"/>
    <w:rsid w:val="00257D6E"/>
    <w:rsid w:val="00257DC9"/>
    <w:rsid w:val="00257DEA"/>
    <w:rsid w:val="00257E1C"/>
    <w:rsid w:val="00257E95"/>
    <w:rsid w:val="00257EC4"/>
    <w:rsid w:val="00257EC6"/>
    <w:rsid w:val="00257EE2"/>
    <w:rsid w:val="00257EEB"/>
    <w:rsid w:val="00257F4A"/>
    <w:rsid w:val="00257FA5"/>
    <w:rsid w:val="00257FC2"/>
    <w:rsid w:val="00257FC7"/>
    <w:rsid w:val="00260032"/>
    <w:rsid w:val="00260053"/>
    <w:rsid w:val="0026007A"/>
    <w:rsid w:val="00260130"/>
    <w:rsid w:val="00260134"/>
    <w:rsid w:val="0026014B"/>
    <w:rsid w:val="00260198"/>
    <w:rsid w:val="002601C2"/>
    <w:rsid w:val="0026020A"/>
    <w:rsid w:val="0026027E"/>
    <w:rsid w:val="00260303"/>
    <w:rsid w:val="00260312"/>
    <w:rsid w:val="00260350"/>
    <w:rsid w:val="00260374"/>
    <w:rsid w:val="002603A8"/>
    <w:rsid w:val="002603AA"/>
    <w:rsid w:val="002603AB"/>
    <w:rsid w:val="002603C5"/>
    <w:rsid w:val="00260427"/>
    <w:rsid w:val="002604C8"/>
    <w:rsid w:val="002604F8"/>
    <w:rsid w:val="0026053F"/>
    <w:rsid w:val="00260559"/>
    <w:rsid w:val="0026055E"/>
    <w:rsid w:val="0026057A"/>
    <w:rsid w:val="002605B8"/>
    <w:rsid w:val="00260615"/>
    <w:rsid w:val="0026064D"/>
    <w:rsid w:val="0026074C"/>
    <w:rsid w:val="0026075F"/>
    <w:rsid w:val="0026077C"/>
    <w:rsid w:val="002607B8"/>
    <w:rsid w:val="00260871"/>
    <w:rsid w:val="0026088C"/>
    <w:rsid w:val="002608AD"/>
    <w:rsid w:val="002608F8"/>
    <w:rsid w:val="00260900"/>
    <w:rsid w:val="00260903"/>
    <w:rsid w:val="00260996"/>
    <w:rsid w:val="0026099F"/>
    <w:rsid w:val="00260A09"/>
    <w:rsid w:val="00260A15"/>
    <w:rsid w:val="00260A3D"/>
    <w:rsid w:val="00260A76"/>
    <w:rsid w:val="00260B3B"/>
    <w:rsid w:val="00260BC1"/>
    <w:rsid w:val="00260BCD"/>
    <w:rsid w:val="00260C16"/>
    <w:rsid w:val="00260C56"/>
    <w:rsid w:val="00260C66"/>
    <w:rsid w:val="00260D14"/>
    <w:rsid w:val="00260D2F"/>
    <w:rsid w:val="00260D67"/>
    <w:rsid w:val="00260D6F"/>
    <w:rsid w:val="00260DCC"/>
    <w:rsid w:val="00260DD9"/>
    <w:rsid w:val="00260DFB"/>
    <w:rsid w:val="00260E09"/>
    <w:rsid w:val="00260E17"/>
    <w:rsid w:val="00260E27"/>
    <w:rsid w:val="00260E29"/>
    <w:rsid w:val="00260E38"/>
    <w:rsid w:val="00260E6F"/>
    <w:rsid w:val="00260E8F"/>
    <w:rsid w:val="00260EA2"/>
    <w:rsid w:val="00260EA3"/>
    <w:rsid w:val="00260EAC"/>
    <w:rsid w:val="00260EB9"/>
    <w:rsid w:val="00260ECC"/>
    <w:rsid w:val="00260F24"/>
    <w:rsid w:val="00260FB1"/>
    <w:rsid w:val="00260FB8"/>
    <w:rsid w:val="00260FD2"/>
    <w:rsid w:val="00261054"/>
    <w:rsid w:val="00261055"/>
    <w:rsid w:val="0026105B"/>
    <w:rsid w:val="002610DE"/>
    <w:rsid w:val="0026112D"/>
    <w:rsid w:val="0026113C"/>
    <w:rsid w:val="002611CA"/>
    <w:rsid w:val="002611DA"/>
    <w:rsid w:val="0026120A"/>
    <w:rsid w:val="002612A6"/>
    <w:rsid w:val="00261330"/>
    <w:rsid w:val="0026138C"/>
    <w:rsid w:val="002613D1"/>
    <w:rsid w:val="002613FD"/>
    <w:rsid w:val="0026141B"/>
    <w:rsid w:val="002614C2"/>
    <w:rsid w:val="002614D5"/>
    <w:rsid w:val="00261514"/>
    <w:rsid w:val="002615F1"/>
    <w:rsid w:val="00261628"/>
    <w:rsid w:val="00261683"/>
    <w:rsid w:val="00261753"/>
    <w:rsid w:val="002617CC"/>
    <w:rsid w:val="002617D3"/>
    <w:rsid w:val="002617E9"/>
    <w:rsid w:val="002617F2"/>
    <w:rsid w:val="002617F6"/>
    <w:rsid w:val="00261890"/>
    <w:rsid w:val="00261928"/>
    <w:rsid w:val="0026192B"/>
    <w:rsid w:val="00261952"/>
    <w:rsid w:val="0026195B"/>
    <w:rsid w:val="0026196D"/>
    <w:rsid w:val="00261991"/>
    <w:rsid w:val="00261996"/>
    <w:rsid w:val="0026199E"/>
    <w:rsid w:val="002619D9"/>
    <w:rsid w:val="00261A6D"/>
    <w:rsid w:val="00261AC4"/>
    <w:rsid w:val="00261AD8"/>
    <w:rsid w:val="00261AE4"/>
    <w:rsid w:val="00261B04"/>
    <w:rsid w:val="00261B16"/>
    <w:rsid w:val="00261B18"/>
    <w:rsid w:val="00261B9F"/>
    <w:rsid w:val="00261BD1"/>
    <w:rsid w:val="00261BF1"/>
    <w:rsid w:val="00261C75"/>
    <w:rsid w:val="00261C78"/>
    <w:rsid w:val="00261CA8"/>
    <w:rsid w:val="00261D0E"/>
    <w:rsid w:val="00261E46"/>
    <w:rsid w:val="00261E4E"/>
    <w:rsid w:val="00261E7B"/>
    <w:rsid w:val="00261EBD"/>
    <w:rsid w:val="00261EF7"/>
    <w:rsid w:val="00261F45"/>
    <w:rsid w:val="00261F4D"/>
    <w:rsid w:val="00261F76"/>
    <w:rsid w:val="00261FE5"/>
    <w:rsid w:val="002620EC"/>
    <w:rsid w:val="0026214C"/>
    <w:rsid w:val="00262154"/>
    <w:rsid w:val="002621A8"/>
    <w:rsid w:val="002621B1"/>
    <w:rsid w:val="00262302"/>
    <w:rsid w:val="00262312"/>
    <w:rsid w:val="00262347"/>
    <w:rsid w:val="00262386"/>
    <w:rsid w:val="002623AB"/>
    <w:rsid w:val="0026243E"/>
    <w:rsid w:val="0026247A"/>
    <w:rsid w:val="002624F5"/>
    <w:rsid w:val="0026253E"/>
    <w:rsid w:val="00262574"/>
    <w:rsid w:val="0026257C"/>
    <w:rsid w:val="00262583"/>
    <w:rsid w:val="002625C6"/>
    <w:rsid w:val="002625E8"/>
    <w:rsid w:val="00262623"/>
    <w:rsid w:val="00262673"/>
    <w:rsid w:val="00262741"/>
    <w:rsid w:val="00262742"/>
    <w:rsid w:val="00262745"/>
    <w:rsid w:val="00262757"/>
    <w:rsid w:val="0026286E"/>
    <w:rsid w:val="00262882"/>
    <w:rsid w:val="00262883"/>
    <w:rsid w:val="00262892"/>
    <w:rsid w:val="0026294D"/>
    <w:rsid w:val="0026295F"/>
    <w:rsid w:val="0026296C"/>
    <w:rsid w:val="00262988"/>
    <w:rsid w:val="002629C4"/>
    <w:rsid w:val="002629D3"/>
    <w:rsid w:val="00262A10"/>
    <w:rsid w:val="00262A91"/>
    <w:rsid w:val="00262AA9"/>
    <w:rsid w:val="00262AB9"/>
    <w:rsid w:val="00262B39"/>
    <w:rsid w:val="00262B72"/>
    <w:rsid w:val="00262B92"/>
    <w:rsid w:val="00262BA8"/>
    <w:rsid w:val="00262C31"/>
    <w:rsid w:val="00262CD0"/>
    <w:rsid w:val="00262CE0"/>
    <w:rsid w:val="00262D3A"/>
    <w:rsid w:val="00262D4A"/>
    <w:rsid w:val="00262D5D"/>
    <w:rsid w:val="00262D8C"/>
    <w:rsid w:val="00262D92"/>
    <w:rsid w:val="00262DDA"/>
    <w:rsid w:val="00262DE7"/>
    <w:rsid w:val="00262DF7"/>
    <w:rsid w:val="00262E0B"/>
    <w:rsid w:val="00262EAE"/>
    <w:rsid w:val="00262ECA"/>
    <w:rsid w:val="00262ED2"/>
    <w:rsid w:val="00262EED"/>
    <w:rsid w:val="00262F53"/>
    <w:rsid w:val="00262F5E"/>
    <w:rsid w:val="00262F73"/>
    <w:rsid w:val="00262F8E"/>
    <w:rsid w:val="00262F92"/>
    <w:rsid w:val="00262FAA"/>
    <w:rsid w:val="0026301A"/>
    <w:rsid w:val="0026308F"/>
    <w:rsid w:val="002630FD"/>
    <w:rsid w:val="0026316B"/>
    <w:rsid w:val="002631A0"/>
    <w:rsid w:val="002631F6"/>
    <w:rsid w:val="0026321E"/>
    <w:rsid w:val="0026325A"/>
    <w:rsid w:val="0026329D"/>
    <w:rsid w:val="002632ED"/>
    <w:rsid w:val="0026332D"/>
    <w:rsid w:val="00263357"/>
    <w:rsid w:val="00263432"/>
    <w:rsid w:val="0026346C"/>
    <w:rsid w:val="00263492"/>
    <w:rsid w:val="00263518"/>
    <w:rsid w:val="0026354B"/>
    <w:rsid w:val="0026356A"/>
    <w:rsid w:val="00263635"/>
    <w:rsid w:val="0026363F"/>
    <w:rsid w:val="002636EA"/>
    <w:rsid w:val="0026371A"/>
    <w:rsid w:val="00263762"/>
    <w:rsid w:val="00263779"/>
    <w:rsid w:val="0026382D"/>
    <w:rsid w:val="00263851"/>
    <w:rsid w:val="00263894"/>
    <w:rsid w:val="002638E2"/>
    <w:rsid w:val="00263959"/>
    <w:rsid w:val="002639C3"/>
    <w:rsid w:val="00263A0D"/>
    <w:rsid w:val="00263A16"/>
    <w:rsid w:val="00263AAE"/>
    <w:rsid w:val="00263AC7"/>
    <w:rsid w:val="00263AD9"/>
    <w:rsid w:val="00263B10"/>
    <w:rsid w:val="00263B1A"/>
    <w:rsid w:val="00263B28"/>
    <w:rsid w:val="00263C0D"/>
    <w:rsid w:val="00263C1C"/>
    <w:rsid w:val="00263C38"/>
    <w:rsid w:val="00263C46"/>
    <w:rsid w:val="00263C47"/>
    <w:rsid w:val="00263C63"/>
    <w:rsid w:val="00263C6F"/>
    <w:rsid w:val="00263C88"/>
    <w:rsid w:val="00263CD8"/>
    <w:rsid w:val="00263D91"/>
    <w:rsid w:val="00263D97"/>
    <w:rsid w:val="00263E20"/>
    <w:rsid w:val="00263E78"/>
    <w:rsid w:val="00263E8D"/>
    <w:rsid w:val="00263E92"/>
    <w:rsid w:val="00263F0D"/>
    <w:rsid w:val="00263F1F"/>
    <w:rsid w:val="00263F62"/>
    <w:rsid w:val="00263F77"/>
    <w:rsid w:val="00263FEC"/>
    <w:rsid w:val="002640AB"/>
    <w:rsid w:val="002640F2"/>
    <w:rsid w:val="00264179"/>
    <w:rsid w:val="002641A0"/>
    <w:rsid w:val="002641A8"/>
    <w:rsid w:val="0026423D"/>
    <w:rsid w:val="00264262"/>
    <w:rsid w:val="002642A4"/>
    <w:rsid w:val="0026432F"/>
    <w:rsid w:val="0026435D"/>
    <w:rsid w:val="0026437B"/>
    <w:rsid w:val="00264382"/>
    <w:rsid w:val="00264430"/>
    <w:rsid w:val="0026446B"/>
    <w:rsid w:val="0026448F"/>
    <w:rsid w:val="002644A4"/>
    <w:rsid w:val="002644CC"/>
    <w:rsid w:val="002644D5"/>
    <w:rsid w:val="002644F6"/>
    <w:rsid w:val="002644FB"/>
    <w:rsid w:val="00264552"/>
    <w:rsid w:val="0026455A"/>
    <w:rsid w:val="00264595"/>
    <w:rsid w:val="0026459C"/>
    <w:rsid w:val="002645A8"/>
    <w:rsid w:val="00264627"/>
    <w:rsid w:val="00264650"/>
    <w:rsid w:val="0026481B"/>
    <w:rsid w:val="00264825"/>
    <w:rsid w:val="0026489E"/>
    <w:rsid w:val="00264996"/>
    <w:rsid w:val="002649D8"/>
    <w:rsid w:val="002649F7"/>
    <w:rsid w:val="00264A3B"/>
    <w:rsid w:val="00264A80"/>
    <w:rsid w:val="00264A81"/>
    <w:rsid w:val="00264AA1"/>
    <w:rsid w:val="00264ADA"/>
    <w:rsid w:val="00264B15"/>
    <w:rsid w:val="00264B51"/>
    <w:rsid w:val="00264B9E"/>
    <w:rsid w:val="00264C5D"/>
    <w:rsid w:val="00264C6B"/>
    <w:rsid w:val="00264CBB"/>
    <w:rsid w:val="00264DC2"/>
    <w:rsid w:val="00264DFB"/>
    <w:rsid w:val="00264E02"/>
    <w:rsid w:val="00264E40"/>
    <w:rsid w:val="00264E5F"/>
    <w:rsid w:val="00264F05"/>
    <w:rsid w:val="00264F92"/>
    <w:rsid w:val="00264FFD"/>
    <w:rsid w:val="00265019"/>
    <w:rsid w:val="00265080"/>
    <w:rsid w:val="002650AB"/>
    <w:rsid w:val="002650F5"/>
    <w:rsid w:val="00265110"/>
    <w:rsid w:val="0026511B"/>
    <w:rsid w:val="0026512C"/>
    <w:rsid w:val="0026514C"/>
    <w:rsid w:val="002651A9"/>
    <w:rsid w:val="002651E7"/>
    <w:rsid w:val="0026521D"/>
    <w:rsid w:val="002652B7"/>
    <w:rsid w:val="002652D5"/>
    <w:rsid w:val="002652D6"/>
    <w:rsid w:val="00265337"/>
    <w:rsid w:val="00265367"/>
    <w:rsid w:val="0026536E"/>
    <w:rsid w:val="00265406"/>
    <w:rsid w:val="0026544E"/>
    <w:rsid w:val="00265455"/>
    <w:rsid w:val="0026548C"/>
    <w:rsid w:val="002654AC"/>
    <w:rsid w:val="0026550C"/>
    <w:rsid w:val="00265536"/>
    <w:rsid w:val="00265537"/>
    <w:rsid w:val="0026554A"/>
    <w:rsid w:val="00265566"/>
    <w:rsid w:val="0026558E"/>
    <w:rsid w:val="002655B1"/>
    <w:rsid w:val="002655F2"/>
    <w:rsid w:val="00265639"/>
    <w:rsid w:val="002656B7"/>
    <w:rsid w:val="00265718"/>
    <w:rsid w:val="002657F0"/>
    <w:rsid w:val="0026584E"/>
    <w:rsid w:val="0026585F"/>
    <w:rsid w:val="002658AF"/>
    <w:rsid w:val="002658CA"/>
    <w:rsid w:val="002658D4"/>
    <w:rsid w:val="00265918"/>
    <w:rsid w:val="00265997"/>
    <w:rsid w:val="002659A8"/>
    <w:rsid w:val="002659B6"/>
    <w:rsid w:val="002659B9"/>
    <w:rsid w:val="002659FE"/>
    <w:rsid w:val="00265A16"/>
    <w:rsid w:val="00265A26"/>
    <w:rsid w:val="00265AA0"/>
    <w:rsid w:val="00265AC7"/>
    <w:rsid w:val="00265ADA"/>
    <w:rsid w:val="00265B1A"/>
    <w:rsid w:val="00265B27"/>
    <w:rsid w:val="00265B98"/>
    <w:rsid w:val="00265BB7"/>
    <w:rsid w:val="00265BC9"/>
    <w:rsid w:val="00265BED"/>
    <w:rsid w:val="00265C22"/>
    <w:rsid w:val="00265C3C"/>
    <w:rsid w:val="00265CF2"/>
    <w:rsid w:val="00265CF9"/>
    <w:rsid w:val="00265DC4"/>
    <w:rsid w:val="00265DCC"/>
    <w:rsid w:val="00265E10"/>
    <w:rsid w:val="00265E16"/>
    <w:rsid w:val="00265E5B"/>
    <w:rsid w:val="00265E6A"/>
    <w:rsid w:val="00265F8D"/>
    <w:rsid w:val="00265FA1"/>
    <w:rsid w:val="0026601B"/>
    <w:rsid w:val="00266046"/>
    <w:rsid w:val="0026604C"/>
    <w:rsid w:val="00266091"/>
    <w:rsid w:val="00266134"/>
    <w:rsid w:val="0026616D"/>
    <w:rsid w:val="00266172"/>
    <w:rsid w:val="00266187"/>
    <w:rsid w:val="002661F3"/>
    <w:rsid w:val="00266214"/>
    <w:rsid w:val="00266218"/>
    <w:rsid w:val="00266274"/>
    <w:rsid w:val="002662E4"/>
    <w:rsid w:val="00266320"/>
    <w:rsid w:val="0026632D"/>
    <w:rsid w:val="0026633D"/>
    <w:rsid w:val="002663E2"/>
    <w:rsid w:val="00266568"/>
    <w:rsid w:val="002665A3"/>
    <w:rsid w:val="002665B8"/>
    <w:rsid w:val="002665D9"/>
    <w:rsid w:val="0026669F"/>
    <w:rsid w:val="002666B8"/>
    <w:rsid w:val="002666D2"/>
    <w:rsid w:val="00266762"/>
    <w:rsid w:val="002667A1"/>
    <w:rsid w:val="002667DB"/>
    <w:rsid w:val="00266827"/>
    <w:rsid w:val="00266878"/>
    <w:rsid w:val="002668E7"/>
    <w:rsid w:val="002668F2"/>
    <w:rsid w:val="00266938"/>
    <w:rsid w:val="0026693D"/>
    <w:rsid w:val="00266966"/>
    <w:rsid w:val="002669EB"/>
    <w:rsid w:val="00266A00"/>
    <w:rsid w:val="00266ADA"/>
    <w:rsid w:val="00266B34"/>
    <w:rsid w:val="00266B53"/>
    <w:rsid w:val="00266B73"/>
    <w:rsid w:val="00266BE8"/>
    <w:rsid w:val="00266CBC"/>
    <w:rsid w:val="00266CF6"/>
    <w:rsid w:val="00266DD1"/>
    <w:rsid w:val="00266E19"/>
    <w:rsid w:val="00266E43"/>
    <w:rsid w:val="00266E46"/>
    <w:rsid w:val="00266E5D"/>
    <w:rsid w:val="00266E67"/>
    <w:rsid w:val="00266EFC"/>
    <w:rsid w:val="00266F4A"/>
    <w:rsid w:val="00266F51"/>
    <w:rsid w:val="00266FAF"/>
    <w:rsid w:val="00266FF9"/>
    <w:rsid w:val="00267088"/>
    <w:rsid w:val="0026711B"/>
    <w:rsid w:val="00267151"/>
    <w:rsid w:val="0026716C"/>
    <w:rsid w:val="0026717B"/>
    <w:rsid w:val="002671A9"/>
    <w:rsid w:val="002671AB"/>
    <w:rsid w:val="00267259"/>
    <w:rsid w:val="0026725B"/>
    <w:rsid w:val="0026727F"/>
    <w:rsid w:val="002672A9"/>
    <w:rsid w:val="002672B2"/>
    <w:rsid w:val="002672DF"/>
    <w:rsid w:val="002672E8"/>
    <w:rsid w:val="00267302"/>
    <w:rsid w:val="00267310"/>
    <w:rsid w:val="00267387"/>
    <w:rsid w:val="002673F3"/>
    <w:rsid w:val="00267419"/>
    <w:rsid w:val="0026744D"/>
    <w:rsid w:val="002674DC"/>
    <w:rsid w:val="00267514"/>
    <w:rsid w:val="0026751D"/>
    <w:rsid w:val="0026754B"/>
    <w:rsid w:val="0026754C"/>
    <w:rsid w:val="002675DC"/>
    <w:rsid w:val="0026764B"/>
    <w:rsid w:val="00267663"/>
    <w:rsid w:val="0026767A"/>
    <w:rsid w:val="00267698"/>
    <w:rsid w:val="002676CD"/>
    <w:rsid w:val="0026770E"/>
    <w:rsid w:val="0026771F"/>
    <w:rsid w:val="002678AE"/>
    <w:rsid w:val="002678F5"/>
    <w:rsid w:val="002678F8"/>
    <w:rsid w:val="0026793A"/>
    <w:rsid w:val="00267983"/>
    <w:rsid w:val="002679FB"/>
    <w:rsid w:val="00267A08"/>
    <w:rsid w:val="00267A15"/>
    <w:rsid w:val="00267A73"/>
    <w:rsid w:val="00267A99"/>
    <w:rsid w:val="00267AA3"/>
    <w:rsid w:val="00267AB0"/>
    <w:rsid w:val="00267AE3"/>
    <w:rsid w:val="00267AF6"/>
    <w:rsid w:val="00267AF8"/>
    <w:rsid w:val="00267B88"/>
    <w:rsid w:val="00267BC7"/>
    <w:rsid w:val="00267BF4"/>
    <w:rsid w:val="00267C09"/>
    <w:rsid w:val="00267C60"/>
    <w:rsid w:val="00267C64"/>
    <w:rsid w:val="00267CDD"/>
    <w:rsid w:val="00267CEE"/>
    <w:rsid w:val="00267CFD"/>
    <w:rsid w:val="00267D1A"/>
    <w:rsid w:val="00267D33"/>
    <w:rsid w:val="00267D64"/>
    <w:rsid w:val="00267EFC"/>
    <w:rsid w:val="00267F58"/>
    <w:rsid w:val="00267F61"/>
    <w:rsid w:val="00267F68"/>
    <w:rsid w:val="00267F74"/>
    <w:rsid w:val="00267FA0"/>
    <w:rsid w:val="00267FCF"/>
    <w:rsid w:val="00267FD2"/>
    <w:rsid w:val="00267FEA"/>
    <w:rsid w:val="00270085"/>
    <w:rsid w:val="002700C3"/>
    <w:rsid w:val="002700E2"/>
    <w:rsid w:val="002701B2"/>
    <w:rsid w:val="002701EA"/>
    <w:rsid w:val="0027021A"/>
    <w:rsid w:val="00270225"/>
    <w:rsid w:val="00270241"/>
    <w:rsid w:val="00270271"/>
    <w:rsid w:val="0027027E"/>
    <w:rsid w:val="002702CF"/>
    <w:rsid w:val="002702DB"/>
    <w:rsid w:val="00270335"/>
    <w:rsid w:val="00270360"/>
    <w:rsid w:val="002703CE"/>
    <w:rsid w:val="00270403"/>
    <w:rsid w:val="0027040A"/>
    <w:rsid w:val="00270411"/>
    <w:rsid w:val="0027043A"/>
    <w:rsid w:val="00270464"/>
    <w:rsid w:val="00270545"/>
    <w:rsid w:val="00270567"/>
    <w:rsid w:val="002705A4"/>
    <w:rsid w:val="00270607"/>
    <w:rsid w:val="0027063A"/>
    <w:rsid w:val="00270660"/>
    <w:rsid w:val="00270681"/>
    <w:rsid w:val="002706E4"/>
    <w:rsid w:val="002706ED"/>
    <w:rsid w:val="00270704"/>
    <w:rsid w:val="00270714"/>
    <w:rsid w:val="00270757"/>
    <w:rsid w:val="0027078A"/>
    <w:rsid w:val="002707D8"/>
    <w:rsid w:val="00270813"/>
    <w:rsid w:val="00270873"/>
    <w:rsid w:val="00270971"/>
    <w:rsid w:val="0027097C"/>
    <w:rsid w:val="00270990"/>
    <w:rsid w:val="002709BA"/>
    <w:rsid w:val="002709DE"/>
    <w:rsid w:val="002709E9"/>
    <w:rsid w:val="002709F9"/>
    <w:rsid w:val="00270AB1"/>
    <w:rsid w:val="00270B74"/>
    <w:rsid w:val="00270B78"/>
    <w:rsid w:val="00270B7C"/>
    <w:rsid w:val="00270BFD"/>
    <w:rsid w:val="00270C94"/>
    <w:rsid w:val="00270CE6"/>
    <w:rsid w:val="00270D3C"/>
    <w:rsid w:val="00270D86"/>
    <w:rsid w:val="00270D9A"/>
    <w:rsid w:val="00270DD2"/>
    <w:rsid w:val="00270DD7"/>
    <w:rsid w:val="00270E50"/>
    <w:rsid w:val="00270E7C"/>
    <w:rsid w:val="00270E94"/>
    <w:rsid w:val="00270EB2"/>
    <w:rsid w:val="00270EC6"/>
    <w:rsid w:val="00270EF6"/>
    <w:rsid w:val="00270FB2"/>
    <w:rsid w:val="00271015"/>
    <w:rsid w:val="0027105D"/>
    <w:rsid w:val="0027109B"/>
    <w:rsid w:val="002710D8"/>
    <w:rsid w:val="002710E4"/>
    <w:rsid w:val="00271140"/>
    <w:rsid w:val="00271243"/>
    <w:rsid w:val="00271257"/>
    <w:rsid w:val="00271264"/>
    <w:rsid w:val="00271317"/>
    <w:rsid w:val="00271345"/>
    <w:rsid w:val="00271382"/>
    <w:rsid w:val="0027143E"/>
    <w:rsid w:val="00271541"/>
    <w:rsid w:val="00271569"/>
    <w:rsid w:val="002715A9"/>
    <w:rsid w:val="002715AA"/>
    <w:rsid w:val="00271603"/>
    <w:rsid w:val="0027160C"/>
    <w:rsid w:val="00271689"/>
    <w:rsid w:val="002716B4"/>
    <w:rsid w:val="002716F3"/>
    <w:rsid w:val="00271776"/>
    <w:rsid w:val="002717AA"/>
    <w:rsid w:val="002717BC"/>
    <w:rsid w:val="002717BF"/>
    <w:rsid w:val="002717DD"/>
    <w:rsid w:val="00271816"/>
    <w:rsid w:val="00271830"/>
    <w:rsid w:val="00271843"/>
    <w:rsid w:val="0027186F"/>
    <w:rsid w:val="00271884"/>
    <w:rsid w:val="0027188B"/>
    <w:rsid w:val="00271897"/>
    <w:rsid w:val="00271905"/>
    <w:rsid w:val="00271936"/>
    <w:rsid w:val="0027193D"/>
    <w:rsid w:val="002719F6"/>
    <w:rsid w:val="00271A08"/>
    <w:rsid w:val="00271A22"/>
    <w:rsid w:val="00271A5A"/>
    <w:rsid w:val="00271AAD"/>
    <w:rsid w:val="00271AB5"/>
    <w:rsid w:val="00271AFF"/>
    <w:rsid w:val="00271B1F"/>
    <w:rsid w:val="00271B92"/>
    <w:rsid w:val="00271BB7"/>
    <w:rsid w:val="00271BCF"/>
    <w:rsid w:val="00271BF5"/>
    <w:rsid w:val="00271C66"/>
    <w:rsid w:val="00271C7A"/>
    <w:rsid w:val="00271CF3"/>
    <w:rsid w:val="00271D85"/>
    <w:rsid w:val="00271DB3"/>
    <w:rsid w:val="00271DB5"/>
    <w:rsid w:val="00271DF7"/>
    <w:rsid w:val="00271E51"/>
    <w:rsid w:val="00271F14"/>
    <w:rsid w:val="00271F1A"/>
    <w:rsid w:val="00271F2A"/>
    <w:rsid w:val="00271F2F"/>
    <w:rsid w:val="00271F66"/>
    <w:rsid w:val="00271FBF"/>
    <w:rsid w:val="00271FC4"/>
    <w:rsid w:val="00271FF0"/>
    <w:rsid w:val="00272045"/>
    <w:rsid w:val="00272049"/>
    <w:rsid w:val="002720A8"/>
    <w:rsid w:val="002720B1"/>
    <w:rsid w:val="002720ED"/>
    <w:rsid w:val="0027215E"/>
    <w:rsid w:val="00272164"/>
    <w:rsid w:val="00272241"/>
    <w:rsid w:val="00272244"/>
    <w:rsid w:val="00272272"/>
    <w:rsid w:val="002722C8"/>
    <w:rsid w:val="002722D1"/>
    <w:rsid w:val="002722F1"/>
    <w:rsid w:val="00272306"/>
    <w:rsid w:val="0027234D"/>
    <w:rsid w:val="0027238E"/>
    <w:rsid w:val="00272397"/>
    <w:rsid w:val="002723B8"/>
    <w:rsid w:val="002723FC"/>
    <w:rsid w:val="00272458"/>
    <w:rsid w:val="0027249C"/>
    <w:rsid w:val="002724D4"/>
    <w:rsid w:val="002724FA"/>
    <w:rsid w:val="002724FD"/>
    <w:rsid w:val="00272509"/>
    <w:rsid w:val="0027250E"/>
    <w:rsid w:val="0027251B"/>
    <w:rsid w:val="0027252D"/>
    <w:rsid w:val="00272535"/>
    <w:rsid w:val="0027257E"/>
    <w:rsid w:val="00272605"/>
    <w:rsid w:val="00272609"/>
    <w:rsid w:val="00272698"/>
    <w:rsid w:val="002726D3"/>
    <w:rsid w:val="002726DE"/>
    <w:rsid w:val="002726F6"/>
    <w:rsid w:val="00272718"/>
    <w:rsid w:val="00272729"/>
    <w:rsid w:val="0027272E"/>
    <w:rsid w:val="00272753"/>
    <w:rsid w:val="00272766"/>
    <w:rsid w:val="002728D3"/>
    <w:rsid w:val="0027294B"/>
    <w:rsid w:val="00272990"/>
    <w:rsid w:val="002729D8"/>
    <w:rsid w:val="00272A76"/>
    <w:rsid w:val="00272A83"/>
    <w:rsid w:val="00272A8E"/>
    <w:rsid w:val="00272A90"/>
    <w:rsid w:val="00272B2A"/>
    <w:rsid w:val="00272BA0"/>
    <w:rsid w:val="00272C38"/>
    <w:rsid w:val="00272C52"/>
    <w:rsid w:val="00272C5F"/>
    <w:rsid w:val="00272D13"/>
    <w:rsid w:val="00272D25"/>
    <w:rsid w:val="00272D65"/>
    <w:rsid w:val="00272D71"/>
    <w:rsid w:val="00272E2A"/>
    <w:rsid w:val="00272EA3"/>
    <w:rsid w:val="00272EA8"/>
    <w:rsid w:val="00272F05"/>
    <w:rsid w:val="00272F91"/>
    <w:rsid w:val="00272FA9"/>
    <w:rsid w:val="00272FCF"/>
    <w:rsid w:val="0027305A"/>
    <w:rsid w:val="00273068"/>
    <w:rsid w:val="0027307F"/>
    <w:rsid w:val="002730D4"/>
    <w:rsid w:val="002730FC"/>
    <w:rsid w:val="00273150"/>
    <w:rsid w:val="0027316C"/>
    <w:rsid w:val="00273197"/>
    <w:rsid w:val="002731CB"/>
    <w:rsid w:val="0027321E"/>
    <w:rsid w:val="00273238"/>
    <w:rsid w:val="0027328A"/>
    <w:rsid w:val="00273298"/>
    <w:rsid w:val="0027332C"/>
    <w:rsid w:val="00273350"/>
    <w:rsid w:val="00273367"/>
    <w:rsid w:val="002733B2"/>
    <w:rsid w:val="002733FE"/>
    <w:rsid w:val="0027341C"/>
    <w:rsid w:val="0027344B"/>
    <w:rsid w:val="002734D3"/>
    <w:rsid w:val="00273692"/>
    <w:rsid w:val="002736E0"/>
    <w:rsid w:val="0027374F"/>
    <w:rsid w:val="00273758"/>
    <w:rsid w:val="00273768"/>
    <w:rsid w:val="0027376D"/>
    <w:rsid w:val="00273798"/>
    <w:rsid w:val="002737B1"/>
    <w:rsid w:val="002737CB"/>
    <w:rsid w:val="00273803"/>
    <w:rsid w:val="00273855"/>
    <w:rsid w:val="002738A4"/>
    <w:rsid w:val="002738B9"/>
    <w:rsid w:val="0027393E"/>
    <w:rsid w:val="00273988"/>
    <w:rsid w:val="002739C5"/>
    <w:rsid w:val="00273A0C"/>
    <w:rsid w:val="00273A80"/>
    <w:rsid w:val="00273A8F"/>
    <w:rsid w:val="00273A9B"/>
    <w:rsid w:val="00273B54"/>
    <w:rsid w:val="00273BC1"/>
    <w:rsid w:val="00273C37"/>
    <w:rsid w:val="00273D0C"/>
    <w:rsid w:val="00273D1F"/>
    <w:rsid w:val="00273D54"/>
    <w:rsid w:val="00273D64"/>
    <w:rsid w:val="00273D7F"/>
    <w:rsid w:val="00273DBC"/>
    <w:rsid w:val="00273E05"/>
    <w:rsid w:val="00273E16"/>
    <w:rsid w:val="00273E2F"/>
    <w:rsid w:val="00273F76"/>
    <w:rsid w:val="00273F8D"/>
    <w:rsid w:val="00273F97"/>
    <w:rsid w:val="00273FB3"/>
    <w:rsid w:val="00274024"/>
    <w:rsid w:val="00274031"/>
    <w:rsid w:val="0027403B"/>
    <w:rsid w:val="00274051"/>
    <w:rsid w:val="0027406B"/>
    <w:rsid w:val="002740B8"/>
    <w:rsid w:val="002740FD"/>
    <w:rsid w:val="00274103"/>
    <w:rsid w:val="0027410C"/>
    <w:rsid w:val="00274173"/>
    <w:rsid w:val="002741C9"/>
    <w:rsid w:val="002741D2"/>
    <w:rsid w:val="0027422E"/>
    <w:rsid w:val="0027424E"/>
    <w:rsid w:val="0027425E"/>
    <w:rsid w:val="002742EF"/>
    <w:rsid w:val="002742FF"/>
    <w:rsid w:val="00274300"/>
    <w:rsid w:val="0027431B"/>
    <w:rsid w:val="00274360"/>
    <w:rsid w:val="00274379"/>
    <w:rsid w:val="00274423"/>
    <w:rsid w:val="0027445B"/>
    <w:rsid w:val="00274498"/>
    <w:rsid w:val="002744BD"/>
    <w:rsid w:val="002744C5"/>
    <w:rsid w:val="00274514"/>
    <w:rsid w:val="00274537"/>
    <w:rsid w:val="00274547"/>
    <w:rsid w:val="0027458D"/>
    <w:rsid w:val="002746B9"/>
    <w:rsid w:val="002747A4"/>
    <w:rsid w:val="002747AE"/>
    <w:rsid w:val="002748C5"/>
    <w:rsid w:val="0027490B"/>
    <w:rsid w:val="00274931"/>
    <w:rsid w:val="00274933"/>
    <w:rsid w:val="00274958"/>
    <w:rsid w:val="00274972"/>
    <w:rsid w:val="00274990"/>
    <w:rsid w:val="002749A2"/>
    <w:rsid w:val="00274A52"/>
    <w:rsid w:val="00274A78"/>
    <w:rsid w:val="00274ACB"/>
    <w:rsid w:val="00274AEC"/>
    <w:rsid w:val="00274B0F"/>
    <w:rsid w:val="00274B5B"/>
    <w:rsid w:val="00274B79"/>
    <w:rsid w:val="00274B91"/>
    <w:rsid w:val="00274B96"/>
    <w:rsid w:val="00274BC4"/>
    <w:rsid w:val="00274C47"/>
    <w:rsid w:val="00274C81"/>
    <w:rsid w:val="00274CDF"/>
    <w:rsid w:val="00274D01"/>
    <w:rsid w:val="00274D2C"/>
    <w:rsid w:val="00274D5D"/>
    <w:rsid w:val="00274E0E"/>
    <w:rsid w:val="00274E5A"/>
    <w:rsid w:val="00274E68"/>
    <w:rsid w:val="00274EA6"/>
    <w:rsid w:val="00274F10"/>
    <w:rsid w:val="00274F16"/>
    <w:rsid w:val="00274FFC"/>
    <w:rsid w:val="00275059"/>
    <w:rsid w:val="0027505F"/>
    <w:rsid w:val="0027507E"/>
    <w:rsid w:val="00275100"/>
    <w:rsid w:val="00275241"/>
    <w:rsid w:val="00275256"/>
    <w:rsid w:val="00275269"/>
    <w:rsid w:val="0027528D"/>
    <w:rsid w:val="0027529D"/>
    <w:rsid w:val="002752DF"/>
    <w:rsid w:val="002752EE"/>
    <w:rsid w:val="0027531A"/>
    <w:rsid w:val="0027533E"/>
    <w:rsid w:val="00275351"/>
    <w:rsid w:val="00275352"/>
    <w:rsid w:val="00275355"/>
    <w:rsid w:val="0027536B"/>
    <w:rsid w:val="0027536F"/>
    <w:rsid w:val="00275389"/>
    <w:rsid w:val="00275412"/>
    <w:rsid w:val="0027548E"/>
    <w:rsid w:val="002754A5"/>
    <w:rsid w:val="002754BB"/>
    <w:rsid w:val="002754DC"/>
    <w:rsid w:val="00275519"/>
    <w:rsid w:val="00275527"/>
    <w:rsid w:val="0027553D"/>
    <w:rsid w:val="0027555B"/>
    <w:rsid w:val="00275576"/>
    <w:rsid w:val="002755A2"/>
    <w:rsid w:val="002755C2"/>
    <w:rsid w:val="00275656"/>
    <w:rsid w:val="0027566B"/>
    <w:rsid w:val="00275693"/>
    <w:rsid w:val="002756A7"/>
    <w:rsid w:val="002756C3"/>
    <w:rsid w:val="00275701"/>
    <w:rsid w:val="00275716"/>
    <w:rsid w:val="00275721"/>
    <w:rsid w:val="0027574F"/>
    <w:rsid w:val="002757BE"/>
    <w:rsid w:val="002757D2"/>
    <w:rsid w:val="00275820"/>
    <w:rsid w:val="0027588A"/>
    <w:rsid w:val="002758B1"/>
    <w:rsid w:val="002758BC"/>
    <w:rsid w:val="002758CD"/>
    <w:rsid w:val="00275906"/>
    <w:rsid w:val="00275953"/>
    <w:rsid w:val="002759CD"/>
    <w:rsid w:val="002759D4"/>
    <w:rsid w:val="002759F9"/>
    <w:rsid w:val="00275A00"/>
    <w:rsid w:val="00275A12"/>
    <w:rsid w:val="00275A31"/>
    <w:rsid w:val="00275A55"/>
    <w:rsid w:val="00275A8A"/>
    <w:rsid w:val="00275AAE"/>
    <w:rsid w:val="00275AE6"/>
    <w:rsid w:val="00275B5F"/>
    <w:rsid w:val="00275B9F"/>
    <w:rsid w:val="00275BB9"/>
    <w:rsid w:val="00275BF6"/>
    <w:rsid w:val="00275C0A"/>
    <w:rsid w:val="00275C99"/>
    <w:rsid w:val="00275C9F"/>
    <w:rsid w:val="00275D18"/>
    <w:rsid w:val="00275D33"/>
    <w:rsid w:val="00275D73"/>
    <w:rsid w:val="00275D92"/>
    <w:rsid w:val="00275DFD"/>
    <w:rsid w:val="00275E53"/>
    <w:rsid w:val="00275E56"/>
    <w:rsid w:val="00275E8C"/>
    <w:rsid w:val="00275EBC"/>
    <w:rsid w:val="00275EC3"/>
    <w:rsid w:val="00275EC8"/>
    <w:rsid w:val="00275F5C"/>
    <w:rsid w:val="00276082"/>
    <w:rsid w:val="002760BC"/>
    <w:rsid w:val="002760D3"/>
    <w:rsid w:val="00276115"/>
    <w:rsid w:val="00276160"/>
    <w:rsid w:val="00276178"/>
    <w:rsid w:val="002761E3"/>
    <w:rsid w:val="00276203"/>
    <w:rsid w:val="00276211"/>
    <w:rsid w:val="0027622A"/>
    <w:rsid w:val="002762CD"/>
    <w:rsid w:val="002762D0"/>
    <w:rsid w:val="002762DB"/>
    <w:rsid w:val="0027636B"/>
    <w:rsid w:val="0027637D"/>
    <w:rsid w:val="002763C8"/>
    <w:rsid w:val="0027641B"/>
    <w:rsid w:val="00276436"/>
    <w:rsid w:val="002764A9"/>
    <w:rsid w:val="002764BB"/>
    <w:rsid w:val="002764EE"/>
    <w:rsid w:val="002764F5"/>
    <w:rsid w:val="00276520"/>
    <w:rsid w:val="0027655B"/>
    <w:rsid w:val="002765C0"/>
    <w:rsid w:val="002765D8"/>
    <w:rsid w:val="00276611"/>
    <w:rsid w:val="0027661E"/>
    <w:rsid w:val="0027663A"/>
    <w:rsid w:val="0027663F"/>
    <w:rsid w:val="00276689"/>
    <w:rsid w:val="0027672B"/>
    <w:rsid w:val="00276754"/>
    <w:rsid w:val="00276764"/>
    <w:rsid w:val="002767B0"/>
    <w:rsid w:val="002767B1"/>
    <w:rsid w:val="002767F3"/>
    <w:rsid w:val="00276809"/>
    <w:rsid w:val="00276858"/>
    <w:rsid w:val="00276874"/>
    <w:rsid w:val="0027688F"/>
    <w:rsid w:val="002768A2"/>
    <w:rsid w:val="002768A5"/>
    <w:rsid w:val="00276977"/>
    <w:rsid w:val="00276985"/>
    <w:rsid w:val="00276991"/>
    <w:rsid w:val="00276995"/>
    <w:rsid w:val="002769BE"/>
    <w:rsid w:val="002769DD"/>
    <w:rsid w:val="00276A54"/>
    <w:rsid w:val="00276A5D"/>
    <w:rsid w:val="00276A6C"/>
    <w:rsid w:val="00276A7E"/>
    <w:rsid w:val="00276ADF"/>
    <w:rsid w:val="00276B23"/>
    <w:rsid w:val="00276B48"/>
    <w:rsid w:val="00276B7E"/>
    <w:rsid w:val="00276B8A"/>
    <w:rsid w:val="00276BCC"/>
    <w:rsid w:val="00276D23"/>
    <w:rsid w:val="00276D36"/>
    <w:rsid w:val="00276D43"/>
    <w:rsid w:val="00276D4E"/>
    <w:rsid w:val="00276D5E"/>
    <w:rsid w:val="00276E2E"/>
    <w:rsid w:val="00276EA1"/>
    <w:rsid w:val="00276F2C"/>
    <w:rsid w:val="00276F52"/>
    <w:rsid w:val="00276F70"/>
    <w:rsid w:val="00276FC3"/>
    <w:rsid w:val="00277008"/>
    <w:rsid w:val="00277096"/>
    <w:rsid w:val="002770B7"/>
    <w:rsid w:val="0027713B"/>
    <w:rsid w:val="0027713C"/>
    <w:rsid w:val="0027717E"/>
    <w:rsid w:val="002771D3"/>
    <w:rsid w:val="002771EB"/>
    <w:rsid w:val="002771FF"/>
    <w:rsid w:val="00277287"/>
    <w:rsid w:val="00277294"/>
    <w:rsid w:val="00277337"/>
    <w:rsid w:val="00277400"/>
    <w:rsid w:val="00277408"/>
    <w:rsid w:val="0027744F"/>
    <w:rsid w:val="00277467"/>
    <w:rsid w:val="0027750A"/>
    <w:rsid w:val="0027754E"/>
    <w:rsid w:val="0027759B"/>
    <w:rsid w:val="002775BF"/>
    <w:rsid w:val="002775CF"/>
    <w:rsid w:val="002775E9"/>
    <w:rsid w:val="0027761C"/>
    <w:rsid w:val="00277620"/>
    <w:rsid w:val="00277652"/>
    <w:rsid w:val="0027772C"/>
    <w:rsid w:val="002777B0"/>
    <w:rsid w:val="0027785A"/>
    <w:rsid w:val="0027787C"/>
    <w:rsid w:val="00277883"/>
    <w:rsid w:val="00277928"/>
    <w:rsid w:val="0027793C"/>
    <w:rsid w:val="0027793D"/>
    <w:rsid w:val="002779B2"/>
    <w:rsid w:val="00277A79"/>
    <w:rsid w:val="00277AF1"/>
    <w:rsid w:val="00277B27"/>
    <w:rsid w:val="00277B6D"/>
    <w:rsid w:val="00277B91"/>
    <w:rsid w:val="00277B96"/>
    <w:rsid w:val="00277BE9"/>
    <w:rsid w:val="00277BFA"/>
    <w:rsid w:val="00277C09"/>
    <w:rsid w:val="00277C4D"/>
    <w:rsid w:val="00277C65"/>
    <w:rsid w:val="00277CBD"/>
    <w:rsid w:val="00277CC1"/>
    <w:rsid w:val="00277CC7"/>
    <w:rsid w:val="00277D26"/>
    <w:rsid w:val="00277D42"/>
    <w:rsid w:val="00277D82"/>
    <w:rsid w:val="00277DC3"/>
    <w:rsid w:val="00277DF0"/>
    <w:rsid w:val="00277DF4"/>
    <w:rsid w:val="00277E11"/>
    <w:rsid w:val="00277E2F"/>
    <w:rsid w:val="00277E35"/>
    <w:rsid w:val="00277ECC"/>
    <w:rsid w:val="00277F42"/>
    <w:rsid w:val="00277F6E"/>
    <w:rsid w:val="00277FE6"/>
    <w:rsid w:val="0028001C"/>
    <w:rsid w:val="00280042"/>
    <w:rsid w:val="0028004D"/>
    <w:rsid w:val="00280070"/>
    <w:rsid w:val="00280079"/>
    <w:rsid w:val="00280097"/>
    <w:rsid w:val="002800A0"/>
    <w:rsid w:val="002800DC"/>
    <w:rsid w:val="0028010E"/>
    <w:rsid w:val="00280113"/>
    <w:rsid w:val="0028015A"/>
    <w:rsid w:val="0028019B"/>
    <w:rsid w:val="0028027F"/>
    <w:rsid w:val="00280283"/>
    <w:rsid w:val="002802BD"/>
    <w:rsid w:val="002802E1"/>
    <w:rsid w:val="002802E8"/>
    <w:rsid w:val="00280307"/>
    <w:rsid w:val="00280365"/>
    <w:rsid w:val="0028039F"/>
    <w:rsid w:val="002803C5"/>
    <w:rsid w:val="002803CE"/>
    <w:rsid w:val="002803E1"/>
    <w:rsid w:val="00280422"/>
    <w:rsid w:val="00280428"/>
    <w:rsid w:val="00280429"/>
    <w:rsid w:val="00280461"/>
    <w:rsid w:val="002804C4"/>
    <w:rsid w:val="0028056B"/>
    <w:rsid w:val="00280589"/>
    <w:rsid w:val="002805A0"/>
    <w:rsid w:val="002805C0"/>
    <w:rsid w:val="00280658"/>
    <w:rsid w:val="00280686"/>
    <w:rsid w:val="0028068C"/>
    <w:rsid w:val="00280711"/>
    <w:rsid w:val="00280736"/>
    <w:rsid w:val="00280808"/>
    <w:rsid w:val="00280849"/>
    <w:rsid w:val="00280868"/>
    <w:rsid w:val="00280878"/>
    <w:rsid w:val="0028087D"/>
    <w:rsid w:val="00280887"/>
    <w:rsid w:val="002808A3"/>
    <w:rsid w:val="002808AF"/>
    <w:rsid w:val="002808FC"/>
    <w:rsid w:val="00280AA8"/>
    <w:rsid w:val="00280AA9"/>
    <w:rsid w:val="00280AF7"/>
    <w:rsid w:val="00280B6E"/>
    <w:rsid w:val="00280B8C"/>
    <w:rsid w:val="00280BBA"/>
    <w:rsid w:val="00280C79"/>
    <w:rsid w:val="00280C8F"/>
    <w:rsid w:val="00280CB6"/>
    <w:rsid w:val="00280CF9"/>
    <w:rsid w:val="00280D1D"/>
    <w:rsid w:val="00280D40"/>
    <w:rsid w:val="00280DCB"/>
    <w:rsid w:val="00280E0A"/>
    <w:rsid w:val="00280E2A"/>
    <w:rsid w:val="00280E2F"/>
    <w:rsid w:val="00280E56"/>
    <w:rsid w:val="00280E61"/>
    <w:rsid w:val="00280EA3"/>
    <w:rsid w:val="00280EDE"/>
    <w:rsid w:val="00280F56"/>
    <w:rsid w:val="00281039"/>
    <w:rsid w:val="00281043"/>
    <w:rsid w:val="002810B1"/>
    <w:rsid w:val="002810DD"/>
    <w:rsid w:val="00281105"/>
    <w:rsid w:val="0028110E"/>
    <w:rsid w:val="0028118C"/>
    <w:rsid w:val="0028121D"/>
    <w:rsid w:val="00281270"/>
    <w:rsid w:val="0028127C"/>
    <w:rsid w:val="00281295"/>
    <w:rsid w:val="00281369"/>
    <w:rsid w:val="0028137F"/>
    <w:rsid w:val="002813F7"/>
    <w:rsid w:val="00281405"/>
    <w:rsid w:val="00281419"/>
    <w:rsid w:val="0028145A"/>
    <w:rsid w:val="0028146F"/>
    <w:rsid w:val="00281496"/>
    <w:rsid w:val="002814A0"/>
    <w:rsid w:val="002814B4"/>
    <w:rsid w:val="002814E2"/>
    <w:rsid w:val="002814F8"/>
    <w:rsid w:val="002814FD"/>
    <w:rsid w:val="00281519"/>
    <w:rsid w:val="00281538"/>
    <w:rsid w:val="00281559"/>
    <w:rsid w:val="00281596"/>
    <w:rsid w:val="0028159F"/>
    <w:rsid w:val="002815A7"/>
    <w:rsid w:val="00281670"/>
    <w:rsid w:val="0028167E"/>
    <w:rsid w:val="002816DF"/>
    <w:rsid w:val="00281707"/>
    <w:rsid w:val="00281859"/>
    <w:rsid w:val="0028185F"/>
    <w:rsid w:val="002818A3"/>
    <w:rsid w:val="002818A6"/>
    <w:rsid w:val="002818AF"/>
    <w:rsid w:val="002818B5"/>
    <w:rsid w:val="002818F5"/>
    <w:rsid w:val="00281942"/>
    <w:rsid w:val="00281957"/>
    <w:rsid w:val="002819CD"/>
    <w:rsid w:val="002819D7"/>
    <w:rsid w:val="002819D9"/>
    <w:rsid w:val="002819DA"/>
    <w:rsid w:val="002819F1"/>
    <w:rsid w:val="00281A0B"/>
    <w:rsid w:val="00281A4D"/>
    <w:rsid w:val="00281A8E"/>
    <w:rsid w:val="00281AB3"/>
    <w:rsid w:val="00281ABA"/>
    <w:rsid w:val="00281B27"/>
    <w:rsid w:val="00281B3D"/>
    <w:rsid w:val="00281B7E"/>
    <w:rsid w:val="00281B94"/>
    <w:rsid w:val="00281B9D"/>
    <w:rsid w:val="00281BD5"/>
    <w:rsid w:val="00281BF6"/>
    <w:rsid w:val="00281C74"/>
    <w:rsid w:val="00281C80"/>
    <w:rsid w:val="00281C94"/>
    <w:rsid w:val="00281C9A"/>
    <w:rsid w:val="00281D04"/>
    <w:rsid w:val="00281D0F"/>
    <w:rsid w:val="00281DDD"/>
    <w:rsid w:val="00281E15"/>
    <w:rsid w:val="00281EDD"/>
    <w:rsid w:val="00281F22"/>
    <w:rsid w:val="00281F31"/>
    <w:rsid w:val="00281FB7"/>
    <w:rsid w:val="00282057"/>
    <w:rsid w:val="00282059"/>
    <w:rsid w:val="0028209E"/>
    <w:rsid w:val="002820AF"/>
    <w:rsid w:val="0028222A"/>
    <w:rsid w:val="0028223C"/>
    <w:rsid w:val="002822D6"/>
    <w:rsid w:val="00282397"/>
    <w:rsid w:val="002823B6"/>
    <w:rsid w:val="002823B9"/>
    <w:rsid w:val="002823D0"/>
    <w:rsid w:val="002824B7"/>
    <w:rsid w:val="0028255F"/>
    <w:rsid w:val="00282560"/>
    <w:rsid w:val="002825C1"/>
    <w:rsid w:val="002825F3"/>
    <w:rsid w:val="0028264C"/>
    <w:rsid w:val="00282655"/>
    <w:rsid w:val="0028267B"/>
    <w:rsid w:val="002826F1"/>
    <w:rsid w:val="002826F3"/>
    <w:rsid w:val="002826FD"/>
    <w:rsid w:val="00282704"/>
    <w:rsid w:val="00282729"/>
    <w:rsid w:val="002827F0"/>
    <w:rsid w:val="002827F4"/>
    <w:rsid w:val="002827FE"/>
    <w:rsid w:val="0028285C"/>
    <w:rsid w:val="002828C6"/>
    <w:rsid w:val="002828D1"/>
    <w:rsid w:val="00282934"/>
    <w:rsid w:val="00282958"/>
    <w:rsid w:val="00282A1C"/>
    <w:rsid w:val="00282AEA"/>
    <w:rsid w:val="00282AF1"/>
    <w:rsid w:val="00282B7F"/>
    <w:rsid w:val="00282B84"/>
    <w:rsid w:val="00282B96"/>
    <w:rsid w:val="00282BDE"/>
    <w:rsid w:val="00282C5C"/>
    <w:rsid w:val="00282C91"/>
    <w:rsid w:val="00282C9E"/>
    <w:rsid w:val="00282CB8"/>
    <w:rsid w:val="00282D1A"/>
    <w:rsid w:val="00282D1C"/>
    <w:rsid w:val="00282D57"/>
    <w:rsid w:val="00282D5B"/>
    <w:rsid w:val="00282D76"/>
    <w:rsid w:val="00282D85"/>
    <w:rsid w:val="00282DE3"/>
    <w:rsid w:val="00282E14"/>
    <w:rsid w:val="00282E59"/>
    <w:rsid w:val="00282E5C"/>
    <w:rsid w:val="00282E84"/>
    <w:rsid w:val="00282EB4"/>
    <w:rsid w:val="00282F0B"/>
    <w:rsid w:val="00282F48"/>
    <w:rsid w:val="00282FF5"/>
    <w:rsid w:val="00283029"/>
    <w:rsid w:val="00283033"/>
    <w:rsid w:val="002830AE"/>
    <w:rsid w:val="00283163"/>
    <w:rsid w:val="0028323A"/>
    <w:rsid w:val="00283245"/>
    <w:rsid w:val="00283251"/>
    <w:rsid w:val="00283254"/>
    <w:rsid w:val="00283263"/>
    <w:rsid w:val="00283294"/>
    <w:rsid w:val="002832C9"/>
    <w:rsid w:val="0028334E"/>
    <w:rsid w:val="00283392"/>
    <w:rsid w:val="0028339F"/>
    <w:rsid w:val="002833F1"/>
    <w:rsid w:val="00283408"/>
    <w:rsid w:val="00283481"/>
    <w:rsid w:val="00283523"/>
    <w:rsid w:val="00283540"/>
    <w:rsid w:val="00283559"/>
    <w:rsid w:val="00283571"/>
    <w:rsid w:val="00283573"/>
    <w:rsid w:val="00283580"/>
    <w:rsid w:val="002835C2"/>
    <w:rsid w:val="002835C3"/>
    <w:rsid w:val="002835E8"/>
    <w:rsid w:val="00283645"/>
    <w:rsid w:val="00283678"/>
    <w:rsid w:val="002836A5"/>
    <w:rsid w:val="002836BB"/>
    <w:rsid w:val="0028373D"/>
    <w:rsid w:val="00283764"/>
    <w:rsid w:val="002837AC"/>
    <w:rsid w:val="002837B4"/>
    <w:rsid w:val="002837C6"/>
    <w:rsid w:val="002838FB"/>
    <w:rsid w:val="00283951"/>
    <w:rsid w:val="00283976"/>
    <w:rsid w:val="00283A19"/>
    <w:rsid w:val="00283AA5"/>
    <w:rsid w:val="00283AD2"/>
    <w:rsid w:val="00283AD7"/>
    <w:rsid w:val="00283B12"/>
    <w:rsid w:val="00283B30"/>
    <w:rsid w:val="00283B4E"/>
    <w:rsid w:val="00283BA2"/>
    <w:rsid w:val="00283BA3"/>
    <w:rsid w:val="00283BEA"/>
    <w:rsid w:val="00283C0F"/>
    <w:rsid w:val="00283C3C"/>
    <w:rsid w:val="00283C84"/>
    <w:rsid w:val="00283CBD"/>
    <w:rsid w:val="00283D0D"/>
    <w:rsid w:val="00283D4A"/>
    <w:rsid w:val="00283DA8"/>
    <w:rsid w:val="00283E35"/>
    <w:rsid w:val="00283E8F"/>
    <w:rsid w:val="00283EC4"/>
    <w:rsid w:val="00283ECE"/>
    <w:rsid w:val="00283F92"/>
    <w:rsid w:val="00283F99"/>
    <w:rsid w:val="00283FAA"/>
    <w:rsid w:val="00283FAB"/>
    <w:rsid w:val="0028402C"/>
    <w:rsid w:val="0028408A"/>
    <w:rsid w:val="002840CC"/>
    <w:rsid w:val="002840F1"/>
    <w:rsid w:val="002840F7"/>
    <w:rsid w:val="0028414C"/>
    <w:rsid w:val="002841BD"/>
    <w:rsid w:val="002841FE"/>
    <w:rsid w:val="0028427B"/>
    <w:rsid w:val="002842E6"/>
    <w:rsid w:val="00284357"/>
    <w:rsid w:val="00284415"/>
    <w:rsid w:val="00284435"/>
    <w:rsid w:val="0028443D"/>
    <w:rsid w:val="00284446"/>
    <w:rsid w:val="002844D7"/>
    <w:rsid w:val="00284516"/>
    <w:rsid w:val="00284542"/>
    <w:rsid w:val="00284582"/>
    <w:rsid w:val="0028458A"/>
    <w:rsid w:val="002845AD"/>
    <w:rsid w:val="0028466D"/>
    <w:rsid w:val="002846C1"/>
    <w:rsid w:val="002846CD"/>
    <w:rsid w:val="002846E4"/>
    <w:rsid w:val="002846EE"/>
    <w:rsid w:val="00284720"/>
    <w:rsid w:val="00284731"/>
    <w:rsid w:val="00284781"/>
    <w:rsid w:val="002847A6"/>
    <w:rsid w:val="00284805"/>
    <w:rsid w:val="0028489E"/>
    <w:rsid w:val="002848BF"/>
    <w:rsid w:val="00284970"/>
    <w:rsid w:val="00284985"/>
    <w:rsid w:val="002849CD"/>
    <w:rsid w:val="002849D4"/>
    <w:rsid w:val="002849D7"/>
    <w:rsid w:val="00284A02"/>
    <w:rsid w:val="00284A10"/>
    <w:rsid w:val="00284A35"/>
    <w:rsid w:val="00284A54"/>
    <w:rsid w:val="00284A8F"/>
    <w:rsid w:val="00284AB9"/>
    <w:rsid w:val="00284ABE"/>
    <w:rsid w:val="00284B60"/>
    <w:rsid w:val="00284BE1"/>
    <w:rsid w:val="00284BFC"/>
    <w:rsid w:val="00284CC6"/>
    <w:rsid w:val="00284DC8"/>
    <w:rsid w:val="00284DD7"/>
    <w:rsid w:val="00284DE2"/>
    <w:rsid w:val="00284E1B"/>
    <w:rsid w:val="00284E42"/>
    <w:rsid w:val="00284E4B"/>
    <w:rsid w:val="00284F32"/>
    <w:rsid w:val="00284F35"/>
    <w:rsid w:val="00284FCD"/>
    <w:rsid w:val="00285055"/>
    <w:rsid w:val="0028506D"/>
    <w:rsid w:val="00285087"/>
    <w:rsid w:val="002850D9"/>
    <w:rsid w:val="00285125"/>
    <w:rsid w:val="00285170"/>
    <w:rsid w:val="002851FB"/>
    <w:rsid w:val="002852A2"/>
    <w:rsid w:val="002852D3"/>
    <w:rsid w:val="002852ED"/>
    <w:rsid w:val="00285448"/>
    <w:rsid w:val="00285523"/>
    <w:rsid w:val="0028555C"/>
    <w:rsid w:val="002855D0"/>
    <w:rsid w:val="002855E4"/>
    <w:rsid w:val="00285602"/>
    <w:rsid w:val="00285630"/>
    <w:rsid w:val="00285650"/>
    <w:rsid w:val="0028568D"/>
    <w:rsid w:val="0028577B"/>
    <w:rsid w:val="002857C6"/>
    <w:rsid w:val="00285819"/>
    <w:rsid w:val="00285863"/>
    <w:rsid w:val="00285936"/>
    <w:rsid w:val="002859BB"/>
    <w:rsid w:val="002859C4"/>
    <w:rsid w:val="00285A10"/>
    <w:rsid w:val="00285A19"/>
    <w:rsid w:val="00285A1E"/>
    <w:rsid w:val="00285A73"/>
    <w:rsid w:val="00285A78"/>
    <w:rsid w:val="00285AAE"/>
    <w:rsid w:val="00285ABE"/>
    <w:rsid w:val="00285AC3"/>
    <w:rsid w:val="00285AC4"/>
    <w:rsid w:val="00285ACE"/>
    <w:rsid w:val="00285AD2"/>
    <w:rsid w:val="00285B3D"/>
    <w:rsid w:val="00285B73"/>
    <w:rsid w:val="00285C53"/>
    <w:rsid w:val="00285D55"/>
    <w:rsid w:val="00285D89"/>
    <w:rsid w:val="00285DBB"/>
    <w:rsid w:val="00285DBE"/>
    <w:rsid w:val="00285E86"/>
    <w:rsid w:val="00285EAD"/>
    <w:rsid w:val="00285EBE"/>
    <w:rsid w:val="00285EED"/>
    <w:rsid w:val="00285F02"/>
    <w:rsid w:val="00285F34"/>
    <w:rsid w:val="00285F84"/>
    <w:rsid w:val="00285FA9"/>
    <w:rsid w:val="00285FD0"/>
    <w:rsid w:val="00285FD6"/>
    <w:rsid w:val="00285FFC"/>
    <w:rsid w:val="0028601A"/>
    <w:rsid w:val="00286049"/>
    <w:rsid w:val="00286093"/>
    <w:rsid w:val="00286095"/>
    <w:rsid w:val="00286099"/>
    <w:rsid w:val="00286134"/>
    <w:rsid w:val="0028614E"/>
    <w:rsid w:val="00286160"/>
    <w:rsid w:val="002861A4"/>
    <w:rsid w:val="00286228"/>
    <w:rsid w:val="00286234"/>
    <w:rsid w:val="00286243"/>
    <w:rsid w:val="00286280"/>
    <w:rsid w:val="002862C0"/>
    <w:rsid w:val="002862F3"/>
    <w:rsid w:val="0028636E"/>
    <w:rsid w:val="002863A1"/>
    <w:rsid w:val="002863BD"/>
    <w:rsid w:val="00286414"/>
    <w:rsid w:val="0028646A"/>
    <w:rsid w:val="00286479"/>
    <w:rsid w:val="002864C0"/>
    <w:rsid w:val="002864E8"/>
    <w:rsid w:val="0028653D"/>
    <w:rsid w:val="00286570"/>
    <w:rsid w:val="00286578"/>
    <w:rsid w:val="0028659D"/>
    <w:rsid w:val="002865E4"/>
    <w:rsid w:val="00286627"/>
    <w:rsid w:val="0028664F"/>
    <w:rsid w:val="0028670B"/>
    <w:rsid w:val="0028673C"/>
    <w:rsid w:val="00286799"/>
    <w:rsid w:val="002867A1"/>
    <w:rsid w:val="002867B2"/>
    <w:rsid w:val="002867C7"/>
    <w:rsid w:val="0028681E"/>
    <w:rsid w:val="0028681F"/>
    <w:rsid w:val="00286833"/>
    <w:rsid w:val="00286868"/>
    <w:rsid w:val="0028689C"/>
    <w:rsid w:val="002868E5"/>
    <w:rsid w:val="00286947"/>
    <w:rsid w:val="0028695D"/>
    <w:rsid w:val="00286992"/>
    <w:rsid w:val="002869C2"/>
    <w:rsid w:val="00286AE5"/>
    <w:rsid w:val="00286B44"/>
    <w:rsid w:val="00286B63"/>
    <w:rsid w:val="00286BBC"/>
    <w:rsid w:val="00286C0C"/>
    <w:rsid w:val="00286C54"/>
    <w:rsid w:val="00286CA2"/>
    <w:rsid w:val="00286CD3"/>
    <w:rsid w:val="00286D7A"/>
    <w:rsid w:val="00286E22"/>
    <w:rsid w:val="00286E84"/>
    <w:rsid w:val="00286ECA"/>
    <w:rsid w:val="00286F44"/>
    <w:rsid w:val="00286F97"/>
    <w:rsid w:val="00287020"/>
    <w:rsid w:val="00287031"/>
    <w:rsid w:val="002870BB"/>
    <w:rsid w:val="002870C7"/>
    <w:rsid w:val="002870DD"/>
    <w:rsid w:val="002870F0"/>
    <w:rsid w:val="002870FA"/>
    <w:rsid w:val="0028715E"/>
    <w:rsid w:val="0028716D"/>
    <w:rsid w:val="0028718F"/>
    <w:rsid w:val="00287220"/>
    <w:rsid w:val="0028724A"/>
    <w:rsid w:val="00287284"/>
    <w:rsid w:val="002872A6"/>
    <w:rsid w:val="002872E7"/>
    <w:rsid w:val="002872F3"/>
    <w:rsid w:val="00287314"/>
    <w:rsid w:val="0028734D"/>
    <w:rsid w:val="002873ED"/>
    <w:rsid w:val="00287461"/>
    <w:rsid w:val="0028750D"/>
    <w:rsid w:val="0028752B"/>
    <w:rsid w:val="0028755D"/>
    <w:rsid w:val="00287565"/>
    <w:rsid w:val="00287580"/>
    <w:rsid w:val="002875A8"/>
    <w:rsid w:val="0028760D"/>
    <w:rsid w:val="00287627"/>
    <w:rsid w:val="0028768A"/>
    <w:rsid w:val="002876D1"/>
    <w:rsid w:val="002877BD"/>
    <w:rsid w:val="002877CA"/>
    <w:rsid w:val="002877F3"/>
    <w:rsid w:val="00287835"/>
    <w:rsid w:val="00287849"/>
    <w:rsid w:val="002878A4"/>
    <w:rsid w:val="002878AB"/>
    <w:rsid w:val="002878ED"/>
    <w:rsid w:val="00287907"/>
    <w:rsid w:val="00287920"/>
    <w:rsid w:val="0028792C"/>
    <w:rsid w:val="00287934"/>
    <w:rsid w:val="002879BB"/>
    <w:rsid w:val="00287A27"/>
    <w:rsid w:val="00287A7C"/>
    <w:rsid w:val="00287A8B"/>
    <w:rsid w:val="00287A8F"/>
    <w:rsid w:val="00287A9E"/>
    <w:rsid w:val="00287BC1"/>
    <w:rsid w:val="00287C26"/>
    <w:rsid w:val="00287C3B"/>
    <w:rsid w:val="00287C54"/>
    <w:rsid w:val="00287C7C"/>
    <w:rsid w:val="00287CBB"/>
    <w:rsid w:val="00287D0A"/>
    <w:rsid w:val="00287D47"/>
    <w:rsid w:val="00287DA3"/>
    <w:rsid w:val="00287E22"/>
    <w:rsid w:val="00287E70"/>
    <w:rsid w:val="00287EA7"/>
    <w:rsid w:val="00287EE6"/>
    <w:rsid w:val="00287F01"/>
    <w:rsid w:val="00287F48"/>
    <w:rsid w:val="00287F63"/>
    <w:rsid w:val="00287F66"/>
    <w:rsid w:val="00287F90"/>
    <w:rsid w:val="00287FC2"/>
    <w:rsid w:val="00290035"/>
    <w:rsid w:val="0029009C"/>
    <w:rsid w:val="002900B0"/>
    <w:rsid w:val="002900E6"/>
    <w:rsid w:val="002900F9"/>
    <w:rsid w:val="00290107"/>
    <w:rsid w:val="0029010B"/>
    <w:rsid w:val="00290166"/>
    <w:rsid w:val="002901F2"/>
    <w:rsid w:val="00290208"/>
    <w:rsid w:val="002902A7"/>
    <w:rsid w:val="002902C2"/>
    <w:rsid w:val="00290370"/>
    <w:rsid w:val="00290374"/>
    <w:rsid w:val="002903F7"/>
    <w:rsid w:val="00290410"/>
    <w:rsid w:val="0029048F"/>
    <w:rsid w:val="002904A1"/>
    <w:rsid w:val="002904AB"/>
    <w:rsid w:val="002904B7"/>
    <w:rsid w:val="002904C8"/>
    <w:rsid w:val="002904FB"/>
    <w:rsid w:val="00290535"/>
    <w:rsid w:val="0029057A"/>
    <w:rsid w:val="002905B2"/>
    <w:rsid w:val="002905F1"/>
    <w:rsid w:val="00290681"/>
    <w:rsid w:val="002906DE"/>
    <w:rsid w:val="00290702"/>
    <w:rsid w:val="002907FE"/>
    <w:rsid w:val="00290865"/>
    <w:rsid w:val="00290872"/>
    <w:rsid w:val="0029091A"/>
    <w:rsid w:val="00290941"/>
    <w:rsid w:val="00290979"/>
    <w:rsid w:val="00290A2D"/>
    <w:rsid w:val="00290A3C"/>
    <w:rsid w:val="00290A45"/>
    <w:rsid w:val="00290A4F"/>
    <w:rsid w:val="00290B14"/>
    <w:rsid w:val="00290B5E"/>
    <w:rsid w:val="00290B85"/>
    <w:rsid w:val="00290BCD"/>
    <w:rsid w:val="00290BEE"/>
    <w:rsid w:val="00290C28"/>
    <w:rsid w:val="00290C37"/>
    <w:rsid w:val="00290C5F"/>
    <w:rsid w:val="00290CC7"/>
    <w:rsid w:val="00290CCA"/>
    <w:rsid w:val="00290CF8"/>
    <w:rsid w:val="00290D01"/>
    <w:rsid w:val="00290DB9"/>
    <w:rsid w:val="00290E48"/>
    <w:rsid w:val="00290E4B"/>
    <w:rsid w:val="00290E58"/>
    <w:rsid w:val="00290ED8"/>
    <w:rsid w:val="00290EF2"/>
    <w:rsid w:val="00290F06"/>
    <w:rsid w:val="00290F35"/>
    <w:rsid w:val="00290F57"/>
    <w:rsid w:val="00290F63"/>
    <w:rsid w:val="00290FA5"/>
    <w:rsid w:val="00290FA7"/>
    <w:rsid w:val="00290FD9"/>
    <w:rsid w:val="002910A7"/>
    <w:rsid w:val="002910BC"/>
    <w:rsid w:val="00291197"/>
    <w:rsid w:val="002911CC"/>
    <w:rsid w:val="0029123B"/>
    <w:rsid w:val="0029124E"/>
    <w:rsid w:val="00291258"/>
    <w:rsid w:val="00291259"/>
    <w:rsid w:val="002912A7"/>
    <w:rsid w:val="00291350"/>
    <w:rsid w:val="0029140A"/>
    <w:rsid w:val="00291438"/>
    <w:rsid w:val="00291462"/>
    <w:rsid w:val="002914B2"/>
    <w:rsid w:val="00291525"/>
    <w:rsid w:val="00291541"/>
    <w:rsid w:val="002915D6"/>
    <w:rsid w:val="002915D7"/>
    <w:rsid w:val="002915E6"/>
    <w:rsid w:val="002915E7"/>
    <w:rsid w:val="0029162B"/>
    <w:rsid w:val="00291660"/>
    <w:rsid w:val="00291685"/>
    <w:rsid w:val="002916A9"/>
    <w:rsid w:val="002916BF"/>
    <w:rsid w:val="002916DB"/>
    <w:rsid w:val="00291712"/>
    <w:rsid w:val="00291749"/>
    <w:rsid w:val="0029180F"/>
    <w:rsid w:val="00291817"/>
    <w:rsid w:val="00291818"/>
    <w:rsid w:val="002918AC"/>
    <w:rsid w:val="002918CE"/>
    <w:rsid w:val="00291926"/>
    <w:rsid w:val="00291950"/>
    <w:rsid w:val="00291982"/>
    <w:rsid w:val="002919CB"/>
    <w:rsid w:val="002919D1"/>
    <w:rsid w:val="00291A92"/>
    <w:rsid w:val="00291A93"/>
    <w:rsid w:val="00291A9B"/>
    <w:rsid w:val="00291AA3"/>
    <w:rsid w:val="00291AAA"/>
    <w:rsid w:val="00291ACE"/>
    <w:rsid w:val="00291AD3"/>
    <w:rsid w:val="00291AF0"/>
    <w:rsid w:val="00291AFA"/>
    <w:rsid w:val="00291B16"/>
    <w:rsid w:val="00291B2C"/>
    <w:rsid w:val="00291B3A"/>
    <w:rsid w:val="00291B77"/>
    <w:rsid w:val="00291C0C"/>
    <w:rsid w:val="00291C4B"/>
    <w:rsid w:val="00291C50"/>
    <w:rsid w:val="00291C73"/>
    <w:rsid w:val="00291C98"/>
    <w:rsid w:val="00291D16"/>
    <w:rsid w:val="00291D37"/>
    <w:rsid w:val="00291DAA"/>
    <w:rsid w:val="00291DC9"/>
    <w:rsid w:val="00291DEB"/>
    <w:rsid w:val="00291DEF"/>
    <w:rsid w:val="00291DF4"/>
    <w:rsid w:val="00291E73"/>
    <w:rsid w:val="00291E86"/>
    <w:rsid w:val="00291E8B"/>
    <w:rsid w:val="00291F47"/>
    <w:rsid w:val="00291FF4"/>
    <w:rsid w:val="00291FFE"/>
    <w:rsid w:val="00292019"/>
    <w:rsid w:val="00292054"/>
    <w:rsid w:val="00292149"/>
    <w:rsid w:val="0029218A"/>
    <w:rsid w:val="0029219B"/>
    <w:rsid w:val="002921F3"/>
    <w:rsid w:val="00292235"/>
    <w:rsid w:val="00292252"/>
    <w:rsid w:val="00292275"/>
    <w:rsid w:val="0029227A"/>
    <w:rsid w:val="00292285"/>
    <w:rsid w:val="002922B9"/>
    <w:rsid w:val="002922C6"/>
    <w:rsid w:val="0029230E"/>
    <w:rsid w:val="00292367"/>
    <w:rsid w:val="00292376"/>
    <w:rsid w:val="002923FB"/>
    <w:rsid w:val="0029245C"/>
    <w:rsid w:val="002924A5"/>
    <w:rsid w:val="00292531"/>
    <w:rsid w:val="00292587"/>
    <w:rsid w:val="002925FC"/>
    <w:rsid w:val="0029262F"/>
    <w:rsid w:val="00292640"/>
    <w:rsid w:val="0029267E"/>
    <w:rsid w:val="00292681"/>
    <w:rsid w:val="00292699"/>
    <w:rsid w:val="002926A0"/>
    <w:rsid w:val="002926BC"/>
    <w:rsid w:val="0029272B"/>
    <w:rsid w:val="00292753"/>
    <w:rsid w:val="0029275F"/>
    <w:rsid w:val="00292800"/>
    <w:rsid w:val="00292808"/>
    <w:rsid w:val="0029283B"/>
    <w:rsid w:val="00292848"/>
    <w:rsid w:val="002928A4"/>
    <w:rsid w:val="00292903"/>
    <w:rsid w:val="0029296B"/>
    <w:rsid w:val="0029296C"/>
    <w:rsid w:val="00292974"/>
    <w:rsid w:val="002929B4"/>
    <w:rsid w:val="00292A3F"/>
    <w:rsid w:val="00292A7F"/>
    <w:rsid w:val="00292B3C"/>
    <w:rsid w:val="00292B5C"/>
    <w:rsid w:val="00292B5E"/>
    <w:rsid w:val="00292B85"/>
    <w:rsid w:val="00292B8F"/>
    <w:rsid w:val="00292CEC"/>
    <w:rsid w:val="00292D0C"/>
    <w:rsid w:val="00292D4C"/>
    <w:rsid w:val="00292DB4"/>
    <w:rsid w:val="00292DCB"/>
    <w:rsid w:val="00292DDE"/>
    <w:rsid w:val="00292E03"/>
    <w:rsid w:val="00292E48"/>
    <w:rsid w:val="00292EC2"/>
    <w:rsid w:val="00292EEC"/>
    <w:rsid w:val="00292EF1"/>
    <w:rsid w:val="00292F80"/>
    <w:rsid w:val="00292FD7"/>
    <w:rsid w:val="0029305B"/>
    <w:rsid w:val="002930F7"/>
    <w:rsid w:val="00293160"/>
    <w:rsid w:val="00293172"/>
    <w:rsid w:val="00293215"/>
    <w:rsid w:val="002932A8"/>
    <w:rsid w:val="002932F6"/>
    <w:rsid w:val="002933A0"/>
    <w:rsid w:val="002933AE"/>
    <w:rsid w:val="002934A4"/>
    <w:rsid w:val="002934C0"/>
    <w:rsid w:val="00293501"/>
    <w:rsid w:val="00293591"/>
    <w:rsid w:val="002935A6"/>
    <w:rsid w:val="002935A8"/>
    <w:rsid w:val="002935B4"/>
    <w:rsid w:val="0029362E"/>
    <w:rsid w:val="0029363A"/>
    <w:rsid w:val="00293657"/>
    <w:rsid w:val="0029365B"/>
    <w:rsid w:val="0029367A"/>
    <w:rsid w:val="00293680"/>
    <w:rsid w:val="00293686"/>
    <w:rsid w:val="00293689"/>
    <w:rsid w:val="002936E3"/>
    <w:rsid w:val="00293716"/>
    <w:rsid w:val="00293729"/>
    <w:rsid w:val="00293767"/>
    <w:rsid w:val="0029378A"/>
    <w:rsid w:val="002937B7"/>
    <w:rsid w:val="002937E4"/>
    <w:rsid w:val="00293864"/>
    <w:rsid w:val="002938A8"/>
    <w:rsid w:val="002938BD"/>
    <w:rsid w:val="002938CC"/>
    <w:rsid w:val="00293981"/>
    <w:rsid w:val="0029399F"/>
    <w:rsid w:val="00293A3B"/>
    <w:rsid w:val="00293A56"/>
    <w:rsid w:val="00293A78"/>
    <w:rsid w:val="00293A8F"/>
    <w:rsid w:val="00293AC6"/>
    <w:rsid w:val="00293AE4"/>
    <w:rsid w:val="00293B61"/>
    <w:rsid w:val="00293B69"/>
    <w:rsid w:val="00293B78"/>
    <w:rsid w:val="00293B8E"/>
    <w:rsid w:val="00293C79"/>
    <w:rsid w:val="00293C89"/>
    <w:rsid w:val="00293CC7"/>
    <w:rsid w:val="00293D46"/>
    <w:rsid w:val="00293D49"/>
    <w:rsid w:val="00293D67"/>
    <w:rsid w:val="00293D7A"/>
    <w:rsid w:val="00293D8D"/>
    <w:rsid w:val="00293DB9"/>
    <w:rsid w:val="00293E37"/>
    <w:rsid w:val="00293E4E"/>
    <w:rsid w:val="00293EF2"/>
    <w:rsid w:val="00293FD9"/>
    <w:rsid w:val="0029402E"/>
    <w:rsid w:val="00294034"/>
    <w:rsid w:val="00294069"/>
    <w:rsid w:val="002940C6"/>
    <w:rsid w:val="00294180"/>
    <w:rsid w:val="00294224"/>
    <w:rsid w:val="0029424E"/>
    <w:rsid w:val="00294289"/>
    <w:rsid w:val="0029429D"/>
    <w:rsid w:val="002942B7"/>
    <w:rsid w:val="002942ED"/>
    <w:rsid w:val="00294355"/>
    <w:rsid w:val="00294395"/>
    <w:rsid w:val="00294414"/>
    <w:rsid w:val="0029442C"/>
    <w:rsid w:val="002944E3"/>
    <w:rsid w:val="0029451D"/>
    <w:rsid w:val="00294551"/>
    <w:rsid w:val="00294557"/>
    <w:rsid w:val="0029458B"/>
    <w:rsid w:val="002945AC"/>
    <w:rsid w:val="002945EB"/>
    <w:rsid w:val="0029460D"/>
    <w:rsid w:val="0029465C"/>
    <w:rsid w:val="00294663"/>
    <w:rsid w:val="0029468B"/>
    <w:rsid w:val="0029468D"/>
    <w:rsid w:val="002946BE"/>
    <w:rsid w:val="002946C1"/>
    <w:rsid w:val="002946DF"/>
    <w:rsid w:val="002946E6"/>
    <w:rsid w:val="00294750"/>
    <w:rsid w:val="00294754"/>
    <w:rsid w:val="00294757"/>
    <w:rsid w:val="002947C7"/>
    <w:rsid w:val="00294818"/>
    <w:rsid w:val="00294849"/>
    <w:rsid w:val="00294850"/>
    <w:rsid w:val="00294886"/>
    <w:rsid w:val="002948C5"/>
    <w:rsid w:val="002948CA"/>
    <w:rsid w:val="002948CC"/>
    <w:rsid w:val="002948F2"/>
    <w:rsid w:val="00294985"/>
    <w:rsid w:val="002949BE"/>
    <w:rsid w:val="00294A0B"/>
    <w:rsid w:val="00294A24"/>
    <w:rsid w:val="00294A75"/>
    <w:rsid w:val="00294A77"/>
    <w:rsid w:val="00294AA5"/>
    <w:rsid w:val="00294AAC"/>
    <w:rsid w:val="00294ABB"/>
    <w:rsid w:val="00294AD0"/>
    <w:rsid w:val="00294AEB"/>
    <w:rsid w:val="00294BC5"/>
    <w:rsid w:val="00294BC6"/>
    <w:rsid w:val="00294BCA"/>
    <w:rsid w:val="00294C04"/>
    <w:rsid w:val="00294C53"/>
    <w:rsid w:val="00294C6B"/>
    <w:rsid w:val="00294C78"/>
    <w:rsid w:val="00294D4E"/>
    <w:rsid w:val="00294D65"/>
    <w:rsid w:val="00294E81"/>
    <w:rsid w:val="00294EA6"/>
    <w:rsid w:val="00294EFD"/>
    <w:rsid w:val="00294F2A"/>
    <w:rsid w:val="00294F6F"/>
    <w:rsid w:val="00294F97"/>
    <w:rsid w:val="00294F9C"/>
    <w:rsid w:val="00294FD5"/>
    <w:rsid w:val="0029505A"/>
    <w:rsid w:val="002950F2"/>
    <w:rsid w:val="00295120"/>
    <w:rsid w:val="00295125"/>
    <w:rsid w:val="00295145"/>
    <w:rsid w:val="0029515E"/>
    <w:rsid w:val="00295174"/>
    <w:rsid w:val="0029519F"/>
    <w:rsid w:val="002951D6"/>
    <w:rsid w:val="002951E0"/>
    <w:rsid w:val="00295208"/>
    <w:rsid w:val="00295237"/>
    <w:rsid w:val="0029523A"/>
    <w:rsid w:val="00295240"/>
    <w:rsid w:val="00295278"/>
    <w:rsid w:val="0029527B"/>
    <w:rsid w:val="00295299"/>
    <w:rsid w:val="0029533F"/>
    <w:rsid w:val="00295380"/>
    <w:rsid w:val="00295386"/>
    <w:rsid w:val="00295387"/>
    <w:rsid w:val="002953AE"/>
    <w:rsid w:val="002953B7"/>
    <w:rsid w:val="002953CB"/>
    <w:rsid w:val="002953CD"/>
    <w:rsid w:val="00295410"/>
    <w:rsid w:val="00295422"/>
    <w:rsid w:val="00295428"/>
    <w:rsid w:val="002954CA"/>
    <w:rsid w:val="00295534"/>
    <w:rsid w:val="00295567"/>
    <w:rsid w:val="002955CC"/>
    <w:rsid w:val="002955DA"/>
    <w:rsid w:val="002955DD"/>
    <w:rsid w:val="002955F0"/>
    <w:rsid w:val="002955FA"/>
    <w:rsid w:val="00295684"/>
    <w:rsid w:val="00295685"/>
    <w:rsid w:val="002956C9"/>
    <w:rsid w:val="002956DD"/>
    <w:rsid w:val="002956EF"/>
    <w:rsid w:val="002956F8"/>
    <w:rsid w:val="00295714"/>
    <w:rsid w:val="00295719"/>
    <w:rsid w:val="002957FE"/>
    <w:rsid w:val="00295834"/>
    <w:rsid w:val="0029585A"/>
    <w:rsid w:val="0029588E"/>
    <w:rsid w:val="002958AE"/>
    <w:rsid w:val="00295912"/>
    <w:rsid w:val="00295959"/>
    <w:rsid w:val="00295965"/>
    <w:rsid w:val="00295991"/>
    <w:rsid w:val="002959D5"/>
    <w:rsid w:val="00295A50"/>
    <w:rsid w:val="00295A87"/>
    <w:rsid w:val="00295AA1"/>
    <w:rsid w:val="00295B3C"/>
    <w:rsid w:val="00295B88"/>
    <w:rsid w:val="00295BB7"/>
    <w:rsid w:val="00295C19"/>
    <w:rsid w:val="00295CA6"/>
    <w:rsid w:val="00295CC5"/>
    <w:rsid w:val="00295D1C"/>
    <w:rsid w:val="00295DBA"/>
    <w:rsid w:val="00295DC6"/>
    <w:rsid w:val="00295DC9"/>
    <w:rsid w:val="00295E31"/>
    <w:rsid w:val="00295E33"/>
    <w:rsid w:val="00295E3A"/>
    <w:rsid w:val="00295E6C"/>
    <w:rsid w:val="00295E71"/>
    <w:rsid w:val="00295E7A"/>
    <w:rsid w:val="00295E85"/>
    <w:rsid w:val="00295F13"/>
    <w:rsid w:val="00295F74"/>
    <w:rsid w:val="00295F7F"/>
    <w:rsid w:val="00295F87"/>
    <w:rsid w:val="00295FB9"/>
    <w:rsid w:val="00296053"/>
    <w:rsid w:val="00296074"/>
    <w:rsid w:val="00296082"/>
    <w:rsid w:val="002960F1"/>
    <w:rsid w:val="0029612C"/>
    <w:rsid w:val="0029617F"/>
    <w:rsid w:val="0029619C"/>
    <w:rsid w:val="002961AB"/>
    <w:rsid w:val="002961B9"/>
    <w:rsid w:val="002961D6"/>
    <w:rsid w:val="002961F7"/>
    <w:rsid w:val="00296251"/>
    <w:rsid w:val="00296299"/>
    <w:rsid w:val="0029637B"/>
    <w:rsid w:val="00296453"/>
    <w:rsid w:val="002964EC"/>
    <w:rsid w:val="002964FD"/>
    <w:rsid w:val="0029650F"/>
    <w:rsid w:val="0029651E"/>
    <w:rsid w:val="00296562"/>
    <w:rsid w:val="002965EF"/>
    <w:rsid w:val="0029661D"/>
    <w:rsid w:val="00296656"/>
    <w:rsid w:val="002966FA"/>
    <w:rsid w:val="00296751"/>
    <w:rsid w:val="00296759"/>
    <w:rsid w:val="002967E2"/>
    <w:rsid w:val="002967F8"/>
    <w:rsid w:val="002967FB"/>
    <w:rsid w:val="0029684D"/>
    <w:rsid w:val="00296851"/>
    <w:rsid w:val="002968E5"/>
    <w:rsid w:val="00296920"/>
    <w:rsid w:val="00296928"/>
    <w:rsid w:val="002969AE"/>
    <w:rsid w:val="00296A0E"/>
    <w:rsid w:val="00296AD6"/>
    <w:rsid w:val="00296AEC"/>
    <w:rsid w:val="00296AF3"/>
    <w:rsid w:val="00296B69"/>
    <w:rsid w:val="00296B84"/>
    <w:rsid w:val="00296BFE"/>
    <w:rsid w:val="00296CC8"/>
    <w:rsid w:val="00296DF1"/>
    <w:rsid w:val="00296E4D"/>
    <w:rsid w:val="00296EA4"/>
    <w:rsid w:val="00296EAA"/>
    <w:rsid w:val="00296F11"/>
    <w:rsid w:val="00296FB4"/>
    <w:rsid w:val="00296FC2"/>
    <w:rsid w:val="00297038"/>
    <w:rsid w:val="0029703A"/>
    <w:rsid w:val="0029704C"/>
    <w:rsid w:val="0029706A"/>
    <w:rsid w:val="00297088"/>
    <w:rsid w:val="002970D0"/>
    <w:rsid w:val="002970D9"/>
    <w:rsid w:val="00297187"/>
    <w:rsid w:val="002971CE"/>
    <w:rsid w:val="002971EE"/>
    <w:rsid w:val="002971F7"/>
    <w:rsid w:val="00297283"/>
    <w:rsid w:val="00297288"/>
    <w:rsid w:val="002972A3"/>
    <w:rsid w:val="002972F3"/>
    <w:rsid w:val="0029735A"/>
    <w:rsid w:val="0029735F"/>
    <w:rsid w:val="0029737A"/>
    <w:rsid w:val="002973C7"/>
    <w:rsid w:val="00297404"/>
    <w:rsid w:val="002974A2"/>
    <w:rsid w:val="002974FF"/>
    <w:rsid w:val="0029750F"/>
    <w:rsid w:val="00297525"/>
    <w:rsid w:val="00297556"/>
    <w:rsid w:val="00297559"/>
    <w:rsid w:val="002975A4"/>
    <w:rsid w:val="002975B0"/>
    <w:rsid w:val="00297616"/>
    <w:rsid w:val="0029761A"/>
    <w:rsid w:val="0029763D"/>
    <w:rsid w:val="00297753"/>
    <w:rsid w:val="0029775A"/>
    <w:rsid w:val="002977AF"/>
    <w:rsid w:val="002977B0"/>
    <w:rsid w:val="002977FB"/>
    <w:rsid w:val="0029783D"/>
    <w:rsid w:val="0029787E"/>
    <w:rsid w:val="002978B9"/>
    <w:rsid w:val="002978BD"/>
    <w:rsid w:val="002978C5"/>
    <w:rsid w:val="0029794B"/>
    <w:rsid w:val="002979A4"/>
    <w:rsid w:val="002979C3"/>
    <w:rsid w:val="002979C5"/>
    <w:rsid w:val="002979C7"/>
    <w:rsid w:val="00297A10"/>
    <w:rsid w:val="00297ACF"/>
    <w:rsid w:val="00297AF7"/>
    <w:rsid w:val="00297B3E"/>
    <w:rsid w:val="00297C04"/>
    <w:rsid w:val="00297C40"/>
    <w:rsid w:val="00297C68"/>
    <w:rsid w:val="00297D16"/>
    <w:rsid w:val="00297DB7"/>
    <w:rsid w:val="00297DFB"/>
    <w:rsid w:val="00297E15"/>
    <w:rsid w:val="00297E52"/>
    <w:rsid w:val="00297E9F"/>
    <w:rsid w:val="00297EFE"/>
    <w:rsid w:val="00297F38"/>
    <w:rsid w:val="00297F7F"/>
    <w:rsid w:val="00297FAB"/>
    <w:rsid w:val="002A0050"/>
    <w:rsid w:val="002A00A9"/>
    <w:rsid w:val="002A00BD"/>
    <w:rsid w:val="002A00F2"/>
    <w:rsid w:val="002A00FD"/>
    <w:rsid w:val="002A010C"/>
    <w:rsid w:val="002A0139"/>
    <w:rsid w:val="002A0161"/>
    <w:rsid w:val="002A0270"/>
    <w:rsid w:val="002A0287"/>
    <w:rsid w:val="002A02DC"/>
    <w:rsid w:val="002A0356"/>
    <w:rsid w:val="002A0373"/>
    <w:rsid w:val="002A0440"/>
    <w:rsid w:val="002A04C0"/>
    <w:rsid w:val="002A054B"/>
    <w:rsid w:val="002A0553"/>
    <w:rsid w:val="002A055A"/>
    <w:rsid w:val="002A0575"/>
    <w:rsid w:val="002A0580"/>
    <w:rsid w:val="002A05AA"/>
    <w:rsid w:val="002A05C5"/>
    <w:rsid w:val="002A05D7"/>
    <w:rsid w:val="002A0603"/>
    <w:rsid w:val="002A0641"/>
    <w:rsid w:val="002A0643"/>
    <w:rsid w:val="002A0655"/>
    <w:rsid w:val="002A06D1"/>
    <w:rsid w:val="002A06DD"/>
    <w:rsid w:val="002A06E3"/>
    <w:rsid w:val="002A072E"/>
    <w:rsid w:val="002A07D5"/>
    <w:rsid w:val="002A086F"/>
    <w:rsid w:val="002A0879"/>
    <w:rsid w:val="002A0911"/>
    <w:rsid w:val="002A0985"/>
    <w:rsid w:val="002A098E"/>
    <w:rsid w:val="002A098F"/>
    <w:rsid w:val="002A09A0"/>
    <w:rsid w:val="002A09DB"/>
    <w:rsid w:val="002A0A4E"/>
    <w:rsid w:val="002A0A6A"/>
    <w:rsid w:val="002A0A72"/>
    <w:rsid w:val="002A0A74"/>
    <w:rsid w:val="002A0A7E"/>
    <w:rsid w:val="002A0A86"/>
    <w:rsid w:val="002A0B11"/>
    <w:rsid w:val="002A0B2B"/>
    <w:rsid w:val="002A0B47"/>
    <w:rsid w:val="002A0B8B"/>
    <w:rsid w:val="002A0B91"/>
    <w:rsid w:val="002A0BA5"/>
    <w:rsid w:val="002A0BE8"/>
    <w:rsid w:val="002A0C2F"/>
    <w:rsid w:val="002A0C46"/>
    <w:rsid w:val="002A0C69"/>
    <w:rsid w:val="002A0CDE"/>
    <w:rsid w:val="002A0D0F"/>
    <w:rsid w:val="002A0D2C"/>
    <w:rsid w:val="002A0D45"/>
    <w:rsid w:val="002A0D6D"/>
    <w:rsid w:val="002A0DFF"/>
    <w:rsid w:val="002A0E91"/>
    <w:rsid w:val="002A0E9A"/>
    <w:rsid w:val="002A0EDD"/>
    <w:rsid w:val="002A0EE9"/>
    <w:rsid w:val="002A0FE7"/>
    <w:rsid w:val="002A1078"/>
    <w:rsid w:val="002A10A1"/>
    <w:rsid w:val="002A10AD"/>
    <w:rsid w:val="002A10DB"/>
    <w:rsid w:val="002A110F"/>
    <w:rsid w:val="002A1121"/>
    <w:rsid w:val="002A1133"/>
    <w:rsid w:val="002A11C5"/>
    <w:rsid w:val="002A11EC"/>
    <w:rsid w:val="002A122A"/>
    <w:rsid w:val="002A12AD"/>
    <w:rsid w:val="002A1305"/>
    <w:rsid w:val="002A13D8"/>
    <w:rsid w:val="002A13E6"/>
    <w:rsid w:val="002A144A"/>
    <w:rsid w:val="002A1547"/>
    <w:rsid w:val="002A1593"/>
    <w:rsid w:val="002A15A9"/>
    <w:rsid w:val="002A170C"/>
    <w:rsid w:val="002A176C"/>
    <w:rsid w:val="002A179B"/>
    <w:rsid w:val="002A17EF"/>
    <w:rsid w:val="002A17F0"/>
    <w:rsid w:val="002A1880"/>
    <w:rsid w:val="002A189F"/>
    <w:rsid w:val="002A18B9"/>
    <w:rsid w:val="002A18DB"/>
    <w:rsid w:val="002A1905"/>
    <w:rsid w:val="002A1921"/>
    <w:rsid w:val="002A19C2"/>
    <w:rsid w:val="002A19CA"/>
    <w:rsid w:val="002A19CE"/>
    <w:rsid w:val="002A19F3"/>
    <w:rsid w:val="002A1A6D"/>
    <w:rsid w:val="002A1A96"/>
    <w:rsid w:val="002A1AA5"/>
    <w:rsid w:val="002A1B04"/>
    <w:rsid w:val="002A1B30"/>
    <w:rsid w:val="002A1B35"/>
    <w:rsid w:val="002A1B43"/>
    <w:rsid w:val="002A1B5E"/>
    <w:rsid w:val="002A1B7C"/>
    <w:rsid w:val="002A1B87"/>
    <w:rsid w:val="002A1C0B"/>
    <w:rsid w:val="002A1C24"/>
    <w:rsid w:val="002A1C43"/>
    <w:rsid w:val="002A1C58"/>
    <w:rsid w:val="002A1C98"/>
    <w:rsid w:val="002A1CF7"/>
    <w:rsid w:val="002A1CFC"/>
    <w:rsid w:val="002A1D68"/>
    <w:rsid w:val="002A1D79"/>
    <w:rsid w:val="002A1D87"/>
    <w:rsid w:val="002A1DA4"/>
    <w:rsid w:val="002A1DD0"/>
    <w:rsid w:val="002A1E8A"/>
    <w:rsid w:val="002A1ECB"/>
    <w:rsid w:val="002A1F2A"/>
    <w:rsid w:val="002A1F36"/>
    <w:rsid w:val="002A1F63"/>
    <w:rsid w:val="002A1F95"/>
    <w:rsid w:val="002A1FC9"/>
    <w:rsid w:val="002A1FD5"/>
    <w:rsid w:val="002A1FDD"/>
    <w:rsid w:val="002A201B"/>
    <w:rsid w:val="002A20A8"/>
    <w:rsid w:val="002A2179"/>
    <w:rsid w:val="002A2196"/>
    <w:rsid w:val="002A21E1"/>
    <w:rsid w:val="002A2208"/>
    <w:rsid w:val="002A223D"/>
    <w:rsid w:val="002A225E"/>
    <w:rsid w:val="002A22DD"/>
    <w:rsid w:val="002A2367"/>
    <w:rsid w:val="002A2390"/>
    <w:rsid w:val="002A23FA"/>
    <w:rsid w:val="002A2518"/>
    <w:rsid w:val="002A2552"/>
    <w:rsid w:val="002A259D"/>
    <w:rsid w:val="002A25F0"/>
    <w:rsid w:val="002A2694"/>
    <w:rsid w:val="002A2697"/>
    <w:rsid w:val="002A2699"/>
    <w:rsid w:val="002A27CD"/>
    <w:rsid w:val="002A2851"/>
    <w:rsid w:val="002A2874"/>
    <w:rsid w:val="002A296C"/>
    <w:rsid w:val="002A29C7"/>
    <w:rsid w:val="002A29EF"/>
    <w:rsid w:val="002A2A3B"/>
    <w:rsid w:val="002A2C11"/>
    <w:rsid w:val="002A2C81"/>
    <w:rsid w:val="002A2D86"/>
    <w:rsid w:val="002A2DB8"/>
    <w:rsid w:val="002A2E73"/>
    <w:rsid w:val="002A2EA9"/>
    <w:rsid w:val="002A2F00"/>
    <w:rsid w:val="002A2F38"/>
    <w:rsid w:val="002A2F5A"/>
    <w:rsid w:val="002A2F8E"/>
    <w:rsid w:val="002A2F9F"/>
    <w:rsid w:val="002A2FD0"/>
    <w:rsid w:val="002A2FD4"/>
    <w:rsid w:val="002A30B8"/>
    <w:rsid w:val="002A311C"/>
    <w:rsid w:val="002A3125"/>
    <w:rsid w:val="002A31B8"/>
    <w:rsid w:val="002A31DC"/>
    <w:rsid w:val="002A31F6"/>
    <w:rsid w:val="002A321D"/>
    <w:rsid w:val="002A322E"/>
    <w:rsid w:val="002A32BC"/>
    <w:rsid w:val="002A3345"/>
    <w:rsid w:val="002A33E3"/>
    <w:rsid w:val="002A33F0"/>
    <w:rsid w:val="002A33F5"/>
    <w:rsid w:val="002A3448"/>
    <w:rsid w:val="002A349A"/>
    <w:rsid w:val="002A349C"/>
    <w:rsid w:val="002A34B0"/>
    <w:rsid w:val="002A34F3"/>
    <w:rsid w:val="002A34F6"/>
    <w:rsid w:val="002A3588"/>
    <w:rsid w:val="002A3625"/>
    <w:rsid w:val="002A36D4"/>
    <w:rsid w:val="002A3704"/>
    <w:rsid w:val="002A3837"/>
    <w:rsid w:val="002A384D"/>
    <w:rsid w:val="002A3884"/>
    <w:rsid w:val="002A38FC"/>
    <w:rsid w:val="002A3942"/>
    <w:rsid w:val="002A397B"/>
    <w:rsid w:val="002A3AA4"/>
    <w:rsid w:val="002A3AA5"/>
    <w:rsid w:val="002A3AF4"/>
    <w:rsid w:val="002A3B12"/>
    <w:rsid w:val="002A3B1B"/>
    <w:rsid w:val="002A3B23"/>
    <w:rsid w:val="002A3B35"/>
    <w:rsid w:val="002A3BC0"/>
    <w:rsid w:val="002A3C8F"/>
    <w:rsid w:val="002A3C9B"/>
    <w:rsid w:val="002A3CCB"/>
    <w:rsid w:val="002A3CDE"/>
    <w:rsid w:val="002A3D0E"/>
    <w:rsid w:val="002A3D2D"/>
    <w:rsid w:val="002A3D7A"/>
    <w:rsid w:val="002A3D7E"/>
    <w:rsid w:val="002A3D8A"/>
    <w:rsid w:val="002A3DDD"/>
    <w:rsid w:val="002A3E05"/>
    <w:rsid w:val="002A3E1F"/>
    <w:rsid w:val="002A3E3E"/>
    <w:rsid w:val="002A3E47"/>
    <w:rsid w:val="002A3E4F"/>
    <w:rsid w:val="002A3E76"/>
    <w:rsid w:val="002A3EB2"/>
    <w:rsid w:val="002A3F29"/>
    <w:rsid w:val="002A3F2C"/>
    <w:rsid w:val="002A3F49"/>
    <w:rsid w:val="002A3F73"/>
    <w:rsid w:val="002A3FBE"/>
    <w:rsid w:val="002A3FD0"/>
    <w:rsid w:val="002A4004"/>
    <w:rsid w:val="002A4031"/>
    <w:rsid w:val="002A403A"/>
    <w:rsid w:val="002A4140"/>
    <w:rsid w:val="002A4197"/>
    <w:rsid w:val="002A41AE"/>
    <w:rsid w:val="002A41D2"/>
    <w:rsid w:val="002A41D6"/>
    <w:rsid w:val="002A41E2"/>
    <w:rsid w:val="002A41ED"/>
    <w:rsid w:val="002A4204"/>
    <w:rsid w:val="002A4207"/>
    <w:rsid w:val="002A4300"/>
    <w:rsid w:val="002A4302"/>
    <w:rsid w:val="002A43B7"/>
    <w:rsid w:val="002A43CB"/>
    <w:rsid w:val="002A440F"/>
    <w:rsid w:val="002A4413"/>
    <w:rsid w:val="002A44CB"/>
    <w:rsid w:val="002A44FB"/>
    <w:rsid w:val="002A4570"/>
    <w:rsid w:val="002A45AC"/>
    <w:rsid w:val="002A4698"/>
    <w:rsid w:val="002A46BC"/>
    <w:rsid w:val="002A46CE"/>
    <w:rsid w:val="002A46F9"/>
    <w:rsid w:val="002A4746"/>
    <w:rsid w:val="002A47AA"/>
    <w:rsid w:val="002A47AC"/>
    <w:rsid w:val="002A47EB"/>
    <w:rsid w:val="002A4842"/>
    <w:rsid w:val="002A4858"/>
    <w:rsid w:val="002A48CD"/>
    <w:rsid w:val="002A48E1"/>
    <w:rsid w:val="002A4939"/>
    <w:rsid w:val="002A496B"/>
    <w:rsid w:val="002A49DB"/>
    <w:rsid w:val="002A4A31"/>
    <w:rsid w:val="002A4ADB"/>
    <w:rsid w:val="002A4AF4"/>
    <w:rsid w:val="002A4B01"/>
    <w:rsid w:val="002A4B46"/>
    <w:rsid w:val="002A4BB2"/>
    <w:rsid w:val="002A4C00"/>
    <w:rsid w:val="002A4C93"/>
    <w:rsid w:val="002A4CE0"/>
    <w:rsid w:val="002A4D12"/>
    <w:rsid w:val="002A4D1D"/>
    <w:rsid w:val="002A4D54"/>
    <w:rsid w:val="002A4D8A"/>
    <w:rsid w:val="002A4DA9"/>
    <w:rsid w:val="002A4E19"/>
    <w:rsid w:val="002A4E53"/>
    <w:rsid w:val="002A4EC7"/>
    <w:rsid w:val="002A4F18"/>
    <w:rsid w:val="002A4F1D"/>
    <w:rsid w:val="002A4F2F"/>
    <w:rsid w:val="002A4F4A"/>
    <w:rsid w:val="002A4F56"/>
    <w:rsid w:val="002A5037"/>
    <w:rsid w:val="002A50A6"/>
    <w:rsid w:val="002A50AE"/>
    <w:rsid w:val="002A5138"/>
    <w:rsid w:val="002A5141"/>
    <w:rsid w:val="002A5161"/>
    <w:rsid w:val="002A518D"/>
    <w:rsid w:val="002A51BA"/>
    <w:rsid w:val="002A51DC"/>
    <w:rsid w:val="002A51E9"/>
    <w:rsid w:val="002A5203"/>
    <w:rsid w:val="002A5204"/>
    <w:rsid w:val="002A5228"/>
    <w:rsid w:val="002A5261"/>
    <w:rsid w:val="002A532E"/>
    <w:rsid w:val="002A537E"/>
    <w:rsid w:val="002A5469"/>
    <w:rsid w:val="002A547B"/>
    <w:rsid w:val="002A54AA"/>
    <w:rsid w:val="002A557D"/>
    <w:rsid w:val="002A559C"/>
    <w:rsid w:val="002A55A1"/>
    <w:rsid w:val="002A55AE"/>
    <w:rsid w:val="002A55C5"/>
    <w:rsid w:val="002A560B"/>
    <w:rsid w:val="002A561D"/>
    <w:rsid w:val="002A56D0"/>
    <w:rsid w:val="002A56E3"/>
    <w:rsid w:val="002A56E5"/>
    <w:rsid w:val="002A570F"/>
    <w:rsid w:val="002A5752"/>
    <w:rsid w:val="002A57A6"/>
    <w:rsid w:val="002A57AA"/>
    <w:rsid w:val="002A57D9"/>
    <w:rsid w:val="002A5809"/>
    <w:rsid w:val="002A5813"/>
    <w:rsid w:val="002A582C"/>
    <w:rsid w:val="002A5837"/>
    <w:rsid w:val="002A584B"/>
    <w:rsid w:val="002A5877"/>
    <w:rsid w:val="002A58BB"/>
    <w:rsid w:val="002A58F2"/>
    <w:rsid w:val="002A5924"/>
    <w:rsid w:val="002A5960"/>
    <w:rsid w:val="002A59A3"/>
    <w:rsid w:val="002A59A5"/>
    <w:rsid w:val="002A59B5"/>
    <w:rsid w:val="002A59C4"/>
    <w:rsid w:val="002A59FF"/>
    <w:rsid w:val="002A5A5C"/>
    <w:rsid w:val="002A5A8D"/>
    <w:rsid w:val="002A5A93"/>
    <w:rsid w:val="002A5AD0"/>
    <w:rsid w:val="002A5AF2"/>
    <w:rsid w:val="002A5B35"/>
    <w:rsid w:val="002A5B45"/>
    <w:rsid w:val="002A5B56"/>
    <w:rsid w:val="002A5BEE"/>
    <w:rsid w:val="002A5C0E"/>
    <w:rsid w:val="002A5CB7"/>
    <w:rsid w:val="002A5D54"/>
    <w:rsid w:val="002A5DD0"/>
    <w:rsid w:val="002A5E0A"/>
    <w:rsid w:val="002A5E3C"/>
    <w:rsid w:val="002A5E7C"/>
    <w:rsid w:val="002A5E8C"/>
    <w:rsid w:val="002A5EA3"/>
    <w:rsid w:val="002A5ED6"/>
    <w:rsid w:val="002A5EDE"/>
    <w:rsid w:val="002A5F17"/>
    <w:rsid w:val="002A5F19"/>
    <w:rsid w:val="002A5F2D"/>
    <w:rsid w:val="002A5F5E"/>
    <w:rsid w:val="002A5F65"/>
    <w:rsid w:val="002A5F6D"/>
    <w:rsid w:val="002A5F8E"/>
    <w:rsid w:val="002A5FC9"/>
    <w:rsid w:val="002A6009"/>
    <w:rsid w:val="002A605E"/>
    <w:rsid w:val="002A6074"/>
    <w:rsid w:val="002A6079"/>
    <w:rsid w:val="002A60A4"/>
    <w:rsid w:val="002A60A6"/>
    <w:rsid w:val="002A60B9"/>
    <w:rsid w:val="002A610E"/>
    <w:rsid w:val="002A616D"/>
    <w:rsid w:val="002A61C0"/>
    <w:rsid w:val="002A61D6"/>
    <w:rsid w:val="002A621D"/>
    <w:rsid w:val="002A625A"/>
    <w:rsid w:val="002A6287"/>
    <w:rsid w:val="002A62A5"/>
    <w:rsid w:val="002A62B4"/>
    <w:rsid w:val="002A6366"/>
    <w:rsid w:val="002A642C"/>
    <w:rsid w:val="002A648E"/>
    <w:rsid w:val="002A6493"/>
    <w:rsid w:val="002A64F6"/>
    <w:rsid w:val="002A6508"/>
    <w:rsid w:val="002A6550"/>
    <w:rsid w:val="002A6557"/>
    <w:rsid w:val="002A65B1"/>
    <w:rsid w:val="002A65BC"/>
    <w:rsid w:val="002A65CC"/>
    <w:rsid w:val="002A6629"/>
    <w:rsid w:val="002A664C"/>
    <w:rsid w:val="002A664D"/>
    <w:rsid w:val="002A669C"/>
    <w:rsid w:val="002A66DF"/>
    <w:rsid w:val="002A672A"/>
    <w:rsid w:val="002A672E"/>
    <w:rsid w:val="002A6748"/>
    <w:rsid w:val="002A6758"/>
    <w:rsid w:val="002A67A1"/>
    <w:rsid w:val="002A67C8"/>
    <w:rsid w:val="002A688E"/>
    <w:rsid w:val="002A68BA"/>
    <w:rsid w:val="002A68EE"/>
    <w:rsid w:val="002A6965"/>
    <w:rsid w:val="002A69F9"/>
    <w:rsid w:val="002A6A1C"/>
    <w:rsid w:val="002A6A9E"/>
    <w:rsid w:val="002A6AA7"/>
    <w:rsid w:val="002A6AAF"/>
    <w:rsid w:val="002A6AFF"/>
    <w:rsid w:val="002A6B02"/>
    <w:rsid w:val="002A6B3A"/>
    <w:rsid w:val="002A6B66"/>
    <w:rsid w:val="002A6B7D"/>
    <w:rsid w:val="002A6B87"/>
    <w:rsid w:val="002A6B9A"/>
    <w:rsid w:val="002A6BA3"/>
    <w:rsid w:val="002A6BAE"/>
    <w:rsid w:val="002A6BC5"/>
    <w:rsid w:val="002A6BEE"/>
    <w:rsid w:val="002A6CDD"/>
    <w:rsid w:val="002A6D19"/>
    <w:rsid w:val="002A6D4E"/>
    <w:rsid w:val="002A6DE2"/>
    <w:rsid w:val="002A6DE5"/>
    <w:rsid w:val="002A6E2B"/>
    <w:rsid w:val="002A6E6E"/>
    <w:rsid w:val="002A6F5B"/>
    <w:rsid w:val="002A700E"/>
    <w:rsid w:val="002A7059"/>
    <w:rsid w:val="002A7076"/>
    <w:rsid w:val="002A70D8"/>
    <w:rsid w:val="002A7117"/>
    <w:rsid w:val="002A7119"/>
    <w:rsid w:val="002A7123"/>
    <w:rsid w:val="002A7171"/>
    <w:rsid w:val="002A71C9"/>
    <w:rsid w:val="002A71F0"/>
    <w:rsid w:val="002A7254"/>
    <w:rsid w:val="002A7268"/>
    <w:rsid w:val="002A7291"/>
    <w:rsid w:val="002A72FC"/>
    <w:rsid w:val="002A7374"/>
    <w:rsid w:val="002A737B"/>
    <w:rsid w:val="002A739E"/>
    <w:rsid w:val="002A73F9"/>
    <w:rsid w:val="002A7400"/>
    <w:rsid w:val="002A741C"/>
    <w:rsid w:val="002A7435"/>
    <w:rsid w:val="002A743D"/>
    <w:rsid w:val="002A7459"/>
    <w:rsid w:val="002A74A4"/>
    <w:rsid w:val="002A74F8"/>
    <w:rsid w:val="002A7508"/>
    <w:rsid w:val="002A757E"/>
    <w:rsid w:val="002A7601"/>
    <w:rsid w:val="002A7633"/>
    <w:rsid w:val="002A7634"/>
    <w:rsid w:val="002A7660"/>
    <w:rsid w:val="002A76CB"/>
    <w:rsid w:val="002A76D7"/>
    <w:rsid w:val="002A7717"/>
    <w:rsid w:val="002A7751"/>
    <w:rsid w:val="002A7754"/>
    <w:rsid w:val="002A7799"/>
    <w:rsid w:val="002A77F4"/>
    <w:rsid w:val="002A7841"/>
    <w:rsid w:val="002A7852"/>
    <w:rsid w:val="002A785A"/>
    <w:rsid w:val="002A7860"/>
    <w:rsid w:val="002A78E7"/>
    <w:rsid w:val="002A7907"/>
    <w:rsid w:val="002A7923"/>
    <w:rsid w:val="002A792F"/>
    <w:rsid w:val="002A7938"/>
    <w:rsid w:val="002A7956"/>
    <w:rsid w:val="002A79C8"/>
    <w:rsid w:val="002A7A88"/>
    <w:rsid w:val="002A7B40"/>
    <w:rsid w:val="002A7B48"/>
    <w:rsid w:val="002A7B53"/>
    <w:rsid w:val="002A7B89"/>
    <w:rsid w:val="002A7BC4"/>
    <w:rsid w:val="002A7BF1"/>
    <w:rsid w:val="002A7C66"/>
    <w:rsid w:val="002A7C67"/>
    <w:rsid w:val="002A7CCA"/>
    <w:rsid w:val="002A7D60"/>
    <w:rsid w:val="002A7DFA"/>
    <w:rsid w:val="002A7E42"/>
    <w:rsid w:val="002A7E6A"/>
    <w:rsid w:val="002A7E6C"/>
    <w:rsid w:val="002A7E70"/>
    <w:rsid w:val="002A7ED1"/>
    <w:rsid w:val="002A7EF3"/>
    <w:rsid w:val="002A7F03"/>
    <w:rsid w:val="002A7F62"/>
    <w:rsid w:val="002A7F6D"/>
    <w:rsid w:val="002A7F85"/>
    <w:rsid w:val="002A7F8D"/>
    <w:rsid w:val="002A7F8E"/>
    <w:rsid w:val="002A7F9D"/>
    <w:rsid w:val="002B0034"/>
    <w:rsid w:val="002B0059"/>
    <w:rsid w:val="002B00FF"/>
    <w:rsid w:val="002B01FD"/>
    <w:rsid w:val="002B0216"/>
    <w:rsid w:val="002B0220"/>
    <w:rsid w:val="002B0221"/>
    <w:rsid w:val="002B0279"/>
    <w:rsid w:val="002B029C"/>
    <w:rsid w:val="002B02BB"/>
    <w:rsid w:val="002B02DC"/>
    <w:rsid w:val="002B02E0"/>
    <w:rsid w:val="002B0348"/>
    <w:rsid w:val="002B0378"/>
    <w:rsid w:val="002B03FC"/>
    <w:rsid w:val="002B047B"/>
    <w:rsid w:val="002B048C"/>
    <w:rsid w:val="002B04CC"/>
    <w:rsid w:val="002B04D4"/>
    <w:rsid w:val="002B0517"/>
    <w:rsid w:val="002B0551"/>
    <w:rsid w:val="002B05A2"/>
    <w:rsid w:val="002B05AD"/>
    <w:rsid w:val="002B05D2"/>
    <w:rsid w:val="002B05D6"/>
    <w:rsid w:val="002B0631"/>
    <w:rsid w:val="002B068B"/>
    <w:rsid w:val="002B06D8"/>
    <w:rsid w:val="002B0714"/>
    <w:rsid w:val="002B0721"/>
    <w:rsid w:val="002B0841"/>
    <w:rsid w:val="002B084A"/>
    <w:rsid w:val="002B086D"/>
    <w:rsid w:val="002B0954"/>
    <w:rsid w:val="002B0960"/>
    <w:rsid w:val="002B09F9"/>
    <w:rsid w:val="002B0A55"/>
    <w:rsid w:val="002B0A93"/>
    <w:rsid w:val="002B0B28"/>
    <w:rsid w:val="002B0BA1"/>
    <w:rsid w:val="002B0BBE"/>
    <w:rsid w:val="002B0BF6"/>
    <w:rsid w:val="002B0C05"/>
    <w:rsid w:val="002B0C72"/>
    <w:rsid w:val="002B0D1E"/>
    <w:rsid w:val="002B0D1F"/>
    <w:rsid w:val="002B0D78"/>
    <w:rsid w:val="002B0DCA"/>
    <w:rsid w:val="002B0E53"/>
    <w:rsid w:val="002B0EEB"/>
    <w:rsid w:val="002B1058"/>
    <w:rsid w:val="002B10B7"/>
    <w:rsid w:val="002B10E3"/>
    <w:rsid w:val="002B10F8"/>
    <w:rsid w:val="002B114D"/>
    <w:rsid w:val="002B1162"/>
    <w:rsid w:val="002B118B"/>
    <w:rsid w:val="002B1199"/>
    <w:rsid w:val="002B122D"/>
    <w:rsid w:val="002B1232"/>
    <w:rsid w:val="002B1299"/>
    <w:rsid w:val="002B12CE"/>
    <w:rsid w:val="002B12EA"/>
    <w:rsid w:val="002B134C"/>
    <w:rsid w:val="002B137E"/>
    <w:rsid w:val="002B13AC"/>
    <w:rsid w:val="002B1436"/>
    <w:rsid w:val="002B1450"/>
    <w:rsid w:val="002B1453"/>
    <w:rsid w:val="002B1454"/>
    <w:rsid w:val="002B147E"/>
    <w:rsid w:val="002B14C2"/>
    <w:rsid w:val="002B14DB"/>
    <w:rsid w:val="002B151A"/>
    <w:rsid w:val="002B158E"/>
    <w:rsid w:val="002B15ED"/>
    <w:rsid w:val="002B16C8"/>
    <w:rsid w:val="002B16D0"/>
    <w:rsid w:val="002B180A"/>
    <w:rsid w:val="002B1826"/>
    <w:rsid w:val="002B186D"/>
    <w:rsid w:val="002B187D"/>
    <w:rsid w:val="002B18A4"/>
    <w:rsid w:val="002B193A"/>
    <w:rsid w:val="002B1964"/>
    <w:rsid w:val="002B1A14"/>
    <w:rsid w:val="002B1A20"/>
    <w:rsid w:val="002B1A99"/>
    <w:rsid w:val="002B1AB5"/>
    <w:rsid w:val="002B1B23"/>
    <w:rsid w:val="002B1B26"/>
    <w:rsid w:val="002B1B4F"/>
    <w:rsid w:val="002B1B5C"/>
    <w:rsid w:val="002B1B8B"/>
    <w:rsid w:val="002B1BBB"/>
    <w:rsid w:val="002B1BCD"/>
    <w:rsid w:val="002B1C3A"/>
    <w:rsid w:val="002B1C47"/>
    <w:rsid w:val="002B1C60"/>
    <w:rsid w:val="002B1C62"/>
    <w:rsid w:val="002B1C70"/>
    <w:rsid w:val="002B1C9B"/>
    <w:rsid w:val="002B1CAB"/>
    <w:rsid w:val="002B1CAE"/>
    <w:rsid w:val="002B1CBF"/>
    <w:rsid w:val="002B1CC7"/>
    <w:rsid w:val="002B1D45"/>
    <w:rsid w:val="002B1D72"/>
    <w:rsid w:val="002B1DF5"/>
    <w:rsid w:val="002B1DF8"/>
    <w:rsid w:val="002B1E9F"/>
    <w:rsid w:val="002B1EAF"/>
    <w:rsid w:val="002B1FF1"/>
    <w:rsid w:val="002B2049"/>
    <w:rsid w:val="002B20E9"/>
    <w:rsid w:val="002B2171"/>
    <w:rsid w:val="002B21B0"/>
    <w:rsid w:val="002B2248"/>
    <w:rsid w:val="002B22A6"/>
    <w:rsid w:val="002B22B4"/>
    <w:rsid w:val="002B22C5"/>
    <w:rsid w:val="002B22CD"/>
    <w:rsid w:val="002B22F9"/>
    <w:rsid w:val="002B22FB"/>
    <w:rsid w:val="002B2311"/>
    <w:rsid w:val="002B2327"/>
    <w:rsid w:val="002B23B3"/>
    <w:rsid w:val="002B23FF"/>
    <w:rsid w:val="002B2463"/>
    <w:rsid w:val="002B250E"/>
    <w:rsid w:val="002B2525"/>
    <w:rsid w:val="002B255B"/>
    <w:rsid w:val="002B2581"/>
    <w:rsid w:val="002B25A6"/>
    <w:rsid w:val="002B2612"/>
    <w:rsid w:val="002B2650"/>
    <w:rsid w:val="002B267C"/>
    <w:rsid w:val="002B268E"/>
    <w:rsid w:val="002B26BA"/>
    <w:rsid w:val="002B26C6"/>
    <w:rsid w:val="002B26E1"/>
    <w:rsid w:val="002B275A"/>
    <w:rsid w:val="002B2792"/>
    <w:rsid w:val="002B283B"/>
    <w:rsid w:val="002B2902"/>
    <w:rsid w:val="002B291A"/>
    <w:rsid w:val="002B2947"/>
    <w:rsid w:val="002B29AC"/>
    <w:rsid w:val="002B29B4"/>
    <w:rsid w:val="002B29BA"/>
    <w:rsid w:val="002B2A80"/>
    <w:rsid w:val="002B2AFE"/>
    <w:rsid w:val="002B2B1E"/>
    <w:rsid w:val="002B2B39"/>
    <w:rsid w:val="002B2B58"/>
    <w:rsid w:val="002B2B5E"/>
    <w:rsid w:val="002B2C66"/>
    <w:rsid w:val="002B2CB0"/>
    <w:rsid w:val="002B2D10"/>
    <w:rsid w:val="002B2D11"/>
    <w:rsid w:val="002B2D4B"/>
    <w:rsid w:val="002B2D4E"/>
    <w:rsid w:val="002B2D68"/>
    <w:rsid w:val="002B2DF2"/>
    <w:rsid w:val="002B2E53"/>
    <w:rsid w:val="002B2E94"/>
    <w:rsid w:val="002B2EAD"/>
    <w:rsid w:val="002B2F06"/>
    <w:rsid w:val="002B2F35"/>
    <w:rsid w:val="002B2F4E"/>
    <w:rsid w:val="002B30F3"/>
    <w:rsid w:val="002B3114"/>
    <w:rsid w:val="002B3136"/>
    <w:rsid w:val="002B3165"/>
    <w:rsid w:val="002B316F"/>
    <w:rsid w:val="002B31C4"/>
    <w:rsid w:val="002B31F1"/>
    <w:rsid w:val="002B32CA"/>
    <w:rsid w:val="002B32D0"/>
    <w:rsid w:val="002B32DD"/>
    <w:rsid w:val="002B332C"/>
    <w:rsid w:val="002B33CA"/>
    <w:rsid w:val="002B33D1"/>
    <w:rsid w:val="002B33DD"/>
    <w:rsid w:val="002B3447"/>
    <w:rsid w:val="002B3452"/>
    <w:rsid w:val="002B3485"/>
    <w:rsid w:val="002B351A"/>
    <w:rsid w:val="002B351E"/>
    <w:rsid w:val="002B3526"/>
    <w:rsid w:val="002B3548"/>
    <w:rsid w:val="002B3582"/>
    <w:rsid w:val="002B35AB"/>
    <w:rsid w:val="002B3666"/>
    <w:rsid w:val="002B36B8"/>
    <w:rsid w:val="002B36C9"/>
    <w:rsid w:val="002B36DA"/>
    <w:rsid w:val="002B373C"/>
    <w:rsid w:val="002B376A"/>
    <w:rsid w:val="002B3780"/>
    <w:rsid w:val="002B37B6"/>
    <w:rsid w:val="002B37C8"/>
    <w:rsid w:val="002B37D3"/>
    <w:rsid w:val="002B37F0"/>
    <w:rsid w:val="002B380D"/>
    <w:rsid w:val="002B3890"/>
    <w:rsid w:val="002B3895"/>
    <w:rsid w:val="002B38A6"/>
    <w:rsid w:val="002B38AE"/>
    <w:rsid w:val="002B38D7"/>
    <w:rsid w:val="002B3927"/>
    <w:rsid w:val="002B3928"/>
    <w:rsid w:val="002B39FA"/>
    <w:rsid w:val="002B3A56"/>
    <w:rsid w:val="002B3A80"/>
    <w:rsid w:val="002B3A85"/>
    <w:rsid w:val="002B3A8A"/>
    <w:rsid w:val="002B3B50"/>
    <w:rsid w:val="002B3B6F"/>
    <w:rsid w:val="002B3C11"/>
    <w:rsid w:val="002B3C41"/>
    <w:rsid w:val="002B3C7C"/>
    <w:rsid w:val="002B3CF9"/>
    <w:rsid w:val="002B3D1A"/>
    <w:rsid w:val="002B3D1C"/>
    <w:rsid w:val="002B3D7D"/>
    <w:rsid w:val="002B3D88"/>
    <w:rsid w:val="002B3DE8"/>
    <w:rsid w:val="002B3E0E"/>
    <w:rsid w:val="002B3E12"/>
    <w:rsid w:val="002B3E72"/>
    <w:rsid w:val="002B3EA0"/>
    <w:rsid w:val="002B3EA3"/>
    <w:rsid w:val="002B3F06"/>
    <w:rsid w:val="002B3F76"/>
    <w:rsid w:val="002B3F93"/>
    <w:rsid w:val="002B3F9B"/>
    <w:rsid w:val="002B3FAC"/>
    <w:rsid w:val="002B3FEE"/>
    <w:rsid w:val="002B4011"/>
    <w:rsid w:val="002B4096"/>
    <w:rsid w:val="002B40A8"/>
    <w:rsid w:val="002B40E0"/>
    <w:rsid w:val="002B411D"/>
    <w:rsid w:val="002B415D"/>
    <w:rsid w:val="002B418A"/>
    <w:rsid w:val="002B4210"/>
    <w:rsid w:val="002B42FE"/>
    <w:rsid w:val="002B4385"/>
    <w:rsid w:val="002B43C9"/>
    <w:rsid w:val="002B4450"/>
    <w:rsid w:val="002B4484"/>
    <w:rsid w:val="002B4491"/>
    <w:rsid w:val="002B44DC"/>
    <w:rsid w:val="002B4567"/>
    <w:rsid w:val="002B4606"/>
    <w:rsid w:val="002B465A"/>
    <w:rsid w:val="002B469B"/>
    <w:rsid w:val="002B46B9"/>
    <w:rsid w:val="002B46E2"/>
    <w:rsid w:val="002B46E6"/>
    <w:rsid w:val="002B4772"/>
    <w:rsid w:val="002B479A"/>
    <w:rsid w:val="002B47AD"/>
    <w:rsid w:val="002B4830"/>
    <w:rsid w:val="002B4899"/>
    <w:rsid w:val="002B494E"/>
    <w:rsid w:val="002B4954"/>
    <w:rsid w:val="002B495F"/>
    <w:rsid w:val="002B497A"/>
    <w:rsid w:val="002B4987"/>
    <w:rsid w:val="002B49AA"/>
    <w:rsid w:val="002B49CA"/>
    <w:rsid w:val="002B49F4"/>
    <w:rsid w:val="002B4A2B"/>
    <w:rsid w:val="002B4A31"/>
    <w:rsid w:val="002B4B1C"/>
    <w:rsid w:val="002B4B73"/>
    <w:rsid w:val="002B4BAC"/>
    <w:rsid w:val="002B4BBB"/>
    <w:rsid w:val="002B4BDC"/>
    <w:rsid w:val="002B4BEC"/>
    <w:rsid w:val="002B4C10"/>
    <w:rsid w:val="002B4C28"/>
    <w:rsid w:val="002B4C72"/>
    <w:rsid w:val="002B4CD0"/>
    <w:rsid w:val="002B4CE0"/>
    <w:rsid w:val="002B4E03"/>
    <w:rsid w:val="002B4E4E"/>
    <w:rsid w:val="002B4E95"/>
    <w:rsid w:val="002B4EBB"/>
    <w:rsid w:val="002B4EC7"/>
    <w:rsid w:val="002B4EFC"/>
    <w:rsid w:val="002B4F42"/>
    <w:rsid w:val="002B4FA2"/>
    <w:rsid w:val="002B4FBB"/>
    <w:rsid w:val="002B4FBF"/>
    <w:rsid w:val="002B5018"/>
    <w:rsid w:val="002B501A"/>
    <w:rsid w:val="002B501C"/>
    <w:rsid w:val="002B508C"/>
    <w:rsid w:val="002B50CD"/>
    <w:rsid w:val="002B51BC"/>
    <w:rsid w:val="002B5244"/>
    <w:rsid w:val="002B5250"/>
    <w:rsid w:val="002B538F"/>
    <w:rsid w:val="002B53D4"/>
    <w:rsid w:val="002B53D7"/>
    <w:rsid w:val="002B53E4"/>
    <w:rsid w:val="002B5437"/>
    <w:rsid w:val="002B5493"/>
    <w:rsid w:val="002B54CA"/>
    <w:rsid w:val="002B551B"/>
    <w:rsid w:val="002B5567"/>
    <w:rsid w:val="002B558B"/>
    <w:rsid w:val="002B55A1"/>
    <w:rsid w:val="002B55DC"/>
    <w:rsid w:val="002B5620"/>
    <w:rsid w:val="002B56B2"/>
    <w:rsid w:val="002B56CA"/>
    <w:rsid w:val="002B5711"/>
    <w:rsid w:val="002B573B"/>
    <w:rsid w:val="002B5752"/>
    <w:rsid w:val="002B577A"/>
    <w:rsid w:val="002B57A0"/>
    <w:rsid w:val="002B57B5"/>
    <w:rsid w:val="002B585B"/>
    <w:rsid w:val="002B58ED"/>
    <w:rsid w:val="002B5939"/>
    <w:rsid w:val="002B597A"/>
    <w:rsid w:val="002B59BE"/>
    <w:rsid w:val="002B59CF"/>
    <w:rsid w:val="002B59F1"/>
    <w:rsid w:val="002B59F3"/>
    <w:rsid w:val="002B5A35"/>
    <w:rsid w:val="002B5AA9"/>
    <w:rsid w:val="002B5AB6"/>
    <w:rsid w:val="002B5AC9"/>
    <w:rsid w:val="002B5B05"/>
    <w:rsid w:val="002B5B32"/>
    <w:rsid w:val="002B5B77"/>
    <w:rsid w:val="002B5B88"/>
    <w:rsid w:val="002B5BA8"/>
    <w:rsid w:val="002B5BB6"/>
    <w:rsid w:val="002B5C2B"/>
    <w:rsid w:val="002B5C46"/>
    <w:rsid w:val="002B5CB8"/>
    <w:rsid w:val="002B5CCC"/>
    <w:rsid w:val="002B5CE7"/>
    <w:rsid w:val="002B5DA5"/>
    <w:rsid w:val="002B5E42"/>
    <w:rsid w:val="002B5E44"/>
    <w:rsid w:val="002B5E7D"/>
    <w:rsid w:val="002B5E98"/>
    <w:rsid w:val="002B5ED1"/>
    <w:rsid w:val="002B5EDF"/>
    <w:rsid w:val="002B5F6B"/>
    <w:rsid w:val="002B5FA2"/>
    <w:rsid w:val="002B5FAC"/>
    <w:rsid w:val="002B5FEE"/>
    <w:rsid w:val="002B601B"/>
    <w:rsid w:val="002B6041"/>
    <w:rsid w:val="002B60BB"/>
    <w:rsid w:val="002B60DF"/>
    <w:rsid w:val="002B60E1"/>
    <w:rsid w:val="002B6112"/>
    <w:rsid w:val="002B6124"/>
    <w:rsid w:val="002B6131"/>
    <w:rsid w:val="002B61BA"/>
    <w:rsid w:val="002B6202"/>
    <w:rsid w:val="002B6228"/>
    <w:rsid w:val="002B6250"/>
    <w:rsid w:val="002B6255"/>
    <w:rsid w:val="002B627C"/>
    <w:rsid w:val="002B6287"/>
    <w:rsid w:val="002B6412"/>
    <w:rsid w:val="002B6421"/>
    <w:rsid w:val="002B647B"/>
    <w:rsid w:val="002B64B4"/>
    <w:rsid w:val="002B64D8"/>
    <w:rsid w:val="002B6506"/>
    <w:rsid w:val="002B6528"/>
    <w:rsid w:val="002B6551"/>
    <w:rsid w:val="002B6563"/>
    <w:rsid w:val="002B6564"/>
    <w:rsid w:val="002B6600"/>
    <w:rsid w:val="002B6639"/>
    <w:rsid w:val="002B6648"/>
    <w:rsid w:val="002B6686"/>
    <w:rsid w:val="002B6688"/>
    <w:rsid w:val="002B6693"/>
    <w:rsid w:val="002B66EF"/>
    <w:rsid w:val="002B66F9"/>
    <w:rsid w:val="002B670A"/>
    <w:rsid w:val="002B6749"/>
    <w:rsid w:val="002B679C"/>
    <w:rsid w:val="002B68D2"/>
    <w:rsid w:val="002B690A"/>
    <w:rsid w:val="002B692F"/>
    <w:rsid w:val="002B6949"/>
    <w:rsid w:val="002B695F"/>
    <w:rsid w:val="002B6994"/>
    <w:rsid w:val="002B69BF"/>
    <w:rsid w:val="002B69FF"/>
    <w:rsid w:val="002B6A8E"/>
    <w:rsid w:val="002B6A92"/>
    <w:rsid w:val="002B6AB4"/>
    <w:rsid w:val="002B6AD7"/>
    <w:rsid w:val="002B6ADB"/>
    <w:rsid w:val="002B6B35"/>
    <w:rsid w:val="002B6B92"/>
    <w:rsid w:val="002B6BD6"/>
    <w:rsid w:val="002B6C8C"/>
    <w:rsid w:val="002B6C90"/>
    <w:rsid w:val="002B6CC5"/>
    <w:rsid w:val="002B6CC6"/>
    <w:rsid w:val="002B6CD5"/>
    <w:rsid w:val="002B6CE1"/>
    <w:rsid w:val="002B6CE7"/>
    <w:rsid w:val="002B6D05"/>
    <w:rsid w:val="002B6D8A"/>
    <w:rsid w:val="002B6DB4"/>
    <w:rsid w:val="002B6DFE"/>
    <w:rsid w:val="002B6E4D"/>
    <w:rsid w:val="002B6E4E"/>
    <w:rsid w:val="002B6E63"/>
    <w:rsid w:val="002B6E66"/>
    <w:rsid w:val="002B6E6F"/>
    <w:rsid w:val="002B6E7C"/>
    <w:rsid w:val="002B6EA1"/>
    <w:rsid w:val="002B6ED8"/>
    <w:rsid w:val="002B6F11"/>
    <w:rsid w:val="002B6F60"/>
    <w:rsid w:val="002B6FC0"/>
    <w:rsid w:val="002B7025"/>
    <w:rsid w:val="002B704D"/>
    <w:rsid w:val="002B7081"/>
    <w:rsid w:val="002B71EE"/>
    <w:rsid w:val="002B7202"/>
    <w:rsid w:val="002B7266"/>
    <w:rsid w:val="002B733F"/>
    <w:rsid w:val="002B747C"/>
    <w:rsid w:val="002B752D"/>
    <w:rsid w:val="002B754D"/>
    <w:rsid w:val="002B755D"/>
    <w:rsid w:val="002B7566"/>
    <w:rsid w:val="002B7571"/>
    <w:rsid w:val="002B75CF"/>
    <w:rsid w:val="002B7610"/>
    <w:rsid w:val="002B7613"/>
    <w:rsid w:val="002B7658"/>
    <w:rsid w:val="002B7801"/>
    <w:rsid w:val="002B7806"/>
    <w:rsid w:val="002B781C"/>
    <w:rsid w:val="002B7836"/>
    <w:rsid w:val="002B7846"/>
    <w:rsid w:val="002B7857"/>
    <w:rsid w:val="002B7873"/>
    <w:rsid w:val="002B7884"/>
    <w:rsid w:val="002B7898"/>
    <w:rsid w:val="002B78D1"/>
    <w:rsid w:val="002B78FD"/>
    <w:rsid w:val="002B791F"/>
    <w:rsid w:val="002B792D"/>
    <w:rsid w:val="002B794C"/>
    <w:rsid w:val="002B79EA"/>
    <w:rsid w:val="002B7A01"/>
    <w:rsid w:val="002B7A87"/>
    <w:rsid w:val="002B7AB6"/>
    <w:rsid w:val="002B7AD1"/>
    <w:rsid w:val="002B7BAD"/>
    <w:rsid w:val="002B7C53"/>
    <w:rsid w:val="002B7CA3"/>
    <w:rsid w:val="002B7CC5"/>
    <w:rsid w:val="002B7D89"/>
    <w:rsid w:val="002B7D9B"/>
    <w:rsid w:val="002B7E03"/>
    <w:rsid w:val="002B7E3D"/>
    <w:rsid w:val="002B7EC9"/>
    <w:rsid w:val="002B7ED6"/>
    <w:rsid w:val="002B7F01"/>
    <w:rsid w:val="002B7F69"/>
    <w:rsid w:val="002B7F7F"/>
    <w:rsid w:val="002B7F9E"/>
    <w:rsid w:val="002B7FC9"/>
    <w:rsid w:val="002C0010"/>
    <w:rsid w:val="002C0042"/>
    <w:rsid w:val="002C004B"/>
    <w:rsid w:val="002C00C4"/>
    <w:rsid w:val="002C00CB"/>
    <w:rsid w:val="002C00D9"/>
    <w:rsid w:val="002C012C"/>
    <w:rsid w:val="002C01BD"/>
    <w:rsid w:val="002C025D"/>
    <w:rsid w:val="002C026D"/>
    <w:rsid w:val="002C02A5"/>
    <w:rsid w:val="002C02B3"/>
    <w:rsid w:val="002C02EA"/>
    <w:rsid w:val="002C02FA"/>
    <w:rsid w:val="002C031E"/>
    <w:rsid w:val="002C038A"/>
    <w:rsid w:val="002C03BF"/>
    <w:rsid w:val="002C0481"/>
    <w:rsid w:val="002C04A7"/>
    <w:rsid w:val="002C04C9"/>
    <w:rsid w:val="002C04E6"/>
    <w:rsid w:val="002C051F"/>
    <w:rsid w:val="002C0582"/>
    <w:rsid w:val="002C05B2"/>
    <w:rsid w:val="002C05CF"/>
    <w:rsid w:val="002C05D1"/>
    <w:rsid w:val="002C06EC"/>
    <w:rsid w:val="002C06F6"/>
    <w:rsid w:val="002C0724"/>
    <w:rsid w:val="002C077F"/>
    <w:rsid w:val="002C0791"/>
    <w:rsid w:val="002C07AC"/>
    <w:rsid w:val="002C07BD"/>
    <w:rsid w:val="002C07EA"/>
    <w:rsid w:val="002C0805"/>
    <w:rsid w:val="002C0806"/>
    <w:rsid w:val="002C0819"/>
    <w:rsid w:val="002C0838"/>
    <w:rsid w:val="002C085D"/>
    <w:rsid w:val="002C0862"/>
    <w:rsid w:val="002C08E6"/>
    <w:rsid w:val="002C094E"/>
    <w:rsid w:val="002C0999"/>
    <w:rsid w:val="002C09A1"/>
    <w:rsid w:val="002C09A4"/>
    <w:rsid w:val="002C09C6"/>
    <w:rsid w:val="002C09FC"/>
    <w:rsid w:val="002C0A10"/>
    <w:rsid w:val="002C0A73"/>
    <w:rsid w:val="002C0B0D"/>
    <w:rsid w:val="002C0B39"/>
    <w:rsid w:val="002C0B50"/>
    <w:rsid w:val="002C0B75"/>
    <w:rsid w:val="002C0BC3"/>
    <w:rsid w:val="002C0BD4"/>
    <w:rsid w:val="002C0C26"/>
    <w:rsid w:val="002C0C8E"/>
    <w:rsid w:val="002C0D21"/>
    <w:rsid w:val="002C0D40"/>
    <w:rsid w:val="002C0D4C"/>
    <w:rsid w:val="002C0D92"/>
    <w:rsid w:val="002C0D9C"/>
    <w:rsid w:val="002C0E63"/>
    <w:rsid w:val="002C0E69"/>
    <w:rsid w:val="002C0EE3"/>
    <w:rsid w:val="002C0F0F"/>
    <w:rsid w:val="002C0F14"/>
    <w:rsid w:val="002C0F96"/>
    <w:rsid w:val="002C0F98"/>
    <w:rsid w:val="002C0FBB"/>
    <w:rsid w:val="002C0FEA"/>
    <w:rsid w:val="002C10B4"/>
    <w:rsid w:val="002C10F7"/>
    <w:rsid w:val="002C1108"/>
    <w:rsid w:val="002C1141"/>
    <w:rsid w:val="002C1200"/>
    <w:rsid w:val="002C12C3"/>
    <w:rsid w:val="002C1304"/>
    <w:rsid w:val="002C1320"/>
    <w:rsid w:val="002C1376"/>
    <w:rsid w:val="002C13A3"/>
    <w:rsid w:val="002C13E8"/>
    <w:rsid w:val="002C1426"/>
    <w:rsid w:val="002C1444"/>
    <w:rsid w:val="002C1480"/>
    <w:rsid w:val="002C14B8"/>
    <w:rsid w:val="002C14C3"/>
    <w:rsid w:val="002C14CF"/>
    <w:rsid w:val="002C15B8"/>
    <w:rsid w:val="002C15C3"/>
    <w:rsid w:val="002C15CF"/>
    <w:rsid w:val="002C1615"/>
    <w:rsid w:val="002C1632"/>
    <w:rsid w:val="002C1659"/>
    <w:rsid w:val="002C167D"/>
    <w:rsid w:val="002C16A2"/>
    <w:rsid w:val="002C16C9"/>
    <w:rsid w:val="002C1711"/>
    <w:rsid w:val="002C172C"/>
    <w:rsid w:val="002C1751"/>
    <w:rsid w:val="002C178A"/>
    <w:rsid w:val="002C17B7"/>
    <w:rsid w:val="002C17DF"/>
    <w:rsid w:val="002C1865"/>
    <w:rsid w:val="002C1866"/>
    <w:rsid w:val="002C1892"/>
    <w:rsid w:val="002C1898"/>
    <w:rsid w:val="002C18A3"/>
    <w:rsid w:val="002C1917"/>
    <w:rsid w:val="002C191A"/>
    <w:rsid w:val="002C1925"/>
    <w:rsid w:val="002C1953"/>
    <w:rsid w:val="002C19C2"/>
    <w:rsid w:val="002C1A4D"/>
    <w:rsid w:val="002C1A83"/>
    <w:rsid w:val="002C1AAF"/>
    <w:rsid w:val="002C1AD2"/>
    <w:rsid w:val="002C1B2C"/>
    <w:rsid w:val="002C1B3F"/>
    <w:rsid w:val="002C1B6E"/>
    <w:rsid w:val="002C1BA5"/>
    <w:rsid w:val="002C1BDC"/>
    <w:rsid w:val="002C1C65"/>
    <w:rsid w:val="002C1CA1"/>
    <w:rsid w:val="002C1CC3"/>
    <w:rsid w:val="002C1D1D"/>
    <w:rsid w:val="002C1D21"/>
    <w:rsid w:val="002C1D2F"/>
    <w:rsid w:val="002C1D37"/>
    <w:rsid w:val="002C1DB8"/>
    <w:rsid w:val="002C1E37"/>
    <w:rsid w:val="002C1E7A"/>
    <w:rsid w:val="002C1E8C"/>
    <w:rsid w:val="002C1EF1"/>
    <w:rsid w:val="002C1FCA"/>
    <w:rsid w:val="002C20A9"/>
    <w:rsid w:val="002C20C0"/>
    <w:rsid w:val="002C20F5"/>
    <w:rsid w:val="002C20FB"/>
    <w:rsid w:val="002C2141"/>
    <w:rsid w:val="002C2159"/>
    <w:rsid w:val="002C2252"/>
    <w:rsid w:val="002C22CC"/>
    <w:rsid w:val="002C22EA"/>
    <w:rsid w:val="002C232E"/>
    <w:rsid w:val="002C2360"/>
    <w:rsid w:val="002C240F"/>
    <w:rsid w:val="002C2428"/>
    <w:rsid w:val="002C242E"/>
    <w:rsid w:val="002C2448"/>
    <w:rsid w:val="002C2474"/>
    <w:rsid w:val="002C2514"/>
    <w:rsid w:val="002C25B2"/>
    <w:rsid w:val="002C260D"/>
    <w:rsid w:val="002C26D4"/>
    <w:rsid w:val="002C2782"/>
    <w:rsid w:val="002C27AA"/>
    <w:rsid w:val="002C27B1"/>
    <w:rsid w:val="002C27E8"/>
    <w:rsid w:val="002C2875"/>
    <w:rsid w:val="002C28A7"/>
    <w:rsid w:val="002C2992"/>
    <w:rsid w:val="002C29B1"/>
    <w:rsid w:val="002C2A06"/>
    <w:rsid w:val="002C2A0C"/>
    <w:rsid w:val="002C2A1F"/>
    <w:rsid w:val="002C2AA7"/>
    <w:rsid w:val="002C2B82"/>
    <w:rsid w:val="002C2BA6"/>
    <w:rsid w:val="002C2BE6"/>
    <w:rsid w:val="002C2C6D"/>
    <w:rsid w:val="002C2C9A"/>
    <w:rsid w:val="002C2CA7"/>
    <w:rsid w:val="002C2CD0"/>
    <w:rsid w:val="002C2CEB"/>
    <w:rsid w:val="002C2CF3"/>
    <w:rsid w:val="002C2D8E"/>
    <w:rsid w:val="002C2E86"/>
    <w:rsid w:val="002C2E8C"/>
    <w:rsid w:val="002C2ED5"/>
    <w:rsid w:val="002C2F0F"/>
    <w:rsid w:val="002C2F2B"/>
    <w:rsid w:val="002C2F42"/>
    <w:rsid w:val="002C3013"/>
    <w:rsid w:val="002C3183"/>
    <w:rsid w:val="002C3192"/>
    <w:rsid w:val="002C3199"/>
    <w:rsid w:val="002C31D4"/>
    <w:rsid w:val="002C31DE"/>
    <w:rsid w:val="002C3327"/>
    <w:rsid w:val="002C337A"/>
    <w:rsid w:val="002C33B8"/>
    <w:rsid w:val="002C3405"/>
    <w:rsid w:val="002C3407"/>
    <w:rsid w:val="002C342B"/>
    <w:rsid w:val="002C34A3"/>
    <w:rsid w:val="002C34A9"/>
    <w:rsid w:val="002C34C9"/>
    <w:rsid w:val="002C34F6"/>
    <w:rsid w:val="002C3575"/>
    <w:rsid w:val="002C3598"/>
    <w:rsid w:val="002C3615"/>
    <w:rsid w:val="002C3736"/>
    <w:rsid w:val="002C3772"/>
    <w:rsid w:val="002C3782"/>
    <w:rsid w:val="002C38B9"/>
    <w:rsid w:val="002C38FD"/>
    <w:rsid w:val="002C3915"/>
    <w:rsid w:val="002C391A"/>
    <w:rsid w:val="002C394C"/>
    <w:rsid w:val="002C395B"/>
    <w:rsid w:val="002C3985"/>
    <w:rsid w:val="002C3A79"/>
    <w:rsid w:val="002C3AB3"/>
    <w:rsid w:val="002C3AE2"/>
    <w:rsid w:val="002C3B7A"/>
    <w:rsid w:val="002C3B7D"/>
    <w:rsid w:val="002C3B9F"/>
    <w:rsid w:val="002C3BCA"/>
    <w:rsid w:val="002C3BCE"/>
    <w:rsid w:val="002C3C4F"/>
    <w:rsid w:val="002C3C5E"/>
    <w:rsid w:val="002C3C65"/>
    <w:rsid w:val="002C3CFF"/>
    <w:rsid w:val="002C3D0A"/>
    <w:rsid w:val="002C3D10"/>
    <w:rsid w:val="002C3D20"/>
    <w:rsid w:val="002C3D48"/>
    <w:rsid w:val="002C3DC4"/>
    <w:rsid w:val="002C3DD5"/>
    <w:rsid w:val="002C3E15"/>
    <w:rsid w:val="002C3E39"/>
    <w:rsid w:val="002C3E6C"/>
    <w:rsid w:val="002C3F11"/>
    <w:rsid w:val="002C3F12"/>
    <w:rsid w:val="002C3F5E"/>
    <w:rsid w:val="002C3FC4"/>
    <w:rsid w:val="002C3FEA"/>
    <w:rsid w:val="002C4006"/>
    <w:rsid w:val="002C4052"/>
    <w:rsid w:val="002C405C"/>
    <w:rsid w:val="002C4067"/>
    <w:rsid w:val="002C408B"/>
    <w:rsid w:val="002C4098"/>
    <w:rsid w:val="002C40AC"/>
    <w:rsid w:val="002C40AF"/>
    <w:rsid w:val="002C40CE"/>
    <w:rsid w:val="002C40E0"/>
    <w:rsid w:val="002C40F7"/>
    <w:rsid w:val="002C4107"/>
    <w:rsid w:val="002C4114"/>
    <w:rsid w:val="002C412A"/>
    <w:rsid w:val="002C4138"/>
    <w:rsid w:val="002C41F4"/>
    <w:rsid w:val="002C41FA"/>
    <w:rsid w:val="002C42A1"/>
    <w:rsid w:val="002C42A6"/>
    <w:rsid w:val="002C42E0"/>
    <w:rsid w:val="002C430C"/>
    <w:rsid w:val="002C4347"/>
    <w:rsid w:val="002C439C"/>
    <w:rsid w:val="002C43B1"/>
    <w:rsid w:val="002C43E8"/>
    <w:rsid w:val="002C4443"/>
    <w:rsid w:val="002C445A"/>
    <w:rsid w:val="002C4484"/>
    <w:rsid w:val="002C44D1"/>
    <w:rsid w:val="002C44F1"/>
    <w:rsid w:val="002C4521"/>
    <w:rsid w:val="002C4590"/>
    <w:rsid w:val="002C45C9"/>
    <w:rsid w:val="002C45DC"/>
    <w:rsid w:val="002C4609"/>
    <w:rsid w:val="002C461B"/>
    <w:rsid w:val="002C462C"/>
    <w:rsid w:val="002C4631"/>
    <w:rsid w:val="002C46A6"/>
    <w:rsid w:val="002C472D"/>
    <w:rsid w:val="002C479C"/>
    <w:rsid w:val="002C47D4"/>
    <w:rsid w:val="002C483D"/>
    <w:rsid w:val="002C48B7"/>
    <w:rsid w:val="002C48C0"/>
    <w:rsid w:val="002C491A"/>
    <w:rsid w:val="002C4925"/>
    <w:rsid w:val="002C4936"/>
    <w:rsid w:val="002C4991"/>
    <w:rsid w:val="002C49A2"/>
    <w:rsid w:val="002C49A8"/>
    <w:rsid w:val="002C4A23"/>
    <w:rsid w:val="002C4A3C"/>
    <w:rsid w:val="002C4A79"/>
    <w:rsid w:val="002C4A85"/>
    <w:rsid w:val="002C4A8B"/>
    <w:rsid w:val="002C4ACC"/>
    <w:rsid w:val="002C4B18"/>
    <w:rsid w:val="002C4B5B"/>
    <w:rsid w:val="002C4B5E"/>
    <w:rsid w:val="002C4BAF"/>
    <w:rsid w:val="002C4DB5"/>
    <w:rsid w:val="002C4E27"/>
    <w:rsid w:val="002C4E41"/>
    <w:rsid w:val="002C4E53"/>
    <w:rsid w:val="002C4E6C"/>
    <w:rsid w:val="002C4EAF"/>
    <w:rsid w:val="002C4F03"/>
    <w:rsid w:val="002C4F90"/>
    <w:rsid w:val="002C4F9F"/>
    <w:rsid w:val="002C4FD7"/>
    <w:rsid w:val="002C4FDA"/>
    <w:rsid w:val="002C4FE4"/>
    <w:rsid w:val="002C501C"/>
    <w:rsid w:val="002C50CE"/>
    <w:rsid w:val="002C5116"/>
    <w:rsid w:val="002C513B"/>
    <w:rsid w:val="002C51AD"/>
    <w:rsid w:val="002C51C9"/>
    <w:rsid w:val="002C5279"/>
    <w:rsid w:val="002C527F"/>
    <w:rsid w:val="002C52EB"/>
    <w:rsid w:val="002C52FA"/>
    <w:rsid w:val="002C531B"/>
    <w:rsid w:val="002C5363"/>
    <w:rsid w:val="002C536D"/>
    <w:rsid w:val="002C53CA"/>
    <w:rsid w:val="002C53FA"/>
    <w:rsid w:val="002C5472"/>
    <w:rsid w:val="002C547C"/>
    <w:rsid w:val="002C5523"/>
    <w:rsid w:val="002C55D4"/>
    <w:rsid w:val="002C55D8"/>
    <w:rsid w:val="002C5601"/>
    <w:rsid w:val="002C560A"/>
    <w:rsid w:val="002C5618"/>
    <w:rsid w:val="002C5683"/>
    <w:rsid w:val="002C568B"/>
    <w:rsid w:val="002C56FA"/>
    <w:rsid w:val="002C5703"/>
    <w:rsid w:val="002C57F2"/>
    <w:rsid w:val="002C5825"/>
    <w:rsid w:val="002C5851"/>
    <w:rsid w:val="002C5896"/>
    <w:rsid w:val="002C58F3"/>
    <w:rsid w:val="002C5927"/>
    <w:rsid w:val="002C593C"/>
    <w:rsid w:val="002C5944"/>
    <w:rsid w:val="002C599C"/>
    <w:rsid w:val="002C59BC"/>
    <w:rsid w:val="002C5A58"/>
    <w:rsid w:val="002C5ADE"/>
    <w:rsid w:val="002C5B2A"/>
    <w:rsid w:val="002C5B2B"/>
    <w:rsid w:val="002C5B2E"/>
    <w:rsid w:val="002C5B5F"/>
    <w:rsid w:val="002C5BFC"/>
    <w:rsid w:val="002C5C34"/>
    <w:rsid w:val="002C5C35"/>
    <w:rsid w:val="002C5CC5"/>
    <w:rsid w:val="002C5CE0"/>
    <w:rsid w:val="002C5D5A"/>
    <w:rsid w:val="002C5D6D"/>
    <w:rsid w:val="002C5DA0"/>
    <w:rsid w:val="002C5DC9"/>
    <w:rsid w:val="002C5DFD"/>
    <w:rsid w:val="002C5E0B"/>
    <w:rsid w:val="002C5E3A"/>
    <w:rsid w:val="002C5E41"/>
    <w:rsid w:val="002C5EBE"/>
    <w:rsid w:val="002C5EC4"/>
    <w:rsid w:val="002C5EC5"/>
    <w:rsid w:val="002C5EEB"/>
    <w:rsid w:val="002C5EFD"/>
    <w:rsid w:val="002C5F00"/>
    <w:rsid w:val="002C5F07"/>
    <w:rsid w:val="002C5F20"/>
    <w:rsid w:val="002C5FA6"/>
    <w:rsid w:val="002C5FA8"/>
    <w:rsid w:val="002C6043"/>
    <w:rsid w:val="002C605B"/>
    <w:rsid w:val="002C612D"/>
    <w:rsid w:val="002C615F"/>
    <w:rsid w:val="002C61D5"/>
    <w:rsid w:val="002C61D8"/>
    <w:rsid w:val="002C6208"/>
    <w:rsid w:val="002C631D"/>
    <w:rsid w:val="002C631F"/>
    <w:rsid w:val="002C635D"/>
    <w:rsid w:val="002C63B7"/>
    <w:rsid w:val="002C63C9"/>
    <w:rsid w:val="002C63E7"/>
    <w:rsid w:val="002C6460"/>
    <w:rsid w:val="002C6473"/>
    <w:rsid w:val="002C6478"/>
    <w:rsid w:val="002C64AA"/>
    <w:rsid w:val="002C64CE"/>
    <w:rsid w:val="002C64F8"/>
    <w:rsid w:val="002C6574"/>
    <w:rsid w:val="002C65A9"/>
    <w:rsid w:val="002C65BD"/>
    <w:rsid w:val="002C65D5"/>
    <w:rsid w:val="002C6690"/>
    <w:rsid w:val="002C66AE"/>
    <w:rsid w:val="002C66C6"/>
    <w:rsid w:val="002C6783"/>
    <w:rsid w:val="002C67C7"/>
    <w:rsid w:val="002C680F"/>
    <w:rsid w:val="002C6814"/>
    <w:rsid w:val="002C681C"/>
    <w:rsid w:val="002C6859"/>
    <w:rsid w:val="002C687C"/>
    <w:rsid w:val="002C6896"/>
    <w:rsid w:val="002C6917"/>
    <w:rsid w:val="002C692D"/>
    <w:rsid w:val="002C693B"/>
    <w:rsid w:val="002C6947"/>
    <w:rsid w:val="002C6953"/>
    <w:rsid w:val="002C6960"/>
    <w:rsid w:val="002C69A8"/>
    <w:rsid w:val="002C69D1"/>
    <w:rsid w:val="002C69D8"/>
    <w:rsid w:val="002C6A11"/>
    <w:rsid w:val="002C6A1C"/>
    <w:rsid w:val="002C6A3A"/>
    <w:rsid w:val="002C6A3B"/>
    <w:rsid w:val="002C6A48"/>
    <w:rsid w:val="002C6A90"/>
    <w:rsid w:val="002C6AA1"/>
    <w:rsid w:val="002C6B04"/>
    <w:rsid w:val="002C6B10"/>
    <w:rsid w:val="002C6B50"/>
    <w:rsid w:val="002C6B7A"/>
    <w:rsid w:val="002C6C0D"/>
    <w:rsid w:val="002C6C45"/>
    <w:rsid w:val="002C6C61"/>
    <w:rsid w:val="002C6C9A"/>
    <w:rsid w:val="002C6CC1"/>
    <w:rsid w:val="002C6CF3"/>
    <w:rsid w:val="002C6D16"/>
    <w:rsid w:val="002C6D1E"/>
    <w:rsid w:val="002C6D8E"/>
    <w:rsid w:val="002C6DDB"/>
    <w:rsid w:val="002C6DFE"/>
    <w:rsid w:val="002C6E03"/>
    <w:rsid w:val="002C6E0E"/>
    <w:rsid w:val="002C6E4F"/>
    <w:rsid w:val="002C6E96"/>
    <w:rsid w:val="002C6EE5"/>
    <w:rsid w:val="002C6EE9"/>
    <w:rsid w:val="002C6F1C"/>
    <w:rsid w:val="002C6F21"/>
    <w:rsid w:val="002C6F3B"/>
    <w:rsid w:val="002C6F4C"/>
    <w:rsid w:val="002C6F7F"/>
    <w:rsid w:val="002C6F8A"/>
    <w:rsid w:val="002C70FB"/>
    <w:rsid w:val="002C7122"/>
    <w:rsid w:val="002C7125"/>
    <w:rsid w:val="002C7154"/>
    <w:rsid w:val="002C7161"/>
    <w:rsid w:val="002C716D"/>
    <w:rsid w:val="002C7192"/>
    <w:rsid w:val="002C71BF"/>
    <w:rsid w:val="002C71FD"/>
    <w:rsid w:val="002C71FF"/>
    <w:rsid w:val="002C721B"/>
    <w:rsid w:val="002C727F"/>
    <w:rsid w:val="002C72CE"/>
    <w:rsid w:val="002C72F8"/>
    <w:rsid w:val="002C7317"/>
    <w:rsid w:val="002C7318"/>
    <w:rsid w:val="002C731D"/>
    <w:rsid w:val="002C738E"/>
    <w:rsid w:val="002C73C5"/>
    <w:rsid w:val="002C7437"/>
    <w:rsid w:val="002C746C"/>
    <w:rsid w:val="002C74A3"/>
    <w:rsid w:val="002C74B0"/>
    <w:rsid w:val="002C757D"/>
    <w:rsid w:val="002C75AE"/>
    <w:rsid w:val="002C75CD"/>
    <w:rsid w:val="002C75E5"/>
    <w:rsid w:val="002C75F1"/>
    <w:rsid w:val="002C765C"/>
    <w:rsid w:val="002C768A"/>
    <w:rsid w:val="002C7789"/>
    <w:rsid w:val="002C77B3"/>
    <w:rsid w:val="002C7849"/>
    <w:rsid w:val="002C78B0"/>
    <w:rsid w:val="002C7901"/>
    <w:rsid w:val="002C796E"/>
    <w:rsid w:val="002C799C"/>
    <w:rsid w:val="002C79BE"/>
    <w:rsid w:val="002C79E7"/>
    <w:rsid w:val="002C7A6A"/>
    <w:rsid w:val="002C7AB8"/>
    <w:rsid w:val="002C7BCA"/>
    <w:rsid w:val="002C7C39"/>
    <w:rsid w:val="002C7C44"/>
    <w:rsid w:val="002C7C58"/>
    <w:rsid w:val="002C7C8F"/>
    <w:rsid w:val="002C7CD8"/>
    <w:rsid w:val="002C7CED"/>
    <w:rsid w:val="002C7CF9"/>
    <w:rsid w:val="002C7D42"/>
    <w:rsid w:val="002C7D4C"/>
    <w:rsid w:val="002C7D9D"/>
    <w:rsid w:val="002C7DCC"/>
    <w:rsid w:val="002C7E38"/>
    <w:rsid w:val="002C7E8F"/>
    <w:rsid w:val="002C7EA6"/>
    <w:rsid w:val="002C7F01"/>
    <w:rsid w:val="002C7F02"/>
    <w:rsid w:val="002C7F30"/>
    <w:rsid w:val="002C7FB2"/>
    <w:rsid w:val="002D0010"/>
    <w:rsid w:val="002D003A"/>
    <w:rsid w:val="002D0075"/>
    <w:rsid w:val="002D00BC"/>
    <w:rsid w:val="002D00F2"/>
    <w:rsid w:val="002D017A"/>
    <w:rsid w:val="002D01BA"/>
    <w:rsid w:val="002D0244"/>
    <w:rsid w:val="002D0269"/>
    <w:rsid w:val="002D029D"/>
    <w:rsid w:val="002D02AB"/>
    <w:rsid w:val="002D02F0"/>
    <w:rsid w:val="002D0315"/>
    <w:rsid w:val="002D0345"/>
    <w:rsid w:val="002D036B"/>
    <w:rsid w:val="002D0376"/>
    <w:rsid w:val="002D038F"/>
    <w:rsid w:val="002D03E1"/>
    <w:rsid w:val="002D042F"/>
    <w:rsid w:val="002D048A"/>
    <w:rsid w:val="002D048C"/>
    <w:rsid w:val="002D0492"/>
    <w:rsid w:val="002D0525"/>
    <w:rsid w:val="002D0558"/>
    <w:rsid w:val="002D05DE"/>
    <w:rsid w:val="002D06AA"/>
    <w:rsid w:val="002D07CB"/>
    <w:rsid w:val="002D07D9"/>
    <w:rsid w:val="002D083A"/>
    <w:rsid w:val="002D0883"/>
    <w:rsid w:val="002D08A2"/>
    <w:rsid w:val="002D08BC"/>
    <w:rsid w:val="002D0916"/>
    <w:rsid w:val="002D0974"/>
    <w:rsid w:val="002D098A"/>
    <w:rsid w:val="002D0991"/>
    <w:rsid w:val="002D09F2"/>
    <w:rsid w:val="002D0A00"/>
    <w:rsid w:val="002D0A6C"/>
    <w:rsid w:val="002D0A9A"/>
    <w:rsid w:val="002D0AFD"/>
    <w:rsid w:val="002D0B13"/>
    <w:rsid w:val="002D0B42"/>
    <w:rsid w:val="002D0B44"/>
    <w:rsid w:val="002D0B74"/>
    <w:rsid w:val="002D0BCC"/>
    <w:rsid w:val="002D0BD0"/>
    <w:rsid w:val="002D0BDB"/>
    <w:rsid w:val="002D0C1C"/>
    <w:rsid w:val="002D0C6D"/>
    <w:rsid w:val="002D0C78"/>
    <w:rsid w:val="002D0D77"/>
    <w:rsid w:val="002D0D93"/>
    <w:rsid w:val="002D0D98"/>
    <w:rsid w:val="002D0D9E"/>
    <w:rsid w:val="002D0DAB"/>
    <w:rsid w:val="002D0F1D"/>
    <w:rsid w:val="002D0F22"/>
    <w:rsid w:val="002D0F3F"/>
    <w:rsid w:val="002D0F7A"/>
    <w:rsid w:val="002D0F7E"/>
    <w:rsid w:val="002D0F82"/>
    <w:rsid w:val="002D0FC5"/>
    <w:rsid w:val="002D1062"/>
    <w:rsid w:val="002D106C"/>
    <w:rsid w:val="002D10AB"/>
    <w:rsid w:val="002D10E1"/>
    <w:rsid w:val="002D113C"/>
    <w:rsid w:val="002D1190"/>
    <w:rsid w:val="002D11B2"/>
    <w:rsid w:val="002D11D3"/>
    <w:rsid w:val="002D1203"/>
    <w:rsid w:val="002D1258"/>
    <w:rsid w:val="002D127F"/>
    <w:rsid w:val="002D1289"/>
    <w:rsid w:val="002D12AE"/>
    <w:rsid w:val="002D12DF"/>
    <w:rsid w:val="002D134D"/>
    <w:rsid w:val="002D1367"/>
    <w:rsid w:val="002D1372"/>
    <w:rsid w:val="002D1398"/>
    <w:rsid w:val="002D13F8"/>
    <w:rsid w:val="002D146D"/>
    <w:rsid w:val="002D1496"/>
    <w:rsid w:val="002D14D1"/>
    <w:rsid w:val="002D155E"/>
    <w:rsid w:val="002D1579"/>
    <w:rsid w:val="002D157C"/>
    <w:rsid w:val="002D1584"/>
    <w:rsid w:val="002D15E4"/>
    <w:rsid w:val="002D15F6"/>
    <w:rsid w:val="002D1637"/>
    <w:rsid w:val="002D164F"/>
    <w:rsid w:val="002D1656"/>
    <w:rsid w:val="002D1699"/>
    <w:rsid w:val="002D16D2"/>
    <w:rsid w:val="002D16DD"/>
    <w:rsid w:val="002D1703"/>
    <w:rsid w:val="002D171D"/>
    <w:rsid w:val="002D1801"/>
    <w:rsid w:val="002D1808"/>
    <w:rsid w:val="002D181C"/>
    <w:rsid w:val="002D1828"/>
    <w:rsid w:val="002D1832"/>
    <w:rsid w:val="002D184C"/>
    <w:rsid w:val="002D1852"/>
    <w:rsid w:val="002D18A6"/>
    <w:rsid w:val="002D18D1"/>
    <w:rsid w:val="002D18D5"/>
    <w:rsid w:val="002D190E"/>
    <w:rsid w:val="002D191D"/>
    <w:rsid w:val="002D196A"/>
    <w:rsid w:val="002D1991"/>
    <w:rsid w:val="002D199B"/>
    <w:rsid w:val="002D19B7"/>
    <w:rsid w:val="002D1A00"/>
    <w:rsid w:val="002D1A0D"/>
    <w:rsid w:val="002D1A26"/>
    <w:rsid w:val="002D1A3F"/>
    <w:rsid w:val="002D1ABA"/>
    <w:rsid w:val="002D1AFD"/>
    <w:rsid w:val="002D1B01"/>
    <w:rsid w:val="002D1B05"/>
    <w:rsid w:val="002D1B40"/>
    <w:rsid w:val="002D1BB8"/>
    <w:rsid w:val="002D1BC3"/>
    <w:rsid w:val="002D1BC7"/>
    <w:rsid w:val="002D1C0C"/>
    <w:rsid w:val="002D1C9F"/>
    <w:rsid w:val="002D1CA7"/>
    <w:rsid w:val="002D1D21"/>
    <w:rsid w:val="002D1D2E"/>
    <w:rsid w:val="002D1DCF"/>
    <w:rsid w:val="002D1E15"/>
    <w:rsid w:val="002D1E1B"/>
    <w:rsid w:val="002D1ECE"/>
    <w:rsid w:val="002D1ED2"/>
    <w:rsid w:val="002D1EE8"/>
    <w:rsid w:val="002D1EF9"/>
    <w:rsid w:val="002D1F23"/>
    <w:rsid w:val="002D1FBB"/>
    <w:rsid w:val="002D1FBC"/>
    <w:rsid w:val="002D203C"/>
    <w:rsid w:val="002D20A8"/>
    <w:rsid w:val="002D2107"/>
    <w:rsid w:val="002D2110"/>
    <w:rsid w:val="002D2129"/>
    <w:rsid w:val="002D2135"/>
    <w:rsid w:val="002D2139"/>
    <w:rsid w:val="002D214D"/>
    <w:rsid w:val="002D215F"/>
    <w:rsid w:val="002D218B"/>
    <w:rsid w:val="002D21AB"/>
    <w:rsid w:val="002D21B8"/>
    <w:rsid w:val="002D21D3"/>
    <w:rsid w:val="002D223F"/>
    <w:rsid w:val="002D225F"/>
    <w:rsid w:val="002D22A7"/>
    <w:rsid w:val="002D232C"/>
    <w:rsid w:val="002D233B"/>
    <w:rsid w:val="002D2348"/>
    <w:rsid w:val="002D2376"/>
    <w:rsid w:val="002D2381"/>
    <w:rsid w:val="002D23A0"/>
    <w:rsid w:val="002D23B5"/>
    <w:rsid w:val="002D23D2"/>
    <w:rsid w:val="002D23E7"/>
    <w:rsid w:val="002D2493"/>
    <w:rsid w:val="002D24B8"/>
    <w:rsid w:val="002D2516"/>
    <w:rsid w:val="002D2544"/>
    <w:rsid w:val="002D2550"/>
    <w:rsid w:val="002D25A2"/>
    <w:rsid w:val="002D25D5"/>
    <w:rsid w:val="002D25E0"/>
    <w:rsid w:val="002D260A"/>
    <w:rsid w:val="002D2620"/>
    <w:rsid w:val="002D2670"/>
    <w:rsid w:val="002D2691"/>
    <w:rsid w:val="002D26C6"/>
    <w:rsid w:val="002D26EF"/>
    <w:rsid w:val="002D274E"/>
    <w:rsid w:val="002D27C6"/>
    <w:rsid w:val="002D27E7"/>
    <w:rsid w:val="002D2810"/>
    <w:rsid w:val="002D287F"/>
    <w:rsid w:val="002D28A3"/>
    <w:rsid w:val="002D28F5"/>
    <w:rsid w:val="002D2A51"/>
    <w:rsid w:val="002D2AE6"/>
    <w:rsid w:val="002D2B04"/>
    <w:rsid w:val="002D2B05"/>
    <w:rsid w:val="002D2B1B"/>
    <w:rsid w:val="002D2B68"/>
    <w:rsid w:val="002D2BCE"/>
    <w:rsid w:val="002D2BEF"/>
    <w:rsid w:val="002D2C2D"/>
    <w:rsid w:val="002D2C59"/>
    <w:rsid w:val="002D2CED"/>
    <w:rsid w:val="002D2D35"/>
    <w:rsid w:val="002D2DED"/>
    <w:rsid w:val="002D2E04"/>
    <w:rsid w:val="002D2E58"/>
    <w:rsid w:val="002D2E59"/>
    <w:rsid w:val="002D2E65"/>
    <w:rsid w:val="002D2E74"/>
    <w:rsid w:val="002D2EA2"/>
    <w:rsid w:val="002D2EAF"/>
    <w:rsid w:val="002D2EB2"/>
    <w:rsid w:val="002D2F0D"/>
    <w:rsid w:val="002D2FA5"/>
    <w:rsid w:val="002D2FAA"/>
    <w:rsid w:val="002D2FAB"/>
    <w:rsid w:val="002D3088"/>
    <w:rsid w:val="002D308E"/>
    <w:rsid w:val="002D3097"/>
    <w:rsid w:val="002D312E"/>
    <w:rsid w:val="002D3190"/>
    <w:rsid w:val="002D31C1"/>
    <w:rsid w:val="002D31DF"/>
    <w:rsid w:val="002D3264"/>
    <w:rsid w:val="002D329A"/>
    <w:rsid w:val="002D32A7"/>
    <w:rsid w:val="002D32AF"/>
    <w:rsid w:val="002D32CB"/>
    <w:rsid w:val="002D3319"/>
    <w:rsid w:val="002D337E"/>
    <w:rsid w:val="002D33A0"/>
    <w:rsid w:val="002D341A"/>
    <w:rsid w:val="002D3450"/>
    <w:rsid w:val="002D3462"/>
    <w:rsid w:val="002D34DA"/>
    <w:rsid w:val="002D358E"/>
    <w:rsid w:val="002D35AD"/>
    <w:rsid w:val="002D35DC"/>
    <w:rsid w:val="002D362E"/>
    <w:rsid w:val="002D366E"/>
    <w:rsid w:val="002D36B5"/>
    <w:rsid w:val="002D36B8"/>
    <w:rsid w:val="002D36CD"/>
    <w:rsid w:val="002D3708"/>
    <w:rsid w:val="002D3777"/>
    <w:rsid w:val="002D37D8"/>
    <w:rsid w:val="002D37DD"/>
    <w:rsid w:val="002D3804"/>
    <w:rsid w:val="002D3855"/>
    <w:rsid w:val="002D3933"/>
    <w:rsid w:val="002D3967"/>
    <w:rsid w:val="002D39C7"/>
    <w:rsid w:val="002D39CE"/>
    <w:rsid w:val="002D3A57"/>
    <w:rsid w:val="002D3A80"/>
    <w:rsid w:val="002D3B90"/>
    <w:rsid w:val="002D3B92"/>
    <w:rsid w:val="002D3B9E"/>
    <w:rsid w:val="002D3BAA"/>
    <w:rsid w:val="002D3BAC"/>
    <w:rsid w:val="002D3BF2"/>
    <w:rsid w:val="002D3BF9"/>
    <w:rsid w:val="002D3C06"/>
    <w:rsid w:val="002D3CF7"/>
    <w:rsid w:val="002D3CFD"/>
    <w:rsid w:val="002D3D03"/>
    <w:rsid w:val="002D3D21"/>
    <w:rsid w:val="002D3D78"/>
    <w:rsid w:val="002D3D89"/>
    <w:rsid w:val="002D3D8D"/>
    <w:rsid w:val="002D3DA2"/>
    <w:rsid w:val="002D3DB5"/>
    <w:rsid w:val="002D3DF2"/>
    <w:rsid w:val="002D3E53"/>
    <w:rsid w:val="002D3E8C"/>
    <w:rsid w:val="002D3EBA"/>
    <w:rsid w:val="002D3F3B"/>
    <w:rsid w:val="002D3F8E"/>
    <w:rsid w:val="002D3F8F"/>
    <w:rsid w:val="002D4052"/>
    <w:rsid w:val="002D40B2"/>
    <w:rsid w:val="002D40DD"/>
    <w:rsid w:val="002D40E7"/>
    <w:rsid w:val="002D412C"/>
    <w:rsid w:val="002D4235"/>
    <w:rsid w:val="002D423D"/>
    <w:rsid w:val="002D42DB"/>
    <w:rsid w:val="002D42E2"/>
    <w:rsid w:val="002D431C"/>
    <w:rsid w:val="002D434F"/>
    <w:rsid w:val="002D43D6"/>
    <w:rsid w:val="002D4476"/>
    <w:rsid w:val="002D447B"/>
    <w:rsid w:val="002D44C9"/>
    <w:rsid w:val="002D44D0"/>
    <w:rsid w:val="002D44D9"/>
    <w:rsid w:val="002D44F4"/>
    <w:rsid w:val="002D4534"/>
    <w:rsid w:val="002D45B0"/>
    <w:rsid w:val="002D4694"/>
    <w:rsid w:val="002D46E2"/>
    <w:rsid w:val="002D4724"/>
    <w:rsid w:val="002D4792"/>
    <w:rsid w:val="002D47E1"/>
    <w:rsid w:val="002D4805"/>
    <w:rsid w:val="002D4811"/>
    <w:rsid w:val="002D485F"/>
    <w:rsid w:val="002D4887"/>
    <w:rsid w:val="002D488D"/>
    <w:rsid w:val="002D48E0"/>
    <w:rsid w:val="002D490B"/>
    <w:rsid w:val="002D4921"/>
    <w:rsid w:val="002D4956"/>
    <w:rsid w:val="002D4993"/>
    <w:rsid w:val="002D49C4"/>
    <w:rsid w:val="002D49FC"/>
    <w:rsid w:val="002D49FD"/>
    <w:rsid w:val="002D4A1D"/>
    <w:rsid w:val="002D4A37"/>
    <w:rsid w:val="002D4A4E"/>
    <w:rsid w:val="002D4A93"/>
    <w:rsid w:val="002D4AD3"/>
    <w:rsid w:val="002D4AE4"/>
    <w:rsid w:val="002D4B4B"/>
    <w:rsid w:val="002D4B64"/>
    <w:rsid w:val="002D4B67"/>
    <w:rsid w:val="002D4B7F"/>
    <w:rsid w:val="002D4BA2"/>
    <w:rsid w:val="002D4BCC"/>
    <w:rsid w:val="002D4BE2"/>
    <w:rsid w:val="002D4C15"/>
    <w:rsid w:val="002D4C7B"/>
    <w:rsid w:val="002D4C95"/>
    <w:rsid w:val="002D4CAD"/>
    <w:rsid w:val="002D4CF3"/>
    <w:rsid w:val="002D4D18"/>
    <w:rsid w:val="002D4DDA"/>
    <w:rsid w:val="002D4E1F"/>
    <w:rsid w:val="002D4EB6"/>
    <w:rsid w:val="002D4EC9"/>
    <w:rsid w:val="002D4FE7"/>
    <w:rsid w:val="002D50D4"/>
    <w:rsid w:val="002D5116"/>
    <w:rsid w:val="002D514E"/>
    <w:rsid w:val="002D5173"/>
    <w:rsid w:val="002D518D"/>
    <w:rsid w:val="002D51A9"/>
    <w:rsid w:val="002D51CE"/>
    <w:rsid w:val="002D5200"/>
    <w:rsid w:val="002D524C"/>
    <w:rsid w:val="002D5253"/>
    <w:rsid w:val="002D5275"/>
    <w:rsid w:val="002D52DA"/>
    <w:rsid w:val="002D52E3"/>
    <w:rsid w:val="002D530F"/>
    <w:rsid w:val="002D5341"/>
    <w:rsid w:val="002D53B3"/>
    <w:rsid w:val="002D53BB"/>
    <w:rsid w:val="002D5444"/>
    <w:rsid w:val="002D5449"/>
    <w:rsid w:val="002D545C"/>
    <w:rsid w:val="002D54A2"/>
    <w:rsid w:val="002D54B5"/>
    <w:rsid w:val="002D54C2"/>
    <w:rsid w:val="002D54FA"/>
    <w:rsid w:val="002D557C"/>
    <w:rsid w:val="002D55E2"/>
    <w:rsid w:val="002D5647"/>
    <w:rsid w:val="002D566B"/>
    <w:rsid w:val="002D5697"/>
    <w:rsid w:val="002D56B0"/>
    <w:rsid w:val="002D56CF"/>
    <w:rsid w:val="002D575D"/>
    <w:rsid w:val="002D576B"/>
    <w:rsid w:val="002D57AA"/>
    <w:rsid w:val="002D57EA"/>
    <w:rsid w:val="002D580B"/>
    <w:rsid w:val="002D5823"/>
    <w:rsid w:val="002D582C"/>
    <w:rsid w:val="002D583B"/>
    <w:rsid w:val="002D5876"/>
    <w:rsid w:val="002D5878"/>
    <w:rsid w:val="002D589D"/>
    <w:rsid w:val="002D5904"/>
    <w:rsid w:val="002D5910"/>
    <w:rsid w:val="002D596B"/>
    <w:rsid w:val="002D5976"/>
    <w:rsid w:val="002D5A09"/>
    <w:rsid w:val="002D5A25"/>
    <w:rsid w:val="002D5B04"/>
    <w:rsid w:val="002D5B40"/>
    <w:rsid w:val="002D5BD2"/>
    <w:rsid w:val="002D5BF4"/>
    <w:rsid w:val="002D5C16"/>
    <w:rsid w:val="002D5D23"/>
    <w:rsid w:val="002D5D73"/>
    <w:rsid w:val="002D5DDF"/>
    <w:rsid w:val="002D5E08"/>
    <w:rsid w:val="002D5E35"/>
    <w:rsid w:val="002D5E47"/>
    <w:rsid w:val="002D5E94"/>
    <w:rsid w:val="002D5EE0"/>
    <w:rsid w:val="002D5F1B"/>
    <w:rsid w:val="002D5F23"/>
    <w:rsid w:val="002D5F55"/>
    <w:rsid w:val="002D5F5F"/>
    <w:rsid w:val="002D5F64"/>
    <w:rsid w:val="002D5FA4"/>
    <w:rsid w:val="002D5FA8"/>
    <w:rsid w:val="002D5FD1"/>
    <w:rsid w:val="002D5FF7"/>
    <w:rsid w:val="002D601D"/>
    <w:rsid w:val="002D6034"/>
    <w:rsid w:val="002D6035"/>
    <w:rsid w:val="002D607E"/>
    <w:rsid w:val="002D6090"/>
    <w:rsid w:val="002D6164"/>
    <w:rsid w:val="002D61DC"/>
    <w:rsid w:val="002D61F8"/>
    <w:rsid w:val="002D6235"/>
    <w:rsid w:val="002D62CA"/>
    <w:rsid w:val="002D631C"/>
    <w:rsid w:val="002D63A1"/>
    <w:rsid w:val="002D63E7"/>
    <w:rsid w:val="002D6406"/>
    <w:rsid w:val="002D6430"/>
    <w:rsid w:val="002D64B5"/>
    <w:rsid w:val="002D64FA"/>
    <w:rsid w:val="002D6534"/>
    <w:rsid w:val="002D65A8"/>
    <w:rsid w:val="002D65AB"/>
    <w:rsid w:val="002D65C1"/>
    <w:rsid w:val="002D6632"/>
    <w:rsid w:val="002D6633"/>
    <w:rsid w:val="002D665A"/>
    <w:rsid w:val="002D667D"/>
    <w:rsid w:val="002D6691"/>
    <w:rsid w:val="002D6699"/>
    <w:rsid w:val="002D669B"/>
    <w:rsid w:val="002D66E3"/>
    <w:rsid w:val="002D676B"/>
    <w:rsid w:val="002D678B"/>
    <w:rsid w:val="002D6793"/>
    <w:rsid w:val="002D67D2"/>
    <w:rsid w:val="002D67D7"/>
    <w:rsid w:val="002D67ED"/>
    <w:rsid w:val="002D6825"/>
    <w:rsid w:val="002D6831"/>
    <w:rsid w:val="002D68E3"/>
    <w:rsid w:val="002D6901"/>
    <w:rsid w:val="002D6941"/>
    <w:rsid w:val="002D6967"/>
    <w:rsid w:val="002D69A9"/>
    <w:rsid w:val="002D69B2"/>
    <w:rsid w:val="002D69D9"/>
    <w:rsid w:val="002D69DA"/>
    <w:rsid w:val="002D69F4"/>
    <w:rsid w:val="002D6A2A"/>
    <w:rsid w:val="002D6A4D"/>
    <w:rsid w:val="002D6A8B"/>
    <w:rsid w:val="002D6B45"/>
    <w:rsid w:val="002D6B73"/>
    <w:rsid w:val="002D6B99"/>
    <w:rsid w:val="002D6BA5"/>
    <w:rsid w:val="002D6BBA"/>
    <w:rsid w:val="002D6BC4"/>
    <w:rsid w:val="002D6BF0"/>
    <w:rsid w:val="002D6C02"/>
    <w:rsid w:val="002D6C8F"/>
    <w:rsid w:val="002D6C97"/>
    <w:rsid w:val="002D6CE2"/>
    <w:rsid w:val="002D6CE7"/>
    <w:rsid w:val="002D6CF5"/>
    <w:rsid w:val="002D6D25"/>
    <w:rsid w:val="002D6D70"/>
    <w:rsid w:val="002D6D8A"/>
    <w:rsid w:val="002D6DB4"/>
    <w:rsid w:val="002D6EA0"/>
    <w:rsid w:val="002D6EDB"/>
    <w:rsid w:val="002D6F29"/>
    <w:rsid w:val="002D6F2A"/>
    <w:rsid w:val="002D6F30"/>
    <w:rsid w:val="002D7062"/>
    <w:rsid w:val="002D7089"/>
    <w:rsid w:val="002D7112"/>
    <w:rsid w:val="002D7115"/>
    <w:rsid w:val="002D7144"/>
    <w:rsid w:val="002D7146"/>
    <w:rsid w:val="002D71CA"/>
    <w:rsid w:val="002D71E1"/>
    <w:rsid w:val="002D71F7"/>
    <w:rsid w:val="002D7202"/>
    <w:rsid w:val="002D720F"/>
    <w:rsid w:val="002D72B3"/>
    <w:rsid w:val="002D72C1"/>
    <w:rsid w:val="002D72F3"/>
    <w:rsid w:val="002D734A"/>
    <w:rsid w:val="002D73E9"/>
    <w:rsid w:val="002D7484"/>
    <w:rsid w:val="002D74AC"/>
    <w:rsid w:val="002D74D9"/>
    <w:rsid w:val="002D750D"/>
    <w:rsid w:val="002D7533"/>
    <w:rsid w:val="002D75DF"/>
    <w:rsid w:val="002D7621"/>
    <w:rsid w:val="002D7633"/>
    <w:rsid w:val="002D765B"/>
    <w:rsid w:val="002D768C"/>
    <w:rsid w:val="002D768E"/>
    <w:rsid w:val="002D76C7"/>
    <w:rsid w:val="002D7767"/>
    <w:rsid w:val="002D7773"/>
    <w:rsid w:val="002D7794"/>
    <w:rsid w:val="002D7797"/>
    <w:rsid w:val="002D77BB"/>
    <w:rsid w:val="002D782D"/>
    <w:rsid w:val="002D7852"/>
    <w:rsid w:val="002D78E9"/>
    <w:rsid w:val="002D7909"/>
    <w:rsid w:val="002D7949"/>
    <w:rsid w:val="002D7968"/>
    <w:rsid w:val="002D7969"/>
    <w:rsid w:val="002D797F"/>
    <w:rsid w:val="002D7A0C"/>
    <w:rsid w:val="002D7A3E"/>
    <w:rsid w:val="002D7A6A"/>
    <w:rsid w:val="002D7A80"/>
    <w:rsid w:val="002D7A8D"/>
    <w:rsid w:val="002D7AA0"/>
    <w:rsid w:val="002D7AB5"/>
    <w:rsid w:val="002D7B1D"/>
    <w:rsid w:val="002D7B2B"/>
    <w:rsid w:val="002D7B30"/>
    <w:rsid w:val="002D7B37"/>
    <w:rsid w:val="002D7B5C"/>
    <w:rsid w:val="002D7B8C"/>
    <w:rsid w:val="002D7C08"/>
    <w:rsid w:val="002D7C37"/>
    <w:rsid w:val="002D7C6D"/>
    <w:rsid w:val="002D7C83"/>
    <w:rsid w:val="002D7C89"/>
    <w:rsid w:val="002D7CA8"/>
    <w:rsid w:val="002D7D0B"/>
    <w:rsid w:val="002D7D83"/>
    <w:rsid w:val="002D7DCE"/>
    <w:rsid w:val="002D7E14"/>
    <w:rsid w:val="002D7E1C"/>
    <w:rsid w:val="002D7E50"/>
    <w:rsid w:val="002D7E73"/>
    <w:rsid w:val="002D7EC5"/>
    <w:rsid w:val="002D7EF0"/>
    <w:rsid w:val="002D7F1E"/>
    <w:rsid w:val="002D7F24"/>
    <w:rsid w:val="002D7F32"/>
    <w:rsid w:val="002D7F79"/>
    <w:rsid w:val="002D7F8D"/>
    <w:rsid w:val="002D7FF9"/>
    <w:rsid w:val="002E0017"/>
    <w:rsid w:val="002E0028"/>
    <w:rsid w:val="002E0060"/>
    <w:rsid w:val="002E0065"/>
    <w:rsid w:val="002E010A"/>
    <w:rsid w:val="002E0116"/>
    <w:rsid w:val="002E0129"/>
    <w:rsid w:val="002E0178"/>
    <w:rsid w:val="002E01AA"/>
    <w:rsid w:val="002E01AC"/>
    <w:rsid w:val="002E0241"/>
    <w:rsid w:val="002E029D"/>
    <w:rsid w:val="002E02AA"/>
    <w:rsid w:val="002E02C9"/>
    <w:rsid w:val="002E033D"/>
    <w:rsid w:val="002E0341"/>
    <w:rsid w:val="002E034F"/>
    <w:rsid w:val="002E036F"/>
    <w:rsid w:val="002E038F"/>
    <w:rsid w:val="002E041A"/>
    <w:rsid w:val="002E0421"/>
    <w:rsid w:val="002E0431"/>
    <w:rsid w:val="002E046D"/>
    <w:rsid w:val="002E04B5"/>
    <w:rsid w:val="002E04D2"/>
    <w:rsid w:val="002E054A"/>
    <w:rsid w:val="002E059C"/>
    <w:rsid w:val="002E062E"/>
    <w:rsid w:val="002E06A8"/>
    <w:rsid w:val="002E06D0"/>
    <w:rsid w:val="002E0722"/>
    <w:rsid w:val="002E084A"/>
    <w:rsid w:val="002E085F"/>
    <w:rsid w:val="002E0884"/>
    <w:rsid w:val="002E095A"/>
    <w:rsid w:val="002E09FA"/>
    <w:rsid w:val="002E0A0C"/>
    <w:rsid w:val="002E0A3A"/>
    <w:rsid w:val="002E0A49"/>
    <w:rsid w:val="002E0A6C"/>
    <w:rsid w:val="002E0A74"/>
    <w:rsid w:val="002E0A8B"/>
    <w:rsid w:val="002E0AEA"/>
    <w:rsid w:val="002E0B32"/>
    <w:rsid w:val="002E0BBF"/>
    <w:rsid w:val="002E0BC3"/>
    <w:rsid w:val="002E0BC5"/>
    <w:rsid w:val="002E0BD0"/>
    <w:rsid w:val="002E0BE1"/>
    <w:rsid w:val="002E0C38"/>
    <w:rsid w:val="002E0C98"/>
    <w:rsid w:val="002E0CCA"/>
    <w:rsid w:val="002E0CF3"/>
    <w:rsid w:val="002E0D0D"/>
    <w:rsid w:val="002E0D27"/>
    <w:rsid w:val="002E0D4B"/>
    <w:rsid w:val="002E0D5D"/>
    <w:rsid w:val="002E0D60"/>
    <w:rsid w:val="002E0DBE"/>
    <w:rsid w:val="002E0E5D"/>
    <w:rsid w:val="002E0E5E"/>
    <w:rsid w:val="002E0E60"/>
    <w:rsid w:val="002E0E84"/>
    <w:rsid w:val="002E0E8C"/>
    <w:rsid w:val="002E0ECE"/>
    <w:rsid w:val="002E0F23"/>
    <w:rsid w:val="002E0F25"/>
    <w:rsid w:val="002E0F32"/>
    <w:rsid w:val="002E0F63"/>
    <w:rsid w:val="002E0F65"/>
    <w:rsid w:val="002E0F6A"/>
    <w:rsid w:val="002E0F6B"/>
    <w:rsid w:val="002E0F98"/>
    <w:rsid w:val="002E0FBB"/>
    <w:rsid w:val="002E0FF3"/>
    <w:rsid w:val="002E107C"/>
    <w:rsid w:val="002E1094"/>
    <w:rsid w:val="002E10CC"/>
    <w:rsid w:val="002E10CD"/>
    <w:rsid w:val="002E1101"/>
    <w:rsid w:val="002E1239"/>
    <w:rsid w:val="002E125E"/>
    <w:rsid w:val="002E1284"/>
    <w:rsid w:val="002E12B5"/>
    <w:rsid w:val="002E12D3"/>
    <w:rsid w:val="002E1419"/>
    <w:rsid w:val="002E1446"/>
    <w:rsid w:val="002E14A6"/>
    <w:rsid w:val="002E14C1"/>
    <w:rsid w:val="002E15AC"/>
    <w:rsid w:val="002E1623"/>
    <w:rsid w:val="002E1684"/>
    <w:rsid w:val="002E168D"/>
    <w:rsid w:val="002E169A"/>
    <w:rsid w:val="002E16BF"/>
    <w:rsid w:val="002E1723"/>
    <w:rsid w:val="002E176C"/>
    <w:rsid w:val="002E1791"/>
    <w:rsid w:val="002E1817"/>
    <w:rsid w:val="002E18B7"/>
    <w:rsid w:val="002E18CA"/>
    <w:rsid w:val="002E194A"/>
    <w:rsid w:val="002E196D"/>
    <w:rsid w:val="002E19E9"/>
    <w:rsid w:val="002E1A00"/>
    <w:rsid w:val="002E1A1B"/>
    <w:rsid w:val="002E1A72"/>
    <w:rsid w:val="002E1A81"/>
    <w:rsid w:val="002E1A9C"/>
    <w:rsid w:val="002E1AA4"/>
    <w:rsid w:val="002E1AAB"/>
    <w:rsid w:val="002E1B7D"/>
    <w:rsid w:val="002E1B95"/>
    <w:rsid w:val="002E1BCC"/>
    <w:rsid w:val="002E1C12"/>
    <w:rsid w:val="002E1CB4"/>
    <w:rsid w:val="002E1D13"/>
    <w:rsid w:val="002E1D28"/>
    <w:rsid w:val="002E1E11"/>
    <w:rsid w:val="002E1E5E"/>
    <w:rsid w:val="002E1F2D"/>
    <w:rsid w:val="002E1F40"/>
    <w:rsid w:val="002E1F46"/>
    <w:rsid w:val="002E1F6E"/>
    <w:rsid w:val="002E1F9A"/>
    <w:rsid w:val="002E2006"/>
    <w:rsid w:val="002E200E"/>
    <w:rsid w:val="002E2068"/>
    <w:rsid w:val="002E20E6"/>
    <w:rsid w:val="002E2108"/>
    <w:rsid w:val="002E2111"/>
    <w:rsid w:val="002E2143"/>
    <w:rsid w:val="002E21C1"/>
    <w:rsid w:val="002E21D9"/>
    <w:rsid w:val="002E225D"/>
    <w:rsid w:val="002E2272"/>
    <w:rsid w:val="002E2282"/>
    <w:rsid w:val="002E2329"/>
    <w:rsid w:val="002E23ED"/>
    <w:rsid w:val="002E243F"/>
    <w:rsid w:val="002E2443"/>
    <w:rsid w:val="002E2459"/>
    <w:rsid w:val="002E247A"/>
    <w:rsid w:val="002E2511"/>
    <w:rsid w:val="002E260A"/>
    <w:rsid w:val="002E263A"/>
    <w:rsid w:val="002E2665"/>
    <w:rsid w:val="002E2681"/>
    <w:rsid w:val="002E26AE"/>
    <w:rsid w:val="002E26DF"/>
    <w:rsid w:val="002E26E4"/>
    <w:rsid w:val="002E26F3"/>
    <w:rsid w:val="002E27A2"/>
    <w:rsid w:val="002E27A3"/>
    <w:rsid w:val="002E27D1"/>
    <w:rsid w:val="002E27D6"/>
    <w:rsid w:val="002E27EC"/>
    <w:rsid w:val="002E287C"/>
    <w:rsid w:val="002E291C"/>
    <w:rsid w:val="002E295C"/>
    <w:rsid w:val="002E2968"/>
    <w:rsid w:val="002E29DF"/>
    <w:rsid w:val="002E29EE"/>
    <w:rsid w:val="002E2A1B"/>
    <w:rsid w:val="002E2A47"/>
    <w:rsid w:val="002E2A9B"/>
    <w:rsid w:val="002E2AC1"/>
    <w:rsid w:val="002E2AC4"/>
    <w:rsid w:val="002E2B30"/>
    <w:rsid w:val="002E2B38"/>
    <w:rsid w:val="002E2B4A"/>
    <w:rsid w:val="002E2B50"/>
    <w:rsid w:val="002E2B5D"/>
    <w:rsid w:val="002E2BD6"/>
    <w:rsid w:val="002E2BE8"/>
    <w:rsid w:val="002E2C13"/>
    <w:rsid w:val="002E2C51"/>
    <w:rsid w:val="002E2C62"/>
    <w:rsid w:val="002E2C9A"/>
    <w:rsid w:val="002E2CA2"/>
    <w:rsid w:val="002E2CDA"/>
    <w:rsid w:val="002E2DCF"/>
    <w:rsid w:val="002E2DF8"/>
    <w:rsid w:val="002E2E2D"/>
    <w:rsid w:val="002E2E4A"/>
    <w:rsid w:val="002E2EAE"/>
    <w:rsid w:val="002E2F3D"/>
    <w:rsid w:val="002E2F4D"/>
    <w:rsid w:val="002E2F86"/>
    <w:rsid w:val="002E2FF7"/>
    <w:rsid w:val="002E3065"/>
    <w:rsid w:val="002E3085"/>
    <w:rsid w:val="002E3090"/>
    <w:rsid w:val="002E3099"/>
    <w:rsid w:val="002E30A3"/>
    <w:rsid w:val="002E30B9"/>
    <w:rsid w:val="002E30FA"/>
    <w:rsid w:val="002E3142"/>
    <w:rsid w:val="002E314A"/>
    <w:rsid w:val="002E31AF"/>
    <w:rsid w:val="002E31F0"/>
    <w:rsid w:val="002E3237"/>
    <w:rsid w:val="002E324B"/>
    <w:rsid w:val="002E3287"/>
    <w:rsid w:val="002E32D8"/>
    <w:rsid w:val="002E344F"/>
    <w:rsid w:val="002E347D"/>
    <w:rsid w:val="002E34A0"/>
    <w:rsid w:val="002E34B4"/>
    <w:rsid w:val="002E3502"/>
    <w:rsid w:val="002E3524"/>
    <w:rsid w:val="002E3525"/>
    <w:rsid w:val="002E3544"/>
    <w:rsid w:val="002E357C"/>
    <w:rsid w:val="002E358F"/>
    <w:rsid w:val="002E3626"/>
    <w:rsid w:val="002E367D"/>
    <w:rsid w:val="002E36AC"/>
    <w:rsid w:val="002E36EC"/>
    <w:rsid w:val="002E3702"/>
    <w:rsid w:val="002E371C"/>
    <w:rsid w:val="002E3721"/>
    <w:rsid w:val="002E3736"/>
    <w:rsid w:val="002E3740"/>
    <w:rsid w:val="002E3788"/>
    <w:rsid w:val="002E3796"/>
    <w:rsid w:val="002E3917"/>
    <w:rsid w:val="002E3941"/>
    <w:rsid w:val="002E398A"/>
    <w:rsid w:val="002E39B0"/>
    <w:rsid w:val="002E39E3"/>
    <w:rsid w:val="002E39FD"/>
    <w:rsid w:val="002E3A9A"/>
    <w:rsid w:val="002E3AAA"/>
    <w:rsid w:val="002E3AB0"/>
    <w:rsid w:val="002E3AC7"/>
    <w:rsid w:val="002E3B4E"/>
    <w:rsid w:val="002E3B8D"/>
    <w:rsid w:val="002E3BE7"/>
    <w:rsid w:val="002E3BFC"/>
    <w:rsid w:val="002E3CD0"/>
    <w:rsid w:val="002E3D28"/>
    <w:rsid w:val="002E3E27"/>
    <w:rsid w:val="002E3E77"/>
    <w:rsid w:val="002E3EEB"/>
    <w:rsid w:val="002E3F8A"/>
    <w:rsid w:val="002E3F9D"/>
    <w:rsid w:val="002E3FA5"/>
    <w:rsid w:val="002E3FBA"/>
    <w:rsid w:val="002E3FCE"/>
    <w:rsid w:val="002E3FF7"/>
    <w:rsid w:val="002E40A9"/>
    <w:rsid w:val="002E40B0"/>
    <w:rsid w:val="002E40B3"/>
    <w:rsid w:val="002E40D0"/>
    <w:rsid w:val="002E40E6"/>
    <w:rsid w:val="002E40F6"/>
    <w:rsid w:val="002E4155"/>
    <w:rsid w:val="002E4177"/>
    <w:rsid w:val="002E41C7"/>
    <w:rsid w:val="002E4207"/>
    <w:rsid w:val="002E4212"/>
    <w:rsid w:val="002E4214"/>
    <w:rsid w:val="002E4285"/>
    <w:rsid w:val="002E42E0"/>
    <w:rsid w:val="002E42F0"/>
    <w:rsid w:val="002E42F4"/>
    <w:rsid w:val="002E436A"/>
    <w:rsid w:val="002E437F"/>
    <w:rsid w:val="002E4386"/>
    <w:rsid w:val="002E43D7"/>
    <w:rsid w:val="002E43F4"/>
    <w:rsid w:val="002E441C"/>
    <w:rsid w:val="002E447D"/>
    <w:rsid w:val="002E44ED"/>
    <w:rsid w:val="002E4565"/>
    <w:rsid w:val="002E4570"/>
    <w:rsid w:val="002E457E"/>
    <w:rsid w:val="002E45BC"/>
    <w:rsid w:val="002E45C9"/>
    <w:rsid w:val="002E463F"/>
    <w:rsid w:val="002E4644"/>
    <w:rsid w:val="002E4649"/>
    <w:rsid w:val="002E4674"/>
    <w:rsid w:val="002E46B8"/>
    <w:rsid w:val="002E46DF"/>
    <w:rsid w:val="002E46E9"/>
    <w:rsid w:val="002E46F4"/>
    <w:rsid w:val="002E4717"/>
    <w:rsid w:val="002E475B"/>
    <w:rsid w:val="002E476E"/>
    <w:rsid w:val="002E478C"/>
    <w:rsid w:val="002E4791"/>
    <w:rsid w:val="002E47BE"/>
    <w:rsid w:val="002E47CE"/>
    <w:rsid w:val="002E47F5"/>
    <w:rsid w:val="002E4841"/>
    <w:rsid w:val="002E4872"/>
    <w:rsid w:val="002E4888"/>
    <w:rsid w:val="002E4896"/>
    <w:rsid w:val="002E4919"/>
    <w:rsid w:val="002E4961"/>
    <w:rsid w:val="002E49C0"/>
    <w:rsid w:val="002E49CA"/>
    <w:rsid w:val="002E49EA"/>
    <w:rsid w:val="002E4A23"/>
    <w:rsid w:val="002E4A44"/>
    <w:rsid w:val="002E4AA4"/>
    <w:rsid w:val="002E4AC5"/>
    <w:rsid w:val="002E4ADA"/>
    <w:rsid w:val="002E4AE1"/>
    <w:rsid w:val="002E4B38"/>
    <w:rsid w:val="002E4B52"/>
    <w:rsid w:val="002E4BA4"/>
    <w:rsid w:val="002E4BD6"/>
    <w:rsid w:val="002E4C04"/>
    <w:rsid w:val="002E4C35"/>
    <w:rsid w:val="002E4C92"/>
    <w:rsid w:val="002E4CDC"/>
    <w:rsid w:val="002E4D0C"/>
    <w:rsid w:val="002E4D9A"/>
    <w:rsid w:val="002E4DF8"/>
    <w:rsid w:val="002E4E49"/>
    <w:rsid w:val="002E4E6C"/>
    <w:rsid w:val="002E4E70"/>
    <w:rsid w:val="002E4EB0"/>
    <w:rsid w:val="002E4EB7"/>
    <w:rsid w:val="002E4ED8"/>
    <w:rsid w:val="002E4EE8"/>
    <w:rsid w:val="002E4F85"/>
    <w:rsid w:val="002E4FD5"/>
    <w:rsid w:val="002E500F"/>
    <w:rsid w:val="002E5037"/>
    <w:rsid w:val="002E5096"/>
    <w:rsid w:val="002E5145"/>
    <w:rsid w:val="002E5148"/>
    <w:rsid w:val="002E51D9"/>
    <w:rsid w:val="002E5247"/>
    <w:rsid w:val="002E5312"/>
    <w:rsid w:val="002E5352"/>
    <w:rsid w:val="002E5354"/>
    <w:rsid w:val="002E53B0"/>
    <w:rsid w:val="002E53BB"/>
    <w:rsid w:val="002E5415"/>
    <w:rsid w:val="002E5445"/>
    <w:rsid w:val="002E546E"/>
    <w:rsid w:val="002E54A3"/>
    <w:rsid w:val="002E54AA"/>
    <w:rsid w:val="002E54B6"/>
    <w:rsid w:val="002E54E0"/>
    <w:rsid w:val="002E5509"/>
    <w:rsid w:val="002E552D"/>
    <w:rsid w:val="002E5532"/>
    <w:rsid w:val="002E554C"/>
    <w:rsid w:val="002E561E"/>
    <w:rsid w:val="002E5646"/>
    <w:rsid w:val="002E564D"/>
    <w:rsid w:val="002E5689"/>
    <w:rsid w:val="002E5760"/>
    <w:rsid w:val="002E5762"/>
    <w:rsid w:val="002E579E"/>
    <w:rsid w:val="002E57DF"/>
    <w:rsid w:val="002E57F4"/>
    <w:rsid w:val="002E5866"/>
    <w:rsid w:val="002E5886"/>
    <w:rsid w:val="002E58F0"/>
    <w:rsid w:val="002E594B"/>
    <w:rsid w:val="002E5958"/>
    <w:rsid w:val="002E5997"/>
    <w:rsid w:val="002E59CD"/>
    <w:rsid w:val="002E59D1"/>
    <w:rsid w:val="002E59D3"/>
    <w:rsid w:val="002E59E4"/>
    <w:rsid w:val="002E5A37"/>
    <w:rsid w:val="002E5B68"/>
    <w:rsid w:val="002E5C2D"/>
    <w:rsid w:val="002E5C87"/>
    <w:rsid w:val="002E5CE2"/>
    <w:rsid w:val="002E5D1D"/>
    <w:rsid w:val="002E5D27"/>
    <w:rsid w:val="002E5D51"/>
    <w:rsid w:val="002E5D56"/>
    <w:rsid w:val="002E5D64"/>
    <w:rsid w:val="002E5D7C"/>
    <w:rsid w:val="002E5D9F"/>
    <w:rsid w:val="002E5E13"/>
    <w:rsid w:val="002E5E51"/>
    <w:rsid w:val="002E5E6D"/>
    <w:rsid w:val="002E5E7D"/>
    <w:rsid w:val="002E5EA5"/>
    <w:rsid w:val="002E5EC0"/>
    <w:rsid w:val="002E5FF6"/>
    <w:rsid w:val="002E6011"/>
    <w:rsid w:val="002E6023"/>
    <w:rsid w:val="002E6096"/>
    <w:rsid w:val="002E6118"/>
    <w:rsid w:val="002E6132"/>
    <w:rsid w:val="002E6139"/>
    <w:rsid w:val="002E6156"/>
    <w:rsid w:val="002E6164"/>
    <w:rsid w:val="002E61A5"/>
    <w:rsid w:val="002E61B2"/>
    <w:rsid w:val="002E6261"/>
    <w:rsid w:val="002E62C2"/>
    <w:rsid w:val="002E6307"/>
    <w:rsid w:val="002E635A"/>
    <w:rsid w:val="002E63B7"/>
    <w:rsid w:val="002E63F6"/>
    <w:rsid w:val="002E644D"/>
    <w:rsid w:val="002E648D"/>
    <w:rsid w:val="002E649E"/>
    <w:rsid w:val="002E64A2"/>
    <w:rsid w:val="002E64B5"/>
    <w:rsid w:val="002E64D5"/>
    <w:rsid w:val="002E6593"/>
    <w:rsid w:val="002E65FC"/>
    <w:rsid w:val="002E6637"/>
    <w:rsid w:val="002E66BA"/>
    <w:rsid w:val="002E66C9"/>
    <w:rsid w:val="002E66CA"/>
    <w:rsid w:val="002E66EA"/>
    <w:rsid w:val="002E6767"/>
    <w:rsid w:val="002E67A7"/>
    <w:rsid w:val="002E67B7"/>
    <w:rsid w:val="002E6818"/>
    <w:rsid w:val="002E68D3"/>
    <w:rsid w:val="002E690E"/>
    <w:rsid w:val="002E6968"/>
    <w:rsid w:val="002E69E5"/>
    <w:rsid w:val="002E6A2F"/>
    <w:rsid w:val="002E6A94"/>
    <w:rsid w:val="002E6AD4"/>
    <w:rsid w:val="002E6AFE"/>
    <w:rsid w:val="002E6B81"/>
    <w:rsid w:val="002E6C96"/>
    <w:rsid w:val="002E6D57"/>
    <w:rsid w:val="002E6D78"/>
    <w:rsid w:val="002E6D87"/>
    <w:rsid w:val="002E6DB3"/>
    <w:rsid w:val="002E6E9E"/>
    <w:rsid w:val="002E6EAD"/>
    <w:rsid w:val="002E6EB6"/>
    <w:rsid w:val="002E6EC3"/>
    <w:rsid w:val="002E6ECC"/>
    <w:rsid w:val="002E6EF9"/>
    <w:rsid w:val="002E6F2F"/>
    <w:rsid w:val="002E6FAA"/>
    <w:rsid w:val="002E6FB7"/>
    <w:rsid w:val="002E6FD0"/>
    <w:rsid w:val="002E7016"/>
    <w:rsid w:val="002E7021"/>
    <w:rsid w:val="002E7048"/>
    <w:rsid w:val="002E70E7"/>
    <w:rsid w:val="002E713D"/>
    <w:rsid w:val="002E715D"/>
    <w:rsid w:val="002E7176"/>
    <w:rsid w:val="002E71CB"/>
    <w:rsid w:val="002E71CE"/>
    <w:rsid w:val="002E71D3"/>
    <w:rsid w:val="002E722A"/>
    <w:rsid w:val="002E7239"/>
    <w:rsid w:val="002E72A3"/>
    <w:rsid w:val="002E72C6"/>
    <w:rsid w:val="002E72E6"/>
    <w:rsid w:val="002E731F"/>
    <w:rsid w:val="002E734B"/>
    <w:rsid w:val="002E7364"/>
    <w:rsid w:val="002E7383"/>
    <w:rsid w:val="002E73E1"/>
    <w:rsid w:val="002E740F"/>
    <w:rsid w:val="002E7450"/>
    <w:rsid w:val="002E74B8"/>
    <w:rsid w:val="002E74D7"/>
    <w:rsid w:val="002E74D8"/>
    <w:rsid w:val="002E7505"/>
    <w:rsid w:val="002E7552"/>
    <w:rsid w:val="002E7589"/>
    <w:rsid w:val="002E7612"/>
    <w:rsid w:val="002E766F"/>
    <w:rsid w:val="002E76C8"/>
    <w:rsid w:val="002E76D0"/>
    <w:rsid w:val="002E76D5"/>
    <w:rsid w:val="002E76DF"/>
    <w:rsid w:val="002E7727"/>
    <w:rsid w:val="002E7758"/>
    <w:rsid w:val="002E7775"/>
    <w:rsid w:val="002E7845"/>
    <w:rsid w:val="002E7866"/>
    <w:rsid w:val="002E786F"/>
    <w:rsid w:val="002E7890"/>
    <w:rsid w:val="002E78A0"/>
    <w:rsid w:val="002E78F3"/>
    <w:rsid w:val="002E7901"/>
    <w:rsid w:val="002E799A"/>
    <w:rsid w:val="002E79AF"/>
    <w:rsid w:val="002E79B7"/>
    <w:rsid w:val="002E79B8"/>
    <w:rsid w:val="002E79C0"/>
    <w:rsid w:val="002E7AEE"/>
    <w:rsid w:val="002E7B26"/>
    <w:rsid w:val="002E7B82"/>
    <w:rsid w:val="002E7BCB"/>
    <w:rsid w:val="002E7BF2"/>
    <w:rsid w:val="002E7C3E"/>
    <w:rsid w:val="002E7C98"/>
    <w:rsid w:val="002E7CD1"/>
    <w:rsid w:val="002E7D37"/>
    <w:rsid w:val="002E7DDE"/>
    <w:rsid w:val="002E7DE5"/>
    <w:rsid w:val="002E7DFA"/>
    <w:rsid w:val="002E7F37"/>
    <w:rsid w:val="002E7FA1"/>
    <w:rsid w:val="002E7FDA"/>
    <w:rsid w:val="002F0010"/>
    <w:rsid w:val="002F00AD"/>
    <w:rsid w:val="002F00C9"/>
    <w:rsid w:val="002F00E1"/>
    <w:rsid w:val="002F0244"/>
    <w:rsid w:val="002F024D"/>
    <w:rsid w:val="002F02B1"/>
    <w:rsid w:val="002F02CF"/>
    <w:rsid w:val="002F02DA"/>
    <w:rsid w:val="002F032D"/>
    <w:rsid w:val="002F033D"/>
    <w:rsid w:val="002F0353"/>
    <w:rsid w:val="002F03B5"/>
    <w:rsid w:val="002F0416"/>
    <w:rsid w:val="002F0436"/>
    <w:rsid w:val="002F04D1"/>
    <w:rsid w:val="002F053D"/>
    <w:rsid w:val="002F0549"/>
    <w:rsid w:val="002F054F"/>
    <w:rsid w:val="002F0556"/>
    <w:rsid w:val="002F05D2"/>
    <w:rsid w:val="002F05DC"/>
    <w:rsid w:val="002F067C"/>
    <w:rsid w:val="002F06AF"/>
    <w:rsid w:val="002F070B"/>
    <w:rsid w:val="002F0712"/>
    <w:rsid w:val="002F0726"/>
    <w:rsid w:val="002F0751"/>
    <w:rsid w:val="002F0799"/>
    <w:rsid w:val="002F07A1"/>
    <w:rsid w:val="002F07AD"/>
    <w:rsid w:val="002F07D0"/>
    <w:rsid w:val="002F0816"/>
    <w:rsid w:val="002F084E"/>
    <w:rsid w:val="002F0852"/>
    <w:rsid w:val="002F089A"/>
    <w:rsid w:val="002F08A8"/>
    <w:rsid w:val="002F093A"/>
    <w:rsid w:val="002F095A"/>
    <w:rsid w:val="002F0970"/>
    <w:rsid w:val="002F0A69"/>
    <w:rsid w:val="002F0A6C"/>
    <w:rsid w:val="002F0A94"/>
    <w:rsid w:val="002F0ACC"/>
    <w:rsid w:val="002F0B01"/>
    <w:rsid w:val="002F0B62"/>
    <w:rsid w:val="002F0BAA"/>
    <w:rsid w:val="002F0BC8"/>
    <w:rsid w:val="002F0BE9"/>
    <w:rsid w:val="002F0CAB"/>
    <w:rsid w:val="002F0CD1"/>
    <w:rsid w:val="002F0CE5"/>
    <w:rsid w:val="002F0CE6"/>
    <w:rsid w:val="002F0D83"/>
    <w:rsid w:val="002F0DDE"/>
    <w:rsid w:val="002F0DEA"/>
    <w:rsid w:val="002F0E06"/>
    <w:rsid w:val="002F0E26"/>
    <w:rsid w:val="002F0E4D"/>
    <w:rsid w:val="002F0F7A"/>
    <w:rsid w:val="002F0FA4"/>
    <w:rsid w:val="002F0FE4"/>
    <w:rsid w:val="002F1045"/>
    <w:rsid w:val="002F10BA"/>
    <w:rsid w:val="002F10D1"/>
    <w:rsid w:val="002F1160"/>
    <w:rsid w:val="002F1197"/>
    <w:rsid w:val="002F121C"/>
    <w:rsid w:val="002F1262"/>
    <w:rsid w:val="002F12B0"/>
    <w:rsid w:val="002F12D9"/>
    <w:rsid w:val="002F1303"/>
    <w:rsid w:val="002F13AA"/>
    <w:rsid w:val="002F13AF"/>
    <w:rsid w:val="002F13C2"/>
    <w:rsid w:val="002F1400"/>
    <w:rsid w:val="002F14D0"/>
    <w:rsid w:val="002F14FE"/>
    <w:rsid w:val="002F156B"/>
    <w:rsid w:val="002F1581"/>
    <w:rsid w:val="002F158F"/>
    <w:rsid w:val="002F1597"/>
    <w:rsid w:val="002F15D7"/>
    <w:rsid w:val="002F15F2"/>
    <w:rsid w:val="002F1603"/>
    <w:rsid w:val="002F1638"/>
    <w:rsid w:val="002F164C"/>
    <w:rsid w:val="002F1673"/>
    <w:rsid w:val="002F176E"/>
    <w:rsid w:val="002F1813"/>
    <w:rsid w:val="002F1839"/>
    <w:rsid w:val="002F186C"/>
    <w:rsid w:val="002F1873"/>
    <w:rsid w:val="002F1919"/>
    <w:rsid w:val="002F1920"/>
    <w:rsid w:val="002F1931"/>
    <w:rsid w:val="002F1942"/>
    <w:rsid w:val="002F1949"/>
    <w:rsid w:val="002F1972"/>
    <w:rsid w:val="002F1996"/>
    <w:rsid w:val="002F19CE"/>
    <w:rsid w:val="002F1A48"/>
    <w:rsid w:val="002F1A75"/>
    <w:rsid w:val="002F1AA1"/>
    <w:rsid w:val="002F1AB1"/>
    <w:rsid w:val="002F1AFE"/>
    <w:rsid w:val="002F1B16"/>
    <w:rsid w:val="002F1D72"/>
    <w:rsid w:val="002F1DA2"/>
    <w:rsid w:val="002F1DC9"/>
    <w:rsid w:val="002F1E05"/>
    <w:rsid w:val="002F1E2F"/>
    <w:rsid w:val="002F1E42"/>
    <w:rsid w:val="002F1E6F"/>
    <w:rsid w:val="002F1E7F"/>
    <w:rsid w:val="002F1E89"/>
    <w:rsid w:val="002F1E93"/>
    <w:rsid w:val="002F1ED7"/>
    <w:rsid w:val="002F1EDC"/>
    <w:rsid w:val="002F1EF7"/>
    <w:rsid w:val="002F1F5A"/>
    <w:rsid w:val="002F1F6E"/>
    <w:rsid w:val="002F1F83"/>
    <w:rsid w:val="002F2011"/>
    <w:rsid w:val="002F2022"/>
    <w:rsid w:val="002F2027"/>
    <w:rsid w:val="002F20AE"/>
    <w:rsid w:val="002F20BA"/>
    <w:rsid w:val="002F20D2"/>
    <w:rsid w:val="002F211B"/>
    <w:rsid w:val="002F2144"/>
    <w:rsid w:val="002F216C"/>
    <w:rsid w:val="002F2197"/>
    <w:rsid w:val="002F21A0"/>
    <w:rsid w:val="002F21AC"/>
    <w:rsid w:val="002F21CE"/>
    <w:rsid w:val="002F21FD"/>
    <w:rsid w:val="002F2267"/>
    <w:rsid w:val="002F227E"/>
    <w:rsid w:val="002F22E1"/>
    <w:rsid w:val="002F22E4"/>
    <w:rsid w:val="002F2317"/>
    <w:rsid w:val="002F2338"/>
    <w:rsid w:val="002F23A0"/>
    <w:rsid w:val="002F2449"/>
    <w:rsid w:val="002F2493"/>
    <w:rsid w:val="002F24DC"/>
    <w:rsid w:val="002F24DD"/>
    <w:rsid w:val="002F24F2"/>
    <w:rsid w:val="002F2590"/>
    <w:rsid w:val="002F262F"/>
    <w:rsid w:val="002F2697"/>
    <w:rsid w:val="002F26AF"/>
    <w:rsid w:val="002F2730"/>
    <w:rsid w:val="002F274F"/>
    <w:rsid w:val="002F2760"/>
    <w:rsid w:val="002F2765"/>
    <w:rsid w:val="002F2782"/>
    <w:rsid w:val="002F2794"/>
    <w:rsid w:val="002F28D6"/>
    <w:rsid w:val="002F28FD"/>
    <w:rsid w:val="002F290A"/>
    <w:rsid w:val="002F291A"/>
    <w:rsid w:val="002F2921"/>
    <w:rsid w:val="002F2997"/>
    <w:rsid w:val="002F2A01"/>
    <w:rsid w:val="002F2A30"/>
    <w:rsid w:val="002F2AA6"/>
    <w:rsid w:val="002F2AAD"/>
    <w:rsid w:val="002F2AC1"/>
    <w:rsid w:val="002F2AC3"/>
    <w:rsid w:val="002F2B0C"/>
    <w:rsid w:val="002F2B78"/>
    <w:rsid w:val="002F2BF4"/>
    <w:rsid w:val="002F2C51"/>
    <w:rsid w:val="002F2C5C"/>
    <w:rsid w:val="002F2C66"/>
    <w:rsid w:val="002F2CBA"/>
    <w:rsid w:val="002F2CDE"/>
    <w:rsid w:val="002F2D4D"/>
    <w:rsid w:val="002F2D7B"/>
    <w:rsid w:val="002F2DE8"/>
    <w:rsid w:val="002F2EC4"/>
    <w:rsid w:val="002F2EDE"/>
    <w:rsid w:val="002F2EF7"/>
    <w:rsid w:val="002F2F24"/>
    <w:rsid w:val="002F2F37"/>
    <w:rsid w:val="002F2F3C"/>
    <w:rsid w:val="002F2F9F"/>
    <w:rsid w:val="002F2FE2"/>
    <w:rsid w:val="002F2FF5"/>
    <w:rsid w:val="002F3023"/>
    <w:rsid w:val="002F3058"/>
    <w:rsid w:val="002F3067"/>
    <w:rsid w:val="002F30A0"/>
    <w:rsid w:val="002F30E2"/>
    <w:rsid w:val="002F3185"/>
    <w:rsid w:val="002F3204"/>
    <w:rsid w:val="002F3212"/>
    <w:rsid w:val="002F323D"/>
    <w:rsid w:val="002F3261"/>
    <w:rsid w:val="002F3273"/>
    <w:rsid w:val="002F327A"/>
    <w:rsid w:val="002F33D4"/>
    <w:rsid w:val="002F340B"/>
    <w:rsid w:val="002F344C"/>
    <w:rsid w:val="002F346C"/>
    <w:rsid w:val="002F34B0"/>
    <w:rsid w:val="002F34DA"/>
    <w:rsid w:val="002F34FF"/>
    <w:rsid w:val="002F3528"/>
    <w:rsid w:val="002F3556"/>
    <w:rsid w:val="002F3591"/>
    <w:rsid w:val="002F35B5"/>
    <w:rsid w:val="002F35DF"/>
    <w:rsid w:val="002F3618"/>
    <w:rsid w:val="002F363E"/>
    <w:rsid w:val="002F364D"/>
    <w:rsid w:val="002F365A"/>
    <w:rsid w:val="002F36A9"/>
    <w:rsid w:val="002F36CE"/>
    <w:rsid w:val="002F36E9"/>
    <w:rsid w:val="002F3716"/>
    <w:rsid w:val="002F3776"/>
    <w:rsid w:val="002F3790"/>
    <w:rsid w:val="002F379D"/>
    <w:rsid w:val="002F3813"/>
    <w:rsid w:val="002F381A"/>
    <w:rsid w:val="002F3832"/>
    <w:rsid w:val="002F3856"/>
    <w:rsid w:val="002F38BC"/>
    <w:rsid w:val="002F3964"/>
    <w:rsid w:val="002F39B9"/>
    <w:rsid w:val="002F39BA"/>
    <w:rsid w:val="002F3A31"/>
    <w:rsid w:val="002F3AB1"/>
    <w:rsid w:val="002F3B3E"/>
    <w:rsid w:val="002F3BAD"/>
    <w:rsid w:val="002F3BBA"/>
    <w:rsid w:val="002F3BBC"/>
    <w:rsid w:val="002F3BEA"/>
    <w:rsid w:val="002F3C24"/>
    <w:rsid w:val="002F3C62"/>
    <w:rsid w:val="002F3CBC"/>
    <w:rsid w:val="002F3CC1"/>
    <w:rsid w:val="002F3CDC"/>
    <w:rsid w:val="002F3CDD"/>
    <w:rsid w:val="002F3D13"/>
    <w:rsid w:val="002F3D30"/>
    <w:rsid w:val="002F3D68"/>
    <w:rsid w:val="002F3D76"/>
    <w:rsid w:val="002F3DF2"/>
    <w:rsid w:val="002F3E03"/>
    <w:rsid w:val="002F3E2B"/>
    <w:rsid w:val="002F3E33"/>
    <w:rsid w:val="002F3E4B"/>
    <w:rsid w:val="002F3EA3"/>
    <w:rsid w:val="002F3EEB"/>
    <w:rsid w:val="002F3F1F"/>
    <w:rsid w:val="002F3F77"/>
    <w:rsid w:val="002F3FC7"/>
    <w:rsid w:val="002F3FD1"/>
    <w:rsid w:val="002F3FE7"/>
    <w:rsid w:val="002F4035"/>
    <w:rsid w:val="002F403C"/>
    <w:rsid w:val="002F4069"/>
    <w:rsid w:val="002F409C"/>
    <w:rsid w:val="002F41A6"/>
    <w:rsid w:val="002F41B1"/>
    <w:rsid w:val="002F41C5"/>
    <w:rsid w:val="002F431A"/>
    <w:rsid w:val="002F437E"/>
    <w:rsid w:val="002F43A8"/>
    <w:rsid w:val="002F43A9"/>
    <w:rsid w:val="002F43DF"/>
    <w:rsid w:val="002F43F9"/>
    <w:rsid w:val="002F4461"/>
    <w:rsid w:val="002F44A8"/>
    <w:rsid w:val="002F44D6"/>
    <w:rsid w:val="002F44DE"/>
    <w:rsid w:val="002F44E5"/>
    <w:rsid w:val="002F4556"/>
    <w:rsid w:val="002F45D5"/>
    <w:rsid w:val="002F45F0"/>
    <w:rsid w:val="002F45FE"/>
    <w:rsid w:val="002F4625"/>
    <w:rsid w:val="002F4653"/>
    <w:rsid w:val="002F4656"/>
    <w:rsid w:val="002F46C1"/>
    <w:rsid w:val="002F46F8"/>
    <w:rsid w:val="002F471C"/>
    <w:rsid w:val="002F4731"/>
    <w:rsid w:val="002F4737"/>
    <w:rsid w:val="002F4738"/>
    <w:rsid w:val="002F473A"/>
    <w:rsid w:val="002F4744"/>
    <w:rsid w:val="002F4758"/>
    <w:rsid w:val="002F47FE"/>
    <w:rsid w:val="002F480A"/>
    <w:rsid w:val="002F4867"/>
    <w:rsid w:val="002F4899"/>
    <w:rsid w:val="002F48C9"/>
    <w:rsid w:val="002F4973"/>
    <w:rsid w:val="002F49D6"/>
    <w:rsid w:val="002F4A69"/>
    <w:rsid w:val="002F4A7E"/>
    <w:rsid w:val="002F4A93"/>
    <w:rsid w:val="002F4AD3"/>
    <w:rsid w:val="002F4B70"/>
    <w:rsid w:val="002F4BA3"/>
    <w:rsid w:val="002F4BD9"/>
    <w:rsid w:val="002F4BE9"/>
    <w:rsid w:val="002F4C7A"/>
    <w:rsid w:val="002F4CFF"/>
    <w:rsid w:val="002F4D49"/>
    <w:rsid w:val="002F4D4B"/>
    <w:rsid w:val="002F4D87"/>
    <w:rsid w:val="002F4D94"/>
    <w:rsid w:val="002F4DB9"/>
    <w:rsid w:val="002F4DDA"/>
    <w:rsid w:val="002F4E4D"/>
    <w:rsid w:val="002F4EA3"/>
    <w:rsid w:val="002F4F01"/>
    <w:rsid w:val="002F4F0A"/>
    <w:rsid w:val="002F4F45"/>
    <w:rsid w:val="002F4F4F"/>
    <w:rsid w:val="002F4F89"/>
    <w:rsid w:val="002F4F91"/>
    <w:rsid w:val="002F4FE0"/>
    <w:rsid w:val="002F5030"/>
    <w:rsid w:val="002F5035"/>
    <w:rsid w:val="002F5126"/>
    <w:rsid w:val="002F515F"/>
    <w:rsid w:val="002F5173"/>
    <w:rsid w:val="002F517A"/>
    <w:rsid w:val="002F51E3"/>
    <w:rsid w:val="002F51E8"/>
    <w:rsid w:val="002F5290"/>
    <w:rsid w:val="002F5346"/>
    <w:rsid w:val="002F5360"/>
    <w:rsid w:val="002F536E"/>
    <w:rsid w:val="002F540B"/>
    <w:rsid w:val="002F54B1"/>
    <w:rsid w:val="002F54EB"/>
    <w:rsid w:val="002F54EE"/>
    <w:rsid w:val="002F5532"/>
    <w:rsid w:val="002F55EB"/>
    <w:rsid w:val="002F560E"/>
    <w:rsid w:val="002F5612"/>
    <w:rsid w:val="002F569E"/>
    <w:rsid w:val="002F56B5"/>
    <w:rsid w:val="002F5718"/>
    <w:rsid w:val="002F5746"/>
    <w:rsid w:val="002F579C"/>
    <w:rsid w:val="002F57DA"/>
    <w:rsid w:val="002F57E4"/>
    <w:rsid w:val="002F57F6"/>
    <w:rsid w:val="002F5828"/>
    <w:rsid w:val="002F583A"/>
    <w:rsid w:val="002F58B5"/>
    <w:rsid w:val="002F594E"/>
    <w:rsid w:val="002F598B"/>
    <w:rsid w:val="002F5A5A"/>
    <w:rsid w:val="002F5A73"/>
    <w:rsid w:val="002F5A74"/>
    <w:rsid w:val="002F5AB4"/>
    <w:rsid w:val="002F5AE3"/>
    <w:rsid w:val="002F5BD4"/>
    <w:rsid w:val="002F5BEB"/>
    <w:rsid w:val="002F5BF9"/>
    <w:rsid w:val="002F5C24"/>
    <w:rsid w:val="002F5C82"/>
    <w:rsid w:val="002F5C8E"/>
    <w:rsid w:val="002F5CF9"/>
    <w:rsid w:val="002F5D74"/>
    <w:rsid w:val="002F5D99"/>
    <w:rsid w:val="002F5D9B"/>
    <w:rsid w:val="002F5E35"/>
    <w:rsid w:val="002F5E95"/>
    <w:rsid w:val="002F5E9A"/>
    <w:rsid w:val="002F5EA2"/>
    <w:rsid w:val="002F5EF2"/>
    <w:rsid w:val="002F5F76"/>
    <w:rsid w:val="002F5FA0"/>
    <w:rsid w:val="002F5FD8"/>
    <w:rsid w:val="002F5FEC"/>
    <w:rsid w:val="002F5FF0"/>
    <w:rsid w:val="002F6012"/>
    <w:rsid w:val="002F6031"/>
    <w:rsid w:val="002F60BB"/>
    <w:rsid w:val="002F60CB"/>
    <w:rsid w:val="002F61D5"/>
    <w:rsid w:val="002F6239"/>
    <w:rsid w:val="002F625E"/>
    <w:rsid w:val="002F62B5"/>
    <w:rsid w:val="002F62C8"/>
    <w:rsid w:val="002F62CB"/>
    <w:rsid w:val="002F6337"/>
    <w:rsid w:val="002F6369"/>
    <w:rsid w:val="002F6393"/>
    <w:rsid w:val="002F6449"/>
    <w:rsid w:val="002F644F"/>
    <w:rsid w:val="002F64AD"/>
    <w:rsid w:val="002F64C6"/>
    <w:rsid w:val="002F64D8"/>
    <w:rsid w:val="002F653C"/>
    <w:rsid w:val="002F6584"/>
    <w:rsid w:val="002F660B"/>
    <w:rsid w:val="002F667F"/>
    <w:rsid w:val="002F66A1"/>
    <w:rsid w:val="002F6721"/>
    <w:rsid w:val="002F6737"/>
    <w:rsid w:val="002F6751"/>
    <w:rsid w:val="002F6860"/>
    <w:rsid w:val="002F6881"/>
    <w:rsid w:val="002F68CB"/>
    <w:rsid w:val="002F699D"/>
    <w:rsid w:val="002F6A25"/>
    <w:rsid w:val="002F6A8B"/>
    <w:rsid w:val="002F6A9A"/>
    <w:rsid w:val="002F6ACE"/>
    <w:rsid w:val="002F6B19"/>
    <w:rsid w:val="002F6BF1"/>
    <w:rsid w:val="002F6BF2"/>
    <w:rsid w:val="002F6C02"/>
    <w:rsid w:val="002F6C1D"/>
    <w:rsid w:val="002F6C77"/>
    <w:rsid w:val="002F6C94"/>
    <w:rsid w:val="002F6CEF"/>
    <w:rsid w:val="002F6D0B"/>
    <w:rsid w:val="002F6D0D"/>
    <w:rsid w:val="002F6D63"/>
    <w:rsid w:val="002F6D8A"/>
    <w:rsid w:val="002F6EF8"/>
    <w:rsid w:val="002F6F4D"/>
    <w:rsid w:val="002F6F6E"/>
    <w:rsid w:val="002F6FB5"/>
    <w:rsid w:val="002F6FC6"/>
    <w:rsid w:val="002F6FEA"/>
    <w:rsid w:val="002F7016"/>
    <w:rsid w:val="002F702B"/>
    <w:rsid w:val="002F7035"/>
    <w:rsid w:val="002F7087"/>
    <w:rsid w:val="002F70EF"/>
    <w:rsid w:val="002F714B"/>
    <w:rsid w:val="002F7152"/>
    <w:rsid w:val="002F7158"/>
    <w:rsid w:val="002F71BE"/>
    <w:rsid w:val="002F7236"/>
    <w:rsid w:val="002F724D"/>
    <w:rsid w:val="002F72C8"/>
    <w:rsid w:val="002F72CF"/>
    <w:rsid w:val="002F72D2"/>
    <w:rsid w:val="002F7442"/>
    <w:rsid w:val="002F7484"/>
    <w:rsid w:val="002F74BB"/>
    <w:rsid w:val="002F74D4"/>
    <w:rsid w:val="002F74F0"/>
    <w:rsid w:val="002F7512"/>
    <w:rsid w:val="002F7529"/>
    <w:rsid w:val="002F7539"/>
    <w:rsid w:val="002F7546"/>
    <w:rsid w:val="002F7583"/>
    <w:rsid w:val="002F75CA"/>
    <w:rsid w:val="002F7602"/>
    <w:rsid w:val="002F76CD"/>
    <w:rsid w:val="002F770F"/>
    <w:rsid w:val="002F7719"/>
    <w:rsid w:val="002F7754"/>
    <w:rsid w:val="002F775D"/>
    <w:rsid w:val="002F7770"/>
    <w:rsid w:val="002F7773"/>
    <w:rsid w:val="002F779B"/>
    <w:rsid w:val="002F77BE"/>
    <w:rsid w:val="002F77DD"/>
    <w:rsid w:val="002F77DF"/>
    <w:rsid w:val="002F780F"/>
    <w:rsid w:val="002F7839"/>
    <w:rsid w:val="002F7841"/>
    <w:rsid w:val="002F7855"/>
    <w:rsid w:val="002F7865"/>
    <w:rsid w:val="002F788D"/>
    <w:rsid w:val="002F78D9"/>
    <w:rsid w:val="002F7908"/>
    <w:rsid w:val="002F798D"/>
    <w:rsid w:val="002F79CD"/>
    <w:rsid w:val="002F7A20"/>
    <w:rsid w:val="002F7A3C"/>
    <w:rsid w:val="002F7A8D"/>
    <w:rsid w:val="002F7AF9"/>
    <w:rsid w:val="002F7AFB"/>
    <w:rsid w:val="002F7B39"/>
    <w:rsid w:val="002F7B60"/>
    <w:rsid w:val="002F7B7A"/>
    <w:rsid w:val="002F7B8C"/>
    <w:rsid w:val="002F7B9D"/>
    <w:rsid w:val="002F7BCA"/>
    <w:rsid w:val="002F7BDE"/>
    <w:rsid w:val="002F7BEA"/>
    <w:rsid w:val="002F7C87"/>
    <w:rsid w:val="002F7CDC"/>
    <w:rsid w:val="002F7D06"/>
    <w:rsid w:val="002F7D0C"/>
    <w:rsid w:val="002F7D23"/>
    <w:rsid w:val="002F7D26"/>
    <w:rsid w:val="002F7D47"/>
    <w:rsid w:val="002F7D73"/>
    <w:rsid w:val="002F7E50"/>
    <w:rsid w:val="002F7E78"/>
    <w:rsid w:val="002F7EDF"/>
    <w:rsid w:val="002F7F58"/>
    <w:rsid w:val="002F7F7D"/>
    <w:rsid w:val="002F7FC8"/>
    <w:rsid w:val="00300013"/>
    <w:rsid w:val="00300037"/>
    <w:rsid w:val="0030005A"/>
    <w:rsid w:val="00300062"/>
    <w:rsid w:val="00300100"/>
    <w:rsid w:val="00300124"/>
    <w:rsid w:val="00300151"/>
    <w:rsid w:val="0030016D"/>
    <w:rsid w:val="00300185"/>
    <w:rsid w:val="0030019D"/>
    <w:rsid w:val="003001BA"/>
    <w:rsid w:val="003001D4"/>
    <w:rsid w:val="00300217"/>
    <w:rsid w:val="003002D7"/>
    <w:rsid w:val="00300349"/>
    <w:rsid w:val="0030036D"/>
    <w:rsid w:val="00300418"/>
    <w:rsid w:val="00300492"/>
    <w:rsid w:val="003004A3"/>
    <w:rsid w:val="00300515"/>
    <w:rsid w:val="0030052D"/>
    <w:rsid w:val="0030055C"/>
    <w:rsid w:val="00300626"/>
    <w:rsid w:val="00300679"/>
    <w:rsid w:val="00300683"/>
    <w:rsid w:val="0030069D"/>
    <w:rsid w:val="003006C2"/>
    <w:rsid w:val="003006C4"/>
    <w:rsid w:val="003006E5"/>
    <w:rsid w:val="00300726"/>
    <w:rsid w:val="00300729"/>
    <w:rsid w:val="0030073E"/>
    <w:rsid w:val="0030073F"/>
    <w:rsid w:val="00300745"/>
    <w:rsid w:val="0030076C"/>
    <w:rsid w:val="003007C6"/>
    <w:rsid w:val="00300825"/>
    <w:rsid w:val="00300841"/>
    <w:rsid w:val="0030084A"/>
    <w:rsid w:val="00300876"/>
    <w:rsid w:val="003008F4"/>
    <w:rsid w:val="00300918"/>
    <w:rsid w:val="0030095B"/>
    <w:rsid w:val="00300969"/>
    <w:rsid w:val="00300A10"/>
    <w:rsid w:val="00300A38"/>
    <w:rsid w:val="00300A3B"/>
    <w:rsid w:val="00300A76"/>
    <w:rsid w:val="00300A77"/>
    <w:rsid w:val="00300A7B"/>
    <w:rsid w:val="00300ABA"/>
    <w:rsid w:val="00300AFF"/>
    <w:rsid w:val="00300B06"/>
    <w:rsid w:val="00300B51"/>
    <w:rsid w:val="00300B7D"/>
    <w:rsid w:val="00300BA9"/>
    <w:rsid w:val="00300BD0"/>
    <w:rsid w:val="00300BE0"/>
    <w:rsid w:val="00300C23"/>
    <w:rsid w:val="00300C2F"/>
    <w:rsid w:val="00300C51"/>
    <w:rsid w:val="00300C59"/>
    <w:rsid w:val="00300C69"/>
    <w:rsid w:val="00300CB9"/>
    <w:rsid w:val="00300CC9"/>
    <w:rsid w:val="00300D65"/>
    <w:rsid w:val="00300DC1"/>
    <w:rsid w:val="00300E30"/>
    <w:rsid w:val="00300E6C"/>
    <w:rsid w:val="00300EA5"/>
    <w:rsid w:val="00300EF2"/>
    <w:rsid w:val="00300F0C"/>
    <w:rsid w:val="00300F30"/>
    <w:rsid w:val="00300F55"/>
    <w:rsid w:val="0030108A"/>
    <w:rsid w:val="00301119"/>
    <w:rsid w:val="0030111C"/>
    <w:rsid w:val="00301151"/>
    <w:rsid w:val="0030115D"/>
    <w:rsid w:val="00301190"/>
    <w:rsid w:val="0030123E"/>
    <w:rsid w:val="0030129B"/>
    <w:rsid w:val="0030134E"/>
    <w:rsid w:val="0030147F"/>
    <w:rsid w:val="003014C8"/>
    <w:rsid w:val="0030155C"/>
    <w:rsid w:val="0030156B"/>
    <w:rsid w:val="003015BF"/>
    <w:rsid w:val="00301652"/>
    <w:rsid w:val="00301677"/>
    <w:rsid w:val="003016FC"/>
    <w:rsid w:val="00301705"/>
    <w:rsid w:val="0030171F"/>
    <w:rsid w:val="00301734"/>
    <w:rsid w:val="00301855"/>
    <w:rsid w:val="00301878"/>
    <w:rsid w:val="00301888"/>
    <w:rsid w:val="003018FD"/>
    <w:rsid w:val="0030190A"/>
    <w:rsid w:val="0030193F"/>
    <w:rsid w:val="00301970"/>
    <w:rsid w:val="003019A0"/>
    <w:rsid w:val="003019CA"/>
    <w:rsid w:val="00301A0D"/>
    <w:rsid w:val="00301A1A"/>
    <w:rsid w:val="00301A60"/>
    <w:rsid w:val="00301A76"/>
    <w:rsid w:val="00301AA2"/>
    <w:rsid w:val="00301B2E"/>
    <w:rsid w:val="00301B42"/>
    <w:rsid w:val="00301B78"/>
    <w:rsid w:val="00301BEB"/>
    <w:rsid w:val="00301C53"/>
    <w:rsid w:val="00301C8C"/>
    <w:rsid w:val="00301CF3"/>
    <w:rsid w:val="00301D27"/>
    <w:rsid w:val="00301D36"/>
    <w:rsid w:val="00301DE6"/>
    <w:rsid w:val="00301E60"/>
    <w:rsid w:val="00301E61"/>
    <w:rsid w:val="00301E87"/>
    <w:rsid w:val="00301EA4"/>
    <w:rsid w:val="00301EB2"/>
    <w:rsid w:val="00301ED7"/>
    <w:rsid w:val="00301F46"/>
    <w:rsid w:val="00301F58"/>
    <w:rsid w:val="00301F5C"/>
    <w:rsid w:val="00301F9D"/>
    <w:rsid w:val="00301FE7"/>
    <w:rsid w:val="00302006"/>
    <w:rsid w:val="00302025"/>
    <w:rsid w:val="0030203D"/>
    <w:rsid w:val="00302086"/>
    <w:rsid w:val="003020EF"/>
    <w:rsid w:val="003021B4"/>
    <w:rsid w:val="00302202"/>
    <w:rsid w:val="00302262"/>
    <w:rsid w:val="0030227B"/>
    <w:rsid w:val="003022BA"/>
    <w:rsid w:val="003022F3"/>
    <w:rsid w:val="0030231C"/>
    <w:rsid w:val="0030231D"/>
    <w:rsid w:val="00302332"/>
    <w:rsid w:val="00302340"/>
    <w:rsid w:val="00302347"/>
    <w:rsid w:val="00302361"/>
    <w:rsid w:val="0030237A"/>
    <w:rsid w:val="0030238C"/>
    <w:rsid w:val="003023DC"/>
    <w:rsid w:val="003023F0"/>
    <w:rsid w:val="00302402"/>
    <w:rsid w:val="00302459"/>
    <w:rsid w:val="003024AF"/>
    <w:rsid w:val="003024BA"/>
    <w:rsid w:val="0030251C"/>
    <w:rsid w:val="003025EF"/>
    <w:rsid w:val="003025F3"/>
    <w:rsid w:val="00302611"/>
    <w:rsid w:val="0030261E"/>
    <w:rsid w:val="00302620"/>
    <w:rsid w:val="00302661"/>
    <w:rsid w:val="003026F8"/>
    <w:rsid w:val="00302773"/>
    <w:rsid w:val="003028DB"/>
    <w:rsid w:val="0030291F"/>
    <w:rsid w:val="00302937"/>
    <w:rsid w:val="003029C0"/>
    <w:rsid w:val="003029C6"/>
    <w:rsid w:val="00302A2F"/>
    <w:rsid w:val="00302A60"/>
    <w:rsid w:val="00302AC0"/>
    <w:rsid w:val="00302B98"/>
    <w:rsid w:val="00302BC3"/>
    <w:rsid w:val="00302C07"/>
    <w:rsid w:val="00302C5A"/>
    <w:rsid w:val="00302C65"/>
    <w:rsid w:val="00302C89"/>
    <w:rsid w:val="00302CAB"/>
    <w:rsid w:val="00302D01"/>
    <w:rsid w:val="00302D47"/>
    <w:rsid w:val="00302D75"/>
    <w:rsid w:val="00302DF5"/>
    <w:rsid w:val="00302E1E"/>
    <w:rsid w:val="00302E29"/>
    <w:rsid w:val="00302E44"/>
    <w:rsid w:val="00302E45"/>
    <w:rsid w:val="00302E59"/>
    <w:rsid w:val="00302EB8"/>
    <w:rsid w:val="00302EED"/>
    <w:rsid w:val="00302F44"/>
    <w:rsid w:val="00303009"/>
    <w:rsid w:val="00303041"/>
    <w:rsid w:val="003030A6"/>
    <w:rsid w:val="003030B4"/>
    <w:rsid w:val="0030324E"/>
    <w:rsid w:val="00303282"/>
    <w:rsid w:val="00303298"/>
    <w:rsid w:val="00303314"/>
    <w:rsid w:val="0030335D"/>
    <w:rsid w:val="00303362"/>
    <w:rsid w:val="00303377"/>
    <w:rsid w:val="00303381"/>
    <w:rsid w:val="00303386"/>
    <w:rsid w:val="00303391"/>
    <w:rsid w:val="00303397"/>
    <w:rsid w:val="003033BA"/>
    <w:rsid w:val="00303451"/>
    <w:rsid w:val="00303515"/>
    <w:rsid w:val="00303553"/>
    <w:rsid w:val="00303599"/>
    <w:rsid w:val="003035BE"/>
    <w:rsid w:val="00303633"/>
    <w:rsid w:val="003036C9"/>
    <w:rsid w:val="003036CC"/>
    <w:rsid w:val="003036D4"/>
    <w:rsid w:val="00303793"/>
    <w:rsid w:val="003037A8"/>
    <w:rsid w:val="00303861"/>
    <w:rsid w:val="003038B4"/>
    <w:rsid w:val="003038B6"/>
    <w:rsid w:val="003038CA"/>
    <w:rsid w:val="00303946"/>
    <w:rsid w:val="00303960"/>
    <w:rsid w:val="0030396D"/>
    <w:rsid w:val="00303977"/>
    <w:rsid w:val="00303A07"/>
    <w:rsid w:val="00303A42"/>
    <w:rsid w:val="00303AE5"/>
    <w:rsid w:val="00303AEE"/>
    <w:rsid w:val="00303B5F"/>
    <w:rsid w:val="00303B9C"/>
    <w:rsid w:val="00303BE9"/>
    <w:rsid w:val="00303C24"/>
    <w:rsid w:val="00303C9B"/>
    <w:rsid w:val="00303CC9"/>
    <w:rsid w:val="00303CD5"/>
    <w:rsid w:val="00303DB7"/>
    <w:rsid w:val="00303DCD"/>
    <w:rsid w:val="00303E80"/>
    <w:rsid w:val="00303EB1"/>
    <w:rsid w:val="00303EF6"/>
    <w:rsid w:val="00303F21"/>
    <w:rsid w:val="00303F67"/>
    <w:rsid w:val="00303F83"/>
    <w:rsid w:val="00303FB6"/>
    <w:rsid w:val="0030400D"/>
    <w:rsid w:val="0030407A"/>
    <w:rsid w:val="0030417E"/>
    <w:rsid w:val="00304185"/>
    <w:rsid w:val="0030420B"/>
    <w:rsid w:val="00304272"/>
    <w:rsid w:val="00304296"/>
    <w:rsid w:val="003042BB"/>
    <w:rsid w:val="003042F9"/>
    <w:rsid w:val="00304335"/>
    <w:rsid w:val="00304372"/>
    <w:rsid w:val="0030438E"/>
    <w:rsid w:val="00304394"/>
    <w:rsid w:val="003043AB"/>
    <w:rsid w:val="003043C6"/>
    <w:rsid w:val="003043D2"/>
    <w:rsid w:val="003043FC"/>
    <w:rsid w:val="00304420"/>
    <w:rsid w:val="0030446A"/>
    <w:rsid w:val="003044AB"/>
    <w:rsid w:val="003044E5"/>
    <w:rsid w:val="00304558"/>
    <w:rsid w:val="0030456D"/>
    <w:rsid w:val="003045B6"/>
    <w:rsid w:val="003045BA"/>
    <w:rsid w:val="003045C4"/>
    <w:rsid w:val="003045C8"/>
    <w:rsid w:val="003045D0"/>
    <w:rsid w:val="003045EA"/>
    <w:rsid w:val="00304612"/>
    <w:rsid w:val="0030463D"/>
    <w:rsid w:val="00304673"/>
    <w:rsid w:val="00304677"/>
    <w:rsid w:val="003046B3"/>
    <w:rsid w:val="003046BA"/>
    <w:rsid w:val="003046D0"/>
    <w:rsid w:val="003046E2"/>
    <w:rsid w:val="0030474D"/>
    <w:rsid w:val="0030477E"/>
    <w:rsid w:val="003047B7"/>
    <w:rsid w:val="003047EA"/>
    <w:rsid w:val="003047F3"/>
    <w:rsid w:val="003047FC"/>
    <w:rsid w:val="0030485D"/>
    <w:rsid w:val="00304890"/>
    <w:rsid w:val="003048CC"/>
    <w:rsid w:val="003048D9"/>
    <w:rsid w:val="00304961"/>
    <w:rsid w:val="00304967"/>
    <w:rsid w:val="00304970"/>
    <w:rsid w:val="00304977"/>
    <w:rsid w:val="0030497D"/>
    <w:rsid w:val="003049AC"/>
    <w:rsid w:val="003049B7"/>
    <w:rsid w:val="00304A0A"/>
    <w:rsid w:val="00304A6D"/>
    <w:rsid w:val="00304ABD"/>
    <w:rsid w:val="00304AFC"/>
    <w:rsid w:val="00304B20"/>
    <w:rsid w:val="00304B4F"/>
    <w:rsid w:val="00304B55"/>
    <w:rsid w:val="00304BFF"/>
    <w:rsid w:val="00304C1A"/>
    <w:rsid w:val="00304C25"/>
    <w:rsid w:val="00304C36"/>
    <w:rsid w:val="00304CB0"/>
    <w:rsid w:val="00304CB5"/>
    <w:rsid w:val="00304D38"/>
    <w:rsid w:val="00304D62"/>
    <w:rsid w:val="00304D75"/>
    <w:rsid w:val="00304E22"/>
    <w:rsid w:val="00304E34"/>
    <w:rsid w:val="00304E5A"/>
    <w:rsid w:val="00304E8E"/>
    <w:rsid w:val="00304F2E"/>
    <w:rsid w:val="00304F38"/>
    <w:rsid w:val="00304F8A"/>
    <w:rsid w:val="00304F8D"/>
    <w:rsid w:val="00305046"/>
    <w:rsid w:val="003050D2"/>
    <w:rsid w:val="003050EE"/>
    <w:rsid w:val="00305101"/>
    <w:rsid w:val="00305127"/>
    <w:rsid w:val="00305156"/>
    <w:rsid w:val="00305175"/>
    <w:rsid w:val="003051D9"/>
    <w:rsid w:val="003051E8"/>
    <w:rsid w:val="00305209"/>
    <w:rsid w:val="00305254"/>
    <w:rsid w:val="0030529E"/>
    <w:rsid w:val="0030530A"/>
    <w:rsid w:val="00305326"/>
    <w:rsid w:val="0030536C"/>
    <w:rsid w:val="00305394"/>
    <w:rsid w:val="0030539D"/>
    <w:rsid w:val="003053EF"/>
    <w:rsid w:val="00305496"/>
    <w:rsid w:val="00305498"/>
    <w:rsid w:val="003054B9"/>
    <w:rsid w:val="0030555E"/>
    <w:rsid w:val="003055B9"/>
    <w:rsid w:val="003055DD"/>
    <w:rsid w:val="003055EB"/>
    <w:rsid w:val="0030562B"/>
    <w:rsid w:val="00305645"/>
    <w:rsid w:val="0030564D"/>
    <w:rsid w:val="003056DE"/>
    <w:rsid w:val="00305775"/>
    <w:rsid w:val="003057DC"/>
    <w:rsid w:val="003057FE"/>
    <w:rsid w:val="0030583E"/>
    <w:rsid w:val="0030584A"/>
    <w:rsid w:val="00305854"/>
    <w:rsid w:val="00305868"/>
    <w:rsid w:val="00305887"/>
    <w:rsid w:val="00305976"/>
    <w:rsid w:val="003059D1"/>
    <w:rsid w:val="00305A01"/>
    <w:rsid w:val="00305A42"/>
    <w:rsid w:val="00305A9A"/>
    <w:rsid w:val="00305ACB"/>
    <w:rsid w:val="00305B1A"/>
    <w:rsid w:val="00305BAD"/>
    <w:rsid w:val="00305BC3"/>
    <w:rsid w:val="00305BDC"/>
    <w:rsid w:val="00305C72"/>
    <w:rsid w:val="00305CA7"/>
    <w:rsid w:val="00305CAE"/>
    <w:rsid w:val="00305CCE"/>
    <w:rsid w:val="00305D0A"/>
    <w:rsid w:val="00305D29"/>
    <w:rsid w:val="00305D5F"/>
    <w:rsid w:val="00305D60"/>
    <w:rsid w:val="00305D8C"/>
    <w:rsid w:val="00305DC9"/>
    <w:rsid w:val="00305E0B"/>
    <w:rsid w:val="00305E3D"/>
    <w:rsid w:val="00305E4C"/>
    <w:rsid w:val="00305E68"/>
    <w:rsid w:val="00305E80"/>
    <w:rsid w:val="00305EA2"/>
    <w:rsid w:val="00305F46"/>
    <w:rsid w:val="00305F60"/>
    <w:rsid w:val="00305FAB"/>
    <w:rsid w:val="00305FEE"/>
    <w:rsid w:val="00306018"/>
    <w:rsid w:val="0030607B"/>
    <w:rsid w:val="00306098"/>
    <w:rsid w:val="003060DA"/>
    <w:rsid w:val="00306115"/>
    <w:rsid w:val="003061CE"/>
    <w:rsid w:val="003061D4"/>
    <w:rsid w:val="00306247"/>
    <w:rsid w:val="00306265"/>
    <w:rsid w:val="00306286"/>
    <w:rsid w:val="003062C3"/>
    <w:rsid w:val="00306312"/>
    <w:rsid w:val="00306348"/>
    <w:rsid w:val="0030634D"/>
    <w:rsid w:val="00306369"/>
    <w:rsid w:val="0030641A"/>
    <w:rsid w:val="0030649D"/>
    <w:rsid w:val="003064AE"/>
    <w:rsid w:val="003064C9"/>
    <w:rsid w:val="00306518"/>
    <w:rsid w:val="00306586"/>
    <w:rsid w:val="003065BB"/>
    <w:rsid w:val="0030661B"/>
    <w:rsid w:val="0030672E"/>
    <w:rsid w:val="00306772"/>
    <w:rsid w:val="003067B2"/>
    <w:rsid w:val="003067E1"/>
    <w:rsid w:val="003067F2"/>
    <w:rsid w:val="003067F3"/>
    <w:rsid w:val="00306865"/>
    <w:rsid w:val="0030688F"/>
    <w:rsid w:val="003068B4"/>
    <w:rsid w:val="00306966"/>
    <w:rsid w:val="00306999"/>
    <w:rsid w:val="003069A3"/>
    <w:rsid w:val="003069B6"/>
    <w:rsid w:val="003069C7"/>
    <w:rsid w:val="00306A16"/>
    <w:rsid w:val="00306A20"/>
    <w:rsid w:val="00306A43"/>
    <w:rsid w:val="00306A7F"/>
    <w:rsid w:val="00306B2E"/>
    <w:rsid w:val="00306B3A"/>
    <w:rsid w:val="00306BDF"/>
    <w:rsid w:val="00306C06"/>
    <w:rsid w:val="00306C0F"/>
    <w:rsid w:val="00306C43"/>
    <w:rsid w:val="00306D02"/>
    <w:rsid w:val="00306D20"/>
    <w:rsid w:val="00306D25"/>
    <w:rsid w:val="00306DBF"/>
    <w:rsid w:val="00306E0D"/>
    <w:rsid w:val="00306E14"/>
    <w:rsid w:val="00306E43"/>
    <w:rsid w:val="00306E4E"/>
    <w:rsid w:val="00306E5B"/>
    <w:rsid w:val="00306EFE"/>
    <w:rsid w:val="00306F51"/>
    <w:rsid w:val="00306F78"/>
    <w:rsid w:val="00306FB6"/>
    <w:rsid w:val="0030700A"/>
    <w:rsid w:val="00307050"/>
    <w:rsid w:val="0030709F"/>
    <w:rsid w:val="003070BE"/>
    <w:rsid w:val="003070D0"/>
    <w:rsid w:val="00307154"/>
    <w:rsid w:val="00307155"/>
    <w:rsid w:val="00307183"/>
    <w:rsid w:val="00307185"/>
    <w:rsid w:val="003071CC"/>
    <w:rsid w:val="003071E3"/>
    <w:rsid w:val="003071F1"/>
    <w:rsid w:val="00307257"/>
    <w:rsid w:val="003072B6"/>
    <w:rsid w:val="00307332"/>
    <w:rsid w:val="00307350"/>
    <w:rsid w:val="003073BA"/>
    <w:rsid w:val="00307416"/>
    <w:rsid w:val="003074F9"/>
    <w:rsid w:val="0030751D"/>
    <w:rsid w:val="00307552"/>
    <w:rsid w:val="003075D4"/>
    <w:rsid w:val="003076BA"/>
    <w:rsid w:val="00307714"/>
    <w:rsid w:val="0030771D"/>
    <w:rsid w:val="0030772A"/>
    <w:rsid w:val="00307770"/>
    <w:rsid w:val="003077BF"/>
    <w:rsid w:val="00307870"/>
    <w:rsid w:val="003078FA"/>
    <w:rsid w:val="003078FD"/>
    <w:rsid w:val="00307914"/>
    <w:rsid w:val="003079A3"/>
    <w:rsid w:val="00307A26"/>
    <w:rsid w:val="00307A6B"/>
    <w:rsid w:val="00307AAA"/>
    <w:rsid w:val="00307AF3"/>
    <w:rsid w:val="00307B2A"/>
    <w:rsid w:val="00307B58"/>
    <w:rsid w:val="00307B6A"/>
    <w:rsid w:val="00307BB7"/>
    <w:rsid w:val="00307BDD"/>
    <w:rsid w:val="00307C59"/>
    <w:rsid w:val="00307C97"/>
    <w:rsid w:val="00307C98"/>
    <w:rsid w:val="00307CA8"/>
    <w:rsid w:val="00307CB0"/>
    <w:rsid w:val="00307D20"/>
    <w:rsid w:val="00307D58"/>
    <w:rsid w:val="00307D76"/>
    <w:rsid w:val="00307DC9"/>
    <w:rsid w:val="00307DEC"/>
    <w:rsid w:val="00307E4E"/>
    <w:rsid w:val="00307EF2"/>
    <w:rsid w:val="00307EFD"/>
    <w:rsid w:val="00307F43"/>
    <w:rsid w:val="00307F50"/>
    <w:rsid w:val="0031000D"/>
    <w:rsid w:val="0031003C"/>
    <w:rsid w:val="0031005A"/>
    <w:rsid w:val="0031007F"/>
    <w:rsid w:val="003100BD"/>
    <w:rsid w:val="003100D1"/>
    <w:rsid w:val="003100FB"/>
    <w:rsid w:val="00310103"/>
    <w:rsid w:val="00310137"/>
    <w:rsid w:val="00310138"/>
    <w:rsid w:val="0031013A"/>
    <w:rsid w:val="00310155"/>
    <w:rsid w:val="003101C6"/>
    <w:rsid w:val="00310282"/>
    <w:rsid w:val="003102AA"/>
    <w:rsid w:val="003102B9"/>
    <w:rsid w:val="003102D8"/>
    <w:rsid w:val="0031038E"/>
    <w:rsid w:val="0031039F"/>
    <w:rsid w:val="003103A3"/>
    <w:rsid w:val="003103C3"/>
    <w:rsid w:val="00310486"/>
    <w:rsid w:val="003104AB"/>
    <w:rsid w:val="003104DD"/>
    <w:rsid w:val="0031055E"/>
    <w:rsid w:val="00310571"/>
    <w:rsid w:val="003105F3"/>
    <w:rsid w:val="00310614"/>
    <w:rsid w:val="00310630"/>
    <w:rsid w:val="00310637"/>
    <w:rsid w:val="00310669"/>
    <w:rsid w:val="0031068F"/>
    <w:rsid w:val="003106B2"/>
    <w:rsid w:val="003106BB"/>
    <w:rsid w:val="00310752"/>
    <w:rsid w:val="00310759"/>
    <w:rsid w:val="0031079E"/>
    <w:rsid w:val="003107A3"/>
    <w:rsid w:val="003108AB"/>
    <w:rsid w:val="003108C7"/>
    <w:rsid w:val="0031091C"/>
    <w:rsid w:val="0031093E"/>
    <w:rsid w:val="00310975"/>
    <w:rsid w:val="0031099D"/>
    <w:rsid w:val="003109AC"/>
    <w:rsid w:val="003109F9"/>
    <w:rsid w:val="00310A0C"/>
    <w:rsid w:val="00310A45"/>
    <w:rsid w:val="00310A46"/>
    <w:rsid w:val="00310A60"/>
    <w:rsid w:val="00310B24"/>
    <w:rsid w:val="00310B88"/>
    <w:rsid w:val="00310B9D"/>
    <w:rsid w:val="00310BDF"/>
    <w:rsid w:val="00310BEA"/>
    <w:rsid w:val="00310CE7"/>
    <w:rsid w:val="00310D39"/>
    <w:rsid w:val="00310D63"/>
    <w:rsid w:val="00310D89"/>
    <w:rsid w:val="00310DD7"/>
    <w:rsid w:val="00310E0E"/>
    <w:rsid w:val="00310E70"/>
    <w:rsid w:val="00310E98"/>
    <w:rsid w:val="00310EDB"/>
    <w:rsid w:val="00310F98"/>
    <w:rsid w:val="00310FEC"/>
    <w:rsid w:val="00310FF7"/>
    <w:rsid w:val="003110B8"/>
    <w:rsid w:val="003110BD"/>
    <w:rsid w:val="003110E6"/>
    <w:rsid w:val="003110F0"/>
    <w:rsid w:val="0031111D"/>
    <w:rsid w:val="0031113D"/>
    <w:rsid w:val="00311143"/>
    <w:rsid w:val="00311157"/>
    <w:rsid w:val="0031118C"/>
    <w:rsid w:val="003111A0"/>
    <w:rsid w:val="00311204"/>
    <w:rsid w:val="003112E2"/>
    <w:rsid w:val="003113BE"/>
    <w:rsid w:val="00311418"/>
    <w:rsid w:val="0031145D"/>
    <w:rsid w:val="00311481"/>
    <w:rsid w:val="00311494"/>
    <w:rsid w:val="003114C1"/>
    <w:rsid w:val="00311527"/>
    <w:rsid w:val="00311604"/>
    <w:rsid w:val="003116B6"/>
    <w:rsid w:val="003116BF"/>
    <w:rsid w:val="003116C2"/>
    <w:rsid w:val="00311705"/>
    <w:rsid w:val="0031170E"/>
    <w:rsid w:val="00311721"/>
    <w:rsid w:val="00311722"/>
    <w:rsid w:val="0031172A"/>
    <w:rsid w:val="0031176B"/>
    <w:rsid w:val="00311778"/>
    <w:rsid w:val="00311795"/>
    <w:rsid w:val="00311808"/>
    <w:rsid w:val="0031181A"/>
    <w:rsid w:val="00311831"/>
    <w:rsid w:val="00311854"/>
    <w:rsid w:val="0031185C"/>
    <w:rsid w:val="0031185F"/>
    <w:rsid w:val="003118B0"/>
    <w:rsid w:val="003118B6"/>
    <w:rsid w:val="0031193C"/>
    <w:rsid w:val="0031197E"/>
    <w:rsid w:val="003119AC"/>
    <w:rsid w:val="00311A31"/>
    <w:rsid w:val="00311A8D"/>
    <w:rsid w:val="00311B27"/>
    <w:rsid w:val="00311B2E"/>
    <w:rsid w:val="00311B34"/>
    <w:rsid w:val="00311B99"/>
    <w:rsid w:val="00311BD1"/>
    <w:rsid w:val="00311C94"/>
    <w:rsid w:val="00311CCC"/>
    <w:rsid w:val="00311CED"/>
    <w:rsid w:val="00311D12"/>
    <w:rsid w:val="00311D27"/>
    <w:rsid w:val="00311D60"/>
    <w:rsid w:val="00311D7A"/>
    <w:rsid w:val="00311D91"/>
    <w:rsid w:val="00311DA2"/>
    <w:rsid w:val="00311DB2"/>
    <w:rsid w:val="00311E2B"/>
    <w:rsid w:val="00311E99"/>
    <w:rsid w:val="00311ED1"/>
    <w:rsid w:val="00311ED4"/>
    <w:rsid w:val="00311EF3"/>
    <w:rsid w:val="00311F6C"/>
    <w:rsid w:val="00311FA8"/>
    <w:rsid w:val="00311FC9"/>
    <w:rsid w:val="00311FFF"/>
    <w:rsid w:val="0031203B"/>
    <w:rsid w:val="00312071"/>
    <w:rsid w:val="0031207C"/>
    <w:rsid w:val="0031208C"/>
    <w:rsid w:val="003120C4"/>
    <w:rsid w:val="003120D1"/>
    <w:rsid w:val="00312167"/>
    <w:rsid w:val="0031218B"/>
    <w:rsid w:val="0031219D"/>
    <w:rsid w:val="003121DF"/>
    <w:rsid w:val="003121E2"/>
    <w:rsid w:val="00312288"/>
    <w:rsid w:val="003122BF"/>
    <w:rsid w:val="0031231A"/>
    <w:rsid w:val="00312322"/>
    <w:rsid w:val="003123B0"/>
    <w:rsid w:val="003123CA"/>
    <w:rsid w:val="003123DC"/>
    <w:rsid w:val="00312404"/>
    <w:rsid w:val="00312407"/>
    <w:rsid w:val="00312425"/>
    <w:rsid w:val="00312440"/>
    <w:rsid w:val="0031244C"/>
    <w:rsid w:val="003124A7"/>
    <w:rsid w:val="0031250A"/>
    <w:rsid w:val="00312545"/>
    <w:rsid w:val="003125B6"/>
    <w:rsid w:val="003125E8"/>
    <w:rsid w:val="003125FB"/>
    <w:rsid w:val="0031260F"/>
    <w:rsid w:val="0031264D"/>
    <w:rsid w:val="0031265F"/>
    <w:rsid w:val="003126BB"/>
    <w:rsid w:val="003126E4"/>
    <w:rsid w:val="003127B4"/>
    <w:rsid w:val="003127BD"/>
    <w:rsid w:val="003127F7"/>
    <w:rsid w:val="0031284B"/>
    <w:rsid w:val="003128AC"/>
    <w:rsid w:val="003128AF"/>
    <w:rsid w:val="003128FD"/>
    <w:rsid w:val="00312A0C"/>
    <w:rsid w:val="00312A14"/>
    <w:rsid w:val="00312A30"/>
    <w:rsid w:val="00312B3F"/>
    <w:rsid w:val="00312B70"/>
    <w:rsid w:val="00312BEF"/>
    <w:rsid w:val="00312C52"/>
    <w:rsid w:val="00312C53"/>
    <w:rsid w:val="00312C7E"/>
    <w:rsid w:val="00312CA2"/>
    <w:rsid w:val="00312CB3"/>
    <w:rsid w:val="00312CE2"/>
    <w:rsid w:val="00312CF8"/>
    <w:rsid w:val="00312D32"/>
    <w:rsid w:val="00312D4A"/>
    <w:rsid w:val="00312D53"/>
    <w:rsid w:val="00312D85"/>
    <w:rsid w:val="00312E33"/>
    <w:rsid w:val="00312E97"/>
    <w:rsid w:val="00312EB2"/>
    <w:rsid w:val="00312F10"/>
    <w:rsid w:val="00312F38"/>
    <w:rsid w:val="00312FAC"/>
    <w:rsid w:val="003130D0"/>
    <w:rsid w:val="003130F3"/>
    <w:rsid w:val="00313105"/>
    <w:rsid w:val="00313124"/>
    <w:rsid w:val="00313132"/>
    <w:rsid w:val="00313150"/>
    <w:rsid w:val="0031316C"/>
    <w:rsid w:val="0031316E"/>
    <w:rsid w:val="00313180"/>
    <w:rsid w:val="00313187"/>
    <w:rsid w:val="0031319D"/>
    <w:rsid w:val="003131A7"/>
    <w:rsid w:val="003131E2"/>
    <w:rsid w:val="00313214"/>
    <w:rsid w:val="0031326C"/>
    <w:rsid w:val="0031328D"/>
    <w:rsid w:val="003132BD"/>
    <w:rsid w:val="003132D7"/>
    <w:rsid w:val="003132ED"/>
    <w:rsid w:val="003132F2"/>
    <w:rsid w:val="0031335E"/>
    <w:rsid w:val="0031339B"/>
    <w:rsid w:val="003133EA"/>
    <w:rsid w:val="00313405"/>
    <w:rsid w:val="00313446"/>
    <w:rsid w:val="003134ED"/>
    <w:rsid w:val="0031352A"/>
    <w:rsid w:val="00313550"/>
    <w:rsid w:val="0031358D"/>
    <w:rsid w:val="003135BC"/>
    <w:rsid w:val="003135D8"/>
    <w:rsid w:val="003135FA"/>
    <w:rsid w:val="0031361D"/>
    <w:rsid w:val="00313674"/>
    <w:rsid w:val="003136AE"/>
    <w:rsid w:val="003136B3"/>
    <w:rsid w:val="003136BF"/>
    <w:rsid w:val="003136C8"/>
    <w:rsid w:val="00313723"/>
    <w:rsid w:val="00313746"/>
    <w:rsid w:val="00313777"/>
    <w:rsid w:val="003137D6"/>
    <w:rsid w:val="0031381A"/>
    <w:rsid w:val="00313847"/>
    <w:rsid w:val="00313863"/>
    <w:rsid w:val="00313874"/>
    <w:rsid w:val="003138AE"/>
    <w:rsid w:val="003138BB"/>
    <w:rsid w:val="003138D8"/>
    <w:rsid w:val="0031394D"/>
    <w:rsid w:val="00313961"/>
    <w:rsid w:val="003139CF"/>
    <w:rsid w:val="00313A95"/>
    <w:rsid w:val="00313A9F"/>
    <w:rsid w:val="00313B0D"/>
    <w:rsid w:val="00313B5A"/>
    <w:rsid w:val="00313B91"/>
    <w:rsid w:val="00313C04"/>
    <w:rsid w:val="00313C14"/>
    <w:rsid w:val="00313C3A"/>
    <w:rsid w:val="00313C5A"/>
    <w:rsid w:val="00313C75"/>
    <w:rsid w:val="00313C93"/>
    <w:rsid w:val="00313CBE"/>
    <w:rsid w:val="00313CF6"/>
    <w:rsid w:val="00313D0E"/>
    <w:rsid w:val="00313D21"/>
    <w:rsid w:val="00313D58"/>
    <w:rsid w:val="00313D6F"/>
    <w:rsid w:val="00313E00"/>
    <w:rsid w:val="00313E06"/>
    <w:rsid w:val="00313E7C"/>
    <w:rsid w:val="00313E7D"/>
    <w:rsid w:val="00313E90"/>
    <w:rsid w:val="00313EE4"/>
    <w:rsid w:val="00313F78"/>
    <w:rsid w:val="00313F93"/>
    <w:rsid w:val="00313FBB"/>
    <w:rsid w:val="00314023"/>
    <w:rsid w:val="00314064"/>
    <w:rsid w:val="0031407F"/>
    <w:rsid w:val="003140B6"/>
    <w:rsid w:val="003140C0"/>
    <w:rsid w:val="003140CF"/>
    <w:rsid w:val="0031412B"/>
    <w:rsid w:val="00314133"/>
    <w:rsid w:val="0031416B"/>
    <w:rsid w:val="00314208"/>
    <w:rsid w:val="003142CC"/>
    <w:rsid w:val="003143BC"/>
    <w:rsid w:val="00314402"/>
    <w:rsid w:val="003144AD"/>
    <w:rsid w:val="00314569"/>
    <w:rsid w:val="003145D7"/>
    <w:rsid w:val="0031465E"/>
    <w:rsid w:val="003146BA"/>
    <w:rsid w:val="003146C3"/>
    <w:rsid w:val="00314707"/>
    <w:rsid w:val="00314710"/>
    <w:rsid w:val="00314738"/>
    <w:rsid w:val="0031473D"/>
    <w:rsid w:val="00314741"/>
    <w:rsid w:val="00314778"/>
    <w:rsid w:val="003147DF"/>
    <w:rsid w:val="003147F6"/>
    <w:rsid w:val="003147FE"/>
    <w:rsid w:val="00314808"/>
    <w:rsid w:val="00314856"/>
    <w:rsid w:val="0031488F"/>
    <w:rsid w:val="00314905"/>
    <w:rsid w:val="00314906"/>
    <w:rsid w:val="0031490B"/>
    <w:rsid w:val="00314937"/>
    <w:rsid w:val="0031493B"/>
    <w:rsid w:val="00314975"/>
    <w:rsid w:val="0031499A"/>
    <w:rsid w:val="003149F0"/>
    <w:rsid w:val="00314A1C"/>
    <w:rsid w:val="00314ABB"/>
    <w:rsid w:val="00314B18"/>
    <w:rsid w:val="00314BA0"/>
    <w:rsid w:val="00314BA5"/>
    <w:rsid w:val="00314BD0"/>
    <w:rsid w:val="00314BD7"/>
    <w:rsid w:val="00314BDB"/>
    <w:rsid w:val="00314D06"/>
    <w:rsid w:val="00314D07"/>
    <w:rsid w:val="00314D12"/>
    <w:rsid w:val="00314DB2"/>
    <w:rsid w:val="00314DB8"/>
    <w:rsid w:val="00314E00"/>
    <w:rsid w:val="00314E87"/>
    <w:rsid w:val="00314EDF"/>
    <w:rsid w:val="00314F36"/>
    <w:rsid w:val="00314F44"/>
    <w:rsid w:val="00314F50"/>
    <w:rsid w:val="00314FA8"/>
    <w:rsid w:val="00314FB5"/>
    <w:rsid w:val="00314FE5"/>
    <w:rsid w:val="00315016"/>
    <w:rsid w:val="003150F3"/>
    <w:rsid w:val="00315154"/>
    <w:rsid w:val="00315187"/>
    <w:rsid w:val="0031518A"/>
    <w:rsid w:val="003151A6"/>
    <w:rsid w:val="003151A7"/>
    <w:rsid w:val="003151F6"/>
    <w:rsid w:val="00315212"/>
    <w:rsid w:val="00315225"/>
    <w:rsid w:val="00315256"/>
    <w:rsid w:val="00315281"/>
    <w:rsid w:val="003152B6"/>
    <w:rsid w:val="003152ED"/>
    <w:rsid w:val="003152EF"/>
    <w:rsid w:val="00315340"/>
    <w:rsid w:val="0031538A"/>
    <w:rsid w:val="003153B8"/>
    <w:rsid w:val="003153DE"/>
    <w:rsid w:val="003153F1"/>
    <w:rsid w:val="00315405"/>
    <w:rsid w:val="00315442"/>
    <w:rsid w:val="0031548D"/>
    <w:rsid w:val="00315494"/>
    <w:rsid w:val="00315511"/>
    <w:rsid w:val="0031557B"/>
    <w:rsid w:val="00315581"/>
    <w:rsid w:val="00315592"/>
    <w:rsid w:val="003155BC"/>
    <w:rsid w:val="003155D3"/>
    <w:rsid w:val="003155FE"/>
    <w:rsid w:val="003156C7"/>
    <w:rsid w:val="003156C8"/>
    <w:rsid w:val="003156F3"/>
    <w:rsid w:val="00315730"/>
    <w:rsid w:val="0031576F"/>
    <w:rsid w:val="003157A5"/>
    <w:rsid w:val="003157BD"/>
    <w:rsid w:val="003157C5"/>
    <w:rsid w:val="003157D4"/>
    <w:rsid w:val="00315820"/>
    <w:rsid w:val="00315871"/>
    <w:rsid w:val="0031589B"/>
    <w:rsid w:val="003158A5"/>
    <w:rsid w:val="003158BF"/>
    <w:rsid w:val="003158DA"/>
    <w:rsid w:val="00315956"/>
    <w:rsid w:val="00315979"/>
    <w:rsid w:val="003159A7"/>
    <w:rsid w:val="003159E8"/>
    <w:rsid w:val="00315A41"/>
    <w:rsid w:val="00315A5C"/>
    <w:rsid w:val="00315AE2"/>
    <w:rsid w:val="00315B94"/>
    <w:rsid w:val="00315BF9"/>
    <w:rsid w:val="00315CBB"/>
    <w:rsid w:val="00315D09"/>
    <w:rsid w:val="00315D0A"/>
    <w:rsid w:val="00315D3A"/>
    <w:rsid w:val="00315D6C"/>
    <w:rsid w:val="00315D7C"/>
    <w:rsid w:val="00315DA5"/>
    <w:rsid w:val="00315DC1"/>
    <w:rsid w:val="00315E03"/>
    <w:rsid w:val="00315E5F"/>
    <w:rsid w:val="00315E9D"/>
    <w:rsid w:val="00315EA3"/>
    <w:rsid w:val="00315EBE"/>
    <w:rsid w:val="00315ECE"/>
    <w:rsid w:val="00315F5D"/>
    <w:rsid w:val="00315FF5"/>
    <w:rsid w:val="00316011"/>
    <w:rsid w:val="00316054"/>
    <w:rsid w:val="0031605B"/>
    <w:rsid w:val="003160D0"/>
    <w:rsid w:val="003160E8"/>
    <w:rsid w:val="00316133"/>
    <w:rsid w:val="0031616F"/>
    <w:rsid w:val="003161C5"/>
    <w:rsid w:val="0031622C"/>
    <w:rsid w:val="00316243"/>
    <w:rsid w:val="003162E6"/>
    <w:rsid w:val="003162F6"/>
    <w:rsid w:val="0031630B"/>
    <w:rsid w:val="00316358"/>
    <w:rsid w:val="003163B1"/>
    <w:rsid w:val="003163D0"/>
    <w:rsid w:val="0031647C"/>
    <w:rsid w:val="00316489"/>
    <w:rsid w:val="00316510"/>
    <w:rsid w:val="00316553"/>
    <w:rsid w:val="00316581"/>
    <w:rsid w:val="003165A6"/>
    <w:rsid w:val="003165A8"/>
    <w:rsid w:val="003165AF"/>
    <w:rsid w:val="0031663A"/>
    <w:rsid w:val="0031663E"/>
    <w:rsid w:val="00316653"/>
    <w:rsid w:val="0031680F"/>
    <w:rsid w:val="0031682A"/>
    <w:rsid w:val="003168B1"/>
    <w:rsid w:val="00316923"/>
    <w:rsid w:val="00316975"/>
    <w:rsid w:val="0031698C"/>
    <w:rsid w:val="003169A7"/>
    <w:rsid w:val="003169F6"/>
    <w:rsid w:val="00316A10"/>
    <w:rsid w:val="00316A1B"/>
    <w:rsid w:val="00316A43"/>
    <w:rsid w:val="00316AAB"/>
    <w:rsid w:val="00316ACA"/>
    <w:rsid w:val="00316AE7"/>
    <w:rsid w:val="00316B48"/>
    <w:rsid w:val="00316C32"/>
    <w:rsid w:val="00316C69"/>
    <w:rsid w:val="00316C91"/>
    <w:rsid w:val="00316CA4"/>
    <w:rsid w:val="00316CE7"/>
    <w:rsid w:val="00316D08"/>
    <w:rsid w:val="00316D36"/>
    <w:rsid w:val="00316D5C"/>
    <w:rsid w:val="00316DBE"/>
    <w:rsid w:val="00316E99"/>
    <w:rsid w:val="00316EA2"/>
    <w:rsid w:val="00316ECD"/>
    <w:rsid w:val="00316F44"/>
    <w:rsid w:val="00316F4D"/>
    <w:rsid w:val="00316F5E"/>
    <w:rsid w:val="00316FA2"/>
    <w:rsid w:val="00316FB0"/>
    <w:rsid w:val="00316FBD"/>
    <w:rsid w:val="00316FC5"/>
    <w:rsid w:val="00316FF3"/>
    <w:rsid w:val="00317022"/>
    <w:rsid w:val="00317136"/>
    <w:rsid w:val="00317156"/>
    <w:rsid w:val="00317194"/>
    <w:rsid w:val="0031719A"/>
    <w:rsid w:val="003171D2"/>
    <w:rsid w:val="003171D8"/>
    <w:rsid w:val="003171EC"/>
    <w:rsid w:val="00317207"/>
    <w:rsid w:val="0031720A"/>
    <w:rsid w:val="0031722D"/>
    <w:rsid w:val="0031724C"/>
    <w:rsid w:val="00317304"/>
    <w:rsid w:val="00317346"/>
    <w:rsid w:val="003173BB"/>
    <w:rsid w:val="003173DC"/>
    <w:rsid w:val="003173F9"/>
    <w:rsid w:val="00317465"/>
    <w:rsid w:val="003174CF"/>
    <w:rsid w:val="003174F8"/>
    <w:rsid w:val="0031752B"/>
    <w:rsid w:val="0031758B"/>
    <w:rsid w:val="003175B4"/>
    <w:rsid w:val="003175C1"/>
    <w:rsid w:val="003175D5"/>
    <w:rsid w:val="003175E8"/>
    <w:rsid w:val="003175EB"/>
    <w:rsid w:val="0031760C"/>
    <w:rsid w:val="00317617"/>
    <w:rsid w:val="003176B6"/>
    <w:rsid w:val="003176DA"/>
    <w:rsid w:val="00317703"/>
    <w:rsid w:val="00317776"/>
    <w:rsid w:val="003177FE"/>
    <w:rsid w:val="0031783A"/>
    <w:rsid w:val="00317882"/>
    <w:rsid w:val="00317887"/>
    <w:rsid w:val="00317891"/>
    <w:rsid w:val="003178F0"/>
    <w:rsid w:val="00317957"/>
    <w:rsid w:val="003179B5"/>
    <w:rsid w:val="003179CA"/>
    <w:rsid w:val="00317A06"/>
    <w:rsid w:val="00317A07"/>
    <w:rsid w:val="00317A11"/>
    <w:rsid w:val="00317A2F"/>
    <w:rsid w:val="00317B41"/>
    <w:rsid w:val="00317B64"/>
    <w:rsid w:val="00317B7D"/>
    <w:rsid w:val="00317BA7"/>
    <w:rsid w:val="00317BDB"/>
    <w:rsid w:val="00317BF7"/>
    <w:rsid w:val="00317C4E"/>
    <w:rsid w:val="00317C84"/>
    <w:rsid w:val="00317CA8"/>
    <w:rsid w:val="00317CD7"/>
    <w:rsid w:val="00317CFD"/>
    <w:rsid w:val="00317D7F"/>
    <w:rsid w:val="00317D89"/>
    <w:rsid w:val="00317DF0"/>
    <w:rsid w:val="00317E37"/>
    <w:rsid w:val="00317EA5"/>
    <w:rsid w:val="00317EBA"/>
    <w:rsid w:val="00317F04"/>
    <w:rsid w:val="00317F4E"/>
    <w:rsid w:val="00317F7C"/>
    <w:rsid w:val="00317FC7"/>
    <w:rsid w:val="00320016"/>
    <w:rsid w:val="0032001A"/>
    <w:rsid w:val="00320094"/>
    <w:rsid w:val="003200BB"/>
    <w:rsid w:val="003200E5"/>
    <w:rsid w:val="0032017B"/>
    <w:rsid w:val="00320185"/>
    <w:rsid w:val="003201C2"/>
    <w:rsid w:val="003201CD"/>
    <w:rsid w:val="00320237"/>
    <w:rsid w:val="00320248"/>
    <w:rsid w:val="003202A4"/>
    <w:rsid w:val="003202C8"/>
    <w:rsid w:val="003202CE"/>
    <w:rsid w:val="00320336"/>
    <w:rsid w:val="003203B6"/>
    <w:rsid w:val="003203D6"/>
    <w:rsid w:val="0032040A"/>
    <w:rsid w:val="00320458"/>
    <w:rsid w:val="003204CE"/>
    <w:rsid w:val="003204DB"/>
    <w:rsid w:val="0032052C"/>
    <w:rsid w:val="0032053C"/>
    <w:rsid w:val="0032053E"/>
    <w:rsid w:val="003205CC"/>
    <w:rsid w:val="003205DE"/>
    <w:rsid w:val="00320615"/>
    <w:rsid w:val="00320640"/>
    <w:rsid w:val="0032064B"/>
    <w:rsid w:val="0032075E"/>
    <w:rsid w:val="00320762"/>
    <w:rsid w:val="003207DC"/>
    <w:rsid w:val="003207EE"/>
    <w:rsid w:val="00320810"/>
    <w:rsid w:val="00320827"/>
    <w:rsid w:val="00320858"/>
    <w:rsid w:val="0032088E"/>
    <w:rsid w:val="0032091F"/>
    <w:rsid w:val="00320971"/>
    <w:rsid w:val="003209BB"/>
    <w:rsid w:val="00320A0B"/>
    <w:rsid w:val="00320A27"/>
    <w:rsid w:val="00320A33"/>
    <w:rsid w:val="00320A8F"/>
    <w:rsid w:val="00320B33"/>
    <w:rsid w:val="00320B35"/>
    <w:rsid w:val="00320BE6"/>
    <w:rsid w:val="00320C26"/>
    <w:rsid w:val="00320C40"/>
    <w:rsid w:val="00320CA4"/>
    <w:rsid w:val="00320CAA"/>
    <w:rsid w:val="00320CC7"/>
    <w:rsid w:val="00320D7E"/>
    <w:rsid w:val="00320D81"/>
    <w:rsid w:val="00320DF9"/>
    <w:rsid w:val="00320E33"/>
    <w:rsid w:val="00320EBE"/>
    <w:rsid w:val="00320EEA"/>
    <w:rsid w:val="00320F29"/>
    <w:rsid w:val="00320F8F"/>
    <w:rsid w:val="00320FAE"/>
    <w:rsid w:val="00320FC6"/>
    <w:rsid w:val="00321003"/>
    <w:rsid w:val="00321034"/>
    <w:rsid w:val="00321040"/>
    <w:rsid w:val="00321076"/>
    <w:rsid w:val="003210D9"/>
    <w:rsid w:val="0032110F"/>
    <w:rsid w:val="003211FF"/>
    <w:rsid w:val="00321219"/>
    <w:rsid w:val="00321229"/>
    <w:rsid w:val="00321292"/>
    <w:rsid w:val="00321296"/>
    <w:rsid w:val="00321299"/>
    <w:rsid w:val="003212B0"/>
    <w:rsid w:val="003212D0"/>
    <w:rsid w:val="003212D3"/>
    <w:rsid w:val="003212E0"/>
    <w:rsid w:val="003212F8"/>
    <w:rsid w:val="0032130E"/>
    <w:rsid w:val="00321336"/>
    <w:rsid w:val="00321347"/>
    <w:rsid w:val="0032134C"/>
    <w:rsid w:val="003213FD"/>
    <w:rsid w:val="00321443"/>
    <w:rsid w:val="0032145B"/>
    <w:rsid w:val="003214A6"/>
    <w:rsid w:val="003214B8"/>
    <w:rsid w:val="00321558"/>
    <w:rsid w:val="00321611"/>
    <w:rsid w:val="00321619"/>
    <w:rsid w:val="0032165E"/>
    <w:rsid w:val="00321696"/>
    <w:rsid w:val="003216B1"/>
    <w:rsid w:val="00321733"/>
    <w:rsid w:val="00321743"/>
    <w:rsid w:val="00321769"/>
    <w:rsid w:val="0032176C"/>
    <w:rsid w:val="003217E2"/>
    <w:rsid w:val="00321809"/>
    <w:rsid w:val="00321847"/>
    <w:rsid w:val="00321856"/>
    <w:rsid w:val="00321863"/>
    <w:rsid w:val="0032189E"/>
    <w:rsid w:val="00321960"/>
    <w:rsid w:val="00321968"/>
    <w:rsid w:val="0032197A"/>
    <w:rsid w:val="00321997"/>
    <w:rsid w:val="003219DE"/>
    <w:rsid w:val="00321A19"/>
    <w:rsid w:val="00321A7E"/>
    <w:rsid w:val="00321A9D"/>
    <w:rsid w:val="00321ACB"/>
    <w:rsid w:val="00321AFF"/>
    <w:rsid w:val="00321B4A"/>
    <w:rsid w:val="00321B56"/>
    <w:rsid w:val="00321B81"/>
    <w:rsid w:val="00321B96"/>
    <w:rsid w:val="00321BAD"/>
    <w:rsid w:val="00321CC3"/>
    <w:rsid w:val="00321CCA"/>
    <w:rsid w:val="00321D6C"/>
    <w:rsid w:val="00321D70"/>
    <w:rsid w:val="00321D71"/>
    <w:rsid w:val="00321D9B"/>
    <w:rsid w:val="00321E1A"/>
    <w:rsid w:val="00321E20"/>
    <w:rsid w:val="00321EB0"/>
    <w:rsid w:val="00321EBF"/>
    <w:rsid w:val="00321EF2"/>
    <w:rsid w:val="00321FAE"/>
    <w:rsid w:val="00321FDB"/>
    <w:rsid w:val="00322019"/>
    <w:rsid w:val="0032203A"/>
    <w:rsid w:val="00322084"/>
    <w:rsid w:val="003220B3"/>
    <w:rsid w:val="003220BE"/>
    <w:rsid w:val="0032216D"/>
    <w:rsid w:val="0032219F"/>
    <w:rsid w:val="003221BF"/>
    <w:rsid w:val="003221F2"/>
    <w:rsid w:val="00322267"/>
    <w:rsid w:val="003223AD"/>
    <w:rsid w:val="0032242F"/>
    <w:rsid w:val="0032243E"/>
    <w:rsid w:val="00322442"/>
    <w:rsid w:val="00322480"/>
    <w:rsid w:val="00322498"/>
    <w:rsid w:val="003224EA"/>
    <w:rsid w:val="00322512"/>
    <w:rsid w:val="00322526"/>
    <w:rsid w:val="00322539"/>
    <w:rsid w:val="00322549"/>
    <w:rsid w:val="003225CB"/>
    <w:rsid w:val="003225D7"/>
    <w:rsid w:val="00322649"/>
    <w:rsid w:val="0032265E"/>
    <w:rsid w:val="003226B9"/>
    <w:rsid w:val="003226BA"/>
    <w:rsid w:val="003226EF"/>
    <w:rsid w:val="00322721"/>
    <w:rsid w:val="0032272A"/>
    <w:rsid w:val="00322739"/>
    <w:rsid w:val="0032274B"/>
    <w:rsid w:val="00322773"/>
    <w:rsid w:val="0032277C"/>
    <w:rsid w:val="003227CB"/>
    <w:rsid w:val="003227FE"/>
    <w:rsid w:val="003228B0"/>
    <w:rsid w:val="003228B7"/>
    <w:rsid w:val="0032294B"/>
    <w:rsid w:val="00322974"/>
    <w:rsid w:val="003229B6"/>
    <w:rsid w:val="003229B8"/>
    <w:rsid w:val="00322A1A"/>
    <w:rsid w:val="00322A48"/>
    <w:rsid w:val="00322B29"/>
    <w:rsid w:val="00322B57"/>
    <w:rsid w:val="00322BAF"/>
    <w:rsid w:val="00322BC8"/>
    <w:rsid w:val="00322BCC"/>
    <w:rsid w:val="00322C05"/>
    <w:rsid w:val="00322CC2"/>
    <w:rsid w:val="00322CC7"/>
    <w:rsid w:val="00322D04"/>
    <w:rsid w:val="00322D21"/>
    <w:rsid w:val="00322D9C"/>
    <w:rsid w:val="00322DFC"/>
    <w:rsid w:val="00322E07"/>
    <w:rsid w:val="00322E28"/>
    <w:rsid w:val="00322E2F"/>
    <w:rsid w:val="00322E80"/>
    <w:rsid w:val="00322EA2"/>
    <w:rsid w:val="00322EB7"/>
    <w:rsid w:val="00322EEA"/>
    <w:rsid w:val="00322F48"/>
    <w:rsid w:val="00322F58"/>
    <w:rsid w:val="00322FC4"/>
    <w:rsid w:val="00322FEC"/>
    <w:rsid w:val="00322FF5"/>
    <w:rsid w:val="00323002"/>
    <w:rsid w:val="00323016"/>
    <w:rsid w:val="00323038"/>
    <w:rsid w:val="00323113"/>
    <w:rsid w:val="00323129"/>
    <w:rsid w:val="0032314B"/>
    <w:rsid w:val="00323166"/>
    <w:rsid w:val="00323169"/>
    <w:rsid w:val="003231D6"/>
    <w:rsid w:val="003231EB"/>
    <w:rsid w:val="003231F0"/>
    <w:rsid w:val="00323218"/>
    <w:rsid w:val="00323220"/>
    <w:rsid w:val="0032323D"/>
    <w:rsid w:val="0032326A"/>
    <w:rsid w:val="0032327A"/>
    <w:rsid w:val="0032330B"/>
    <w:rsid w:val="0032331D"/>
    <w:rsid w:val="00323354"/>
    <w:rsid w:val="00323381"/>
    <w:rsid w:val="00323492"/>
    <w:rsid w:val="003234A7"/>
    <w:rsid w:val="003234C3"/>
    <w:rsid w:val="003234D5"/>
    <w:rsid w:val="003234F3"/>
    <w:rsid w:val="00323502"/>
    <w:rsid w:val="0032352F"/>
    <w:rsid w:val="00323570"/>
    <w:rsid w:val="003235AF"/>
    <w:rsid w:val="003235F2"/>
    <w:rsid w:val="00323647"/>
    <w:rsid w:val="0032367C"/>
    <w:rsid w:val="003236AA"/>
    <w:rsid w:val="003236E4"/>
    <w:rsid w:val="003237FF"/>
    <w:rsid w:val="0032381C"/>
    <w:rsid w:val="003238B4"/>
    <w:rsid w:val="003238BF"/>
    <w:rsid w:val="003238CA"/>
    <w:rsid w:val="003239FF"/>
    <w:rsid w:val="00323A15"/>
    <w:rsid w:val="00323A16"/>
    <w:rsid w:val="00323A1C"/>
    <w:rsid w:val="00323A3C"/>
    <w:rsid w:val="00323AAC"/>
    <w:rsid w:val="00323AB2"/>
    <w:rsid w:val="00323AB3"/>
    <w:rsid w:val="00323ACB"/>
    <w:rsid w:val="00323B56"/>
    <w:rsid w:val="00323B6E"/>
    <w:rsid w:val="00323B9F"/>
    <w:rsid w:val="00323BAE"/>
    <w:rsid w:val="00323C76"/>
    <w:rsid w:val="00323C88"/>
    <w:rsid w:val="00323C8B"/>
    <w:rsid w:val="00323C8F"/>
    <w:rsid w:val="00323CC4"/>
    <w:rsid w:val="00323D1C"/>
    <w:rsid w:val="00323D4A"/>
    <w:rsid w:val="00323D8D"/>
    <w:rsid w:val="00323DAD"/>
    <w:rsid w:val="00323DDE"/>
    <w:rsid w:val="00323E55"/>
    <w:rsid w:val="00323E80"/>
    <w:rsid w:val="00323E91"/>
    <w:rsid w:val="00323F2E"/>
    <w:rsid w:val="00323F4B"/>
    <w:rsid w:val="00323F82"/>
    <w:rsid w:val="00323F84"/>
    <w:rsid w:val="00323FE5"/>
    <w:rsid w:val="00324015"/>
    <w:rsid w:val="00324025"/>
    <w:rsid w:val="00324077"/>
    <w:rsid w:val="003240AA"/>
    <w:rsid w:val="003240E0"/>
    <w:rsid w:val="00324130"/>
    <w:rsid w:val="00324154"/>
    <w:rsid w:val="0032416D"/>
    <w:rsid w:val="003241A4"/>
    <w:rsid w:val="003241B0"/>
    <w:rsid w:val="003241D4"/>
    <w:rsid w:val="0032420A"/>
    <w:rsid w:val="0032421E"/>
    <w:rsid w:val="00324260"/>
    <w:rsid w:val="0032437B"/>
    <w:rsid w:val="0032438F"/>
    <w:rsid w:val="003243A7"/>
    <w:rsid w:val="003243C5"/>
    <w:rsid w:val="00324404"/>
    <w:rsid w:val="00324406"/>
    <w:rsid w:val="00324414"/>
    <w:rsid w:val="003244A3"/>
    <w:rsid w:val="003244A7"/>
    <w:rsid w:val="003244AC"/>
    <w:rsid w:val="0032450D"/>
    <w:rsid w:val="00324516"/>
    <w:rsid w:val="003245DF"/>
    <w:rsid w:val="003245FF"/>
    <w:rsid w:val="00324635"/>
    <w:rsid w:val="003246B1"/>
    <w:rsid w:val="003246C0"/>
    <w:rsid w:val="00324748"/>
    <w:rsid w:val="00324784"/>
    <w:rsid w:val="00324790"/>
    <w:rsid w:val="003247E2"/>
    <w:rsid w:val="0032482A"/>
    <w:rsid w:val="00324846"/>
    <w:rsid w:val="003248C9"/>
    <w:rsid w:val="003248DA"/>
    <w:rsid w:val="0032492F"/>
    <w:rsid w:val="0032493F"/>
    <w:rsid w:val="00324961"/>
    <w:rsid w:val="00324986"/>
    <w:rsid w:val="0032498E"/>
    <w:rsid w:val="0032499E"/>
    <w:rsid w:val="003249BB"/>
    <w:rsid w:val="003249E0"/>
    <w:rsid w:val="00324A24"/>
    <w:rsid w:val="00324A31"/>
    <w:rsid w:val="00324A5E"/>
    <w:rsid w:val="00324A6E"/>
    <w:rsid w:val="00324B0E"/>
    <w:rsid w:val="00324BB5"/>
    <w:rsid w:val="00324BBB"/>
    <w:rsid w:val="00324BC9"/>
    <w:rsid w:val="00324BE2"/>
    <w:rsid w:val="00324D2B"/>
    <w:rsid w:val="00324D56"/>
    <w:rsid w:val="00324D7B"/>
    <w:rsid w:val="00324D82"/>
    <w:rsid w:val="00324DFA"/>
    <w:rsid w:val="00324E7E"/>
    <w:rsid w:val="00324EC8"/>
    <w:rsid w:val="00324F56"/>
    <w:rsid w:val="00324FF9"/>
    <w:rsid w:val="00325037"/>
    <w:rsid w:val="0032503E"/>
    <w:rsid w:val="00325057"/>
    <w:rsid w:val="003250D4"/>
    <w:rsid w:val="00325174"/>
    <w:rsid w:val="0032517C"/>
    <w:rsid w:val="003251A1"/>
    <w:rsid w:val="003251D2"/>
    <w:rsid w:val="003251F6"/>
    <w:rsid w:val="0032527E"/>
    <w:rsid w:val="00325297"/>
    <w:rsid w:val="0032534C"/>
    <w:rsid w:val="0032535D"/>
    <w:rsid w:val="003253CC"/>
    <w:rsid w:val="003253F8"/>
    <w:rsid w:val="00325439"/>
    <w:rsid w:val="00325440"/>
    <w:rsid w:val="0032545D"/>
    <w:rsid w:val="0032550E"/>
    <w:rsid w:val="00325619"/>
    <w:rsid w:val="00325651"/>
    <w:rsid w:val="00325688"/>
    <w:rsid w:val="00325785"/>
    <w:rsid w:val="00325833"/>
    <w:rsid w:val="003258FA"/>
    <w:rsid w:val="00325926"/>
    <w:rsid w:val="0032592C"/>
    <w:rsid w:val="0032593F"/>
    <w:rsid w:val="00325941"/>
    <w:rsid w:val="003259A6"/>
    <w:rsid w:val="00325A19"/>
    <w:rsid w:val="00325A47"/>
    <w:rsid w:val="00325BCB"/>
    <w:rsid w:val="00325BCE"/>
    <w:rsid w:val="00325C2F"/>
    <w:rsid w:val="00325C61"/>
    <w:rsid w:val="00325C89"/>
    <w:rsid w:val="00325C92"/>
    <w:rsid w:val="00325C98"/>
    <w:rsid w:val="00325C9C"/>
    <w:rsid w:val="00325CE7"/>
    <w:rsid w:val="00325CEE"/>
    <w:rsid w:val="00325CF0"/>
    <w:rsid w:val="00325CF8"/>
    <w:rsid w:val="00325D35"/>
    <w:rsid w:val="00325D82"/>
    <w:rsid w:val="00325DC9"/>
    <w:rsid w:val="00325E18"/>
    <w:rsid w:val="00325E34"/>
    <w:rsid w:val="00325E5D"/>
    <w:rsid w:val="00325E9B"/>
    <w:rsid w:val="00325EB5"/>
    <w:rsid w:val="00325EC6"/>
    <w:rsid w:val="00325F32"/>
    <w:rsid w:val="00325F5D"/>
    <w:rsid w:val="00325F5F"/>
    <w:rsid w:val="00325F9C"/>
    <w:rsid w:val="0032600C"/>
    <w:rsid w:val="00326090"/>
    <w:rsid w:val="0032609D"/>
    <w:rsid w:val="003260D1"/>
    <w:rsid w:val="003260FE"/>
    <w:rsid w:val="00326119"/>
    <w:rsid w:val="00326126"/>
    <w:rsid w:val="00326182"/>
    <w:rsid w:val="003261B6"/>
    <w:rsid w:val="003261DC"/>
    <w:rsid w:val="00326203"/>
    <w:rsid w:val="0032621A"/>
    <w:rsid w:val="00326234"/>
    <w:rsid w:val="00326249"/>
    <w:rsid w:val="003262A9"/>
    <w:rsid w:val="003262DA"/>
    <w:rsid w:val="003262F2"/>
    <w:rsid w:val="00326334"/>
    <w:rsid w:val="0032636E"/>
    <w:rsid w:val="003263BB"/>
    <w:rsid w:val="003263F3"/>
    <w:rsid w:val="0032641C"/>
    <w:rsid w:val="0032646E"/>
    <w:rsid w:val="003265A5"/>
    <w:rsid w:val="003265D0"/>
    <w:rsid w:val="0032670D"/>
    <w:rsid w:val="00326799"/>
    <w:rsid w:val="0032683E"/>
    <w:rsid w:val="00326840"/>
    <w:rsid w:val="00326846"/>
    <w:rsid w:val="00326897"/>
    <w:rsid w:val="003268A1"/>
    <w:rsid w:val="003268AA"/>
    <w:rsid w:val="003268D9"/>
    <w:rsid w:val="00326902"/>
    <w:rsid w:val="0032698A"/>
    <w:rsid w:val="00326AF2"/>
    <w:rsid w:val="00326B38"/>
    <w:rsid w:val="00326B93"/>
    <w:rsid w:val="00326BC3"/>
    <w:rsid w:val="00326BD4"/>
    <w:rsid w:val="00326C1C"/>
    <w:rsid w:val="00326C48"/>
    <w:rsid w:val="00326C70"/>
    <w:rsid w:val="00326CB7"/>
    <w:rsid w:val="00326CC8"/>
    <w:rsid w:val="00326D5D"/>
    <w:rsid w:val="00326D95"/>
    <w:rsid w:val="00326D97"/>
    <w:rsid w:val="00326D99"/>
    <w:rsid w:val="00326DFF"/>
    <w:rsid w:val="00326E1A"/>
    <w:rsid w:val="00326E5D"/>
    <w:rsid w:val="00326EFC"/>
    <w:rsid w:val="00326F06"/>
    <w:rsid w:val="00326F1C"/>
    <w:rsid w:val="00326F88"/>
    <w:rsid w:val="00326F8E"/>
    <w:rsid w:val="00326FB0"/>
    <w:rsid w:val="00326FB9"/>
    <w:rsid w:val="00326FE5"/>
    <w:rsid w:val="0032701B"/>
    <w:rsid w:val="00327036"/>
    <w:rsid w:val="00327040"/>
    <w:rsid w:val="00327058"/>
    <w:rsid w:val="00327060"/>
    <w:rsid w:val="003270CD"/>
    <w:rsid w:val="00327117"/>
    <w:rsid w:val="003271B9"/>
    <w:rsid w:val="003271EF"/>
    <w:rsid w:val="0032728C"/>
    <w:rsid w:val="003272A0"/>
    <w:rsid w:val="003272A3"/>
    <w:rsid w:val="003272CB"/>
    <w:rsid w:val="003272E0"/>
    <w:rsid w:val="0032730F"/>
    <w:rsid w:val="00327364"/>
    <w:rsid w:val="003273F0"/>
    <w:rsid w:val="003273F1"/>
    <w:rsid w:val="00327409"/>
    <w:rsid w:val="00327470"/>
    <w:rsid w:val="003274D5"/>
    <w:rsid w:val="00327611"/>
    <w:rsid w:val="003276A2"/>
    <w:rsid w:val="0032770E"/>
    <w:rsid w:val="00327721"/>
    <w:rsid w:val="00327738"/>
    <w:rsid w:val="0032774A"/>
    <w:rsid w:val="00327770"/>
    <w:rsid w:val="00327777"/>
    <w:rsid w:val="003277C2"/>
    <w:rsid w:val="003277D1"/>
    <w:rsid w:val="00327845"/>
    <w:rsid w:val="00327881"/>
    <w:rsid w:val="00327893"/>
    <w:rsid w:val="0032797F"/>
    <w:rsid w:val="0032799A"/>
    <w:rsid w:val="00327A1C"/>
    <w:rsid w:val="00327A3C"/>
    <w:rsid w:val="00327A49"/>
    <w:rsid w:val="00327A5F"/>
    <w:rsid w:val="00327B72"/>
    <w:rsid w:val="00327BBF"/>
    <w:rsid w:val="00327BC2"/>
    <w:rsid w:val="00327BC7"/>
    <w:rsid w:val="00327BEB"/>
    <w:rsid w:val="00327BF6"/>
    <w:rsid w:val="00327C14"/>
    <w:rsid w:val="00327C37"/>
    <w:rsid w:val="00327CE5"/>
    <w:rsid w:val="00327D3A"/>
    <w:rsid w:val="00327D55"/>
    <w:rsid w:val="00327ED3"/>
    <w:rsid w:val="00327ED6"/>
    <w:rsid w:val="00327F1D"/>
    <w:rsid w:val="00327F32"/>
    <w:rsid w:val="00327F68"/>
    <w:rsid w:val="00327F7F"/>
    <w:rsid w:val="00327FF2"/>
    <w:rsid w:val="0033007A"/>
    <w:rsid w:val="0033009E"/>
    <w:rsid w:val="003300D1"/>
    <w:rsid w:val="00330100"/>
    <w:rsid w:val="00330127"/>
    <w:rsid w:val="00330144"/>
    <w:rsid w:val="0033026B"/>
    <w:rsid w:val="00330301"/>
    <w:rsid w:val="0033030A"/>
    <w:rsid w:val="00330321"/>
    <w:rsid w:val="00330368"/>
    <w:rsid w:val="003303B2"/>
    <w:rsid w:val="003303BE"/>
    <w:rsid w:val="00330428"/>
    <w:rsid w:val="0033042F"/>
    <w:rsid w:val="00330545"/>
    <w:rsid w:val="0033054F"/>
    <w:rsid w:val="00330592"/>
    <w:rsid w:val="003305A7"/>
    <w:rsid w:val="003305A8"/>
    <w:rsid w:val="00330666"/>
    <w:rsid w:val="0033067F"/>
    <w:rsid w:val="0033069E"/>
    <w:rsid w:val="003306A3"/>
    <w:rsid w:val="00330718"/>
    <w:rsid w:val="00330784"/>
    <w:rsid w:val="0033079A"/>
    <w:rsid w:val="003307A6"/>
    <w:rsid w:val="003307BB"/>
    <w:rsid w:val="003307FA"/>
    <w:rsid w:val="00330803"/>
    <w:rsid w:val="0033083E"/>
    <w:rsid w:val="0033089F"/>
    <w:rsid w:val="00330922"/>
    <w:rsid w:val="00330954"/>
    <w:rsid w:val="0033095C"/>
    <w:rsid w:val="003309E0"/>
    <w:rsid w:val="003309FC"/>
    <w:rsid w:val="00330A5F"/>
    <w:rsid w:val="00330A7B"/>
    <w:rsid w:val="00330B01"/>
    <w:rsid w:val="00330B19"/>
    <w:rsid w:val="00330B1A"/>
    <w:rsid w:val="00330B36"/>
    <w:rsid w:val="00330B38"/>
    <w:rsid w:val="00330B6E"/>
    <w:rsid w:val="00330C13"/>
    <w:rsid w:val="00330C4D"/>
    <w:rsid w:val="00330CEB"/>
    <w:rsid w:val="00330CED"/>
    <w:rsid w:val="00330D60"/>
    <w:rsid w:val="00330E69"/>
    <w:rsid w:val="00330EBB"/>
    <w:rsid w:val="00330EC3"/>
    <w:rsid w:val="00330EF3"/>
    <w:rsid w:val="00330F6D"/>
    <w:rsid w:val="00330F80"/>
    <w:rsid w:val="00330F9B"/>
    <w:rsid w:val="00330FB9"/>
    <w:rsid w:val="00330FDC"/>
    <w:rsid w:val="00330FE9"/>
    <w:rsid w:val="00331019"/>
    <w:rsid w:val="00331049"/>
    <w:rsid w:val="003310D4"/>
    <w:rsid w:val="00331111"/>
    <w:rsid w:val="0033114F"/>
    <w:rsid w:val="00331166"/>
    <w:rsid w:val="003311A9"/>
    <w:rsid w:val="003311B0"/>
    <w:rsid w:val="003311C4"/>
    <w:rsid w:val="003311F8"/>
    <w:rsid w:val="00331249"/>
    <w:rsid w:val="003312A7"/>
    <w:rsid w:val="003312B1"/>
    <w:rsid w:val="003312CF"/>
    <w:rsid w:val="00331350"/>
    <w:rsid w:val="00331391"/>
    <w:rsid w:val="003313F1"/>
    <w:rsid w:val="003313F9"/>
    <w:rsid w:val="003314E2"/>
    <w:rsid w:val="003314E3"/>
    <w:rsid w:val="00331537"/>
    <w:rsid w:val="0033153F"/>
    <w:rsid w:val="00331582"/>
    <w:rsid w:val="003315DB"/>
    <w:rsid w:val="003315DC"/>
    <w:rsid w:val="003315F7"/>
    <w:rsid w:val="00331662"/>
    <w:rsid w:val="0033166D"/>
    <w:rsid w:val="00331694"/>
    <w:rsid w:val="00331758"/>
    <w:rsid w:val="0033176C"/>
    <w:rsid w:val="00331785"/>
    <w:rsid w:val="00331798"/>
    <w:rsid w:val="003317B2"/>
    <w:rsid w:val="00331817"/>
    <w:rsid w:val="00331929"/>
    <w:rsid w:val="00331964"/>
    <w:rsid w:val="00331A3E"/>
    <w:rsid w:val="00331A8B"/>
    <w:rsid w:val="00331AE7"/>
    <w:rsid w:val="00331B75"/>
    <w:rsid w:val="00331C6B"/>
    <w:rsid w:val="00331CA6"/>
    <w:rsid w:val="00331CB0"/>
    <w:rsid w:val="00331D6C"/>
    <w:rsid w:val="00331D7E"/>
    <w:rsid w:val="00331E10"/>
    <w:rsid w:val="00331E3A"/>
    <w:rsid w:val="00331E3F"/>
    <w:rsid w:val="00331E81"/>
    <w:rsid w:val="00331EBE"/>
    <w:rsid w:val="00331F7B"/>
    <w:rsid w:val="0033203F"/>
    <w:rsid w:val="00332040"/>
    <w:rsid w:val="0033209E"/>
    <w:rsid w:val="003320B5"/>
    <w:rsid w:val="003320DF"/>
    <w:rsid w:val="0033216E"/>
    <w:rsid w:val="00332188"/>
    <w:rsid w:val="003321DF"/>
    <w:rsid w:val="00332212"/>
    <w:rsid w:val="00332255"/>
    <w:rsid w:val="00332299"/>
    <w:rsid w:val="003322F5"/>
    <w:rsid w:val="0033230B"/>
    <w:rsid w:val="00332312"/>
    <w:rsid w:val="003323A4"/>
    <w:rsid w:val="003323B1"/>
    <w:rsid w:val="003324C8"/>
    <w:rsid w:val="00332516"/>
    <w:rsid w:val="0033252E"/>
    <w:rsid w:val="0033253F"/>
    <w:rsid w:val="00332575"/>
    <w:rsid w:val="00332582"/>
    <w:rsid w:val="00332636"/>
    <w:rsid w:val="00332643"/>
    <w:rsid w:val="003326B4"/>
    <w:rsid w:val="003326BA"/>
    <w:rsid w:val="003326D3"/>
    <w:rsid w:val="00332716"/>
    <w:rsid w:val="003327C1"/>
    <w:rsid w:val="003327C9"/>
    <w:rsid w:val="003327DE"/>
    <w:rsid w:val="003327EB"/>
    <w:rsid w:val="00332805"/>
    <w:rsid w:val="00332825"/>
    <w:rsid w:val="003328C8"/>
    <w:rsid w:val="003328D8"/>
    <w:rsid w:val="0033290C"/>
    <w:rsid w:val="00332931"/>
    <w:rsid w:val="003329A6"/>
    <w:rsid w:val="003329CD"/>
    <w:rsid w:val="003329D3"/>
    <w:rsid w:val="00332A00"/>
    <w:rsid w:val="00332A12"/>
    <w:rsid w:val="00332B31"/>
    <w:rsid w:val="00332B3C"/>
    <w:rsid w:val="00332BAF"/>
    <w:rsid w:val="00332C5D"/>
    <w:rsid w:val="00332CA1"/>
    <w:rsid w:val="00332CCF"/>
    <w:rsid w:val="00332D03"/>
    <w:rsid w:val="00332D2B"/>
    <w:rsid w:val="00332D32"/>
    <w:rsid w:val="00332DAC"/>
    <w:rsid w:val="00332E60"/>
    <w:rsid w:val="00332E80"/>
    <w:rsid w:val="00332E84"/>
    <w:rsid w:val="00332E90"/>
    <w:rsid w:val="00332FC0"/>
    <w:rsid w:val="00333054"/>
    <w:rsid w:val="003330B3"/>
    <w:rsid w:val="003330D0"/>
    <w:rsid w:val="003330EA"/>
    <w:rsid w:val="003330EB"/>
    <w:rsid w:val="00333158"/>
    <w:rsid w:val="00333196"/>
    <w:rsid w:val="00333203"/>
    <w:rsid w:val="0033320B"/>
    <w:rsid w:val="00333291"/>
    <w:rsid w:val="003332A0"/>
    <w:rsid w:val="003332BC"/>
    <w:rsid w:val="00333323"/>
    <w:rsid w:val="003333C5"/>
    <w:rsid w:val="003333EE"/>
    <w:rsid w:val="0033342D"/>
    <w:rsid w:val="0033345D"/>
    <w:rsid w:val="00333487"/>
    <w:rsid w:val="003334A6"/>
    <w:rsid w:val="003334E3"/>
    <w:rsid w:val="00333524"/>
    <w:rsid w:val="00333530"/>
    <w:rsid w:val="00333554"/>
    <w:rsid w:val="003335C8"/>
    <w:rsid w:val="003335DB"/>
    <w:rsid w:val="003335E7"/>
    <w:rsid w:val="00333681"/>
    <w:rsid w:val="00333682"/>
    <w:rsid w:val="00333685"/>
    <w:rsid w:val="003336A8"/>
    <w:rsid w:val="003336B3"/>
    <w:rsid w:val="00333725"/>
    <w:rsid w:val="003337F4"/>
    <w:rsid w:val="00333818"/>
    <w:rsid w:val="00333858"/>
    <w:rsid w:val="0033385A"/>
    <w:rsid w:val="00333901"/>
    <w:rsid w:val="0033390A"/>
    <w:rsid w:val="00333A46"/>
    <w:rsid w:val="00333AC0"/>
    <w:rsid w:val="00333B29"/>
    <w:rsid w:val="00333BB7"/>
    <w:rsid w:val="00333D1B"/>
    <w:rsid w:val="00333D88"/>
    <w:rsid w:val="00333DE3"/>
    <w:rsid w:val="00333E11"/>
    <w:rsid w:val="00333E3F"/>
    <w:rsid w:val="00333E5B"/>
    <w:rsid w:val="00333EBA"/>
    <w:rsid w:val="00333F0F"/>
    <w:rsid w:val="00334065"/>
    <w:rsid w:val="00334077"/>
    <w:rsid w:val="0033408A"/>
    <w:rsid w:val="003340FD"/>
    <w:rsid w:val="00334152"/>
    <w:rsid w:val="0033416E"/>
    <w:rsid w:val="00334195"/>
    <w:rsid w:val="003341B2"/>
    <w:rsid w:val="00334207"/>
    <w:rsid w:val="00334213"/>
    <w:rsid w:val="00334215"/>
    <w:rsid w:val="0033421C"/>
    <w:rsid w:val="00334293"/>
    <w:rsid w:val="00334295"/>
    <w:rsid w:val="003342D4"/>
    <w:rsid w:val="003342D7"/>
    <w:rsid w:val="00334365"/>
    <w:rsid w:val="0033438D"/>
    <w:rsid w:val="0033439E"/>
    <w:rsid w:val="003343F7"/>
    <w:rsid w:val="0033445E"/>
    <w:rsid w:val="003344A3"/>
    <w:rsid w:val="003344A8"/>
    <w:rsid w:val="00334510"/>
    <w:rsid w:val="00334525"/>
    <w:rsid w:val="00334556"/>
    <w:rsid w:val="00334585"/>
    <w:rsid w:val="003345CC"/>
    <w:rsid w:val="003345D6"/>
    <w:rsid w:val="0033463C"/>
    <w:rsid w:val="0033465D"/>
    <w:rsid w:val="00334690"/>
    <w:rsid w:val="0033469B"/>
    <w:rsid w:val="00334716"/>
    <w:rsid w:val="00334756"/>
    <w:rsid w:val="00334762"/>
    <w:rsid w:val="0033477C"/>
    <w:rsid w:val="0033479D"/>
    <w:rsid w:val="003347B0"/>
    <w:rsid w:val="003347B5"/>
    <w:rsid w:val="00334877"/>
    <w:rsid w:val="0033488E"/>
    <w:rsid w:val="003348B8"/>
    <w:rsid w:val="0033498C"/>
    <w:rsid w:val="003349A0"/>
    <w:rsid w:val="003349F8"/>
    <w:rsid w:val="00334A10"/>
    <w:rsid w:val="00334A1C"/>
    <w:rsid w:val="00334A5B"/>
    <w:rsid w:val="00334A7F"/>
    <w:rsid w:val="00334A99"/>
    <w:rsid w:val="00334AAF"/>
    <w:rsid w:val="00334ADE"/>
    <w:rsid w:val="00334AE4"/>
    <w:rsid w:val="00334B45"/>
    <w:rsid w:val="00334B6A"/>
    <w:rsid w:val="00334B8D"/>
    <w:rsid w:val="00334B9C"/>
    <w:rsid w:val="00334BCB"/>
    <w:rsid w:val="00334C16"/>
    <w:rsid w:val="00334C42"/>
    <w:rsid w:val="00334C67"/>
    <w:rsid w:val="00334C7C"/>
    <w:rsid w:val="00334CF1"/>
    <w:rsid w:val="00334D72"/>
    <w:rsid w:val="00334DC7"/>
    <w:rsid w:val="00334DDA"/>
    <w:rsid w:val="00334E26"/>
    <w:rsid w:val="00334E31"/>
    <w:rsid w:val="00334E83"/>
    <w:rsid w:val="00334E8C"/>
    <w:rsid w:val="00334E97"/>
    <w:rsid w:val="00334EBC"/>
    <w:rsid w:val="00334F4A"/>
    <w:rsid w:val="00334F50"/>
    <w:rsid w:val="00334F82"/>
    <w:rsid w:val="00335000"/>
    <w:rsid w:val="00335038"/>
    <w:rsid w:val="00335071"/>
    <w:rsid w:val="00335087"/>
    <w:rsid w:val="00335128"/>
    <w:rsid w:val="00335174"/>
    <w:rsid w:val="00335263"/>
    <w:rsid w:val="00335270"/>
    <w:rsid w:val="003352BB"/>
    <w:rsid w:val="003352E7"/>
    <w:rsid w:val="003352F2"/>
    <w:rsid w:val="0033530A"/>
    <w:rsid w:val="00335322"/>
    <w:rsid w:val="00335325"/>
    <w:rsid w:val="003353C8"/>
    <w:rsid w:val="0033544E"/>
    <w:rsid w:val="003354F8"/>
    <w:rsid w:val="00335557"/>
    <w:rsid w:val="0033556D"/>
    <w:rsid w:val="00335580"/>
    <w:rsid w:val="00335599"/>
    <w:rsid w:val="0033561C"/>
    <w:rsid w:val="00335633"/>
    <w:rsid w:val="00335642"/>
    <w:rsid w:val="00335688"/>
    <w:rsid w:val="0033569C"/>
    <w:rsid w:val="003356B8"/>
    <w:rsid w:val="003356D0"/>
    <w:rsid w:val="00335741"/>
    <w:rsid w:val="003357AD"/>
    <w:rsid w:val="003357FF"/>
    <w:rsid w:val="0033583E"/>
    <w:rsid w:val="0033583F"/>
    <w:rsid w:val="00335863"/>
    <w:rsid w:val="00335875"/>
    <w:rsid w:val="003358ED"/>
    <w:rsid w:val="00335990"/>
    <w:rsid w:val="003359EA"/>
    <w:rsid w:val="00335A15"/>
    <w:rsid w:val="00335A2D"/>
    <w:rsid w:val="00335A50"/>
    <w:rsid w:val="00335B7A"/>
    <w:rsid w:val="00335BB2"/>
    <w:rsid w:val="00335C1B"/>
    <w:rsid w:val="00335C62"/>
    <w:rsid w:val="00335CC7"/>
    <w:rsid w:val="00335CD0"/>
    <w:rsid w:val="00335DD1"/>
    <w:rsid w:val="00335E09"/>
    <w:rsid w:val="00335E25"/>
    <w:rsid w:val="00335E31"/>
    <w:rsid w:val="00335E4F"/>
    <w:rsid w:val="00335E53"/>
    <w:rsid w:val="00335E89"/>
    <w:rsid w:val="00335E96"/>
    <w:rsid w:val="00335ED2"/>
    <w:rsid w:val="00335ED4"/>
    <w:rsid w:val="00335F2F"/>
    <w:rsid w:val="00335F6B"/>
    <w:rsid w:val="00336105"/>
    <w:rsid w:val="00336180"/>
    <w:rsid w:val="00336184"/>
    <w:rsid w:val="003361B2"/>
    <w:rsid w:val="003361BA"/>
    <w:rsid w:val="003361FA"/>
    <w:rsid w:val="0033627E"/>
    <w:rsid w:val="003362EE"/>
    <w:rsid w:val="00336312"/>
    <w:rsid w:val="0033638D"/>
    <w:rsid w:val="00336392"/>
    <w:rsid w:val="00336394"/>
    <w:rsid w:val="00336495"/>
    <w:rsid w:val="00336499"/>
    <w:rsid w:val="003364DB"/>
    <w:rsid w:val="003364E8"/>
    <w:rsid w:val="0033651B"/>
    <w:rsid w:val="00336565"/>
    <w:rsid w:val="003365F2"/>
    <w:rsid w:val="00336630"/>
    <w:rsid w:val="0033671C"/>
    <w:rsid w:val="00336722"/>
    <w:rsid w:val="00336746"/>
    <w:rsid w:val="0033675E"/>
    <w:rsid w:val="00336782"/>
    <w:rsid w:val="00336786"/>
    <w:rsid w:val="0033679F"/>
    <w:rsid w:val="003367A0"/>
    <w:rsid w:val="003367AA"/>
    <w:rsid w:val="003367AF"/>
    <w:rsid w:val="00336835"/>
    <w:rsid w:val="00336880"/>
    <w:rsid w:val="003368F9"/>
    <w:rsid w:val="003369DA"/>
    <w:rsid w:val="00336A50"/>
    <w:rsid w:val="00336A5A"/>
    <w:rsid w:val="00336A7F"/>
    <w:rsid w:val="00336AA6"/>
    <w:rsid w:val="00336AEA"/>
    <w:rsid w:val="00336AF5"/>
    <w:rsid w:val="00336BAF"/>
    <w:rsid w:val="00336BB5"/>
    <w:rsid w:val="00336C37"/>
    <w:rsid w:val="00336C80"/>
    <w:rsid w:val="00336CD0"/>
    <w:rsid w:val="00336D4D"/>
    <w:rsid w:val="00336D5B"/>
    <w:rsid w:val="00336D96"/>
    <w:rsid w:val="00336E2B"/>
    <w:rsid w:val="00336EA3"/>
    <w:rsid w:val="00336EDE"/>
    <w:rsid w:val="00336F0E"/>
    <w:rsid w:val="00336F45"/>
    <w:rsid w:val="00336F59"/>
    <w:rsid w:val="00336F79"/>
    <w:rsid w:val="00336F7C"/>
    <w:rsid w:val="00336FA9"/>
    <w:rsid w:val="00336FDD"/>
    <w:rsid w:val="0033701C"/>
    <w:rsid w:val="00337028"/>
    <w:rsid w:val="00337062"/>
    <w:rsid w:val="00337174"/>
    <w:rsid w:val="00337187"/>
    <w:rsid w:val="003371B4"/>
    <w:rsid w:val="003371C3"/>
    <w:rsid w:val="003371F4"/>
    <w:rsid w:val="003371FC"/>
    <w:rsid w:val="00337208"/>
    <w:rsid w:val="00337298"/>
    <w:rsid w:val="003372D5"/>
    <w:rsid w:val="003372FB"/>
    <w:rsid w:val="0033734F"/>
    <w:rsid w:val="0033735F"/>
    <w:rsid w:val="00337386"/>
    <w:rsid w:val="00337406"/>
    <w:rsid w:val="00337469"/>
    <w:rsid w:val="003374BA"/>
    <w:rsid w:val="003374F0"/>
    <w:rsid w:val="00337534"/>
    <w:rsid w:val="00337542"/>
    <w:rsid w:val="00337558"/>
    <w:rsid w:val="0033756A"/>
    <w:rsid w:val="003375A1"/>
    <w:rsid w:val="003375D9"/>
    <w:rsid w:val="00337609"/>
    <w:rsid w:val="00337635"/>
    <w:rsid w:val="00337642"/>
    <w:rsid w:val="00337715"/>
    <w:rsid w:val="0033771E"/>
    <w:rsid w:val="00337733"/>
    <w:rsid w:val="00337739"/>
    <w:rsid w:val="003377A7"/>
    <w:rsid w:val="003377CF"/>
    <w:rsid w:val="003377F6"/>
    <w:rsid w:val="00337804"/>
    <w:rsid w:val="0033780C"/>
    <w:rsid w:val="0033789C"/>
    <w:rsid w:val="003378BD"/>
    <w:rsid w:val="003378D9"/>
    <w:rsid w:val="00337908"/>
    <w:rsid w:val="00337929"/>
    <w:rsid w:val="0033796E"/>
    <w:rsid w:val="003379B8"/>
    <w:rsid w:val="003379F4"/>
    <w:rsid w:val="00337A20"/>
    <w:rsid w:val="00337A40"/>
    <w:rsid w:val="00337A68"/>
    <w:rsid w:val="00337A9E"/>
    <w:rsid w:val="00337B43"/>
    <w:rsid w:val="00337B45"/>
    <w:rsid w:val="00337B76"/>
    <w:rsid w:val="00337BCD"/>
    <w:rsid w:val="00337BDD"/>
    <w:rsid w:val="00337C05"/>
    <w:rsid w:val="00337C47"/>
    <w:rsid w:val="00337C4F"/>
    <w:rsid w:val="00337C55"/>
    <w:rsid w:val="00337C74"/>
    <w:rsid w:val="00337C75"/>
    <w:rsid w:val="00337C7D"/>
    <w:rsid w:val="00337C93"/>
    <w:rsid w:val="00337CAE"/>
    <w:rsid w:val="00337D23"/>
    <w:rsid w:val="00337D87"/>
    <w:rsid w:val="00337DAD"/>
    <w:rsid w:val="00337DC3"/>
    <w:rsid w:val="00337DDC"/>
    <w:rsid w:val="00337ED0"/>
    <w:rsid w:val="00337F70"/>
    <w:rsid w:val="00337F9D"/>
    <w:rsid w:val="00337FB7"/>
    <w:rsid w:val="00337FE0"/>
    <w:rsid w:val="00337FE5"/>
    <w:rsid w:val="00337FF6"/>
    <w:rsid w:val="00337FF7"/>
    <w:rsid w:val="003400F4"/>
    <w:rsid w:val="0034012A"/>
    <w:rsid w:val="00340174"/>
    <w:rsid w:val="003401B2"/>
    <w:rsid w:val="0034020A"/>
    <w:rsid w:val="00340267"/>
    <w:rsid w:val="003402B8"/>
    <w:rsid w:val="003402D5"/>
    <w:rsid w:val="00340347"/>
    <w:rsid w:val="00340361"/>
    <w:rsid w:val="00340374"/>
    <w:rsid w:val="00340393"/>
    <w:rsid w:val="003403A4"/>
    <w:rsid w:val="003403EA"/>
    <w:rsid w:val="0034041E"/>
    <w:rsid w:val="00340450"/>
    <w:rsid w:val="003404B9"/>
    <w:rsid w:val="00340551"/>
    <w:rsid w:val="00340576"/>
    <w:rsid w:val="00340590"/>
    <w:rsid w:val="003405C7"/>
    <w:rsid w:val="003405CC"/>
    <w:rsid w:val="003405D7"/>
    <w:rsid w:val="003405F6"/>
    <w:rsid w:val="0034060F"/>
    <w:rsid w:val="00340623"/>
    <w:rsid w:val="00340626"/>
    <w:rsid w:val="00340638"/>
    <w:rsid w:val="0034063D"/>
    <w:rsid w:val="00340655"/>
    <w:rsid w:val="00340661"/>
    <w:rsid w:val="00340669"/>
    <w:rsid w:val="0034066D"/>
    <w:rsid w:val="003406D4"/>
    <w:rsid w:val="003407C5"/>
    <w:rsid w:val="003407DF"/>
    <w:rsid w:val="0034087E"/>
    <w:rsid w:val="003408BA"/>
    <w:rsid w:val="003408DF"/>
    <w:rsid w:val="00340929"/>
    <w:rsid w:val="00340959"/>
    <w:rsid w:val="00340992"/>
    <w:rsid w:val="003409A5"/>
    <w:rsid w:val="003409B9"/>
    <w:rsid w:val="00340A3D"/>
    <w:rsid w:val="00340A50"/>
    <w:rsid w:val="00340A8A"/>
    <w:rsid w:val="00340A8E"/>
    <w:rsid w:val="00340AC3"/>
    <w:rsid w:val="00340AD0"/>
    <w:rsid w:val="00340AEC"/>
    <w:rsid w:val="00340B15"/>
    <w:rsid w:val="00340BD0"/>
    <w:rsid w:val="00340C52"/>
    <w:rsid w:val="00340C5E"/>
    <w:rsid w:val="00340C63"/>
    <w:rsid w:val="00340CBA"/>
    <w:rsid w:val="00340CEF"/>
    <w:rsid w:val="00340D11"/>
    <w:rsid w:val="00340D43"/>
    <w:rsid w:val="00340D5C"/>
    <w:rsid w:val="00340D8A"/>
    <w:rsid w:val="00340D8E"/>
    <w:rsid w:val="00340DB3"/>
    <w:rsid w:val="00340DE3"/>
    <w:rsid w:val="00340EB6"/>
    <w:rsid w:val="00340ED7"/>
    <w:rsid w:val="00340F70"/>
    <w:rsid w:val="00340F81"/>
    <w:rsid w:val="003410C7"/>
    <w:rsid w:val="0034118B"/>
    <w:rsid w:val="00341197"/>
    <w:rsid w:val="003411D0"/>
    <w:rsid w:val="003411FF"/>
    <w:rsid w:val="00341255"/>
    <w:rsid w:val="0034129D"/>
    <w:rsid w:val="003412E9"/>
    <w:rsid w:val="0034134B"/>
    <w:rsid w:val="0034138D"/>
    <w:rsid w:val="00341391"/>
    <w:rsid w:val="003413C2"/>
    <w:rsid w:val="0034143A"/>
    <w:rsid w:val="00341447"/>
    <w:rsid w:val="00341469"/>
    <w:rsid w:val="00341490"/>
    <w:rsid w:val="0034149D"/>
    <w:rsid w:val="003414A5"/>
    <w:rsid w:val="003414AB"/>
    <w:rsid w:val="0034150E"/>
    <w:rsid w:val="00341559"/>
    <w:rsid w:val="00341580"/>
    <w:rsid w:val="003415A5"/>
    <w:rsid w:val="003415E0"/>
    <w:rsid w:val="003416B6"/>
    <w:rsid w:val="003416D8"/>
    <w:rsid w:val="0034170D"/>
    <w:rsid w:val="0034176C"/>
    <w:rsid w:val="00341831"/>
    <w:rsid w:val="00341857"/>
    <w:rsid w:val="0034185F"/>
    <w:rsid w:val="00341878"/>
    <w:rsid w:val="00341890"/>
    <w:rsid w:val="00341895"/>
    <w:rsid w:val="003418A5"/>
    <w:rsid w:val="003418C1"/>
    <w:rsid w:val="00341910"/>
    <w:rsid w:val="003419E5"/>
    <w:rsid w:val="00341A02"/>
    <w:rsid w:val="00341A30"/>
    <w:rsid w:val="00341AC0"/>
    <w:rsid w:val="00341B1F"/>
    <w:rsid w:val="00341B27"/>
    <w:rsid w:val="00341B51"/>
    <w:rsid w:val="00341B67"/>
    <w:rsid w:val="00341B95"/>
    <w:rsid w:val="00341C33"/>
    <w:rsid w:val="00341C46"/>
    <w:rsid w:val="00341C54"/>
    <w:rsid w:val="00341C5D"/>
    <w:rsid w:val="00341C64"/>
    <w:rsid w:val="00341CB2"/>
    <w:rsid w:val="00341CCE"/>
    <w:rsid w:val="00341CD0"/>
    <w:rsid w:val="00341D07"/>
    <w:rsid w:val="00341D15"/>
    <w:rsid w:val="00341D28"/>
    <w:rsid w:val="00341D75"/>
    <w:rsid w:val="00341E11"/>
    <w:rsid w:val="00341E14"/>
    <w:rsid w:val="00341E71"/>
    <w:rsid w:val="00341EB3"/>
    <w:rsid w:val="00341F08"/>
    <w:rsid w:val="00341F13"/>
    <w:rsid w:val="00341FCA"/>
    <w:rsid w:val="003420AD"/>
    <w:rsid w:val="003420C5"/>
    <w:rsid w:val="00342122"/>
    <w:rsid w:val="00342148"/>
    <w:rsid w:val="00342166"/>
    <w:rsid w:val="00342227"/>
    <w:rsid w:val="00342235"/>
    <w:rsid w:val="00342258"/>
    <w:rsid w:val="00342262"/>
    <w:rsid w:val="00342293"/>
    <w:rsid w:val="0034229C"/>
    <w:rsid w:val="003422A1"/>
    <w:rsid w:val="003422D2"/>
    <w:rsid w:val="003422F0"/>
    <w:rsid w:val="00342307"/>
    <w:rsid w:val="00342320"/>
    <w:rsid w:val="003423A0"/>
    <w:rsid w:val="003423BE"/>
    <w:rsid w:val="00342405"/>
    <w:rsid w:val="0034240C"/>
    <w:rsid w:val="0034250B"/>
    <w:rsid w:val="00342554"/>
    <w:rsid w:val="00342629"/>
    <w:rsid w:val="0034264B"/>
    <w:rsid w:val="003426F3"/>
    <w:rsid w:val="00342729"/>
    <w:rsid w:val="0034277C"/>
    <w:rsid w:val="00342823"/>
    <w:rsid w:val="0034285C"/>
    <w:rsid w:val="0034287E"/>
    <w:rsid w:val="003428AD"/>
    <w:rsid w:val="003428D6"/>
    <w:rsid w:val="003428E5"/>
    <w:rsid w:val="003428F8"/>
    <w:rsid w:val="00342917"/>
    <w:rsid w:val="00342951"/>
    <w:rsid w:val="00342978"/>
    <w:rsid w:val="003429D5"/>
    <w:rsid w:val="00342AA7"/>
    <w:rsid w:val="00342B16"/>
    <w:rsid w:val="00342B76"/>
    <w:rsid w:val="00342BBE"/>
    <w:rsid w:val="00342BE9"/>
    <w:rsid w:val="00342BEF"/>
    <w:rsid w:val="00342C69"/>
    <w:rsid w:val="00342C96"/>
    <w:rsid w:val="00342D08"/>
    <w:rsid w:val="00342D32"/>
    <w:rsid w:val="00342D52"/>
    <w:rsid w:val="00342D94"/>
    <w:rsid w:val="00342DBE"/>
    <w:rsid w:val="00342DCF"/>
    <w:rsid w:val="00342E76"/>
    <w:rsid w:val="00342E97"/>
    <w:rsid w:val="00342EBE"/>
    <w:rsid w:val="00342EEB"/>
    <w:rsid w:val="00342F3C"/>
    <w:rsid w:val="00342FE9"/>
    <w:rsid w:val="00342FF3"/>
    <w:rsid w:val="0034300E"/>
    <w:rsid w:val="00343032"/>
    <w:rsid w:val="00343122"/>
    <w:rsid w:val="00343174"/>
    <w:rsid w:val="00343186"/>
    <w:rsid w:val="00343192"/>
    <w:rsid w:val="00343208"/>
    <w:rsid w:val="003432DB"/>
    <w:rsid w:val="003432E1"/>
    <w:rsid w:val="00343367"/>
    <w:rsid w:val="003433C1"/>
    <w:rsid w:val="003433E5"/>
    <w:rsid w:val="003433FB"/>
    <w:rsid w:val="00343425"/>
    <w:rsid w:val="0034342B"/>
    <w:rsid w:val="0034348B"/>
    <w:rsid w:val="00343500"/>
    <w:rsid w:val="0034351D"/>
    <w:rsid w:val="0034353C"/>
    <w:rsid w:val="003435A2"/>
    <w:rsid w:val="003435FF"/>
    <w:rsid w:val="00343683"/>
    <w:rsid w:val="003436BD"/>
    <w:rsid w:val="003436FF"/>
    <w:rsid w:val="00343701"/>
    <w:rsid w:val="00343741"/>
    <w:rsid w:val="0034375C"/>
    <w:rsid w:val="003437F4"/>
    <w:rsid w:val="003437FD"/>
    <w:rsid w:val="00343800"/>
    <w:rsid w:val="0034381C"/>
    <w:rsid w:val="0034382B"/>
    <w:rsid w:val="00343839"/>
    <w:rsid w:val="00343855"/>
    <w:rsid w:val="0034387A"/>
    <w:rsid w:val="0034387B"/>
    <w:rsid w:val="0034387D"/>
    <w:rsid w:val="0034389B"/>
    <w:rsid w:val="003438DA"/>
    <w:rsid w:val="0034393F"/>
    <w:rsid w:val="0034395E"/>
    <w:rsid w:val="003439B0"/>
    <w:rsid w:val="003439D9"/>
    <w:rsid w:val="003439DB"/>
    <w:rsid w:val="00343AB8"/>
    <w:rsid w:val="00343B71"/>
    <w:rsid w:val="00343BAC"/>
    <w:rsid w:val="00343BD0"/>
    <w:rsid w:val="00343C81"/>
    <w:rsid w:val="00343CBB"/>
    <w:rsid w:val="00343CC6"/>
    <w:rsid w:val="00343CE8"/>
    <w:rsid w:val="00343D15"/>
    <w:rsid w:val="00343E67"/>
    <w:rsid w:val="00343E6B"/>
    <w:rsid w:val="00343EC4"/>
    <w:rsid w:val="00343ED4"/>
    <w:rsid w:val="00343ED9"/>
    <w:rsid w:val="00343F14"/>
    <w:rsid w:val="00343F2E"/>
    <w:rsid w:val="00343F54"/>
    <w:rsid w:val="00343F57"/>
    <w:rsid w:val="00343F7D"/>
    <w:rsid w:val="00343F8E"/>
    <w:rsid w:val="00343FB2"/>
    <w:rsid w:val="00343FDB"/>
    <w:rsid w:val="00343FF6"/>
    <w:rsid w:val="00344001"/>
    <w:rsid w:val="00344018"/>
    <w:rsid w:val="003440F4"/>
    <w:rsid w:val="003440F7"/>
    <w:rsid w:val="0034417D"/>
    <w:rsid w:val="00344190"/>
    <w:rsid w:val="00344201"/>
    <w:rsid w:val="00344219"/>
    <w:rsid w:val="00344259"/>
    <w:rsid w:val="00344287"/>
    <w:rsid w:val="003442A0"/>
    <w:rsid w:val="003442B4"/>
    <w:rsid w:val="003443B2"/>
    <w:rsid w:val="00344407"/>
    <w:rsid w:val="00344437"/>
    <w:rsid w:val="00344488"/>
    <w:rsid w:val="0034449F"/>
    <w:rsid w:val="003444E8"/>
    <w:rsid w:val="003444FE"/>
    <w:rsid w:val="00344516"/>
    <w:rsid w:val="00344543"/>
    <w:rsid w:val="00344553"/>
    <w:rsid w:val="003445A9"/>
    <w:rsid w:val="003445B7"/>
    <w:rsid w:val="00344624"/>
    <w:rsid w:val="00344642"/>
    <w:rsid w:val="0034464B"/>
    <w:rsid w:val="00344680"/>
    <w:rsid w:val="00344694"/>
    <w:rsid w:val="0034469D"/>
    <w:rsid w:val="003446B0"/>
    <w:rsid w:val="00344723"/>
    <w:rsid w:val="0034476F"/>
    <w:rsid w:val="00344797"/>
    <w:rsid w:val="003447FA"/>
    <w:rsid w:val="003447FC"/>
    <w:rsid w:val="00344810"/>
    <w:rsid w:val="0034481E"/>
    <w:rsid w:val="00344835"/>
    <w:rsid w:val="0034487B"/>
    <w:rsid w:val="003448BB"/>
    <w:rsid w:val="003448C3"/>
    <w:rsid w:val="003448E8"/>
    <w:rsid w:val="003448FB"/>
    <w:rsid w:val="00344930"/>
    <w:rsid w:val="0034495B"/>
    <w:rsid w:val="0034495F"/>
    <w:rsid w:val="003449B2"/>
    <w:rsid w:val="00344A47"/>
    <w:rsid w:val="00344A77"/>
    <w:rsid w:val="00344B4B"/>
    <w:rsid w:val="00344B62"/>
    <w:rsid w:val="00344B76"/>
    <w:rsid w:val="00344B87"/>
    <w:rsid w:val="00344BC7"/>
    <w:rsid w:val="00344BE9"/>
    <w:rsid w:val="00344BEA"/>
    <w:rsid w:val="00344C51"/>
    <w:rsid w:val="00344CA0"/>
    <w:rsid w:val="00344CBF"/>
    <w:rsid w:val="00344CD9"/>
    <w:rsid w:val="00344D28"/>
    <w:rsid w:val="00344D51"/>
    <w:rsid w:val="00344D66"/>
    <w:rsid w:val="00344DA3"/>
    <w:rsid w:val="00344E13"/>
    <w:rsid w:val="00344EDD"/>
    <w:rsid w:val="00344F3E"/>
    <w:rsid w:val="00344F6F"/>
    <w:rsid w:val="00344F71"/>
    <w:rsid w:val="00344F7E"/>
    <w:rsid w:val="00345006"/>
    <w:rsid w:val="0034500E"/>
    <w:rsid w:val="00345018"/>
    <w:rsid w:val="0034501E"/>
    <w:rsid w:val="00345035"/>
    <w:rsid w:val="0034505B"/>
    <w:rsid w:val="0034507D"/>
    <w:rsid w:val="003450A1"/>
    <w:rsid w:val="003450FB"/>
    <w:rsid w:val="00345167"/>
    <w:rsid w:val="003451A2"/>
    <w:rsid w:val="003451CD"/>
    <w:rsid w:val="003451FE"/>
    <w:rsid w:val="00345223"/>
    <w:rsid w:val="003452ED"/>
    <w:rsid w:val="0034530F"/>
    <w:rsid w:val="0034531C"/>
    <w:rsid w:val="0034532B"/>
    <w:rsid w:val="0034537B"/>
    <w:rsid w:val="003453FA"/>
    <w:rsid w:val="00345438"/>
    <w:rsid w:val="00345468"/>
    <w:rsid w:val="0034551F"/>
    <w:rsid w:val="00345566"/>
    <w:rsid w:val="0034557B"/>
    <w:rsid w:val="003455C4"/>
    <w:rsid w:val="003455CD"/>
    <w:rsid w:val="00345685"/>
    <w:rsid w:val="003456D5"/>
    <w:rsid w:val="00345753"/>
    <w:rsid w:val="0034575F"/>
    <w:rsid w:val="00345789"/>
    <w:rsid w:val="003457B8"/>
    <w:rsid w:val="0034584C"/>
    <w:rsid w:val="00345902"/>
    <w:rsid w:val="003459B9"/>
    <w:rsid w:val="00345A33"/>
    <w:rsid w:val="00345A7A"/>
    <w:rsid w:val="00345A96"/>
    <w:rsid w:val="00345A9B"/>
    <w:rsid w:val="00345A9D"/>
    <w:rsid w:val="00345ACA"/>
    <w:rsid w:val="00345AFF"/>
    <w:rsid w:val="00345B3E"/>
    <w:rsid w:val="00345BDF"/>
    <w:rsid w:val="00345C7C"/>
    <w:rsid w:val="00345CD8"/>
    <w:rsid w:val="00345CE9"/>
    <w:rsid w:val="00345CFD"/>
    <w:rsid w:val="00345D42"/>
    <w:rsid w:val="00345DA7"/>
    <w:rsid w:val="00345E22"/>
    <w:rsid w:val="00345E56"/>
    <w:rsid w:val="00345E70"/>
    <w:rsid w:val="00345EB7"/>
    <w:rsid w:val="00345ECE"/>
    <w:rsid w:val="00345EE2"/>
    <w:rsid w:val="00345EE5"/>
    <w:rsid w:val="00345EEC"/>
    <w:rsid w:val="00345F56"/>
    <w:rsid w:val="00345F97"/>
    <w:rsid w:val="00345FAC"/>
    <w:rsid w:val="00345FD8"/>
    <w:rsid w:val="00346053"/>
    <w:rsid w:val="0034605D"/>
    <w:rsid w:val="00346081"/>
    <w:rsid w:val="00346086"/>
    <w:rsid w:val="003460CF"/>
    <w:rsid w:val="003460E6"/>
    <w:rsid w:val="003460F7"/>
    <w:rsid w:val="00346129"/>
    <w:rsid w:val="00346194"/>
    <w:rsid w:val="003461CE"/>
    <w:rsid w:val="0034621E"/>
    <w:rsid w:val="0034623B"/>
    <w:rsid w:val="00346289"/>
    <w:rsid w:val="00346291"/>
    <w:rsid w:val="003462D7"/>
    <w:rsid w:val="0034630B"/>
    <w:rsid w:val="0034645F"/>
    <w:rsid w:val="003464B9"/>
    <w:rsid w:val="00346549"/>
    <w:rsid w:val="00346552"/>
    <w:rsid w:val="00346570"/>
    <w:rsid w:val="00346587"/>
    <w:rsid w:val="003465BA"/>
    <w:rsid w:val="003465E3"/>
    <w:rsid w:val="003465EE"/>
    <w:rsid w:val="003465F8"/>
    <w:rsid w:val="00346605"/>
    <w:rsid w:val="00346689"/>
    <w:rsid w:val="00346738"/>
    <w:rsid w:val="00346757"/>
    <w:rsid w:val="003467DC"/>
    <w:rsid w:val="003467F1"/>
    <w:rsid w:val="0034689F"/>
    <w:rsid w:val="003468AD"/>
    <w:rsid w:val="00346929"/>
    <w:rsid w:val="00346936"/>
    <w:rsid w:val="00346946"/>
    <w:rsid w:val="00346A5E"/>
    <w:rsid w:val="00346AD2"/>
    <w:rsid w:val="00346B46"/>
    <w:rsid w:val="00346BA0"/>
    <w:rsid w:val="00346BB9"/>
    <w:rsid w:val="00346BC9"/>
    <w:rsid w:val="00346BE1"/>
    <w:rsid w:val="00346C36"/>
    <w:rsid w:val="00346C4F"/>
    <w:rsid w:val="00346C97"/>
    <w:rsid w:val="00346CC2"/>
    <w:rsid w:val="00346D0C"/>
    <w:rsid w:val="00346DA1"/>
    <w:rsid w:val="00346DBD"/>
    <w:rsid w:val="00346E11"/>
    <w:rsid w:val="00346EAA"/>
    <w:rsid w:val="00346EAC"/>
    <w:rsid w:val="00346EB8"/>
    <w:rsid w:val="00346ED4"/>
    <w:rsid w:val="00346F2F"/>
    <w:rsid w:val="00346F81"/>
    <w:rsid w:val="00346F8A"/>
    <w:rsid w:val="00346F9B"/>
    <w:rsid w:val="0034703D"/>
    <w:rsid w:val="003470C9"/>
    <w:rsid w:val="003470D2"/>
    <w:rsid w:val="003470E1"/>
    <w:rsid w:val="00347144"/>
    <w:rsid w:val="0034714D"/>
    <w:rsid w:val="00347156"/>
    <w:rsid w:val="00347179"/>
    <w:rsid w:val="0034718E"/>
    <w:rsid w:val="003471AB"/>
    <w:rsid w:val="00347201"/>
    <w:rsid w:val="0034726D"/>
    <w:rsid w:val="00347275"/>
    <w:rsid w:val="003472D7"/>
    <w:rsid w:val="003472F6"/>
    <w:rsid w:val="00347359"/>
    <w:rsid w:val="0034735C"/>
    <w:rsid w:val="00347374"/>
    <w:rsid w:val="0034739C"/>
    <w:rsid w:val="003473D1"/>
    <w:rsid w:val="00347403"/>
    <w:rsid w:val="00347437"/>
    <w:rsid w:val="003475B2"/>
    <w:rsid w:val="0034763D"/>
    <w:rsid w:val="0034765B"/>
    <w:rsid w:val="0034768B"/>
    <w:rsid w:val="00347693"/>
    <w:rsid w:val="0034771B"/>
    <w:rsid w:val="00347755"/>
    <w:rsid w:val="0034777B"/>
    <w:rsid w:val="00347783"/>
    <w:rsid w:val="00347819"/>
    <w:rsid w:val="0034782A"/>
    <w:rsid w:val="0034784F"/>
    <w:rsid w:val="003478DD"/>
    <w:rsid w:val="00347929"/>
    <w:rsid w:val="0034792D"/>
    <w:rsid w:val="00347943"/>
    <w:rsid w:val="00347967"/>
    <w:rsid w:val="00347998"/>
    <w:rsid w:val="003479EA"/>
    <w:rsid w:val="00347A78"/>
    <w:rsid w:val="00347AA4"/>
    <w:rsid w:val="00347B50"/>
    <w:rsid w:val="00347B6C"/>
    <w:rsid w:val="00347B6D"/>
    <w:rsid w:val="00347BAE"/>
    <w:rsid w:val="00347BDF"/>
    <w:rsid w:val="00347BE5"/>
    <w:rsid w:val="00347C16"/>
    <w:rsid w:val="00347C48"/>
    <w:rsid w:val="00347CE7"/>
    <w:rsid w:val="00347D55"/>
    <w:rsid w:val="00347DCB"/>
    <w:rsid w:val="00347E2B"/>
    <w:rsid w:val="00347E88"/>
    <w:rsid w:val="00347E98"/>
    <w:rsid w:val="00347F16"/>
    <w:rsid w:val="00347FA0"/>
    <w:rsid w:val="00350021"/>
    <w:rsid w:val="00350082"/>
    <w:rsid w:val="0035008B"/>
    <w:rsid w:val="003500DA"/>
    <w:rsid w:val="00350164"/>
    <w:rsid w:val="00350172"/>
    <w:rsid w:val="0035025C"/>
    <w:rsid w:val="00350279"/>
    <w:rsid w:val="00350297"/>
    <w:rsid w:val="003502F8"/>
    <w:rsid w:val="00350371"/>
    <w:rsid w:val="003503AD"/>
    <w:rsid w:val="0035041C"/>
    <w:rsid w:val="0035043D"/>
    <w:rsid w:val="003504BC"/>
    <w:rsid w:val="003504BD"/>
    <w:rsid w:val="003504F4"/>
    <w:rsid w:val="00350530"/>
    <w:rsid w:val="00350538"/>
    <w:rsid w:val="0035054E"/>
    <w:rsid w:val="00350570"/>
    <w:rsid w:val="00350613"/>
    <w:rsid w:val="00350697"/>
    <w:rsid w:val="003506B5"/>
    <w:rsid w:val="003506CF"/>
    <w:rsid w:val="00350796"/>
    <w:rsid w:val="003507B5"/>
    <w:rsid w:val="003507F0"/>
    <w:rsid w:val="00350821"/>
    <w:rsid w:val="0035082C"/>
    <w:rsid w:val="003508F1"/>
    <w:rsid w:val="0035093B"/>
    <w:rsid w:val="003509A7"/>
    <w:rsid w:val="003509E3"/>
    <w:rsid w:val="00350A30"/>
    <w:rsid w:val="00350A90"/>
    <w:rsid w:val="00350AFE"/>
    <w:rsid w:val="00350B19"/>
    <w:rsid w:val="00350B21"/>
    <w:rsid w:val="00350B53"/>
    <w:rsid w:val="00350BD7"/>
    <w:rsid w:val="00350BD8"/>
    <w:rsid w:val="00350C29"/>
    <w:rsid w:val="00350C7A"/>
    <w:rsid w:val="00350C94"/>
    <w:rsid w:val="00350CA5"/>
    <w:rsid w:val="00350CB9"/>
    <w:rsid w:val="00350CC4"/>
    <w:rsid w:val="00350D0E"/>
    <w:rsid w:val="00350D1F"/>
    <w:rsid w:val="00350D5C"/>
    <w:rsid w:val="00350D85"/>
    <w:rsid w:val="00350DB1"/>
    <w:rsid w:val="00350DBE"/>
    <w:rsid w:val="00350DCD"/>
    <w:rsid w:val="00350E02"/>
    <w:rsid w:val="00350E1F"/>
    <w:rsid w:val="00350E80"/>
    <w:rsid w:val="00350E81"/>
    <w:rsid w:val="00350EFF"/>
    <w:rsid w:val="00350F07"/>
    <w:rsid w:val="00350F0E"/>
    <w:rsid w:val="00350F61"/>
    <w:rsid w:val="00350FF5"/>
    <w:rsid w:val="00351006"/>
    <w:rsid w:val="00351049"/>
    <w:rsid w:val="0035106D"/>
    <w:rsid w:val="003510AB"/>
    <w:rsid w:val="003510C7"/>
    <w:rsid w:val="00351154"/>
    <w:rsid w:val="003511B4"/>
    <w:rsid w:val="003511BF"/>
    <w:rsid w:val="003511C6"/>
    <w:rsid w:val="0035122C"/>
    <w:rsid w:val="0035124B"/>
    <w:rsid w:val="00351283"/>
    <w:rsid w:val="00351297"/>
    <w:rsid w:val="0035129A"/>
    <w:rsid w:val="003512CC"/>
    <w:rsid w:val="00351313"/>
    <w:rsid w:val="00351342"/>
    <w:rsid w:val="00351393"/>
    <w:rsid w:val="0035140D"/>
    <w:rsid w:val="00351424"/>
    <w:rsid w:val="0035150C"/>
    <w:rsid w:val="00351518"/>
    <w:rsid w:val="0035152F"/>
    <w:rsid w:val="00351577"/>
    <w:rsid w:val="0035159C"/>
    <w:rsid w:val="003515CB"/>
    <w:rsid w:val="003515DD"/>
    <w:rsid w:val="003515FB"/>
    <w:rsid w:val="00351655"/>
    <w:rsid w:val="0035166C"/>
    <w:rsid w:val="003516A8"/>
    <w:rsid w:val="003516CC"/>
    <w:rsid w:val="003516D7"/>
    <w:rsid w:val="00351705"/>
    <w:rsid w:val="00351713"/>
    <w:rsid w:val="00351726"/>
    <w:rsid w:val="00351817"/>
    <w:rsid w:val="00351871"/>
    <w:rsid w:val="003518D5"/>
    <w:rsid w:val="00351961"/>
    <w:rsid w:val="0035197B"/>
    <w:rsid w:val="003519C8"/>
    <w:rsid w:val="00351AAE"/>
    <w:rsid w:val="00351ACA"/>
    <w:rsid w:val="00351B0B"/>
    <w:rsid w:val="00351B89"/>
    <w:rsid w:val="00351BD1"/>
    <w:rsid w:val="00351BD9"/>
    <w:rsid w:val="00351C1B"/>
    <w:rsid w:val="00351C94"/>
    <w:rsid w:val="00351DA1"/>
    <w:rsid w:val="00351DAF"/>
    <w:rsid w:val="00351E1A"/>
    <w:rsid w:val="00351E36"/>
    <w:rsid w:val="00351E42"/>
    <w:rsid w:val="00351E65"/>
    <w:rsid w:val="00351E91"/>
    <w:rsid w:val="00351F0E"/>
    <w:rsid w:val="00351F39"/>
    <w:rsid w:val="00351FE2"/>
    <w:rsid w:val="0035204F"/>
    <w:rsid w:val="00352062"/>
    <w:rsid w:val="00352104"/>
    <w:rsid w:val="0035216E"/>
    <w:rsid w:val="003521A6"/>
    <w:rsid w:val="00352201"/>
    <w:rsid w:val="00352202"/>
    <w:rsid w:val="0035220E"/>
    <w:rsid w:val="00352220"/>
    <w:rsid w:val="00352223"/>
    <w:rsid w:val="0035222A"/>
    <w:rsid w:val="00352241"/>
    <w:rsid w:val="00352268"/>
    <w:rsid w:val="003522C3"/>
    <w:rsid w:val="003522E2"/>
    <w:rsid w:val="00352304"/>
    <w:rsid w:val="0035230C"/>
    <w:rsid w:val="00352397"/>
    <w:rsid w:val="003523A4"/>
    <w:rsid w:val="003523A9"/>
    <w:rsid w:val="003523D7"/>
    <w:rsid w:val="003523DE"/>
    <w:rsid w:val="003524A5"/>
    <w:rsid w:val="003524D9"/>
    <w:rsid w:val="003524E5"/>
    <w:rsid w:val="0035250D"/>
    <w:rsid w:val="0035252E"/>
    <w:rsid w:val="003525CC"/>
    <w:rsid w:val="003525E5"/>
    <w:rsid w:val="003525F3"/>
    <w:rsid w:val="0035260B"/>
    <w:rsid w:val="00352618"/>
    <w:rsid w:val="00352664"/>
    <w:rsid w:val="0035269E"/>
    <w:rsid w:val="00352742"/>
    <w:rsid w:val="0035274C"/>
    <w:rsid w:val="003527AD"/>
    <w:rsid w:val="0035285A"/>
    <w:rsid w:val="00352863"/>
    <w:rsid w:val="00352894"/>
    <w:rsid w:val="003528E3"/>
    <w:rsid w:val="003528FB"/>
    <w:rsid w:val="0035290B"/>
    <w:rsid w:val="0035294C"/>
    <w:rsid w:val="0035296C"/>
    <w:rsid w:val="00352970"/>
    <w:rsid w:val="00352998"/>
    <w:rsid w:val="00352A15"/>
    <w:rsid w:val="00352A29"/>
    <w:rsid w:val="00352A2C"/>
    <w:rsid w:val="00352A95"/>
    <w:rsid w:val="00352B35"/>
    <w:rsid w:val="00352B98"/>
    <w:rsid w:val="00352BAF"/>
    <w:rsid w:val="00352BE7"/>
    <w:rsid w:val="00352BF6"/>
    <w:rsid w:val="00352C07"/>
    <w:rsid w:val="00352C0E"/>
    <w:rsid w:val="00352C12"/>
    <w:rsid w:val="00352CAA"/>
    <w:rsid w:val="00352CAE"/>
    <w:rsid w:val="00352CE1"/>
    <w:rsid w:val="00352D7E"/>
    <w:rsid w:val="00352E0E"/>
    <w:rsid w:val="00352E24"/>
    <w:rsid w:val="00352E2F"/>
    <w:rsid w:val="00352E81"/>
    <w:rsid w:val="00352EB9"/>
    <w:rsid w:val="00352EDC"/>
    <w:rsid w:val="00352F40"/>
    <w:rsid w:val="00352F5B"/>
    <w:rsid w:val="00352F73"/>
    <w:rsid w:val="00352F93"/>
    <w:rsid w:val="00352FD5"/>
    <w:rsid w:val="00352FE2"/>
    <w:rsid w:val="0035301A"/>
    <w:rsid w:val="0035307A"/>
    <w:rsid w:val="003530C6"/>
    <w:rsid w:val="00353113"/>
    <w:rsid w:val="00353131"/>
    <w:rsid w:val="0035313E"/>
    <w:rsid w:val="00353173"/>
    <w:rsid w:val="00353192"/>
    <w:rsid w:val="003531B3"/>
    <w:rsid w:val="00353236"/>
    <w:rsid w:val="0035324D"/>
    <w:rsid w:val="0035324F"/>
    <w:rsid w:val="00353257"/>
    <w:rsid w:val="00353274"/>
    <w:rsid w:val="003532B3"/>
    <w:rsid w:val="00353323"/>
    <w:rsid w:val="0035333C"/>
    <w:rsid w:val="003533F8"/>
    <w:rsid w:val="0035341B"/>
    <w:rsid w:val="0035342A"/>
    <w:rsid w:val="00353454"/>
    <w:rsid w:val="003534BD"/>
    <w:rsid w:val="003534D4"/>
    <w:rsid w:val="003534ED"/>
    <w:rsid w:val="0035353D"/>
    <w:rsid w:val="0035353E"/>
    <w:rsid w:val="003535C4"/>
    <w:rsid w:val="00353605"/>
    <w:rsid w:val="00353621"/>
    <w:rsid w:val="00353664"/>
    <w:rsid w:val="00353695"/>
    <w:rsid w:val="0035372A"/>
    <w:rsid w:val="00353739"/>
    <w:rsid w:val="0035382B"/>
    <w:rsid w:val="0035389B"/>
    <w:rsid w:val="003538F6"/>
    <w:rsid w:val="0035397A"/>
    <w:rsid w:val="003539B7"/>
    <w:rsid w:val="00353A08"/>
    <w:rsid w:val="00353A68"/>
    <w:rsid w:val="00353AAC"/>
    <w:rsid w:val="00353AD7"/>
    <w:rsid w:val="00353AE4"/>
    <w:rsid w:val="00353B0B"/>
    <w:rsid w:val="00353B0F"/>
    <w:rsid w:val="00353B13"/>
    <w:rsid w:val="00353B6B"/>
    <w:rsid w:val="00353B77"/>
    <w:rsid w:val="00353BAA"/>
    <w:rsid w:val="00353BDF"/>
    <w:rsid w:val="00353C0E"/>
    <w:rsid w:val="00353C23"/>
    <w:rsid w:val="00353C2B"/>
    <w:rsid w:val="00353CAD"/>
    <w:rsid w:val="00353CE9"/>
    <w:rsid w:val="00353CFF"/>
    <w:rsid w:val="00353D67"/>
    <w:rsid w:val="00353DB5"/>
    <w:rsid w:val="00353E33"/>
    <w:rsid w:val="00353E95"/>
    <w:rsid w:val="00353EB4"/>
    <w:rsid w:val="00353ECE"/>
    <w:rsid w:val="00353ED5"/>
    <w:rsid w:val="00353F2C"/>
    <w:rsid w:val="00353F7F"/>
    <w:rsid w:val="00353F96"/>
    <w:rsid w:val="00353FAC"/>
    <w:rsid w:val="00353FCC"/>
    <w:rsid w:val="00354010"/>
    <w:rsid w:val="00354065"/>
    <w:rsid w:val="003540A1"/>
    <w:rsid w:val="003540B3"/>
    <w:rsid w:val="00354136"/>
    <w:rsid w:val="00354142"/>
    <w:rsid w:val="00354146"/>
    <w:rsid w:val="00354164"/>
    <w:rsid w:val="00354194"/>
    <w:rsid w:val="00354199"/>
    <w:rsid w:val="003541AC"/>
    <w:rsid w:val="003541C9"/>
    <w:rsid w:val="00354225"/>
    <w:rsid w:val="00354243"/>
    <w:rsid w:val="00354292"/>
    <w:rsid w:val="003542EA"/>
    <w:rsid w:val="00354318"/>
    <w:rsid w:val="00354513"/>
    <w:rsid w:val="00354573"/>
    <w:rsid w:val="003545BC"/>
    <w:rsid w:val="003545CD"/>
    <w:rsid w:val="0035460C"/>
    <w:rsid w:val="0035469C"/>
    <w:rsid w:val="003546D5"/>
    <w:rsid w:val="003546F4"/>
    <w:rsid w:val="003547BA"/>
    <w:rsid w:val="003547E8"/>
    <w:rsid w:val="0035484E"/>
    <w:rsid w:val="00354899"/>
    <w:rsid w:val="003549A7"/>
    <w:rsid w:val="003549C5"/>
    <w:rsid w:val="00354A1F"/>
    <w:rsid w:val="00354A70"/>
    <w:rsid w:val="00354A83"/>
    <w:rsid w:val="00354B0C"/>
    <w:rsid w:val="00354B2F"/>
    <w:rsid w:val="00354B75"/>
    <w:rsid w:val="00354B9E"/>
    <w:rsid w:val="00354C32"/>
    <w:rsid w:val="00354C51"/>
    <w:rsid w:val="00354C5C"/>
    <w:rsid w:val="00354CB6"/>
    <w:rsid w:val="00354D3B"/>
    <w:rsid w:val="00354D69"/>
    <w:rsid w:val="00354DCE"/>
    <w:rsid w:val="00354DEB"/>
    <w:rsid w:val="00354E6D"/>
    <w:rsid w:val="00354E95"/>
    <w:rsid w:val="00354EA2"/>
    <w:rsid w:val="00354ECA"/>
    <w:rsid w:val="00354EF3"/>
    <w:rsid w:val="00354F05"/>
    <w:rsid w:val="00354F2F"/>
    <w:rsid w:val="00354F4B"/>
    <w:rsid w:val="00355029"/>
    <w:rsid w:val="003550BA"/>
    <w:rsid w:val="003550BC"/>
    <w:rsid w:val="003550D1"/>
    <w:rsid w:val="003550F0"/>
    <w:rsid w:val="0035513D"/>
    <w:rsid w:val="00355193"/>
    <w:rsid w:val="003551BD"/>
    <w:rsid w:val="003551C2"/>
    <w:rsid w:val="003551D3"/>
    <w:rsid w:val="003551F8"/>
    <w:rsid w:val="003552AD"/>
    <w:rsid w:val="003552B3"/>
    <w:rsid w:val="003552E0"/>
    <w:rsid w:val="00355319"/>
    <w:rsid w:val="0035536A"/>
    <w:rsid w:val="00355389"/>
    <w:rsid w:val="0035539D"/>
    <w:rsid w:val="003553A7"/>
    <w:rsid w:val="0035543E"/>
    <w:rsid w:val="00355453"/>
    <w:rsid w:val="00355457"/>
    <w:rsid w:val="00355465"/>
    <w:rsid w:val="003554D8"/>
    <w:rsid w:val="003554E5"/>
    <w:rsid w:val="003554E9"/>
    <w:rsid w:val="003554FC"/>
    <w:rsid w:val="00355569"/>
    <w:rsid w:val="003555B9"/>
    <w:rsid w:val="003555C7"/>
    <w:rsid w:val="003555D2"/>
    <w:rsid w:val="003555E5"/>
    <w:rsid w:val="003555FE"/>
    <w:rsid w:val="0035563C"/>
    <w:rsid w:val="0035566C"/>
    <w:rsid w:val="00355676"/>
    <w:rsid w:val="0035569A"/>
    <w:rsid w:val="00355716"/>
    <w:rsid w:val="0035571C"/>
    <w:rsid w:val="00355765"/>
    <w:rsid w:val="00355768"/>
    <w:rsid w:val="0035578F"/>
    <w:rsid w:val="00355884"/>
    <w:rsid w:val="00355895"/>
    <w:rsid w:val="003558B8"/>
    <w:rsid w:val="003558ED"/>
    <w:rsid w:val="0035592F"/>
    <w:rsid w:val="003559C3"/>
    <w:rsid w:val="003559CC"/>
    <w:rsid w:val="00355A16"/>
    <w:rsid w:val="00355A6A"/>
    <w:rsid w:val="00355AC8"/>
    <w:rsid w:val="00355AD5"/>
    <w:rsid w:val="00355AF9"/>
    <w:rsid w:val="00355B2D"/>
    <w:rsid w:val="00355B76"/>
    <w:rsid w:val="00355B8C"/>
    <w:rsid w:val="00355B94"/>
    <w:rsid w:val="00355C16"/>
    <w:rsid w:val="00355C59"/>
    <w:rsid w:val="00355C7D"/>
    <w:rsid w:val="00355E07"/>
    <w:rsid w:val="00355E2D"/>
    <w:rsid w:val="00355E4E"/>
    <w:rsid w:val="00355E6F"/>
    <w:rsid w:val="00355E9E"/>
    <w:rsid w:val="00355ED1"/>
    <w:rsid w:val="00355EDC"/>
    <w:rsid w:val="00355EFA"/>
    <w:rsid w:val="00355FBE"/>
    <w:rsid w:val="00355FC2"/>
    <w:rsid w:val="00355FFA"/>
    <w:rsid w:val="0035608A"/>
    <w:rsid w:val="003560A5"/>
    <w:rsid w:val="003560CF"/>
    <w:rsid w:val="003560D8"/>
    <w:rsid w:val="003560E4"/>
    <w:rsid w:val="003560E6"/>
    <w:rsid w:val="003560ED"/>
    <w:rsid w:val="003560F2"/>
    <w:rsid w:val="00356104"/>
    <w:rsid w:val="00356105"/>
    <w:rsid w:val="0035612E"/>
    <w:rsid w:val="0035618C"/>
    <w:rsid w:val="00356193"/>
    <w:rsid w:val="003561A4"/>
    <w:rsid w:val="003561A7"/>
    <w:rsid w:val="003561AE"/>
    <w:rsid w:val="00356231"/>
    <w:rsid w:val="0035623A"/>
    <w:rsid w:val="00356244"/>
    <w:rsid w:val="00356287"/>
    <w:rsid w:val="00356296"/>
    <w:rsid w:val="0035631D"/>
    <w:rsid w:val="00356392"/>
    <w:rsid w:val="003563C9"/>
    <w:rsid w:val="0035642D"/>
    <w:rsid w:val="0035645F"/>
    <w:rsid w:val="003564C3"/>
    <w:rsid w:val="0035653C"/>
    <w:rsid w:val="003565A1"/>
    <w:rsid w:val="003565C4"/>
    <w:rsid w:val="003565EB"/>
    <w:rsid w:val="003565EC"/>
    <w:rsid w:val="0035667F"/>
    <w:rsid w:val="003566E3"/>
    <w:rsid w:val="00356784"/>
    <w:rsid w:val="003567CB"/>
    <w:rsid w:val="003567EA"/>
    <w:rsid w:val="003567EB"/>
    <w:rsid w:val="003567F4"/>
    <w:rsid w:val="003567FD"/>
    <w:rsid w:val="0035683F"/>
    <w:rsid w:val="0035687A"/>
    <w:rsid w:val="00356883"/>
    <w:rsid w:val="00356887"/>
    <w:rsid w:val="00356896"/>
    <w:rsid w:val="00356907"/>
    <w:rsid w:val="00356919"/>
    <w:rsid w:val="0035696E"/>
    <w:rsid w:val="0035699A"/>
    <w:rsid w:val="003569D1"/>
    <w:rsid w:val="003569F5"/>
    <w:rsid w:val="003569FD"/>
    <w:rsid w:val="00356A0C"/>
    <w:rsid w:val="00356A47"/>
    <w:rsid w:val="00356A4B"/>
    <w:rsid w:val="00356A91"/>
    <w:rsid w:val="00356AA5"/>
    <w:rsid w:val="00356AC8"/>
    <w:rsid w:val="00356AD7"/>
    <w:rsid w:val="00356B6E"/>
    <w:rsid w:val="00356BC9"/>
    <w:rsid w:val="00356BD5"/>
    <w:rsid w:val="00356C70"/>
    <w:rsid w:val="00356C71"/>
    <w:rsid w:val="00356CA9"/>
    <w:rsid w:val="00356CD4"/>
    <w:rsid w:val="00356CFC"/>
    <w:rsid w:val="00356D00"/>
    <w:rsid w:val="00356D54"/>
    <w:rsid w:val="00356D66"/>
    <w:rsid w:val="00356DBA"/>
    <w:rsid w:val="00356DFE"/>
    <w:rsid w:val="00356E8E"/>
    <w:rsid w:val="00356F65"/>
    <w:rsid w:val="00356F8B"/>
    <w:rsid w:val="0035702B"/>
    <w:rsid w:val="00357047"/>
    <w:rsid w:val="003570BA"/>
    <w:rsid w:val="003570D8"/>
    <w:rsid w:val="003570E3"/>
    <w:rsid w:val="0035711D"/>
    <w:rsid w:val="00357172"/>
    <w:rsid w:val="00357182"/>
    <w:rsid w:val="0035718B"/>
    <w:rsid w:val="0035727F"/>
    <w:rsid w:val="00357285"/>
    <w:rsid w:val="00357286"/>
    <w:rsid w:val="003572AD"/>
    <w:rsid w:val="003572FE"/>
    <w:rsid w:val="003573DC"/>
    <w:rsid w:val="00357424"/>
    <w:rsid w:val="00357425"/>
    <w:rsid w:val="00357435"/>
    <w:rsid w:val="003574EE"/>
    <w:rsid w:val="003574F4"/>
    <w:rsid w:val="00357549"/>
    <w:rsid w:val="0035754B"/>
    <w:rsid w:val="00357575"/>
    <w:rsid w:val="003576DF"/>
    <w:rsid w:val="0035773D"/>
    <w:rsid w:val="003577AB"/>
    <w:rsid w:val="0035780B"/>
    <w:rsid w:val="0035781A"/>
    <w:rsid w:val="00357822"/>
    <w:rsid w:val="00357855"/>
    <w:rsid w:val="00357879"/>
    <w:rsid w:val="003578D9"/>
    <w:rsid w:val="003578EC"/>
    <w:rsid w:val="003578FE"/>
    <w:rsid w:val="00357920"/>
    <w:rsid w:val="00357925"/>
    <w:rsid w:val="00357938"/>
    <w:rsid w:val="0035793A"/>
    <w:rsid w:val="0035793F"/>
    <w:rsid w:val="0035795A"/>
    <w:rsid w:val="00357999"/>
    <w:rsid w:val="003579AA"/>
    <w:rsid w:val="00357A61"/>
    <w:rsid w:val="00357AB7"/>
    <w:rsid w:val="00357ABF"/>
    <w:rsid w:val="00357AD8"/>
    <w:rsid w:val="00357AE5"/>
    <w:rsid w:val="00357AFA"/>
    <w:rsid w:val="00357B0D"/>
    <w:rsid w:val="00357B68"/>
    <w:rsid w:val="00357B71"/>
    <w:rsid w:val="00357BFD"/>
    <w:rsid w:val="00357C94"/>
    <w:rsid w:val="00357CAC"/>
    <w:rsid w:val="00357D11"/>
    <w:rsid w:val="00357D65"/>
    <w:rsid w:val="00357DF6"/>
    <w:rsid w:val="00357E06"/>
    <w:rsid w:val="00357E95"/>
    <w:rsid w:val="00357EB2"/>
    <w:rsid w:val="00357F72"/>
    <w:rsid w:val="00357F74"/>
    <w:rsid w:val="00357F8B"/>
    <w:rsid w:val="00357FB3"/>
    <w:rsid w:val="00357FEF"/>
    <w:rsid w:val="0036005F"/>
    <w:rsid w:val="0036009F"/>
    <w:rsid w:val="00360104"/>
    <w:rsid w:val="0036016C"/>
    <w:rsid w:val="003601A0"/>
    <w:rsid w:val="00360202"/>
    <w:rsid w:val="0036022D"/>
    <w:rsid w:val="0036027C"/>
    <w:rsid w:val="003602A6"/>
    <w:rsid w:val="003602AA"/>
    <w:rsid w:val="003602BB"/>
    <w:rsid w:val="003602C8"/>
    <w:rsid w:val="003602EA"/>
    <w:rsid w:val="0036032D"/>
    <w:rsid w:val="00360359"/>
    <w:rsid w:val="0036035C"/>
    <w:rsid w:val="0036037E"/>
    <w:rsid w:val="003603ED"/>
    <w:rsid w:val="00360410"/>
    <w:rsid w:val="0036043B"/>
    <w:rsid w:val="00360448"/>
    <w:rsid w:val="0036045B"/>
    <w:rsid w:val="003604A7"/>
    <w:rsid w:val="00360539"/>
    <w:rsid w:val="0036053A"/>
    <w:rsid w:val="00360541"/>
    <w:rsid w:val="00360582"/>
    <w:rsid w:val="00360630"/>
    <w:rsid w:val="00360658"/>
    <w:rsid w:val="003606F8"/>
    <w:rsid w:val="00360738"/>
    <w:rsid w:val="00360774"/>
    <w:rsid w:val="003607AD"/>
    <w:rsid w:val="003607C6"/>
    <w:rsid w:val="003607EE"/>
    <w:rsid w:val="00360828"/>
    <w:rsid w:val="00360833"/>
    <w:rsid w:val="0036083D"/>
    <w:rsid w:val="00360864"/>
    <w:rsid w:val="0036086A"/>
    <w:rsid w:val="00360871"/>
    <w:rsid w:val="00360894"/>
    <w:rsid w:val="003608BA"/>
    <w:rsid w:val="003608D1"/>
    <w:rsid w:val="003608D3"/>
    <w:rsid w:val="0036090B"/>
    <w:rsid w:val="00360922"/>
    <w:rsid w:val="0036093E"/>
    <w:rsid w:val="00360944"/>
    <w:rsid w:val="00360A27"/>
    <w:rsid w:val="00360A7D"/>
    <w:rsid w:val="00360AD7"/>
    <w:rsid w:val="00360AF4"/>
    <w:rsid w:val="00360B28"/>
    <w:rsid w:val="00360B9A"/>
    <w:rsid w:val="00360BE0"/>
    <w:rsid w:val="00360C5E"/>
    <w:rsid w:val="00360C89"/>
    <w:rsid w:val="00360CEC"/>
    <w:rsid w:val="00360CFC"/>
    <w:rsid w:val="00360D1C"/>
    <w:rsid w:val="00360D25"/>
    <w:rsid w:val="00360D40"/>
    <w:rsid w:val="00360DAA"/>
    <w:rsid w:val="00360DB6"/>
    <w:rsid w:val="00360DE1"/>
    <w:rsid w:val="00360E24"/>
    <w:rsid w:val="00360E61"/>
    <w:rsid w:val="00360E75"/>
    <w:rsid w:val="00360E85"/>
    <w:rsid w:val="00360E8A"/>
    <w:rsid w:val="00360E9A"/>
    <w:rsid w:val="00360F10"/>
    <w:rsid w:val="00360F56"/>
    <w:rsid w:val="00360FA0"/>
    <w:rsid w:val="00360FFA"/>
    <w:rsid w:val="00361043"/>
    <w:rsid w:val="00361046"/>
    <w:rsid w:val="0036104F"/>
    <w:rsid w:val="003610A2"/>
    <w:rsid w:val="003610A7"/>
    <w:rsid w:val="00361109"/>
    <w:rsid w:val="00361147"/>
    <w:rsid w:val="0036115F"/>
    <w:rsid w:val="00361185"/>
    <w:rsid w:val="003611A6"/>
    <w:rsid w:val="003611A7"/>
    <w:rsid w:val="003611A9"/>
    <w:rsid w:val="003611D4"/>
    <w:rsid w:val="00361218"/>
    <w:rsid w:val="00361230"/>
    <w:rsid w:val="0036129D"/>
    <w:rsid w:val="0036130A"/>
    <w:rsid w:val="00361327"/>
    <w:rsid w:val="0036137A"/>
    <w:rsid w:val="003613A2"/>
    <w:rsid w:val="003613A5"/>
    <w:rsid w:val="003613FD"/>
    <w:rsid w:val="00361419"/>
    <w:rsid w:val="00361434"/>
    <w:rsid w:val="00361485"/>
    <w:rsid w:val="003614D7"/>
    <w:rsid w:val="003614E2"/>
    <w:rsid w:val="003615A1"/>
    <w:rsid w:val="003615BE"/>
    <w:rsid w:val="003615E9"/>
    <w:rsid w:val="00361609"/>
    <w:rsid w:val="003616D5"/>
    <w:rsid w:val="003616E3"/>
    <w:rsid w:val="003617A8"/>
    <w:rsid w:val="003617BA"/>
    <w:rsid w:val="003617D1"/>
    <w:rsid w:val="0036183C"/>
    <w:rsid w:val="003618B8"/>
    <w:rsid w:val="00361915"/>
    <w:rsid w:val="0036198E"/>
    <w:rsid w:val="003619C0"/>
    <w:rsid w:val="003619DB"/>
    <w:rsid w:val="003619E2"/>
    <w:rsid w:val="00361A3A"/>
    <w:rsid w:val="00361A4B"/>
    <w:rsid w:val="00361A6A"/>
    <w:rsid w:val="00361AFD"/>
    <w:rsid w:val="00361BBD"/>
    <w:rsid w:val="00361BDA"/>
    <w:rsid w:val="00361C8D"/>
    <w:rsid w:val="00361C9B"/>
    <w:rsid w:val="00361CBA"/>
    <w:rsid w:val="00361D02"/>
    <w:rsid w:val="00361D1F"/>
    <w:rsid w:val="00361D63"/>
    <w:rsid w:val="00361DAE"/>
    <w:rsid w:val="00361DBD"/>
    <w:rsid w:val="00361DC3"/>
    <w:rsid w:val="00361DDD"/>
    <w:rsid w:val="00361EF6"/>
    <w:rsid w:val="00361F80"/>
    <w:rsid w:val="00361FCB"/>
    <w:rsid w:val="00361FCE"/>
    <w:rsid w:val="00361FE2"/>
    <w:rsid w:val="00362007"/>
    <w:rsid w:val="0036202B"/>
    <w:rsid w:val="0036202D"/>
    <w:rsid w:val="00362050"/>
    <w:rsid w:val="00362094"/>
    <w:rsid w:val="0036211B"/>
    <w:rsid w:val="00362120"/>
    <w:rsid w:val="00362153"/>
    <w:rsid w:val="00362154"/>
    <w:rsid w:val="00362155"/>
    <w:rsid w:val="00362162"/>
    <w:rsid w:val="003621B7"/>
    <w:rsid w:val="003621C0"/>
    <w:rsid w:val="003621FA"/>
    <w:rsid w:val="0036224D"/>
    <w:rsid w:val="00362283"/>
    <w:rsid w:val="003622C3"/>
    <w:rsid w:val="003622DD"/>
    <w:rsid w:val="00362320"/>
    <w:rsid w:val="003623C8"/>
    <w:rsid w:val="00362438"/>
    <w:rsid w:val="0036244C"/>
    <w:rsid w:val="00362492"/>
    <w:rsid w:val="003624A1"/>
    <w:rsid w:val="003624CE"/>
    <w:rsid w:val="003624E5"/>
    <w:rsid w:val="003625BD"/>
    <w:rsid w:val="0036264B"/>
    <w:rsid w:val="0036265E"/>
    <w:rsid w:val="00362712"/>
    <w:rsid w:val="00362724"/>
    <w:rsid w:val="00362778"/>
    <w:rsid w:val="003627D4"/>
    <w:rsid w:val="00362858"/>
    <w:rsid w:val="003628D6"/>
    <w:rsid w:val="00362A05"/>
    <w:rsid w:val="00362A47"/>
    <w:rsid w:val="00362A64"/>
    <w:rsid w:val="00362A6E"/>
    <w:rsid w:val="00362B26"/>
    <w:rsid w:val="00362B80"/>
    <w:rsid w:val="00362C27"/>
    <w:rsid w:val="00362C67"/>
    <w:rsid w:val="00362D19"/>
    <w:rsid w:val="00362D9B"/>
    <w:rsid w:val="00362DB3"/>
    <w:rsid w:val="00362DCA"/>
    <w:rsid w:val="00362DCD"/>
    <w:rsid w:val="00362E47"/>
    <w:rsid w:val="00362E54"/>
    <w:rsid w:val="00362EA1"/>
    <w:rsid w:val="00362ECC"/>
    <w:rsid w:val="00362EED"/>
    <w:rsid w:val="00362F06"/>
    <w:rsid w:val="00362F12"/>
    <w:rsid w:val="00362F55"/>
    <w:rsid w:val="00362F65"/>
    <w:rsid w:val="00362F97"/>
    <w:rsid w:val="00362FBD"/>
    <w:rsid w:val="00362FF9"/>
    <w:rsid w:val="00363039"/>
    <w:rsid w:val="00363067"/>
    <w:rsid w:val="003630F2"/>
    <w:rsid w:val="00363101"/>
    <w:rsid w:val="00363136"/>
    <w:rsid w:val="00363191"/>
    <w:rsid w:val="003631A6"/>
    <w:rsid w:val="003631B4"/>
    <w:rsid w:val="003631BA"/>
    <w:rsid w:val="00363238"/>
    <w:rsid w:val="0036326F"/>
    <w:rsid w:val="00363283"/>
    <w:rsid w:val="00363309"/>
    <w:rsid w:val="0036330B"/>
    <w:rsid w:val="00363328"/>
    <w:rsid w:val="00363389"/>
    <w:rsid w:val="00363391"/>
    <w:rsid w:val="003633E2"/>
    <w:rsid w:val="0036341C"/>
    <w:rsid w:val="00363469"/>
    <w:rsid w:val="0036346B"/>
    <w:rsid w:val="0036350F"/>
    <w:rsid w:val="00363581"/>
    <w:rsid w:val="00363585"/>
    <w:rsid w:val="003635A0"/>
    <w:rsid w:val="003635CB"/>
    <w:rsid w:val="0036363F"/>
    <w:rsid w:val="0036365D"/>
    <w:rsid w:val="00363662"/>
    <w:rsid w:val="0036366F"/>
    <w:rsid w:val="00363673"/>
    <w:rsid w:val="00363691"/>
    <w:rsid w:val="00363725"/>
    <w:rsid w:val="0036376A"/>
    <w:rsid w:val="0036378D"/>
    <w:rsid w:val="003637D2"/>
    <w:rsid w:val="00363831"/>
    <w:rsid w:val="0036384F"/>
    <w:rsid w:val="00363893"/>
    <w:rsid w:val="00363919"/>
    <w:rsid w:val="00363927"/>
    <w:rsid w:val="0036396A"/>
    <w:rsid w:val="00363984"/>
    <w:rsid w:val="003639D7"/>
    <w:rsid w:val="00363A24"/>
    <w:rsid w:val="00363A27"/>
    <w:rsid w:val="00363A33"/>
    <w:rsid w:val="00363A42"/>
    <w:rsid w:val="00363A4F"/>
    <w:rsid w:val="00363A74"/>
    <w:rsid w:val="00363BB6"/>
    <w:rsid w:val="00363BDF"/>
    <w:rsid w:val="00363BE4"/>
    <w:rsid w:val="00363BF2"/>
    <w:rsid w:val="00363C07"/>
    <w:rsid w:val="00363C72"/>
    <w:rsid w:val="00363C87"/>
    <w:rsid w:val="00363D4A"/>
    <w:rsid w:val="00363D60"/>
    <w:rsid w:val="00363D94"/>
    <w:rsid w:val="00363DF1"/>
    <w:rsid w:val="00363EB2"/>
    <w:rsid w:val="00363EC9"/>
    <w:rsid w:val="00363F25"/>
    <w:rsid w:val="00363F4B"/>
    <w:rsid w:val="00363FB8"/>
    <w:rsid w:val="00364041"/>
    <w:rsid w:val="00364096"/>
    <w:rsid w:val="003640F7"/>
    <w:rsid w:val="00364100"/>
    <w:rsid w:val="00364109"/>
    <w:rsid w:val="00364140"/>
    <w:rsid w:val="003641D2"/>
    <w:rsid w:val="003641E6"/>
    <w:rsid w:val="0036421E"/>
    <w:rsid w:val="0036424D"/>
    <w:rsid w:val="003642F8"/>
    <w:rsid w:val="00364325"/>
    <w:rsid w:val="0036438D"/>
    <w:rsid w:val="003643B6"/>
    <w:rsid w:val="00364493"/>
    <w:rsid w:val="00364496"/>
    <w:rsid w:val="003644BE"/>
    <w:rsid w:val="003644CF"/>
    <w:rsid w:val="003644D5"/>
    <w:rsid w:val="00364527"/>
    <w:rsid w:val="00364569"/>
    <w:rsid w:val="00364582"/>
    <w:rsid w:val="003645B6"/>
    <w:rsid w:val="00364670"/>
    <w:rsid w:val="00364684"/>
    <w:rsid w:val="003646AF"/>
    <w:rsid w:val="003646EB"/>
    <w:rsid w:val="00364740"/>
    <w:rsid w:val="00364750"/>
    <w:rsid w:val="0036476E"/>
    <w:rsid w:val="003647CD"/>
    <w:rsid w:val="003647F8"/>
    <w:rsid w:val="00364847"/>
    <w:rsid w:val="00364874"/>
    <w:rsid w:val="003648B2"/>
    <w:rsid w:val="003648DA"/>
    <w:rsid w:val="00364955"/>
    <w:rsid w:val="00364992"/>
    <w:rsid w:val="003649A1"/>
    <w:rsid w:val="00364A75"/>
    <w:rsid w:val="00364A85"/>
    <w:rsid w:val="00364ADC"/>
    <w:rsid w:val="00364AE2"/>
    <w:rsid w:val="00364B32"/>
    <w:rsid w:val="00364B78"/>
    <w:rsid w:val="00364CA3"/>
    <w:rsid w:val="00364CC4"/>
    <w:rsid w:val="00364CE2"/>
    <w:rsid w:val="00364CF9"/>
    <w:rsid w:val="00364D1E"/>
    <w:rsid w:val="00364D43"/>
    <w:rsid w:val="00364D57"/>
    <w:rsid w:val="00364D61"/>
    <w:rsid w:val="00364D85"/>
    <w:rsid w:val="00364E05"/>
    <w:rsid w:val="00364E7E"/>
    <w:rsid w:val="00364E93"/>
    <w:rsid w:val="00364EB4"/>
    <w:rsid w:val="00364EB6"/>
    <w:rsid w:val="00364ECC"/>
    <w:rsid w:val="00364EF7"/>
    <w:rsid w:val="00364F70"/>
    <w:rsid w:val="00364FEE"/>
    <w:rsid w:val="0036500A"/>
    <w:rsid w:val="00365089"/>
    <w:rsid w:val="00365196"/>
    <w:rsid w:val="003651E1"/>
    <w:rsid w:val="003651F7"/>
    <w:rsid w:val="00365210"/>
    <w:rsid w:val="0036521F"/>
    <w:rsid w:val="00365250"/>
    <w:rsid w:val="00365261"/>
    <w:rsid w:val="00365270"/>
    <w:rsid w:val="00365299"/>
    <w:rsid w:val="003652A6"/>
    <w:rsid w:val="003652C3"/>
    <w:rsid w:val="003652E9"/>
    <w:rsid w:val="00365327"/>
    <w:rsid w:val="00365360"/>
    <w:rsid w:val="00365384"/>
    <w:rsid w:val="003653B6"/>
    <w:rsid w:val="00365424"/>
    <w:rsid w:val="00365446"/>
    <w:rsid w:val="00365469"/>
    <w:rsid w:val="003654E2"/>
    <w:rsid w:val="00365578"/>
    <w:rsid w:val="00365579"/>
    <w:rsid w:val="003655A2"/>
    <w:rsid w:val="003655A8"/>
    <w:rsid w:val="003655F6"/>
    <w:rsid w:val="003656E8"/>
    <w:rsid w:val="00365708"/>
    <w:rsid w:val="0036579D"/>
    <w:rsid w:val="003657AC"/>
    <w:rsid w:val="003657CB"/>
    <w:rsid w:val="00365839"/>
    <w:rsid w:val="00365898"/>
    <w:rsid w:val="003658BA"/>
    <w:rsid w:val="0036596A"/>
    <w:rsid w:val="00365971"/>
    <w:rsid w:val="00365A49"/>
    <w:rsid w:val="00365A63"/>
    <w:rsid w:val="00365AA3"/>
    <w:rsid w:val="00365AC4"/>
    <w:rsid w:val="00365B72"/>
    <w:rsid w:val="00365B98"/>
    <w:rsid w:val="00365C35"/>
    <w:rsid w:val="00365C4B"/>
    <w:rsid w:val="00365D51"/>
    <w:rsid w:val="00365DC9"/>
    <w:rsid w:val="00365DCA"/>
    <w:rsid w:val="00365E1C"/>
    <w:rsid w:val="00365E52"/>
    <w:rsid w:val="00365E5A"/>
    <w:rsid w:val="00365E64"/>
    <w:rsid w:val="00365F29"/>
    <w:rsid w:val="00365F3F"/>
    <w:rsid w:val="00365F4C"/>
    <w:rsid w:val="00365F67"/>
    <w:rsid w:val="00365F9F"/>
    <w:rsid w:val="00365FFE"/>
    <w:rsid w:val="00366040"/>
    <w:rsid w:val="00366076"/>
    <w:rsid w:val="003660A2"/>
    <w:rsid w:val="003660E2"/>
    <w:rsid w:val="003660E7"/>
    <w:rsid w:val="0036610D"/>
    <w:rsid w:val="0036612E"/>
    <w:rsid w:val="00366145"/>
    <w:rsid w:val="00366181"/>
    <w:rsid w:val="003661FA"/>
    <w:rsid w:val="00366222"/>
    <w:rsid w:val="00366267"/>
    <w:rsid w:val="00366282"/>
    <w:rsid w:val="003662B5"/>
    <w:rsid w:val="00366315"/>
    <w:rsid w:val="00366376"/>
    <w:rsid w:val="003663B5"/>
    <w:rsid w:val="003663D8"/>
    <w:rsid w:val="00366421"/>
    <w:rsid w:val="0036642D"/>
    <w:rsid w:val="00366460"/>
    <w:rsid w:val="0036649B"/>
    <w:rsid w:val="003664C4"/>
    <w:rsid w:val="003664C6"/>
    <w:rsid w:val="003664FA"/>
    <w:rsid w:val="0036653F"/>
    <w:rsid w:val="0036659A"/>
    <w:rsid w:val="0036661A"/>
    <w:rsid w:val="00366633"/>
    <w:rsid w:val="00366774"/>
    <w:rsid w:val="0036678C"/>
    <w:rsid w:val="003667B2"/>
    <w:rsid w:val="0036685A"/>
    <w:rsid w:val="0036685E"/>
    <w:rsid w:val="003668D9"/>
    <w:rsid w:val="00366972"/>
    <w:rsid w:val="0036698E"/>
    <w:rsid w:val="00366A54"/>
    <w:rsid w:val="00366A9E"/>
    <w:rsid w:val="00366AAC"/>
    <w:rsid w:val="00366AE9"/>
    <w:rsid w:val="00366B2F"/>
    <w:rsid w:val="00366B55"/>
    <w:rsid w:val="00366BB0"/>
    <w:rsid w:val="00366CB6"/>
    <w:rsid w:val="00366CE6"/>
    <w:rsid w:val="00366CF9"/>
    <w:rsid w:val="00366D4A"/>
    <w:rsid w:val="00366D53"/>
    <w:rsid w:val="00366DB3"/>
    <w:rsid w:val="00366DB5"/>
    <w:rsid w:val="00366DD0"/>
    <w:rsid w:val="00366DE5"/>
    <w:rsid w:val="00366E5E"/>
    <w:rsid w:val="00366E6C"/>
    <w:rsid w:val="00366EB9"/>
    <w:rsid w:val="00366EE8"/>
    <w:rsid w:val="00366F00"/>
    <w:rsid w:val="00366F19"/>
    <w:rsid w:val="00366F1E"/>
    <w:rsid w:val="00366F22"/>
    <w:rsid w:val="00366F27"/>
    <w:rsid w:val="00366F34"/>
    <w:rsid w:val="00366F5B"/>
    <w:rsid w:val="00366FB2"/>
    <w:rsid w:val="00366FE2"/>
    <w:rsid w:val="00366FFE"/>
    <w:rsid w:val="00367008"/>
    <w:rsid w:val="00367086"/>
    <w:rsid w:val="003670E6"/>
    <w:rsid w:val="003670F3"/>
    <w:rsid w:val="0036714A"/>
    <w:rsid w:val="00367156"/>
    <w:rsid w:val="00367170"/>
    <w:rsid w:val="00367182"/>
    <w:rsid w:val="00367203"/>
    <w:rsid w:val="00367255"/>
    <w:rsid w:val="00367259"/>
    <w:rsid w:val="00367260"/>
    <w:rsid w:val="00367289"/>
    <w:rsid w:val="0036728E"/>
    <w:rsid w:val="003672E7"/>
    <w:rsid w:val="0036733A"/>
    <w:rsid w:val="00367379"/>
    <w:rsid w:val="0036738F"/>
    <w:rsid w:val="00367392"/>
    <w:rsid w:val="0036741D"/>
    <w:rsid w:val="00367438"/>
    <w:rsid w:val="0036745D"/>
    <w:rsid w:val="00367594"/>
    <w:rsid w:val="003675DA"/>
    <w:rsid w:val="003675ED"/>
    <w:rsid w:val="003676A9"/>
    <w:rsid w:val="003676DF"/>
    <w:rsid w:val="0036770D"/>
    <w:rsid w:val="0036773F"/>
    <w:rsid w:val="0036775F"/>
    <w:rsid w:val="00367763"/>
    <w:rsid w:val="00367770"/>
    <w:rsid w:val="003677D3"/>
    <w:rsid w:val="003677F9"/>
    <w:rsid w:val="00367895"/>
    <w:rsid w:val="00367991"/>
    <w:rsid w:val="003679BE"/>
    <w:rsid w:val="003679EF"/>
    <w:rsid w:val="00367A51"/>
    <w:rsid w:val="00367A5B"/>
    <w:rsid w:val="00367A8C"/>
    <w:rsid w:val="00367A99"/>
    <w:rsid w:val="00367AE4"/>
    <w:rsid w:val="00367B0E"/>
    <w:rsid w:val="00367B9F"/>
    <w:rsid w:val="00367DCC"/>
    <w:rsid w:val="00367DDF"/>
    <w:rsid w:val="00367E03"/>
    <w:rsid w:val="00367E37"/>
    <w:rsid w:val="00367E4F"/>
    <w:rsid w:val="00367E54"/>
    <w:rsid w:val="00367EAA"/>
    <w:rsid w:val="00367EF9"/>
    <w:rsid w:val="00367F20"/>
    <w:rsid w:val="00367F5C"/>
    <w:rsid w:val="00367F62"/>
    <w:rsid w:val="00367F9D"/>
    <w:rsid w:val="00370003"/>
    <w:rsid w:val="0037001E"/>
    <w:rsid w:val="00370086"/>
    <w:rsid w:val="00370095"/>
    <w:rsid w:val="003700C5"/>
    <w:rsid w:val="003700DB"/>
    <w:rsid w:val="00370115"/>
    <w:rsid w:val="0037011C"/>
    <w:rsid w:val="00370121"/>
    <w:rsid w:val="00370136"/>
    <w:rsid w:val="003701B2"/>
    <w:rsid w:val="003701F5"/>
    <w:rsid w:val="00370255"/>
    <w:rsid w:val="003702B1"/>
    <w:rsid w:val="003702CB"/>
    <w:rsid w:val="00370326"/>
    <w:rsid w:val="003703F3"/>
    <w:rsid w:val="00370421"/>
    <w:rsid w:val="00370423"/>
    <w:rsid w:val="00370438"/>
    <w:rsid w:val="00370496"/>
    <w:rsid w:val="00370554"/>
    <w:rsid w:val="003705C0"/>
    <w:rsid w:val="003705F1"/>
    <w:rsid w:val="0037064B"/>
    <w:rsid w:val="003706C4"/>
    <w:rsid w:val="003706D9"/>
    <w:rsid w:val="003706DF"/>
    <w:rsid w:val="00370748"/>
    <w:rsid w:val="0037078D"/>
    <w:rsid w:val="00370795"/>
    <w:rsid w:val="003707CE"/>
    <w:rsid w:val="003707E7"/>
    <w:rsid w:val="00370823"/>
    <w:rsid w:val="0037085C"/>
    <w:rsid w:val="003708C6"/>
    <w:rsid w:val="00370902"/>
    <w:rsid w:val="0037091E"/>
    <w:rsid w:val="00370941"/>
    <w:rsid w:val="00370A08"/>
    <w:rsid w:val="00370A0B"/>
    <w:rsid w:val="00370AE6"/>
    <w:rsid w:val="00370AFB"/>
    <w:rsid w:val="00370B12"/>
    <w:rsid w:val="00370B9C"/>
    <w:rsid w:val="00370BD1"/>
    <w:rsid w:val="00370C28"/>
    <w:rsid w:val="00370C74"/>
    <w:rsid w:val="00370CA6"/>
    <w:rsid w:val="00370CCF"/>
    <w:rsid w:val="00370D3F"/>
    <w:rsid w:val="00370D70"/>
    <w:rsid w:val="00370DEA"/>
    <w:rsid w:val="00370E27"/>
    <w:rsid w:val="00370EA2"/>
    <w:rsid w:val="00370EBA"/>
    <w:rsid w:val="00370F46"/>
    <w:rsid w:val="00370F4B"/>
    <w:rsid w:val="0037102D"/>
    <w:rsid w:val="0037106E"/>
    <w:rsid w:val="0037107A"/>
    <w:rsid w:val="0037108C"/>
    <w:rsid w:val="003710A2"/>
    <w:rsid w:val="003710E3"/>
    <w:rsid w:val="00371113"/>
    <w:rsid w:val="00371166"/>
    <w:rsid w:val="0037117D"/>
    <w:rsid w:val="003711A4"/>
    <w:rsid w:val="003711A7"/>
    <w:rsid w:val="003711C7"/>
    <w:rsid w:val="00371209"/>
    <w:rsid w:val="00371234"/>
    <w:rsid w:val="0037123D"/>
    <w:rsid w:val="003712A6"/>
    <w:rsid w:val="0037130F"/>
    <w:rsid w:val="0037138D"/>
    <w:rsid w:val="003713B4"/>
    <w:rsid w:val="003713EF"/>
    <w:rsid w:val="0037141E"/>
    <w:rsid w:val="00371467"/>
    <w:rsid w:val="0037146C"/>
    <w:rsid w:val="00371478"/>
    <w:rsid w:val="0037147E"/>
    <w:rsid w:val="003714EE"/>
    <w:rsid w:val="003714F2"/>
    <w:rsid w:val="003714F3"/>
    <w:rsid w:val="00371500"/>
    <w:rsid w:val="00371568"/>
    <w:rsid w:val="0037158B"/>
    <w:rsid w:val="003715E0"/>
    <w:rsid w:val="003715F4"/>
    <w:rsid w:val="00371617"/>
    <w:rsid w:val="0037164C"/>
    <w:rsid w:val="003716F9"/>
    <w:rsid w:val="00371750"/>
    <w:rsid w:val="00371756"/>
    <w:rsid w:val="00371771"/>
    <w:rsid w:val="003717DF"/>
    <w:rsid w:val="00371866"/>
    <w:rsid w:val="0037186D"/>
    <w:rsid w:val="0037188A"/>
    <w:rsid w:val="003718A3"/>
    <w:rsid w:val="003718B1"/>
    <w:rsid w:val="003718E7"/>
    <w:rsid w:val="00371936"/>
    <w:rsid w:val="0037193B"/>
    <w:rsid w:val="0037194A"/>
    <w:rsid w:val="00371976"/>
    <w:rsid w:val="0037198C"/>
    <w:rsid w:val="00371A10"/>
    <w:rsid w:val="00371A3D"/>
    <w:rsid w:val="00371A44"/>
    <w:rsid w:val="00371A6B"/>
    <w:rsid w:val="00371AA2"/>
    <w:rsid w:val="00371AC6"/>
    <w:rsid w:val="00371B2D"/>
    <w:rsid w:val="00371B99"/>
    <w:rsid w:val="00371BA9"/>
    <w:rsid w:val="00371BE9"/>
    <w:rsid w:val="00371BEB"/>
    <w:rsid w:val="00371C27"/>
    <w:rsid w:val="00371DD5"/>
    <w:rsid w:val="00371E32"/>
    <w:rsid w:val="00371E4E"/>
    <w:rsid w:val="00371E5B"/>
    <w:rsid w:val="00371E80"/>
    <w:rsid w:val="00371EC8"/>
    <w:rsid w:val="00371EE3"/>
    <w:rsid w:val="00371EEA"/>
    <w:rsid w:val="00371F1E"/>
    <w:rsid w:val="00371F87"/>
    <w:rsid w:val="00371FB5"/>
    <w:rsid w:val="0037201C"/>
    <w:rsid w:val="0037207A"/>
    <w:rsid w:val="003720BC"/>
    <w:rsid w:val="00372164"/>
    <w:rsid w:val="0037216C"/>
    <w:rsid w:val="00372170"/>
    <w:rsid w:val="00372190"/>
    <w:rsid w:val="003721B1"/>
    <w:rsid w:val="003721CE"/>
    <w:rsid w:val="00372232"/>
    <w:rsid w:val="00372238"/>
    <w:rsid w:val="003722A8"/>
    <w:rsid w:val="0037234F"/>
    <w:rsid w:val="003723EC"/>
    <w:rsid w:val="0037242A"/>
    <w:rsid w:val="0037245F"/>
    <w:rsid w:val="0037256B"/>
    <w:rsid w:val="003725EF"/>
    <w:rsid w:val="003725FA"/>
    <w:rsid w:val="00372614"/>
    <w:rsid w:val="00372694"/>
    <w:rsid w:val="003726C3"/>
    <w:rsid w:val="003726EB"/>
    <w:rsid w:val="0037273E"/>
    <w:rsid w:val="00372767"/>
    <w:rsid w:val="003727E3"/>
    <w:rsid w:val="003727EF"/>
    <w:rsid w:val="003727F3"/>
    <w:rsid w:val="00372814"/>
    <w:rsid w:val="0037287E"/>
    <w:rsid w:val="0037289B"/>
    <w:rsid w:val="0037290D"/>
    <w:rsid w:val="00372972"/>
    <w:rsid w:val="003729A0"/>
    <w:rsid w:val="003729D2"/>
    <w:rsid w:val="00372A18"/>
    <w:rsid w:val="00372A75"/>
    <w:rsid w:val="00372AED"/>
    <w:rsid w:val="00372B2D"/>
    <w:rsid w:val="00372B84"/>
    <w:rsid w:val="00372BF0"/>
    <w:rsid w:val="00372C43"/>
    <w:rsid w:val="00372CD7"/>
    <w:rsid w:val="00372D4D"/>
    <w:rsid w:val="00372D6F"/>
    <w:rsid w:val="00372D88"/>
    <w:rsid w:val="00372DAB"/>
    <w:rsid w:val="00372E02"/>
    <w:rsid w:val="00372EC5"/>
    <w:rsid w:val="00372F17"/>
    <w:rsid w:val="00372F41"/>
    <w:rsid w:val="00372F7B"/>
    <w:rsid w:val="00372FC9"/>
    <w:rsid w:val="00373061"/>
    <w:rsid w:val="0037307A"/>
    <w:rsid w:val="0037309F"/>
    <w:rsid w:val="003730E0"/>
    <w:rsid w:val="0037310C"/>
    <w:rsid w:val="003731A9"/>
    <w:rsid w:val="0037320F"/>
    <w:rsid w:val="00373215"/>
    <w:rsid w:val="00373226"/>
    <w:rsid w:val="00373243"/>
    <w:rsid w:val="003732A3"/>
    <w:rsid w:val="003732C6"/>
    <w:rsid w:val="00373321"/>
    <w:rsid w:val="00373358"/>
    <w:rsid w:val="0037335A"/>
    <w:rsid w:val="003733C5"/>
    <w:rsid w:val="003733F9"/>
    <w:rsid w:val="00373460"/>
    <w:rsid w:val="00373490"/>
    <w:rsid w:val="0037349A"/>
    <w:rsid w:val="003734DE"/>
    <w:rsid w:val="00373503"/>
    <w:rsid w:val="00373553"/>
    <w:rsid w:val="003735FB"/>
    <w:rsid w:val="00373608"/>
    <w:rsid w:val="0037362C"/>
    <w:rsid w:val="00373633"/>
    <w:rsid w:val="00373654"/>
    <w:rsid w:val="00373688"/>
    <w:rsid w:val="003736F1"/>
    <w:rsid w:val="00373731"/>
    <w:rsid w:val="00373774"/>
    <w:rsid w:val="003737A2"/>
    <w:rsid w:val="003737C8"/>
    <w:rsid w:val="003737D4"/>
    <w:rsid w:val="00373860"/>
    <w:rsid w:val="0037389B"/>
    <w:rsid w:val="0037389C"/>
    <w:rsid w:val="003738A0"/>
    <w:rsid w:val="003738B6"/>
    <w:rsid w:val="003738B7"/>
    <w:rsid w:val="00373968"/>
    <w:rsid w:val="003739DE"/>
    <w:rsid w:val="00373A02"/>
    <w:rsid w:val="00373A2B"/>
    <w:rsid w:val="00373A41"/>
    <w:rsid w:val="00373B08"/>
    <w:rsid w:val="00373B10"/>
    <w:rsid w:val="00373B61"/>
    <w:rsid w:val="00373B65"/>
    <w:rsid w:val="00373BC5"/>
    <w:rsid w:val="00373C29"/>
    <w:rsid w:val="00373C37"/>
    <w:rsid w:val="00373C6B"/>
    <w:rsid w:val="00373C70"/>
    <w:rsid w:val="00373C7A"/>
    <w:rsid w:val="00373CA7"/>
    <w:rsid w:val="00373CCE"/>
    <w:rsid w:val="00373CE0"/>
    <w:rsid w:val="00373CFE"/>
    <w:rsid w:val="00373D3C"/>
    <w:rsid w:val="00373DAA"/>
    <w:rsid w:val="00373DAE"/>
    <w:rsid w:val="00373DC8"/>
    <w:rsid w:val="00373DE4"/>
    <w:rsid w:val="00373DE6"/>
    <w:rsid w:val="00373E09"/>
    <w:rsid w:val="00373E5D"/>
    <w:rsid w:val="00373E81"/>
    <w:rsid w:val="00373E8D"/>
    <w:rsid w:val="00373EA0"/>
    <w:rsid w:val="00373EB9"/>
    <w:rsid w:val="00373EED"/>
    <w:rsid w:val="00373F4C"/>
    <w:rsid w:val="00373F4F"/>
    <w:rsid w:val="00373F62"/>
    <w:rsid w:val="00373F86"/>
    <w:rsid w:val="00373F99"/>
    <w:rsid w:val="00373FB8"/>
    <w:rsid w:val="00373FCD"/>
    <w:rsid w:val="00373FFF"/>
    <w:rsid w:val="0037401E"/>
    <w:rsid w:val="00374054"/>
    <w:rsid w:val="00374065"/>
    <w:rsid w:val="003740C8"/>
    <w:rsid w:val="003740F5"/>
    <w:rsid w:val="003740FD"/>
    <w:rsid w:val="0037411B"/>
    <w:rsid w:val="0037418D"/>
    <w:rsid w:val="003741A0"/>
    <w:rsid w:val="003741BE"/>
    <w:rsid w:val="003741BF"/>
    <w:rsid w:val="003741C4"/>
    <w:rsid w:val="00374223"/>
    <w:rsid w:val="0037422C"/>
    <w:rsid w:val="00374261"/>
    <w:rsid w:val="00374263"/>
    <w:rsid w:val="0037431A"/>
    <w:rsid w:val="0037431C"/>
    <w:rsid w:val="0037434B"/>
    <w:rsid w:val="00374361"/>
    <w:rsid w:val="0037438A"/>
    <w:rsid w:val="003743EC"/>
    <w:rsid w:val="0037442F"/>
    <w:rsid w:val="00374457"/>
    <w:rsid w:val="00374494"/>
    <w:rsid w:val="003744B7"/>
    <w:rsid w:val="003744D4"/>
    <w:rsid w:val="00374565"/>
    <w:rsid w:val="00374575"/>
    <w:rsid w:val="003745AF"/>
    <w:rsid w:val="003745B8"/>
    <w:rsid w:val="003745D7"/>
    <w:rsid w:val="003745E3"/>
    <w:rsid w:val="003745EC"/>
    <w:rsid w:val="003745EF"/>
    <w:rsid w:val="00374640"/>
    <w:rsid w:val="00374676"/>
    <w:rsid w:val="003746E3"/>
    <w:rsid w:val="003746FA"/>
    <w:rsid w:val="00374723"/>
    <w:rsid w:val="00374726"/>
    <w:rsid w:val="003747AD"/>
    <w:rsid w:val="00374822"/>
    <w:rsid w:val="0037484D"/>
    <w:rsid w:val="0037488B"/>
    <w:rsid w:val="00374896"/>
    <w:rsid w:val="00374966"/>
    <w:rsid w:val="00374A41"/>
    <w:rsid w:val="00374A95"/>
    <w:rsid w:val="00374B0C"/>
    <w:rsid w:val="00374B6F"/>
    <w:rsid w:val="00374BBC"/>
    <w:rsid w:val="00374BF5"/>
    <w:rsid w:val="00374C2B"/>
    <w:rsid w:val="00374CAD"/>
    <w:rsid w:val="00374D2D"/>
    <w:rsid w:val="00374D31"/>
    <w:rsid w:val="00374D46"/>
    <w:rsid w:val="00374D66"/>
    <w:rsid w:val="00374D96"/>
    <w:rsid w:val="00374DC8"/>
    <w:rsid w:val="00374DE7"/>
    <w:rsid w:val="00374E01"/>
    <w:rsid w:val="00374E04"/>
    <w:rsid w:val="00374E71"/>
    <w:rsid w:val="00374EB5"/>
    <w:rsid w:val="00374ED0"/>
    <w:rsid w:val="00374ED3"/>
    <w:rsid w:val="00374EFC"/>
    <w:rsid w:val="00374F68"/>
    <w:rsid w:val="00375008"/>
    <w:rsid w:val="0037501C"/>
    <w:rsid w:val="0037505F"/>
    <w:rsid w:val="00375083"/>
    <w:rsid w:val="003750AD"/>
    <w:rsid w:val="003750C7"/>
    <w:rsid w:val="0037511C"/>
    <w:rsid w:val="00375149"/>
    <w:rsid w:val="00375172"/>
    <w:rsid w:val="00375178"/>
    <w:rsid w:val="003751E1"/>
    <w:rsid w:val="003751F4"/>
    <w:rsid w:val="003751FB"/>
    <w:rsid w:val="00375205"/>
    <w:rsid w:val="0037521F"/>
    <w:rsid w:val="00375237"/>
    <w:rsid w:val="0037524D"/>
    <w:rsid w:val="0037527D"/>
    <w:rsid w:val="0037527E"/>
    <w:rsid w:val="0037529C"/>
    <w:rsid w:val="003752A7"/>
    <w:rsid w:val="0037533B"/>
    <w:rsid w:val="00375374"/>
    <w:rsid w:val="003753D1"/>
    <w:rsid w:val="0037541D"/>
    <w:rsid w:val="00375448"/>
    <w:rsid w:val="00375467"/>
    <w:rsid w:val="003754BD"/>
    <w:rsid w:val="003754C3"/>
    <w:rsid w:val="003754CE"/>
    <w:rsid w:val="003754ED"/>
    <w:rsid w:val="003754F1"/>
    <w:rsid w:val="00375530"/>
    <w:rsid w:val="0037553C"/>
    <w:rsid w:val="00375654"/>
    <w:rsid w:val="00375684"/>
    <w:rsid w:val="003756D9"/>
    <w:rsid w:val="00375710"/>
    <w:rsid w:val="00375717"/>
    <w:rsid w:val="003757B9"/>
    <w:rsid w:val="003757D6"/>
    <w:rsid w:val="00375812"/>
    <w:rsid w:val="00375843"/>
    <w:rsid w:val="00375853"/>
    <w:rsid w:val="00375898"/>
    <w:rsid w:val="00375900"/>
    <w:rsid w:val="00375A32"/>
    <w:rsid w:val="00375A3A"/>
    <w:rsid w:val="00375A4E"/>
    <w:rsid w:val="00375A56"/>
    <w:rsid w:val="00375A75"/>
    <w:rsid w:val="00375A78"/>
    <w:rsid w:val="00375A85"/>
    <w:rsid w:val="00375B1F"/>
    <w:rsid w:val="00375B75"/>
    <w:rsid w:val="00375B84"/>
    <w:rsid w:val="00375BA7"/>
    <w:rsid w:val="00375BE8"/>
    <w:rsid w:val="00375BF3"/>
    <w:rsid w:val="00375C88"/>
    <w:rsid w:val="00375C8A"/>
    <w:rsid w:val="00375CD2"/>
    <w:rsid w:val="00375E78"/>
    <w:rsid w:val="00375E84"/>
    <w:rsid w:val="00375E8F"/>
    <w:rsid w:val="00375EA7"/>
    <w:rsid w:val="00375F3B"/>
    <w:rsid w:val="00375FA2"/>
    <w:rsid w:val="00375FA9"/>
    <w:rsid w:val="00375FD3"/>
    <w:rsid w:val="00375FEC"/>
    <w:rsid w:val="00376006"/>
    <w:rsid w:val="00376030"/>
    <w:rsid w:val="003760D8"/>
    <w:rsid w:val="003760F6"/>
    <w:rsid w:val="003760F7"/>
    <w:rsid w:val="0037614B"/>
    <w:rsid w:val="00376150"/>
    <w:rsid w:val="003761A1"/>
    <w:rsid w:val="003761C0"/>
    <w:rsid w:val="003761EC"/>
    <w:rsid w:val="0037622C"/>
    <w:rsid w:val="00376234"/>
    <w:rsid w:val="00376276"/>
    <w:rsid w:val="003762A2"/>
    <w:rsid w:val="003762A9"/>
    <w:rsid w:val="003762DA"/>
    <w:rsid w:val="003762E5"/>
    <w:rsid w:val="003762EE"/>
    <w:rsid w:val="00376314"/>
    <w:rsid w:val="00376369"/>
    <w:rsid w:val="00376384"/>
    <w:rsid w:val="00376409"/>
    <w:rsid w:val="00376416"/>
    <w:rsid w:val="0037642C"/>
    <w:rsid w:val="0037642F"/>
    <w:rsid w:val="00376447"/>
    <w:rsid w:val="003764A8"/>
    <w:rsid w:val="00376513"/>
    <w:rsid w:val="00376526"/>
    <w:rsid w:val="0037653E"/>
    <w:rsid w:val="00376570"/>
    <w:rsid w:val="00376581"/>
    <w:rsid w:val="003765B0"/>
    <w:rsid w:val="003765DF"/>
    <w:rsid w:val="00376606"/>
    <w:rsid w:val="003766A4"/>
    <w:rsid w:val="003766CE"/>
    <w:rsid w:val="00376791"/>
    <w:rsid w:val="003767D3"/>
    <w:rsid w:val="003767E9"/>
    <w:rsid w:val="003767EB"/>
    <w:rsid w:val="0037680E"/>
    <w:rsid w:val="0037683C"/>
    <w:rsid w:val="0037683E"/>
    <w:rsid w:val="00376845"/>
    <w:rsid w:val="0037684B"/>
    <w:rsid w:val="0037688A"/>
    <w:rsid w:val="0037696D"/>
    <w:rsid w:val="003769E3"/>
    <w:rsid w:val="00376A67"/>
    <w:rsid w:val="00376A72"/>
    <w:rsid w:val="00376AB9"/>
    <w:rsid w:val="00376AF3"/>
    <w:rsid w:val="00376B40"/>
    <w:rsid w:val="00376B72"/>
    <w:rsid w:val="00376BBE"/>
    <w:rsid w:val="00376C42"/>
    <w:rsid w:val="00376C71"/>
    <w:rsid w:val="00376CA1"/>
    <w:rsid w:val="00376CD5"/>
    <w:rsid w:val="00376CDD"/>
    <w:rsid w:val="00376D01"/>
    <w:rsid w:val="00376D15"/>
    <w:rsid w:val="00376D2B"/>
    <w:rsid w:val="00376D4B"/>
    <w:rsid w:val="00376D9E"/>
    <w:rsid w:val="00376DBB"/>
    <w:rsid w:val="00376DDC"/>
    <w:rsid w:val="00376EA0"/>
    <w:rsid w:val="00376F25"/>
    <w:rsid w:val="00376FAC"/>
    <w:rsid w:val="00376FDC"/>
    <w:rsid w:val="00377017"/>
    <w:rsid w:val="00377019"/>
    <w:rsid w:val="0037706B"/>
    <w:rsid w:val="00377071"/>
    <w:rsid w:val="00377078"/>
    <w:rsid w:val="0037708E"/>
    <w:rsid w:val="00377153"/>
    <w:rsid w:val="0037716F"/>
    <w:rsid w:val="0037719A"/>
    <w:rsid w:val="0037724C"/>
    <w:rsid w:val="003772B5"/>
    <w:rsid w:val="003772F8"/>
    <w:rsid w:val="0037730F"/>
    <w:rsid w:val="00377319"/>
    <w:rsid w:val="0037731F"/>
    <w:rsid w:val="00377320"/>
    <w:rsid w:val="0037732C"/>
    <w:rsid w:val="0037738B"/>
    <w:rsid w:val="003773CA"/>
    <w:rsid w:val="003773E5"/>
    <w:rsid w:val="00377407"/>
    <w:rsid w:val="0037742A"/>
    <w:rsid w:val="00377495"/>
    <w:rsid w:val="00377639"/>
    <w:rsid w:val="0037763A"/>
    <w:rsid w:val="00377647"/>
    <w:rsid w:val="00377655"/>
    <w:rsid w:val="00377690"/>
    <w:rsid w:val="003776F8"/>
    <w:rsid w:val="00377717"/>
    <w:rsid w:val="00377724"/>
    <w:rsid w:val="00377762"/>
    <w:rsid w:val="003777A2"/>
    <w:rsid w:val="003777CF"/>
    <w:rsid w:val="00377842"/>
    <w:rsid w:val="003778A4"/>
    <w:rsid w:val="003778AF"/>
    <w:rsid w:val="003778E1"/>
    <w:rsid w:val="0037792F"/>
    <w:rsid w:val="003779EC"/>
    <w:rsid w:val="00377A70"/>
    <w:rsid w:val="00377B8C"/>
    <w:rsid w:val="00377BBA"/>
    <w:rsid w:val="00377BF0"/>
    <w:rsid w:val="00377C5A"/>
    <w:rsid w:val="00377C6A"/>
    <w:rsid w:val="00377C80"/>
    <w:rsid w:val="00377CBC"/>
    <w:rsid w:val="00377D3B"/>
    <w:rsid w:val="00377D4A"/>
    <w:rsid w:val="00377D79"/>
    <w:rsid w:val="00377DD2"/>
    <w:rsid w:val="00377E85"/>
    <w:rsid w:val="00377E89"/>
    <w:rsid w:val="00377F7D"/>
    <w:rsid w:val="00377F8B"/>
    <w:rsid w:val="00380045"/>
    <w:rsid w:val="00380053"/>
    <w:rsid w:val="0038007F"/>
    <w:rsid w:val="003800BC"/>
    <w:rsid w:val="003800F6"/>
    <w:rsid w:val="003800FA"/>
    <w:rsid w:val="003800FC"/>
    <w:rsid w:val="00380195"/>
    <w:rsid w:val="003801BE"/>
    <w:rsid w:val="003801F4"/>
    <w:rsid w:val="0038021F"/>
    <w:rsid w:val="0038023E"/>
    <w:rsid w:val="00380268"/>
    <w:rsid w:val="003802A0"/>
    <w:rsid w:val="00380326"/>
    <w:rsid w:val="00380327"/>
    <w:rsid w:val="00380357"/>
    <w:rsid w:val="00380399"/>
    <w:rsid w:val="003803A8"/>
    <w:rsid w:val="003803C6"/>
    <w:rsid w:val="003803C8"/>
    <w:rsid w:val="0038048D"/>
    <w:rsid w:val="00380497"/>
    <w:rsid w:val="003804B5"/>
    <w:rsid w:val="003804EC"/>
    <w:rsid w:val="00380509"/>
    <w:rsid w:val="0038052C"/>
    <w:rsid w:val="00380577"/>
    <w:rsid w:val="00380604"/>
    <w:rsid w:val="00380644"/>
    <w:rsid w:val="003806A4"/>
    <w:rsid w:val="00380782"/>
    <w:rsid w:val="003807A0"/>
    <w:rsid w:val="003807DB"/>
    <w:rsid w:val="0038081E"/>
    <w:rsid w:val="00380833"/>
    <w:rsid w:val="00380887"/>
    <w:rsid w:val="003808E1"/>
    <w:rsid w:val="00380954"/>
    <w:rsid w:val="00380962"/>
    <w:rsid w:val="00380963"/>
    <w:rsid w:val="0038097D"/>
    <w:rsid w:val="003809D6"/>
    <w:rsid w:val="00380A5A"/>
    <w:rsid w:val="00380A5E"/>
    <w:rsid w:val="00380AEA"/>
    <w:rsid w:val="00380B49"/>
    <w:rsid w:val="00380B60"/>
    <w:rsid w:val="00380BE1"/>
    <w:rsid w:val="00380C5C"/>
    <w:rsid w:val="00380C7E"/>
    <w:rsid w:val="00380D75"/>
    <w:rsid w:val="00380DB3"/>
    <w:rsid w:val="00380E1D"/>
    <w:rsid w:val="00380E96"/>
    <w:rsid w:val="00380EE7"/>
    <w:rsid w:val="00380F08"/>
    <w:rsid w:val="00380F5F"/>
    <w:rsid w:val="00380F72"/>
    <w:rsid w:val="00380FB0"/>
    <w:rsid w:val="00380FC6"/>
    <w:rsid w:val="00380FDE"/>
    <w:rsid w:val="00380FF3"/>
    <w:rsid w:val="00381003"/>
    <w:rsid w:val="0038101E"/>
    <w:rsid w:val="00381070"/>
    <w:rsid w:val="00381096"/>
    <w:rsid w:val="003810B0"/>
    <w:rsid w:val="00381106"/>
    <w:rsid w:val="00381149"/>
    <w:rsid w:val="00381174"/>
    <w:rsid w:val="00381193"/>
    <w:rsid w:val="00381208"/>
    <w:rsid w:val="00381244"/>
    <w:rsid w:val="00381267"/>
    <w:rsid w:val="003812B0"/>
    <w:rsid w:val="003812C1"/>
    <w:rsid w:val="00381305"/>
    <w:rsid w:val="0038132E"/>
    <w:rsid w:val="003813F4"/>
    <w:rsid w:val="0038140D"/>
    <w:rsid w:val="00381423"/>
    <w:rsid w:val="00381428"/>
    <w:rsid w:val="00381447"/>
    <w:rsid w:val="0038149F"/>
    <w:rsid w:val="00381546"/>
    <w:rsid w:val="003815B4"/>
    <w:rsid w:val="00381608"/>
    <w:rsid w:val="00381649"/>
    <w:rsid w:val="0038166C"/>
    <w:rsid w:val="00381694"/>
    <w:rsid w:val="003816C0"/>
    <w:rsid w:val="003816CD"/>
    <w:rsid w:val="00381714"/>
    <w:rsid w:val="0038174A"/>
    <w:rsid w:val="00381759"/>
    <w:rsid w:val="00381773"/>
    <w:rsid w:val="003817E3"/>
    <w:rsid w:val="003817E7"/>
    <w:rsid w:val="003818A0"/>
    <w:rsid w:val="003818A2"/>
    <w:rsid w:val="003818E9"/>
    <w:rsid w:val="00381924"/>
    <w:rsid w:val="00381958"/>
    <w:rsid w:val="0038198D"/>
    <w:rsid w:val="003819F5"/>
    <w:rsid w:val="00381A0D"/>
    <w:rsid w:val="00381A82"/>
    <w:rsid w:val="00381A85"/>
    <w:rsid w:val="00381A98"/>
    <w:rsid w:val="00381AF4"/>
    <w:rsid w:val="00381B00"/>
    <w:rsid w:val="00381B0F"/>
    <w:rsid w:val="00381C31"/>
    <w:rsid w:val="00381C6A"/>
    <w:rsid w:val="00381C89"/>
    <w:rsid w:val="00381CA2"/>
    <w:rsid w:val="00381CE6"/>
    <w:rsid w:val="00381D28"/>
    <w:rsid w:val="00381D56"/>
    <w:rsid w:val="00381D6A"/>
    <w:rsid w:val="00381DA7"/>
    <w:rsid w:val="00381EF8"/>
    <w:rsid w:val="00381F30"/>
    <w:rsid w:val="00381FA8"/>
    <w:rsid w:val="00381FAF"/>
    <w:rsid w:val="00381FF2"/>
    <w:rsid w:val="00382029"/>
    <w:rsid w:val="00382076"/>
    <w:rsid w:val="003820D8"/>
    <w:rsid w:val="003820FD"/>
    <w:rsid w:val="00382149"/>
    <w:rsid w:val="00382184"/>
    <w:rsid w:val="003821B7"/>
    <w:rsid w:val="003821B8"/>
    <w:rsid w:val="003821C5"/>
    <w:rsid w:val="003821D0"/>
    <w:rsid w:val="003821FE"/>
    <w:rsid w:val="00382236"/>
    <w:rsid w:val="00382272"/>
    <w:rsid w:val="003822DE"/>
    <w:rsid w:val="003822F0"/>
    <w:rsid w:val="003822FB"/>
    <w:rsid w:val="00382303"/>
    <w:rsid w:val="00382315"/>
    <w:rsid w:val="00382316"/>
    <w:rsid w:val="0038237A"/>
    <w:rsid w:val="003823D1"/>
    <w:rsid w:val="003823F0"/>
    <w:rsid w:val="00382433"/>
    <w:rsid w:val="0038244A"/>
    <w:rsid w:val="00382548"/>
    <w:rsid w:val="00382566"/>
    <w:rsid w:val="0038258E"/>
    <w:rsid w:val="003825B8"/>
    <w:rsid w:val="003825E6"/>
    <w:rsid w:val="00382613"/>
    <w:rsid w:val="0038266E"/>
    <w:rsid w:val="0038271A"/>
    <w:rsid w:val="00382730"/>
    <w:rsid w:val="0038275A"/>
    <w:rsid w:val="0038276A"/>
    <w:rsid w:val="003827B7"/>
    <w:rsid w:val="00382870"/>
    <w:rsid w:val="00382872"/>
    <w:rsid w:val="003828C7"/>
    <w:rsid w:val="00382940"/>
    <w:rsid w:val="003829E8"/>
    <w:rsid w:val="003829F5"/>
    <w:rsid w:val="00382A02"/>
    <w:rsid w:val="00382A18"/>
    <w:rsid w:val="00382A27"/>
    <w:rsid w:val="00382AD1"/>
    <w:rsid w:val="00382BA2"/>
    <w:rsid w:val="00382BCB"/>
    <w:rsid w:val="00382D08"/>
    <w:rsid w:val="00382D32"/>
    <w:rsid w:val="00382E6A"/>
    <w:rsid w:val="00382E7A"/>
    <w:rsid w:val="00382E87"/>
    <w:rsid w:val="00382F10"/>
    <w:rsid w:val="00382F37"/>
    <w:rsid w:val="00382F3B"/>
    <w:rsid w:val="00382FCE"/>
    <w:rsid w:val="00383074"/>
    <w:rsid w:val="00383136"/>
    <w:rsid w:val="003831A9"/>
    <w:rsid w:val="003831D9"/>
    <w:rsid w:val="00383262"/>
    <w:rsid w:val="00383286"/>
    <w:rsid w:val="003832D7"/>
    <w:rsid w:val="00383364"/>
    <w:rsid w:val="003833A6"/>
    <w:rsid w:val="003833B8"/>
    <w:rsid w:val="003833DC"/>
    <w:rsid w:val="00383419"/>
    <w:rsid w:val="003834BD"/>
    <w:rsid w:val="003834DD"/>
    <w:rsid w:val="0038352F"/>
    <w:rsid w:val="00383539"/>
    <w:rsid w:val="00383636"/>
    <w:rsid w:val="0038363E"/>
    <w:rsid w:val="0038365B"/>
    <w:rsid w:val="003836E4"/>
    <w:rsid w:val="00383723"/>
    <w:rsid w:val="0038372B"/>
    <w:rsid w:val="0038373C"/>
    <w:rsid w:val="00383763"/>
    <w:rsid w:val="0038377C"/>
    <w:rsid w:val="003837AB"/>
    <w:rsid w:val="003837C9"/>
    <w:rsid w:val="0038385D"/>
    <w:rsid w:val="00383875"/>
    <w:rsid w:val="003838E2"/>
    <w:rsid w:val="003838EC"/>
    <w:rsid w:val="00383902"/>
    <w:rsid w:val="00383913"/>
    <w:rsid w:val="00383947"/>
    <w:rsid w:val="00383977"/>
    <w:rsid w:val="00383A08"/>
    <w:rsid w:val="00383A18"/>
    <w:rsid w:val="00383BE5"/>
    <w:rsid w:val="00383C6E"/>
    <w:rsid w:val="00383CD6"/>
    <w:rsid w:val="00383CF9"/>
    <w:rsid w:val="00383D17"/>
    <w:rsid w:val="00383D1A"/>
    <w:rsid w:val="00383D26"/>
    <w:rsid w:val="00383D61"/>
    <w:rsid w:val="00383DD8"/>
    <w:rsid w:val="00383E03"/>
    <w:rsid w:val="00383E26"/>
    <w:rsid w:val="00383F79"/>
    <w:rsid w:val="00383FEA"/>
    <w:rsid w:val="00384013"/>
    <w:rsid w:val="00384034"/>
    <w:rsid w:val="00384187"/>
    <w:rsid w:val="003841D3"/>
    <w:rsid w:val="003842A8"/>
    <w:rsid w:val="003842B9"/>
    <w:rsid w:val="003842D1"/>
    <w:rsid w:val="00384330"/>
    <w:rsid w:val="003843AA"/>
    <w:rsid w:val="003843CE"/>
    <w:rsid w:val="003843FD"/>
    <w:rsid w:val="0038440C"/>
    <w:rsid w:val="00384443"/>
    <w:rsid w:val="003844B2"/>
    <w:rsid w:val="003844D5"/>
    <w:rsid w:val="00384570"/>
    <w:rsid w:val="00384597"/>
    <w:rsid w:val="0038459D"/>
    <w:rsid w:val="003845C1"/>
    <w:rsid w:val="00384600"/>
    <w:rsid w:val="00384625"/>
    <w:rsid w:val="00384627"/>
    <w:rsid w:val="00384644"/>
    <w:rsid w:val="0038464F"/>
    <w:rsid w:val="003846DE"/>
    <w:rsid w:val="0038470C"/>
    <w:rsid w:val="00384789"/>
    <w:rsid w:val="0038479A"/>
    <w:rsid w:val="00384867"/>
    <w:rsid w:val="003848C8"/>
    <w:rsid w:val="00384988"/>
    <w:rsid w:val="003849EC"/>
    <w:rsid w:val="00384A0E"/>
    <w:rsid w:val="00384A56"/>
    <w:rsid w:val="00384A59"/>
    <w:rsid w:val="00384AA2"/>
    <w:rsid w:val="00384AF9"/>
    <w:rsid w:val="00384B07"/>
    <w:rsid w:val="00384B0B"/>
    <w:rsid w:val="00384B0E"/>
    <w:rsid w:val="00384BD0"/>
    <w:rsid w:val="00384C76"/>
    <w:rsid w:val="00384CEF"/>
    <w:rsid w:val="00384D08"/>
    <w:rsid w:val="00384DEE"/>
    <w:rsid w:val="00384E73"/>
    <w:rsid w:val="00384E84"/>
    <w:rsid w:val="00384EE6"/>
    <w:rsid w:val="00384F0D"/>
    <w:rsid w:val="00384F2D"/>
    <w:rsid w:val="00384F30"/>
    <w:rsid w:val="00384F6F"/>
    <w:rsid w:val="00384F71"/>
    <w:rsid w:val="00384F8F"/>
    <w:rsid w:val="00384FC9"/>
    <w:rsid w:val="00385023"/>
    <w:rsid w:val="00385079"/>
    <w:rsid w:val="003850B8"/>
    <w:rsid w:val="003850CF"/>
    <w:rsid w:val="003850FD"/>
    <w:rsid w:val="00385109"/>
    <w:rsid w:val="0038512C"/>
    <w:rsid w:val="0038513D"/>
    <w:rsid w:val="00385143"/>
    <w:rsid w:val="00385147"/>
    <w:rsid w:val="0038514F"/>
    <w:rsid w:val="00385258"/>
    <w:rsid w:val="00385272"/>
    <w:rsid w:val="00385291"/>
    <w:rsid w:val="00385293"/>
    <w:rsid w:val="00385348"/>
    <w:rsid w:val="00385354"/>
    <w:rsid w:val="0038536A"/>
    <w:rsid w:val="0038536E"/>
    <w:rsid w:val="0038539A"/>
    <w:rsid w:val="003853C2"/>
    <w:rsid w:val="003853DE"/>
    <w:rsid w:val="003853F6"/>
    <w:rsid w:val="0038547C"/>
    <w:rsid w:val="003854BC"/>
    <w:rsid w:val="003854BF"/>
    <w:rsid w:val="003854E4"/>
    <w:rsid w:val="0038552E"/>
    <w:rsid w:val="00385566"/>
    <w:rsid w:val="003855FC"/>
    <w:rsid w:val="0038560C"/>
    <w:rsid w:val="00385612"/>
    <w:rsid w:val="00385627"/>
    <w:rsid w:val="00385689"/>
    <w:rsid w:val="00385701"/>
    <w:rsid w:val="00385732"/>
    <w:rsid w:val="00385783"/>
    <w:rsid w:val="003857C1"/>
    <w:rsid w:val="00385839"/>
    <w:rsid w:val="00385890"/>
    <w:rsid w:val="00385998"/>
    <w:rsid w:val="003859BA"/>
    <w:rsid w:val="003859CF"/>
    <w:rsid w:val="00385A57"/>
    <w:rsid w:val="00385AA9"/>
    <w:rsid w:val="00385ABE"/>
    <w:rsid w:val="00385AD4"/>
    <w:rsid w:val="00385B2C"/>
    <w:rsid w:val="00385B32"/>
    <w:rsid w:val="00385B44"/>
    <w:rsid w:val="00385B4C"/>
    <w:rsid w:val="00385B92"/>
    <w:rsid w:val="00385C0E"/>
    <w:rsid w:val="00385C1D"/>
    <w:rsid w:val="00385C76"/>
    <w:rsid w:val="00385CBA"/>
    <w:rsid w:val="00385CFD"/>
    <w:rsid w:val="00385D00"/>
    <w:rsid w:val="00385D2F"/>
    <w:rsid w:val="00385D70"/>
    <w:rsid w:val="00385D79"/>
    <w:rsid w:val="00385DA4"/>
    <w:rsid w:val="00385DAB"/>
    <w:rsid w:val="00385DE5"/>
    <w:rsid w:val="00385E24"/>
    <w:rsid w:val="00385E35"/>
    <w:rsid w:val="00385EA6"/>
    <w:rsid w:val="00385EBB"/>
    <w:rsid w:val="00385ED8"/>
    <w:rsid w:val="00385F10"/>
    <w:rsid w:val="00385F45"/>
    <w:rsid w:val="00385F61"/>
    <w:rsid w:val="00385FFC"/>
    <w:rsid w:val="00385FFE"/>
    <w:rsid w:val="00386007"/>
    <w:rsid w:val="0038600E"/>
    <w:rsid w:val="0038603D"/>
    <w:rsid w:val="0038609C"/>
    <w:rsid w:val="003860B7"/>
    <w:rsid w:val="003860CD"/>
    <w:rsid w:val="003860DF"/>
    <w:rsid w:val="0038612A"/>
    <w:rsid w:val="0038615C"/>
    <w:rsid w:val="0038615D"/>
    <w:rsid w:val="0038616D"/>
    <w:rsid w:val="003861B3"/>
    <w:rsid w:val="003861BE"/>
    <w:rsid w:val="003861D9"/>
    <w:rsid w:val="003861EF"/>
    <w:rsid w:val="00386280"/>
    <w:rsid w:val="003862C1"/>
    <w:rsid w:val="00386323"/>
    <w:rsid w:val="003863C1"/>
    <w:rsid w:val="00386447"/>
    <w:rsid w:val="00386474"/>
    <w:rsid w:val="003864A7"/>
    <w:rsid w:val="003864BD"/>
    <w:rsid w:val="003864CE"/>
    <w:rsid w:val="003864FE"/>
    <w:rsid w:val="00386518"/>
    <w:rsid w:val="0038654C"/>
    <w:rsid w:val="0038654F"/>
    <w:rsid w:val="003865C2"/>
    <w:rsid w:val="00386629"/>
    <w:rsid w:val="00386698"/>
    <w:rsid w:val="003866B4"/>
    <w:rsid w:val="003866C0"/>
    <w:rsid w:val="003866F8"/>
    <w:rsid w:val="003866F9"/>
    <w:rsid w:val="0038670A"/>
    <w:rsid w:val="0038673F"/>
    <w:rsid w:val="0038674F"/>
    <w:rsid w:val="003867D0"/>
    <w:rsid w:val="003867D7"/>
    <w:rsid w:val="003867F0"/>
    <w:rsid w:val="00386854"/>
    <w:rsid w:val="003868CE"/>
    <w:rsid w:val="003868FB"/>
    <w:rsid w:val="0038694A"/>
    <w:rsid w:val="00386957"/>
    <w:rsid w:val="00386990"/>
    <w:rsid w:val="003869EB"/>
    <w:rsid w:val="00386A75"/>
    <w:rsid w:val="00386AB8"/>
    <w:rsid w:val="00386AC3"/>
    <w:rsid w:val="00386AC6"/>
    <w:rsid w:val="00386AC9"/>
    <w:rsid w:val="00386AD2"/>
    <w:rsid w:val="00386AF3"/>
    <w:rsid w:val="00386B32"/>
    <w:rsid w:val="00386B37"/>
    <w:rsid w:val="00386B44"/>
    <w:rsid w:val="00386B6C"/>
    <w:rsid w:val="00386C3C"/>
    <w:rsid w:val="00386C40"/>
    <w:rsid w:val="00386C73"/>
    <w:rsid w:val="00386C87"/>
    <w:rsid w:val="00386CC4"/>
    <w:rsid w:val="00386CFD"/>
    <w:rsid w:val="00386D4E"/>
    <w:rsid w:val="00386D63"/>
    <w:rsid w:val="00386D71"/>
    <w:rsid w:val="00386DC0"/>
    <w:rsid w:val="00386DC6"/>
    <w:rsid w:val="00386E09"/>
    <w:rsid w:val="00386ED2"/>
    <w:rsid w:val="00386F25"/>
    <w:rsid w:val="00386F39"/>
    <w:rsid w:val="00386FD5"/>
    <w:rsid w:val="00386FD9"/>
    <w:rsid w:val="00387034"/>
    <w:rsid w:val="00387048"/>
    <w:rsid w:val="00387079"/>
    <w:rsid w:val="003870C7"/>
    <w:rsid w:val="003870CC"/>
    <w:rsid w:val="00387123"/>
    <w:rsid w:val="00387128"/>
    <w:rsid w:val="0038712E"/>
    <w:rsid w:val="00387183"/>
    <w:rsid w:val="0038720D"/>
    <w:rsid w:val="00387231"/>
    <w:rsid w:val="00387235"/>
    <w:rsid w:val="0038723C"/>
    <w:rsid w:val="003872C3"/>
    <w:rsid w:val="003872CD"/>
    <w:rsid w:val="003872D8"/>
    <w:rsid w:val="003873D9"/>
    <w:rsid w:val="0038740F"/>
    <w:rsid w:val="00387439"/>
    <w:rsid w:val="0038746E"/>
    <w:rsid w:val="003874AF"/>
    <w:rsid w:val="0038754D"/>
    <w:rsid w:val="0038757D"/>
    <w:rsid w:val="003875B6"/>
    <w:rsid w:val="0038763A"/>
    <w:rsid w:val="00387686"/>
    <w:rsid w:val="003876DD"/>
    <w:rsid w:val="003876FC"/>
    <w:rsid w:val="0038770A"/>
    <w:rsid w:val="00387799"/>
    <w:rsid w:val="003877B2"/>
    <w:rsid w:val="003877CE"/>
    <w:rsid w:val="0038781A"/>
    <w:rsid w:val="00387834"/>
    <w:rsid w:val="0038783B"/>
    <w:rsid w:val="0038784D"/>
    <w:rsid w:val="003878D8"/>
    <w:rsid w:val="00387979"/>
    <w:rsid w:val="00387998"/>
    <w:rsid w:val="003879DB"/>
    <w:rsid w:val="00387A19"/>
    <w:rsid w:val="00387A29"/>
    <w:rsid w:val="00387A4F"/>
    <w:rsid w:val="00387A52"/>
    <w:rsid w:val="00387A7C"/>
    <w:rsid w:val="00387A8E"/>
    <w:rsid w:val="00387AFE"/>
    <w:rsid w:val="00387B44"/>
    <w:rsid w:val="00387B76"/>
    <w:rsid w:val="00387BA6"/>
    <w:rsid w:val="00387BDE"/>
    <w:rsid w:val="00387BFD"/>
    <w:rsid w:val="00387C52"/>
    <w:rsid w:val="00387CF7"/>
    <w:rsid w:val="00387D19"/>
    <w:rsid w:val="00387D2D"/>
    <w:rsid w:val="00387D38"/>
    <w:rsid w:val="00387D49"/>
    <w:rsid w:val="00387D89"/>
    <w:rsid w:val="00387D92"/>
    <w:rsid w:val="00387DD5"/>
    <w:rsid w:val="00387E7F"/>
    <w:rsid w:val="00387EA3"/>
    <w:rsid w:val="00387ECA"/>
    <w:rsid w:val="00387EFF"/>
    <w:rsid w:val="00387F9F"/>
    <w:rsid w:val="00390015"/>
    <w:rsid w:val="003900A1"/>
    <w:rsid w:val="003900B0"/>
    <w:rsid w:val="003900C0"/>
    <w:rsid w:val="0039013A"/>
    <w:rsid w:val="0039013C"/>
    <w:rsid w:val="0039014C"/>
    <w:rsid w:val="0039014F"/>
    <w:rsid w:val="003901BA"/>
    <w:rsid w:val="003901CA"/>
    <w:rsid w:val="0039023C"/>
    <w:rsid w:val="00390257"/>
    <w:rsid w:val="003902BA"/>
    <w:rsid w:val="003902D0"/>
    <w:rsid w:val="00390365"/>
    <w:rsid w:val="003903A4"/>
    <w:rsid w:val="0039041B"/>
    <w:rsid w:val="0039044C"/>
    <w:rsid w:val="0039047F"/>
    <w:rsid w:val="003904A9"/>
    <w:rsid w:val="0039056B"/>
    <w:rsid w:val="003905AA"/>
    <w:rsid w:val="003905F9"/>
    <w:rsid w:val="00390602"/>
    <w:rsid w:val="0039061E"/>
    <w:rsid w:val="0039067A"/>
    <w:rsid w:val="003906BC"/>
    <w:rsid w:val="003906BF"/>
    <w:rsid w:val="003906F4"/>
    <w:rsid w:val="00390700"/>
    <w:rsid w:val="00390702"/>
    <w:rsid w:val="00390754"/>
    <w:rsid w:val="00390757"/>
    <w:rsid w:val="00390799"/>
    <w:rsid w:val="0039079D"/>
    <w:rsid w:val="003907C6"/>
    <w:rsid w:val="003907D4"/>
    <w:rsid w:val="003907F8"/>
    <w:rsid w:val="00390806"/>
    <w:rsid w:val="00390813"/>
    <w:rsid w:val="0039082D"/>
    <w:rsid w:val="00390865"/>
    <w:rsid w:val="003908F8"/>
    <w:rsid w:val="00390913"/>
    <w:rsid w:val="0039094F"/>
    <w:rsid w:val="0039098E"/>
    <w:rsid w:val="00390A02"/>
    <w:rsid w:val="00390A88"/>
    <w:rsid w:val="00390A92"/>
    <w:rsid w:val="00390B0C"/>
    <w:rsid w:val="00390B3D"/>
    <w:rsid w:val="00390B62"/>
    <w:rsid w:val="00390B89"/>
    <w:rsid w:val="00390B8A"/>
    <w:rsid w:val="00390BD0"/>
    <w:rsid w:val="00390BF6"/>
    <w:rsid w:val="00390C38"/>
    <w:rsid w:val="00390C45"/>
    <w:rsid w:val="00390C6C"/>
    <w:rsid w:val="00390C97"/>
    <w:rsid w:val="00390D56"/>
    <w:rsid w:val="00390ECF"/>
    <w:rsid w:val="00390EFA"/>
    <w:rsid w:val="00390F6E"/>
    <w:rsid w:val="00390FE0"/>
    <w:rsid w:val="003910DA"/>
    <w:rsid w:val="003910F7"/>
    <w:rsid w:val="0039110D"/>
    <w:rsid w:val="00391115"/>
    <w:rsid w:val="0039117C"/>
    <w:rsid w:val="0039119E"/>
    <w:rsid w:val="0039119F"/>
    <w:rsid w:val="003911B6"/>
    <w:rsid w:val="003911D7"/>
    <w:rsid w:val="00391282"/>
    <w:rsid w:val="003912B9"/>
    <w:rsid w:val="00391308"/>
    <w:rsid w:val="0039131B"/>
    <w:rsid w:val="00391341"/>
    <w:rsid w:val="0039135C"/>
    <w:rsid w:val="00391395"/>
    <w:rsid w:val="003913A0"/>
    <w:rsid w:val="003913EA"/>
    <w:rsid w:val="0039145F"/>
    <w:rsid w:val="0039149F"/>
    <w:rsid w:val="003914A1"/>
    <w:rsid w:val="0039153E"/>
    <w:rsid w:val="0039154F"/>
    <w:rsid w:val="0039155B"/>
    <w:rsid w:val="0039158C"/>
    <w:rsid w:val="0039166C"/>
    <w:rsid w:val="003916DC"/>
    <w:rsid w:val="003916DD"/>
    <w:rsid w:val="003916F4"/>
    <w:rsid w:val="0039171A"/>
    <w:rsid w:val="00391720"/>
    <w:rsid w:val="00391854"/>
    <w:rsid w:val="0039186C"/>
    <w:rsid w:val="003918B6"/>
    <w:rsid w:val="003919BA"/>
    <w:rsid w:val="003919CB"/>
    <w:rsid w:val="003919DB"/>
    <w:rsid w:val="00391A68"/>
    <w:rsid w:val="00391B8C"/>
    <w:rsid w:val="00391BB2"/>
    <w:rsid w:val="00391BCB"/>
    <w:rsid w:val="00391C14"/>
    <w:rsid w:val="00391C27"/>
    <w:rsid w:val="00391CBA"/>
    <w:rsid w:val="00391CEC"/>
    <w:rsid w:val="00391D07"/>
    <w:rsid w:val="00391D13"/>
    <w:rsid w:val="00391D47"/>
    <w:rsid w:val="00391D5D"/>
    <w:rsid w:val="00391DAB"/>
    <w:rsid w:val="00391E54"/>
    <w:rsid w:val="00391E55"/>
    <w:rsid w:val="00391E79"/>
    <w:rsid w:val="00391ED1"/>
    <w:rsid w:val="00391FBE"/>
    <w:rsid w:val="00391FCB"/>
    <w:rsid w:val="00392021"/>
    <w:rsid w:val="00392059"/>
    <w:rsid w:val="00392067"/>
    <w:rsid w:val="0039207A"/>
    <w:rsid w:val="00392080"/>
    <w:rsid w:val="00392095"/>
    <w:rsid w:val="003920C3"/>
    <w:rsid w:val="00392115"/>
    <w:rsid w:val="0039212A"/>
    <w:rsid w:val="0039212D"/>
    <w:rsid w:val="00392155"/>
    <w:rsid w:val="003921A1"/>
    <w:rsid w:val="003921A8"/>
    <w:rsid w:val="003921B0"/>
    <w:rsid w:val="003921BB"/>
    <w:rsid w:val="00392213"/>
    <w:rsid w:val="003922A5"/>
    <w:rsid w:val="00392338"/>
    <w:rsid w:val="00392349"/>
    <w:rsid w:val="00392363"/>
    <w:rsid w:val="003923B9"/>
    <w:rsid w:val="00392418"/>
    <w:rsid w:val="00392495"/>
    <w:rsid w:val="0039257D"/>
    <w:rsid w:val="0039258A"/>
    <w:rsid w:val="00392642"/>
    <w:rsid w:val="00392673"/>
    <w:rsid w:val="0039267C"/>
    <w:rsid w:val="003926D3"/>
    <w:rsid w:val="00392717"/>
    <w:rsid w:val="00392758"/>
    <w:rsid w:val="00392761"/>
    <w:rsid w:val="00392773"/>
    <w:rsid w:val="0039277F"/>
    <w:rsid w:val="003927EF"/>
    <w:rsid w:val="00392811"/>
    <w:rsid w:val="00392855"/>
    <w:rsid w:val="0039287B"/>
    <w:rsid w:val="003928AA"/>
    <w:rsid w:val="003928D0"/>
    <w:rsid w:val="00392908"/>
    <w:rsid w:val="00392936"/>
    <w:rsid w:val="0039295A"/>
    <w:rsid w:val="00392964"/>
    <w:rsid w:val="00392968"/>
    <w:rsid w:val="003929A0"/>
    <w:rsid w:val="00392A05"/>
    <w:rsid w:val="00392A77"/>
    <w:rsid w:val="00392A7C"/>
    <w:rsid w:val="00392AAD"/>
    <w:rsid w:val="00392AC4"/>
    <w:rsid w:val="00392B05"/>
    <w:rsid w:val="00392B45"/>
    <w:rsid w:val="00392B84"/>
    <w:rsid w:val="00392BA0"/>
    <w:rsid w:val="00392BE2"/>
    <w:rsid w:val="00392CBE"/>
    <w:rsid w:val="00392CDF"/>
    <w:rsid w:val="00392D32"/>
    <w:rsid w:val="00392D55"/>
    <w:rsid w:val="00392D56"/>
    <w:rsid w:val="00392E5B"/>
    <w:rsid w:val="00392E7F"/>
    <w:rsid w:val="00392E8E"/>
    <w:rsid w:val="00392EF1"/>
    <w:rsid w:val="00392F05"/>
    <w:rsid w:val="00392F4A"/>
    <w:rsid w:val="00392FD5"/>
    <w:rsid w:val="00393014"/>
    <w:rsid w:val="00393048"/>
    <w:rsid w:val="00393056"/>
    <w:rsid w:val="003930AE"/>
    <w:rsid w:val="003930C3"/>
    <w:rsid w:val="003930C5"/>
    <w:rsid w:val="003930C8"/>
    <w:rsid w:val="003930CE"/>
    <w:rsid w:val="003930E2"/>
    <w:rsid w:val="00393155"/>
    <w:rsid w:val="003931D5"/>
    <w:rsid w:val="003931DA"/>
    <w:rsid w:val="003931EA"/>
    <w:rsid w:val="00393206"/>
    <w:rsid w:val="003932AF"/>
    <w:rsid w:val="0039332A"/>
    <w:rsid w:val="00393395"/>
    <w:rsid w:val="003933C1"/>
    <w:rsid w:val="0039345F"/>
    <w:rsid w:val="00393490"/>
    <w:rsid w:val="003934A4"/>
    <w:rsid w:val="003934B3"/>
    <w:rsid w:val="003935EF"/>
    <w:rsid w:val="00393609"/>
    <w:rsid w:val="00393622"/>
    <w:rsid w:val="00393632"/>
    <w:rsid w:val="0039363C"/>
    <w:rsid w:val="0039365A"/>
    <w:rsid w:val="00393666"/>
    <w:rsid w:val="0039369D"/>
    <w:rsid w:val="003936B3"/>
    <w:rsid w:val="003936FB"/>
    <w:rsid w:val="00393777"/>
    <w:rsid w:val="00393797"/>
    <w:rsid w:val="003937AE"/>
    <w:rsid w:val="00393818"/>
    <w:rsid w:val="00393868"/>
    <w:rsid w:val="00393880"/>
    <w:rsid w:val="003938E5"/>
    <w:rsid w:val="00393911"/>
    <w:rsid w:val="00393929"/>
    <w:rsid w:val="00393991"/>
    <w:rsid w:val="00393A51"/>
    <w:rsid w:val="00393AE2"/>
    <w:rsid w:val="00393B64"/>
    <w:rsid w:val="00393BBA"/>
    <w:rsid w:val="00393BEB"/>
    <w:rsid w:val="00393C49"/>
    <w:rsid w:val="00393CA7"/>
    <w:rsid w:val="00393CEF"/>
    <w:rsid w:val="00393D29"/>
    <w:rsid w:val="00393D2F"/>
    <w:rsid w:val="00393DFD"/>
    <w:rsid w:val="00393E8E"/>
    <w:rsid w:val="00393E95"/>
    <w:rsid w:val="00393F23"/>
    <w:rsid w:val="00393F3D"/>
    <w:rsid w:val="00393F9E"/>
    <w:rsid w:val="00393FAB"/>
    <w:rsid w:val="00393FE7"/>
    <w:rsid w:val="00394051"/>
    <w:rsid w:val="00394077"/>
    <w:rsid w:val="00394081"/>
    <w:rsid w:val="003940C3"/>
    <w:rsid w:val="00394135"/>
    <w:rsid w:val="0039414B"/>
    <w:rsid w:val="003941E9"/>
    <w:rsid w:val="00394206"/>
    <w:rsid w:val="0039423E"/>
    <w:rsid w:val="00394298"/>
    <w:rsid w:val="003942A0"/>
    <w:rsid w:val="00394306"/>
    <w:rsid w:val="003943EC"/>
    <w:rsid w:val="003944AA"/>
    <w:rsid w:val="00394523"/>
    <w:rsid w:val="0039452F"/>
    <w:rsid w:val="003945A5"/>
    <w:rsid w:val="003945C5"/>
    <w:rsid w:val="003945F7"/>
    <w:rsid w:val="003946E4"/>
    <w:rsid w:val="00394714"/>
    <w:rsid w:val="0039472F"/>
    <w:rsid w:val="00394808"/>
    <w:rsid w:val="0039485C"/>
    <w:rsid w:val="0039496A"/>
    <w:rsid w:val="003949D6"/>
    <w:rsid w:val="00394A2B"/>
    <w:rsid w:val="00394A53"/>
    <w:rsid w:val="00394AED"/>
    <w:rsid w:val="00394AF2"/>
    <w:rsid w:val="00394B57"/>
    <w:rsid w:val="00394B6D"/>
    <w:rsid w:val="00394B75"/>
    <w:rsid w:val="00394C2D"/>
    <w:rsid w:val="00394C47"/>
    <w:rsid w:val="00394C60"/>
    <w:rsid w:val="00394C67"/>
    <w:rsid w:val="00394C69"/>
    <w:rsid w:val="00394C6B"/>
    <w:rsid w:val="00394CB2"/>
    <w:rsid w:val="00394CFF"/>
    <w:rsid w:val="00394D9F"/>
    <w:rsid w:val="00394DB7"/>
    <w:rsid w:val="00394DBE"/>
    <w:rsid w:val="00394DFB"/>
    <w:rsid w:val="00394E38"/>
    <w:rsid w:val="00394E52"/>
    <w:rsid w:val="00394EAF"/>
    <w:rsid w:val="00394FA9"/>
    <w:rsid w:val="00394FFB"/>
    <w:rsid w:val="00395008"/>
    <w:rsid w:val="0039506E"/>
    <w:rsid w:val="0039507B"/>
    <w:rsid w:val="003950FA"/>
    <w:rsid w:val="00395105"/>
    <w:rsid w:val="00395129"/>
    <w:rsid w:val="00395156"/>
    <w:rsid w:val="00395167"/>
    <w:rsid w:val="0039520E"/>
    <w:rsid w:val="00395245"/>
    <w:rsid w:val="0039531F"/>
    <w:rsid w:val="00395352"/>
    <w:rsid w:val="0039539F"/>
    <w:rsid w:val="0039546D"/>
    <w:rsid w:val="003954A0"/>
    <w:rsid w:val="003954CC"/>
    <w:rsid w:val="003954D5"/>
    <w:rsid w:val="00395519"/>
    <w:rsid w:val="00395534"/>
    <w:rsid w:val="003955CC"/>
    <w:rsid w:val="003955E7"/>
    <w:rsid w:val="0039565A"/>
    <w:rsid w:val="00395676"/>
    <w:rsid w:val="0039569F"/>
    <w:rsid w:val="003956B1"/>
    <w:rsid w:val="003956BD"/>
    <w:rsid w:val="003956DA"/>
    <w:rsid w:val="0039570E"/>
    <w:rsid w:val="00395728"/>
    <w:rsid w:val="00395785"/>
    <w:rsid w:val="003957B0"/>
    <w:rsid w:val="00395897"/>
    <w:rsid w:val="00395992"/>
    <w:rsid w:val="003959C9"/>
    <w:rsid w:val="00395AF8"/>
    <w:rsid w:val="00395B05"/>
    <w:rsid w:val="00395B47"/>
    <w:rsid w:val="00395B8B"/>
    <w:rsid w:val="00395B93"/>
    <w:rsid w:val="00395BB4"/>
    <w:rsid w:val="00395BCE"/>
    <w:rsid w:val="00395BEF"/>
    <w:rsid w:val="00395BF1"/>
    <w:rsid w:val="00395BF6"/>
    <w:rsid w:val="00395CB9"/>
    <w:rsid w:val="00395CFF"/>
    <w:rsid w:val="00395DB6"/>
    <w:rsid w:val="00395DBE"/>
    <w:rsid w:val="00395E2B"/>
    <w:rsid w:val="00395E9C"/>
    <w:rsid w:val="00395EE4"/>
    <w:rsid w:val="00395EEA"/>
    <w:rsid w:val="00395EF1"/>
    <w:rsid w:val="00395F87"/>
    <w:rsid w:val="00395F8E"/>
    <w:rsid w:val="00395FBB"/>
    <w:rsid w:val="00396028"/>
    <w:rsid w:val="003960A4"/>
    <w:rsid w:val="003960C2"/>
    <w:rsid w:val="0039612C"/>
    <w:rsid w:val="00396187"/>
    <w:rsid w:val="003961A0"/>
    <w:rsid w:val="003961BF"/>
    <w:rsid w:val="003961DF"/>
    <w:rsid w:val="003961F5"/>
    <w:rsid w:val="00396226"/>
    <w:rsid w:val="0039626D"/>
    <w:rsid w:val="0039627F"/>
    <w:rsid w:val="003962E3"/>
    <w:rsid w:val="003962E8"/>
    <w:rsid w:val="00396301"/>
    <w:rsid w:val="00396429"/>
    <w:rsid w:val="0039642C"/>
    <w:rsid w:val="00396439"/>
    <w:rsid w:val="003964C3"/>
    <w:rsid w:val="003964E4"/>
    <w:rsid w:val="003964F7"/>
    <w:rsid w:val="0039651B"/>
    <w:rsid w:val="00396539"/>
    <w:rsid w:val="003965C3"/>
    <w:rsid w:val="00396604"/>
    <w:rsid w:val="0039664B"/>
    <w:rsid w:val="00396683"/>
    <w:rsid w:val="003966C8"/>
    <w:rsid w:val="003966CD"/>
    <w:rsid w:val="003966E5"/>
    <w:rsid w:val="0039673E"/>
    <w:rsid w:val="0039683F"/>
    <w:rsid w:val="003968A7"/>
    <w:rsid w:val="003968A8"/>
    <w:rsid w:val="003968A9"/>
    <w:rsid w:val="0039690D"/>
    <w:rsid w:val="00396919"/>
    <w:rsid w:val="00396926"/>
    <w:rsid w:val="00396995"/>
    <w:rsid w:val="0039699E"/>
    <w:rsid w:val="003969E3"/>
    <w:rsid w:val="003969E6"/>
    <w:rsid w:val="00396A94"/>
    <w:rsid w:val="00396B22"/>
    <w:rsid w:val="00396B28"/>
    <w:rsid w:val="00396BBC"/>
    <w:rsid w:val="00396C9E"/>
    <w:rsid w:val="00396CD7"/>
    <w:rsid w:val="00396E9A"/>
    <w:rsid w:val="00396ED7"/>
    <w:rsid w:val="00396F2B"/>
    <w:rsid w:val="00396F3D"/>
    <w:rsid w:val="00396F63"/>
    <w:rsid w:val="00396F75"/>
    <w:rsid w:val="00396FC0"/>
    <w:rsid w:val="00397010"/>
    <w:rsid w:val="0039704D"/>
    <w:rsid w:val="003970AB"/>
    <w:rsid w:val="003970D5"/>
    <w:rsid w:val="00397126"/>
    <w:rsid w:val="00397139"/>
    <w:rsid w:val="0039714F"/>
    <w:rsid w:val="0039716E"/>
    <w:rsid w:val="003971AE"/>
    <w:rsid w:val="003971D9"/>
    <w:rsid w:val="003971F5"/>
    <w:rsid w:val="00397207"/>
    <w:rsid w:val="00397256"/>
    <w:rsid w:val="00397264"/>
    <w:rsid w:val="00397329"/>
    <w:rsid w:val="00397331"/>
    <w:rsid w:val="003973A7"/>
    <w:rsid w:val="003973BA"/>
    <w:rsid w:val="00397425"/>
    <w:rsid w:val="0039744D"/>
    <w:rsid w:val="003974A1"/>
    <w:rsid w:val="003974A3"/>
    <w:rsid w:val="003974A6"/>
    <w:rsid w:val="0039755F"/>
    <w:rsid w:val="003975A3"/>
    <w:rsid w:val="003975DA"/>
    <w:rsid w:val="003975F4"/>
    <w:rsid w:val="0039772F"/>
    <w:rsid w:val="0039774A"/>
    <w:rsid w:val="00397771"/>
    <w:rsid w:val="003977B0"/>
    <w:rsid w:val="003977BE"/>
    <w:rsid w:val="003977ED"/>
    <w:rsid w:val="00397854"/>
    <w:rsid w:val="00397870"/>
    <w:rsid w:val="003978B9"/>
    <w:rsid w:val="00397936"/>
    <w:rsid w:val="00397955"/>
    <w:rsid w:val="003979C2"/>
    <w:rsid w:val="003979E8"/>
    <w:rsid w:val="00397A03"/>
    <w:rsid w:val="00397A0A"/>
    <w:rsid w:val="00397AD6"/>
    <w:rsid w:val="00397B10"/>
    <w:rsid w:val="00397B18"/>
    <w:rsid w:val="00397C72"/>
    <w:rsid w:val="00397C95"/>
    <w:rsid w:val="00397CDD"/>
    <w:rsid w:val="00397CFE"/>
    <w:rsid w:val="00397D33"/>
    <w:rsid w:val="00397D8A"/>
    <w:rsid w:val="00397DA7"/>
    <w:rsid w:val="00397DEB"/>
    <w:rsid w:val="00397E78"/>
    <w:rsid w:val="00397EF0"/>
    <w:rsid w:val="00397EF2"/>
    <w:rsid w:val="00397EF3"/>
    <w:rsid w:val="00397FC0"/>
    <w:rsid w:val="00397FC3"/>
    <w:rsid w:val="00397FDB"/>
    <w:rsid w:val="003A0041"/>
    <w:rsid w:val="003A0168"/>
    <w:rsid w:val="003A01B3"/>
    <w:rsid w:val="003A020A"/>
    <w:rsid w:val="003A0212"/>
    <w:rsid w:val="003A0224"/>
    <w:rsid w:val="003A0247"/>
    <w:rsid w:val="003A033F"/>
    <w:rsid w:val="003A0377"/>
    <w:rsid w:val="003A0393"/>
    <w:rsid w:val="003A03AA"/>
    <w:rsid w:val="003A046D"/>
    <w:rsid w:val="003A0532"/>
    <w:rsid w:val="003A0591"/>
    <w:rsid w:val="003A059E"/>
    <w:rsid w:val="003A05AD"/>
    <w:rsid w:val="003A05D9"/>
    <w:rsid w:val="003A0660"/>
    <w:rsid w:val="003A066D"/>
    <w:rsid w:val="003A0672"/>
    <w:rsid w:val="003A068C"/>
    <w:rsid w:val="003A06A0"/>
    <w:rsid w:val="003A06FC"/>
    <w:rsid w:val="003A072C"/>
    <w:rsid w:val="003A07A2"/>
    <w:rsid w:val="003A07AA"/>
    <w:rsid w:val="003A07B5"/>
    <w:rsid w:val="003A07BD"/>
    <w:rsid w:val="003A07CD"/>
    <w:rsid w:val="003A07D3"/>
    <w:rsid w:val="003A0825"/>
    <w:rsid w:val="003A0832"/>
    <w:rsid w:val="003A0843"/>
    <w:rsid w:val="003A0856"/>
    <w:rsid w:val="003A0858"/>
    <w:rsid w:val="003A0898"/>
    <w:rsid w:val="003A08F4"/>
    <w:rsid w:val="003A090C"/>
    <w:rsid w:val="003A092D"/>
    <w:rsid w:val="003A097A"/>
    <w:rsid w:val="003A09D4"/>
    <w:rsid w:val="003A09EB"/>
    <w:rsid w:val="003A0A11"/>
    <w:rsid w:val="003A0A21"/>
    <w:rsid w:val="003A0B2E"/>
    <w:rsid w:val="003A0B50"/>
    <w:rsid w:val="003A0B5F"/>
    <w:rsid w:val="003A0B87"/>
    <w:rsid w:val="003A0B8D"/>
    <w:rsid w:val="003A0BA6"/>
    <w:rsid w:val="003A0BCD"/>
    <w:rsid w:val="003A0BD7"/>
    <w:rsid w:val="003A0C4D"/>
    <w:rsid w:val="003A0D50"/>
    <w:rsid w:val="003A0D7B"/>
    <w:rsid w:val="003A0D84"/>
    <w:rsid w:val="003A0DAB"/>
    <w:rsid w:val="003A0DF8"/>
    <w:rsid w:val="003A0E28"/>
    <w:rsid w:val="003A0E4B"/>
    <w:rsid w:val="003A0ECE"/>
    <w:rsid w:val="003A0EFE"/>
    <w:rsid w:val="003A0F26"/>
    <w:rsid w:val="003A0FE7"/>
    <w:rsid w:val="003A10CD"/>
    <w:rsid w:val="003A1101"/>
    <w:rsid w:val="003A116D"/>
    <w:rsid w:val="003A11A5"/>
    <w:rsid w:val="003A11DF"/>
    <w:rsid w:val="003A11F6"/>
    <w:rsid w:val="003A1204"/>
    <w:rsid w:val="003A124D"/>
    <w:rsid w:val="003A1290"/>
    <w:rsid w:val="003A12B3"/>
    <w:rsid w:val="003A12DD"/>
    <w:rsid w:val="003A12E4"/>
    <w:rsid w:val="003A134B"/>
    <w:rsid w:val="003A1385"/>
    <w:rsid w:val="003A13BD"/>
    <w:rsid w:val="003A13EB"/>
    <w:rsid w:val="003A142A"/>
    <w:rsid w:val="003A1465"/>
    <w:rsid w:val="003A146B"/>
    <w:rsid w:val="003A14F4"/>
    <w:rsid w:val="003A1506"/>
    <w:rsid w:val="003A152C"/>
    <w:rsid w:val="003A152F"/>
    <w:rsid w:val="003A156F"/>
    <w:rsid w:val="003A15AB"/>
    <w:rsid w:val="003A15CE"/>
    <w:rsid w:val="003A15E4"/>
    <w:rsid w:val="003A15E8"/>
    <w:rsid w:val="003A1604"/>
    <w:rsid w:val="003A160C"/>
    <w:rsid w:val="003A1672"/>
    <w:rsid w:val="003A1697"/>
    <w:rsid w:val="003A1713"/>
    <w:rsid w:val="003A1719"/>
    <w:rsid w:val="003A17E8"/>
    <w:rsid w:val="003A17F1"/>
    <w:rsid w:val="003A180A"/>
    <w:rsid w:val="003A181A"/>
    <w:rsid w:val="003A182C"/>
    <w:rsid w:val="003A1953"/>
    <w:rsid w:val="003A1A17"/>
    <w:rsid w:val="003A1A8A"/>
    <w:rsid w:val="003A1A9D"/>
    <w:rsid w:val="003A1AA1"/>
    <w:rsid w:val="003A1ABC"/>
    <w:rsid w:val="003A1AE1"/>
    <w:rsid w:val="003A1AF5"/>
    <w:rsid w:val="003A1B3C"/>
    <w:rsid w:val="003A1BA4"/>
    <w:rsid w:val="003A1C19"/>
    <w:rsid w:val="003A1C24"/>
    <w:rsid w:val="003A1C40"/>
    <w:rsid w:val="003A1C79"/>
    <w:rsid w:val="003A1C86"/>
    <w:rsid w:val="003A1C87"/>
    <w:rsid w:val="003A1CB2"/>
    <w:rsid w:val="003A1CDE"/>
    <w:rsid w:val="003A1CF9"/>
    <w:rsid w:val="003A1D51"/>
    <w:rsid w:val="003A1DF6"/>
    <w:rsid w:val="003A1E26"/>
    <w:rsid w:val="003A1E2F"/>
    <w:rsid w:val="003A1E3E"/>
    <w:rsid w:val="003A1F68"/>
    <w:rsid w:val="003A1FE0"/>
    <w:rsid w:val="003A2009"/>
    <w:rsid w:val="003A2013"/>
    <w:rsid w:val="003A2065"/>
    <w:rsid w:val="003A2077"/>
    <w:rsid w:val="003A2093"/>
    <w:rsid w:val="003A20B0"/>
    <w:rsid w:val="003A20B1"/>
    <w:rsid w:val="003A20B7"/>
    <w:rsid w:val="003A20DF"/>
    <w:rsid w:val="003A2130"/>
    <w:rsid w:val="003A21DD"/>
    <w:rsid w:val="003A21E7"/>
    <w:rsid w:val="003A2211"/>
    <w:rsid w:val="003A225F"/>
    <w:rsid w:val="003A22CB"/>
    <w:rsid w:val="003A2395"/>
    <w:rsid w:val="003A23A9"/>
    <w:rsid w:val="003A242D"/>
    <w:rsid w:val="003A2480"/>
    <w:rsid w:val="003A2487"/>
    <w:rsid w:val="003A2496"/>
    <w:rsid w:val="003A24A1"/>
    <w:rsid w:val="003A24F1"/>
    <w:rsid w:val="003A257A"/>
    <w:rsid w:val="003A25C7"/>
    <w:rsid w:val="003A265C"/>
    <w:rsid w:val="003A268B"/>
    <w:rsid w:val="003A269E"/>
    <w:rsid w:val="003A26DA"/>
    <w:rsid w:val="003A26E4"/>
    <w:rsid w:val="003A2794"/>
    <w:rsid w:val="003A285F"/>
    <w:rsid w:val="003A28DA"/>
    <w:rsid w:val="003A290E"/>
    <w:rsid w:val="003A2932"/>
    <w:rsid w:val="003A293F"/>
    <w:rsid w:val="003A296C"/>
    <w:rsid w:val="003A296F"/>
    <w:rsid w:val="003A2988"/>
    <w:rsid w:val="003A2989"/>
    <w:rsid w:val="003A29DA"/>
    <w:rsid w:val="003A2B08"/>
    <w:rsid w:val="003A2B48"/>
    <w:rsid w:val="003A2BA1"/>
    <w:rsid w:val="003A2BB4"/>
    <w:rsid w:val="003A2BD7"/>
    <w:rsid w:val="003A2C12"/>
    <w:rsid w:val="003A2C91"/>
    <w:rsid w:val="003A2CBE"/>
    <w:rsid w:val="003A2D2E"/>
    <w:rsid w:val="003A2D9D"/>
    <w:rsid w:val="003A2DBD"/>
    <w:rsid w:val="003A2DD6"/>
    <w:rsid w:val="003A2DD9"/>
    <w:rsid w:val="003A2E07"/>
    <w:rsid w:val="003A2E2D"/>
    <w:rsid w:val="003A2E6D"/>
    <w:rsid w:val="003A2E7A"/>
    <w:rsid w:val="003A2E89"/>
    <w:rsid w:val="003A2EAA"/>
    <w:rsid w:val="003A2F4E"/>
    <w:rsid w:val="003A2FD4"/>
    <w:rsid w:val="003A2FED"/>
    <w:rsid w:val="003A303D"/>
    <w:rsid w:val="003A3046"/>
    <w:rsid w:val="003A30A3"/>
    <w:rsid w:val="003A30A8"/>
    <w:rsid w:val="003A319B"/>
    <w:rsid w:val="003A31A2"/>
    <w:rsid w:val="003A31B3"/>
    <w:rsid w:val="003A31C2"/>
    <w:rsid w:val="003A31EE"/>
    <w:rsid w:val="003A3224"/>
    <w:rsid w:val="003A3237"/>
    <w:rsid w:val="003A324D"/>
    <w:rsid w:val="003A324E"/>
    <w:rsid w:val="003A32A3"/>
    <w:rsid w:val="003A32B0"/>
    <w:rsid w:val="003A32D1"/>
    <w:rsid w:val="003A32D7"/>
    <w:rsid w:val="003A3337"/>
    <w:rsid w:val="003A3380"/>
    <w:rsid w:val="003A33E6"/>
    <w:rsid w:val="003A33FD"/>
    <w:rsid w:val="003A3439"/>
    <w:rsid w:val="003A34A2"/>
    <w:rsid w:val="003A350C"/>
    <w:rsid w:val="003A3517"/>
    <w:rsid w:val="003A3575"/>
    <w:rsid w:val="003A3610"/>
    <w:rsid w:val="003A362D"/>
    <w:rsid w:val="003A3644"/>
    <w:rsid w:val="003A374B"/>
    <w:rsid w:val="003A3768"/>
    <w:rsid w:val="003A3781"/>
    <w:rsid w:val="003A3784"/>
    <w:rsid w:val="003A37B3"/>
    <w:rsid w:val="003A3849"/>
    <w:rsid w:val="003A3890"/>
    <w:rsid w:val="003A3894"/>
    <w:rsid w:val="003A389A"/>
    <w:rsid w:val="003A38B3"/>
    <w:rsid w:val="003A38FB"/>
    <w:rsid w:val="003A3947"/>
    <w:rsid w:val="003A3964"/>
    <w:rsid w:val="003A3A25"/>
    <w:rsid w:val="003A3A35"/>
    <w:rsid w:val="003A3A74"/>
    <w:rsid w:val="003A3A91"/>
    <w:rsid w:val="003A3AEA"/>
    <w:rsid w:val="003A3B27"/>
    <w:rsid w:val="003A3B40"/>
    <w:rsid w:val="003A3B60"/>
    <w:rsid w:val="003A3B6E"/>
    <w:rsid w:val="003A3B7C"/>
    <w:rsid w:val="003A3C0B"/>
    <w:rsid w:val="003A3C43"/>
    <w:rsid w:val="003A3C83"/>
    <w:rsid w:val="003A3CCC"/>
    <w:rsid w:val="003A3D05"/>
    <w:rsid w:val="003A3D10"/>
    <w:rsid w:val="003A3D15"/>
    <w:rsid w:val="003A3D48"/>
    <w:rsid w:val="003A3D70"/>
    <w:rsid w:val="003A3D80"/>
    <w:rsid w:val="003A3EE9"/>
    <w:rsid w:val="003A3EFA"/>
    <w:rsid w:val="003A3F47"/>
    <w:rsid w:val="003A3F7A"/>
    <w:rsid w:val="003A3FD1"/>
    <w:rsid w:val="003A3FDA"/>
    <w:rsid w:val="003A3FFF"/>
    <w:rsid w:val="003A401F"/>
    <w:rsid w:val="003A40BD"/>
    <w:rsid w:val="003A414F"/>
    <w:rsid w:val="003A41A2"/>
    <w:rsid w:val="003A41A5"/>
    <w:rsid w:val="003A41AB"/>
    <w:rsid w:val="003A41C2"/>
    <w:rsid w:val="003A424A"/>
    <w:rsid w:val="003A4285"/>
    <w:rsid w:val="003A43A2"/>
    <w:rsid w:val="003A43D6"/>
    <w:rsid w:val="003A4420"/>
    <w:rsid w:val="003A4451"/>
    <w:rsid w:val="003A4461"/>
    <w:rsid w:val="003A450E"/>
    <w:rsid w:val="003A451D"/>
    <w:rsid w:val="003A4551"/>
    <w:rsid w:val="003A45A4"/>
    <w:rsid w:val="003A4626"/>
    <w:rsid w:val="003A4658"/>
    <w:rsid w:val="003A4679"/>
    <w:rsid w:val="003A46D9"/>
    <w:rsid w:val="003A46F1"/>
    <w:rsid w:val="003A4742"/>
    <w:rsid w:val="003A474C"/>
    <w:rsid w:val="003A476E"/>
    <w:rsid w:val="003A4779"/>
    <w:rsid w:val="003A477B"/>
    <w:rsid w:val="003A4791"/>
    <w:rsid w:val="003A47ED"/>
    <w:rsid w:val="003A48AB"/>
    <w:rsid w:val="003A48D4"/>
    <w:rsid w:val="003A4928"/>
    <w:rsid w:val="003A4942"/>
    <w:rsid w:val="003A4985"/>
    <w:rsid w:val="003A4A93"/>
    <w:rsid w:val="003A4AA0"/>
    <w:rsid w:val="003A4AB8"/>
    <w:rsid w:val="003A4ACF"/>
    <w:rsid w:val="003A4AFB"/>
    <w:rsid w:val="003A4B63"/>
    <w:rsid w:val="003A4B98"/>
    <w:rsid w:val="003A4BAE"/>
    <w:rsid w:val="003A4CC0"/>
    <w:rsid w:val="003A4CE0"/>
    <w:rsid w:val="003A4D14"/>
    <w:rsid w:val="003A4D1C"/>
    <w:rsid w:val="003A4D51"/>
    <w:rsid w:val="003A4D7A"/>
    <w:rsid w:val="003A4DA4"/>
    <w:rsid w:val="003A4DCE"/>
    <w:rsid w:val="003A4EC9"/>
    <w:rsid w:val="003A4F25"/>
    <w:rsid w:val="003A4FF3"/>
    <w:rsid w:val="003A5006"/>
    <w:rsid w:val="003A506C"/>
    <w:rsid w:val="003A506E"/>
    <w:rsid w:val="003A50A9"/>
    <w:rsid w:val="003A50C0"/>
    <w:rsid w:val="003A50D3"/>
    <w:rsid w:val="003A5104"/>
    <w:rsid w:val="003A512F"/>
    <w:rsid w:val="003A5324"/>
    <w:rsid w:val="003A5329"/>
    <w:rsid w:val="003A5350"/>
    <w:rsid w:val="003A5351"/>
    <w:rsid w:val="003A5386"/>
    <w:rsid w:val="003A53E1"/>
    <w:rsid w:val="003A5428"/>
    <w:rsid w:val="003A54C0"/>
    <w:rsid w:val="003A55A0"/>
    <w:rsid w:val="003A55B7"/>
    <w:rsid w:val="003A55BC"/>
    <w:rsid w:val="003A5619"/>
    <w:rsid w:val="003A5645"/>
    <w:rsid w:val="003A5653"/>
    <w:rsid w:val="003A565D"/>
    <w:rsid w:val="003A5665"/>
    <w:rsid w:val="003A568F"/>
    <w:rsid w:val="003A56AF"/>
    <w:rsid w:val="003A56C9"/>
    <w:rsid w:val="003A56CF"/>
    <w:rsid w:val="003A570B"/>
    <w:rsid w:val="003A5723"/>
    <w:rsid w:val="003A574D"/>
    <w:rsid w:val="003A5751"/>
    <w:rsid w:val="003A5796"/>
    <w:rsid w:val="003A57DD"/>
    <w:rsid w:val="003A5801"/>
    <w:rsid w:val="003A585F"/>
    <w:rsid w:val="003A5872"/>
    <w:rsid w:val="003A587C"/>
    <w:rsid w:val="003A58E9"/>
    <w:rsid w:val="003A58F2"/>
    <w:rsid w:val="003A5930"/>
    <w:rsid w:val="003A594E"/>
    <w:rsid w:val="003A59DD"/>
    <w:rsid w:val="003A59E5"/>
    <w:rsid w:val="003A59EF"/>
    <w:rsid w:val="003A5A34"/>
    <w:rsid w:val="003A5A3F"/>
    <w:rsid w:val="003A5A4F"/>
    <w:rsid w:val="003A5AED"/>
    <w:rsid w:val="003A5AF9"/>
    <w:rsid w:val="003A5B95"/>
    <w:rsid w:val="003A5B9E"/>
    <w:rsid w:val="003A5BBA"/>
    <w:rsid w:val="003A5BCF"/>
    <w:rsid w:val="003A5BEB"/>
    <w:rsid w:val="003A5C10"/>
    <w:rsid w:val="003A5C9A"/>
    <w:rsid w:val="003A5CBE"/>
    <w:rsid w:val="003A5D1D"/>
    <w:rsid w:val="003A5D3C"/>
    <w:rsid w:val="003A5D4C"/>
    <w:rsid w:val="003A5D9B"/>
    <w:rsid w:val="003A5E1E"/>
    <w:rsid w:val="003A5E73"/>
    <w:rsid w:val="003A5E9C"/>
    <w:rsid w:val="003A5EF3"/>
    <w:rsid w:val="003A5FA5"/>
    <w:rsid w:val="003A602C"/>
    <w:rsid w:val="003A604B"/>
    <w:rsid w:val="003A6102"/>
    <w:rsid w:val="003A612B"/>
    <w:rsid w:val="003A6162"/>
    <w:rsid w:val="003A6201"/>
    <w:rsid w:val="003A6202"/>
    <w:rsid w:val="003A6256"/>
    <w:rsid w:val="003A6279"/>
    <w:rsid w:val="003A62DD"/>
    <w:rsid w:val="003A62EA"/>
    <w:rsid w:val="003A6316"/>
    <w:rsid w:val="003A63EC"/>
    <w:rsid w:val="003A64EE"/>
    <w:rsid w:val="003A6590"/>
    <w:rsid w:val="003A65A7"/>
    <w:rsid w:val="003A65DF"/>
    <w:rsid w:val="003A65F3"/>
    <w:rsid w:val="003A6645"/>
    <w:rsid w:val="003A6650"/>
    <w:rsid w:val="003A668E"/>
    <w:rsid w:val="003A66C8"/>
    <w:rsid w:val="003A6700"/>
    <w:rsid w:val="003A6728"/>
    <w:rsid w:val="003A673B"/>
    <w:rsid w:val="003A673F"/>
    <w:rsid w:val="003A67A0"/>
    <w:rsid w:val="003A67D7"/>
    <w:rsid w:val="003A67DB"/>
    <w:rsid w:val="003A67DE"/>
    <w:rsid w:val="003A682D"/>
    <w:rsid w:val="003A6848"/>
    <w:rsid w:val="003A687F"/>
    <w:rsid w:val="003A68A1"/>
    <w:rsid w:val="003A68B9"/>
    <w:rsid w:val="003A6908"/>
    <w:rsid w:val="003A6948"/>
    <w:rsid w:val="003A6951"/>
    <w:rsid w:val="003A6988"/>
    <w:rsid w:val="003A69E3"/>
    <w:rsid w:val="003A6A13"/>
    <w:rsid w:val="003A6A59"/>
    <w:rsid w:val="003A6A69"/>
    <w:rsid w:val="003A6AC3"/>
    <w:rsid w:val="003A6AD6"/>
    <w:rsid w:val="003A6AE9"/>
    <w:rsid w:val="003A6B21"/>
    <w:rsid w:val="003A6BB1"/>
    <w:rsid w:val="003A6BE2"/>
    <w:rsid w:val="003A6C04"/>
    <w:rsid w:val="003A6C11"/>
    <w:rsid w:val="003A6C43"/>
    <w:rsid w:val="003A6C51"/>
    <w:rsid w:val="003A6C57"/>
    <w:rsid w:val="003A6C6E"/>
    <w:rsid w:val="003A6C8B"/>
    <w:rsid w:val="003A6CB9"/>
    <w:rsid w:val="003A6CBC"/>
    <w:rsid w:val="003A6CC5"/>
    <w:rsid w:val="003A6CD5"/>
    <w:rsid w:val="003A6D38"/>
    <w:rsid w:val="003A6D8F"/>
    <w:rsid w:val="003A6DDA"/>
    <w:rsid w:val="003A6DF4"/>
    <w:rsid w:val="003A6E05"/>
    <w:rsid w:val="003A6EA6"/>
    <w:rsid w:val="003A6ECC"/>
    <w:rsid w:val="003A6F37"/>
    <w:rsid w:val="003A6F3F"/>
    <w:rsid w:val="003A6F4D"/>
    <w:rsid w:val="003A6F7E"/>
    <w:rsid w:val="003A6FC9"/>
    <w:rsid w:val="003A6FE1"/>
    <w:rsid w:val="003A7034"/>
    <w:rsid w:val="003A706D"/>
    <w:rsid w:val="003A7079"/>
    <w:rsid w:val="003A7091"/>
    <w:rsid w:val="003A713F"/>
    <w:rsid w:val="003A71E1"/>
    <w:rsid w:val="003A7221"/>
    <w:rsid w:val="003A7269"/>
    <w:rsid w:val="003A7287"/>
    <w:rsid w:val="003A7288"/>
    <w:rsid w:val="003A72C0"/>
    <w:rsid w:val="003A72F0"/>
    <w:rsid w:val="003A730C"/>
    <w:rsid w:val="003A7331"/>
    <w:rsid w:val="003A733A"/>
    <w:rsid w:val="003A7374"/>
    <w:rsid w:val="003A73A5"/>
    <w:rsid w:val="003A7442"/>
    <w:rsid w:val="003A745D"/>
    <w:rsid w:val="003A748F"/>
    <w:rsid w:val="003A74B6"/>
    <w:rsid w:val="003A7505"/>
    <w:rsid w:val="003A7507"/>
    <w:rsid w:val="003A7509"/>
    <w:rsid w:val="003A75CC"/>
    <w:rsid w:val="003A7636"/>
    <w:rsid w:val="003A767A"/>
    <w:rsid w:val="003A7741"/>
    <w:rsid w:val="003A775B"/>
    <w:rsid w:val="003A777E"/>
    <w:rsid w:val="003A77B7"/>
    <w:rsid w:val="003A77D3"/>
    <w:rsid w:val="003A77E3"/>
    <w:rsid w:val="003A7810"/>
    <w:rsid w:val="003A7861"/>
    <w:rsid w:val="003A788E"/>
    <w:rsid w:val="003A78C9"/>
    <w:rsid w:val="003A7904"/>
    <w:rsid w:val="003A7980"/>
    <w:rsid w:val="003A799E"/>
    <w:rsid w:val="003A79AC"/>
    <w:rsid w:val="003A79C6"/>
    <w:rsid w:val="003A79E5"/>
    <w:rsid w:val="003A7AA1"/>
    <w:rsid w:val="003A7AFC"/>
    <w:rsid w:val="003A7B19"/>
    <w:rsid w:val="003A7B2D"/>
    <w:rsid w:val="003A7B7D"/>
    <w:rsid w:val="003A7B8E"/>
    <w:rsid w:val="003A7BEC"/>
    <w:rsid w:val="003A7C29"/>
    <w:rsid w:val="003A7CA9"/>
    <w:rsid w:val="003A7CE5"/>
    <w:rsid w:val="003A7CF9"/>
    <w:rsid w:val="003A7D83"/>
    <w:rsid w:val="003A7D94"/>
    <w:rsid w:val="003A7E82"/>
    <w:rsid w:val="003A7E95"/>
    <w:rsid w:val="003A7EEB"/>
    <w:rsid w:val="003A7F3C"/>
    <w:rsid w:val="003A7F97"/>
    <w:rsid w:val="003A7FA6"/>
    <w:rsid w:val="003A7FEA"/>
    <w:rsid w:val="003B007F"/>
    <w:rsid w:val="003B0087"/>
    <w:rsid w:val="003B00B9"/>
    <w:rsid w:val="003B00F2"/>
    <w:rsid w:val="003B0124"/>
    <w:rsid w:val="003B0176"/>
    <w:rsid w:val="003B018B"/>
    <w:rsid w:val="003B01AF"/>
    <w:rsid w:val="003B01B7"/>
    <w:rsid w:val="003B01D0"/>
    <w:rsid w:val="003B0200"/>
    <w:rsid w:val="003B0205"/>
    <w:rsid w:val="003B0231"/>
    <w:rsid w:val="003B0239"/>
    <w:rsid w:val="003B0283"/>
    <w:rsid w:val="003B0288"/>
    <w:rsid w:val="003B0290"/>
    <w:rsid w:val="003B031E"/>
    <w:rsid w:val="003B034C"/>
    <w:rsid w:val="003B03AC"/>
    <w:rsid w:val="003B03E6"/>
    <w:rsid w:val="003B0411"/>
    <w:rsid w:val="003B041D"/>
    <w:rsid w:val="003B043C"/>
    <w:rsid w:val="003B04AA"/>
    <w:rsid w:val="003B059D"/>
    <w:rsid w:val="003B05CC"/>
    <w:rsid w:val="003B060A"/>
    <w:rsid w:val="003B060B"/>
    <w:rsid w:val="003B062E"/>
    <w:rsid w:val="003B0648"/>
    <w:rsid w:val="003B0660"/>
    <w:rsid w:val="003B0678"/>
    <w:rsid w:val="003B06B5"/>
    <w:rsid w:val="003B06DF"/>
    <w:rsid w:val="003B0759"/>
    <w:rsid w:val="003B076E"/>
    <w:rsid w:val="003B07D9"/>
    <w:rsid w:val="003B0859"/>
    <w:rsid w:val="003B0868"/>
    <w:rsid w:val="003B08DD"/>
    <w:rsid w:val="003B08FA"/>
    <w:rsid w:val="003B094F"/>
    <w:rsid w:val="003B0987"/>
    <w:rsid w:val="003B099B"/>
    <w:rsid w:val="003B09C7"/>
    <w:rsid w:val="003B09C9"/>
    <w:rsid w:val="003B09EB"/>
    <w:rsid w:val="003B09ED"/>
    <w:rsid w:val="003B0A08"/>
    <w:rsid w:val="003B0A3D"/>
    <w:rsid w:val="003B0A4A"/>
    <w:rsid w:val="003B0A64"/>
    <w:rsid w:val="003B0A93"/>
    <w:rsid w:val="003B0AAF"/>
    <w:rsid w:val="003B0ACB"/>
    <w:rsid w:val="003B0B05"/>
    <w:rsid w:val="003B0B28"/>
    <w:rsid w:val="003B0C13"/>
    <w:rsid w:val="003B0C5F"/>
    <w:rsid w:val="003B0C96"/>
    <w:rsid w:val="003B0CC8"/>
    <w:rsid w:val="003B0CD0"/>
    <w:rsid w:val="003B0CF0"/>
    <w:rsid w:val="003B0D39"/>
    <w:rsid w:val="003B0D97"/>
    <w:rsid w:val="003B0DB1"/>
    <w:rsid w:val="003B0E40"/>
    <w:rsid w:val="003B0E6B"/>
    <w:rsid w:val="003B0EA2"/>
    <w:rsid w:val="003B0F2B"/>
    <w:rsid w:val="003B0F39"/>
    <w:rsid w:val="003B0F5D"/>
    <w:rsid w:val="003B0F73"/>
    <w:rsid w:val="003B0F85"/>
    <w:rsid w:val="003B1073"/>
    <w:rsid w:val="003B1084"/>
    <w:rsid w:val="003B10C3"/>
    <w:rsid w:val="003B1209"/>
    <w:rsid w:val="003B124D"/>
    <w:rsid w:val="003B1279"/>
    <w:rsid w:val="003B127A"/>
    <w:rsid w:val="003B127B"/>
    <w:rsid w:val="003B12B2"/>
    <w:rsid w:val="003B136B"/>
    <w:rsid w:val="003B13D9"/>
    <w:rsid w:val="003B148A"/>
    <w:rsid w:val="003B14A3"/>
    <w:rsid w:val="003B14A4"/>
    <w:rsid w:val="003B14AF"/>
    <w:rsid w:val="003B1562"/>
    <w:rsid w:val="003B15A4"/>
    <w:rsid w:val="003B15DE"/>
    <w:rsid w:val="003B1627"/>
    <w:rsid w:val="003B1680"/>
    <w:rsid w:val="003B16BF"/>
    <w:rsid w:val="003B16E1"/>
    <w:rsid w:val="003B16F2"/>
    <w:rsid w:val="003B170C"/>
    <w:rsid w:val="003B17B2"/>
    <w:rsid w:val="003B1814"/>
    <w:rsid w:val="003B1824"/>
    <w:rsid w:val="003B1830"/>
    <w:rsid w:val="003B1961"/>
    <w:rsid w:val="003B1992"/>
    <w:rsid w:val="003B19C3"/>
    <w:rsid w:val="003B19EC"/>
    <w:rsid w:val="003B1A41"/>
    <w:rsid w:val="003B1B52"/>
    <w:rsid w:val="003B1B9C"/>
    <w:rsid w:val="003B1BC5"/>
    <w:rsid w:val="003B1BD5"/>
    <w:rsid w:val="003B1C59"/>
    <w:rsid w:val="003B1CB6"/>
    <w:rsid w:val="003B1CF3"/>
    <w:rsid w:val="003B1D7F"/>
    <w:rsid w:val="003B1DC2"/>
    <w:rsid w:val="003B1DD4"/>
    <w:rsid w:val="003B1DDD"/>
    <w:rsid w:val="003B1E23"/>
    <w:rsid w:val="003B1E32"/>
    <w:rsid w:val="003B1EBE"/>
    <w:rsid w:val="003B1EDB"/>
    <w:rsid w:val="003B1F00"/>
    <w:rsid w:val="003B1F45"/>
    <w:rsid w:val="003B1FB8"/>
    <w:rsid w:val="003B2010"/>
    <w:rsid w:val="003B2024"/>
    <w:rsid w:val="003B2043"/>
    <w:rsid w:val="003B20A0"/>
    <w:rsid w:val="003B2161"/>
    <w:rsid w:val="003B21E8"/>
    <w:rsid w:val="003B2262"/>
    <w:rsid w:val="003B227F"/>
    <w:rsid w:val="003B229A"/>
    <w:rsid w:val="003B22AE"/>
    <w:rsid w:val="003B22C8"/>
    <w:rsid w:val="003B22DA"/>
    <w:rsid w:val="003B230C"/>
    <w:rsid w:val="003B2320"/>
    <w:rsid w:val="003B2347"/>
    <w:rsid w:val="003B2351"/>
    <w:rsid w:val="003B235F"/>
    <w:rsid w:val="003B23A6"/>
    <w:rsid w:val="003B246E"/>
    <w:rsid w:val="003B254F"/>
    <w:rsid w:val="003B2566"/>
    <w:rsid w:val="003B2574"/>
    <w:rsid w:val="003B2586"/>
    <w:rsid w:val="003B2598"/>
    <w:rsid w:val="003B25A1"/>
    <w:rsid w:val="003B25E0"/>
    <w:rsid w:val="003B2624"/>
    <w:rsid w:val="003B267D"/>
    <w:rsid w:val="003B26A1"/>
    <w:rsid w:val="003B26C3"/>
    <w:rsid w:val="003B26F8"/>
    <w:rsid w:val="003B275D"/>
    <w:rsid w:val="003B2880"/>
    <w:rsid w:val="003B288E"/>
    <w:rsid w:val="003B28B2"/>
    <w:rsid w:val="003B2976"/>
    <w:rsid w:val="003B2979"/>
    <w:rsid w:val="003B29C1"/>
    <w:rsid w:val="003B29FF"/>
    <w:rsid w:val="003B2A06"/>
    <w:rsid w:val="003B2A58"/>
    <w:rsid w:val="003B2A92"/>
    <w:rsid w:val="003B2AB8"/>
    <w:rsid w:val="003B2AC9"/>
    <w:rsid w:val="003B2AD3"/>
    <w:rsid w:val="003B2AEB"/>
    <w:rsid w:val="003B2AF5"/>
    <w:rsid w:val="003B2B19"/>
    <w:rsid w:val="003B2B5B"/>
    <w:rsid w:val="003B2B99"/>
    <w:rsid w:val="003B2BA9"/>
    <w:rsid w:val="003B2BBE"/>
    <w:rsid w:val="003B2C02"/>
    <w:rsid w:val="003B2C27"/>
    <w:rsid w:val="003B2C41"/>
    <w:rsid w:val="003B2C5E"/>
    <w:rsid w:val="003B2CD6"/>
    <w:rsid w:val="003B2CD9"/>
    <w:rsid w:val="003B2CFD"/>
    <w:rsid w:val="003B2D69"/>
    <w:rsid w:val="003B2DCF"/>
    <w:rsid w:val="003B2E42"/>
    <w:rsid w:val="003B2E4F"/>
    <w:rsid w:val="003B2E84"/>
    <w:rsid w:val="003B2EBA"/>
    <w:rsid w:val="003B2EDC"/>
    <w:rsid w:val="003B2F02"/>
    <w:rsid w:val="003B2F06"/>
    <w:rsid w:val="003B2F1E"/>
    <w:rsid w:val="003B2F57"/>
    <w:rsid w:val="003B2F91"/>
    <w:rsid w:val="003B2FAC"/>
    <w:rsid w:val="003B3029"/>
    <w:rsid w:val="003B3067"/>
    <w:rsid w:val="003B3081"/>
    <w:rsid w:val="003B30A6"/>
    <w:rsid w:val="003B30FF"/>
    <w:rsid w:val="003B3134"/>
    <w:rsid w:val="003B3231"/>
    <w:rsid w:val="003B32C7"/>
    <w:rsid w:val="003B32DA"/>
    <w:rsid w:val="003B335B"/>
    <w:rsid w:val="003B3396"/>
    <w:rsid w:val="003B3403"/>
    <w:rsid w:val="003B344E"/>
    <w:rsid w:val="003B3471"/>
    <w:rsid w:val="003B34B9"/>
    <w:rsid w:val="003B34DF"/>
    <w:rsid w:val="003B34EB"/>
    <w:rsid w:val="003B34F5"/>
    <w:rsid w:val="003B3548"/>
    <w:rsid w:val="003B35A6"/>
    <w:rsid w:val="003B35C1"/>
    <w:rsid w:val="003B35DC"/>
    <w:rsid w:val="003B35E9"/>
    <w:rsid w:val="003B3618"/>
    <w:rsid w:val="003B3707"/>
    <w:rsid w:val="003B3769"/>
    <w:rsid w:val="003B37FC"/>
    <w:rsid w:val="003B3807"/>
    <w:rsid w:val="003B3990"/>
    <w:rsid w:val="003B39D9"/>
    <w:rsid w:val="003B39DC"/>
    <w:rsid w:val="003B3A27"/>
    <w:rsid w:val="003B3A43"/>
    <w:rsid w:val="003B3A54"/>
    <w:rsid w:val="003B3A57"/>
    <w:rsid w:val="003B3A93"/>
    <w:rsid w:val="003B3ACA"/>
    <w:rsid w:val="003B3ACE"/>
    <w:rsid w:val="003B3B66"/>
    <w:rsid w:val="003B3B85"/>
    <w:rsid w:val="003B3B9A"/>
    <w:rsid w:val="003B3BAE"/>
    <w:rsid w:val="003B3BB3"/>
    <w:rsid w:val="003B3BF7"/>
    <w:rsid w:val="003B3C32"/>
    <w:rsid w:val="003B3C5F"/>
    <w:rsid w:val="003B3C69"/>
    <w:rsid w:val="003B3C96"/>
    <w:rsid w:val="003B3CD0"/>
    <w:rsid w:val="003B3CDC"/>
    <w:rsid w:val="003B3D0F"/>
    <w:rsid w:val="003B3D30"/>
    <w:rsid w:val="003B3D92"/>
    <w:rsid w:val="003B3DCD"/>
    <w:rsid w:val="003B3DE2"/>
    <w:rsid w:val="003B3DF8"/>
    <w:rsid w:val="003B3E18"/>
    <w:rsid w:val="003B3E19"/>
    <w:rsid w:val="003B3E93"/>
    <w:rsid w:val="003B3F31"/>
    <w:rsid w:val="003B3F81"/>
    <w:rsid w:val="003B3F9E"/>
    <w:rsid w:val="003B3FB9"/>
    <w:rsid w:val="003B3FBE"/>
    <w:rsid w:val="003B3FE5"/>
    <w:rsid w:val="003B4005"/>
    <w:rsid w:val="003B4028"/>
    <w:rsid w:val="003B4055"/>
    <w:rsid w:val="003B4087"/>
    <w:rsid w:val="003B408D"/>
    <w:rsid w:val="003B409D"/>
    <w:rsid w:val="003B40CC"/>
    <w:rsid w:val="003B40E3"/>
    <w:rsid w:val="003B4118"/>
    <w:rsid w:val="003B4120"/>
    <w:rsid w:val="003B4158"/>
    <w:rsid w:val="003B4209"/>
    <w:rsid w:val="003B4330"/>
    <w:rsid w:val="003B4345"/>
    <w:rsid w:val="003B4387"/>
    <w:rsid w:val="003B43BF"/>
    <w:rsid w:val="003B43C6"/>
    <w:rsid w:val="003B44C0"/>
    <w:rsid w:val="003B44CB"/>
    <w:rsid w:val="003B4515"/>
    <w:rsid w:val="003B451B"/>
    <w:rsid w:val="003B4529"/>
    <w:rsid w:val="003B4536"/>
    <w:rsid w:val="003B4560"/>
    <w:rsid w:val="003B456A"/>
    <w:rsid w:val="003B45A4"/>
    <w:rsid w:val="003B45B6"/>
    <w:rsid w:val="003B45D7"/>
    <w:rsid w:val="003B4627"/>
    <w:rsid w:val="003B4629"/>
    <w:rsid w:val="003B4684"/>
    <w:rsid w:val="003B46B8"/>
    <w:rsid w:val="003B46CC"/>
    <w:rsid w:val="003B46E1"/>
    <w:rsid w:val="003B46F4"/>
    <w:rsid w:val="003B4718"/>
    <w:rsid w:val="003B47D7"/>
    <w:rsid w:val="003B4811"/>
    <w:rsid w:val="003B4835"/>
    <w:rsid w:val="003B4870"/>
    <w:rsid w:val="003B489D"/>
    <w:rsid w:val="003B48FF"/>
    <w:rsid w:val="003B491E"/>
    <w:rsid w:val="003B494A"/>
    <w:rsid w:val="003B4959"/>
    <w:rsid w:val="003B49E3"/>
    <w:rsid w:val="003B4A41"/>
    <w:rsid w:val="003B4A71"/>
    <w:rsid w:val="003B4ACE"/>
    <w:rsid w:val="003B4B1F"/>
    <w:rsid w:val="003B4B2C"/>
    <w:rsid w:val="003B4B32"/>
    <w:rsid w:val="003B4B3E"/>
    <w:rsid w:val="003B4B49"/>
    <w:rsid w:val="003B4BEF"/>
    <w:rsid w:val="003B4C32"/>
    <w:rsid w:val="003B4C41"/>
    <w:rsid w:val="003B4C8D"/>
    <w:rsid w:val="003B4CD6"/>
    <w:rsid w:val="003B4D00"/>
    <w:rsid w:val="003B4D16"/>
    <w:rsid w:val="003B4D23"/>
    <w:rsid w:val="003B4D2E"/>
    <w:rsid w:val="003B4D4B"/>
    <w:rsid w:val="003B4DE4"/>
    <w:rsid w:val="003B4E03"/>
    <w:rsid w:val="003B4E8F"/>
    <w:rsid w:val="003B4F37"/>
    <w:rsid w:val="003B4F41"/>
    <w:rsid w:val="003B4FA3"/>
    <w:rsid w:val="003B4FBC"/>
    <w:rsid w:val="003B50A6"/>
    <w:rsid w:val="003B50C1"/>
    <w:rsid w:val="003B5102"/>
    <w:rsid w:val="003B510E"/>
    <w:rsid w:val="003B5115"/>
    <w:rsid w:val="003B5150"/>
    <w:rsid w:val="003B518C"/>
    <w:rsid w:val="003B51AC"/>
    <w:rsid w:val="003B51B3"/>
    <w:rsid w:val="003B51C2"/>
    <w:rsid w:val="003B522F"/>
    <w:rsid w:val="003B5261"/>
    <w:rsid w:val="003B539C"/>
    <w:rsid w:val="003B5424"/>
    <w:rsid w:val="003B5427"/>
    <w:rsid w:val="003B542C"/>
    <w:rsid w:val="003B542D"/>
    <w:rsid w:val="003B5487"/>
    <w:rsid w:val="003B5494"/>
    <w:rsid w:val="003B54A0"/>
    <w:rsid w:val="003B54E9"/>
    <w:rsid w:val="003B553C"/>
    <w:rsid w:val="003B5561"/>
    <w:rsid w:val="003B5567"/>
    <w:rsid w:val="003B55D9"/>
    <w:rsid w:val="003B564C"/>
    <w:rsid w:val="003B5663"/>
    <w:rsid w:val="003B567B"/>
    <w:rsid w:val="003B56C7"/>
    <w:rsid w:val="003B575E"/>
    <w:rsid w:val="003B5771"/>
    <w:rsid w:val="003B57BB"/>
    <w:rsid w:val="003B57C7"/>
    <w:rsid w:val="003B57DC"/>
    <w:rsid w:val="003B5820"/>
    <w:rsid w:val="003B5888"/>
    <w:rsid w:val="003B58EC"/>
    <w:rsid w:val="003B59BA"/>
    <w:rsid w:val="003B59EE"/>
    <w:rsid w:val="003B5A11"/>
    <w:rsid w:val="003B5A3F"/>
    <w:rsid w:val="003B5AB3"/>
    <w:rsid w:val="003B5ABE"/>
    <w:rsid w:val="003B5B44"/>
    <w:rsid w:val="003B5B53"/>
    <w:rsid w:val="003B5B5A"/>
    <w:rsid w:val="003B5B5D"/>
    <w:rsid w:val="003B5B81"/>
    <w:rsid w:val="003B5BED"/>
    <w:rsid w:val="003B5C03"/>
    <w:rsid w:val="003B5C83"/>
    <w:rsid w:val="003B5CEE"/>
    <w:rsid w:val="003B5D13"/>
    <w:rsid w:val="003B5D20"/>
    <w:rsid w:val="003B5E23"/>
    <w:rsid w:val="003B5E7A"/>
    <w:rsid w:val="003B5EDB"/>
    <w:rsid w:val="003B5F0A"/>
    <w:rsid w:val="003B5F17"/>
    <w:rsid w:val="003B5F4E"/>
    <w:rsid w:val="003B6001"/>
    <w:rsid w:val="003B600D"/>
    <w:rsid w:val="003B604E"/>
    <w:rsid w:val="003B607D"/>
    <w:rsid w:val="003B6092"/>
    <w:rsid w:val="003B614C"/>
    <w:rsid w:val="003B6184"/>
    <w:rsid w:val="003B619C"/>
    <w:rsid w:val="003B619E"/>
    <w:rsid w:val="003B626A"/>
    <w:rsid w:val="003B6361"/>
    <w:rsid w:val="003B63BB"/>
    <w:rsid w:val="003B63F2"/>
    <w:rsid w:val="003B63F3"/>
    <w:rsid w:val="003B641D"/>
    <w:rsid w:val="003B6453"/>
    <w:rsid w:val="003B6497"/>
    <w:rsid w:val="003B64A5"/>
    <w:rsid w:val="003B65CF"/>
    <w:rsid w:val="003B66EB"/>
    <w:rsid w:val="003B66F6"/>
    <w:rsid w:val="003B6864"/>
    <w:rsid w:val="003B686C"/>
    <w:rsid w:val="003B68C1"/>
    <w:rsid w:val="003B68C3"/>
    <w:rsid w:val="003B6907"/>
    <w:rsid w:val="003B6991"/>
    <w:rsid w:val="003B6995"/>
    <w:rsid w:val="003B6A24"/>
    <w:rsid w:val="003B6A3F"/>
    <w:rsid w:val="003B6B63"/>
    <w:rsid w:val="003B6B77"/>
    <w:rsid w:val="003B6B78"/>
    <w:rsid w:val="003B6BB4"/>
    <w:rsid w:val="003B6C97"/>
    <w:rsid w:val="003B6CC8"/>
    <w:rsid w:val="003B6D5D"/>
    <w:rsid w:val="003B6DC4"/>
    <w:rsid w:val="003B6DCC"/>
    <w:rsid w:val="003B6DD5"/>
    <w:rsid w:val="003B6DDB"/>
    <w:rsid w:val="003B6DE2"/>
    <w:rsid w:val="003B6DE5"/>
    <w:rsid w:val="003B6FE3"/>
    <w:rsid w:val="003B700E"/>
    <w:rsid w:val="003B7059"/>
    <w:rsid w:val="003B7074"/>
    <w:rsid w:val="003B708B"/>
    <w:rsid w:val="003B70F9"/>
    <w:rsid w:val="003B70FF"/>
    <w:rsid w:val="003B71EB"/>
    <w:rsid w:val="003B71F2"/>
    <w:rsid w:val="003B723E"/>
    <w:rsid w:val="003B727E"/>
    <w:rsid w:val="003B7353"/>
    <w:rsid w:val="003B735E"/>
    <w:rsid w:val="003B7370"/>
    <w:rsid w:val="003B7378"/>
    <w:rsid w:val="003B73C6"/>
    <w:rsid w:val="003B73D7"/>
    <w:rsid w:val="003B73EE"/>
    <w:rsid w:val="003B7469"/>
    <w:rsid w:val="003B749D"/>
    <w:rsid w:val="003B749E"/>
    <w:rsid w:val="003B74B7"/>
    <w:rsid w:val="003B74BB"/>
    <w:rsid w:val="003B75E1"/>
    <w:rsid w:val="003B762F"/>
    <w:rsid w:val="003B7641"/>
    <w:rsid w:val="003B7658"/>
    <w:rsid w:val="003B76C7"/>
    <w:rsid w:val="003B76E2"/>
    <w:rsid w:val="003B776A"/>
    <w:rsid w:val="003B779F"/>
    <w:rsid w:val="003B77AE"/>
    <w:rsid w:val="003B7834"/>
    <w:rsid w:val="003B785F"/>
    <w:rsid w:val="003B78A8"/>
    <w:rsid w:val="003B78AC"/>
    <w:rsid w:val="003B78FB"/>
    <w:rsid w:val="003B7926"/>
    <w:rsid w:val="003B799F"/>
    <w:rsid w:val="003B7A26"/>
    <w:rsid w:val="003B7ADF"/>
    <w:rsid w:val="003B7B2C"/>
    <w:rsid w:val="003B7C2F"/>
    <w:rsid w:val="003B7C33"/>
    <w:rsid w:val="003B7CAE"/>
    <w:rsid w:val="003B7CDB"/>
    <w:rsid w:val="003B7CF2"/>
    <w:rsid w:val="003B7D17"/>
    <w:rsid w:val="003B7DA2"/>
    <w:rsid w:val="003B7DA7"/>
    <w:rsid w:val="003B7E00"/>
    <w:rsid w:val="003B7E2C"/>
    <w:rsid w:val="003B7E3F"/>
    <w:rsid w:val="003B7F25"/>
    <w:rsid w:val="003B7F49"/>
    <w:rsid w:val="003B7F53"/>
    <w:rsid w:val="003B7F8A"/>
    <w:rsid w:val="003B7FDC"/>
    <w:rsid w:val="003C000A"/>
    <w:rsid w:val="003C003F"/>
    <w:rsid w:val="003C0054"/>
    <w:rsid w:val="003C0056"/>
    <w:rsid w:val="003C00B5"/>
    <w:rsid w:val="003C00E3"/>
    <w:rsid w:val="003C0108"/>
    <w:rsid w:val="003C010D"/>
    <w:rsid w:val="003C0167"/>
    <w:rsid w:val="003C01B6"/>
    <w:rsid w:val="003C021E"/>
    <w:rsid w:val="003C022C"/>
    <w:rsid w:val="003C026D"/>
    <w:rsid w:val="003C0272"/>
    <w:rsid w:val="003C031D"/>
    <w:rsid w:val="003C032E"/>
    <w:rsid w:val="003C0344"/>
    <w:rsid w:val="003C0345"/>
    <w:rsid w:val="003C03B2"/>
    <w:rsid w:val="003C03B4"/>
    <w:rsid w:val="003C03D6"/>
    <w:rsid w:val="003C03F2"/>
    <w:rsid w:val="003C040C"/>
    <w:rsid w:val="003C0413"/>
    <w:rsid w:val="003C0453"/>
    <w:rsid w:val="003C04A0"/>
    <w:rsid w:val="003C04A9"/>
    <w:rsid w:val="003C04C9"/>
    <w:rsid w:val="003C04D4"/>
    <w:rsid w:val="003C055D"/>
    <w:rsid w:val="003C0576"/>
    <w:rsid w:val="003C0586"/>
    <w:rsid w:val="003C0595"/>
    <w:rsid w:val="003C05B9"/>
    <w:rsid w:val="003C05D4"/>
    <w:rsid w:val="003C063F"/>
    <w:rsid w:val="003C0652"/>
    <w:rsid w:val="003C0673"/>
    <w:rsid w:val="003C06B2"/>
    <w:rsid w:val="003C0713"/>
    <w:rsid w:val="003C0746"/>
    <w:rsid w:val="003C0765"/>
    <w:rsid w:val="003C0780"/>
    <w:rsid w:val="003C07A9"/>
    <w:rsid w:val="003C0814"/>
    <w:rsid w:val="003C081F"/>
    <w:rsid w:val="003C0853"/>
    <w:rsid w:val="003C0878"/>
    <w:rsid w:val="003C0879"/>
    <w:rsid w:val="003C08C3"/>
    <w:rsid w:val="003C0953"/>
    <w:rsid w:val="003C09F5"/>
    <w:rsid w:val="003C0A14"/>
    <w:rsid w:val="003C0A2D"/>
    <w:rsid w:val="003C0AF7"/>
    <w:rsid w:val="003C0B3A"/>
    <w:rsid w:val="003C0BF0"/>
    <w:rsid w:val="003C0C3C"/>
    <w:rsid w:val="003C0C8C"/>
    <w:rsid w:val="003C0C96"/>
    <w:rsid w:val="003C0C99"/>
    <w:rsid w:val="003C0D93"/>
    <w:rsid w:val="003C0DAF"/>
    <w:rsid w:val="003C0DC0"/>
    <w:rsid w:val="003C0DDE"/>
    <w:rsid w:val="003C0DFB"/>
    <w:rsid w:val="003C0ED6"/>
    <w:rsid w:val="003C0F14"/>
    <w:rsid w:val="003C0F1D"/>
    <w:rsid w:val="003C0FA8"/>
    <w:rsid w:val="003C0FB7"/>
    <w:rsid w:val="003C1089"/>
    <w:rsid w:val="003C10AB"/>
    <w:rsid w:val="003C11C8"/>
    <w:rsid w:val="003C120A"/>
    <w:rsid w:val="003C123D"/>
    <w:rsid w:val="003C1268"/>
    <w:rsid w:val="003C1288"/>
    <w:rsid w:val="003C12FC"/>
    <w:rsid w:val="003C1363"/>
    <w:rsid w:val="003C1367"/>
    <w:rsid w:val="003C136D"/>
    <w:rsid w:val="003C1392"/>
    <w:rsid w:val="003C13CA"/>
    <w:rsid w:val="003C13D5"/>
    <w:rsid w:val="003C13DB"/>
    <w:rsid w:val="003C13FA"/>
    <w:rsid w:val="003C1408"/>
    <w:rsid w:val="003C1476"/>
    <w:rsid w:val="003C154F"/>
    <w:rsid w:val="003C1590"/>
    <w:rsid w:val="003C163A"/>
    <w:rsid w:val="003C16B1"/>
    <w:rsid w:val="003C1743"/>
    <w:rsid w:val="003C1796"/>
    <w:rsid w:val="003C1806"/>
    <w:rsid w:val="003C181D"/>
    <w:rsid w:val="003C182B"/>
    <w:rsid w:val="003C1880"/>
    <w:rsid w:val="003C18A5"/>
    <w:rsid w:val="003C18AB"/>
    <w:rsid w:val="003C192D"/>
    <w:rsid w:val="003C1A09"/>
    <w:rsid w:val="003C1A3F"/>
    <w:rsid w:val="003C1A52"/>
    <w:rsid w:val="003C1AEA"/>
    <w:rsid w:val="003C1B1A"/>
    <w:rsid w:val="003C1B26"/>
    <w:rsid w:val="003C1B4B"/>
    <w:rsid w:val="003C1C18"/>
    <w:rsid w:val="003C1C1F"/>
    <w:rsid w:val="003C1C73"/>
    <w:rsid w:val="003C1D81"/>
    <w:rsid w:val="003C1DB0"/>
    <w:rsid w:val="003C1E11"/>
    <w:rsid w:val="003C1E6A"/>
    <w:rsid w:val="003C1EAA"/>
    <w:rsid w:val="003C1ED4"/>
    <w:rsid w:val="003C1F49"/>
    <w:rsid w:val="003C1F84"/>
    <w:rsid w:val="003C1FDE"/>
    <w:rsid w:val="003C2006"/>
    <w:rsid w:val="003C202A"/>
    <w:rsid w:val="003C2035"/>
    <w:rsid w:val="003C204A"/>
    <w:rsid w:val="003C205B"/>
    <w:rsid w:val="003C20A3"/>
    <w:rsid w:val="003C20A7"/>
    <w:rsid w:val="003C20A9"/>
    <w:rsid w:val="003C2166"/>
    <w:rsid w:val="003C2170"/>
    <w:rsid w:val="003C21D7"/>
    <w:rsid w:val="003C21E0"/>
    <w:rsid w:val="003C224D"/>
    <w:rsid w:val="003C226D"/>
    <w:rsid w:val="003C22CC"/>
    <w:rsid w:val="003C22E3"/>
    <w:rsid w:val="003C230D"/>
    <w:rsid w:val="003C232C"/>
    <w:rsid w:val="003C2368"/>
    <w:rsid w:val="003C236A"/>
    <w:rsid w:val="003C2376"/>
    <w:rsid w:val="003C23DA"/>
    <w:rsid w:val="003C240C"/>
    <w:rsid w:val="003C2464"/>
    <w:rsid w:val="003C2483"/>
    <w:rsid w:val="003C249A"/>
    <w:rsid w:val="003C2516"/>
    <w:rsid w:val="003C25DA"/>
    <w:rsid w:val="003C25FA"/>
    <w:rsid w:val="003C2694"/>
    <w:rsid w:val="003C26E9"/>
    <w:rsid w:val="003C26F1"/>
    <w:rsid w:val="003C2816"/>
    <w:rsid w:val="003C2821"/>
    <w:rsid w:val="003C2875"/>
    <w:rsid w:val="003C28B1"/>
    <w:rsid w:val="003C28C4"/>
    <w:rsid w:val="003C2956"/>
    <w:rsid w:val="003C2971"/>
    <w:rsid w:val="003C2977"/>
    <w:rsid w:val="003C2997"/>
    <w:rsid w:val="003C29C3"/>
    <w:rsid w:val="003C29EB"/>
    <w:rsid w:val="003C29F3"/>
    <w:rsid w:val="003C2A08"/>
    <w:rsid w:val="003C2A86"/>
    <w:rsid w:val="003C2AF6"/>
    <w:rsid w:val="003C2B29"/>
    <w:rsid w:val="003C2B32"/>
    <w:rsid w:val="003C2B43"/>
    <w:rsid w:val="003C2B75"/>
    <w:rsid w:val="003C2BA4"/>
    <w:rsid w:val="003C2C65"/>
    <w:rsid w:val="003C2CA2"/>
    <w:rsid w:val="003C2CF0"/>
    <w:rsid w:val="003C2D3B"/>
    <w:rsid w:val="003C2D48"/>
    <w:rsid w:val="003C2D74"/>
    <w:rsid w:val="003C2D8B"/>
    <w:rsid w:val="003C2DE2"/>
    <w:rsid w:val="003C2E1F"/>
    <w:rsid w:val="003C2E28"/>
    <w:rsid w:val="003C2E45"/>
    <w:rsid w:val="003C2ECE"/>
    <w:rsid w:val="003C2F61"/>
    <w:rsid w:val="003C2F66"/>
    <w:rsid w:val="003C2FAD"/>
    <w:rsid w:val="003C2FB0"/>
    <w:rsid w:val="003C2FD0"/>
    <w:rsid w:val="003C2FD2"/>
    <w:rsid w:val="003C2FEC"/>
    <w:rsid w:val="003C3006"/>
    <w:rsid w:val="003C3031"/>
    <w:rsid w:val="003C3032"/>
    <w:rsid w:val="003C3048"/>
    <w:rsid w:val="003C3063"/>
    <w:rsid w:val="003C30AE"/>
    <w:rsid w:val="003C30D2"/>
    <w:rsid w:val="003C30F1"/>
    <w:rsid w:val="003C30F2"/>
    <w:rsid w:val="003C312F"/>
    <w:rsid w:val="003C317A"/>
    <w:rsid w:val="003C317C"/>
    <w:rsid w:val="003C3196"/>
    <w:rsid w:val="003C319E"/>
    <w:rsid w:val="003C31A0"/>
    <w:rsid w:val="003C31F7"/>
    <w:rsid w:val="003C3277"/>
    <w:rsid w:val="003C330A"/>
    <w:rsid w:val="003C3319"/>
    <w:rsid w:val="003C331A"/>
    <w:rsid w:val="003C3353"/>
    <w:rsid w:val="003C337C"/>
    <w:rsid w:val="003C33C8"/>
    <w:rsid w:val="003C33DF"/>
    <w:rsid w:val="003C3459"/>
    <w:rsid w:val="003C349B"/>
    <w:rsid w:val="003C351D"/>
    <w:rsid w:val="003C352B"/>
    <w:rsid w:val="003C3584"/>
    <w:rsid w:val="003C3624"/>
    <w:rsid w:val="003C3655"/>
    <w:rsid w:val="003C3696"/>
    <w:rsid w:val="003C3702"/>
    <w:rsid w:val="003C37F0"/>
    <w:rsid w:val="003C3875"/>
    <w:rsid w:val="003C38A5"/>
    <w:rsid w:val="003C38DC"/>
    <w:rsid w:val="003C3933"/>
    <w:rsid w:val="003C393A"/>
    <w:rsid w:val="003C3951"/>
    <w:rsid w:val="003C3978"/>
    <w:rsid w:val="003C3998"/>
    <w:rsid w:val="003C3A41"/>
    <w:rsid w:val="003C3A5F"/>
    <w:rsid w:val="003C3A6F"/>
    <w:rsid w:val="003C3A74"/>
    <w:rsid w:val="003C3A8A"/>
    <w:rsid w:val="003C3ABF"/>
    <w:rsid w:val="003C3AD0"/>
    <w:rsid w:val="003C3B5C"/>
    <w:rsid w:val="003C3B78"/>
    <w:rsid w:val="003C3BBD"/>
    <w:rsid w:val="003C3BCA"/>
    <w:rsid w:val="003C3BEE"/>
    <w:rsid w:val="003C3C32"/>
    <w:rsid w:val="003C3C4E"/>
    <w:rsid w:val="003C3CC4"/>
    <w:rsid w:val="003C3D29"/>
    <w:rsid w:val="003C3D78"/>
    <w:rsid w:val="003C3E19"/>
    <w:rsid w:val="003C3E1C"/>
    <w:rsid w:val="003C3E98"/>
    <w:rsid w:val="003C3EA1"/>
    <w:rsid w:val="003C3EA6"/>
    <w:rsid w:val="003C3EAD"/>
    <w:rsid w:val="003C3ED3"/>
    <w:rsid w:val="003C3F43"/>
    <w:rsid w:val="003C3F52"/>
    <w:rsid w:val="003C3FBB"/>
    <w:rsid w:val="003C3FBF"/>
    <w:rsid w:val="003C4013"/>
    <w:rsid w:val="003C4033"/>
    <w:rsid w:val="003C4066"/>
    <w:rsid w:val="003C408D"/>
    <w:rsid w:val="003C409D"/>
    <w:rsid w:val="003C40C3"/>
    <w:rsid w:val="003C40DB"/>
    <w:rsid w:val="003C4121"/>
    <w:rsid w:val="003C4192"/>
    <w:rsid w:val="003C43A5"/>
    <w:rsid w:val="003C43C6"/>
    <w:rsid w:val="003C4432"/>
    <w:rsid w:val="003C4544"/>
    <w:rsid w:val="003C4562"/>
    <w:rsid w:val="003C456F"/>
    <w:rsid w:val="003C4577"/>
    <w:rsid w:val="003C4579"/>
    <w:rsid w:val="003C4582"/>
    <w:rsid w:val="003C4590"/>
    <w:rsid w:val="003C4592"/>
    <w:rsid w:val="003C45B1"/>
    <w:rsid w:val="003C45BC"/>
    <w:rsid w:val="003C45D4"/>
    <w:rsid w:val="003C45F6"/>
    <w:rsid w:val="003C45FC"/>
    <w:rsid w:val="003C462A"/>
    <w:rsid w:val="003C4681"/>
    <w:rsid w:val="003C4693"/>
    <w:rsid w:val="003C4697"/>
    <w:rsid w:val="003C46A3"/>
    <w:rsid w:val="003C46E4"/>
    <w:rsid w:val="003C4784"/>
    <w:rsid w:val="003C4816"/>
    <w:rsid w:val="003C4887"/>
    <w:rsid w:val="003C489B"/>
    <w:rsid w:val="003C48C5"/>
    <w:rsid w:val="003C48DF"/>
    <w:rsid w:val="003C4938"/>
    <w:rsid w:val="003C4943"/>
    <w:rsid w:val="003C4968"/>
    <w:rsid w:val="003C4A34"/>
    <w:rsid w:val="003C4A5C"/>
    <w:rsid w:val="003C4A7F"/>
    <w:rsid w:val="003C4AD7"/>
    <w:rsid w:val="003C4AE4"/>
    <w:rsid w:val="003C4B28"/>
    <w:rsid w:val="003C4B49"/>
    <w:rsid w:val="003C4B55"/>
    <w:rsid w:val="003C4B59"/>
    <w:rsid w:val="003C4B7E"/>
    <w:rsid w:val="003C4BA3"/>
    <w:rsid w:val="003C4BF9"/>
    <w:rsid w:val="003C4C0F"/>
    <w:rsid w:val="003C4C1E"/>
    <w:rsid w:val="003C4C4B"/>
    <w:rsid w:val="003C4C62"/>
    <w:rsid w:val="003C4D1A"/>
    <w:rsid w:val="003C4D23"/>
    <w:rsid w:val="003C4D83"/>
    <w:rsid w:val="003C4DA7"/>
    <w:rsid w:val="003C4DF1"/>
    <w:rsid w:val="003C4E05"/>
    <w:rsid w:val="003C4E11"/>
    <w:rsid w:val="003C4E28"/>
    <w:rsid w:val="003C4E4F"/>
    <w:rsid w:val="003C4E7E"/>
    <w:rsid w:val="003C4EB5"/>
    <w:rsid w:val="003C4EBC"/>
    <w:rsid w:val="003C4EC8"/>
    <w:rsid w:val="003C4ED9"/>
    <w:rsid w:val="003C4EE1"/>
    <w:rsid w:val="003C4F41"/>
    <w:rsid w:val="003C4F7F"/>
    <w:rsid w:val="003C5107"/>
    <w:rsid w:val="003C5114"/>
    <w:rsid w:val="003C5145"/>
    <w:rsid w:val="003C51E1"/>
    <w:rsid w:val="003C51FB"/>
    <w:rsid w:val="003C5201"/>
    <w:rsid w:val="003C5244"/>
    <w:rsid w:val="003C525D"/>
    <w:rsid w:val="003C52D8"/>
    <w:rsid w:val="003C5340"/>
    <w:rsid w:val="003C53C4"/>
    <w:rsid w:val="003C543B"/>
    <w:rsid w:val="003C54FA"/>
    <w:rsid w:val="003C5548"/>
    <w:rsid w:val="003C5555"/>
    <w:rsid w:val="003C559B"/>
    <w:rsid w:val="003C55C0"/>
    <w:rsid w:val="003C5623"/>
    <w:rsid w:val="003C5629"/>
    <w:rsid w:val="003C5673"/>
    <w:rsid w:val="003C5679"/>
    <w:rsid w:val="003C5725"/>
    <w:rsid w:val="003C5750"/>
    <w:rsid w:val="003C5778"/>
    <w:rsid w:val="003C57E4"/>
    <w:rsid w:val="003C5818"/>
    <w:rsid w:val="003C5838"/>
    <w:rsid w:val="003C5855"/>
    <w:rsid w:val="003C58E3"/>
    <w:rsid w:val="003C58E7"/>
    <w:rsid w:val="003C5941"/>
    <w:rsid w:val="003C5945"/>
    <w:rsid w:val="003C5947"/>
    <w:rsid w:val="003C597A"/>
    <w:rsid w:val="003C59D5"/>
    <w:rsid w:val="003C5A0C"/>
    <w:rsid w:val="003C5A11"/>
    <w:rsid w:val="003C5A7E"/>
    <w:rsid w:val="003C5A87"/>
    <w:rsid w:val="003C5AFF"/>
    <w:rsid w:val="003C5B06"/>
    <w:rsid w:val="003C5B15"/>
    <w:rsid w:val="003C5B64"/>
    <w:rsid w:val="003C5BBC"/>
    <w:rsid w:val="003C5C8F"/>
    <w:rsid w:val="003C5C91"/>
    <w:rsid w:val="003C5CCE"/>
    <w:rsid w:val="003C5CEA"/>
    <w:rsid w:val="003C5D79"/>
    <w:rsid w:val="003C5D7E"/>
    <w:rsid w:val="003C5DDB"/>
    <w:rsid w:val="003C5DF1"/>
    <w:rsid w:val="003C5E4E"/>
    <w:rsid w:val="003C5F00"/>
    <w:rsid w:val="003C5F46"/>
    <w:rsid w:val="003C5F5D"/>
    <w:rsid w:val="003C5F83"/>
    <w:rsid w:val="003C5FA7"/>
    <w:rsid w:val="003C5FF1"/>
    <w:rsid w:val="003C60EC"/>
    <w:rsid w:val="003C6177"/>
    <w:rsid w:val="003C6188"/>
    <w:rsid w:val="003C61C1"/>
    <w:rsid w:val="003C6243"/>
    <w:rsid w:val="003C625C"/>
    <w:rsid w:val="003C626E"/>
    <w:rsid w:val="003C627F"/>
    <w:rsid w:val="003C62AB"/>
    <w:rsid w:val="003C62B6"/>
    <w:rsid w:val="003C6347"/>
    <w:rsid w:val="003C6352"/>
    <w:rsid w:val="003C63E9"/>
    <w:rsid w:val="003C6420"/>
    <w:rsid w:val="003C6461"/>
    <w:rsid w:val="003C653B"/>
    <w:rsid w:val="003C6555"/>
    <w:rsid w:val="003C65AB"/>
    <w:rsid w:val="003C65BE"/>
    <w:rsid w:val="003C65CB"/>
    <w:rsid w:val="003C662D"/>
    <w:rsid w:val="003C6650"/>
    <w:rsid w:val="003C6675"/>
    <w:rsid w:val="003C667E"/>
    <w:rsid w:val="003C66DE"/>
    <w:rsid w:val="003C66E1"/>
    <w:rsid w:val="003C672F"/>
    <w:rsid w:val="003C6763"/>
    <w:rsid w:val="003C67DB"/>
    <w:rsid w:val="003C680C"/>
    <w:rsid w:val="003C684E"/>
    <w:rsid w:val="003C68C8"/>
    <w:rsid w:val="003C68E6"/>
    <w:rsid w:val="003C68FD"/>
    <w:rsid w:val="003C6945"/>
    <w:rsid w:val="003C6986"/>
    <w:rsid w:val="003C698E"/>
    <w:rsid w:val="003C69B8"/>
    <w:rsid w:val="003C69DE"/>
    <w:rsid w:val="003C69F0"/>
    <w:rsid w:val="003C6A17"/>
    <w:rsid w:val="003C6A85"/>
    <w:rsid w:val="003C6B69"/>
    <w:rsid w:val="003C6B6E"/>
    <w:rsid w:val="003C6B8D"/>
    <w:rsid w:val="003C6BB3"/>
    <w:rsid w:val="003C6BE2"/>
    <w:rsid w:val="003C6C31"/>
    <w:rsid w:val="003C6C47"/>
    <w:rsid w:val="003C6D4F"/>
    <w:rsid w:val="003C6D5E"/>
    <w:rsid w:val="003C6DAB"/>
    <w:rsid w:val="003C6DF5"/>
    <w:rsid w:val="003C6E22"/>
    <w:rsid w:val="003C6E35"/>
    <w:rsid w:val="003C6E7B"/>
    <w:rsid w:val="003C6E94"/>
    <w:rsid w:val="003C6E9E"/>
    <w:rsid w:val="003C6EC0"/>
    <w:rsid w:val="003C6EC8"/>
    <w:rsid w:val="003C6ECF"/>
    <w:rsid w:val="003C6F14"/>
    <w:rsid w:val="003C6FB3"/>
    <w:rsid w:val="003C6FC3"/>
    <w:rsid w:val="003C6FD2"/>
    <w:rsid w:val="003C6FF9"/>
    <w:rsid w:val="003C703F"/>
    <w:rsid w:val="003C7042"/>
    <w:rsid w:val="003C704B"/>
    <w:rsid w:val="003C7071"/>
    <w:rsid w:val="003C70F1"/>
    <w:rsid w:val="003C70FA"/>
    <w:rsid w:val="003C7206"/>
    <w:rsid w:val="003C72C3"/>
    <w:rsid w:val="003C72C5"/>
    <w:rsid w:val="003C72D0"/>
    <w:rsid w:val="003C72FD"/>
    <w:rsid w:val="003C734F"/>
    <w:rsid w:val="003C7365"/>
    <w:rsid w:val="003C73FF"/>
    <w:rsid w:val="003C7464"/>
    <w:rsid w:val="003C7485"/>
    <w:rsid w:val="003C75D2"/>
    <w:rsid w:val="003C75D4"/>
    <w:rsid w:val="003C75DE"/>
    <w:rsid w:val="003C75F9"/>
    <w:rsid w:val="003C75FA"/>
    <w:rsid w:val="003C760E"/>
    <w:rsid w:val="003C7656"/>
    <w:rsid w:val="003C7685"/>
    <w:rsid w:val="003C7719"/>
    <w:rsid w:val="003C7778"/>
    <w:rsid w:val="003C77D0"/>
    <w:rsid w:val="003C77DD"/>
    <w:rsid w:val="003C780E"/>
    <w:rsid w:val="003C7810"/>
    <w:rsid w:val="003C7820"/>
    <w:rsid w:val="003C784E"/>
    <w:rsid w:val="003C7854"/>
    <w:rsid w:val="003C789D"/>
    <w:rsid w:val="003C7933"/>
    <w:rsid w:val="003C7979"/>
    <w:rsid w:val="003C7992"/>
    <w:rsid w:val="003C79B5"/>
    <w:rsid w:val="003C7A53"/>
    <w:rsid w:val="003C7A81"/>
    <w:rsid w:val="003C7A96"/>
    <w:rsid w:val="003C7B7E"/>
    <w:rsid w:val="003C7B93"/>
    <w:rsid w:val="003C7BA1"/>
    <w:rsid w:val="003C7BAC"/>
    <w:rsid w:val="003C7BD1"/>
    <w:rsid w:val="003C7C72"/>
    <w:rsid w:val="003C7CA5"/>
    <w:rsid w:val="003C7CB2"/>
    <w:rsid w:val="003C7CC8"/>
    <w:rsid w:val="003C7CCA"/>
    <w:rsid w:val="003C7D21"/>
    <w:rsid w:val="003C7D3A"/>
    <w:rsid w:val="003C7D78"/>
    <w:rsid w:val="003C7DBF"/>
    <w:rsid w:val="003C7E19"/>
    <w:rsid w:val="003C7E44"/>
    <w:rsid w:val="003C7E5A"/>
    <w:rsid w:val="003C7EAF"/>
    <w:rsid w:val="003C7F0F"/>
    <w:rsid w:val="003C7F2D"/>
    <w:rsid w:val="003C7F39"/>
    <w:rsid w:val="003C7F3C"/>
    <w:rsid w:val="003C7F5D"/>
    <w:rsid w:val="003C7F71"/>
    <w:rsid w:val="003C7F7B"/>
    <w:rsid w:val="003D0033"/>
    <w:rsid w:val="003D0105"/>
    <w:rsid w:val="003D012F"/>
    <w:rsid w:val="003D013F"/>
    <w:rsid w:val="003D0142"/>
    <w:rsid w:val="003D0171"/>
    <w:rsid w:val="003D017C"/>
    <w:rsid w:val="003D01C3"/>
    <w:rsid w:val="003D022F"/>
    <w:rsid w:val="003D0265"/>
    <w:rsid w:val="003D0272"/>
    <w:rsid w:val="003D02B7"/>
    <w:rsid w:val="003D02D0"/>
    <w:rsid w:val="003D02EF"/>
    <w:rsid w:val="003D0359"/>
    <w:rsid w:val="003D03A9"/>
    <w:rsid w:val="003D03BD"/>
    <w:rsid w:val="003D0492"/>
    <w:rsid w:val="003D04C3"/>
    <w:rsid w:val="003D04D1"/>
    <w:rsid w:val="003D04DC"/>
    <w:rsid w:val="003D0535"/>
    <w:rsid w:val="003D0578"/>
    <w:rsid w:val="003D0590"/>
    <w:rsid w:val="003D0592"/>
    <w:rsid w:val="003D05C9"/>
    <w:rsid w:val="003D05D6"/>
    <w:rsid w:val="003D05DF"/>
    <w:rsid w:val="003D05E6"/>
    <w:rsid w:val="003D0600"/>
    <w:rsid w:val="003D063B"/>
    <w:rsid w:val="003D064F"/>
    <w:rsid w:val="003D0665"/>
    <w:rsid w:val="003D06D5"/>
    <w:rsid w:val="003D0709"/>
    <w:rsid w:val="003D081D"/>
    <w:rsid w:val="003D0839"/>
    <w:rsid w:val="003D086C"/>
    <w:rsid w:val="003D09A7"/>
    <w:rsid w:val="003D0AA7"/>
    <w:rsid w:val="003D0AD6"/>
    <w:rsid w:val="003D0ADA"/>
    <w:rsid w:val="003D0B77"/>
    <w:rsid w:val="003D0C1A"/>
    <w:rsid w:val="003D0C91"/>
    <w:rsid w:val="003D0C96"/>
    <w:rsid w:val="003D0CA2"/>
    <w:rsid w:val="003D0CF0"/>
    <w:rsid w:val="003D0D09"/>
    <w:rsid w:val="003D0D3B"/>
    <w:rsid w:val="003D0D84"/>
    <w:rsid w:val="003D0DB2"/>
    <w:rsid w:val="003D0DCD"/>
    <w:rsid w:val="003D0DF6"/>
    <w:rsid w:val="003D0E4F"/>
    <w:rsid w:val="003D0EAC"/>
    <w:rsid w:val="003D0F30"/>
    <w:rsid w:val="003D0F67"/>
    <w:rsid w:val="003D0F99"/>
    <w:rsid w:val="003D104F"/>
    <w:rsid w:val="003D1057"/>
    <w:rsid w:val="003D1083"/>
    <w:rsid w:val="003D10D3"/>
    <w:rsid w:val="003D112A"/>
    <w:rsid w:val="003D115A"/>
    <w:rsid w:val="003D11E1"/>
    <w:rsid w:val="003D1209"/>
    <w:rsid w:val="003D1252"/>
    <w:rsid w:val="003D12FE"/>
    <w:rsid w:val="003D130B"/>
    <w:rsid w:val="003D132B"/>
    <w:rsid w:val="003D134B"/>
    <w:rsid w:val="003D136B"/>
    <w:rsid w:val="003D1380"/>
    <w:rsid w:val="003D138B"/>
    <w:rsid w:val="003D13D1"/>
    <w:rsid w:val="003D13FB"/>
    <w:rsid w:val="003D14A6"/>
    <w:rsid w:val="003D1506"/>
    <w:rsid w:val="003D15C0"/>
    <w:rsid w:val="003D15EE"/>
    <w:rsid w:val="003D162D"/>
    <w:rsid w:val="003D1694"/>
    <w:rsid w:val="003D16CB"/>
    <w:rsid w:val="003D172D"/>
    <w:rsid w:val="003D1735"/>
    <w:rsid w:val="003D17DE"/>
    <w:rsid w:val="003D1859"/>
    <w:rsid w:val="003D18A7"/>
    <w:rsid w:val="003D18DF"/>
    <w:rsid w:val="003D192C"/>
    <w:rsid w:val="003D1941"/>
    <w:rsid w:val="003D19A0"/>
    <w:rsid w:val="003D19C4"/>
    <w:rsid w:val="003D19DE"/>
    <w:rsid w:val="003D1AC1"/>
    <w:rsid w:val="003D1AD1"/>
    <w:rsid w:val="003D1AE6"/>
    <w:rsid w:val="003D1B0B"/>
    <w:rsid w:val="003D1BA4"/>
    <w:rsid w:val="003D1C9B"/>
    <w:rsid w:val="003D1CC6"/>
    <w:rsid w:val="003D1CC9"/>
    <w:rsid w:val="003D1D4E"/>
    <w:rsid w:val="003D1DA6"/>
    <w:rsid w:val="003D1DA8"/>
    <w:rsid w:val="003D1DC3"/>
    <w:rsid w:val="003D1E06"/>
    <w:rsid w:val="003D1E1D"/>
    <w:rsid w:val="003D1E9E"/>
    <w:rsid w:val="003D1EB6"/>
    <w:rsid w:val="003D1EC2"/>
    <w:rsid w:val="003D1F07"/>
    <w:rsid w:val="003D1F3B"/>
    <w:rsid w:val="003D1F49"/>
    <w:rsid w:val="003D1F52"/>
    <w:rsid w:val="003D1FAA"/>
    <w:rsid w:val="003D2033"/>
    <w:rsid w:val="003D20D8"/>
    <w:rsid w:val="003D212D"/>
    <w:rsid w:val="003D215C"/>
    <w:rsid w:val="003D21DE"/>
    <w:rsid w:val="003D222B"/>
    <w:rsid w:val="003D2232"/>
    <w:rsid w:val="003D2288"/>
    <w:rsid w:val="003D228A"/>
    <w:rsid w:val="003D22C9"/>
    <w:rsid w:val="003D22D5"/>
    <w:rsid w:val="003D22E8"/>
    <w:rsid w:val="003D23C3"/>
    <w:rsid w:val="003D24A0"/>
    <w:rsid w:val="003D24FF"/>
    <w:rsid w:val="003D2520"/>
    <w:rsid w:val="003D2529"/>
    <w:rsid w:val="003D2567"/>
    <w:rsid w:val="003D258C"/>
    <w:rsid w:val="003D25E6"/>
    <w:rsid w:val="003D2613"/>
    <w:rsid w:val="003D262E"/>
    <w:rsid w:val="003D26B1"/>
    <w:rsid w:val="003D26B2"/>
    <w:rsid w:val="003D272F"/>
    <w:rsid w:val="003D2739"/>
    <w:rsid w:val="003D2747"/>
    <w:rsid w:val="003D2748"/>
    <w:rsid w:val="003D274E"/>
    <w:rsid w:val="003D2793"/>
    <w:rsid w:val="003D27A2"/>
    <w:rsid w:val="003D27DF"/>
    <w:rsid w:val="003D2808"/>
    <w:rsid w:val="003D280F"/>
    <w:rsid w:val="003D28B6"/>
    <w:rsid w:val="003D28BB"/>
    <w:rsid w:val="003D2926"/>
    <w:rsid w:val="003D292C"/>
    <w:rsid w:val="003D2940"/>
    <w:rsid w:val="003D29FC"/>
    <w:rsid w:val="003D2A39"/>
    <w:rsid w:val="003D2B84"/>
    <w:rsid w:val="003D2BB0"/>
    <w:rsid w:val="003D2BD1"/>
    <w:rsid w:val="003D2BDF"/>
    <w:rsid w:val="003D2BE3"/>
    <w:rsid w:val="003D2C20"/>
    <w:rsid w:val="003D2C3C"/>
    <w:rsid w:val="003D2CC9"/>
    <w:rsid w:val="003D2D12"/>
    <w:rsid w:val="003D2D3D"/>
    <w:rsid w:val="003D2D56"/>
    <w:rsid w:val="003D2D71"/>
    <w:rsid w:val="003D2DB1"/>
    <w:rsid w:val="003D2E1C"/>
    <w:rsid w:val="003D2E24"/>
    <w:rsid w:val="003D2E2A"/>
    <w:rsid w:val="003D2E62"/>
    <w:rsid w:val="003D2E67"/>
    <w:rsid w:val="003D2EDD"/>
    <w:rsid w:val="003D2EE3"/>
    <w:rsid w:val="003D2EEC"/>
    <w:rsid w:val="003D2F00"/>
    <w:rsid w:val="003D2F3C"/>
    <w:rsid w:val="003D2F75"/>
    <w:rsid w:val="003D2FC4"/>
    <w:rsid w:val="003D2FD4"/>
    <w:rsid w:val="003D2FE0"/>
    <w:rsid w:val="003D2FF9"/>
    <w:rsid w:val="003D2FFA"/>
    <w:rsid w:val="003D30DD"/>
    <w:rsid w:val="003D30E6"/>
    <w:rsid w:val="003D3118"/>
    <w:rsid w:val="003D3163"/>
    <w:rsid w:val="003D31E5"/>
    <w:rsid w:val="003D323E"/>
    <w:rsid w:val="003D3256"/>
    <w:rsid w:val="003D325E"/>
    <w:rsid w:val="003D3266"/>
    <w:rsid w:val="003D327D"/>
    <w:rsid w:val="003D32D0"/>
    <w:rsid w:val="003D32EA"/>
    <w:rsid w:val="003D337E"/>
    <w:rsid w:val="003D3381"/>
    <w:rsid w:val="003D33E0"/>
    <w:rsid w:val="003D3437"/>
    <w:rsid w:val="003D3520"/>
    <w:rsid w:val="003D3562"/>
    <w:rsid w:val="003D35C6"/>
    <w:rsid w:val="003D360F"/>
    <w:rsid w:val="003D3618"/>
    <w:rsid w:val="003D361F"/>
    <w:rsid w:val="003D3626"/>
    <w:rsid w:val="003D365B"/>
    <w:rsid w:val="003D36C4"/>
    <w:rsid w:val="003D36E6"/>
    <w:rsid w:val="003D370A"/>
    <w:rsid w:val="003D375A"/>
    <w:rsid w:val="003D375B"/>
    <w:rsid w:val="003D377F"/>
    <w:rsid w:val="003D378C"/>
    <w:rsid w:val="003D37A0"/>
    <w:rsid w:val="003D380C"/>
    <w:rsid w:val="003D380F"/>
    <w:rsid w:val="003D3855"/>
    <w:rsid w:val="003D38CD"/>
    <w:rsid w:val="003D3935"/>
    <w:rsid w:val="003D3947"/>
    <w:rsid w:val="003D3986"/>
    <w:rsid w:val="003D398E"/>
    <w:rsid w:val="003D39D2"/>
    <w:rsid w:val="003D3A1C"/>
    <w:rsid w:val="003D3A1F"/>
    <w:rsid w:val="003D3A6C"/>
    <w:rsid w:val="003D3AC2"/>
    <w:rsid w:val="003D3ACA"/>
    <w:rsid w:val="003D3B01"/>
    <w:rsid w:val="003D3B31"/>
    <w:rsid w:val="003D3B68"/>
    <w:rsid w:val="003D3BA1"/>
    <w:rsid w:val="003D3BFF"/>
    <w:rsid w:val="003D3C1F"/>
    <w:rsid w:val="003D3C60"/>
    <w:rsid w:val="003D3CA7"/>
    <w:rsid w:val="003D3CE7"/>
    <w:rsid w:val="003D3D45"/>
    <w:rsid w:val="003D3D99"/>
    <w:rsid w:val="003D3DA2"/>
    <w:rsid w:val="003D3DB0"/>
    <w:rsid w:val="003D3DC0"/>
    <w:rsid w:val="003D3DDD"/>
    <w:rsid w:val="003D3DEF"/>
    <w:rsid w:val="003D3DF5"/>
    <w:rsid w:val="003D3E43"/>
    <w:rsid w:val="003D3E91"/>
    <w:rsid w:val="003D3EC1"/>
    <w:rsid w:val="003D3F04"/>
    <w:rsid w:val="003D3F7B"/>
    <w:rsid w:val="003D402A"/>
    <w:rsid w:val="003D4071"/>
    <w:rsid w:val="003D4074"/>
    <w:rsid w:val="003D4162"/>
    <w:rsid w:val="003D4164"/>
    <w:rsid w:val="003D41F0"/>
    <w:rsid w:val="003D422E"/>
    <w:rsid w:val="003D430B"/>
    <w:rsid w:val="003D4346"/>
    <w:rsid w:val="003D4352"/>
    <w:rsid w:val="003D4356"/>
    <w:rsid w:val="003D4388"/>
    <w:rsid w:val="003D4397"/>
    <w:rsid w:val="003D4399"/>
    <w:rsid w:val="003D43CB"/>
    <w:rsid w:val="003D43F6"/>
    <w:rsid w:val="003D4430"/>
    <w:rsid w:val="003D452B"/>
    <w:rsid w:val="003D4558"/>
    <w:rsid w:val="003D4594"/>
    <w:rsid w:val="003D459C"/>
    <w:rsid w:val="003D460D"/>
    <w:rsid w:val="003D461C"/>
    <w:rsid w:val="003D464A"/>
    <w:rsid w:val="003D4654"/>
    <w:rsid w:val="003D4656"/>
    <w:rsid w:val="003D466D"/>
    <w:rsid w:val="003D4670"/>
    <w:rsid w:val="003D46E6"/>
    <w:rsid w:val="003D46EF"/>
    <w:rsid w:val="003D4704"/>
    <w:rsid w:val="003D473E"/>
    <w:rsid w:val="003D47F4"/>
    <w:rsid w:val="003D4836"/>
    <w:rsid w:val="003D4843"/>
    <w:rsid w:val="003D4859"/>
    <w:rsid w:val="003D48BF"/>
    <w:rsid w:val="003D48D3"/>
    <w:rsid w:val="003D4957"/>
    <w:rsid w:val="003D49E0"/>
    <w:rsid w:val="003D4A05"/>
    <w:rsid w:val="003D4A29"/>
    <w:rsid w:val="003D4A80"/>
    <w:rsid w:val="003D4AC1"/>
    <w:rsid w:val="003D4AC4"/>
    <w:rsid w:val="003D4AD1"/>
    <w:rsid w:val="003D4B00"/>
    <w:rsid w:val="003D4B08"/>
    <w:rsid w:val="003D4B1D"/>
    <w:rsid w:val="003D4B2F"/>
    <w:rsid w:val="003D4B59"/>
    <w:rsid w:val="003D4B72"/>
    <w:rsid w:val="003D4B8C"/>
    <w:rsid w:val="003D4B9F"/>
    <w:rsid w:val="003D4C46"/>
    <w:rsid w:val="003D4C59"/>
    <w:rsid w:val="003D4CBC"/>
    <w:rsid w:val="003D4CD9"/>
    <w:rsid w:val="003D4CF1"/>
    <w:rsid w:val="003D4D9F"/>
    <w:rsid w:val="003D4DAA"/>
    <w:rsid w:val="003D4E5C"/>
    <w:rsid w:val="003D4E9C"/>
    <w:rsid w:val="003D4EAA"/>
    <w:rsid w:val="003D4EAE"/>
    <w:rsid w:val="003D4EB7"/>
    <w:rsid w:val="003D4EBC"/>
    <w:rsid w:val="003D4ED8"/>
    <w:rsid w:val="003D4F75"/>
    <w:rsid w:val="003D4FAA"/>
    <w:rsid w:val="003D4FD7"/>
    <w:rsid w:val="003D4FDE"/>
    <w:rsid w:val="003D4FFF"/>
    <w:rsid w:val="003D500D"/>
    <w:rsid w:val="003D5081"/>
    <w:rsid w:val="003D50A6"/>
    <w:rsid w:val="003D50AC"/>
    <w:rsid w:val="003D50C4"/>
    <w:rsid w:val="003D5109"/>
    <w:rsid w:val="003D5128"/>
    <w:rsid w:val="003D514F"/>
    <w:rsid w:val="003D51A1"/>
    <w:rsid w:val="003D5201"/>
    <w:rsid w:val="003D5224"/>
    <w:rsid w:val="003D527D"/>
    <w:rsid w:val="003D52C3"/>
    <w:rsid w:val="003D52C4"/>
    <w:rsid w:val="003D52FB"/>
    <w:rsid w:val="003D5394"/>
    <w:rsid w:val="003D53FB"/>
    <w:rsid w:val="003D541B"/>
    <w:rsid w:val="003D5425"/>
    <w:rsid w:val="003D54BC"/>
    <w:rsid w:val="003D54C9"/>
    <w:rsid w:val="003D54DC"/>
    <w:rsid w:val="003D54FF"/>
    <w:rsid w:val="003D5509"/>
    <w:rsid w:val="003D5524"/>
    <w:rsid w:val="003D55AA"/>
    <w:rsid w:val="003D55B9"/>
    <w:rsid w:val="003D55FF"/>
    <w:rsid w:val="003D562E"/>
    <w:rsid w:val="003D564F"/>
    <w:rsid w:val="003D566F"/>
    <w:rsid w:val="003D5679"/>
    <w:rsid w:val="003D567E"/>
    <w:rsid w:val="003D568E"/>
    <w:rsid w:val="003D5693"/>
    <w:rsid w:val="003D5707"/>
    <w:rsid w:val="003D5726"/>
    <w:rsid w:val="003D5762"/>
    <w:rsid w:val="003D57D4"/>
    <w:rsid w:val="003D57ED"/>
    <w:rsid w:val="003D5890"/>
    <w:rsid w:val="003D58AF"/>
    <w:rsid w:val="003D590F"/>
    <w:rsid w:val="003D5919"/>
    <w:rsid w:val="003D5974"/>
    <w:rsid w:val="003D59CF"/>
    <w:rsid w:val="003D5A75"/>
    <w:rsid w:val="003D5AAA"/>
    <w:rsid w:val="003D5AF8"/>
    <w:rsid w:val="003D5B01"/>
    <w:rsid w:val="003D5B2C"/>
    <w:rsid w:val="003D5BAB"/>
    <w:rsid w:val="003D5BFD"/>
    <w:rsid w:val="003D5C42"/>
    <w:rsid w:val="003D5D33"/>
    <w:rsid w:val="003D5D72"/>
    <w:rsid w:val="003D5DBE"/>
    <w:rsid w:val="003D5DE7"/>
    <w:rsid w:val="003D5E4F"/>
    <w:rsid w:val="003D5ED6"/>
    <w:rsid w:val="003D5EE0"/>
    <w:rsid w:val="003D5F22"/>
    <w:rsid w:val="003D5F4B"/>
    <w:rsid w:val="003D5F69"/>
    <w:rsid w:val="003D5F89"/>
    <w:rsid w:val="003D5F97"/>
    <w:rsid w:val="003D5FBF"/>
    <w:rsid w:val="003D5FC7"/>
    <w:rsid w:val="003D5FFB"/>
    <w:rsid w:val="003D6091"/>
    <w:rsid w:val="003D60EC"/>
    <w:rsid w:val="003D60F5"/>
    <w:rsid w:val="003D610A"/>
    <w:rsid w:val="003D6188"/>
    <w:rsid w:val="003D61A9"/>
    <w:rsid w:val="003D61DA"/>
    <w:rsid w:val="003D62A5"/>
    <w:rsid w:val="003D62CD"/>
    <w:rsid w:val="003D62FA"/>
    <w:rsid w:val="003D6341"/>
    <w:rsid w:val="003D6381"/>
    <w:rsid w:val="003D63A9"/>
    <w:rsid w:val="003D6445"/>
    <w:rsid w:val="003D644F"/>
    <w:rsid w:val="003D645B"/>
    <w:rsid w:val="003D6525"/>
    <w:rsid w:val="003D6598"/>
    <w:rsid w:val="003D659B"/>
    <w:rsid w:val="003D65BE"/>
    <w:rsid w:val="003D65C1"/>
    <w:rsid w:val="003D6672"/>
    <w:rsid w:val="003D66AB"/>
    <w:rsid w:val="003D671E"/>
    <w:rsid w:val="003D6738"/>
    <w:rsid w:val="003D674C"/>
    <w:rsid w:val="003D6756"/>
    <w:rsid w:val="003D67E8"/>
    <w:rsid w:val="003D6808"/>
    <w:rsid w:val="003D683C"/>
    <w:rsid w:val="003D6857"/>
    <w:rsid w:val="003D6865"/>
    <w:rsid w:val="003D6918"/>
    <w:rsid w:val="003D6978"/>
    <w:rsid w:val="003D6A44"/>
    <w:rsid w:val="003D6AB6"/>
    <w:rsid w:val="003D6ACE"/>
    <w:rsid w:val="003D6B83"/>
    <w:rsid w:val="003D6C2B"/>
    <w:rsid w:val="003D6C4B"/>
    <w:rsid w:val="003D6C8E"/>
    <w:rsid w:val="003D6C99"/>
    <w:rsid w:val="003D6CBC"/>
    <w:rsid w:val="003D6CC6"/>
    <w:rsid w:val="003D6CE6"/>
    <w:rsid w:val="003D6D14"/>
    <w:rsid w:val="003D6D4B"/>
    <w:rsid w:val="003D6D77"/>
    <w:rsid w:val="003D6DAB"/>
    <w:rsid w:val="003D6DC6"/>
    <w:rsid w:val="003D6DE8"/>
    <w:rsid w:val="003D6DF7"/>
    <w:rsid w:val="003D6E1F"/>
    <w:rsid w:val="003D6E23"/>
    <w:rsid w:val="003D6E5D"/>
    <w:rsid w:val="003D6F34"/>
    <w:rsid w:val="003D6FEF"/>
    <w:rsid w:val="003D70A0"/>
    <w:rsid w:val="003D7125"/>
    <w:rsid w:val="003D7132"/>
    <w:rsid w:val="003D7152"/>
    <w:rsid w:val="003D7177"/>
    <w:rsid w:val="003D71AD"/>
    <w:rsid w:val="003D7208"/>
    <w:rsid w:val="003D7354"/>
    <w:rsid w:val="003D73A2"/>
    <w:rsid w:val="003D73E9"/>
    <w:rsid w:val="003D73F8"/>
    <w:rsid w:val="003D746D"/>
    <w:rsid w:val="003D74B5"/>
    <w:rsid w:val="003D74D5"/>
    <w:rsid w:val="003D754E"/>
    <w:rsid w:val="003D7575"/>
    <w:rsid w:val="003D75DB"/>
    <w:rsid w:val="003D760F"/>
    <w:rsid w:val="003D7637"/>
    <w:rsid w:val="003D76B5"/>
    <w:rsid w:val="003D7723"/>
    <w:rsid w:val="003D777A"/>
    <w:rsid w:val="003D7805"/>
    <w:rsid w:val="003D7818"/>
    <w:rsid w:val="003D78BC"/>
    <w:rsid w:val="003D7904"/>
    <w:rsid w:val="003D79AE"/>
    <w:rsid w:val="003D79E4"/>
    <w:rsid w:val="003D79EF"/>
    <w:rsid w:val="003D7A12"/>
    <w:rsid w:val="003D7A13"/>
    <w:rsid w:val="003D7A35"/>
    <w:rsid w:val="003D7A77"/>
    <w:rsid w:val="003D7ABE"/>
    <w:rsid w:val="003D7B35"/>
    <w:rsid w:val="003D7B66"/>
    <w:rsid w:val="003D7BA2"/>
    <w:rsid w:val="003D7C09"/>
    <w:rsid w:val="003D7C1C"/>
    <w:rsid w:val="003D7C59"/>
    <w:rsid w:val="003D7C99"/>
    <w:rsid w:val="003D7D08"/>
    <w:rsid w:val="003D7D14"/>
    <w:rsid w:val="003D7DA8"/>
    <w:rsid w:val="003D7DC9"/>
    <w:rsid w:val="003D7E8C"/>
    <w:rsid w:val="003D7F8D"/>
    <w:rsid w:val="003D7F94"/>
    <w:rsid w:val="003D7FF4"/>
    <w:rsid w:val="003E0022"/>
    <w:rsid w:val="003E007C"/>
    <w:rsid w:val="003E007E"/>
    <w:rsid w:val="003E0099"/>
    <w:rsid w:val="003E00AE"/>
    <w:rsid w:val="003E0102"/>
    <w:rsid w:val="003E0139"/>
    <w:rsid w:val="003E015C"/>
    <w:rsid w:val="003E0172"/>
    <w:rsid w:val="003E0178"/>
    <w:rsid w:val="003E0184"/>
    <w:rsid w:val="003E0185"/>
    <w:rsid w:val="003E018B"/>
    <w:rsid w:val="003E01B5"/>
    <w:rsid w:val="003E01D4"/>
    <w:rsid w:val="003E01FA"/>
    <w:rsid w:val="003E0222"/>
    <w:rsid w:val="003E0234"/>
    <w:rsid w:val="003E0243"/>
    <w:rsid w:val="003E027A"/>
    <w:rsid w:val="003E029B"/>
    <w:rsid w:val="003E029F"/>
    <w:rsid w:val="003E03A7"/>
    <w:rsid w:val="003E03B6"/>
    <w:rsid w:val="003E046E"/>
    <w:rsid w:val="003E04B9"/>
    <w:rsid w:val="003E04CF"/>
    <w:rsid w:val="003E04FF"/>
    <w:rsid w:val="003E051A"/>
    <w:rsid w:val="003E0582"/>
    <w:rsid w:val="003E058D"/>
    <w:rsid w:val="003E0594"/>
    <w:rsid w:val="003E05DD"/>
    <w:rsid w:val="003E060E"/>
    <w:rsid w:val="003E0654"/>
    <w:rsid w:val="003E0655"/>
    <w:rsid w:val="003E0660"/>
    <w:rsid w:val="003E0696"/>
    <w:rsid w:val="003E06A3"/>
    <w:rsid w:val="003E0719"/>
    <w:rsid w:val="003E0748"/>
    <w:rsid w:val="003E07B7"/>
    <w:rsid w:val="003E07E3"/>
    <w:rsid w:val="003E07E7"/>
    <w:rsid w:val="003E07F9"/>
    <w:rsid w:val="003E07FE"/>
    <w:rsid w:val="003E0858"/>
    <w:rsid w:val="003E0878"/>
    <w:rsid w:val="003E08C1"/>
    <w:rsid w:val="003E0912"/>
    <w:rsid w:val="003E0917"/>
    <w:rsid w:val="003E09C9"/>
    <w:rsid w:val="003E0A92"/>
    <w:rsid w:val="003E0AD6"/>
    <w:rsid w:val="003E0AD8"/>
    <w:rsid w:val="003E0B2B"/>
    <w:rsid w:val="003E0B61"/>
    <w:rsid w:val="003E0C0F"/>
    <w:rsid w:val="003E0C3B"/>
    <w:rsid w:val="003E0C47"/>
    <w:rsid w:val="003E0CB2"/>
    <w:rsid w:val="003E0CB9"/>
    <w:rsid w:val="003E0D7A"/>
    <w:rsid w:val="003E0D7B"/>
    <w:rsid w:val="003E0DA5"/>
    <w:rsid w:val="003E0DDB"/>
    <w:rsid w:val="003E0E66"/>
    <w:rsid w:val="003E0EFD"/>
    <w:rsid w:val="003E10F5"/>
    <w:rsid w:val="003E110B"/>
    <w:rsid w:val="003E114E"/>
    <w:rsid w:val="003E11C3"/>
    <w:rsid w:val="003E11E1"/>
    <w:rsid w:val="003E11EC"/>
    <w:rsid w:val="003E11F7"/>
    <w:rsid w:val="003E11FC"/>
    <w:rsid w:val="003E121F"/>
    <w:rsid w:val="003E1266"/>
    <w:rsid w:val="003E1271"/>
    <w:rsid w:val="003E1299"/>
    <w:rsid w:val="003E12B6"/>
    <w:rsid w:val="003E12C5"/>
    <w:rsid w:val="003E12CA"/>
    <w:rsid w:val="003E12F7"/>
    <w:rsid w:val="003E13AF"/>
    <w:rsid w:val="003E1414"/>
    <w:rsid w:val="003E146D"/>
    <w:rsid w:val="003E1479"/>
    <w:rsid w:val="003E1482"/>
    <w:rsid w:val="003E154E"/>
    <w:rsid w:val="003E155E"/>
    <w:rsid w:val="003E1599"/>
    <w:rsid w:val="003E15B6"/>
    <w:rsid w:val="003E15C1"/>
    <w:rsid w:val="003E15CE"/>
    <w:rsid w:val="003E161A"/>
    <w:rsid w:val="003E17B7"/>
    <w:rsid w:val="003E1822"/>
    <w:rsid w:val="003E182A"/>
    <w:rsid w:val="003E1863"/>
    <w:rsid w:val="003E186D"/>
    <w:rsid w:val="003E18A4"/>
    <w:rsid w:val="003E18B6"/>
    <w:rsid w:val="003E18D8"/>
    <w:rsid w:val="003E193C"/>
    <w:rsid w:val="003E195E"/>
    <w:rsid w:val="003E198B"/>
    <w:rsid w:val="003E1A3D"/>
    <w:rsid w:val="003E1A5C"/>
    <w:rsid w:val="003E1ADF"/>
    <w:rsid w:val="003E1AFE"/>
    <w:rsid w:val="003E1B00"/>
    <w:rsid w:val="003E1B31"/>
    <w:rsid w:val="003E1BA1"/>
    <w:rsid w:val="003E1C0A"/>
    <w:rsid w:val="003E1C0E"/>
    <w:rsid w:val="003E1C15"/>
    <w:rsid w:val="003E1C4B"/>
    <w:rsid w:val="003E1C79"/>
    <w:rsid w:val="003E1CB0"/>
    <w:rsid w:val="003E1CC1"/>
    <w:rsid w:val="003E1CCE"/>
    <w:rsid w:val="003E1CDE"/>
    <w:rsid w:val="003E1D68"/>
    <w:rsid w:val="003E1DA0"/>
    <w:rsid w:val="003E1DCA"/>
    <w:rsid w:val="003E1E2B"/>
    <w:rsid w:val="003E1E3E"/>
    <w:rsid w:val="003E1EC8"/>
    <w:rsid w:val="003E1ED6"/>
    <w:rsid w:val="003E1F76"/>
    <w:rsid w:val="003E1F90"/>
    <w:rsid w:val="003E1FAB"/>
    <w:rsid w:val="003E1FB3"/>
    <w:rsid w:val="003E1FCB"/>
    <w:rsid w:val="003E1FE9"/>
    <w:rsid w:val="003E2003"/>
    <w:rsid w:val="003E2027"/>
    <w:rsid w:val="003E204C"/>
    <w:rsid w:val="003E2060"/>
    <w:rsid w:val="003E20A2"/>
    <w:rsid w:val="003E2103"/>
    <w:rsid w:val="003E2119"/>
    <w:rsid w:val="003E2163"/>
    <w:rsid w:val="003E2177"/>
    <w:rsid w:val="003E21C4"/>
    <w:rsid w:val="003E223D"/>
    <w:rsid w:val="003E2270"/>
    <w:rsid w:val="003E22B3"/>
    <w:rsid w:val="003E22C4"/>
    <w:rsid w:val="003E22FC"/>
    <w:rsid w:val="003E2345"/>
    <w:rsid w:val="003E235C"/>
    <w:rsid w:val="003E23E3"/>
    <w:rsid w:val="003E23F7"/>
    <w:rsid w:val="003E241A"/>
    <w:rsid w:val="003E2475"/>
    <w:rsid w:val="003E2486"/>
    <w:rsid w:val="003E249E"/>
    <w:rsid w:val="003E24B3"/>
    <w:rsid w:val="003E2635"/>
    <w:rsid w:val="003E26B1"/>
    <w:rsid w:val="003E26DC"/>
    <w:rsid w:val="003E2712"/>
    <w:rsid w:val="003E2763"/>
    <w:rsid w:val="003E27A2"/>
    <w:rsid w:val="003E27AE"/>
    <w:rsid w:val="003E27ED"/>
    <w:rsid w:val="003E289B"/>
    <w:rsid w:val="003E2912"/>
    <w:rsid w:val="003E2A32"/>
    <w:rsid w:val="003E2A61"/>
    <w:rsid w:val="003E2AAF"/>
    <w:rsid w:val="003E2B00"/>
    <w:rsid w:val="003E2B2E"/>
    <w:rsid w:val="003E2B67"/>
    <w:rsid w:val="003E2B74"/>
    <w:rsid w:val="003E2BAE"/>
    <w:rsid w:val="003E2BE4"/>
    <w:rsid w:val="003E2BFB"/>
    <w:rsid w:val="003E2C0A"/>
    <w:rsid w:val="003E2C44"/>
    <w:rsid w:val="003E2C57"/>
    <w:rsid w:val="003E2CBD"/>
    <w:rsid w:val="003E2CC5"/>
    <w:rsid w:val="003E2D9F"/>
    <w:rsid w:val="003E2E83"/>
    <w:rsid w:val="003E2ECA"/>
    <w:rsid w:val="003E2F04"/>
    <w:rsid w:val="003E2F57"/>
    <w:rsid w:val="003E2FF1"/>
    <w:rsid w:val="003E3001"/>
    <w:rsid w:val="003E3028"/>
    <w:rsid w:val="003E3050"/>
    <w:rsid w:val="003E3056"/>
    <w:rsid w:val="003E30A1"/>
    <w:rsid w:val="003E30B9"/>
    <w:rsid w:val="003E30D2"/>
    <w:rsid w:val="003E3137"/>
    <w:rsid w:val="003E316E"/>
    <w:rsid w:val="003E3189"/>
    <w:rsid w:val="003E319B"/>
    <w:rsid w:val="003E31F7"/>
    <w:rsid w:val="003E31FF"/>
    <w:rsid w:val="003E3211"/>
    <w:rsid w:val="003E324A"/>
    <w:rsid w:val="003E324C"/>
    <w:rsid w:val="003E32DD"/>
    <w:rsid w:val="003E32EA"/>
    <w:rsid w:val="003E3352"/>
    <w:rsid w:val="003E335B"/>
    <w:rsid w:val="003E3399"/>
    <w:rsid w:val="003E33B3"/>
    <w:rsid w:val="003E33BA"/>
    <w:rsid w:val="003E33E8"/>
    <w:rsid w:val="003E3449"/>
    <w:rsid w:val="003E34D7"/>
    <w:rsid w:val="003E34E5"/>
    <w:rsid w:val="003E34F0"/>
    <w:rsid w:val="003E350C"/>
    <w:rsid w:val="003E351F"/>
    <w:rsid w:val="003E3532"/>
    <w:rsid w:val="003E356E"/>
    <w:rsid w:val="003E35EB"/>
    <w:rsid w:val="003E35ED"/>
    <w:rsid w:val="003E360B"/>
    <w:rsid w:val="003E3610"/>
    <w:rsid w:val="003E3655"/>
    <w:rsid w:val="003E36D7"/>
    <w:rsid w:val="003E3719"/>
    <w:rsid w:val="003E3731"/>
    <w:rsid w:val="003E3819"/>
    <w:rsid w:val="003E3856"/>
    <w:rsid w:val="003E38BC"/>
    <w:rsid w:val="003E38FE"/>
    <w:rsid w:val="003E39A6"/>
    <w:rsid w:val="003E39C6"/>
    <w:rsid w:val="003E39E9"/>
    <w:rsid w:val="003E3A48"/>
    <w:rsid w:val="003E3A8D"/>
    <w:rsid w:val="003E3ABD"/>
    <w:rsid w:val="003E3AC8"/>
    <w:rsid w:val="003E3AD3"/>
    <w:rsid w:val="003E3BAF"/>
    <w:rsid w:val="003E3C09"/>
    <w:rsid w:val="003E3C8D"/>
    <w:rsid w:val="003E3CC6"/>
    <w:rsid w:val="003E3CF0"/>
    <w:rsid w:val="003E3D05"/>
    <w:rsid w:val="003E3D3C"/>
    <w:rsid w:val="003E3D64"/>
    <w:rsid w:val="003E3DE9"/>
    <w:rsid w:val="003E3DF0"/>
    <w:rsid w:val="003E3E1B"/>
    <w:rsid w:val="003E3E45"/>
    <w:rsid w:val="003E3E56"/>
    <w:rsid w:val="003E3E8E"/>
    <w:rsid w:val="003E3EB0"/>
    <w:rsid w:val="003E3ED1"/>
    <w:rsid w:val="003E3EF8"/>
    <w:rsid w:val="003E3F17"/>
    <w:rsid w:val="003E4049"/>
    <w:rsid w:val="003E4060"/>
    <w:rsid w:val="003E4075"/>
    <w:rsid w:val="003E4106"/>
    <w:rsid w:val="003E4133"/>
    <w:rsid w:val="003E4164"/>
    <w:rsid w:val="003E41A1"/>
    <w:rsid w:val="003E41B3"/>
    <w:rsid w:val="003E4298"/>
    <w:rsid w:val="003E42CD"/>
    <w:rsid w:val="003E431D"/>
    <w:rsid w:val="003E4321"/>
    <w:rsid w:val="003E4370"/>
    <w:rsid w:val="003E4379"/>
    <w:rsid w:val="003E4401"/>
    <w:rsid w:val="003E447F"/>
    <w:rsid w:val="003E44DD"/>
    <w:rsid w:val="003E4521"/>
    <w:rsid w:val="003E4558"/>
    <w:rsid w:val="003E457D"/>
    <w:rsid w:val="003E45AE"/>
    <w:rsid w:val="003E45E6"/>
    <w:rsid w:val="003E460B"/>
    <w:rsid w:val="003E4658"/>
    <w:rsid w:val="003E46BA"/>
    <w:rsid w:val="003E46CE"/>
    <w:rsid w:val="003E46FA"/>
    <w:rsid w:val="003E4711"/>
    <w:rsid w:val="003E47D0"/>
    <w:rsid w:val="003E47EE"/>
    <w:rsid w:val="003E4870"/>
    <w:rsid w:val="003E4888"/>
    <w:rsid w:val="003E491D"/>
    <w:rsid w:val="003E496C"/>
    <w:rsid w:val="003E4970"/>
    <w:rsid w:val="003E4A05"/>
    <w:rsid w:val="003E4A7E"/>
    <w:rsid w:val="003E4B31"/>
    <w:rsid w:val="003E4B4A"/>
    <w:rsid w:val="003E4C3A"/>
    <w:rsid w:val="003E4C6A"/>
    <w:rsid w:val="003E4C99"/>
    <w:rsid w:val="003E4CA4"/>
    <w:rsid w:val="003E4D05"/>
    <w:rsid w:val="003E4D48"/>
    <w:rsid w:val="003E4D76"/>
    <w:rsid w:val="003E4DBF"/>
    <w:rsid w:val="003E4E30"/>
    <w:rsid w:val="003E4E3B"/>
    <w:rsid w:val="003E4E68"/>
    <w:rsid w:val="003E4F24"/>
    <w:rsid w:val="003E4F6B"/>
    <w:rsid w:val="003E4FD7"/>
    <w:rsid w:val="003E4FE2"/>
    <w:rsid w:val="003E5063"/>
    <w:rsid w:val="003E5157"/>
    <w:rsid w:val="003E5189"/>
    <w:rsid w:val="003E51C3"/>
    <w:rsid w:val="003E5250"/>
    <w:rsid w:val="003E52C6"/>
    <w:rsid w:val="003E52D5"/>
    <w:rsid w:val="003E532B"/>
    <w:rsid w:val="003E5369"/>
    <w:rsid w:val="003E5379"/>
    <w:rsid w:val="003E53FF"/>
    <w:rsid w:val="003E540F"/>
    <w:rsid w:val="003E5410"/>
    <w:rsid w:val="003E5500"/>
    <w:rsid w:val="003E5502"/>
    <w:rsid w:val="003E554E"/>
    <w:rsid w:val="003E558A"/>
    <w:rsid w:val="003E55DB"/>
    <w:rsid w:val="003E5608"/>
    <w:rsid w:val="003E561B"/>
    <w:rsid w:val="003E5645"/>
    <w:rsid w:val="003E5648"/>
    <w:rsid w:val="003E56B6"/>
    <w:rsid w:val="003E56BD"/>
    <w:rsid w:val="003E56FF"/>
    <w:rsid w:val="003E5749"/>
    <w:rsid w:val="003E574F"/>
    <w:rsid w:val="003E57CC"/>
    <w:rsid w:val="003E57FA"/>
    <w:rsid w:val="003E5833"/>
    <w:rsid w:val="003E587C"/>
    <w:rsid w:val="003E58DD"/>
    <w:rsid w:val="003E5903"/>
    <w:rsid w:val="003E599D"/>
    <w:rsid w:val="003E59B8"/>
    <w:rsid w:val="003E5A3B"/>
    <w:rsid w:val="003E5A3C"/>
    <w:rsid w:val="003E5A9F"/>
    <w:rsid w:val="003E5AEC"/>
    <w:rsid w:val="003E5B80"/>
    <w:rsid w:val="003E5BEA"/>
    <w:rsid w:val="003E5C6F"/>
    <w:rsid w:val="003E5CDC"/>
    <w:rsid w:val="003E5CE5"/>
    <w:rsid w:val="003E5DEA"/>
    <w:rsid w:val="003E5DF3"/>
    <w:rsid w:val="003E5E53"/>
    <w:rsid w:val="003E5E5E"/>
    <w:rsid w:val="003E5E75"/>
    <w:rsid w:val="003E5E96"/>
    <w:rsid w:val="003E5EC6"/>
    <w:rsid w:val="003E5F54"/>
    <w:rsid w:val="003E5FC7"/>
    <w:rsid w:val="003E5FDD"/>
    <w:rsid w:val="003E602F"/>
    <w:rsid w:val="003E604E"/>
    <w:rsid w:val="003E6091"/>
    <w:rsid w:val="003E60B3"/>
    <w:rsid w:val="003E60D6"/>
    <w:rsid w:val="003E610A"/>
    <w:rsid w:val="003E612B"/>
    <w:rsid w:val="003E6143"/>
    <w:rsid w:val="003E614A"/>
    <w:rsid w:val="003E6159"/>
    <w:rsid w:val="003E6170"/>
    <w:rsid w:val="003E6185"/>
    <w:rsid w:val="003E61B8"/>
    <w:rsid w:val="003E6266"/>
    <w:rsid w:val="003E6271"/>
    <w:rsid w:val="003E6279"/>
    <w:rsid w:val="003E628E"/>
    <w:rsid w:val="003E62F7"/>
    <w:rsid w:val="003E6370"/>
    <w:rsid w:val="003E6379"/>
    <w:rsid w:val="003E6397"/>
    <w:rsid w:val="003E63C3"/>
    <w:rsid w:val="003E63C6"/>
    <w:rsid w:val="003E63EC"/>
    <w:rsid w:val="003E63ED"/>
    <w:rsid w:val="003E6418"/>
    <w:rsid w:val="003E6481"/>
    <w:rsid w:val="003E648A"/>
    <w:rsid w:val="003E64B2"/>
    <w:rsid w:val="003E64B5"/>
    <w:rsid w:val="003E64B6"/>
    <w:rsid w:val="003E64BE"/>
    <w:rsid w:val="003E64E2"/>
    <w:rsid w:val="003E64F1"/>
    <w:rsid w:val="003E655F"/>
    <w:rsid w:val="003E65DC"/>
    <w:rsid w:val="003E65EA"/>
    <w:rsid w:val="003E6600"/>
    <w:rsid w:val="003E6616"/>
    <w:rsid w:val="003E6678"/>
    <w:rsid w:val="003E6742"/>
    <w:rsid w:val="003E6808"/>
    <w:rsid w:val="003E6824"/>
    <w:rsid w:val="003E6844"/>
    <w:rsid w:val="003E684D"/>
    <w:rsid w:val="003E689F"/>
    <w:rsid w:val="003E68B0"/>
    <w:rsid w:val="003E68C7"/>
    <w:rsid w:val="003E68DD"/>
    <w:rsid w:val="003E6A64"/>
    <w:rsid w:val="003E6A8D"/>
    <w:rsid w:val="003E6AE3"/>
    <w:rsid w:val="003E6B15"/>
    <w:rsid w:val="003E6B4B"/>
    <w:rsid w:val="003E6B85"/>
    <w:rsid w:val="003E6B96"/>
    <w:rsid w:val="003E6BDE"/>
    <w:rsid w:val="003E6C4B"/>
    <w:rsid w:val="003E6CA6"/>
    <w:rsid w:val="003E6CD3"/>
    <w:rsid w:val="003E6CFC"/>
    <w:rsid w:val="003E6DAF"/>
    <w:rsid w:val="003E6DBA"/>
    <w:rsid w:val="003E6E4A"/>
    <w:rsid w:val="003E6E6B"/>
    <w:rsid w:val="003E6EB5"/>
    <w:rsid w:val="003E6F01"/>
    <w:rsid w:val="003E6F1F"/>
    <w:rsid w:val="003E6F43"/>
    <w:rsid w:val="003E6FF6"/>
    <w:rsid w:val="003E6FF7"/>
    <w:rsid w:val="003E7011"/>
    <w:rsid w:val="003E7016"/>
    <w:rsid w:val="003E702F"/>
    <w:rsid w:val="003E7038"/>
    <w:rsid w:val="003E7053"/>
    <w:rsid w:val="003E7097"/>
    <w:rsid w:val="003E7186"/>
    <w:rsid w:val="003E71D3"/>
    <w:rsid w:val="003E71D7"/>
    <w:rsid w:val="003E71E8"/>
    <w:rsid w:val="003E7257"/>
    <w:rsid w:val="003E72AC"/>
    <w:rsid w:val="003E72AE"/>
    <w:rsid w:val="003E72D7"/>
    <w:rsid w:val="003E7359"/>
    <w:rsid w:val="003E7362"/>
    <w:rsid w:val="003E737D"/>
    <w:rsid w:val="003E7388"/>
    <w:rsid w:val="003E738E"/>
    <w:rsid w:val="003E7396"/>
    <w:rsid w:val="003E73C3"/>
    <w:rsid w:val="003E73CA"/>
    <w:rsid w:val="003E73E8"/>
    <w:rsid w:val="003E73FE"/>
    <w:rsid w:val="003E7407"/>
    <w:rsid w:val="003E743E"/>
    <w:rsid w:val="003E7489"/>
    <w:rsid w:val="003E74A5"/>
    <w:rsid w:val="003E74AA"/>
    <w:rsid w:val="003E74C2"/>
    <w:rsid w:val="003E74D5"/>
    <w:rsid w:val="003E74E0"/>
    <w:rsid w:val="003E7525"/>
    <w:rsid w:val="003E759E"/>
    <w:rsid w:val="003E75E0"/>
    <w:rsid w:val="003E7619"/>
    <w:rsid w:val="003E7688"/>
    <w:rsid w:val="003E76AA"/>
    <w:rsid w:val="003E76B1"/>
    <w:rsid w:val="003E76B4"/>
    <w:rsid w:val="003E76E5"/>
    <w:rsid w:val="003E773A"/>
    <w:rsid w:val="003E7785"/>
    <w:rsid w:val="003E778D"/>
    <w:rsid w:val="003E77D7"/>
    <w:rsid w:val="003E7802"/>
    <w:rsid w:val="003E7878"/>
    <w:rsid w:val="003E78F2"/>
    <w:rsid w:val="003E790C"/>
    <w:rsid w:val="003E79B9"/>
    <w:rsid w:val="003E79D8"/>
    <w:rsid w:val="003E7A4A"/>
    <w:rsid w:val="003E7A58"/>
    <w:rsid w:val="003E7B0B"/>
    <w:rsid w:val="003E7B0F"/>
    <w:rsid w:val="003E7B55"/>
    <w:rsid w:val="003E7BBF"/>
    <w:rsid w:val="003E7BFD"/>
    <w:rsid w:val="003E7C09"/>
    <w:rsid w:val="003E7C0F"/>
    <w:rsid w:val="003E7C73"/>
    <w:rsid w:val="003E7C83"/>
    <w:rsid w:val="003E7C85"/>
    <w:rsid w:val="003E7CCE"/>
    <w:rsid w:val="003E7CD5"/>
    <w:rsid w:val="003E7D03"/>
    <w:rsid w:val="003E7D1F"/>
    <w:rsid w:val="003E7D9A"/>
    <w:rsid w:val="003E7DFB"/>
    <w:rsid w:val="003E7E33"/>
    <w:rsid w:val="003E7E4F"/>
    <w:rsid w:val="003E7E5E"/>
    <w:rsid w:val="003E7E93"/>
    <w:rsid w:val="003E7EF0"/>
    <w:rsid w:val="003E7F08"/>
    <w:rsid w:val="003E7F12"/>
    <w:rsid w:val="003E7F28"/>
    <w:rsid w:val="003E7F49"/>
    <w:rsid w:val="003E7F4A"/>
    <w:rsid w:val="003E7F96"/>
    <w:rsid w:val="003F0022"/>
    <w:rsid w:val="003F00A6"/>
    <w:rsid w:val="003F01BB"/>
    <w:rsid w:val="003F01DE"/>
    <w:rsid w:val="003F024B"/>
    <w:rsid w:val="003F025B"/>
    <w:rsid w:val="003F02D3"/>
    <w:rsid w:val="003F02E0"/>
    <w:rsid w:val="003F0350"/>
    <w:rsid w:val="003F0393"/>
    <w:rsid w:val="003F03A0"/>
    <w:rsid w:val="003F0404"/>
    <w:rsid w:val="003F0410"/>
    <w:rsid w:val="003F0426"/>
    <w:rsid w:val="003F0449"/>
    <w:rsid w:val="003F0450"/>
    <w:rsid w:val="003F0499"/>
    <w:rsid w:val="003F04B7"/>
    <w:rsid w:val="003F04F0"/>
    <w:rsid w:val="003F04F4"/>
    <w:rsid w:val="003F0511"/>
    <w:rsid w:val="003F052E"/>
    <w:rsid w:val="003F0560"/>
    <w:rsid w:val="003F05B6"/>
    <w:rsid w:val="003F0643"/>
    <w:rsid w:val="003F0650"/>
    <w:rsid w:val="003F06AC"/>
    <w:rsid w:val="003F06D0"/>
    <w:rsid w:val="003F07E9"/>
    <w:rsid w:val="003F07F7"/>
    <w:rsid w:val="003F08C8"/>
    <w:rsid w:val="003F0900"/>
    <w:rsid w:val="003F0922"/>
    <w:rsid w:val="003F0925"/>
    <w:rsid w:val="003F09F1"/>
    <w:rsid w:val="003F0A23"/>
    <w:rsid w:val="003F0A3A"/>
    <w:rsid w:val="003F0A80"/>
    <w:rsid w:val="003F0AB9"/>
    <w:rsid w:val="003F0B50"/>
    <w:rsid w:val="003F0B5F"/>
    <w:rsid w:val="003F0BBD"/>
    <w:rsid w:val="003F0C30"/>
    <w:rsid w:val="003F0C46"/>
    <w:rsid w:val="003F0C84"/>
    <w:rsid w:val="003F0C8F"/>
    <w:rsid w:val="003F0D37"/>
    <w:rsid w:val="003F0D48"/>
    <w:rsid w:val="003F0D70"/>
    <w:rsid w:val="003F0D98"/>
    <w:rsid w:val="003F0D99"/>
    <w:rsid w:val="003F0DC8"/>
    <w:rsid w:val="003F0E31"/>
    <w:rsid w:val="003F0E3B"/>
    <w:rsid w:val="003F0ED5"/>
    <w:rsid w:val="003F0EDC"/>
    <w:rsid w:val="003F0F6E"/>
    <w:rsid w:val="003F0FD6"/>
    <w:rsid w:val="003F0FDB"/>
    <w:rsid w:val="003F107B"/>
    <w:rsid w:val="003F1108"/>
    <w:rsid w:val="003F1175"/>
    <w:rsid w:val="003F11A7"/>
    <w:rsid w:val="003F1268"/>
    <w:rsid w:val="003F128E"/>
    <w:rsid w:val="003F12BA"/>
    <w:rsid w:val="003F131A"/>
    <w:rsid w:val="003F131F"/>
    <w:rsid w:val="003F1331"/>
    <w:rsid w:val="003F13A5"/>
    <w:rsid w:val="003F13F9"/>
    <w:rsid w:val="003F1405"/>
    <w:rsid w:val="003F14D7"/>
    <w:rsid w:val="003F155E"/>
    <w:rsid w:val="003F1595"/>
    <w:rsid w:val="003F15E9"/>
    <w:rsid w:val="003F1612"/>
    <w:rsid w:val="003F1617"/>
    <w:rsid w:val="003F1670"/>
    <w:rsid w:val="003F16EA"/>
    <w:rsid w:val="003F174F"/>
    <w:rsid w:val="003F178C"/>
    <w:rsid w:val="003F1793"/>
    <w:rsid w:val="003F17E7"/>
    <w:rsid w:val="003F1820"/>
    <w:rsid w:val="003F1873"/>
    <w:rsid w:val="003F18B2"/>
    <w:rsid w:val="003F1908"/>
    <w:rsid w:val="003F1942"/>
    <w:rsid w:val="003F197C"/>
    <w:rsid w:val="003F19B6"/>
    <w:rsid w:val="003F19EF"/>
    <w:rsid w:val="003F1A08"/>
    <w:rsid w:val="003F1A1F"/>
    <w:rsid w:val="003F1AC0"/>
    <w:rsid w:val="003F1B5E"/>
    <w:rsid w:val="003F1B70"/>
    <w:rsid w:val="003F1BBC"/>
    <w:rsid w:val="003F1C47"/>
    <w:rsid w:val="003F1C4D"/>
    <w:rsid w:val="003F1C84"/>
    <w:rsid w:val="003F1D7A"/>
    <w:rsid w:val="003F1DB1"/>
    <w:rsid w:val="003F1DC4"/>
    <w:rsid w:val="003F1E37"/>
    <w:rsid w:val="003F1E3A"/>
    <w:rsid w:val="003F1E60"/>
    <w:rsid w:val="003F1E79"/>
    <w:rsid w:val="003F1E7D"/>
    <w:rsid w:val="003F1E8F"/>
    <w:rsid w:val="003F1ECA"/>
    <w:rsid w:val="003F1F4E"/>
    <w:rsid w:val="003F2141"/>
    <w:rsid w:val="003F21CC"/>
    <w:rsid w:val="003F21D2"/>
    <w:rsid w:val="003F21EF"/>
    <w:rsid w:val="003F22CE"/>
    <w:rsid w:val="003F231A"/>
    <w:rsid w:val="003F239C"/>
    <w:rsid w:val="003F2428"/>
    <w:rsid w:val="003F2432"/>
    <w:rsid w:val="003F2442"/>
    <w:rsid w:val="003F2443"/>
    <w:rsid w:val="003F247B"/>
    <w:rsid w:val="003F25C6"/>
    <w:rsid w:val="003F25C8"/>
    <w:rsid w:val="003F2619"/>
    <w:rsid w:val="003F2694"/>
    <w:rsid w:val="003F26A5"/>
    <w:rsid w:val="003F26FA"/>
    <w:rsid w:val="003F2717"/>
    <w:rsid w:val="003F271C"/>
    <w:rsid w:val="003F273F"/>
    <w:rsid w:val="003F27BA"/>
    <w:rsid w:val="003F2830"/>
    <w:rsid w:val="003F28A9"/>
    <w:rsid w:val="003F29A5"/>
    <w:rsid w:val="003F29AD"/>
    <w:rsid w:val="003F29E8"/>
    <w:rsid w:val="003F29F7"/>
    <w:rsid w:val="003F2A3B"/>
    <w:rsid w:val="003F2ADA"/>
    <w:rsid w:val="003F2B06"/>
    <w:rsid w:val="003F2B55"/>
    <w:rsid w:val="003F2BDE"/>
    <w:rsid w:val="003F2C92"/>
    <w:rsid w:val="003F2C99"/>
    <w:rsid w:val="003F2CA4"/>
    <w:rsid w:val="003F2CFB"/>
    <w:rsid w:val="003F2D91"/>
    <w:rsid w:val="003F2DA2"/>
    <w:rsid w:val="003F2DEC"/>
    <w:rsid w:val="003F2DF1"/>
    <w:rsid w:val="003F2E04"/>
    <w:rsid w:val="003F2E14"/>
    <w:rsid w:val="003F2E26"/>
    <w:rsid w:val="003F2E2B"/>
    <w:rsid w:val="003F2E51"/>
    <w:rsid w:val="003F2E5F"/>
    <w:rsid w:val="003F2EE4"/>
    <w:rsid w:val="003F2EE5"/>
    <w:rsid w:val="003F2F82"/>
    <w:rsid w:val="003F2F9E"/>
    <w:rsid w:val="003F3002"/>
    <w:rsid w:val="003F306D"/>
    <w:rsid w:val="003F3104"/>
    <w:rsid w:val="003F3116"/>
    <w:rsid w:val="003F3190"/>
    <w:rsid w:val="003F31E6"/>
    <w:rsid w:val="003F31FB"/>
    <w:rsid w:val="003F32E8"/>
    <w:rsid w:val="003F32FE"/>
    <w:rsid w:val="003F33BE"/>
    <w:rsid w:val="003F33DB"/>
    <w:rsid w:val="003F33E4"/>
    <w:rsid w:val="003F3400"/>
    <w:rsid w:val="003F341A"/>
    <w:rsid w:val="003F344E"/>
    <w:rsid w:val="003F34BA"/>
    <w:rsid w:val="003F364B"/>
    <w:rsid w:val="003F364C"/>
    <w:rsid w:val="003F3716"/>
    <w:rsid w:val="003F3761"/>
    <w:rsid w:val="003F37AD"/>
    <w:rsid w:val="003F3807"/>
    <w:rsid w:val="003F3849"/>
    <w:rsid w:val="003F3878"/>
    <w:rsid w:val="003F3899"/>
    <w:rsid w:val="003F38E7"/>
    <w:rsid w:val="003F390D"/>
    <w:rsid w:val="003F392A"/>
    <w:rsid w:val="003F395A"/>
    <w:rsid w:val="003F397D"/>
    <w:rsid w:val="003F39BB"/>
    <w:rsid w:val="003F3A9F"/>
    <w:rsid w:val="003F3AB9"/>
    <w:rsid w:val="003F3AD6"/>
    <w:rsid w:val="003F3AE9"/>
    <w:rsid w:val="003F3AEE"/>
    <w:rsid w:val="003F3B0D"/>
    <w:rsid w:val="003F3B10"/>
    <w:rsid w:val="003F3B2F"/>
    <w:rsid w:val="003F3B60"/>
    <w:rsid w:val="003F3BD3"/>
    <w:rsid w:val="003F3C2B"/>
    <w:rsid w:val="003F3D01"/>
    <w:rsid w:val="003F3D86"/>
    <w:rsid w:val="003F3DA7"/>
    <w:rsid w:val="003F3DB0"/>
    <w:rsid w:val="003F3DDE"/>
    <w:rsid w:val="003F3DEC"/>
    <w:rsid w:val="003F3E62"/>
    <w:rsid w:val="003F3E6F"/>
    <w:rsid w:val="003F3E78"/>
    <w:rsid w:val="003F3E84"/>
    <w:rsid w:val="003F3E9A"/>
    <w:rsid w:val="003F3EA9"/>
    <w:rsid w:val="003F3EDD"/>
    <w:rsid w:val="003F3F85"/>
    <w:rsid w:val="003F3FCA"/>
    <w:rsid w:val="003F402A"/>
    <w:rsid w:val="003F404E"/>
    <w:rsid w:val="003F412E"/>
    <w:rsid w:val="003F4135"/>
    <w:rsid w:val="003F4138"/>
    <w:rsid w:val="003F41A2"/>
    <w:rsid w:val="003F41C7"/>
    <w:rsid w:val="003F41E5"/>
    <w:rsid w:val="003F420E"/>
    <w:rsid w:val="003F423C"/>
    <w:rsid w:val="003F4267"/>
    <w:rsid w:val="003F4276"/>
    <w:rsid w:val="003F42A7"/>
    <w:rsid w:val="003F42FF"/>
    <w:rsid w:val="003F4373"/>
    <w:rsid w:val="003F4385"/>
    <w:rsid w:val="003F43BB"/>
    <w:rsid w:val="003F4429"/>
    <w:rsid w:val="003F4450"/>
    <w:rsid w:val="003F448C"/>
    <w:rsid w:val="003F44E4"/>
    <w:rsid w:val="003F4526"/>
    <w:rsid w:val="003F454D"/>
    <w:rsid w:val="003F4560"/>
    <w:rsid w:val="003F4580"/>
    <w:rsid w:val="003F45CE"/>
    <w:rsid w:val="003F45DA"/>
    <w:rsid w:val="003F45ED"/>
    <w:rsid w:val="003F4607"/>
    <w:rsid w:val="003F46F2"/>
    <w:rsid w:val="003F47C2"/>
    <w:rsid w:val="003F47CE"/>
    <w:rsid w:val="003F4806"/>
    <w:rsid w:val="003F4853"/>
    <w:rsid w:val="003F489A"/>
    <w:rsid w:val="003F49C4"/>
    <w:rsid w:val="003F49F5"/>
    <w:rsid w:val="003F4A5D"/>
    <w:rsid w:val="003F4A84"/>
    <w:rsid w:val="003F4AA3"/>
    <w:rsid w:val="003F4AD6"/>
    <w:rsid w:val="003F4AEB"/>
    <w:rsid w:val="003F4AF3"/>
    <w:rsid w:val="003F4AF5"/>
    <w:rsid w:val="003F4BD1"/>
    <w:rsid w:val="003F4C0C"/>
    <w:rsid w:val="003F4C15"/>
    <w:rsid w:val="003F4C19"/>
    <w:rsid w:val="003F4C40"/>
    <w:rsid w:val="003F4C54"/>
    <w:rsid w:val="003F4D53"/>
    <w:rsid w:val="003F4DA4"/>
    <w:rsid w:val="003F4DFB"/>
    <w:rsid w:val="003F4E0C"/>
    <w:rsid w:val="003F4E0F"/>
    <w:rsid w:val="003F4E52"/>
    <w:rsid w:val="003F4E6C"/>
    <w:rsid w:val="003F4E92"/>
    <w:rsid w:val="003F4ECD"/>
    <w:rsid w:val="003F4EDF"/>
    <w:rsid w:val="003F4F2A"/>
    <w:rsid w:val="003F4F4E"/>
    <w:rsid w:val="003F4F8A"/>
    <w:rsid w:val="003F4FA5"/>
    <w:rsid w:val="003F4FDF"/>
    <w:rsid w:val="003F5002"/>
    <w:rsid w:val="003F50F5"/>
    <w:rsid w:val="003F512A"/>
    <w:rsid w:val="003F5135"/>
    <w:rsid w:val="003F515F"/>
    <w:rsid w:val="003F523F"/>
    <w:rsid w:val="003F527A"/>
    <w:rsid w:val="003F52AF"/>
    <w:rsid w:val="003F52F0"/>
    <w:rsid w:val="003F5301"/>
    <w:rsid w:val="003F5335"/>
    <w:rsid w:val="003F547E"/>
    <w:rsid w:val="003F5483"/>
    <w:rsid w:val="003F54D6"/>
    <w:rsid w:val="003F54E2"/>
    <w:rsid w:val="003F550C"/>
    <w:rsid w:val="003F5510"/>
    <w:rsid w:val="003F551A"/>
    <w:rsid w:val="003F55CA"/>
    <w:rsid w:val="003F55E6"/>
    <w:rsid w:val="003F55FF"/>
    <w:rsid w:val="003F5626"/>
    <w:rsid w:val="003F5662"/>
    <w:rsid w:val="003F56F0"/>
    <w:rsid w:val="003F5708"/>
    <w:rsid w:val="003F5747"/>
    <w:rsid w:val="003F5771"/>
    <w:rsid w:val="003F5800"/>
    <w:rsid w:val="003F5881"/>
    <w:rsid w:val="003F589F"/>
    <w:rsid w:val="003F5959"/>
    <w:rsid w:val="003F5979"/>
    <w:rsid w:val="003F5A3C"/>
    <w:rsid w:val="003F5A56"/>
    <w:rsid w:val="003F5ABD"/>
    <w:rsid w:val="003F5AE2"/>
    <w:rsid w:val="003F5AF9"/>
    <w:rsid w:val="003F5B2F"/>
    <w:rsid w:val="003F5B70"/>
    <w:rsid w:val="003F5B9C"/>
    <w:rsid w:val="003F5BB5"/>
    <w:rsid w:val="003F5BB8"/>
    <w:rsid w:val="003F5BF0"/>
    <w:rsid w:val="003F5C79"/>
    <w:rsid w:val="003F5CEB"/>
    <w:rsid w:val="003F5D3B"/>
    <w:rsid w:val="003F5D45"/>
    <w:rsid w:val="003F5DE5"/>
    <w:rsid w:val="003F5E23"/>
    <w:rsid w:val="003F5E4A"/>
    <w:rsid w:val="003F5EE1"/>
    <w:rsid w:val="003F5EFC"/>
    <w:rsid w:val="003F5F13"/>
    <w:rsid w:val="003F5FDB"/>
    <w:rsid w:val="003F5FFE"/>
    <w:rsid w:val="003F6009"/>
    <w:rsid w:val="003F6016"/>
    <w:rsid w:val="003F6085"/>
    <w:rsid w:val="003F60D3"/>
    <w:rsid w:val="003F60DC"/>
    <w:rsid w:val="003F60F8"/>
    <w:rsid w:val="003F6145"/>
    <w:rsid w:val="003F6192"/>
    <w:rsid w:val="003F61D9"/>
    <w:rsid w:val="003F6253"/>
    <w:rsid w:val="003F6341"/>
    <w:rsid w:val="003F6352"/>
    <w:rsid w:val="003F6375"/>
    <w:rsid w:val="003F639C"/>
    <w:rsid w:val="003F63FE"/>
    <w:rsid w:val="003F6415"/>
    <w:rsid w:val="003F643A"/>
    <w:rsid w:val="003F645B"/>
    <w:rsid w:val="003F6466"/>
    <w:rsid w:val="003F64E3"/>
    <w:rsid w:val="003F64F0"/>
    <w:rsid w:val="003F6592"/>
    <w:rsid w:val="003F65D3"/>
    <w:rsid w:val="003F65DB"/>
    <w:rsid w:val="003F65E5"/>
    <w:rsid w:val="003F6609"/>
    <w:rsid w:val="003F6620"/>
    <w:rsid w:val="003F666B"/>
    <w:rsid w:val="003F6688"/>
    <w:rsid w:val="003F66B3"/>
    <w:rsid w:val="003F66DA"/>
    <w:rsid w:val="003F6737"/>
    <w:rsid w:val="003F673F"/>
    <w:rsid w:val="003F677D"/>
    <w:rsid w:val="003F67CF"/>
    <w:rsid w:val="003F680B"/>
    <w:rsid w:val="003F6821"/>
    <w:rsid w:val="003F6830"/>
    <w:rsid w:val="003F684C"/>
    <w:rsid w:val="003F685F"/>
    <w:rsid w:val="003F6872"/>
    <w:rsid w:val="003F6925"/>
    <w:rsid w:val="003F6942"/>
    <w:rsid w:val="003F6948"/>
    <w:rsid w:val="003F6979"/>
    <w:rsid w:val="003F6A71"/>
    <w:rsid w:val="003F6A91"/>
    <w:rsid w:val="003F6ADC"/>
    <w:rsid w:val="003F6B1D"/>
    <w:rsid w:val="003F6B34"/>
    <w:rsid w:val="003F6B48"/>
    <w:rsid w:val="003F6B56"/>
    <w:rsid w:val="003F6C37"/>
    <w:rsid w:val="003F6CD2"/>
    <w:rsid w:val="003F6CF9"/>
    <w:rsid w:val="003F6D8B"/>
    <w:rsid w:val="003F6DFC"/>
    <w:rsid w:val="003F6E01"/>
    <w:rsid w:val="003F6E3D"/>
    <w:rsid w:val="003F6EC1"/>
    <w:rsid w:val="003F6F07"/>
    <w:rsid w:val="003F6F09"/>
    <w:rsid w:val="003F6F3A"/>
    <w:rsid w:val="003F6F45"/>
    <w:rsid w:val="003F6F5B"/>
    <w:rsid w:val="003F6F91"/>
    <w:rsid w:val="003F6FBD"/>
    <w:rsid w:val="003F7066"/>
    <w:rsid w:val="003F709B"/>
    <w:rsid w:val="003F70AF"/>
    <w:rsid w:val="003F7102"/>
    <w:rsid w:val="003F710A"/>
    <w:rsid w:val="003F7187"/>
    <w:rsid w:val="003F71B3"/>
    <w:rsid w:val="003F71BA"/>
    <w:rsid w:val="003F71D9"/>
    <w:rsid w:val="003F7206"/>
    <w:rsid w:val="003F7242"/>
    <w:rsid w:val="003F72A1"/>
    <w:rsid w:val="003F72CE"/>
    <w:rsid w:val="003F72E9"/>
    <w:rsid w:val="003F734B"/>
    <w:rsid w:val="003F736B"/>
    <w:rsid w:val="003F737C"/>
    <w:rsid w:val="003F7405"/>
    <w:rsid w:val="003F7407"/>
    <w:rsid w:val="003F743F"/>
    <w:rsid w:val="003F748A"/>
    <w:rsid w:val="003F7536"/>
    <w:rsid w:val="003F756A"/>
    <w:rsid w:val="003F7570"/>
    <w:rsid w:val="003F757A"/>
    <w:rsid w:val="003F75AF"/>
    <w:rsid w:val="003F75DF"/>
    <w:rsid w:val="003F7687"/>
    <w:rsid w:val="003F771A"/>
    <w:rsid w:val="003F774D"/>
    <w:rsid w:val="003F77D6"/>
    <w:rsid w:val="003F77F7"/>
    <w:rsid w:val="003F7820"/>
    <w:rsid w:val="003F7842"/>
    <w:rsid w:val="003F789B"/>
    <w:rsid w:val="003F794B"/>
    <w:rsid w:val="003F7A07"/>
    <w:rsid w:val="003F7A62"/>
    <w:rsid w:val="003F7A90"/>
    <w:rsid w:val="003F7AA6"/>
    <w:rsid w:val="003F7ACC"/>
    <w:rsid w:val="003F7AD2"/>
    <w:rsid w:val="003F7ADD"/>
    <w:rsid w:val="003F7B1F"/>
    <w:rsid w:val="003F7B68"/>
    <w:rsid w:val="003F7B72"/>
    <w:rsid w:val="003F7B75"/>
    <w:rsid w:val="003F7B98"/>
    <w:rsid w:val="003F7BE7"/>
    <w:rsid w:val="003F7C09"/>
    <w:rsid w:val="003F7C1A"/>
    <w:rsid w:val="003F7C3D"/>
    <w:rsid w:val="003F7C95"/>
    <w:rsid w:val="003F7CAC"/>
    <w:rsid w:val="003F7CB8"/>
    <w:rsid w:val="003F7CED"/>
    <w:rsid w:val="003F7D29"/>
    <w:rsid w:val="003F7D4A"/>
    <w:rsid w:val="003F7D6A"/>
    <w:rsid w:val="003F7DD5"/>
    <w:rsid w:val="003F7DE2"/>
    <w:rsid w:val="003F7E5D"/>
    <w:rsid w:val="003F7E6E"/>
    <w:rsid w:val="003F7E72"/>
    <w:rsid w:val="003F7EAF"/>
    <w:rsid w:val="003F7F37"/>
    <w:rsid w:val="003F7FDA"/>
    <w:rsid w:val="003F7FF9"/>
    <w:rsid w:val="00400183"/>
    <w:rsid w:val="00400189"/>
    <w:rsid w:val="004001BC"/>
    <w:rsid w:val="004001D7"/>
    <w:rsid w:val="004002E6"/>
    <w:rsid w:val="0040033B"/>
    <w:rsid w:val="0040037D"/>
    <w:rsid w:val="0040038C"/>
    <w:rsid w:val="004003DB"/>
    <w:rsid w:val="004003E7"/>
    <w:rsid w:val="00400433"/>
    <w:rsid w:val="00400455"/>
    <w:rsid w:val="0040045A"/>
    <w:rsid w:val="0040047C"/>
    <w:rsid w:val="00400485"/>
    <w:rsid w:val="004004BA"/>
    <w:rsid w:val="004004F8"/>
    <w:rsid w:val="00400541"/>
    <w:rsid w:val="00400551"/>
    <w:rsid w:val="00400553"/>
    <w:rsid w:val="0040057B"/>
    <w:rsid w:val="004005FA"/>
    <w:rsid w:val="00400641"/>
    <w:rsid w:val="00400653"/>
    <w:rsid w:val="00400655"/>
    <w:rsid w:val="0040065C"/>
    <w:rsid w:val="00400786"/>
    <w:rsid w:val="004007DB"/>
    <w:rsid w:val="004007E7"/>
    <w:rsid w:val="004007E9"/>
    <w:rsid w:val="00400801"/>
    <w:rsid w:val="00400895"/>
    <w:rsid w:val="0040089C"/>
    <w:rsid w:val="004008E1"/>
    <w:rsid w:val="00400900"/>
    <w:rsid w:val="0040090E"/>
    <w:rsid w:val="00400920"/>
    <w:rsid w:val="00400926"/>
    <w:rsid w:val="00400935"/>
    <w:rsid w:val="00400998"/>
    <w:rsid w:val="004009D7"/>
    <w:rsid w:val="004009E2"/>
    <w:rsid w:val="004009FE"/>
    <w:rsid w:val="00400A4E"/>
    <w:rsid w:val="00400A82"/>
    <w:rsid w:val="00400B3F"/>
    <w:rsid w:val="00400B9B"/>
    <w:rsid w:val="00400BC7"/>
    <w:rsid w:val="00400BE0"/>
    <w:rsid w:val="00400CF4"/>
    <w:rsid w:val="00400D0F"/>
    <w:rsid w:val="00400D27"/>
    <w:rsid w:val="00400D4B"/>
    <w:rsid w:val="00400D78"/>
    <w:rsid w:val="00400D91"/>
    <w:rsid w:val="00400DA0"/>
    <w:rsid w:val="00400DB7"/>
    <w:rsid w:val="00400DBA"/>
    <w:rsid w:val="00400DC2"/>
    <w:rsid w:val="00400DC4"/>
    <w:rsid w:val="00400E03"/>
    <w:rsid w:val="00400E30"/>
    <w:rsid w:val="00400E6F"/>
    <w:rsid w:val="00400E8B"/>
    <w:rsid w:val="00400EB4"/>
    <w:rsid w:val="00400EDC"/>
    <w:rsid w:val="00400EED"/>
    <w:rsid w:val="00400EFB"/>
    <w:rsid w:val="00400F1F"/>
    <w:rsid w:val="00400F25"/>
    <w:rsid w:val="00400F3A"/>
    <w:rsid w:val="00400F52"/>
    <w:rsid w:val="00400F89"/>
    <w:rsid w:val="00400FAD"/>
    <w:rsid w:val="00401005"/>
    <w:rsid w:val="0040104A"/>
    <w:rsid w:val="00401052"/>
    <w:rsid w:val="0040106E"/>
    <w:rsid w:val="004010A8"/>
    <w:rsid w:val="004010ED"/>
    <w:rsid w:val="00401141"/>
    <w:rsid w:val="00401161"/>
    <w:rsid w:val="00401167"/>
    <w:rsid w:val="00401180"/>
    <w:rsid w:val="004011B9"/>
    <w:rsid w:val="00401232"/>
    <w:rsid w:val="00401269"/>
    <w:rsid w:val="00401277"/>
    <w:rsid w:val="0040127A"/>
    <w:rsid w:val="004012EA"/>
    <w:rsid w:val="00401308"/>
    <w:rsid w:val="0040133F"/>
    <w:rsid w:val="00401377"/>
    <w:rsid w:val="004013A1"/>
    <w:rsid w:val="004013C8"/>
    <w:rsid w:val="00401413"/>
    <w:rsid w:val="00401456"/>
    <w:rsid w:val="00401484"/>
    <w:rsid w:val="004014B9"/>
    <w:rsid w:val="0040151E"/>
    <w:rsid w:val="004015F7"/>
    <w:rsid w:val="00401650"/>
    <w:rsid w:val="00401656"/>
    <w:rsid w:val="00401677"/>
    <w:rsid w:val="0040167A"/>
    <w:rsid w:val="00401680"/>
    <w:rsid w:val="00401698"/>
    <w:rsid w:val="004016A0"/>
    <w:rsid w:val="004016D8"/>
    <w:rsid w:val="004016FD"/>
    <w:rsid w:val="00401717"/>
    <w:rsid w:val="00401743"/>
    <w:rsid w:val="004017B1"/>
    <w:rsid w:val="004017EE"/>
    <w:rsid w:val="00401826"/>
    <w:rsid w:val="00401863"/>
    <w:rsid w:val="0040186A"/>
    <w:rsid w:val="0040186D"/>
    <w:rsid w:val="004018D9"/>
    <w:rsid w:val="00401989"/>
    <w:rsid w:val="004019DB"/>
    <w:rsid w:val="004019E0"/>
    <w:rsid w:val="00401A00"/>
    <w:rsid w:val="00401A17"/>
    <w:rsid w:val="00401A87"/>
    <w:rsid w:val="00401ACF"/>
    <w:rsid w:val="00401AD4"/>
    <w:rsid w:val="00401B1E"/>
    <w:rsid w:val="00401B9A"/>
    <w:rsid w:val="00401BF9"/>
    <w:rsid w:val="00401C40"/>
    <w:rsid w:val="00401C9F"/>
    <w:rsid w:val="00401CF0"/>
    <w:rsid w:val="00401CF9"/>
    <w:rsid w:val="00401E1B"/>
    <w:rsid w:val="00401E77"/>
    <w:rsid w:val="00401E78"/>
    <w:rsid w:val="00401E8F"/>
    <w:rsid w:val="00401EBE"/>
    <w:rsid w:val="00401EE3"/>
    <w:rsid w:val="00401F16"/>
    <w:rsid w:val="00401F27"/>
    <w:rsid w:val="00401F63"/>
    <w:rsid w:val="00401F8F"/>
    <w:rsid w:val="00401FE4"/>
    <w:rsid w:val="00401FE5"/>
    <w:rsid w:val="00401FEB"/>
    <w:rsid w:val="00401FEC"/>
    <w:rsid w:val="0040202E"/>
    <w:rsid w:val="0040206C"/>
    <w:rsid w:val="004020AA"/>
    <w:rsid w:val="004020CA"/>
    <w:rsid w:val="004020D6"/>
    <w:rsid w:val="0040211E"/>
    <w:rsid w:val="0040216C"/>
    <w:rsid w:val="00402179"/>
    <w:rsid w:val="00402184"/>
    <w:rsid w:val="00402187"/>
    <w:rsid w:val="004021D2"/>
    <w:rsid w:val="004021D5"/>
    <w:rsid w:val="00402229"/>
    <w:rsid w:val="0040222A"/>
    <w:rsid w:val="0040223D"/>
    <w:rsid w:val="0040226D"/>
    <w:rsid w:val="00402287"/>
    <w:rsid w:val="00402348"/>
    <w:rsid w:val="0040238B"/>
    <w:rsid w:val="00402390"/>
    <w:rsid w:val="00402421"/>
    <w:rsid w:val="00402427"/>
    <w:rsid w:val="0040244D"/>
    <w:rsid w:val="00402465"/>
    <w:rsid w:val="0040248A"/>
    <w:rsid w:val="0040249A"/>
    <w:rsid w:val="004024C4"/>
    <w:rsid w:val="004024D4"/>
    <w:rsid w:val="004024F2"/>
    <w:rsid w:val="0040250B"/>
    <w:rsid w:val="0040254F"/>
    <w:rsid w:val="0040256C"/>
    <w:rsid w:val="004025E9"/>
    <w:rsid w:val="00402654"/>
    <w:rsid w:val="004026D9"/>
    <w:rsid w:val="004026E7"/>
    <w:rsid w:val="00402720"/>
    <w:rsid w:val="00402746"/>
    <w:rsid w:val="00402792"/>
    <w:rsid w:val="004027AC"/>
    <w:rsid w:val="0040280B"/>
    <w:rsid w:val="00402856"/>
    <w:rsid w:val="004028A6"/>
    <w:rsid w:val="004028B7"/>
    <w:rsid w:val="004028D1"/>
    <w:rsid w:val="004028E0"/>
    <w:rsid w:val="004028F1"/>
    <w:rsid w:val="00402954"/>
    <w:rsid w:val="00402956"/>
    <w:rsid w:val="00402959"/>
    <w:rsid w:val="00402963"/>
    <w:rsid w:val="004029D0"/>
    <w:rsid w:val="00402A0E"/>
    <w:rsid w:val="00402A1F"/>
    <w:rsid w:val="00402A26"/>
    <w:rsid w:val="00402A65"/>
    <w:rsid w:val="00402AA1"/>
    <w:rsid w:val="00402AEE"/>
    <w:rsid w:val="00402B28"/>
    <w:rsid w:val="00402B3A"/>
    <w:rsid w:val="00402B3E"/>
    <w:rsid w:val="00402B8D"/>
    <w:rsid w:val="00402B93"/>
    <w:rsid w:val="00402BE9"/>
    <w:rsid w:val="00402C15"/>
    <w:rsid w:val="00402C7D"/>
    <w:rsid w:val="00402CD0"/>
    <w:rsid w:val="00402CE3"/>
    <w:rsid w:val="00402D0E"/>
    <w:rsid w:val="00402D21"/>
    <w:rsid w:val="00402D81"/>
    <w:rsid w:val="00402DBB"/>
    <w:rsid w:val="00402E20"/>
    <w:rsid w:val="00402E22"/>
    <w:rsid w:val="00402E4D"/>
    <w:rsid w:val="00402EB0"/>
    <w:rsid w:val="00402EFE"/>
    <w:rsid w:val="00402F0C"/>
    <w:rsid w:val="00402F33"/>
    <w:rsid w:val="00402F44"/>
    <w:rsid w:val="00402FBF"/>
    <w:rsid w:val="0040300A"/>
    <w:rsid w:val="0040301E"/>
    <w:rsid w:val="004030BE"/>
    <w:rsid w:val="00403134"/>
    <w:rsid w:val="004031A7"/>
    <w:rsid w:val="004031EF"/>
    <w:rsid w:val="00403236"/>
    <w:rsid w:val="004032EB"/>
    <w:rsid w:val="004032F9"/>
    <w:rsid w:val="00403389"/>
    <w:rsid w:val="0040339D"/>
    <w:rsid w:val="004033C3"/>
    <w:rsid w:val="00403410"/>
    <w:rsid w:val="0040343B"/>
    <w:rsid w:val="00403459"/>
    <w:rsid w:val="0040347C"/>
    <w:rsid w:val="00403519"/>
    <w:rsid w:val="00403541"/>
    <w:rsid w:val="00403591"/>
    <w:rsid w:val="004035DC"/>
    <w:rsid w:val="0040362A"/>
    <w:rsid w:val="00403636"/>
    <w:rsid w:val="00403722"/>
    <w:rsid w:val="004037CD"/>
    <w:rsid w:val="00403810"/>
    <w:rsid w:val="00403838"/>
    <w:rsid w:val="004038A0"/>
    <w:rsid w:val="004038B1"/>
    <w:rsid w:val="00403934"/>
    <w:rsid w:val="0040393F"/>
    <w:rsid w:val="00403968"/>
    <w:rsid w:val="00403A20"/>
    <w:rsid w:val="00403A3B"/>
    <w:rsid w:val="00403A6A"/>
    <w:rsid w:val="00403A7B"/>
    <w:rsid w:val="00403A7D"/>
    <w:rsid w:val="00403AA9"/>
    <w:rsid w:val="00403AFE"/>
    <w:rsid w:val="00403B1F"/>
    <w:rsid w:val="00403B88"/>
    <w:rsid w:val="00403B9A"/>
    <w:rsid w:val="00403BBE"/>
    <w:rsid w:val="00403BF2"/>
    <w:rsid w:val="00403C20"/>
    <w:rsid w:val="00403C2F"/>
    <w:rsid w:val="00403C65"/>
    <w:rsid w:val="00403C73"/>
    <w:rsid w:val="00403C94"/>
    <w:rsid w:val="00403CDA"/>
    <w:rsid w:val="00403D33"/>
    <w:rsid w:val="00403D44"/>
    <w:rsid w:val="00403D45"/>
    <w:rsid w:val="00403D5F"/>
    <w:rsid w:val="00403D8E"/>
    <w:rsid w:val="00403D95"/>
    <w:rsid w:val="00403E2A"/>
    <w:rsid w:val="00403E74"/>
    <w:rsid w:val="00403EA4"/>
    <w:rsid w:val="00403EC6"/>
    <w:rsid w:val="00403F18"/>
    <w:rsid w:val="00403FA1"/>
    <w:rsid w:val="00403FAD"/>
    <w:rsid w:val="00403FB2"/>
    <w:rsid w:val="00404002"/>
    <w:rsid w:val="00404039"/>
    <w:rsid w:val="0040403E"/>
    <w:rsid w:val="00404069"/>
    <w:rsid w:val="00404092"/>
    <w:rsid w:val="004040A2"/>
    <w:rsid w:val="004040E1"/>
    <w:rsid w:val="00404182"/>
    <w:rsid w:val="004041A0"/>
    <w:rsid w:val="0040421A"/>
    <w:rsid w:val="00404227"/>
    <w:rsid w:val="00404234"/>
    <w:rsid w:val="004042DD"/>
    <w:rsid w:val="004042FA"/>
    <w:rsid w:val="00404316"/>
    <w:rsid w:val="004043FB"/>
    <w:rsid w:val="00404422"/>
    <w:rsid w:val="00404424"/>
    <w:rsid w:val="00404443"/>
    <w:rsid w:val="0040447B"/>
    <w:rsid w:val="00404480"/>
    <w:rsid w:val="00404483"/>
    <w:rsid w:val="0040448E"/>
    <w:rsid w:val="004044C9"/>
    <w:rsid w:val="004044FC"/>
    <w:rsid w:val="00404542"/>
    <w:rsid w:val="00404551"/>
    <w:rsid w:val="00404552"/>
    <w:rsid w:val="0040459A"/>
    <w:rsid w:val="004045C2"/>
    <w:rsid w:val="00404672"/>
    <w:rsid w:val="0040469D"/>
    <w:rsid w:val="004046E7"/>
    <w:rsid w:val="00404725"/>
    <w:rsid w:val="00404735"/>
    <w:rsid w:val="0040477D"/>
    <w:rsid w:val="004047B9"/>
    <w:rsid w:val="004047CD"/>
    <w:rsid w:val="004047E4"/>
    <w:rsid w:val="004047EE"/>
    <w:rsid w:val="00404843"/>
    <w:rsid w:val="004048AC"/>
    <w:rsid w:val="004048B9"/>
    <w:rsid w:val="004048D1"/>
    <w:rsid w:val="004048E5"/>
    <w:rsid w:val="004048F5"/>
    <w:rsid w:val="00404920"/>
    <w:rsid w:val="00404947"/>
    <w:rsid w:val="004049BD"/>
    <w:rsid w:val="00404A02"/>
    <w:rsid w:val="00404A17"/>
    <w:rsid w:val="00404A66"/>
    <w:rsid w:val="00404A94"/>
    <w:rsid w:val="00404ABA"/>
    <w:rsid w:val="00404AF4"/>
    <w:rsid w:val="00404BC7"/>
    <w:rsid w:val="00404BCE"/>
    <w:rsid w:val="00404BD1"/>
    <w:rsid w:val="00404BD7"/>
    <w:rsid w:val="00404C31"/>
    <w:rsid w:val="00404CD9"/>
    <w:rsid w:val="00404D1B"/>
    <w:rsid w:val="00404D26"/>
    <w:rsid w:val="00404D4B"/>
    <w:rsid w:val="00404D6E"/>
    <w:rsid w:val="00404D82"/>
    <w:rsid w:val="00404DB8"/>
    <w:rsid w:val="00404DBC"/>
    <w:rsid w:val="00404E1F"/>
    <w:rsid w:val="00404E3F"/>
    <w:rsid w:val="00404E4D"/>
    <w:rsid w:val="00404E72"/>
    <w:rsid w:val="00404E8C"/>
    <w:rsid w:val="00404EB3"/>
    <w:rsid w:val="00404EB8"/>
    <w:rsid w:val="00404EDE"/>
    <w:rsid w:val="00404EF7"/>
    <w:rsid w:val="00404F21"/>
    <w:rsid w:val="00404F3C"/>
    <w:rsid w:val="00404F4A"/>
    <w:rsid w:val="00404F65"/>
    <w:rsid w:val="00404FCC"/>
    <w:rsid w:val="00404FEE"/>
    <w:rsid w:val="00405039"/>
    <w:rsid w:val="0040508A"/>
    <w:rsid w:val="004050AA"/>
    <w:rsid w:val="00405128"/>
    <w:rsid w:val="00405130"/>
    <w:rsid w:val="0040515E"/>
    <w:rsid w:val="004051A3"/>
    <w:rsid w:val="00405209"/>
    <w:rsid w:val="00405230"/>
    <w:rsid w:val="004052D7"/>
    <w:rsid w:val="004052DA"/>
    <w:rsid w:val="004053B2"/>
    <w:rsid w:val="004053C4"/>
    <w:rsid w:val="0040545F"/>
    <w:rsid w:val="004055D9"/>
    <w:rsid w:val="0040560C"/>
    <w:rsid w:val="0040561F"/>
    <w:rsid w:val="0040563C"/>
    <w:rsid w:val="0040566D"/>
    <w:rsid w:val="00405691"/>
    <w:rsid w:val="00405692"/>
    <w:rsid w:val="004056FA"/>
    <w:rsid w:val="00405703"/>
    <w:rsid w:val="00405739"/>
    <w:rsid w:val="0040574C"/>
    <w:rsid w:val="004057F3"/>
    <w:rsid w:val="00405878"/>
    <w:rsid w:val="004058B2"/>
    <w:rsid w:val="004059F3"/>
    <w:rsid w:val="00405A85"/>
    <w:rsid w:val="00405AD5"/>
    <w:rsid w:val="00405B1C"/>
    <w:rsid w:val="00405B20"/>
    <w:rsid w:val="00405B2D"/>
    <w:rsid w:val="00405B75"/>
    <w:rsid w:val="00405B87"/>
    <w:rsid w:val="00405B88"/>
    <w:rsid w:val="00405BA9"/>
    <w:rsid w:val="00405BB1"/>
    <w:rsid w:val="00405BE2"/>
    <w:rsid w:val="00405C5F"/>
    <w:rsid w:val="00405C80"/>
    <w:rsid w:val="00405CA5"/>
    <w:rsid w:val="00405D1E"/>
    <w:rsid w:val="00405D5D"/>
    <w:rsid w:val="00405D6B"/>
    <w:rsid w:val="00405D92"/>
    <w:rsid w:val="00405DB6"/>
    <w:rsid w:val="00405E23"/>
    <w:rsid w:val="00405E8D"/>
    <w:rsid w:val="00405E91"/>
    <w:rsid w:val="00405EB1"/>
    <w:rsid w:val="00405EF8"/>
    <w:rsid w:val="00405F4D"/>
    <w:rsid w:val="00405F76"/>
    <w:rsid w:val="0040600B"/>
    <w:rsid w:val="00406027"/>
    <w:rsid w:val="00406037"/>
    <w:rsid w:val="00406041"/>
    <w:rsid w:val="00406080"/>
    <w:rsid w:val="004060C5"/>
    <w:rsid w:val="00406161"/>
    <w:rsid w:val="00406252"/>
    <w:rsid w:val="00406315"/>
    <w:rsid w:val="0040631E"/>
    <w:rsid w:val="0040637F"/>
    <w:rsid w:val="004063B3"/>
    <w:rsid w:val="004063BB"/>
    <w:rsid w:val="00406406"/>
    <w:rsid w:val="0040642A"/>
    <w:rsid w:val="0040642C"/>
    <w:rsid w:val="00406467"/>
    <w:rsid w:val="0040647C"/>
    <w:rsid w:val="00406561"/>
    <w:rsid w:val="0040657B"/>
    <w:rsid w:val="004065AE"/>
    <w:rsid w:val="004065E4"/>
    <w:rsid w:val="004065F3"/>
    <w:rsid w:val="004066D7"/>
    <w:rsid w:val="00406729"/>
    <w:rsid w:val="00406764"/>
    <w:rsid w:val="00406772"/>
    <w:rsid w:val="004067BC"/>
    <w:rsid w:val="004067C0"/>
    <w:rsid w:val="00406859"/>
    <w:rsid w:val="004068D5"/>
    <w:rsid w:val="004068DB"/>
    <w:rsid w:val="0040692B"/>
    <w:rsid w:val="00406950"/>
    <w:rsid w:val="00406986"/>
    <w:rsid w:val="004069DF"/>
    <w:rsid w:val="00406A33"/>
    <w:rsid w:val="00406A4B"/>
    <w:rsid w:val="00406A96"/>
    <w:rsid w:val="00406AD9"/>
    <w:rsid w:val="00406B5F"/>
    <w:rsid w:val="00406BB2"/>
    <w:rsid w:val="00406BF7"/>
    <w:rsid w:val="00406C61"/>
    <w:rsid w:val="00406CB0"/>
    <w:rsid w:val="00406D57"/>
    <w:rsid w:val="00406E72"/>
    <w:rsid w:val="00406E96"/>
    <w:rsid w:val="00406EB2"/>
    <w:rsid w:val="00406EC7"/>
    <w:rsid w:val="00406FB1"/>
    <w:rsid w:val="00407018"/>
    <w:rsid w:val="00407051"/>
    <w:rsid w:val="0040705C"/>
    <w:rsid w:val="00407063"/>
    <w:rsid w:val="00407096"/>
    <w:rsid w:val="00407100"/>
    <w:rsid w:val="00407124"/>
    <w:rsid w:val="0040712F"/>
    <w:rsid w:val="00407168"/>
    <w:rsid w:val="004071A9"/>
    <w:rsid w:val="004071C0"/>
    <w:rsid w:val="00407205"/>
    <w:rsid w:val="00407218"/>
    <w:rsid w:val="004072CD"/>
    <w:rsid w:val="0040732F"/>
    <w:rsid w:val="0040733E"/>
    <w:rsid w:val="00407363"/>
    <w:rsid w:val="004073D2"/>
    <w:rsid w:val="004073E4"/>
    <w:rsid w:val="00407418"/>
    <w:rsid w:val="00407478"/>
    <w:rsid w:val="00407497"/>
    <w:rsid w:val="004074D9"/>
    <w:rsid w:val="0040758E"/>
    <w:rsid w:val="004075B1"/>
    <w:rsid w:val="004075CD"/>
    <w:rsid w:val="004075EB"/>
    <w:rsid w:val="00407615"/>
    <w:rsid w:val="0040761E"/>
    <w:rsid w:val="00407632"/>
    <w:rsid w:val="00407635"/>
    <w:rsid w:val="00407651"/>
    <w:rsid w:val="0040768E"/>
    <w:rsid w:val="0040777D"/>
    <w:rsid w:val="00407781"/>
    <w:rsid w:val="0040779A"/>
    <w:rsid w:val="004077EB"/>
    <w:rsid w:val="00407853"/>
    <w:rsid w:val="004078E8"/>
    <w:rsid w:val="0040796D"/>
    <w:rsid w:val="004079E7"/>
    <w:rsid w:val="00407A0B"/>
    <w:rsid w:val="00407A1D"/>
    <w:rsid w:val="00407A40"/>
    <w:rsid w:val="00407A81"/>
    <w:rsid w:val="00407A82"/>
    <w:rsid w:val="00407AEB"/>
    <w:rsid w:val="00407B09"/>
    <w:rsid w:val="00407B20"/>
    <w:rsid w:val="00407BA4"/>
    <w:rsid w:val="00407C1F"/>
    <w:rsid w:val="00407CA1"/>
    <w:rsid w:val="00407CB4"/>
    <w:rsid w:val="00407DB5"/>
    <w:rsid w:val="00407DB8"/>
    <w:rsid w:val="00407DBD"/>
    <w:rsid w:val="00407DC3"/>
    <w:rsid w:val="00407DE7"/>
    <w:rsid w:val="00407E4A"/>
    <w:rsid w:val="00407E82"/>
    <w:rsid w:val="00407EA4"/>
    <w:rsid w:val="00407EA6"/>
    <w:rsid w:val="00407F28"/>
    <w:rsid w:val="00407F8C"/>
    <w:rsid w:val="00407FA0"/>
    <w:rsid w:val="00407FDE"/>
    <w:rsid w:val="00410004"/>
    <w:rsid w:val="004100AF"/>
    <w:rsid w:val="004100D1"/>
    <w:rsid w:val="004100D3"/>
    <w:rsid w:val="0041011C"/>
    <w:rsid w:val="00410147"/>
    <w:rsid w:val="00410157"/>
    <w:rsid w:val="004101F7"/>
    <w:rsid w:val="00410242"/>
    <w:rsid w:val="00410249"/>
    <w:rsid w:val="004102A9"/>
    <w:rsid w:val="004102E5"/>
    <w:rsid w:val="00410301"/>
    <w:rsid w:val="004103C6"/>
    <w:rsid w:val="0041040E"/>
    <w:rsid w:val="0041047E"/>
    <w:rsid w:val="0041048F"/>
    <w:rsid w:val="00410496"/>
    <w:rsid w:val="004104B1"/>
    <w:rsid w:val="004104C8"/>
    <w:rsid w:val="0041056C"/>
    <w:rsid w:val="004105EE"/>
    <w:rsid w:val="004105F7"/>
    <w:rsid w:val="00410660"/>
    <w:rsid w:val="00410665"/>
    <w:rsid w:val="00410670"/>
    <w:rsid w:val="00410680"/>
    <w:rsid w:val="00410743"/>
    <w:rsid w:val="0041075B"/>
    <w:rsid w:val="00410761"/>
    <w:rsid w:val="00410859"/>
    <w:rsid w:val="00410896"/>
    <w:rsid w:val="004108D8"/>
    <w:rsid w:val="00410907"/>
    <w:rsid w:val="0041090E"/>
    <w:rsid w:val="0041090F"/>
    <w:rsid w:val="004109BA"/>
    <w:rsid w:val="004109D4"/>
    <w:rsid w:val="00410A02"/>
    <w:rsid w:val="00410A0A"/>
    <w:rsid w:val="00410A54"/>
    <w:rsid w:val="00410A81"/>
    <w:rsid w:val="00410B0E"/>
    <w:rsid w:val="00410B41"/>
    <w:rsid w:val="00410BBF"/>
    <w:rsid w:val="00410BD2"/>
    <w:rsid w:val="00410C5B"/>
    <w:rsid w:val="00410C6F"/>
    <w:rsid w:val="00410C8D"/>
    <w:rsid w:val="00410CC9"/>
    <w:rsid w:val="00410CF1"/>
    <w:rsid w:val="00410D09"/>
    <w:rsid w:val="00410D4E"/>
    <w:rsid w:val="00410D65"/>
    <w:rsid w:val="00410D73"/>
    <w:rsid w:val="00410DA7"/>
    <w:rsid w:val="00410E15"/>
    <w:rsid w:val="00410E3D"/>
    <w:rsid w:val="00410E5D"/>
    <w:rsid w:val="00410E90"/>
    <w:rsid w:val="00410EDA"/>
    <w:rsid w:val="00410F24"/>
    <w:rsid w:val="00410FA7"/>
    <w:rsid w:val="00410FD8"/>
    <w:rsid w:val="00410FE9"/>
    <w:rsid w:val="00411020"/>
    <w:rsid w:val="0041105B"/>
    <w:rsid w:val="0041105C"/>
    <w:rsid w:val="00411060"/>
    <w:rsid w:val="004110B5"/>
    <w:rsid w:val="004110FF"/>
    <w:rsid w:val="00411144"/>
    <w:rsid w:val="004111CC"/>
    <w:rsid w:val="00411208"/>
    <w:rsid w:val="00411246"/>
    <w:rsid w:val="00411251"/>
    <w:rsid w:val="00411267"/>
    <w:rsid w:val="004112B0"/>
    <w:rsid w:val="004112D5"/>
    <w:rsid w:val="004112D9"/>
    <w:rsid w:val="004112E5"/>
    <w:rsid w:val="004112F8"/>
    <w:rsid w:val="00411368"/>
    <w:rsid w:val="00411530"/>
    <w:rsid w:val="00411563"/>
    <w:rsid w:val="004115C1"/>
    <w:rsid w:val="004115E2"/>
    <w:rsid w:val="004115FA"/>
    <w:rsid w:val="004115FD"/>
    <w:rsid w:val="004116D2"/>
    <w:rsid w:val="00411744"/>
    <w:rsid w:val="004117EE"/>
    <w:rsid w:val="00411815"/>
    <w:rsid w:val="00411874"/>
    <w:rsid w:val="00411879"/>
    <w:rsid w:val="00411939"/>
    <w:rsid w:val="0041198C"/>
    <w:rsid w:val="00411A08"/>
    <w:rsid w:val="00411AAC"/>
    <w:rsid w:val="00411AB8"/>
    <w:rsid w:val="00411AF4"/>
    <w:rsid w:val="00411B0E"/>
    <w:rsid w:val="00411B12"/>
    <w:rsid w:val="00411B44"/>
    <w:rsid w:val="00411BC7"/>
    <w:rsid w:val="00411BD6"/>
    <w:rsid w:val="00411BE8"/>
    <w:rsid w:val="00411C16"/>
    <w:rsid w:val="00411C41"/>
    <w:rsid w:val="00411C44"/>
    <w:rsid w:val="00411CA2"/>
    <w:rsid w:val="00411CC5"/>
    <w:rsid w:val="00411DA0"/>
    <w:rsid w:val="00411E8D"/>
    <w:rsid w:val="00411EA1"/>
    <w:rsid w:val="00411F32"/>
    <w:rsid w:val="00411F91"/>
    <w:rsid w:val="00411FAB"/>
    <w:rsid w:val="0041201B"/>
    <w:rsid w:val="00412047"/>
    <w:rsid w:val="00412051"/>
    <w:rsid w:val="004120A5"/>
    <w:rsid w:val="004120FB"/>
    <w:rsid w:val="00412119"/>
    <w:rsid w:val="00412173"/>
    <w:rsid w:val="00412187"/>
    <w:rsid w:val="0041219C"/>
    <w:rsid w:val="004121C1"/>
    <w:rsid w:val="0041224C"/>
    <w:rsid w:val="00412273"/>
    <w:rsid w:val="0041228A"/>
    <w:rsid w:val="004122D2"/>
    <w:rsid w:val="004122FF"/>
    <w:rsid w:val="00412328"/>
    <w:rsid w:val="00412333"/>
    <w:rsid w:val="0041235E"/>
    <w:rsid w:val="00412381"/>
    <w:rsid w:val="0041238A"/>
    <w:rsid w:val="004123A7"/>
    <w:rsid w:val="004124D2"/>
    <w:rsid w:val="004124EF"/>
    <w:rsid w:val="00412554"/>
    <w:rsid w:val="0041256C"/>
    <w:rsid w:val="00412580"/>
    <w:rsid w:val="004125C6"/>
    <w:rsid w:val="004125D6"/>
    <w:rsid w:val="0041260B"/>
    <w:rsid w:val="00412644"/>
    <w:rsid w:val="00412649"/>
    <w:rsid w:val="0041264E"/>
    <w:rsid w:val="00412658"/>
    <w:rsid w:val="00412659"/>
    <w:rsid w:val="0041265D"/>
    <w:rsid w:val="004126F3"/>
    <w:rsid w:val="004126FC"/>
    <w:rsid w:val="0041270A"/>
    <w:rsid w:val="0041273C"/>
    <w:rsid w:val="00412784"/>
    <w:rsid w:val="0041278D"/>
    <w:rsid w:val="004127E5"/>
    <w:rsid w:val="00412803"/>
    <w:rsid w:val="004128B4"/>
    <w:rsid w:val="004128DF"/>
    <w:rsid w:val="004128FA"/>
    <w:rsid w:val="0041293E"/>
    <w:rsid w:val="004129A4"/>
    <w:rsid w:val="004129A5"/>
    <w:rsid w:val="004129A8"/>
    <w:rsid w:val="004129CA"/>
    <w:rsid w:val="00412A40"/>
    <w:rsid w:val="00412A6E"/>
    <w:rsid w:val="00412A7B"/>
    <w:rsid w:val="00412A94"/>
    <w:rsid w:val="00412B69"/>
    <w:rsid w:val="00412B8D"/>
    <w:rsid w:val="00412BC5"/>
    <w:rsid w:val="00412C28"/>
    <w:rsid w:val="00412C62"/>
    <w:rsid w:val="00412C97"/>
    <w:rsid w:val="00412CAB"/>
    <w:rsid w:val="00412D3F"/>
    <w:rsid w:val="00412D76"/>
    <w:rsid w:val="00412DFA"/>
    <w:rsid w:val="00412DFE"/>
    <w:rsid w:val="00412E98"/>
    <w:rsid w:val="00412EA6"/>
    <w:rsid w:val="00412F2E"/>
    <w:rsid w:val="00412F62"/>
    <w:rsid w:val="00412F72"/>
    <w:rsid w:val="00413063"/>
    <w:rsid w:val="00413089"/>
    <w:rsid w:val="004130EA"/>
    <w:rsid w:val="00413146"/>
    <w:rsid w:val="0041317C"/>
    <w:rsid w:val="004131B8"/>
    <w:rsid w:val="00413249"/>
    <w:rsid w:val="0041326A"/>
    <w:rsid w:val="004132D9"/>
    <w:rsid w:val="004132DE"/>
    <w:rsid w:val="0041330E"/>
    <w:rsid w:val="00413312"/>
    <w:rsid w:val="0041335C"/>
    <w:rsid w:val="00413385"/>
    <w:rsid w:val="00413398"/>
    <w:rsid w:val="0041343C"/>
    <w:rsid w:val="00413447"/>
    <w:rsid w:val="00413463"/>
    <w:rsid w:val="0041348E"/>
    <w:rsid w:val="004134B2"/>
    <w:rsid w:val="00413524"/>
    <w:rsid w:val="00413557"/>
    <w:rsid w:val="004135DA"/>
    <w:rsid w:val="004135E1"/>
    <w:rsid w:val="00413604"/>
    <w:rsid w:val="00413610"/>
    <w:rsid w:val="004136B9"/>
    <w:rsid w:val="004136F6"/>
    <w:rsid w:val="0041371C"/>
    <w:rsid w:val="004137C6"/>
    <w:rsid w:val="0041381B"/>
    <w:rsid w:val="00413839"/>
    <w:rsid w:val="00413849"/>
    <w:rsid w:val="00413851"/>
    <w:rsid w:val="00413861"/>
    <w:rsid w:val="00413864"/>
    <w:rsid w:val="00413881"/>
    <w:rsid w:val="004138F9"/>
    <w:rsid w:val="00413943"/>
    <w:rsid w:val="0041396A"/>
    <w:rsid w:val="004139E4"/>
    <w:rsid w:val="004139F6"/>
    <w:rsid w:val="00413AD9"/>
    <w:rsid w:val="00413B47"/>
    <w:rsid w:val="00413B4A"/>
    <w:rsid w:val="00413B69"/>
    <w:rsid w:val="00413B77"/>
    <w:rsid w:val="00413BDD"/>
    <w:rsid w:val="00413C0B"/>
    <w:rsid w:val="00413C47"/>
    <w:rsid w:val="00413C7C"/>
    <w:rsid w:val="00413CA7"/>
    <w:rsid w:val="00413D14"/>
    <w:rsid w:val="00413D31"/>
    <w:rsid w:val="00413D4B"/>
    <w:rsid w:val="00413DCB"/>
    <w:rsid w:val="00413DDC"/>
    <w:rsid w:val="00413DDF"/>
    <w:rsid w:val="00413E92"/>
    <w:rsid w:val="00413ED7"/>
    <w:rsid w:val="00413ED8"/>
    <w:rsid w:val="00413EE6"/>
    <w:rsid w:val="00413F5C"/>
    <w:rsid w:val="00413F9D"/>
    <w:rsid w:val="00414009"/>
    <w:rsid w:val="00414029"/>
    <w:rsid w:val="00414055"/>
    <w:rsid w:val="00414082"/>
    <w:rsid w:val="004140FC"/>
    <w:rsid w:val="00414119"/>
    <w:rsid w:val="0041412E"/>
    <w:rsid w:val="00414189"/>
    <w:rsid w:val="004141C4"/>
    <w:rsid w:val="004141F9"/>
    <w:rsid w:val="0041421A"/>
    <w:rsid w:val="00414269"/>
    <w:rsid w:val="0041427C"/>
    <w:rsid w:val="0041428D"/>
    <w:rsid w:val="004142D4"/>
    <w:rsid w:val="004142F8"/>
    <w:rsid w:val="004142FF"/>
    <w:rsid w:val="00414338"/>
    <w:rsid w:val="00414407"/>
    <w:rsid w:val="00414415"/>
    <w:rsid w:val="0041441E"/>
    <w:rsid w:val="0041443C"/>
    <w:rsid w:val="00414472"/>
    <w:rsid w:val="00414559"/>
    <w:rsid w:val="00414565"/>
    <w:rsid w:val="00414664"/>
    <w:rsid w:val="00414677"/>
    <w:rsid w:val="004146BE"/>
    <w:rsid w:val="004146CB"/>
    <w:rsid w:val="004146CE"/>
    <w:rsid w:val="004146CF"/>
    <w:rsid w:val="004146DB"/>
    <w:rsid w:val="0041471F"/>
    <w:rsid w:val="004147A1"/>
    <w:rsid w:val="004147C7"/>
    <w:rsid w:val="0041480B"/>
    <w:rsid w:val="00414854"/>
    <w:rsid w:val="0041489F"/>
    <w:rsid w:val="004148DA"/>
    <w:rsid w:val="00414914"/>
    <w:rsid w:val="00414922"/>
    <w:rsid w:val="00414925"/>
    <w:rsid w:val="004149BA"/>
    <w:rsid w:val="004149E3"/>
    <w:rsid w:val="00414A38"/>
    <w:rsid w:val="00414A5B"/>
    <w:rsid w:val="00414A69"/>
    <w:rsid w:val="00414AB1"/>
    <w:rsid w:val="00414B04"/>
    <w:rsid w:val="00414B1A"/>
    <w:rsid w:val="00414B23"/>
    <w:rsid w:val="00414B83"/>
    <w:rsid w:val="00414B93"/>
    <w:rsid w:val="00414B94"/>
    <w:rsid w:val="00414BA7"/>
    <w:rsid w:val="00414C38"/>
    <w:rsid w:val="00414C55"/>
    <w:rsid w:val="00414C63"/>
    <w:rsid w:val="00414C65"/>
    <w:rsid w:val="00414C86"/>
    <w:rsid w:val="00414CC9"/>
    <w:rsid w:val="00414CD5"/>
    <w:rsid w:val="00414D8C"/>
    <w:rsid w:val="00414DD7"/>
    <w:rsid w:val="00414DFC"/>
    <w:rsid w:val="00414E9D"/>
    <w:rsid w:val="00414EA7"/>
    <w:rsid w:val="00414EC1"/>
    <w:rsid w:val="00414F36"/>
    <w:rsid w:val="00414F4A"/>
    <w:rsid w:val="00414F4D"/>
    <w:rsid w:val="00414F7A"/>
    <w:rsid w:val="00414FA4"/>
    <w:rsid w:val="00414FA5"/>
    <w:rsid w:val="00414FB3"/>
    <w:rsid w:val="00414FF2"/>
    <w:rsid w:val="0041501C"/>
    <w:rsid w:val="0041508C"/>
    <w:rsid w:val="0041514F"/>
    <w:rsid w:val="004151C3"/>
    <w:rsid w:val="004151F8"/>
    <w:rsid w:val="0041521F"/>
    <w:rsid w:val="0041522A"/>
    <w:rsid w:val="00415253"/>
    <w:rsid w:val="004152EC"/>
    <w:rsid w:val="004152F2"/>
    <w:rsid w:val="00415301"/>
    <w:rsid w:val="00415335"/>
    <w:rsid w:val="00415391"/>
    <w:rsid w:val="00415395"/>
    <w:rsid w:val="004153AB"/>
    <w:rsid w:val="004153B6"/>
    <w:rsid w:val="004153DF"/>
    <w:rsid w:val="004153E1"/>
    <w:rsid w:val="004154C1"/>
    <w:rsid w:val="004154E5"/>
    <w:rsid w:val="0041556B"/>
    <w:rsid w:val="004155A8"/>
    <w:rsid w:val="00415607"/>
    <w:rsid w:val="0041561D"/>
    <w:rsid w:val="00415644"/>
    <w:rsid w:val="00415742"/>
    <w:rsid w:val="00415794"/>
    <w:rsid w:val="004157C2"/>
    <w:rsid w:val="004157D9"/>
    <w:rsid w:val="00415819"/>
    <w:rsid w:val="004158D0"/>
    <w:rsid w:val="00415904"/>
    <w:rsid w:val="00415970"/>
    <w:rsid w:val="0041598B"/>
    <w:rsid w:val="00415A08"/>
    <w:rsid w:val="00415AC5"/>
    <w:rsid w:val="00415ACD"/>
    <w:rsid w:val="00415B59"/>
    <w:rsid w:val="00415BC8"/>
    <w:rsid w:val="00415BE2"/>
    <w:rsid w:val="00415C35"/>
    <w:rsid w:val="00415C52"/>
    <w:rsid w:val="00415CC7"/>
    <w:rsid w:val="00415D04"/>
    <w:rsid w:val="00415D55"/>
    <w:rsid w:val="00415D78"/>
    <w:rsid w:val="00415E0A"/>
    <w:rsid w:val="00415E17"/>
    <w:rsid w:val="00415E2B"/>
    <w:rsid w:val="00415E55"/>
    <w:rsid w:val="00415EE8"/>
    <w:rsid w:val="00415EEB"/>
    <w:rsid w:val="00415EFF"/>
    <w:rsid w:val="00415F42"/>
    <w:rsid w:val="00416034"/>
    <w:rsid w:val="0041615D"/>
    <w:rsid w:val="00416193"/>
    <w:rsid w:val="004161D1"/>
    <w:rsid w:val="00416213"/>
    <w:rsid w:val="00416234"/>
    <w:rsid w:val="00416235"/>
    <w:rsid w:val="00416312"/>
    <w:rsid w:val="00416333"/>
    <w:rsid w:val="0041640B"/>
    <w:rsid w:val="004164A1"/>
    <w:rsid w:val="00416504"/>
    <w:rsid w:val="00416510"/>
    <w:rsid w:val="00416513"/>
    <w:rsid w:val="00416534"/>
    <w:rsid w:val="00416541"/>
    <w:rsid w:val="00416544"/>
    <w:rsid w:val="0041654C"/>
    <w:rsid w:val="004165B0"/>
    <w:rsid w:val="004165C9"/>
    <w:rsid w:val="0041661C"/>
    <w:rsid w:val="0041661E"/>
    <w:rsid w:val="00416644"/>
    <w:rsid w:val="00416694"/>
    <w:rsid w:val="004166A3"/>
    <w:rsid w:val="004167AD"/>
    <w:rsid w:val="004167AF"/>
    <w:rsid w:val="0041686E"/>
    <w:rsid w:val="004168E2"/>
    <w:rsid w:val="004168FA"/>
    <w:rsid w:val="00416906"/>
    <w:rsid w:val="00416913"/>
    <w:rsid w:val="00416941"/>
    <w:rsid w:val="00416945"/>
    <w:rsid w:val="0041694B"/>
    <w:rsid w:val="00416971"/>
    <w:rsid w:val="00416A36"/>
    <w:rsid w:val="00416A4B"/>
    <w:rsid w:val="00416A68"/>
    <w:rsid w:val="00416A78"/>
    <w:rsid w:val="00416AA2"/>
    <w:rsid w:val="00416AAE"/>
    <w:rsid w:val="00416AFA"/>
    <w:rsid w:val="00416B21"/>
    <w:rsid w:val="00416B9B"/>
    <w:rsid w:val="00416BD3"/>
    <w:rsid w:val="00416BEA"/>
    <w:rsid w:val="00416BF8"/>
    <w:rsid w:val="00416C0A"/>
    <w:rsid w:val="00416C25"/>
    <w:rsid w:val="00416C47"/>
    <w:rsid w:val="00416CAA"/>
    <w:rsid w:val="00416DCF"/>
    <w:rsid w:val="00416DF8"/>
    <w:rsid w:val="00416E03"/>
    <w:rsid w:val="00416E82"/>
    <w:rsid w:val="00416EA9"/>
    <w:rsid w:val="00416ECF"/>
    <w:rsid w:val="00416ED9"/>
    <w:rsid w:val="00416F13"/>
    <w:rsid w:val="00416F24"/>
    <w:rsid w:val="00416F56"/>
    <w:rsid w:val="00416FB7"/>
    <w:rsid w:val="00416FED"/>
    <w:rsid w:val="00416FF3"/>
    <w:rsid w:val="004170C6"/>
    <w:rsid w:val="004170E3"/>
    <w:rsid w:val="00417161"/>
    <w:rsid w:val="00417184"/>
    <w:rsid w:val="0041718C"/>
    <w:rsid w:val="0041719D"/>
    <w:rsid w:val="004171F5"/>
    <w:rsid w:val="00417248"/>
    <w:rsid w:val="00417259"/>
    <w:rsid w:val="004172C9"/>
    <w:rsid w:val="004172DE"/>
    <w:rsid w:val="00417300"/>
    <w:rsid w:val="00417309"/>
    <w:rsid w:val="0041738A"/>
    <w:rsid w:val="004173C6"/>
    <w:rsid w:val="00417476"/>
    <w:rsid w:val="00417489"/>
    <w:rsid w:val="004174B2"/>
    <w:rsid w:val="004174DD"/>
    <w:rsid w:val="004174EC"/>
    <w:rsid w:val="00417508"/>
    <w:rsid w:val="0041750B"/>
    <w:rsid w:val="0041756A"/>
    <w:rsid w:val="00417581"/>
    <w:rsid w:val="004175F4"/>
    <w:rsid w:val="00417639"/>
    <w:rsid w:val="004176BA"/>
    <w:rsid w:val="00417790"/>
    <w:rsid w:val="004177EB"/>
    <w:rsid w:val="004177F2"/>
    <w:rsid w:val="004177FC"/>
    <w:rsid w:val="00417802"/>
    <w:rsid w:val="00417832"/>
    <w:rsid w:val="00417838"/>
    <w:rsid w:val="00417889"/>
    <w:rsid w:val="0041789C"/>
    <w:rsid w:val="004178B8"/>
    <w:rsid w:val="004178BC"/>
    <w:rsid w:val="0041794B"/>
    <w:rsid w:val="004179A1"/>
    <w:rsid w:val="004179A3"/>
    <w:rsid w:val="004179A6"/>
    <w:rsid w:val="004179D8"/>
    <w:rsid w:val="00417A6A"/>
    <w:rsid w:val="00417A9F"/>
    <w:rsid w:val="00417AE2"/>
    <w:rsid w:val="00417B39"/>
    <w:rsid w:val="00417B56"/>
    <w:rsid w:val="00417BE2"/>
    <w:rsid w:val="00417BEC"/>
    <w:rsid w:val="00417C26"/>
    <w:rsid w:val="00417D35"/>
    <w:rsid w:val="00417DA5"/>
    <w:rsid w:val="00417DB5"/>
    <w:rsid w:val="00417E46"/>
    <w:rsid w:val="00417EF6"/>
    <w:rsid w:val="00417F23"/>
    <w:rsid w:val="00417F2C"/>
    <w:rsid w:val="00417F57"/>
    <w:rsid w:val="00417FB5"/>
    <w:rsid w:val="00417FDD"/>
    <w:rsid w:val="0042006F"/>
    <w:rsid w:val="0042008E"/>
    <w:rsid w:val="004200DE"/>
    <w:rsid w:val="004200EC"/>
    <w:rsid w:val="00420108"/>
    <w:rsid w:val="0042010D"/>
    <w:rsid w:val="004201DE"/>
    <w:rsid w:val="004201F0"/>
    <w:rsid w:val="00420205"/>
    <w:rsid w:val="0042020B"/>
    <w:rsid w:val="0042029A"/>
    <w:rsid w:val="00420316"/>
    <w:rsid w:val="00420332"/>
    <w:rsid w:val="004203A0"/>
    <w:rsid w:val="004203E0"/>
    <w:rsid w:val="00420460"/>
    <w:rsid w:val="00420511"/>
    <w:rsid w:val="0042051B"/>
    <w:rsid w:val="0042052D"/>
    <w:rsid w:val="00420557"/>
    <w:rsid w:val="004205AE"/>
    <w:rsid w:val="0042062F"/>
    <w:rsid w:val="0042066A"/>
    <w:rsid w:val="004206B8"/>
    <w:rsid w:val="004206F1"/>
    <w:rsid w:val="00420709"/>
    <w:rsid w:val="00420787"/>
    <w:rsid w:val="004207A1"/>
    <w:rsid w:val="004207AF"/>
    <w:rsid w:val="004207B3"/>
    <w:rsid w:val="004207CD"/>
    <w:rsid w:val="004207E3"/>
    <w:rsid w:val="00420843"/>
    <w:rsid w:val="00420882"/>
    <w:rsid w:val="004208BA"/>
    <w:rsid w:val="004208CD"/>
    <w:rsid w:val="0042098D"/>
    <w:rsid w:val="004209A4"/>
    <w:rsid w:val="004209B5"/>
    <w:rsid w:val="004209BD"/>
    <w:rsid w:val="00420A18"/>
    <w:rsid w:val="00420A55"/>
    <w:rsid w:val="00420A87"/>
    <w:rsid w:val="00420A99"/>
    <w:rsid w:val="00420AA1"/>
    <w:rsid w:val="00420AA3"/>
    <w:rsid w:val="00420AE9"/>
    <w:rsid w:val="00420B2E"/>
    <w:rsid w:val="00420B81"/>
    <w:rsid w:val="00420BB7"/>
    <w:rsid w:val="00420BC9"/>
    <w:rsid w:val="00420BEB"/>
    <w:rsid w:val="00420BF4"/>
    <w:rsid w:val="00420C6C"/>
    <w:rsid w:val="00420C91"/>
    <w:rsid w:val="00420CE6"/>
    <w:rsid w:val="00420D2B"/>
    <w:rsid w:val="00420DB6"/>
    <w:rsid w:val="00420DCA"/>
    <w:rsid w:val="00420E1D"/>
    <w:rsid w:val="00420EA6"/>
    <w:rsid w:val="00420ED6"/>
    <w:rsid w:val="00420F00"/>
    <w:rsid w:val="00420F08"/>
    <w:rsid w:val="00420F0C"/>
    <w:rsid w:val="00420FAC"/>
    <w:rsid w:val="00420FFE"/>
    <w:rsid w:val="00421009"/>
    <w:rsid w:val="00421075"/>
    <w:rsid w:val="004210BA"/>
    <w:rsid w:val="004210FD"/>
    <w:rsid w:val="0042119B"/>
    <w:rsid w:val="004211F6"/>
    <w:rsid w:val="00421237"/>
    <w:rsid w:val="00421296"/>
    <w:rsid w:val="0042129B"/>
    <w:rsid w:val="00421390"/>
    <w:rsid w:val="00421491"/>
    <w:rsid w:val="0042149E"/>
    <w:rsid w:val="0042151E"/>
    <w:rsid w:val="00421534"/>
    <w:rsid w:val="004215DF"/>
    <w:rsid w:val="004215FE"/>
    <w:rsid w:val="004215FF"/>
    <w:rsid w:val="00421643"/>
    <w:rsid w:val="00421664"/>
    <w:rsid w:val="00421666"/>
    <w:rsid w:val="004216B6"/>
    <w:rsid w:val="004216DE"/>
    <w:rsid w:val="00421734"/>
    <w:rsid w:val="0042175E"/>
    <w:rsid w:val="00421799"/>
    <w:rsid w:val="004217F6"/>
    <w:rsid w:val="004218B4"/>
    <w:rsid w:val="0042191A"/>
    <w:rsid w:val="00421975"/>
    <w:rsid w:val="004219E8"/>
    <w:rsid w:val="00421A07"/>
    <w:rsid w:val="00421A0B"/>
    <w:rsid w:val="00421A2E"/>
    <w:rsid w:val="00421A38"/>
    <w:rsid w:val="00421A45"/>
    <w:rsid w:val="00421AC8"/>
    <w:rsid w:val="00421AD8"/>
    <w:rsid w:val="00421AE4"/>
    <w:rsid w:val="00421B8D"/>
    <w:rsid w:val="00421C1F"/>
    <w:rsid w:val="00421C24"/>
    <w:rsid w:val="00421C5B"/>
    <w:rsid w:val="00421CEF"/>
    <w:rsid w:val="00421D0F"/>
    <w:rsid w:val="00421D27"/>
    <w:rsid w:val="00421D9B"/>
    <w:rsid w:val="00421E40"/>
    <w:rsid w:val="00421E44"/>
    <w:rsid w:val="00421EC1"/>
    <w:rsid w:val="00421EC7"/>
    <w:rsid w:val="00421EEB"/>
    <w:rsid w:val="00421F1E"/>
    <w:rsid w:val="00421F6E"/>
    <w:rsid w:val="00421FAB"/>
    <w:rsid w:val="00421FB3"/>
    <w:rsid w:val="00421FE8"/>
    <w:rsid w:val="00421FF4"/>
    <w:rsid w:val="00422035"/>
    <w:rsid w:val="00422054"/>
    <w:rsid w:val="00422097"/>
    <w:rsid w:val="00422125"/>
    <w:rsid w:val="00422126"/>
    <w:rsid w:val="00422132"/>
    <w:rsid w:val="0042216F"/>
    <w:rsid w:val="004221D4"/>
    <w:rsid w:val="00422232"/>
    <w:rsid w:val="00422245"/>
    <w:rsid w:val="004222C2"/>
    <w:rsid w:val="00422318"/>
    <w:rsid w:val="0042236B"/>
    <w:rsid w:val="004223C5"/>
    <w:rsid w:val="0042245E"/>
    <w:rsid w:val="0042246B"/>
    <w:rsid w:val="0042246F"/>
    <w:rsid w:val="00422470"/>
    <w:rsid w:val="004224AF"/>
    <w:rsid w:val="00422507"/>
    <w:rsid w:val="0042251C"/>
    <w:rsid w:val="0042254E"/>
    <w:rsid w:val="0042260C"/>
    <w:rsid w:val="00422617"/>
    <w:rsid w:val="00422632"/>
    <w:rsid w:val="00422638"/>
    <w:rsid w:val="00422640"/>
    <w:rsid w:val="004226B3"/>
    <w:rsid w:val="00422718"/>
    <w:rsid w:val="00422780"/>
    <w:rsid w:val="004227FA"/>
    <w:rsid w:val="00422819"/>
    <w:rsid w:val="004228BB"/>
    <w:rsid w:val="004228BD"/>
    <w:rsid w:val="0042291F"/>
    <w:rsid w:val="00422A0F"/>
    <w:rsid w:val="00422A58"/>
    <w:rsid w:val="00422A8E"/>
    <w:rsid w:val="00422A90"/>
    <w:rsid w:val="00422B30"/>
    <w:rsid w:val="00422B81"/>
    <w:rsid w:val="00422C22"/>
    <w:rsid w:val="00422C3D"/>
    <w:rsid w:val="00422C4F"/>
    <w:rsid w:val="00422CA8"/>
    <w:rsid w:val="00422CFB"/>
    <w:rsid w:val="00422D19"/>
    <w:rsid w:val="00422D6F"/>
    <w:rsid w:val="00422D78"/>
    <w:rsid w:val="00422DD3"/>
    <w:rsid w:val="00422DEE"/>
    <w:rsid w:val="00422E2B"/>
    <w:rsid w:val="00422E3F"/>
    <w:rsid w:val="00422ECB"/>
    <w:rsid w:val="00422F16"/>
    <w:rsid w:val="00422F1B"/>
    <w:rsid w:val="00422F62"/>
    <w:rsid w:val="00422F63"/>
    <w:rsid w:val="00422FF6"/>
    <w:rsid w:val="00423049"/>
    <w:rsid w:val="00423066"/>
    <w:rsid w:val="00423146"/>
    <w:rsid w:val="0042319A"/>
    <w:rsid w:val="004231BE"/>
    <w:rsid w:val="004231D0"/>
    <w:rsid w:val="004231E3"/>
    <w:rsid w:val="00423261"/>
    <w:rsid w:val="0042326A"/>
    <w:rsid w:val="004232A1"/>
    <w:rsid w:val="004232AB"/>
    <w:rsid w:val="004232AC"/>
    <w:rsid w:val="004232B9"/>
    <w:rsid w:val="004233AD"/>
    <w:rsid w:val="004233B5"/>
    <w:rsid w:val="004233B8"/>
    <w:rsid w:val="004233C5"/>
    <w:rsid w:val="0042340E"/>
    <w:rsid w:val="004234CE"/>
    <w:rsid w:val="004234F9"/>
    <w:rsid w:val="00423516"/>
    <w:rsid w:val="00423540"/>
    <w:rsid w:val="00423590"/>
    <w:rsid w:val="004235EB"/>
    <w:rsid w:val="004235FD"/>
    <w:rsid w:val="00423662"/>
    <w:rsid w:val="0042368D"/>
    <w:rsid w:val="00423726"/>
    <w:rsid w:val="0042374D"/>
    <w:rsid w:val="00423768"/>
    <w:rsid w:val="004237E1"/>
    <w:rsid w:val="004237F5"/>
    <w:rsid w:val="00423908"/>
    <w:rsid w:val="00423927"/>
    <w:rsid w:val="00423929"/>
    <w:rsid w:val="0042392D"/>
    <w:rsid w:val="0042392E"/>
    <w:rsid w:val="0042394A"/>
    <w:rsid w:val="0042398C"/>
    <w:rsid w:val="0042399F"/>
    <w:rsid w:val="004239E9"/>
    <w:rsid w:val="00423A47"/>
    <w:rsid w:val="00423A6F"/>
    <w:rsid w:val="00423A71"/>
    <w:rsid w:val="00423AC6"/>
    <w:rsid w:val="00423AE5"/>
    <w:rsid w:val="00423B2D"/>
    <w:rsid w:val="00423B34"/>
    <w:rsid w:val="00423B87"/>
    <w:rsid w:val="00423BA4"/>
    <w:rsid w:val="00423C46"/>
    <w:rsid w:val="00423C59"/>
    <w:rsid w:val="00423C6D"/>
    <w:rsid w:val="00423CB2"/>
    <w:rsid w:val="00423D3A"/>
    <w:rsid w:val="00423D46"/>
    <w:rsid w:val="00423D54"/>
    <w:rsid w:val="00423D71"/>
    <w:rsid w:val="00423E2B"/>
    <w:rsid w:val="00423E52"/>
    <w:rsid w:val="00423E61"/>
    <w:rsid w:val="00423EF1"/>
    <w:rsid w:val="00423F16"/>
    <w:rsid w:val="00423F24"/>
    <w:rsid w:val="00423F2F"/>
    <w:rsid w:val="00423F50"/>
    <w:rsid w:val="00423FC4"/>
    <w:rsid w:val="00423FE5"/>
    <w:rsid w:val="00424072"/>
    <w:rsid w:val="00424095"/>
    <w:rsid w:val="004240A0"/>
    <w:rsid w:val="004240E0"/>
    <w:rsid w:val="0042410E"/>
    <w:rsid w:val="0042411A"/>
    <w:rsid w:val="00424174"/>
    <w:rsid w:val="00424181"/>
    <w:rsid w:val="0042424E"/>
    <w:rsid w:val="004242D7"/>
    <w:rsid w:val="004242F5"/>
    <w:rsid w:val="00424322"/>
    <w:rsid w:val="00424325"/>
    <w:rsid w:val="00424357"/>
    <w:rsid w:val="004243AC"/>
    <w:rsid w:val="004243AD"/>
    <w:rsid w:val="004243BB"/>
    <w:rsid w:val="004243C3"/>
    <w:rsid w:val="00424459"/>
    <w:rsid w:val="00424476"/>
    <w:rsid w:val="00424479"/>
    <w:rsid w:val="00424489"/>
    <w:rsid w:val="004244A5"/>
    <w:rsid w:val="004244DF"/>
    <w:rsid w:val="004244F8"/>
    <w:rsid w:val="0042452B"/>
    <w:rsid w:val="00424530"/>
    <w:rsid w:val="00424568"/>
    <w:rsid w:val="0042459D"/>
    <w:rsid w:val="004245B6"/>
    <w:rsid w:val="004245FC"/>
    <w:rsid w:val="00424639"/>
    <w:rsid w:val="004246AF"/>
    <w:rsid w:val="004246B0"/>
    <w:rsid w:val="004246FC"/>
    <w:rsid w:val="00424798"/>
    <w:rsid w:val="0042483E"/>
    <w:rsid w:val="004248B5"/>
    <w:rsid w:val="004248D8"/>
    <w:rsid w:val="00424979"/>
    <w:rsid w:val="00424983"/>
    <w:rsid w:val="004249DF"/>
    <w:rsid w:val="00424A00"/>
    <w:rsid w:val="00424A43"/>
    <w:rsid w:val="00424AA8"/>
    <w:rsid w:val="00424AD5"/>
    <w:rsid w:val="00424AE8"/>
    <w:rsid w:val="00424AEF"/>
    <w:rsid w:val="00424B1E"/>
    <w:rsid w:val="00424BA2"/>
    <w:rsid w:val="00424BAF"/>
    <w:rsid w:val="00424C01"/>
    <w:rsid w:val="00424C3E"/>
    <w:rsid w:val="00424C46"/>
    <w:rsid w:val="00424C8F"/>
    <w:rsid w:val="00424D24"/>
    <w:rsid w:val="00424D96"/>
    <w:rsid w:val="00424DAC"/>
    <w:rsid w:val="00424DE3"/>
    <w:rsid w:val="00424E2A"/>
    <w:rsid w:val="00424E37"/>
    <w:rsid w:val="00424E49"/>
    <w:rsid w:val="00424EAD"/>
    <w:rsid w:val="00424EFD"/>
    <w:rsid w:val="00424FB7"/>
    <w:rsid w:val="0042505D"/>
    <w:rsid w:val="004250A5"/>
    <w:rsid w:val="004250FF"/>
    <w:rsid w:val="00425191"/>
    <w:rsid w:val="004251A0"/>
    <w:rsid w:val="00425235"/>
    <w:rsid w:val="0042524D"/>
    <w:rsid w:val="0042527E"/>
    <w:rsid w:val="004252B5"/>
    <w:rsid w:val="004252D9"/>
    <w:rsid w:val="004252DD"/>
    <w:rsid w:val="00425353"/>
    <w:rsid w:val="00425426"/>
    <w:rsid w:val="0042546E"/>
    <w:rsid w:val="00425498"/>
    <w:rsid w:val="0042549A"/>
    <w:rsid w:val="004254C6"/>
    <w:rsid w:val="00425525"/>
    <w:rsid w:val="0042552A"/>
    <w:rsid w:val="00425542"/>
    <w:rsid w:val="00425580"/>
    <w:rsid w:val="00425587"/>
    <w:rsid w:val="0042558D"/>
    <w:rsid w:val="004255CC"/>
    <w:rsid w:val="004255D5"/>
    <w:rsid w:val="004255DD"/>
    <w:rsid w:val="00425639"/>
    <w:rsid w:val="00425640"/>
    <w:rsid w:val="004256BA"/>
    <w:rsid w:val="004256D9"/>
    <w:rsid w:val="004256EA"/>
    <w:rsid w:val="004256FF"/>
    <w:rsid w:val="00425714"/>
    <w:rsid w:val="0042576F"/>
    <w:rsid w:val="004257CB"/>
    <w:rsid w:val="004257DA"/>
    <w:rsid w:val="004257FD"/>
    <w:rsid w:val="0042582A"/>
    <w:rsid w:val="00425848"/>
    <w:rsid w:val="004258E3"/>
    <w:rsid w:val="00425900"/>
    <w:rsid w:val="00425950"/>
    <w:rsid w:val="00425963"/>
    <w:rsid w:val="00425968"/>
    <w:rsid w:val="004259CF"/>
    <w:rsid w:val="00425BAB"/>
    <w:rsid w:val="00425C28"/>
    <w:rsid w:val="00425C83"/>
    <w:rsid w:val="00425CD2"/>
    <w:rsid w:val="00425D11"/>
    <w:rsid w:val="00425D1B"/>
    <w:rsid w:val="00425D42"/>
    <w:rsid w:val="00425E43"/>
    <w:rsid w:val="00425EC1"/>
    <w:rsid w:val="00425F23"/>
    <w:rsid w:val="00425F44"/>
    <w:rsid w:val="00425F78"/>
    <w:rsid w:val="00425F82"/>
    <w:rsid w:val="00425FAB"/>
    <w:rsid w:val="00425FD0"/>
    <w:rsid w:val="00425FFC"/>
    <w:rsid w:val="0042602A"/>
    <w:rsid w:val="00426038"/>
    <w:rsid w:val="004260A8"/>
    <w:rsid w:val="00426107"/>
    <w:rsid w:val="00426133"/>
    <w:rsid w:val="004261CD"/>
    <w:rsid w:val="004261D6"/>
    <w:rsid w:val="004261F0"/>
    <w:rsid w:val="00426201"/>
    <w:rsid w:val="0042627E"/>
    <w:rsid w:val="00426282"/>
    <w:rsid w:val="00426293"/>
    <w:rsid w:val="004262A7"/>
    <w:rsid w:val="004262C4"/>
    <w:rsid w:val="0042630E"/>
    <w:rsid w:val="00426319"/>
    <w:rsid w:val="00426364"/>
    <w:rsid w:val="00426372"/>
    <w:rsid w:val="00426386"/>
    <w:rsid w:val="004263B1"/>
    <w:rsid w:val="004263C0"/>
    <w:rsid w:val="004263C2"/>
    <w:rsid w:val="004264FC"/>
    <w:rsid w:val="0042651B"/>
    <w:rsid w:val="00426527"/>
    <w:rsid w:val="00426563"/>
    <w:rsid w:val="0042659D"/>
    <w:rsid w:val="004266A4"/>
    <w:rsid w:val="00426703"/>
    <w:rsid w:val="0042673B"/>
    <w:rsid w:val="00426744"/>
    <w:rsid w:val="00426758"/>
    <w:rsid w:val="00426803"/>
    <w:rsid w:val="00426853"/>
    <w:rsid w:val="00426872"/>
    <w:rsid w:val="00426881"/>
    <w:rsid w:val="0042688D"/>
    <w:rsid w:val="004268B0"/>
    <w:rsid w:val="004268B2"/>
    <w:rsid w:val="0042692E"/>
    <w:rsid w:val="0042693B"/>
    <w:rsid w:val="00426943"/>
    <w:rsid w:val="00426961"/>
    <w:rsid w:val="00426A98"/>
    <w:rsid w:val="00426AAD"/>
    <w:rsid w:val="00426AC1"/>
    <w:rsid w:val="00426AED"/>
    <w:rsid w:val="00426AF0"/>
    <w:rsid w:val="00426B0B"/>
    <w:rsid w:val="00426B8F"/>
    <w:rsid w:val="00426BB8"/>
    <w:rsid w:val="00426BF4"/>
    <w:rsid w:val="00426C0C"/>
    <w:rsid w:val="00426C77"/>
    <w:rsid w:val="00426C8F"/>
    <w:rsid w:val="00426CF4"/>
    <w:rsid w:val="00426D0F"/>
    <w:rsid w:val="00426D7D"/>
    <w:rsid w:val="00426DC8"/>
    <w:rsid w:val="00426DCC"/>
    <w:rsid w:val="00426DDC"/>
    <w:rsid w:val="00426E94"/>
    <w:rsid w:val="00426EBF"/>
    <w:rsid w:val="00426F3A"/>
    <w:rsid w:val="00426FE9"/>
    <w:rsid w:val="00426FEF"/>
    <w:rsid w:val="0042704F"/>
    <w:rsid w:val="004270A7"/>
    <w:rsid w:val="00427102"/>
    <w:rsid w:val="0042711C"/>
    <w:rsid w:val="00427145"/>
    <w:rsid w:val="0042718E"/>
    <w:rsid w:val="004271BA"/>
    <w:rsid w:val="004271BC"/>
    <w:rsid w:val="004271C6"/>
    <w:rsid w:val="004271FA"/>
    <w:rsid w:val="00427203"/>
    <w:rsid w:val="00427233"/>
    <w:rsid w:val="00427305"/>
    <w:rsid w:val="0042742E"/>
    <w:rsid w:val="00427448"/>
    <w:rsid w:val="00427454"/>
    <w:rsid w:val="00427472"/>
    <w:rsid w:val="00427494"/>
    <w:rsid w:val="004274BD"/>
    <w:rsid w:val="004275B1"/>
    <w:rsid w:val="004275C0"/>
    <w:rsid w:val="004275C6"/>
    <w:rsid w:val="0042763F"/>
    <w:rsid w:val="00427645"/>
    <w:rsid w:val="004276F3"/>
    <w:rsid w:val="00427722"/>
    <w:rsid w:val="00427724"/>
    <w:rsid w:val="00427729"/>
    <w:rsid w:val="004277AE"/>
    <w:rsid w:val="0042783F"/>
    <w:rsid w:val="00427849"/>
    <w:rsid w:val="0042796D"/>
    <w:rsid w:val="00427A24"/>
    <w:rsid w:val="00427A6D"/>
    <w:rsid w:val="00427B42"/>
    <w:rsid w:val="00427B43"/>
    <w:rsid w:val="00427B57"/>
    <w:rsid w:val="00427B8D"/>
    <w:rsid w:val="00427BE7"/>
    <w:rsid w:val="00427C67"/>
    <w:rsid w:val="00427C9B"/>
    <w:rsid w:val="00427D16"/>
    <w:rsid w:val="00427DCD"/>
    <w:rsid w:val="00427DCE"/>
    <w:rsid w:val="00427DD5"/>
    <w:rsid w:val="00427DDD"/>
    <w:rsid w:val="00427DE5"/>
    <w:rsid w:val="00427E21"/>
    <w:rsid w:val="00427E66"/>
    <w:rsid w:val="00427EA4"/>
    <w:rsid w:val="00427ED3"/>
    <w:rsid w:val="00427F67"/>
    <w:rsid w:val="00427F71"/>
    <w:rsid w:val="00427F8A"/>
    <w:rsid w:val="00427FAF"/>
    <w:rsid w:val="00427FDC"/>
    <w:rsid w:val="00427FE5"/>
    <w:rsid w:val="00427FF7"/>
    <w:rsid w:val="0043000A"/>
    <w:rsid w:val="00430083"/>
    <w:rsid w:val="00430156"/>
    <w:rsid w:val="004301CD"/>
    <w:rsid w:val="00430250"/>
    <w:rsid w:val="0043025B"/>
    <w:rsid w:val="0043029C"/>
    <w:rsid w:val="004302D2"/>
    <w:rsid w:val="0043037A"/>
    <w:rsid w:val="00430384"/>
    <w:rsid w:val="00430390"/>
    <w:rsid w:val="004303F8"/>
    <w:rsid w:val="0043040A"/>
    <w:rsid w:val="0043041D"/>
    <w:rsid w:val="00430442"/>
    <w:rsid w:val="00430467"/>
    <w:rsid w:val="004304E7"/>
    <w:rsid w:val="00430563"/>
    <w:rsid w:val="0043058A"/>
    <w:rsid w:val="004305CB"/>
    <w:rsid w:val="0043061F"/>
    <w:rsid w:val="004306AC"/>
    <w:rsid w:val="004306DB"/>
    <w:rsid w:val="00430700"/>
    <w:rsid w:val="00430768"/>
    <w:rsid w:val="004307B9"/>
    <w:rsid w:val="004307D0"/>
    <w:rsid w:val="0043080D"/>
    <w:rsid w:val="004308AE"/>
    <w:rsid w:val="004308C7"/>
    <w:rsid w:val="004308C8"/>
    <w:rsid w:val="00430912"/>
    <w:rsid w:val="00430956"/>
    <w:rsid w:val="0043095D"/>
    <w:rsid w:val="00430962"/>
    <w:rsid w:val="00430A03"/>
    <w:rsid w:val="00430A13"/>
    <w:rsid w:val="00430A1B"/>
    <w:rsid w:val="00430A65"/>
    <w:rsid w:val="00430A8E"/>
    <w:rsid w:val="00430AA6"/>
    <w:rsid w:val="00430AEF"/>
    <w:rsid w:val="00430AF1"/>
    <w:rsid w:val="00430AF2"/>
    <w:rsid w:val="00430B01"/>
    <w:rsid w:val="00430B70"/>
    <w:rsid w:val="00430BCB"/>
    <w:rsid w:val="00430C12"/>
    <w:rsid w:val="00430CAA"/>
    <w:rsid w:val="00430CB8"/>
    <w:rsid w:val="00430CC2"/>
    <w:rsid w:val="00430CC5"/>
    <w:rsid w:val="00430CD6"/>
    <w:rsid w:val="00430CD7"/>
    <w:rsid w:val="00430D32"/>
    <w:rsid w:val="00430DE7"/>
    <w:rsid w:val="00430DF6"/>
    <w:rsid w:val="00430E46"/>
    <w:rsid w:val="00430E85"/>
    <w:rsid w:val="00430E8F"/>
    <w:rsid w:val="00430EC0"/>
    <w:rsid w:val="00430EDE"/>
    <w:rsid w:val="00430F19"/>
    <w:rsid w:val="00430F66"/>
    <w:rsid w:val="00430FA3"/>
    <w:rsid w:val="00430FC1"/>
    <w:rsid w:val="00430FD3"/>
    <w:rsid w:val="00430FF1"/>
    <w:rsid w:val="00431040"/>
    <w:rsid w:val="004310C6"/>
    <w:rsid w:val="004310D6"/>
    <w:rsid w:val="00431100"/>
    <w:rsid w:val="0043111E"/>
    <w:rsid w:val="0043116A"/>
    <w:rsid w:val="004311BB"/>
    <w:rsid w:val="004312E3"/>
    <w:rsid w:val="00431344"/>
    <w:rsid w:val="0043135F"/>
    <w:rsid w:val="004313A0"/>
    <w:rsid w:val="004313A8"/>
    <w:rsid w:val="004313B0"/>
    <w:rsid w:val="004313C5"/>
    <w:rsid w:val="0043140E"/>
    <w:rsid w:val="00431462"/>
    <w:rsid w:val="004314BA"/>
    <w:rsid w:val="004314EF"/>
    <w:rsid w:val="0043150B"/>
    <w:rsid w:val="004315D1"/>
    <w:rsid w:val="00431604"/>
    <w:rsid w:val="00431625"/>
    <w:rsid w:val="004316BD"/>
    <w:rsid w:val="0043171E"/>
    <w:rsid w:val="00431749"/>
    <w:rsid w:val="00431767"/>
    <w:rsid w:val="00431775"/>
    <w:rsid w:val="0043177B"/>
    <w:rsid w:val="00431789"/>
    <w:rsid w:val="004317C4"/>
    <w:rsid w:val="004317E4"/>
    <w:rsid w:val="00431860"/>
    <w:rsid w:val="004318EA"/>
    <w:rsid w:val="00431921"/>
    <w:rsid w:val="00431973"/>
    <w:rsid w:val="004319C2"/>
    <w:rsid w:val="00431A0C"/>
    <w:rsid w:val="00431A78"/>
    <w:rsid w:val="00431AA3"/>
    <w:rsid w:val="00431AD8"/>
    <w:rsid w:val="00431AFE"/>
    <w:rsid w:val="00431B69"/>
    <w:rsid w:val="00431B75"/>
    <w:rsid w:val="00431B79"/>
    <w:rsid w:val="00431B7F"/>
    <w:rsid w:val="00431B9C"/>
    <w:rsid w:val="00431C0B"/>
    <w:rsid w:val="00431C2F"/>
    <w:rsid w:val="00431C39"/>
    <w:rsid w:val="00431C43"/>
    <w:rsid w:val="00431C88"/>
    <w:rsid w:val="00431CB4"/>
    <w:rsid w:val="00431D36"/>
    <w:rsid w:val="00431DB9"/>
    <w:rsid w:val="00431DE9"/>
    <w:rsid w:val="00431E65"/>
    <w:rsid w:val="00431E85"/>
    <w:rsid w:val="00431E8D"/>
    <w:rsid w:val="00431EA9"/>
    <w:rsid w:val="00431EDE"/>
    <w:rsid w:val="00431EDF"/>
    <w:rsid w:val="00431F06"/>
    <w:rsid w:val="00431F19"/>
    <w:rsid w:val="00431F26"/>
    <w:rsid w:val="00431F65"/>
    <w:rsid w:val="00431F70"/>
    <w:rsid w:val="00431FB5"/>
    <w:rsid w:val="00431FE1"/>
    <w:rsid w:val="00431FEC"/>
    <w:rsid w:val="0043203B"/>
    <w:rsid w:val="00432070"/>
    <w:rsid w:val="004320D3"/>
    <w:rsid w:val="004320E5"/>
    <w:rsid w:val="0043215C"/>
    <w:rsid w:val="004321E3"/>
    <w:rsid w:val="0043222E"/>
    <w:rsid w:val="00432267"/>
    <w:rsid w:val="004323B4"/>
    <w:rsid w:val="004323DA"/>
    <w:rsid w:val="00432436"/>
    <w:rsid w:val="0043250A"/>
    <w:rsid w:val="0043250E"/>
    <w:rsid w:val="0043251E"/>
    <w:rsid w:val="00432533"/>
    <w:rsid w:val="00432584"/>
    <w:rsid w:val="004325EE"/>
    <w:rsid w:val="0043269C"/>
    <w:rsid w:val="0043269F"/>
    <w:rsid w:val="004326EA"/>
    <w:rsid w:val="004326FD"/>
    <w:rsid w:val="0043273E"/>
    <w:rsid w:val="00432799"/>
    <w:rsid w:val="004327A2"/>
    <w:rsid w:val="004327F5"/>
    <w:rsid w:val="004327FC"/>
    <w:rsid w:val="0043281F"/>
    <w:rsid w:val="00432823"/>
    <w:rsid w:val="00432832"/>
    <w:rsid w:val="0043285A"/>
    <w:rsid w:val="00432898"/>
    <w:rsid w:val="004328FA"/>
    <w:rsid w:val="00432923"/>
    <w:rsid w:val="00432998"/>
    <w:rsid w:val="004329B9"/>
    <w:rsid w:val="004329DD"/>
    <w:rsid w:val="00432A3E"/>
    <w:rsid w:val="00432A46"/>
    <w:rsid w:val="00432A49"/>
    <w:rsid w:val="00432A72"/>
    <w:rsid w:val="00432AC3"/>
    <w:rsid w:val="00432B3F"/>
    <w:rsid w:val="00432B61"/>
    <w:rsid w:val="00432B6B"/>
    <w:rsid w:val="00432B71"/>
    <w:rsid w:val="00432BEF"/>
    <w:rsid w:val="00432C22"/>
    <w:rsid w:val="00432C38"/>
    <w:rsid w:val="00432C3B"/>
    <w:rsid w:val="00432CA0"/>
    <w:rsid w:val="00432D23"/>
    <w:rsid w:val="00432D3B"/>
    <w:rsid w:val="00432DC5"/>
    <w:rsid w:val="00432E26"/>
    <w:rsid w:val="00432E39"/>
    <w:rsid w:val="00432E6D"/>
    <w:rsid w:val="00432E73"/>
    <w:rsid w:val="00432EDD"/>
    <w:rsid w:val="00432F95"/>
    <w:rsid w:val="00432FBC"/>
    <w:rsid w:val="00433068"/>
    <w:rsid w:val="00433098"/>
    <w:rsid w:val="00433099"/>
    <w:rsid w:val="004330A1"/>
    <w:rsid w:val="004330C4"/>
    <w:rsid w:val="004330CE"/>
    <w:rsid w:val="004330EB"/>
    <w:rsid w:val="004330F6"/>
    <w:rsid w:val="0043313B"/>
    <w:rsid w:val="00433171"/>
    <w:rsid w:val="004331BA"/>
    <w:rsid w:val="004331D6"/>
    <w:rsid w:val="00433233"/>
    <w:rsid w:val="0043325B"/>
    <w:rsid w:val="00433261"/>
    <w:rsid w:val="00433271"/>
    <w:rsid w:val="00433294"/>
    <w:rsid w:val="004332C2"/>
    <w:rsid w:val="00433306"/>
    <w:rsid w:val="0043337C"/>
    <w:rsid w:val="00433401"/>
    <w:rsid w:val="0043349E"/>
    <w:rsid w:val="004335E6"/>
    <w:rsid w:val="004335EC"/>
    <w:rsid w:val="00433629"/>
    <w:rsid w:val="00433756"/>
    <w:rsid w:val="0043379B"/>
    <w:rsid w:val="004337A6"/>
    <w:rsid w:val="004337BC"/>
    <w:rsid w:val="004337D8"/>
    <w:rsid w:val="00433804"/>
    <w:rsid w:val="0043381C"/>
    <w:rsid w:val="004338FB"/>
    <w:rsid w:val="00433929"/>
    <w:rsid w:val="0043394E"/>
    <w:rsid w:val="004339DD"/>
    <w:rsid w:val="00433A80"/>
    <w:rsid w:val="00433AA5"/>
    <w:rsid w:val="00433B4B"/>
    <w:rsid w:val="00433C3D"/>
    <w:rsid w:val="00433C7F"/>
    <w:rsid w:val="00433CA0"/>
    <w:rsid w:val="00433CAC"/>
    <w:rsid w:val="00433CCE"/>
    <w:rsid w:val="00433D54"/>
    <w:rsid w:val="00433D57"/>
    <w:rsid w:val="00433D5C"/>
    <w:rsid w:val="00433D94"/>
    <w:rsid w:val="00433DD2"/>
    <w:rsid w:val="00433E08"/>
    <w:rsid w:val="00433E0A"/>
    <w:rsid w:val="00433E80"/>
    <w:rsid w:val="00433EA1"/>
    <w:rsid w:val="00433EA7"/>
    <w:rsid w:val="00433F4D"/>
    <w:rsid w:val="00433FEF"/>
    <w:rsid w:val="00433FF4"/>
    <w:rsid w:val="00434068"/>
    <w:rsid w:val="00434081"/>
    <w:rsid w:val="004340AE"/>
    <w:rsid w:val="004340EC"/>
    <w:rsid w:val="004340F0"/>
    <w:rsid w:val="004340FA"/>
    <w:rsid w:val="0043413E"/>
    <w:rsid w:val="00434252"/>
    <w:rsid w:val="004342B5"/>
    <w:rsid w:val="0043437B"/>
    <w:rsid w:val="004343BE"/>
    <w:rsid w:val="004343E0"/>
    <w:rsid w:val="00434497"/>
    <w:rsid w:val="004344B6"/>
    <w:rsid w:val="0043454F"/>
    <w:rsid w:val="00434608"/>
    <w:rsid w:val="00434658"/>
    <w:rsid w:val="00434685"/>
    <w:rsid w:val="004346CD"/>
    <w:rsid w:val="00434744"/>
    <w:rsid w:val="0043474D"/>
    <w:rsid w:val="0043476C"/>
    <w:rsid w:val="004347F6"/>
    <w:rsid w:val="004348EE"/>
    <w:rsid w:val="0043491D"/>
    <w:rsid w:val="0043492C"/>
    <w:rsid w:val="0043495B"/>
    <w:rsid w:val="00434987"/>
    <w:rsid w:val="00434988"/>
    <w:rsid w:val="004349E9"/>
    <w:rsid w:val="004349EA"/>
    <w:rsid w:val="00434A01"/>
    <w:rsid w:val="00434A62"/>
    <w:rsid w:val="00434AF6"/>
    <w:rsid w:val="00434BA3"/>
    <w:rsid w:val="00434BBB"/>
    <w:rsid w:val="00434C30"/>
    <w:rsid w:val="00434CF8"/>
    <w:rsid w:val="00434D2D"/>
    <w:rsid w:val="00434D63"/>
    <w:rsid w:val="00434D6D"/>
    <w:rsid w:val="00434D8A"/>
    <w:rsid w:val="00434DC1"/>
    <w:rsid w:val="00434E2C"/>
    <w:rsid w:val="00434E5A"/>
    <w:rsid w:val="00434E62"/>
    <w:rsid w:val="00434E66"/>
    <w:rsid w:val="00434E70"/>
    <w:rsid w:val="00434E8D"/>
    <w:rsid w:val="00434ED2"/>
    <w:rsid w:val="00434F13"/>
    <w:rsid w:val="00434F1E"/>
    <w:rsid w:val="00434FB8"/>
    <w:rsid w:val="00434FCD"/>
    <w:rsid w:val="0043507D"/>
    <w:rsid w:val="00435090"/>
    <w:rsid w:val="004350BF"/>
    <w:rsid w:val="004350D9"/>
    <w:rsid w:val="004350E1"/>
    <w:rsid w:val="004350F0"/>
    <w:rsid w:val="00435129"/>
    <w:rsid w:val="00435133"/>
    <w:rsid w:val="0043513E"/>
    <w:rsid w:val="004351B5"/>
    <w:rsid w:val="004351B7"/>
    <w:rsid w:val="004351C8"/>
    <w:rsid w:val="004351FA"/>
    <w:rsid w:val="00435282"/>
    <w:rsid w:val="004352CF"/>
    <w:rsid w:val="004352E9"/>
    <w:rsid w:val="00435323"/>
    <w:rsid w:val="0043535C"/>
    <w:rsid w:val="0043538E"/>
    <w:rsid w:val="004353A0"/>
    <w:rsid w:val="004353BE"/>
    <w:rsid w:val="00435414"/>
    <w:rsid w:val="0043543F"/>
    <w:rsid w:val="004354AA"/>
    <w:rsid w:val="004354B4"/>
    <w:rsid w:val="00435533"/>
    <w:rsid w:val="0043553A"/>
    <w:rsid w:val="0043556A"/>
    <w:rsid w:val="00435582"/>
    <w:rsid w:val="00435596"/>
    <w:rsid w:val="004355B1"/>
    <w:rsid w:val="004356B6"/>
    <w:rsid w:val="004356FE"/>
    <w:rsid w:val="00435712"/>
    <w:rsid w:val="0043573D"/>
    <w:rsid w:val="00435747"/>
    <w:rsid w:val="00435795"/>
    <w:rsid w:val="00435867"/>
    <w:rsid w:val="0043592C"/>
    <w:rsid w:val="004359EE"/>
    <w:rsid w:val="004359FA"/>
    <w:rsid w:val="004359FE"/>
    <w:rsid w:val="00435A11"/>
    <w:rsid w:val="00435A55"/>
    <w:rsid w:val="00435A69"/>
    <w:rsid w:val="00435AAA"/>
    <w:rsid w:val="00435AF3"/>
    <w:rsid w:val="00435B00"/>
    <w:rsid w:val="00435B1A"/>
    <w:rsid w:val="00435B4D"/>
    <w:rsid w:val="00435B6F"/>
    <w:rsid w:val="00435C76"/>
    <w:rsid w:val="00435C7A"/>
    <w:rsid w:val="00435CF8"/>
    <w:rsid w:val="00435D12"/>
    <w:rsid w:val="00435D1B"/>
    <w:rsid w:val="00435D26"/>
    <w:rsid w:val="00435D96"/>
    <w:rsid w:val="00435DA6"/>
    <w:rsid w:val="00435DAF"/>
    <w:rsid w:val="00435DE1"/>
    <w:rsid w:val="00435E11"/>
    <w:rsid w:val="00435E17"/>
    <w:rsid w:val="00435EC0"/>
    <w:rsid w:val="00435EC7"/>
    <w:rsid w:val="00435F03"/>
    <w:rsid w:val="00435F22"/>
    <w:rsid w:val="00435F88"/>
    <w:rsid w:val="00435FA6"/>
    <w:rsid w:val="00435FFD"/>
    <w:rsid w:val="00435FFE"/>
    <w:rsid w:val="0043604E"/>
    <w:rsid w:val="0043608B"/>
    <w:rsid w:val="004360D8"/>
    <w:rsid w:val="004360FC"/>
    <w:rsid w:val="00436170"/>
    <w:rsid w:val="00436175"/>
    <w:rsid w:val="004361CC"/>
    <w:rsid w:val="004361D4"/>
    <w:rsid w:val="0043624B"/>
    <w:rsid w:val="0043624C"/>
    <w:rsid w:val="0043624D"/>
    <w:rsid w:val="00436272"/>
    <w:rsid w:val="00436314"/>
    <w:rsid w:val="00436315"/>
    <w:rsid w:val="00436351"/>
    <w:rsid w:val="004363C4"/>
    <w:rsid w:val="004363C6"/>
    <w:rsid w:val="004363FB"/>
    <w:rsid w:val="00436448"/>
    <w:rsid w:val="00436463"/>
    <w:rsid w:val="00436469"/>
    <w:rsid w:val="0043655C"/>
    <w:rsid w:val="00436565"/>
    <w:rsid w:val="004365F4"/>
    <w:rsid w:val="0043666A"/>
    <w:rsid w:val="0043667D"/>
    <w:rsid w:val="004366D8"/>
    <w:rsid w:val="00436753"/>
    <w:rsid w:val="0043676F"/>
    <w:rsid w:val="004367AA"/>
    <w:rsid w:val="00436848"/>
    <w:rsid w:val="00436861"/>
    <w:rsid w:val="0043687B"/>
    <w:rsid w:val="00436881"/>
    <w:rsid w:val="00436883"/>
    <w:rsid w:val="004368B3"/>
    <w:rsid w:val="004368B6"/>
    <w:rsid w:val="0043690B"/>
    <w:rsid w:val="0043699A"/>
    <w:rsid w:val="00436A0D"/>
    <w:rsid w:val="00436A54"/>
    <w:rsid w:val="00436A74"/>
    <w:rsid w:val="00436ADA"/>
    <w:rsid w:val="00436AEA"/>
    <w:rsid w:val="00436B49"/>
    <w:rsid w:val="00436BCC"/>
    <w:rsid w:val="00436C0A"/>
    <w:rsid w:val="00436C0B"/>
    <w:rsid w:val="00436C3B"/>
    <w:rsid w:val="00436C7B"/>
    <w:rsid w:val="00436C87"/>
    <w:rsid w:val="00436D0F"/>
    <w:rsid w:val="00436D40"/>
    <w:rsid w:val="00436D70"/>
    <w:rsid w:val="00436D7C"/>
    <w:rsid w:val="00436D8C"/>
    <w:rsid w:val="00436DB4"/>
    <w:rsid w:val="00436DBB"/>
    <w:rsid w:val="00436DBF"/>
    <w:rsid w:val="00436DCE"/>
    <w:rsid w:val="00436DD2"/>
    <w:rsid w:val="00436E10"/>
    <w:rsid w:val="00436E14"/>
    <w:rsid w:val="00436E1D"/>
    <w:rsid w:val="00436E20"/>
    <w:rsid w:val="00436E42"/>
    <w:rsid w:val="00436E5C"/>
    <w:rsid w:val="00436F25"/>
    <w:rsid w:val="00436F3A"/>
    <w:rsid w:val="00436FC3"/>
    <w:rsid w:val="00436FDB"/>
    <w:rsid w:val="00436FF6"/>
    <w:rsid w:val="00436FFC"/>
    <w:rsid w:val="0043702E"/>
    <w:rsid w:val="0043704D"/>
    <w:rsid w:val="0043707C"/>
    <w:rsid w:val="00437136"/>
    <w:rsid w:val="00437142"/>
    <w:rsid w:val="00437147"/>
    <w:rsid w:val="0043714D"/>
    <w:rsid w:val="00437152"/>
    <w:rsid w:val="0043716D"/>
    <w:rsid w:val="00437188"/>
    <w:rsid w:val="004371F1"/>
    <w:rsid w:val="004371F8"/>
    <w:rsid w:val="00437230"/>
    <w:rsid w:val="0043724B"/>
    <w:rsid w:val="0043726D"/>
    <w:rsid w:val="004372BC"/>
    <w:rsid w:val="004372CC"/>
    <w:rsid w:val="00437352"/>
    <w:rsid w:val="00437368"/>
    <w:rsid w:val="004373A4"/>
    <w:rsid w:val="004373DF"/>
    <w:rsid w:val="004373F6"/>
    <w:rsid w:val="00437411"/>
    <w:rsid w:val="0043741D"/>
    <w:rsid w:val="00437422"/>
    <w:rsid w:val="00437446"/>
    <w:rsid w:val="004374E4"/>
    <w:rsid w:val="004375D2"/>
    <w:rsid w:val="0043762A"/>
    <w:rsid w:val="0043765C"/>
    <w:rsid w:val="0043768E"/>
    <w:rsid w:val="004376E0"/>
    <w:rsid w:val="00437744"/>
    <w:rsid w:val="004377B4"/>
    <w:rsid w:val="00437892"/>
    <w:rsid w:val="0043789E"/>
    <w:rsid w:val="004378D9"/>
    <w:rsid w:val="004378DD"/>
    <w:rsid w:val="004378EA"/>
    <w:rsid w:val="0043792F"/>
    <w:rsid w:val="0043797E"/>
    <w:rsid w:val="004379B3"/>
    <w:rsid w:val="00437A00"/>
    <w:rsid w:val="00437A17"/>
    <w:rsid w:val="00437A20"/>
    <w:rsid w:val="00437A2C"/>
    <w:rsid w:val="00437A48"/>
    <w:rsid w:val="00437A81"/>
    <w:rsid w:val="00437A94"/>
    <w:rsid w:val="00437AB3"/>
    <w:rsid w:val="00437B87"/>
    <w:rsid w:val="00437BA9"/>
    <w:rsid w:val="00437C05"/>
    <w:rsid w:val="00437C6A"/>
    <w:rsid w:val="00437C7E"/>
    <w:rsid w:val="00437C9B"/>
    <w:rsid w:val="00437CA5"/>
    <w:rsid w:val="00437CFE"/>
    <w:rsid w:val="00437D0A"/>
    <w:rsid w:val="00437D41"/>
    <w:rsid w:val="00437DCA"/>
    <w:rsid w:val="00437DE2"/>
    <w:rsid w:val="00437DF6"/>
    <w:rsid w:val="00437E28"/>
    <w:rsid w:val="00437E99"/>
    <w:rsid w:val="00437EB8"/>
    <w:rsid w:val="00437F0C"/>
    <w:rsid w:val="00437F31"/>
    <w:rsid w:val="00437F4A"/>
    <w:rsid w:val="00437F7F"/>
    <w:rsid w:val="00437FCF"/>
    <w:rsid w:val="00440005"/>
    <w:rsid w:val="0044000A"/>
    <w:rsid w:val="00440033"/>
    <w:rsid w:val="004400B1"/>
    <w:rsid w:val="004400E0"/>
    <w:rsid w:val="004400F0"/>
    <w:rsid w:val="004400F4"/>
    <w:rsid w:val="00440106"/>
    <w:rsid w:val="00440160"/>
    <w:rsid w:val="00440188"/>
    <w:rsid w:val="004401A2"/>
    <w:rsid w:val="004401C3"/>
    <w:rsid w:val="00440207"/>
    <w:rsid w:val="0044023C"/>
    <w:rsid w:val="0044024A"/>
    <w:rsid w:val="00440267"/>
    <w:rsid w:val="0044028D"/>
    <w:rsid w:val="004402B1"/>
    <w:rsid w:val="004402D5"/>
    <w:rsid w:val="0044035C"/>
    <w:rsid w:val="00440376"/>
    <w:rsid w:val="00440377"/>
    <w:rsid w:val="00440432"/>
    <w:rsid w:val="00440456"/>
    <w:rsid w:val="0044045E"/>
    <w:rsid w:val="004404AE"/>
    <w:rsid w:val="0044052B"/>
    <w:rsid w:val="00440575"/>
    <w:rsid w:val="00440588"/>
    <w:rsid w:val="00440604"/>
    <w:rsid w:val="00440641"/>
    <w:rsid w:val="00440651"/>
    <w:rsid w:val="00440677"/>
    <w:rsid w:val="0044068B"/>
    <w:rsid w:val="004406BE"/>
    <w:rsid w:val="004406CD"/>
    <w:rsid w:val="00440739"/>
    <w:rsid w:val="0044076E"/>
    <w:rsid w:val="0044077E"/>
    <w:rsid w:val="00440793"/>
    <w:rsid w:val="004407EB"/>
    <w:rsid w:val="00440924"/>
    <w:rsid w:val="00440946"/>
    <w:rsid w:val="00440983"/>
    <w:rsid w:val="0044099E"/>
    <w:rsid w:val="004409B5"/>
    <w:rsid w:val="004409C1"/>
    <w:rsid w:val="00440A21"/>
    <w:rsid w:val="00440A2A"/>
    <w:rsid w:val="00440A45"/>
    <w:rsid w:val="00440A84"/>
    <w:rsid w:val="00440ACA"/>
    <w:rsid w:val="00440AFF"/>
    <w:rsid w:val="00440B26"/>
    <w:rsid w:val="00440B3B"/>
    <w:rsid w:val="00440BCC"/>
    <w:rsid w:val="00440C2E"/>
    <w:rsid w:val="00440D09"/>
    <w:rsid w:val="00440D60"/>
    <w:rsid w:val="00440D66"/>
    <w:rsid w:val="00440D67"/>
    <w:rsid w:val="00440EE6"/>
    <w:rsid w:val="00440EF4"/>
    <w:rsid w:val="00440F2B"/>
    <w:rsid w:val="00440F72"/>
    <w:rsid w:val="00440FE9"/>
    <w:rsid w:val="0044105E"/>
    <w:rsid w:val="00441066"/>
    <w:rsid w:val="00441089"/>
    <w:rsid w:val="0044108F"/>
    <w:rsid w:val="004410A1"/>
    <w:rsid w:val="004410DE"/>
    <w:rsid w:val="004410EA"/>
    <w:rsid w:val="00441105"/>
    <w:rsid w:val="0044113E"/>
    <w:rsid w:val="00441180"/>
    <w:rsid w:val="004411BB"/>
    <w:rsid w:val="004411E1"/>
    <w:rsid w:val="004411E3"/>
    <w:rsid w:val="00441222"/>
    <w:rsid w:val="0044125A"/>
    <w:rsid w:val="0044127A"/>
    <w:rsid w:val="0044128E"/>
    <w:rsid w:val="004412A3"/>
    <w:rsid w:val="004412B4"/>
    <w:rsid w:val="004412E7"/>
    <w:rsid w:val="004412EF"/>
    <w:rsid w:val="00441300"/>
    <w:rsid w:val="00441316"/>
    <w:rsid w:val="00441338"/>
    <w:rsid w:val="004413CA"/>
    <w:rsid w:val="004413CC"/>
    <w:rsid w:val="00441492"/>
    <w:rsid w:val="004414E6"/>
    <w:rsid w:val="0044165A"/>
    <w:rsid w:val="0044168F"/>
    <w:rsid w:val="004416E5"/>
    <w:rsid w:val="00441709"/>
    <w:rsid w:val="00441719"/>
    <w:rsid w:val="00441737"/>
    <w:rsid w:val="004417D4"/>
    <w:rsid w:val="004417E2"/>
    <w:rsid w:val="0044183B"/>
    <w:rsid w:val="0044198F"/>
    <w:rsid w:val="004419B4"/>
    <w:rsid w:val="00441A07"/>
    <w:rsid w:val="00441A17"/>
    <w:rsid w:val="00441A37"/>
    <w:rsid w:val="00441A3C"/>
    <w:rsid w:val="00441ACF"/>
    <w:rsid w:val="00441B14"/>
    <w:rsid w:val="00441B17"/>
    <w:rsid w:val="00441B45"/>
    <w:rsid w:val="00441BED"/>
    <w:rsid w:val="00441C0F"/>
    <w:rsid w:val="00441C5D"/>
    <w:rsid w:val="00441C78"/>
    <w:rsid w:val="00441C93"/>
    <w:rsid w:val="00441CD7"/>
    <w:rsid w:val="00441CE2"/>
    <w:rsid w:val="00441D3F"/>
    <w:rsid w:val="00441D9F"/>
    <w:rsid w:val="00441DB9"/>
    <w:rsid w:val="00441E1E"/>
    <w:rsid w:val="00441E28"/>
    <w:rsid w:val="00441EB5"/>
    <w:rsid w:val="00441F19"/>
    <w:rsid w:val="00441F33"/>
    <w:rsid w:val="00441F9E"/>
    <w:rsid w:val="00441FDD"/>
    <w:rsid w:val="00442037"/>
    <w:rsid w:val="00442088"/>
    <w:rsid w:val="004420A7"/>
    <w:rsid w:val="00442117"/>
    <w:rsid w:val="00442156"/>
    <w:rsid w:val="00442190"/>
    <w:rsid w:val="004421E3"/>
    <w:rsid w:val="004422F3"/>
    <w:rsid w:val="00442354"/>
    <w:rsid w:val="00442387"/>
    <w:rsid w:val="00442390"/>
    <w:rsid w:val="004423D8"/>
    <w:rsid w:val="0044246E"/>
    <w:rsid w:val="00442483"/>
    <w:rsid w:val="004424C8"/>
    <w:rsid w:val="004424D6"/>
    <w:rsid w:val="004424F2"/>
    <w:rsid w:val="004425E9"/>
    <w:rsid w:val="004425FB"/>
    <w:rsid w:val="00442623"/>
    <w:rsid w:val="00442637"/>
    <w:rsid w:val="00442648"/>
    <w:rsid w:val="0044268C"/>
    <w:rsid w:val="004426A9"/>
    <w:rsid w:val="004426D0"/>
    <w:rsid w:val="00442728"/>
    <w:rsid w:val="0044273E"/>
    <w:rsid w:val="00442787"/>
    <w:rsid w:val="0044279F"/>
    <w:rsid w:val="004427B6"/>
    <w:rsid w:val="004427D7"/>
    <w:rsid w:val="004427EC"/>
    <w:rsid w:val="00442838"/>
    <w:rsid w:val="0044285E"/>
    <w:rsid w:val="004428BD"/>
    <w:rsid w:val="00442930"/>
    <w:rsid w:val="00442997"/>
    <w:rsid w:val="004429AB"/>
    <w:rsid w:val="004429F9"/>
    <w:rsid w:val="00442A1F"/>
    <w:rsid w:val="00442AA2"/>
    <w:rsid w:val="00442AC1"/>
    <w:rsid w:val="00442AED"/>
    <w:rsid w:val="00442AFE"/>
    <w:rsid w:val="00442B29"/>
    <w:rsid w:val="00442B7A"/>
    <w:rsid w:val="00442C02"/>
    <w:rsid w:val="00442C08"/>
    <w:rsid w:val="00442C1E"/>
    <w:rsid w:val="00442C2A"/>
    <w:rsid w:val="00442CBB"/>
    <w:rsid w:val="00442D03"/>
    <w:rsid w:val="00442DA9"/>
    <w:rsid w:val="00442E07"/>
    <w:rsid w:val="00442E24"/>
    <w:rsid w:val="00442E61"/>
    <w:rsid w:val="00442E77"/>
    <w:rsid w:val="00442E7F"/>
    <w:rsid w:val="00442F2A"/>
    <w:rsid w:val="00442F9D"/>
    <w:rsid w:val="00442FF3"/>
    <w:rsid w:val="00442FFE"/>
    <w:rsid w:val="0044300D"/>
    <w:rsid w:val="00443043"/>
    <w:rsid w:val="00443094"/>
    <w:rsid w:val="0044309D"/>
    <w:rsid w:val="0044309F"/>
    <w:rsid w:val="004430BA"/>
    <w:rsid w:val="004430D5"/>
    <w:rsid w:val="0044319C"/>
    <w:rsid w:val="00443212"/>
    <w:rsid w:val="00443220"/>
    <w:rsid w:val="00443223"/>
    <w:rsid w:val="004432D3"/>
    <w:rsid w:val="00443336"/>
    <w:rsid w:val="00443376"/>
    <w:rsid w:val="004433E3"/>
    <w:rsid w:val="004433FD"/>
    <w:rsid w:val="00443430"/>
    <w:rsid w:val="00443435"/>
    <w:rsid w:val="00443477"/>
    <w:rsid w:val="00443483"/>
    <w:rsid w:val="004434CB"/>
    <w:rsid w:val="00443514"/>
    <w:rsid w:val="0044352C"/>
    <w:rsid w:val="004435D9"/>
    <w:rsid w:val="0044363A"/>
    <w:rsid w:val="00443640"/>
    <w:rsid w:val="00443672"/>
    <w:rsid w:val="004436AB"/>
    <w:rsid w:val="00443714"/>
    <w:rsid w:val="004437DF"/>
    <w:rsid w:val="004437E4"/>
    <w:rsid w:val="00443954"/>
    <w:rsid w:val="004439DB"/>
    <w:rsid w:val="004439DF"/>
    <w:rsid w:val="00443A5B"/>
    <w:rsid w:val="00443A5F"/>
    <w:rsid w:val="00443A90"/>
    <w:rsid w:val="00443AA4"/>
    <w:rsid w:val="00443B04"/>
    <w:rsid w:val="00443B26"/>
    <w:rsid w:val="00443B4D"/>
    <w:rsid w:val="00443BC9"/>
    <w:rsid w:val="00443BD5"/>
    <w:rsid w:val="00443C57"/>
    <w:rsid w:val="00443C91"/>
    <w:rsid w:val="00443CD4"/>
    <w:rsid w:val="00443D62"/>
    <w:rsid w:val="00443DE4"/>
    <w:rsid w:val="00443ED3"/>
    <w:rsid w:val="00443F12"/>
    <w:rsid w:val="00443F29"/>
    <w:rsid w:val="00443F50"/>
    <w:rsid w:val="00443FA6"/>
    <w:rsid w:val="00443FD6"/>
    <w:rsid w:val="00444005"/>
    <w:rsid w:val="0044401A"/>
    <w:rsid w:val="0044401D"/>
    <w:rsid w:val="004440AF"/>
    <w:rsid w:val="00444104"/>
    <w:rsid w:val="00444177"/>
    <w:rsid w:val="004441BD"/>
    <w:rsid w:val="004441D9"/>
    <w:rsid w:val="00444215"/>
    <w:rsid w:val="0044421C"/>
    <w:rsid w:val="00444229"/>
    <w:rsid w:val="00444263"/>
    <w:rsid w:val="004442D9"/>
    <w:rsid w:val="0044430A"/>
    <w:rsid w:val="004443A1"/>
    <w:rsid w:val="004443A9"/>
    <w:rsid w:val="004443D9"/>
    <w:rsid w:val="004443E4"/>
    <w:rsid w:val="004443EC"/>
    <w:rsid w:val="00444408"/>
    <w:rsid w:val="004444BC"/>
    <w:rsid w:val="004444E1"/>
    <w:rsid w:val="004444E6"/>
    <w:rsid w:val="0044456C"/>
    <w:rsid w:val="004445C9"/>
    <w:rsid w:val="00444609"/>
    <w:rsid w:val="00444612"/>
    <w:rsid w:val="004446DC"/>
    <w:rsid w:val="0044471D"/>
    <w:rsid w:val="004447C3"/>
    <w:rsid w:val="004447CD"/>
    <w:rsid w:val="004447E0"/>
    <w:rsid w:val="0044482E"/>
    <w:rsid w:val="00444871"/>
    <w:rsid w:val="004448A4"/>
    <w:rsid w:val="004448D0"/>
    <w:rsid w:val="00444921"/>
    <w:rsid w:val="004449A4"/>
    <w:rsid w:val="004449C7"/>
    <w:rsid w:val="004449E0"/>
    <w:rsid w:val="00444A27"/>
    <w:rsid w:val="00444A28"/>
    <w:rsid w:val="00444A3C"/>
    <w:rsid w:val="00444AA2"/>
    <w:rsid w:val="00444ABA"/>
    <w:rsid w:val="00444AC0"/>
    <w:rsid w:val="00444B4B"/>
    <w:rsid w:val="00444B90"/>
    <w:rsid w:val="00444BA4"/>
    <w:rsid w:val="00444BEE"/>
    <w:rsid w:val="00444C07"/>
    <w:rsid w:val="00444C65"/>
    <w:rsid w:val="00444CB3"/>
    <w:rsid w:val="00444CB6"/>
    <w:rsid w:val="00444CF5"/>
    <w:rsid w:val="00444D28"/>
    <w:rsid w:val="00444D35"/>
    <w:rsid w:val="00444D3A"/>
    <w:rsid w:val="00444DA5"/>
    <w:rsid w:val="00444DD2"/>
    <w:rsid w:val="00444DED"/>
    <w:rsid w:val="00444E30"/>
    <w:rsid w:val="00444E43"/>
    <w:rsid w:val="00444E56"/>
    <w:rsid w:val="00444E7F"/>
    <w:rsid w:val="00444EC5"/>
    <w:rsid w:val="00444FC8"/>
    <w:rsid w:val="0044510F"/>
    <w:rsid w:val="0044511D"/>
    <w:rsid w:val="0044515C"/>
    <w:rsid w:val="004451E6"/>
    <w:rsid w:val="004451F7"/>
    <w:rsid w:val="00445223"/>
    <w:rsid w:val="0044524E"/>
    <w:rsid w:val="00445274"/>
    <w:rsid w:val="004452E2"/>
    <w:rsid w:val="004453BA"/>
    <w:rsid w:val="004453E3"/>
    <w:rsid w:val="004453FF"/>
    <w:rsid w:val="00445411"/>
    <w:rsid w:val="00445477"/>
    <w:rsid w:val="0044554C"/>
    <w:rsid w:val="0044555F"/>
    <w:rsid w:val="0044557E"/>
    <w:rsid w:val="004455FF"/>
    <w:rsid w:val="00445600"/>
    <w:rsid w:val="0044562F"/>
    <w:rsid w:val="00445685"/>
    <w:rsid w:val="004456C0"/>
    <w:rsid w:val="00445730"/>
    <w:rsid w:val="0044577B"/>
    <w:rsid w:val="004457F4"/>
    <w:rsid w:val="00445825"/>
    <w:rsid w:val="0044582C"/>
    <w:rsid w:val="00445864"/>
    <w:rsid w:val="004458CD"/>
    <w:rsid w:val="0044598E"/>
    <w:rsid w:val="00445994"/>
    <w:rsid w:val="004459BD"/>
    <w:rsid w:val="00445A0D"/>
    <w:rsid w:val="00445A2A"/>
    <w:rsid w:val="00445A9B"/>
    <w:rsid w:val="00445AB2"/>
    <w:rsid w:val="00445B28"/>
    <w:rsid w:val="00445B80"/>
    <w:rsid w:val="00445C68"/>
    <w:rsid w:val="00445D19"/>
    <w:rsid w:val="00445D95"/>
    <w:rsid w:val="00445DBA"/>
    <w:rsid w:val="00445DCC"/>
    <w:rsid w:val="00445EA9"/>
    <w:rsid w:val="00445EAA"/>
    <w:rsid w:val="00445EE1"/>
    <w:rsid w:val="00445F08"/>
    <w:rsid w:val="00445F47"/>
    <w:rsid w:val="00445F96"/>
    <w:rsid w:val="00445FA8"/>
    <w:rsid w:val="00445FC1"/>
    <w:rsid w:val="00446057"/>
    <w:rsid w:val="004460AC"/>
    <w:rsid w:val="004460F2"/>
    <w:rsid w:val="00446139"/>
    <w:rsid w:val="00446151"/>
    <w:rsid w:val="004461F6"/>
    <w:rsid w:val="004462A5"/>
    <w:rsid w:val="004462BA"/>
    <w:rsid w:val="004462D3"/>
    <w:rsid w:val="004462F4"/>
    <w:rsid w:val="00446357"/>
    <w:rsid w:val="004463BE"/>
    <w:rsid w:val="0044642E"/>
    <w:rsid w:val="00446430"/>
    <w:rsid w:val="00446452"/>
    <w:rsid w:val="00446470"/>
    <w:rsid w:val="0044648A"/>
    <w:rsid w:val="0044649B"/>
    <w:rsid w:val="0044649F"/>
    <w:rsid w:val="004464E2"/>
    <w:rsid w:val="0044653D"/>
    <w:rsid w:val="0044656D"/>
    <w:rsid w:val="004465C9"/>
    <w:rsid w:val="004465DC"/>
    <w:rsid w:val="0044663D"/>
    <w:rsid w:val="00446665"/>
    <w:rsid w:val="0044668E"/>
    <w:rsid w:val="004466DA"/>
    <w:rsid w:val="004466F4"/>
    <w:rsid w:val="00446700"/>
    <w:rsid w:val="00446741"/>
    <w:rsid w:val="004467BE"/>
    <w:rsid w:val="0044682B"/>
    <w:rsid w:val="00446854"/>
    <w:rsid w:val="004468BB"/>
    <w:rsid w:val="0044690B"/>
    <w:rsid w:val="00446961"/>
    <w:rsid w:val="0044697E"/>
    <w:rsid w:val="00446982"/>
    <w:rsid w:val="00446A9B"/>
    <w:rsid w:val="00446AA7"/>
    <w:rsid w:val="00446AD2"/>
    <w:rsid w:val="00446B14"/>
    <w:rsid w:val="00446B17"/>
    <w:rsid w:val="00446B3B"/>
    <w:rsid w:val="00446B90"/>
    <w:rsid w:val="00446B9A"/>
    <w:rsid w:val="00446BAA"/>
    <w:rsid w:val="00446BE3"/>
    <w:rsid w:val="00446BFC"/>
    <w:rsid w:val="00446C37"/>
    <w:rsid w:val="00446CCD"/>
    <w:rsid w:val="00446CDE"/>
    <w:rsid w:val="00446D21"/>
    <w:rsid w:val="00446DF9"/>
    <w:rsid w:val="00446E4D"/>
    <w:rsid w:val="00446E95"/>
    <w:rsid w:val="00446E9D"/>
    <w:rsid w:val="00446EBE"/>
    <w:rsid w:val="00446ECA"/>
    <w:rsid w:val="00446F70"/>
    <w:rsid w:val="00446F89"/>
    <w:rsid w:val="00446FC3"/>
    <w:rsid w:val="00447020"/>
    <w:rsid w:val="00447064"/>
    <w:rsid w:val="004470FD"/>
    <w:rsid w:val="0044710C"/>
    <w:rsid w:val="00447118"/>
    <w:rsid w:val="004471D6"/>
    <w:rsid w:val="00447240"/>
    <w:rsid w:val="0044726B"/>
    <w:rsid w:val="0044730E"/>
    <w:rsid w:val="004473AB"/>
    <w:rsid w:val="004473B9"/>
    <w:rsid w:val="004473BB"/>
    <w:rsid w:val="00447439"/>
    <w:rsid w:val="00447458"/>
    <w:rsid w:val="00447467"/>
    <w:rsid w:val="00447489"/>
    <w:rsid w:val="004474CC"/>
    <w:rsid w:val="004474D9"/>
    <w:rsid w:val="00447514"/>
    <w:rsid w:val="0044751B"/>
    <w:rsid w:val="00447530"/>
    <w:rsid w:val="0044754B"/>
    <w:rsid w:val="00447576"/>
    <w:rsid w:val="004475B4"/>
    <w:rsid w:val="004475C0"/>
    <w:rsid w:val="004475DE"/>
    <w:rsid w:val="004475F1"/>
    <w:rsid w:val="004475F5"/>
    <w:rsid w:val="00447630"/>
    <w:rsid w:val="004476A1"/>
    <w:rsid w:val="004476A3"/>
    <w:rsid w:val="00447752"/>
    <w:rsid w:val="0044777C"/>
    <w:rsid w:val="004477C3"/>
    <w:rsid w:val="00447808"/>
    <w:rsid w:val="0044780B"/>
    <w:rsid w:val="0044783A"/>
    <w:rsid w:val="00447876"/>
    <w:rsid w:val="004478E8"/>
    <w:rsid w:val="004478FB"/>
    <w:rsid w:val="00447901"/>
    <w:rsid w:val="00447986"/>
    <w:rsid w:val="004479CD"/>
    <w:rsid w:val="004479F0"/>
    <w:rsid w:val="00447A16"/>
    <w:rsid w:val="00447B1A"/>
    <w:rsid w:val="00447B2C"/>
    <w:rsid w:val="00447B3B"/>
    <w:rsid w:val="00447B8E"/>
    <w:rsid w:val="00447C35"/>
    <w:rsid w:val="00447C4F"/>
    <w:rsid w:val="00447C51"/>
    <w:rsid w:val="00447C71"/>
    <w:rsid w:val="00447CCC"/>
    <w:rsid w:val="00447CCE"/>
    <w:rsid w:val="00447CF3"/>
    <w:rsid w:val="00447D28"/>
    <w:rsid w:val="00447D97"/>
    <w:rsid w:val="00447DD9"/>
    <w:rsid w:val="00447DFB"/>
    <w:rsid w:val="00447ECD"/>
    <w:rsid w:val="00447F8E"/>
    <w:rsid w:val="004500BE"/>
    <w:rsid w:val="00450105"/>
    <w:rsid w:val="0045016A"/>
    <w:rsid w:val="00450181"/>
    <w:rsid w:val="00450196"/>
    <w:rsid w:val="004501A9"/>
    <w:rsid w:val="00450246"/>
    <w:rsid w:val="00450249"/>
    <w:rsid w:val="00450256"/>
    <w:rsid w:val="0045028E"/>
    <w:rsid w:val="004502A6"/>
    <w:rsid w:val="004502A9"/>
    <w:rsid w:val="004502F1"/>
    <w:rsid w:val="00450320"/>
    <w:rsid w:val="0045036B"/>
    <w:rsid w:val="004503A8"/>
    <w:rsid w:val="004503A9"/>
    <w:rsid w:val="004503DA"/>
    <w:rsid w:val="00450412"/>
    <w:rsid w:val="0045049A"/>
    <w:rsid w:val="0045049E"/>
    <w:rsid w:val="004504EE"/>
    <w:rsid w:val="00450513"/>
    <w:rsid w:val="0045051B"/>
    <w:rsid w:val="0045051E"/>
    <w:rsid w:val="00450564"/>
    <w:rsid w:val="004505A5"/>
    <w:rsid w:val="004505AA"/>
    <w:rsid w:val="004505FD"/>
    <w:rsid w:val="0045060D"/>
    <w:rsid w:val="00450618"/>
    <w:rsid w:val="0045061F"/>
    <w:rsid w:val="00450650"/>
    <w:rsid w:val="004506C0"/>
    <w:rsid w:val="004506C6"/>
    <w:rsid w:val="004506D3"/>
    <w:rsid w:val="004506DC"/>
    <w:rsid w:val="00450721"/>
    <w:rsid w:val="0045076B"/>
    <w:rsid w:val="00450775"/>
    <w:rsid w:val="004507F1"/>
    <w:rsid w:val="004508A7"/>
    <w:rsid w:val="004508C3"/>
    <w:rsid w:val="00450912"/>
    <w:rsid w:val="0045091A"/>
    <w:rsid w:val="00450963"/>
    <w:rsid w:val="004509C7"/>
    <w:rsid w:val="004509F4"/>
    <w:rsid w:val="00450AEE"/>
    <w:rsid w:val="00450AF1"/>
    <w:rsid w:val="00450B02"/>
    <w:rsid w:val="00450B49"/>
    <w:rsid w:val="00450B78"/>
    <w:rsid w:val="00450B9A"/>
    <w:rsid w:val="00450BA3"/>
    <w:rsid w:val="00450BA6"/>
    <w:rsid w:val="00450C54"/>
    <w:rsid w:val="00450DB9"/>
    <w:rsid w:val="00450DBB"/>
    <w:rsid w:val="00450DE0"/>
    <w:rsid w:val="00450E22"/>
    <w:rsid w:val="00450E53"/>
    <w:rsid w:val="00450ECB"/>
    <w:rsid w:val="00450EE3"/>
    <w:rsid w:val="00450EEE"/>
    <w:rsid w:val="00450F1E"/>
    <w:rsid w:val="00451014"/>
    <w:rsid w:val="0045106F"/>
    <w:rsid w:val="0045107A"/>
    <w:rsid w:val="004510D2"/>
    <w:rsid w:val="004510D8"/>
    <w:rsid w:val="00451132"/>
    <w:rsid w:val="004511BE"/>
    <w:rsid w:val="004511CA"/>
    <w:rsid w:val="004512A7"/>
    <w:rsid w:val="004512AC"/>
    <w:rsid w:val="004512BD"/>
    <w:rsid w:val="004512ED"/>
    <w:rsid w:val="0045136B"/>
    <w:rsid w:val="0045138E"/>
    <w:rsid w:val="00451421"/>
    <w:rsid w:val="00451461"/>
    <w:rsid w:val="0045149B"/>
    <w:rsid w:val="004514AF"/>
    <w:rsid w:val="004514EF"/>
    <w:rsid w:val="004515C9"/>
    <w:rsid w:val="004515D6"/>
    <w:rsid w:val="00451646"/>
    <w:rsid w:val="00451678"/>
    <w:rsid w:val="0045169C"/>
    <w:rsid w:val="004516A1"/>
    <w:rsid w:val="004516D9"/>
    <w:rsid w:val="0045170F"/>
    <w:rsid w:val="00451719"/>
    <w:rsid w:val="0045178A"/>
    <w:rsid w:val="00451795"/>
    <w:rsid w:val="004517A6"/>
    <w:rsid w:val="004517E5"/>
    <w:rsid w:val="004517FB"/>
    <w:rsid w:val="0045180D"/>
    <w:rsid w:val="00451817"/>
    <w:rsid w:val="004518D8"/>
    <w:rsid w:val="00451940"/>
    <w:rsid w:val="0045194F"/>
    <w:rsid w:val="00451972"/>
    <w:rsid w:val="00451985"/>
    <w:rsid w:val="004519CB"/>
    <w:rsid w:val="00451A0A"/>
    <w:rsid w:val="00451A2E"/>
    <w:rsid w:val="00451A9D"/>
    <w:rsid w:val="00451AF3"/>
    <w:rsid w:val="00451B3E"/>
    <w:rsid w:val="00451B62"/>
    <w:rsid w:val="00451B85"/>
    <w:rsid w:val="00451BB2"/>
    <w:rsid w:val="00451BDF"/>
    <w:rsid w:val="00451BE3"/>
    <w:rsid w:val="00451C3B"/>
    <w:rsid w:val="00451C89"/>
    <w:rsid w:val="00451D34"/>
    <w:rsid w:val="00451D45"/>
    <w:rsid w:val="00451D8B"/>
    <w:rsid w:val="00451D8D"/>
    <w:rsid w:val="00451D8E"/>
    <w:rsid w:val="00451DF9"/>
    <w:rsid w:val="00451E20"/>
    <w:rsid w:val="00451F0A"/>
    <w:rsid w:val="00451F12"/>
    <w:rsid w:val="00451F92"/>
    <w:rsid w:val="00451FC7"/>
    <w:rsid w:val="00451FD9"/>
    <w:rsid w:val="00452015"/>
    <w:rsid w:val="0045206F"/>
    <w:rsid w:val="00452070"/>
    <w:rsid w:val="004520A0"/>
    <w:rsid w:val="00452162"/>
    <w:rsid w:val="004521B9"/>
    <w:rsid w:val="004521E8"/>
    <w:rsid w:val="00452215"/>
    <w:rsid w:val="00452247"/>
    <w:rsid w:val="00452264"/>
    <w:rsid w:val="00452298"/>
    <w:rsid w:val="0045238C"/>
    <w:rsid w:val="00452391"/>
    <w:rsid w:val="00452407"/>
    <w:rsid w:val="00452416"/>
    <w:rsid w:val="0045247B"/>
    <w:rsid w:val="004524A6"/>
    <w:rsid w:val="004524E5"/>
    <w:rsid w:val="0045253F"/>
    <w:rsid w:val="00452565"/>
    <w:rsid w:val="004525E9"/>
    <w:rsid w:val="0045261C"/>
    <w:rsid w:val="00452641"/>
    <w:rsid w:val="0045266A"/>
    <w:rsid w:val="0045267E"/>
    <w:rsid w:val="00452682"/>
    <w:rsid w:val="0045269C"/>
    <w:rsid w:val="0045269E"/>
    <w:rsid w:val="004526E8"/>
    <w:rsid w:val="004526F6"/>
    <w:rsid w:val="00452716"/>
    <w:rsid w:val="0045272E"/>
    <w:rsid w:val="00452739"/>
    <w:rsid w:val="00452782"/>
    <w:rsid w:val="004527FA"/>
    <w:rsid w:val="00452805"/>
    <w:rsid w:val="00452877"/>
    <w:rsid w:val="00452882"/>
    <w:rsid w:val="004528A1"/>
    <w:rsid w:val="004529B2"/>
    <w:rsid w:val="004529B3"/>
    <w:rsid w:val="004529C0"/>
    <w:rsid w:val="004529F0"/>
    <w:rsid w:val="00452A40"/>
    <w:rsid w:val="00452A44"/>
    <w:rsid w:val="00452A4C"/>
    <w:rsid w:val="00452A7D"/>
    <w:rsid w:val="00452ACB"/>
    <w:rsid w:val="00452B30"/>
    <w:rsid w:val="00452BA8"/>
    <w:rsid w:val="00452BB7"/>
    <w:rsid w:val="00452C08"/>
    <w:rsid w:val="00452C73"/>
    <w:rsid w:val="00452C9D"/>
    <w:rsid w:val="00452CB8"/>
    <w:rsid w:val="00452D26"/>
    <w:rsid w:val="00452D49"/>
    <w:rsid w:val="00452DC1"/>
    <w:rsid w:val="00452DC5"/>
    <w:rsid w:val="00452DC7"/>
    <w:rsid w:val="00452E36"/>
    <w:rsid w:val="00452E76"/>
    <w:rsid w:val="00452EAF"/>
    <w:rsid w:val="00452EB7"/>
    <w:rsid w:val="00452EC5"/>
    <w:rsid w:val="00452ED8"/>
    <w:rsid w:val="00452EE3"/>
    <w:rsid w:val="00452F25"/>
    <w:rsid w:val="00452F39"/>
    <w:rsid w:val="00452F44"/>
    <w:rsid w:val="00452F65"/>
    <w:rsid w:val="00452F6C"/>
    <w:rsid w:val="00452F90"/>
    <w:rsid w:val="00452FC8"/>
    <w:rsid w:val="00453033"/>
    <w:rsid w:val="00453055"/>
    <w:rsid w:val="0045307D"/>
    <w:rsid w:val="0045309E"/>
    <w:rsid w:val="004530D9"/>
    <w:rsid w:val="00453102"/>
    <w:rsid w:val="00453136"/>
    <w:rsid w:val="00453152"/>
    <w:rsid w:val="0045316D"/>
    <w:rsid w:val="004531C0"/>
    <w:rsid w:val="004531C2"/>
    <w:rsid w:val="004532A9"/>
    <w:rsid w:val="004532EA"/>
    <w:rsid w:val="00453405"/>
    <w:rsid w:val="00453432"/>
    <w:rsid w:val="0045343F"/>
    <w:rsid w:val="0045344A"/>
    <w:rsid w:val="004534DB"/>
    <w:rsid w:val="004534F7"/>
    <w:rsid w:val="0045356D"/>
    <w:rsid w:val="0045358D"/>
    <w:rsid w:val="0045366F"/>
    <w:rsid w:val="004536A3"/>
    <w:rsid w:val="004536A4"/>
    <w:rsid w:val="004536B4"/>
    <w:rsid w:val="004536FA"/>
    <w:rsid w:val="00453716"/>
    <w:rsid w:val="00453717"/>
    <w:rsid w:val="0045379E"/>
    <w:rsid w:val="004537A7"/>
    <w:rsid w:val="004537FA"/>
    <w:rsid w:val="00453819"/>
    <w:rsid w:val="00453857"/>
    <w:rsid w:val="004538AB"/>
    <w:rsid w:val="00453969"/>
    <w:rsid w:val="0045398A"/>
    <w:rsid w:val="0045399F"/>
    <w:rsid w:val="00453A50"/>
    <w:rsid w:val="00453A51"/>
    <w:rsid w:val="00453AF2"/>
    <w:rsid w:val="00453B3A"/>
    <w:rsid w:val="00453B5D"/>
    <w:rsid w:val="00453B82"/>
    <w:rsid w:val="00453B9B"/>
    <w:rsid w:val="00453BB8"/>
    <w:rsid w:val="00453BC0"/>
    <w:rsid w:val="00453BF5"/>
    <w:rsid w:val="00453C39"/>
    <w:rsid w:val="00453CB6"/>
    <w:rsid w:val="00453D03"/>
    <w:rsid w:val="00453D2E"/>
    <w:rsid w:val="00453DE0"/>
    <w:rsid w:val="00453E09"/>
    <w:rsid w:val="00453E45"/>
    <w:rsid w:val="00453E74"/>
    <w:rsid w:val="00453E82"/>
    <w:rsid w:val="00453EF3"/>
    <w:rsid w:val="00453F03"/>
    <w:rsid w:val="00453F1A"/>
    <w:rsid w:val="00453F31"/>
    <w:rsid w:val="00453F4E"/>
    <w:rsid w:val="00453F66"/>
    <w:rsid w:val="00453FAA"/>
    <w:rsid w:val="00453FE3"/>
    <w:rsid w:val="00453FF7"/>
    <w:rsid w:val="0045401C"/>
    <w:rsid w:val="00454091"/>
    <w:rsid w:val="004540DC"/>
    <w:rsid w:val="0045412A"/>
    <w:rsid w:val="0045412E"/>
    <w:rsid w:val="004541AD"/>
    <w:rsid w:val="00454296"/>
    <w:rsid w:val="004542E7"/>
    <w:rsid w:val="004542EB"/>
    <w:rsid w:val="004542FA"/>
    <w:rsid w:val="00454340"/>
    <w:rsid w:val="004543E4"/>
    <w:rsid w:val="004543EA"/>
    <w:rsid w:val="0045440F"/>
    <w:rsid w:val="00454441"/>
    <w:rsid w:val="00454471"/>
    <w:rsid w:val="004544A2"/>
    <w:rsid w:val="004544BD"/>
    <w:rsid w:val="004544F1"/>
    <w:rsid w:val="00454549"/>
    <w:rsid w:val="00454553"/>
    <w:rsid w:val="004545F2"/>
    <w:rsid w:val="00454609"/>
    <w:rsid w:val="00454633"/>
    <w:rsid w:val="00454669"/>
    <w:rsid w:val="00454694"/>
    <w:rsid w:val="004546D0"/>
    <w:rsid w:val="0045472E"/>
    <w:rsid w:val="00454768"/>
    <w:rsid w:val="004547CC"/>
    <w:rsid w:val="0045484B"/>
    <w:rsid w:val="00454868"/>
    <w:rsid w:val="004548E2"/>
    <w:rsid w:val="0045492C"/>
    <w:rsid w:val="004549B4"/>
    <w:rsid w:val="004549C5"/>
    <w:rsid w:val="00454A2F"/>
    <w:rsid w:val="00454A50"/>
    <w:rsid w:val="00454A52"/>
    <w:rsid w:val="00454B00"/>
    <w:rsid w:val="00454B1D"/>
    <w:rsid w:val="00454B33"/>
    <w:rsid w:val="00454B54"/>
    <w:rsid w:val="00454BAD"/>
    <w:rsid w:val="00454BC9"/>
    <w:rsid w:val="00454BE5"/>
    <w:rsid w:val="00454CC2"/>
    <w:rsid w:val="00454CF3"/>
    <w:rsid w:val="00454E27"/>
    <w:rsid w:val="00454ED7"/>
    <w:rsid w:val="00454EE4"/>
    <w:rsid w:val="0045502E"/>
    <w:rsid w:val="00455056"/>
    <w:rsid w:val="0045513C"/>
    <w:rsid w:val="0045515F"/>
    <w:rsid w:val="0045516A"/>
    <w:rsid w:val="00455176"/>
    <w:rsid w:val="00455189"/>
    <w:rsid w:val="0045518E"/>
    <w:rsid w:val="0045518F"/>
    <w:rsid w:val="004551F8"/>
    <w:rsid w:val="00455226"/>
    <w:rsid w:val="00455232"/>
    <w:rsid w:val="00455236"/>
    <w:rsid w:val="0045525E"/>
    <w:rsid w:val="00455278"/>
    <w:rsid w:val="004552AE"/>
    <w:rsid w:val="004552D8"/>
    <w:rsid w:val="0045531E"/>
    <w:rsid w:val="0045537A"/>
    <w:rsid w:val="00455381"/>
    <w:rsid w:val="00455390"/>
    <w:rsid w:val="00455399"/>
    <w:rsid w:val="0045541B"/>
    <w:rsid w:val="0045542B"/>
    <w:rsid w:val="00455488"/>
    <w:rsid w:val="004554CE"/>
    <w:rsid w:val="004554D3"/>
    <w:rsid w:val="004554EF"/>
    <w:rsid w:val="00455508"/>
    <w:rsid w:val="0045551F"/>
    <w:rsid w:val="0045554D"/>
    <w:rsid w:val="00455588"/>
    <w:rsid w:val="00455599"/>
    <w:rsid w:val="004555A1"/>
    <w:rsid w:val="004555D8"/>
    <w:rsid w:val="00455610"/>
    <w:rsid w:val="0045562F"/>
    <w:rsid w:val="004556C8"/>
    <w:rsid w:val="004556E3"/>
    <w:rsid w:val="004556FF"/>
    <w:rsid w:val="00455775"/>
    <w:rsid w:val="004557B7"/>
    <w:rsid w:val="004557D1"/>
    <w:rsid w:val="00455802"/>
    <w:rsid w:val="00455826"/>
    <w:rsid w:val="00455843"/>
    <w:rsid w:val="00455855"/>
    <w:rsid w:val="0045592E"/>
    <w:rsid w:val="00455974"/>
    <w:rsid w:val="0045597B"/>
    <w:rsid w:val="004559D6"/>
    <w:rsid w:val="004559D8"/>
    <w:rsid w:val="004559F1"/>
    <w:rsid w:val="00455A0C"/>
    <w:rsid w:val="00455A30"/>
    <w:rsid w:val="00455AB3"/>
    <w:rsid w:val="00455B0D"/>
    <w:rsid w:val="00455B53"/>
    <w:rsid w:val="00455B9A"/>
    <w:rsid w:val="00455BA3"/>
    <w:rsid w:val="00455BF8"/>
    <w:rsid w:val="00455BFC"/>
    <w:rsid w:val="00455C56"/>
    <w:rsid w:val="00455C70"/>
    <w:rsid w:val="00455C9D"/>
    <w:rsid w:val="00455D44"/>
    <w:rsid w:val="00455D46"/>
    <w:rsid w:val="00455DAA"/>
    <w:rsid w:val="00455DEC"/>
    <w:rsid w:val="00455E8A"/>
    <w:rsid w:val="00455ED9"/>
    <w:rsid w:val="00455F5A"/>
    <w:rsid w:val="00455F6A"/>
    <w:rsid w:val="00455F7E"/>
    <w:rsid w:val="00455FB3"/>
    <w:rsid w:val="00455FDE"/>
    <w:rsid w:val="0045601B"/>
    <w:rsid w:val="0045601C"/>
    <w:rsid w:val="00456022"/>
    <w:rsid w:val="00456032"/>
    <w:rsid w:val="00456044"/>
    <w:rsid w:val="0045606A"/>
    <w:rsid w:val="0045608F"/>
    <w:rsid w:val="004560BC"/>
    <w:rsid w:val="004560CA"/>
    <w:rsid w:val="0045612F"/>
    <w:rsid w:val="00456188"/>
    <w:rsid w:val="004561A2"/>
    <w:rsid w:val="004561CB"/>
    <w:rsid w:val="004561D7"/>
    <w:rsid w:val="004561E5"/>
    <w:rsid w:val="0045622B"/>
    <w:rsid w:val="004562A0"/>
    <w:rsid w:val="004562CC"/>
    <w:rsid w:val="004562F2"/>
    <w:rsid w:val="00456307"/>
    <w:rsid w:val="00456380"/>
    <w:rsid w:val="0045639C"/>
    <w:rsid w:val="004563D7"/>
    <w:rsid w:val="004563E4"/>
    <w:rsid w:val="004563F3"/>
    <w:rsid w:val="0045641E"/>
    <w:rsid w:val="0045645F"/>
    <w:rsid w:val="00456460"/>
    <w:rsid w:val="00456465"/>
    <w:rsid w:val="0045648F"/>
    <w:rsid w:val="004564A5"/>
    <w:rsid w:val="004564C5"/>
    <w:rsid w:val="00456504"/>
    <w:rsid w:val="0045650C"/>
    <w:rsid w:val="0045651A"/>
    <w:rsid w:val="0045657A"/>
    <w:rsid w:val="004565A0"/>
    <w:rsid w:val="00456655"/>
    <w:rsid w:val="00456659"/>
    <w:rsid w:val="004566A1"/>
    <w:rsid w:val="004566B1"/>
    <w:rsid w:val="004566F4"/>
    <w:rsid w:val="00456706"/>
    <w:rsid w:val="00456731"/>
    <w:rsid w:val="0045674D"/>
    <w:rsid w:val="00456753"/>
    <w:rsid w:val="00456774"/>
    <w:rsid w:val="00456801"/>
    <w:rsid w:val="00456898"/>
    <w:rsid w:val="004568A9"/>
    <w:rsid w:val="004568D3"/>
    <w:rsid w:val="00456991"/>
    <w:rsid w:val="00456994"/>
    <w:rsid w:val="0045699E"/>
    <w:rsid w:val="00456A0D"/>
    <w:rsid w:val="00456A3B"/>
    <w:rsid w:val="00456A40"/>
    <w:rsid w:val="00456A6D"/>
    <w:rsid w:val="00456AE9"/>
    <w:rsid w:val="00456B1C"/>
    <w:rsid w:val="00456B49"/>
    <w:rsid w:val="00456B8B"/>
    <w:rsid w:val="00456BAA"/>
    <w:rsid w:val="00456C0C"/>
    <w:rsid w:val="00456C27"/>
    <w:rsid w:val="00456C85"/>
    <w:rsid w:val="00456C9D"/>
    <w:rsid w:val="00456D09"/>
    <w:rsid w:val="00456DE9"/>
    <w:rsid w:val="00456E10"/>
    <w:rsid w:val="00456EB7"/>
    <w:rsid w:val="00456F45"/>
    <w:rsid w:val="00456FD3"/>
    <w:rsid w:val="0045700D"/>
    <w:rsid w:val="00457012"/>
    <w:rsid w:val="0045704C"/>
    <w:rsid w:val="004570B2"/>
    <w:rsid w:val="004570C3"/>
    <w:rsid w:val="00457134"/>
    <w:rsid w:val="00457138"/>
    <w:rsid w:val="00457161"/>
    <w:rsid w:val="004571A3"/>
    <w:rsid w:val="004571C8"/>
    <w:rsid w:val="00457269"/>
    <w:rsid w:val="00457274"/>
    <w:rsid w:val="00457278"/>
    <w:rsid w:val="00457296"/>
    <w:rsid w:val="0045729E"/>
    <w:rsid w:val="004572A6"/>
    <w:rsid w:val="004572A8"/>
    <w:rsid w:val="004572B4"/>
    <w:rsid w:val="00457337"/>
    <w:rsid w:val="0045733A"/>
    <w:rsid w:val="00457356"/>
    <w:rsid w:val="004573CF"/>
    <w:rsid w:val="004573EF"/>
    <w:rsid w:val="0045743B"/>
    <w:rsid w:val="0045748B"/>
    <w:rsid w:val="004574DD"/>
    <w:rsid w:val="004574E0"/>
    <w:rsid w:val="004574F4"/>
    <w:rsid w:val="004574F7"/>
    <w:rsid w:val="00457505"/>
    <w:rsid w:val="004575C1"/>
    <w:rsid w:val="004575F2"/>
    <w:rsid w:val="004575FE"/>
    <w:rsid w:val="004576F5"/>
    <w:rsid w:val="004576F9"/>
    <w:rsid w:val="004576FC"/>
    <w:rsid w:val="0045772A"/>
    <w:rsid w:val="00457739"/>
    <w:rsid w:val="00457746"/>
    <w:rsid w:val="00457753"/>
    <w:rsid w:val="0045776F"/>
    <w:rsid w:val="00457782"/>
    <w:rsid w:val="00457786"/>
    <w:rsid w:val="004577B8"/>
    <w:rsid w:val="004577F2"/>
    <w:rsid w:val="0045780C"/>
    <w:rsid w:val="004578DF"/>
    <w:rsid w:val="00457961"/>
    <w:rsid w:val="00457966"/>
    <w:rsid w:val="00457969"/>
    <w:rsid w:val="00457994"/>
    <w:rsid w:val="004579B5"/>
    <w:rsid w:val="00457A2D"/>
    <w:rsid w:val="00457A38"/>
    <w:rsid w:val="00457ABD"/>
    <w:rsid w:val="00457AE5"/>
    <w:rsid w:val="00457AFD"/>
    <w:rsid w:val="00457B25"/>
    <w:rsid w:val="00457B34"/>
    <w:rsid w:val="00457C3E"/>
    <w:rsid w:val="00457C90"/>
    <w:rsid w:val="00457CB0"/>
    <w:rsid w:val="00457CF4"/>
    <w:rsid w:val="00457CF8"/>
    <w:rsid w:val="00457D57"/>
    <w:rsid w:val="00457D82"/>
    <w:rsid w:val="00457DB9"/>
    <w:rsid w:val="00457E19"/>
    <w:rsid w:val="00457E1D"/>
    <w:rsid w:val="00457E2E"/>
    <w:rsid w:val="00457E39"/>
    <w:rsid w:val="00457E3A"/>
    <w:rsid w:val="00457EC4"/>
    <w:rsid w:val="00457F2C"/>
    <w:rsid w:val="00457FF0"/>
    <w:rsid w:val="004601A9"/>
    <w:rsid w:val="004601B5"/>
    <w:rsid w:val="004601D8"/>
    <w:rsid w:val="004601F4"/>
    <w:rsid w:val="004602A0"/>
    <w:rsid w:val="00460316"/>
    <w:rsid w:val="0046032E"/>
    <w:rsid w:val="0046036F"/>
    <w:rsid w:val="00460373"/>
    <w:rsid w:val="0046041D"/>
    <w:rsid w:val="00460435"/>
    <w:rsid w:val="0046044A"/>
    <w:rsid w:val="00460486"/>
    <w:rsid w:val="00460488"/>
    <w:rsid w:val="004604F2"/>
    <w:rsid w:val="00460587"/>
    <w:rsid w:val="004605CE"/>
    <w:rsid w:val="004605D9"/>
    <w:rsid w:val="00460614"/>
    <w:rsid w:val="0046069A"/>
    <w:rsid w:val="004606F7"/>
    <w:rsid w:val="0046076E"/>
    <w:rsid w:val="004607B3"/>
    <w:rsid w:val="004607E2"/>
    <w:rsid w:val="00460833"/>
    <w:rsid w:val="00460847"/>
    <w:rsid w:val="004608B0"/>
    <w:rsid w:val="00460927"/>
    <w:rsid w:val="0046096B"/>
    <w:rsid w:val="0046099F"/>
    <w:rsid w:val="004609A2"/>
    <w:rsid w:val="004609D1"/>
    <w:rsid w:val="00460AC6"/>
    <w:rsid w:val="00460AFA"/>
    <w:rsid w:val="00460B01"/>
    <w:rsid w:val="00460B1E"/>
    <w:rsid w:val="00460B3F"/>
    <w:rsid w:val="00460B81"/>
    <w:rsid w:val="00460B8A"/>
    <w:rsid w:val="00460BAA"/>
    <w:rsid w:val="00460BC2"/>
    <w:rsid w:val="00460C01"/>
    <w:rsid w:val="00460C0D"/>
    <w:rsid w:val="00460C55"/>
    <w:rsid w:val="00460CC0"/>
    <w:rsid w:val="00460CD4"/>
    <w:rsid w:val="00460D06"/>
    <w:rsid w:val="00460D58"/>
    <w:rsid w:val="00460D73"/>
    <w:rsid w:val="00460DC6"/>
    <w:rsid w:val="00460E39"/>
    <w:rsid w:val="00460E42"/>
    <w:rsid w:val="00460E48"/>
    <w:rsid w:val="00460F4E"/>
    <w:rsid w:val="00460FB2"/>
    <w:rsid w:val="00460FB6"/>
    <w:rsid w:val="00460FCF"/>
    <w:rsid w:val="00460FE1"/>
    <w:rsid w:val="0046102F"/>
    <w:rsid w:val="00461077"/>
    <w:rsid w:val="00461099"/>
    <w:rsid w:val="004610A1"/>
    <w:rsid w:val="004610C0"/>
    <w:rsid w:val="004610C5"/>
    <w:rsid w:val="00461175"/>
    <w:rsid w:val="004611B3"/>
    <w:rsid w:val="00461225"/>
    <w:rsid w:val="00461253"/>
    <w:rsid w:val="0046125D"/>
    <w:rsid w:val="00461264"/>
    <w:rsid w:val="0046129E"/>
    <w:rsid w:val="00461381"/>
    <w:rsid w:val="00461384"/>
    <w:rsid w:val="004613B4"/>
    <w:rsid w:val="00461414"/>
    <w:rsid w:val="0046141E"/>
    <w:rsid w:val="00461485"/>
    <w:rsid w:val="0046148E"/>
    <w:rsid w:val="004614D5"/>
    <w:rsid w:val="00461537"/>
    <w:rsid w:val="0046155C"/>
    <w:rsid w:val="0046156F"/>
    <w:rsid w:val="004615F1"/>
    <w:rsid w:val="004616AD"/>
    <w:rsid w:val="004616CB"/>
    <w:rsid w:val="00461735"/>
    <w:rsid w:val="00461736"/>
    <w:rsid w:val="0046180E"/>
    <w:rsid w:val="00461814"/>
    <w:rsid w:val="00461850"/>
    <w:rsid w:val="00461871"/>
    <w:rsid w:val="00461875"/>
    <w:rsid w:val="0046187A"/>
    <w:rsid w:val="004618A1"/>
    <w:rsid w:val="004618B2"/>
    <w:rsid w:val="004618BE"/>
    <w:rsid w:val="0046191F"/>
    <w:rsid w:val="00461929"/>
    <w:rsid w:val="00461935"/>
    <w:rsid w:val="0046194E"/>
    <w:rsid w:val="00461950"/>
    <w:rsid w:val="00461971"/>
    <w:rsid w:val="00461996"/>
    <w:rsid w:val="004619D4"/>
    <w:rsid w:val="00461A25"/>
    <w:rsid w:val="00461A29"/>
    <w:rsid w:val="00461A94"/>
    <w:rsid w:val="00461AAA"/>
    <w:rsid w:val="00461B3E"/>
    <w:rsid w:val="00461B54"/>
    <w:rsid w:val="00461B8C"/>
    <w:rsid w:val="00461BC4"/>
    <w:rsid w:val="00461BD3"/>
    <w:rsid w:val="00461BE6"/>
    <w:rsid w:val="00461C1B"/>
    <w:rsid w:val="00461C76"/>
    <w:rsid w:val="00461C8F"/>
    <w:rsid w:val="00461D17"/>
    <w:rsid w:val="00461D3C"/>
    <w:rsid w:val="00461D84"/>
    <w:rsid w:val="00461DA2"/>
    <w:rsid w:val="00461DEA"/>
    <w:rsid w:val="00461E1A"/>
    <w:rsid w:val="00461E46"/>
    <w:rsid w:val="00461EDE"/>
    <w:rsid w:val="00461F06"/>
    <w:rsid w:val="00461F5E"/>
    <w:rsid w:val="00461FA6"/>
    <w:rsid w:val="00461FDD"/>
    <w:rsid w:val="00461FF5"/>
    <w:rsid w:val="0046200A"/>
    <w:rsid w:val="0046201B"/>
    <w:rsid w:val="00462022"/>
    <w:rsid w:val="00462090"/>
    <w:rsid w:val="0046211B"/>
    <w:rsid w:val="004621A0"/>
    <w:rsid w:val="0046221B"/>
    <w:rsid w:val="004622C3"/>
    <w:rsid w:val="004622D8"/>
    <w:rsid w:val="00462355"/>
    <w:rsid w:val="004623E8"/>
    <w:rsid w:val="0046248D"/>
    <w:rsid w:val="004624BD"/>
    <w:rsid w:val="004624D4"/>
    <w:rsid w:val="0046253F"/>
    <w:rsid w:val="00462566"/>
    <w:rsid w:val="00462606"/>
    <w:rsid w:val="00462650"/>
    <w:rsid w:val="0046265D"/>
    <w:rsid w:val="004626AB"/>
    <w:rsid w:val="004626F3"/>
    <w:rsid w:val="004626FF"/>
    <w:rsid w:val="00462736"/>
    <w:rsid w:val="00462798"/>
    <w:rsid w:val="0046282E"/>
    <w:rsid w:val="00462879"/>
    <w:rsid w:val="00462893"/>
    <w:rsid w:val="00462899"/>
    <w:rsid w:val="0046289B"/>
    <w:rsid w:val="004628C3"/>
    <w:rsid w:val="004628E2"/>
    <w:rsid w:val="00462910"/>
    <w:rsid w:val="00462969"/>
    <w:rsid w:val="004629A9"/>
    <w:rsid w:val="004629B3"/>
    <w:rsid w:val="004629F3"/>
    <w:rsid w:val="00462A0D"/>
    <w:rsid w:val="00462A17"/>
    <w:rsid w:val="00462A29"/>
    <w:rsid w:val="00462A42"/>
    <w:rsid w:val="00462A66"/>
    <w:rsid w:val="00462A85"/>
    <w:rsid w:val="00462AC5"/>
    <w:rsid w:val="00462B79"/>
    <w:rsid w:val="00462B92"/>
    <w:rsid w:val="00462BB9"/>
    <w:rsid w:val="00462BD0"/>
    <w:rsid w:val="00462BD6"/>
    <w:rsid w:val="00462BEE"/>
    <w:rsid w:val="00462BEF"/>
    <w:rsid w:val="00462BF5"/>
    <w:rsid w:val="00462C01"/>
    <w:rsid w:val="00462C90"/>
    <w:rsid w:val="00462C97"/>
    <w:rsid w:val="00462C9C"/>
    <w:rsid w:val="00462CC7"/>
    <w:rsid w:val="00462D2E"/>
    <w:rsid w:val="00462D50"/>
    <w:rsid w:val="00462D88"/>
    <w:rsid w:val="00462DF8"/>
    <w:rsid w:val="00462E37"/>
    <w:rsid w:val="00462EAC"/>
    <w:rsid w:val="00462F08"/>
    <w:rsid w:val="00462F5E"/>
    <w:rsid w:val="00462F6D"/>
    <w:rsid w:val="00462FA4"/>
    <w:rsid w:val="00462FEA"/>
    <w:rsid w:val="00463049"/>
    <w:rsid w:val="00463060"/>
    <w:rsid w:val="00463074"/>
    <w:rsid w:val="00463087"/>
    <w:rsid w:val="004630AD"/>
    <w:rsid w:val="00463157"/>
    <w:rsid w:val="004631CA"/>
    <w:rsid w:val="004631D2"/>
    <w:rsid w:val="0046321E"/>
    <w:rsid w:val="0046324B"/>
    <w:rsid w:val="00463263"/>
    <w:rsid w:val="00463264"/>
    <w:rsid w:val="004632AE"/>
    <w:rsid w:val="004632BD"/>
    <w:rsid w:val="004632C9"/>
    <w:rsid w:val="0046330F"/>
    <w:rsid w:val="0046335D"/>
    <w:rsid w:val="0046338C"/>
    <w:rsid w:val="0046339A"/>
    <w:rsid w:val="0046339F"/>
    <w:rsid w:val="00463422"/>
    <w:rsid w:val="00463437"/>
    <w:rsid w:val="00463463"/>
    <w:rsid w:val="0046348A"/>
    <w:rsid w:val="004634BE"/>
    <w:rsid w:val="00463502"/>
    <w:rsid w:val="00463571"/>
    <w:rsid w:val="004635A4"/>
    <w:rsid w:val="00463735"/>
    <w:rsid w:val="0046379D"/>
    <w:rsid w:val="004637A2"/>
    <w:rsid w:val="004637A6"/>
    <w:rsid w:val="004637CE"/>
    <w:rsid w:val="00463843"/>
    <w:rsid w:val="00463850"/>
    <w:rsid w:val="004638B5"/>
    <w:rsid w:val="004638B7"/>
    <w:rsid w:val="0046393B"/>
    <w:rsid w:val="0046394B"/>
    <w:rsid w:val="0046394D"/>
    <w:rsid w:val="004639A6"/>
    <w:rsid w:val="004639BD"/>
    <w:rsid w:val="004639DA"/>
    <w:rsid w:val="00463A03"/>
    <w:rsid w:val="00463A12"/>
    <w:rsid w:val="00463A4C"/>
    <w:rsid w:val="00463A6B"/>
    <w:rsid w:val="00463A71"/>
    <w:rsid w:val="00463AFD"/>
    <w:rsid w:val="00463B32"/>
    <w:rsid w:val="00463B51"/>
    <w:rsid w:val="00463B6F"/>
    <w:rsid w:val="00463B71"/>
    <w:rsid w:val="00463BC4"/>
    <w:rsid w:val="00463C26"/>
    <w:rsid w:val="00463C2B"/>
    <w:rsid w:val="00463C39"/>
    <w:rsid w:val="00463C60"/>
    <w:rsid w:val="00463C95"/>
    <w:rsid w:val="00463CB4"/>
    <w:rsid w:val="00463CC5"/>
    <w:rsid w:val="00463CD3"/>
    <w:rsid w:val="00463CE1"/>
    <w:rsid w:val="00463D11"/>
    <w:rsid w:val="00463D74"/>
    <w:rsid w:val="00463DFD"/>
    <w:rsid w:val="00463E15"/>
    <w:rsid w:val="00463E4A"/>
    <w:rsid w:val="00463EA0"/>
    <w:rsid w:val="00463F18"/>
    <w:rsid w:val="00463FC9"/>
    <w:rsid w:val="004640BB"/>
    <w:rsid w:val="004640C5"/>
    <w:rsid w:val="00464114"/>
    <w:rsid w:val="0046413E"/>
    <w:rsid w:val="00464146"/>
    <w:rsid w:val="00464189"/>
    <w:rsid w:val="00464198"/>
    <w:rsid w:val="004641E8"/>
    <w:rsid w:val="00464223"/>
    <w:rsid w:val="00464238"/>
    <w:rsid w:val="0046423B"/>
    <w:rsid w:val="00464286"/>
    <w:rsid w:val="004642A1"/>
    <w:rsid w:val="004642B4"/>
    <w:rsid w:val="004642C4"/>
    <w:rsid w:val="004642C5"/>
    <w:rsid w:val="004642CB"/>
    <w:rsid w:val="00464358"/>
    <w:rsid w:val="00464391"/>
    <w:rsid w:val="004643E7"/>
    <w:rsid w:val="0046442F"/>
    <w:rsid w:val="00464438"/>
    <w:rsid w:val="00464451"/>
    <w:rsid w:val="00464454"/>
    <w:rsid w:val="004644B7"/>
    <w:rsid w:val="004644B8"/>
    <w:rsid w:val="004644EE"/>
    <w:rsid w:val="00464598"/>
    <w:rsid w:val="004645A4"/>
    <w:rsid w:val="004645E0"/>
    <w:rsid w:val="00464614"/>
    <w:rsid w:val="0046462F"/>
    <w:rsid w:val="004646C2"/>
    <w:rsid w:val="004646F4"/>
    <w:rsid w:val="0046470A"/>
    <w:rsid w:val="00464722"/>
    <w:rsid w:val="00464774"/>
    <w:rsid w:val="00464797"/>
    <w:rsid w:val="004647AC"/>
    <w:rsid w:val="004647E3"/>
    <w:rsid w:val="00464830"/>
    <w:rsid w:val="0046483B"/>
    <w:rsid w:val="0046487D"/>
    <w:rsid w:val="00464896"/>
    <w:rsid w:val="004648B2"/>
    <w:rsid w:val="0046491B"/>
    <w:rsid w:val="00464930"/>
    <w:rsid w:val="00464961"/>
    <w:rsid w:val="004649B0"/>
    <w:rsid w:val="004649B3"/>
    <w:rsid w:val="004649B7"/>
    <w:rsid w:val="004649FB"/>
    <w:rsid w:val="00464A0B"/>
    <w:rsid w:val="00464A45"/>
    <w:rsid w:val="00464A52"/>
    <w:rsid w:val="00464A56"/>
    <w:rsid w:val="00464A59"/>
    <w:rsid w:val="00464AC6"/>
    <w:rsid w:val="00464AF7"/>
    <w:rsid w:val="00464B41"/>
    <w:rsid w:val="00464BB2"/>
    <w:rsid w:val="00464BD6"/>
    <w:rsid w:val="00464C10"/>
    <w:rsid w:val="00464C67"/>
    <w:rsid w:val="00464C8C"/>
    <w:rsid w:val="00464CB6"/>
    <w:rsid w:val="00464CCB"/>
    <w:rsid w:val="00464D20"/>
    <w:rsid w:val="00464D8A"/>
    <w:rsid w:val="00464D93"/>
    <w:rsid w:val="00464DA7"/>
    <w:rsid w:val="00464DC3"/>
    <w:rsid w:val="00464DD0"/>
    <w:rsid w:val="00464E35"/>
    <w:rsid w:val="00464E39"/>
    <w:rsid w:val="00464E68"/>
    <w:rsid w:val="00464EA2"/>
    <w:rsid w:val="00464EA5"/>
    <w:rsid w:val="00464F0E"/>
    <w:rsid w:val="00464F3C"/>
    <w:rsid w:val="00464FD2"/>
    <w:rsid w:val="00465047"/>
    <w:rsid w:val="00465061"/>
    <w:rsid w:val="00465077"/>
    <w:rsid w:val="004650A8"/>
    <w:rsid w:val="004650B0"/>
    <w:rsid w:val="004650D7"/>
    <w:rsid w:val="00465121"/>
    <w:rsid w:val="0046513A"/>
    <w:rsid w:val="00465140"/>
    <w:rsid w:val="00465156"/>
    <w:rsid w:val="0046516C"/>
    <w:rsid w:val="00465170"/>
    <w:rsid w:val="004651B1"/>
    <w:rsid w:val="0046520B"/>
    <w:rsid w:val="00465257"/>
    <w:rsid w:val="00465260"/>
    <w:rsid w:val="004652E7"/>
    <w:rsid w:val="004652FB"/>
    <w:rsid w:val="00465309"/>
    <w:rsid w:val="00465368"/>
    <w:rsid w:val="0046541A"/>
    <w:rsid w:val="0046544C"/>
    <w:rsid w:val="00465468"/>
    <w:rsid w:val="004654F8"/>
    <w:rsid w:val="004654F9"/>
    <w:rsid w:val="00465536"/>
    <w:rsid w:val="0046556B"/>
    <w:rsid w:val="00465576"/>
    <w:rsid w:val="00465597"/>
    <w:rsid w:val="004655B6"/>
    <w:rsid w:val="004655D7"/>
    <w:rsid w:val="0046563A"/>
    <w:rsid w:val="0046563C"/>
    <w:rsid w:val="004656F8"/>
    <w:rsid w:val="00465733"/>
    <w:rsid w:val="00465789"/>
    <w:rsid w:val="004657A0"/>
    <w:rsid w:val="004657F8"/>
    <w:rsid w:val="0046581A"/>
    <w:rsid w:val="00465842"/>
    <w:rsid w:val="00465851"/>
    <w:rsid w:val="004658E1"/>
    <w:rsid w:val="00465961"/>
    <w:rsid w:val="00465A2F"/>
    <w:rsid w:val="00465A5F"/>
    <w:rsid w:val="00465AD3"/>
    <w:rsid w:val="00465B15"/>
    <w:rsid w:val="00465B24"/>
    <w:rsid w:val="00465B3C"/>
    <w:rsid w:val="00465B8C"/>
    <w:rsid w:val="00465BA5"/>
    <w:rsid w:val="00465CCC"/>
    <w:rsid w:val="00465CF6"/>
    <w:rsid w:val="00465D6A"/>
    <w:rsid w:val="00465DF3"/>
    <w:rsid w:val="00465E2F"/>
    <w:rsid w:val="00465E63"/>
    <w:rsid w:val="00465E70"/>
    <w:rsid w:val="00465ECE"/>
    <w:rsid w:val="00465F1C"/>
    <w:rsid w:val="00465F98"/>
    <w:rsid w:val="00465FCF"/>
    <w:rsid w:val="0046600B"/>
    <w:rsid w:val="00466013"/>
    <w:rsid w:val="004660F1"/>
    <w:rsid w:val="00466127"/>
    <w:rsid w:val="0046612C"/>
    <w:rsid w:val="00466134"/>
    <w:rsid w:val="00466173"/>
    <w:rsid w:val="0046618C"/>
    <w:rsid w:val="00466202"/>
    <w:rsid w:val="0046622A"/>
    <w:rsid w:val="0046626E"/>
    <w:rsid w:val="0046629E"/>
    <w:rsid w:val="00466317"/>
    <w:rsid w:val="0046635E"/>
    <w:rsid w:val="00466373"/>
    <w:rsid w:val="00466396"/>
    <w:rsid w:val="004663C0"/>
    <w:rsid w:val="004663DC"/>
    <w:rsid w:val="004663E8"/>
    <w:rsid w:val="004663FD"/>
    <w:rsid w:val="004663FF"/>
    <w:rsid w:val="00466404"/>
    <w:rsid w:val="00466434"/>
    <w:rsid w:val="0046645F"/>
    <w:rsid w:val="00466479"/>
    <w:rsid w:val="004664D3"/>
    <w:rsid w:val="004664DA"/>
    <w:rsid w:val="00466511"/>
    <w:rsid w:val="00466577"/>
    <w:rsid w:val="004665CD"/>
    <w:rsid w:val="004665CE"/>
    <w:rsid w:val="004665E0"/>
    <w:rsid w:val="00466621"/>
    <w:rsid w:val="00466627"/>
    <w:rsid w:val="00466689"/>
    <w:rsid w:val="00466699"/>
    <w:rsid w:val="004666B1"/>
    <w:rsid w:val="00466703"/>
    <w:rsid w:val="004667AE"/>
    <w:rsid w:val="004668BE"/>
    <w:rsid w:val="004668DE"/>
    <w:rsid w:val="004668F8"/>
    <w:rsid w:val="00466912"/>
    <w:rsid w:val="00466920"/>
    <w:rsid w:val="00466969"/>
    <w:rsid w:val="0046696B"/>
    <w:rsid w:val="0046698D"/>
    <w:rsid w:val="00466993"/>
    <w:rsid w:val="00466A20"/>
    <w:rsid w:val="00466A2A"/>
    <w:rsid w:val="00466AA9"/>
    <w:rsid w:val="00466AAC"/>
    <w:rsid w:val="00466B3C"/>
    <w:rsid w:val="00466B51"/>
    <w:rsid w:val="00466BBE"/>
    <w:rsid w:val="00466BDF"/>
    <w:rsid w:val="00466C1E"/>
    <w:rsid w:val="00466D3D"/>
    <w:rsid w:val="00466D49"/>
    <w:rsid w:val="00466D6C"/>
    <w:rsid w:val="00466D8C"/>
    <w:rsid w:val="00466E13"/>
    <w:rsid w:val="00466E4B"/>
    <w:rsid w:val="00466E52"/>
    <w:rsid w:val="00466E5D"/>
    <w:rsid w:val="00466E6E"/>
    <w:rsid w:val="00466E85"/>
    <w:rsid w:val="00466E91"/>
    <w:rsid w:val="00466ED4"/>
    <w:rsid w:val="00466F0E"/>
    <w:rsid w:val="00466F0F"/>
    <w:rsid w:val="00466FF7"/>
    <w:rsid w:val="00467062"/>
    <w:rsid w:val="004670BC"/>
    <w:rsid w:val="00467112"/>
    <w:rsid w:val="0046712B"/>
    <w:rsid w:val="00467157"/>
    <w:rsid w:val="00467160"/>
    <w:rsid w:val="00467172"/>
    <w:rsid w:val="0046717C"/>
    <w:rsid w:val="00467184"/>
    <w:rsid w:val="00467185"/>
    <w:rsid w:val="004671A2"/>
    <w:rsid w:val="004671DE"/>
    <w:rsid w:val="004671FC"/>
    <w:rsid w:val="00467246"/>
    <w:rsid w:val="00467255"/>
    <w:rsid w:val="004672B8"/>
    <w:rsid w:val="004672D1"/>
    <w:rsid w:val="00467318"/>
    <w:rsid w:val="00467369"/>
    <w:rsid w:val="004673AE"/>
    <w:rsid w:val="004673B0"/>
    <w:rsid w:val="004673CA"/>
    <w:rsid w:val="004673D6"/>
    <w:rsid w:val="0046740A"/>
    <w:rsid w:val="00467455"/>
    <w:rsid w:val="0046745B"/>
    <w:rsid w:val="00467465"/>
    <w:rsid w:val="00467495"/>
    <w:rsid w:val="004674CA"/>
    <w:rsid w:val="004674FA"/>
    <w:rsid w:val="004674FB"/>
    <w:rsid w:val="004674FE"/>
    <w:rsid w:val="00467552"/>
    <w:rsid w:val="0046756C"/>
    <w:rsid w:val="004675A3"/>
    <w:rsid w:val="00467605"/>
    <w:rsid w:val="00467661"/>
    <w:rsid w:val="0046766B"/>
    <w:rsid w:val="0046766F"/>
    <w:rsid w:val="00467676"/>
    <w:rsid w:val="00467694"/>
    <w:rsid w:val="004676CC"/>
    <w:rsid w:val="004676FC"/>
    <w:rsid w:val="00467704"/>
    <w:rsid w:val="0046770F"/>
    <w:rsid w:val="00467752"/>
    <w:rsid w:val="0046775C"/>
    <w:rsid w:val="0046777F"/>
    <w:rsid w:val="00467785"/>
    <w:rsid w:val="004677A7"/>
    <w:rsid w:val="004677CD"/>
    <w:rsid w:val="00467835"/>
    <w:rsid w:val="00467885"/>
    <w:rsid w:val="0046789D"/>
    <w:rsid w:val="004678B3"/>
    <w:rsid w:val="004678B4"/>
    <w:rsid w:val="004678ED"/>
    <w:rsid w:val="00467902"/>
    <w:rsid w:val="00467949"/>
    <w:rsid w:val="004679BE"/>
    <w:rsid w:val="004679C1"/>
    <w:rsid w:val="004679CC"/>
    <w:rsid w:val="004679F4"/>
    <w:rsid w:val="00467A7A"/>
    <w:rsid w:val="00467A8C"/>
    <w:rsid w:val="00467BB9"/>
    <w:rsid w:val="00467BF2"/>
    <w:rsid w:val="00467C02"/>
    <w:rsid w:val="00467C44"/>
    <w:rsid w:val="00467C4E"/>
    <w:rsid w:val="00467C66"/>
    <w:rsid w:val="00467CC5"/>
    <w:rsid w:val="00467CEE"/>
    <w:rsid w:val="00467CF1"/>
    <w:rsid w:val="00467D46"/>
    <w:rsid w:val="00467DAE"/>
    <w:rsid w:val="00467FE9"/>
    <w:rsid w:val="00467FFB"/>
    <w:rsid w:val="00470010"/>
    <w:rsid w:val="00470023"/>
    <w:rsid w:val="0047002E"/>
    <w:rsid w:val="0047005A"/>
    <w:rsid w:val="004700DB"/>
    <w:rsid w:val="004700DC"/>
    <w:rsid w:val="004700F8"/>
    <w:rsid w:val="00470137"/>
    <w:rsid w:val="0047015F"/>
    <w:rsid w:val="00470194"/>
    <w:rsid w:val="00470203"/>
    <w:rsid w:val="00470234"/>
    <w:rsid w:val="0047024E"/>
    <w:rsid w:val="004702B0"/>
    <w:rsid w:val="004702D2"/>
    <w:rsid w:val="0047032E"/>
    <w:rsid w:val="00470340"/>
    <w:rsid w:val="00470366"/>
    <w:rsid w:val="00470435"/>
    <w:rsid w:val="0047045F"/>
    <w:rsid w:val="004704DB"/>
    <w:rsid w:val="004704FE"/>
    <w:rsid w:val="00470598"/>
    <w:rsid w:val="004705BC"/>
    <w:rsid w:val="004705C4"/>
    <w:rsid w:val="004705D6"/>
    <w:rsid w:val="0047065B"/>
    <w:rsid w:val="00470664"/>
    <w:rsid w:val="0047066E"/>
    <w:rsid w:val="004706D1"/>
    <w:rsid w:val="004706D4"/>
    <w:rsid w:val="004706D8"/>
    <w:rsid w:val="0047071A"/>
    <w:rsid w:val="00470721"/>
    <w:rsid w:val="004707EA"/>
    <w:rsid w:val="0047088E"/>
    <w:rsid w:val="004708D6"/>
    <w:rsid w:val="004708FC"/>
    <w:rsid w:val="0047092B"/>
    <w:rsid w:val="00470959"/>
    <w:rsid w:val="0047098A"/>
    <w:rsid w:val="004709A0"/>
    <w:rsid w:val="00470A2E"/>
    <w:rsid w:val="00470A42"/>
    <w:rsid w:val="00470ABE"/>
    <w:rsid w:val="00470B35"/>
    <w:rsid w:val="00470B9E"/>
    <w:rsid w:val="00470BD1"/>
    <w:rsid w:val="00470BD9"/>
    <w:rsid w:val="00470BFE"/>
    <w:rsid w:val="00470C32"/>
    <w:rsid w:val="00470C3C"/>
    <w:rsid w:val="00470C5B"/>
    <w:rsid w:val="00470C82"/>
    <w:rsid w:val="00470CB1"/>
    <w:rsid w:val="00470D1A"/>
    <w:rsid w:val="00470D27"/>
    <w:rsid w:val="00470D6D"/>
    <w:rsid w:val="00470D8B"/>
    <w:rsid w:val="00470DD0"/>
    <w:rsid w:val="00470DD5"/>
    <w:rsid w:val="00470E29"/>
    <w:rsid w:val="00470E66"/>
    <w:rsid w:val="00470E9A"/>
    <w:rsid w:val="00470EC3"/>
    <w:rsid w:val="00470F0F"/>
    <w:rsid w:val="00470F8D"/>
    <w:rsid w:val="00470F94"/>
    <w:rsid w:val="00470FA2"/>
    <w:rsid w:val="00471039"/>
    <w:rsid w:val="00471054"/>
    <w:rsid w:val="00471063"/>
    <w:rsid w:val="0047108B"/>
    <w:rsid w:val="00471138"/>
    <w:rsid w:val="0047114C"/>
    <w:rsid w:val="0047115C"/>
    <w:rsid w:val="004711E1"/>
    <w:rsid w:val="004711E4"/>
    <w:rsid w:val="00471214"/>
    <w:rsid w:val="004712E8"/>
    <w:rsid w:val="004712F5"/>
    <w:rsid w:val="00471357"/>
    <w:rsid w:val="00471384"/>
    <w:rsid w:val="0047138D"/>
    <w:rsid w:val="004713B9"/>
    <w:rsid w:val="004713FF"/>
    <w:rsid w:val="0047142F"/>
    <w:rsid w:val="00471439"/>
    <w:rsid w:val="0047145F"/>
    <w:rsid w:val="0047146B"/>
    <w:rsid w:val="00471474"/>
    <w:rsid w:val="004714BA"/>
    <w:rsid w:val="004714FE"/>
    <w:rsid w:val="0047152A"/>
    <w:rsid w:val="004715CD"/>
    <w:rsid w:val="004715DD"/>
    <w:rsid w:val="0047161A"/>
    <w:rsid w:val="00471636"/>
    <w:rsid w:val="00471652"/>
    <w:rsid w:val="00471663"/>
    <w:rsid w:val="004716B1"/>
    <w:rsid w:val="0047174F"/>
    <w:rsid w:val="00471753"/>
    <w:rsid w:val="0047176B"/>
    <w:rsid w:val="004717BF"/>
    <w:rsid w:val="004717C6"/>
    <w:rsid w:val="004717DC"/>
    <w:rsid w:val="00471819"/>
    <w:rsid w:val="0047189D"/>
    <w:rsid w:val="004718AE"/>
    <w:rsid w:val="00471902"/>
    <w:rsid w:val="0047193F"/>
    <w:rsid w:val="0047197B"/>
    <w:rsid w:val="00471999"/>
    <w:rsid w:val="0047199E"/>
    <w:rsid w:val="004719A5"/>
    <w:rsid w:val="004719D9"/>
    <w:rsid w:val="004719FB"/>
    <w:rsid w:val="00471A9C"/>
    <w:rsid w:val="00471AD7"/>
    <w:rsid w:val="00471AE4"/>
    <w:rsid w:val="00471B12"/>
    <w:rsid w:val="00471B49"/>
    <w:rsid w:val="00471B6A"/>
    <w:rsid w:val="00471BB0"/>
    <w:rsid w:val="00471BC6"/>
    <w:rsid w:val="00471BCD"/>
    <w:rsid w:val="00471BDB"/>
    <w:rsid w:val="00471C32"/>
    <w:rsid w:val="00471C37"/>
    <w:rsid w:val="00471CBF"/>
    <w:rsid w:val="00471E15"/>
    <w:rsid w:val="00471E51"/>
    <w:rsid w:val="00471E53"/>
    <w:rsid w:val="00471E95"/>
    <w:rsid w:val="00471EAA"/>
    <w:rsid w:val="00471EE0"/>
    <w:rsid w:val="00471EEF"/>
    <w:rsid w:val="00471F07"/>
    <w:rsid w:val="00471F26"/>
    <w:rsid w:val="00471F60"/>
    <w:rsid w:val="00472039"/>
    <w:rsid w:val="0047203D"/>
    <w:rsid w:val="00472090"/>
    <w:rsid w:val="00472091"/>
    <w:rsid w:val="004720E2"/>
    <w:rsid w:val="0047211F"/>
    <w:rsid w:val="0047212C"/>
    <w:rsid w:val="00472136"/>
    <w:rsid w:val="0047217C"/>
    <w:rsid w:val="0047218E"/>
    <w:rsid w:val="0047219B"/>
    <w:rsid w:val="004721D1"/>
    <w:rsid w:val="00472231"/>
    <w:rsid w:val="00472258"/>
    <w:rsid w:val="0047226D"/>
    <w:rsid w:val="0047228A"/>
    <w:rsid w:val="004722BC"/>
    <w:rsid w:val="004722E7"/>
    <w:rsid w:val="004722E9"/>
    <w:rsid w:val="00472307"/>
    <w:rsid w:val="00472372"/>
    <w:rsid w:val="00472388"/>
    <w:rsid w:val="0047238F"/>
    <w:rsid w:val="004723E9"/>
    <w:rsid w:val="00472475"/>
    <w:rsid w:val="0047248B"/>
    <w:rsid w:val="004724A9"/>
    <w:rsid w:val="004724E5"/>
    <w:rsid w:val="004724F6"/>
    <w:rsid w:val="0047254F"/>
    <w:rsid w:val="004725B5"/>
    <w:rsid w:val="004725D7"/>
    <w:rsid w:val="004725F3"/>
    <w:rsid w:val="004726C5"/>
    <w:rsid w:val="004726C7"/>
    <w:rsid w:val="004726CD"/>
    <w:rsid w:val="0047272A"/>
    <w:rsid w:val="0047278E"/>
    <w:rsid w:val="004727BE"/>
    <w:rsid w:val="004727D7"/>
    <w:rsid w:val="004727F8"/>
    <w:rsid w:val="0047286F"/>
    <w:rsid w:val="00472A27"/>
    <w:rsid w:val="00472AD1"/>
    <w:rsid w:val="00472B4B"/>
    <w:rsid w:val="00472B88"/>
    <w:rsid w:val="00472BA6"/>
    <w:rsid w:val="00472C1C"/>
    <w:rsid w:val="00472C7F"/>
    <w:rsid w:val="00472C9C"/>
    <w:rsid w:val="00472CA6"/>
    <w:rsid w:val="00472CB2"/>
    <w:rsid w:val="00472D03"/>
    <w:rsid w:val="00472D0A"/>
    <w:rsid w:val="00472D26"/>
    <w:rsid w:val="00472D33"/>
    <w:rsid w:val="00472D76"/>
    <w:rsid w:val="00472D95"/>
    <w:rsid w:val="00472E43"/>
    <w:rsid w:val="00472EB6"/>
    <w:rsid w:val="00472EC9"/>
    <w:rsid w:val="00472F68"/>
    <w:rsid w:val="00472FDB"/>
    <w:rsid w:val="00472FFC"/>
    <w:rsid w:val="0047315E"/>
    <w:rsid w:val="00473215"/>
    <w:rsid w:val="00473218"/>
    <w:rsid w:val="004732B7"/>
    <w:rsid w:val="004732DD"/>
    <w:rsid w:val="004732DE"/>
    <w:rsid w:val="00473324"/>
    <w:rsid w:val="0047339C"/>
    <w:rsid w:val="004733A8"/>
    <w:rsid w:val="004733E8"/>
    <w:rsid w:val="0047340B"/>
    <w:rsid w:val="0047344F"/>
    <w:rsid w:val="0047348A"/>
    <w:rsid w:val="00473545"/>
    <w:rsid w:val="00473557"/>
    <w:rsid w:val="00473573"/>
    <w:rsid w:val="00473576"/>
    <w:rsid w:val="0047357D"/>
    <w:rsid w:val="0047358C"/>
    <w:rsid w:val="004735D3"/>
    <w:rsid w:val="0047361D"/>
    <w:rsid w:val="00473652"/>
    <w:rsid w:val="004736C1"/>
    <w:rsid w:val="00473719"/>
    <w:rsid w:val="0047371B"/>
    <w:rsid w:val="0047376B"/>
    <w:rsid w:val="004737B4"/>
    <w:rsid w:val="004737F9"/>
    <w:rsid w:val="00473842"/>
    <w:rsid w:val="004738AB"/>
    <w:rsid w:val="004738F7"/>
    <w:rsid w:val="0047390B"/>
    <w:rsid w:val="0047390E"/>
    <w:rsid w:val="00473950"/>
    <w:rsid w:val="00473958"/>
    <w:rsid w:val="00473974"/>
    <w:rsid w:val="0047397F"/>
    <w:rsid w:val="004739C7"/>
    <w:rsid w:val="00473A40"/>
    <w:rsid w:val="00473A61"/>
    <w:rsid w:val="00473AD8"/>
    <w:rsid w:val="00473ADB"/>
    <w:rsid w:val="00473B0B"/>
    <w:rsid w:val="00473B18"/>
    <w:rsid w:val="00473B23"/>
    <w:rsid w:val="00473B38"/>
    <w:rsid w:val="00473B5F"/>
    <w:rsid w:val="00473B8E"/>
    <w:rsid w:val="00473C43"/>
    <w:rsid w:val="00473C44"/>
    <w:rsid w:val="00473C49"/>
    <w:rsid w:val="00473C9E"/>
    <w:rsid w:val="00473CC0"/>
    <w:rsid w:val="00473E6F"/>
    <w:rsid w:val="00473E90"/>
    <w:rsid w:val="00473EB7"/>
    <w:rsid w:val="00473EE2"/>
    <w:rsid w:val="00473F2D"/>
    <w:rsid w:val="00473F78"/>
    <w:rsid w:val="00473F97"/>
    <w:rsid w:val="00473FB1"/>
    <w:rsid w:val="00474041"/>
    <w:rsid w:val="004740B9"/>
    <w:rsid w:val="004740CD"/>
    <w:rsid w:val="004740D5"/>
    <w:rsid w:val="00474100"/>
    <w:rsid w:val="00474114"/>
    <w:rsid w:val="00474129"/>
    <w:rsid w:val="00474218"/>
    <w:rsid w:val="00474244"/>
    <w:rsid w:val="00474296"/>
    <w:rsid w:val="004742DA"/>
    <w:rsid w:val="0047437B"/>
    <w:rsid w:val="004743CA"/>
    <w:rsid w:val="00474430"/>
    <w:rsid w:val="0047449E"/>
    <w:rsid w:val="0047451E"/>
    <w:rsid w:val="0047453A"/>
    <w:rsid w:val="00474603"/>
    <w:rsid w:val="00474685"/>
    <w:rsid w:val="004746D5"/>
    <w:rsid w:val="00474744"/>
    <w:rsid w:val="00474780"/>
    <w:rsid w:val="004747A6"/>
    <w:rsid w:val="004747D2"/>
    <w:rsid w:val="00474816"/>
    <w:rsid w:val="0047485A"/>
    <w:rsid w:val="00474893"/>
    <w:rsid w:val="00474911"/>
    <w:rsid w:val="00474928"/>
    <w:rsid w:val="0047495F"/>
    <w:rsid w:val="00474991"/>
    <w:rsid w:val="00474A35"/>
    <w:rsid w:val="00474A75"/>
    <w:rsid w:val="00474AC6"/>
    <w:rsid w:val="00474ADE"/>
    <w:rsid w:val="00474B18"/>
    <w:rsid w:val="00474B41"/>
    <w:rsid w:val="00474B42"/>
    <w:rsid w:val="00474B9A"/>
    <w:rsid w:val="00474BA9"/>
    <w:rsid w:val="00474BC2"/>
    <w:rsid w:val="00474C82"/>
    <w:rsid w:val="00474D5E"/>
    <w:rsid w:val="00474D69"/>
    <w:rsid w:val="00474E16"/>
    <w:rsid w:val="00474E4E"/>
    <w:rsid w:val="00474E71"/>
    <w:rsid w:val="00474E80"/>
    <w:rsid w:val="00474E98"/>
    <w:rsid w:val="00474EE3"/>
    <w:rsid w:val="00474EE7"/>
    <w:rsid w:val="00474F0B"/>
    <w:rsid w:val="00474F33"/>
    <w:rsid w:val="00474F36"/>
    <w:rsid w:val="00474FAF"/>
    <w:rsid w:val="00474FBA"/>
    <w:rsid w:val="00475000"/>
    <w:rsid w:val="0047503B"/>
    <w:rsid w:val="0047507D"/>
    <w:rsid w:val="004750EB"/>
    <w:rsid w:val="004750F4"/>
    <w:rsid w:val="004750F5"/>
    <w:rsid w:val="00475187"/>
    <w:rsid w:val="0047519C"/>
    <w:rsid w:val="004751BF"/>
    <w:rsid w:val="0047523A"/>
    <w:rsid w:val="00475264"/>
    <w:rsid w:val="004752D4"/>
    <w:rsid w:val="00475344"/>
    <w:rsid w:val="00475356"/>
    <w:rsid w:val="0047539F"/>
    <w:rsid w:val="004753F6"/>
    <w:rsid w:val="004753FE"/>
    <w:rsid w:val="0047541F"/>
    <w:rsid w:val="00475460"/>
    <w:rsid w:val="00475471"/>
    <w:rsid w:val="004754A3"/>
    <w:rsid w:val="004754A4"/>
    <w:rsid w:val="004754CB"/>
    <w:rsid w:val="0047552C"/>
    <w:rsid w:val="0047560A"/>
    <w:rsid w:val="00475635"/>
    <w:rsid w:val="0047565E"/>
    <w:rsid w:val="00475675"/>
    <w:rsid w:val="0047568F"/>
    <w:rsid w:val="004756A8"/>
    <w:rsid w:val="004756DB"/>
    <w:rsid w:val="004756E2"/>
    <w:rsid w:val="004756E6"/>
    <w:rsid w:val="004756ED"/>
    <w:rsid w:val="004756FA"/>
    <w:rsid w:val="00475756"/>
    <w:rsid w:val="00475794"/>
    <w:rsid w:val="00475828"/>
    <w:rsid w:val="00475866"/>
    <w:rsid w:val="00475874"/>
    <w:rsid w:val="004758BD"/>
    <w:rsid w:val="004758F4"/>
    <w:rsid w:val="004758FC"/>
    <w:rsid w:val="0047592F"/>
    <w:rsid w:val="004759C8"/>
    <w:rsid w:val="00475A50"/>
    <w:rsid w:val="00475A95"/>
    <w:rsid w:val="00475AAF"/>
    <w:rsid w:val="00475AFE"/>
    <w:rsid w:val="00475B45"/>
    <w:rsid w:val="00475BC1"/>
    <w:rsid w:val="00475BD7"/>
    <w:rsid w:val="00475C35"/>
    <w:rsid w:val="00475C3E"/>
    <w:rsid w:val="00475C6E"/>
    <w:rsid w:val="00475C9B"/>
    <w:rsid w:val="00475CD0"/>
    <w:rsid w:val="00475CFE"/>
    <w:rsid w:val="00475D57"/>
    <w:rsid w:val="00475D5B"/>
    <w:rsid w:val="00475D6D"/>
    <w:rsid w:val="00475E05"/>
    <w:rsid w:val="00475E0C"/>
    <w:rsid w:val="00475E4D"/>
    <w:rsid w:val="00475E4E"/>
    <w:rsid w:val="00475E72"/>
    <w:rsid w:val="00475EDC"/>
    <w:rsid w:val="00475EDE"/>
    <w:rsid w:val="00475F64"/>
    <w:rsid w:val="00475F6E"/>
    <w:rsid w:val="00475FB6"/>
    <w:rsid w:val="00475FD2"/>
    <w:rsid w:val="00476089"/>
    <w:rsid w:val="004760AA"/>
    <w:rsid w:val="004760B0"/>
    <w:rsid w:val="0047610D"/>
    <w:rsid w:val="0047611D"/>
    <w:rsid w:val="0047612B"/>
    <w:rsid w:val="0047612F"/>
    <w:rsid w:val="00476141"/>
    <w:rsid w:val="0047615A"/>
    <w:rsid w:val="004761EC"/>
    <w:rsid w:val="00476237"/>
    <w:rsid w:val="0047628B"/>
    <w:rsid w:val="004762B0"/>
    <w:rsid w:val="004762E0"/>
    <w:rsid w:val="00476333"/>
    <w:rsid w:val="00476410"/>
    <w:rsid w:val="0047643B"/>
    <w:rsid w:val="004764A9"/>
    <w:rsid w:val="0047659E"/>
    <w:rsid w:val="00476617"/>
    <w:rsid w:val="0047669F"/>
    <w:rsid w:val="00476710"/>
    <w:rsid w:val="004768E9"/>
    <w:rsid w:val="004768F6"/>
    <w:rsid w:val="0047691C"/>
    <w:rsid w:val="00476924"/>
    <w:rsid w:val="0047693E"/>
    <w:rsid w:val="00476943"/>
    <w:rsid w:val="00476961"/>
    <w:rsid w:val="0047698A"/>
    <w:rsid w:val="004769A7"/>
    <w:rsid w:val="004769B2"/>
    <w:rsid w:val="004769C2"/>
    <w:rsid w:val="004769F0"/>
    <w:rsid w:val="00476A24"/>
    <w:rsid w:val="00476A46"/>
    <w:rsid w:val="00476A56"/>
    <w:rsid w:val="00476A57"/>
    <w:rsid w:val="00476AA1"/>
    <w:rsid w:val="00476AD6"/>
    <w:rsid w:val="00476AE5"/>
    <w:rsid w:val="00476AFC"/>
    <w:rsid w:val="00476B04"/>
    <w:rsid w:val="00476B73"/>
    <w:rsid w:val="00476BB2"/>
    <w:rsid w:val="00476C43"/>
    <w:rsid w:val="00476D3B"/>
    <w:rsid w:val="00476D44"/>
    <w:rsid w:val="00476D4B"/>
    <w:rsid w:val="00476DFA"/>
    <w:rsid w:val="00476E18"/>
    <w:rsid w:val="00476E6B"/>
    <w:rsid w:val="00476E92"/>
    <w:rsid w:val="00476EA1"/>
    <w:rsid w:val="00476EAE"/>
    <w:rsid w:val="00476EC0"/>
    <w:rsid w:val="00476F09"/>
    <w:rsid w:val="00476F20"/>
    <w:rsid w:val="00476F92"/>
    <w:rsid w:val="00476FF5"/>
    <w:rsid w:val="00476FF6"/>
    <w:rsid w:val="00477094"/>
    <w:rsid w:val="004770B7"/>
    <w:rsid w:val="004770F4"/>
    <w:rsid w:val="00477121"/>
    <w:rsid w:val="00477173"/>
    <w:rsid w:val="004771BD"/>
    <w:rsid w:val="004771C4"/>
    <w:rsid w:val="0047724C"/>
    <w:rsid w:val="00477258"/>
    <w:rsid w:val="004772BA"/>
    <w:rsid w:val="0047739B"/>
    <w:rsid w:val="00477448"/>
    <w:rsid w:val="00477473"/>
    <w:rsid w:val="004774B7"/>
    <w:rsid w:val="004774D1"/>
    <w:rsid w:val="00477536"/>
    <w:rsid w:val="00477562"/>
    <w:rsid w:val="004775B1"/>
    <w:rsid w:val="004775BB"/>
    <w:rsid w:val="004775CA"/>
    <w:rsid w:val="0047760B"/>
    <w:rsid w:val="00477623"/>
    <w:rsid w:val="00477681"/>
    <w:rsid w:val="004776F3"/>
    <w:rsid w:val="004776FA"/>
    <w:rsid w:val="00477741"/>
    <w:rsid w:val="0047779A"/>
    <w:rsid w:val="004777B1"/>
    <w:rsid w:val="00477816"/>
    <w:rsid w:val="004778CC"/>
    <w:rsid w:val="00477907"/>
    <w:rsid w:val="00477988"/>
    <w:rsid w:val="0047798B"/>
    <w:rsid w:val="00477993"/>
    <w:rsid w:val="00477A48"/>
    <w:rsid w:val="00477AA0"/>
    <w:rsid w:val="00477B17"/>
    <w:rsid w:val="00477B41"/>
    <w:rsid w:val="00477BAC"/>
    <w:rsid w:val="00477BC5"/>
    <w:rsid w:val="00477BF3"/>
    <w:rsid w:val="00477C00"/>
    <w:rsid w:val="00477C0A"/>
    <w:rsid w:val="00477C4F"/>
    <w:rsid w:val="00477D19"/>
    <w:rsid w:val="00477DE0"/>
    <w:rsid w:val="00477E70"/>
    <w:rsid w:val="00477E74"/>
    <w:rsid w:val="00477E8D"/>
    <w:rsid w:val="00477EB4"/>
    <w:rsid w:val="00477FE8"/>
    <w:rsid w:val="00477FF6"/>
    <w:rsid w:val="00477FFA"/>
    <w:rsid w:val="00480008"/>
    <w:rsid w:val="00480019"/>
    <w:rsid w:val="0048001C"/>
    <w:rsid w:val="00480093"/>
    <w:rsid w:val="004800A1"/>
    <w:rsid w:val="004800AB"/>
    <w:rsid w:val="004800EB"/>
    <w:rsid w:val="00480129"/>
    <w:rsid w:val="00480163"/>
    <w:rsid w:val="004801F9"/>
    <w:rsid w:val="0048022D"/>
    <w:rsid w:val="00480238"/>
    <w:rsid w:val="00480293"/>
    <w:rsid w:val="004802AB"/>
    <w:rsid w:val="00480382"/>
    <w:rsid w:val="004803A9"/>
    <w:rsid w:val="004803AC"/>
    <w:rsid w:val="004803B9"/>
    <w:rsid w:val="004803C2"/>
    <w:rsid w:val="00480413"/>
    <w:rsid w:val="00480432"/>
    <w:rsid w:val="0048043B"/>
    <w:rsid w:val="0048044F"/>
    <w:rsid w:val="00480472"/>
    <w:rsid w:val="0048051B"/>
    <w:rsid w:val="0048061D"/>
    <w:rsid w:val="00480669"/>
    <w:rsid w:val="00480674"/>
    <w:rsid w:val="00480699"/>
    <w:rsid w:val="004806B3"/>
    <w:rsid w:val="004806C6"/>
    <w:rsid w:val="00480771"/>
    <w:rsid w:val="004807D2"/>
    <w:rsid w:val="0048080A"/>
    <w:rsid w:val="0048085D"/>
    <w:rsid w:val="004808AB"/>
    <w:rsid w:val="00480930"/>
    <w:rsid w:val="00480989"/>
    <w:rsid w:val="004809C8"/>
    <w:rsid w:val="00480A08"/>
    <w:rsid w:val="00480A6B"/>
    <w:rsid w:val="00480A94"/>
    <w:rsid w:val="00480ABD"/>
    <w:rsid w:val="00480B2B"/>
    <w:rsid w:val="00480B9A"/>
    <w:rsid w:val="00480C1F"/>
    <w:rsid w:val="00480C22"/>
    <w:rsid w:val="00480C53"/>
    <w:rsid w:val="00480C7D"/>
    <w:rsid w:val="00480C7F"/>
    <w:rsid w:val="00480C87"/>
    <w:rsid w:val="00480CA2"/>
    <w:rsid w:val="00480D40"/>
    <w:rsid w:val="00480D9F"/>
    <w:rsid w:val="00480DA8"/>
    <w:rsid w:val="00480DF3"/>
    <w:rsid w:val="00480E5D"/>
    <w:rsid w:val="00480EC3"/>
    <w:rsid w:val="00480F06"/>
    <w:rsid w:val="00480F27"/>
    <w:rsid w:val="00480F61"/>
    <w:rsid w:val="00480FD0"/>
    <w:rsid w:val="00480FD7"/>
    <w:rsid w:val="00480FDF"/>
    <w:rsid w:val="00480FE3"/>
    <w:rsid w:val="00480FFC"/>
    <w:rsid w:val="00481011"/>
    <w:rsid w:val="0048102B"/>
    <w:rsid w:val="00481053"/>
    <w:rsid w:val="00481064"/>
    <w:rsid w:val="0048111A"/>
    <w:rsid w:val="00481173"/>
    <w:rsid w:val="004811C6"/>
    <w:rsid w:val="004811DA"/>
    <w:rsid w:val="00481208"/>
    <w:rsid w:val="0048120E"/>
    <w:rsid w:val="004812DE"/>
    <w:rsid w:val="0048130D"/>
    <w:rsid w:val="00481335"/>
    <w:rsid w:val="004813B0"/>
    <w:rsid w:val="004813CF"/>
    <w:rsid w:val="0048146C"/>
    <w:rsid w:val="00481483"/>
    <w:rsid w:val="004814EA"/>
    <w:rsid w:val="00481590"/>
    <w:rsid w:val="004815E8"/>
    <w:rsid w:val="004815F4"/>
    <w:rsid w:val="0048161B"/>
    <w:rsid w:val="0048162B"/>
    <w:rsid w:val="00481636"/>
    <w:rsid w:val="00481656"/>
    <w:rsid w:val="00481679"/>
    <w:rsid w:val="004816E0"/>
    <w:rsid w:val="00481730"/>
    <w:rsid w:val="00481742"/>
    <w:rsid w:val="0048177B"/>
    <w:rsid w:val="004817CB"/>
    <w:rsid w:val="004817CF"/>
    <w:rsid w:val="004817D1"/>
    <w:rsid w:val="004817D6"/>
    <w:rsid w:val="0048185E"/>
    <w:rsid w:val="004818B6"/>
    <w:rsid w:val="00481915"/>
    <w:rsid w:val="00481934"/>
    <w:rsid w:val="00481978"/>
    <w:rsid w:val="00481981"/>
    <w:rsid w:val="004819CC"/>
    <w:rsid w:val="00481AAB"/>
    <w:rsid w:val="00481AC0"/>
    <w:rsid w:val="00481AFB"/>
    <w:rsid w:val="00481AFF"/>
    <w:rsid w:val="00481B3E"/>
    <w:rsid w:val="00481BE5"/>
    <w:rsid w:val="00481C59"/>
    <w:rsid w:val="00481C7C"/>
    <w:rsid w:val="00481CED"/>
    <w:rsid w:val="00481CF8"/>
    <w:rsid w:val="00481D55"/>
    <w:rsid w:val="00481DC6"/>
    <w:rsid w:val="00481E0A"/>
    <w:rsid w:val="00481E2C"/>
    <w:rsid w:val="00481E93"/>
    <w:rsid w:val="00481E99"/>
    <w:rsid w:val="00481ED8"/>
    <w:rsid w:val="00481EFA"/>
    <w:rsid w:val="00481F27"/>
    <w:rsid w:val="00481F32"/>
    <w:rsid w:val="00481F8E"/>
    <w:rsid w:val="00481F9B"/>
    <w:rsid w:val="0048209B"/>
    <w:rsid w:val="0048213E"/>
    <w:rsid w:val="00482142"/>
    <w:rsid w:val="00482169"/>
    <w:rsid w:val="00482170"/>
    <w:rsid w:val="00482178"/>
    <w:rsid w:val="00482275"/>
    <w:rsid w:val="004822C2"/>
    <w:rsid w:val="004822D0"/>
    <w:rsid w:val="0048232E"/>
    <w:rsid w:val="004823BA"/>
    <w:rsid w:val="004823F7"/>
    <w:rsid w:val="00482433"/>
    <w:rsid w:val="0048247D"/>
    <w:rsid w:val="004824AD"/>
    <w:rsid w:val="004824F3"/>
    <w:rsid w:val="00482556"/>
    <w:rsid w:val="00482557"/>
    <w:rsid w:val="00482671"/>
    <w:rsid w:val="004826E0"/>
    <w:rsid w:val="00482721"/>
    <w:rsid w:val="0048273B"/>
    <w:rsid w:val="004827AF"/>
    <w:rsid w:val="004827B5"/>
    <w:rsid w:val="004827BB"/>
    <w:rsid w:val="004827E3"/>
    <w:rsid w:val="00482805"/>
    <w:rsid w:val="0048280C"/>
    <w:rsid w:val="0048283F"/>
    <w:rsid w:val="0048284D"/>
    <w:rsid w:val="0048285A"/>
    <w:rsid w:val="004828E2"/>
    <w:rsid w:val="00482922"/>
    <w:rsid w:val="00482930"/>
    <w:rsid w:val="0048299E"/>
    <w:rsid w:val="004829A8"/>
    <w:rsid w:val="004829D8"/>
    <w:rsid w:val="00482A05"/>
    <w:rsid w:val="00482A0D"/>
    <w:rsid w:val="00482A31"/>
    <w:rsid w:val="00482A41"/>
    <w:rsid w:val="00482A79"/>
    <w:rsid w:val="00482AD2"/>
    <w:rsid w:val="00482B71"/>
    <w:rsid w:val="00482B8A"/>
    <w:rsid w:val="00482C09"/>
    <w:rsid w:val="00482CDA"/>
    <w:rsid w:val="00482CDC"/>
    <w:rsid w:val="00482D36"/>
    <w:rsid w:val="00482D76"/>
    <w:rsid w:val="00482DAB"/>
    <w:rsid w:val="00482DE5"/>
    <w:rsid w:val="00482DEF"/>
    <w:rsid w:val="00482E01"/>
    <w:rsid w:val="00482E2E"/>
    <w:rsid w:val="00482E49"/>
    <w:rsid w:val="00482E50"/>
    <w:rsid w:val="00482E69"/>
    <w:rsid w:val="00482E6C"/>
    <w:rsid w:val="00482E90"/>
    <w:rsid w:val="00482EA8"/>
    <w:rsid w:val="00482ECA"/>
    <w:rsid w:val="00482F13"/>
    <w:rsid w:val="00482F18"/>
    <w:rsid w:val="00482F57"/>
    <w:rsid w:val="00482F62"/>
    <w:rsid w:val="00482F70"/>
    <w:rsid w:val="00482FFC"/>
    <w:rsid w:val="00483026"/>
    <w:rsid w:val="0048304C"/>
    <w:rsid w:val="00483074"/>
    <w:rsid w:val="004830ED"/>
    <w:rsid w:val="00483189"/>
    <w:rsid w:val="0048319A"/>
    <w:rsid w:val="004831C9"/>
    <w:rsid w:val="004831E7"/>
    <w:rsid w:val="004831ED"/>
    <w:rsid w:val="00483233"/>
    <w:rsid w:val="00483235"/>
    <w:rsid w:val="004832B9"/>
    <w:rsid w:val="00483309"/>
    <w:rsid w:val="00483362"/>
    <w:rsid w:val="00483367"/>
    <w:rsid w:val="0048336B"/>
    <w:rsid w:val="00483402"/>
    <w:rsid w:val="004834C1"/>
    <w:rsid w:val="00483501"/>
    <w:rsid w:val="00483542"/>
    <w:rsid w:val="0048357A"/>
    <w:rsid w:val="00483581"/>
    <w:rsid w:val="00483598"/>
    <w:rsid w:val="004835D7"/>
    <w:rsid w:val="004835FD"/>
    <w:rsid w:val="00483636"/>
    <w:rsid w:val="0048368F"/>
    <w:rsid w:val="0048374D"/>
    <w:rsid w:val="0048376D"/>
    <w:rsid w:val="0048377A"/>
    <w:rsid w:val="0048378B"/>
    <w:rsid w:val="004837D0"/>
    <w:rsid w:val="004837DA"/>
    <w:rsid w:val="004837DC"/>
    <w:rsid w:val="0048382D"/>
    <w:rsid w:val="00483878"/>
    <w:rsid w:val="00483915"/>
    <w:rsid w:val="00483974"/>
    <w:rsid w:val="00483988"/>
    <w:rsid w:val="0048398D"/>
    <w:rsid w:val="0048399F"/>
    <w:rsid w:val="004839AD"/>
    <w:rsid w:val="00483A1F"/>
    <w:rsid w:val="00483A31"/>
    <w:rsid w:val="00483A5D"/>
    <w:rsid w:val="00483A64"/>
    <w:rsid w:val="00483AEE"/>
    <w:rsid w:val="00483B4B"/>
    <w:rsid w:val="00483B8A"/>
    <w:rsid w:val="00483B8B"/>
    <w:rsid w:val="00483BB3"/>
    <w:rsid w:val="00483BBC"/>
    <w:rsid w:val="00483BBF"/>
    <w:rsid w:val="00483BFC"/>
    <w:rsid w:val="00483BFF"/>
    <w:rsid w:val="00483C57"/>
    <w:rsid w:val="00483C9C"/>
    <w:rsid w:val="00483D05"/>
    <w:rsid w:val="00483D94"/>
    <w:rsid w:val="00483D9E"/>
    <w:rsid w:val="00483E88"/>
    <w:rsid w:val="00483EE5"/>
    <w:rsid w:val="00483F1D"/>
    <w:rsid w:val="00483F5B"/>
    <w:rsid w:val="00483FE2"/>
    <w:rsid w:val="00483FEC"/>
    <w:rsid w:val="00484016"/>
    <w:rsid w:val="0048407C"/>
    <w:rsid w:val="0048407F"/>
    <w:rsid w:val="004840D6"/>
    <w:rsid w:val="004840F2"/>
    <w:rsid w:val="00484108"/>
    <w:rsid w:val="00484157"/>
    <w:rsid w:val="004841B8"/>
    <w:rsid w:val="0048426F"/>
    <w:rsid w:val="004842A4"/>
    <w:rsid w:val="004842CD"/>
    <w:rsid w:val="004842F7"/>
    <w:rsid w:val="00484329"/>
    <w:rsid w:val="004843CF"/>
    <w:rsid w:val="004843E1"/>
    <w:rsid w:val="00484437"/>
    <w:rsid w:val="00484458"/>
    <w:rsid w:val="004844D0"/>
    <w:rsid w:val="004844E5"/>
    <w:rsid w:val="004844FA"/>
    <w:rsid w:val="0048452F"/>
    <w:rsid w:val="004845E9"/>
    <w:rsid w:val="0048462C"/>
    <w:rsid w:val="00484680"/>
    <w:rsid w:val="004846A5"/>
    <w:rsid w:val="004846B1"/>
    <w:rsid w:val="004846B6"/>
    <w:rsid w:val="004846E5"/>
    <w:rsid w:val="0048470F"/>
    <w:rsid w:val="004847C3"/>
    <w:rsid w:val="004847EC"/>
    <w:rsid w:val="0048482C"/>
    <w:rsid w:val="0048486D"/>
    <w:rsid w:val="00484873"/>
    <w:rsid w:val="00484889"/>
    <w:rsid w:val="004848E3"/>
    <w:rsid w:val="00484925"/>
    <w:rsid w:val="0048492C"/>
    <w:rsid w:val="0048496A"/>
    <w:rsid w:val="00484997"/>
    <w:rsid w:val="004849F2"/>
    <w:rsid w:val="00484A36"/>
    <w:rsid w:val="00484A54"/>
    <w:rsid w:val="00484A7E"/>
    <w:rsid w:val="00484A85"/>
    <w:rsid w:val="00484AF1"/>
    <w:rsid w:val="00484AF2"/>
    <w:rsid w:val="00484B13"/>
    <w:rsid w:val="00484B6A"/>
    <w:rsid w:val="00484BBD"/>
    <w:rsid w:val="00484C6C"/>
    <w:rsid w:val="00484C76"/>
    <w:rsid w:val="00484C9D"/>
    <w:rsid w:val="00484CA0"/>
    <w:rsid w:val="00484CC9"/>
    <w:rsid w:val="00484CF3"/>
    <w:rsid w:val="00484CF9"/>
    <w:rsid w:val="00484D01"/>
    <w:rsid w:val="00484D3F"/>
    <w:rsid w:val="00484D58"/>
    <w:rsid w:val="00484DAA"/>
    <w:rsid w:val="00484DCF"/>
    <w:rsid w:val="00484E06"/>
    <w:rsid w:val="00484E17"/>
    <w:rsid w:val="00484E19"/>
    <w:rsid w:val="00484E5B"/>
    <w:rsid w:val="00484E99"/>
    <w:rsid w:val="00484EAA"/>
    <w:rsid w:val="00484EC1"/>
    <w:rsid w:val="00484EC5"/>
    <w:rsid w:val="00484ED5"/>
    <w:rsid w:val="00484F3E"/>
    <w:rsid w:val="00484F6D"/>
    <w:rsid w:val="00484FEF"/>
    <w:rsid w:val="00485034"/>
    <w:rsid w:val="00485038"/>
    <w:rsid w:val="00485061"/>
    <w:rsid w:val="004850CD"/>
    <w:rsid w:val="0048513C"/>
    <w:rsid w:val="004851B0"/>
    <w:rsid w:val="00485289"/>
    <w:rsid w:val="004852C8"/>
    <w:rsid w:val="004852D7"/>
    <w:rsid w:val="00485305"/>
    <w:rsid w:val="0048538C"/>
    <w:rsid w:val="00485399"/>
    <w:rsid w:val="004853D6"/>
    <w:rsid w:val="00485409"/>
    <w:rsid w:val="0048540A"/>
    <w:rsid w:val="00485468"/>
    <w:rsid w:val="00485478"/>
    <w:rsid w:val="0048548B"/>
    <w:rsid w:val="004854C8"/>
    <w:rsid w:val="004854D0"/>
    <w:rsid w:val="004854D3"/>
    <w:rsid w:val="0048551C"/>
    <w:rsid w:val="0048554E"/>
    <w:rsid w:val="0048557B"/>
    <w:rsid w:val="00485620"/>
    <w:rsid w:val="00485646"/>
    <w:rsid w:val="00485672"/>
    <w:rsid w:val="00485684"/>
    <w:rsid w:val="004856B6"/>
    <w:rsid w:val="004856C3"/>
    <w:rsid w:val="004856C8"/>
    <w:rsid w:val="004856E9"/>
    <w:rsid w:val="004856FD"/>
    <w:rsid w:val="004856FF"/>
    <w:rsid w:val="00485702"/>
    <w:rsid w:val="00485716"/>
    <w:rsid w:val="00485781"/>
    <w:rsid w:val="0048578E"/>
    <w:rsid w:val="004857BE"/>
    <w:rsid w:val="00485819"/>
    <w:rsid w:val="00485858"/>
    <w:rsid w:val="00485860"/>
    <w:rsid w:val="004858AA"/>
    <w:rsid w:val="004858B8"/>
    <w:rsid w:val="004858FF"/>
    <w:rsid w:val="0048596D"/>
    <w:rsid w:val="0048597A"/>
    <w:rsid w:val="0048597E"/>
    <w:rsid w:val="004859A8"/>
    <w:rsid w:val="004859C2"/>
    <w:rsid w:val="004859E5"/>
    <w:rsid w:val="00485A90"/>
    <w:rsid w:val="00485AFB"/>
    <w:rsid w:val="00485B4E"/>
    <w:rsid w:val="00485B71"/>
    <w:rsid w:val="00485B92"/>
    <w:rsid w:val="00485BC6"/>
    <w:rsid w:val="00485BD9"/>
    <w:rsid w:val="00485BE2"/>
    <w:rsid w:val="00485CD1"/>
    <w:rsid w:val="00485D75"/>
    <w:rsid w:val="00485DE3"/>
    <w:rsid w:val="00485E3D"/>
    <w:rsid w:val="00485F35"/>
    <w:rsid w:val="00485F52"/>
    <w:rsid w:val="00485F69"/>
    <w:rsid w:val="00485F7C"/>
    <w:rsid w:val="00485F92"/>
    <w:rsid w:val="00485FBE"/>
    <w:rsid w:val="0048600C"/>
    <w:rsid w:val="00486046"/>
    <w:rsid w:val="0048609C"/>
    <w:rsid w:val="004860A6"/>
    <w:rsid w:val="004860FA"/>
    <w:rsid w:val="00486148"/>
    <w:rsid w:val="00486190"/>
    <w:rsid w:val="004861A5"/>
    <w:rsid w:val="004861B3"/>
    <w:rsid w:val="004861B4"/>
    <w:rsid w:val="0048627E"/>
    <w:rsid w:val="004862CB"/>
    <w:rsid w:val="00486301"/>
    <w:rsid w:val="00486348"/>
    <w:rsid w:val="00486372"/>
    <w:rsid w:val="004863C2"/>
    <w:rsid w:val="00486428"/>
    <w:rsid w:val="00486476"/>
    <w:rsid w:val="00486538"/>
    <w:rsid w:val="00486555"/>
    <w:rsid w:val="00486582"/>
    <w:rsid w:val="00486585"/>
    <w:rsid w:val="004865FB"/>
    <w:rsid w:val="0048665B"/>
    <w:rsid w:val="0048666C"/>
    <w:rsid w:val="004866C7"/>
    <w:rsid w:val="004866FF"/>
    <w:rsid w:val="0048670B"/>
    <w:rsid w:val="0048671E"/>
    <w:rsid w:val="00486721"/>
    <w:rsid w:val="00486742"/>
    <w:rsid w:val="00486788"/>
    <w:rsid w:val="004867E9"/>
    <w:rsid w:val="00486849"/>
    <w:rsid w:val="004868CB"/>
    <w:rsid w:val="00486910"/>
    <w:rsid w:val="0048692C"/>
    <w:rsid w:val="0048693A"/>
    <w:rsid w:val="004869C2"/>
    <w:rsid w:val="004869F9"/>
    <w:rsid w:val="00486A37"/>
    <w:rsid w:val="00486A57"/>
    <w:rsid w:val="00486ACC"/>
    <w:rsid w:val="00486BB6"/>
    <w:rsid w:val="00486BBC"/>
    <w:rsid w:val="00486BC4"/>
    <w:rsid w:val="00486BD8"/>
    <w:rsid w:val="00486BF4"/>
    <w:rsid w:val="00486C83"/>
    <w:rsid w:val="00486CC5"/>
    <w:rsid w:val="00486D25"/>
    <w:rsid w:val="00486D29"/>
    <w:rsid w:val="00486D54"/>
    <w:rsid w:val="00486DC8"/>
    <w:rsid w:val="00486E82"/>
    <w:rsid w:val="00486EA4"/>
    <w:rsid w:val="00486EAA"/>
    <w:rsid w:val="00486F18"/>
    <w:rsid w:val="00486F59"/>
    <w:rsid w:val="00486F5C"/>
    <w:rsid w:val="00486F7C"/>
    <w:rsid w:val="00486F81"/>
    <w:rsid w:val="00486F8B"/>
    <w:rsid w:val="00486FBE"/>
    <w:rsid w:val="00486FF7"/>
    <w:rsid w:val="0048703A"/>
    <w:rsid w:val="0048704F"/>
    <w:rsid w:val="004870B9"/>
    <w:rsid w:val="0048717D"/>
    <w:rsid w:val="004871A2"/>
    <w:rsid w:val="004871AA"/>
    <w:rsid w:val="004871B5"/>
    <w:rsid w:val="004871E9"/>
    <w:rsid w:val="0048720D"/>
    <w:rsid w:val="0048721F"/>
    <w:rsid w:val="0048728F"/>
    <w:rsid w:val="004872AE"/>
    <w:rsid w:val="004872B3"/>
    <w:rsid w:val="004872FB"/>
    <w:rsid w:val="0048737A"/>
    <w:rsid w:val="0048738B"/>
    <w:rsid w:val="004873B8"/>
    <w:rsid w:val="004873B9"/>
    <w:rsid w:val="004873F0"/>
    <w:rsid w:val="00487421"/>
    <w:rsid w:val="0048743C"/>
    <w:rsid w:val="00487450"/>
    <w:rsid w:val="004874DA"/>
    <w:rsid w:val="00487540"/>
    <w:rsid w:val="00487693"/>
    <w:rsid w:val="0048769A"/>
    <w:rsid w:val="00487720"/>
    <w:rsid w:val="004877AA"/>
    <w:rsid w:val="004877B1"/>
    <w:rsid w:val="004877BB"/>
    <w:rsid w:val="004877D0"/>
    <w:rsid w:val="004878A0"/>
    <w:rsid w:val="004878A2"/>
    <w:rsid w:val="004878E4"/>
    <w:rsid w:val="004878EF"/>
    <w:rsid w:val="0048790B"/>
    <w:rsid w:val="00487930"/>
    <w:rsid w:val="004879B4"/>
    <w:rsid w:val="004879E3"/>
    <w:rsid w:val="00487A0F"/>
    <w:rsid w:val="00487A11"/>
    <w:rsid w:val="00487A43"/>
    <w:rsid w:val="00487ADB"/>
    <w:rsid w:val="00487B49"/>
    <w:rsid w:val="00487B4F"/>
    <w:rsid w:val="00487B78"/>
    <w:rsid w:val="00487B89"/>
    <w:rsid w:val="00487B91"/>
    <w:rsid w:val="00487C27"/>
    <w:rsid w:val="00487D1F"/>
    <w:rsid w:val="00487D5F"/>
    <w:rsid w:val="00487D91"/>
    <w:rsid w:val="00487DF9"/>
    <w:rsid w:val="00487E27"/>
    <w:rsid w:val="00487E35"/>
    <w:rsid w:val="00487E36"/>
    <w:rsid w:val="00487E62"/>
    <w:rsid w:val="00487E94"/>
    <w:rsid w:val="00487EB6"/>
    <w:rsid w:val="00487EBE"/>
    <w:rsid w:val="00487F44"/>
    <w:rsid w:val="00487F6E"/>
    <w:rsid w:val="00487FE4"/>
    <w:rsid w:val="00490027"/>
    <w:rsid w:val="00490091"/>
    <w:rsid w:val="004900C8"/>
    <w:rsid w:val="004900E8"/>
    <w:rsid w:val="00490105"/>
    <w:rsid w:val="00490106"/>
    <w:rsid w:val="0049011D"/>
    <w:rsid w:val="004901C3"/>
    <w:rsid w:val="004901E7"/>
    <w:rsid w:val="004901F8"/>
    <w:rsid w:val="0049020F"/>
    <w:rsid w:val="0049022C"/>
    <w:rsid w:val="0049026E"/>
    <w:rsid w:val="0049027B"/>
    <w:rsid w:val="004902AE"/>
    <w:rsid w:val="004902B7"/>
    <w:rsid w:val="00490304"/>
    <w:rsid w:val="00490331"/>
    <w:rsid w:val="00490358"/>
    <w:rsid w:val="00490398"/>
    <w:rsid w:val="004903E5"/>
    <w:rsid w:val="0049045A"/>
    <w:rsid w:val="004904B3"/>
    <w:rsid w:val="004904D8"/>
    <w:rsid w:val="004904D9"/>
    <w:rsid w:val="004904E6"/>
    <w:rsid w:val="00490520"/>
    <w:rsid w:val="00490566"/>
    <w:rsid w:val="004905AC"/>
    <w:rsid w:val="004905E3"/>
    <w:rsid w:val="004905EB"/>
    <w:rsid w:val="00490614"/>
    <w:rsid w:val="00490656"/>
    <w:rsid w:val="00490755"/>
    <w:rsid w:val="00490767"/>
    <w:rsid w:val="00490879"/>
    <w:rsid w:val="00490887"/>
    <w:rsid w:val="0049088A"/>
    <w:rsid w:val="004908B9"/>
    <w:rsid w:val="004908C6"/>
    <w:rsid w:val="004908F0"/>
    <w:rsid w:val="004908F5"/>
    <w:rsid w:val="004908FE"/>
    <w:rsid w:val="00490949"/>
    <w:rsid w:val="00490962"/>
    <w:rsid w:val="00490977"/>
    <w:rsid w:val="0049097B"/>
    <w:rsid w:val="00490982"/>
    <w:rsid w:val="0049099F"/>
    <w:rsid w:val="004909A3"/>
    <w:rsid w:val="004909FC"/>
    <w:rsid w:val="00490A01"/>
    <w:rsid w:val="00490A8C"/>
    <w:rsid w:val="00490AF3"/>
    <w:rsid w:val="00490B4C"/>
    <w:rsid w:val="00490B6A"/>
    <w:rsid w:val="00490B6B"/>
    <w:rsid w:val="00490B84"/>
    <w:rsid w:val="00490C14"/>
    <w:rsid w:val="00490C98"/>
    <w:rsid w:val="00490CDC"/>
    <w:rsid w:val="00490CF9"/>
    <w:rsid w:val="00490D09"/>
    <w:rsid w:val="00490DDB"/>
    <w:rsid w:val="00490E49"/>
    <w:rsid w:val="00490F06"/>
    <w:rsid w:val="00490F39"/>
    <w:rsid w:val="00490F4A"/>
    <w:rsid w:val="00490F84"/>
    <w:rsid w:val="00490FE4"/>
    <w:rsid w:val="00490FEB"/>
    <w:rsid w:val="00491040"/>
    <w:rsid w:val="00491056"/>
    <w:rsid w:val="00491150"/>
    <w:rsid w:val="004911DA"/>
    <w:rsid w:val="00491208"/>
    <w:rsid w:val="0049127C"/>
    <w:rsid w:val="00491287"/>
    <w:rsid w:val="0049128F"/>
    <w:rsid w:val="0049129B"/>
    <w:rsid w:val="004912A2"/>
    <w:rsid w:val="0049130F"/>
    <w:rsid w:val="00491360"/>
    <w:rsid w:val="0049137C"/>
    <w:rsid w:val="004913A7"/>
    <w:rsid w:val="004913CB"/>
    <w:rsid w:val="004913EA"/>
    <w:rsid w:val="00491405"/>
    <w:rsid w:val="0049140C"/>
    <w:rsid w:val="00491410"/>
    <w:rsid w:val="00491447"/>
    <w:rsid w:val="00491575"/>
    <w:rsid w:val="00491587"/>
    <w:rsid w:val="0049159F"/>
    <w:rsid w:val="00491639"/>
    <w:rsid w:val="0049163A"/>
    <w:rsid w:val="00491669"/>
    <w:rsid w:val="00491682"/>
    <w:rsid w:val="00491684"/>
    <w:rsid w:val="0049168C"/>
    <w:rsid w:val="004916BA"/>
    <w:rsid w:val="00491709"/>
    <w:rsid w:val="00491735"/>
    <w:rsid w:val="00491737"/>
    <w:rsid w:val="00491764"/>
    <w:rsid w:val="00491777"/>
    <w:rsid w:val="004917A4"/>
    <w:rsid w:val="004918C1"/>
    <w:rsid w:val="004918F5"/>
    <w:rsid w:val="0049192D"/>
    <w:rsid w:val="00491982"/>
    <w:rsid w:val="0049199F"/>
    <w:rsid w:val="004919F7"/>
    <w:rsid w:val="004919F8"/>
    <w:rsid w:val="00491A39"/>
    <w:rsid w:val="00491A44"/>
    <w:rsid w:val="00491A47"/>
    <w:rsid w:val="00491A56"/>
    <w:rsid w:val="00491A59"/>
    <w:rsid w:val="00491AA7"/>
    <w:rsid w:val="00491AAE"/>
    <w:rsid w:val="00491AFF"/>
    <w:rsid w:val="00491B30"/>
    <w:rsid w:val="00491B35"/>
    <w:rsid w:val="00491B94"/>
    <w:rsid w:val="00491B9C"/>
    <w:rsid w:val="00491BB2"/>
    <w:rsid w:val="00491BC4"/>
    <w:rsid w:val="00491C0F"/>
    <w:rsid w:val="00491C23"/>
    <w:rsid w:val="00491C38"/>
    <w:rsid w:val="00491C84"/>
    <w:rsid w:val="00491C86"/>
    <w:rsid w:val="00491CE8"/>
    <w:rsid w:val="00491D6C"/>
    <w:rsid w:val="00491DA5"/>
    <w:rsid w:val="00491E7A"/>
    <w:rsid w:val="00491EFD"/>
    <w:rsid w:val="00491F17"/>
    <w:rsid w:val="00491F40"/>
    <w:rsid w:val="00491FA8"/>
    <w:rsid w:val="00491FB1"/>
    <w:rsid w:val="00491FB5"/>
    <w:rsid w:val="00491FE0"/>
    <w:rsid w:val="00491FFE"/>
    <w:rsid w:val="00492010"/>
    <w:rsid w:val="00492013"/>
    <w:rsid w:val="00492075"/>
    <w:rsid w:val="00492090"/>
    <w:rsid w:val="004920A3"/>
    <w:rsid w:val="004920EA"/>
    <w:rsid w:val="004920F8"/>
    <w:rsid w:val="0049213D"/>
    <w:rsid w:val="00492143"/>
    <w:rsid w:val="0049214B"/>
    <w:rsid w:val="00492155"/>
    <w:rsid w:val="004921C2"/>
    <w:rsid w:val="00492208"/>
    <w:rsid w:val="00492218"/>
    <w:rsid w:val="0049221E"/>
    <w:rsid w:val="00492255"/>
    <w:rsid w:val="00492259"/>
    <w:rsid w:val="004922B6"/>
    <w:rsid w:val="004922C1"/>
    <w:rsid w:val="004922F5"/>
    <w:rsid w:val="00492320"/>
    <w:rsid w:val="0049238D"/>
    <w:rsid w:val="0049242C"/>
    <w:rsid w:val="00492478"/>
    <w:rsid w:val="004924C2"/>
    <w:rsid w:val="00492534"/>
    <w:rsid w:val="004925FD"/>
    <w:rsid w:val="00492625"/>
    <w:rsid w:val="00492631"/>
    <w:rsid w:val="0049269D"/>
    <w:rsid w:val="004926D3"/>
    <w:rsid w:val="00492745"/>
    <w:rsid w:val="00492751"/>
    <w:rsid w:val="0049283A"/>
    <w:rsid w:val="0049286C"/>
    <w:rsid w:val="004928CB"/>
    <w:rsid w:val="004929CC"/>
    <w:rsid w:val="00492A0E"/>
    <w:rsid w:val="00492A13"/>
    <w:rsid w:val="00492AA1"/>
    <w:rsid w:val="00492AD0"/>
    <w:rsid w:val="00492AE2"/>
    <w:rsid w:val="00492AEB"/>
    <w:rsid w:val="00492B42"/>
    <w:rsid w:val="00492B43"/>
    <w:rsid w:val="00492B70"/>
    <w:rsid w:val="00492B8F"/>
    <w:rsid w:val="00492C30"/>
    <w:rsid w:val="00492C65"/>
    <w:rsid w:val="00492D53"/>
    <w:rsid w:val="00492D68"/>
    <w:rsid w:val="00492D86"/>
    <w:rsid w:val="00492DA6"/>
    <w:rsid w:val="00492DCB"/>
    <w:rsid w:val="00492E0F"/>
    <w:rsid w:val="00492E22"/>
    <w:rsid w:val="00492E33"/>
    <w:rsid w:val="00492E49"/>
    <w:rsid w:val="00492EFB"/>
    <w:rsid w:val="00492F58"/>
    <w:rsid w:val="00492F8A"/>
    <w:rsid w:val="00492FEF"/>
    <w:rsid w:val="00492FFE"/>
    <w:rsid w:val="00493025"/>
    <w:rsid w:val="004930CB"/>
    <w:rsid w:val="004930F2"/>
    <w:rsid w:val="00493110"/>
    <w:rsid w:val="00493131"/>
    <w:rsid w:val="0049318D"/>
    <w:rsid w:val="00493197"/>
    <w:rsid w:val="004931B0"/>
    <w:rsid w:val="0049324B"/>
    <w:rsid w:val="0049324D"/>
    <w:rsid w:val="00493288"/>
    <w:rsid w:val="00493293"/>
    <w:rsid w:val="004932B7"/>
    <w:rsid w:val="004932CD"/>
    <w:rsid w:val="00493334"/>
    <w:rsid w:val="00493389"/>
    <w:rsid w:val="004933C0"/>
    <w:rsid w:val="004933CA"/>
    <w:rsid w:val="004933CE"/>
    <w:rsid w:val="00493404"/>
    <w:rsid w:val="0049348F"/>
    <w:rsid w:val="004934BC"/>
    <w:rsid w:val="004934CE"/>
    <w:rsid w:val="00493507"/>
    <w:rsid w:val="00493536"/>
    <w:rsid w:val="0049353B"/>
    <w:rsid w:val="00493566"/>
    <w:rsid w:val="0049360B"/>
    <w:rsid w:val="004936B4"/>
    <w:rsid w:val="004936B6"/>
    <w:rsid w:val="0049373F"/>
    <w:rsid w:val="0049376B"/>
    <w:rsid w:val="0049378B"/>
    <w:rsid w:val="004937B1"/>
    <w:rsid w:val="004937F5"/>
    <w:rsid w:val="00493810"/>
    <w:rsid w:val="00493831"/>
    <w:rsid w:val="0049384A"/>
    <w:rsid w:val="004938B6"/>
    <w:rsid w:val="004938CF"/>
    <w:rsid w:val="0049390E"/>
    <w:rsid w:val="00493956"/>
    <w:rsid w:val="004939F9"/>
    <w:rsid w:val="00493A6B"/>
    <w:rsid w:val="00493A99"/>
    <w:rsid w:val="00493B23"/>
    <w:rsid w:val="00493B4E"/>
    <w:rsid w:val="00493B71"/>
    <w:rsid w:val="00493B73"/>
    <w:rsid w:val="00493BA1"/>
    <w:rsid w:val="00493C01"/>
    <w:rsid w:val="00493CA0"/>
    <w:rsid w:val="00493CB2"/>
    <w:rsid w:val="00493CCF"/>
    <w:rsid w:val="00493DB5"/>
    <w:rsid w:val="00493DE1"/>
    <w:rsid w:val="00493E42"/>
    <w:rsid w:val="00493E84"/>
    <w:rsid w:val="00493E8B"/>
    <w:rsid w:val="00493EAB"/>
    <w:rsid w:val="00493F03"/>
    <w:rsid w:val="00493F51"/>
    <w:rsid w:val="00493F68"/>
    <w:rsid w:val="00493FAD"/>
    <w:rsid w:val="00493FC0"/>
    <w:rsid w:val="00493FC2"/>
    <w:rsid w:val="0049401D"/>
    <w:rsid w:val="004940B0"/>
    <w:rsid w:val="00494108"/>
    <w:rsid w:val="00494172"/>
    <w:rsid w:val="0049424C"/>
    <w:rsid w:val="004943BD"/>
    <w:rsid w:val="004943E8"/>
    <w:rsid w:val="004944EF"/>
    <w:rsid w:val="0049454A"/>
    <w:rsid w:val="0049460D"/>
    <w:rsid w:val="00494610"/>
    <w:rsid w:val="00494630"/>
    <w:rsid w:val="0049466F"/>
    <w:rsid w:val="004946DD"/>
    <w:rsid w:val="00494762"/>
    <w:rsid w:val="004947E6"/>
    <w:rsid w:val="004947F2"/>
    <w:rsid w:val="00494833"/>
    <w:rsid w:val="0049483A"/>
    <w:rsid w:val="00494876"/>
    <w:rsid w:val="004948DA"/>
    <w:rsid w:val="00494909"/>
    <w:rsid w:val="0049492E"/>
    <w:rsid w:val="00494964"/>
    <w:rsid w:val="00494972"/>
    <w:rsid w:val="004949DE"/>
    <w:rsid w:val="004949EE"/>
    <w:rsid w:val="00494A0C"/>
    <w:rsid w:val="00494A7E"/>
    <w:rsid w:val="00494AA6"/>
    <w:rsid w:val="00494AC7"/>
    <w:rsid w:val="00494AD4"/>
    <w:rsid w:val="00494AF8"/>
    <w:rsid w:val="00494B33"/>
    <w:rsid w:val="00494B39"/>
    <w:rsid w:val="00494BB2"/>
    <w:rsid w:val="00494C50"/>
    <w:rsid w:val="00494C91"/>
    <w:rsid w:val="00494CCA"/>
    <w:rsid w:val="00494E03"/>
    <w:rsid w:val="00494E3D"/>
    <w:rsid w:val="00494E3F"/>
    <w:rsid w:val="00494E4C"/>
    <w:rsid w:val="00494E4F"/>
    <w:rsid w:val="00494E65"/>
    <w:rsid w:val="00494E99"/>
    <w:rsid w:val="00494E9C"/>
    <w:rsid w:val="00494EB5"/>
    <w:rsid w:val="00494EE7"/>
    <w:rsid w:val="00495077"/>
    <w:rsid w:val="0049508A"/>
    <w:rsid w:val="004950CB"/>
    <w:rsid w:val="004950E0"/>
    <w:rsid w:val="004950F3"/>
    <w:rsid w:val="00495101"/>
    <w:rsid w:val="00495130"/>
    <w:rsid w:val="00495145"/>
    <w:rsid w:val="004951C4"/>
    <w:rsid w:val="004951C5"/>
    <w:rsid w:val="004951C9"/>
    <w:rsid w:val="0049522C"/>
    <w:rsid w:val="00495234"/>
    <w:rsid w:val="0049524A"/>
    <w:rsid w:val="00495308"/>
    <w:rsid w:val="00495347"/>
    <w:rsid w:val="0049535F"/>
    <w:rsid w:val="0049538B"/>
    <w:rsid w:val="004953F7"/>
    <w:rsid w:val="00495443"/>
    <w:rsid w:val="0049545F"/>
    <w:rsid w:val="00495488"/>
    <w:rsid w:val="0049548F"/>
    <w:rsid w:val="004954CD"/>
    <w:rsid w:val="0049554A"/>
    <w:rsid w:val="0049556C"/>
    <w:rsid w:val="00495581"/>
    <w:rsid w:val="004955C3"/>
    <w:rsid w:val="00495620"/>
    <w:rsid w:val="0049562D"/>
    <w:rsid w:val="0049562E"/>
    <w:rsid w:val="00495671"/>
    <w:rsid w:val="0049568D"/>
    <w:rsid w:val="004956D7"/>
    <w:rsid w:val="004956DD"/>
    <w:rsid w:val="004956FE"/>
    <w:rsid w:val="00495707"/>
    <w:rsid w:val="0049579A"/>
    <w:rsid w:val="004957B3"/>
    <w:rsid w:val="004957BB"/>
    <w:rsid w:val="004957C9"/>
    <w:rsid w:val="00495812"/>
    <w:rsid w:val="00495867"/>
    <w:rsid w:val="0049586C"/>
    <w:rsid w:val="0049587D"/>
    <w:rsid w:val="004958AE"/>
    <w:rsid w:val="004958CA"/>
    <w:rsid w:val="00495980"/>
    <w:rsid w:val="004959CA"/>
    <w:rsid w:val="00495A48"/>
    <w:rsid w:val="00495AB3"/>
    <w:rsid w:val="00495AFC"/>
    <w:rsid w:val="00495B1E"/>
    <w:rsid w:val="00495B26"/>
    <w:rsid w:val="00495B35"/>
    <w:rsid w:val="00495B5A"/>
    <w:rsid w:val="00495BCC"/>
    <w:rsid w:val="00495BF3"/>
    <w:rsid w:val="00495C78"/>
    <w:rsid w:val="00495C8D"/>
    <w:rsid w:val="00495CA1"/>
    <w:rsid w:val="00495CAD"/>
    <w:rsid w:val="00495CCE"/>
    <w:rsid w:val="00495CEB"/>
    <w:rsid w:val="00495D08"/>
    <w:rsid w:val="00495D0D"/>
    <w:rsid w:val="00495D23"/>
    <w:rsid w:val="00495D36"/>
    <w:rsid w:val="00495D67"/>
    <w:rsid w:val="00495DD5"/>
    <w:rsid w:val="00495E3A"/>
    <w:rsid w:val="00495EE2"/>
    <w:rsid w:val="00495EE3"/>
    <w:rsid w:val="00495FD9"/>
    <w:rsid w:val="00495FE9"/>
    <w:rsid w:val="00495FFD"/>
    <w:rsid w:val="0049600E"/>
    <w:rsid w:val="00496033"/>
    <w:rsid w:val="0049603F"/>
    <w:rsid w:val="0049608C"/>
    <w:rsid w:val="004960CC"/>
    <w:rsid w:val="004960DA"/>
    <w:rsid w:val="0049611F"/>
    <w:rsid w:val="00496181"/>
    <w:rsid w:val="00496198"/>
    <w:rsid w:val="004961F9"/>
    <w:rsid w:val="004961FB"/>
    <w:rsid w:val="00496207"/>
    <w:rsid w:val="00496311"/>
    <w:rsid w:val="0049632E"/>
    <w:rsid w:val="00496358"/>
    <w:rsid w:val="00496384"/>
    <w:rsid w:val="004963B5"/>
    <w:rsid w:val="004963C7"/>
    <w:rsid w:val="004963F6"/>
    <w:rsid w:val="00496424"/>
    <w:rsid w:val="00496472"/>
    <w:rsid w:val="0049647D"/>
    <w:rsid w:val="004964A2"/>
    <w:rsid w:val="00496587"/>
    <w:rsid w:val="00496686"/>
    <w:rsid w:val="00496689"/>
    <w:rsid w:val="004966D4"/>
    <w:rsid w:val="00496710"/>
    <w:rsid w:val="00496771"/>
    <w:rsid w:val="00496775"/>
    <w:rsid w:val="004967B7"/>
    <w:rsid w:val="004967BE"/>
    <w:rsid w:val="004967C5"/>
    <w:rsid w:val="004967E0"/>
    <w:rsid w:val="004967F0"/>
    <w:rsid w:val="00496812"/>
    <w:rsid w:val="00496854"/>
    <w:rsid w:val="00496864"/>
    <w:rsid w:val="0049697B"/>
    <w:rsid w:val="004969B2"/>
    <w:rsid w:val="004969B8"/>
    <w:rsid w:val="004969D5"/>
    <w:rsid w:val="004969D9"/>
    <w:rsid w:val="00496A1A"/>
    <w:rsid w:val="00496A76"/>
    <w:rsid w:val="00496B1A"/>
    <w:rsid w:val="00496B31"/>
    <w:rsid w:val="00496C04"/>
    <w:rsid w:val="00496CBA"/>
    <w:rsid w:val="00496CE0"/>
    <w:rsid w:val="00496D51"/>
    <w:rsid w:val="00496D6F"/>
    <w:rsid w:val="00496D96"/>
    <w:rsid w:val="00496DEC"/>
    <w:rsid w:val="00496E04"/>
    <w:rsid w:val="00496EA1"/>
    <w:rsid w:val="00496F4B"/>
    <w:rsid w:val="00496F7D"/>
    <w:rsid w:val="00496FBB"/>
    <w:rsid w:val="00497003"/>
    <w:rsid w:val="00497048"/>
    <w:rsid w:val="00497073"/>
    <w:rsid w:val="00497076"/>
    <w:rsid w:val="00497079"/>
    <w:rsid w:val="00497126"/>
    <w:rsid w:val="004971E3"/>
    <w:rsid w:val="004971FE"/>
    <w:rsid w:val="0049722D"/>
    <w:rsid w:val="004972F4"/>
    <w:rsid w:val="00497317"/>
    <w:rsid w:val="00497326"/>
    <w:rsid w:val="0049732A"/>
    <w:rsid w:val="00497337"/>
    <w:rsid w:val="00497345"/>
    <w:rsid w:val="00497361"/>
    <w:rsid w:val="00497380"/>
    <w:rsid w:val="004973A0"/>
    <w:rsid w:val="00497402"/>
    <w:rsid w:val="0049742C"/>
    <w:rsid w:val="00497497"/>
    <w:rsid w:val="0049749F"/>
    <w:rsid w:val="004974AB"/>
    <w:rsid w:val="004974BD"/>
    <w:rsid w:val="004974D2"/>
    <w:rsid w:val="004974F1"/>
    <w:rsid w:val="0049751A"/>
    <w:rsid w:val="00497554"/>
    <w:rsid w:val="004975CB"/>
    <w:rsid w:val="00497626"/>
    <w:rsid w:val="00497630"/>
    <w:rsid w:val="0049774C"/>
    <w:rsid w:val="00497785"/>
    <w:rsid w:val="004977B5"/>
    <w:rsid w:val="004977C6"/>
    <w:rsid w:val="0049780F"/>
    <w:rsid w:val="00497856"/>
    <w:rsid w:val="00497862"/>
    <w:rsid w:val="00497867"/>
    <w:rsid w:val="0049787A"/>
    <w:rsid w:val="004978E1"/>
    <w:rsid w:val="00497915"/>
    <w:rsid w:val="0049794F"/>
    <w:rsid w:val="00497980"/>
    <w:rsid w:val="00497990"/>
    <w:rsid w:val="00497A16"/>
    <w:rsid w:val="00497AE1"/>
    <w:rsid w:val="00497AE4"/>
    <w:rsid w:val="00497B12"/>
    <w:rsid w:val="00497B29"/>
    <w:rsid w:val="00497B44"/>
    <w:rsid w:val="00497B4D"/>
    <w:rsid w:val="00497BF5"/>
    <w:rsid w:val="00497C50"/>
    <w:rsid w:val="00497CD8"/>
    <w:rsid w:val="00497CEA"/>
    <w:rsid w:val="00497D38"/>
    <w:rsid w:val="00497D40"/>
    <w:rsid w:val="00497DC0"/>
    <w:rsid w:val="00497DFB"/>
    <w:rsid w:val="00497E4C"/>
    <w:rsid w:val="00497E62"/>
    <w:rsid w:val="00497ECC"/>
    <w:rsid w:val="00497F0D"/>
    <w:rsid w:val="00497FD5"/>
    <w:rsid w:val="00497FFB"/>
    <w:rsid w:val="004A000C"/>
    <w:rsid w:val="004A009B"/>
    <w:rsid w:val="004A00A6"/>
    <w:rsid w:val="004A00B2"/>
    <w:rsid w:val="004A00B7"/>
    <w:rsid w:val="004A0112"/>
    <w:rsid w:val="004A0157"/>
    <w:rsid w:val="004A0192"/>
    <w:rsid w:val="004A0195"/>
    <w:rsid w:val="004A019C"/>
    <w:rsid w:val="004A01A8"/>
    <w:rsid w:val="004A01E7"/>
    <w:rsid w:val="004A01EC"/>
    <w:rsid w:val="004A0222"/>
    <w:rsid w:val="004A022E"/>
    <w:rsid w:val="004A0278"/>
    <w:rsid w:val="004A02B3"/>
    <w:rsid w:val="004A02F6"/>
    <w:rsid w:val="004A0302"/>
    <w:rsid w:val="004A030B"/>
    <w:rsid w:val="004A0336"/>
    <w:rsid w:val="004A0344"/>
    <w:rsid w:val="004A0419"/>
    <w:rsid w:val="004A0458"/>
    <w:rsid w:val="004A0460"/>
    <w:rsid w:val="004A053D"/>
    <w:rsid w:val="004A059F"/>
    <w:rsid w:val="004A05C2"/>
    <w:rsid w:val="004A05E8"/>
    <w:rsid w:val="004A06A6"/>
    <w:rsid w:val="004A06CD"/>
    <w:rsid w:val="004A0746"/>
    <w:rsid w:val="004A0749"/>
    <w:rsid w:val="004A0774"/>
    <w:rsid w:val="004A07A7"/>
    <w:rsid w:val="004A07D3"/>
    <w:rsid w:val="004A07D5"/>
    <w:rsid w:val="004A07D8"/>
    <w:rsid w:val="004A0812"/>
    <w:rsid w:val="004A0851"/>
    <w:rsid w:val="004A085C"/>
    <w:rsid w:val="004A086F"/>
    <w:rsid w:val="004A08C3"/>
    <w:rsid w:val="004A08F3"/>
    <w:rsid w:val="004A0A0E"/>
    <w:rsid w:val="004A0A13"/>
    <w:rsid w:val="004A0A68"/>
    <w:rsid w:val="004A0A76"/>
    <w:rsid w:val="004A0A8E"/>
    <w:rsid w:val="004A0A9D"/>
    <w:rsid w:val="004A0AD7"/>
    <w:rsid w:val="004A0C0D"/>
    <w:rsid w:val="004A0C1B"/>
    <w:rsid w:val="004A0C4C"/>
    <w:rsid w:val="004A0C6C"/>
    <w:rsid w:val="004A0C7C"/>
    <w:rsid w:val="004A0D05"/>
    <w:rsid w:val="004A0D3A"/>
    <w:rsid w:val="004A0D56"/>
    <w:rsid w:val="004A0DF4"/>
    <w:rsid w:val="004A0E2B"/>
    <w:rsid w:val="004A0E77"/>
    <w:rsid w:val="004A0EDD"/>
    <w:rsid w:val="004A0EFF"/>
    <w:rsid w:val="004A0F39"/>
    <w:rsid w:val="004A0F3E"/>
    <w:rsid w:val="004A0F51"/>
    <w:rsid w:val="004A0FD3"/>
    <w:rsid w:val="004A101A"/>
    <w:rsid w:val="004A1028"/>
    <w:rsid w:val="004A1036"/>
    <w:rsid w:val="004A10BF"/>
    <w:rsid w:val="004A10C3"/>
    <w:rsid w:val="004A1110"/>
    <w:rsid w:val="004A1119"/>
    <w:rsid w:val="004A1137"/>
    <w:rsid w:val="004A114D"/>
    <w:rsid w:val="004A11C7"/>
    <w:rsid w:val="004A11F2"/>
    <w:rsid w:val="004A12F7"/>
    <w:rsid w:val="004A1334"/>
    <w:rsid w:val="004A137D"/>
    <w:rsid w:val="004A13E6"/>
    <w:rsid w:val="004A140B"/>
    <w:rsid w:val="004A1436"/>
    <w:rsid w:val="004A143C"/>
    <w:rsid w:val="004A148E"/>
    <w:rsid w:val="004A14D0"/>
    <w:rsid w:val="004A14E2"/>
    <w:rsid w:val="004A1530"/>
    <w:rsid w:val="004A1636"/>
    <w:rsid w:val="004A167F"/>
    <w:rsid w:val="004A1699"/>
    <w:rsid w:val="004A16B3"/>
    <w:rsid w:val="004A1710"/>
    <w:rsid w:val="004A1778"/>
    <w:rsid w:val="004A17F6"/>
    <w:rsid w:val="004A1874"/>
    <w:rsid w:val="004A18B0"/>
    <w:rsid w:val="004A1908"/>
    <w:rsid w:val="004A19A6"/>
    <w:rsid w:val="004A1A28"/>
    <w:rsid w:val="004A1B04"/>
    <w:rsid w:val="004A1B0D"/>
    <w:rsid w:val="004A1B49"/>
    <w:rsid w:val="004A1BBC"/>
    <w:rsid w:val="004A1BBD"/>
    <w:rsid w:val="004A1BF4"/>
    <w:rsid w:val="004A1C73"/>
    <w:rsid w:val="004A1C7F"/>
    <w:rsid w:val="004A1C98"/>
    <w:rsid w:val="004A1D53"/>
    <w:rsid w:val="004A1E03"/>
    <w:rsid w:val="004A1E96"/>
    <w:rsid w:val="004A1EA3"/>
    <w:rsid w:val="004A1EB7"/>
    <w:rsid w:val="004A1F0F"/>
    <w:rsid w:val="004A1F7A"/>
    <w:rsid w:val="004A1FAF"/>
    <w:rsid w:val="004A200B"/>
    <w:rsid w:val="004A203A"/>
    <w:rsid w:val="004A204F"/>
    <w:rsid w:val="004A20B8"/>
    <w:rsid w:val="004A20C5"/>
    <w:rsid w:val="004A20E1"/>
    <w:rsid w:val="004A20EF"/>
    <w:rsid w:val="004A20F3"/>
    <w:rsid w:val="004A210A"/>
    <w:rsid w:val="004A2140"/>
    <w:rsid w:val="004A214B"/>
    <w:rsid w:val="004A2157"/>
    <w:rsid w:val="004A2161"/>
    <w:rsid w:val="004A2179"/>
    <w:rsid w:val="004A2194"/>
    <w:rsid w:val="004A2218"/>
    <w:rsid w:val="004A2267"/>
    <w:rsid w:val="004A227E"/>
    <w:rsid w:val="004A22DE"/>
    <w:rsid w:val="004A23B5"/>
    <w:rsid w:val="004A2458"/>
    <w:rsid w:val="004A251F"/>
    <w:rsid w:val="004A253B"/>
    <w:rsid w:val="004A259C"/>
    <w:rsid w:val="004A259E"/>
    <w:rsid w:val="004A25B4"/>
    <w:rsid w:val="004A25B8"/>
    <w:rsid w:val="004A25D2"/>
    <w:rsid w:val="004A2629"/>
    <w:rsid w:val="004A266C"/>
    <w:rsid w:val="004A267F"/>
    <w:rsid w:val="004A26C5"/>
    <w:rsid w:val="004A26EC"/>
    <w:rsid w:val="004A270F"/>
    <w:rsid w:val="004A2711"/>
    <w:rsid w:val="004A2765"/>
    <w:rsid w:val="004A2776"/>
    <w:rsid w:val="004A27BB"/>
    <w:rsid w:val="004A282C"/>
    <w:rsid w:val="004A2840"/>
    <w:rsid w:val="004A285E"/>
    <w:rsid w:val="004A2861"/>
    <w:rsid w:val="004A287C"/>
    <w:rsid w:val="004A287F"/>
    <w:rsid w:val="004A28DD"/>
    <w:rsid w:val="004A2913"/>
    <w:rsid w:val="004A292E"/>
    <w:rsid w:val="004A2931"/>
    <w:rsid w:val="004A2974"/>
    <w:rsid w:val="004A29DA"/>
    <w:rsid w:val="004A29FA"/>
    <w:rsid w:val="004A2AD4"/>
    <w:rsid w:val="004A2AD6"/>
    <w:rsid w:val="004A2ADD"/>
    <w:rsid w:val="004A2B2F"/>
    <w:rsid w:val="004A2B84"/>
    <w:rsid w:val="004A2BCD"/>
    <w:rsid w:val="004A2C1D"/>
    <w:rsid w:val="004A2C51"/>
    <w:rsid w:val="004A2C64"/>
    <w:rsid w:val="004A2D11"/>
    <w:rsid w:val="004A2D26"/>
    <w:rsid w:val="004A2D5F"/>
    <w:rsid w:val="004A2D65"/>
    <w:rsid w:val="004A2D7B"/>
    <w:rsid w:val="004A2DBD"/>
    <w:rsid w:val="004A2E47"/>
    <w:rsid w:val="004A2E67"/>
    <w:rsid w:val="004A2E7B"/>
    <w:rsid w:val="004A2E81"/>
    <w:rsid w:val="004A2E83"/>
    <w:rsid w:val="004A2E8B"/>
    <w:rsid w:val="004A2F44"/>
    <w:rsid w:val="004A2F9B"/>
    <w:rsid w:val="004A2FD7"/>
    <w:rsid w:val="004A304B"/>
    <w:rsid w:val="004A308C"/>
    <w:rsid w:val="004A3090"/>
    <w:rsid w:val="004A3098"/>
    <w:rsid w:val="004A30ED"/>
    <w:rsid w:val="004A311C"/>
    <w:rsid w:val="004A31BA"/>
    <w:rsid w:val="004A31DB"/>
    <w:rsid w:val="004A31F0"/>
    <w:rsid w:val="004A3218"/>
    <w:rsid w:val="004A3234"/>
    <w:rsid w:val="004A32CE"/>
    <w:rsid w:val="004A32E8"/>
    <w:rsid w:val="004A32FF"/>
    <w:rsid w:val="004A348E"/>
    <w:rsid w:val="004A34B2"/>
    <w:rsid w:val="004A34C8"/>
    <w:rsid w:val="004A34D5"/>
    <w:rsid w:val="004A3572"/>
    <w:rsid w:val="004A35EE"/>
    <w:rsid w:val="004A3697"/>
    <w:rsid w:val="004A36C6"/>
    <w:rsid w:val="004A370C"/>
    <w:rsid w:val="004A3769"/>
    <w:rsid w:val="004A3785"/>
    <w:rsid w:val="004A379D"/>
    <w:rsid w:val="004A37E1"/>
    <w:rsid w:val="004A3808"/>
    <w:rsid w:val="004A382F"/>
    <w:rsid w:val="004A3871"/>
    <w:rsid w:val="004A3880"/>
    <w:rsid w:val="004A38A8"/>
    <w:rsid w:val="004A38B9"/>
    <w:rsid w:val="004A3A09"/>
    <w:rsid w:val="004A3A80"/>
    <w:rsid w:val="004A3B11"/>
    <w:rsid w:val="004A3C33"/>
    <w:rsid w:val="004A3C5B"/>
    <w:rsid w:val="004A3C96"/>
    <w:rsid w:val="004A3CB1"/>
    <w:rsid w:val="004A3CFE"/>
    <w:rsid w:val="004A3D01"/>
    <w:rsid w:val="004A3D25"/>
    <w:rsid w:val="004A3D2D"/>
    <w:rsid w:val="004A3D7B"/>
    <w:rsid w:val="004A3D87"/>
    <w:rsid w:val="004A3D8E"/>
    <w:rsid w:val="004A3DBA"/>
    <w:rsid w:val="004A3DD6"/>
    <w:rsid w:val="004A3E55"/>
    <w:rsid w:val="004A3E79"/>
    <w:rsid w:val="004A3EA0"/>
    <w:rsid w:val="004A3EE8"/>
    <w:rsid w:val="004A3F07"/>
    <w:rsid w:val="004A3F10"/>
    <w:rsid w:val="004A3F32"/>
    <w:rsid w:val="004A3F36"/>
    <w:rsid w:val="004A3F6E"/>
    <w:rsid w:val="004A3FC8"/>
    <w:rsid w:val="004A3FEC"/>
    <w:rsid w:val="004A4013"/>
    <w:rsid w:val="004A4028"/>
    <w:rsid w:val="004A402E"/>
    <w:rsid w:val="004A4033"/>
    <w:rsid w:val="004A4066"/>
    <w:rsid w:val="004A40B2"/>
    <w:rsid w:val="004A40F9"/>
    <w:rsid w:val="004A4187"/>
    <w:rsid w:val="004A41E3"/>
    <w:rsid w:val="004A41EC"/>
    <w:rsid w:val="004A4215"/>
    <w:rsid w:val="004A42DB"/>
    <w:rsid w:val="004A42EC"/>
    <w:rsid w:val="004A42F4"/>
    <w:rsid w:val="004A432E"/>
    <w:rsid w:val="004A4338"/>
    <w:rsid w:val="004A4347"/>
    <w:rsid w:val="004A4390"/>
    <w:rsid w:val="004A43A5"/>
    <w:rsid w:val="004A43D9"/>
    <w:rsid w:val="004A43DB"/>
    <w:rsid w:val="004A4417"/>
    <w:rsid w:val="004A4434"/>
    <w:rsid w:val="004A4471"/>
    <w:rsid w:val="004A44A1"/>
    <w:rsid w:val="004A44FC"/>
    <w:rsid w:val="004A4549"/>
    <w:rsid w:val="004A45C0"/>
    <w:rsid w:val="004A45CB"/>
    <w:rsid w:val="004A45DD"/>
    <w:rsid w:val="004A461A"/>
    <w:rsid w:val="004A4674"/>
    <w:rsid w:val="004A4678"/>
    <w:rsid w:val="004A46A0"/>
    <w:rsid w:val="004A46B1"/>
    <w:rsid w:val="004A46D0"/>
    <w:rsid w:val="004A46FF"/>
    <w:rsid w:val="004A472D"/>
    <w:rsid w:val="004A4738"/>
    <w:rsid w:val="004A4752"/>
    <w:rsid w:val="004A47C6"/>
    <w:rsid w:val="004A47F7"/>
    <w:rsid w:val="004A484F"/>
    <w:rsid w:val="004A4911"/>
    <w:rsid w:val="004A495D"/>
    <w:rsid w:val="004A4995"/>
    <w:rsid w:val="004A49FF"/>
    <w:rsid w:val="004A4A20"/>
    <w:rsid w:val="004A4A4E"/>
    <w:rsid w:val="004A4A58"/>
    <w:rsid w:val="004A4A7E"/>
    <w:rsid w:val="004A4AB6"/>
    <w:rsid w:val="004A4B3F"/>
    <w:rsid w:val="004A4B83"/>
    <w:rsid w:val="004A4BBD"/>
    <w:rsid w:val="004A4BF8"/>
    <w:rsid w:val="004A4C4F"/>
    <w:rsid w:val="004A4C9E"/>
    <w:rsid w:val="004A4D1A"/>
    <w:rsid w:val="004A4D59"/>
    <w:rsid w:val="004A4DD9"/>
    <w:rsid w:val="004A4DEA"/>
    <w:rsid w:val="004A4E41"/>
    <w:rsid w:val="004A4E47"/>
    <w:rsid w:val="004A4EA9"/>
    <w:rsid w:val="004A4EFC"/>
    <w:rsid w:val="004A4F0D"/>
    <w:rsid w:val="004A4F51"/>
    <w:rsid w:val="004A4F71"/>
    <w:rsid w:val="004A517A"/>
    <w:rsid w:val="004A5183"/>
    <w:rsid w:val="004A51C6"/>
    <w:rsid w:val="004A52E0"/>
    <w:rsid w:val="004A52FF"/>
    <w:rsid w:val="004A5343"/>
    <w:rsid w:val="004A537D"/>
    <w:rsid w:val="004A53E5"/>
    <w:rsid w:val="004A53FC"/>
    <w:rsid w:val="004A546F"/>
    <w:rsid w:val="004A547F"/>
    <w:rsid w:val="004A5486"/>
    <w:rsid w:val="004A5499"/>
    <w:rsid w:val="004A54D0"/>
    <w:rsid w:val="004A5503"/>
    <w:rsid w:val="004A5517"/>
    <w:rsid w:val="004A5539"/>
    <w:rsid w:val="004A555F"/>
    <w:rsid w:val="004A5568"/>
    <w:rsid w:val="004A5575"/>
    <w:rsid w:val="004A55BB"/>
    <w:rsid w:val="004A55C7"/>
    <w:rsid w:val="004A55E6"/>
    <w:rsid w:val="004A561A"/>
    <w:rsid w:val="004A5667"/>
    <w:rsid w:val="004A56AB"/>
    <w:rsid w:val="004A56B2"/>
    <w:rsid w:val="004A56DE"/>
    <w:rsid w:val="004A56F2"/>
    <w:rsid w:val="004A576B"/>
    <w:rsid w:val="004A5772"/>
    <w:rsid w:val="004A5778"/>
    <w:rsid w:val="004A5784"/>
    <w:rsid w:val="004A57B8"/>
    <w:rsid w:val="004A581E"/>
    <w:rsid w:val="004A583D"/>
    <w:rsid w:val="004A588A"/>
    <w:rsid w:val="004A58AB"/>
    <w:rsid w:val="004A591F"/>
    <w:rsid w:val="004A593A"/>
    <w:rsid w:val="004A5958"/>
    <w:rsid w:val="004A599A"/>
    <w:rsid w:val="004A59DF"/>
    <w:rsid w:val="004A59F7"/>
    <w:rsid w:val="004A5A18"/>
    <w:rsid w:val="004A5A30"/>
    <w:rsid w:val="004A5A53"/>
    <w:rsid w:val="004A5A86"/>
    <w:rsid w:val="004A5A90"/>
    <w:rsid w:val="004A5AD8"/>
    <w:rsid w:val="004A5B0A"/>
    <w:rsid w:val="004A5B34"/>
    <w:rsid w:val="004A5BD2"/>
    <w:rsid w:val="004A5C43"/>
    <w:rsid w:val="004A5D06"/>
    <w:rsid w:val="004A5D52"/>
    <w:rsid w:val="004A5D56"/>
    <w:rsid w:val="004A5DE1"/>
    <w:rsid w:val="004A5DFB"/>
    <w:rsid w:val="004A5E14"/>
    <w:rsid w:val="004A5E16"/>
    <w:rsid w:val="004A5E5A"/>
    <w:rsid w:val="004A5EC0"/>
    <w:rsid w:val="004A5EC9"/>
    <w:rsid w:val="004A5EF3"/>
    <w:rsid w:val="004A5F0F"/>
    <w:rsid w:val="004A5FCF"/>
    <w:rsid w:val="004A6048"/>
    <w:rsid w:val="004A608D"/>
    <w:rsid w:val="004A60D7"/>
    <w:rsid w:val="004A60FC"/>
    <w:rsid w:val="004A6174"/>
    <w:rsid w:val="004A61AB"/>
    <w:rsid w:val="004A620C"/>
    <w:rsid w:val="004A6337"/>
    <w:rsid w:val="004A634F"/>
    <w:rsid w:val="004A63FA"/>
    <w:rsid w:val="004A63FC"/>
    <w:rsid w:val="004A641F"/>
    <w:rsid w:val="004A6534"/>
    <w:rsid w:val="004A6544"/>
    <w:rsid w:val="004A655A"/>
    <w:rsid w:val="004A655C"/>
    <w:rsid w:val="004A65BD"/>
    <w:rsid w:val="004A65D2"/>
    <w:rsid w:val="004A662E"/>
    <w:rsid w:val="004A663F"/>
    <w:rsid w:val="004A664F"/>
    <w:rsid w:val="004A66AA"/>
    <w:rsid w:val="004A66BB"/>
    <w:rsid w:val="004A6723"/>
    <w:rsid w:val="004A677B"/>
    <w:rsid w:val="004A6784"/>
    <w:rsid w:val="004A680E"/>
    <w:rsid w:val="004A68B5"/>
    <w:rsid w:val="004A68DB"/>
    <w:rsid w:val="004A690C"/>
    <w:rsid w:val="004A69F6"/>
    <w:rsid w:val="004A69FA"/>
    <w:rsid w:val="004A6A2C"/>
    <w:rsid w:val="004A6A5B"/>
    <w:rsid w:val="004A6A7F"/>
    <w:rsid w:val="004A6AC7"/>
    <w:rsid w:val="004A6B05"/>
    <w:rsid w:val="004A6B4D"/>
    <w:rsid w:val="004A6B57"/>
    <w:rsid w:val="004A6B59"/>
    <w:rsid w:val="004A6BBF"/>
    <w:rsid w:val="004A6BEE"/>
    <w:rsid w:val="004A6C6B"/>
    <w:rsid w:val="004A6C96"/>
    <w:rsid w:val="004A6CDB"/>
    <w:rsid w:val="004A6CDF"/>
    <w:rsid w:val="004A6D20"/>
    <w:rsid w:val="004A6D40"/>
    <w:rsid w:val="004A6DD4"/>
    <w:rsid w:val="004A6DE6"/>
    <w:rsid w:val="004A6DEF"/>
    <w:rsid w:val="004A6E46"/>
    <w:rsid w:val="004A6E6A"/>
    <w:rsid w:val="004A6EA5"/>
    <w:rsid w:val="004A6F1B"/>
    <w:rsid w:val="004A6F46"/>
    <w:rsid w:val="004A6F55"/>
    <w:rsid w:val="004A6F6F"/>
    <w:rsid w:val="004A6FA8"/>
    <w:rsid w:val="004A7031"/>
    <w:rsid w:val="004A705E"/>
    <w:rsid w:val="004A7076"/>
    <w:rsid w:val="004A708B"/>
    <w:rsid w:val="004A70BD"/>
    <w:rsid w:val="004A70DC"/>
    <w:rsid w:val="004A70F6"/>
    <w:rsid w:val="004A714A"/>
    <w:rsid w:val="004A714D"/>
    <w:rsid w:val="004A71D0"/>
    <w:rsid w:val="004A725F"/>
    <w:rsid w:val="004A72A1"/>
    <w:rsid w:val="004A72C1"/>
    <w:rsid w:val="004A7325"/>
    <w:rsid w:val="004A735B"/>
    <w:rsid w:val="004A7371"/>
    <w:rsid w:val="004A738B"/>
    <w:rsid w:val="004A739D"/>
    <w:rsid w:val="004A73C7"/>
    <w:rsid w:val="004A73F8"/>
    <w:rsid w:val="004A74D5"/>
    <w:rsid w:val="004A74EC"/>
    <w:rsid w:val="004A755C"/>
    <w:rsid w:val="004A757C"/>
    <w:rsid w:val="004A75D0"/>
    <w:rsid w:val="004A7607"/>
    <w:rsid w:val="004A7633"/>
    <w:rsid w:val="004A7638"/>
    <w:rsid w:val="004A7648"/>
    <w:rsid w:val="004A76FD"/>
    <w:rsid w:val="004A7722"/>
    <w:rsid w:val="004A782F"/>
    <w:rsid w:val="004A783E"/>
    <w:rsid w:val="004A784E"/>
    <w:rsid w:val="004A788E"/>
    <w:rsid w:val="004A78A0"/>
    <w:rsid w:val="004A78B8"/>
    <w:rsid w:val="004A78C1"/>
    <w:rsid w:val="004A78D6"/>
    <w:rsid w:val="004A790F"/>
    <w:rsid w:val="004A7941"/>
    <w:rsid w:val="004A796E"/>
    <w:rsid w:val="004A7978"/>
    <w:rsid w:val="004A799E"/>
    <w:rsid w:val="004A79A3"/>
    <w:rsid w:val="004A79B8"/>
    <w:rsid w:val="004A7A04"/>
    <w:rsid w:val="004A7AD4"/>
    <w:rsid w:val="004A7AFF"/>
    <w:rsid w:val="004A7B23"/>
    <w:rsid w:val="004A7B28"/>
    <w:rsid w:val="004A7B85"/>
    <w:rsid w:val="004A7B90"/>
    <w:rsid w:val="004A7BA0"/>
    <w:rsid w:val="004A7BA8"/>
    <w:rsid w:val="004A7BEB"/>
    <w:rsid w:val="004A7D3B"/>
    <w:rsid w:val="004A7D55"/>
    <w:rsid w:val="004A7E46"/>
    <w:rsid w:val="004A7E6D"/>
    <w:rsid w:val="004A7EB7"/>
    <w:rsid w:val="004A7EBC"/>
    <w:rsid w:val="004A7EE3"/>
    <w:rsid w:val="004A7EF5"/>
    <w:rsid w:val="004A7F43"/>
    <w:rsid w:val="004A7F67"/>
    <w:rsid w:val="004A7FA9"/>
    <w:rsid w:val="004A7FAA"/>
    <w:rsid w:val="004A7FC6"/>
    <w:rsid w:val="004B0025"/>
    <w:rsid w:val="004B0046"/>
    <w:rsid w:val="004B0089"/>
    <w:rsid w:val="004B00A2"/>
    <w:rsid w:val="004B00C4"/>
    <w:rsid w:val="004B00F2"/>
    <w:rsid w:val="004B0130"/>
    <w:rsid w:val="004B0173"/>
    <w:rsid w:val="004B0174"/>
    <w:rsid w:val="004B0216"/>
    <w:rsid w:val="004B0221"/>
    <w:rsid w:val="004B023D"/>
    <w:rsid w:val="004B028F"/>
    <w:rsid w:val="004B030A"/>
    <w:rsid w:val="004B0368"/>
    <w:rsid w:val="004B038D"/>
    <w:rsid w:val="004B03F6"/>
    <w:rsid w:val="004B0446"/>
    <w:rsid w:val="004B04EF"/>
    <w:rsid w:val="004B04F8"/>
    <w:rsid w:val="004B0510"/>
    <w:rsid w:val="004B05CE"/>
    <w:rsid w:val="004B060E"/>
    <w:rsid w:val="004B0613"/>
    <w:rsid w:val="004B064F"/>
    <w:rsid w:val="004B0657"/>
    <w:rsid w:val="004B06E6"/>
    <w:rsid w:val="004B0727"/>
    <w:rsid w:val="004B07C1"/>
    <w:rsid w:val="004B083D"/>
    <w:rsid w:val="004B0898"/>
    <w:rsid w:val="004B089C"/>
    <w:rsid w:val="004B09BF"/>
    <w:rsid w:val="004B0A1E"/>
    <w:rsid w:val="004B0A70"/>
    <w:rsid w:val="004B0A71"/>
    <w:rsid w:val="004B0A7A"/>
    <w:rsid w:val="004B0A7D"/>
    <w:rsid w:val="004B0ADD"/>
    <w:rsid w:val="004B0B26"/>
    <w:rsid w:val="004B0BAA"/>
    <w:rsid w:val="004B0C1A"/>
    <w:rsid w:val="004B0C74"/>
    <w:rsid w:val="004B0C87"/>
    <w:rsid w:val="004B0C88"/>
    <w:rsid w:val="004B0CC6"/>
    <w:rsid w:val="004B0CE9"/>
    <w:rsid w:val="004B0D1D"/>
    <w:rsid w:val="004B0D8A"/>
    <w:rsid w:val="004B0E14"/>
    <w:rsid w:val="004B0E32"/>
    <w:rsid w:val="004B0E9B"/>
    <w:rsid w:val="004B0FC8"/>
    <w:rsid w:val="004B0FC9"/>
    <w:rsid w:val="004B1011"/>
    <w:rsid w:val="004B1057"/>
    <w:rsid w:val="004B10C4"/>
    <w:rsid w:val="004B115F"/>
    <w:rsid w:val="004B1170"/>
    <w:rsid w:val="004B1220"/>
    <w:rsid w:val="004B1229"/>
    <w:rsid w:val="004B1243"/>
    <w:rsid w:val="004B1247"/>
    <w:rsid w:val="004B1255"/>
    <w:rsid w:val="004B12A5"/>
    <w:rsid w:val="004B12AA"/>
    <w:rsid w:val="004B136F"/>
    <w:rsid w:val="004B13F4"/>
    <w:rsid w:val="004B1404"/>
    <w:rsid w:val="004B1426"/>
    <w:rsid w:val="004B1440"/>
    <w:rsid w:val="004B1450"/>
    <w:rsid w:val="004B1520"/>
    <w:rsid w:val="004B156D"/>
    <w:rsid w:val="004B1627"/>
    <w:rsid w:val="004B168B"/>
    <w:rsid w:val="004B1699"/>
    <w:rsid w:val="004B16B7"/>
    <w:rsid w:val="004B16EE"/>
    <w:rsid w:val="004B16EF"/>
    <w:rsid w:val="004B170B"/>
    <w:rsid w:val="004B1735"/>
    <w:rsid w:val="004B177E"/>
    <w:rsid w:val="004B17BA"/>
    <w:rsid w:val="004B1848"/>
    <w:rsid w:val="004B187A"/>
    <w:rsid w:val="004B18A1"/>
    <w:rsid w:val="004B18D1"/>
    <w:rsid w:val="004B196B"/>
    <w:rsid w:val="004B19AC"/>
    <w:rsid w:val="004B19ED"/>
    <w:rsid w:val="004B1A90"/>
    <w:rsid w:val="004B1AA5"/>
    <w:rsid w:val="004B1BB9"/>
    <w:rsid w:val="004B1CF1"/>
    <w:rsid w:val="004B1D11"/>
    <w:rsid w:val="004B1E0B"/>
    <w:rsid w:val="004B1E16"/>
    <w:rsid w:val="004B1E1B"/>
    <w:rsid w:val="004B1E23"/>
    <w:rsid w:val="004B1E47"/>
    <w:rsid w:val="004B1E4D"/>
    <w:rsid w:val="004B1E56"/>
    <w:rsid w:val="004B1EDD"/>
    <w:rsid w:val="004B1F01"/>
    <w:rsid w:val="004B1F33"/>
    <w:rsid w:val="004B1FCC"/>
    <w:rsid w:val="004B2017"/>
    <w:rsid w:val="004B201A"/>
    <w:rsid w:val="004B20EC"/>
    <w:rsid w:val="004B212E"/>
    <w:rsid w:val="004B21C6"/>
    <w:rsid w:val="004B21EC"/>
    <w:rsid w:val="004B2296"/>
    <w:rsid w:val="004B22A3"/>
    <w:rsid w:val="004B22A4"/>
    <w:rsid w:val="004B22C1"/>
    <w:rsid w:val="004B22E1"/>
    <w:rsid w:val="004B22E3"/>
    <w:rsid w:val="004B22FE"/>
    <w:rsid w:val="004B2363"/>
    <w:rsid w:val="004B2376"/>
    <w:rsid w:val="004B2420"/>
    <w:rsid w:val="004B2445"/>
    <w:rsid w:val="004B2473"/>
    <w:rsid w:val="004B24DF"/>
    <w:rsid w:val="004B24F8"/>
    <w:rsid w:val="004B2516"/>
    <w:rsid w:val="004B254B"/>
    <w:rsid w:val="004B25BF"/>
    <w:rsid w:val="004B25D4"/>
    <w:rsid w:val="004B25EB"/>
    <w:rsid w:val="004B2654"/>
    <w:rsid w:val="004B267B"/>
    <w:rsid w:val="004B2687"/>
    <w:rsid w:val="004B26AA"/>
    <w:rsid w:val="004B26B5"/>
    <w:rsid w:val="004B26E7"/>
    <w:rsid w:val="004B270B"/>
    <w:rsid w:val="004B271E"/>
    <w:rsid w:val="004B286E"/>
    <w:rsid w:val="004B2896"/>
    <w:rsid w:val="004B2A00"/>
    <w:rsid w:val="004B2A29"/>
    <w:rsid w:val="004B2B3C"/>
    <w:rsid w:val="004B2B42"/>
    <w:rsid w:val="004B2B9C"/>
    <w:rsid w:val="004B2BCC"/>
    <w:rsid w:val="004B2C16"/>
    <w:rsid w:val="004B2CAF"/>
    <w:rsid w:val="004B2CDB"/>
    <w:rsid w:val="004B2CDF"/>
    <w:rsid w:val="004B2DC2"/>
    <w:rsid w:val="004B2E6E"/>
    <w:rsid w:val="004B2E6F"/>
    <w:rsid w:val="004B2EA1"/>
    <w:rsid w:val="004B2F58"/>
    <w:rsid w:val="004B2FB1"/>
    <w:rsid w:val="004B30AF"/>
    <w:rsid w:val="004B3141"/>
    <w:rsid w:val="004B316A"/>
    <w:rsid w:val="004B327E"/>
    <w:rsid w:val="004B329E"/>
    <w:rsid w:val="004B32D6"/>
    <w:rsid w:val="004B32E3"/>
    <w:rsid w:val="004B32EA"/>
    <w:rsid w:val="004B337B"/>
    <w:rsid w:val="004B33C5"/>
    <w:rsid w:val="004B33C9"/>
    <w:rsid w:val="004B33D3"/>
    <w:rsid w:val="004B3413"/>
    <w:rsid w:val="004B3422"/>
    <w:rsid w:val="004B342F"/>
    <w:rsid w:val="004B3444"/>
    <w:rsid w:val="004B345C"/>
    <w:rsid w:val="004B345D"/>
    <w:rsid w:val="004B34A9"/>
    <w:rsid w:val="004B3584"/>
    <w:rsid w:val="004B35AC"/>
    <w:rsid w:val="004B35B7"/>
    <w:rsid w:val="004B35F3"/>
    <w:rsid w:val="004B3607"/>
    <w:rsid w:val="004B3697"/>
    <w:rsid w:val="004B371D"/>
    <w:rsid w:val="004B3731"/>
    <w:rsid w:val="004B3733"/>
    <w:rsid w:val="004B37E9"/>
    <w:rsid w:val="004B386B"/>
    <w:rsid w:val="004B38E4"/>
    <w:rsid w:val="004B3919"/>
    <w:rsid w:val="004B3923"/>
    <w:rsid w:val="004B3958"/>
    <w:rsid w:val="004B395E"/>
    <w:rsid w:val="004B3A7E"/>
    <w:rsid w:val="004B3AB3"/>
    <w:rsid w:val="004B3B3A"/>
    <w:rsid w:val="004B3B62"/>
    <w:rsid w:val="004B3B81"/>
    <w:rsid w:val="004B3BDF"/>
    <w:rsid w:val="004B3CFE"/>
    <w:rsid w:val="004B3D3B"/>
    <w:rsid w:val="004B3D68"/>
    <w:rsid w:val="004B3D7A"/>
    <w:rsid w:val="004B3D91"/>
    <w:rsid w:val="004B3EB7"/>
    <w:rsid w:val="004B3ED4"/>
    <w:rsid w:val="004B3F0B"/>
    <w:rsid w:val="004B3FB7"/>
    <w:rsid w:val="004B3FBE"/>
    <w:rsid w:val="004B3FE3"/>
    <w:rsid w:val="004B403C"/>
    <w:rsid w:val="004B4059"/>
    <w:rsid w:val="004B4098"/>
    <w:rsid w:val="004B40A0"/>
    <w:rsid w:val="004B40DB"/>
    <w:rsid w:val="004B40E2"/>
    <w:rsid w:val="004B40E5"/>
    <w:rsid w:val="004B4147"/>
    <w:rsid w:val="004B4172"/>
    <w:rsid w:val="004B4189"/>
    <w:rsid w:val="004B4252"/>
    <w:rsid w:val="004B42CC"/>
    <w:rsid w:val="004B42FE"/>
    <w:rsid w:val="004B4319"/>
    <w:rsid w:val="004B4375"/>
    <w:rsid w:val="004B437E"/>
    <w:rsid w:val="004B4382"/>
    <w:rsid w:val="004B43AE"/>
    <w:rsid w:val="004B43F3"/>
    <w:rsid w:val="004B4456"/>
    <w:rsid w:val="004B44B3"/>
    <w:rsid w:val="004B44BA"/>
    <w:rsid w:val="004B451E"/>
    <w:rsid w:val="004B453B"/>
    <w:rsid w:val="004B45CC"/>
    <w:rsid w:val="004B462B"/>
    <w:rsid w:val="004B4657"/>
    <w:rsid w:val="004B4665"/>
    <w:rsid w:val="004B469E"/>
    <w:rsid w:val="004B46AE"/>
    <w:rsid w:val="004B46C3"/>
    <w:rsid w:val="004B46DC"/>
    <w:rsid w:val="004B46FA"/>
    <w:rsid w:val="004B4754"/>
    <w:rsid w:val="004B4762"/>
    <w:rsid w:val="004B476C"/>
    <w:rsid w:val="004B4780"/>
    <w:rsid w:val="004B479A"/>
    <w:rsid w:val="004B48A2"/>
    <w:rsid w:val="004B48A5"/>
    <w:rsid w:val="004B48AD"/>
    <w:rsid w:val="004B48D1"/>
    <w:rsid w:val="004B491C"/>
    <w:rsid w:val="004B497D"/>
    <w:rsid w:val="004B4996"/>
    <w:rsid w:val="004B4A1D"/>
    <w:rsid w:val="004B4A21"/>
    <w:rsid w:val="004B4A28"/>
    <w:rsid w:val="004B4A5B"/>
    <w:rsid w:val="004B4A6C"/>
    <w:rsid w:val="004B4ACC"/>
    <w:rsid w:val="004B4AD6"/>
    <w:rsid w:val="004B4AE8"/>
    <w:rsid w:val="004B4B28"/>
    <w:rsid w:val="004B4BBC"/>
    <w:rsid w:val="004B4BD9"/>
    <w:rsid w:val="004B4BF0"/>
    <w:rsid w:val="004B4C21"/>
    <w:rsid w:val="004B4C44"/>
    <w:rsid w:val="004B4D57"/>
    <w:rsid w:val="004B4E51"/>
    <w:rsid w:val="004B4E73"/>
    <w:rsid w:val="004B4E7E"/>
    <w:rsid w:val="004B4EB7"/>
    <w:rsid w:val="004B4EBB"/>
    <w:rsid w:val="004B4EFC"/>
    <w:rsid w:val="004B4F02"/>
    <w:rsid w:val="004B4F74"/>
    <w:rsid w:val="004B4F8B"/>
    <w:rsid w:val="004B4FED"/>
    <w:rsid w:val="004B5021"/>
    <w:rsid w:val="004B5032"/>
    <w:rsid w:val="004B508C"/>
    <w:rsid w:val="004B50EA"/>
    <w:rsid w:val="004B512E"/>
    <w:rsid w:val="004B5136"/>
    <w:rsid w:val="004B517F"/>
    <w:rsid w:val="004B51EB"/>
    <w:rsid w:val="004B5227"/>
    <w:rsid w:val="004B5273"/>
    <w:rsid w:val="004B52F2"/>
    <w:rsid w:val="004B52FA"/>
    <w:rsid w:val="004B5390"/>
    <w:rsid w:val="004B53CC"/>
    <w:rsid w:val="004B53E9"/>
    <w:rsid w:val="004B53EF"/>
    <w:rsid w:val="004B5407"/>
    <w:rsid w:val="004B5413"/>
    <w:rsid w:val="004B5457"/>
    <w:rsid w:val="004B5467"/>
    <w:rsid w:val="004B5488"/>
    <w:rsid w:val="004B548D"/>
    <w:rsid w:val="004B54E8"/>
    <w:rsid w:val="004B5512"/>
    <w:rsid w:val="004B5524"/>
    <w:rsid w:val="004B5571"/>
    <w:rsid w:val="004B55B5"/>
    <w:rsid w:val="004B55B9"/>
    <w:rsid w:val="004B55D3"/>
    <w:rsid w:val="004B5609"/>
    <w:rsid w:val="004B560B"/>
    <w:rsid w:val="004B5624"/>
    <w:rsid w:val="004B564C"/>
    <w:rsid w:val="004B5660"/>
    <w:rsid w:val="004B56CA"/>
    <w:rsid w:val="004B5817"/>
    <w:rsid w:val="004B581A"/>
    <w:rsid w:val="004B5852"/>
    <w:rsid w:val="004B5966"/>
    <w:rsid w:val="004B5977"/>
    <w:rsid w:val="004B59BA"/>
    <w:rsid w:val="004B59C6"/>
    <w:rsid w:val="004B59F4"/>
    <w:rsid w:val="004B5A9D"/>
    <w:rsid w:val="004B5AD4"/>
    <w:rsid w:val="004B5AD9"/>
    <w:rsid w:val="004B5AE6"/>
    <w:rsid w:val="004B5B8E"/>
    <w:rsid w:val="004B5BA7"/>
    <w:rsid w:val="004B5BDA"/>
    <w:rsid w:val="004B5C37"/>
    <w:rsid w:val="004B5C6E"/>
    <w:rsid w:val="004B5CFA"/>
    <w:rsid w:val="004B5D03"/>
    <w:rsid w:val="004B5D1E"/>
    <w:rsid w:val="004B5D74"/>
    <w:rsid w:val="004B5DA0"/>
    <w:rsid w:val="004B5DA4"/>
    <w:rsid w:val="004B5E02"/>
    <w:rsid w:val="004B5E91"/>
    <w:rsid w:val="004B5EA6"/>
    <w:rsid w:val="004B5F1A"/>
    <w:rsid w:val="004B5F62"/>
    <w:rsid w:val="004B5F8A"/>
    <w:rsid w:val="004B5FE2"/>
    <w:rsid w:val="004B6037"/>
    <w:rsid w:val="004B604D"/>
    <w:rsid w:val="004B6086"/>
    <w:rsid w:val="004B60B3"/>
    <w:rsid w:val="004B60C6"/>
    <w:rsid w:val="004B60CC"/>
    <w:rsid w:val="004B6129"/>
    <w:rsid w:val="004B6170"/>
    <w:rsid w:val="004B6173"/>
    <w:rsid w:val="004B617B"/>
    <w:rsid w:val="004B620E"/>
    <w:rsid w:val="004B6218"/>
    <w:rsid w:val="004B630E"/>
    <w:rsid w:val="004B634B"/>
    <w:rsid w:val="004B63D5"/>
    <w:rsid w:val="004B63E3"/>
    <w:rsid w:val="004B63F1"/>
    <w:rsid w:val="004B63FE"/>
    <w:rsid w:val="004B6423"/>
    <w:rsid w:val="004B6432"/>
    <w:rsid w:val="004B6457"/>
    <w:rsid w:val="004B653A"/>
    <w:rsid w:val="004B6546"/>
    <w:rsid w:val="004B6573"/>
    <w:rsid w:val="004B65A4"/>
    <w:rsid w:val="004B65CF"/>
    <w:rsid w:val="004B65D1"/>
    <w:rsid w:val="004B65DF"/>
    <w:rsid w:val="004B65E6"/>
    <w:rsid w:val="004B6618"/>
    <w:rsid w:val="004B6690"/>
    <w:rsid w:val="004B66BB"/>
    <w:rsid w:val="004B66C3"/>
    <w:rsid w:val="004B66D7"/>
    <w:rsid w:val="004B674D"/>
    <w:rsid w:val="004B67B7"/>
    <w:rsid w:val="004B67DF"/>
    <w:rsid w:val="004B6807"/>
    <w:rsid w:val="004B6844"/>
    <w:rsid w:val="004B6867"/>
    <w:rsid w:val="004B686B"/>
    <w:rsid w:val="004B6870"/>
    <w:rsid w:val="004B68B1"/>
    <w:rsid w:val="004B68F4"/>
    <w:rsid w:val="004B6913"/>
    <w:rsid w:val="004B692F"/>
    <w:rsid w:val="004B6976"/>
    <w:rsid w:val="004B69E8"/>
    <w:rsid w:val="004B6A08"/>
    <w:rsid w:val="004B6A2E"/>
    <w:rsid w:val="004B6A36"/>
    <w:rsid w:val="004B6A4D"/>
    <w:rsid w:val="004B6A8D"/>
    <w:rsid w:val="004B6A8E"/>
    <w:rsid w:val="004B6A9A"/>
    <w:rsid w:val="004B6AA3"/>
    <w:rsid w:val="004B6AED"/>
    <w:rsid w:val="004B6B56"/>
    <w:rsid w:val="004B6C0D"/>
    <w:rsid w:val="004B6C23"/>
    <w:rsid w:val="004B6D0E"/>
    <w:rsid w:val="004B6D52"/>
    <w:rsid w:val="004B6DC0"/>
    <w:rsid w:val="004B6E09"/>
    <w:rsid w:val="004B6E23"/>
    <w:rsid w:val="004B6ECD"/>
    <w:rsid w:val="004B6EE6"/>
    <w:rsid w:val="004B6F7A"/>
    <w:rsid w:val="004B6FFA"/>
    <w:rsid w:val="004B6FFF"/>
    <w:rsid w:val="004B7003"/>
    <w:rsid w:val="004B7004"/>
    <w:rsid w:val="004B704D"/>
    <w:rsid w:val="004B7062"/>
    <w:rsid w:val="004B7075"/>
    <w:rsid w:val="004B7129"/>
    <w:rsid w:val="004B717C"/>
    <w:rsid w:val="004B717F"/>
    <w:rsid w:val="004B720D"/>
    <w:rsid w:val="004B7224"/>
    <w:rsid w:val="004B728A"/>
    <w:rsid w:val="004B72DA"/>
    <w:rsid w:val="004B72E2"/>
    <w:rsid w:val="004B72F5"/>
    <w:rsid w:val="004B7333"/>
    <w:rsid w:val="004B736B"/>
    <w:rsid w:val="004B73DB"/>
    <w:rsid w:val="004B745A"/>
    <w:rsid w:val="004B7496"/>
    <w:rsid w:val="004B74F9"/>
    <w:rsid w:val="004B7523"/>
    <w:rsid w:val="004B75BD"/>
    <w:rsid w:val="004B75BF"/>
    <w:rsid w:val="004B75C3"/>
    <w:rsid w:val="004B75DF"/>
    <w:rsid w:val="004B761C"/>
    <w:rsid w:val="004B7639"/>
    <w:rsid w:val="004B7656"/>
    <w:rsid w:val="004B7673"/>
    <w:rsid w:val="004B767B"/>
    <w:rsid w:val="004B769A"/>
    <w:rsid w:val="004B76D9"/>
    <w:rsid w:val="004B76E9"/>
    <w:rsid w:val="004B77AC"/>
    <w:rsid w:val="004B77D3"/>
    <w:rsid w:val="004B7848"/>
    <w:rsid w:val="004B786F"/>
    <w:rsid w:val="004B78A4"/>
    <w:rsid w:val="004B78CB"/>
    <w:rsid w:val="004B791A"/>
    <w:rsid w:val="004B795A"/>
    <w:rsid w:val="004B7990"/>
    <w:rsid w:val="004B79B7"/>
    <w:rsid w:val="004B7A12"/>
    <w:rsid w:val="004B7A33"/>
    <w:rsid w:val="004B7A43"/>
    <w:rsid w:val="004B7A6B"/>
    <w:rsid w:val="004B7B81"/>
    <w:rsid w:val="004B7BB5"/>
    <w:rsid w:val="004B7C15"/>
    <w:rsid w:val="004B7C39"/>
    <w:rsid w:val="004B7CCF"/>
    <w:rsid w:val="004B7CD7"/>
    <w:rsid w:val="004B7D16"/>
    <w:rsid w:val="004B7D44"/>
    <w:rsid w:val="004B7D52"/>
    <w:rsid w:val="004B7D90"/>
    <w:rsid w:val="004B7DB5"/>
    <w:rsid w:val="004B7DE3"/>
    <w:rsid w:val="004B7DED"/>
    <w:rsid w:val="004B7DF5"/>
    <w:rsid w:val="004B7E49"/>
    <w:rsid w:val="004B7E4B"/>
    <w:rsid w:val="004B7EC0"/>
    <w:rsid w:val="004B7ED4"/>
    <w:rsid w:val="004B7ED7"/>
    <w:rsid w:val="004B7F05"/>
    <w:rsid w:val="004B7F98"/>
    <w:rsid w:val="004B7FA3"/>
    <w:rsid w:val="004C003F"/>
    <w:rsid w:val="004C006F"/>
    <w:rsid w:val="004C00A4"/>
    <w:rsid w:val="004C00B6"/>
    <w:rsid w:val="004C00B9"/>
    <w:rsid w:val="004C00C0"/>
    <w:rsid w:val="004C00D1"/>
    <w:rsid w:val="004C00D9"/>
    <w:rsid w:val="004C00F3"/>
    <w:rsid w:val="004C0121"/>
    <w:rsid w:val="004C01A5"/>
    <w:rsid w:val="004C01BD"/>
    <w:rsid w:val="004C01D1"/>
    <w:rsid w:val="004C01DF"/>
    <w:rsid w:val="004C01F3"/>
    <w:rsid w:val="004C0211"/>
    <w:rsid w:val="004C0225"/>
    <w:rsid w:val="004C0240"/>
    <w:rsid w:val="004C0282"/>
    <w:rsid w:val="004C02CB"/>
    <w:rsid w:val="004C03AE"/>
    <w:rsid w:val="004C044C"/>
    <w:rsid w:val="004C057B"/>
    <w:rsid w:val="004C061B"/>
    <w:rsid w:val="004C0696"/>
    <w:rsid w:val="004C0736"/>
    <w:rsid w:val="004C0738"/>
    <w:rsid w:val="004C07B0"/>
    <w:rsid w:val="004C0823"/>
    <w:rsid w:val="004C0852"/>
    <w:rsid w:val="004C087A"/>
    <w:rsid w:val="004C0883"/>
    <w:rsid w:val="004C08AC"/>
    <w:rsid w:val="004C08EC"/>
    <w:rsid w:val="004C0922"/>
    <w:rsid w:val="004C094B"/>
    <w:rsid w:val="004C0998"/>
    <w:rsid w:val="004C0A21"/>
    <w:rsid w:val="004C0A7C"/>
    <w:rsid w:val="004C0ACE"/>
    <w:rsid w:val="004C0B14"/>
    <w:rsid w:val="004C0B28"/>
    <w:rsid w:val="004C0B2E"/>
    <w:rsid w:val="004C0B42"/>
    <w:rsid w:val="004C0B68"/>
    <w:rsid w:val="004C0B7E"/>
    <w:rsid w:val="004C0BC2"/>
    <w:rsid w:val="004C0BC7"/>
    <w:rsid w:val="004C0BE2"/>
    <w:rsid w:val="004C0C72"/>
    <w:rsid w:val="004C0D0E"/>
    <w:rsid w:val="004C0D2C"/>
    <w:rsid w:val="004C0D81"/>
    <w:rsid w:val="004C0DA4"/>
    <w:rsid w:val="004C0DBC"/>
    <w:rsid w:val="004C0DFE"/>
    <w:rsid w:val="004C0E03"/>
    <w:rsid w:val="004C0E3E"/>
    <w:rsid w:val="004C0E47"/>
    <w:rsid w:val="004C0EB4"/>
    <w:rsid w:val="004C0EC9"/>
    <w:rsid w:val="004C0F75"/>
    <w:rsid w:val="004C0FF4"/>
    <w:rsid w:val="004C1008"/>
    <w:rsid w:val="004C1015"/>
    <w:rsid w:val="004C1035"/>
    <w:rsid w:val="004C1037"/>
    <w:rsid w:val="004C107A"/>
    <w:rsid w:val="004C10A4"/>
    <w:rsid w:val="004C10A8"/>
    <w:rsid w:val="004C10BA"/>
    <w:rsid w:val="004C10C2"/>
    <w:rsid w:val="004C10D1"/>
    <w:rsid w:val="004C10E0"/>
    <w:rsid w:val="004C10EA"/>
    <w:rsid w:val="004C1100"/>
    <w:rsid w:val="004C1394"/>
    <w:rsid w:val="004C13CA"/>
    <w:rsid w:val="004C13D0"/>
    <w:rsid w:val="004C1474"/>
    <w:rsid w:val="004C1482"/>
    <w:rsid w:val="004C14C1"/>
    <w:rsid w:val="004C14E8"/>
    <w:rsid w:val="004C152F"/>
    <w:rsid w:val="004C1585"/>
    <w:rsid w:val="004C15A9"/>
    <w:rsid w:val="004C1659"/>
    <w:rsid w:val="004C167F"/>
    <w:rsid w:val="004C16F8"/>
    <w:rsid w:val="004C1759"/>
    <w:rsid w:val="004C17BB"/>
    <w:rsid w:val="004C17E8"/>
    <w:rsid w:val="004C1810"/>
    <w:rsid w:val="004C186B"/>
    <w:rsid w:val="004C18DC"/>
    <w:rsid w:val="004C190C"/>
    <w:rsid w:val="004C190D"/>
    <w:rsid w:val="004C19B4"/>
    <w:rsid w:val="004C19C6"/>
    <w:rsid w:val="004C19CD"/>
    <w:rsid w:val="004C19F0"/>
    <w:rsid w:val="004C1A0C"/>
    <w:rsid w:val="004C1A36"/>
    <w:rsid w:val="004C1A85"/>
    <w:rsid w:val="004C1B61"/>
    <w:rsid w:val="004C1B8D"/>
    <w:rsid w:val="004C1BE1"/>
    <w:rsid w:val="004C1BEF"/>
    <w:rsid w:val="004C1BFC"/>
    <w:rsid w:val="004C1C4B"/>
    <w:rsid w:val="004C1C4F"/>
    <w:rsid w:val="004C1C63"/>
    <w:rsid w:val="004C1CBC"/>
    <w:rsid w:val="004C1CF4"/>
    <w:rsid w:val="004C1D49"/>
    <w:rsid w:val="004C1E00"/>
    <w:rsid w:val="004C1E26"/>
    <w:rsid w:val="004C1E2D"/>
    <w:rsid w:val="004C1F1E"/>
    <w:rsid w:val="004C1F7D"/>
    <w:rsid w:val="004C1FA7"/>
    <w:rsid w:val="004C1FDF"/>
    <w:rsid w:val="004C206B"/>
    <w:rsid w:val="004C20F6"/>
    <w:rsid w:val="004C2194"/>
    <w:rsid w:val="004C22A9"/>
    <w:rsid w:val="004C22B7"/>
    <w:rsid w:val="004C22BB"/>
    <w:rsid w:val="004C230F"/>
    <w:rsid w:val="004C2317"/>
    <w:rsid w:val="004C2339"/>
    <w:rsid w:val="004C2342"/>
    <w:rsid w:val="004C238D"/>
    <w:rsid w:val="004C2466"/>
    <w:rsid w:val="004C2486"/>
    <w:rsid w:val="004C24CE"/>
    <w:rsid w:val="004C2538"/>
    <w:rsid w:val="004C2543"/>
    <w:rsid w:val="004C262C"/>
    <w:rsid w:val="004C2680"/>
    <w:rsid w:val="004C2693"/>
    <w:rsid w:val="004C2694"/>
    <w:rsid w:val="004C2720"/>
    <w:rsid w:val="004C272A"/>
    <w:rsid w:val="004C27A5"/>
    <w:rsid w:val="004C27AF"/>
    <w:rsid w:val="004C2850"/>
    <w:rsid w:val="004C2866"/>
    <w:rsid w:val="004C286F"/>
    <w:rsid w:val="004C28DA"/>
    <w:rsid w:val="004C2943"/>
    <w:rsid w:val="004C29DB"/>
    <w:rsid w:val="004C2A00"/>
    <w:rsid w:val="004C2A45"/>
    <w:rsid w:val="004C2A97"/>
    <w:rsid w:val="004C2AD2"/>
    <w:rsid w:val="004C2B48"/>
    <w:rsid w:val="004C2BEB"/>
    <w:rsid w:val="004C2BFE"/>
    <w:rsid w:val="004C2C57"/>
    <w:rsid w:val="004C2C71"/>
    <w:rsid w:val="004C2CC5"/>
    <w:rsid w:val="004C2CF2"/>
    <w:rsid w:val="004C2CFE"/>
    <w:rsid w:val="004C2D3D"/>
    <w:rsid w:val="004C2D89"/>
    <w:rsid w:val="004C2DB7"/>
    <w:rsid w:val="004C2F2F"/>
    <w:rsid w:val="004C2FD6"/>
    <w:rsid w:val="004C307A"/>
    <w:rsid w:val="004C30C4"/>
    <w:rsid w:val="004C30D9"/>
    <w:rsid w:val="004C30F4"/>
    <w:rsid w:val="004C321A"/>
    <w:rsid w:val="004C3252"/>
    <w:rsid w:val="004C326B"/>
    <w:rsid w:val="004C3280"/>
    <w:rsid w:val="004C32B5"/>
    <w:rsid w:val="004C32EB"/>
    <w:rsid w:val="004C332F"/>
    <w:rsid w:val="004C3335"/>
    <w:rsid w:val="004C3361"/>
    <w:rsid w:val="004C3362"/>
    <w:rsid w:val="004C3376"/>
    <w:rsid w:val="004C33DD"/>
    <w:rsid w:val="004C33EC"/>
    <w:rsid w:val="004C340B"/>
    <w:rsid w:val="004C345B"/>
    <w:rsid w:val="004C348D"/>
    <w:rsid w:val="004C3495"/>
    <w:rsid w:val="004C3496"/>
    <w:rsid w:val="004C3499"/>
    <w:rsid w:val="004C34C7"/>
    <w:rsid w:val="004C3516"/>
    <w:rsid w:val="004C3555"/>
    <w:rsid w:val="004C3557"/>
    <w:rsid w:val="004C358F"/>
    <w:rsid w:val="004C35B5"/>
    <w:rsid w:val="004C35BF"/>
    <w:rsid w:val="004C35F1"/>
    <w:rsid w:val="004C35F9"/>
    <w:rsid w:val="004C361E"/>
    <w:rsid w:val="004C3643"/>
    <w:rsid w:val="004C3650"/>
    <w:rsid w:val="004C3660"/>
    <w:rsid w:val="004C368D"/>
    <w:rsid w:val="004C36A2"/>
    <w:rsid w:val="004C36AD"/>
    <w:rsid w:val="004C36E7"/>
    <w:rsid w:val="004C3721"/>
    <w:rsid w:val="004C3735"/>
    <w:rsid w:val="004C3742"/>
    <w:rsid w:val="004C3811"/>
    <w:rsid w:val="004C3819"/>
    <w:rsid w:val="004C3829"/>
    <w:rsid w:val="004C389E"/>
    <w:rsid w:val="004C391B"/>
    <w:rsid w:val="004C391E"/>
    <w:rsid w:val="004C39AA"/>
    <w:rsid w:val="004C39F9"/>
    <w:rsid w:val="004C3A83"/>
    <w:rsid w:val="004C3AA9"/>
    <w:rsid w:val="004C3AD6"/>
    <w:rsid w:val="004C3B11"/>
    <w:rsid w:val="004C3B79"/>
    <w:rsid w:val="004C3BA5"/>
    <w:rsid w:val="004C3BA7"/>
    <w:rsid w:val="004C3C0D"/>
    <w:rsid w:val="004C3C74"/>
    <w:rsid w:val="004C3CBC"/>
    <w:rsid w:val="004C3CE9"/>
    <w:rsid w:val="004C3D40"/>
    <w:rsid w:val="004C3D77"/>
    <w:rsid w:val="004C3DF8"/>
    <w:rsid w:val="004C3E3B"/>
    <w:rsid w:val="004C3E3D"/>
    <w:rsid w:val="004C3E60"/>
    <w:rsid w:val="004C3E6F"/>
    <w:rsid w:val="004C3E71"/>
    <w:rsid w:val="004C3E88"/>
    <w:rsid w:val="004C3E9D"/>
    <w:rsid w:val="004C3EA7"/>
    <w:rsid w:val="004C3F72"/>
    <w:rsid w:val="004C3F81"/>
    <w:rsid w:val="004C3F96"/>
    <w:rsid w:val="004C401F"/>
    <w:rsid w:val="004C405C"/>
    <w:rsid w:val="004C40DA"/>
    <w:rsid w:val="004C40E4"/>
    <w:rsid w:val="004C410E"/>
    <w:rsid w:val="004C416D"/>
    <w:rsid w:val="004C4195"/>
    <w:rsid w:val="004C41E2"/>
    <w:rsid w:val="004C41FC"/>
    <w:rsid w:val="004C422D"/>
    <w:rsid w:val="004C427C"/>
    <w:rsid w:val="004C42A8"/>
    <w:rsid w:val="004C42FF"/>
    <w:rsid w:val="004C439B"/>
    <w:rsid w:val="004C43C2"/>
    <w:rsid w:val="004C43F3"/>
    <w:rsid w:val="004C4459"/>
    <w:rsid w:val="004C44AE"/>
    <w:rsid w:val="004C44F7"/>
    <w:rsid w:val="004C4502"/>
    <w:rsid w:val="004C451F"/>
    <w:rsid w:val="004C4526"/>
    <w:rsid w:val="004C4540"/>
    <w:rsid w:val="004C4596"/>
    <w:rsid w:val="004C45BE"/>
    <w:rsid w:val="004C45C6"/>
    <w:rsid w:val="004C45FB"/>
    <w:rsid w:val="004C461C"/>
    <w:rsid w:val="004C4623"/>
    <w:rsid w:val="004C467B"/>
    <w:rsid w:val="004C46B9"/>
    <w:rsid w:val="004C46D7"/>
    <w:rsid w:val="004C46FD"/>
    <w:rsid w:val="004C472D"/>
    <w:rsid w:val="004C474C"/>
    <w:rsid w:val="004C47F4"/>
    <w:rsid w:val="004C4809"/>
    <w:rsid w:val="004C480E"/>
    <w:rsid w:val="004C4810"/>
    <w:rsid w:val="004C4854"/>
    <w:rsid w:val="004C4886"/>
    <w:rsid w:val="004C48E3"/>
    <w:rsid w:val="004C48F1"/>
    <w:rsid w:val="004C4979"/>
    <w:rsid w:val="004C498F"/>
    <w:rsid w:val="004C49A7"/>
    <w:rsid w:val="004C49A8"/>
    <w:rsid w:val="004C49EA"/>
    <w:rsid w:val="004C49F2"/>
    <w:rsid w:val="004C4A23"/>
    <w:rsid w:val="004C4A34"/>
    <w:rsid w:val="004C4A37"/>
    <w:rsid w:val="004C4A4C"/>
    <w:rsid w:val="004C4B27"/>
    <w:rsid w:val="004C4B34"/>
    <w:rsid w:val="004C4BDA"/>
    <w:rsid w:val="004C4C7F"/>
    <w:rsid w:val="004C4CE5"/>
    <w:rsid w:val="004C4D63"/>
    <w:rsid w:val="004C4D89"/>
    <w:rsid w:val="004C4DB3"/>
    <w:rsid w:val="004C4DC5"/>
    <w:rsid w:val="004C4E05"/>
    <w:rsid w:val="004C4E18"/>
    <w:rsid w:val="004C4E1A"/>
    <w:rsid w:val="004C4EEA"/>
    <w:rsid w:val="004C4F31"/>
    <w:rsid w:val="004C4F3A"/>
    <w:rsid w:val="004C4FE6"/>
    <w:rsid w:val="004C4FFD"/>
    <w:rsid w:val="004C5095"/>
    <w:rsid w:val="004C5099"/>
    <w:rsid w:val="004C50F2"/>
    <w:rsid w:val="004C51F3"/>
    <w:rsid w:val="004C5215"/>
    <w:rsid w:val="004C52A9"/>
    <w:rsid w:val="004C530C"/>
    <w:rsid w:val="004C5328"/>
    <w:rsid w:val="004C5340"/>
    <w:rsid w:val="004C534C"/>
    <w:rsid w:val="004C5394"/>
    <w:rsid w:val="004C53E1"/>
    <w:rsid w:val="004C54B5"/>
    <w:rsid w:val="004C54B6"/>
    <w:rsid w:val="004C54B9"/>
    <w:rsid w:val="004C54EA"/>
    <w:rsid w:val="004C559F"/>
    <w:rsid w:val="004C55BF"/>
    <w:rsid w:val="004C562D"/>
    <w:rsid w:val="004C56AB"/>
    <w:rsid w:val="004C56B8"/>
    <w:rsid w:val="004C56F1"/>
    <w:rsid w:val="004C5725"/>
    <w:rsid w:val="004C576B"/>
    <w:rsid w:val="004C57F0"/>
    <w:rsid w:val="004C5819"/>
    <w:rsid w:val="004C582B"/>
    <w:rsid w:val="004C583B"/>
    <w:rsid w:val="004C5865"/>
    <w:rsid w:val="004C586C"/>
    <w:rsid w:val="004C58C3"/>
    <w:rsid w:val="004C5962"/>
    <w:rsid w:val="004C5969"/>
    <w:rsid w:val="004C599B"/>
    <w:rsid w:val="004C59B0"/>
    <w:rsid w:val="004C59BF"/>
    <w:rsid w:val="004C59E7"/>
    <w:rsid w:val="004C5A1C"/>
    <w:rsid w:val="004C5A67"/>
    <w:rsid w:val="004C5A83"/>
    <w:rsid w:val="004C5AF1"/>
    <w:rsid w:val="004C5B1A"/>
    <w:rsid w:val="004C5B48"/>
    <w:rsid w:val="004C5B66"/>
    <w:rsid w:val="004C5B6E"/>
    <w:rsid w:val="004C5B9F"/>
    <w:rsid w:val="004C5BB2"/>
    <w:rsid w:val="004C5BE2"/>
    <w:rsid w:val="004C5BFC"/>
    <w:rsid w:val="004C5C8C"/>
    <w:rsid w:val="004C5CF7"/>
    <w:rsid w:val="004C5D12"/>
    <w:rsid w:val="004C5D94"/>
    <w:rsid w:val="004C5DE6"/>
    <w:rsid w:val="004C5E39"/>
    <w:rsid w:val="004C5E42"/>
    <w:rsid w:val="004C5E63"/>
    <w:rsid w:val="004C5EA3"/>
    <w:rsid w:val="004C5F0C"/>
    <w:rsid w:val="004C5F23"/>
    <w:rsid w:val="004C5F33"/>
    <w:rsid w:val="004C5F97"/>
    <w:rsid w:val="004C5FD8"/>
    <w:rsid w:val="004C6069"/>
    <w:rsid w:val="004C606D"/>
    <w:rsid w:val="004C60A7"/>
    <w:rsid w:val="004C6101"/>
    <w:rsid w:val="004C612A"/>
    <w:rsid w:val="004C6148"/>
    <w:rsid w:val="004C6183"/>
    <w:rsid w:val="004C622F"/>
    <w:rsid w:val="004C6253"/>
    <w:rsid w:val="004C6274"/>
    <w:rsid w:val="004C62E1"/>
    <w:rsid w:val="004C639C"/>
    <w:rsid w:val="004C644A"/>
    <w:rsid w:val="004C64DF"/>
    <w:rsid w:val="004C64E6"/>
    <w:rsid w:val="004C6541"/>
    <w:rsid w:val="004C6558"/>
    <w:rsid w:val="004C6583"/>
    <w:rsid w:val="004C6638"/>
    <w:rsid w:val="004C664C"/>
    <w:rsid w:val="004C6687"/>
    <w:rsid w:val="004C6717"/>
    <w:rsid w:val="004C672B"/>
    <w:rsid w:val="004C6736"/>
    <w:rsid w:val="004C6779"/>
    <w:rsid w:val="004C67A4"/>
    <w:rsid w:val="004C67A5"/>
    <w:rsid w:val="004C67E1"/>
    <w:rsid w:val="004C67F1"/>
    <w:rsid w:val="004C6811"/>
    <w:rsid w:val="004C6882"/>
    <w:rsid w:val="004C68A3"/>
    <w:rsid w:val="004C68CE"/>
    <w:rsid w:val="004C6925"/>
    <w:rsid w:val="004C693D"/>
    <w:rsid w:val="004C69D0"/>
    <w:rsid w:val="004C6A45"/>
    <w:rsid w:val="004C6AF1"/>
    <w:rsid w:val="004C6AF6"/>
    <w:rsid w:val="004C6B07"/>
    <w:rsid w:val="004C6BA0"/>
    <w:rsid w:val="004C6BB3"/>
    <w:rsid w:val="004C6BFA"/>
    <w:rsid w:val="004C6C0E"/>
    <w:rsid w:val="004C6C9D"/>
    <w:rsid w:val="004C6CEC"/>
    <w:rsid w:val="004C6CF5"/>
    <w:rsid w:val="004C6CF8"/>
    <w:rsid w:val="004C6D24"/>
    <w:rsid w:val="004C6D25"/>
    <w:rsid w:val="004C6D4C"/>
    <w:rsid w:val="004C6D7A"/>
    <w:rsid w:val="004C6D7D"/>
    <w:rsid w:val="004C6D99"/>
    <w:rsid w:val="004C6DBF"/>
    <w:rsid w:val="004C6DC1"/>
    <w:rsid w:val="004C6E2C"/>
    <w:rsid w:val="004C6E31"/>
    <w:rsid w:val="004C6EDD"/>
    <w:rsid w:val="004C6F8C"/>
    <w:rsid w:val="004C7004"/>
    <w:rsid w:val="004C7074"/>
    <w:rsid w:val="004C7076"/>
    <w:rsid w:val="004C70F9"/>
    <w:rsid w:val="004C7182"/>
    <w:rsid w:val="004C71C0"/>
    <w:rsid w:val="004C71C1"/>
    <w:rsid w:val="004C71C7"/>
    <w:rsid w:val="004C71CC"/>
    <w:rsid w:val="004C71E0"/>
    <w:rsid w:val="004C7228"/>
    <w:rsid w:val="004C7270"/>
    <w:rsid w:val="004C7279"/>
    <w:rsid w:val="004C7294"/>
    <w:rsid w:val="004C7299"/>
    <w:rsid w:val="004C72F7"/>
    <w:rsid w:val="004C7355"/>
    <w:rsid w:val="004C7361"/>
    <w:rsid w:val="004C738E"/>
    <w:rsid w:val="004C73B1"/>
    <w:rsid w:val="004C73D1"/>
    <w:rsid w:val="004C740F"/>
    <w:rsid w:val="004C7467"/>
    <w:rsid w:val="004C74A7"/>
    <w:rsid w:val="004C74B6"/>
    <w:rsid w:val="004C74F5"/>
    <w:rsid w:val="004C754E"/>
    <w:rsid w:val="004C75A5"/>
    <w:rsid w:val="004C75AF"/>
    <w:rsid w:val="004C75CA"/>
    <w:rsid w:val="004C761E"/>
    <w:rsid w:val="004C7694"/>
    <w:rsid w:val="004C769B"/>
    <w:rsid w:val="004C76A2"/>
    <w:rsid w:val="004C76BE"/>
    <w:rsid w:val="004C76E5"/>
    <w:rsid w:val="004C7723"/>
    <w:rsid w:val="004C7747"/>
    <w:rsid w:val="004C7751"/>
    <w:rsid w:val="004C7821"/>
    <w:rsid w:val="004C786A"/>
    <w:rsid w:val="004C7882"/>
    <w:rsid w:val="004C78A0"/>
    <w:rsid w:val="004C78CF"/>
    <w:rsid w:val="004C791E"/>
    <w:rsid w:val="004C7931"/>
    <w:rsid w:val="004C796C"/>
    <w:rsid w:val="004C7A00"/>
    <w:rsid w:val="004C7A3F"/>
    <w:rsid w:val="004C7A59"/>
    <w:rsid w:val="004C7A66"/>
    <w:rsid w:val="004C7AB6"/>
    <w:rsid w:val="004C7B50"/>
    <w:rsid w:val="004C7C2E"/>
    <w:rsid w:val="004C7C74"/>
    <w:rsid w:val="004C7C8A"/>
    <w:rsid w:val="004C7CA6"/>
    <w:rsid w:val="004C7DF7"/>
    <w:rsid w:val="004C7E02"/>
    <w:rsid w:val="004C7E26"/>
    <w:rsid w:val="004C7E85"/>
    <w:rsid w:val="004C7EED"/>
    <w:rsid w:val="004C7F0B"/>
    <w:rsid w:val="004C7F91"/>
    <w:rsid w:val="004C7FEC"/>
    <w:rsid w:val="004D004E"/>
    <w:rsid w:val="004D0082"/>
    <w:rsid w:val="004D00B9"/>
    <w:rsid w:val="004D00FA"/>
    <w:rsid w:val="004D0105"/>
    <w:rsid w:val="004D0170"/>
    <w:rsid w:val="004D0184"/>
    <w:rsid w:val="004D0222"/>
    <w:rsid w:val="004D027D"/>
    <w:rsid w:val="004D02A1"/>
    <w:rsid w:val="004D02A8"/>
    <w:rsid w:val="004D02D8"/>
    <w:rsid w:val="004D033C"/>
    <w:rsid w:val="004D0356"/>
    <w:rsid w:val="004D03E7"/>
    <w:rsid w:val="004D03F9"/>
    <w:rsid w:val="004D040D"/>
    <w:rsid w:val="004D0410"/>
    <w:rsid w:val="004D0440"/>
    <w:rsid w:val="004D0445"/>
    <w:rsid w:val="004D048B"/>
    <w:rsid w:val="004D04A3"/>
    <w:rsid w:val="004D04A4"/>
    <w:rsid w:val="004D0536"/>
    <w:rsid w:val="004D0540"/>
    <w:rsid w:val="004D0553"/>
    <w:rsid w:val="004D055A"/>
    <w:rsid w:val="004D05A9"/>
    <w:rsid w:val="004D05AC"/>
    <w:rsid w:val="004D0608"/>
    <w:rsid w:val="004D0644"/>
    <w:rsid w:val="004D065C"/>
    <w:rsid w:val="004D0701"/>
    <w:rsid w:val="004D073C"/>
    <w:rsid w:val="004D0765"/>
    <w:rsid w:val="004D07A6"/>
    <w:rsid w:val="004D07AB"/>
    <w:rsid w:val="004D0878"/>
    <w:rsid w:val="004D08CC"/>
    <w:rsid w:val="004D0901"/>
    <w:rsid w:val="004D0912"/>
    <w:rsid w:val="004D0944"/>
    <w:rsid w:val="004D0952"/>
    <w:rsid w:val="004D099C"/>
    <w:rsid w:val="004D09C4"/>
    <w:rsid w:val="004D0A41"/>
    <w:rsid w:val="004D0A88"/>
    <w:rsid w:val="004D0AE4"/>
    <w:rsid w:val="004D0B26"/>
    <w:rsid w:val="004D0B3D"/>
    <w:rsid w:val="004D0B69"/>
    <w:rsid w:val="004D0B82"/>
    <w:rsid w:val="004D0BBB"/>
    <w:rsid w:val="004D0BD2"/>
    <w:rsid w:val="004D0C00"/>
    <w:rsid w:val="004D0C81"/>
    <w:rsid w:val="004D0C96"/>
    <w:rsid w:val="004D0C98"/>
    <w:rsid w:val="004D0CD9"/>
    <w:rsid w:val="004D0CF0"/>
    <w:rsid w:val="004D0D4E"/>
    <w:rsid w:val="004D0D75"/>
    <w:rsid w:val="004D0DE2"/>
    <w:rsid w:val="004D0DF5"/>
    <w:rsid w:val="004D0E11"/>
    <w:rsid w:val="004D0E12"/>
    <w:rsid w:val="004D0E42"/>
    <w:rsid w:val="004D0EBC"/>
    <w:rsid w:val="004D0EEE"/>
    <w:rsid w:val="004D0F29"/>
    <w:rsid w:val="004D0F35"/>
    <w:rsid w:val="004D0F48"/>
    <w:rsid w:val="004D0FA6"/>
    <w:rsid w:val="004D1023"/>
    <w:rsid w:val="004D102C"/>
    <w:rsid w:val="004D1091"/>
    <w:rsid w:val="004D10A0"/>
    <w:rsid w:val="004D10AC"/>
    <w:rsid w:val="004D10DC"/>
    <w:rsid w:val="004D1147"/>
    <w:rsid w:val="004D116D"/>
    <w:rsid w:val="004D1219"/>
    <w:rsid w:val="004D12DE"/>
    <w:rsid w:val="004D12E9"/>
    <w:rsid w:val="004D135A"/>
    <w:rsid w:val="004D1381"/>
    <w:rsid w:val="004D142C"/>
    <w:rsid w:val="004D1484"/>
    <w:rsid w:val="004D14D0"/>
    <w:rsid w:val="004D14D5"/>
    <w:rsid w:val="004D14E4"/>
    <w:rsid w:val="004D1517"/>
    <w:rsid w:val="004D153C"/>
    <w:rsid w:val="004D1543"/>
    <w:rsid w:val="004D155F"/>
    <w:rsid w:val="004D1597"/>
    <w:rsid w:val="004D15B0"/>
    <w:rsid w:val="004D15B9"/>
    <w:rsid w:val="004D15D8"/>
    <w:rsid w:val="004D15DF"/>
    <w:rsid w:val="004D1628"/>
    <w:rsid w:val="004D1634"/>
    <w:rsid w:val="004D164C"/>
    <w:rsid w:val="004D168F"/>
    <w:rsid w:val="004D16E8"/>
    <w:rsid w:val="004D16FB"/>
    <w:rsid w:val="004D17A9"/>
    <w:rsid w:val="004D1822"/>
    <w:rsid w:val="004D185A"/>
    <w:rsid w:val="004D1860"/>
    <w:rsid w:val="004D187C"/>
    <w:rsid w:val="004D187F"/>
    <w:rsid w:val="004D18A1"/>
    <w:rsid w:val="004D18B3"/>
    <w:rsid w:val="004D18FD"/>
    <w:rsid w:val="004D1914"/>
    <w:rsid w:val="004D192A"/>
    <w:rsid w:val="004D1993"/>
    <w:rsid w:val="004D19A8"/>
    <w:rsid w:val="004D19C0"/>
    <w:rsid w:val="004D19E0"/>
    <w:rsid w:val="004D19FE"/>
    <w:rsid w:val="004D1A44"/>
    <w:rsid w:val="004D1AB8"/>
    <w:rsid w:val="004D1B0E"/>
    <w:rsid w:val="004D1B7E"/>
    <w:rsid w:val="004D1B81"/>
    <w:rsid w:val="004D1BC6"/>
    <w:rsid w:val="004D1BF9"/>
    <w:rsid w:val="004D1C07"/>
    <w:rsid w:val="004D1C37"/>
    <w:rsid w:val="004D1C39"/>
    <w:rsid w:val="004D1C43"/>
    <w:rsid w:val="004D1C6F"/>
    <w:rsid w:val="004D1C73"/>
    <w:rsid w:val="004D1C80"/>
    <w:rsid w:val="004D1C93"/>
    <w:rsid w:val="004D1C96"/>
    <w:rsid w:val="004D1D92"/>
    <w:rsid w:val="004D1E94"/>
    <w:rsid w:val="004D1EBD"/>
    <w:rsid w:val="004D1F02"/>
    <w:rsid w:val="004D1F08"/>
    <w:rsid w:val="004D1F65"/>
    <w:rsid w:val="004D2086"/>
    <w:rsid w:val="004D20A9"/>
    <w:rsid w:val="004D20EF"/>
    <w:rsid w:val="004D210C"/>
    <w:rsid w:val="004D2118"/>
    <w:rsid w:val="004D2157"/>
    <w:rsid w:val="004D216A"/>
    <w:rsid w:val="004D217A"/>
    <w:rsid w:val="004D2191"/>
    <w:rsid w:val="004D2196"/>
    <w:rsid w:val="004D219C"/>
    <w:rsid w:val="004D225F"/>
    <w:rsid w:val="004D226E"/>
    <w:rsid w:val="004D22BB"/>
    <w:rsid w:val="004D22CB"/>
    <w:rsid w:val="004D237F"/>
    <w:rsid w:val="004D23AD"/>
    <w:rsid w:val="004D2414"/>
    <w:rsid w:val="004D24B9"/>
    <w:rsid w:val="004D24ED"/>
    <w:rsid w:val="004D2536"/>
    <w:rsid w:val="004D2555"/>
    <w:rsid w:val="004D257E"/>
    <w:rsid w:val="004D2611"/>
    <w:rsid w:val="004D2627"/>
    <w:rsid w:val="004D262C"/>
    <w:rsid w:val="004D262D"/>
    <w:rsid w:val="004D2635"/>
    <w:rsid w:val="004D2673"/>
    <w:rsid w:val="004D267B"/>
    <w:rsid w:val="004D2693"/>
    <w:rsid w:val="004D26A9"/>
    <w:rsid w:val="004D26EA"/>
    <w:rsid w:val="004D26FD"/>
    <w:rsid w:val="004D2721"/>
    <w:rsid w:val="004D2724"/>
    <w:rsid w:val="004D272A"/>
    <w:rsid w:val="004D273F"/>
    <w:rsid w:val="004D27A1"/>
    <w:rsid w:val="004D27AD"/>
    <w:rsid w:val="004D27FC"/>
    <w:rsid w:val="004D2846"/>
    <w:rsid w:val="004D2872"/>
    <w:rsid w:val="004D2890"/>
    <w:rsid w:val="004D28BD"/>
    <w:rsid w:val="004D2994"/>
    <w:rsid w:val="004D29EA"/>
    <w:rsid w:val="004D2A21"/>
    <w:rsid w:val="004D2A87"/>
    <w:rsid w:val="004D2B23"/>
    <w:rsid w:val="004D2B80"/>
    <w:rsid w:val="004D2B85"/>
    <w:rsid w:val="004D2B94"/>
    <w:rsid w:val="004D2B96"/>
    <w:rsid w:val="004D2C03"/>
    <w:rsid w:val="004D2C29"/>
    <w:rsid w:val="004D2C66"/>
    <w:rsid w:val="004D2C6E"/>
    <w:rsid w:val="004D2CC9"/>
    <w:rsid w:val="004D2CE4"/>
    <w:rsid w:val="004D2CF7"/>
    <w:rsid w:val="004D2D42"/>
    <w:rsid w:val="004D2D66"/>
    <w:rsid w:val="004D2D6B"/>
    <w:rsid w:val="004D2DDD"/>
    <w:rsid w:val="004D2DFA"/>
    <w:rsid w:val="004D2E12"/>
    <w:rsid w:val="004D2ED1"/>
    <w:rsid w:val="004D2FCE"/>
    <w:rsid w:val="004D2FFB"/>
    <w:rsid w:val="004D300D"/>
    <w:rsid w:val="004D303F"/>
    <w:rsid w:val="004D3061"/>
    <w:rsid w:val="004D3093"/>
    <w:rsid w:val="004D3094"/>
    <w:rsid w:val="004D30AA"/>
    <w:rsid w:val="004D3131"/>
    <w:rsid w:val="004D3147"/>
    <w:rsid w:val="004D31D3"/>
    <w:rsid w:val="004D31F0"/>
    <w:rsid w:val="004D3271"/>
    <w:rsid w:val="004D3288"/>
    <w:rsid w:val="004D33B3"/>
    <w:rsid w:val="004D33BD"/>
    <w:rsid w:val="004D33CC"/>
    <w:rsid w:val="004D3410"/>
    <w:rsid w:val="004D345C"/>
    <w:rsid w:val="004D3486"/>
    <w:rsid w:val="004D350C"/>
    <w:rsid w:val="004D3529"/>
    <w:rsid w:val="004D35C9"/>
    <w:rsid w:val="004D35DA"/>
    <w:rsid w:val="004D35DB"/>
    <w:rsid w:val="004D3612"/>
    <w:rsid w:val="004D361E"/>
    <w:rsid w:val="004D3633"/>
    <w:rsid w:val="004D3675"/>
    <w:rsid w:val="004D36C1"/>
    <w:rsid w:val="004D36E9"/>
    <w:rsid w:val="004D371F"/>
    <w:rsid w:val="004D3721"/>
    <w:rsid w:val="004D37B5"/>
    <w:rsid w:val="004D37C5"/>
    <w:rsid w:val="004D37E8"/>
    <w:rsid w:val="004D37F2"/>
    <w:rsid w:val="004D3801"/>
    <w:rsid w:val="004D382A"/>
    <w:rsid w:val="004D389F"/>
    <w:rsid w:val="004D38B8"/>
    <w:rsid w:val="004D38BB"/>
    <w:rsid w:val="004D38C2"/>
    <w:rsid w:val="004D38EF"/>
    <w:rsid w:val="004D3914"/>
    <w:rsid w:val="004D3991"/>
    <w:rsid w:val="004D39A7"/>
    <w:rsid w:val="004D39A9"/>
    <w:rsid w:val="004D39F9"/>
    <w:rsid w:val="004D3A68"/>
    <w:rsid w:val="004D3A96"/>
    <w:rsid w:val="004D3AB2"/>
    <w:rsid w:val="004D3AC1"/>
    <w:rsid w:val="004D3AC9"/>
    <w:rsid w:val="004D3AF1"/>
    <w:rsid w:val="004D3B09"/>
    <w:rsid w:val="004D3B11"/>
    <w:rsid w:val="004D3B36"/>
    <w:rsid w:val="004D3B9A"/>
    <w:rsid w:val="004D3BC9"/>
    <w:rsid w:val="004D3BCC"/>
    <w:rsid w:val="004D3BE5"/>
    <w:rsid w:val="004D3C26"/>
    <w:rsid w:val="004D3CDB"/>
    <w:rsid w:val="004D3D64"/>
    <w:rsid w:val="004D3D6A"/>
    <w:rsid w:val="004D3DA9"/>
    <w:rsid w:val="004D3E3C"/>
    <w:rsid w:val="004D3F39"/>
    <w:rsid w:val="004D3F4B"/>
    <w:rsid w:val="004D3F8F"/>
    <w:rsid w:val="004D3FE6"/>
    <w:rsid w:val="004D3FEE"/>
    <w:rsid w:val="004D400A"/>
    <w:rsid w:val="004D4046"/>
    <w:rsid w:val="004D418F"/>
    <w:rsid w:val="004D41C4"/>
    <w:rsid w:val="004D4221"/>
    <w:rsid w:val="004D422F"/>
    <w:rsid w:val="004D426D"/>
    <w:rsid w:val="004D427B"/>
    <w:rsid w:val="004D42AE"/>
    <w:rsid w:val="004D4311"/>
    <w:rsid w:val="004D435B"/>
    <w:rsid w:val="004D4399"/>
    <w:rsid w:val="004D43BB"/>
    <w:rsid w:val="004D43C3"/>
    <w:rsid w:val="004D43C4"/>
    <w:rsid w:val="004D442D"/>
    <w:rsid w:val="004D445F"/>
    <w:rsid w:val="004D44D8"/>
    <w:rsid w:val="004D455A"/>
    <w:rsid w:val="004D4599"/>
    <w:rsid w:val="004D45F0"/>
    <w:rsid w:val="004D466D"/>
    <w:rsid w:val="004D4672"/>
    <w:rsid w:val="004D468B"/>
    <w:rsid w:val="004D46AC"/>
    <w:rsid w:val="004D46E5"/>
    <w:rsid w:val="004D4722"/>
    <w:rsid w:val="004D4729"/>
    <w:rsid w:val="004D472D"/>
    <w:rsid w:val="004D4745"/>
    <w:rsid w:val="004D477F"/>
    <w:rsid w:val="004D47D2"/>
    <w:rsid w:val="004D47E8"/>
    <w:rsid w:val="004D47ED"/>
    <w:rsid w:val="004D493D"/>
    <w:rsid w:val="004D4966"/>
    <w:rsid w:val="004D499D"/>
    <w:rsid w:val="004D49D6"/>
    <w:rsid w:val="004D49EB"/>
    <w:rsid w:val="004D4A0D"/>
    <w:rsid w:val="004D4ADB"/>
    <w:rsid w:val="004D4AF3"/>
    <w:rsid w:val="004D4AF7"/>
    <w:rsid w:val="004D4AFB"/>
    <w:rsid w:val="004D4B18"/>
    <w:rsid w:val="004D4B1B"/>
    <w:rsid w:val="004D4B33"/>
    <w:rsid w:val="004D4B46"/>
    <w:rsid w:val="004D4B61"/>
    <w:rsid w:val="004D4BA1"/>
    <w:rsid w:val="004D4BBC"/>
    <w:rsid w:val="004D4BD4"/>
    <w:rsid w:val="004D4BEC"/>
    <w:rsid w:val="004D4C33"/>
    <w:rsid w:val="004D4C72"/>
    <w:rsid w:val="004D4CAC"/>
    <w:rsid w:val="004D4CC9"/>
    <w:rsid w:val="004D4D52"/>
    <w:rsid w:val="004D4DBF"/>
    <w:rsid w:val="004D4DD6"/>
    <w:rsid w:val="004D4DFD"/>
    <w:rsid w:val="004D4E1A"/>
    <w:rsid w:val="004D4E7C"/>
    <w:rsid w:val="004D4E81"/>
    <w:rsid w:val="004D4F05"/>
    <w:rsid w:val="004D4F40"/>
    <w:rsid w:val="004D4FBF"/>
    <w:rsid w:val="004D4FDA"/>
    <w:rsid w:val="004D500F"/>
    <w:rsid w:val="004D50B1"/>
    <w:rsid w:val="004D5105"/>
    <w:rsid w:val="004D5137"/>
    <w:rsid w:val="004D5165"/>
    <w:rsid w:val="004D51E9"/>
    <w:rsid w:val="004D52E9"/>
    <w:rsid w:val="004D52ED"/>
    <w:rsid w:val="004D534F"/>
    <w:rsid w:val="004D536D"/>
    <w:rsid w:val="004D541C"/>
    <w:rsid w:val="004D5424"/>
    <w:rsid w:val="004D545F"/>
    <w:rsid w:val="004D5469"/>
    <w:rsid w:val="004D5470"/>
    <w:rsid w:val="004D54A0"/>
    <w:rsid w:val="004D54A7"/>
    <w:rsid w:val="004D54F2"/>
    <w:rsid w:val="004D550E"/>
    <w:rsid w:val="004D5547"/>
    <w:rsid w:val="004D559E"/>
    <w:rsid w:val="004D5620"/>
    <w:rsid w:val="004D563A"/>
    <w:rsid w:val="004D569A"/>
    <w:rsid w:val="004D56AE"/>
    <w:rsid w:val="004D56B6"/>
    <w:rsid w:val="004D56EC"/>
    <w:rsid w:val="004D57F4"/>
    <w:rsid w:val="004D57F7"/>
    <w:rsid w:val="004D5846"/>
    <w:rsid w:val="004D5860"/>
    <w:rsid w:val="004D588F"/>
    <w:rsid w:val="004D5898"/>
    <w:rsid w:val="004D58D9"/>
    <w:rsid w:val="004D590F"/>
    <w:rsid w:val="004D595F"/>
    <w:rsid w:val="004D59A5"/>
    <w:rsid w:val="004D59AA"/>
    <w:rsid w:val="004D5C2E"/>
    <w:rsid w:val="004D5C70"/>
    <w:rsid w:val="004D5C8F"/>
    <w:rsid w:val="004D5CB3"/>
    <w:rsid w:val="004D5CF6"/>
    <w:rsid w:val="004D5D3E"/>
    <w:rsid w:val="004D5D74"/>
    <w:rsid w:val="004D5DA2"/>
    <w:rsid w:val="004D5DA4"/>
    <w:rsid w:val="004D5DDA"/>
    <w:rsid w:val="004D5E1C"/>
    <w:rsid w:val="004D5E53"/>
    <w:rsid w:val="004D5E68"/>
    <w:rsid w:val="004D5E91"/>
    <w:rsid w:val="004D5EA4"/>
    <w:rsid w:val="004D5EBC"/>
    <w:rsid w:val="004D5EC5"/>
    <w:rsid w:val="004D5EE1"/>
    <w:rsid w:val="004D5EFB"/>
    <w:rsid w:val="004D5F5C"/>
    <w:rsid w:val="004D5F61"/>
    <w:rsid w:val="004D5FC3"/>
    <w:rsid w:val="004D5FC9"/>
    <w:rsid w:val="004D5FE4"/>
    <w:rsid w:val="004D606F"/>
    <w:rsid w:val="004D6074"/>
    <w:rsid w:val="004D6085"/>
    <w:rsid w:val="004D60AD"/>
    <w:rsid w:val="004D60EB"/>
    <w:rsid w:val="004D60ED"/>
    <w:rsid w:val="004D60EF"/>
    <w:rsid w:val="004D6120"/>
    <w:rsid w:val="004D6130"/>
    <w:rsid w:val="004D613C"/>
    <w:rsid w:val="004D618C"/>
    <w:rsid w:val="004D61C4"/>
    <w:rsid w:val="004D6226"/>
    <w:rsid w:val="004D6227"/>
    <w:rsid w:val="004D622F"/>
    <w:rsid w:val="004D625B"/>
    <w:rsid w:val="004D62F4"/>
    <w:rsid w:val="004D6316"/>
    <w:rsid w:val="004D6317"/>
    <w:rsid w:val="004D6328"/>
    <w:rsid w:val="004D6344"/>
    <w:rsid w:val="004D6373"/>
    <w:rsid w:val="004D6386"/>
    <w:rsid w:val="004D639C"/>
    <w:rsid w:val="004D6436"/>
    <w:rsid w:val="004D644D"/>
    <w:rsid w:val="004D6578"/>
    <w:rsid w:val="004D657D"/>
    <w:rsid w:val="004D6581"/>
    <w:rsid w:val="004D65EA"/>
    <w:rsid w:val="004D6631"/>
    <w:rsid w:val="004D66D5"/>
    <w:rsid w:val="004D66DC"/>
    <w:rsid w:val="004D66E6"/>
    <w:rsid w:val="004D6706"/>
    <w:rsid w:val="004D6793"/>
    <w:rsid w:val="004D679C"/>
    <w:rsid w:val="004D686C"/>
    <w:rsid w:val="004D6876"/>
    <w:rsid w:val="004D6881"/>
    <w:rsid w:val="004D68DE"/>
    <w:rsid w:val="004D6914"/>
    <w:rsid w:val="004D6942"/>
    <w:rsid w:val="004D6953"/>
    <w:rsid w:val="004D6958"/>
    <w:rsid w:val="004D695E"/>
    <w:rsid w:val="004D697E"/>
    <w:rsid w:val="004D6AB3"/>
    <w:rsid w:val="004D6AB9"/>
    <w:rsid w:val="004D6AE2"/>
    <w:rsid w:val="004D6BB5"/>
    <w:rsid w:val="004D6BC8"/>
    <w:rsid w:val="004D6BEB"/>
    <w:rsid w:val="004D6BED"/>
    <w:rsid w:val="004D6C50"/>
    <w:rsid w:val="004D6C60"/>
    <w:rsid w:val="004D6C88"/>
    <w:rsid w:val="004D6CB8"/>
    <w:rsid w:val="004D6E1C"/>
    <w:rsid w:val="004D6E5E"/>
    <w:rsid w:val="004D6F1B"/>
    <w:rsid w:val="004D6F56"/>
    <w:rsid w:val="004D6F86"/>
    <w:rsid w:val="004D6F93"/>
    <w:rsid w:val="004D6FCC"/>
    <w:rsid w:val="004D7016"/>
    <w:rsid w:val="004D701A"/>
    <w:rsid w:val="004D701F"/>
    <w:rsid w:val="004D7037"/>
    <w:rsid w:val="004D7050"/>
    <w:rsid w:val="004D70B1"/>
    <w:rsid w:val="004D70BC"/>
    <w:rsid w:val="004D70BE"/>
    <w:rsid w:val="004D7164"/>
    <w:rsid w:val="004D71A9"/>
    <w:rsid w:val="004D7239"/>
    <w:rsid w:val="004D7289"/>
    <w:rsid w:val="004D72AE"/>
    <w:rsid w:val="004D7375"/>
    <w:rsid w:val="004D7405"/>
    <w:rsid w:val="004D7434"/>
    <w:rsid w:val="004D74C5"/>
    <w:rsid w:val="004D7524"/>
    <w:rsid w:val="004D7556"/>
    <w:rsid w:val="004D755F"/>
    <w:rsid w:val="004D7598"/>
    <w:rsid w:val="004D75EF"/>
    <w:rsid w:val="004D75FB"/>
    <w:rsid w:val="004D7631"/>
    <w:rsid w:val="004D7678"/>
    <w:rsid w:val="004D76AC"/>
    <w:rsid w:val="004D76B5"/>
    <w:rsid w:val="004D76FE"/>
    <w:rsid w:val="004D7815"/>
    <w:rsid w:val="004D7816"/>
    <w:rsid w:val="004D7875"/>
    <w:rsid w:val="004D7886"/>
    <w:rsid w:val="004D788A"/>
    <w:rsid w:val="004D7894"/>
    <w:rsid w:val="004D78B4"/>
    <w:rsid w:val="004D78F1"/>
    <w:rsid w:val="004D7997"/>
    <w:rsid w:val="004D79EC"/>
    <w:rsid w:val="004D79FC"/>
    <w:rsid w:val="004D7AA3"/>
    <w:rsid w:val="004D7AFC"/>
    <w:rsid w:val="004D7B0D"/>
    <w:rsid w:val="004D7B35"/>
    <w:rsid w:val="004D7B39"/>
    <w:rsid w:val="004D7B68"/>
    <w:rsid w:val="004D7BE0"/>
    <w:rsid w:val="004D7BE1"/>
    <w:rsid w:val="004D7C70"/>
    <w:rsid w:val="004D7DB6"/>
    <w:rsid w:val="004D7DD5"/>
    <w:rsid w:val="004D7DDC"/>
    <w:rsid w:val="004D7DDD"/>
    <w:rsid w:val="004D7DDE"/>
    <w:rsid w:val="004D7E24"/>
    <w:rsid w:val="004D7E4C"/>
    <w:rsid w:val="004D7EE9"/>
    <w:rsid w:val="004D7F26"/>
    <w:rsid w:val="004D7F67"/>
    <w:rsid w:val="004D7F80"/>
    <w:rsid w:val="004D7FAE"/>
    <w:rsid w:val="004E016D"/>
    <w:rsid w:val="004E019F"/>
    <w:rsid w:val="004E01B9"/>
    <w:rsid w:val="004E01D2"/>
    <w:rsid w:val="004E0271"/>
    <w:rsid w:val="004E02AD"/>
    <w:rsid w:val="004E02D3"/>
    <w:rsid w:val="004E0327"/>
    <w:rsid w:val="004E0340"/>
    <w:rsid w:val="004E036F"/>
    <w:rsid w:val="004E04C0"/>
    <w:rsid w:val="004E04D1"/>
    <w:rsid w:val="004E04D8"/>
    <w:rsid w:val="004E04DC"/>
    <w:rsid w:val="004E04DF"/>
    <w:rsid w:val="004E04E7"/>
    <w:rsid w:val="004E0510"/>
    <w:rsid w:val="004E0531"/>
    <w:rsid w:val="004E05D9"/>
    <w:rsid w:val="004E067D"/>
    <w:rsid w:val="004E067F"/>
    <w:rsid w:val="004E072D"/>
    <w:rsid w:val="004E072F"/>
    <w:rsid w:val="004E0744"/>
    <w:rsid w:val="004E084C"/>
    <w:rsid w:val="004E0872"/>
    <w:rsid w:val="004E087C"/>
    <w:rsid w:val="004E087F"/>
    <w:rsid w:val="004E0891"/>
    <w:rsid w:val="004E08A3"/>
    <w:rsid w:val="004E08BC"/>
    <w:rsid w:val="004E08D6"/>
    <w:rsid w:val="004E092C"/>
    <w:rsid w:val="004E094D"/>
    <w:rsid w:val="004E097C"/>
    <w:rsid w:val="004E09A0"/>
    <w:rsid w:val="004E09AE"/>
    <w:rsid w:val="004E0A0E"/>
    <w:rsid w:val="004E0A47"/>
    <w:rsid w:val="004E0A8B"/>
    <w:rsid w:val="004E0B01"/>
    <w:rsid w:val="004E0B0C"/>
    <w:rsid w:val="004E0B56"/>
    <w:rsid w:val="004E0B8B"/>
    <w:rsid w:val="004E0BE3"/>
    <w:rsid w:val="004E0BF5"/>
    <w:rsid w:val="004E0C30"/>
    <w:rsid w:val="004E0C69"/>
    <w:rsid w:val="004E0C6E"/>
    <w:rsid w:val="004E0CBC"/>
    <w:rsid w:val="004E0D14"/>
    <w:rsid w:val="004E0D7E"/>
    <w:rsid w:val="004E0DC7"/>
    <w:rsid w:val="004E0DD1"/>
    <w:rsid w:val="004E0DD7"/>
    <w:rsid w:val="004E0DEE"/>
    <w:rsid w:val="004E0E0C"/>
    <w:rsid w:val="004E0E1D"/>
    <w:rsid w:val="004E0E33"/>
    <w:rsid w:val="004E0E78"/>
    <w:rsid w:val="004E0EB0"/>
    <w:rsid w:val="004E0F7E"/>
    <w:rsid w:val="004E0FED"/>
    <w:rsid w:val="004E1017"/>
    <w:rsid w:val="004E10CD"/>
    <w:rsid w:val="004E10F3"/>
    <w:rsid w:val="004E1104"/>
    <w:rsid w:val="004E111B"/>
    <w:rsid w:val="004E1123"/>
    <w:rsid w:val="004E114F"/>
    <w:rsid w:val="004E117B"/>
    <w:rsid w:val="004E117C"/>
    <w:rsid w:val="004E11A3"/>
    <w:rsid w:val="004E11BA"/>
    <w:rsid w:val="004E11CE"/>
    <w:rsid w:val="004E11E8"/>
    <w:rsid w:val="004E1243"/>
    <w:rsid w:val="004E12B0"/>
    <w:rsid w:val="004E131F"/>
    <w:rsid w:val="004E1320"/>
    <w:rsid w:val="004E135F"/>
    <w:rsid w:val="004E137D"/>
    <w:rsid w:val="004E13C8"/>
    <w:rsid w:val="004E1438"/>
    <w:rsid w:val="004E1472"/>
    <w:rsid w:val="004E1500"/>
    <w:rsid w:val="004E152C"/>
    <w:rsid w:val="004E15B3"/>
    <w:rsid w:val="004E15D2"/>
    <w:rsid w:val="004E15D8"/>
    <w:rsid w:val="004E1676"/>
    <w:rsid w:val="004E168C"/>
    <w:rsid w:val="004E16C4"/>
    <w:rsid w:val="004E1712"/>
    <w:rsid w:val="004E1755"/>
    <w:rsid w:val="004E1764"/>
    <w:rsid w:val="004E1772"/>
    <w:rsid w:val="004E1781"/>
    <w:rsid w:val="004E17BA"/>
    <w:rsid w:val="004E17DC"/>
    <w:rsid w:val="004E17F5"/>
    <w:rsid w:val="004E18BD"/>
    <w:rsid w:val="004E193F"/>
    <w:rsid w:val="004E195E"/>
    <w:rsid w:val="004E19E5"/>
    <w:rsid w:val="004E1A01"/>
    <w:rsid w:val="004E1A3C"/>
    <w:rsid w:val="004E1A55"/>
    <w:rsid w:val="004E1A58"/>
    <w:rsid w:val="004E1A66"/>
    <w:rsid w:val="004E1AD2"/>
    <w:rsid w:val="004E1ADC"/>
    <w:rsid w:val="004E1B2D"/>
    <w:rsid w:val="004E1B60"/>
    <w:rsid w:val="004E1B61"/>
    <w:rsid w:val="004E1B65"/>
    <w:rsid w:val="004E1BA9"/>
    <w:rsid w:val="004E1BDD"/>
    <w:rsid w:val="004E1BE2"/>
    <w:rsid w:val="004E1C0A"/>
    <w:rsid w:val="004E1C35"/>
    <w:rsid w:val="004E1C45"/>
    <w:rsid w:val="004E1C54"/>
    <w:rsid w:val="004E1C6B"/>
    <w:rsid w:val="004E1C76"/>
    <w:rsid w:val="004E1CCC"/>
    <w:rsid w:val="004E1CD0"/>
    <w:rsid w:val="004E1CD1"/>
    <w:rsid w:val="004E1D1F"/>
    <w:rsid w:val="004E1D28"/>
    <w:rsid w:val="004E1D50"/>
    <w:rsid w:val="004E1D81"/>
    <w:rsid w:val="004E1D8C"/>
    <w:rsid w:val="004E1D9B"/>
    <w:rsid w:val="004E1E01"/>
    <w:rsid w:val="004E1E47"/>
    <w:rsid w:val="004E1E56"/>
    <w:rsid w:val="004E1E92"/>
    <w:rsid w:val="004E1F37"/>
    <w:rsid w:val="004E1F83"/>
    <w:rsid w:val="004E1FC1"/>
    <w:rsid w:val="004E1FCC"/>
    <w:rsid w:val="004E1FD2"/>
    <w:rsid w:val="004E1FE2"/>
    <w:rsid w:val="004E1FFA"/>
    <w:rsid w:val="004E200B"/>
    <w:rsid w:val="004E2012"/>
    <w:rsid w:val="004E202C"/>
    <w:rsid w:val="004E202F"/>
    <w:rsid w:val="004E2049"/>
    <w:rsid w:val="004E207E"/>
    <w:rsid w:val="004E208B"/>
    <w:rsid w:val="004E2155"/>
    <w:rsid w:val="004E2194"/>
    <w:rsid w:val="004E21C7"/>
    <w:rsid w:val="004E2215"/>
    <w:rsid w:val="004E223E"/>
    <w:rsid w:val="004E224B"/>
    <w:rsid w:val="004E22A7"/>
    <w:rsid w:val="004E22AA"/>
    <w:rsid w:val="004E22B6"/>
    <w:rsid w:val="004E231E"/>
    <w:rsid w:val="004E23DA"/>
    <w:rsid w:val="004E2425"/>
    <w:rsid w:val="004E249E"/>
    <w:rsid w:val="004E24EC"/>
    <w:rsid w:val="004E24F0"/>
    <w:rsid w:val="004E2523"/>
    <w:rsid w:val="004E252E"/>
    <w:rsid w:val="004E2597"/>
    <w:rsid w:val="004E2601"/>
    <w:rsid w:val="004E2646"/>
    <w:rsid w:val="004E265A"/>
    <w:rsid w:val="004E26B5"/>
    <w:rsid w:val="004E26BE"/>
    <w:rsid w:val="004E26E6"/>
    <w:rsid w:val="004E2710"/>
    <w:rsid w:val="004E271C"/>
    <w:rsid w:val="004E27AC"/>
    <w:rsid w:val="004E2808"/>
    <w:rsid w:val="004E2825"/>
    <w:rsid w:val="004E288A"/>
    <w:rsid w:val="004E28C2"/>
    <w:rsid w:val="004E28DB"/>
    <w:rsid w:val="004E28F7"/>
    <w:rsid w:val="004E291E"/>
    <w:rsid w:val="004E2922"/>
    <w:rsid w:val="004E2974"/>
    <w:rsid w:val="004E2993"/>
    <w:rsid w:val="004E2999"/>
    <w:rsid w:val="004E29AB"/>
    <w:rsid w:val="004E2A01"/>
    <w:rsid w:val="004E2A0B"/>
    <w:rsid w:val="004E2A11"/>
    <w:rsid w:val="004E2A59"/>
    <w:rsid w:val="004E2AAD"/>
    <w:rsid w:val="004E2AB5"/>
    <w:rsid w:val="004E2AC1"/>
    <w:rsid w:val="004E2ACD"/>
    <w:rsid w:val="004E2AE6"/>
    <w:rsid w:val="004E2B02"/>
    <w:rsid w:val="004E2B0E"/>
    <w:rsid w:val="004E2B1F"/>
    <w:rsid w:val="004E2B62"/>
    <w:rsid w:val="004E2BD5"/>
    <w:rsid w:val="004E2BF1"/>
    <w:rsid w:val="004E2C31"/>
    <w:rsid w:val="004E2C32"/>
    <w:rsid w:val="004E2C44"/>
    <w:rsid w:val="004E2C76"/>
    <w:rsid w:val="004E2C8A"/>
    <w:rsid w:val="004E2C98"/>
    <w:rsid w:val="004E2D18"/>
    <w:rsid w:val="004E2D37"/>
    <w:rsid w:val="004E2D45"/>
    <w:rsid w:val="004E2D63"/>
    <w:rsid w:val="004E2D7D"/>
    <w:rsid w:val="004E2E08"/>
    <w:rsid w:val="004E2ECB"/>
    <w:rsid w:val="004E2EE2"/>
    <w:rsid w:val="004E2EF3"/>
    <w:rsid w:val="004E2F17"/>
    <w:rsid w:val="004E2F37"/>
    <w:rsid w:val="004E2F47"/>
    <w:rsid w:val="004E2FA4"/>
    <w:rsid w:val="004E3047"/>
    <w:rsid w:val="004E3082"/>
    <w:rsid w:val="004E3153"/>
    <w:rsid w:val="004E316B"/>
    <w:rsid w:val="004E3170"/>
    <w:rsid w:val="004E31A5"/>
    <w:rsid w:val="004E31B3"/>
    <w:rsid w:val="004E325A"/>
    <w:rsid w:val="004E3261"/>
    <w:rsid w:val="004E3286"/>
    <w:rsid w:val="004E32CC"/>
    <w:rsid w:val="004E3323"/>
    <w:rsid w:val="004E334A"/>
    <w:rsid w:val="004E337C"/>
    <w:rsid w:val="004E3399"/>
    <w:rsid w:val="004E33AA"/>
    <w:rsid w:val="004E33AD"/>
    <w:rsid w:val="004E33CD"/>
    <w:rsid w:val="004E33D9"/>
    <w:rsid w:val="004E33DE"/>
    <w:rsid w:val="004E341B"/>
    <w:rsid w:val="004E341E"/>
    <w:rsid w:val="004E342B"/>
    <w:rsid w:val="004E3431"/>
    <w:rsid w:val="004E343E"/>
    <w:rsid w:val="004E3494"/>
    <w:rsid w:val="004E349E"/>
    <w:rsid w:val="004E34F0"/>
    <w:rsid w:val="004E357A"/>
    <w:rsid w:val="004E35EA"/>
    <w:rsid w:val="004E35ED"/>
    <w:rsid w:val="004E3625"/>
    <w:rsid w:val="004E3644"/>
    <w:rsid w:val="004E3652"/>
    <w:rsid w:val="004E365D"/>
    <w:rsid w:val="004E3672"/>
    <w:rsid w:val="004E36AC"/>
    <w:rsid w:val="004E370B"/>
    <w:rsid w:val="004E374E"/>
    <w:rsid w:val="004E37BD"/>
    <w:rsid w:val="004E37C7"/>
    <w:rsid w:val="004E37C8"/>
    <w:rsid w:val="004E37D7"/>
    <w:rsid w:val="004E3858"/>
    <w:rsid w:val="004E386D"/>
    <w:rsid w:val="004E38DE"/>
    <w:rsid w:val="004E3915"/>
    <w:rsid w:val="004E393C"/>
    <w:rsid w:val="004E3997"/>
    <w:rsid w:val="004E39BA"/>
    <w:rsid w:val="004E3A28"/>
    <w:rsid w:val="004E3A5F"/>
    <w:rsid w:val="004E3A80"/>
    <w:rsid w:val="004E3ABA"/>
    <w:rsid w:val="004E3ACC"/>
    <w:rsid w:val="004E3AD5"/>
    <w:rsid w:val="004E3B90"/>
    <w:rsid w:val="004E3BBF"/>
    <w:rsid w:val="004E3C08"/>
    <w:rsid w:val="004E3C36"/>
    <w:rsid w:val="004E3C63"/>
    <w:rsid w:val="004E3C9E"/>
    <w:rsid w:val="004E3CC3"/>
    <w:rsid w:val="004E3CCC"/>
    <w:rsid w:val="004E3CDB"/>
    <w:rsid w:val="004E3CEA"/>
    <w:rsid w:val="004E3D50"/>
    <w:rsid w:val="004E3DB9"/>
    <w:rsid w:val="004E3DBE"/>
    <w:rsid w:val="004E3DBF"/>
    <w:rsid w:val="004E3E3A"/>
    <w:rsid w:val="004E3E9B"/>
    <w:rsid w:val="004E3EDF"/>
    <w:rsid w:val="004E3F65"/>
    <w:rsid w:val="004E3FCF"/>
    <w:rsid w:val="004E4080"/>
    <w:rsid w:val="004E409D"/>
    <w:rsid w:val="004E40E6"/>
    <w:rsid w:val="004E40F4"/>
    <w:rsid w:val="004E4130"/>
    <w:rsid w:val="004E4151"/>
    <w:rsid w:val="004E41C1"/>
    <w:rsid w:val="004E4223"/>
    <w:rsid w:val="004E4226"/>
    <w:rsid w:val="004E4299"/>
    <w:rsid w:val="004E429B"/>
    <w:rsid w:val="004E42C2"/>
    <w:rsid w:val="004E4338"/>
    <w:rsid w:val="004E437C"/>
    <w:rsid w:val="004E43DC"/>
    <w:rsid w:val="004E4416"/>
    <w:rsid w:val="004E4480"/>
    <w:rsid w:val="004E450E"/>
    <w:rsid w:val="004E4572"/>
    <w:rsid w:val="004E4617"/>
    <w:rsid w:val="004E461B"/>
    <w:rsid w:val="004E469E"/>
    <w:rsid w:val="004E46F3"/>
    <w:rsid w:val="004E473C"/>
    <w:rsid w:val="004E473F"/>
    <w:rsid w:val="004E48BB"/>
    <w:rsid w:val="004E48C1"/>
    <w:rsid w:val="004E48E2"/>
    <w:rsid w:val="004E4912"/>
    <w:rsid w:val="004E499C"/>
    <w:rsid w:val="004E49B3"/>
    <w:rsid w:val="004E49DD"/>
    <w:rsid w:val="004E49E6"/>
    <w:rsid w:val="004E4AAB"/>
    <w:rsid w:val="004E4ACE"/>
    <w:rsid w:val="004E4ADA"/>
    <w:rsid w:val="004E4AEA"/>
    <w:rsid w:val="004E4B07"/>
    <w:rsid w:val="004E4B0B"/>
    <w:rsid w:val="004E4B18"/>
    <w:rsid w:val="004E4B3D"/>
    <w:rsid w:val="004E4B3F"/>
    <w:rsid w:val="004E4B47"/>
    <w:rsid w:val="004E4B6F"/>
    <w:rsid w:val="004E4BEC"/>
    <w:rsid w:val="004E4C04"/>
    <w:rsid w:val="004E4C55"/>
    <w:rsid w:val="004E4C8B"/>
    <w:rsid w:val="004E4CC2"/>
    <w:rsid w:val="004E4CDB"/>
    <w:rsid w:val="004E4D37"/>
    <w:rsid w:val="004E4DD7"/>
    <w:rsid w:val="004E4E43"/>
    <w:rsid w:val="004E4EA1"/>
    <w:rsid w:val="004E4EB7"/>
    <w:rsid w:val="004E4F00"/>
    <w:rsid w:val="004E4FBB"/>
    <w:rsid w:val="004E5053"/>
    <w:rsid w:val="004E50B9"/>
    <w:rsid w:val="004E512C"/>
    <w:rsid w:val="004E513A"/>
    <w:rsid w:val="004E516D"/>
    <w:rsid w:val="004E5171"/>
    <w:rsid w:val="004E527A"/>
    <w:rsid w:val="004E5288"/>
    <w:rsid w:val="004E5334"/>
    <w:rsid w:val="004E5373"/>
    <w:rsid w:val="004E5376"/>
    <w:rsid w:val="004E5414"/>
    <w:rsid w:val="004E5415"/>
    <w:rsid w:val="004E543A"/>
    <w:rsid w:val="004E5497"/>
    <w:rsid w:val="004E551C"/>
    <w:rsid w:val="004E5538"/>
    <w:rsid w:val="004E5581"/>
    <w:rsid w:val="004E56B4"/>
    <w:rsid w:val="004E56CF"/>
    <w:rsid w:val="004E56E0"/>
    <w:rsid w:val="004E5764"/>
    <w:rsid w:val="004E578E"/>
    <w:rsid w:val="004E5816"/>
    <w:rsid w:val="004E5825"/>
    <w:rsid w:val="004E5847"/>
    <w:rsid w:val="004E5866"/>
    <w:rsid w:val="004E58D5"/>
    <w:rsid w:val="004E58DD"/>
    <w:rsid w:val="004E5958"/>
    <w:rsid w:val="004E5963"/>
    <w:rsid w:val="004E5966"/>
    <w:rsid w:val="004E596E"/>
    <w:rsid w:val="004E598E"/>
    <w:rsid w:val="004E59AB"/>
    <w:rsid w:val="004E59D0"/>
    <w:rsid w:val="004E59DB"/>
    <w:rsid w:val="004E5A52"/>
    <w:rsid w:val="004E5A7F"/>
    <w:rsid w:val="004E5A85"/>
    <w:rsid w:val="004E5A95"/>
    <w:rsid w:val="004E5A97"/>
    <w:rsid w:val="004E5AAC"/>
    <w:rsid w:val="004E5AB7"/>
    <w:rsid w:val="004E5AD2"/>
    <w:rsid w:val="004E5AF0"/>
    <w:rsid w:val="004E5B01"/>
    <w:rsid w:val="004E5B02"/>
    <w:rsid w:val="004E5B10"/>
    <w:rsid w:val="004E5B2D"/>
    <w:rsid w:val="004E5B5B"/>
    <w:rsid w:val="004E5B88"/>
    <w:rsid w:val="004E5B96"/>
    <w:rsid w:val="004E5BAD"/>
    <w:rsid w:val="004E5C29"/>
    <w:rsid w:val="004E5C33"/>
    <w:rsid w:val="004E5C39"/>
    <w:rsid w:val="004E5C54"/>
    <w:rsid w:val="004E5CF3"/>
    <w:rsid w:val="004E5D08"/>
    <w:rsid w:val="004E5D58"/>
    <w:rsid w:val="004E5D92"/>
    <w:rsid w:val="004E5DAE"/>
    <w:rsid w:val="004E5DC9"/>
    <w:rsid w:val="004E5E30"/>
    <w:rsid w:val="004E5E4B"/>
    <w:rsid w:val="004E5E67"/>
    <w:rsid w:val="004E5E6F"/>
    <w:rsid w:val="004E5E88"/>
    <w:rsid w:val="004E5E89"/>
    <w:rsid w:val="004E5E97"/>
    <w:rsid w:val="004E5ED4"/>
    <w:rsid w:val="004E5F87"/>
    <w:rsid w:val="004E5FA0"/>
    <w:rsid w:val="004E5FB0"/>
    <w:rsid w:val="004E5FF4"/>
    <w:rsid w:val="004E6022"/>
    <w:rsid w:val="004E6071"/>
    <w:rsid w:val="004E6151"/>
    <w:rsid w:val="004E61F6"/>
    <w:rsid w:val="004E6208"/>
    <w:rsid w:val="004E6271"/>
    <w:rsid w:val="004E6288"/>
    <w:rsid w:val="004E629D"/>
    <w:rsid w:val="004E62EF"/>
    <w:rsid w:val="004E630D"/>
    <w:rsid w:val="004E6370"/>
    <w:rsid w:val="004E63A6"/>
    <w:rsid w:val="004E63F9"/>
    <w:rsid w:val="004E6445"/>
    <w:rsid w:val="004E644A"/>
    <w:rsid w:val="004E6502"/>
    <w:rsid w:val="004E650B"/>
    <w:rsid w:val="004E6527"/>
    <w:rsid w:val="004E6540"/>
    <w:rsid w:val="004E656D"/>
    <w:rsid w:val="004E6572"/>
    <w:rsid w:val="004E6575"/>
    <w:rsid w:val="004E65A2"/>
    <w:rsid w:val="004E65AC"/>
    <w:rsid w:val="004E65B4"/>
    <w:rsid w:val="004E65DE"/>
    <w:rsid w:val="004E6657"/>
    <w:rsid w:val="004E6686"/>
    <w:rsid w:val="004E668D"/>
    <w:rsid w:val="004E669D"/>
    <w:rsid w:val="004E66C1"/>
    <w:rsid w:val="004E66DB"/>
    <w:rsid w:val="004E66E7"/>
    <w:rsid w:val="004E6717"/>
    <w:rsid w:val="004E6737"/>
    <w:rsid w:val="004E6762"/>
    <w:rsid w:val="004E676E"/>
    <w:rsid w:val="004E6880"/>
    <w:rsid w:val="004E68B9"/>
    <w:rsid w:val="004E68CB"/>
    <w:rsid w:val="004E691C"/>
    <w:rsid w:val="004E6924"/>
    <w:rsid w:val="004E693C"/>
    <w:rsid w:val="004E694B"/>
    <w:rsid w:val="004E6976"/>
    <w:rsid w:val="004E6994"/>
    <w:rsid w:val="004E69A2"/>
    <w:rsid w:val="004E6A00"/>
    <w:rsid w:val="004E6A1E"/>
    <w:rsid w:val="004E6A30"/>
    <w:rsid w:val="004E6A7F"/>
    <w:rsid w:val="004E6AD2"/>
    <w:rsid w:val="004E6ADD"/>
    <w:rsid w:val="004E6B0F"/>
    <w:rsid w:val="004E6B5C"/>
    <w:rsid w:val="004E6B65"/>
    <w:rsid w:val="004E6B95"/>
    <w:rsid w:val="004E6BE8"/>
    <w:rsid w:val="004E6BF3"/>
    <w:rsid w:val="004E6C65"/>
    <w:rsid w:val="004E6C73"/>
    <w:rsid w:val="004E6C94"/>
    <w:rsid w:val="004E6CA2"/>
    <w:rsid w:val="004E6CA3"/>
    <w:rsid w:val="004E6D17"/>
    <w:rsid w:val="004E6D35"/>
    <w:rsid w:val="004E6D36"/>
    <w:rsid w:val="004E6D6A"/>
    <w:rsid w:val="004E6E2F"/>
    <w:rsid w:val="004E6F34"/>
    <w:rsid w:val="004E6F5A"/>
    <w:rsid w:val="004E6F69"/>
    <w:rsid w:val="004E6FD2"/>
    <w:rsid w:val="004E700D"/>
    <w:rsid w:val="004E7089"/>
    <w:rsid w:val="004E709D"/>
    <w:rsid w:val="004E711A"/>
    <w:rsid w:val="004E7154"/>
    <w:rsid w:val="004E7178"/>
    <w:rsid w:val="004E717C"/>
    <w:rsid w:val="004E71F5"/>
    <w:rsid w:val="004E72A9"/>
    <w:rsid w:val="004E72C0"/>
    <w:rsid w:val="004E72DA"/>
    <w:rsid w:val="004E7345"/>
    <w:rsid w:val="004E739A"/>
    <w:rsid w:val="004E73C5"/>
    <w:rsid w:val="004E743F"/>
    <w:rsid w:val="004E7455"/>
    <w:rsid w:val="004E7490"/>
    <w:rsid w:val="004E749F"/>
    <w:rsid w:val="004E74A7"/>
    <w:rsid w:val="004E74EE"/>
    <w:rsid w:val="004E750E"/>
    <w:rsid w:val="004E751E"/>
    <w:rsid w:val="004E7571"/>
    <w:rsid w:val="004E7583"/>
    <w:rsid w:val="004E75B0"/>
    <w:rsid w:val="004E75B7"/>
    <w:rsid w:val="004E75E7"/>
    <w:rsid w:val="004E76D5"/>
    <w:rsid w:val="004E76FA"/>
    <w:rsid w:val="004E7709"/>
    <w:rsid w:val="004E770E"/>
    <w:rsid w:val="004E773B"/>
    <w:rsid w:val="004E774F"/>
    <w:rsid w:val="004E777A"/>
    <w:rsid w:val="004E77EF"/>
    <w:rsid w:val="004E7807"/>
    <w:rsid w:val="004E78A9"/>
    <w:rsid w:val="004E792A"/>
    <w:rsid w:val="004E7931"/>
    <w:rsid w:val="004E796E"/>
    <w:rsid w:val="004E7974"/>
    <w:rsid w:val="004E79D2"/>
    <w:rsid w:val="004E7A48"/>
    <w:rsid w:val="004E7AD8"/>
    <w:rsid w:val="004E7B2E"/>
    <w:rsid w:val="004E7B86"/>
    <w:rsid w:val="004E7BAA"/>
    <w:rsid w:val="004E7BB4"/>
    <w:rsid w:val="004E7CC8"/>
    <w:rsid w:val="004E7D25"/>
    <w:rsid w:val="004E7D43"/>
    <w:rsid w:val="004E7D4B"/>
    <w:rsid w:val="004E7DA9"/>
    <w:rsid w:val="004E7DF9"/>
    <w:rsid w:val="004E7E98"/>
    <w:rsid w:val="004E7EE5"/>
    <w:rsid w:val="004E7EEF"/>
    <w:rsid w:val="004E7F0D"/>
    <w:rsid w:val="004E7F20"/>
    <w:rsid w:val="004E7F4E"/>
    <w:rsid w:val="004E7F61"/>
    <w:rsid w:val="004E7F74"/>
    <w:rsid w:val="004E7FDC"/>
    <w:rsid w:val="004E7FDE"/>
    <w:rsid w:val="004F004E"/>
    <w:rsid w:val="004F008B"/>
    <w:rsid w:val="004F00D0"/>
    <w:rsid w:val="004F010A"/>
    <w:rsid w:val="004F01A4"/>
    <w:rsid w:val="004F0281"/>
    <w:rsid w:val="004F0327"/>
    <w:rsid w:val="004F03B5"/>
    <w:rsid w:val="004F0428"/>
    <w:rsid w:val="004F0441"/>
    <w:rsid w:val="004F0458"/>
    <w:rsid w:val="004F046F"/>
    <w:rsid w:val="004F047D"/>
    <w:rsid w:val="004F04D8"/>
    <w:rsid w:val="004F051F"/>
    <w:rsid w:val="004F056E"/>
    <w:rsid w:val="004F0590"/>
    <w:rsid w:val="004F05C9"/>
    <w:rsid w:val="004F05F4"/>
    <w:rsid w:val="004F0647"/>
    <w:rsid w:val="004F074A"/>
    <w:rsid w:val="004F077E"/>
    <w:rsid w:val="004F0780"/>
    <w:rsid w:val="004F07F1"/>
    <w:rsid w:val="004F0866"/>
    <w:rsid w:val="004F08B6"/>
    <w:rsid w:val="004F08C9"/>
    <w:rsid w:val="004F08EE"/>
    <w:rsid w:val="004F0942"/>
    <w:rsid w:val="004F094B"/>
    <w:rsid w:val="004F0971"/>
    <w:rsid w:val="004F097C"/>
    <w:rsid w:val="004F09A2"/>
    <w:rsid w:val="004F09E0"/>
    <w:rsid w:val="004F09FA"/>
    <w:rsid w:val="004F0A3A"/>
    <w:rsid w:val="004F0A68"/>
    <w:rsid w:val="004F0B00"/>
    <w:rsid w:val="004F0B3C"/>
    <w:rsid w:val="004F0BF2"/>
    <w:rsid w:val="004F0C21"/>
    <w:rsid w:val="004F0C60"/>
    <w:rsid w:val="004F0C7B"/>
    <w:rsid w:val="004F0C97"/>
    <w:rsid w:val="004F0CB4"/>
    <w:rsid w:val="004F0CB6"/>
    <w:rsid w:val="004F0CD8"/>
    <w:rsid w:val="004F0CE2"/>
    <w:rsid w:val="004F0DA9"/>
    <w:rsid w:val="004F0DC0"/>
    <w:rsid w:val="004F0DF2"/>
    <w:rsid w:val="004F0DF3"/>
    <w:rsid w:val="004F0E09"/>
    <w:rsid w:val="004F0E28"/>
    <w:rsid w:val="004F0E43"/>
    <w:rsid w:val="004F0E54"/>
    <w:rsid w:val="004F0E74"/>
    <w:rsid w:val="004F0EF1"/>
    <w:rsid w:val="004F0F17"/>
    <w:rsid w:val="004F0F2C"/>
    <w:rsid w:val="004F0F46"/>
    <w:rsid w:val="004F0F7C"/>
    <w:rsid w:val="004F0F97"/>
    <w:rsid w:val="004F0FCD"/>
    <w:rsid w:val="004F1009"/>
    <w:rsid w:val="004F100C"/>
    <w:rsid w:val="004F1032"/>
    <w:rsid w:val="004F1033"/>
    <w:rsid w:val="004F105A"/>
    <w:rsid w:val="004F1073"/>
    <w:rsid w:val="004F1128"/>
    <w:rsid w:val="004F112C"/>
    <w:rsid w:val="004F1162"/>
    <w:rsid w:val="004F11DB"/>
    <w:rsid w:val="004F1294"/>
    <w:rsid w:val="004F12C9"/>
    <w:rsid w:val="004F12E4"/>
    <w:rsid w:val="004F12EF"/>
    <w:rsid w:val="004F1360"/>
    <w:rsid w:val="004F137D"/>
    <w:rsid w:val="004F13AF"/>
    <w:rsid w:val="004F13B2"/>
    <w:rsid w:val="004F13CA"/>
    <w:rsid w:val="004F13CC"/>
    <w:rsid w:val="004F13F9"/>
    <w:rsid w:val="004F1408"/>
    <w:rsid w:val="004F1430"/>
    <w:rsid w:val="004F145B"/>
    <w:rsid w:val="004F1464"/>
    <w:rsid w:val="004F14A2"/>
    <w:rsid w:val="004F1506"/>
    <w:rsid w:val="004F1524"/>
    <w:rsid w:val="004F158E"/>
    <w:rsid w:val="004F15BB"/>
    <w:rsid w:val="004F1630"/>
    <w:rsid w:val="004F1638"/>
    <w:rsid w:val="004F1680"/>
    <w:rsid w:val="004F16C7"/>
    <w:rsid w:val="004F16CE"/>
    <w:rsid w:val="004F16F0"/>
    <w:rsid w:val="004F16FA"/>
    <w:rsid w:val="004F173B"/>
    <w:rsid w:val="004F174A"/>
    <w:rsid w:val="004F1764"/>
    <w:rsid w:val="004F17B0"/>
    <w:rsid w:val="004F17B6"/>
    <w:rsid w:val="004F17D0"/>
    <w:rsid w:val="004F17E7"/>
    <w:rsid w:val="004F1841"/>
    <w:rsid w:val="004F1875"/>
    <w:rsid w:val="004F18E5"/>
    <w:rsid w:val="004F18EF"/>
    <w:rsid w:val="004F18F5"/>
    <w:rsid w:val="004F1902"/>
    <w:rsid w:val="004F1906"/>
    <w:rsid w:val="004F196C"/>
    <w:rsid w:val="004F198D"/>
    <w:rsid w:val="004F1A61"/>
    <w:rsid w:val="004F1AA0"/>
    <w:rsid w:val="004F1B7F"/>
    <w:rsid w:val="004F1BCF"/>
    <w:rsid w:val="004F1BF5"/>
    <w:rsid w:val="004F1BF8"/>
    <w:rsid w:val="004F1C0A"/>
    <w:rsid w:val="004F1C0E"/>
    <w:rsid w:val="004F1C13"/>
    <w:rsid w:val="004F1C15"/>
    <w:rsid w:val="004F1C1F"/>
    <w:rsid w:val="004F1C50"/>
    <w:rsid w:val="004F1C57"/>
    <w:rsid w:val="004F1C65"/>
    <w:rsid w:val="004F1C88"/>
    <w:rsid w:val="004F1CAD"/>
    <w:rsid w:val="004F1CF3"/>
    <w:rsid w:val="004F1DB9"/>
    <w:rsid w:val="004F1DEC"/>
    <w:rsid w:val="004F1E44"/>
    <w:rsid w:val="004F1E8C"/>
    <w:rsid w:val="004F1E94"/>
    <w:rsid w:val="004F1EAF"/>
    <w:rsid w:val="004F1EBF"/>
    <w:rsid w:val="004F1EE3"/>
    <w:rsid w:val="004F1F24"/>
    <w:rsid w:val="004F1F36"/>
    <w:rsid w:val="004F1F57"/>
    <w:rsid w:val="004F1F95"/>
    <w:rsid w:val="004F1FA8"/>
    <w:rsid w:val="004F1FB2"/>
    <w:rsid w:val="004F1FDA"/>
    <w:rsid w:val="004F2029"/>
    <w:rsid w:val="004F2033"/>
    <w:rsid w:val="004F2065"/>
    <w:rsid w:val="004F2093"/>
    <w:rsid w:val="004F2096"/>
    <w:rsid w:val="004F20E1"/>
    <w:rsid w:val="004F20EE"/>
    <w:rsid w:val="004F2123"/>
    <w:rsid w:val="004F2144"/>
    <w:rsid w:val="004F218D"/>
    <w:rsid w:val="004F21B0"/>
    <w:rsid w:val="004F21BC"/>
    <w:rsid w:val="004F21DE"/>
    <w:rsid w:val="004F21E1"/>
    <w:rsid w:val="004F2283"/>
    <w:rsid w:val="004F2299"/>
    <w:rsid w:val="004F22E7"/>
    <w:rsid w:val="004F2313"/>
    <w:rsid w:val="004F2363"/>
    <w:rsid w:val="004F2374"/>
    <w:rsid w:val="004F2437"/>
    <w:rsid w:val="004F248E"/>
    <w:rsid w:val="004F24C9"/>
    <w:rsid w:val="004F24FB"/>
    <w:rsid w:val="004F250F"/>
    <w:rsid w:val="004F2516"/>
    <w:rsid w:val="004F254E"/>
    <w:rsid w:val="004F2571"/>
    <w:rsid w:val="004F2603"/>
    <w:rsid w:val="004F2643"/>
    <w:rsid w:val="004F2649"/>
    <w:rsid w:val="004F26A9"/>
    <w:rsid w:val="004F26AA"/>
    <w:rsid w:val="004F2705"/>
    <w:rsid w:val="004F2719"/>
    <w:rsid w:val="004F2760"/>
    <w:rsid w:val="004F2786"/>
    <w:rsid w:val="004F27D5"/>
    <w:rsid w:val="004F27DD"/>
    <w:rsid w:val="004F27E4"/>
    <w:rsid w:val="004F286A"/>
    <w:rsid w:val="004F2891"/>
    <w:rsid w:val="004F291B"/>
    <w:rsid w:val="004F2975"/>
    <w:rsid w:val="004F29C2"/>
    <w:rsid w:val="004F29FB"/>
    <w:rsid w:val="004F2A39"/>
    <w:rsid w:val="004F2AD6"/>
    <w:rsid w:val="004F2AFB"/>
    <w:rsid w:val="004F2BD4"/>
    <w:rsid w:val="004F2C00"/>
    <w:rsid w:val="004F2C54"/>
    <w:rsid w:val="004F2C5B"/>
    <w:rsid w:val="004F2C72"/>
    <w:rsid w:val="004F2CC9"/>
    <w:rsid w:val="004F2CE9"/>
    <w:rsid w:val="004F2CF4"/>
    <w:rsid w:val="004F2CF9"/>
    <w:rsid w:val="004F2D09"/>
    <w:rsid w:val="004F2D0E"/>
    <w:rsid w:val="004F2D1F"/>
    <w:rsid w:val="004F2D23"/>
    <w:rsid w:val="004F2DC4"/>
    <w:rsid w:val="004F2DDE"/>
    <w:rsid w:val="004F2E3B"/>
    <w:rsid w:val="004F2E50"/>
    <w:rsid w:val="004F2E75"/>
    <w:rsid w:val="004F2E80"/>
    <w:rsid w:val="004F2E99"/>
    <w:rsid w:val="004F2ED0"/>
    <w:rsid w:val="004F2EF9"/>
    <w:rsid w:val="004F2F47"/>
    <w:rsid w:val="004F2FBD"/>
    <w:rsid w:val="004F2FE8"/>
    <w:rsid w:val="004F3071"/>
    <w:rsid w:val="004F30C9"/>
    <w:rsid w:val="004F30D1"/>
    <w:rsid w:val="004F30E4"/>
    <w:rsid w:val="004F3143"/>
    <w:rsid w:val="004F3168"/>
    <w:rsid w:val="004F3255"/>
    <w:rsid w:val="004F32C3"/>
    <w:rsid w:val="004F32F4"/>
    <w:rsid w:val="004F3306"/>
    <w:rsid w:val="004F3337"/>
    <w:rsid w:val="004F338F"/>
    <w:rsid w:val="004F33B7"/>
    <w:rsid w:val="004F3408"/>
    <w:rsid w:val="004F344D"/>
    <w:rsid w:val="004F3481"/>
    <w:rsid w:val="004F3483"/>
    <w:rsid w:val="004F34AD"/>
    <w:rsid w:val="004F34B8"/>
    <w:rsid w:val="004F3525"/>
    <w:rsid w:val="004F35C8"/>
    <w:rsid w:val="004F3621"/>
    <w:rsid w:val="004F3626"/>
    <w:rsid w:val="004F3715"/>
    <w:rsid w:val="004F37C9"/>
    <w:rsid w:val="004F37E6"/>
    <w:rsid w:val="004F3813"/>
    <w:rsid w:val="004F3819"/>
    <w:rsid w:val="004F381A"/>
    <w:rsid w:val="004F3850"/>
    <w:rsid w:val="004F3895"/>
    <w:rsid w:val="004F38AC"/>
    <w:rsid w:val="004F38AD"/>
    <w:rsid w:val="004F38F4"/>
    <w:rsid w:val="004F3920"/>
    <w:rsid w:val="004F3933"/>
    <w:rsid w:val="004F3997"/>
    <w:rsid w:val="004F3A42"/>
    <w:rsid w:val="004F3A43"/>
    <w:rsid w:val="004F3AA2"/>
    <w:rsid w:val="004F3ABE"/>
    <w:rsid w:val="004F3B0E"/>
    <w:rsid w:val="004F3B30"/>
    <w:rsid w:val="004F3B34"/>
    <w:rsid w:val="004F3B3C"/>
    <w:rsid w:val="004F3BEC"/>
    <w:rsid w:val="004F3C1B"/>
    <w:rsid w:val="004F3C72"/>
    <w:rsid w:val="004F3C86"/>
    <w:rsid w:val="004F3C87"/>
    <w:rsid w:val="004F3CE6"/>
    <w:rsid w:val="004F3D09"/>
    <w:rsid w:val="004F3D9A"/>
    <w:rsid w:val="004F3DB6"/>
    <w:rsid w:val="004F3DBE"/>
    <w:rsid w:val="004F3E44"/>
    <w:rsid w:val="004F3E46"/>
    <w:rsid w:val="004F3EAA"/>
    <w:rsid w:val="004F3EBA"/>
    <w:rsid w:val="004F3EE6"/>
    <w:rsid w:val="004F3F41"/>
    <w:rsid w:val="004F3F64"/>
    <w:rsid w:val="004F3F77"/>
    <w:rsid w:val="004F3FA8"/>
    <w:rsid w:val="004F4021"/>
    <w:rsid w:val="004F408F"/>
    <w:rsid w:val="004F409F"/>
    <w:rsid w:val="004F40CD"/>
    <w:rsid w:val="004F40D9"/>
    <w:rsid w:val="004F4103"/>
    <w:rsid w:val="004F4136"/>
    <w:rsid w:val="004F4154"/>
    <w:rsid w:val="004F4166"/>
    <w:rsid w:val="004F420C"/>
    <w:rsid w:val="004F4255"/>
    <w:rsid w:val="004F42B7"/>
    <w:rsid w:val="004F42BA"/>
    <w:rsid w:val="004F42D8"/>
    <w:rsid w:val="004F430E"/>
    <w:rsid w:val="004F4311"/>
    <w:rsid w:val="004F4350"/>
    <w:rsid w:val="004F4357"/>
    <w:rsid w:val="004F4394"/>
    <w:rsid w:val="004F439D"/>
    <w:rsid w:val="004F43AF"/>
    <w:rsid w:val="004F43D7"/>
    <w:rsid w:val="004F447D"/>
    <w:rsid w:val="004F44CB"/>
    <w:rsid w:val="004F459A"/>
    <w:rsid w:val="004F45A5"/>
    <w:rsid w:val="004F4606"/>
    <w:rsid w:val="004F462E"/>
    <w:rsid w:val="004F46A7"/>
    <w:rsid w:val="004F4732"/>
    <w:rsid w:val="004F476A"/>
    <w:rsid w:val="004F4791"/>
    <w:rsid w:val="004F47A9"/>
    <w:rsid w:val="004F47EF"/>
    <w:rsid w:val="004F480A"/>
    <w:rsid w:val="004F4829"/>
    <w:rsid w:val="004F48A5"/>
    <w:rsid w:val="004F48D1"/>
    <w:rsid w:val="004F48D8"/>
    <w:rsid w:val="004F48FE"/>
    <w:rsid w:val="004F4921"/>
    <w:rsid w:val="004F4950"/>
    <w:rsid w:val="004F497A"/>
    <w:rsid w:val="004F498E"/>
    <w:rsid w:val="004F4A20"/>
    <w:rsid w:val="004F4A2B"/>
    <w:rsid w:val="004F4A38"/>
    <w:rsid w:val="004F4A80"/>
    <w:rsid w:val="004F4A8D"/>
    <w:rsid w:val="004F4AB2"/>
    <w:rsid w:val="004F4AD6"/>
    <w:rsid w:val="004F4AE4"/>
    <w:rsid w:val="004F4B1D"/>
    <w:rsid w:val="004F4B7C"/>
    <w:rsid w:val="004F4BB3"/>
    <w:rsid w:val="004F4C0A"/>
    <w:rsid w:val="004F4CA7"/>
    <w:rsid w:val="004F4CD3"/>
    <w:rsid w:val="004F4CFF"/>
    <w:rsid w:val="004F4D49"/>
    <w:rsid w:val="004F4DEA"/>
    <w:rsid w:val="004F4F05"/>
    <w:rsid w:val="004F4F50"/>
    <w:rsid w:val="004F4F7F"/>
    <w:rsid w:val="004F5010"/>
    <w:rsid w:val="004F5011"/>
    <w:rsid w:val="004F502A"/>
    <w:rsid w:val="004F505E"/>
    <w:rsid w:val="004F5084"/>
    <w:rsid w:val="004F5089"/>
    <w:rsid w:val="004F5093"/>
    <w:rsid w:val="004F50B6"/>
    <w:rsid w:val="004F50C5"/>
    <w:rsid w:val="004F50F7"/>
    <w:rsid w:val="004F5128"/>
    <w:rsid w:val="004F514A"/>
    <w:rsid w:val="004F51BA"/>
    <w:rsid w:val="004F51C4"/>
    <w:rsid w:val="004F520C"/>
    <w:rsid w:val="004F5257"/>
    <w:rsid w:val="004F528B"/>
    <w:rsid w:val="004F52A1"/>
    <w:rsid w:val="004F52B0"/>
    <w:rsid w:val="004F52F7"/>
    <w:rsid w:val="004F5317"/>
    <w:rsid w:val="004F544D"/>
    <w:rsid w:val="004F552D"/>
    <w:rsid w:val="004F5540"/>
    <w:rsid w:val="004F554C"/>
    <w:rsid w:val="004F5561"/>
    <w:rsid w:val="004F556C"/>
    <w:rsid w:val="004F5571"/>
    <w:rsid w:val="004F5572"/>
    <w:rsid w:val="004F5573"/>
    <w:rsid w:val="004F55E1"/>
    <w:rsid w:val="004F563B"/>
    <w:rsid w:val="004F56C1"/>
    <w:rsid w:val="004F56C8"/>
    <w:rsid w:val="004F56CF"/>
    <w:rsid w:val="004F56ED"/>
    <w:rsid w:val="004F5758"/>
    <w:rsid w:val="004F57E1"/>
    <w:rsid w:val="004F57FE"/>
    <w:rsid w:val="004F5824"/>
    <w:rsid w:val="004F587C"/>
    <w:rsid w:val="004F5884"/>
    <w:rsid w:val="004F58AC"/>
    <w:rsid w:val="004F58AE"/>
    <w:rsid w:val="004F58B0"/>
    <w:rsid w:val="004F58C9"/>
    <w:rsid w:val="004F5910"/>
    <w:rsid w:val="004F5963"/>
    <w:rsid w:val="004F596F"/>
    <w:rsid w:val="004F59D3"/>
    <w:rsid w:val="004F5A12"/>
    <w:rsid w:val="004F5AEB"/>
    <w:rsid w:val="004F5AF1"/>
    <w:rsid w:val="004F5B25"/>
    <w:rsid w:val="004F5B29"/>
    <w:rsid w:val="004F5B4A"/>
    <w:rsid w:val="004F5B57"/>
    <w:rsid w:val="004F5BA0"/>
    <w:rsid w:val="004F5BBD"/>
    <w:rsid w:val="004F5C55"/>
    <w:rsid w:val="004F5CB7"/>
    <w:rsid w:val="004F5CD5"/>
    <w:rsid w:val="004F5CE5"/>
    <w:rsid w:val="004F5CEA"/>
    <w:rsid w:val="004F5D1E"/>
    <w:rsid w:val="004F5D41"/>
    <w:rsid w:val="004F5D70"/>
    <w:rsid w:val="004F5D8E"/>
    <w:rsid w:val="004F5D9E"/>
    <w:rsid w:val="004F5DB3"/>
    <w:rsid w:val="004F5DB8"/>
    <w:rsid w:val="004F5DBB"/>
    <w:rsid w:val="004F5DF8"/>
    <w:rsid w:val="004F5E1C"/>
    <w:rsid w:val="004F5E4D"/>
    <w:rsid w:val="004F5E9D"/>
    <w:rsid w:val="004F5EFF"/>
    <w:rsid w:val="004F5F16"/>
    <w:rsid w:val="004F5FC7"/>
    <w:rsid w:val="004F6069"/>
    <w:rsid w:val="004F6128"/>
    <w:rsid w:val="004F616E"/>
    <w:rsid w:val="004F61ED"/>
    <w:rsid w:val="004F61F9"/>
    <w:rsid w:val="004F6201"/>
    <w:rsid w:val="004F62A6"/>
    <w:rsid w:val="004F62B3"/>
    <w:rsid w:val="004F62F6"/>
    <w:rsid w:val="004F6303"/>
    <w:rsid w:val="004F6357"/>
    <w:rsid w:val="004F63A0"/>
    <w:rsid w:val="004F63C2"/>
    <w:rsid w:val="004F6473"/>
    <w:rsid w:val="004F6481"/>
    <w:rsid w:val="004F651C"/>
    <w:rsid w:val="004F653A"/>
    <w:rsid w:val="004F654F"/>
    <w:rsid w:val="004F65A5"/>
    <w:rsid w:val="004F65AA"/>
    <w:rsid w:val="004F66A6"/>
    <w:rsid w:val="004F66BC"/>
    <w:rsid w:val="004F6756"/>
    <w:rsid w:val="004F675D"/>
    <w:rsid w:val="004F67AB"/>
    <w:rsid w:val="004F6802"/>
    <w:rsid w:val="004F6811"/>
    <w:rsid w:val="004F684D"/>
    <w:rsid w:val="004F687B"/>
    <w:rsid w:val="004F68E9"/>
    <w:rsid w:val="004F68F1"/>
    <w:rsid w:val="004F6907"/>
    <w:rsid w:val="004F69CB"/>
    <w:rsid w:val="004F6A13"/>
    <w:rsid w:val="004F6A1C"/>
    <w:rsid w:val="004F6A45"/>
    <w:rsid w:val="004F6A71"/>
    <w:rsid w:val="004F6A8C"/>
    <w:rsid w:val="004F6A97"/>
    <w:rsid w:val="004F6AA8"/>
    <w:rsid w:val="004F6AAD"/>
    <w:rsid w:val="004F6B22"/>
    <w:rsid w:val="004F6B59"/>
    <w:rsid w:val="004F6B65"/>
    <w:rsid w:val="004F6B67"/>
    <w:rsid w:val="004F6BE6"/>
    <w:rsid w:val="004F6BFC"/>
    <w:rsid w:val="004F6C16"/>
    <w:rsid w:val="004F6C6E"/>
    <w:rsid w:val="004F6CC5"/>
    <w:rsid w:val="004F6CED"/>
    <w:rsid w:val="004F6D4B"/>
    <w:rsid w:val="004F6DF0"/>
    <w:rsid w:val="004F6E93"/>
    <w:rsid w:val="004F6E97"/>
    <w:rsid w:val="004F6E99"/>
    <w:rsid w:val="004F6EAF"/>
    <w:rsid w:val="004F6ECA"/>
    <w:rsid w:val="004F6ED2"/>
    <w:rsid w:val="004F6ED3"/>
    <w:rsid w:val="004F6EEA"/>
    <w:rsid w:val="004F6EF6"/>
    <w:rsid w:val="004F6F01"/>
    <w:rsid w:val="004F6F4C"/>
    <w:rsid w:val="004F6F55"/>
    <w:rsid w:val="004F6F83"/>
    <w:rsid w:val="004F6FB5"/>
    <w:rsid w:val="004F703F"/>
    <w:rsid w:val="004F7074"/>
    <w:rsid w:val="004F7111"/>
    <w:rsid w:val="004F711B"/>
    <w:rsid w:val="004F7127"/>
    <w:rsid w:val="004F7156"/>
    <w:rsid w:val="004F71B2"/>
    <w:rsid w:val="004F71CC"/>
    <w:rsid w:val="004F720F"/>
    <w:rsid w:val="004F728C"/>
    <w:rsid w:val="004F728F"/>
    <w:rsid w:val="004F738A"/>
    <w:rsid w:val="004F738B"/>
    <w:rsid w:val="004F7397"/>
    <w:rsid w:val="004F73CD"/>
    <w:rsid w:val="004F741A"/>
    <w:rsid w:val="004F7430"/>
    <w:rsid w:val="004F7443"/>
    <w:rsid w:val="004F746B"/>
    <w:rsid w:val="004F746E"/>
    <w:rsid w:val="004F74E3"/>
    <w:rsid w:val="004F7504"/>
    <w:rsid w:val="004F750E"/>
    <w:rsid w:val="004F7543"/>
    <w:rsid w:val="004F75AF"/>
    <w:rsid w:val="004F75F1"/>
    <w:rsid w:val="004F75FA"/>
    <w:rsid w:val="004F7613"/>
    <w:rsid w:val="004F761F"/>
    <w:rsid w:val="004F7716"/>
    <w:rsid w:val="004F7722"/>
    <w:rsid w:val="004F7781"/>
    <w:rsid w:val="004F779A"/>
    <w:rsid w:val="004F77B3"/>
    <w:rsid w:val="004F77C3"/>
    <w:rsid w:val="004F77C7"/>
    <w:rsid w:val="004F77F0"/>
    <w:rsid w:val="004F782C"/>
    <w:rsid w:val="004F7860"/>
    <w:rsid w:val="004F7880"/>
    <w:rsid w:val="004F791E"/>
    <w:rsid w:val="004F79BB"/>
    <w:rsid w:val="004F79C1"/>
    <w:rsid w:val="004F7A3D"/>
    <w:rsid w:val="004F7A55"/>
    <w:rsid w:val="004F7AAA"/>
    <w:rsid w:val="004F7B03"/>
    <w:rsid w:val="004F7C2D"/>
    <w:rsid w:val="004F7C38"/>
    <w:rsid w:val="004F7C3B"/>
    <w:rsid w:val="004F7C4A"/>
    <w:rsid w:val="004F7CFC"/>
    <w:rsid w:val="004F7D3F"/>
    <w:rsid w:val="004F7D50"/>
    <w:rsid w:val="004F7D5D"/>
    <w:rsid w:val="004F7DAC"/>
    <w:rsid w:val="004F7DD4"/>
    <w:rsid w:val="004F7DFD"/>
    <w:rsid w:val="004F7E89"/>
    <w:rsid w:val="004F7E99"/>
    <w:rsid w:val="004F7EF4"/>
    <w:rsid w:val="004F7F0E"/>
    <w:rsid w:val="004F7FCA"/>
    <w:rsid w:val="004F7FD9"/>
    <w:rsid w:val="004F7FF2"/>
    <w:rsid w:val="00500009"/>
    <w:rsid w:val="00500084"/>
    <w:rsid w:val="005000A0"/>
    <w:rsid w:val="005000B9"/>
    <w:rsid w:val="005000DA"/>
    <w:rsid w:val="005000F9"/>
    <w:rsid w:val="00500101"/>
    <w:rsid w:val="005001A8"/>
    <w:rsid w:val="005001D3"/>
    <w:rsid w:val="0050020C"/>
    <w:rsid w:val="00500218"/>
    <w:rsid w:val="00500246"/>
    <w:rsid w:val="00500281"/>
    <w:rsid w:val="0050029E"/>
    <w:rsid w:val="005002C9"/>
    <w:rsid w:val="005003CE"/>
    <w:rsid w:val="005003D0"/>
    <w:rsid w:val="00500414"/>
    <w:rsid w:val="0050042E"/>
    <w:rsid w:val="00500432"/>
    <w:rsid w:val="0050048D"/>
    <w:rsid w:val="005004B5"/>
    <w:rsid w:val="005004DA"/>
    <w:rsid w:val="005004DC"/>
    <w:rsid w:val="00500511"/>
    <w:rsid w:val="00500544"/>
    <w:rsid w:val="00500559"/>
    <w:rsid w:val="00500561"/>
    <w:rsid w:val="00500615"/>
    <w:rsid w:val="0050062B"/>
    <w:rsid w:val="005006E3"/>
    <w:rsid w:val="0050070F"/>
    <w:rsid w:val="00500711"/>
    <w:rsid w:val="00500715"/>
    <w:rsid w:val="0050075A"/>
    <w:rsid w:val="005007B1"/>
    <w:rsid w:val="005007C7"/>
    <w:rsid w:val="00500805"/>
    <w:rsid w:val="00500894"/>
    <w:rsid w:val="005008DF"/>
    <w:rsid w:val="005008EC"/>
    <w:rsid w:val="00500902"/>
    <w:rsid w:val="005009A0"/>
    <w:rsid w:val="005009A6"/>
    <w:rsid w:val="005009AE"/>
    <w:rsid w:val="005009C2"/>
    <w:rsid w:val="005009DC"/>
    <w:rsid w:val="005009DF"/>
    <w:rsid w:val="005009F0"/>
    <w:rsid w:val="00500A0E"/>
    <w:rsid w:val="00500A1D"/>
    <w:rsid w:val="00500A80"/>
    <w:rsid w:val="00500A8E"/>
    <w:rsid w:val="00500AC7"/>
    <w:rsid w:val="00500B14"/>
    <w:rsid w:val="00500B1C"/>
    <w:rsid w:val="00500B42"/>
    <w:rsid w:val="00500B71"/>
    <w:rsid w:val="00500BDD"/>
    <w:rsid w:val="00500C19"/>
    <w:rsid w:val="00500C53"/>
    <w:rsid w:val="00500CBB"/>
    <w:rsid w:val="00500CE1"/>
    <w:rsid w:val="00500D5D"/>
    <w:rsid w:val="00500D8B"/>
    <w:rsid w:val="00500D9F"/>
    <w:rsid w:val="00500DBA"/>
    <w:rsid w:val="00500DED"/>
    <w:rsid w:val="00500E06"/>
    <w:rsid w:val="00500E4C"/>
    <w:rsid w:val="00500EB6"/>
    <w:rsid w:val="00500ECD"/>
    <w:rsid w:val="00500EF1"/>
    <w:rsid w:val="00500F4E"/>
    <w:rsid w:val="00500FA4"/>
    <w:rsid w:val="00500FFD"/>
    <w:rsid w:val="00501024"/>
    <w:rsid w:val="00501108"/>
    <w:rsid w:val="00501128"/>
    <w:rsid w:val="0050114D"/>
    <w:rsid w:val="00501282"/>
    <w:rsid w:val="0050132C"/>
    <w:rsid w:val="005013BF"/>
    <w:rsid w:val="00501406"/>
    <w:rsid w:val="0050140C"/>
    <w:rsid w:val="0050141B"/>
    <w:rsid w:val="0050144E"/>
    <w:rsid w:val="00501558"/>
    <w:rsid w:val="005015C2"/>
    <w:rsid w:val="005015DF"/>
    <w:rsid w:val="00501630"/>
    <w:rsid w:val="00501669"/>
    <w:rsid w:val="0050169B"/>
    <w:rsid w:val="005016A0"/>
    <w:rsid w:val="005016B2"/>
    <w:rsid w:val="005016BD"/>
    <w:rsid w:val="005016C1"/>
    <w:rsid w:val="0050170E"/>
    <w:rsid w:val="00501721"/>
    <w:rsid w:val="0050176B"/>
    <w:rsid w:val="00501796"/>
    <w:rsid w:val="0050184C"/>
    <w:rsid w:val="005018A8"/>
    <w:rsid w:val="005018B5"/>
    <w:rsid w:val="005018CF"/>
    <w:rsid w:val="005018E4"/>
    <w:rsid w:val="00501927"/>
    <w:rsid w:val="0050194D"/>
    <w:rsid w:val="00501964"/>
    <w:rsid w:val="00501A10"/>
    <w:rsid w:val="00501A16"/>
    <w:rsid w:val="00501A47"/>
    <w:rsid w:val="00501A9C"/>
    <w:rsid w:val="00501BB2"/>
    <w:rsid w:val="00501BC8"/>
    <w:rsid w:val="00501BF5"/>
    <w:rsid w:val="00501C75"/>
    <w:rsid w:val="00501C7B"/>
    <w:rsid w:val="00501C97"/>
    <w:rsid w:val="00501CBB"/>
    <w:rsid w:val="00501D15"/>
    <w:rsid w:val="00501D28"/>
    <w:rsid w:val="00501D62"/>
    <w:rsid w:val="00501D79"/>
    <w:rsid w:val="00501D9B"/>
    <w:rsid w:val="00501DA0"/>
    <w:rsid w:val="00501DA3"/>
    <w:rsid w:val="00501DC9"/>
    <w:rsid w:val="00501DE9"/>
    <w:rsid w:val="00501E07"/>
    <w:rsid w:val="00501E69"/>
    <w:rsid w:val="00501E9F"/>
    <w:rsid w:val="00501EAE"/>
    <w:rsid w:val="00501EC4"/>
    <w:rsid w:val="00501F6B"/>
    <w:rsid w:val="00501F8C"/>
    <w:rsid w:val="00501F9E"/>
    <w:rsid w:val="00501FE1"/>
    <w:rsid w:val="00502017"/>
    <w:rsid w:val="00502079"/>
    <w:rsid w:val="005020C9"/>
    <w:rsid w:val="00502150"/>
    <w:rsid w:val="0050216C"/>
    <w:rsid w:val="0050221B"/>
    <w:rsid w:val="00502297"/>
    <w:rsid w:val="005022ED"/>
    <w:rsid w:val="00502337"/>
    <w:rsid w:val="0050234B"/>
    <w:rsid w:val="00502377"/>
    <w:rsid w:val="0050238A"/>
    <w:rsid w:val="005023A2"/>
    <w:rsid w:val="005023B5"/>
    <w:rsid w:val="005023EA"/>
    <w:rsid w:val="005023EE"/>
    <w:rsid w:val="00502412"/>
    <w:rsid w:val="00502419"/>
    <w:rsid w:val="0050241E"/>
    <w:rsid w:val="00502438"/>
    <w:rsid w:val="00502449"/>
    <w:rsid w:val="00502473"/>
    <w:rsid w:val="00502481"/>
    <w:rsid w:val="005024A6"/>
    <w:rsid w:val="005024C5"/>
    <w:rsid w:val="005024CA"/>
    <w:rsid w:val="0050251C"/>
    <w:rsid w:val="00502520"/>
    <w:rsid w:val="00502564"/>
    <w:rsid w:val="005025E7"/>
    <w:rsid w:val="005025EE"/>
    <w:rsid w:val="00502607"/>
    <w:rsid w:val="005026A9"/>
    <w:rsid w:val="005026B1"/>
    <w:rsid w:val="005026F9"/>
    <w:rsid w:val="005026FA"/>
    <w:rsid w:val="0050270A"/>
    <w:rsid w:val="00502720"/>
    <w:rsid w:val="00502751"/>
    <w:rsid w:val="0050277D"/>
    <w:rsid w:val="0050277E"/>
    <w:rsid w:val="005027C9"/>
    <w:rsid w:val="005027D3"/>
    <w:rsid w:val="00502840"/>
    <w:rsid w:val="005028D9"/>
    <w:rsid w:val="0050291A"/>
    <w:rsid w:val="00502A28"/>
    <w:rsid w:val="00502A6A"/>
    <w:rsid w:val="00502AC6"/>
    <w:rsid w:val="00502AD1"/>
    <w:rsid w:val="00502AF4"/>
    <w:rsid w:val="00502B0C"/>
    <w:rsid w:val="00502B34"/>
    <w:rsid w:val="00502B71"/>
    <w:rsid w:val="00502BBC"/>
    <w:rsid w:val="00502BF8"/>
    <w:rsid w:val="00502C63"/>
    <w:rsid w:val="00502C71"/>
    <w:rsid w:val="00502D04"/>
    <w:rsid w:val="00502D19"/>
    <w:rsid w:val="00502D49"/>
    <w:rsid w:val="00502D75"/>
    <w:rsid w:val="00502DBA"/>
    <w:rsid w:val="00502DD2"/>
    <w:rsid w:val="00502DEB"/>
    <w:rsid w:val="00502E36"/>
    <w:rsid w:val="00502E83"/>
    <w:rsid w:val="00502EFB"/>
    <w:rsid w:val="00502F60"/>
    <w:rsid w:val="00502FAD"/>
    <w:rsid w:val="00503035"/>
    <w:rsid w:val="0050303D"/>
    <w:rsid w:val="005030A4"/>
    <w:rsid w:val="005030B3"/>
    <w:rsid w:val="005030EC"/>
    <w:rsid w:val="00503150"/>
    <w:rsid w:val="005031B6"/>
    <w:rsid w:val="005031CB"/>
    <w:rsid w:val="0050322C"/>
    <w:rsid w:val="00503260"/>
    <w:rsid w:val="00503278"/>
    <w:rsid w:val="00503355"/>
    <w:rsid w:val="0050338C"/>
    <w:rsid w:val="0050340B"/>
    <w:rsid w:val="00503486"/>
    <w:rsid w:val="00503496"/>
    <w:rsid w:val="005034B3"/>
    <w:rsid w:val="005034F0"/>
    <w:rsid w:val="0050350D"/>
    <w:rsid w:val="0050355A"/>
    <w:rsid w:val="005035B0"/>
    <w:rsid w:val="005035C9"/>
    <w:rsid w:val="00503620"/>
    <w:rsid w:val="00503659"/>
    <w:rsid w:val="0050366B"/>
    <w:rsid w:val="00503683"/>
    <w:rsid w:val="005036D0"/>
    <w:rsid w:val="005036E8"/>
    <w:rsid w:val="0050377E"/>
    <w:rsid w:val="00503813"/>
    <w:rsid w:val="00503830"/>
    <w:rsid w:val="00503835"/>
    <w:rsid w:val="00503857"/>
    <w:rsid w:val="00503858"/>
    <w:rsid w:val="005038D3"/>
    <w:rsid w:val="005038FE"/>
    <w:rsid w:val="0050395D"/>
    <w:rsid w:val="005039F4"/>
    <w:rsid w:val="00503A58"/>
    <w:rsid w:val="00503A5A"/>
    <w:rsid w:val="00503A76"/>
    <w:rsid w:val="00503A78"/>
    <w:rsid w:val="00503AAB"/>
    <w:rsid w:val="00503AEF"/>
    <w:rsid w:val="00503B5E"/>
    <w:rsid w:val="00503BB6"/>
    <w:rsid w:val="00503BFE"/>
    <w:rsid w:val="00503C21"/>
    <w:rsid w:val="00503C29"/>
    <w:rsid w:val="00503C34"/>
    <w:rsid w:val="00503C45"/>
    <w:rsid w:val="00503C7F"/>
    <w:rsid w:val="00503D2D"/>
    <w:rsid w:val="00503DAA"/>
    <w:rsid w:val="00503DEF"/>
    <w:rsid w:val="00503E73"/>
    <w:rsid w:val="00503E84"/>
    <w:rsid w:val="00503F51"/>
    <w:rsid w:val="00503F69"/>
    <w:rsid w:val="00503F7D"/>
    <w:rsid w:val="00503FA3"/>
    <w:rsid w:val="00503FD1"/>
    <w:rsid w:val="00503FD3"/>
    <w:rsid w:val="00503FE7"/>
    <w:rsid w:val="00504023"/>
    <w:rsid w:val="00504028"/>
    <w:rsid w:val="00504069"/>
    <w:rsid w:val="005040DE"/>
    <w:rsid w:val="005040FC"/>
    <w:rsid w:val="005041B5"/>
    <w:rsid w:val="00504207"/>
    <w:rsid w:val="0050421D"/>
    <w:rsid w:val="005042FE"/>
    <w:rsid w:val="00504322"/>
    <w:rsid w:val="0050434E"/>
    <w:rsid w:val="00504379"/>
    <w:rsid w:val="0050437A"/>
    <w:rsid w:val="005043C1"/>
    <w:rsid w:val="005043CF"/>
    <w:rsid w:val="0050448F"/>
    <w:rsid w:val="005044F3"/>
    <w:rsid w:val="00504526"/>
    <w:rsid w:val="00504532"/>
    <w:rsid w:val="00504536"/>
    <w:rsid w:val="00504560"/>
    <w:rsid w:val="00504562"/>
    <w:rsid w:val="005045B0"/>
    <w:rsid w:val="005045DA"/>
    <w:rsid w:val="005045ED"/>
    <w:rsid w:val="005046C9"/>
    <w:rsid w:val="00504714"/>
    <w:rsid w:val="00504734"/>
    <w:rsid w:val="00504750"/>
    <w:rsid w:val="0050476F"/>
    <w:rsid w:val="00504796"/>
    <w:rsid w:val="005047B7"/>
    <w:rsid w:val="005047FB"/>
    <w:rsid w:val="0050485D"/>
    <w:rsid w:val="00504870"/>
    <w:rsid w:val="00504891"/>
    <w:rsid w:val="005048E5"/>
    <w:rsid w:val="0050497C"/>
    <w:rsid w:val="005049BF"/>
    <w:rsid w:val="005049C0"/>
    <w:rsid w:val="005049E8"/>
    <w:rsid w:val="00504A10"/>
    <w:rsid w:val="00504AE4"/>
    <w:rsid w:val="00504AEC"/>
    <w:rsid w:val="00504B1C"/>
    <w:rsid w:val="00504B31"/>
    <w:rsid w:val="00504B6E"/>
    <w:rsid w:val="00504BA2"/>
    <w:rsid w:val="00504BBF"/>
    <w:rsid w:val="00504BF4"/>
    <w:rsid w:val="00504C3E"/>
    <w:rsid w:val="00504C50"/>
    <w:rsid w:val="00504C81"/>
    <w:rsid w:val="00504C8B"/>
    <w:rsid w:val="00504C9A"/>
    <w:rsid w:val="00504CA9"/>
    <w:rsid w:val="00504D73"/>
    <w:rsid w:val="00504D74"/>
    <w:rsid w:val="00504DA9"/>
    <w:rsid w:val="00504DC7"/>
    <w:rsid w:val="00504E52"/>
    <w:rsid w:val="00504E65"/>
    <w:rsid w:val="00504E96"/>
    <w:rsid w:val="00504EB9"/>
    <w:rsid w:val="00504ECB"/>
    <w:rsid w:val="00504F49"/>
    <w:rsid w:val="00504F65"/>
    <w:rsid w:val="00504F9B"/>
    <w:rsid w:val="00504FDA"/>
    <w:rsid w:val="00504FE8"/>
    <w:rsid w:val="00504FFF"/>
    <w:rsid w:val="0050519F"/>
    <w:rsid w:val="005051A9"/>
    <w:rsid w:val="005051CA"/>
    <w:rsid w:val="0050521A"/>
    <w:rsid w:val="00505261"/>
    <w:rsid w:val="0050528F"/>
    <w:rsid w:val="0050529D"/>
    <w:rsid w:val="005052D0"/>
    <w:rsid w:val="005053A3"/>
    <w:rsid w:val="005053B1"/>
    <w:rsid w:val="00505428"/>
    <w:rsid w:val="00505457"/>
    <w:rsid w:val="0050545B"/>
    <w:rsid w:val="0050546F"/>
    <w:rsid w:val="005054A5"/>
    <w:rsid w:val="005054FD"/>
    <w:rsid w:val="00505504"/>
    <w:rsid w:val="0050558D"/>
    <w:rsid w:val="005055D7"/>
    <w:rsid w:val="0050560A"/>
    <w:rsid w:val="00505636"/>
    <w:rsid w:val="00505674"/>
    <w:rsid w:val="00505758"/>
    <w:rsid w:val="005057FF"/>
    <w:rsid w:val="00505809"/>
    <w:rsid w:val="0050588C"/>
    <w:rsid w:val="005058BA"/>
    <w:rsid w:val="00505909"/>
    <w:rsid w:val="00505916"/>
    <w:rsid w:val="0050591F"/>
    <w:rsid w:val="00505950"/>
    <w:rsid w:val="00505959"/>
    <w:rsid w:val="0050595D"/>
    <w:rsid w:val="00505B46"/>
    <w:rsid w:val="00505BD5"/>
    <w:rsid w:val="00505C71"/>
    <w:rsid w:val="00505C78"/>
    <w:rsid w:val="00505C82"/>
    <w:rsid w:val="00505C8D"/>
    <w:rsid w:val="00505CEB"/>
    <w:rsid w:val="00505D02"/>
    <w:rsid w:val="00505D3C"/>
    <w:rsid w:val="00505D84"/>
    <w:rsid w:val="00505DA6"/>
    <w:rsid w:val="00505E0A"/>
    <w:rsid w:val="00505EC7"/>
    <w:rsid w:val="00505ED8"/>
    <w:rsid w:val="00505FE9"/>
    <w:rsid w:val="00505FFA"/>
    <w:rsid w:val="00506043"/>
    <w:rsid w:val="005060AA"/>
    <w:rsid w:val="005060CF"/>
    <w:rsid w:val="0050611B"/>
    <w:rsid w:val="0050612E"/>
    <w:rsid w:val="0050613E"/>
    <w:rsid w:val="00506166"/>
    <w:rsid w:val="005061E6"/>
    <w:rsid w:val="005061EC"/>
    <w:rsid w:val="00506222"/>
    <w:rsid w:val="00506230"/>
    <w:rsid w:val="0050627D"/>
    <w:rsid w:val="0050629C"/>
    <w:rsid w:val="005062A2"/>
    <w:rsid w:val="00506314"/>
    <w:rsid w:val="00506374"/>
    <w:rsid w:val="005063E1"/>
    <w:rsid w:val="005063E5"/>
    <w:rsid w:val="005063F8"/>
    <w:rsid w:val="00506429"/>
    <w:rsid w:val="0050643D"/>
    <w:rsid w:val="0050650C"/>
    <w:rsid w:val="0050654E"/>
    <w:rsid w:val="00506601"/>
    <w:rsid w:val="00506616"/>
    <w:rsid w:val="00506658"/>
    <w:rsid w:val="00506669"/>
    <w:rsid w:val="0050668C"/>
    <w:rsid w:val="005066CF"/>
    <w:rsid w:val="005066F9"/>
    <w:rsid w:val="00506717"/>
    <w:rsid w:val="00506728"/>
    <w:rsid w:val="005067E8"/>
    <w:rsid w:val="00506802"/>
    <w:rsid w:val="00506819"/>
    <w:rsid w:val="00506830"/>
    <w:rsid w:val="00506939"/>
    <w:rsid w:val="00506984"/>
    <w:rsid w:val="005069EA"/>
    <w:rsid w:val="00506A07"/>
    <w:rsid w:val="00506A4C"/>
    <w:rsid w:val="00506A60"/>
    <w:rsid w:val="00506A6F"/>
    <w:rsid w:val="00506A9D"/>
    <w:rsid w:val="00506ADB"/>
    <w:rsid w:val="00506AE2"/>
    <w:rsid w:val="00506B3F"/>
    <w:rsid w:val="00506C42"/>
    <w:rsid w:val="00506C5B"/>
    <w:rsid w:val="00506CAB"/>
    <w:rsid w:val="00506CB3"/>
    <w:rsid w:val="00506CE7"/>
    <w:rsid w:val="00506CF9"/>
    <w:rsid w:val="00506D1F"/>
    <w:rsid w:val="00506D58"/>
    <w:rsid w:val="00506E63"/>
    <w:rsid w:val="00506EAE"/>
    <w:rsid w:val="00506EDC"/>
    <w:rsid w:val="00506F36"/>
    <w:rsid w:val="00506F47"/>
    <w:rsid w:val="00506F5C"/>
    <w:rsid w:val="00506F70"/>
    <w:rsid w:val="00506F71"/>
    <w:rsid w:val="00506F80"/>
    <w:rsid w:val="00506FA3"/>
    <w:rsid w:val="00506FC0"/>
    <w:rsid w:val="00506FD3"/>
    <w:rsid w:val="00507002"/>
    <w:rsid w:val="0050700B"/>
    <w:rsid w:val="0050702D"/>
    <w:rsid w:val="00507030"/>
    <w:rsid w:val="00507135"/>
    <w:rsid w:val="0050715E"/>
    <w:rsid w:val="00507178"/>
    <w:rsid w:val="005071D8"/>
    <w:rsid w:val="005071FD"/>
    <w:rsid w:val="00507229"/>
    <w:rsid w:val="0050726F"/>
    <w:rsid w:val="00507272"/>
    <w:rsid w:val="005072B4"/>
    <w:rsid w:val="005072C1"/>
    <w:rsid w:val="005072E0"/>
    <w:rsid w:val="005072E1"/>
    <w:rsid w:val="00507356"/>
    <w:rsid w:val="0050736B"/>
    <w:rsid w:val="00507396"/>
    <w:rsid w:val="00507496"/>
    <w:rsid w:val="005074A4"/>
    <w:rsid w:val="005074E5"/>
    <w:rsid w:val="00507519"/>
    <w:rsid w:val="00507538"/>
    <w:rsid w:val="0050755A"/>
    <w:rsid w:val="0050766E"/>
    <w:rsid w:val="0050767A"/>
    <w:rsid w:val="0050768F"/>
    <w:rsid w:val="005076C0"/>
    <w:rsid w:val="00507744"/>
    <w:rsid w:val="00507749"/>
    <w:rsid w:val="0050774C"/>
    <w:rsid w:val="00507785"/>
    <w:rsid w:val="005077D0"/>
    <w:rsid w:val="005077DF"/>
    <w:rsid w:val="0050785F"/>
    <w:rsid w:val="00507868"/>
    <w:rsid w:val="00507876"/>
    <w:rsid w:val="0050788C"/>
    <w:rsid w:val="00507895"/>
    <w:rsid w:val="005078F3"/>
    <w:rsid w:val="005078FA"/>
    <w:rsid w:val="00507994"/>
    <w:rsid w:val="005079C3"/>
    <w:rsid w:val="005079D6"/>
    <w:rsid w:val="00507A48"/>
    <w:rsid w:val="00507A58"/>
    <w:rsid w:val="00507A82"/>
    <w:rsid w:val="00507A9A"/>
    <w:rsid w:val="00507ACE"/>
    <w:rsid w:val="00507AD8"/>
    <w:rsid w:val="00507B5F"/>
    <w:rsid w:val="00507B68"/>
    <w:rsid w:val="00507BB3"/>
    <w:rsid w:val="00507BE6"/>
    <w:rsid w:val="00507C62"/>
    <w:rsid w:val="00507CE2"/>
    <w:rsid w:val="00507CEF"/>
    <w:rsid w:val="00507D7E"/>
    <w:rsid w:val="00507DC1"/>
    <w:rsid w:val="00507E64"/>
    <w:rsid w:val="00507F52"/>
    <w:rsid w:val="00507F5C"/>
    <w:rsid w:val="00507F62"/>
    <w:rsid w:val="00507FD5"/>
    <w:rsid w:val="00510005"/>
    <w:rsid w:val="00510027"/>
    <w:rsid w:val="00510064"/>
    <w:rsid w:val="005100E4"/>
    <w:rsid w:val="005100EB"/>
    <w:rsid w:val="00510106"/>
    <w:rsid w:val="0051017E"/>
    <w:rsid w:val="00510180"/>
    <w:rsid w:val="005101C0"/>
    <w:rsid w:val="005101D1"/>
    <w:rsid w:val="005101EB"/>
    <w:rsid w:val="005101F6"/>
    <w:rsid w:val="00510257"/>
    <w:rsid w:val="005102B9"/>
    <w:rsid w:val="0051038A"/>
    <w:rsid w:val="005103A7"/>
    <w:rsid w:val="005103C6"/>
    <w:rsid w:val="005103F1"/>
    <w:rsid w:val="0051042F"/>
    <w:rsid w:val="00510459"/>
    <w:rsid w:val="00510464"/>
    <w:rsid w:val="005105CF"/>
    <w:rsid w:val="00510654"/>
    <w:rsid w:val="0051068C"/>
    <w:rsid w:val="00510707"/>
    <w:rsid w:val="0051075D"/>
    <w:rsid w:val="0051077A"/>
    <w:rsid w:val="005107F3"/>
    <w:rsid w:val="00510837"/>
    <w:rsid w:val="0051085F"/>
    <w:rsid w:val="005108BB"/>
    <w:rsid w:val="005108D2"/>
    <w:rsid w:val="0051092B"/>
    <w:rsid w:val="00510958"/>
    <w:rsid w:val="00510976"/>
    <w:rsid w:val="00510995"/>
    <w:rsid w:val="005109BC"/>
    <w:rsid w:val="005109EC"/>
    <w:rsid w:val="005109FF"/>
    <w:rsid w:val="00510A22"/>
    <w:rsid w:val="00510A89"/>
    <w:rsid w:val="00510AE0"/>
    <w:rsid w:val="00510AE4"/>
    <w:rsid w:val="00510AE5"/>
    <w:rsid w:val="00510BA1"/>
    <w:rsid w:val="00510C13"/>
    <w:rsid w:val="00510C5C"/>
    <w:rsid w:val="00510C89"/>
    <w:rsid w:val="00510CA6"/>
    <w:rsid w:val="00510CCA"/>
    <w:rsid w:val="00510D16"/>
    <w:rsid w:val="00510D1B"/>
    <w:rsid w:val="00510D48"/>
    <w:rsid w:val="00510D7E"/>
    <w:rsid w:val="00510DB0"/>
    <w:rsid w:val="00510DB6"/>
    <w:rsid w:val="00510E0B"/>
    <w:rsid w:val="00510E1B"/>
    <w:rsid w:val="00510E54"/>
    <w:rsid w:val="00510E97"/>
    <w:rsid w:val="00510EBC"/>
    <w:rsid w:val="00510EEB"/>
    <w:rsid w:val="00510EEC"/>
    <w:rsid w:val="00510F21"/>
    <w:rsid w:val="00510F84"/>
    <w:rsid w:val="00510FA6"/>
    <w:rsid w:val="00510FE9"/>
    <w:rsid w:val="00510FF4"/>
    <w:rsid w:val="00511058"/>
    <w:rsid w:val="0051105D"/>
    <w:rsid w:val="00511064"/>
    <w:rsid w:val="00511090"/>
    <w:rsid w:val="005110B7"/>
    <w:rsid w:val="005110CC"/>
    <w:rsid w:val="00511132"/>
    <w:rsid w:val="0051114C"/>
    <w:rsid w:val="00511191"/>
    <w:rsid w:val="005111A0"/>
    <w:rsid w:val="00511227"/>
    <w:rsid w:val="0051124F"/>
    <w:rsid w:val="0051131C"/>
    <w:rsid w:val="00511365"/>
    <w:rsid w:val="0051136B"/>
    <w:rsid w:val="005113B3"/>
    <w:rsid w:val="005113EB"/>
    <w:rsid w:val="0051141D"/>
    <w:rsid w:val="00511487"/>
    <w:rsid w:val="0051148A"/>
    <w:rsid w:val="0051149B"/>
    <w:rsid w:val="005114B0"/>
    <w:rsid w:val="005114F8"/>
    <w:rsid w:val="00511509"/>
    <w:rsid w:val="0051156B"/>
    <w:rsid w:val="00511583"/>
    <w:rsid w:val="005115F9"/>
    <w:rsid w:val="00511657"/>
    <w:rsid w:val="0051165C"/>
    <w:rsid w:val="005116B5"/>
    <w:rsid w:val="005116BF"/>
    <w:rsid w:val="005116D6"/>
    <w:rsid w:val="00511719"/>
    <w:rsid w:val="00511740"/>
    <w:rsid w:val="00511744"/>
    <w:rsid w:val="00511748"/>
    <w:rsid w:val="0051176D"/>
    <w:rsid w:val="005117A0"/>
    <w:rsid w:val="005117C6"/>
    <w:rsid w:val="005117DF"/>
    <w:rsid w:val="00511828"/>
    <w:rsid w:val="0051184A"/>
    <w:rsid w:val="005118F1"/>
    <w:rsid w:val="00511923"/>
    <w:rsid w:val="00511966"/>
    <w:rsid w:val="0051196E"/>
    <w:rsid w:val="00511B1C"/>
    <w:rsid w:val="00511B1F"/>
    <w:rsid w:val="00511B6F"/>
    <w:rsid w:val="00511CBB"/>
    <w:rsid w:val="00511CEB"/>
    <w:rsid w:val="00511D3E"/>
    <w:rsid w:val="00511D65"/>
    <w:rsid w:val="00511DF9"/>
    <w:rsid w:val="00511E0F"/>
    <w:rsid w:val="00511E21"/>
    <w:rsid w:val="00511E36"/>
    <w:rsid w:val="00511E49"/>
    <w:rsid w:val="00511E80"/>
    <w:rsid w:val="00511EB6"/>
    <w:rsid w:val="00511F20"/>
    <w:rsid w:val="00511F32"/>
    <w:rsid w:val="00511F34"/>
    <w:rsid w:val="00511F56"/>
    <w:rsid w:val="00511F62"/>
    <w:rsid w:val="00511F88"/>
    <w:rsid w:val="00511FE9"/>
    <w:rsid w:val="00511FEF"/>
    <w:rsid w:val="00512027"/>
    <w:rsid w:val="005120B3"/>
    <w:rsid w:val="005120DE"/>
    <w:rsid w:val="00512159"/>
    <w:rsid w:val="0051219D"/>
    <w:rsid w:val="005121BB"/>
    <w:rsid w:val="005121D4"/>
    <w:rsid w:val="005121E1"/>
    <w:rsid w:val="0051222F"/>
    <w:rsid w:val="00512241"/>
    <w:rsid w:val="005122C5"/>
    <w:rsid w:val="0051239C"/>
    <w:rsid w:val="005123E3"/>
    <w:rsid w:val="005123EB"/>
    <w:rsid w:val="005124B9"/>
    <w:rsid w:val="00512524"/>
    <w:rsid w:val="0051254F"/>
    <w:rsid w:val="0051257B"/>
    <w:rsid w:val="005125C6"/>
    <w:rsid w:val="00512608"/>
    <w:rsid w:val="00512635"/>
    <w:rsid w:val="0051264C"/>
    <w:rsid w:val="0051266D"/>
    <w:rsid w:val="005126AA"/>
    <w:rsid w:val="005126BC"/>
    <w:rsid w:val="005126F2"/>
    <w:rsid w:val="005127A0"/>
    <w:rsid w:val="005127D2"/>
    <w:rsid w:val="005127D6"/>
    <w:rsid w:val="005127FA"/>
    <w:rsid w:val="00512803"/>
    <w:rsid w:val="00512813"/>
    <w:rsid w:val="00512874"/>
    <w:rsid w:val="005128AA"/>
    <w:rsid w:val="005128DF"/>
    <w:rsid w:val="00512920"/>
    <w:rsid w:val="00512931"/>
    <w:rsid w:val="0051293E"/>
    <w:rsid w:val="005129B5"/>
    <w:rsid w:val="005129BE"/>
    <w:rsid w:val="005129E9"/>
    <w:rsid w:val="00512AA5"/>
    <w:rsid w:val="00512ABC"/>
    <w:rsid w:val="00512B25"/>
    <w:rsid w:val="00512B29"/>
    <w:rsid w:val="00512B61"/>
    <w:rsid w:val="00512B76"/>
    <w:rsid w:val="00512BC1"/>
    <w:rsid w:val="00512BF4"/>
    <w:rsid w:val="00512D10"/>
    <w:rsid w:val="00512D19"/>
    <w:rsid w:val="00512D35"/>
    <w:rsid w:val="00512D5D"/>
    <w:rsid w:val="00512D63"/>
    <w:rsid w:val="00512DBF"/>
    <w:rsid w:val="00512DE5"/>
    <w:rsid w:val="00512E0D"/>
    <w:rsid w:val="00512E5B"/>
    <w:rsid w:val="00512E68"/>
    <w:rsid w:val="00512E6A"/>
    <w:rsid w:val="00512EA1"/>
    <w:rsid w:val="00512ED1"/>
    <w:rsid w:val="00512F04"/>
    <w:rsid w:val="00512F23"/>
    <w:rsid w:val="00512F83"/>
    <w:rsid w:val="00513021"/>
    <w:rsid w:val="00513023"/>
    <w:rsid w:val="0051302F"/>
    <w:rsid w:val="0051311A"/>
    <w:rsid w:val="0051312A"/>
    <w:rsid w:val="00513192"/>
    <w:rsid w:val="005131FD"/>
    <w:rsid w:val="0051321B"/>
    <w:rsid w:val="00513282"/>
    <w:rsid w:val="0051328C"/>
    <w:rsid w:val="0051329C"/>
    <w:rsid w:val="005132B2"/>
    <w:rsid w:val="005132E2"/>
    <w:rsid w:val="0051332D"/>
    <w:rsid w:val="00513365"/>
    <w:rsid w:val="00513427"/>
    <w:rsid w:val="00513428"/>
    <w:rsid w:val="0051344B"/>
    <w:rsid w:val="0051344F"/>
    <w:rsid w:val="005134D3"/>
    <w:rsid w:val="00513538"/>
    <w:rsid w:val="00513599"/>
    <w:rsid w:val="0051359F"/>
    <w:rsid w:val="005135B2"/>
    <w:rsid w:val="005135EC"/>
    <w:rsid w:val="00513602"/>
    <w:rsid w:val="00513677"/>
    <w:rsid w:val="005137DA"/>
    <w:rsid w:val="005137E3"/>
    <w:rsid w:val="0051380E"/>
    <w:rsid w:val="005138B1"/>
    <w:rsid w:val="005138D4"/>
    <w:rsid w:val="00513911"/>
    <w:rsid w:val="00513944"/>
    <w:rsid w:val="00513995"/>
    <w:rsid w:val="00513997"/>
    <w:rsid w:val="005139C2"/>
    <w:rsid w:val="00513A33"/>
    <w:rsid w:val="00513B15"/>
    <w:rsid w:val="00513B3A"/>
    <w:rsid w:val="00513B8C"/>
    <w:rsid w:val="00513BC4"/>
    <w:rsid w:val="00513BDB"/>
    <w:rsid w:val="00513C0F"/>
    <w:rsid w:val="00513C2D"/>
    <w:rsid w:val="00513C5A"/>
    <w:rsid w:val="00513CC0"/>
    <w:rsid w:val="00513D10"/>
    <w:rsid w:val="00513D2C"/>
    <w:rsid w:val="00513D3D"/>
    <w:rsid w:val="00513D70"/>
    <w:rsid w:val="00513D72"/>
    <w:rsid w:val="00513D7E"/>
    <w:rsid w:val="00513E6F"/>
    <w:rsid w:val="00513E80"/>
    <w:rsid w:val="00513E9F"/>
    <w:rsid w:val="00513EA7"/>
    <w:rsid w:val="00513F41"/>
    <w:rsid w:val="00513F88"/>
    <w:rsid w:val="00514026"/>
    <w:rsid w:val="00514057"/>
    <w:rsid w:val="005140AB"/>
    <w:rsid w:val="005140B6"/>
    <w:rsid w:val="00514114"/>
    <w:rsid w:val="00514127"/>
    <w:rsid w:val="0051415A"/>
    <w:rsid w:val="00514184"/>
    <w:rsid w:val="005141E9"/>
    <w:rsid w:val="005141FC"/>
    <w:rsid w:val="00514250"/>
    <w:rsid w:val="00514263"/>
    <w:rsid w:val="00514270"/>
    <w:rsid w:val="00514291"/>
    <w:rsid w:val="005142AF"/>
    <w:rsid w:val="005142DA"/>
    <w:rsid w:val="0051435A"/>
    <w:rsid w:val="00514365"/>
    <w:rsid w:val="0051441E"/>
    <w:rsid w:val="0051447D"/>
    <w:rsid w:val="005144B1"/>
    <w:rsid w:val="005144EE"/>
    <w:rsid w:val="00514511"/>
    <w:rsid w:val="00514535"/>
    <w:rsid w:val="00514547"/>
    <w:rsid w:val="00514559"/>
    <w:rsid w:val="0051466C"/>
    <w:rsid w:val="00514671"/>
    <w:rsid w:val="0051469B"/>
    <w:rsid w:val="005146B6"/>
    <w:rsid w:val="00514709"/>
    <w:rsid w:val="00514713"/>
    <w:rsid w:val="00514736"/>
    <w:rsid w:val="00514737"/>
    <w:rsid w:val="00514739"/>
    <w:rsid w:val="00514797"/>
    <w:rsid w:val="005147F0"/>
    <w:rsid w:val="005147FB"/>
    <w:rsid w:val="00514855"/>
    <w:rsid w:val="00514870"/>
    <w:rsid w:val="005148AE"/>
    <w:rsid w:val="005148E3"/>
    <w:rsid w:val="0051492E"/>
    <w:rsid w:val="00514932"/>
    <w:rsid w:val="0051497F"/>
    <w:rsid w:val="005149B3"/>
    <w:rsid w:val="00514A8E"/>
    <w:rsid w:val="00514B2D"/>
    <w:rsid w:val="00514B3A"/>
    <w:rsid w:val="00514B4F"/>
    <w:rsid w:val="00514B5D"/>
    <w:rsid w:val="00514B64"/>
    <w:rsid w:val="00514B6B"/>
    <w:rsid w:val="00514BCD"/>
    <w:rsid w:val="00514C0D"/>
    <w:rsid w:val="00514C3C"/>
    <w:rsid w:val="00514CDE"/>
    <w:rsid w:val="00514CF7"/>
    <w:rsid w:val="00514D06"/>
    <w:rsid w:val="00514D48"/>
    <w:rsid w:val="00514DB2"/>
    <w:rsid w:val="00514E25"/>
    <w:rsid w:val="00514E60"/>
    <w:rsid w:val="00514E70"/>
    <w:rsid w:val="00514EFE"/>
    <w:rsid w:val="00514F09"/>
    <w:rsid w:val="00514F2B"/>
    <w:rsid w:val="00514FAF"/>
    <w:rsid w:val="0051502B"/>
    <w:rsid w:val="0051502E"/>
    <w:rsid w:val="005150F0"/>
    <w:rsid w:val="00515136"/>
    <w:rsid w:val="0051514E"/>
    <w:rsid w:val="00515190"/>
    <w:rsid w:val="00515259"/>
    <w:rsid w:val="00515292"/>
    <w:rsid w:val="005152A8"/>
    <w:rsid w:val="005152D2"/>
    <w:rsid w:val="005152EF"/>
    <w:rsid w:val="005152F7"/>
    <w:rsid w:val="00515322"/>
    <w:rsid w:val="00515347"/>
    <w:rsid w:val="0051539B"/>
    <w:rsid w:val="00515416"/>
    <w:rsid w:val="005154E1"/>
    <w:rsid w:val="005154F2"/>
    <w:rsid w:val="00515585"/>
    <w:rsid w:val="00515592"/>
    <w:rsid w:val="005155B2"/>
    <w:rsid w:val="005155B8"/>
    <w:rsid w:val="00515605"/>
    <w:rsid w:val="00515655"/>
    <w:rsid w:val="005156B3"/>
    <w:rsid w:val="00515737"/>
    <w:rsid w:val="0051575A"/>
    <w:rsid w:val="005157DA"/>
    <w:rsid w:val="005157DC"/>
    <w:rsid w:val="005157E4"/>
    <w:rsid w:val="00515844"/>
    <w:rsid w:val="00515846"/>
    <w:rsid w:val="005158AC"/>
    <w:rsid w:val="0051593C"/>
    <w:rsid w:val="0051593D"/>
    <w:rsid w:val="005159C8"/>
    <w:rsid w:val="00515A07"/>
    <w:rsid w:val="00515AB2"/>
    <w:rsid w:val="00515AC2"/>
    <w:rsid w:val="00515B13"/>
    <w:rsid w:val="00515B79"/>
    <w:rsid w:val="00515B7A"/>
    <w:rsid w:val="00515BFB"/>
    <w:rsid w:val="00515CA7"/>
    <w:rsid w:val="00515CAF"/>
    <w:rsid w:val="00515DC1"/>
    <w:rsid w:val="00515DFF"/>
    <w:rsid w:val="00515E68"/>
    <w:rsid w:val="00515ECD"/>
    <w:rsid w:val="00515EE9"/>
    <w:rsid w:val="00515F13"/>
    <w:rsid w:val="00515F1E"/>
    <w:rsid w:val="00515F21"/>
    <w:rsid w:val="00515F42"/>
    <w:rsid w:val="00515F69"/>
    <w:rsid w:val="00515F83"/>
    <w:rsid w:val="00515F9C"/>
    <w:rsid w:val="00515FC0"/>
    <w:rsid w:val="00515FC3"/>
    <w:rsid w:val="00516006"/>
    <w:rsid w:val="00516008"/>
    <w:rsid w:val="00516015"/>
    <w:rsid w:val="00516068"/>
    <w:rsid w:val="00516083"/>
    <w:rsid w:val="005160A5"/>
    <w:rsid w:val="005160D1"/>
    <w:rsid w:val="005161C8"/>
    <w:rsid w:val="0051621C"/>
    <w:rsid w:val="00516324"/>
    <w:rsid w:val="00516334"/>
    <w:rsid w:val="005163A9"/>
    <w:rsid w:val="00516405"/>
    <w:rsid w:val="005164AF"/>
    <w:rsid w:val="005164BC"/>
    <w:rsid w:val="005164BF"/>
    <w:rsid w:val="005164D8"/>
    <w:rsid w:val="0051654D"/>
    <w:rsid w:val="00516594"/>
    <w:rsid w:val="00516693"/>
    <w:rsid w:val="005166AB"/>
    <w:rsid w:val="005166B7"/>
    <w:rsid w:val="00516741"/>
    <w:rsid w:val="00516754"/>
    <w:rsid w:val="005167D8"/>
    <w:rsid w:val="00516847"/>
    <w:rsid w:val="00516893"/>
    <w:rsid w:val="00516968"/>
    <w:rsid w:val="005169BC"/>
    <w:rsid w:val="005169C4"/>
    <w:rsid w:val="00516A19"/>
    <w:rsid w:val="00516A24"/>
    <w:rsid w:val="00516A26"/>
    <w:rsid w:val="00516AA7"/>
    <w:rsid w:val="00516ABB"/>
    <w:rsid w:val="00516BE0"/>
    <w:rsid w:val="00516C4A"/>
    <w:rsid w:val="00516CAB"/>
    <w:rsid w:val="00516CC0"/>
    <w:rsid w:val="00516CDD"/>
    <w:rsid w:val="00516D16"/>
    <w:rsid w:val="00516D61"/>
    <w:rsid w:val="00516D6C"/>
    <w:rsid w:val="00516DBD"/>
    <w:rsid w:val="00516DCD"/>
    <w:rsid w:val="00516E1C"/>
    <w:rsid w:val="00516F8B"/>
    <w:rsid w:val="00516FA3"/>
    <w:rsid w:val="00516FA4"/>
    <w:rsid w:val="0051701C"/>
    <w:rsid w:val="0051703B"/>
    <w:rsid w:val="0051704D"/>
    <w:rsid w:val="00517157"/>
    <w:rsid w:val="0051715E"/>
    <w:rsid w:val="00517171"/>
    <w:rsid w:val="005171D8"/>
    <w:rsid w:val="00517211"/>
    <w:rsid w:val="0051723B"/>
    <w:rsid w:val="00517279"/>
    <w:rsid w:val="0051727A"/>
    <w:rsid w:val="0051727D"/>
    <w:rsid w:val="005172D9"/>
    <w:rsid w:val="00517325"/>
    <w:rsid w:val="0051742B"/>
    <w:rsid w:val="005174EC"/>
    <w:rsid w:val="0051751B"/>
    <w:rsid w:val="00517528"/>
    <w:rsid w:val="00517558"/>
    <w:rsid w:val="0051755D"/>
    <w:rsid w:val="0051756E"/>
    <w:rsid w:val="0051766A"/>
    <w:rsid w:val="005176D4"/>
    <w:rsid w:val="00517721"/>
    <w:rsid w:val="00517823"/>
    <w:rsid w:val="00517853"/>
    <w:rsid w:val="0051785A"/>
    <w:rsid w:val="005178E9"/>
    <w:rsid w:val="00517938"/>
    <w:rsid w:val="00517947"/>
    <w:rsid w:val="005179C7"/>
    <w:rsid w:val="00517A09"/>
    <w:rsid w:val="00517A51"/>
    <w:rsid w:val="00517AA8"/>
    <w:rsid w:val="00517AB8"/>
    <w:rsid w:val="00517AB9"/>
    <w:rsid w:val="00517AED"/>
    <w:rsid w:val="00517AFE"/>
    <w:rsid w:val="00517BA2"/>
    <w:rsid w:val="00517C09"/>
    <w:rsid w:val="00517C0D"/>
    <w:rsid w:val="00517CBE"/>
    <w:rsid w:val="00517CD9"/>
    <w:rsid w:val="00517CE3"/>
    <w:rsid w:val="00517CF3"/>
    <w:rsid w:val="00517D0B"/>
    <w:rsid w:val="00517D51"/>
    <w:rsid w:val="00517D67"/>
    <w:rsid w:val="00517D6A"/>
    <w:rsid w:val="00517DF3"/>
    <w:rsid w:val="00517E12"/>
    <w:rsid w:val="00517E46"/>
    <w:rsid w:val="00517E56"/>
    <w:rsid w:val="00517E60"/>
    <w:rsid w:val="00517EC5"/>
    <w:rsid w:val="00517F24"/>
    <w:rsid w:val="00517F40"/>
    <w:rsid w:val="00517F7E"/>
    <w:rsid w:val="00517FD9"/>
    <w:rsid w:val="00517FF0"/>
    <w:rsid w:val="0052002F"/>
    <w:rsid w:val="00520081"/>
    <w:rsid w:val="005200B2"/>
    <w:rsid w:val="005200B6"/>
    <w:rsid w:val="005200C4"/>
    <w:rsid w:val="005200C5"/>
    <w:rsid w:val="005200DB"/>
    <w:rsid w:val="005200EB"/>
    <w:rsid w:val="00520105"/>
    <w:rsid w:val="00520115"/>
    <w:rsid w:val="0052011C"/>
    <w:rsid w:val="005201C6"/>
    <w:rsid w:val="005202E6"/>
    <w:rsid w:val="00520348"/>
    <w:rsid w:val="00520369"/>
    <w:rsid w:val="005203B7"/>
    <w:rsid w:val="0052043D"/>
    <w:rsid w:val="00520442"/>
    <w:rsid w:val="0052048A"/>
    <w:rsid w:val="00520546"/>
    <w:rsid w:val="0052054C"/>
    <w:rsid w:val="0052062F"/>
    <w:rsid w:val="00520656"/>
    <w:rsid w:val="005206F5"/>
    <w:rsid w:val="00520751"/>
    <w:rsid w:val="00520798"/>
    <w:rsid w:val="005207EE"/>
    <w:rsid w:val="00520824"/>
    <w:rsid w:val="0052085C"/>
    <w:rsid w:val="005208A5"/>
    <w:rsid w:val="0052093A"/>
    <w:rsid w:val="00520968"/>
    <w:rsid w:val="0052097E"/>
    <w:rsid w:val="00520989"/>
    <w:rsid w:val="005209B1"/>
    <w:rsid w:val="00520A60"/>
    <w:rsid w:val="00520A97"/>
    <w:rsid w:val="00520B62"/>
    <w:rsid w:val="00520B64"/>
    <w:rsid w:val="00520B6E"/>
    <w:rsid w:val="00520B8A"/>
    <w:rsid w:val="00520C35"/>
    <w:rsid w:val="00520C54"/>
    <w:rsid w:val="00520C58"/>
    <w:rsid w:val="00520C92"/>
    <w:rsid w:val="00520CD2"/>
    <w:rsid w:val="00520CFC"/>
    <w:rsid w:val="00520D55"/>
    <w:rsid w:val="00520D61"/>
    <w:rsid w:val="00520D7D"/>
    <w:rsid w:val="00520E31"/>
    <w:rsid w:val="00520E84"/>
    <w:rsid w:val="00520E97"/>
    <w:rsid w:val="00520EA1"/>
    <w:rsid w:val="00520EBC"/>
    <w:rsid w:val="00520EDA"/>
    <w:rsid w:val="00520F2D"/>
    <w:rsid w:val="00520FE5"/>
    <w:rsid w:val="0052101E"/>
    <w:rsid w:val="005210D3"/>
    <w:rsid w:val="00521191"/>
    <w:rsid w:val="00521195"/>
    <w:rsid w:val="005211B5"/>
    <w:rsid w:val="005211C3"/>
    <w:rsid w:val="00521201"/>
    <w:rsid w:val="00521272"/>
    <w:rsid w:val="0052128B"/>
    <w:rsid w:val="005212CB"/>
    <w:rsid w:val="005212CC"/>
    <w:rsid w:val="00521364"/>
    <w:rsid w:val="005213D9"/>
    <w:rsid w:val="00521452"/>
    <w:rsid w:val="005214A1"/>
    <w:rsid w:val="005214B1"/>
    <w:rsid w:val="00521508"/>
    <w:rsid w:val="00521547"/>
    <w:rsid w:val="00521557"/>
    <w:rsid w:val="00521566"/>
    <w:rsid w:val="0052161E"/>
    <w:rsid w:val="00521641"/>
    <w:rsid w:val="00521643"/>
    <w:rsid w:val="00521655"/>
    <w:rsid w:val="00521687"/>
    <w:rsid w:val="005216A8"/>
    <w:rsid w:val="005216BC"/>
    <w:rsid w:val="00521720"/>
    <w:rsid w:val="0052177A"/>
    <w:rsid w:val="005217B7"/>
    <w:rsid w:val="005217D1"/>
    <w:rsid w:val="005217D7"/>
    <w:rsid w:val="00521810"/>
    <w:rsid w:val="0052188C"/>
    <w:rsid w:val="00521894"/>
    <w:rsid w:val="005218DE"/>
    <w:rsid w:val="005219A3"/>
    <w:rsid w:val="005219A8"/>
    <w:rsid w:val="005219C8"/>
    <w:rsid w:val="00521A5A"/>
    <w:rsid w:val="00521A5B"/>
    <w:rsid w:val="00521A7E"/>
    <w:rsid w:val="00521A9C"/>
    <w:rsid w:val="00521AA3"/>
    <w:rsid w:val="00521AC4"/>
    <w:rsid w:val="00521AEC"/>
    <w:rsid w:val="00521AF3"/>
    <w:rsid w:val="00521B67"/>
    <w:rsid w:val="00521B68"/>
    <w:rsid w:val="00521BBB"/>
    <w:rsid w:val="00521BE5"/>
    <w:rsid w:val="00521C75"/>
    <w:rsid w:val="00521C94"/>
    <w:rsid w:val="00521CC1"/>
    <w:rsid w:val="00521D5C"/>
    <w:rsid w:val="00521D75"/>
    <w:rsid w:val="00521D7C"/>
    <w:rsid w:val="00521DAE"/>
    <w:rsid w:val="00521DCF"/>
    <w:rsid w:val="00521E23"/>
    <w:rsid w:val="00521E26"/>
    <w:rsid w:val="00521E43"/>
    <w:rsid w:val="00521EAD"/>
    <w:rsid w:val="00521EC3"/>
    <w:rsid w:val="00521F10"/>
    <w:rsid w:val="00521F30"/>
    <w:rsid w:val="00521F6C"/>
    <w:rsid w:val="00521FB4"/>
    <w:rsid w:val="00521FEF"/>
    <w:rsid w:val="00522019"/>
    <w:rsid w:val="0052206F"/>
    <w:rsid w:val="00522080"/>
    <w:rsid w:val="005220A2"/>
    <w:rsid w:val="005220FB"/>
    <w:rsid w:val="00522187"/>
    <w:rsid w:val="005221A2"/>
    <w:rsid w:val="0052221E"/>
    <w:rsid w:val="00522284"/>
    <w:rsid w:val="005222E1"/>
    <w:rsid w:val="005222EB"/>
    <w:rsid w:val="005222F3"/>
    <w:rsid w:val="005222FF"/>
    <w:rsid w:val="00522318"/>
    <w:rsid w:val="0052232F"/>
    <w:rsid w:val="00522351"/>
    <w:rsid w:val="0052235A"/>
    <w:rsid w:val="00522361"/>
    <w:rsid w:val="0052239F"/>
    <w:rsid w:val="005223FC"/>
    <w:rsid w:val="00522471"/>
    <w:rsid w:val="0052249F"/>
    <w:rsid w:val="005224D2"/>
    <w:rsid w:val="005224FC"/>
    <w:rsid w:val="00522520"/>
    <w:rsid w:val="00522537"/>
    <w:rsid w:val="00522556"/>
    <w:rsid w:val="00522573"/>
    <w:rsid w:val="005225E4"/>
    <w:rsid w:val="00522621"/>
    <w:rsid w:val="0052270E"/>
    <w:rsid w:val="00522733"/>
    <w:rsid w:val="00522760"/>
    <w:rsid w:val="00522799"/>
    <w:rsid w:val="00522810"/>
    <w:rsid w:val="00522815"/>
    <w:rsid w:val="00522848"/>
    <w:rsid w:val="0052289B"/>
    <w:rsid w:val="005228A8"/>
    <w:rsid w:val="00522957"/>
    <w:rsid w:val="00522967"/>
    <w:rsid w:val="005229DA"/>
    <w:rsid w:val="00522A5A"/>
    <w:rsid w:val="00522A6C"/>
    <w:rsid w:val="00522A87"/>
    <w:rsid w:val="00522AB0"/>
    <w:rsid w:val="00522B24"/>
    <w:rsid w:val="00522B26"/>
    <w:rsid w:val="00522BA1"/>
    <w:rsid w:val="00522BB8"/>
    <w:rsid w:val="00522C00"/>
    <w:rsid w:val="00522C7E"/>
    <w:rsid w:val="00522CA3"/>
    <w:rsid w:val="00522D34"/>
    <w:rsid w:val="00522DF9"/>
    <w:rsid w:val="00522E08"/>
    <w:rsid w:val="00522E43"/>
    <w:rsid w:val="00522E47"/>
    <w:rsid w:val="00522EEE"/>
    <w:rsid w:val="00522EF6"/>
    <w:rsid w:val="00522F63"/>
    <w:rsid w:val="00522F73"/>
    <w:rsid w:val="00523004"/>
    <w:rsid w:val="0052304E"/>
    <w:rsid w:val="00523067"/>
    <w:rsid w:val="00523094"/>
    <w:rsid w:val="0052311B"/>
    <w:rsid w:val="00523120"/>
    <w:rsid w:val="00523126"/>
    <w:rsid w:val="00523227"/>
    <w:rsid w:val="00523254"/>
    <w:rsid w:val="0052325F"/>
    <w:rsid w:val="00523278"/>
    <w:rsid w:val="00523370"/>
    <w:rsid w:val="00523395"/>
    <w:rsid w:val="005233A1"/>
    <w:rsid w:val="005233BD"/>
    <w:rsid w:val="00523443"/>
    <w:rsid w:val="00523446"/>
    <w:rsid w:val="0052349A"/>
    <w:rsid w:val="005234A8"/>
    <w:rsid w:val="005234B4"/>
    <w:rsid w:val="005234E5"/>
    <w:rsid w:val="00523522"/>
    <w:rsid w:val="0052359A"/>
    <w:rsid w:val="005235C1"/>
    <w:rsid w:val="00523600"/>
    <w:rsid w:val="0052361B"/>
    <w:rsid w:val="0052365B"/>
    <w:rsid w:val="00523721"/>
    <w:rsid w:val="00523765"/>
    <w:rsid w:val="00523815"/>
    <w:rsid w:val="0052387E"/>
    <w:rsid w:val="00523883"/>
    <w:rsid w:val="0052399F"/>
    <w:rsid w:val="005239DE"/>
    <w:rsid w:val="00523A3C"/>
    <w:rsid w:val="00523A69"/>
    <w:rsid w:val="00523A9F"/>
    <w:rsid w:val="00523AC5"/>
    <w:rsid w:val="00523AD9"/>
    <w:rsid w:val="00523AFD"/>
    <w:rsid w:val="00523B0E"/>
    <w:rsid w:val="00523B49"/>
    <w:rsid w:val="00523B6E"/>
    <w:rsid w:val="00523B78"/>
    <w:rsid w:val="00523C13"/>
    <w:rsid w:val="00523C18"/>
    <w:rsid w:val="00523C6B"/>
    <w:rsid w:val="00523C88"/>
    <w:rsid w:val="00523C99"/>
    <w:rsid w:val="00523CD1"/>
    <w:rsid w:val="00523D86"/>
    <w:rsid w:val="00523E1E"/>
    <w:rsid w:val="00523E37"/>
    <w:rsid w:val="00523E69"/>
    <w:rsid w:val="00523E80"/>
    <w:rsid w:val="00523EA3"/>
    <w:rsid w:val="00523EFD"/>
    <w:rsid w:val="00523F07"/>
    <w:rsid w:val="00523F27"/>
    <w:rsid w:val="00523F41"/>
    <w:rsid w:val="00523F49"/>
    <w:rsid w:val="00523F73"/>
    <w:rsid w:val="00524077"/>
    <w:rsid w:val="005240A5"/>
    <w:rsid w:val="005241D6"/>
    <w:rsid w:val="005241DC"/>
    <w:rsid w:val="005241F2"/>
    <w:rsid w:val="0052424A"/>
    <w:rsid w:val="00524259"/>
    <w:rsid w:val="005242FD"/>
    <w:rsid w:val="00524309"/>
    <w:rsid w:val="0052432F"/>
    <w:rsid w:val="00524351"/>
    <w:rsid w:val="00524388"/>
    <w:rsid w:val="005243CE"/>
    <w:rsid w:val="005243F3"/>
    <w:rsid w:val="0052447D"/>
    <w:rsid w:val="005244A7"/>
    <w:rsid w:val="00524554"/>
    <w:rsid w:val="005245E6"/>
    <w:rsid w:val="005245F4"/>
    <w:rsid w:val="00524600"/>
    <w:rsid w:val="00524624"/>
    <w:rsid w:val="00524682"/>
    <w:rsid w:val="005246B1"/>
    <w:rsid w:val="005246F6"/>
    <w:rsid w:val="00524706"/>
    <w:rsid w:val="0052471F"/>
    <w:rsid w:val="00524751"/>
    <w:rsid w:val="00524759"/>
    <w:rsid w:val="0052477F"/>
    <w:rsid w:val="005247AD"/>
    <w:rsid w:val="005247AF"/>
    <w:rsid w:val="005247CA"/>
    <w:rsid w:val="005247D8"/>
    <w:rsid w:val="0052480D"/>
    <w:rsid w:val="00524825"/>
    <w:rsid w:val="0052483E"/>
    <w:rsid w:val="005248AB"/>
    <w:rsid w:val="005248E2"/>
    <w:rsid w:val="005248FB"/>
    <w:rsid w:val="00524917"/>
    <w:rsid w:val="0052493B"/>
    <w:rsid w:val="0052496C"/>
    <w:rsid w:val="005249A4"/>
    <w:rsid w:val="00524A53"/>
    <w:rsid w:val="00524A5E"/>
    <w:rsid w:val="00524A74"/>
    <w:rsid w:val="00524A83"/>
    <w:rsid w:val="00524AB7"/>
    <w:rsid w:val="00524ABB"/>
    <w:rsid w:val="00524B04"/>
    <w:rsid w:val="00524B88"/>
    <w:rsid w:val="00524B92"/>
    <w:rsid w:val="00524B99"/>
    <w:rsid w:val="00524C0E"/>
    <w:rsid w:val="00524C1A"/>
    <w:rsid w:val="00524CDF"/>
    <w:rsid w:val="00524D14"/>
    <w:rsid w:val="00524D22"/>
    <w:rsid w:val="00524D2C"/>
    <w:rsid w:val="00524D48"/>
    <w:rsid w:val="00524D8A"/>
    <w:rsid w:val="00524DE5"/>
    <w:rsid w:val="00524DE7"/>
    <w:rsid w:val="00524EA2"/>
    <w:rsid w:val="00524EA8"/>
    <w:rsid w:val="00524EBC"/>
    <w:rsid w:val="00524EC1"/>
    <w:rsid w:val="00524EF8"/>
    <w:rsid w:val="00524F00"/>
    <w:rsid w:val="00524F05"/>
    <w:rsid w:val="00524F1A"/>
    <w:rsid w:val="00524F1C"/>
    <w:rsid w:val="00524F4A"/>
    <w:rsid w:val="00524F8D"/>
    <w:rsid w:val="00524FAF"/>
    <w:rsid w:val="00524FB6"/>
    <w:rsid w:val="00524FD0"/>
    <w:rsid w:val="00525029"/>
    <w:rsid w:val="005250CA"/>
    <w:rsid w:val="005250D6"/>
    <w:rsid w:val="0052518D"/>
    <w:rsid w:val="00525201"/>
    <w:rsid w:val="0052523E"/>
    <w:rsid w:val="0052527E"/>
    <w:rsid w:val="0052529E"/>
    <w:rsid w:val="005252B3"/>
    <w:rsid w:val="0052534F"/>
    <w:rsid w:val="0052545C"/>
    <w:rsid w:val="005254A2"/>
    <w:rsid w:val="0052551C"/>
    <w:rsid w:val="0052553E"/>
    <w:rsid w:val="0052557F"/>
    <w:rsid w:val="00525626"/>
    <w:rsid w:val="0052563A"/>
    <w:rsid w:val="0052566E"/>
    <w:rsid w:val="005256BF"/>
    <w:rsid w:val="005256D8"/>
    <w:rsid w:val="00525714"/>
    <w:rsid w:val="0052572E"/>
    <w:rsid w:val="00525770"/>
    <w:rsid w:val="00525773"/>
    <w:rsid w:val="0052578D"/>
    <w:rsid w:val="00525793"/>
    <w:rsid w:val="0052581E"/>
    <w:rsid w:val="0052584A"/>
    <w:rsid w:val="0052589C"/>
    <w:rsid w:val="005258B4"/>
    <w:rsid w:val="0052591F"/>
    <w:rsid w:val="0052594C"/>
    <w:rsid w:val="00525956"/>
    <w:rsid w:val="0052596C"/>
    <w:rsid w:val="005259A3"/>
    <w:rsid w:val="005259EE"/>
    <w:rsid w:val="00525A1C"/>
    <w:rsid w:val="00525A34"/>
    <w:rsid w:val="00525B1E"/>
    <w:rsid w:val="00525B89"/>
    <w:rsid w:val="00525BAF"/>
    <w:rsid w:val="00525BBB"/>
    <w:rsid w:val="00525C84"/>
    <w:rsid w:val="00525C90"/>
    <w:rsid w:val="00525CC8"/>
    <w:rsid w:val="00525D1D"/>
    <w:rsid w:val="00525D27"/>
    <w:rsid w:val="00525DA3"/>
    <w:rsid w:val="00525DCB"/>
    <w:rsid w:val="00525DDA"/>
    <w:rsid w:val="00525F57"/>
    <w:rsid w:val="00525F63"/>
    <w:rsid w:val="00525FBE"/>
    <w:rsid w:val="00526142"/>
    <w:rsid w:val="0052615E"/>
    <w:rsid w:val="0052618D"/>
    <w:rsid w:val="0052621C"/>
    <w:rsid w:val="00526228"/>
    <w:rsid w:val="005262B0"/>
    <w:rsid w:val="00526303"/>
    <w:rsid w:val="0052631A"/>
    <w:rsid w:val="0052635B"/>
    <w:rsid w:val="00526364"/>
    <w:rsid w:val="005263B6"/>
    <w:rsid w:val="005263BE"/>
    <w:rsid w:val="005263C0"/>
    <w:rsid w:val="00526469"/>
    <w:rsid w:val="00526480"/>
    <w:rsid w:val="0052648E"/>
    <w:rsid w:val="005264D5"/>
    <w:rsid w:val="0052658C"/>
    <w:rsid w:val="0052659A"/>
    <w:rsid w:val="005265B1"/>
    <w:rsid w:val="005265B9"/>
    <w:rsid w:val="005265C9"/>
    <w:rsid w:val="0052660A"/>
    <w:rsid w:val="00526634"/>
    <w:rsid w:val="00526650"/>
    <w:rsid w:val="00526739"/>
    <w:rsid w:val="00526749"/>
    <w:rsid w:val="005267E8"/>
    <w:rsid w:val="0052681F"/>
    <w:rsid w:val="00526834"/>
    <w:rsid w:val="00526888"/>
    <w:rsid w:val="005269A7"/>
    <w:rsid w:val="005269C0"/>
    <w:rsid w:val="005269CB"/>
    <w:rsid w:val="00526A00"/>
    <w:rsid w:val="00526A3E"/>
    <w:rsid w:val="00526A55"/>
    <w:rsid w:val="00526A5E"/>
    <w:rsid w:val="00526A61"/>
    <w:rsid w:val="00526A8F"/>
    <w:rsid w:val="00526A98"/>
    <w:rsid w:val="00526AE7"/>
    <w:rsid w:val="00526AFB"/>
    <w:rsid w:val="00526B59"/>
    <w:rsid w:val="00526B5E"/>
    <w:rsid w:val="00526B7C"/>
    <w:rsid w:val="00526B8C"/>
    <w:rsid w:val="00526B8E"/>
    <w:rsid w:val="00526C55"/>
    <w:rsid w:val="00526C63"/>
    <w:rsid w:val="00526D11"/>
    <w:rsid w:val="00526D58"/>
    <w:rsid w:val="00526DD5"/>
    <w:rsid w:val="00526E24"/>
    <w:rsid w:val="00526E45"/>
    <w:rsid w:val="00526E4E"/>
    <w:rsid w:val="00526EA4"/>
    <w:rsid w:val="00526EC8"/>
    <w:rsid w:val="00526F32"/>
    <w:rsid w:val="00526F42"/>
    <w:rsid w:val="00526F53"/>
    <w:rsid w:val="0052704C"/>
    <w:rsid w:val="005270D5"/>
    <w:rsid w:val="00527127"/>
    <w:rsid w:val="0052714A"/>
    <w:rsid w:val="00527156"/>
    <w:rsid w:val="00527170"/>
    <w:rsid w:val="00527189"/>
    <w:rsid w:val="00527194"/>
    <w:rsid w:val="005271C7"/>
    <w:rsid w:val="005271CB"/>
    <w:rsid w:val="0052721F"/>
    <w:rsid w:val="00527242"/>
    <w:rsid w:val="00527269"/>
    <w:rsid w:val="00527274"/>
    <w:rsid w:val="00527288"/>
    <w:rsid w:val="005272F1"/>
    <w:rsid w:val="005272F3"/>
    <w:rsid w:val="0052731A"/>
    <w:rsid w:val="0052731E"/>
    <w:rsid w:val="00527384"/>
    <w:rsid w:val="0052742F"/>
    <w:rsid w:val="005274C3"/>
    <w:rsid w:val="00527509"/>
    <w:rsid w:val="00527542"/>
    <w:rsid w:val="0052760A"/>
    <w:rsid w:val="00527652"/>
    <w:rsid w:val="0052765B"/>
    <w:rsid w:val="005276AE"/>
    <w:rsid w:val="005276AF"/>
    <w:rsid w:val="005276F2"/>
    <w:rsid w:val="0052770D"/>
    <w:rsid w:val="0052772F"/>
    <w:rsid w:val="0052773A"/>
    <w:rsid w:val="00527780"/>
    <w:rsid w:val="00527786"/>
    <w:rsid w:val="005277C9"/>
    <w:rsid w:val="005277CA"/>
    <w:rsid w:val="005277D1"/>
    <w:rsid w:val="005278B0"/>
    <w:rsid w:val="00527918"/>
    <w:rsid w:val="00527995"/>
    <w:rsid w:val="00527999"/>
    <w:rsid w:val="005279A3"/>
    <w:rsid w:val="005279CD"/>
    <w:rsid w:val="00527A46"/>
    <w:rsid w:val="00527B0A"/>
    <w:rsid w:val="00527B31"/>
    <w:rsid w:val="00527B6D"/>
    <w:rsid w:val="00527B6F"/>
    <w:rsid w:val="00527BF1"/>
    <w:rsid w:val="00527C7E"/>
    <w:rsid w:val="00527CA0"/>
    <w:rsid w:val="00527D51"/>
    <w:rsid w:val="00527D64"/>
    <w:rsid w:val="00527DD7"/>
    <w:rsid w:val="00527E14"/>
    <w:rsid w:val="00527E55"/>
    <w:rsid w:val="00527E8F"/>
    <w:rsid w:val="00527E99"/>
    <w:rsid w:val="00527EC1"/>
    <w:rsid w:val="00527ED0"/>
    <w:rsid w:val="00527EF7"/>
    <w:rsid w:val="00527F29"/>
    <w:rsid w:val="00527F64"/>
    <w:rsid w:val="00527F71"/>
    <w:rsid w:val="00527F78"/>
    <w:rsid w:val="0053007E"/>
    <w:rsid w:val="005300B9"/>
    <w:rsid w:val="005300F7"/>
    <w:rsid w:val="0053012E"/>
    <w:rsid w:val="005301FE"/>
    <w:rsid w:val="00530299"/>
    <w:rsid w:val="005302D2"/>
    <w:rsid w:val="00530316"/>
    <w:rsid w:val="0053032E"/>
    <w:rsid w:val="0053035B"/>
    <w:rsid w:val="00530389"/>
    <w:rsid w:val="005303CD"/>
    <w:rsid w:val="005303FE"/>
    <w:rsid w:val="00530415"/>
    <w:rsid w:val="00530469"/>
    <w:rsid w:val="005304D9"/>
    <w:rsid w:val="005304E0"/>
    <w:rsid w:val="00530503"/>
    <w:rsid w:val="005305BA"/>
    <w:rsid w:val="005305C1"/>
    <w:rsid w:val="005305C9"/>
    <w:rsid w:val="005305DB"/>
    <w:rsid w:val="0053065E"/>
    <w:rsid w:val="00530665"/>
    <w:rsid w:val="0053068D"/>
    <w:rsid w:val="00530716"/>
    <w:rsid w:val="0053079F"/>
    <w:rsid w:val="005307D1"/>
    <w:rsid w:val="005307EB"/>
    <w:rsid w:val="00530860"/>
    <w:rsid w:val="0053086F"/>
    <w:rsid w:val="0053088E"/>
    <w:rsid w:val="0053090A"/>
    <w:rsid w:val="00530934"/>
    <w:rsid w:val="00530942"/>
    <w:rsid w:val="00530950"/>
    <w:rsid w:val="00530973"/>
    <w:rsid w:val="0053099F"/>
    <w:rsid w:val="005309B8"/>
    <w:rsid w:val="00530AB5"/>
    <w:rsid w:val="00530B2E"/>
    <w:rsid w:val="00530B9B"/>
    <w:rsid w:val="00530BC0"/>
    <w:rsid w:val="00530C4C"/>
    <w:rsid w:val="00530C73"/>
    <w:rsid w:val="00530C83"/>
    <w:rsid w:val="00530CB9"/>
    <w:rsid w:val="00530D13"/>
    <w:rsid w:val="00530D24"/>
    <w:rsid w:val="00530D28"/>
    <w:rsid w:val="00530D62"/>
    <w:rsid w:val="00530D73"/>
    <w:rsid w:val="00530DBB"/>
    <w:rsid w:val="00530E0A"/>
    <w:rsid w:val="00530EAD"/>
    <w:rsid w:val="00530ECF"/>
    <w:rsid w:val="00530F00"/>
    <w:rsid w:val="00530F3E"/>
    <w:rsid w:val="00530F4A"/>
    <w:rsid w:val="00530F9E"/>
    <w:rsid w:val="00530FEF"/>
    <w:rsid w:val="00531023"/>
    <w:rsid w:val="0053102F"/>
    <w:rsid w:val="00531068"/>
    <w:rsid w:val="005310F4"/>
    <w:rsid w:val="0053114B"/>
    <w:rsid w:val="00531158"/>
    <w:rsid w:val="005311B9"/>
    <w:rsid w:val="005311C3"/>
    <w:rsid w:val="00531223"/>
    <w:rsid w:val="00531232"/>
    <w:rsid w:val="00531236"/>
    <w:rsid w:val="00531272"/>
    <w:rsid w:val="005312AB"/>
    <w:rsid w:val="005312B9"/>
    <w:rsid w:val="005312FB"/>
    <w:rsid w:val="0053132E"/>
    <w:rsid w:val="00531375"/>
    <w:rsid w:val="00531388"/>
    <w:rsid w:val="005313BB"/>
    <w:rsid w:val="0053144B"/>
    <w:rsid w:val="00531456"/>
    <w:rsid w:val="0053147E"/>
    <w:rsid w:val="005314A4"/>
    <w:rsid w:val="005314CD"/>
    <w:rsid w:val="005314E6"/>
    <w:rsid w:val="0053150B"/>
    <w:rsid w:val="0053155E"/>
    <w:rsid w:val="005315B6"/>
    <w:rsid w:val="00531640"/>
    <w:rsid w:val="005316D9"/>
    <w:rsid w:val="005316F2"/>
    <w:rsid w:val="0053171F"/>
    <w:rsid w:val="0053173E"/>
    <w:rsid w:val="00531744"/>
    <w:rsid w:val="00531751"/>
    <w:rsid w:val="00531755"/>
    <w:rsid w:val="005317BB"/>
    <w:rsid w:val="00531808"/>
    <w:rsid w:val="00531817"/>
    <w:rsid w:val="00531875"/>
    <w:rsid w:val="00531888"/>
    <w:rsid w:val="0053189D"/>
    <w:rsid w:val="005318DD"/>
    <w:rsid w:val="005318FF"/>
    <w:rsid w:val="00531902"/>
    <w:rsid w:val="00531918"/>
    <w:rsid w:val="00531936"/>
    <w:rsid w:val="00531954"/>
    <w:rsid w:val="00531998"/>
    <w:rsid w:val="005319F6"/>
    <w:rsid w:val="00531A7C"/>
    <w:rsid w:val="00531AAC"/>
    <w:rsid w:val="00531AEA"/>
    <w:rsid w:val="00531AF6"/>
    <w:rsid w:val="00531B06"/>
    <w:rsid w:val="00531B09"/>
    <w:rsid w:val="00531BC7"/>
    <w:rsid w:val="00531C61"/>
    <w:rsid w:val="00531C6B"/>
    <w:rsid w:val="00531C9B"/>
    <w:rsid w:val="00531CA5"/>
    <w:rsid w:val="00531CC8"/>
    <w:rsid w:val="00531CE0"/>
    <w:rsid w:val="00531D03"/>
    <w:rsid w:val="00531D23"/>
    <w:rsid w:val="00531D49"/>
    <w:rsid w:val="00531D51"/>
    <w:rsid w:val="00531D63"/>
    <w:rsid w:val="00531D7E"/>
    <w:rsid w:val="00531D96"/>
    <w:rsid w:val="00531DAE"/>
    <w:rsid w:val="00531DD9"/>
    <w:rsid w:val="00531E15"/>
    <w:rsid w:val="00531E18"/>
    <w:rsid w:val="00531E24"/>
    <w:rsid w:val="00531E43"/>
    <w:rsid w:val="00531E46"/>
    <w:rsid w:val="00531E50"/>
    <w:rsid w:val="00531E75"/>
    <w:rsid w:val="00531EB4"/>
    <w:rsid w:val="00531F11"/>
    <w:rsid w:val="00531F3C"/>
    <w:rsid w:val="00531F7D"/>
    <w:rsid w:val="00531F91"/>
    <w:rsid w:val="00531FB3"/>
    <w:rsid w:val="00532024"/>
    <w:rsid w:val="00532039"/>
    <w:rsid w:val="00532044"/>
    <w:rsid w:val="00532074"/>
    <w:rsid w:val="005320CD"/>
    <w:rsid w:val="0053218B"/>
    <w:rsid w:val="005321D0"/>
    <w:rsid w:val="005321EF"/>
    <w:rsid w:val="00532203"/>
    <w:rsid w:val="0053228D"/>
    <w:rsid w:val="0053238A"/>
    <w:rsid w:val="005323A9"/>
    <w:rsid w:val="005323D7"/>
    <w:rsid w:val="0053241F"/>
    <w:rsid w:val="00532462"/>
    <w:rsid w:val="00532466"/>
    <w:rsid w:val="00532476"/>
    <w:rsid w:val="005324AF"/>
    <w:rsid w:val="005324BF"/>
    <w:rsid w:val="005324C1"/>
    <w:rsid w:val="005324FE"/>
    <w:rsid w:val="00532514"/>
    <w:rsid w:val="00532616"/>
    <w:rsid w:val="00532636"/>
    <w:rsid w:val="00532638"/>
    <w:rsid w:val="00532689"/>
    <w:rsid w:val="0053268E"/>
    <w:rsid w:val="00532690"/>
    <w:rsid w:val="00532743"/>
    <w:rsid w:val="0053275D"/>
    <w:rsid w:val="0053276F"/>
    <w:rsid w:val="00532795"/>
    <w:rsid w:val="005327FB"/>
    <w:rsid w:val="00532856"/>
    <w:rsid w:val="005328A6"/>
    <w:rsid w:val="005328BF"/>
    <w:rsid w:val="005328D4"/>
    <w:rsid w:val="005328DE"/>
    <w:rsid w:val="00532919"/>
    <w:rsid w:val="00532964"/>
    <w:rsid w:val="00532980"/>
    <w:rsid w:val="00532A10"/>
    <w:rsid w:val="00532A70"/>
    <w:rsid w:val="00532A9F"/>
    <w:rsid w:val="00532B07"/>
    <w:rsid w:val="00532B22"/>
    <w:rsid w:val="00532B2E"/>
    <w:rsid w:val="00532B34"/>
    <w:rsid w:val="00532B3B"/>
    <w:rsid w:val="00532B85"/>
    <w:rsid w:val="00532BFC"/>
    <w:rsid w:val="00532C36"/>
    <w:rsid w:val="00532C4A"/>
    <w:rsid w:val="00532C67"/>
    <w:rsid w:val="00532C90"/>
    <w:rsid w:val="00532CBA"/>
    <w:rsid w:val="00532D29"/>
    <w:rsid w:val="00532D54"/>
    <w:rsid w:val="00532D91"/>
    <w:rsid w:val="00532DE7"/>
    <w:rsid w:val="00532DFE"/>
    <w:rsid w:val="00532E5B"/>
    <w:rsid w:val="00532E7C"/>
    <w:rsid w:val="00532E9E"/>
    <w:rsid w:val="00532F02"/>
    <w:rsid w:val="00532F79"/>
    <w:rsid w:val="00532F7F"/>
    <w:rsid w:val="00533000"/>
    <w:rsid w:val="005330BD"/>
    <w:rsid w:val="005330DD"/>
    <w:rsid w:val="00533131"/>
    <w:rsid w:val="0053319B"/>
    <w:rsid w:val="005331E0"/>
    <w:rsid w:val="0053325C"/>
    <w:rsid w:val="0053326F"/>
    <w:rsid w:val="0053328B"/>
    <w:rsid w:val="0053328F"/>
    <w:rsid w:val="005332FC"/>
    <w:rsid w:val="00533317"/>
    <w:rsid w:val="0053335F"/>
    <w:rsid w:val="005333D0"/>
    <w:rsid w:val="00533420"/>
    <w:rsid w:val="00533426"/>
    <w:rsid w:val="00533496"/>
    <w:rsid w:val="005334D9"/>
    <w:rsid w:val="0053354B"/>
    <w:rsid w:val="005335BC"/>
    <w:rsid w:val="00533602"/>
    <w:rsid w:val="0053360D"/>
    <w:rsid w:val="0053379D"/>
    <w:rsid w:val="005337BC"/>
    <w:rsid w:val="005337DF"/>
    <w:rsid w:val="00533820"/>
    <w:rsid w:val="00533831"/>
    <w:rsid w:val="0053387C"/>
    <w:rsid w:val="005338A2"/>
    <w:rsid w:val="005338A9"/>
    <w:rsid w:val="005338C8"/>
    <w:rsid w:val="00533918"/>
    <w:rsid w:val="0053393E"/>
    <w:rsid w:val="0053393F"/>
    <w:rsid w:val="00533968"/>
    <w:rsid w:val="005339C5"/>
    <w:rsid w:val="005339CB"/>
    <w:rsid w:val="005339F4"/>
    <w:rsid w:val="00533A0E"/>
    <w:rsid w:val="00533A1F"/>
    <w:rsid w:val="00533A54"/>
    <w:rsid w:val="00533AA8"/>
    <w:rsid w:val="00533AC6"/>
    <w:rsid w:val="00533AD2"/>
    <w:rsid w:val="00533AE3"/>
    <w:rsid w:val="00533AEB"/>
    <w:rsid w:val="00533AEE"/>
    <w:rsid w:val="00533AF9"/>
    <w:rsid w:val="00533B19"/>
    <w:rsid w:val="00533B51"/>
    <w:rsid w:val="00533B6C"/>
    <w:rsid w:val="00533B95"/>
    <w:rsid w:val="00533BAF"/>
    <w:rsid w:val="00533BE0"/>
    <w:rsid w:val="00533C01"/>
    <w:rsid w:val="00533C03"/>
    <w:rsid w:val="00533C0F"/>
    <w:rsid w:val="00533C4B"/>
    <w:rsid w:val="00533C69"/>
    <w:rsid w:val="00533C6D"/>
    <w:rsid w:val="00533CC4"/>
    <w:rsid w:val="00533CE9"/>
    <w:rsid w:val="00533D01"/>
    <w:rsid w:val="00533D07"/>
    <w:rsid w:val="00533D33"/>
    <w:rsid w:val="00533D43"/>
    <w:rsid w:val="00533D72"/>
    <w:rsid w:val="00533D85"/>
    <w:rsid w:val="00533DD3"/>
    <w:rsid w:val="00533E22"/>
    <w:rsid w:val="00533E42"/>
    <w:rsid w:val="00533E6F"/>
    <w:rsid w:val="00533EA0"/>
    <w:rsid w:val="00533EFF"/>
    <w:rsid w:val="00533F30"/>
    <w:rsid w:val="00533FD0"/>
    <w:rsid w:val="00534058"/>
    <w:rsid w:val="0053405B"/>
    <w:rsid w:val="00534069"/>
    <w:rsid w:val="005340C4"/>
    <w:rsid w:val="005340D4"/>
    <w:rsid w:val="0053411F"/>
    <w:rsid w:val="00534193"/>
    <w:rsid w:val="005341B9"/>
    <w:rsid w:val="005341DE"/>
    <w:rsid w:val="005341FF"/>
    <w:rsid w:val="0053420E"/>
    <w:rsid w:val="00534272"/>
    <w:rsid w:val="00534284"/>
    <w:rsid w:val="005342C5"/>
    <w:rsid w:val="005342DC"/>
    <w:rsid w:val="005342E0"/>
    <w:rsid w:val="0053436D"/>
    <w:rsid w:val="005343A0"/>
    <w:rsid w:val="005343B0"/>
    <w:rsid w:val="005343CB"/>
    <w:rsid w:val="005344F1"/>
    <w:rsid w:val="0053454E"/>
    <w:rsid w:val="00534590"/>
    <w:rsid w:val="005345A4"/>
    <w:rsid w:val="0053460B"/>
    <w:rsid w:val="00534619"/>
    <w:rsid w:val="0053461A"/>
    <w:rsid w:val="00534648"/>
    <w:rsid w:val="00534732"/>
    <w:rsid w:val="0053475B"/>
    <w:rsid w:val="0053476C"/>
    <w:rsid w:val="00534774"/>
    <w:rsid w:val="00534790"/>
    <w:rsid w:val="005347E8"/>
    <w:rsid w:val="00534827"/>
    <w:rsid w:val="00534868"/>
    <w:rsid w:val="0053489D"/>
    <w:rsid w:val="0053497A"/>
    <w:rsid w:val="00534ABF"/>
    <w:rsid w:val="00534B8F"/>
    <w:rsid w:val="00534BC3"/>
    <w:rsid w:val="00534BD2"/>
    <w:rsid w:val="00534C0D"/>
    <w:rsid w:val="00534C14"/>
    <w:rsid w:val="00534C5A"/>
    <w:rsid w:val="00534D0E"/>
    <w:rsid w:val="00534D57"/>
    <w:rsid w:val="00534E0F"/>
    <w:rsid w:val="00534E2B"/>
    <w:rsid w:val="00534E8B"/>
    <w:rsid w:val="00534EF8"/>
    <w:rsid w:val="00534F00"/>
    <w:rsid w:val="00534F17"/>
    <w:rsid w:val="00534F6B"/>
    <w:rsid w:val="00534F7B"/>
    <w:rsid w:val="00534FAA"/>
    <w:rsid w:val="00534FAB"/>
    <w:rsid w:val="00535053"/>
    <w:rsid w:val="005350A6"/>
    <w:rsid w:val="00535160"/>
    <w:rsid w:val="005351A9"/>
    <w:rsid w:val="005351AB"/>
    <w:rsid w:val="005351CB"/>
    <w:rsid w:val="0053522D"/>
    <w:rsid w:val="0053522E"/>
    <w:rsid w:val="00535237"/>
    <w:rsid w:val="00535244"/>
    <w:rsid w:val="00535271"/>
    <w:rsid w:val="005352CB"/>
    <w:rsid w:val="0053538E"/>
    <w:rsid w:val="005353C6"/>
    <w:rsid w:val="00535400"/>
    <w:rsid w:val="00535432"/>
    <w:rsid w:val="00535461"/>
    <w:rsid w:val="00535471"/>
    <w:rsid w:val="005354AA"/>
    <w:rsid w:val="0053550D"/>
    <w:rsid w:val="0053556A"/>
    <w:rsid w:val="00535589"/>
    <w:rsid w:val="005355C6"/>
    <w:rsid w:val="005355C9"/>
    <w:rsid w:val="005355D4"/>
    <w:rsid w:val="005355FA"/>
    <w:rsid w:val="00535613"/>
    <w:rsid w:val="00535621"/>
    <w:rsid w:val="00535679"/>
    <w:rsid w:val="005356A1"/>
    <w:rsid w:val="005356C1"/>
    <w:rsid w:val="005356EC"/>
    <w:rsid w:val="00535700"/>
    <w:rsid w:val="005357CA"/>
    <w:rsid w:val="005357DB"/>
    <w:rsid w:val="00535919"/>
    <w:rsid w:val="00535927"/>
    <w:rsid w:val="00535936"/>
    <w:rsid w:val="00535954"/>
    <w:rsid w:val="0053597C"/>
    <w:rsid w:val="0053597D"/>
    <w:rsid w:val="00535987"/>
    <w:rsid w:val="005359E2"/>
    <w:rsid w:val="005359E4"/>
    <w:rsid w:val="00535A56"/>
    <w:rsid w:val="00535A7D"/>
    <w:rsid w:val="00535A9F"/>
    <w:rsid w:val="00535AC0"/>
    <w:rsid w:val="00535AC6"/>
    <w:rsid w:val="00535ADC"/>
    <w:rsid w:val="00535BC6"/>
    <w:rsid w:val="00535BCB"/>
    <w:rsid w:val="00535CBF"/>
    <w:rsid w:val="00535CE2"/>
    <w:rsid w:val="00535CFD"/>
    <w:rsid w:val="00535D0D"/>
    <w:rsid w:val="00535D8A"/>
    <w:rsid w:val="00535E12"/>
    <w:rsid w:val="00535E17"/>
    <w:rsid w:val="00535E34"/>
    <w:rsid w:val="00535E77"/>
    <w:rsid w:val="00535EB0"/>
    <w:rsid w:val="00535F11"/>
    <w:rsid w:val="00535F13"/>
    <w:rsid w:val="00535F1F"/>
    <w:rsid w:val="00535F3D"/>
    <w:rsid w:val="00535F50"/>
    <w:rsid w:val="00535FA1"/>
    <w:rsid w:val="00535FC5"/>
    <w:rsid w:val="00536005"/>
    <w:rsid w:val="00536022"/>
    <w:rsid w:val="00536114"/>
    <w:rsid w:val="00536127"/>
    <w:rsid w:val="0053614E"/>
    <w:rsid w:val="0053616F"/>
    <w:rsid w:val="005361E1"/>
    <w:rsid w:val="0053623A"/>
    <w:rsid w:val="0053623D"/>
    <w:rsid w:val="00536287"/>
    <w:rsid w:val="005362BB"/>
    <w:rsid w:val="005362EB"/>
    <w:rsid w:val="00536320"/>
    <w:rsid w:val="00536350"/>
    <w:rsid w:val="005363A0"/>
    <w:rsid w:val="005363CA"/>
    <w:rsid w:val="005363E0"/>
    <w:rsid w:val="00536435"/>
    <w:rsid w:val="00536441"/>
    <w:rsid w:val="00536479"/>
    <w:rsid w:val="005364D8"/>
    <w:rsid w:val="00536519"/>
    <w:rsid w:val="0053652E"/>
    <w:rsid w:val="00536533"/>
    <w:rsid w:val="00536558"/>
    <w:rsid w:val="00536577"/>
    <w:rsid w:val="00536580"/>
    <w:rsid w:val="005365A9"/>
    <w:rsid w:val="005365C2"/>
    <w:rsid w:val="00536633"/>
    <w:rsid w:val="00536691"/>
    <w:rsid w:val="005366D2"/>
    <w:rsid w:val="005366F5"/>
    <w:rsid w:val="00536715"/>
    <w:rsid w:val="005367A1"/>
    <w:rsid w:val="005367F3"/>
    <w:rsid w:val="00536885"/>
    <w:rsid w:val="00536888"/>
    <w:rsid w:val="0053689B"/>
    <w:rsid w:val="005368BA"/>
    <w:rsid w:val="00536900"/>
    <w:rsid w:val="00536901"/>
    <w:rsid w:val="00536905"/>
    <w:rsid w:val="00536A02"/>
    <w:rsid w:val="00536A41"/>
    <w:rsid w:val="00536A4A"/>
    <w:rsid w:val="00536AA6"/>
    <w:rsid w:val="00536AB6"/>
    <w:rsid w:val="00536B32"/>
    <w:rsid w:val="00536B49"/>
    <w:rsid w:val="00536C2C"/>
    <w:rsid w:val="00536CE3"/>
    <w:rsid w:val="00536CF8"/>
    <w:rsid w:val="00536D31"/>
    <w:rsid w:val="00536E20"/>
    <w:rsid w:val="00536EB0"/>
    <w:rsid w:val="00536EB4"/>
    <w:rsid w:val="00536F17"/>
    <w:rsid w:val="00536FA9"/>
    <w:rsid w:val="00536FAC"/>
    <w:rsid w:val="00536FAF"/>
    <w:rsid w:val="0053701E"/>
    <w:rsid w:val="0053703A"/>
    <w:rsid w:val="00537061"/>
    <w:rsid w:val="00537062"/>
    <w:rsid w:val="0053706D"/>
    <w:rsid w:val="005370D8"/>
    <w:rsid w:val="005371CC"/>
    <w:rsid w:val="00537216"/>
    <w:rsid w:val="00537248"/>
    <w:rsid w:val="00537249"/>
    <w:rsid w:val="005372AF"/>
    <w:rsid w:val="00537348"/>
    <w:rsid w:val="00537354"/>
    <w:rsid w:val="0053735B"/>
    <w:rsid w:val="0053736D"/>
    <w:rsid w:val="005373B6"/>
    <w:rsid w:val="005373D8"/>
    <w:rsid w:val="005373F9"/>
    <w:rsid w:val="005373FA"/>
    <w:rsid w:val="0053744E"/>
    <w:rsid w:val="005374AB"/>
    <w:rsid w:val="0053757F"/>
    <w:rsid w:val="005375A3"/>
    <w:rsid w:val="005375A6"/>
    <w:rsid w:val="005375F3"/>
    <w:rsid w:val="0053763F"/>
    <w:rsid w:val="0053769B"/>
    <w:rsid w:val="005376D3"/>
    <w:rsid w:val="005376D6"/>
    <w:rsid w:val="005376F8"/>
    <w:rsid w:val="0053770A"/>
    <w:rsid w:val="0053770B"/>
    <w:rsid w:val="00537716"/>
    <w:rsid w:val="00537737"/>
    <w:rsid w:val="005377A7"/>
    <w:rsid w:val="005377D5"/>
    <w:rsid w:val="00537822"/>
    <w:rsid w:val="00537828"/>
    <w:rsid w:val="00537857"/>
    <w:rsid w:val="00537863"/>
    <w:rsid w:val="0053788D"/>
    <w:rsid w:val="005378AB"/>
    <w:rsid w:val="005378C8"/>
    <w:rsid w:val="005378EB"/>
    <w:rsid w:val="00537902"/>
    <w:rsid w:val="0053794B"/>
    <w:rsid w:val="005379A5"/>
    <w:rsid w:val="005379CB"/>
    <w:rsid w:val="005379CC"/>
    <w:rsid w:val="005379E7"/>
    <w:rsid w:val="005379EF"/>
    <w:rsid w:val="00537A18"/>
    <w:rsid w:val="00537A7F"/>
    <w:rsid w:val="00537A93"/>
    <w:rsid w:val="00537AA1"/>
    <w:rsid w:val="00537AE4"/>
    <w:rsid w:val="00537B3C"/>
    <w:rsid w:val="00537B44"/>
    <w:rsid w:val="00537BB3"/>
    <w:rsid w:val="00537BF1"/>
    <w:rsid w:val="00537BF7"/>
    <w:rsid w:val="00537C1F"/>
    <w:rsid w:val="00537D49"/>
    <w:rsid w:val="00537D7D"/>
    <w:rsid w:val="00537D9E"/>
    <w:rsid w:val="00537DC0"/>
    <w:rsid w:val="00537DCB"/>
    <w:rsid w:val="00537E55"/>
    <w:rsid w:val="00537E5C"/>
    <w:rsid w:val="00537E7D"/>
    <w:rsid w:val="00537EA3"/>
    <w:rsid w:val="00537ED3"/>
    <w:rsid w:val="00537ED4"/>
    <w:rsid w:val="00537F19"/>
    <w:rsid w:val="00537FB4"/>
    <w:rsid w:val="0054005D"/>
    <w:rsid w:val="005400A2"/>
    <w:rsid w:val="005400B8"/>
    <w:rsid w:val="005400F1"/>
    <w:rsid w:val="00540146"/>
    <w:rsid w:val="0054015C"/>
    <w:rsid w:val="0054018C"/>
    <w:rsid w:val="005401B0"/>
    <w:rsid w:val="0054020E"/>
    <w:rsid w:val="00540279"/>
    <w:rsid w:val="005402EA"/>
    <w:rsid w:val="005402F1"/>
    <w:rsid w:val="00540321"/>
    <w:rsid w:val="00540352"/>
    <w:rsid w:val="00540375"/>
    <w:rsid w:val="0054037C"/>
    <w:rsid w:val="005403B6"/>
    <w:rsid w:val="005403D7"/>
    <w:rsid w:val="00540413"/>
    <w:rsid w:val="0054049C"/>
    <w:rsid w:val="005404BC"/>
    <w:rsid w:val="005404EA"/>
    <w:rsid w:val="00540515"/>
    <w:rsid w:val="0054051A"/>
    <w:rsid w:val="00540534"/>
    <w:rsid w:val="0054057F"/>
    <w:rsid w:val="005405FF"/>
    <w:rsid w:val="0054063F"/>
    <w:rsid w:val="00540684"/>
    <w:rsid w:val="0054068E"/>
    <w:rsid w:val="005406D8"/>
    <w:rsid w:val="00540712"/>
    <w:rsid w:val="0054074E"/>
    <w:rsid w:val="005407C7"/>
    <w:rsid w:val="005408A1"/>
    <w:rsid w:val="005408DE"/>
    <w:rsid w:val="0054090C"/>
    <w:rsid w:val="00540917"/>
    <w:rsid w:val="00540952"/>
    <w:rsid w:val="005409B8"/>
    <w:rsid w:val="005409C9"/>
    <w:rsid w:val="005409DF"/>
    <w:rsid w:val="00540A15"/>
    <w:rsid w:val="00540B2C"/>
    <w:rsid w:val="00540B33"/>
    <w:rsid w:val="00540B53"/>
    <w:rsid w:val="00540B82"/>
    <w:rsid w:val="00540BA7"/>
    <w:rsid w:val="00540BDB"/>
    <w:rsid w:val="00540BF8"/>
    <w:rsid w:val="00540C3F"/>
    <w:rsid w:val="00540C60"/>
    <w:rsid w:val="00540C9F"/>
    <w:rsid w:val="00540CC1"/>
    <w:rsid w:val="00540D3A"/>
    <w:rsid w:val="00540EBC"/>
    <w:rsid w:val="00540F29"/>
    <w:rsid w:val="00540F7B"/>
    <w:rsid w:val="00541015"/>
    <w:rsid w:val="0054102E"/>
    <w:rsid w:val="005410B6"/>
    <w:rsid w:val="005410F7"/>
    <w:rsid w:val="00541168"/>
    <w:rsid w:val="00541187"/>
    <w:rsid w:val="005411F7"/>
    <w:rsid w:val="00541238"/>
    <w:rsid w:val="00541246"/>
    <w:rsid w:val="0054128B"/>
    <w:rsid w:val="005412A5"/>
    <w:rsid w:val="005412E3"/>
    <w:rsid w:val="005412EB"/>
    <w:rsid w:val="005412FE"/>
    <w:rsid w:val="00541363"/>
    <w:rsid w:val="00541369"/>
    <w:rsid w:val="005413C3"/>
    <w:rsid w:val="005413F0"/>
    <w:rsid w:val="005414A1"/>
    <w:rsid w:val="005414BA"/>
    <w:rsid w:val="005414C8"/>
    <w:rsid w:val="0054150A"/>
    <w:rsid w:val="005415AF"/>
    <w:rsid w:val="005415D1"/>
    <w:rsid w:val="005415D9"/>
    <w:rsid w:val="005415E4"/>
    <w:rsid w:val="00541623"/>
    <w:rsid w:val="00541629"/>
    <w:rsid w:val="00541642"/>
    <w:rsid w:val="005416F8"/>
    <w:rsid w:val="00541734"/>
    <w:rsid w:val="005417B1"/>
    <w:rsid w:val="005417B5"/>
    <w:rsid w:val="00541814"/>
    <w:rsid w:val="0054182F"/>
    <w:rsid w:val="005418AB"/>
    <w:rsid w:val="005419AD"/>
    <w:rsid w:val="005419BF"/>
    <w:rsid w:val="005419C3"/>
    <w:rsid w:val="005419C6"/>
    <w:rsid w:val="005419EA"/>
    <w:rsid w:val="00541A14"/>
    <w:rsid w:val="00541A56"/>
    <w:rsid w:val="00541A6C"/>
    <w:rsid w:val="00541A9F"/>
    <w:rsid w:val="00541AA4"/>
    <w:rsid w:val="00541AAB"/>
    <w:rsid w:val="00541B2F"/>
    <w:rsid w:val="00541B53"/>
    <w:rsid w:val="00541B65"/>
    <w:rsid w:val="00541B90"/>
    <w:rsid w:val="00541BAD"/>
    <w:rsid w:val="00541C2D"/>
    <w:rsid w:val="00541C35"/>
    <w:rsid w:val="00541C9F"/>
    <w:rsid w:val="00541CE2"/>
    <w:rsid w:val="00541CF0"/>
    <w:rsid w:val="00541CF8"/>
    <w:rsid w:val="00541D30"/>
    <w:rsid w:val="00541D7A"/>
    <w:rsid w:val="00541DA9"/>
    <w:rsid w:val="00541E32"/>
    <w:rsid w:val="00541E50"/>
    <w:rsid w:val="00541E5A"/>
    <w:rsid w:val="00541EA3"/>
    <w:rsid w:val="00541EC6"/>
    <w:rsid w:val="00541EE2"/>
    <w:rsid w:val="00541EEE"/>
    <w:rsid w:val="00541EF0"/>
    <w:rsid w:val="00541F23"/>
    <w:rsid w:val="00541F4C"/>
    <w:rsid w:val="00541F6A"/>
    <w:rsid w:val="00541FCC"/>
    <w:rsid w:val="00541FF0"/>
    <w:rsid w:val="00542080"/>
    <w:rsid w:val="005420C1"/>
    <w:rsid w:val="005420E0"/>
    <w:rsid w:val="00542140"/>
    <w:rsid w:val="00542167"/>
    <w:rsid w:val="00542171"/>
    <w:rsid w:val="005421C3"/>
    <w:rsid w:val="005421D7"/>
    <w:rsid w:val="00542206"/>
    <w:rsid w:val="0054225B"/>
    <w:rsid w:val="005422DB"/>
    <w:rsid w:val="00542375"/>
    <w:rsid w:val="005423AC"/>
    <w:rsid w:val="005423BD"/>
    <w:rsid w:val="005423FA"/>
    <w:rsid w:val="0054241B"/>
    <w:rsid w:val="00542438"/>
    <w:rsid w:val="00542452"/>
    <w:rsid w:val="00542455"/>
    <w:rsid w:val="0054248D"/>
    <w:rsid w:val="0054248F"/>
    <w:rsid w:val="00542499"/>
    <w:rsid w:val="005424F4"/>
    <w:rsid w:val="005425BF"/>
    <w:rsid w:val="005425E4"/>
    <w:rsid w:val="0054265D"/>
    <w:rsid w:val="0054268D"/>
    <w:rsid w:val="005426D6"/>
    <w:rsid w:val="00542702"/>
    <w:rsid w:val="00542734"/>
    <w:rsid w:val="00542797"/>
    <w:rsid w:val="005427A4"/>
    <w:rsid w:val="00542811"/>
    <w:rsid w:val="00542812"/>
    <w:rsid w:val="0054284F"/>
    <w:rsid w:val="0054290C"/>
    <w:rsid w:val="00542922"/>
    <w:rsid w:val="0054296F"/>
    <w:rsid w:val="0054299B"/>
    <w:rsid w:val="00542A0E"/>
    <w:rsid w:val="00542A31"/>
    <w:rsid w:val="00542A9D"/>
    <w:rsid w:val="00542AC5"/>
    <w:rsid w:val="00542B1A"/>
    <w:rsid w:val="00542B41"/>
    <w:rsid w:val="00542B68"/>
    <w:rsid w:val="00542BF6"/>
    <w:rsid w:val="00542C0D"/>
    <w:rsid w:val="00542C54"/>
    <w:rsid w:val="00542C56"/>
    <w:rsid w:val="00542C70"/>
    <w:rsid w:val="00542C95"/>
    <w:rsid w:val="00542CC5"/>
    <w:rsid w:val="00542D24"/>
    <w:rsid w:val="00542D7C"/>
    <w:rsid w:val="00542D86"/>
    <w:rsid w:val="00542DF6"/>
    <w:rsid w:val="00542E13"/>
    <w:rsid w:val="00542E24"/>
    <w:rsid w:val="00542E2D"/>
    <w:rsid w:val="00542E52"/>
    <w:rsid w:val="00542E72"/>
    <w:rsid w:val="00542ED7"/>
    <w:rsid w:val="00542F0C"/>
    <w:rsid w:val="00542F5B"/>
    <w:rsid w:val="00542FB7"/>
    <w:rsid w:val="00542FB9"/>
    <w:rsid w:val="00542FEB"/>
    <w:rsid w:val="00542FF0"/>
    <w:rsid w:val="0054300F"/>
    <w:rsid w:val="00543110"/>
    <w:rsid w:val="00543130"/>
    <w:rsid w:val="00543197"/>
    <w:rsid w:val="0054328E"/>
    <w:rsid w:val="005432B7"/>
    <w:rsid w:val="00543322"/>
    <w:rsid w:val="0054333B"/>
    <w:rsid w:val="00543362"/>
    <w:rsid w:val="00543364"/>
    <w:rsid w:val="005434C3"/>
    <w:rsid w:val="005435F7"/>
    <w:rsid w:val="0054360D"/>
    <w:rsid w:val="005436B5"/>
    <w:rsid w:val="00543715"/>
    <w:rsid w:val="00543716"/>
    <w:rsid w:val="00543776"/>
    <w:rsid w:val="005437BB"/>
    <w:rsid w:val="00543839"/>
    <w:rsid w:val="005438D2"/>
    <w:rsid w:val="00543984"/>
    <w:rsid w:val="005439AF"/>
    <w:rsid w:val="005439F4"/>
    <w:rsid w:val="00543A19"/>
    <w:rsid w:val="00543A47"/>
    <w:rsid w:val="00543A50"/>
    <w:rsid w:val="00543B1E"/>
    <w:rsid w:val="00543B35"/>
    <w:rsid w:val="00543B9F"/>
    <w:rsid w:val="00543BAA"/>
    <w:rsid w:val="00543BD9"/>
    <w:rsid w:val="00543BEF"/>
    <w:rsid w:val="00543C64"/>
    <w:rsid w:val="00543C8A"/>
    <w:rsid w:val="00543CB2"/>
    <w:rsid w:val="00543CD6"/>
    <w:rsid w:val="00543CF0"/>
    <w:rsid w:val="00543CFF"/>
    <w:rsid w:val="00543D24"/>
    <w:rsid w:val="00543D58"/>
    <w:rsid w:val="00543D7A"/>
    <w:rsid w:val="00543DBE"/>
    <w:rsid w:val="00543DC4"/>
    <w:rsid w:val="00543E52"/>
    <w:rsid w:val="00543ED1"/>
    <w:rsid w:val="00543F07"/>
    <w:rsid w:val="00543F52"/>
    <w:rsid w:val="00543F5A"/>
    <w:rsid w:val="00543F63"/>
    <w:rsid w:val="00543F99"/>
    <w:rsid w:val="00543FAB"/>
    <w:rsid w:val="0054401E"/>
    <w:rsid w:val="00544021"/>
    <w:rsid w:val="00544038"/>
    <w:rsid w:val="00544042"/>
    <w:rsid w:val="00544061"/>
    <w:rsid w:val="005440E6"/>
    <w:rsid w:val="00544113"/>
    <w:rsid w:val="0054415B"/>
    <w:rsid w:val="0054417A"/>
    <w:rsid w:val="005441CD"/>
    <w:rsid w:val="00544215"/>
    <w:rsid w:val="00544306"/>
    <w:rsid w:val="00544399"/>
    <w:rsid w:val="005443C3"/>
    <w:rsid w:val="005443C4"/>
    <w:rsid w:val="005443E0"/>
    <w:rsid w:val="0054441E"/>
    <w:rsid w:val="005444C9"/>
    <w:rsid w:val="005444D8"/>
    <w:rsid w:val="00544542"/>
    <w:rsid w:val="005445E3"/>
    <w:rsid w:val="00544668"/>
    <w:rsid w:val="00544684"/>
    <w:rsid w:val="0054469E"/>
    <w:rsid w:val="005446C2"/>
    <w:rsid w:val="0054472A"/>
    <w:rsid w:val="0054477F"/>
    <w:rsid w:val="005447AB"/>
    <w:rsid w:val="00544800"/>
    <w:rsid w:val="0054481B"/>
    <w:rsid w:val="005448C2"/>
    <w:rsid w:val="005448CA"/>
    <w:rsid w:val="005448DE"/>
    <w:rsid w:val="00544902"/>
    <w:rsid w:val="0054490F"/>
    <w:rsid w:val="0054496F"/>
    <w:rsid w:val="00544989"/>
    <w:rsid w:val="0054499A"/>
    <w:rsid w:val="005449AC"/>
    <w:rsid w:val="005449D1"/>
    <w:rsid w:val="005449FF"/>
    <w:rsid w:val="00544A7D"/>
    <w:rsid w:val="00544A8A"/>
    <w:rsid w:val="00544AF0"/>
    <w:rsid w:val="00544B8C"/>
    <w:rsid w:val="00544BDB"/>
    <w:rsid w:val="00544BDD"/>
    <w:rsid w:val="00544C6C"/>
    <w:rsid w:val="00544C82"/>
    <w:rsid w:val="00544CA9"/>
    <w:rsid w:val="00544CB3"/>
    <w:rsid w:val="00544CCB"/>
    <w:rsid w:val="00544D47"/>
    <w:rsid w:val="00544D5E"/>
    <w:rsid w:val="00544D7E"/>
    <w:rsid w:val="00544DB5"/>
    <w:rsid w:val="00544DD5"/>
    <w:rsid w:val="00544DD6"/>
    <w:rsid w:val="00544EA5"/>
    <w:rsid w:val="00544EA9"/>
    <w:rsid w:val="00544F0E"/>
    <w:rsid w:val="00544F62"/>
    <w:rsid w:val="00544FCF"/>
    <w:rsid w:val="00544FD4"/>
    <w:rsid w:val="00544FED"/>
    <w:rsid w:val="00545022"/>
    <w:rsid w:val="00545070"/>
    <w:rsid w:val="00545086"/>
    <w:rsid w:val="0054508A"/>
    <w:rsid w:val="0054513D"/>
    <w:rsid w:val="005451D3"/>
    <w:rsid w:val="00545208"/>
    <w:rsid w:val="0054521C"/>
    <w:rsid w:val="00545274"/>
    <w:rsid w:val="00545298"/>
    <w:rsid w:val="005452AD"/>
    <w:rsid w:val="005452C9"/>
    <w:rsid w:val="0054532E"/>
    <w:rsid w:val="0054534F"/>
    <w:rsid w:val="00545383"/>
    <w:rsid w:val="005453C8"/>
    <w:rsid w:val="005453E4"/>
    <w:rsid w:val="005454D7"/>
    <w:rsid w:val="00545505"/>
    <w:rsid w:val="00545523"/>
    <w:rsid w:val="00545551"/>
    <w:rsid w:val="0054558E"/>
    <w:rsid w:val="005455E7"/>
    <w:rsid w:val="00545629"/>
    <w:rsid w:val="00545644"/>
    <w:rsid w:val="00545709"/>
    <w:rsid w:val="0054570F"/>
    <w:rsid w:val="00545742"/>
    <w:rsid w:val="00545745"/>
    <w:rsid w:val="00545757"/>
    <w:rsid w:val="005457E0"/>
    <w:rsid w:val="0054582A"/>
    <w:rsid w:val="00545861"/>
    <w:rsid w:val="005458F6"/>
    <w:rsid w:val="00545903"/>
    <w:rsid w:val="00545904"/>
    <w:rsid w:val="00545913"/>
    <w:rsid w:val="0054597F"/>
    <w:rsid w:val="005459C5"/>
    <w:rsid w:val="00545AF3"/>
    <w:rsid w:val="00545AFA"/>
    <w:rsid w:val="00545C1F"/>
    <w:rsid w:val="00545C3B"/>
    <w:rsid w:val="00545C53"/>
    <w:rsid w:val="00545CB1"/>
    <w:rsid w:val="00545D3D"/>
    <w:rsid w:val="00545D52"/>
    <w:rsid w:val="00545DE1"/>
    <w:rsid w:val="00545DEF"/>
    <w:rsid w:val="00545DF5"/>
    <w:rsid w:val="00545E29"/>
    <w:rsid w:val="00545E63"/>
    <w:rsid w:val="00545E9A"/>
    <w:rsid w:val="00545EB7"/>
    <w:rsid w:val="00545F0C"/>
    <w:rsid w:val="00545F18"/>
    <w:rsid w:val="00545F19"/>
    <w:rsid w:val="00545F1F"/>
    <w:rsid w:val="00545F54"/>
    <w:rsid w:val="00545F8E"/>
    <w:rsid w:val="00546036"/>
    <w:rsid w:val="0054603A"/>
    <w:rsid w:val="0054603B"/>
    <w:rsid w:val="00546060"/>
    <w:rsid w:val="00546077"/>
    <w:rsid w:val="005460AA"/>
    <w:rsid w:val="005460D4"/>
    <w:rsid w:val="005460FB"/>
    <w:rsid w:val="005460FD"/>
    <w:rsid w:val="00546107"/>
    <w:rsid w:val="0054614F"/>
    <w:rsid w:val="0054616A"/>
    <w:rsid w:val="00546174"/>
    <w:rsid w:val="005461B9"/>
    <w:rsid w:val="0054631D"/>
    <w:rsid w:val="00546386"/>
    <w:rsid w:val="0054638A"/>
    <w:rsid w:val="005463B6"/>
    <w:rsid w:val="005463D5"/>
    <w:rsid w:val="005463E6"/>
    <w:rsid w:val="005463F5"/>
    <w:rsid w:val="00546403"/>
    <w:rsid w:val="00546453"/>
    <w:rsid w:val="0054645F"/>
    <w:rsid w:val="00546482"/>
    <w:rsid w:val="005464CB"/>
    <w:rsid w:val="0054654E"/>
    <w:rsid w:val="005465F2"/>
    <w:rsid w:val="005465F6"/>
    <w:rsid w:val="005465F8"/>
    <w:rsid w:val="0054660C"/>
    <w:rsid w:val="00546655"/>
    <w:rsid w:val="00546672"/>
    <w:rsid w:val="005466CE"/>
    <w:rsid w:val="005466E0"/>
    <w:rsid w:val="00546702"/>
    <w:rsid w:val="0054670D"/>
    <w:rsid w:val="00546770"/>
    <w:rsid w:val="005467AC"/>
    <w:rsid w:val="005467CD"/>
    <w:rsid w:val="0054681F"/>
    <w:rsid w:val="00546895"/>
    <w:rsid w:val="00546897"/>
    <w:rsid w:val="0054691F"/>
    <w:rsid w:val="00546939"/>
    <w:rsid w:val="005469E3"/>
    <w:rsid w:val="00546A11"/>
    <w:rsid w:val="00546A29"/>
    <w:rsid w:val="00546A2B"/>
    <w:rsid w:val="00546A97"/>
    <w:rsid w:val="00546AA5"/>
    <w:rsid w:val="00546ADB"/>
    <w:rsid w:val="00546ADF"/>
    <w:rsid w:val="00546B4C"/>
    <w:rsid w:val="00546B7C"/>
    <w:rsid w:val="00546BA0"/>
    <w:rsid w:val="00546BA3"/>
    <w:rsid w:val="00546BD9"/>
    <w:rsid w:val="00546C30"/>
    <w:rsid w:val="00546CA6"/>
    <w:rsid w:val="00546CBC"/>
    <w:rsid w:val="00546CC3"/>
    <w:rsid w:val="00546CF8"/>
    <w:rsid w:val="00546D02"/>
    <w:rsid w:val="00546D59"/>
    <w:rsid w:val="00546D7B"/>
    <w:rsid w:val="00546DF9"/>
    <w:rsid w:val="00546DFF"/>
    <w:rsid w:val="00546E20"/>
    <w:rsid w:val="00546E2F"/>
    <w:rsid w:val="00546E32"/>
    <w:rsid w:val="00546E4C"/>
    <w:rsid w:val="00546E7D"/>
    <w:rsid w:val="00546E81"/>
    <w:rsid w:val="00546ED5"/>
    <w:rsid w:val="00546FF4"/>
    <w:rsid w:val="00547007"/>
    <w:rsid w:val="00547034"/>
    <w:rsid w:val="0054703E"/>
    <w:rsid w:val="005470A9"/>
    <w:rsid w:val="005470B3"/>
    <w:rsid w:val="005470D3"/>
    <w:rsid w:val="005470FC"/>
    <w:rsid w:val="00547161"/>
    <w:rsid w:val="00547181"/>
    <w:rsid w:val="0054718F"/>
    <w:rsid w:val="005471AC"/>
    <w:rsid w:val="005471C7"/>
    <w:rsid w:val="0054720C"/>
    <w:rsid w:val="0054726D"/>
    <w:rsid w:val="0054735A"/>
    <w:rsid w:val="00547395"/>
    <w:rsid w:val="005473CF"/>
    <w:rsid w:val="005473DE"/>
    <w:rsid w:val="00547402"/>
    <w:rsid w:val="005475CF"/>
    <w:rsid w:val="00547618"/>
    <w:rsid w:val="0054761E"/>
    <w:rsid w:val="00547644"/>
    <w:rsid w:val="00547655"/>
    <w:rsid w:val="00547669"/>
    <w:rsid w:val="00547678"/>
    <w:rsid w:val="0054771A"/>
    <w:rsid w:val="00547727"/>
    <w:rsid w:val="0054773C"/>
    <w:rsid w:val="00547767"/>
    <w:rsid w:val="005477D8"/>
    <w:rsid w:val="0054788D"/>
    <w:rsid w:val="005478DE"/>
    <w:rsid w:val="005478FC"/>
    <w:rsid w:val="00547974"/>
    <w:rsid w:val="005479D1"/>
    <w:rsid w:val="00547A12"/>
    <w:rsid w:val="00547A60"/>
    <w:rsid w:val="00547AAB"/>
    <w:rsid w:val="00547AD4"/>
    <w:rsid w:val="00547B05"/>
    <w:rsid w:val="00547B08"/>
    <w:rsid w:val="00547B17"/>
    <w:rsid w:val="00547B37"/>
    <w:rsid w:val="00547C92"/>
    <w:rsid w:val="00547C9D"/>
    <w:rsid w:val="00547CAE"/>
    <w:rsid w:val="00547CCC"/>
    <w:rsid w:val="00547D0B"/>
    <w:rsid w:val="00547D8C"/>
    <w:rsid w:val="00547D95"/>
    <w:rsid w:val="00547DAF"/>
    <w:rsid w:val="00547E1D"/>
    <w:rsid w:val="00547E9E"/>
    <w:rsid w:val="00547F2C"/>
    <w:rsid w:val="00547F51"/>
    <w:rsid w:val="00547F76"/>
    <w:rsid w:val="00547FD0"/>
    <w:rsid w:val="00547FF4"/>
    <w:rsid w:val="00547FFB"/>
    <w:rsid w:val="00550047"/>
    <w:rsid w:val="00550057"/>
    <w:rsid w:val="00550166"/>
    <w:rsid w:val="00550180"/>
    <w:rsid w:val="0055018C"/>
    <w:rsid w:val="005501AB"/>
    <w:rsid w:val="0055022D"/>
    <w:rsid w:val="00550247"/>
    <w:rsid w:val="00550272"/>
    <w:rsid w:val="005502B3"/>
    <w:rsid w:val="005502F6"/>
    <w:rsid w:val="00550375"/>
    <w:rsid w:val="0055039C"/>
    <w:rsid w:val="005503B6"/>
    <w:rsid w:val="005503F9"/>
    <w:rsid w:val="00550461"/>
    <w:rsid w:val="00550485"/>
    <w:rsid w:val="005504FB"/>
    <w:rsid w:val="0055056F"/>
    <w:rsid w:val="00550671"/>
    <w:rsid w:val="005506DF"/>
    <w:rsid w:val="005506F6"/>
    <w:rsid w:val="005506FE"/>
    <w:rsid w:val="0055076C"/>
    <w:rsid w:val="00550770"/>
    <w:rsid w:val="00550797"/>
    <w:rsid w:val="005507A6"/>
    <w:rsid w:val="00550813"/>
    <w:rsid w:val="00550829"/>
    <w:rsid w:val="0055082B"/>
    <w:rsid w:val="0055082D"/>
    <w:rsid w:val="00550848"/>
    <w:rsid w:val="00550872"/>
    <w:rsid w:val="005508CB"/>
    <w:rsid w:val="00550927"/>
    <w:rsid w:val="00550935"/>
    <w:rsid w:val="00550954"/>
    <w:rsid w:val="00550957"/>
    <w:rsid w:val="005509BE"/>
    <w:rsid w:val="00550A0F"/>
    <w:rsid w:val="00550A14"/>
    <w:rsid w:val="00550A34"/>
    <w:rsid w:val="00550A41"/>
    <w:rsid w:val="00550A62"/>
    <w:rsid w:val="00550A6E"/>
    <w:rsid w:val="00550AC1"/>
    <w:rsid w:val="00550AE5"/>
    <w:rsid w:val="00550AF8"/>
    <w:rsid w:val="00550B1D"/>
    <w:rsid w:val="00550B7D"/>
    <w:rsid w:val="00550C12"/>
    <w:rsid w:val="00550C1A"/>
    <w:rsid w:val="00550C2B"/>
    <w:rsid w:val="00550C73"/>
    <w:rsid w:val="00550C7F"/>
    <w:rsid w:val="00550CAC"/>
    <w:rsid w:val="00550CC0"/>
    <w:rsid w:val="00550CF1"/>
    <w:rsid w:val="00550D06"/>
    <w:rsid w:val="00550D6C"/>
    <w:rsid w:val="00550E0F"/>
    <w:rsid w:val="00550E6B"/>
    <w:rsid w:val="00550F02"/>
    <w:rsid w:val="00550F09"/>
    <w:rsid w:val="00550F0C"/>
    <w:rsid w:val="00550F33"/>
    <w:rsid w:val="00550F44"/>
    <w:rsid w:val="00550FE5"/>
    <w:rsid w:val="00551023"/>
    <w:rsid w:val="0055104A"/>
    <w:rsid w:val="00551074"/>
    <w:rsid w:val="00551081"/>
    <w:rsid w:val="0055108E"/>
    <w:rsid w:val="005510DD"/>
    <w:rsid w:val="005510E7"/>
    <w:rsid w:val="0055111B"/>
    <w:rsid w:val="0055113D"/>
    <w:rsid w:val="00551167"/>
    <w:rsid w:val="00551190"/>
    <w:rsid w:val="005511BE"/>
    <w:rsid w:val="00551212"/>
    <w:rsid w:val="0055123C"/>
    <w:rsid w:val="0055123E"/>
    <w:rsid w:val="0055126A"/>
    <w:rsid w:val="005512B8"/>
    <w:rsid w:val="005512DA"/>
    <w:rsid w:val="005512F5"/>
    <w:rsid w:val="00551340"/>
    <w:rsid w:val="00551350"/>
    <w:rsid w:val="00551364"/>
    <w:rsid w:val="005513B0"/>
    <w:rsid w:val="005513C8"/>
    <w:rsid w:val="005513E0"/>
    <w:rsid w:val="005513F7"/>
    <w:rsid w:val="0055140F"/>
    <w:rsid w:val="0055148D"/>
    <w:rsid w:val="005514B9"/>
    <w:rsid w:val="00551519"/>
    <w:rsid w:val="005515E4"/>
    <w:rsid w:val="00551623"/>
    <w:rsid w:val="00551639"/>
    <w:rsid w:val="00551674"/>
    <w:rsid w:val="0055167B"/>
    <w:rsid w:val="00551701"/>
    <w:rsid w:val="00551703"/>
    <w:rsid w:val="00551738"/>
    <w:rsid w:val="00551786"/>
    <w:rsid w:val="005517E0"/>
    <w:rsid w:val="005517E9"/>
    <w:rsid w:val="00551804"/>
    <w:rsid w:val="0055181B"/>
    <w:rsid w:val="005518C6"/>
    <w:rsid w:val="005518D8"/>
    <w:rsid w:val="00551924"/>
    <w:rsid w:val="005519E6"/>
    <w:rsid w:val="00551A1B"/>
    <w:rsid w:val="00551A30"/>
    <w:rsid w:val="00551AC9"/>
    <w:rsid w:val="00551AD6"/>
    <w:rsid w:val="00551B3A"/>
    <w:rsid w:val="00551BA3"/>
    <w:rsid w:val="00551CFE"/>
    <w:rsid w:val="00551D5A"/>
    <w:rsid w:val="00551DCF"/>
    <w:rsid w:val="00551EBC"/>
    <w:rsid w:val="00551ED5"/>
    <w:rsid w:val="00551F0D"/>
    <w:rsid w:val="00551F1E"/>
    <w:rsid w:val="00551FDE"/>
    <w:rsid w:val="00551FE0"/>
    <w:rsid w:val="00551FF5"/>
    <w:rsid w:val="00552008"/>
    <w:rsid w:val="00552082"/>
    <w:rsid w:val="005520C7"/>
    <w:rsid w:val="00552101"/>
    <w:rsid w:val="00552169"/>
    <w:rsid w:val="00552233"/>
    <w:rsid w:val="00552241"/>
    <w:rsid w:val="0055227F"/>
    <w:rsid w:val="0055228E"/>
    <w:rsid w:val="005522B0"/>
    <w:rsid w:val="005522C1"/>
    <w:rsid w:val="005522CC"/>
    <w:rsid w:val="00552360"/>
    <w:rsid w:val="005523D0"/>
    <w:rsid w:val="00552473"/>
    <w:rsid w:val="00552491"/>
    <w:rsid w:val="005524ED"/>
    <w:rsid w:val="00552503"/>
    <w:rsid w:val="0055251A"/>
    <w:rsid w:val="0055255A"/>
    <w:rsid w:val="005525C5"/>
    <w:rsid w:val="005525F7"/>
    <w:rsid w:val="00552646"/>
    <w:rsid w:val="00552649"/>
    <w:rsid w:val="00552715"/>
    <w:rsid w:val="0055273F"/>
    <w:rsid w:val="00552745"/>
    <w:rsid w:val="00552797"/>
    <w:rsid w:val="0055279E"/>
    <w:rsid w:val="005527CB"/>
    <w:rsid w:val="0055284D"/>
    <w:rsid w:val="00552851"/>
    <w:rsid w:val="00552901"/>
    <w:rsid w:val="00552907"/>
    <w:rsid w:val="0055291D"/>
    <w:rsid w:val="005529B8"/>
    <w:rsid w:val="005529BE"/>
    <w:rsid w:val="005529CE"/>
    <w:rsid w:val="00552A2D"/>
    <w:rsid w:val="00552A33"/>
    <w:rsid w:val="00552A74"/>
    <w:rsid w:val="00552A9E"/>
    <w:rsid w:val="00552B1E"/>
    <w:rsid w:val="00552B26"/>
    <w:rsid w:val="00552B39"/>
    <w:rsid w:val="00552B6C"/>
    <w:rsid w:val="00552B77"/>
    <w:rsid w:val="00552BA0"/>
    <w:rsid w:val="00552BAE"/>
    <w:rsid w:val="00552BF7"/>
    <w:rsid w:val="00552C62"/>
    <w:rsid w:val="00552C83"/>
    <w:rsid w:val="00552C8A"/>
    <w:rsid w:val="00552CB3"/>
    <w:rsid w:val="00552CD2"/>
    <w:rsid w:val="00552CF4"/>
    <w:rsid w:val="00552CFD"/>
    <w:rsid w:val="00552D17"/>
    <w:rsid w:val="00552D19"/>
    <w:rsid w:val="00552D53"/>
    <w:rsid w:val="00552DAE"/>
    <w:rsid w:val="00552E08"/>
    <w:rsid w:val="00552E5D"/>
    <w:rsid w:val="00552EC6"/>
    <w:rsid w:val="00552F0B"/>
    <w:rsid w:val="00552F20"/>
    <w:rsid w:val="00552FC9"/>
    <w:rsid w:val="0055302C"/>
    <w:rsid w:val="005530F7"/>
    <w:rsid w:val="005530FC"/>
    <w:rsid w:val="005530FE"/>
    <w:rsid w:val="00553180"/>
    <w:rsid w:val="00553207"/>
    <w:rsid w:val="00553214"/>
    <w:rsid w:val="0055321D"/>
    <w:rsid w:val="00553259"/>
    <w:rsid w:val="0055326C"/>
    <w:rsid w:val="00553280"/>
    <w:rsid w:val="0055328C"/>
    <w:rsid w:val="005532A0"/>
    <w:rsid w:val="005532A6"/>
    <w:rsid w:val="005532AB"/>
    <w:rsid w:val="005532B0"/>
    <w:rsid w:val="005532E0"/>
    <w:rsid w:val="00553316"/>
    <w:rsid w:val="00553318"/>
    <w:rsid w:val="00553351"/>
    <w:rsid w:val="00553359"/>
    <w:rsid w:val="0055335C"/>
    <w:rsid w:val="00553369"/>
    <w:rsid w:val="005533E4"/>
    <w:rsid w:val="00553439"/>
    <w:rsid w:val="0055345F"/>
    <w:rsid w:val="005534F4"/>
    <w:rsid w:val="00553528"/>
    <w:rsid w:val="00553539"/>
    <w:rsid w:val="0055364F"/>
    <w:rsid w:val="00553736"/>
    <w:rsid w:val="0055376D"/>
    <w:rsid w:val="005537AF"/>
    <w:rsid w:val="005537ED"/>
    <w:rsid w:val="00553829"/>
    <w:rsid w:val="0055383E"/>
    <w:rsid w:val="0055395D"/>
    <w:rsid w:val="0055396E"/>
    <w:rsid w:val="0055398A"/>
    <w:rsid w:val="005539A1"/>
    <w:rsid w:val="00553A41"/>
    <w:rsid w:val="00553A79"/>
    <w:rsid w:val="00553A91"/>
    <w:rsid w:val="00553ACA"/>
    <w:rsid w:val="00553ACF"/>
    <w:rsid w:val="00553B2A"/>
    <w:rsid w:val="00553B4C"/>
    <w:rsid w:val="00553B5E"/>
    <w:rsid w:val="00553B8A"/>
    <w:rsid w:val="00553BAC"/>
    <w:rsid w:val="00553BB2"/>
    <w:rsid w:val="00553BDD"/>
    <w:rsid w:val="00553C0C"/>
    <w:rsid w:val="00553C87"/>
    <w:rsid w:val="00553CB0"/>
    <w:rsid w:val="00553CDD"/>
    <w:rsid w:val="00553CFC"/>
    <w:rsid w:val="00553D7C"/>
    <w:rsid w:val="00553DAD"/>
    <w:rsid w:val="00553DD8"/>
    <w:rsid w:val="00553E87"/>
    <w:rsid w:val="00553EC6"/>
    <w:rsid w:val="00553F18"/>
    <w:rsid w:val="00553F29"/>
    <w:rsid w:val="00553F4B"/>
    <w:rsid w:val="00553F5A"/>
    <w:rsid w:val="00553F97"/>
    <w:rsid w:val="0055403F"/>
    <w:rsid w:val="005540BE"/>
    <w:rsid w:val="005540DA"/>
    <w:rsid w:val="005540F7"/>
    <w:rsid w:val="00554214"/>
    <w:rsid w:val="0055422D"/>
    <w:rsid w:val="00554269"/>
    <w:rsid w:val="0055428D"/>
    <w:rsid w:val="005542D3"/>
    <w:rsid w:val="005543AA"/>
    <w:rsid w:val="005543C8"/>
    <w:rsid w:val="0055443B"/>
    <w:rsid w:val="00554488"/>
    <w:rsid w:val="005544D7"/>
    <w:rsid w:val="005544FB"/>
    <w:rsid w:val="00554561"/>
    <w:rsid w:val="005545D6"/>
    <w:rsid w:val="0055466A"/>
    <w:rsid w:val="005546B9"/>
    <w:rsid w:val="005546C8"/>
    <w:rsid w:val="005546D5"/>
    <w:rsid w:val="005546F8"/>
    <w:rsid w:val="0055470A"/>
    <w:rsid w:val="00554726"/>
    <w:rsid w:val="0055473D"/>
    <w:rsid w:val="00554769"/>
    <w:rsid w:val="005547EC"/>
    <w:rsid w:val="005547F8"/>
    <w:rsid w:val="0055487F"/>
    <w:rsid w:val="00554895"/>
    <w:rsid w:val="005548F0"/>
    <w:rsid w:val="00554919"/>
    <w:rsid w:val="00554948"/>
    <w:rsid w:val="0055498F"/>
    <w:rsid w:val="005549CD"/>
    <w:rsid w:val="005549F9"/>
    <w:rsid w:val="00554A01"/>
    <w:rsid w:val="00554A8C"/>
    <w:rsid w:val="00554AD9"/>
    <w:rsid w:val="00554AEA"/>
    <w:rsid w:val="00554B37"/>
    <w:rsid w:val="00554B64"/>
    <w:rsid w:val="00554B6E"/>
    <w:rsid w:val="00554BB7"/>
    <w:rsid w:val="00554C51"/>
    <w:rsid w:val="00554C8E"/>
    <w:rsid w:val="00554C95"/>
    <w:rsid w:val="00554CAC"/>
    <w:rsid w:val="00554CBA"/>
    <w:rsid w:val="00554CD2"/>
    <w:rsid w:val="00554CF6"/>
    <w:rsid w:val="00554CFE"/>
    <w:rsid w:val="00554D22"/>
    <w:rsid w:val="00554D46"/>
    <w:rsid w:val="00554D4D"/>
    <w:rsid w:val="00554D9A"/>
    <w:rsid w:val="00554DBA"/>
    <w:rsid w:val="00554DEB"/>
    <w:rsid w:val="00554E07"/>
    <w:rsid w:val="00554E53"/>
    <w:rsid w:val="00554E5E"/>
    <w:rsid w:val="00554E8E"/>
    <w:rsid w:val="00554E94"/>
    <w:rsid w:val="00554EB8"/>
    <w:rsid w:val="00554ECE"/>
    <w:rsid w:val="00554ED5"/>
    <w:rsid w:val="00554EEF"/>
    <w:rsid w:val="00554F02"/>
    <w:rsid w:val="00554F71"/>
    <w:rsid w:val="00554F77"/>
    <w:rsid w:val="00554FB4"/>
    <w:rsid w:val="00554FBE"/>
    <w:rsid w:val="00554FE0"/>
    <w:rsid w:val="00555009"/>
    <w:rsid w:val="00555085"/>
    <w:rsid w:val="0055516D"/>
    <w:rsid w:val="005551A4"/>
    <w:rsid w:val="005551B0"/>
    <w:rsid w:val="005551D5"/>
    <w:rsid w:val="00555205"/>
    <w:rsid w:val="0055523F"/>
    <w:rsid w:val="00555262"/>
    <w:rsid w:val="00555268"/>
    <w:rsid w:val="00555281"/>
    <w:rsid w:val="005552D7"/>
    <w:rsid w:val="005552F1"/>
    <w:rsid w:val="005553DA"/>
    <w:rsid w:val="00555401"/>
    <w:rsid w:val="00555425"/>
    <w:rsid w:val="0055542F"/>
    <w:rsid w:val="00555477"/>
    <w:rsid w:val="0055547B"/>
    <w:rsid w:val="005554C5"/>
    <w:rsid w:val="005554D7"/>
    <w:rsid w:val="005554F3"/>
    <w:rsid w:val="00555547"/>
    <w:rsid w:val="00555558"/>
    <w:rsid w:val="0055558D"/>
    <w:rsid w:val="005555AB"/>
    <w:rsid w:val="005555AC"/>
    <w:rsid w:val="005555B3"/>
    <w:rsid w:val="005555F7"/>
    <w:rsid w:val="00555603"/>
    <w:rsid w:val="00555607"/>
    <w:rsid w:val="005556D7"/>
    <w:rsid w:val="00555703"/>
    <w:rsid w:val="00555752"/>
    <w:rsid w:val="005557DE"/>
    <w:rsid w:val="005557EC"/>
    <w:rsid w:val="005557F0"/>
    <w:rsid w:val="005557F6"/>
    <w:rsid w:val="005558AB"/>
    <w:rsid w:val="005558E7"/>
    <w:rsid w:val="00555910"/>
    <w:rsid w:val="00555957"/>
    <w:rsid w:val="00555977"/>
    <w:rsid w:val="0055598F"/>
    <w:rsid w:val="00555993"/>
    <w:rsid w:val="005559F5"/>
    <w:rsid w:val="00555A08"/>
    <w:rsid w:val="00555A43"/>
    <w:rsid w:val="00555AB7"/>
    <w:rsid w:val="00555AC9"/>
    <w:rsid w:val="00555ACA"/>
    <w:rsid w:val="00555B12"/>
    <w:rsid w:val="00555B40"/>
    <w:rsid w:val="00555B7C"/>
    <w:rsid w:val="00555B8E"/>
    <w:rsid w:val="00555B97"/>
    <w:rsid w:val="00555BB3"/>
    <w:rsid w:val="00555C55"/>
    <w:rsid w:val="00555C66"/>
    <w:rsid w:val="00555C6F"/>
    <w:rsid w:val="00555C80"/>
    <w:rsid w:val="00555C92"/>
    <w:rsid w:val="00555C93"/>
    <w:rsid w:val="00555CA0"/>
    <w:rsid w:val="00555CC1"/>
    <w:rsid w:val="00555CDA"/>
    <w:rsid w:val="00555CF8"/>
    <w:rsid w:val="00555D02"/>
    <w:rsid w:val="00555D2E"/>
    <w:rsid w:val="00555D8F"/>
    <w:rsid w:val="00555DC5"/>
    <w:rsid w:val="00555DE3"/>
    <w:rsid w:val="00555E2C"/>
    <w:rsid w:val="00555E3B"/>
    <w:rsid w:val="00555E6C"/>
    <w:rsid w:val="00555ECE"/>
    <w:rsid w:val="00555EE4"/>
    <w:rsid w:val="00556006"/>
    <w:rsid w:val="00556047"/>
    <w:rsid w:val="00556070"/>
    <w:rsid w:val="00556072"/>
    <w:rsid w:val="00556094"/>
    <w:rsid w:val="00556099"/>
    <w:rsid w:val="005560FD"/>
    <w:rsid w:val="00556105"/>
    <w:rsid w:val="0055615F"/>
    <w:rsid w:val="0055616F"/>
    <w:rsid w:val="005561D1"/>
    <w:rsid w:val="005561DF"/>
    <w:rsid w:val="005562B7"/>
    <w:rsid w:val="00556311"/>
    <w:rsid w:val="00556318"/>
    <w:rsid w:val="0055633F"/>
    <w:rsid w:val="005563EE"/>
    <w:rsid w:val="005563F6"/>
    <w:rsid w:val="005563FE"/>
    <w:rsid w:val="005564B4"/>
    <w:rsid w:val="005564BC"/>
    <w:rsid w:val="005564EC"/>
    <w:rsid w:val="005565C5"/>
    <w:rsid w:val="005565CF"/>
    <w:rsid w:val="005565D9"/>
    <w:rsid w:val="005565FF"/>
    <w:rsid w:val="005566BB"/>
    <w:rsid w:val="005566C4"/>
    <w:rsid w:val="005566E3"/>
    <w:rsid w:val="00556702"/>
    <w:rsid w:val="00556711"/>
    <w:rsid w:val="00556718"/>
    <w:rsid w:val="00556742"/>
    <w:rsid w:val="0055676B"/>
    <w:rsid w:val="00556790"/>
    <w:rsid w:val="005567EF"/>
    <w:rsid w:val="00556810"/>
    <w:rsid w:val="00556850"/>
    <w:rsid w:val="00556871"/>
    <w:rsid w:val="00556892"/>
    <w:rsid w:val="005568A5"/>
    <w:rsid w:val="00556902"/>
    <w:rsid w:val="00556973"/>
    <w:rsid w:val="00556A04"/>
    <w:rsid w:val="00556A15"/>
    <w:rsid w:val="00556A54"/>
    <w:rsid w:val="00556A81"/>
    <w:rsid w:val="00556B00"/>
    <w:rsid w:val="00556B02"/>
    <w:rsid w:val="00556B05"/>
    <w:rsid w:val="00556B26"/>
    <w:rsid w:val="00556BDB"/>
    <w:rsid w:val="00556BE7"/>
    <w:rsid w:val="00556BF8"/>
    <w:rsid w:val="00556C25"/>
    <w:rsid w:val="00556C70"/>
    <w:rsid w:val="00556CC6"/>
    <w:rsid w:val="00556D23"/>
    <w:rsid w:val="00556D30"/>
    <w:rsid w:val="00556DC5"/>
    <w:rsid w:val="00556DEE"/>
    <w:rsid w:val="00556E34"/>
    <w:rsid w:val="00556F2E"/>
    <w:rsid w:val="00556F31"/>
    <w:rsid w:val="00556F4A"/>
    <w:rsid w:val="00556F9A"/>
    <w:rsid w:val="00556FD6"/>
    <w:rsid w:val="00556FD7"/>
    <w:rsid w:val="00557002"/>
    <w:rsid w:val="00557028"/>
    <w:rsid w:val="00557038"/>
    <w:rsid w:val="00557045"/>
    <w:rsid w:val="0055704B"/>
    <w:rsid w:val="00557076"/>
    <w:rsid w:val="00557084"/>
    <w:rsid w:val="005570B1"/>
    <w:rsid w:val="00557114"/>
    <w:rsid w:val="00557195"/>
    <w:rsid w:val="00557199"/>
    <w:rsid w:val="005571AF"/>
    <w:rsid w:val="00557236"/>
    <w:rsid w:val="00557243"/>
    <w:rsid w:val="005572C1"/>
    <w:rsid w:val="005572D6"/>
    <w:rsid w:val="005572DA"/>
    <w:rsid w:val="0055733B"/>
    <w:rsid w:val="00557384"/>
    <w:rsid w:val="00557389"/>
    <w:rsid w:val="005573EE"/>
    <w:rsid w:val="00557436"/>
    <w:rsid w:val="0055747E"/>
    <w:rsid w:val="00557489"/>
    <w:rsid w:val="005574C2"/>
    <w:rsid w:val="005574D5"/>
    <w:rsid w:val="0055755E"/>
    <w:rsid w:val="0055755F"/>
    <w:rsid w:val="00557565"/>
    <w:rsid w:val="005575AC"/>
    <w:rsid w:val="005575BB"/>
    <w:rsid w:val="00557614"/>
    <w:rsid w:val="0055761E"/>
    <w:rsid w:val="0055768D"/>
    <w:rsid w:val="0055769C"/>
    <w:rsid w:val="00557773"/>
    <w:rsid w:val="00557787"/>
    <w:rsid w:val="005577AE"/>
    <w:rsid w:val="00557873"/>
    <w:rsid w:val="00557912"/>
    <w:rsid w:val="0055795C"/>
    <w:rsid w:val="00557965"/>
    <w:rsid w:val="005579A8"/>
    <w:rsid w:val="005579EE"/>
    <w:rsid w:val="00557A7F"/>
    <w:rsid w:val="00557B50"/>
    <w:rsid w:val="00557B5C"/>
    <w:rsid w:val="00557B82"/>
    <w:rsid w:val="00557BE0"/>
    <w:rsid w:val="00557C35"/>
    <w:rsid w:val="00557C7B"/>
    <w:rsid w:val="00557C90"/>
    <w:rsid w:val="00557D86"/>
    <w:rsid w:val="00557DD1"/>
    <w:rsid w:val="00557DF7"/>
    <w:rsid w:val="00557E8F"/>
    <w:rsid w:val="00557EDA"/>
    <w:rsid w:val="00557F2F"/>
    <w:rsid w:val="00557F74"/>
    <w:rsid w:val="00557FB4"/>
    <w:rsid w:val="00557FB5"/>
    <w:rsid w:val="00557FD5"/>
    <w:rsid w:val="00557FEA"/>
    <w:rsid w:val="00557FF3"/>
    <w:rsid w:val="00560083"/>
    <w:rsid w:val="005600DC"/>
    <w:rsid w:val="00560124"/>
    <w:rsid w:val="005601C8"/>
    <w:rsid w:val="005601D4"/>
    <w:rsid w:val="005601D7"/>
    <w:rsid w:val="005601DA"/>
    <w:rsid w:val="00560221"/>
    <w:rsid w:val="0056024E"/>
    <w:rsid w:val="00560250"/>
    <w:rsid w:val="005602AF"/>
    <w:rsid w:val="005602B8"/>
    <w:rsid w:val="005602D9"/>
    <w:rsid w:val="005602E3"/>
    <w:rsid w:val="00560362"/>
    <w:rsid w:val="00560372"/>
    <w:rsid w:val="005603AD"/>
    <w:rsid w:val="005603FC"/>
    <w:rsid w:val="0056041D"/>
    <w:rsid w:val="005604BB"/>
    <w:rsid w:val="005604CC"/>
    <w:rsid w:val="0056051D"/>
    <w:rsid w:val="00560520"/>
    <w:rsid w:val="0056056C"/>
    <w:rsid w:val="005605AC"/>
    <w:rsid w:val="00560624"/>
    <w:rsid w:val="00560661"/>
    <w:rsid w:val="0056078D"/>
    <w:rsid w:val="00560944"/>
    <w:rsid w:val="0056097C"/>
    <w:rsid w:val="005609CF"/>
    <w:rsid w:val="00560A4A"/>
    <w:rsid w:val="00560AA3"/>
    <w:rsid w:val="00560AA7"/>
    <w:rsid w:val="00560AAC"/>
    <w:rsid w:val="00560AB5"/>
    <w:rsid w:val="00560AEA"/>
    <w:rsid w:val="00560AF7"/>
    <w:rsid w:val="00560B4E"/>
    <w:rsid w:val="00560BDE"/>
    <w:rsid w:val="00560C38"/>
    <w:rsid w:val="00560D4C"/>
    <w:rsid w:val="00560DB2"/>
    <w:rsid w:val="00560DD8"/>
    <w:rsid w:val="00560E36"/>
    <w:rsid w:val="00560ED6"/>
    <w:rsid w:val="00560F3C"/>
    <w:rsid w:val="00560F68"/>
    <w:rsid w:val="00560F9D"/>
    <w:rsid w:val="00560FA1"/>
    <w:rsid w:val="00560FBD"/>
    <w:rsid w:val="00561028"/>
    <w:rsid w:val="0056102E"/>
    <w:rsid w:val="00561047"/>
    <w:rsid w:val="00561079"/>
    <w:rsid w:val="00561081"/>
    <w:rsid w:val="00561082"/>
    <w:rsid w:val="005610EB"/>
    <w:rsid w:val="00561199"/>
    <w:rsid w:val="005611C8"/>
    <w:rsid w:val="005611E7"/>
    <w:rsid w:val="00561239"/>
    <w:rsid w:val="005612EB"/>
    <w:rsid w:val="00561421"/>
    <w:rsid w:val="00561442"/>
    <w:rsid w:val="00561459"/>
    <w:rsid w:val="005614DE"/>
    <w:rsid w:val="00561528"/>
    <w:rsid w:val="00561546"/>
    <w:rsid w:val="00561591"/>
    <w:rsid w:val="005615FD"/>
    <w:rsid w:val="0056171F"/>
    <w:rsid w:val="00561731"/>
    <w:rsid w:val="0056173C"/>
    <w:rsid w:val="00561810"/>
    <w:rsid w:val="0056188F"/>
    <w:rsid w:val="005618C1"/>
    <w:rsid w:val="005618C3"/>
    <w:rsid w:val="005618D9"/>
    <w:rsid w:val="00561971"/>
    <w:rsid w:val="0056199C"/>
    <w:rsid w:val="005619A6"/>
    <w:rsid w:val="005619E7"/>
    <w:rsid w:val="00561A41"/>
    <w:rsid w:val="00561A48"/>
    <w:rsid w:val="00561A59"/>
    <w:rsid w:val="00561A98"/>
    <w:rsid w:val="00561B28"/>
    <w:rsid w:val="00561B58"/>
    <w:rsid w:val="00561BD1"/>
    <w:rsid w:val="00561BEC"/>
    <w:rsid w:val="00561C1A"/>
    <w:rsid w:val="00561C3A"/>
    <w:rsid w:val="00561C55"/>
    <w:rsid w:val="00561D13"/>
    <w:rsid w:val="00561D2D"/>
    <w:rsid w:val="00561D64"/>
    <w:rsid w:val="00561D6E"/>
    <w:rsid w:val="00561DC2"/>
    <w:rsid w:val="00561DDF"/>
    <w:rsid w:val="00561E77"/>
    <w:rsid w:val="00561E8F"/>
    <w:rsid w:val="00561E96"/>
    <w:rsid w:val="00561EFA"/>
    <w:rsid w:val="00561EFB"/>
    <w:rsid w:val="00561F57"/>
    <w:rsid w:val="00561FA2"/>
    <w:rsid w:val="00561FA8"/>
    <w:rsid w:val="00561FC6"/>
    <w:rsid w:val="00561FD2"/>
    <w:rsid w:val="00561FDF"/>
    <w:rsid w:val="005620A6"/>
    <w:rsid w:val="00562100"/>
    <w:rsid w:val="00562125"/>
    <w:rsid w:val="0056216C"/>
    <w:rsid w:val="005621EF"/>
    <w:rsid w:val="005621F4"/>
    <w:rsid w:val="00562240"/>
    <w:rsid w:val="00562249"/>
    <w:rsid w:val="00562252"/>
    <w:rsid w:val="005622AA"/>
    <w:rsid w:val="005622BE"/>
    <w:rsid w:val="005622FB"/>
    <w:rsid w:val="00562307"/>
    <w:rsid w:val="0056231C"/>
    <w:rsid w:val="0056236D"/>
    <w:rsid w:val="0056237B"/>
    <w:rsid w:val="0056238F"/>
    <w:rsid w:val="0056241F"/>
    <w:rsid w:val="00562428"/>
    <w:rsid w:val="00562435"/>
    <w:rsid w:val="00562439"/>
    <w:rsid w:val="00562443"/>
    <w:rsid w:val="00562493"/>
    <w:rsid w:val="005624B7"/>
    <w:rsid w:val="00562528"/>
    <w:rsid w:val="00562535"/>
    <w:rsid w:val="0056258D"/>
    <w:rsid w:val="005625A5"/>
    <w:rsid w:val="00562643"/>
    <w:rsid w:val="005626C5"/>
    <w:rsid w:val="005626E6"/>
    <w:rsid w:val="00562709"/>
    <w:rsid w:val="00562759"/>
    <w:rsid w:val="005627B0"/>
    <w:rsid w:val="0056283D"/>
    <w:rsid w:val="00562871"/>
    <w:rsid w:val="005628B7"/>
    <w:rsid w:val="005628C0"/>
    <w:rsid w:val="005628E5"/>
    <w:rsid w:val="005628F7"/>
    <w:rsid w:val="00562921"/>
    <w:rsid w:val="005629DB"/>
    <w:rsid w:val="00562A0E"/>
    <w:rsid w:val="00562A18"/>
    <w:rsid w:val="00562A8D"/>
    <w:rsid w:val="00562AB5"/>
    <w:rsid w:val="00562ABB"/>
    <w:rsid w:val="00562AC8"/>
    <w:rsid w:val="00562B47"/>
    <w:rsid w:val="00562B71"/>
    <w:rsid w:val="00562C23"/>
    <w:rsid w:val="00562C6F"/>
    <w:rsid w:val="00562C73"/>
    <w:rsid w:val="00562D56"/>
    <w:rsid w:val="00562D5D"/>
    <w:rsid w:val="00562E0D"/>
    <w:rsid w:val="00562E2E"/>
    <w:rsid w:val="00562EC7"/>
    <w:rsid w:val="00562EE7"/>
    <w:rsid w:val="00562EED"/>
    <w:rsid w:val="00562EF3"/>
    <w:rsid w:val="00562F70"/>
    <w:rsid w:val="00562F84"/>
    <w:rsid w:val="00562FD3"/>
    <w:rsid w:val="00563016"/>
    <w:rsid w:val="00563037"/>
    <w:rsid w:val="00563040"/>
    <w:rsid w:val="00563081"/>
    <w:rsid w:val="00563098"/>
    <w:rsid w:val="005630CB"/>
    <w:rsid w:val="005630DA"/>
    <w:rsid w:val="005630E0"/>
    <w:rsid w:val="00563198"/>
    <w:rsid w:val="005631DD"/>
    <w:rsid w:val="005631F3"/>
    <w:rsid w:val="00563230"/>
    <w:rsid w:val="00563247"/>
    <w:rsid w:val="0056327C"/>
    <w:rsid w:val="005632ED"/>
    <w:rsid w:val="0056330A"/>
    <w:rsid w:val="0056330B"/>
    <w:rsid w:val="00563355"/>
    <w:rsid w:val="00563372"/>
    <w:rsid w:val="005633C0"/>
    <w:rsid w:val="005633FB"/>
    <w:rsid w:val="0056345D"/>
    <w:rsid w:val="00563477"/>
    <w:rsid w:val="0056348F"/>
    <w:rsid w:val="00563493"/>
    <w:rsid w:val="00563536"/>
    <w:rsid w:val="0056357C"/>
    <w:rsid w:val="0056359B"/>
    <w:rsid w:val="005635CE"/>
    <w:rsid w:val="005636C5"/>
    <w:rsid w:val="005636FF"/>
    <w:rsid w:val="00563705"/>
    <w:rsid w:val="00563754"/>
    <w:rsid w:val="00563777"/>
    <w:rsid w:val="00563782"/>
    <w:rsid w:val="005637A7"/>
    <w:rsid w:val="005637B6"/>
    <w:rsid w:val="00563817"/>
    <w:rsid w:val="00563818"/>
    <w:rsid w:val="00563882"/>
    <w:rsid w:val="005638FD"/>
    <w:rsid w:val="00563908"/>
    <w:rsid w:val="0056398F"/>
    <w:rsid w:val="00563992"/>
    <w:rsid w:val="00563998"/>
    <w:rsid w:val="00563A07"/>
    <w:rsid w:val="00563A2F"/>
    <w:rsid w:val="00563AE2"/>
    <w:rsid w:val="00563B38"/>
    <w:rsid w:val="00563B42"/>
    <w:rsid w:val="00563B8A"/>
    <w:rsid w:val="00563BCB"/>
    <w:rsid w:val="00563BCC"/>
    <w:rsid w:val="00563BE3"/>
    <w:rsid w:val="00563BE8"/>
    <w:rsid w:val="00563C3E"/>
    <w:rsid w:val="00563D59"/>
    <w:rsid w:val="00563D62"/>
    <w:rsid w:val="00563D6D"/>
    <w:rsid w:val="00563E23"/>
    <w:rsid w:val="00563E4D"/>
    <w:rsid w:val="00563EC0"/>
    <w:rsid w:val="00563EC9"/>
    <w:rsid w:val="00563EE8"/>
    <w:rsid w:val="00563F19"/>
    <w:rsid w:val="00563F3F"/>
    <w:rsid w:val="00563F49"/>
    <w:rsid w:val="00563FB6"/>
    <w:rsid w:val="00564002"/>
    <w:rsid w:val="0056400C"/>
    <w:rsid w:val="00564028"/>
    <w:rsid w:val="00564052"/>
    <w:rsid w:val="0056407D"/>
    <w:rsid w:val="00564085"/>
    <w:rsid w:val="005640FB"/>
    <w:rsid w:val="0056411F"/>
    <w:rsid w:val="0056414A"/>
    <w:rsid w:val="00564175"/>
    <w:rsid w:val="00564177"/>
    <w:rsid w:val="00564193"/>
    <w:rsid w:val="00564199"/>
    <w:rsid w:val="005641BE"/>
    <w:rsid w:val="005641F8"/>
    <w:rsid w:val="0056422A"/>
    <w:rsid w:val="0056422B"/>
    <w:rsid w:val="00564237"/>
    <w:rsid w:val="00564244"/>
    <w:rsid w:val="00564272"/>
    <w:rsid w:val="00564274"/>
    <w:rsid w:val="0056427F"/>
    <w:rsid w:val="00564289"/>
    <w:rsid w:val="005642D8"/>
    <w:rsid w:val="00564327"/>
    <w:rsid w:val="00564343"/>
    <w:rsid w:val="005643CF"/>
    <w:rsid w:val="005643EA"/>
    <w:rsid w:val="005643F7"/>
    <w:rsid w:val="0056446A"/>
    <w:rsid w:val="005644A7"/>
    <w:rsid w:val="005644B4"/>
    <w:rsid w:val="005644D1"/>
    <w:rsid w:val="005644DD"/>
    <w:rsid w:val="00564593"/>
    <w:rsid w:val="005645CC"/>
    <w:rsid w:val="005645E3"/>
    <w:rsid w:val="005646BC"/>
    <w:rsid w:val="005647AB"/>
    <w:rsid w:val="005647E7"/>
    <w:rsid w:val="00564815"/>
    <w:rsid w:val="005648C4"/>
    <w:rsid w:val="0056490A"/>
    <w:rsid w:val="00564914"/>
    <w:rsid w:val="0056491E"/>
    <w:rsid w:val="005649BE"/>
    <w:rsid w:val="005649D6"/>
    <w:rsid w:val="005649FC"/>
    <w:rsid w:val="00564AB8"/>
    <w:rsid w:val="00564ADA"/>
    <w:rsid w:val="00564B4A"/>
    <w:rsid w:val="00564B63"/>
    <w:rsid w:val="00564BF6"/>
    <w:rsid w:val="00564C35"/>
    <w:rsid w:val="00564C60"/>
    <w:rsid w:val="00564C8D"/>
    <w:rsid w:val="00564C90"/>
    <w:rsid w:val="00564C9E"/>
    <w:rsid w:val="00564CB1"/>
    <w:rsid w:val="00564D8B"/>
    <w:rsid w:val="00564DCE"/>
    <w:rsid w:val="00564E17"/>
    <w:rsid w:val="00564E81"/>
    <w:rsid w:val="00564E84"/>
    <w:rsid w:val="00564EC8"/>
    <w:rsid w:val="00564EEB"/>
    <w:rsid w:val="00564F33"/>
    <w:rsid w:val="00564F52"/>
    <w:rsid w:val="00564FC6"/>
    <w:rsid w:val="0056505D"/>
    <w:rsid w:val="00565063"/>
    <w:rsid w:val="00565066"/>
    <w:rsid w:val="005650BB"/>
    <w:rsid w:val="005650E6"/>
    <w:rsid w:val="00565156"/>
    <w:rsid w:val="0056515F"/>
    <w:rsid w:val="00565166"/>
    <w:rsid w:val="00565167"/>
    <w:rsid w:val="00565174"/>
    <w:rsid w:val="0056518F"/>
    <w:rsid w:val="0056519C"/>
    <w:rsid w:val="005651C5"/>
    <w:rsid w:val="00565207"/>
    <w:rsid w:val="0056526D"/>
    <w:rsid w:val="005652B5"/>
    <w:rsid w:val="005652CD"/>
    <w:rsid w:val="00565346"/>
    <w:rsid w:val="0056534C"/>
    <w:rsid w:val="0056544A"/>
    <w:rsid w:val="00565462"/>
    <w:rsid w:val="0056548E"/>
    <w:rsid w:val="005654F2"/>
    <w:rsid w:val="00565529"/>
    <w:rsid w:val="005655A3"/>
    <w:rsid w:val="005655E4"/>
    <w:rsid w:val="00565611"/>
    <w:rsid w:val="00565626"/>
    <w:rsid w:val="00565649"/>
    <w:rsid w:val="005656AD"/>
    <w:rsid w:val="005656D2"/>
    <w:rsid w:val="0056573A"/>
    <w:rsid w:val="00565761"/>
    <w:rsid w:val="00565795"/>
    <w:rsid w:val="00565823"/>
    <w:rsid w:val="0056588C"/>
    <w:rsid w:val="00565893"/>
    <w:rsid w:val="005658C7"/>
    <w:rsid w:val="005658F3"/>
    <w:rsid w:val="00565908"/>
    <w:rsid w:val="00565923"/>
    <w:rsid w:val="0056593C"/>
    <w:rsid w:val="0056598B"/>
    <w:rsid w:val="005659BD"/>
    <w:rsid w:val="00565A8A"/>
    <w:rsid w:val="00565AAA"/>
    <w:rsid w:val="00565B02"/>
    <w:rsid w:val="00565B88"/>
    <w:rsid w:val="00565CE7"/>
    <w:rsid w:val="00565CF0"/>
    <w:rsid w:val="00565D12"/>
    <w:rsid w:val="00565D34"/>
    <w:rsid w:val="00565DBA"/>
    <w:rsid w:val="00565E05"/>
    <w:rsid w:val="00565F55"/>
    <w:rsid w:val="00565F72"/>
    <w:rsid w:val="00565FA9"/>
    <w:rsid w:val="0056602B"/>
    <w:rsid w:val="005660CC"/>
    <w:rsid w:val="0056616C"/>
    <w:rsid w:val="005661D7"/>
    <w:rsid w:val="005661DF"/>
    <w:rsid w:val="00566207"/>
    <w:rsid w:val="00566259"/>
    <w:rsid w:val="00566281"/>
    <w:rsid w:val="005662A5"/>
    <w:rsid w:val="005662DB"/>
    <w:rsid w:val="005662E9"/>
    <w:rsid w:val="00566324"/>
    <w:rsid w:val="00566327"/>
    <w:rsid w:val="0056637E"/>
    <w:rsid w:val="00566386"/>
    <w:rsid w:val="005663FB"/>
    <w:rsid w:val="00566426"/>
    <w:rsid w:val="00566435"/>
    <w:rsid w:val="00566466"/>
    <w:rsid w:val="0056648F"/>
    <w:rsid w:val="005664C9"/>
    <w:rsid w:val="005664D0"/>
    <w:rsid w:val="0056651A"/>
    <w:rsid w:val="00566562"/>
    <w:rsid w:val="005665BD"/>
    <w:rsid w:val="005665D1"/>
    <w:rsid w:val="005665FC"/>
    <w:rsid w:val="005666A0"/>
    <w:rsid w:val="005666DA"/>
    <w:rsid w:val="00566708"/>
    <w:rsid w:val="00566724"/>
    <w:rsid w:val="00566757"/>
    <w:rsid w:val="005667EF"/>
    <w:rsid w:val="0056682A"/>
    <w:rsid w:val="0056684D"/>
    <w:rsid w:val="0056685C"/>
    <w:rsid w:val="00566865"/>
    <w:rsid w:val="00566886"/>
    <w:rsid w:val="005668A5"/>
    <w:rsid w:val="005668CF"/>
    <w:rsid w:val="0056693E"/>
    <w:rsid w:val="00566970"/>
    <w:rsid w:val="00566986"/>
    <w:rsid w:val="005669B9"/>
    <w:rsid w:val="005669C7"/>
    <w:rsid w:val="005669D8"/>
    <w:rsid w:val="00566A43"/>
    <w:rsid w:val="00566A7D"/>
    <w:rsid w:val="00566AB0"/>
    <w:rsid w:val="00566AB8"/>
    <w:rsid w:val="00566AC6"/>
    <w:rsid w:val="00566AEE"/>
    <w:rsid w:val="00566B0C"/>
    <w:rsid w:val="00566B2D"/>
    <w:rsid w:val="00566BCC"/>
    <w:rsid w:val="00566BD8"/>
    <w:rsid w:val="00566BEA"/>
    <w:rsid w:val="00566C5E"/>
    <w:rsid w:val="00566C75"/>
    <w:rsid w:val="00566CA2"/>
    <w:rsid w:val="00566D11"/>
    <w:rsid w:val="00566DED"/>
    <w:rsid w:val="00566DF6"/>
    <w:rsid w:val="00566DFF"/>
    <w:rsid w:val="00566E06"/>
    <w:rsid w:val="00566E0E"/>
    <w:rsid w:val="00566E5E"/>
    <w:rsid w:val="00566EEA"/>
    <w:rsid w:val="00566F13"/>
    <w:rsid w:val="00566F2F"/>
    <w:rsid w:val="00566F52"/>
    <w:rsid w:val="0056703D"/>
    <w:rsid w:val="00567084"/>
    <w:rsid w:val="005670EE"/>
    <w:rsid w:val="00567188"/>
    <w:rsid w:val="00567223"/>
    <w:rsid w:val="00567238"/>
    <w:rsid w:val="0056728C"/>
    <w:rsid w:val="00567295"/>
    <w:rsid w:val="0056729A"/>
    <w:rsid w:val="005672C3"/>
    <w:rsid w:val="00567380"/>
    <w:rsid w:val="00567395"/>
    <w:rsid w:val="005673B2"/>
    <w:rsid w:val="005673E4"/>
    <w:rsid w:val="0056740E"/>
    <w:rsid w:val="00567474"/>
    <w:rsid w:val="005674A6"/>
    <w:rsid w:val="005674DB"/>
    <w:rsid w:val="0056759C"/>
    <w:rsid w:val="005675AD"/>
    <w:rsid w:val="005675BB"/>
    <w:rsid w:val="00567679"/>
    <w:rsid w:val="00567692"/>
    <w:rsid w:val="0056773A"/>
    <w:rsid w:val="00567756"/>
    <w:rsid w:val="00567797"/>
    <w:rsid w:val="005677A1"/>
    <w:rsid w:val="005677AC"/>
    <w:rsid w:val="00567824"/>
    <w:rsid w:val="0056784E"/>
    <w:rsid w:val="005678CE"/>
    <w:rsid w:val="005678E7"/>
    <w:rsid w:val="00567901"/>
    <w:rsid w:val="00567933"/>
    <w:rsid w:val="00567945"/>
    <w:rsid w:val="005679D6"/>
    <w:rsid w:val="00567A33"/>
    <w:rsid w:val="00567A94"/>
    <w:rsid w:val="00567AA4"/>
    <w:rsid w:val="00567AC0"/>
    <w:rsid w:val="00567AE8"/>
    <w:rsid w:val="00567B0A"/>
    <w:rsid w:val="00567B55"/>
    <w:rsid w:val="00567B72"/>
    <w:rsid w:val="00567C4F"/>
    <w:rsid w:val="00567CAD"/>
    <w:rsid w:val="00567CD9"/>
    <w:rsid w:val="00567D34"/>
    <w:rsid w:val="00567D3C"/>
    <w:rsid w:val="00567D74"/>
    <w:rsid w:val="00567DCC"/>
    <w:rsid w:val="00567F9B"/>
    <w:rsid w:val="00567FF0"/>
    <w:rsid w:val="0057000C"/>
    <w:rsid w:val="00570020"/>
    <w:rsid w:val="00570023"/>
    <w:rsid w:val="00570036"/>
    <w:rsid w:val="00570073"/>
    <w:rsid w:val="005700B0"/>
    <w:rsid w:val="005700FD"/>
    <w:rsid w:val="0057019A"/>
    <w:rsid w:val="0057020F"/>
    <w:rsid w:val="00570224"/>
    <w:rsid w:val="00570280"/>
    <w:rsid w:val="0057028C"/>
    <w:rsid w:val="00570323"/>
    <w:rsid w:val="00570324"/>
    <w:rsid w:val="00570332"/>
    <w:rsid w:val="0057033E"/>
    <w:rsid w:val="00570362"/>
    <w:rsid w:val="005703D0"/>
    <w:rsid w:val="00570408"/>
    <w:rsid w:val="00570432"/>
    <w:rsid w:val="00570438"/>
    <w:rsid w:val="0057043E"/>
    <w:rsid w:val="0057044D"/>
    <w:rsid w:val="0057045F"/>
    <w:rsid w:val="00570467"/>
    <w:rsid w:val="0057050F"/>
    <w:rsid w:val="00570514"/>
    <w:rsid w:val="00570518"/>
    <w:rsid w:val="0057052A"/>
    <w:rsid w:val="00570533"/>
    <w:rsid w:val="00570577"/>
    <w:rsid w:val="00570607"/>
    <w:rsid w:val="0057062D"/>
    <w:rsid w:val="00570630"/>
    <w:rsid w:val="0057063A"/>
    <w:rsid w:val="0057064A"/>
    <w:rsid w:val="0057071C"/>
    <w:rsid w:val="0057073A"/>
    <w:rsid w:val="0057075A"/>
    <w:rsid w:val="0057077C"/>
    <w:rsid w:val="005707A2"/>
    <w:rsid w:val="00570839"/>
    <w:rsid w:val="005708BB"/>
    <w:rsid w:val="005708FF"/>
    <w:rsid w:val="0057090E"/>
    <w:rsid w:val="0057095C"/>
    <w:rsid w:val="00570A01"/>
    <w:rsid w:val="00570A0F"/>
    <w:rsid w:val="00570A25"/>
    <w:rsid w:val="00570A48"/>
    <w:rsid w:val="00570ACA"/>
    <w:rsid w:val="00570B2D"/>
    <w:rsid w:val="00570B2E"/>
    <w:rsid w:val="00570C23"/>
    <w:rsid w:val="00570C3E"/>
    <w:rsid w:val="00570C80"/>
    <w:rsid w:val="00570CB1"/>
    <w:rsid w:val="00570CBD"/>
    <w:rsid w:val="00570CDB"/>
    <w:rsid w:val="00570CEF"/>
    <w:rsid w:val="00570CF5"/>
    <w:rsid w:val="00570D00"/>
    <w:rsid w:val="00570D1A"/>
    <w:rsid w:val="00570D6B"/>
    <w:rsid w:val="00570D75"/>
    <w:rsid w:val="00570D8B"/>
    <w:rsid w:val="00570D94"/>
    <w:rsid w:val="00570DE0"/>
    <w:rsid w:val="00570E47"/>
    <w:rsid w:val="00570E5E"/>
    <w:rsid w:val="00570E85"/>
    <w:rsid w:val="00570E8C"/>
    <w:rsid w:val="00570EEA"/>
    <w:rsid w:val="00570EEC"/>
    <w:rsid w:val="00570F65"/>
    <w:rsid w:val="00570F7D"/>
    <w:rsid w:val="00570F83"/>
    <w:rsid w:val="00570FD3"/>
    <w:rsid w:val="00570FD9"/>
    <w:rsid w:val="00571003"/>
    <w:rsid w:val="00571004"/>
    <w:rsid w:val="0057100E"/>
    <w:rsid w:val="00571030"/>
    <w:rsid w:val="00571063"/>
    <w:rsid w:val="005710E3"/>
    <w:rsid w:val="005710ED"/>
    <w:rsid w:val="0057112A"/>
    <w:rsid w:val="00571143"/>
    <w:rsid w:val="0057119E"/>
    <w:rsid w:val="005711F2"/>
    <w:rsid w:val="0057124B"/>
    <w:rsid w:val="0057127C"/>
    <w:rsid w:val="00571294"/>
    <w:rsid w:val="005712CB"/>
    <w:rsid w:val="005712E3"/>
    <w:rsid w:val="00571365"/>
    <w:rsid w:val="005713BA"/>
    <w:rsid w:val="00571415"/>
    <w:rsid w:val="00571475"/>
    <w:rsid w:val="0057149F"/>
    <w:rsid w:val="005714D2"/>
    <w:rsid w:val="00571508"/>
    <w:rsid w:val="00571537"/>
    <w:rsid w:val="00571538"/>
    <w:rsid w:val="00571590"/>
    <w:rsid w:val="005715C5"/>
    <w:rsid w:val="005715F0"/>
    <w:rsid w:val="00571660"/>
    <w:rsid w:val="00571693"/>
    <w:rsid w:val="005716EA"/>
    <w:rsid w:val="005716EF"/>
    <w:rsid w:val="0057172C"/>
    <w:rsid w:val="0057174C"/>
    <w:rsid w:val="005717E1"/>
    <w:rsid w:val="00571825"/>
    <w:rsid w:val="00571884"/>
    <w:rsid w:val="005718DD"/>
    <w:rsid w:val="005719DC"/>
    <w:rsid w:val="00571A46"/>
    <w:rsid w:val="00571AB7"/>
    <w:rsid w:val="00571AC4"/>
    <w:rsid w:val="00571AD1"/>
    <w:rsid w:val="00571AE4"/>
    <w:rsid w:val="00571AFE"/>
    <w:rsid w:val="00571B13"/>
    <w:rsid w:val="00571B19"/>
    <w:rsid w:val="00571B2D"/>
    <w:rsid w:val="00571B8E"/>
    <w:rsid w:val="00571C19"/>
    <w:rsid w:val="00571C2D"/>
    <w:rsid w:val="00571C67"/>
    <w:rsid w:val="00571CD0"/>
    <w:rsid w:val="00571D01"/>
    <w:rsid w:val="00571D0D"/>
    <w:rsid w:val="00571D33"/>
    <w:rsid w:val="00571D52"/>
    <w:rsid w:val="00571D5A"/>
    <w:rsid w:val="00571D6B"/>
    <w:rsid w:val="00571DBC"/>
    <w:rsid w:val="00571DF2"/>
    <w:rsid w:val="00571DFE"/>
    <w:rsid w:val="00571E43"/>
    <w:rsid w:val="00571E6F"/>
    <w:rsid w:val="00571EAF"/>
    <w:rsid w:val="00571F62"/>
    <w:rsid w:val="00571F65"/>
    <w:rsid w:val="0057201E"/>
    <w:rsid w:val="00572052"/>
    <w:rsid w:val="0057207F"/>
    <w:rsid w:val="00572085"/>
    <w:rsid w:val="0057211B"/>
    <w:rsid w:val="00572167"/>
    <w:rsid w:val="005721A7"/>
    <w:rsid w:val="00572213"/>
    <w:rsid w:val="0057229D"/>
    <w:rsid w:val="005722E4"/>
    <w:rsid w:val="0057231E"/>
    <w:rsid w:val="0057238D"/>
    <w:rsid w:val="0057241D"/>
    <w:rsid w:val="00572469"/>
    <w:rsid w:val="00572531"/>
    <w:rsid w:val="00572553"/>
    <w:rsid w:val="005725BF"/>
    <w:rsid w:val="00572616"/>
    <w:rsid w:val="00572642"/>
    <w:rsid w:val="00572673"/>
    <w:rsid w:val="00572678"/>
    <w:rsid w:val="005726D4"/>
    <w:rsid w:val="0057276B"/>
    <w:rsid w:val="005727A8"/>
    <w:rsid w:val="005727D0"/>
    <w:rsid w:val="005727F5"/>
    <w:rsid w:val="0057280B"/>
    <w:rsid w:val="00572857"/>
    <w:rsid w:val="005728CF"/>
    <w:rsid w:val="00572938"/>
    <w:rsid w:val="00572975"/>
    <w:rsid w:val="005729A4"/>
    <w:rsid w:val="005729A8"/>
    <w:rsid w:val="005729E4"/>
    <w:rsid w:val="00572A11"/>
    <w:rsid w:val="00572B13"/>
    <w:rsid w:val="00572B3B"/>
    <w:rsid w:val="00572B47"/>
    <w:rsid w:val="00572B84"/>
    <w:rsid w:val="00572BA4"/>
    <w:rsid w:val="00572C2D"/>
    <w:rsid w:val="00572C46"/>
    <w:rsid w:val="00572C92"/>
    <w:rsid w:val="00572CC1"/>
    <w:rsid w:val="00572D38"/>
    <w:rsid w:val="00572D5F"/>
    <w:rsid w:val="00572D92"/>
    <w:rsid w:val="00572DBF"/>
    <w:rsid w:val="00572DE4"/>
    <w:rsid w:val="00572E25"/>
    <w:rsid w:val="00572E26"/>
    <w:rsid w:val="00572E3C"/>
    <w:rsid w:val="00572E45"/>
    <w:rsid w:val="00572E5A"/>
    <w:rsid w:val="00572E8F"/>
    <w:rsid w:val="00572ED8"/>
    <w:rsid w:val="00572F00"/>
    <w:rsid w:val="00572F41"/>
    <w:rsid w:val="00572F7A"/>
    <w:rsid w:val="00572FA1"/>
    <w:rsid w:val="00572FA8"/>
    <w:rsid w:val="00572FEA"/>
    <w:rsid w:val="005730C7"/>
    <w:rsid w:val="0057311C"/>
    <w:rsid w:val="00573121"/>
    <w:rsid w:val="00573154"/>
    <w:rsid w:val="00573170"/>
    <w:rsid w:val="00573227"/>
    <w:rsid w:val="00573265"/>
    <w:rsid w:val="00573272"/>
    <w:rsid w:val="00573274"/>
    <w:rsid w:val="005732D2"/>
    <w:rsid w:val="00573309"/>
    <w:rsid w:val="00573310"/>
    <w:rsid w:val="0057331A"/>
    <w:rsid w:val="00573430"/>
    <w:rsid w:val="005734BC"/>
    <w:rsid w:val="00573507"/>
    <w:rsid w:val="0057350C"/>
    <w:rsid w:val="00573538"/>
    <w:rsid w:val="0057353D"/>
    <w:rsid w:val="00573579"/>
    <w:rsid w:val="0057361C"/>
    <w:rsid w:val="0057365E"/>
    <w:rsid w:val="00573666"/>
    <w:rsid w:val="00573678"/>
    <w:rsid w:val="00573769"/>
    <w:rsid w:val="00573788"/>
    <w:rsid w:val="00573789"/>
    <w:rsid w:val="00573867"/>
    <w:rsid w:val="005738B6"/>
    <w:rsid w:val="005738C6"/>
    <w:rsid w:val="005738EA"/>
    <w:rsid w:val="00573930"/>
    <w:rsid w:val="00573954"/>
    <w:rsid w:val="0057397B"/>
    <w:rsid w:val="00573A27"/>
    <w:rsid w:val="00573A6E"/>
    <w:rsid w:val="00573A8B"/>
    <w:rsid w:val="00573AE8"/>
    <w:rsid w:val="00573B02"/>
    <w:rsid w:val="00573B0B"/>
    <w:rsid w:val="00573B5F"/>
    <w:rsid w:val="00573B75"/>
    <w:rsid w:val="00573B86"/>
    <w:rsid w:val="00573B88"/>
    <w:rsid w:val="00573BE2"/>
    <w:rsid w:val="00573C06"/>
    <w:rsid w:val="00573CBC"/>
    <w:rsid w:val="00573D59"/>
    <w:rsid w:val="00573DF1"/>
    <w:rsid w:val="00573DF5"/>
    <w:rsid w:val="00573DFA"/>
    <w:rsid w:val="00573E45"/>
    <w:rsid w:val="00573E48"/>
    <w:rsid w:val="00573E82"/>
    <w:rsid w:val="00573EAD"/>
    <w:rsid w:val="00573EB1"/>
    <w:rsid w:val="00573F14"/>
    <w:rsid w:val="00573F70"/>
    <w:rsid w:val="00573F8A"/>
    <w:rsid w:val="00573F94"/>
    <w:rsid w:val="00573F9E"/>
    <w:rsid w:val="00573FB4"/>
    <w:rsid w:val="00574026"/>
    <w:rsid w:val="00574028"/>
    <w:rsid w:val="0057402D"/>
    <w:rsid w:val="0057405B"/>
    <w:rsid w:val="0057409A"/>
    <w:rsid w:val="005740A1"/>
    <w:rsid w:val="005740E5"/>
    <w:rsid w:val="00574122"/>
    <w:rsid w:val="00574133"/>
    <w:rsid w:val="005741B9"/>
    <w:rsid w:val="005742BE"/>
    <w:rsid w:val="00574331"/>
    <w:rsid w:val="0057439B"/>
    <w:rsid w:val="00574406"/>
    <w:rsid w:val="00574421"/>
    <w:rsid w:val="00574470"/>
    <w:rsid w:val="0057448E"/>
    <w:rsid w:val="0057449F"/>
    <w:rsid w:val="005744C0"/>
    <w:rsid w:val="005744E7"/>
    <w:rsid w:val="0057459C"/>
    <w:rsid w:val="00574631"/>
    <w:rsid w:val="00574651"/>
    <w:rsid w:val="005746B4"/>
    <w:rsid w:val="005746D1"/>
    <w:rsid w:val="005746D8"/>
    <w:rsid w:val="005746E0"/>
    <w:rsid w:val="00574757"/>
    <w:rsid w:val="005747CC"/>
    <w:rsid w:val="005747D6"/>
    <w:rsid w:val="005747EB"/>
    <w:rsid w:val="00574829"/>
    <w:rsid w:val="00574858"/>
    <w:rsid w:val="00574879"/>
    <w:rsid w:val="005748F5"/>
    <w:rsid w:val="00574918"/>
    <w:rsid w:val="00574945"/>
    <w:rsid w:val="00574953"/>
    <w:rsid w:val="005749A1"/>
    <w:rsid w:val="00574A05"/>
    <w:rsid w:val="00574A3A"/>
    <w:rsid w:val="00574A57"/>
    <w:rsid w:val="00574A82"/>
    <w:rsid w:val="00574AA8"/>
    <w:rsid w:val="00574AC7"/>
    <w:rsid w:val="00574ACD"/>
    <w:rsid w:val="00574B0B"/>
    <w:rsid w:val="00574B34"/>
    <w:rsid w:val="00574B3E"/>
    <w:rsid w:val="00574B46"/>
    <w:rsid w:val="00574B52"/>
    <w:rsid w:val="00574B95"/>
    <w:rsid w:val="00574BA4"/>
    <w:rsid w:val="00574BF6"/>
    <w:rsid w:val="00574C8E"/>
    <w:rsid w:val="00574D27"/>
    <w:rsid w:val="00574D68"/>
    <w:rsid w:val="00574D75"/>
    <w:rsid w:val="00574DAF"/>
    <w:rsid w:val="00574DCF"/>
    <w:rsid w:val="00574E22"/>
    <w:rsid w:val="00574EA1"/>
    <w:rsid w:val="00574EA6"/>
    <w:rsid w:val="00574EC9"/>
    <w:rsid w:val="00574F1C"/>
    <w:rsid w:val="00574F21"/>
    <w:rsid w:val="00574F9B"/>
    <w:rsid w:val="00574FB7"/>
    <w:rsid w:val="00575030"/>
    <w:rsid w:val="0057507E"/>
    <w:rsid w:val="0057508E"/>
    <w:rsid w:val="00575109"/>
    <w:rsid w:val="0057512B"/>
    <w:rsid w:val="00575135"/>
    <w:rsid w:val="00575144"/>
    <w:rsid w:val="0057519E"/>
    <w:rsid w:val="005751AC"/>
    <w:rsid w:val="005751CF"/>
    <w:rsid w:val="005751EF"/>
    <w:rsid w:val="0057528A"/>
    <w:rsid w:val="005752EA"/>
    <w:rsid w:val="005752EC"/>
    <w:rsid w:val="00575323"/>
    <w:rsid w:val="0057534C"/>
    <w:rsid w:val="00575379"/>
    <w:rsid w:val="005753AA"/>
    <w:rsid w:val="0057542B"/>
    <w:rsid w:val="00575433"/>
    <w:rsid w:val="0057545E"/>
    <w:rsid w:val="005754C9"/>
    <w:rsid w:val="00575521"/>
    <w:rsid w:val="0057553F"/>
    <w:rsid w:val="00575547"/>
    <w:rsid w:val="0057554E"/>
    <w:rsid w:val="0057557D"/>
    <w:rsid w:val="005755C4"/>
    <w:rsid w:val="005755E6"/>
    <w:rsid w:val="00575613"/>
    <w:rsid w:val="00575615"/>
    <w:rsid w:val="00575630"/>
    <w:rsid w:val="00575689"/>
    <w:rsid w:val="005756C0"/>
    <w:rsid w:val="005756D3"/>
    <w:rsid w:val="0057573B"/>
    <w:rsid w:val="00575792"/>
    <w:rsid w:val="005757BD"/>
    <w:rsid w:val="005757BE"/>
    <w:rsid w:val="005757D9"/>
    <w:rsid w:val="005757F3"/>
    <w:rsid w:val="00575849"/>
    <w:rsid w:val="005758C2"/>
    <w:rsid w:val="005758D3"/>
    <w:rsid w:val="00575977"/>
    <w:rsid w:val="00575990"/>
    <w:rsid w:val="0057599C"/>
    <w:rsid w:val="005759B8"/>
    <w:rsid w:val="005759C8"/>
    <w:rsid w:val="005759DF"/>
    <w:rsid w:val="005759F0"/>
    <w:rsid w:val="005759F9"/>
    <w:rsid w:val="00575A09"/>
    <w:rsid w:val="00575A10"/>
    <w:rsid w:val="00575A36"/>
    <w:rsid w:val="00575A46"/>
    <w:rsid w:val="00575A58"/>
    <w:rsid w:val="00575A9C"/>
    <w:rsid w:val="00575B4E"/>
    <w:rsid w:val="00575B7B"/>
    <w:rsid w:val="00575D78"/>
    <w:rsid w:val="00575DA7"/>
    <w:rsid w:val="00575DE5"/>
    <w:rsid w:val="00575E29"/>
    <w:rsid w:val="00575EA7"/>
    <w:rsid w:val="00575F50"/>
    <w:rsid w:val="00575F98"/>
    <w:rsid w:val="0057600F"/>
    <w:rsid w:val="00576017"/>
    <w:rsid w:val="00576043"/>
    <w:rsid w:val="00576092"/>
    <w:rsid w:val="005760C5"/>
    <w:rsid w:val="005760DA"/>
    <w:rsid w:val="0057613F"/>
    <w:rsid w:val="00576144"/>
    <w:rsid w:val="005761B5"/>
    <w:rsid w:val="005761DA"/>
    <w:rsid w:val="00576219"/>
    <w:rsid w:val="0057623F"/>
    <w:rsid w:val="005762A9"/>
    <w:rsid w:val="005762B7"/>
    <w:rsid w:val="005762B8"/>
    <w:rsid w:val="005762BE"/>
    <w:rsid w:val="005762F8"/>
    <w:rsid w:val="00576347"/>
    <w:rsid w:val="00576349"/>
    <w:rsid w:val="00576353"/>
    <w:rsid w:val="0057636D"/>
    <w:rsid w:val="0057638E"/>
    <w:rsid w:val="00576405"/>
    <w:rsid w:val="0057659E"/>
    <w:rsid w:val="005765EF"/>
    <w:rsid w:val="0057660C"/>
    <w:rsid w:val="0057666D"/>
    <w:rsid w:val="00576692"/>
    <w:rsid w:val="00576695"/>
    <w:rsid w:val="005766C7"/>
    <w:rsid w:val="005766D2"/>
    <w:rsid w:val="005766D3"/>
    <w:rsid w:val="00576777"/>
    <w:rsid w:val="00576778"/>
    <w:rsid w:val="005767B6"/>
    <w:rsid w:val="005767BC"/>
    <w:rsid w:val="005767BD"/>
    <w:rsid w:val="0057680E"/>
    <w:rsid w:val="005768B7"/>
    <w:rsid w:val="005768F2"/>
    <w:rsid w:val="005768FC"/>
    <w:rsid w:val="00576913"/>
    <w:rsid w:val="00576932"/>
    <w:rsid w:val="005769A9"/>
    <w:rsid w:val="005769B7"/>
    <w:rsid w:val="005769FA"/>
    <w:rsid w:val="00576A4B"/>
    <w:rsid w:val="00576A53"/>
    <w:rsid w:val="00576ACD"/>
    <w:rsid w:val="00576AE2"/>
    <w:rsid w:val="00576B3B"/>
    <w:rsid w:val="00576B4E"/>
    <w:rsid w:val="00576B95"/>
    <w:rsid w:val="00576BDB"/>
    <w:rsid w:val="00576CC8"/>
    <w:rsid w:val="00576CED"/>
    <w:rsid w:val="00576D50"/>
    <w:rsid w:val="00576DC7"/>
    <w:rsid w:val="00576DC9"/>
    <w:rsid w:val="00576DD0"/>
    <w:rsid w:val="00576DF2"/>
    <w:rsid w:val="00576DFE"/>
    <w:rsid w:val="00576E34"/>
    <w:rsid w:val="00576E4B"/>
    <w:rsid w:val="00576E52"/>
    <w:rsid w:val="00576EEE"/>
    <w:rsid w:val="00576F79"/>
    <w:rsid w:val="00576FAB"/>
    <w:rsid w:val="00576FDE"/>
    <w:rsid w:val="00577016"/>
    <w:rsid w:val="0057703E"/>
    <w:rsid w:val="00577058"/>
    <w:rsid w:val="00577085"/>
    <w:rsid w:val="005770AE"/>
    <w:rsid w:val="005770D8"/>
    <w:rsid w:val="00577107"/>
    <w:rsid w:val="00577128"/>
    <w:rsid w:val="005771C5"/>
    <w:rsid w:val="0057720E"/>
    <w:rsid w:val="0057725A"/>
    <w:rsid w:val="0057725D"/>
    <w:rsid w:val="0057727C"/>
    <w:rsid w:val="0057728A"/>
    <w:rsid w:val="005772AC"/>
    <w:rsid w:val="00577339"/>
    <w:rsid w:val="005773C8"/>
    <w:rsid w:val="00577429"/>
    <w:rsid w:val="00577468"/>
    <w:rsid w:val="00577487"/>
    <w:rsid w:val="0057749C"/>
    <w:rsid w:val="005774ED"/>
    <w:rsid w:val="005774FA"/>
    <w:rsid w:val="00577531"/>
    <w:rsid w:val="005775E5"/>
    <w:rsid w:val="00577616"/>
    <w:rsid w:val="00577625"/>
    <w:rsid w:val="00577634"/>
    <w:rsid w:val="0057764D"/>
    <w:rsid w:val="0057766A"/>
    <w:rsid w:val="0057778A"/>
    <w:rsid w:val="005777EA"/>
    <w:rsid w:val="00577826"/>
    <w:rsid w:val="0057789F"/>
    <w:rsid w:val="005778CD"/>
    <w:rsid w:val="00577938"/>
    <w:rsid w:val="005779E6"/>
    <w:rsid w:val="005779F4"/>
    <w:rsid w:val="00577A30"/>
    <w:rsid w:val="00577A7D"/>
    <w:rsid w:val="00577AE4"/>
    <w:rsid w:val="00577B54"/>
    <w:rsid w:val="00577B84"/>
    <w:rsid w:val="00577BB5"/>
    <w:rsid w:val="00577CD4"/>
    <w:rsid w:val="00577CF2"/>
    <w:rsid w:val="00577D77"/>
    <w:rsid w:val="00577D7B"/>
    <w:rsid w:val="00577D85"/>
    <w:rsid w:val="00577DAE"/>
    <w:rsid w:val="00577DD5"/>
    <w:rsid w:val="00577E52"/>
    <w:rsid w:val="00577E56"/>
    <w:rsid w:val="00577EE2"/>
    <w:rsid w:val="00577EF1"/>
    <w:rsid w:val="00577F0E"/>
    <w:rsid w:val="00577F15"/>
    <w:rsid w:val="00577F19"/>
    <w:rsid w:val="00577F8B"/>
    <w:rsid w:val="00577FD6"/>
    <w:rsid w:val="00580024"/>
    <w:rsid w:val="00580095"/>
    <w:rsid w:val="005800CE"/>
    <w:rsid w:val="0058011E"/>
    <w:rsid w:val="0058013E"/>
    <w:rsid w:val="005801A7"/>
    <w:rsid w:val="005801EA"/>
    <w:rsid w:val="00580245"/>
    <w:rsid w:val="00580267"/>
    <w:rsid w:val="005802ED"/>
    <w:rsid w:val="00580327"/>
    <w:rsid w:val="0058034C"/>
    <w:rsid w:val="0058035F"/>
    <w:rsid w:val="00580374"/>
    <w:rsid w:val="005803B2"/>
    <w:rsid w:val="005803F9"/>
    <w:rsid w:val="0058044D"/>
    <w:rsid w:val="00580487"/>
    <w:rsid w:val="00580521"/>
    <w:rsid w:val="0058057D"/>
    <w:rsid w:val="005805C3"/>
    <w:rsid w:val="00580612"/>
    <w:rsid w:val="0058064F"/>
    <w:rsid w:val="00580693"/>
    <w:rsid w:val="00580725"/>
    <w:rsid w:val="00580781"/>
    <w:rsid w:val="00580786"/>
    <w:rsid w:val="00580792"/>
    <w:rsid w:val="005807E2"/>
    <w:rsid w:val="0058083B"/>
    <w:rsid w:val="00580850"/>
    <w:rsid w:val="005808C1"/>
    <w:rsid w:val="00580947"/>
    <w:rsid w:val="00580955"/>
    <w:rsid w:val="00580977"/>
    <w:rsid w:val="005809A6"/>
    <w:rsid w:val="00580A1E"/>
    <w:rsid w:val="00580ABB"/>
    <w:rsid w:val="00580B54"/>
    <w:rsid w:val="00580B77"/>
    <w:rsid w:val="00580B8B"/>
    <w:rsid w:val="00580CB8"/>
    <w:rsid w:val="00580CC1"/>
    <w:rsid w:val="00580D45"/>
    <w:rsid w:val="00580D9A"/>
    <w:rsid w:val="00580DA0"/>
    <w:rsid w:val="00580DC2"/>
    <w:rsid w:val="00580DF2"/>
    <w:rsid w:val="00580DF5"/>
    <w:rsid w:val="00580E14"/>
    <w:rsid w:val="00580E24"/>
    <w:rsid w:val="00580E45"/>
    <w:rsid w:val="00580E77"/>
    <w:rsid w:val="00580E8A"/>
    <w:rsid w:val="00580FF9"/>
    <w:rsid w:val="00581011"/>
    <w:rsid w:val="005810E4"/>
    <w:rsid w:val="005810EF"/>
    <w:rsid w:val="00581102"/>
    <w:rsid w:val="00581134"/>
    <w:rsid w:val="005811B5"/>
    <w:rsid w:val="00581251"/>
    <w:rsid w:val="0058130C"/>
    <w:rsid w:val="0058133B"/>
    <w:rsid w:val="00581372"/>
    <w:rsid w:val="005813DC"/>
    <w:rsid w:val="005814BC"/>
    <w:rsid w:val="0058156E"/>
    <w:rsid w:val="005815C7"/>
    <w:rsid w:val="005815D0"/>
    <w:rsid w:val="005815E8"/>
    <w:rsid w:val="00581678"/>
    <w:rsid w:val="0058168B"/>
    <w:rsid w:val="005816AA"/>
    <w:rsid w:val="005816C6"/>
    <w:rsid w:val="00581712"/>
    <w:rsid w:val="005817A5"/>
    <w:rsid w:val="005817B6"/>
    <w:rsid w:val="005817BD"/>
    <w:rsid w:val="00581806"/>
    <w:rsid w:val="00581894"/>
    <w:rsid w:val="005818DE"/>
    <w:rsid w:val="00581921"/>
    <w:rsid w:val="00581922"/>
    <w:rsid w:val="0058195E"/>
    <w:rsid w:val="005819F9"/>
    <w:rsid w:val="00581A3A"/>
    <w:rsid w:val="00581AFF"/>
    <w:rsid w:val="00581B13"/>
    <w:rsid w:val="00581C29"/>
    <w:rsid w:val="00581C2F"/>
    <w:rsid w:val="00581C70"/>
    <w:rsid w:val="00581CCE"/>
    <w:rsid w:val="00581D1D"/>
    <w:rsid w:val="00581E17"/>
    <w:rsid w:val="00581E3F"/>
    <w:rsid w:val="00581E76"/>
    <w:rsid w:val="00581EAE"/>
    <w:rsid w:val="00581ECC"/>
    <w:rsid w:val="00581F69"/>
    <w:rsid w:val="00581FAD"/>
    <w:rsid w:val="00581FC5"/>
    <w:rsid w:val="00582022"/>
    <w:rsid w:val="00582039"/>
    <w:rsid w:val="005820D5"/>
    <w:rsid w:val="005820FE"/>
    <w:rsid w:val="00582102"/>
    <w:rsid w:val="0058216A"/>
    <w:rsid w:val="0058219C"/>
    <w:rsid w:val="0058222A"/>
    <w:rsid w:val="00582252"/>
    <w:rsid w:val="005822DB"/>
    <w:rsid w:val="005822EB"/>
    <w:rsid w:val="00582303"/>
    <w:rsid w:val="0058234F"/>
    <w:rsid w:val="0058236A"/>
    <w:rsid w:val="00582375"/>
    <w:rsid w:val="005823C9"/>
    <w:rsid w:val="00582416"/>
    <w:rsid w:val="00582426"/>
    <w:rsid w:val="005824B3"/>
    <w:rsid w:val="005824FD"/>
    <w:rsid w:val="0058251F"/>
    <w:rsid w:val="00582520"/>
    <w:rsid w:val="0058257D"/>
    <w:rsid w:val="00582585"/>
    <w:rsid w:val="0058263F"/>
    <w:rsid w:val="005826CF"/>
    <w:rsid w:val="005826E5"/>
    <w:rsid w:val="005826F6"/>
    <w:rsid w:val="00582768"/>
    <w:rsid w:val="005827D1"/>
    <w:rsid w:val="00582808"/>
    <w:rsid w:val="00582843"/>
    <w:rsid w:val="0058288F"/>
    <w:rsid w:val="00582901"/>
    <w:rsid w:val="0058295A"/>
    <w:rsid w:val="00582982"/>
    <w:rsid w:val="00582A49"/>
    <w:rsid w:val="00582AAD"/>
    <w:rsid w:val="00582ACE"/>
    <w:rsid w:val="00582AD3"/>
    <w:rsid w:val="00582B12"/>
    <w:rsid w:val="00582B5B"/>
    <w:rsid w:val="00582B6F"/>
    <w:rsid w:val="00582BC9"/>
    <w:rsid w:val="00582BCB"/>
    <w:rsid w:val="00582C16"/>
    <w:rsid w:val="00582C88"/>
    <w:rsid w:val="00582C90"/>
    <w:rsid w:val="00582CB5"/>
    <w:rsid w:val="00582CD2"/>
    <w:rsid w:val="00582CED"/>
    <w:rsid w:val="00582D74"/>
    <w:rsid w:val="00582DE0"/>
    <w:rsid w:val="00582DFA"/>
    <w:rsid w:val="00582E0E"/>
    <w:rsid w:val="00582E16"/>
    <w:rsid w:val="00582E21"/>
    <w:rsid w:val="00582E95"/>
    <w:rsid w:val="00582F30"/>
    <w:rsid w:val="00582F58"/>
    <w:rsid w:val="00582F7D"/>
    <w:rsid w:val="00582FC2"/>
    <w:rsid w:val="00582FD9"/>
    <w:rsid w:val="00582FF6"/>
    <w:rsid w:val="0058307F"/>
    <w:rsid w:val="005830C8"/>
    <w:rsid w:val="00583151"/>
    <w:rsid w:val="005831AC"/>
    <w:rsid w:val="0058323D"/>
    <w:rsid w:val="00583320"/>
    <w:rsid w:val="005833C9"/>
    <w:rsid w:val="005833CF"/>
    <w:rsid w:val="005833F7"/>
    <w:rsid w:val="00583405"/>
    <w:rsid w:val="00583428"/>
    <w:rsid w:val="005834DE"/>
    <w:rsid w:val="00583503"/>
    <w:rsid w:val="0058354A"/>
    <w:rsid w:val="00583551"/>
    <w:rsid w:val="0058358D"/>
    <w:rsid w:val="005835E5"/>
    <w:rsid w:val="00583638"/>
    <w:rsid w:val="00583656"/>
    <w:rsid w:val="0058368D"/>
    <w:rsid w:val="0058368E"/>
    <w:rsid w:val="005836C1"/>
    <w:rsid w:val="005836E2"/>
    <w:rsid w:val="005836E5"/>
    <w:rsid w:val="005836EE"/>
    <w:rsid w:val="00583714"/>
    <w:rsid w:val="00583767"/>
    <w:rsid w:val="00583774"/>
    <w:rsid w:val="00583795"/>
    <w:rsid w:val="005837AD"/>
    <w:rsid w:val="005837D1"/>
    <w:rsid w:val="005837F7"/>
    <w:rsid w:val="0058382D"/>
    <w:rsid w:val="00583839"/>
    <w:rsid w:val="00583899"/>
    <w:rsid w:val="005838AD"/>
    <w:rsid w:val="0058392A"/>
    <w:rsid w:val="00583938"/>
    <w:rsid w:val="00583944"/>
    <w:rsid w:val="0058397A"/>
    <w:rsid w:val="005839BD"/>
    <w:rsid w:val="005839F7"/>
    <w:rsid w:val="00583A45"/>
    <w:rsid w:val="00583A9A"/>
    <w:rsid w:val="00583B3B"/>
    <w:rsid w:val="00583B49"/>
    <w:rsid w:val="00583B92"/>
    <w:rsid w:val="00583C48"/>
    <w:rsid w:val="00583C81"/>
    <w:rsid w:val="00583CDA"/>
    <w:rsid w:val="00583D58"/>
    <w:rsid w:val="00583D5F"/>
    <w:rsid w:val="00583D69"/>
    <w:rsid w:val="00583D6A"/>
    <w:rsid w:val="00583D9D"/>
    <w:rsid w:val="00583DBC"/>
    <w:rsid w:val="00583DD5"/>
    <w:rsid w:val="00583E2B"/>
    <w:rsid w:val="00583E42"/>
    <w:rsid w:val="00583E53"/>
    <w:rsid w:val="00583E85"/>
    <w:rsid w:val="00583E9F"/>
    <w:rsid w:val="00583F1D"/>
    <w:rsid w:val="00583FDB"/>
    <w:rsid w:val="005840A1"/>
    <w:rsid w:val="00584146"/>
    <w:rsid w:val="0058414B"/>
    <w:rsid w:val="0058415D"/>
    <w:rsid w:val="0058418C"/>
    <w:rsid w:val="005841DD"/>
    <w:rsid w:val="00584224"/>
    <w:rsid w:val="005842D4"/>
    <w:rsid w:val="00584350"/>
    <w:rsid w:val="00584377"/>
    <w:rsid w:val="005843AB"/>
    <w:rsid w:val="005843AD"/>
    <w:rsid w:val="005843B3"/>
    <w:rsid w:val="005843CE"/>
    <w:rsid w:val="0058440F"/>
    <w:rsid w:val="0058441E"/>
    <w:rsid w:val="00584447"/>
    <w:rsid w:val="0058449A"/>
    <w:rsid w:val="005844AE"/>
    <w:rsid w:val="005844CA"/>
    <w:rsid w:val="005844D7"/>
    <w:rsid w:val="0058453F"/>
    <w:rsid w:val="00584547"/>
    <w:rsid w:val="00584592"/>
    <w:rsid w:val="005845B4"/>
    <w:rsid w:val="005845BD"/>
    <w:rsid w:val="005845CC"/>
    <w:rsid w:val="00584615"/>
    <w:rsid w:val="0058461C"/>
    <w:rsid w:val="00584626"/>
    <w:rsid w:val="0058462E"/>
    <w:rsid w:val="0058463D"/>
    <w:rsid w:val="00584674"/>
    <w:rsid w:val="00584681"/>
    <w:rsid w:val="0058469A"/>
    <w:rsid w:val="005846A0"/>
    <w:rsid w:val="00584755"/>
    <w:rsid w:val="00584786"/>
    <w:rsid w:val="005847CD"/>
    <w:rsid w:val="0058480A"/>
    <w:rsid w:val="0058481A"/>
    <w:rsid w:val="00584859"/>
    <w:rsid w:val="00584899"/>
    <w:rsid w:val="005848E4"/>
    <w:rsid w:val="00584944"/>
    <w:rsid w:val="005849A4"/>
    <w:rsid w:val="005849B7"/>
    <w:rsid w:val="005849E9"/>
    <w:rsid w:val="005849EF"/>
    <w:rsid w:val="00584A27"/>
    <w:rsid w:val="00584AA2"/>
    <w:rsid w:val="00584AA9"/>
    <w:rsid w:val="00584B3E"/>
    <w:rsid w:val="00584C14"/>
    <w:rsid w:val="00584C18"/>
    <w:rsid w:val="00584C3E"/>
    <w:rsid w:val="00584C44"/>
    <w:rsid w:val="00584C69"/>
    <w:rsid w:val="00584CC0"/>
    <w:rsid w:val="00584CC2"/>
    <w:rsid w:val="00584D78"/>
    <w:rsid w:val="00584DB1"/>
    <w:rsid w:val="00584DF9"/>
    <w:rsid w:val="00584E7A"/>
    <w:rsid w:val="00584ECC"/>
    <w:rsid w:val="00584EE2"/>
    <w:rsid w:val="00584F06"/>
    <w:rsid w:val="00584F0E"/>
    <w:rsid w:val="00584F0F"/>
    <w:rsid w:val="00584F3B"/>
    <w:rsid w:val="00584F3F"/>
    <w:rsid w:val="00584FAA"/>
    <w:rsid w:val="00585001"/>
    <w:rsid w:val="00585013"/>
    <w:rsid w:val="0058503E"/>
    <w:rsid w:val="005850B3"/>
    <w:rsid w:val="005850EE"/>
    <w:rsid w:val="0058512A"/>
    <w:rsid w:val="0058514E"/>
    <w:rsid w:val="00585180"/>
    <w:rsid w:val="0058518D"/>
    <w:rsid w:val="005851A8"/>
    <w:rsid w:val="00585218"/>
    <w:rsid w:val="00585266"/>
    <w:rsid w:val="005852AE"/>
    <w:rsid w:val="005852F8"/>
    <w:rsid w:val="005853AF"/>
    <w:rsid w:val="00585425"/>
    <w:rsid w:val="0058542B"/>
    <w:rsid w:val="00585439"/>
    <w:rsid w:val="0058545B"/>
    <w:rsid w:val="00585470"/>
    <w:rsid w:val="00585582"/>
    <w:rsid w:val="005855A9"/>
    <w:rsid w:val="005855B8"/>
    <w:rsid w:val="005855EF"/>
    <w:rsid w:val="0058561A"/>
    <w:rsid w:val="005856A3"/>
    <w:rsid w:val="005856CE"/>
    <w:rsid w:val="005856D2"/>
    <w:rsid w:val="0058570B"/>
    <w:rsid w:val="00585722"/>
    <w:rsid w:val="0058576B"/>
    <w:rsid w:val="00585777"/>
    <w:rsid w:val="00585827"/>
    <w:rsid w:val="00585858"/>
    <w:rsid w:val="00585883"/>
    <w:rsid w:val="00585914"/>
    <w:rsid w:val="0058595C"/>
    <w:rsid w:val="0058599D"/>
    <w:rsid w:val="005859E4"/>
    <w:rsid w:val="00585A09"/>
    <w:rsid w:val="00585AA0"/>
    <w:rsid w:val="00585AC0"/>
    <w:rsid w:val="00585B07"/>
    <w:rsid w:val="00585B57"/>
    <w:rsid w:val="00585B5E"/>
    <w:rsid w:val="00585B96"/>
    <w:rsid w:val="00585BBC"/>
    <w:rsid w:val="00585CCE"/>
    <w:rsid w:val="00585CD9"/>
    <w:rsid w:val="00585D6A"/>
    <w:rsid w:val="00585DB8"/>
    <w:rsid w:val="00585DC1"/>
    <w:rsid w:val="00585DEB"/>
    <w:rsid w:val="00585E57"/>
    <w:rsid w:val="00585E98"/>
    <w:rsid w:val="00585F0C"/>
    <w:rsid w:val="00585F81"/>
    <w:rsid w:val="00585FD9"/>
    <w:rsid w:val="00585FFC"/>
    <w:rsid w:val="00586030"/>
    <w:rsid w:val="0058605E"/>
    <w:rsid w:val="005860DF"/>
    <w:rsid w:val="0058610F"/>
    <w:rsid w:val="00586160"/>
    <w:rsid w:val="005861C1"/>
    <w:rsid w:val="00586200"/>
    <w:rsid w:val="0058622E"/>
    <w:rsid w:val="00586260"/>
    <w:rsid w:val="005862C6"/>
    <w:rsid w:val="005862FF"/>
    <w:rsid w:val="00586368"/>
    <w:rsid w:val="00586396"/>
    <w:rsid w:val="005863BA"/>
    <w:rsid w:val="0058642C"/>
    <w:rsid w:val="0058643C"/>
    <w:rsid w:val="005864E5"/>
    <w:rsid w:val="0058651C"/>
    <w:rsid w:val="00586530"/>
    <w:rsid w:val="0058653C"/>
    <w:rsid w:val="00586560"/>
    <w:rsid w:val="00586574"/>
    <w:rsid w:val="0058664B"/>
    <w:rsid w:val="00586651"/>
    <w:rsid w:val="0058665D"/>
    <w:rsid w:val="005866E1"/>
    <w:rsid w:val="005866E4"/>
    <w:rsid w:val="005866E9"/>
    <w:rsid w:val="0058671A"/>
    <w:rsid w:val="00586725"/>
    <w:rsid w:val="00586737"/>
    <w:rsid w:val="00586740"/>
    <w:rsid w:val="005867E0"/>
    <w:rsid w:val="005867ED"/>
    <w:rsid w:val="00586832"/>
    <w:rsid w:val="00586849"/>
    <w:rsid w:val="00586879"/>
    <w:rsid w:val="0058688F"/>
    <w:rsid w:val="0058693B"/>
    <w:rsid w:val="005869BD"/>
    <w:rsid w:val="00586A15"/>
    <w:rsid w:val="00586A6B"/>
    <w:rsid w:val="00586A82"/>
    <w:rsid w:val="00586B29"/>
    <w:rsid w:val="00586B2B"/>
    <w:rsid w:val="00586BD0"/>
    <w:rsid w:val="00586C55"/>
    <w:rsid w:val="00586C89"/>
    <w:rsid w:val="00586D15"/>
    <w:rsid w:val="00586D35"/>
    <w:rsid w:val="00586DA7"/>
    <w:rsid w:val="00586DDD"/>
    <w:rsid w:val="00586DF1"/>
    <w:rsid w:val="00586E54"/>
    <w:rsid w:val="00586E8B"/>
    <w:rsid w:val="00586ECB"/>
    <w:rsid w:val="00586ED0"/>
    <w:rsid w:val="00586F19"/>
    <w:rsid w:val="00586FDA"/>
    <w:rsid w:val="00587008"/>
    <w:rsid w:val="00587021"/>
    <w:rsid w:val="00587041"/>
    <w:rsid w:val="00587060"/>
    <w:rsid w:val="00587088"/>
    <w:rsid w:val="005870A6"/>
    <w:rsid w:val="005870A8"/>
    <w:rsid w:val="005870C6"/>
    <w:rsid w:val="005870F9"/>
    <w:rsid w:val="0058719D"/>
    <w:rsid w:val="0058726E"/>
    <w:rsid w:val="00587357"/>
    <w:rsid w:val="005873A2"/>
    <w:rsid w:val="005873DA"/>
    <w:rsid w:val="0058740B"/>
    <w:rsid w:val="00587472"/>
    <w:rsid w:val="00587483"/>
    <w:rsid w:val="0058748B"/>
    <w:rsid w:val="005874BA"/>
    <w:rsid w:val="005874CD"/>
    <w:rsid w:val="005874DF"/>
    <w:rsid w:val="0058750E"/>
    <w:rsid w:val="005875F6"/>
    <w:rsid w:val="005875FB"/>
    <w:rsid w:val="00587624"/>
    <w:rsid w:val="0058769D"/>
    <w:rsid w:val="005876E6"/>
    <w:rsid w:val="00587779"/>
    <w:rsid w:val="005877A1"/>
    <w:rsid w:val="005877DB"/>
    <w:rsid w:val="005878CE"/>
    <w:rsid w:val="00587946"/>
    <w:rsid w:val="005879E2"/>
    <w:rsid w:val="00587A78"/>
    <w:rsid w:val="00587AD6"/>
    <w:rsid w:val="00587B13"/>
    <w:rsid w:val="00587BE4"/>
    <w:rsid w:val="00587C66"/>
    <w:rsid w:val="00587C74"/>
    <w:rsid w:val="00587C9A"/>
    <w:rsid w:val="00587CD7"/>
    <w:rsid w:val="00587D25"/>
    <w:rsid w:val="00587DCB"/>
    <w:rsid w:val="00587E3C"/>
    <w:rsid w:val="00587E45"/>
    <w:rsid w:val="00587E4C"/>
    <w:rsid w:val="00587E9C"/>
    <w:rsid w:val="00587ED7"/>
    <w:rsid w:val="00587F5E"/>
    <w:rsid w:val="00587F60"/>
    <w:rsid w:val="00587FD7"/>
    <w:rsid w:val="00587FEC"/>
    <w:rsid w:val="00590007"/>
    <w:rsid w:val="00590010"/>
    <w:rsid w:val="00590054"/>
    <w:rsid w:val="00590055"/>
    <w:rsid w:val="00590060"/>
    <w:rsid w:val="00590061"/>
    <w:rsid w:val="00590071"/>
    <w:rsid w:val="0059007A"/>
    <w:rsid w:val="0059009E"/>
    <w:rsid w:val="005900A9"/>
    <w:rsid w:val="005900CE"/>
    <w:rsid w:val="00590132"/>
    <w:rsid w:val="005901C3"/>
    <w:rsid w:val="005901FB"/>
    <w:rsid w:val="0059020D"/>
    <w:rsid w:val="00590227"/>
    <w:rsid w:val="0059022B"/>
    <w:rsid w:val="00590250"/>
    <w:rsid w:val="00590254"/>
    <w:rsid w:val="0059029F"/>
    <w:rsid w:val="00590350"/>
    <w:rsid w:val="00590356"/>
    <w:rsid w:val="0059042A"/>
    <w:rsid w:val="00590479"/>
    <w:rsid w:val="0059047A"/>
    <w:rsid w:val="005904A9"/>
    <w:rsid w:val="005904F7"/>
    <w:rsid w:val="0059050B"/>
    <w:rsid w:val="0059057E"/>
    <w:rsid w:val="005905A1"/>
    <w:rsid w:val="005905CD"/>
    <w:rsid w:val="005905DC"/>
    <w:rsid w:val="00590632"/>
    <w:rsid w:val="00590635"/>
    <w:rsid w:val="0059065A"/>
    <w:rsid w:val="00590675"/>
    <w:rsid w:val="00590677"/>
    <w:rsid w:val="00590694"/>
    <w:rsid w:val="005906AF"/>
    <w:rsid w:val="005906DD"/>
    <w:rsid w:val="00590735"/>
    <w:rsid w:val="005907E0"/>
    <w:rsid w:val="00590908"/>
    <w:rsid w:val="0059098F"/>
    <w:rsid w:val="005909DC"/>
    <w:rsid w:val="005909E4"/>
    <w:rsid w:val="005909FB"/>
    <w:rsid w:val="00590A23"/>
    <w:rsid w:val="00590A3D"/>
    <w:rsid w:val="00590A75"/>
    <w:rsid w:val="00590AB8"/>
    <w:rsid w:val="00590ACC"/>
    <w:rsid w:val="00590B44"/>
    <w:rsid w:val="00590B5B"/>
    <w:rsid w:val="00590B7C"/>
    <w:rsid w:val="00590C44"/>
    <w:rsid w:val="00590C56"/>
    <w:rsid w:val="00590C60"/>
    <w:rsid w:val="00590CB6"/>
    <w:rsid w:val="00590CBB"/>
    <w:rsid w:val="00590CFE"/>
    <w:rsid w:val="00590D73"/>
    <w:rsid w:val="00590DAC"/>
    <w:rsid w:val="00590DD0"/>
    <w:rsid w:val="00590DE5"/>
    <w:rsid w:val="00590E35"/>
    <w:rsid w:val="00590EA3"/>
    <w:rsid w:val="00590F28"/>
    <w:rsid w:val="00590F69"/>
    <w:rsid w:val="00590F6C"/>
    <w:rsid w:val="00590F90"/>
    <w:rsid w:val="00590F9E"/>
    <w:rsid w:val="0059102B"/>
    <w:rsid w:val="00591046"/>
    <w:rsid w:val="00591050"/>
    <w:rsid w:val="00591051"/>
    <w:rsid w:val="00591066"/>
    <w:rsid w:val="00591083"/>
    <w:rsid w:val="005910F4"/>
    <w:rsid w:val="00591140"/>
    <w:rsid w:val="005911B7"/>
    <w:rsid w:val="005911F3"/>
    <w:rsid w:val="0059124C"/>
    <w:rsid w:val="005912C1"/>
    <w:rsid w:val="005912C6"/>
    <w:rsid w:val="005912CB"/>
    <w:rsid w:val="00591308"/>
    <w:rsid w:val="0059134B"/>
    <w:rsid w:val="00591389"/>
    <w:rsid w:val="00591424"/>
    <w:rsid w:val="005914AE"/>
    <w:rsid w:val="005914AF"/>
    <w:rsid w:val="00591580"/>
    <w:rsid w:val="0059158D"/>
    <w:rsid w:val="00591593"/>
    <w:rsid w:val="00591616"/>
    <w:rsid w:val="0059162F"/>
    <w:rsid w:val="0059165C"/>
    <w:rsid w:val="005916E7"/>
    <w:rsid w:val="00591705"/>
    <w:rsid w:val="00591711"/>
    <w:rsid w:val="00591741"/>
    <w:rsid w:val="0059176F"/>
    <w:rsid w:val="005917D3"/>
    <w:rsid w:val="0059181C"/>
    <w:rsid w:val="00591865"/>
    <w:rsid w:val="00591872"/>
    <w:rsid w:val="00591878"/>
    <w:rsid w:val="00591894"/>
    <w:rsid w:val="00591917"/>
    <w:rsid w:val="005919A0"/>
    <w:rsid w:val="005919C5"/>
    <w:rsid w:val="005919FD"/>
    <w:rsid w:val="00591A08"/>
    <w:rsid w:val="00591A2E"/>
    <w:rsid w:val="00591A3B"/>
    <w:rsid w:val="00591A55"/>
    <w:rsid w:val="00591AD5"/>
    <w:rsid w:val="00591B2C"/>
    <w:rsid w:val="00591B2E"/>
    <w:rsid w:val="00591B68"/>
    <w:rsid w:val="00591B78"/>
    <w:rsid w:val="00591B7B"/>
    <w:rsid w:val="00591BAC"/>
    <w:rsid w:val="00591C01"/>
    <w:rsid w:val="00591C08"/>
    <w:rsid w:val="00591C0C"/>
    <w:rsid w:val="00591C2F"/>
    <w:rsid w:val="00591C84"/>
    <w:rsid w:val="00591CB6"/>
    <w:rsid w:val="00591CEA"/>
    <w:rsid w:val="00591D23"/>
    <w:rsid w:val="00591D57"/>
    <w:rsid w:val="00591D63"/>
    <w:rsid w:val="00591D78"/>
    <w:rsid w:val="00591D7C"/>
    <w:rsid w:val="00591DB8"/>
    <w:rsid w:val="00591DBB"/>
    <w:rsid w:val="00591DCA"/>
    <w:rsid w:val="00591E37"/>
    <w:rsid w:val="00591E3F"/>
    <w:rsid w:val="00591E72"/>
    <w:rsid w:val="00591E75"/>
    <w:rsid w:val="00591E78"/>
    <w:rsid w:val="00591E89"/>
    <w:rsid w:val="00591F41"/>
    <w:rsid w:val="00591F47"/>
    <w:rsid w:val="00591F66"/>
    <w:rsid w:val="00591F68"/>
    <w:rsid w:val="00591FC8"/>
    <w:rsid w:val="00591FF4"/>
    <w:rsid w:val="00592005"/>
    <w:rsid w:val="00592028"/>
    <w:rsid w:val="00592059"/>
    <w:rsid w:val="005920E0"/>
    <w:rsid w:val="0059211B"/>
    <w:rsid w:val="00592156"/>
    <w:rsid w:val="005921C9"/>
    <w:rsid w:val="00592210"/>
    <w:rsid w:val="00592225"/>
    <w:rsid w:val="00592310"/>
    <w:rsid w:val="00592340"/>
    <w:rsid w:val="00592353"/>
    <w:rsid w:val="00592406"/>
    <w:rsid w:val="0059246C"/>
    <w:rsid w:val="005924CC"/>
    <w:rsid w:val="005924CF"/>
    <w:rsid w:val="00592564"/>
    <w:rsid w:val="005925A4"/>
    <w:rsid w:val="0059270F"/>
    <w:rsid w:val="00592719"/>
    <w:rsid w:val="00592721"/>
    <w:rsid w:val="00592725"/>
    <w:rsid w:val="00592733"/>
    <w:rsid w:val="00592739"/>
    <w:rsid w:val="00592762"/>
    <w:rsid w:val="00592773"/>
    <w:rsid w:val="00592783"/>
    <w:rsid w:val="00592795"/>
    <w:rsid w:val="005927DA"/>
    <w:rsid w:val="005927E5"/>
    <w:rsid w:val="0059280A"/>
    <w:rsid w:val="0059289C"/>
    <w:rsid w:val="005928AD"/>
    <w:rsid w:val="005928FE"/>
    <w:rsid w:val="00592989"/>
    <w:rsid w:val="00592998"/>
    <w:rsid w:val="005929A5"/>
    <w:rsid w:val="005929CB"/>
    <w:rsid w:val="00592A08"/>
    <w:rsid w:val="00592A86"/>
    <w:rsid w:val="00592AEC"/>
    <w:rsid w:val="00592B2F"/>
    <w:rsid w:val="00592B3A"/>
    <w:rsid w:val="00592BA3"/>
    <w:rsid w:val="00592C5C"/>
    <w:rsid w:val="00592CFB"/>
    <w:rsid w:val="00592D00"/>
    <w:rsid w:val="00592D31"/>
    <w:rsid w:val="00592D4F"/>
    <w:rsid w:val="00592D66"/>
    <w:rsid w:val="00592DF5"/>
    <w:rsid w:val="00592DFF"/>
    <w:rsid w:val="00592E3A"/>
    <w:rsid w:val="00592F1C"/>
    <w:rsid w:val="00592F8A"/>
    <w:rsid w:val="00593073"/>
    <w:rsid w:val="005930D7"/>
    <w:rsid w:val="005930DC"/>
    <w:rsid w:val="00593167"/>
    <w:rsid w:val="0059320D"/>
    <w:rsid w:val="0059325D"/>
    <w:rsid w:val="005932BC"/>
    <w:rsid w:val="0059337A"/>
    <w:rsid w:val="005933BB"/>
    <w:rsid w:val="0059347F"/>
    <w:rsid w:val="0059349B"/>
    <w:rsid w:val="005934F7"/>
    <w:rsid w:val="005934FB"/>
    <w:rsid w:val="0059351F"/>
    <w:rsid w:val="00593583"/>
    <w:rsid w:val="00593598"/>
    <w:rsid w:val="005935AD"/>
    <w:rsid w:val="005935C1"/>
    <w:rsid w:val="00593612"/>
    <w:rsid w:val="00593628"/>
    <w:rsid w:val="0059362E"/>
    <w:rsid w:val="00593637"/>
    <w:rsid w:val="00593687"/>
    <w:rsid w:val="005936FC"/>
    <w:rsid w:val="0059379E"/>
    <w:rsid w:val="005937CC"/>
    <w:rsid w:val="00593834"/>
    <w:rsid w:val="00593846"/>
    <w:rsid w:val="0059386C"/>
    <w:rsid w:val="005938A2"/>
    <w:rsid w:val="005938B9"/>
    <w:rsid w:val="005938E5"/>
    <w:rsid w:val="0059393D"/>
    <w:rsid w:val="00593AD7"/>
    <w:rsid w:val="00593AF5"/>
    <w:rsid w:val="00593B60"/>
    <w:rsid w:val="00593BA0"/>
    <w:rsid w:val="00593BBD"/>
    <w:rsid w:val="00593BED"/>
    <w:rsid w:val="00593BF1"/>
    <w:rsid w:val="00593C01"/>
    <w:rsid w:val="00593C0A"/>
    <w:rsid w:val="00593C0F"/>
    <w:rsid w:val="00593C29"/>
    <w:rsid w:val="00593C97"/>
    <w:rsid w:val="00593CD4"/>
    <w:rsid w:val="00593D0A"/>
    <w:rsid w:val="00593D0B"/>
    <w:rsid w:val="00593D5C"/>
    <w:rsid w:val="00593D61"/>
    <w:rsid w:val="00593D9A"/>
    <w:rsid w:val="00593E05"/>
    <w:rsid w:val="00593E8A"/>
    <w:rsid w:val="00593ED5"/>
    <w:rsid w:val="00593F18"/>
    <w:rsid w:val="00594011"/>
    <w:rsid w:val="00594080"/>
    <w:rsid w:val="005940D8"/>
    <w:rsid w:val="005940EA"/>
    <w:rsid w:val="005940FA"/>
    <w:rsid w:val="0059417F"/>
    <w:rsid w:val="005941ED"/>
    <w:rsid w:val="005941F9"/>
    <w:rsid w:val="0059428E"/>
    <w:rsid w:val="005942D2"/>
    <w:rsid w:val="005942EF"/>
    <w:rsid w:val="005942F2"/>
    <w:rsid w:val="00594338"/>
    <w:rsid w:val="0059438A"/>
    <w:rsid w:val="005943C7"/>
    <w:rsid w:val="005943CE"/>
    <w:rsid w:val="0059442C"/>
    <w:rsid w:val="0059443C"/>
    <w:rsid w:val="005944AF"/>
    <w:rsid w:val="005944BE"/>
    <w:rsid w:val="005944CE"/>
    <w:rsid w:val="0059453C"/>
    <w:rsid w:val="00594541"/>
    <w:rsid w:val="005945D7"/>
    <w:rsid w:val="005945E8"/>
    <w:rsid w:val="00594617"/>
    <w:rsid w:val="0059462C"/>
    <w:rsid w:val="005946AD"/>
    <w:rsid w:val="0059472C"/>
    <w:rsid w:val="00594793"/>
    <w:rsid w:val="0059479E"/>
    <w:rsid w:val="0059480A"/>
    <w:rsid w:val="00594851"/>
    <w:rsid w:val="00594889"/>
    <w:rsid w:val="005948A6"/>
    <w:rsid w:val="005948C5"/>
    <w:rsid w:val="005948CD"/>
    <w:rsid w:val="005948FF"/>
    <w:rsid w:val="00594958"/>
    <w:rsid w:val="0059495B"/>
    <w:rsid w:val="005949C6"/>
    <w:rsid w:val="005949FC"/>
    <w:rsid w:val="00594A39"/>
    <w:rsid w:val="00594A6F"/>
    <w:rsid w:val="00594A79"/>
    <w:rsid w:val="00594A8A"/>
    <w:rsid w:val="00594ABB"/>
    <w:rsid w:val="00594AC1"/>
    <w:rsid w:val="00594C2C"/>
    <w:rsid w:val="00594C3B"/>
    <w:rsid w:val="00594D0A"/>
    <w:rsid w:val="00594D15"/>
    <w:rsid w:val="00594D18"/>
    <w:rsid w:val="00594DC2"/>
    <w:rsid w:val="00594E27"/>
    <w:rsid w:val="00594E92"/>
    <w:rsid w:val="00594E9F"/>
    <w:rsid w:val="00594EB6"/>
    <w:rsid w:val="00594F2D"/>
    <w:rsid w:val="00594F31"/>
    <w:rsid w:val="00594F60"/>
    <w:rsid w:val="00594FB4"/>
    <w:rsid w:val="00594FCC"/>
    <w:rsid w:val="00595092"/>
    <w:rsid w:val="005950A4"/>
    <w:rsid w:val="00595108"/>
    <w:rsid w:val="0059510A"/>
    <w:rsid w:val="00595146"/>
    <w:rsid w:val="0059514F"/>
    <w:rsid w:val="0059515F"/>
    <w:rsid w:val="005951CA"/>
    <w:rsid w:val="00595210"/>
    <w:rsid w:val="00595329"/>
    <w:rsid w:val="00595330"/>
    <w:rsid w:val="00595377"/>
    <w:rsid w:val="005953DB"/>
    <w:rsid w:val="0059540B"/>
    <w:rsid w:val="00595487"/>
    <w:rsid w:val="005954A1"/>
    <w:rsid w:val="005954D1"/>
    <w:rsid w:val="00595506"/>
    <w:rsid w:val="00595529"/>
    <w:rsid w:val="0059553D"/>
    <w:rsid w:val="005955A1"/>
    <w:rsid w:val="005955C2"/>
    <w:rsid w:val="00595604"/>
    <w:rsid w:val="00595617"/>
    <w:rsid w:val="0059565C"/>
    <w:rsid w:val="0059565E"/>
    <w:rsid w:val="00595674"/>
    <w:rsid w:val="00595687"/>
    <w:rsid w:val="005956A7"/>
    <w:rsid w:val="00595721"/>
    <w:rsid w:val="00595728"/>
    <w:rsid w:val="0059577E"/>
    <w:rsid w:val="0059579B"/>
    <w:rsid w:val="00595871"/>
    <w:rsid w:val="00595885"/>
    <w:rsid w:val="00595889"/>
    <w:rsid w:val="0059590D"/>
    <w:rsid w:val="00595928"/>
    <w:rsid w:val="00595989"/>
    <w:rsid w:val="0059598E"/>
    <w:rsid w:val="005959C3"/>
    <w:rsid w:val="00595AA5"/>
    <w:rsid w:val="00595AE9"/>
    <w:rsid w:val="00595AF8"/>
    <w:rsid w:val="00595AFC"/>
    <w:rsid w:val="00595B07"/>
    <w:rsid w:val="00595B28"/>
    <w:rsid w:val="00595B29"/>
    <w:rsid w:val="00595B33"/>
    <w:rsid w:val="00595B3C"/>
    <w:rsid w:val="00595B84"/>
    <w:rsid w:val="00595BDE"/>
    <w:rsid w:val="00595D15"/>
    <w:rsid w:val="00595D29"/>
    <w:rsid w:val="00595D4B"/>
    <w:rsid w:val="00595DA4"/>
    <w:rsid w:val="00595DDB"/>
    <w:rsid w:val="00595DE4"/>
    <w:rsid w:val="00595E16"/>
    <w:rsid w:val="00595E2D"/>
    <w:rsid w:val="00595E79"/>
    <w:rsid w:val="00595ECC"/>
    <w:rsid w:val="00595ED6"/>
    <w:rsid w:val="00595F5B"/>
    <w:rsid w:val="00595F9D"/>
    <w:rsid w:val="00595FFD"/>
    <w:rsid w:val="005960B9"/>
    <w:rsid w:val="0059611B"/>
    <w:rsid w:val="0059615A"/>
    <w:rsid w:val="00596184"/>
    <w:rsid w:val="005961DA"/>
    <w:rsid w:val="00596222"/>
    <w:rsid w:val="00596284"/>
    <w:rsid w:val="00596286"/>
    <w:rsid w:val="005962C1"/>
    <w:rsid w:val="00596305"/>
    <w:rsid w:val="005963E7"/>
    <w:rsid w:val="00596454"/>
    <w:rsid w:val="00596455"/>
    <w:rsid w:val="00596478"/>
    <w:rsid w:val="005964AE"/>
    <w:rsid w:val="005964DD"/>
    <w:rsid w:val="005964F4"/>
    <w:rsid w:val="0059653A"/>
    <w:rsid w:val="00596543"/>
    <w:rsid w:val="0059654C"/>
    <w:rsid w:val="00596560"/>
    <w:rsid w:val="00596599"/>
    <w:rsid w:val="0059661A"/>
    <w:rsid w:val="0059665E"/>
    <w:rsid w:val="0059672F"/>
    <w:rsid w:val="00596778"/>
    <w:rsid w:val="005967B0"/>
    <w:rsid w:val="005967C0"/>
    <w:rsid w:val="005967CF"/>
    <w:rsid w:val="00596811"/>
    <w:rsid w:val="00596818"/>
    <w:rsid w:val="00596819"/>
    <w:rsid w:val="0059683C"/>
    <w:rsid w:val="0059685D"/>
    <w:rsid w:val="0059686B"/>
    <w:rsid w:val="00596881"/>
    <w:rsid w:val="005968B4"/>
    <w:rsid w:val="005968CD"/>
    <w:rsid w:val="00596963"/>
    <w:rsid w:val="0059697D"/>
    <w:rsid w:val="0059697E"/>
    <w:rsid w:val="00596A07"/>
    <w:rsid w:val="00596A24"/>
    <w:rsid w:val="00596A2C"/>
    <w:rsid w:val="00596A32"/>
    <w:rsid w:val="00596A57"/>
    <w:rsid w:val="00596A67"/>
    <w:rsid w:val="00596A87"/>
    <w:rsid w:val="00596AB0"/>
    <w:rsid w:val="00596ACC"/>
    <w:rsid w:val="00596AF2"/>
    <w:rsid w:val="00596AFF"/>
    <w:rsid w:val="00596B3D"/>
    <w:rsid w:val="00596B76"/>
    <w:rsid w:val="00596B7A"/>
    <w:rsid w:val="00596B7F"/>
    <w:rsid w:val="00596C21"/>
    <w:rsid w:val="00596C49"/>
    <w:rsid w:val="00596C65"/>
    <w:rsid w:val="00596C7C"/>
    <w:rsid w:val="00596CB7"/>
    <w:rsid w:val="00596D1B"/>
    <w:rsid w:val="00596D4A"/>
    <w:rsid w:val="00596D5D"/>
    <w:rsid w:val="00596D9A"/>
    <w:rsid w:val="00596DB0"/>
    <w:rsid w:val="00596E8E"/>
    <w:rsid w:val="00596EA4"/>
    <w:rsid w:val="00596EC4"/>
    <w:rsid w:val="00596EC7"/>
    <w:rsid w:val="00596F44"/>
    <w:rsid w:val="00596FBC"/>
    <w:rsid w:val="0059705D"/>
    <w:rsid w:val="005970B3"/>
    <w:rsid w:val="005970CF"/>
    <w:rsid w:val="005970D8"/>
    <w:rsid w:val="005970DB"/>
    <w:rsid w:val="0059717B"/>
    <w:rsid w:val="0059719E"/>
    <w:rsid w:val="005971A3"/>
    <w:rsid w:val="005971B7"/>
    <w:rsid w:val="005971E1"/>
    <w:rsid w:val="0059723B"/>
    <w:rsid w:val="00597240"/>
    <w:rsid w:val="005972B4"/>
    <w:rsid w:val="005972C6"/>
    <w:rsid w:val="005972D7"/>
    <w:rsid w:val="005972D8"/>
    <w:rsid w:val="0059731F"/>
    <w:rsid w:val="00597372"/>
    <w:rsid w:val="00597379"/>
    <w:rsid w:val="0059737E"/>
    <w:rsid w:val="0059739F"/>
    <w:rsid w:val="005973A8"/>
    <w:rsid w:val="005973EE"/>
    <w:rsid w:val="0059740F"/>
    <w:rsid w:val="00597425"/>
    <w:rsid w:val="0059744F"/>
    <w:rsid w:val="005974CC"/>
    <w:rsid w:val="0059756C"/>
    <w:rsid w:val="005975EA"/>
    <w:rsid w:val="005975EB"/>
    <w:rsid w:val="005976DF"/>
    <w:rsid w:val="005976F0"/>
    <w:rsid w:val="00597770"/>
    <w:rsid w:val="005977DD"/>
    <w:rsid w:val="005977EB"/>
    <w:rsid w:val="00597824"/>
    <w:rsid w:val="00597866"/>
    <w:rsid w:val="0059789F"/>
    <w:rsid w:val="00597915"/>
    <w:rsid w:val="0059796C"/>
    <w:rsid w:val="005979B8"/>
    <w:rsid w:val="00597A95"/>
    <w:rsid w:val="00597AD0"/>
    <w:rsid w:val="00597AED"/>
    <w:rsid w:val="00597B40"/>
    <w:rsid w:val="00597B96"/>
    <w:rsid w:val="00597B98"/>
    <w:rsid w:val="00597C69"/>
    <w:rsid w:val="00597C7F"/>
    <w:rsid w:val="00597C99"/>
    <w:rsid w:val="00597CCF"/>
    <w:rsid w:val="00597D30"/>
    <w:rsid w:val="00597E99"/>
    <w:rsid w:val="00597EE7"/>
    <w:rsid w:val="00597F21"/>
    <w:rsid w:val="00597F4E"/>
    <w:rsid w:val="00597FDE"/>
    <w:rsid w:val="005A0097"/>
    <w:rsid w:val="005A00CF"/>
    <w:rsid w:val="005A00FC"/>
    <w:rsid w:val="005A0147"/>
    <w:rsid w:val="005A015A"/>
    <w:rsid w:val="005A01EE"/>
    <w:rsid w:val="005A0209"/>
    <w:rsid w:val="005A02B2"/>
    <w:rsid w:val="005A02C2"/>
    <w:rsid w:val="005A0317"/>
    <w:rsid w:val="005A0320"/>
    <w:rsid w:val="005A0349"/>
    <w:rsid w:val="005A0373"/>
    <w:rsid w:val="005A0388"/>
    <w:rsid w:val="005A03AC"/>
    <w:rsid w:val="005A03DB"/>
    <w:rsid w:val="005A044D"/>
    <w:rsid w:val="005A0466"/>
    <w:rsid w:val="005A047A"/>
    <w:rsid w:val="005A0499"/>
    <w:rsid w:val="005A04AE"/>
    <w:rsid w:val="005A04BA"/>
    <w:rsid w:val="005A0592"/>
    <w:rsid w:val="005A05E0"/>
    <w:rsid w:val="005A061D"/>
    <w:rsid w:val="005A062F"/>
    <w:rsid w:val="005A06B9"/>
    <w:rsid w:val="005A06F9"/>
    <w:rsid w:val="005A0765"/>
    <w:rsid w:val="005A0783"/>
    <w:rsid w:val="005A07A1"/>
    <w:rsid w:val="005A07B5"/>
    <w:rsid w:val="005A084E"/>
    <w:rsid w:val="005A0855"/>
    <w:rsid w:val="005A08C1"/>
    <w:rsid w:val="005A09BD"/>
    <w:rsid w:val="005A0A09"/>
    <w:rsid w:val="005A0A19"/>
    <w:rsid w:val="005A0A21"/>
    <w:rsid w:val="005A0A53"/>
    <w:rsid w:val="005A0B03"/>
    <w:rsid w:val="005A0B11"/>
    <w:rsid w:val="005A0B35"/>
    <w:rsid w:val="005A0B47"/>
    <w:rsid w:val="005A0B50"/>
    <w:rsid w:val="005A0B5F"/>
    <w:rsid w:val="005A0B65"/>
    <w:rsid w:val="005A0B69"/>
    <w:rsid w:val="005A0BBA"/>
    <w:rsid w:val="005A0BDC"/>
    <w:rsid w:val="005A0BE0"/>
    <w:rsid w:val="005A0CA5"/>
    <w:rsid w:val="005A0CB3"/>
    <w:rsid w:val="005A0CD7"/>
    <w:rsid w:val="005A0CE2"/>
    <w:rsid w:val="005A0CEB"/>
    <w:rsid w:val="005A0D9C"/>
    <w:rsid w:val="005A0DA0"/>
    <w:rsid w:val="005A0E12"/>
    <w:rsid w:val="005A0E6F"/>
    <w:rsid w:val="005A0E72"/>
    <w:rsid w:val="005A0E76"/>
    <w:rsid w:val="005A0E91"/>
    <w:rsid w:val="005A0EE6"/>
    <w:rsid w:val="005A0F20"/>
    <w:rsid w:val="005A0F2D"/>
    <w:rsid w:val="005A0F6E"/>
    <w:rsid w:val="005A0F9C"/>
    <w:rsid w:val="005A0FB6"/>
    <w:rsid w:val="005A0FD7"/>
    <w:rsid w:val="005A104E"/>
    <w:rsid w:val="005A107E"/>
    <w:rsid w:val="005A1144"/>
    <w:rsid w:val="005A1179"/>
    <w:rsid w:val="005A117C"/>
    <w:rsid w:val="005A11AD"/>
    <w:rsid w:val="005A11BE"/>
    <w:rsid w:val="005A11E8"/>
    <w:rsid w:val="005A11F0"/>
    <w:rsid w:val="005A1205"/>
    <w:rsid w:val="005A127E"/>
    <w:rsid w:val="005A129E"/>
    <w:rsid w:val="005A12B7"/>
    <w:rsid w:val="005A1319"/>
    <w:rsid w:val="005A134A"/>
    <w:rsid w:val="005A1371"/>
    <w:rsid w:val="005A1388"/>
    <w:rsid w:val="005A13CA"/>
    <w:rsid w:val="005A13E7"/>
    <w:rsid w:val="005A13FE"/>
    <w:rsid w:val="005A1400"/>
    <w:rsid w:val="005A1425"/>
    <w:rsid w:val="005A1435"/>
    <w:rsid w:val="005A14D6"/>
    <w:rsid w:val="005A15C6"/>
    <w:rsid w:val="005A1630"/>
    <w:rsid w:val="005A169E"/>
    <w:rsid w:val="005A16A4"/>
    <w:rsid w:val="005A16B2"/>
    <w:rsid w:val="005A16DC"/>
    <w:rsid w:val="005A1751"/>
    <w:rsid w:val="005A1772"/>
    <w:rsid w:val="005A17BC"/>
    <w:rsid w:val="005A17E2"/>
    <w:rsid w:val="005A17E9"/>
    <w:rsid w:val="005A185D"/>
    <w:rsid w:val="005A1873"/>
    <w:rsid w:val="005A188D"/>
    <w:rsid w:val="005A1894"/>
    <w:rsid w:val="005A18A7"/>
    <w:rsid w:val="005A18AF"/>
    <w:rsid w:val="005A18B6"/>
    <w:rsid w:val="005A18F1"/>
    <w:rsid w:val="005A192C"/>
    <w:rsid w:val="005A1961"/>
    <w:rsid w:val="005A1964"/>
    <w:rsid w:val="005A19BF"/>
    <w:rsid w:val="005A1A51"/>
    <w:rsid w:val="005A1B45"/>
    <w:rsid w:val="005A1B6F"/>
    <w:rsid w:val="005A1BF5"/>
    <w:rsid w:val="005A1C7F"/>
    <w:rsid w:val="005A1CC1"/>
    <w:rsid w:val="005A1CCE"/>
    <w:rsid w:val="005A1CD3"/>
    <w:rsid w:val="005A1CF9"/>
    <w:rsid w:val="005A1DB8"/>
    <w:rsid w:val="005A1DE8"/>
    <w:rsid w:val="005A1DFA"/>
    <w:rsid w:val="005A1E1C"/>
    <w:rsid w:val="005A1EEB"/>
    <w:rsid w:val="005A1EF9"/>
    <w:rsid w:val="005A1F9D"/>
    <w:rsid w:val="005A1FA9"/>
    <w:rsid w:val="005A1FB1"/>
    <w:rsid w:val="005A1FB2"/>
    <w:rsid w:val="005A1FC1"/>
    <w:rsid w:val="005A2008"/>
    <w:rsid w:val="005A2071"/>
    <w:rsid w:val="005A208F"/>
    <w:rsid w:val="005A20A7"/>
    <w:rsid w:val="005A20CD"/>
    <w:rsid w:val="005A21C5"/>
    <w:rsid w:val="005A21D9"/>
    <w:rsid w:val="005A2239"/>
    <w:rsid w:val="005A225F"/>
    <w:rsid w:val="005A2277"/>
    <w:rsid w:val="005A234F"/>
    <w:rsid w:val="005A2379"/>
    <w:rsid w:val="005A245A"/>
    <w:rsid w:val="005A24B7"/>
    <w:rsid w:val="005A255A"/>
    <w:rsid w:val="005A2566"/>
    <w:rsid w:val="005A2604"/>
    <w:rsid w:val="005A2637"/>
    <w:rsid w:val="005A266B"/>
    <w:rsid w:val="005A267E"/>
    <w:rsid w:val="005A2684"/>
    <w:rsid w:val="005A268D"/>
    <w:rsid w:val="005A26EB"/>
    <w:rsid w:val="005A26FE"/>
    <w:rsid w:val="005A2734"/>
    <w:rsid w:val="005A2748"/>
    <w:rsid w:val="005A2773"/>
    <w:rsid w:val="005A2778"/>
    <w:rsid w:val="005A27B6"/>
    <w:rsid w:val="005A27E2"/>
    <w:rsid w:val="005A27E6"/>
    <w:rsid w:val="005A27F4"/>
    <w:rsid w:val="005A280E"/>
    <w:rsid w:val="005A2847"/>
    <w:rsid w:val="005A28E8"/>
    <w:rsid w:val="005A2933"/>
    <w:rsid w:val="005A2A2E"/>
    <w:rsid w:val="005A2A44"/>
    <w:rsid w:val="005A2A47"/>
    <w:rsid w:val="005A2A8A"/>
    <w:rsid w:val="005A2A90"/>
    <w:rsid w:val="005A2AA7"/>
    <w:rsid w:val="005A2AA9"/>
    <w:rsid w:val="005A2B19"/>
    <w:rsid w:val="005A2B1F"/>
    <w:rsid w:val="005A2B2A"/>
    <w:rsid w:val="005A2B9F"/>
    <w:rsid w:val="005A2BB3"/>
    <w:rsid w:val="005A2BFD"/>
    <w:rsid w:val="005A2C27"/>
    <w:rsid w:val="005A2C50"/>
    <w:rsid w:val="005A2C81"/>
    <w:rsid w:val="005A2C92"/>
    <w:rsid w:val="005A2CB5"/>
    <w:rsid w:val="005A2CC8"/>
    <w:rsid w:val="005A2CCC"/>
    <w:rsid w:val="005A2CDA"/>
    <w:rsid w:val="005A2CDB"/>
    <w:rsid w:val="005A2CF3"/>
    <w:rsid w:val="005A2D35"/>
    <w:rsid w:val="005A2D52"/>
    <w:rsid w:val="005A2D77"/>
    <w:rsid w:val="005A2D81"/>
    <w:rsid w:val="005A2D87"/>
    <w:rsid w:val="005A2D8B"/>
    <w:rsid w:val="005A2DA2"/>
    <w:rsid w:val="005A2DF9"/>
    <w:rsid w:val="005A2E03"/>
    <w:rsid w:val="005A2E40"/>
    <w:rsid w:val="005A2E66"/>
    <w:rsid w:val="005A2E77"/>
    <w:rsid w:val="005A2E95"/>
    <w:rsid w:val="005A2ED0"/>
    <w:rsid w:val="005A2F01"/>
    <w:rsid w:val="005A2F35"/>
    <w:rsid w:val="005A2F82"/>
    <w:rsid w:val="005A2FC0"/>
    <w:rsid w:val="005A2FC1"/>
    <w:rsid w:val="005A3030"/>
    <w:rsid w:val="005A304D"/>
    <w:rsid w:val="005A30C1"/>
    <w:rsid w:val="005A319E"/>
    <w:rsid w:val="005A31FB"/>
    <w:rsid w:val="005A320A"/>
    <w:rsid w:val="005A3210"/>
    <w:rsid w:val="005A3223"/>
    <w:rsid w:val="005A32E8"/>
    <w:rsid w:val="005A3303"/>
    <w:rsid w:val="005A3317"/>
    <w:rsid w:val="005A335C"/>
    <w:rsid w:val="005A336A"/>
    <w:rsid w:val="005A3374"/>
    <w:rsid w:val="005A345B"/>
    <w:rsid w:val="005A34BE"/>
    <w:rsid w:val="005A34BF"/>
    <w:rsid w:val="005A34D0"/>
    <w:rsid w:val="005A3524"/>
    <w:rsid w:val="005A352B"/>
    <w:rsid w:val="005A356B"/>
    <w:rsid w:val="005A356F"/>
    <w:rsid w:val="005A3678"/>
    <w:rsid w:val="005A3687"/>
    <w:rsid w:val="005A36C3"/>
    <w:rsid w:val="005A36CE"/>
    <w:rsid w:val="005A3721"/>
    <w:rsid w:val="005A37A3"/>
    <w:rsid w:val="005A3818"/>
    <w:rsid w:val="005A383C"/>
    <w:rsid w:val="005A38C8"/>
    <w:rsid w:val="005A38D7"/>
    <w:rsid w:val="005A393A"/>
    <w:rsid w:val="005A3A58"/>
    <w:rsid w:val="005A3A67"/>
    <w:rsid w:val="005A3AF5"/>
    <w:rsid w:val="005A3B9F"/>
    <w:rsid w:val="005A3C03"/>
    <w:rsid w:val="005A3C4C"/>
    <w:rsid w:val="005A3CC6"/>
    <w:rsid w:val="005A3CFE"/>
    <w:rsid w:val="005A3D54"/>
    <w:rsid w:val="005A3D83"/>
    <w:rsid w:val="005A3DB2"/>
    <w:rsid w:val="005A3DB9"/>
    <w:rsid w:val="005A3DD5"/>
    <w:rsid w:val="005A3E1E"/>
    <w:rsid w:val="005A3E75"/>
    <w:rsid w:val="005A3E8E"/>
    <w:rsid w:val="005A3EAC"/>
    <w:rsid w:val="005A3EB5"/>
    <w:rsid w:val="005A3F1B"/>
    <w:rsid w:val="005A3F95"/>
    <w:rsid w:val="005A3FB1"/>
    <w:rsid w:val="005A3FE9"/>
    <w:rsid w:val="005A4008"/>
    <w:rsid w:val="005A4078"/>
    <w:rsid w:val="005A40E7"/>
    <w:rsid w:val="005A411B"/>
    <w:rsid w:val="005A41CB"/>
    <w:rsid w:val="005A4224"/>
    <w:rsid w:val="005A4247"/>
    <w:rsid w:val="005A42B0"/>
    <w:rsid w:val="005A430F"/>
    <w:rsid w:val="005A4321"/>
    <w:rsid w:val="005A4380"/>
    <w:rsid w:val="005A4384"/>
    <w:rsid w:val="005A439A"/>
    <w:rsid w:val="005A43AD"/>
    <w:rsid w:val="005A43AF"/>
    <w:rsid w:val="005A43F5"/>
    <w:rsid w:val="005A440B"/>
    <w:rsid w:val="005A4432"/>
    <w:rsid w:val="005A4454"/>
    <w:rsid w:val="005A4510"/>
    <w:rsid w:val="005A454C"/>
    <w:rsid w:val="005A4582"/>
    <w:rsid w:val="005A45B2"/>
    <w:rsid w:val="005A4648"/>
    <w:rsid w:val="005A466B"/>
    <w:rsid w:val="005A4735"/>
    <w:rsid w:val="005A4744"/>
    <w:rsid w:val="005A477B"/>
    <w:rsid w:val="005A478B"/>
    <w:rsid w:val="005A47AF"/>
    <w:rsid w:val="005A47E8"/>
    <w:rsid w:val="005A48A6"/>
    <w:rsid w:val="005A48A7"/>
    <w:rsid w:val="005A48C2"/>
    <w:rsid w:val="005A48E0"/>
    <w:rsid w:val="005A4971"/>
    <w:rsid w:val="005A4988"/>
    <w:rsid w:val="005A4A45"/>
    <w:rsid w:val="005A4AA1"/>
    <w:rsid w:val="005A4B02"/>
    <w:rsid w:val="005A4B4F"/>
    <w:rsid w:val="005A4B58"/>
    <w:rsid w:val="005A4BAD"/>
    <w:rsid w:val="005A4C49"/>
    <w:rsid w:val="005A4C58"/>
    <w:rsid w:val="005A4CAB"/>
    <w:rsid w:val="005A4D29"/>
    <w:rsid w:val="005A4D89"/>
    <w:rsid w:val="005A4E70"/>
    <w:rsid w:val="005A4E8A"/>
    <w:rsid w:val="005A4EBE"/>
    <w:rsid w:val="005A4EFD"/>
    <w:rsid w:val="005A4F26"/>
    <w:rsid w:val="005A4F75"/>
    <w:rsid w:val="005A4F81"/>
    <w:rsid w:val="005A501F"/>
    <w:rsid w:val="005A5037"/>
    <w:rsid w:val="005A5053"/>
    <w:rsid w:val="005A5060"/>
    <w:rsid w:val="005A50BE"/>
    <w:rsid w:val="005A50D5"/>
    <w:rsid w:val="005A513F"/>
    <w:rsid w:val="005A5142"/>
    <w:rsid w:val="005A5145"/>
    <w:rsid w:val="005A5174"/>
    <w:rsid w:val="005A5185"/>
    <w:rsid w:val="005A51B5"/>
    <w:rsid w:val="005A51B8"/>
    <w:rsid w:val="005A51D9"/>
    <w:rsid w:val="005A51EE"/>
    <w:rsid w:val="005A51FD"/>
    <w:rsid w:val="005A521F"/>
    <w:rsid w:val="005A5234"/>
    <w:rsid w:val="005A527C"/>
    <w:rsid w:val="005A52B4"/>
    <w:rsid w:val="005A52E2"/>
    <w:rsid w:val="005A5338"/>
    <w:rsid w:val="005A539C"/>
    <w:rsid w:val="005A53C6"/>
    <w:rsid w:val="005A5419"/>
    <w:rsid w:val="005A553D"/>
    <w:rsid w:val="005A5597"/>
    <w:rsid w:val="005A55F5"/>
    <w:rsid w:val="005A567C"/>
    <w:rsid w:val="005A5685"/>
    <w:rsid w:val="005A56CF"/>
    <w:rsid w:val="005A5723"/>
    <w:rsid w:val="005A57C4"/>
    <w:rsid w:val="005A57D1"/>
    <w:rsid w:val="005A57E9"/>
    <w:rsid w:val="005A5891"/>
    <w:rsid w:val="005A5892"/>
    <w:rsid w:val="005A591E"/>
    <w:rsid w:val="005A598C"/>
    <w:rsid w:val="005A59A9"/>
    <w:rsid w:val="005A5A1B"/>
    <w:rsid w:val="005A5A31"/>
    <w:rsid w:val="005A5A59"/>
    <w:rsid w:val="005A5A84"/>
    <w:rsid w:val="005A5B54"/>
    <w:rsid w:val="005A5B55"/>
    <w:rsid w:val="005A5BB5"/>
    <w:rsid w:val="005A5BDE"/>
    <w:rsid w:val="005A5BFA"/>
    <w:rsid w:val="005A5C2F"/>
    <w:rsid w:val="005A5C4F"/>
    <w:rsid w:val="005A5C61"/>
    <w:rsid w:val="005A5C81"/>
    <w:rsid w:val="005A5CBD"/>
    <w:rsid w:val="005A5CE2"/>
    <w:rsid w:val="005A5D06"/>
    <w:rsid w:val="005A5D24"/>
    <w:rsid w:val="005A5D62"/>
    <w:rsid w:val="005A5DFF"/>
    <w:rsid w:val="005A5E31"/>
    <w:rsid w:val="005A5E36"/>
    <w:rsid w:val="005A5EA6"/>
    <w:rsid w:val="005A5EB7"/>
    <w:rsid w:val="005A5F05"/>
    <w:rsid w:val="005A5FDD"/>
    <w:rsid w:val="005A5FF3"/>
    <w:rsid w:val="005A5FF6"/>
    <w:rsid w:val="005A602A"/>
    <w:rsid w:val="005A6034"/>
    <w:rsid w:val="005A6062"/>
    <w:rsid w:val="005A6087"/>
    <w:rsid w:val="005A6188"/>
    <w:rsid w:val="005A61A6"/>
    <w:rsid w:val="005A61EA"/>
    <w:rsid w:val="005A62AF"/>
    <w:rsid w:val="005A6374"/>
    <w:rsid w:val="005A6398"/>
    <w:rsid w:val="005A63AB"/>
    <w:rsid w:val="005A63C1"/>
    <w:rsid w:val="005A63D6"/>
    <w:rsid w:val="005A64D8"/>
    <w:rsid w:val="005A65A7"/>
    <w:rsid w:val="005A65E8"/>
    <w:rsid w:val="005A65F4"/>
    <w:rsid w:val="005A665F"/>
    <w:rsid w:val="005A6669"/>
    <w:rsid w:val="005A667E"/>
    <w:rsid w:val="005A669E"/>
    <w:rsid w:val="005A66C9"/>
    <w:rsid w:val="005A672C"/>
    <w:rsid w:val="005A675F"/>
    <w:rsid w:val="005A679E"/>
    <w:rsid w:val="005A67B5"/>
    <w:rsid w:val="005A67E4"/>
    <w:rsid w:val="005A67FB"/>
    <w:rsid w:val="005A6802"/>
    <w:rsid w:val="005A6806"/>
    <w:rsid w:val="005A6811"/>
    <w:rsid w:val="005A6835"/>
    <w:rsid w:val="005A6842"/>
    <w:rsid w:val="005A6895"/>
    <w:rsid w:val="005A68C5"/>
    <w:rsid w:val="005A6985"/>
    <w:rsid w:val="005A69A2"/>
    <w:rsid w:val="005A69BB"/>
    <w:rsid w:val="005A69F9"/>
    <w:rsid w:val="005A6A05"/>
    <w:rsid w:val="005A6A24"/>
    <w:rsid w:val="005A6A32"/>
    <w:rsid w:val="005A6A4F"/>
    <w:rsid w:val="005A6A57"/>
    <w:rsid w:val="005A6A90"/>
    <w:rsid w:val="005A6A95"/>
    <w:rsid w:val="005A6AFE"/>
    <w:rsid w:val="005A6BE8"/>
    <w:rsid w:val="005A6C02"/>
    <w:rsid w:val="005A6C04"/>
    <w:rsid w:val="005A6C26"/>
    <w:rsid w:val="005A6C32"/>
    <w:rsid w:val="005A6CBE"/>
    <w:rsid w:val="005A6CE9"/>
    <w:rsid w:val="005A6D08"/>
    <w:rsid w:val="005A6D4F"/>
    <w:rsid w:val="005A6DA1"/>
    <w:rsid w:val="005A6DC4"/>
    <w:rsid w:val="005A6DCF"/>
    <w:rsid w:val="005A6E08"/>
    <w:rsid w:val="005A6E46"/>
    <w:rsid w:val="005A6ED9"/>
    <w:rsid w:val="005A6EFC"/>
    <w:rsid w:val="005A6F23"/>
    <w:rsid w:val="005A6F6B"/>
    <w:rsid w:val="005A6FD7"/>
    <w:rsid w:val="005A6FFD"/>
    <w:rsid w:val="005A6FFE"/>
    <w:rsid w:val="005A7039"/>
    <w:rsid w:val="005A7067"/>
    <w:rsid w:val="005A70C2"/>
    <w:rsid w:val="005A70D9"/>
    <w:rsid w:val="005A7172"/>
    <w:rsid w:val="005A717E"/>
    <w:rsid w:val="005A71C6"/>
    <w:rsid w:val="005A721D"/>
    <w:rsid w:val="005A722A"/>
    <w:rsid w:val="005A723A"/>
    <w:rsid w:val="005A7271"/>
    <w:rsid w:val="005A72A6"/>
    <w:rsid w:val="005A72F5"/>
    <w:rsid w:val="005A72FA"/>
    <w:rsid w:val="005A7318"/>
    <w:rsid w:val="005A7348"/>
    <w:rsid w:val="005A7367"/>
    <w:rsid w:val="005A73D0"/>
    <w:rsid w:val="005A7442"/>
    <w:rsid w:val="005A7450"/>
    <w:rsid w:val="005A74C5"/>
    <w:rsid w:val="005A74DC"/>
    <w:rsid w:val="005A7577"/>
    <w:rsid w:val="005A75A4"/>
    <w:rsid w:val="005A75C1"/>
    <w:rsid w:val="005A75C8"/>
    <w:rsid w:val="005A75DB"/>
    <w:rsid w:val="005A75F7"/>
    <w:rsid w:val="005A7618"/>
    <w:rsid w:val="005A7660"/>
    <w:rsid w:val="005A7663"/>
    <w:rsid w:val="005A7669"/>
    <w:rsid w:val="005A7689"/>
    <w:rsid w:val="005A768A"/>
    <w:rsid w:val="005A769D"/>
    <w:rsid w:val="005A7720"/>
    <w:rsid w:val="005A7789"/>
    <w:rsid w:val="005A77A3"/>
    <w:rsid w:val="005A77CD"/>
    <w:rsid w:val="005A787C"/>
    <w:rsid w:val="005A7888"/>
    <w:rsid w:val="005A7897"/>
    <w:rsid w:val="005A78DC"/>
    <w:rsid w:val="005A78EC"/>
    <w:rsid w:val="005A792A"/>
    <w:rsid w:val="005A79AF"/>
    <w:rsid w:val="005A79E1"/>
    <w:rsid w:val="005A7AE0"/>
    <w:rsid w:val="005A7B8A"/>
    <w:rsid w:val="005A7C5E"/>
    <w:rsid w:val="005A7CB1"/>
    <w:rsid w:val="005A7CC3"/>
    <w:rsid w:val="005A7CFF"/>
    <w:rsid w:val="005A7D40"/>
    <w:rsid w:val="005A7D8C"/>
    <w:rsid w:val="005A7D9A"/>
    <w:rsid w:val="005A7DDC"/>
    <w:rsid w:val="005A7F03"/>
    <w:rsid w:val="005A7F1F"/>
    <w:rsid w:val="005A7FDA"/>
    <w:rsid w:val="005A7FE4"/>
    <w:rsid w:val="005B00C0"/>
    <w:rsid w:val="005B012D"/>
    <w:rsid w:val="005B0189"/>
    <w:rsid w:val="005B023A"/>
    <w:rsid w:val="005B025B"/>
    <w:rsid w:val="005B025F"/>
    <w:rsid w:val="005B0271"/>
    <w:rsid w:val="005B02EF"/>
    <w:rsid w:val="005B02F1"/>
    <w:rsid w:val="005B0355"/>
    <w:rsid w:val="005B0356"/>
    <w:rsid w:val="005B036C"/>
    <w:rsid w:val="005B0399"/>
    <w:rsid w:val="005B03AD"/>
    <w:rsid w:val="005B03D3"/>
    <w:rsid w:val="005B0410"/>
    <w:rsid w:val="005B05C3"/>
    <w:rsid w:val="005B05CE"/>
    <w:rsid w:val="005B05D6"/>
    <w:rsid w:val="005B05F3"/>
    <w:rsid w:val="005B0618"/>
    <w:rsid w:val="005B06BB"/>
    <w:rsid w:val="005B0727"/>
    <w:rsid w:val="005B073A"/>
    <w:rsid w:val="005B07EB"/>
    <w:rsid w:val="005B0800"/>
    <w:rsid w:val="005B0823"/>
    <w:rsid w:val="005B0886"/>
    <w:rsid w:val="005B0899"/>
    <w:rsid w:val="005B089B"/>
    <w:rsid w:val="005B08A4"/>
    <w:rsid w:val="005B08E5"/>
    <w:rsid w:val="005B08F8"/>
    <w:rsid w:val="005B0948"/>
    <w:rsid w:val="005B098A"/>
    <w:rsid w:val="005B09AB"/>
    <w:rsid w:val="005B09B4"/>
    <w:rsid w:val="005B09B6"/>
    <w:rsid w:val="005B09EA"/>
    <w:rsid w:val="005B0A03"/>
    <w:rsid w:val="005B0A40"/>
    <w:rsid w:val="005B0ABE"/>
    <w:rsid w:val="005B0AD4"/>
    <w:rsid w:val="005B0AD8"/>
    <w:rsid w:val="005B0B51"/>
    <w:rsid w:val="005B0B79"/>
    <w:rsid w:val="005B0B81"/>
    <w:rsid w:val="005B0BB8"/>
    <w:rsid w:val="005B0BB9"/>
    <w:rsid w:val="005B0BCE"/>
    <w:rsid w:val="005B0BD4"/>
    <w:rsid w:val="005B0C2E"/>
    <w:rsid w:val="005B0C86"/>
    <w:rsid w:val="005B0D11"/>
    <w:rsid w:val="005B0D7E"/>
    <w:rsid w:val="005B0D9C"/>
    <w:rsid w:val="005B0DAE"/>
    <w:rsid w:val="005B0E31"/>
    <w:rsid w:val="005B0E50"/>
    <w:rsid w:val="005B0E88"/>
    <w:rsid w:val="005B0E95"/>
    <w:rsid w:val="005B0EBD"/>
    <w:rsid w:val="005B0F30"/>
    <w:rsid w:val="005B0F89"/>
    <w:rsid w:val="005B0FA1"/>
    <w:rsid w:val="005B0FA9"/>
    <w:rsid w:val="005B0FD7"/>
    <w:rsid w:val="005B0FE1"/>
    <w:rsid w:val="005B102B"/>
    <w:rsid w:val="005B1038"/>
    <w:rsid w:val="005B105A"/>
    <w:rsid w:val="005B1094"/>
    <w:rsid w:val="005B10CF"/>
    <w:rsid w:val="005B10FD"/>
    <w:rsid w:val="005B11BB"/>
    <w:rsid w:val="005B121A"/>
    <w:rsid w:val="005B1274"/>
    <w:rsid w:val="005B12C9"/>
    <w:rsid w:val="005B12E8"/>
    <w:rsid w:val="005B1337"/>
    <w:rsid w:val="005B1381"/>
    <w:rsid w:val="005B1404"/>
    <w:rsid w:val="005B1441"/>
    <w:rsid w:val="005B1496"/>
    <w:rsid w:val="005B14ED"/>
    <w:rsid w:val="005B1517"/>
    <w:rsid w:val="005B1563"/>
    <w:rsid w:val="005B15B3"/>
    <w:rsid w:val="005B15D1"/>
    <w:rsid w:val="005B15F8"/>
    <w:rsid w:val="005B15F9"/>
    <w:rsid w:val="005B1619"/>
    <w:rsid w:val="005B165E"/>
    <w:rsid w:val="005B1681"/>
    <w:rsid w:val="005B16A2"/>
    <w:rsid w:val="005B16D7"/>
    <w:rsid w:val="005B1708"/>
    <w:rsid w:val="005B1762"/>
    <w:rsid w:val="005B177F"/>
    <w:rsid w:val="005B1785"/>
    <w:rsid w:val="005B179D"/>
    <w:rsid w:val="005B17D8"/>
    <w:rsid w:val="005B17FA"/>
    <w:rsid w:val="005B1826"/>
    <w:rsid w:val="005B182F"/>
    <w:rsid w:val="005B189A"/>
    <w:rsid w:val="005B18C5"/>
    <w:rsid w:val="005B1934"/>
    <w:rsid w:val="005B19AA"/>
    <w:rsid w:val="005B19F6"/>
    <w:rsid w:val="005B19F7"/>
    <w:rsid w:val="005B19F9"/>
    <w:rsid w:val="005B1A38"/>
    <w:rsid w:val="005B1A5C"/>
    <w:rsid w:val="005B1AD5"/>
    <w:rsid w:val="005B1AE0"/>
    <w:rsid w:val="005B1AEB"/>
    <w:rsid w:val="005B1AF7"/>
    <w:rsid w:val="005B1B49"/>
    <w:rsid w:val="005B1B5B"/>
    <w:rsid w:val="005B1B84"/>
    <w:rsid w:val="005B1BDF"/>
    <w:rsid w:val="005B1BEA"/>
    <w:rsid w:val="005B1BF7"/>
    <w:rsid w:val="005B1C0B"/>
    <w:rsid w:val="005B1C78"/>
    <w:rsid w:val="005B1CE5"/>
    <w:rsid w:val="005B1CE9"/>
    <w:rsid w:val="005B1D04"/>
    <w:rsid w:val="005B1D23"/>
    <w:rsid w:val="005B1D2B"/>
    <w:rsid w:val="005B1D45"/>
    <w:rsid w:val="005B1D7A"/>
    <w:rsid w:val="005B1E1A"/>
    <w:rsid w:val="005B1E44"/>
    <w:rsid w:val="005B1EA5"/>
    <w:rsid w:val="005B1EB0"/>
    <w:rsid w:val="005B1ED4"/>
    <w:rsid w:val="005B1F32"/>
    <w:rsid w:val="005B1FA7"/>
    <w:rsid w:val="005B1FCA"/>
    <w:rsid w:val="005B204C"/>
    <w:rsid w:val="005B20AF"/>
    <w:rsid w:val="005B2103"/>
    <w:rsid w:val="005B2138"/>
    <w:rsid w:val="005B213F"/>
    <w:rsid w:val="005B2145"/>
    <w:rsid w:val="005B214D"/>
    <w:rsid w:val="005B21DB"/>
    <w:rsid w:val="005B2210"/>
    <w:rsid w:val="005B2298"/>
    <w:rsid w:val="005B231F"/>
    <w:rsid w:val="005B23B6"/>
    <w:rsid w:val="005B241B"/>
    <w:rsid w:val="005B2461"/>
    <w:rsid w:val="005B24BC"/>
    <w:rsid w:val="005B250B"/>
    <w:rsid w:val="005B2577"/>
    <w:rsid w:val="005B257D"/>
    <w:rsid w:val="005B25EB"/>
    <w:rsid w:val="005B25FB"/>
    <w:rsid w:val="005B2629"/>
    <w:rsid w:val="005B2652"/>
    <w:rsid w:val="005B2660"/>
    <w:rsid w:val="005B26AF"/>
    <w:rsid w:val="005B26CE"/>
    <w:rsid w:val="005B26EC"/>
    <w:rsid w:val="005B2739"/>
    <w:rsid w:val="005B278C"/>
    <w:rsid w:val="005B27C8"/>
    <w:rsid w:val="005B27DC"/>
    <w:rsid w:val="005B27E9"/>
    <w:rsid w:val="005B280B"/>
    <w:rsid w:val="005B2816"/>
    <w:rsid w:val="005B2832"/>
    <w:rsid w:val="005B284D"/>
    <w:rsid w:val="005B285B"/>
    <w:rsid w:val="005B2902"/>
    <w:rsid w:val="005B29DB"/>
    <w:rsid w:val="005B29EF"/>
    <w:rsid w:val="005B2A25"/>
    <w:rsid w:val="005B2A42"/>
    <w:rsid w:val="005B2A67"/>
    <w:rsid w:val="005B2A6A"/>
    <w:rsid w:val="005B2B00"/>
    <w:rsid w:val="005B2B45"/>
    <w:rsid w:val="005B2B5B"/>
    <w:rsid w:val="005B2B69"/>
    <w:rsid w:val="005B2B75"/>
    <w:rsid w:val="005B2B7F"/>
    <w:rsid w:val="005B2B9C"/>
    <w:rsid w:val="005B2BB5"/>
    <w:rsid w:val="005B2BE7"/>
    <w:rsid w:val="005B2C2B"/>
    <w:rsid w:val="005B2C67"/>
    <w:rsid w:val="005B2C7B"/>
    <w:rsid w:val="005B2CDB"/>
    <w:rsid w:val="005B2D20"/>
    <w:rsid w:val="005B2D34"/>
    <w:rsid w:val="005B2D36"/>
    <w:rsid w:val="005B2D54"/>
    <w:rsid w:val="005B2D5B"/>
    <w:rsid w:val="005B2D7B"/>
    <w:rsid w:val="005B2D8A"/>
    <w:rsid w:val="005B2DD7"/>
    <w:rsid w:val="005B2DDC"/>
    <w:rsid w:val="005B2E08"/>
    <w:rsid w:val="005B2E27"/>
    <w:rsid w:val="005B2E5B"/>
    <w:rsid w:val="005B2E92"/>
    <w:rsid w:val="005B2EA6"/>
    <w:rsid w:val="005B2EB8"/>
    <w:rsid w:val="005B2EB9"/>
    <w:rsid w:val="005B2EF5"/>
    <w:rsid w:val="005B2F0F"/>
    <w:rsid w:val="005B2F3F"/>
    <w:rsid w:val="005B2FAE"/>
    <w:rsid w:val="005B3011"/>
    <w:rsid w:val="005B307F"/>
    <w:rsid w:val="005B310E"/>
    <w:rsid w:val="005B3129"/>
    <w:rsid w:val="005B31BA"/>
    <w:rsid w:val="005B325D"/>
    <w:rsid w:val="005B32FA"/>
    <w:rsid w:val="005B3303"/>
    <w:rsid w:val="005B333B"/>
    <w:rsid w:val="005B333C"/>
    <w:rsid w:val="005B3360"/>
    <w:rsid w:val="005B33D4"/>
    <w:rsid w:val="005B33EF"/>
    <w:rsid w:val="005B33F7"/>
    <w:rsid w:val="005B34A2"/>
    <w:rsid w:val="005B34C4"/>
    <w:rsid w:val="005B35EC"/>
    <w:rsid w:val="005B35F4"/>
    <w:rsid w:val="005B3649"/>
    <w:rsid w:val="005B365A"/>
    <w:rsid w:val="005B369E"/>
    <w:rsid w:val="005B36BE"/>
    <w:rsid w:val="005B36FB"/>
    <w:rsid w:val="005B3764"/>
    <w:rsid w:val="005B37C8"/>
    <w:rsid w:val="005B37DE"/>
    <w:rsid w:val="005B37E0"/>
    <w:rsid w:val="005B38A2"/>
    <w:rsid w:val="005B38AE"/>
    <w:rsid w:val="005B3907"/>
    <w:rsid w:val="005B391E"/>
    <w:rsid w:val="005B392B"/>
    <w:rsid w:val="005B3970"/>
    <w:rsid w:val="005B39AE"/>
    <w:rsid w:val="005B39C2"/>
    <w:rsid w:val="005B39C3"/>
    <w:rsid w:val="005B39E3"/>
    <w:rsid w:val="005B3A77"/>
    <w:rsid w:val="005B3A7F"/>
    <w:rsid w:val="005B3AAF"/>
    <w:rsid w:val="005B3ABC"/>
    <w:rsid w:val="005B3B5B"/>
    <w:rsid w:val="005B3BD4"/>
    <w:rsid w:val="005B3C2B"/>
    <w:rsid w:val="005B3C2C"/>
    <w:rsid w:val="005B3C7F"/>
    <w:rsid w:val="005B3D04"/>
    <w:rsid w:val="005B3D07"/>
    <w:rsid w:val="005B3D97"/>
    <w:rsid w:val="005B3DA1"/>
    <w:rsid w:val="005B3DBE"/>
    <w:rsid w:val="005B3DF9"/>
    <w:rsid w:val="005B3E0D"/>
    <w:rsid w:val="005B3E6F"/>
    <w:rsid w:val="005B3EDB"/>
    <w:rsid w:val="005B3EF8"/>
    <w:rsid w:val="005B3F7D"/>
    <w:rsid w:val="005B3FB9"/>
    <w:rsid w:val="005B3FBD"/>
    <w:rsid w:val="005B3FE9"/>
    <w:rsid w:val="005B405D"/>
    <w:rsid w:val="005B4092"/>
    <w:rsid w:val="005B40E3"/>
    <w:rsid w:val="005B40F1"/>
    <w:rsid w:val="005B414F"/>
    <w:rsid w:val="005B4174"/>
    <w:rsid w:val="005B41C0"/>
    <w:rsid w:val="005B4215"/>
    <w:rsid w:val="005B4216"/>
    <w:rsid w:val="005B427E"/>
    <w:rsid w:val="005B4280"/>
    <w:rsid w:val="005B42C9"/>
    <w:rsid w:val="005B4316"/>
    <w:rsid w:val="005B432D"/>
    <w:rsid w:val="005B43AA"/>
    <w:rsid w:val="005B43AB"/>
    <w:rsid w:val="005B43D2"/>
    <w:rsid w:val="005B43FB"/>
    <w:rsid w:val="005B4413"/>
    <w:rsid w:val="005B4424"/>
    <w:rsid w:val="005B4471"/>
    <w:rsid w:val="005B44EC"/>
    <w:rsid w:val="005B44F5"/>
    <w:rsid w:val="005B44FF"/>
    <w:rsid w:val="005B4528"/>
    <w:rsid w:val="005B4529"/>
    <w:rsid w:val="005B4546"/>
    <w:rsid w:val="005B457F"/>
    <w:rsid w:val="005B458E"/>
    <w:rsid w:val="005B45AE"/>
    <w:rsid w:val="005B45EA"/>
    <w:rsid w:val="005B465F"/>
    <w:rsid w:val="005B46A1"/>
    <w:rsid w:val="005B46A7"/>
    <w:rsid w:val="005B4799"/>
    <w:rsid w:val="005B4819"/>
    <w:rsid w:val="005B483F"/>
    <w:rsid w:val="005B4870"/>
    <w:rsid w:val="005B48BA"/>
    <w:rsid w:val="005B48BE"/>
    <w:rsid w:val="005B48C0"/>
    <w:rsid w:val="005B48EB"/>
    <w:rsid w:val="005B4956"/>
    <w:rsid w:val="005B496F"/>
    <w:rsid w:val="005B49B9"/>
    <w:rsid w:val="005B4A50"/>
    <w:rsid w:val="005B4A80"/>
    <w:rsid w:val="005B4A9D"/>
    <w:rsid w:val="005B4B99"/>
    <w:rsid w:val="005B4BE6"/>
    <w:rsid w:val="005B4C17"/>
    <w:rsid w:val="005B4C64"/>
    <w:rsid w:val="005B4CA9"/>
    <w:rsid w:val="005B4D19"/>
    <w:rsid w:val="005B4D22"/>
    <w:rsid w:val="005B4D6D"/>
    <w:rsid w:val="005B4DBC"/>
    <w:rsid w:val="005B4DC0"/>
    <w:rsid w:val="005B4E2D"/>
    <w:rsid w:val="005B4E50"/>
    <w:rsid w:val="005B4EA5"/>
    <w:rsid w:val="005B4EE5"/>
    <w:rsid w:val="005B4EF8"/>
    <w:rsid w:val="005B4EFF"/>
    <w:rsid w:val="005B4F12"/>
    <w:rsid w:val="005B4F24"/>
    <w:rsid w:val="005B4F78"/>
    <w:rsid w:val="005B4FB4"/>
    <w:rsid w:val="005B4FCC"/>
    <w:rsid w:val="005B5030"/>
    <w:rsid w:val="005B503C"/>
    <w:rsid w:val="005B5156"/>
    <w:rsid w:val="005B5190"/>
    <w:rsid w:val="005B51B5"/>
    <w:rsid w:val="005B51BC"/>
    <w:rsid w:val="005B51DF"/>
    <w:rsid w:val="005B521C"/>
    <w:rsid w:val="005B5262"/>
    <w:rsid w:val="005B527F"/>
    <w:rsid w:val="005B5298"/>
    <w:rsid w:val="005B52D4"/>
    <w:rsid w:val="005B52F0"/>
    <w:rsid w:val="005B52FE"/>
    <w:rsid w:val="005B53FA"/>
    <w:rsid w:val="005B5442"/>
    <w:rsid w:val="005B544F"/>
    <w:rsid w:val="005B5461"/>
    <w:rsid w:val="005B548B"/>
    <w:rsid w:val="005B54AC"/>
    <w:rsid w:val="005B554A"/>
    <w:rsid w:val="005B55DD"/>
    <w:rsid w:val="005B55F2"/>
    <w:rsid w:val="005B5659"/>
    <w:rsid w:val="005B565E"/>
    <w:rsid w:val="005B56EA"/>
    <w:rsid w:val="005B571F"/>
    <w:rsid w:val="005B572E"/>
    <w:rsid w:val="005B577E"/>
    <w:rsid w:val="005B57A1"/>
    <w:rsid w:val="005B581C"/>
    <w:rsid w:val="005B581F"/>
    <w:rsid w:val="005B5826"/>
    <w:rsid w:val="005B5860"/>
    <w:rsid w:val="005B58FA"/>
    <w:rsid w:val="005B5924"/>
    <w:rsid w:val="005B5933"/>
    <w:rsid w:val="005B5952"/>
    <w:rsid w:val="005B5955"/>
    <w:rsid w:val="005B5983"/>
    <w:rsid w:val="005B59A7"/>
    <w:rsid w:val="005B59FE"/>
    <w:rsid w:val="005B5A07"/>
    <w:rsid w:val="005B5A0D"/>
    <w:rsid w:val="005B5A33"/>
    <w:rsid w:val="005B5A4A"/>
    <w:rsid w:val="005B5A50"/>
    <w:rsid w:val="005B5A74"/>
    <w:rsid w:val="005B5A78"/>
    <w:rsid w:val="005B5A79"/>
    <w:rsid w:val="005B5AB9"/>
    <w:rsid w:val="005B5AE4"/>
    <w:rsid w:val="005B5B93"/>
    <w:rsid w:val="005B5BAA"/>
    <w:rsid w:val="005B5BC5"/>
    <w:rsid w:val="005B5C40"/>
    <w:rsid w:val="005B5C67"/>
    <w:rsid w:val="005B5D27"/>
    <w:rsid w:val="005B5D2B"/>
    <w:rsid w:val="005B5D67"/>
    <w:rsid w:val="005B5D7A"/>
    <w:rsid w:val="005B5DB9"/>
    <w:rsid w:val="005B5DF8"/>
    <w:rsid w:val="005B5E2F"/>
    <w:rsid w:val="005B5E36"/>
    <w:rsid w:val="005B5E6E"/>
    <w:rsid w:val="005B5EB7"/>
    <w:rsid w:val="005B5EBA"/>
    <w:rsid w:val="005B5EE2"/>
    <w:rsid w:val="005B5F75"/>
    <w:rsid w:val="005B5F76"/>
    <w:rsid w:val="005B6061"/>
    <w:rsid w:val="005B6079"/>
    <w:rsid w:val="005B60A9"/>
    <w:rsid w:val="005B60E0"/>
    <w:rsid w:val="005B6147"/>
    <w:rsid w:val="005B616D"/>
    <w:rsid w:val="005B6181"/>
    <w:rsid w:val="005B61A8"/>
    <w:rsid w:val="005B61E5"/>
    <w:rsid w:val="005B6257"/>
    <w:rsid w:val="005B625C"/>
    <w:rsid w:val="005B62B2"/>
    <w:rsid w:val="005B62B5"/>
    <w:rsid w:val="005B637B"/>
    <w:rsid w:val="005B63A4"/>
    <w:rsid w:val="005B63E2"/>
    <w:rsid w:val="005B641D"/>
    <w:rsid w:val="005B6422"/>
    <w:rsid w:val="005B651A"/>
    <w:rsid w:val="005B6540"/>
    <w:rsid w:val="005B655C"/>
    <w:rsid w:val="005B6580"/>
    <w:rsid w:val="005B65EE"/>
    <w:rsid w:val="005B660A"/>
    <w:rsid w:val="005B66C7"/>
    <w:rsid w:val="005B66DB"/>
    <w:rsid w:val="005B671F"/>
    <w:rsid w:val="005B6734"/>
    <w:rsid w:val="005B674D"/>
    <w:rsid w:val="005B6780"/>
    <w:rsid w:val="005B67BE"/>
    <w:rsid w:val="005B6811"/>
    <w:rsid w:val="005B683C"/>
    <w:rsid w:val="005B685D"/>
    <w:rsid w:val="005B6888"/>
    <w:rsid w:val="005B68AB"/>
    <w:rsid w:val="005B68B2"/>
    <w:rsid w:val="005B694D"/>
    <w:rsid w:val="005B6951"/>
    <w:rsid w:val="005B6964"/>
    <w:rsid w:val="005B69CA"/>
    <w:rsid w:val="005B69D4"/>
    <w:rsid w:val="005B69DF"/>
    <w:rsid w:val="005B6A77"/>
    <w:rsid w:val="005B6B96"/>
    <w:rsid w:val="005B6BCD"/>
    <w:rsid w:val="005B6BE5"/>
    <w:rsid w:val="005B6C34"/>
    <w:rsid w:val="005B6CA1"/>
    <w:rsid w:val="005B6CAB"/>
    <w:rsid w:val="005B6CC7"/>
    <w:rsid w:val="005B6CE3"/>
    <w:rsid w:val="005B6D3D"/>
    <w:rsid w:val="005B6DC2"/>
    <w:rsid w:val="005B6DD6"/>
    <w:rsid w:val="005B6E06"/>
    <w:rsid w:val="005B6E46"/>
    <w:rsid w:val="005B6E86"/>
    <w:rsid w:val="005B6E8A"/>
    <w:rsid w:val="005B6E9D"/>
    <w:rsid w:val="005B6EE0"/>
    <w:rsid w:val="005B6EF2"/>
    <w:rsid w:val="005B6F12"/>
    <w:rsid w:val="005B6F2A"/>
    <w:rsid w:val="005B6F2C"/>
    <w:rsid w:val="005B6FA5"/>
    <w:rsid w:val="005B7043"/>
    <w:rsid w:val="005B7072"/>
    <w:rsid w:val="005B708D"/>
    <w:rsid w:val="005B7168"/>
    <w:rsid w:val="005B71B7"/>
    <w:rsid w:val="005B71C1"/>
    <w:rsid w:val="005B71DD"/>
    <w:rsid w:val="005B7270"/>
    <w:rsid w:val="005B7285"/>
    <w:rsid w:val="005B72E7"/>
    <w:rsid w:val="005B72FC"/>
    <w:rsid w:val="005B7302"/>
    <w:rsid w:val="005B731B"/>
    <w:rsid w:val="005B731D"/>
    <w:rsid w:val="005B734E"/>
    <w:rsid w:val="005B73C5"/>
    <w:rsid w:val="005B742F"/>
    <w:rsid w:val="005B745D"/>
    <w:rsid w:val="005B7485"/>
    <w:rsid w:val="005B7498"/>
    <w:rsid w:val="005B749A"/>
    <w:rsid w:val="005B74AE"/>
    <w:rsid w:val="005B74B2"/>
    <w:rsid w:val="005B75C5"/>
    <w:rsid w:val="005B75F0"/>
    <w:rsid w:val="005B7696"/>
    <w:rsid w:val="005B7698"/>
    <w:rsid w:val="005B76E4"/>
    <w:rsid w:val="005B7742"/>
    <w:rsid w:val="005B7746"/>
    <w:rsid w:val="005B781B"/>
    <w:rsid w:val="005B785F"/>
    <w:rsid w:val="005B7894"/>
    <w:rsid w:val="005B7908"/>
    <w:rsid w:val="005B790C"/>
    <w:rsid w:val="005B7918"/>
    <w:rsid w:val="005B792D"/>
    <w:rsid w:val="005B7936"/>
    <w:rsid w:val="005B793D"/>
    <w:rsid w:val="005B79AC"/>
    <w:rsid w:val="005B79D1"/>
    <w:rsid w:val="005B79DB"/>
    <w:rsid w:val="005B7A02"/>
    <w:rsid w:val="005B7A24"/>
    <w:rsid w:val="005B7A42"/>
    <w:rsid w:val="005B7A56"/>
    <w:rsid w:val="005B7A89"/>
    <w:rsid w:val="005B7ACF"/>
    <w:rsid w:val="005B7B1F"/>
    <w:rsid w:val="005B7B4A"/>
    <w:rsid w:val="005B7B54"/>
    <w:rsid w:val="005B7BA1"/>
    <w:rsid w:val="005B7C00"/>
    <w:rsid w:val="005B7C40"/>
    <w:rsid w:val="005B7CC4"/>
    <w:rsid w:val="005B7D07"/>
    <w:rsid w:val="005B7D29"/>
    <w:rsid w:val="005B7D67"/>
    <w:rsid w:val="005B7DE5"/>
    <w:rsid w:val="005B7DF2"/>
    <w:rsid w:val="005B7DF4"/>
    <w:rsid w:val="005B7E0E"/>
    <w:rsid w:val="005B7E1B"/>
    <w:rsid w:val="005B7E26"/>
    <w:rsid w:val="005B7E54"/>
    <w:rsid w:val="005B7E63"/>
    <w:rsid w:val="005B7E65"/>
    <w:rsid w:val="005B7EB2"/>
    <w:rsid w:val="005B7EC3"/>
    <w:rsid w:val="005B7EC9"/>
    <w:rsid w:val="005B7EEF"/>
    <w:rsid w:val="005B7EF6"/>
    <w:rsid w:val="005B7F0B"/>
    <w:rsid w:val="005B7F14"/>
    <w:rsid w:val="005B7F16"/>
    <w:rsid w:val="005B7F7C"/>
    <w:rsid w:val="005C001B"/>
    <w:rsid w:val="005C0035"/>
    <w:rsid w:val="005C0040"/>
    <w:rsid w:val="005C0087"/>
    <w:rsid w:val="005C00C9"/>
    <w:rsid w:val="005C00E7"/>
    <w:rsid w:val="005C00F2"/>
    <w:rsid w:val="005C0163"/>
    <w:rsid w:val="005C01D5"/>
    <w:rsid w:val="005C01E7"/>
    <w:rsid w:val="005C01EF"/>
    <w:rsid w:val="005C01F5"/>
    <w:rsid w:val="005C0285"/>
    <w:rsid w:val="005C02DD"/>
    <w:rsid w:val="005C0317"/>
    <w:rsid w:val="005C0331"/>
    <w:rsid w:val="005C0351"/>
    <w:rsid w:val="005C0379"/>
    <w:rsid w:val="005C037C"/>
    <w:rsid w:val="005C03A2"/>
    <w:rsid w:val="005C0460"/>
    <w:rsid w:val="005C04D8"/>
    <w:rsid w:val="005C04DB"/>
    <w:rsid w:val="005C0640"/>
    <w:rsid w:val="005C066B"/>
    <w:rsid w:val="005C066F"/>
    <w:rsid w:val="005C06AA"/>
    <w:rsid w:val="005C06B6"/>
    <w:rsid w:val="005C06D5"/>
    <w:rsid w:val="005C0704"/>
    <w:rsid w:val="005C079D"/>
    <w:rsid w:val="005C07ED"/>
    <w:rsid w:val="005C07FA"/>
    <w:rsid w:val="005C080C"/>
    <w:rsid w:val="005C081C"/>
    <w:rsid w:val="005C083A"/>
    <w:rsid w:val="005C084C"/>
    <w:rsid w:val="005C0851"/>
    <w:rsid w:val="005C0860"/>
    <w:rsid w:val="005C08BA"/>
    <w:rsid w:val="005C08D5"/>
    <w:rsid w:val="005C08F5"/>
    <w:rsid w:val="005C0922"/>
    <w:rsid w:val="005C0927"/>
    <w:rsid w:val="005C0945"/>
    <w:rsid w:val="005C098B"/>
    <w:rsid w:val="005C099E"/>
    <w:rsid w:val="005C09B1"/>
    <w:rsid w:val="005C0A30"/>
    <w:rsid w:val="005C0A5D"/>
    <w:rsid w:val="005C0A6D"/>
    <w:rsid w:val="005C0AE2"/>
    <w:rsid w:val="005C0B16"/>
    <w:rsid w:val="005C0B34"/>
    <w:rsid w:val="005C0B52"/>
    <w:rsid w:val="005C0B59"/>
    <w:rsid w:val="005C0B86"/>
    <w:rsid w:val="005C0BC7"/>
    <w:rsid w:val="005C0C72"/>
    <w:rsid w:val="005C0C84"/>
    <w:rsid w:val="005C0CB3"/>
    <w:rsid w:val="005C0D0C"/>
    <w:rsid w:val="005C0D48"/>
    <w:rsid w:val="005C0DE1"/>
    <w:rsid w:val="005C0DE3"/>
    <w:rsid w:val="005C0E0E"/>
    <w:rsid w:val="005C0E43"/>
    <w:rsid w:val="005C0EFD"/>
    <w:rsid w:val="005C0F1E"/>
    <w:rsid w:val="005C0F57"/>
    <w:rsid w:val="005C0FA6"/>
    <w:rsid w:val="005C0FB7"/>
    <w:rsid w:val="005C0FD7"/>
    <w:rsid w:val="005C10D9"/>
    <w:rsid w:val="005C1122"/>
    <w:rsid w:val="005C122B"/>
    <w:rsid w:val="005C122C"/>
    <w:rsid w:val="005C1230"/>
    <w:rsid w:val="005C1245"/>
    <w:rsid w:val="005C12F0"/>
    <w:rsid w:val="005C1389"/>
    <w:rsid w:val="005C138F"/>
    <w:rsid w:val="005C1394"/>
    <w:rsid w:val="005C13CF"/>
    <w:rsid w:val="005C1414"/>
    <w:rsid w:val="005C14C7"/>
    <w:rsid w:val="005C1518"/>
    <w:rsid w:val="005C151F"/>
    <w:rsid w:val="005C1551"/>
    <w:rsid w:val="005C15CD"/>
    <w:rsid w:val="005C15E4"/>
    <w:rsid w:val="005C15F4"/>
    <w:rsid w:val="005C1614"/>
    <w:rsid w:val="005C1618"/>
    <w:rsid w:val="005C166E"/>
    <w:rsid w:val="005C1696"/>
    <w:rsid w:val="005C16C7"/>
    <w:rsid w:val="005C1747"/>
    <w:rsid w:val="005C1779"/>
    <w:rsid w:val="005C17A5"/>
    <w:rsid w:val="005C17E2"/>
    <w:rsid w:val="005C17EE"/>
    <w:rsid w:val="005C1807"/>
    <w:rsid w:val="005C1809"/>
    <w:rsid w:val="005C180C"/>
    <w:rsid w:val="005C1870"/>
    <w:rsid w:val="005C19A0"/>
    <w:rsid w:val="005C19AD"/>
    <w:rsid w:val="005C19AE"/>
    <w:rsid w:val="005C19C3"/>
    <w:rsid w:val="005C1A3D"/>
    <w:rsid w:val="005C1A48"/>
    <w:rsid w:val="005C1A4E"/>
    <w:rsid w:val="005C1A63"/>
    <w:rsid w:val="005C1A68"/>
    <w:rsid w:val="005C1A73"/>
    <w:rsid w:val="005C1A8A"/>
    <w:rsid w:val="005C1A9C"/>
    <w:rsid w:val="005C1AF7"/>
    <w:rsid w:val="005C1B01"/>
    <w:rsid w:val="005C1B10"/>
    <w:rsid w:val="005C1B45"/>
    <w:rsid w:val="005C1B5D"/>
    <w:rsid w:val="005C1C23"/>
    <w:rsid w:val="005C1C33"/>
    <w:rsid w:val="005C1CEB"/>
    <w:rsid w:val="005C1CF3"/>
    <w:rsid w:val="005C1D0A"/>
    <w:rsid w:val="005C1D1D"/>
    <w:rsid w:val="005C1D1F"/>
    <w:rsid w:val="005C1DA6"/>
    <w:rsid w:val="005C1DC2"/>
    <w:rsid w:val="005C1EBB"/>
    <w:rsid w:val="005C1EBD"/>
    <w:rsid w:val="005C1ED0"/>
    <w:rsid w:val="005C1EE7"/>
    <w:rsid w:val="005C1F57"/>
    <w:rsid w:val="005C1FF5"/>
    <w:rsid w:val="005C201C"/>
    <w:rsid w:val="005C202D"/>
    <w:rsid w:val="005C2073"/>
    <w:rsid w:val="005C20A8"/>
    <w:rsid w:val="005C20A9"/>
    <w:rsid w:val="005C20C2"/>
    <w:rsid w:val="005C2191"/>
    <w:rsid w:val="005C21E4"/>
    <w:rsid w:val="005C2265"/>
    <w:rsid w:val="005C229B"/>
    <w:rsid w:val="005C229F"/>
    <w:rsid w:val="005C22BC"/>
    <w:rsid w:val="005C2373"/>
    <w:rsid w:val="005C2390"/>
    <w:rsid w:val="005C23A4"/>
    <w:rsid w:val="005C23BA"/>
    <w:rsid w:val="005C23E0"/>
    <w:rsid w:val="005C2406"/>
    <w:rsid w:val="005C248E"/>
    <w:rsid w:val="005C24B1"/>
    <w:rsid w:val="005C24BA"/>
    <w:rsid w:val="005C2513"/>
    <w:rsid w:val="005C2532"/>
    <w:rsid w:val="005C2539"/>
    <w:rsid w:val="005C2599"/>
    <w:rsid w:val="005C25A0"/>
    <w:rsid w:val="005C260D"/>
    <w:rsid w:val="005C2641"/>
    <w:rsid w:val="005C265F"/>
    <w:rsid w:val="005C267A"/>
    <w:rsid w:val="005C26D4"/>
    <w:rsid w:val="005C26D6"/>
    <w:rsid w:val="005C2715"/>
    <w:rsid w:val="005C2720"/>
    <w:rsid w:val="005C2750"/>
    <w:rsid w:val="005C275F"/>
    <w:rsid w:val="005C27C3"/>
    <w:rsid w:val="005C2848"/>
    <w:rsid w:val="005C2858"/>
    <w:rsid w:val="005C2870"/>
    <w:rsid w:val="005C287F"/>
    <w:rsid w:val="005C28BB"/>
    <w:rsid w:val="005C28ED"/>
    <w:rsid w:val="005C2913"/>
    <w:rsid w:val="005C2960"/>
    <w:rsid w:val="005C297A"/>
    <w:rsid w:val="005C299A"/>
    <w:rsid w:val="005C29BE"/>
    <w:rsid w:val="005C2A01"/>
    <w:rsid w:val="005C2A1F"/>
    <w:rsid w:val="005C2A6C"/>
    <w:rsid w:val="005C2A84"/>
    <w:rsid w:val="005C2AD4"/>
    <w:rsid w:val="005C2ADB"/>
    <w:rsid w:val="005C2B87"/>
    <w:rsid w:val="005C2C34"/>
    <w:rsid w:val="005C2C38"/>
    <w:rsid w:val="005C2C68"/>
    <w:rsid w:val="005C2CC1"/>
    <w:rsid w:val="005C2D82"/>
    <w:rsid w:val="005C2D9C"/>
    <w:rsid w:val="005C2DAA"/>
    <w:rsid w:val="005C2DBE"/>
    <w:rsid w:val="005C2E21"/>
    <w:rsid w:val="005C2E2D"/>
    <w:rsid w:val="005C2F2A"/>
    <w:rsid w:val="005C2F44"/>
    <w:rsid w:val="005C304A"/>
    <w:rsid w:val="005C30DD"/>
    <w:rsid w:val="005C315A"/>
    <w:rsid w:val="005C31BB"/>
    <w:rsid w:val="005C31E8"/>
    <w:rsid w:val="005C3219"/>
    <w:rsid w:val="005C322F"/>
    <w:rsid w:val="005C324D"/>
    <w:rsid w:val="005C325E"/>
    <w:rsid w:val="005C326A"/>
    <w:rsid w:val="005C3290"/>
    <w:rsid w:val="005C32A2"/>
    <w:rsid w:val="005C32F1"/>
    <w:rsid w:val="005C3322"/>
    <w:rsid w:val="005C332F"/>
    <w:rsid w:val="005C336D"/>
    <w:rsid w:val="005C3370"/>
    <w:rsid w:val="005C3372"/>
    <w:rsid w:val="005C3393"/>
    <w:rsid w:val="005C33CA"/>
    <w:rsid w:val="005C33D0"/>
    <w:rsid w:val="005C33DB"/>
    <w:rsid w:val="005C3422"/>
    <w:rsid w:val="005C3452"/>
    <w:rsid w:val="005C347F"/>
    <w:rsid w:val="005C34C7"/>
    <w:rsid w:val="005C355E"/>
    <w:rsid w:val="005C35E0"/>
    <w:rsid w:val="005C3678"/>
    <w:rsid w:val="005C369C"/>
    <w:rsid w:val="005C36A6"/>
    <w:rsid w:val="005C3805"/>
    <w:rsid w:val="005C3807"/>
    <w:rsid w:val="005C386E"/>
    <w:rsid w:val="005C3871"/>
    <w:rsid w:val="005C38C6"/>
    <w:rsid w:val="005C3964"/>
    <w:rsid w:val="005C3966"/>
    <w:rsid w:val="005C39C1"/>
    <w:rsid w:val="005C39C5"/>
    <w:rsid w:val="005C39CD"/>
    <w:rsid w:val="005C39D3"/>
    <w:rsid w:val="005C39E9"/>
    <w:rsid w:val="005C3A0A"/>
    <w:rsid w:val="005C3A2A"/>
    <w:rsid w:val="005C3A2E"/>
    <w:rsid w:val="005C3A44"/>
    <w:rsid w:val="005C3A48"/>
    <w:rsid w:val="005C3AAA"/>
    <w:rsid w:val="005C3AD8"/>
    <w:rsid w:val="005C3B37"/>
    <w:rsid w:val="005C3B65"/>
    <w:rsid w:val="005C3B97"/>
    <w:rsid w:val="005C3BE1"/>
    <w:rsid w:val="005C3BEF"/>
    <w:rsid w:val="005C3C5A"/>
    <w:rsid w:val="005C3C94"/>
    <w:rsid w:val="005C3CCA"/>
    <w:rsid w:val="005C3D8D"/>
    <w:rsid w:val="005C3DA1"/>
    <w:rsid w:val="005C3DCF"/>
    <w:rsid w:val="005C3DE7"/>
    <w:rsid w:val="005C3EE6"/>
    <w:rsid w:val="005C3F25"/>
    <w:rsid w:val="005C3F31"/>
    <w:rsid w:val="005C3F7E"/>
    <w:rsid w:val="005C3F8D"/>
    <w:rsid w:val="005C4005"/>
    <w:rsid w:val="005C403A"/>
    <w:rsid w:val="005C4050"/>
    <w:rsid w:val="005C4071"/>
    <w:rsid w:val="005C4094"/>
    <w:rsid w:val="005C4099"/>
    <w:rsid w:val="005C40E7"/>
    <w:rsid w:val="005C40FC"/>
    <w:rsid w:val="005C4112"/>
    <w:rsid w:val="005C4119"/>
    <w:rsid w:val="005C4122"/>
    <w:rsid w:val="005C4188"/>
    <w:rsid w:val="005C41B6"/>
    <w:rsid w:val="005C41B7"/>
    <w:rsid w:val="005C4227"/>
    <w:rsid w:val="005C4234"/>
    <w:rsid w:val="005C424E"/>
    <w:rsid w:val="005C4256"/>
    <w:rsid w:val="005C4274"/>
    <w:rsid w:val="005C4278"/>
    <w:rsid w:val="005C4290"/>
    <w:rsid w:val="005C438F"/>
    <w:rsid w:val="005C43EC"/>
    <w:rsid w:val="005C440F"/>
    <w:rsid w:val="005C442B"/>
    <w:rsid w:val="005C4436"/>
    <w:rsid w:val="005C4447"/>
    <w:rsid w:val="005C4474"/>
    <w:rsid w:val="005C44D7"/>
    <w:rsid w:val="005C450C"/>
    <w:rsid w:val="005C451B"/>
    <w:rsid w:val="005C453A"/>
    <w:rsid w:val="005C453C"/>
    <w:rsid w:val="005C457F"/>
    <w:rsid w:val="005C460B"/>
    <w:rsid w:val="005C4621"/>
    <w:rsid w:val="005C4650"/>
    <w:rsid w:val="005C466F"/>
    <w:rsid w:val="005C46A9"/>
    <w:rsid w:val="005C473F"/>
    <w:rsid w:val="005C4763"/>
    <w:rsid w:val="005C4767"/>
    <w:rsid w:val="005C47D2"/>
    <w:rsid w:val="005C47F7"/>
    <w:rsid w:val="005C4806"/>
    <w:rsid w:val="005C4837"/>
    <w:rsid w:val="005C4866"/>
    <w:rsid w:val="005C4887"/>
    <w:rsid w:val="005C493A"/>
    <w:rsid w:val="005C4988"/>
    <w:rsid w:val="005C4996"/>
    <w:rsid w:val="005C499C"/>
    <w:rsid w:val="005C49CE"/>
    <w:rsid w:val="005C49F5"/>
    <w:rsid w:val="005C4A00"/>
    <w:rsid w:val="005C4A01"/>
    <w:rsid w:val="005C4A32"/>
    <w:rsid w:val="005C4A38"/>
    <w:rsid w:val="005C4A65"/>
    <w:rsid w:val="005C4A72"/>
    <w:rsid w:val="005C4A96"/>
    <w:rsid w:val="005C4A9D"/>
    <w:rsid w:val="005C4B0C"/>
    <w:rsid w:val="005C4B0D"/>
    <w:rsid w:val="005C4B5C"/>
    <w:rsid w:val="005C4B82"/>
    <w:rsid w:val="005C4C01"/>
    <w:rsid w:val="005C4C92"/>
    <w:rsid w:val="005C4D21"/>
    <w:rsid w:val="005C4D5A"/>
    <w:rsid w:val="005C4D63"/>
    <w:rsid w:val="005C4D92"/>
    <w:rsid w:val="005C4DA4"/>
    <w:rsid w:val="005C4DD5"/>
    <w:rsid w:val="005C4E2F"/>
    <w:rsid w:val="005C4E3B"/>
    <w:rsid w:val="005C4E67"/>
    <w:rsid w:val="005C4E7F"/>
    <w:rsid w:val="005C4E91"/>
    <w:rsid w:val="005C4F74"/>
    <w:rsid w:val="005C4FE2"/>
    <w:rsid w:val="005C4FE9"/>
    <w:rsid w:val="005C5008"/>
    <w:rsid w:val="005C5058"/>
    <w:rsid w:val="005C505F"/>
    <w:rsid w:val="005C50A8"/>
    <w:rsid w:val="005C5102"/>
    <w:rsid w:val="005C5137"/>
    <w:rsid w:val="005C5185"/>
    <w:rsid w:val="005C5217"/>
    <w:rsid w:val="005C5226"/>
    <w:rsid w:val="005C5227"/>
    <w:rsid w:val="005C5239"/>
    <w:rsid w:val="005C527C"/>
    <w:rsid w:val="005C5287"/>
    <w:rsid w:val="005C52C9"/>
    <w:rsid w:val="005C52E1"/>
    <w:rsid w:val="005C52EF"/>
    <w:rsid w:val="005C5310"/>
    <w:rsid w:val="005C5341"/>
    <w:rsid w:val="005C5371"/>
    <w:rsid w:val="005C53DF"/>
    <w:rsid w:val="005C541C"/>
    <w:rsid w:val="005C542B"/>
    <w:rsid w:val="005C5584"/>
    <w:rsid w:val="005C55B0"/>
    <w:rsid w:val="005C55BF"/>
    <w:rsid w:val="005C55EA"/>
    <w:rsid w:val="005C5607"/>
    <w:rsid w:val="005C560E"/>
    <w:rsid w:val="005C5631"/>
    <w:rsid w:val="005C5698"/>
    <w:rsid w:val="005C56CF"/>
    <w:rsid w:val="005C56E3"/>
    <w:rsid w:val="005C5760"/>
    <w:rsid w:val="005C57AE"/>
    <w:rsid w:val="005C581A"/>
    <w:rsid w:val="005C5854"/>
    <w:rsid w:val="005C5863"/>
    <w:rsid w:val="005C58A5"/>
    <w:rsid w:val="005C58D8"/>
    <w:rsid w:val="005C599E"/>
    <w:rsid w:val="005C59A4"/>
    <w:rsid w:val="005C59CC"/>
    <w:rsid w:val="005C5A7B"/>
    <w:rsid w:val="005C5B7A"/>
    <w:rsid w:val="005C5BD7"/>
    <w:rsid w:val="005C5C0D"/>
    <w:rsid w:val="005C5C2E"/>
    <w:rsid w:val="005C5C9E"/>
    <w:rsid w:val="005C5CF3"/>
    <w:rsid w:val="005C5D04"/>
    <w:rsid w:val="005C5D4D"/>
    <w:rsid w:val="005C5D83"/>
    <w:rsid w:val="005C5DA6"/>
    <w:rsid w:val="005C5E61"/>
    <w:rsid w:val="005C5E90"/>
    <w:rsid w:val="005C5F00"/>
    <w:rsid w:val="005C5F25"/>
    <w:rsid w:val="005C5F64"/>
    <w:rsid w:val="005C5FE0"/>
    <w:rsid w:val="005C6032"/>
    <w:rsid w:val="005C605A"/>
    <w:rsid w:val="005C609C"/>
    <w:rsid w:val="005C609F"/>
    <w:rsid w:val="005C612B"/>
    <w:rsid w:val="005C6132"/>
    <w:rsid w:val="005C61E9"/>
    <w:rsid w:val="005C6207"/>
    <w:rsid w:val="005C6213"/>
    <w:rsid w:val="005C6271"/>
    <w:rsid w:val="005C6272"/>
    <w:rsid w:val="005C6288"/>
    <w:rsid w:val="005C62BB"/>
    <w:rsid w:val="005C62FA"/>
    <w:rsid w:val="005C6310"/>
    <w:rsid w:val="005C63BB"/>
    <w:rsid w:val="005C6439"/>
    <w:rsid w:val="005C644E"/>
    <w:rsid w:val="005C648C"/>
    <w:rsid w:val="005C654E"/>
    <w:rsid w:val="005C6571"/>
    <w:rsid w:val="005C6581"/>
    <w:rsid w:val="005C65E4"/>
    <w:rsid w:val="005C6629"/>
    <w:rsid w:val="005C6686"/>
    <w:rsid w:val="005C66B3"/>
    <w:rsid w:val="005C66B5"/>
    <w:rsid w:val="005C66D4"/>
    <w:rsid w:val="005C66E7"/>
    <w:rsid w:val="005C6723"/>
    <w:rsid w:val="005C677A"/>
    <w:rsid w:val="005C679E"/>
    <w:rsid w:val="005C681D"/>
    <w:rsid w:val="005C6821"/>
    <w:rsid w:val="005C683D"/>
    <w:rsid w:val="005C68BE"/>
    <w:rsid w:val="005C6969"/>
    <w:rsid w:val="005C69D9"/>
    <w:rsid w:val="005C69EA"/>
    <w:rsid w:val="005C6A24"/>
    <w:rsid w:val="005C6A58"/>
    <w:rsid w:val="005C6B86"/>
    <w:rsid w:val="005C6BE5"/>
    <w:rsid w:val="005C6C1C"/>
    <w:rsid w:val="005C6C77"/>
    <w:rsid w:val="005C6CE2"/>
    <w:rsid w:val="005C6D27"/>
    <w:rsid w:val="005C6D5E"/>
    <w:rsid w:val="005C6D7A"/>
    <w:rsid w:val="005C6DAA"/>
    <w:rsid w:val="005C6DE8"/>
    <w:rsid w:val="005C6E5B"/>
    <w:rsid w:val="005C6E73"/>
    <w:rsid w:val="005C6E8F"/>
    <w:rsid w:val="005C6ECF"/>
    <w:rsid w:val="005C6EE9"/>
    <w:rsid w:val="005C6F02"/>
    <w:rsid w:val="005C6FBC"/>
    <w:rsid w:val="005C6FC6"/>
    <w:rsid w:val="005C705D"/>
    <w:rsid w:val="005C708C"/>
    <w:rsid w:val="005C709F"/>
    <w:rsid w:val="005C70A4"/>
    <w:rsid w:val="005C70D5"/>
    <w:rsid w:val="005C70D7"/>
    <w:rsid w:val="005C71C6"/>
    <w:rsid w:val="005C71EC"/>
    <w:rsid w:val="005C72DE"/>
    <w:rsid w:val="005C738A"/>
    <w:rsid w:val="005C7398"/>
    <w:rsid w:val="005C7411"/>
    <w:rsid w:val="005C744C"/>
    <w:rsid w:val="005C7451"/>
    <w:rsid w:val="005C749C"/>
    <w:rsid w:val="005C74CF"/>
    <w:rsid w:val="005C74F1"/>
    <w:rsid w:val="005C757B"/>
    <w:rsid w:val="005C75C2"/>
    <w:rsid w:val="005C75E3"/>
    <w:rsid w:val="005C75E9"/>
    <w:rsid w:val="005C75FF"/>
    <w:rsid w:val="005C7606"/>
    <w:rsid w:val="005C762C"/>
    <w:rsid w:val="005C7676"/>
    <w:rsid w:val="005C769F"/>
    <w:rsid w:val="005C76BC"/>
    <w:rsid w:val="005C76D0"/>
    <w:rsid w:val="005C76E7"/>
    <w:rsid w:val="005C7735"/>
    <w:rsid w:val="005C77C0"/>
    <w:rsid w:val="005C7820"/>
    <w:rsid w:val="005C7849"/>
    <w:rsid w:val="005C7898"/>
    <w:rsid w:val="005C78B1"/>
    <w:rsid w:val="005C7928"/>
    <w:rsid w:val="005C792E"/>
    <w:rsid w:val="005C793D"/>
    <w:rsid w:val="005C7982"/>
    <w:rsid w:val="005C79A1"/>
    <w:rsid w:val="005C7A41"/>
    <w:rsid w:val="005C7AB3"/>
    <w:rsid w:val="005C7AE7"/>
    <w:rsid w:val="005C7AEF"/>
    <w:rsid w:val="005C7AF5"/>
    <w:rsid w:val="005C7B7E"/>
    <w:rsid w:val="005C7C68"/>
    <w:rsid w:val="005C7C6B"/>
    <w:rsid w:val="005C7C8B"/>
    <w:rsid w:val="005C7D31"/>
    <w:rsid w:val="005C7D53"/>
    <w:rsid w:val="005C7DBB"/>
    <w:rsid w:val="005C7DEC"/>
    <w:rsid w:val="005C7DEE"/>
    <w:rsid w:val="005C7E09"/>
    <w:rsid w:val="005C7EC8"/>
    <w:rsid w:val="005C7ECD"/>
    <w:rsid w:val="005C7F29"/>
    <w:rsid w:val="005C7F2D"/>
    <w:rsid w:val="005C7F33"/>
    <w:rsid w:val="005C7F55"/>
    <w:rsid w:val="005C7FA7"/>
    <w:rsid w:val="005C7FC2"/>
    <w:rsid w:val="005C7FD3"/>
    <w:rsid w:val="005C7FD7"/>
    <w:rsid w:val="005C7FFE"/>
    <w:rsid w:val="005D0003"/>
    <w:rsid w:val="005D006E"/>
    <w:rsid w:val="005D0079"/>
    <w:rsid w:val="005D007E"/>
    <w:rsid w:val="005D0087"/>
    <w:rsid w:val="005D00A2"/>
    <w:rsid w:val="005D00BD"/>
    <w:rsid w:val="005D00DB"/>
    <w:rsid w:val="005D00E4"/>
    <w:rsid w:val="005D0117"/>
    <w:rsid w:val="005D0179"/>
    <w:rsid w:val="005D017E"/>
    <w:rsid w:val="005D0199"/>
    <w:rsid w:val="005D01A6"/>
    <w:rsid w:val="005D01A7"/>
    <w:rsid w:val="005D0240"/>
    <w:rsid w:val="005D0268"/>
    <w:rsid w:val="005D026E"/>
    <w:rsid w:val="005D02A5"/>
    <w:rsid w:val="005D02F5"/>
    <w:rsid w:val="005D0407"/>
    <w:rsid w:val="005D045E"/>
    <w:rsid w:val="005D0468"/>
    <w:rsid w:val="005D0529"/>
    <w:rsid w:val="005D05BC"/>
    <w:rsid w:val="005D05D7"/>
    <w:rsid w:val="005D05D8"/>
    <w:rsid w:val="005D063D"/>
    <w:rsid w:val="005D0693"/>
    <w:rsid w:val="005D069B"/>
    <w:rsid w:val="005D06FB"/>
    <w:rsid w:val="005D074D"/>
    <w:rsid w:val="005D0775"/>
    <w:rsid w:val="005D0794"/>
    <w:rsid w:val="005D081A"/>
    <w:rsid w:val="005D083F"/>
    <w:rsid w:val="005D09B0"/>
    <w:rsid w:val="005D09B6"/>
    <w:rsid w:val="005D09FD"/>
    <w:rsid w:val="005D0AD0"/>
    <w:rsid w:val="005D0AFE"/>
    <w:rsid w:val="005D0B02"/>
    <w:rsid w:val="005D0B17"/>
    <w:rsid w:val="005D0B2B"/>
    <w:rsid w:val="005D0B32"/>
    <w:rsid w:val="005D0B5F"/>
    <w:rsid w:val="005D0B94"/>
    <w:rsid w:val="005D0C11"/>
    <w:rsid w:val="005D0C42"/>
    <w:rsid w:val="005D0C77"/>
    <w:rsid w:val="005D0CDC"/>
    <w:rsid w:val="005D0CF6"/>
    <w:rsid w:val="005D0D1E"/>
    <w:rsid w:val="005D0D26"/>
    <w:rsid w:val="005D0D42"/>
    <w:rsid w:val="005D0DD3"/>
    <w:rsid w:val="005D0E18"/>
    <w:rsid w:val="005D0E36"/>
    <w:rsid w:val="005D0E3F"/>
    <w:rsid w:val="005D0E45"/>
    <w:rsid w:val="005D0E59"/>
    <w:rsid w:val="005D0F65"/>
    <w:rsid w:val="005D0FBC"/>
    <w:rsid w:val="005D0FC7"/>
    <w:rsid w:val="005D0FF3"/>
    <w:rsid w:val="005D102C"/>
    <w:rsid w:val="005D1052"/>
    <w:rsid w:val="005D1054"/>
    <w:rsid w:val="005D105A"/>
    <w:rsid w:val="005D1198"/>
    <w:rsid w:val="005D11A5"/>
    <w:rsid w:val="005D126E"/>
    <w:rsid w:val="005D1290"/>
    <w:rsid w:val="005D12A6"/>
    <w:rsid w:val="005D130D"/>
    <w:rsid w:val="005D131F"/>
    <w:rsid w:val="005D137D"/>
    <w:rsid w:val="005D138D"/>
    <w:rsid w:val="005D1395"/>
    <w:rsid w:val="005D13AE"/>
    <w:rsid w:val="005D13C8"/>
    <w:rsid w:val="005D13D5"/>
    <w:rsid w:val="005D13F1"/>
    <w:rsid w:val="005D142C"/>
    <w:rsid w:val="005D146B"/>
    <w:rsid w:val="005D146D"/>
    <w:rsid w:val="005D147B"/>
    <w:rsid w:val="005D1480"/>
    <w:rsid w:val="005D1558"/>
    <w:rsid w:val="005D155B"/>
    <w:rsid w:val="005D1564"/>
    <w:rsid w:val="005D15AF"/>
    <w:rsid w:val="005D15D0"/>
    <w:rsid w:val="005D1624"/>
    <w:rsid w:val="005D1652"/>
    <w:rsid w:val="005D166D"/>
    <w:rsid w:val="005D16F4"/>
    <w:rsid w:val="005D16FD"/>
    <w:rsid w:val="005D1701"/>
    <w:rsid w:val="005D1720"/>
    <w:rsid w:val="005D1760"/>
    <w:rsid w:val="005D1766"/>
    <w:rsid w:val="005D17C1"/>
    <w:rsid w:val="005D17FD"/>
    <w:rsid w:val="005D1800"/>
    <w:rsid w:val="005D1892"/>
    <w:rsid w:val="005D1999"/>
    <w:rsid w:val="005D19BE"/>
    <w:rsid w:val="005D19DE"/>
    <w:rsid w:val="005D19EB"/>
    <w:rsid w:val="005D1AAA"/>
    <w:rsid w:val="005D1AFB"/>
    <w:rsid w:val="005D1B03"/>
    <w:rsid w:val="005D1B31"/>
    <w:rsid w:val="005D1B47"/>
    <w:rsid w:val="005D1B85"/>
    <w:rsid w:val="005D1C19"/>
    <w:rsid w:val="005D1C72"/>
    <w:rsid w:val="005D1C88"/>
    <w:rsid w:val="005D1C96"/>
    <w:rsid w:val="005D1CB1"/>
    <w:rsid w:val="005D1D22"/>
    <w:rsid w:val="005D1D57"/>
    <w:rsid w:val="005D1D6C"/>
    <w:rsid w:val="005D1DCC"/>
    <w:rsid w:val="005D1E4C"/>
    <w:rsid w:val="005D1E6A"/>
    <w:rsid w:val="005D1E77"/>
    <w:rsid w:val="005D1EC3"/>
    <w:rsid w:val="005D1F0B"/>
    <w:rsid w:val="005D1F4B"/>
    <w:rsid w:val="005D1F89"/>
    <w:rsid w:val="005D1F93"/>
    <w:rsid w:val="005D206E"/>
    <w:rsid w:val="005D207E"/>
    <w:rsid w:val="005D20B1"/>
    <w:rsid w:val="005D20BC"/>
    <w:rsid w:val="005D20C2"/>
    <w:rsid w:val="005D20F6"/>
    <w:rsid w:val="005D2152"/>
    <w:rsid w:val="005D21EE"/>
    <w:rsid w:val="005D2216"/>
    <w:rsid w:val="005D221A"/>
    <w:rsid w:val="005D2230"/>
    <w:rsid w:val="005D2235"/>
    <w:rsid w:val="005D2236"/>
    <w:rsid w:val="005D2239"/>
    <w:rsid w:val="005D223F"/>
    <w:rsid w:val="005D2261"/>
    <w:rsid w:val="005D227C"/>
    <w:rsid w:val="005D233F"/>
    <w:rsid w:val="005D2356"/>
    <w:rsid w:val="005D2390"/>
    <w:rsid w:val="005D23AA"/>
    <w:rsid w:val="005D23AE"/>
    <w:rsid w:val="005D23CC"/>
    <w:rsid w:val="005D24B8"/>
    <w:rsid w:val="005D24C8"/>
    <w:rsid w:val="005D2519"/>
    <w:rsid w:val="005D25A2"/>
    <w:rsid w:val="005D2607"/>
    <w:rsid w:val="005D2644"/>
    <w:rsid w:val="005D26A9"/>
    <w:rsid w:val="005D26FC"/>
    <w:rsid w:val="005D278A"/>
    <w:rsid w:val="005D27AF"/>
    <w:rsid w:val="005D27F7"/>
    <w:rsid w:val="005D27FB"/>
    <w:rsid w:val="005D28F1"/>
    <w:rsid w:val="005D2955"/>
    <w:rsid w:val="005D298B"/>
    <w:rsid w:val="005D29B5"/>
    <w:rsid w:val="005D29D9"/>
    <w:rsid w:val="005D29E9"/>
    <w:rsid w:val="005D2A06"/>
    <w:rsid w:val="005D2A27"/>
    <w:rsid w:val="005D2AE7"/>
    <w:rsid w:val="005D2AFE"/>
    <w:rsid w:val="005D2B25"/>
    <w:rsid w:val="005D2B43"/>
    <w:rsid w:val="005D2B97"/>
    <w:rsid w:val="005D2C98"/>
    <w:rsid w:val="005D2CCD"/>
    <w:rsid w:val="005D2CDA"/>
    <w:rsid w:val="005D2CE1"/>
    <w:rsid w:val="005D2D17"/>
    <w:rsid w:val="005D2D25"/>
    <w:rsid w:val="005D2D75"/>
    <w:rsid w:val="005D2D7D"/>
    <w:rsid w:val="005D2DBE"/>
    <w:rsid w:val="005D2E1B"/>
    <w:rsid w:val="005D2E41"/>
    <w:rsid w:val="005D2E91"/>
    <w:rsid w:val="005D2E93"/>
    <w:rsid w:val="005D2ED7"/>
    <w:rsid w:val="005D2F50"/>
    <w:rsid w:val="005D2F92"/>
    <w:rsid w:val="005D2FA3"/>
    <w:rsid w:val="005D2FB4"/>
    <w:rsid w:val="005D2FE0"/>
    <w:rsid w:val="005D308F"/>
    <w:rsid w:val="005D30BE"/>
    <w:rsid w:val="005D30C2"/>
    <w:rsid w:val="005D30E0"/>
    <w:rsid w:val="005D30EE"/>
    <w:rsid w:val="005D3177"/>
    <w:rsid w:val="005D3192"/>
    <w:rsid w:val="005D31A7"/>
    <w:rsid w:val="005D3202"/>
    <w:rsid w:val="005D326D"/>
    <w:rsid w:val="005D32AB"/>
    <w:rsid w:val="005D32B2"/>
    <w:rsid w:val="005D32E4"/>
    <w:rsid w:val="005D32FD"/>
    <w:rsid w:val="005D32FF"/>
    <w:rsid w:val="005D331B"/>
    <w:rsid w:val="005D3378"/>
    <w:rsid w:val="005D33DC"/>
    <w:rsid w:val="005D3452"/>
    <w:rsid w:val="005D349F"/>
    <w:rsid w:val="005D34D9"/>
    <w:rsid w:val="005D350A"/>
    <w:rsid w:val="005D358E"/>
    <w:rsid w:val="005D35A9"/>
    <w:rsid w:val="005D35B3"/>
    <w:rsid w:val="005D35EE"/>
    <w:rsid w:val="005D36B0"/>
    <w:rsid w:val="005D36D6"/>
    <w:rsid w:val="005D3721"/>
    <w:rsid w:val="005D3746"/>
    <w:rsid w:val="005D3774"/>
    <w:rsid w:val="005D37D7"/>
    <w:rsid w:val="005D383B"/>
    <w:rsid w:val="005D3899"/>
    <w:rsid w:val="005D38AA"/>
    <w:rsid w:val="005D390B"/>
    <w:rsid w:val="005D392C"/>
    <w:rsid w:val="005D3988"/>
    <w:rsid w:val="005D3996"/>
    <w:rsid w:val="005D39C9"/>
    <w:rsid w:val="005D39E0"/>
    <w:rsid w:val="005D39E1"/>
    <w:rsid w:val="005D3A0E"/>
    <w:rsid w:val="005D3A4A"/>
    <w:rsid w:val="005D3AF9"/>
    <w:rsid w:val="005D3B45"/>
    <w:rsid w:val="005D3B92"/>
    <w:rsid w:val="005D3C0B"/>
    <w:rsid w:val="005D3C41"/>
    <w:rsid w:val="005D3C73"/>
    <w:rsid w:val="005D3C7B"/>
    <w:rsid w:val="005D3C90"/>
    <w:rsid w:val="005D3CED"/>
    <w:rsid w:val="005D3D10"/>
    <w:rsid w:val="005D3D13"/>
    <w:rsid w:val="005D3DB7"/>
    <w:rsid w:val="005D3DC4"/>
    <w:rsid w:val="005D3DDC"/>
    <w:rsid w:val="005D3DDE"/>
    <w:rsid w:val="005D3E66"/>
    <w:rsid w:val="005D3E7F"/>
    <w:rsid w:val="005D3F29"/>
    <w:rsid w:val="005D3F4E"/>
    <w:rsid w:val="005D3FA1"/>
    <w:rsid w:val="005D3FBF"/>
    <w:rsid w:val="005D3FE9"/>
    <w:rsid w:val="005D4009"/>
    <w:rsid w:val="005D400A"/>
    <w:rsid w:val="005D4018"/>
    <w:rsid w:val="005D402D"/>
    <w:rsid w:val="005D403E"/>
    <w:rsid w:val="005D4054"/>
    <w:rsid w:val="005D40B3"/>
    <w:rsid w:val="005D40D4"/>
    <w:rsid w:val="005D40D9"/>
    <w:rsid w:val="005D40DB"/>
    <w:rsid w:val="005D412D"/>
    <w:rsid w:val="005D419B"/>
    <w:rsid w:val="005D425A"/>
    <w:rsid w:val="005D4289"/>
    <w:rsid w:val="005D429B"/>
    <w:rsid w:val="005D4346"/>
    <w:rsid w:val="005D437E"/>
    <w:rsid w:val="005D4385"/>
    <w:rsid w:val="005D43C7"/>
    <w:rsid w:val="005D4432"/>
    <w:rsid w:val="005D44C2"/>
    <w:rsid w:val="005D44DD"/>
    <w:rsid w:val="005D44EB"/>
    <w:rsid w:val="005D4503"/>
    <w:rsid w:val="005D4563"/>
    <w:rsid w:val="005D4598"/>
    <w:rsid w:val="005D45A1"/>
    <w:rsid w:val="005D45FF"/>
    <w:rsid w:val="005D460A"/>
    <w:rsid w:val="005D4610"/>
    <w:rsid w:val="005D4616"/>
    <w:rsid w:val="005D4669"/>
    <w:rsid w:val="005D4684"/>
    <w:rsid w:val="005D4720"/>
    <w:rsid w:val="005D4737"/>
    <w:rsid w:val="005D4749"/>
    <w:rsid w:val="005D4819"/>
    <w:rsid w:val="005D4837"/>
    <w:rsid w:val="005D48E8"/>
    <w:rsid w:val="005D48EE"/>
    <w:rsid w:val="005D4908"/>
    <w:rsid w:val="005D4912"/>
    <w:rsid w:val="005D497F"/>
    <w:rsid w:val="005D49C1"/>
    <w:rsid w:val="005D49E3"/>
    <w:rsid w:val="005D4A38"/>
    <w:rsid w:val="005D4A52"/>
    <w:rsid w:val="005D4A53"/>
    <w:rsid w:val="005D4A88"/>
    <w:rsid w:val="005D4ADD"/>
    <w:rsid w:val="005D4AE3"/>
    <w:rsid w:val="005D4B13"/>
    <w:rsid w:val="005D4B21"/>
    <w:rsid w:val="005D4B67"/>
    <w:rsid w:val="005D4B9F"/>
    <w:rsid w:val="005D4BB9"/>
    <w:rsid w:val="005D4BC3"/>
    <w:rsid w:val="005D4C47"/>
    <w:rsid w:val="005D4C4A"/>
    <w:rsid w:val="005D4C67"/>
    <w:rsid w:val="005D4CC5"/>
    <w:rsid w:val="005D4CE0"/>
    <w:rsid w:val="005D4CEF"/>
    <w:rsid w:val="005D4D8C"/>
    <w:rsid w:val="005D4DC7"/>
    <w:rsid w:val="005D4E19"/>
    <w:rsid w:val="005D4E2A"/>
    <w:rsid w:val="005D4E34"/>
    <w:rsid w:val="005D4E6D"/>
    <w:rsid w:val="005D4EF9"/>
    <w:rsid w:val="005D4FA8"/>
    <w:rsid w:val="005D5005"/>
    <w:rsid w:val="005D5008"/>
    <w:rsid w:val="005D5015"/>
    <w:rsid w:val="005D5064"/>
    <w:rsid w:val="005D512C"/>
    <w:rsid w:val="005D5158"/>
    <w:rsid w:val="005D51E0"/>
    <w:rsid w:val="005D51F0"/>
    <w:rsid w:val="005D5220"/>
    <w:rsid w:val="005D5234"/>
    <w:rsid w:val="005D5265"/>
    <w:rsid w:val="005D528D"/>
    <w:rsid w:val="005D52BC"/>
    <w:rsid w:val="005D5338"/>
    <w:rsid w:val="005D534B"/>
    <w:rsid w:val="005D5356"/>
    <w:rsid w:val="005D537B"/>
    <w:rsid w:val="005D53DE"/>
    <w:rsid w:val="005D53EB"/>
    <w:rsid w:val="005D54A6"/>
    <w:rsid w:val="005D54C2"/>
    <w:rsid w:val="005D54E1"/>
    <w:rsid w:val="005D5515"/>
    <w:rsid w:val="005D5534"/>
    <w:rsid w:val="005D553D"/>
    <w:rsid w:val="005D5588"/>
    <w:rsid w:val="005D558F"/>
    <w:rsid w:val="005D55C2"/>
    <w:rsid w:val="005D55FF"/>
    <w:rsid w:val="005D561C"/>
    <w:rsid w:val="005D561D"/>
    <w:rsid w:val="005D5636"/>
    <w:rsid w:val="005D5648"/>
    <w:rsid w:val="005D564D"/>
    <w:rsid w:val="005D56A2"/>
    <w:rsid w:val="005D56B5"/>
    <w:rsid w:val="005D5742"/>
    <w:rsid w:val="005D5782"/>
    <w:rsid w:val="005D57C3"/>
    <w:rsid w:val="005D57FD"/>
    <w:rsid w:val="005D5805"/>
    <w:rsid w:val="005D581B"/>
    <w:rsid w:val="005D583D"/>
    <w:rsid w:val="005D5861"/>
    <w:rsid w:val="005D58A0"/>
    <w:rsid w:val="005D58CB"/>
    <w:rsid w:val="005D58D1"/>
    <w:rsid w:val="005D58E3"/>
    <w:rsid w:val="005D58E7"/>
    <w:rsid w:val="005D58E9"/>
    <w:rsid w:val="005D5908"/>
    <w:rsid w:val="005D5910"/>
    <w:rsid w:val="005D593C"/>
    <w:rsid w:val="005D59BA"/>
    <w:rsid w:val="005D59E1"/>
    <w:rsid w:val="005D59F1"/>
    <w:rsid w:val="005D5A38"/>
    <w:rsid w:val="005D5A9A"/>
    <w:rsid w:val="005D5AF0"/>
    <w:rsid w:val="005D5B24"/>
    <w:rsid w:val="005D5B3D"/>
    <w:rsid w:val="005D5B97"/>
    <w:rsid w:val="005D5BD2"/>
    <w:rsid w:val="005D5BD6"/>
    <w:rsid w:val="005D5BF8"/>
    <w:rsid w:val="005D5C51"/>
    <w:rsid w:val="005D5C65"/>
    <w:rsid w:val="005D5C9A"/>
    <w:rsid w:val="005D5C9D"/>
    <w:rsid w:val="005D5CB0"/>
    <w:rsid w:val="005D5CE9"/>
    <w:rsid w:val="005D5D38"/>
    <w:rsid w:val="005D5DA3"/>
    <w:rsid w:val="005D5DCA"/>
    <w:rsid w:val="005D5E23"/>
    <w:rsid w:val="005D5E2C"/>
    <w:rsid w:val="005D5E4B"/>
    <w:rsid w:val="005D5EB9"/>
    <w:rsid w:val="005D5EC1"/>
    <w:rsid w:val="005D5F62"/>
    <w:rsid w:val="005D5F7E"/>
    <w:rsid w:val="005D5F9D"/>
    <w:rsid w:val="005D5FC6"/>
    <w:rsid w:val="005D5FF9"/>
    <w:rsid w:val="005D6025"/>
    <w:rsid w:val="005D6098"/>
    <w:rsid w:val="005D60DA"/>
    <w:rsid w:val="005D60DC"/>
    <w:rsid w:val="005D60DF"/>
    <w:rsid w:val="005D60EB"/>
    <w:rsid w:val="005D60F1"/>
    <w:rsid w:val="005D6165"/>
    <w:rsid w:val="005D61C2"/>
    <w:rsid w:val="005D61E2"/>
    <w:rsid w:val="005D61EB"/>
    <w:rsid w:val="005D6241"/>
    <w:rsid w:val="005D62A1"/>
    <w:rsid w:val="005D62DE"/>
    <w:rsid w:val="005D62FA"/>
    <w:rsid w:val="005D6323"/>
    <w:rsid w:val="005D6350"/>
    <w:rsid w:val="005D639D"/>
    <w:rsid w:val="005D63AC"/>
    <w:rsid w:val="005D63AF"/>
    <w:rsid w:val="005D6436"/>
    <w:rsid w:val="005D6473"/>
    <w:rsid w:val="005D64BA"/>
    <w:rsid w:val="005D64F8"/>
    <w:rsid w:val="005D66E0"/>
    <w:rsid w:val="005D6736"/>
    <w:rsid w:val="005D674D"/>
    <w:rsid w:val="005D6765"/>
    <w:rsid w:val="005D676D"/>
    <w:rsid w:val="005D67C7"/>
    <w:rsid w:val="005D67CF"/>
    <w:rsid w:val="005D6852"/>
    <w:rsid w:val="005D685B"/>
    <w:rsid w:val="005D6899"/>
    <w:rsid w:val="005D689C"/>
    <w:rsid w:val="005D692F"/>
    <w:rsid w:val="005D6992"/>
    <w:rsid w:val="005D69BC"/>
    <w:rsid w:val="005D69F0"/>
    <w:rsid w:val="005D6A0F"/>
    <w:rsid w:val="005D6A3E"/>
    <w:rsid w:val="005D6A6E"/>
    <w:rsid w:val="005D6AB1"/>
    <w:rsid w:val="005D6AFC"/>
    <w:rsid w:val="005D6B6F"/>
    <w:rsid w:val="005D6BB8"/>
    <w:rsid w:val="005D6BD2"/>
    <w:rsid w:val="005D6BF6"/>
    <w:rsid w:val="005D6C13"/>
    <w:rsid w:val="005D6C1B"/>
    <w:rsid w:val="005D6C82"/>
    <w:rsid w:val="005D6CE1"/>
    <w:rsid w:val="005D6D05"/>
    <w:rsid w:val="005D6D22"/>
    <w:rsid w:val="005D6D3F"/>
    <w:rsid w:val="005D6D4C"/>
    <w:rsid w:val="005D6D8A"/>
    <w:rsid w:val="005D6DF1"/>
    <w:rsid w:val="005D6DF3"/>
    <w:rsid w:val="005D6E30"/>
    <w:rsid w:val="005D6E49"/>
    <w:rsid w:val="005D6EBB"/>
    <w:rsid w:val="005D6ECA"/>
    <w:rsid w:val="005D6ED9"/>
    <w:rsid w:val="005D6EEE"/>
    <w:rsid w:val="005D6F40"/>
    <w:rsid w:val="005D702C"/>
    <w:rsid w:val="005D705B"/>
    <w:rsid w:val="005D7087"/>
    <w:rsid w:val="005D709B"/>
    <w:rsid w:val="005D70A2"/>
    <w:rsid w:val="005D717F"/>
    <w:rsid w:val="005D71B2"/>
    <w:rsid w:val="005D71FF"/>
    <w:rsid w:val="005D723B"/>
    <w:rsid w:val="005D72D5"/>
    <w:rsid w:val="005D72E9"/>
    <w:rsid w:val="005D7380"/>
    <w:rsid w:val="005D742E"/>
    <w:rsid w:val="005D7442"/>
    <w:rsid w:val="005D7456"/>
    <w:rsid w:val="005D7464"/>
    <w:rsid w:val="005D7494"/>
    <w:rsid w:val="005D74C4"/>
    <w:rsid w:val="005D7510"/>
    <w:rsid w:val="005D7531"/>
    <w:rsid w:val="005D757A"/>
    <w:rsid w:val="005D75BA"/>
    <w:rsid w:val="005D75C4"/>
    <w:rsid w:val="005D760F"/>
    <w:rsid w:val="005D7622"/>
    <w:rsid w:val="005D763E"/>
    <w:rsid w:val="005D7691"/>
    <w:rsid w:val="005D76C0"/>
    <w:rsid w:val="005D7702"/>
    <w:rsid w:val="005D771B"/>
    <w:rsid w:val="005D772C"/>
    <w:rsid w:val="005D7755"/>
    <w:rsid w:val="005D7770"/>
    <w:rsid w:val="005D77C3"/>
    <w:rsid w:val="005D77E5"/>
    <w:rsid w:val="005D7844"/>
    <w:rsid w:val="005D786B"/>
    <w:rsid w:val="005D7933"/>
    <w:rsid w:val="005D7986"/>
    <w:rsid w:val="005D79D1"/>
    <w:rsid w:val="005D7A09"/>
    <w:rsid w:val="005D7A63"/>
    <w:rsid w:val="005D7AA2"/>
    <w:rsid w:val="005D7B7E"/>
    <w:rsid w:val="005D7B8E"/>
    <w:rsid w:val="005D7C0A"/>
    <w:rsid w:val="005D7C3B"/>
    <w:rsid w:val="005D7C9E"/>
    <w:rsid w:val="005D7D4C"/>
    <w:rsid w:val="005D7D70"/>
    <w:rsid w:val="005D7D78"/>
    <w:rsid w:val="005D7DAD"/>
    <w:rsid w:val="005D7DD5"/>
    <w:rsid w:val="005D7E01"/>
    <w:rsid w:val="005D7E0D"/>
    <w:rsid w:val="005D7F68"/>
    <w:rsid w:val="005D7FAE"/>
    <w:rsid w:val="005E009C"/>
    <w:rsid w:val="005E00A5"/>
    <w:rsid w:val="005E00E4"/>
    <w:rsid w:val="005E0138"/>
    <w:rsid w:val="005E0171"/>
    <w:rsid w:val="005E018B"/>
    <w:rsid w:val="005E0198"/>
    <w:rsid w:val="005E01A2"/>
    <w:rsid w:val="005E01B1"/>
    <w:rsid w:val="005E01E8"/>
    <w:rsid w:val="005E0246"/>
    <w:rsid w:val="005E0255"/>
    <w:rsid w:val="005E02C8"/>
    <w:rsid w:val="005E02D7"/>
    <w:rsid w:val="005E02FC"/>
    <w:rsid w:val="005E0304"/>
    <w:rsid w:val="005E031B"/>
    <w:rsid w:val="005E032E"/>
    <w:rsid w:val="005E0338"/>
    <w:rsid w:val="005E039F"/>
    <w:rsid w:val="005E03B8"/>
    <w:rsid w:val="005E03E1"/>
    <w:rsid w:val="005E040B"/>
    <w:rsid w:val="005E0475"/>
    <w:rsid w:val="005E04C3"/>
    <w:rsid w:val="005E04DE"/>
    <w:rsid w:val="005E0522"/>
    <w:rsid w:val="005E0559"/>
    <w:rsid w:val="005E057E"/>
    <w:rsid w:val="005E0592"/>
    <w:rsid w:val="005E05E3"/>
    <w:rsid w:val="005E065A"/>
    <w:rsid w:val="005E0663"/>
    <w:rsid w:val="005E066D"/>
    <w:rsid w:val="005E06A6"/>
    <w:rsid w:val="005E06BE"/>
    <w:rsid w:val="005E072E"/>
    <w:rsid w:val="005E0818"/>
    <w:rsid w:val="005E0A82"/>
    <w:rsid w:val="005E0A8C"/>
    <w:rsid w:val="005E0A90"/>
    <w:rsid w:val="005E0AA9"/>
    <w:rsid w:val="005E0AB7"/>
    <w:rsid w:val="005E0AB9"/>
    <w:rsid w:val="005E0AD3"/>
    <w:rsid w:val="005E0AE0"/>
    <w:rsid w:val="005E0B35"/>
    <w:rsid w:val="005E0B91"/>
    <w:rsid w:val="005E0BE6"/>
    <w:rsid w:val="005E0BF3"/>
    <w:rsid w:val="005E0C82"/>
    <w:rsid w:val="005E0C90"/>
    <w:rsid w:val="005E0C9A"/>
    <w:rsid w:val="005E0CD1"/>
    <w:rsid w:val="005E0D0B"/>
    <w:rsid w:val="005E0E07"/>
    <w:rsid w:val="005E0E24"/>
    <w:rsid w:val="005E0E58"/>
    <w:rsid w:val="005E0EEE"/>
    <w:rsid w:val="005E0EF9"/>
    <w:rsid w:val="005E0F73"/>
    <w:rsid w:val="005E0F7C"/>
    <w:rsid w:val="005E0F7D"/>
    <w:rsid w:val="005E0FC2"/>
    <w:rsid w:val="005E0FF9"/>
    <w:rsid w:val="005E1027"/>
    <w:rsid w:val="005E1032"/>
    <w:rsid w:val="005E10E0"/>
    <w:rsid w:val="005E10F7"/>
    <w:rsid w:val="005E1143"/>
    <w:rsid w:val="005E1191"/>
    <w:rsid w:val="005E11A3"/>
    <w:rsid w:val="005E1231"/>
    <w:rsid w:val="005E125F"/>
    <w:rsid w:val="005E12ED"/>
    <w:rsid w:val="005E1345"/>
    <w:rsid w:val="005E1369"/>
    <w:rsid w:val="005E1378"/>
    <w:rsid w:val="005E13B0"/>
    <w:rsid w:val="005E13CF"/>
    <w:rsid w:val="005E1428"/>
    <w:rsid w:val="005E143D"/>
    <w:rsid w:val="005E14E4"/>
    <w:rsid w:val="005E14ED"/>
    <w:rsid w:val="005E1528"/>
    <w:rsid w:val="005E1562"/>
    <w:rsid w:val="005E15A2"/>
    <w:rsid w:val="005E15F6"/>
    <w:rsid w:val="005E161E"/>
    <w:rsid w:val="005E162A"/>
    <w:rsid w:val="005E167C"/>
    <w:rsid w:val="005E16C5"/>
    <w:rsid w:val="005E16D9"/>
    <w:rsid w:val="005E16ED"/>
    <w:rsid w:val="005E172E"/>
    <w:rsid w:val="005E1738"/>
    <w:rsid w:val="005E1787"/>
    <w:rsid w:val="005E17A0"/>
    <w:rsid w:val="005E17E3"/>
    <w:rsid w:val="005E17ED"/>
    <w:rsid w:val="005E1834"/>
    <w:rsid w:val="005E1861"/>
    <w:rsid w:val="005E188A"/>
    <w:rsid w:val="005E1983"/>
    <w:rsid w:val="005E19C7"/>
    <w:rsid w:val="005E1A3A"/>
    <w:rsid w:val="005E1A54"/>
    <w:rsid w:val="005E1A97"/>
    <w:rsid w:val="005E1AC6"/>
    <w:rsid w:val="005E1AC8"/>
    <w:rsid w:val="005E1B38"/>
    <w:rsid w:val="005E1BCE"/>
    <w:rsid w:val="005E1C3D"/>
    <w:rsid w:val="005E1CBF"/>
    <w:rsid w:val="005E1D25"/>
    <w:rsid w:val="005E1D2A"/>
    <w:rsid w:val="005E1D3C"/>
    <w:rsid w:val="005E1DDC"/>
    <w:rsid w:val="005E1DE1"/>
    <w:rsid w:val="005E1E06"/>
    <w:rsid w:val="005E1E68"/>
    <w:rsid w:val="005E1E8E"/>
    <w:rsid w:val="005E1EAD"/>
    <w:rsid w:val="005E1FB3"/>
    <w:rsid w:val="005E1FD2"/>
    <w:rsid w:val="005E200E"/>
    <w:rsid w:val="005E2060"/>
    <w:rsid w:val="005E2067"/>
    <w:rsid w:val="005E20D6"/>
    <w:rsid w:val="005E20E1"/>
    <w:rsid w:val="005E20F3"/>
    <w:rsid w:val="005E2167"/>
    <w:rsid w:val="005E2174"/>
    <w:rsid w:val="005E218A"/>
    <w:rsid w:val="005E21EF"/>
    <w:rsid w:val="005E220B"/>
    <w:rsid w:val="005E2221"/>
    <w:rsid w:val="005E2224"/>
    <w:rsid w:val="005E2248"/>
    <w:rsid w:val="005E2263"/>
    <w:rsid w:val="005E226E"/>
    <w:rsid w:val="005E2339"/>
    <w:rsid w:val="005E2348"/>
    <w:rsid w:val="005E2359"/>
    <w:rsid w:val="005E2399"/>
    <w:rsid w:val="005E23A1"/>
    <w:rsid w:val="005E23CC"/>
    <w:rsid w:val="005E23D7"/>
    <w:rsid w:val="005E23EC"/>
    <w:rsid w:val="005E23FD"/>
    <w:rsid w:val="005E2415"/>
    <w:rsid w:val="005E24CF"/>
    <w:rsid w:val="005E24F2"/>
    <w:rsid w:val="005E2507"/>
    <w:rsid w:val="005E2514"/>
    <w:rsid w:val="005E253D"/>
    <w:rsid w:val="005E25C3"/>
    <w:rsid w:val="005E25EF"/>
    <w:rsid w:val="005E2615"/>
    <w:rsid w:val="005E263E"/>
    <w:rsid w:val="005E2689"/>
    <w:rsid w:val="005E26A4"/>
    <w:rsid w:val="005E26BD"/>
    <w:rsid w:val="005E26E4"/>
    <w:rsid w:val="005E26F5"/>
    <w:rsid w:val="005E2706"/>
    <w:rsid w:val="005E2757"/>
    <w:rsid w:val="005E27FA"/>
    <w:rsid w:val="005E283D"/>
    <w:rsid w:val="005E283F"/>
    <w:rsid w:val="005E2870"/>
    <w:rsid w:val="005E2883"/>
    <w:rsid w:val="005E288A"/>
    <w:rsid w:val="005E28D7"/>
    <w:rsid w:val="005E290E"/>
    <w:rsid w:val="005E29E7"/>
    <w:rsid w:val="005E2A17"/>
    <w:rsid w:val="005E2A3B"/>
    <w:rsid w:val="005E2A61"/>
    <w:rsid w:val="005E2AA9"/>
    <w:rsid w:val="005E2AB3"/>
    <w:rsid w:val="005E2ACD"/>
    <w:rsid w:val="005E2AEB"/>
    <w:rsid w:val="005E2AFC"/>
    <w:rsid w:val="005E2B5F"/>
    <w:rsid w:val="005E2BE6"/>
    <w:rsid w:val="005E2C09"/>
    <w:rsid w:val="005E2C12"/>
    <w:rsid w:val="005E2C2B"/>
    <w:rsid w:val="005E2C3C"/>
    <w:rsid w:val="005E2C65"/>
    <w:rsid w:val="005E2C78"/>
    <w:rsid w:val="005E2CF3"/>
    <w:rsid w:val="005E2D31"/>
    <w:rsid w:val="005E2D76"/>
    <w:rsid w:val="005E2DFB"/>
    <w:rsid w:val="005E2E55"/>
    <w:rsid w:val="005E2E6A"/>
    <w:rsid w:val="005E2E85"/>
    <w:rsid w:val="005E2E8F"/>
    <w:rsid w:val="005E2F24"/>
    <w:rsid w:val="005E307B"/>
    <w:rsid w:val="005E30D7"/>
    <w:rsid w:val="005E30EC"/>
    <w:rsid w:val="005E311B"/>
    <w:rsid w:val="005E312E"/>
    <w:rsid w:val="005E3132"/>
    <w:rsid w:val="005E3167"/>
    <w:rsid w:val="005E3191"/>
    <w:rsid w:val="005E31D3"/>
    <w:rsid w:val="005E323F"/>
    <w:rsid w:val="005E327A"/>
    <w:rsid w:val="005E3298"/>
    <w:rsid w:val="005E32C8"/>
    <w:rsid w:val="005E32E4"/>
    <w:rsid w:val="005E3304"/>
    <w:rsid w:val="005E3310"/>
    <w:rsid w:val="005E334A"/>
    <w:rsid w:val="005E347A"/>
    <w:rsid w:val="005E34B3"/>
    <w:rsid w:val="005E34DE"/>
    <w:rsid w:val="005E3522"/>
    <w:rsid w:val="005E3524"/>
    <w:rsid w:val="005E35C3"/>
    <w:rsid w:val="005E35C5"/>
    <w:rsid w:val="005E35CB"/>
    <w:rsid w:val="005E35D9"/>
    <w:rsid w:val="005E3606"/>
    <w:rsid w:val="005E3609"/>
    <w:rsid w:val="005E361D"/>
    <w:rsid w:val="005E3627"/>
    <w:rsid w:val="005E3641"/>
    <w:rsid w:val="005E3682"/>
    <w:rsid w:val="005E36EB"/>
    <w:rsid w:val="005E374D"/>
    <w:rsid w:val="005E3792"/>
    <w:rsid w:val="005E3796"/>
    <w:rsid w:val="005E37AB"/>
    <w:rsid w:val="005E3890"/>
    <w:rsid w:val="005E38BA"/>
    <w:rsid w:val="005E3909"/>
    <w:rsid w:val="005E3921"/>
    <w:rsid w:val="005E3930"/>
    <w:rsid w:val="005E393E"/>
    <w:rsid w:val="005E399D"/>
    <w:rsid w:val="005E39E5"/>
    <w:rsid w:val="005E39EB"/>
    <w:rsid w:val="005E39F9"/>
    <w:rsid w:val="005E3A2D"/>
    <w:rsid w:val="005E3A88"/>
    <w:rsid w:val="005E3ABC"/>
    <w:rsid w:val="005E3AC6"/>
    <w:rsid w:val="005E3B7C"/>
    <w:rsid w:val="005E3B94"/>
    <w:rsid w:val="005E3BAF"/>
    <w:rsid w:val="005E3BEC"/>
    <w:rsid w:val="005E3BFF"/>
    <w:rsid w:val="005E3C0D"/>
    <w:rsid w:val="005E3C83"/>
    <w:rsid w:val="005E3C98"/>
    <w:rsid w:val="005E3D06"/>
    <w:rsid w:val="005E3D20"/>
    <w:rsid w:val="005E3E14"/>
    <w:rsid w:val="005E3E71"/>
    <w:rsid w:val="005E3F0C"/>
    <w:rsid w:val="005E3F1C"/>
    <w:rsid w:val="005E3F5F"/>
    <w:rsid w:val="005E3FB8"/>
    <w:rsid w:val="005E40A3"/>
    <w:rsid w:val="005E40B9"/>
    <w:rsid w:val="005E40D9"/>
    <w:rsid w:val="005E4132"/>
    <w:rsid w:val="005E4157"/>
    <w:rsid w:val="005E4181"/>
    <w:rsid w:val="005E41F1"/>
    <w:rsid w:val="005E421F"/>
    <w:rsid w:val="005E4285"/>
    <w:rsid w:val="005E42D8"/>
    <w:rsid w:val="005E430D"/>
    <w:rsid w:val="005E43C3"/>
    <w:rsid w:val="005E43CF"/>
    <w:rsid w:val="005E443B"/>
    <w:rsid w:val="005E446E"/>
    <w:rsid w:val="005E454E"/>
    <w:rsid w:val="005E4567"/>
    <w:rsid w:val="005E456D"/>
    <w:rsid w:val="005E45BA"/>
    <w:rsid w:val="005E45C1"/>
    <w:rsid w:val="005E45D7"/>
    <w:rsid w:val="005E45DA"/>
    <w:rsid w:val="005E4610"/>
    <w:rsid w:val="005E4620"/>
    <w:rsid w:val="005E4630"/>
    <w:rsid w:val="005E4656"/>
    <w:rsid w:val="005E469C"/>
    <w:rsid w:val="005E46F1"/>
    <w:rsid w:val="005E474E"/>
    <w:rsid w:val="005E475F"/>
    <w:rsid w:val="005E47BD"/>
    <w:rsid w:val="005E47CE"/>
    <w:rsid w:val="005E47FE"/>
    <w:rsid w:val="005E481A"/>
    <w:rsid w:val="005E4832"/>
    <w:rsid w:val="005E489D"/>
    <w:rsid w:val="005E48E1"/>
    <w:rsid w:val="005E48FD"/>
    <w:rsid w:val="005E4928"/>
    <w:rsid w:val="005E49DD"/>
    <w:rsid w:val="005E4A1E"/>
    <w:rsid w:val="005E4A26"/>
    <w:rsid w:val="005E4ADA"/>
    <w:rsid w:val="005E4B67"/>
    <w:rsid w:val="005E4B6F"/>
    <w:rsid w:val="005E4C20"/>
    <w:rsid w:val="005E4C66"/>
    <w:rsid w:val="005E4CD2"/>
    <w:rsid w:val="005E4CFE"/>
    <w:rsid w:val="005E4CFF"/>
    <w:rsid w:val="005E4D16"/>
    <w:rsid w:val="005E4D42"/>
    <w:rsid w:val="005E4D77"/>
    <w:rsid w:val="005E4DEA"/>
    <w:rsid w:val="005E4E0E"/>
    <w:rsid w:val="005E4E26"/>
    <w:rsid w:val="005E4E7B"/>
    <w:rsid w:val="005E4EB5"/>
    <w:rsid w:val="005E4EB9"/>
    <w:rsid w:val="005E4EE6"/>
    <w:rsid w:val="005E4F77"/>
    <w:rsid w:val="005E4FBB"/>
    <w:rsid w:val="005E50B3"/>
    <w:rsid w:val="005E50FA"/>
    <w:rsid w:val="005E5129"/>
    <w:rsid w:val="005E5152"/>
    <w:rsid w:val="005E5162"/>
    <w:rsid w:val="005E5164"/>
    <w:rsid w:val="005E5183"/>
    <w:rsid w:val="005E51C3"/>
    <w:rsid w:val="005E5242"/>
    <w:rsid w:val="005E52AF"/>
    <w:rsid w:val="005E52DA"/>
    <w:rsid w:val="005E52E3"/>
    <w:rsid w:val="005E530B"/>
    <w:rsid w:val="005E5315"/>
    <w:rsid w:val="005E534D"/>
    <w:rsid w:val="005E535D"/>
    <w:rsid w:val="005E5381"/>
    <w:rsid w:val="005E5387"/>
    <w:rsid w:val="005E5395"/>
    <w:rsid w:val="005E5467"/>
    <w:rsid w:val="005E549B"/>
    <w:rsid w:val="005E54A9"/>
    <w:rsid w:val="005E54E2"/>
    <w:rsid w:val="005E5509"/>
    <w:rsid w:val="005E5599"/>
    <w:rsid w:val="005E55DA"/>
    <w:rsid w:val="005E5681"/>
    <w:rsid w:val="005E568A"/>
    <w:rsid w:val="005E56C2"/>
    <w:rsid w:val="005E56CD"/>
    <w:rsid w:val="005E5700"/>
    <w:rsid w:val="005E570C"/>
    <w:rsid w:val="005E582F"/>
    <w:rsid w:val="005E5838"/>
    <w:rsid w:val="005E5853"/>
    <w:rsid w:val="005E587C"/>
    <w:rsid w:val="005E5884"/>
    <w:rsid w:val="005E5889"/>
    <w:rsid w:val="005E58E0"/>
    <w:rsid w:val="005E58E7"/>
    <w:rsid w:val="005E5983"/>
    <w:rsid w:val="005E599B"/>
    <w:rsid w:val="005E5A71"/>
    <w:rsid w:val="005E5AE8"/>
    <w:rsid w:val="005E5AEC"/>
    <w:rsid w:val="005E5B6D"/>
    <w:rsid w:val="005E5C27"/>
    <w:rsid w:val="005E5C3D"/>
    <w:rsid w:val="005E5C4D"/>
    <w:rsid w:val="005E5C54"/>
    <w:rsid w:val="005E5C56"/>
    <w:rsid w:val="005E5C88"/>
    <w:rsid w:val="005E5CDC"/>
    <w:rsid w:val="005E5CFB"/>
    <w:rsid w:val="005E5D16"/>
    <w:rsid w:val="005E5D24"/>
    <w:rsid w:val="005E5D81"/>
    <w:rsid w:val="005E5D94"/>
    <w:rsid w:val="005E5DCC"/>
    <w:rsid w:val="005E5DE4"/>
    <w:rsid w:val="005E5E1A"/>
    <w:rsid w:val="005E5ED2"/>
    <w:rsid w:val="005E5EE9"/>
    <w:rsid w:val="005E5F13"/>
    <w:rsid w:val="005E5F41"/>
    <w:rsid w:val="005E5F83"/>
    <w:rsid w:val="005E6001"/>
    <w:rsid w:val="005E609A"/>
    <w:rsid w:val="005E60EF"/>
    <w:rsid w:val="005E628E"/>
    <w:rsid w:val="005E62A9"/>
    <w:rsid w:val="005E62C2"/>
    <w:rsid w:val="005E62D0"/>
    <w:rsid w:val="005E62D4"/>
    <w:rsid w:val="005E62DE"/>
    <w:rsid w:val="005E62F6"/>
    <w:rsid w:val="005E63B2"/>
    <w:rsid w:val="005E63BB"/>
    <w:rsid w:val="005E640D"/>
    <w:rsid w:val="005E641B"/>
    <w:rsid w:val="005E648A"/>
    <w:rsid w:val="005E650A"/>
    <w:rsid w:val="005E6547"/>
    <w:rsid w:val="005E654E"/>
    <w:rsid w:val="005E6566"/>
    <w:rsid w:val="005E65F0"/>
    <w:rsid w:val="005E65FA"/>
    <w:rsid w:val="005E6667"/>
    <w:rsid w:val="005E6770"/>
    <w:rsid w:val="005E6816"/>
    <w:rsid w:val="005E688C"/>
    <w:rsid w:val="005E68B8"/>
    <w:rsid w:val="005E68D9"/>
    <w:rsid w:val="005E6963"/>
    <w:rsid w:val="005E696A"/>
    <w:rsid w:val="005E69E2"/>
    <w:rsid w:val="005E6A33"/>
    <w:rsid w:val="005E6AB8"/>
    <w:rsid w:val="005E6B83"/>
    <w:rsid w:val="005E6B8B"/>
    <w:rsid w:val="005E6BB2"/>
    <w:rsid w:val="005E6BBB"/>
    <w:rsid w:val="005E6C29"/>
    <w:rsid w:val="005E6C2D"/>
    <w:rsid w:val="005E6C3D"/>
    <w:rsid w:val="005E6D29"/>
    <w:rsid w:val="005E6D9F"/>
    <w:rsid w:val="005E6DB0"/>
    <w:rsid w:val="005E6DDA"/>
    <w:rsid w:val="005E6DE1"/>
    <w:rsid w:val="005E6E01"/>
    <w:rsid w:val="005E6E70"/>
    <w:rsid w:val="005E6F0B"/>
    <w:rsid w:val="005E6F15"/>
    <w:rsid w:val="005E6F42"/>
    <w:rsid w:val="005E6F5B"/>
    <w:rsid w:val="005E6F91"/>
    <w:rsid w:val="005E6FA3"/>
    <w:rsid w:val="005E6FA8"/>
    <w:rsid w:val="005E6FA9"/>
    <w:rsid w:val="005E6FAA"/>
    <w:rsid w:val="005E6FC8"/>
    <w:rsid w:val="005E6FDA"/>
    <w:rsid w:val="005E6FF5"/>
    <w:rsid w:val="005E7057"/>
    <w:rsid w:val="005E7072"/>
    <w:rsid w:val="005E708F"/>
    <w:rsid w:val="005E7161"/>
    <w:rsid w:val="005E71D7"/>
    <w:rsid w:val="005E7268"/>
    <w:rsid w:val="005E7318"/>
    <w:rsid w:val="005E73A5"/>
    <w:rsid w:val="005E73D0"/>
    <w:rsid w:val="005E750D"/>
    <w:rsid w:val="005E751C"/>
    <w:rsid w:val="005E751D"/>
    <w:rsid w:val="005E761C"/>
    <w:rsid w:val="005E7766"/>
    <w:rsid w:val="005E77DF"/>
    <w:rsid w:val="005E7837"/>
    <w:rsid w:val="005E7843"/>
    <w:rsid w:val="005E7858"/>
    <w:rsid w:val="005E7873"/>
    <w:rsid w:val="005E78CB"/>
    <w:rsid w:val="005E7994"/>
    <w:rsid w:val="005E79D4"/>
    <w:rsid w:val="005E79EF"/>
    <w:rsid w:val="005E7AA2"/>
    <w:rsid w:val="005E7AB1"/>
    <w:rsid w:val="005E7AE2"/>
    <w:rsid w:val="005E7AFC"/>
    <w:rsid w:val="005E7AFF"/>
    <w:rsid w:val="005E7BAB"/>
    <w:rsid w:val="005E7C99"/>
    <w:rsid w:val="005E7CD3"/>
    <w:rsid w:val="005E7CEB"/>
    <w:rsid w:val="005E7CF5"/>
    <w:rsid w:val="005E7CF8"/>
    <w:rsid w:val="005E7D46"/>
    <w:rsid w:val="005E7D57"/>
    <w:rsid w:val="005E7D81"/>
    <w:rsid w:val="005E7DBE"/>
    <w:rsid w:val="005E7DF6"/>
    <w:rsid w:val="005E7E2A"/>
    <w:rsid w:val="005E7E32"/>
    <w:rsid w:val="005E7E37"/>
    <w:rsid w:val="005E7E4A"/>
    <w:rsid w:val="005E7E7B"/>
    <w:rsid w:val="005E7EBE"/>
    <w:rsid w:val="005E7F24"/>
    <w:rsid w:val="005E7F4C"/>
    <w:rsid w:val="005E7F9E"/>
    <w:rsid w:val="005E7FB7"/>
    <w:rsid w:val="005E7FD0"/>
    <w:rsid w:val="005E7FFB"/>
    <w:rsid w:val="005F007F"/>
    <w:rsid w:val="005F008B"/>
    <w:rsid w:val="005F0105"/>
    <w:rsid w:val="005F0139"/>
    <w:rsid w:val="005F01E1"/>
    <w:rsid w:val="005F01F9"/>
    <w:rsid w:val="005F01FE"/>
    <w:rsid w:val="005F0223"/>
    <w:rsid w:val="005F023F"/>
    <w:rsid w:val="005F0254"/>
    <w:rsid w:val="005F028A"/>
    <w:rsid w:val="005F02A2"/>
    <w:rsid w:val="005F035D"/>
    <w:rsid w:val="005F040E"/>
    <w:rsid w:val="005F04C4"/>
    <w:rsid w:val="005F04D0"/>
    <w:rsid w:val="005F04D9"/>
    <w:rsid w:val="005F04F9"/>
    <w:rsid w:val="005F05D4"/>
    <w:rsid w:val="005F05EB"/>
    <w:rsid w:val="005F061D"/>
    <w:rsid w:val="005F0655"/>
    <w:rsid w:val="005F0665"/>
    <w:rsid w:val="005F072E"/>
    <w:rsid w:val="005F078D"/>
    <w:rsid w:val="005F08B6"/>
    <w:rsid w:val="005F092A"/>
    <w:rsid w:val="005F0951"/>
    <w:rsid w:val="005F098C"/>
    <w:rsid w:val="005F09BA"/>
    <w:rsid w:val="005F09DA"/>
    <w:rsid w:val="005F0A34"/>
    <w:rsid w:val="005F0A83"/>
    <w:rsid w:val="005F0AC3"/>
    <w:rsid w:val="005F0B2E"/>
    <w:rsid w:val="005F0BF0"/>
    <w:rsid w:val="005F0C5D"/>
    <w:rsid w:val="005F0C8F"/>
    <w:rsid w:val="005F0D48"/>
    <w:rsid w:val="005F0D8F"/>
    <w:rsid w:val="005F0DDC"/>
    <w:rsid w:val="005F0E0F"/>
    <w:rsid w:val="005F0E86"/>
    <w:rsid w:val="005F0E9A"/>
    <w:rsid w:val="005F0EBC"/>
    <w:rsid w:val="005F0EBF"/>
    <w:rsid w:val="005F0EEA"/>
    <w:rsid w:val="005F0F1D"/>
    <w:rsid w:val="005F0F70"/>
    <w:rsid w:val="005F0FF5"/>
    <w:rsid w:val="005F105C"/>
    <w:rsid w:val="005F1095"/>
    <w:rsid w:val="005F109F"/>
    <w:rsid w:val="005F10B3"/>
    <w:rsid w:val="005F10BC"/>
    <w:rsid w:val="005F10D1"/>
    <w:rsid w:val="005F10DD"/>
    <w:rsid w:val="005F10E9"/>
    <w:rsid w:val="005F10F7"/>
    <w:rsid w:val="005F10FD"/>
    <w:rsid w:val="005F10FE"/>
    <w:rsid w:val="005F1135"/>
    <w:rsid w:val="005F1154"/>
    <w:rsid w:val="005F115E"/>
    <w:rsid w:val="005F117B"/>
    <w:rsid w:val="005F119E"/>
    <w:rsid w:val="005F1262"/>
    <w:rsid w:val="005F1289"/>
    <w:rsid w:val="005F12EA"/>
    <w:rsid w:val="005F131F"/>
    <w:rsid w:val="005F1354"/>
    <w:rsid w:val="005F13F2"/>
    <w:rsid w:val="005F140F"/>
    <w:rsid w:val="005F1414"/>
    <w:rsid w:val="005F1464"/>
    <w:rsid w:val="005F147A"/>
    <w:rsid w:val="005F14A1"/>
    <w:rsid w:val="005F14DF"/>
    <w:rsid w:val="005F1553"/>
    <w:rsid w:val="005F1587"/>
    <w:rsid w:val="005F1616"/>
    <w:rsid w:val="005F163B"/>
    <w:rsid w:val="005F1651"/>
    <w:rsid w:val="005F168D"/>
    <w:rsid w:val="005F1691"/>
    <w:rsid w:val="005F1695"/>
    <w:rsid w:val="005F16BC"/>
    <w:rsid w:val="005F1704"/>
    <w:rsid w:val="005F1726"/>
    <w:rsid w:val="005F172A"/>
    <w:rsid w:val="005F172D"/>
    <w:rsid w:val="005F1751"/>
    <w:rsid w:val="005F1782"/>
    <w:rsid w:val="005F1785"/>
    <w:rsid w:val="005F17A2"/>
    <w:rsid w:val="005F17A5"/>
    <w:rsid w:val="005F17BE"/>
    <w:rsid w:val="005F18B6"/>
    <w:rsid w:val="005F1A81"/>
    <w:rsid w:val="005F1A91"/>
    <w:rsid w:val="005F1A9F"/>
    <w:rsid w:val="005F1BE5"/>
    <w:rsid w:val="005F1C28"/>
    <w:rsid w:val="005F1C4B"/>
    <w:rsid w:val="005F1C7E"/>
    <w:rsid w:val="005F1C9B"/>
    <w:rsid w:val="005F1CDA"/>
    <w:rsid w:val="005F1CF2"/>
    <w:rsid w:val="005F1D11"/>
    <w:rsid w:val="005F1DCE"/>
    <w:rsid w:val="005F1E40"/>
    <w:rsid w:val="005F1EB0"/>
    <w:rsid w:val="005F1EE9"/>
    <w:rsid w:val="005F1F70"/>
    <w:rsid w:val="005F1F73"/>
    <w:rsid w:val="005F1F8C"/>
    <w:rsid w:val="005F1F9A"/>
    <w:rsid w:val="005F1FC3"/>
    <w:rsid w:val="005F1FCB"/>
    <w:rsid w:val="005F1FDC"/>
    <w:rsid w:val="005F203D"/>
    <w:rsid w:val="005F2071"/>
    <w:rsid w:val="005F208B"/>
    <w:rsid w:val="005F2096"/>
    <w:rsid w:val="005F20A4"/>
    <w:rsid w:val="005F210A"/>
    <w:rsid w:val="005F210E"/>
    <w:rsid w:val="005F211B"/>
    <w:rsid w:val="005F2157"/>
    <w:rsid w:val="005F2179"/>
    <w:rsid w:val="005F218C"/>
    <w:rsid w:val="005F2194"/>
    <w:rsid w:val="005F2204"/>
    <w:rsid w:val="005F2248"/>
    <w:rsid w:val="005F2279"/>
    <w:rsid w:val="005F228D"/>
    <w:rsid w:val="005F22B0"/>
    <w:rsid w:val="005F230C"/>
    <w:rsid w:val="005F2398"/>
    <w:rsid w:val="005F23F0"/>
    <w:rsid w:val="005F2412"/>
    <w:rsid w:val="005F24AC"/>
    <w:rsid w:val="005F24AD"/>
    <w:rsid w:val="005F24B0"/>
    <w:rsid w:val="005F250E"/>
    <w:rsid w:val="005F255E"/>
    <w:rsid w:val="005F2569"/>
    <w:rsid w:val="005F2603"/>
    <w:rsid w:val="005F2641"/>
    <w:rsid w:val="005F2653"/>
    <w:rsid w:val="005F26AB"/>
    <w:rsid w:val="005F26CC"/>
    <w:rsid w:val="005F26F9"/>
    <w:rsid w:val="005F2793"/>
    <w:rsid w:val="005F27C0"/>
    <w:rsid w:val="005F27E4"/>
    <w:rsid w:val="005F2806"/>
    <w:rsid w:val="005F2897"/>
    <w:rsid w:val="005F28B7"/>
    <w:rsid w:val="005F28E8"/>
    <w:rsid w:val="005F28F8"/>
    <w:rsid w:val="005F2979"/>
    <w:rsid w:val="005F2A35"/>
    <w:rsid w:val="005F2A8E"/>
    <w:rsid w:val="005F2A98"/>
    <w:rsid w:val="005F2AD4"/>
    <w:rsid w:val="005F2B03"/>
    <w:rsid w:val="005F2B20"/>
    <w:rsid w:val="005F2B36"/>
    <w:rsid w:val="005F2B40"/>
    <w:rsid w:val="005F2B52"/>
    <w:rsid w:val="005F2B93"/>
    <w:rsid w:val="005F2B95"/>
    <w:rsid w:val="005F2BB6"/>
    <w:rsid w:val="005F2C88"/>
    <w:rsid w:val="005F2C9E"/>
    <w:rsid w:val="005F2CBE"/>
    <w:rsid w:val="005F2CDF"/>
    <w:rsid w:val="005F2CEE"/>
    <w:rsid w:val="005F2CEF"/>
    <w:rsid w:val="005F2D9E"/>
    <w:rsid w:val="005F2E36"/>
    <w:rsid w:val="005F2E6B"/>
    <w:rsid w:val="005F2EB8"/>
    <w:rsid w:val="005F2EF5"/>
    <w:rsid w:val="005F2F5B"/>
    <w:rsid w:val="005F3025"/>
    <w:rsid w:val="005F3051"/>
    <w:rsid w:val="005F305D"/>
    <w:rsid w:val="005F3060"/>
    <w:rsid w:val="005F3088"/>
    <w:rsid w:val="005F3096"/>
    <w:rsid w:val="005F309C"/>
    <w:rsid w:val="005F31CB"/>
    <w:rsid w:val="005F31DA"/>
    <w:rsid w:val="005F3216"/>
    <w:rsid w:val="005F3264"/>
    <w:rsid w:val="005F3275"/>
    <w:rsid w:val="005F3290"/>
    <w:rsid w:val="005F3294"/>
    <w:rsid w:val="005F32A2"/>
    <w:rsid w:val="005F3344"/>
    <w:rsid w:val="005F33CA"/>
    <w:rsid w:val="005F33DF"/>
    <w:rsid w:val="005F33EB"/>
    <w:rsid w:val="005F341B"/>
    <w:rsid w:val="005F3481"/>
    <w:rsid w:val="005F34C4"/>
    <w:rsid w:val="005F34D2"/>
    <w:rsid w:val="005F34D7"/>
    <w:rsid w:val="005F351F"/>
    <w:rsid w:val="005F35B6"/>
    <w:rsid w:val="005F35CD"/>
    <w:rsid w:val="005F35E4"/>
    <w:rsid w:val="005F3649"/>
    <w:rsid w:val="005F3684"/>
    <w:rsid w:val="005F36B7"/>
    <w:rsid w:val="005F36D4"/>
    <w:rsid w:val="005F36F2"/>
    <w:rsid w:val="005F3709"/>
    <w:rsid w:val="005F378C"/>
    <w:rsid w:val="005F3811"/>
    <w:rsid w:val="005F381A"/>
    <w:rsid w:val="005F3853"/>
    <w:rsid w:val="005F386B"/>
    <w:rsid w:val="005F38C2"/>
    <w:rsid w:val="005F3957"/>
    <w:rsid w:val="005F39AF"/>
    <w:rsid w:val="005F39B9"/>
    <w:rsid w:val="005F3A01"/>
    <w:rsid w:val="005F3A04"/>
    <w:rsid w:val="005F3A12"/>
    <w:rsid w:val="005F3A3A"/>
    <w:rsid w:val="005F3A4F"/>
    <w:rsid w:val="005F3A83"/>
    <w:rsid w:val="005F3AE7"/>
    <w:rsid w:val="005F3B8B"/>
    <w:rsid w:val="005F3BB5"/>
    <w:rsid w:val="005F3BE0"/>
    <w:rsid w:val="005F3BE3"/>
    <w:rsid w:val="005F3C44"/>
    <w:rsid w:val="005F3C82"/>
    <w:rsid w:val="005F3CA8"/>
    <w:rsid w:val="005F3CEF"/>
    <w:rsid w:val="005F3D1F"/>
    <w:rsid w:val="005F3D81"/>
    <w:rsid w:val="005F3D98"/>
    <w:rsid w:val="005F3DCD"/>
    <w:rsid w:val="005F3DDA"/>
    <w:rsid w:val="005F3E2A"/>
    <w:rsid w:val="005F3F00"/>
    <w:rsid w:val="005F3F24"/>
    <w:rsid w:val="005F3F41"/>
    <w:rsid w:val="005F3F97"/>
    <w:rsid w:val="005F3FE7"/>
    <w:rsid w:val="005F400A"/>
    <w:rsid w:val="005F4012"/>
    <w:rsid w:val="005F405A"/>
    <w:rsid w:val="005F4087"/>
    <w:rsid w:val="005F40C2"/>
    <w:rsid w:val="005F410B"/>
    <w:rsid w:val="005F4128"/>
    <w:rsid w:val="005F413B"/>
    <w:rsid w:val="005F414E"/>
    <w:rsid w:val="005F4181"/>
    <w:rsid w:val="005F41CB"/>
    <w:rsid w:val="005F425C"/>
    <w:rsid w:val="005F42CB"/>
    <w:rsid w:val="005F435A"/>
    <w:rsid w:val="005F4361"/>
    <w:rsid w:val="005F4374"/>
    <w:rsid w:val="005F4401"/>
    <w:rsid w:val="005F441A"/>
    <w:rsid w:val="005F4428"/>
    <w:rsid w:val="005F443A"/>
    <w:rsid w:val="005F4476"/>
    <w:rsid w:val="005F448E"/>
    <w:rsid w:val="005F450E"/>
    <w:rsid w:val="005F4581"/>
    <w:rsid w:val="005F4591"/>
    <w:rsid w:val="005F4598"/>
    <w:rsid w:val="005F459A"/>
    <w:rsid w:val="005F45B5"/>
    <w:rsid w:val="005F460C"/>
    <w:rsid w:val="005F462A"/>
    <w:rsid w:val="005F4638"/>
    <w:rsid w:val="005F4655"/>
    <w:rsid w:val="005F4663"/>
    <w:rsid w:val="005F46C4"/>
    <w:rsid w:val="005F473E"/>
    <w:rsid w:val="005F475D"/>
    <w:rsid w:val="005F47AB"/>
    <w:rsid w:val="005F4830"/>
    <w:rsid w:val="005F4843"/>
    <w:rsid w:val="005F4865"/>
    <w:rsid w:val="005F4889"/>
    <w:rsid w:val="005F4913"/>
    <w:rsid w:val="005F491F"/>
    <w:rsid w:val="005F49AA"/>
    <w:rsid w:val="005F49DD"/>
    <w:rsid w:val="005F4A04"/>
    <w:rsid w:val="005F4A17"/>
    <w:rsid w:val="005F4A45"/>
    <w:rsid w:val="005F4A9E"/>
    <w:rsid w:val="005F4AC2"/>
    <w:rsid w:val="005F4B3D"/>
    <w:rsid w:val="005F4BAD"/>
    <w:rsid w:val="005F4BAE"/>
    <w:rsid w:val="005F4BAF"/>
    <w:rsid w:val="005F4BC8"/>
    <w:rsid w:val="005F4C3E"/>
    <w:rsid w:val="005F4C65"/>
    <w:rsid w:val="005F4D42"/>
    <w:rsid w:val="005F4D4E"/>
    <w:rsid w:val="005F4D6A"/>
    <w:rsid w:val="005F4DA6"/>
    <w:rsid w:val="005F4DF8"/>
    <w:rsid w:val="005F4E1E"/>
    <w:rsid w:val="005F4E7C"/>
    <w:rsid w:val="005F4E89"/>
    <w:rsid w:val="005F4EEC"/>
    <w:rsid w:val="005F4F01"/>
    <w:rsid w:val="005F4F4D"/>
    <w:rsid w:val="005F4F5C"/>
    <w:rsid w:val="005F4F96"/>
    <w:rsid w:val="005F4FB7"/>
    <w:rsid w:val="005F4FFE"/>
    <w:rsid w:val="005F5028"/>
    <w:rsid w:val="005F5030"/>
    <w:rsid w:val="005F50B3"/>
    <w:rsid w:val="005F519B"/>
    <w:rsid w:val="005F519D"/>
    <w:rsid w:val="005F51B3"/>
    <w:rsid w:val="005F51E7"/>
    <w:rsid w:val="005F5223"/>
    <w:rsid w:val="005F5243"/>
    <w:rsid w:val="005F5262"/>
    <w:rsid w:val="005F5287"/>
    <w:rsid w:val="005F52F4"/>
    <w:rsid w:val="005F5300"/>
    <w:rsid w:val="005F531C"/>
    <w:rsid w:val="005F532B"/>
    <w:rsid w:val="005F5346"/>
    <w:rsid w:val="005F53E1"/>
    <w:rsid w:val="005F53F0"/>
    <w:rsid w:val="005F53FA"/>
    <w:rsid w:val="005F5500"/>
    <w:rsid w:val="005F5508"/>
    <w:rsid w:val="005F5509"/>
    <w:rsid w:val="005F5521"/>
    <w:rsid w:val="005F553A"/>
    <w:rsid w:val="005F5540"/>
    <w:rsid w:val="005F5589"/>
    <w:rsid w:val="005F55D1"/>
    <w:rsid w:val="005F55FE"/>
    <w:rsid w:val="005F5624"/>
    <w:rsid w:val="005F5638"/>
    <w:rsid w:val="005F5650"/>
    <w:rsid w:val="005F566A"/>
    <w:rsid w:val="005F569E"/>
    <w:rsid w:val="005F56CE"/>
    <w:rsid w:val="005F56E2"/>
    <w:rsid w:val="005F56FC"/>
    <w:rsid w:val="005F5754"/>
    <w:rsid w:val="005F575C"/>
    <w:rsid w:val="005F57A7"/>
    <w:rsid w:val="005F5827"/>
    <w:rsid w:val="005F5829"/>
    <w:rsid w:val="005F5881"/>
    <w:rsid w:val="005F5906"/>
    <w:rsid w:val="005F590F"/>
    <w:rsid w:val="005F5956"/>
    <w:rsid w:val="005F5968"/>
    <w:rsid w:val="005F597D"/>
    <w:rsid w:val="005F598C"/>
    <w:rsid w:val="005F59A0"/>
    <w:rsid w:val="005F59D8"/>
    <w:rsid w:val="005F5A04"/>
    <w:rsid w:val="005F5A0E"/>
    <w:rsid w:val="005F5A13"/>
    <w:rsid w:val="005F5A34"/>
    <w:rsid w:val="005F5A4D"/>
    <w:rsid w:val="005F5A63"/>
    <w:rsid w:val="005F5ABA"/>
    <w:rsid w:val="005F5ACB"/>
    <w:rsid w:val="005F5B28"/>
    <w:rsid w:val="005F5B52"/>
    <w:rsid w:val="005F5C13"/>
    <w:rsid w:val="005F5C71"/>
    <w:rsid w:val="005F5C8D"/>
    <w:rsid w:val="005F5CBB"/>
    <w:rsid w:val="005F5D42"/>
    <w:rsid w:val="005F5D79"/>
    <w:rsid w:val="005F5D86"/>
    <w:rsid w:val="005F5D96"/>
    <w:rsid w:val="005F5DAA"/>
    <w:rsid w:val="005F5DB5"/>
    <w:rsid w:val="005F5E1F"/>
    <w:rsid w:val="005F5E38"/>
    <w:rsid w:val="005F5E90"/>
    <w:rsid w:val="005F5EDE"/>
    <w:rsid w:val="005F5F36"/>
    <w:rsid w:val="005F5F4B"/>
    <w:rsid w:val="005F5F9A"/>
    <w:rsid w:val="005F5FCD"/>
    <w:rsid w:val="005F5FD1"/>
    <w:rsid w:val="005F6006"/>
    <w:rsid w:val="005F60B4"/>
    <w:rsid w:val="005F60D6"/>
    <w:rsid w:val="005F60F7"/>
    <w:rsid w:val="005F6221"/>
    <w:rsid w:val="005F62D6"/>
    <w:rsid w:val="005F6343"/>
    <w:rsid w:val="005F6392"/>
    <w:rsid w:val="005F6395"/>
    <w:rsid w:val="005F6482"/>
    <w:rsid w:val="005F651C"/>
    <w:rsid w:val="005F6525"/>
    <w:rsid w:val="005F6561"/>
    <w:rsid w:val="005F6567"/>
    <w:rsid w:val="005F65C3"/>
    <w:rsid w:val="005F65F5"/>
    <w:rsid w:val="005F664E"/>
    <w:rsid w:val="005F6669"/>
    <w:rsid w:val="005F666A"/>
    <w:rsid w:val="005F66E4"/>
    <w:rsid w:val="005F67BF"/>
    <w:rsid w:val="005F67C7"/>
    <w:rsid w:val="005F67CE"/>
    <w:rsid w:val="005F6874"/>
    <w:rsid w:val="005F6885"/>
    <w:rsid w:val="005F68CC"/>
    <w:rsid w:val="005F68E3"/>
    <w:rsid w:val="005F68FC"/>
    <w:rsid w:val="005F6905"/>
    <w:rsid w:val="005F6919"/>
    <w:rsid w:val="005F696C"/>
    <w:rsid w:val="005F69A5"/>
    <w:rsid w:val="005F69DC"/>
    <w:rsid w:val="005F69E2"/>
    <w:rsid w:val="005F6A3B"/>
    <w:rsid w:val="005F6B08"/>
    <w:rsid w:val="005F6BF5"/>
    <w:rsid w:val="005F6C08"/>
    <w:rsid w:val="005F6C3C"/>
    <w:rsid w:val="005F6C78"/>
    <w:rsid w:val="005F6C7F"/>
    <w:rsid w:val="005F6CC4"/>
    <w:rsid w:val="005F6CF8"/>
    <w:rsid w:val="005F6D3E"/>
    <w:rsid w:val="005F6D59"/>
    <w:rsid w:val="005F6DB7"/>
    <w:rsid w:val="005F6E80"/>
    <w:rsid w:val="005F6EB8"/>
    <w:rsid w:val="005F6ED5"/>
    <w:rsid w:val="005F6F1F"/>
    <w:rsid w:val="005F6F59"/>
    <w:rsid w:val="005F6F78"/>
    <w:rsid w:val="005F6FDC"/>
    <w:rsid w:val="005F6FDF"/>
    <w:rsid w:val="005F7000"/>
    <w:rsid w:val="005F707F"/>
    <w:rsid w:val="005F7087"/>
    <w:rsid w:val="005F708C"/>
    <w:rsid w:val="005F717C"/>
    <w:rsid w:val="005F7197"/>
    <w:rsid w:val="005F720F"/>
    <w:rsid w:val="005F729F"/>
    <w:rsid w:val="005F72C8"/>
    <w:rsid w:val="005F72D5"/>
    <w:rsid w:val="005F7397"/>
    <w:rsid w:val="005F73AC"/>
    <w:rsid w:val="005F73C6"/>
    <w:rsid w:val="005F73DC"/>
    <w:rsid w:val="005F73F4"/>
    <w:rsid w:val="005F7489"/>
    <w:rsid w:val="005F7496"/>
    <w:rsid w:val="005F74A4"/>
    <w:rsid w:val="005F750B"/>
    <w:rsid w:val="005F752B"/>
    <w:rsid w:val="005F755C"/>
    <w:rsid w:val="005F7580"/>
    <w:rsid w:val="005F76F9"/>
    <w:rsid w:val="005F7711"/>
    <w:rsid w:val="005F77B9"/>
    <w:rsid w:val="005F77E7"/>
    <w:rsid w:val="005F780F"/>
    <w:rsid w:val="005F7886"/>
    <w:rsid w:val="005F78C6"/>
    <w:rsid w:val="005F7922"/>
    <w:rsid w:val="005F7933"/>
    <w:rsid w:val="005F79A0"/>
    <w:rsid w:val="005F7A1F"/>
    <w:rsid w:val="005F7A8D"/>
    <w:rsid w:val="005F7AED"/>
    <w:rsid w:val="005F7AFC"/>
    <w:rsid w:val="005F7B22"/>
    <w:rsid w:val="005F7B48"/>
    <w:rsid w:val="005F7BAD"/>
    <w:rsid w:val="005F7BF5"/>
    <w:rsid w:val="005F7C1F"/>
    <w:rsid w:val="005F7C30"/>
    <w:rsid w:val="005F7CB3"/>
    <w:rsid w:val="005F7CC1"/>
    <w:rsid w:val="005F7CCD"/>
    <w:rsid w:val="005F7D6D"/>
    <w:rsid w:val="005F7D70"/>
    <w:rsid w:val="005F7D94"/>
    <w:rsid w:val="005F7DA6"/>
    <w:rsid w:val="005F7E30"/>
    <w:rsid w:val="005F7E4E"/>
    <w:rsid w:val="005F7EA1"/>
    <w:rsid w:val="005F7F2B"/>
    <w:rsid w:val="005F7F34"/>
    <w:rsid w:val="005F7F64"/>
    <w:rsid w:val="005F7F66"/>
    <w:rsid w:val="005F7F8B"/>
    <w:rsid w:val="005F7FDB"/>
    <w:rsid w:val="005F7FEA"/>
    <w:rsid w:val="006000B0"/>
    <w:rsid w:val="006000BA"/>
    <w:rsid w:val="006001A2"/>
    <w:rsid w:val="006001B1"/>
    <w:rsid w:val="006001CF"/>
    <w:rsid w:val="0060022C"/>
    <w:rsid w:val="0060022D"/>
    <w:rsid w:val="0060023E"/>
    <w:rsid w:val="00600294"/>
    <w:rsid w:val="0060029C"/>
    <w:rsid w:val="006002B4"/>
    <w:rsid w:val="006002F6"/>
    <w:rsid w:val="00600321"/>
    <w:rsid w:val="00600324"/>
    <w:rsid w:val="006003D3"/>
    <w:rsid w:val="006003EA"/>
    <w:rsid w:val="00600429"/>
    <w:rsid w:val="0060044B"/>
    <w:rsid w:val="00600495"/>
    <w:rsid w:val="006004AB"/>
    <w:rsid w:val="00600516"/>
    <w:rsid w:val="00600553"/>
    <w:rsid w:val="006005CE"/>
    <w:rsid w:val="006005D4"/>
    <w:rsid w:val="0060062B"/>
    <w:rsid w:val="006006DB"/>
    <w:rsid w:val="0060074F"/>
    <w:rsid w:val="0060076F"/>
    <w:rsid w:val="00600798"/>
    <w:rsid w:val="006007DE"/>
    <w:rsid w:val="006007EF"/>
    <w:rsid w:val="006007F4"/>
    <w:rsid w:val="0060080E"/>
    <w:rsid w:val="00600817"/>
    <w:rsid w:val="006008B5"/>
    <w:rsid w:val="006008BD"/>
    <w:rsid w:val="006008BE"/>
    <w:rsid w:val="006008EF"/>
    <w:rsid w:val="0060090F"/>
    <w:rsid w:val="0060091B"/>
    <w:rsid w:val="00600949"/>
    <w:rsid w:val="0060096F"/>
    <w:rsid w:val="0060098C"/>
    <w:rsid w:val="00600991"/>
    <w:rsid w:val="006009C8"/>
    <w:rsid w:val="006009CF"/>
    <w:rsid w:val="00600A1D"/>
    <w:rsid w:val="00600A48"/>
    <w:rsid w:val="00600AFF"/>
    <w:rsid w:val="00600B85"/>
    <w:rsid w:val="00600BEC"/>
    <w:rsid w:val="00600C02"/>
    <w:rsid w:val="00600C2C"/>
    <w:rsid w:val="00600C49"/>
    <w:rsid w:val="00600C87"/>
    <w:rsid w:val="00600CB3"/>
    <w:rsid w:val="00600CB5"/>
    <w:rsid w:val="00600D03"/>
    <w:rsid w:val="00600D35"/>
    <w:rsid w:val="00600E1E"/>
    <w:rsid w:val="00600E83"/>
    <w:rsid w:val="00600EC0"/>
    <w:rsid w:val="00600F51"/>
    <w:rsid w:val="00600F9A"/>
    <w:rsid w:val="00600FA8"/>
    <w:rsid w:val="00600FB2"/>
    <w:rsid w:val="00601003"/>
    <w:rsid w:val="00601010"/>
    <w:rsid w:val="00601070"/>
    <w:rsid w:val="0060107F"/>
    <w:rsid w:val="006010AC"/>
    <w:rsid w:val="006010BC"/>
    <w:rsid w:val="0060110D"/>
    <w:rsid w:val="00601146"/>
    <w:rsid w:val="006011B5"/>
    <w:rsid w:val="006011CE"/>
    <w:rsid w:val="00601211"/>
    <w:rsid w:val="00601236"/>
    <w:rsid w:val="0060123F"/>
    <w:rsid w:val="0060125B"/>
    <w:rsid w:val="0060127C"/>
    <w:rsid w:val="00601289"/>
    <w:rsid w:val="00601335"/>
    <w:rsid w:val="00601391"/>
    <w:rsid w:val="006013DB"/>
    <w:rsid w:val="006013E2"/>
    <w:rsid w:val="00601432"/>
    <w:rsid w:val="006014A2"/>
    <w:rsid w:val="006014B0"/>
    <w:rsid w:val="0060153A"/>
    <w:rsid w:val="00601574"/>
    <w:rsid w:val="0060169F"/>
    <w:rsid w:val="006016A2"/>
    <w:rsid w:val="006016AE"/>
    <w:rsid w:val="006016C6"/>
    <w:rsid w:val="0060178E"/>
    <w:rsid w:val="00601799"/>
    <w:rsid w:val="006017A2"/>
    <w:rsid w:val="006017B9"/>
    <w:rsid w:val="006017BB"/>
    <w:rsid w:val="006017C7"/>
    <w:rsid w:val="00601813"/>
    <w:rsid w:val="00601825"/>
    <w:rsid w:val="0060187B"/>
    <w:rsid w:val="006018C1"/>
    <w:rsid w:val="006018C8"/>
    <w:rsid w:val="00601929"/>
    <w:rsid w:val="0060195B"/>
    <w:rsid w:val="00601972"/>
    <w:rsid w:val="00601A83"/>
    <w:rsid w:val="00601ABC"/>
    <w:rsid w:val="00601B2E"/>
    <w:rsid w:val="00601B83"/>
    <w:rsid w:val="00601C68"/>
    <w:rsid w:val="00601C8B"/>
    <w:rsid w:val="00601CB8"/>
    <w:rsid w:val="00601CD2"/>
    <w:rsid w:val="00601D08"/>
    <w:rsid w:val="00601D2D"/>
    <w:rsid w:val="00601D83"/>
    <w:rsid w:val="00601DB4"/>
    <w:rsid w:val="00601DC6"/>
    <w:rsid w:val="00601DC9"/>
    <w:rsid w:val="00601E23"/>
    <w:rsid w:val="00601E48"/>
    <w:rsid w:val="00601EC0"/>
    <w:rsid w:val="00601EF1"/>
    <w:rsid w:val="00601F7C"/>
    <w:rsid w:val="00601FA2"/>
    <w:rsid w:val="00601FFD"/>
    <w:rsid w:val="0060201C"/>
    <w:rsid w:val="00602077"/>
    <w:rsid w:val="006020A9"/>
    <w:rsid w:val="006020B5"/>
    <w:rsid w:val="00602144"/>
    <w:rsid w:val="00602175"/>
    <w:rsid w:val="00602192"/>
    <w:rsid w:val="00602203"/>
    <w:rsid w:val="00602206"/>
    <w:rsid w:val="00602226"/>
    <w:rsid w:val="0060225F"/>
    <w:rsid w:val="00602287"/>
    <w:rsid w:val="00602302"/>
    <w:rsid w:val="0060231B"/>
    <w:rsid w:val="006023D0"/>
    <w:rsid w:val="006023FD"/>
    <w:rsid w:val="0060242E"/>
    <w:rsid w:val="00602537"/>
    <w:rsid w:val="00602546"/>
    <w:rsid w:val="006025CB"/>
    <w:rsid w:val="006025D4"/>
    <w:rsid w:val="00602615"/>
    <w:rsid w:val="00602619"/>
    <w:rsid w:val="0060261B"/>
    <w:rsid w:val="0060261D"/>
    <w:rsid w:val="00602638"/>
    <w:rsid w:val="006026A6"/>
    <w:rsid w:val="006026E2"/>
    <w:rsid w:val="00602725"/>
    <w:rsid w:val="0060273B"/>
    <w:rsid w:val="00602744"/>
    <w:rsid w:val="00602768"/>
    <w:rsid w:val="006027CB"/>
    <w:rsid w:val="006027F6"/>
    <w:rsid w:val="00602812"/>
    <w:rsid w:val="0060281F"/>
    <w:rsid w:val="00602964"/>
    <w:rsid w:val="006029AF"/>
    <w:rsid w:val="006029BE"/>
    <w:rsid w:val="006029F6"/>
    <w:rsid w:val="00602A06"/>
    <w:rsid w:val="00602A2F"/>
    <w:rsid w:val="00602A40"/>
    <w:rsid w:val="00602A60"/>
    <w:rsid w:val="00602A94"/>
    <w:rsid w:val="00602AB9"/>
    <w:rsid w:val="00602ABC"/>
    <w:rsid w:val="00602AC5"/>
    <w:rsid w:val="00602AC8"/>
    <w:rsid w:val="00602AEA"/>
    <w:rsid w:val="00602B09"/>
    <w:rsid w:val="00602B55"/>
    <w:rsid w:val="00602B7B"/>
    <w:rsid w:val="00602BF8"/>
    <w:rsid w:val="00602C81"/>
    <w:rsid w:val="00602C9A"/>
    <w:rsid w:val="00602CF0"/>
    <w:rsid w:val="00602CFA"/>
    <w:rsid w:val="00602D15"/>
    <w:rsid w:val="00602D26"/>
    <w:rsid w:val="00602D2B"/>
    <w:rsid w:val="00602D57"/>
    <w:rsid w:val="00602DC4"/>
    <w:rsid w:val="00602E9C"/>
    <w:rsid w:val="00602EB8"/>
    <w:rsid w:val="00602EC5"/>
    <w:rsid w:val="00602EDF"/>
    <w:rsid w:val="00602F23"/>
    <w:rsid w:val="00602F43"/>
    <w:rsid w:val="00602F61"/>
    <w:rsid w:val="00602FCD"/>
    <w:rsid w:val="0060300F"/>
    <w:rsid w:val="0060306B"/>
    <w:rsid w:val="00603074"/>
    <w:rsid w:val="006030A2"/>
    <w:rsid w:val="006030CA"/>
    <w:rsid w:val="00603121"/>
    <w:rsid w:val="00603149"/>
    <w:rsid w:val="006031CD"/>
    <w:rsid w:val="006031CF"/>
    <w:rsid w:val="0060326C"/>
    <w:rsid w:val="006032B3"/>
    <w:rsid w:val="006032F4"/>
    <w:rsid w:val="0060334D"/>
    <w:rsid w:val="00603374"/>
    <w:rsid w:val="0060347B"/>
    <w:rsid w:val="006034A9"/>
    <w:rsid w:val="006034DB"/>
    <w:rsid w:val="0060350D"/>
    <w:rsid w:val="0060354E"/>
    <w:rsid w:val="00603588"/>
    <w:rsid w:val="006035EC"/>
    <w:rsid w:val="00603610"/>
    <w:rsid w:val="00603629"/>
    <w:rsid w:val="0060367B"/>
    <w:rsid w:val="0060367C"/>
    <w:rsid w:val="00603680"/>
    <w:rsid w:val="0060373B"/>
    <w:rsid w:val="00603741"/>
    <w:rsid w:val="00603762"/>
    <w:rsid w:val="00603764"/>
    <w:rsid w:val="006037A0"/>
    <w:rsid w:val="006037A6"/>
    <w:rsid w:val="006037DE"/>
    <w:rsid w:val="0060380C"/>
    <w:rsid w:val="00603890"/>
    <w:rsid w:val="006038CE"/>
    <w:rsid w:val="006038F6"/>
    <w:rsid w:val="00603934"/>
    <w:rsid w:val="00603956"/>
    <w:rsid w:val="0060399A"/>
    <w:rsid w:val="006039A3"/>
    <w:rsid w:val="006039A8"/>
    <w:rsid w:val="006039D4"/>
    <w:rsid w:val="006039FC"/>
    <w:rsid w:val="006039FE"/>
    <w:rsid w:val="00603A63"/>
    <w:rsid w:val="00603AA6"/>
    <w:rsid w:val="00603AEA"/>
    <w:rsid w:val="00603AFB"/>
    <w:rsid w:val="00603B30"/>
    <w:rsid w:val="00603B81"/>
    <w:rsid w:val="00603BD4"/>
    <w:rsid w:val="00603BE0"/>
    <w:rsid w:val="00603C58"/>
    <w:rsid w:val="00603C9C"/>
    <w:rsid w:val="00603CCB"/>
    <w:rsid w:val="00603D7B"/>
    <w:rsid w:val="00603DAF"/>
    <w:rsid w:val="00603DD3"/>
    <w:rsid w:val="00603DDB"/>
    <w:rsid w:val="00603E00"/>
    <w:rsid w:val="00603E38"/>
    <w:rsid w:val="00603E49"/>
    <w:rsid w:val="00603E65"/>
    <w:rsid w:val="00603EC1"/>
    <w:rsid w:val="00603ED4"/>
    <w:rsid w:val="00603F0D"/>
    <w:rsid w:val="00603F4F"/>
    <w:rsid w:val="00603F78"/>
    <w:rsid w:val="00603F7B"/>
    <w:rsid w:val="00603FB5"/>
    <w:rsid w:val="00603FC8"/>
    <w:rsid w:val="00603FE8"/>
    <w:rsid w:val="0060404C"/>
    <w:rsid w:val="00604086"/>
    <w:rsid w:val="006040A3"/>
    <w:rsid w:val="006040AD"/>
    <w:rsid w:val="006040D1"/>
    <w:rsid w:val="0060416F"/>
    <w:rsid w:val="0060419E"/>
    <w:rsid w:val="006041AA"/>
    <w:rsid w:val="006041B4"/>
    <w:rsid w:val="006041B5"/>
    <w:rsid w:val="006041B6"/>
    <w:rsid w:val="0060424D"/>
    <w:rsid w:val="00604278"/>
    <w:rsid w:val="00604279"/>
    <w:rsid w:val="006042EF"/>
    <w:rsid w:val="00604341"/>
    <w:rsid w:val="0060435D"/>
    <w:rsid w:val="00604381"/>
    <w:rsid w:val="006043AA"/>
    <w:rsid w:val="00604417"/>
    <w:rsid w:val="00604438"/>
    <w:rsid w:val="00604442"/>
    <w:rsid w:val="00604476"/>
    <w:rsid w:val="00604494"/>
    <w:rsid w:val="006044BC"/>
    <w:rsid w:val="006044D8"/>
    <w:rsid w:val="006044F3"/>
    <w:rsid w:val="0060454A"/>
    <w:rsid w:val="006045BC"/>
    <w:rsid w:val="0060465F"/>
    <w:rsid w:val="00604678"/>
    <w:rsid w:val="006046D6"/>
    <w:rsid w:val="00604701"/>
    <w:rsid w:val="0060477A"/>
    <w:rsid w:val="00604787"/>
    <w:rsid w:val="00604796"/>
    <w:rsid w:val="006047BA"/>
    <w:rsid w:val="006047C5"/>
    <w:rsid w:val="006047EF"/>
    <w:rsid w:val="00604853"/>
    <w:rsid w:val="0060489C"/>
    <w:rsid w:val="006048AE"/>
    <w:rsid w:val="006048BE"/>
    <w:rsid w:val="006048CC"/>
    <w:rsid w:val="006048DD"/>
    <w:rsid w:val="0060490E"/>
    <w:rsid w:val="00604926"/>
    <w:rsid w:val="0060496B"/>
    <w:rsid w:val="00604A1E"/>
    <w:rsid w:val="00604A66"/>
    <w:rsid w:val="00604A78"/>
    <w:rsid w:val="00604B09"/>
    <w:rsid w:val="00604BE7"/>
    <w:rsid w:val="00604BEF"/>
    <w:rsid w:val="00604C02"/>
    <w:rsid w:val="00604C3F"/>
    <w:rsid w:val="00604C67"/>
    <w:rsid w:val="00604DD6"/>
    <w:rsid w:val="00604E03"/>
    <w:rsid w:val="00604E18"/>
    <w:rsid w:val="00604E6E"/>
    <w:rsid w:val="00604E91"/>
    <w:rsid w:val="00604E9E"/>
    <w:rsid w:val="00604EA2"/>
    <w:rsid w:val="00604EDB"/>
    <w:rsid w:val="00604F1E"/>
    <w:rsid w:val="00604F57"/>
    <w:rsid w:val="00604F76"/>
    <w:rsid w:val="00604FA2"/>
    <w:rsid w:val="00605026"/>
    <w:rsid w:val="006050C1"/>
    <w:rsid w:val="006050D2"/>
    <w:rsid w:val="00605116"/>
    <w:rsid w:val="00605119"/>
    <w:rsid w:val="0060513C"/>
    <w:rsid w:val="0060514C"/>
    <w:rsid w:val="006051FA"/>
    <w:rsid w:val="0060522E"/>
    <w:rsid w:val="00605245"/>
    <w:rsid w:val="00605254"/>
    <w:rsid w:val="00605257"/>
    <w:rsid w:val="00605265"/>
    <w:rsid w:val="0060533D"/>
    <w:rsid w:val="00605379"/>
    <w:rsid w:val="006053BF"/>
    <w:rsid w:val="006053EC"/>
    <w:rsid w:val="0060547F"/>
    <w:rsid w:val="0060557A"/>
    <w:rsid w:val="00605601"/>
    <w:rsid w:val="00605615"/>
    <w:rsid w:val="00605654"/>
    <w:rsid w:val="006056F8"/>
    <w:rsid w:val="00605706"/>
    <w:rsid w:val="0060577A"/>
    <w:rsid w:val="0060585E"/>
    <w:rsid w:val="00605894"/>
    <w:rsid w:val="006058EC"/>
    <w:rsid w:val="006058F2"/>
    <w:rsid w:val="00605943"/>
    <w:rsid w:val="006059E8"/>
    <w:rsid w:val="00605B2B"/>
    <w:rsid w:val="00605B2C"/>
    <w:rsid w:val="00605BA4"/>
    <w:rsid w:val="00605BBF"/>
    <w:rsid w:val="00605BE0"/>
    <w:rsid w:val="00605BFF"/>
    <w:rsid w:val="00605C06"/>
    <w:rsid w:val="00605C2A"/>
    <w:rsid w:val="00605C8C"/>
    <w:rsid w:val="00605CB2"/>
    <w:rsid w:val="00605D2A"/>
    <w:rsid w:val="00605D3E"/>
    <w:rsid w:val="00605D74"/>
    <w:rsid w:val="00605DB3"/>
    <w:rsid w:val="00605E40"/>
    <w:rsid w:val="00605E64"/>
    <w:rsid w:val="00605EE1"/>
    <w:rsid w:val="00605F22"/>
    <w:rsid w:val="00605F32"/>
    <w:rsid w:val="00605FAE"/>
    <w:rsid w:val="00605FE8"/>
    <w:rsid w:val="00605FEF"/>
    <w:rsid w:val="0060600D"/>
    <w:rsid w:val="00606025"/>
    <w:rsid w:val="00606054"/>
    <w:rsid w:val="00606063"/>
    <w:rsid w:val="00606084"/>
    <w:rsid w:val="00606099"/>
    <w:rsid w:val="006060E0"/>
    <w:rsid w:val="00606125"/>
    <w:rsid w:val="0060613A"/>
    <w:rsid w:val="00606147"/>
    <w:rsid w:val="006061DA"/>
    <w:rsid w:val="006061E6"/>
    <w:rsid w:val="00606228"/>
    <w:rsid w:val="0060625E"/>
    <w:rsid w:val="00606297"/>
    <w:rsid w:val="006062BB"/>
    <w:rsid w:val="006062C4"/>
    <w:rsid w:val="006062F7"/>
    <w:rsid w:val="00606323"/>
    <w:rsid w:val="0060634C"/>
    <w:rsid w:val="00606356"/>
    <w:rsid w:val="00606393"/>
    <w:rsid w:val="0060639B"/>
    <w:rsid w:val="006063DF"/>
    <w:rsid w:val="006063EF"/>
    <w:rsid w:val="006064BF"/>
    <w:rsid w:val="0060657A"/>
    <w:rsid w:val="0060664E"/>
    <w:rsid w:val="00606695"/>
    <w:rsid w:val="006066D0"/>
    <w:rsid w:val="00606704"/>
    <w:rsid w:val="00606793"/>
    <w:rsid w:val="006067B1"/>
    <w:rsid w:val="00606860"/>
    <w:rsid w:val="006068A6"/>
    <w:rsid w:val="006068B1"/>
    <w:rsid w:val="006068B3"/>
    <w:rsid w:val="006068EC"/>
    <w:rsid w:val="006068F8"/>
    <w:rsid w:val="0060691C"/>
    <w:rsid w:val="006069A7"/>
    <w:rsid w:val="006069CD"/>
    <w:rsid w:val="006069D5"/>
    <w:rsid w:val="00606A01"/>
    <w:rsid w:val="00606A06"/>
    <w:rsid w:val="00606A28"/>
    <w:rsid w:val="00606A9E"/>
    <w:rsid w:val="00606AA7"/>
    <w:rsid w:val="00606AB0"/>
    <w:rsid w:val="00606AEE"/>
    <w:rsid w:val="00606AFB"/>
    <w:rsid w:val="00606B0F"/>
    <w:rsid w:val="00606B16"/>
    <w:rsid w:val="00606BA0"/>
    <w:rsid w:val="00606C5E"/>
    <w:rsid w:val="00606C67"/>
    <w:rsid w:val="00606C98"/>
    <w:rsid w:val="00606CEA"/>
    <w:rsid w:val="00606D0C"/>
    <w:rsid w:val="00606D31"/>
    <w:rsid w:val="00606DEF"/>
    <w:rsid w:val="00606E58"/>
    <w:rsid w:val="00606EA2"/>
    <w:rsid w:val="00606ED5"/>
    <w:rsid w:val="00606F0C"/>
    <w:rsid w:val="00606F24"/>
    <w:rsid w:val="00606F4B"/>
    <w:rsid w:val="00606F55"/>
    <w:rsid w:val="0060704C"/>
    <w:rsid w:val="006070F4"/>
    <w:rsid w:val="0060717D"/>
    <w:rsid w:val="006071B0"/>
    <w:rsid w:val="006071C2"/>
    <w:rsid w:val="00607243"/>
    <w:rsid w:val="006072E3"/>
    <w:rsid w:val="00607340"/>
    <w:rsid w:val="0060734A"/>
    <w:rsid w:val="0060735C"/>
    <w:rsid w:val="00607399"/>
    <w:rsid w:val="006073C5"/>
    <w:rsid w:val="006073EB"/>
    <w:rsid w:val="0060746A"/>
    <w:rsid w:val="00607470"/>
    <w:rsid w:val="006074E6"/>
    <w:rsid w:val="006074EA"/>
    <w:rsid w:val="00607523"/>
    <w:rsid w:val="0060754A"/>
    <w:rsid w:val="006075A8"/>
    <w:rsid w:val="006075AD"/>
    <w:rsid w:val="006075B4"/>
    <w:rsid w:val="00607650"/>
    <w:rsid w:val="00607651"/>
    <w:rsid w:val="006076D0"/>
    <w:rsid w:val="006076F4"/>
    <w:rsid w:val="00607752"/>
    <w:rsid w:val="0060775C"/>
    <w:rsid w:val="0060779C"/>
    <w:rsid w:val="0060783E"/>
    <w:rsid w:val="006078F7"/>
    <w:rsid w:val="00607914"/>
    <w:rsid w:val="0060795D"/>
    <w:rsid w:val="006079D6"/>
    <w:rsid w:val="00607A30"/>
    <w:rsid w:val="00607A78"/>
    <w:rsid w:val="00607A7D"/>
    <w:rsid w:val="00607ACC"/>
    <w:rsid w:val="00607AE3"/>
    <w:rsid w:val="00607B62"/>
    <w:rsid w:val="00607BB1"/>
    <w:rsid w:val="00607BCA"/>
    <w:rsid w:val="00607BDA"/>
    <w:rsid w:val="00607C7F"/>
    <w:rsid w:val="00607C8A"/>
    <w:rsid w:val="00607C9B"/>
    <w:rsid w:val="00607CE5"/>
    <w:rsid w:val="00607CF6"/>
    <w:rsid w:val="00607D1E"/>
    <w:rsid w:val="00607D75"/>
    <w:rsid w:val="00607D9E"/>
    <w:rsid w:val="00607DEF"/>
    <w:rsid w:val="00607E06"/>
    <w:rsid w:val="00607E3E"/>
    <w:rsid w:val="00607E75"/>
    <w:rsid w:val="00607EE4"/>
    <w:rsid w:val="00607EFE"/>
    <w:rsid w:val="00607F54"/>
    <w:rsid w:val="00607F94"/>
    <w:rsid w:val="00607F9A"/>
    <w:rsid w:val="00607FA8"/>
    <w:rsid w:val="00607FC0"/>
    <w:rsid w:val="0061003C"/>
    <w:rsid w:val="0061003D"/>
    <w:rsid w:val="00610045"/>
    <w:rsid w:val="0061007E"/>
    <w:rsid w:val="0061008C"/>
    <w:rsid w:val="006101BC"/>
    <w:rsid w:val="006101CB"/>
    <w:rsid w:val="006101D8"/>
    <w:rsid w:val="0061021E"/>
    <w:rsid w:val="0061024C"/>
    <w:rsid w:val="00610285"/>
    <w:rsid w:val="006102F7"/>
    <w:rsid w:val="00610320"/>
    <w:rsid w:val="0061034F"/>
    <w:rsid w:val="006103A5"/>
    <w:rsid w:val="006103CB"/>
    <w:rsid w:val="006103D7"/>
    <w:rsid w:val="006103F6"/>
    <w:rsid w:val="00610432"/>
    <w:rsid w:val="0061048B"/>
    <w:rsid w:val="006104AA"/>
    <w:rsid w:val="006104D3"/>
    <w:rsid w:val="00610537"/>
    <w:rsid w:val="00610594"/>
    <w:rsid w:val="006105AB"/>
    <w:rsid w:val="006105AE"/>
    <w:rsid w:val="006105D9"/>
    <w:rsid w:val="00610622"/>
    <w:rsid w:val="0061065A"/>
    <w:rsid w:val="006106A7"/>
    <w:rsid w:val="006106B3"/>
    <w:rsid w:val="006106CB"/>
    <w:rsid w:val="0061071E"/>
    <w:rsid w:val="00610722"/>
    <w:rsid w:val="00610731"/>
    <w:rsid w:val="00610764"/>
    <w:rsid w:val="006107DA"/>
    <w:rsid w:val="00610833"/>
    <w:rsid w:val="00610905"/>
    <w:rsid w:val="00610928"/>
    <w:rsid w:val="0061093D"/>
    <w:rsid w:val="006109E9"/>
    <w:rsid w:val="00610A12"/>
    <w:rsid w:val="00610A93"/>
    <w:rsid w:val="00610ADF"/>
    <w:rsid w:val="00610B19"/>
    <w:rsid w:val="00610B4E"/>
    <w:rsid w:val="00610B97"/>
    <w:rsid w:val="00610BAD"/>
    <w:rsid w:val="00610BAF"/>
    <w:rsid w:val="00610BBD"/>
    <w:rsid w:val="00610BC0"/>
    <w:rsid w:val="00610C97"/>
    <w:rsid w:val="00610CF6"/>
    <w:rsid w:val="00610D05"/>
    <w:rsid w:val="00610D30"/>
    <w:rsid w:val="00610D83"/>
    <w:rsid w:val="00610D9D"/>
    <w:rsid w:val="00610DA9"/>
    <w:rsid w:val="00610DAF"/>
    <w:rsid w:val="00610DF1"/>
    <w:rsid w:val="00610E4D"/>
    <w:rsid w:val="00610E51"/>
    <w:rsid w:val="00610E64"/>
    <w:rsid w:val="00610EC7"/>
    <w:rsid w:val="00610F00"/>
    <w:rsid w:val="00610F4C"/>
    <w:rsid w:val="00610F78"/>
    <w:rsid w:val="00610FBF"/>
    <w:rsid w:val="00611049"/>
    <w:rsid w:val="006110A9"/>
    <w:rsid w:val="006110DB"/>
    <w:rsid w:val="00611163"/>
    <w:rsid w:val="00611167"/>
    <w:rsid w:val="00611206"/>
    <w:rsid w:val="0061126C"/>
    <w:rsid w:val="006112F9"/>
    <w:rsid w:val="0061132D"/>
    <w:rsid w:val="0061133E"/>
    <w:rsid w:val="00611370"/>
    <w:rsid w:val="00611394"/>
    <w:rsid w:val="006113A2"/>
    <w:rsid w:val="0061142E"/>
    <w:rsid w:val="0061147B"/>
    <w:rsid w:val="0061148A"/>
    <w:rsid w:val="0061151E"/>
    <w:rsid w:val="00611574"/>
    <w:rsid w:val="0061162B"/>
    <w:rsid w:val="00611674"/>
    <w:rsid w:val="006116A0"/>
    <w:rsid w:val="006116B6"/>
    <w:rsid w:val="006116DB"/>
    <w:rsid w:val="006116FD"/>
    <w:rsid w:val="006116FF"/>
    <w:rsid w:val="0061170B"/>
    <w:rsid w:val="00611715"/>
    <w:rsid w:val="00611716"/>
    <w:rsid w:val="00611749"/>
    <w:rsid w:val="0061174C"/>
    <w:rsid w:val="00611754"/>
    <w:rsid w:val="00611770"/>
    <w:rsid w:val="006117BE"/>
    <w:rsid w:val="006117D4"/>
    <w:rsid w:val="006117DB"/>
    <w:rsid w:val="0061181B"/>
    <w:rsid w:val="0061184B"/>
    <w:rsid w:val="006118F8"/>
    <w:rsid w:val="0061193F"/>
    <w:rsid w:val="0061196E"/>
    <w:rsid w:val="006119B3"/>
    <w:rsid w:val="00611A78"/>
    <w:rsid w:val="00611AD9"/>
    <w:rsid w:val="00611AF1"/>
    <w:rsid w:val="00611B43"/>
    <w:rsid w:val="00611BD8"/>
    <w:rsid w:val="00611C1C"/>
    <w:rsid w:val="00611C4E"/>
    <w:rsid w:val="00611CB0"/>
    <w:rsid w:val="00611CCA"/>
    <w:rsid w:val="00611D10"/>
    <w:rsid w:val="00611D79"/>
    <w:rsid w:val="00611DAF"/>
    <w:rsid w:val="00611DDB"/>
    <w:rsid w:val="00611E0A"/>
    <w:rsid w:val="00611E33"/>
    <w:rsid w:val="00611EEA"/>
    <w:rsid w:val="00611F5B"/>
    <w:rsid w:val="00611FC2"/>
    <w:rsid w:val="0061208B"/>
    <w:rsid w:val="0061209F"/>
    <w:rsid w:val="006120E0"/>
    <w:rsid w:val="006120F7"/>
    <w:rsid w:val="0061210F"/>
    <w:rsid w:val="00612136"/>
    <w:rsid w:val="00612280"/>
    <w:rsid w:val="006123F8"/>
    <w:rsid w:val="0061248A"/>
    <w:rsid w:val="006124F6"/>
    <w:rsid w:val="00612555"/>
    <w:rsid w:val="006125BB"/>
    <w:rsid w:val="006125DF"/>
    <w:rsid w:val="006125E9"/>
    <w:rsid w:val="00612608"/>
    <w:rsid w:val="0061265F"/>
    <w:rsid w:val="0061271E"/>
    <w:rsid w:val="00612759"/>
    <w:rsid w:val="00612777"/>
    <w:rsid w:val="00612785"/>
    <w:rsid w:val="006127B9"/>
    <w:rsid w:val="00612872"/>
    <w:rsid w:val="00612916"/>
    <w:rsid w:val="006129DE"/>
    <w:rsid w:val="00612A39"/>
    <w:rsid w:val="00612A3F"/>
    <w:rsid w:val="00612A85"/>
    <w:rsid w:val="00612A92"/>
    <w:rsid w:val="00612B1B"/>
    <w:rsid w:val="00612B3F"/>
    <w:rsid w:val="00612B6D"/>
    <w:rsid w:val="00612C1A"/>
    <w:rsid w:val="00612C25"/>
    <w:rsid w:val="00612C2F"/>
    <w:rsid w:val="00612CAD"/>
    <w:rsid w:val="00612CD1"/>
    <w:rsid w:val="00612CDA"/>
    <w:rsid w:val="00612CF8"/>
    <w:rsid w:val="00612D0E"/>
    <w:rsid w:val="00612D77"/>
    <w:rsid w:val="00612DA5"/>
    <w:rsid w:val="00612DF0"/>
    <w:rsid w:val="00612E2C"/>
    <w:rsid w:val="00612E38"/>
    <w:rsid w:val="00612E94"/>
    <w:rsid w:val="00612F1B"/>
    <w:rsid w:val="00612F1D"/>
    <w:rsid w:val="0061301C"/>
    <w:rsid w:val="00613049"/>
    <w:rsid w:val="00613077"/>
    <w:rsid w:val="0061309E"/>
    <w:rsid w:val="006131A7"/>
    <w:rsid w:val="006131AF"/>
    <w:rsid w:val="006131C8"/>
    <w:rsid w:val="00613232"/>
    <w:rsid w:val="0061324F"/>
    <w:rsid w:val="0061325B"/>
    <w:rsid w:val="006133CB"/>
    <w:rsid w:val="006134A4"/>
    <w:rsid w:val="006134AC"/>
    <w:rsid w:val="006135A3"/>
    <w:rsid w:val="006135C5"/>
    <w:rsid w:val="006135E0"/>
    <w:rsid w:val="0061362A"/>
    <w:rsid w:val="00613677"/>
    <w:rsid w:val="006136C7"/>
    <w:rsid w:val="006136D6"/>
    <w:rsid w:val="006136F4"/>
    <w:rsid w:val="006136FE"/>
    <w:rsid w:val="00613750"/>
    <w:rsid w:val="0061376E"/>
    <w:rsid w:val="00613770"/>
    <w:rsid w:val="006137B2"/>
    <w:rsid w:val="006137BB"/>
    <w:rsid w:val="006137C1"/>
    <w:rsid w:val="006137D6"/>
    <w:rsid w:val="00613802"/>
    <w:rsid w:val="0061384E"/>
    <w:rsid w:val="006138DB"/>
    <w:rsid w:val="006138FD"/>
    <w:rsid w:val="006139ED"/>
    <w:rsid w:val="00613B2D"/>
    <w:rsid w:val="00613B48"/>
    <w:rsid w:val="00613BE2"/>
    <w:rsid w:val="00613BF8"/>
    <w:rsid w:val="00613C2B"/>
    <w:rsid w:val="00613C64"/>
    <w:rsid w:val="00613C97"/>
    <w:rsid w:val="00613CD7"/>
    <w:rsid w:val="00613CDF"/>
    <w:rsid w:val="00613CF1"/>
    <w:rsid w:val="00613D6A"/>
    <w:rsid w:val="00613E2E"/>
    <w:rsid w:val="00613EE7"/>
    <w:rsid w:val="00613F05"/>
    <w:rsid w:val="00613F1B"/>
    <w:rsid w:val="00613F31"/>
    <w:rsid w:val="00613F52"/>
    <w:rsid w:val="00613F70"/>
    <w:rsid w:val="00613F95"/>
    <w:rsid w:val="00613FBB"/>
    <w:rsid w:val="00613FD9"/>
    <w:rsid w:val="0061404C"/>
    <w:rsid w:val="00614057"/>
    <w:rsid w:val="0061407A"/>
    <w:rsid w:val="0061407D"/>
    <w:rsid w:val="006140E8"/>
    <w:rsid w:val="00614102"/>
    <w:rsid w:val="006141AF"/>
    <w:rsid w:val="006141DB"/>
    <w:rsid w:val="00614262"/>
    <w:rsid w:val="00614268"/>
    <w:rsid w:val="00614283"/>
    <w:rsid w:val="0061428E"/>
    <w:rsid w:val="006142A3"/>
    <w:rsid w:val="006142B5"/>
    <w:rsid w:val="006142EC"/>
    <w:rsid w:val="0061430A"/>
    <w:rsid w:val="0061433F"/>
    <w:rsid w:val="00614365"/>
    <w:rsid w:val="006143B3"/>
    <w:rsid w:val="006143E8"/>
    <w:rsid w:val="0061445C"/>
    <w:rsid w:val="006144A9"/>
    <w:rsid w:val="00614516"/>
    <w:rsid w:val="00614534"/>
    <w:rsid w:val="0061459C"/>
    <w:rsid w:val="006145C2"/>
    <w:rsid w:val="006145D0"/>
    <w:rsid w:val="006145DF"/>
    <w:rsid w:val="00614728"/>
    <w:rsid w:val="0061473C"/>
    <w:rsid w:val="006147C9"/>
    <w:rsid w:val="0061483B"/>
    <w:rsid w:val="006148F4"/>
    <w:rsid w:val="00614975"/>
    <w:rsid w:val="00614992"/>
    <w:rsid w:val="00614997"/>
    <w:rsid w:val="006149E1"/>
    <w:rsid w:val="00614A1D"/>
    <w:rsid w:val="00614A5B"/>
    <w:rsid w:val="00614A68"/>
    <w:rsid w:val="00614AB0"/>
    <w:rsid w:val="00614B1B"/>
    <w:rsid w:val="00614BA7"/>
    <w:rsid w:val="00614BAB"/>
    <w:rsid w:val="00614BD8"/>
    <w:rsid w:val="00614BE7"/>
    <w:rsid w:val="00614BF5"/>
    <w:rsid w:val="00614C30"/>
    <w:rsid w:val="00614C4C"/>
    <w:rsid w:val="00614CE7"/>
    <w:rsid w:val="00614D49"/>
    <w:rsid w:val="00614D5C"/>
    <w:rsid w:val="00614D82"/>
    <w:rsid w:val="00614DF0"/>
    <w:rsid w:val="00614DF9"/>
    <w:rsid w:val="00614F3A"/>
    <w:rsid w:val="00614F55"/>
    <w:rsid w:val="00614F57"/>
    <w:rsid w:val="00614F71"/>
    <w:rsid w:val="00614F8F"/>
    <w:rsid w:val="00614FCC"/>
    <w:rsid w:val="00614FDC"/>
    <w:rsid w:val="00615089"/>
    <w:rsid w:val="0061509C"/>
    <w:rsid w:val="006150A8"/>
    <w:rsid w:val="006150AB"/>
    <w:rsid w:val="00615111"/>
    <w:rsid w:val="0061513A"/>
    <w:rsid w:val="00615159"/>
    <w:rsid w:val="0061515A"/>
    <w:rsid w:val="006151CB"/>
    <w:rsid w:val="006151D5"/>
    <w:rsid w:val="00615260"/>
    <w:rsid w:val="0061526F"/>
    <w:rsid w:val="006152F2"/>
    <w:rsid w:val="0061532C"/>
    <w:rsid w:val="00615342"/>
    <w:rsid w:val="0061534B"/>
    <w:rsid w:val="006153A2"/>
    <w:rsid w:val="006153BF"/>
    <w:rsid w:val="0061545E"/>
    <w:rsid w:val="00615474"/>
    <w:rsid w:val="00615486"/>
    <w:rsid w:val="006154E8"/>
    <w:rsid w:val="0061550B"/>
    <w:rsid w:val="0061552F"/>
    <w:rsid w:val="00615544"/>
    <w:rsid w:val="00615570"/>
    <w:rsid w:val="00615656"/>
    <w:rsid w:val="0061566C"/>
    <w:rsid w:val="00615684"/>
    <w:rsid w:val="0061568E"/>
    <w:rsid w:val="00615712"/>
    <w:rsid w:val="0061572A"/>
    <w:rsid w:val="00615746"/>
    <w:rsid w:val="0061579A"/>
    <w:rsid w:val="006157CA"/>
    <w:rsid w:val="006157CE"/>
    <w:rsid w:val="006158DA"/>
    <w:rsid w:val="0061590A"/>
    <w:rsid w:val="00615921"/>
    <w:rsid w:val="00615936"/>
    <w:rsid w:val="0061593C"/>
    <w:rsid w:val="0061595F"/>
    <w:rsid w:val="0061596D"/>
    <w:rsid w:val="0061596E"/>
    <w:rsid w:val="006159BA"/>
    <w:rsid w:val="006159CC"/>
    <w:rsid w:val="00615A1E"/>
    <w:rsid w:val="00615A33"/>
    <w:rsid w:val="00615A67"/>
    <w:rsid w:val="00615AAD"/>
    <w:rsid w:val="00615AB5"/>
    <w:rsid w:val="00615AF8"/>
    <w:rsid w:val="00615B6B"/>
    <w:rsid w:val="00615BA6"/>
    <w:rsid w:val="00615BCB"/>
    <w:rsid w:val="00615BD2"/>
    <w:rsid w:val="00615BD8"/>
    <w:rsid w:val="00615BF3"/>
    <w:rsid w:val="00615C0C"/>
    <w:rsid w:val="00615C22"/>
    <w:rsid w:val="00615CAE"/>
    <w:rsid w:val="00615CBE"/>
    <w:rsid w:val="00615CEA"/>
    <w:rsid w:val="00615D1F"/>
    <w:rsid w:val="00615D5E"/>
    <w:rsid w:val="00615D98"/>
    <w:rsid w:val="00615DD8"/>
    <w:rsid w:val="00615E72"/>
    <w:rsid w:val="00615E9E"/>
    <w:rsid w:val="00615EB4"/>
    <w:rsid w:val="00615F10"/>
    <w:rsid w:val="00615F17"/>
    <w:rsid w:val="00615FE7"/>
    <w:rsid w:val="00616000"/>
    <w:rsid w:val="00616046"/>
    <w:rsid w:val="0061604F"/>
    <w:rsid w:val="00616099"/>
    <w:rsid w:val="0061610C"/>
    <w:rsid w:val="00616119"/>
    <w:rsid w:val="0061613D"/>
    <w:rsid w:val="00616195"/>
    <w:rsid w:val="006161A1"/>
    <w:rsid w:val="0061621B"/>
    <w:rsid w:val="00616257"/>
    <w:rsid w:val="0061627E"/>
    <w:rsid w:val="0061632C"/>
    <w:rsid w:val="00616376"/>
    <w:rsid w:val="00616378"/>
    <w:rsid w:val="00616393"/>
    <w:rsid w:val="00616426"/>
    <w:rsid w:val="0061660D"/>
    <w:rsid w:val="0061667C"/>
    <w:rsid w:val="00616685"/>
    <w:rsid w:val="006166B0"/>
    <w:rsid w:val="00616713"/>
    <w:rsid w:val="00616727"/>
    <w:rsid w:val="00616793"/>
    <w:rsid w:val="00616803"/>
    <w:rsid w:val="0061689B"/>
    <w:rsid w:val="00616921"/>
    <w:rsid w:val="00616966"/>
    <w:rsid w:val="006169B5"/>
    <w:rsid w:val="00616B27"/>
    <w:rsid w:val="00616B9A"/>
    <w:rsid w:val="00616BC0"/>
    <w:rsid w:val="00616BD1"/>
    <w:rsid w:val="00616BEB"/>
    <w:rsid w:val="00616C59"/>
    <w:rsid w:val="00616C90"/>
    <w:rsid w:val="00616CD7"/>
    <w:rsid w:val="00616D0E"/>
    <w:rsid w:val="00616D63"/>
    <w:rsid w:val="00616D82"/>
    <w:rsid w:val="00616D90"/>
    <w:rsid w:val="00616DFA"/>
    <w:rsid w:val="00616E6D"/>
    <w:rsid w:val="00616E79"/>
    <w:rsid w:val="00616EB2"/>
    <w:rsid w:val="00616EC0"/>
    <w:rsid w:val="00616EF0"/>
    <w:rsid w:val="00616F29"/>
    <w:rsid w:val="00616F67"/>
    <w:rsid w:val="00616F76"/>
    <w:rsid w:val="00616FCB"/>
    <w:rsid w:val="006170FC"/>
    <w:rsid w:val="00617137"/>
    <w:rsid w:val="00617185"/>
    <w:rsid w:val="006171B5"/>
    <w:rsid w:val="00617224"/>
    <w:rsid w:val="0061722F"/>
    <w:rsid w:val="0061726B"/>
    <w:rsid w:val="00617271"/>
    <w:rsid w:val="00617276"/>
    <w:rsid w:val="006172B3"/>
    <w:rsid w:val="006173CF"/>
    <w:rsid w:val="006173DF"/>
    <w:rsid w:val="00617445"/>
    <w:rsid w:val="006174AD"/>
    <w:rsid w:val="00617503"/>
    <w:rsid w:val="00617518"/>
    <w:rsid w:val="00617570"/>
    <w:rsid w:val="00617585"/>
    <w:rsid w:val="006175A6"/>
    <w:rsid w:val="00617665"/>
    <w:rsid w:val="006176EF"/>
    <w:rsid w:val="00617756"/>
    <w:rsid w:val="00617787"/>
    <w:rsid w:val="006177FF"/>
    <w:rsid w:val="00617834"/>
    <w:rsid w:val="0061784A"/>
    <w:rsid w:val="00617870"/>
    <w:rsid w:val="00617885"/>
    <w:rsid w:val="00617890"/>
    <w:rsid w:val="006178AE"/>
    <w:rsid w:val="006178C9"/>
    <w:rsid w:val="006178D5"/>
    <w:rsid w:val="006178DF"/>
    <w:rsid w:val="006178F1"/>
    <w:rsid w:val="006178F6"/>
    <w:rsid w:val="00617924"/>
    <w:rsid w:val="00617946"/>
    <w:rsid w:val="0061797E"/>
    <w:rsid w:val="00617990"/>
    <w:rsid w:val="006179A0"/>
    <w:rsid w:val="006179CA"/>
    <w:rsid w:val="006179CC"/>
    <w:rsid w:val="006179CD"/>
    <w:rsid w:val="00617A0A"/>
    <w:rsid w:val="00617A0D"/>
    <w:rsid w:val="00617A18"/>
    <w:rsid w:val="00617A21"/>
    <w:rsid w:val="00617AB9"/>
    <w:rsid w:val="00617ABE"/>
    <w:rsid w:val="00617ACA"/>
    <w:rsid w:val="00617AFC"/>
    <w:rsid w:val="00617AFE"/>
    <w:rsid w:val="00617B03"/>
    <w:rsid w:val="00617B39"/>
    <w:rsid w:val="00617B7B"/>
    <w:rsid w:val="00617BD1"/>
    <w:rsid w:val="00617BDE"/>
    <w:rsid w:val="00617C40"/>
    <w:rsid w:val="00617C48"/>
    <w:rsid w:val="00617C69"/>
    <w:rsid w:val="00617CF3"/>
    <w:rsid w:val="00617D27"/>
    <w:rsid w:val="00617D6C"/>
    <w:rsid w:val="00617D94"/>
    <w:rsid w:val="00617E48"/>
    <w:rsid w:val="00617E5E"/>
    <w:rsid w:val="00617E6C"/>
    <w:rsid w:val="00617EC0"/>
    <w:rsid w:val="00617EDA"/>
    <w:rsid w:val="00617F62"/>
    <w:rsid w:val="00617F78"/>
    <w:rsid w:val="00617FAF"/>
    <w:rsid w:val="00620015"/>
    <w:rsid w:val="00620072"/>
    <w:rsid w:val="00620082"/>
    <w:rsid w:val="006200CA"/>
    <w:rsid w:val="006200EF"/>
    <w:rsid w:val="00620119"/>
    <w:rsid w:val="00620147"/>
    <w:rsid w:val="00620156"/>
    <w:rsid w:val="0062018D"/>
    <w:rsid w:val="006201E3"/>
    <w:rsid w:val="006201EA"/>
    <w:rsid w:val="00620219"/>
    <w:rsid w:val="0062028F"/>
    <w:rsid w:val="006202E2"/>
    <w:rsid w:val="00620330"/>
    <w:rsid w:val="00620335"/>
    <w:rsid w:val="0062033E"/>
    <w:rsid w:val="0062039E"/>
    <w:rsid w:val="00620409"/>
    <w:rsid w:val="0062042B"/>
    <w:rsid w:val="00620435"/>
    <w:rsid w:val="00620467"/>
    <w:rsid w:val="00620498"/>
    <w:rsid w:val="00620563"/>
    <w:rsid w:val="006205D6"/>
    <w:rsid w:val="0062060B"/>
    <w:rsid w:val="00620664"/>
    <w:rsid w:val="0062068E"/>
    <w:rsid w:val="006206AD"/>
    <w:rsid w:val="006206C7"/>
    <w:rsid w:val="0062070D"/>
    <w:rsid w:val="00620772"/>
    <w:rsid w:val="0062079E"/>
    <w:rsid w:val="006207AA"/>
    <w:rsid w:val="006207EA"/>
    <w:rsid w:val="00620814"/>
    <w:rsid w:val="00620853"/>
    <w:rsid w:val="00620885"/>
    <w:rsid w:val="006208D7"/>
    <w:rsid w:val="006208E4"/>
    <w:rsid w:val="006208FE"/>
    <w:rsid w:val="0062094F"/>
    <w:rsid w:val="00620972"/>
    <w:rsid w:val="0062099C"/>
    <w:rsid w:val="0062099D"/>
    <w:rsid w:val="006209EE"/>
    <w:rsid w:val="006209F0"/>
    <w:rsid w:val="00620A84"/>
    <w:rsid w:val="00620A8D"/>
    <w:rsid w:val="00620AB8"/>
    <w:rsid w:val="00620C49"/>
    <w:rsid w:val="00620CD5"/>
    <w:rsid w:val="00620CF7"/>
    <w:rsid w:val="00620D08"/>
    <w:rsid w:val="00620D39"/>
    <w:rsid w:val="00620D58"/>
    <w:rsid w:val="00620DC9"/>
    <w:rsid w:val="00620DDB"/>
    <w:rsid w:val="00620DE7"/>
    <w:rsid w:val="00620DE9"/>
    <w:rsid w:val="00620DF0"/>
    <w:rsid w:val="00620E8C"/>
    <w:rsid w:val="00620ECA"/>
    <w:rsid w:val="00620F33"/>
    <w:rsid w:val="0062108C"/>
    <w:rsid w:val="006210A4"/>
    <w:rsid w:val="0062115C"/>
    <w:rsid w:val="006211FB"/>
    <w:rsid w:val="006212C9"/>
    <w:rsid w:val="006212D8"/>
    <w:rsid w:val="00621312"/>
    <w:rsid w:val="00621394"/>
    <w:rsid w:val="00621398"/>
    <w:rsid w:val="006213FB"/>
    <w:rsid w:val="00621421"/>
    <w:rsid w:val="0062142D"/>
    <w:rsid w:val="00621489"/>
    <w:rsid w:val="0062148C"/>
    <w:rsid w:val="006214C2"/>
    <w:rsid w:val="006214DD"/>
    <w:rsid w:val="00621514"/>
    <w:rsid w:val="00621542"/>
    <w:rsid w:val="00621583"/>
    <w:rsid w:val="00621617"/>
    <w:rsid w:val="00621626"/>
    <w:rsid w:val="0062165E"/>
    <w:rsid w:val="0062167C"/>
    <w:rsid w:val="0062169A"/>
    <w:rsid w:val="00621708"/>
    <w:rsid w:val="00621773"/>
    <w:rsid w:val="006217AB"/>
    <w:rsid w:val="00621818"/>
    <w:rsid w:val="00621868"/>
    <w:rsid w:val="00621886"/>
    <w:rsid w:val="0062188D"/>
    <w:rsid w:val="006218F6"/>
    <w:rsid w:val="00621934"/>
    <w:rsid w:val="006219C4"/>
    <w:rsid w:val="00621A02"/>
    <w:rsid w:val="00621B5A"/>
    <w:rsid w:val="00621C1A"/>
    <w:rsid w:val="00621CB4"/>
    <w:rsid w:val="00621D31"/>
    <w:rsid w:val="00621D5A"/>
    <w:rsid w:val="00621D84"/>
    <w:rsid w:val="00621DC5"/>
    <w:rsid w:val="00621E14"/>
    <w:rsid w:val="00621E1B"/>
    <w:rsid w:val="00621E66"/>
    <w:rsid w:val="00621E7D"/>
    <w:rsid w:val="00621F01"/>
    <w:rsid w:val="00621F0B"/>
    <w:rsid w:val="00621F13"/>
    <w:rsid w:val="00621F93"/>
    <w:rsid w:val="00621FDE"/>
    <w:rsid w:val="00622027"/>
    <w:rsid w:val="006220A6"/>
    <w:rsid w:val="006220DF"/>
    <w:rsid w:val="00622100"/>
    <w:rsid w:val="0062211C"/>
    <w:rsid w:val="00622139"/>
    <w:rsid w:val="006221A5"/>
    <w:rsid w:val="006221B6"/>
    <w:rsid w:val="00622227"/>
    <w:rsid w:val="0062222F"/>
    <w:rsid w:val="0062224D"/>
    <w:rsid w:val="00622292"/>
    <w:rsid w:val="006222BC"/>
    <w:rsid w:val="006222DF"/>
    <w:rsid w:val="00622305"/>
    <w:rsid w:val="0062230D"/>
    <w:rsid w:val="00622323"/>
    <w:rsid w:val="00622361"/>
    <w:rsid w:val="00622368"/>
    <w:rsid w:val="00622399"/>
    <w:rsid w:val="0062241C"/>
    <w:rsid w:val="00622437"/>
    <w:rsid w:val="00622494"/>
    <w:rsid w:val="006224D7"/>
    <w:rsid w:val="006225EB"/>
    <w:rsid w:val="00622625"/>
    <w:rsid w:val="00622666"/>
    <w:rsid w:val="006226A9"/>
    <w:rsid w:val="0062270B"/>
    <w:rsid w:val="00622715"/>
    <w:rsid w:val="0062272A"/>
    <w:rsid w:val="0062272C"/>
    <w:rsid w:val="0062277F"/>
    <w:rsid w:val="00622795"/>
    <w:rsid w:val="006227D1"/>
    <w:rsid w:val="0062281C"/>
    <w:rsid w:val="00622827"/>
    <w:rsid w:val="0062283D"/>
    <w:rsid w:val="00622856"/>
    <w:rsid w:val="00622865"/>
    <w:rsid w:val="0062288C"/>
    <w:rsid w:val="006228A5"/>
    <w:rsid w:val="006228B5"/>
    <w:rsid w:val="006228BC"/>
    <w:rsid w:val="006228D3"/>
    <w:rsid w:val="00622928"/>
    <w:rsid w:val="0062296E"/>
    <w:rsid w:val="0062296F"/>
    <w:rsid w:val="006229A2"/>
    <w:rsid w:val="00622A20"/>
    <w:rsid w:val="00622A3A"/>
    <w:rsid w:val="00622A5E"/>
    <w:rsid w:val="00622A8A"/>
    <w:rsid w:val="00622B42"/>
    <w:rsid w:val="00622B44"/>
    <w:rsid w:val="00622B56"/>
    <w:rsid w:val="00622BAB"/>
    <w:rsid w:val="00622BEE"/>
    <w:rsid w:val="00622BF3"/>
    <w:rsid w:val="00622C23"/>
    <w:rsid w:val="00622CDE"/>
    <w:rsid w:val="00622CF5"/>
    <w:rsid w:val="00622D05"/>
    <w:rsid w:val="00622D51"/>
    <w:rsid w:val="00622D67"/>
    <w:rsid w:val="00622D7C"/>
    <w:rsid w:val="00622DD8"/>
    <w:rsid w:val="00622DDA"/>
    <w:rsid w:val="00622E4B"/>
    <w:rsid w:val="00622E56"/>
    <w:rsid w:val="00622F00"/>
    <w:rsid w:val="00622F04"/>
    <w:rsid w:val="00622F36"/>
    <w:rsid w:val="00622F68"/>
    <w:rsid w:val="00622FCF"/>
    <w:rsid w:val="00623025"/>
    <w:rsid w:val="006230B8"/>
    <w:rsid w:val="006230D2"/>
    <w:rsid w:val="006230D9"/>
    <w:rsid w:val="006230E3"/>
    <w:rsid w:val="00623149"/>
    <w:rsid w:val="0062314F"/>
    <w:rsid w:val="006231EB"/>
    <w:rsid w:val="00623201"/>
    <w:rsid w:val="00623296"/>
    <w:rsid w:val="0062329E"/>
    <w:rsid w:val="006232CD"/>
    <w:rsid w:val="006232F8"/>
    <w:rsid w:val="006233A6"/>
    <w:rsid w:val="006233BA"/>
    <w:rsid w:val="0062344D"/>
    <w:rsid w:val="006234C6"/>
    <w:rsid w:val="00623509"/>
    <w:rsid w:val="0062354C"/>
    <w:rsid w:val="0062355D"/>
    <w:rsid w:val="006236AD"/>
    <w:rsid w:val="006236DA"/>
    <w:rsid w:val="006236EA"/>
    <w:rsid w:val="006236F0"/>
    <w:rsid w:val="00623752"/>
    <w:rsid w:val="006238B6"/>
    <w:rsid w:val="006238C7"/>
    <w:rsid w:val="006238F1"/>
    <w:rsid w:val="00623950"/>
    <w:rsid w:val="00623A0E"/>
    <w:rsid w:val="00623A20"/>
    <w:rsid w:val="00623A43"/>
    <w:rsid w:val="00623AFF"/>
    <w:rsid w:val="00623B12"/>
    <w:rsid w:val="00623B31"/>
    <w:rsid w:val="00623B6B"/>
    <w:rsid w:val="00623B86"/>
    <w:rsid w:val="00623B95"/>
    <w:rsid w:val="00623C09"/>
    <w:rsid w:val="00623C5E"/>
    <w:rsid w:val="00623CD1"/>
    <w:rsid w:val="00623D40"/>
    <w:rsid w:val="00623D7C"/>
    <w:rsid w:val="00623E1C"/>
    <w:rsid w:val="00623ED9"/>
    <w:rsid w:val="00623EE1"/>
    <w:rsid w:val="00623F36"/>
    <w:rsid w:val="00623F5A"/>
    <w:rsid w:val="00623F8E"/>
    <w:rsid w:val="00623F9A"/>
    <w:rsid w:val="00623FA9"/>
    <w:rsid w:val="00623FCC"/>
    <w:rsid w:val="00623FDD"/>
    <w:rsid w:val="00623FFE"/>
    <w:rsid w:val="00624002"/>
    <w:rsid w:val="00624062"/>
    <w:rsid w:val="00624080"/>
    <w:rsid w:val="006240AA"/>
    <w:rsid w:val="00624118"/>
    <w:rsid w:val="0062416D"/>
    <w:rsid w:val="006241ED"/>
    <w:rsid w:val="006242D7"/>
    <w:rsid w:val="0062430C"/>
    <w:rsid w:val="00624369"/>
    <w:rsid w:val="00624371"/>
    <w:rsid w:val="0062446B"/>
    <w:rsid w:val="00624535"/>
    <w:rsid w:val="00624553"/>
    <w:rsid w:val="0062456D"/>
    <w:rsid w:val="00624630"/>
    <w:rsid w:val="00624643"/>
    <w:rsid w:val="00624647"/>
    <w:rsid w:val="00624669"/>
    <w:rsid w:val="0062469D"/>
    <w:rsid w:val="006246A0"/>
    <w:rsid w:val="006246AE"/>
    <w:rsid w:val="00624725"/>
    <w:rsid w:val="00624736"/>
    <w:rsid w:val="00624767"/>
    <w:rsid w:val="0062478B"/>
    <w:rsid w:val="00624796"/>
    <w:rsid w:val="006247FA"/>
    <w:rsid w:val="006248E8"/>
    <w:rsid w:val="0062494A"/>
    <w:rsid w:val="00624970"/>
    <w:rsid w:val="006249CD"/>
    <w:rsid w:val="006249DD"/>
    <w:rsid w:val="006249EC"/>
    <w:rsid w:val="00624A14"/>
    <w:rsid w:val="00624A28"/>
    <w:rsid w:val="00624A8A"/>
    <w:rsid w:val="00624AA3"/>
    <w:rsid w:val="00624AB5"/>
    <w:rsid w:val="00624AD0"/>
    <w:rsid w:val="00624B49"/>
    <w:rsid w:val="00624B70"/>
    <w:rsid w:val="00624BE3"/>
    <w:rsid w:val="00624C32"/>
    <w:rsid w:val="00624D88"/>
    <w:rsid w:val="00624DB1"/>
    <w:rsid w:val="00624DCF"/>
    <w:rsid w:val="00624DE4"/>
    <w:rsid w:val="00624DF7"/>
    <w:rsid w:val="00624E1B"/>
    <w:rsid w:val="00624E8B"/>
    <w:rsid w:val="00624EF8"/>
    <w:rsid w:val="00624F14"/>
    <w:rsid w:val="00624F1F"/>
    <w:rsid w:val="00624F2F"/>
    <w:rsid w:val="00624F8B"/>
    <w:rsid w:val="00624F8E"/>
    <w:rsid w:val="00624FD7"/>
    <w:rsid w:val="00625008"/>
    <w:rsid w:val="0062500C"/>
    <w:rsid w:val="006250D6"/>
    <w:rsid w:val="006250FC"/>
    <w:rsid w:val="00625137"/>
    <w:rsid w:val="00625170"/>
    <w:rsid w:val="00625212"/>
    <w:rsid w:val="0062523B"/>
    <w:rsid w:val="00625288"/>
    <w:rsid w:val="006252C3"/>
    <w:rsid w:val="00625384"/>
    <w:rsid w:val="006253C7"/>
    <w:rsid w:val="0062543D"/>
    <w:rsid w:val="0062543E"/>
    <w:rsid w:val="006255B5"/>
    <w:rsid w:val="006255C2"/>
    <w:rsid w:val="006255D5"/>
    <w:rsid w:val="006256EA"/>
    <w:rsid w:val="0062572D"/>
    <w:rsid w:val="00625763"/>
    <w:rsid w:val="0062577D"/>
    <w:rsid w:val="00625790"/>
    <w:rsid w:val="006257FA"/>
    <w:rsid w:val="0062587F"/>
    <w:rsid w:val="006258BE"/>
    <w:rsid w:val="006258DD"/>
    <w:rsid w:val="0062595E"/>
    <w:rsid w:val="006259ED"/>
    <w:rsid w:val="00625A0E"/>
    <w:rsid w:val="00625A82"/>
    <w:rsid w:val="00625ABD"/>
    <w:rsid w:val="00625AC4"/>
    <w:rsid w:val="00625AC7"/>
    <w:rsid w:val="00625AE2"/>
    <w:rsid w:val="00625B09"/>
    <w:rsid w:val="00625B8F"/>
    <w:rsid w:val="00625BD2"/>
    <w:rsid w:val="00625C69"/>
    <w:rsid w:val="00625C7E"/>
    <w:rsid w:val="00625C91"/>
    <w:rsid w:val="00625D87"/>
    <w:rsid w:val="00625DC9"/>
    <w:rsid w:val="00625DE4"/>
    <w:rsid w:val="00625E57"/>
    <w:rsid w:val="00625E68"/>
    <w:rsid w:val="00625F44"/>
    <w:rsid w:val="00625FCB"/>
    <w:rsid w:val="00625FE0"/>
    <w:rsid w:val="006260C1"/>
    <w:rsid w:val="006260CD"/>
    <w:rsid w:val="006260D2"/>
    <w:rsid w:val="00626142"/>
    <w:rsid w:val="00626151"/>
    <w:rsid w:val="00626159"/>
    <w:rsid w:val="0062615B"/>
    <w:rsid w:val="00626179"/>
    <w:rsid w:val="00626197"/>
    <w:rsid w:val="006261A2"/>
    <w:rsid w:val="00626241"/>
    <w:rsid w:val="0062627F"/>
    <w:rsid w:val="0062628C"/>
    <w:rsid w:val="00626324"/>
    <w:rsid w:val="006263B1"/>
    <w:rsid w:val="006263C4"/>
    <w:rsid w:val="006263E1"/>
    <w:rsid w:val="006263E2"/>
    <w:rsid w:val="006263E9"/>
    <w:rsid w:val="006263F9"/>
    <w:rsid w:val="00626403"/>
    <w:rsid w:val="00626448"/>
    <w:rsid w:val="006264A9"/>
    <w:rsid w:val="006264AB"/>
    <w:rsid w:val="006264ED"/>
    <w:rsid w:val="00626511"/>
    <w:rsid w:val="0062651C"/>
    <w:rsid w:val="006265C5"/>
    <w:rsid w:val="006265FE"/>
    <w:rsid w:val="006265FF"/>
    <w:rsid w:val="00626606"/>
    <w:rsid w:val="00626615"/>
    <w:rsid w:val="0062663D"/>
    <w:rsid w:val="0062666F"/>
    <w:rsid w:val="006266AA"/>
    <w:rsid w:val="006266B7"/>
    <w:rsid w:val="0062678A"/>
    <w:rsid w:val="006267A5"/>
    <w:rsid w:val="006267AC"/>
    <w:rsid w:val="006267C0"/>
    <w:rsid w:val="006268CD"/>
    <w:rsid w:val="0062692B"/>
    <w:rsid w:val="00626940"/>
    <w:rsid w:val="00626965"/>
    <w:rsid w:val="0062696A"/>
    <w:rsid w:val="006269F2"/>
    <w:rsid w:val="006269F3"/>
    <w:rsid w:val="00626A23"/>
    <w:rsid w:val="00626A97"/>
    <w:rsid w:val="00626AB1"/>
    <w:rsid w:val="00626B30"/>
    <w:rsid w:val="00626B66"/>
    <w:rsid w:val="00626B91"/>
    <w:rsid w:val="00626C8B"/>
    <w:rsid w:val="00626D12"/>
    <w:rsid w:val="00626E39"/>
    <w:rsid w:val="00626E88"/>
    <w:rsid w:val="00626EA8"/>
    <w:rsid w:val="00626EBB"/>
    <w:rsid w:val="00626EC1"/>
    <w:rsid w:val="00626ECA"/>
    <w:rsid w:val="00626ED5"/>
    <w:rsid w:val="00626F19"/>
    <w:rsid w:val="00626F43"/>
    <w:rsid w:val="00626F4D"/>
    <w:rsid w:val="00626FD0"/>
    <w:rsid w:val="00626FE2"/>
    <w:rsid w:val="00627020"/>
    <w:rsid w:val="00627026"/>
    <w:rsid w:val="00627036"/>
    <w:rsid w:val="00627040"/>
    <w:rsid w:val="00627097"/>
    <w:rsid w:val="006270A0"/>
    <w:rsid w:val="00627193"/>
    <w:rsid w:val="006271A3"/>
    <w:rsid w:val="006271C1"/>
    <w:rsid w:val="006271D0"/>
    <w:rsid w:val="006272D9"/>
    <w:rsid w:val="0062731D"/>
    <w:rsid w:val="00627494"/>
    <w:rsid w:val="006274B0"/>
    <w:rsid w:val="006274E0"/>
    <w:rsid w:val="00627513"/>
    <w:rsid w:val="0062754E"/>
    <w:rsid w:val="00627570"/>
    <w:rsid w:val="0062759B"/>
    <w:rsid w:val="006275E3"/>
    <w:rsid w:val="006275FD"/>
    <w:rsid w:val="006276A2"/>
    <w:rsid w:val="006276A7"/>
    <w:rsid w:val="006276B3"/>
    <w:rsid w:val="006276D7"/>
    <w:rsid w:val="00627749"/>
    <w:rsid w:val="006277B0"/>
    <w:rsid w:val="006277E4"/>
    <w:rsid w:val="0062784B"/>
    <w:rsid w:val="00627889"/>
    <w:rsid w:val="006278AB"/>
    <w:rsid w:val="006278DB"/>
    <w:rsid w:val="00627926"/>
    <w:rsid w:val="0062793F"/>
    <w:rsid w:val="00627959"/>
    <w:rsid w:val="006279CE"/>
    <w:rsid w:val="006279D7"/>
    <w:rsid w:val="006279E0"/>
    <w:rsid w:val="00627A12"/>
    <w:rsid w:val="00627A15"/>
    <w:rsid w:val="00627A69"/>
    <w:rsid w:val="00627ABD"/>
    <w:rsid w:val="00627ABE"/>
    <w:rsid w:val="00627B32"/>
    <w:rsid w:val="00627B4D"/>
    <w:rsid w:val="00627B5B"/>
    <w:rsid w:val="00627B74"/>
    <w:rsid w:val="00627BD8"/>
    <w:rsid w:val="00627C45"/>
    <w:rsid w:val="00627C65"/>
    <w:rsid w:val="00627C9F"/>
    <w:rsid w:val="00627CBB"/>
    <w:rsid w:val="00627CD9"/>
    <w:rsid w:val="00627D09"/>
    <w:rsid w:val="00627D84"/>
    <w:rsid w:val="00627DF6"/>
    <w:rsid w:val="00627E04"/>
    <w:rsid w:val="00627E3C"/>
    <w:rsid w:val="00627E5B"/>
    <w:rsid w:val="00627E6A"/>
    <w:rsid w:val="00627E95"/>
    <w:rsid w:val="00627ED7"/>
    <w:rsid w:val="00627EDB"/>
    <w:rsid w:val="00627EDE"/>
    <w:rsid w:val="00627EEA"/>
    <w:rsid w:val="00627F34"/>
    <w:rsid w:val="00627F98"/>
    <w:rsid w:val="00627FD5"/>
    <w:rsid w:val="00627FD8"/>
    <w:rsid w:val="0063005F"/>
    <w:rsid w:val="00630078"/>
    <w:rsid w:val="00630082"/>
    <w:rsid w:val="00630094"/>
    <w:rsid w:val="006300B2"/>
    <w:rsid w:val="006300BB"/>
    <w:rsid w:val="006300BE"/>
    <w:rsid w:val="0063010E"/>
    <w:rsid w:val="006301AB"/>
    <w:rsid w:val="006301B4"/>
    <w:rsid w:val="00630233"/>
    <w:rsid w:val="006302A6"/>
    <w:rsid w:val="00630316"/>
    <w:rsid w:val="00630319"/>
    <w:rsid w:val="006303D1"/>
    <w:rsid w:val="006303E2"/>
    <w:rsid w:val="00630459"/>
    <w:rsid w:val="006304AB"/>
    <w:rsid w:val="006304DE"/>
    <w:rsid w:val="006304F9"/>
    <w:rsid w:val="00630530"/>
    <w:rsid w:val="006305F2"/>
    <w:rsid w:val="00630601"/>
    <w:rsid w:val="00630615"/>
    <w:rsid w:val="0063061E"/>
    <w:rsid w:val="00630794"/>
    <w:rsid w:val="006307BB"/>
    <w:rsid w:val="00630851"/>
    <w:rsid w:val="00630897"/>
    <w:rsid w:val="0063089D"/>
    <w:rsid w:val="006308A8"/>
    <w:rsid w:val="006308B3"/>
    <w:rsid w:val="006308DE"/>
    <w:rsid w:val="006308F9"/>
    <w:rsid w:val="00630973"/>
    <w:rsid w:val="006309AA"/>
    <w:rsid w:val="006309BC"/>
    <w:rsid w:val="006309C5"/>
    <w:rsid w:val="006309E8"/>
    <w:rsid w:val="00630A45"/>
    <w:rsid w:val="00630ABC"/>
    <w:rsid w:val="00630ABD"/>
    <w:rsid w:val="00630ACF"/>
    <w:rsid w:val="00630AD7"/>
    <w:rsid w:val="00630B30"/>
    <w:rsid w:val="00630B3D"/>
    <w:rsid w:val="00630BD8"/>
    <w:rsid w:val="00630BE4"/>
    <w:rsid w:val="00630BEA"/>
    <w:rsid w:val="00630C39"/>
    <w:rsid w:val="00630C6D"/>
    <w:rsid w:val="00630CE6"/>
    <w:rsid w:val="00630D4D"/>
    <w:rsid w:val="00630DA1"/>
    <w:rsid w:val="00630E16"/>
    <w:rsid w:val="00630E3E"/>
    <w:rsid w:val="00630EBF"/>
    <w:rsid w:val="00630FBC"/>
    <w:rsid w:val="00631000"/>
    <w:rsid w:val="00631012"/>
    <w:rsid w:val="00631062"/>
    <w:rsid w:val="00631078"/>
    <w:rsid w:val="0063108B"/>
    <w:rsid w:val="006310FE"/>
    <w:rsid w:val="00631140"/>
    <w:rsid w:val="00631153"/>
    <w:rsid w:val="0063116C"/>
    <w:rsid w:val="00631182"/>
    <w:rsid w:val="006311B3"/>
    <w:rsid w:val="006311BE"/>
    <w:rsid w:val="0063121D"/>
    <w:rsid w:val="00631284"/>
    <w:rsid w:val="006312B2"/>
    <w:rsid w:val="0063130A"/>
    <w:rsid w:val="00631342"/>
    <w:rsid w:val="006313AE"/>
    <w:rsid w:val="006313DF"/>
    <w:rsid w:val="006313E5"/>
    <w:rsid w:val="00631451"/>
    <w:rsid w:val="0063153A"/>
    <w:rsid w:val="00631582"/>
    <w:rsid w:val="006315C2"/>
    <w:rsid w:val="006315D3"/>
    <w:rsid w:val="006315F7"/>
    <w:rsid w:val="00631607"/>
    <w:rsid w:val="00631634"/>
    <w:rsid w:val="00631732"/>
    <w:rsid w:val="006317C4"/>
    <w:rsid w:val="006317C6"/>
    <w:rsid w:val="00631836"/>
    <w:rsid w:val="0063183C"/>
    <w:rsid w:val="00631868"/>
    <w:rsid w:val="006319E7"/>
    <w:rsid w:val="00631A33"/>
    <w:rsid w:val="00631A43"/>
    <w:rsid w:val="00631A47"/>
    <w:rsid w:val="00631A5F"/>
    <w:rsid w:val="00631A8F"/>
    <w:rsid w:val="00631AC0"/>
    <w:rsid w:val="00631AF7"/>
    <w:rsid w:val="00631B0E"/>
    <w:rsid w:val="00631B2D"/>
    <w:rsid w:val="00631B4B"/>
    <w:rsid w:val="00631BA9"/>
    <w:rsid w:val="00631C29"/>
    <w:rsid w:val="00631C78"/>
    <w:rsid w:val="00631CA0"/>
    <w:rsid w:val="00631CA4"/>
    <w:rsid w:val="00631CB8"/>
    <w:rsid w:val="00631CEE"/>
    <w:rsid w:val="00631D67"/>
    <w:rsid w:val="00631D6B"/>
    <w:rsid w:val="00631D6C"/>
    <w:rsid w:val="00631DFB"/>
    <w:rsid w:val="00631E03"/>
    <w:rsid w:val="00631E1D"/>
    <w:rsid w:val="00631E3E"/>
    <w:rsid w:val="00631E7A"/>
    <w:rsid w:val="00631E9B"/>
    <w:rsid w:val="00631EC4"/>
    <w:rsid w:val="00631F00"/>
    <w:rsid w:val="00631FCF"/>
    <w:rsid w:val="00632033"/>
    <w:rsid w:val="00632134"/>
    <w:rsid w:val="00632147"/>
    <w:rsid w:val="0063214D"/>
    <w:rsid w:val="0063219F"/>
    <w:rsid w:val="00632222"/>
    <w:rsid w:val="00632234"/>
    <w:rsid w:val="0063227B"/>
    <w:rsid w:val="0063230B"/>
    <w:rsid w:val="00632331"/>
    <w:rsid w:val="00632349"/>
    <w:rsid w:val="006323BC"/>
    <w:rsid w:val="006323C2"/>
    <w:rsid w:val="006323DF"/>
    <w:rsid w:val="0063243F"/>
    <w:rsid w:val="0063247B"/>
    <w:rsid w:val="00632488"/>
    <w:rsid w:val="006324B4"/>
    <w:rsid w:val="006324B9"/>
    <w:rsid w:val="006324D6"/>
    <w:rsid w:val="006324E0"/>
    <w:rsid w:val="00632510"/>
    <w:rsid w:val="00632542"/>
    <w:rsid w:val="0063254B"/>
    <w:rsid w:val="006325A5"/>
    <w:rsid w:val="006325D7"/>
    <w:rsid w:val="006325F3"/>
    <w:rsid w:val="00632658"/>
    <w:rsid w:val="00632682"/>
    <w:rsid w:val="00632689"/>
    <w:rsid w:val="006326F3"/>
    <w:rsid w:val="00632720"/>
    <w:rsid w:val="00632769"/>
    <w:rsid w:val="006327A0"/>
    <w:rsid w:val="006327AA"/>
    <w:rsid w:val="00632800"/>
    <w:rsid w:val="0063280B"/>
    <w:rsid w:val="00632821"/>
    <w:rsid w:val="00632856"/>
    <w:rsid w:val="00632897"/>
    <w:rsid w:val="00632899"/>
    <w:rsid w:val="006328CD"/>
    <w:rsid w:val="00632949"/>
    <w:rsid w:val="0063296C"/>
    <w:rsid w:val="0063298F"/>
    <w:rsid w:val="006329B2"/>
    <w:rsid w:val="006329B9"/>
    <w:rsid w:val="006329C1"/>
    <w:rsid w:val="006329C6"/>
    <w:rsid w:val="006329F5"/>
    <w:rsid w:val="00632A3F"/>
    <w:rsid w:val="00632ACF"/>
    <w:rsid w:val="00632AD9"/>
    <w:rsid w:val="00632B1B"/>
    <w:rsid w:val="00632B25"/>
    <w:rsid w:val="00632B3D"/>
    <w:rsid w:val="00632B99"/>
    <w:rsid w:val="00632BE6"/>
    <w:rsid w:val="00632C15"/>
    <w:rsid w:val="00632C76"/>
    <w:rsid w:val="00632C79"/>
    <w:rsid w:val="00632CA1"/>
    <w:rsid w:val="00632CB9"/>
    <w:rsid w:val="00632CF1"/>
    <w:rsid w:val="00632D93"/>
    <w:rsid w:val="00632DCA"/>
    <w:rsid w:val="00632DCE"/>
    <w:rsid w:val="00632DF8"/>
    <w:rsid w:val="00632E9E"/>
    <w:rsid w:val="00632F0A"/>
    <w:rsid w:val="00632F75"/>
    <w:rsid w:val="00632FA2"/>
    <w:rsid w:val="0063301B"/>
    <w:rsid w:val="00633047"/>
    <w:rsid w:val="00633090"/>
    <w:rsid w:val="006330B2"/>
    <w:rsid w:val="006330BD"/>
    <w:rsid w:val="006330D1"/>
    <w:rsid w:val="006330E9"/>
    <w:rsid w:val="0063311F"/>
    <w:rsid w:val="00633127"/>
    <w:rsid w:val="0063312F"/>
    <w:rsid w:val="00633183"/>
    <w:rsid w:val="00633192"/>
    <w:rsid w:val="006331BD"/>
    <w:rsid w:val="006331FC"/>
    <w:rsid w:val="00633208"/>
    <w:rsid w:val="0063323D"/>
    <w:rsid w:val="00633297"/>
    <w:rsid w:val="006332CB"/>
    <w:rsid w:val="006332E1"/>
    <w:rsid w:val="006332FB"/>
    <w:rsid w:val="0063332C"/>
    <w:rsid w:val="0063334F"/>
    <w:rsid w:val="00633379"/>
    <w:rsid w:val="00633422"/>
    <w:rsid w:val="00633458"/>
    <w:rsid w:val="00633463"/>
    <w:rsid w:val="00633479"/>
    <w:rsid w:val="00633493"/>
    <w:rsid w:val="00633546"/>
    <w:rsid w:val="006335B6"/>
    <w:rsid w:val="006335D7"/>
    <w:rsid w:val="00633726"/>
    <w:rsid w:val="00633777"/>
    <w:rsid w:val="00633814"/>
    <w:rsid w:val="00633836"/>
    <w:rsid w:val="00633856"/>
    <w:rsid w:val="0063387C"/>
    <w:rsid w:val="006338D1"/>
    <w:rsid w:val="006338E0"/>
    <w:rsid w:val="006338E7"/>
    <w:rsid w:val="0063392B"/>
    <w:rsid w:val="006339FD"/>
    <w:rsid w:val="00633A12"/>
    <w:rsid w:val="00633A1E"/>
    <w:rsid w:val="00633A4B"/>
    <w:rsid w:val="00633A4C"/>
    <w:rsid w:val="00633AC2"/>
    <w:rsid w:val="00633B14"/>
    <w:rsid w:val="00633B4F"/>
    <w:rsid w:val="00633B63"/>
    <w:rsid w:val="00633BAC"/>
    <w:rsid w:val="00633BB4"/>
    <w:rsid w:val="00633C44"/>
    <w:rsid w:val="00633C8F"/>
    <w:rsid w:val="00633C97"/>
    <w:rsid w:val="00633CEE"/>
    <w:rsid w:val="00633D4D"/>
    <w:rsid w:val="00633D8B"/>
    <w:rsid w:val="00633D94"/>
    <w:rsid w:val="00633DBF"/>
    <w:rsid w:val="00633DD9"/>
    <w:rsid w:val="00633E3C"/>
    <w:rsid w:val="00633E54"/>
    <w:rsid w:val="00633E9D"/>
    <w:rsid w:val="00633F2A"/>
    <w:rsid w:val="00633F83"/>
    <w:rsid w:val="00633F99"/>
    <w:rsid w:val="00633FC2"/>
    <w:rsid w:val="00633FEC"/>
    <w:rsid w:val="00634045"/>
    <w:rsid w:val="00634081"/>
    <w:rsid w:val="006340C7"/>
    <w:rsid w:val="006340EE"/>
    <w:rsid w:val="0063419B"/>
    <w:rsid w:val="006341B2"/>
    <w:rsid w:val="00634200"/>
    <w:rsid w:val="00634214"/>
    <w:rsid w:val="00634250"/>
    <w:rsid w:val="0063427F"/>
    <w:rsid w:val="006342D0"/>
    <w:rsid w:val="006342EF"/>
    <w:rsid w:val="006342F4"/>
    <w:rsid w:val="00634342"/>
    <w:rsid w:val="00634379"/>
    <w:rsid w:val="0063438A"/>
    <w:rsid w:val="0063438F"/>
    <w:rsid w:val="006343B8"/>
    <w:rsid w:val="006343BA"/>
    <w:rsid w:val="006344F6"/>
    <w:rsid w:val="006344FE"/>
    <w:rsid w:val="0063454F"/>
    <w:rsid w:val="00634568"/>
    <w:rsid w:val="006345B1"/>
    <w:rsid w:val="006345C7"/>
    <w:rsid w:val="006345F2"/>
    <w:rsid w:val="00634616"/>
    <w:rsid w:val="0063463A"/>
    <w:rsid w:val="0063465C"/>
    <w:rsid w:val="00634688"/>
    <w:rsid w:val="006346A9"/>
    <w:rsid w:val="00634718"/>
    <w:rsid w:val="0063471E"/>
    <w:rsid w:val="00634796"/>
    <w:rsid w:val="006347A4"/>
    <w:rsid w:val="0063480D"/>
    <w:rsid w:val="0063485B"/>
    <w:rsid w:val="00634865"/>
    <w:rsid w:val="00634897"/>
    <w:rsid w:val="006348B9"/>
    <w:rsid w:val="00634901"/>
    <w:rsid w:val="0063493E"/>
    <w:rsid w:val="0063499A"/>
    <w:rsid w:val="006349B0"/>
    <w:rsid w:val="00634A3B"/>
    <w:rsid w:val="00634A4F"/>
    <w:rsid w:val="00634A6B"/>
    <w:rsid w:val="00634AED"/>
    <w:rsid w:val="00634B09"/>
    <w:rsid w:val="00634B11"/>
    <w:rsid w:val="00634B8D"/>
    <w:rsid w:val="00634BAC"/>
    <w:rsid w:val="00634BDA"/>
    <w:rsid w:val="00634BDE"/>
    <w:rsid w:val="00634BE1"/>
    <w:rsid w:val="00634BF7"/>
    <w:rsid w:val="00634C0F"/>
    <w:rsid w:val="00634C41"/>
    <w:rsid w:val="00634C6F"/>
    <w:rsid w:val="00634CCB"/>
    <w:rsid w:val="00634D1D"/>
    <w:rsid w:val="00634D4B"/>
    <w:rsid w:val="00634D5A"/>
    <w:rsid w:val="00634D74"/>
    <w:rsid w:val="00634DC1"/>
    <w:rsid w:val="00634DD4"/>
    <w:rsid w:val="00634E0C"/>
    <w:rsid w:val="00634E27"/>
    <w:rsid w:val="00634E5F"/>
    <w:rsid w:val="00634E63"/>
    <w:rsid w:val="00634EC8"/>
    <w:rsid w:val="00634EDA"/>
    <w:rsid w:val="00634F77"/>
    <w:rsid w:val="00635006"/>
    <w:rsid w:val="00635081"/>
    <w:rsid w:val="006350C4"/>
    <w:rsid w:val="006350DF"/>
    <w:rsid w:val="00635106"/>
    <w:rsid w:val="00635115"/>
    <w:rsid w:val="00635219"/>
    <w:rsid w:val="00635266"/>
    <w:rsid w:val="00635283"/>
    <w:rsid w:val="006352C0"/>
    <w:rsid w:val="006352FD"/>
    <w:rsid w:val="006353C6"/>
    <w:rsid w:val="00635487"/>
    <w:rsid w:val="0063549C"/>
    <w:rsid w:val="006354B4"/>
    <w:rsid w:val="00635523"/>
    <w:rsid w:val="0063554E"/>
    <w:rsid w:val="006355AD"/>
    <w:rsid w:val="00635603"/>
    <w:rsid w:val="00635605"/>
    <w:rsid w:val="0063565B"/>
    <w:rsid w:val="00635708"/>
    <w:rsid w:val="0063572F"/>
    <w:rsid w:val="00635782"/>
    <w:rsid w:val="006357C7"/>
    <w:rsid w:val="006357CA"/>
    <w:rsid w:val="006357DE"/>
    <w:rsid w:val="00635876"/>
    <w:rsid w:val="0063589C"/>
    <w:rsid w:val="0063595A"/>
    <w:rsid w:val="00635993"/>
    <w:rsid w:val="006359F5"/>
    <w:rsid w:val="00635A1A"/>
    <w:rsid w:val="00635A48"/>
    <w:rsid w:val="00635ACE"/>
    <w:rsid w:val="00635B1E"/>
    <w:rsid w:val="00635B3F"/>
    <w:rsid w:val="00635B6F"/>
    <w:rsid w:val="00635B7E"/>
    <w:rsid w:val="00635BD8"/>
    <w:rsid w:val="00635C36"/>
    <w:rsid w:val="00635C94"/>
    <w:rsid w:val="00635CC1"/>
    <w:rsid w:val="00635CF4"/>
    <w:rsid w:val="00635D75"/>
    <w:rsid w:val="00635DA0"/>
    <w:rsid w:val="00635DEE"/>
    <w:rsid w:val="00635EB8"/>
    <w:rsid w:val="00635ECE"/>
    <w:rsid w:val="00635F46"/>
    <w:rsid w:val="00635FBF"/>
    <w:rsid w:val="00635FD1"/>
    <w:rsid w:val="00635FDD"/>
    <w:rsid w:val="0063605C"/>
    <w:rsid w:val="0063607F"/>
    <w:rsid w:val="006360CE"/>
    <w:rsid w:val="006360D8"/>
    <w:rsid w:val="00636110"/>
    <w:rsid w:val="0063611E"/>
    <w:rsid w:val="006361A5"/>
    <w:rsid w:val="00636225"/>
    <w:rsid w:val="00636234"/>
    <w:rsid w:val="006362CA"/>
    <w:rsid w:val="0063633D"/>
    <w:rsid w:val="0063636A"/>
    <w:rsid w:val="00636399"/>
    <w:rsid w:val="006363B7"/>
    <w:rsid w:val="006363E3"/>
    <w:rsid w:val="006363FC"/>
    <w:rsid w:val="006364A1"/>
    <w:rsid w:val="006364E6"/>
    <w:rsid w:val="006365BF"/>
    <w:rsid w:val="006365D8"/>
    <w:rsid w:val="0063667D"/>
    <w:rsid w:val="006366A5"/>
    <w:rsid w:val="006366C4"/>
    <w:rsid w:val="00636785"/>
    <w:rsid w:val="0063678A"/>
    <w:rsid w:val="00636801"/>
    <w:rsid w:val="00636848"/>
    <w:rsid w:val="00636885"/>
    <w:rsid w:val="006368A3"/>
    <w:rsid w:val="006368E0"/>
    <w:rsid w:val="006368EA"/>
    <w:rsid w:val="006368FB"/>
    <w:rsid w:val="00636990"/>
    <w:rsid w:val="006369AE"/>
    <w:rsid w:val="00636A40"/>
    <w:rsid w:val="00636A6D"/>
    <w:rsid w:val="00636AA9"/>
    <w:rsid w:val="00636B25"/>
    <w:rsid w:val="00636CB9"/>
    <w:rsid w:val="00636CFE"/>
    <w:rsid w:val="00636D64"/>
    <w:rsid w:val="00636D7A"/>
    <w:rsid w:val="00636DFC"/>
    <w:rsid w:val="00636E65"/>
    <w:rsid w:val="00636E83"/>
    <w:rsid w:val="00636ECE"/>
    <w:rsid w:val="00636F2A"/>
    <w:rsid w:val="00636F53"/>
    <w:rsid w:val="00636F61"/>
    <w:rsid w:val="00636F66"/>
    <w:rsid w:val="0063706F"/>
    <w:rsid w:val="0063707A"/>
    <w:rsid w:val="006370A5"/>
    <w:rsid w:val="006370BD"/>
    <w:rsid w:val="006370C3"/>
    <w:rsid w:val="006370CB"/>
    <w:rsid w:val="00637136"/>
    <w:rsid w:val="0063716F"/>
    <w:rsid w:val="006371C7"/>
    <w:rsid w:val="006371E6"/>
    <w:rsid w:val="006371ED"/>
    <w:rsid w:val="00637212"/>
    <w:rsid w:val="00637223"/>
    <w:rsid w:val="00637231"/>
    <w:rsid w:val="0063727C"/>
    <w:rsid w:val="006372BF"/>
    <w:rsid w:val="006372C1"/>
    <w:rsid w:val="006372CC"/>
    <w:rsid w:val="006373FB"/>
    <w:rsid w:val="00637425"/>
    <w:rsid w:val="006374CA"/>
    <w:rsid w:val="00637522"/>
    <w:rsid w:val="0063758C"/>
    <w:rsid w:val="0063759C"/>
    <w:rsid w:val="006375C3"/>
    <w:rsid w:val="006375C8"/>
    <w:rsid w:val="006375CC"/>
    <w:rsid w:val="006375FF"/>
    <w:rsid w:val="00637643"/>
    <w:rsid w:val="0063766B"/>
    <w:rsid w:val="006376E9"/>
    <w:rsid w:val="00637714"/>
    <w:rsid w:val="0063773F"/>
    <w:rsid w:val="00637741"/>
    <w:rsid w:val="00637788"/>
    <w:rsid w:val="00637823"/>
    <w:rsid w:val="0063782B"/>
    <w:rsid w:val="00637852"/>
    <w:rsid w:val="006378B4"/>
    <w:rsid w:val="006378F2"/>
    <w:rsid w:val="00637910"/>
    <w:rsid w:val="00637930"/>
    <w:rsid w:val="00637951"/>
    <w:rsid w:val="00637980"/>
    <w:rsid w:val="006379C0"/>
    <w:rsid w:val="00637A03"/>
    <w:rsid w:val="00637A3D"/>
    <w:rsid w:val="00637A73"/>
    <w:rsid w:val="00637A7B"/>
    <w:rsid w:val="00637AF6"/>
    <w:rsid w:val="00637AF9"/>
    <w:rsid w:val="00637B07"/>
    <w:rsid w:val="00637B1C"/>
    <w:rsid w:val="00637B2F"/>
    <w:rsid w:val="00637B38"/>
    <w:rsid w:val="00637B9E"/>
    <w:rsid w:val="00637C2D"/>
    <w:rsid w:val="00637C6C"/>
    <w:rsid w:val="00637CB7"/>
    <w:rsid w:val="00637CCE"/>
    <w:rsid w:val="00637D7B"/>
    <w:rsid w:val="00637D7F"/>
    <w:rsid w:val="00637D9B"/>
    <w:rsid w:val="00637DA2"/>
    <w:rsid w:val="00637DD2"/>
    <w:rsid w:val="00637DE1"/>
    <w:rsid w:val="00637DE3"/>
    <w:rsid w:val="00637E37"/>
    <w:rsid w:val="00637E50"/>
    <w:rsid w:val="00637E5B"/>
    <w:rsid w:val="00637E61"/>
    <w:rsid w:val="00637E7F"/>
    <w:rsid w:val="00637E82"/>
    <w:rsid w:val="00637ECA"/>
    <w:rsid w:val="00637F17"/>
    <w:rsid w:val="00637F1F"/>
    <w:rsid w:val="00637F4F"/>
    <w:rsid w:val="00637F67"/>
    <w:rsid w:val="00637F79"/>
    <w:rsid w:val="00637FD5"/>
    <w:rsid w:val="00637FD8"/>
    <w:rsid w:val="00640072"/>
    <w:rsid w:val="0064008F"/>
    <w:rsid w:val="006400AD"/>
    <w:rsid w:val="00640100"/>
    <w:rsid w:val="00640109"/>
    <w:rsid w:val="0064010E"/>
    <w:rsid w:val="0064013B"/>
    <w:rsid w:val="00640160"/>
    <w:rsid w:val="006401B8"/>
    <w:rsid w:val="006401BF"/>
    <w:rsid w:val="0064021B"/>
    <w:rsid w:val="0064022E"/>
    <w:rsid w:val="00640240"/>
    <w:rsid w:val="006402A4"/>
    <w:rsid w:val="006402EA"/>
    <w:rsid w:val="0064031A"/>
    <w:rsid w:val="00640351"/>
    <w:rsid w:val="00640384"/>
    <w:rsid w:val="006403EC"/>
    <w:rsid w:val="006403EE"/>
    <w:rsid w:val="006404D4"/>
    <w:rsid w:val="006404D8"/>
    <w:rsid w:val="006404F7"/>
    <w:rsid w:val="0064060D"/>
    <w:rsid w:val="00640648"/>
    <w:rsid w:val="00640678"/>
    <w:rsid w:val="006406B0"/>
    <w:rsid w:val="006406B1"/>
    <w:rsid w:val="006406B3"/>
    <w:rsid w:val="006406DA"/>
    <w:rsid w:val="006406E0"/>
    <w:rsid w:val="006407F0"/>
    <w:rsid w:val="0064081A"/>
    <w:rsid w:val="00640831"/>
    <w:rsid w:val="00640838"/>
    <w:rsid w:val="0064083D"/>
    <w:rsid w:val="00640851"/>
    <w:rsid w:val="0064087D"/>
    <w:rsid w:val="0064087E"/>
    <w:rsid w:val="00640888"/>
    <w:rsid w:val="006408CB"/>
    <w:rsid w:val="006408DF"/>
    <w:rsid w:val="006408E4"/>
    <w:rsid w:val="00640949"/>
    <w:rsid w:val="00640982"/>
    <w:rsid w:val="00640A06"/>
    <w:rsid w:val="00640A1D"/>
    <w:rsid w:val="00640A57"/>
    <w:rsid w:val="00640AF4"/>
    <w:rsid w:val="00640B0F"/>
    <w:rsid w:val="00640B2B"/>
    <w:rsid w:val="00640B2E"/>
    <w:rsid w:val="00640B39"/>
    <w:rsid w:val="00640C9C"/>
    <w:rsid w:val="00640CDD"/>
    <w:rsid w:val="00640D23"/>
    <w:rsid w:val="00640D45"/>
    <w:rsid w:val="00640D46"/>
    <w:rsid w:val="00640D87"/>
    <w:rsid w:val="00640D97"/>
    <w:rsid w:val="00640E16"/>
    <w:rsid w:val="00640E4A"/>
    <w:rsid w:val="00640EA8"/>
    <w:rsid w:val="00640F05"/>
    <w:rsid w:val="00640FF0"/>
    <w:rsid w:val="00640FF8"/>
    <w:rsid w:val="0064100D"/>
    <w:rsid w:val="0064111C"/>
    <w:rsid w:val="0064116F"/>
    <w:rsid w:val="006411C1"/>
    <w:rsid w:val="00641245"/>
    <w:rsid w:val="00641332"/>
    <w:rsid w:val="006413B0"/>
    <w:rsid w:val="006413B7"/>
    <w:rsid w:val="00641428"/>
    <w:rsid w:val="0064144D"/>
    <w:rsid w:val="00641456"/>
    <w:rsid w:val="00641490"/>
    <w:rsid w:val="006414AC"/>
    <w:rsid w:val="006414EF"/>
    <w:rsid w:val="00641526"/>
    <w:rsid w:val="00641558"/>
    <w:rsid w:val="00641565"/>
    <w:rsid w:val="00641576"/>
    <w:rsid w:val="00641641"/>
    <w:rsid w:val="00641656"/>
    <w:rsid w:val="006416E4"/>
    <w:rsid w:val="006416F9"/>
    <w:rsid w:val="0064170A"/>
    <w:rsid w:val="00641735"/>
    <w:rsid w:val="00641751"/>
    <w:rsid w:val="006417DA"/>
    <w:rsid w:val="006417EC"/>
    <w:rsid w:val="00641898"/>
    <w:rsid w:val="006418AE"/>
    <w:rsid w:val="00641987"/>
    <w:rsid w:val="0064198A"/>
    <w:rsid w:val="0064199D"/>
    <w:rsid w:val="00641A08"/>
    <w:rsid w:val="00641A3C"/>
    <w:rsid w:val="00641A3E"/>
    <w:rsid w:val="00641B12"/>
    <w:rsid w:val="00641B31"/>
    <w:rsid w:val="00641B57"/>
    <w:rsid w:val="00641B9A"/>
    <w:rsid w:val="00641C36"/>
    <w:rsid w:val="00641C8D"/>
    <w:rsid w:val="00641CBB"/>
    <w:rsid w:val="00641CF0"/>
    <w:rsid w:val="00641D07"/>
    <w:rsid w:val="00641D30"/>
    <w:rsid w:val="00641D81"/>
    <w:rsid w:val="00641DE8"/>
    <w:rsid w:val="00641F59"/>
    <w:rsid w:val="00641FD7"/>
    <w:rsid w:val="00642006"/>
    <w:rsid w:val="0064200B"/>
    <w:rsid w:val="0064201B"/>
    <w:rsid w:val="0064204A"/>
    <w:rsid w:val="00642068"/>
    <w:rsid w:val="00642079"/>
    <w:rsid w:val="006420ED"/>
    <w:rsid w:val="0064212A"/>
    <w:rsid w:val="006421C3"/>
    <w:rsid w:val="006421DE"/>
    <w:rsid w:val="006421F8"/>
    <w:rsid w:val="0064220D"/>
    <w:rsid w:val="0064225D"/>
    <w:rsid w:val="006422FF"/>
    <w:rsid w:val="0064231B"/>
    <w:rsid w:val="00642336"/>
    <w:rsid w:val="00642370"/>
    <w:rsid w:val="006423E0"/>
    <w:rsid w:val="00642435"/>
    <w:rsid w:val="00642498"/>
    <w:rsid w:val="006424CB"/>
    <w:rsid w:val="00642505"/>
    <w:rsid w:val="0064252B"/>
    <w:rsid w:val="0064253D"/>
    <w:rsid w:val="006425A7"/>
    <w:rsid w:val="00642642"/>
    <w:rsid w:val="0064269D"/>
    <w:rsid w:val="006426AA"/>
    <w:rsid w:val="00642794"/>
    <w:rsid w:val="006427A2"/>
    <w:rsid w:val="006427BD"/>
    <w:rsid w:val="006427F6"/>
    <w:rsid w:val="0064280E"/>
    <w:rsid w:val="00642886"/>
    <w:rsid w:val="00642894"/>
    <w:rsid w:val="006428A0"/>
    <w:rsid w:val="006428C3"/>
    <w:rsid w:val="00642988"/>
    <w:rsid w:val="00642994"/>
    <w:rsid w:val="006429C7"/>
    <w:rsid w:val="006429D4"/>
    <w:rsid w:val="006429DE"/>
    <w:rsid w:val="006429F5"/>
    <w:rsid w:val="00642A0F"/>
    <w:rsid w:val="00642A70"/>
    <w:rsid w:val="00642A71"/>
    <w:rsid w:val="00642A76"/>
    <w:rsid w:val="00642A84"/>
    <w:rsid w:val="00642AA9"/>
    <w:rsid w:val="00642ADD"/>
    <w:rsid w:val="00642AE1"/>
    <w:rsid w:val="00642B0F"/>
    <w:rsid w:val="00642B23"/>
    <w:rsid w:val="00642B66"/>
    <w:rsid w:val="00642B69"/>
    <w:rsid w:val="00642B87"/>
    <w:rsid w:val="00642B9B"/>
    <w:rsid w:val="00642B9E"/>
    <w:rsid w:val="00642BBD"/>
    <w:rsid w:val="00642C5E"/>
    <w:rsid w:val="00642CE3"/>
    <w:rsid w:val="00642D5E"/>
    <w:rsid w:val="00642D60"/>
    <w:rsid w:val="00642DD3"/>
    <w:rsid w:val="00642DD8"/>
    <w:rsid w:val="00642DE2"/>
    <w:rsid w:val="00642E2D"/>
    <w:rsid w:val="00642E2E"/>
    <w:rsid w:val="00642E35"/>
    <w:rsid w:val="00642E82"/>
    <w:rsid w:val="00642EB8"/>
    <w:rsid w:val="00642EBA"/>
    <w:rsid w:val="00642ECA"/>
    <w:rsid w:val="00642EE2"/>
    <w:rsid w:val="00642EEB"/>
    <w:rsid w:val="00642F47"/>
    <w:rsid w:val="00642F6C"/>
    <w:rsid w:val="00642FA0"/>
    <w:rsid w:val="00642FF8"/>
    <w:rsid w:val="00643005"/>
    <w:rsid w:val="00643006"/>
    <w:rsid w:val="0064306E"/>
    <w:rsid w:val="00643129"/>
    <w:rsid w:val="0064313C"/>
    <w:rsid w:val="00643163"/>
    <w:rsid w:val="006431EB"/>
    <w:rsid w:val="006431F6"/>
    <w:rsid w:val="00643220"/>
    <w:rsid w:val="00643269"/>
    <w:rsid w:val="0064331F"/>
    <w:rsid w:val="0064335A"/>
    <w:rsid w:val="006433BB"/>
    <w:rsid w:val="006433D6"/>
    <w:rsid w:val="006433EB"/>
    <w:rsid w:val="006433FC"/>
    <w:rsid w:val="00643488"/>
    <w:rsid w:val="0064349F"/>
    <w:rsid w:val="006434B4"/>
    <w:rsid w:val="00643513"/>
    <w:rsid w:val="00643544"/>
    <w:rsid w:val="00643552"/>
    <w:rsid w:val="00643565"/>
    <w:rsid w:val="00643608"/>
    <w:rsid w:val="00643643"/>
    <w:rsid w:val="00643652"/>
    <w:rsid w:val="00643654"/>
    <w:rsid w:val="006436C6"/>
    <w:rsid w:val="006436F2"/>
    <w:rsid w:val="00643725"/>
    <w:rsid w:val="00643740"/>
    <w:rsid w:val="0064378D"/>
    <w:rsid w:val="00643802"/>
    <w:rsid w:val="00643823"/>
    <w:rsid w:val="0064389A"/>
    <w:rsid w:val="006438F8"/>
    <w:rsid w:val="00643948"/>
    <w:rsid w:val="006439BF"/>
    <w:rsid w:val="006439C0"/>
    <w:rsid w:val="00643A03"/>
    <w:rsid w:val="00643A1D"/>
    <w:rsid w:val="00643A94"/>
    <w:rsid w:val="00643ADC"/>
    <w:rsid w:val="00643B3F"/>
    <w:rsid w:val="00643B95"/>
    <w:rsid w:val="00643BC5"/>
    <w:rsid w:val="00643C90"/>
    <w:rsid w:val="00643CBB"/>
    <w:rsid w:val="00643CC3"/>
    <w:rsid w:val="00643D40"/>
    <w:rsid w:val="00643D68"/>
    <w:rsid w:val="00643D8F"/>
    <w:rsid w:val="00643DC5"/>
    <w:rsid w:val="00643EC4"/>
    <w:rsid w:val="00643EE1"/>
    <w:rsid w:val="00643F25"/>
    <w:rsid w:val="00644027"/>
    <w:rsid w:val="00644053"/>
    <w:rsid w:val="00644083"/>
    <w:rsid w:val="006440F7"/>
    <w:rsid w:val="006440F9"/>
    <w:rsid w:val="006441EA"/>
    <w:rsid w:val="006441F2"/>
    <w:rsid w:val="0064422C"/>
    <w:rsid w:val="00644292"/>
    <w:rsid w:val="00644294"/>
    <w:rsid w:val="00644356"/>
    <w:rsid w:val="00644381"/>
    <w:rsid w:val="0064439D"/>
    <w:rsid w:val="006443EC"/>
    <w:rsid w:val="0064443E"/>
    <w:rsid w:val="0064448F"/>
    <w:rsid w:val="00644492"/>
    <w:rsid w:val="006444A4"/>
    <w:rsid w:val="006444A9"/>
    <w:rsid w:val="006444C1"/>
    <w:rsid w:val="00644536"/>
    <w:rsid w:val="006445C3"/>
    <w:rsid w:val="006445DC"/>
    <w:rsid w:val="00644625"/>
    <w:rsid w:val="00644640"/>
    <w:rsid w:val="006446A0"/>
    <w:rsid w:val="00644710"/>
    <w:rsid w:val="0064478B"/>
    <w:rsid w:val="0064479A"/>
    <w:rsid w:val="006447BA"/>
    <w:rsid w:val="00644804"/>
    <w:rsid w:val="0064480C"/>
    <w:rsid w:val="00644834"/>
    <w:rsid w:val="0064483C"/>
    <w:rsid w:val="0064483D"/>
    <w:rsid w:val="0064485B"/>
    <w:rsid w:val="006448D6"/>
    <w:rsid w:val="00644909"/>
    <w:rsid w:val="0064492D"/>
    <w:rsid w:val="0064492F"/>
    <w:rsid w:val="0064499C"/>
    <w:rsid w:val="006449D8"/>
    <w:rsid w:val="00644A15"/>
    <w:rsid w:val="00644A2D"/>
    <w:rsid w:val="00644A5E"/>
    <w:rsid w:val="00644AF1"/>
    <w:rsid w:val="00644AF3"/>
    <w:rsid w:val="00644B62"/>
    <w:rsid w:val="00644B64"/>
    <w:rsid w:val="00644BAC"/>
    <w:rsid w:val="00644BD1"/>
    <w:rsid w:val="00644BFA"/>
    <w:rsid w:val="00644C35"/>
    <w:rsid w:val="00644C41"/>
    <w:rsid w:val="00644C74"/>
    <w:rsid w:val="00644C80"/>
    <w:rsid w:val="00644C81"/>
    <w:rsid w:val="00644C87"/>
    <w:rsid w:val="00644C94"/>
    <w:rsid w:val="00644CD5"/>
    <w:rsid w:val="00644CE9"/>
    <w:rsid w:val="00644CF2"/>
    <w:rsid w:val="00644D40"/>
    <w:rsid w:val="00644D50"/>
    <w:rsid w:val="00644D5D"/>
    <w:rsid w:val="00644D84"/>
    <w:rsid w:val="00644FB0"/>
    <w:rsid w:val="00644FD0"/>
    <w:rsid w:val="006450A0"/>
    <w:rsid w:val="006450C7"/>
    <w:rsid w:val="006450DB"/>
    <w:rsid w:val="006450EB"/>
    <w:rsid w:val="006450EF"/>
    <w:rsid w:val="00645136"/>
    <w:rsid w:val="006451B8"/>
    <w:rsid w:val="006451C5"/>
    <w:rsid w:val="00645209"/>
    <w:rsid w:val="00645264"/>
    <w:rsid w:val="00645268"/>
    <w:rsid w:val="006452BA"/>
    <w:rsid w:val="006452D9"/>
    <w:rsid w:val="0064530A"/>
    <w:rsid w:val="00645325"/>
    <w:rsid w:val="0064532C"/>
    <w:rsid w:val="0064535C"/>
    <w:rsid w:val="0064535E"/>
    <w:rsid w:val="0064536C"/>
    <w:rsid w:val="0064537C"/>
    <w:rsid w:val="006453A1"/>
    <w:rsid w:val="006453B3"/>
    <w:rsid w:val="006453B8"/>
    <w:rsid w:val="006453FF"/>
    <w:rsid w:val="0064547A"/>
    <w:rsid w:val="006454FF"/>
    <w:rsid w:val="0064556D"/>
    <w:rsid w:val="006455B8"/>
    <w:rsid w:val="006455C5"/>
    <w:rsid w:val="006455FA"/>
    <w:rsid w:val="0064564F"/>
    <w:rsid w:val="0064569F"/>
    <w:rsid w:val="00645726"/>
    <w:rsid w:val="00645745"/>
    <w:rsid w:val="00645779"/>
    <w:rsid w:val="0064582F"/>
    <w:rsid w:val="00645835"/>
    <w:rsid w:val="00645836"/>
    <w:rsid w:val="0064585E"/>
    <w:rsid w:val="0064589E"/>
    <w:rsid w:val="0064590B"/>
    <w:rsid w:val="00645927"/>
    <w:rsid w:val="00645956"/>
    <w:rsid w:val="006459D8"/>
    <w:rsid w:val="00645A34"/>
    <w:rsid w:val="00645A82"/>
    <w:rsid w:val="00645A9E"/>
    <w:rsid w:val="00645AE8"/>
    <w:rsid w:val="00645B1F"/>
    <w:rsid w:val="00645B71"/>
    <w:rsid w:val="00645BDD"/>
    <w:rsid w:val="00645C4D"/>
    <w:rsid w:val="00645C8D"/>
    <w:rsid w:val="00645CB6"/>
    <w:rsid w:val="00645CB9"/>
    <w:rsid w:val="00645CCF"/>
    <w:rsid w:val="00645DFF"/>
    <w:rsid w:val="00645E42"/>
    <w:rsid w:val="00645E85"/>
    <w:rsid w:val="00645F0B"/>
    <w:rsid w:val="00645F0F"/>
    <w:rsid w:val="00645F1D"/>
    <w:rsid w:val="00645F88"/>
    <w:rsid w:val="00645FD5"/>
    <w:rsid w:val="00645FDB"/>
    <w:rsid w:val="0064600B"/>
    <w:rsid w:val="00646032"/>
    <w:rsid w:val="00646059"/>
    <w:rsid w:val="00646094"/>
    <w:rsid w:val="006460A8"/>
    <w:rsid w:val="006460C9"/>
    <w:rsid w:val="006460D0"/>
    <w:rsid w:val="00646109"/>
    <w:rsid w:val="0064610C"/>
    <w:rsid w:val="0064616B"/>
    <w:rsid w:val="006461B2"/>
    <w:rsid w:val="006461F1"/>
    <w:rsid w:val="00646218"/>
    <w:rsid w:val="0064626A"/>
    <w:rsid w:val="006462FF"/>
    <w:rsid w:val="00646337"/>
    <w:rsid w:val="00646356"/>
    <w:rsid w:val="00646396"/>
    <w:rsid w:val="00646417"/>
    <w:rsid w:val="00646474"/>
    <w:rsid w:val="006464E0"/>
    <w:rsid w:val="0064658B"/>
    <w:rsid w:val="006465C4"/>
    <w:rsid w:val="00646696"/>
    <w:rsid w:val="006466CA"/>
    <w:rsid w:val="006466CD"/>
    <w:rsid w:val="0064670A"/>
    <w:rsid w:val="0064670F"/>
    <w:rsid w:val="0064675D"/>
    <w:rsid w:val="00646777"/>
    <w:rsid w:val="006467CF"/>
    <w:rsid w:val="006468DF"/>
    <w:rsid w:val="006468F2"/>
    <w:rsid w:val="0064690F"/>
    <w:rsid w:val="0064694E"/>
    <w:rsid w:val="00646978"/>
    <w:rsid w:val="0064697B"/>
    <w:rsid w:val="0064697E"/>
    <w:rsid w:val="00646993"/>
    <w:rsid w:val="0064699D"/>
    <w:rsid w:val="0064699F"/>
    <w:rsid w:val="006469DC"/>
    <w:rsid w:val="00646A3D"/>
    <w:rsid w:val="00646A47"/>
    <w:rsid w:val="00646A75"/>
    <w:rsid w:val="00646A9E"/>
    <w:rsid w:val="00646AF8"/>
    <w:rsid w:val="00646B02"/>
    <w:rsid w:val="00646B24"/>
    <w:rsid w:val="00646B59"/>
    <w:rsid w:val="00646B5B"/>
    <w:rsid w:val="00646BA7"/>
    <w:rsid w:val="00646BCA"/>
    <w:rsid w:val="00646BF6"/>
    <w:rsid w:val="00646C13"/>
    <w:rsid w:val="00646C3F"/>
    <w:rsid w:val="00646C48"/>
    <w:rsid w:val="00646D18"/>
    <w:rsid w:val="00646DA6"/>
    <w:rsid w:val="00646E20"/>
    <w:rsid w:val="00646E4C"/>
    <w:rsid w:val="00646EF1"/>
    <w:rsid w:val="00646EF8"/>
    <w:rsid w:val="00646F35"/>
    <w:rsid w:val="00646F36"/>
    <w:rsid w:val="00646FE4"/>
    <w:rsid w:val="0064705F"/>
    <w:rsid w:val="0064706E"/>
    <w:rsid w:val="006470F3"/>
    <w:rsid w:val="00647129"/>
    <w:rsid w:val="00647170"/>
    <w:rsid w:val="00647199"/>
    <w:rsid w:val="006471C3"/>
    <w:rsid w:val="006471D8"/>
    <w:rsid w:val="006471EA"/>
    <w:rsid w:val="006471FC"/>
    <w:rsid w:val="00647230"/>
    <w:rsid w:val="00647255"/>
    <w:rsid w:val="00647267"/>
    <w:rsid w:val="0064727D"/>
    <w:rsid w:val="006472AF"/>
    <w:rsid w:val="006472D6"/>
    <w:rsid w:val="00647302"/>
    <w:rsid w:val="00647337"/>
    <w:rsid w:val="0064734B"/>
    <w:rsid w:val="00647365"/>
    <w:rsid w:val="00647389"/>
    <w:rsid w:val="006473BC"/>
    <w:rsid w:val="006473F1"/>
    <w:rsid w:val="0064748C"/>
    <w:rsid w:val="006474A8"/>
    <w:rsid w:val="0064750D"/>
    <w:rsid w:val="00647586"/>
    <w:rsid w:val="006475E4"/>
    <w:rsid w:val="006475F4"/>
    <w:rsid w:val="00647650"/>
    <w:rsid w:val="00647667"/>
    <w:rsid w:val="006476AF"/>
    <w:rsid w:val="006476BA"/>
    <w:rsid w:val="0064776F"/>
    <w:rsid w:val="00647770"/>
    <w:rsid w:val="006477C2"/>
    <w:rsid w:val="006477D4"/>
    <w:rsid w:val="006477EC"/>
    <w:rsid w:val="00647819"/>
    <w:rsid w:val="00647878"/>
    <w:rsid w:val="00647883"/>
    <w:rsid w:val="006478BF"/>
    <w:rsid w:val="006478CC"/>
    <w:rsid w:val="006478D8"/>
    <w:rsid w:val="006478E3"/>
    <w:rsid w:val="00647909"/>
    <w:rsid w:val="00647941"/>
    <w:rsid w:val="0064796F"/>
    <w:rsid w:val="00647983"/>
    <w:rsid w:val="006479AE"/>
    <w:rsid w:val="006479B8"/>
    <w:rsid w:val="00647A5F"/>
    <w:rsid w:val="00647A6E"/>
    <w:rsid w:val="00647AC2"/>
    <w:rsid w:val="00647AE2"/>
    <w:rsid w:val="00647BA3"/>
    <w:rsid w:val="00647BD6"/>
    <w:rsid w:val="00647C5D"/>
    <w:rsid w:val="00647D14"/>
    <w:rsid w:val="00647D46"/>
    <w:rsid w:val="00647D59"/>
    <w:rsid w:val="00647D70"/>
    <w:rsid w:val="00647D92"/>
    <w:rsid w:val="00647DC0"/>
    <w:rsid w:val="00647E0D"/>
    <w:rsid w:val="00647E18"/>
    <w:rsid w:val="00647E47"/>
    <w:rsid w:val="00647E58"/>
    <w:rsid w:val="00647E6A"/>
    <w:rsid w:val="00647E84"/>
    <w:rsid w:val="00647F5F"/>
    <w:rsid w:val="00647FAB"/>
    <w:rsid w:val="00647FAD"/>
    <w:rsid w:val="00647FF0"/>
    <w:rsid w:val="00650039"/>
    <w:rsid w:val="0065003B"/>
    <w:rsid w:val="0065004F"/>
    <w:rsid w:val="006500E9"/>
    <w:rsid w:val="0065010D"/>
    <w:rsid w:val="00650112"/>
    <w:rsid w:val="00650131"/>
    <w:rsid w:val="00650155"/>
    <w:rsid w:val="006501C1"/>
    <w:rsid w:val="006501E9"/>
    <w:rsid w:val="006501F8"/>
    <w:rsid w:val="006502D8"/>
    <w:rsid w:val="00650371"/>
    <w:rsid w:val="0065037F"/>
    <w:rsid w:val="00650395"/>
    <w:rsid w:val="00650446"/>
    <w:rsid w:val="00650463"/>
    <w:rsid w:val="00650471"/>
    <w:rsid w:val="00650480"/>
    <w:rsid w:val="006504C5"/>
    <w:rsid w:val="006504D3"/>
    <w:rsid w:val="006504FB"/>
    <w:rsid w:val="0065053A"/>
    <w:rsid w:val="00650555"/>
    <w:rsid w:val="00650579"/>
    <w:rsid w:val="00650587"/>
    <w:rsid w:val="006505AB"/>
    <w:rsid w:val="006505CD"/>
    <w:rsid w:val="0065064B"/>
    <w:rsid w:val="0065065C"/>
    <w:rsid w:val="00650688"/>
    <w:rsid w:val="0065068C"/>
    <w:rsid w:val="0065069B"/>
    <w:rsid w:val="006506B7"/>
    <w:rsid w:val="006506E8"/>
    <w:rsid w:val="00650708"/>
    <w:rsid w:val="00650716"/>
    <w:rsid w:val="00650831"/>
    <w:rsid w:val="0065083A"/>
    <w:rsid w:val="00650865"/>
    <w:rsid w:val="00650891"/>
    <w:rsid w:val="006508DC"/>
    <w:rsid w:val="0065090D"/>
    <w:rsid w:val="00650983"/>
    <w:rsid w:val="006509CB"/>
    <w:rsid w:val="00650A08"/>
    <w:rsid w:val="00650A28"/>
    <w:rsid w:val="00650A54"/>
    <w:rsid w:val="00650A62"/>
    <w:rsid w:val="00650AB1"/>
    <w:rsid w:val="00650AD0"/>
    <w:rsid w:val="00650B24"/>
    <w:rsid w:val="00650B5D"/>
    <w:rsid w:val="00650BCC"/>
    <w:rsid w:val="00650BD6"/>
    <w:rsid w:val="00650BF6"/>
    <w:rsid w:val="00650C2B"/>
    <w:rsid w:val="00650C7E"/>
    <w:rsid w:val="00650C88"/>
    <w:rsid w:val="00650CE0"/>
    <w:rsid w:val="00650D18"/>
    <w:rsid w:val="00650D6D"/>
    <w:rsid w:val="00650DD1"/>
    <w:rsid w:val="00650DE8"/>
    <w:rsid w:val="00650E0C"/>
    <w:rsid w:val="00650E23"/>
    <w:rsid w:val="00650E4F"/>
    <w:rsid w:val="00650E8C"/>
    <w:rsid w:val="00650EA8"/>
    <w:rsid w:val="00650F50"/>
    <w:rsid w:val="00650F6B"/>
    <w:rsid w:val="00651004"/>
    <w:rsid w:val="0065100B"/>
    <w:rsid w:val="0065105E"/>
    <w:rsid w:val="00651090"/>
    <w:rsid w:val="00651093"/>
    <w:rsid w:val="006510A6"/>
    <w:rsid w:val="00651119"/>
    <w:rsid w:val="0065113E"/>
    <w:rsid w:val="00651141"/>
    <w:rsid w:val="00651189"/>
    <w:rsid w:val="006511B0"/>
    <w:rsid w:val="006511CA"/>
    <w:rsid w:val="006511DC"/>
    <w:rsid w:val="006511FD"/>
    <w:rsid w:val="006511FF"/>
    <w:rsid w:val="0065122D"/>
    <w:rsid w:val="00651257"/>
    <w:rsid w:val="00651266"/>
    <w:rsid w:val="00651289"/>
    <w:rsid w:val="00651380"/>
    <w:rsid w:val="006513BC"/>
    <w:rsid w:val="00651412"/>
    <w:rsid w:val="00651441"/>
    <w:rsid w:val="00651455"/>
    <w:rsid w:val="00651459"/>
    <w:rsid w:val="006514A4"/>
    <w:rsid w:val="00651514"/>
    <w:rsid w:val="0065153B"/>
    <w:rsid w:val="0065156F"/>
    <w:rsid w:val="00651570"/>
    <w:rsid w:val="006515B6"/>
    <w:rsid w:val="006515C1"/>
    <w:rsid w:val="006516B4"/>
    <w:rsid w:val="006516CF"/>
    <w:rsid w:val="006516D3"/>
    <w:rsid w:val="006516FA"/>
    <w:rsid w:val="00651777"/>
    <w:rsid w:val="00651795"/>
    <w:rsid w:val="006517A2"/>
    <w:rsid w:val="006518AC"/>
    <w:rsid w:val="006518B4"/>
    <w:rsid w:val="006518CD"/>
    <w:rsid w:val="006518F6"/>
    <w:rsid w:val="006518FA"/>
    <w:rsid w:val="00651952"/>
    <w:rsid w:val="0065198B"/>
    <w:rsid w:val="00651A4A"/>
    <w:rsid w:val="00651A4F"/>
    <w:rsid w:val="00651A7F"/>
    <w:rsid w:val="00651A8D"/>
    <w:rsid w:val="00651AA3"/>
    <w:rsid w:val="00651AB8"/>
    <w:rsid w:val="00651AFA"/>
    <w:rsid w:val="00651AFD"/>
    <w:rsid w:val="00651B4B"/>
    <w:rsid w:val="00651B67"/>
    <w:rsid w:val="00651B95"/>
    <w:rsid w:val="00651BFD"/>
    <w:rsid w:val="00651C03"/>
    <w:rsid w:val="00651C0D"/>
    <w:rsid w:val="00651C13"/>
    <w:rsid w:val="00651D3F"/>
    <w:rsid w:val="00651D99"/>
    <w:rsid w:val="00651DB5"/>
    <w:rsid w:val="00651E46"/>
    <w:rsid w:val="00651E5B"/>
    <w:rsid w:val="00651E6E"/>
    <w:rsid w:val="00651EE6"/>
    <w:rsid w:val="00651F1F"/>
    <w:rsid w:val="00651F2A"/>
    <w:rsid w:val="00651F3C"/>
    <w:rsid w:val="00651F5B"/>
    <w:rsid w:val="00651F6F"/>
    <w:rsid w:val="00651F92"/>
    <w:rsid w:val="00651FDC"/>
    <w:rsid w:val="00651FE4"/>
    <w:rsid w:val="00652012"/>
    <w:rsid w:val="006520CB"/>
    <w:rsid w:val="0065210D"/>
    <w:rsid w:val="0065211F"/>
    <w:rsid w:val="00652128"/>
    <w:rsid w:val="006521AC"/>
    <w:rsid w:val="006521C9"/>
    <w:rsid w:val="006521DD"/>
    <w:rsid w:val="0065223E"/>
    <w:rsid w:val="00652290"/>
    <w:rsid w:val="006522B9"/>
    <w:rsid w:val="00652304"/>
    <w:rsid w:val="0065232F"/>
    <w:rsid w:val="00652332"/>
    <w:rsid w:val="0065233C"/>
    <w:rsid w:val="00652349"/>
    <w:rsid w:val="00652391"/>
    <w:rsid w:val="00652451"/>
    <w:rsid w:val="00652456"/>
    <w:rsid w:val="006524DC"/>
    <w:rsid w:val="0065252A"/>
    <w:rsid w:val="00652568"/>
    <w:rsid w:val="0065256C"/>
    <w:rsid w:val="00652570"/>
    <w:rsid w:val="006525D2"/>
    <w:rsid w:val="00652663"/>
    <w:rsid w:val="00652680"/>
    <w:rsid w:val="006526DF"/>
    <w:rsid w:val="00652704"/>
    <w:rsid w:val="00652794"/>
    <w:rsid w:val="006527C6"/>
    <w:rsid w:val="006527EB"/>
    <w:rsid w:val="006527EE"/>
    <w:rsid w:val="006527FE"/>
    <w:rsid w:val="00652812"/>
    <w:rsid w:val="0065288E"/>
    <w:rsid w:val="00652890"/>
    <w:rsid w:val="006528E1"/>
    <w:rsid w:val="00652903"/>
    <w:rsid w:val="0065290A"/>
    <w:rsid w:val="00652917"/>
    <w:rsid w:val="00652933"/>
    <w:rsid w:val="0065295D"/>
    <w:rsid w:val="00652982"/>
    <w:rsid w:val="00652A25"/>
    <w:rsid w:val="00652A48"/>
    <w:rsid w:val="00652A6B"/>
    <w:rsid w:val="00652AA1"/>
    <w:rsid w:val="00652B5F"/>
    <w:rsid w:val="00652BA3"/>
    <w:rsid w:val="00652BAD"/>
    <w:rsid w:val="00652BC8"/>
    <w:rsid w:val="00652BDE"/>
    <w:rsid w:val="00652C15"/>
    <w:rsid w:val="00652C16"/>
    <w:rsid w:val="00652C21"/>
    <w:rsid w:val="00652C3A"/>
    <w:rsid w:val="00652CC1"/>
    <w:rsid w:val="00652D03"/>
    <w:rsid w:val="00652D07"/>
    <w:rsid w:val="00652D0A"/>
    <w:rsid w:val="00652D68"/>
    <w:rsid w:val="00652DA6"/>
    <w:rsid w:val="00652DB8"/>
    <w:rsid w:val="00652E0E"/>
    <w:rsid w:val="00652E4D"/>
    <w:rsid w:val="00652E98"/>
    <w:rsid w:val="00652EA6"/>
    <w:rsid w:val="00652EF1"/>
    <w:rsid w:val="00652F1B"/>
    <w:rsid w:val="00652FC1"/>
    <w:rsid w:val="00652FEF"/>
    <w:rsid w:val="00653001"/>
    <w:rsid w:val="00653016"/>
    <w:rsid w:val="00653054"/>
    <w:rsid w:val="00653118"/>
    <w:rsid w:val="00653120"/>
    <w:rsid w:val="006531C2"/>
    <w:rsid w:val="006531E8"/>
    <w:rsid w:val="00653215"/>
    <w:rsid w:val="00653284"/>
    <w:rsid w:val="00653288"/>
    <w:rsid w:val="006532A9"/>
    <w:rsid w:val="006532BB"/>
    <w:rsid w:val="006532E9"/>
    <w:rsid w:val="00653325"/>
    <w:rsid w:val="00653339"/>
    <w:rsid w:val="00653359"/>
    <w:rsid w:val="0065335B"/>
    <w:rsid w:val="006533CD"/>
    <w:rsid w:val="006533DF"/>
    <w:rsid w:val="006533ED"/>
    <w:rsid w:val="0065347D"/>
    <w:rsid w:val="0065348A"/>
    <w:rsid w:val="0065349C"/>
    <w:rsid w:val="006534C9"/>
    <w:rsid w:val="006534F9"/>
    <w:rsid w:val="00653575"/>
    <w:rsid w:val="00653584"/>
    <w:rsid w:val="0065359D"/>
    <w:rsid w:val="006535EA"/>
    <w:rsid w:val="00653629"/>
    <w:rsid w:val="00653656"/>
    <w:rsid w:val="0065366C"/>
    <w:rsid w:val="006536BA"/>
    <w:rsid w:val="006536DC"/>
    <w:rsid w:val="0065376B"/>
    <w:rsid w:val="006537E1"/>
    <w:rsid w:val="00653825"/>
    <w:rsid w:val="00653888"/>
    <w:rsid w:val="00653936"/>
    <w:rsid w:val="00653954"/>
    <w:rsid w:val="00653987"/>
    <w:rsid w:val="006539D5"/>
    <w:rsid w:val="006539DD"/>
    <w:rsid w:val="00653A46"/>
    <w:rsid w:val="00653A65"/>
    <w:rsid w:val="00653A8A"/>
    <w:rsid w:val="00653C01"/>
    <w:rsid w:val="00653C12"/>
    <w:rsid w:val="00653C7D"/>
    <w:rsid w:val="00653CE1"/>
    <w:rsid w:val="00653D2F"/>
    <w:rsid w:val="00653D62"/>
    <w:rsid w:val="00653D9A"/>
    <w:rsid w:val="00653DA7"/>
    <w:rsid w:val="00653E6C"/>
    <w:rsid w:val="00653E8B"/>
    <w:rsid w:val="00653EB3"/>
    <w:rsid w:val="00653EED"/>
    <w:rsid w:val="00653F04"/>
    <w:rsid w:val="00653F99"/>
    <w:rsid w:val="00653FA1"/>
    <w:rsid w:val="00653FB6"/>
    <w:rsid w:val="00653FBA"/>
    <w:rsid w:val="00653FE6"/>
    <w:rsid w:val="00653FE8"/>
    <w:rsid w:val="00653FF6"/>
    <w:rsid w:val="006540A7"/>
    <w:rsid w:val="006540B8"/>
    <w:rsid w:val="006540CE"/>
    <w:rsid w:val="00654104"/>
    <w:rsid w:val="00654157"/>
    <w:rsid w:val="00654190"/>
    <w:rsid w:val="006541A9"/>
    <w:rsid w:val="006542B2"/>
    <w:rsid w:val="0065430E"/>
    <w:rsid w:val="00654341"/>
    <w:rsid w:val="00654345"/>
    <w:rsid w:val="0065434D"/>
    <w:rsid w:val="006543C4"/>
    <w:rsid w:val="006543C9"/>
    <w:rsid w:val="006543CE"/>
    <w:rsid w:val="0065440F"/>
    <w:rsid w:val="00654430"/>
    <w:rsid w:val="00654487"/>
    <w:rsid w:val="0065448E"/>
    <w:rsid w:val="00654492"/>
    <w:rsid w:val="006544CB"/>
    <w:rsid w:val="00654536"/>
    <w:rsid w:val="0065454D"/>
    <w:rsid w:val="00654597"/>
    <w:rsid w:val="0065459E"/>
    <w:rsid w:val="006545B7"/>
    <w:rsid w:val="006545CF"/>
    <w:rsid w:val="00654702"/>
    <w:rsid w:val="00654734"/>
    <w:rsid w:val="0065474C"/>
    <w:rsid w:val="0065474E"/>
    <w:rsid w:val="00654759"/>
    <w:rsid w:val="006547B7"/>
    <w:rsid w:val="00654801"/>
    <w:rsid w:val="00654822"/>
    <w:rsid w:val="00654826"/>
    <w:rsid w:val="0065483E"/>
    <w:rsid w:val="006548A5"/>
    <w:rsid w:val="006548A9"/>
    <w:rsid w:val="006548E8"/>
    <w:rsid w:val="00654984"/>
    <w:rsid w:val="006549D3"/>
    <w:rsid w:val="00654A0B"/>
    <w:rsid w:val="00654A0D"/>
    <w:rsid w:val="00654A20"/>
    <w:rsid w:val="00654A3E"/>
    <w:rsid w:val="00654A88"/>
    <w:rsid w:val="00654A90"/>
    <w:rsid w:val="00654AC0"/>
    <w:rsid w:val="00654AFC"/>
    <w:rsid w:val="00654B07"/>
    <w:rsid w:val="00654B3D"/>
    <w:rsid w:val="00654B47"/>
    <w:rsid w:val="00654B9A"/>
    <w:rsid w:val="00654BF9"/>
    <w:rsid w:val="00654C01"/>
    <w:rsid w:val="00654C6D"/>
    <w:rsid w:val="00654C7B"/>
    <w:rsid w:val="00654CA1"/>
    <w:rsid w:val="00654CDE"/>
    <w:rsid w:val="00654CF4"/>
    <w:rsid w:val="00654CFC"/>
    <w:rsid w:val="00654D15"/>
    <w:rsid w:val="00654D35"/>
    <w:rsid w:val="00654D94"/>
    <w:rsid w:val="00654DC4"/>
    <w:rsid w:val="00654DE3"/>
    <w:rsid w:val="00654DEE"/>
    <w:rsid w:val="00654E43"/>
    <w:rsid w:val="00654EA4"/>
    <w:rsid w:val="00654F5B"/>
    <w:rsid w:val="00654F8D"/>
    <w:rsid w:val="00654F90"/>
    <w:rsid w:val="00654FD5"/>
    <w:rsid w:val="00655045"/>
    <w:rsid w:val="00655053"/>
    <w:rsid w:val="00655060"/>
    <w:rsid w:val="00655181"/>
    <w:rsid w:val="0065519B"/>
    <w:rsid w:val="006551F2"/>
    <w:rsid w:val="00655211"/>
    <w:rsid w:val="00655234"/>
    <w:rsid w:val="00655257"/>
    <w:rsid w:val="00655263"/>
    <w:rsid w:val="0065529C"/>
    <w:rsid w:val="006552BD"/>
    <w:rsid w:val="006552F4"/>
    <w:rsid w:val="00655345"/>
    <w:rsid w:val="00655423"/>
    <w:rsid w:val="0065543C"/>
    <w:rsid w:val="00655445"/>
    <w:rsid w:val="0065548A"/>
    <w:rsid w:val="00655567"/>
    <w:rsid w:val="0065556F"/>
    <w:rsid w:val="006555F2"/>
    <w:rsid w:val="00655628"/>
    <w:rsid w:val="00655644"/>
    <w:rsid w:val="006557C9"/>
    <w:rsid w:val="006557E2"/>
    <w:rsid w:val="0065584A"/>
    <w:rsid w:val="0065585F"/>
    <w:rsid w:val="0065587E"/>
    <w:rsid w:val="006558F6"/>
    <w:rsid w:val="006558FB"/>
    <w:rsid w:val="00655901"/>
    <w:rsid w:val="00655906"/>
    <w:rsid w:val="00655990"/>
    <w:rsid w:val="006559F5"/>
    <w:rsid w:val="00655ACF"/>
    <w:rsid w:val="00655B1D"/>
    <w:rsid w:val="00655B37"/>
    <w:rsid w:val="00655B4C"/>
    <w:rsid w:val="00655BF5"/>
    <w:rsid w:val="00655C01"/>
    <w:rsid w:val="00655D26"/>
    <w:rsid w:val="00655D34"/>
    <w:rsid w:val="00655D54"/>
    <w:rsid w:val="00655DF0"/>
    <w:rsid w:val="00655E02"/>
    <w:rsid w:val="00655EA5"/>
    <w:rsid w:val="00655EAB"/>
    <w:rsid w:val="00655EC5"/>
    <w:rsid w:val="00655EEE"/>
    <w:rsid w:val="00655EFC"/>
    <w:rsid w:val="00655F08"/>
    <w:rsid w:val="00655F7A"/>
    <w:rsid w:val="00655F94"/>
    <w:rsid w:val="00655FC7"/>
    <w:rsid w:val="00655FDF"/>
    <w:rsid w:val="00656093"/>
    <w:rsid w:val="006560B4"/>
    <w:rsid w:val="006560FE"/>
    <w:rsid w:val="00656148"/>
    <w:rsid w:val="00656151"/>
    <w:rsid w:val="006561A7"/>
    <w:rsid w:val="006561D4"/>
    <w:rsid w:val="0065624A"/>
    <w:rsid w:val="0065624E"/>
    <w:rsid w:val="00656252"/>
    <w:rsid w:val="006562CC"/>
    <w:rsid w:val="006562E3"/>
    <w:rsid w:val="006562F0"/>
    <w:rsid w:val="00656334"/>
    <w:rsid w:val="006563A5"/>
    <w:rsid w:val="006563AE"/>
    <w:rsid w:val="006563DB"/>
    <w:rsid w:val="006563E5"/>
    <w:rsid w:val="00656447"/>
    <w:rsid w:val="00656449"/>
    <w:rsid w:val="0065644A"/>
    <w:rsid w:val="00656550"/>
    <w:rsid w:val="00656577"/>
    <w:rsid w:val="00656585"/>
    <w:rsid w:val="0065658B"/>
    <w:rsid w:val="006565B5"/>
    <w:rsid w:val="006565D7"/>
    <w:rsid w:val="0065665F"/>
    <w:rsid w:val="0065666D"/>
    <w:rsid w:val="006566D5"/>
    <w:rsid w:val="0065671D"/>
    <w:rsid w:val="00656782"/>
    <w:rsid w:val="006567BA"/>
    <w:rsid w:val="006567E1"/>
    <w:rsid w:val="0065688D"/>
    <w:rsid w:val="0065694A"/>
    <w:rsid w:val="00656993"/>
    <w:rsid w:val="0065699B"/>
    <w:rsid w:val="00656A14"/>
    <w:rsid w:val="00656A4B"/>
    <w:rsid w:val="00656ABB"/>
    <w:rsid w:val="00656ACC"/>
    <w:rsid w:val="00656B08"/>
    <w:rsid w:val="00656BC1"/>
    <w:rsid w:val="00656C01"/>
    <w:rsid w:val="00656C52"/>
    <w:rsid w:val="00656C91"/>
    <w:rsid w:val="00656D3B"/>
    <w:rsid w:val="00656D45"/>
    <w:rsid w:val="00656D6D"/>
    <w:rsid w:val="00656DA6"/>
    <w:rsid w:val="00656E02"/>
    <w:rsid w:val="00656E5D"/>
    <w:rsid w:val="00656E61"/>
    <w:rsid w:val="00656EC0"/>
    <w:rsid w:val="00656EE9"/>
    <w:rsid w:val="00656F07"/>
    <w:rsid w:val="00656F11"/>
    <w:rsid w:val="00656F53"/>
    <w:rsid w:val="00656F60"/>
    <w:rsid w:val="00656F8C"/>
    <w:rsid w:val="00656FBD"/>
    <w:rsid w:val="00656FD0"/>
    <w:rsid w:val="0065701C"/>
    <w:rsid w:val="00657032"/>
    <w:rsid w:val="00657065"/>
    <w:rsid w:val="006570B0"/>
    <w:rsid w:val="006570D0"/>
    <w:rsid w:val="006570E3"/>
    <w:rsid w:val="006570F9"/>
    <w:rsid w:val="006570FE"/>
    <w:rsid w:val="0065716F"/>
    <w:rsid w:val="0065719C"/>
    <w:rsid w:val="0065719F"/>
    <w:rsid w:val="006571B9"/>
    <w:rsid w:val="006571D4"/>
    <w:rsid w:val="00657202"/>
    <w:rsid w:val="0065723A"/>
    <w:rsid w:val="00657255"/>
    <w:rsid w:val="006572CF"/>
    <w:rsid w:val="006572DF"/>
    <w:rsid w:val="0065730B"/>
    <w:rsid w:val="0065734F"/>
    <w:rsid w:val="0065737E"/>
    <w:rsid w:val="006573A2"/>
    <w:rsid w:val="006573B6"/>
    <w:rsid w:val="00657400"/>
    <w:rsid w:val="0065740F"/>
    <w:rsid w:val="0065741B"/>
    <w:rsid w:val="0065747C"/>
    <w:rsid w:val="0065747F"/>
    <w:rsid w:val="006574C4"/>
    <w:rsid w:val="006574FA"/>
    <w:rsid w:val="00657515"/>
    <w:rsid w:val="00657521"/>
    <w:rsid w:val="0065753D"/>
    <w:rsid w:val="0065757A"/>
    <w:rsid w:val="00657671"/>
    <w:rsid w:val="0065768D"/>
    <w:rsid w:val="006576A6"/>
    <w:rsid w:val="00657755"/>
    <w:rsid w:val="00657767"/>
    <w:rsid w:val="00657836"/>
    <w:rsid w:val="006578D2"/>
    <w:rsid w:val="006579CB"/>
    <w:rsid w:val="00657A58"/>
    <w:rsid w:val="00657A6B"/>
    <w:rsid w:val="00657AF2"/>
    <w:rsid w:val="00657B25"/>
    <w:rsid w:val="00657B6A"/>
    <w:rsid w:val="00657B88"/>
    <w:rsid w:val="00657BA2"/>
    <w:rsid w:val="00657BA7"/>
    <w:rsid w:val="00657BAE"/>
    <w:rsid w:val="00657BB3"/>
    <w:rsid w:val="00657BB4"/>
    <w:rsid w:val="00657BDB"/>
    <w:rsid w:val="00657C76"/>
    <w:rsid w:val="00657C98"/>
    <w:rsid w:val="00657CD9"/>
    <w:rsid w:val="00657D11"/>
    <w:rsid w:val="00657D13"/>
    <w:rsid w:val="00657D2C"/>
    <w:rsid w:val="00657DE5"/>
    <w:rsid w:val="00657E29"/>
    <w:rsid w:val="00657E64"/>
    <w:rsid w:val="00657E6C"/>
    <w:rsid w:val="00657E9C"/>
    <w:rsid w:val="00657EBB"/>
    <w:rsid w:val="00657EC0"/>
    <w:rsid w:val="00657ED6"/>
    <w:rsid w:val="00657EEE"/>
    <w:rsid w:val="00657F87"/>
    <w:rsid w:val="00657FA9"/>
    <w:rsid w:val="00657FF0"/>
    <w:rsid w:val="00660021"/>
    <w:rsid w:val="00660029"/>
    <w:rsid w:val="006600A2"/>
    <w:rsid w:val="006600D8"/>
    <w:rsid w:val="006600EC"/>
    <w:rsid w:val="00660112"/>
    <w:rsid w:val="0066011B"/>
    <w:rsid w:val="00660125"/>
    <w:rsid w:val="00660156"/>
    <w:rsid w:val="0066018D"/>
    <w:rsid w:val="006601D5"/>
    <w:rsid w:val="006602DD"/>
    <w:rsid w:val="006602F4"/>
    <w:rsid w:val="0066030C"/>
    <w:rsid w:val="0066034F"/>
    <w:rsid w:val="006603A0"/>
    <w:rsid w:val="006603C5"/>
    <w:rsid w:val="00660428"/>
    <w:rsid w:val="00660436"/>
    <w:rsid w:val="0066043E"/>
    <w:rsid w:val="0066047B"/>
    <w:rsid w:val="006604CB"/>
    <w:rsid w:val="006604DE"/>
    <w:rsid w:val="006605CF"/>
    <w:rsid w:val="006605DE"/>
    <w:rsid w:val="00660643"/>
    <w:rsid w:val="00660664"/>
    <w:rsid w:val="006606FA"/>
    <w:rsid w:val="00660766"/>
    <w:rsid w:val="0066079A"/>
    <w:rsid w:val="006607C7"/>
    <w:rsid w:val="006607CB"/>
    <w:rsid w:val="00660851"/>
    <w:rsid w:val="00660938"/>
    <w:rsid w:val="00660965"/>
    <w:rsid w:val="0066096D"/>
    <w:rsid w:val="00660998"/>
    <w:rsid w:val="006609A0"/>
    <w:rsid w:val="00660A8A"/>
    <w:rsid w:val="00660A93"/>
    <w:rsid w:val="00660ABF"/>
    <w:rsid w:val="00660B6C"/>
    <w:rsid w:val="00660B89"/>
    <w:rsid w:val="00660BCA"/>
    <w:rsid w:val="00660BF1"/>
    <w:rsid w:val="00660C15"/>
    <w:rsid w:val="00660C19"/>
    <w:rsid w:val="00660C59"/>
    <w:rsid w:val="00660C69"/>
    <w:rsid w:val="00660CED"/>
    <w:rsid w:val="00660CF2"/>
    <w:rsid w:val="00660D96"/>
    <w:rsid w:val="00660E0B"/>
    <w:rsid w:val="00660E11"/>
    <w:rsid w:val="00660E36"/>
    <w:rsid w:val="00660E47"/>
    <w:rsid w:val="00660E5D"/>
    <w:rsid w:val="00660E76"/>
    <w:rsid w:val="00660E7B"/>
    <w:rsid w:val="00660E81"/>
    <w:rsid w:val="00660EE4"/>
    <w:rsid w:val="00660F41"/>
    <w:rsid w:val="00660F47"/>
    <w:rsid w:val="00660F63"/>
    <w:rsid w:val="00660F6D"/>
    <w:rsid w:val="00660F72"/>
    <w:rsid w:val="00660F90"/>
    <w:rsid w:val="00660FBD"/>
    <w:rsid w:val="00661011"/>
    <w:rsid w:val="0066101E"/>
    <w:rsid w:val="0066110E"/>
    <w:rsid w:val="00661134"/>
    <w:rsid w:val="00661141"/>
    <w:rsid w:val="00661195"/>
    <w:rsid w:val="0066120C"/>
    <w:rsid w:val="00661218"/>
    <w:rsid w:val="0066121C"/>
    <w:rsid w:val="00661237"/>
    <w:rsid w:val="00661251"/>
    <w:rsid w:val="006612B5"/>
    <w:rsid w:val="006612B9"/>
    <w:rsid w:val="006612DE"/>
    <w:rsid w:val="00661334"/>
    <w:rsid w:val="00661359"/>
    <w:rsid w:val="00661407"/>
    <w:rsid w:val="0066145D"/>
    <w:rsid w:val="00661481"/>
    <w:rsid w:val="006614A4"/>
    <w:rsid w:val="00661530"/>
    <w:rsid w:val="006615D6"/>
    <w:rsid w:val="00661601"/>
    <w:rsid w:val="00661606"/>
    <w:rsid w:val="00661622"/>
    <w:rsid w:val="00661651"/>
    <w:rsid w:val="00661668"/>
    <w:rsid w:val="006616FA"/>
    <w:rsid w:val="00661731"/>
    <w:rsid w:val="006617BF"/>
    <w:rsid w:val="006617E4"/>
    <w:rsid w:val="006617FD"/>
    <w:rsid w:val="006617FF"/>
    <w:rsid w:val="006618A6"/>
    <w:rsid w:val="00661930"/>
    <w:rsid w:val="00661933"/>
    <w:rsid w:val="00661948"/>
    <w:rsid w:val="006619E3"/>
    <w:rsid w:val="006619FB"/>
    <w:rsid w:val="00661A09"/>
    <w:rsid w:val="00661A38"/>
    <w:rsid w:val="00661A8F"/>
    <w:rsid w:val="00661AB9"/>
    <w:rsid w:val="00661B09"/>
    <w:rsid w:val="00661B0F"/>
    <w:rsid w:val="00661B34"/>
    <w:rsid w:val="00661B35"/>
    <w:rsid w:val="00661B94"/>
    <w:rsid w:val="00661BDD"/>
    <w:rsid w:val="00661BE0"/>
    <w:rsid w:val="00661C2B"/>
    <w:rsid w:val="00661C5F"/>
    <w:rsid w:val="00661C80"/>
    <w:rsid w:val="00661D41"/>
    <w:rsid w:val="00661D53"/>
    <w:rsid w:val="00661D90"/>
    <w:rsid w:val="00661DC9"/>
    <w:rsid w:val="00661E3C"/>
    <w:rsid w:val="00661ED3"/>
    <w:rsid w:val="00661EDC"/>
    <w:rsid w:val="00661EF6"/>
    <w:rsid w:val="00661F78"/>
    <w:rsid w:val="00661F8D"/>
    <w:rsid w:val="00661FDA"/>
    <w:rsid w:val="00661FF0"/>
    <w:rsid w:val="0066201E"/>
    <w:rsid w:val="00662036"/>
    <w:rsid w:val="00662045"/>
    <w:rsid w:val="0066204A"/>
    <w:rsid w:val="00662067"/>
    <w:rsid w:val="006620CB"/>
    <w:rsid w:val="00662104"/>
    <w:rsid w:val="00662197"/>
    <w:rsid w:val="006621F0"/>
    <w:rsid w:val="0066220A"/>
    <w:rsid w:val="00662230"/>
    <w:rsid w:val="00662250"/>
    <w:rsid w:val="00662290"/>
    <w:rsid w:val="006622A3"/>
    <w:rsid w:val="006622EB"/>
    <w:rsid w:val="00662300"/>
    <w:rsid w:val="00662377"/>
    <w:rsid w:val="006623B8"/>
    <w:rsid w:val="00662476"/>
    <w:rsid w:val="006624DF"/>
    <w:rsid w:val="00662527"/>
    <w:rsid w:val="0066254C"/>
    <w:rsid w:val="006625EF"/>
    <w:rsid w:val="00662603"/>
    <w:rsid w:val="006626A1"/>
    <w:rsid w:val="0066273D"/>
    <w:rsid w:val="0066278E"/>
    <w:rsid w:val="00662794"/>
    <w:rsid w:val="006627EC"/>
    <w:rsid w:val="006627F9"/>
    <w:rsid w:val="0066284A"/>
    <w:rsid w:val="00662916"/>
    <w:rsid w:val="00662927"/>
    <w:rsid w:val="00662930"/>
    <w:rsid w:val="006629B1"/>
    <w:rsid w:val="00662A2C"/>
    <w:rsid w:val="00662A3C"/>
    <w:rsid w:val="00662A57"/>
    <w:rsid w:val="00662AF5"/>
    <w:rsid w:val="00662AF8"/>
    <w:rsid w:val="00662B3F"/>
    <w:rsid w:val="00662B44"/>
    <w:rsid w:val="00662B49"/>
    <w:rsid w:val="00662B5B"/>
    <w:rsid w:val="00662BD1"/>
    <w:rsid w:val="00662BFC"/>
    <w:rsid w:val="00662C57"/>
    <w:rsid w:val="00662CA4"/>
    <w:rsid w:val="00662CAA"/>
    <w:rsid w:val="00662D22"/>
    <w:rsid w:val="00662D7F"/>
    <w:rsid w:val="00662DCC"/>
    <w:rsid w:val="00662DF5"/>
    <w:rsid w:val="00662E01"/>
    <w:rsid w:val="00662E3C"/>
    <w:rsid w:val="00662E43"/>
    <w:rsid w:val="00662E5F"/>
    <w:rsid w:val="00662E63"/>
    <w:rsid w:val="00662ED0"/>
    <w:rsid w:val="00662EDD"/>
    <w:rsid w:val="00662EE7"/>
    <w:rsid w:val="00662F5B"/>
    <w:rsid w:val="00662FB9"/>
    <w:rsid w:val="00662FC0"/>
    <w:rsid w:val="00663049"/>
    <w:rsid w:val="00663066"/>
    <w:rsid w:val="00663105"/>
    <w:rsid w:val="00663151"/>
    <w:rsid w:val="0066316B"/>
    <w:rsid w:val="00663175"/>
    <w:rsid w:val="0066319A"/>
    <w:rsid w:val="006631E8"/>
    <w:rsid w:val="006631FE"/>
    <w:rsid w:val="00663254"/>
    <w:rsid w:val="0066325A"/>
    <w:rsid w:val="0066327E"/>
    <w:rsid w:val="006632A6"/>
    <w:rsid w:val="006632C3"/>
    <w:rsid w:val="006632CA"/>
    <w:rsid w:val="0066333A"/>
    <w:rsid w:val="00663363"/>
    <w:rsid w:val="006633DB"/>
    <w:rsid w:val="0066341A"/>
    <w:rsid w:val="00663423"/>
    <w:rsid w:val="00663424"/>
    <w:rsid w:val="0066345F"/>
    <w:rsid w:val="006634E2"/>
    <w:rsid w:val="00663506"/>
    <w:rsid w:val="00663546"/>
    <w:rsid w:val="0066355A"/>
    <w:rsid w:val="006635B2"/>
    <w:rsid w:val="0066360E"/>
    <w:rsid w:val="0066365B"/>
    <w:rsid w:val="0066366E"/>
    <w:rsid w:val="006636DB"/>
    <w:rsid w:val="006636FB"/>
    <w:rsid w:val="0066372A"/>
    <w:rsid w:val="0066373E"/>
    <w:rsid w:val="006637B0"/>
    <w:rsid w:val="006637E1"/>
    <w:rsid w:val="0066382C"/>
    <w:rsid w:val="0066384E"/>
    <w:rsid w:val="00663869"/>
    <w:rsid w:val="006638AC"/>
    <w:rsid w:val="006638C7"/>
    <w:rsid w:val="0066392F"/>
    <w:rsid w:val="00663932"/>
    <w:rsid w:val="00663974"/>
    <w:rsid w:val="006639CA"/>
    <w:rsid w:val="00663A1C"/>
    <w:rsid w:val="00663A35"/>
    <w:rsid w:val="00663A3D"/>
    <w:rsid w:val="00663A4B"/>
    <w:rsid w:val="00663AB1"/>
    <w:rsid w:val="00663AB3"/>
    <w:rsid w:val="00663AF7"/>
    <w:rsid w:val="00663B09"/>
    <w:rsid w:val="00663B5A"/>
    <w:rsid w:val="00663BBE"/>
    <w:rsid w:val="00663C40"/>
    <w:rsid w:val="00663C94"/>
    <w:rsid w:val="00663CA2"/>
    <w:rsid w:val="00663CC3"/>
    <w:rsid w:val="00663CCF"/>
    <w:rsid w:val="00663CF0"/>
    <w:rsid w:val="00663CF3"/>
    <w:rsid w:val="00663CFA"/>
    <w:rsid w:val="00663D37"/>
    <w:rsid w:val="00663D77"/>
    <w:rsid w:val="00663D95"/>
    <w:rsid w:val="00663E39"/>
    <w:rsid w:val="00663ED8"/>
    <w:rsid w:val="00663EF3"/>
    <w:rsid w:val="00663F15"/>
    <w:rsid w:val="00663F28"/>
    <w:rsid w:val="00663F64"/>
    <w:rsid w:val="00663F8B"/>
    <w:rsid w:val="00663FA5"/>
    <w:rsid w:val="00663FAD"/>
    <w:rsid w:val="00663FB7"/>
    <w:rsid w:val="00663FFD"/>
    <w:rsid w:val="0066406B"/>
    <w:rsid w:val="006640C3"/>
    <w:rsid w:val="00664128"/>
    <w:rsid w:val="0066416D"/>
    <w:rsid w:val="006641E4"/>
    <w:rsid w:val="00664248"/>
    <w:rsid w:val="00664343"/>
    <w:rsid w:val="0066434B"/>
    <w:rsid w:val="0066439B"/>
    <w:rsid w:val="006643F3"/>
    <w:rsid w:val="00664474"/>
    <w:rsid w:val="006644BB"/>
    <w:rsid w:val="006644D2"/>
    <w:rsid w:val="00664505"/>
    <w:rsid w:val="00664540"/>
    <w:rsid w:val="00664563"/>
    <w:rsid w:val="00664568"/>
    <w:rsid w:val="006645F6"/>
    <w:rsid w:val="0066465C"/>
    <w:rsid w:val="0066465D"/>
    <w:rsid w:val="00664679"/>
    <w:rsid w:val="0066467D"/>
    <w:rsid w:val="006646C0"/>
    <w:rsid w:val="006646EF"/>
    <w:rsid w:val="0066470A"/>
    <w:rsid w:val="00664780"/>
    <w:rsid w:val="006647D2"/>
    <w:rsid w:val="006647D6"/>
    <w:rsid w:val="00664815"/>
    <w:rsid w:val="00664838"/>
    <w:rsid w:val="0066485B"/>
    <w:rsid w:val="00664867"/>
    <w:rsid w:val="0066488B"/>
    <w:rsid w:val="006648CD"/>
    <w:rsid w:val="006648F2"/>
    <w:rsid w:val="0066490F"/>
    <w:rsid w:val="0066493B"/>
    <w:rsid w:val="0066494D"/>
    <w:rsid w:val="00664994"/>
    <w:rsid w:val="0066499D"/>
    <w:rsid w:val="00664A52"/>
    <w:rsid w:val="00664ABB"/>
    <w:rsid w:val="00664AF8"/>
    <w:rsid w:val="00664B45"/>
    <w:rsid w:val="00664B4F"/>
    <w:rsid w:val="00664C1B"/>
    <w:rsid w:val="00664C27"/>
    <w:rsid w:val="00664C4A"/>
    <w:rsid w:val="00664C72"/>
    <w:rsid w:val="00664C75"/>
    <w:rsid w:val="00664E1B"/>
    <w:rsid w:val="00664E57"/>
    <w:rsid w:val="00664E8A"/>
    <w:rsid w:val="00664F8D"/>
    <w:rsid w:val="00664FAA"/>
    <w:rsid w:val="00664FC6"/>
    <w:rsid w:val="00665006"/>
    <w:rsid w:val="00665024"/>
    <w:rsid w:val="00665027"/>
    <w:rsid w:val="00665030"/>
    <w:rsid w:val="0066504F"/>
    <w:rsid w:val="00665083"/>
    <w:rsid w:val="006650CC"/>
    <w:rsid w:val="006650CD"/>
    <w:rsid w:val="006650E7"/>
    <w:rsid w:val="006650F2"/>
    <w:rsid w:val="006650F4"/>
    <w:rsid w:val="00665110"/>
    <w:rsid w:val="006651CD"/>
    <w:rsid w:val="006651FA"/>
    <w:rsid w:val="0066526E"/>
    <w:rsid w:val="0066527C"/>
    <w:rsid w:val="0066528E"/>
    <w:rsid w:val="006652FA"/>
    <w:rsid w:val="0066532A"/>
    <w:rsid w:val="00665358"/>
    <w:rsid w:val="0066539B"/>
    <w:rsid w:val="006653B2"/>
    <w:rsid w:val="00665430"/>
    <w:rsid w:val="0066543F"/>
    <w:rsid w:val="00665449"/>
    <w:rsid w:val="00665486"/>
    <w:rsid w:val="00665489"/>
    <w:rsid w:val="006654AB"/>
    <w:rsid w:val="006654F7"/>
    <w:rsid w:val="006655C2"/>
    <w:rsid w:val="006655FE"/>
    <w:rsid w:val="00665618"/>
    <w:rsid w:val="00665626"/>
    <w:rsid w:val="006656EA"/>
    <w:rsid w:val="00665723"/>
    <w:rsid w:val="0066572F"/>
    <w:rsid w:val="00665799"/>
    <w:rsid w:val="006657A2"/>
    <w:rsid w:val="006657E0"/>
    <w:rsid w:val="006658E0"/>
    <w:rsid w:val="00665903"/>
    <w:rsid w:val="00665931"/>
    <w:rsid w:val="0066595C"/>
    <w:rsid w:val="00665A05"/>
    <w:rsid w:val="00665A22"/>
    <w:rsid w:val="00665A24"/>
    <w:rsid w:val="00665A4B"/>
    <w:rsid w:val="00665A81"/>
    <w:rsid w:val="00665AA4"/>
    <w:rsid w:val="00665AE1"/>
    <w:rsid w:val="00665AEF"/>
    <w:rsid w:val="00665B01"/>
    <w:rsid w:val="00665B5E"/>
    <w:rsid w:val="00665B94"/>
    <w:rsid w:val="00665BA9"/>
    <w:rsid w:val="00665BE6"/>
    <w:rsid w:val="00665BFB"/>
    <w:rsid w:val="00665C13"/>
    <w:rsid w:val="00665C44"/>
    <w:rsid w:val="00665C6B"/>
    <w:rsid w:val="00665CAA"/>
    <w:rsid w:val="00665CD4"/>
    <w:rsid w:val="00665CE0"/>
    <w:rsid w:val="00665D2A"/>
    <w:rsid w:val="00665D52"/>
    <w:rsid w:val="00665D65"/>
    <w:rsid w:val="00665D87"/>
    <w:rsid w:val="00665DB8"/>
    <w:rsid w:val="00665DBD"/>
    <w:rsid w:val="00665DCA"/>
    <w:rsid w:val="00665EFF"/>
    <w:rsid w:val="00665F24"/>
    <w:rsid w:val="00665F52"/>
    <w:rsid w:val="00665F55"/>
    <w:rsid w:val="00665F69"/>
    <w:rsid w:val="00665FC5"/>
    <w:rsid w:val="00665FDD"/>
    <w:rsid w:val="00665FFA"/>
    <w:rsid w:val="0066609C"/>
    <w:rsid w:val="006660B2"/>
    <w:rsid w:val="006660FA"/>
    <w:rsid w:val="00666125"/>
    <w:rsid w:val="00666155"/>
    <w:rsid w:val="00666157"/>
    <w:rsid w:val="006661AA"/>
    <w:rsid w:val="006661FC"/>
    <w:rsid w:val="0066623E"/>
    <w:rsid w:val="00666261"/>
    <w:rsid w:val="00666275"/>
    <w:rsid w:val="00666299"/>
    <w:rsid w:val="006662B4"/>
    <w:rsid w:val="00666329"/>
    <w:rsid w:val="0066634F"/>
    <w:rsid w:val="00666358"/>
    <w:rsid w:val="0066638A"/>
    <w:rsid w:val="006663FF"/>
    <w:rsid w:val="00666442"/>
    <w:rsid w:val="00666498"/>
    <w:rsid w:val="0066649F"/>
    <w:rsid w:val="006664CA"/>
    <w:rsid w:val="006664ED"/>
    <w:rsid w:val="006664FA"/>
    <w:rsid w:val="006664FB"/>
    <w:rsid w:val="00666500"/>
    <w:rsid w:val="0066651A"/>
    <w:rsid w:val="0066658F"/>
    <w:rsid w:val="006665AC"/>
    <w:rsid w:val="006665B1"/>
    <w:rsid w:val="006665D4"/>
    <w:rsid w:val="00666600"/>
    <w:rsid w:val="00666620"/>
    <w:rsid w:val="0066663B"/>
    <w:rsid w:val="0066665E"/>
    <w:rsid w:val="00666684"/>
    <w:rsid w:val="006666A1"/>
    <w:rsid w:val="006666C8"/>
    <w:rsid w:val="00666770"/>
    <w:rsid w:val="0066677D"/>
    <w:rsid w:val="006667B2"/>
    <w:rsid w:val="006667D1"/>
    <w:rsid w:val="006667E6"/>
    <w:rsid w:val="006667F1"/>
    <w:rsid w:val="0066682C"/>
    <w:rsid w:val="0066684B"/>
    <w:rsid w:val="0066687F"/>
    <w:rsid w:val="006668D9"/>
    <w:rsid w:val="0066694F"/>
    <w:rsid w:val="00666956"/>
    <w:rsid w:val="0066695E"/>
    <w:rsid w:val="00666992"/>
    <w:rsid w:val="006669D6"/>
    <w:rsid w:val="00666ABC"/>
    <w:rsid w:val="00666B11"/>
    <w:rsid w:val="00666B77"/>
    <w:rsid w:val="00666B81"/>
    <w:rsid w:val="00666BBB"/>
    <w:rsid w:val="00666C60"/>
    <w:rsid w:val="00666C83"/>
    <w:rsid w:val="00666D14"/>
    <w:rsid w:val="00666DB6"/>
    <w:rsid w:val="00666DE9"/>
    <w:rsid w:val="00666E09"/>
    <w:rsid w:val="00666E47"/>
    <w:rsid w:val="00666E8A"/>
    <w:rsid w:val="00666EA2"/>
    <w:rsid w:val="00666EB7"/>
    <w:rsid w:val="00666EC0"/>
    <w:rsid w:val="00666ED8"/>
    <w:rsid w:val="00666F27"/>
    <w:rsid w:val="00666F44"/>
    <w:rsid w:val="00666FDD"/>
    <w:rsid w:val="0066700A"/>
    <w:rsid w:val="0066701D"/>
    <w:rsid w:val="006670A7"/>
    <w:rsid w:val="00667148"/>
    <w:rsid w:val="0066716B"/>
    <w:rsid w:val="00667187"/>
    <w:rsid w:val="00667193"/>
    <w:rsid w:val="0066723A"/>
    <w:rsid w:val="00667283"/>
    <w:rsid w:val="006672C9"/>
    <w:rsid w:val="006672FD"/>
    <w:rsid w:val="0066731C"/>
    <w:rsid w:val="00667354"/>
    <w:rsid w:val="006673AC"/>
    <w:rsid w:val="006673C4"/>
    <w:rsid w:val="006673D1"/>
    <w:rsid w:val="00667411"/>
    <w:rsid w:val="0066746C"/>
    <w:rsid w:val="0066746D"/>
    <w:rsid w:val="006674D9"/>
    <w:rsid w:val="00667539"/>
    <w:rsid w:val="0066753B"/>
    <w:rsid w:val="0066756D"/>
    <w:rsid w:val="006675BC"/>
    <w:rsid w:val="0066762D"/>
    <w:rsid w:val="00667668"/>
    <w:rsid w:val="00667675"/>
    <w:rsid w:val="00667679"/>
    <w:rsid w:val="006676DF"/>
    <w:rsid w:val="006676F2"/>
    <w:rsid w:val="00667701"/>
    <w:rsid w:val="0066772C"/>
    <w:rsid w:val="00667765"/>
    <w:rsid w:val="00667795"/>
    <w:rsid w:val="006677FF"/>
    <w:rsid w:val="00667808"/>
    <w:rsid w:val="00667873"/>
    <w:rsid w:val="00667879"/>
    <w:rsid w:val="0066789A"/>
    <w:rsid w:val="0066791C"/>
    <w:rsid w:val="0066798C"/>
    <w:rsid w:val="0066798D"/>
    <w:rsid w:val="006679B2"/>
    <w:rsid w:val="006679B7"/>
    <w:rsid w:val="006679CC"/>
    <w:rsid w:val="006679D6"/>
    <w:rsid w:val="00667A02"/>
    <w:rsid w:val="00667AA4"/>
    <w:rsid w:val="00667AAA"/>
    <w:rsid w:val="00667ABD"/>
    <w:rsid w:val="00667AC2"/>
    <w:rsid w:val="00667B6F"/>
    <w:rsid w:val="00667BC6"/>
    <w:rsid w:val="00667BE1"/>
    <w:rsid w:val="00667BFA"/>
    <w:rsid w:val="00667C5E"/>
    <w:rsid w:val="00667CAE"/>
    <w:rsid w:val="00667CC5"/>
    <w:rsid w:val="00667D54"/>
    <w:rsid w:val="00667DAF"/>
    <w:rsid w:val="00667DBD"/>
    <w:rsid w:val="00667DFD"/>
    <w:rsid w:val="00667E05"/>
    <w:rsid w:val="00667E74"/>
    <w:rsid w:val="00667E84"/>
    <w:rsid w:val="00667E9E"/>
    <w:rsid w:val="00667F41"/>
    <w:rsid w:val="00667F53"/>
    <w:rsid w:val="00667F61"/>
    <w:rsid w:val="00667FC5"/>
    <w:rsid w:val="0067002F"/>
    <w:rsid w:val="00670061"/>
    <w:rsid w:val="00670066"/>
    <w:rsid w:val="00670069"/>
    <w:rsid w:val="00670153"/>
    <w:rsid w:val="0067017E"/>
    <w:rsid w:val="00670199"/>
    <w:rsid w:val="006701F3"/>
    <w:rsid w:val="00670205"/>
    <w:rsid w:val="0067027E"/>
    <w:rsid w:val="006702AD"/>
    <w:rsid w:val="006702DA"/>
    <w:rsid w:val="006702F8"/>
    <w:rsid w:val="00670316"/>
    <w:rsid w:val="00670358"/>
    <w:rsid w:val="006703AE"/>
    <w:rsid w:val="006703D0"/>
    <w:rsid w:val="0067043B"/>
    <w:rsid w:val="0067046D"/>
    <w:rsid w:val="00670482"/>
    <w:rsid w:val="006704DD"/>
    <w:rsid w:val="00670580"/>
    <w:rsid w:val="0067061B"/>
    <w:rsid w:val="00670680"/>
    <w:rsid w:val="00670686"/>
    <w:rsid w:val="00670722"/>
    <w:rsid w:val="00670730"/>
    <w:rsid w:val="00670771"/>
    <w:rsid w:val="0067079A"/>
    <w:rsid w:val="006707E0"/>
    <w:rsid w:val="00670809"/>
    <w:rsid w:val="006708A8"/>
    <w:rsid w:val="006708AA"/>
    <w:rsid w:val="006708AC"/>
    <w:rsid w:val="006708D1"/>
    <w:rsid w:val="00670947"/>
    <w:rsid w:val="00670975"/>
    <w:rsid w:val="0067099C"/>
    <w:rsid w:val="006709AC"/>
    <w:rsid w:val="006709BF"/>
    <w:rsid w:val="00670A0B"/>
    <w:rsid w:val="00670A5E"/>
    <w:rsid w:val="00670A73"/>
    <w:rsid w:val="00670AD5"/>
    <w:rsid w:val="00670ADA"/>
    <w:rsid w:val="00670AEB"/>
    <w:rsid w:val="00670B43"/>
    <w:rsid w:val="00670B78"/>
    <w:rsid w:val="00670BA0"/>
    <w:rsid w:val="00670C2E"/>
    <w:rsid w:val="00670C95"/>
    <w:rsid w:val="00670CEA"/>
    <w:rsid w:val="00670CF0"/>
    <w:rsid w:val="00670D9E"/>
    <w:rsid w:val="00670DA6"/>
    <w:rsid w:val="00670DF7"/>
    <w:rsid w:val="00670E52"/>
    <w:rsid w:val="00670F0D"/>
    <w:rsid w:val="00670F1B"/>
    <w:rsid w:val="00670F4A"/>
    <w:rsid w:val="00670F79"/>
    <w:rsid w:val="00670F7B"/>
    <w:rsid w:val="00670F9B"/>
    <w:rsid w:val="00670FF5"/>
    <w:rsid w:val="00670FF8"/>
    <w:rsid w:val="00671009"/>
    <w:rsid w:val="00671041"/>
    <w:rsid w:val="00671075"/>
    <w:rsid w:val="0067108D"/>
    <w:rsid w:val="006710D9"/>
    <w:rsid w:val="006710EA"/>
    <w:rsid w:val="00671183"/>
    <w:rsid w:val="0067120D"/>
    <w:rsid w:val="00671217"/>
    <w:rsid w:val="00671219"/>
    <w:rsid w:val="0067122B"/>
    <w:rsid w:val="0067124C"/>
    <w:rsid w:val="00671283"/>
    <w:rsid w:val="006712FA"/>
    <w:rsid w:val="00671338"/>
    <w:rsid w:val="00671353"/>
    <w:rsid w:val="00671381"/>
    <w:rsid w:val="006713D5"/>
    <w:rsid w:val="00671441"/>
    <w:rsid w:val="0067144D"/>
    <w:rsid w:val="0067145C"/>
    <w:rsid w:val="0067146A"/>
    <w:rsid w:val="006714B4"/>
    <w:rsid w:val="006714E8"/>
    <w:rsid w:val="006714F2"/>
    <w:rsid w:val="00671540"/>
    <w:rsid w:val="0067155B"/>
    <w:rsid w:val="006715C1"/>
    <w:rsid w:val="00671612"/>
    <w:rsid w:val="00671619"/>
    <w:rsid w:val="00671641"/>
    <w:rsid w:val="0067164E"/>
    <w:rsid w:val="00671688"/>
    <w:rsid w:val="00671701"/>
    <w:rsid w:val="00671752"/>
    <w:rsid w:val="0067190E"/>
    <w:rsid w:val="0067192A"/>
    <w:rsid w:val="006719AF"/>
    <w:rsid w:val="006719B0"/>
    <w:rsid w:val="006719BF"/>
    <w:rsid w:val="006719DA"/>
    <w:rsid w:val="006719E1"/>
    <w:rsid w:val="006719F2"/>
    <w:rsid w:val="006719F3"/>
    <w:rsid w:val="00671A39"/>
    <w:rsid w:val="00671AB3"/>
    <w:rsid w:val="00671AD7"/>
    <w:rsid w:val="00671AE1"/>
    <w:rsid w:val="00671AEB"/>
    <w:rsid w:val="00671B1C"/>
    <w:rsid w:val="00671B92"/>
    <w:rsid w:val="00671C3D"/>
    <w:rsid w:val="00671C9B"/>
    <w:rsid w:val="00671CCD"/>
    <w:rsid w:val="00671CF5"/>
    <w:rsid w:val="00671E42"/>
    <w:rsid w:val="00671E86"/>
    <w:rsid w:val="00671E89"/>
    <w:rsid w:val="00671EB7"/>
    <w:rsid w:val="00671F3F"/>
    <w:rsid w:val="00671F7A"/>
    <w:rsid w:val="0067203A"/>
    <w:rsid w:val="00672097"/>
    <w:rsid w:val="006720C1"/>
    <w:rsid w:val="006720E8"/>
    <w:rsid w:val="00672111"/>
    <w:rsid w:val="0067217E"/>
    <w:rsid w:val="006721D2"/>
    <w:rsid w:val="0067224E"/>
    <w:rsid w:val="00672253"/>
    <w:rsid w:val="0067225D"/>
    <w:rsid w:val="00672262"/>
    <w:rsid w:val="00672271"/>
    <w:rsid w:val="00672325"/>
    <w:rsid w:val="0067233C"/>
    <w:rsid w:val="00672417"/>
    <w:rsid w:val="0067244A"/>
    <w:rsid w:val="0067248F"/>
    <w:rsid w:val="006724DC"/>
    <w:rsid w:val="0067252A"/>
    <w:rsid w:val="0067253A"/>
    <w:rsid w:val="00672548"/>
    <w:rsid w:val="00672591"/>
    <w:rsid w:val="00672600"/>
    <w:rsid w:val="00672626"/>
    <w:rsid w:val="00672657"/>
    <w:rsid w:val="00672659"/>
    <w:rsid w:val="0067265A"/>
    <w:rsid w:val="0067267C"/>
    <w:rsid w:val="0067272E"/>
    <w:rsid w:val="0067274F"/>
    <w:rsid w:val="006727A6"/>
    <w:rsid w:val="006727D5"/>
    <w:rsid w:val="006727F5"/>
    <w:rsid w:val="0067284F"/>
    <w:rsid w:val="006728B7"/>
    <w:rsid w:val="006728C6"/>
    <w:rsid w:val="0067290D"/>
    <w:rsid w:val="00672994"/>
    <w:rsid w:val="00672A3D"/>
    <w:rsid w:val="00672A49"/>
    <w:rsid w:val="00672A4E"/>
    <w:rsid w:val="00672A5B"/>
    <w:rsid w:val="00672A70"/>
    <w:rsid w:val="00672A77"/>
    <w:rsid w:val="00672A95"/>
    <w:rsid w:val="00672AC7"/>
    <w:rsid w:val="00672ACE"/>
    <w:rsid w:val="00672AD1"/>
    <w:rsid w:val="00672B42"/>
    <w:rsid w:val="00672B7E"/>
    <w:rsid w:val="00672C09"/>
    <w:rsid w:val="00672C35"/>
    <w:rsid w:val="00672C47"/>
    <w:rsid w:val="00672C4F"/>
    <w:rsid w:val="00672C5B"/>
    <w:rsid w:val="00672C7A"/>
    <w:rsid w:val="00672CC6"/>
    <w:rsid w:val="00672CD6"/>
    <w:rsid w:val="00672CD9"/>
    <w:rsid w:val="00672D09"/>
    <w:rsid w:val="00672D0C"/>
    <w:rsid w:val="00672DDC"/>
    <w:rsid w:val="00672DE7"/>
    <w:rsid w:val="00672E00"/>
    <w:rsid w:val="00672E29"/>
    <w:rsid w:val="00672E32"/>
    <w:rsid w:val="00672E34"/>
    <w:rsid w:val="00672E85"/>
    <w:rsid w:val="00672E91"/>
    <w:rsid w:val="00672E93"/>
    <w:rsid w:val="00672EB6"/>
    <w:rsid w:val="00672F3D"/>
    <w:rsid w:val="00672FD4"/>
    <w:rsid w:val="0067302A"/>
    <w:rsid w:val="00673045"/>
    <w:rsid w:val="00673076"/>
    <w:rsid w:val="0067309C"/>
    <w:rsid w:val="00673125"/>
    <w:rsid w:val="0067313A"/>
    <w:rsid w:val="00673196"/>
    <w:rsid w:val="006731CC"/>
    <w:rsid w:val="00673232"/>
    <w:rsid w:val="00673295"/>
    <w:rsid w:val="006732E4"/>
    <w:rsid w:val="00673312"/>
    <w:rsid w:val="006733B2"/>
    <w:rsid w:val="00673434"/>
    <w:rsid w:val="00673487"/>
    <w:rsid w:val="00673498"/>
    <w:rsid w:val="006734A7"/>
    <w:rsid w:val="006734AF"/>
    <w:rsid w:val="006734F3"/>
    <w:rsid w:val="00673560"/>
    <w:rsid w:val="00673565"/>
    <w:rsid w:val="00673574"/>
    <w:rsid w:val="0067359F"/>
    <w:rsid w:val="00673620"/>
    <w:rsid w:val="00673662"/>
    <w:rsid w:val="00673675"/>
    <w:rsid w:val="00673696"/>
    <w:rsid w:val="006736CC"/>
    <w:rsid w:val="00673705"/>
    <w:rsid w:val="00673719"/>
    <w:rsid w:val="0067372E"/>
    <w:rsid w:val="00673761"/>
    <w:rsid w:val="0067379E"/>
    <w:rsid w:val="006737DD"/>
    <w:rsid w:val="006737EE"/>
    <w:rsid w:val="00673810"/>
    <w:rsid w:val="0067383D"/>
    <w:rsid w:val="00673849"/>
    <w:rsid w:val="0067385F"/>
    <w:rsid w:val="0067387D"/>
    <w:rsid w:val="00673892"/>
    <w:rsid w:val="00673959"/>
    <w:rsid w:val="00673962"/>
    <w:rsid w:val="00673A1F"/>
    <w:rsid w:val="00673A64"/>
    <w:rsid w:val="00673A70"/>
    <w:rsid w:val="00673A7B"/>
    <w:rsid w:val="00673AD2"/>
    <w:rsid w:val="00673ADF"/>
    <w:rsid w:val="00673B26"/>
    <w:rsid w:val="00673BBF"/>
    <w:rsid w:val="00673C6B"/>
    <w:rsid w:val="00673C72"/>
    <w:rsid w:val="00673CD7"/>
    <w:rsid w:val="00673CFC"/>
    <w:rsid w:val="00673D0B"/>
    <w:rsid w:val="00673D15"/>
    <w:rsid w:val="00673DB2"/>
    <w:rsid w:val="00673DB8"/>
    <w:rsid w:val="00673DC4"/>
    <w:rsid w:val="00673DE4"/>
    <w:rsid w:val="00673DFD"/>
    <w:rsid w:val="00673E21"/>
    <w:rsid w:val="00673E4F"/>
    <w:rsid w:val="00673E65"/>
    <w:rsid w:val="00673ECC"/>
    <w:rsid w:val="00673ED3"/>
    <w:rsid w:val="00673EED"/>
    <w:rsid w:val="00673F17"/>
    <w:rsid w:val="00673F62"/>
    <w:rsid w:val="00674046"/>
    <w:rsid w:val="00674095"/>
    <w:rsid w:val="006740B0"/>
    <w:rsid w:val="00674136"/>
    <w:rsid w:val="006741A1"/>
    <w:rsid w:val="006741C3"/>
    <w:rsid w:val="006741D2"/>
    <w:rsid w:val="006741F5"/>
    <w:rsid w:val="00674213"/>
    <w:rsid w:val="0067421D"/>
    <w:rsid w:val="00674241"/>
    <w:rsid w:val="0067425C"/>
    <w:rsid w:val="0067425D"/>
    <w:rsid w:val="00674264"/>
    <w:rsid w:val="00674284"/>
    <w:rsid w:val="006742FC"/>
    <w:rsid w:val="00674329"/>
    <w:rsid w:val="006743A7"/>
    <w:rsid w:val="006743BE"/>
    <w:rsid w:val="006743E8"/>
    <w:rsid w:val="0067446C"/>
    <w:rsid w:val="006744BD"/>
    <w:rsid w:val="006744DA"/>
    <w:rsid w:val="00674519"/>
    <w:rsid w:val="00674537"/>
    <w:rsid w:val="0067454F"/>
    <w:rsid w:val="00674588"/>
    <w:rsid w:val="006745B3"/>
    <w:rsid w:val="00674628"/>
    <w:rsid w:val="0067463E"/>
    <w:rsid w:val="00674675"/>
    <w:rsid w:val="006746DB"/>
    <w:rsid w:val="00674714"/>
    <w:rsid w:val="0067471B"/>
    <w:rsid w:val="00674796"/>
    <w:rsid w:val="006747BA"/>
    <w:rsid w:val="006747DC"/>
    <w:rsid w:val="00674806"/>
    <w:rsid w:val="00674809"/>
    <w:rsid w:val="0067480B"/>
    <w:rsid w:val="00674833"/>
    <w:rsid w:val="0067486E"/>
    <w:rsid w:val="0067487B"/>
    <w:rsid w:val="0067488F"/>
    <w:rsid w:val="0067489B"/>
    <w:rsid w:val="006748AF"/>
    <w:rsid w:val="006748DE"/>
    <w:rsid w:val="00674917"/>
    <w:rsid w:val="0067496F"/>
    <w:rsid w:val="0067497B"/>
    <w:rsid w:val="006749E7"/>
    <w:rsid w:val="00674A01"/>
    <w:rsid w:val="00674AA3"/>
    <w:rsid w:val="00674AA4"/>
    <w:rsid w:val="00674AC5"/>
    <w:rsid w:val="00674B00"/>
    <w:rsid w:val="00674B83"/>
    <w:rsid w:val="00674C1F"/>
    <w:rsid w:val="00674CD7"/>
    <w:rsid w:val="00674DCD"/>
    <w:rsid w:val="00674DDE"/>
    <w:rsid w:val="00674DE4"/>
    <w:rsid w:val="00674E15"/>
    <w:rsid w:val="00674E34"/>
    <w:rsid w:val="00674E37"/>
    <w:rsid w:val="00674E85"/>
    <w:rsid w:val="00674EC5"/>
    <w:rsid w:val="00674F1A"/>
    <w:rsid w:val="00674F65"/>
    <w:rsid w:val="00674FEB"/>
    <w:rsid w:val="00674FFE"/>
    <w:rsid w:val="00675069"/>
    <w:rsid w:val="006750AA"/>
    <w:rsid w:val="006750BD"/>
    <w:rsid w:val="006750CD"/>
    <w:rsid w:val="006750D3"/>
    <w:rsid w:val="00675121"/>
    <w:rsid w:val="00675140"/>
    <w:rsid w:val="00675165"/>
    <w:rsid w:val="0067517E"/>
    <w:rsid w:val="006751D2"/>
    <w:rsid w:val="006751FB"/>
    <w:rsid w:val="00675265"/>
    <w:rsid w:val="006752AE"/>
    <w:rsid w:val="006752DE"/>
    <w:rsid w:val="006752E6"/>
    <w:rsid w:val="00675343"/>
    <w:rsid w:val="00675353"/>
    <w:rsid w:val="0067535E"/>
    <w:rsid w:val="00675383"/>
    <w:rsid w:val="006753A3"/>
    <w:rsid w:val="006753B0"/>
    <w:rsid w:val="006753B7"/>
    <w:rsid w:val="006753E7"/>
    <w:rsid w:val="006753ED"/>
    <w:rsid w:val="00675424"/>
    <w:rsid w:val="00675452"/>
    <w:rsid w:val="0067547E"/>
    <w:rsid w:val="006754BB"/>
    <w:rsid w:val="00675539"/>
    <w:rsid w:val="0067555E"/>
    <w:rsid w:val="006755BE"/>
    <w:rsid w:val="006755F1"/>
    <w:rsid w:val="0067564A"/>
    <w:rsid w:val="00675656"/>
    <w:rsid w:val="0067566F"/>
    <w:rsid w:val="006756AB"/>
    <w:rsid w:val="0067570A"/>
    <w:rsid w:val="00675741"/>
    <w:rsid w:val="00675772"/>
    <w:rsid w:val="006757CB"/>
    <w:rsid w:val="006757E3"/>
    <w:rsid w:val="0067585D"/>
    <w:rsid w:val="006758B3"/>
    <w:rsid w:val="006758B7"/>
    <w:rsid w:val="0067595E"/>
    <w:rsid w:val="00675965"/>
    <w:rsid w:val="0067597A"/>
    <w:rsid w:val="00675982"/>
    <w:rsid w:val="006759F8"/>
    <w:rsid w:val="00675A62"/>
    <w:rsid w:val="00675A69"/>
    <w:rsid w:val="00675A6D"/>
    <w:rsid w:val="00675AB7"/>
    <w:rsid w:val="00675B4F"/>
    <w:rsid w:val="00675B7B"/>
    <w:rsid w:val="00675BD5"/>
    <w:rsid w:val="00675C15"/>
    <w:rsid w:val="00675C7C"/>
    <w:rsid w:val="00675CA5"/>
    <w:rsid w:val="00675CC5"/>
    <w:rsid w:val="00675CF0"/>
    <w:rsid w:val="00675D3E"/>
    <w:rsid w:val="00675D6B"/>
    <w:rsid w:val="00675D97"/>
    <w:rsid w:val="00675DA8"/>
    <w:rsid w:val="00675DBF"/>
    <w:rsid w:val="00675DCC"/>
    <w:rsid w:val="00675E6F"/>
    <w:rsid w:val="00675E7B"/>
    <w:rsid w:val="00675E7D"/>
    <w:rsid w:val="00675E93"/>
    <w:rsid w:val="00675EBB"/>
    <w:rsid w:val="00675F29"/>
    <w:rsid w:val="00675F32"/>
    <w:rsid w:val="00675F38"/>
    <w:rsid w:val="00675FAE"/>
    <w:rsid w:val="00675FB4"/>
    <w:rsid w:val="00675FDE"/>
    <w:rsid w:val="00676062"/>
    <w:rsid w:val="00676087"/>
    <w:rsid w:val="006760BD"/>
    <w:rsid w:val="006760DD"/>
    <w:rsid w:val="0067610F"/>
    <w:rsid w:val="0067612C"/>
    <w:rsid w:val="0067616C"/>
    <w:rsid w:val="006761A4"/>
    <w:rsid w:val="006761E0"/>
    <w:rsid w:val="006761EC"/>
    <w:rsid w:val="0067620A"/>
    <w:rsid w:val="00676227"/>
    <w:rsid w:val="0067622F"/>
    <w:rsid w:val="006762D5"/>
    <w:rsid w:val="00676305"/>
    <w:rsid w:val="00676337"/>
    <w:rsid w:val="00676372"/>
    <w:rsid w:val="0067637B"/>
    <w:rsid w:val="0067638A"/>
    <w:rsid w:val="006763C6"/>
    <w:rsid w:val="006763C9"/>
    <w:rsid w:val="006763E4"/>
    <w:rsid w:val="00676403"/>
    <w:rsid w:val="00676405"/>
    <w:rsid w:val="00676418"/>
    <w:rsid w:val="00676444"/>
    <w:rsid w:val="00676483"/>
    <w:rsid w:val="006764EE"/>
    <w:rsid w:val="00676541"/>
    <w:rsid w:val="00676570"/>
    <w:rsid w:val="0067659A"/>
    <w:rsid w:val="006765B7"/>
    <w:rsid w:val="006765CB"/>
    <w:rsid w:val="006765D9"/>
    <w:rsid w:val="00676628"/>
    <w:rsid w:val="00676653"/>
    <w:rsid w:val="0067667A"/>
    <w:rsid w:val="0067667C"/>
    <w:rsid w:val="006766AC"/>
    <w:rsid w:val="006766D7"/>
    <w:rsid w:val="00676703"/>
    <w:rsid w:val="00676756"/>
    <w:rsid w:val="00676810"/>
    <w:rsid w:val="0067681B"/>
    <w:rsid w:val="0067683F"/>
    <w:rsid w:val="0067689C"/>
    <w:rsid w:val="006768D3"/>
    <w:rsid w:val="006768F5"/>
    <w:rsid w:val="00676964"/>
    <w:rsid w:val="00676975"/>
    <w:rsid w:val="00676978"/>
    <w:rsid w:val="0067697D"/>
    <w:rsid w:val="006769AA"/>
    <w:rsid w:val="00676A1B"/>
    <w:rsid w:val="00676A3A"/>
    <w:rsid w:val="00676A43"/>
    <w:rsid w:val="00676A45"/>
    <w:rsid w:val="00676A6F"/>
    <w:rsid w:val="00676AFB"/>
    <w:rsid w:val="00676B19"/>
    <w:rsid w:val="00676B5A"/>
    <w:rsid w:val="00676BA5"/>
    <w:rsid w:val="00676C13"/>
    <w:rsid w:val="00676C30"/>
    <w:rsid w:val="00676C4A"/>
    <w:rsid w:val="00676CC6"/>
    <w:rsid w:val="00676DEF"/>
    <w:rsid w:val="00676E13"/>
    <w:rsid w:val="00676EC9"/>
    <w:rsid w:val="00676EE4"/>
    <w:rsid w:val="00676F0E"/>
    <w:rsid w:val="00676F10"/>
    <w:rsid w:val="00676F22"/>
    <w:rsid w:val="00676F24"/>
    <w:rsid w:val="00676F44"/>
    <w:rsid w:val="00676F66"/>
    <w:rsid w:val="00676FCC"/>
    <w:rsid w:val="00676FEB"/>
    <w:rsid w:val="00677008"/>
    <w:rsid w:val="0067701F"/>
    <w:rsid w:val="00677028"/>
    <w:rsid w:val="00677072"/>
    <w:rsid w:val="0067709D"/>
    <w:rsid w:val="006770A4"/>
    <w:rsid w:val="006770CA"/>
    <w:rsid w:val="006770E8"/>
    <w:rsid w:val="00677147"/>
    <w:rsid w:val="0067716E"/>
    <w:rsid w:val="006771B5"/>
    <w:rsid w:val="006771B6"/>
    <w:rsid w:val="00677217"/>
    <w:rsid w:val="00677251"/>
    <w:rsid w:val="006772BE"/>
    <w:rsid w:val="00677333"/>
    <w:rsid w:val="00677350"/>
    <w:rsid w:val="00677355"/>
    <w:rsid w:val="00677387"/>
    <w:rsid w:val="006773AF"/>
    <w:rsid w:val="006773B5"/>
    <w:rsid w:val="006773C4"/>
    <w:rsid w:val="006773F3"/>
    <w:rsid w:val="0067740E"/>
    <w:rsid w:val="00677459"/>
    <w:rsid w:val="0067745E"/>
    <w:rsid w:val="0067746C"/>
    <w:rsid w:val="006774EC"/>
    <w:rsid w:val="0067752A"/>
    <w:rsid w:val="0067762C"/>
    <w:rsid w:val="0067763E"/>
    <w:rsid w:val="00677673"/>
    <w:rsid w:val="00677692"/>
    <w:rsid w:val="0067769B"/>
    <w:rsid w:val="006776DC"/>
    <w:rsid w:val="0067773C"/>
    <w:rsid w:val="00677752"/>
    <w:rsid w:val="0067786D"/>
    <w:rsid w:val="00677890"/>
    <w:rsid w:val="00677899"/>
    <w:rsid w:val="006778D4"/>
    <w:rsid w:val="0067792B"/>
    <w:rsid w:val="00677954"/>
    <w:rsid w:val="0067796C"/>
    <w:rsid w:val="006779AE"/>
    <w:rsid w:val="006779D3"/>
    <w:rsid w:val="00677A21"/>
    <w:rsid w:val="00677A5B"/>
    <w:rsid w:val="00677A6B"/>
    <w:rsid w:val="00677AB0"/>
    <w:rsid w:val="00677ADF"/>
    <w:rsid w:val="00677AFF"/>
    <w:rsid w:val="00677B3D"/>
    <w:rsid w:val="00677B83"/>
    <w:rsid w:val="00677BD5"/>
    <w:rsid w:val="00677BF6"/>
    <w:rsid w:val="00677BFC"/>
    <w:rsid w:val="00677C11"/>
    <w:rsid w:val="00677C2E"/>
    <w:rsid w:val="00677C7A"/>
    <w:rsid w:val="00677C9E"/>
    <w:rsid w:val="00677CC6"/>
    <w:rsid w:val="00677D04"/>
    <w:rsid w:val="00677D3C"/>
    <w:rsid w:val="00677D52"/>
    <w:rsid w:val="00677D89"/>
    <w:rsid w:val="00677DA6"/>
    <w:rsid w:val="00677E0A"/>
    <w:rsid w:val="00677E11"/>
    <w:rsid w:val="00677E89"/>
    <w:rsid w:val="00677F04"/>
    <w:rsid w:val="00677FC1"/>
    <w:rsid w:val="00677FD8"/>
    <w:rsid w:val="0068001C"/>
    <w:rsid w:val="0068004B"/>
    <w:rsid w:val="0068008E"/>
    <w:rsid w:val="006800EF"/>
    <w:rsid w:val="00680105"/>
    <w:rsid w:val="00680139"/>
    <w:rsid w:val="0068013D"/>
    <w:rsid w:val="006801C7"/>
    <w:rsid w:val="00680210"/>
    <w:rsid w:val="00680212"/>
    <w:rsid w:val="0068021A"/>
    <w:rsid w:val="00680282"/>
    <w:rsid w:val="0068039D"/>
    <w:rsid w:val="00680437"/>
    <w:rsid w:val="00680456"/>
    <w:rsid w:val="0068045B"/>
    <w:rsid w:val="00680479"/>
    <w:rsid w:val="006804B4"/>
    <w:rsid w:val="0068057A"/>
    <w:rsid w:val="0068062C"/>
    <w:rsid w:val="00680665"/>
    <w:rsid w:val="00680666"/>
    <w:rsid w:val="0068066D"/>
    <w:rsid w:val="00680673"/>
    <w:rsid w:val="00680688"/>
    <w:rsid w:val="006806A7"/>
    <w:rsid w:val="006806BF"/>
    <w:rsid w:val="006806C3"/>
    <w:rsid w:val="006806FC"/>
    <w:rsid w:val="006807E5"/>
    <w:rsid w:val="0068082E"/>
    <w:rsid w:val="00680845"/>
    <w:rsid w:val="006808B9"/>
    <w:rsid w:val="006808D1"/>
    <w:rsid w:val="006808F9"/>
    <w:rsid w:val="0068094F"/>
    <w:rsid w:val="0068098A"/>
    <w:rsid w:val="00680998"/>
    <w:rsid w:val="006809C3"/>
    <w:rsid w:val="00680A1D"/>
    <w:rsid w:val="00680A3A"/>
    <w:rsid w:val="00680A41"/>
    <w:rsid w:val="00680A42"/>
    <w:rsid w:val="00680AC7"/>
    <w:rsid w:val="00680AD5"/>
    <w:rsid w:val="00680AD9"/>
    <w:rsid w:val="00680AFE"/>
    <w:rsid w:val="00680B27"/>
    <w:rsid w:val="00680B30"/>
    <w:rsid w:val="00680B4C"/>
    <w:rsid w:val="00680B84"/>
    <w:rsid w:val="00680BD5"/>
    <w:rsid w:val="00680BDB"/>
    <w:rsid w:val="00680BF5"/>
    <w:rsid w:val="00680C30"/>
    <w:rsid w:val="00680CCE"/>
    <w:rsid w:val="00680E13"/>
    <w:rsid w:val="00680E2E"/>
    <w:rsid w:val="00680E80"/>
    <w:rsid w:val="00680E9D"/>
    <w:rsid w:val="00680EF4"/>
    <w:rsid w:val="00680EFE"/>
    <w:rsid w:val="00680F04"/>
    <w:rsid w:val="00680F5C"/>
    <w:rsid w:val="00680F6D"/>
    <w:rsid w:val="00680F8B"/>
    <w:rsid w:val="00681048"/>
    <w:rsid w:val="006810BB"/>
    <w:rsid w:val="006810C1"/>
    <w:rsid w:val="006810F8"/>
    <w:rsid w:val="00681110"/>
    <w:rsid w:val="00681119"/>
    <w:rsid w:val="0068114C"/>
    <w:rsid w:val="0068118A"/>
    <w:rsid w:val="006811AC"/>
    <w:rsid w:val="006811BD"/>
    <w:rsid w:val="00681209"/>
    <w:rsid w:val="0068124D"/>
    <w:rsid w:val="0068127E"/>
    <w:rsid w:val="006812B6"/>
    <w:rsid w:val="006812BE"/>
    <w:rsid w:val="006812DC"/>
    <w:rsid w:val="006812F2"/>
    <w:rsid w:val="006812FB"/>
    <w:rsid w:val="0068135D"/>
    <w:rsid w:val="00681434"/>
    <w:rsid w:val="00681546"/>
    <w:rsid w:val="006815A8"/>
    <w:rsid w:val="006815E7"/>
    <w:rsid w:val="00681624"/>
    <w:rsid w:val="00681681"/>
    <w:rsid w:val="00681692"/>
    <w:rsid w:val="00681694"/>
    <w:rsid w:val="006816B1"/>
    <w:rsid w:val="006816D5"/>
    <w:rsid w:val="00681763"/>
    <w:rsid w:val="00681770"/>
    <w:rsid w:val="00681794"/>
    <w:rsid w:val="006817A9"/>
    <w:rsid w:val="006817E3"/>
    <w:rsid w:val="006817F0"/>
    <w:rsid w:val="00681858"/>
    <w:rsid w:val="0068189F"/>
    <w:rsid w:val="006818AE"/>
    <w:rsid w:val="006818DE"/>
    <w:rsid w:val="006818E1"/>
    <w:rsid w:val="0068190F"/>
    <w:rsid w:val="00681924"/>
    <w:rsid w:val="00681939"/>
    <w:rsid w:val="00681969"/>
    <w:rsid w:val="0068199F"/>
    <w:rsid w:val="00681A26"/>
    <w:rsid w:val="00681A35"/>
    <w:rsid w:val="00681A3A"/>
    <w:rsid w:val="00681ABF"/>
    <w:rsid w:val="00681B35"/>
    <w:rsid w:val="00681B85"/>
    <w:rsid w:val="00681B91"/>
    <w:rsid w:val="00681BC8"/>
    <w:rsid w:val="00681C03"/>
    <w:rsid w:val="00681C0F"/>
    <w:rsid w:val="00681C79"/>
    <w:rsid w:val="00681CF1"/>
    <w:rsid w:val="00681CFC"/>
    <w:rsid w:val="00681D0E"/>
    <w:rsid w:val="00681D20"/>
    <w:rsid w:val="00681DD9"/>
    <w:rsid w:val="00681E19"/>
    <w:rsid w:val="00681EDC"/>
    <w:rsid w:val="00681EEC"/>
    <w:rsid w:val="00681F98"/>
    <w:rsid w:val="00681FDC"/>
    <w:rsid w:val="006820EB"/>
    <w:rsid w:val="006820F1"/>
    <w:rsid w:val="0068214D"/>
    <w:rsid w:val="00682175"/>
    <w:rsid w:val="00682198"/>
    <w:rsid w:val="0068219B"/>
    <w:rsid w:val="006821F3"/>
    <w:rsid w:val="006821FD"/>
    <w:rsid w:val="0068224F"/>
    <w:rsid w:val="00682285"/>
    <w:rsid w:val="0068231E"/>
    <w:rsid w:val="00682328"/>
    <w:rsid w:val="00682347"/>
    <w:rsid w:val="00682372"/>
    <w:rsid w:val="00682385"/>
    <w:rsid w:val="006823B2"/>
    <w:rsid w:val="006823BB"/>
    <w:rsid w:val="006823C4"/>
    <w:rsid w:val="006823CB"/>
    <w:rsid w:val="006823DF"/>
    <w:rsid w:val="006823E9"/>
    <w:rsid w:val="00682418"/>
    <w:rsid w:val="00682437"/>
    <w:rsid w:val="0068248E"/>
    <w:rsid w:val="0068252A"/>
    <w:rsid w:val="0068253A"/>
    <w:rsid w:val="00682571"/>
    <w:rsid w:val="006825BB"/>
    <w:rsid w:val="006825BC"/>
    <w:rsid w:val="006825C4"/>
    <w:rsid w:val="006825C5"/>
    <w:rsid w:val="006825C8"/>
    <w:rsid w:val="006825DF"/>
    <w:rsid w:val="00682612"/>
    <w:rsid w:val="00682756"/>
    <w:rsid w:val="006827DA"/>
    <w:rsid w:val="006827F2"/>
    <w:rsid w:val="0068282E"/>
    <w:rsid w:val="00682831"/>
    <w:rsid w:val="00682889"/>
    <w:rsid w:val="006828A5"/>
    <w:rsid w:val="006828C1"/>
    <w:rsid w:val="00682966"/>
    <w:rsid w:val="00682971"/>
    <w:rsid w:val="00682977"/>
    <w:rsid w:val="00682A17"/>
    <w:rsid w:val="00682AB9"/>
    <w:rsid w:val="00682AF2"/>
    <w:rsid w:val="00682B37"/>
    <w:rsid w:val="00682BCE"/>
    <w:rsid w:val="00682C05"/>
    <w:rsid w:val="00682C1C"/>
    <w:rsid w:val="00682C3A"/>
    <w:rsid w:val="00682C5B"/>
    <w:rsid w:val="00682C81"/>
    <w:rsid w:val="00682C8C"/>
    <w:rsid w:val="00682D41"/>
    <w:rsid w:val="00682DDF"/>
    <w:rsid w:val="00682E0C"/>
    <w:rsid w:val="00682E19"/>
    <w:rsid w:val="00682E62"/>
    <w:rsid w:val="00682E91"/>
    <w:rsid w:val="00682EC8"/>
    <w:rsid w:val="00682EC9"/>
    <w:rsid w:val="00682F0D"/>
    <w:rsid w:val="00682F33"/>
    <w:rsid w:val="00682F61"/>
    <w:rsid w:val="00682F98"/>
    <w:rsid w:val="00682FD0"/>
    <w:rsid w:val="0068302F"/>
    <w:rsid w:val="00683050"/>
    <w:rsid w:val="0068305D"/>
    <w:rsid w:val="0068306B"/>
    <w:rsid w:val="006830C6"/>
    <w:rsid w:val="006830FF"/>
    <w:rsid w:val="0068311C"/>
    <w:rsid w:val="00683152"/>
    <w:rsid w:val="0068319D"/>
    <w:rsid w:val="00683269"/>
    <w:rsid w:val="0068326B"/>
    <w:rsid w:val="0068329D"/>
    <w:rsid w:val="006832DC"/>
    <w:rsid w:val="006832FA"/>
    <w:rsid w:val="00683302"/>
    <w:rsid w:val="00683322"/>
    <w:rsid w:val="0068337B"/>
    <w:rsid w:val="006833A8"/>
    <w:rsid w:val="006833C6"/>
    <w:rsid w:val="006833EA"/>
    <w:rsid w:val="00683420"/>
    <w:rsid w:val="00683431"/>
    <w:rsid w:val="0068343B"/>
    <w:rsid w:val="0068344C"/>
    <w:rsid w:val="00683472"/>
    <w:rsid w:val="00683486"/>
    <w:rsid w:val="006834C1"/>
    <w:rsid w:val="006834E9"/>
    <w:rsid w:val="0068354C"/>
    <w:rsid w:val="0068357D"/>
    <w:rsid w:val="006835A7"/>
    <w:rsid w:val="00683606"/>
    <w:rsid w:val="0068360C"/>
    <w:rsid w:val="00683643"/>
    <w:rsid w:val="00683655"/>
    <w:rsid w:val="0068365D"/>
    <w:rsid w:val="00683675"/>
    <w:rsid w:val="0068368A"/>
    <w:rsid w:val="00683762"/>
    <w:rsid w:val="00683776"/>
    <w:rsid w:val="006837F6"/>
    <w:rsid w:val="006837F7"/>
    <w:rsid w:val="006837FA"/>
    <w:rsid w:val="00683812"/>
    <w:rsid w:val="0068381D"/>
    <w:rsid w:val="00683825"/>
    <w:rsid w:val="0068384B"/>
    <w:rsid w:val="006838F4"/>
    <w:rsid w:val="00683923"/>
    <w:rsid w:val="006839AA"/>
    <w:rsid w:val="006839BF"/>
    <w:rsid w:val="006839DF"/>
    <w:rsid w:val="00683A0A"/>
    <w:rsid w:val="00683A3F"/>
    <w:rsid w:val="00683A70"/>
    <w:rsid w:val="00683AC5"/>
    <w:rsid w:val="00683AFC"/>
    <w:rsid w:val="00683C00"/>
    <w:rsid w:val="00683C40"/>
    <w:rsid w:val="00683DF2"/>
    <w:rsid w:val="00683E63"/>
    <w:rsid w:val="00683EA8"/>
    <w:rsid w:val="00683EAB"/>
    <w:rsid w:val="00683F95"/>
    <w:rsid w:val="00683FA9"/>
    <w:rsid w:val="00683FD7"/>
    <w:rsid w:val="0068407A"/>
    <w:rsid w:val="00684082"/>
    <w:rsid w:val="0068408E"/>
    <w:rsid w:val="006840B9"/>
    <w:rsid w:val="006840E3"/>
    <w:rsid w:val="0068419B"/>
    <w:rsid w:val="0068426E"/>
    <w:rsid w:val="006842A7"/>
    <w:rsid w:val="00684374"/>
    <w:rsid w:val="006843BC"/>
    <w:rsid w:val="006843EF"/>
    <w:rsid w:val="006843F6"/>
    <w:rsid w:val="00684428"/>
    <w:rsid w:val="0068445B"/>
    <w:rsid w:val="00684499"/>
    <w:rsid w:val="00684551"/>
    <w:rsid w:val="006845A9"/>
    <w:rsid w:val="006845C8"/>
    <w:rsid w:val="00684627"/>
    <w:rsid w:val="00684629"/>
    <w:rsid w:val="006846C3"/>
    <w:rsid w:val="006846F1"/>
    <w:rsid w:val="006847D2"/>
    <w:rsid w:val="006847E7"/>
    <w:rsid w:val="006847FB"/>
    <w:rsid w:val="00684830"/>
    <w:rsid w:val="00684893"/>
    <w:rsid w:val="006848A2"/>
    <w:rsid w:val="006848B6"/>
    <w:rsid w:val="006848C0"/>
    <w:rsid w:val="0068497E"/>
    <w:rsid w:val="006849BD"/>
    <w:rsid w:val="006849C9"/>
    <w:rsid w:val="006849CD"/>
    <w:rsid w:val="006849CE"/>
    <w:rsid w:val="006849FA"/>
    <w:rsid w:val="00684A3B"/>
    <w:rsid w:val="00684B48"/>
    <w:rsid w:val="00684B4C"/>
    <w:rsid w:val="00684BA5"/>
    <w:rsid w:val="00684C15"/>
    <w:rsid w:val="00684C21"/>
    <w:rsid w:val="00684C39"/>
    <w:rsid w:val="00684C7F"/>
    <w:rsid w:val="00684CAB"/>
    <w:rsid w:val="00684CEB"/>
    <w:rsid w:val="00684D1F"/>
    <w:rsid w:val="00684E2F"/>
    <w:rsid w:val="00684EC4"/>
    <w:rsid w:val="00684F2D"/>
    <w:rsid w:val="00684F39"/>
    <w:rsid w:val="00684F87"/>
    <w:rsid w:val="00684F94"/>
    <w:rsid w:val="0068500D"/>
    <w:rsid w:val="00685057"/>
    <w:rsid w:val="0068505C"/>
    <w:rsid w:val="0068506B"/>
    <w:rsid w:val="006850BA"/>
    <w:rsid w:val="006850D5"/>
    <w:rsid w:val="00685130"/>
    <w:rsid w:val="0068518D"/>
    <w:rsid w:val="0068519D"/>
    <w:rsid w:val="00685201"/>
    <w:rsid w:val="0068522B"/>
    <w:rsid w:val="0068523A"/>
    <w:rsid w:val="00685240"/>
    <w:rsid w:val="00685266"/>
    <w:rsid w:val="00685269"/>
    <w:rsid w:val="0068527B"/>
    <w:rsid w:val="0068530E"/>
    <w:rsid w:val="00685378"/>
    <w:rsid w:val="0068537F"/>
    <w:rsid w:val="006853C9"/>
    <w:rsid w:val="006853D2"/>
    <w:rsid w:val="0068543B"/>
    <w:rsid w:val="0068548C"/>
    <w:rsid w:val="006854E7"/>
    <w:rsid w:val="00685510"/>
    <w:rsid w:val="0068553F"/>
    <w:rsid w:val="0068554D"/>
    <w:rsid w:val="00685567"/>
    <w:rsid w:val="00685571"/>
    <w:rsid w:val="00685584"/>
    <w:rsid w:val="006855AE"/>
    <w:rsid w:val="006855C0"/>
    <w:rsid w:val="00685615"/>
    <w:rsid w:val="00685632"/>
    <w:rsid w:val="006856DD"/>
    <w:rsid w:val="00685702"/>
    <w:rsid w:val="0068571D"/>
    <w:rsid w:val="00685749"/>
    <w:rsid w:val="00685753"/>
    <w:rsid w:val="00685802"/>
    <w:rsid w:val="00685806"/>
    <w:rsid w:val="0068585F"/>
    <w:rsid w:val="00685887"/>
    <w:rsid w:val="006858F5"/>
    <w:rsid w:val="00685907"/>
    <w:rsid w:val="00685961"/>
    <w:rsid w:val="00685990"/>
    <w:rsid w:val="00685995"/>
    <w:rsid w:val="006859C8"/>
    <w:rsid w:val="006859F1"/>
    <w:rsid w:val="00685A1C"/>
    <w:rsid w:val="00685A6F"/>
    <w:rsid w:val="00685A70"/>
    <w:rsid w:val="00685AF1"/>
    <w:rsid w:val="00685B36"/>
    <w:rsid w:val="00685B71"/>
    <w:rsid w:val="00685BA1"/>
    <w:rsid w:val="00685BD4"/>
    <w:rsid w:val="00685BDF"/>
    <w:rsid w:val="00685C30"/>
    <w:rsid w:val="00685C79"/>
    <w:rsid w:val="00685CC4"/>
    <w:rsid w:val="00685D1D"/>
    <w:rsid w:val="00685D79"/>
    <w:rsid w:val="00685D89"/>
    <w:rsid w:val="00685E0E"/>
    <w:rsid w:val="00685E35"/>
    <w:rsid w:val="00685F3F"/>
    <w:rsid w:val="00685F40"/>
    <w:rsid w:val="00685F98"/>
    <w:rsid w:val="00686007"/>
    <w:rsid w:val="006860A9"/>
    <w:rsid w:val="00686108"/>
    <w:rsid w:val="0068613D"/>
    <w:rsid w:val="00686145"/>
    <w:rsid w:val="006861D8"/>
    <w:rsid w:val="006861DD"/>
    <w:rsid w:val="006861EB"/>
    <w:rsid w:val="0068625A"/>
    <w:rsid w:val="00686297"/>
    <w:rsid w:val="006862B7"/>
    <w:rsid w:val="006862EA"/>
    <w:rsid w:val="0068634E"/>
    <w:rsid w:val="0068638D"/>
    <w:rsid w:val="006863B5"/>
    <w:rsid w:val="006863EC"/>
    <w:rsid w:val="00686415"/>
    <w:rsid w:val="00686424"/>
    <w:rsid w:val="00686477"/>
    <w:rsid w:val="006864ED"/>
    <w:rsid w:val="0068651E"/>
    <w:rsid w:val="0068651F"/>
    <w:rsid w:val="00686534"/>
    <w:rsid w:val="0068660C"/>
    <w:rsid w:val="00686633"/>
    <w:rsid w:val="0068669D"/>
    <w:rsid w:val="0068670C"/>
    <w:rsid w:val="00686723"/>
    <w:rsid w:val="00686776"/>
    <w:rsid w:val="006867DA"/>
    <w:rsid w:val="0068683E"/>
    <w:rsid w:val="00686849"/>
    <w:rsid w:val="00686877"/>
    <w:rsid w:val="00686942"/>
    <w:rsid w:val="0068695B"/>
    <w:rsid w:val="00686971"/>
    <w:rsid w:val="0068699D"/>
    <w:rsid w:val="00686A0E"/>
    <w:rsid w:val="00686B51"/>
    <w:rsid w:val="00686BDF"/>
    <w:rsid w:val="00686BEA"/>
    <w:rsid w:val="00686BED"/>
    <w:rsid w:val="00686C2B"/>
    <w:rsid w:val="00686C53"/>
    <w:rsid w:val="00686C61"/>
    <w:rsid w:val="00686CAC"/>
    <w:rsid w:val="00686D7C"/>
    <w:rsid w:val="00686DE5"/>
    <w:rsid w:val="00686DE8"/>
    <w:rsid w:val="00686E41"/>
    <w:rsid w:val="00686ECC"/>
    <w:rsid w:val="00686ED5"/>
    <w:rsid w:val="00686ED6"/>
    <w:rsid w:val="00686EE0"/>
    <w:rsid w:val="00686EE4"/>
    <w:rsid w:val="00686EE8"/>
    <w:rsid w:val="00686F23"/>
    <w:rsid w:val="00686F3C"/>
    <w:rsid w:val="00686F48"/>
    <w:rsid w:val="00686F9A"/>
    <w:rsid w:val="00687015"/>
    <w:rsid w:val="006870AB"/>
    <w:rsid w:val="0068713F"/>
    <w:rsid w:val="00687159"/>
    <w:rsid w:val="0068715C"/>
    <w:rsid w:val="00687178"/>
    <w:rsid w:val="006871D2"/>
    <w:rsid w:val="00687264"/>
    <w:rsid w:val="00687292"/>
    <w:rsid w:val="00687294"/>
    <w:rsid w:val="006872EF"/>
    <w:rsid w:val="0068734F"/>
    <w:rsid w:val="006873DD"/>
    <w:rsid w:val="00687431"/>
    <w:rsid w:val="0068745B"/>
    <w:rsid w:val="006874BD"/>
    <w:rsid w:val="0068756B"/>
    <w:rsid w:val="0068763D"/>
    <w:rsid w:val="0068766C"/>
    <w:rsid w:val="006876DC"/>
    <w:rsid w:val="006877D7"/>
    <w:rsid w:val="00687897"/>
    <w:rsid w:val="0068792A"/>
    <w:rsid w:val="006879D8"/>
    <w:rsid w:val="006879E9"/>
    <w:rsid w:val="006879F5"/>
    <w:rsid w:val="00687A49"/>
    <w:rsid w:val="00687A59"/>
    <w:rsid w:val="00687AA8"/>
    <w:rsid w:val="00687AB5"/>
    <w:rsid w:val="00687AD5"/>
    <w:rsid w:val="00687B36"/>
    <w:rsid w:val="00687B82"/>
    <w:rsid w:val="00687B8D"/>
    <w:rsid w:val="00687BA9"/>
    <w:rsid w:val="00687BCE"/>
    <w:rsid w:val="00687C38"/>
    <w:rsid w:val="00687C46"/>
    <w:rsid w:val="00687CBD"/>
    <w:rsid w:val="00687CC5"/>
    <w:rsid w:val="00687D1C"/>
    <w:rsid w:val="00687D3E"/>
    <w:rsid w:val="00687D71"/>
    <w:rsid w:val="00687D9B"/>
    <w:rsid w:val="00687DE9"/>
    <w:rsid w:val="00687E11"/>
    <w:rsid w:val="00687E4C"/>
    <w:rsid w:val="00687E73"/>
    <w:rsid w:val="00687E8F"/>
    <w:rsid w:val="00687EC0"/>
    <w:rsid w:val="00687F04"/>
    <w:rsid w:val="00687F08"/>
    <w:rsid w:val="00687F4B"/>
    <w:rsid w:val="00687F62"/>
    <w:rsid w:val="00687FD1"/>
    <w:rsid w:val="00687FDD"/>
    <w:rsid w:val="00690000"/>
    <w:rsid w:val="00690063"/>
    <w:rsid w:val="006900F6"/>
    <w:rsid w:val="00690130"/>
    <w:rsid w:val="00690153"/>
    <w:rsid w:val="00690173"/>
    <w:rsid w:val="006901AA"/>
    <w:rsid w:val="006901D2"/>
    <w:rsid w:val="0069023B"/>
    <w:rsid w:val="006902A8"/>
    <w:rsid w:val="006902A9"/>
    <w:rsid w:val="006902C4"/>
    <w:rsid w:val="00690362"/>
    <w:rsid w:val="00690394"/>
    <w:rsid w:val="00690395"/>
    <w:rsid w:val="006903DA"/>
    <w:rsid w:val="006903FC"/>
    <w:rsid w:val="00690410"/>
    <w:rsid w:val="00690412"/>
    <w:rsid w:val="006904BC"/>
    <w:rsid w:val="006904EA"/>
    <w:rsid w:val="00690502"/>
    <w:rsid w:val="00690510"/>
    <w:rsid w:val="00690518"/>
    <w:rsid w:val="006905D6"/>
    <w:rsid w:val="006905E1"/>
    <w:rsid w:val="006905F8"/>
    <w:rsid w:val="00690610"/>
    <w:rsid w:val="00690614"/>
    <w:rsid w:val="0069063C"/>
    <w:rsid w:val="006906B7"/>
    <w:rsid w:val="00690710"/>
    <w:rsid w:val="00690756"/>
    <w:rsid w:val="006907AB"/>
    <w:rsid w:val="006907F1"/>
    <w:rsid w:val="0069090A"/>
    <w:rsid w:val="00690995"/>
    <w:rsid w:val="006909E8"/>
    <w:rsid w:val="00690A82"/>
    <w:rsid w:val="00690A87"/>
    <w:rsid w:val="00690AC7"/>
    <w:rsid w:val="00690B0F"/>
    <w:rsid w:val="00690B22"/>
    <w:rsid w:val="00690BBF"/>
    <w:rsid w:val="00690BCA"/>
    <w:rsid w:val="00690BEE"/>
    <w:rsid w:val="00690C88"/>
    <w:rsid w:val="00690CCC"/>
    <w:rsid w:val="00690CFB"/>
    <w:rsid w:val="00690D27"/>
    <w:rsid w:val="00690DDB"/>
    <w:rsid w:val="00690DEF"/>
    <w:rsid w:val="00690DF4"/>
    <w:rsid w:val="00690E74"/>
    <w:rsid w:val="00690ED9"/>
    <w:rsid w:val="00690F5A"/>
    <w:rsid w:val="00690F74"/>
    <w:rsid w:val="00690FA1"/>
    <w:rsid w:val="00690FC1"/>
    <w:rsid w:val="00690FC6"/>
    <w:rsid w:val="00690FEA"/>
    <w:rsid w:val="00691015"/>
    <w:rsid w:val="0069103C"/>
    <w:rsid w:val="00691098"/>
    <w:rsid w:val="0069111C"/>
    <w:rsid w:val="00691123"/>
    <w:rsid w:val="0069118C"/>
    <w:rsid w:val="00691238"/>
    <w:rsid w:val="00691253"/>
    <w:rsid w:val="00691260"/>
    <w:rsid w:val="006912AA"/>
    <w:rsid w:val="0069133E"/>
    <w:rsid w:val="00691367"/>
    <w:rsid w:val="00691390"/>
    <w:rsid w:val="0069139B"/>
    <w:rsid w:val="006913B2"/>
    <w:rsid w:val="00691417"/>
    <w:rsid w:val="0069141E"/>
    <w:rsid w:val="0069159B"/>
    <w:rsid w:val="006915CD"/>
    <w:rsid w:val="006915DD"/>
    <w:rsid w:val="00691609"/>
    <w:rsid w:val="0069160E"/>
    <w:rsid w:val="00691659"/>
    <w:rsid w:val="0069168D"/>
    <w:rsid w:val="006916CC"/>
    <w:rsid w:val="00691712"/>
    <w:rsid w:val="0069175D"/>
    <w:rsid w:val="006917C6"/>
    <w:rsid w:val="00691847"/>
    <w:rsid w:val="00691856"/>
    <w:rsid w:val="006918A7"/>
    <w:rsid w:val="006918A9"/>
    <w:rsid w:val="006918CA"/>
    <w:rsid w:val="006918E2"/>
    <w:rsid w:val="0069192E"/>
    <w:rsid w:val="00691947"/>
    <w:rsid w:val="0069195B"/>
    <w:rsid w:val="006919E4"/>
    <w:rsid w:val="00691A53"/>
    <w:rsid w:val="00691A54"/>
    <w:rsid w:val="00691B1B"/>
    <w:rsid w:val="00691B8E"/>
    <w:rsid w:val="00691BBB"/>
    <w:rsid w:val="00691BFA"/>
    <w:rsid w:val="00691C0C"/>
    <w:rsid w:val="00691C57"/>
    <w:rsid w:val="00691D1E"/>
    <w:rsid w:val="00691D20"/>
    <w:rsid w:val="00691D78"/>
    <w:rsid w:val="00691D81"/>
    <w:rsid w:val="00691D86"/>
    <w:rsid w:val="00691E12"/>
    <w:rsid w:val="00691E7D"/>
    <w:rsid w:val="00691E83"/>
    <w:rsid w:val="00691EB2"/>
    <w:rsid w:val="00691ED6"/>
    <w:rsid w:val="00691EE6"/>
    <w:rsid w:val="00691EF3"/>
    <w:rsid w:val="00691F73"/>
    <w:rsid w:val="00691F91"/>
    <w:rsid w:val="00691FD7"/>
    <w:rsid w:val="00692055"/>
    <w:rsid w:val="00692091"/>
    <w:rsid w:val="006920F2"/>
    <w:rsid w:val="00692133"/>
    <w:rsid w:val="00692162"/>
    <w:rsid w:val="00692196"/>
    <w:rsid w:val="006921ED"/>
    <w:rsid w:val="0069221A"/>
    <w:rsid w:val="00692262"/>
    <w:rsid w:val="0069226D"/>
    <w:rsid w:val="0069229E"/>
    <w:rsid w:val="006922B4"/>
    <w:rsid w:val="00692337"/>
    <w:rsid w:val="0069234D"/>
    <w:rsid w:val="0069236D"/>
    <w:rsid w:val="0069237F"/>
    <w:rsid w:val="00692382"/>
    <w:rsid w:val="00692383"/>
    <w:rsid w:val="0069239E"/>
    <w:rsid w:val="0069254C"/>
    <w:rsid w:val="00692551"/>
    <w:rsid w:val="00692559"/>
    <w:rsid w:val="0069258F"/>
    <w:rsid w:val="00692619"/>
    <w:rsid w:val="0069262D"/>
    <w:rsid w:val="00692671"/>
    <w:rsid w:val="006926C5"/>
    <w:rsid w:val="006926CE"/>
    <w:rsid w:val="0069275D"/>
    <w:rsid w:val="006927A5"/>
    <w:rsid w:val="0069280C"/>
    <w:rsid w:val="00692888"/>
    <w:rsid w:val="00692896"/>
    <w:rsid w:val="006928D8"/>
    <w:rsid w:val="0069294E"/>
    <w:rsid w:val="0069297E"/>
    <w:rsid w:val="006929C1"/>
    <w:rsid w:val="006929DE"/>
    <w:rsid w:val="00692A8A"/>
    <w:rsid w:val="00692ADC"/>
    <w:rsid w:val="00692AE0"/>
    <w:rsid w:val="00692AE6"/>
    <w:rsid w:val="00692B30"/>
    <w:rsid w:val="00692B69"/>
    <w:rsid w:val="00692B9F"/>
    <w:rsid w:val="00692C2A"/>
    <w:rsid w:val="00692C33"/>
    <w:rsid w:val="00692CAA"/>
    <w:rsid w:val="00692D4F"/>
    <w:rsid w:val="00692D5A"/>
    <w:rsid w:val="00692D6D"/>
    <w:rsid w:val="00692D97"/>
    <w:rsid w:val="00692DB1"/>
    <w:rsid w:val="00692E26"/>
    <w:rsid w:val="00692E5D"/>
    <w:rsid w:val="00692E99"/>
    <w:rsid w:val="00692E9C"/>
    <w:rsid w:val="00692ED3"/>
    <w:rsid w:val="00692F0E"/>
    <w:rsid w:val="00692F2B"/>
    <w:rsid w:val="00692F75"/>
    <w:rsid w:val="00692FAC"/>
    <w:rsid w:val="00692FD6"/>
    <w:rsid w:val="0069301C"/>
    <w:rsid w:val="00693049"/>
    <w:rsid w:val="00693070"/>
    <w:rsid w:val="00693156"/>
    <w:rsid w:val="0069317F"/>
    <w:rsid w:val="006931A7"/>
    <w:rsid w:val="006931B6"/>
    <w:rsid w:val="006931D3"/>
    <w:rsid w:val="00693213"/>
    <w:rsid w:val="00693234"/>
    <w:rsid w:val="00693287"/>
    <w:rsid w:val="006932CE"/>
    <w:rsid w:val="006932D1"/>
    <w:rsid w:val="006932DD"/>
    <w:rsid w:val="006932F0"/>
    <w:rsid w:val="0069330E"/>
    <w:rsid w:val="00693337"/>
    <w:rsid w:val="0069335D"/>
    <w:rsid w:val="0069336A"/>
    <w:rsid w:val="006933E8"/>
    <w:rsid w:val="006933F9"/>
    <w:rsid w:val="00693486"/>
    <w:rsid w:val="0069349E"/>
    <w:rsid w:val="006934D7"/>
    <w:rsid w:val="006934E1"/>
    <w:rsid w:val="00693547"/>
    <w:rsid w:val="006935AC"/>
    <w:rsid w:val="006935C9"/>
    <w:rsid w:val="00693609"/>
    <w:rsid w:val="00693629"/>
    <w:rsid w:val="0069365A"/>
    <w:rsid w:val="00693670"/>
    <w:rsid w:val="006936C6"/>
    <w:rsid w:val="006936D1"/>
    <w:rsid w:val="006936D9"/>
    <w:rsid w:val="0069379C"/>
    <w:rsid w:val="006937AD"/>
    <w:rsid w:val="0069381F"/>
    <w:rsid w:val="0069383E"/>
    <w:rsid w:val="00693873"/>
    <w:rsid w:val="006939BC"/>
    <w:rsid w:val="006939DC"/>
    <w:rsid w:val="006939FA"/>
    <w:rsid w:val="00693A1C"/>
    <w:rsid w:val="00693A4E"/>
    <w:rsid w:val="00693A55"/>
    <w:rsid w:val="00693A58"/>
    <w:rsid w:val="00693A74"/>
    <w:rsid w:val="00693A9A"/>
    <w:rsid w:val="00693AE1"/>
    <w:rsid w:val="00693B33"/>
    <w:rsid w:val="00693B3B"/>
    <w:rsid w:val="00693B9E"/>
    <w:rsid w:val="00693BA6"/>
    <w:rsid w:val="00693BB9"/>
    <w:rsid w:val="00693BDE"/>
    <w:rsid w:val="00693C28"/>
    <w:rsid w:val="00693C3D"/>
    <w:rsid w:val="00693C8C"/>
    <w:rsid w:val="00693CA9"/>
    <w:rsid w:val="00693D16"/>
    <w:rsid w:val="00693D1B"/>
    <w:rsid w:val="00693D2F"/>
    <w:rsid w:val="00693D66"/>
    <w:rsid w:val="00693DBC"/>
    <w:rsid w:val="00693DC1"/>
    <w:rsid w:val="00693E0E"/>
    <w:rsid w:val="00693ED5"/>
    <w:rsid w:val="00693EE2"/>
    <w:rsid w:val="00693F25"/>
    <w:rsid w:val="00693F9F"/>
    <w:rsid w:val="00693FB2"/>
    <w:rsid w:val="00693FE9"/>
    <w:rsid w:val="00694060"/>
    <w:rsid w:val="0069408E"/>
    <w:rsid w:val="006940A3"/>
    <w:rsid w:val="006940A8"/>
    <w:rsid w:val="006940D4"/>
    <w:rsid w:val="00694103"/>
    <w:rsid w:val="0069418D"/>
    <w:rsid w:val="006941CB"/>
    <w:rsid w:val="00694281"/>
    <w:rsid w:val="00694293"/>
    <w:rsid w:val="006942F9"/>
    <w:rsid w:val="00694483"/>
    <w:rsid w:val="006944A8"/>
    <w:rsid w:val="006944C4"/>
    <w:rsid w:val="006944EC"/>
    <w:rsid w:val="006944F7"/>
    <w:rsid w:val="00694508"/>
    <w:rsid w:val="0069451B"/>
    <w:rsid w:val="00694529"/>
    <w:rsid w:val="0069452D"/>
    <w:rsid w:val="0069453F"/>
    <w:rsid w:val="0069454A"/>
    <w:rsid w:val="0069456F"/>
    <w:rsid w:val="0069457C"/>
    <w:rsid w:val="00694584"/>
    <w:rsid w:val="0069459A"/>
    <w:rsid w:val="006945B1"/>
    <w:rsid w:val="006945F8"/>
    <w:rsid w:val="006945FA"/>
    <w:rsid w:val="00694653"/>
    <w:rsid w:val="006946DB"/>
    <w:rsid w:val="006946FF"/>
    <w:rsid w:val="00694735"/>
    <w:rsid w:val="006947C6"/>
    <w:rsid w:val="00694801"/>
    <w:rsid w:val="00694813"/>
    <w:rsid w:val="0069484A"/>
    <w:rsid w:val="006948FD"/>
    <w:rsid w:val="006948FF"/>
    <w:rsid w:val="00694924"/>
    <w:rsid w:val="0069495C"/>
    <w:rsid w:val="006949D6"/>
    <w:rsid w:val="00694A04"/>
    <w:rsid w:val="00694A05"/>
    <w:rsid w:val="00694A21"/>
    <w:rsid w:val="00694ADF"/>
    <w:rsid w:val="00694B84"/>
    <w:rsid w:val="00694BB3"/>
    <w:rsid w:val="00694C0C"/>
    <w:rsid w:val="00694C18"/>
    <w:rsid w:val="00694C5D"/>
    <w:rsid w:val="00694C61"/>
    <w:rsid w:val="00694C8D"/>
    <w:rsid w:val="00694CD4"/>
    <w:rsid w:val="00694D60"/>
    <w:rsid w:val="00694D93"/>
    <w:rsid w:val="00694D95"/>
    <w:rsid w:val="00694DEB"/>
    <w:rsid w:val="00694E35"/>
    <w:rsid w:val="00694E40"/>
    <w:rsid w:val="00694E77"/>
    <w:rsid w:val="00694EDF"/>
    <w:rsid w:val="00694F10"/>
    <w:rsid w:val="00694F18"/>
    <w:rsid w:val="00694F28"/>
    <w:rsid w:val="00694F2C"/>
    <w:rsid w:val="00694F4F"/>
    <w:rsid w:val="00694F50"/>
    <w:rsid w:val="00694F56"/>
    <w:rsid w:val="00694F58"/>
    <w:rsid w:val="00694F80"/>
    <w:rsid w:val="0069500F"/>
    <w:rsid w:val="00695085"/>
    <w:rsid w:val="006950B7"/>
    <w:rsid w:val="00695157"/>
    <w:rsid w:val="0069516D"/>
    <w:rsid w:val="0069516E"/>
    <w:rsid w:val="00695187"/>
    <w:rsid w:val="006951C4"/>
    <w:rsid w:val="006951D5"/>
    <w:rsid w:val="00695217"/>
    <w:rsid w:val="00695285"/>
    <w:rsid w:val="006952A7"/>
    <w:rsid w:val="006952E5"/>
    <w:rsid w:val="00695333"/>
    <w:rsid w:val="00695358"/>
    <w:rsid w:val="00695387"/>
    <w:rsid w:val="00695399"/>
    <w:rsid w:val="0069540E"/>
    <w:rsid w:val="00695425"/>
    <w:rsid w:val="00695450"/>
    <w:rsid w:val="00695464"/>
    <w:rsid w:val="0069547E"/>
    <w:rsid w:val="0069547F"/>
    <w:rsid w:val="006954E1"/>
    <w:rsid w:val="006955C2"/>
    <w:rsid w:val="006955E1"/>
    <w:rsid w:val="00695604"/>
    <w:rsid w:val="00695657"/>
    <w:rsid w:val="00695688"/>
    <w:rsid w:val="006956CC"/>
    <w:rsid w:val="006956E3"/>
    <w:rsid w:val="00695716"/>
    <w:rsid w:val="00695719"/>
    <w:rsid w:val="00695723"/>
    <w:rsid w:val="0069576C"/>
    <w:rsid w:val="0069585F"/>
    <w:rsid w:val="006958F4"/>
    <w:rsid w:val="00695934"/>
    <w:rsid w:val="00695943"/>
    <w:rsid w:val="00695960"/>
    <w:rsid w:val="00695968"/>
    <w:rsid w:val="006959FD"/>
    <w:rsid w:val="00695A5C"/>
    <w:rsid w:val="00695A67"/>
    <w:rsid w:val="00695AD8"/>
    <w:rsid w:val="00695AF7"/>
    <w:rsid w:val="00695B1D"/>
    <w:rsid w:val="00695B31"/>
    <w:rsid w:val="00695B78"/>
    <w:rsid w:val="00695B8C"/>
    <w:rsid w:val="00695BB5"/>
    <w:rsid w:val="00695C12"/>
    <w:rsid w:val="00695C1F"/>
    <w:rsid w:val="00695C2F"/>
    <w:rsid w:val="00695C4E"/>
    <w:rsid w:val="00695C5E"/>
    <w:rsid w:val="00695CB9"/>
    <w:rsid w:val="00695CC1"/>
    <w:rsid w:val="00695D05"/>
    <w:rsid w:val="00695D36"/>
    <w:rsid w:val="00695D4A"/>
    <w:rsid w:val="00695D7C"/>
    <w:rsid w:val="00695E24"/>
    <w:rsid w:val="00695EA0"/>
    <w:rsid w:val="00695EDD"/>
    <w:rsid w:val="00695EEC"/>
    <w:rsid w:val="00695F0B"/>
    <w:rsid w:val="00695F19"/>
    <w:rsid w:val="00695F1F"/>
    <w:rsid w:val="00695F21"/>
    <w:rsid w:val="00695F89"/>
    <w:rsid w:val="00695F9A"/>
    <w:rsid w:val="00695FC2"/>
    <w:rsid w:val="00695FCA"/>
    <w:rsid w:val="00695FE3"/>
    <w:rsid w:val="00696074"/>
    <w:rsid w:val="00696079"/>
    <w:rsid w:val="00696083"/>
    <w:rsid w:val="0069611C"/>
    <w:rsid w:val="00696150"/>
    <w:rsid w:val="00696175"/>
    <w:rsid w:val="00696176"/>
    <w:rsid w:val="006961B0"/>
    <w:rsid w:val="006961B4"/>
    <w:rsid w:val="006961C3"/>
    <w:rsid w:val="006961D3"/>
    <w:rsid w:val="00696267"/>
    <w:rsid w:val="006962DD"/>
    <w:rsid w:val="00696317"/>
    <w:rsid w:val="00696358"/>
    <w:rsid w:val="006963D1"/>
    <w:rsid w:val="006963FE"/>
    <w:rsid w:val="00696400"/>
    <w:rsid w:val="00696444"/>
    <w:rsid w:val="00696493"/>
    <w:rsid w:val="006964B2"/>
    <w:rsid w:val="00696519"/>
    <w:rsid w:val="00696561"/>
    <w:rsid w:val="00696576"/>
    <w:rsid w:val="00696587"/>
    <w:rsid w:val="0069659F"/>
    <w:rsid w:val="006965D1"/>
    <w:rsid w:val="006965F3"/>
    <w:rsid w:val="00696623"/>
    <w:rsid w:val="00696638"/>
    <w:rsid w:val="00696652"/>
    <w:rsid w:val="00696666"/>
    <w:rsid w:val="0069677F"/>
    <w:rsid w:val="006967AC"/>
    <w:rsid w:val="006967E0"/>
    <w:rsid w:val="00696862"/>
    <w:rsid w:val="00696870"/>
    <w:rsid w:val="006968CA"/>
    <w:rsid w:val="00696911"/>
    <w:rsid w:val="0069694A"/>
    <w:rsid w:val="0069694C"/>
    <w:rsid w:val="006969A6"/>
    <w:rsid w:val="006969CE"/>
    <w:rsid w:val="006969E4"/>
    <w:rsid w:val="00696A00"/>
    <w:rsid w:val="00696A10"/>
    <w:rsid w:val="00696A1E"/>
    <w:rsid w:val="00696A64"/>
    <w:rsid w:val="00696B2F"/>
    <w:rsid w:val="00696B4C"/>
    <w:rsid w:val="00696BB2"/>
    <w:rsid w:val="00696C03"/>
    <w:rsid w:val="00696C14"/>
    <w:rsid w:val="00696C63"/>
    <w:rsid w:val="00696C9C"/>
    <w:rsid w:val="00696D03"/>
    <w:rsid w:val="00696D07"/>
    <w:rsid w:val="00696DCD"/>
    <w:rsid w:val="00696E64"/>
    <w:rsid w:val="00696E74"/>
    <w:rsid w:val="00696EFC"/>
    <w:rsid w:val="00696F20"/>
    <w:rsid w:val="00696FCC"/>
    <w:rsid w:val="0069700D"/>
    <w:rsid w:val="00697051"/>
    <w:rsid w:val="00697083"/>
    <w:rsid w:val="0069714C"/>
    <w:rsid w:val="0069717F"/>
    <w:rsid w:val="0069722E"/>
    <w:rsid w:val="0069728F"/>
    <w:rsid w:val="006972ED"/>
    <w:rsid w:val="0069732C"/>
    <w:rsid w:val="00697360"/>
    <w:rsid w:val="006973B8"/>
    <w:rsid w:val="006973CF"/>
    <w:rsid w:val="0069742C"/>
    <w:rsid w:val="00697498"/>
    <w:rsid w:val="006974A6"/>
    <w:rsid w:val="006974AC"/>
    <w:rsid w:val="006974B6"/>
    <w:rsid w:val="0069750E"/>
    <w:rsid w:val="00697527"/>
    <w:rsid w:val="00697543"/>
    <w:rsid w:val="0069754A"/>
    <w:rsid w:val="006975EA"/>
    <w:rsid w:val="006975F9"/>
    <w:rsid w:val="0069769F"/>
    <w:rsid w:val="006976EB"/>
    <w:rsid w:val="00697762"/>
    <w:rsid w:val="0069777C"/>
    <w:rsid w:val="006977F4"/>
    <w:rsid w:val="00697841"/>
    <w:rsid w:val="006978A9"/>
    <w:rsid w:val="006978B3"/>
    <w:rsid w:val="00697983"/>
    <w:rsid w:val="006979D6"/>
    <w:rsid w:val="006979F4"/>
    <w:rsid w:val="006979F9"/>
    <w:rsid w:val="00697A02"/>
    <w:rsid w:val="00697A03"/>
    <w:rsid w:val="00697A35"/>
    <w:rsid w:val="00697A97"/>
    <w:rsid w:val="00697AB3"/>
    <w:rsid w:val="00697AE2"/>
    <w:rsid w:val="00697B22"/>
    <w:rsid w:val="00697B6E"/>
    <w:rsid w:val="00697B6F"/>
    <w:rsid w:val="00697D1C"/>
    <w:rsid w:val="00697D26"/>
    <w:rsid w:val="00697D4D"/>
    <w:rsid w:val="00697D57"/>
    <w:rsid w:val="00697D91"/>
    <w:rsid w:val="00697E32"/>
    <w:rsid w:val="00697E50"/>
    <w:rsid w:val="00697E55"/>
    <w:rsid w:val="00697ED9"/>
    <w:rsid w:val="00697F1F"/>
    <w:rsid w:val="00697F65"/>
    <w:rsid w:val="00697F81"/>
    <w:rsid w:val="00697F98"/>
    <w:rsid w:val="006A0032"/>
    <w:rsid w:val="006A003A"/>
    <w:rsid w:val="006A0061"/>
    <w:rsid w:val="006A0085"/>
    <w:rsid w:val="006A008A"/>
    <w:rsid w:val="006A00BC"/>
    <w:rsid w:val="006A00CE"/>
    <w:rsid w:val="006A00D3"/>
    <w:rsid w:val="006A0117"/>
    <w:rsid w:val="006A011A"/>
    <w:rsid w:val="006A013E"/>
    <w:rsid w:val="006A019D"/>
    <w:rsid w:val="006A01E4"/>
    <w:rsid w:val="006A0207"/>
    <w:rsid w:val="006A0208"/>
    <w:rsid w:val="006A020E"/>
    <w:rsid w:val="006A0226"/>
    <w:rsid w:val="006A02A5"/>
    <w:rsid w:val="006A03B0"/>
    <w:rsid w:val="006A03CD"/>
    <w:rsid w:val="006A03D2"/>
    <w:rsid w:val="006A0468"/>
    <w:rsid w:val="006A0472"/>
    <w:rsid w:val="006A049D"/>
    <w:rsid w:val="006A04EB"/>
    <w:rsid w:val="006A0578"/>
    <w:rsid w:val="006A0586"/>
    <w:rsid w:val="006A05C6"/>
    <w:rsid w:val="006A061A"/>
    <w:rsid w:val="006A0630"/>
    <w:rsid w:val="006A0633"/>
    <w:rsid w:val="006A0688"/>
    <w:rsid w:val="006A06B0"/>
    <w:rsid w:val="006A06B8"/>
    <w:rsid w:val="006A06D5"/>
    <w:rsid w:val="006A06E4"/>
    <w:rsid w:val="006A0753"/>
    <w:rsid w:val="006A0762"/>
    <w:rsid w:val="006A07C6"/>
    <w:rsid w:val="006A0871"/>
    <w:rsid w:val="006A0878"/>
    <w:rsid w:val="006A08A0"/>
    <w:rsid w:val="006A08E7"/>
    <w:rsid w:val="006A08EC"/>
    <w:rsid w:val="006A0907"/>
    <w:rsid w:val="006A090D"/>
    <w:rsid w:val="006A0940"/>
    <w:rsid w:val="006A0968"/>
    <w:rsid w:val="006A0986"/>
    <w:rsid w:val="006A0990"/>
    <w:rsid w:val="006A09E2"/>
    <w:rsid w:val="006A0A06"/>
    <w:rsid w:val="006A0AF8"/>
    <w:rsid w:val="006A0B5B"/>
    <w:rsid w:val="006A0B9B"/>
    <w:rsid w:val="006A0C0D"/>
    <w:rsid w:val="006A0C12"/>
    <w:rsid w:val="006A0CD4"/>
    <w:rsid w:val="006A0D5A"/>
    <w:rsid w:val="006A0D5C"/>
    <w:rsid w:val="006A0D7B"/>
    <w:rsid w:val="006A0DAB"/>
    <w:rsid w:val="006A0DD0"/>
    <w:rsid w:val="006A0E15"/>
    <w:rsid w:val="006A0E77"/>
    <w:rsid w:val="006A0ECC"/>
    <w:rsid w:val="006A0F04"/>
    <w:rsid w:val="006A0F17"/>
    <w:rsid w:val="006A0F89"/>
    <w:rsid w:val="006A0FDE"/>
    <w:rsid w:val="006A0FF7"/>
    <w:rsid w:val="006A0FFB"/>
    <w:rsid w:val="006A1087"/>
    <w:rsid w:val="006A1106"/>
    <w:rsid w:val="006A1120"/>
    <w:rsid w:val="006A1169"/>
    <w:rsid w:val="006A11F3"/>
    <w:rsid w:val="006A1208"/>
    <w:rsid w:val="006A1217"/>
    <w:rsid w:val="006A1219"/>
    <w:rsid w:val="006A1228"/>
    <w:rsid w:val="006A127B"/>
    <w:rsid w:val="006A12A8"/>
    <w:rsid w:val="006A12D3"/>
    <w:rsid w:val="006A12F2"/>
    <w:rsid w:val="006A131F"/>
    <w:rsid w:val="006A1355"/>
    <w:rsid w:val="006A1360"/>
    <w:rsid w:val="006A1364"/>
    <w:rsid w:val="006A13AC"/>
    <w:rsid w:val="006A13B7"/>
    <w:rsid w:val="006A1425"/>
    <w:rsid w:val="006A1426"/>
    <w:rsid w:val="006A1490"/>
    <w:rsid w:val="006A14F0"/>
    <w:rsid w:val="006A14FD"/>
    <w:rsid w:val="006A152C"/>
    <w:rsid w:val="006A1536"/>
    <w:rsid w:val="006A1550"/>
    <w:rsid w:val="006A1576"/>
    <w:rsid w:val="006A15A4"/>
    <w:rsid w:val="006A15E2"/>
    <w:rsid w:val="006A15FB"/>
    <w:rsid w:val="006A16DF"/>
    <w:rsid w:val="006A16E4"/>
    <w:rsid w:val="006A16F2"/>
    <w:rsid w:val="006A1731"/>
    <w:rsid w:val="006A173A"/>
    <w:rsid w:val="006A1763"/>
    <w:rsid w:val="006A17B7"/>
    <w:rsid w:val="006A17D3"/>
    <w:rsid w:val="006A1821"/>
    <w:rsid w:val="006A18D9"/>
    <w:rsid w:val="006A1905"/>
    <w:rsid w:val="006A1921"/>
    <w:rsid w:val="006A1924"/>
    <w:rsid w:val="006A1940"/>
    <w:rsid w:val="006A1947"/>
    <w:rsid w:val="006A19B4"/>
    <w:rsid w:val="006A19EC"/>
    <w:rsid w:val="006A1A2F"/>
    <w:rsid w:val="006A1A3C"/>
    <w:rsid w:val="006A1AE8"/>
    <w:rsid w:val="006A1B0B"/>
    <w:rsid w:val="006A1B50"/>
    <w:rsid w:val="006A1B5A"/>
    <w:rsid w:val="006A1B6F"/>
    <w:rsid w:val="006A1B94"/>
    <w:rsid w:val="006A1BD6"/>
    <w:rsid w:val="006A1C3C"/>
    <w:rsid w:val="006A1CB8"/>
    <w:rsid w:val="006A1CEE"/>
    <w:rsid w:val="006A1CF8"/>
    <w:rsid w:val="006A1D43"/>
    <w:rsid w:val="006A1D86"/>
    <w:rsid w:val="006A1D8A"/>
    <w:rsid w:val="006A1D8B"/>
    <w:rsid w:val="006A1DE9"/>
    <w:rsid w:val="006A1DFF"/>
    <w:rsid w:val="006A1E43"/>
    <w:rsid w:val="006A1F50"/>
    <w:rsid w:val="006A1F86"/>
    <w:rsid w:val="006A1FFA"/>
    <w:rsid w:val="006A200C"/>
    <w:rsid w:val="006A2067"/>
    <w:rsid w:val="006A2077"/>
    <w:rsid w:val="006A20F3"/>
    <w:rsid w:val="006A2100"/>
    <w:rsid w:val="006A2103"/>
    <w:rsid w:val="006A2107"/>
    <w:rsid w:val="006A2112"/>
    <w:rsid w:val="006A212B"/>
    <w:rsid w:val="006A2193"/>
    <w:rsid w:val="006A21B4"/>
    <w:rsid w:val="006A222C"/>
    <w:rsid w:val="006A2282"/>
    <w:rsid w:val="006A228F"/>
    <w:rsid w:val="006A2295"/>
    <w:rsid w:val="006A22A9"/>
    <w:rsid w:val="006A22BB"/>
    <w:rsid w:val="006A22D4"/>
    <w:rsid w:val="006A22DB"/>
    <w:rsid w:val="006A22DC"/>
    <w:rsid w:val="006A2301"/>
    <w:rsid w:val="006A234A"/>
    <w:rsid w:val="006A2367"/>
    <w:rsid w:val="006A2397"/>
    <w:rsid w:val="006A23A9"/>
    <w:rsid w:val="006A240A"/>
    <w:rsid w:val="006A242F"/>
    <w:rsid w:val="006A24C7"/>
    <w:rsid w:val="006A24D4"/>
    <w:rsid w:val="006A24E3"/>
    <w:rsid w:val="006A2515"/>
    <w:rsid w:val="006A251B"/>
    <w:rsid w:val="006A2525"/>
    <w:rsid w:val="006A257D"/>
    <w:rsid w:val="006A2589"/>
    <w:rsid w:val="006A25A6"/>
    <w:rsid w:val="006A25C7"/>
    <w:rsid w:val="006A25E3"/>
    <w:rsid w:val="006A25E8"/>
    <w:rsid w:val="006A2603"/>
    <w:rsid w:val="006A2657"/>
    <w:rsid w:val="006A265B"/>
    <w:rsid w:val="006A2680"/>
    <w:rsid w:val="006A26B2"/>
    <w:rsid w:val="006A270E"/>
    <w:rsid w:val="006A275A"/>
    <w:rsid w:val="006A2786"/>
    <w:rsid w:val="006A27B0"/>
    <w:rsid w:val="006A27BA"/>
    <w:rsid w:val="006A2815"/>
    <w:rsid w:val="006A2828"/>
    <w:rsid w:val="006A28DD"/>
    <w:rsid w:val="006A28F6"/>
    <w:rsid w:val="006A292E"/>
    <w:rsid w:val="006A297B"/>
    <w:rsid w:val="006A2982"/>
    <w:rsid w:val="006A2993"/>
    <w:rsid w:val="006A29A3"/>
    <w:rsid w:val="006A29E6"/>
    <w:rsid w:val="006A2A3D"/>
    <w:rsid w:val="006A2A3E"/>
    <w:rsid w:val="006A2A4A"/>
    <w:rsid w:val="006A2A50"/>
    <w:rsid w:val="006A2A54"/>
    <w:rsid w:val="006A2A9A"/>
    <w:rsid w:val="006A2AAD"/>
    <w:rsid w:val="006A2AD7"/>
    <w:rsid w:val="006A2B2A"/>
    <w:rsid w:val="006A2B7A"/>
    <w:rsid w:val="006A2B97"/>
    <w:rsid w:val="006A2BD2"/>
    <w:rsid w:val="006A2C0C"/>
    <w:rsid w:val="006A2C1F"/>
    <w:rsid w:val="006A2C24"/>
    <w:rsid w:val="006A2C9E"/>
    <w:rsid w:val="006A2C9F"/>
    <w:rsid w:val="006A2CBE"/>
    <w:rsid w:val="006A2CEA"/>
    <w:rsid w:val="006A2CEB"/>
    <w:rsid w:val="006A2D51"/>
    <w:rsid w:val="006A2D5E"/>
    <w:rsid w:val="006A2D79"/>
    <w:rsid w:val="006A2DDC"/>
    <w:rsid w:val="006A2E8E"/>
    <w:rsid w:val="006A2E94"/>
    <w:rsid w:val="006A2EAC"/>
    <w:rsid w:val="006A2EEA"/>
    <w:rsid w:val="006A2EF1"/>
    <w:rsid w:val="006A2F1C"/>
    <w:rsid w:val="006A2F35"/>
    <w:rsid w:val="006A2F4B"/>
    <w:rsid w:val="006A2F4F"/>
    <w:rsid w:val="006A2FA1"/>
    <w:rsid w:val="006A3074"/>
    <w:rsid w:val="006A30C1"/>
    <w:rsid w:val="006A3133"/>
    <w:rsid w:val="006A31A1"/>
    <w:rsid w:val="006A31B4"/>
    <w:rsid w:val="006A3211"/>
    <w:rsid w:val="006A3247"/>
    <w:rsid w:val="006A3297"/>
    <w:rsid w:val="006A32B1"/>
    <w:rsid w:val="006A3300"/>
    <w:rsid w:val="006A339F"/>
    <w:rsid w:val="006A33EB"/>
    <w:rsid w:val="006A343B"/>
    <w:rsid w:val="006A344A"/>
    <w:rsid w:val="006A346C"/>
    <w:rsid w:val="006A34A9"/>
    <w:rsid w:val="006A34F3"/>
    <w:rsid w:val="006A3581"/>
    <w:rsid w:val="006A3585"/>
    <w:rsid w:val="006A3598"/>
    <w:rsid w:val="006A35A6"/>
    <w:rsid w:val="006A36D4"/>
    <w:rsid w:val="006A36ED"/>
    <w:rsid w:val="006A3738"/>
    <w:rsid w:val="006A373A"/>
    <w:rsid w:val="006A3792"/>
    <w:rsid w:val="006A37B4"/>
    <w:rsid w:val="006A3857"/>
    <w:rsid w:val="006A3865"/>
    <w:rsid w:val="006A3871"/>
    <w:rsid w:val="006A3888"/>
    <w:rsid w:val="006A3896"/>
    <w:rsid w:val="006A38C8"/>
    <w:rsid w:val="006A38CF"/>
    <w:rsid w:val="006A38D9"/>
    <w:rsid w:val="006A38FE"/>
    <w:rsid w:val="006A390A"/>
    <w:rsid w:val="006A3992"/>
    <w:rsid w:val="006A39A0"/>
    <w:rsid w:val="006A39A1"/>
    <w:rsid w:val="006A39FB"/>
    <w:rsid w:val="006A3A36"/>
    <w:rsid w:val="006A3A39"/>
    <w:rsid w:val="006A3A5B"/>
    <w:rsid w:val="006A3A64"/>
    <w:rsid w:val="006A3A8D"/>
    <w:rsid w:val="006A3B25"/>
    <w:rsid w:val="006A3B82"/>
    <w:rsid w:val="006A3BD7"/>
    <w:rsid w:val="006A3BEF"/>
    <w:rsid w:val="006A3C99"/>
    <w:rsid w:val="006A3D24"/>
    <w:rsid w:val="006A3DA0"/>
    <w:rsid w:val="006A3DDA"/>
    <w:rsid w:val="006A3E63"/>
    <w:rsid w:val="006A3E6B"/>
    <w:rsid w:val="006A3EEE"/>
    <w:rsid w:val="006A3F41"/>
    <w:rsid w:val="006A3F58"/>
    <w:rsid w:val="006A3F7D"/>
    <w:rsid w:val="006A3FD4"/>
    <w:rsid w:val="006A3FDE"/>
    <w:rsid w:val="006A3FEE"/>
    <w:rsid w:val="006A4013"/>
    <w:rsid w:val="006A4058"/>
    <w:rsid w:val="006A407B"/>
    <w:rsid w:val="006A4082"/>
    <w:rsid w:val="006A408F"/>
    <w:rsid w:val="006A4091"/>
    <w:rsid w:val="006A40F3"/>
    <w:rsid w:val="006A40F6"/>
    <w:rsid w:val="006A418B"/>
    <w:rsid w:val="006A41E5"/>
    <w:rsid w:val="006A4299"/>
    <w:rsid w:val="006A42B6"/>
    <w:rsid w:val="006A42C3"/>
    <w:rsid w:val="006A42C4"/>
    <w:rsid w:val="006A42E7"/>
    <w:rsid w:val="006A43BB"/>
    <w:rsid w:val="006A4450"/>
    <w:rsid w:val="006A449C"/>
    <w:rsid w:val="006A454D"/>
    <w:rsid w:val="006A45A6"/>
    <w:rsid w:val="006A45CE"/>
    <w:rsid w:val="006A462C"/>
    <w:rsid w:val="006A463C"/>
    <w:rsid w:val="006A464C"/>
    <w:rsid w:val="006A4658"/>
    <w:rsid w:val="006A467F"/>
    <w:rsid w:val="006A46C0"/>
    <w:rsid w:val="006A46DF"/>
    <w:rsid w:val="006A4714"/>
    <w:rsid w:val="006A4740"/>
    <w:rsid w:val="006A4794"/>
    <w:rsid w:val="006A4856"/>
    <w:rsid w:val="006A488A"/>
    <w:rsid w:val="006A48D0"/>
    <w:rsid w:val="006A48DF"/>
    <w:rsid w:val="006A48E6"/>
    <w:rsid w:val="006A4927"/>
    <w:rsid w:val="006A49F9"/>
    <w:rsid w:val="006A4A33"/>
    <w:rsid w:val="006A4A63"/>
    <w:rsid w:val="006A4A6D"/>
    <w:rsid w:val="006A4B0A"/>
    <w:rsid w:val="006A4B3E"/>
    <w:rsid w:val="006A4B40"/>
    <w:rsid w:val="006A4BCA"/>
    <w:rsid w:val="006A4BED"/>
    <w:rsid w:val="006A4C1B"/>
    <w:rsid w:val="006A4C4B"/>
    <w:rsid w:val="006A4C62"/>
    <w:rsid w:val="006A4D03"/>
    <w:rsid w:val="006A4D17"/>
    <w:rsid w:val="006A4D7C"/>
    <w:rsid w:val="006A4D94"/>
    <w:rsid w:val="006A4DD6"/>
    <w:rsid w:val="006A4E0D"/>
    <w:rsid w:val="006A4E47"/>
    <w:rsid w:val="006A4E8A"/>
    <w:rsid w:val="006A4EDD"/>
    <w:rsid w:val="006A4F0A"/>
    <w:rsid w:val="006A4F42"/>
    <w:rsid w:val="006A4F43"/>
    <w:rsid w:val="006A4FEF"/>
    <w:rsid w:val="006A4FF3"/>
    <w:rsid w:val="006A504D"/>
    <w:rsid w:val="006A5163"/>
    <w:rsid w:val="006A516B"/>
    <w:rsid w:val="006A517C"/>
    <w:rsid w:val="006A51DA"/>
    <w:rsid w:val="006A5308"/>
    <w:rsid w:val="006A5369"/>
    <w:rsid w:val="006A539A"/>
    <w:rsid w:val="006A53AE"/>
    <w:rsid w:val="006A53C0"/>
    <w:rsid w:val="006A53C2"/>
    <w:rsid w:val="006A53C6"/>
    <w:rsid w:val="006A53F0"/>
    <w:rsid w:val="006A5416"/>
    <w:rsid w:val="006A541A"/>
    <w:rsid w:val="006A544B"/>
    <w:rsid w:val="006A54A5"/>
    <w:rsid w:val="006A54F8"/>
    <w:rsid w:val="006A5513"/>
    <w:rsid w:val="006A55A1"/>
    <w:rsid w:val="006A55B3"/>
    <w:rsid w:val="006A56EB"/>
    <w:rsid w:val="006A572A"/>
    <w:rsid w:val="006A572D"/>
    <w:rsid w:val="006A5738"/>
    <w:rsid w:val="006A5760"/>
    <w:rsid w:val="006A5785"/>
    <w:rsid w:val="006A57C5"/>
    <w:rsid w:val="006A580C"/>
    <w:rsid w:val="006A5872"/>
    <w:rsid w:val="006A58A9"/>
    <w:rsid w:val="006A58FC"/>
    <w:rsid w:val="006A5909"/>
    <w:rsid w:val="006A591D"/>
    <w:rsid w:val="006A594D"/>
    <w:rsid w:val="006A5992"/>
    <w:rsid w:val="006A59FD"/>
    <w:rsid w:val="006A5A5C"/>
    <w:rsid w:val="006A5A8C"/>
    <w:rsid w:val="006A5AB2"/>
    <w:rsid w:val="006A5AD1"/>
    <w:rsid w:val="006A5AFD"/>
    <w:rsid w:val="006A5B57"/>
    <w:rsid w:val="006A5B5D"/>
    <w:rsid w:val="006A5B71"/>
    <w:rsid w:val="006A5B94"/>
    <w:rsid w:val="006A5B9F"/>
    <w:rsid w:val="006A5BB7"/>
    <w:rsid w:val="006A5BC4"/>
    <w:rsid w:val="006A5BCA"/>
    <w:rsid w:val="006A5BFD"/>
    <w:rsid w:val="006A5C23"/>
    <w:rsid w:val="006A5C5E"/>
    <w:rsid w:val="006A5C60"/>
    <w:rsid w:val="006A5C89"/>
    <w:rsid w:val="006A5CDC"/>
    <w:rsid w:val="006A5D32"/>
    <w:rsid w:val="006A5D43"/>
    <w:rsid w:val="006A5D67"/>
    <w:rsid w:val="006A5DAE"/>
    <w:rsid w:val="006A5DF6"/>
    <w:rsid w:val="006A5E0D"/>
    <w:rsid w:val="006A5E1E"/>
    <w:rsid w:val="006A5E71"/>
    <w:rsid w:val="006A5E73"/>
    <w:rsid w:val="006A5E91"/>
    <w:rsid w:val="006A5F08"/>
    <w:rsid w:val="006A5F7F"/>
    <w:rsid w:val="006A5FC0"/>
    <w:rsid w:val="006A602B"/>
    <w:rsid w:val="006A607B"/>
    <w:rsid w:val="006A60FB"/>
    <w:rsid w:val="006A6120"/>
    <w:rsid w:val="006A612D"/>
    <w:rsid w:val="006A6142"/>
    <w:rsid w:val="006A615F"/>
    <w:rsid w:val="006A61B9"/>
    <w:rsid w:val="006A61E4"/>
    <w:rsid w:val="006A6235"/>
    <w:rsid w:val="006A623A"/>
    <w:rsid w:val="006A6265"/>
    <w:rsid w:val="006A62BB"/>
    <w:rsid w:val="006A6326"/>
    <w:rsid w:val="006A633E"/>
    <w:rsid w:val="006A6341"/>
    <w:rsid w:val="006A634E"/>
    <w:rsid w:val="006A63B8"/>
    <w:rsid w:val="006A63F8"/>
    <w:rsid w:val="006A640D"/>
    <w:rsid w:val="006A6462"/>
    <w:rsid w:val="006A649D"/>
    <w:rsid w:val="006A64A1"/>
    <w:rsid w:val="006A64B4"/>
    <w:rsid w:val="006A64E1"/>
    <w:rsid w:val="006A64E9"/>
    <w:rsid w:val="006A654A"/>
    <w:rsid w:val="006A6563"/>
    <w:rsid w:val="006A656D"/>
    <w:rsid w:val="006A65FD"/>
    <w:rsid w:val="006A6633"/>
    <w:rsid w:val="006A66C2"/>
    <w:rsid w:val="006A66D5"/>
    <w:rsid w:val="006A66F5"/>
    <w:rsid w:val="006A66F9"/>
    <w:rsid w:val="006A6715"/>
    <w:rsid w:val="006A6731"/>
    <w:rsid w:val="006A6751"/>
    <w:rsid w:val="006A675F"/>
    <w:rsid w:val="006A6799"/>
    <w:rsid w:val="006A67FC"/>
    <w:rsid w:val="006A684E"/>
    <w:rsid w:val="006A6920"/>
    <w:rsid w:val="006A69CE"/>
    <w:rsid w:val="006A69D9"/>
    <w:rsid w:val="006A6A3E"/>
    <w:rsid w:val="006A6AA4"/>
    <w:rsid w:val="006A6ABE"/>
    <w:rsid w:val="006A6AF1"/>
    <w:rsid w:val="006A6B3B"/>
    <w:rsid w:val="006A6BCD"/>
    <w:rsid w:val="006A6BD9"/>
    <w:rsid w:val="006A6C7D"/>
    <w:rsid w:val="006A6CE1"/>
    <w:rsid w:val="006A6E27"/>
    <w:rsid w:val="006A6E37"/>
    <w:rsid w:val="006A6F52"/>
    <w:rsid w:val="006A6F91"/>
    <w:rsid w:val="006A709D"/>
    <w:rsid w:val="006A70B1"/>
    <w:rsid w:val="006A70F5"/>
    <w:rsid w:val="006A711F"/>
    <w:rsid w:val="006A7127"/>
    <w:rsid w:val="006A713E"/>
    <w:rsid w:val="006A71A0"/>
    <w:rsid w:val="006A71C9"/>
    <w:rsid w:val="006A71CF"/>
    <w:rsid w:val="006A7232"/>
    <w:rsid w:val="006A723E"/>
    <w:rsid w:val="006A72E7"/>
    <w:rsid w:val="006A731E"/>
    <w:rsid w:val="006A733F"/>
    <w:rsid w:val="006A734A"/>
    <w:rsid w:val="006A7375"/>
    <w:rsid w:val="006A7395"/>
    <w:rsid w:val="006A73B2"/>
    <w:rsid w:val="006A73DB"/>
    <w:rsid w:val="006A7410"/>
    <w:rsid w:val="006A741D"/>
    <w:rsid w:val="006A7420"/>
    <w:rsid w:val="006A7475"/>
    <w:rsid w:val="006A747F"/>
    <w:rsid w:val="006A7495"/>
    <w:rsid w:val="006A74BE"/>
    <w:rsid w:val="006A74D4"/>
    <w:rsid w:val="006A74E3"/>
    <w:rsid w:val="006A7519"/>
    <w:rsid w:val="006A753D"/>
    <w:rsid w:val="006A756D"/>
    <w:rsid w:val="006A7574"/>
    <w:rsid w:val="006A75AF"/>
    <w:rsid w:val="006A7617"/>
    <w:rsid w:val="006A7650"/>
    <w:rsid w:val="006A7653"/>
    <w:rsid w:val="006A76A3"/>
    <w:rsid w:val="006A76B5"/>
    <w:rsid w:val="006A76D3"/>
    <w:rsid w:val="006A76D5"/>
    <w:rsid w:val="006A76F9"/>
    <w:rsid w:val="006A776E"/>
    <w:rsid w:val="006A777F"/>
    <w:rsid w:val="006A77D9"/>
    <w:rsid w:val="006A77E9"/>
    <w:rsid w:val="006A7819"/>
    <w:rsid w:val="006A7850"/>
    <w:rsid w:val="006A7869"/>
    <w:rsid w:val="006A78B6"/>
    <w:rsid w:val="006A78BA"/>
    <w:rsid w:val="006A798F"/>
    <w:rsid w:val="006A7A53"/>
    <w:rsid w:val="006A7A6C"/>
    <w:rsid w:val="006A7A6F"/>
    <w:rsid w:val="006A7AFF"/>
    <w:rsid w:val="006A7B3D"/>
    <w:rsid w:val="006A7B5F"/>
    <w:rsid w:val="006A7B9B"/>
    <w:rsid w:val="006A7BAD"/>
    <w:rsid w:val="006A7CA9"/>
    <w:rsid w:val="006A7D36"/>
    <w:rsid w:val="006A7D3F"/>
    <w:rsid w:val="006A7D91"/>
    <w:rsid w:val="006A7DF6"/>
    <w:rsid w:val="006A7E00"/>
    <w:rsid w:val="006A7E2A"/>
    <w:rsid w:val="006A7E5E"/>
    <w:rsid w:val="006A7EE4"/>
    <w:rsid w:val="006A7F6A"/>
    <w:rsid w:val="006A7FE1"/>
    <w:rsid w:val="006A7FF7"/>
    <w:rsid w:val="006B0008"/>
    <w:rsid w:val="006B006E"/>
    <w:rsid w:val="006B008E"/>
    <w:rsid w:val="006B0111"/>
    <w:rsid w:val="006B013D"/>
    <w:rsid w:val="006B0191"/>
    <w:rsid w:val="006B0229"/>
    <w:rsid w:val="006B022A"/>
    <w:rsid w:val="006B0288"/>
    <w:rsid w:val="006B0297"/>
    <w:rsid w:val="006B030D"/>
    <w:rsid w:val="006B031E"/>
    <w:rsid w:val="006B0324"/>
    <w:rsid w:val="006B0333"/>
    <w:rsid w:val="006B034A"/>
    <w:rsid w:val="006B03BF"/>
    <w:rsid w:val="006B041E"/>
    <w:rsid w:val="006B0459"/>
    <w:rsid w:val="006B053E"/>
    <w:rsid w:val="006B0560"/>
    <w:rsid w:val="006B0562"/>
    <w:rsid w:val="006B0564"/>
    <w:rsid w:val="006B0593"/>
    <w:rsid w:val="006B05CA"/>
    <w:rsid w:val="006B0625"/>
    <w:rsid w:val="006B06A1"/>
    <w:rsid w:val="006B06DC"/>
    <w:rsid w:val="006B0770"/>
    <w:rsid w:val="006B0778"/>
    <w:rsid w:val="006B07E5"/>
    <w:rsid w:val="006B07F5"/>
    <w:rsid w:val="006B0831"/>
    <w:rsid w:val="006B086C"/>
    <w:rsid w:val="006B0879"/>
    <w:rsid w:val="006B09A6"/>
    <w:rsid w:val="006B09A9"/>
    <w:rsid w:val="006B09B0"/>
    <w:rsid w:val="006B09F1"/>
    <w:rsid w:val="006B0B21"/>
    <w:rsid w:val="006B0B49"/>
    <w:rsid w:val="006B0C09"/>
    <w:rsid w:val="006B0C23"/>
    <w:rsid w:val="006B0C6D"/>
    <w:rsid w:val="006B0C96"/>
    <w:rsid w:val="006B0CBB"/>
    <w:rsid w:val="006B0D11"/>
    <w:rsid w:val="006B0D1B"/>
    <w:rsid w:val="006B0DCF"/>
    <w:rsid w:val="006B0DE7"/>
    <w:rsid w:val="006B0DF9"/>
    <w:rsid w:val="006B0DFF"/>
    <w:rsid w:val="006B0E0D"/>
    <w:rsid w:val="006B0E60"/>
    <w:rsid w:val="006B0ECC"/>
    <w:rsid w:val="006B0ED0"/>
    <w:rsid w:val="006B0EE0"/>
    <w:rsid w:val="006B0F1B"/>
    <w:rsid w:val="006B0F1C"/>
    <w:rsid w:val="006B0F2D"/>
    <w:rsid w:val="006B0F3E"/>
    <w:rsid w:val="006B0FA3"/>
    <w:rsid w:val="006B0FAD"/>
    <w:rsid w:val="006B1023"/>
    <w:rsid w:val="006B1047"/>
    <w:rsid w:val="006B1069"/>
    <w:rsid w:val="006B10F7"/>
    <w:rsid w:val="006B111E"/>
    <w:rsid w:val="006B1175"/>
    <w:rsid w:val="006B1185"/>
    <w:rsid w:val="006B1190"/>
    <w:rsid w:val="006B1238"/>
    <w:rsid w:val="006B124D"/>
    <w:rsid w:val="006B1258"/>
    <w:rsid w:val="006B1262"/>
    <w:rsid w:val="006B12B0"/>
    <w:rsid w:val="006B1334"/>
    <w:rsid w:val="006B1336"/>
    <w:rsid w:val="006B1337"/>
    <w:rsid w:val="006B13E5"/>
    <w:rsid w:val="006B13FB"/>
    <w:rsid w:val="006B1412"/>
    <w:rsid w:val="006B1452"/>
    <w:rsid w:val="006B1477"/>
    <w:rsid w:val="006B1491"/>
    <w:rsid w:val="006B14BF"/>
    <w:rsid w:val="006B15D0"/>
    <w:rsid w:val="006B15ED"/>
    <w:rsid w:val="006B15F0"/>
    <w:rsid w:val="006B1604"/>
    <w:rsid w:val="006B16B7"/>
    <w:rsid w:val="006B16DC"/>
    <w:rsid w:val="006B1735"/>
    <w:rsid w:val="006B177A"/>
    <w:rsid w:val="006B17B5"/>
    <w:rsid w:val="006B17FA"/>
    <w:rsid w:val="006B1819"/>
    <w:rsid w:val="006B1832"/>
    <w:rsid w:val="006B1852"/>
    <w:rsid w:val="006B187B"/>
    <w:rsid w:val="006B18A4"/>
    <w:rsid w:val="006B18AA"/>
    <w:rsid w:val="006B18B4"/>
    <w:rsid w:val="006B18DE"/>
    <w:rsid w:val="006B18E1"/>
    <w:rsid w:val="006B18F8"/>
    <w:rsid w:val="006B1A2A"/>
    <w:rsid w:val="006B1A48"/>
    <w:rsid w:val="006B1ADD"/>
    <w:rsid w:val="006B1B6C"/>
    <w:rsid w:val="006B1BE0"/>
    <w:rsid w:val="006B1C1D"/>
    <w:rsid w:val="006B1C26"/>
    <w:rsid w:val="006B1C58"/>
    <w:rsid w:val="006B1C5E"/>
    <w:rsid w:val="006B1C7E"/>
    <w:rsid w:val="006B1CE1"/>
    <w:rsid w:val="006B1D3E"/>
    <w:rsid w:val="006B1D60"/>
    <w:rsid w:val="006B1DDD"/>
    <w:rsid w:val="006B1DED"/>
    <w:rsid w:val="006B1EC5"/>
    <w:rsid w:val="006B1ED2"/>
    <w:rsid w:val="006B1EDD"/>
    <w:rsid w:val="006B1F60"/>
    <w:rsid w:val="006B1F6A"/>
    <w:rsid w:val="006B1F73"/>
    <w:rsid w:val="006B1F98"/>
    <w:rsid w:val="006B1FA7"/>
    <w:rsid w:val="006B2009"/>
    <w:rsid w:val="006B2040"/>
    <w:rsid w:val="006B2098"/>
    <w:rsid w:val="006B20FF"/>
    <w:rsid w:val="006B2127"/>
    <w:rsid w:val="006B214A"/>
    <w:rsid w:val="006B214B"/>
    <w:rsid w:val="006B2163"/>
    <w:rsid w:val="006B2190"/>
    <w:rsid w:val="006B21CA"/>
    <w:rsid w:val="006B21DD"/>
    <w:rsid w:val="006B2220"/>
    <w:rsid w:val="006B222B"/>
    <w:rsid w:val="006B228C"/>
    <w:rsid w:val="006B22F1"/>
    <w:rsid w:val="006B231E"/>
    <w:rsid w:val="006B2336"/>
    <w:rsid w:val="006B2342"/>
    <w:rsid w:val="006B2354"/>
    <w:rsid w:val="006B2406"/>
    <w:rsid w:val="006B242C"/>
    <w:rsid w:val="006B2450"/>
    <w:rsid w:val="006B24AD"/>
    <w:rsid w:val="006B24B5"/>
    <w:rsid w:val="006B2526"/>
    <w:rsid w:val="006B254E"/>
    <w:rsid w:val="006B2557"/>
    <w:rsid w:val="006B255A"/>
    <w:rsid w:val="006B2566"/>
    <w:rsid w:val="006B2596"/>
    <w:rsid w:val="006B25AB"/>
    <w:rsid w:val="006B25D5"/>
    <w:rsid w:val="006B2630"/>
    <w:rsid w:val="006B263E"/>
    <w:rsid w:val="006B2661"/>
    <w:rsid w:val="006B269A"/>
    <w:rsid w:val="006B269E"/>
    <w:rsid w:val="006B26AF"/>
    <w:rsid w:val="006B26BE"/>
    <w:rsid w:val="006B26D5"/>
    <w:rsid w:val="006B2750"/>
    <w:rsid w:val="006B2751"/>
    <w:rsid w:val="006B279C"/>
    <w:rsid w:val="006B27C6"/>
    <w:rsid w:val="006B2838"/>
    <w:rsid w:val="006B2866"/>
    <w:rsid w:val="006B287F"/>
    <w:rsid w:val="006B28D7"/>
    <w:rsid w:val="006B28DB"/>
    <w:rsid w:val="006B28FE"/>
    <w:rsid w:val="006B2909"/>
    <w:rsid w:val="006B292A"/>
    <w:rsid w:val="006B2932"/>
    <w:rsid w:val="006B29CD"/>
    <w:rsid w:val="006B29EE"/>
    <w:rsid w:val="006B29FB"/>
    <w:rsid w:val="006B2A5C"/>
    <w:rsid w:val="006B2AD1"/>
    <w:rsid w:val="006B2B0C"/>
    <w:rsid w:val="006B2BC4"/>
    <w:rsid w:val="006B2BEB"/>
    <w:rsid w:val="006B2C15"/>
    <w:rsid w:val="006B2CF8"/>
    <w:rsid w:val="006B2D2C"/>
    <w:rsid w:val="006B2D2D"/>
    <w:rsid w:val="006B2D9A"/>
    <w:rsid w:val="006B2E03"/>
    <w:rsid w:val="006B2E48"/>
    <w:rsid w:val="006B2E9A"/>
    <w:rsid w:val="006B2E9F"/>
    <w:rsid w:val="006B2EAA"/>
    <w:rsid w:val="006B2EB9"/>
    <w:rsid w:val="006B2F31"/>
    <w:rsid w:val="006B2FDE"/>
    <w:rsid w:val="006B2FFA"/>
    <w:rsid w:val="006B301D"/>
    <w:rsid w:val="006B30C7"/>
    <w:rsid w:val="006B3177"/>
    <w:rsid w:val="006B3179"/>
    <w:rsid w:val="006B3196"/>
    <w:rsid w:val="006B32AC"/>
    <w:rsid w:val="006B333C"/>
    <w:rsid w:val="006B335E"/>
    <w:rsid w:val="006B3360"/>
    <w:rsid w:val="006B337A"/>
    <w:rsid w:val="006B3386"/>
    <w:rsid w:val="006B339D"/>
    <w:rsid w:val="006B33B8"/>
    <w:rsid w:val="006B33D4"/>
    <w:rsid w:val="006B3456"/>
    <w:rsid w:val="006B34AE"/>
    <w:rsid w:val="006B34EB"/>
    <w:rsid w:val="006B34EC"/>
    <w:rsid w:val="006B3515"/>
    <w:rsid w:val="006B358A"/>
    <w:rsid w:val="006B35A2"/>
    <w:rsid w:val="006B35F7"/>
    <w:rsid w:val="006B3685"/>
    <w:rsid w:val="006B3694"/>
    <w:rsid w:val="006B36EA"/>
    <w:rsid w:val="006B372E"/>
    <w:rsid w:val="006B374D"/>
    <w:rsid w:val="006B377E"/>
    <w:rsid w:val="006B37DE"/>
    <w:rsid w:val="006B381B"/>
    <w:rsid w:val="006B3878"/>
    <w:rsid w:val="006B389F"/>
    <w:rsid w:val="006B38BA"/>
    <w:rsid w:val="006B38BF"/>
    <w:rsid w:val="006B38D7"/>
    <w:rsid w:val="006B38DA"/>
    <w:rsid w:val="006B38E9"/>
    <w:rsid w:val="006B3910"/>
    <w:rsid w:val="006B3932"/>
    <w:rsid w:val="006B39CB"/>
    <w:rsid w:val="006B39DC"/>
    <w:rsid w:val="006B3A13"/>
    <w:rsid w:val="006B3A72"/>
    <w:rsid w:val="006B3B4A"/>
    <w:rsid w:val="006B3B65"/>
    <w:rsid w:val="006B3BA1"/>
    <w:rsid w:val="006B3BBA"/>
    <w:rsid w:val="006B3BC0"/>
    <w:rsid w:val="006B3BD9"/>
    <w:rsid w:val="006B3C8B"/>
    <w:rsid w:val="006B3D17"/>
    <w:rsid w:val="006B3D36"/>
    <w:rsid w:val="006B3D4E"/>
    <w:rsid w:val="006B3D5F"/>
    <w:rsid w:val="006B3E72"/>
    <w:rsid w:val="006B3E84"/>
    <w:rsid w:val="006B3EF6"/>
    <w:rsid w:val="006B3F28"/>
    <w:rsid w:val="006B3F65"/>
    <w:rsid w:val="006B3F90"/>
    <w:rsid w:val="006B3FC1"/>
    <w:rsid w:val="006B400E"/>
    <w:rsid w:val="006B40B8"/>
    <w:rsid w:val="006B40E8"/>
    <w:rsid w:val="006B4177"/>
    <w:rsid w:val="006B4255"/>
    <w:rsid w:val="006B4267"/>
    <w:rsid w:val="006B42C9"/>
    <w:rsid w:val="006B435C"/>
    <w:rsid w:val="006B443C"/>
    <w:rsid w:val="006B4447"/>
    <w:rsid w:val="006B4465"/>
    <w:rsid w:val="006B450D"/>
    <w:rsid w:val="006B45D9"/>
    <w:rsid w:val="006B464F"/>
    <w:rsid w:val="006B4661"/>
    <w:rsid w:val="006B4697"/>
    <w:rsid w:val="006B46CF"/>
    <w:rsid w:val="006B47CE"/>
    <w:rsid w:val="006B4818"/>
    <w:rsid w:val="006B4833"/>
    <w:rsid w:val="006B48FA"/>
    <w:rsid w:val="006B4953"/>
    <w:rsid w:val="006B4963"/>
    <w:rsid w:val="006B496F"/>
    <w:rsid w:val="006B4975"/>
    <w:rsid w:val="006B49C5"/>
    <w:rsid w:val="006B49F0"/>
    <w:rsid w:val="006B4A10"/>
    <w:rsid w:val="006B4A2F"/>
    <w:rsid w:val="006B4A9A"/>
    <w:rsid w:val="006B4A9F"/>
    <w:rsid w:val="006B4ACF"/>
    <w:rsid w:val="006B4B32"/>
    <w:rsid w:val="006B4C04"/>
    <w:rsid w:val="006B4C42"/>
    <w:rsid w:val="006B4C97"/>
    <w:rsid w:val="006B4CA4"/>
    <w:rsid w:val="006B4CD4"/>
    <w:rsid w:val="006B4CEE"/>
    <w:rsid w:val="006B4DC4"/>
    <w:rsid w:val="006B4DDC"/>
    <w:rsid w:val="006B4DED"/>
    <w:rsid w:val="006B4F67"/>
    <w:rsid w:val="006B4F77"/>
    <w:rsid w:val="006B4FA4"/>
    <w:rsid w:val="006B508A"/>
    <w:rsid w:val="006B50C8"/>
    <w:rsid w:val="006B50D2"/>
    <w:rsid w:val="006B5179"/>
    <w:rsid w:val="006B5181"/>
    <w:rsid w:val="006B5208"/>
    <w:rsid w:val="006B523A"/>
    <w:rsid w:val="006B5241"/>
    <w:rsid w:val="006B526A"/>
    <w:rsid w:val="006B528A"/>
    <w:rsid w:val="006B5290"/>
    <w:rsid w:val="006B52B3"/>
    <w:rsid w:val="006B52D8"/>
    <w:rsid w:val="006B52D9"/>
    <w:rsid w:val="006B52EA"/>
    <w:rsid w:val="006B5351"/>
    <w:rsid w:val="006B53F4"/>
    <w:rsid w:val="006B53FE"/>
    <w:rsid w:val="006B5482"/>
    <w:rsid w:val="006B54A1"/>
    <w:rsid w:val="006B5571"/>
    <w:rsid w:val="006B559F"/>
    <w:rsid w:val="006B55E8"/>
    <w:rsid w:val="006B5608"/>
    <w:rsid w:val="006B5640"/>
    <w:rsid w:val="006B564F"/>
    <w:rsid w:val="006B56D3"/>
    <w:rsid w:val="006B5759"/>
    <w:rsid w:val="006B5792"/>
    <w:rsid w:val="006B5793"/>
    <w:rsid w:val="006B57A4"/>
    <w:rsid w:val="006B57B1"/>
    <w:rsid w:val="006B5853"/>
    <w:rsid w:val="006B58D2"/>
    <w:rsid w:val="006B58EC"/>
    <w:rsid w:val="006B5939"/>
    <w:rsid w:val="006B5972"/>
    <w:rsid w:val="006B597C"/>
    <w:rsid w:val="006B59B1"/>
    <w:rsid w:val="006B59C1"/>
    <w:rsid w:val="006B5A30"/>
    <w:rsid w:val="006B5A5E"/>
    <w:rsid w:val="006B5A64"/>
    <w:rsid w:val="006B5A93"/>
    <w:rsid w:val="006B5A99"/>
    <w:rsid w:val="006B5A9C"/>
    <w:rsid w:val="006B5A9F"/>
    <w:rsid w:val="006B5AB8"/>
    <w:rsid w:val="006B5AED"/>
    <w:rsid w:val="006B5B21"/>
    <w:rsid w:val="006B5B4A"/>
    <w:rsid w:val="006B5BBE"/>
    <w:rsid w:val="006B5BCD"/>
    <w:rsid w:val="006B5BD5"/>
    <w:rsid w:val="006B5BE7"/>
    <w:rsid w:val="006B5C89"/>
    <w:rsid w:val="006B5D21"/>
    <w:rsid w:val="006B5D9B"/>
    <w:rsid w:val="006B5DA8"/>
    <w:rsid w:val="006B5DB8"/>
    <w:rsid w:val="006B5DC6"/>
    <w:rsid w:val="006B5DD7"/>
    <w:rsid w:val="006B5E11"/>
    <w:rsid w:val="006B5E1F"/>
    <w:rsid w:val="006B5EC7"/>
    <w:rsid w:val="006B5F09"/>
    <w:rsid w:val="006B5F33"/>
    <w:rsid w:val="006B6008"/>
    <w:rsid w:val="006B6081"/>
    <w:rsid w:val="006B61B8"/>
    <w:rsid w:val="006B6283"/>
    <w:rsid w:val="006B6284"/>
    <w:rsid w:val="006B62DF"/>
    <w:rsid w:val="006B631B"/>
    <w:rsid w:val="006B63C0"/>
    <w:rsid w:val="006B63E2"/>
    <w:rsid w:val="006B642D"/>
    <w:rsid w:val="006B646D"/>
    <w:rsid w:val="006B647A"/>
    <w:rsid w:val="006B6484"/>
    <w:rsid w:val="006B64E4"/>
    <w:rsid w:val="006B64F1"/>
    <w:rsid w:val="006B64FA"/>
    <w:rsid w:val="006B653F"/>
    <w:rsid w:val="006B6583"/>
    <w:rsid w:val="006B659A"/>
    <w:rsid w:val="006B65A2"/>
    <w:rsid w:val="006B65FB"/>
    <w:rsid w:val="006B661B"/>
    <w:rsid w:val="006B66EA"/>
    <w:rsid w:val="006B67C8"/>
    <w:rsid w:val="006B6900"/>
    <w:rsid w:val="006B6922"/>
    <w:rsid w:val="006B6950"/>
    <w:rsid w:val="006B6975"/>
    <w:rsid w:val="006B6A08"/>
    <w:rsid w:val="006B6A40"/>
    <w:rsid w:val="006B6A4C"/>
    <w:rsid w:val="006B6A50"/>
    <w:rsid w:val="006B6AFA"/>
    <w:rsid w:val="006B6B6D"/>
    <w:rsid w:val="006B6B85"/>
    <w:rsid w:val="006B6BB0"/>
    <w:rsid w:val="006B6BD0"/>
    <w:rsid w:val="006B6C45"/>
    <w:rsid w:val="006B6C50"/>
    <w:rsid w:val="006B6C59"/>
    <w:rsid w:val="006B6CE1"/>
    <w:rsid w:val="006B6D0C"/>
    <w:rsid w:val="006B6D9D"/>
    <w:rsid w:val="006B6DB5"/>
    <w:rsid w:val="006B6DDD"/>
    <w:rsid w:val="006B6DDE"/>
    <w:rsid w:val="006B6DE8"/>
    <w:rsid w:val="006B6DF5"/>
    <w:rsid w:val="006B6E27"/>
    <w:rsid w:val="006B6E8A"/>
    <w:rsid w:val="006B6EF0"/>
    <w:rsid w:val="006B6F0B"/>
    <w:rsid w:val="006B6F0C"/>
    <w:rsid w:val="006B6F16"/>
    <w:rsid w:val="006B6FAD"/>
    <w:rsid w:val="006B6FDC"/>
    <w:rsid w:val="006B6FFB"/>
    <w:rsid w:val="006B7015"/>
    <w:rsid w:val="006B70DA"/>
    <w:rsid w:val="006B70E1"/>
    <w:rsid w:val="006B70E2"/>
    <w:rsid w:val="006B7122"/>
    <w:rsid w:val="006B7187"/>
    <w:rsid w:val="006B71C2"/>
    <w:rsid w:val="006B71E3"/>
    <w:rsid w:val="006B7208"/>
    <w:rsid w:val="006B72AB"/>
    <w:rsid w:val="006B72DA"/>
    <w:rsid w:val="006B7331"/>
    <w:rsid w:val="006B737B"/>
    <w:rsid w:val="006B7393"/>
    <w:rsid w:val="006B73AC"/>
    <w:rsid w:val="006B745F"/>
    <w:rsid w:val="006B74F3"/>
    <w:rsid w:val="006B7501"/>
    <w:rsid w:val="006B751D"/>
    <w:rsid w:val="006B7537"/>
    <w:rsid w:val="006B75FD"/>
    <w:rsid w:val="006B7650"/>
    <w:rsid w:val="006B772C"/>
    <w:rsid w:val="006B7780"/>
    <w:rsid w:val="006B77A9"/>
    <w:rsid w:val="006B77C0"/>
    <w:rsid w:val="006B77FA"/>
    <w:rsid w:val="006B77FC"/>
    <w:rsid w:val="006B786F"/>
    <w:rsid w:val="006B7953"/>
    <w:rsid w:val="006B797A"/>
    <w:rsid w:val="006B7A10"/>
    <w:rsid w:val="006B7A3A"/>
    <w:rsid w:val="006B7A45"/>
    <w:rsid w:val="006B7A56"/>
    <w:rsid w:val="006B7A72"/>
    <w:rsid w:val="006B7A7E"/>
    <w:rsid w:val="006B7AC4"/>
    <w:rsid w:val="006B7AD4"/>
    <w:rsid w:val="006B7B1C"/>
    <w:rsid w:val="006B7B23"/>
    <w:rsid w:val="006B7B54"/>
    <w:rsid w:val="006B7B74"/>
    <w:rsid w:val="006B7BC7"/>
    <w:rsid w:val="006B7BDE"/>
    <w:rsid w:val="006B7BF6"/>
    <w:rsid w:val="006B7C06"/>
    <w:rsid w:val="006B7C3F"/>
    <w:rsid w:val="006B7C54"/>
    <w:rsid w:val="006B7C58"/>
    <w:rsid w:val="006B7CFB"/>
    <w:rsid w:val="006B7DB4"/>
    <w:rsid w:val="006B7DDC"/>
    <w:rsid w:val="006B7E63"/>
    <w:rsid w:val="006B7E6E"/>
    <w:rsid w:val="006B7E8B"/>
    <w:rsid w:val="006B7EC6"/>
    <w:rsid w:val="006B7F32"/>
    <w:rsid w:val="006B7F83"/>
    <w:rsid w:val="006B7F8D"/>
    <w:rsid w:val="006B7FA1"/>
    <w:rsid w:val="006B7FC6"/>
    <w:rsid w:val="006B7FD3"/>
    <w:rsid w:val="006C0055"/>
    <w:rsid w:val="006C0071"/>
    <w:rsid w:val="006C0084"/>
    <w:rsid w:val="006C0172"/>
    <w:rsid w:val="006C0181"/>
    <w:rsid w:val="006C01AC"/>
    <w:rsid w:val="006C01B2"/>
    <w:rsid w:val="006C0207"/>
    <w:rsid w:val="006C02F3"/>
    <w:rsid w:val="006C0327"/>
    <w:rsid w:val="006C034B"/>
    <w:rsid w:val="006C03D9"/>
    <w:rsid w:val="006C03E0"/>
    <w:rsid w:val="006C0448"/>
    <w:rsid w:val="006C044E"/>
    <w:rsid w:val="006C04A1"/>
    <w:rsid w:val="006C053C"/>
    <w:rsid w:val="006C053E"/>
    <w:rsid w:val="006C0597"/>
    <w:rsid w:val="006C05BC"/>
    <w:rsid w:val="006C05D7"/>
    <w:rsid w:val="006C0605"/>
    <w:rsid w:val="006C0616"/>
    <w:rsid w:val="006C062F"/>
    <w:rsid w:val="006C069A"/>
    <w:rsid w:val="006C06E3"/>
    <w:rsid w:val="006C0716"/>
    <w:rsid w:val="006C074F"/>
    <w:rsid w:val="006C0756"/>
    <w:rsid w:val="006C0780"/>
    <w:rsid w:val="006C0791"/>
    <w:rsid w:val="006C07BF"/>
    <w:rsid w:val="006C0808"/>
    <w:rsid w:val="006C0820"/>
    <w:rsid w:val="006C0847"/>
    <w:rsid w:val="006C0858"/>
    <w:rsid w:val="006C0873"/>
    <w:rsid w:val="006C08CD"/>
    <w:rsid w:val="006C0933"/>
    <w:rsid w:val="006C0952"/>
    <w:rsid w:val="006C099D"/>
    <w:rsid w:val="006C09D1"/>
    <w:rsid w:val="006C09D4"/>
    <w:rsid w:val="006C0A5D"/>
    <w:rsid w:val="006C0AB9"/>
    <w:rsid w:val="006C0ACE"/>
    <w:rsid w:val="006C0B03"/>
    <w:rsid w:val="006C0B37"/>
    <w:rsid w:val="006C0B3F"/>
    <w:rsid w:val="006C0B7E"/>
    <w:rsid w:val="006C0BF3"/>
    <w:rsid w:val="006C0C27"/>
    <w:rsid w:val="006C0CB5"/>
    <w:rsid w:val="006C0D13"/>
    <w:rsid w:val="006C0D43"/>
    <w:rsid w:val="006C0D5A"/>
    <w:rsid w:val="006C0D8C"/>
    <w:rsid w:val="006C0DA1"/>
    <w:rsid w:val="006C0DE0"/>
    <w:rsid w:val="006C0E70"/>
    <w:rsid w:val="006C0E87"/>
    <w:rsid w:val="006C0ED1"/>
    <w:rsid w:val="006C0EDD"/>
    <w:rsid w:val="006C0EF4"/>
    <w:rsid w:val="006C0F4A"/>
    <w:rsid w:val="006C0F8B"/>
    <w:rsid w:val="006C0FB7"/>
    <w:rsid w:val="006C102F"/>
    <w:rsid w:val="006C106B"/>
    <w:rsid w:val="006C110D"/>
    <w:rsid w:val="006C1163"/>
    <w:rsid w:val="006C11B2"/>
    <w:rsid w:val="006C11F6"/>
    <w:rsid w:val="006C1217"/>
    <w:rsid w:val="006C12B4"/>
    <w:rsid w:val="006C1305"/>
    <w:rsid w:val="006C1344"/>
    <w:rsid w:val="006C13CF"/>
    <w:rsid w:val="006C1454"/>
    <w:rsid w:val="006C14B1"/>
    <w:rsid w:val="006C1554"/>
    <w:rsid w:val="006C15B8"/>
    <w:rsid w:val="006C1602"/>
    <w:rsid w:val="006C1607"/>
    <w:rsid w:val="006C1697"/>
    <w:rsid w:val="006C16C2"/>
    <w:rsid w:val="006C16C9"/>
    <w:rsid w:val="006C1709"/>
    <w:rsid w:val="006C1765"/>
    <w:rsid w:val="006C1794"/>
    <w:rsid w:val="006C181D"/>
    <w:rsid w:val="006C1860"/>
    <w:rsid w:val="006C1866"/>
    <w:rsid w:val="006C186D"/>
    <w:rsid w:val="006C1879"/>
    <w:rsid w:val="006C188B"/>
    <w:rsid w:val="006C195B"/>
    <w:rsid w:val="006C19C4"/>
    <w:rsid w:val="006C1A18"/>
    <w:rsid w:val="006C1A7D"/>
    <w:rsid w:val="006C1A97"/>
    <w:rsid w:val="006C1A98"/>
    <w:rsid w:val="006C1AC5"/>
    <w:rsid w:val="006C1AC8"/>
    <w:rsid w:val="006C1B51"/>
    <w:rsid w:val="006C1B69"/>
    <w:rsid w:val="006C1B93"/>
    <w:rsid w:val="006C1BF7"/>
    <w:rsid w:val="006C1C08"/>
    <w:rsid w:val="006C1C52"/>
    <w:rsid w:val="006C1CAF"/>
    <w:rsid w:val="006C1CD4"/>
    <w:rsid w:val="006C1CD8"/>
    <w:rsid w:val="006C1CE1"/>
    <w:rsid w:val="006C1D31"/>
    <w:rsid w:val="006C1D58"/>
    <w:rsid w:val="006C1DCE"/>
    <w:rsid w:val="006C1DE5"/>
    <w:rsid w:val="006C1DED"/>
    <w:rsid w:val="006C1E20"/>
    <w:rsid w:val="006C1E34"/>
    <w:rsid w:val="006C1E67"/>
    <w:rsid w:val="006C1EB4"/>
    <w:rsid w:val="006C1EC0"/>
    <w:rsid w:val="006C1EDD"/>
    <w:rsid w:val="006C1F08"/>
    <w:rsid w:val="006C1F0C"/>
    <w:rsid w:val="006C1F5C"/>
    <w:rsid w:val="006C1F6A"/>
    <w:rsid w:val="006C1F79"/>
    <w:rsid w:val="006C1FA9"/>
    <w:rsid w:val="006C1FB9"/>
    <w:rsid w:val="006C1FF0"/>
    <w:rsid w:val="006C2001"/>
    <w:rsid w:val="006C209A"/>
    <w:rsid w:val="006C20A6"/>
    <w:rsid w:val="006C20C3"/>
    <w:rsid w:val="006C20EE"/>
    <w:rsid w:val="006C2105"/>
    <w:rsid w:val="006C215A"/>
    <w:rsid w:val="006C2180"/>
    <w:rsid w:val="006C21D1"/>
    <w:rsid w:val="006C2219"/>
    <w:rsid w:val="006C226C"/>
    <w:rsid w:val="006C22AB"/>
    <w:rsid w:val="006C22F5"/>
    <w:rsid w:val="006C230F"/>
    <w:rsid w:val="006C2335"/>
    <w:rsid w:val="006C239A"/>
    <w:rsid w:val="006C23DC"/>
    <w:rsid w:val="006C24E4"/>
    <w:rsid w:val="006C252D"/>
    <w:rsid w:val="006C25C3"/>
    <w:rsid w:val="006C267E"/>
    <w:rsid w:val="006C2693"/>
    <w:rsid w:val="006C2694"/>
    <w:rsid w:val="006C26A7"/>
    <w:rsid w:val="006C2750"/>
    <w:rsid w:val="006C278E"/>
    <w:rsid w:val="006C279D"/>
    <w:rsid w:val="006C280E"/>
    <w:rsid w:val="006C2855"/>
    <w:rsid w:val="006C2897"/>
    <w:rsid w:val="006C28CE"/>
    <w:rsid w:val="006C28E8"/>
    <w:rsid w:val="006C2901"/>
    <w:rsid w:val="006C294C"/>
    <w:rsid w:val="006C295A"/>
    <w:rsid w:val="006C296F"/>
    <w:rsid w:val="006C29AD"/>
    <w:rsid w:val="006C2A05"/>
    <w:rsid w:val="006C2A38"/>
    <w:rsid w:val="006C2A5A"/>
    <w:rsid w:val="006C2A5C"/>
    <w:rsid w:val="006C2A7B"/>
    <w:rsid w:val="006C2AA0"/>
    <w:rsid w:val="006C2AA2"/>
    <w:rsid w:val="006C2ABF"/>
    <w:rsid w:val="006C2AD4"/>
    <w:rsid w:val="006C2B0F"/>
    <w:rsid w:val="006C2B60"/>
    <w:rsid w:val="006C2B88"/>
    <w:rsid w:val="006C2B8A"/>
    <w:rsid w:val="006C2BD1"/>
    <w:rsid w:val="006C2BD4"/>
    <w:rsid w:val="006C2C06"/>
    <w:rsid w:val="006C2C15"/>
    <w:rsid w:val="006C2C32"/>
    <w:rsid w:val="006C2C72"/>
    <w:rsid w:val="006C2CC1"/>
    <w:rsid w:val="006C2D49"/>
    <w:rsid w:val="006C2D64"/>
    <w:rsid w:val="006C2DB7"/>
    <w:rsid w:val="006C2DC4"/>
    <w:rsid w:val="006C2E0C"/>
    <w:rsid w:val="006C2E28"/>
    <w:rsid w:val="006C2E72"/>
    <w:rsid w:val="006C2E77"/>
    <w:rsid w:val="006C2E84"/>
    <w:rsid w:val="006C2EAE"/>
    <w:rsid w:val="006C2ECB"/>
    <w:rsid w:val="006C2EED"/>
    <w:rsid w:val="006C2EF3"/>
    <w:rsid w:val="006C2EFA"/>
    <w:rsid w:val="006C2F12"/>
    <w:rsid w:val="006C2F45"/>
    <w:rsid w:val="006C2F6A"/>
    <w:rsid w:val="006C2F70"/>
    <w:rsid w:val="006C2F78"/>
    <w:rsid w:val="006C2FC5"/>
    <w:rsid w:val="006C3012"/>
    <w:rsid w:val="006C304F"/>
    <w:rsid w:val="006C3063"/>
    <w:rsid w:val="006C3091"/>
    <w:rsid w:val="006C3117"/>
    <w:rsid w:val="006C317D"/>
    <w:rsid w:val="006C31A3"/>
    <w:rsid w:val="006C31B2"/>
    <w:rsid w:val="006C3208"/>
    <w:rsid w:val="006C3224"/>
    <w:rsid w:val="006C3238"/>
    <w:rsid w:val="006C323C"/>
    <w:rsid w:val="006C3256"/>
    <w:rsid w:val="006C32A6"/>
    <w:rsid w:val="006C32EF"/>
    <w:rsid w:val="006C332A"/>
    <w:rsid w:val="006C335E"/>
    <w:rsid w:val="006C34B1"/>
    <w:rsid w:val="006C34ED"/>
    <w:rsid w:val="006C3515"/>
    <w:rsid w:val="006C35A4"/>
    <w:rsid w:val="006C35B3"/>
    <w:rsid w:val="006C35FC"/>
    <w:rsid w:val="006C3605"/>
    <w:rsid w:val="006C3652"/>
    <w:rsid w:val="006C369F"/>
    <w:rsid w:val="006C3878"/>
    <w:rsid w:val="006C3892"/>
    <w:rsid w:val="006C389F"/>
    <w:rsid w:val="006C394E"/>
    <w:rsid w:val="006C3955"/>
    <w:rsid w:val="006C39A2"/>
    <w:rsid w:val="006C39A5"/>
    <w:rsid w:val="006C39E1"/>
    <w:rsid w:val="006C3A62"/>
    <w:rsid w:val="006C3AA2"/>
    <w:rsid w:val="006C3AD6"/>
    <w:rsid w:val="006C3B52"/>
    <w:rsid w:val="006C3BBC"/>
    <w:rsid w:val="006C3BFD"/>
    <w:rsid w:val="006C3C19"/>
    <w:rsid w:val="006C3C47"/>
    <w:rsid w:val="006C3C49"/>
    <w:rsid w:val="006C3CA1"/>
    <w:rsid w:val="006C3CCE"/>
    <w:rsid w:val="006C3D74"/>
    <w:rsid w:val="006C3DC5"/>
    <w:rsid w:val="006C3E54"/>
    <w:rsid w:val="006C3E9B"/>
    <w:rsid w:val="006C3EAD"/>
    <w:rsid w:val="006C3EC6"/>
    <w:rsid w:val="006C3ECB"/>
    <w:rsid w:val="006C3EF1"/>
    <w:rsid w:val="006C3F3A"/>
    <w:rsid w:val="006C3F53"/>
    <w:rsid w:val="006C3FD6"/>
    <w:rsid w:val="006C3FEC"/>
    <w:rsid w:val="006C3FFF"/>
    <w:rsid w:val="006C4052"/>
    <w:rsid w:val="006C4155"/>
    <w:rsid w:val="006C415F"/>
    <w:rsid w:val="006C4168"/>
    <w:rsid w:val="006C416E"/>
    <w:rsid w:val="006C4172"/>
    <w:rsid w:val="006C4266"/>
    <w:rsid w:val="006C4299"/>
    <w:rsid w:val="006C429D"/>
    <w:rsid w:val="006C42AA"/>
    <w:rsid w:val="006C4348"/>
    <w:rsid w:val="006C43D6"/>
    <w:rsid w:val="006C43D7"/>
    <w:rsid w:val="006C43DA"/>
    <w:rsid w:val="006C43E0"/>
    <w:rsid w:val="006C4402"/>
    <w:rsid w:val="006C4410"/>
    <w:rsid w:val="006C44A4"/>
    <w:rsid w:val="006C44D4"/>
    <w:rsid w:val="006C4516"/>
    <w:rsid w:val="006C45E6"/>
    <w:rsid w:val="006C45FA"/>
    <w:rsid w:val="006C4653"/>
    <w:rsid w:val="006C465E"/>
    <w:rsid w:val="006C467B"/>
    <w:rsid w:val="006C4695"/>
    <w:rsid w:val="006C46EF"/>
    <w:rsid w:val="006C471F"/>
    <w:rsid w:val="006C477C"/>
    <w:rsid w:val="006C479E"/>
    <w:rsid w:val="006C47BD"/>
    <w:rsid w:val="006C47E7"/>
    <w:rsid w:val="006C481B"/>
    <w:rsid w:val="006C4870"/>
    <w:rsid w:val="006C48EF"/>
    <w:rsid w:val="006C491C"/>
    <w:rsid w:val="006C494B"/>
    <w:rsid w:val="006C4978"/>
    <w:rsid w:val="006C49D1"/>
    <w:rsid w:val="006C49D3"/>
    <w:rsid w:val="006C49EC"/>
    <w:rsid w:val="006C4A68"/>
    <w:rsid w:val="006C4A81"/>
    <w:rsid w:val="006C4A8D"/>
    <w:rsid w:val="006C4AA1"/>
    <w:rsid w:val="006C4AB8"/>
    <w:rsid w:val="006C4AD0"/>
    <w:rsid w:val="006C4B36"/>
    <w:rsid w:val="006C4B52"/>
    <w:rsid w:val="006C4C74"/>
    <w:rsid w:val="006C4CB7"/>
    <w:rsid w:val="006C4CD2"/>
    <w:rsid w:val="006C4D0D"/>
    <w:rsid w:val="006C4D56"/>
    <w:rsid w:val="006C4DE5"/>
    <w:rsid w:val="006C4E6D"/>
    <w:rsid w:val="006C4EA7"/>
    <w:rsid w:val="006C4F61"/>
    <w:rsid w:val="006C5055"/>
    <w:rsid w:val="006C50AC"/>
    <w:rsid w:val="006C50B9"/>
    <w:rsid w:val="006C50D1"/>
    <w:rsid w:val="006C50D8"/>
    <w:rsid w:val="006C50E1"/>
    <w:rsid w:val="006C5123"/>
    <w:rsid w:val="006C5128"/>
    <w:rsid w:val="006C5139"/>
    <w:rsid w:val="006C5156"/>
    <w:rsid w:val="006C520F"/>
    <w:rsid w:val="006C5229"/>
    <w:rsid w:val="006C524E"/>
    <w:rsid w:val="006C52C5"/>
    <w:rsid w:val="006C5349"/>
    <w:rsid w:val="006C53DB"/>
    <w:rsid w:val="006C53FC"/>
    <w:rsid w:val="006C5439"/>
    <w:rsid w:val="006C545C"/>
    <w:rsid w:val="006C54A7"/>
    <w:rsid w:val="006C54CB"/>
    <w:rsid w:val="006C54E6"/>
    <w:rsid w:val="006C553E"/>
    <w:rsid w:val="006C5566"/>
    <w:rsid w:val="006C5596"/>
    <w:rsid w:val="006C55E3"/>
    <w:rsid w:val="006C5683"/>
    <w:rsid w:val="006C56D8"/>
    <w:rsid w:val="006C5772"/>
    <w:rsid w:val="006C57F1"/>
    <w:rsid w:val="006C581B"/>
    <w:rsid w:val="006C5849"/>
    <w:rsid w:val="006C58AC"/>
    <w:rsid w:val="006C58B1"/>
    <w:rsid w:val="006C591E"/>
    <w:rsid w:val="006C5920"/>
    <w:rsid w:val="006C599D"/>
    <w:rsid w:val="006C599E"/>
    <w:rsid w:val="006C59B7"/>
    <w:rsid w:val="006C59D8"/>
    <w:rsid w:val="006C59FD"/>
    <w:rsid w:val="006C5A07"/>
    <w:rsid w:val="006C5A1A"/>
    <w:rsid w:val="006C5A29"/>
    <w:rsid w:val="006C5A69"/>
    <w:rsid w:val="006C5A9A"/>
    <w:rsid w:val="006C5B99"/>
    <w:rsid w:val="006C5BDD"/>
    <w:rsid w:val="006C5C00"/>
    <w:rsid w:val="006C5C02"/>
    <w:rsid w:val="006C5C1A"/>
    <w:rsid w:val="006C5C22"/>
    <w:rsid w:val="006C5C3A"/>
    <w:rsid w:val="006C5CC6"/>
    <w:rsid w:val="006C5D5E"/>
    <w:rsid w:val="006C5D61"/>
    <w:rsid w:val="006C5D8C"/>
    <w:rsid w:val="006C5DBF"/>
    <w:rsid w:val="006C5DDF"/>
    <w:rsid w:val="006C5E60"/>
    <w:rsid w:val="006C5E82"/>
    <w:rsid w:val="006C5EB7"/>
    <w:rsid w:val="006C5EF6"/>
    <w:rsid w:val="006C5EF8"/>
    <w:rsid w:val="006C5F5E"/>
    <w:rsid w:val="006C5FCC"/>
    <w:rsid w:val="006C6041"/>
    <w:rsid w:val="006C607A"/>
    <w:rsid w:val="006C6104"/>
    <w:rsid w:val="006C612B"/>
    <w:rsid w:val="006C62C6"/>
    <w:rsid w:val="006C6337"/>
    <w:rsid w:val="006C6355"/>
    <w:rsid w:val="006C63B5"/>
    <w:rsid w:val="006C63E8"/>
    <w:rsid w:val="006C6457"/>
    <w:rsid w:val="006C64BD"/>
    <w:rsid w:val="006C64F4"/>
    <w:rsid w:val="006C650B"/>
    <w:rsid w:val="006C653B"/>
    <w:rsid w:val="006C6581"/>
    <w:rsid w:val="006C6584"/>
    <w:rsid w:val="006C65D6"/>
    <w:rsid w:val="006C6648"/>
    <w:rsid w:val="006C6673"/>
    <w:rsid w:val="006C669C"/>
    <w:rsid w:val="006C66D5"/>
    <w:rsid w:val="006C67E8"/>
    <w:rsid w:val="006C67EF"/>
    <w:rsid w:val="006C694A"/>
    <w:rsid w:val="006C6A26"/>
    <w:rsid w:val="006C6A52"/>
    <w:rsid w:val="006C6AEA"/>
    <w:rsid w:val="006C6B2C"/>
    <w:rsid w:val="006C6B31"/>
    <w:rsid w:val="006C6B3F"/>
    <w:rsid w:val="006C6B8D"/>
    <w:rsid w:val="006C6B95"/>
    <w:rsid w:val="006C6C01"/>
    <w:rsid w:val="006C6C0D"/>
    <w:rsid w:val="006C6C37"/>
    <w:rsid w:val="006C6C47"/>
    <w:rsid w:val="006C6C88"/>
    <w:rsid w:val="006C6C8C"/>
    <w:rsid w:val="006C6CFE"/>
    <w:rsid w:val="006C6D8E"/>
    <w:rsid w:val="006C6DC0"/>
    <w:rsid w:val="006C6E02"/>
    <w:rsid w:val="006C6E0B"/>
    <w:rsid w:val="006C6E26"/>
    <w:rsid w:val="006C6E27"/>
    <w:rsid w:val="006C6E5A"/>
    <w:rsid w:val="006C6E5E"/>
    <w:rsid w:val="006C6E8A"/>
    <w:rsid w:val="006C6E9C"/>
    <w:rsid w:val="006C6EDE"/>
    <w:rsid w:val="006C6F18"/>
    <w:rsid w:val="006C6F1E"/>
    <w:rsid w:val="006C6F28"/>
    <w:rsid w:val="006C6F40"/>
    <w:rsid w:val="006C6F4A"/>
    <w:rsid w:val="006C6FBD"/>
    <w:rsid w:val="006C7006"/>
    <w:rsid w:val="006C70CE"/>
    <w:rsid w:val="006C710A"/>
    <w:rsid w:val="006C7119"/>
    <w:rsid w:val="006C7161"/>
    <w:rsid w:val="006C718E"/>
    <w:rsid w:val="006C71A4"/>
    <w:rsid w:val="006C71F9"/>
    <w:rsid w:val="006C722B"/>
    <w:rsid w:val="006C7249"/>
    <w:rsid w:val="006C7273"/>
    <w:rsid w:val="006C7288"/>
    <w:rsid w:val="006C72C0"/>
    <w:rsid w:val="006C72F6"/>
    <w:rsid w:val="006C734E"/>
    <w:rsid w:val="006C73AB"/>
    <w:rsid w:val="006C740E"/>
    <w:rsid w:val="006C7468"/>
    <w:rsid w:val="006C74E2"/>
    <w:rsid w:val="006C74EC"/>
    <w:rsid w:val="006C751D"/>
    <w:rsid w:val="006C7539"/>
    <w:rsid w:val="006C7565"/>
    <w:rsid w:val="006C75A8"/>
    <w:rsid w:val="006C75AB"/>
    <w:rsid w:val="006C771C"/>
    <w:rsid w:val="006C7724"/>
    <w:rsid w:val="006C7770"/>
    <w:rsid w:val="006C77ED"/>
    <w:rsid w:val="006C7801"/>
    <w:rsid w:val="006C7825"/>
    <w:rsid w:val="006C7832"/>
    <w:rsid w:val="006C7885"/>
    <w:rsid w:val="006C78AF"/>
    <w:rsid w:val="006C78FC"/>
    <w:rsid w:val="006C7919"/>
    <w:rsid w:val="006C7954"/>
    <w:rsid w:val="006C7967"/>
    <w:rsid w:val="006C799D"/>
    <w:rsid w:val="006C79A3"/>
    <w:rsid w:val="006C79DF"/>
    <w:rsid w:val="006C7A0A"/>
    <w:rsid w:val="006C7A2A"/>
    <w:rsid w:val="006C7A59"/>
    <w:rsid w:val="006C7A61"/>
    <w:rsid w:val="006C7A78"/>
    <w:rsid w:val="006C7A8A"/>
    <w:rsid w:val="006C7AC6"/>
    <w:rsid w:val="006C7B07"/>
    <w:rsid w:val="006C7B49"/>
    <w:rsid w:val="006C7B66"/>
    <w:rsid w:val="006C7B7B"/>
    <w:rsid w:val="006C7BB3"/>
    <w:rsid w:val="006C7BC1"/>
    <w:rsid w:val="006C7C05"/>
    <w:rsid w:val="006C7C6A"/>
    <w:rsid w:val="006C7CC7"/>
    <w:rsid w:val="006C7CF3"/>
    <w:rsid w:val="006C7CF6"/>
    <w:rsid w:val="006C7D5E"/>
    <w:rsid w:val="006C7E60"/>
    <w:rsid w:val="006C7E8F"/>
    <w:rsid w:val="006C7EB5"/>
    <w:rsid w:val="006C7EC5"/>
    <w:rsid w:val="006C7EEE"/>
    <w:rsid w:val="006C7F37"/>
    <w:rsid w:val="006C7F79"/>
    <w:rsid w:val="006C7FCA"/>
    <w:rsid w:val="006D00CC"/>
    <w:rsid w:val="006D00D1"/>
    <w:rsid w:val="006D00F1"/>
    <w:rsid w:val="006D0111"/>
    <w:rsid w:val="006D0118"/>
    <w:rsid w:val="006D0161"/>
    <w:rsid w:val="006D016B"/>
    <w:rsid w:val="006D018F"/>
    <w:rsid w:val="006D01C7"/>
    <w:rsid w:val="006D01DA"/>
    <w:rsid w:val="006D021E"/>
    <w:rsid w:val="006D0242"/>
    <w:rsid w:val="006D0269"/>
    <w:rsid w:val="006D033F"/>
    <w:rsid w:val="006D03DA"/>
    <w:rsid w:val="006D03DC"/>
    <w:rsid w:val="006D040D"/>
    <w:rsid w:val="006D043C"/>
    <w:rsid w:val="006D04DA"/>
    <w:rsid w:val="006D04E1"/>
    <w:rsid w:val="006D05B3"/>
    <w:rsid w:val="006D05D5"/>
    <w:rsid w:val="006D05DC"/>
    <w:rsid w:val="006D0623"/>
    <w:rsid w:val="006D067F"/>
    <w:rsid w:val="006D068C"/>
    <w:rsid w:val="006D06CA"/>
    <w:rsid w:val="006D0738"/>
    <w:rsid w:val="006D0743"/>
    <w:rsid w:val="006D081F"/>
    <w:rsid w:val="006D08CB"/>
    <w:rsid w:val="006D090F"/>
    <w:rsid w:val="006D0921"/>
    <w:rsid w:val="006D0974"/>
    <w:rsid w:val="006D0A02"/>
    <w:rsid w:val="006D0A2D"/>
    <w:rsid w:val="006D0A79"/>
    <w:rsid w:val="006D0A8F"/>
    <w:rsid w:val="006D0AB4"/>
    <w:rsid w:val="006D0ADC"/>
    <w:rsid w:val="006D0B0B"/>
    <w:rsid w:val="006D0B1C"/>
    <w:rsid w:val="006D0B41"/>
    <w:rsid w:val="006D0B68"/>
    <w:rsid w:val="006D0B70"/>
    <w:rsid w:val="006D0B72"/>
    <w:rsid w:val="006D0B91"/>
    <w:rsid w:val="006D0C99"/>
    <w:rsid w:val="006D0CA4"/>
    <w:rsid w:val="006D0CC1"/>
    <w:rsid w:val="006D0CF5"/>
    <w:rsid w:val="006D0D4B"/>
    <w:rsid w:val="006D0D72"/>
    <w:rsid w:val="006D0E66"/>
    <w:rsid w:val="006D0E6E"/>
    <w:rsid w:val="006D0E77"/>
    <w:rsid w:val="006D0E8F"/>
    <w:rsid w:val="006D0EA9"/>
    <w:rsid w:val="006D0EAA"/>
    <w:rsid w:val="006D0EDF"/>
    <w:rsid w:val="006D0F0D"/>
    <w:rsid w:val="006D0F20"/>
    <w:rsid w:val="006D0F66"/>
    <w:rsid w:val="006D0F97"/>
    <w:rsid w:val="006D1003"/>
    <w:rsid w:val="006D1037"/>
    <w:rsid w:val="006D108D"/>
    <w:rsid w:val="006D1095"/>
    <w:rsid w:val="006D1120"/>
    <w:rsid w:val="006D1150"/>
    <w:rsid w:val="006D1192"/>
    <w:rsid w:val="006D120F"/>
    <w:rsid w:val="006D1221"/>
    <w:rsid w:val="006D1262"/>
    <w:rsid w:val="006D1298"/>
    <w:rsid w:val="006D12CC"/>
    <w:rsid w:val="006D1373"/>
    <w:rsid w:val="006D13AB"/>
    <w:rsid w:val="006D13F4"/>
    <w:rsid w:val="006D1400"/>
    <w:rsid w:val="006D1413"/>
    <w:rsid w:val="006D1423"/>
    <w:rsid w:val="006D143B"/>
    <w:rsid w:val="006D1545"/>
    <w:rsid w:val="006D15A8"/>
    <w:rsid w:val="006D15DD"/>
    <w:rsid w:val="006D1633"/>
    <w:rsid w:val="006D16E5"/>
    <w:rsid w:val="006D16F3"/>
    <w:rsid w:val="006D171A"/>
    <w:rsid w:val="006D1780"/>
    <w:rsid w:val="006D1787"/>
    <w:rsid w:val="006D17DC"/>
    <w:rsid w:val="006D185E"/>
    <w:rsid w:val="006D189E"/>
    <w:rsid w:val="006D18A2"/>
    <w:rsid w:val="006D18B9"/>
    <w:rsid w:val="006D1971"/>
    <w:rsid w:val="006D19E5"/>
    <w:rsid w:val="006D19E9"/>
    <w:rsid w:val="006D1A24"/>
    <w:rsid w:val="006D1A3D"/>
    <w:rsid w:val="006D1B95"/>
    <w:rsid w:val="006D1C0D"/>
    <w:rsid w:val="006D1D0A"/>
    <w:rsid w:val="006D1D0E"/>
    <w:rsid w:val="006D1D58"/>
    <w:rsid w:val="006D1D5C"/>
    <w:rsid w:val="006D1E19"/>
    <w:rsid w:val="006D1E30"/>
    <w:rsid w:val="006D1E59"/>
    <w:rsid w:val="006D1E7C"/>
    <w:rsid w:val="006D1EC5"/>
    <w:rsid w:val="006D1F65"/>
    <w:rsid w:val="006D1F9E"/>
    <w:rsid w:val="006D1FD0"/>
    <w:rsid w:val="006D1FDF"/>
    <w:rsid w:val="006D201D"/>
    <w:rsid w:val="006D2083"/>
    <w:rsid w:val="006D2090"/>
    <w:rsid w:val="006D2094"/>
    <w:rsid w:val="006D2156"/>
    <w:rsid w:val="006D2181"/>
    <w:rsid w:val="006D219F"/>
    <w:rsid w:val="006D221C"/>
    <w:rsid w:val="006D224E"/>
    <w:rsid w:val="006D225C"/>
    <w:rsid w:val="006D2270"/>
    <w:rsid w:val="006D2284"/>
    <w:rsid w:val="006D22DC"/>
    <w:rsid w:val="006D22DE"/>
    <w:rsid w:val="006D231B"/>
    <w:rsid w:val="006D232A"/>
    <w:rsid w:val="006D233D"/>
    <w:rsid w:val="006D2349"/>
    <w:rsid w:val="006D2350"/>
    <w:rsid w:val="006D2374"/>
    <w:rsid w:val="006D2384"/>
    <w:rsid w:val="006D2399"/>
    <w:rsid w:val="006D239D"/>
    <w:rsid w:val="006D23FA"/>
    <w:rsid w:val="006D2422"/>
    <w:rsid w:val="006D2468"/>
    <w:rsid w:val="006D2474"/>
    <w:rsid w:val="006D256D"/>
    <w:rsid w:val="006D25CB"/>
    <w:rsid w:val="006D25E7"/>
    <w:rsid w:val="006D263C"/>
    <w:rsid w:val="006D264F"/>
    <w:rsid w:val="006D268C"/>
    <w:rsid w:val="006D26BC"/>
    <w:rsid w:val="006D26DE"/>
    <w:rsid w:val="006D26FB"/>
    <w:rsid w:val="006D26FE"/>
    <w:rsid w:val="006D271F"/>
    <w:rsid w:val="006D272E"/>
    <w:rsid w:val="006D277A"/>
    <w:rsid w:val="006D2784"/>
    <w:rsid w:val="006D28E4"/>
    <w:rsid w:val="006D2937"/>
    <w:rsid w:val="006D2941"/>
    <w:rsid w:val="006D295B"/>
    <w:rsid w:val="006D295F"/>
    <w:rsid w:val="006D299D"/>
    <w:rsid w:val="006D29E4"/>
    <w:rsid w:val="006D29EC"/>
    <w:rsid w:val="006D2A31"/>
    <w:rsid w:val="006D2A7B"/>
    <w:rsid w:val="006D2B30"/>
    <w:rsid w:val="006D2B80"/>
    <w:rsid w:val="006D2BAA"/>
    <w:rsid w:val="006D2C4C"/>
    <w:rsid w:val="006D2C82"/>
    <w:rsid w:val="006D2CBE"/>
    <w:rsid w:val="006D2CDB"/>
    <w:rsid w:val="006D2D2D"/>
    <w:rsid w:val="006D2D3A"/>
    <w:rsid w:val="006D2D85"/>
    <w:rsid w:val="006D2E2B"/>
    <w:rsid w:val="006D2E33"/>
    <w:rsid w:val="006D2E4E"/>
    <w:rsid w:val="006D2E7D"/>
    <w:rsid w:val="006D2EAA"/>
    <w:rsid w:val="006D2EB3"/>
    <w:rsid w:val="006D2F88"/>
    <w:rsid w:val="006D2FB9"/>
    <w:rsid w:val="006D2FE1"/>
    <w:rsid w:val="006D304C"/>
    <w:rsid w:val="006D3096"/>
    <w:rsid w:val="006D3125"/>
    <w:rsid w:val="006D318D"/>
    <w:rsid w:val="006D31B7"/>
    <w:rsid w:val="006D31CF"/>
    <w:rsid w:val="006D31EF"/>
    <w:rsid w:val="006D327D"/>
    <w:rsid w:val="006D32AC"/>
    <w:rsid w:val="006D32DA"/>
    <w:rsid w:val="006D3322"/>
    <w:rsid w:val="006D3335"/>
    <w:rsid w:val="006D3352"/>
    <w:rsid w:val="006D33A4"/>
    <w:rsid w:val="006D33B2"/>
    <w:rsid w:val="006D3403"/>
    <w:rsid w:val="006D3429"/>
    <w:rsid w:val="006D343F"/>
    <w:rsid w:val="006D3458"/>
    <w:rsid w:val="006D347A"/>
    <w:rsid w:val="006D3481"/>
    <w:rsid w:val="006D34B1"/>
    <w:rsid w:val="006D34CC"/>
    <w:rsid w:val="006D34F1"/>
    <w:rsid w:val="006D35A4"/>
    <w:rsid w:val="006D3602"/>
    <w:rsid w:val="006D3607"/>
    <w:rsid w:val="006D3619"/>
    <w:rsid w:val="006D3636"/>
    <w:rsid w:val="006D36E0"/>
    <w:rsid w:val="006D3746"/>
    <w:rsid w:val="006D374B"/>
    <w:rsid w:val="006D3844"/>
    <w:rsid w:val="006D38A0"/>
    <w:rsid w:val="006D3922"/>
    <w:rsid w:val="006D3937"/>
    <w:rsid w:val="006D393F"/>
    <w:rsid w:val="006D3943"/>
    <w:rsid w:val="006D3956"/>
    <w:rsid w:val="006D3976"/>
    <w:rsid w:val="006D39C5"/>
    <w:rsid w:val="006D39EB"/>
    <w:rsid w:val="006D39FC"/>
    <w:rsid w:val="006D3A11"/>
    <w:rsid w:val="006D3A24"/>
    <w:rsid w:val="006D3A8B"/>
    <w:rsid w:val="006D3A9F"/>
    <w:rsid w:val="006D3AAB"/>
    <w:rsid w:val="006D3AD5"/>
    <w:rsid w:val="006D3BAB"/>
    <w:rsid w:val="006D3BC9"/>
    <w:rsid w:val="006D3C22"/>
    <w:rsid w:val="006D3C8D"/>
    <w:rsid w:val="006D3C9B"/>
    <w:rsid w:val="006D3CA1"/>
    <w:rsid w:val="006D3CA8"/>
    <w:rsid w:val="006D3D16"/>
    <w:rsid w:val="006D3DA6"/>
    <w:rsid w:val="006D3DFE"/>
    <w:rsid w:val="006D3E21"/>
    <w:rsid w:val="006D3E50"/>
    <w:rsid w:val="006D3E5B"/>
    <w:rsid w:val="006D3E7A"/>
    <w:rsid w:val="006D3E94"/>
    <w:rsid w:val="006D3EF3"/>
    <w:rsid w:val="006D3F0A"/>
    <w:rsid w:val="006D3FB4"/>
    <w:rsid w:val="006D40B2"/>
    <w:rsid w:val="006D40C0"/>
    <w:rsid w:val="006D40C1"/>
    <w:rsid w:val="006D4104"/>
    <w:rsid w:val="006D412E"/>
    <w:rsid w:val="006D413A"/>
    <w:rsid w:val="006D41A1"/>
    <w:rsid w:val="006D41C6"/>
    <w:rsid w:val="006D41C7"/>
    <w:rsid w:val="006D41E9"/>
    <w:rsid w:val="006D422F"/>
    <w:rsid w:val="006D423E"/>
    <w:rsid w:val="006D425C"/>
    <w:rsid w:val="006D42AC"/>
    <w:rsid w:val="006D42CA"/>
    <w:rsid w:val="006D436D"/>
    <w:rsid w:val="006D4423"/>
    <w:rsid w:val="006D4429"/>
    <w:rsid w:val="006D444F"/>
    <w:rsid w:val="006D447F"/>
    <w:rsid w:val="006D44F8"/>
    <w:rsid w:val="006D4533"/>
    <w:rsid w:val="006D4595"/>
    <w:rsid w:val="006D45EE"/>
    <w:rsid w:val="006D45FE"/>
    <w:rsid w:val="006D4663"/>
    <w:rsid w:val="006D46C1"/>
    <w:rsid w:val="006D46FF"/>
    <w:rsid w:val="006D4718"/>
    <w:rsid w:val="006D4743"/>
    <w:rsid w:val="006D4766"/>
    <w:rsid w:val="006D4774"/>
    <w:rsid w:val="006D4793"/>
    <w:rsid w:val="006D479C"/>
    <w:rsid w:val="006D47A3"/>
    <w:rsid w:val="006D4848"/>
    <w:rsid w:val="006D484F"/>
    <w:rsid w:val="006D4856"/>
    <w:rsid w:val="006D4857"/>
    <w:rsid w:val="006D486C"/>
    <w:rsid w:val="006D4877"/>
    <w:rsid w:val="006D497D"/>
    <w:rsid w:val="006D4A32"/>
    <w:rsid w:val="006D4A6F"/>
    <w:rsid w:val="006D4ADA"/>
    <w:rsid w:val="006D4ADC"/>
    <w:rsid w:val="006D4AE2"/>
    <w:rsid w:val="006D4B13"/>
    <w:rsid w:val="006D4B6A"/>
    <w:rsid w:val="006D4B77"/>
    <w:rsid w:val="006D4BD9"/>
    <w:rsid w:val="006D4BE0"/>
    <w:rsid w:val="006D4C02"/>
    <w:rsid w:val="006D4C1D"/>
    <w:rsid w:val="006D4C33"/>
    <w:rsid w:val="006D4C5D"/>
    <w:rsid w:val="006D4C6F"/>
    <w:rsid w:val="006D4C88"/>
    <w:rsid w:val="006D4C99"/>
    <w:rsid w:val="006D4CDF"/>
    <w:rsid w:val="006D4CE6"/>
    <w:rsid w:val="006D4D4E"/>
    <w:rsid w:val="006D4D77"/>
    <w:rsid w:val="006D4EA6"/>
    <w:rsid w:val="006D4EAE"/>
    <w:rsid w:val="006D4F62"/>
    <w:rsid w:val="006D4F7A"/>
    <w:rsid w:val="006D4FE9"/>
    <w:rsid w:val="006D5104"/>
    <w:rsid w:val="006D5106"/>
    <w:rsid w:val="006D5189"/>
    <w:rsid w:val="006D51B8"/>
    <w:rsid w:val="006D51D5"/>
    <w:rsid w:val="006D5267"/>
    <w:rsid w:val="006D52BA"/>
    <w:rsid w:val="006D52C4"/>
    <w:rsid w:val="006D5308"/>
    <w:rsid w:val="006D5330"/>
    <w:rsid w:val="006D536B"/>
    <w:rsid w:val="006D53B2"/>
    <w:rsid w:val="006D53C0"/>
    <w:rsid w:val="006D53D5"/>
    <w:rsid w:val="006D53EC"/>
    <w:rsid w:val="006D549B"/>
    <w:rsid w:val="006D54A1"/>
    <w:rsid w:val="006D54C2"/>
    <w:rsid w:val="006D551E"/>
    <w:rsid w:val="006D553C"/>
    <w:rsid w:val="006D5576"/>
    <w:rsid w:val="006D5587"/>
    <w:rsid w:val="006D55A1"/>
    <w:rsid w:val="006D55DC"/>
    <w:rsid w:val="006D5621"/>
    <w:rsid w:val="006D565E"/>
    <w:rsid w:val="006D5698"/>
    <w:rsid w:val="006D56A9"/>
    <w:rsid w:val="006D56B1"/>
    <w:rsid w:val="006D56CE"/>
    <w:rsid w:val="006D5744"/>
    <w:rsid w:val="006D5746"/>
    <w:rsid w:val="006D5756"/>
    <w:rsid w:val="006D5775"/>
    <w:rsid w:val="006D5788"/>
    <w:rsid w:val="006D57A4"/>
    <w:rsid w:val="006D57B2"/>
    <w:rsid w:val="006D5818"/>
    <w:rsid w:val="006D58EF"/>
    <w:rsid w:val="006D5957"/>
    <w:rsid w:val="006D5972"/>
    <w:rsid w:val="006D59D0"/>
    <w:rsid w:val="006D5A88"/>
    <w:rsid w:val="006D5A8E"/>
    <w:rsid w:val="006D5A9D"/>
    <w:rsid w:val="006D5A9F"/>
    <w:rsid w:val="006D5AAC"/>
    <w:rsid w:val="006D5AC0"/>
    <w:rsid w:val="006D5AE2"/>
    <w:rsid w:val="006D5AEB"/>
    <w:rsid w:val="006D5AFD"/>
    <w:rsid w:val="006D5B13"/>
    <w:rsid w:val="006D5B1C"/>
    <w:rsid w:val="006D5B38"/>
    <w:rsid w:val="006D5B4D"/>
    <w:rsid w:val="006D5B90"/>
    <w:rsid w:val="006D5CD5"/>
    <w:rsid w:val="006D5CEC"/>
    <w:rsid w:val="006D5D39"/>
    <w:rsid w:val="006D5D84"/>
    <w:rsid w:val="006D5DA3"/>
    <w:rsid w:val="006D5DB4"/>
    <w:rsid w:val="006D5DBA"/>
    <w:rsid w:val="006D5DE3"/>
    <w:rsid w:val="006D5E1D"/>
    <w:rsid w:val="006D5E52"/>
    <w:rsid w:val="006D5E92"/>
    <w:rsid w:val="006D5F03"/>
    <w:rsid w:val="006D5F23"/>
    <w:rsid w:val="006D5F35"/>
    <w:rsid w:val="006D5F76"/>
    <w:rsid w:val="006D5FA8"/>
    <w:rsid w:val="006D6000"/>
    <w:rsid w:val="006D6028"/>
    <w:rsid w:val="006D6053"/>
    <w:rsid w:val="006D6056"/>
    <w:rsid w:val="006D60A2"/>
    <w:rsid w:val="006D60CC"/>
    <w:rsid w:val="006D6159"/>
    <w:rsid w:val="006D6172"/>
    <w:rsid w:val="006D6181"/>
    <w:rsid w:val="006D61C4"/>
    <w:rsid w:val="006D61EE"/>
    <w:rsid w:val="006D624C"/>
    <w:rsid w:val="006D6268"/>
    <w:rsid w:val="006D6343"/>
    <w:rsid w:val="006D6345"/>
    <w:rsid w:val="006D6349"/>
    <w:rsid w:val="006D6353"/>
    <w:rsid w:val="006D63AF"/>
    <w:rsid w:val="006D63FD"/>
    <w:rsid w:val="006D6427"/>
    <w:rsid w:val="006D642B"/>
    <w:rsid w:val="006D6447"/>
    <w:rsid w:val="006D653D"/>
    <w:rsid w:val="006D655A"/>
    <w:rsid w:val="006D65BA"/>
    <w:rsid w:val="006D660A"/>
    <w:rsid w:val="006D6617"/>
    <w:rsid w:val="006D6666"/>
    <w:rsid w:val="006D6680"/>
    <w:rsid w:val="006D66C9"/>
    <w:rsid w:val="006D66CC"/>
    <w:rsid w:val="006D6712"/>
    <w:rsid w:val="006D6754"/>
    <w:rsid w:val="006D675F"/>
    <w:rsid w:val="006D67B8"/>
    <w:rsid w:val="006D67D6"/>
    <w:rsid w:val="006D67EE"/>
    <w:rsid w:val="006D67F9"/>
    <w:rsid w:val="006D684A"/>
    <w:rsid w:val="006D6867"/>
    <w:rsid w:val="006D68A4"/>
    <w:rsid w:val="006D68F6"/>
    <w:rsid w:val="006D6904"/>
    <w:rsid w:val="006D693E"/>
    <w:rsid w:val="006D6949"/>
    <w:rsid w:val="006D6958"/>
    <w:rsid w:val="006D6981"/>
    <w:rsid w:val="006D6983"/>
    <w:rsid w:val="006D6987"/>
    <w:rsid w:val="006D698A"/>
    <w:rsid w:val="006D69CD"/>
    <w:rsid w:val="006D69E6"/>
    <w:rsid w:val="006D69EC"/>
    <w:rsid w:val="006D6A52"/>
    <w:rsid w:val="006D6A69"/>
    <w:rsid w:val="006D6AB2"/>
    <w:rsid w:val="006D6AF9"/>
    <w:rsid w:val="006D6B2C"/>
    <w:rsid w:val="006D6B53"/>
    <w:rsid w:val="006D6BA9"/>
    <w:rsid w:val="006D6BAC"/>
    <w:rsid w:val="006D6BB1"/>
    <w:rsid w:val="006D6BFA"/>
    <w:rsid w:val="006D6C07"/>
    <w:rsid w:val="006D6C16"/>
    <w:rsid w:val="006D6C30"/>
    <w:rsid w:val="006D6C67"/>
    <w:rsid w:val="006D6C6C"/>
    <w:rsid w:val="006D6C71"/>
    <w:rsid w:val="006D6CB3"/>
    <w:rsid w:val="006D6CD2"/>
    <w:rsid w:val="006D6CDD"/>
    <w:rsid w:val="006D6D5C"/>
    <w:rsid w:val="006D6D5D"/>
    <w:rsid w:val="006D6DA0"/>
    <w:rsid w:val="006D6DB8"/>
    <w:rsid w:val="006D6DD7"/>
    <w:rsid w:val="006D6DEB"/>
    <w:rsid w:val="006D6DED"/>
    <w:rsid w:val="006D6E55"/>
    <w:rsid w:val="006D6E93"/>
    <w:rsid w:val="006D6EAA"/>
    <w:rsid w:val="006D6EB1"/>
    <w:rsid w:val="006D6F0F"/>
    <w:rsid w:val="006D6F5B"/>
    <w:rsid w:val="006D6FD0"/>
    <w:rsid w:val="006D6FDF"/>
    <w:rsid w:val="006D7034"/>
    <w:rsid w:val="006D7067"/>
    <w:rsid w:val="006D70BC"/>
    <w:rsid w:val="006D7103"/>
    <w:rsid w:val="006D714D"/>
    <w:rsid w:val="006D7179"/>
    <w:rsid w:val="006D719B"/>
    <w:rsid w:val="006D723E"/>
    <w:rsid w:val="006D7264"/>
    <w:rsid w:val="006D726B"/>
    <w:rsid w:val="006D72DC"/>
    <w:rsid w:val="006D72F8"/>
    <w:rsid w:val="006D7354"/>
    <w:rsid w:val="006D737F"/>
    <w:rsid w:val="006D7413"/>
    <w:rsid w:val="006D741F"/>
    <w:rsid w:val="006D744A"/>
    <w:rsid w:val="006D745F"/>
    <w:rsid w:val="006D74B3"/>
    <w:rsid w:val="006D74E5"/>
    <w:rsid w:val="006D74F1"/>
    <w:rsid w:val="006D7506"/>
    <w:rsid w:val="006D7527"/>
    <w:rsid w:val="006D7584"/>
    <w:rsid w:val="006D7624"/>
    <w:rsid w:val="006D764A"/>
    <w:rsid w:val="006D7680"/>
    <w:rsid w:val="006D76B9"/>
    <w:rsid w:val="006D76EF"/>
    <w:rsid w:val="006D7738"/>
    <w:rsid w:val="006D774B"/>
    <w:rsid w:val="006D77E0"/>
    <w:rsid w:val="006D7822"/>
    <w:rsid w:val="006D7829"/>
    <w:rsid w:val="006D7830"/>
    <w:rsid w:val="006D78B9"/>
    <w:rsid w:val="006D7959"/>
    <w:rsid w:val="006D797E"/>
    <w:rsid w:val="006D79AB"/>
    <w:rsid w:val="006D79C0"/>
    <w:rsid w:val="006D79C2"/>
    <w:rsid w:val="006D79D3"/>
    <w:rsid w:val="006D7A85"/>
    <w:rsid w:val="006D7AAD"/>
    <w:rsid w:val="006D7AB7"/>
    <w:rsid w:val="006D7B6C"/>
    <w:rsid w:val="006D7B71"/>
    <w:rsid w:val="006D7BAC"/>
    <w:rsid w:val="006D7BBF"/>
    <w:rsid w:val="006D7BE2"/>
    <w:rsid w:val="006D7C09"/>
    <w:rsid w:val="006D7C89"/>
    <w:rsid w:val="006D7D06"/>
    <w:rsid w:val="006D7DA7"/>
    <w:rsid w:val="006D7E08"/>
    <w:rsid w:val="006D7E57"/>
    <w:rsid w:val="006D7E87"/>
    <w:rsid w:val="006D7EB7"/>
    <w:rsid w:val="006D7EB9"/>
    <w:rsid w:val="006D7F31"/>
    <w:rsid w:val="006D7FBA"/>
    <w:rsid w:val="006D7FE6"/>
    <w:rsid w:val="006D7FF7"/>
    <w:rsid w:val="006E0070"/>
    <w:rsid w:val="006E021B"/>
    <w:rsid w:val="006E0253"/>
    <w:rsid w:val="006E0291"/>
    <w:rsid w:val="006E02AE"/>
    <w:rsid w:val="006E02B4"/>
    <w:rsid w:val="006E0334"/>
    <w:rsid w:val="006E0371"/>
    <w:rsid w:val="006E0375"/>
    <w:rsid w:val="006E0414"/>
    <w:rsid w:val="006E044B"/>
    <w:rsid w:val="006E046F"/>
    <w:rsid w:val="006E0474"/>
    <w:rsid w:val="006E04BD"/>
    <w:rsid w:val="006E04DC"/>
    <w:rsid w:val="006E04F2"/>
    <w:rsid w:val="006E0521"/>
    <w:rsid w:val="006E0535"/>
    <w:rsid w:val="006E0541"/>
    <w:rsid w:val="006E05B1"/>
    <w:rsid w:val="006E05B8"/>
    <w:rsid w:val="006E063D"/>
    <w:rsid w:val="006E067F"/>
    <w:rsid w:val="006E0681"/>
    <w:rsid w:val="006E0698"/>
    <w:rsid w:val="006E069A"/>
    <w:rsid w:val="006E074F"/>
    <w:rsid w:val="006E0762"/>
    <w:rsid w:val="006E0799"/>
    <w:rsid w:val="006E07F0"/>
    <w:rsid w:val="006E088D"/>
    <w:rsid w:val="006E08A1"/>
    <w:rsid w:val="006E08C7"/>
    <w:rsid w:val="006E0997"/>
    <w:rsid w:val="006E099D"/>
    <w:rsid w:val="006E0A21"/>
    <w:rsid w:val="006E0AA6"/>
    <w:rsid w:val="006E0AC7"/>
    <w:rsid w:val="006E0AD0"/>
    <w:rsid w:val="006E0AED"/>
    <w:rsid w:val="006E0B2A"/>
    <w:rsid w:val="006E0B32"/>
    <w:rsid w:val="006E0B3B"/>
    <w:rsid w:val="006E0B3D"/>
    <w:rsid w:val="006E0B53"/>
    <w:rsid w:val="006E0B9C"/>
    <w:rsid w:val="006E0B9F"/>
    <w:rsid w:val="006E0BA8"/>
    <w:rsid w:val="006E0BEB"/>
    <w:rsid w:val="006E0BF7"/>
    <w:rsid w:val="006E0BF9"/>
    <w:rsid w:val="006E0BFB"/>
    <w:rsid w:val="006E0C04"/>
    <w:rsid w:val="006E0C08"/>
    <w:rsid w:val="006E0C3E"/>
    <w:rsid w:val="006E0C6D"/>
    <w:rsid w:val="006E0C76"/>
    <w:rsid w:val="006E0C7F"/>
    <w:rsid w:val="006E0D40"/>
    <w:rsid w:val="006E0D48"/>
    <w:rsid w:val="006E0D67"/>
    <w:rsid w:val="006E0D75"/>
    <w:rsid w:val="006E0D93"/>
    <w:rsid w:val="006E0DA4"/>
    <w:rsid w:val="006E0DC1"/>
    <w:rsid w:val="006E0E0D"/>
    <w:rsid w:val="006E0E22"/>
    <w:rsid w:val="006E0ED4"/>
    <w:rsid w:val="006E0F00"/>
    <w:rsid w:val="006E0F02"/>
    <w:rsid w:val="006E0F08"/>
    <w:rsid w:val="006E0F2C"/>
    <w:rsid w:val="006E0F95"/>
    <w:rsid w:val="006E1019"/>
    <w:rsid w:val="006E1044"/>
    <w:rsid w:val="006E105C"/>
    <w:rsid w:val="006E10E9"/>
    <w:rsid w:val="006E10F9"/>
    <w:rsid w:val="006E10FE"/>
    <w:rsid w:val="006E1102"/>
    <w:rsid w:val="006E127F"/>
    <w:rsid w:val="006E12AD"/>
    <w:rsid w:val="006E12BC"/>
    <w:rsid w:val="006E1360"/>
    <w:rsid w:val="006E13AE"/>
    <w:rsid w:val="006E13B6"/>
    <w:rsid w:val="006E13E8"/>
    <w:rsid w:val="006E153F"/>
    <w:rsid w:val="006E1553"/>
    <w:rsid w:val="006E1576"/>
    <w:rsid w:val="006E1586"/>
    <w:rsid w:val="006E15A7"/>
    <w:rsid w:val="006E16C0"/>
    <w:rsid w:val="006E1750"/>
    <w:rsid w:val="006E17D0"/>
    <w:rsid w:val="006E17DB"/>
    <w:rsid w:val="006E17E8"/>
    <w:rsid w:val="006E186A"/>
    <w:rsid w:val="006E18A1"/>
    <w:rsid w:val="006E18CC"/>
    <w:rsid w:val="006E1963"/>
    <w:rsid w:val="006E1987"/>
    <w:rsid w:val="006E19A9"/>
    <w:rsid w:val="006E19C7"/>
    <w:rsid w:val="006E1A3D"/>
    <w:rsid w:val="006E1A61"/>
    <w:rsid w:val="006E1A77"/>
    <w:rsid w:val="006E1AD7"/>
    <w:rsid w:val="006E1B78"/>
    <w:rsid w:val="006E1C3D"/>
    <w:rsid w:val="006E1C81"/>
    <w:rsid w:val="006E1DA1"/>
    <w:rsid w:val="006E1DAF"/>
    <w:rsid w:val="006E1DB7"/>
    <w:rsid w:val="006E1DCD"/>
    <w:rsid w:val="006E1DDA"/>
    <w:rsid w:val="006E1DDF"/>
    <w:rsid w:val="006E1E1D"/>
    <w:rsid w:val="006E1EC7"/>
    <w:rsid w:val="006E1F07"/>
    <w:rsid w:val="006E1F69"/>
    <w:rsid w:val="006E1FBA"/>
    <w:rsid w:val="006E2080"/>
    <w:rsid w:val="006E2084"/>
    <w:rsid w:val="006E2088"/>
    <w:rsid w:val="006E20A9"/>
    <w:rsid w:val="006E20C4"/>
    <w:rsid w:val="006E20CB"/>
    <w:rsid w:val="006E20E4"/>
    <w:rsid w:val="006E2198"/>
    <w:rsid w:val="006E21C9"/>
    <w:rsid w:val="006E21DC"/>
    <w:rsid w:val="006E222F"/>
    <w:rsid w:val="006E2241"/>
    <w:rsid w:val="006E226B"/>
    <w:rsid w:val="006E22F0"/>
    <w:rsid w:val="006E2300"/>
    <w:rsid w:val="006E2308"/>
    <w:rsid w:val="006E2322"/>
    <w:rsid w:val="006E232E"/>
    <w:rsid w:val="006E2444"/>
    <w:rsid w:val="006E2465"/>
    <w:rsid w:val="006E2489"/>
    <w:rsid w:val="006E24B5"/>
    <w:rsid w:val="006E24F8"/>
    <w:rsid w:val="006E2518"/>
    <w:rsid w:val="006E2524"/>
    <w:rsid w:val="006E2562"/>
    <w:rsid w:val="006E256D"/>
    <w:rsid w:val="006E259C"/>
    <w:rsid w:val="006E25A9"/>
    <w:rsid w:val="006E25CA"/>
    <w:rsid w:val="006E2623"/>
    <w:rsid w:val="006E2626"/>
    <w:rsid w:val="006E26B8"/>
    <w:rsid w:val="006E26E1"/>
    <w:rsid w:val="006E26EA"/>
    <w:rsid w:val="006E273F"/>
    <w:rsid w:val="006E27A1"/>
    <w:rsid w:val="006E27B7"/>
    <w:rsid w:val="006E2819"/>
    <w:rsid w:val="006E2821"/>
    <w:rsid w:val="006E287A"/>
    <w:rsid w:val="006E288E"/>
    <w:rsid w:val="006E28E3"/>
    <w:rsid w:val="006E28FB"/>
    <w:rsid w:val="006E2904"/>
    <w:rsid w:val="006E293D"/>
    <w:rsid w:val="006E294F"/>
    <w:rsid w:val="006E29BF"/>
    <w:rsid w:val="006E29CC"/>
    <w:rsid w:val="006E2A12"/>
    <w:rsid w:val="006E2A37"/>
    <w:rsid w:val="006E2A44"/>
    <w:rsid w:val="006E2A81"/>
    <w:rsid w:val="006E2AF7"/>
    <w:rsid w:val="006E2B1A"/>
    <w:rsid w:val="006E2B40"/>
    <w:rsid w:val="006E2BB7"/>
    <w:rsid w:val="006E2C3B"/>
    <w:rsid w:val="006E2CAA"/>
    <w:rsid w:val="006E2CB9"/>
    <w:rsid w:val="006E2CFE"/>
    <w:rsid w:val="006E2D4F"/>
    <w:rsid w:val="006E2D6A"/>
    <w:rsid w:val="006E2D75"/>
    <w:rsid w:val="006E2DA0"/>
    <w:rsid w:val="006E2E12"/>
    <w:rsid w:val="006E2E53"/>
    <w:rsid w:val="006E2EDB"/>
    <w:rsid w:val="006E2EEC"/>
    <w:rsid w:val="006E2EFF"/>
    <w:rsid w:val="006E2F45"/>
    <w:rsid w:val="006E2F64"/>
    <w:rsid w:val="006E2F6C"/>
    <w:rsid w:val="006E2FEA"/>
    <w:rsid w:val="006E3058"/>
    <w:rsid w:val="006E30B1"/>
    <w:rsid w:val="006E30EB"/>
    <w:rsid w:val="006E3114"/>
    <w:rsid w:val="006E3150"/>
    <w:rsid w:val="006E31BE"/>
    <w:rsid w:val="006E31C6"/>
    <w:rsid w:val="006E31D9"/>
    <w:rsid w:val="006E31EC"/>
    <w:rsid w:val="006E31F3"/>
    <w:rsid w:val="006E3218"/>
    <w:rsid w:val="006E3278"/>
    <w:rsid w:val="006E32DE"/>
    <w:rsid w:val="006E3346"/>
    <w:rsid w:val="006E3363"/>
    <w:rsid w:val="006E3454"/>
    <w:rsid w:val="006E34BE"/>
    <w:rsid w:val="006E34F5"/>
    <w:rsid w:val="006E3517"/>
    <w:rsid w:val="006E3563"/>
    <w:rsid w:val="006E359C"/>
    <w:rsid w:val="006E35AE"/>
    <w:rsid w:val="006E35DC"/>
    <w:rsid w:val="006E3611"/>
    <w:rsid w:val="006E3637"/>
    <w:rsid w:val="006E3668"/>
    <w:rsid w:val="006E369C"/>
    <w:rsid w:val="006E36B6"/>
    <w:rsid w:val="006E370C"/>
    <w:rsid w:val="006E3745"/>
    <w:rsid w:val="006E384D"/>
    <w:rsid w:val="006E3867"/>
    <w:rsid w:val="006E38BA"/>
    <w:rsid w:val="006E3926"/>
    <w:rsid w:val="006E39FE"/>
    <w:rsid w:val="006E3A48"/>
    <w:rsid w:val="006E3AA6"/>
    <w:rsid w:val="006E3AE7"/>
    <w:rsid w:val="006E3AF8"/>
    <w:rsid w:val="006E3BA0"/>
    <w:rsid w:val="006E3BBD"/>
    <w:rsid w:val="006E3BCC"/>
    <w:rsid w:val="006E3BF9"/>
    <w:rsid w:val="006E3BFA"/>
    <w:rsid w:val="006E3BFE"/>
    <w:rsid w:val="006E3CAB"/>
    <w:rsid w:val="006E3CE1"/>
    <w:rsid w:val="006E3D22"/>
    <w:rsid w:val="006E3D84"/>
    <w:rsid w:val="006E3DB0"/>
    <w:rsid w:val="006E3DBF"/>
    <w:rsid w:val="006E3DD4"/>
    <w:rsid w:val="006E3DFB"/>
    <w:rsid w:val="006E3E1E"/>
    <w:rsid w:val="006E3E94"/>
    <w:rsid w:val="006E3E97"/>
    <w:rsid w:val="006E3EB5"/>
    <w:rsid w:val="006E3EDF"/>
    <w:rsid w:val="006E3F1E"/>
    <w:rsid w:val="006E3F3C"/>
    <w:rsid w:val="006E3F52"/>
    <w:rsid w:val="006E3F90"/>
    <w:rsid w:val="006E3FCC"/>
    <w:rsid w:val="006E400A"/>
    <w:rsid w:val="006E4046"/>
    <w:rsid w:val="006E40AF"/>
    <w:rsid w:val="006E40D7"/>
    <w:rsid w:val="006E40E4"/>
    <w:rsid w:val="006E40FD"/>
    <w:rsid w:val="006E4120"/>
    <w:rsid w:val="006E4124"/>
    <w:rsid w:val="006E4171"/>
    <w:rsid w:val="006E41A3"/>
    <w:rsid w:val="006E41B0"/>
    <w:rsid w:val="006E427B"/>
    <w:rsid w:val="006E42C6"/>
    <w:rsid w:val="006E42F7"/>
    <w:rsid w:val="006E432C"/>
    <w:rsid w:val="006E432D"/>
    <w:rsid w:val="006E4346"/>
    <w:rsid w:val="006E4362"/>
    <w:rsid w:val="006E4384"/>
    <w:rsid w:val="006E438B"/>
    <w:rsid w:val="006E43E2"/>
    <w:rsid w:val="006E43FE"/>
    <w:rsid w:val="006E446A"/>
    <w:rsid w:val="006E449A"/>
    <w:rsid w:val="006E44A3"/>
    <w:rsid w:val="006E44AB"/>
    <w:rsid w:val="006E44CA"/>
    <w:rsid w:val="006E44CD"/>
    <w:rsid w:val="006E44DD"/>
    <w:rsid w:val="006E44F8"/>
    <w:rsid w:val="006E455E"/>
    <w:rsid w:val="006E45A7"/>
    <w:rsid w:val="006E45DD"/>
    <w:rsid w:val="006E45EE"/>
    <w:rsid w:val="006E45F5"/>
    <w:rsid w:val="006E4630"/>
    <w:rsid w:val="006E4635"/>
    <w:rsid w:val="006E463C"/>
    <w:rsid w:val="006E467B"/>
    <w:rsid w:val="006E4690"/>
    <w:rsid w:val="006E46A4"/>
    <w:rsid w:val="006E46CC"/>
    <w:rsid w:val="006E46F7"/>
    <w:rsid w:val="006E4784"/>
    <w:rsid w:val="006E47B0"/>
    <w:rsid w:val="006E47C3"/>
    <w:rsid w:val="006E4890"/>
    <w:rsid w:val="006E48C3"/>
    <w:rsid w:val="006E48EF"/>
    <w:rsid w:val="006E48F4"/>
    <w:rsid w:val="006E48FF"/>
    <w:rsid w:val="006E491B"/>
    <w:rsid w:val="006E496C"/>
    <w:rsid w:val="006E498D"/>
    <w:rsid w:val="006E49A7"/>
    <w:rsid w:val="006E4A0F"/>
    <w:rsid w:val="006E4A5F"/>
    <w:rsid w:val="006E4AD5"/>
    <w:rsid w:val="006E4B2E"/>
    <w:rsid w:val="006E4B69"/>
    <w:rsid w:val="006E4B86"/>
    <w:rsid w:val="006E4BAE"/>
    <w:rsid w:val="006E4BF1"/>
    <w:rsid w:val="006E4BF8"/>
    <w:rsid w:val="006E4BFB"/>
    <w:rsid w:val="006E4C20"/>
    <w:rsid w:val="006E4C56"/>
    <w:rsid w:val="006E4C66"/>
    <w:rsid w:val="006E4C67"/>
    <w:rsid w:val="006E4C69"/>
    <w:rsid w:val="006E4C78"/>
    <w:rsid w:val="006E4CA8"/>
    <w:rsid w:val="006E4D53"/>
    <w:rsid w:val="006E4D7A"/>
    <w:rsid w:val="006E4D8C"/>
    <w:rsid w:val="006E4E3A"/>
    <w:rsid w:val="006E4E40"/>
    <w:rsid w:val="006E4F23"/>
    <w:rsid w:val="006E4F4C"/>
    <w:rsid w:val="006E4F67"/>
    <w:rsid w:val="006E4F9B"/>
    <w:rsid w:val="006E4FB7"/>
    <w:rsid w:val="006E5056"/>
    <w:rsid w:val="006E5066"/>
    <w:rsid w:val="006E50B7"/>
    <w:rsid w:val="006E5116"/>
    <w:rsid w:val="006E5125"/>
    <w:rsid w:val="006E5138"/>
    <w:rsid w:val="006E5148"/>
    <w:rsid w:val="006E5175"/>
    <w:rsid w:val="006E519A"/>
    <w:rsid w:val="006E521E"/>
    <w:rsid w:val="006E525A"/>
    <w:rsid w:val="006E5264"/>
    <w:rsid w:val="006E52A7"/>
    <w:rsid w:val="006E542D"/>
    <w:rsid w:val="006E54A5"/>
    <w:rsid w:val="006E54F7"/>
    <w:rsid w:val="006E5511"/>
    <w:rsid w:val="006E551C"/>
    <w:rsid w:val="006E5541"/>
    <w:rsid w:val="006E55C9"/>
    <w:rsid w:val="006E55CF"/>
    <w:rsid w:val="006E5662"/>
    <w:rsid w:val="006E56C5"/>
    <w:rsid w:val="006E56D6"/>
    <w:rsid w:val="006E5715"/>
    <w:rsid w:val="006E5752"/>
    <w:rsid w:val="006E5793"/>
    <w:rsid w:val="006E5821"/>
    <w:rsid w:val="006E5854"/>
    <w:rsid w:val="006E5859"/>
    <w:rsid w:val="006E585B"/>
    <w:rsid w:val="006E585D"/>
    <w:rsid w:val="006E589B"/>
    <w:rsid w:val="006E58C8"/>
    <w:rsid w:val="006E58CB"/>
    <w:rsid w:val="006E592C"/>
    <w:rsid w:val="006E598B"/>
    <w:rsid w:val="006E598D"/>
    <w:rsid w:val="006E5A3B"/>
    <w:rsid w:val="006E5A41"/>
    <w:rsid w:val="006E5A45"/>
    <w:rsid w:val="006E5B2E"/>
    <w:rsid w:val="006E5B75"/>
    <w:rsid w:val="006E5B91"/>
    <w:rsid w:val="006E5B98"/>
    <w:rsid w:val="006E5BF1"/>
    <w:rsid w:val="006E5BF4"/>
    <w:rsid w:val="006E5C5A"/>
    <w:rsid w:val="006E5C69"/>
    <w:rsid w:val="006E5C9F"/>
    <w:rsid w:val="006E5D49"/>
    <w:rsid w:val="006E5D4F"/>
    <w:rsid w:val="006E5D68"/>
    <w:rsid w:val="006E5DAC"/>
    <w:rsid w:val="006E5DD2"/>
    <w:rsid w:val="006E5E2D"/>
    <w:rsid w:val="006E5E45"/>
    <w:rsid w:val="006E5E49"/>
    <w:rsid w:val="006E5E64"/>
    <w:rsid w:val="006E5F21"/>
    <w:rsid w:val="006E5F92"/>
    <w:rsid w:val="006E5F97"/>
    <w:rsid w:val="006E5F9E"/>
    <w:rsid w:val="006E6031"/>
    <w:rsid w:val="006E6040"/>
    <w:rsid w:val="006E6059"/>
    <w:rsid w:val="006E6094"/>
    <w:rsid w:val="006E60C2"/>
    <w:rsid w:val="006E6160"/>
    <w:rsid w:val="006E617E"/>
    <w:rsid w:val="006E6192"/>
    <w:rsid w:val="006E62A5"/>
    <w:rsid w:val="006E636D"/>
    <w:rsid w:val="006E6381"/>
    <w:rsid w:val="006E63D0"/>
    <w:rsid w:val="006E6493"/>
    <w:rsid w:val="006E64FA"/>
    <w:rsid w:val="006E661B"/>
    <w:rsid w:val="006E6627"/>
    <w:rsid w:val="006E662C"/>
    <w:rsid w:val="006E662F"/>
    <w:rsid w:val="006E6694"/>
    <w:rsid w:val="006E66A8"/>
    <w:rsid w:val="006E66B8"/>
    <w:rsid w:val="006E66C3"/>
    <w:rsid w:val="006E66E2"/>
    <w:rsid w:val="006E66E8"/>
    <w:rsid w:val="006E6779"/>
    <w:rsid w:val="006E680F"/>
    <w:rsid w:val="006E688E"/>
    <w:rsid w:val="006E68BC"/>
    <w:rsid w:val="006E68CE"/>
    <w:rsid w:val="006E68F4"/>
    <w:rsid w:val="006E6902"/>
    <w:rsid w:val="006E6924"/>
    <w:rsid w:val="006E6971"/>
    <w:rsid w:val="006E69D6"/>
    <w:rsid w:val="006E69FC"/>
    <w:rsid w:val="006E6A3F"/>
    <w:rsid w:val="006E6A70"/>
    <w:rsid w:val="006E6AD7"/>
    <w:rsid w:val="006E6B30"/>
    <w:rsid w:val="006E6B3E"/>
    <w:rsid w:val="006E6BD8"/>
    <w:rsid w:val="006E6C03"/>
    <w:rsid w:val="006E6C14"/>
    <w:rsid w:val="006E6C20"/>
    <w:rsid w:val="006E6C30"/>
    <w:rsid w:val="006E6C4E"/>
    <w:rsid w:val="006E6C69"/>
    <w:rsid w:val="006E6CA2"/>
    <w:rsid w:val="006E6CB9"/>
    <w:rsid w:val="006E6CCA"/>
    <w:rsid w:val="006E6D8D"/>
    <w:rsid w:val="006E6DE3"/>
    <w:rsid w:val="006E6E18"/>
    <w:rsid w:val="006E6E2D"/>
    <w:rsid w:val="006E6E45"/>
    <w:rsid w:val="006E6E4F"/>
    <w:rsid w:val="006E6E57"/>
    <w:rsid w:val="006E6E77"/>
    <w:rsid w:val="006E6EC6"/>
    <w:rsid w:val="006E6ED0"/>
    <w:rsid w:val="006E6EF8"/>
    <w:rsid w:val="006E6F1B"/>
    <w:rsid w:val="006E6F35"/>
    <w:rsid w:val="006E6F5F"/>
    <w:rsid w:val="006E6F86"/>
    <w:rsid w:val="006E6FB6"/>
    <w:rsid w:val="006E6FC2"/>
    <w:rsid w:val="006E70A5"/>
    <w:rsid w:val="006E70F4"/>
    <w:rsid w:val="006E70FC"/>
    <w:rsid w:val="006E7121"/>
    <w:rsid w:val="006E7139"/>
    <w:rsid w:val="006E721C"/>
    <w:rsid w:val="006E7237"/>
    <w:rsid w:val="006E725E"/>
    <w:rsid w:val="006E72CA"/>
    <w:rsid w:val="006E72D0"/>
    <w:rsid w:val="006E7314"/>
    <w:rsid w:val="006E7331"/>
    <w:rsid w:val="006E737C"/>
    <w:rsid w:val="006E73C6"/>
    <w:rsid w:val="006E7452"/>
    <w:rsid w:val="006E7461"/>
    <w:rsid w:val="006E7472"/>
    <w:rsid w:val="006E747F"/>
    <w:rsid w:val="006E7484"/>
    <w:rsid w:val="006E74C2"/>
    <w:rsid w:val="006E74F6"/>
    <w:rsid w:val="006E7502"/>
    <w:rsid w:val="006E753C"/>
    <w:rsid w:val="006E755A"/>
    <w:rsid w:val="006E7588"/>
    <w:rsid w:val="006E75A8"/>
    <w:rsid w:val="006E75AD"/>
    <w:rsid w:val="006E75DE"/>
    <w:rsid w:val="006E763E"/>
    <w:rsid w:val="006E769E"/>
    <w:rsid w:val="006E76D0"/>
    <w:rsid w:val="006E772E"/>
    <w:rsid w:val="006E7756"/>
    <w:rsid w:val="006E7770"/>
    <w:rsid w:val="006E780C"/>
    <w:rsid w:val="006E784E"/>
    <w:rsid w:val="006E7861"/>
    <w:rsid w:val="006E7870"/>
    <w:rsid w:val="006E7889"/>
    <w:rsid w:val="006E78F7"/>
    <w:rsid w:val="006E7915"/>
    <w:rsid w:val="006E7939"/>
    <w:rsid w:val="006E7954"/>
    <w:rsid w:val="006E79E9"/>
    <w:rsid w:val="006E7A95"/>
    <w:rsid w:val="006E7AC1"/>
    <w:rsid w:val="006E7BA6"/>
    <w:rsid w:val="006E7BCE"/>
    <w:rsid w:val="006E7BF8"/>
    <w:rsid w:val="006E7CCD"/>
    <w:rsid w:val="006E7CCE"/>
    <w:rsid w:val="006E7CFE"/>
    <w:rsid w:val="006E7D7D"/>
    <w:rsid w:val="006E7D84"/>
    <w:rsid w:val="006E7DC6"/>
    <w:rsid w:val="006E7DD4"/>
    <w:rsid w:val="006E7DFC"/>
    <w:rsid w:val="006E7EA6"/>
    <w:rsid w:val="006E7EDC"/>
    <w:rsid w:val="006E7F04"/>
    <w:rsid w:val="006E7F5E"/>
    <w:rsid w:val="006E7F5F"/>
    <w:rsid w:val="006E7F72"/>
    <w:rsid w:val="006E7FAA"/>
    <w:rsid w:val="006F004B"/>
    <w:rsid w:val="006F0070"/>
    <w:rsid w:val="006F00A1"/>
    <w:rsid w:val="006F00B4"/>
    <w:rsid w:val="006F00DE"/>
    <w:rsid w:val="006F00E9"/>
    <w:rsid w:val="006F0118"/>
    <w:rsid w:val="006F016C"/>
    <w:rsid w:val="006F0193"/>
    <w:rsid w:val="006F01A4"/>
    <w:rsid w:val="006F01F0"/>
    <w:rsid w:val="006F023F"/>
    <w:rsid w:val="006F0336"/>
    <w:rsid w:val="006F034B"/>
    <w:rsid w:val="006F035F"/>
    <w:rsid w:val="006F0387"/>
    <w:rsid w:val="006F038C"/>
    <w:rsid w:val="006F03A5"/>
    <w:rsid w:val="006F03C2"/>
    <w:rsid w:val="006F0429"/>
    <w:rsid w:val="006F043F"/>
    <w:rsid w:val="006F0496"/>
    <w:rsid w:val="006F0578"/>
    <w:rsid w:val="006F058F"/>
    <w:rsid w:val="006F05BC"/>
    <w:rsid w:val="006F0620"/>
    <w:rsid w:val="006F0648"/>
    <w:rsid w:val="006F066E"/>
    <w:rsid w:val="006F068A"/>
    <w:rsid w:val="006F06BC"/>
    <w:rsid w:val="006F0750"/>
    <w:rsid w:val="006F08CE"/>
    <w:rsid w:val="006F094F"/>
    <w:rsid w:val="006F0954"/>
    <w:rsid w:val="006F09A0"/>
    <w:rsid w:val="006F09B3"/>
    <w:rsid w:val="006F09BD"/>
    <w:rsid w:val="006F09DB"/>
    <w:rsid w:val="006F0A06"/>
    <w:rsid w:val="006F0AD0"/>
    <w:rsid w:val="006F0AF9"/>
    <w:rsid w:val="006F0AFE"/>
    <w:rsid w:val="006F0B9F"/>
    <w:rsid w:val="006F0BC3"/>
    <w:rsid w:val="006F0BE0"/>
    <w:rsid w:val="006F0C07"/>
    <w:rsid w:val="006F0C12"/>
    <w:rsid w:val="006F0C31"/>
    <w:rsid w:val="006F0C65"/>
    <w:rsid w:val="006F0C8A"/>
    <w:rsid w:val="006F0C97"/>
    <w:rsid w:val="006F0CB6"/>
    <w:rsid w:val="006F0D1D"/>
    <w:rsid w:val="006F0D43"/>
    <w:rsid w:val="006F0D52"/>
    <w:rsid w:val="006F0D88"/>
    <w:rsid w:val="006F0D8E"/>
    <w:rsid w:val="006F0DAF"/>
    <w:rsid w:val="006F0DBE"/>
    <w:rsid w:val="006F0E5D"/>
    <w:rsid w:val="006F0E92"/>
    <w:rsid w:val="006F0EA5"/>
    <w:rsid w:val="006F0EB1"/>
    <w:rsid w:val="006F0F07"/>
    <w:rsid w:val="006F0F3E"/>
    <w:rsid w:val="006F0F4D"/>
    <w:rsid w:val="006F0F61"/>
    <w:rsid w:val="006F0FC3"/>
    <w:rsid w:val="006F1098"/>
    <w:rsid w:val="006F1106"/>
    <w:rsid w:val="006F112C"/>
    <w:rsid w:val="006F1134"/>
    <w:rsid w:val="006F118D"/>
    <w:rsid w:val="006F1197"/>
    <w:rsid w:val="006F119C"/>
    <w:rsid w:val="006F11A6"/>
    <w:rsid w:val="006F11C6"/>
    <w:rsid w:val="006F120A"/>
    <w:rsid w:val="006F12B8"/>
    <w:rsid w:val="006F12F3"/>
    <w:rsid w:val="006F1334"/>
    <w:rsid w:val="006F138E"/>
    <w:rsid w:val="006F13B6"/>
    <w:rsid w:val="006F146B"/>
    <w:rsid w:val="006F14F2"/>
    <w:rsid w:val="006F14F3"/>
    <w:rsid w:val="006F1534"/>
    <w:rsid w:val="006F1545"/>
    <w:rsid w:val="006F155F"/>
    <w:rsid w:val="006F1563"/>
    <w:rsid w:val="006F1565"/>
    <w:rsid w:val="006F157D"/>
    <w:rsid w:val="006F15DE"/>
    <w:rsid w:val="006F15FF"/>
    <w:rsid w:val="006F1611"/>
    <w:rsid w:val="006F1654"/>
    <w:rsid w:val="006F170C"/>
    <w:rsid w:val="006F1712"/>
    <w:rsid w:val="006F1721"/>
    <w:rsid w:val="006F17A0"/>
    <w:rsid w:val="006F17F7"/>
    <w:rsid w:val="006F181B"/>
    <w:rsid w:val="006F1841"/>
    <w:rsid w:val="006F188A"/>
    <w:rsid w:val="006F18F4"/>
    <w:rsid w:val="006F1957"/>
    <w:rsid w:val="006F195C"/>
    <w:rsid w:val="006F1989"/>
    <w:rsid w:val="006F1A30"/>
    <w:rsid w:val="006F1AA2"/>
    <w:rsid w:val="006F1AB2"/>
    <w:rsid w:val="006F1AE8"/>
    <w:rsid w:val="006F1B28"/>
    <w:rsid w:val="006F1B2B"/>
    <w:rsid w:val="006F1B3F"/>
    <w:rsid w:val="006F1B97"/>
    <w:rsid w:val="006F1BB9"/>
    <w:rsid w:val="006F1BCF"/>
    <w:rsid w:val="006F1BD0"/>
    <w:rsid w:val="006F1BE8"/>
    <w:rsid w:val="006F1BF4"/>
    <w:rsid w:val="006F1C2F"/>
    <w:rsid w:val="006F1C37"/>
    <w:rsid w:val="006F1C6B"/>
    <w:rsid w:val="006F1D12"/>
    <w:rsid w:val="006F1D47"/>
    <w:rsid w:val="006F1D76"/>
    <w:rsid w:val="006F1D96"/>
    <w:rsid w:val="006F1DD6"/>
    <w:rsid w:val="006F1E06"/>
    <w:rsid w:val="006F1ECF"/>
    <w:rsid w:val="006F1EED"/>
    <w:rsid w:val="006F1F4A"/>
    <w:rsid w:val="006F1F5A"/>
    <w:rsid w:val="006F1FB5"/>
    <w:rsid w:val="006F2004"/>
    <w:rsid w:val="006F2011"/>
    <w:rsid w:val="006F2014"/>
    <w:rsid w:val="006F2068"/>
    <w:rsid w:val="006F2087"/>
    <w:rsid w:val="006F2108"/>
    <w:rsid w:val="006F219C"/>
    <w:rsid w:val="006F21F8"/>
    <w:rsid w:val="006F2265"/>
    <w:rsid w:val="006F226D"/>
    <w:rsid w:val="006F22C1"/>
    <w:rsid w:val="006F22D3"/>
    <w:rsid w:val="006F2344"/>
    <w:rsid w:val="006F2355"/>
    <w:rsid w:val="006F23EE"/>
    <w:rsid w:val="006F23F8"/>
    <w:rsid w:val="006F2418"/>
    <w:rsid w:val="006F262A"/>
    <w:rsid w:val="006F2678"/>
    <w:rsid w:val="006F26BF"/>
    <w:rsid w:val="006F26C3"/>
    <w:rsid w:val="006F26EC"/>
    <w:rsid w:val="006F26F0"/>
    <w:rsid w:val="006F2720"/>
    <w:rsid w:val="006F274A"/>
    <w:rsid w:val="006F2755"/>
    <w:rsid w:val="006F2772"/>
    <w:rsid w:val="006F27BD"/>
    <w:rsid w:val="006F280A"/>
    <w:rsid w:val="006F283D"/>
    <w:rsid w:val="006F2870"/>
    <w:rsid w:val="006F2880"/>
    <w:rsid w:val="006F28C9"/>
    <w:rsid w:val="006F28F8"/>
    <w:rsid w:val="006F2933"/>
    <w:rsid w:val="006F293B"/>
    <w:rsid w:val="006F29F4"/>
    <w:rsid w:val="006F2A30"/>
    <w:rsid w:val="006F2A58"/>
    <w:rsid w:val="006F2A8B"/>
    <w:rsid w:val="006F2A9C"/>
    <w:rsid w:val="006F2AC4"/>
    <w:rsid w:val="006F2B1C"/>
    <w:rsid w:val="006F2B4F"/>
    <w:rsid w:val="006F2B95"/>
    <w:rsid w:val="006F2BA3"/>
    <w:rsid w:val="006F2BA4"/>
    <w:rsid w:val="006F2BAF"/>
    <w:rsid w:val="006F2BF4"/>
    <w:rsid w:val="006F2C1E"/>
    <w:rsid w:val="006F2CEF"/>
    <w:rsid w:val="006F2D06"/>
    <w:rsid w:val="006F2E3C"/>
    <w:rsid w:val="006F2E6D"/>
    <w:rsid w:val="006F2E7E"/>
    <w:rsid w:val="006F2F10"/>
    <w:rsid w:val="006F2F1A"/>
    <w:rsid w:val="006F2FDD"/>
    <w:rsid w:val="006F2FEF"/>
    <w:rsid w:val="006F3090"/>
    <w:rsid w:val="006F30F0"/>
    <w:rsid w:val="006F3102"/>
    <w:rsid w:val="006F31A8"/>
    <w:rsid w:val="006F31C1"/>
    <w:rsid w:val="006F31CE"/>
    <w:rsid w:val="006F3248"/>
    <w:rsid w:val="006F3264"/>
    <w:rsid w:val="006F3288"/>
    <w:rsid w:val="006F32BA"/>
    <w:rsid w:val="006F32DE"/>
    <w:rsid w:val="006F32E9"/>
    <w:rsid w:val="006F3321"/>
    <w:rsid w:val="006F342C"/>
    <w:rsid w:val="006F3433"/>
    <w:rsid w:val="006F34B6"/>
    <w:rsid w:val="006F34EC"/>
    <w:rsid w:val="006F3537"/>
    <w:rsid w:val="006F353C"/>
    <w:rsid w:val="006F3549"/>
    <w:rsid w:val="006F3612"/>
    <w:rsid w:val="006F366B"/>
    <w:rsid w:val="006F36EA"/>
    <w:rsid w:val="006F36F9"/>
    <w:rsid w:val="006F3704"/>
    <w:rsid w:val="006F372F"/>
    <w:rsid w:val="006F3766"/>
    <w:rsid w:val="006F3770"/>
    <w:rsid w:val="006F3771"/>
    <w:rsid w:val="006F37EF"/>
    <w:rsid w:val="006F37F8"/>
    <w:rsid w:val="006F3813"/>
    <w:rsid w:val="006F382F"/>
    <w:rsid w:val="006F3837"/>
    <w:rsid w:val="006F385E"/>
    <w:rsid w:val="006F3883"/>
    <w:rsid w:val="006F38F6"/>
    <w:rsid w:val="006F3918"/>
    <w:rsid w:val="006F3927"/>
    <w:rsid w:val="006F39DF"/>
    <w:rsid w:val="006F3A5A"/>
    <w:rsid w:val="006F3A69"/>
    <w:rsid w:val="006F3A6A"/>
    <w:rsid w:val="006F3A6C"/>
    <w:rsid w:val="006F3A75"/>
    <w:rsid w:val="006F3A98"/>
    <w:rsid w:val="006F3ACA"/>
    <w:rsid w:val="006F3AD7"/>
    <w:rsid w:val="006F3B1B"/>
    <w:rsid w:val="006F3B3E"/>
    <w:rsid w:val="006F3B6A"/>
    <w:rsid w:val="006F3BDC"/>
    <w:rsid w:val="006F3BF3"/>
    <w:rsid w:val="006F3C2B"/>
    <w:rsid w:val="006F3C4A"/>
    <w:rsid w:val="006F3CCC"/>
    <w:rsid w:val="006F3CDB"/>
    <w:rsid w:val="006F3D4E"/>
    <w:rsid w:val="006F3E27"/>
    <w:rsid w:val="006F3E36"/>
    <w:rsid w:val="006F3E66"/>
    <w:rsid w:val="006F3E9E"/>
    <w:rsid w:val="006F3EAB"/>
    <w:rsid w:val="006F3EBB"/>
    <w:rsid w:val="006F3EF2"/>
    <w:rsid w:val="006F3F3B"/>
    <w:rsid w:val="006F3F42"/>
    <w:rsid w:val="006F3F7A"/>
    <w:rsid w:val="006F3FC1"/>
    <w:rsid w:val="006F3FD8"/>
    <w:rsid w:val="006F3FD9"/>
    <w:rsid w:val="006F4016"/>
    <w:rsid w:val="006F4063"/>
    <w:rsid w:val="006F40C6"/>
    <w:rsid w:val="006F413F"/>
    <w:rsid w:val="006F418F"/>
    <w:rsid w:val="006F41A5"/>
    <w:rsid w:val="006F4291"/>
    <w:rsid w:val="006F4293"/>
    <w:rsid w:val="006F42DB"/>
    <w:rsid w:val="006F432F"/>
    <w:rsid w:val="006F436A"/>
    <w:rsid w:val="006F4388"/>
    <w:rsid w:val="006F4393"/>
    <w:rsid w:val="006F43E5"/>
    <w:rsid w:val="006F43F7"/>
    <w:rsid w:val="006F446A"/>
    <w:rsid w:val="006F4482"/>
    <w:rsid w:val="006F44F2"/>
    <w:rsid w:val="006F450B"/>
    <w:rsid w:val="006F454E"/>
    <w:rsid w:val="006F455B"/>
    <w:rsid w:val="006F4579"/>
    <w:rsid w:val="006F45A4"/>
    <w:rsid w:val="006F45EC"/>
    <w:rsid w:val="006F4621"/>
    <w:rsid w:val="006F46B1"/>
    <w:rsid w:val="006F4721"/>
    <w:rsid w:val="006F47A7"/>
    <w:rsid w:val="006F47EA"/>
    <w:rsid w:val="006F47FF"/>
    <w:rsid w:val="006F481D"/>
    <w:rsid w:val="006F4852"/>
    <w:rsid w:val="006F488E"/>
    <w:rsid w:val="006F4890"/>
    <w:rsid w:val="006F4908"/>
    <w:rsid w:val="006F4923"/>
    <w:rsid w:val="006F494D"/>
    <w:rsid w:val="006F4981"/>
    <w:rsid w:val="006F49D2"/>
    <w:rsid w:val="006F4AD1"/>
    <w:rsid w:val="006F4B12"/>
    <w:rsid w:val="006F4B2E"/>
    <w:rsid w:val="006F4B46"/>
    <w:rsid w:val="006F4B55"/>
    <w:rsid w:val="006F4C6E"/>
    <w:rsid w:val="006F4C94"/>
    <w:rsid w:val="006F4CA7"/>
    <w:rsid w:val="006F4CD6"/>
    <w:rsid w:val="006F4D55"/>
    <w:rsid w:val="006F4DBC"/>
    <w:rsid w:val="006F4DD2"/>
    <w:rsid w:val="006F4ED7"/>
    <w:rsid w:val="006F4EF7"/>
    <w:rsid w:val="006F4F24"/>
    <w:rsid w:val="006F4F7A"/>
    <w:rsid w:val="006F4F94"/>
    <w:rsid w:val="006F4F98"/>
    <w:rsid w:val="006F4FD4"/>
    <w:rsid w:val="006F5007"/>
    <w:rsid w:val="006F5065"/>
    <w:rsid w:val="006F507E"/>
    <w:rsid w:val="006F508B"/>
    <w:rsid w:val="006F5094"/>
    <w:rsid w:val="006F509B"/>
    <w:rsid w:val="006F50DD"/>
    <w:rsid w:val="006F5109"/>
    <w:rsid w:val="006F512F"/>
    <w:rsid w:val="006F5183"/>
    <w:rsid w:val="006F51EA"/>
    <w:rsid w:val="006F5275"/>
    <w:rsid w:val="006F5284"/>
    <w:rsid w:val="006F52AF"/>
    <w:rsid w:val="006F52FA"/>
    <w:rsid w:val="006F5340"/>
    <w:rsid w:val="006F534E"/>
    <w:rsid w:val="006F53AB"/>
    <w:rsid w:val="006F5450"/>
    <w:rsid w:val="006F5462"/>
    <w:rsid w:val="006F5480"/>
    <w:rsid w:val="006F54F8"/>
    <w:rsid w:val="006F5516"/>
    <w:rsid w:val="006F5547"/>
    <w:rsid w:val="006F55B2"/>
    <w:rsid w:val="006F5672"/>
    <w:rsid w:val="006F5684"/>
    <w:rsid w:val="006F5749"/>
    <w:rsid w:val="006F5775"/>
    <w:rsid w:val="006F5794"/>
    <w:rsid w:val="006F57A2"/>
    <w:rsid w:val="006F5803"/>
    <w:rsid w:val="006F582E"/>
    <w:rsid w:val="006F58BB"/>
    <w:rsid w:val="006F5905"/>
    <w:rsid w:val="006F5918"/>
    <w:rsid w:val="006F593E"/>
    <w:rsid w:val="006F595D"/>
    <w:rsid w:val="006F5A33"/>
    <w:rsid w:val="006F5A3E"/>
    <w:rsid w:val="006F5A9D"/>
    <w:rsid w:val="006F5AA7"/>
    <w:rsid w:val="006F5B80"/>
    <w:rsid w:val="006F5B9D"/>
    <w:rsid w:val="006F5C32"/>
    <w:rsid w:val="006F5C7C"/>
    <w:rsid w:val="006F5CF3"/>
    <w:rsid w:val="006F5CF8"/>
    <w:rsid w:val="006F5CF9"/>
    <w:rsid w:val="006F5D59"/>
    <w:rsid w:val="006F5D86"/>
    <w:rsid w:val="006F5E04"/>
    <w:rsid w:val="006F5E0F"/>
    <w:rsid w:val="006F5ECB"/>
    <w:rsid w:val="006F5ED2"/>
    <w:rsid w:val="006F5F51"/>
    <w:rsid w:val="006F6066"/>
    <w:rsid w:val="006F609E"/>
    <w:rsid w:val="006F60D2"/>
    <w:rsid w:val="006F6186"/>
    <w:rsid w:val="006F61D0"/>
    <w:rsid w:val="006F61E0"/>
    <w:rsid w:val="006F6221"/>
    <w:rsid w:val="006F626F"/>
    <w:rsid w:val="006F6291"/>
    <w:rsid w:val="006F62E4"/>
    <w:rsid w:val="006F62E5"/>
    <w:rsid w:val="006F6331"/>
    <w:rsid w:val="006F6492"/>
    <w:rsid w:val="006F64C1"/>
    <w:rsid w:val="006F64D2"/>
    <w:rsid w:val="006F64ED"/>
    <w:rsid w:val="006F6521"/>
    <w:rsid w:val="006F6542"/>
    <w:rsid w:val="006F657C"/>
    <w:rsid w:val="006F6587"/>
    <w:rsid w:val="006F65A8"/>
    <w:rsid w:val="006F6662"/>
    <w:rsid w:val="006F6671"/>
    <w:rsid w:val="006F6679"/>
    <w:rsid w:val="006F669B"/>
    <w:rsid w:val="006F66D3"/>
    <w:rsid w:val="006F66EE"/>
    <w:rsid w:val="006F670F"/>
    <w:rsid w:val="006F6736"/>
    <w:rsid w:val="006F67F9"/>
    <w:rsid w:val="006F6828"/>
    <w:rsid w:val="006F6860"/>
    <w:rsid w:val="006F6892"/>
    <w:rsid w:val="006F690B"/>
    <w:rsid w:val="006F690E"/>
    <w:rsid w:val="006F6925"/>
    <w:rsid w:val="006F6991"/>
    <w:rsid w:val="006F6A11"/>
    <w:rsid w:val="006F6AA5"/>
    <w:rsid w:val="006F6AE4"/>
    <w:rsid w:val="006F6AF6"/>
    <w:rsid w:val="006F6B38"/>
    <w:rsid w:val="006F6B3F"/>
    <w:rsid w:val="006F6B51"/>
    <w:rsid w:val="006F6B8C"/>
    <w:rsid w:val="006F6B9B"/>
    <w:rsid w:val="006F6BB9"/>
    <w:rsid w:val="006F6C14"/>
    <w:rsid w:val="006F6C7C"/>
    <w:rsid w:val="006F6C87"/>
    <w:rsid w:val="006F6C9B"/>
    <w:rsid w:val="006F6CBA"/>
    <w:rsid w:val="006F6CF2"/>
    <w:rsid w:val="006F6D01"/>
    <w:rsid w:val="006F6D5D"/>
    <w:rsid w:val="006F6DB2"/>
    <w:rsid w:val="006F6DBF"/>
    <w:rsid w:val="006F6DFA"/>
    <w:rsid w:val="006F6E18"/>
    <w:rsid w:val="006F6E27"/>
    <w:rsid w:val="006F6E74"/>
    <w:rsid w:val="006F6F1C"/>
    <w:rsid w:val="006F6F49"/>
    <w:rsid w:val="006F6FA5"/>
    <w:rsid w:val="006F6FAF"/>
    <w:rsid w:val="006F6FC8"/>
    <w:rsid w:val="006F700C"/>
    <w:rsid w:val="006F7019"/>
    <w:rsid w:val="006F7091"/>
    <w:rsid w:val="006F70CF"/>
    <w:rsid w:val="006F7118"/>
    <w:rsid w:val="006F719F"/>
    <w:rsid w:val="006F71BE"/>
    <w:rsid w:val="006F71D0"/>
    <w:rsid w:val="006F71D6"/>
    <w:rsid w:val="006F7218"/>
    <w:rsid w:val="006F7236"/>
    <w:rsid w:val="006F7273"/>
    <w:rsid w:val="006F72AC"/>
    <w:rsid w:val="006F7323"/>
    <w:rsid w:val="006F739B"/>
    <w:rsid w:val="006F73B1"/>
    <w:rsid w:val="006F73C3"/>
    <w:rsid w:val="006F741C"/>
    <w:rsid w:val="006F7426"/>
    <w:rsid w:val="006F7437"/>
    <w:rsid w:val="006F74AD"/>
    <w:rsid w:val="006F755B"/>
    <w:rsid w:val="006F756D"/>
    <w:rsid w:val="006F7652"/>
    <w:rsid w:val="006F768D"/>
    <w:rsid w:val="006F76F1"/>
    <w:rsid w:val="006F773C"/>
    <w:rsid w:val="006F7751"/>
    <w:rsid w:val="006F779E"/>
    <w:rsid w:val="006F77AD"/>
    <w:rsid w:val="006F7825"/>
    <w:rsid w:val="006F7841"/>
    <w:rsid w:val="006F7857"/>
    <w:rsid w:val="006F78A7"/>
    <w:rsid w:val="006F78B6"/>
    <w:rsid w:val="006F7905"/>
    <w:rsid w:val="006F7907"/>
    <w:rsid w:val="006F7940"/>
    <w:rsid w:val="006F794F"/>
    <w:rsid w:val="006F7959"/>
    <w:rsid w:val="006F795B"/>
    <w:rsid w:val="006F7969"/>
    <w:rsid w:val="006F79C5"/>
    <w:rsid w:val="006F79E6"/>
    <w:rsid w:val="006F7A48"/>
    <w:rsid w:val="006F7A51"/>
    <w:rsid w:val="006F7AA8"/>
    <w:rsid w:val="006F7AB9"/>
    <w:rsid w:val="006F7B0F"/>
    <w:rsid w:val="006F7B17"/>
    <w:rsid w:val="006F7B2B"/>
    <w:rsid w:val="006F7B3B"/>
    <w:rsid w:val="006F7B73"/>
    <w:rsid w:val="006F7B9C"/>
    <w:rsid w:val="006F7C23"/>
    <w:rsid w:val="006F7C8E"/>
    <w:rsid w:val="006F7C9E"/>
    <w:rsid w:val="006F7CC6"/>
    <w:rsid w:val="006F7D13"/>
    <w:rsid w:val="006F7D24"/>
    <w:rsid w:val="006F7D5F"/>
    <w:rsid w:val="006F7E1A"/>
    <w:rsid w:val="006F7EFB"/>
    <w:rsid w:val="006F7F9C"/>
    <w:rsid w:val="006F7FA4"/>
    <w:rsid w:val="006F7FF0"/>
    <w:rsid w:val="006F7FFC"/>
    <w:rsid w:val="007000C0"/>
    <w:rsid w:val="007000C9"/>
    <w:rsid w:val="007000F9"/>
    <w:rsid w:val="00700188"/>
    <w:rsid w:val="0070018E"/>
    <w:rsid w:val="00700192"/>
    <w:rsid w:val="007001A5"/>
    <w:rsid w:val="007001C7"/>
    <w:rsid w:val="007001EC"/>
    <w:rsid w:val="00700282"/>
    <w:rsid w:val="007002E4"/>
    <w:rsid w:val="0070030F"/>
    <w:rsid w:val="00700343"/>
    <w:rsid w:val="0070035E"/>
    <w:rsid w:val="00700363"/>
    <w:rsid w:val="00700366"/>
    <w:rsid w:val="00700392"/>
    <w:rsid w:val="007003D3"/>
    <w:rsid w:val="007003E2"/>
    <w:rsid w:val="00700447"/>
    <w:rsid w:val="00700478"/>
    <w:rsid w:val="00700487"/>
    <w:rsid w:val="0070050F"/>
    <w:rsid w:val="0070051A"/>
    <w:rsid w:val="00700566"/>
    <w:rsid w:val="0070057E"/>
    <w:rsid w:val="007005BF"/>
    <w:rsid w:val="007005C7"/>
    <w:rsid w:val="007005DA"/>
    <w:rsid w:val="0070062E"/>
    <w:rsid w:val="00700645"/>
    <w:rsid w:val="00700717"/>
    <w:rsid w:val="0070071D"/>
    <w:rsid w:val="00700781"/>
    <w:rsid w:val="007007BA"/>
    <w:rsid w:val="00700863"/>
    <w:rsid w:val="007008C2"/>
    <w:rsid w:val="007008F7"/>
    <w:rsid w:val="00700986"/>
    <w:rsid w:val="007009E2"/>
    <w:rsid w:val="00700A4D"/>
    <w:rsid w:val="00700A9C"/>
    <w:rsid w:val="00700AA1"/>
    <w:rsid w:val="00700AB2"/>
    <w:rsid w:val="00700B50"/>
    <w:rsid w:val="00700B70"/>
    <w:rsid w:val="00700BB3"/>
    <w:rsid w:val="00700BBA"/>
    <w:rsid w:val="00700BE1"/>
    <w:rsid w:val="00700C2F"/>
    <w:rsid w:val="00700C32"/>
    <w:rsid w:val="00700C83"/>
    <w:rsid w:val="00700D20"/>
    <w:rsid w:val="00700DD9"/>
    <w:rsid w:val="00700DE7"/>
    <w:rsid w:val="00700E8D"/>
    <w:rsid w:val="00700E90"/>
    <w:rsid w:val="00700EB0"/>
    <w:rsid w:val="00700EC9"/>
    <w:rsid w:val="00700ED3"/>
    <w:rsid w:val="00700EDF"/>
    <w:rsid w:val="00700F30"/>
    <w:rsid w:val="00700F48"/>
    <w:rsid w:val="00700F6D"/>
    <w:rsid w:val="00700F8A"/>
    <w:rsid w:val="00700FA8"/>
    <w:rsid w:val="007010A5"/>
    <w:rsid w:val="007010C4"/>
    <w:rsid w:val="007010C6"/>
    <w:rsid w:val="007010E7"/>
    <w:rsid w:val="00701170"/>
    <w:rsid w:val="00701187"/>
    <w:rsid w:val="00701198"/>
    <w:rsid w:val="007011A1"/>
    <w:rsid w:val="0070123B"/>
    <w:rsid w:val="0070123C"/>
    <w:rsid w:val="00701257"/>
    <w:rsid w:val="0070134B"/>
    <w:rsid w:val="007013A2"/>
    <w:rsid w:val="007013AD"/>
    <w:rsid w:val="0070140B"/>
    <w:rsid w:val="00701422"/>
    <w:rsid w:val="0070146A"/>
    <w:rsid w:val="00701490"/>
    <w:rsid w:val="007014F6"/>
    <w:rsid w:val="00701515"/>
    <w:rsid w:val="0070153C"/>
    <w:rsid w:val="00701578"/>
    <w:rsid w:val="00701597"/>
    <w:rsid w:val="007015E4"/>
    <w:rsid w:val="00701621"/>
    <w:rsid w:val="00701630"/>
    <w:rsid w:val="00701637"/>
    <w:rsid w:val="00701653"/>
    <w:rsid w:val="007016B2"/>
    <w:rsid w:val="007016BC"/>
    <w:rsid w:val="007016F9"/>
    <w:rsid w:val="00701712"/>
    <w:rsid w:val="00701728"/>
    <w:rsid w:val="00701742"/>
    <w:rsid w:val="007017C9"/>
    <w:rsid w:val="007017DD"/>
    <w:rsid w:val="0070180C"/>
    <w:rsid w:val="00701847"/>
    <w:rsid w:val="007018B6"/>
    <w:rsid w:val="00701900"/>
    <w:rsid w:val="00701902"/>
    <w:rsid w:val="00701941"/>
    <w:rsid w:val="0070198F"/>
    <w:rsid w:val="007019E3"/>
    <w:rsid w:val="007019F0"/>
    <w:rsid w:val="00701A55"/>
    <w:rsid w:val="00701A6A"/>
    <w:rsid w:val="00701A7A"/>
    <w:rsid w:val="00701A7C"/>
    <w:rsid w:val="00701A94"/>
    <w:rsid w:val="00701A98"/>
    <w:rsid w:val="00701A9C"/>
    <w:rsid w:val="00701AA8"/>
    <w:rsid w:val="00701ADF"/>
    <w:rsid w:val="00701B40"/>
    <w:rsid w:val="00701B66"/>
    <w:rsid w:val="00701C48"/>
    <w:rsid w:val="00701C72"/>
    <w:rsid w:val="00701CC9"/>
    <w:rsid w:val="00701CDC"/>
    <w:rsid w:val="00701CE6"/>
    <w:rsid w:val="00701D0C"/>
    <w:rsid w:val="00701D22"/>
    <w:rsid w:val="00701E37"/>
    <w:rsid w:val="00701E51"/>
    <w:rsid w:val="00701E54"/>
    <w:rsid w:val="00701E6A"/>
    <w:rsid w:val="00701E76"/>
    <w:rsid w:val="00701E77"/>
    <w:rsid w:val="00701EC8"/>
    <w:rsid w:val="00701F0C"/>
    <w:rsid w:val="00701F12"/>
    <w:rsid w:val="00701F38"/>
    <w:rsid w:val="00701F63"/>
    <w:rsid w:val="00701FA5"/>
    <w:rsid w:val="00702036"/>
    <w:rsid w:val="007021F2"/>
    <w:rsid w:val="00702227"/>
    <w:rsid w:val="007022A2"/>
    <w:rsid w:val="00702364"/>
    <w:rsid w:val="00702380"/>
    <w:rsid w:val="007023C9"/>
    <w:rsid w:val="00702407"/>
    <w:rsid w:val="0070243F"/>
    <w:rsid w:val="0070245D"/>
    <w:rsid w:val="0070260B"/>
    <w:rsid w:val="00702613"/>
    <w:rsid w:val="007026E0"/>
    <w:rsid w:val="00702769"/>
    <w:rsid w:val="00702787"/>
    <w:rsid w:val="007027C1"/>
    <w:rsid w:val="00702804"/>
    <w:rsid w:val="0070286B"/>
    <w:rsid w:val="0070289F"/>
    <w:rsid w:val="007028DB"/>
    <w:rsid w:val="007029E6"/>
    <w:rsid w:val="007029F7"/>
    <w:rsid w:val="00702A13"/>
    <w:rsid w:val="00702A14"/>
    <w:rsid w:val="00702A5C"/>
    <w:rsid w:val="00702A7F"/>
    <w:rsid w:val="00702AA3"/>
    <w:rsid w:val="00702AEA"/>
    <w:rsid w:val="00702B1C"/>
    <w:rsid w:val="00702B91"/>
    <w:rsid w:val="00702BB9"/>
    <w:rsid w:val="00702C0D"/>
    <w:rsid w:val="00702C18"/>
    <w:rsid w:val="00702C31"/>
    <w:rsid w:val="00702C8D"/>
    <w:rsid w:val="00702CB6"/>
    <w:rsid w:val="00702CBB"/>
    <w:rsid w:val="00702CC6"/>
    <w:rsid w:val="00702D23"/>
    <w:rsid w:val="00702D2D"/>
    <w:rsid w:val="00702D71"/>
    <w:rsid w:val="00702DB2"/>
    <w:rsid w:val="00702DD7"/>
    <w:rsid w:val="00702DDF"/>
    <w:rsid w:val="00702DE9"/>
    <w:rsid w:val="00702E07"/>
    <w:rsid w:val="00702E2C"/>
    <w:rsid w:val="00702E44"/>
    <w:rsid w:val="00702E70"/>
    <w:rsid w:val="00702E75"/>
    <w:rsid w:val="00702EF3"/>
    <w:rsid w:val="00702F02"/>
    <w:rsid w:val="00702F4D"/>
    <w:rsid w:val="0070302F"/>
    <w:rsid w:val="0070308C"/>
    <w:rsid w:val="007030C5"/>
    <w:rsid w:val="007030DF"/>
    <w:rsid w:val="0070312E"/>
    <w:rsid w:val="007031C1"/>
    <w:rsid w:val="007031C5"/>
    <w:rsid w:val="007031FB"/>
    <w:rsid w:val="0070322E"/>
    <w:rsid w:val="0070329A"/>
    <w:rsid w:val="007032A1"/>
    <w:rsid w:val="007032CD"/>
    <w:rsid w:val="0070330D"/>
    <w:rsid w:val="0070331E"/>
    <w:rsid w:val="00703365"/>
    <w:rsid w:val="0070342E"/>
    <w:rsid w:val="0070348B"/>
    <w:rsid w:val="007034B1"/>
    <w:rsid w:val="00703580"/>
    <w:rsid w:val="007035AD"/>
    <w:rsid w:val="00703623"/>
    <w:rsid w:val="00703646"/>
    <w:rsid w:val="0070369C"/>
    <w:rsid w:val="007037AA"/>
    <w:rsid w:val="00703879"/>
    <w:rsid w:val="0070387B"/>
    <w:rsid w:val="007038B6"/>
    <w:rsid w:val="00703909"/>
    <w:rsid w:val="0070391A"/>
    <w:rsid w:val="00703A0F"/>
    <w:rsid w:val="00703A41"/>
    <w:rsid w:val="00703A50"/>
    <w:rsid w:val="00703A53"/>
    <w:rsid w:val="00703A79"/>
    <w:rsid w:val="00703A93"/>
    <w:rsid w:val="00703A9D"/>
    <w:rsid w:val="00703B17"/>
    <w:rsid w:val="00703B40"/>
    <w:rsid w:val="00703B91"/>
    <w:rsid w:val="00703BC4"/>
    <w:rsid w:val="00703C5C"/>
    <w:rsid w:val="00703C9C"/>
    <w:rsid w:val="00703DCB"/>
    <w:rsid w:val="00703E84"/>
    <w:rsid w:val="00703E97"/>
    <w:rsid w:val="00703EC3"/>
    <w:rsid w:val="00703EDA"/>
    <w:rsid w:val="00703F6C"/>
    <w:rsid w:val="00703FB0"/>
    <w:rsid w:val="00703FB5"/>
    <w:rsid w:val="00703FC5"/>
    <w:rsid w:val="00703FCB"/>
    <w:rsid w:val="00703FEA"/>
    <w:rsid w:val="00704040"/>
    <w:rsid w:val="007040E8"/>
    <w:rsid w:val="0070410F"/>
    <w:rsid w:val="00704121"/>
    <w:rsid w:val="0070412C"/>
    <w:rsid w:val="00704150"/>
    <w:rsid w:val="007041A2"/>
    <w:rsid w:val="007041BB"/>
    <w:rsid w:val="007041BF"/>
    <w:rsid w:val="007041EA"/>
    <w:rsid w:val="00704241"/>
    <w:rsid w:val="00704244"/>
    <w:rsid w:val="007042B6"/>
    <w:rsid w:val="007042CA"/>
    <w:rsid w:val="007042DF"/>
    <w:rsid w:val="0070431C"/>
    <w:rsid w:val="007043C6"/>
    <w:rsid w:val="00704407"/>
    <w:rsid w:val="0070441A"/>
    <w:rsid w:val="0070442C"/>
    <w:rsid w:val="0070442F"/>
    <w:rsid w:val="00704437"/>
    <w:rsid w:val="0070446A"/>
    <w:rsid w:val="007044D5"/>
    <w:rsid w:val="00704529"/>
    <w:rsid w:val="00704575"/>
    <w:rsid w:val="007045C1"/>
    <w:rsid w:val="007045D5"/>
    <w:rsid w:val="007045DD"/>
    <w:rsid w:val="0070465E"/>
    <w:rsid w:val="00704660"/>
    <w:rsid w:val="0070467E"/>
    <w:rsid w:val="007046A1"/>
    <w:rsid w:val="007046BF"/>
    <w:rsid w:val="007046E3"/>
    <w:rsid w:val="00704708"/>
    <w:rsid w:val="00704729"/>
    <w:rsid w:val="0070472A"/>
    <w:rsid w:val="0070472B"/>
    <w:rsid w:val="0070474B"/>
    <w:rsid w:val="00704775"/>
    <w:rsid w:val="00704796"/>
    <w:rsid w:val="0070479D"/>
    <w:rsid w:val="007047FF"/>
    <w:rsid w:val="0070482B"/>
    <w:rsid w:val="0070483F"/>
    <w:rsid w:val="00704845"/>
    <w:rsid w:val="0070485E"/>
    <w:rsid w:val="00704867"/>
    <w:rsid w:val="00704880"/>
    <w:rsid w:val="00704895"/>
    <w:rsid w:val="007048CE"/>
    <w:rsid w:val="00704953"/>
    <w:rsid w:val="00704981"/>
    <w:rsid w:val="0070499D"/>
    <w:rsid w:val="007049DA"/>
    <w:rsid w:val="007049E8"/>
    <w:rsid w:val="00704A14"/>
    <w:rsid w:val="00704A39"/>
    <w:rsid w:val="00704A3D"/>
    <w:rsid w:val="00704B05"/>
    <w:rsid w:val="00704BC6"/>
    <w:rsid w:val="00704C5A"/>
    <w:rsid w:val="00704C5B"/>
    <w:rsid w:val="00704C85"/>
    <w:rsid w:val="00704CB1"/>
    <w:rsid w:val="00704CDD"/>
    <w:rsid w:val="00704CDE"/>
    <w:rsid w:val="00704D17"/>
    <w:rsid w:val="00704D67"/>
    <w:rsid w:val="00704DB4"/>
    <w:rsid w:val="00704E38"/>
    <w:rsid w:val="00704E41"/>
    <w:rsid w:val="00704E6E"/>
    <w:rsid w:val="00704EA9"/>
    <w:rsid w:val="00704ED6"/>
    <w:rsid w:val="00704F00"/>
    <w:rsid w:val="00704F1F"/>
    <w:rsid w:val="00704F3D"/>
    <w:rsid w:val="00704F50"/>
    <w:rsid w:val="00704F64"/>
    <w:rsid w:val="00704F89"/>
    <w:rsid w:val="00704F95"/>
    <w:rsid w:val="00704F98"/>
    <w:rsid w:val="00704FB0"/>
    <w:rsid w:val="0070500F"/>
    <w:rsid w:val="007050A8"/>
    <w:rsid w:val="007050B5"/>
    <w:rsid w:val="00705133"/>
    <w:rsid w:val="00705168"/>
    <w:rsid w:val="007051A6"/>
    <w:rsid w:val="007051D6"/>
    <w:rsid w:val="007051E2"/>
    <w:rsid w:val="007051EE"/>
    <w:rsid w:val="007051F5"/>
    <w:rsid w:val="00705210"/>
    <w:rsid w:val="00705266"/>
    <w:rsid w:val="0070527D"/>
    <w:rsid w:val="007052F2"/>
    <w:rsid w:val="00705355"/>
    <w:rsid w:val="007053C3"/>
    <w:rsid w:val="007053D6"/>
    <w:rsid w:val="00705431"/>
    <w:rsid w:val="00705440"/>
    <w:rsid w:val="007054A1"/>
    <w:rsid w:val="007054A2"/>
    <w:rsid w:val="007054DF"/>
    <w:rsid w:val="007054EA"/>
    <w:rsid w:val="007054F3"/>
    <w:rsid w:val="00705517"/>
    <w:rsid w:val="007055AE"/>
    <w:rsid w:val="007055B3"/>
    <w:rsid w:val="00705603"/>
    <w:rsid w:val="00705651"/>
    <w:rsid w:val="007056C4"/>
    <w:rsid w:val="00705730"/>
    <w:rsid w:val="00705751"/>
    <w:rsid w:val="00705777"/>
    <w:rsid w:val="00705789"/>
    <w:rsid w:val="00705796"/>
    <w:rsid w:val="00705797"/>
    <w:rsid w:val="007058EE"/>
    <w:rsid w:val="0070592A"/>
    <w:rsid w:val="00705954"/>
    <w:rsid w:val="007059A6"/>
    <w:rsid w:val="007059AA"/>
    <w:rsid w:val="007059F4"/>
    <w:rsid w:val="00705A8B"/>
    <w:rsid w:val="00705B0E"/>
    <w:rsid w:val="00705B10"/>
    <w:rsid w:val="00705B72"/>
    <w:rsid w:val="00705B84"/>
    <w:rsid w:val="00705BC0"/>
    <w:rsid w:val="00705C53"/>
    <w:rsid w:val="00705C5F"/>
    <w:rsid w:val="00705CA5"/>
    <w:rsid w:val="00705CF7"/>
    <w:rsid w:val="00705D0B"/>
    <w:rsid w:val="00705D1B"/>
    <w:rsid w:val="00705D2D"/>
    <w:rsid w:val="00705D6B"/>
    <w:rsid w:val="00705DAD"/>
    <w:rsid w:val="00705DF8"/>
    <w:rsid w:val="00705E7A"/>
    <w:rsid w:val="00705EB0"/>
    <w:rsid w:val="00705F10"/>
    <w:rsid w:val="00705F45"/>
    <w:rsid w:val="00705F61"/>
    <w:rsid w:val="00705F6A"/>
    <w:rsid w:val="00705F70"/>
    <w:rsid w:val="00705F7C"/>
    <w:rsid w:val="00705FB2"/>
    <w:rsid w:val="00705FB7"/>
    <w:rsid w:val="00705FCF"/>
    <w:rsid w:val="00705FDA"/>
    <w:rsid w:val="0070602B"/>
    <w:rsid w:val="007060A8"/>
    <w:rsid w:val="0070613A"/>
    <w:rsid w:val="0070617D"/>
    <w:rsid w:val="007061FB"/>
    <w:rsid w:val="0070622D"/>
    <w:rsid w:val="0070628E"/>
    <w:rsid w:val="007062B2"/>
    <w:rsid w:val="007062D6"/>
    <w:rsid w:val="00706318"/>
    <w:rsid w:val="00706363"/>
    <w:rsid w:val="00706389"/>
    <w:rsid w:val="0070638E"/>
    <w:rsid w:val="007063E7"/>
    <w:rsid w:val="007063FC"/>
    <w:rsid w:val="00706443"/>
    <w:rsid w:val="007064F2"/>
    <w:rsid w:val="00706515"/>
    <w:rsid w:val="007065AA"/>
    <w:rsid w:val="00706686"/>
    <w:rsid w:val="007066FB"/>
    <w:rsid w:val="0070673F"/>
    <w:rsid w:val="00706747"/>
    <w:rsid w:val="0070675F"/>
    <w:rsid w:val="007067D5"/>
    <w:rsid w:val="0070683D"/>
    <w:rsid w:val="0070688B"/>
    <w:rsid w:val="007068CB"/>
    <w:rsid w:val="007068E5"/>
    <w:rsid w:val="007068FB"/>
    <w:rsid w:val="00706922"/>
    <w:rsid w:val="00706923"/>
    <w:rsid w:val="00706936"/>
    <w:rsid w:val="00706950"/>
    <w:rsid w:val="00706953"/>
    <w:rsid w:val="007069AC"/>
    <w:rsid w:val="007069C9"/>
    <w:rsid w:val="007069D5"/>
    <w:rsid w:val="007069DA"/>
    <w:rsid w:val="007069F5"/>
    <w:rsid w:val="007069FC"/>
    <w:rsid w:val="00706A08"/>
    <w:rsid w:val="00706A28"/>
    <w:rsid w:val="00706A84"/>
    <w:rsid w:val="00706AC4"/>
    <w:rsid w:val="00706B05"/>
    <w:rsid w:val="00706BEC"/>
    <w:rsid w:val="00706C24"/>
    <w:rsid w:val="00706C65"/>
    <w:rsid w:val="00706C79"/>
    <w:rsid w:val="00706C7F"/>
    <w:rsid w:val="00706CF7"/>
    <w:rsid w:val="00706D22"/>
    <w:rsid w:val="00706D33"/>
    <w:rsid w:val="00706D57"/>
    <w:rsid w:val="00706D78"/>
    <w:rsid w:val="00706D80"/>
    <w:rsid w:val="00706DA0"/>
    <w:rsid w:val="00706DB1"/>
    <w:rsid w:val="00706E02"/>
    <w:rsid w:val="00706E13"/>
    <w:rsid w:val="00706E8A"/>
    <w:rsid w:val="00706F08"/>
    <w:rsid w:val="00706F5D"/>
    <w:rsid w:val="00706F6E"/>
    <w:rsid w:val="00706F93"/>
    <w:rsid w:val="00706FAB"/>
    <w:rsid w:val="00706FBF"/>
    <w:rsid w:val="00706FFC"/>
    <w:rsid w:val="0070709F"/>
    <w:rsid w:val="0070713B"/>
    <w:rsid w:val="00707150"/>
    <w:rsid w:val="0070718A"/>
    <w:rsid w:val="007071D8"/>
    <w:rsid w:val="007071E2"/>
    <w:rsid w:val="00707281"/>
    <w:rsid w:val="00707292"/>
    <w:rsid w:val="00707296"/>
    <w:rsid w:val="007072A9"/>
    <w:rsid w:val="007072B2"/>
    <w:rsid w:val="007072C5"/>
    <w:rsid w:val="00707332"/>
    <w:rsid w:val="00707340"/>
    <w:rsid w:val="00707415"/>
    <w:rsid w:val="00707420"/>
    <w:rsid w:val="00707490"/>
    <w:rsid w:val="0070756C"/>
    <w:rsid w:val="007075B7"/>
    <w:rsid w:val="007075F3"/>
    <w:rsid w:val="0070761C"/>
    <w:rsid w:val="0070765D"/>
    <w:rsid w:val="007076B0"/>
    <w:rsid w:val="007076D2"/>
    <w:rsid w:val="00707730"/>
    <w:rsid w:val="00707736"/>
    <w:rsid w:val="00707798"/>
    <w:rsid w:val="007077BD"/>
    <w:rsid w:val="00707831"/>
    <w:rsid w:val="0070783F"/>
    <w:rsid w:val="0070784F"/>
    <w:rsid w:val="007078DC"/>
    <w:rsid w:val="00707913"/>
    <w:rsid w:val="0070791F"/>
    <w:rsid w:val="00707928"/>
    <w:rsid w:val="0070793E"/>
    <w:rsid w:val="0070793F"/>
    <w:rsid w:val="0070795A"/>
    <w:rsid w:val="00707A07"/>
    <w:rsid w:val="00707A11"/>
    <w:rsid w:val="00707A1E"/>
    <w:rsid w:val="00707B1C"/>
    <w:rsid w:val="00707B3E"/>
    <w:rsid w:val="00707BC6"/>
    <w:rsid w:val="00707BD1"/>
    <w:rsid w:val="00707CEE"/>
    <w:rsid w:val="00707D00"/>
    <w:rsid w:val="00707D1F"/>
    <w:rsid w:val="00707D23"/>
    <w:rsid w:val="00707D60"/>
    <w:rsid w:val="00707D85"/>
    <w:rsid w:val="00707DD7"/>
    <w:rsid w:val="00707E0B"/>
    <w:rsid w:val="00707E22"/>
    <w:rsid w:val="00707E2D"/>
    <w:rsid w:val="00707E4E"/>
    <w:rsid w:val="00707E50"/>
    <w:rsid w:val="00707EBA"/>
    <w:rsid w:val="00707EBF"/>
    <w:rsid w:val="00707ECE"/>
    <w:rsid w:val="00707ED7"/>
    <w:rsid w:val="00707EDD"/>
    <w:rsid w:val="00707F49"/>
    <w:rsid w:val="00707F57"/>
    <w:rsid w:val="00707FC6"/>
    <w:rsid w:val="00707FCC"/>
    <w:rsid w:val="0071002E"/>
    <w:rsid w:val="0071003E"/>
    <w:rsid w:val="0071006C"/>
    <w:rsid w:val="007100D0"/>
    <w:rsid w:val="007100DB"/>
    <w:rsid w:val="0071012E"/>
    <w:rsid w:val="00710173"/>
    <w:rsid w:val="00710191"/>
    <w:rsid w:val="007101B5"/>
    <w:rsid w:val="007101B9"/>
    <w:rsid w:val="007101E1"/>
    <w:rsid w:val="007101F8"/>
    <w:rsid w:val="00710252"/>
    <w:rsid w:val="007102B0"/>
    <w:rsid w:val="007102DA"/>
    <w:rsid w:val="007102F1"/>
    <w:rsid w:val="00710347"/>
    <w:rsid w:val="00710399"/>
    <w:rsid w:val="00710416"/>
    <w:rsid w:val="0071043A"/>
    <w:rsid w:val="007104E9"/>
    <w:rsid w:val="00710543"/>
    <w:rsid w:val="00710579"/>
    <w:rsid w:val="0071057A"/>
    <w:rsid w:val="0071062B"/>
    <w:rsid w:val="00710648"/>
    <w:rsid w:val="00710663"/>
    <w:rsid w:val="0071074F"/>
    <w:rsid w:val="0071075F"/>
    <w:rsid w:val="007107B5"/>
    <w:rsid w:val="0071083D"/>
    <w:rsid w:val="0071084E"/>
    <w:rsid w:val="007108FF"/>
    <w:rsid w:val="0071095A"/>
    <w:rsid w:val="00710996"/>
    <w:rsid w:val="007109D8"/>
    <w:rsid w:val="007109E9"/>
    <w:rsid w:val="00710A0F"/>
    <w:rsid w:val="00710A93"/>
    <w:rsid w:val="00710AAE"/>
    <w:rsid w:val="00710ABD"/>
    <w:rsid w:val="00710ACE"/>
    <w:rsid w:val="00710AE4"/>
    <w:rsid w:val="00710B34"/>
    <w:rsid w:val="00710BDE"/>
    <w:rsid w:val="00710C1A"/>
    <w:rsid w:val="00710C2E"/>
    <w:rsid w:val="00710CB6"/>
    <w:rsid w:val="00710CB7"/>
    <w:rsid w:val="00710CC0"/>
    <w:rsid w:val="00710D0B"/>
    <w:rsid w:val="00710DEE"/>
    <w:rsid w:val="00710E5B"/>
    <w:rsid w:val="00710F2A"/>
    <w:rsid w:val="00710F63"/>
    <w:rsid w:val="00710FAA"/>
    <w:rsid w:val="00710FCB"/>
    <w:rsid w:val="00710FEF"/>
    <w:rsid w:val="00711033"/>
    <w:rsid w:val="00711061"/>
    <w:rsid w:val="00711087"/>
    <w:rsid w:val="00711110"/>
    <w:rsid w:val="00711119"/>
    <w:rsid w:val="007111B7"/>
    <w:rsid w:val="00711288"/>
    <w:rsid w:val="007112A5"/>
    <w:rsid w:val="007113CB"/>
    <w:rsid w:val="0071145C"/>
    <w:rsid w:val="007114AE"/>
    <w:rsid w:val="00711529"/>
    <w:rsid w:val="00711548"/>
    <w:rsid w:val="00711557"/>
    <w:rsid w:val="00711590"/>
    <w:rsid w:val="007115D1"/>
    <w:rsid w:val="007115F9"/>
    <w:rsid w:val="00711665"/>
    <w:rsid w:val="007116D1"/>
    <w:rsid w:val="00711703"/>
    <w:rsid w:val="00711731"/>
    <w:rsid w:val="007117C9"/>
    <w:rsid w:val="00711806"/>
    <w:rsid w:val="007118CF"/>
    <w:rsid w:val="007118D2"/>
    <w:rsid w:val="0071190C"/>
    <w:rsid w:val="00711955"/>
    <w:rsid w:val="007119AF"/>
    <w:rsid w:val="007119C3"/>
    <w:rsid w:val="007119E6"/>
    <w:rsid w:val="00711A17"/>
    <w:rsid w:val="00711A5C"/>
    <w:rsid w:val="00711A94"/>
    <w:rsid w:val="00711B54"/>
    <w:rsid w:val="00711B9C"/>
    <w:rsid w:val="00711BCB"/>
    <w:rsid w:val="00711C7D"/>
    <w:rsid w:val="00711CB6"/>
    <w:rsid w:val="00711CEE"/>
    <w:rsid w:val="00711CFE"/>
    <w:rsid w:val="00711D0F"/>
    <w:rsid w:val="00711D10"/>
    <w:rsid w:val="00711D60"/>
    <w:rsid w:val="00711DB0"/>
    <w:rsid w:val="00711DB1"/>
    <w:rsid w:val="00711DCF"/>
    <w:rsid w:val="00711E25"/>
    <w:rsid w:val="00711E81"/>
    <w:rsid w:val="00711ECF"/>
    <w:rsid w:val="00711F25"/>
    <w:rsid w:val="00711F79"/>
    <w:rsid w:val="007120B3"/>
    <w:rsid w:val="007120B8"/>
    <w:rsid w:val="007120F5"/>
    <w:rsid w:val="007120FA"/>
    <w:rsid w:val="00712115"/>
    <w:rsid w:val="0071215A"/>
    <w:rsid w:val="007121B1"/>
    <w:rsid w:val="007122F5"/>
    <w:rsid w:val="00712336"/>
    <w:rsid w:val="00712347"/>
    <w:rsid w:val="007123B8"/>
    <w:rsid w:val="007123CE"/>
    <w:rsid w:val="007123F6"/>
    <w:rsid w:val="007124AE"/>
    <w:rsid w:val="007124DE"/>
    <w:rsid w:val="007125A9"/>
    <w:rsid w:val="007125AF"/>
    <w:rsid w:val="007125D9"/>
    <w:rsid w:val="0071260D"/>
    <w:rsid w:val="00712625"/>
    <w:rsid w:val="00712630"/>
    <w:rsid w:val="0071264A"/>
    <w:rsid w:val="00712668"/>
    <w:rsid w:val="0071268A"/>
    <w:rsid w:val="007126AF"/>
    <w:rsid w:val="00712702"/>
    <w:rsid w:val="00712705"/>
    <w:rsid w:val="0071273B"/>
    <w:rsid w:val="00712744"/>
    <w:rsid w:val="00712799"/>
    <w:rsid w:val="007127EC"/>
    <w:rsid w:val="00712818"/>
    <w:rsid w:val="0071285A"/>
    <w:rsid w:val="00712869"/>
    <w:rsid w:val="007128A6"/>
    <w:rsid w:val="007128B7"/>
    <w:rsid w:val="007128C4"/>
    <w:rsid w:val="00712924"/>
    <w:rsid w:val="007129CC"/>
    <w:rsid w:val="00712AAE"/>
    <w:rsid w:val="00712ACA"/>
    <w:rsid w:val="00712ADE"/>
    <w:rsid w:val="00712AE0"/>
    <w:rsid w:val="00712B49"/>
    <w:rsid w:val="00712B66"/>
    <w:rsid w:val="00712C14"/>
    <w:rsid w:val="00712C8B"/>
    <w:rsid w:val="00712CB8"/>
    <w:rsid w:val="00712D59"/>
    <w:rsid w:val="00712D71"/>
    <w:rsid w:val="00712DDE"/>
    <w:rsid w:val="00712E33"/>
    <w:rsid w:val="00712E3A"/>
    <w:rsid w:val="00712E72"/>
    <w:rsid w:val="00712EC1"/>
    <w:rsid w:val="00712EEE"/>
    <w:rsid w:val="00712F31"/>
    <w:rsid w:val="00712F79"/>
    <w:rsid w:val="00712FCF"/>
    <w:rsid w:val="00713035"/>
    <w:rsid w:val="00713043"/>
    <w:rsid w:val="00713058"/>
    <w:rsid w:val="0071306B"/>
    <w:rsid w:val="007130F2"/>
    <w:rsid w:val="0071310A"/>
    <w:rsid w:val="0071315E"/>
    <w:rsid w:val="00713173"/>
    <w:rsid w:val="007131CB"/>
    <w:rsid w:val="007131EE"/>
    <w:rsid w:val="007131F1"/>
    <w:rsid w:val="00713240"/>
    <w:rsid w:val="0071329B"/>
    <w:rsid w:val="007132B4"/>
    <w:rsid w:val="007132D0"/>
    <w:rsid w:val="007132F7"/>
    <w:rsid w:val="00713328"/>
    <w:rsid w:val="007133C2"/>
    <w:rsid w:val="007133FF"/>
    <w:rsid w:val="0071341A"/>
    <w:rsid w:val="007134BF"/>
    <w:rsid w:val="007134E3"/>
    <w:rsid w:val="0071350C"/>
    <w:rsid w:val="0071351A"/>
    <w:rsid w:val="00713555"/>
    <w:rsid w:val="00713557"/>
    <w:rsid w:val="00713580"/>
    <w:rsid w:val="0071358D"/>
    <w:rsid w:val="007135A5"/>
    <w:rsid w:val="007135A9"/>
    <w:rsid w:val="007135CE"/>
    <w:rsid w:val="007135ED"/>
    <w:rsid w:val="00713666"/>
    <w:rsid w:val="0071366B"/>
    <w:rsid w:val="0071366E"/>
    <w:rsid w:val="0071368B"/>
    <w:rsid w:val="007136A6"/>
    <w:rsid w:val="0071370A"/>
    <w:rsid w:val="00713757"/>
    <w:rsid w:val="00713787"/>
    <w:rsid w:val="007137FB"/>
    <w:rsid w:val="00713802"/>
    <w:rsid w:val="0071383D"/>
    <w:rsid w:val="0071387A"/>
    <w:rsid w:val="0071389F"/>
    <w:rsid w:val="007138DB"/>
    <w:rsid w:val="007138FC"/>
    <w:rsid w:val="007139C8"/>
    <w:rsid w:val="007139F6"/>
    <w:rsid w:val="00713A1A"/>
    <w:rsid w:val="00713A26"/>
    <w:rsid w:val="00713A52"/>
    <w:rsid w:val="00713A83"/>
    <w:rsid w:val="00713AB4"/>
    <w:rsid w:val="00713B14"/>
    <w:rsid w:val="00713B26"/>
    <w:rsid w:val="00713B27"/>
    <w:rsid w:val="00713B3E"/>
    <w:rsid w:val="00713B60"/>
    <w:rsid w:val="00713B61"/>
    <w:rsid w:val="00713B66"/>
    <w:rsid w:val="00713BE6"/>
    <w:rsid w:val="00713C6A"/>
    <w:rsid w:val="00713C95"/>
    <w:rsid w:val="00713CF3"/>
    <w:rsid w:val="00713CF4"/>
    <w:rsid w:val="00713D4A"/>
    <w:rsid w:val="00713D5A"/>
    <w:rsid w:val="00713D7C"/>
    <w:rsid w:val="00713DAA"/>
    <w:rsid w:val="00713DB3"/>
    <w:rsid w:val="00713DC5"/>
    <w:rsid w:val="00713DD8"/>
    <w:rsid w:val="00713E04"/>
    <w:rsid w:val="00713E0D"/>
    <w:rsid w:val="00713E30"/>
    <w:rsid w:val="00713E36"/>
    <w:rsid w:val="00713E49"/>
    <w:rsid w:val="00713E82"/>
    <w:rsid w:val="00713E93"/>
    <w:rsid w:val="00713E9E"/>
    <w:rsid w:val="00713EC8"/>
    <w:rsid w:val="00713EC9"/>
    <w:rsid w:val="00713EDB"/>
    <w:rsid w:val="00713EF9"/>
    <w:rsid w:val="00713F3E"/>
    <w:rsid w:val="00713F70"/>
    <w:rsid w:val="00713F71"/>
    <w:rsid w:val="00713FD4"/>
    <w:rsid w:val="00713FFB"/>
    <w:rsid w:val="00714001"/>
    <w:rsid w:val="00714044"/>
    <w:rsid w:val="00714087"/>
    <w:rsid w:val="00714088"/>
    <w:rsid w:val="007140BD"/>
    <w:rsid w:val="007140D3"/>
    <w:rsid w:val="00714129"/>
    <w:rsid w:val="00714130"/>
    <w:rsid w:val="00714143"/>
    <w:rsid w:val="007141D4"/>
    <w:rsid w:val="0071421D"/>
    <w:rsid w:val="0071425B"/>
    <w:rsid w:val="00714305"/>
    <w:rsid w:val="0071432D"/>
    <w:rsid w:val="0071436D"/>
    <w:rsid w:val="00714391"/>
    <w:rsid w:val="007143A2"/>
    <w:rsid w:val="007143CB"/>
    <w:rsid w:val="00714407"/>
    <w:rsid w:val="00714463"/>
    <w:rsid w:val="0071449A"/>
    <w:rsid w:val="007144C5"/>
    <w:rsid w:val="007144C9"/>
    <w:rsid w:val="007144CC"/>
    <w:rsid w:val="007144F1"/>
    <w:rsid w:val="0071451E"/>
    <w:rsid w:val="0071456D"/>
    <w:rsid w:val="00714571"/>
    <w:rsid w:val="00714655"/>
    <w:rsid w:val="0071468E"/>
    <w:rsid w:val="007146A9"/>
    <w:rsid w:val="0071477C"/>
    <w:rsid w:val="007147BF"/>
    <w:rsid w:val="00714889"/>
    <w:rsid w:val="0071488A"/>
    <w:rsid w:val="007148D9"/>
    <w:rsid w:val="00714A06"/>
    <w:rsid w:val="00714A92"/>
    <w:rsid w:val="00714A9C"/>
    <w:rsid w:val="00714AAD"/>
    <w:rsid w:val="00714AFA"/>
    <w:rsid w:val="00714AFD"/>
    <w:rsid w:val="00714B72"/>
    <w:rsid w:val="00714B90"/>
    <w:rsid w:val="00714BB1"/>
    <w:rsid w:val="00714BC2"/>
    <w:rsid w:val="00714BC6"/>
    <w:rsid w:val="00714BD4"/>
    <w:rsid w:val="00714C02"/>
    <w:rsid w:val="00714C04"/>
    <w:rsid w:val="00714C12"/>
    <w:rsid w:val="00714C16"/>
    <w:rsid w:val="00714C1A"/>
    <w:rsid w:val="00714C47"/>
    <w:rsid w:val="00714C9B"/>
    <w:rsid w:val="00714CB6"/>
    <w:rsid w:val="00714CDE"/>
    <w:rsid w:val="00714D29"/>
    <w:rsid w:val="00714D30"/>
    <w:rsid w:val="00714D7F"/>
    <w:rsid w:val="00714D8F"/>
    <w:rsid w:val="00714E6F"/>
    <w:rsid w:val="00714E98"/>
    <w:rsid w:val="00714EDE"/>
    <w:rsid w:val="00714F61"/>
    <w:rsid w:val="00714F79"/>
    <w:rsid w:val="00714F7A"/>
    <w:rsid w:val="00714F7E"/>
    <w:rsid w:val="00714F87"/>
    <w:rsid w:val="00714F8C"/>
    <w:rsid w:val="00714F95"/>
    <w:rsid w:val="00714FE4"/>
    <w:rsid w:val="00715010"/>
    <w:rsid w:val="00715016"/>
    <w:rsid w:val="00715037"/>
    <w:rsid w:val="00715064"/>
    <w:rsid w:val="00715087"/>
    <w:rsid w:val="007150AB"/>
    <w:rsid w:val="00715108"/>
    <w:rsid w:val="0071512E"/>
    <w:rsid w:val="007151CE"/>
    <w:rsid w:val="00715210"/>
    <w:rsid w:val="007152DB"/>
    <w:rsid w:val="0071534D"/>
    <w:rsid w:val="0071534E"/>
    <w:rsid w:val="0071536A"/>
    <w:rsid w:val="007153B1"/>
    <w:rsid w:val="007153CE"/>
    <w:rsid w:val="007153DE"/>
    <w:rsid w:val="007153EB"/>
    <w:rsid w:val="007153F4"/>
    <w:rsid w:val="0071543B"/>
    <w:rsid w:val="00715441"/>
    <w:rsid w:val="00715446"/>
    <w:rsid w:val="00715463"/>
    <w:rsid w:val="0071546D"/>
    <w:rsid w:val="00715565"/>
    <w:rsid w:val="0071556A"/>
    <w:rsid w:val="00715595"/>
    <w:rsid w:val="00715622"/>
    <w:rsid w:val="00715636"/>
    <w:rsid w:val="0071569E"/>
    <w:rsid w:val="00715715"/>
    <w:rsid w:val="00715736"/>
    <w:rsid w:val="00715746"/>
    <w:rsid w:val="007157AF"/>
    <w:rsid w:val="007157E1"/>
    <w:rsid w:val="007157E8"/>
    <w:rsid w:val="00715800"/>
    <w:rsid w:val="00715852"/>
    <w:rsid w:val="00715872"/>
    <w:rsid w:val="007158F0"/>
    <w:rsid w:val="0071592E"/>
    <w:rsid w:val="0071596F"/>
    <w:rsid w:val="00715992"/>
    <w:rsid w:val="007159CC"/>
    <w:rsid w:val="00715A3B"/>
    <w:rsid w:val="00715AFF"/>
    <w:rsid w:val="00715B15"/>
    <w:rsid w:val="00715B3E"/>
    <w:rsid w:val="00715B4D"/>
    <w:rsid w:val="00715B7F"/>
    <w:rsid w:val="00715BCC"/>
    <w:rsid w:val="00715BE6"/>
    <w:rsid w:val="00715C1B"/>
    <w:rsid w:val="00715C49"/>
    <w:rsid w:val="00715C65"/>
    <w:rsid w:val="00715C93"/>
    <w:rsid w:val="00715DB8"/>
    <w:rsid w:val="00715EF2"/>
    <w:rsid w:val="00715F5A"/>
    <w:rsid w:val="00715FA2"/>
    <w:rsid w:val="00715FC6"/>
    <w:rsid w:val="00715FE2"/>
    <w:rsid w:val="00716007"/>
    <w:rsid w:val="00716020"/>
    <w:rsid w:val="00716087"/>
    <w:rsid w:val="007160BF"/>
    <w:rsid w:val="007160CB"/>
    <w:rsid w:val="0071614B"/>
    <w:rsid w:val="00716157"/>
    <w:rsid w:val="00716169"/>
    <w:rsid w:val="00716186"/>
    <w:rsid w:val="00716191"/>
    <w:rsid w:val="0071619D"/>
    <w:rsid w:val="007161BF"/>
    <w:rsid w:val="00716209"/>
    <w:rsid w:val="00716228"/>
    <w:rsid w:val="00716245"/>
    <w:rsid w:val="00716248"/>
    <w:rsid w:val="00716249"/>
    <w:rsid w:val="0071629F"/>
    <w:rsid w:val="007162AC"/>
    <w:rsid w:val="007162F6"/>
    <w:rsid w:val="00716301"/>
    <w:rsid w:val="0071632B"/>
    <w:rsid w:val="00716497"/>
    <w:rsid w:val="0071650F"/>
    <w:rsid w:val="007165AB"/>
    <w:rsid w:val="007165F3"/>
    <w:rsid w:val="00716618"/>
    <w:rsid w:val="00716619"/>
    <w:rsid w:val="0071666C"/>
    <w:rsid w:val="00716678"/>
    <w:rsid w:val="007166B5"/>
    <w:rsid w:val="00716728"/>
    <w:rsid w:val="0071674D"/>
    <w:rsid w:val="00716750"/>
    <w:rsid w:val="00716769"/>
    <w:rsid w:val="00716792"/>
    <w:rsid w:val="0071679C"/>
    <w:rsid w:val="007167DE"/>
    <w:rsid w:val="007167EB"/>
    <w:rsid w:val="00716812"/>
    <w:rsid w:val="0071682C"/>
    <w:rsid w:val="00716836"/>
    <w:rsid w:val="007168C9"/>
    <w:rsid w:val="007168CA"/>
    <w:rsid w:val="007168DE"/>
    <w:rsid w:val="007168E3"/>
    <w:rsid w:val="007168EB"/>
    <w:rsid w:val="007169B0"/>
    <w:rsid w:val="007169DB"/>
    <w:rsid w:val="00716A04"/>
    <w:rsid w:val="00716A21"/>
    <w:rsid w:val="00716AE8"/>
    <w:rsid w:val="00716AF6"/>
    <w:rsid w:val="00716B6C"/>
    <w:rsid w:val="00716BDD"/>
    <w:rsid w:val="00716C10"/>
    <w:rsid w:val="00716C11"/>
    <w:rsid w:val="00716C19"/>
    <w:rsid w:val="00716C65"/>
    <w:rsid w:val="00716CAB"/>
    <w:rsid w:val="00716CD6"/>
    <w:rsid w:val="00716CF2"/>
    <w:rsid w:val="00716D0E"/>
    <w:rsid w:val="00716D28"/>
    <w:rsid w:val="00716D6F"/>
    <w:rsid w:val="00716DAF"/>
    <w:rsid w:val="00716DB0"/>
    <w:rsid w:val="00716E58"/>
    <w:rsid w:val="00716E8B"/>
    <w:rsid w:val="00716EAF"/>
    <w:rsid w:val="00716EB3"/>
    <w:rsid w:val="00716EB4"/>
    <w:rsid w:val="00716EE7"/>
    <w:rsid w:val="0071705F"/>
    <w:rsid w:val="00717063"/>
    <w:rsid w:val="0071706E"/>
    <w:rsid w:val="00717109"/>
    <w:rsid w:val="00717117"/>
    <w:rsid w:val="00717232"/>
    <w:rsid w:val="0071726E"/>
    <w:rsid w:val="00717287"/>
    <w:rsid w:val="0071729F"/>
    <w:rsid w:val="0071732F"/>
    <w:rsid w:val="00717350"/>
    <w:rsid w:val="007173A9"/>
    <w:rsid w:val="007173BB"/>
    <w:rsid w:val="0071740A"/>
    <w:rsid w:val="00717436"/>
    <w:rsid w:val="00717450"/>
    <w:rsid w:val="00717478"/>
    <w:rsid w:val="00717497"/>
    <w:rsid w:val="007174D9"/>
    <w:rsid w:val="0071751E"/>
    <w:rsid w:val="00717535"/>
    <w:rsid w:val="0071758F"/>
    <w:rsid w:val="007175CB"/>
    <w:rsid w:val="007175F6"/>
    <w:rsid w:val="0071760B"/>
    <w:rsid w:val="00717624"/>
    <w:rsid w:val="0071762F"/>
    <w:rsid w:val="007177AC"/>
    <w:rsid w:val="007177BC"/>
    <w:rsid w:val="007177CE"/>
    <w:rsid w:val="007177D9"/>
    <w:rsid w:val="00717812"/>
    <w:rsid w:val="0071789E"/>
    <w:rsid w:val="00717929"/>
    <w:rsid w:val="00717994"/>
    <w:rsid w:val="00717A0D"/>
    <w:rsid w:val="00717A35"/>
    <w:rsid w:val="00717A99"/>
    <w:rsid w:val="00717ADE"/>
    <w:rsid w:val="00717B23"/>
    <w:rsid w:val="00717B51"/>
    <w:rsid w:val="00717B52"/>
    <w:rsid w:val="00717B63"/>
    <w:rsid w:val="00717B79"/>
    <w:rsid w:val="00717B91"/>
    <w:rsid w:val="00717BAA"/>
    <w:rsid w:val="00717BB5"/>
    <w:rsid w:val="00717C31"/>
    <w:rsid w:val="00717C62"/>
    <w:rsid w:val="00717CA1"/>
    <w:rsid w:val="00717CC2"/>
    <w:rsid w:val="00717CC5"/>
    <w:rsid w:val="00717CCC"/>
    <w:rsid w:val="00717CF4"/>
    <w:rsid w:val="00717CFE"/>
    <w:rsid w:val="00717D27"/>
    <w:rsid w:val="00717D33"/>
    <w:rsid w:val="00717D41"/>
    <w:rsid w:val="00717D4A"/>
    <w:rsid w:val="00717D5B"/>
    <w:rsid w:val="00717DAE"/>
    <w:rsid w:val="00717DB5"/>
    <w:rsid w:val="00717E15"/>
    <w:rsid w:val="00717E25"/>
    <w:rsid w:val="00717E31"/>
    <w:rsid w:val="00717E35"/>
    <w:rsid w:val="00717E86"/>
    <w:rsid w:val="00717EB2"/>
    <w:rsid w:val="00717EC6"/>
    <w:rsid w:val="0072001C"/>
    <w:rsid w:val="0072006F"/>
    <w:rsid w:val="0072014F"/>
    <w:rsid w:val="007201BD"/>
    <w:rsid w:val="007201E9"/>
    <w:rsid w:val="0072020B"/>
    <w:rsid w:val="0072023F"/>
    <w:rsid w:val="0072024B"/>
    <w:rsid w:val="00720286"/>
    <w:rsid w:val="00720287"/>
    <w:rsid w:val="007202D3"/>
    <w:rsid w:val="0072031E"/>
    <w:rsid w:val="00720321"/>
    <w:rsid w:val="00720366"/>
    <w:rsid w:val="0072037A"/>
    <w:rsid w:val="00720392"/>
    <w:rsid w:val="007203C0"/>
    <w:rsid w:val="007203CC"/>
    <w:rsid w:val="007203ED"/>
    <w:rsid w:val="0072043D"/>
    <w:rsid w:val="0072048B"/>
    <w:rsid w:val="007204D7"/>
    <w:rsid w:val="007204D8"/>
    <w:rsid w:val="00720565"/>
    <w:rsid w:val="0072058D"/>
    <w:rsid w:val="0072059B"/>
    <w:rsid w:val="007205CC"/>
    <w:rsid w:val="00720630"/>
    <w:rsid w:val="0072065E"/>
    <w:rsid w:val="00720686"/>
    <w:rsid w:val="0072068F"/>
    <w:rsid w:val="007206D2"/>
    <w:rsid w:val="007206E3"/>
    <w:rsid w:val="00720703"/>
    <w:rsid w:val="00720711"/>
    <w:rsid w:val="0072071E"/>
    <w:rsid w:val="00720742"/>
    <w:rsid w:val="007207B9"/>
    <w:rsid w:val="007207FD"/>
    <w:rsid w:val="0072080B"/>
    <w:rsid w:val="0072080D"/>
    <w:rsid w:val="0072085E"/>
    <w:rsid w:val="00720876"/>
    <w:rsid w:val="0072087B"/>
    <w:rsid w:val="007208E7"/>
    <w:rsid w:val="00720935"/>
    <w:rsid w:val="00720986"/>
    <w:rsid w:val="007209DC"/>
    <w:rsid w:val="00720A12"/>
    <w:rsid w:val="00720A42"/>
    <w:rsid w:val="00720A43"/>
    <w:rsid w:val="00720A5E"/>
    <w:rsid w:val="00720A6A"/>
    <w:rsid w:val="00720A7E"/>
    <w:rsid w:val="00720A8E"/>
    <w:rsid w:val="00720A9B"/>
    <w:rsid w:val="00720AE6"/>
    <w:rsid w:val="00720AFF"/>
    <w:rsid w:val="00720C03"/>
    <w:rsid w:val="00720C2F"/>
    <w:rsid w:val="00720C9C"/>
    <w:rsid w:val="00720CE0"/>
    <w:rsid w:val="00720CF7"/>
    <w:rsid w:val="00720D09"/>
    <w:rsid w:val="00720D60"/>
    <w:rsid w:val="00720D81"/>
    <w:rsid w:val="00720D83"/>
    <w:rsid w:val="00720E2E"/>
    <w:rsid w:val="00720E9D"/>
    <w:rsid w:val="00720E9F"/>
    <w:rsid w:val="00720F00"/>
    <w:rsid w:val="00720F61"/>
    <w:rsid w:val="00720FAA"/>
    <w:rsid w:val="0072104D"/>
    <w:rsid w:val="0072108C"/>
    <w:rsid w:val="0072109F"/>
    <w:rsid w:val="00721138"/>
    <w:rsid w:val="00721146"/>
    <w:rsid w:val="0072118B"/>
    <w:rsid w:val="00721222"/>
    <w:rsid w:val="00721294"/>
    <w:rsid w:val="007212DA"/>
    <w:rsid w:val="00721313"/>
    <w:rsid w:val="00721329"/>
    <w:rsid w:val="0072134D"/>
    <w:rsid w:val="00721368"/>
    <w:rsid w:val="00721383"/>
    <w:rsid w:val="007213C3"/>
    <w:rsid w:val="00721400"/>
    <w:rsid w:val="0072142A"/>
    <w:rsid w:val="00721430"/>
    <w:rsid w:val="007214FD"/>
    <w:rsid w:val="0072156E"/>
    <w:rsid w:val="007215D5"/>
    <w:rsid w:val="00721622"/>
    <w:rsid w:val="00721645"/>
    <w:rsid w:val="00721680"/>
    <w:rsid w:val="00721706"/>
    <w:rsid w:val="007217B1"/>
    <w:rsid w:val="007218A0"/>
    <w:rsid w:val="007218C4"/>
    <w:rsid w:val="007218E5"/>
    <w:rsid w:val="00721902"/>
    <w:rsid w:val="0072196E"/>
    <w:rsid w:val="007219B2"/>
    <w:rsid w:val="007219D0"/>
    <w:rsid w:val="00721A0B"/>
    <w:rsid w:val="00721A17"/>
    <w:rsid w:val="00721AC3"/>
    <w:rsid w:val="00721ACE"/>
    <w:rsid w:val="00721AEE"/>
    <w:rsid w:val="00721B06"/>
    <w:rsid w:val="00721B28"/>
    <w:rsid w:val="00721B96"/>
    <w:rsid w:val="00721BC2"/>
    <w:rsid w:val="00721BD6"/>
    <w:rsid w:val="00721BFF"/>
    <w:rsid w:val="00721C46"/>
    <w:rsid w:val="00721C51"/>
    <w:rsid w:val="00721C98"/>
    <w:rsid w:val="00721CAF"/>
    <w:rsid w:val="00721D0B"/>
    <w:rsid w:val="00721D3E"/>
    <w:rsid w:val="00721D66"/>
    <w:rsid w:val="00721E11"/>
    <w:rsid w:val="00721E61"/>
    <w:rsid w:val="00721E79"/>
    <w:rsid w:val="00721F84"/>
    <w:rsid w:val="007220A1"/>
    <w:rsid w:val="00722100"/>
    <w:rsid w:val="0072210C"/>
    <w:rsid w:val="00722120"/>
    <w:rsid w:val="0072217C"/>
    <w:rsid w:val="00722217"/>
    <w:rsid w:val="00722273"/>
    <w:rsid w:val="007222A5"/>
    <w:rsid w:val="007222A7"/>
    <w:rsid w:val="007222B1"/>
    <w:rsid w:val="007222BC"/>
    <w:rsid w:val="00722357"/>
    <w:rsid w:val="007223AE"/>
    <w:rsid w:val="007223DD"/>
    <w:rsid w:val="00722422"/>
    <w:rsid w:val="00722482"/>
    <w:rsid w:val="0072249E"/>
    <w:rsid w:val="00722505"/>
    <w:rsid w:val="00722574"/>
    <w:rsid w:val="00722605"/>
    <w:rsid w:val="00722618"/>
    <w:rsid w:val="00722628"/>
    <w:rsid w:val="0072269E"/>
    <w:rsid w:val="0072274C"/>
    <w:rsid w:val="0072274D"/>
    <w:rsid w:val="0072275B"/>
    <w:rsid w:val="0072276B"/>
    <w:rsid w:val="00722781"/>
    <w:rsid w:val="007227DF"/>
    <w:rsid w:val="0072281A"/>
    <w:rsid w:val="00722888"/>
    <w:rsid w:val="007228AA"/>
    <w:rsid w:val="007228C6"/>
    <w:rsid w:val="0072291D"/>
    <w:rsid w:val="00722947"/>
    <w:rsid w:val="00722A0C"/>
    <w:rsid w:val="00722A0E"/>
    <w:rsid w:val="00722A66"/>
    <w:rsid w:val="00722A9A"/>
    <w:rsid w:val="00722B98"/>
    <w:rsid w:val="00722B9C"/>
    <w:rsid w:val="00722BC4"/>
    <w:rsid w:val="00722C05"/>
    <w:rsid w:val="00722C14"/>
    <w:rsid w:val="00722C2D"/>
    <w:rsid w:val="00722C48"/>
    <w:rsid w:val="00722C9D"/>
    <w:rsid w:val="00722CB0"/>
    <w:rsid w:val="00722D3C"/>
    <w:rsid w:val="00722D71"/>
    <w:rsid w:val="00722E6C"/>
    <w:rsid w:val="00722E71"/>
    <w:rsid w:val="00722E77"/>
    <w:rsid w:val="00722E79"/>
    <w:rsid w:val="00722ECA"/>
    <w:rsid w:val="00722ECF"/>
    <w:rsid w:val="00722ED5"/>
    <w:rsid w:val="00722EFF"/>
    <w:rsid w:val="00722F44"/>
    <w:rsid w:val="00722FD4"/>
    <w:rsid w:val="00722FEA"/>
    <w:rsid w:val="00723033"/>
    <w:rsid w:val="00723073"/>
    <w:rsid w:val="007230E7"/>
    <w:rsid w:val="007230F7"/>
    <w:rsid w:val="00723142"/>
    <w:rsid w:val="0072316E"/>
    <w:rsid w:val="007231DB"/>
    <w:rsid w:val="007231E2"/>
    <w:rsid w:val="007231EA"/>
    <w:rsid w:val="007231FA"/>
    <w:rsid w:val="0072321B"/>
    <w:rsid w:val="00723239"/>
    <w:rsid w:val="00723249"/>
    <w:rsid w:val="00723258"/>
    <w:rsid w:val="00723261"/>
    <w:rsid w:val="007232C3"/>
    <w:rsid w:val="007232EB"/>
    <w:rsid w:val="007232EE"/>
    <w:rsid w:val="00723314"/>
    <w:rsid w:val="0072334B"/>
    <w:rsid w:val="007233A2"/>
    <w:rsid w:val="007233FB"/>
    <w:rsid w:val="0072340B"/>
    <w:rsid w:val="00723412"/>
    <w:rsid w:val="00723427"/>
    <w:rsid w:val="00723453"/>
    <w:rsid w:val="0072347E"/>
    <w:rsid w:val="0072349A"/>
    <w:rsid w:val="007234C0"/>
    <w:rsid w:val="007234C9"/>
    <w:rsid w:val="007234D8"/>
    <w:rsid w:val="0072352D"/>
    <w:rsid w:val="00723535"/>
    <w:rsid w:val="00723581"/>
    <w:rsid w:val="00723586"/>
    <w:rsid w:val="00723597"/>
    <w:rsid w:val="007235E1"/>
    <w:rsid w:val="007235F0"/>
    <w:rsid w:val="0072362B"/>
    <w:rsid w:val="00723689"/>
    <w:rsid w:val="0072369C"/>
    <w:rsid w:val="007236A3"/>
    <w:rsid w:val="007236E8"/>
    <w:rsid w:val="0072370A"/>
    <w:rsid w:val="00723721"/>
    <w:rsid w:val="00723764"/>
    <w:rsid w:val="00723774"/>
    <w:rsid w:val="007237BC"/>
    <w:rsid w:val="007237E8"/>
    <w:rsid w:val="007237EF"/>
    <w:rsid w:val="00723802"/>
    <w:rsid w:val="00723864"/>
    <w:rsid w:val="0072388B"/>
    <w:rsid w:val="00723955"/>
    <w:rsid w:val="007239A1"/>
    <w:rsid w:val="007239A5"/>
    <w:rsid w:val="007239BA"/>
    <w:rsid w:val="007239BC"/>
    <w:rsid w:val="007239C0"/>
    <w:rsid w:val="007239C3"/>
    <w:rsid w:val="007239F0"/>
    <w:rsid w:val="00723A71"/>
    <w:rsid w:val="00723B15"/>
    <w:rsid w:val="00723B31"/>
    <w:rsid w:val="00723B5E"/>
    <w:rsid w:val="00723B7A"/>
    <w:rsid w:val="00723CF4"/>
    <w:rsid w:val="00723D1A"/>
    <w:rsid w:val="00723D68"/>
    <w:rsid w:val="00723DA4"/>
    <w:rsid w:val="00723DD7"/>
    <w:rsid w:val="00723E45"/>
    <w:rsid w:val="00723E4B"/>
    <w:rsid w:val="00723E72"/>
    <w:rsid w:val="00723F65"/>
    <w:rsid w:val="00723F9A"/>
    <w:rsid w:val="00723F9B"/>
    <w:rsid w:val="00723FE4"/>
    <w:rsid w:val="00724118"/>
    <w:rsid w:val="0072417A"/>
    <w:rsid w:val="00724187"/>
    <w:rsid w:val="0072418D"/>
    <w:rsid w:val="007241A2"/>
    <w:rsid w:val="007241AA"/>
    <w:rsid w:val="007241B3"/>
    <w:rsid w:val="007242D3"/>
    <w:rsid w:val="007242F5"/>
    <w:rsid w:val="00724309"/>
    <w:rsid w:val="00724373"/>
    <w:rsid w:val="007243BB"/>
    <w:rsid w:val="007243CD"/>
    <w:rsid w:val="007243DB"/>
    <w:rsid w:val="007243DD"/>
    <w:rsid w:val="007243E2"/>
    <w:rsid w:val="0072446F"/>
    <w:rsid w:val="0072452E"/>
    <w:rsid w:val="00724579"/>
    <w:rsid w:val="007245BA"/>
    <w:rsid w:val="007245ED"/>
    <w:rsid w:val="007245FA"/>
    <w:rsid w:val="00724629"/>
    <w:rsid w:val="0072462F"/>
    <w:rsid w:val="00724654"/>
    <w:rsid w:val="00724668"/>
    <w:rsid w:val="007246AE"/>
    <w:rsid w:val="007246CF"/>
    <w:rsid w:val="00724742"/>
    <w:rsid w:val="00724750"/>
    <w:rsid w:val="00724761"/>
    <w:rsid w:val="0072476B"/>
    <w:rsid w:val="007247EE"/>
    <w:rsid w:val="00724836"/>
    <w:rsid w:val="007248B0"/>
    <w:rsid w:val="007248D1"/>
    <w:rsid w:val="00724909"/>
    <w:rsid w:val="0072491B"/>
    <w:rsid w:val="0072494F"/>
    <w:rsid w:val="00724960"/>
    <w:rsid w:val="00724973"/>
    <w:rsid w:val="0072498F"/>
    <w:rsid w:val="007249D3"/>
    <w:rsid w:val="00724A0F"/>
    <w:rsid w:val="00724A6D"/>
    <w:rsid w:val="00724A9A"/>
    <w:rsid w:val="00724AB6"/>
    <w:rsid w:val="00724ACC"/>
    <w:rsid w:val="00724B0C"/>
    <w:rsid w:val="00724B60"/>
    <w:rsid w:val="00724BB2"/>
    <w:rsid w:val="00724C6D"/>
    <w:rsid w:val="00724D2E"/>
    <w:rsid w:val="00724D5C"/>
    <w:rsid w:val="00724D88"/>
    <w:rsid w:val="00724DAA"/>
    <w:rsid w:val="00724DFF"/>
    <w:rsid w:val="00724E2B"/>
    <w:rsid w:val="00724E39"/>
    <w:rsid w:val="00724E88"/>
    <w:rsid w:val="00724E95"/>
    <w:rsid w:val="00724EE5"/>
    <w:rsid w:val="00724F29"/>
    <w:rsid w:val="00724FDE"/>
    <w:rsid w:val="0072501D"/>
    <w:rsid w:val="00725069"/>
    <w:rsid w:val="007250AB"/>
    <w:rsid w:val="007250B4"/>
    <w:rsid w:val="007250D3"/>
    <w:rsid w:val="00725148"/>
    <w:rsid w:val="007251B7"/>
    <w:rsid w:val="007252AB"/>
    <w:rsid w:val="007252B1"/>
    <w:rsid w:val="0072530E"/>
    <w:rsid w:val="0072534E"/>
    <w:rsid w:val="007253E4"/>
    <w:rsid w:val="007253E8"/>
    <w:rsid w:val="00725408"/>
    <w:rsid w:val="00725420"/>
    <w:rsid w:val="0072543C"/>
    <w:rsid w:val="00725443"/>
    <w:rsid w:val="00725444"/>
    <w:rsid w:val="0072548B"/>
    <w:rsid w:val="007254AD"/>
    <w:rsid w:val="00725524"/>
    <w:rsid w:val="0072556D"/>
    <w:rsid w:val="00725591"/>
    <w:rsid w:val="007255BD"/>
    <w:rsid w:val="00725636"/>
    <w:rsid w:val="0072571F"/>
    <w:rsid w:val="00725747"/>
    <w:rsid w:val="0072574C"/>
    <w:rsid w:val="00725779"/>
    <w:rsid w:val="007257B8"/>
    <w:rsid w:val="007257CB"/>
    <w:rsid w:val="007257D8"/>
    <w:rsid w:val="00725804"/>
    <w:rsid w:val="00725812"/>
    <w:rsid w:val="0072581E"/>
    <w:rsid w:val="00725864"/>
    <w:rsid w:val="007258DC"/>
    <w:rsid w:val="007258FD"/>
    <w:rsid w:val="007259A8"/>
    <w:rsid w:val="007259C5"/>
    <w:rsid w:val="007259ED"/>
    <w:rsid w:val="00725A01"/>
    <w:rsid w:val="00725A5B"/>
    <w:rsid w:val="00725AA1"/>
    <w:rsid w:val="00725AAD"/>
    <w:rsid w:val="00725AD1"/>
    <w:rsid w:val="00725ADF"/>
    <w:rsid w:val="00725B10"/>
    <w:rsid w:val="00725B1A"/>
    <w:rsid w:val="00725B26"/>
    <w:rsid w:val="00725B6D"/>
    <w:rsid w:val="00725B77"/>
    <w:rsid w:val="00725B98"/>
    <w:rsid w:val="00725BEE"/>
    <w:rsid w:val="00725C63"/>
    <w:rsid w:val="00725C8B"/>
    <w:rsid w:val="00725CA4"/>
    <w:rsid w:val="00725CAA"/>
    <w:rsid w:val="00725CD1"/>
    <w:rsid w:val="00725D18"/>
    <w:rsid w:val="00725D2F"/>
    <w:rsid w:val="00725D33"/>
    <w:rsid w:val="00725D3D"/>
    <w:rsid w:val="00725D8F"/>
    <w:rsid w:val="00725DE1"/>
    <w:rsid w:val="00725E0A"/>
    <w:rsid w:val="00725E0D"/>
    <w:rsid w:val="00725E67"/>
    <w:rsid w:val="00725E6C"/>
    <w:rsid w:val="00725E95"/>
    <w:rsid w:val="00725EAC"/>
    <w:rsid w:val="00725EE2"/>
    <w:rsid w:val="00725F02"/>
    <w:rsid w:val="00725F34"/>
    <w:rsid w:val="00725F57"/>
    <w:rsid w:val="00725F6C"/>
    <w:rsid w:val="00725F89"/>
    <w:rsid w:val="00725FA6"/>
    <w:rsid w:val="00725FE2"/>
    <w:rsid w:val="00726010"/>
    <w:rsid w:val="00726037"/>
    <w:rsid w:val="007260C9"/>
    <w:rsid w:val="0072611D"/>
    <w:rsid w:val="00726170"/>
    <w:rsid w:val="00726176"/>
    <w:rsid w:val="007262E5"/>
    <w:rsid w:val="0072631C"/>
    <w:rsid w:val="00726329"/>
    <w:rsid w:val="0072636D"/>
    <w:rsid w:val="0072638D"/>
    <w:rsid w:val="007263C5"/>
    <w:rsid w:val="007263D0"/>
    <w:rsid w:val="007263F2"/>
    <w:rsid w:val="00726410"/>
    <w:rsid w:val="0072643C"/>
    <w:rsid w:val="00726482"/>
    <w:rsid w:val="007264BC"/>
    <w:rsid w:val="00726514"/>
    <w:rsid w:val="0072655B"/>
    <w:rsid w:val="00726685"/>
    <w:rsid w:val="007266AB"/>
    <w:rsid w:val="0072671F"/>
    <w:rsid w:val="00726729"/>
    <w:rsid w:val="00726777"/>
    <w:rsid w:val="00726803"/>
    <w:rsid w:val="00726810"/>
    <w:rsid w:val="0072682D"/>
    <w:rsid w:val="00726844"/>
    <w:rsid w:val="007268A1"/>
    <w:rsid w:val="00726924"/>
    <w:rsid w:val="00726948"/>
    <w:rsid w:val="00726954"/>
    <w:rsid w:val="0072698D"/>
    <w:rsid w:val="007269F4"/>
    <w:rsid w:val="00726A40"/>
    <w:rsid w:val="00726A65"/>
    <w:rsid w:val="00726AA4"/>
    <w:rsid w:val="00726ADC"/>
    <w:rsid w:val="00726AFC"/>
    <w:rsid w:val="00726B12"/>
    <w:rsid w:val="00726B21"/>
    <w:rsid w:val="00726B47"/>
    <w:rsid w:val="00726B5D"/>
    <w:rsid w:val="00726B7B"/>
    <w:rsid w:val="00726BFA"/>
    <w:rsid w:val="00726BFC"/>
    <w:rsid w:val="00726C09"/>
    <w:rsid w:val="00726CA5"/>
    <w:rsid w:val="00726CB8"/>
    <w:rsid w:val="00726D27"/>
    <w:rsid w:val="00726D4E"/>
    <w:rsid w:val="00726D61"/>
    <w:rsid w:val="00726D68"/>
    <w:rsid w:val="00726D8F"/>
    <w:rsid w:val="00726E2D"/>
    <w:rsid w:val="00726E4B"/>
    <w:rsid w:val="00726E85"/>
    <w:rsid w:val="00726ED9"/>
    <w:rsid w:val="00726EFC"/>
    <w:rsid w:val="00726F30"/>
    <w:rsid w:val="00726FB9"/>
    <w:rsid w:val="0072700E"/>
    <w:rsid w:val="00727032"/>
    <w:rsid w:val="007270AE"/>
    <w:rsid w:val="007270EB"/>
    <w:rsid w:val="0072714A"/>
    <w:rsid w:val="007271E4"/>
    <w:rsid w:val="007271E7"/>
    <w:rsid w:val="00727228"/>
    <w:rsid w:val="00727330"/>
    <w:rsid w:val="0072734F"/>
    <w:rsid w:val="007273A4"/>
    <w:rsid w:val="007273BC"/>
    <w:rsid w:val="00727411"/>
    <w:rsid w:val="00727420"/>
    <w:rsid w:val="0072742A"/>
    <w:rsid w:val="00727456"/>
    <w:rsid w:val="00727468"/>
    <w:rsid w:val="0072747D"/>
    <w:rsid w:val="00727488"/>
    <w:rsid w:val="007274CB"/>
    <w:rsid w:val="007274E9"/>
    <w:rsid w:val="007274EF"/>
    <w:rsid w:val="00727529"/>
    <w:rsid w:val="00727597"/>
    <w:rsid w:val="0072759D"/>
    <w:rsid w:val="007275D3"/>
    <w:rsid w:val="007275FA"/>
    <w:rsid w:val="0072768C"/>
    <w:rsid w:val="007276B4"/>
    <w:rsid w:val="007276C6"/>
    <w:rsid w:val="0072771E"/>
    <w:rsid w:val="0072779C"/>
    <w:rsid w:val="007277E6"/>
    <w:rsid w:val="00727881"/>
    <w:rsid w:val="00727888"/>
    <w:rsid w:val="007278DA"/>
    <w:rsid w:val="0072791D"/>
    <w:rsid w:val="00727951"/>
    <w:rsid w:val="00727989"/>
    <w:rsid w:val="007279D2"/>
    <w:rsid w:val="00727A0F"/>
    <w:rsid w:val="00727A2A"/>
    <w:rsid w:val="00727A73"/>
    <w:rsid w:val="00727ACD"/>
    <w:rsid w:val="00727AE7"/>
    <w:rsid w:val="00727B15"/>
    <w:rsid w:val="00727B42"/>
    <w:rsid w:val="00727B97"/>
    <w:rsid w:val="00727BAE"/>
    <w:rsid w:val="00727BC3"/>
    <w:rsid w:val="00727BE6"/>
    <w:rsid w:val="00727C52"/>
    <w:rsid w:val="00727CA8"/>
    <w:rsid w:val="00727CB0"/>
    <w:rsid w:val="00727D13"/>
    <w:rsid w:val="00727D2B"/>
    <w:rsid w:val="00727D37"/>
    <w:rsid w:val="00727D5E"/>
    <w:rsid w:val="00727D91"/>
    <w:rsid w:val="00727DD5"/>
    <w:rsid w:val="00727E11"/>
    <w:rsid w:val="00727E50"/>
    <w:rsid w:val="00727E7C"/>
    <w:rsid w:val="00727EE4"/>
    <w:rsid w:val="00727F64"/>
    <w:rsid w:val="00727F6E"/>
    <w:rsid w:val="00727FAF"/>
    <w:rsid w:val="00727FB4"/>
    <w:rsid w:val="00727FCE"/>
    <w:rsid w:val="00730093"/>
    <w:rsid w:val="007300D4"/>
    <w:rsid w:val="007300F4"/>
    <w:rsid w:val="007300F5"/>
    <w:rsid w:val="00730127"/>
    <w:rsid w:val="0073016C"/>
    <w:rsid w:val="0073018A"/>
    <w:rsid w:val="007301BC"/>
    <w:rsid w:val="007301F6"/>
    <w:rsid w:val="0073024A"/>
    <w:rsid w:val="0073025D"/>
    <w:rsid w:val="00730282"/>
    <w:rsid w:val="00730291"/>
    <w:rsid w:val="007302B9"/>
    <w:rsid w:val="00730320"/>
    <w:rsid w:val="00730324"/>
    <w:rsid w:val="00730387"/>
    <w:rsid w:val="007303B0"/>
    <w:rsid w:val="007303F3"/>
    <w:rsid w:val="00730430"/>
    <w:rsid w:val="0073044E"/>
    <w:rsid w:val="00730461"/>
    <w:rsid w:val="00730468"/>
    <w:rsid w:val="0073050B"/>
    <w:rsid w:val="00730520"/>
    <w:rsid w:val="0073053A"/>
    <w:rsid w:val="00730579"/>
    <w:rsid w:val="007305E9"/>
    <w:rsid w:val="00730625"/>
    <w:rsid w:val="00730626"/>
    <w:rsid w:val="0073067A"/>
    <w:rsid w:val="00730699"/>
    <w:rsid w:val="007306A4"/>
    <w:rsid w:val="007306C7"/>
    <w:rsid w:val="00730703"/>
    <w:rsid w:val="0073075E"/>
    <w:rsid w:val="00730766"/>
    <w:rsid w:val="00730768"/>
    <w:rsid w:val="0073076A"/>
    <w:rsid w:val="007307A1"/>
    <w:rsid w:val="007307BA"/>
    <w:rsid w:val="00730817"/>
    <w:rsid w:val="0073082D"/>
    <w:rsid w:val="00730887"/>
    <w:rsid w:val="0073088A"/>
    <w:rsid w:val="007308B9"/>
    <w:rsid w:val="007308BF"/>
    <w:rsid w:val="007308C8"/>
    <w:rsid w:val="007308CF"/>
    <w:rsid w:val="007308DF"/>
    <w:rsid w:val="007308E7"/>
    <w:rsid w:val="00730911"/>
    <w:rsid w:val="0073093C"/>
    <w:rsid w:val="0073095B"/>
    <w:rsid w:val="007309AD"/>
    <w:rsid w:val="007309C1"/>
    <w:rsid w:val="00730A1C"/>
    <w:rsid w:val="00730A8A"/>
    <w:rsid w:val="00730AAB"/>
    <w:rsid w:val="00730AB1"/>
    <w:rsid w:val="00730B02"/>
    <w:rsid w:val="00730B71"/>
    <w:rsid w:val="00730B82"/>
    <w:rsid w:val="00730BED"/>
    <w:rsid w:val="00730CB2"/>
    <w:rsid w:val="00730CFC"/>
    <w:rsid w:val="00730DAF"/>
    <w:rsid w:val="00730E16"/>
    <w:rsid w:val="00730E19"/>
    <w:rsid w:val="00730E95"/>
    <w:rsid w:val="00730EAF"/>
    <w:rsid w:val="00730F29"/>
    <w:rsid w:val="00730FAA"/>
    <w:rsid w:val="00731002"/>
    <w:rsid w:val="00731056"/>
    <w:rsid w:val="007310BD"/>
    <w:rsid w:val="007310DC"/>
    <w:rsid w:val="0073113D"/>
    <w:rsid w:val="007311BE"/>
    <w:rsid w:val="007311F9"/>
    <w:rsid w:val="0073122B"/>
    <w:rsid w:val="007312AB"/>
    <w:rsid w:val="007312B6"/>
    <w:rsid w:val="007312F3"/>
    <w:rsid w:val="00731389"/>
    <w:rsid w:val="0073139A"/>
    <w:rsid w:val="007313A1"/>
    <w:rsid w:val="007313B6"/>
    <w:rsid w:val="007313EE"/>
    <w:rsid w:val="007313F2"/>
    <w:rsid w:val="0073147A"/>
    <w:rsid w:val="007314A9"/>
    <w:rsid w:val="007314BC"/>
    <w:rsid w:val="007314F6"/>
    <w:rsid w:val="007314FA"/>
    <w:rsid w:val="00731584"/>
    <w:rsid w:val="007315E0"/>
    <w:rsid w:val="0073160E"/>
    <w:rsid w:val="00731624"/>
    <w:rsid w:val="00731664"/>
    <w:rsid w:val="00731665"/>
    <w:rsid w:val="0073166D"/>
    <w:rsid w:val="0073166E"/>
    <w:rsid w:val="00731692"/>
    <w:rsid w:val="00731706"/>
    <w:rsid w:val="0073170C"/>
    <w:rsid w:val="00731739"/>
    <w:rsid w:val="007317B7"/>
    <w:rsid w:val="007317D8"/>
    <w:rsid w:val="00731848"/>
    <w:rsid w:val="00731871"/>
    <w:rsid w:val="0073188C"/>
    <w:rsid w:val="007318CB"/>
    <w:rsid w:val="007318DA"/>
    <w:rsid w:val="00731908"/>
    <w:rsid w:val="007319B6"/>
    <w:rsid w:val="00731A3F"/>
    <w:rsid w:val="00731A93"/>
    <w:rsid w:val="00731AC5"/>
    <w:rsid w:val="00731B7B"/>
    <w:rsid w:val="00731B84"/>
    <w:rsid w:val="00731B85"/>
    <w:rsid w:val="00731BF9"/>
    <w:rsid w:val="00731C9D"/>
    <w:rsid w:val="00731CC3"/>
    <w:rsid w:val="00731CE3"/>
    <w:rsid w:val="00731D01"/>
    <w:rsid w:val="00731D09"/>
    <w:rsid w:val="00731D86"/>
    <w:rsid w:val="00731D8D"/>
    <w:rsid w:val="00731E22"/>
    <w:rsid w:val="00731E3A"/>
    <w:rsid w:val="00731E44"/>
    <w:rsid w:val="00731E53"/>
    <w:rsid w:val="00731E5F"/>
    <w:rsid w:val="00731E6E"/>
    <w:rsid w:val="00731E71"/>
    <w:rsid w:val="00731E9A"/>
    <w:rsid w:val="00731F26"/>
    <w:rsid w:val="00731F7D"/>
    <w:rsid w:val="00731FD8"/>
    <w:rsid w:val="0073207A"/>
    <w:rsid w:val="0073207B"/>
    <w:rsid w:val="00732150"/>
    <w:rsid w:val="0073215E"/>
    <w:rsid w:val="00732188"/>
    <w:rsid w:val="0073218F"/>
    <w:rsid w:val="0073222E"/>
    <w:rsid w:val="00732242"/>
    <w:rsid w:val="0073224F"/>
    <w:rsid w:val="0073227D"/>
    <w:rsid w:val="00732297"/>
    <w:rsid w:val="00732389"/>
    <w:rsid w:val="007323AB"/>
    <w:rsid w:val="00732400"/>
    <w:rsid w:val="0073242A"/>
    <w:rsid w:val="00732431"/>
    <w:rsid w:val="0073243E"/>
    <w:rsid w:val="00732477"/>
    <w:rsid w:val="00732526"/>
    <w:rsid w:val="00732552"/>
    <w:rsid w:val="00732640"/>
    <w:rsid w:val="00732683"/>
    <w:rsid w:val="007326B4"/>
    <w:rsid w:val="007326D4"/>
    <w:rsid w:val="00732780"/>
    <w:rsid w:val="00732851"/>
    <w:rsid w:val="007328BB"/>
    <w:rsid w:val="007328E5"/>
    <w:rsid w:val="00732919"/>
    <w:rsid w:val="00732931"/>
    <w:rsid w:val="007329A3"/>
    <w:rsid w:val="00732A73"/>
    <w:rsid w:val="00732A92"/>
    <w:rsid w:val="00732AD0"/>
    <w:rsid w:val="00732B00"/>
    <w:rsid w:val="00732B39"/>
    <w:rsid w:val="00732B54"/>
    <w:rsid w:val="00732B7D"/>
    <w:rsid w:val="00732BC3"/>
    <w:rsid w:val="00732C15"/>
    <w:rsid w:val="00732C69"/>
    <w:rsid w:val="00732C92"/>
    <w:rsid w:val="00732CF8"/>
    <w:rsid w:val="00732D46"/>
    <w:rsid w:val="00732D50"/>
    <w:rsid w:val="00732D58"/>
    <w:rsid w:val="00732D82"/>
    <w:rsid w:val="00732D9D"/>
    <w:rsid w:val="00732DB2"/>
    <w:rsid w:val="00732DDF"/>
    <w:rsid w:val="00732E3C"/>
    <w:rsid w:val="00732EAE"/>
    <w:rsid w:val="00732EEA"/>
    <w:rsid w:val="00732EEC"/>
    <w:rsid w:val="00732EFF"/>
    <w:rsid w:val="00732F0A"/>
    <w:rsid w:val="00732F0E"/>
    <w:rsid w:val="00732F2B"/>
    <w:rsid w:val="00732F43"/>
    <w:rsid w:val="00732F99"/>
    <w:rsid w:val="00732F9C"/>
    <w:rsid w:val="00732FBD"/>
    <w:rsid w:val="00733003"/>
    <w:rsid w:val="0073300E"/>
    <w:rsid w:val="0073301E"/>
    <w:rsid w:val="00733045"/>
    <w:rsid w:val="00733081"/>
    <w:rsid w:val="00733112"/>
    <w:rsid w:val="00733115"/>
    <w:rsid w:val="0073317F"/>
    <w:rsid w:val="00733183"/>
    <w:rsid w:val="007331CA"/>
    <w:rsid w:val="007331CB"/>
    <w:rsid w:val="00733388"/>
    <w:rsid w:val="0073338F"/>
    <w:rsid w:val="0073348C"/>
    <w:rsid w:val="0073348D"/>
    <w:rsid w:val="007334F2"/>
    <w:rsid w:val="007334FE"/>
    <w:rsid w:val="00733562"/>
    <w:rsid w:val="00733568"/>
    <w:rsid w:val="00733642"/>
    <w:rsid w:val="00733648"/>
    <w:rsid w:val="00733688"/>
    <w:rsid w:val="007336A2"/>
    <w:rsid w:val="007336BD"/>
    <w:rsid w:val="007336DE"/>
    <w:rsid w:val="0073375B"/>
    <w:rsid w:val="007337E4"/>
    <w:rsid w:val="007337FA"/>
    <w:rsid w:val="0073388E"/>
    <w:rsid w:val="007338B1"/>
    <w:rsid w:val="007339C0"/>
    <w:rsid w:val="007339F2"/>
    <w:rsid w:val="007339FE"/>
    <w:rsid w:val="00733A76"/>
    <w:rsid w:val="00733B44"/>
    <w:rsid w:val="00733B64"/>
    <w:rsid w:val="00733B72"/>
    <w:rsid w:val="00733BC2"/>
    <w:rsid w:val="00733BCF"/>
    <w:rsid w:val="00733C0A"/>
    <w:rsid w:val="00733C2E"/>
    <w:rsid w:val="00733C5B"/>
    <w:rsid w:val="00733C85"/>
    <w:rsid w:val="00733CAB"/>
    <w:rsid w:val="00733D29"/>
    <w:rsid w:val="00733D6E"/>
    <w:rsid w:val="00733DB6"/>
    <w:rsid w:val="00733DFE"/>
    <w:rsid w:val="00733E04"/>
    <w:rsid w:val="00733EB2"/>
    <w:rsid w:val="00733EBA"/>
    <w:rsid w:val="00733ED0"/>
    <w:rsid w:val="00733EE1"/>
    <w:rsid w:val="00733EE3"/>
    <w:rsid w:val="00733F10"/>
    <w:rsid w:val="00733F84"/>
    <w:rsid w:val="00733FB1"/>
    <w:rsid w:val="00733FB8"/>
    <w:rsid w:val="00733FB9"/>
    <w:rsid w:val="00733FC3"/>
    <w:rsid w:val="00733FD4"/>
    <w:rsid w:val="00733FF6"/>
    <w:rsid w:val="00734042"/>
    <w:rsid w:val="00734099"/>
    <w:rsid w:val="0073413F"/>
    <w:rsid w:val="007341DA"/>
    <w:rsid w:val="007341F9"/>
    <w:rsid w:val="007341FB"/>
    <w:rsid w:val="0073423B"/>
    <w:rsid w:val="007342C9"/>
    <w:rsid w:val="007342D8"/>
    <w:rsid w:val="0073431F"/>
    <w:rsid w:val="00734354"/>
    <w:rsid w:val="00734355"/>
    <w:rsid w:val="00734371"/>
    <w:rsid w:val="00734373"/>
    <w:rsid w:val="007343B7"/>
    <w:rsid w:val="007343D8"/>
    <w:rsid w:val="007343F1"/>
    <w:rsid w:val="00734417"/>
    <w:rsid w:val="00734441"/>
    <w:rsid w:val="00734475"/>
    <w:rsid w:val="007344F0"/>
    <w:rsid w:val="0073452D"/>
    <w:rsid w:val="00734560"/>
    <w:rsid w:val="00734565"/>
    <w:rsid w:val="007345AD"/>
    <w:rsid w:val="0073466C"/>
    <w:rsid w:val="0073469A"/>
    <w:rsid w:val="007346D1"/>
    <w:rsid w:val="007346DF"/>
    <w:rsid w:val="007346E7"/>
    <w:rsid w:val="0073478C"/>
    <w:rsid w:val="007347DE"/>
    <w:rsid w:val="00734810"/>
    <w:rsid w:val="00734877"/>
    <w:rsid w:val="007348C8"/>
    <w:rsid w:val="007348FB"/>
    <w:rsid w:val="007348FF"/>
    <w:rsid w:val="00734902"/>
    <w:rsid w:val="00734950"/>
    <w:rsid w:val="00734995"/>
    <w:rsid w:val="007349AD"/>
    <w:rsid w:val="00734A03"/>
    <w:rsid w:val="00734A38"/>
    <w:rsid w:val="00734A4A"/>
    <w:rsid w:val="00734A71"/>
    <w:rsid w:val="00734AA0"/>
    <w:rsid w:val="00734AB3"/>
    <w:rsid w:val="00734AEE"/>
    <w:rsid w:val="00734BAE"/>
    <w:rsid w:val="00734BB2"/>
    <w:rsid w:val="00734C82"/>
    <w:rsid w:val="00734C91"/>
    <w:rsid w:val="00734CB7"/>
    <w:rsid w:val="00734CD7"/>
    <w:rsid w:val="00734D02"/>
    <w:rsid w:val="00734D51"/>
    <w:rsid w:val="00734DA3"/>
    <w:rsid w:val="00734DDB"/>
    <w:rsid w:val="00734DF4"/>
    <w:rsid w:val="00734DF6"/>
    <w:rsid w:val="00734E05"/>
    <w:rsid w:val="00734E07"/>
    <w:rsid w:val="00734E6C"/>
    <w:rsid w:val="00734E75"/>
    <w:rsid w:val="00734EA3"/>
    <w:rsid w:val="00734ED7"/>
    <w:rsid w:val="00734EF6"/>
    <w:rsid w:val="00734F18"/>
    <w:rsid w:val="00734F2D"/>
    <w:rsid w:val="00734FBC"/>
    <w:rsid w:val="00735011"/>
    <w:rsid w:val="00735016"/>
    <w:rsid w:val="00735028"/>
    <w:rsid w:val="00735044"/>
    <w:rsid w:val="00735048"/>
    <w:rsid w:val="00735087"/>
    <w:rsid w:val="0073509E"/>
    <w:rsid w:val="007350BB"/>
    <w:rsid w:val="007350D3"/>
    <w:rsid w:val="007350FD"/>
    <w:rsid w:val="00735108"/>
    <w:rsid w:val="00735115"/>
    <w:rsid w:val="0073516D"/>
    <w:rsid w:val="007351ED"/>
    <w:rsid w:val="0073523A"/>
    <w:rsid w:val="007352B8"/>
    <w:rsid w:val="007352C7"/>
    <w:rsid w:val="007352FD"/>
    <w:rsid w:val="00735320"/>
    <w:rsid w:val="007353C5"/>
    <w:rsid w:val="007353C8"/>
    <w:rsid w:val="007353E5"/>
    <w:rsid w:val="007353EF"/>
    <w:rsid w:val="0073542E"/>
    <w:rsid w:val="0073547C"/>
    <w:rsid w:val="0073549C"/>
    <w:rsid w:val="007354A0"/>
    <w:rsid w:val="00735536"/>
    <w:rsid w:val="0073556E"/>
    <w:rsid w:val="007355C1"/>
    <w:rsid w:val="007355C3"/>
    <w:rsid w:val="007355F6"/>
    <w:rsid w:val="0073560E"/>
    <w:rsid w:val="00735630"/>
    <w:rsid w:val="00735700"/>
    <w:rsid w:val="00735736"/>
    <w:rsid w:val="00735743"/>
    <w:rsid w:val="00735758"/>
    <w:rsid w:val="007357A8"/>
    <w:rsid w:val="007357E4"/>
    <w:rsid w:val="00735803"/>
    <w:rsid w:val="0073582E"/>
    <w:rsid w:val="00735840"/>
    <w:rsid w:val="0073585B"/>
    <w:rsid w:val="0073587E"/>
    <w:rsid w:val="007358AB"/>
    <w:rsid w:val="007358E6"/>
    <w:rsid w:val="00735947"/>
    <w:rsid w:val="007359A2"/>
    <w:rsid w:val="007359B5"/>
    <w:rsid w:val="00735A06"/>
    <w:rsid w:val="00735A6E"/>
    <w:rsid w:val="00735AAF"/>
    <w:rsid w:val="00735AC8"/>
    <w:rsid w:val="00735AE4"/>
    <w:rsid w:val="00735AFA"/>
    <w:rsid w:val="00735AFD"/>
    <w:rsid w:val="00735B09"/>
    <w:rsid w:val="00735B5B"/>
    <w:rsid w:val="00735BF9"/>
    <w:rsid w:val="00735C3C"/>
    <w:rsid w:val="00735C80"/>
    <w:rsid w:val="00735CA4"/>
    <w:rsid w:val="00735D25"/>
    <w:rsid w:val="00735D3B"/>
    <w:rsid w:val="00735D57"/>
    <w:rsid w:val="00735DD0"/>
    <w:rsid w:val="00735E55"/>
    <w:rsid w:val="00735EB0"/>
    <w:rsid w:val="00735EF7"/>
    <w:rsid w:val="00735F10"/>
    <w:rsid w:val="00735F22"/>
    <w:rsid w:val="00735F3C"/>
    <w:rsid w:val="00735FA8"/>
    <w:rsid w:val="00735FB5"/>
    <w:rsid w:val="00735FD7"/>
    <w:rsid w:val="00735FE0"/>
    <w:rsid w:val="0073603F"/>
    <w:rsid w:val="00736047"/>
    <w:rsid w:val="0073615D"/>
    <w:rsid w:val="00736189"/>
    <w:rsid w:val="007361A1"/>
    <w:rsid w:val="007361B8"/>
    <w:rsid w:val="007361C2"/>
    <w:rsid w:val="00736224"/>
    <w:rsid w:val="00736271"/>
    <w:rsid w:val="007362AE"/>
    <w:rsid w:val="007362BD"/>
    <w:rsid w:val="0073640E"/>
    <w:rsid w:val="00736464"/>
    <w:rsid w:val="00736466"/>
    <w:rsid w:val="00736471"/>
    <w:rsid w:val="007364A4"/>
    <w:rsid w:val="007364A9"/>
    <w:rsid w:val="007364E6"/>
    <w:rsid w:val="0073650D"/>
    <w:rsid w:val="0073651C"/>
    <w:rsid w:val="00736531"/>
    <w:rsid w:val="00736558"/>
    <w:rsid w:val="0073655C"/>
    <w:rsid w:val="00736570"/>
    <w:rsid w:val="007365A6"/>
    <w:rsid w:val="007365B8"/>
    <w:rsid w:val="007365C0"/>
    <w:rsid w:val="0073661C"/>
    <w:rsid w:val="00736649"/>
    <w:rsid w:val="00736670"/>
    <w:rsid w:val="0073667B"/>
    <w:rsid w:val="007366B3"/>
    <w:rsid w:val="00736747"/>
    <w:rsid w:val="007367D3"/>
    <w:rsid w:val="007367FD"/>
    <w:rsid w:val="00736829"/>
    <w:rsid w:val="00736840"/>
    <w:rsid w:val="00736858"/>
    <w:rsid w:val="007368E3"/>
    <w:rsid w:val="007368F9"/>
    <w:rsid w:val="007368FF"/>
    <w:rsid w:val="00736924"/>
    <w:rsid w:val="00736939"/>
    <w:rsid w:val="0073694D"/>
    <w:rsid w:val="007369B3"/>
    <w:rsid w:val="007369CA"/>
    <w:rsid w:val="00736A0E"/>
    <w:rsid w:val="00736A37"/>
    <w:rsid w:val="00736A3B"/>
    <w:rsid w:val="00736A44"/>
    <w:rsid w:val="00736A4C"/>
    <w:rsid w:val="00736ADF"/>
    <w:rsid w:val="00736AE0"/>
    <w:rsid w:val="00736B05"/>
    <w:rsid w:val="00736B42"/>
    <w:rsid w:val="00736B8C"/>
    <w:rsid w:val="00736B99"/>
    <w:rsid w:val="00736BB4"/>
    <w:rsid w:val="00736CEC"/>
    <w:rsid w:val="00736D0D"/>
    <w:rsid w:val="00736D54"/>
    <w:rsid w:val="00736D8C"/>
    <w:rsid w:val="00736DE0"/>
    <w:rsid w:val="00736E08"/>
    <w:rsid w:val="00736E26"/>
    <w:rsid w:val="00736E50"/>
    <w:rsid w:val="00736E64"/>
    <w:rsid w:val="00736E74"/>
    <w:rsid w:val="00736E93"/>
    <w:rsid w:val="00736F03"/>
    <w:rsid w:val="00736F24"/>
    <w:rsid w:val="00736FFF"/>
    <w:rsid w:val="00737030"/>
    <w:rsid w:val="00737036"/>
    <w:rsid w:val="00737043"/>
    <w:rsid w:val="0073705B"/>
    <w:rsid w:val="0073705D"/>
    <w:rsid w:val="007370BB"/>
    <w:rsid w:val="007370F8"/>
    <w:rsid w:val="00737100"/>
    <w:rsid w:val="0073710C"/>
    <w:rsid w:val="00737136"/>
    <w:rsid w:val="0073716D"/>
    <w:rsid w:val="007371B4"/>
    <w:rsid w:val="007371CC"/>
    <w:rsid w:val="0073720E"/>
    <w:rsid w:val="00737226"/>
    <w:rsid w:val="00737239"/>
    <w:rsid w:val="00737255"/>
    <w:rsid w:val="0073726A"/>
    <w:rsid w:val="00737297"/>
    <w:rsid w:val="007372E4"/>
    <w:rsid w:val="00737361"/>
    <w:rsid w:val="007373E7"/>
    <w:rsid w:val="007373EE"/>
    <w:rsid w:val="00737416"/>
    <w:rsid w:val="007374BC"/>
    <w:rsid w:val="007374DC"/>
    <w:rsid w:val="007374F5"/>
    <w:rsid w:val="0073751F"/>
    <w:rsid w:val="00737533"/>
    <w:rsid w:val="0073757A"/>
    <w:rsid w:val="0073757D"/>
    <w:rsid w:val="007375F3"/>
    <w:rsid w:val="00737635"/>
    <w:rsid w:val="00737667"/>
    <w:rsid w:val="00737690"/>
    <w:rsid w:val="007376DA"/>
    <w:rsid w:val="00737747"/>
    <w:rsid w:val="007377A3"/>
    <w:rsid w:val="007377A7"/>
    <w:rsid w:val="007377B5"/>
    <w:rsid w:val="007377C5"/>
    <w:rsid w:val="007377F4"/>
    <w:rsid w:val="00737816"/>
    <w:rsid w:val="007378A1"/>
    <w:rsid w:val="0073790A"/>
    <w:rsid w:val="007379E0"/>
    <w:rsid w:val="00737A2D"/>
    <w:rsid w:val="00737A3F"/>
    <w:rsid w:val="00737A76"/>
    <w:rsid w:val="00737AE5"/>
    <w:rsid w:val="00737B32"/>
    <w:rsid w:val="00737B5A"/>
    <w:rsid w:val="00737B95"/>
    <w:rsid w:val="00737BB2"/>
    <w:rsid w:val="00737BBF"/>
    <w:rsid w:val="00737BD3"/>
    <w:rsid w:val="00737C16"/>
    <w:rsid w:val="00737C7D"/>
    <w:rsid w:val="00737CAB"/>
    <w:rsid w:val="00737CC2"/>
    <w:rsid w:val="00737CF2"/>
    <w:rsid w:val="00737CFA"/>
    <w:rsid w:val="00737D06"/>
    <w:rsid w:val="00737D11"/>
    <w:rsid w:val="00737D1F"/>
    <w:rsid w:val="00737DB9"/>
    <w:rsid w:val="00737DBB"/>
    <w:rsid w:val="00737DC2"/>
    <w:rsid w:val="00737DFD"/>
    <w:rsid w:val="00737E52"/>
    <w:rsid w:val="00737E73"/>
    <w:rsid w:val="00737E7C"/>
    <w:rsid w:val="00737E9D"/>
    <w:rsid w:val="00737EFD"/>
    <w:rsid w:val="00737F24"/>
    <w:rsid w:val="00737F32"/>
    <w:rsid w:val="00737F5E"/>
    <w:rsid w:val="00737FA4"/>
    <w:rsid w:val="00737FD1"/>
    <w:rsid w:val="00740009"/>
    <w:rsid w:val="00740043"/>
    <w:rsid w:val="007400C5"/>
    <w:rsid w:val="007400D8"/>
    <w:rsid w:val="007400DD"/>
    <w:rsid w:val="007400E9"/>
    <w:rsid w:val="00740108"/>
    <w:rsid w:val="00740117"/>
    <w:rsid w:val="00740173"/>
    <w:rsid w:val="0074018C"/>
    <w:rsid w:val="007401A9"/>
    <w:rsid w:val="007401AF"/>
    <w:rsid w:val="007401C0"/>
    <w:rsid w:val="00740226"/>
    <w:rsid w:val="0074025F"/>
    <w:rsid w:val="00740263"/>
    <w:rsid w:val="00740271"/>
    <w:rsid w:val="00740307"/>
    <w:rsid w:val="00740329"/>
    <w:rsid w:val="00740357"/>
    <w:rsid w:val="0074036B"/>
    <w:rsid w:val="007403EF"/>
    <w:rsid w:val="007403FA"/>
    <w:rsid w:val="00740407"/>
    <w:rsid w:val="0074045B"/>
    <w:rsid w:val="00740489"/>
    <w:rsid w:val="007404DB"/>
    <w:rsid w:val="007404EC"/>
    <w:rsid w:val="00740505"/>
    <w:rsid w:val="00740534"/>
    <w:rsid w:val="00740578"/>
    <w:rsid w:val="00740594"/>
    <w:rsid w:val="007405AD"/>
    <w:rsid w:val="007405B9"/>
    <w:rsid w:val="007405DA"/>
    <w:rsid w:val="00740649"/>
    <w:rsid w:val="0074067B"/>
    <w:rsid w:val="00740687"/>
    <w:rsid w:val="007406AF"/>
    <w:rsid w:val="007406B3"/>
    <w:rsid w:val="00740702"/>
    <w:rsid w:val="0074070E"/>
    <w:rsid w:val="0074073C"/>
    <w:rsid w:val="007407DE"/>
    <w:rsid w:val="00740820"/>
    <w:rsid w:val="0074083D"/>
    <w:rsid w:val="00740889"/>
    <w:rsid w:val="007408BC"/>
    <w:rsid w:val="007408F5"/>
    <w:rsid w:val="007408F6"/>
    <w:rsid w:val="00740905"/>
    <w:rsid w:val="00740910"/>
    <w:rsid w:val="007409B6"/>
    <w:rsid w:val="007409D9"/>
    <w:rsid w:val="00740A0B"/>
    <w:rsid w:val="00740AAA"/>
    <w:rsid w:val="00740AD3"/>
    <w:rsid w:val="00740AD9"/>
    <w:rsid w:val="00740B50"/>
    <w:rsid w:val="00740B83"/>
    <w:rsid w:val="00740BB6"/>
    <w:rsid w:val="00740BE6"/>
    <w:rsid w:val="00740C4F"/>
    <w:rsid w:val="00740C7E"/>
    <w:rsid w:val="00740C9E"/>
    <w:rsid w:val="00740D07"/>
    <w:rsid w:val="00740D4C"/>
    <w:rsid w:val="00740D8F"/>
    <w:rsid w:val="00740D91"/>
    <w:rsid w:val="00740E03"/>
    <w:rsid w:val="00740E0C"/>
    <w:rsid w:val="00740E0F"/>
    <w:rsid w:val="00740EB4"/>
    <w:rsid w:val="00740EE1"/>
    <w:rsid w:val="00740EF2"/>
    <w:rsid w:val="00740F22"/>
    <w:rsid w:val="00740F4C"/>
    <w:rsid w:val="00740F85"/>
    <w:rsid w:val="00740FCF"/>
    <w:rsid w:val="00740FD0"/>
    <w:rsid w:val="00741023"/>
    <w:rsid w:val="00741066"/>
    <w:rsid w:val="0074108C"/>
    <w:rsid w:val="007410B3"/>
    <w:rsid w:val="007410CA"/>
    <w:rsid w:val="0074113D"/>
    <w:rsid w:val="0074113F"/>
    <w:rsid w:val="00741165"/>
    <w:rsid w:val="00741176"/>
    <w:rsid w:val="007411D2"/>
    <w:rsid w:val="0074120B"/>
    <w:rsid w:val="00741224"/>
    <w:rsid w:val="00741299"/>
    <w:rsid w:val="00741383"/>
    <w:rsid w:val="007413B5"/>
    <w:rsid w:val="007413BD"/>
    <w:rsid w:val="00741401"/>
    <w:rsid w:val="00741402"/>
    <w:rsid w:val="00741450"/>
    <w:rsid w:val="00741469"/>
    <w:rsid w:val="00741480"/>
    <w:rsid w:val="00741484"/>
    <w:rsid w:val="007414D9"/>
    <w:rsid w:val="007414E0"/>
    <w:rsid w:val="0074152C"/>
    <w:rsid w:val="007415D4"/>
    <w:rsid w:val="00741654"/>
    <w:rsid w:val="00741686"/>
    <w:rsid w:val="00741694"/>
    <w:rsid w:val="007416AB"/>
    <w:rsid w:val="00741761"/>
    <w:rsid w:val="007417DF"/>
    <w:rsid w:val="00741857"/>
    <w:rsid w:val="007418AF"/>
    <w:rsid w:val="00741902"/>
    <w:rsid w:val="00741920"/>
    <w:rsid w:val="0074195C"/>
    <w:rsid w:val="00741980"/>
    <w:rsid w:val="00741981"/>
    <w:rsid w:val="007419CD"/>
    <w:rsid w:val="00741A16"/>
    <w:rsid w:val="00741A6D"/>
    <w:rsid w:val="00741A79"/>
    <w:rsid w:val="00741AF9"/>
    <w:rsid w:val="00741C58"/>
    <w:rsid w:val="00741C86"/>
    <w:rsid w:val="00741D55"/>
    <w:rsid w:val="00741D68"/>
    <w:rsid w:val="00741D8F"/>
    <w:rsid w:val="00741DA3"/>
    <w:rsid w:val="00741DDB"/>
    <w:rsid w:val="00741E28"/>
    <w:rsid w:val="00741E36"/>
    <w:rsid w:val="00741E7D"/>
    <w:rsid w:val="00741EAD"/>
    <w:rsid w:val="00741F56"/>
    <w:rsid w:val="00741F9D"/>
    <w:rsid w:val="00741FEC"/>
    <w:rsid w:val="0074202E"/>
    <w:rsid w:val="00742036"/>
    <w:rsid w:val="00742067"/>
    <w:rsid w:val="00742096"/>
    <w:rsid w:val="007420FD"/>
    <w:rsid w:val="00742129"/>
    <w:rsid w:val="00742136"/>
    <w:rsid w:val="007421E2"/>
    <w:rsid w:val="007421F7"/>
    <w:rsid w:val="00742229"/>
    <w:rsid w:val="00742337"/>
    <w:rsid w:val="00742353"/>
    <w:rsid w:val="0074237B"/>
    <w:rsid w:val="007423ED"/>
    <w:rsid w:val="00742419"/>
    <w:rsid w:val="007424D8"/>
    <w:rsid w:val="0074250F"/>
    <w:rsid w:val="00742556"/>
    <w:rsid w:val="00742568"/>
    <w:rsid w:val="00742678"/>
    <w:rsid w:val="007426B9"/>
    <w:rsid w:val="007426FB"/>
    <w:rsid w:val="00742763"/>
    <w:rsid w:val="0074276C"/>
    <w:rsid w:val="00742778"/>
    <w:rsid w:val="0074279F"/>
    <w:rsid w:val="007427B6"/>
    <w:rsid w:val="007427FB"/>
    <w:rsid w:val="0074284B"/>
    <w:rsid w:val="00742855"/>
    <w:rsid w:val="00742873"/>
    <w:rsid w:val="007428B6"/>
    <w:rsid w:val="007428BE"/>
    <w:rsid w:val="007428DA"/>
    <w:rsid w:val="0074292D"/>
    <w:rsid w:val="00742969"/>
    <w:rsid w:val="0074298A"/>
    <w:rsid w:val="007429D2"/>
    <w:rsid w:val="007429D4"/>
    <w:rsid w:val="007429D9"/>
    <w:rsid w:val="007429E1"/>
    <w:rsid w:val="00742A62"/>
    <w:rsid w:val="00742A87"/>
    <w:rsid w:val="00742ABC"/>
    <w:rsid w:val="00742AE7"/>
    <w:rsid w:val="00742B2A"/>
    <w:rsid w:val="00742B3D"/>
    <w:rsid w:val="00742B94"/>
    <w:rsid w:val="00742BBA"/>
    <w:rsid w:val="00742BBE"/>
    <w:rsid w:val="00742C0F"/>
    <w:rsid w:val="00742C5B"/>
    <w:rsid w:val="00742D3C"/>
    <w:rsid w:val="00742D51"/>
    <w:rsid w:val="00742DCD"/>
    <w:rsid w:val="00742DE7"/>
    <w:rsid w:val="00742E48"/>
    <w:rsid w:val="00742EE9"/>
    <w:rsid w:val="00742F50"/>
    <w:rsid w:val="00742F6C"/>
    <w:rsid w:val="0074300B"/>
    <w:rsid w:val="007430A7"/>
    <w:rsid w:val="007430A8"/>
    <w:rsid w:val="00743146"/>
    <w:rsid w:val="007431A7"/>
    <w:rsid w:val="007431DE"/>
    <w:rsid w:val="00743215"/>
    <w:rsid w:val="00743222"/>
    <w:rsid w:val="00743224"/>
    <w:rsid w:val="0074324A"/>
    <w:rsid w:val="0074325D"/>
    <w:rsid w:val="00743270"/>
    <w:rsid w:val="007432AD"/>
    <w:rsid w:val="00743316"/>
    <w:rsid w:val="00743356"/>
    <w:rsid w:val="0074339E"/>
    <w:rsid w:val="007433B7"/>
    <w:rsid w:val="007433EE"/>
    <w:rsid w:val="00743402"/>
    <w:rsid w:val="0074342E"/>
    <w:rsid w:val="00743437"/>
    <w:rsid w:val="00743461"/>
    <w:rsid w:val="00743478"/>
    <w:rsid w:val="007434A1"/>
    <w:rsid w:val="007434CF"/>
    <w:rsid w:val="00743524"/>
    <w:rsid w:val="0074357E"/>
    <w:rsid w:val="007435B3"/>
    <w:rsid w:val="00743600"/>
    <w:rsid w:val="00743602"/>
    <w:rsid w:val="00743613"/>
    <w:rsid w:val="00743657"/>
    <w:rsid w:val="00743691"/>
    <w:rsid w:val="007436D1"/>
    <w:rsid w:val="00743725"/>
    <w:rsid w:val="00743748"/>
    <w:rsid w:val="00743810"/>
    <w:rsid w:val="0074385E"/>
    <w:rsid w:val="00743869"/>
    <w:rsid w:val="00743885"/>
    <w:rsid w:val="00743916"/>
    <w:rsid w:val="00743921"/>
    <w:rsid w:val="0074393C"/>
    <w:rsid w:val="00743948"/>
    <w:rsid w:val="00743987"/>
    <w:rsid w:val="0074399D"/>
    <w:rsid w:val="007439D5"/>
    <w:rsid w:val="007439EA"/>
    <w:rsid w:val="00743AF8"/>
    <w:rsid w:val="00743B88"/>
    <w:rsid w:val="00743BE4"/>
    <w:rsid w:val="00743C73"/>
    <w:rsid w:val="00743CA4"/>
    <w:rsid w:val="00743D7C"/>
    <w:rsid w:val="00743D83"/>
    <w:rsid w:val="00743E27"/>
    <w:rsid w:val="00743E73"/>
    <w:rsid w:val="00743EA6"/>
    <w:rsid w:val="00743EE8"/>
    <w:rsid w:val="00743F99"/>
    <w:rsid w:val="00743FF4"/>
    <w:rsid w:val="0074401A"/>
    <w:rsid w:val="00744020"/>
    <w:rsid w:val="00744022"/>
    <w:rsid w:val="00744031"/>
    <w:rsid w:val="00744048"/>
    <w:rsid w:val="0074405F"/>
    <w:rsid w:val="00744087"/>
    <w:rsid w:val="007440B0"/>
    <w:rsid w:val="007440B5"/>
    <w:rsid w:val="00744154"/>
    <w:rsid w:val="00744157"/>
    <w:rsid w:val="00744180"/>
    <w:rsid w:val="007441B9"/>
    <w:rsid w:val="007441EC"/>
    <w:rsid w:val="0074428D"/>
    <w:rsid w:val="007442AE"/>
    <w:rsid w:val="007442BB"/>
    <w:rsid w:val="007442D3"/>
    <w:rsid w:val="007442F7"/>
    <w:rsid w:val="0074430A"/>
    <w:rsid w:val="0074435C"/>
    <w:rsid w:val="007443A5"/>
    <w:rsid w:val="007443B7"/>
    <w:rsid w:val="007443D4"/>
    <w:rsid w:val="007443F3"/>
    <w:rsid w:val="00744446"/>
    <w:rsid w:val="0074444F"/>
    <w:rsid w:val="0074445C"/>
    <w:rsid w:val="0074446F"/>
    <w:rsid w:val="00744478"/>
    <w:rsid w:val="0074449A"/>
    <w:rsid w:val="0074453F"/>
    <w:rsid w:val="0074459C"/>
    <w:rsid w:val="007445D7"/>
    <w:rsid w:val="007445E0"/>
    <w:rsid w:val="007446CC"/>
    <w:rsid w:val="00744702"/>
    <w:rsid w:val="00744710"/>
    <w:rsid w:val="0074471A"/>
    <w:rsid w:val="00744764"/>
    <w:rsid w:val="007447D7"/>
    <w:rsid w:val="00744826"/>
    <w:rsid w:val="00744924"/>
    <w:rsid w:val="0074496A"/>
    <w:rsid w:val="00744976"/>
    <w:rsid w:val="0074499B"/>
    <w:rsid w:val="007449A3"/>
    <w:rsid w:val="007449CF"/>
    <w:rsid w:val="007449D6"/>
    <w:rsid w:val="00744A50"/>
    <w:rsid w:val="00744A8C"/>
    <w:rsid w:val="00744B15"/>
    <w:rsid w:val="00744B2D"/>
    <w:rsid w:val="00744B50"/>
    <w:rsid w:val="00744B51"/>
    <w:rsid w:val="00744BC5"/>
    <w:rsid w:val="00744C00"/>
    <w:rsid w:val="00744C19"/>
    <w:rsid w:val="00744C5F"/>
    <w:rsid w:val="00744CAF"/>
    <w:rsid w:val="00744D24"/>
    <w:rsid w:val="00744D92"/>
    <w:rsid w:val="00744DE0"/>
    <w:rsid w:val="00744E60"/>
    <w:rsid w:val="00744E8D"/>
    <w:rsid w:val="00744F41"/>
    <w:rsid w:val="00744F47"/>
    <w:rsid w:val="00744F7F"/>
    <w:rsid w:val="00744F94"/>
    <w:rsid w:val="00744FAD"/>
    <w:rsid w:val="00745130"/>
    <w:rsid w:val="0074513C"/>
    <w:rsid w:val="007451B6"/>
    <w:rsid w:val="007451C7"/>
    <w:rsid w:val="0074524C"/>
    <w:rsid w:val="007452C5"/>
    <w:rsid w:val="007452C7"/>
    <w:rsid w:val="007452F0"/>
    <w:rsid w:val="007452F5"/>
    <w:rsid w:val="0074530C"/>
    <w:rsid w:val="00745336"/>
    <w:rsid w:val="0074539E"/>
    <w:rsid w:val="0074541A"/>
    <w:rsid w:val="00745423"/>
    <w:rsid w:val="007454DA"/>
    <w:rsid w:val="00745577"/>
    <w:rsid w:val="007455BA"/>
    <w:rsid w:val="007455BD"/>
    <w:rsid w:val="007455D8"/>
    <w:rsid w:val="00745607"/>
    <w:rsid w:val="007456D1"/>
    <w:rsid w:val="007456EF"/>
    <w:rsid w:val="0074570E"/>
    <w:rsid w:val="0074572C"/>
    <w:rsid w:val="00745760"/>
    <w:rsid w:val="0074579C"/>
    <w:rsid w:val="0074579F"/>
    <w:rsid w:val="007457C5"/>
    <w:rsid w:val="00745823"/>
    <w:rsid w:val="00745864"/>
    <w:rsid w:val="007458A5"/>
    <w:rsid w:val="007458AB"/>
    <w:rsid w:val="00745925"/>
    <w:rsid w:val="0074593D"/>
    <w:rsid w:val="0074598F"/>
    <w:rsid w:val="007459F6"/>
    <w:rsid w:val="00745A14"/>
    <w:rsid w:val="00745A23"/>
    <w:rsid w:val="00745A25"/>
    <w:rsid w:val="00745A3E"/>
    <w:rsid w:val="00745A49"/>
    <w:rsid w:val="00745AA4"/>
    <w:rsid w:val="00745AAB"/>
    <w:rsid w:val="00745AD6"/>
    <w:rsid w:val="00745AF8"/>
    <w:rsid w:val="00745B18"/>
    <w:rsid w:val="00745B34"/>
    <w:rsid w:val="00745B41"/>
    <w:rsid w:val="00745B63"/>
    <w:rsid w:val="00745BD1"/>
    <w:rsid w:val="00745C06"/>
    <w:rsid w:val="00745C19"/>
    <w:rsid w:val="00745C28"/>
    <w:rsid w:val="00745C69"/>
    <w:rsid w:val="00745CB9"/>
    <w:rsid w:val="00745CBC"/>
    <w:rsid w:val="00745CD1"/>
    <w:rsid w:val="00745CDA"/>
    <w:rsid w:val="00745CE6"/>
    <w:rsid w:val="00745D72"/>
    <w:rsid w:val="00745DFF"/>
    <w:rsid w:val="00745E1E"/>
    <w:rsid w:val="00745E20"/>
    <w:rsid w:val="00745E92"/>
    <w:rsid w:val="00745E9D"/>
    <w:rsid w:val="00745EE9"/>
    <w:rsid w:val="00745EFD"/>
    <w:rsid w:val="00745FB2"/>
    <w:rsid w:val="00745FD9"/>
    <w:rsid w:val="0074601C"/>
    <w:rsid w:val="00746022"/>
    <w:rsid w:val="0074602B"/>
    <w:rsid w:val="0074609F"/>
    <w:rsid w:val="007460C5"/>
    <w:rsid w:val="007460F4"/>
    <w:rsid w:val="007460FC"/>
    <w:rsid w:val="007461A3"/>
    <w:rsid w:val="00746200"/>
    <w:rsid w:val="00746258"/>
    <w:rsid w:val="0074627F"/>
    <w:rsid w:val="007462BF"/>
    <w:rsid w:val="007462CC"/>
    <w:rsid w:val="007462FB"/>
    <w:rsid w:val="00746321"/>
    <w:rsid w:val="0074633E"/>
    <w:rsid w:val="00746459"/>
    <w:rsid w:val="00746493"/>
    <w:rsid w:val="007464A8"/>
    <w:rsid w:val="007464C0"/>
    <w:rsid w:val="00746521"/>
    <w:rsid w:val="00746523"/>
    <w:rsid w:val="00746533"/>
    <w:rsid w:val="0074653A"/>
    <w:rsid w:val="00746541"/>
    <w:rsid w:val="0074654A"/>
    <w:rsid w:val="00746558"/>
    <w:rsid w:val="0074655A"/>
    <w:rsid w:val="00746591"/>
    <w:rsid w:val="007465B8"/>
    <w:rsid w:val="00746621"/>
    <w:rsid w:val="0074667B"/>
    <w:rsid w:val="00746685"/>
    <w:rsid w:val="00746688"/>
    <w:rsid w:val="007466BF"/>
    <w:rsid w:val="007466C3"/>
    <w:rsid w:val="00746704"/>
    <w:rsid w:val="00746758"/>
    <w:rsid w:val="00746785"/>
    <w:rsid w:val="00746787"/>
    <w:rsid w:val="007467A2"/>
    <w:rsid w:val="007467C1"/>
    <w:rsid w:val="00746850"/>
    <w:rsid w:val="007468CA"/>
    <w:rsid w:val="007468D5"/>
    <w:rsid w:val="007468FA"/>
    <w:rsid w:val="0074693F"/>
    <w:rsid w:val="00746952"/>
    <w:rsid w:val="00746964"/>
    <w:rsid w:val="00746998"/>
    <w:rsid w:val="007469BE"/>
    <w:rsid w:val="00746A01"/>
    <w:rsid w:val="00746A64"/>
    <w:rsid w:val="00746AB6"/>
    <w:rsid w:val="00746AC4"/>
    <w:rsid w:val="00746AE2"/>
    <w:rsid w:val="00746B06"/>
    <w:rsid w:val="00746B0E"/>
    <w:rsid w:val="00746C55"/>
    <w:rsid w:val="00746C95"/>
    <w:rsid w:val="00746CB6"/>
    <w:rsid w:val="00746CC5"/>
    <w:rsid w:val="00746CDA"/>
    <w:rsid w:val="00746D23"/>
    <w:rsid w:val="00746D9F"/>
    <w:rsid w:val="00746DAB"/>
    <w:rsid w:val="00746DE9"/>
    <w:rsid w:val="00746ECA"/>
    <w:rsid w:val="00746F2A"/>
    <w:rsid w:val="00746F3C"/>
    <w:rsid w:val="00746F5D"/>
    <w:rsid w:val="00746F5F"/>
    <w:rsid w:val="00746F90"/>
    <w:rsid w:val="00747030"/>
    <w:rsid w:val="00747056"/>
    <w:rsid w:val="00747113"/>
    <w:rsid w:val="00747128"/>
    <w:rsid w:val="00747135"/>
    <w:rsid w:val="00747175"/>
    <w:rsid w:val="0074718E"/>
    <w:rsid w:val="00747201"/>
    <w:rsid w:val="00747208"/>
    <w:rsid w:val="00747331"/>
    <w:rsid w:val="00747400"/>
    <w:rsid w:val="00747504"/>
    <w:rsid w:val="0074750C"/>
    <w:rsid w:val="00747550"/>
    <w:rsid w:val="00747585"/>
    <w:rsid w:val="00747598"/>
    <w:rsid w:val="007475E5"/>
    <w:rsid w:val="00747623"/>
    <w:rsid w:val="0074765C"/>
    <w:rsid w:val="00747679"/>
    <w:rsid w:val="00747690"/>
    <w:rsid w:val="007476C0"/>
    <w:rsid w:val="007476F5"/>
    <w:rsid w:val="00747765"/>
    <w:rsid w:val="007477A2"/>
    <w:rsid w:val="00747801"/>
    <w:rsid w:val="00747842"/>
    <w:rsid w:val="00747853"/>
    <w:rsid w:val="0074788F"/>
    <w:rsid w:val="007478A1"/>
    <w:rsid w:val="007478AF"/>
    <w:rsid w:val="0074792E"/>
    <w:rsid w:val="0074796B"/>
    <w:rsid w:val="0074797A"/>
    <w:rsid w:val="00747A13"/>
    <w:rsid w:val="00747A60"/>
    <w:rsid w:val="00747A67"/>
    <w:rsid w:val="00747ADF"/>
    <w:rsid w:val="00747AEC"/>
    <w:rsid w:val="00747B6C"/>
    <w:rsid w:val="00747B89"/>
    <w:rsid w:val="00747BBC"/>
    <w:rsid w:val="00747BCE"/>
    <w:rsid w:val="00747BDD"/>
    <w:rsid w:val="00747BFB"/>
    <w:rsid w:val="00747C88"/>
    <w:rsid w:val="00747C8A"/>
    <w:rsid w:val="00747C95"/>
    <w:rsid w:val="00747D4E"/>
    <w:rsid w:val="00747D52"/>
    <w:rsid w:val="00747DDE"/>
    <w:rsid w:val="00747DFA"/>
    <w:rsid w:val="00747E33"/>
    <w:rsid w:val="00747EFB"/>
    <w:rsid w:val="00747F93"/>
    <w:rsid w:val="00747FAC"/>
    <w:rsid w:val="00747FF4"/>
    <w:rsid w:val="00750030"/>
    <w:rsid w:val="00750088"/>
    <w:rsid w:val="0075008A"/>
    <w:rsid w:val="007500B5"/>
    <w:rsid w:val="007500B8"/>
    <w:rsid w:val="007500D7"/>
    <w:rsid w:val="0075010A"/>
    <w:rsid w:val="0075012E"/>
    <w:rsid w:val="00750154"/>
    <w:rsid w:val="00750192"/>
    <w:rsid w:val="00750194"/>
    <w:rsid w:val="007501FA"/>
    <w:rsid w:val="00750243"/>
    <w:rsid w:val="00750266"/>
    <w:rsid w:val="007502AE"/>
    <w:rsid w:val="007502BA"/>
    <w:rsid w:val="00750349"/>
    <w:rsid w:val="00750353"/>
    <w:rsid w:val="00750375"/>
    <w:rsid w:val="0075037F"/>
    <w:rsid w:val="00750380"/>
    <w:rsid w:val="007503AF"/>
    <w:rsid w:val="007503B3"/>
    <w:rsid w:val="007503CA"/>
    <w:rsid w:val="00750412"/>
    <w:rsid w:val="00750484"/>
    <w:rsid w:val="007504A5"/>
    <w:rsid w:val="007504A7"/>
    <w:rsid w:val="007504CE"/>
    <w:rsid w:val="007504FC"/>
    <w:rsid w:val="0075053F"/>
    <w:rsid w:val="0075056E"/>
    <w:rsid w:val="007506A4"/>
    <w:rsid w:val="00750789"/>
    <w:rsid w:val="007507A2"/>
    <w:rsid w:val="007507BC"/>
    <w:rsid w:val="007507DB"/>
    <w:rsid w:val="007507E0"/>
    <w:rsid w:val="00750806"/>
    <w:rsid w:val="00750827"/>
    <w:rsid w:val="0075084E"/>
    <w:rsid w:val="0075084F"/>
    <w:rsid w:val="0075087D"/>
    <w:rsid w:val="007508A3"/>
    <w:rsid w:val="007508B4"/>
    <w:rsid w:val="007508E8"/>
    <w:rsid w:val="00750978"/>
    <w:rsid w:val="00750A9E"/>
    <w:rsid w:val="00750BA9"/>
    <w:rsid w:val="00750BB8"/>
    <w:rsid w:val="00750C1B"/>
    <w:rsid w:val="00750C7F"/>
    <w:rsid w:val="00750CC0"/>
    <w:rsid w:val="00750D08"/>
    <w:rsid w:val="00750D0A"/>
    <w:rsid w:val="00750DF0"/>
    <w:rsid w:val="00750E00"/>
    <w:rsid w:val="00750E14"/>
    <w:rsid w:val="00750E99"/>
    <w:rsid w:val="00750EA6"/>
    <w:rsid w:val="00750EAA"/>
    <w:rsid w:val="00750F1D"/>
    <w:rsid w:val="00750F49"/>
    <w:rsid w:val="00750F74"/>
    <w:rsid w:val="00751064"/>
    <w:rsid w:val="007511DD"/>
    <w:rsid w:val="007511E0"/>
    <w:rsid w:val="007511FD"/>
    <w:rsid w:val="0075128C"/>
    <w:rsid w:val="007512A9"/>
    <w:rsid w:val="007512AD"/>
    <w:rsid w:val="007512E7"/>
    <w:rsid w:val="0075132A"/>
    <w:rsid w:val="00751384"/>
    <w:rsid w:val="00751387"/>
    <w:rsid w:val="007513AB"/>
    <w:rsid w:val="007513AF"/>
    <w:rsid w:val="007513DF"/>
    <w:rsid w:val="00751422"/>
    <w:rsid w:val="00751436"/>
    <w:rsid w:val="00751437"/>
    <w:rsid w:val="0075149E"/>
    <w:rsid w:val="007514BC"/>
    <w:rsid w:val="007514DF"/>
    <w:rsid w:val="007515AA"/>
    <w:rsid w:val="007515BA"/>
    <w:rsid w:val="0075160C"/>
    <w:rsid w:val="0075162A"/>
    <w:rsid w:val="00751645"/>
    <w:rsid w:val="00751680"/>
    <w:rsid w:val="007516D1"/>
    <w:rsid w:val="007516DC"/>
    <w:rsid w:val="00751732"/>
    <w:rsid w:val="00751734"/>
    <w:rsid w:val="00751753"/>
    <w:rsid w:val="007517C1"/>
    <w:rsid w:val="007517DD"/>
    <w:rsid w:val="00751811"/>
    <w:rsid w:val="00751837"/>
    <w:rsid w:val="0075184E"/>
    <w:rsid w:val="007518C7"/>
    <w:rsid w:val="007518D5"/>
    <w:rsid w:val="00751914"/>
    <w:rsid w:val="007519EB"/>
    <w:rsid w:val="00751A67"/>
    <w:rsid w:val="00751A8C"/>
    <w:rsid w:val="00751B73"/>
    <w:rsid w:val="00751C30"/>
    <w:rsid w:val="00751C8A"/>
    <w:rsid w:val="00751CC1"/>
    <w:rsid w:val="00751D05"/>
    <w:rsid w:val="00751D55"/>
    <w:rsid w:val="00751D62"/>
    <w:rsid w:val="00751DA9"/>
    <w:rsid w:val="00751DBF"/>
    <w:rsid w:val="00751DD8"/>
    <w:rsid w:val="00751E69"/>
    <w:rsid w:val="00751E78"/>
    <w:rsid w:val="00751EA7"/>
    <w:rsid w:val="00751EBE"/>
    <w:rsid w:val="00751ED4"/>
    <w:rsid w:val="00751EF4"/>
    <w:rsid w:val="00751F0D"/>
    <w:rsid w:val="00751F1A"/>
    <w:rsid w:val="00751F1C"/>
    <w:rsid w:val="00751F3F"/>
    <w:rsid w:val="00751F76"/>
    <w:rsid w:val="00751FAE"/>
    <w:rsid w:val="00751FFD"/>
    <w:rsid w:val="00751FFF"/>
    <w:rsid w:val="00752060"/>
    <w:rsid w:val="0075207B"/>
    <w:rsid w:val="007520A9"/>
    <w:rsid w:val="007520E9"/>
    <w:rsid w:val="007521F4"/>
    <w:rsid w:val="00752244"/>
    <w:rsid w:val="0075225F"/>
    <w:rsid w:val="0075226F"/>
    <w:rsid w:val="007522A2"/>
    <w:rsid w:val="00752324"/>
    <w:rsid w:val="0075234D"/>
    <w:rsid w:val="00752358"/>
    <w:rsid w:val="0075236C"/>
    <w:rsid w:val="0075237C"/>
    <w:rsid w:val="00752383"/>
    <w:rsid w:val="007523CD"/>
    <w:rsid w:val="00752477"/>
    <w:rsid w:val="00752482"/>
    <w:rsid w:val="0075249F"/>
    <w:rsid w:val="007524AE"/>
    <w:rsid w:val="007524FF"/>
    <w:rsid w:val="00752562"/>
    <w:rsid w:val="0075257F"/>
    <w:rsid w:val="00752597"/>
    <w:rsid w:val="007525FA"/>
    <w:rsid w:val="0075260A"/>
    <w:rsid w:val="00752732"/>
    <w:rsid w:val="00752756"/>
    <w:rsid w:val="00752794"/>
    <w:rsid w:val="007527B2"/>
    <w:rsid w:val="007527BC"/>
    <w:rsid w:val="007527D2"/>
    <w:rsid w:val="00752800"/>
    <w:rsid w:val="00752814"/>
    <w:rsid w:val="0075281B"/>
    <w:rsid w:val="007528BD"/>
    <w:rsid w:val="00752955"/>
    <w:rsid w:val="00752967"/>
    <w:rsid w:val="00752969"/>
    <w:rsid w:val="0075299B"/>
    <w:rsid w:val="007529E6"/>
    <w:rsid w:val="00752A02"/>
    <w:rsid w:val="00752A08"/>
    <w:rsid w:val="00752A42"/>
    <w:rsid w:val="00752B7E"/>
    <w:rsid w:val="00752BAF"/>
    <w:rsid w:val="00752BF1"/>
    <w:rsid w:val="00752BF6"/>
    <w:rsid w:val="00752C0D"/>
    <w:rsid w:val="00752C13"/>
    <w:rsid w:val="00752C3D"/>
    <w:rsid w:val="00752C3E"/>
    <w:rsid w:val="00752D3B"/>
    <w:rsid w:val="00752DB2"/>
    <w:rsid w:val="00752DD8"/>
    <w:rsid w:val="00752DE7"/>
    <w:rsid w:val="00752E0F"/>
    <w:rsid w:val="00752E37"/>
    <w:rsid w:val="00752E66"/>
    <w:rsid w:val="00752E85"/>
    <w:rsid w:val="00752EA7"/>
    <w:rsid w:val="00752ED0"/>
    <w:rsid w:val="00752EDA"/>
    <w:rsid w:val="00752EF5"/>
    <w:rsid w:val="00752F57"/>
    <w:rsid w:val="00752F6D"/>
    <w:rsid w:val="00752FCB"/>
    <w:rsid w:val="00752FDA"/>
    <w:rsid w:val="00753023"/>
    <w:rsid w:val="0075303B"/>
    <w:rsid w:val="0075304A"/>
    <w:rsid w:val="0075305C"/>
    <w:rsid w:val="00753069"/>
    <w:rsid w:val="00753089"/>
    <w:rsid w:val="00753093"/>
    <w:rsid w:val="007530A3"/>
    <w:rsid w:val="007531E1"/>
    <w:rsid w:val="00753208"/>
    <w:rsid w:val="0075326B"/>
    <w:rsid w:val="007532BD"/>
    <w:rsid w:val="007532CA"/>
    <w:rsid w:val="00753319"/>
    <w:rsid w:val="00753322"/>
    <w:rsid w:val="00753323"/>
    <w:rsid w:val="00753327"/>
    <w:rsid w:val="0075336B"/>
    <w:rsid w:val="007533DD"/>
    <w:rsid w:val="007533F7"/>
    <w:rsid w:val="007533F9"/>
    <w:rsid w:val="00753434"/>
    <w:rsid w:val="0075344E"/>
    <w:rsid w:val="00753470"/>
    <w:rsid w:val="0075347A"/>
    <w:rsid w:val="00753486"/>
    <w:rsid w:val="00753489"/>
    <w:rsid w:val="00753492"/>
    <w:rsid w:val="00753493"/>
    <w:rsid w:val="007534E9"/>
    <w:rsid w:val="00753596"/>
    <w:rsid w:val="007535C1"/>
    <w:rsid w:val="00753615"/>
    <w:rsid w:val="0075362F"/>
    <w:rsid w:val="00753744"/>
    <w:rsid w:val="0075376A"/>
    <w:rsid w:val="0075376F"/>
    <w:rsid w:val="00753779"/>
    <w:rsid w:val="007537A9"/>
    <w:rsid w:val="00753818"/>
    <w:rsid w:val="00753841"/>
    <w:rsid w:val="00753873"/>
    <w:rsid w:val="007538D7"/>
    <w:rsid w:val="007538E2"/>
    <w:rsid w:val="00753905"/>
    <w:rsid w:val="0075392D"/>
    <w:rsid w:val="00753937"/>
    <w:rsid w:val="007539C6"/>
    <w:rsid w:val="007539E8"/>
    <w:rsid w:val="007539EC"/>
    <w:rsid w:val="00753A19"/>
    <w:rsid w:val="00753AD5"/>
    <w:rsid w:val="00753AFD"/>
    <w:rsid w:val="00753B19"/>
    <w:rsid w:val="00753B34"/>
    <w:rsid w:val="00753B4E"/>
    <w:rsid w:val="00753C06"/>
    <w:rsid w:val="00753C35"/>
    <w:rsid w:val="00753C3C"/>
    <w:rsid w:val="00753D29"/>
    <w:rsid w:val="00753D9F"/>
    <w:rsid w:val="00753E65"/>
    <w:rsid w:val="00753E7F"/>
    <w:rsid w:val="00753E92"/>
    <w:rsid w:val="00753EA3"/>
    <w:rsid w:val="00753EC1"/>
    <w:rsid w:val="00753EC6"/>
    <w:rsid w:val="00753ED1"/>
    <w:rsid w:val="00753F4E"/>
    <w:rsid w:val="00753F78"/>
    <w:rsid w:val="00753F80"/>
    <w:rsid w:val="00753FAD"/>
    <w:rsid w:val="00753FBF"/>
    <w:rsid w:val="00753FDF"/>
    <w:rsid w:val="0075402F"/>
    <w:rsid w:val="00754030"/>
    <w:rsid w:val="0075404B"/>
    <w:rsid w:val="00754062"/>
    <w:rsid w:val="0075408E"/>
    <w:rsid w:val="0075409C"/>
    <w:rsid w:val="007540EE"/>
    <w:rsid w:val="0075411B"/>
    <w:rsid w:val="0075411C"/>
    <w:rsid w:val="00754146"/>
    <w:rsid w:val="007541A3"/>
    <w:rsid w:val="007541D9"/>
    <w:rsid w:val="00754207"/>
    <w:rsid w:val="00754216"/>
    <w:rsid w:val="007542A5"/>
    <w:rsid w:val="0075430B"/>
    <w:rsid w:val="00754314"/>
    <w:rsid w:val="00754325"/>
    <w:rsid w:val="00754348"/>
    <w:rsid w:val="00754387"/>
    <w:rsid w:val="007543A5"/>
    <w:rsid w:val="007543DE"/>
    <w:rsid w:val="007543E4"/>
    <w:rsid w:val="00754434"/>
    <w:rsid w:val="007544AC"/>
    <w:rsid w:val="007544B1"/>
    <w:rsid w:val="00754537"/>
    <w:rsid w:val="0075453E"/>
    <w:rsid w:val="00754598"/>
    <w:rsid w:val="0075459C"/>
    <w:rsid w:val="007545DC"/>
    <w:rsid w:val="007545E3"/>
    <w:rsid w:val="00754671"/>
    <w:rsid w:val="007546B2"/>
    <w:rsid w:val="007546B7"/>
    <w:rsid w:val="007547E5"/>
    <w:rsid w:val="007547F6"/>
    <w:rsid w:val="00754835"/>
    <w:rsid w:val="00754843"/>
    <w:rsid w:val="00754858"/>
    <w:rsid w:val="0075485E"/>
    <w:rsid w:val="007548D8"/>
    <w:rsid w:val="007548EE"/>
    <w:rsid w:val="0075493A"/>
    <w:rsid w:val="00754A98"/>
    <w:rsid w:val="00754AA0"/>
    <w:rsid w:val="00754B06"/>
    <w:rsid w:val="00754B0C"/>
    <w:rsid w:val="00754B20"/>
    <w:rsid w:val="00754B37"/>
    <w:rsid w:val="00754BA7"/>
    <w:rsid w:val="00754BB7"/>
    <w:rsid w:val="00754BC1"/>
    <w:rsid w:val="00754BFF"/>
    <w:rsid w:val="00754C64"/>
    <w:rsid w:val="00754CAF"/>
    <w:rsid w:val="00754D40"/>
    <w:rsid w:val="00754E65"/>
    <w:rsid w:val="00754E6A"/>
    <w:rsid w:val="00754EAA"/>
    <w:rsid w:val="00754EE9"/>
    <w:rsid w:val="00754EF8"/>
    <w:rsid w:val="00754F60"/>
    <w:rsid w:val="00754F90"/>
    <w:rsid w:val="00754F91"/>
    <w:rsid w:val="00754FDA"/>
    <w:rsid w:val="0075500C"/>
    <w:rsid w:val="00755049"/>
    <w:rsid w:val="0075505C"/>
    <w:rsid w:val="00755063"/>
    <w:rsid w:val="0075510B"/>
    <w:rsid w:val="0075517C"/>
    <w:rsid w:val="007551CD"/>
    <w:rsid w:val="007551F4"/>
    <w:rsid w:val="0075521C"/>
    <w:rsid w:val="0075526E"/>
    <w:rsid w:val="0075529A"/>
    <w:rsid w:val="007552A4"/>
    <w:rsid w:val="007552AA"/>
    <w:rsid w:val="007552AB"/>
    <w:rsid w:val="007552C0"/>
    <w:rsid w:val="007552EE"/>
    <w:rsid w:val="00755321"/>
    <w:rsid w:val="007553A4"/>
    <w:rsid w:val="0075540C"/>
    <w:rsid w:val="0075543C"/>
    <w:rsid w:val="0075549C"/>
    <w:rsid w:val="0075549D"/>
    <w:rsid w:val="007554B4"/>
    <w:rsid w:val="007554E5"/>
    <w:rsid w:val="007554F2"/>
    <w:rsid w:val="00755523"/>
    <w:rsid w:val="00755571"/>
    <w:rsid w:val="00755596"/>
    <w:rsid w:val="0075565C"/>
    <w:rsid w:val="00755684"/>
    <w:rsid w:val="00755747"/>
    <w:rsid w:val="00755766"/>
    <w:rsid w:val="0075577F"/>
    <w:rsid w:val="007557B9"/>
    <w:rsid w:val="007557FB"/>
    <w:rsid w:val="0075586C"/>
    <w:rsid w:val="0075589C"/>
    <w:rsid w:val="00755929"/>
    <w:rsid w:val="0075593C"/>
    <w:rsid w:val="0075595A"/>
    <w:rsid w:val="007559AD"/>
    <w:rsid w:val="007559D2"/>
    <w:rsid w:val="00755B23"/>
    <w:rsid w:val="00755B58"/>
    <w:rsid w:val="00755CD6"/>
    <w:rsid w:val="00755CE4"/>
    <w:rsid w:val="00755D01"/>
    <w:rsid w:val="00755D86"/>
    <w:rsid w:val="00755D93"/>
    <w:rsid w:val="00755DD8"/>
    <w:rsid w:val="00755E33"/>
    <w:rsid w:val="00755E48"/>
    <w:rsid w:val="00755E83"/>
    <w:rsid w:val="00755EA1"/>
    <w:rsid w:val="00755EFD"/>
    <w:rsid w:val="00755F5F"/>
    <w:rsid w:val="0075601A"/>
    <w:rsid w:val="00756177"/>
    <w:rsid w:val="007561F8"/>
    <w:rsid w:val="00756213"/>
    <w:rsid w:val="00756259"/>
    <w:rsid w:val="0075626E"/>
    <w:rsid w:val="00756271"/>
    <w:rsid w:val="007563B8"/>
    <w:rsid w:val="0075641D"/>
    <w:rsid w:val="00756469"/>
    <w:rsid w:val="00756473"/>
    <w:rsid w:val="007564B9"/>
    <w:rsid w:val="007564E8"/>
    <w:rsid w:val="00756511"/>
    <w:rsid w:val="00756536"/>
    <w:rsid w:val="007565D3"/>
    <w:rsid w:val="007565DE"/>
    <w:rsid w:val="00756621"/>
    <w:rsid w:val="00756658"/>
    <w:rsid w:val="007566AA"/>
    <w:rsid w:val="007566D1"/>
    <w:rsid w:val="007566EC"/>
    <w:rsid w:val="0075670F"/>
    <w:rsid w:val="0075673A"/>
    <w:rsid w:val="007567B7"/>
    <w:rsid w:val="007567FA"/>
    <w:rsid w:val="00756851"/>
    <w:rsid w:val="0075685E"/>
    <w:rsid w:val="00756892"/>
    <w:rsid w:val="007568DF"/>
    <w:rsid w:val="007568E6"/>
    <w:rsid w:val="0075693F"/>
    <w:rsid w:val="00756958"/>
    <w:rsid w:val="007569C7"/>
    <w:rsid w:val="00756A2C"/>
    <w:rsid w:val="00756A65"/>
    <w:rsid w:val="00756A8E"/>
    <w:rsid w:val="00756A92"/>
    <w:rsid w:val="00756AD1"/>
    <w:rsid w:val="00756B0C"/>
    <w:rsid w:val="00756B10"/>
    <w:rsid w:val="00756B2E"/>
    <w:rsid w:val="00756B3E"/>
    <w:rsid w:val="00756BA2"/>
    <w:rsid w:val="00756BAB"/>
    <w:rsid w:val="00756C70"/>
    <w:rsid w:val="00756CDE"/>
    <w:rsid w:val="00756D0C"/>
    <w:rsid w:val="00756D22"/>
    <w:rsid w:val="00756D2B"/>
    <w:rsid w:val="00756DD5"/>
    <w:rsid w:val="00756E48"/>
    <w:rsid w:val="00756E54"/>
    <w:rsid w:val="00756E7E"/>
    <w:rsid w:val="00756E8F"/>
    <w:rsid w:val="00756EA1"/>
    <w:rsid w:val="00756EB1"/>
    <w:rsid w:val="00756F28"/>
    <w:rsid w:val="00756F4A"/>
    <w:rsid w:val="00756F75"/>
    <w:rsid w:val="00756F8A"/>
    <w:rsid w:val="00756FCC"/>
    <w:rsid w:val="00756FDA"/>
    <w:rsid w:val="00757020"/>
    <w:rsid w:val="0075703C"/>
    <w:rsid w:val="0075705F"/>
    <w:rsid w:val="007570AC"/>
    <w:rsid w:val="00757109"/>
    <w:rsid w:val="00757173"/>
    <w:rsid w:val="00757236"/>
    <w:rsid w:val="00757252"/>
    <w:rsid w:val="007572A1"/>
    <w:rsid w:val="007572B0"/>
    <w:rsid w:val="007572C7"/>
    <w:rsid w:val="007572EF"/>
    <w:rsid w:val="007572FD"/>
    <w:rsid w:val="00757313"/>
    <w:rsid w:val="00757352"/>
    <w:rsid w:val="00757363"/>
    <w:rsid w:val="007573B7"/>
    <w:rsid w:val="00757418"/>
    <w:rsid w:val="00757421"/>
    <w:rsid w:val="00757544"/>
    <w:rsid w:val="0075754B"/>
    <w:rsid w:val="00757554"/>
    <w:rsid w:val="0075755B"/>
    <w:rsid w:val="007575D1"/>
    <w:rsid w:val="007576B9"/>
    <w:rsid w:val="007576DB"/>
    <w:rsid w:val="00757733"/>
    <w:rsid w:val="007577E6"/>
    <w:rsid w:val="0075781E"/>
    <w:rsid w:val="00757825"/>
    <w:rsid w:val="0075787B"/>
    <w:rsid w:val="0075787E"/>
    <w:rsid w:val="007578F1"/>
    <w:rsid w:val="00757920"/>
    <w:rsid w:val="00757985"/>
    <w:rsid w:val="007579A6"/>
    <w:rsid w:val="007579E7"/>
    <w:rsid w:val="007579F3"/>
    <w:rsid w:val="00757A00"/>
    <w:rsid w:val="00757A6C"/>
    <w:rsid w:val="00757AA1"/>
    <w:rsid w:val="00757AD6"/>
    <w:rsid w:val="00757AED"/>
    <w:rsid w:val="00757AFB"/>
    <w:rsid w:val="00757B18"/>
    <w:rsid w:val="00757B39"/>
    <w:rsid w:val="00757B6D"/>
    <w:rsid w:val="00757C12"/>
    <w:rsid w:val="00757C14"/>
    <w:rsid w:val="00757C44"/>
    <w:rsid w:val="00757CE0"/>
    <w:rsid w:val="00757D18"/>
    <w:rsid w:val="00757D2E"/>
    <w:rsid w:val="00757E2D"/>
    <w:rsid w:val="00757E54"/>
    <w:rsid w:val="00757EA6"/>
    <w:rsid w:val="00757EC5"/>
    <w:rsid w:val="00757ED0"/>
    <w:rsid w:val="00757EED"/>
    <w:rsid w:val="00757F07"/>
    <w:rsid w:val="00757F0B"/>
    <w:rsid w:val="00757F19"/>
    <w:rsid w:val="00757F39"/>
    <w:rsid w:val="00757FC7"/>
    <w:rsid w:val="00757FE4"/>
    <w:rsid w:val="0076000E"/>
    <w:rsid w:val="007600DB"/>
    <w:rsid w:val="0076016D"/>
    <w:rsid w:val="007601E3"/>
    <w:rsid w:val="00760240"/>
    <w:rsid w:val="00760280"/>
    <w:rsid w:val="00760312"/>
    <w:rsid w:val="0076034C"/>
    <w:rsid w:val="00760359"/>
    <w:rsid w:val="007603BB"/>
    <w:rsid w:val="007603D2"/>
    <w:rsid w:val="007603E9"/>
    <w:rsid w:val="00760419"/>
    <w:rsid w:val="00760488"/>
    <w:rsid w:val="0076052D"/>
    <w:rsid w:val="007605A4"/>
    <w:rsid w:val="00760613"/>
    <w:rsid w:val="00760646"/>
    <w:rsid w:val="00760678"/>
    <w:rsid w:val="007606FF"/>
    <w:rsid w:val="00760708"/>
    <w:rsid w:val="00760728"/>
    <w:rsid w:val="007607BA"/>
    <w:rsid w:val="007607CC"/>
    <w:rsid w:val="0076083A"/>
    <w:rsid w:val="00760843"/>
    <w:rsid w:val="0076090A"/>
    <w:rsid w:val="0076099C"/>
    <w:rsid w:val="007609CC"/>
    <w:rsid w:val="00760A1B"/>
    <w:rsid w:val="00760A93"/>
    <w:rsid w:val="00760B4E"/>
    <w:rsid w:val="00760BC7"/>
    <w:rsid w:val="00760C24"/>
    <w:rsid w:val="00760C3E"/>
    <w:rsid w:val="00760C92"/>
    <w:rsid w:val="00760D52"/>
    <w:rsid w:val="00760DAE"/>
    <w:rsid w:val="00760DCE"/>
    <w:rsid w:val="00760DF7"/>
    <w:rsid w:val="00760EC6"/>
    <w:rsid w:val="00760F2F"/>
    <w:rsid w:val="00760F34"/>
    <w:rsid w:val="00760F6A"/>
    <w:rsid w:val="00760FE0"/>
    <w:rsid w:val="00761034"/>
    <w:rsid w:val="0076105E"/>
    <w:rsid w:val="007610C9"/>
    <w:rsid w:val="007610E6"/>
    <w:rsid w:val="0076111B"/>
    <w:rsid w:val="00761171"/>
    <w:rsid w:val="00761177"/>
    <w:rsid w:val="007611E0"/>
    <w:rsid w:val="0076120D"/>
    <w:rsid w:val="00761235"/>
    <w:rsid w:val="00761270"/>
    <w:rsid w:val="007612F1"/>
    <w:rsid w:val="0076132B"/>
    <w:rsid w:val="0076136E"/>
    <w:rsid w:val="00761393"/>
    <w:rsid w:val="007613EE"/>
    <w:rsid w:val="00761448"/>
    <w:rsid w:val="00761451"/>
    <w:rsid w:val="00761488"/>
    <w:rsid w:val="0076149E"/>
    <w:rsid w:val="007614B6"/>
    <w:rsid w:val="007614C5"/>
    <w:rsid w:val="007614EF"/>
    <w:rsid w:val="007615FA"/>
    <w:rsid w:val="00761600"/>
    <w:rsid w:val="0076170F"/>
    <w:rsid w:val="007617C0"/>
    <w:rsid w:val="007617FE"/>
    <w:rsid w:val="0076180E"/>
    <w:rsid w:val="00761835"/>
    <w:rsid w:val="0076188A"/>
    <w:rsid w:val="007618AD"/>
    <w:rsid w:val="007618CE"/>
    <w:rsid w:val="007618D5"/>
    <w:rsid w:val="00761921"/>
    <w:rsid w:val="00761991"/>
    <w:rsid w:val="007619AE"/>
    <w:rsid w:val="007619B7"/>
    <w:rsid w:val="00761A0C"/>
    <w:rsid w:val="00761A1C"/>
    <w:rsid w:val="00761A3C"/>
    <w:rsid w:val="00761AA0"/>
    <w:rsid w:val="00761ADE"/>
    <w:rsid w:val="00761B0F"/>
    <w:rsid w:val="00761B7F"/>
    <w:rsid w:val="00761B8F"/>
    <w:rsid w:val="00761BA6"/>
    <w:rsid w:val="00761C6E"/>
    <w:rsid w:val="00761C7E"/>
    <w:rsid w:val="00761CC9"/>
    <w:rsid w:val="00761D1B"/>
    <w:rsid w:val="00761D2D"/>
    <w:rsid w:val="00761DA0"/>
    <w:rsid w:val="00761DB0"/>
    <w:rsid w:val="00761E55"/>
    <w:rsid w:val="00761E76"/>
    <w:rsid w:val="00761E79"/>
    <w:rsid w:val="00761F21"/>
    <w:rsid w:val="00761F34"/>
    <w:rsid w:val="00761F3D"/>
    <w:rsid w:val="00761F42"/>
    <w:rsid w:val="00761F57"/>
    <w:rsid w:val="00761F74"/>
    <w:rsid w:val="00761FAD"/>
    <w:rsid w:val="00761FAE"/>
    <w:rsid w:val="00761FD7"/>
    <w:rsid w:val="00761FF2"/>
    <w:rsid w:val="00762073"/>
    <w:rsid w:val="00762095"/>
    <w:rsid w:val="007620C2"/>
    <w:rsid w:val="007620CF"/>
    <w:rsid w:val="00762190"/>
    <w:rsid w:val="007621A1"/>
    <w:rsid w:val="00762208"/>
    <w:rsid w:val="00762224"/>
    <w:rsid w:val="00762226"/>
    <w:rsid w:val="00762244"/>
    <w:rsid w:val="0076224A"/>
    <w:rsid w:val="0076225A"/>
    <w:rsid w:val="007622DF"/>
    <w:rsid w:val="007622E7"/>
    <w:rsid w:val="0076233E"/>
    <w:rsid w:val="00762341"/>
    <w:rsid w:val="007623A8"/>
    <w:rsid w:val="007623D5"/>
    <w:rsid w:val="007623E7"/>
    <w:rsid w:val="007623FB"/>
    <w:rsid w:val="00762489"/>
    <w:rsid w:val="007624D7"/>
    <w:rsid w:val="007624E3"/>
    <w:rsid w:val="00762557"/>
    <w:rsid w:val="007625A7"/>
    <w:rsid w:val="007625C9"/>
    <w:rsid w:val="007625DE"/>
    <w:rsid w:val="00762610"/>
    <w:rsid w:val="0076268F"/>
    <w:rsid w:val="00762701"/>
    <w:rsid w:val="007627CE"/>
    <w:rsid w:val="007627E8"/>
    <w:rsid w:val="00762832"/>
    <w:rsid w:val="0076283E"/>
    <w:rsid w:val="0076285B"/>
    <w:rsid w:val="00762897"/>
    <w:rsid w:val="007628A5"/>
    <w:rsid w:val="0076298E"/>
    <w:rsid w:val="007629E6"/>
    <w:rsid w:val="00762A00"/>
    <w:rsid w:val="00762ACB"/>
    <w:rsid w:val="00762AEC"/>
    <w:rsid w:val="00762B3B"/>
    <w:rsid w:val="00762B5E"/>
    <w:rsid w:val="00762C58"/>
    <w:rsid w:val="00762C8F"/>
    <w:rsid w:val="00762CE8"/>
    <w:rsid w:val="00762D29"/>
    <w:rsid w:val="00762D35"/>
    <w:rsid w:val="00762D92"/>
    <w:rsid w:val="00762D93"/>
    <w:rsid w:val="00762DBD"/>
    <w:rsid w:val="00762E37"/>
    <w:rsid w:val="00762E41"/>
    <w:rsid w:val="00762E4F"/>
    <w:rsid w:val="00762E5B"/>
    <w:rsid w:val="00762E64"/>
    <w:rsid w:val="00762E6A"/>
    <w:rsid w:val="00762E7B"/>
    <w:rsid w:val="007630C1"/>
    <w:rsid w:val="007630CB"/>
    <w:rsid w:val="007630D2"/>
    <w:rsid w:val="0076311C"/>
    <w:rsid w:val="00763175"/>
    <w:rsid w:val="0076317F"/>
    <w:rsid w:val="007631D7"/>
    <w:rsid w:val="007631EB"/>
    <w:rsid w:val="0076325B"/>
    <w:rsid w:val="0076338D"/>
    <w:rsid w:val="007633CE"/>
    <w:rsid w:val="007633D6"/>
    <w:rsid w:val="00763479"/>
    <w:rsid w:val="007634DC"/>
    <w:rsid w:val="0076350A"/>
    <w:rsid w:val="00763518"/>
    <w:rsid w:val="007635AE"/>
    <w:rsid w:val="00763609"/>
    <w:rsid w:val="00763614"/>
    <w:rsid w:val="0076362E"/>
    <w:rsid w:val="00763672"/>
    <w:rsid w:val="00763690"/>
    <w:rsid w:val="00763697"/>
    <w:rsid w:val="00763752"/>
    <w:rsid w:val="0076375C"/>
    <w:rsid w:val="00763803"/>
    <w:rsid w:val="00763878"/>
    <w:rsid w:val="00763892"/>
    <w:rsid w:val="007638BB"/>
    <w:rsid w:val="007638CE"/>
    <w:rsid w:val="00763949"/>
    <w:rsid w:val="00763969"/>
    <w:rsid w:val="00763B4B"/>
    <w:rsid w:val="00763B69"/>
    <w:rsid w:val="00763B8E"/>
    <w:rsid w:val="00763BA0"/>
    <w:rsid w:val="00763BB7"/>
    <w:rsid w:val="00763BD8"/>
    <w:rsid w:val="00763C3D"/>
    <w:rsid w:val="00763C50"/>
    <w:rsid w:val="00763D04"/>
    <w:rsid w:val="00763D59"/>
    <w:rsid w:val="00763E04"/>
    <w:rsid w:val="00763E63"/>
    <w:rsid w:val="00763E6C"/>
    <w:rsid w:val="00763E8F"/>
    <w:rsid w:val="00763EEE"/>
    <w:rsid w:val="00763F03"/>
    <w:rsid w:val="00763F27"/>
    <w:rsid w:val="00763FA9"/>
    <w:rsid w:val="00763FDA"/>
    <w:rsid w:val="0076400B"/>
    <w:rsid w:val="0076403E"/>
    <w:rsid w:val="00764065"/>
    <w:rsid w:val="007640D0"/>
    <w:rsid w:val="007640E2"/>
    <w:rsid w:val="00764118"/>
    <w:rsid w:val="0076420D"/>
    <w:rsid w:val="0076421D"/>
    <w:rsid w:val="0076423D"/>
    <w:rsid w:val="00764282"/>
    <w:rsid w:val="007642BC"/>
    <w:rsid w:val="00764300"/>
    <w:rsid w:val="0076430E"/>
    <w:rsid w:val="00764336"/>
    <w:rsid w:val="00764395"/>
    <w:rsid w:val="007643DB"/>
    <w:rsid w:val="00764447"/>
    <w:rsid w:val="00764468"/>
    <w:rsid w:val="0076446B"/>
    <w:rsid w:val="007644E3"/>
    <w:rsid w:val="007644EC"/>
    <w:rsid w:val="007644F7"/>
    <w:rsid w:val="007644F8"/>
    <w:rsid w:val="007644FE"/>
    <w:rsid w:val="00764521"/>
    <w:rsid w:val="00764548"/>
    <w:rsid w:val="007645FD"/>
    <w:rsid w:val="00764606"/>
    <w:rsid w:val="00764686"/>
    <w:rsid w:val="007646AA"/>
    <w:rsid w:val="00764718"/>
    <w:rsid w:val="007647C6"/>
    <w:rsid w:val="007647DC"/>
    <w:rsid w:val="00764846"/>
    <w:rsid w:val="0076484F"/>
    <w:rsid w:val="00764880"/>
    <w:rsid w:val="007648DB"/>
    <w:rsid w:val="0076490D"/>
    <w:rsid w:val="00764921"/>
    <w:rsid w:val="00764945"/>
    <w:rsid w:val="00764960"/>
    <w:rsid w:val="0076498A"/>
    <w:rsid w:val="0076499F"/>
    <w:rsid w:val="007649B3"/>
    <w:rsid w:val="007649EA"/>
    <w:rsid w:val="00764A4E"/>
    <w:rsid w:val="00764A60"/>
    <w:rsid w:val="00764A6E"/>
    <w:rsid w:val="00764A76"/>
    <w:rsid w:val="00764AD6"/>
    <w:rsid w:val="00764AE2"/>
    <w:rsid w:val="00764B29"/>
    <w:rsid w:val="00764B4B"/>
    <w:rsid w:val="00764B97"/>
    <w:rsid w:val="00764BCC"/>
    <w:rsid w:val="00764C60"/>
    <w:rsid w:val="00764C70"/>
    <w:rsid w:val="00764C84"/>
    <w:rsid w:val="00764CA3"/>
    <w:rsid w:val="00764CA8"/>
    <w:rsid w:val="00764CCD"/>
    <w:rsid w:val="00764CDD"/>
    <w:rsid w:val="00764D2D"/>
    <w:rsid w:val="00764D35"/>
    <w:rsid w:val="00764D5A"/>
    <w:rsid w:val="00764D60"/>
    <w:rsid w:val="00764D78"/>
    <w:rsid w:val="00764D84"/>
    <w:rsid w:val="00764DC8"/>
    <w:rsid w:val="00764E22"/>
    <w:rsid w:val="00764E94"/>
    <w:rsid w:val="00764F25"/>
    <w:rsid w:val="00764F5E"/>
    <w:rsid w:val="00764FD4"/>
    <w:rsid w:val="00764FEB"/>
    <w:rsid w:val="00764FFD"/>
    <w:rsid w:val="00765005"/>
    <w:rsid w:val="00765068"/>
    <w:rsid w:val="0076509F"/>
    <w:rsid w:val="007650F1"/>
    <w:rsid w:val="00765137"/>
    <w:rsid w:val="00765150"/>
    <w:rsid w:val="00765192"/>
    <w:rsid w:val="007651C6"/>
    <w:rsid w:val="007651F9"/>
    <w:rsid w:val="00765227"/>
    <w:rsid w:val="00765267"/>
    <w:rsid w:val="0076526D"/>
    <w:rsid w:val="00765323"/>
    <w:rsid w:val="00765351"/>
    <w:rsid w:val="007653A1"/>
    <w:rsid w:val="00765410"/>
    <w:rsid w:val="00765501"/>
    <w:rsid w:val="0076553F"/>
    <w:rsid w:val="00765572"/>
    <w:rsid w:val="007655CC"/>
    <w:rsid w:val="007655D9"/>
    <w:rsid w:val="007655FF"/>
    <w:rsid w:val="00765615"/>
    <w:rsid w:val="00765644"/>
    <w:rsid w:val="0076572E"/>
    <w:rsid w:val="00765737"/>
    <w:rsid w:val="0076574F"/>
    <w:rsid w:val="007657BE"/>
    <w:rsid w:val="007657C9"/>
    <w:rsid w:val="007657E8"/>
    <w:rsid w:val="007657F6"/>
    <w:rsid w:val="0076584C"/>
    <w:rsid w:val="0076589B"/>
    <w:rsid w:val="00765928"/>
    <w:rsid w:val="0076596B"/>
    <w:rsid w:val="0076597D"/>
    <w:rsid w:val="007659A5"/>
    <w:rsid w:val="007659C4"/>
    <w:rsid w:val="00765A92"/>
    <w:rsid w:val="00765ABC"/>
    <w:rsid w:val="00765AF3"/>
    <w:rsid w:val="00765B16"/>
    <w:rsid w:val="00765B19"/>
    <w:rsid w:val="00765B1A"/>
    <w:rsid w:val="00765B4F"/>
    <w:rsid w:val="00765B54"/>
    <w:rsid w:val="00765B6D"/>
    <w:rsid w:val="00765B70"/>
    <w:rsid w:val="00765BB8"/>
    <w:rsid w:val="00765C00"/>
    <w:rsid w:val="00765C24"/>
    <w:rsid w:val="00765C61"/>
    <w:rsid w:val="00765C84"/>
    <w:rsid w:val="00765C97"/>
    <w:rsid w:val="00765CD8"/>
    <w:rsid w:val="00765CE2"/>
    <w:rsid w:val="00765CEE"/>
    <w:rsid w:val="00765CF0"/>
    <w:rsid w:val="00765D17"/>
    <w:rsid w:val="00765D37"/>
    <w:rsid w:val="00765D3B"/>
    <w:rsid w:val="00765D74"/>
    <w:rsid w:val="00765DC6"/>
    <w:rsid w:val="00765E9B"/>
    <w:rsid w:val="00765F15"/>
    <w:rsid w:val="00765F1C"/>
    <w:rsid w:val="00765FC8"/>
    <w:rsid w:val="00765FF4"/>
    <w:rsid w:val="00765FF7"/>
    <w:rsid w:val="00766019"/>
    <w:rsid w:val="00766057"/>
    <w:rsid w:val="00766059"/>
    <w:rsid w:val="00766074"/>
    <w:rsid w:val="007660B4"/>
    <w:rsid w:val="00766153"/>
    <w:rsid w:val="007661F2"/>
    <w:rsid w:val="00766234"/>
    <w:rsid w:val="0076623D"/>
    <w:rsid w:val="007662D1"/>
    <w:rsid w:val="00766332"/>
    <w:rsid w:val="00766378"/>
    <w:rsid w:val="007663A8"/>
    <w:rsid w:val="007663E2"/>
    <w:rsid w:val="007663FA"/>
    <w:rsid w:val="0076645D"/>
    <w:rsid w:val="0076647A"/>
    <w:rsid w:val="007664D9"/>
    <w:rsid w:val="00766506"/>
    <w:rsid w:val="00766545"/>
    <w:rsid w:val="007665AF"/>
    <w:rsid w:val="007666D2"/>
    <w:rsid w:val="007666F7"/>
    <w:rsid w:val="00766705"/>
    <w:rsid w:val="00766713"/>
    <w:rsid w:val="00766750"/>
    <w:rsid w:val="00766756"/>
    <w:rsid w:val="0076678D"/>
    <w:rsid w:val="007667F7"/>
    <w:rsid w:val="00766822"/>
    <w:rsid w:val="007668CC"/>
    <w:rsid w:val="007668E2"/>
    <w:rsid w:val="007668EA"/>
    <w:rsid w:val="007668EB"/>
    <w:rsid w:val="007668FB"/>
    <w:rsid w:val="007668FE"/>
    <w:rsid w:val="0076691C"/>
    <w:rsid w:val="007669FE"/>
    <w:rsid w:val="00766A07"/>
    <w:rsid w:val="00766A09"/>
    <w:rsid w:val="00766A0B"/>
    <w:rsid w:val="00766A12"/>
    <w:rsid w:val="00766A42"/>
    <w:rsid w:val="00766A54"/>
    <w:rsid w:val="00766A78"/>
    <w:rsid w:val="00766ABA"/>
    <w:rsid w:val="00766B93"/>
    <w:rsid w:val="00766BB2"/>
    <w:rsid w:val="00766BCA"/>
    <w:rsid w:val="00766BEF"/>
    <w:rsid w:val="00766CCC"/>
    <w:rsid w:val="00766CE9"/>
    <w:rsid w:val="00766D1D"/>
    <w:rsid w:val="00766D6D"/>
    <w:rsid w:val="00766DEE"/>
    <w:rsid w:val="00766EAD"/>
    <w:rsid w:val="00766ECA"/>
    <w:rsid w:val="00766F26"/>
    <w:rsid w:val="00766F34"/>
    <w:rsid w:val="00766F3B"/>
    <w:rsid w:val="00766F9A"/>
    <w:rsid w:val="00766FB9"/>
    <w:rsid w:val="00766FEB"/>
    <w:rsid w:val="00767002"/>
    <w:rsid w:val="007670E2"/>
    <w:rsid w:val="007670FD"/>
    <w:rsid w:val="00767103"/>
    <w:rsid w:val="0076712C"/>
    <w:rsid w:val="00767150"/>
    <w:rsid w:val="0076715C"/>
    <w:rsid w:val="007671A1"/>
    <w:rsid w:val="007671A3"/>
    <w:rsid w:val="007671AE"/>
    <w:rsid w:val="007671E3"/>
    <w:rsid w:val="007671F3"/>
    <w:rsid w:val="0076720E"/>
    <w:rsid w:val="0076723D"/>
    <w:rsid w:val="00767245"/>
    <w:rsid w:val="0076727D"/>
    <w:rsid w:val="007672AC"/>
    <w:rsid w:val="007672B4"/>
    <w:rsid w:val="007672E3"/>
    <w:rsid w:val="00767357"/>
    <w:rsid w:val="00767358"/>
    <w:rsid w:val="007673EC"/>
    <w:rsid w:val="0076740C"/>
    <w:rsid w:val="007674BF"/>
    <w:rsid w:val="007674E8"/>
    <w:rsid w:val="007674FE"/>
    <w:rsid w:val="00767535"/>
    <w:rsid w:val="0076768E"/>
    <w:rsid w:val="007676B9"/>
    <w:rsid w:val="007676CA"/>
    <w:rsid w:val="007676DE"/>
    <w:rsid w:val="007676EC"/>
    <w:rsid w:val="007676F4"/>
    <w:rsid w:val="00767701"/>
    <w:rsid w:val="00767755"/>
    <w:rsid w:val="00767772"/>
    <w:rsid w:val="007677D8"/>
    <w:rsid w:val="00767855"/>
    <w:rsid w:val="007678CA"/>
    <w:rsid w:val="007678D7"/>
    <w:rsid w:val="007678F0"/>
    <w:rsid w:val="0076790D"/>
    <w:rsid w:val="00767953"/>
    <w:rsid w:val="00767981"/>
    <w:rsid w:val="00767999"/>
    <w:rsid w:val="007679FD"/>
    <w:rsid w:val="00767A7D"/>
    <w:rsid w:val="00767A98"/>
    <w:rsid w:val="00767AB0"/>
    <w:rsid w:val="00767AD6"/>
    <w:rsid w:val="00767ADF"/>
    <w:rsid w:val="00767AFC"/>
    <w:rsid w:val="00767B07"/>
    <w:rsid w:val="00767B34"/>
    <w:rsid w:val="00767BEE"/>
    <w:rsid w:val="00767C08"/>
    <w:rsid w:val="00767C32"/>
    <w:rsid w:val="00767C38"/>
    <w:rsid w:val="00767C45"/>
    <w:rsid w:val="00767CA8"/>
    <w:rsid w:val="00767D4D"/>
    <w:rsid w:val="00767D70"/>
    <w:rsid w:val="00767DC1"/>
    <w:rsid w:val="00767E15"/>
    <w:rsid w:val="00767E30"/>
    <w:rsid w:val="00767E3A"/>
    <w:rsid w:val="00767E5A"/>
    <w:rsid w:val="00767E82"/>
    <w:rsid w:val="00767E85"/>
    <w:rsid w:val="00767F0A"/>
    <w:rsid w:val="00767F1E"/>
    <w:rsid w:val="00767F93"/>
    <w:rsid w:val="00767FDE"/>
    <w:rsid w:val="00767FE1"/>
    <w:rsid w:val="00770012"/>
    <w:rsid w:val="0077001F"/>
    <w:rsid w:val="00770022"/>
    <w:rsid w:val="00770027"/>
    <w:rsid w:val="0077005F"/>
    <w:rsid w:val="0077009D"/>
    <w:rsid w:val="007700A9"/>
    <w:rsid w:val="007700B1"/>
    <w:rsid w:val="007700BD"/>
    <w:rsid w:val="00770122"/>
    <w:rsid w:val="00770143"/>
    <w:rsid w:val="00770157"/>
    <w:rsid w:val="00770199"/>
    <w:rsid w:val="0077019C"/>
    <w:rsid w:val="007701A5"/>
    <w:rsid w:val="007701BF"/>
    <w:rsid w:val="0077020F"/>
    <w:rsid w:val="00770215"/>
    <w:rsid w:val="0077023F"/>
    <w:rsid w:val="00770240"/>
    <w:rsid w:val="00770272"/>
    <w:rsid w:val="007702CF"/>
    <w:rsid w:val="007702F2"/>
    <w:rsid w:val="00770368"/>
    <w:rsid w:val="007703A1"/>
    <w:rsid w:val="00770406"/>
    <w:rsid w:val="0077041D"/>
    <w:rsid w:val="00770439"/>
    <w:rsid w:val="0077044F"/>
    <w:rsid w:val="0077048B"/>
    <w:rsid w:val="007704AD"/>
    <w:rsid w:val="007704D5"/>
    <w:rsid w:val="00770553"/>
    <w:rsid w:val="00770588"/>
    <w:rsid w:val="0077059C"/>
    <w:rsid w:val="007705D7"/>
    <w:rsid w:val="0077060C"/>
    <w:rsid w:val="00770646"/>
    <w:rsid w:val="007706A0"/>
    <w:rsid w:val="007706A9"/>
    <w:rsid w:val="007706D4"/>
    <w:rsid w:val="00770706"/>
    <w:rsid w:val="00770714"/>
    <w:rsid w:val="00770764"/>
    <w:rsid w:val="0077078D"/>
    <w:rsid w:val="00770795"/>
    <w:rsid w:val="007707C9"/>
    <w:rsid w:val="007707DE"/>
    <w:rsid w:val="00770888"/>
    <w:rsid w:val="00770897"/>
    <w:rsid w:val="007708D2"/>
    <w:rsid w:val="007708FD"/>
    <w:rsid w:val="00770934"/>
    <w:rsid w:val="0077093F"/>
    <w:rsid w:val="0077094D"/>
    <w:rsid w:val="00770979"/>
    <w:rsid w:val="0077098F"/>
    <w:rsid w:val="00770A24"/>
    <w:rsid w:val="00770A2A"/>
    <w:rsid w:val="00770A46"/>
    <w:rsid w:val="00770A82"/>
    <w:rsid w:val="00770AAE"/>
    <w:rsid w:val="00770AE4"/>
    <w:rsid w:val="00770AEA"/>
    <w:rsid w:val="00770BF9"/>
    <w:rsid w:val="00770C0D"/>
    <w:rsid w:val="00770DB2"/>
    <w:rsid w:val="00770DCA"/>
    <w:rsid w:val="00770E26"/>
    <w:rsid w:val="00770EAA"/>
    <w:rsid w:val="00770EAD"/>
    <w:rsid w:val="00770FB8"/>
    <w:rsid w:val="00770FD6"/>
    <w:rsid w:val="0077100F"/>
    <w:rsid w:val="00771012"/>
    <w:rsid w:val="00771034"/>
    <w:rsid w:val="007710B5"/>
    <w:rsid w:val="007710F5"/>
    <w:rsid w:val="00771114"/>
    <w:rsid w:val="00771169"/>
    <w:rsid w:val="007711BB"/>
    <w:rsid w:val="00771242"/>
    <w:rsid w:val="00771254"/>
    <w:rsid w:val="00771325"/>
    <w:rsid w:val="00771380"/>
    <w:rsid w:val="007713B0"/>
    <w:rsid w:val="0077141A"/>
    <w:rsid w:val="00771421"/>
    <w:rsid w:val="007714FE"/>
    <w:rsid w:val="00771505"/>
    <w:rsid w:val="0077150E"/>
    <w:rsid w:val="0077151C"/>
    <w:rsid w:val="00771545"/>
    <w:rsid w:val="00771579"/>
    <w:rsid w:val="007715CE"/>
    <w:rsid w:val="0077166C"/>
    <w:rsid w:val="00771675"/>
    <w:rsid w:val="0077167B"/>
    <w:rsid w:val="00771767"/>
    <w:rsid w:val="0077179A"/>
    <w:rsid w:val="007717A5"/>
    <w:rsid w:val="00771828"/>
    <w:rsid w:val="0077187B"/>
    <w:rsid w:val="007718AA"/>
    <w:rsid w:val="0077194B"/>
    <w:rsid w:val="00771983"/>
    <w:rsid w:val="00771A4E"/>
    <w:rsid w:val="00771A5E"/>
    <w:rsid w:val="00771AD4"/>
    <w:rsid w:val="00771B2F"/>
    <w:rsid w:val="00771BE0"/>
    <w:rsid w:val="00771BF7"/>
    <w:rsid w:val="00771C2A"/>
    <w:rsid w:val="00771C5A"/>
    <w:rsid w:val="00771C67"/>
    <w:rsid w:val="00771D67"/>
    <w:rsid w:val="00771D71"/>
    <w:rsid w:val="00771DBA"/>
    <w:rsid w:val="00771DEE"/>
    <w:rsid w:val="00771F26"/>
    <w:rsid w:val="00771FA3"/>
    <w:rsid w:val="00771FAA"/>
    <w:rsid w:val="00772016"/>
    <w:rsid w:val="00772044"/>
    <w:rsid w:val="0077205B"/>
    <w:rsid w:val="0077207A"/>
    <w:rsid w:val="00772086"/>
    <w:rsid w:val="007720B7"/>
    <w:rsid w:val="007720D4"/>
    <w:rsid w:val="007720DE"/>
    <w:rsid w:val="007720EA"/>
    <w:rsid w:val="00772114"/>
    <w:rsid w:val="00772170"/>
    <w:rsid w:val="00772183"/>
    <w:rsid w:val="00772197"/>
    <w:rsid w:val="007721AC"/>
    <w:rsid w:val="007721B0"/>
    <w:rsid w:val="007721D1"/>
    <w:rsid w:val="007721E4"/>
    <w:rsid w:val="00772304"/>
    <w:rsid w:val="00772335"/>
    <w:rsid w:val="007723E3"/>
    <w:rsid w:val="007723EE"/>
    <w:rsid w:val="00772423"/>
    <w:rsid w:val="0077243E"/>
    <w:rsid w:val="0077249A"/>
    <w:rsid w:val="007724E4"/>
    <w:rsid w:val="00772511"/>
    <w:rsid w:val="00772521"/>
    <w:rsid w:val="0077257A"/>
    <w:rsid w:val="007725B0"/>
    <w:rsid w:val="007725F8"/>
    <w:rsid w:val="0077261A"/>
    <w:rsid w:val="00772646"/>
    <w:rsid w:val="00772688"/>
    <w:rsid w:val="007726DE"/>
    <w:rsid w:val="00772715"/>
    <w:rsid w:val="0077273F"/>
    <w:rsid w:val="00772765"/>
    <w:rsid w:val="00772771"/>
    <w:rsid w:val="007727B7"/>
    <w:rsid w:val="007727BD"/>
    <w:rsid w:val="007727C3"/>
    <w:rsid w:val="007727D9"/>
    <w:rsid w:val="007727F7"/>
    <w:rsid w:val="00772855"/>
    <w:rsid w:val="00772887"/>
    <w:rsid w:val="00772942"/>
    <w:rsid w:val="00772952"/>
    <w:rsid w:val="00772960"/>
    <w:rsid w:val="0077296E"/>
    <w:rsid w:val="0077297A"/>
    <w:rsid w:val="0077297C"/>
    <w:rsid w:val="00772980"/>
    <w:rsid w:val="00772997"/>
    <w:rsid w:val="007729A9"/>
    <w:rsid w:val="00772A69"/>
    <w:rsid w:val="00772B2A"/>
    <w:rsid w:val="00772B46"/>
    <w:rsid w:val="00772B48"/>
    <w:rsid w:val="00772B91"/>
    <w:rsid w:val="00772BD2"/>
    <w:rsid w:val="00772BD5"/>
    <w:rsid w:val="00772CDF"/>
    <w:rsid w:val="00772D77"/>
    <w:rsid w:val="00772D88"/>
    <w:rsid w:val="00772DBA"/>
    <w:rsid w:val="00772E12"/>
    <w:rsid w:val="00772E59"/>
    <w:rsid w:val="00772E6C"/>
    <w:rsid w:val="00772E75"/>
    <w:rsid w:val="00772E7B"/>
    <w:rsid w:val="00772EF1"/>
    <w:rsid w:val="00772F0C"/>
    <w:rsid w:val="00772F66"/>
    <w:rsid w:val="00772F6C"/>
    <w:rsid w:val="00773078"/>
    <w:rsid w:val="007730A6"/>
    <w:rsid w:val="007730A8"/>
    <w:rsid w:val="007730D0"/>
    <w:rsid w:val="00773180"/>
    <w:rsid w:val="0077318A"/>
    <w:rsid w:val="007731BE"/>
    <w:rsid w:val="007731D3"/>
    <w:rsid w:val="007731E8"/>
    <w:rsid w:val="00773243"/>
    <w:rsid w:val="00773274"/>
    <w:rsid w:val="00773282"/>
    <w:rsid w:val="007732B7"/>
    <w:rsid w:val="007732D0"/>
    <w:rsid w:val="00773339"/>
    <w:rsid w:val="007733A5"/>
    <w:rsid w:val="007733E1"/>
    <w:rsid w:val="00773434"/>
    <w:rsid w:val="00773518"/>
    <w:rsid w:val="0077352B"/>
    <w:rsid w:val="007735D6"/>
    <w:rsid w:val="007735FA"/>
    <w:rsid w:val="00773611"/>
    <w:rsid w:val="00773782"/>
    <w:rsid w:val="00773815"/>
    <w:rsid w:val="00773829"/>
    <w:rsid w:val="0077384F"/>
    <w:rsid w:val="00773852"/>
    <w:rsid w:val="00773869"/>
    <w:rsid w:val="007738E7"/>
    <w:rsid w:val="0077390A"/>
    <w:rsid w:val="00773944"/>
    <w:rsid w:val="0077398A"/>
    <w:rsid w:val="0077399B"/>
    <w:rsid w:val="00773A1D"/>
    <w:rsid w:val="00773A20"/>
    <w:rsid w:val="00773A42"/>
    <w:rsid w:val="00773AAA"/>
    <w:rsid w:val="00773B12"/>
    <w:rsid w:val="00773B34"/>
    <w:rsid w:val="00773B6A"/>
    <w:rsid w:val="00773BB2"/>
    <w:rsid w:val="00773C05"/>
    <w:rsid w:val="00773C13"/>
    <w:rsid w:val="00773C1C"/>
    <w:rsid w:val="00773C42"/>
    <w:rsid w:val="00773CE7"/>
    <w:rsid w:val="00773D61"/>
    <w:rsid w:val="00773D62"/>
    <w:rsid w:val="00773D6E"/>
    <w:rsid w:val="00773D7B"/>
    <w:rsid w:val="00773DF3"/>
    <w:rsid w:val="00773E46"/>
    <w:rsid w:val="00773ECB"/>
    <w:rsid w:val="00773F3B"/>
    <w:rsid w:val="00773F45"/>
    <w:rsid w:val="00773F9A"/>
    <w:rsid w:val="0077400A"/>
    <w:rsid w:val="00774040"/>
    <w:rsid w:val="0077405B"/>
    <w:rsid w:val="007740B9"/>
    <w:rsid w:val="00774110"/>
    <w:rsid w:val="00774136"/>
    <w:rsid w:val="0077415D"/>
    <w:rsid w:val="0077418D"/>
    <w:rsid w:val="0077427E"/>
    <w:rsid w:val="00774283"/>
    <w:rsid w:val="007742C4"/>
    <w:rsid w:val="007742E9"/>
    <w:rsid w:val="00774333"/>
    <w:rsid w:val="00774345"/>
    <w:rsid w:val="00774363"/>
    <w:rsid w:val="00774368"/>
    <w:rsid w:val="007743D2"/>
    <w:rsid w:val="00774423"/>
    <w:rsid w:val="00774455"/>
    <w:rsid w:val="00774485"/>
    <w:rsid w:val="0077449D"/>
    <w:rsid w:val="007744CD"/>
    <w:rsid w:val="007744CE"/>
    <w:rsid w:val="007744E6"/>
    <w:rsid w:val="007744F3"/>
    <w:rsid w:val="0077458B"/>
    <w:rsid w:val="0077459A"/>
    <w:rsid w:val="00774607"/>
    <w:rsid w:val="00774613"/>
    <w:rsid w:val="00774678"/>
    <w:rsid w:val="007746F8"/>
    <w:rsid w:val="0077471F"/>
    <w:rsid w:val="0077476C"/>
    <w:rsid w:val="0077478E"/>
    <w:rsid w:val="007747D1"/>
    <w:rsid w:val="007747D4"/>
    <w:rsid w:val="007747E3"/>
    <w:rsid w:val="00774838"/>
    <w:rsid w:val="00774868"/>
    <w:rsid w:val="007748AC"/>
    <w:rsid w:val="007748F9"/>
    <w:rsid w:val="00774939"/>
    <w:rsid w:val="00774944"/>
    <w:rsid w:val="00774988"/>
    <w:rsid w:val="007749AF"/>
    <w:rsid w:val="007749F4"/>
    <w:rsid w:val="00774A6A"/>
    <w:rsid w:val="00774A6C"/>
    <w:rsid w:val="00774AC7"/>
    <w:rsid w:val="00774AE7"/>
    <w:rsid w:val="00774B40"/>
    <w:rsid w:val="00774B68"/>
    <w:rsid w:val="00774B6E"/>
    <w:rsid w:val="00774BB8"/>
    <w:rsid w:val="00774BC9"/>
    <w:rsid w:val="00774BE1"/>
    <w:rsid w:val="00774C20"/>
    <w:rsid w:val="00774C36"/>
    <w:rsid w:val="00774C52"/>
    <w:rsid w:val="00774C6B"/>
    <w:rsid w:val="00774CBA"/>
    <w:rsid w:val="00774CC7"/>
    <w:rsid w:val="00774DF7"/>
    <w:rsid w:val="00774E03"/>
    <w:rsid w:val="00774E51"/>
    <w:rsid w:val="00774EC6"/>
    <w:rsid w:val="00774ECC"/>
    <w:rsid w:val="00774F8B"/>
    <w:rsid w:val="00774F8C"/>
    <w:rsid w:val="00774FBB"/>
    <w:rsid w:val="00774FC3"/>
    <w:rsid w:val="00774FF7"/>
    <w:rsid w:val="0077501C"/>
    <w:rsid w:val="00775027"/>
    <w:rsid w:val="00775074"/>
    <w:rsid w:val="007750A8"/>
    <w:rsid w:val="007750B8"/>
    <w:rsid w:val="007750CB"/>
    <w:rsid w:val="007750F6"/>
    <w:rsid w:val="0077510E"/>
    <w:rsid w:val="0077511A"/>
    <w:rsid w:val="00775128"/>
    <w:rsid w:val="00775130"/>
    <w:rsid w:val="0077515F"/>
    <w:rsid w:val="007751D9"/>
    <w:rsid w:val="007751E8"/>
    <w:rsid w:val="007751EE"/>
    <w:rsid w:val="00775298"/>
    <w:rsid w:val="007752D1"/>
    <w:rsid w:val="00775331"/>
    <w:rsid w:val="0077534E"/>
    <w:rsid w:val="0077535B"/>
    <w:rsid w:val="00775382"/>
    <w:rsid w:val="007753E9"/>
    <w:rsid w:val="00775409"/>
    <w:rsid w:val="00775474"/>
    <w:rsid w:val="007754E4"/>
    <w:rsid w:val="007754E9"/>
    <w:rsid w:val="007756F1"/>
    <w:rsid w:val="007756FF"/>
    <w:rsid w:val="00775765"/>
    <w:rsid w:val="007758C1"/>
    <w:rsid w:val="007758FE"/>
    <w:rsid w:val="00775946"/>
    <w:rsid w:val="00775970"/>
    <w:rsid w:val="00775982"/>
    <w:rsid w:val="0077599D"/>
    <w:rsid w:val="007759C5"/>
    <w:rsid w:val="007759D8"/>
    <w:rsid w:val="00775A5D"/>
    <w:rsid w:val="00775A88"/>
    <w:rsid w:val="00775A9A"/>
    <w:rsid w:val="00775AB4"/>
    <w:rsid w:val="00775ADC"/>
    <w:rsid w:val="00775B0D"/>
    <w:rsid w:val="00775B16"/>
    <w:rsid w:val="00775B9A"/>
    <w:rsid w:val="00775BBE"/>
    <w:rsid w:val="00775BCF"/>
    <w:rsid w:val="00775BF4"/>
    <w:rsid w:val="00775C17"/>
    <w:rsid w:val="00775C63"/>
    <w:rsid w:val="00775C7E"/>
    <w:rsid w:val="00775CDF"/>
    <w:rsid w:val="00775CEA"/>
    <w:rsid w:val="00775D68"/>
    <w:rsid w:val="00775DC6"/>
    <w:rsid w:val="00775E2C"/>
    <w:rsid w:val="00775E50"/>
    <w:rsid w:val="00775E72"/>
    <w:rsid w:val="00775E77"/>
    <w:rsid w:val="00775ECB"/>
    <w:rsid w:val="00775ED5"/>
    <w:rsid w:val="00775F18"/>
    <w:rsid w:val="00775F29"/>
    <w:rsid w:val="00775FC7"/>
    <w:rsid w:val="00775FE1"/>
    <w:rsid w:val="0077602C"/>
    <w:rsid w:val="00776091"/>
    <w:rsid w:val="007760A6"/>
    <w:rsid w:val="007760AC"/>
    <w:rsid w:val="00776181"/>
    <w:rsid w:val="007761CB"/>
    <w:rsid w:val="007761EB"/>
    <w:rsid w:val="007761F1"/>
    <w:rsid w:val="0077623D"/>
    <w:rsid w:val="00776283"/>
    <w:rsid w:val="007762D8"/>
    <w:rsid w:val="0077630C"/>
    <w:rsid w:val="00776334"/>
    <w:rsid w:val="00776350"/>
    <w:rsid w:val="00776379"/>
    <w:rsid w:val="007763CE"/>
    <w:rsid w:val="00776406"/>
    <w:rsid w:val="0077641C"/>
    <w:rsid w:val="00776446"/>
    <w:rsid w:val="00776450"/>
    <w:rsid w:val="0077647C"/>
    <w:rsid w:val="0077651F"/>
    <w:rsid w:val="00776527"/>
    <w:rsid w:val="00776589"/>
    <w:rsid w:val="007765A8"/>
    <w:rsid w:val="00776600"/>
    <w:rsid w:val="0077661B"/>
    <w:rsid w:val="00776624"/>
    <w:rsid w:val="00776650"/>
    <w:rsid w:val="007766B7"/>
    <w:rsid w:val="007766EE"/>
    <w:rsid w:val="0077679A"/>
    <w:rsid w:val="007767CE"/>
    <w:rsid w:val="0077681E"/>
    <w:rsid w:val="00776844"/>
    <w:rsid w:val="007768DA"/>
    <w:rsid w:val="0077692B"/>
    <w:rsid w:val="0077693F"/>
    <w:rsid w:val="00776963"/>
    <w:rsid w:val="0077699B"/>
    <w:rsid w:val="0077699C"/>
    <w:rsid w:val="007769A3"/>
    <w:rsid w:val="007769BC"/>
    <w:rsid w:val="007769D2"/>
    <w:rsid w:val="007769D5"/>
    <w:rsid w:val="007769EA"/>
    <w:rsid w:val="00776A80"/>
    <w:rsid w:val="00776AA5"/>
    <w:rsid w:val="00776AC5"/>
    <w:rsid w:val="00776B38"/>
    <w:rsid w:val="00776B41"/>
    <w:rsid w:val="00776B5A"/>
    <w:rsid w:val="00776B8F"/>
    <w:rsid w:val="00776BCF"/>
    <w:rsid w:val="00776BDC"/>
    <w:rsid w:val="00776BE7"/>
    <w:rsid w:val="00776BF5"/>
    <w:rsid w:val="00776BF7"/>
    <w:rsid w:val="00776C48"/>
    <w:rsid w:val="00776C7F"/>
    <w:rsid w:val="00776CAC"/>
    <w:rsid w:val="00776D2D"/>
    <w:rsid w:val="00776D50"/>
    <w:rsid w:val="00776D60"/>
    <w:rsid w:val="00776E13"/>
    <w:rsid w:val="00776E1D"/>
    <w:rsid w:val="00776EDD"/>
    <w:rsid w:val="00776EEB"/>
    <w:rsid w:val="00776F07"/>
    <w:rsid w:val="00776F16"/>
    <w:rsid w:val="00776FAD"/>
    <w:rsid w:val="00776FE6"/>
    <w:rsid w:val="00777020"/>
    <w:rsid w:val="0077709E"/>
    <w:rsid w:val="007770F3"/>
    <w:rsid w:val="0077713D"/>
    <w:rsid w:val="0077714D"/>
    <w:rsid w:val="00777152"/>
    <w:rsid w:val="00777182"/>
    <w:rsid w:val="007771F8"/>
    <w:rsid w:val="00777223"/>
    <w:rsid w:val="00777238"/>
    <w:rsid w:val="0077725C"/>
    <w:rsid w:val="0077725D"/>
    <w:rsid w:val="00777281"/>
    <w:rsid w:val="00777284"/>
    <w:rsid w:val="0077732C"/>
    <w:rsid w:val="00777341"/>
    <w:rsid w:val="00777372"/>
    <w:rsid w:val="007773F8"/>
    <w:rsid w:val="00777408"/>
    <w:rsid w:val="00777448"/>
    <w:rsid w:val="007774F7"/>
    <w:rsid w:val="00777515"/>
    <w:rsid w:val="00777523"/>
    <w:rsid w:val="0077752F"/>
    <w:rsid w:val="00777557"/>
    <w:rsid w:val="00777572"/>
    <w:rsid w:val="0077757C"/>
    <w:rsid w:val="00777598"/>
    <w:rsid w:val="0077761B"/>
    <w:rsid w:val="0077764D"/>
    <w:rsid w:val="0077764E"/>
    <w:rsid w:val="00777659"/>
    <w:rsid w:val="0077774E"/>
    <w:rsid w:val="00777750"/>
    <w:rsid w:val="00777789"/>
    <w:rsid w:val="007777B3"/>
    <w:rsid w:val="00777827"/>
    <w:rsid w:val="00777838"/>
    <w:rsid w:val="0077789F"/>
    <w:rsid w:val="007778A2"/>
    <w:rsid w:val="007778CC"/>
    <w:rsid w:val="007778D1"/>
    <w:rsid w:val="0077791E"/>
    <w:rsid w:val="00777922"/>
    <w:rsid w:val="0077793E"/>
    <w:rsid w:val="0077793F"/>
    <w:rsid w:val="0077794A"/>
    <w:rsid w:val="0077797D"/>
    <w:rsid w:val="007779CD"/>
    <w:rsid w:val="007779E9"/>
    <w:rsid w:val="00777A57"/>
    <w:rsid w:val="00777A62"/>
    <w:rsid w:val="00777A88"/>
    <w:rsid w:val="00777AA4"/>
    <w:rsid w:val="00777AD8"/>
    <w:rsid w:val="00777B1D"/>
    <w:rsid w:val="00777B65"/>
    <w:rsid w:val="00777B7C"/>
    <w:rsid w:val="00777BA8"/>
    <w:rsid w:val="00777BD2"/>
    <w:rsid w:val="00777BDF"/>
    <w:rsid w:val="00777D05"/>
    <w:rsid w:val="00777D76"/>
    <w:rsid w:val="00777DBB"/>
    <w:rsid w:val="00777E56"/>
    <w:rsid w:val="00777EBB"/>
    <w:rsid w:val="00777F14"/>
    <w:rsid w:val="00777F3C"/>
    <w:rsid w:val="00777FDB"/>
    <w:rsid w:val="0078005F"/>
    <w:rsid w:val="007800E6"/>
    <w:rsid w:val="00780120"/>
    <w:rsid w:val="00780132"/>
    <w:rsid w:val="00780159"/>
    <w:rsid w:val="00780171"/>
    <w:rsid w:val="0078017F"/>
    <w:rsid w:val="0078018D"/>
    <w:rsid w:val="007801A8"/>
    <w:rsid w:val="007801CD"/>
    <w:rsid w:val="0078022D"/>
    <w:rsid w:val="00780233"/>
    <w:rsid w:val="00780285"/>
    <w:rsid w:val="00780299"/>
    <w:rsid w:val="007802B8"/>
    <w:rsid w:val="007802BD"/>
    <w:rsid w:val="0078032C"/>
    <w:rsid w:val="0078032F"/>
    <w:rsid w:val="00780388"/>
    <w:rsid w:val="00780391"/>
    <w:rsid w:val="0078046F"/>
    <w:rsid w:val="00780476"/>
    <w:rsid w:val="00780481"/>
    <w:rsid w:val="007804AA"/>
    <w:rsid w:val="00780512"/>
    <w:rsid w:val="0078052A"/>
    <w:rsid w:val="0078054A"/>
    <w:rsid w:val="0078057E"/>
    <w:rsid w:val="007805B7"/>
    <w:rsid w:val="00780637"/>
    <w:rsid w:val="007806E1"/>
    <w:rsid w:val="0078071E"/>
    <w:rsid w:val="00780790"/>
    <w:rsid w:val="0078082E"/>
    <w:rsid w:val="00780864"/>
    <w:rsid w:val="0078087B"/>
    <w:rsid w:val="007808A4"/>
    <w:rsid w:val="007808CE"/>
    <w:rsid w:val="007808F6"/>
    <w:rsid w:val="00780922"/>
    <w:rsid w:val="00780978"/>
    <w:rsid w:val="0078099A"/>
    <w:rsid w:val="007809B3"/>
    <w:rsid w:val="007809DE"/>
    <w:rsid w:val="007809FA"/>
    <w:rsid w:val="00780A4F"/>
    <w:rsid w:val="00780AA7"/>
    <w:rsid w:val="00780ADB"/>
    <w:rsid w:val="00780B08"/>
    <w:rsid w:val="00780B23"/>
    <w:rsid w:val="00780B42"/>
    <w:rsid w:val="00780B6D"/>
    <w:rsid w:val="00780BD8"/>
    <w:rsid w:val="00780BF6"/>
    <w:rsid w:val="00780C12"/>
    <w:rsid w:val="00780C2F"/>
    <w:rsid w:val="00780C71"/>
    <w:rsid w:val="00780CF9"/>
    <w:rsid w:val="00780D08"/>
    <w:rsid w:val="00780D66"/>
    <w:rsid w:val="00780DFA"/>
    <w:rsid w:val="00780E6B"/>
    <w:rsid w:val="00780E84"/>
    <w:rsid w:val="00780E9A"/>
    <w:rsid w:val="00780EA5"/>
    <w:rsid w:val="00780EBE"/>
    <w:rsid w:val="00780ED3"/>
    <w:rsid w:val="00780EE4"/>
    <w:rsid w:val="00780F51"/>
    <w:rsid w:val="00780FBE"/>
    <w:rsid w:val="00780FD2"/>
    <w:rsid w:val="00780FD4"/>
    <w:rsid w:val="00780FDB"/>
    <w:rsid w:val="0078104C"/>
    <w:rsid w:val="00781059"/>
    <w:rsid w:val="007810C4"/>
    <w:rsid w:val="007810CA"/>
    <w:rsid w:val="0078114D"/>
    <w:rsid w:val="00781230"/>
    <w:rsid w:val="007812B0"/>
    <w:rsid w:val="007812B6"/>
    <w:rsid w:val="007812C1"/>
    <w:rsid w:val="007812D5"/>
    <w:rsid w:val="00781357"/>
    <w:rsid w:val="00781376"/>
    <w:rsid w:val="007813D9"/>
    <w:rsid w:val="00781403"/>
    <w:rsid w:val="00781420"/>
    <w:rsid w:val="007814A4"/>
    <w:rsid w:val="00781521"/>
    <w:rsid w:val="00781591"/>
    <w:rsid w:val="0078159B"/>
    <w:rsid w:val="00781634"/>
    <w:rsid w:val="007816CC"/>
    <w:rsid w:val="0078170D"/>
    <w:rsid w:val="00781747"/>
    <w:rsid w:val="0078174A"/>
    <w:rsid w:val="00781751"/>
    <w:rsid w:val="00781797"/>
    <w:rsid w:val="00781799"/>
    <w:rsid w:val="007817B0"/>
    <w:rsid w:val="007817C9"/>
    <w:rsid w:val="007817EE"/>
    <w:rsid w:val="00781807"/>
    <w:rsid w:val="00781856"/>
    <w:rsid w:val="0078185B"/>
    <w:rsid w:val="00781873"/>
    <w:rsid w:val="0078191D"/>
    <w:rsid w:val="00781A08"/>
    <w:rsid w:val="00781A2A"/>
    <w:rsid w:val="00781A4F"/>
    <w:rsid w:val="00781A82"/>
    <w:rsid w:val="00781A92"/>
    <w:rsid w:val="00781AB0"/>
    <w:rsid w:val="00781AC0"/>
    <w:rsid w:val="00781AD0"/>
    <w:rsid w:val="00781B02"/>
    <w:rsid w:val="00781B31"/>
    <w:rsid w:val="00781B47"/>
    <w:rsid w:val="00781B64"/>
    <w:rsid w:val="00781B6B"/>
    <w:rsid w:val="00781B71"/>
    <w:rsid w:val="00781BA9"/>
    <w:rsid w:val="00781C23"/>
    <w:rsid w:val="00781C50"/>
    <w:rsid w:val="00781C6C"/>
    <w:rsid w:val="00781CAC"/>
    <w:rsid w:val="00781CC2"/>
    <w:rsid w:val="00781D0E"/>
    <w:rsid w:val="00781D5D"/>
    <w:rsid w:val="00781DD4"/>
    <w:rsid w:val="00781E53"/>
    <w:rsid w:val="00781E5B"/>
    <w:rsid w:val="00781E64"/>
    <w:rsid w:val="00781E8C"/>
    <w:rsid w:val="00781EB8"/>
    <w:rsid w:val="00781EF7"/>
    <w:rsid w:val="00781F50"/>
    <w:rsid w:val="00781F57"/>
    <w:rsid w:val="00781FA2"/>
    <w:rsid w:val="00781FD0"/>
    <w:rsid w:val="00781FE4"/>
    <w:rsid w:val="00782010"/>
    <w:rsid w:val="0078201A"/>
    <w:rsid w:val="0078203B"/>
    <w:rsid w:val="00782057"/>
    <w:rsid w:val="0078205A"/>
    <w:rsid w:val="00782087"/>
    <w:rsid w:val="007820D0"/>
    <w:rsid w:val="007820E9"/>
    <w:rsid w:val="007820F8"/>
    <w:rsid w:val="00782107"/>
    <w:rsid w:val="0078211E"/>
    <w:rsid w:val="0078212C"/>
    <w:rsid w:val="0078216C"/>
    <w:rsid w:val="0078217B"/>
    <w:rsid w:val="007821B1"/>
    <w:rsid w:val="007821BD"/>
    <w:rsid w:val="007821C0"/>
    <w:rsid w:val="00782221"/>
    <w:rsid w:val="00782280"/>
    <w:rsid w:val="0078229D"/>
    <w:rsid w:val="007822CE"/>
    <w:rsid w:val="00782308"/>
    <w:rsid w:val="0078230D"/>
    <w:rsid w:val="0078233C"/>
    <w:rsid w:val="00782388"/>
    <w:rsid w:val="007823FC"/>
    <w:rsid w:val="00782432"/>
    <w:rsid w:val="00782449"/>
    <w:rsid w:val="0078245F"/>
    <w:rsid w:val="00782515"/>
    <w:rsid w:val="00782573"/>
    <w:rsid w:val="0078259F"/>
    <w:rsid w:val="007825BF"/>
    <w:rsid w:val="0078260B"/>
    <w:rsid w:val="00782613"/>
    <w:rsid w:val="0078266C"/>
    <w:rsid w:val="007826A7"/>
    <w:rsid w:val="007826C8"/>
    <w:rsid w:val="007826F3"/>
    <w:rsid w:val="007826F5"/>
    <w:rsid w:val="0078274E"/>
    <w:rsid w:val="00782760"/>
    <w:rsid w:val="00782832"/>
    <w:rsid w:val="007828B9"/>
    <w:rsid w:val="007828BF"/>
    <w:rsid w:val="007828FA"/>
    <w:rsid w:val="00782948"/>
    <w:rsid w:val="0078297F"/>
    <w:rsid w:val="00782A49"/>
    <w:rsid w:val="00782A7A"/>
    <w:rsid w:val="00782A81"/>
    <w:rsid w:val="00782A84"/>
    <w:rsid w:val="00782AE6"/>
    <w:rsid w:val="00782B0E"/>
    <w:rsid w:val="00782B72"/>
    <w:rsid w:val="00782BCE"/>
    <w:rsid w:val="00782BFA"/>
    <w:rsid w:val="00782CDF"/>
    <w:rsid w:val="00782CE3"/>
    <w:rsid w:val="00782D39"/>
    <w:rsid w:val="00782D46"/>
    <w:rsid w:val="00782D5D"/>
    <w:rsid w:val="00782D69"/>
    <w:rsid w:val="00782D81"/>
    <w:rsid w:val="00782DAD"/>
    <w:rsid w:val="00782DCC"/>
    <w:rsid w:val="00782DE1"/>
    <w:rsid w:val="00782E52"/>
    <w:rsid w:val="00782E65"/>
    <w:rsid w:val="00782E86"/>
    <w:rsid w:val="00782EB3"/>
    <w:rsid w:val="00782F3C"/>
    <w:rsid w:val="00782F5E"/>
    <w:rsid w:val="00782F68"/>
    <w:rsid w:val="00782F87"/>
    <w:rsid w:val="00783000"/>
    <w:rsid w:val="00783039"/>
    <w:rsid w:val="0078306B"/>
    <w:rsid w:val="007830A8"/>
    <w:rsid w:val="00783127"/>
    <w:rsid w:val="0078314C"/>
    <w:rsid w:val="0078314D"/>
    <w:rsid w:val="0078315F"/>
    <w:rsid w:val="00783166"/>
    <w:rsid w:val="007831D3"/>
    <w:rsid w:val="007831F6"/>
    <w:rsid w:val="00783281"/>
    <w:rsid w:val="007832CA"/>
    <w:rsid w:val="007832CF"/>
    <w:rsid w:val="00783319"/>
    <w:rsid w:val="00783346"/>
    <w:rsid w:val="00783388"/>
    <w:rsid w:val="007833B8"/>
    <w:rsid w:val="007833CE"/>
    <w:rsid w:val="00783465"/>
    <w:rsid w:val="00783472"/>
    <w:rsid w:val="007834FA"/>
    <w:rsid w:val="00783572"/>
    <w:rsid w:val="0078357A"/>
    <w:rsid w:val="00783632"/>
    <w:rsid w:val="00783670"/>
    <w:rsid w:val="00783699"/>
    <w:rsid w:val="007836A2"/>
    <w:rsid w:val="007836D9"/>
    <w:rsid w:val="007836E5"/>
    <w:rsid w:val="00783719"/>
    <w:rsid w:val="0078373F"/>
    <w:rsid w:val="00783742"/>
    <w:rsid w:val="0078377E"/>
    <w:rsid w:val="007837D6"/>
    <w:rsid w:val="007837FD"/>
    <w:rsid w:val="00783844"/>
    <w:rsid w:val="00783865"/>
    <w:rsid w:val="0078388C"/>
    <w:rsid w:val="007838A9"/>
    <w:rsid w:val="007838AF"/>
    <w:rsid w:val="007838D6"/>
    <w:rsid w:val="00783946"/>
    <w:rsid w:val="0078394A"/>
    <w:rsid w:val="0078394C"/>
    <w:rsid w:val="0078397B"/>
    <w:rsid w:val="00783992"/>
    <w:rsid w:val="00783A0C"/>
    <w:rsid w:val="00783A1B"/>
    <w:rsid w:val="00783A2C"/>
    <w:rsid w:val="00783A46"/>
    <w:rsid w:val="00783A7F"/>
    <w:rsid w:val="00783A93"/>
    <w:rsid w:val="00783AB7"/>
    <w:rsid w:val="00783B15"/>
    <w:rsid w:val="00783B35"/>
    <w:rsid w:val="00783B63"/>
    <w:rsid w:val="00783B84"/>
    <w:rsid w:val="00783B86"/>
    <w:rsid w:val="00783B89"/>
    <w:rsid w:val="00783B9B"/>
    <w:rsid w:val="00783BFC"/>
    <w:rsid w:val="00783C53"/>
    <w:rsid w:val="00783CA4"/>
    <w:rsid w:val="00783CBA"/>
    <w:rsid w:val="00783CBD"/>
    <w:rsid w:val="00783CE2"/>
    <w:rsid w:val="00783D2B"/>
    <w:rsid w:val="00783D39"/>
    <w:rsid w:val="00783D48"/>
    <w:rsid w:val="00783D62"/>
    <w:rsid w:val="00783D83"/>
    <w:rsid w:val="00783DB9"/>
    <w:rsid w:val="00783E36"/>
    <w:rsid w:val="00783E4B"/>
    <w:rsid w:val="00783E67"/>
    <w:rsid w:val="00783EF6"/>
    <w:rsid w:val="00783F43"/>
    <w:rsid w:val="00783FA1"/>
    <w:rsid w:val="00783FA7"/>
    <w:rsid w:val="00783FEC"/>
    <w:rsid w:val="00783FF5"/>
    <w:rsid w:val="00783FFD"/>
    <w:rsid w:val="0078401C"/>
    <w:rsid w:val="0078404B"/>
    <w:rsid w:val="007840B5"/>
    <w:rsid w:val="007840EA"/>
    <w:rsid w:val="0078412F"/>
    <w:rsid w:val="0078414A"/>
    <w:rsid w:val="00784193"/>
    <w:rsid w:val="007841B9"/>
    <w:rsid w:val="007841DF"/>
    <w:rsid w:val="007841E4"/>
    <w:rsid w:val="007841E6"/>
    <w:rsid w:val="007841EA"/>
    <w:rsid w:val="00784247"/>
    <w:rsid w:val="00784286"/>
    <w:rsid w:val="0078431C"/>
    <w:rsid w:val="00784343"/>
    <w:rsid w:val="0078439B"/>
    <w:rsid w:val="007843D2"/>
    <w:rsid w:val="00784494"/>
    <w:rsid w:val="007844C7"/>
    <w:rsid w:val="0078450C"/>
    <w:rsid w:val="0078459F"/>
    <w:rsid w:val="007845A6"/>
    <w:rsid w:val="007845E9"/>
    <w:rsid w:val="0078460A"/>
    <w:rsid w:val="00784625"/>
    <w:rsid w:val="00784690"/>
    <w:rsid w:val="00784695"/>
    <w:rsid w:val="007846E9"/>
    <w:rsid w:val="00784729"/>
    <w:rsid w:val="0078475B"/>
    <w:rsid w:val="007847F6"/>
    <w:rsid w:val="0078481A"/>
    <w:rsid w:val="00784820"/>
    <w:rsid w:val="00784870"/>
    <w:rsid w:val="0078488B"/>
    <w:rsid w:val="00784955"/>
    <w:rsid w:val="0078498B"/>
    <w:rsid w:val="00784999"/>
    <w:rsid w:val="007849D4"/>
    <w:rsid w:val="00784A20"/>
    <w:rsid w:val="00784AD2"/>
    <w:rsid w:val="00784AEF"/>
    <w:rsid w:val="00784B69"/>
    <w:rsid w:val="00784B77"/>
    <w:rsid w:val="00784B7A"/>
    <w:rsid w:val="00784BCD"/>
    <w:rsid w:val="00784C76"/>
    <w:rsid w:val="00784CA4"/>
    <w:rsid w:val="00784CC8"/>
    <w:rsid w:val="00784CCA"/>
    <w:rsid w:val="00784CD3"/>
    <w:rsid w:val="00784D4A"/>
    <w:rsid w:val="00784D74"/>
    <w:rsid w:val="00784DE2"/>
    <w:rsid w:val="00784E9D"/>
    <w:rsid w:val="00784ECC"/>
    <w:rsid w:val="00784F12"/>
    <w:rsid w:val="00784F32"/>
    <w:rsid w:val="00784F68"/>
    <w:rsid w:val="00784FB1"/>
    <w:rsid w:val="00785034"/>
    <w:rsid w:val="0078508E"/>
    <w:rsid w:val="007850A4"/>
    <w:rsid w:val="007850F4"/>
    <w:rsid w:val="00785139"/>
    <w:rsid w:val="007851AE"/>
    <w:rsid w:val="007851B7"/>
    <w:rsid w:val="007851CB"/>
    <w:rsid w:val="00785226"/>
    <w:rsid w:val="007852CC"/>
    <w:rsid w:val="007852CF"/>
    <w:rsid w:val="0078536D"/>
    <w:rsid w:val="007853BC"/>
    <w:rsid w:val="007853F8"/>
    <w:rsid w:val="0078544D"/>
    <w:rsid w:val="0078546E"/>
    <w:rsid w:val="0078546F"/>
    <w:rsid w:val="007854B7"/>
    <w:rsid w:val="007854E5"/>
    <w:rsid w:val="00785525"/>
    <w:rsid w:val="00785549"/>
    <w:rsid w:val="0078556D"/>
    <w:rsid w:val="007855AE"/>
    <w:rsid w:val="007855C2"/>
    <w:rsid w:val="00785677"/>
    <w:rsid w:val="00785699"/>
    <w:rsid w:val="007856C5"/>
    <w:rsid w:val="007856E2"/>
    <w:rsid w:val="0078570F"/>
    <w:rsid w:val="00785766"/>
    <w:rsid w:val="007857A4"/>
    <w:rsid w:val="007857CA"/>
    <w:rsid w:val="00785824"/>
    <w:rsid w:val="00785841"/>
    <w:rsid w:val="00785865"/>
    <w:rsid w:val="0078587D"/>
    <w:rsid w:val="0078587E"/>
    <w:rsid w:val="007858D8"/>
    <w:rsid w:val="007858F9"/>
    <w:rsid w:val="00785905"/>
    <w:rsid w:val="00785946"/>
    <w:rsid w:val="0078598E"/>
    <w:rsid w:val="007859B3"/>
    <w:rsid w:val="007859FE"/>
    <w:rsid w:val="00785AD0"/>
    <w:rsid w:val="00785B6B"/>
    <w:rsid w:val="00785BE1"/>
    <w:rsid w:val="00785BFC"/>
    <w:rsid w:val="00785C54"/>
    <w:rsid w:val="00785C6D"/>
    <w:rsid w:val="00785CB0"/>
    <w:rsid w:val="00785CB8"/>
    <w:rsid w:val="00785D0D"/>
    <w:rsid w:val="00785D17"/>
    <w:rsid w:val="00785D52"/>
    <w:rsid w:val="00785D8E"/>
    <w:rsid w:val="00785DA2"/>
    <w:rsid w:val="00785DC7"/>
    <w:rsid w:val="00785DCA"/>
    <w:rsid w:val="00785E22"/>
    <w:rsid w:val="00785E23"/>
    <w:rsid w:val="00785E30"/>
    <w:rsid w:val="00785E3B"/>
    <w:rsid w:val="00785EB2"/>
    <w:rsid w:val="00785F32"/>
    <w:rsid w:val="00785F47"/>
    <w:rsid w:val="00785F69"/>
    <w:rsid w:val="00785F6E"/>
    <w:rsid w:val="00785FC9"/>
    <w:rsid w:val="00785FFA"/>
    <w:rsid w:val="0078604E"/>
    <w:rsid w:val="00786071"/>
    <w:rsid w:val="00786130"/>
    <w:rsid w:val="00786159"/>
    <w:rsid w:val="0078621C"/>
    <w:rsid w:val="007862A6"/>
    <w:rsid w:val="007862B8"/>
    <w:rsid w:val="007862EE"/>
    <w:rsid w:val="0078634A"/>
    <w:rsid w:val="00786394"/>
    <w:rsid w:val="007863B4"/>
    <w:rsid w:val="007863D9"/>
    <w:rsid w:val="007863FB"/>
    <w:rsid w:val="0078641D"/>
    <w:rsid w:val="00786422"/>
    <w:rsid w:val="0078642C"/>
    <w:rsid w:val="007864AE"/>
    <w:rsid w:val="007864AF"/>
    <w:rsid w:val="007864D9"/>
    <w:rsid w:val="0078650C"/>
    <w:rsid w:val="0078659C"/>
    <w:rsid w:val="007865D0"/>
    <w:rsid w:val="007865FD"/>
    <w:rsid w:val="0078661A"/>
    <w:rsid w:val="00786623"/>
    <w:rsid w:val="00786628"/>
    <w:rsid w:val="00786641"/>
    <w:rsid w:val="0078665E"/>
    <w:rsid w:val="007866B4"/>
    <w:rsid w:val="007866E4"/>
    <w:rsid w:val="00786703"/>
    <w:rsid w:val="00786715"/>
    <w:rsid w:val="0078671B"/>
    <w:rsid w:val="0078673D"/>
    <w:rsid w:val="00786746"/>
    <w:rsid w:val="00786760"/>
    <w:rsid w:val="0078679E"/>
    <w:rsid w:val="0078683F"/>
    <w:rsid w:val="0078684C"/>
    <w:rsid w:val="00786889"/>
    <w:rsid w:val="007868A5"/>
    <w:rsid w:val="007868BA"/>
    <w:rsid w:val="007868E2"/>
    <w:rsid w:val="0078692A"/>
    <w:rsid w:val="0078696A"/>
    <w:rsid w:val="00786B2C"/>
    <w:rsid w:val="00786B55"/>
    <w:rsid w:val="00786B5B"/>
    <w:rsid w:val="00786B7D"/>
    <w:rsid w:val="00786BA0"/>
    <w:rsid w:val="00786BF2"/>
    <w:rsid w:val="00786BF3"/>
    <w:rsid w:val="00786BFC"/>
    <w:rsid w:val="00786C08"/>
    <w:rsid w:val="00786C0A"/>
    <w:rsid w:val="00786C0E"/>
    <w:rsid w:val="00786C35"/>
    <w:rsid w:val="00786C9F"/>
    <w:rsid w:val="00786CD8"/>
    <w:rsid w:val="00786DA5"/>
    <w:rsid w:val="00786DF7"/>
    <w:rsid w:val="00786E68"/>
    <w:rsid w:val="00786E8F"/>
    <w:rsid w:val="00786ED3"/>
    <w:rsid w:val="00786EEA"/>
    <w:rsid w:val="00786F33"/>
    <w:rsid w:val="00786F4E"/>
    <w:rsid w:val="00786F75"/>
    <w:rsid w:val="00786FDD"/>
    <w:rsid w:val="00786FE4"/>
    <w:rsid w:val="0078700D"/>
    <w:rsid w:val="0078709C"/>
    <w:rsid w:val="007870DE"/>
    <w:rsid w:val="007870FF"/>
    <w:rsid w:val="0078711E"/>
    <w:rsid w:val="0078719A"/>
    <w:rsid w:val="007871AB"/>
    <w:rsid w:val="007871BC"/>
    <w:rsid w:val="007871C6"/>
    <w:rsid w:val="007871D7"/>
    <w:rsid w:val="007871ED"/>
    <w:rsid w:val="00787212"/>
    <w:rsid w:val="00787221"/>
    <w:rsid w:val="00787284"/>
    <w:rsid w:val="007872CF"/>
    <w:rsid w:val="0078732E"/>
    <w:rsid w:val="0078733A"/>
    <w:rsid w:val="00787369"/>
    <w:rsid w:val="0078737A"/>
    <w:rsid w:val="00787386"/>
    <w:rsid w:val="00787387"/>
    <w:rsid w:val="007873A9"/>
    <w:rsid w:val="007873D1"/>
    <w:rsid w:val="007873DF"/>
    <w:rsid w:val="007873F1"/>
    <w:rsid w:val="00787431"/>
    <w:rsid w:val="00787497"/>
    <w:rsid w:val="007874D2"/>
    <w:rsid w:val="007874FC"/>
    <w:rsid w:val="00787524"/>
    <w:rsid w:val="007875EB"/>
    <w:rsid w:val="00787603"/>
    <w:rsid w:val="00787617"/>
    <w:rsid w:val="0078762B"/>
    <w:rsid w:val="007876D0"/>
    <w:rsid w:val="0078773D"/>
    <w:rsid w:val="00787756"/>
    <w:rsid w:val="0078776A"/>
    <w:rsid w:val="0078776F"/>
    <w:rsid w:val="007877CF"/>
    <w:rsid w:val="007877DA"/>
    <w:rsid w:val="007878D0"/>
    <w:rsid w:val="007878EF"/>
    <w:rsid w:val="007878F0"/>
    <w:rsid w:val="0078792E"/>
    <w:rsid w:val="00787940"/>
    <w:rsid w:val="007879D6"/>
    <w:rsid w:val="007879FA"/>
    <w:rsid w:val="00787A08"/>
    <w:rsid w:val="00787A14"/>
    <w:rsid w:val="00787A9A"/>
    <w:rsid w:val="00787B28"/>
    <w:rsid w:val="00787B2E"/>
    <w:rsid w:val="00787B60"/>
    <w:rsid w:val="00787BB6"/>
    <w:rsid w:val="00787BEC"/>
    <w:rsid w:val="00787D15"/>
    <w:rsid w:val="00787D1A"/>
    <w:rsid w:val="00787D3D"/>
    <w:rsid w:val="00787DAB"/>
    <w:rsid w:val="00787DEA"/>
    <w:rsid w:val="00787DEF"/>
    <w:rsid w:val="00787E40"/>
    <w:rsid w:val="00787E41"/>
    <w:rsid w:val="00787E54"/>
    <w:rsid w:val="00787E84"/>
    <w:rsid w:val="00787F58"/>
    <w:rsid w:val="00787F6A"/>
    <w:rsid w:val="00787FC5"/>
    <w:rsid w:val="0079004A"/>
    <w:rsid w:val="0079005C"/>
    <w:rsid w:val="00790062"/>
    <w:rsid w:val="007900D0"/>
    <w:rsid w:val="0079013C"/>
    <w:rsid w:val="00790145"/>
    <w:rsid w:val="00790146"/>
    <w:rsid w:val="0079014F"/>
    <w:rsid w:val="0079015C"/>
    <w:rsid w:val="007901AB"/>
    <w:rsid w:val="007901B8"/>
    <w:rsid w:val="007901F9"/>
    <w:rsid w:val="007901FE"/>
    <w:rsid w:val="00790261"/>
    <w:rsid w:val="00790267"/>
    <w:rsid w:val="0079028E"/>
    <w:rsid w:val="007902A7"/>
    <w:rsid w:val="007902B0"/>
    <w:rsid w:val="007902BE"/>
    <w:rsid w:val="007902DE"/>
    <w:rsid w:val="00790333"/>
    <w:rsid w:val="00790334"/>
    <w:rsid w:val="00790401"/>
    <w:rsid w:val="0079041F"/>
    <w:rsid w:val="00790480"/>
    <w:rsid w:val="00790490"/>
    <w:rsid w:val="00790496"/>
    <w:rsid w:val="007904B2"/>
    <w:rsid w:val="007904E2"/>
    <w:rsid w:val="007904F1"/>
    <w:rsid w:val="00790525"/>
    <w:rsid w:val="0079052B"/>
    <w:rsid w:val="00790576"/>
    <w:rsid w:val="007905E0"/>
    <w:rsid w:val="0079063F"/>
    <w:rsid w:val="0079069D"/>
    <w:rsid w:val="0079070C"/>
    <w:rsid w:val="00790739"/>
    <w:rsid w:val="0079074A"/>
    <w:rsid w:val="0079076B"/>
    <w:rsid w:val="0079077E"/>
    <w:rsid w:val="00790781"/>
    <w:rsid w:val="00790797"/>
    <w:rsid w:val="007907AF"/>
    <w:rsid w:val="00790811"/>
    <w:rsid w:val="00790853"/>
    <w:rsid w:val="007908C1"/>
    <w:rsid w:val="00790908"/>
    <w:rsid w:val="0079091E"/>
    <w:rsid w:val="00790A5A"/>
    <w:rsid w:val="00790A8A"/>
    <w:rsid w:val="00790ACC"/>
    <w:rsid w:val="00790B53"/>
    <w:rsid w:val="00790B64"/>
    <w:rsid w:val="00790B7B"/>
    <w:rsid w:val="00790B95"/>
    <w:rsid w:val="00790BA2"/>
    <w:rsid w:val="00790BCE"/>
    <w:rsid w:val="00790C1D"/>
    <w:rsid w:val="00790C39"/>
    <w:rsid w:val="00790C3D"/>
    <w:rsid w:val="00790C71"/>
    <w:rsid w:val="00790CD1"/>
    <w:rsid w:val="00790D69"/>
    <w:rsid w:val="00790D71"/>
    <w:rsid w:val="00790D89"/>
    <w:rsid w:val="00790DCB"/>
    <w:rsid w:val="00790DCC"/>
    <w:rsid w:val="00790DFF"/>
    <w:rsid w:val="00790E30"/>
    <w:rsid w:val="00790E4A"/>
    <w:rsid w:val="00790E9A"/>
    <w:rsid w:val="00790EA1"/>
    <w:rsid w:val="00790EAF"/>
    <w:rsid w:val="00790EB9"/>
    <w:rsid w:val="00790EE8"/>
    <w:rsid w:val="00790F02"/>
    <w:rsid w:val="00790F4A"/>
    <w:rsid w:val="00790F51"/>
    <w:rsid w:val="00790F88"/>
    <w:rsid w:val="00790FC2"/>
    <w:rsid w:val="00790FCD"/>
    <w:rsid w:val="00790FFA"/>
    <w:rsid w:val="00791108"/>
    <w:rsid w:val="00791138"/>
    <w:rsid w:val="007911CC"/>
    <w:rsid w:val="007911CE"/>
    <w:rsid w:val="007911DE"/>
    <w:rsid w:val="0079125B"/>
    <w:rsid w:val="00791278"/>
    <w:rsid w:val="007912C0"/>
    <w:rsid w:val="007912FE"/>
    <w:rsid w:val="0079131C"/>
    <w:rsid w:val="00791323"/>
    <w:rsid w:val="0079138E"/>
    <w:rsid w:val="007913C3"/>
    <w:rsid w:val="00791416"/>
    <w:rsid w:val="00791426"/>
    <w:rsid w:val="0079149D"/>
    <w:rsid w:val="007914BD"/>
    <w:rsid w:val="007914E6"/>
    <w:rsid w:val="007914F5"/>
    <w:rsid w:val="00791503"/>
    <w:rsid w:val="0079153E"/>
    <w:rsid w:val="007915A6"/>
    <w:rsid w:val="007915B8"/>
    <w:rsid w:val="007915CF"/>
    <w:rsid w:val="00791622"/>
    <w:rsid w:val="00791630"/>
    <w:rsid w:val="0079164F"/>
    <w:rsid w:val="00791729"/>
    <w:rsid w:val="00791753"/>
    <w:rsid w:val="007917DE"/>
    <w:rsid w:val="00791801"/>
    <w:rsid w:val="00791898"/>
    <w:rsid w:val="007918A4"/>
    <w:rsid w:val="00791903"/>
    <w:rsid w:val="00791931"/>
    <w:rsid w:val="00791934"/>
    <w:rsid w:val="00791971"/>
    <w:rsid w:val="007919C8"/>
    <w:rsid w:val="007919D7"/>
    <w:rsid w:val="00791A15"/>
    <w:rsid w:val="00791A56"/>
    <w:rsid w:val="00791A7A"/>
    <w:rsid w:val="00791AE2"/>
    <w:rsid w:val="00791B29"/>
    <w:rsid w:val="00791B3C"/>
    <w:rsid w:val="00791B90"/>
    <w:rsid w:val="00791C3E"/>
    <w:rsid w:val="00791C44"/>
    <w:rsid w:val="00791C4D"/>
    <w:rsid w:val="00791C97"/>
    <w:rsid w:val="00791D06"/>
    <w:rsid w:val="00791D57"/>
    <w:rsid w:val="00791D6E"/>
    <w:rsid w:val="00791DBA"/>
    <w:rsid w:val="00791DE6"/>
    <w:rsid w:val="00791E26"/>
    <w:rsid w:val="00791E36"/>
    <w:rsid w:val="00791EAF"/>
    <w:rsid w:val="00791EC0"/>
    <w:rsid w:val="00791ED9"/>
    <w:rsid w:val="00791EDB"/>
    <w:rsid w:val="00791F05"/>
    <w:rsid w:val="00791F24"/>
    <w:rsid w:val="00791FAD"/>
    <w:rsid w:val="00791FD9"/>
    <w:rsid w:val="00792018"/>
    <w:rsid w:val="0079202F"/>
    <w:rsid w:val="00792033"/>
    <w:rsid w:val="00792043"/>
    <w:rsid w:val="00792097"/>
    <w:rsid w:val="007920A8"/>
    <w:rsid w:val="007920CA"/>
    <w:rsid w:val="00792104"/>
    <w:rsid w:val="00792111"/>
    <w:rsid w:val="00792143"/>
    <w:rsid w:val="007921EB"/>
    <w:rsid w:val="00792228"/>
    <w:rsid w:val="0079225A"/>
    <w:rsid w:val="007922B3"/>
    <w:rsid w:val="007922C1"/>
    <w:rsid w:val="007922F3"/>
    <w:rsid w:val="0079237A"/>
    <w:rsid w:val="00792396"/>
    <w:rsid w:val="007923DF"/>
    <w:rsid w:val="00792410"/>
    <w:rsid w:val="00792511"/>
    <w:rsid w:val="0079254E"/>
    <w:rsid w:val="0079255C"/>
    <w:rsid w:val="0079257E"/>
    <w:rsid w:val="00792596"/>
    <w:rsid w:val="0079259B"/>
    <w:rsid w:val="007925DD"/>
    <w:rsid w:val="007925DE"/>
    <w:rsid w:val="007925FC"/>
    <w:rsid w:val="00792632"/>
    <w:rsid w:val="007926B4"/>
    <w:rsid w:val="007926BA"/>
    <w:rsid w:val="0079277B"/>
    <w:rsid w:val="00792793"/>
    <w:rsid w:val="0079279D"/>
    <w:rsid w:val="007927FA"/>
    <w:rsid w:val="00792806"/>
    <w:rsid w:val="00792830"/>
    <w:rsid w:val="0079286A"/>
    <w:rsid w:val="0079289B"/>
    <w:rsid w:val="007928E1"/>
    <w:rsid w:val="007928E5"/>
    <w:rsid w:val="007928FE"/>
    <w:rsid w:val="00792914"/>
    <w:rsid w:val="007929BE"/>
    <w:rsid w:val="00792A05"/>
    <w:rsid w:val="00792A43"/>
    <w:rsid w:val="00792A62"/>
    <w:rsid w:val="00792AE1"/>
    <w:rsid w:val="00792C05"/>
    <w:rsid w:val="00792C2B"/>
    <w:rsid w:val="00792C56"/>
    <w:rsid w:val="00792C9A"/>
    <w:rsid w:val="00792C9E"/>
    <w:rsid w:val="00792CDC"/>
    <w:rsid w:val="00792CFD"/>
    <w:rsid w:val="00792D34"/>
    <w:rsid w:val="00792D58"/>
    <w:rsid w:val="00792D66"/>
    <w:rsid w:val="00792D7E"/>
    <w:rsid w:val="00792DC3"/>
    <w:rsid w:val="00792E3A"/>
    <w:rsid w:val="00792E8D"/>
    <w:rsid w:val="00792EC8"/>
    <w:rsid w:val="00792EF5"/>
    <w:rsid w:val="00792EFF"/>
    <w:rsid w:val="00792F06"/>
    <w:rsid w:val="00792F24"/>
    <w:rsid w:val="00792F69"/>
    <w:rsid w:val="00792F7E"/>
    <w:rsid w:val="00792F94"/>
    <w:rsid w:val="00792FDA"/>
    <w:rsid w:val="00792FE0"/>
    <w:rsid w:val="00792FFE"/>
    <w:rsid w:val="00793017"/>
    <w:rsid w:val="00793061"/>
    <w:rsid w:val="007930EC"/>
    <w:rsid w:val="0079315E"/>
    <w:rsid w:val="00793181"/>
    <w:rsid w:val="0079318F"/>
    <w:rsid w:val="007931A4"/>
    <w:rsid w:val="007931A8"/>
    <w:rsid w:val="007931AB"/>
    <w:rsid w:val="0079320F"/>
    <w:rsid w:val="00793218"/>
    <w:rsid w:val="0079324B"/>
    <w:rsid w:val="00793288"/>
    <w:rsid w:val="0079329E"/>
    <w:rsid w:val="007932B1"/>
    <w:rsid w:val="007932DE"/>
    <w:rsid w:val="00793305"/>
    <w:rsid w:val="00793363"/>
    <w:rsid w:val="0079338B"/>
    <w:rsid w:val="007933F9"/>
    <w:rsid w:val="00793413"/>
    <w:rsid w:val="00793484"/>
    <w:rsid w:val="007934B0"/>
    <w:rsid w:val="00793514"/>
    <w:rsid w:val="0079353C"/>
    <w:rsid w:val="00793557"/>
    <w:rsid w:val="007935AA"/>
    <w:rsid w:val="007935AF"/>
    <w:rsid w:val="007935D2"/>
    <w:rsid w:val="0079360A"/>
    <w:rsid w:val="0079361F"/>
    <w:rsid w:val="00793626"/>
    <w:rsid w:val="00793638"/>
    <w:rsid w:val="007936AF"/>
    <w:rsid w:val="00793738"/>
    <w:rsid w:val="007937DF"/>
    <w:rsid w:val="00793818"/>
    <w:rsid w:val="00793888"/>
    <w:rsid w:val="0079392F"/>
    <w:rsid w:val="00793997"/>
    <w:rsid w:val="00793A17"/>
    <w:rsid w:val="00793A66"/>
    <w:rsid w:val="00793A7F"/>
    <w:rsid w:val="00793A89"/>
    <w:rsid w:val="00793A8B"/>
    <w:rsid w:val="00793A8D"/>
    <w:rsid w:val="00793ACD"/>
    <w:rsid w:val="00793AEA"/>
    <w:rsid w:val="00793B4C"/>
    <w:rsid w:val="00793BBD"/>
    <w:rsid w:val="00793C68"/>
    <w:rsid w:val="00793C80"/>
    <w:rsid w:val="00793C9C"/>
    <w:rsid w:val="00793CA9"/>
    <w:rsid w:val="00793CB4"/>
    <w:rsid w:val="00793CCB"/>
    <w:rsid w:val="00793E7C"/>
    <w:rsid w:val="00793ED4"/>
    <w:rsid w:val="00793F99"/>
    <w:rsid w:val="00793FAC"/>
    <w:rsid w:val="00794005"/>
    <w:rsid w:val="00794070"/>
    <w:rsid w:val="007940BA"/>
    <w:rsid w:val="00794102"/>
    <w:rsid w:val="007941B3"/>
    <w:rsid w:val="007941BF"/>
    <w:rsid w:val="00794217"/>
    <w:rsid w:val="0079422F"/>
    <w:rsid w:val="007942E8"/>
    <w:rsid w:val="00794332"/>
    <w:rsid w:val="0079433A"/>
    <w:rsid w:val="0079434A"/>
    <w:rsid w:val="00794373"/>
    <w:rsid w:val="00794405"/>
    <w:rsid w:val="0079441D"/>
    <w:rsid w:val="007944DB"/>
    <w:rsid w:val="00794568"/>
    <w:rsid w:val="00794583"/>
    <w:rsid w:val="0079459A"/>
    <w:rsid w:val="0079463E"/>
    <w:rsid w:val="00794763"/>
    <w:rsid w:val="00794789"/>
    <w:rsid w:val="007947E6"/>
    <w:rsid w:val="00794880"/>
    <w:rsid w:val="007948EF"/>
    <w:rsid w:val="0079490F"/>
    <w:rsid w:val="00794978"/>
    <w:rsid w:val="00794999"/>
    <w:rsid w:val="00794A3D"/>
    <w:rsid w:val="00794A84"/>
    <w:rsid w:val="00794B08"/>
    <w:rsid w:val="00794BA7"/>
    <w:rsid w:val="00794BDF"/>
    <w:rsid w:val="00794C50"/>
    <w:rsid w:val="00794C5C"/>
    <w:rsid w:val="00794CA8"/>
    <w:rsid w:val="00794CF4"/>
    <w:rsid w:val="00794CF5"/>
    <w:rsid w:val="00794D05"/>
    <w:rsid w:val="00794D0C"/>
    <w:rsid w:val="00794D6F"/>
    <w:rsid w:val="00794D82"/>
    <w:rsid w:val="00794DC2"/>
    <w:rsid w:val="00794E19"/>
    <w:rsid w:val="00794E85"/>
    <w:rsid w:val="00794E93"/>
    <w:rsid w:val="00794EE1"/>
    <w:rsid w:val="00794F4D"/>
    <w:rsid w:val="00794F4E"/>
    <w:rsid w:val="00794F70"/>
    <w:rsid w:val="00794FCC"/>
    <w:rsid w:val="00794FD3"/>
    <w:rsid w:val="00794FEA"/>
    <w:rsid w:val="0079500B"/>
    <w:rsid w:val="0079503F"/>
    <w:rsid w:val="0079505F"/>
    <w:rsid w:val="007950BF"/>
    <w:rsid w:val="007950CB"/>
    <w:rsid w:val="0079517F"/>
    <w:rsid w:val="00795199"/>
    <w:rsid w:val="0079519B"/>
    <w:rsid w:val="00795243"/>
    <w:rsid w:val="00795253"/>
    <w:rsid w:val="00795254"/>
    <w:rsid w:val="00795345"/>
    <w:rsid w:val="0079538E"/>
    <w:rsid w:val="007953A7"/>
    <w:rsid w:val="00795467"/>
    <w:rsid w:val="007954D9"/>
    <w:rsid w:val="007955C5"/>
    <w:rsid w:val="007955E0"/>
    <w:rsid w:val="007955EA"/>
    <w:rsid w:val="00795618"/>
    <w:rsid w:val="0079562A"/>
    <w:rsid w:val="00795634"/>
    <w:rsid w:val="0079563A"/>
    <w:rsid w:val="00795671"/>
    <w:rsid w:val="007956A4"/>
    <w:rsid w:val="007956C2"/>
    <w:rsid w:val="007956E8"/>
    <w:rsid w:val="0079571D"/>
    <w:rsid w:val="00795740"/>
    <w:rsid w:val="00795772"/>
    <w:rsid w:val="00795862"/>
    <w:rsid w:val="0079588C"/>
    <w:rsid w:val="0079594A"/>
    <w:rsid w:val="00795996"/>
    <w:rsid w:val="007959AE"/>
    <w:rsid w:val="007959E9"/>
    <w:rsid w:val="007959EA"/>
    <w:rsid w:val="007959EF"/>
    <w:rsid w:val="00795A42"/>
    <w:rsid w:val="00795A50"/>
    <w:rsid w:val="00795A91"/>
    <w:rsid w:val="00795BCB"/>
    <w:rsid w:val="00795BFD"/>
    <w:rsid w:val="00795C07"/>
    <w:rsid w:val="00795C0E"/>
    <w:rsid w:val="00795C17"/>
    <w:rsid w:val="00795C74"/>
    <w:rsid w:val="00795CB8"/>
    <w:rsid w:val="00795D25"/>
    <w:rsid w:val="00795D37"/>
    <w:rsid w:val="00795D7D"/>
    <w:rsid w:val="00795E58"/>
    <w:rsid w:val="00795E7A"/>
    <w:rsid w:val="00795E8B"/>
    <w:rsid w:val="00795E97"/>
    <w:rsid w:val="00795F03"/>
    <w:rsid w:val="00795F05"/>
    <w:rsid w:val="00795F15"/>
    <w:rsid w:val="00795F44"/>
    <w:rsid w:val="00795F47"/>
    <w:rsid w:val="00795F79"/>
    <w:rsid w:val="00795FB7"/>
    <w:rsid w:val="00795FCD"/>
    <w:rsid w:val="00795FD4"/>
    <w:rsid w:val="00796097"/>
    <w:rsid w:val="007960B7"/>
    <w:rsid w:val="0079610B"/>
    <w:rsid w:val="00796186"/>
    <w:rsid w:val="00796191"/>
    <w:rsid w:val="007961B4"/>
    <w:rsid w:val="007961BF"/>
    <w:rsid w:val="007961E0"/>
    <w:rsid w:val="00796243"/>
    <w:rsid w:val="00796246"/>
    <w:rsid w:val="00796267"/>
    <w:rsid w:val="007962AB"/>
    <w:rsid w:val="007962BA"/>
    <w:rsid w:val="007962C4"/>
    <w:rsid w:val="0079633B"/>
    <w:rsid w:val="007963AA"/>
    <w:rsid w:val="0079644A"/>
    <w:rsid w:val="0079646B"/>
    <w:rsid w:val="0079648E"/>
    <w:rsid w:val="007964C2"/>
    <w:rsid w:val="007964CC"/>
    <w:rsid w:val="007964EC"/>
    <w:rsid w:val="007964EE"/>
    <w:rsid w:val="00796500"/>
    <w:rsid w:val="00796526"/>
    <w:rsid w:val="00796529"/>
    <w:rsid w:val="00796536"/>
    <w:rsid w:val="0079653D"/>
    <w:rsid w:val="007965F5"/>
    <w:rsid w:val="0079661E"/>
    <w:rsid w:val="00796643"/>
    <w:rsid w:val="00796644"/>
    <w:rsid w:val="00796661"/>
    <w:rsid w:val="00796671"/>
    <w:rsid w:val="00796675"/>
    <w:rsid w:val="0079668A"/>
    <w:rsid w:val="007966AC"/>
    <w:rsid w:val="007966AE"/>
    <w:rsid w:val="0079678E"/>
    <w:rsid w:val="007967A7"/>
    <w:rsid w:val="007967D2"/>
    <w:rsid w:val="007967D8"/>
    <w:rsid w:val="0079683D"/>
    <w:rsid w:val="00796853"/>
    <w:rsid w:val="00796857"/>
    <w:rsid w:val="007968DC"/>
    <w:rsid w:val="007968FD"/>
    <w:rsid w:val="00796938"/>
    <w:rsid w:val="00796956"/>
    <w:rsid w:val="007969B5"/>
    <w:rsid w:val="007969DB"/>
    <w:rsid w:val="00796A5F"/>
    <w:rsid w:val="00796A63"/>
    <w:rsid w:val="00796A64"/>
    <w:rsid w:val="00796B04"/>
    <w:rsid w:val="00796B13"/>
    <w:rsid w:val="00796B24"/>
    <w:rsid w:val="00796B94"/>
    <w:rsid w:val="00796BB8"/>
    <w:rsid w:val="00796BC3"/>
    <w:rsid w:val="00796C78"/>
    <w:rsid w:val="00796CAA"/>
    <w:rsid w:val="00796DBB"/>
    <w:rsid w:val="00796DE3"/>
    <w:rsid w:val="00796E1B"/>
    <w:rsid w:val="00796E68"/>
    <w:rsid w:val="00796E87"/>
    <w:rsid w:val="00796E9F"/>
    <w:rsid w:val="00796F1D"/>
    <w:rsid w:val="00796F36"/>
    <w:rsid w:val="00796F78"/>
    <w:rsid w:val="007970F2"/>
    <w:rsid w:val="007970FF"/>
    <w:rsid w:val="00797143"/>
    <w:rsid w:val="007971BD"/>
    <w:rsid w:val="007972D8"/>
    <w:rsid w:val="0079733D"/>
    <w:rsid w:val="00797361"/>
    <w:rsid w:val="0079737D"/>
    <w:rsid w:val="0079739B"/>
    <w:rsid w:val="007973A4"/>
    <w:rsid w:val="00797401"/>
    <w:rsid w:val="00797425"/>
    <w:rsid w:val="00797432"/>
    <w:rsid w:val="007974AE"/>
    <w:rsid w:val="0079754D"/>
    <w:rsid w:val="00797553"/>
    <w:rsid w:val="0079757E"/>
    <w:rsid w:val="007975C5"/>
    <w:rsid w:val="0079762D"/>
    <w:rsid w:val="00797660"/>
    <w:rsid w:val="0079768F"/>
    <w:rsid w:val="007976DE"/>
    <w:rsid w:val="0079772E"/>
    <w:rsid w:val="00797739"/>
    <w:rsid w:val="0079778F"/>
    <w:rsid w:val="00797803"/>
    <w:rsid w:val="0079785D"/>
    <w:rsid w:val="00797893"/>
    <w:rsid w:val="007978CF"/>
    <w:rsid w:val="00797902"/>
    <w:rsid w:val="0079796D"/>
    <w:rsid w:val="00797973"/>
    <w:rsid w:val="00797988"/>
    <w:rsid w:val="007979B3"/>
    <w:rsid w:val="007979BA"/>
    <w:rsid w:val="00797A40"/>
    <w:rsid w:val="00797A47"/>
    <w:rsid w:val="00797A65"/>
    <w:rsid w:val="00797A77"/>
    <w:rsid w:val="00797B48"/>
    <w:rsid w:val="00797C54"/>
    <w:rsid w:val="00797CA8"/>
    <w:rsid w:val="00797CB7"/>
    <w:rsid w:val="00797CB9"/>
    <w:rsid w:val="00797CD9"/>
    <w:rsid w:val="00797E8E"/>
    <w:rsid w:val="00797EC7"/>
    <w:rsid w:val="00797F34"/>
    <w:rsid w:val="00797F56"/>
    <w:rsid w:val="00797F61"/>
    <w:rsid w:val="00797FC9"/>
    <w:rsid w:val="00797FE5"/>
    <w:rsid w:val="007A003D"/>
    <w:rsid w:val="007A0044"/>
    <w:rsid w:val="007A0083"/>
    <w:rsid w:val="007A00D3"/>
    <w:rsid w:val="007A012D"/>
    <w:rsid w:val="007A0153"/>
    <w:rsid w:val="007A0242"/>
    <w:rsid w:val="007A0362"/>
    <w:rsid w:val="007A0385"/>
    <w:rsid w:val="007A03E9"/>
    <w:rsid w:val="007A0430"/>
    <w:rsid w:val="007A048A"/>
    <w:rsid w:val="007A048F"/>
    <w:rsid w:val="007A0546"/>
    <w:rsid w:val="007A0554"/>
    <w:rsid w:val="007A0584"/>
    <w:rsid w:val="007A05AB"/>
    <w:rsid w:val="007A05D2"/>
    <w:rsid w:val="007A05E1"/>
    <w:rsid w:val="007A0616"/>
    <w:rsid w:val="007A0619"/>
    <w:rsid w:val="007A0630"/>
    <w:rsid w:val="007A0671"/>
    <w:rsid w:val="007A0684"/>
    <w:rsid w:val="007A06AE"/>
    <w:rsid w:val="007A0712"/>
    <w:rsid w:val="007A0797"/>
    <w:rsid w:val="007A080D"/>
    <w:rsid w:val="007A082D"/>
    <w:rsid w:val="007A084D"/>
    <w:rsid w:val="007A0865"/>
    <w:rsid w:val="007A0880"/>
    <w:rsid w:val="007A0898"/>
    <w:rsid w:val="007A089E"/>
    <w:rsid w:val="007A089F"/>
    <w:rsid w:val="007A08B6"/>
    <w:rsid w:val="007A08BD"/>
    <w:rsid w:val="007A08BF"/>
    <w:rsid w:val="007A08C7"/>
    <w:rsid w:val="007A0900"/>
    <w:rsid w:val="007A09EF"/>
    <w:rsid w:val="007A0A71"/>
    <w:rsid w:val="007A0A74"/>
    <w:rsid w:val="007A0A84"/>
    <w:rsid w:val="007A0AAD"/>
    <w:rsid w:val="007A0ABA"/>
    <w:rsid w:val="007A0B79"/>
    <w:rsid w:val="007A0BD0"/>
    <w:rsid w:val="007A0BDB"/>
    <w:rsid w:val="007A0BE1"/>
    <w:rsid w:val="007A0C3E"/>
    <w:rsid w:val="007A0CFA"/>
    <w:rsid w:val="007A0D00"/>
    <w:rsid w:val="007A0D01"/>
    <w:rsid w:val="007A0D2E"/>
    <w:rsid w:val="007A0DFC"/>
    <w:rsid w:val="007A0E10"/>
    <w:rsid w:val="007A0E1C"/>
    <w:rsid w:val="007A0E49"/>
    <w:rsid w:val="007A0E5B"/>
    <w:rsid w:val="007A0EAC"/>
    <w:rsid w:val="007A0EC3"/>
    <w:rsid w:val="007A0F15"/>
    <w:rsid w:val="007A0F73"/>
    <w:rsid w:val="007A0FCA"/>
    <w:rsid w:val="007A1046"/>
    <w:rsid w:val="007A10DC"/>
    <w:rsid w:val="007A1142"/>
    <w:rsid w:val="007A1147"/>
    <w:rsid w:val="007A114D"/>
    <w:rsid w:val="007A11C0"/>
    <w:rsid w:val="007A11DF"/>
    <w:rsid w:val="007A120B"/>
    <w:rsid w:val="007A1246"/>
    <w:rsid w:val="007A124C"/>
    <w:rsid w:val="007A1279"/>
    <w:rsid w:val="007A1332"/>
    <w:rsid w:val="007A133A"/>
    <w:rsid w:val="007A1366"/>
    <w:rsid w:val="007A1371"/>
    <w:rsid w:val="007A13AC"/>
    <w:rsid w:val="007A13E6"/>
    <w:rsid w:val="007A147D"/>
    <w:rsid w:val="007A149D"/>
    <w:rsid w:val="007A14C2"/>
    <w:rsid w:val="007A1576"/>
    <w:rsid w:val="007A157C"/>
    <w:rsid w:val="007A1594"/>
    <w:rsid w:val="007A15DB"/>
    <w:rsid w:val="007A15DC"/>
    <w:rsid w:val="007A161F"/>
    <w:rsid w:val="007A169B"/>
    <w:rsid w:val="007A1700"/>
    <w:rsid w:val="007A17C0"/>
    <w:rsid w:val="007A17CA"/>
    <w:rsid w:val="007A1860"/>
    <w:rsid w:val="007A18B9"/>
    <w:rsid w:val="007A190A"/>
    <w:rsid w:val="007A1972"/>
    <w:rsid w:val="007A1A53"/>
    <w:rsid w:val="007A1A93"/>
    <w:rsid w:val="007A1ABB"/>
    <w:rsid w:val="007A1B16"/>
    <w:rsid w:val="007A1B2B"/>
    <w:rsid w:val="007A1B79"/>
    <w:rsid w:val="007A1B9F"/>
    <w:rsid w:val="007A1C2E"/>
    <w:rsid w:val="007A1C5B"/>
    <w:rsid w:val="007A1C5F"/>
    <w:rsid w:val="007A1C78"/>
    <w:rsid w:val="007A1CE8"/>
    <w:rsid w:val="007A1CFF"/>
    <w:rsid w:val="007A1D26"/>
    <w:rsid w:val="007A1D5B"/>
    <w:rsid w:val="007A1D6B"/>
    <w:rsid w:val="007A1DC5"/>
    <w:rsid w:val="007A1DD0"/>
    <w:rsid w:val="007A1E8E"/>
    <w:rsid w:val="007A1F0C"/>
    <w:rsid w:val="007A1F44"/>
    <w:rsid w:val="007A1FBB"/>
    <w:rsid w:val="007A1FE2"/>
    <w:rsid w:val="007A1FF9"/>
    <w:rsid w:val="007A2030"/>
    <w:rsid w:val="007A2076"/>
    <w:rsid w:val="007A209D"/>
    <w:rsid w:val="007A20B7"/>
    <w:rsid w:val="007A20C8"/>
    <w:rsid w:val="007A20F7"/>
    <w:rsid w:val="007A2179"/>
    <w:rsid w:val="007A2261"/>
    <w:rsid w:val="007A2359"/>
    <w:rsid w:val="007A23B0"/>
    <w:rsid w:val="007A23F7"/>
    <w:rsid w:val="007A2423"/>
    <w:rsid w:val="007A2431"/>
    <w:rsid w:val="007A2478"/>
    <w:rsid w:val="007A24ED"/>
    <w:rsid w:val="007A24F3"/>
    <w:rsid w:val="007A2578"/>
    <w:rsid w:val="007A257C"/>
    <w:rsid w:val="007A26B2"/>
    <w:rsid w:val="007A26B5"/>
    <w:rsid w:val="007A26CC"/>
    <w:rsid w:val="007A2786"/>
    <w:rsid w:val="007A27AC"/>
    <w:rsid w:val="007A27C5"/>
    <w:rsid w:val="007A27F8"/>
    <w:rsid w:val="007A2895"/>
    <w:rsid w:val="007A2965"/>
    <w:rsid w:val="007A296B"/>
    <w:rsid w:val="007A2992"/>
    <w:rsid w:val="007A29C4"/>
    <w:rsid w:val="007A29FA"/>
    <w:rsid w:val="007A2A01"/>
    <w:rsid w:val="007A2A5C"/>
    <w:rsid w:val="007A2A75"/>
    <w:rsid w:val="007A2AB0"/>
    <w:rsid w:val="007A2B30"/>
    <w:rsid w:val="007A2B5A"/>
    <w:rsid w:val="007A2BA3"/>
    <w:rsid w:val="007A2C10"/>
    <w:rsid w:val="007A2CC9"/>
    <w:rsid w:val="007A2CFC"/>
    <w:rsid w:val="007A2D4F"/>
    <w:rsid w:val="007A2D9A"/>
    <w:rsid w:val="007A2DAE"/>
    <w:rsid w:val="007A2DCA"/>
    <w:rsid w:val="007A2DEF"/>
    <w:rsid w:val="007A2DF0"/>
    <w:rsid w:val="007A2ED0"/>
    <w:rsid w:val="007A2F13"/>
    <w:rsid w:val="007A2F2A"/>
    <w:rsid w:val="007A2F66"/>
    <w:rsid w:val="007A2F83"/>
    <w:rsid w:val="007A2FC5"/>
    <w:rsid w:val="007A2FCA"/>
    <w:rsid w:val="007A2FD1"/>
    <w:rsid w:val="007A2FE0"/>
    <w:rsid w:val="007A304B"/>
    <w:rsid w:val="007A3083"/>
    <w:rsid w:val="007A30AF"/>
    <w:rsid w:val="007A30E8"/>
    <w:rsid w:val="007A3119"/>
    <w:rsid w:val="007A3169"/>
    <w:rsid w:val="007A3275"/>
    <w:rsid w:val="007A3283"/>
    <w:rsid w:val="007A3286"/>
    <w:rsid w:val="007A32BF"/>
    <w:rsid w:val="007A32E5"/>
    <w:rsid w:val="007A334E"/>
    <w:rsid w:val="007A33A0"/>
    <w:rsid w:val="007A33A1"/>
    <w:rsid w:val="007A358C"/>
    <w:rsid w:val="007A35D3"/>
    <w:rsid w:val="007A35DF"/>
    <w:rsid w:val="007A3603"/>
    <w:rsid w:val="007A3674"/>
    <w:rsid w:val="007A3749"/>
    <w:rsid w:val="007A3754"/>
    <w:rsid w:val="007A3771"/>
    <w:rsid w:val="007A378A"/>
    <w:rsid w:val="007A3794"/>
    <w:rsid w:val="007A37D2"/>
    <w:rsid w:val="007A382D"/>
    <w:rsid w:val="007A383F"/>
    <w:rsid w:val="007A3903"/>
    <w:rsid w:val="007A393F"/>
    <w:rsid w:val="007A3970"/>
    <w:rsid w:val="007A397B"/>
    <w:rsid w:val="007A39CD"/>
    <w:rsid w:val="007A39E2"/>
    <w:rsid w:val="007A3A07"/>
    <w:rsid w:val="007A3A12"/>
    <w:rsid w:val="007A3A13"/>
    <w:rsid w:val="007A3A25"/>
    <w:rsid w:val="007A3A4B"/>
    <w:rsid w:val="007A3A79"/>
    <w:rsid w:val="007A3B25"/>
    <w:rsid w:val="007A3C2C"/>
    <w:rsid w:val="007A3C9E"/>
    <w:rsid w:val="007A3D40"/>
    <w:rsid w:val="007A3D48"/>
    <w:rsid w:val="007A3D49"/>
    <w:rsid w:val="007A3D5B"/>
    <w:rsid w:val="007A3D99"/>
    <w:rsid w:val="007A3DA0"/>
    <w:rsid w:val="007A3DA6"/>
    <w:rsid w:val="007A3DC9"/>
    <w:rsid w:val="007A3E0A"/>
    <w:rsid w:val="007A3E0C"/>
    <w:rsid w:val="007A3E24"/>
    <w:rsid w:val="007A3EBF"/>
    <w:rsid w:val="007A3EC8"/>
    <w:rsid w:val="007A3EF4"/>
    <w:rsid w:val="007A3FD5"/>
    <w:rsid w:val="007A3FFA"/>
    <w:rsid w:val="007A3FFB"/>
    <w:rsid w:val="007A4036"/>
    <w:rsid w:val="007A4058"/>
    <w:rsid w:val="007A4096"/>
    <w:rsid w:val="007A40F8"/>
    <w:rsid w:val="007A4189"/>
    <w:rsid w:val="007A418F"/>
    <w:rsid w:val="007A4193"/>
    <w:rsid w:val="007A4268"/>
    <w:rsid w:val="007A42B1"/>
    <w:rsid w:val="007A42C3"/>
    <w:rsid w:val="007A42E2"/>
    <w:rsid w:val="007A4316"/>
    <w:rsid w:val="007A432F"/>
    <w:rsid w:val="007A435D"/>
    <w:rsid w:val="007A43FF"/>
    <w:rsid w:val="007A441D"/>
    <w:rsid w:val="007A4456"/>
    <w:rsid w:val="007A446C"/>
    <w:rsid w:val="007A44C5"/>
    <w:rsid w:val="007A44D1"/>
    <w:rsid w:val="007A44F1"/>
    <w:rsid w:val="007A4503"/>
    <w:rsid w:val="007A4546"/>
    <w:rsid w:val="007A4592"/>
    <w:rsid w:val="007A45BD"/>
    <w:rsid w:val="007A45C1"/>
    <w:rsid w:val="007A462A"/>
    <w:rsid w:val="007A4654"/>
    <w:rsid w:val="007A4681"/>
    <w:rsid w:val="007A4696"/>
    <w:rsid w:val="007A46C6"/>
    <w:rsid w:val="007A46CE"/>
    <w:rsid w:val="007A46DF"/>
    <w:rsid w:val="007A47B4"/>
    <w:rsid w:val="007A47C7"/>
    <w:rsid w:val="007A47D6"/>
    <w:rsid w:val="007A489D"/>
    <w:rsid w:val="007A4949"/>
    <w:rsid w:val="007A4954"/>
    <w:rsid w:val="007A497A"/>
    <w:rsid w:val="007A49D0"/>
    <w:rsid w:val="007A4A1D"/>
    <w:rsid w:val="007A4A24"/>
    <w:rsid w:val="007A4A75"/>
    <w:rsid w:val="007A4A9F"/>
    <w:rsid w:val="007A4ADB"/>
    <w:rsid w:val="007A4B8D"/>
    <w:rsid w:val="007A4BC7"/>
    <w:rsid w:val="007A4BCB"/>
    <w:rsid w:val="007A4C10"/>
    <w:rsid w:val="007A4C1A"/>
    <w:rsid w:val="007A4C79"/>
    <w:rsid w:val="007A4CF8"/>
    <w:rsid w:val="007A4CFF"/>
    <w:rsid w:val="007A4D35"/>
    <w:rsid w:val="007A4D69"/>
    <w:rsid w:val="007A4DD5"/>
    <w:rsid w:val="007A4DDF"/>
    <w:rsid w:val="007A4DEC"/>
    <w:rsid w:val="007A4E1C"/>
    <w:rsid w:val="007A4E2C"/>
    <w:rsid w:val="007A4E39"/>
    <w:rsid w:val="007A4E54"/>
    <w:rsid w:val="007A4E77"/>
    <w:rsid w:val="007A4E8B"/>
    <w:rsid w:val="007A4E9F"/>
    <w:rsid w:val="007A4EAB"/>
    <w:rsid w:val="007A4EEF"/>
    <w:rsid w:val="007A4F35"/>
    <w:rsid w:val="007A4FF9"/>
    <w:rsid w:val="007A4FFF"/>
    <w:rsid w:val="007A50BB"/>
    <w:rsid w:val="007A50BD"/>
    <w:rsid w:val="007A50BF"/>
    <w:rsid w:val="007A50FC"/>
    <w:rsid w:val="007A5105"/>
    <w:rsid w:val="007A5114"/>
    <w:rsid w:val="007A5192"/>
    <w:rsid w:val="007A51C2"/>
    <w:rsid w:val="007A51EE"/>
    <w:rsid w:val="007A51F8"/>
    <w:rsid w:val="007A524E"/>
    <w:rsid w:val="007A52A6"/>
    <w:rsid w:val="007A52CE"/>
    <w:rsid w:val="007A52D7"/>
    <w:rsid w:val="007A52F6"/>
    <w:rsid w:val="007A534E"/>
    <w:rsid w:val="007A535F"/>
    <w:rsid w:val="007A53F0"/>
    <w:rsid w:val="007A541D"/>
    <w:rsid w:val="007A5447"/>
    <w:rsid w:val="007A545B"/>
    <w:rsid w:val="007A5485"/>
    <w:rsid w:val="007A54A4"/>
    <w:rsid w:val="007A5672"/>
    <w:rsid w:val="007A5677"/>
    <w:rsid w:val="007A5697"/>
    <w:rsid w:val="007A56CE"/>
    <w:rsid w:val="007A571E"/>
    <w:rsid w:val="007A5747"/>
    <w:rsid w:val="007A575F"/>
    <w:rsid w:val="007A5775"/>
    <w:rsid w:val="007A57C1"/>
    <w:rsid w:val="007A583E"/>
    <w:rsid w:val="007A584C"/>
    <w:rsid w:val="007A58C6"/>
    <w:rsid w:val="007A5934"/>
    <w:rsid w:val="007A59C0"/>
    <w:rsid w:val="007A59FC"/>
    <w:rsid w:val="007A5A0E"/>
    <w:rsid w:val="007A5A36"/>
    <w:rsid w:val="007A5A4B"/>
    <w:rsid w:val="007A5A65"/>
    <w:rsid w:val="007A5AC8"/>
    <w:rsid w:val="007A5AF6"/>
    <w:rsid w:val="007A5B06"/>
    <w:rsid w:val="007A5B47"/>
    <w:rsid w:val="007A5B64"/>
    <w:rsid w:val="007A5B6C"/>
    <w:rsid w:val="007A5B85"/>
    <w:rsid w:val="007A5B9E"/>
    <w:rsid w:val="007A5BC6"/>
    <w:rsid w:val="007A5C4A"/>
    <w:rsid w:val="007A5C9D"/>
    <w:rsid w:val="007A5D42"/>
    <w:rsid w:val="007A5D75"/>
    <w:rsid w:val="007A5E08"/>
    <w:rsid w:val="007A5E7E"/>
    <w:rsid w:val="007A5F39"/>
    <w:rsid w:val="007A5F42"/>
    <w:rsid w:val="007A5F44"/>
    <w:rsid w:val="007A5F8C"/>
    <w:rsid w:val="007A5FB8"/>
    <w:rsid w:val="007A6000"/>
    <w:rsid w:val="007A6011"/>
    <w:rsid w:val="007A6027"/>
    <w:rsid w:val="007A6112"/>
    <w:rsid w:val="007A613D"/>
    <w:rsid w:val="007A61B5"/>
    <w:rsid w:val="007A61BB"/>
    <w:rsid w:val="007A62BF"/>
    <w:rsid w:val="007A62EB"/>
    <w:rsid w:val="007A62EC"/>
    <w:rsid w:val="007A62F4"/>
    <w:rsid w:val="007A630F"/>
    <w:rsid w:val="007A6345"/>
    <w:rsid w:val="007A6350"/>
    <w:rsid w:val="007A6352"/>
    <w:rsid w:val="007A638B"/>
    <w:rsid w:val="007A639E"/>
    <w:rsid w:val="007A6423"/>
    <w:rsid w:val="007A642D"/>
    <w:rsid w:val="007A647A"/>
    <w:rsid w:val="007A64BD"/>
    <w:rsid w:val="007A64DC"/>
    <w:rsid w:val="007A6546"/>
    <w:rsid w:val="007A659B"/>
    <w:rsid w:val="007A65BD"/>
    <w:rsid w:val="007A65D1"/>
    <w:rsid w:val="007A6613"/>
    <w:rsid w:val="007A6614"/>
    <w:rsid w:val="007A6616"/>
    <w:rsid w:val="007A661C"/>
    <w:rsid w:val="007A6629"/>
    <w:rsid w:val="007A66C1"/>
    <w:rsid w:val="007A66D2"/>
    <w:rsid w:val="007A66DF"/>
    <w:rsid w:val="007A6719"/>
    <w:rsid w:val="007A674C"/>
    <w:rsid w:val="007A6787"/>
    <w:rsid w:val="007A67CF"/>
    <w:rsid w:val="007A6814"/>
    <w:rsid w:val="007A6832"/>
    <w:rsid w:val="007A6841"/>
    <w:rsid w:val="007A6871"/>
    <w:rsid w:val="007A68A7"/>
    <w:rsid w:val="007A68DE"/>
    <w:rsid w:val="007A68F3"/>
    <w:rsid w:val="007A696F"/>
    <w:rsid w:val="007A69C4"/>
    <w:rsid w:val="007A69CD"/>
    <w:rsid w:val="007A69E8"/>
    <w:rsid w:val="007A6A11"/>
    <w:rsid w:val="007A6A12"/>
    <w:rsid w:val="007A6A72"/>
    <w:rsid w:val="007A6AE3"/>
    <w:rsid w:val="007A6B4A"/>
    <w:rsid w:val="007A6B72"/>
    <w:rsid w:val="007A6BC1"/>
    <w:rsid w:val="007A6C0F"/>
    <w:rsid w:val="007A6C6D"/>
    <w:rsid w:val="007A6CD9"/>
    <w:rsid w:val="007A6D11"/>
    <w:rsid w:val="007A6D3A"/>
    <w:rsid w:val="007A6D41"/>
    <w:rsid w:val="007A6D58"/>
    <w:rsid w:val="007A6D5E"/>
    <w:rsid w:val="007A6D71"/>
    <w:rsid w:val="007A6DA6"/>
    <w:rsid w:val="007A6E00"/>
    <w:rsid w:val="007A6F22"/>
    <w:rsid w:val="007A7020"/>
    <w:rsid w:val="007A702E"/>
    <w:rsid w:val="007A7031"/>
    <w:rsid w:val="007A7041"/>
    <w:rsid w:val="007A7096"/>
    <w:rsid w:val="007A70A3"/>
    <w:rsid w:val="007A7199"/>
    <w:rsid w:val="007A71A1"/>
    <w:rsid w:val="007A71A3"/>
    <w:rsid w:val="007A71BE"/>
    <w:rsid w:val="007A7220"/>
    <w:rsid w:val="007A7248"/>
    <w:rsid w:val="007A7255"/>
    <w:rsid w:val="007A7263"/>
    <w:rsid w:val="007A726A"/>
    <w:rsid w:val="007A72DC"/>
    <w:rsid w:val="007A72E5"/>
    <w:rsid w:val="007A72F2"/>
    <w:rsid w:val="007A7338"/>
    <w:rsid w:val="007A7339"/>
    <w:rsid w:val="007A734A"/>
    <w:rsid w:val="007A73E5"/>
    <w:rsid w:val="007A740C"/>
    <w:rsid w:val="007A742A"/>
    <w:rsid w:val="007A742B"/>
    <w:rsid w:val="007A749C"/>
    <w:rsid w:val="007A7500"/>
    <w:rsid w:val="007A750D"/>
    <w:rsid w:val="007A751D"/>
    <w:rsid w:val="007A753A"/>
    <w:rsid w:val="007A7546"/>
    <w:rsid w:val="007A759F"/>
    <w:rsid w:val="007A7694"/>
    <w:rsid w:val="007A76AD"/>
    <w:rsid w:val="007A7737"/>
    <w:rsid w:val="007A7755"/>
    <w:rsid w:val="007A77AF"/>
    <w:rsid w:val="007A77C6"/>
    <w:rsid w:val="007A7809"/>
    <w:rsid w:val="007A7824"/>
    <w:rsid w:val="007A786C"/>
    <w:rsid w:val="007A78B4"/>
    <w:rsid w:val="007A7911"/>
    <w:rsid w:val="007A7977"/>
    <w:rsid w:val="007A7A3D"/>
    <w:rsid w:val="007A7A56"/>
    <w:rsid w:val="007A7A78"/>
    <w:rsid w:val="007A7AAB"/>
    <w:rsid w:val="007A7AF0"/>
    <w:rsid w:val="007A7B54"/>
    <w:rsid w:val="007A7B5D"/>
    <w:rsid w:val="007A7B79"/>
    <w:rsid w:val="007A7C31"/>
    <w:rsid w:val="007A7C36"/>
    <w:rsid w:val="007A7CB1"/>
    <w:rsid w:val="007A7D30"/>
    <w:rsid w:val="007A7D4F"/>
    <w:rsid w:val="007A7E61"/>
    <w:rsid w:val="007A7EB9"/>
    <w:rsid w:val="007A7F1C"/>
    <w:rsid w:val="007A7F26"/>
    <w:rsid w:val="007A7FC4"/>
    <w:rsid w:val="007A7FFA"/>
    <w:rsid w:val="007A7FFD"/>
    <w:rsid w:val="007B007B"/>
    <w:rsid w:val="007B0135"/>
    <w:rsid w:val="007B0161"/>
    <w:rsid w:val="007B0165"/>
    <w:rsid w:val="007B0168"/>
    <w:rsid w:val="007B021C"/>
    <w:rsid w:val="007B0362"/>
    <w:rsid w:val="007B0367"/>
    <w:rsid w:val="007B03A0"/>
    <w:rsid w:val="007B03C4"/>
    <w:rsid w:val="007B03D0"/>
    <w:rsid w:val="007B03D8"/>
    <w:rsid w:val="007B03F8"/>
    <w:rsid w:val="007B0403"/>
    <w:rsid w:val="007B040B"/>
    <w:rsid w:val="007B04A2"/>
    <w:rsid w:val="007B04AC"/>
    <w:rsid w:val="007B0503"/>
    <w:rsid w:val="007B0512"/>
    <w:rsid w:val="007B053A"/>
    <w:rsid w:val="007B0546"/>
    <w:rsid w:val="007B0548"/>
    <w:rsid w:val="007B0573"/>
    <w:rsid w:val="007B05AC"/>
    <w:rsid w:val="007B05C7"/>
    <w:rsid w:val="007B05CF"/>
    <w:rsid w:val="007B05E7"/>
    <w:rsid w:val="007B05F8"/>
    <w:rsid w:val="007B0600"/>
    <w:rsid w:val="007B0617"/>
    <w:rsid w:val="007B0649"/>
    <w:rsid w:val="007B064C"/>
    <w:rsid w:val="007B069B"/>
    <w:rsid w:val="007B06A0"/>
    <w:rsid w:val="007B074E"/>
    <w:rsid w:val="007B0751"/>
    <w:rsid w:val="007B07AB"/>
    <w:rsid w:val="007B085C"/>
    <w:rsid w:val="007B08A5"/>
    <w:rsid w:val="007B08A8"/>
    <w:rsid w:val="007B08D6"/>
    <w:rsid w:val="007B08EB"/>
    <w:rsid w:val="007B0957"/>
    <w:rsid w:val="007B09DA"/>
    <w:rsid w:val="007B0A4E"/>
    <w:rsid w:val="007B0A84"/>
    <w:rsid w:val="007B0A8B"/>
    <w:rsid w:val="007B0AB0"/>
    <w:rsid w:val="007B0AF8"/>
    <w:rsid w:val="007B0B26"/>
    <w:rsid w:val="007B0B3A"/>
    <w:rsid w:val="007B0B43"/>
    <w:rsid w:val="007B0B9F"/>
    <w:rsid w:val="007B0CB0"/>
    <w:rsid w:val="007B0CFA"/>
    <w:rsid w:val="007B0D61"/>
    <w:rsid w:val="007B0D78"/>
    <w:rsid w:val="007B0DC6"/>
    <w:rsid w:val="007B0DD7"/>
    <w:rsid w:val="007B0DE5"/>
    <w:rsid w:val="007B0E33"/>
    <w:rsid w:val="007B0E78"/>
    <w:rsid w:val="007B0E7E"/>
    <w:rsid w:val="007B0EFE"/>
    <w:rsid w:val="007B0F26"/>
    <w:rsid w:val="007B0F4F"/>
    <w:rsid w:val="007B0F5E"/>
    <w:rsid w:val="007B0F74"/>
    <w:rsid w:val="007B0F9A"/>
    <w:rsid w:val="007B0F9C"/>
    <w:rsid w:val="007B101D"/>
    <w:rsid w:val="007B10E1"/>
    <w:rsid w:val="007B1115"/>
    <w:rsid w:val="007B1140"/>
    <w:rsid w:val="007B1141"/>
    <w:rsid w:val="007B11B3"/>
    <w:rsid w:val="007B127B"/>
    <w:rsid w:val="007B1291"/>
    <w:rsid w:val="007B12A4"/>
    <w:rsid w:val="007B12D6"/>
    <w:rsid w:val="007B12E8"/>
    <w:rsid w:val="007B131E"/>
    <w:rsid w:val="007B132F"/>
    <w:rsid w:val="007B138C"/>
    <w:rsid w:val="007B13A6"/>
    <w:rsid w:val="007B1427"/>
    <w:rsid w:val="007B1487"/>
    <w:rsid w:val="007B148F"/>
    <w:rsid w:val="007B151F"/>
    <w:rsid w:val="007B1522"/>
    <w:rsid w:val="007B159B"/>
    <w:rsid w:val="007B15BC"/>
    <w:rsid w:val="007B1640"/>
    <w:rsid w:val="007B164B"/>
    <w:rsid w:val="007B1671"/>
    <w:rsid w:val="007B168F"/>
    <w:rsid w:val="007B16D8"/>
    <w:rsid w:val="007B1710"/>
    <w:rsid w:val="007B17AD"/>
    <w:rsid w:val="007B17BF"/>
    <w:rsid w:val="007B17C9"/>
    <w:rsid w:val="007B17DD"/>
    <w:rsid w:val="007B1830"/>
    <w:rsid w:val="007B1871"/>
    <w:rsid w:val="007B1920"/>
    <w:rsid w:val="007B193F"/>
    <w:rsid w:val="007B1942"/>
    <w:rsid w:val="007B1943"/>
    <w:rsid w:val="007B1955"/>
    <w:rsid w:val="007B198D"/>
    <w:rsid w:val="007B1999"/>
    <w:rsid w:val="007B19DF"/>
    <w:rsid w:val="007B19E1"/>
    <w:rsid w:val="007B1A16"/>
    <w:rsid w:val="007B1A51"/>
    <w:rsid w:val="007B1A81"/>
    <w:rsid w:val="007B1AC1"/>
    <w:rsid w:val="007B1BD1"/>
    <w:rsid w:val="007B1BE9"/>
    <w:rsid w:val="007B1BED"/>
    <w:rsid w:val="007B1C2B"/>
    <w:rsid w:val="007B1C58"/>
    <w:rsid w:val="007B1D49"/>
    <w:rsid w:val="007B1D52"/>
    <w:rsid w:val="007B1D70"/>
    <w:rsid w:val="007B1D7A"/>
    <w:rsid w:val="007B1E07"/>
    <w:rsid w:val="007B1EDA"/>
    <w:rsid w:val="007B1EF0"/>
    <w:rsid w:val="007B1FC8"/>
    <w:rsid w:val="007B1FD7"/>
    <w:rsid w:val="007B1FF1"/>
    <w:rsid w:val="007B2100"/>
    <w:rsid w:val="007B211C"/>
    <w:rsid w:val="007B2141"/>
    <w:rsid w:val="007B2154"/>
    <w:rsid w:val="007B215F"/>
    <w:rsid w:val="007B217A"/>
    <w:rsid w:val="007B217B"/>
    <w:rsid w:val="007B217D"/>
    <w:rsid w:val="007B21E3"/>
    <w:rsid w:val="007B226B"/>
    <w:rsid w:val="007B2281"/>
    <w:rsid w:val="007B22C4"/>
    <w:rsid w:val="007B22D7"/>
    <w:rsid w:val="007B2303"/>
    <w:rsid w:val="007B236A"/>
    <w:rsid w:val="007B239E"/>
    <w:rsid w:val="007B23D1"/>
    <w:rsid w:val="007B2448"/>
    <w:rsid w:val="007B24C8"/>
    <w:rsid w:val="007B24F3"/>
    <w:rsid w:val="007B2553"/>
    <w:rsid w:val="007B25E7"/>
    <w:rsid w:val="007B2664"/>
    <w:rsid w:val="007B2681"/>
    <w:rsid w:val="007B268A"/>
    <w:rsid w:val="007B27B4"/>
    <w:rsid w:val="007B2842"/>
    <w:rsid w:val="007B28DD"/>
    <w:rsid w:val="007B290D"/>
    <w:rsid w:val="007B2971"/>
    <w:rsid w:val="007B2988"/>
    <w:rsid w:val="007B2A58"/>
    <w:rsid w:val="007B2A83"/>
    <w:rsid w:val="007B2AAD"/>
    <w:rsid w:val="007B2AB1"/>
    <w:rsid w:val="007B2BAF"/>
    <w:rsid w:val="007B2BDB"/>
    <w:rsid w:val="007B2CC6"/>
    <w:rsid w:val="007B2CE1"/>
    <w:rsid w:val="007B2D07"/>
    <w:rsid w:val="007B2D7E"/>
    <w:rsid w:val="007B2DB7"/>
    <w:rsid w:val="007B2E6D"/>
    <w:rsid w:val="007B2F57"/>
    <w:rsid w:val="007B2F86"/>
    <w:rsid w:val="007B2FA9"/>
    <w:rsid w:val="007B2FB7"/>
    <w:rsid w:val="007B3009"/>
    <w:rsid w:val="007B3023"/>
    <w:rsid w:val="007B307E"/>
    <w:rsid w:val="007B3099"/>
    <w:rsid w:val="007B311D"/>
    <w:rsid w:val="007B3184"/>
    <w:rsid w:val="007B318E"/>
    <w:rsid w:val="007B31A3"/>
    <w:rsid w:val="007B31CE"/>
    <w:rsid w:val="007B3202"/>
    <w:rsid w:val="007B3209"/>
    <w:rsid w:val="007B3257"/>
    <w:rsid w:val="007B3332"/>
    <w:rsid w:val="007B334F"/>
    <w:rsid w:val="007B3382"/>
    <w:rsid w:val="007B33CD"/>
    <w:rsid w:val="007B342B"/>
    <w:rsid w:val="007B354C"/>
    <w:rsid w:val="007B35A8"/>
    <w:rsid w:val="007B35EF"/>
    <w:rsid w:val="007B361F"/>
    <w:rsid w:val="007B3651"/>
    <w:rsid w:val="007B3695"/>
    <w:rsid w:val="007B3696"/>
    <w:rsid w:val="007B36AE"/>
    <w:rsid w:val="007B36E7"/>
    <w:rsid w:val="007B3725"/>
    <w:rsid w:val="007B3742"/>
    <w:rsid w:val="007B3788"/>
    <w:rsid w:val="007B37A8"/>
    <w:rsid w:val="007B37F8"/>
    <w:rsid w:val="007B387B"/>
    <w:rsid w:val="007B38CC"/>
    <w:rsid w:val="007B3939"/>
    <w:rsid w:val="007B3977"/>
    <w:rsid w:val="007B399D"/>
    <w:rsid w:val="007B39EA"/>
    <w:rsid w:val="007B3A0F"/>
    <w:rsid w:val="007B3A43"/>
    <w:rsid w:val="007B3A4E"/>
    <w:rsid w:val="007B3A55"/>
    <w:rsid w:val="007B3AC2"/>
    <w:rsid w:val="007B3AEE"/>
    <w:rsid w:val="007B3B50"/>
    <w:rsid w:val="007B3BC1"/>
    <w:rsid w:val="007B3C61"/>
    <w:rsid w:val="007B3C83"/>
    <w:rsid w:val="007B3C93"/>
    <w:rsid w:val="007B3CE7"/>
    <w:rsid w:val="007B3CFC"/>
    <w:rsid w:val="007B3D0C"/>
    <w:rsid w:val="007B3D59"/>
    <w:rsid w:val="007B3DFE"/>
    <w:rsid w:val="007B3E23"/>
    <w:rsid w:val="007B3E27"/>
    <w:rsid w:val="007B3E4C"/>
    <w:rsid w:val="007B3E87"/>
    <w:rsid w:val="007B3E93"/>
    <w:rsid w:val="007B3EA8"/>
    <w:rsid w:val="007B3F27"/>
    <w:rsid w:val="007B3F31"/>
    <w:rsid w:val="007B3F70"/>
    <w:rsid w:val="007B3F74"/>
    <w:rsid w:val="007B3F85"/>
    <w:rsid w:val="007B4010"/>
    <w:rsid w:val="007B402F"/>
    <w:rsid w:val="007B4036"/>
    <w:rsid w:val="007B403D"/>
    <w:rsid w:val="007B403F"/>
    <w:rsid w:val="007B407A"/>
    <w:rsid w:val="007B40E7"/>
    <w:rsid w:val="007B4159"/>
    <w:rsid w:val="007B41B4"/>
    <w:rsid w:val="007B41BC"/>
    <w:rsid w:val="007B4216"/>
    <w:rsid w:val="007B4306"/>
    <w:rsid w:val="007B432D"/>
    <w:rsid w:val="007B434B"/>
    <w:rsid w:val="007B43B0"/>
    <w:rsid w:val="007B43B1"/>
    <w:rsid w:val="007B441F"/>
    <w:rsid w:val="007B44CC"/>
    <w:rsid w:val="007B451E"/>
    <w:rsid w:val="007B45BA"/>
    <w:rsid w:val="007B465F"/>
    <w:rsid w:val="007B4660"/>
    <w:rsid w:val="007B4682"/>
    <w:rsid w:val="007B46DA"/>
    <w:rsid w:val="007B47AA"/>
    <w:rsid w:val="007B47D6"/>
    <w:rsid w:val="007B484F"/>
    <w:rsid w:val="007B485D"/>
    <w:rsid w:val="007B4869"/>
    <w:rsid w:val="007B4879"/>
    <w:rsid w:val="007B487A"/>
    <w:rsid w:val="007B488A"/>
    <w:rsid w:val="007B48B1"/>
    <w:rsid w:val="007B48B4"/>
    <w:rsid w:val="007B496E"/>
    <w:rsid w:val="007B49C0"/>
    <w:rsid w:val="007B49EB"/>
    <w:rsid w:val="007B49F3"/>
    <w:rsid w:val="007B4A0C"/>
    <w:rsid w:val="007B4A21"/>
    <w:rsid w:val="007B4ABB"/>
    <w:rsid w:val="007B4B04"/>
    <w:rsid w:val="007B4B44"/>
    <w:rsid w:val="007B4B68"/>
    <w:rsid w:val="007B4BAA"/>
    <w:rsid w:val="007B4BE3"/>
    <w:rsid w:val="007B4C1A"/>
    <w:rsid w:val="007B4C35"/>
    <w:rsid w:val="007B4D8F"/>
    <w:rsid w:val="007B4DF7"/>
    <w:rsid w:val="007B4EE2"/>
    <w:rsid w:val="007B4F42"/>
    <w:rsid w:val="007B4FA0"/>
    <w:rsid w:val="007B501D"/>
    <w:rsid w:val="007B5030"/>
    <w:rsid w:val="007B5038"/>
    <w:rsid w:val="007B5074"/>
    <w:rsid w:val="007B510D"/>
    <w:rsid w:val="007B5151"/>
    <w:rsid w:val="007B515F"/>
    <w:rsid w:val="007B5160"/>
    <w:rsid w:val="007B517B"/>
    <w:rsid w:val="007B529D"/>
    <w:rsid w:val="007B52CA"/>
    <w:rsid w:val="007B5312"/>
    <w:rsid w:val="007B532B"/>
    <w:rsid w:val="007B534C"/>
    <w:rsid w:val="007B537F"/>
    <w:rsid w:val="007B5398"/>
    <w:rsid w:val="007B539A"/>
    <w:rsid w:val="007B53A3"/>
    <w:rsid w:val="007B53F9"/>
    <w:rsid w:val="007B5461"/>
    <w:rsid w:val="007B556C"/>
    <w:rsid w:val="007B557A"/>
    <w:rsid w:val="007B5586"/>
    <w:rsid w:val="007B55D3"/>
    <w:rsid w:val="007B5610"/>
    <w:rsid w:val="007B562B"/>
    <w:rsid w:val="007B5645"/>
    <w:rsid w:val="007B56C5"/>
    <w:rsid w:val="007B56D1"/>
    <w:rsid w:val="007B56FC"/>
    <w:rsid w:val="007B56FE"/>
    <w:rsid w:val="007B5725"/>
    <w:rsid w:val="007B5755"/>
    <w:rsid w:val="007B5757"/>
    <w:rsid w:val="007B5760"/>
    <w:rsid w:val="007B5792"/>
    <w:rsid w:val="007B57A5"/>
    <w:rsid w:val="007B57FE"/>
    <w:rsid w:val="007B5812"/>
    <w:rsid w:val="007B5855"/>
    <w:rsid w:val="007B5895"/>
    <w:rsid w:val="007B58CB"/>
    <w:rsid w:val="007B58EB"/>
    <w:rsid w:val="007B5937"/>
    <w:rsid w:val="007B595C"/>
    <w:rsid w:val="007B595F"/>
    <w:rsid w:val="007B59D6"/>
    <w:rsid w:val="007B5A1D"/>
    <w:rsid w:val="007B5A56"/>
    <w:rsid w:val="007B5A67"/>
    <w:rsid w:val="007B5A85"/>
    <w:rsid w:val="007B5A9E"/>
    <w:rsid w:val="007B5AB0"/>
    <w:rsid w:val="007B5AB8"/>
    <w:rsid w:val="007B5AF6"/>
    <w:rsid w:val="007B5AFD"/>
    <w:rsid w:val="007B5B1C"/>
    <w:rsid w:val="007B5B25"/>
    <w:rsid w:val="007B5B83"/>
    <w:rsid w:val="007B5B8A"/>
    <w:rsid w:val="007B5BE0"/>
    <w:rsid w:val="007B5C09"/>
    <w:rsid w:val="007B5C15"/>
    <w:rsid w:val="007B5C47"/>
    <w:rsid w:val="007B5C98"/>
    <w:rsid w:val="007B5D80"/>
    <w:rsid w:val="007B5DC6"/>
    <w:rsid w:val="007B5DD5"/>
    <w:rsid w:val="007B5DE4"/>
    <w:rsid w:val="007B5E64"/>
    <w:rsid w:val="007B5E85"/>
    <w:rsid w:val="007B5EE6"/>
    <w:rsid w:val="007B5EE9"/>
    <w:rsid w:val="007B5F56"/>
    <w:rsid w:val="007B5FA8"/>
    <w:rsid w:val="007B603C"/>
    <w:rsid w:val="007B60C0"/>
    <w:rsid w:val="007B6113"/>
    <w:rsid w:val="007B612D"/>
    <w:rsid w:val="007B619E"/>
    <w:rsid w:val="007B61A7"/>
    <w:rsid w:val="007B61DE"/>
    <w:rsid w:val="007B6203"/>
    <w:rsid w:val="007B622A"/>
    <w:rsid w:val="007B624B"/>
    <w:rsid w:val="007B62E7"/>
    <w:rsid w:val="007B6349"/>
    <w:rsid w:val="007B636E"/>
    <w:rsid w:val="007B637D"/>
    <w:rsid w:val="007B63FC"/>
    <w:rsid w:val="007B63FF"/>
    <w:rsid w:val="007B6565"/>
    <w:rsid w:val="007B659D"/>
    <w:rsid w:val="007B65B1"/>
    <w:rsid w:val="007B65C6"/>
    <w:rsid w:val="007B65E6"/>
    <w:rsid w:val="007B6633"/>
    <w:rsid w:val="007B667F"/>
    <w:rsid w:val="007B6689"/>
    <w:rsid w:val="007B66C4"/>
    <w:rsid w:val="007B66C5"/>
    <w:rsid w:val="007B674D"/>
    <w:rsid w:val="007B6771"/>
    <w:rsid w:val="007B677C"/>
    <w:rsid w:val="007B678A"/>
    <w:rsid w:val="007B6793"/>
    <w:rsid w:val="007B67D6"/>
    <w:rsid w:val="007B680F"/>
    <w:rsid w:val="007B6812"/>
    <w:rsid w:val="007B690F"/>
    <w:rsid w:val="007B694B"/>
    <w:rsid w:val="007B6970"/>
    <w:rsid w:val="007B6973"/>
    <w:rsid w:val="007B697F"/>
    <w:rsid w:val="007B6983"/>
    <w:rsid w:val="007B698F"/>
    <w:rsid w:val="007B69E8"/>
    <w:rsid w:val="007B69ED"/>
    <w:rsid w:val="007B6A01"/>
    <w:rsid w:val="007B6A0B"/>
    <w:rsid w:val="007B6A0C"/>
    <w:rsid w:val="007B6A4C"/>
    <w:rsid w:val="007B6AFB"/>
    <w:rsid w:val="007B6BBE"/>
    <w:rsid w:val="007B6BCF"/>
    <w:rsid w:val="007B6C07"/>
    <w:rsid w:val="007B6C1E"/>
    <w:rsid w:val="007B6C21"/>
    <w:rsid w:val="007B6C58"/>
    <w:rsid w:val="007B6CED"/>
    <w:rsid w:val="007B6D1D"/>
    <w:rsid w:val="007B6D2D"/>
    <w:rsid w:val="007B6E0B"/>
    <w:rsid w:val="007B6E2E"/>
    <w:rsid w:val="007B6E90"/>
    <w:rsid w:val="007B6E92"/>
    <w:rsid w:val="007B6ED5"/>
    <w:rsid w:val="007B6ED6"/>
    <w:rsid w:val="007B6ED7"/>
    <w:rsid w:val="007B6EDE"/>
    <w:rsid w:val="007B6EF5"/>
    <w:rsid w:val="007B6F07"/>
    <w:rsid w:val="007B6F2C"/>
    <w:rsid w:val="007B6F2E"/>
    <w:rsid w:val="007B6FD4"/>
    <w:rsid w:val="007B6FDA"/>
    <w:rsid w:val="007B7016"/>
    <w:rsid w:val="007B7030"/>
    <w:rsid w:val="007B7040"/>
    <w:rsid w:val="007B705D"/>
    <w:rsid w:val="007B70BD"/>
    <w:rsid w:val="007B70CE"/>
    <w:rsid w:val="007B70E0"/>
    <w:rsid w:val="007B710B"/>
    <w:rsid w:val="007B7134"/>
    <w:rsid w:val="007B714D"/>
    <w:rsid w:val="007B7184"/>
    <w:rsid w:val="007B71B5"/>
    <w:rsid w:val="007B71B6"/>
    <w:rsid w:val="007B725C"/>
    <w:rsid w:val="007B7260"/>
    <w:rsid w:val="007B72AC"/>
    <w:rsid w:val="007B732B"/>
    <w:rsid w:val="007B7359"/>
    <w:rsid w:val="007B7377"/>
    <w:rsid w:val="007B73E8"/>
    <w:rsid w:val="007B749D"/>
    <w:rsid w:val="007B74CD"/>
    <w:rsid w:val="007B7550"/>
    <w:rsid w:val="007B7631"/>
    <w:rsid w:val="007B763A"/>
    <w:rsid w:val="007B7644"/>
    <w:rsid w:val="007B7687"/>
    <w:rsid w:val="007B769E"/>
    <w:rsid w:val="007B769F"/>
    <w:rsid w:val="007B76A8"/>
    <w:rsid w:val="007B76D2"/>
    <w:rsid w:val="007B76DF"/>
    <w:rsid w:val="007B772C"/>
    <w:rsid w:val="007B7787"/>
    <w:rsid w:val="007B77EE"/>
    <w:rsid w:val="007B7893"/>
    <w:rsid w:val="007B78BF"/>
    <w:rsid w:val="007B78D4"/>
    <w:rsid w:val="007B78DD"/>
    <w:rsid w:val="007B790F"/>
    <w:rsid w:val="007B795B"/>
    <w:rsid w:val="007B7983"/>
    <w:rsid w:val="007B799D"/>
    <w:rsid w:val="007B79B2"/>
    <w:rsid w:val="007B79E0"/>
    <w:rsid w:val="007B7A12"/>
    <w:rsid w:val="007B7A56"/>
    <w:rsid w:val="007B7A5F"/>
    <w:rsid w:val="007B7A6A"/>
    <w:rsid w:val="007B7B50"/>
    <w:rsid w:val="007B7B8D"/>
    <w:rsid w:val="007B7BA9"/>
    <w:rsid w:val="007B7BBB"/>
    <w:rsid w:val="007B7BD4"/>
    <w:rsid w:val="007B7C86"/>
    <w:rsid w:val="007B7CF9"/>
    <w:rsid w:val="007B7CFE"/>
    <w:rsid w:val="007B7D16"/>
    <w:rsid w:val="007B7DC0"/>
    <w:rsid w:val="007B7DDE"/>
    <w:rsid w:val="007B7DE6"/>
    <w:rsid w:val="007B7DEE"/>
    <w:rsid w:val="007B7E25"/>
    <w:rsid w:val="007B7E85"/>
    <w:rsid w:val="007B7EA4"/>
    <w:rsid w:val="007B7EB3"/>
    <w:rsid w:val="007B7F0D"/>
    <w:rsid w:val="007B7F61"/>
    <w:rsid w:val="007B7F76"/>
    <w:rsid w:val="007B7FC1"/>
    <w:rsid w:val="007C0028"/>
    <w:rsid w:val="007C0068"/>
    <w:rsid w:val="007C0084"/>
    <w:rsid w:val="007C0085"/>
    <w:rsid w:val="007C009E"/>
    <w:rsid w:val="007C00A2"/>
    <w:rsid w:val="007C00AE"/>
    <w:rsid w:val="007C0105"/>
    <w:rsid w:val="007C0124"/>
    <w:rsid w:val="007C0158"/>
    <w:rsid w:val="007C01CD"/>
    <w:rsid w:val="007C020F"/>
    <w:rsid w:val="007C0309"/>
    <w:rsid w:val="007C0362"/>
    <w:rsid w:val="007C0373"/>
    <w:rsid w:val="007C03B7"/>
    <w:rsid w:val="007C03C9"/>
    <w:rsid w:val="007C04D4"/>
    <w:rsid w:val="007C04EA"/>
    <w:rsid w:val="007C053F"/>
    <w:rsid w:val="007C056B"/>
    <w:rsid w:val="007C0576"/>
    <w:rsid w:val="007C057B"/>
    <w:rsid w:val="007C0595"/>
    <w:rsid w:val="007C05B1"/>
    <w:rsid w:val="007C05C5"/>
    <w:rsid w:val="007C0657"/>
    <w:rsid w:val="007C0675"/>
    <w:rsid w:val="007C06EE"/>
    <w:rsid w:val="007C07C8"/>
    <w:rsid w:val="007C07D4"/>
    <w:rsid w:val="007C07FC"/>
    <w:rsid w:val="007C0809"/>
    <w:rsid w:val="007C08BF"/>
    <w:rsid w:val="007C08F4"/>
    <w:rsid w:val="007C0978"/>
    <w:rsid w:val="007C09A3"/>
    <w:rsid w:val="007C0A2E"/>
    <w:rsid w:val="007C0A57"/>
    <w:rsid w:val="007C0A74"/>
    <w:rsid w:val="007C0A8E"/>
    <w:rsid w:val="007C0A95"/>
    <w:rsid w:val="007C0AF6"/>
    <w:rsid w:val="007C0B46"/>
    <w:rsid w:val="007C0B4A"/>
    <w:rsid w:val="007C0B60"/>
    <w:rsid w:val="007C0BE2"/>
    <w:rsid w:val="007C0BF0"/>
    <w:rsid w:val="007C0BF2"/>
    <w:rsid w:val="007C0C12"/>
    <w:rsid w:val="007C0C5D"/>
    <w:rsid w:val="007C0C71"/>
    <w:rsid w:val="007C0C80"/>
    <w:rsid w:val="007C0C9D"/>
    <w:rsid w:val="007C0CFA"/>
    <w:rsid w:val="007C0D9F"/>
    <w:rsid w:val="007C0DB6"/>
    <w:rsid w:val="007C0DF9"/>
    <w:rsid w:val="007C0E18"/>
    <w:rsid w:val="007C0E20"/>
    <w:rsid w:val="007C0E6A"/>
    <w:rsid w:val="007C0E6C"/>
    <w:rsid w:val="007C0F43"/>
    <w:rsid w:val="007C0F68"/>
    <w:rsid w:val="007C0FC4"/>
    <w:rsid w:val="007C0FD3"/>
    <w:rsid w:val="007C0FD8"/>
    <w:rsid w:val="007C0FFD"/>
    <w:rsid w:val="007C1005"/>
    <w:rsid w:val="007C1023"/>
    <w:rsid w:val="007C102B"/>
    <w:rsid w:val="007C102D"/>
    <w:rsid w:val="007C10CD"/>
    <w:rsid w:val="007C10E8"/>
    <w:rsid w:val="007C111B"/>
    <w:rsid w:val="007C1178"/>
    <w:rsid w:val="007C1190"/>
    <w:rsid w:val="007C11A0"/>
    <w:rsid w:val="007C11EE"/>
    <w:rsid w:val="007C1240"/>
    <w:rsid w:val="007C124B"/>
    <w:rsid w:val="007C1271"/>
    <w:rsid w:val="007C12A1"/>
    <w:rsid w:val="007C12AA"/>
    <w:rsid w:val="007C12B4"/>
    <w:rsid w:val="007C1318"/>
    <w:rsid w:val="007C131D"/>
    <w:rsid w:val="007C1328"/>
    <w:rsid w:val="007C1350"/>
    <w:rsid w:val="007C1354"/>
    <w:rsid w:val="007C13CB"/>
    <w:rsid w:val="007C140F"/>
    <w:rsid w:val="007C141D"/>
    <w:rsid w:val="007C144B"/>
    <w:rsid w:val="007C1454"/>
    <w:rsid w:val="007C1588"/>
    <w:rsid w:val="007C15B0"/>
    <w:rsid w:val="007C1692"/>
    <w:rsid w:val="007C16A8"/>
    <w:rsid w:val="007C16CD"/>
    <w:rsid w:val="007C171D"/>
    <w:rsid w:val="007C1734"/>
    <w:rsid w:val="007C174E"/>
    <w:rsid w:val="007C1750"/>
    <w:rsid w:val="007C1803"/>
    <w:rsid w:val="007C1819"/>
    <w:rsid w:val="007C187A"/>
    <w:rsid w:val="007C18A0"/>
    <w:rsid w:val="007C18A1"/>
    <w:rsid w:val="007C18B1"/>
    <w:rsid w:val="007C1960"/>
    <w:rsid w:val="007C1975"/>
    <w:rsid w:val="007C1A7C"/>
    <w:rsid w:val="007C1A8D"/>
    <w:rsid w:val="007C1AB7"/>
    <w:rsid w:val="007C1ABC"/>
    <w:rsid w:val="007C1ABE"/>
    <w:rsid w:val="007C1AF9"/>
    <w:rsid w:val="007C1B74"/>
    <w:rsid w:val="007C1BAD"/>
    <w:rsid w:val="007C1BD7"/>
    <w:rsid w:val="007C1C34"/>
    <w:rsid w:val="007C1C36"/>
    <w:rsid w:val="007C1C3D"/>
    <w:rsid w:val="007C1C4D"/>
    <w:rsid w:val="007C1C87"/>
    <w:rsid w:val="007C1DC6"/>
    <w:rsid w:val="007C1E10"/>
    <w:rsid w:val="007C1E20"/>
    <w:rsid w:val="007C1E3D"/>
    <w:rsid w:val="007C1E71"/>
    <w:rsid w:val="007C1E8D"/>
    <w:rsid w:val="007C1E95"/>
    <w:rsid w:val="007C1E9A"/>
    <w:rsid w:val="007C1EDB"/>
    <w:rsid w:val="007C1F43"/>
    <w:rsid w:val="007C1F76"/>
    <w:rsid w:val="007C1F88"/>
    <w:rsid w:val="007C1FA1"/>
    <w:rsid w:val="007C1FB1"/>
    <w:rsid w:val="007C2032"/>
    <w:rsid w:val="007C205E"/>
    <w:rsid w:val="007C2071"/>
    <w:rsid w:val="007C207F"/>
    <w:rsid w:val="007C2088"/>
    <w:rsid w:val="007C20E5"/>
    <w:rsid w:val="007C2109"/>
    <w:rsid w:val="007C21A6"/>
    <w:rsid w:val="007C21FC"/>
    <w:rsid w:val="007C220C"/>
    <w:rsid w:val="007C222D"/>
    <w:rsid w:val="007C225C"/>
    <w:rsid w:val="007C2286"/>
    <w:rsid w:val="007C22C3"/>
    <w:rsid w:val="007C2360"/>
    <w:rsid w:val="007C23E2"/>
    <w:rsid w:val="007C23EF"/>
    <w:rsid w:val="007C23F6"/>
    <w:rsid w:val="007C2472"/>
    <w:rsid w:val="007C2483"/>
    <w:rsid w:val="007C24A2"/>
    <w:rsid w:val="007C24B3"/>
    <w:rsid w:val="007C24EE"/>
    <w:rsid w:val="007C2526"/>
    <w:rsid w:val="007C2589"/>
    <w:rsid w:val="007C25B3"/>
    <w:rsid w:val="007C260F"/>
    <w:rsid w:val="007C2642"/>
    <w:rsid w:val="007C274C"/>
    <w:rsid w:val="007C275D"/>
    <w:rsid w:val="007C2764"/>
    <w:rsid w:val="007C276B"/>
    <w:rsid w:val="007C2784"/>
    <w:rsid w:val="007C2799"/>
    <w:rsid w:val="007C2815"/>
    <w:rsid w:val="007C2823"/>
    <w:rsid w:val="007C2834"/>
    <w:rsid w:val="007C283F"/>
    <w:rsid w:val="007C28CB"/>
    <w:rsid w:val="007C28DD"/>
    <w:rsid w:val="007C291C"/>
    <w:rsid w:val="007C2945"/>
    <w:rsid w:val="007C2954"/>
    <w:rsid w:val="007C2961"/>
    <w:rsid w:val="007C2994"/>
    <w:rsid w:val="007C29D4"/>
    <w:rsid w:val="007C29DD"/>
    <w:rsid w:val="007C2A4F"/>
    <w:rsid w:val="007C2A56"/>
    <w:rsid w:val="007C2A59"/>
    <w:rsid w:val="007C2AC2"/>
    <w:rsid w:val="007C2AD9"/>
    <w:rsid w:val="007C2B36"/>
    <w:rsid w:val="007C2B7C"/>
    <w:rsid w:val="007C2BDF"/>
    <w:rsid w:val="007C2C19"/>
    <w:rsid w:val="007C2C6B"/>
    <w:rsid w:val="007C2C9C"/>
    <w:rsid w:val="007C2D00"/>
    <w:rsid w:val="007C2D92"/>
    <w:rsid w:val="007C2D9C"/>
    <w:rsid w:val="007C2DF4"/>
    <w:rsid w:val="007C2E33"/>
    <w:rsid w:val="007C2E66"/>
    <w:rsid w:val="007C2EA3"/>
    <w:rsid w:val="007C2ED5"/>
    <w:rsid w:val="007C2EDB"/>
    <w:rsid w:val="007C2EEA"/>
    <w:rsid w:val="007C2F48"/>
    <w:rsid w:val="007C2F60"/>
    <w:rsid w:val="007C2F8A"/>
    <w:rsid w:val="007C3020"/>
    <w:rsid w:val="007C3040"/>
    <w:rsid w:val="007C308D"/>
    <w:rsid w:val="007C3099"/>
    <w:rsid w:val="007C30CC"/>
    <w:rsid w:val="007C31C7"/>
    <w:rsid w:val="007C31EC"/>
    <w:rsid w:val="007C3210"/>
    <w:rsid w:val="007C3215"/>
    <w:rsid w:val="007C3294"/>
    <w:rsid w:val="007C32DA"/>
    <w:rsid w:val="007C32F4"/>
    <w:rsid w:val="007C32FF"/>
    <w:rsid w:val="007C3316"/>
    <w:rsid w:val="007C3334"/>
    <w:rsid w:val="007C337B"/>
    <w:rsid w:val="007C340C"/>
    <w:rsid w:val="007C3472"/>
    <w:rsid w:val="007C34A6"/>
    <w:rsid w:val="007C34AA"/>
    <w:rsid w:val="007C34F4"/>
    <w:rsid w:val="007C3503"/>
    <w:rsid w:val="007C3545"/>
    <w:rsid w:val="007C3604"/>
    <w:rsid w:val="007C36D5"/>
    <w:rsid w:val="007C3771"/>
    <w:rsid w:val="007C378C"/>
    <w:rsid w:val="007C3796"/>
    <w:rsid w:val="007C37C0"/>
    <w:rsid w:val="007C37C6"/>
    <w:rsid w:val="007C3821"/>
    <w:rsid w:val="007C382E"/>
    <w:rsid w:val="007C38D9"/>
    <w:rsid w:val="007C3940"/>
    <w:rsid w:val="007C3979"/>
    <w:rsid w:val="007C39BA"/>
    <w:rsid w:val="007C3A19"/>
    <w:rsid w:val="007C3A27"/>
    <w:rsid w:val="007C3A2D"/>
    <w:rsid w:val="007C3AB0"/>
    <w:rsid w:val="007C3AB2"/>
    <w:rsid w:val="007C3AE6"/>
    <w:rsid w:val="007C3B2F"/>
    <w:rsid w:val="007C3BCD"/>
    <w:rsid w:val="007C3BD3"/>
    <w:rsid w:val="007C3BD6"/>
    <w:rsid w:val="007C3C0D"/>
    <w:rsid w:val="007C3C76"/>
    <w:rsid w:val="007C3D07"/>
    <w:rsid w:val="007C3D2D"/>
    <w:rsid w:val="007C3D38"/>
    <w:rsid w:val="007C3D85"/>
    <w:rsid w:val="007C3DAC"/>
    <w:rsid w:val="007C3E04"/>
    <w:rsid w:val="007C3E5B"/>
    <w:rsid w:val="007C3EBA"/>
    <w:rsid w:val="007C3EDB"/>
    <w:rsid w:val="007C3F0F"/>
    <w:rsid w:val="007C3F2F"/>
    <w:rsid w:val="007C3F4B"/>
    <w:rsid w:val="007C3F79"/>
    <w:rsid w:val="007C3F82"/>
    <w:rsid w:val="007C3F9C"/>
    <w:rsid w:val="007C3FB0"/>
    <w:rsid w:val="007C3FD3"/>
    <w:rsid w:val="007C4018"/>
    <w:rsid w:val="007C4022"/>
    <w:rsid w:val="007C4094"/>
    <w:rsid w:val="007C40A4"/>
    <w:rsid w:val="007C40C5"/>
    <w:rsid w:val="007C40ED"/>
    <w:rsid w:val="007C40EE"/>
    <w:rsid w:val="007C40FF"/>
    <w:rsid w:val="007C410E"/>
    <w:rsid w:val="007C4227"/>
    <w:rsid w:val="007C4245"/>
    <w:rsid w:val="007C4270"/>
    <w:rsid w:val="007C42A2"/>
    <w:rsid w:val="007C42BB"/>
    <w:rsid w:val="007C42D5"/>
    <w:rsid w:val="007C4304"/>
    <w:rsid w:val="007C4334"/>
    <w:rsid w:val="007C433C"/>
    <w:rsid w:val="007C433F"/>
    <w:rsid w:val="007C4375"/>
    <w:rsid w:val="007C43AA"/>
    <w:rsid w:val="007C43D3"/>
    <w:rsid w:val="007C43D6"/>
    <w:rsid w:val="007C4467"/>
    <w:rsid w:val="007C44B0"/>
    <w:rsid w:val="007C44E1"/>
    <w:rsid w:val="007C453F"/>
    <w:rsid w:val="007C4552"/>
    <w:rsid w:val="007C4628"/>
    <w:rsid w:val="007C46F7"/>
    <w:rsid w:val="007C4768"/>
    <w:rsid w:val="007C4832"/>
    <w:rsid w:val="007C487B"/>
    <w:rsid w:val="007C4921"/>
    <w:rsid w:val="007C49A2"/>
    <w:rsid w:val="007C49AC"/>
    <w:rsid w:val="007C49D8"/>
    <w:rsid w:val="007C49E9"/>
    <w:rsid w:val="007C4A21"/>
    <w:rsid w:val="007C4B33"/>
    <w:rsid w:val="007C4B73"/>
    <w:rsid w:val="007C4B81"/>
    <w:rsid w:val="007C4BEC"/>
    <w:rsid w:val="007C4C4C"/>
    <w:rsid w:val="007C4C66"/>
    <w:rsid w:val="007C4C8C"/>
    <w:rsid w:val="007C4C94"/>
    <w:rsid w:val="007C4D4A"/>
    <w:rsid w:val="007C4DA6"/>
    <w:rsid w:val="007C4DE4"/>
    <w:rsid w:val="007C4E31"/>
    <w:rsid w:val="007C4E3B"/>
    <w:rsid w:val="007C4E64"/>
    <w:rsid w:val="007C4EB6"/>
    <w:rsid w:val="007C4F1A"/>
    <w:rsid w:val="007C4F85"/>
    <w:rsid w:val="007C4F8B"/>
    <w:rsid w:val="007C4FC2"/>
    <w:rsid w:val="007C4FCB"/>
    <w:rsid w:val="007C4FE7"/>
    <w:rsid w:val="007C4FF8"/>
    <w:rsid w:val="007C500D"/>
    <w:rsid w:val="007C5051"/>
    <w:rsid w:val="007C50A5"/>
    <w:rsid w:val="007C50C1"/>
    <w:rsid w:val="007C50DA"/>
    <w:rsid w:val="007C50EF"/>
    <w:rsid w:val="007C5154"/>
    <w:rsid w:val="007C51B1"/>
    <w:rsid w:val="007C51C9"/>
    <w:rsid w:val="007C51DF"/>
    <w:rsid w:val="007C5201"/>
    <w:rsid w:val="007C520F"/>
    <w:rsid w:val="007C521A"/>
    <w:rsid w:val="007C5244"/>
    <w:rsid w:val="007C5256"/>
    <w:rsid w:val="007C52A9"/>
    <w:rsid w:val="007C52E6"/>
    <w:rsid w:val="007C530F"/>
    <w:rsid w:val="007C534D"/>
    <w:rsid w:val="007C535B"/>
    <w:rsid w:val="007C53AC"/>
    <w:rsid w:val="007C5401"/>
    <w:rsid w:val="007C542D"/>
    <w:rsid w:val="007C54BB"/>
    <w:rsid w:val="007C5515"/>
    <w:rsid w:val="007C558E"/>
    <w:rsid w:val="007C55C7"/>
    <w:rsid w:val="007C55EB"/>
    <w:rsid w:val="007C55FB"/>
    <w:rsid w:val="007C566E"/>
    <w:rsid w:val="007C56D2"/>
    <w:rsid w:val="007C56E0"/>
    <w:rsid w:val="007C5758"/>
    <w:rsid w:val="007C5820"/>
    <w:rsid w:val="007C58A6"/>
    <w:rsid w:val="007C593B"/>
    <w:rsid w:val="007C5948"/>
    <w:rsid w:val="007C595D"/>
    <w:rsid w:val="007C5A48"/>
    <w:rsid w:val="007C5B04"/>
    <w:rsid w:val="007C5B06"/>
    <w:rsid w:val="007C5B7A"/>
    <w:rsid w:val="007C5BBA"/>
    <w:rsid w:val="007C5C3B"/>
    <w:rsid w:val="007C5C89"/>
    <w:rsid w:val="007C5C9F"/>
    <w:rsid w:val="007C5CD9"/>
    <w:rsid w:val="007C5CFE"/>
    <w:rsid w:val="007C5DF8"/>
    <w:rsid w:val="007C5E05"/>
    <w:rsid w:val="007C5E40"/>
    <w:rsid w:val="007C5E6F"/>
    <w:rsid w:val="007C5E88"/>
    <w:rsid w:val="007C5ED9"/>
    <w:rsid w:val="007C5F06"/>
    <w:rsid w:val="007C5F24"/>
    <w:rsid w:val="007C5F48"/>
    <w:rsid w:val="007C5F4D"/>
    <w:rsid w:val="007C5FC0"/>
    <w:rsid w:val="007C5FD8"/>
    <w:rsid w:val="007C6005"/>
    <w:rsid w:val="007C6058"/>
    <w:rsid w:val="007C606E"/>
    <w:rsid w:val="007C607D"/>
    <w:rsid w:val="007C60E9"/>
    <w:rsid w:val="007C6120"/>
    <w:rsid w:val="007C6140"/>
    <w:rsid w:val="007C61D4"/>
    <w:rsid w:val="007C6202"/>
    <w:rsid w:val="007C6353"/>
    <w:rsid w:val="007C6356"/>
    <w:rsid w:val="007C635F"/>
    <w:rsid w:val="007C6439"/>
    <w:rsid w:val="007C6446"/>
    <w:rsid w:val="007C646D"/>
    <w:rsid w:val="007C648D"/>
    <w:rsid w:val="007C6651"/>
    <w:rsid w:val="007C6729"/>
    <w:rsid w:val="007C6756"/>
    <w:rsid w:val="007C67E7"/>
    <w:rsid w:val="007C6871"/>
    <w:rsid w:val="007C68B9"/>
    <w:rsid w:val="007C6908"/>
    <w:rsid w:val="007C6959"/>
    <w:rsid w:val="007C69D7"/>
    <w:rsid w:val="007C69F2"/>
    <w:rsid w:val="007C69F3"/>
    <w:rsid w:val="007C69F7"/>
    <w:rsid w:val="007C6A3B"/>
    <w:rsid w:val="007C6A58"/>
    <w:rsid w:val="007C6A72"/>
    <w:rsid w:val="007C6A87"/>
    <w:rsid w:val="007C6ABC"/>
    <w:rsid w:val="007C6AF1"/>
    <w:rsid w:val="007C6B20"/>
    <w:rsid w:val="007C6B6A"/>
    <w:rsid w:val="007C6B8C"/>
    <w:rsid w:val="007C6BAA"/>
    <w:rsid w:val="007C6BC5"/>
    <w:rsid w:val="007C6BD1"/>
    <w:rsid w:val="007C6C01"/>
    <w:rsid w:val="007C6C15"/>
    <w:rsid w:val="007C6C93"/>
    <w:rsid w:val="007C6CCB"/>
    <w:rsid w:val="007C6D47"/>
    <w:rsid w:val="007C6D51"/>
    <w:rsid w:val="007C6D99"/>
    <w:rsid w:val="007C6E0E"/>
    <w:rsid w:val="007C6E94"/>
    <w:rsid w:val="007C6ECA"/>
    <w:rsid w:val="007C6F20"/>
    <w:rsid w:val="007C6F2A"/>
    <w:rsid w:val="007C6F77"/>
    <w:rsid w:val="007C70A0"/>
    <w:rsid w:val="007C70B8"/>
    <w:rsid w:val="007C7106"/>
    <w:rsid w:val="007C711A"/>
    <w:rsid w:val="007C7125"/>
    <w:rsid w:val="007C71C3"/>
    <w:rsid w:val="007C7222"/>
    <w:rsid w:val="007C7238"/>
    <w:rsid w:val="007C727D"/>
    <w:rsid w:val="007C72D7"/>
    <w:rsid w:val="007C72F9"/>
    <w:rsid w:val="007C7347"/>
    <w:rsid w:val="007C7411"/>
    <w:rsid w:val="007C7458"/>
    <w:rsid w:val="007C74C9"/>
    <w:rsid w:val="007C74CF"/>
    <w:rsid w:val="007C74E1"/>
    <w:rsid w:val="007C7524"/>
    <w:rsid w:val="007C7630"/>
    <w:rsid w:val="007C7636"/>
    <w:rsid w:val="007C767F"/>
    <w:rsid w:val="007C76FD"/>
    <w:rsid w:val="007C772C"/>
    <w:rsid w:val="007C7731"/>
    <w:rsid w:val="007C7736"/>
    <w:rsid w:val="007C77AC"/>
    <w:rsid w:val="007C77D7"/>
    <w:rsid w:val="007C77DD"/>
    <w:rsid w:val="007C783B"/>
    <w:rsid w:val="007C7842"/>
    <w:rsid w:val="007C78A1"/>
    <w:rsid w:val="007C790E"/>
    <w:rsid w:val="007C792B"/>
    <w:rsid w:val="007C7965"/>
    <w:rsid w:val="007C7973"/>
    <w:rsid w:val="007C79BC"/>
    <w:rsid w:val="007C7A6A"/>
    <w:rsid w:val="007C7A79"/>
    <w:rsid w:val="007C7AB7"/>
    <w:rsid w:val="007C7B38"/>
    <w:rsid w:val="007C7B76"/>
    <w:rsid w:val="007C7BC6"/>
    <w:rsid w:val="007C7CAE"/>
    <w:rsid w:val="007C7CD6"/>
    <w:rsid w:val="007C7D81"/>
    <w:rsid w:val="007C7DD0"/>
    <w:rsid w:val="007C7E27"/>
    <w:rsid w:val="007C7E30"/>
    <w:rsid w:val="007C7E33"/>
    <w:rsid w:val="007C7E7A"/>
    <w:rsid w:val="007C7F59"/>
    <w:rsid w:val="007C7FD9"/>
    <w:rsid w:val="007C7FEB"/>
    <w:rsid w:val="007D0006"/>
    <w:rsid w:val="007D002E"/>
    <w:rsid w:val="007D0081"/>
    <w:rsid w:val="007D01C6"/>
    <w:rsid w:val="007D0214"/>
    <w:rsid w:val="007D02EE"/>
    <w:rsid w:val="007D02FD"/>
    <w:rsid w:val="007D0300"/>
    <w:rsid w:val="007D03CE"/>
    <w:rsid w:val="007D03DB"/>
    <w:rsid w:val="007D03F4"/>
    <w:rsid w:val="007D047D"/>
    <w:rsid w:val="007D04CB"/>
    <w:rsid w:val="007D04CC"/>
    <w:rsid w:val="007D050A"/>
    <w:rsid w:val="007D0513"/>
    <w:rsid w:val="007D05EB"/>
    <w:rsid w:val="007D0620"/>
    <w:rsid w:val="007D0621"/>
    <w:rsid w:val="007D0628"/>
    <w:rsid w:val="007D06D8"/>
    <w:rsid w:val="007D0767"/>
    <w:rsid w:val="007D0768"/>
    <w:rsid w:val="007D07B2"/>
    <w:rsid w:val="007D07B4"/>
    <w:rsid w:val="007D0823"/>
    <w:rsid w:val="007D0824"/>
    <w:rsid w:val="007D0835"/>
    <w:rsid w:val="007D087A"/>
    <w:rsid w:val="007D0887"/>
    <w:rsid w:val="007D08A6"/>
    <w:rsid w:val="007D08E2"/>
    <w:rsid w:val="007D0906"/>
    <w:rsid w:val="007D0908"/>
    <w:rsid w:val="007D090B"/>
    <w:rsid w:val="007D0921"/>
    <w:rsid w:val="007D0967"/>
    <w:rsid w:val="007D098A"/>
    <w:rsid w:val="007D0A26"/>
    <w:rsid w:val="007D0A62"/>
    <w:rsid w:val="007D0A72"/>
    <w:rsid w:val="007D0A7E"/>
    <w:rsid w:val="007D0B19"/>
    <w:rsid w:val="007D0B1C"/>
    <w:rsid w:val="007D0B3B"/>
    <w:rsid w:val="007D0B51"/>
    <w:rsid w:val="007D0B98"/>
    <w:rsid w:val="007D0BC8"/>
    <w:rsid w:val="007D0C01"/>
    <w:rsid w:val="007D0C09"/>
    <w:rsid w:val="007D0C7B"/>
    <w:rsid w:val="007D0C97"/>
    <w:rsid w:val="007D0CB1"/>
    <w:rsid w:val="007D0CCE"/>
    <w:rsid w:val="007D0CD7"/>
    <w:rsid w:val="007D0CDD"/>
    <w:rsid w:val="007D0CE4"/>
    <w:rsid w:val="007D0D64"/>
    <w:rsid w:val="007D0D73"/>
    <w:rsid w:val="007D0E0B"/>
    <w:rsid w:val="007D0EDC"/>
    <w:rsid w:val="007D0EDD"/>
    <w:rsid w:val="007D0EF3"/>
    <w:rsid w:val="007D0F5E"/>
    <w:rsid w:val="007D0F5F"/>
    <w:rsid w:val="007D0F79"/>
    <w:rsid w:val="007D0FB4"/>
    <w:rsid w:val="007D0FED"/>
    <w:rsid w:val="007D102D"/>
    <w:rsid w:val="007D105A"/>
    <w:rsid w:val="007D10B8"/>
    <w:rsid w:val="007D114A"/>
    <w:rsid w:val="007D115A"/>
    <w:rsid w:val="007D1164"/>
    <w:rsid w:val="007D11B8"/>
    <w:rsid w:val="007D121E"/>
    <w:rsid w:val="007D1257"/>
    <w:rsid w:val="007D1259"/>
    <w:rsid w:val="007D12A2"/>
    <w:rsid w:val="007D12C4"/>
    <w:rsid w:val="007D12C5"/>
    <w:rsid w:val="007D131B"/>
    <w:rsid w:val="007D13E7"/>
    <w:rsid w:val="007D13F5"/>
    <w:rsid w:val="007D13F8"/>
    <w:rsid w:val="007D1400"/>
    <w:rsid w:val="007D14B3"/>
    <w:rsid w:val="007D14E8"/>
    <w:rsid w:val="007D153F"/>
    <w:rsid w:val="007D1584"/>
    <w:rsid w:val="007D15A1"/>
    <w:rsid w:val="007D15CD"/>
    <w:rsid w:val="007D160D"/>
    <w:rsid w:val="007D161A"/>
    <w:rsid w:val="007D1629"/>
    <w:rsid w:val="007D1654"/>
    <w:rsid w:val="007D16BD"/>
    <w:rsid w:val="007D17A7"/>
    <w:rsid w:val="007D17F6"/>
    <w:rsid w:val="007D1815"/>
    <w:rsid w:val="007D1871"/>
    <w:rsid w:val="007D194B"/>
    <w:rsid w:val="007D1973"/>
    <w:rsid w:val="007D1A97"/>
    <w:rsid w:val="007D1AAD"/>
    <w:rsid w:val="007D1B37"/>
    <w:rsid w:val="007D1B84"/>
    <w:rsid w:val="007D1B8E"/>
    <w:rsid w:val="007D1BA9"/>
    <w:rsid w:val="007D1BEA"/>
    <w:rsid w:val="007D1C2B"/>
    <w:rsid w:val="007D1C33"/>
    <w:rsid w:val="007D1C74"/>
    <w:rsid w:val="007D1CFE"/>
    <w:rsid w:val="007D1D1D"/>
    <w:rsid w:val="007D1D64"/>
    <w:rsid w:val="007D1EDE"/>
    <w:rsid w:val="007D1F0F"/>
    <w:rsid w:val="007D1F3D"/>
    <w:rsid w:val="007D1F66"/>
    <w:rsid w:val="007D1F80"/>
    <w:rsid w:val="007D1F88"/>
    <w:rsid w:val="007D1F9D"/>
    <w:rsid w:val="007D1FAE"/>
    <w:rsid w:val="007D200A"/>
    <w:rsid w:val="007D208E"/>
    <w:rsid w:val="007D20C9"/>
    <w:rsid w:val="007D20DD"/>
    <w:rsid w:val="007D20FD"/>
    <w:rsid w:val="007D2105"/>
    <w:rsid w:val="007D212D"/>
    <w:rsid w:val="007D216A"/>
    <w:rsid w:val="007D21DD"/>
    <w:rsid w:val="007D21EC"/>
    <w:rsid w:val="007D21EE"/>
    <w:rsid w:val="007D2215"/>
    <w:rsid w:val="007D2237"/>
    <w:rsid w:val="007D2245"/>
    <w:rsid w:val="007D2289"/>
    <w:rsid w:val="007D22D9"/>
    <w:rsid w:val="007D233B"/>
    <w:rsid w:val="007D2362"/>
    <w:rsid w:val="007D23A3"/>
    <w:rsid w:val="007D23BA"/>
    <w:rsid w:val="007D23DB"/>
    <w:rsid w:val="007D2488"/>
    <w:rsid w:val="007D248F"/>
    <w:rsid w:val="007D249C"/>
    <w:rsid w:val="007D24A6"/>
    <w:rsid w:val="007D24FD"/>
    <w:rsid w:val="007D2582"/>
    <w:rsid w:val="007D25A9"/>
    <w:rsid w:val="007D25BA"/>
    <w:rsid w:val="007D25CE"/>
    <w:rsid w:val="007D2600"/>
    <w:rsid w:val="007D2605"/>
    <w:rsid w:val="007D260C"/>
    <w:rsid w:val="007D266C"/>
    <w:rsid w:val="007D26C8"/>
    <w:rsid w:val="007D2727"/>
    <w:rsid w:val="007D273E"/>
    <w:rsid w:val="007D2756"/>
    <w:rsid w:val="007D27A7"/>
    <w:rsid w:val="007D27E0"/>
    <w:rsid w:val="007D281A"/>
    <w:rsid w:val="007D285C"/>
    <w:rsid w:val="007D2869"/>
    <w:rsid w:val="007D2897"/>
    <w:rsid w:val="007D28B8"/>
    <w:rsid w:val="007D28C1"/>
    <w:rsid w:val="007D28C7"/>
    <w:rsid w:val="007D28DD"/>
    <w:rsid w:val="007D28EF"/>
    <w:rsid w:val="007D2955"/>
    <w:rsid w:val="007D297D"/>
    <w:rsid w:val="007D2998"/>
    <w:rsid w:val="007D29DB"/>
    <w:rsid w:val="007D2A0B"/>
    <w:rsid w:val="007D2ABB"/>
    <w:rsid w:val="007D2B0A"/>
    <w:rsid w:val="007D2B7D"/>
    <w:rsid w:val="007D2B86"/>
    <w:rsid w:val="007D2B8A"/>
    <w:rsid w:val="007D2B9B"/>
    <w:rsid w:val="007D2BD0"/>
    <w:rsid w:val="007D2BFB"/>
    <w:rsid w:val="007D2C10"/>
    <w:rsid w:val="007D2C28"/>
    <w:rsid w:val="007D2CBA"/>
    <w:rsid w:val="007D2D36"/>
    <w:rsid w:val="007D2D62"/>
    <w:rsid w:val="007D2DEF"/>
    <w:rsid w:val="007D2ED1"/>
    <w:rsid w:val="007D2F0D"/>
    <w:rsid w:val="007D2F22"/>
    <w:rsid w:val="007D2F6C"/>
    <w:rsid w:val="007D3065"/>
    <w:rsid w:val="007D306C"/>
    <w:rsid w:val="007D307E"/>
    <w:rsid w:val="007D310C"/>
    <w:rsid w:val="007D3124"/>
    <w:rsid w:val="007D3173"/>
    <w:rsid w:val="007D319C"/>
    <w:rsid w:val="007D31E7"/>
    <w:rsid w:val="007D320B"/>
    <w:rsid w:val="007D3242"/>
    <w:rsid w:val="007D3258"/>
    <w:rsid w:val="007D3300"/>
    <w:rsid w:val="007D3323"/>
    <w:rsid w:val="007D3350"/>
    <w:rsid w:val="007D339E"/>
    <w:rsid w:val="007D33CF"/>
    <w:rsid w:val="007D34B3"/>
    <w:rsid w:val="007D3508"/>
    <w:rsid w:val="007D350C"/>
    <w:rsid w:val="007D350E"/>
    <w:rsid w:val="007D3536"/>
    <w:rsid w:val="007D3555"/>
    <w:rsid w:val="007D3572"/>
    <w:rsid w:val="007D359E"/>
    <w:rsid w:val="007D35C9"/>
    <w:rsid w:val="007D35F8"/>
    <w:rsid w:val="007D363C"/>
    <w:rsid w:val="007D36D1"/>
    <w:rsid w:val="007D37A6"/>
    <w:rsid w:val="007D382F"/>
    <w:rsid w:val="007D38A7"/>
    <w:rsid w:val="007D38CC"/>
    <w:rsid w:val="007D3921"/>
    <w:rsid w:val="007D396B"/>
    <w:rsid w:val="007D39B5"/>
    <w:rsid w:val="007D39FD"/>
    <w:rsid w:val="007D3A02"/>
    <w:rsid w:val="007D3A6D"/>
    <w:rsid w:val="007D3AD2"/>
    <w:rsid w:val="007D3AF5"/>
    <w:rsid w:val="007D3B09"/>
    <w:rsid w:val="007D3B6A"/>
    <w:rsid w:val="007D3C09"/>
    <w:rsid w:val="007D3C72"/>
    <w:rsid w:val="007D3CB7"/>
    <w:rsid w:val="007D3CBE"/>
    <w:rsid w:val="007D3CDD"/>
    <w:rsid w:val="007D3D23"/>
    <w:rsid w:val="007D3D5D"/>
    <w:rsid w:val="007D3D92"/>
    <w:rsid w:val="007D3DDA"/>
    <w:rsid w:val="007D3DEC"/>
    <w:rsid w:val="007D3DF2"/>
    <w:rsid w:val="007D3E11"/>
    <w:rsid w:val="007D3E76"/>
    <w:rsid w:val="007D3E98"/>
    <w:rsid w:val="007D3EAE"/>
    <w:rsid w:val="007D3F03"/>
    <w:rsid w:val="007D3F3B"/>
    <w:rsid w:val="007D3F57"/>
    <w:rsid w:val="007D3FAD"/>
    <w:rsid w:val="007D3FC0"/>
    <w:rsid w:val="007D3FE4"/>
    <w:rsid w:val="007D4011"/>
    <w:rsid w:val="007D4035"/>
    <w:rsid w:val="007D4060"/>
    <w:rsid w:val="007D40A6"/>
    <w:rsid w:val="007D410A"/>
    <w:rsid w:val="007D415E"/>
    <w:rsid w:val="007D41C8"/>
    <w:rsid w:val="007D4223"/>
    <w:rsid w:val="007D4240"/>
    <w:rsid w:val="007D4258"/>
    <w:rsid w:val="007D42C1"/>
    <w:rsid w:val="007D434E"/>
    <w:rsid w:val="007D4371"/>
    <w:rsid w:val="007D4389"/>
    <w:rsid w:val="007D43A4"/>
    <w:rsid w:val="007D4411"/>
    <w:rsid w:val="007D4414"/>
    <w:rsid w:val="007D443A"/>
    <w:rsid w:val="007D44B6"/>
    <w:rsid w:val="007D456B"/>
    <w:rsid w:val="007D4571"/>
    <w:rsid w:val="007D457C"/>
    <w:rsid w:val="007D457E"/>
    <w:rsid w:val="007D4585"/>
    <w:rsid w:val="007D4658"/>
    <w:rsid w:val="007D46FC"/>
    <w:rsid w:val="007D4705"/>
    <w:rsid w:val="007D4733"/>
    <w:rsid w:val="007D47A8"/>
    <w:rsid w:val="007D47AB"/>
    <w:rsid w:val="007D4869"/>
    <w:rsid w:val="007D48CD"/>
    <w:rsid w:val="007D48E4"/>
    <w:rsid w:val="007D4936"/>
    <w:rsid w:val="007D4A29"/>
    <w:rsid w:val="007D4ADA"/>
    <w:rsid w:val="007D4B05"/>
    <w:rsid w:val="007D4B07"/>
    <w:rsid w:val="007D4B33"/>
    <w:rsid w:val="007D4B39"/>
    <w:rsid w:val="007D4B3D"/>
    <w:rsid w:val="007D4B71"/>
    <w:rsid w:val="007D4B79"/>
    <w:rsid w:val="007D4B84"/>
    <w:rsid w:val="007D4BDA"/>
    <w:rsid w:val="007D4C00"/>
    <w:rsid w:val="007D4C8B"/>
    <w:rsid w:val="007D4C9C"/>
    <w:rsid w:val="007D4CA4"/>
    <w:rsid w:val="007D4CA7"/>
    <w:rsid w:val="007D4CAB"/>
    <w:rsid w:val="007D4CAE"/>
    <w:rsid w:val="007D4CD6"/>
    <w:rsid w:val="007D4CDD"/>
    <w:rsid w:val="007D4CFE"/>
    <w:rsid w:val="007D4D70"/>
    <w:rsid w:val="007D4D93"/>
    <w:rsid w:val="007D4DB8"/>
    <w:rsid w:val="007D4DEF"/>
    <w:rsid w:val="007D4E23"/>
    <w:rsid w:val="007D4E71"/>
    <w:rsid w:val="007D4ED8"/>
    <w:rsid w:val="007D4F44"/>
    <w:rsid w:val="007D4F70"/>
    <w:rsid w:val="007D4FB6"/>
    <w:rsid w:val="007D5063"/>
    <w:rsid w:val="007D5093"/>
    <w:rsid w:val="007D50EA"/>
    <w:rsid w:val="007D50F2"/>
    <w:rsid w:val="007D5130"/>
    <w:rsid w:val="007D5143"/>
    <w:rsid w:val="007D5167"/>
    <w:rsid w:val="007D51AC"/>
    <w:rsid w:val="007D51CA"/>
    <w:rsid w:val="007D5218"/>
    <w:rsid w:val="007D5247"/>
    <w:rsid w:val="007D5256"/>
    <w:rsid w:val="007D5273"/>
    <w:rsid w:val="007D5288"/>
    <w:rsid w:val="007D52D6"/>
    <w:rsid w:val="007D52EE"/>
    <w:rsid w:val="007D5313"/>
    <w:rsid w:val="007D5323"/>
    <w:rsid w:val="007D534B"/>
    <w:rsid w:val="007D53AC"/>
    <w:rsid w:val="007D54CF"/>
    <w:rsid w:val="007D5531"/>
    <w:rsid w:val="007D553B"/>
    <w:rsid w:val="007D5548"/>
    <w:rsid w:val="007D562E"/>
    <w:rsid w:val="007D5719"/>
    <w:rsid w:val="007D5734"/>
    <w:rsid w:val="007D57C2"/>
    <w:rsid w:val="007D5865"/>
    <w:rsid w:val="007D58E7"/>
    <w:rsid w:val="007D5907"/>
    <w:rsid w:val="007D5914"/>
    <w:rsid w:val="007D5934"/>
    <w:rsid w:val="007D5966"/>
    <w:rsid w:val="007D59F4"/>
    <w:rsid w:val="007D5A2E"/>
    <w:rsid w:val="007D5A6F"/>
    <w:rsid w:val="007D5AAD"/>
    <w:rsid w:val="007D5B33"/>
    <w:rsid w:val="007D5B6A"/>
    <w:rsid w:val="007D5BC4"/>
    <w:rsid w:val="007D5BE5"/>
    <w:rsid w:val="007D5BF6"/>
    <w:rsid w:val="007D5BFE"/>
    <w:rsid w:val="007D5C02"/>
    <w:rsid w:val="007D5C03"/>
    <w:rsid w:val="007D5C23"/>
    <w:rsid w:val="007D5C31"/>
    <w:rsid w:val="007D5C4B"/>
    <w:rsid w:val="007D5C94"/>
    <w:rsid w:val="007D5C99"/>
    <w:rsid w:val="007D5D37"/>
    <w:rsid w:val="007D5D3E"/>
    <w:rsid w:val="007D5D50"/>
    <w:rsid w:val="007D5D62"/>
    <w:rsid w:val="007D5DA2"/>
    <w:rsid w:val="007D5DB6"/>
    <w:rsid w:val="007D5E0A"/>
    <w:rsid w:val="007D5E10"/>
    <w:rsid w:val="007D5E2E"/>
    <w:rsid w:val="007D5E39"/>
    <w:rsid w:val="007D5E82"/>
    <w:rsid w:val="007D5E83"/>
    <w:rsid w:val="007D5EC1"/>
    <w:rsid w:val="007D5EF1"/>
    <w:rsid w:val="007D5EF2"/>
    <w:rsid w:val="007D5F4A"/>
    <w:rsid w:val="007D5F51"/>
    <w:rsid w:val="007D5F87"/>
    <w:rsid w:val="007D601B"/>
    <w:rsid w:val="007D605B"/>
    <w:rsid w:val="007D60D3"/>
    <w:rsid w:val="007D60EC"/>
    <w:rsid w:val="007D6168"/>
    <w:rsid w:val="007D6171"/>
    <w:rsid w:val="007D618F"/>
    <w:rsid w:val="007D6193"/>
    <w:rsid w:val="007D619F"/>
    <w:rsid w:val="007D61D2"/>
    <w:rsid w:val="007D6232"/>
    <w:rsid w:val="007D62EE"/>
    <w:rsid w:val="007D6326"/>
    <w:rsid w:val="007D6362"/>
    <w:rsid w:val="007D6373"/>
    <w:rsid w:val="007D6374"/>
    <w:rsid w:val="007D63B6"/>
    <w:rsid w:val="007D63EB"/>
    <w:rsid w:val="007D641F"/>
    <w:rsid w:val="007D6462"/>
    <w:rsid w:val="007D64B7"/>
    <w:rsid w:val="007D6507"/>
    <w:rsid w:val="007D651E"/>
    <w:rsid w:val="007D652B"/>
    <w:rsid w:val="007D6599"/>
    <w:rsid w:val="007D65AA"/>
    <w:rsid w:val="007D65BC"/>
    <w:rsid w:val="007D663F"/>
    <w:rsid w:val="007D6648"/>
    <w:rsid w:val="007D6649"/>
    <w:rsid w:val="007D6673"/>
    <w:rsid w:val="007D6681"/>
    <w:rsid w:val="007D6732"/>
    <w:rsid w:val="007D673E"/>
    <w:rsid w:val="007D6754"/>
    <w:rsid w:val="007D67A6"/>
    <w:rsid w:val="007D680B"/>
    <w:rsid w:val="007D68CF"/>
    <w:rsid w:val="007D6908"/>
    <w:rsid w:val="007D691B"/>
    <w:rsid w:val="007D693D"/>
    <w:rsid w:val="007D6943"/>
    <w:rsid w:val="007D69B1"/>
    <w:rsid w:val="007D6A0F"/>
    <w:rsid w:val="007D6A1C"/>
    <w:rsid w:val="007D6A53"/>
    <w:rsid w:val="007D6A87"/>
    <w:rsid w:val="007D6A9F"/>
    <w:rsid w:val="007D6AD1"/>
    <w:rsid w:val="007D6B18"/>
    <w:rsid w:val="007D6B2F"/>
    <w:rsid w:val="007D6B69"/>
    <w:rsid w:val="007D6BA9"/>
    <w:rsid w:val="007D6BE7"/>
    <w:rsid w:val="007D6C1A"/>
    <w:rsid w:val="007D6C2E"/>
    <w:rsid w:val="007D6C44"/>
    <w:rsid w:val="007D6CD3"/>
    <w:rsid w:val="007D6CF5"/>
    <w:rsid w:val="007D6DD9"/>
    <w:rsid w:val="007D6F09"/>
    <w:rsid w:val="007D6F80"/>
    <w:rsid w:val="007D6F9A"/>
    <w:rsid w:val="007D6FAB"/>
    <w:rsid w:val="007D6FEF"/>
    <w:rsid w:val="007D6FF1"/>
    <w:rsid w:val="007D6FFF"/>
    <w:rsid w:val="007D7024"/>
    <w:rsid w:val="007D702C"/>
    <w:rsid w:val="007D7036"/>
    <w:rsid w:val="007D7043"/>
    <w:rsid w:val="007D7052"/>
    <w:rsid w:val="007D7090"/>
    <w:rsid w:val="007D712E"/>
    <w:rsid w:val="007D7193"/>
    <w:rsid w:val="007D7196"/>
    <w:rsid w:val="007D71BD"/>
    <w:rsid w:val="007D7203"/>
    <w:rsid w:val="007D720F"/>
    <w:rsid w:val="007D7233"/>
    <w:rsid w:val="007D727B"/>
    <w:rsid w:val="007D72D1"/>
    <w:rsid w:val="007D72DE"/>
    <w:rsid w:val="007D72E7"/>
    <w:rsid w:val="007D72E8"/>
    <w:rsid w:val="007D7313"/>
    <w:rsid w:val="007D736D"/>
    <w:rsid w:val="007D7446"/>
    <w:rsid w:val="007D7491"/>
    <w:rsid w:val="007D74C4"/>
    <w:rsid w:val="007D74D4"/>
    <w:rsid w:val="007D74D9"/>
    <w:rsid w:val="007D757B"/>
    <w:rsid w:val="007D75B5"/>
    <w:rsid w:val="007D75DD"/>
    <w:rsid w:val="007D7607"/>
    <w:rsid w:val="007D760F"/>
    <w:rsid w:val="007D766E"/>
    <w:rsid w:val="007D76D1"/>
    <w:rsid w:val="007D76D4"/>
    <w:rsid w:val="007D7705"/>
    <w:rsid w:val="007D7757"/>
    <w:rsid w:val="007D77A4"/>
    <w:rsid w:val="007D77B6"/>
    <w:rsid w:val="007D77E2"/>
    <w:rsid w:val="007D77FA"/>
    <w:rsid w:val="007D781B"/>
    <w:rsid w:val="007D783D"/>
    <w:rsid w:val="007D7840"/>
    <w:rsid w:val="007D785F"/>
    <w:rsid w:val="007D787C"/>
    <w:rsid w:val="007D788E"/>
    <w:rsid w:val="007D792A"/>
    <w:rsid w:val="007D792B"/>
    <w:rsid w:val="007D7A36"/>
    <w:rsid w:val="007D7A64"/>
    <w:rsid w:val="007D7B0D"/>
    <w:rsid w:val="007D7B2C"/>
    <w:rsid w:val="007D7B31"/>
    <w:rsid w:val="007D7B37"/>
    <w:rsid w:val="007D7BBE"/>
    <w:rsid w:val="007D7BFF"/>
    <w:rsid w:val="007D7C05"/>
    <w:rsid w:val="007D7C5C"/>
    <w:rsid w:val="007D7CCE"/>
    <w:rsid w:val="007D7D17"/>
    <w:rsid w:val="007D7D27"/>
    <w:rsid w:val="007D7D2B"/>
    <w:rsid w:val="007D7DB1"/>
    <w:rsid w:val="007D7E33"/>
    <w:rsid w:val="007D7EA8"/>
    <w:rsid w:val="007D7F95"/>
    <w:rsid w:val="007D7FBA"/>
    <w:rsid w:val="007E004F"/>
    <w:rsid w:val="007E006F"/>
    <w:rsid w:val="007E00B4"/>
    <w:rsid w:val="007E00DA"/>
    <w:rsid w:val="007E0134"/>
    <w:rsid w:val="007E0158"/>
    <w:rsid w:val="007E019E"/>
    <w:rsid w:val="007E01A9"/>
    <w:rsid w:val="007E0286"/>
    <w:rsid w:val="007E02CB"/>
    <w:rsid w:val="007E0305"/>
    <w:rsid w:val="007E0319"/>
    <w:rsid w:val="007E0329"/>
    <w:rsid w:val="007E0335"/>
    <w:rsid w:val="007E035D"/>
    <w:rsid w:val="007E036D"/>
    <w:rsid w:val="007E0389"/>
    <w:rsid w:val="007E03B1"/>
    <w:rsid w:val="007E0419"/>
    <w:rsid w:val="007E0424"/>
    <w:rsid w:val="007E045E"/>
    <w:rsid w:val="007E04B8"/>
    <w:rsid w:val="007E04BD"/>
    <w:rsid w:val="007E05A1"/>
    <w:rsid w:val="007E05C2"/>
    <w:rsid w:val="007E05C7"/>
    <w:rsid w:val="007E063E"/>
    <w:rsid w:val="007E066D"/>
    <w:rsid w:val="007E07CB"/>
    <w:rsid w:val="007E0818"/>
    <w:rsid w:val="007E08D5"/>
    <w:rsid w:val="007E08F1"/>
    <w:rsid w:val="007E0909"/>
    <w:rsid w:val="007E0975"/>
    <w:rsid w:val="007E0990"/>
    <w:rsid w:val="007E09D0"/>
    <w:rsid w:val="007E09FA"/>
    <w:rsid w:val="007E0A41"/>
    <w:rsid w:val="007E0AF5"/>
    <w:rsid w:val="007E0B31"/>
    <w:rsid w:val="007E0B46"/>
    <w:rsid w:val="007E0B4B"/>
    <w:rsid w:val="007E0BC4"/>
    <w:rsid w:val="007E0BC7"/>
    <w:rsid w:val="007E0CB2"/>
    <w:rsid w:val="007E0D9A"/>
    <w:rsid w:val="007E0DBC"/>
    <w:rsid w:val="007E0DD7"/>
    <w:rsid w:val="007E0DF4"/>
    <w:rsid w:val="007E0DFD"/>
    <w:rsid w:val="007E0EC4"/>
    <w:rsid w:val="007E0F3E"/>
    <w:rsid w:val="007E0FFA"/>
    <w:rsid w:val="007E1027"/>
    <w:rsid w:val="007E1047"/>
    <w:rsid w:val="007E106D"/>
    <w:rsid w:val="007E10C8"/>
    <w:rsid w:val="007E10DB"/>
    <w:rsid w:val="007E10F8"/>
    <w:rsid w:val="007E1114"/>
    <w:rsid w:val="007E113F"/>
    <w:rsid w:val="007E1186"/>
    <w:rsid w:val="007E1192"/>
    <w:rsid w:val="007E11B7"/>
    <w:rsid w:val="007E11C2"/>
    <w:rsid w:val="007E11FB"/>
    <w:rsid w:val="007E130A"/>
    <w:rsid w:val="007E13AE"/>
    <w:rsid w:val="007E1405"/>
    <w:rsid w:val="007E1415"/>
    <w:rsid w:val="007E141A"/>
    <w:rsid w:val="007E1432"/>
    <w:rsid w:val="007E1503"/>
    <w:rsid w:val="007E1598"/>
    <w:rsid w:val="007E1633"/>
    <w:rsid w:val="007E163F"/>
    <w:rsid w:val="007E1705"/>
    <w:rsid w:val="007E1749"/>
    <w:rsid w:val="007E1768"/>
    <w:rsid w:val="007E17A7"/>
    <w:rsid w:val="007E17AA"/>
    <w:rsid w:val="007E17AF"/>
    <w:rsid w:val="007E17E1"/>
    <w:rsid w:val="007E1819"/>
    <w:rsid w:val="007E18DE"/>
    <w:rsid w:val="007E18E8"/>
    <w:rsid w:val="007E1900"/>
    <w:rsid w:val="007E1925"/>
    <w:rsid w:val="007E193D"/>
    <w:rsid w:val="007E1991"/>
    <w:rsid w:val="007E19EF"/>
    <w:rsid w:val="007E1A0F"/>
    <w:rsid w:val="007E1A8F"/>
    <w:rsid w:val="007E1AB6"/>
    <w:rsid w:val="007E1BC9"/>
    <w:rsid w:val="007E1C10"/>
    <w:rsid w:val="007E1C64"/>
    <w:rsid w:val="007E1C98"/>
    <w:rsid w:val="007E1CD0"/>
    <w:rsid w:val="007E1CD5"/>
    <w:rsid w:val="007E1CF7"/>
    <w:rsid w:val="007E1D21"/>
    <w:rsid w:val="007E1D36"/>
    <w:rsid w:val="007E1DB9"/>
    <w:rsid w:val="007E1DD7"/>
    <w:rsid w:val="007E1DDD"/>
    <w:rsid w:val="007E1E85"/>
    <w:rsid w:val="007E1E9D"/>
    <w:rsid w:val="007E1EB3"/>
    <w:rsid w:val="007E1EC1"/>
    <w:rsid w:val="007E1F17"/>
    <w:rsid w:val="007E1F18"/>
    <w:rsid w:val="007E1F50"/>
    <w:rsid w:val="007E1F5C"/>
    <w:rsid w:val="007E1FE5"/>
    <w:rsid w:val="007E2019"/>
    <w:rsid w:val="007E201B"/>
    <w:rsid w:val="007E207B"/>
    <w:rsid w:val="007E207E"/>
    <w:rsid w:val="007E20B7"/>
    <w:rsid w:val="007E215C"/>
    <w:rsid w:val="007E217B"/>
    <w:rsid w:val="007E2180"/>
    <w:rsid w:val="007E21FA"/>
    <w:rsid w:val="007E2281"/>
    <w:rsid w:val="007E22A9"/>
    <w:rsid w:val="007E2307"/>
    <w:rsid w:val="007E2334"/>
    <w:rsid w:val="007E2376"/>
    <w:rsid w:val="007E2395"/>
    <w:rsid w:val="007E2458"/>
    <w:rsid w:val="007E247A"/>
    <w:rsid w:val="007E2482"/>
    <w:rsid w:val="007E2591"/>
    <w:rsid w:val="007E25A9"/>
    <w:rsid w:val="007E25D5"/>
    <w:rsid w:val="007E25D8"/>
    <w:rsid w:val="007E2618"/>
    <w:rsid w:val="007E26F0"/>
    <w:rsid w:val="007E271F"/>
    <w:rsid w:val="007E278F"/>
    <w:rsid w:val="007E27D1"/>
    <w:rsid w:val="007E27F4"/>
    <w:rsid w:val="007E282A"/>
    <w:rsid w:val="007E283B"/>
    <w:rsid w:val="007E2875"/>
    <w:rsid w:val="007E2934"/>
    <w:rsid w:val="007E2939"/>
    <w:rsid w:val="007E29A3"/>
    <w:rsid w:val="007E29BC"/>
    <w:rsid w:val="007E29DA"/>
    <w:rsid w:val="007E2A50"/>
    <w:rsid w:val="007E2A58"/>
    <w:rsid w:val="007E2A83"/>
    <w:rsid w:val="007E2AA9"/>
    <w:rsid w:val="007E2AC2"/>
    <w:rsid w:val="007E2AED"/>
    <w:rsid w:val="007E2AF3"/>
    <w:rsid w:val="007E2AFD"/>
    <w:rsid w:val="007E2B0F"/>
    <w:rsid w:val="007E2B11"/>
    <w:rsid w:val="007E2B74"/>
    <w:rsid w:val="007E2C0B"/>
    <w:rsid w:val="007E2C23"/>
    <w:rsid w:val="007E2C52"/>
    <w:rsid w:val="007E2C58"/>
    <w:rsid w:val="007E2C7A"/>
    <w:rsid w:val="007E2C98"/>
    <w:rsid w:val="007E2CBB"/>
    <w:rsid w:val="007E2CEA"/>
    <w:rsid w:val="007E2D9C"/>
    <w:rsid w:val="007E2DA3"/>
    <w:rsid w:val="007E2DB1"/>
    <w:rsid w:val="007E2E05"/>
    <w:rsid w:val="007E2E98"/>
    <w:rsid w:val="007E2EA1"/>
    <w:rsid w:val="007E2EAA"/>
    <w:rsid w:val="007E2EB7"/>
    <w:rsid w:val="007E2EC2"/>
    <w:rsid w:val="007E2F08"/>
    <w:rsid w:val="007E2F3C"/>
    <w:rsid w:val="007E2F42"/>
    <w:rsid w:val="007E2F4C"/>
    <w:rsid w:val="007E3068"/>
    <w:rsid w:val="007E308A"/>
    <w:rsid w:val="007E30ED"/>
    <w:rsid w:val="007E3110"/>
    <w:rsid w:val="007E3224"/>
    <w:rsid w:val="007E3226"/>
    <w:rsid w:val="007E3256"/>
    <w:rsid w:val="007E32C1"/>
    <w:rsid w:val="007E32C5"/>
    <w:rsid w:val="007E32D8"/>
    <w:rsid w:val="007E3313"/>
    <w:rsid w:val="007E331F"/>
    <w:rsid w:val="007E3343"/>
    <w:rsid w:val="007E340A"/>
    <w:rsid w:val="007E3524"/>
    <w:rsid w:val="007E3570"/>
    <w:rsid w:val="007E359E"/>
    <w:rsid w:val="007E3610"/>
    <w:rsid w:val="007E3612"/>
    <w:rsid w:val="007E361D"/>
    <w:rsid w:val="007E3650"/>
    <w:rsid w:val="007E3670"/>
    <w:rsid w:val="007E3671"/>
    <w:rsid w:val="007E3679"/>
    <w:rsid w:val="007E3680"/>
    <w:rsid w:val="007E368C"/>
    <w:rsid w:val="007E36A8"/>
    <w:rsid w:val="007E36F9"/>
    <w:rsid w:val="007E371A"/>
    <w:rsid w:val="007E37C0"/>
    <w:rsid w:val="007E37EC"/>
    <w:rsid w:val="007E37F8"/>
    <w:rsid w:val="007E382E"/>
    <w:rsid w:val="007E3833"/>
    <w:rsid w:val="007E3857"/>
    <w:rsid w:val="007E3965"/>
    <w:rsid w:val="007E39AB"/>
    <w:rsid w:val="007E39D4"/>
    <w:rsid w:val="007E39DA"/>
    <w:rsid w:val="007E3A47"/>
    <w:rsid w:val="007E3A9A"/>
    <w:rsid w:val="007E3AA8"/>
    <w:rsid w:val="007E3B03"/>
    <w:rsid w:val="007E3B7C"/>
    <w:rsid w:val="007E3BCA"/>
    <w:rsid w:val="007E3BE7"/>
    <w:rsid w:val="007E3C42"/>
    <w:rsid w:val="007E3C99"/>
    <w:rsid w:val="007E3D23"/>
    <w:rsid w:val="007E3D9E"/>
    <w:rsid w:val="007E3DBF"/>
    <w:rsid w:val="007E3E3D"/>
    <w:rsid w:val="007E3EA3"/>
    <w:rsid w:val="007E3EB4"/>
    <w:rsid w:val="007E3EC8"/>
    <w:rsid w:val="007E3ECD"/>
    <w:rsid w:val="007E3F23"/>
    <w:rsid w:val="007E3F35"/>
    <w:rsid w:val="007E3F88"/>
    <w:rsid w:val="007E3FD4"/>
    <w:rsid w:val="007E4030"/>
    <w:rsid w:val="007E409E"/>
    <w:rsid w:val="007E40C0"/>
    <w:rsid w:val="007E411A"/>
    <w:rsid w:val="007E4130"/>
    <w:rsid w:val="007E4134"/>
    <w:rsid w:val="007E4140"/>
    <w:rsid w:val="007E4178"/>
    <w:rsid w:val="007E4277"/>
    <w:rsid w:val="007E4295"/>
    <w:rsid w:val="007E42AF"/>
    <w:rsid w:val="007E42C4"/>
    <w:rsid w:val="007E4331"/>
    <w:rsid w:val="007E4365"/>
    <w:rsid w:val="007E43CB"/>
    <w:rsid w:val="007E443D"/>
    <w:rsid w:val="007E44C8"/>
    <w:rsid w:val="007E44F9"/>
    <w:rsid w:val="007E4505"/>
    <w:rsid w:val="007E4560"/>
    <w:rsid w:val="007E4641"/>
    <w:rsid w:val="007E468E"/>
    <w:rsid w:val="007E46E8"/>
    <w:rsid w:val="007E4747"/>
    <w:rsid w:val="007E4749"/>
    <w:rsid w:val="007E47A4"/>
    <w:rsid w:val="007E47D1"/>
    <w:rsid w:val="007E47EE"/>
    <w:rsid w:val="007E4844"/>
    <w:rsid w:val="007E48C7"/>
    <w:rsid w:val="007E48D2"/>
    <w:rsid w:val="007E48E2"/>
    <w:rsid w:val="007E49C7"/>
    <w:rsid w:val="007E49D9"/>
    <w:rsid w:val="007E4A44"/>
    <w:rsid w:val="007E4A70"/>
    <w:rsid w:val="007E4A73"/>
    <w:rsid w:val="007E4A77"/>
    <w:rsid w:val="007E4AB6"/>
    <w:rsid w:val="007E4AB9"/>
    <w:rsid w:val="007E4AC5"/>
    <w:rsid w:val="007E4ACF"/>
    <w:rsid w:val="007E4AE1"/>
    <w:rsid w:val="007E4AEB"/>
    <w:rsid w:val="007E4AEC"/>
    <w:rsid w:val="007E4AF6"/>
    <w:rsid w:val="007E4B1D"/>
    <w:rsid w:val="007E4B60"/>
    <w:rsid w:val="007E4BD0"/>
    <w:rsid w:val="007E4C28"/>
    <w:rsid w:val="007E4C9C"/>
    <w:rsid w:val="007E4CB1"/>
    <w:rsid w:val="007E4CBB"/>
    <w:rsid w:val="007E4D39"/>
    <w:rsid w:val="007E4D42"/>
    <w:rsid w:val="007E4D5F"/>
    <w:rsid w:val="007E4E0B"/>
    <w:rsid w:val="007E4E26"/>
    <w:rsid w:val="007E4F13"/>
    <w:rsid w:val="007E4F30"/>
    <w:rsid w:val="007E4F3C"/>
    <w:rsid w:val="007E4F3F"/>
    <w:rsid w:val="007E4F55"/>
    <w:rsid w:val="007E4F5C"/>
    <w:rsid w:val="007E4F85"/>
    <w:rsid w:val="007E4F8B"/>
    <w:rsid w:val="007E4F98"/>
    <w:rsid w:val="007E4FAD"/>
    <w:rsid w:val="007E500B"/>
    <w:rsid w:val="007E503C"/>
    <w:rsid w:val="007E5096"/>
    <w:rsid w:val="007E50DF"/>
    <w:rsid w:val="007E5101"/>
    <w:rsid w:val="007E5147"/>
    <w:rsid w:val="007E515B"/>
    <w:rsid w:val="007E518E"/>
    <w:rsid w:val="007E51EF"/>
    <w:rsid w:val="007E5228"/>
    <w:rsid w:val="007E5257"/>
    <w:rsid w:val="007E5265"/>
    <w:rsid w:val="007E5266"/>
    <w:rsid w:val="007E526E"/>
    <w:rsid w:val="007E5372"/>
    <w:rsid w:val="007E538A"/>
    <w:rsid w:val="007E5394"/>
    <w:rsid w:val="007E53FF"/>
    <w:rsid w:val="007E5409"/>
    <w:rsid w:val="007E541D"/>
    <w:rsid w:val="007E5448"/>
    <w:rsid w:val="007E549A"/>
    <w:rsid w:val="007E556E"/>
    <w:rsid w:val="007E5585"/>
    <w:rsid w:val="007E55A0"/>
    <w:rsid w:val="007E55AC"/>
    <w:rsid w:val="007E568B"/>
    <w:rsid w:val="007E56A4"/>
    <w:rsid w:val="007E56CA"/>
    <w:rsid w:val="007E56E9"/>
    <w:rsid w:val="007E5761"/>
    <w:rsid w:val="007E5781"/>
    <w:rsid w:val="007E57C0"/>
    <w:rsid w:val="007E57CF"/>
    <w:rsid w:val="007E5868"/>
    <w:rsid w:val="007E5876"/>
    <w:rsid w:val="007E58D2"/>
    <w:rsid w:val="007E591E"/>
    <w:rsid w:val="007E5999"/>
    <w:rsid w:val="007E59F1"/>
    <w:rsid w:val="007E5A39"/>
    <w:rsid w:val="007E5B74"/>
    <w:rsid w:val="007E5B7D"/>
    <w:rsid w:val="007E5B93"/>
    <w:rsid w:val="007E5BB1"/>
    <w:rsid w:val="007E5C0E"/>
    <w:rsid w:val="007E5C38"/>
    <w:rsid w:val="007E5C46"/>
    <w:rsid w:val="007E5C7D"/>
    <w:rsid w:val="007E5C81"/>
    <w:rsid w:val="007E5C92"/>
    <w:rsid w:val="007E5D10"/>
    <w:rsid w:val="007E5D45"/>
    <w:rsid w:val="007E5D5C"/>
    <w:rsid w:val="007E5E0F"/>
    <w:rsid w:val="007E5E26"/>
    <w:rsid w:val="007E5E9C"/>
    <w:rsid w:val="007E5EDB"/>
    <w:rsid w:val="007E5EE5"/>
    <w:rsid w:val="007E5F70"/>
    <w:rsid w:val="007E5FB6"/>
    <w:rsid w:val="007E6009"/>
    <w:rsid w:val="007E601D"/>
    <w:rsid w:val="007E602A"/>
    <w:rsid w:val="007E6072"/>
    <w:rsid w:val="007E6082"/>
    <w:rsid w:val="007E60A6"/>
    <w:rsid w:val="007E6149"/>
    <w:rsid w:val="007E617D"/>
    <w:rsid w:val="007E627B"/>
    <w:rsid w:val="007E6282"/>
    <w:rsid w:val="007E6285"/>
    <w:rsid w:val="007E6287"/>
    <w:rsid w:val="007E6299"/>
    <w:rsid w:val="007E6363"/>
    <w:rsid w:val="007E6397"/>
    <w:rsid w:val="007E63AE"/>
    <w:rsid w:val="007E63C0"/>
    <w:rsid w:val="007E6473"/>
    <w:rsid w:val="007E649D"/>
    <w:rsid w:val="007E64A0"/>
    <w:rsid w:val="007E653C"/>
    <w:rsid w:val="007E6612"/>
    <w:rsid w:val="007E662B"/>
    <w:rsid w:val="007E662F"/>
    <w:rsid w:val="007E66A2"/>
    <w:rsid w:val="007E66D2"/>
    <w:rsid w:val="007E66DC"/>
    <w:rsid w:val="007E66EE"/>
    <w:rsid w:val="007E66F9"/>
    <w:rsid w:val="007E6745"/>
    <w:rsid w:val="007E6766"/>
    <w:rsid w:val="007E67A8"/>
    <w:rsid w:val="007E6840"/>
    <w:rsid w:val="007E6847"/>
    <w:rsid w:val="007E6871"/>
    <w:rsid w:val="007E68A5"/>
    <w:rsid w:val="007E68B7"/>
    <w:rsid w:val="007E68E7"/>
    <w:rsid w:val="007E6907"/>
    <w:rsid w:val="007E6923"/>
    <w:rsid w:val="007E6962"/>
    <w:rsid w:val="007E69A1"/>
    <w:rsid w:val="007E69C1"/>
    <w:rsid w:val="007E69FE"/>
    <w:rsid w:val="007E6A1B"/>
    <w:rsid w:val="007E6A7A"/>
    <w:rsid w:val="007E6AAE"/>
    <w:rsid w:val="007E6AB3"/>
    <w:rsid w:val="007E6B49"/>
    <w:rsid w:val="007E6B53"/>
    <w:rsid w:val="007E6BD9"/>
    <w:rsid w:val="007E6BE2"/>
    <w:rsid w:val="007E6C12"/>
    <w:rsid w:val="007E6C5A"/>
    <w:rsid w:val="007E6CAA"/>
    <w:rsid w:val="007E6CED"/>
    <w:rsid w:val="007E6CF4"/>
    <w:rsid w:val="007E6D24"/>
    <w:rsid w:val="007E6DB0"/>
    <w:rsid w:val="007E6DDE"/>
    <w:rsid w:val="007E6DEF"/>
    <w:rsid w:val="007E6E48"/>
    <w:rsid w:val="007E6F4D"/>
    <w:rsid w:val="007E6F59"/>
    <w:rsid w:val="007E6FDC"/>
    <w:rsid w:val="007E6FEF"/>
    <w:rsid w:val="007E70B9"/>
    <w:rsid w:val="007E70FD"/>
    <w:rsid w:val="007E7102"/>
    <w:rsid w:val="007E7108"/>
    <w:rsid w:val="007E7124"/>
    <w:rsid w:val="007E712B"/>
    <w:rsid w:val="007E713C"/>
    <w:rsid w:val="007E71EF"/>
    <w:rsid w:val="007E7244"/>
    <w:rsid w:val="007E725C"/>
    <w:rsid w:val="007E730A"/>
    <w:rsid w:val="007E734E"/>
    <w:rsid w:val="007E73DB"/>
    <w:rsid w:val="007E73F5"/>
    <w:rsid w:val="007E748D"/>
    <w:rsid w:val="007E74E2"/>
    <w:rsid w:val="007E75D0"/>
    <w:rsid w:val="007E7626"/>
    <w:rsid w:val="007E762D"/>
    <w:rsid w:val="007E7635"/>
    <w:rsid w:val="007E7655"/>
    <w:rsid w:val="007E7697"/>
    <w:rsid w:val="007E7702"/>
    <w:rsid w:val="007E774D"/>
    <w:rsid w:val="007E776A"/>
    <w:rsid w:val="007E77A4"/>
    <w:rsid w:val="007E77D8"/>
    <w:rsid w:val="007E77E8"/>
    <w:rsid w:val="007E782E"/>
    <w:rsid w:val="007E7832"/>
    <w:rsid w:val="007E78AB"/>
    <w:rsid w:val="007E78EC"/>
    <w:rsid w:val="007E79A6"/>
    <w:rsid w:val="007E79CD"/>
    <w:rsid w:val="007E79D6"/>
    <w:rsid w:val="007E7A10"/>
    <w:rsid w:val="007E7A16"/>
    <w:rsid w:val="007E7A1B"/>
    <w:rsid w:val="007E7ABE"/>
    <w:rsid w:val="007E7B26"/>
    <w:rsid w:val="007E7B6E"/>
    <w:rsid w:val="007E7B8E"/>
    <w:rsid w:val="007E7B98"/>
    <w:rsid w:val="007E7BDF"/>
    <w:rsid w:val="007E7C21"/>
    <w:rsid w:val="007E7C75"/>
    <w:rsid w:val="007E7D3C"/>
    <w:rsid w:val="007E7D57"/>
    <w:rsid w:val="007E7DA1"/>
    <w:rsid w:val="007E7DAA"/>
    <w:rsid w:val="007E7DCF"/>
    <w:rsid w:val="007E7E67"/>
    <w:rsid w:val="007E7E7C"/>
    <w:rsid w:val="007E7E82"/>
    <w:rsid w:val="007E7EB2"/>
    <w:rsid w:val="007E7EB7"/>
    <w:rsid w:val="007E7ED1"/>
    <w:rsid w:val="007E7EE0"/>
    <w:rsid w:val="007E7F24"/>
    <w:rsid w:val="007E7F8B"/>
    <w:rsid w:val="007F0011"/>
    <w:rsid w:val="007F0021"/>
    <w:rsid w:val="007F0042"/>
    <w:rsid w:val="007F00DF"/>
    <w:rsid w:val="007F012C"/>
    <w:rsid w:val="007F0146"/>
    <w:rsid w:val="007F018C"/>
    <w:rsid w:val="007F0222"/>
    <w:rsid w:val="007F0231"/>
    <w:rsid w:val="007F0290"/>
    <w:rsid w:val="007F0292"/>
    <w:rsid w:val="007F02BD"/>
    <w:rsid w:val="007F02E6"/>
    <w:rsid w:val="007F0309"/>
    <w:rsid w:val="007F030F"/>
    <w:rsid w:val="007F031D"/>
    <w:rsid w:val="007F032D"/>
    <w:rsid w:val="007F0378"/>
    <w:rsid w:val="007F039B"/>
    <w:rsid w:val="007F03EB"/>
    <w:rsid w:val="007F03FA"/>
    <w:rsid w:val="007F0424"/>
    <w:rsid w:val="007F0470"/>
    <w:rsid w:val="007F04B2"/>
    <w:rsid w:val="007F04CC"/>
    <w:rsid w:val="007F04DA"/>
    <w:rsid w:val="007F050A"/>
    <w:rsid w:val="007F0542"/>
    <w:rsid w:val="007F0549"/>
    <w:rsid w:val="007F0564"/>
    <w:rsid w:val="007F0595"/>
    <w:rsid w:val="007F05B3"/>
    <w:rsid w:val="007F05D5"/>
    <w:rsid w:val="007F061F"/>
    <w:rsid w:val="007F0623"/>
    <w:rsid w:val="007F06DD"/>
    <w:rsid w:val="007F06E7"/>
    <w:rsid w:val="007F06FD"/>
    <w:rsid w:val="007F0737"/>
    <w:rsid w:val="007F0740"/>
    <w:rsid w:val="007F07B6"/>
    <w:rsid w:val="007F07CD"/>
    <w:rsid w:val="007F07FA"/>
    <w:rsid w:val="007F0825"/>
    <w:rsid w:val="007F0879"/>
    <w:rsid w:val="007F08F8"/>
    <w:rsid w:val="007F095F"/>
    <w:rsid w:val="007F09BA"/>
    <w:rsid w:val="007F0A2D"/>
    <w:rsid w:val="007F0A53"/>
    <w:rsid w:val="007F0A59"/>
    <w:rsid w:val="007F0A5B"/>
    <w:rsid w:val="007F0A7F"/>
    <w:rsid w:val="007F0AC0"/>
    <w:rsid w:val="007F0B26"/>
    <w:rsid w:val="007F0BD1"/>
    <w:rsid w:val="007F0C50"/>
    <w:rsid w:val="007F0C8B"/>
    <w:rsid w:val="007F0CEB"/>
    <w:rsid w:val="007F0CFB"/>
    <w:rsid w:val="007F0D2E"/>
    <w:rsid w:val="007F0D5E"/>
    <w:rsid w:val="007F0DA4"/>
    <w:rsid w:val="007F0E7C"/>
    <w:rsid w:val="007F0EDE"/>
    <w:rsid w:val="007F0F61"/>
    <w:rsid w:val="007F0F6D"/>
    <w:rsid w:val="007F0F9F"/>
    <w:rsid w:val="007F0FA8"/>
    <w:rsid w:val="007F0FB8"/>
    <w:rsid w:val="007F0FC0"/>
    <w:rsid w:val="007F1008"/>
    <w:rsid w:val="007F1019"/>
    <w:rsid w:val="007F105F"/>
    <w:rsid w:val="007F106B"/>
    <w:rsid w:val="007F1155"/>
    <w:rsid w:val="007F1157"/>
    <w:rsid w:val="007F11A6"/>
    <w:rsid w:val="007F11CD"/>
    <w:rsid w:val="007F11D9"/>
    <w:rsid w:val="007F120B"/>
    <w:rsid w:val="007F126D"/>
    <w:rsid w:val="007F1274"/>
    <w:rsid w:val="007F12B3"/>
    <w:rsid w:val="007F1319"/>
    <w:rsid w:val="007F138C"/>
    <w:rsid w:val="007F13A8"/>
    <w:rsid w:val="007F13D1"/>
    <w:rsid w:val="007F1455"/>
    <w:rsid w:val="007F14DC"/>
    <w:rsid w:val="007F153D"/>
    <w:rsid w:val="007F1552"/>
    <w:rsid w:val="007F156A"/>
    <w:rsid w:val="007F15EC"/>
    <w:rsid w:val="007F16D4"/>
    <w:rsid w:val="007F1757"/>
    <w:rsid w:val="007F177D"/>
    <w:rsid w:val="007F1780"/>
    <w:rsid w:val="007F179C"/>
    <w:rsid w:val="007F17C0"/>
    <w:rsid w:val="007F181B"/>
    <w:rsid w:val="007F181E"/>
    <w:rsid w:val="007F1825"/>
    <w:rsid w:val="007F1838"/>
    <w:rsid w:val="007F1861"/>
    <w:rsid w:val="007F186B"/>
    <w:rsid w:val="007F1884"/>
    <w:rsid w:val="007F18A1"/>
    <w:rsid w:val="007F18AB"/>
    <w:rsid w:val="007F18BC"/>
    <w:rsid w:val="007F18D1"/>
    <w:rsid w:val="007F1901"/>
    <w:rsid w:val="007F192D"/>
    <w:rsid w:val="007F1949"/>
    <w:rsid w:val="007F1956"/>
    <w:rsid w:val="007F19A4"/>
    <w:rsid w:val="007F19D3"/>
    <w:rsid w:val="007F19F4"/>
    <w:rsid w:val="007F19FE"/>
    <w:rsid w:val="007F1A23"/>
    <w:rsid w:val="007F1A85"/>
    <w:rsid w:val="007F1ACF"/>
    <w:rsid w:val="007F1B49"/>
    <w:rsid w:val="007F1B7E"/>
    <w:rsid w:val="007F1B87"/>
    <w:rsid w:val="007F1BE9"/>
    <w:rsid w:val="007F1C02"/>
    <w:rsid w:val="007F1C11"/>
    <w:rsid w:val="007F1C2C"/>
    <w:rsid w:val="007F1C8D"/>
    <w:rsid w:val="007F1C9F"/>
    <w:rsid w:val="007F1CAB"/>
    <w:rsid w:val="007F1CCF"/>
    <w:rsid w:val="007F1CF9"/>
    <w:rsid w:val="007F1D11"/>
    <w:rsid w:val="007F1D53"/>
    <w:rsid w:val="007F1DD8"/>
    <w:rsid w:val="007F1E0E"/>
    <w:rsid w:val="007F1ECA"/>
    <w:rsid w:val="007F1F9D"/>
    <w:rsid w:val="007F2028"/>
    <w:rsid w:val="007F2048"/>
    <w:rsid w:val="007F2052"/>
    <w:rsid w:val="007F205B"/>
    <w:rsid w:val="007F212F"/>
    <w:rsid w:val="007F2141"/>
    <w:rsid w:val="007F2171"/>
    <w:rsid w:val="007F21A5"/>
    <w:rsid w:val="007F21D2"/>
    <w:rsid w:val="007F2232"/>
    <w:rsid w:val="007F2364"/>
    <w:rsid w:val="007F23FB"/>
    <w:rsid w:val="007F2439"/>
    <w:rsid w:val="007F2464"/>
    <w:rsid w:val="007F24DE"/>
    <w:rsid w:val="007F2573"/>
    <w:rsid w:val="007F2578"/>
    <w:rsid w:val="007F25AF"/>
    <w:rsid w:val="007F25C0"/>
    <w:rsid w:val="007F25C8"/>
    <w:rsid w:val="007F2616"/>
    <w:rsid w:val="007F261F"/>
    <w:rsid w:val="007F2622"/>
    <w:rsid w:val="007F26BB"/>
    <w:rsid w:val="007F26C5"/>
    <w:rsid w:val="007F26D4"/>
    <w:rsid w:val="007F26DB"/>
    <w:rsid w:val="007F2732"/>
    <w:rsid w:val="007F2767"/>
    <w:rsid w:val="007F27CB"/>
    <w:rsid w:val="007F27CF"/>
    <w:rsid w:val="007F284A"/>
    <w:rsid w:val="007F285D"/>
    <w:rsid w:val="007F288A"/>
    <w:rsid w:val="007F28C0"/>
    <w:rsid w:val="007F28C4"/>
    <w:rsid w:val="007F28C9"/>
    <w:rsid w:val="007F2941"/>
    <w:rsid w:val="007F2987"/>
    <w:rsid w:val="007F2992"/>
    <w:rsid w:val="007F29EA"/>
    <w:rsid w:val="007F29EC"/>
    <w:rsid w:val="007F2A04"/>
    <w:rsid w:val="007F2A0D"/>
    <w:rsid w:val="007F2A1B"/>
    <w:rsid w:val="007F2A72"/>
    <w:rsid w:val="007F2A77"/>
    <w:rsid w:val="007F2A8A"/>
    <w:rsid w:val="007F2B11"/>
    <w:rsid w:val="007F2B35"/>
    <w:rsid w:val="007F2BD3"/>
    <w:rsid w:val="007F2C25"/>
    <w:rsid w:val="007F2C2B"/>
    <w:rsid w:val="007F2C71"/>
    <w:rsid w:val="007F2CDD"/>
    <w:rsid w:val="007F2CF2"/>
    <w:rsid w:val="007F2D19"/>
    <w:rsid w:val="007F2D6A"/>
    <w:rsid w:val="007F2D78"/>
    <w:rsid w:val="007F2DA5"/>
    <w:rsid w:val="007F2DD0"/>
    <w:rsid w:val="007F2EC5"/>
    <w:rsid w:val="007F2EDF"/>
    <w:rsid w:val="007F2EF4"/>
    <w:rsid w:val="007F2F0E"/>
    <w:rsid w:val="007F2F36"/>
    <w:rsid w:val="007F2F61"/>
    <w:rsid w:val="007F2F6E"/>
    <w:rsid w:val="007F2F97"/>
    <w:rsid w:val="007F2FBE"/>
    <w:rsid w:val="007F303B"/>
    <w:rsid w:val="007F3174"/>
    <w:rsid w:val="007F319E"/>
    <w:rsid w:val="007F31EE"/>
    <w:rsid w:val="007F3247"/>
    <w:rsid w:val="007F326E"/>
    <w:rsid w:val="007F327A"/>
    <w:rsid w:val="007F3300"/>
    <w:rsid w:val="007F3371"/>
    <w:rsid w:val="007F3442"/>
    <w:rsid w:val="007F3472"/>
    <w:rsid w:val="007F34E5"/>
    <w:rsid w:val="007F34F4"/>
    <w:rsid w:val="007F34F5"/>
    <w:rsid w:val="007F3512"/>
    <w:rsid w:val="007F35C0"/>
    <w:rsid w:val="007F35D7"/>
    <w:rsid w:val="007F3631"/>
    <w:rsid w:val="007F3661"/>
    <w:rsid w:val="007F368F"/>
    <w:rsid w:val="007F3795"/>
    <w:rsid w:val="007F37B2"/>
    <w:rsid w:val="007F37BA"/>
    <w:rsid w:val="007F387C"/>
    <w:rsid w:val="007F389D"/>
    <w:rsid w:val="007F38A2"/>
    <w:rsid w:val="007F38BA"/>
    <w:rsid w:val="007F3917"/>
    <w:rsid w:val="007F3922"/>
    <w:rsid w:val="007F398E"/>
    <w:rsid w:val="007F39D0"/>
    <w:rsid w:val="007F39D5"/>
    <w:rsid w:val="007F3A13"/>
    <w:rsid w:val="007F3ABA"/>
    <w:rsid w:val="007F3B1E"/>
    <w:rsid w:val="007F3B27"/>
    <w:rsid w:val="007F3B5F"/>
    <w:rsid w:val="007F3BB1"/>
    <w:rsid w:val="007F3BE1"/>
    <w:rsid w:val="007F3BF8"/>
    <w:rsid w:val="007F3C58"/>
    <w:rsid w:val="007F3C79"/>
    <w:rsid w:val="007F3C94"/>
    <w:rsid w:val="007F3CB0"/>
    <w:rsid w:val="007F3CB8"/>
    <w:rsid w:val="007F3CB9"/>
    <w:rsid w:val="007F3DAA"/>
    <w:rsid w:val="007F3DC3"/>
    <w:rsid w:val="007F3DDC"/>
    <w:rsid w:val="007F3E0A"/>
    <w:rsid w:val="007F3EB4"/>
    <w:rsid w:val="007F3EC0"/>
    <w:rsid w:val="007F3F17"/>
    <w:rsid w:val="007F3F9A"/>
    <w:rsid w:val="007F3FA6"/>
    <w:rsid w:val="007F405E"/>
    <w:rsid w:val="007F4061"/>
    <w:rsid w:val="007F4099"/>
    <w:rsid w:val="007F40BB"/>
    <w:rsid w:val="007F40EA"/>
    <w:rsid w:val="007F4114"/>
    <w:rsid w:val="007F415A"/>
    <w:rsid w:val="007F41A9"/>
    <w:rsid w:val="007F41B9"/>
    <w:rsid w:val="007F41C6"/>
    <w:rsid w:val="007F41C7"/>
    <w:rsid w:val="007F422B"/>
    <w:rsid w:val="007F4257"/>
    <w:rsid w:val="007F4262"/>
    <w:rsid w:val="007F4375"/>
    <w:rsid w:val="007F43B9"/>
    <w:rsid w:val="007F43CF"/>
    <w:rsid w:val="007F43EF"/>
    <w:rsid w:val="007F43FD"/>
    <w:rsid w:val="007F4430"/>
    <w:rsid w:val="007F4476"/>
    <w:rsid w:val="007F44D4"/>
    <w:rsid w:val="007F44DC"/>
    <w:rsid w:val="007F44EB"/>
    <w:rsid w:val="007F4506"/>
    <w:rsid w:val="007F4526"/>
    <w:rsid w:val="007F4528"/>
    <w:rsid w:val="007F459E"/>
    <w:rsid w:val="007F459F"/>
    <w:rsid w:val="007F45C8"/>
    <w:rsid w:val="007F45ED"/>
    <w:rsid w:val="007F45F9"/>
    <w:rsid w:val="007F4601"/>
    <w:rsid w:val="007F461A"/>
    <w:rsid w:val="007F463A"/>
    <w:rsid w:val="007F466A"/>
    <w:rsid w:val="007F467E"/>
    <w:rsid w:val="007F469E"/>
    <w:rsid w:val="007F4736"/>
    <w:rsid w:val="007F4765"/>
    <w:rsid w:val="007F477A"/>
    <w:rsid w:val="007F47AF"/>
    <w:rsid w:val="007F47DB"/>
    <w:rsid w:val="007F47E1"/>
    <w:rsid w:val="007F4853"/>
    <w:rsid w:val="007F486D"/>
    <w:rsid w:val="007F4877"/>
    <w:rsid w:val="007F48C0"/>
    <w:rsid w:val="007F4930"/>
    <w:rsid w:val="007F494A"/>
    <w:rsid w:val="007F498B"/>
    <w:rsid w:val="007F49A3"/>
    <w:rsid w:val="007F49B4"/>
    <w:rsid w:val="007F49B7"/>
    <w:rsid w:val="007F4A02"/>
    <w:rsid w:val="007F4A2D"/>
    <w:rsid w:val="007F4A4E"/>
    <w:rsid w:val="007F4ABB"/>
    <w:rsid w:val="007F4ABF"/>
    <w:rsid w:val="007F4B2B"/>
    <w:rsid w:val="007F4B36"/>
    <w:rsid w:val="007F4B3E"/>
    <w:rsid w:val="007F4B66"/>
    <w:rsid w:val="007F4B99"/>
    <w:rsid w:val="007F4C2C"/>
    <w:rsid w:val="007F4C4D"/>
    <w:rsid w:val="007F4CAC"/>
    <w:rsid w:val="007F4CB1"/>
    <w:rsid w:val="007F4CB2"/>
    <w:rsid w:val="007F4CC0"/>
    <w:rsid w:val="007F4D1D"/>
    <w:rsid w:val="007F4DDA"/>
    <w:rsid w:val="007F4E0C"/>
    <w:rsid w:val="007F4E72"/>
    <w:rsid w:val="007F4FF6"/>
    <w:rsid w:val="007F502C"/>
    <w:rsid w:val="007F505A"/>
    <w:rsid w:val="007F506A"/>
    <w:rsid w:val="007F5120"/>
    <w:rsid w:val="007F5144"/>
    <w:rsid w:val="007F51DC"/>
    <w:rsid w:val="007F51DE"/>
    <w:rsid w:val="007F520D"/>
    <w:rsid w:val="007F523B"/>
    <w:rsid w:val="007F5242"/>
    <w:rsid w:val="007F5255"/>
    <w:rsid w:val="007F529F"/>
    <w:rsid w:val="007F5303"/>
    <w:rsid w:val="007F53BD"/>
    <w:rsid w:val="007F53E2"/>
    <w:rsid w:val="007F5416"/>
    <w:rsid w:val="007F543F"/>
    <w:rsid w:val="007F5448"/>
    <w:rsid w:val="007F5477"/>
    <w:rsid w:val="007F552E"/>
    <w:rsid w:val="007F5558"/>
    <w:rsid w:val="007F5562"/>
    <w:rsid w:val="007F55B1"/>
    <w:rsid w:val="007F55DF"/>
    <w:rsid w:val="007F56AA"/>
    <w:rsid w:val="007F56B5"/>
    <w:rsid w:val="007F571F"/>
    <w:rsid w:val="007F5750"/>
    <w:rsid w:val="007F57CF"/>
    <w:rsid w:val="007F5801"/>
    <w:rsid w:val="007F5810"/>
    <w:rsid w:val="007F581E"/>
    <w:rsid w:val="007F5863"/>
    <w:rsid w:val="007F58B0"/>
    <w:rsid w:val="007F58B4"/>
    <w:rsid w:val="007F58FD"/>
    <w:rsid w:val="007F5907"/>
    <w:rsid w:val="007F5945"/>
    <w:rsid w:val="007F595D"/>
    <w:rsid w:val="007F5994"/>
    <w:rsid w:val="007F59FC"/>
    <w:rsid w:val="007F5A84"/>
    <w:rsid w:val="007F5AA0"/>
    <w:rsid w:val="007F5ABA"/>
    <w:rsid w:val="007F5ABF"/>
    <w:rsid w:val="007F5AE6"/>
    <w:rsid w:val="007F5AED"/>
    <w:rsid w:val="007F5C03"/>
    <w:rsid w:val="007F5C06"/>
    <w:rsid w:val="007F5C87"/>
    <w:rsid w:val="007F5C9F"/>
    <w:rsid w:val="007F5CB3"/>
    <w:rsid w:val="007F5CEF"/>
    <w:rsid w:val="007F5D09"/>
    <w:rsid w:val="007F5D14"/>
    <w:rsid w:val="007F5D3E"/>
    <w:rsid w:val="007F5D68"/>
    <w:rsid w:val="007F5DA7"/>
    <w:rsid w:val="007F5DD7"/>
    <w:rsid w:val="007F5EB5"/>
    <w:rsid w:val="007F5EF5"/>
    <w:rsid w:val="007F5F23"/>
    <w:rsid w:val="007F5F41"/>
    <w:rsid w:val="007F5F58"/>
    <w:rsid w:val="007F5F62"/>
    <w:rsid w:val="007F604E"/>
    <w:rsid w:val="007F608E"/>
    <w:rsid w:val="007F60C5"/>
    <w:rsid w:val="007F6114"/>
    <w:rsid w:val="007F614A"/>
    <w:rsid w:val="007F6157"/>
    <w:rsid w:val="007F617E"/>
    <w:rsid w:val="007F6198"/>
    <w:rsid w:val="007F6199"/>
    <w:rsid w:val="007F61B2"/>
    <w:rsid w:val="007F6247"/>
    <w:rsid w:val="007F6250"/>
    <w:rsid w:val="007F625A"/>
    <w:rsid w:val="007F625F"/>
    <w:rsid w:val="007F62A2"/>
    <w:rsid w:val="007F62DD"/>
    <w:rsid w:val="007F630A"/>
    <w:rsid w:val="007F6349"/>
    <w:rsid w:val="007F63BC"/>
    <w:rsid w:val="007F63EB"/>
    <w:rsid w:val="007F640E"/>
    <w:rsid w:val="007F64AD"/>
    <w:rsid w:val="007F64C0"/>
    <w:rsid w:val="007F6524"/>
    <w:rsid w:val="007F657E"/>
    <w:rsid w:val="007F658B"/>
    <w:rsid w:val="007F65A7"/>
    <w:rsid w:val="007F65B9"/>
    <w:rsid w:val="007F6645"/>
    <w:rsid w:val="007F6679"/>
    <w:rsid w:val="007F678E"/>
    <w:rsid w:val="007F67D5"/>
    <w:rsid w:val="007F67EA"/>
    <w:rsid w:val="007F67FE"/>
    <w:rsid w:val="007F684B"/>
    <w:rsid w:val="007F68D4"/>
    <w:rsid w:val="007F6926"/>
    <w:rsid w:val="007F692C"/>
    <w:rsid w:val="007F694C"/>
    <w:rsid w:val="007F69CA"/>
    <w:rsid w:val="007F6A38"/>
    <w:rsid w:val="007F6ABF"/>
    <w:rsid w:val="007F6AFD"/>
    <w:rsid w:val="007F6B3A"/>
    <w:rsid w:val="007F6B9A"/>
    <w:rsid w:val="007F6BBA"/>
    <w:rsid w:val="007F6C00"/>
    <w:rsid w:val="007F6C10"/>
    <w:rsid w:val="007F6C34"/>
    <w:rsid w:val="007F6C3F"/>
    <w:rsid w:val="007F6C40"/>
    <w:rsid w:val="007F6CDA"/>
    <w:rsid w:val="007F6D83"/>
    <w:rsid w:val="007F6E15"/>
    <w:rsid w:val="007F6E1E"/>
    <w:rsid w:val="007F6E2C"/>
    <w:rsid w:val="007F6E6C"/>
    <w:rsid w:val="007F6E87"/>
    <w:rsid w:val="007F6EBA"/>
    <w:rsid w:val="007F6EC5"/>
    <w:rsid w:val="007F6EEB"/>
    <w:rsid w:val="007F6EEC"/>
    <w:rsid w:val="007F701C"/>
    <w:rsid w:val="007F7030"/>
    <w:rsid w:val="007F706F"/>
    <w:rsid w:val="007F712C"/>
    <w:rsid w:val="007F7176"/>
    <w:rsid w:val="007F718E"/>
    <w:rsid w:val="007F7201"/>
    <w:rsid w:val="007F7218"/>
    <w:rsid w:val="007F72D2"/>
    <w:rsid w:val="007F732A"/>
    <w:rsid w:val="007F7359"/>
    <w:rsid w:val="007F73C1"/>
    <w:rsid w:val="007F73EA"/>
    <w:rsid w:val="007F73FD"/>
    <w:rsid w:val="007F7404"/>
    <w:rsid w:val="007F740A"/>
    <w:rsid w:val="007F7416"/>
    <w:rsid w:val="007F741D"/>
    <w:rsid w:val="007F7437"/>
    <w:rsid w:val="007F74AE"/>
    <w:rsid w:val="007F74E7"/>
    <w:rsid w:val="007F755D"/>
    <w:rsid w:val="007F758F"/>
    <w:rsid w:val="007F75D0"/>
    <w:rsid w:val="007F75E4"/>
    <w:rsid w:val="007F766E"/>
    <w:rsid w:val="007F7699"/>
    <w:rsid w:val="007F769C"/>
    <w:rsid w:val="007F76A0"/>
    <w:rsid w:val="007F76A4"/>
    <w:rsid w:val="007F76B1"/>
    <w:rsid w:val="007F76E7"/>
    <w:rsid w:val="007F7700"/>
    <w:rsid w:val="007F7703"/>
    <w:rsid w:val="007F770B"/>
    <w:rsid w:val="007F774A"/>
    <w:rsid w:val="007F7789"/>
    <w:rsid w:val="007F7816"/>
    <w:rsid w:val="007F7827"/>
    <w:rsid w:val="007F7841"/>
    <w:rsid w:val="007F7888"/>
    <w:rsid w:val="007F7897"/>
    <w:rsid w:val="007F78B1"/>
    <w:rsid w:val="007F78B6"/>
    <w:rsid w:val="007F78C9"/>
    <w:rsid w:val="007F78FF"/>
    <w:rsid w:val="007F794A"/>
    <w:rsid w:val="007F7979"/>
    <w:rsid w:val="007F79C2"/>
    <w:rsid w:val="007F7A04"/>
    <w:rsid w:val="007F7A30"/>
    <w:rsid w:val="007F7A60"/>
    <w:rsid w:val="007F7A80"/>
    <w:rsid w:val="007F7AB9"/>
    <w:rsid w:val="007F7B0E"/>
    <w:rsid w:val="007F7B1C"/>
    <w:rsid w:val="007F7B26"/>
    <w:rsid w:val="007F7BB5"/>
    <w:rsid w:val="007F7BED"/>
    <w:rsid w:val="007F7C6F"/>
    <w:rsid w:val="007F7CA4"/>
    <w:rsid w:val="007F7CE9"/>
    <w:rsid w:val="007F7CEF"/>
    <w:rsid w:val="007F7DF7"/>
    <w:rsid w:val="007F7E47"/>
    <w:rsid w:val="007F7EE3"/>
    <w:rsid w:val="007F7EEB"/>
    <w:rsid w:val="007F7F6D"/>
    <w:rsid w:val="007F7F72"/>
    <w:rsid w:val="0080002A"/>
    <w:rsid w:val="00800059"/>
    <w:rsid w:val="0080006D"/>
    <w:rsid w:val="008000C3"/>
    <w:rsid w:val="0080012A"/>
    <w:rsid w:val="00800191"/>
    <w:rsid w:val="008001EF"/>
    <w:rsid w:val="00800230"/>
    <w:rsid w:val="00800259"/>
    <w:rsid w:val="0080025B"/>
    <w:rsid w:val="008002CD"/>
    <w:rsid w:val="008002F6"/>
    <w:rsid w:val="0080036F"/>
    <w:rsid w:val="008003AD"/>
    <w:rsid w:val="008003EE"/>
    <w:rsid w:val="008004D5"/>
    <w:rsid w:val="008004FB"/>
    <w:rsid w:val="0080052A"/>
    <w:rsid w:val="008005A9"/>
    <w:rsid w:val="008005AF"/>
    <w:rsid w:val="0080063E"/>
    <w:rsid w:val="0080065C"/>
    <w:rsid w:val="00800693"/>
    <w:rsid w:val="008006DF"/>
    <w:rsid w:val="0080072D"/>
    <w:rsid w:val="008007BB"/>
    <w:rsid w:val="00800825"/>
    <w:rsid w:val="00800835"/>
    <w:rsid w:val="0080084B"/>
    <w:rsid w:val="008008A6"/>
    <w:rsid w:val="008008B6"/>
    <w:rsid w:val="008008BE"/>
    <w:rsid w:val="00800965"/>
    <w:rsid w:val="00800975"/>
    <w:rsid w:val="008009A2"/>
    <w:rsid w:val="008009AE"/>
    <w:rsid w:val="008009F2"/>
    <w:rsid w:val="008009FB"/>
    <w:rsid w:val="00800A04"/>
    <w:rsid w:val="00800A14"/>
    <w:rsid w:val="00800A2B"/>
    <w:rsid w:val="00800AC5"/>
    <w:rsid w:val="00800BA6"/>
    <w:rsid w:val="00800BA8"/>
    <w:rsid w:val="00800C92"/>
    <w:rsid w:val="00800CD7"/>
    <w:rsid w:val="00800D26"/>
    <w:rsid w:val="00800D79"/>
    <w:rsid w:val="00800DA0"/>
    <w:rsid w:val="00800DF2"/>
    <w:rsid w:val="00800E50"/>
    <w:rsid w:val="00800F14"/>
    <w:rsid w:val="00800F1A"/>
    <w:rsid w:val="00800F97"/>
    <w:rsid w:val="00800F9A"/>
    <w:rsid w:val="00800FA0"/>
    <w:rsid w:val="00800FD1"/>
    <w:rsid w:val="00800FF8"/>
    <w:rsid w:val="00801002"/>
    <w:rsid w:val="0080100A"/>
    <w:rsid w:val="00801021"/>
    <w:rsid w:val="00801079"/>
    <w:rsid w:val="008010AF"/>
    <w:rsid w:val="008010C8"/>
    <w:rsid w:val="00801110"/>
    <w:rsid w:val="00801120"/>
    <w:rsid w:val="008011A0"/>
    <w:rsid w:val="008011F6"/>
    <w:rsid w:val="00801226"/>
    <w:rsid w:val="00801321"/>
    <w:rsid w:val="00801342"/>
    <w:rsid w:val="0080134B"/>
    <w:rsid w:val="00801351"/>
    <w:rsid w:val="0080136B"/>
    <w:rsid w:val="00801387"/>
    <w:rsid w:val="008013A0"/>
    <w:rsid w:val="008013BE"/>
    <w:rsid w:val="00801426"/>
    <w:rsid w:val="0080145A"/>
    <w:rsid w:val="00801469"/>
    <w:rsid w:val="0080146F"/>
    <w:rsid w:val="00801484"/>
    <w:rsid w:val="00801493"/>
    <w:rsid w:val="008014E5"/>
    <w:rsid w:val="008014F0"/>
    <w:rsid w:val="008014F6"/>
    <w:rsid w:val="0080150A"/>
    <w:rsid w:val="0080150F"/>
    <w:rsid w:val="0080151B"/>
    <w:rsid w:val="0080153B"/>
    <w:rsid w:val="00801587"/>
    <w:rsid w:val="008015BD"/>
    <w:rsid w:val="0080160B"/>
    <w:rsid w:val="0080165F"/>
    <w:rsid w:val="00801674"/>
    <w:rsid w:val="0080176D"/>
    <w:rsid w:val="00801780"/>
    <w:rsid w:val="008017FA"/>
    <w:rsid w:val="008017FD"/>
    <w:rsid w:val="00801802"/>
    <w:rsid w:val="00801812"/>
    <w:rsid w:val="00801869"/>
    <w:rsid w:val="00801922"/>
    <w:rsid w:val="00801952"/>
    <w:rsid w:val="00801956"/>
    <w:rsid w:val="0080198D"/>
    <w:rsid w:val="008019DB"/>
    <w:rsid w:val="00801A33"/>
    <w:rsid w:val="00801A5D"/>
    <w:rsid w:val="00801AC2"/>
    <w:rsid w:val="00801AC7"/>
    <w:rsid w:val="00801B58"/>
    <w:rsid w:val="00801BBF"/>
    <w:rsid w:val="00801C01"/>
    <w:rsid w:val="00801C08"/>
    <w:rsid w:val="00801C2C"/>
    <w:rsid w:val="00801C5D"/>
    <w:rsid w:val="00801CD3"/>
    <w:rsid w:val="00801D08"/>
    <w:rsid w:val="00801D6C"/>
    <w:rsid w:val="00801DD7"/>
    <w:rsid w:val="00801DDA"/>
    <w:rsid w:val="00801E81"/>
    <w:rsid w:val="00801EB6"/>
    <w:rsid w:val="00801EC4"/>
    <w:rsid w:val="00801F16"/>
    <w:rsid w:val="00801F6E"/>
    <w:rsid w:val="00802006"/>
    <w:rsid w:val="00802018"/>
    <w:rsid w:val="0080205F"/>
    <w:rsid w:val="0080214F"/>
    <w:rsid w:val="00802151"/>
    <w:rsid w:val="0080216F"/>
    <w:rsid w:val="00802347"/>
    <w:rsid w:val="008023F2"/>
    <w:rsid w:val="0080245B"/>
    <w:rsid w:val="0080245D"/>
    <w:rsid w:val="0080247F"/>
    <w:rsid w:val="00802491"/>
    <w:rsid w:val="008024D0"/>
    <w:rsid w:val="008024D5"/>
    <w:rsid w:val="008024E0"/>
    <w:rsid w:val="0080254C"/>
    <w:rsid w:val="00802587"/>
    <w:rsid w:val="00802605"/>
    <w:rsid w:val="00802623"/>
    <w:rsid w:val="00802647"/>
    <w:rsid w:val="00802675"/>
    <w:rsid w:val="00802691"/>
    <w:rsid w:val="00802771"/>
    <w:rsid w:val="0080278C"/>
    <w:rsid w:val="00802791"/>
    <w:rsid w:val="008027A8"/>
    <w:rsid w:val="008027D3"/>
    <w:rsid w:val="00802858"/>
    <w:rsid w:val="00802892"/>
    <w:rsid w:val="008028DC"/>
    <w:rsid w:val="008028DE"/>
    <w:rsid w:val="00802935"/>
    <w:rsid w:val="00802972"/>
    <w:rsid w:val="00802977"/>
    <w:rsid w:val="0080299E"/>
    <w:rsid w:val="008029AB"/>
    <w:rsid w:val="008029B8"/>
    <w:rsid w:val="00802A3A"/>
    <w:rsid w:val="00802ACF"/>
    <w:rsid w:val="00802AD5"/>
    <w:rsid w:val="00802ADF"/>
    <w:rsid w:val="00802AE8"/>
    <w:rsid w:val="00802BCB"/>
    <w:rsid w:val="00802C5C"/>
    <w:rsid w:val="00802C6B"/>
    <w:rsid w:val="00802CA7"/>
    <w:rsid w:val="00802CB5"/>
    <w:rsid w:val="00802CC0"/>
    <w:rsid w:val="00802CD1"/>
    <w:rsid w:val="00802CD5"/>
    <w:rsid w:val="00802CF1"/>
    <w:rsid w:val="00802D38"/>
    <w:rsid w:val="00802D3B"/>
    <w:rsid w:val="00802D5B"/>
    <w:rsid w:val="00802E01"/>
    <w:rsid w:val="00802E51"/>
    <w:rsid w:val="00802E5B"/>
    <w:rsid w:val="00802EC8"/>
    <w:rsid w:val="00802EF1"/>
    <w:rsid w:val="00802F3F"/>
    <w:rsid w:val="00802F4F"/>
    <w:rsid w:val="00802F5E"/>
    <w:rsid w:val="0080304B"/>
    <w:rsid w:val="00803092"/>
    <w:rsid w:val="008030B3"/>
    <w:rsid w:val="008030C4"/>
    <w:rsid w:val="008030CD"/>
    <w:rsid w:val="0080310E"/>
    <w:rsid w:val="00803133"/>
    <w:rsid w:val="00803187"/>
    <w:rsid w:val="00803209"/>
    <w:rsid w:val="00803232"/>
    <w:rsid w:val="0080324A"/>
    <w:rsid w:val="00803264"/>
    <w:rsid w:val="00803354"/>
    <w:rsid w:val="00803404"/>
    <w:rsid w:val="00803468"/>
    <w:rsid w:val="00803472"/>
    <w:rsid w:val="00803475"/>
    <w:rsid w:val="008034CF"/>
    <w:rsid w:val="008034D5"/>
    <w:rsid w:val="0080355D"/>
    <w:rsid w:val="008035C1"/>
    <w:rsid w:val="008035C5"/>
    <w:rsid w:val="008035DC"/>
    <w:rsid w:val="0080360A"/>
    <w:rsid w:val="00803667"/>
    <w:rsid w:val="008036BD"/>
    <w:rsid w:val="008036C4"/>
    <w:rsid w:val="008036D1"/>
    <w:rsid w:val="00803784"/>
    <w:rsid w:val="0080378F"/>
    <w:rsid w:val="008037AD"/>
    <w:rsid w:val="008037D6"/>
    <w:rsid w:val="0080384A"/>
    <w:rsid w:val="00803884"/>
    <w:rsid w:val="008038F8"/>
    <w:rsid w:val="00803954"/>
    <w:rsid w:val="008039DD"/>
    <w:rsid w:val="008039DE"/>
    <w:rsid w:val="008039E4"/>
    <w:rsid w:val="00803A10"/>
    <w:rsid w:val="00803A1D"/>
    <w:rsid w:val="00803A2B"/>
    <w:rsid w:val="00803A36"/>
    <w:rsid w:val="00803A5C"/>
    <w:rsid w:val="00803AA5"/>
    <w:rsid w:val="00803AEB"/>
    <w:rsid w:val="00803B58"/>
    <w:rsid w:val="00803B84"/>
    <w:rsid w:val="00803BC9"/>
    <w:rsid w:val="00803BE7"/>
    <w:rsid w:val="00803C50"/>
    <w:rsid w:val="00803C83"/>
    <w:rsid w:val="00803CDD"/>
    <w:rsid w:val="00803CF6"/>
    <w:rsid w:val="00803CFC"/>
    <w:rsid w:val="00803D04"/>
    <w:rsid w:val="00803D24"/>
    <w:rsid w:val="00803D84"/>
    <w:rsid w:val="00803DBA"/>
    <w:rsid w:val="00803DFC"/>
    <w:rsid w:val="00803E07"/>
    <w:rsid w:val="00803E12"/>
    <w:rsid w:val="00803E89"/>
    <w:rsid w:val="00803EDC"/>
    <w:rsid w:val="00803EE9"/>
    <w:rsid w:val="00803F4B"/>
    <w:rsid w:val="00803F59"/>
    <w:rsid w:val="00803F70"/>
    <w:rsid w:val="00803FAA"/>
    <w:rsid w:val="0080403D"/>
    <w:rsid w:val="00804069"/>
    <w:rsid w:val="0080408B"/>
    <w:rsid w:val="008040E2"/>
    <w:rsid w:val="00804143"/>
    <w:rsid w:val="00804223"/>
    <w:rsid w:val="0080425B"/>
    <w:rsid w:val="00804288"/>
    <w:rsid w:val="008042FA"/>
    <w:rsid w:val="00804373"/>
    <w:rsid w:val="00804397"/>
    <w:rsid w:val="008043BE"/>
    <w:rsid w:val="0080446B"/>
    <w:rsid w:val="008044A4"/>
    <w:rsid w:val="008044D3"/>
    <w:rsid w:val="008044F0"/>
    <w:rsid w:val="0080464A"/>
    <w:rsid w:val="00804659"/>
    <w:rsid w:val="00804660"/>
    <w:rsid w:val="008046FA"/>
    <w:rsid w:val="00804741"/>
    <w:rsid w:val="008047AA"/>
    <w:rsid w:val="008047AB"/>
    <w:rsid w:val="008047B1"/>
    <w:rsid w:val="008047F0"/>
    <w:rsid w:val="008047F8"/>
    <w:rsid w:val="0080485D"/>
    <w:rsid w:val="008048E4"/>
    <w:rsid w:val="00804945"/>
    <w:rsid w:val="0080495C"/>
    <w:rsid w:val="008049A6"/>
    <w:rsid w:val="008049AF"/>
    <w:rsid w:val="00804A24"/>
    <w:rsid w:val="00804A88"/>
    <w:rsid w:val="00804AD9"/>
    <w:rsid w:val="00804B1E"/>
    <w:rsid w:val="00804B9C"/>
    <w:rsid w:val="00804BCA"/>
    <w:rsid w:val="00804BE5"/>
    <w:rsid w:val="00804C4C"/>
    <w:rsid w:val="00804C66"/>
    <w:rsid w:val="00804CAC"/>
    <w:rsid w:val="00804CE4"/>
    <w:rsid w:val="00804D5E"/>
    <w:rsid w:val="00804DB5"/>
    <w:rsid w:val="00804E26"/>
    <w:rsid w:val="00804E3C"/>
    <w:rsid w:val="00804E5D"/>
    <w:rsid w:val="00804E5F"/>
    <w:rsid w:val="00804E7E"/>
    <w:rsid w:val="00804ED6"/>
    <w:rsid w:val="00804EDB"/>
    <w:rsid w:val="00804EF9"/>
    <w:rsid w:val="00804F12"/>
    <w:rsid w:val="00804F1B"/>
    <w:rsid w:val="00804F82"/>
    <w:rsid w:val="00804FA0"/>
    <w:rsid w:val="00804FAA"/>
    <w:rsid w:val="00804FCA"/>
    <w:rsid w:val="00804FE5"/>
    <w:rsid w:val="0080506C"/>
    <w:rsid w:val="0080509E"/>
    <w:rsid w:val="008050D6"/>
    <w:rsid w:val="008050DE"/>
    <w:rsid w:val="0080513E"/>
    <w:rsid w:val="008051A2"/>
    <w:rsid w:val="00805261"/>
    <w:rsid w:val="00805305"/>
    <w:rsid w:val="0080534E"/>
    <w:rsid w:val="008053B8"/>
    <w:rsid w:val="008053CD"/>
    <w:rsid w:val="0080546D"/>
    <w:rsid w:val="00805477"/>
    <w:rsid w:val="008054F3"/>
    <w:rsid w:val="00805575"/>
    <w:rsid w:val="008055C2"/>
    <w:rsid w:val="0080562A"/>
    <w:rsid w:val="00805631"/>
    <w:rsid w:val="0080566C"/>
    <w:rsid w:val="0080567A"/>
    <w:rsid w:val="008056F2"/>
    <w:rsid w:val="00805732"/>
    <w:rsid w:val="0080574B"/>
    <w:rsid w:val="00805787"/>
    <w:rsid w:val="0080578C"/>
    <w:rsid w:val="0080587E"/>
    <w:rsid w:val="008058A1"/>
    <w:rsid w:val="008058EC"/>
    <w:rsid w:val="00805935"/>
    <w:rsid w:val="00805994"/>
    <w:rsid w:val="008059A2"/>
    <w:rsid w:val="008059C2"/>
    <w:rsid w:val="00805A9F"/>
    <w:rsid w:val="00805AD9"/>
    <w:rsid w:val="00805AF9"/>
    <w:rsid w:val="00805B0E"/>
    <w:rsid w:val="00805B19"/>
    <w:rsid w:val="00805B8B"/>
    <w:rsid w:val="00805B93"/>
    <w:rsid w:val="00805BA6"/>
    <w:rsid w:val="00805BB0"/>
    <w:rsid w:val="00805C0B"/>
    <w:rsid w:val="00805C2C"/>
    <w:rsid w:val="00805C86"/>
    <w:rsid w:val="00805D50"/>
    <w:rsid w:val="00805D65"/>
    <w:rsid w:val="00805DA4"/>
    <w:rsid w:val="00805DD7"/>
    <w:rsid w:val="00805E26"/>
    <w:rsid w:val="00805E4B"/>
    <w:rsid w:val="00805E5B"/>
    <w:rsid w:val="00805EE0"/>
    <w:rsid w:val="00805EE7"/>
    <w:rsid w:val="00805F2E"/>
    <w:rsid w:val="00805F62"/>
    <w:rsid w:val="00805F63"/>
    <w:rsid w:val="00805FBA"/>
    <w:rsid w:val="00805FCA"/>
    <w:rsid w:val="00805FDE"/>
    <w:rsid w:val="00806086"/>
    <w:rsid w:val="008060BB"/>
    <w:rsid w:val="00806159"/>
    <w:rsid w:val="008061B5"/>
    <w:rsid w:val="00806203"/>
    <w:rsid w:val="00806264"/>
    <w:rsid w:val="008062AE"/>
    <w:rsid w:val="008062C8"/>
    <w:rsid w:val="00806367"/>
    <w:rsid w:val="008063D6"/>
    <w:rsid w:val="008063D8"/>
    <w:rsid w:val="00806407"/>
    <w:rsid w:val="00806445"/>
    <w:rsid w:val="0080649C"/>
    <w:rsid w:val="008064A5"/>
    <w:rsid w:val="008064E9"/>
    <w:rsid w:val="008064EC"/>
    <w:rsid w:val="0080656F"/>
    <w:rsid w:val="0080657C"/>
    <w:rsid w:val="0080658F"/>
    <w:rsid w:val="008065B0"/>
    <w:rsid w:val="008065B3"/>
    <w:rsid w:val="00806613"/>
    <w:rsid w:val="008066ED"/>
    <w:rsid w:val="008066F1"/>
    <w:rsid w:val="0080672A"/>
    <w:rsid w:val="0080674B"/>
    <w:rsid w:val="0080675E"/>
    <w:rsid w:val="0080675F"/>
    <w:rsid w:val="00806779"/>
    <w:rsid w:val="008067B6"/>
    <w:rsid w:val="008067C2"/>
    <w:rsid w:val="008067F9"/>
    <w:rsid w:val="00806848"/>
    <w:rsid w:val="00806874"/>
    <w:rsid w:val="0080696E"/>
    <w:rsid w:val="00806997"/>
    <w:rsid w:val="008069BB"/>
    <w:rsid w:val="00806A1D"/>
    <w:rsid w:val="00806A56"/>
    <w:rsid w:val="00806A80"/>
    <w:rsid w:val="00806A89"/>
    <w:rsid w:val="00806A9D"/>
    <w:rsid w:val="00806AB9"/>
    <w:rsid w:val="00806ACB"/>
    <w:rsid w:val="00806AF4"/>
    <w:rsid w:val="00806BC7"/>
    <w:rsid w:val="00806BC9"/>
    <w:rsid w:val="00806BEC"/>
    <w:rsid w:val="00806C3B"/>
    <w:rsid w:val="00806C4F"/>
    <w:rsid w:val="00806C5A"/>
    <w:rsid w:val="00806CD0"/>
    <w:rsid w:val="00806CEA"/>
    <w:rsid w:val="00806D34"/>
    <w:rsid w:val="00806D99"/>
    <w:rsid w:val="00806DA4"/>
    <w:rsid w:val="00806DA9"/>
    <w:rsid w:val="00806E92"/>
    <w:rsid w:val="00806F8B"/>
    <w:rsid w:val="00806FA3"/>
    <w:rsid w:val="00806FA6"/>
    <w:rsid w:val="00807008"/>
    <w:rsid w:val="00807066"/>
    <w:rsid w:val="008070AA"/>
    <w:rsid w:val="008070E2"/>
    <w:rsid w:val="008070E7"/>
    <w:rsid w:val="008070E8"/>
    <w:rsid w:val="008070F3"/>
    <w:rsid w:val="0080713F"/>
    <w:rsid w:val="0080718D"/>
    <w:rsid w:val="008071A7"/>
    <w:rsid w:val="00807268"/>
    <w:rsid w:val="0080727C"/>
    <w:rsid w:val="00807302"/>
    <w:rsid w:val="008073A6"/>
    <w:rsid w:val="008073B6"/>
    <w:rsid w:val="008073C8"/>
    <w:rsid w:val="008073E1"/>
    <w:rsid w:val="00807421"/>
    <w:rsid w:val="00807422"/>
    <w:rsid w:val="008074E6"/>
    <w:rsid w:val="00807519"/>
    <w:rsid w:val="0080751D"/>
    <w:rsid w:val="0080757C"/>
    <w:rsid w:val="0080763C"/>
    <w:rsid w:val="00807690"/>
    <w:rsid w:val="0080770F"/>
    <w:rsid w:val="00807730"/>
    <w:rsid w:val="0080773C"/>
    <w:rsid w:val="00807743"/>
    <w:rsid w:val="00807753"/>
    <w:rsid w:val="0080781A"/>
    <w:rsid w:val="008078B1"/>
    <w:rsid w:val="008079E1"/>
    <w:rsid w:val="008079ED"/>
    <w:rsid w:val="00807A04"/>
    <w:rsid w:val="00807A1F"/>
    <w:rsid w:val="00807A58"/>
    <w:rsid w:val="00807A72"/>
    <w:rsid w:val="00807A7B"/>
    <w:rsid w:val="00807AC7"/>
    <w:rsid w:val="00807ADA"/>
    <w:rsid w:val="00807B16"/>
    <w:rsid w:val="00807B38"/>
    <w:rsid w:val="00807B60"/>
    <w:rsid w:val="00807B6E"/>
    <w:rsid w:val="00807B8B"/>
    <w:rsid w:val="00807B94"/>
    <w:rsid w:val="00807BCB"/>
    <w:rsid w:val="00807C4C"/>
    <w:rsid w:val="00807C83"/>
    <w:rsid w:val="00807C95"/>
    <w:rsid w:val="00807CC5"/>
    <w:rsid w:val="00807CFD"/>
    <w:rsid w:val="00807D2A"/>
    <w:rsid w:val="00807D2B"/>
    <w:rsid w:val="00807D48"/>
    <w:rsid w:val="00807D6C"/>
    <w:rsid w:val="00807D70"/>
    <w:rsid w:val="00807D79"/>
    <w:rsid w:val="00807D90"/>
    <w:rsid w:val="00807DCC"/>
    <w:rsid w:val="00807E57"/>
    <w:rsid w:val="00807E70"/>
    <w:rsid w:val="00807EDF"/>
    <w:rsid w:val="00807F21"/>
    <w:rsid w:val="00807F3A"/>
    <w:rsid w:val="00807F8F"/>
    <w:rsid w:val="00810040"/>
    <w:rsid w:val="00810076"/>
    <w:rsid w:val="0081007D"/>
    <w:rsid w:val="00810133"/>
    <w:rsid w:val="0081013E"/>
    <w:rsid w:val="0081016F"/>
    <w:rsid w:val="0081019C"/>
    <w:rsid w:val="008101A4"/>
    <w:rsid w:val="008101C5"/>
    <w:rsid w:val="0081020D"/>
    <w:rsid w:val="00810230"/>
    <w:rsid w:val="00810233"/>
    <w:rsid w:val="00810381"/>
    <w:rsid w:val="008103E6"/>
    <w:rsid w:val="008103FA"/>
    <w:rsid w:val="0081041A"/>
    <w:rsid w:val="0081042F"/>
    <w:rsid w:val="00810443"/>
    <w:rsid w:val="0081051E"/>
    <w:rsid w:val="00810523"/>
    <w:rsid w:val="00810557"/>
    <w:rsid w:val="00810594"/>
    <w:rsid w:val="008105C4"/>
    <w:rsid w:val="008105D4"/>
    <w:rsid w:val="00810608"/>
    <w:rsid w:val="0081067A"/>
    <w:rsid w:val="00810682"/>
    <w:rsid w:val="00810696"/>
    <w:rsid w:val="00810755"/>
    <w:rsid w:val="00810772"/>
    <w:rsid w:val="00810779"/>
    <w:rsid w:val="008107C9"/>
    <w:rsid w:val="008107FD"/>
    <w:rsid w:val="0081081F"/>
    <w:rsid w:val="00810822"/>
    <w:rsid w:val="0081082F"/>
    <w:rsid w:val="0081084D"/>
    <w:rsid w:val="00810855"/>
    <w:rsid w:val="0081085A"/>
    <w:rsid w:val="008108C3"/>
    <w:rsid w:val="008108DB"/>
    <w:rsid w:val="00810907"/>
    <w:rsid w:val="00810930"/>
    <w:rsid w:val="00810964"/>
    <w:rsid w:val="00810978"/>
    <w:rsid w:val="0081098D"/>
    <w:rsid w:val="008109E4"/>
    <w:rsid w:val="00810A28"/>
    <w:rsid w:val="00810A84"/>
    <w:rsid w:val="00810A86"/>
    <w:rsid w:val="00810ABB"/>
    <w:rsid w:val="00810B56"/>
    <w:rsid w:val="00810B80"/>
    <w:rsid w:val="00810C92"/>
    <w:rsid w:val="00810CE3"/>
    <w:rsid w:val="00810CFA"/>
    <w:rsid w:val="00810D14"/>
    <w:rsid w:val="00810D45"/>
    <w:rsid w:val="00810D6F"/>
    <w:rsid w:val="00810DB3"/>
    <w:rsid w:val="00810E1D"/>
    <w:rsid w:val="00810E68"/>
    <w:rsid w:val="00810E69"/>
    <w:rsid w:val="00810E80"/>
    <w:rsid w:val="00810EA1"/>
    <w:rsid w:val="00810F28"/>
    <w:rsid w:val="00810F90"/>
    <w:rsid w:val="00810FDB"/>
    <w:rsid w:val="00811003"/>
    <w:rsid w:val="0081104A"/>
    <w:rsid w:val="008110FA"/>
    <w:rsid w:val="0081120F"/>
    <w:rsid w:val="00811276"/>
    <w:rsid w:val="0081129A"/>
    <w:rsid w:val="008112BC"/>
    <w:rsid w:val="008112C3"/>
    <w:rsid w:val="00811395"/>
    <w:rsid w:val="008113B7"/>
    <w:rsid w:val="008113D7"/>
    <w:rsid w:val="00811408"/>
    <w:rsid w:val="00811416"/>
    <w:rsid w:val="0081141A"/>
    <w:rsid w:val="0081142B"/>
    <w:rsid w:val="00811456"/>
    <w:rsid w:val="00811469"/>
    <w:rsid w:val="008114FF"/>
    <w:rsid w:val="0081155E"/>
    <w:rsid w:val="008115F1"/>
    <w:rsid w:val="00811610"/>
    <w:rsid w:val="0081161C"/>
    <w:rsid w:val="00811620"/>
    <w:rsid w:val="0081164E"/>
    <w:rsid w:val="0081166F"/>
    <w:rsid w:val="0081169E"/>
    <w:rsid w:val="008116CA"/>
    <w:rsid w:val="008117B4"/>
    <w:rsid w:val="008117B6"/>
    <w:rsid w:val="008117C4"/>
    <w:rsid w:val="008117F9"/>
    <w:rsid w:val="00811821"/>
    <w:rsid w:val="00811841"/>
    <w:rsid w:val="008118C6"/>
    <w:rsid w:val="00811902"/>
    <w:rsid w:val="00811942"/>
    <w:rsid w:val="0081195C"/>
    <w:rsid w:val="008119C1"/>
    <w:rsid w:val="008119C4"/>
    <w:rsid w:val="00811A84"/>
    <w:rsid w:val="00811AF9"/>
    <w:rsid w:val="00811B0A"/>
    <w:rsid w:val="00811B33"/>
    <w:rsid w:val="00811B41"/>
    <w:rsid w:val="00811B73"/>
    <w:rsid w:val="00811B8E"/>
    <w:rsid w:val="00811B9E"/>
    <w:rsid w:val="00811BEA"/>
    <w:rsid w:val="00811BF3"/>
    <w:rsid w:val="00811C3A"/>
    <w:rsid w:val="00811C3C"/>
    <w:rsid w:val="00811C92"/>
    <w:rsid w:val="00811CA9"/>
    <w:rsid w:val="00811DA6"/>
    <w:rsid w:val="00811DB1"/>
    <w:rsid w:val="00811DD6"/>
    <w:rsid w:val="00811DD9"/>
    <w:rsid w:val="00811DE5"/>
    <w:rsid w:val="00811E5D"/>
    <w:rsid w:val="00811EAE"/>
    <w:rsid w:val="00811EB6"/>
    <w:rsid w:val="00811EE2"/>
    <w:rsid w:val="00811EFF"/>
    <w:rsid w:val="00811F6B"/>
    <w:rsid w:val="00811F7C"/>
    <w:rsid w:val="00811FEA"/>
    <w:rsid w:val="008120F1"/>
    <w:rsid w:val="0081210D"/>
    <w:rsid w:val="008121F0"/>
    <w:rsid w:val="00812229"/>
    <w:rsid w:val="0081224E"/>
    <w:rsid w:val="0081224F"/>
    <w:rsid w:val="00812264"/>
    <w:rsid w:val="00812281"/>
    <w:rsid w:val="00812292"/>
    <w:rsid w:val="0081229C"/>
    <w:rsid w:val="008122A6"/>
    <w:rsid w:val="008122A7"/>
    <w:rsid w:val="008122D0"/>
    <w:rsid w:val="00812309"/>
    <w:rsid w:val="00812311"/>
    <w:rsid w:val="00812327"/>
    <w:rsid w:val="0081232D"/>
    <w:rsid w:val="008123B9"/>
    <w:rsid w:val="008123D8"/>
    <w:rsid w:val="008123EF"/>
    <w:rsid w:val="008123F3"/>
    <w:rsid w:val="0081244C"/>
    <w:rsid w:val="00812454"/>
    <w:rsid w:val="0081247A"/>
    <w:rsid w:val="00812480"/>
    <w:rsid w:val="008124CA"/>
    <w:rsid w:val="008124E1"/>
    <w:rsid w:val="00812504"/>
    <w:rsid w:val="00812528"/>
    <w:rsid w:val="00812537"/>
    <w:rsid w:val="0081256F"/>
    <w:rsid w:val="008125B3"/>
    <w:rsid w:val="008125E9"/>
    <w:rsid w:val="008125FF"/>
    <w:rsid w:val="00812622"/>
    <w:rsid w:val="00812656"/>
    <w:rsid w:val="008126E5"/>
    <w:rsid w:val="00812748"/>
    <w:rsid w:val="0081276E"/>
    <w:rsid w:val="008127BA"/>
    <w:rsid w:val="008127CE"/>
    <w:rsid w:val="008127DF"/>
    <w:rsid w:val="008127E3"/>
    <w:rsid w:val="008127F2"/>
    <w:rsid w:val="00812903"/>
    <w:rsid w:val="0081290B"/>
    <w:rsid w:val="00812951"/>
    <w:rsid w:val="008129A6"/>
    <w:rsid w:val="00812A33"/>
    <w:rsid w:val="00812A3C"/>
    <w:rsid w:val="00812A7B"/>
    <w:rsid w:val="00812A84"/>
    <w:rsid w:val="00812AA5"/>
    <w:rsid w:val="00812AD7"/>
    <w:rsid w:val="00812B2A"/>
    <w:rsid w:val="00812B6F"/>
    <w:rsid w:val="00812B99"/>
    <w:rsid w:val="00812BA9"/>
    <w:rsid w:val="00812BB2"/>
    <w:rsid w:val="00812BBD"/>
    <w:rsid w:val="00812BD2"/>
    <w:rsid w:val="00812C57"/>
    <w:rsid w:val="00812C5C"/>
    <w:rsid w:val="00812C60"/>
    <w:rsid w:val="00812C72"/>
    <w:rsid w:val="00812C77"/>
    <w:rsid w:val="00812CD2"/>
    <w:rsid w:val="00812CD7"/>
    <w:rsid w:val="00812D1C"/>
    <w:rsid w:val="00812D28"/>
    <w:rsid w:val="00812DD3"/>
    <w:rsid w:val="00812EAF"/>
    <w:rsid w:val="00812ED3"/>
    <w:rsid w:val="00812EDC"/>
    <w:rsid w:val="00812F08"/>
    <w:rsid w:val="00812F61"/>
    <w:rsid w:val="00812FAA"/>
    <w:rsid w:val="00813004"/>
    <w:rsid w:val="008130DF"/>
    <w:rsid w:val="0081310F"/>
    <w:rsid w:val="00813188"/>
    <w:rsid w:val="008131A2"/>
    <w:rsid w:val="008131BA"/>
    <w:rsid w:val="008131CD"/>
    <w:rsid w:val="008131D3"/>
    <w:rsid w:val="00813241"/>
    <w:rsid w:val="0081325C"/>
    <w:rsid w:val="00813283"/>
    <w:rsid w:val="008132CB"/>
    <w:rsid w:val="008132F1"/>
    <w:rsid w:val="00813347"/>
    <w:rsid w:val="008133EB"/>
    <w:rsid w:val="00813455"/>
    <w:rsid w:val="00813474"/>
    <w:rsid w:val="00813476"/>
    <w:rsid w:val="00813480"/>
    <w:rsid w:val="008134A6"/>
    <w:rsid w:val="008135D5"/>
    <w:rsid w:val="008135E0"/>
    <w:rsid w:val="008136CF"/>
    <w:rsid w:val="00813711"/>
    <w:rsid w:val="0081374E"/>
    <w:rsid w:val="0081375A"/>
    <w:rsid w:val="00813769"/>
    <w:rsid w:val="00813776"/>
    <w:rsid w:val="008137A1"/>
    <w:rsid w:val="008137BC"/>
    <w:rsid w:val="00813805"/>
    <w:rsid w:val="00813823"/>
    <w:rsid w:val="0081384A"/>
    <w:rsid w:val="0081386B"/>
    <w:rsid w:val="00813884"/>
    <w:rsid w:val="008138BA"/>
    <w:rsid w:val="008138C8"/>
    <w:rsid w:val="008138D2"/>
    <w:rsid w:val="00813947"/>
    <w:rsid w:val="0081396A"/>
    <w:rsid w:val="0081399A"/>
    <w:rsid w:val="008139B1"/>
    <w:rsid w:val="008139D0"/>
    <w:rsid w:val="008139EF"/>
    <w:rsid w:val="00813A06"/>
    <w:rsid w:val="00813A17"/>
    <w:rsid w:val="00813A48"/>
    <w:rsid w:val="00813A4D"/>
    <w:rsid w:val="00813B8D"/>
    <w:rsid w:val="00813C25"/>
    <w:rsid w:val="00813C5B"/>
    <w:rsid w:val="00813C7F"/>
    <w:rsid w:val="00813CA7"/>
    <w:rsid w:val="00813CD3"/>
    <w:rsid w:val="00813CE4"/>
    <w:rsid w:val="00813D15"/>
    <w:rsid w:val="00813D31"/>
    <w:rsid w:val="00813D3C"/>
    <w:rsid w:val="00813D6B"/>
    <w:rsid w:val="00813E74"/>
    <w:rsid w:val="00813F0B"/>
    <w:rsid w:val="00813F80"/>
    <w:rsid w:val="00813F89"/>
    <w:rsid w:val="00813FF4"/>
    <w:rsid w:val="00814002"/>
    <w:rsid w:val="00814009"/>
    <w:rsid w:val="0081402A"/>
    <w:rsid w:val="0081429A"/>
    <w:rsid w:val="008142E9"/>
    <w:rsid w:val="00814348"/>
    <w:rsid w:val="00814350"/>
    <w:rsid w:val="00814360"/>
    <w:rsid w:val="0081436A"/>
    <w:rsid w:val="008143EB"/>
    <w:rsid w:val="00814453"/>
    <w:rsid w:val="008144C7"/>
    <w:rsid w:val="0081451D"/>
    <w:rsid w:val="0081453E"/>
    <w:rsid w:val="0081453F"/>
    <w:rsid w:val="00814559"/>
    <w:rsid w:val="0081456C"/>
    <w:rsid w:val="008145B0"/>
    <w:rsid w:val="00814661"/>
    <w:rsid w:val="00814666"/>
    <w:rsid w:val="008146AE"/>
    <w:rsid w:val="008146DC"/>
    <w:rsid w:val="008146FF"/>
    <w:rsid w:val="0081471E"/>
    <w:rsid w:val="0081472D"/>
    <w:rsid w:val="0081476D"/>
    <w:rsid w:val="0081479E"/>
    <w:rsid w:val="008147CC"/>
    <w:rsid w:val="0081480D"/>
    <w:rsid w:val="0081486A"/>
    <w:rsid w:val="008148AE"/>
    <w:rsid w:val="008148F4"/>
    <w:rsid w:val="00814912"/>
    <w:rsid w:val="0081492D"/>
    <w:rsid w:val="00814963"/>
    <w:rsid w:val="00814988"/>
    <w:rsid w:val="00814997"/>
    <w:rsid w:val="008149B1"/>
    <w:rsid w:val="00814A04"/>
    <w:rsid w:val="00814A7A"/>
    <w:rsid w:val="00814B5E"/>
    <w:rsid w:val="00814BDA"/>
    <w:rsid w:val="00814C1C"/>
    <w:rsid w:val="00814C2C"/>
    <w:rsid w:val="00814C63"/>
    <w:rsid w:val="00814CDD"/>
    <w:rsid w:val="00814CF3"/>
    <w:rsid w:val="00814D18"/>
    <w:rsid w:val="00814D24"/>
    <w:rsid w:val="00814D27"/>
    <w:rsid w:val="00814D94"/>
    <w:rsid w:val="00814E39"/>
    <w:rsid w:val="00814EE9"/>
    <w:rsid w:val="00814F18"/>
    <w:rsid w:val="0081500F"/>
    <w:rsid w:val="00815034"/>
    <w:rsid w:val="0081504B"/>
    <w:rsid w:val="00815063"/>
    <w:rsid w:val="008150D2"/>
    <w:rsid w:val="008150E7"/>
    <w:rsid w:val="00815105"/>
    <w:rsid w:val="0081516C"/>
    <w:rsid w:val="0081518A"/>
    <w:rsid w:val="008152F6"/>
    <w:rsid w:val="008153E4"/>
    <w:rsid w:val="00815491"/>
    <w:rsid w:val="008154B1"/>
    <w:rsid w:val="008154E2"/>
    <w:rsid w:val="00815508"/>
    <w:rsid w:val="0081557C"/>
    <w:rsid w:val="00815580"/>
    <w:rsid w:val="00815596"/>
    <w:rsid w:val="008155CF"/>
    <w:rsid w:val="00815626"/>
    <w:rsid w:val="0081569F"/>
    <w:rsid w:val="008156D6"/>
    <w:rsid w:val="008156E2"/>
    <w:rsid w:val="0081570E"/>
    <w:rsid w:val="00815735"/>
    <w:rsid w:val="0081574D"/>
    <w:rsid w:val="00815795"/>
    <w:rsid w:val="008157D7"/>
    <w:rsid w:val="00815801"/>
    <w:rsid w:val="0081583B"/>
    <w:rsid w:val="00815840"/>
    <w:rsid w:val="008158B0"/>
    <w:rsid w:val="00815934"/>
    <w:rsid w:val="00815952"/>
    <w:rsid w:val="008159A4"/>
    <w:rsid w:val="008159A5"/>
    <w:rsid w:val="00815A04"/>
    <w:rsid w:val="00815A72"/>
    <w:rsid w:val="00815A97"/>
    <w:rsid w:val="00815B18"/>
    <w:rsid w:val="00815B30"/>
    <w:rsid w:val="00815B8A"/>
    <w:rsid w:val="00815BC1"/>
    <w:rsid w:val="00815BD9"/>
    <w:rsid w:val="00815BEC"/>
    <w:rsid w:val="00815BF8"/>
    <w:rsid w:val="00815C29"/>
    <w:rsid w:val="00815C76"/>
    <w:rsid w:val="00815C83"/>
    <w:rsid w:val="00815C97"/>
    <w:rsid w:val="00815CBD"/>
    <w:rsid w:val="00815CE6"/>
    <w:rsid w:val="00815CFA"/>
    <w:rsid w:val="00815D26"/>
    <w:rsid w:val="00815D6A"/>
    <w:rsid w:val="00815DAF"/>
    <w:rsid w:val="00815E07"/>
    <w:rsid w:val="00815E14"/>
    <w:rsid w:val="00815E1A"/>
    <w:rsid w:val="00815E40"/>
    <w:rsid w:val="00815E52"/>
    <w:rsid w:val="00815E7A"/>
    <w:rsid w:val="00815EF6"/>
    <w:rsid w:val="00815F20"/>
    <w:rsid w:val="00815F22"/>
    <w:rsid w:val="00815F42"/>
    <w:rsid w:val="00815F4C"/>
    <w:rsid w:val="00815F7E"/>
    <w:rsid w:val="00815FCB"/>
    <w:rsid w:val="0081601C"/>
    <w:rsid w:val="0081602B"/>
    <w:rsid w:val="00816047"/>
    <w:rsid w:val="00816058"/>
    <w:rsid w:val="00816130"/>
    <w:rsid w:val="00816131"/>
    <w:rsid w:val="00816154"/>
    <w:rsid w:val="0081617B"/>
    <w:rsid w:val="008161A8"/>
    <w:rsid w:val="008161F4"/>
    <w:rsid w:val="0081623E"/>
    <w:rsid w:val="008162A8"/>
    <w:rsid w:val="008162CE"/>
    <w:rsid w:val="008162E9"/>
    <w:rsid w:val="00816361"/>
    <w:rsid w:val="008163C8"/>
    <w:rsid w:val="008163D1"/>
    <w:rsid w:val="008163FC"/>
    <w:rsid w:val="00816402"/>
    <w:rsid w:val="00816412"/>
    <w:rsid w:val="0081642B"/>
    <w:rsid w:val="0081649E"/>
    <w:rsid w:val="008164F8"/>
    <w:rsid w:val="00816516"/>
    <w:rsid w:val="008165E4"/>
    <w:rsid w:val="00816613"/>
    <w:rsid w:val="00816666"/>
    <w:rsid w:val="0081667D"/>
    <w:rsid w:val="0081669F"/>
    <w:rsid w:val="008166C6"/>
    <w:rsid w:val="008166D9"/>
    <w:rsid w:val="008166DA"/>
    <w:rsid w:val="00816766"/>
    <w:rsid w:val="008167B2"/>
    <w:rsid w:val="00816804"/>
    <w:rsid w:val="00816821"/>
    <w:rsid w:val="00816879"/>
    <w:rsid w:val="00816881"/>
    <w:rsid w:val="0081689A"/>
    <w:rsid w:val="00816968"/>
    <w:rsid w:val="0081696A"/>
    <w:rsid w:val="0081699E"/>
    <w:rsid w:val="008169EF"/>
    <w:rsid w:val="00816A36"/>
    <w:rsid w:val="00816A4F"/>
    <w:rsid w:val="00816A60"/>
    <w:rsid w:val="00816A7D"/>
    <w:rsid w:val="00816AFA"/>
    <w:rsid w:val="00816B09"/>
    <w:rsid w:val="00816B44"/>
    <w:rsid w:val="00816B50"/>
    <w:rsid w:val="00816BD9"/>
    <w:rsid w:val="00816BDE"/>
    <w:rsid w:val="00816BE6"/>
    <w:rsid w:val="00816C2A"/>
    <w:rsid w:val="00816C55"/>
    <w:rsid w:val="00816C63"/>
    <w:rsid w:val="00816CD8"/>
    <w:rsid w:val="00816CFF"/>
    <w:rsid w:val="00816D48"/>
    <w:rsid w:val="00816E24"/>
    <w:rsid w:val="00816E73"/>
    <w:rsid w:val="00816E8A"/>
    <w:rsid w:val="00816EA1"/>
    <w:rsid w:val="00816EBA"/>
    <w:rsid w:val="00816EC5"/>
    <w:rsid w:val="00816F9E"/>
    <w:rsid w:val="00817066"/>
    <w:rsid w:val="0081707E"/>
    <w:rsid w:val="008170D1"/>
    <w:rsid w:val="008170E0"/>
    <w:rsid w:val="008170E7"/>
    <w:rsid w:val="008170F6"/>
    <w:rsid w:val="0081713B"/>
    <w:rsid w:val="00817172"/>
    <w:rsid w:val="00817210"/>
    <w:rsid w:val="0081724C"/>
    <w:rsid w:val="0081724F"/>
    <w:rsid w:val="008172C8"/>
    <w:rsid w:val="008172E5"/>
    <w:rsid w:val="00817310"/>
    <w:rsid w:val="0081732E"/>
    <w:rsid w:val="008173AF"/>
    <w:rsid w:val="00817427"/>
    <w:rsid w:val="008174B7"/>
    <w:rsid w:val="008174BB"/>
    <w:rsid w:val="008174BE"/>
    <w:rsid w:val="008174E7"/>
    <w:rsid w:val="0081750C"/>
    <w:rsid w:val="0081756A"/>
    <w:rsid w:val="008175AD"/>
    <w:rsid w:val="008175B7"/>
    <w:rsid w:val="008175DC"/>
    <w:rsid w:val="008175EB"/>
    <w:rsid w:val="00817678"/>
    <w:rsid w:val="0081768A"/>
    <w:rsid w:val="0081770E"/>
    <w:rsid w:val="00817722"/>
    <w:rsid w:val="00817767"/>
    <w:rsid w:val="0081776C"/>
    <w:rsid w:val="00817772"/>
    <w:rsid w:val="008177CD"/>
    <w:rsid w:val="008177E2"/>
    <w:rsid w:val="00817831"/>
    <w:rsid w:val="008178F1"/>
    <w:rsid w:val="00817974"/>
    <w:rsid w:val="008179CF"/>
    <w:rsid w:val="008179EA"/>
    <w:rsid w:val="00817A0D"/>
    <w:rsid w:val="00817A18"/>
    <w:rsid w:val="00817A20"/>
    <w:rsid w:val="00817A89"/>
    <w:rsid w:val="00817A8A"/>
    <w:rsid w:val="00817AE8"/>
    <w:rsid w:val="00817AEA"/>
    <w:rsid w:val="00817B00"/>
    <w:rsid w:val="00817B41"/>
    <w:rsid w:val="00817C1A"/>
    <w:rsid w:val="00817C1C"/>
    <w:rsid w:val="00817C20"/>
    <w:rsid w:val="00817C6D"/>
    <w:rsid w:val="00817C86"/>
    <w:rsid w:val="00817CE1"/>
    <w:rsid w:val="00817D4E"/>
    <w:rsid w:val="00817DA0"/>
    <w:rsid w:val="00817DC9"/>
    <w:rsid w:val="00817DF7"/>
    <w:rsid w:val="00817E16"/>
    <w:rsid w:val="00817E36"/>
    <w:rsid w:val="00817E73"/>
    <w:rsid w:val="00817F24"/>
    <w:rsid w:val="00817F76"/>
    <w:rsid w:val="00817FA0"/>
    <w:rsid w:val="00817FA8"/>
    <w:rsid w:val="00817FEA"/>
    <w:rsid w:val="00820034"/>
    <w:rsid w:val="008200C0"/>
    <w:rsid w:val="008200DB"/>
    <w:rsid w:val="0082016A"/>
    <w:rsid w:val="00820183"/>
    <w:rsid w:val="0082018A"/>
    <w:rsid w:val="008201B6"/>
    <w:rsid w:val="008201C9"/>
    <w:rsid w:val="008201DE"/>
    <w:rsid w:val="00820203"/>
    <w:rsid w:val="0082024E"/>
    <w:rsid w:val="0082026C"/>
    <w:rsid w:val="0082027B"/>
    <w:rsid w:val="0082029C"/>
    <w:rsid w:val="008202E0"/>
    <w:rsid w:val="00820361"/>
    <w:rsid w:val="0082038C"/>
    <w:rsid w:val="008203AF"/>
    <w:rsid w:val="008203ED"/>
    <w:rsid w:val="00820402"/>
    <w:rsid w:val="0082040C"/>
    <w:rsid w:val="00820413"/>
    <w:rsid w:val="00820414"/>
    <w:rsid w:val="0082041B"/>
    <w:rsid w:val="00820454"/>
    <w:rsid w:val="008204AB"/>
    <w:rsid w:val="00820548"/>
    <w:rsid w:val="008205A8"/>
    <w:rsid w:val="008205B4"/>
    <w:rsid w:val="0082067B"/>
    <w:rsid w:val="008206D3"/>
    <w:rsid w:val="008206F2"/>
    <w:rsid w:val="00820700"/>
    <w:rsid w:val="0082073C"/>
    <w:rsid w:val="00820744"/>
    <w:rsid w:val="008207A5"/>
    <w:rsid w:val="008207AA"/>
    <w:rsid w:val="008207D9"/>
    <w:rsid w:val="0082081A"/>
    <w:rsid w:val="00820851"/>
    <w:rsid w:val="0082086E"/>
    <w:rsid w:val="0082088E"/>
    <w:rsid w:val="008208F0"/>
    <w:rsid w:val="00820908"/>
    <w:rsid w:val="00820933"/>
    <w:rsid w:val="00820965"/>
    <w:rsid w:val="0082097F"/>
    <w:rsid w:val="008209A8"/>
    <w:rsid w:val="008209BE"/>
    <w:rsid w:val="008209C0"/>
    <w:rsid w:val="00820A5E"/>
    <w:rsid w:val="00820A70"/>
    <w:rsid w:val="00820AA2"/>
    <w:rsid w:val="00820AF4"/>
    <w:rsid w:val="00820AFA"/>
    <w:rsid w:val="00820B32"/>
    <w:rsid w:val="00820B60"/>
    <w:rsid w:val="00820B78"/>
    <w:rsid w:val="00820B93"/>
    <w:rsid w:val="00820C13"/>
    <w:rsid w:val="00820C16"/>
    <w:rsid w:val="00820C2A"/>
    <w:rsid w:val="00820C31"/>
    <w:rsid w:val="00820C35"/>
    <w:rsid w:val="00820CA6"/>
    <w:rsid w:val="00820CA7"/>
    <w:rsid w:val="00820CAA"/>
    <w:rsid w:val="00820D02"/>
    <w:rsid w:val="00820D72"/>
    <w:rsid w:val="00820D8C"/>
    <w:rsid w:val="00820D96"/>
    <w:rsid w:val="00820DD3"/>
    <w:rsid w:val="00820E19"/>
    <w:rsid w:val="00820E4B"/>
    <w:rsid w:val="00820E5C"/>
    <w:rsid w:val="00820E99"/>
    <w:rsid w:val="00820F0B"/>
    <w:rsid w:val="00820F11"/>
    <w:rsid w:val="00820FC3"/>
    <w:rsid w:val="00820FD4"/>
    <w:rsid w:val="00820FF0"/>
    <w:rsid w:val="00821021"/>
    <w:rsid w:val="00821048"/>
    <w:rsid w:val="0082107B"/>
    <w:rsid w:val="0082109D"/>
    <w:rsid w:val="008210C3"/>
    <w:rsid w:val="008210D7"/>
    <w:rsid w:val="0082111A"/>
    <w:rsid w:val="00821122"/>
    <w:rsid w:val="0082117A"/>
    <w:rsid w:val="008211C2"/>
    <w:rsid w:val="008211DA"/>
    <w:rsid w:val="008211FE"/>
    <w:rsid w:val="00821232"/>
    <w:rsid w:val="00821240"/>
    <w:rsid w:val="00821261"/>
    <w:rsid w:val="008212B6"/>
    <w:rsid w:val="008212B7"/>
    <w:rsid w:val="008212F3"/>
    <w:rsid w:val="0082130A"/>
    <w:rsid w:val="00821319"/>
    <w:rsid w:val="00821360"/>
    <w:rsid w:val="00821362"/>
    <w:rsid w:val="008213B8"/>
    <w:rsid w:val="00821462"/>
    <w:rsid w:val="00821489"/>
    <w:rsid w:val="0082149E"/>
    <w:rsid w:val="008214B5"/>
    <w:rsid w:val="008214F8"/>
    <w:rsid w:val="0082150F"/>
    <w:rsid w:val="0082151D"/>
    <w:rsid w:val="00821558"/>
    <w:rsid w:val="00821569"/>
    <w:rsid w:val="00821574"/>
    <w:rsid w:val="008215FB"/>
    <w:rsid w:val="0082162C"/>
    <w:rsid w:val="0082168A"/>
    <w:rsid w:val="008216D0"/>
    <w:rsid w:val="00821704"/>
    <w:rsid w:val="00821725"/>
    <w:rsid w:val="00821730"/>
    <w:rsid w:val="00821785"/>
    <w:rsid w:val="00821888"/>
    <w:rsid w:val="00821892"/>
    <w:rsid w:val="0082189C"/>
    <w:rsid w:val="008218AE"/>
    <w:rsid w:val="00821906"/>
    <w:rsid w:val="00821960"/>
    <w:rsid w:val="0082199F"/>
    <w:rsid w:val="008219AC"/>
    <w:rsid w:val="008219D9"/>
    <w:rsid w:val="00821A07"/>
    <w:rsid w:val="00821A42"/>
    <w:rsid w:val="00821A68"/>
    <w:rsid w:val="00821AD0"/>
    <w:rsid w:val="00821ADA"/>
    <w:rsid w:val="00821B06"/>
    <w:rsid w:val="00821B27"/>
    <w:rsid w:val="00821B3B"/>
    <w:rsid w:val="00821B94"/>
    <w:rsid w:val="00821BC7"/>
    <w:rsid w:val="00821C63"/>
    <w:rsid w:val="00821C6A"/>
    <w:rsid w:val="00821C81"/>
    <w:rsid w:val="00821CAD"/>
    <w:rsid w:val="00821CB3"/>
    <w:rsid w:val="00821CB7"/>
    <w:rsid w:val="00821CD9"/>
    <w:rsid w:val="00821D09"/>
    <w:rsid w:val="00821D70"/>
    <w:rsid w:val="00821D8F"/>
    <w:rsid w:val="00821D9B"/>
    <w:rsid w:val="00821DAC"/>
    <w:rsid w:val="00821DFF"/>
    <w:rsid w:val="00821E08"/>
    <w:rsid w:val="00821E0A"/>
    <w:rsid w:val="00821E55"/>
    <w:rsid w:val="00821EC6"/>
    <w:rsid w:val="00821EDB"/>
    <w:rsid w:val="00821F1C"/>
    <w:rsid w:val="00821F43"/>
    <w:rsid w:val="00821F5A"/>
    <w:rsid w:val="00821F78"/>
    <w:rsid w:val="00822001"/>
    <w:rsid w:val="00822006"/>
    <w:rsid w:val="00822059"/>
    <w:rsid w:val="00822084"/>
    <w:rsid w:val="0082209A"/>
    <w:rsid w:val="00822105"/>
    <w:rsid w:val="0082212C"/>
    <w:rsid w:val="0082217D"/>
    <w:rsid w:val="008221C4"/>
    <w:rsid w:val="008221E7"/>
    <w:rsid w:val="00822238"/>
    <w:rsid w:val="00822243"/>
    <w:rsid w:val="00822246"/>
    <w:rsid w:val="00822305"/>
    <w:rsid w:val="00822388"/>
    <w:rsid w:val="008223DC"/>
    <w:rsid w:val="008223EF"/>
    <w:rsid w:val="00822428"/>
    <w:rsid w:val="0082243D"/>
    <w:rsid w:val="0082246E"/>
    <w:rsid w:val="00822487"/>
    <w:rsid w:val="00822496"/>
    <w:rsid w:val="008224B3"/>
    <w:rsid w:val="00822503"/>
    <w:rsid w:val="00822555"/>
    <w:rsid w:val="008225C3"/>
    <w:rsid w:val="008225D8"/>
    <w:rsid w:val="008225DB"/>
    <w:rsid w:val="0082261F"/>
    <w:rsid w:val="0082262A"/>
    <w:rsid w:val="00822698"/>
    <w:rsid w:val="008226A4"/>
    <w:rsid w:val="008226B4"/>
    <w:rsid w:val="00822792"/>
    <w:rsid w:val="008227D4"/>
    <w:rsid w:val="008227E9"/>
    <w:rsid w:val="008227F0"/>
    <w:rsid w:val="00822829"/>
    <w:rsid w:val="008228DC"/>
    <w:rsid w:val="00822922"/>
    <w:rsid w:val="00822927"/>
    <w:rsid w:val="00822949"/>
    <w:rsid w:val="00822968"/>
    <w:rsid w:val="00822A70"/>
    <w:rsid w:val="00822A7E"/>
    <w:rsid w:val="00822A9D"/>
    <w:rsid w:val="00822AF0"/>
    <w:rsid w:val="00822B45"/>
    <w:rsid w:val="00822B88"/>
    <w:rsid w:val="00822B92"/>
    <w:rsid w:val="00822C3E"/>
    <w:rsid w:val="00822C68"/>
    <w:rsid w:val="00822C80"/>
    <w:rsid w:val="00822CFF"/>
    <w:rsid w:val="00822DAD"/>
    <w:rsid w:val="00822E1C"/>
    <w:rsid w:val="00822E98"/>
    <w:rsid w:val="00822F24"/>
    <w:rsid w:val="00822F8B"/>
    <w:rsid w:val="00823019"/>
    <w:rsid w:val="00823020"/>
    <w:rsid w:val="0082305F"/>
    <w:rsid w:val="00823068"/>
    <w:rsid w:val="0082310D"/>
    <w:rsid w:val="0082316F"/>
    <w:rsid w:val="008231A8"/>
    <w:rsid w:val="008231D7"/>
    <w:rsid w:val="00823203"/>
    <w:rsid w:val="0082328F"/>
    <w:rsid w:val="008232A7"/>
    <w:rsid w:val="008233A7"/>
    <w:rsid w:val="008233B2"/>
    <w:rsid w:val="008233BA"/>
    <w:rsid w:val="008233EC"/>
    <w:rsid w:val="00823404"/>
    <w:rsid w:val="00823466"/>
    <w:rsid w:val="00823473"/>
    <w:rsid w:val="008234AF"/>
    <w:rsid w:val="008234FB"/>
    <w:rsid w:val="0082350D"/>
    <w:rsid w:val="00823601"/>
    <w:rsid w:val="00823623"/>
    <w:rsid w:val="008236A9"/>
    <w:rsid w:val="008236FA"/>
    <w:rsid w:val="00823728"/>
    <w:rsid w:val="00823747"/>
    <w:rsid w:val="00823751"/>
    <w:rsid w:val="00823765"/>
    <w:rsid w:val="00823778"/>
    <w:rsid w:val="0082379F"/>
    <w:rsid w:val="00823840"/>
    <w:rsid w:val="00823868"/>
    <w:rsid w:val="00823874"/>
    <w:rsid w:val="00823877"/>
    <w:rsid w:val="0082389C"/>
    <w:rsid w:val="0082391F"/>
    <w:rsid w:val="00823AD3"/>
    <w:rsid w:val="00823B1F"/>
    <w:rsid w:val="00823B4F"/>
    <w:rsid w:val="00823B7C"/>
    <w:rsid w:val="00823B96"/>
    <w:rsid w:val="00823B98"/>
    <w:rsid w:val="00823BA7"/>
    <w:rsid w:val="00823BAD"/>
    <w:rsid w:val="00823BB2"/>
    <w:rsid w:val="00823BD2"/>
    <w:rsid w:val="00823C01"/>
    <w:rsid w:val="00823C30"/>
    <w:rsid w:val="00823C4A"/>
    <w:rsid w:val="00823D74"/>
    <w:rsid w:val="00823DE5"/>
    <w:rsid w:val="00823E11"/>
    <w:rsid w:val="00823E3B"/>
    <w:rsid w:val="00823E8C"/>
    <w:rsid w:val="00823F3B"/>
    <w:rsid w:val="00823F4F"/>
    <w:rsid w:val="00823F6E"/>
    <w:rsid w:val="00823FD5"/>
    <w:rsid w:val="00823FFF"/>
    <w:rsid w:val="00824037"/>
    <w:rsid w:val="00824050"/>
    <w:rsid w:val="008240CC"/>
    <w:rsid w:val="008240CE"/>
    <w:rsid w:val="008240EE"/>
    <w:rsid w:val="008240FA"/>
    <w:rsid w:val="008240FB"/>
    <w:rsid w:val="0082412C"/>
    <w:rsid w:val="0082413A"/>
    <w:rsid w:val="0082413E"/>
    <w:rsid w:val="00824260"/>
    <w:rsid w:val="00824263"/>
    <w:rsid w:val="0082426D"/>
    <w:rsid w:val="00824291"/>
    <w:rsid w:val="008242CF"/>
    <w:rsid w:val="008242F0"/>
    <w:rsid w:val="0082431D"/>
    <w:rsid w:val="0082433B"/>
    <w:rsid w:val="00824449"/>
    <w:rsid w:val="008244EA"/>
    <w:rsid w:val="0082450F"/>
    <w:rsid w:val="0082455D"/>
    <w:rsid w:val="00824607"/>
    <w:rsid w:val="008246A1"/>
    <w:rsid w:val="008246C1"/>
    <w:rsid w:val="008246C4"/>
    <w:rsid w:val="008246C8"/>
    <w:rsid w:val="008246F0"/>
    <w:rsid w:val="00824759"/>
    <w:rsid w:val="0082479B"/>
    <w:rsid w:val="008247CD"/>
    <w:rsid w:val="008247DA"/>
    <w:rsid w:val="0082485D"/>
    <w:rsid w:val="008248B8"/>
    <w:rsid w:val="00824926"/>
    <w:rsid w:val="008249D8"/>
    <w:rsid w:val="00824A59"/>
    <w:rsid w:val="00824ACF"/>
    <w:rsid w:val="00824B29"/>
    <w:rsid w:val="00824B66"/>
    <w:rsid w:val="00824B9D"/>
    <w:rsid w:val="00824C1C"/>
    <w:rsid w:val="00824C1E"/>
    <w:rsid w:val="00824C29"/>
    <w:rsid w:val="00824CCA"/>
    <w:rsid w:val="00824CFF"/>
    <w:rsid w:val="00824D16"/>
    <w:rsid w:val="00824D33"/>
    <w:rsid w:val="00824D46"/>
    <w:rsid w:val="00824DA1"/>
    <w:rsid w:val="00824DA9"/>
    <w:rsid w:val="00824DCA"/>
    <w:rsid w:val="00824E06"/>
    <w:rsid w:val="00824E1F"/>
    <w:rsid w:val="00824E21"/>
    <w:rsid w:val="00824E42"/>
    <w:rsid w:val="00824EC2"/>
    <w:rsid w:val="00824F76"/>
    <w:rsid w:val="00824F7A"/>
    <w:rsid w:val="00824F9C"/>
    <w:rsid w:val="00824FA1"/>
    <w:rsid w:val="0082500B"/>
    <w:rsid w:val="0082500D"/>
    <w:rsid w:val="008250AC"/>
    <w:rsid w:val="008250C8"/>
    <w:rsid w:val="00825101"/>
    <w:rsid w:val="00825107"/>
    <w:rsid w:val="008251AC"/>
    <w:rsid w:val="008251E0"/>
    <w:rsid w:val="00825231"/>
    <w:rsid w:val="0082524C"/>
    <w:rsid w:val="00825254"/>
    <w:rsid w:val="008252F1"/>
    <w:rsid w:val="00825305"/>
    <w:rsid w:val="0082544A"/>
    <w:rsid w:val="00825483"/>
    <w:rsid w:val="008254E0"/>
    <w:rsid w:val="008254E5"/>
    <w:rsid w:val="008254EB"/>
    <w:rsid w:val="00825577"/>
    <w:rsid w:val="00825595"/>
    <w:rsid w:val="00825632"/>
    <w:rsid w:val="0082563E"/>
    <w:rsid w:val="00825640"/>
    <w:rsid w:val="00825647"/>
    <w:rsid w:val="0082564A"/>
    <w:rsid w:val="00825672"/>
    <w:rsid w:val="00825699"/>
    <w:rsid w:val="008256AD"/>
    <w:rsid w:val="008256B2"/>
    <w:rsid w:val="008256DE"/>
    <w:rsid w:val="008256F1"/>
    <w:rsid w:val="00825715"/>
    <w:rsid w:val="0082574D"/>
    <w:rsid w:val="00825750"/>
    <w:rsid w:val="008257F1"/>
    <w:rsid w:val="008257F9"/>
    <w:rsid w:val="0082580F"/>
    <w:rsid w:val="0082584D"/>
    <w:rsid w:val="008258B8"/>
    <w:rsid w:val="008258E1"/>
    <w:rsid w:val="0082594E"/>
    <w:rsid w:val="00825956"/>
    <w:rsid w:val="00825974"/>
    <w:rsid w:val="00825A63"/>
    <w:rsid w:val="00825A8B"/>
    <w:rsid w:val="00825AE8"/>
    <w:rsid w:val="00825B2A"/>
    <w:rsid w:val="00825B2D"/>
    <w:rsid w:val="00825B4F"/>
    <w:rsid w:val="00825BD8"/>
    <w:rsid w:val="00825BEE"/>
    <w:rsid w:val="00825C38"/>
    <w:rsid w:val="00825C66"/>
    <w:rsid w:val="00825D05"/>
    <w:rsid w:val="00825D18"/>
    <w:rsid w:val="00825D6B"/>
    <w:rsid w:val="00825D92"/>
    <w:rsid w:val="00825DE0"/>
    <w:rsid w:val="00825DF1"/>
    <w:rsid w:val="00825EA0"/>
    <w:rsid w:val="00825EE1"/>
    <w:rsid w:val="00825F19"/>
    <w:rsid w:val="00825FD7"/>
    <w:rsid w:val="00825FFE"/>
    <w:rsid w:val="00826000"/>
    <w:rsid w:val="0082608C"/>
    <w:rsid w:val="008260E7"/>
    <w:rsid w:val="008260E9"/>
    <w:rsid w:val="00826137"/>
    <w:rsid w:val="0082615E"/>
    <w:rsid w:val="0082616B"/>
    <w:rsid w:val="008261A6"/>
    <w:rsid w:val="008261C7"/>
    <w:rsid w:val="008261EC"/>
    <w:rsid w:val="0082620C"/>
    <w:rsid w:val="00826221"/>
    <w:rsid w:val="00826253"/>
    <w:rsid w:val="00826325"/>
    <w:rsid w:val="008263EE"/>
    <w:rsid w:val="008264D6"/>
    <w:rsid w:val="008264E5"/>
    <w:rsid w:val="008264F8"/>
    <w:rsid w:val="00826541"/>
    <w:rsid w:val="00826555"/>
    <w:rsid w:val="0082660A"/>
    <w:rsid w:val="00826626"/>
    <w:rsid w:val="0082669B"/>
    <w:rsid w:val="008266A4"/>
    <w:rsid w:val="008266C1"/>
    <w:rsid w:val="008266DA"/>
    <w:rsid w:val="00826745"/>
    <w:rsid w:val="0082675C"/>
    <w:rsid w:val="0082678E"/>
    <w:rsid w:val="00826790"/>
    <w:rsid w:val="008267A2"/>
    <w:rsid w:val="00826802"/>
    <w:rsid w:val="00826817"/>
    <w:rsid w:val="0082681B"/>
    <w:rsid w:val="008268AD"/>
    <w:rsid w:val="008268BC"/>
    <w:rsid w:val="00826905"/>
    <w:rsid w:val="0082696D"/>
    <w:rsid w:val="00826970"/>
    <w:rsid w:val="008269AD"/>
    <w:rsid w:val="008269EA"/>
    <w:rsid w:val="008269ED"/>
    <w:rsid w:val="008269FE"/>
    <w:rsid w:val="00826A99"/>
    <w:rsid w:val="00826B41"/>
    <w:rsid w:val="00826B67"/>
    <w:rsid w:val="00826B8A"/>
    <w:rsid w:val="00826BB0"/>
    <w:rsid w:val="00826BEA"/>
    <w:rsid w:val="00826C02"/>
    <w:rsid w:val="00826C41"/>
    <w:rsid w:val="00826C68"/>
    <w:rsid w:val="00826C9E"/>
    <w:rsid w:val="00826CD7"/>
    <w:rsid w:val="00826CE8"/>
    <w:rsid w:val="00826D0C"/>
    <w:rsid w:val="00826DF6"/>
    <w:rsid w:val="00826DF8"/>
    <w:rsid w:val="00826E12"/>
    <w:rsid w:val="00826E58"/>
    <w:rsid w:val="00826E89"/>
    <w:rsid w:val="00826EB1"/>
    <w:rsid w:val="00826F09"/>
    <w:rsid w:val="00826F6F"/>
    <w:rsid w:val="00826FAE"/>
    <w:rsid w:val="00826FCE"/>
    <w:rsid w:val="00826FE9"/>
    <w:rsid w:val="00827000"/>
    <w:rsid w:val="00827029"/>
    <w:rsid w:val="00827066"/>
    <w:rsid w:val="008270C1"/>
    <w:rsid w:val="008270E3"/>
    <w:rsid w:val="008271BB"/>
    <w:rsid w:val="00827258"/>
    <w:rsid w:val="0082729F"/>
    <w:rsid w:val="008272BC"/>
    <w:rsid w:val="00827337"/>
    <w:rsid w:val="0082737E"/>
    <w:rsid w:val="008273C2"/>
    <w:rsid w:val="0082741C"/>
    <w:rsid w:val="00827430"/>
    <w:rsid w:val="0082743D"/>
    <w:rsid w:val="0082744C"/>
    <w:rsid w:val="00827532"/>
    <w:rsid w:val="00827536"/>
    <w:rsid w:val="00827550"/>
    <w:rsid w:val="008275EC"/>
    <w:rsid w:val="00827602"/>
    <w:rsid w:val="00827659"/>
    <w:rsid w:val="008276BD"/>
    <w:rsid w:val="008276C0"/>
    <w:rsid w:val="00827792"/>
    <w:rsid w:val="008277CB"/>
    <w:rsid w:val="008277E6"/>
    <w:rsid w:val="008277FF"/>
    <w:rsid w:val="0082782A"/>
    <w:rsid w:val="008278C8"/>
    <w:rsid w:val="008278FE"/>
    <w:rsid w:val="00827947"/>
    <w:rsid w:val="0082794C"/>
    <w:rsid w:val="00827993"/>
    <w:rsid w:val="008279A6"/>
    <w:rsid w:val="008279C2"/>
    <w:rsid w:val="008279F4"/>
    <w:rsid w:val="008279FC"/>
    <w:rsid w:val="00827A0C"/>
    <w:rsid w:val="00827A55"/>
    <w:rsid w:val="00827ACD"/>
    <w:rsid w:val="00827B30"/>
    <w:rsid w:val="00827B47"/>
    <w:rsid w:val="00827BCA"/>
    <w:rsid w:val="00827BEB"/>
    <w:rsid w:val="00827BF1"/>
    <w:rsid w:val="00827C7E"/>
    <w:rsid w:val="00827CA4"/>
    <w:rsid w:val="00827CA8"/>
    <w:rsid w:val="00827CFD"/>
    <w:rsid w:val="00827D0C"/>
    <w:rsid w:val="00827D3A"/>
    <w:rsid w:val="00827D46"/>
    <w:rsid w:val="00827D6B"/>
    <w:rsid w:val="00827D8C"/>
    <w:rsid w:val="00827DAA"/>
    <w:rsid w:val="00827DF3"/>
    <w:rsid w:val="00827DFB"/>
    <w:rsid w:val="00827E2E"/>
    <w:rsid w:val="00827E33"/>
    <w:rsid w:val="00827E46"/>
    <w:rsid w:val="00827E4B"/>
    <w:rsid w:val="00827E69"/>
    <w:rsid w:val="00827E7E"/>
    <w:rsid w:val="00827ED8"/>
    <w:rsid w:val="00827EE0"/>
    <w:rsid w:val="00827F13"/>
    <w:rsid w:val="00827F79"/>
    <w:rsid w:val="00827F9E"/>
    <w:rsid w:val="00827FBE"/>
    <w:rsid w:val="00827FD4"/>
    <w:rsid w:val="00827FDD"/>
    <w:rsid w:val="008300A0"/>
    <w:rsid w:val="008300D4"/>
    <w:rsid w:val="008300D8"/>
    <w:rsid w:val="008300F5"/>
    <w:rsid w:val="0083013C"/>
    <w:rsid w:val="0083017D"/>
    <w:rsid w:val="00830180"/>
    <w:rsid w:val="008301DB"/>
    <w:rsid w:val="00830201"/>
    <w:rsid w:val="00830208"/>
    <w:rsid w:val="00830224"/>
    <w:rsid w:val="0083024E"/>
    <w:rsid w:val="00830274"/>
    <w:rsid w:val="008302C0"/>
    <w:rsid w:val="008302F1"/>
    <w:rsid w:val="00830392"/>
    <w:rsid w:val="00830489"/>
    <w:rsid w:val="008304F2"/>
    <w:rsid w:val="00830511"/>
    <w:rsid w:val="00830522"/>
    <w:rsid w:val="00830535"/>
    <w:rsid w:val="00830586"/>
    <w:rsid w:val="008305A3"/>
    <w:rsid w:val="0083062F"/>
    <w:rsid w:val="00830653"/>
    <w:rsid w:val="0083065B"/>
    <w:rsid w:val="00830691"/>
    <w:rsid w:val="008306C6"/>
    <w:rsid w:val="008306DA"/>
    <w:rsid w:val="008306DE"/>
    <w:rsid w:val="00830724"/>
    <w:rsid w:val="00830734"/>
    <w:rsid w:val="0083075A"/>
    <w:rsid w:val="008308E4"/>
    <w:rsid w:val="00830969"/>
    <w:rsid w:val="008309CA"/>
    <w:rsid w:val="008309FD"/>
    <w:rsid w:val="00830A0E"/>
    <w:rsid w:val="00830A47"/>
    <w:rsid w:val="00830A81"/>
    <w:rsid w:val="00830B7C"/>
    <w:rsid w:val="00830BA4"/>
    <w:rsid w:val="00830C0E"/>
    <w:rsid w:val="00830C60"/>
    <w:rsid w:val="00830C68"/>
    <w:rsid w:val="00830D7E"/>
    <w:rsid w:val="00830D86"/>
    <w:rsid w:val="00830D8C"/>
    <w:rsid w:val="00830E12"/>
    <w:rsid w:val="00830E20"/>
    <w:rsid w:val="00830E5A"/>
    <w:rsid w:val="00830E8C"/>
    <w:rsid w:val="00830F89"/>
    <w:rsid w:val="00830FCB"/>
    <w:rsid w:val="00830FEF"/>
    <w:rsid w:val="0083100C"/>
    <w:rsid w:val="00831033"/>
    <w:rsid w:val="00831104"/>
    <w:rsid w:val="0083110E"/>
    <w:rsid w:val="00831134"/>
    <w:rsid w:val="008311CF"/>
    <w:rsid w:val="008311EA"/>
    <w:rsid w:val="008311F4"/>
    <w:rsid w:val="00831221"/>
    <w:rsid w:val="00831265"/>
    <w:rsid w:val="00831280"/>
    <w:rsid w:val="00831293"/>
    <w:rsid w:val="008312F6"/>
    <w:rsid w:val="008312FB"/>
    <w:rsid w:val="00831333"/>
    <w:rsid w:val="0083140A"/>
    <w:rsid w:val="00831417"/>
    <w:rsid w:val="00831516"/>
    <w:rsid w:val="00831533"/>
    <w:rsid w:val="00831534"/>
    <w:rsid w:val="00831541"/>
    <w:rsid w:val="00831547"/>
    <w:rsid w:val="00831574"/>
    <w:rsid w:val="0083158E"/>
    <w:rsid w:val="00831641"/>
    <w:rsid w:val="00831670"/>
    <w:rsid w:val="008316E5"/>
    <w:rsid w:val="00831717"/>
    <w:rsid w:val="00831729"/>
    <w:rsid w:val="00831740"/>
    <w:rsid w:val="00831831"/>
    <w:rsid w:val="008318C3"/>
    <w:rsid w:val="0083198A"/>
    <w:rsid w:val="008319A9"/>
    <w:rsid w:val="008319C5"/>
    <w:rsid w:val="00831A09"/>
    <w:rsid w:val="00831A1F"/>
    <w:rsid w:val="00831A32"/>
    <w:rsid w:val="00831A55"/>
    <w:rsid w:val="00831A56"/>
    <w:rsid w:val="00831A96"/>
    <w:rsid w:val="00831ADC"/>
    <w:rsid w:val="00831B18"/>
    <w:rsid w:val="00831B4E"/>
    <w:rsid w:val="00831B75"/>
    <w:rsid w:val="00831BB6"/>
    <w:rsid w:val="00831BBF"/>
    <w:rsid w:val="00831C8F"/>
    <w:rsid w:val="00831C9B"/>
    <w:rsid w:val="00831CA0"/>
    <w:rsid w:val="00831CBD"/>
    <w:rsid w:val="00831D11"/>
    <w:rsid w:val="00831D42"/>
    <w:rsid w:val="00831D4C"/>
    <w:rsid w:val="00831D79"/>
    <w:rsid w:val="00831DDD"/>
    <w:rsid w:val="00831E54"/>
    <w:rsid w:val="00831EB2"/>
    <w:rsid w:val="00831EC0"/>
    <w:rsid w:val="00831ED8"/>
    <w:rsid w:val="00831EEA"/>
    <w:rsid w:val="00831FD2"/>
    <w:rsid w:val="00832028"/>
    <w:rsid w:val="00832030"/>
    <w:rsid w:val="0083204E"/>
    <w:rsid w:val="008320B1"/>
    <w:rsid w:val="00832175"/>
    <w:rsid w:val="008321AA"/>
    <w:rsid w:val="008321E4"/>
    <w:rsid w:val="0083221D"/>
    <w:rsid w:val="00832268"/>
    <w:rsid w:val="00832302"/>
    <w:rsid w:val="0083239B"/>
    <w:rsid w:val="008323C8"/>
    <w:rsid w:val="008323DE"/>
    <w:rsid w:val="008323F2"/>
    <w:rsid w:val="00832414"/>
    <w:rsid w:val="00832513"/>
    <w:rsid w:val="0083254E"/>
    <w:rsid w:val="008325C6"/>
    <w:rsid w:val="00832649"/>
    <w:rsid w:val="0083267C"/>
    <w:rsid w:val="00832685"/>
    <w:rsid w:val="0083274A"/>
    <w:rsid w:val="00832794"/>
    <w:rsid w:val="0083280A"/>
    <w:rsid w:val="00832812"/>
    <w:rsid w:val="0083282B"/>
    <w:rsid w:val="008328C8"/>
    <w:rsid w:val="008328D2"/>
    <w:rsid w:val="00832960"/>
    <w:rsid w:val="008329AD"/>
    <w:rsid w:val="00832A1E"/>
    <w:rsid w:val="00832A2E"/>
    <w:rsid w:val="00832A96"/>
    <w:rsid w:val="00832BE1"/>
    <w:rsid w:val="00832C07"/>
    <w:rsid w:val="00832C0A"/>
    <w:rsid w:val="00832C2D"/>
    <w:rsid w:val="00832C54"/>
    <w:rsid w:val="00832C7E"/>
    <w:rsid w:val="00832C95"/>
    <w:rsid w:val="00832D15"/>
    <w:rsid w:val="00832D4D"/>
    <w:rsid w:val="00832D7E"/>
    <w:rsid w:val="00832D87"/>
    <w:rsid w:val="00832D8C"/>
    <w:rsid w:val="00832D9E"/>
    <w:rsid w:val="00832DC1"/>
    <w:rsid w:val="00832DC8"/>
    <w:rsid w:val="00832DCF"/>
    <w:rsid w:val="00832DF9"/>
    <w:rsid w:val="00832E32"/>
    <w:rsid w:val="00832E3F"/>
    <w:rsid w:val="00832E43"/>
    <w:rsid w:val="00832EAE"/>
    <w:rsid w:val="00832EDF"/>
    <w:rsid w:val="00832EEE"/>
    <w:rsid w:val="00832F7C"/>
    <w:rsid w:val="00832F7D"/>
    <w:rsid w:val="00832F8E"/>
    <w:rsid w:val="00832F90"/>
    <w:rsid w:val="00833009"/>
    <w:rsid w:val="0083308C"/>
    <w:rsid w:val="008330C4"/>
    <w:rsid w:val="008330D0"/>
    <w:rsid w:val="0083312D"/>
    <w:rsid w:val="00833132"/>
    <w:rsid w:val="00833174"/>
    <w:rsid w:val="0083319A"/>
    <w:rsid w:val="008331CF"/>
    <w:rsid w:val="008331EE"/>
    <w:rsid w:val="00833247"/>
    <w:rsid w:val="0083329D"/>
    <w:rsid w:val="008332D7"/>
    <w:rsid w:val="008332E3"/>
    <w:rsid w:val="00833362"/>
    <w:rsid w:val="008333EC"/>
    <w:rsid w:val="008333F6"/>
    <w:rsid w:val="0083340A"/>
    <w:rsid w:val="0083346F"/>
    <w:rsid w:val="00833489"/>
    <w:rsid w:val="008334CE"/>
    <w:rsid w:val="008334E9"/>
    <w:rsid w:val="00833501"/>
    <w:rsid w:val="00833505"/>
    <w:rsid w:val="0083353C"/>
    <w:rsid w:val="00833540"/>
    <w:rsid w:val="0083355F"/>
    <w:rsid w:val="008335B0"/>
    <w:rsid w:val="00833649"/>
    <w:rsid w:val="0083368A"/>
    <w:rsid w:val="0083368E"/>
    <w:rsid w:val="008336AC"/>
    <w:rsid w:val="008336FD"/>
    <w:rsid w:val="00833711"/>
    <w:rsid w:val="00833715"/>
    <w:rsid w:val="0083373A"/>
    <w:rsid w:val="00833754"/>
    <w:rsid w:val="00833758"/>
    <w:rsid w:val="0083375B"/>
    <w:rsid w:val="00833785"/>
    <w:rsid w:val="00833839"/>
    <w:rsid w:val="0083383F"/>
    <w:rsid w:val="0083386B"/>
    <w:rsid w:val="0083388B"/>
    <w:rsid w:val="0083392F"/>
    <w:rsid w:val="0083394E"/>
    <w:rsid w:val="00833981"/>
    <w:rsid w:val="0083398F"/>
    <w:rsid w:val="008339BF"/>
    <w:rsid w:val="008339D0"/>
    <w:rsid w:val="008339DF"/>
    <w:rsid w:val="00833A03"/>
    <w:rsid w:val="00833A45"/>
    <w:rsid w:val="00833A4B"/>
    <w:rsid w:val="00833AE0"/>
    <w:rsid w:val="00833B28"/>
    <w:rsid w:val="00833B4F"/>
    <w:rsid w:val="00833BA4"/>
    <w:rsid w:val="00833BBB"/>
    <w:rsid w:val="00833C04"/>
    <w:rsid w:val="00833C3A"/>
    <w:rsid w:val="00833C3B"/>
    <w:rsid w:val="00833C41"/>
    <w:rsid w:val="00833C5B"/>
    <w:rsid w:val="00833C79"/>
    <w:rsid w:val="00833CF1"/>
    <w:rsid w:val="00833D53"/>
    <w:rsid w:val="00833D64"/>
    <w:rsid w:val="00833D6C"/>
    <w:rsid w:val="00833DB7"/>
    <w:rsid w:val="00833DD8"/>
    <w:rsid w:val="00833E5C"/>
    <w:rsid w:val="00833E5F"/>
    <w:rsid w:val="00833E66"/>
    <w:rsid w:val="00833E73"/>
    <w:rsid w:val="00833EB9"/>
    <w:rsid w:val="00833ED6"/>
    <w:rsid w:val="00833EF3"/>
    <w:rsid w:val="00833F3F"/>
    <w:rsid w:val="00833FBC"/>
    <w:rsid w:val="00833FEC"/>
    <w:rsid w:val="0083404E"/>
    <w:rsid w:val="0083409E"/>
    <w:rsid w:val="008340C1"/>
    <w:rsid w:val="0083411F"/>
    <w:rsid w:val="00834133"/>
    <w:rsid w:val="008341C2"/>
    <w:rsid w:val="008341F2"/>
    <w:rsid w:val="00834249"/>
    <w:rsid w:val="0083427E"/>
    <w:rsid w:val="00834287"/>
    <w:rsid w:val="00834295"/>
    <w:rsid w:val="008342F0"/>
    <w:rsid w:val="0083431C"/>
    <w:rsid w:val="0083433D"/>
    <w:rsid w:val="00834360"/>
    <w:rsid w:val="00834379"/>
    <w:rsid w:val="00834381"/>
    <w:rsid w:val="008343B0"/>
    <w:rsid w:val="0083440F"/>
    <w:rsid w:val="0083442D"/>
    <w:rsid w:val="00834431"/>
    <w:rsid w:val="0083444D"/>
    <w:rsid w:val="00834471"/>
    <w:rsid w:val="008344D6"/>
    <w:rsid w:val="008344EB"/>
    <w:rsid w:val="008344F1"/>
    <w:rsid w:val="0083450C"/>
    <w:rsid w:val="0083457B"/>
    <w:rsid w:val="008345D9"/>
    <w:rsid w:val="008345E6"/>
    <w:rsid w:val="00834620"/>
    <w:rsid w:val="0083474A"/>
    <w:rsid w:val="00834754"/>
    <w:rsid w:val="00834761"/>
    <w:rsid w:val="0083477A"/>
    <w:rsid w:val="008347D2"/>
    <w:rsid w:val="008347DC"/>
    <w:rsid w:val="008347DF"/>
    <w:rsid w:val="008347FA"/>
    <w:rsid w:val="00834847"/>
    <w:rsid w:val="00834902"/>
    <w:rsid w:val="00834945"/>
    <w:rsid w:val="008349A1"/>
    <w:rsid w:val="008349BE"/>
    <w:rsid w:val="008349CD"/>
    <w:rsid w:val="008349FC"/>
    <w:rsid w:val="00834A4B"/>
    <w:rsid w:val="00834A95"/>
    <w:rsid w:val="00834AC0"/>
    <w:rsid w:val="00834AE5"/>
    <w:rsid w:val="00834B56"/>
    <w:rsid w:val="00834BCC"/>
    <w:rsid w:val="00834CCF"/>
    <w:rsid w:val="00834CEB"/>
    <w:rsid w:val="00834CEE"/>
    <w:rsid w:val="00834D0B"/>
    <w:rsid w:val="00834D13"/>
    <w:rsid w:val="00834D3C"/>
    <w:rsid w:val="00834D63"/>
    <w:rsid w:val="00834D92"/>
    <w:rsid w:val="00834D95"/>
    <w:rsid w:val="00834DD6"/>
    <w:rsid w:val="00834E69"/>
    <w:rsid w:val="00834E93"/>
    <w:rsid w:val="00834EAC"/>
    <w:rsid w:val="00834EC5"/>
    <w:rsid w:val="00834F24"/>
    <w:rsid w:val="00834F32"/>
    <w:rsid w:val="00834F36"/>
    <w:rsid w:val="00834F39"/>
    <w:rsid w:val="00834FB7"/>
    <w:rsid w:val="00834FC3"/>
    <w:rsid w:val="00834FCA"/>
    <w:rsid w:val="0083501C"/>
    <w:rsid w:val="00835038"/>
    <w:rsid w:val="0083503C"/>
    <w:rsid w:val="00835066"/>
    <w:rsid w:val="00835071"/>
    <w:rsid w:val="008350F5"/>
    <w:rsid w:val="0083510F"/>
    <w:rsid w:val="00835138"/>
    <w:rsid w:val="0083516B"/>
    <w:rsid w:val="00835181"/>
    <w:rsid w:val="008351AC"/>
    <w:rsid w:val="008351F6"/>
    <w:rsid w:val="00835236"/>
    <w:rsid w:val="008352F0"/>
    <w:rsid w:val="00835304"/>
    <w:rsid w:val="00835312"/>
    <w:rsid w:val="0083536E"/>
    <w:rsid w:val="00835378"/>
    <w:rsid w:val="0083537D"/>
    <w:rsid w:val="008353B5"/>
    <w:rsid w:val="008353BB"/>
    <w:rsid w:val="008353ED"/>
    <w:rsid w:val="00835425"/>
    <w:rsid w:val="00835444"/>
    <w:rsid w:val="008354EB"/>
    <w:rsid w:val="00835535"/>
    <w:rsid w:val="00835539"/>
    <w:rsid w:val="0083553B"/>
    <w:rsid w:val="00835544"/>
    <w:rsid w:val="00835586"/>
    <w:rsid w:val="00835599"/>
    <w:rsid w:val="008355A4"/>
    <w:rsid w:val="00835614"/>
    <w:rsid w:val="00835660"/>
    <w:rsid w:val="0083567A"/>
    <w:rsid w:val="00835725"/>
    <w:rsid w:val="00835763"/>
    <w:rsid w:val="0083578B"/>
    <w:rsid w:val="008357B6"/>
    <w:rsid w:val="008357CD"/>
    <w:rsid w:val="008357F4"/>
    <w:rsid w:val="00835801"/>
    <w:rsid w:val="0083584D"/>
    <w:rsid w:val="0083587F"/>
    <w:rsid w:val="008358AA"/>
    <w:rsid w:val="0083590C"/>
    <w:rsid w:val="00835974"/>
    <w:rsid w:val="00835A2E"/>
    <w:rsid w:val="00835AA8"/>
    <w:rsid w:val="00835AC0"/>
    <w:rsid w:val="00835AD5"/>
    <w:rsid w:val="00835AE4"/>
    <w:rsid w:val="00835B42"/>
    <w:rsid w:val="00835B92"/>
    <w:rsid w:val="00835C48"/>
    <w:rsid w:val="00835CA6"/>
    <w:rsid w:val="00835CB6"/>
    <w:rsid w:val="00835D01"/>
    <w:rsid w:val="00835D76"/>
    <w:rsid w:val="00835D7A"/>
    <w:rsid w:val="00835DD5"/>
    <w:rsid w:val="00835DF2"/>
    <w:rsid w:val="00835EAE"/>
    <w:rsid w:val="00835EB1"/>
    <w:rsid w:val="00835F3F"/>
    <w:rsid w:val="00835F53"/>
    <w:rsid w:val="00835F6F"/>
    <w:rsid w:val="00835F89"/>
    <w:rsid w:val="00836020"/>
    <w:rsid w:val="00836094"/>
    <w:rsid w:val="0083609C"/>
    <w:rsid w:val="008360B0"/>
    <w:rsid w:val="00836151"/>
    <w:rsid w:val="00836172"/>
    <w:rsid w:val="00836195"/>
    <w:rsid w:val="008361DA"/>
    <w:rsid w:val="00836227"/>
    <w:rsid w:val="00836249"/>
    <w:rsid w:val="008362AA"/>
    <w:rsid w:val="008362C3"/>
    <w:rsid w:val="008362D5"/>
    <w:rsid w:val="008362F9"/>
    <w:rsid w:val="00836308"/>
    <w:rsid w:val="0083640B"/>
    <w:rsid w:val="0083640D"/>
    <w:rsid w:val="0083642A"/>
    <w:rsid w:val="008364C5"/>
    <w:rsid w:val="00836550"/>
    <w:rsid w:val="00836557"/>
    <w:rsid w:val="008365A6"/>
    <w:rsid w:val="008365CD"/>
    <w:rsid w:val="008365DD"/>
    <w:rsid w:val="008365EC"/>
    <w:rsid w:val="00836628"/>
    <w:rsid w:val="008366F2"/>
    <w:rsid w:val="008366F5"/>
    <w:rsid w:val="00836702"/>
    <w:rsid w:val="0083672F"/>
    <w:rsid w:val="008367F3"/>
    <w:rsid w:val="00836874"/>
    <w:rsid w:val="00836891"/>
    <w:rsid w:val="008368D4"/>
    <w:rsid w:val="008368DC"/>
    <w:rsid w:val="008368F6"/>
    <w:rsid w:val="00836913"/>
    <w:rsid w:val="00836982"/>
    <w:rsid w:val="0083699F"/>
    <w:rsid w:val="00836A76"/>
    <w:rsid w:val="00836A7E"/>
    <w:rsid w:val="00836B15"/>
    <w:rsid w:val="00836B1A"/>
    <w:rsid w:val="00836B26"/>
    <w:rsid w:val="00836B3B"/>
    <w:rsid w:val="00836B67"/>
    <w:rsid w:val="00836B71"/>
    <w:rsid w:val="00836BE1"/>
    <w:rsid w:val="00836BE3"/>
    <w:rsid w:val="00836BE9"/>
    <w:rsid w:val="00836BF3"/>
    <w:rsid w:val="00836C15"/>
    <w:rsid w:val="00836C2D"/>
    <w:rsid w:val="00836C87"/>
    <w:rsid w:val="00836CDD"/>
    <w:rsid w:val="00836D18"/>
    <w:rsid w:val="00836DFC"/>
    <w:rsid w:val="00836E64"/>
    <w:rsid w:val="00836E7A"/>
    <w:rsid w:val="00836E9A"/>
    <w:rsid w:val="00836F18"/>
    <w:rsid w:val="00836F4C"/>
    <w:rsid w:val="00836F58"/>
    <w:rsid w:val="00836FCE"/>
    <w:rsid w:val="00837058"/>
    <w:rsid w:val="00837066"/>
    <w:rsid w:val="00837074"/>
    <w:rsid w:val="00837078"/>
    <w:rsid w:val="00837147"/>
    <w:rsid w:val="00837160"/>
    <w:rsid w:val="00837187"/>
    <w:rsid w:val="008371B1"/>
    <w:rsid w:val="00837249"/>
    <w:rsid w:val="0083726D"/>
    <w:rsid w:val="0083729B"/>
    <w:rsid w:val="008372A6"/>
    <w:rsid w:val="008372D8"/>
    <w:rsid w:val="008372DC"/>
    <w:rsid w:val="008372E7"/>
    <w:rsid w:val="00837346"/>
    <w:rsid w:val="00837405"/>
    <w:rsid w:val="0083743D"/>
    <w:rsid w:val="00837462"/>
    <w:rsid w:val="008374C9"/>
    <w:rsid w:val="008374F2"/>
    <w:rsid w:val="00837558"/>
    <w:rsid w:val="00837681"/>
    <w:rsid w:val="00837728"/>
    <w:rsid w:val="00837746"/>
    <w:rsid w:val="0083774A"/>
    <w:rsid w:val="00837752"/>
    <w:rsid w:val="00837789"/>
    <w:rsid w:val="008377C8"/>
    <w:rsid w:val="008377D3"/>
    <w:rsid w:val="008378C8"/>
    <w:rsid w:val="00837951"/>
    <w:rsid w:val="008379DD"/>
    <w:rsid w:val="00837A00"/>
    <w:rsid w:val="00837A2A"/>
    <w:rsid w:val="00837A2D"/>
    <w:rsid w:val="00837A44"/>
    <w:rsid w:val="00837A67"/>
    <w:rsid w:val="00837AB5"/>
    <w:rsid w:val="00837AF5"/>
    <w:rsid w:val="00837B00"/>
    <w:rsid w:val="00837B01"/>
    <w:rsid w:val="00837B90"/>
    <w:rsid w:val="00837BBF"/>
    <w:rsid w:val="00837BD5"/>
    <w:rsid w:val="00837C1B"/>
    <w:rsid w:val="00837C5F"/>
    <w:rsid w:val="00837D3A"/>
    <w:rsid w:val="00837D4D"/>
    <w:rsid w:val="00837D9B"/>
    <w:rsid w:val="00837D9C"/>
    <w:rsid w:val="00837DC3"/>
    <w:rsid w:val="00837DC9"/>
    <w:rsid w:val="00837DF8"/>
    <w:rsid w:val="00837E1C"/>
    <w:rsid w:val="00837E1E"/>
    <w:rsid w:val="00837E67"/>
    <w:rsid w:val="00837EB6"/>
    <w:rsid w:val="00837EE0"/>
    <w:rsid w:val="00837F45"/>
    <w:rsid w:val="00837F97"/>
    <w:rsid w:val="00837FE5"/>
    <w:rsid w:val="00840071"/>
    <w:rsid w:val="00840079"/>
    <w:rsid w:val="0084009E"/>
    <w:rsid w:val="008400BF"/>
    <w:rsid w:val="00840100"/>
    <w:rsid w:val="00840151"/>
    <w:rsid w:val="00840190"/>
    <w:rsid w:val="008401DF"/>
    <w:rsid w:val="00840206"/>
    <w:rsid w:val="00840258"/>
    <w:rsid w:val="00840266"/>
    <w:rsid w:val="0084028D"/>
    <w:rsid w:val="0084029C"/>
    <w:rsid w:val="008402BF"/>
    <w:rsid w:val="008402E2"/>
    <w:rsid w:val="008402EF"/>
    <w:rsid w:val="00840311"/>
    <w:rsid w:val="0084038E"/>
    <w:rsid w:val="008403D6"/>
    <w:rsid w:val="0084045B"/>
    <w:rsid w:val="00840469"/>
    <w:rsid w:val="008404A3"/>
    <w:rsid w:val="008404B3"/>
    <w:rsid w:val="008404C7"/>
    <w:rsid w:val="0084052C"/>
    <w:rsid w:val="0084058E"/>
    <w:rsid w:val="008405A8"/>
    <w:rsid w:val="008405AA"/>
    <w:rsid w:val="008405C1"/>
    <w:rsid w:val="00840639"/>
    <w:rsid w:val="0084063C"/>
    <w:rsid w:val="0084067C"/>
    <w:rsid w:val="008406D4"/>
    <w:rsid w:val="00840725"/>
    <w:rsid w:val="0084072D"/>
    <w:rsid w:val="00840773"/>
    <w:rsid w:val="00840784"/>
    <w:rsid w:val="008407F0"/>
    <w:rsid w:val="00840840"/>
    <w:rsid w:val="0084089F"/>
    <w:rsid w:val="008408A7"/>
    <w:rsid w:val="008408E0"/>
    <w:rsid w:val="00840984"/>
    <w:rsid w:val="0084098B"/>
    <w:rsid w:val="00840996"/>
    <w:rsid w:val="00840A21"/>
    <w:rsid w:val="00840A95"/>
    <w:rsid w:val="00840AB3"/>
    <w:rsid w:val="00840AC5"/>
    <w:rsid w:val="00840B02"/>
    <w:rsid w:val="00840B07"/>
    <w:rsid w:val="00840B31"/>
    <w:rsid w:val="00840B74"/>
    <w:rsid w:val="00840C20"/>
    <w:rsid w:val="00840C58"/>
    <w:rsid w:val="00840C78"/>
    <w:rsid w:val="00840D22"/>
    <w:rsid w:val="00840D65"/>
    <w:rsid w:val="00840D7D"/>
    <w:rsid w:val="00840D9A"/>
    <w:rsid w:val="00840DCE"/>
    <w:rsid w:val="00840DE1"/>
    <w:rsid w:val="00840E07"/>
    <w:rsid w:val="00840E21"/>
    <w:rsid w:val="00840E46"/>
    <w:rsid w:val="00840F16"/>
    <w:rsid w:val="00840F35"/>
    <w:rsid w:val="00840F60"/>
    <w:rsid w:val="00840F6E"/>
    <w:rsid w:val="00840F73"/>
    <w:rsid w:val="00840F86"/>
    <w:rsid w:val="00840FA0"/>
    <w:rsid w:val="00840FAF"/>
    <w:rsid w:val="00840FF3"/>
    <w:rsid w:val="00841020"/>
    <w:rsid w:val="008410C4"/>
    <w:rsid w:val="008410D9"/>
    <w:rsid w:val="008410F3"/>
    <w:rsid w:val="008410F6"/>
    <w:rsid w:val="00841115"/>
    <w:rsid w:val="0084113B"/>
    <w:rsid w:val="0084114C"/>
    <w:rsid w:val="00841151"/>
    <w:rsid w:val="0084116F"/>
    <w:rsid w:val="00841238"/>
    <w:rsid w:val="0084127B"/>
    <w:rsid w:val="00841287"/>
    <w:rsid w:val="008412F5"/>
    <w:rsid w:val="00841302"/>
    <w:rsid w:val="00841342"/>
    <w:rsid w:val="00841371"/>
    <w:rsid w:val="008413B3"/>
    <w:rsid w:val="008413BC"/>
    <w:rsid w:val="0084146A"/>
    <w:rsid w:val="008414FB"/>
    <w:rsid w:val="00841503"/>
    <w:rsid w:val="00841552"/>
    <w:rsid w:val="0084159A"/>
    <w:rsid w:val="008415AA"/>
    <w:rsid w:val="008415ED"/>
    <w:rsid w:val="008416AB"/>
    <w:rsid w:val="00841743"/>
    <w:rsid w:val="00841762"/>
    <w:rsid w:val="0084179F"/>
    <w:rsid w:val="008417B4"/>
    <w:rsid w:val="008417BE"/>
    <w:rsid w:val="008417DB"/>
    <w:rsid w:val="00841822"/>
    <w:rsid w:val="00841824"/>
    <w:rsid w:val="00841884"/>
    <w:rsid w:val="00841896"/>
    <w:rsid w:val="008418B5"/>
    <w:rsid w:val="008418FB"/>
    <w:rsid w:val="00841918"/>
    <w:rsid w:val="00841941"/>
    <w:rsid w:val="00841967"/>
    <w:rsid w:val="00841977"/>
    <w:rsid w:val="0084198D"/>
    <w:rsid w:val="008419CC"/>
    <w:rsid w:val="008419D7"/>
    <w:rsid w:val="00841A00"/>
    <w:rsid w:val="00841A1F"/>
    <w:rsid w:val="00841A5D"/>
    <w:rsid w:val="00841A64"/>
    <w:rsid w:val="00841AD8"/>
    <w:rsid w:val="00841B63"/>
    <w:rsid w:val="00841B8E"/>
    <w:rsid w:val="00841B9A"/>
    <w:rsid w:val="00841BB4"/>
    <w:rsid w:val="00841C3B"/>
    <w:rsid w:val="00841C76"/>
    <w:rsid w:val="00841C89"/>
    <w:rsid w:val="00841D92"/>
    <w:rsid w:val="00841E2F"/>
    <w:rsid w:val="00841E31"/>
    <w:rsid w:val="00841E6C"/>
    <w:rsid w:val="00841E96"/>
    <w:rsid w:val="00841EF4"/>
    <w:rsid w:val="00841F76"/>
    <w:rsid w:val="00841F80"/>
    <w:rsid w:val="00841F92"/>
    <w:rsid w:val="00841F9A"/>
    <w:rsid w:val="00842001"/>
    <w:rsid w:val="00842018"/>
    <w:rsid w:val="0084206C"/>
    <w:rsid w:val="0084207B"/>
    <w:rsid w:val="008420B9"/>
    <w:rsid w:val="008420E6"/>
    <w:rsid w:val="008421B5"/>
    <w:rsid w:val="008421FA"/>
    <w:rsid w:val="0084220D"/>
    <w:rsid w:val="0084223D"/>
    <w:rsid w:val="008422CE"/>
    <w:rsid w:val="008423AE"/>
    <w:rsid w:val="008423B2"/>
    <w:rsid w:val="008423EE"/>
    <w:rsid w:val="00842424"/>
    <w:rsid w:val="00842425"/>
    <w:rsid w:val="00842454"/>
    <w:rsid w:val="0084245F"/>
    <w:rsid w:val="00842471"/>
    <w:rsid w:val="0084249D"/>
    <w:rsid w:val="00842533"/>
    <w:rsid w:val="00842603"/>
    <w:rsid w:val="00842623"/>
    <w:rsid w:val="00842681"/>
    <w:rsid w:val="008426AA"/>
    <w:rsid w:val="00842702"/>
    <w:rsid w:val="0084274A"/>
    <w:rsid w:val="0084276C"/>
    <w:rsid w:val="008427B7"/>
    <w:rsid w:val="008427B9"/>
    <w:rsid w:val="008427DF"/>
    <w:rsid w:val="00842836"/>
    <w:rsid w:val="00842865"/>
    <w:rsid w:val="00842884"/>
    <w:rsid w:val="0084289A"/>
    <w:rsid w:val="008428C5"/>
    <w:rsid w:val="008428D9"/>
    <w:rsid w:val="00842917"/>
    <w:rsid w:val="00842929"/>
    <w:rsid w:val="00842936"/>
    <w:rsid w:val="008429D2"/>
    <w:rsid w:val="00842A02"/>
    <w:rsid w:val="00842A75"/>
    <w:rsid w:val="00842A9D"/>
    <w:rsid w:val="00842B1F"/>
    <w:rsid w:val="00842B22"/>
    <w:rsid w:val="00842BE8"/>
    <w:rsid w:val="00842C19"/>
    <w:rsid w:val="00842C2E"/>
    <w:rsid w:val="00842C42"/>
    <w:rsid w:val="00842CB1"/>
    <w:rsid w:val="00842D2A"/>
    <w:rsid w:val="00842D41"/>
    <w:rsid w:val="00842D6B"/>
    <w:rsid w:val="00842D73"/>
    <w:rsid w:val="00842D84"/>
    <w:rsid w:val="00842DCF"/>
    <w:rsid w:val="00842E2F"/>
    <w:rsid w:val="00842E37"/>
    <w:rsid w:val="00842F88"/>
    <w:rsid w:val="00842F9C"/>
    <w:rsid w:val="00842FF3"/>
    <w:rsid w:val="00843044"/>
    <w:rsid w:val="00843081"/>
    <w:rsid w:val="008430A0"/>
    <w:rsid w:val="008430BE"/>
    <w:rsid w:val="008430E0"/>
    <w:rsid w:val="00843117"/>
    <w:rsid w:val="00843135"/>
    <w:rsid w:val="00843182"/>
    <w:rsid w:val="00843184"/>
    <w:rsid w:val="00843188"/>
    <w:rsid w:val="00843268"/>
    <w:rsid w:val="008432AE"/>
    <w:rsid w:val="008432D6"/>
    <w:rsid w:val="008433A0"/>
    <w:rsid w:val="008433FE"/>
    <w:rsid w:val="00843437"/>
    <w:rsid w:val="00843496"/>
    <w:rsid w:val="008434AC"/>
    <w:rsid w:val="0084350F"/>
    <w:rsid w:val="008435EE"/>
    <w:rsid w:val="0084361C"/>
    <w:rsid w:val="0084365F"/>
    <w:rsid w:val="008436A8"/>
    <w:rsid w:val="008436BC"/>
    <w:rsid w:val="0084376B"/>
    <w:rsid w:val="008437EA"/>
    <w:rsid w:val="00843804"/>
    <w:rsid w:val="008438A2"/>
    <w:rsid w:val="008438AF"/>
    <w:rsid w:val="008438FE"/>
    <w:rsid w:val="00843919"/>
    <w:rsid w:val="0084391F"/>
    <w:rsid w:val="0084399F"/>
    <w:rsid w:val="008439A7"/>
    <w:rsid w:val="00843B04"/>
    <w:rsid w:val="00843B85"/>
    <w:rsid w:val="00843BAC"/>
    <w:rsid w:val="00843BB6"/>
    <w:rsid w:val="00843BF9"/>
    <w:rsid w:val="00843C45"/>
    <w:rsid w:val="00843D03"/>
    <w:rsid w:val="00843D37"/>
    <w:rsid w:val="00843D84"/>
    <w:rsid w:val="00843D9A"/>
    <w:rsid w:val="00843DC7"/>
    <w:rsid w:val="00843DF9"/>
    <w:rsid w:val="00843DFF"/>
    <w:rsid w:val="00843E3D"/>
    <w:rsid w:val="00843E63"/>
    <w:rsid w:val="00843E76"/>
    <w:rsid w:val="00843E77"/>
    <w:rsid w:val="00843EBF"/>
    <w:rsid w:val="00843EC4"/>
    <w:rsid w:val="00843ECB"/>
    <w:rsid w:val="00843F41"/>
    <w:rsid w:val="00843F65"/>
    <w:rsid w:val="00843F88"/>
    <w:rsid w:val="00844080"/>
    <w:rsid w:val="00844121"/>
    <w:rsid w:val="008441BF"/>
    <w:rsid w:val="008441D3"/>
    <w:rsid w:val="00844220"/>
    <w:rsid w:val="0084422F"/>
    <w:rsid w:val="008442CB"/>
    <w:rsid w:val="008442DF"/>
    <w:rsid w:val="0084433E"/>
    <w:rsid w:val="0084437F"/>
    <w:rsid w:val="00844381"/>
    <w:rsid w:val="00844392"/>
    <w:rsid w:val="008443CC"/>
    <w:rsid w:val="008443DA"/>
    <w:rsid w:val="0084441A"/>
    <w:rsid w:val="0084444E"/>
    <w:rsid w:val="00844466"/>
    <w:rsid w:val="00844472"/>
    <w:rsid w:val="00844599"/>
    <w:rsid w:val="008445B4"/>
    <w:rsid w:val="008445DD"/>
    <w:rsid w:val="008445ED"/>
    <w:rsid w:val="00844659"/>
    <w:rsid w:val="00844663"/>
    <w:rsid w:val="008446DF"/>
    <w:rsid w:val="00844735"/>
    <w:rsid w:val="0084476E"/>
    <w:rsid w:val="0084480D"/>
    <w:rsid w:val="00844856"/>
    <w:rsid w:val="0084488C"/>
    <w:rsid w:val="008448DD"/>
    <w:rsid w:val="008448E1"/>
    <w:rsid w:val="008448FC"/>
    <w:rsid w:val="00844917"/>
    <w:rsid w:val="00844923"/>
    <w:rsid w:val="00844948"/>
    <w:rsid w:val="00844990"/>
    <w:rsid w:val="008449C5"/>
    <w:rsid w:val="00844A0B"/>
    <w:rsid w:val="00844A1C"/>
    <w:rsid w:val="00844A43"/>
    <w:rsid w:val="00844B76"/>
    <w:rsid w:val="00844BB1"/>
    <w:rsid w:val="00844C17"/>
    <w:rsid w:val="00844C53"/>
    <w:rsid w:val="00844C62"/>
    <w:rsid w:val="00844CB4"/>
    <w:rsid w:val="00844D39"/>
    <w:rsid w:val="00844D68"/>
    <w:rsid w:val="00844DB0"/>
    <w:rsid w:val="00844DB9"/>
    <w:rsid w:val="00844DBD"/>
    <w:rsid w:val="00844DC0"/>
    <w:rsid w:val="00844DE4"/>
    <w:rsid w:val="00844E6A"/>
    <w:rsid w:val="00844E86"/>
    <w:rsid w:val="00844E89"/>
    <w:rsid w:val="00844E92"/>
    <w:rsid w:val="00844E95"/>
    <w:rsid w:val="00844EE0"/>
    <w:rsid w:val="00844F28"/>
    <w:rsid w:val="00844F36"/>
    <w:rsid w:val="00844F70"/>
    <w:rsid w:val="00844FB6"/>
    <w:rsid w:val="0084502F"/>
    <w:rsid w:val="00845051"/>
    <w:rsid w:val="00845058"/>
    <w:rsid w:val="00845063"/>
    <w:rsid w:val="00845096"/>
    <w:rsid w:val="008450C1"/>
    <w:rsid w:val="008450CE"/>
    <w:rsid w:val="008450D9"/>
    <w:rsid w:val="008450ED"/>
    <w:rsid w:val="00845181"/>
    <w:rsid w:val="008451DE"/>
    <w:rsid w:val="00845240"/>
    <w:rsid w:val="00845243"/>
    <w:rsid w:val="0084527C"/>
    <w:rsid w:val="008452C6"/>
    <w:rsid w:val="00845362"/>
    <w:rsid w:val="00845377"/>
    <w:rsid w:val="008453A7"/>
    <w:rsid w:val="00845423"/>
    <w:rsid w:val="00845442"/>
    <w:rsid w:val="0084544F"/>
    <w:rsid w:val="00845465"/>
    <w:rsid w:val="008454AF"/>
    <w:rsid w:val="008454B7"/>
    <w:rsid w:val="008454FA"/>
    <w:rsid w:val="0084550A"/>
    <w:rsid w:val="00845529"/>
    <w:rsid w:val="0084558E"/>
    <w:rsid w:val="008455E2"/>
    <w:rsid w:val="008456B5"/>
    <w:rsid w:val="008456CB"/>
    <w:rsid w:val="008456E6"/>
    <w:rsid w:val="00845700"/>
    <w:rsid w:val="00845705"/>
    <w:rsid w:val="00845772"/>
    <w:rsid w:val="008457B3"/>
    <w:rsid w:val="008457C4"/>
    <w:rsid w:val="008457F8"/>
    <w:rsid w:val="00845958"/>
    <w:rsid w:val="00845974"/>
    <w:rsid w:val="00845979"/>
    <w:rsid w:val="008459A2"/>
    <w:rsid w:val="008459B3"/>
    <w:rsid w:val="008459F4"/>
    <w:rsid w:val="008459FE"/>
    <w:rsid w:val="00845A25"/>
    <w:rsid w:val="00845A29"/>
    <w:rsid w:val="00845AB2"/>
    <w:rsid w:val="00845AFC"/>
    <w:rsid w:val="00845B10"/>
    <w:rsid w:val="00845BB4"/>
    <w:rsid w:val="00845BB9"/>
    <w:rsid w:val="00845C2F"/>
    <w:rsid w:val="00845C86"/>
    <w:rsid w:val="00845D5E"/>
    <w:rsid w:val="00845D67"/>
    <w:rsid w:val="00845D70"/>
    <w:rsid w:val="00845DAF"/>
    <w:rsid w:val="00845DE8"/>
    <w:rsid w:val="00845E0F"/>
    <w:rsid w:val="00845E21"/>
    <w:rsid w:val="00845E34"/>
    <w:rsid w:val="00845E55"/>
    <w:rsid w:val="00845EC8"/>
    <w:rsid w:val="00845F02"/>
    <w:rsid w:val="00845F6D"/>
    <w:rsid w:val="00845FB6"/>
    <w:rsid w:val="00845FCA"/>
    <w:rsid w:val="00845FDB"/>
    <w:rsid w:val="00846088"/>
    <w:rsid w:val="00846097"/>
    <w:rsid w:val="0084609A"/>
    <w:rsid w:val="008460C7"/>
    <w:rsid w:val="00846164"/>
    <w:rsid w:val="008461F1"/>
    <w:rsid w:val="00846213"/>
    <w:rsid w:val="0084624E"/>
    <w:rsid w:val="00846267"/>
    <w:rsid w:val="008462C7"/>
    <w:rsid w:val="008462EB"/>
    <w:rsid w:val="008462EF"/>
    <w:rsid w:val="0084637F"/>
    <w:rsid w:val="008463A1"/>
    <w:rsid w:val="008463E6"/>
    <w:rsid w:val="008463FC"/>
    <w:rsid w:val="0084646C"/>
    <w:rsid w:val="008464AE"/>
    <w:rsid w:val="0084652E"/>
    <w:rsid w:val="00846566"/>
    <w:rsid w:val="0084656F"/>
    <w:rsid w:val="0084658C"/>
    <w:rsid w:val="008465D2"/>
    <w:rsid w:val="00846623"/>
    <w:rsid w:val="00846628"/>
    <w:rsid w:val="0084666A"/>
    <w:rsid w:val="00846681"/>
    <w:rsid w:val="008466E5"/>
    <w:rsid w:val="00846796"/>
    <w:rsid w:val="008467A4"/>
    <w:rsid w:val="008467E6"/>
    <w:rsid w:val="0084681D"/>
    <w:rsid w:val="0084686B"/>
    <w:rsid w:val="00846892"/>
    <w:rsid w:val="008468A3"/>
    <w:rsid w:val="00846923"/>
    <w:rsid w:val="0084692A"/>
    <w:rsid w:val="008469AE"/>
    <w:rsid w:val="008469E4"/>
    <w:rsid w:val="00846A05"/>
    <w:rsid w:val="00846A4C"/>
    <w:rsid w:val="00846A5C"/>
    <w:rsid w:val="00846A5F"/>
    <w:rsid w:val="00846A71"/>
    <w:rsid w:val="00846B62"/>
    <w:rsid w:val="00846B73"/>
    <w:rsid w:val="00846D6C"/>
    <w:rsid w:val="00846D7D"/>
    <w:rsid w:val="00846DAA"/>
    <w:rsid w:val="00846DAC"/>
    <w:rsid w:val="00846DDF"/>
    <w:rsid w:val="00846E18"/>
    <w:rsid w:val="00846EE0"/>
    <w:rsid w:val="00846F33"/>
    <w:rsid w:val="00846F40"/>
    <w:rsid w:val="00846F5B"/>
    <w:rsid w:val="00846F65"/>
    <w:rsid w:val="00846F99"/>
    <w:rsid w:val="00846FD6"/>
    <w:rsid w:val="00846FF1"/>
    <w:rsid w:val="00847003"/>
    <w:rsid w:val="0084700B"/>
    <w:rsid w:val="008470AA"/>
    <w:rsid w:val="00847190"/>
    <w:rsid w:val="00847194"/>
    <w:rsid w:val="00847201"/>
    <w:rsid w:val="0084727B"/>
    <w:rsid w:val="0084728E"/>
    <w:rsid w:val="00847323"/>
    <w:rsid w:val="00847359"/>
    <w:rsid w:val="00847381"/>
    <w:rsid w:val="008473D1"/>
    <w:rsid w:val="008473E3"/>
    <w:rsid w:val="008473E6"/>
    <w:rsid w:val="00847454"/>
    <w:rsid w:val="0084752E"/>
    <w:rsid w:val="00847540"/>
    <w:rsid w:val="00847561"/>
    <w:rsid w:val="00847604"/>
    <w:rsid w:val="00847611"/>
    <w:rsid w:val="00847620"/>
    <w:rsid w:val="008476A8"/>
    <w:rsid w:val="008476AE"/>
    <w:rsid w:val="008476B1"/>
    <w:rsid w:val="008476C6"/>
    <w:rsid w:val="00847756"/>
    <w:rsid w:val="008477A4"/>
    <w:rsid w:val="008477C5"/>
    <w:rsid w:val="008477FA"/>
    <w:rsid w:val="00847800"/>
    <w:rsid w:val="00847803"/>
    <w:rsid w:val="0084780C"/>
    <w:rsid w:val="0084784A"/>
    <w:rsid w:val="00847878"/>
    <w:rsid w:val="0084788D"/>
    <w:rsid w:val="00847935"/>
    <w:rsid w:val="00847986"/>
    <w:rsid w:val="008479A0"/>
    <w:rsid w:val="008479AB"/>
    <w:rsid w:val="008479FA"/>
    <w:rsid w:val="00847A0C"/>
    <w:rsid w:val="00847A1B"/>
    <w:rsid w:val="00847A4F"/>
    <w:rsid w:val="00847A6C"/>
    <w:rsid w:val="00847A77"/>
    <w:rsid w:val="00847AED"/>
    <w:rsid w:val="00847B0D"/>
    <w:rsid w:val="00847B40"/>
    <w:rsid w:val="00847B71"/>
    <w:rsid w:val="00847B9A"/>
    <w:rsid w:val="00847C1F"/>
    <w:rsid w:val="00847C55"/>
    <w:rsid w:val="00847CAD"/>
    <w:rsid w:val="00847CF7"/>
    <w:rsid w:val="00847D7A"/>
    <w:rsid w:val="00847D7D"/>
    <w:rsid w:val="00847DA7"/>
    <w:rsid w:val="00847DB5"/>
    <w:rsid w:val="00847DB8"/>
    <w:rsid w:val="00847DF9"/>
    <w:rsid w:val="00847DFC"/>
    <w:rsid w:val="00847E02"/>
    <w:rsid w:val="00847E3E"/>
    <w:rsid w:val="00847E5F"/>
    <w:rsid w:val="00847E63"/>
    <w:rsid w:val="00847E9D"/>
    <w:rsid w:val="00847EC7"/>
    <w:rsid w:val="00847F38"/>
    <w:rsid w:val="00847F5E"/>
    <w:rsid w:val="00847F86"/>
    <w:rsid w:val="00847F94"/>
    <w:rsid w:val="00847FBB"/>
    <w:rsid w:val="00850118"/>
    <w:rsid w:val="0085018C"/>
    <w:rsid w:val="008501A3"/>
    <w:rsid w:val="00850229"/>
    <w:rsid w:val="0085023A"/>
    <w:rsid w:val="0085024A"/>
    <w:rsid w:val="0085026D"/>
    <w:rsid w:val="00850278"/>
    <w:rsid w:val="008502B2"/>
    <w:rsid w:val="008502D0"/>
    <w:rsid w:val="008502FC"/>
    <w:rsid w:val="0085033E"/>
    <w:rsid w:val="00850370"/>
    <w:rsid w:val="008503C2"/>
    <w:rsid w:val="0085041C"/>
    <w:rsid w:val="0085042F"/>
    <w:rsid w:val="00850446"/>
    <w:rsid w:val="00850465"/>
    <w:rsid w:val="00850487"/>
    <w:rsid w:val="00850490"/>
    <w:rsid w:val="008504A1"/>
    <w:rsid w:val="008504AB"/>
    <w:rsid w:val="008504C2"/>
    <w:rsid w:val="008504CD"/>
    <w:rsid w:val="008504E9"/>
    <w:rsid w:val="0085050E"/>
    <w:rsid w:val="0085067C"/>
    <w:rsid w:val="00850772"/>
    <w:rsid w:val="008507E7"/>
    <w:rsid w:val="00850853"/>
    <w:rsid w:val="0085085A"/>
    <w:rsid w:val="00850865"/>
    <w:rsid w:val="0085086B"/>
    <w:rsid w:val="0085089E"/>
    <w:rsid w:val="008508A6"/>
    <w:rsid w:val="008508C3"/>
    <w:rsid w:val="00850967"/>
    <w:rsid w:val="008509A0"/>
    <w:rsid w:val="00850A2A"/>
    <w:rsid w:val="00850A5E"/>
    <w:rsid w:val="00850A5F"/>
    <w:rsid w:val="00850B25"/>
    <w:rsid w:val="00850B3E"/>
    <w:rsid w:val="00850BAC"/>
    <w:rsid w:val="00850BB0"/>
    <w:rsid w:val="00850C98"/>
    <w:rsid w:val="00850CE8"/>
    <w:rsid w:val="00850D08"/>
    <w:rsid w:val="00850D23"/>
    <w:rsid w:val="00850D27"/>
    <w:rsid w:val="00850D56"/>
    <w:rsid w:val="00850E20"/>
    <w:rsid w:val="00850E6D"/>
    <w:rsid w:val="00850E81"/>
    <w:rsid w:val="00850EAB"/>
    <w:rsid w:val="00850F39"/>
    <w:rsid w:val="00850F7A"/>
    <w:rsid w:val="00850FDE"/>
    <w:rsid w:val="00851061"/>
    <w:rsid w:val="008510D8"/>
    <w:rsid w:val="008510FE"/>
    <w:rsid w:val="0085110E"/>
    <w:rsid w:val="008511B7"/>
    <w:rsid w:val="008511D1"/>
    <w:rsid w:val="008511E9"/>
    <w:rsid w:val="0085121A"/>
    <w:rsid w:val="00851223"/>
    <w:rsid w:val="00851254"/>
    <w:rsid w:val="00851281"/>
    <w:rsid w:val="008512C3"/>
    <w:rsid w:val="00851347"/>
    <w:rsid w:val="0085134C"/>
    <w:rsid w:val="00851390"/>
    <w:rsid w:val="008513DE"/>
    <w:rsid w:val="0085142D"/>
    <w:rsid w:val="0085149C"/>
    <w:rsid w:val="008514C4"/>
    <w:rsid w:val="00851522"/>
    <w:rsid w:val="0085152E"/>
    <w:rsid w:val="008515C7"/>
    <w:rsid w:val="00851638"/>
    <w:rsid w:val="00851664"/>
    <w:rsid w:val="008516D8"/>
    <w:rsid w:val="0085175A"/>
    <w:rsid w:val="0085179C"/>
    <w:rsid w:val="008517F5"/>
    <w:rsid w:val="008517F9"/>
    <w:rsid w:val="00851820"/>
    <w:rsid w:val="00851847"/>
    <w:rsid w:val="0085186D"/>
    <w:rsid w:val="008518A2"/>
    <w:rsid w:val="008518A6"/>
    <w:rsid w:val="008518B1"/>
    <w:rsid w:val="008518B2"/>
    <w:rsid w:val="008518B4"/>
    <w:rsid w:val="00851924"/>
    <w:rsid w:val="00851945"/>
    <w:rsid w:val="00851A03"/>
    <w:rsid w:val="00851A41"/>
    <w:rsid w:val="00851A42"/>
    <w:rsid w:val="00851A60"/>
    <w:rsid w:val="00851B16"/>
    <w:rsid w:val="00851B49"/>
    <w:rsid w:val="00851B54"/>
    <w:rsid w:val="00851B7E"/>
    <w:rsid w:val="00851BCE"/>
    <w:rsid w:val="00851C05"/>
    <w:rsid w:val="00851C78"/>
    <w:rsid w:val="00851C9A"/>
    <w:rsid w:val="00851D68"/>
    <w:rsid w:val="00851D6F"/>
    <w:rsid w:val="00851DDD"/>
    <w:rsid w:val="00851DE2"/>
    <w:rsid w:val="00851E2A"/>
    <w:rsid w:val="00851E5B"/>
    <w:rsid w:val="00851EA5"/>
    <w:rsid w:val="00851F07"/>
    <w:rsid w:val="00852021"/>
    <w:rsid w:val="00852057"/>
    <w:rsid w:val="00852069"/>
    <w:rsid w:val="00852089"/>
    <w:rsid w:val="008520AB"/>
    <w:rsid w:val="00852122"/>
    <w:rsid w:val="00852167"/>
    <w:rsid w:val="00852168"/>
    <w:rsid w:val="00852173"/>
    <w:rsid w:val="00852190"/>
    <w:rsid w:val="008521D3"/>
    <w:rsid w:val="008521D6"/>
    <w:rsid w:val="008521DA"/>
    <w:rsid w:val="0085222D"/>
    <w:rsid w:val="0085226A"/>
    <w:rsid w:val="008522B6"/>
    <w:rsid w:val="00852395"/>
    <w:rsid w:val="008523D4"/>
    <w:rsid w:val="008523D8"/>
    <w:rsid w:val="00852470"/>
    <w:rsid w:val="00852557"/>
    <w:rsid w:val="0085255C"/>
    <w:rsid w:val="0085257D"/>
    <w:rsid w:val="008525A9"/>
    <w:rsid w:val="0085261F"/>
    <w:rsid w:val="00852623"/>
    <w:rsid w:val="00852666"/>
    <w:rsid w:val="008527FD"/>
    <w:rsid w:val="008527FF"/>
    <w:rsid w:val="0085282D"/>
    <w:rsid w:val="00852887"/>
    <w:rsid w:val="008528B3"/>
    <w:rsid w:val="008528BB"/>
    <w:rsid w:val="008528ED"/>
    <w:rsid w:val="00852906"/>
    <w:rsid w:val="00852916"/>
    <w:rsid w:val="00852926"/>
    <w:rsid w:val="00852963"/>
    <w:rsid w:val="00852964"/>
    <w:rsid w:val="0085298C"/>
    <w:rsid w:val="008529EC"/>
    <w:rsid w:val="00852A1A"/>
    <w:rsid w:val="00852A35"/>
    <w:rsid w:val="00852A3F"/>
    <w:rsid w:val="00852A5C"/>
    <w:rsid w:val="00852A6D"/>
    <w:rsid w:val="00852A8F"/>
    <w:rsid w:val="00852AE2"/>
    <w:rsid w:val="00852B17"/>
    <w:rsid w:val="00852B24"/>
    <w:rsid w:val="00852BE2"/>
    <w:rsid w:val="00852BF4"/>
    <w:rsid w:val="00852C17"/>
    <w:rsid w:val="00852C4A"/>
    <w:rsid w:val="00852C58"/>
    <w:rsid w:val="00852C8E"/>
    <w:rsid w:val="00852CFA"/>
    <w:rsid w:val="00852CFE"/>
    <w:rsid w:val="00852D50"/>
    <w:rsid w:val="00852D81"/>
    <w:rsid w:val="00852DBA"/>
    <w:rsid w:val="00852E01"/>
    <w:rsid w:val="00852ECF"/>
    <w:rsid w:val="00852EED"/>
    <w:rsid w:val="00852F09"/>
    <w:rsid w:val="00852F4F"/>
    <w:rsid w:val="00852F9E"/>
    <w:rsid w:val="00853043"/>
    <w:rsid w:val="0085304C"/>
    <w:rsid w:val="008530A9"/>
    <w:rsid w:val="0085311D"/>
    <w:rsid w:val="0085319D"/>
    <w:rsid w:val="00853201"/>
    <w:rsid w:val="00853226"/>
    <w:rsid w:val="00853229"/>
    <w:rsid w:val="00853382"/>
    <w:rsid w:val="0085343F"/>
    <w:rsid w:val="00853469"/>
    <w:rsid w:val="008535C7"/>
    <w:rsid w:val="008535DF"/>
    <w:rsid w:val="00853615"/>
    <w:rsid w:val="00853689"/>
    <w:rsid w:val="008536BA"/>
    <w:rsid w:val="008536CC"/>
    <w:rsid w:val="00853738"/>
    <w:rsid w:val="0085376A"/>
    <w:rsid w:val="00853789"/>
    <w:rsid w:val="00853801"/>
    <w:rsid w:val="0085384B"/>
    <w:rsid w:val="00853856"/>
    <w:rsid w:val="008538AB"/>
    <w:rsid w:val="0085392D"/>
    <w:rsid w:val="00853981"/>
    <w:rsid w:val="00853988"/>
    <w:rsid w:val="008539B4"/>
    <w:rsid w:val="008539F2"/>
    <w:rsid w:val="00853A39"/>
    <w:rsid w:val="00853A62"/>
    <w:rsid w:val="00853A8D"/>
    <w:rsid w:val="00853AD7"/>
    <w:rsid w:val="00853B0E"/>
    <w:rsid w:val="00853B43"/>
    <w:rsid w:val="00853B5D"/>
    <w:rsid w:val="00853B96"/>
    <w:rsid w:val="00853C3E"/>
    <w:rsid w:val="00853C56"/>
    <w:rsid w:val="00853CCD"/>
    <w:rsid w:val="00853CD2"/>
    <w:rsid w:val="00853DBE"/>
    <w:rsid w:val="00853DDD"/>
    <w:rsid w:val="00853E35"/>
    <w:rsid w:val="00853E4E"/>
    <w:rsid w:val="00853E56"/>
    <w:rsid w:val="00853EA4"/>
    <w:rsid w:val="00853ED8"/>
    <w:rsid w:val="00853EDF"/>
    <w:rsid w:val="00853EE0"/>
    <w:rsid w:val="00853F75"/>
    <w:rsid w:val="00853F99"/>
    <w:rsid w:val="0085400A"/>
    <w:rsid w:val="00854076"/>
    <w:rsid w:val="00854089"/>
    <w:rsid w:val="008540EB"/>
    <w:rsid w:val="00854130"/>
    <w:rsid w:val="00854167"/>
    <w:rsid w:val="00854178"/>
    <w:rsid w:val="0085424E"/>
    <w:rsid w:val="00854274"/>
    <w:rsid w:val="0085428B"/>
    <w:rsid w:val="0085429A"/>
    <w:rsid w:val="008542B6"/>
    <w:rsid w:val="008542DA"/>
    <w:rsid w:val="008542E8"/>
    <w:rsid w:val="0085430F"/>
    <w:rsid w:val="0085443C"/>
    <w:rsid w:val="00854459"/>
    <w:rsid w:val="00854590"/>
    <w:rsid w:val="0085459D"/>
    <w:rsid w:val="008545A3"/>
    <w:rsid w:val="008545D7"/>
    <w:rsid w:val="00854631"/>
    <w:rsid w:val="00854638"/>
    <w:rsid w:val="00854684"/>
    <w:rsid w:val="0085471C"/>
    <w:rsid w:val="0085473B"/>
    <w:rsid w:val="00854747"/>
    <w:rsid w:val="008548F0"/>
    <w:rsid w:val="008548FB"/>
    <w:rsid w:val="00854905"/>
    <w:rsid w:val="00854925"/>
    <w:rsid w:val="0085492D"/>
    <w:rsid w:val="00854972"/>
    <w:rsid w:val="00854996"/>
    <w:rsid w:val="008549EC"/>
    <w:rsid w:val="008549EF"/>
    <w:rsid w:val="00854A28"/>
    <w:rsid w:val="00854A3F"/>
    <w:rsid w:val="00854A5C"/>
    <w:rsid w:val="00854A76"/>
    <w:rsid w:val="00854A8F"/>
    <w:rsid w:val="00854AA2"/>
    <w:rsid w:val="00854AE1"/>
    <w:rsid w:val="00854B8D"/>
    <w:rsid w:val="00854C36"/>
    <w:rsid w:val="00854C57"/>
    <w:rsid w:val="00854C6C"/>
    <w:rsid w:val="00854D21"/>
    <w:rsid w:val="00854D62"/>
    <w:rsid w:val="00854E23"/>
    <w:rsid w:val="00854E84"/>
    <w:rsid w:val="00854E92"/>
    <w:rsid w:val="00854EB6"/>
    <w:rsid w:val="00854EE9"/>
    <w:rsid w:val="00854FAA"/>
    <w:rsid w:val="00855024"/>
    <w:rsid w:val="00855089"/>
    <w:rsid w:val="00855091"/>
    <w:rsid w:val="008550C2"/>
    <w:rsid w:val="008550CD"/>
    <w:rsid w:val="008550E9"/>
    <w:rsid w:val="00855245"/>
    <w:rsid w:val="00855267"/>
    <w:rsid w:val="008552A6"/>
    <w:rsid w:val="00855349"/>
    <w:rsid w:val="0085539A"/>
    <w:rsid w:val="008553F9"/>
    <w:rsid w:val="00855435"/>
    <w:rsid w:val="0085546D"/>
    <w:rsid w:val="00855473"/>
    <w:rsid w:val="00855474"/>
    <w:rsid w:val="008554A0"/>
    <w:rsid w:val="008554CB"/>
    <w:rsid w:val="00855507"/>
    <w:rsid w:val="0085551D"/>
    <w:rsid w:val="008555B4"/>
    <w:rsid w:val="0085561B"/>
    <w:rsid w:val="0085561D"/>
    <w:rsid w:val="0085567B"/>
    <w:rsid w:val="0085568B"/>
    <w:rsid w:val="00855697"/>
    <w:rsid w:val="008556AA"/>
    <w:rsid w:val="008556B7"/>
    <w:rsid w:val="008556DD"/>
    <w:rsid w:val="00855745"/>
    <w:rsid w:val="00855798"/>
    <w:rsid w:val="008557A6"/>
    <w:rsid w:val="008557E7"/>
    <w:rsid w:val="008557FF"/>
    <w:rsid w:val="008558AB"/>
    <w:rsid w:val="008558B1"/>
    <w:rsid w:val="008559C8"/>
    <w:rsid w:val="008559E5"/>
    <w:rsid w:val="00855A15"/>
    <w:rsid w:val="00855A32"/>
    <w:rsid w:val="00855A97"/>
    <w:rsid w:val="00855B02"/>
    <w:rsid w:val="00855B3A"/>
    <w:rsid w:val="00855B7C"/>
    <w:rsid w:val="00855BB2"/>
    <w:rsid w:val="00855BFB"/>
    <w:rsid w:val="00855C09"/>
    <w:rsid w:val="00855C4B"/>
    <w:rsid w:val="00855C9C"/>
    <w:rsid w:val="00855C9D"/>
    <w:rsid w:val="00855CCA"/>
    <w:rsid w:val="00855D24"/>
    <w:rsid w:val="00855D65"/>
    <w:rsid w:val="00855D68"/>
    <w:rsid w:val="00855D72"/>
    <w:rsid w:val="00855DB6"/>
    <w:rsid w:val="00855DF8"/>
    <w:rsid w:val="00855E1C"/>
    <w:rsid w:val="00855E4D"/>
    <w:rsid w:val="00855EC2"/>
    <w:rsid w:val="00855ED0"/>
    <w:rsid w:val="00855EE9"/>
    <w:rsid w:val="00855EFE"/>
    <w:rsid w:val="00856097"/>
    <w:rsid w:val="008560A5"/>
    <w:rsid w:val="0085613F"/>
    <w:rsid w:val="00856165"/>
    <w:rsid w:val="00856167"/>
    <w:rsid w:val="00856183"/>
    <w:rsid w:val="008561A2"/>
    <w:rsid w:val="008561AB"/>
    <w:rsid w:val="008561E2"/>
    <w:rsid w:val="00856221"/>
    <w:rsid w:val="0085626D"/>
    <w:rsid w:val="0085626E"/>
    <w:rsid w:val="008562A5"/>
    <w:rsid w:val="00856300"/>
    <w:rsid w:val="00856301"/>
    <w:rsid w:val="0085632C"/>
    <w:rsid w:val="0085638D"/>
    <w:rsid w:val="008563C4"/>
    <w:rsid w:val="008563FE"/>
    <w:rsid w:val="0085640E"/>
    <w:rsid w:val="00856445"/>
    <w:rsid w:val="0085645D"/>
    <w:rsid w:val="00856472"/>
    <w:rsid w:val="008564AD"/>
    <w:rsid w:val="008564BA"/>
    <w:rsid w:val="008564DD"/>
    <w:rsid w:val="0085651F"/>
    <w:rsid w:val="0085652D"/>
    <w:rsid w:val="00856570"/>
    <w:rsid w:val="00856576"/>
    <w:rsid w:val="00856590"/>
    <w:rsid w:val="008565DE"/>
    <w:rsid w:val="008566E3"/>
    <w:rsid w:val="00856714"/>
    <w:rsid w:val="0085676F"/>
    <w:rsid w:val="00856782"/>
    <w:rsid w:val="0085678F"/>
    <w:rsid w:val="008567E3"/>
    <w:rsid w:val="00856877"/>
    <w:rsid w:val="008568BD"/>
    <w:rsid w:val="008568C0"/>
    <w:rsid w:val="008568D7"/>
    <w:rsid w:val="008568E1"/>
    <w:rsid w:val="00856917"/>
    <w:rsid w:val="0085691E"/>
    <w:rsid w:val="00856945"/>
    <w:rsid w:val="00856956"/>
    <w:rsid w:val="0085697D"/>
    <w:rsid w:val="00856985"/>
    <w:rsid w:val="008569A3"/>
    <w:rsid w:val="008569BC"/>
    <w:rsid w:val="008569E9"/>
    <w:rsid w:val="00856A85"/>
    <w:rsid w:val="00856AD2"/>
    <w:rsid w:val="00856ADA"/>
    <w:rsid w:val="00856B3C"/>
    <w:rsid w:val="00856B3D"/>
    <w:rsid w:val="00856BD3"/>
    <w:rsid w:val="00856BD7"/>
    <w:rsid w:val="00856BF6"/>
    <w:rsid w:val="00856C0B"/>
    <w:rsid w:val="00856C1C"/>
    <w:rsid w:val="00856C25"/>
    <w:rsid w:val="00856C82"/>
    <w:rsid w:val="00856C8A"/>
    <w:rsid w:val="00856CB0"/>
    <w:rsid w:val="00856CEA"/>
    <w:rsid w:val="00856D14"/>
    <w:rsid w:val="00856D31"/>
    <w:rsid w:val="00856DDB"/>
    <w:rsid w:val="00856DE0"/>
    <w:rsid w:val="00856DE2"/>
    <w:rsid w:val="00856DFE"/>
    <w:rsid w:val="00856E47"/>
    <w:rsid w:val="00856E54"/>
    <w:rsid w:val="00856E8A"/>
    <w:rsid w:val="00856EC0"/>
    <w:rsid w:val="00856F07"/>
    <w:rsid w:val="00856F1F"/>
    <w:rsid w:val="00856F21"/>
    <w:rsid w:val="00856F6D"/>
    <w:rsid w:val="00856F7D"/>
    <w:rsid w:val="00856FC7"/>
    <w:rsid w:val="00856FEE"/>
    <w:rsid w:val="0085702A"/>
    <w:rsid w:val="00857048"/>
    <w:rsid w:val="008570B5"/>
    <w:rsid w:val="008570E2"/>
    <w:rsid w:val="00857119"/>
    <w:rsid w:val="00857124"/>
    <w:rsid w:val="00857198"/>
    <w:rsid w:val="008571BB"/>
    <w:rsid w:val="008571BE"/>
    <w:rsid w:val="008571C5"/>
    <w:rsid w:val="00857231"/>
    <w:rsid w:val="0085724C"/>
    <w:rsid w:val="0085726E"/>
    <w:rsid w:val="0085727C"/>
    <w:rsid w:val="008572A8"/>
    <w:rsid w:val="008572D1"/>
    <w:rsid w:val="008572D5"/>
    <w:rsid w:val="008572D7"/>
    <w:rsid w:val="00857319"/>
    <w:rsid w:val="0085734F"/>
    <w:rsid w:val="0085736C"/>
    <w:rsid w:val="008573AD"/>
    <w:rsid w:val="008573BF"/>
    <w:rsid w:val="008573CA"/>
    <w:rsid w:val="00857412"/>
    <w:rsid w:val="00857433"/>
    <w:rsid w:val="00857438"/>
    <w:rsid w:val="00857471"/>
    <w:rsid w:val="0085747D"/>
    <w:rsid w:val="0085747E"/>
    <w:rsid w:val="008574A7"/>
    <w:rsid w:val="008574B1"/>
    <w:rsid w:val="008574E4"/>
    <w:rsid w:val="008574F7"/>
    <w:rsid w:val="00857580"/>
    <w:rsid w:val="008576D1"/>
    <w:rsid w:val="00857731"/>
    <w:rsid w:val="0085774E"/>
    <w:rsid w:val="00857775"/>
    <w:rsid w:val="00857892"/>
    <w:rsid w:val="0085791E"/>
    <w:rsid w:val="00857951"/>
    <w:rsid w:val="008579BE"/>
    <w:rsid w:val="00857A2A"/>
    <w:rsid w:val="00857A4F"/>
    <w:rsid w:val="00857A62"/>
    <w:rsid w:val="00857A9C"/>
    <w:rsid w:val="00857B0D"/>
    <w:rsid w:val="00857B64"/>
    <w:rsid w:val="00857B9F"/>
    <w:rsid w:val="00857BEC"/>
    <w:rsid w:val="00857C10"/>
    <w:rsid w:val="00857C4F"/>
    <w:rsid w:val="00857C56"/>
    <w:rsid w:val="00857C83"/>
    <w:rsid w:val="00857D4E"/>
    <w:rsid w:val="00857E04"/>
    <w:rsid w:val="00857E47"/>
    <w:rsid w:val="00857E75"/>
    <w:rsid w:val="00857E78"/>
    <w:rsid w:val="00857EBE"/>
    <w:rsid w:val="00857EDD"/>
    <w:rsid w:val="00857FA4"/>
    <w:rsid w:val="00860030"/>
    <w:rsid w:val="00860083"/>
    <w:rsid w:val="008600CB"/>
    <w:rsid w:val="0086010E"/>
    <w:rsid w:val="0086016C"/>
    <w:rsid w:val="008602A8"/>
    <w:rsid w:val="0086034D"/>
    <w:rsid w:val="00860397"/>
    <w:rsid w:val="008603E2"/>
    <w:rsid w:val="00860436"/>
    <w:rsid w:val="00860446"/>
    <w:rsid w:val="008604AF"/>
    <w:rsid w:val="0086050C"/>
    <w:rsid w:val="0086051B"/>
    <w:rsid w:val="0086051C"/>
    <w:rsid w:val="00860553"/>
    <w:rsid w:val="00860594"/>
    <w:rsid w:val="008605A5"/>
    <w:rsid w:val="008605F3"/>
    <w:rsid w:val="008605F5"/>
    <w:rsid w:val="00860616"/>
    <w:rsid w:val="0086065B"/>
    <w:rsid w:val="00860663"/>
    <w:rsid w:val="00860669"/>
    <w:rsid w:val="0086072D"/>
    <w:rsid w:val="00860766"/>
    <w:rsid w:val="00860833"/>
    <w:rsid w:val="00860896"/>
    <w:rsid w:val="008608B7"/>
    <w:rsid w:val="008608DF"/>
    <w:rsid w:val="00860900"/>
    <w:rsid w:val="00860912"/>
    <w:rsid w:val="00860993"/>
    <w:rsid w:val="008609DB"/>
    <w:rsid w:val="008609FA"/>
    <w:rsid w:val="00860A16"/>
    <w:rsid w:val="00860A2D"/>
    <w:rsid w:val="00860A37"/>
    <w:rsid w:val="00860A5F"/>
    <w:rsid w:val="00860AA0"/>
    <w:rsid w:val="00860B27"/>
    <w:rsid w:val="00860B37"/>
    <w:rsid w:val="00860B76"/>
    <w:rsid w:val="00860B78"/>
    <w:rsid w:val="00860BEC"/>
    <w:rsid w:val="00860C2D"/>
    <w:rsid w:val="00860C84"/>
    <w:rsid w:val="00860C8C"/>
    <w:rsid w:val="00860C9D"/>
    <w:rsid w:val="00860D0A"/>
    <w:rsid w:val="00860D74"/>
    <w:rsid w:val="00860D79"/>
    <w:rsid w:val="00860D93"/>
    <w:rsid w:val="00860DBB"/>
    <w:rsid w:val="00860DE8"/>
    <w:rsid w:val="00860E1D"/>
    <w:rsid w:val="00860E8F"/>
    <w:rsid w:val="00860EE6"/>
    <w:rsid w:val="00860FAF"/>
    <w:rsid w:val="00860FB0"/>
    <w:rsid w:val="0086101D"/>
    <w:rsid w:val="00861052"/>
    <w:rsid w:val="008610B7"/>
    <w:rsid w:val="008610E5"/>
    <w:rsid w:val="00861102"/>
    <w:rsid w:val="00861142"/>
    <w:rsid w:val="00861174"/>
    <w:rsid w:val="008611C1"/>
    <w:rsid w:val="008611C9"/>
    <w:rsid w:val="008611E5"/>
    <w:rsid w:val="008611F9"/>
    <w:rsid w:val="00861259"/>
    <w:rsid w:val="0086127B"/>
    <w:rsid w:val="00861329"/>
    <w:rsid w:val="00861389"/>
    <w:rsid w:val="008613AE"/>
    <w:rsid w:val="008613B2"/>
    <w:rsid w:val="008613BA"/>
    <w:rsid w:val="008613BB"/>
    <w:rsid w:val="008613C8"/>
    <w:rsid w:val="00861401"/>
    <w:rsid w:val="00861414"/>
    <w:rsid w:val="0086142A"/>
    <w:rsid w:val="00861458"/>
    <w:rsid w:val="0086147F"/>
    <w:rsid w:val="0086148B"/>
    <w:rsid w:val="008614C1"/>
    <w:rsid w:val="008614C7"/>
    <w:rsid w:val="008614EB"/>
    <w:rsid w:val="008615C0"/>
    <w:rsid w:val="00861618"/>
    <w:rsid w:val="0086163B"/>
    <w:rsid w:val="0086167E"/>
    <w:rsid w:val="00861736"/>
    <w:rsid w:val="0086174E"/>
    <w:rsid w:val="008617CF"/>
    <w:rsid w:val="00861811"/>
    <w:rsid w:val="0086181F"/>
    <w:rsid w:val="0086184C"/>
    <w:rsid w:val="00861883"/>
    <w:rsid w:val="00861888"/>
    <w:rsid w:val="008618A2"/>
    <w:rsid w:val="008618F2"/>
    <w:rsid w:val="008618FE"/>
    <w:rsid w:val="00861908"/>
    <w:rsid w:val="00861922"/>
    <w:rsid w:val="0086193A"/>
    <w:rsid w:val="00861967"/>
    <w:rsid w:val="0086196B"/>
    <w:rsid w:val="00861A1D"/>
    <w:rsid w:val="00861A1E"/>
    <w:rsid w:val="00861A64"/>
    <w:rsid w:val="00861A6E"/>
    <w:rsid w:val="00861A71"/>
    <w:rsid w:val="00861AA2"/>
    <w:rsid w:val="00861B89"/>
    <w:rsid w:val="00861B9E"/>
    <w:rsid w:val="00861BF2"/>
    <w:rsid w:val="00861C13"/>
    <w:rsid w:val="00861C69"/>
    <w:rsid w:val="00861CC8"/>
    <w:rsid w:val="00861CDC"/>
    <w:rsid w:val="00861CF9"/>
    <w:rsid w:val="00861DC8"/>
    <w:rsid w:val="00861DCC"/>
    <w:rsid w:val="00861E1D"/>
    <w:rsid w:val="00861E32"/>
    <w:rsid w:val="00861E4C"/>
    <w:rsid w:val="00861E87"/>
    <w:rsid w:val="00861E99"/>
    <w:rsid w:val="00861EB0"/>
    <w:rsid w:val="00861F1A"/>
    <w:rsid w:val="00861F2D"/>
    <w:rsid w:val="00861F34"/>
    <w:rsid w:val="00861F60"/>
    <w:rsid w:val="00861F62"/>
    <w:rsid w:val="00861F91"/>
    <w:rsid w:val="00862006"/>
    <w:rsid w:val="00862083"/>
    <w:rsid w:val="0086208F"/>
    <w:rsid w:val="008620AD"/>
    <w:rsid w:val="00862114"/>
    <w:rsid w:val="008621BF"/>
    <w:rsid w:val="00862201"/>
    <w:rsid w:val="0086227D"/>
    <w:rsid w:val="00862281"/>
    <w:rsid w:val="00862327"/>
    <w:rsid w:val="00862376"/>
    <w:rsid w:val="008623A3"/>
    <w:rsid w:val="008623E3"/>
    <w:rsid w:val="00862495"/>
    <w:rsid w:val="008624EB"/>
    <w:rsid w:val="00862521"/>
    <w:rsid w:val="0086253A"/>
    <w:rsid w:val="008625A4"/>
    <w:rsid w:val="008625C4"/>
    <w:rsid w:val="0086262B"/>
    <w:rsid w:val="0086263A"/>
    <w:rsid w:val="00862662"/>
    <w:rsid w:val="00862681"/>
    <w:rsid w:val="00862692"/>
    <w:rsid w:val="00862694"/>
    <w:rsid w:val="00862698"/>
    <w:rsid w:val="008626CA"/>
    <w:rsid w:val="00862746"/>
    <w:rsid w:val="008627BC"/>
    <w:rsid w:val="008627BE"/>
    <w:rsid w:val="008627E9"/>
    <w:rsid w:val="008627F6"/>
    <w:rsid w:val="00862836"/>
    <w:rsid w:val="0086286F"/>
    <w:rsid w:val="008628AF"/>
    <w:rsid w:val="008628F2"/>
    <w:rsid w:val="008628F6"/>
    <w:rsid w:val="00862973"/>
    <w:rsid w:val="008629BE"/>
    <w:rsid w:val="00862A0C"/>
    <w:rsid w:val="00862A2D"/>
    <w:rsid w:val="00862A66"/>
    <w:rsid w:val="00862AB8"/>
    <w:rsid w:val="00862AC6"/>
    <w:rsid w:val="00862B1E"/>
    <w:rsid w:val="00862B90"/>
    <w:rsid w:val="00862BCD"/>
    <w:rsid w:val="00862BCF"/>
    <w:rsid w:val="00862BD4"/>
    <w:rsid w:val="00862C01"/>
    <w:rsid w:val="00862C08"/>
    <w:rsid w:val="00862C12"/>
    <w:rsid w:val="00862C13"/>
    <w:rsid w:val="00862C1E"/>
    <w:rsid w:val="00862C3F"/>
    <w:rsid w:val="00862C72"/>
    <w:rsid w:val="00862C8D"/>
    <w:rsid w:val="00862CAF"/>
    <w:rsid w:val="00862CB0"/>
    <w:rsid w:val="00862CE8"/>
    <w:rsid w:val="00862E4D"/>
    <w:rsid w:val="00862E76"/>
    <w:rsid w:val="00862F4B"/>
    <w:rsid w:val="00862FFA"/>
    <w:rsid w:val="00863013"/>
    <w:rsid w:val="00863041"/>
    <w:rsid w:val="00863047"/>
    <w:rsid w:val="0086306B"/>
    <w:rsid w:val="00863086"/>
    <w:rsid w:val="008630B8"/>
    <w:rsid w:val="008630C2"/>
    <w:rsid w:val="008630C8"/>
    <w:rsid w:val="008630DF"/>
    <w:rsid w:val="008630E2"/>
    <w:rsid w:val="0086312A"/>
    <w:rsid w:val="0086315D"/>
    <w:rsid w:val="008631AF"/>
    <w:rsid w:val="008631E4"/>
    <w:rsid w:val="0086325F"/>
    <w:rsid w:val="0086327B"/>
    <w:rsid w:val="008632A1"/>
    <w:rsid w:val="008632A4"/>
    <w:rsid w:val="008632E4"/>
    <w:rsid w:val="008632FB"/>
    <w:rsid w:val="00863312"/>
    <w:rsid w:val="00863318"/>
    <w:rsid w:val="00863322"/>
    <w:rsid w:val="00863328"/>
    <w:rsid w:val="0086332B"/>
    <w:rsid w:val="00863364"/>
    <w:rsid w:val="0086338A"/>
    <w:rsid w:val="00863392"/>
    <w:rsid w:val="00863400"/>
    <w:rsid w:val="0086341A"/>
    <w:rsid w:val="0086345C"/>
    <w:rsid w:val="00863473"/>
    <w:rsid w:val="008634D1"/>
    <w:rsid w:val="00863580"/>
    <w:rsid w:val="0086358A"/>
    <w:rsid w:val="008635BB"/>
    <w:rsid w:val="00863638"/>
    <w:rsid w:val="00863797"/>
    <w:rsid w:val="008637CA"/>
    <w:rsid w:val="008637D5"/>
    <w:rsid w:val="008637DE"/>
    <w:rsid w:val="008637FC"/>
    <w:rsid w:val="00863821"/>
    <w:rsid w:val="00863879"/>
    <w:rsid w:val="0086387B"/>
    <w:rsid w:val="008638B5"/>
    <w:rsid w:val="0086390A"/>
    <w:rsid w:val="00863932"/>
    <w:rsid w:val="00863963"/>
    <w:rsid w:val="00863967"/>
    <w:rsid w:val="00863969"/>
    <w:rsid w:val="008639F1"/>
    <w:rsid w:val="00863A52"/>
    <w:rsid w:val="00863A53"/>
    <w:rsid w:val="00863B3A"/>
    <w:rsid w:val="00863B5D"/>
    <w:rsid w:val="00863B5E"/>
    <w:rsid w:val="00863B7F"/>
    <w:rsid w:val="00863BA5"/>
    <w:rsid w:val="00863BB3"/>
    <w:rsid w:val="00863C23"/>
    <w:rsid w:val="00863C3F"/>
    <w:rsid w:val="00863C4E"/>
    <w:rsid w:val="00863C6B"/>
    <w:rsid w:val="00863C8B"/>
    <w:rsid w:val="00863D10"/>
    <w:rsid w:val="00863D19"/>
    <w:rsid w:val="00863D53"/>
    <w:rsid w:val="00863D6E"/>
    <w:rsid w:val="00863D83"/>
    <w:rsid w:val="00863E57"/>
    <w:rsid w:val="00863F41"/>
    <w:rsid w:val="00863F74"/>
    <w:rsid w:val="00863F9C"/>
    <w:rsid w:val="00863FE7"/>
    <w:rsid w:val="0086403B"/>
    <w:rsid w:val="00864047"/>
    <w:rsid w:val="00864079"/>
    <w:rsid w:val="00864082"/>
    <w:rsid w:val="00864096"/>
    <w:rsid w:val="008640A0"/>
    <w:rsid w:val="008640A1"/>
    <w:rsid w:val="008640DA"/>
    <w:rsid w:val="008640FC"/>
    <w:rsid w:val="00864120"/>
    <w:rsid w:val="00864159"/>
    <w:rsid w:val="0086417B"/>
    <w:rsid w:val="00864251"/>
    <w:rsid w:val="0086425C"/>
    <w:rsid w:val="0086425D"/>
    <w:rsid w:val="00864273"/>
    <w:rsid w:val="008642B3"/>
    <w:rsid w:val="008642C9"/>
    <w:rsid w:val="008642CB"/>
    <w:rsid w:val="00864357"/>
    <w:rsid w:val="0086435B"/>
    <w:rsid w:val="00864451"/>
    <w:rsid w:val="0086445F"/>
    <w:rsid w:val="00864488"/>
    <w:rsid w:val="00864726"/>
    <w:rsid w:val="00864730"/>
    <w:rsid w:val="0086475C"/>
    <w:rsid w:val="0086476C"/>
    <w:rsid w:val="0086477A"/>
    <w:rsid w:val="00864793"/>
    <w:rsid w:val="008647FF"/>
    <w:rsid w:val="0086488D"/>
    <w:rsid w:val="008648BB"/>
    <w:rsid w:val="0086496B"/>
    <w:rsid w:val="00864971"/>
    <w:rsid w:val="00864979"/>
    <w:rsid w:val="00864994"/>
    <w:rsid w:val="008649B4"/>
    <w:rsid w:val="00864A26"/>
    <w:rsid w:val="00864A2B"/>
    <w:rsid w:val="00864A57"/>
    <w:rsid w:val="00864ABC"/>
    <w:rsid w:val="00864AF6"/>
    <w:rsid w:val="00864BC1"/>
    <w:rsid w:val="00864BFA"/>
    <w:rsid w:val="00864C2F"/>
    <w:rsid w:val="00864C59"/>
    <w:rsid w:val="00864C86"/>
    <w:rsid w:val="00864CD5"/>
    <w:rsid w:val="00864CED"/>
    <w:rsid w:val="00864CFF"/>
    <w:rsid w:val="00864D07"/>
    <w:rsid w:val="00864D82"/>
    <w:rsid w:val="00864E23"/>
    <w:rsid w:val="00864E5B"/>
    <w:rsid w:val="00864E84"/>
    <w:rsid w:val="00864E87"/>
    <w:rsid w:val="00864EE8"/>
    <w:rsid w:val="00864F50"/>
    <w:rsid w:val="00864F9B"/>
    <w:rsid w:val="0086502C"/>
    <w:rsid w:val="00865034"/>
    <w:rsid w:val="0086505A"/>
    <w:rsid w:val="0086509D"/>
    <w:rsid w:val="008650B3"/>
    <w:rsid w:val="00865144"/>
    <w:rsid w:val="008651EC"/>
    <w:rsid w:val="00865202"/>
    <w:rsid w:val="0086523B"/>
    <w:rsid w:val="00865262"/>
    <w:rsid w:val="00865278"/>
    <w:rsid w:val="0086530A"/>
    <w:rsid w:val="0086530C"/>
    <w:rsid w:val="0086533F"/>
    <w:rsid w:val="008653B2"/>
    <w:rsid w:val="008653C7"/>
    <w:rsid w:val="008653F0"/>
    <w:rsid w:val="00865414"/>
    <w:rsid w:val="00865470"/>
    <w:rsid w:val="0086548E"/>
    <w:rsid w:val="00865491"/>
    <w:rsid w:val="008654DF"/>
    <w:rsid w:val="00865608"/>
    <w:rsid w:val="00865662"/>
    <w:rsid w:val="008656DF"/>
    <w:rsid w:val="0086580A"/>
    <w:rsid w:val="0086580C"/>
    <w:rsid w:val="00865835"/>
    <w:rsid w:val="00865859"/>
    <w:rsid w:val="00865863"/>
    <w:rsid w:val="00865921"/>
    <w:rsid w:val="00865952"/>
    <w:rsid w:val="00865956"/>
    <w:rsid w:val="00865980"/>
    <w:rsid w:val="008659A1"/>
    <w:rsid w:val="008659C9"/>
    <w:rsid w:val="00865A72"/>
    <w:rsid w:val="00865ABA"/>
    <w:rsid w:val="00865ADD"/>
    <w:rsid w:val="00865B43"/>
    <w:rsid w:val="00865B60"/>
    <w:rsid w:val="00865B73"/>
    <w:rsid w:val="00865BD2"/>
    <w:rsid w:val="00865C1D"/>
    <w:rsid w:val="00865C5F"/>
    <w:rsid w:val="00865C78"/>
    <w:rsid w:val="00865CAC"/>
    <w:rsid w:val="00865CCB"/>
    <w:rsid w:val="00865D18"/>
    <w:rsid w:val="00865D50"/>
    <w:rsid w:val="00865D94"/>
    <w:rsid w:val="00865DB3"/>
    <w:rsid w:val="00865DBE"/>
    <w:rsid w:val="00865DC7"/>
    <w:rsid w:val="00865DEF"/>
    <w:rsid w:val="00865E20"/>
    <w:rsid w:val="00865F38"/>
    <w:rsid w:val="00865F4C"/>
    <w:rsid w:val="00865F4E"/>
    <w:rsid w:val="00865F6B"/>
    <w:rsid w:val="00865F79"/>
    <w:rsid w:val="00865F9B"/>
    <w:rsid w:val="00865FA1"/>
    <w:rsid w:val="00866072"/>
    <w:rsid w:val="00866091"/>
    <w:rsid w:val="008660B8"/>
    <w:rsid w:val="008660D9"/>
    <w:rsid w:val="008660E9"/>
    <w:rsid w:val="008660EC"/>
    <w:rsid w:val="00866166"/>
    <w:rsid w:val="008661A4"/>
    <w:rsid w:val="00866212"/>
    <w:rsid w:val="0086621D"/>
    <w:rsid w:val="0086627B"/>
    <w:rsid w:val="008662BA"/>
    <w:rsid w:val="008662C1"/>
    <w:rsid w:val="008662C9"/>
    <w:rsid w:val="008662E1"/>
    <w:rsid w:val="00866302"/>
    <w:rsid w:val="00866304"/>
    <w:rsid w:val="00866372"/>
    <w:rsid w:val="008663AB"/>
    <w:rsid w:val="008664AB"/>
    <w:rsid w:val="0086655A"/>
    <w:rsid w:val="00866588"/>
    <w:rsid w:val="00866599"/>
    <w:rsid w:val="008665CE"/>
    <w:rsid w:val="008666BE"/>
    <w:rsid w:val="00866704"/>
    <w:rsid w:val="0086672B"/>
    <w:rsid w:val="0086672C"/>
    <w:rsid w:val="00866756"/>
    <w:rsid w:val="0086679B"/>
    <w:rsid w:val="00866861"/>
    <w:rsid w:val="00866968"/>
    <w:rsid w:val="008669AB"/>
    <w:rsid w:val="00866A73"/>
    <w:rsid w:val="00866A7B"/>
    <w:rsid w:val="00866AD0"/>
    <w:rsid w:val="00866B0F"/>
    <w:rsid w:val="00866B15"/>
    <w:rsid w:val="00866B84"/>
    <w:rsid w:val="00866BAF"/>
    <w:rsid w:val="00866BD3"/>
    <w:rsid w:val="00866BFC"/>
    <w:rsid w:val="00866C2D"/>
    <w:rsid w:val="00866C62"/>
    <w:rsid w:val="00866C9A"/>
    <w:rsid w:val="00866CBC"/>
    <w:rsid w:val="00866CDD"/>
    <w:rsid w:val="00866D00"/>
    <w:rsid w:val="00866D48"/>
    <w:rsid w:val="00866D91"/>
    <w:rsid w:val="00866DE5"/>
    <w:rsid w:val="00866DF9"/>
    <w:rsid w:val="00866E55"/>
    <w:rsid w:val="00866E62"/>
    <w:rsid w:val="00866E89"/>
    <w:rsid w:val="00866EA3"/>
    <w:rsid w:val="00866EC0"/>
    <w:rsid w:val="00866EC7"/>
    <w:rsid w:val="00866F34"/>
    <w:rsid w:val="00866F45"/>
    <w:rsid w:val="00866F4E"/>
    <w:rsid w:val="00866F51"/>
    <w:rsid w:val="00866F9B"/>
    <w:rsid w:val="00866FB5"/>
    <w:rsid w:val="00866FBD"/>
    <w:rsid w:val="00866FD0"/>
    <w:rsid w:val="00867028"/>
    <w:rsid w:val="00867044"/>
    <w:rsid w:val="008670DC"/>
    <w:rsid w:val="008670ED"/>
    <w:rsid w:val="008670F0"/>
    <w:rsid w:val="008670F7"/>
    <w:rsid w:val="00867170"/>
    <w:rsid w:val="0086717C"/>
    <w:rsid w:val="00867197"/>
    <w:rsid w:val="008671B2"/>
    <w:rsid w:val="0086722D"/>
    <w:rsid w:val="00867247"/>
    <w:rsid w:val="0086727F"/>
    <w:rsid w:val="0086729E"/>
    <w:rsid w:val="008672CD"/>
    <w:rsid w:val="0086736A"/>
    <w:rsid w:val="008673C3"/>
    <w:rsid w:val="00867487"/>
    <w:rsid w:val="008674DA"/>
    <w:rsid w:val="008674DD"/>
    <w:rsid w:val="0086753B"/>
    <w:rsid w:val="00867642"/>
    <w:rsid w:val="00867655"/>
    <w:rsid w:val="00867680"/>
    <w:rsid w:val="0086768E"/>
    <w:rsid w:val="0086768F"/>
    <w:rsid w:val="008676A6"/>
    <w:rsid w:val="008676AB"/>
    <w:rsid w:val="008676C6"/>
    <w:rsid w:val="008676F6"/>
    <w:rsid w:val="008677B5"/>
    <w:rsid w:val="008677BE"/>
    <w:rsid w:val="008677DC"/>
    <w:rsid w:val="008677E6"/>
    <w:rsid w:val="00867860"/>
    <w:rsid w:val="008678B8"/>
    <w:rsid w:val="008678F2"/>
    <w:rsid w:val="0086793B"/>
    <w:rsid w:val="0086793C"/>
    <w:rsid w:val="0086795F"/>
    <w:rsid w:val="00867982"/>
    <w:rsid w:val="00867A2D"/>
    <w:rsid w:val="00867A39"/>
    <w:rsid w:val="00867AB4"/>
    <w:rsid w:val="00867AE3"/>
    <w:rsid w:val="00867B25"/>
    <w:rsid w:val="00867B57"/>
    <w:rsid w:val="00867C42"/>
    <w:rsid w:val="00867C54"/>
    <w:rsid w:val="00867C8C"/>
    <w:rsid w:val="00867CBA"/>
    <w:rsid w:val="00867CC7"/>
    <w:rsid w:val="00867D17"/>
    <w:rsid w:val="00867D4D"/>
    <w:rsid w:val="00867D5C"/>
    <w:rsid w:val="00867D77"/>
    <w:rsid w:val="00867D7C"/>
    <w:rsid w:val="00867DFF"/>
    <w:rsid w:val="00867E38"/>
    <w:rsid w:val="00867F12"/>
    <w:rsid w:val="00867F17"/>
    <w:rsid w:val="00867F3C"/>
    <w:rsid w:val="00867F72"/>
    <w:rsid w:val="00867FF2"/>
    <w:rsid w:val="00867FF6"/>
    <w:rsid w:val="0087002C"/>
    <w:rsid w:val="00870039"/>
    <w:rsid w:val="0087003E"/>
    <w:rsid w:val="00870146"/>
    <w:rsid w:val="0087014C"/>
    <w:rsid w:val="0087016C"/>
    <w:rsid w:val="008701AD"/>
    <w:rsid w:val="008701C8"/>
    <w:rsid w:val="008701F4"/>
    <w:rsid w:val="00870205"/>
    <w:rsid w:val="0087022D"/>
    <w:rsid w:val="00870236"/>
    <w:rsid w:val="0087025F"/>
    <w:rsid w:val="0087027B"/>
    <w:rsid w:val="0087028C"/>
    <w:rsid w:val="00870351"/>
    <w:rsid w:val="008703A3"/>
    <w:rsid w:val="00870504"/>
    <w:rsid w:val="00870543"/>
    <w:rsid w:val="0087056E"/>
    <w:rsid w:val="00870588"/>
    <w:rsid w:val="00870599"/>
    <w:rsid w:val="008705AA"/>
    <w:rsid w:val="00870642"/>
    <w:rsid w:val="0087065C"/>
    <w:rsid w:val="00870660"/>
    <w:rsid w:val="008706AE"/>
    <w:rsid w:val="008706C5"/>
    <w:rsid w:val="00870709"/>
    <w:rsid w:val="00870782"/>
    <w:rsid w:val="008707F8"/>
    <w:rsid w:val="0087085E"/>
    <w:rsid w:val="008708C6"/>
    <w:rsid w:val="00870939"/>
    <w:rsid w:val="00870953"/>
    <w:rsid w:val="00870955"/>
    <w:rsid w:val="0087096F"/>
    <w:rsid w:val="00870982"/>
    <w:rsid w:val="008709D2"/>
    <w:rsid w:val="008709DE"/>
    <w:rsid w:val="008709E0"/>
    <w:rsid w:val="008709E1"/>
    <w:rsid w:val="00870A17"/>
    <w:rsid w:val="00870A1D"/>
    <w:rsid w:val="00870A40"/>
    <w:rsid w:val="00870AA7"/>
    <w:rsid w:val="00870AAC"/>
    <w:rsid w:val="00870AB8"/>
    <w:rsid w:val="00870AC9"/>
    <w:rsid w:val="00870AE0"/>
    <w:rsid w:val="00870B57"/>
    <w:rsid w:val="00870BE2"/>
    <w:rsid w:val="00870C34"/>
    <w:rsid w:val="00870CBA"/>
    <w:rsid w:val="00870CD9"/>
    <w:rsid w:val="00870D61"/>
    <w:rsid w:val="00870D94"/>
    <w:rsid w:val="00870DAF"/>
    <w:rsid w:val="00870E3B"/>
    <w:rsid w:val="00870EA4"/>
    <w:rsid w:val="00870EA9"/>
    <w:rsid w:val="00870EAA"/>
    <w:rsid w:val="00870EC7"/>
    <w:rsid w:val="00870EE7"/>
    <w:rsid w:val="00870F02"/>
    <w:rsid w:val="00870F16"/>
    <w:rsid w:val="00870F48"/>
    <w:rsid w:val="00870F70"/>
    <w:rsid w:val="00870FA4"/>
    <w:rsid w:val="00870FBD"/>
    <w:rsid w:val="00870FC0"/>
    <w:rsid w:val="00871006"/>
    <w:rsid w:val="00871010"/>
    <w:rsid w:val="00871095"/>
    <w:rsid w:val="008710B7"/>
    <w:rsid w:val="008710FD"/>
    <w:rsid w:val="00871128"/>
    <w:rsid w:val="0087118E"/>
    <w:rsid w:val="00871227"/>
    <w:rsid w:val="0087124E"/>
    <w:rsid w:val="008712D0"/>
    <w:rsid w:val="008712E0"/>
    <w:rsid w:val="00871370"/>
    <w:rsid w:val="00871371"/>
    <w:rsid w:val="008713D5"/>
    <w:rsid w:val="008713ED"/>
    <w:rsid w:val="0087141E"/>
    <w:rsid w:val="00871441"/>
    <w:rsid w:val="00871448"/>
    <w:rsid w:val="00871473"/>
    <w:rsid w:val="008714A9"/>
    <w:rsid w:val="008714BC"/>
    <w:rsid w:val="008714E2"/>
    <w:rsid w:val="008714F7"/>
    <w:rsid w:val="0087155C"/>
    <w:rsid w:val="0087156F"/>
    <w:rsid w:val="008715DE"/>
    <w:rsid w:val="00871620"/>
    <w:rsid w:val="00871627"/>
    <w:rsid w:val="00871665"/>
    <w:rsid w:val="00871786"/>
    <w:rsid w:val="0087178B"/>
    <w:rsid w:val="00871810"/>
    <w:rsid w:val="008718A3"/>
    <w:rsid w:val="008718D9"/>
    <w:rsid w:val="008718DB"/>
    <w:rsid w:val="00871919"/>
    <w:rsid w:val="008719AA"/>
    <w:rsid w:val="008719B8"/>
    <w:rsid w:val="008719D2"/>
    <w:rsid w:val="008719DD"/>
    <w:rsid w:val="008719E9"/>
    <w:rsid w:val="008719FA"/>
    <w:rsid w:val="00871B4C"/>
    <w:rsid w:val="00871B5E"/>
    <w:rsid w:val="00871B7C"/>
    <w:rsid w:val="00871BEF"/>
    <w:rsid w:val="00871C62"/>
    <w:rsid w:val="00871C79"/>
    <w:rsid w:val="00871CD1"/>
    <w:rsid w:val="00871D3B"/>
    <w:rsid w:val="00871D47"/>
    <w:rsid w:val="00871D56"/>
    <w:rsid w:val="00871DC7"/>
    <w:rsid w:val="00871E24"/>
    <w:rsid w:val="00871E8E"/>
    <w:rsid w:val="00871E9E"/>
    <w:rsid w:val="00871EE3"/>
    <w:rsid w:val="00871EF4"/>
    <w:rsid w:val="00871F5B"/>
    <w:rsid w:val="00871F61"/>
    <w:rsid w:val="00871FA6"/>
    <w:rsid w:val="00872002"/>
    <w:rsid w:val="0087202E"/>
    <w:rsid w:val="00872077"/>
    <w:rsid w:val="008720FD"/>
    <w:rsid w:val="00872116"/>
    <w:rsid w:val="00872125"/>
    <w:rsid w:val="0087216F"/>
    <w:rsid w:val="0087218D"/>
    <w:rsid w:val="008721A9"/>
    <w:rsid w:val="00872202"/>
    <w:rsid w:val="00872212"/>
    <w:rsid w:val="0087221C"/>
    <w:rsid w:val="008722C8"/>
    <w:rsid w:val="0087230A"/>
    <w:rsid w:val="00872313"/>
    <w:rsid w:val="0087231D"/>
    <w:rsid w:val="00872345"/>
    <w:rsid w:val="0087239D"/>
    <w:rsid w:val="00872400"/>
    <w:rsid w:val="0087241C"/>
    <w:rsid w:val="0087244D"/>
    <w:rsid w:val="0087247A"/>
    <w:rsid w:val="0087247C"/>
    <w:rsid w:val="0087248B"/>
    <w:rsid w:val="008724B5"/>
    <w:rsid w:val="00872513"/>
    <w:rsid w:val="0087259C"/>
    <w:rsid w:val="008725BD"/>
    <w:rsid w:val="00872607"/>
    <w:rsid w:val="00872675"/>
    <w:rsid w:val="00872771"/>
    <w:rsid w:val="00872789"/>
    <w:rsid w:val="008727BB"/>
    <w:rsid w:val="00872815"/>
    <w:rsid w:val="00872846"/>
    <w:rsid w:val="00872859"/>
    <w:rsid w:val="00872865"/>
    <w:rsid w:val="0087286B"/>
    <w:rsid w:val="0087289A"/>
    <w:rsid w:val="008728CC"/>
    <w:rsid w:val="00872984"/>
    <w:rsid w:val="00872A55"/>
    <w:rsid w:val="00872A98"/>
    <w:rsid w:val="00872AA7"/>
    <w:rsid w:val="00872B07"/>
    <w:rsid w:val="00872BD8"/>
    <w:rsid w:val="00872BDF"/>
    <w:rsid w:val="00872CB7"/>
    <w:rsid w:val="00872CF0"/>
    <w:rsid w:val="00872D20"/>
    <w:rsid w:val="00872D4F"/>
    <w:rsid w:val="00872DE8"/>
    <w:rsid w:val="00872E15"/>
    <w:rsid w:val="00872E41"/>
    <w:rsid w:val="00872E7D"/>
    <w:rsid w:val="00872EF5"/>
    <w:rsid w:val="00872F13"/>
    <w:rsid w:val="00872F9D"/>
    <w:rsid w:val="00872FD5"/>
    <w:rsid w:val="00872FE9"/>
    <w:rsid w:val="00872FFE"/>
    <w:rsid w:val="00873040"/>
    <w:rsid w:val="00873086"/>
    <w:rsid w:val="00873091"/>
    <w:rsid w:val="00873092"/>
    <w:rsid w:val="008730AC"/>
    <w:rsid w:val="008730FF"/>
    <w:rsid w:val="00873153"/>
    <w:rsid w:val="008731E5"/>
    <w:rsid w:val="008731FA"/>
    <w:rsid w:val="00873202"/>
    <w:rsid w:val="0087322A"/>
    <w:rsid w:val="0087322F"/>
    <w:rsid w:val="008732AC"/>
    <w:rsid w:val="008732FC"/>
    <w:rsid w:val="00873361"/>
    <w:rsid w:val="008733B5"/>
    <w:rsid w:val="008733DF"/>
    <w:rsid w:val="008733F2"/>
    <w:rsid w:val="008733F5"/>
    <w:rsid w:val="008733F9"/>
    <w:rsid w:val="008733FD"/>
    <w:rsid w:val="00873419"/>
    <w:rsid w:val="00873426"/>
    <w:rsid w:val="008734B9"/>
    <w:rsid w:val="0087351B"/>
    <w:rsid w:val="00873672"/>
    <w:rsid w:val="00873682"/>
    <w:rsid w:val="00873687"/>
    <w:rsid w:val="008736C9"/>
    <w:rsid w:val="008736DD"/>
    <w:rsid w:val="008736E4"/>
    <w:rsid w:val="00873745"/>
    <w:rsid w:val="00873763"/>
    <w:rsid w:val="00873771"/>
    <w:rsid w:val="0087377E"/>
    <w:rsid w:val="008737AA"/>
    <w:rsid w:val="008737F2"/>
    <w:rsid w:val="0087381D"/>
    <w:rsid w:val="00873882"/>
    <w:rsid w:val="008738FE"/>
    <w:rsid w:val="0087395A"/>
    <w:rsid w:val="0087397E"/>
    <w:rsid w:val="008739DC"/>
    <w:rsid w:val="00873A25"/>
    <w:rsid w:val="00873B0A"/>
    <w:rsid w:val="00873B21"/>
    <w:rsid w:val="00873B27"/>
    <w:rsid w:val="00873B8F"/>
    <w:rsid w:val="00873BC8"/>
    <w:rsid w:val="00873C89"/>
    <w:rsid w:val="00873C8D"/>
    <w:rsid w:val="00873CCD"/>
    <w:rsid w:val="00873D18"/>
    <w:rsid w:val="00873D49"/>
    <w:rsid w:val="00873ECD"/>
    <w:rsid w:val="00873F16"/>
    <w:rsid w:val="00873F21"/>
    <w:rsid w:val="00873F69"/>
    <w:rsid w:val="00873F75"/>
    <w:rsid w:val="00873FD6"/>
    <w:rsid w:val="00873FD7"/>
    <w:rsid w:val="0087402F"/>
    <w:rsid w:val="0087403D"/>
    <w:rsid w:val="00874082"/>
    <w:rsid w:val="008740D0"/>
    <w:rsid w:val="008740D6"/>
    <w:rsid w:val="00874132"/>
    <w:rsid w:val="00874156"/>
    <w:rsid w:val="00874174"/>
    <w:rsid w:val="008741BB"/>
    <w:rsid w:val="008741F5"/>
    <w:rsid w:val="00874206"/>
    <w:rsid w:val="0087420D"/>
    <w:rsid w:val="0087420F"/>
    <w:rsid w:val="00874286"/>
    <w:rsid w:val="008742AE"/>
    <w:rsid w:val="008742E0"/>
    <w:rsid w:val="008742EE"/>
    <w:rsid w:val="00874338"/>
    <w:rsid w:val="0087435F"/>
    <w:rsid w:val="00874393"/>
    <w:rsid w:val="008743A1"/>
    <w:rsid w:val="008743D1"/>
    <w:rsid w:val="008743E2"/>
    <w:rsid w:val="00874472"/>
    <w:rsid w:val="00874531"/>
    <w:rsid w:val="00874547"/>
    <w:rsid w:val="00874550"/>
    <w:rsid w:val="00874609"/>
    <w:rsid w:val="0087461A"/>
    <w:rsid w:val="0087463B"/>
    <w:rsid w:val="00874653"/>
    <w:rsid w:val="00874670"/>
    <w:rsid w:val="0087474A"/>
    <w:rsid w:val="00874777"/>
    <w:rsid w:val="0087477F"/>
    <w:rsid w:val="008747D3"/>
    <w:rsid w:val="008747E0"/>
    <w:rsid w:val="008747F4"/>
    <w:rsid w:val="0087484C"/>
    <w:rsid w:val="0087486B"/>
    <w:rsid w:val="008748C5"/>
    <w:rsid w:val="008748ED"/>
    <w:rsid w:val="008748FC"/>
    <w:rsid w:val="00874907"/>
    <w:rsid w:val="00874916"/>
    <w:rsid w:val="00874921"/>
    <w:rsid w:val="0087499F"/>
    <w:rsid w:val="008749B2"/>
    <w:rsid w:val="00874A1A"/>
    <w:rsid w:val="00874A25"/>
    <w:rsid w:val="00874A59"/>
    <w:rsid w:val="00874A74"/>
    <w:rsid w:val="00874A90"/>
    <w:rsid w:val="00874AD3"/>
    <w:rsid w:val="00874AFF"/>
    <w:rsid w:val="00874B07"/>
    <w:rsid w:val="00874C0C"/>
    <w:rsid w:val="00874C7D"/>
    <w:rsid w:val="00874C9E"/>
    <w:rsid w:val="00874CED"/>
    <w:rsid w:val="00874D10"/>
    <w:rsid w:val="00874D28"/>
    <w:rsid w:val="00874D40"/>
    <w:rsid w:val="00874DD9"/>
    <w:rsid w:val="00874E0B"/>
    <w:rsid w:val="00874E5E"/>
    <w:rsid w:val="00874EBE"/>
    <w:rsid w:val="00874F03"/>
    <w:rsid w:val="00874F44"/>
    <w:rsid w:val="00874F73"/>
    <w:rsid w:val="00874FA4"/>
    <w:rsid w:val="00874FFB"/>
    <w:rsid w:val="00875095"/>
    <w:rsid w:val="008750E2"/>
    <w:rsid w:val="0087511A"/>
    <w:rsid w:val="00875135"/>
    <w:rsid w:val="008751B3"/>
    <w:rsid w:val="008751CC"/>
    <w:rsid w:val="008751D6"/>
    <w:rsid w:val="00875209"/>
    <w:rsid w:val="00875228"/>
    <w:rsid w:val="00875253"/>
    <w:rsid w:val="00875267"/>
    <w:rsid w:val="008752B1"/>
    <w:rsid w:val="008752C4"/>
    <w:rsid w:val="008752CE"/>
    <w:rsid w:val="008752F2"/>
    <w:rsid w:val="008752FB"/>
    <w:rsid w:val="0087530B"/>
    <w:rsid w:val="0087530F"/>
    <w:rsid w:val="00875389"/>
    <w:rsid w:val="008753A7"/>
    <w:rsid w:val="0087546C"/>
    <w:rsid w:val="0087549C"/>
    <w:rsid w:val="0087553F"/>
    <w:rsid w:val="00875594"/>
    <w:rsid w:val="008755CE"/>
    <w:rsid w:val="008755EE"/>
    <w:rsid w:val="00875674"/>
    <w:rsid w:val="008756B5"/>
    <w:rsid w:val="00875774"/>
    <w:rsid w:val="0087577E"/>
    <w:rsid w:val="0087578C"/>
    <w:rsid w:val="00875790"/>
    <w:rsid w:val="0087581C"/>
    <w:rsid w:val="00875987"/>
    <w:rsid w:val="00875A0B"/>
    <w:rsid w:val="00875AAC"/>
    <w:rsid w:val="00875AF4"/>
    <w:rsid w:val="00875B27"/>
    <w:rsid w:val="00875B3A"/>
    <w:rsid w:val="00875B46"/>
    <w:rsid w:val="00875B61"/>
    <w:rsid w:val="00875B66"/>
    <w:rsid w:val="00875B93"/>
    <w:rsid w:val="00875BBB"/>
    <w:rsid w:val="00875BDE"/>
    <w:rsid w:val="00875BF0"/>
    <w:rsid w:val="00875C13"/>
    <w:rsid w:val="00875C33"/>
    <w:rsid w:val="00875C34"/>
    <w:rsid w:val="00875C3C"/>
    <w:rsid w:val="00875C65"/>
    <w:rsid w:val="00875C9B"/>
    <w:rsid w:val="00875CCF"/>
    <w:rsid w:val="00875CE5"/>
    <w:rsid w:val="00875D38"/>
    <w:rsid w:val="00875DB2"/>
    <w:rsid w:val="00875DB3"/>
    <w:rsid w:val="00875DB6"/>
    <w:rsid w:val="00875E95"/>
    <w:rsid w:val="00875E9D"/>
    <w:rsid w:val="00875EB0"/>
    <w:rsid w:val="00875EEB"/>
    <w:rsid w:val="00875F46"/>
    <w:rsid w:val="00875F7E"/>
    <w:rsid w:val="00875FAE"/>
    <w:rsid w:val="00875FC6"/>
    <w:rsid w:val="00876065"/>
    <w:rsid w:val="00876068"/>
    <w:rsid w:val="0087606E"/>
    <w:rsid w:val="00876088"/>
    <w:rsid w:val="008760AC"/>
    <w:rsid w:val="008760C0"/>
    <w:rsid w:val="008760CC"/>
    <w:rsid w:val="008760E1"/>
    <w:rsid w:val="0087613D"/>
    <w:rsid w:val="0087615D"/>
    <w:rsid w:val="0087618A"/>
    <w:rsid w:val="008761A0"/>
    <w:rsid w:val="008761D1"/>
    <w:rsid w:val="008761F5"/>
    <w:rsid w:val="00876207"/>
    <w:rsid w:val="00876208"/>
    <w:rsid w:val="00876222"/>
    <w:rsid w:val="008762E7"/>
    <w:rsid w:val="0087632E"/>
    <w:rsid w:val="008763C8"/>
    <w:rsid w:val="00876403"/>
    <w:rsid w:val="00876460"/>
    <w:rsid w:val="008764A7"/>
    <w:rsid w:val="0087650A"/>
    <w:rsid w:val="0087653E"/>
    <w:rsid w:val="00876556"/>
    <w:rsid w:val="00876576"/>
    <w:rsid w:val="00876589"/>
    <w:rsid w:val="008765DA"/>
    <w:rsid w:val="0087661A"/>
    <w:rsid w:val="00876669"/>
    <w:rsid w:val="00876682"/>
    <w:rsid w:val="008766F4"/>
    <w:rsid w:val="0087670C"/>
    <w:rsid w:val="0087670F"/>
    <w:rsid w:val="00876720"/>
    <w:rsid w:val="00876732"/>
    <w:rsid w:val="0087682D"/>
    <w:rsid w:val="0087686C"/>
    <w:rsid w:val="0087689E"/>
    <w:rsid w:val="0087691A"/>
    <w:rsid w:val="0087692F"/>
    <w:rsid w:val="00876933"/>
    <w:rsid w:val="008769B1"/>
    <w:rsid w:val="008769B9"/>
    <w:rsid w:val="00876A00"/>
    <w:rsid w:val="00876A04"/>
    <w:rsid w:val="00876A56"/>
    <w:rsid w:val="00876A72"/>
    <w:rsid w:val="00876A82"/>
    <w:rsid w:val="00876AC2"/>
    <w:rsid w:val="00876B01"/>
    <w:rsid w:val="00876B09"/>
    <w:rsid w:val="00876B21"/>
    <w:rsid w:val="00876B36"/>
    <w:rsid w:val="00876B6D"/>
    <w:rsid w:val="00876C23"/>
    <w:rsid w:val="00876CBE"/>
    <w:rsid w:val="00876CC7"/>
    <w:rsid w:val="00876CEB"/>
    <w:rsid w:val="00876D89"/>
    <w:rsid w:val="00876DB2"/>
    <w:rsid w:val="00876E28"/>
    <w:rsid w:val="00876EC7"/>
    <w:rsid w:val="00876F73"/>
    <w:rsid w:val="00876FF9"/>
    <w:rsid w:val="00876FFC"/>
    <w:rsid w:val="008770BE"/>
    <w:rsid w:val="0087712B"/>
    <w:rsid w:val="008771A7"/>
    <w:rsid w:val="008772A2"/>
    <w:rsid w:val="008772E9"/>
    <w:rsid w:val="00877302"/>
    <w:rsid w:val="00877335"/>
    <w:rsid w:val="0087737F"/>
    <w:rsid w:val="00877399"/>
    <w:rsid w:val="008773AF"/>
    <w:rsid w:val="008773B3"/>
    <w:rsid w:val="008773B7"/>
    <w:rsid w:val="008773C2"/>
    <w:rsid w:val="008773C4"/>
    <w:rsid w:val="008773FA"/>
    <w:rsid w:val="00877459"/>
    <w:rsid w:val="008774AC"/>
    <w:rsid w:val="008774EC"/>
    <w:rsid w:val="008774F0"/>
    <w:rsid w:val="00877534"/>
    <w:rsid w:val="00877561"/>
    <w:rsid w:val="00877584"/>
    <w:rsid w:val="00877598"/>
    <w:rsid w:val="00877612"/>
    <w:rsid w:val="00877645"/>
    <w:rsid w:val="00877690"/>
    <w:rsid w:val="008776A6"/>
    <w:rsid w:val="008776C8"/>
    <w:rsid w:val="008777CF"/>
    <w:rsid w:val="008777D9"/>
    <w:rsid w:val="0087784C"/>
    <w:rsid w:val="00877866"/>
    <w:rsid w:val="00877895"/>
    <w:rsid w:val="00877898"/>
    <w:rsid w:val="00877911"/>
    <w:rsid w:val="00877937"/>
    <w:rsid w:val="008779E0"/>
    <w:rsid w:val="00877A55"/>
    <w:rsid w:val="00877A91"/>
    <w:rsid w:val="00877A98"/>
    <w:rsid w:val="00877AE4"/>
    <w:rsid w:val="00877B53"/>
    <w:rsid w:val="00877B56"/>
    <w:rsid w:val="00877B65"/>
    <w:rsid w:val="00877BAE"/>
    <w:rsid w:val="00877C07"/>
    <w:rsid w:val="00877CCB"/>
    <w:rsid w:val="00877CF3"/>
    <w:rsid w:val="00877CF7"/>
    <w:rsid w:val="00877D44"/>
    <w:rsid w:val="00877D76"/>
    <w:rsid w:val="00877DB4"/>
    <w:rsid w:val="00877DF1"/>
    <w:rsid w:val="00877E67"/>
    <w:rsid w:val="00877E7B"/>
    <w:rsid w:val="00877E90"/>
    <w:rsid w:val="00877E98"/>
    <w:rsid w:val="00877EFA"/>
    <w:rsid w:val="00877F80"/>
    <w:rsid w:val="00877FB1"/>
    <w:rsid w:val="00877FD3"/>
    <w:rsid w:val="00877FE4"/>
    <w:rsid w:val="00880036"/>
    <w:rsid w:val="00880046"/>
    <w:rsid w:val="008800AA"/>
    <w:rsid w:val="008800B8"/>
    <w:rsid w:val="0088017E"/>
    <w:rsid w:val="00880181"/>
    <w:rsid w:val="0088018C"/>
    <w:rsid w:val="008801E3"/>
    <w:rsid w:val="00880258"/>
    <w:rsid w:val="00880272"/>
    <w:rsid w:val="0088027D"/>
    <w:rsid w:val="00880286"/>
    <w:rsid w:val="0088028A"/>
    <w:rsid w:val="00880291"/>
    <w:rsid w:val="008802B5"/>
    <w:rsid w:val="00880307"/>
    <w:rsid w:val="0088033A"/>
    <w:rsid w:val="00880351"/>
    <w:rsid w:val="0088035A"/>
    <w:rsid w:val="008803D6"/>
    <w:rsid w:val="008803F5"/>
    <w:rsid w:val="00880402"/>
    <w:rsid w:val="008804D1"/>
    <w:rsid w:val="008804DF"/>
    <w:rsid w:val="008804E0"/>
    <w:rsid w:val="00880514"/>
    <w:rsid w:val="0088051E"/>
    <w:rsid w:val="00880568"/>
    <w:rsid w:val="0088058E"/>
    <w:rsid w:val="008805C7"/>
    <w:rsid w:val="00880611"/>
    <w:rsid w:val="00880615"/>
    <w:rsid w:val="0088067C"/>
    <w:rsid w:val="008806BF"/>
    <w:rsid w:val="008806C6"/>
    <w:rsid w:val="0088073D"/>
    <w:rsid w:val="00880788"/>
    <w:rsid w:val="00880794"/>
    <w:rsid w:val="00880798"/>
    <w:rsid w:val="008807CE"/>
    <w:rsid w:val="008807F2"/>
    <w:rsid w:val="00880878"/>
    <w:rsid w:val="0088090D"/>
    <w:rsid w:val="0088092F"/>
    <w:rsid w:val="0088095E"/>
    <w:rsid w:val="00880998"/>
    <w:rsid w:val="008809BE"/>
    <w:rsid w:val="008809FC"/>
    <w:rsid w:val="00880A24"/>
    <w:rsid w:val="00880A49"/>
    <w:rsid w:val="00880A87"/>
    <w:rsid w:val="00880A8F"/>
    <w:rsid w:val="00880AB5"/>
    <w:rsid w:val="00880B4A"/>
    <w:rsid w:val="00880B8B"/>
    <w:rsid w:val="00880BAF"/>
    <w:rsid w:val="00880BE5"/>
    <w:rsid w:val="00880CA2"/>
    <w:rsid w:val="00880CAD"/>
    <w:rsid w:val="00880CBE"/>
    <w:rsid w:val="00880CC3"/>
    <w:rsid w:val="00880CC8"/>
    <w:rsid w:val="00880D5F"/>
    <w:rsid w:val="00880DCB"/>
    <w:rsid w:val="00880E39"/>
    <w:rsid w:val="00880E45"/>
    <w:rsid w:val="00880E7C"/>
    <w:rsid w:val="00880EC2"/>
    <w:rsid w:val="00880F32"/>
    <w:rsid w:val="00880F4F"/>
    <w:rsid w:val="00880F50"/>
    <w:rsid w:val="00880F6B"/>
    <w:rsid w:val="00880F91"/>
    <w:rsid w:val="00880FB5"/>
    <w:rsid w:val="00880FEC"/>
    <w:rsid w:val="00880FEF"/>
    <w:rsid w:val="00881018"/>
    <w:rsid w:val="0088103A"/>
    <w:rsid w:val="0088105E"/>
    <w:rsid w:val="00881098"/>
    <w:rsid w:val="008810B8"/>
    <w:rsid w:val="008810D0"/>
    <w:rsid w:val="008810E2"/>
    <w:rsid w:val="008810E8"/>
    <w:rsid w:val="00881114"/>
    <w:rsid w:val="0088111A"/>
    <w:rsid w:val="00881161"/>
    <w:rsid w:val="0088117F"/>
    <w:rsid w:val="008811EF"/>
    <w:rsid w:val="008811FA"/>
    <w:rsid w:val="008811FF"/>
    <w:rsid w:val="0088125E"/>
    <w:rsid w:val="00881266"/>
    <w:rsid w:val="0088129C"/>
    <w:rsid w:val="008812FE"/>
    <w:rsid w:val="00881321"/>
    <w:rsid w:val="0088133C"/>
    <w:rsid w:val="0088135A"/>
    <w:rsid w:val="0088135B"/>
    <w:rsid w:val="008813EF"/>
    <w:rsid w:val="0088147A"/>
    <w:rsid w:val="008814B0"/>
    <w:rsid w:val="0088150D"/>
    <w:rsid w:val="0088154A"/>
    <w:rsid w:val="00881554"/>
    <w:rsid w:val="0088158D"/>
    <w:rsid w:val="008815AB"/>
    <w:rsid w:val="008815AC"/>
    <w:rsid w:val="008815C8"/>
    <w:rsid w:val="0088162D"/>
    <w:rsid w:val="00881633"/>
    <w:rsid w:val="0088165A"/>
    <w:rsid w:val="0088165F"/>
    <w:rsid w:val="00881680"/>
    <w:rsid w:val="008816C6"/>
    <w:rsid w:val="0088172B"/>
    <w:rsid w:val="00881740"/>
    <w:rsid w:val="00881741"/>
    <w:rsid w:val="00881747"/>
    <w:rsid w:val="0088180D"/>
    <w:rsid w:val="00881813"/>
    <w:rsid w:val="00881833"/>
    <w:rsid w:val="008818A2"/>
    <w:rsid w:val="008818DE"/>
    <w:rsid w:val="00881985"/>
    <w:rsid w:val="008819D1"/>
    <w:rsid w:val="00881A15"/>
    <w:rsid w:val="00881A96"/>
    <w:rsid w:val="00881AA7"/>
    <w:rsid w:val="00881AE5"/>
    <w:rsid w:val="00881B02"/>
    <w:rsid w:val="00881B1A"/>
    <w:rsid w:val="00881B29"/>
    <w:rsid w:val="00881B75"/>
    <w:rsid w:val="00881B95"/>
    <w:rsid w:val="00881B9F"/>
    <w:rsid w:val="00881BD7"/>
    <w:rsid w:val="00881BE0"/>
    <w:rsid w:val="00881C47"/>
    <w:rsid w:val="00881CB6"/>
    <w:rsid w:val="00881D1E"/>
    <w:rsid w:val="00881D4F"/>
    <w:rsid w:val="00881E06"/>
    <w:rsid w:val="00881E1C"/>
    <w:rsid w:val="00881E48"/>
    <w:rsid w:val="00881E55"/>
    <w:rsid w:val="00881E6A"/>
    <w:rsid w:val="00881ED5"/>
    <w:rsid w:val="00881ED7"/>
    <w:rsid w:val="00881F06"/>
    <w:rsid w:val="00881F40"/>
    <w:rsid w:val="00881F86"/>
    <w:rsid w:val="00881FA0"/>
    <w:rsid w:val="00881FA4"/>
    <w:rsid w:val="00881FDF"/>
    <w:rsid w:val="00881FED"/>
    <w:rsid w:val="00881FF3"/>
    <w:rsid w:val="00882055"/>
    <w:rsid w:val="008820D9"/>
    <w:rsid w:val="0088210C"/>
    <w:rsid w:val="00882158"/>
    <w:rsid w:val="00882192"/>
    <w:rsid w:val="008821B7"/>
    <w:rsid w:val="008821FD"/>
    <w:rsid w:val="00882218"/>
    <w:rsid w:val="0088224C"/>
    <w:rsid w:val="008822B8"/>
    <w:rsid w:val="008822F8"/>
    <w:rsid w:val="0088236F"/>
    <w:rsid w:val="008823A4"/>
    <w:rsid w:val="008823D8"/>
    <w:rsid w:val="00882449"/>
    <w:rsid w:val="0088249F"/>
    <w:rsid w:val="008824A9"/>
    <w:rsid w:val="008824F2"/>
    <w:rsid w:val="00882564"/>
    <w:rsid w:val="00882581"/>
    <w:rsid w:val="0088258D"/>
    <w:rsid w:val="00882663"/>
    <w:rsid w:val="0088266B"/>
    <w:rsid w:val="0088274C"/>
    <w:rsid w:val="00882759"/>
    <w:rsid w:val="0088277D"/>
    <w:rsid w:val="00882789"/>
    <w:rsid w:val="008827B8"/>
    <w:rsid w:val="008827D0"/>
    <w:rsid w:val="008827FB"/>
    <w:rsid w:val="00882828"/>
    <w:rsid w:val="00882863"/>
    <w:rsid w:val="008828CB"/>
    <w:rsid w:val="008828E5"/>
    <w:rsid w:val="00882908"/>
    <w:rsid w:val="0088290D"/>
    <w:rsid w:val="00882938"/>
    <w:rsid w:val="008829B4"/>
    <w:rsid w:val="00882A1B"/>
    <w:rsid w:val="00882A5A"/>
    <w:rsid w:val="00882B18"/>
    <w:rsid w:val="00882B57"/>
    <w:rsid w:val="00882B91"/>
    <w:rsid w:val="00882B9A"/>
    <w:rsid w:val="00882BAC"/>
    <w:rsid w:val="00882BF3"/>
    <w:rsid w:val="00882C1C"/>
    <w:rsid w:val="00882C4E"/>
    <w:rsid w:val="00882C58"/>
    <w:rsid w:val="00882C68"/>
    <w:rsid w:val="00882C6A"/>
    <w:rsid w:val="00882CED"/>
    <w:rsid w:val="00882CEF"/>
    <w:rsid w:val="00882D4F"/>
    <w:rsid w:val="00882DB3"/>
    <w:rsid w:val="00882DBB"/>
    <w:rsid w:val="00882DDA"/>
    <w:rsid w:val="00882E03"/>
    <w:rsid w:val="00882E32"/>
    <w:rsid w:val="00882E6E"/>
    <w:rsid w:val="00882ED8"/>
    <w:rsid w:val="00882F20"/>
    <w:rsid w:val="00882F27"/>
    <w:rsid w:val="00882F29"/>
    <w:rsid w:val="00882F7A"/>
    <w:rsid w:val="00882F80"/>
    <w:rsid w:val="00882F89"/>
    <w:rsid w:val="00882FA6"/>
    <w:rsid w:val="00882FC8"/>
    <w:rsid w:val="00882FD4"/>
    <w:rsid w:val="0088308D"/>
    <w:rsid w:val="008830A0"/>
    <w:rsid w:val="008830F4"/>
    <w:rsid w:val="008830F6"/>
    <w:rsid w:val="00883174"/>
    <w:rsid w:val="00883198"/>
    <w:rsid w:val="008831B5"/>
    <w:rsid w:val="008831D2"/>
    <w:rsid w:val="00883202"/>
    <w:rsid w:val="0088322E"/>
    <w:rsid w:val="00883238"/>
    <w:rsid w:val="0088323B"/>
    <w:rsid w:val="00883266"/>
    <w:rsid w:val="00883267"/>
    <w:rsid w:val="0088328F"/>
    <w:rsid w:val="0088336A"/>
    <w:rsid w:val="008833B8"/>
    <w:rsid w:val="00883419"/>
    <w:rsid w:val="00883471"/>
    <w:rsid w:val="0088350D"/>
    <w:rsid w:val="0088356E"/>
    <w:rsid w:val="008835A4"/>
    <w:rsid w:val="00883628"/>
    <w:rsid w:val="00883633"/>
    <w:rsid w:val="00883678"/>
    <w:rsid w:val="0088368B"/>
    <w:rsid w:val="0088373C"/>
    <w:rsid w:val="00883794"/>
    <w:rsid w:val="008837A9"/>
    <w:rsid w:val="008837AF"/>
    <w:rsid w:val="00883812"/>
    <w:rsid w:val="00883851"/>
    <w:rsid w:val="008838C7"/>
    <w:rsid w:val="00883915"/>
    <w:rsid w:val="00883918"/>
    <w:rsid w:val="00883935"/>
    <w:rsid w:val="0088393A"/>
    <w:rsid w:val="00883965"/>
    <w:rsid w:val="008839F0"/>
    <w:rsid w:val="00883A20"/>
    <w:rsid w:val="00883A56"/>
    <w:rsid w:val="00883A7F"/>
    <w:rsid w:val="00883AF8"/>
    <w:rsid w:val="00883B18"/>
    <w:rsid w:val="00883B6D"/>
    <w:rsid w:val="00883B7D"/>
    <w:rsid w:val="00883BA4"/>
    <w:rsid w:val="00883C47"/>
    <w:rsid w:val="00883C99"/>
    <w:rsid w:val="00883CC5"/>
    <w:rsid w:val="00883CFA"/>
    <w:rsid w:val="00883D39"/>
    <w:rsid w:val="00883D74"/>
    <w:rsid w:val="00883D79"/>
    <w:rsid w:val="00883E85"/>
    <w:rsid w:val="00883E8C"/>
    <w:rsid w:val="00883E92"/>
    <w:rsid w:val="00883EA1"/>
    <w:rsid w:val="00883EB1"/>
    <w:rsid w:val="00883EF8"/>
    <w:rsid w:val="00883EFF"/>
    <w:rsid w:val="00883F0D"/>
    <w:rsid w:val="00883F16"/>
    <w:rsid w:val="00883F5D"/>
    <w:rsid w:val="00884002"/>
    <w:rsid w:val="008840A7"/>
    <w:rsid w:val="008840AA"/>
    <w:rsid w:val="00884119"/>
    <w:rsid w:val="00884125"/>
    <w:rsid w:val="00884169"/>
    <w:rsid w:val="0088416B"/>
    <w:rsid w:val="00884183"/>
    <w:rsid w:val="0088418A"/>
    <w:rsid w:val="008841A9"/>
    <w:rsid w:val="008841DF"/>
    <w:rsid w:val="008842A7"/>
    <w:rsid w:val="008842A8"/>
    <w:rsid w:val="008842E1"/>
    <w:rsid w:val="0088432F"/>
    <w:rsid w:val="00884330"/>
    <w:rsid w:val="00884346"/>
    <w:rsid w:val="0088439B"/>
    <w:rsid w:val="008843D0"/>
    <w:rsid w:val="008843E8"/>
    <w:rsid w:val="00884428"/>
    <w:rsid w:val="0088448C"/>
    <w:rsid w:val="00884513"/>
    <w:rsid w:val="008845A9"/>
    <w:rsid w:val="00884624"/>
    <w:rsid w:val="00884672"/>
    <w:rsid w:val="008846EE"/>
    <w:rsid w:val="00884706"/>
    <w:rsid w:val="00884771"/>
    <w:rsid w:val="00884774"/>
    <w:rsid w:val="008847AB"/>
    <w:rsid w:val="008847FD"/>
    <w:rsid w:val="0088480D"/>
    <w:rsid w:val="00884813"/>
    <w:rsid w:val="00884832"/>
    <w:rsid w:val="00884871"/>
    <w:rsid w:val="00884889"/>
    <w:rsid w:val="008848DF"/>
    <w:rsid w:val="00884913"/>
    <w:rsid w:val="00884930"/>
    <w:rsid w:val="00884967"/>
    <w:rsid w:val="00884971"/>
    <w:rsid w:val="00884997"/>
    <w:rsid w:val="008849B3"/>
    <w:rsid w:val="00884A09"/>
    <w:rsid w:val="00884AED"/>
    <w:rsid w:val="00884B36"/>
    <w:rsid w:val="00884B5F"/>
    <w:rsid w:val="00884C57"/>
    <w:rsid w:val="00884C74"/>
    <w:rsid w:val="00884CD5"/>
    <w:rsid w:val="00884CFD"/>
    <w:rsid w:val="00884D07"/>
    <w:rsid w:val="00884D38"/>
    <w:rsid w:val="00884D47"/>
    <w:rsid w:val="00884D82"/>
    <w:rsid w:val="00884D90"/>
    <w:rsid w:val="00884E32"/>
    <w:rsid w:val="00884EAD"/>
    <w:rsid w:val="00884EC0"/>
    <w:rsid w:val="00884EDE"/>
    <w:rsid w:val="00884EF5"/>
    <w:rsid w:val="00884F17"/>
    <w:rsid w:val="00884F18"/>
    <w:rsid w:val="00884F5B"/>
    <w:rsid w:val="00884F62"/>
    <w:rsid w:val="00884F63"/>
    <w:rsid w:val="00884F85"/>
    <w:rsid w:val="00884FCF"/>
    <w:rsid w:val="00884FE4"/>
    <w:rsid w:val="00884FF4"/>
    <w:rsid w:val="00885048"/>
    <w:rsid w:val="00885064"/>
    <w:rsid w:val="008850AE"/>
    <w:rsid w:val="00885103"/>
    <w:rsid w:val="00885131"/>
    <w:rsid w:val="00885132"/>
    <w:rsid w:val="008851FA"/>
    <w:rsid w:val="00885221"/>
    <w:rsid w:val="00885253"/>
    <w:rsid w:val="00885259"/>
    <w:rsid w:val="008852AB"/>
    <w:rsid w:val="008852AF"/>
    <w:rsid w:val="008852CA"/>
    <w:rsid w:val="00885306"/>
    <w:rsid w:val="0088531E"/>
    <w:rsid w:val="00885324"/>
    <w:rsid w:val="0088534A"/>
    <w:rsid w:val="00885354"/>
    <w:rsid w:val="008853D4"/>
    <w:rsid w:val="008853E1"/>
    <w:rsid w:val="0088545C"/>
    <w:rsid w:val="0088545E"/>
    <w:rsid w:val="008854B1"/>
    <w:rsid w:val="008854C9"/>
    <w:rsid w:val="008854F1"/>
    <w:rsid w:val="0088559D"/>
    <w:rsid w:val="008855DC"/>
    <w:rsid w:val="00885622"/>
    <w:rsid w:val="00885662"/>
    <w:rsid w:val="00885663"/>
    <w:rsid w:val="00885681"/>
    <w:rsid w:val="008856A6"/>
    <w:rsid w:val="008856B5"/>
    <w:rsid w:val="008856E6"/>
    <w:rsid w:val="00885787"/>
    <w:rsid w:val="0088584E"/>
    <w:rsid w:val="008858AA"/>
    <w:rsid w:val="00885914"/>
    <w:rsid w:val="0088596E"/>
    <w:rsid w:val="008859A9"/>
    <w:rsid w:val="008859E4"/>
    <w:rsid w:val="008859EA"/>
    <w:rsid w:val="00885A20"/>
    <w:rsid w:val="00885A32"/>
    <w:rsid w:val="00885A7E"/>
    <w:rsid w:val="00885B03"/>
    <w:rsid w:val="00885B07"/>
    <w:rsid w:val="00885B0D"/>
    <w:rsid w:val="00885BBB"/>
    <w:rsid w:val="00885BBD"/>
    <w:rsid w:val="00885BCE"/>
    <w:rsid w:val="00885C07"/>
    <w:rsid w:val="00885CE8"/>
    <w:rsid w:val="00885D69"/>
    <w:rsid w:val="00885E16"/>
    <w:rsid w:val="00885ED7"/>
    <w:rsid w:val="00885F0D"/>
    <w:rsid w:val="00885F25"/>
    <w:rsid w:val="00885F3F"/>
    <w:rsid w:val="00885F9C"/>
    <w:rsid w:val="0088600C"/>
    <w:rsid w:val="00886014"/>
    <w:rsid w:val="00886064"/>
    <w:rsid w:val="0088607E"/>
    <w:rsid w:val="00886091"/>
    <w:rsid w:val="008860B0"/>
    <w:rsid w:val="008860C2"/>
    <w:rsid w:val="008860C8"/>
    <w:rsid w:val="00886158"/>
    <w:rsid w:val="00886181"/>
    <w:rsid w:val="008861C7"/>
    <w:rsid w:val="008861C8"/>
    <w:rsid w:val="008862B2"/>
    <w:rsid w:val="00886300"/>
    <w:rsid w:val="00886309"/>
    <w:rsid w:val="00886338"/>
    <w:rsid w:val="0088633B"/>
    <w:rsid w:val="0088633D"/>
    <w:rsid w:val="008863A5"/>
    <w:rsid w:val="00886434"/>
    <w:rsid w:val="0088643C"/>
    <w:rsid w:val="0088648D"/>
    <w:rsid w:val="008864DA"/>
    <w:rsid w:val="0088659A"/>
    <w:rsid w:val="008866CD"/>
    <w:rsid w:val="008866D0"/>
    <w:rsid w:val="008866DF"/>
    <w:rsid w:val="008866ED"/>
    <w:rsid w:val="00886772"/>
    <w:rsid w:val="008867C0"/>
    <w:rsid w:val="008867F8"/>
    <w:rsid w:val="008867FB"/>
    <w:rsid w:val="0088686D"/>
    <w:rsid w:val="0088687D"/>
    <w:rsid w:val="0088688D"/>
    <w:rsid w:val="008868A1"/>
    <w:rsid w:val="008868FD"/>
    <w:rsid w:val="00886902"/>
    <w:rsid w:val="00886993"/>
    <w:rsid w:val="008869D5"/>
    <w:rsid w:val="00886A04"/>
    <w:rsid w:val="00886A40"/>
    <w:rsid w:val="00886A4F"/>
    <w:rsid w:val="00886A67"/>
    <w:rsid w:val="00886A70"/>
    <w:rsid w:val="00886A7A"/>
    <w:rsid w:val="00886AE6"/>
    <w:rsid w:val="00886AF9"/>
    <w:rsid w:val="00886B02"/>
    <w:rsid w:val="00886B2C"/>
    <w:rsid w:val="00886B35"/>
    <w:rsid w:val="00886B48"/>
    <w:rsid w:val="00886B74"/>
    <w:rsid w:val="00886B7E"/>
    <w:rsid w:val="00886B86"/>
    <w:rsid w:val="00886B9B"/>
    <w:rsid w:val="00886BD5"/>
    <w:rsid w:val="00886C1B"/>
    <w:rsid w:val="00886C3D"/>
    <w:rsid w:val="00886C49"/>
    <w:rsid w:val="00886C96"/>
    <w:rsid w:val="00886CA2"/>
    <w:rsid w:val="00886CA8"/>
    <w:rsid w:val="00886CCF"/>
    <w:rsid w:val="00886D0D"/>
    <w:rsid w:val="00886D6A"/>
    <w:rsid w:val="00886D71"/>
    <w:rsid w:val="00886D74"/>
    <w:rsid w:val="00886D79"/>
    <w:rsid w:val="00886DBF"/>
    <w:rsid w:val="00886DC9"/>
    <w:rsid w:val="00886E04"/>
    <w:rsid w:val="00886E2A"/>
    <w:rsid w:val="00886E93"/>
    <w:rsid w:val="00886EA8"/>
    <w:rsid w:val="00886F28"/>
    <w:rsid w:val="00886F9A"/>
    <w:rsid w:val="00886FC6"/>
    <w:rsid w:val="0088700B"/>
    <w:rsid w:val="008870C7"/>
    <w:rsid w:val="00887123"/>
    <w:rsid w:val="0088717E"/>
    <w:rsid w:val="00887183"/>
    <w:rsid w:val="008871C8"/>
    <w:rsid w:val="0088720D"/>
    <w:rsid w:val="00887283"/>
    <w:rsid w:val="0088729C"/>
    <w:rsid w:val="008872D7"/>
    <w:rsid w:val="00887309"/>
    <w:rsid w:val="0088737D"/>
    <w:rsid w:val="008873F5"/>
    <w:rsid w:val="00887409"/>
    <w:rsid w:val="00887415"/>
    <w:rsid w:val="008874BF"/>
    <w:rsid w:val="00887540"/>
    <w:rsid w:val="0088756A"/>
    <w:rsid w:val="00887581"/>
    <w:rsid w:val="008875AD"/>
    <w:rsid w:val="008875B0"/>
    <w:rsid w:val="008875D4"/>
    <w:rsid w:val="0088766D"/>
    <w:rsid w:val="008876D1"/>
    <w:rsid w:val="008876DE"/>
    <w:rsid w:val="008876EC"/>
    <w:rsid w:val="0088772B"/>
    <w:rsid w:val="0088779B"/>
    <w:rsid w:val="008877C4"/>
    <w:rsid w:val="008877CB"/>
    <w:rsid w:val="0088785A"/>
    <w:rsid w:val="008878FB"/>
    <w:rsid w:val="0088790B"/>
    <w:rsid w:val="00887926"/>
    <w:rsid w:val="008879C3"/>
    <w:rsid w:val="008879D4"/>
    <w:rsid w:val="008879D8"/>
    <w:rsid w:val="00887A11"/>
    <w:rsid w:val="00887A66"/>
    <w:rsid w:val="00887AF2"/>
    <w:rsid w:val="00887B3B"/>
    <w:rsid w:val="00887BE0"/>
    <w:rsid w:val="00887C07"/>
    <w:rsid w:val="00887C4D"/>
    <w:rsid w:val="00887C57"/>
    <w:rsid w:val="00887C72"/>
    <w:rsid w:val="00887C7C"/>
    <w:rsid w:val="00887CA1"/>
    <w:rsid w:val="00887CC8"/>
    <w:rsid w:val="00887CF6"/>
    <w:rsid w:val="00887CFB"/>
    <w:rsid w:val="00887D22"/>
    <w:rsid w:val="00887D44"/>
    <w:rsid w:val="00887D63"/>
    <w:rsid w:val="00887D67"/>
    <w:rsid w:val="00887D76"/>
    <w:rsid w:val="00887E05"/>
    <w:rsid w:val="00887E5C"/>
    <w:rsid w:val="00887E9E"/>
    <w:rsid w:val="00887F63"/>
    <w:rsid w:val="00887F99"/>
    <w:rsid w:val="00887FDB"/>
    <w:rsid w:val="00890014"/>
    <w:rsid w:val="00890046"/>
    <w:rsid w:val="0089004C"/>
    <w:rsid w:val="00890067"/>
    <w:rsid w:val="0089007F"/>
    <w:rsid w:val="008900C1"/>
    <w:rsid w:val="00890106"/>
    <w:rsid w:val="00890123"/>
    <w:rsid w:val="008902D1"/>
    <w:rsid w:val="008902DB"/>
    <w:rsid w:val="0089030A"/>
    <w:rsid w:val="008903D2"/>
    <w:rsid w:val="00890409"/>
    <w:rsid w:val="00890437"/>
    <w:rsid w:val="00890481"/>
    <w:rsid w:val="00890497"/>
    <w:rsid w:val="008904BB"/>
    <w:rsid w:val="008904E8"/>
    <w:rsid w:val="0089050F"/>
    <w:rsid w:val="00890572"/>
    <w:rsid w:val="00890585"/>
    <w:rsid w:val="008905D7"/>
    <w:rsid w:val="00890625"/>
    <w:rsid w:val="0089073A"/>
    <w:rsid w:val="00890791"/>
    <w:rsid w:val="008907AB"/>
    <w:rsid w:val="00890811"/>
    <w:rsid w:val="00890830"/>
    <w:rsid w:val="00890904"/>
    <w:rsid w:val="00890927"/>
    <w:rsid w:val="00890944"/>
    <w:rsid w:val="008909A8"/>
    <w:rsid w:val="008909C9"/>
    <w:rsid w:val="00890A62"/>
    <w:rsid w:val="00890A8C"/>
    <w:rsid w:val="00890A9B"/>
    <w:rsid w:val="00890B47"/>
    <w:rsid w:val="00890B63"/>
    <w:rsid w:val="00890B70"/>
    <w:rsid w:val="00890B87"/>
    <w:rsid w:val="00890C10"/>
    <w:rsid w:val="00890C54"/>
    <w:rsid w:val="00890C58"/>
    <w:rsid w:val="00890C84"/>
    <w:rsid w:val="00890C9A"/>
    <w:rsid w:val="00890CA0"/>
    <w:rsid w:val="00890CE5"/>
    <w:rsid w:val="00890CF9"/>
    <w:rsid w:val="00890CFA"/>
    <w:rsid w:val="00890CFB"/>
    <w:rsid w:val="00890D96"/>
    <w:rsid w:val="00890DA6"/>
    <w:rsid w:val="00890DC7"/>
    <w:rsid w:val="00890DD9"/>
    <w:rsid w:val="00890E15"/>
    <w:rsid w:val="00890E46"/>
    <w:rsid w:val="00890E67"/>
    <w:rsid w:val="00890E7F"/>
    <w:rsid w:val="00890ECA"/>
    <w:rsid w:val="00890ED2"/>
    <w:rsid w:val="00890EE8"/>
    <w:rsid w:val="00890F6E"/>
    <w:rsid w:val="00890FAF"/>
    <w:rsid w:val="00890FE1"/>
    <w:rsid w:val="00891035"/>
    <w:rsid w:val="008910F5"/>
    <w:rsid w:val="00891165"/>
    <w:rsid w:val="00891193"/>
    <w:rsid w:val="008911D3"/>
    <w:rsid w:val="00891276"/>
    <w:rsid w:val="0089129B"/>
    <w:rsid w:val="008912CD"/>
    <w:rsid w:val="00891346"/>
    <w:rsid w:val="00891349"/>
    <w:rsid w:val="0089134F"/>
    <w:rsid w:val="00891382"/>
    <w:rsid w:val="008913A2"/>
    <w:rsid w:val="008913B0"/>
    <w:rsid w:val="008913C4"/>
    <w:rsid w:val="0089143F"/>
    <w:rsid w:val="008914A3"/>
    <w:rsid w:val="008914AB"/>
    <w:rsid w:val="00891540"/>
    <w:rsid w:val="00891545"/>
    <w:rsid w:val="00891593"/>
    <w:rsid w:val="00891620"/>
    <w:rsid w:val="008916E3"/>
    <w:rsid w:val="00891717"/>
    <w:rsid w:val="00891722"/>
    <w:rsid w:val="00891730"/>
    <w:rsid w:val="008917CB"/>
    <w:rsid w:val="00891881"/>
    <w:rsid w:val="0089189C"/>
    <w:rsid w:val="008918E8"/>
    <w:rsid w:val="00891925"/>
    <w:rsid w:val="00891982"/>
    <w:rsid w:val="008919D6"/>
    <w:rsid w:val="00891AC9"/>
    <w:rsid w:val="00891ADA"/>
    <w:rsid w:val="00891AE1"/>
    <w:rsid w:val="00891AFD"/>
    <w:rsid w:val="00891B0D"/>
    <w:rsid w:val="00891BFE"/>
    <w:rsid w:val="00891C29"/>
    <w:rsid w:val="00891C32"/>
    <w:rsid w:val="00891C69"/>
    <w:rsid w:val="00891CAC"/>
    <w:rsid w:val="00891D16"/>
    <w:rsid w:val="00891D72"/>
    <w:rsid w:val="00891E20"/>
    <w:rsid w:val="00891E6B"/>
    <w:rsid w:val="00891EA4"/>
    <w:rsid w:val="00891EB0"/>
    <w:rsid w:val="00891EE3"/>
    <w:rsid w:val="00891F3B"/>
    <w:rsid w:val="00891F4C"/>
    <w:rsid w:val="00891FA2"/>
    <w:rsid w:val="00891FCF"/>
    <w:rsid w:val="00891FD4"/>
    <w:rsid w:val="00891FD8"/>
    <w:rsid w:val="0089203C"/>
    <w:rsid w:val="0089207F"/>
    <w:rsid w:val="008920A0"/>
    <w:rsid w:val="008920BD"/>
    <w:rsid w:val="008920D7"/>
    <w:rsid w:val="008920FD"/>
    <w:rsid w:val="0089217A"/>
    <w:rsid w:val="008921B7"/>
    <w:rsid w:val="008921D8"/>
    <w:rsid w:val="0089221A"/>
    <w:rsid w:val="00892224"/>
    <w:rsid w:val="0089222C"/>
    <w:rsid w:val="00892258"/>
    <w:rsid w:val="008922B6"/>
    <w:rsid w:val="00892303"/>
    <w:rsid w:val="0089233F"/>
    <w:rsid w:val="00892366"/>
    <w:rsid w:val="0089236E"/>
    <w:rsid w:val="008923CB"/>
    <w:rsid w:val="00892416"/>
    <w:rsid w:val="00892442"/>
    <w:rsid w:val="0089244F"/>
    <w:rsid w:val="00892481"/>
    <w:rsid w:val="00892506"/>
    <w:rsid w:val="0089250A"/>
    <w:rsid w:val="00892515"/>
    <w:rsid w:val="00892537"/>
    <w:rsid w:val="00892549"/>
    <w:rsid w:val="00892550"/>
    <w:rsid w:val="00892560"/>
    <w:rsid w:val="00892638"/>
    <w:rsid w:val="00892667"/>
    <w:rsid w:val="0089268F"/>
    <w:rsid w:val="008926A9"/>
    <w:rsid w:val="008927C9"/>
    <w:rsid w:val="008927E8"/>
    <w:rsid w:val="00892802"/>
    <w:rsid w:val="0089286D"/>
    <w:rsid w:val="0089288F"/>
    <w:rsid w:val="008928A3"/>
    <w:rsid w:val="00892912"/>
    <w:rsid w:val="0089295C"/>
    <w:rsid w:val="00892963"/>
    <w:rsid w:val="00892967"/>
    <w:rsid w:val="0089297E"/>
    <w:rsid w:val="008929C8"/>
    <w:rsid w:val="00892ABA"/>
    <w:rsid w:val="00892B13"/>
    <w:rsid w:val="00892C84"/>
    <w:rsid w:val="00892C98"/>
    <w:rsid w:val="00892CBB"/>
    <w:rsid w:val="00892CC1"/>
    <w:rsid w:val="00892D35"/>
    <w:rsid w:val="00892D36"/>
    <w:rsid w:val="00892D45"/>
    <w:rsid w:val="00892D70"/>
    <w:rsid w:val="00892DBE"/>
    <w:rsid w:val="00892DCF"/>
    <w:rsid w:val="00892E4D"/>
    <w:rsid w:val="00892E8C"/>
    <w:rsid w:val="00892EA2"/>
    <w:rsid w:val="00892EE0"/>
    <w:rsid w:val="00892F07"/>
    <w:rsid w:val="00892F28"/>
    <w:rsid w:val="00892F37"/>
    <w:rsid w:val="00892F65"/>
    <w:rsid w:val="00892F87"/>
    <w:rsid w:val="00893021"/>
    <w:rsid w:val="00893130"/>
    <w:rsid w:val="00893141"/>
    <w:rsid w:val="00893154"/>
    <w:rsid w:val="008931BF"/>
    <w:rsid w:val="008931CC"/>
    <w:rsid w:val="008931E5"/>
    <w:rsid w:val="008931E8"/>
    <w:rsid w:val="008931FD"/>
    <w:rsid w:val="00893249"/>
    <w:rsid w:val="0089325D"/>
    <w:rsid w:val="008932A4"/>
    <w:rsid w:val="00893340"/>
    <w:rsid w:val="0089339E"/>
    <w:rsid w:val="008933B5"/>
    <w:rsid w:val="008933B7"/>
    <w:rsid w:val="008933E6"/>
    <w:rsid w:val="00893425"/>
    <w:rsid w:val="00893462"/>
    <w:rsid w:val="0089346F"/>
    <w:rsid w:val="008934FB"/>
    <w:rsid w:val="0089350D"/>
    <w:rsid w:val="0089352B"/>
    <w:rsid w:val="0089358A"/>
    <w:rsid w:val="008935A8"/>
    <w:rsid w:val="008935C2"/>
    <w:rsid w:val="008935CC"/>
    <w:rsid w:val="00893631"/>
    <w:rsid w:val="008936E5"/>
    <w:rsid w:val="008936E8"/>
    <w:rsid w:val="00893715"/>
    <w:rsid w:val="008937C8"/>
    <w:rsid w:val="008937F6"/>
    <w:rsid w:val="00893879"/>
    <w:rsid w:val="008938B3"/>
    <w:rsid w:val="008938E8"/>
    <w:rsid w:val="00893975"/>
    <w:rsid w:val="00893989"/>
    <w:rsid w:val="008939F5"/>
    <w:rsid w:val="008939F7"/>
    <w:rsid w:val="00893A43"/>
    <w:rsid w:val="00893A46"/>
    <w:rsid w:val="00893ADE"/>
    <w:rsid w:val="00893B2A"/>
    <w:rsid w:val="00893B34"/>
    <w:rsid w:val="00893B3D"/>
    <w:rsid w:val="00893B93"/>
    <w:rsid w:val="00893B9A"/>
    <w:rsid w:val="00893BCA"/>
    <w:rsid w:val="00893BD6"/>
    <w:rsid w:val="00893C67"/>
    <w:rsid w:val="00893C6A"/>
    <w:rsid w:val="00893D2D"/>
    <w:rsid w:val="00893D7E"/>
    <w:rsid w:val="00893DD5"/>
    <w:rsid w:val="00893DE0"/>
    <w:rsid w:val="00893DFA"/>
    <w:rsid w:val="00893E9C"/>
    <w:rsid w:val="00893E9D"/>
    <w:rsid w:val="00893EC2"/>
    <w:rsid w:val="00893EE7"/>
    <w:rsid w:val="00893F29"/>
    <w:rsid w:val="00893F38"/>
    <w:rsid w:val="00893F53"/>
    <w:rsid w:val="00893F76"/>
    <w:rsid w:val="00893F9E"/>
    <w:rsid w:val="00894051"/>
    <w:rsid w:val="0089405E"/>
    <w:rsid w:val="00894161"/>
    <w:rsid w:val="00894173"/>
    <w:rsid w:val="008941E3"/>
    <w:rsid w:val="0089423E"/>
    <w:rsid w:val="00894256"/>
    <w:rsid w:val="00894289"/>
    <w:rsid w:val="008942D7"/>
    <w:rsid w:val="0089430E"/>
    <w:rsid w:val="00894310"/>
    <w:rsid w:val="00894336"/>
    <w:rsid w:val="0089433D"/>
    <w:rsid w:val="00894416"/>
    <w:rsid w:val="008944EB"/>
    <w:rsid w:val="008945C1"/>
    <w:rsid w:val="008945FB"/>
    <w:rsid w:val="0089461F"/>
    <w:rsid w:val="008946AC"/>
    <w:rsid w:val="008946D5"/>
    <w:rsid w:val="008946D8"/>
    <w:rsid w:val="008946F2"/>
    <w:rsid w:val="00894794"/>
    <w:rsid w:val="008947A5"/>
    <w:rsid w:val="008947BF"/>
    <w:rsid w:val="008947E2"/>
    <w:rsid w:val="008947E7"/>
    <w:rsid w:val="00894813"/>
    <w:rsid w:val="0089482B"/>
    <w:rsid w:val="0089487E"/>
    <w:rsid w:val="008948A9"/>
    <w:rsid w:val="008948B7"/>
    <w:rsid w:val="008948D4"/>
    <w:rsid w:val="00894907"/>
    <w:rsid w:val="00894A52"/>
    <w:rsid w:val="00894AB3"/>
    <w:rsid w:val="00894AF3"/>
    <w:rsid w:val="00894B47"/>
    <w:rsid w:val="00894B61"/>
    <w:rsid w:val="00894B69"/>
    <w:rsid w:val="00894BAA"/>
    <w:rsid w:val="00894C79"/>
    <w:rsid w:val="00894C7A"/>
    <w:rsid w:val="00894CF9"/>
    <w:rsid w:val="00894D57"/>
    <w:rsid w:val="00894D5A"/>
    <w:rsid w:val="00894D66"/>
    <w:rsid w:val="00894D72"/>
    <w:rsid w:val="00894D99"/>
    <w:rsid w:val="00894DB3"/>
    <w:rsid w:val="00894F50"/>
    <w:rsid w:val="00894F74"/>
    <w:rsid w:val="00894F84"/>
    <w:rsid w:val="00894FAF"/>
    <w:rsid w:val="00894FB8"/>
    <w:rsid w:val="00894FE9"/>
    <w:rsid w:val="0089502D"/>
    <w:rsid w:val="00895033"/>
    <w:rsid w:val="00895071"/>
    <w:rsid w:val="0089509C"/>
    <w:rsid w:val="008950AD"/>
    <w:rsid w:val="0089510A"/>
    <w:rsid w:val="00895110"/>
    <w:rsid w:val="00895192"/>
    <w:rsid w:val="00895226"/>
    <w:rsid w:val="00895230"/>
    <w:rsid w:val="00895278"/>
    <w:rsid w:val="008952B8"/>
    <w:rsid w:val="00895309"/>
    <w:rsid w:val="0089531D"/>
    <w:rsid w:val="0089532B"/>
    <w:rsid w:val="00895382"/>
    <w:rsid w:val="00895389"/>
    <w:rsid w:val="0089540D"/>
    <w:rsid w:val="00895472"/>
    <w:rsid w:val="00895485"/>
    <w:rsid w:val="0089549A"/>
    <w:rsid w:val="0089550C"/>
    <w:rsid w:val="0089554E"/>
    <w:rsid w:val="00895562"/>
    <w:rsid w:val="00895567"/>
    <w:rsid w:val="008955AB"/>
    <w:rsid w:val="008955B6"/>
    <w:rsid w:val="008955DA"/>
    <w:rsid w:val="00895614"/>
    <w:rsid w:val="00895622"/>
    <w:rsid w:val="008956A3"/>
    <w:rsid w:val="008956B9"/>
    <w:rsid w:val="008956DC"/>
    <w:rsid w:val="008956E0"/>
    <w:rsid w:val="008956F2"/>
    <w:rsid w:val="008956F8"/>
    <w:rsid w:val="008956FB"/>
    <w:rsid w:val="00895711"/>
    <w:rsid w:val="0089572C"/>
    <w:rsid w:val="008957CE"/>
    <w:rsid w:val="008957DD"/>
    <w:rsid w:val="0089583E"/>
    <w:rsid w:val="00895886"/>
    <w:rsid w:val="0089589B"/>
    <w:rsid w:val="008958A5"/>
    <w:rsid w:val="008958EE"/>
    <w:rsid w:val="0089595F"/>
    <w:rsid w:val="00895A4F"/>
    <w:rsid w:val="00895AE5"/>
    <w:rsid w:val="00895BDA"/>
    <w:rsid w:val="00895C16"/>
    <w:rsid w:val="00895CC2"/>
    <w:rsid w:val="00895D1D"/>
    <w:rsid w:val="00895D32"/>
    <w:rsid w:val="00895D76"/>
    <w:rsid w:val="00895D8A"/>
    <w:rsid w:val="00895DF0"/>
    <w:rsid w:val="00895E2F"/>
    <w:rsid w:val="00895E4C"/>
    <w:rsid w:val="00895EA7"/>
    <w:rsid w:val="00895EBA"/>
    <w:rsid w:val="00895EF7"/>
    <w:rsid w:val="00895F35"/>
    <w:rsid w:val="00895F84"/>
    <w:rsid w:val="00895FB4"/>
    <w:rsid w:val="00895FC1"/>
    <w:rsid w:val="00895FC3"/>
    <w:rsid w:val="00895FDB"/>
    <w:rsid w:val="00896007"/>
    <w:rsid w:val="00896035"/>
    <w:rsid w:val="00896049"/>
    <w:rsid w:val="0089606E"/>
    <w:rsid w:val="008960AA"/>
    <w:rsid w:val="008960BB"/>
    <w:rsid w:val="008960D1"/>
    <w:rsid w:val="0089614B"/>
    <w:rsid w:val="008961A0"/>
    <w:rsid w:val="008961BA"/>
    <w:rsid w:val="0089624F"/>
    <w:rsid w:val="00896250"/>
    <w:rsid w:val="00896255"/>
    <w:rsid w:val="0089625E"/>
    <w:rsid w:val="00896299"/>
    <w:rsid w:val="0089634B"/>
    <w:rsid w:val="008963E2"/>
    <w:rsid w:val="00896426"/>
    <w:rsid w:val="00896484"/>
    <w:rsid w:val="008964C7"/>
    <w:rsid w:val="00896502"/>
    <w:rsid w:val="0089651A"/>
    <w:rsid w:val="0089656D"/>
    <w:rsid w:val="008965BC"/>
    <w:rsid w:val="008965C0"/>
    <w:rsid w:val="00896628"/>
    <w:rsid w:val="00896635"/>
    <w:rsid w:val="0089663A"/>
    <w:rsid w:val="0089664C"/>
    <w:rsid w:val="00896660"/>
    <w:rsid w:val="0089666D"/>
    <w:rsid w:val="00896696"/>
    <w:rsid w:val="008966DB"/>
    <w:rsid w:val="008966F9"/>
    <w:rsid w:val="008966FF"/>
    <w:rsid w:val="00896720"/>
    <w:rsid w:val="00896723"/>
    <w:rsid w:val="00896726"/>
    <w:rsid w:val="00896753"/>
    <w:rsid w:val="0089679E"/>
    <w:rsid w:val="00896839"/>
    <w:rsid w:val="00896885"/>
    <w:rsid w:val="00896902"/>
    <w:rsid w:val="0089690F"/>
    <w:rsid w:val="0089695C"/>
    <w:rsid w:val="008969AB"/>
    <w:rsid w:val="008969D2"/>
    <w:rsid w:val="00896A27"/>
    <w:rsid w:val="00896A40"/>
    <w:rsid w:val="00896A4F"/>
    <w:rsid w:val="00896AE3"/>
    <w:rsid w:val="00896AF6"/>
    <w:rsid w:val="00896B12"/>
    <w:rsid w:val="00896B1C"/>
    <w:rsid w:val="00896B29"/>
    <w:rsid w:val="00896B85"/>
    <w:rsid w:val="00896C1A"/>
    <w:rsid w:val="00896C7E"/>
    <w:rsid w:val="00896CAB"/>
    <w:rsid w:val="00896CC2"/>
    <w:rsid w:val="00896D08"/>
    <w:rsid w:val="00896D43"/>
    <w:rsid w:val="00896D4C"/>
    <w:rsid w:val="00896D78"/>
    <w:rsid w:val="00896D85"/>
    <w:rsid w:val="00896D8F"/>
    <w:rsid w:val="00896E19"/>
    <w:rsid w:val="00896F11"/>
    <w:rsid w:val="00896FCC"/>
    <w:rsid w:val="00896FFA"/>
    <w:rsid w:val="0089709A"/>
    <w:rsid w:val="00897101"/>
    <w:rsid w:val="00897157"/>
    <w:rsid w:val="0089717F"/>
    <w:rsid w:val="0089718A"/>
    <w:rsid w:val="008971D3"/>
    <w:rsid w:val="0089720F"/>
    <w:rsid w:val="00897230"/>
    <w:rsid w:val="00897236"/>
    <w:rsid w:val="00897251"/>
    <w:rsid w:val="008972D0"/>
    <w:rsid w:val="0089730C"/>
    <w:rsid w:val="00897356"/>
    <w:rsid w:val="00897385"/>
    <w:rsid w:val="008973E7"/>
    <w:rsid w:val="0089746B"/>
    <w:rsid w:val="008974B5"/>
    <w:rsid w:val="00897588"/>
    <w:rsid w:val="0089758D"/>
    <w:rsid w:val="00897607"/>
    <w:rsid w:val="00897699"/>
    <w:rsid w:val="0089769F"/>
    <w:rsid w:val="008976A6"/>
    <w:rsid w:val="008976D6"/>
    <w:rsid w:val="00897767"/>
    <w:rsid w:val="0089778C"/>
    <w:rsid w:val="008977C4"/>
    <w:rsid w:val="00897801"/>
    <w:rsid w:val="00897895"/>
    <w:rsid w:val="0089789D"/>
    <w:rsid w:val="0089790C"/>
    <w:rsid w:val="0089794E"/>
    <w:rsid w:val="00897AB9"/>
    <w:rsid w:val="00897BEB"/>
    <w:rsid w:val="00897BF2"/>
    <w:rsid w:val="00897C27"/>
    <w:rsid w:val="00897C33"/>
    <w:rsid w:val="00897C3D"/>
    <w:rsid w:val="00897C48"/>
    <w:rsid w:val="00897D3C"/>
    <w:rsid w:val="00897D57"/>
    <w:rsid w:val="00897D5A"/>
    <w:rsid w:val="00897D6D"/>
    <w:rsid w:val="00897D71"/>
    <w:rsid w:val="00897D75"/>
    <w:rsid w:val="00897D79"/>
    <w:rsid w:val="00897D9C"/>
    <w:rsid w:val="00897D9F"/>
    <w:rsid w:val="00897E3B"/>
    <w:rsid w:val="00897EA7"/>
    <w:rsid w:val="00897F8F"/>
    <w:rsid w:val="00897FC8"/>
    <w:rsid w:val="00897FE2"/>
    <w:rsid w:val="008A0053"/>
    <w:rsid w:val="008A007F"/>
    <w:rsid w:val="008A0095"/>
    <w:rsid w:val="008A00F8"/>
    <w:rsid w:val="008A010A"/>
    <w:rsid w:val="008A0153"/>
    <w:rsid w:val="008A01C0"/>
    <w:rsid w:val="008A021B"/>
    <w:rsid w:val="008A0280"/>
    <w:rsid w:val="008A02B1"/>
    <w:rsid w:val="008A02F1"/>
    <w:rsid w:val="008A0320"/>
    <w:rsid w:val="008A0347"/>
    <w:rsid w:val="008A037F"/>
    <w:rsid w:val="008A03A1"/>
    <w:rsid w:val="008A03F5"/>
    <w:rsid w:val="008A03F8"/>
    <w:rsid w:val="008A0454"/>
    <w:rsid w:val="008A04B6"/>
    <w:rsid w:val="008A0511"/>
    <w:rsid w:val="008A0542"/>
    <w:rsid w:val="008A0544"/>
    <w:rsid w:val="008A0589"/>
    <w:rsid w:val="008A0591"/>
    <w:rsid w:val="008A05A5"/>
    <w:rsid w:val="008A05A7"/>
    <w:rsid w:val="008A05B9"/>
    <w:rsid w:val="008A0628"/>
    <w:rsid w:val="008A0648"/>
    <w:rsid w:val="008A064D"/>
    <w:rsid w:val="008A0679"/>
    <w:rsid w:val="008A06FE"/>
    <w:rsid w:val="008A0704"/>
    <w:rsid w:val="008A0728"/>
    <w:rsid w:val="008A07B7"/>
    <w:rsid w:val="008A07C7"/>
    <w:rsid w:val="008A07D0"/>
    <w:rsid w:val="008A081B"/>
    <w:rsid w:val="008A0828"/>
    <w:rsid w:val="008A082A"/>
    <w:rsid w:val="008A0896"/>
    <w:rsid w:val="008A08D2"/>
    <w:rsid w:val="008A0900"/>
    <w:rsid w:val="008A092D"/>
    <w:rsid w:val="008A094F"/>
    <w:rsid w:val="008A0982"/>
    <w:rsid w:val="008A09E0"/>
    <w:rsid w:val="008A09E1"/>
    <w:rsid w:val="008A0A53"/>
    <w:rsid w:val="008A0ADA"/>
    <w:rsid w:val="008A0B98"/>
    <w:rsid w:val="008A0BA8"/>
    <w:rsid w:val="008A0BAC"/>
    <w:rsid w:val="008A0C74"/>
    <w:rsid w:val="008A0CFB"/>
    <w:rsid w:val="008A0E25"/>
    <w:rsid w:val="008A0E28"/>
    <w:rsid w:val="008A0EAC"/>
    <w:rsid w:val="008A0EAD"/>
    <w:rsid w:val="008A0EAE"/>
    <w:rsid w:val="008A0ED5"/>
    <w:rsid w:val="008A0F08"/>
    <w:rsid w:val="008A0F0D"/>
    <w:rsid w:val="008A0F4A"/>
    <w:rsid w:val="008A0F4E"/>
    <w:rsid w:val="008A0FB5"/>
    <w:rsid w:val="008A0FEC"/>
    <w:rsid w:val="008A1074"/>
    <w:rsid w:val="008A108B"/>
    <w:rsid w:val="008A10DB"/>
    <w:rsid w:val="008A1106"/>
    <w:rsid w:val="008A1168"/>
    <w:rsid w:val="008A1177"/>
    <w:rsid w:val="008A11B4"/>
    <w:rsid w:val="008A11F9"/>
    <w:rsid w:val="008A1217"/>
    <w:rsid w:val="008A12CA"/>
    <w:rsid w:val="008A1374"/>
    <w:rsid w:val="008A1389"/>
    <w:rsid w:val="008A139B"/>
    <w:rsid w:val="008A13C7"/>
    <w:rsid w:val="008A1403"/>
    <w:rsid w:val="008A14B1"/>
    <w:rsid w:val="008A14E8"/>
    <w:rsid w:val="008A1543"/>
    <w:rsid w:val="008A15EA"/>
    <w:rsid w:val="008A161E"/>
    <w:rsid w:val="008A1634"/>
    <w:rsid w:val="008A166F"/>
    <w:rsid w:val="008A169F"/>
    <w:rsid w:val="008A16BF"/>
    <w:rsid w:val="008A175E"/>
    <w:rsid w:val="008A176F"/>
    <w:rsid w:val="008A17B0"/>
    <w:rsid w:val="008A1815"/>
    <w:rsid w:val="008A1818"/>
    <w:rsid w:val="008A1897"/>
    <w:rsid w:val="008A1958"/>
    <w:rsid w:val="008A19B8"/>
    <w:rsid w:val="008A19DC"/>
    <w:rsid w:val="008A1A03"/>
    <w:rsid w:val="008A1A2B"/>
    <w:rsid w:val="008A1B54"/>
    <w:rsid w:val="008A1BD9"/>
    <w:rsid w:val="008A1C0C"/>
    <w:rsid w:val="008A1C27"/>
    <w:rsid w:val="008A1C67"/>
    <w:rsid w:val="008A1C73"/>
    <w:rsid w:val="008A1CA3"/>
    <w:rsid w:val="008A1CE4"/>
    <w:rsid w:val="008A1CE9"/>
    <w:rsid w:val="008A1D2A"/>
    <w:rsid w:val="008A1D55"/>
    <w:rsid w:val="008A1DC5"/>
    <w:rsid w:val="008A1F79"/>
    <w:rsid w:val="008A1F7B"/>
    <w:rsid w:val="008A1FA5"/>
    <w:rsid w:val="008A2014"/>
    <w:rsid w:val="008A2016"/>
    <w:rsid w:val="008A203F"/>
    <w:rsid w:val="008A20EB"/>
    <w:rsid w:val="008A216A"/>
    <w:rsid w:val="008A2186"/>
    <w:rsid w:val="008A221B"/>
    <w:rsid w:val="008A2280"/>
    <w:rsid w:val="008A22B7"/>
    <w:rsid w:val="008A230C"/>
    <w:rsid w:val="008A2371"/>
    <w:rsid w:val="008A23B0"/>
    <w:rsid w:val="008A23B8"/>
    <w:rsid w:val="008A23C8"/>
    <w:rsid w:val="008A2475"/>
    <w:rsid w:val="008A254E"/>
    <w:rsid w:val="008A2554"/>
    <w:rsid w:val="008A255B"/>
    <w:rsid w:val="008A2582"/>
    <w:rsid w:val="008A262C"/>
    <w:rsid w:val="008A263F"/>
    <w:rsid w:val="008A2695"/>
    <w:rsid w:val="008A26AD"/>
    <w:rsid w:val="008A26B0"/>
    <w:rsid w:val="008A26B2"/>
    <w:rsid w:val="008A26B5"/>
    <w:rsid w:val="008A274E"/>
    <w:rsid w:val="008A278D"/>
    <w:rsid w:val="008A27BF"/>
    <w:rsid w:val="008A27CF"/>
    <w:rsid w:val="008A27F7"/>
    <w:rsid w:val="008A282E"/>
    <w:rsid w:val="008A2898"/>
    <w:rsid w:val="008A28CD"/>
    <w:rsid w:val="008A28E3"/>
    <w:rsid w:val="008A28F2"/>
    <w:rsid w:val="008A291F"/>
    <w:rsid w:val="008A29E0"/>
    <w:rsid w:val="008A2A0B"/>
    <w:rsid w:val="008A2A18"/>
    <w:rsid w:val="008A2A48"/>
    <w:rsid w:val="008A2A97"/>
    <w:rsid w:val="008A2C34"/>
    <w:rsid w:val="008A2C5F"/>
    <w:rsid w:val="008A2C88"/>
    <w:rsid w:val="008A2D52"/>
    <w:rsid w:val="008A2DBC"/>
    <w:rsid w:val="008A2DC6"/>
    <w:rsid w:val="008A2DCF"/>
    <w:rsid w:val="008A2DFE"/>
    <w:rsid w:val="008A2E5B"/>
    <w:rsid w:val="008A2ED6"/>
    <w:rsid w:val="008A2EED"/>
    <w:rsid w:val="008A2FC0"/>
    <w:rsid w:val="008A2FE9"/>
    <w:rsid w:val="008A315D"/>
    <w:rsid w:val="008A3166"/>
    <w:rsid w:val="008A3188"/>
    <w:rsid w:val="008A31FA"/>
    <w:rsid w:val="008A3233"/>
    <w:rsid w:val="008A3240"/>
    <w:rsid w:val="008A32C2"/>
    <w:rsid w:val="008A32C5"/>
    <w:rsid w:val="008A32F7"/>
    <w:rsid w:val="008A3342"/>
    <w:rsid w:val="008A3353"/>
    <w:rsid w:val="008A337A"/>
    <w:rsid w:val="008A342C"/>
    <w:rsid w:val="008A34C0"/>
    <w:rsid w:val="008A350B"/>
    <w:rsid w:val="008A3521"/>
    <w:rsid w:val="008A353B"/>
    <w:rsid w:val="008A353C"/>
    <w:rsid w:val="008A3585"/>
    <w:rsid w:val="008A35D4"/>
    <w:rsid w:val="008A366A"/>
    <w:rsid w:val="008A36A1"/>
    <w:rsid w:val="008A36DD"/>
    <w:rsid w:val="008A370D"/>
    <w:rsid w:val="008A3712"/>
    <w:rsid w:val="008A372A"/>
    <w:rsid w:val="008A3787"/>
    <w:rsid w:val="008A37FC"/>
    <w:rsid w:val="008A3826"/>
    <w:rsid w:val="008A3860"/>
    <w:rsid w:val="008A3884"/>
    <w:rsid w:val="008A38FF"/>
    <w:rsid w:val="008A3988"/>
    <w:rsid w:val="008A3A03"/>
    <w:rsid w:val="008A3A06"/>
    <w:rsid w:val="008A3ADE"/>
    <w:rsid w:val="008A3AF6"/>
    <w:rsid w:val="008A3B40"/>
    <w:rsid w:val="008A3B84"/>
    <w:rsid w:val="008A3BBE"/>
    <w:rsid w:val="008A3BE6"/>
    <w:rsid w:val="008A3C11"/>
    <w:rsid w:val="008A3C3C"/>
    <w:rsid w:val="008A3C6C"/>
    <w:rsid w:val="008A3CB9"/>
    <w:rsid w:val="008A3CC8"/>
    <w:rsid w:val="008A3D5F"/>
    <w:rsid w:val="008A3D9E"/>
    <w:rsid w:val="008A3DA1"/>
    <w:rsid w:val="008A3DEE"/>
    <w:rsid w:val="008A3DFF"/>
    <w:rsid w:val="008A3E5C"/>
    <w:rsid w:val="008A3EA4"/>
    <w:rsid w:val="008A3EAA"/>
    <w:rsid w:val="008A3F18"/>
    <w:rsid w:val="008A3FA8"/>
    <w:rsid w:val="008A3FC1"/>
    <w:rsid w:val="008A4033"/>
    <w:rsid w:val="008A403F"/>
    <w:rsid w:val="008A40C4"/>
    <w:rsid w:val="008A40D0"/>
    <w:rsid w:val="008A40DB"/>
    <w:rsid w:val="008A4133"/>
    <w:rsid w:val="008A4158"/>
    <w:rsid w:val="008A41B9"/>
    <w:rsid w:val="008A4247"/>
    <w:rsid w:val="008A429D"/>
    <w:rsid w:val="008A4314"/>
    <w:rsid w:val="008A4348"/>
    <w:rsid w:val="008A4359"/>
    <w:rsid w:val="008A4397"/>
    <w:rsid w:val="008A43F3"/>
    <w:rsid w:val="008A43FA"/>
    <w:rsid w:val="008A43FB"/>
    <w:rsid w:val="008A4413"/>
    <w:rsid w:val="008A4440"/>
    <w:rsid w:val="008A445B"/>
    <w:rsid w:val="008A4464"/>
    <w:rsid w:val="008A44AA"/>
    <w:rsid w:val="008A44BE"/>
    <w:rsid w:val="008A4526"/>
    <w:rsid w:val="008A4530"/>
    <w:rsid w:val="008A4561"/>
    <w:rsid w:val="008A45DA"/>
    <w:rsid w:val="008A467C"/>
    <w:rsid w:val="008A467E"/>
    <w:rsid w:val="008A46CF"/>
    <w:rsid w:val="008A4760"/>
    <w:rsid w:val="008A47A1"/>
    <w:rsid w:val="008A47D5"/>
    <w:rsid w:val="008A484B"/>
    <w:rsid w:val="008A48A9"/>
    <w:rsid w:val="008A48E5"/>
    <w:rsid w:val="008A4900"/>
    <w:rsid w:val="008A491B"/>
    <w:rsid w:val="008A493D"/>
    <w:rsid w:val="008A4989"/>
    <w:rsid w:val="008A4A3F"/>
    <w:rsid w:val="008A4A61"/>
    <w:rsid w:val="008A4A77"/>
    <w:rsid w:val="008A4A83"/>
    <w:rsid w:val="008A4AD6"/>
    <w:rsid w:val="008A4ADA"/>
    <w:rsid w:val="008A4B2F"/>
    <w:rsid w:val="008A4BAC"/>
    <w:rsid w:val="008A4BEB"/>
    <w:rsid w:val="008A4C41"/>
    <w:rsid w:val="008A4C99"/>
    <w:rsid w:val="008A4CAA"/>
    <w:rsid w:val="008A4CE1"/>
    <w:rsid w:val="008A4E86"/>
    <w:rsid w:val="008A4E97"/>
    <w:rsid w:val="008A4EB7"/>
    <w:rsid w:val="008A4EC3"/>
    <w:rsid w:val="008A4F10"/>
    <w:rsid w:val="008A4F3A"/>
    <w:rsid w:val="008A4FA4"/>
    <w:rsid w:val="008A4FD1"/>
    <w:rsid w:val="008A4FF5"/>
    <w:rsid w:val="008A5058"/>
    <w:rsid w:val="008A50F5"/>
    <w:rsid w:val="008A5105"/>
    <w:rsid w:val="008A5154"/>
    <w:rsid w:val="008A5162"/>
    <w:rsid w:val="008A51B3"/>
    <w:rsid w:val="008A51D9"/>
    <w:rsid w:val="008A521E"/>
    <w:rsid w:val="008A522F"/>
    <w:rsid w:val="008A529B"/>
    <w:rsid w:val="008A52A1"/>
    <w:rsid w:val="008A52A9"/>
    <w:rsid w:val="008A52C8"/>
    <w:rsid w:val="008A52CA"/>
    <w:rsid w:val="008A52D8"/>
    <w:rsid w:val="008A52E4"/>
    <w:rsid w:val="008A52E8"/>
    <w:rsid w:val="008A5314"/>
    <w:rsid w:val="008A5323"/>
    <w:rsid w:val="008A53CD"/>
    <w:rsid w:val="008A5402"/>
    <w:rsid w:val="008A5431"/>
    <w:rsid w:val="008A5439"/>
    <w:rsid w:val="008A5497"/>
    <w:rsid w:val="008A54E6"/>
    <w:rsid w:val="008A55EF"/>
    <w:rsid w:val="008A563D"/>
    <w:rsid w:val="008A568F"/>
    <w:rsid w:val="008A56F5"/>
    <w:rsid w:val="008A5731"/>
    <w:rsid w:val="008A57A2"/>
    <w:rsid w:val="008A57AD"/>
    <w:rsid w:val="008A57DB"/>
    <w:rsid w:val="008A582B"/>
    <w:rsid w:val="008A583C"/>
    <w:rsid w:val="008A584A"/>
    <w:rsid w:val="008A5852"/>
    <w:rsid w:val="008A58EF"/>
    <w:rsid w:val="008A5927"/>
    <w:rsid w:val="008A5950"/>
    <w:rsid w:val="008A599B"/>
    <w:rsid w:val="008A5A5F"/>
    <w:rsid w:val="008A5A68"/>
    <w:rsid w:val="008A5A86"/>
    <w:rsid w:val="008A5AA6"/>
    <w:rsid w:val="008A5B15"/>
    <w:rsid w:val="008A5B19"/>
    <w:rsid w:val="008A5B2D"/>
    <w:rsid w:val="008A5B78"/>
    <w:rsid w:val="008A5BAE"/>
    <w:rsid w:val="008A5BC3"/>
    <w:rsid w:val="008A5C06"/>
    <w:rsid w:val="008A5C0A"/>
    <w:rsid w:val="008A5C20"/>
    <w:rsid w:val="008A5C75"/>
    <w:rsid w:val="008A5C86"/>
    <w:rsid w:val="008A5CE2"/>
    <w:rsid w:val="008A5D0B"/>
    <w:rsid w:val="008A5D17"/>
    <w:rsid w:val="008A5DD9"/>
    <w:rsid w:val="008A5DDE"/>
    <w:rsid w:val="008A5E3B"/>
    <w:rsid w:val="008A5E60"/>
    <w:rsid w:val="008A5EE5"/>
    <w:rsid w:val="008A5F82"/>
    <w:rsid w:val="008A5F9F"/>
    <w:rsid w:val="008A5FBA"/>
    <w:rsid w:val="008A5FD3"/>
    <w:rsid w:val="008A5FF3"/>
    <w:rsid w:val="008A608F"/>
    <w:rsid w:val="008A60A1"/>
    <w:rsid w:val="008A611F"/>
    <w:rsid w:val="008A6182"/>
    <w:rsid w:val="008A61F3"/>
    <w:rsid w:val="008A6241"/>
    <w:rsid w:val="008A624D"/>
    <w:rsid w:val="008A6266"/>
    <w:rsid w:val="008A62AF"/>
    <w:rsid w:val="008A62D9"/>
    <w:rsid w:val="008A62DF"/>
    <w:rsid w:val="008A6370"/>
    <w:rsid w:val="008A63AE"/>
    <w:rsid w:val="008A63CD"/>
    <w:rsid w:val="008A63F7"/>
    <w:rsid w:val="008A63FC"/>
    <w:rsid w:val="008A6405"/>
    <w:rsid w:val="008A6428"/>
    <w:rsid w:val="008A6440"/>
    <w:rsid w:val="008A647F"/>
    <w:rsid w:val="008A652B"/>
    <w:rsid w:val="008A6544"/>
    <w:rsid w:val="008A6592"/>
    <w:rsid w:val="008A65D4"/>
    <w:rsid w:val="008A65D5"/>
    <w:rsid w:val="008A65D6"/>
    <w:rsid w:val="008A6609"/>
    <w:rsid w:val="008A6611"/>
    <w:rsid w:val="008A664D"/>
    <w:rsid w:val="008A6662"/>
    <w:rsid w:val="008A6691"/>
    <w:rsid w:val="008A66A0"/>
    <w:rsid w:val="008A66A1"/>
    <w:rsid w:val="008A66AE"/>
    <w:rsid w:val="008A66B4"/>
    <w:rsid w:val="008A66DC"/>
    <w:rsid w:val="008A6786"/>
    <w:rsid w:val="008A679B"/>
    <w:rsid w:val="008A68B9"/>
    <w:rsid w:val="008A6942"/>
    <w:rsid w:val="008A6986"/>
    <w:rsid w:val="008A69BA"/>
    <w:rsid w:val="008A69BE"/>
    <w:rsid w:val="008A69E2"/>
    <w:rsid w:val="008A6A1F"/>
    <w:rsid w:val="008A6A2A"/>
    <w:rsid w:val="008A6AA8"/>
    <w:rsid w:val="008A6AE1"/>
    <w:rsid w:val="008A6B0D"/>
    <w:rsid w:val="008A6B2E"/>
    <w:rsid w:val="008A6B39"/>
    <w:rsid w:val="008A6B47"/>
    <w:rsid w:val="008A6B4B"/>
    <w:rsid w:val="008A6B9A"/>
    <w:rsid w:val="008A6BD1"/>
    <w:rsid w:val="008A6BD2"/>
    <w:rsid w:val="008A6C2B"/>
    <w:rsid w:val="008A6C83"/>
    <w:rsid w:val="008A6CB2"/>
    <w:rsid w:val="008A6CE1"/>
    <w:rsid w:val="008A6DDB"/>
    <w:rsid w:val="008A6E80"/>
    <w:rsid w:val="008A6E97"/>
    <w:rsid w:val="008A6F77"/>
    <w:rsid w:val="008A6F86"/>
    <w:rsid w:val="008A6F8E"/>
    <w:rsid w:val="008A6FA5"/>
    <w:rsid w:val="008A7030"/>
    <w:rsid w:val="008A7046"/>
    <w:rsid w:val="008A708D"/>
    <w:rsid w:val="008A708F"/>
    <w:rsid w:val="008A70D4"/>
    <w:rsid w:val="008A7115"/>
    <w:rsid w:val="008A71A1"/>
    <w:rsid w:val="008A7283"/>
    <w:rsid w:val="008A7299"/>
    <w:rsid w:val="008A72F9"/>
    <w:rsid w:val="008A731F"/>
    <w:rsid w:val="008A732B"/>
    <w:rsid w:val="008A733C"/>
    <w:rsid w:val="008A7406"/>
    <w:rsid w:val="008A74B3"/>
    <w:rsid w:val="008A74E0"/>
    <w:rsid w:val="008A75A6"/>
    <w:rsid w:val="008A75AF"/>
    <w:rsid w:val="008A75DC"/>
    <w:rsid w:val="008A75DF"/>
    <w:rsid w:val="008A760D"/>
    <w:rsid w:val="008A76AE"/>
    <w:rsid w:val="008A76C2"/>
    <w:rsid w:val="008A7703"/>
    <w:rsid w:val="008A7720"/>
    <w:rsid w:val="008A7749"/>
    <w:rsid w:val="008A774B"/>
    <w:rsid w:val="008A77C1"/>
    <w:rsid w:val="008A77C4"/>
    <w:rsid w:val="008A7815"/>
    <w:rsid w:val="008A796A"/>
    <w:rsid w:val="008A797F"/>
    <w:rsid w:val="008A79CB"/>
    <w:rsid w:val="008A79E4"/>
    <w:rsid w:val="008A7A3C"/>
    <w:rsid w:val="008A7A45"/>
    <w:rsid w:val="008A7A74"/>
    <w:rsid w:val="008A7AF6"/>
    <w:rsid w:val="008A7B22"/>
    <w:rsid w:val="008A7B4F"/>
    <w:rsid w:val="008A7B52"/>
    <w:rsid w:val="008A7B6C"/>
    <w:rsid w:val="008A7BB1"/>
    <w:rsid w:val="008A7BD5"/>
    <w:rsid w:val="008A7BF3"/>
    <w:rsid w:val="008A7C0A"/>
    <w:rsid w:val="008A7C37"/>
    <w:rsid w:val="008A7C6A"/>
    <w:rsid w:val="008A7C77"/>
    <w:rsid w:val="008A7D0F"/>
    <w:rsid w:val="008A7D23"/>
    <w:rsid w:val="008A7E18"/>
    <w:rsid w:val="008A7E62"/>
    <w:rsid w:val="008A7EA2"/>
    <w:rsid w:val="008A7EA3"/>
    <w:rsid w:val="008A7F1F"/>
    <w:rsid w:val="008A7F59"/>
    <w:rsid w:val="008A7FBB"/>
    <w:rsid w:val="008A7FC4"/>
    <w:rsid w:val="008B0019"/>
    <w:rsid w:val="008B004C"/>
    <w:rsid w:val="008B0081"/>
    <w:rsid w:val="008B00EE"/>
    <w:rsid w:val="008B0103"/>
    <w:rsid w:val="008B012D"/>
    <w:rsid w:val="008B0214"/>
    <w:rsid w:val="008B021A"/>
    <w:rsid w:val="008B026A"/>
    <w:rsid w:val="008B026E"/>
    <w:rsid w:val="008B02A1"/>
    <w:rsid w:val="008B02F7"/>
    <w:rsid w:val="008B031E"/>
    <w:rsid w:val="008B0323"/>
    <w:rsid w:val="008B038C"/>
    <w:rsid w:val="008B03FF"/>
    <w:rsid w:val="008B0415"/>
    <w:rsid w:val="008B046C"/>
    <w:rsid w:val="008B049F"/>
    <w:rsid w:val="008B04BF"/>
    <w:rsid w:val="008B0517"/>
    <w:rsid w:val="008B0585"/>
    <w:rsid w:val="008B0598"/>
    <w:rsid w:val="008B05A1"/>
    <w:rsid w:val="008B05D9"/>
    <w:rsid w:val="008B05E8"/>
    <w:rsid w:val="008B05F4"/>
    <w:rsid w:val="008B0608"/>
    <w:rsid w:val="008B0622"/>
    <w:rsid w:val="008B0645"/>
    <w:rsid w:val="008B06D7"/>
    <w:rsid w:val="008B0706"/>
    <w:rsid w:val="008B0823"/>
    <w:rsid w:val="008B0825"/>
    <w:rsid w:val="008B0829"/>
    <w:rsid w:val="008B0860"/>
    <w:rsid w:val="008B08CC"/>
    <w:rsid w:val="008B08F4"/>
    <w:rsid w:val="008B0980"/>
    <w:rsid w:val="008B09D5"/>
    <w:rsid w:val="008B0A1C"/>
    <w:rsid w:val="008B0A39"/>
    <w:rsid w:val="008B0A57"/>
    <w:rsid w:val="008B0ABD"/>
    <w:rsid w:val="008B0AEE"/>
    <w:rsid w:val="008B0BFB"/>
    <w:rsid w:val="008B0C17"/>
    <w:rsid w:val="008B0C5F"/>
    <w:rsid w:val="008B0DD9"/>
    <w:rsid w:val="008B0DDC"/>
    <w:rsid w:val="008B0E02"/>
    <w:rsid w:val="008B0E0B"/>
    <w:rsid w:val="008B0E0F"/>
    <w:rsid w:val="008B0E30"/>
    <w:rsid w:val="008B0E7E"/>
    <w:rsid w:val="008B0EC1"/>
    <w:rsid w:val="008B0EF4"/>
    <w:rsid w:val="008B0F45"/>
    <w:rsid w:val="008B0F82"/>
    <w:rsid w:val="008B0FE2"/>
    <w:rsid w:val="008B0FED"/>
    <w:rsid w:val="008B0FF4"/>
    <w:rsid w:val="008B1000"/>
    <w:rsid w:val="008B1058"/>
    <w:rsid w:val="008B108A"/>
    <w:rsid w:val="008B10DB"/>
    <w:rsid w:val="008B1135"/>
    <w:rsid w:val="008B1175"/>
    <w:rsid w:val="008B120C"/>
    <w:rsid w:val="008B1222"/>
    <w:rsid w:val="008B122D"/>
    <w:rsid w:val="008B1236"/>
    <w:rsid w:val="008B1249"/>
    <w:rsid w:val="008B126D"/>
    <w:rsid w:val="008B12C7"/>
    <w:rsid w:val="008B132A"/>
    <w:rsid w:val="008B1335"/>
    <w:rsid w:val="008B1377"/>
    <w:rsid w:val="008B1398"/>
    <w:rsid w:val="008B139A"/>
    <w:rsid w:val="008B13BD"/>
    <w:rsid w:val="008B13C8"/>
    <w:rsid w:val="008B1450"/>
    <w:rsid w:val="008B14AA"/>
    <w:rsid w:val="008B14C6"/>
    <w:rsid w:val="008B14F1"/>
    <w:rsid w:val="008B1503"/>
    <w:rsid w:val="008B1535"/>
    <w:rsid w:val="008B1545"/>
    <w:rsid w:val="008B1583"/>
    <w:rsid w:val="008B158B"/>
    <w:rsid w:val="008B1614"/>
    <w:rsid w:val="008B161C"/>
    <w:rsid w:val="008B16DD"/>
    <w:rsid w:val="008B1717"/>
    <w:rsid w:val="008B177D"/>
    <w:rsid w:val="008B17DF"/>
    <w:rsid w:val="008B17E5"/>
    <w:rsid w:val="008B1873"/>
    <w:rsid w:val="008B1896"/>
    <w:rsid w:val="008B18AF"/>
    <w:rsid w:val="008B18EF"/>
    <w:rsid w:val="008B18F7"/>
    <w:rsid w:val="008B190B"/>
    <w:rsid w:val="008B194F"/>
    <w:rsid w:val="008B1989"/>
    <w:rsid w:val="008B1998"/>
    <w:rsid w:val="008B1A15"/>
    <w:rsid w:val="008B1A19"/>
    <w:rsid w:val="008B1A1A"/>
    <w:rsid w:val="008B1A81"/>
    <w:rsid w:val="008B1AF0"/>
    <w:rsid w:val="008B1AF8"/>
    <w:rsid w:val="008B1B4B"/>
    <w:rsid w:val="008B1B8B"/>
    <w:rsid w:val="008B1B9E"/>
    <w:rsid w:val="008B1C1B"/>
    <w:rsid w:val="008B1C96"/>
    <w:rsid w:val="008B1CCC"/>
    <w:rsid w:val="008B1CFE"/>
    <w:rsid w:val="008B1E38"/>
    <w:rsid w:val="008B1E46"/>
    <w:rsid w:val="008B1E47"/>
    <w:rsid w:val="008B1E4B"/>
    <w:rsid w:val="008B1E78"/>
    <w:rsid w:val="008B1EB7"/>
    <w:rsid w:val="008B1F48"/>
    <w:rsid w:val="008B1F76"/>
    <w:rsid w:val="008B1FF2"/>
    <w:rsid w:val="008B1FF4"/>
    <w:rsid w:val="008B2090"/>
    <w:rsid w:val="008B20CE"/>
    <w:rsid w:val="008B20FA"/>
    <w:rsid w:val="008B2108"/>
    <w:rsid w:val="008B2139"/>
    <w:rsid w:val="008B21D4"/>
    <w:rsid w:val="008B21EA"/>
    <w:rsid w:val="008B21F9"/>
    <w:rsid w:val="008B2206"/>
    <w:rsid w:val="008B2226"/>
    <w:rsid w:val="008B22EC"/>
    <w:rsid w:val="008B2354"/>
    <w:rsid w:val="008B238A"/>
    <w:rsid w:val="008B2407"/>
    <w:rsid w:val="008B2497"/>
    <w:rsid w:val="008B24E1"/>
    <w:rsid w:val="008B250C"/>
    <w:rsid w:val="008B2579"/>
    <w:rsid w:val="008B260C"/>
    <w:rsid w:val="008B2686"/>
    <w:rsid w:val="008B2735"/>
    <w:rsid w:val="008B2816"/>
    <w:rsid w:val="008B2824"/>
    <w:rsid w:val="008B28E5"/>
    <w:rsid w:val="008B2970"/>
    <w:rsid w:val="008B297A"/>
    <w:rsid w:val="008B2988"/>
    <w:rsid w:val="008B29CF"/>
    <w:rsid w:val="008B29DF"/>
    <w:rsid w:val="008B2A02"/>
    <w:rsid w:val="008B2A05"/>
    <w:rsid w:val="008B2A72"/>
    <w:rsid w:val="008B2AA5"/>
    <w:rsid w:val="008B2AB7"/>
    <w:rsid w:val="008B2B34"/>
    <w:rsid w:val="008B2B62"/>
    <w:rsid w:val="008B2B6B"/>
    <w:rsid w:val="008B2BD9"/>
    <w:rsid w:val="008B2DBD"/>
    <w:rsid w:val="008B2DD5"/>
    <w:rsid w:val="008B2DEC"/>
    <w:rsid w:val="008B2E0D"/>
    <w:rsid w:val="008B2E1B"/>
    <w:rsid w:val="008B2E56"/>
    <w:rsid w:val="008B2EDA"/>
    <w:rsid w:val="008B2EEB"/>
    <w:rsid w:val="008B2F00"/>
    <w:rsid w:val="008B2FA1"/>
    <w:rsid w:val="008B2FB6"/>
    <w:rsid w:val="008B2FD6"/>
    <w:rsid w:val="008B2FDD"/>
    <w:rsid w:val="008B302A"/>
    <w:rsid w:val="008B307A"/>
    <w:rsid w:val="008B308D"/>
    <w:rsid w:val="008B3100"/>
    <w:rsid w:val="008B3112"/>
    <w:rsid w:val="008B319B"/>
    <w:rsid w:val="008B3247"/>
    <w:rsid w:val="008B32BE"/>
    <w:rsid w:val="008B32F8"/>
    <w:rsid w:val="008B3322"/>
    <w:rsid w:val="008B337E"/>
    <w:rsid w:val="008B33E0"/>
    <w:rsid w:val="008B33FC"/>
    <w:rsid w:val="008B340F"/>
    <w:rsid w:val="008B3429"/>
    <w:rsid w:val="008B342D"/>
    <w:rsid w:val="008B3449"/>
    <w:rsid w:val="008B3479"/>
    <w:rsid w:val="008B34CE"/>
    <w:rsid w:val="008B34E5"/>
    <w:rsid w:val="008B34F5"/>
    <w:rsid w:val="008B3502"/>
    <w:rsid w:val="008B35CB"/>
    <w:rsid w:val="008B35D5"/>
    <w:rsid w:val="008B35F0"/>
    <w:rsid w:val="008B360A"/>
    <w:rsid w:val="008B360C"/>
    <w:rsid w:val="008B3673"/>
    <w:rsid w:val="008B3689"/>
    <w:rsid w:val="008B36C8"/>
    <w:rsid w:val="008B36D1"/>
    <w:rsid w:val="008B370F"/>
    <w:rsid w:val="008B3753"/>
    <w:rsid w:val="008B37E7"/>
    <w:rsid w:val="008B383C"/>
    <w:rsid w:val="008B3867"/>
    <w:rsid w:val="008B38E8"/>
    <w:rsid w:val="008B38F5"/>
    <w:rsid w:val="008B3952"/>
    <w:rsid w:val="008B397F"/>
    <w:rsid w:val="008B398E"/>
    <w:rsid w:val="008B3996"/>
    <w:rsid w:val="008B39DD"/>
    <w:rsid w:val="008B39FE"/>
    <w:rsid w:val="008B3A0B"/>
    <w:rsid w:val="008B3A15"/>
    <w:rsid w:val="008B3A62"/>
    <w:rsid w:val="008B3A81"/>
    <w:rsid w:val="008B3AA9"/>
    <w:rsid w:val="008B3B44"/>
    <w:rsid w:val="008B3BAF"/>
    <w:rsid w:val="008B3BB1"/>
    <w:rsid w:val="008B3BB6"/>
    <w:rsid w:val="008B3BF6"/>
    <w:rsid w:val="008B3C17"/>
    <w:rsid w:val="008B3C46"/>
    <w:rsid w:val="008B3CAA"/>
    <w:rsid w:val="008B3CFA"/>
    <w:rsid w:val="008B3D1B"/>
    <w:rsid w:val="008B3D52"/>
    <w:rsid w:val="008B3E00"/>
    <w:rsid w:val="008B3E41"/>
    <w:rsid w:val="008B3E5E"/>
    <w:rsid w:val="008B3E6B"/>
    <w:rsid w:val="008B3E95"/>
    <w:rsid w:val="008B3F17"/>
    <w:rsid w:val="008B3F62"/>
    <w:rsid w:val="008B3F7E"/>
    <w:rsid w:val="008B4018"/>
    <w:rsid w:val="008B4045"/>
    <w:rsid w:val="008B405E"/>
    <w:rsid w:val="008B406A"/>
    <w:rsid w:val="008B4080"/>
    <w:rsid w:val="008B4113"/>
    <w:rsid w:val="008B411B"/>
    <w:rsid w:val="008B416B"/>
    <w:rsid w:val="008B41D1"/>
    <w:rsid w:val="008B41DC"/>
    <w:rsid w:val="008B41FD"/>
    <w:rsid w:val="008B4250"/>
    <w:rsid w:val="008B4296"/>
    <w:rsid w:val="008B42CE"/>
    <w:rsid w:val="008B4399"/>
    <w:rsid w:val="008B4419"/>
    <w:rsid w:val="008B4483"/>
    <w:rsid w:val="008B4495"/>
    <w:rsid w:val="008B44C5"/>
    <w:rsid w:val="008B44C9"/>
    <w:rsid w:val="008B4537"/>
    <w:rsid w:val="008B4554"/>
    <w:rsid w:val="008B4593"/>
    <w:rsid w:val="008B45AD"/>
    <w:rsid w:val="008B4604"/>
    <w:rsid w:val="008B463B"/>
    <w:rsid w:val="008B46DE"/>
    <w:rsid w:val="008B46ED"/>
    <w:rsid w:val="008B46FD"/>
    <w:rsid w:val="008B47F5"/>
    <w:rsid w:val="008B4825"/>
    <w:rsid w:val="008B4839"/>
    <w:rsid w:val="008B48BC"/>
    <w:rsid w:val="008B48CC"/>
    <w:rsid w:val="008B48FB"/>
    <w:rsid w:val="008B497E"/>
    <w:rsid w:val="008B4A07"/>
    <w:rsid w:val="008B4A24"/>
    <w:rsid w:val="008B4A78"/>
    <w:rsid w:val="008B4B91"/>
    <w:rsid w:val="008B4BD2"/>
    <w:rsid w:val="008B4C0F"/>
    <w:rsid w:val="008B4C21"/>
    <w:rsid w:val="008B4CB3"/>
    <w:rsid w:val="008B4CBC"/>
    <w:rsid w:val="008B4D60"/>
    <w:rsid w:val="008B4DD9"/>
    <w:rsid w:val="008B4DE6"/>
    <w:rsid w:val="008B4DFE"/>
    <w:rsid w:val="008B4E98"/>
    <w:rsid w:val="008B4EDB"/>
    <w:rsid w:val="008B4F0D"/>
    <w:rsid w:val="008B5028"/>
    <w:rsid w:val="008B5031"/>
    <w:rsid w:val="008B503D"/>
    <w:rsid w:val="008B5061"/>
    <w:rsid w:val="008B5070"/>
    <w:rsid w:val="008B50BB"/>
    <w:rsid w:val="008B512E"/>
    <w:rsid w:val="008B5142"/>
    <w:rsid w:val="008B515E"/>
    <w:rsid w:val="008B5161"/>
    <w:rsid w:val="008B518D"/>
    <w:rsid w:val="008B519A"/>
    <w:rsid w:val="008B51C8"/>
    <w:rsid w:val="008B51F6"/>
    <w:rsid w:val="008B5289"/>
    <w:rsid w:val="008B52C8"/>
    <w:rsid w:val="008B52CD"/>
    <w:rsid w:val="008B5313"/>
    <w:rsid w:val="008B531F"/>
    <w:rsid w:val="008B533B"/>
    <w:rsid w:val="008B5361"/>
    <w:rsid w:val="008B5373"/>
    <w:rsid w:val="008B5379"/>
    <w:rsid w:val="008B538C"/>
    <w:rsid w:val="008B53BF"/>
    <w:rsid w:val="008B5413"/>
    <w:rsid w:val="008B5418"/>
    <w:rsid w:val="008B54EC"/>
    <w:rsid w:val="008B55BB"/>
    <w:rsid w:val="008B55D1"/>
    <w:rsid w:val="008B5616"/>
    <w:rsid w:val="008B5657"/>
    <w:rsid w:val="008B568F"/>
    <w:rsid w:val="008B5697"/>
    <w:rsid w:val="008B56CD"/>
    <w:rsid w:val="008B5780"/>
    <w:rsid w:val="008B57C3"/>
    <w:rsid w:val="008B5842"/>
    <w:rsid w:val="008B586E"/>
    <w:rsid w:val="008B5897"/>
    <w:rsid w:val="008B591C"/>
    <w:rsid w:val="008B597C"/>
    <w:rsid w:val="008B5984"/>
    <w:rsid w:val="008B599D"/>
    <w:rsid w:val="008B59F3"/>
    <w:rsid w:val="008B5A3B"/>
    <w:rsid w:val="008B5A68"/>
    <w:rsid w:val="008B5AC4"/>
    <w:rsid w:val="008B5B12"/>
    <w:rsid w:val="008B5B59"/>
    <w:rsid w:val="008B5C58"/>
    <w:rsid w:val="008B5C5D"/>
    <w:rsid w:val="008B5C8D"/>
    <w:rsid w:val="008B5CCC"/>
    <w:rsid w:val="008B5D33"/>
    <w:rsid w:val="008B5D6A"/>
    <w:rsid w:val="008B5D78"/>
    <w:rsid w:val="008B5D89"/>
    <w:rsid w:val="008B5DF9"/>
    <w:rsid w:val="008B5E1C"/>
    <w:rsid w:val="008B5EBB"/>
    <w:rsid w:val="008B5F6E"/>
    <w:rsid w:val="008B5F79"/>
    <w:rsid w:val="008B5FC6"/>
    <w:rsid w:val="008B5FEC"/>
    <w:rsid w:val="008B6064"/>
    <w:rsid w:val="008B6079"/>
    <w:rsid w:val="008B60AC"/>
    <w:rsid w:val="008B6120"/>
    <w:rsid w:val="008B6136"/>
    <w:rsid w:val="008B61E1"/>
    <w:rsid w:val="008B61F1"/>
    <w:rsid w:val="008B61F6"/>
    <w:rsid w:val="008B620C"/>
    <w:rsid w:val="008B624F"/>
    <w:rsid w:val="008B62B6"/>
    <w:rsid w:val="008B62CC"/>
    <w:rsid w:val="008B635A"/>
    <w:rsid w:val="008B636A"/>
    <w:rsid w:val="008B63FD"/>
    <w:rsid w:val="008B645F"/>
    <w:rsid w:val="008B6484"/>
    <w:rsid w:val="008B64F2"/>
    <w:rsid w:val="008B6541"/>
    <w:rsid w:val="008B65A1"/>
    <w:rsid w:val="008B65C2"/>
    <w:rsid w:val="008B65CB"/>
    <w:rsid w:val="008B65FA"/>
    <w:rsid w:val="008B660E"/>
    <w:rsid w:val="008B665F"/>
    <w:rsid w:val="008B6696"/>
    <w:rsid w:val="008B66C3"/>
    <w:rsid w:val="008B6707"/>
    <w:rsid w:val="008B67A7"/>
    <w:rsid w:val="008B67D7"/>
    <w:rsid w:val="008B67F8"/>
    <w:rsid w:val="008B682E"/>
    <w:rsid w:val="008B6833"/>
    <w:rsid w:val="008B6834"/>
    <w:rsid w:val="008B6886"/>
    <w:rsid w:val="008B68AA"/>
    <w:rsid w:val="008B690D"/>
    <w:rsid w:val="008B6926"/>
    <w:rsid w:val="008B69CD"/>
    <w:rsid w:val="008B69D2"/>
    <w:rsid w:val="008B69E4"/>
    <w:rsid w:val="008B69E9"/>
    <w:rsid w:val="008B6A40"/>
    <w:rsid w:val="008B6A9C"/>
    <w:rsid w:val="008B6AB0"/>
    <w:rsid w:val="008B6AE9"/>
    <w:rsid w:val="008B6B2E"/>
    <w:rsid w:val="008B6B71"/>
    <w:rsid w:val="008B6B94"/>
    <w:rsid w:val="008B6BA0"/>
    <w:rsid w:val="008B6BAD"/>
    <w:rsid w:val="008B6BB1"/>
    <w:rsid w:val="008B6C46"/>
    <w:rsid w:val="008B6C82"/>
    <w:rsid w:val="008B6D1A"/>
    <w:rsid w:val="008B6D61"/>
    <w:rsid w:val="008B6D6E"/>
    <w:rsid w:val="008B6D75"/>
    <w:rsid w:val="008B6E37"/>
    <w:rsid w:val="008B6E53"/>
    <w:rsid w:val="008B6E96"/>
    <w:rsid w:val="008B6EE6"/>
    <w:rsid w:val="008B6F11"/>
    <w:rsid w:val="008B6F2A"/>
    <w:rsid w:val="008B6F52"/>
    <w:rsid w:val="008B6F72"/>
    <w:rsid w:val="008B6FD1"/>
    <w:rsid w:val="008B6FDB"/>
    <w:rsid w:val="008B6FF9"/>
    <w:rsid w:val="008B703D"/>
    <w:rsid w:val="008B7053"/>
    <w:rsid w:val="008B7076"/>
    <w:rsid w:val="008B70B2"/>
    <w:rsid w:val="008B712B"/>
    <w:rsid w:val="008B714E"/>
    <w:rsid w:val="008B71B1"/>
    <w:rsid w:val="008B7230"/>
    <w:rsid w:val="008B729F"/>
    <w:rsid w:val="008B72A0"/>
    <w:rsid w:val="008B7319"/>
    <w:rsid w:val="008B73AF"/>
    <w:rsid w:val="008B73DD"/>
    <w:rsid w:val="008B7443"/>
    <w:rsid w:val="008B7457"/>
    <w:rsid w:val="008B7458"/>
    <w:rsid w:val="008B748A"/>
    <w:rsid w:val="008B749D"/>
    <w:rsid w:val="008B7521"/>
    <w:rsid w:val="008B75CA"/>
    <w:rsid w:val="008B75F2"/>
    <w:rsid w:val="008B766F"/>
    <w:rsid w:val="008B76D4"/>
    <w:rsid w:val="008B76E5"/>
    <w:rsid w:val="008B7815"/>
    <w:rsid w:val="008B789D"/>
    <w:rsid w:val="008B78E2"/>
    <w:rsid w:val="008B796F"/>
    <w:rsid w:val="008B7999"/>
    <w:rsid w:val="008B79BC"/>
    <w:rsid w:val="008B79D0"/>
    <w:rsid w:val="008B79D3"/>
    <w:rsid w:val="008B79F7"/>
    <w:rsid w:val="008B7A90"/>
    <w:rsid w:val="008B7B6D"/>
    <w:rsid w:val="008B7B71"/>
    <w:rsid w:val="008B7B87"/>
    <w:rsid w:val="008B7BB6"/>
    <w:rsid w:val="008B7C25"/>
    <w:rsid w:val="008B7D27"/>
    <w:rsid w:val="008B7D5C"/>
    <w:rsid w:val="008B7D7A"/>
    <w:rsid w:val="008B7DFC"/>
    <w:rsid w:val="008B7E30"/>
    <w:rsid w:val="008B7E76"/>
    <w:rsid w:val="008B7E81"/>
    <w:rsid w:val="008B7E88"/>
    <w:rsid w:val="008B7EF6"/>
    <w:rsid w:val="008B7EF8"/>
    <w:rsid w:val="008B7F51"/>
    <w:rsid w:val="008B7FA3"/>
    <w:rsid w:val="008B7FAD"/>
    <w:rsid w:val="008B7FE1"/>
    <w:rsid w:val="008C002B"/>
    <w:rsid w:val="008C00A8"/>
    <w:rsid w:val="008C00CF"/>
    <w:rsid w:val="008C011F"/>
    <w:rsid w:val="008C0164"/>
    <w:rsid w:val="008C0175"/>
    <w:rsid w:val="008C01BA"/>
    <w:rsid w:val="008C022E"/>
    <w:rsid w:val="008C025B"/>
    <w:rsid w:val="008C02D5"/>
    <w:rsid w:val="008C0332"/>
    <w:rsid w:val="008C037D"/>
    <w:rsid w:val="008C0390"/>
    <w:rsid w:val="008C0490"/>
    <w:rsid w:val="008C0493"/>
    <w:rsid w:val="008C050B"/>
    <w:rsid w:val="008C054E"/>
    <w:rsid w:val="008C055E"/>
    <w:rsid w:val="008C0596"/>
    <w:rsid w:val="008C064E"/>
    <w:rsid w:val="008C0654"/>
    <w:rsid w:val="008C0698"/>
    <w:rsid w:val="008C069E"/>
    <w:rsid w:val="008C06B0"/>
    <w:rsid w:val="008C0768"/>
    <w:rsid w:val="008C078F"/>
    <w:rsid w:val="008C0790"/>
    <w:rsid w:val="008C07B9"/>
    <w:rsid w:val="008C07BC"/>
    <w:rsid w:val="008C0844"/>
    <w:rsid w:val="008C0890"/>
    <w:rsid w:val="008C08CB"/>
    <w:rsid w:val="008C08DB"/>
    <w:rsid w:val="008C08F1"/>
    <w:rsid w:val="008C0901"/>
    <w:rsid w:val="008C0958"/>
    <w:rsid w:val="008C09B2"/>
    <w:rsid w:val="008C09C1"/>
    <w:rsid w:val="008C0A02"/>
    <w:rsid w:val="008C0A39"/>
    <w:rsid w:val="008C0A73"/>
    <w:rsid w:val="008C0AA8"/>
    <w:rsid w:val="008C0ACB"/>
    <w:rsid w:val="008C0B8E"/>
    <w:rsid w:val="008C0B97"/>
    <w:rsid w:val="008C0BBF"/>
    <w:rsid w:val="008C0BFB"/>
    <w:rsid w:val="008C0C8A"/>
    <w:rsid w:val="008C0D0B"/>
    <w:rsid w:val="008C0D6A"/>
    <w:rsid w:val="008C0D7F"/>
    <w:rsid w:val="008C0D89"/>
    <w:rsid w:val="008C0D97"/>
    <w:rsid w:val="008C0E36"/>
    <w:rsid w:val="008C0EC0"/>
    <w:rsid w:val="008C0EC4"/>
    <w:rsid w:val="008C0EE8"/>
    <w:rsid w:val="008C0F11"/>
    <w:rsid w:val="008C0F88"/>
    <w:rsid w:val="008C0FA2"/>
    <w:rsid w:val="008C0FD4"/>
    <w:rsid w:val="008C1091"/>
    <w:rsid w:val="008C10B8"/>
    <w:rsid w:val="008C116A"/>
    <w:rsid w:val="008C1179"/>
    <w:rsid w:val="008C1219"/>
    <w:rsid w:val="008C124B"/>
    <w:rsid w:val="008C126A"/>
    <w:rsid w:val="008C12BB"/>
    <w:rsid w:val="008C12BF"/>
    <w:rsid w:val="008C12D1"/>
    <w:rsid w:val="008C1318"/>
    <w:rsid w:val="008C132D"/>
    <w:rsid w:val="008C135E"/>
    <w:rsid w:val="008C13E8"/>
    <w:rsid w:val="008C1444"/>
    <w:rsid w:val="008C146C"/>
    <w:rsid w:val="008C14E5"/>
    <w:rsid w:val="008C1537"/>
    <w:rsid w:val="008C15A5"/>
    <w:rsid w:val="008C1623"/>
    <w:rsid w:val="008C167F"/>
    <w:rsid w:val="008C16EC"/>
    <w:rsid w:val="008C171C"/>
    <w:rsid w:val="008C1746"/>
    <w:rsid w:val="008C17A6"/>
    <w:rsid w:val="008C17B0"/>
    <w:rsid w:val="008C1827"/>
    <w:rsid w:val="008C1837"/>
    <w:rsid w:val="008C1918"/>
    <w:rsid w:val="008C1989"/>
    <w:rsid w:val="008C198B"/>
    <w:rsid w:val="008C19D9"/>
    <w:rsid w:val="008C1A30"/>
    <w:rsid w:val="008C1A5A"/>
    <w:rsid w:val="008C1A6F"/>
    <w:rsid w:val="008C1A8D"/>
    <w:rsid w:val="008C1ACD"/>
    <w:rsid w:val="008C1AE7"/>
    <w:rsid w:val="008C1AFA"/>
    <w:rsid w:val="008C1B41"/>
    <w:rsid w:val="008C1B94"/>
    <w:rsid w:val="008C1BCA"/>
    <w:rsid w:val="008C1C29"/>
    <w:rsid w:val="008C1CA2"/>
    <w:rsid w:val="008C1CF8"/>
    <w:rsid w:val="008C1D0E"/>
    <w:rsid w:val="008C1D2E"/>
    <w:rsid w:val="008C1D3E"/>
    <w:rsid w:val="008C1D3F"/>
    <w:rsid w:val="008C1D84"/>
    <w:rsid w:val="008C1DA5"/>
    <w:rsid w:val="008C1E65"/>
    <w:rsid w:val="008C1EC3"/>
    <w:rsid w:val="008C1EE7"/>
    <w:rsid w:val="008C1FB5"/>
    <w:rsid w:val="008C1FC9"/>
    <w:rsid w:val="008C1FFF"/>
    <w:rsid w:val="008C20CD"/>
    <w:rsid w:val="008C20E0"/>
    <w:rsid w:val="008C20E3"/>
    <w:rsid w:val="008C211A"/>
    <w:rsid w:val="008C217A"/>
    <w:rsid w:val="008C21B1"/>
    <w:rsid w:val="008C21BD"/>
    <w:rsid w:val="008C21C7"/>
    <w:rsid w:val="008C21EF"/>
    <w:rsid w:val="008C21F8"/>
    <w:rsid w:val="008C2247"/>
    <w:rsid w:val="008C224A"/>
    <w:rsid w:val="008C2269"/>
    <w:rsid w:val="008C2298"/>
    <w:rsid w:val="008C22C9"/>
    <w:rsid w:val="008C239A"/>
    <w:rsid w:val="008C239B"/>
    <w:rsid w:val="008C23A6"/>
    <w:rsid w:val="008C23AB"/>
    <w:rsid w:val="008C23D8"/>
    <w:rsid w:val="008C240B"/>
    <w:rsid w:val="008C2423"/>
    <w:rsid w:val="008C2443"/>
    <w:rsid w:val="008C24A8"/>
    <w:rsid w:val="008C24CA"/>
    <w:rsid w:val="008C24D0"/>
    <w:rsid w:val="008C24DF"/>
    <w:rsid w:val="008C24F8"/>
    <w:rsid w:val="008C25CF"/>
    <w:rsid w:val="008C263E"/>
    <w:rsid w:val="008C2643"/>
    <w:rsid w:val="008C26A8"/>
    <w:rsid w:val="008C26CA"/>
    <w:rsid w:val="008C26DF"/>
    <w:rsid w:val="008C26E1"/>
    <w:rsid w:val="008C2782"/>
    <w:rsid w:val="008C278F"/>
    <w:rsid w:val="008C279C"/>
    <w:rsid w:val="008C27E4"/>
    <w:rsid w:val="008C282C"/>
    <w:rsid w:val="008C28BE"/>
    <w:rsid w:val="008C28CD"/>
    <w:rsid w:val="008C28FA"/>
    <w:rsid w:val="008C290F"/>
    <w:rsid w:val="008C2963"/>
    <w:rsid w:val="008C2980"/>
    <w:rsid w:val="008C29C6"/>
    <w:rsid w:val="008C29CA"/>
    <w:rsid w:val="008C2A15"/>
    <w:rsid w:val="008C2A35"/>
    <w:rsid w:val="008C2A3A"/>
    <w:rsid w:val="008C2A7A"/>
    <w:rsid w:val="008C2A8C"/>
    <w:rsid w:val="008C2A9E"/>
    <w:rsid w:val="008C2ABD"/>
    <w:rsid w:val="008C2AC2"/>
    <w:rsid w:val="008C2AE2"/>
    <w:rsid w:val="008C2AFF"/>
    <w:rsid w:val="008C2B25"/>
    <w:rsid w:val="008C2BCA"/>
    <w:rsid w:val="008C2C10"/>
    <w:rsid w:val="008C2C3A"/>
    <w:rsid w:val="008C2C8A"/>
    <w:rsid w:val="008C2CB7"/>
    <w:rsid w:val="008C2CC7"/>
    <w:rsid w:val="008C2CD4"/>
    <w:rsid w:val="008C2CF9"/>
    <w:rsid w:val="008C2D56"/>
    <w:rsid w:val="008C2D58"/>
    <w:rsid w:val="008C2D7D"/>
    <w:rsid w:val="008C2DD6"/>
    <w:rsid w:val="008C2E29"/>
    <w:rsid w:val="008C2E41"/>
    <w:rsid w:val="008C2E4C"/>
    <w:rsid w:val="008C2E60"/>
    <w:rsid w:val="008C2E8C"/>
    <w:rsid w:val="008C2EAE"/>
    <w:rsid w:val="008C2F74"/>
    <w:rsid w:val="008C2F87"/>
    <w:rsid w:val="008C2F9B"/>
    <w:rsid w:val="008C30C6"/>
    <w:rsid w:val="008C3117"/>
    <w:rsid w:val="008C312D"/>
    <w:rsid w:val="008C316A"/>
    <w:rsid w:val="008C3181"/>
    <w:rsid w:val="008C31F0"/>
    <w:rsid w:val="008C32E8"/>
    <w:rsid w:val="008C32EE"/>
    <w:rsid w:val="008C3320"/>
    <w:rsid w:val="008C332E"/>
    <w:rsid w:val="008C33BD"/>
    <w:rsid w:val="008C33CD"/>
    <w:rsid w:val="008C33E7"/>
    <w:rsid w:val="008C345A"/>
    <w:rsid w:val="008C3474"/>
    <w:rsid w:val="008C34B1"/>
    <w:rsid w:val="008C34B7"/>
    <w:rsid w:val="008C3519"/>
    <w:rsid w:val="008C3542"/>
    <w:rsid w:val="008C35EF"/>
    <w:rsid w:val="008C365A"/>
    <w:rsid w:val="008C36AD"/>
    <w:rsid w:val="008C36B9"/>
    <w:rsid w:val="008C36DF"/>
    <w:rsid w:val="008C3839"/>
    <w:rsid w:val="008C385C"/>
    <w:rsid w:val="008C3891"/>
    <w:rsid w:val="008C38C4"/>
    <w:rsid w:val="008C38CF"/>
    <w:rsid w:val="008C38FE"/>
    <w:rsid w:val="008C3941"/>
    <w:rsid w:val="008C3957"/>
    <w:rsid w:val="008C3A1C"/>
    <w:rsid w:val="008C3A44"/>
    <w:rsid w:val="008C3A68"/>
    <w:rsid w:val="008C3A6C"/>
    <w:rsid w:val="008C3B44"/>
    <w:rsid w:val="008C3B97"/>
    <w:rsid w:val="008C3BB1"/>
    <w:rsid w:val="008C3BB8"/>
    <w:rsid w:val="008C3BF5"/>
    <w:rsid w:val="008C3BFA"/>
    <w:rsid w:val="008C3C36"/>
    <w:rsid w:val="008C3CAD"/>
    <w:rsid w:val="008C3DE8"/>
    <w:rsid w:val="008C3E2F"/>
    <w:rsid w:val="008C3E31"/>
    <w:rsid w:val="008C3E79"/>
    <w:rsid w:val="008C3EA7"/>
    <w:rsid w:val="008C3EB8"/>
    <w:rsid w:val="008C3EF2"/>
    <w:rsid w:val="008C3F3E"/>
    <w:rsid w:val="008C3F54"/>
    <w:rsid w:val="008C3F59"/>
    <w:rsid w:val="008C3F63"/>
    <w:rsid w:val="008C3F7E"/>
    <w:rsid w:val="008C3F92"/>
    <w:rsid w:val="008C3FAE"/>
    <w:rsid w:val="008C3FC1"/>
    <w:rsid w:val="008C402B"/>
    <w:rsid w:val="008C4073"/>
    <w:rsid w:val="008C4085"/>
    <w:rsid w:val="008C4104"/>
    <w:rsid w:val="008C4141"/>
    <w:rsid w:val="008C4152"/>
    <w:rsid w:val="008C4154"/>
    <w:rsid w:val="008C41AC"/>
    <w:rsid w:val="008C41B8"/>
    <w:rsid w:val="008C427C"/>
    <w:rsid w:val="008C42DE"/>
    <w:rsid w:val="008C42E0"/>
    <w:rsid w:val="008C4307"/>
    <w:rsid w:val="008C433A"/>
    <w:rsid w:val="008C43EF"/>
    <w:rsid w:val="008C4459"/>
    <w:rsid w:val="008C4464"/>
    <w:rsid w:val="008C448E"/>
    <w:rsid w:val="008C453F"/>
    <w:rsid w:val="008C45CB"/>
    <w:rsid w:val="008C45D7"/>
    <w:rsid w:val="008C4600"/>
    <w:rsid w:val="008C4650"/>
    <w:rsid w:val="008C4677"/>
    <w:rsid w:val="008C46C1"/>
    <w:rsid w:val="008C46C3"/>
    <w:rsid w:val="008C4794"/>
    <w:rsid w:val="008C479F"/>
    <w:rsid w:val="008C47B9"/>
    <w:rsid w:val="008C47DC"/>
    <w:rsid w:val="008C47E3"/>
    <w:rsid w:val="008C4828"/>
    <w:rsid w:val="008C4842"/>
    <w:rsid w:val="008C484F"/>
    <w:rsid w:val="008C4853"/>
    <w:rsid w:val="008C4872"/>
    <w:rsid w:val="008C487C"/>
    <w:rsid w:val="008C4909"/>
    <w:rsid w:val="008C4916"/>
    <w:rsid w:val="008C492F"/>
    <w:rsid w:val="008C49A1"/>
    <w:rsid w:val="008C49FF"/>
    <w:rsid w:val="008C4A28"/>
    <w:rsid w:val="008C4A2B"/>
    <w:rsid w:val="008C4A4D"/>
    <w:rsid w:val="008C4A68"/>
    <w:rsid w:val="008C4A88"/>
    <w:rsid w:val="008C4AB5"/>
    <w:rsid w:val="008C4AF6"/>
    <w:rsid w:val="008C4B14"/>
    <w:rsid w:val="008C4BF1"/>
    <w:rsid w:val="008C4C12"/>
    <w:rsid w:val="008C4C25"/>
    <w:rsid w:val="008C4C8B"/>
    <w:rsid w:val="008C4D13"/>
    <w:rsid w:val="008C4D44"/>
    <w:rsid w:val="008C4D48"/>
    <w:rsid w:val="008C4D7B"/>
    <w:rsid w:val="008C4DB6"/>
    <w:rsid w:val="008C4DBB"/>
    <w:rsid w:val="008C4DD6"/>
    <w:rsid w:val="008C4E0F"/>
    <w:rsid w:val="008C4EC0"/>
    <w:rsid w:val="008C4EFF"/>
    <w:rsid w:val="008C4F97"/>
    <w:rsid w:val="008C4FCB"/>
    <w:rsid w:val="008C5052"/>
    <w:rsid w:val="008C507A"/>
    <w:rsid w:val="008C5085"/>
    <w:rsid w:val="008C519B"/>
    <w:rsid w:val="008C51CC"/>
    <w:rsid w:val="008C520A"/>
    <w:rsid w:val="008C5218"/>
    <w:rsid w:val="008C5241"/>
    <w:rsid w:val="008C5256"/>
    <w:rsid w:val="008C5260"/>
    <w:rsid w:val="008C52DA"/>
    <w:rsid w:val="008C533C"/>
    <w:rsid w:val="008C5362"/>
    <w:rsid w:val="008C536E"/>
    <w:rsid w:val="008C53A2"/>
    <w:rsid w:val="008C53EB"/>
    <w:rsid w:val="008C544F"/>
    <w:rsid w:val="008C5457"/>
    <w:rsid w:val="008C5485"/>
    <w:rsid w:val="008C54A3"/>
    <w:rsid w:val="008C54A4"/>
    <w:rsid w:val="008C54E7"/>
    <w:rsid w:val="008C558C"/>
    <w:rsid w:val="008C561E"/>
    <w:rsid w:val="008C562E"/>
    <w:rsid w:val="008C5645"/>
    <w:rsid w:val="008C56BA"/>
    <w:rsid w:val="008C56EB"/>
    <w:rsid w:val="008C56F3"/>
    <w:rsid w:val="008C573F"/>
    <w:rsid w:val="008C5744"/>
    <w:rsid w:val="008C578B"/>
    <w:rsid w:val="008C57E1"/>
    <w:rsid w:val="008C57FE"/>
    <w:rsid w:val="008C59CE"/>
    <w:rsid w:val="008C5A78"/>
    <w:rsid w:val="008C5A94"/>
    <w:rsid w:val="008C5AB8"/>
    <w:rsid w:val="008C5AC4"/>
    <w:rsid w:val="008C5AF0"/>
    <w:rsid w:val="008C5B0A"/>
    <w:rsid w:val="008C5B68"/>
    <w:rsid w:val="008C5BB8"/>
    <w:rsid w:val="008C5C0B"/>
    <w:rsid w:val="008C5C90"/>
    <w:rsid w:val="008C5D24"/>
    <w:rsid w:val="008C5D81"/>
    <w:rsid w:val="008C5D8B"/>
    <w:rsid w:val="008C5DE1"/>
    <w:rsid w:val="008C5E0D"/>
    <w:rsid w:val="008C5EC7"/>
    <w:rsid w:val="008C5F0D"/>
    <w:rsid w:val="008C5F55"/>
    <w:rsid w:val="008C5F6D"/>
    <w:rsid w:val="008C5F99"/>
    <w:rsid w:val="008C5FA3"/>
    <w:rsid w:val="008C5FA4"/>
    <w:rsid w:val="008C5FD2"/>
    <w:rsid w:val="008C5FE8"/>
    <w:rsid w:val="008C5FFC"/>
    <w:rsid w:val="008C6038"/>
    <w:rsid w:val="008C604A"/>
    <w:rsid w:val="008C60DD"/>
    <w:rsid w:val="008C611B"/>
    <w:rsid w:val="008C6124"/>
    <w:rsid w:val="008C615E"/>
    <w:rsid w:val="008C618D"/>
    <w:rsid w:val="008C61AC"/>
    <w:rsid w:val="008C62AD"/>
    <w:rsid w:val="008C62C8"/>
    <w:rsid w:val="008C62DA"/>
    <w:rsid w:val="008C62E5"/>
    <w:rsid w:val="008C6307"/>
    <w:rsid w:val="008C6316"/>
    <w:rsid w:val="008C63A2"/>
    <w:rsid w:val="008C63E1"/>
    <w:rsid w:val="008C63F3"/>
    <w:rsid w:val="008C6472"/>
    <w:rsid w:val="008C64B5"/>
    <w:rsid w:val="008C650F"/>
    <w:rsid w:val="008C6538"/>
    <w:rsid w:val="008C65A1"/>
    <w:rsid w:val="008C6627"/>
    <w:rsid w:val="008C6637"/>
    <w:rsid w:val="008C6644"/>
    <w:rsid w:val="008C66AB"/>
    <w:rsid w:val="008C66E7"/>
    <w:rsid w:val="008C6799"/>
    <w:rsid w:val="008C6809"/>
    <w:rsid w:val="008C688F"/>
    <w:rsid w:val="008C6893"/>
    <w:rsid w:val="008C68C9"/>
    <w:rsid w:val="008C6901"/>
    <w:rsid w:val="008C692B"/>
    <w:rsid w:val="008C6931"/>
    <w:rsid w:val="008C697F"/>
    <w:rsid w:val="008C69A1"/>
    <w:rsid w:val="008C69EF"/>
    <w:rsid w:val="008C6A10"/>
    <w:rsid w:val="008C6AA6"/>
    <w:rsid w:val="008C6B15"/>
    <w:rsid w:val="008C6B3A"/>
    <w:rsid w:val="008C6B57"/>
    <w:rsid w:val="008C6BD1"/>
    <w:rsid w:val="008C6C0B"/>
    <w:rsid w:val="008C6C16"/>
    <w:rsid w:val="008C6C31"/>
    <w:rsid w:val="008C6C59"/>
    <w:rsid w:val="008C6C89"/>
    <w:rsid w:val="008C6D41"/>
    <w:rsid w:val="008C6D58"/>
    <w:rsid w:val="008C6DC4"/>
    <w:rsid w:val="008C6DF1"/>
    <w:rsid w:val="008C6F11"/>
    <w:rsid w:val="008C6F8D"/>
    <w:rsid w:val="008C6FDF"/>
    <w:rsid w:val="008C7049"/>
    <w:rsid w:val="008C7051"/>
    <w:rsid w:val="008C7059"/>
    <w:rsid w:val="008C7072"/>
    <w:rsid w:val="008C7075"/>
    <w:rsid w:val="008C7092"/>
    <w:rsid w:val="008C70A9"/>
    <w:rsid w:val="008C7179"/>
    <w:rsid w:val="008C7184"/>
    <w:rsid w:val="008C71AB"/>
    <w:rsid w:val="008C71CE"/>
    <w:rsid w:val="008C71E1"/>
    <w:rsid w:val="008C71F5"/>
    <w:rsid w:val="008C71FA"/>
    <w:rsid w:val="008C721C"/>
    <w:rsid w:val="008C728F"/>
    <w:rsid w:val="008C72B9"/>
    <w:rsid w:val="008C72BE"/>
    <w:rsid w:val="008C72C3"/>
    <w:rsid w:val="008C73C6"/>
    <w:rsid w:val="008C743A"/>
    <w:rsid w:val="008C7450"/>
    <w:rsid w:val="008C74E0"/>
    <w:rsid w:val="008C750E"/>
    <w:rsid w:val="008C761A"/>
    <w:rsid w:val="008C763E"/>
    <w:rsid w:val="008C7647"/>
    <w:rsid w:val="008C7653"/>
    <w:rsid w:val="008C765D"/>
    <w:rsid w:val="008C7681"/>
    <w:rsid w:val="008C7683"/>
    <w:rsid w:val="008C769A"/>
    <w:rsid w:val="008C76B5"/>
    <w:rsid w:val="008C773B"/>
    <w:rsid w:val="008C77B4"/>
    <w:rsid w:val="008C77CF"/>
    <w:rsid w:val="008C7830"/>
    <w:rsid w:val="008C787F"/>
    <w:rsid w:val="008C7940"/>
    <w:rsid w:val="008C7949"/>
    <w:rsid w:val="008C795F"/>
    <w:rsid w:val="008C7994"/>
    <w:rsid w:val="008C79C2"/>
    <w:rsid w:val="008C79C5"/>
    <w:rsid w:val="008C7A19"/>
    <w:rsid w:val="008C7A7F"/>
    <w:rsid w:val="008C7A8D"/>
    <w:rsid w:val="008C7A90"/>
    <w:rsid w:val="008C7AC0"/>
    <w:rsid w:val="008C7BD2"/>
    <w:rsid w:val="008C7C14"/>
    <w:rsid w:val="008C7C47"/>
    <w:rsid w:val="008C7CD4"/>
    <w:rsid w:val="008C7CF2"/>
    <w:rsid w:val="008C7D20"/>
    <w:rsid w:val="008C7D26"/>
    <w:rsid w:val="008C7D6D"/>
    <w:rsid w:val="008C7DED"/>
    <w:rsid w:val="008C7E07"/>
    <w:rsid w:val="008C7E9B"/>
    <w:rsid w:val="008C7E9D"/>
    <w:rsid w:val="008C7EB8"/>
    <w:rsid w:val="008C7EF1"/>
    <w:rsid w:val="008C7F05"/>
    <w:rsid w:val="008C7F5A"/>
    <w:rsid w:val="008C7F8B"/>
    <w:rsid w:val="008C7FB0"/>
    <w:rsid w:val="008C7FB8"/>
    <w:rsid w:val="008C7FC0"/>
    <w:rsid w:val="008C7FE2"/>
    <w:rsid w:val="008C7FFA"/>
    <w:rsid w:val="008D0055"/>
    <w:rsid w:val="008D0063"/>
    <w:rsid w:val="008D00B5"/>
    <w:rsid w:val="008D0148"/>
    <w:rsid w:val="008D0149"/>
    <w:rsid w:val="008D01E4"/>
    <w:rsid w:val="008D0274"/>
    <w:rsid w:val="008D02CE"/>
    <w:rsid w:val="008D02DA"/>
    <w:rsid w:val="008D02DD"/>
    <w:rsid w:val="008D0319"/>
    <w:rsid w:val="008D0340"/>
    <w:rsid w:val="008D036F"/>
    <w:rsid w:val="008D0379"/>
    <w:rsid w:val="008D0395"/>
    <w:rsid w:val="008D03FF"/>
    <w:rsid w:val="008D0416"/>
    <w:rsid w:val="008D043F"/>
    <w:rsid w:val="008D04D4"/>
    <w:rsid w:val="008D04F3"/>
    <w:rsid w:val="008D050D"/>
    <w:rsid w:val="008D0513"/>
    <w:rsid w:val="008D054D"/>
    <w:rsid w:val="008D0577"/>
    <w:rsid w:val="008D0579"/>
    <w:rsid w:val="008D05A2"/>
    <w:rsid w:val="008D05C1"/>
    <w:rsid w:val="008D05CF"/>
    <w:rsid w:val="008D05FA"/>
    <w:rsid w:val="008D0607"/>
    <w:rsid w:val="008D0623"/>
    <w:rsid w:val="008D062C"/>
    <w:rsid w:val="008D0656"/>
    <w:rsid w:val="008D066E"/>
    <w:rsid w:val="008D067E"/>
    <w:rsid w:val="008D07DA"/>
    <w:rsid w:val="008D083A"/>
    <w:rsid w:val="008D088C"/>
    <w:rsid w:val="008D08AA"/>
    <w:rsid w:val="008D08E5"/>
    <w:rsid w:val="008D0932"/>
    <w:rsid w:val="008D0A4F"/>
    <w:rsid w:val="008D0A5F"/>
    <w:rsid w:val="008D0AF2"/>
    <w:rsid w:val="008D0B24"/>
    <w:rsid w:val="008D0BC3"/>
    <w:rsid w:val="008D0BE5"/>
    <w:rsid w:val="008D0C0D"/>
    <w:rsid w:val="008D0C4E"/>
    <w:rsid w:val="008D0C89"/>
    <w:rsid w:val="008D0CC5"/>
    <w:rsid w:val="008D0CF9"/>
    <w:rsid w:val="008D0D3A"/>
    <w:rsid w:val="008D0D8A"/>
    <w:rsid w:val="008D0DB1"/>
    <w:rsid w:val="008D0DD5"/>
    <w:rsid w:val="008D0DD9"/>
    <w:rsid w:val="008D0E07"/>
    <w:rsid w:val="008D0E87"/>
    <w:rsid w:val="008D0FB3"/>
    <w:rsid w:val="008D1058"/>
    <w:rsid w:val="008D1064"/>
    <w:rsid w:val="008D107C"/>
    <w:rsid w:val="008D10CD"/>
    <w:rsid w:val="008D10F1"/>
    <w:rsid w:val="008D113E"/>
    <w:rsid w:val="008D1168"/>
    <w:rsid w:val="008D1169"/>
    <w:rsid w:val="008D117A"/>
    <w:rsid w:val="008D1197"/>
    <w:rsid w:val="008D11A4"/>
    <w:rsid w:val="008D11BD"/>
    <w:rsid w:val="008D122F"/>
    <w:rsid w:val="008D1232"/>
    <w:rsid w:val="008D126E"/>
    <w:rsid w:val="008D12FF"/>
    <w:rsid w:val="008D1320"/>
    <w:rsid w:val="008D1336"/>
    <w:rsid w:val="008D1481"/>
    <w:rsid w:val="008D14CD"/>
    <w:rsid w:val="008D1591"/>
    <w:rsid w:val="008D15AB"/>
    <w:rsid w:val="008D1602"/>
    <w:rsid w:val="008D1671"/>
    <w:rsid w:val="008D171D"/>
    <w:rsid w:val="008D171E"/>
    <w:rsid w:val="008D1730"/>
    <w:rsid w:val="008D1739"/>
    <w:rsid w:val="008D1774"/>
    <w:rsid w:val="008D17D0"/>
    <w:rsid w:val="008D1819"/>
    <w:rsid w:val="008D1870"/>
    <w:rsid w:val="008D1873"/>
    <w:rsid w:val="008D18A0"/>
    <w:rsid w:val="008D18E2"/>
    <w:rsid w:val="008D191C"/>
    <w:rsid w:val="008D1955"/>
    <w:rsid w:val="008D19D1"/>
    <w:rsid w:val="008D1A6B"/>
    <w:rsid w:val="008D1A94"/>
    <w:rsid w:val="008D1AA2"/>
    <w:rsid w:val="008D1AAE"/>
    <w:rsid w:val="008D1B4C"/>
    <w:rsid w:val="008D1B83"/>
    <w:rsid w:val="008D1BA6"/>
    <w:rsid w:val="008D1BDD"/>
    <w:rsid w:val="008D1C2A"/>
    <w:rsid w:val="008D1C64"/>
    <w:rsid w:val="008D1C80"/>
    <w:rsid w:val="008D1C93"/>
    <w:rsid w:val="008D1C98"/>
    <w:rsid w:val="008D1D1E"/>
    <w:rsid w:val="008D1D41"/>
    <w:rsid w:val="008D1E96"/>
    <w:rsid w:val="008D1EAD"/>
    <w:rsid w:val="008D1EF4"/>
    <w:rsid w:val="008D1F11"/>
    <w:rsid w:val="008D1F3D"/>
    <w:rsid w:val="008D1F96"/>
    <w:rsid w:val="008D1FDC"/>
    <w:rsid w:val="008D206C"/>
    <w:rsid w:val="008D2074"/>
    <w:rsid w:val="008D20C6"/>
    <w:rsid w:val="008D20F1"/>
    <w:rsid w:val="008D2143"/>
    <w:rsid w:val="008D21B4"/>
    <w:rsid w:val="008D21E1"/>
    <w:rsid w:val="008D2263"/>
    <w:rsid w:val="008D22CF"/>
    <w:rsid w:val="008D234D"/>
    <w:rsid w:val="008D23A9"/>
    <w:rsid w:val="008D243D"/>
    <w:rsid w:val="008D244B"/>
    <w:rsid w:val="008D2458"/>
    <w:rsid w:val="008D247D"/>
    <w:rsid w:val="008D2487"/>
    <w:rsid w:val="008D24A9"/>
    <w:rsid w:val="008D24D5"/>
    <w:rsid w:val="008D2510"/>
    <w:rsid w:val="008D2514"/>
    <w:rsid w:val="008D2560"/>
    <w:rsid w:val="008D256D"/>
    <w:rsid w:val="008D25C9"/>
    <w:rsid w:val="008D25CF"/>
    <w:rsid w:val="008D2600"/>
    <w:rsid w:val="008D264E"/>
    <w:rsid w:val="008D2666"/>
    <w:rsid w:val="008D268D"/>
    <w:rsid w:val="008D273F"/>
    <w:rsid w:val="008D276B"/>
    <w:rsid w:val="008D27A3"/>
    <w:rsid w:val="008D27C7"/>
    <w:rsid w:val="008D27DD"/>
    <w:rsid w:val="008D2801"/>
    <w:rsid w:val="008D2829"/>
    <w:rsid w:val="008D284C"/>
    <w:rsid w:val="008D28A1"/>
    <w:rsid w:val="008D28E2"/>
    <w:rsid w:val="008D28E7"/>
    <w:rsid w:val="008D2970"/>
    <w:rsid w:val="008D29F9"/>
    <w:rsid w:val="008D2A10"/>
    <w:rsid w:val="008D2A22"/>
    <w:rsid w:val="008D2A61"/>
    <w:rsid w:val="008D2AA1"/>
    <w:rsid w:val="008D2AE2"/>
    <w:rsid w:val="008D2B14"/>
    <w:rsid w:val="008D2B5E"/>
    <w:rsid w:val="008D2BCE"/>
    <w:rsid w:val="008D2C71"/>
    <w:rsid w:val="008D2C80"/>
    <w:rsid w:val="008D2D82"/>
    <w:rsid w:val="008D2DCA"/>
    <w:rsid w:val="008D2E3D"/>
    <w:rsid w:val="008D2E65"/>
    <w:rsid w:val="008D2E68"/>
    <w:rsid w:val="008D2EE5"/>
    <w:rsid w:val="008D2EF0"/>
    <w:rsid w:val="008D2F0F"/>
    <w:rsid w:val="008D2F43"/>
    <w:rsid w:val="008D2F8A"/>
    <w:rsid w:val="008D2F97"/>
    <w:rsid w:val="008D2FE1"/>
    <w:rsid w:val="008D2FE7"/>
    <w:rsid w:val="008D3048"/>
    <w:rsid w:val="008D3083"/>
    <w:rsid w:val="008D3087"/>
    <w:rsid w:val="008D30CC"/>
    <w:rsid w:val="008D30F0"/>
    <w:rsid w:val="008D30F9"/>
    <w:rsid w:val="008D3114"/>
    <w:rsid w:val="008D3142"/>
    <w:rsid w:val="008D31AA"/>
    <w:rsid w:val="008D32D3"/>
    <w:rsid w:val="008D32F0"/>
    <w:rsid w:val="008D33A4"/>
    <w:rsid w:val="008D3475"/>
    <w:rsid w:val="008D3496"/>
    <w:rsid w:val="008D34AA"/>
    <w:rsid w:val="008D34C5"/>
    <w:rsid w:val="008D3519"/>
    <w:rsid w:val="008D3562"/>
    <w:rsid w:val="008D3584"/>
    <w:rsid w:val="008D35A4"/>
    <w:rsid w:val="008D35CB"/>
    <w:rsid w:val="008D35EB"/>
    <w:rsid w:val="008D3633"/>
    <w:rsid w:val="008D364A"/>
    <w:rsid w:val="008D367F"/>
    <w:rsid w:val="008D36F6"/>
    <w:rsid w:val="008D3702"/>
    <w:rsid w:val="008D3807"/>
    <w:rsid w:val="008D388E"/>
    <w:rsid w:val="008D3898"/>
    <w:rsid w:val="008D38D0"/>
    <w:rsid w:val="008D390D"/>
    <w:rsid w:val="008D3989"/>
    <w:rsid w:val="008D399B"/>
    <w:rsid w:val="008D39D6"/>
    <w:rsid w:val="008D3A3B"/>
    <w:rsid w:val="008D3AE9"/>
    <w:rsid w:val="008D3AF1"/>
    <w:rsid w:val="008D3B0D"/>
    <w:rsid w:val="008D3B67"/>
    <w:rsid w:val="008D3B84"/>
    <w:rsid w:val="008D3B8B"/>
    <w:rsid w:val="008D3BF4"/>
    <w:rsid w:val="008D3C1F"/>
    <w:rsid w:val="008D3C4D"/>
    <w:rsid w:val="008D3C4F"/>
    <w:rsid w:val="008D3C80"/>
    <w:rsid w:val="008D3C8C"/>
    <w:rsid w:val="008D3C91"/>
    <w:rsid w:val="008D3CD4"/>
    <w:rsid w:val="008D3D51"/>
    <w:rsid w:val="008D3DA3"/>
    <w:rsid w:val="008D3DB8"/>
    <w:rsid w:val="008D3DFC"/>
    <w:rsid w:val="008D3DFF"/>
    <w:rsid w:val="008D3E16"/>
    <w:rsid w:val="008D3E46"/>
    <w:rsid w:val="008D3E4B"/>
    <w:rsid w:val="008D3F22"/>
    <w:rsid w:val="008D3F36"/>
    <w:rsid w:val="008D3F42"/>
    <w:rsid w:val="008D3F61"/>
    <w:rsid w:val="008D3F81"/>
    <w:rsid w:val="008D3FB0"/>
    <w:rsid w:val="008D3FB6"/>
    <w:rsid w:val="008D405F"/>
    <w:rsid w:val="008D40A2"/>
    <w:rsid w:val="008D40B0"/>
    <w:rsid w:val="008D40EA"/>
    <w:rsid w:val="008D40F4"/>
    <w:rsid w:val="008D4124"/>
    <w:rsid w:val="008D4141"/>
    <w:rsid w:val="008D4182"/>
    <w:rsid w:val="008D41AD"/>
    <w:rsid w:val="008D41D6"/>
    <w:rsid w:val="008D4224"/>
    <w:rsid w:val="008D4316"/>
    <w:rsid w:val="008D4351"/>
    <w:rsid w:val="008D4362"/>
    <w:rsid w:val="008D4389"/>
    <w:rsid w:val="008D438B"/>
    <w:rsid w:val="008D4392"/>
    <w:rsid w:val="008D43EC"/>
    <w:rsid w:val="008D4401"/>
    <w:rsid w:val="008D441F"/>
    <w:rsid w:val="008D4448"/>
    <w:rsid w:val="008D44B3"/>
    <w:rsid w:val="008D44FA"/>
    <w:rsid w:val="008D4515"/>
    <w:rsid w:val="008D451F"/>
    <w:rsid w:val="008D4560"/>
    <w:rsid w:val="008D45AE"/>
    <w:rsid w:val="008D45FD"/>
    <w:rsid w:val="008D4649"/>
    <w:rsid w:val="008D465E"/>
    <w:rsid w:val="008D46CD"/>
    <w:rsid w:val="008D46DA"/>
    <w:rsid w:val="008D472D"/>
    <w:rsid w:val="008D4761"/>
    <w:rsid w:val="008D4772"/>
    <w:rsid w:val="008D4868"/>
    <w:rsid w:val="008D488B"/>
    <w:rsid w:val="008D48FF"/>
    <w:rsid w:val="008D49C2"/>
    <w:rsid w:val="008D49D3"/>
    <w:rsid w:val="008D49FE"/>
    <w:rsid w:val="008D4AFC"/>
    <w:rsid w:val="008D4AFE"/>
    <w:rsid w:val="008D4B14"/>
    <w:rsid w:val="008D4B30"/>
    <w:rsid w:val="008D4B42"/>
    <w:rsid w:val="008D4B7E"/>
    <w:rsid w:val="008D4B90"/>
    <w:rsid w:val="008D4BF4"/>
    <w:rsid w:val="008D4C83"/>
    <w:rsid w:val="008D4CA7"/>
    <w:rsid w:val="008D4CA8"/>
    <w:rsid w:val="008D4CD2"/>
    <w:rsid w:val="008D4CF0"/>
    <w:rsid w:val="008D4E39"/>
    <w:rsid w:val="008D4EE7"/>
    <w:rsid w:val="008D4F08"/>
    <w:rsid w:val="008D4F40"/>
    <w:rsid w:val="008D4F7E"/>
    <w:rsid w:val="008D4FC6"/>
    <w:rsid w:val="008D4FE8"/>
    <w:rsid w:val="008D5028"/>
    <w:rsid w:val="008D503F"/>
    <w:rsid w:val="008D504C"/>
    <w:rsid w:val="008D508D"/>
    <w:rsid w:val="008D50D2"/>
    <w:rsid w:val="008D5174"/>
    <w:rsid w:val="008D5198"/>
    <w:rsid w:val="008D51CE"/>
    <w:rsid w:val="008D51DE"/>
    <w:rsid w:val="008D5208"/>
    <w:rsid w:val="008D5247"/>
    <w:rsid w:val="008D52FA"/>
    <w:rsid w:val="008D530F"/>
    <w:rsid w:val="008D535E"/>
    <w:rsid w:val="008D538E"/>
    <w:rsid w:val="008D539C"/>
    <w:rsid w:val="008D53AA"/>
    <w:rsid w:val="008D5423"/>
    <w:rsid w:val="008D545F"/>
    <w:rsid w:val="008D5479"/>
    <w:rsid w:val="008D54AC"/>
    <w:rsid w:val="008D54E1"/>
    <w:rsid w:val="008D54F1"/>
    <w:rsid w:val="008D5521"/>
    <w:rsid w:val="008D5565"/>
    <w:rsid w:val="008D55D9"/>
    <w:rsid w:val="008D5603"/>
    <w:rsid w:val="008D561D"/>
    <w:rsid w:val="008D5628"/>
    <w:rsid w:val="008D563A"/>
    <w:rsid w:val="008D565E"/>
    <w:rsid w:val="008D5660"/>
    <w:rsid w:val="008D56DC"/>
    <w:rsid w:val="008D573A"/>
    <w:rsid w:val="008D574E"/>
    <w:rsid w:val="008D5824"/>
    <w:rsid w:val="008D582D"/>
    <w:rsid w:val="008D5834"/>
    <w:rsid w:val="008D58D4"/>
    <w:rsid w:val="008D58D6"/>
    <w:rsid w:val="008D58EE"/>
    <w:rsid w:val="008D5902"/>
    <w:rsid w:val="008D590E"/>
    <w:rsid w:val="008D592E"/>
    <w:rsid w:val="008D5952"/>
    <w:rsid w:val="008D5961"/>
    <w:rsid w:val="008D5994"/>
    <w:rsid w:val="008D59B4"/>
    <w:rsid w:val="008D5A1F"/>
    <w:rsid w:val="008D5A49"/>
    <w:rsid w:val="008D5AB2"/>
    <w:rsid w:val="008D5ABA"/>
    <w:rsid w:val="008D5AF3"/>
    <w:rsid w:val="008D5B72"/>
    <w:rsid w:val="008D5BF6"/>
    <w:rsid w:val="008D5C0E"/>
    <w:rsid w:val="008D5C20"/>
    <w:rsid w:val="008D5CD3"/>
    <w:rsid w:val="008D5D29"/>
    <w:rsid w:val="008D5D63"/>
    <w:rsid w:val="008D5D6A"/>
    <w:rsid w:val="008D5D79"/>
    <w:rsid w:val="008D5E0F"/>
    <w:rsid w:val="008D5E79"/>
    <w:rsid w:val="008D5F27"/>
    <w:rsid w:val="008D5F56"/>
    <w:rsid w:val="008D5F6A"/>
    <w:rsid w:val="008D5FCD"/>
    <w:rsid w:val="008D5FD3"/>
    <w:rsid w:val="008D6034"/>
    <w:rsid w:val="008D60A7"/>
    <w:rsid w:val="008D615A"/>
    <w:rsid w:val="008D616B"/>
    <w:rsid w:val="008D618F"/>
    <w:rsid w:val="008D61B1"/>
    <w:rsid w:val="008D61CB"/>
    <w:rsid w:val="008D61F3"/>
    <w:rsid w:val="008D61FF"/>
    <w:rsid w:val="008D6264"/>
    <w:rsid w:val="008D6281"/>
    <w:rsid w:val="008D62DE"/>
    <w:rsid w:val="008D62EB"/>
    <w:rsid w:val="008D6300"/>
    <w:rsid w:val="008D6302"/>
    <w:rsid w:val="008D6333"/>
    <w:rsid w:val="008D6377"/>
    <w:rsid w:val="008D63A3"/>
    <w:rsid w:val="008D6404"/>
    <w:rsid w:val="008D643A"/>
    <w:rsid w:val="008D648F"/>
    <w:rsid w:val="008D64C2"/>
    <w:rsid w:val="008D653A"/>
    <w:rsid w:val="008D6555"/>
    <w:rsid w:val="008D659D"/>
    <w:rsid w:val="008D66B4"/>
    <w:rsid w:val="008D6722"/>
    <w:rsid w:val="008D675A"/>
    <w:rsid w:val="008D676C"/>
    <w:rsid w:val="008D6772"/>
    <w:rsid w:val="008D678A"/>
    <w:rsid w:val="008D6792"/>
    <w:rsid w:val="008D6795"/>
    <w:rsid w:val="008D67A1"/>
    <w:rsid w:val="008D6805"/>
    <w:rsid w:val="008D680C"/>
    <w:rsid w:val="008D6832"/>
    <w:rsid w:val="008D6852"/>
    <w:rsid w:val="008D689D"/>
    <w:rsid w:val="008D692D"/>
    <w:rsid w:val="008D6973"/>
    <w:rsid w:val="008D6977"/>
    <w:rsid w:val="008D6994"/>
    <w:rsid w:val="008D6A57"/>
    <w:rsid w:val="008D6AA9"/>
    <w:rsid w:val="008D6ABD"/>
    <w:rsid w:val="008D6ACC"/>
    <w:rsid w:val="008D6B81"/>
    <w:rsid w:val="008D6B87"/>
    <w:rsid w:val="008D6B8A"/>
    <w:rsid w:val="008D6B9F"/>
    <w:rsid w:val="008D6BFD"/>
    <w:rsid w:val="008D6C0F"/>
    <w:rsid w:val="008D6C52"/>
    <w:rsid w:val="008D6C53"/>
    <w:rsid w:val="008D6C5B"/>
    <w:rsid w:val="008D6C73"/>
    <w:rsid w:val="008D6C93"/>
    <w:rsid w:val="008D6C95"/>
    <w:rsid w:val="008D6D0B"/>
    <w:rsid w:val="008D6D6C"/>
    <w:rsid w:val="008D6D93"/>
    <w:rsid w:val="008D6DA9"/>
    <w:rsid w:val="008D6DAD"/>
    <w:rsid w:val="008D6DB0"/>
    <w:rsid w:val="008D6E80"/>
    <w:rsid w:val="008D6E83"/>
    <w:rsid w:val="008D6EEE"/>
    <w:rsid w:val="008D6F19"/>
    <w:rsid w:val="008D6F8A"/>
    <w:rsid w:val="008D6F9C"/>
    <w:rsid w:val="008D6F9E"/>
    <w:rsid w:val="008D6FED"/>
    <w:rsid w:val="008D7005"/>
    <w:rsid w:val="008D7070"/>
    <w:rsid w:val="008D7077"/>
    <w:rsid w:val="008D7101"/>
    <w:rsid w:val="008D71A5"/>
    <w:rsid w:val="008D71BC"/>
    <w:rsid w:val="008D71C1"/>
    <w:rsid w:val="008D7236"/>
    <w:rsid w:val="008D72D0"/>
    <w:rsid w:val="008D7365"/>
    <w:rsid w:val="008D736F"/>
    <w:rsid w:val="008D7376"/>
    <w:rsid w:val="008D737C"/>
    <w:rsid w:val="008D73D1"/>
    <w:rsid w:val="008D7409"/>
    <w:rsid w:val="008D743D"/>
    <w:rsid w:val="008D7471"/>
    <w:rsid w:val="008D749B"/>
    <w:rsid w:val="008D74B4"/>
    <w:rsid w:val="008D74DC"/>
    <w:rsid w:val="008D7587"/>
    <w:rsid w:val="008D7596"/>
    <w:rsid w:val="008D7603"/>
    <w:rsid w:val="008D7621"/>
    <w:rsid w:val="008D763B"/>
    <w:rsid w:val="008D763D"/>
    <w:rsid w:val="008D76C4"/>
    <w:rsid w:val="008D76FF"/>
    <w:rsid w:val="008D770E"/>
    <w:rsid w:val="008D7782"/>
    <w:rsid w:val="008D7796"/>
    <w:rsid w:val="008D77CF"/>
    <w:rsid w:val="008D77E1"/>
    <w:rsid w:val="008D77E3"/>
    <w:rsid w:val="008D7834"/>
    <w:rsid w:val="008D786B"/>
    <w:rsid w:val="008D78BF"/>
    <w:rsid w:val="008D7958"/>
    <w:rsid w:val="008D79B5"/>
    <w:rsid w:val="008D79EF"/>
    <w:rsid w:val="008D7A25"/>
    <w:rsid w:val="008D7A3F"/>
    <w:rsid w:val="008D7A42"/>
    <w:rsid w:val="008D7AC3"/>
    <w:rsid w:val="008D7AED"/>
    <w:rsid w:val="008D7B01"/>
    <w:rsid w:val="008D7B5F"/>
    <w:rsid w:val="008D7B60"/>
    <w:rsid w:val="008D7BA6"/>
    <w:rsid w:val="008D7BED"/>
    <w:rsid w:val="008D7C06"/>
    <w:rsid w:val="008D7C5D"/>
    <w:rsid w:val="008D7C63"/>
    <w:rsid w:val="008D7C89"/>
    <w:rsid w:val="008D7C92"/>
    <w:rsid w:val="008D7CE3"/>
    <w:rsid w:val="008D7CF1"/>
    <w:rsid w:val="008D7D08"/>
    <w:rsid w:val="008D7DF8"/>
    <w:rsid w:val="008D7E31"/>
    <w:rsid w:val="008D7E7E"/>
    <w:rsid w:val="008D7EB6"/>
    <w:rsid w:val="008D7EFC"/>
    <w:rsid w:val="008D7EFD"/>
    <w:rsid w:val="008D7FC1"/>
    <w:rsid w:val="008D7FC8"/>
    <w:rsid w:val="008D7FE0"/>
    <w:rsid w:val="008E006B"/>
    <w:rsid w:val="008E007B"/>
    <w:rsid w:val="008E0089"/>
    <w:rsid w:val="008E008B"/>
    <w:rsid w:val="008E00B1"/>
    <w:rsid w:val="008E0101"/>
    <w:rsid w:val="008E012E"/>
    <w:rsid w:val="008E017D"/>
    <w:rsid w:val="008E0221"/>
    <w:rsid w:val="008E0238"/>
    <w:rsid w:val="008E024C"/>
    <w:rsid w:val="008E0258"/>
    <w:rsid w:val="008E0312"/>
    <w:rsid w:val="008E0385"/>
    <w:rsid w:val="008E039B"/>
    <w:rsid w:val="008E03BE"/>
    <w:rsid w:val="008E0406"/>
    <w:rsid w:val="008E0484"/>
    <w:rsid w:val="008E04B1"/>
    <w:rsid w:val="008E04BE"/>
    <w:rsid w:val="008E051A"/>
    <w:rsid w:val="008E0536"/>
    <w:rsid w:val="008E0579"/>
    <w:rsid w:val="008E0593"/>
    <w:rsid w:val="008E05B9"/>
    <w:rsid w:val="008E05F2"/>
    <w:rsid w:val="008E060B"/>
    <w:rsid w:val="008E0678"/>
    <w:rsid w:val="008E0698"/>
    <w:rsid w:val="008E069F"/>
    <w:rsid w:val="008E06DE"/>
    <w:rsid w:val="008E072C"/>
    <w:rsid w:val="008E0745"/>
    <w:rsid w:val="008E074D"/>
    <w:rsid w:val="008E0753"/>
    <w:rsid w:val="008E076F"/>
    <w:rsid w:val="008E07D8"/>
    <w:rsid w:val="008E07FE"/>
    <w:rsid w:val="008E0813"/>
    <w:rsid w:val="008E0827"/>
    <w:rsid w:val="008E083C"/>
    <w:rsid w:val="008E0859"/>
    <w:rsid w:val="008E0868"/>
    <w:rsid w:val="008E0874"/>
    <w:rsid w:val="008E08B7"/>
    <w:rsid w:val="008E08F3"/>
    <w:rsid w:val="008E095F"/>
    <w:rsid w:val="008E0977"/>
    <w:rsid w:val="008E09C6"/>
    <w:rsid w:val="008E09D4"/>
    <w:rsid w:val="008E0A26"/>
    <w:rsid w:val="008E0A33"/>
    <w:rsid w:val="008E0A44"/>
    <w:rsid w:val="008E0A50"/>
    <w:rsid w:val="008E0AE9"/>
    <w:rsid w:val="008E0AF6"/>
    <w:rsid w:val="008E0B3E"/>
    <w:rsid w:val="008E0BFD"/>
    <w:rsid w:val="008E0C04"/>
    <w:rsid w:val="008E0C36"/>
    <w:rsid w:val="008E0CAE"/>
    <w:rsid w:val="008E0CBB"/>
    <w:rsid w:val="008E0CCF"/>
    <w:rsid w:val="008E0D04"/>
    <w:rsid w:val="008E0D0C"/>
    <w:rsid w:val="008E0D3D"/>
    <w:rsid w:val="008E0D9E"/>
    <w:rsid w:val="008E0DAE"/>
    <w:rsid w:val="008E0DED"/>
    <w:rsid w:val="008E0E14"/>
    <w:rsid w:val="008E0EBA"/>
    <w:rsid w:val="008E0F5A"/>
    <w:rsid w:val="008E0F6C"/>
    <w:rsid w:val="008E0F7B"/>
    <w:rsid w:val="008E0FB1"/>
    <w:rsid w:val="008E1043"/>
    <w:rsid w:val="008E10AE"/>
    <w:rsid w:val="008E10FC"/>
    <w:rsid w:val="008E111A"/>
    <w:rsid w:val="008E1128"/>
    <w:rsid w:val="008E1148"/>
    <w:rsid w:val="008E114B"/>
    <w:rsid w:val="008E11A8"/>
    <w:rsid w:val="008E11AE"/>
    <w:rsid w:val="008E11B5"/>
    <w:rsid w:val="008E11C3"/>
    <w:rsid w:val="008E11C5"/>
    <w:rsid w:val="008E1202"/>
    <w:rsid w:val="008E122A"/>
    <w:rsid w:val="008E1242"/>
    <w:rsid w:val="008E1297"/>
    <w:rsid w:val="008E12AF"/>
    <w:rsid w:val="008E12F3"/>
    <w:rsid w:val="008E12F4"/>
    <w:rsid w:val="008E1347"/>
    <w:rsid w:val="008E137D"/>
    <w:rsid w:val="008E13B6"/>
    <w:rsid w:val="008E13E1"/>
    <w:rsid w:val="008E13F7"/>
    <w:rsid w:val="008E13FB"/>
    <w:rsid w:val="008E1408"/>
    <w:rsid w:val="008E1495"/>
    <w:rsid w:val="008E14CF"/>
    <w:rsid w:val="008E14ED"/>
    <w:rsid w:val="008E14EE"/>
    <w:rsid w:val="008E1509"/>
    <w:rsid w:val="008E157E"/>
    <w:rsid w:val="008E160A"/>
    <w:rsid w:val="008E160D"/>
    <w:rsid w:val="008E163C"/>
    <w:rsid w:val="008E165E"/>
    <w:rsid w:val="008E168D"/>
    <w:rsid w:val="008E16BA"/>
    <w:rsid w:val="008E16E8"/>
    <w:rsid w:val="008E16FC"/>
    <w:rsid w:val="008E1745"/>
    <w:rsid w:val="008E175E"/>
    <w:rsid w:val="008E179D"/>
    <w:rsid w:val="008E17B2"/>
    <w:rsid w:val="008E17F7"/>
    <w:rsid w:val="008E1850"/>
    <w:rsid w:val="008E1960"/>
    <w:rsid w:val="008E197A"/>
    <w:rsid w:val="008E1993"/>
    <w:rsid w:val="008E199D"/>
    <w:rsid w:val="008E1BD9"/>
    <w:rsid w:val="008E1BE0"/>
    <w:rsid w:val="008E1BFA"/>
    <w:rsid w:val="008E1C4E"/>
    <w:rsid w:val="008E1CE2"/>
    <w:rsid w:val="008E1D05"/>
    <w:rsid w:val="008E1D3B"/>
    <w:rsid w:val="008E1D63"/>
    <w:rsid w:val="008E1E22"/>
    <w:rsid w:val="008E1E3A"/>
    <w:rsid w:val="008E1E72"/>
    <w:rsid w:val="008E1E94"/>
    <w:rsid w:val="008E1F23"/>
    <w:rsid w:val="008E1F5C"/>
    <w:rsid w:val="008E1FF5"/>
    <w:rsid w:val="008E2005"/>
    <w:rsid w:val="008E2053"/>
    <w:rsid w:val="008E208F"/>
    <w:rsid w:val="008E2093"/>
    <w:rsid w:val="008E20E6"/>
    <w:rsid w:val="008E2113"/>
    <w:rsid w:val="008E2122"/>
    <w:rsid w:val="008E2132"/>
    <w:rsid w:val="008E2143"/>
    <w:rsid w:val="008E21B8"/>
    <w:rsid w:val="008E2298"/>
    <w:rsid w:val="008E22A6"/>
    <w:rsid w:val="008E22B0"/>
    <w:rsid w:val="008E22D6"/>
    <w:rsid w:val="008E2304"/>
    <w:rsid w:val="008E2340"/>
    <w:rsid w:val="008E2366"/>
    <w:rsid w:val="008E2391"/>
    <w:rsid w:val="008E23D6"/>
    <w:rsid w:val="008E241A"/>
    <w:rsid w:val="008E2423"/>
    <w:rsid w:val="008E2467"/>
    <w:rsid w:val="008E2484"/>
    <w:rsid w:val="008E250B"/>
    <w:rsid w:val="008E251F"/>
    <w:rsid w:val="008E2536"/>
    <w:rsid w:val="008E254B"/>
    <w:rsid w:val="008E254D"/>
    <w:rsid w:val="008E254F"/>
    <w:rsid w:val="008E255B"/>
    <w:rsid w:val="008E2566"/>
    <w:rsid w:val="008E2582"/>
    <w:rsid w:val="008E2584"/>
    <w:rsid w:val="008E2600"/>
    <w:rsid w:val="008E262E"/>
    <w:rsid w:val="008E26DC"/>
    <w:rsid w:val="008E26F9"/>
    <w:rsid w:val="008E2707"/>
    <w:rsid w:val="008E2776"/>
    <w:rsid w:val="008E27CF"/>
    <w:rsid w:val="008E27D7"/>
    <w:rsid w:val="008E27FB"/>
    <w:rsid w:val="008E290D"/>
    <w:rsid w:val="008E2912"/>
    <w:rsid w:val="008E2966"/>
    <w:rsid w:val="008E2A37"/>
    <w:rsid w:val="008E2A56"/>
    <w:rsid w:val="008E2AF8"/>
    <w:rsid w:val="008E2B13"/>
    <w:rsid w:val="008E2B1C"/>
    <w:rsid w:val="008E2B1E"/>
    <w:rsid w:val="008E2B24"/>
    <w:rsid w:val="008E2B6F"/>
    <w:rsid w:val="008E2BD5"/>
    <w:rsid w:val="008E2C12"/>
    <w:rsid w:val="008E2C28"/>
    <w:rsid w:val="008E2C47"/>
    <w:rsid w:val="008E2C63"/>
    <w:rsid w:val="008E2D15"/>
    <w:rsid w:val="008E2D48"/>
    <w:rsid w:val="008E2D6C"/>
    <w:rsid w:val="008E2DAD"/>
    <w:rsid w:val="008E2E0D"/>
    <w:rsid w:val="008E2E17"/>
    <w:rsid w:val="008E2E40"/>
    <w:rsid w:val="008E2EA2"/>
    <w:rsid w:val="008E2EB2"/>
    <w:rsid w:val="008E3010"/>
    <w:rsid w:val="008E302B"/>
    <w:rsid w:val="008E3057"/>
    <w:rsid w:val="008E305C"/>
    <w:rsid w:val="008E308F"/>
    <w:rsid w:val="008E309E"/>
    <w:rsid w:val="008E30BF"/>
    <w:rsid w:val="008E310B"/>
    <w:rsid w:val="008E31C9"/>
    <w:rsid w:val="008E31E1"/>
    <w:rsid w:val="008E31E7"/>
    <w:rsid w:val="008E3237"/>
    <w:rsid w:val="008E3252"/>
    <w:rsid w:val="008E32AE"/>
    <w:rsid w:val="008E32C2"/>
    <w:rsid w:val="008E32E4"/>
    <w:rsid w:val="008E3305"/>
    <w:rsid w:val="008E3327"/>
    <w:rsid w:val="008E3361"/>
    <w:rsid w:val="008E3381"/>
    <w:rsid w:val="008E33AC"/>
    <w:rsid w:val="008E3495"/>
    <w:rsid w:val="008E34A7"/>
    <w:rsid w:val="008E34BC"/>
    <w:rsid w:val="008E34E7"/>
    <w:rsid w:val="008E353C"/>
    <w:rsid w:val="008E355B"/>
    <w:rsid w:val="008E356F"/>
    <w:rsid w:val="008E3585"/>
    <w:rsid w:val="008E35AF"/>
    <w:rsid w:val="008E3665"/>
    <w:rsid w:val="008E3692"/>
    <w:rsid w:val="008E36AB"/>
    <w:rsid w:val="008E36D1"/>
    <w:rsid w:val="008E36ED"/>
    <w:rsid w:val="008E3778"/>
    <w:rsid w:val="008E378C"/>
    <w:rsid w:val="008E37C4"/>
    <w:rsid w:val="008E384C"/>
    <w:rsid w:val="008E3911"/>
    <w:rsid w:val="008E3916"/>
    <w:rsid w:val="008E3950"/>
    <w:rsid w:val="008E3963"/>
    <w:rsid w:val="008E3977"/>
    <w:rsid w:val="008E399B"/>
    <w:rsid w:val="008E39A5"/>
    <w:rsid w:val="008E39AB"/>
    <w:rsid w:val="008E3A25"/>
    <w:rsid w:val="008E3A5D"/>
    <w:rsid w:val="008E3A92"/>
    <w:rsid w:val="008E3B23"/>
    <w:rsid w:val="008E3B98"/>
    <w:rsid w:val="008E3C2E"/>
    <w:rsid w:val="008E3C60"/>
    <w:rsid w:val="008E3C7B"/>
    <w:rsid w:val="008E3CBC"/>
    <w:rsid w:val="008E3CF4"/>
    <w:rsid w:val="008E3D0C"/>
    <w:rsid w:val="008E3D1D"/>
    <w:rsid w:val="008E3D42"/>
    <w:rsid w:val="008E3D58"/>
    <w:rsid w:val="008E3DA7"/>
    <w:rsid w:val="008E3DF2"/>
    <w:rsid w:val="008E3E17"/>
    <w:rsid w:val="008E3E6C"/>
    <w:rsid w:val="008E3E6F"/>
    <w:rsid w:val="008E3E95"/>
    <w:rsid w:val="008E3EA4"/>
    <w:rsid w:val="008E3EAB"/>
    <w:rsid w:val="008E3EAC"/>
    <w:rsid w:val="008E3EAD"/>
    <w:rsid w:val="008E3F37"/>
    <w:rsid w:val="008E3F7D"/>
    <w:rsid w:val="008E3F9C"/>
    <w:rsid w:val="008E3FB2"/>
    <w:rsid w:val="008E3FD6"/>
    <w:rsid w:val="008E3FF5"/>
    <w:rsid w:val="008E402E"/>
    <w:rsid w:val="008E405A"/>
    <w:rsid w:val="008E406E"/>
    <w:rsid w:val="008E407A"/>
    <w:rsid w:val="008E4095"/>
    <w:rsid w:val="008E4099"/>
    <w:rsid w:val="008E409A"/>
    <w:rsid w:val="008E40A5"/>
    <w:rsid w:val="008E40AB"/>
    <w:rsid w:val="008E4117"/>
    <w:rsid w:val="008E418E"/>
    <w:rsid w:val="008E419B"/>
    <w:rsid w:val="008E42C0"/>
    <w:rsid w:val="008E4386"/>
    <w:rsid w:val="008E43BA"/>
    <w:rsid w:val="008E442A"/>
    <w:rsid w:val="008E4477"/>
    <w:rsid w:val="008E44D6"/>
    <w:rsid w:val="008E44D7"/>
    <w:rsid w:val="008E459E"/>
    <w:rsid w:val="008E4633"/>
    <w:rsid w:val="008E46A5"/>
    <w:rsid w:val="008E4817"/>
    <w:rsid w:val="008E486F"/>
    <w:rsid w:val="008E48F8"/>
    <w:rsid w:val="008E48FA"/>
    <w:rsid w:val="008E4956"/>
    <w:rsid w:val="008E497A"/>
    <w:rsid w:val="008E4989"/>
    <w:rsid w:val="008E4A90"/>
    <w:rsid w:val="008E4B02"/>
    <w:rsid w:val="008E4B5C"/>
    <w:rsid w:val="008E4B69"/>
    <w:rsid w:val="008E4B72"/>
    <w:rsid w:val="008E4BF3"/>
    <w:rsid w:val="008E4C69"/>
    <w:rsid w:val="008E4C7D"/>
    <w:rsid w:val="008E4C8C"/>
    <w:rsid w:val="008E4D2B"/>
    <w:rsid w:val="008E4D62"/>
    <w:rsid w:val="008E4D67"/>
    <w:rsid w:val="008E4D73"/>
    <w:rsid w:val="008E4DCE"/>
    <w:rsid w:val="008E4E41"/>
    <w:rsid w:val="008E4E9B"/>
    <w:rsid w:val="008E4ECB"/>
    <w:rsid w:val="008E4ED5"/>
    <w:rsid w:val="008E4EF7"/>
    <w:rsid w:val="008E4F71"/>
    <w:rsid w:val="008E4F7A"/>
    <w:rsid w:val="008E4F7B"/>
    <w:rsid w:val="008E4F97"/>
    <w:rsid w:val="008E4FBC"/>
    <w:rsid w:val="008E4FF2"/>
    <w:rsid w:val="008E5095"/>
    <w:rsid w:val="008E50E8"/>
    <w:rsid w:val="008E51B8"/>
    <w:rsid w:val="008E51EA"/>
    <w:rsid w:val="008E52E1"/>
    <w:rsid w:val="008E530A"/>
    <w:rsid w:val="008E5372"/>
    <w:rsid w:val="008E53A3"/>
    <w:rsid w:val="008E53A5"/>
    <w:rsid w:val="008E53DC"/>
    <w:rsid w:val="008E53F1"/>
    <w:rsid w:val="008E542E"/>
    <w:rsid w:val="008E546F"/>
    <w:rsid w:val="008E5495"/>
    <w:rsid w:val="008E54A2"/>
    <w:rsid w:val="008E54B9"/>
    <w:rsid w:val="008E54D1"/>
    <w:rsid w:val="008E558E"/>
    <w:rsid w:val="008E55B9"/>
    <w:rsid w:val="008E55ED"/>
    <w:rsid w:val="008E55F4"/>
    <w:rsid w:val="008E5661"/>
    <w:rsid w:val="008E5675"/>
    <w:rsid w:val="008E56D4"/>
    <w:rsid w:val="008E5732"/>
    <w:rsid w:val="008E574E"/>
    <w:rsid w:val="008E5759"/>
    <w:rsid w:val="008E577A"/>
    <w:rsid w:val="008E577F"/>
    <w:rsid w:val="008E581B"/>
    <w:rsid w:val="008E585A"/>
    <w:rsid w:val="008E58BA"/>
    <w:rsid w:val="008E58E5"/>
    <w:rsid w:val="008E5934"/>
    <w:rsid w:val="008E594B"/>
    <w:rsid w:val="008E594F"/>
    <w:rsid w:val="008E597B"/>
    <w:rsid w:val="008E599A"/>
    <w:rsid w:val="008E59A8"/>
    <w:rsid w:val="008E5A29"/>
    <w:rsid w:val="008E5AA5"/>
    <w:rsid w:val="008E5AD3"/>
    <w:rsid w:val="008E5AE5"/>
    <w:rsid w:val="008E5B07"/>
    <w:rsid w:val="008E5B0D"/>
    <w:rsid w:val="008E5B52"/>
    <w:rsid w:val="008E5B93"/>
    <w:rsid w:val="008E5B96"/>
    <w:rsid w:val="008E5BA8"/>
    <w:rsid w:val="008E5C48"/>
    <w:rsid w:val="008E5CB4"/>
    <w:rsid w:val="008E5D13"/>
    <w:rsid w:val="008E5D38"/>
    <w:rsid w:val="008E5D7F"/>
    <w:rsid w:val="008E5E16"/>
    <w:rsid w:val="008E5E17"/>
    <w:rsid w:val="008E5E90"/>
    <w:rsid w:val="008E5EEE"/>
    <w:rsid w:val="008E5F0A"/>
    <w:rsid w:val="008E5FB1"/>
    <w:rsid w:val="008E5FBD"/>
    <w:rsid w:val="008E606A"/>
    <w:rsid w:val="008E616E"/>
    <w:rsid w:val="008E6190"/>
    <w:rsid w:val="008E61F7"/>
    <w:rsid w:val="008E6257"/>
    <w:rsid w:val="008E626A"/>
    <w:rsid w:val="008E62A6"/>
    <w:rsid w:val="008E62BE"/>
    <w:rsid w:val="008E631E"/>
    <w:rsid w:val="008E637B"/>
    <w:rsid w:val="008E63BA"/>
    <w:rsid w:val="008E63DF"/>
    <w:rsid w:val="008E647B"/>
    <w:rsid w:val="008E648E"/>
    <w:rsid w:val="008E64B8"/>
    <w:rsid w:val="008E650A"/>
    <w:rsid w:val="008E6586"/>
    <w:rsid w:val="008E6646"/>
    <w:rsid w:val="008E6687"/>
    <w:rsid w:val="008E66DB"/>
    <w:rsid w:val="008E6725"/>
    <w:rsid w:val="008E67C4"/>
    <w:rsid w:val="008E67D6"/>
    <w:rsid w:val="008E686D"/>
    <w:rsid w:val="008E688C"/>
    <w:rsid w:val="008E68EB"/>
    <w:rsid w:val="008E68EE"/>
    <w:rsid w:val="008E694D"/>
    <w:rsid w:val="008E6968"/>
    <w:rsid w:val="008E69BF"/>
    <w:rsid w:val="008E6A01"/>
    <w:rsid w:val="008E6A06"/>
    <w:rsid w:val="008E6A4E"/>
    <w:rsid w:val="008E6A5F"/>
    <w:rsid w:val="008E6B46"/>
    <w:rsid w:val="008E6B9E"/>
    <w:rsid w:val="008E6C3E"/>
    <w:rsid w:val="008E6C48"/>
    <w:rsid w:val="008E6C49"/>
    <w:rsid w:val="008E6C76"/>
    <w:rsid w:val="008E6C7F"/>
    <w:rsid w:val="008E6CAC"/>
    <w:rsid w:val="008E6CF9"/>
    <w:rsid w:val="008E6CFE"/>
    <w:rsid w:val="008E6D2D"/>
    <w:rsid w:val="008E6DCA"/>
    <w:rsid w:val="008E6DDB"/>
    <w:rsid w:val="008E6DEA"/>
    <w:rsid w:val="008E6DEB"/>
    <w:rsid w:val="008E6E3A"/>
    <w:rsid w:val="008E6E4A"/>
    <w:rsid w:val="008E6F3A"/>
    <w:rsid w:val="008E6F63"/>
    <w:rsid w:val="008E6F73"/>
    <w:rsid w:val="008E6F88"/>
    <w:rsid w:val="008E6F92"/>
    <w:rsid w:val="008E6FA2"/>
    <w:rsid w:val="008E6FF4"/>
    <w:rsid w:val="008E7037"/>
    <w:rsid w:val="008E7050"/>
    <w:rsid w:val="008E7068"/>
    <w:rsid w:val="008E707A"/>
    <w:rsid w:val="008E709C"/>
    <w:rsid w:val="008E70C8"/>
    <w:rsid w:val="008E711B"/>
    <w:rsid w:val="008E713E"/>
    <w:rsid w:val="008E7160"/>
    <w:rsid w:val="008E717A"/>
    <w:rsid w:val="008E71CC"/>
    <w:rsid w:val="008E71CE"/>
    <w:rsid w:val="008E7204"/>
    <w:rsid w:val="008E7265"/>
    <w:rsid w:val="008E729F"/>
    <w:rsid w:val="008E72F6"/>
    <w:rsid w:val="008E735B"/>
    <w:rsid w:val="008E738F"/>
    <w:rsid w:val="008E73C0"/>
    <w:rsid w:val="008E7433"/>
    <w:rsid w:val="008E747B"/>
    <w:rsid w:val="008E7483"/>
    <w:rsid w:val="008E7492"/>
    <w:rsid w:val="008E74A3"/>
    <w:rsid w:val="008E74B6"/>
    <w:rsid w:val="008E7570"/>
    <w:rsid w:val="008E75AF"/>
    <w:rsid w:val="008E7617"/>
    <w:rsid w:val="008E7644"/>
    <w:rsid w:val="008E7658"/>
    <w:rsid w:val="008E765B"/>
    <w:rsid w:val="008E7685"/>
    <w:rsid w:val="008E7761"/>
    <w:rsid w:val="008E778D"/>
    <w:rsid w:val="008E77DD"/>
    <w:rsid w:val="008E785D"/>
    <w:rsid w:val="008E78D4"/>
    <w:rsid w:val="008E794B"/>
    <w:rsid w:val="008E7978"/>
    <w:rsid w:val="008E79AB"/>
    <w:rsid w:val="008E7A2A"/>
    <w:rsid w:val="008E7B3B"/>
    <w:rsid w:val="008E7B50"/>
    <w:rsid w:val="008E7B73"/>
    <w:rsid w:val="008E7BDF"/>
    <w:rsid w:val="008E7C11"/>
    <w:rsid w:val="008E7C4A"/>
    <w:rsid w:val="008E7CD6"/>
    <w:rsid w:val="008E7DA0"/>
    <w:rsid w:val="008E7E0F"/>
    <w:rsid w:val="008E7E19"/>
    <w:rsid w:val="008E7F6D"/>
    <w:rsid w:val="008E7F73"/>
    <w:rsid w:val="008E7F8E"/>
    <w:rsid w:val="008F0019"/>
    <w:rsid w:val="008F0063"/>
    <w:rsid w:val="008F00C0"/>
    <w:rsid w:val="008F00C7"/>
    <w:rsid w:val="008F00F7"/>
    <w:rsid w:val="008F0173"/>
    <w:rsid w:val="008F0184"/>
    <w:rsid w:val="008F019E"/>
    <w:rsid w:val="008F01B3"/>
    <w:rsid w:val="008F0200"/>
    <w:rsid w:val="008F0218"/>
    <w:rsid w:val="008F0230"/>
    <w:rsid w:val="008F023C"/>
    <w:rsid w:val="008F0294"/>
    <w:rsid w:val="008F0296"/>
    <w:rsid w:val="008F02E1"/>
    <w:rsid w:val="008F034A"/>
    <w:rsid w:val="008F037B"/>
    <w:rsid w:val="008F03A2"/>
    <w:rsid w:val="008F03D2"/>
    <w:rsid w:val="008F0422"/>
    <w:rsid w:val="008F0443"/>
    <w:rsid w:val="008F048D"/>
    <w:rsid w:val="008F055F"/>
    <w:rsid w:val="008F05D4"/>
    <w:rsid w:val="008F0652"/>
    <w:rsid w:val="008F0684"/>
    <w:rsid w:val="008F0718"/>
    <w:rsid w:val="008F0727"/>
    <w:rsid w:val="008F0736"/>
    <w:rsid w:val="008F0754"/>
    <w:rsid w:val="008F07D2"/>
    <w:rsid w:val="008F0855"/>
    <w:rsid w:val="008F093E"/>
    <w:rsid w:val="008F0968"/>
    <w:rsid w:val="008F0973"/>
    <w:rsid w:val="008F097C"/>
    <w:rsid w:val="008F0997"/>
    <w:rsid w:val="008F0A46"/>
    <w:rsid w:val="008F0A53"/>
    <w:rsid w:val="008F0BCE"/>
    <w:rsid w:val="008F0BE3"/>
    <w:rsid w:val="008F0C67"/>
    <w:rsid w:val="008F0D54"/>
    <w:rsid w:val="008F0D84"/>
    <w:rsid w:val="008F0E1D"/>
    <w:rsid w:val="008F0E34"/>
    <w:rsid w:val="008F0E97"/>
    <w:rsid w:val="008F0F2E"/>
    <w:rsid w:val="008F0F59"/>
    <w:rsid w:val="008F0F70"/>
    <w:rsid w:val="008F0F84"/>
    <w:rsid w:val="008F0FA8"/>
    <w:rsid w:val="008F0FB8"/>
    <w:rsid w:val="008F1030"/>
    <w:rsid w:val="008F1052"/>
    <w:rsid w:val="008F1059"/>
    <w:rsid w:val="008F10D1"/>
    <w:rsid w:val="008F10D9"/>
    <w:rsid w:val="008F114F"/>
    <w:rsid w:val="008F11BA"/>
    <w:rsid w:val="008F1275"/>
    <w:rsid w:val="008F1304"/>
    <w:rsid w:val="008F134F"/>
    <w:rsid w:val="008F1359"/>
    <w:rsid w:val="008F138A"/>
    <w:rsid w:val="008F1393"/>
    <w:rsid w:val="008F1397"/>
    <w:rsid w:val="008F13A6"/>
    <w:rsid w:val="008F13BC"/>
    <w:rsid w:val="008F13E2"/>
    <w:rsid w:val="008F1498"/>
    <w:rsid w:val="008F14AA"/>
    <w:rsid w:val="008F14DD"/>
    <w:rsid w:val="008F1564"/>
    <w:rsid w:val="008F1610"/>
    <w:rsid w:val="008F1693"/>
    <w:rsid w:val="008F16EC"/>
    <w:rsid w:val="008F1713"/>
    <w:rsid w:val="008F177E"/>
    <w:rsid w:val="008F17D7"/>
    <w:rsid w:val="008F1897"/>
    <w:rsid w:val="008F189F"/>
    <w:rsid w:val="008F1912"/>
    <w:rsid w:val="008F1921"/>
    <w:rsid w:val="008F197C"/>
    <w:rsid w:val="008F1992"/>
    <w:rsid w:val="008F1A07"/>
    <w:rsid w:val="008F1A1E"/>
    <w:rsid w:val="008F1A22"/>
    <w:rsid w:val="008F1A85"/>
    <w:rsid w:val="008F1A99"/>
    <w:rsid w:val="008F1B05"/>
    <w:rsid w:val="008F1B5F"/>
    <w:rsid w:val="008F1C36"/>
    <w:rsid w:val="008F1C47"/>
    <w:rsid w:val="008F1C5C"/>
    <w:rsid w:val="008F1C94"/>
    <w:rsid w:val="008F1CA0"/>
    <w:rsid w:val="008F1CB5"/>
    <w:rsid w:val="008F1CBA"/>
    <w:rsid w:val="008F1CDA"/>
    <w:rsid w:val="008F1CE6"/>
    <w:rsid w:val="008F1D0A"/>
    <w:rsid w:val="008F1D10"/>
    <w:rsid w:val="008F1D12"/>
    <w:rsid w:val="008F1D1D"/>
    <w:rsid w:val="008F1D37"/>
    <w:rsid w:val="008F1D7D"/>
    <w:rsid w:val="008F1DAE"/>
    <w:rsid w:val="008F1E0F"/>
    <w:rsid w:val="008F1E31"/>
    <w:rsid w:val="008F1E44"/>
    <w:rsid w:val="008F1E7D"/>
    <w:rsid w:val="008F1EF8"/>
    <w:rsid w:val="008F1EFA"/>
    <w:rsid w:val="008F1F32"/>
    <w:rsid w:val="008F1FC1"/>
    <w:rsid w:val="008F1FE2"/>
    <w:rsid w:val="008F2030"/>
    <w:rsid w:val="008F20AA"/>
    <w:rsid w:val="008F20FB"/>
    <w:rsid w:val="008F210B"/>
    <w:rsid w:val="008F212D"/>
    <w:rsid w:val="008F2269"/>
    <w:rsid w:val="008F2292"/>
    <w:rsid w:val="008F22C8"/>
    <w:rsid w:val="008F2325"/>
    <w:rsid w:val="008F2391"/>
    <w:rsid w:val="008F23EF"/>
    <w:rsid w:val="008F2425"/>
    <w:rsid w:val="008F2445"/>
    <w:rsid w:val="008F2468"/>
    <w:rsid w:val="008F256D"/>
    <w:rsid w:val="008F2636"/>
    <w:rsid w:val="008F2656"/>
    <w:rsid w:val="008F2677"/>
    <w:rsid w:val="008F2687"/>
    <w:rsid w:val="008F2799"/>
    <w:rsid w:val="008F27A7"/>
    <w:rsid w:val="008F27BB"/>
    <w:rsid w:val="008F282A"/>
    <w:rsid w:val="008F2844"/>
    <w:rsid w:val="008F284F"/>
    <w:rsid w:val="008F28A8"/>
    <w:rsid w:val="008F28AF"/>
    <w:rsid w:val="008F2959"/>
    <w:rsid w:val="008F2A4C"/>
    <w:rsid w:val="008F2A57"/>
    <w:rsid w:val="008F2A5E"/>
    <w:rsid w:val="008F2A65"/>
    <w:rsid w:val="008F2A95"/>
    <w:rsid w:val="008F2AE4"/>
    <w:rsid w:val="008F2B00"/>
    <w:rsid w:val="008F2B65"/>
    <w:rsid w:val="008F2B92"/>
    <w:rsid w:val="008F2BA2"/>
    <w:rsid w:val="008F2BE5"/>
    <w:rsid w:val="008F2BF7"/>
    <w:rsid w:val="008F2C72"/>
    <w:rsid w:val="008F2CC8"/>
    <w:rsid w:val="008F2CD8"/>
    <w:rsid w:val="008F2CF0"/>
    <w:rsid w:val="008F2D19"/>
    <w:rsid w:val="008F2D66"/>
    <w:rsid w:val="008F2DB0"/>
    <w:rsid w:val="008F2DE8"/>
    <w:rsid w:val="008F2E7D"/>
    <w:rsid w:val="008F2E93"/>
    <w:rsid w:val="008F2EA0"/>
    <w:rsid w:val="008F2EB2"/>
    <w:rsid w:val="008F2F66"/>
    <w:rsid w:val="008F2F7E"/>
    <w:rsid w:val="008F2FCD"/>
    <w:rsid w:val="008F3078"/>
    <w:rsid w:val="008F30AC"/>
    <w:rsid w:val="008F30C0"/>
    <w:rsid w:val="008F30EE"/>
    <w:rsid w:val="008F310B"/>
    <w:rsid w:val="008F310D"/>
    <w:rsid w:val="008F3139"/>
    <w:rsid w:val="008F313A"/>
    <w:rsid w:val="008F313C"/>
    <w:rsid w:val="008F3172"/>
    <w:rsid w:val="008F31B2"/>
    <w:rsid w:val="008F31BD"/>
    <w:rsid w:val="008F31CC"/>
    <w:rsid w:val="008F324B"/>
    <w:rsid w:val="008F326F"/>
    <w:rsid w:val="008F32A7"/>
    <w:rsid w:val="008F3315"/>
    <w:rsid w:val="008F3338"/>
    <w:rsid w:val="008F33BE"/>
    <w:rsid w:val="008F33D6"/>
    <w:rsid w:val="008F33FB"/>
    <w:rsid w:val="008F3400"/>
    <w:rsid w:val="008F3418"/>
    <w:rsid w:val="008F342A"/>
    <w:rsid w:val="008F342B"/>
    <w:rsid w:val="008F344C"/>
    <w:rsid w:val="008F34B5"/>
    <w:rsid w:val="008F34F0"/>
    <w:rsid w:val="008F350C"/>
    <w:rsid w:val="008F355E"/>
    <w:rsid w:val="008F3565"/>
    <w:rsid w:val="008F357E"/>
    <w:rsid w:val="008F3585"/>
    <w:rsid w:val="008F358E"/>
    <w:rsid w:val="008F35F1"/>
    <w:rsid w:val="008F3601"/>
    <w:rsid w:val="008F361F"/>
    <w:rsid w:val="008F362B"/>
    <w:rsid w:val="008F36F9"/>
    <w:rsid w:val="008F3716"/>
    <w:rsid w:val="008F3721"/>
    <w:rsid w:val="008F372C"/>
    <w:rsid w:val="008F375D"/>
    <w:rsid w:val="008F37AE"/>
    <w:rsid w:val="008F3867"/>
    <w:rsid w:val="008F38A7"/>
    <w:rsid w:val="008F3954"/>
    <w:rsid w:val="008F397B"/>
    <w:rsid w:val="008F398F"/>
    <w:rsid w:val="008F399E"/>
    <w:rsid w:val="008F3A35"/>
    <w:rsid w:val="008F3AF0"/>
    <w:rsid w:val="008F3B09"/>
    <w:rsid w:val="008F3BEA"/>
    <w:rsid w:val="008F3BF8"/>
    <w:rsid w:val="008F3C51"/>
    <w:rsid w:val="008F3CB8"/>
    <w:rsid w:val="008F3CF3"/>
    <w:rsid w:val="008F3D00"/>
    <w:rsid w:val="008F3D17"/>
    <w:rsid w:val="008F3D39"/>
    <w:rsid w:val="008F3D76"/>
    <w:rsid w:val="008F3DAA"/>
    <w:rsid w:val="008F3DBE"/>
    <w:rsid w:val="008F3DE1"/>
    <w:rsid w:val="008F3E4D"/>
    <w:rsid w:val="008F3E67"/>
    <w:rsid w:val="008F3E7B"/>
    <w:rsid w:val="008F3EBE"/>
    <w:rsid w:val="008F3EF4"/>
    <w:rsid w:val="008F3F15"/>
    <w:rsid w:val="008F3F94"/>
    <w:rsid w:val="008F3FB0"/>
    <w:rsid w:val="008F3FDC"/>
    <w:rsid w:val="008F4017"/>
    <w:rsid w:val="008F4054"/>
    <w:rsid w:val="008F408B"/>
    <w:rsid w:val="008F40DF"/>
    <w:rsid w:val="008F4104"/>
    <w:rsid w:val="008F41AA"/>
    <w:rsid w:val="008F41EC"/>
    <w:rsid w:val="008F423A"/>
    <w:rsid w:val="008F4244"/>
    <w:rsid w:val="008F42DB"/>
    <w:rsid w:val="008F42E7"/>
    <w:rsid w:val="008F4312"/>
    <w:rsid w:val="008F431B"/>
    <w:rsid w:val="008F4336"/>
    <w:rsid w:val="008F43BB"/>
    <w:rsid w:val="008F43C8"/>
    <w:rsid w:val="008F4419"/>
    <w:rsid w:val="008F4476"/>
    <w:rsid w:val="008F44BE"/>
    <w:rsid w:val="008F4502"/>
    <w:rsid w:val="008F4518"/>
    <w:rsid w:val="008F451D"/>
    <w:rsid w:val="008F45BE"/>
    <w:rsid w:val="008F45DE"/>
    <w:rsid w:val="008F464F"/>
    <w:rsid w:val="008F468D"/>
    <w:rsid w:val="008F4698"/>
    <w:rsid w:val="008F46B2"/>
    <w:rsid w:val="008F46CE"/>
    <w:rsid w:val="008F473F"/>
    <w:rsid w:val="008F4785"/>
    <w:rsid w:val="008F47CB"/>
    <w:rsid w:val="008F47D6"/>
    <w:rsid w:val="008F47E1"/>
    <w:rsid w:val="008F47F5"/>
    <w:rsid w:val="008F4898"/>
    <w:rsid w:val="008F48E5"/>
    <w:rsid w:val="008F48F1"/>
    <w:rsid w:val="008F491C"/>
    <w:rsid w:val="008F4975"/>
    <w:rsid w:val="008F497E"/>
    <w:rsid w:val="008F49E7"/>
    <w:rsid w:val="008F49F3"/>
    <w:rsid w:val="008F4A22"/>
    <w:rsid w:val="008F4A73"/>
    <w:rsid w:val="008F4A8D"/>
    <w:rsid w:val="008F4AC9"/>
    <w:rsid w:val="008F4B0B"/>
    <w:rsid w:val="008F4B37"/>
    <w:rsid w:val="008F4B41"/>
    <w:rsid w:val="008F4B4A"/>
    <w:rsid w:val="008F4B52"/>
    <w:rsid w:val="008F4B9C"/>
    <w:rsid w:val="008F4BAC"/>
    <w:rsid w:val="008F4C05"/>
    <w:rsid w:val="008F4C2C"/>
    <w:rsid w:val="008F4C2D"/>
    <w:rsid w:val="008F4C4E"/>
    <w:rsid w:val="008F4CB6"/>
    <w:rsid w:val="008F4CD1"/>
    <w:rsid w:val="008F4CF8"/>
    <w:rsid w:val="008F4D3F"/>
    <w:rsid w:val="008F4D67"/>
    <w:rsid w:val="008F4D95"/>
    <w:rsid w:val="008F4D97"/>
    <w:rsid w:val="008F4DE1"/>
    <w:rsid w:val="008F4E10"/>
    <w:rsid w:val="008F4E4F"/>
    <w:rsid w:val="008F4E6C"/>
    <w:rsid w:val="008F4E6F"/>
    <w:rsid w:val="008F4F04"/>
    <w:rsid w:val="008F5040"/>
    <w:rsid w:val="008F505E"/>
    <w:rsid w:val="008F50F9"/>
    <w:rsid w:val="008F519E"/>
    <w:rsid w:val="008F51B0"/>
    <w:rsid w:val="008F51D1"/>
    <w:rsid w:val="008F5209"/>
    <w:rsid w:val="008F522C"/>
    <w:rsid w:val="008F5231"/>
    <w:rsid w:val="008F527C"/>
    <w:rsid w:val="008F5300"/>
    <w:rsid w:val="008F5366"/>
    <w:rsid w:val="008F53B3"/>
    <w:rsid w:val="008F53E9"/>
    <w:rsid w:val="008F53F5"/>
    <w:rsid w:val="008F5410"/>
    <w:rsid w:val="008F541F"/>
    <w:rsid w:val="008F5486"/>
    <w:rsid w:val="008F54B2"/>
    <w:rsid w:val="008F54E7"/>
    <w:rsid w:val="008F5519"/>
    <w:rsid w:val="008F552E"/>
    <w:rsid w:val="008F5531"/>
    <w:rsid w:val="008F5597"/>
    <w:rsid w:val="008F55C0"/>
    <w:rsid w:val="008F55FE"/>
    <w:rsid w:val="008F55FF"/>
    <w:rsid w:val="008F564A"/>
    <w:rsid w:val="008F569A"/>
    <w:rsid w:val="008F571D"/>
    <w:rsid w:val="008F5739"/>
    <w:rsid w:val="008F5769"/>
    <w:rsid w:val="008F5779"/>
    <w:rsid w:val="008F57D4"/>
    <w:rsid w:val="008F57F1"/>
    <w:rsid w:val="008F57F7"/>
    <w:rsid w:val="008F580A"/>
    <w:rsid w:val="008F5874"/>
    <w:rsid w:val="008F5884"/>
    <w:rsid w:val="008F58C3"/>
    <w:rsid w:val="008F5933"/>
    <w:rsid w:val="008F5951"/>
    <w:rsid w:val="008F5971"/>
    <w:rsid w:val="008F5A46"/>
    <w:rsid w:val="008F5A6D"/>
    <w:rsid w:val="008F5ACE"/>
    <w:rsid w:val="008F5AD8"/>
    <w:rsid w:val="008F5B0E"/>
    <w:rsid w:val="008F5B12"/>
    <w:rsid w:val="008F5B1E"/>
    <w:rsid w:val="008F5BA5"/>
    <w:rsid w:val="008F5BBE"/>
    <w:rsid w:val="008F5C0E"/>
    <w:rsid w:val="008F5C38"/>
    <w:rsid w:val="008F5C6C"/>
    <w:rsid w:val="008F5C70"/>
    <w:rsid w:val="008F5CF2"/>
    <w:rsid w:val="008F5CF3"/>
    <w:rsid w:val="008F5D56"/>
    <w:rsid w:val="008F5D6A"/>
    <w:rsid w:val="008F5D6B"/>
    <w:rsid w:val="008F5D6F"/>
    <w:rsid w:val="008F5DC0"/>
    <w:rsid w:val="008F5DF7"/>
    <w:rsid w:val="008F5E05"/>
    <w:rsid w:val="008F5EC8"/>
    <w:rsid w:val="008F5ECC"/>
    <w:rsid w:val="008F5F83"/>
    <w:rsid w:val="008F5FBC"/>
    <w:rsid w:val="008F5FD0"/>
    <w:rsid w:val="008F5FEB"/>
    <w:rsid w:val="008F5FF3"/>
    <w:rsid w:val="008F601A"/>
    <w:rsid w:val="008F6067"/>
    <w:rsid w:val="008F613C"/>
    <w:rsid w:val="008F619D"/>
    <w:rsid w:val="008F620A"/>
    <w:rsid w:val="008F6244"/>
    <w:rsid w:val="008F62A8"/>
    <w:rsid w:val="008F62DA"/>
    <w:rsid w:val="008F6319"/>
    <w:rsid w:val="008F6328"/>
    <w:rsid w:val="008F6373"/>
    <w:rsid w:val="008F639A"/>
    <w:rsid w:val="008F6409"/>
    <w:rsid w:val="008F643B"/>
    <w:rsid w:val="008F6457"/>
    <w:rsid w:val="008F6459"/>
    <w:rsid w:val="008F646D"/>
    <w:rsid w:val="008F6484"/>
    <w:rsid w:val="008F64A7"/>
    <w:rsid w:val="008F64F3"/>
    <w:rsid w:val="008F6500"/>
    <w:rsid w:val="008F655C"/>
    <w:rsid w:val="008F6571"/>
    <w:rsid w:val="008F6572"/>
    <w:rsid w:val="008F65E6"/>
    <w:rsid w:val="008F6637"/>
    <w:rsid w:val="008F663D"/>
    <w:rsid w:val="008F6667"/>
    <w:rsid w:val="008F667B"/>
    <w:rsid w:val="008F66ED"/>
    <w:rsid w:val="008F6711"/>
    <w:rsid w:val="008F6746"/>
    <w:rsid w:val="008F6773"/>
    <w:rsid w:val="008F6796"/>
    <w:rsid w:val="008F67E5"/>
    <w:rsid w:val="008F687F"/>
    <w:rsid w:val="008F68EC"/>
    <w:rsid w:val="008F68F1"/>
    <w:rsid w:val="008F6913"/>
    <w:rsid w:val="008F691E"/>
    <w:rsid w:val="008F6928"/>
    <w:rsid w:val="008F6939"/>
    <w:rsid w:val="008F6957"/>
    <w:rsid w:val="008F698A"/>
    <w:rsid w:val="008F69BF"/>
    <w:rsid w:val="008F69C3"/>
    <w:rsid w:val="008F6A15"/>
    <w:rsid w:val="008F6AD4"/>
    <w:rsid w:val="008F6ADB"/>
    <w:rsid w:val="008F6B5C"/>
    <w:rsid w:val="008F6B5E"/>
    <w:rsid w:val="008F6B88"/>
    <w:rsid w:val="008F6BF3"/>
    <w:rsid w:val="008F6C48"/>
    <w:rsid w:val="008F6C6E"/>
    <w:rsid w:val="008F6C91"/>
    <w:rsid w:val="008F6C93"/>
    <w:rsid w:val="008F6CD9"/>
    <w:rsid w:val="008F6CF6"/>
    <w:rsid w:val="008F6D13"/>
    <w:rsid w:val="008F6D80"/>
    <w:rsid w:val="008F6D93"/>
    <w:rsid w:val="008F6DC2"/>
    <w:rsid w:val="008F6E73"/>
    <w:rsid w:val="008F6EA9"/>
    <w:rsid w:val="008F6F3D"/>
    <w:rsid w:val="008F6F89"/>
    <w:rsid w:val="008F6FA6"/>
    <w:rsid w:val="008F6FDD"/>
    <w:rsid w:val="008F6FE6"/>
    <w:rsid w:val="008F6FF7"/>
    <w:rsid w:val="008F70E9"/>
    <w:rsid w:val="008F70FA"/>
    <w:rsid w:val="008F7109"/>
    <w:rsid w:val="008F710A"/>
    <w:rsid w:val="008F71DE"/>
    <w:rsid w:val="008F7258"/>
    <w:rsid w:val="008F726B"/>
    <w:rsid w:val="008F7290"/>
    <w:rsid w:val="008F7298"/>
    <w:rsid w:val="008F738C"/>
    <w:rsid w:val="008F73CC"/>
    <w:rsid w:val="008F73F4"/>
    <w:rsid w:val="008F744A"/>
    <w:rsid w:val="008F7452"/>
    <w:rsid w:val="008F7462"/>
    <w:rsid w:val="008F749D"/>
    <w:rsid w:val="008F74D5"/>
    <w:rsid w:val="008F7546"/>
    <w:rsid w:val="008F7553"/>
    <w:rsid w:val="008F7596"/>
    <w:rsid w:val="008F75EA"/>
    <w:rsid w:val="008F75FC"/>
    <w:rsid w:val="008F763E"/>
    <w:rsid w:val="008F7668"/>
    <w:rsid w:val="008F7669"/>
    <w:rsid w:val="008F767D"/>
    <w:rsid w:val="008F7686"/>
    <w:rsid w:val="008F769B"/>
    <w:rsid w:val="008F7776"/>
    <w:rsid w:val="008F7821"/>
    <w:rsid w:val="008F7825"/>
    <w:rsid w:val="008F783F"/>
    <w:rsid w:val="008F793B"/>
    <w:rsid w:val="008F7980"/>
    <w:rsid w:val="008F7988"/>
    <w:rsid w:val="008F79EB"/>
    <w:rsid w:val="008F79FC"/>
    <w:rsid w:val="008F7A25"/>
    <w:rsid w:val="008F7A35"/>
    <w:rsid w:val="008F7A8A"/>
    <w:rsid w:val="008F7B16"/>
    <w:rsid w:val="008F7B92"/>
    <w:rsid w:val="008F7BDA"/>
    <w:rsid w:val="008F7BEE"/>
    <w:rsid w:val="008F7C1A"/>
    <w:rsid w:val="008F7C63"/>
    <w:rsid w:val="008F7D14"/>
    <w:rsid w:val="008F7D48"/>
    <w:rsid w:val="008F7DCD"/>
    <w:rsid w:val="008F7DE6"/>
    <w:rsid w:val="008F7DEF"/>
    <w:rsid w:val="008F7E0B"/>
    <w:rsid w:val="008F7ED0"/>
    <w:rsid w:val="008F7F01"/>
    <w:rsid w:val="008F7F08"/>
    <w:rsid w:val="008F7FB9"/>
    <w:rsid w:val="009000B0"/>
    <w:rsid w:val="009000C4"/>
    <w:rsid w:val="009000D5"/>
    <w:rsid w:val="00900116"/>
    <w:rsid w:val="0090011C"/>
    <w:rsid w:val="00900154"/>
    <w:rsid w:val="00900184"/>
    <w:rsid w:val="00900187"/>
    <w:rsid w:val="0090019B"/>
    <w:rsid w:val="009001AD"/>
    <w:rsid w:val="009001E5"/>
    <w:rsid w:val="00900210"/>
    <w:rsid w:val="0090024B"/>
    <w:rsid w:val="00900261"/>
    <w:rsid w:val="009002A5"/>
    <w:rsid w:val="009002A8"/>
    <w:rsid w:val="009002E1"/>
    <w:rsid w:val="0090030C"/>
    <w:rsid w:val="00900375"/>
    <w:rsid w:val="0090037C"/>
    <w:rsid w:val="0090037E"/>
    <w:rsid w:val="0090037F"/>
    <w:rsid w:val="00900387"/>
    <w:rsid w:val="00900391"/>
    <w:rsid w:val="0090041B"/>
    <w:rsid w:val="009004A2"/>
    <w:rsid w:val="009004B0"/>
    <w:rsid w:val="009004DA"/>
    <w:rsid w:val="0090051A"/>
    <w:rsid w:val="009005CB"/>
    <w:rsid w:val="009005DE"/>
    <w:rsid w:val="00900629"/>
    <w:rsid w:val="0090064F"/>
    <w:rsid w:val="009006C7"/>
    <w:rsid w:val="00900717"/>
    <w:rsid w:val="00900722"/>
    <w:rsid w:val="00900741"/>
    <w:rsid w:val="0090075D"/>
    <w:rsid w:val="0090077D"/>
    <w:rsid w:val="00900783"/>
    <w:rsid w:val="009007DB"/>
    <w:rsid w:val="009007F2"/>
    <w:rsid w:val="00900862"/>
    <w:rsid w:val="00900884"/>
    <w:rsid w:val="0090088E"/>
    <w:rsid w:val="009008D8"/>
    <w:rsid w:val="009008DE"/>
    <w:rsid w:val="00900966"/>
    <w:rsid w:val="009009CE"/>
    <w:rsid w:val="009009D6"/>
    <w:rsid w:val="00900A1C"/>
    <w:rsid w:val="00900A24"/>
    <w:rsid w:val="00900A62"/>
    <w:rsid w:val="00900A73"/>
    <w:rsid w:val="00900ADF"/>
    <w:rsid w:val="00900AF2"/>
    <w:rsid w:val="00900AFD"/>
    <w:rsid w:val="00900B19"/>
    <w:rsid w:val="00900BD4"/>
    <w:rsid w:val="00900BEA"/>
    <w:rsid w:val="00900BF4"/>
    <w:rsid w:val="00900BF9"/>
    <w:rsid w:val="00900C33"/>
    <w:rsid w:val="00900CD3"/>
    <w:rsid w:val="00900D6D"/>
    <w:rsid w:val="00900D92"/>
    <w:rsid w:val="00900DEE"/>
    <w:rsid w:val="00900EBD"/>
    <w:rsid w:val="00900F0F"/>
    <w:rsid w:val="00900F25"/>
    <w:rsid w:val="00900F27"/>
    <w:rsid w:val="00900F39"/>
    <w:rsid w:val="00900F6F"/>
    <w:rsid w:val="00900F85"/>
    <w:rsid w:val="00900F88"/>
    <w:rsid w:val="00900F9B"/>
    <w:rsid w:val="00900FFD"/>
    <w:rsid w:val="0090107D"/>
    <w:rsid w:val="0090109C"/>
    <w:rsid w:val="009010FB"/>
    <w:rsid w:val="00901177"/>
    <w:rsid w:val="0090119C"/>
    <w:rsid w:val="009011CF"/>
    <w:rsid w:val="0090124E"/>
    <w:rsid w:val="00901267"/>
    <w:rsid w:val="00901272"/>
    <w:rsid w:val="009012F5"/>
    <w:rsid w:val="00901308"/>
    <w:rsid w:val="00901319"/>
    <w:rsid w:val="00901325"/>
    <w:rsid w:val="00901363"/>
    <w:rsid w:val="009013AB"/>
    <w:rsid w:val="009013BD"/>
    <w:rsid w:val="009013D0"/>
    <w:rsid w:val="009013E0"/>
    <w:rsid w:val="009013F4"/>
    <w:rsid w:val="00901473"/>
    <w:rsid w:val="009014AF"/>
    <w:rsid w:val="009014F2"/>
    <w:rsid w:val="00901514"/>
    <w:rsid w:val="00901595"/>
    <w:rsid w:val="009015C9"/>
    <w:rsid w:val="009015D4"/>
    <w:rsid w:val="009015E5"/>
    <w:rsid w:val="009015FB"/>
    <w:rsid w:val="0090161F"/>
    <w:rsid w:val="0090166E"/>
    <w:rsid w:val="009016E6"/>
    <w:rsid w:val="009016EC"/>
    <w:rsid w:val="009016F9"/>
    <w:rsid w:val="0090176A"/>
    <w:rsid w:val="00901867"/>
    <w:rsid w:val="0090186B"/>
    <w:rsid w:val="009018FE"/>
    <w:rsid w:val="0090196E"/>
    <w:rsid w:val="00901970"/>
    <w:rsid w:val="009019EA"/>
    <w:rsid w:val="00901A78"/>
    <w:rsid w:val="00901AA7"/>
    <w:rsid w:val="00901AEC"/>
    <w:rsid w:val="00901B05"/>
    <w:rsid w:val="00901B0A"/>
    <w:rsid w:val="00901B1C"/>
    <w:rsid w:val="00901B25"/>
    <w:rsid w:val="00901B38"/>
    <w:rsid w:val="00901B78"/>
    <w:rsid w:val="00901BA0"/>
    <w:rsid w:val="00901BA3"/>
    <w:rsid w:val="00901BD8"/>
    <w:rsid w:val="00901C2A"/>
    <w:rsid w:val="00901C79"/>
    <w:rsid w:val="00901CC7"/>
    <w:rsid w:val="00901D3C"/>
    <w:rsid w:val="00901D7B"/>
    <w:rsid w:val="00901DA6"/>
    <w:rsid w:val="00901E1C"/>
    <w:rsid w:val="00901E35"/>
    <w:rsid w:val="00901E55"/>
    <w:rsid w:val="00901E9B"/>
    <w:rsid w:val="00901EAA"/>
    <w:rsid w:val="00901F09"/>
    <w:rsid w:val="00901F32"/>
    <w:rsid w:val="00901FAE"/>
    <w:rsid w:val="00901FC5"/>
    <w:rsid w:val="00901FDB"/>
    <w:rsid w:val="00902030"/>
    <w:rsid w:val="009020A4"/>
    <w:rsid w:val="009020DF"/>
    <w:rsid w:val="00902150"/>
    <w:rsid w:val="00902171"/>
    <w:rsid w:val="0090217D"/>
    <w:rsid w:val="009021EA"/>
    <w:rsid w:val="009022AB"/>
    <w:rsid w:val="009022E8"/>
    <w:rsid w:val="0090233E"/>
    <w:rsid w:val="0090234E"/>
    <w:rsid w:val="00902357"/>
    <w:rsid w:val="00902495"/>
    <w:rsid w:val="009024CE"/>
    <w:rsid w:val="00902541"/>
    <w:rsid w:val="00902551"/>
    <w:rsid w:val="009025B9"/>
    <w:rsid w:val="00902624"/>
    <w:rsid w:val="00902671"/>
    <w:rsid w:val="0090267D"/>
    <w:rsid w:val="009026A3"/>
    <w:rsid w:val="009026B7"/>
    <w:rsid w:val="009026DA"/>
    <w:rsid w:val="00902717"/>
    <w:rsid w:val="0090271B"/>
    <w:rsid w:val="00902789"/>
    <w:rsid w:val="00902790"/>
    <w:rsid w:val="0090282E"/>
    <w:rsid w:val="0090288C"/>
    <w:rsid w:val="009028AD"/>
    <w:rsid w:val="009028DC"/>
    <w:rsid w:val="00902956"/>
    <w:rsid w:val="009029B5"/>
    <w:rsid w:val="009029FA"/>
    <w:rsid w:val="00902A57"/>
    <w:rsid w:val="00902A69"/>
    <w:rsid w:val="00902A7D"/>
    <w:rsid w:val="00902AA7"/>
    <w:rsid w:val="00902AEF"/>
    <w:rsid w:val="00902B67"/>
    <w:rsid w:val="00902BB6"/>
    <w:rsid w:val="00902BC3"/>
    <w:rsid w:val="00902C69"/>
    <w:rsid w:val="00902C9D"/>
    <w:rsid w:val="00902CC2"/>
    <w:rsid w:val="00902CFD"/>
    <w:rsid w:val="00902D30"/>
    <w:rsid w:val="00902D3A"/>
    <w:rsid w:val="00902D7E"/>
    <w:rsid w:val="00902D91"/>
    <w:rsid w:val="00902DA9"/>
    <w:rsid w:val="00902DC4"/>
    <w:rsid w:val="00902E01"/>
    <w:rsid w:val="00902E87"/>
    <w:rsid w:val="00902E90"/>
    <w:rsid w:val="00902EA3"/>
    <w:rsid w:val="00902EF9"/>
    <w:rsid w:val="00902F0A"/>
    <w:rsid w:val="00902F75"/>
    <w:rsid w:val="00902F7C"/>
    <w:rsid w:val="00902F80"/>
    <w:rsid w:val="00902FE8"/>
    <w:rsid w:val="00902FF0"/>
    <w:rsid w:val="00902FFB"/>
    <w:rsid w:val="00903051"/>
    <w:rsid w:val="00903065"/>
    <w:rsid w:val="00903077"/>
    <w:rsid w:val="009030E2"/>
    <w:rsid w:val="009030F0"/>
    <w:rsid w:val="009030FA"/>
    <w:rsid w:val="0090316A"/>
    <w:rsid w:val="009031B7"/>
    <w:rsid w:val="00903238"/>
    <w:rsid w:val="00903243"/>
    <w:rsid w:val="00903276"/>
    <w:rsid w:val="00903293"/>
    <w:rsid w:val="00903322"/>
    <w:rsid w:val="00903366"/>
    <w:rsid w:val="0090345E"/>
    <w:rsid w:val="00903467"/>
    <w:rsid w:val="009034E5"/>
    <w:rsid w:val="009034ED"/>
    <w:rsid w:val="009035D2"/>
    <w:rsid w:val="009035D7"/>
    <w:rsid w:val="009035E1"/>
    <w:rsid w:val="00903623"/>
    <w:rsid w:val="00903645"/>
    <w:rsid w:val="009036DF"/>
    <w:rsid w:val="0090372F"/>
    <w:rsid w:val="00903731"/>
    <w:rsid w:val="00903759"/>
    <w:rsid w:val="00903782"/>
    <w:rsid w:val="00903826"/>
    <w:rsid w:val="009038C7"/>
    <w:rsid w:val="0090392E"/>
    <w:rsid w:val="00903930"/>
    <w:rsid w:val="0090394B"/>
    <w:rsid w:val="0090398A"/>
    <w:rsid w:val="00903A0B"/>
    <w:rsid w:val="00903A4E"/>
    <w:rsid w:val="00903AC1"/>
    <w:rsid w:val="00903AE9"/>
    <w:rsid w:val="00903B01"/>
    <w:rsid w:val="00903BBA"/>
    <w:rsid w:val="00903BBE"/>
    <w:rsid w:val="00903BBF"/>
    <w:rsid w:val="00903BD8"/>
    <w:rsid w:val="00903CE0"/>
    <w:rsid w:val="00903D1D"/>
    <w:rsid w:val="00903E31"/>
    <w:rsid w:val="00903E47"/>
    <w:rsid w:val="00903E4E"/>
    <w:rsid w:val="00903E93"/>
    <w:rsid w:val="00903ED8"/>
    <w:rsid w:val="00903F4A"/>
    <w:rsid w:val="00903FDF"/>
    <w:rsid w:val="00904042"/>
    <w:rsid w:val="0090404F"/>
    <w:rsid w:val="0090415B"/>
    <w:rsid w:val="009041C6"/>
    <w:rsid w:val="00904217"/>
    <w:rsid w:val="00904238"/>
    <w:rsid w:val="00904267"/>
    <w:rsid w:val="0090432E"/>
    <w:rsid w:val="0090438E"/>
    <w:rsid w:val="009043BA"/>
    <w:rsid w:val="009043E5"/>
    <w:rsid w:val="0090446A"/>
    <w:rsid w:val="009044BC"/>
    <w:rsid w:val="009044E4"/>
    <w:rsid w:val="0090450A"/>
    <w:rsid w:val="00904532"/>
    <w:rsid w:val="00904544"/>
    <w:rsid w:val="00904634"/>
    <w:rsid w:val="00904647"/>
    <w:rsid w:val="00904649"/>
    <w:rsid w:val="009046C2"/>
    <w:rsid w:val="009046E8"/>
    <w:rsid w:val="009046E9"/>
    <w:rsid w:val="00904731"/>
    <w:rsid w:val="0090476A"/>
    <w:rsid w:val="00904773"/>
    <w:rsid w:val="00904778"/>
    <w:rsid w:val="0090477C"/>
    <w:rsid w:val="00904789"/>
    <w:rsid w:val="0090488B"/>
    <w:rsid w:val="009048AF"/>
    <w:rsid w:val="009048E3"/>
    <w:rsid w:val="009048F0"/>
    <w:rsid w:val="00904996"/>
    <w:rsid w:val="009049FB"/>
    <w:rsid w:val="00904A20"/>
    <w:rsid w:val="00904A31"/>
    <w:rsid w:val="00904A3B"/>
    <w:rsid w:val="00904A8A"/>
    <w:rsid w:val="00904ABA"/>
    <w:rsid w:val="00904AC1"/>
    <w:rsid w:val="00904ACA"/>
    <w:rsid w:val="00904B24"/>
    <w:rsid w:val="00904B45"/>
    <w:rsid w:val="00904B6B"/>
    <w:rsid w:val="00904C20"/>
    <w:rsid w:val="00904C9B"/>
    <w:rsid w:val="00904CDE"/>
    <w:rsid w:val="00904D75"/>
    <w:rsid w:val="00904DF2"/>
    <w:rsid w:val="00904E2A"/>
    <w:rsid w:val="00904EB2"/>
    <w:rsid w:val="00904FF0"/>
    <w:rsid w:val="00904FF2"/>
    <w:rsid w:val="009050A7"/>
    <w:rsid w:val="009050B5"/>
    <w:rsid w:val="009050E5"/>
    <w:rsid w:val="00905124"/>
    <w:rsid w:val="00905126"/>
    <w:rsid w:val="0090515E"/>
    <w:rsid w:val="0090518D"/>
    <w:rsid w:val="009051E6"/>
    <w:rsid w:val="009051F5"/>
    <w:rsid w:val="00905225"/>
    <w:rsid w:val="0090529E"/>
    <w:rsid w:val="00905304"/>
    <w:rsid w:val="00905336"/>
    <w:rsid w:val="0090537C"/>
    <w:rsid w:val="00905392"/>
    <w:rsid w:val="009053DF"/>
    <w:rsid w:val="00905498"/>
    <w:rsid w:val="009054B0"/>
    <w:rsid w:val="009054C8"/>
    <w:rsid w:val="009054FF"/>
    <w:rsid w:val="00905551"/>
    <w:rsid w:val="00905655"/>
    <w:rsid w:val="009056A1"/>
    <w:rsid w:val="009056D7"/>
    <w:rsid w:val="009056F3"/>
    <w:rsid w:val="00905866"/>
    <w:rsid w:val="0090588A"/>
    <w:rsid w:val="009058A2"/>
    <w:rsid w:val="009058C6"/>
    <w:rsid w:val="00905928"/>
    <w:rsid w:val="00905967"/>
    <w:rsid w:val="00905968"/>
    <w:rsid w:val="0090597F"/>
    <w:rsid w:val="0090598D"/>
    <w:rsid w:val="00905B33"/>
    <w:rsid w:val="00905B3A"/>
    <w:rsid w:val="00905BA6"/>
    <w:rsid w:val="00905BBA"/>
    <w:rsid w:val="00905C2F"/>
    <w:rsid w:val="00905C39"/>
    <w:rsid w:val="00905C44"/>
    <w:rsid w:val="00905C85"/>
    <w:rsid w:val="00905C8F"/>
    <w:rsid w:val="00905C9F"/>
    <w:rsid w:val="00905D4A"/>
    <w:rsid w:val="00905D59"/>
    <w:rsid w:val="00905D6E"/>
    <w:rsid w:val="00905D7F"/>
    <w:rsid w:val="00905D84"/>
    <w:rsid w:val="00905D99"/>
    <w:rsid w:val="00905E23"/>
    <w:rsid w:val="00905E3A"/>
    <w:rsid w:val="00905E4B"/>
    <w:rsid w:val="00905EC3"/>
    <w:rsid w:val="00905ED9"/>
    <w:rsid w:val="00905F46"/>
    <w:rsid w:val="00905F5E"/>
    <w:rsid w:val="00905F76"/>
    <w:rsid w:val="00905F9F"/>
    <w:rsid w:val="00905FC0"/>
    <w:rsid w:val="00906018"/>
    <w:rsid w:val="0090604D"/>
    <w:rsid w:val="009060D1"/>
    <w:rsid w:val="0090619F"/>
    <w:rsid w:val="009061C8"/>
    <w:rsid w:val="009061EE"/>
    <w:rsid w:val="009061F0"/>
    <w:rsid w:val="009061F1"/>
    <w:rsid w:val="00906201"/>
    <w:rsid w:val="0090627D"/>
    <w:rsid w:val="0090629B"/>
    <w:rsid w:val="00906315"/>
    <w:rsid w:val="00906333"/>
    <w:rsid w:val="0090634B"/>
    <w:rsid w:val="0090637C"/>
    <w:rsid w:val="009063D4"/>
    <w:rsid w:val="009063E4"/>
    <w:rsid w:val="00906448"/>
    <w:rsid w:val="00906480"/>
    <w:rsid w:val="009064AA"/>
    <w:rsid w:val="009064C9"/>
    <w:rsid w:val="00906500"/>
    <w:rsid w:val="0090653A"/>
    <w:rsid w:val="0090654F"/>
    <w:rsid w:val="009065E6"/>
    <w:rsid w:val="009065ED"/>
    <w:rsid w:val="00906680"/>
    <w:rsid w:val="009066AB"/>
    <w:rsid w:val="009066B6"/>
    <w:rsid w:val="009066C2"/>
    <w:rsid w:val="009066F7"/>
    <w:rsid w:val="00906714"/>
    <w:rsid w:val="00906792"/>
    <w:rsid w:val="009067D4"/>
    <w:rsid w:val="00906844"/>
    <w:rsid w:val="00906871"/>
    <w:rsid w:val="0090696C"/>
    <w:rsid w:val="00906998"/>
    <w:rsid w:val="009069A7"/>
    <w:rsid w:val="00906A52"/>
    <w:rsid w:val="00906ABA"/>
    <w:rsid w:val="00906ACF"/>
    <w:rsid w:val="00906AF7"/>
    <w:rsid w:val="00906B1A"/>
    <w:rsid w:val="00906B2C"/>
    <w:rsid w:val="00906B88"/>
    <w:rsid w:val="00906BD1"/>
    <w:rsid w:val="00906C20"/>
    <w:rsid w:val="00906C5C"/>
    <w:rsid w:val="00906C5E"/>
    <w:rsid w:val="00906C74"/>
    <w:rsid w:val="00906C81"/>
    <w:rsid w:val="00906CBE"/>
    <w:rsid w:val="00906D1B"/>
    <w:rsid w:val="00906D41"/>
    <w:rsid w:val="00906D45"/>
    <w:rsid w:val="00906D4B"/>
    <w:rsid w:val="00906D70"/>
    <w:rsid w:val="00906E2F"/>
    <w:rsid w:val="00906E38"/>
    <w:rsid w:val="00906E3C"/>
    <w:rsid w:val="00906EA7"/>
    <w:rsid w:val="00906ED9"/>
    <w:rsid w:val="00906F11"/>
    <w:rsid w:val="00906F4C"/>
    <w:rsid w:val="00906F4E"/>
    <w:rsid w:val="00906F9D"/>
    <w:rsid w:val="00906FCD"/>
    <w:rsid w:val="0090700F"/>
    <w:rsid w:val="00907013"/>
    <w:rsid w:val="009070C4"/>
    <w:rsid w:val="0090711F"/>
    <w:rsid w:val="00907145"/>
    <w:rsid w:val="0090714E"/>
    <w:rsid w:val="0090720F"/>
    <w:rsid w:val="009072C5"/>
    <w:rsid w:val="00907310"/>
    <w:rsid w:val="009073A7"/>
    <w:rsid w:val="00907438"/>
    <w:rsid w:val="009074E1"/>
    <w:rsid w:val="009074F4"/>
    <w:rsid w:val="0090758C"/>
    <w:rsid w:val="009075B1"/>
    <w:rsid w:val="009075EA"/>
    <w:rsid w:val="00907693"/>
    <w:rsid w:val="009076A8"/>
    <w:rsid w:val="009076B3"/>
    <w:rsid w:val="00907775"/>
    <w:rsid w:val="009077DC"/>
    <w:rsid w:val="009077EE"/>
    <w:rsid w:val="0090785E"/>
    <w:rsid w:val="0090787B"/>
    <w:rsid w:val="00907924"/>
    <w:rsid w:val="00907928"/>
    <w:rsid w:val="00907964"/>
    <w:rsid w:val="00907A07"/>
    <w:rsid w:val="00907A6F"/>
    <w:rsid w:val="00907A7F"/>
    <w:rsid w:val="00907AA9"/>
    <w:rsid w:val="00907AC8"/>
    <w:rsid w:val="00907ACD"/>
    <w:rsid w:val="00907B06"/>
    <w:rsid w:val="00907B90"/>
    <w:rsid w:val="00907BB4"/>
    <w:rsid w:val="00907BD0"/>
    <w:rsid w:val="00907C24"/>
    <w:rsid w:val="00907CAC"/>
    <w:rsid w:val="00907CCC"/>
    <w:rsid w:val="00907D04"/>
    <w:rsid w:val="00907D1D"/>
    <w:rsid w:val="00907D25"/>
    <w:rsid w:val="00907D2F"/>
    <w:rsid w:val="00907D98"/>
    <w:rsid w:val="00907E04"/>
    <w:rsid w:val="00907E18"/>
    <w:rsid w:val="00907E1A"/>
    <w:rsid w:val="00907E26"/>
    <w:rsid w:val="00907F8A"/>
    <w:rsid w:val="00910004"/>
    <w:rsid w:val="0091000B"/>
    <w:rsid w:val="00910011"/>
    <w:rsid w:val="0091001C"/>
    <w:rsid w:val="00910099"/>
    <w:rsid w:val="009100B1"/>
    <w:rsid w:val="009100BA"/>
    <w:rsid w:val="009100DD"/>
    <w:rsid w:val="00910118"/>
    <w:rsid w:val="00910192"/>
    <w:rsid w:val="009101E1"/>
    <w:rsid w:val="009101FB"/>
    <w:rsid w:val="009101FD"/>
    <w:rsid w:val="00910257"/>
    <w:rsid w:val="00910295"/>
    <w:rsid w:val="009102A7"/>
    <w:rsid w:val="009102BA"/>
    <w:rsid w:val="009102BC"/>
    <w:rsid w:val="009102D9"/>
    <w:rsid w:val="009102F1"/>
    <w:rsid w:val="009102FC"/>
    <w:rsid w:val="00910353"/>
    <w:rsid w:val="00910379"/>
    <w:rsid w:val="009103B2"/>
    <w:rsid w:val="009103BF"/>
    <w:rsid w:val="00910436"/>
    <w:rsid w:val="00910455"/>
    <w:rsid w:val="00910531"/>
    <w:rsid w:val="009105AC"/>
    <w:rsid w:val="009105C2"/>
    <w:rsid w:val="009105CE"/>
    <w:rsid w:val="00910605"/>
    <w:rsid w:val="00910646"/>
    <w:rsid w:val="00910654"/>
    <w:rsid w:val="0091067B"/>
    <w:rsid w:val="009106D3"/>
    <w:rsid w:val="009106F3"/>
    <w:rsid w:val="00910727"/>
    <w:rsid w:val="009107FD"/>
    <w:rsid w:val="00910822"/>
    <w:rsid w:val="0091083A"/>
    <w:rsid w:val="00910852"/>
    <w:rsid w:val="00910874"/>
    <w:rsid w:val="00910918"/>
    <w:rsid w:val="00910981"/>
    <w:rsid w:val="0091099D"/>
    <w:rsid w:val="00910A90"/>
    <w:rsid w:val="00910AAF"/>
    <w:rsid w:val="00910ADF"/>
    <w:rsid w:val="00910AF4"/>
    <w:rsid w:val="00910B18"/>
    <w:rsid w:val="00910B6A"/>
    <w:rsid w:val="00910B83"/>
    <w:rsid w:val="00910B99"/>
    <w:rsid w:val="00910BAF"/>
    <w:rsid w:val="00910BC5"/>
    <w:rsid w:val="00910C4F"/>
    <w:rsid w:val="00910CA6"/>
    <w:rsid w:val="00910CEE"/>
    <w:rsid w:val="00910D48"/>
    <w:rsid w:val="00910DE9"/>
    <w:rsid w:val="00910DEA"/>
    <w:rsid w:val="00910E2F"/>
    <w:rsid w:val="00910E63"/>
    <w:rsid w:val="00910E98"/>
    <w:rsid w:val="00910ECB"/>
    <w:rsid w:val="00910F10"/>
    <w:rsid w:val="00910F1A"/>
    <w:rsid w:val="00910FA2"/>
    <w:rsid w:val="00910FC7"/>
    <w:rsid w:val="00911045"/>
    <w:rsid w:val="00911046"/>
    <w:rsid w:val="0091105C"/>
    <w:rsid w:val="00911078"/>
    <w:rsid w:val="009110A0"/>
    <w:rsid w:val="009110C5"/>
    <w:rsid w:val="00911138"/>
    <w:rsid w:val="0091116D"/>
    <w:rsid w:val="00911172"/>
    <w:rsid w:val="00911174"/>
    <w:rsid w:val="009111FD"/>
    <w:rsid w:val="0091120F"/>
    <w:rsid w:val="00911239"/>
    <w:rsid w:val="0091123B"/>
    <w:rsid w:val="00911285"/>
    <w:rsid w:val="0091128B"/>
    <w:rsid w:val="00911297"/>
    <w:rsid w:val="009112FC"/>
    <w:rsid w:val="0091134B"/>
    <w:rsid w:val="00911350"/>
    <w:rsid w:val="00911381"/>
    <w:rsid w:val="009113B7"/>
    <w:rsid w:val="009113D0"/>
    <w:rsid w:val="00911403"/>
    <w:rsid w:val="00911406"/>
    <w:rsid w:val="0091157D"/>
    <w:rsid w:val="00911584"/>
    <w:rsid w:val="0091158D"/>
    <w:rsid w:val="009115CE"/>
    <w:rsid w:val="009115DB"/>
    <w:rsid w:val="00911620"/>
    <w:rsid w:val="00911626"/>
    <w:rsid w:val="00911646"/>
    <w:rsid w:val="00911687"/>
    <w:rsid w:val="009116A7"/>
    <w:rsid w:val="009116EC"/>
    <w:rsid w:val="009116FB"/>
    <w:rsid w:val="00911753"/>
    <w:rsid w:val="00911755"/>
    <w:rsid w:val="0091178A"/>
    <w:rsid w:val="00911809"/>
    <w:rsid w:val="009118A8"/>
    <w:rsid w:val="009118E3"/>
    <w:rsid w:val="0091191A"/>
    <w:rsid w:val="0091191D"/>
    <w:rsid w:val="00911930"/>
    <w:rsid w:val="00911997"/>
    <w:rsid w:val="00911999"/>
    <w:rsid w:val="009119C7"/>
    <w:rsid w:val="00911A97"/>
    <w:rsid w:val="00911AC3"/>
    <w:rsid w:val="00911B10"/>
    <w:rsid w:val="00911BB9"/>
    <w:rsid w:val="00911BCF"/>
    <w:rsid w:val="00911BF6"/>
    <w:rsid w:val="00911C15"/>
    <w:rsid w:val="00911CD3"/>
    <w:rsid w:val="00911D05"/>
    <w:rsid w:val="00911D22"/>
    <w:rsid w:val="00911D3F"/>
    <w:rsid w:val="00911DC5"/>
    <w:rsid w:val="00911DC9"/>
    <w:rsid w:val="00911DEA"/>
    <w:rsid w:val="00911DF4"/>
    <w:rsid w:val="00911E22"/>
    <w:rsid w:val="00911E3A"/>
    <w:rsid w:val="00911EEF"/>
    <w:rsid w:val="00911EFF"/>
    <w:rsid w:val="00911FD6"/>
    <w:rsid w:val="00911FDD"/>
    <w:rsid w:val="0091202D"/>
    <w:rsid w:val="009120D6"/>
    <w:rsid w:val="009120DF"/>
    <w:rsid w:val="009120FA"/>
    <w:rsid w:val="00912165"/>
    <w:rsid w:val="0091219A"/>
    <w:rsid w:val="0091220F"/>
    <w:rsid w:val="0091221B"/>
    <w:rsid w:val="00912229"/>
    <w:rsid w:val="00912251"/>
    <w:rsid w:val="00912316"/>
    <w:rsid w:val="009123C0"/>
    <w:rsid w:val="00912421"/>
    <w:rsid w:val="00912462"/>
    <w:rsid w:val="0091247C"/>
    <w:rsid w:val="00912482"/>
    <w:rsid w:val="00912552"/>
    <w:rsid w:val="0091256B"/>
    <w:rsid w:val="00912596"/>
    <w:rsid w:val="00912614"/>
    <w:rsid w:val="00912620"/>
    <w:rsid w:val="00912621"/>
    <w:rsid w:val="0091263A"/>
    <w:rsid w:val="0091267D"/>
    <w:rsid w:val="009126FD"/>
    <w:rsid w:val="00912736"/>
    <w:rsid w:val="00912771"/>
    <w:rsid w:val="00912789"/>
    <w:rsid w:val="00912810"/>
    <w:rsid w:val="00912841"/>
    <w:rsid w:val="0091286D"/>
    <w:rsid w:val="009128CC"/>
    <w:rsid w:val="00912928"/>
    <w:rsid w:val="00912977"/>
    <w:rsid w:val="00912A4E"/>
    <w:rsid w:val="00912AD1"/>
    <w:rsid w:val="00912B08"/>
    <w:rsid w:val="00912B4B"/>
    <w:rsid w:val="00912B52"/>
    <w:rsid w:val="00912B78"/>
    <w:rsid w:val="00912BCD"/>
    <w:rsid w:val="00912BFC"/>
    <w:rsid w:val="00912C89"/>
    <w:rsid w:val="00912CC7"/>
    <w:rsid w:val="00912CCE"/>
    <w:rsid w:val="00912D23"/>
    <w:rsid w:val="00912D71"/>
    <w:rsid w:val="00912D9E"/>
    <w:rsid w:val="00912DA2"/>
    <w:rsid w:val="00912DBC"/>
    <w:rsid w:val="00912DC3"/>
    <w:rsid w:val="00912E5B"/>
    <w:rsid w:val="00912EDE"/>
    <w:rsid w:val="00912EE1"/>
    <w:rsid w:val="00912EEC"/>
    <w:rsid w:val="00912F51"/>
    <w:rsid w:val="00912FC1"/>
    <w:rsid w:val="0091300A"/>
    <w:rsid w:val="00913069"/>
    <w:rsid w:val="0091309D"/>
    <w:rsid w:val="009130D6"/>
    <w:rsid w:val="009130F0"/>
    <w:rsid w:val="009131CD"/>
    <w:rsid w:val="00913238"/>
    <w:rsid w:val="009132A9"/>
    <w:rsid w:val="009132E9"/>
    <w:rsid w:val="00913318"/>
    <w:rsid w:val="0091338B"/>
    <w:rsid w:val="009133A8"/>
    <w:rsid w:val="009133F0"/>
    <w:rsid w:val="0091349F"/>
    <w:rsid w:val="009134A6"/>
    <w:rsid w:val="009135DD"/>
    <w:rsid w:val="009135EB"/>
    <w:rsid w:val="009135F8"/>
    <w:rsid w:val="0091360C"/>
    <w:rsid w:val="00913622"/>
    <w:rsid w:val="00913633"/>
    <w:rsid w:val="00913654"/>
    <w:rsid w:val="009136C9"/>
    <w:rsid w:val="009136DC"/>
    <w:rsid w:val="00913729"/>
    <w:rsid w:val="00913770"/>
    <w:rsid w:val="0091378E"/>
    <w:rsid w:val="0091382F"/>
    <w:rsid w:val="0091383D"/>
    <w:rsid w:val="0091387E"/>
    <w:rsid w:val="00913892"/>
    <w:rsid w:val="00913895"/>
    <w:rsid w:val="009138C5"/>
    <w:rsid w:val="00913920"/>
    <w:rsid w:val="00913945"/>
    <w:rsid w:val="0091396E"/>
    <w:rsid w:val="00913A14"/>
    <w:rsid w:val="00913A18"/>
    <w:rsid w:val="00913AC7"/>
    <w:rsid w:val="00913B5A"/>
    <w:rsid w:val="00913B69"/>
    <w:rsid w:val="00913BC0"/>
    <w:rsid w:val="00913C19"/>
    <w:rsid w:val="00913C84"/>
    <w:rsid w:val="00913D04"/>
    <w:rsid w:val="00913D21"/>
    <w:rsid w:val="00913D2C"/>
    <w:rsid w:val="00913D42"/>
    <w:rsid w:val="00913D5E"/>
    <w:rsid w:val="00913D7D"/>
    <w:rsid w:val="00913D95"/>
    <w:rsid w:val="00913DB9"/>
    <w:rsid w:val="00913DCD"/>
    <w:rsid w:val="00913E07"/>
    <w:rsid w:val="00913E2C"/>
    <w:rsid w:val="00913E55"/>
    <w:rsid w:val="00913E93"/>
    <w:rsid w:val="00913E9F"/>
    <w:rsid w:val="00913EB7"/>
    <w:rsid w:val="00913EC7"/>
    <w:rsid w:val="00913ED1"/>
    <w:rsid w:val="00913EF9"/>
    <w:rsid w:val="00913EFF"/>
    <w:rsid w:val="00913F27"/>
    <w:rsid w:val="00913F5C"/>
    <w:rsid w:val="00913F5F"/>
    <w:rsid w:val="00913F83"/>
    <w:rsid w:val="00913FB2"/>
    <w:rsid w:val="00914038"/>
    <w:rsid w:val="0091405A"/>
    <w:rsid w:val="00914073"/>
    <w:rsid w:val="0091409F"/>
    <w:rsid w:val="009140B4"/>
    <w:rsid w:val="009140DB"/>
    <w:rsid w:val="00914115"/>
    <w:rsid w:val="0091411E"/>
    <w:rsid w:val="00914120"/>
    <w:rsid w:val="0091414D"/>
    <w:rsid w:val="00914183"/>
    <w:rsid w:val="00914192"/>
    <w:rsid w:val="0091423B"/>
    <w:rsid w:val="0091425E"/>
    <w:rsid w:val="00914265"/>
    <w:rsid w:val="009142E6"/>
    <w:rsid w:val="009142F5"/>
    <w:rsid w:val="00914330"/>
    <w:rsid w:val="0091434F"/>
    <w:rsid w:val="0091439F"/>
    <w:rsid w:val="009143F7"/>
    <w:rsid w:val="00914424"/>
    <w:rsid w:val="0091442B"/>
    <w:rsid w:val="00914465"/>
    <w:rsid w:val="009144AD"/>
    <w:rsid w:val="00914508"/>
    <w:rsid w:val="00914511"/>
    <w:rsid w:val="00914552"/>
    <w:rsid w:val="0091455C"/>
    <w:rsid w:val="009145A1"/>
    <w:rsid w:val="009145B1"/>
    <w:rsid w:val="009145D4"/>
    <w:rsid w:val="009145D8"/>
    <w:rsid w:val="00914604"/>
    <w:rsid w:val="0091461F"/>
    <w:rsid w:val="00914642"/>
    <w:rsid w:val="00914675"/>
    <w:rsid w:val="009146A6"/>
    <w:rsid w:val="00914700"/>
    <w:rsid w:val="009147A2"/>
    <w:rsid w:val="0091489F"/>
    <w:rsid w:val="009148C0"/>
    <w:rsid w:val="009148DF"/>
    <w:rsid w:val="009148F5"/>
    <w:rsid w:val="00914910"/>
    <w:rsid w:val="00914912"/>
    <w:rsid w:val="00914916"/>
    <w:rsid w:val="00914929"/>
    <w:rsid w:val="009149AF"/>
    <w:rsid w:val="009149D2"/>
    <w:rsid w:val="009149FE"/>
    <w:rsid w:val="00914A1B"/>
    <w:rsid w:val="00914A3F"/>
    <w:rsid w:val="00914A63"/>
    <w:rsid w:val="00914A7A"/>
    <w:rsid w:val="00914AC2"/>
    <w:rsid w:val="00914ACE"/>
    <w:rsid w:val="00914AD7"/>
    <w:rsid w:val="00914B09"/>
    <w:rsid w:val="00914B0D"/>
    <w:rsid w:val="00914B2E"/>
    <w:rsid w:val="00914B40"/>
    <w:rsid w:val="00914B57"/>
    <w:rsid w:val="00914B86"/>
    <w:rsid w:val="00914BCB"/>
    <w:rsid w:val="00914BD8"/>
    <w:rsid w:val="00914C01"/>
    <w:rsid w:val="00914C1B"/>
    <w:rsid w:val="00914C60"/>
    <w:rsid w:val="00914C63"/>
    <w:rsid w:val="00914CBD"/>
    <w:rsid w:val="00914D26"/>
    <w:rsid w:val="00914D2A"/>
    <w:rsid w:val="00914D2C"/>
    <w:rsid w:val="00914D6A"/>
    <w:rsid w:val="00914D6B"/>
    <w:rsid w:val="00914DA4"/>
    <w:rsid w:val="00914DF0"/>
    <w:rsid w:val="00914E47"/>
    <w:rsid w:val="00914EAD"/>
    <w:rsid w:val="00914ED4"/>
    <w:rsid w:val="00914F03"/>
    <w:rsid w:val="00914F73"/>
    <w:rsid w:val="00914F8B"/>
    <w:rsid w:val="00914FFE"/>
    <w:rsid w:val="00915049"/>
    <w:rsid w:val="0091508F"/>
    <w:rsid w:val="009150DF"/>
    <w:rsid w:val="009150E9"/>
    <w:rsid w:val="00915100"/>
    <w:rsid w:val="0091511E"/>
    <w:rsid w:val="0091516E"/>
    <w:rsid w:val="0091517C"/>
    <w:rsid w:val="00915264"/>
    <w:rsid w:val="009152AC"/>
    <w:rsid w:val="009152C7"/>
    <w:rsid w:val="009152EA"/>
    <w:rsid w:val="009152ED"/>
    <w:rsid w:val="009152FD"/>
    <w:rsid w:val="0091531E"/>
    <w:rsid w:val="00915366"/>
    <w:rsid w:val="0091537C"/>
    <w:rsid w:val="009153A4"/>
    <w:rsid w:val="0091540B"/>
    <w:rsid w:val="0091543D"/>
    <w:rsid w:val="0091545E"/>
    <w:rsid w:val="00915468"/>
    <w:rsid w:val="00915474"/>
    <w:rsid w:val="009154A6"/>
    <w:rsid w:val="009154FB"/>
    <w:rsid w:val="009155C5"/>
    <w:rsid w:val="00915710"/>
    <w:rsid w:val="0091571B"/>
    <w:rsid w:val="0091571C"/>
    <w:rsid w:val="0091572C"/>
    <w:rsid w:val="0091576F"/>
    <w:rsid w:val="00915780"/>
    <w:rsid w:val="00915785"/>
    <w:rsid w:val="009157C3"/>
    <w:rsid w:val="0091581E"/>
    <w:rsid w:val="009158D9"/>
    <w:rsid w:val="0091591B"/>
    <w:rsid w:val="0091592E"/>
    <w:rsid w:val="00915958"/>
    <w:rsid w:val="00915965"/>
    <w:rsid w:val="00915971"/>
    <w:rsid w:val="009159D2"/>
    <w:rsid w:val="00915A06"/>
    <w:rsid w:val="00915A15"/>
    <w:rsid w:val="00915A1B"/>
    <w:rsid w:val="00915A93"/>
    <w:rsid w:val="00915AAD"/>
    <w:rsid w:val="00915B2D"/>
    <w:rsid w:val="00915B4C"/>
    <w:rsid w:val="00915B9B"/>
    <w:rsid w:val="00915C79"/>
    <w:rsid w:val="00915CCE"/>
    <w:rsid w:val="00915CF3"/>
    <w:rsid w:val="00915D27"/>
    <w:rsid w:val="00915D6D"/>
    <w:rsid w:val="00915D80"/>
    <w:rsid w:val="00915DAF"/>
    <w:rsid w:val="00915E0F"/>
    <w:rsid w:val="00915E70"/>
    <w:rsid w:val="00915E8F"/>
    <w:rsid w:val="00915F09"/>
    <w:rsid w:val="00915F69"/>
    <w:rsid w:val="00915FAE"/>
    <w:rsid w:val="00915FDA"/>
    <w:rsid w:val="00916001"/>
    <w:rsid w:val="00916051"/>
    <w:rsid w:val="0091605D"/>
    <w:rsid w:val="0091606D"/>
    <w:rsid w:val="009160E7"/>
    <w:rsid w:val="00916100"/>
    <w:rsid w:val="0091614C"/>
    <w:rsid w:val="0091615F"/>
    <w:rsid w:val="009161DD"/>
    <w:rsid w:val="0091620F"/>
    <w:rsid w:val="00916227"/>
    <w:rsid w:val="00916288"/>
    <w:rsid w:val="009162A3"/>
    <w:rsid w:val="009162C6"/>
    <w:rsid w:val="009162D1"/>
    <w:rsid w:val="009162D9"/>
    <w:rsid w:val="009163A2"/>
    <w:rsid w:val="0091652B"/>
    <w:rsid w:val="00916544"/>
    <w:rsid w:val="00916558"/>
    <w:rsid w:val="00916565"/>
    <w:rsid w:val="00916591"/>
    <w:rsid w:val="00916660"/>
    <w:rsid w:val="009166B6"/>
    <w:rsid w:val="009166DB"/>
    <w:rsid w:val="0091675E"/>
    <w:rsid w:val="009167CA"/>
    <w:rsid w:val="009167DD"/>
    <w:rsid w:val="00916806"/>
    <w:rsid w:val="00916817"/>
    <w:rsid w:val="00916885"/>
    <w:rsid w:val="0091689A"/>
    <w:rsid w:val="009168BB"/>
    <w:rsid w:val="009168C1"/>
    <w:rsid w:val="0091692C"/>
    <w:rsid w:val="0091698A"/>
    <w:rsid w:val="0091698D"/>
    <w:rsid w:val="00916A01"/>
    <w:rsid w:val="00916B06"/>
    <w:rsid w:val="00916B8D"/>
    <w:rsid w:val="00916B90"/>
    <w:rsid w:val="00916BE8"/>
    <w:rsid w:val="00916BF4"/>
    <w:rsid w:val="00916C06"/>
    <w:rsid w:val="00916C44"/>
    <w:rsid w:val="00916C64"/>
    <w:rsid w:val="00916C6D"/>
    <w:rsid w:val="00916CA5"/>
    <w:rsid w:val="00916D7A"/>
    <w:rsid w:val="00916DEE"/>
    <w:rsid w:val="00916DF5"/>
    <w:rsid w:val="00916E03"/>
    <w:rsid w:val="00916E74"/>
    <w:rsid w:val="00916E95"/>
    <w:rsid w:val="00916EB2"/>
    <w:rsid w:val="00916FA9"/>
    <w:rsid w:val="00916FAA"/>
    <w:rsid w:val="00916FD0"/>
    <w:rsid w:val="00917037"/>
    <w:rsid w:val="00917069"/>
    <w:rsid w:val="009170AB"/>
    <w:rsid w:val="00917153"/>
    <w:rsid w:val="0091717E"/>
    <w:rsid w:val="00917185"/>
    <w:rsid w:val="009171A2"/>
    <w:rsid w:val="009171AA"/>
    <w:rsid w:val="00917262"/>
    <w:rsid w:val="009173A3"/>
    <w:rsid w:val="009173DE"/>
    <w:rsid w:val="009173FF"/>
    <w:rsid w:val="00917409"/>
    <w:rsid w:val="00917487"/>
    <w:rsid w:val="009174D7"/>
    <w:rsid w:val="00917536"/>
    <w:rsid w:val="0091753C"/>
    <w:rsid w:val="00917544"/>
    <w:rsid w:val="00917553"/>
    <w:rsid w:val="00917559"/>
    <w:rsid w:val="00917604"/>
    <w:rsid w:val="0091761E"/>
    <w:rsid w:val="00917630"/>
    <w:rsid w:val="009176A0"/>
    <w:rsid w:val="009176EC"/>
    <w:rsid w:val="0091770C"/>
    <w:rsid w:val="00917734"/>
    <w:rsid w:val="00917756"/>
    <w:rsid w:val="009177A3"/>
    <w:rsid w:val="009177E1"/>
    <w:rsid w:val="00917818"/>
    <w:rsid w:val="00917876"/>
    <w:rsid w:val="009178AD"/>
    <w:rsid w:val="009178BE"/>
    <w:rsid w:val="009178E8"/>
    <w:rsid w:val="009179C3"/>
    <w:rsid w:val="009179FC"/>
    <w:rsid w:val="00917A10"/>
    <w:rsid w:val="00917AB4"/>
    <w:rsid w:val="00917AC4"/>
    <w:rsid w:val="00917B96"/>
    <w:rsid w:val="00917BA3"/>
    <w:rsid w:val="00917BA8"/>
    <w:rsid w:val="00917BE2"/>
    <w:rsid w:val="00917BE6"/>
    <w:rsid w:val="00917C5D"/>
    <w:rsid w:val="00917C94"/>
    <w:rsid w:val="00917CD8"/>
    <w:rsid w:val="00917CF2"/>
    <w:rsid w:val="00917D8E"/>
    <w:rsid w:val="00917DC8"/>
    <w:rsid w:val="00917DD1"/>
    <w:rsid w:val="00917DE1"/>
    <w:rsid w:val="00917DE9"/>
    <w:rsid w:val="00917E1D"/>
    <w:rsid w:val="00917E97"/>
    <w:rsid w:val="00917ECB"/>
    <w:rsid w:val="00917F13"/>
    <w:rsid w:val="00917F54"/>
    <w:rsid w:val="00917FB8"/>
    <w:rsid w:val="00917FFC"/>
    <w:rsid w:val="00920000"/>
    <w:rsid w:val="00920009"/>
    <w:rsid w:val="00920055"/>
    <w:rsid w:val="00920079"/>
    <w:rsid w:val="009200E8"/>
    <w:rsid w:val="009200F0"/>
    <w:rsid w:val="00920129"/>
    <w:rsid w:val="0092015F"/>
    <w:rsid w:val="00920161"/>
    <w:rsid w:val="0092017F"/>
    <w:rsid w:val="0092018C"/>
    <w:rsid w:val="009201B5"/>
    <w:rsid w:val="009201B6"/>
    <w:rsid w:val="009201B8"/>
    <w:rsid w:val="009201FA"/>
    <w:rsid w:val="00920220"/>
    <w:rsid w:val="00920261"/>
    <w:rsid w:val="00920270"/>
    <w:rsid w:val="009202E1"/>
    <w:rsid w:val="009202F2"/>
    <w:rsid w:val="0092039B"/>
    <w:rsid w:val="009203D6"/>
    <w:rsid w:val="00920465"/>
    <w:rsid w:val="00920514"/>
    <w:rsid w:val="00920581"/>
    <w:rsid w:val="00920591"/>
    <w:rsid w:val="0092059A"/>
    <w:rsid w:val="009205A1"/>
    <w:rsid w:val="009205CF"/>
    <w:rsid w:val="00920602"/>
    <w:rsid w:val="0092061B"/>
    <w:rsid w:val="00920626"/>
    <w:rsid w:val="0092065E"/>
    <w:rsid w:val="009206DF"/>
    <w:rsid w:val="009207A3"/>
    <w:rsid w:val="009207B2"/>
    <w:rsid w:val="009207B9"/>
    <w:rsid w:val="009207F5"/>
    <w:rsid w:val="0092080B"/>
    <w:rsid w:val="00920828"/>
    <w:rsid w:val="009208B3"/>
    <w:rsid w:val="009208C8"/>
    <w:rsid w:val="009208EA"/>
    <w:rsid w:val="009208F9"/>
    <w:rsid w:val="00920908"/>
    <w:rsid w:val="00920943"/>
    <w:rsid w:val="0092099D"/>
    <w:rsid w:val="009209F7"/>
    <w:rsid w:val="00920A27"/>
    <w:rsid w:val="00920A54"/>
    <w:rsid w:val="00920A62"/>
    <w:rsid w:val="00920A8A"/>
    <w:rsid w:val="00920A91"/>
    <w:rsid w:val="00920A97"/>
    <w:rsid w:val="00920A99"/>
    <w:rsid w:val="00920B09"/>
    <w:rsid w:val="00920B2A"/>
    <w:rsid w:val="00920B40"/>
    <w:rsid w:val="00920B70"/>
    <w:rsid w:val="00920B75"/>
    <w:rsid w:val="00920B8C"/>
    <w:rsid w:val="00920BDF"/>
    <w:rsid w:val="00920BEF"/>
    <w:rsid w:val="00920C60"/>
    <w:rsid w:val="00920C82"/>
    <w:rsid w:val="00920C97"/>
    <w:rsid w:val="00920CD8"/>
    <w:rsid w:val="00920CE6"/>
    <w:rsid w:val="00920D07"/>
    <w:rsid w:val="00920D9C"/>
    <w:rsid w:val="00920DA1"/>
    <w:rsid w:val="00920DED"/>
    <w:rsid w:val="00920E5A"/>
    <w:rsid w:val="00920EEB"/>
    <w:rsid w:val="00920F20"/>
    <w:rsid w:val="00920FDE"/>
    <w:rsid w:val="00920FEF"/>
    <w:rsid w:val="00921025"/>
    <w:rsid w:val="00921032"/>
    <w:rsid w:val="00921063"/>
    <w:rsid w:val="00921067"/>
    <w:rsid w:val="00921102"/>
    <w:rsid w:val="0092111E"/>
    <w:rsid w:val="00921121"/>
    <w:rsid w:val="0092115B"/>
    <w:rsid w:val="00921188"/>
    <w:rsid w:val="009211A7"/>
    <w:rsid w:val="009211AC"/>
    <w:rsid w:val="00921202"/>
    <w:rsid w:val="00921272"/>
    <w:rsid w:val="0092127F"/>
    <w:rsid w:val="009212C2"/>
    <w:rsid w:val="009213EA"/>
    <w:rsid w:val="00921475"/>
    <w:rsid w:val="009214A0"/>
    <w:rsid w:val="009214FD"/>
    <w:rsid w:val="00921543"/>
    <w:rsid w:val="00921634"/>
    <w:rsid w:val="00921660"/>
    <w:rsid w:val="00921674"/>
    <w:rsid w:val="0092169A"/>
    <w:rsid w:val="0092173E"/>
    <w:rsid w:val="0092186D"/>
    <w:rsid w:val="0092195D"/>
    <w:rsid w:val="0092196D"/>
    <w:rsid w:val="009219B0"/>
    <w:rsid w:val="00921A1B"/>
    <w:rsid w:val="00921A90"/>
    <w:rsid w:val="00921A95"/>
    <w:rsid w:val="00921ADD"/>
    <w:rsid w:val="00921B37"/>
    <w:rsid w:val="00921BBE"/>
    <w:rsid w:val="00921BCD"/>
    <w:rsid w:val="00921BDE"/>
    <w:rsid w:val="00921C53"/>
    <w:rsid w:val="00921C81"/>
    <w:rsid w:val="00921CAC"/>
    <w:rsid w:val="00921D04"/>
    <w:rsid w:val="00921DAA"/>
    <w:rsid w:val="00921DE1"/>
    <w:rsid w:val="00921E1B"/>
    <w:rsid w:val="00921E20"/>
    <w:rsid w:val="00921E23"/>
    <w:rsid w:val="00921E27"/>
    <w:rsid w:val="00921E59"/>
    <w:rsid w:val="00921E60"/>
    <w:rsid w:val="00921E96"/>
    <w:rsid w:val="00922078"/>
    <w:rsid w:val="0092209B"/>
    <w:rsid w:val="009220C4"/>
    <w:rsid w:val="009220EA"/>
    <w:rsid w:val="009220EE"/>
    <w:rsid w:val="0092210C"/>
    <w:rsid w:val="00922120"/>
    <w:rsid w:val="0092218A"/>
    <w:rsid w:val="0092219E"/>
    <w:rsid w:val="009221C1"/>
    <w:rsid w:val="009221EE"/>
    <w:rsid w:val="00922248"/>
    <w:rsid w:val="0092229C"/>
    <w:rsid w:val="00922321"/>
    <w:rsid w:val="0092233F"/>
    <w:rsid w:val="009223E8"/>
    <w:rsid w:val="0092241E"/>
    <w:rsid w:val="0092244D"/>
    <w:rsid w:val="0092245F"/>
    <w:rsid w:val="009224AF"/>
    <w:rsid w:val="009224B4"/>
    <w:rsid w:val="009224DA"/>
    <w:rsid w:val="009224E3"/>
    <w:rsid w:val="009224F1"/>
    <w:rsid w:val="0092255E"/>
    <w:rsid w:val="00922599"/>
    <w:rsid w:val="009225DF"/>
    <w:rsid w:val="009225FD"/>
    <w:rsid w:val="0092265F"/>
    <w:rsid w:val="00922677"/>
    <w:rsid w:val="009226A1"/>
    <w:rsid w:val="009226A7"/>
    <w:rsid w:val="009226D5"/>
    <w:rsid w:val="009226EA"/>
    <w:rsid w:val="00922775"/>
    <w:rsid w:val="009227B6"/>
    <w:rsid w:val="00922864"/>
    <w:rsid w:val="009228C5"/>
    <w:rsid w:val="009228C8"/>
    <w:rsid w:val="009228D6"/>
    <w:rsid w:val="0092292B"/>
    <w:rsid w:val="00922974"/>
    <w:rsid w:val="0092297C"/>
    <w:rsid w:val="009229BC"/>
    <w:rsid w:val="009229D6"/>
    <w:rsid w:val="009229DE"/>
    <w:rsid w:val="009229F4"/>
    <w:rsid w:val="00922A16"/>
    <w:rsid w:val="00922A2F"/>
    <w:rsid w:val="00922B1E"/>
    <w:rsid w:val="00922B49"/>
    <w:rsid w:val="00922B77"/>
    <w:rsid w:val="00922B83"/>
    <w:rsid w:val="00922BAA"/>
    <w:rsid w:val="00922BBF"/>
    <w:rsid w:val="00922BE5"/>
    <w:rsid w:val="00922C27"/>
    <w:rsid w:val="00922C6F"/>
    <w:rsid w:val="00922C83"/>
    <w:rsid w:val="00922CB4"/>
    <w:rsid w:val="00922CE8"/>
    <w:rsid w:val="00922D17"/>
    <w:rsid w:val="00922D6F"/>
    <w:rsid w:val="00922DCB"/>
    <w:rsid w:val="00922E65"/>
    <w:rsid w:val="00922EAB"/>
    <w:rsid w:val="00922F4E"/>
    <w:rsid w:val="00922F55"/>
    <w:rsid w:val="00922F62"/>
    <w:rsid w:val="00922F94"/>
    <w:rsid w:val="00922FD8"/>
    <w:rsid w:val="00922FF8"/>
    <w:rsid w:val="00923007"/>
    <w:rsid w:val="00923053"/>
    <w:rsid w:val="009230A4"/>
    <w:rsid w:val="00923172"/>
    <w:rsid w:val="00923175"/>
    <w:rsid w:val="009231B4"/>
    <w:rsid w:val="00923286"/>
    <w:rsid w:val="009232B1"/>
    <w:rsid w:val="009232DD"/>
    <w:rsid w:val="009233C2"/>
    <w:rsid w:val="009233EA"/>
    <w:rsid w:val="00923468"/>
    <w:rsid w:val="009234C6"/>
    <w:rsid w:val="009234DE"/>
    <w:rsid w:val="0092357C"/>
    <w:rsid w:val="00923592"/>
    <w:rsid w:val="009235B8"/>
    <w:rsid w:val="009235C1"/>
    <w:rsid w:val="0092361E"/>
    <w:rsid w:val="0092372A"/>
    <w:rsid w:val="0092375A"/>
    <w:rsid w:val="009237A9"/>
    <w:rsid w:val="009237CE"/>
    <w:rsid w:val="0092383B"/>
    <w:rsid w:val="009238CA"/>
    <w:rsid w:val="009238FF"/>
    <w:rsid w:val="0092390B"/>
    <w:rsid w:val="0092396E"/>
    <w:rsid w:val="00923975"/>
    <w:rsid w:val="009239BF"/>
    <w:rsid w:val="009239FA"/>
    <w:rsid w:val="00923A5A"/>
    <w:rsid w:val="00923AB3"/>
    <w:rsid w:val="00923B2F"/>
    <w:rsid w:val="00923B65"/>
    <w:rsid w:val="00923B72"/>
    <w:rsid w:val="00923B8E"/>
    <w:rsid w:val="00923B90"/>
    <w:rsid w:val="00923B9B"/>
    <w:rsid w:val="00923CE6"/>
    <w:rsid w:val="00923CE8"/>
    <w:rsid w:val="00923D08"/>
    <w:rsid w:val="00923DF6"/>
    <w:rsid w:val="00923E01"/>
    <w:rsid w:val="00923E15"/>
    <w:rsid w:val="00923E18"/>
    <w:rsid w:val="00923E2A"/>
    <w:rsid w:val="00923E55"/>
    <w:rsid w:val="00923EE6"/>
    <w:rsid w:val="00923F17"/>
    <w:rsid w:val="00923F3A"/>
    <w:rsid w:val="00923F41"/>
    <w:rsid w:val="00923F86"/>
    <w:rsid w:val="00923F9B"/>
    <w:rsid w:val="00923FAE"/>
    <w:rsid w:val="00924007"/>
    <w:rsid w:val="009240BF"/>
    <w:rsid w:val="009240CB"/>
    <w:rsid w:val="009240D9"/>
    <w:rsid w:val="00924105"/>
    <w:rsid w:val="00924114"/>
    <w:rsid w:val="0092418B"/>
    <w:rsid w:val="009241CF"/>
    <w:rsid w:val="009242C5"/>
    <w:rsid w:val="009242FD"/>
    <w:rsid w:val="00924302"/>
    <w:rsid w:val="00924304"/>
    <w:rsid w:val="00924306"/>
    <w:rsid w:val="00924322"/>
    <w:rsid w:val="009243AF"/>
    <w:rsid w:val="009243C9"/>
    <w:rsid w:val="009243D7"/>
    <w:rsid w:val="009243EB"/>
    <w:rsid w:val="00924428"/>
    <w:rsid w:val="00924446"/>
    <w:rsid w:val="00924449"/>
    <w:rsid w:val="0092447B"/>
    <w:rsid w:val="009244AE"/>
    <w:rsid w:val="009244BE"/>
    <w:rsid w:val="009244C0"/>
    <w:rsid w:val="009245B0"/>
    <w:rsid w:val="009245C8"/>
    <w:rsid w:val="009245CA"/>
    <w:rsid w:val="00924679"/>
    <w:rsid w:val="0092470F"/>
    <w:rsid w:val="00924772"/>
    <w:rsid w:val="009247C2"/>
    <w:rsid w:val="00924813"/>
    <w:rsid w:val="00924848"/>
    <w:rsid w:val="00924887"/>
    <w:rsid w:val="009248A3"/>
    <w:rsid w:val="009248DD"/>
    <w:rsid w:val="009248E0"/>
    <w:rsid w:val="009248ED"/>
    <w:rsid w:val="00924925"/>
    <w:rsid w:val="0092493B"/>
    <w:rsid w:val="00924960"/>
    <w:rsid w:val="00924968"/>
    <w:rsid w:val="009249EF"/>
    <w:rsid w:val="00924ACE"/>
    <w:rsid w:val="00924B05"/>
    <w:rsid w:val="00924B27"/>
    <w:rsid w:val="00924B60"/>
    <w:rsid w:val="00924B84"/>
    <w:rsid w:val="00924BC8"/>
    <w:rsid w:val="00924C1F"/>
    <w:rsid w:val="00924C6E"/>
    <w:rsid w:val="00924C83"/>
    <w:rsid w:val="00924CB6"/>
    <w:rsid w:val="00924CC8"/>
    <w:rsid w:val="00924CE6"/>
    <w:rsid w:val="00924CF4"/>
    <w:rsid w:val="00924D20"/>
    <w:rsid w:val="00924D72"/>
    <w:rsid w:val="00924DD4"/>
    <w:rsid w:val="00924E1A"/>
    <w:rsid w:val="00924E63"/>
    <w:rsid w:val="00924E7D"/>
    <w:rsid w:val="00924EE0"/>
    <w:rsid w:val="00924F4D"/>
    <w:rsid w:val="00924F58"/>
    <w:rsid w:val="00924F97"/>
    <w:rsid w:val="00924FBB"/>
    <w:rsid w:val="00924FE4"/>
    <w:rsid w:val="00924FF0"/>
    <w:rsid w:val="00924FFC"/>
    <w:rsid w:val="00925077"/>
    <w:rsid w:val="0092507B"/>
    <w:rsid w:val="0092509C"/>
    <w:rsid w:val="0092513C"/>
    <w:rsid w:val="0092515C"/>
    <w:rsid w:val="0092518D"/>
    <w:rsid w:val="009251A4"/>
    <w:rsid w:val="009251A7"/>
    <w:rsid w:val="009251C9"/>
    <w:rsid w:val="0092530A"/>
    <w:rsid w:val="00925315"/>
    <w:rsid w:val="0092531D"/>
    <w:rsid w:val="00925330"/>
    <w:rsid w:val="00925368"/>
    <w:rsid w:val="00925369"/>
    <w:rsid w:val="00925377"/>
    <w:rsid w:val="009253C4"/>
    <w:rsid w:val="009253CE"/>
    <w:rsid w:val="009253F8"/>
    <w:rsid w:val="0092544D"/>
    <w:rsid w:val="00925476"/>
    <w:rsid w:val="00925497"/>
    <w:rsid w:val="0092549E"/>
    <w:rsid w:val="00925567"/>
    <w:rsid w:val="0092558E"/>
    <w:rsid w:val="00925620"/>
    <w:rsid w:val="0092566D"/>
    <w:rsid w:val="009256A2"/>
    <w:rsid w:val="009256A5"/>
    <w:rsid w:val="00925716"/>
    <w:rsid w:val="0092572E"/>
    <w:rsid w:val="00925737"/>
    <w:rsid w:val="0092573B"/>
    <w:rsid w:val="0092573E"/>
    <w:rsid w:val="0092574B"/>
    <w:rsid w:val="00925760"/>
    <w:rsid w:val="0092581F"/>
    <w:rsid w:val="0092586C"/>
    <w:rsid w:val="00925916"/>
    <w:rsid w:val="0092596B"/>
    <w:rsid w:val="0092597A"/>
    <w:rsid w:val="00925A07"/>
    <w:rsid w:val="00925A2F"/>
    <w:rsid w:val="00925A74"/>
    <w:rsid w:val="00925A7B"/>
    <w:rsid w:val="00925A84"/>
    <w:rsid w:val="00925A9C"/>
    <w:rsid w:val="00925ABF"/>
    <w:rsid w:val="00925AD1"/>
    <w:rsid w:val="00925AF7"/>
    <w:rsid w:val="00925B3B"/>
    <w:rsid w:val="00925B4E"/>
    <w:rsid w:val="00925B54"/>
    <w:rsid w:val="00925C02"/>
    <w:rsid w:val="00925C0D"/>
    <w:rsid w:val="00925C18"/>
    <w:rsid w:val="00925CAC"/>
    <w:rsid w:val="00925CCA"/>
    <w:rsid w:val="00925CEC"/>
    <w:rsid w:val="00925D1E"/>
    <w:rsid w:val="00925D63"/>
    <w:rsid w:val="00925DC7"/>
    <w:rsid w:val="00925DFD"/>
    <w:rsid w:val="00925E49"/>
    <w:rsid w:val="00925E75"/>
    <w:rsid w:val="00925E8B"/>
    <w:rsid w:val="00925F67"/>
    <w:rsid w:val="00925F68"/>
    <w:rsid w:val="00925F6E"/>
    <w:rsid w:val="00925FC7"/>
    <w:rsid w:val="00926047"/>
    <w:rsid w:val="009260B7"/>
    <w:rsid w:val="009260BF"/>
    <w:rsid w:val="009260D7"/>
    <w:rsid w:val="00926110"/>
    <w:rsid w:val="00926122"/>
    <w:rsid w:val="00926181"/>
    <w:rsid w:val="00926183"/>
    <w:rsid w:val="009261CF"/>
    <w:rsid w:val="009261F2"/>
    <w:rsid w:val="00926290"/>
    <w:rsid w:val="0092629B"/>
    <w:rsid w:val="009262C6"/>
    <w:rsid w:val="009262CC"/>
    <w:rsid w:val="009262FE"/>
    <w:rsid w:val="00926344"/>
    <w:rsid w:val="00926416"/>
    <w:rsid w:val="00926480"/>
    <w:rsid w:val="009264DE"/>
    <w:rsid w:val="00926580"/>
    <w:rsid w:val="009265BB"/>
    <w:rsid w:val="009265CB"/>
    <w:rsid w:val="00926654"/>
    <w:rsid w:val="00926693"/>
    <w:rsid w:val="0092669C"/>
    <w:rsid w:val="009266ED"/>
    <w:rsid w:val="009266FD"/>
    <w:rsid w:val="00926705"/>
    <w:rsid w:val="00926724"/>
    <w:rsid w:val="00926735"/>
    <w:rsid w:val="0092673F"/>
    <w:rsid w:val="00926793"/>
    <w:rsid w:val="009267A2"/>
    <w:rsid w:val="009267CA"/>
    <w:rsid w:val="009267ED"/>
    <w:rsid w:val="0092680B"/>
    <w:rsid w:val="00926819"/>
    <w:rsid w:val="00926905"/>
    <w:rsid w:val="00926947"/>
    <w:rsid w:val="00926954"/>
    <w:rsid w:val="0092695E"/>
    <w:rsid w:val="00926986"/>
    <w:rsid w:val="00926A93"/>
    <w:rsid w:val="00926A9A"/>
    <w:rsid w:val="00926AAF"/>
    <w:rsid w:val="00926B28"/>
    <w:rsid w:val="00926BA8"/>
    <w:rsid w:val="00926BF2"/>
    <w:rsid w:val="00926C22"/>
    <w:rsid w:val="00926C51"/>
    <w:rsid w:val="00926C5D"/>
    <w:rsid w:val="00926C6B"/>
    <w:rsid w:val="00926C88"/>
    <w:rsid w:val="00926C9C"/>
    <w:rsid w:val="00926CCB"/>
    <w:rsid w:val="00926D4E"/>
    <w:rsid w:val="00926D65"/>
    <w:rsid w:val="00926E12"/>
    <w:rsid w:val="00926E2C"/>
    <w:rsid w:val="00926E56"/>
    <w:rsid w:val="00926E9B"/>
    <w:rsid w:val="00926F23"/>
    <w:rsid w:val="00926F4F"/>
    <w:rsid w:val="00926F64"/>
    <w:rsid w:val="00926F6A"/>
    <w:rsid w:val="00926F83"/>
    <w:rsid w:val="00927016"/>
    <w:rsid w:val="00927019"/>
    <w:rsid w:val="00927062"/>
    <w:rsid w:val="009270F2"/>
    <w:rsid w:val="00927140"/>
    <w:rsid w:val="00927186"/>
    <w:rsid w:val="00927249"/>
    <w:rsid w:val="00927262"/>
    <w:rsid w:val="0092729B"/>
    <w:rsid w:val="009272DB"/>
    <w:rsid w:val="00927310"/>
    <w:rsid w:val="00927313"/>
    <w:rsid w:val="00927357"/>
    <w:rsid w:val="00927358"/>
    <w:rsid w:val="00927364"/>
    <w:rsid w:val="0092736A"/>
    <w:rsid w:val="00927375"/>
    <w:rsid w:val="009273DA"/>
    <w:rsid w:val="009273E9"/>
    <w:rsid w:val="00927400"/>
    <w:rsid w:val="00927404"/>
    <w:rsid w:val="00927425"/>
    <w:rsid w:val="00927469"/>
    <w:rsid w:val="009274A9"/>
    <w:rsid w:val="009274B1"/>
    <w:rsid w:val="00927503"/>
    <w:rsid w:val="0092750E"/>
    <w:rsid w:val="00927533"/>
    <w:rsid w:val="0092754F"/>
    <w:rsid w:val="009275AD"/>
    <w:rsid w:val="009275B1"/>
    <w:rsid w:val="009275D2"/>
    <w:rsid w:val="0092762A"/>
    <w:rsid w:val="00927645"/>
    <w:rsid w:val="00927662"/>
    <w:rsid w:val="009276EA"/>
    <w:rsid w:val="00927708"/>
    <w:rsid w:val="00927739"/>
    <w:rsid w:val="0092777C"/>
    <w:rsid w:val="009277A3"/>
    <w:rsid w:val="009277F6"/>
    <w:rsid w:val="00927803"/>
    <w:rsid w:val="00927867"/>
    <w:rsid w:val="0092789F"/>
    <w:rsid w:val="009278A5"/>
    <w:rsid w:val="0092794C"/>
    <w:rsid w:val="00927952"/>
    <w:rsid w:val="0092797E"/>
    <w:rsid w:val="009279BD"/>
    <w:rsid w:val="009279EE"/>
    <w:rsid w:val="00927A00"/>
    <w:rsid w:val="00927A3A"/>
    <w:rsid w:val="00927A67"/>
    <w:rsid w:val="00927A84"/>
    <w:rsid w:val="00927A9B"/>
    <w:rsid w:val="00927AED"/>
    <w:rsid w:val="00927B0F"/>
    <w:rsid w:val="00927B56"/>
    <w:rsid w:val="00927C17"/>
    <w:rsid w:val="00927D19"/>
    <w:rsid w:val="00927D1A"/>
    <w:rsid w:val="00927D66"/>
    <w:rsid w:val="00927D8C"/>
    <w:rsid w:val="00927D90"/>
    <w:rsid w:val="00927D9A"/>
    <w:rsid w:val="00927DAE"/>
    <w:rsid w:val="00927DF4"/>
    <w:rsid w:val="00927E0F"/>
    <w:rsid w:val="00927E66"/>
    <w:rsid w:val="00927ECF"/>
    <w:rsid w:val="00927ED6"/>
    <w:rsid w:val="00927ED9"/>
    <w:rsid w:val="00927F05"/>
    <w:rsid w:val="00927F08"/>
    <w:rsid w:val="00927F82"/>
    <w:rsid w:val="00927F88"/>
    <w:rsid w:val="00927FD0"/>
    <w:rsid w:val="00930020"/>
    <w:rsid w:val="00930117"/>
    <w:rsid w:val="00930126"/>
    <w:rsid w:val="00930127"/>
    <w:rsid w:val="0093012F"/>
    <w:rsid w:val="00930157"/>
    <w:rsid w:val="009301BD"/>
    <w:rsid w:val="009301C1"/>
    <w:rsid w:val="009301D2"/>
    <w:rsid w:val="009302E0"/>
    <w:rsid w:val="009302E5"/>
    <w:rsid w:val="009302FD"/>
    <w:rsid w:val="00930311"/>
    <w:rsid w:val="0093037A"/>
    <w:rsid w:val="0093046B"/>
    <w:rsid w:val="00930485"/>
    <w:rsid w:val="009304C7"/>
    <w:rsid w:val="009304CF"/>
    <w:rsid w:val="009304DF"/>
    <w:rsid w:val="009304F6"/>
    <w:rsid w:val="00930516"/>
    <w:rsid w:val="00930583"/>
    <w:rsid w:val="009305A1"/>
    <w:rsid w:val="00930611"/>
    <w:rsid w:val="0093063D"/>
    <w:rsid w:val="009306A9"/>
    <w:rsid w:val="009306C6"/>
    <w:rsid w:val="00930719"/>
    <w:rsid w:val="00930759"/>
    <w:rsid w:val="00930762"/>
    <w:rsid w:val="0093076E"/>
    <w:rsid w:val="00930805"/>
    <w:rsid w:val="00930811"/>
    <w:rsid w:val="00930879"/>
    <w:rsid w:val="00930893"/>
    <w:rsid w:val="00930918"/>
    <w:rsid w:val="0093091E"/>
    <w:rsid w:val="00930928"/>
    <w:rsid w:val="0093094B"/>
    <w:rsid w:val="00930965"/>
    <w:rsid w:val="009309DD"/>
    <w:rsid w:val="009309F2"/>
    <w:rsid w:val="009309F7"/>
    <w:rsid w:val="00930A0B"/>
    <w:rsid w:val="00930A71"/>
    <w:rsid w:val="00930B02"/>
    <w:rsid w:val="00930B22"/>
    <w:rsid w:val="00930C51"/>
    <w:rsid w:val="00930C82"/>
    <w:rsid w:val="00930C8C"/>
    <w:rsid w:val="00930C99"/>
    <w:rsid w:val="00930CA4"/>
    <w:rsid w:val="00930CC9"/>
    <w:rsid w:val="00930CF7"/>
    <w:rsid w:val="00930D01"/>
    <w:rsid w:val="00930D25"/>
    <w:rsid w:val="00930D8A"/>
    <w:rsid w:val="00930DED"/>
    <w:rsid w:val="00930E44"/>
    <w:rsid w:val="00930ECD"/>
    <w:rsid w:val="00930F82"/>
    <w:rsid w:val="00930FC0"/>
    <w:rsid w:val="00930FD3"/>
    <w:rsid w:val="00930FFD"/>
    <w:rsid w:val="00931016"/>
    <w:rsid w:val="0093102B"/>
    <w:rsid w:val="00931093"/>
    <w:rsid w:val="009310E4"/>
    <w:rsid w:val="009311D0"/>
    <w:rsid w:val="009311D9"/>
    <w:rsid w:val="0093125D"/>
    <w:rsid w:val="0093129D"/>
    <w:rsid w:val="009312C6"/>
    <w:rsid w:val="009312D4"/>
    <w:rsid w:val="009312E8"/>
    <w:rsid w:val="009313EB"/>
    <w:rsid w:val="009313FF"/>
    <w:rsid w:val="00931429"/>
    <w:rsid w:val="0093144A"/>
    <w:rsid w:val="009314BF"/>
    <w:rsid w:val="009314EC"/>
    <w:rsid w:val="0093150E"/>
    <w:rsid w:val="00931531"/>
    <w:rsid w:val="00931544"/>
    <w:rsid w:val="0093160A"/>
    <w:rsid w:val="00931631"/>
    <w:rsid w:val="00931658"/>
    <w:rsid w:val="00931676"/>
    <w:rsid w:val="009316EC"/>
    <w:rsid w:val="00931778"/>
    <w:rsid w:val="00931791"/>
    <w:rsid w:val="009317E3"/>
    <w:rsid w:val="00931868"/>
    <w:rsid w:val="009318DE"/>
    <w:rsid w:val="009318DF"/>
    <w:rsid w:val="009318F1"/>
    <w:rsid w:val="009318F2"/>
    <w:rsid w:val="00931927"/>
    <w:rsid w:val="0093192D"/>
    <w:rsid w:val="0093192F"/>
    <w:rsid w:val="00931975"/>
    <w:rsid w:val="009319D2"/>
    <w:rsid w:val="00931A2B"/>
    <w:rsid w:val="00931A47"/>
    <w:rsid w:val="00931A72"/>
    <w:rsid w:val="00931ABA"/>
    <w:rsid w:val="00931AE1"/>
    <w:rsid w:val="00931AF3"/>
    <w:rsid w:val="00931B0D"/>
    <w:rsid w:val="00931B17"/>
    <w:rsid w:val="00931B1F"/>
    <w:rsid w:val="00931B49"/>
    <w:rsid w:val="00931B9E"/>
    <w:rsid w:val="00931BBC"/>
    <w:rsid w:val="00931BC7"/>
    <w:rsid w:val="00931C06"/>
    <w:rsid w:val="00931C15"/>
    <w:rsid w:val="00931C24"/>
    <w:rsid w:val="00931C53"/>
    <w:rsid w:val="00931C69"/>
    <w:rsid w:val="00931C92"/>
    <w:rsid w:val="00931D4E"/>
    <w:rsid w:val="00931DDE"/>
    <w:rsid w:val="00931E0A"/>
    <w:rsid w:val="00931EA9"/>
    <w:rsid w:val="00931ED0"/>
    <w:rsid w:val="00931EF3"/>
    <w:rsid w:val="00932055"/>
    <w:rsid w:val="00932079"/>
    <w:rsid w:val="0093211C"/>
    <w:rsid w:val="00932131"/>
    <w:rsid w:val="009321A0"/>
    <w:rsid w:val="00932203"/>
    <w:rsid w:val="009322C4"/>
    <w:rsid w:val="009322DB"/>
    <w:rsid w:val="00932346"/>
    <w:rsid w:val="00932361"/>
    <w:rsid w:val="0093236D"/>
    <w:rsid w:val="0093239C"/>
    <w:rsid w:val="00932479"/>
    <w:rsid w:val="009324B0"/>
    <w:rsid w:val="009324F9"/>
    <w:rsid w:val="00932603"/>
    <w:rsid w:val="009326C8"/>
    <w:rsid w:val="00932708"/>
    <w:rsid w:val="00932720"/>
    <w:rsid w:val="0093276D"/>
    <w:rsid w:val="009327AA"/>
    <w:rsid w:val="009327BC"/>
    <w:rsid w:val="009327CA"/>
    <w:rsid w:val="009327DA"/>
    <w:rsid w:val="0093280B"/>
    <w:rsid w:val="00932855"/>
    <w:rsid w:val="00932884"/>
    <w:rsid w:val="0093296C"/>
    <w:rsid w:val="00932985"/>
    <w:rsid w:val="009329BE"/>
    <w:rsid w:val="00932A0D"/>
    <w:rsid w:val="00932A15"/>
    <w:rsid w:val="00932AE9"/>
    <w:rsid w:val="00932BAA"/>
    <w:rsid w:val="00932C08"/>
    <w:rsid w:val="00932C6D"/>
    <w:rsid w:val="00932CAD"/>
    <w:rsid w:val="00932CE6"/>
    <w:rsid w:val="00932CE7"/>
    <w:rsid w:val="00932D1A"/>
    <w:rsid w:val="00932D3C"/>
    <w:rsid w:val="00932D5E"/>
    <w:rsid w:val="00932D5F"/>
    <w:rsid w:val="00932E12"/>
    <w:rsid w:val="00932E40"/>
    <w:rsid w:val="00932E4E"/>
    <w:rsid w:val="00932EB2"/>
    <w:rsid w:val="00932EB6"/>
    <w:rsid w:val="00932ECE"/>
    <w:rsid w:val="00932F21"/>
    <w:rsid w:val="00932F45"/>
    <w:rsid w:val="00932F68"/>
    <w:rsid w:val="00932FBE"/>
    <w:rsid w:val="00933009"/>
    <w:rsid w:val="00933033"/>
    <w:rsid w:val="00933039"/>
    <w:rsid w:val="00933069"/>
    <w:rsid w:val="00933077"/>
    <w:rsid w:val="009330EB"/>
    <w:rsid w:val="00933107"/>
    <w:rsid w:val="00933127"/>
    <w:rsid w:val="0093312F"/>
    <w:rsid w:val="0093315F"/>
    <w:rsid w:val="009331DA"/>
    <w:rsid w:val="009332CF"/>
    <w:rsid w:val="009332E8"/>
    <w:rsid w:val="0093331B"/>
    <w:rsid w:val="00933333"/>
    <w:rsid w:val="00933371"/>
    <w:rsid w:val="0093341F"/>
    <w:rsid w:val="00933470"/>
    <w:rsid w:val="0093348E"/>
    <w:rsid w:val="009334B1"/>
    <w:rsid w:val="009334B4"/>
    <w:rsid w:val="009334E0"/>
    <w:rsid w:val="0093350E"/>
    <w:rsid w:val="00933529"/>
    <w:rsid w:val="00933557"/>
    <w:rsid w:val="00933568"/>
    <w:rsid w:val="00933586"/>
    <w:rsid w:val="009335A0"/>
    <w:rsid w:val="009335AA"/>
    <w:rsid w:val="009335FE"/>
    <w:rsid w:val="00933686"/>
    <w:rsid w:val="0093368E"/>
    <w:rsid w:val="00933691"/>
    <w:rsid w:val="00933694"/>
    <w:rsid w:val="009336A5"/>
    <w:rsid w:val="009336D3"/>
    <w:rsid w:val="00933724"/>
    <w:rsid w:val="00933812"/>
    <w:rsid w:val="00933832"/>
    <w:rsid w:val="009338CC"/>
    <w:rsid w:val="00933903"/>
    <w:rsid w:val="009339A7"/>
    <w:rsid w:val="00933A01"/>
    <w:rsid w:val="00933A22"/>
    <w:rsid w:val="00933A2E"/>
    <w:rsid w:val="00933B46"/>
    <w:rsid w:val="00933BA3"/>
    <w:rsid w:val="00933C18"/>
    <w:rsid w:val="00933C4F"/>
    <w:rsid w:val="00933C74"/>
    <w:rsid w:val="00933CEC"/>
    <w:rsid w:val="00933CFB"/>
    <w:rsid w:val="00933D45"/>
    <w:rsid w:val="00933D5F"/>
    <w:rsid w:val="00933D68"/>
    <w:rsid w:val="00933D6C"/>
    <w:rsid w:val="00933DF6"/>
    <w:rsid w:val="00933E0D"/>
    <w:rsid w:val="00933E2D"/>
    <w:rsid w:val="00933E55"/>
    <w:rsid w:val="00933E74"/>
    <w:rsid w:val="00933EC7"/>
    <w:rsid w:val="00933EF6"/>
    <w:rsid w:val="00933F1D"/>
    <w:rsid w:val="00933FD9"/>
    <w:rsid w:val="00933FEB"/>
    <w:rsid w:val="0093417C"/>
    <w:rsid w:val="009341F3"/>
    <w:rsid w:val="0093427E"/>
    <w:rsid w:val="00934313"/>
    <w:rsid w:val="00934378"/>
    <w:rsid w:val="00934390"/>
    <w:rsid w:val="009343F1"/>
    <w:rsid w:val="00934404"/>
    <w:rsid w:val="0093449D"/>
    <w:rsid w:val="00934567"/>
    <w:rsid w:val="00934588"/>
    <w:rsid w:val="0093459C"/>
    <w:rsid w:val="00934605"/>
    <w:rsid w:val="00934674"/>
    <w:rsid w:val="009346C7"/>
    <w:rsid w:val="009346FF"/>
    <w:rsid w:val="00934717"/>
    <w:rsid w:val="00934753"/>
    <w:rsid w:val="00934768"/>
    <w:rsid w:val="00934808"/>
    <w:rsid w:val="00934851"/>
    <w:rsid w:val="00934868"/>
    <w:rsid w:val="0093487B"/>
    <w:rsid w:val="00934891"/>
    <w:rsid w:val="009348B9"/>
    <w:rsid w:val="0093490E"/>
    <w:rsid w:val="00934912"/>
    <w:rsid w:val="0093493D"/>
    <w:rsid w:val="00934981"/>
    <w:rsid w:val="009349E1"/>
    <w:rsid w:val="00934A33"/>
    <w:rsid w:val="00934A44"/>
    <w:rsid w:val="00934A5C"/>
    <w:rsid w:val="00934A82"/>
    <w:rsid w:val="00934AF6"/>
    <w:rsid w:val="00934B10"/>
    <w:rsid w:val="00934B55"/>
    <w:rsid w:val="00934BE7"/>
    <w:rsid w:val="00934C09"/>
    <w:rsid w:val="00934C4F"/>
    <w:rsid w:val="00934C82"/>
    <w:rsid w:val="00934C95"/>
    <w:rsid w:val="00934CA2"/>
    <w:rsid w:val="00934CD4"/>
    <w:rsid w:val="00934D06"/>
    <w:rsid w:val="00934D0F"/>
    <w:rsid w:val="00934D2A"/>
    <w:rsid w:val="00934D4E"/>
    <w:rsid w:val="00934D5F"/>
    <w:rsid w:val="00934D89"/>
    <w:rsid w:val="00934DFB"/>
    <w:rsid w:val="00934E09"/>
    <w:rsid w:val="00934ECA"/>
    <w:rsid w:val="00934F7A"/>
    <w:rsid w:val="0093500F"/>
    <w:rsid w:val="0093501B"/>
    <w:rsid w:val="00935029"/>
    <w:rsid w:val="00935033"/>
    <w:rsid w:val="00935074"/>
    <w:rsid w:val="009350BE"/>
    <w:rsid w:val="009350CF"/>
    <w:rsid w:val="0093513C"/>
    <w:rsid w:val="0093516A"/>
    <w:rsid w:val="00935181"/>
    <w:rsid w:val="00935186"/>
    <w:rsid w:val="009351A3"/>
    <w:rsid w:val="009351B3"/>
    <w:rsid w:val="009351C7"/>
    <w:rsid w:val="009351F8"/>
    <w:rsid w:val="0093521B"/>
    <w:rsid w:val="0093524E"/>
    <w:rsid w:val="00935268"/>
    <w:rsid w:val="00935272"/>
    <w:rsid w:val="0093527F"/>
    <w:rsid w:val="009352A7"/>
    <w:rsid w:val="009352BE"/>
    <w:rsid w:val="009352C0"/>
    <w:rsid w:val="009352E8"/>
    <w:rsid w:val="00935320"/>
    <w:rsid w:val="009353BD"/>
    <w:rsid w:val="00935406"/>
    <w:rsid w:val="0093542F"/>
    <w:rsid w:val="0093550F"/>
    <w:rsid w:val="0093552B"/>
    <w:rsid w:val="00935547"/>
    <w:rsid w:val="0093555F"/>
    <w:rsid w:val="0093563F"/>
    <w:rsid w:val="009356B0"/>
    <w:rsid w:val="009356D0"/>
    <w:rsid w:val="00935775"/>
    <w:rsid w:val="009357C6"/>
    <w:rsid w:val="009358CF"/>
    <w:rsid w:val="009358D9"/>
    <w:rsid w:val="009358F8"/>
    <w:rsid w:val="00935948"/>
    <w:rsid w:val="0093598A"/>
    <w:rsid w:val="009359B5"/>
    <w:rsid w:val="009359E1"/>
    <w:rsid w:val="00935A0A"/>
    <w:rsid w:val="00935A11"/>
    <w:rsid w:val="00935A58"/>
    <w:rsid w:val="00935A94"/>
    <w:rsid w:val="00935AB2"/>
    <w:rsid w:val="00935AC0"/>
    <w:rsid w:val="00935AD1"/>
    <w:rsid w:val="00935AD2"/>
    <w:rsid w:val="00935B00"/>
    <w:rsid w:val="00935B97"/>
    <w:rsid w:val="00935BD2"/>
    <w:rsid w:val="00935CB2"/>
    <w:rsid w:val="00935D98"/>
    <w:rsid w:val="00935DA7"/>
    <w:rsid w:val="00935DD6"/>
    <w:rsid w:val="00935E21"/>
    <w:rsid w:val="00935E3B"/>
    <w:rsid w:val="00935E3D"/>
    <w:rsid w:val="00935E90"/>
    <w:rsid w:val="00935EE6"/>
    <w:rsid w:val="00935F67"/>
    <w:rsid w:val="00935F68"/>
    <w:rsid w:val="00935F76"/>
    <w:rsid w:val="00935F78"/>
    <w:rsid w:val="00935F7D"/>
    <w:rsid w:val="00935FE8"/>
    <w:rsid w:val="0093600D"/>
    <w:rsid w:val="00936051"/>
    <w:rsid w:val="00936082"/>
    <w:rsid w:val="009360FA"/>
    <w:rsid w:val="0093616F"/>
    <w:rsid w:val="00936261"/>
    <w:rsid w:val="0093629B"/>
    <w:rsid w:val="009362A2"/>
    <w:rsid w:val="009362A4"/>
    <w:rsid w:val="009362A8"/>
    <w:rsid w:val="0093630F"/>
    <w:rsid w:val="00936354"/>
    <w:rsid w:val="009363A6"/>
    <w:rsid w:val="0093641C"/>
    <w:rsid w:val="0093647B"/>
    <w:rsid w:val="009364BC"/>
    <w:rsid w:val="009364CA"/>
    <w:rsid w:val="0093654A"/>
    <w:rsid w:val="009365AA"/>
    <w:rsid w:val="00936683"/>
    <w:rsid w:val="009366B0"/>
    <w:rsid w:val="009366E7"/>
    <w:rsid w:val="0093672C"/>
    <w:rsid w:val="00936792"/>
    <w:rsid w:val="00936847"/>
    <w:rsid w:val="00936856"/>
    <w:rsid w:val="00936875"/>
    <w:rsid w:val="00936881"/>
    <w:rsid w:val="00936885"/>
    <w:rsid w:val="009368C5"/>
    <w:rsid w:val="00936931"/>
    <w:rsid w:val="009369A0"/>
    <w:rsid w:val="009369AD"/>
    <w:rsid w:val="009369AF"/>
    <w:rsid w:val="009369C7"/>
    <w:rsid w:val="00936B23"/>
    <w:rsid w:val="00936BC1"/>
    <w:rsid w:val="00936BD3"/>
    <w:rsid w:val="00936BF8"/>
    <w:rsid w:val="00936C1C"/>
    <w:rsid w:val="00936C24"/>
    <w:rsid w:val="00936C38"/>
    <w:rsid w:val="00936CAD"/>
    <w:rsid w:val="00936D59"/>
    <w:rsid w:val="00936DA1"/>
    <w:rsid w:val="00936DF4"/>
    <w:rsid w:val="00936DFE"/>
    <w:rsid w:val="00936E3E"/>
    <w:rsid w:val="00936E67"/>
    <w:rsid w:val="00936E81"/>
    <w:rsid w:val="00936EA9"/>
    <w:rsid w:val="00936ED2"/>
    <w:rsid w:val="00936EDF"/>
    <w:rsid w:val="00936EEA"/>
    <w:rsid w:val="00936F16"/>
    <w:rsid w:val="00936F5B"/>
    <w:rsid w:val="00936FD6"/>
    <w:rsid w:val="00937014"/>
    <w:rsid w:val="00937038"/>
    <w:rsid w:val="0093704C"/>
    <w:rsid w:val="009370CF"/>
    <w:rsid w:val="00937149"/>
    <w:rsid w:val="0093715B"/>
    <w:rsid w:val="009371A7"/>
    <w:rsid w:val="009371AE"/>
    <w:rsid w:val="009371CF"/>
    <w:rsid w:val="009371ED"/>
    <w:rsid w:val="00937225"/>
    <w:rsid w:val="00937240"/>
    <w:rsid w:val="00937253"/>
    <w:rsid w:val="0093727F"/>
    <w:rsid w:val="00937297"/>
    <w:rsid w:val="00937330"/>
    <w:rsid w:val="0093738C"/>
    <w:rsid w:val="00937391"/>
    <w:rsid w:val="009373AF"/>
    <w:rsid w:val="009373D1"/>
    <w:rsid w:val="00937457"/>
    <w:rsid w:val="00937479"/>
    <w:rsid w:val="009374C7"/>
    <w:rsid w:val="009374F8"/>
    <w:rsid w:val="009374FC"/>
    <w:rsid w:val="0093755E"/>
    <w:rsid w:val="0093759F"/>
    <w:rsid w:val="009375A1"/>
    <w:rsid w:val="009375CF"/>
    <w:rsid w:val="0093764C"/>
    <w:rsid w:val="00937688"/>
    <w:rsid w:val="009376E5"/>
    <w:rsid w:val="0093784E"/>
    <w:rsid w:val="00937869"/>
    <w:rsid w:val="0093786E"/>
    <w:rsid w:val="009378BB"/>
    <w:rsid w:val="009378D4"/>
    <w:rsid w:val="009378EB"/>
    <w:rsid w:val="00937908"/>
    <w:rsid w:val="00937941"/>
    <w:rsid w:val="009379B3"/>
    <w:rsid w:val="009379DD"/>
    <w:rsid w:val="009379EF"/>
    <w:rsid w:val="00937A96"/>
    <w:rsid w:val="00937A9E"/>
    <w:rsid w:val="00937ABF"/>
    <w:rsid w:val="00937B1B"/>
    <w:rsid w:val="00937B56"/>
    <w:rsid w:val="00937B73"/>
    <w:rsid w:val="00937B92"/>
    <w:rsid w:val="00937C30"/>
    <w:rsid w:val="00937C61"/>
    <w:rsid w:val="00937C6E"/>
    <w:rsid w:val="00937D1B"/>
    <w:rsid w:val="00937D87"/>
    <w:rsid w:val="00937DBA"/>
    <w:rsid w:val="00937DBE"/>
    <w:rsid w:val="00937E09"/>
    <w:rsid w:val="00937E4F"/>
    <w:rsid w:val="00937EA2"/>
    <w:rsid w:val="00937ED3"/>
    <w:rsid w:val="00937F7B"/>
    <w:rsid w:val="00937FB4"/>
    <w:rsid w:val="00937FE9"/>
    <w:rsid w:val="00937FF3"/>
    <w:rsid w:val="009400C5"/>
    <w:rsid w:val="009400EB"/>
    <w:rsid w:val="00940108"/>
    <w:rsid w:val="00940151"/>
    <w:rsid w:val="0094018C"/>
    <w:rsid w:val="009401B1"/>
    <w:rsid w:val="009401B6"/>
    <w:rsid w:val="0094035B"/>
    <w:rsid w:val="009403C9"/>
    <w:rsid w:val="00940403"/>
    <w:rsid w:val="00940489"/>
    <w:rsid w:val="009404A0"/>
    <w:rsid w:val="009404BC"/>
    <w:rsid w:val="009404BF"/>
    <w:rsid w:val="009404CA"/>
    <w:rsid w:val="009404CB"/>
    <w:rsid w:val="009404D3"/>
    <w:rsid w:val="009404DA"/>
    <w:rsid w:val="00940501"/>
    <w:rsid w:val="0094054A"/>
    <w:rsid w:val="0094055B"/>
    <w:rsid w:val="0094058D"/>
    <w:rsid w:val="0094059A"/>
    <w:rsid w:val="009405A2"/>
    <w:rsid w:val="009405F6"/>
    <w:rsid w:val="0094061A"/>
    <w:rsid w:val="00940647"/>
    <w:rsid w:val="00940674"/>
    <w:rsid w:val="00940691"/>
    <w:rsid w:val="00940694"/>
    <w:rsid w:val="009406A0"/>
    <w:rsid w:val="009406B0"/>
    <w:rsid w:val="0094072E"/>
    <w:rsid w:val="0094077C"/>
    <w:rsid w:val="0094078B"/>
    <w:rsid w:val="0094078C"/>
    <w:rsid w:val="009407B9"/>
    <w:rsid w:val="009407D8"/>
    <w:rsid w:val="0094087C"/>
    <w:rsid w:val="0094088C"/>
    <w:rsid w:val="009408A0"/>
    <w:rsid w:val="0094091B"/>
    <w:rsid w:val="00940926"/>
    <w:rsid w:val="0094094A"/>
    <w:rsid w:val="00940958"/>
    <w:rsid w:val="00940965"/>
    <w:rsid w:val="00940968"/>
    <w:rsid w:val="009409D1"/>
    <w:rsid w:val="009409F1"/>
    <w:rsid w:val="00940A25"/>
    <w:rsid w:val="00940A7A"/>
    <w:rsid w:val="00940AAF"/>
    <w:rsid w:val="00940B17"/>
    <w:rsid w:val="00940B54"/>
    <w:rsid w:val="00940B5C"/>
    <w:rsid w:val="00940B74"/>
    <w:rsid w:val="00940B95"/>
    <w:rsid w:val="00940BE8"/>
    <w:rsid w:val="00940BED"/>
    <w:rsid w:val="00940C08"/>
    <w:rsid w:val="00940CC4"/>
    <w:rsid w:val="00940E06"/>
    <w:rsid w:val="00940EF8"/>
    <w:rsid w:val="00940F09"/>
    <w:rsid w:val="00940F23"/>
    <w:rsid w:val="00940F36"/>
    <w:rsid w:val="00940F81"/>
    <w:rsid w:val="00940FAC"/>
    <w:rsid w:val="00940FC0"/>
    <w:rsid w:val="00940FC4"/>
    <w:rsid w:val="00940FC7"/>
    <w:rsid w:val="00940FFA"/>
    <w:rsid w:val="00941008"/>
    <w:rsid w:val="00941046"/>
    <w:rsid w:val="0094106C"/>
    <w:rsid w:val="009410B0"/>
    <w:rsid w:val="009410DB"/>
    <w:rsid w:val="009410E5"/>
    <w:rsid w:val="00941116"/>
    <w:rsid w:val="00941164"/>
    <w:rsid w:val="009411A4"/>
    <w:rsid w:val="009411A5"/>
    <w:rsid w:val="009411B7"/>
    <w:rsid w:val="009411C5"/>
    <w:rsid w:val="009411CB"/>
    <w:rsid w:val="009411EB"/>
    <w:rsid w:val="00941213"/>
    <w:rsid w:val="0094127E"/>
    <w:rsid w:val="009412C3"/>
    <w:rsid w:val="009412CB"/>
    <w:rsid w:val="009412F8"/>
    <w:rsid w:val="00941307"/>
    <w:rsid w:val="00941309"/>
    <w:rsid w:val="009413BC"/>
    <w:rsid w:val="009413C5"/>
    <w:rsid w:val="009413E5"/>
    <w:rsid w:val="009413FD"/>
    <w:rsid w:val="00941424"/>
    <w:rsid w:val="00941478"/>
    <w:rsid w:val="009414AA"/>
    <w:rsid w:val="009414EC"/>
    <w:rsid w:val="009414ED"/>
    <w:rsid w:val="0094157C"/>
    <w:rsid w:val="00941598"/>
    <w:rsid w:val="009415E4"/>
    <w:rsid w:val="009415ED"/>
    <w:rsid w:val="00941620"/>
    <w:rsid w:val="00941640"/>
    <w:rsid w:val="0094165B"/>
    <w:rsid w:val="00941671"/>
    <w:rsid w:val="00941696"/>
    <w:rsid w:val="009416ED"/>
    <w:rsid w:val="009416FD"/>
    <w:rsid w:val="00941763"/>
    <w:rsid w:val="009417EA"/>
    <w:rsid w:val="00941835"/>
    <w:rsid w:val="009418B1"/>
    <w:rsid w:val="009418E8"/>
    <w:rsid w:val="00941906"/>
    <w:rsid w:val="00941907"/>
    <w:rsid w:val="0094192A"/>
    <w:rsid w:val="00941934"/>
    <w:rsid w:val="00941947"/>
    <w:rsid w:val="0094194F"/>
    <w:rsid w:val="00941959"/>
    <w:rsid w:val="009419A1"/>
    <w:rsid w:val="009419C9"/>
    <w:rsid w:val="00941A1D"/>
    <w:rsid w:val="00941AA7"/>
    <w:rsid w:val="00941AC5"/>
    <w:rsid w:val="00941AE2"/>
    <w:rsid w:val="00941AE9"/>
    <w:rsid w:val="00941B43"/>
    <w:rsid w:val="00941B5F"/>
    <w:rsid w:val="00941B75"/>
    <w:rsid w:val="00941B79"/>
    <w:rsid w:val="00941B8B"/>
    <w:rsid w:val="00941BCA"/>
    <w:rsid w:val="00941BF0"/>
    <w:rsid w:val="00941C47"/>
    <w:rsid w:val="00941CAC"/>
    <w:rsid w:val="00941CD0"/>
    <w:rsid w:val="00941CF1"/>
    <w:rsid w:val="00941D14"/>
    <w:rsid w:val="00941D27"/>
    <w:rsid w:val="00941D2B"/>
    <w:rsid w:val="00941D3C"/>
    <w:rsid w:val="00941D68"/>
    <w:rsid w:val="00941D75"/>
    <w:rsid w:val="00941D9B"/>
    <w:rsid w:val="00941DEC"/>
    <w:rsid w:val="00941DF0"/>
    <w:rsid w:val="00941E70"/>
    <w:rsid w:val="00941E84"/>
    <w:rsid w:val="00941ECE"/>
    <w:rsid w:val="00942012"/>
    <w:rsid w:val="00942072"/>
    <w:rsid w:val="00942076"/>
    <w:rsid w:val="0094208F"/>
    <w:rsid w:val="009420C7"/>
    <w:rsid w:val="009420D3"/>
    <w:rsid w:val="00942139"/>
    <w:rsid w:val="00942165"/>
    <w:rsid w:val="00942185"/>
    <w:rsid w:val="009421C3"/>
    <w:rsid w:val="009421EE"/>
    <w:rsid w:val="009421F6"/>
    <w:rsid w:val="00942262"/>
    <w:rsid w:val="009422AA"/>
    <w:rsid w:val="009422C2"/>
    <w:rsid w:val="009422D3"/>
    <w:rsid w:val="009422E3"/>
    <w:rsid w:val="00942318"/>
    <w:rsid w:val="00942340"/>
    <w:rsid w:val="009423BF"/>
    <w:rsid w:val="009423E9"/>
    <w:rsid w:val="0094240E"/>
    <w:rsid w:val="00942412"/>
    <w:rsid w:val="0094248B"/>
    <w:rsid w:val="009424A3"/>
    <w:rsid w:val="009424F8"/>
    <w:rsid w:val="0094253C"/>
    <w:rsid w:val="009425E1"/>
    <w:rsid w:val="0094262C"/>
    <w:rsid w:val="00942635"/>
    <w:rsid w:val="0094265E"/>
    <w:rsid w:val="0094267D"/>
    <w:rsid w:val="009426D3"/>
    <w:rsid w:val="00942716"/>
    <w:rsid w:val="009427E4"/>
    <w:rsid w:val="00942872"/>
    <w:rsid w:val="00942881"/>
    <w:rsid w:val="009428D2"/>
    <w:rsid w:val="00942935"/>
    <w:rsid w:val="0094297E"/>
    <w:rsid w:val="009429E5"/>
    <w:rsid w:val="00942A15"/>
    <w:rsid w:val="00942A17"/>
    <w:rsid w:val="00942A73"/>
    <w:rsid w:val="00942A8B"/>
    <w:rsid w:val="00942B14"/>
    <w:rsid w:val="00942B90"/>
    <w:rsid w:val="00942B93"/>
    <w:rsid w:val="00942BA0"/>
    <w:rsid w:val="00942BBC"/>
    <w:rsid w:val="00942C6D"/>
    <w:rsid w:val="00942C71"/>
    <w:rsid w:val="00942CC9"/>
    <w:rsid w:val="00942CD7"/>
    <w:rsid w:val="00942CFB"/>
    <w:rsid w:val="00942D27"/>
    <w:rsid w:val="00942DA6"/>
    <w:rsid w:val="00942DB0"/>
    <w:rsid w:val="00942E4B"/>
    <w:rsid w:val="00942EA3"/>
    <w:rsid w:val="00942ECC"/>
    <w:rsid w:val="00942ECD"/>
    <w:rsid w:val="00942EE1"/>
    <w:rsid w:val="00942F59"/>
    <w:rsid w:val="00942F93"/>
    <w:rsid w:val="00942F97"/>
    <w:rsid w:val="00942FE3"/>
    <w:rsid w:val="0094300C"/>
    <w:rsid w:val="00943038"/>
    <w:rsid w:val="00943055"/>
    <w:rsid w:val="009430A2"/>
    <w:rsid w:val="009430DF"/>
    <w:rsid w:val="0094311B"/>
    <w:rsid w:val="00943128"/>
    <w:rsid w:val="0094315C"/>
    <w:rsid w:val="0094315F"/>
    <w:rsid w:val="00943177"/>
    <w:rsid w:val="009431CE"/>
    <w:rsid w:val="0094327B"/>
    <w:rsid w:val="00943299"/>
    <w:rsid w:val="009432E6"/>
    <w:rsid w:val="009432FA"/>
    <w:rsid w:val="0094336C"/>
    <w:rsid w:val="00943375"/>
    <w:rsid w:val="009433A5"/>
    <w:rsid w:val="009433AD"/>
    <w:rsid w:val="00943438"/>
    <w:rsid w:val="00943446"/>
    <w:rsid w:val="00943452"/>
    <w:rsid w:val="00943461"/>
    <w:rsid w:val="009434A2"/>
    <w:rsid w:val="00943530"/>
    <w:rsid w:val="00943535"/>
    <w:rsid w:val="00943538"/>
    <w:rsid w:val="0094356D"/>
    <w:rsid w:val="00943573"/>
    <w:rsid w:val="0094359B"/>
    <w:rsid w:val="009435A4"/>
    <w:rsid w:val="009435D3"/>
    <w:rsid w:val="00943646"/>
    <w:rsid w:val="00943697"/>
    <w:rsid w:val="009436E1"/>
    <w:rsid w:val="00943787"/>
    <w:rsid w:val="009437A7"/>
    <w:rsid w:val="009438B3"/>
    <w:rsid w:val="00943906"/>
    <w:rsid w:val="00943925"/>
    <w:rsid w:val="0094394E"/>
    <w:rsid w:val="00943959"/>
    <w:rsid w:val="00943A47"/>
    <w:rsid w:val="00943A6F"/>
    <w:rsid w:val="00943A8D"/>
    <w:rsid w:val="00943AFB"/>
    <w:rsid w:val="00943B8A"/>
    <w:rsid w:val="00943C1C"/>
    <w:rsid w:val="00943C67"/>
    <w:rsid w:val="00943CF1"/>
    <w:rsid w:val="00943D52"/>
    <w:rsid w:val="00943D7A"/>
    <w:rsid w:val="00943DD5"/>
    <w:rsid w:val="00943E3F"/>
    <w:rsid w:val="00943E6A"/>
    <w:rsid w:val="00943E7A"/>
    <w:rsid w:val="00943EC1"/>
    <w:rsid w:val="00943ED4"/>
    <w:rsid w:val="00943F17"/>
    <w:rsid w:val="00943F72"/>
    <w:rsid w:val="00944053"/>
    <w:rsid w:val="0094409A"/>
    <w:rsid w:val="0094409D"/>
    <w:rsid w:val="009440B1"/>
    <w:rsid w:val="009440E5"/>
    <w:rsid w:val="009440F1"/>
    <w:rsid w:val="0094410B"/>
    <w:rsid w:val="00944132"/>
    <w:rsid w:val="0094413A"/>
    <w:rsid w:val="00944169"/>
    <w:rsid w:val="00944182"/>
    <w:rsid w:val="0094418B"/>
    <w:rsid w:val="0094419D"/>
    <w:rsid w:val="0094422E"/>
    <w:rsid w:val="0094429B"/>
    <w:rsid w:val="009442A8"/>
    <w:rsid w:val="009442BF"/>
    <w:rsid w:val="00944311"/>
    <w:rsid w:val="009443F5"/>
    <w:rsid w:val="009443F7"/>
    <w:rsid w:val="0094440E"/>
    <w:rsid w:val="0094443B"/>
    <w:rsid w:val="00944455"/>
    <w:rsid w:val="00944485"/>
    <w:rsid w:val="009444BE"/>
    <w:rsid w:val="00944516"/>
    <w:rsid w:val="00944574"/>
    <w:rsid w:val="009445A9"/>
    <w:rsid w:val="00944603"/>
    <w:rsid w:val="0094460A"/>
    <w:rsid w:val="00944642"/>
    <w:rsid w:val="009446E8"/>
    <w:rsid w:val="009446EE"/>
    <w:rsid w:val="00944752"/>
    <w:rsid w:val="00944780"/>
    <w:rsid w:val="00944783"/>
    <w:rsid w:val="00944786"/>
    <w:rsid w:val="009447C1"/>
    <w:rsid w:val="009447D3"/>
    <w:rsid w:val="009447D4"/>
    <w:rsid w:val="009447D5"/>
    <w:rsid w:val="0094483B"/>
    <w:rsid w:val="00944902"/>
    <w:rsid w:val="00944921"/>
    <w:rsid w:val="00944934"/>
    <w:rsid w:val="0094496B"/>
    <w:rsid w:val="0094499E"/>
    <w:rsid w:val="009449E0"/>
    <w:rsid w:val="00944A0C"/>
    <w:rsid w:val="00944A20"/>
    <w:rsid w:val="00944A7A"/>
    <w:rsid w:val="00944AB9"/>
    <w:rsid w:val="00944AC3"/>
    <w:rsid w:val="00944B0E"/>
    <w:rsid w:val="00944B14"/>
    <w:rsid w:val="00944BEF"/>
    <w:rsid w:val="00944C06"/>
    <w:rsid w:val="00944C15"/>
    <w:rsid w:val="00944C63"/>
    <w:rsid w:val="00944C81"/>
    <w:rsid w:val="00944CA9"/>
    <w:rsid w:val="00944CDB"/>
    <w:rsid w:val="00944D12"/>
    <w:rsid w:val="00944D58"/>
    <w:rsid w:val="00944D60"/>
    <w:rsid w:val="00944DC1"/>
    <w:rsid w:val="00944E4B"/>
    <w:rsid w:val="00944E71"/>
    <w:rsid w:val="00944ECE"/>
    <w:rsid w:val="00944ED5"/>
    <w:rsid w:val="00944F06"/>
    <w:rsid w:val="00944F86"/>
    <w:rsid w:val="00944F90"/>
    <w:rsid w:val="00944FD2"/>
    <w:rsid w:val="00944FF0"/>
    <w:rsid w:val="0094500C"/>
    <w:rsid w:val="00945038"/>
    <w:rsid w:val="0094504B"/>
    <w:rsid w:val="0094504E"/>
    <w:rsid w:val="00945092"/>
    <w:rsid w:val="00945097"/>
    <w:rsid w:val="009450ED"/>
    <w:rsid w:val="0094510F"/>
    <w:rsid w:val="00945132"/>
    <w:rsid w:val="0094515C"/>
    <w:rsid w:val="009451C5"/>
    <w:rsid w:val="00945262"/>
    <w:rsid w:val="00945298"/>
    <w:rsid w:val="009452E1"/>
    <w:rsid w:val="009452FF"/>
    <w:rsid w:val="0094530A"/>
    <w:rsid w:val="0094533F"/>
    <w:rsid w:val="0094535C"/>
    <w:rsid w:val="0094536F"/>
    <w:rsid w:val="0094538F"/>
    <w:rsid w:val="009453AC"/>
    <w:rsid w:val="009453BD"/>
    <w:rsid w:val="00945413"/>
    <w:rsid w:val="00945430"/>
    <w:rsid w:val="00945491"/>
    <w:rsid w:val="009454B0"/>
    <w:rsid w:val="009454C4"/>
    <w:rsid w:val="009454E8"/>
    <w:rsid w:val="00945503"/>
    <w:rsid w:val="00945570"/>
    <w:rsid w:val="009455A6"/>
    <w:rsid w:val="009455E4"/>
    <w:rsid w:val="00945603"/>
    <w:rsid w:val="00945604"/>
    <w:rsid w:val="00945619"/>
    <w:rsid w:val="00945654"/>
    <w:rsid w:val="00945679"/>
    <w:rsid w:val="00945689"/>
    <w:rsid w:val="009456A0"/>
    <w:rsid w:val="009456D9"/>
    <w:rsid w:val="009456E8"/>
    <w:rsid w:val="009457B9"/>
    <w:rsid w:val="009457FE"/>
    <w:rsid w:val="009458A1"/>
    <w:rsid w:val="009458B1"/>
    <w:rsid w:val="009458D7"/>
    <w:rsid w:val="009458E7"/>
    <w:rsid w:val="009458F9"/>
    <w:rsid w:val="00945969"/>
    <w:rsid w:val="009459AF"/>
    <w:rsid w:val="00945B24"/>
    <w:rsid w:val="00945B2E"/>
    <w:rsid w:val="00945B4F"/>
    <w:rsid w:val="00945B70"/>
    <w:rsid w:val="00945C32"/>
    <w:rsid w:val="00945C83"/>
    <w:rsid w:val="00945D07"/>
    <w:rsid w:val="00945D10"/>
    <w:rsid w:val="00945D29"/>
    <w:rsid w:val="00945D2B"/>
    <w:rsid w:val="00945D35"/>
    <w:rsid w:val="00945D8F"/>
    <w:rsid w:val="00945DB3"/>
    <w:rsid w:val="00945DF5"/>
    <w:rsid w:val="00945E40"/>
    <w:rsid w:val="00945E8A"/>
    <w:rsid w:val="00945EE8"/>
    <w:rsid w:val="00945EF3"/>
    <w:rsid w:val="00945F0D"/>
    <w:rsid w:val="00945F46"/>
    <w:rsid w:val="00945F4E"/>
    <w:rsid w:val="00945F69"/>
    <w:rsid w:val="00945FF3"/>
    <w:rsid w:val="00946006"/>
    <w:rsid w:val="00946012"/>
    <w:rsid w:val="0094604E"/>
    <w:rsid w:val="0094607F"/>
    <w:rsid w:val="0094608E"/>
    <w:rsid w:val="0094609C"/>
    <w:rsid w:val="009460BC"/>
    <w:rsid w:val="009460D8"/>
    <w:rsid w:val="009460EC"/>
    <w:rsid w:val="009460F0"/>
    <w:rsid w:val="009460FC"/>
    <w:rsid w:val="00946101"/>
    <w:rsid w:val="00946175"/>
    <w:rsid w:val="0094617F"/>
    <w:rsid w:val="009461A7"/>
    <w:rsid w:val="009461C1"/>
    <w:rsid w:val="00946238"/>
    <w:rsid w:val="0094625B"/>
    <w:rsid w:val="0094628E"/>
    <w:rsid w:val="0094629F"/>
    <w:rsid w:val="00946338"/>
    <w:rsid w:val="0094636F"/>
    <w:rsid w:val="009463C6"/>
    <w:rsid w:val="009464B7"/>
    <w:rsid w:val="009464C8"/>
    <w:rsid w:val="0094650A"/>
    <w:rsid w:val="00946515"/>
    <w:rsid w:val="00946532"/>
    <w:rsid w:val="0094656E"/>
    <w:rsid w:val="009465AA"/>
    <w:rsid w:val="009465C2"/>
    <w:rsid w:val="00946613"/>
    <w:rsid w:val="00946655"/>
    <w:rsid w:val="0094666C"/>
    <w:rsid w:val="009466A3"/>
    <w:rsid w:val="009466ED"/>
    <w:rsid w:val="009466FC"/>
    <w:rsid w:val="0094673F"/>
    <w:rsid w:val="00946778"/>
    <w:rsid w:val="0094677D"/>
    <w:rsid w:val="009467B3"/>
    <w:rsid w:val="00946862"/>
    <w:rsid w:val="009468BE"/>
    <w:rsid w:val="00946933"/>
    <w:rsid w:val="009469A7"/>
    <w:rsid w:val="009469AB"/>
    <w:rsid w:val="00946A1C"/>
    <w:rsid w:val="00946A28"/>
    <w:rsid w:val="00946A29"/>
    <w:rsid w:val="00946A69"/>
    <w:rsid w:val="00946ACC"/>
    <w:rsid w:val="00946B77"/>
    <w:rsid w:val="00946C24"/>
    <w:rsid w:val="00946C78"/>
    <w:rsid w:val="00946CF5"/>
    <w:rsid w:val="00946D46"/>
    <w:rsid w:val="00946D7B"/>
    <w:rsid w:val="00946D85"/>
    <w:rsid w:val="00946E03"/>
    <w:rsid w:val="00946E24"/>
    <w:rsid w:val="00946E42"/>
    <w:rsid w:val="00946E71"/>
    <w:rsid w:val="00946ED2"/>
    <w:rsid w:val="00946EF6"/>
    <w:rsid w:val="00946F0A"/>
    <w:rsid w:val="00946F42"/>
    <w:rsid w:val="00946FBA"/>
    <w:rsid w:val="00947008"/>
    <w:rsid w:val="00947022"/>
    <w:rsid w:val="0094704D"/>
    <w:rsid w:val="00947057"/>
    <w:rsid w:val="00947060"/>
    <w:rsid w:val="009470BB"/>
    <w:rsid w:val="0094713B"/>
    <w:rsid w:val="00947179"/>
    <w:rsid w:val="009471F8"/>
    <w:rsid w:val="0094725D"/>
    <w:rsid w:val="00947263"/>
    <w:rsid w:val="0094737A"/>
    <w:rsid w:val="009473A7"/>
    <w:rsid w:val="009473B2"/>
    <w:rsid w:val="009473C9"/>
    <w:rsid w:val="009473D5"/>
    <w:rsid w:val="009473D8"/>
    <w:rsid w:val="009474FD"/>
    <w:rsid w:val="0094752B"/>
    <w:rsid w:val="00947581"/>
    <w:rsid w:val="009475D7"/>
    <w:rsid w:val="00947627"/>
    <w:rsid w:val="0094763A"/>
    <w:rsid w:val="00947651"/>
    <w:rsid w:val="00947652"/>
    <w:rsid w:val="009476A9"/>
    <w:rsid w:val="009476F1"/>
    <w:rsid w:val="00947717"/>
    <w:rsid w:val="00947735"/>
    <w:rsid w:val="0094774F"/>
    <w:rsid w:val="0094779A"/>
    <w:rsid w:val="009478CB"/>
    <w:rsid w:val="009478CD"/>
    <w:rsid w:val="009478E5"/>
    <w:rsid w:val="0094791D"/>
    <w:rsid w:val="0094796D"/>
    <w:rsid w:val="009479EE"/>
    <w:rsid w:val="00947A29"/>
    <w:rsid w:val="00947AA6"/>
    <w:rsid w:val="00947AD9"/>
    <w:rsid w:val="00947B17"/>
    <w:rsid w:val="00947B65"/>
    <w:rsid w:val="00947C18"/>
    <w:rsid w:val="00947C72"/>
    <w:rsid w:val="00947C86"/>
    <w:rsid w:val="00947C91"/>
    <w:rsid w:val="00947CB3"/>
    <w:rsid w:val="00947D25"/>
    <w:rsid w:val="00947D30"/>
    <w:rsid w:val="00947D43"/>
    <w:rsid w:val="00947D54"/>
    <w:rsid w:val="00947D6B"/>
    <w:rsid w:val="00947D91"/>
    <w:rsid w:val="00947DA1"/>
    <w:rsid w:val="00947E11"/>
    <w:rsid w:val="00947E1B"/>
    <w:rsid w:val="00947E29"/>
    <w:rsid w:val="00947E3D"/>
    <w:rsid w:val="00947E60"/>
    <w:rsid w:val="00947F24"/>
    <w:rsid w:val="00947F8C"/>
    <w:rsid w:val="00947F90"/>
    <w:rsid w:val="00950015"/>
    <w:rsid w:val="0095006E"/>
    <w:rsid w:val="009500AD"/>
    <w:rsid w:val="009500FA"/>
    <w:rsid w:val="00950124"/>
    <w:rsid w:val="0095014B"/>
    <w:rsid w:val="00950156"/>
    <w:rsid w:val="00950168"/>
    <w:rsid w:val="0095022A"/>
    <w:rsid w:val="00950238"/>
    <w:rsid w:val="00950255"/>
    <w:rsid w:val="009502BB"/>
    <w:rsid w:val="009502DC"/>
    <w:rsid w:val="00950321"/>
    <w:rsid w:val="00950322"/>
    <w:rsid w:val="00950375"/>
    <w:rsid w:val="009503DA"/>
    <w:rsid w:val="009504C3"/>
    <w:rsid w:val="009504E3"/>
    <w:rsid w:val="009504E6"/>
    <w:rsid w:val="00950531"/>
    <w:rsid w:val="00950540"/>
    <w:rsid w:val="00950545"/>
    <w:rsid w:val="00950546"/>
    <w:rsid w:val="0095055A"/>
    <w:rsid w:val="0095056F"/>
    <w:rsid w:val="00950584"/>
    <w:rsid w:val="009505C6"/>
    <w:rsid w:val="009505E8"/>
    <w:rsid w:val="00950650"/>
    <w:rsid w:val="0095069D"/>
    <w:rsid w:val="009506DD"/>
    <w:rsid w:val="009506E2"/>
    <w:rsid w:val="0095071F"/>
    <w:rsid w:val="00950783"/>
    <w:rsid w:val="00950801"/>
    <w:rsid w:val="0095082C"/>
    <w:rsid w:val="00950831"/>
    <w:rsid w:val="0095084E"/>
    <w:rsid w:val="00950850"/>
    <w:rsid w:val="009508CD"/>
    <w:rsid w:val="009508E7"/>
    <w:rsid w:val="00950971"/>
    <w:rsid w:val="00950A41"/>
    <w:rsid w:val="00950A9C"/>
    <w:rsid w:val="00950A9F"/>
    <w:rsid w:val="00950AAC"/>
    <w:rsid w:val="00950ADF"/>
    <w:rsid w:val="00950AEE"/>
    <w:rsid w:val="00950B13"/>
    <w:rsid w:val="00950B31"/>
    <w:rsid w:val="00950B5C"/>
    <w:rsid w:val="00950B6E"/>
    <w:rsid w:val="00950BAB"/>
    <w:rsid w:val="00950BAF"/>
    <w:rsid w:val="00950BCC"/>
    <w:rsid w:val="00950BEE"/>
    <w:rsid w:val="00950C37"/>
    <w:rsid w:val="00950C42"/>
    <w:rsid w:val="00950C89"/>
    <w:rsid w:val="00950D1D"/>
    <w:rsid w:val="00950DD0"/>
    <w:rsid w:val="00950E0D"/>
    <w:rsid w:val="00950EF6"/>
    <w:rsid w:val="00950F2A"/>
    <w:rsid w:val="00950F58"/>
    <w:rsid w:val="00950F98"/>
    <w:rsid w:val="00950FA3"/>
    <w:rsid w:val="00950FDC"/>
    <w:rsid w:val="00950FFE"/>
    <w:rsid w:val="00951029"/>
    <w:rsid w:val="00951044"/>
    <w:rsid w:val="00951071"/>
    <w:rsid w:val="0095108F"/>
    <w:rsid w:val="009510A9"/>
    <w:rsid w:val="009510B9"/>
    <w:rsid w:val="009510C8"/>
    <w:rsid w:val="00951135"/>
    <w:rsid w:val="00951186"/>
    <w:rsid w:val="0095119D"/>
    <w:rsid w:val="009511EB"/>
    <w:rsid w:val="009511F9"/>
    <w:rsid w:val="0095121E"/>
    <w:rsid w:val="00951253"/>
    <w:rsid w:val="00951276"/>
    <w:rsid w:val="00951278"/>
    <w:rsid w:val="009512EB"/>
    <w:rsid w:val="00951305"/>
    <w:rsid w:val="0095130D"/>
    <w:rsid w:val="0095138B"/>
    <w:rsid w:val="0095139D"/>
    <w:rsid w:val="009513C2"/>
    <w:rsid w:val="009513CB"/>
    <w:rsid w:val="00951433"/>
    <w:rsid w:val="0095144B"/>
    <w:rsid w:val="0095144D"/>
    <w:rsid w:val="00951475"/>
    <w:rsid w:val="0095148A"/>
    <w:rsid w:val="00951522"/>
    <w:rsid w:val="009515AE"/>
    <w:rsid w:val="00951639"/>
    <w:rsid w:val="0095171B"/>
    <w:rsid w:val="0095175C"/>
    <w:rsid w:val="00951783"/>
    <w:rsid w:val="009517A5"/>
    <w:rsid w:val="009517B4"/>
    <w:rsid w:val="0095180C"/>
    <w:rsid w:val="0095184F"/>
    <w:rsid w:val="0095188D"/>
    <w:rsid w:val="009518B0"/>
    <w:rsid w:val="009518EB"/>
    <w:rsid w:val="00951922"/>
    <w:rsid w:val="00951924"/>
    <w:rsid w:val="00951978"/>
    <w:rsid w:val="00951A1E"/>
    <w:rsid w:val="00951A32"/>
    <w:rsid w:val="00951AC6"/>
    <w:rsid w:val="00951B0E"/>
    <w:rsid w:val="00951B13"/>
    <w:rsid w:val="00951B8F"/>
    <w:rsid w:val="00951BBD"/>
    <w:rsid w:val="00951C01"/>
    <w:rsid w:val="00951C25"/>
    <w:rsid w:val="00951C7A"/>
    <w:rsid w:val="00951C7B"/>
    <w:rsid w:val="00951CA2"/>
    <w:rsid w:val="00951CD1"/>
    <w:rsid w:val="00951CFE"/>
    <w:rsid w:val="00951D05"/>
    <w:rsid w:val="00951D2F"/>
    <w:rsid w:val="00951D51"/>
    <w:rsid w:val="00951D58"/>
    <w:rsid w:val="00951D6B"/>
    <w:rsid w:val="00951D74"/>
    <w:rsid w:val="00951D93"/>
    <w:rsid w:val="00951DA9"/>
    <w:rsid w:val="00951E6E"/>
    <w:rsid w:val="00951E93"/>
    <w:rsid w:val="00951EAA"/>
    <w:rsid w:val="00951ECE"/>
    <w:rsid w:val="00951EF7"/>
    <w:rsid w:val="00951F37"/>
    <w:rsid w:val="00951F3A"/>
    <w:rsid w:val="00951F6C"/>
    <w:rsid w:val="00951F6F"/>
    <w:rsid w:val="00951F71"/>
    <w:rsid w:val="00951F8D"/>
    <w:rsid w:val="00951FDD"/>
    <w:rsid w:val="00952006"/>
    <w:rsid w:val="00952076"/>
    <w:rsid w:val="0095208F"/>
    <w:rsid w:val="009520B7"/>
    <w:rsid w:val="0095211E"/>
    <w:rsid w:val="009521A4"/>
    <w:rsid w:val="009521A5"/>
    <w:rsid w:val="009521B4"/>
    <w:rsid w:val="009521CE"/>
    <w:rsid w:val="009521E7"/>
    <w:rsid w:val="00952230"/>
    <w:rsid w:val="009522A7"/>
    <w:rsid w:val="0095230A"/>
    <w:rsid w:val="00952326"/>
    <w:rsid w:val="0095238F"/>
    <w:rsid w:val="00952393"/>
    <w:rsid w:val="00952402"/>
    <w:rsid w:val="0095242F"/>
    <w:rsid w:val="00952431"/>
    <w:rsid w:val="00952482"/>
    <w:rsid w:val="009524BA"/>
    <w:rsid w:val="00952505"/>
    <w:rsid w:val="00952555"/>
    <w:rsid w:val="00952577"/>
    <w:rsid w:val="00952593"/>
    <w:rsid w:val="00952668"/>
    <w:rsid w:val="00952686"/>
    <w:rsid w:val="009526D8"/>
    <w:rsid w:val="009526EA"/>
    <w:rsid w:val="00952701"/>
    <w:rsid w:val="00952715"/>
    <w:rsid w:val="00952754"/>
    <w:rsid w:val="00952796"/>
    <w:rsid w:val="009527A0"/>
    <w:rsid w:val="009527CC"/>
    <w:rsid w:val="00952889"/>
    <w:rsid w:val="009528AC"/>
    <w:rsid w:val="00952919"/>
    <w:rsid w:val="00952943"/>
    <w:rsid w:val="0095297F"/>
    <w:rsid w:val="009529E3"/>
    <w:rsid w:val="009529EA"/>
    <w:rsid w:val="00952A01"/>
    <w:rsid w:val="00952AE8"/>
    <w:rsid w:val="00952AFF"/>
    <w:rsid w:val="00952B21"/>
    <w:rsid w:val="00952B48"/>
    <w:rsid w:val="00952B6E"/>
    <w:rsid w:val="00952B73"/>
    <w:rsid w:val="00952B79"/>
    <w:rsid w:val="00952BC5"/>
    <w:rsid w:val="00952BDF"/>
    <w:rsid w:val="00952BE9"/>
    <w:rsid w:val="00952C26"/>
    <w:rsid w:val="00952C55"/>
    <w:rsid w:val="00952C96"/>
    <w:rsid w:val="00952CA2"/>
    <w:rsid w:val="00952CB1"/>
    <w:rsid w:val="00952CCB"/>
    <w:rsid w:val="00952D92"/>
    <w:rsid w:val="00952DAF"/>
    <w:rsid w:val="00952E30"/>
    <w:rsid w:val="00952E5A"/>
    <w:rsid w:val="00952E5C"/>
    <w:rsid w:val="00952EF4"/>
    <w:rsid w:val="00952F18"/>
    <w:rsid w:val="00952F73"/>
    <w:rsid w:val="00952F85"/>
    <w:rsid w:val="00952FD6"/>
    <w:rsid w:val="00953005"/>
    <w:rsid w:val="00953063"/>
    <w:rsid w:val="00953085"/>
    <w:rsid w:val="009530D8"/>
    <w:rsid w:val="00953130"/>
    <w:rsid w:val="00953153"/>
    <w:rsid w:val="00953195"/>
    <w:rsid w:val="00953209"/>
    <w:rsid w:val="0095320A"/>
    <w:rsid w:val="00953220"/>
    <w:rsid w:val="009532AF"/>
    <w:rsid w:val="009532BC"/>
    <w:rsid w:val="009532CD"/>
    <w:rsid w:val="009532E8"/>
    <w:rsid w:val="009532FB"/>
    <w:rsid w:val="00953302"/>
    <w:rsid w:val="00953327"/>
    <w:rsid w:val="0095332F"/>
    <w:rsid w:val="00953385"/>
    <w:rsid w:val="00953386"/>
    <w:rsid w:val="0095338B"/>
    <w:rsid w:val="009533A0"/>
    <w:rsid w:val="009533B2"/>
    <w:rsid w:val="009533BC"/>
    <w:rsid w:val="0095343F"/>
    <w:rsid w:val="0095349F"/>
    <w:rsid w:val="009534BF"/>
    <w:rsid w:val="009534D8"/>
    <w:rsid w:val="009534F2"/>
    <w:rsid w:val="00953512"/>
    <w:rsid w:val="0095356B"/>
    <w:rsid w:val="0095357D"/>
    <w:rsid w:val="009535B0"/>
    <w:rsid w:val="009535D9"/>
    <w:rsid w:val="009535EB"/>
    <w:rsid w:val="00953617"/>
    <w:rsid w:val="00953673"/>
    <w:rsid w:val="0095368A"/>
    <w:rsid w:val="00953728"/>
    <w:rsid w:val="00953730"/>
    <w:rsid w:val="00953732"/>
    <w:rsid w:val="00953736"/>
    <w:rsid w:val="009537A3"/>
    <w:rsid w:val="009537C7"/>
    <w:rsid w:val="00953867"/>
    <w:rsid w:val="00953869"/>
    <w:rsid w:val="00953888"/>
    <w:rsid w:val="009538E7"/>
    <w:rsid w:val="00953925"/>
    <w:rsid w:val="00953947"/>
    <w:rsid w:val="0095395C"/>
    <w:rsid w:val="0095396F"/>
    <w:rsid w:val="009539C1"/>
    <w:rsid w:val="009539FC"/>
    <w:rsid w:val="00953A23"/>
    <w:rsid w:val="00953A2E"/>
    <w:rsid w:val="00953A39"/>
    <w:rsid w:val="00953A3C"/>
    <w:rsid w:val="00953A68"/>
    <w:rsid w:val="00953A98"/>
    <w:rsid w:val="00953AB0"/>
    <w:rsid w:val="00953AEF"/>
    <w:rsid w:val="00953B02"/>
    <w:rsid w:val="00953B09"/>
    <w:rsid w:val="00953B34"/>
    <w:rsid w:val="00953B7B"/>
    <w:rsid w:val="00953BBC"/>
    <w:rsid w:val="00953BDE"/>
    <w:rsid w:val="00953C69"/>
    <w:rsid w:val="00953CAC"/>
    <w:rsid w:val="00953D44"/>
    <w:rsid w:val="00953D5C"/>
    <w:rsid w:val="00953DBA"/>
    <w:rsid w:val="00953DDC"/>
    <w:rsid w:val="00953E4E"/>
    <w:rsid w:val="00953ED5"/>
    <w:rsid w:val="00953F0E"/>
    <w:rsid w:val="00953F13"/>
    <w:rsid w:val="00953F51"/>
    <w:rsid w:val="00953F5C"/>
    <w:rsid w:val="00953F5D"/>
    <w:rsid w:val="00953F78"/>
    <w:rsid w:val="00953FD5"/>
    <w:rsid w:val="00954027"/>
    <w:rsid w:val="00954051"/>
    <w:rsid w:val="00954090"/>
    <w:rsid w:val="009540AB"/>
    <w:rsid w:val="009540D3"/>
    <w:rsid w:val="009540F3"/>
    <w:rsid w:val="00954120"/>
    <w:rsid w:val="0095415C"/>
    <w:rsid w:val="009541BB"/>
    <w:rsid w:val="009541BF"/>
    <w:rsid w:val="009541D3"/>
    <w:rsid w:val="009541DF"/>
    <w:rsid w:val="009541EA"/>
    <w:rsid w:val="009541F1"/>
    <w:rsid w:val="0095422B"/>
    <w:rsid w:val="0095423E"/>
    <w:rsid w:val="00954261"/>
    <w:rsid w:val="0095427B"/>
    <w:rsid w:val="00954304"/>
    <w:rsid w:val="00954401"/>
    <w:rsid w:val="00954410"/>
    <w:rsid w:val="00954460"/>
    <w:rsid w:val="00954477"/>
    <w:rsid w:val="0095454A"/>
    <w:rsid w:val="0095455C"/>
    <w:rsid w:val="00954595"/>
    <w:rsid w:val="0095459B"/>
    <w:rsid w:val="0095459F"/>
    <w:rsid w:val="009545A7"/>
    <w:rsid w:val="00954603"/>
    <w:rsid w:val="00954652"/>
    <w:rsid w:val="0095468B"/>
    <w:rsid w:val="00954690"/>
    <w:rsid w:val="00954715"/>
    <w:rsid w:val="00954734"/>
    <w:rsid w:val="00954740"/>
    <w:rsid w:val="0095477A"/>
    <w:rsid w:val="009547C5"/>
    <w:rsid w:val="00954852"/>
    <w:rsid w:val="00954880"/>
    <w:rsid w:val="0095491B"/>
    <w:rsid w:val="009549CA"/>
    <w:rsid w:val="00954A29"/>
    <w:rsid w:val="00954A39"/>
    <w:rsid w:val="00954A4D"/>
    <w:rsid w:val="00954A72"/>
    <w:rsid w:val="00954A96"/>
    <w:rsid w:val="00954B98"/>
    <w:rsid w:val="00954C0A"/>
    <w:rsid w:val="00954C1E"/>
    <w:rsid w:val="00954C4A"/>
    <w:rsid w:val="00954C6D"/>
    <w:rsid w:val="00954C84"/>
    <w:rsid w:val="00954D22"/>
    <w:rsid w:val="00954D6A"/>
    <w:rsid w:val="00954D80"/>
    <w:rsid w:val="00954E0B"/>
    <w:rsid w:val="00954E4E"/>
    <w:rsid w:val="00954E5D"/>
    <w:rsid w:val="00954F01"/>
    <w:rsid w:val="00954F17"/>
    <w:rsid w:val="00954F90"/>
    <w:rsid w:val="0095501F"/>
    <w:rsid w:val="009550C0"/>
    <w:rsid w:val="009550F4"/>
    <w:rsid w:val="00955108"/>
    <w:rsid w:val="00955120"/>
    <w:rsid w:val="0095515C"/>
    <w:rsid w:val="009551CB"/>
    <w:rsid w:val="00955209"/>
    <w:rsid w:val="0095522C"/>
    <w:rsid w:val="0095528A"/>
    <w:rsid w:val="009552F0"/>
    <w:rsid w:val="00955384"/>
    <w:rsid w:val="009553E0"/>
    <w:rsid w:val="00955445"/>
    <w:rsid w:val="00955448"/>
    <w:rsid w:val="0095544B"/>
    <w:rsid w:val="00955451"/>
    <w:rsid w:val="009554CC"/>
    <w:rsid w:val="0095556D"/>
    <w:rsid w:val="00955666"/>
    <w:rsid w:val="00955701"/>
    <w:rsid w:val="0095570C"/>
    <w:rsid w:val="0095577B"/>
    <w:rsid w:val="00955794"/>
    <w:rsid w:val="009557D9"/>
    <w:rsid w:val="00955807"/>
    <w:rsid w:val="0095584A"/>
    <w:rsid w:val="00955882"/>
    <w:rsid w:val="00955896"/>
    <w:rsid w:val="00955907"/>
    <w:rsid w:val="009559A8"/>
    <w:rsid w:val="00955A05"/>
    <w:rsid w:val="00955AD3"/>
    <w:rsid w:val="00955B86"/>
    <w:rsid w:val="00955BB2"/>
    <w:rsid w:val="00955BC2"/>
    <w:rsid w:val="00955BDD"/>
    <w:rsid w:val="00955C93"/>
    <w:rsid w:val="00955CA2"/>
    <w:rsid w:val="00955D2E"/>
    <w:rsid w:val="00955D56"/>
    <w:rsid w:val="00955D94"/>
    <w:rsid w:val="00955E04"/>
    <w:rsid w:val="00955E7F"/>
    <w:rsid w:val="00955EDA"/>
    <w:rsid w:val="00955F19"/>
    <w:rsid w:val="00955F46"/>
    <w:rsid w:val="00955F5B"/>
    <w:rsid w:val="00955F60"/>
    <w:rsid w:val="00955F93"/>
    <w:rsid w:val="00955F9F"/>
    <w:rsid w:val="00955FB8"/>
    <w:rsid w:val="00955FD2"/>
    <w:rsid w:val="0095601C"/>
    <w:rsid w:val="009560C5"/>
    <w:rsid w:val="00956121"/>
    <w:rsid w:val="00956164"/>
    <w:rsid w:val="00956167"/>
    <w:rsid w:val="009561AF"/>
    <w:rsid w:val="009561C4"/>
    <w:rsid w:val="009561C9"/>
    <w:rsid w:val="009561DF"/>
    <w:rsid w:val="0095621A"/>
    <w:rsid w:val="0095629A"/>
    <w:rsid w:val="0095629C"/>
    <w:rsid w:val="009562AA"/>
    <w:rsid w:val="009562AB"/>
    <w:rsid w:val="009562F3"/>
    <w:rsid w:val="00956302"/>
    <w:rsid w:val="00956348"/>
    <w:rsid w:val="00956370"/>
    <w:rsid w:val="00956388"/>
    <w:rsid w:val="009563AF"/>
    <w:rsid w:val="009563E7"/>
    <w:rsid w:val="009563E8"/>
    <w:rsid w:val="00956436"/>
    <w:rsid w:val="00956437"/>
    <w:rsid w:val="0095644E"/>
    <w:rsid w:val="0095645A"/>
    <w:rsid w:val="0095646B"/>
    <w:rsid w:val="0095647A"/>
    <w:rsid w:val="009564AB"/>
    <w:rsid w:val="009564B8"/>
    <w:rsid w:val="009564C3"/>
    <w:rsid w:val="009564C8"/>
    <w:rsid w:val="009564D2"/>
    <w:rsid w:val="009564D3"/>
    <w:rsid w:val="0095652D"/>
    <w:rsid w:val="00956544"/>
    <w:rsid w:val="00956564"/>
    <w:rsid w:val="009565ED"/>
    <w:rsid w:val="00956651"/>
    <w:rsid w:val="00956673"/>
    <w:rsid w:val="009566B1"/>
    <w:rsid w:val="00956718"/>
    <w:rsid w:val="00956752"/>
    <w:rsid w:val="009567ED"/>
    <w:rsid w:val="0095681E"/>
    <w:rsid w:val="0095684B"/>
    <w:rsid w:val="00956897"/>
    <w:rsid w:val="009568C0"/>
    <w:rsid w:val="009568CA"/>
    <w:rsid w:val="00956905"/>
    <w:rsid w:val="00956934"/>
    <w:rsid w:val="0095693D"/>
    <w:rsid w:val="00956978"/>
    <w:rsid w:val="009569E2"/>
    <w:rsid w:val="009569F7"/>
    <w:rsid w:val="00956B09"/>
    <w:rsid w:val="00956BA7"/>
    <w:rsid w:val="00956BBD"/>
    <w:rsid w:val="00956BD7"/>
    <w:rsid w:val="00956BFE"/>
    <w:rsid w:val="00956C10"/>
    <w:rsid w:val="00956C2B"/>
    <w:rsid w:val="00956C47"/>
    <w:rsid w:val="00956C87"/>
    <w:rsid w:val="00956CBE"/>
    <w:rsid w:val="00956D81"/>
    <w:rsid w:val="00956D8E"/>
    <w:rsid w:val="00956D99"/>
    <w:rsid w:val="00956DD9"/>
    <w:rsid w:val="00956EF4"/>
    <w:rsid w:val="00956FCC"/>
    <w:rsid w:val="00956FE2"/>
    <w:rsid w:val="00956FEB"/>
    <w:rsid w:val="00957011"/>
    <w:rsid w:val="00957019"/>
    <w:rsid w:val="00957021"/>
    <w:rsid w:val="00957058"/>
    <w:rsid w:val="00957066"/>
    <w:rsid w:val="00957089"/>
    <w:rsid w:val="009570E3"/>
    <w:rsid w:val="00957118"/>
    <w:rsid w:val="00957139"/>
    <w:rsid w:val="0095715C"/>
    <w:rsid w:val="00957210"/>
    <w:rsid w:val="0095732A"/>
    <w:rsid w:val="00957374"/>
    <w:rsid w:val="009573EB"/>
    <w:rsid w:val="009573F8"/>
    <w:rsid w:val="00957410"/>
    <w:rsid w:val="0095743E"/>
    <w:rsid w:val="009574AA"/>
    <w:rsid w:val="009574D9"/>
    <w:rsid w:val="00957507"/>
    <w:rsid w:val="00957525"/>
    <w:rsid w:val="009575BC"/>
    <w:rsid w:val="00957658"/>
    <w:rsid w:val="00957694"/>
    <w:rsid w:val="009576E9"/>
    <w:rsid w:val="0095773E"/>
    <w:rsid w:val="00957753"/>
    <w:rsid w:val="00957818"/>
    <w:rsid w:val="0095781A"/>
    <w:rsid w:val="00957857"/>
    <w:rsid w:val="0095785B"/>
    <w:rsid w:val="009578FE"/>
    <w:rsid w:val="00957923"/>
    <w:rsid w:val="00957933"/>
    <w:rsid w:val="00957A23"/>
    <w:rsid w:val="00957A4F"/>
    <w:rsid w:val="00957A56"/>
    <w:rsid w:val="00957A72"/>
    <w:rsid w:val="00957B3D"/>
    <w:rsid w:val="00957B5A"/>
    <w:rsid w:val="00957B8A"/>
    <w:rsid w:val="00957C44"/>
    <w:rsid w:val="00957C57"/>
    <w:rsid w:val="00957CD6"/>
    <w:rsid w:val="00957CDD"/>
    <w:rsid w:val="00957D23"/>
    <w:rsid w:val="00957DCF"/>
    <w:rsid w:val="00957E18"/>
    <w:rsid w:val="00957E89"/>
    <w:rsid w:val="00957E8A"/>
    <w:rsid w:val="00957EFB"/>
    <w:rsid w:val="00957F16"/>
    <w:rsid w:val="00957FD5"/>
    <w:rsid w:val="00957FD9"/>
    <w:rsid w:val="00957FE0"/>
    <w:rsid w:val="009600A0"/>
    <w:rsid w:val="009600D4"/>
    <w:rsid w:val="009600E7"/>
    <w:rsid w:val="009600FB"/>
    <w:rsid w:val="00960186"/>
    <w:rsid w:val="0096027A"/>
    <w:rsid w:val="009602F5"/>
    <w:rsid w:val="00960301"/>
    <w:rsid w:val="0096030F"/>
    <w:rsid w:val="00960346"/>
    <w:rsid w:val="00960381"/>
    <w:rsid w:val="009603E7"/>
    <w:rsid w:val="009603EB"/>
    <w:rsid w:val="00960404"/>
    <w:rsid w:val="0096046B"/>
    <w:rsid w:val="009604AE"/>
    <w:rsid w:val="009604D5"/>
    <w:rsid w:val="009604D8"/>
    <w:rsid w:val="00960514"/>
    <w:rsid w:val="0096055A"/>
    <w:rsid w:val="0096059B"/>
    <w:rsid w:val="0096059E"/>
    <w:rsid w:val="009605AE"/>
    <w:rsid w:val="009605F0"/>
    <w:rsid w:val="00960600"/>
    <w:rsid w:val="00960619"/>
    <w:rsid w:val="0096062A"/>
    <w:rsid w:val="00960660"/>
    <w:rsid w:val="00960677"/>
    <w:rsid w:val="0096068A"/>
    <w:rsid w:val="009606A0"/>
    <w:rsid w:val="009606BE"/>
    <w:rsid w:val="009606F6"/>
    <w:rsid w:val="00960709"/>
    <w:rsid w:val="0096077E"/>
    <w:rsid w:val="00960809"/>
    <w:rsid w:val="00960815"/>
    <w:rsid w:val="00960885"/>
    <w:rsid w:val="009608B5"/>
    <w:rsid w:val="009608BB"/>
    <w:rsid w:val="009608C0"/>
    <w:rsid w:val="009608C8"/>
    <w:rsid w:val="009608E8"/>
    <w:rsid w:val="00960941"/>
    <w:rsid w:val="009609AE"/>
    <w:rsid w:val="00960A2D"/>
    <w:rsid w:val="00960A73"/>
    <w:rsid w:val="00960A94"/>
    <w:rsid w:val="00960AA6"/>
    <w:rsid w:val="00960B51"/>
    <w:rsid w:val="00960C2A"/>
    <w:rsid w:val="00960C95"/>
    <w:rsid w:val="00960D0D"/>
    <w:rsid w:val="00960D1F"/>
    <w:rsid w:val="00960DA6"/>
    <w:rsid w:val="00960DEA"/>
    <w:rsid w:val="00960DEB"/>
    <w:rsid w:val="00960E23"/>
    <w:rsid w:val="00960E24"/>
    <w:rsid w:val="00960E2B"/>
    <w:rsid w:val="00960F21"/>
    <w:rsid w:val="00960F69"/>
    <w:rsid w:val="00960FAF"/>
    <w:rsid w:val="00960FBF"/>
    <w:rsid w:val="00961038"/>
    <w:rsid w:val="00961065"/>
    <w:rsid w:val="0096108A"/>
    <w:rsid w:val="0096108C"/>
    <w:rsid w:val="0096109A"/>
    <w:rsid w:val="009610A5"/>
    <w:rsid w:val="00961180"/>
    <w:rsid w:val="00961202"/>
    <w:rsid w:val="00961207"/>
    <w:rsid w:val="0096120F"/>
    <w:rsid w:val="009612A6"/>
    <w:rsid w:val="009612C4"/>
    <w:rsid w:val="00961335"/>
    <w:rsid w:val="0096137C"/>
    <w:rsid w:val="009613A3"/>
    <w:rsid w:val="009613BF"/>
    <w:rsid w:val="009613C3"/>
    <w:rsid w:val="0096140C"/>
    <w:rsid w:val="0096143E"/>
    <w:rsid w:val="00961525"/>
    <w:rsid w:val="00961578"/>
    <w:rsid w:val="009615A1"/>
    <w:rsid w:val="009615E7"/>
    <w:rsid w:val="00961699"/>
    <w:rsid w:val="009616A5"/>
    <w:rsid w:val="009616A6"/>
    <w:rsid w:val="009616C4"/>
    <w:rsid w:val="00961745"/>
    <w:rsid w:val="0096174B"/>
    <w:rsid w:val="0096174C"/>
    <w:rsid w:val="00961762"/>
    <w:rsid w:val="00961775"/>
    <w:rsid w:val="0096177B"/>
    <w:rsid w:val="009617D7"/>
    <w:rsid w:val="0096181A"/>
    <w:rsid w:val="00961851"/>
    <w:rsid w:val="00961899"/>
    <w:rsid w:val="009618E4"/>
    <w:rsid w:val="0096191B"/>
    <w:rsid w:val="0096193D"/>
    <w:rsid w:val="0096194A"/>
    <w:rsid w:val="00961955"/>
    <w:rsid w:val="0096196E"/>
    <w:rsid w:val="0096197B"/>
    <w:rsid w:val="00961A4F"/>
    <w:rsid w:val="00961A52"/>
    <w:rsid w:val="00961A55"/>
    <w:rsid w:val="00961AB8"/>
    <w:rsid w:val="00961ACF"/>
    <w:rsid w:val="00961B2C"/>
    <w:rsid w:val="00961B33"/>
    <w:rsid w:val="00961C15"/>
    <w:rsid w:val="00961C1D"/>
    <w:rsid w:val="00961C2F"/>
    <w:rsid w:val="00961C65"/>
    <w:rsid w:val="00961CE4"/>
    <w:rsid w:val="00961CF8"/>
    <w:rsid w:val="00961D1A"/>
    <w:rsid w:val="00961D1E"/>
    <w:rsid w:val="00961D8F"/>
    <w:rsid w:val="00961D91"/>
    <w:rsid w:val="00961D93"/>
    <w:rsid w:val="00961D9E"/>
    <w:rsid w:val="00961DD5"/>
    <w:rsid w:val="00961EB1"/>
    <w:rsid w:val="00961F20"/>
    <w:rsid w:val="00961F63"/>
    <w:rsid w:val="00961F67"/>
    <w:rsid w:val="00961F81"/>
    <w:rsid w:val="00961FA1"/>
    <w:rsid w:val="00961FE0"/>
    <w:rsid w:val="00961FEB"/>
    <w:rsid w:val="0096201B"/>
    <w:rsid w:val="00962050"/>
    <w:rsid w:val="009620A3"/>
    <w:rsid w:val="009620FA"/>
    <w:rsid w:val="00962150"/>
    <w:rsid w:val="00962166"/>
    <w:rsid w:val="009621D0"/>
    <w:rsid w:val="009621E4"/>
    <w:rsid w:val="00962254"/>
    <w:rsid w:val="00962282"/>
    <w:rsid w:val="0096232A"/>
    <w:rsid w:val="00962340"/>
    <w:rsid w:val="00962397"/>
    <w:rsid w:val="00962413"/>
    <w:rsid w:val="00962423"/>
    <w:rsid w:val="00962448"/>
    <w:rsid w:val="00962471"/>
    <w:rsid w:val="00962490"/>
    <w:rsid w:val="00962574"/>
    <w:rsid w:val="00962591"/>
    <w:rsid w:val="00962609"/>
    <w:rsid w:val="00962666"/>
    <w:rsid w:val="00962683"/>
    <w:rsid w:val="00962686"/>
    <w:rsid w:val="0096268F"/>
    <w:rsid w:val="009626AB"/>
    <w:rsid w:val="009626C7"/>
    <w:rsid w:val="00962725"/>
    <w:rsid w:val="0096275E"/>
    <w:rsid w:val="00962775"/>
    <w:rsid w:val="0096277D"/>
    <w:rsid w:val="0096282D"/>
    <w:rsid w:val="00962858"/>
    <w:rsid w:val="009628B2"/>
    <w:rsid w:val="009628C2"/>
    <w:rsid w:val="009628D0"/>
    <w:rsid w:val="009628F6"/>
    <w:rsid w:val="00962973"/>
    <w:rsid w:val="0096297F"/>
    <w:rsid w:val="009629A2"/>
    <w:rsid w:val="009629F8"/>
    <w:rsid w:val="00962AFF"/>
    <w:rsid w:val="00962B0D"/>
    <w:rsid w:val="00962B78"/>
    <w:rsid w:val="00962BEF"/>
    <w:rsid w:val="00962C10"/>
    <w:rsid w:val="00962C3A"/>
    <w:rsid w:val="00962CB6"/>
    <w:rsid w:val="00962CCA"/>
    <w:rsid w:val="00962D0C"/>
    <w:rsid w:val="00962D2B"/>
    <w:rsid w:val="00962D32"/>
    <w:rsid w:val="00962D99"/>
    <w:rsid w:val="00962D9B"/>
    <w:rsid w:val="00962DC9"/>
    <w:rsid w:val="00962F8E"/>
    <w:rsid w:val="00962FD4"/>
    <w:rsid w:val="00963086"/>
    <w:rsid w:val="009630AA"/>
    <w:rsid w:val="009630D7"/>
    <w:rsid w:val="00963108"/>
    <w:rsid w:val="00963187"/>
    <w:rsid w:val="009631A7"/>
    <w:rsid w:val="009632E9"/>
    <w:rsid w:val="00963355"/>
    <w:rsid w:val="00963403"/>
    <w:rsid w:val="00963413"/>
    <w:rsid w:val="00963480"/>
    <w:rsid w:val="00963505"/>
    <w:rsid w:val="00963509"/>
    <w:rsid w:val="00963533"/>
    <w:rsid w:val="00963540"/>
    <w:rsid w:val="00963652"/>
    <w:rsid w:val="009636C2"/>
    <w:rsid w:val="009636FF"/>
    <w:rsid w:val="0096372C"/>
    <w:rsid w:val="00963766"/>
    <w:rsid w:val="009637D6"/>
    <w:rsid w:val="009638C6"/>
    <w:rsid w:val="0096394E"/>
    <w:rsid w:val="0096396E"/>
    <w:rsid w:val="00963979"/>
    <w:rsid w:val="009639A9"/>
    <w:rsid w:val="009639EB"/>
    <w:rsid w:val="00963A0D"/>
    <w:rsid w:val="00963A79"/>
    <w:rsid w:val="00963B10"/>
    <w:rsid w:val="00963B27"/>
    <w:rsid w:val="00963B9A"/>
    <w:rsid w:val="00963BD1"/>
    <w:rsid w:val="00963C08"/>
    <w:rsid w:val="00963C28"/>
    <w:rsid w:val="00963C49"/>
    <w:rsid w:val="00963C4B"/>
    <w:rsid w:val="00963CDF"/>
    <w:rsid w:val="00963CE6"/>
    <w:rsid w:val="00963CE9"/>
    <w:rsid w:val="00963D0E"/>
    <w:rsid w:val="00963D3E"/>
    <w:rsid w:val="00963DF9"/>
    <w:rsid w:val="00963E70"/>
    <w:rsid w:val="00963ECE"/>
    <w:rsid w:val="00963ECF"/>
    <w:rsid w:val="00963ED2"/>
    <w:rsid w:val="00963F27"/>
    <w:rsid w:val="00963F69"/>
    <w:rsid w:val="00963F92"/>
    <w:rsid w:val="00963FC4"/>
    <w:rsid w:val="00963FC9"/>
    <w:rsid w:val="00964037"/>
    <w:rsid w:val="0096404E"/>
    <w:rsid w:val="00964062"/>
    <w:rsid w:val="0096406E"/>
    <w:rsid w:val="00964085"/>
    <w:rsid w:val="009640A4"/>
    <w:rsid w:val="009640B5"/>
    <w:rsid w:val="009640D2"/>
    <w:rsid w:val="009640E8"/>
    <w:rsid w:val="009640E9"/>
    <w:rsid w:val="00964118"/>
    <w:rsid w:val="0096411F"/>
    <w:rsid w:val="00964130"/>
    <w:rsid w:val="00964137"/>
    <w:rsid w:val="009641A6"/>
    <w:rsid w:val="00964234"/>
    <w:rsid w:val="0096432B"/>
    <w:rsid w:val="009643B0"/>
    <w:rsid w:val="00964400"/>
    <w:rsid w:val="00964450"/>
    <w:rsid w:val="009644AF"/>
    <w:rsid w:val="0096452C"/>
    <w:rsid w:val="00964536"/>
    <w:rsid w:val="0096458E"/>
    <w:rsid w:val="00964600"/>
    <w:rsid w:val="0096464A"/>
    <w:rsid w:val="00964664"/>
    <w:rsid w:val="00964673"/>
    <w:rsid w:val="009646B8"/>
    <w:rsid w:val="00964717"/>
    <w:rsid w:val="00964748"/>
    <w:rsid w:val="0096476F"/>
    <w:rsid w:val="009647EB"/>
    <w:rsid w:val="00964844"/>
    <w:rsid w:val="00964895"/>
    <w:rsid w:val="009648A3"/>
    <w:rsid w:val="009648E7"/>
    <w:rsid w:val="00964946"/>
    <w:rsid w:val="00964958"/>
    <w:rsid w:val="009649A1"/>
    <w:rsid w:val="009649BD"/>
    <w:rsid w:val="00964A0A"/>
    <w:rsid w:val="00964A50"/>
    <w:rsid w:val="00964ACB"/>
    <w:rsid w:val="00964AFC"/>
    <w:rsid w:val="00964B96"/>
    <w:rsid w:val="00964BBA"/>
    <w:rsid w:val="00964BE5"/>
    <w:rsid w:val="00964C25"/>
    <w:rsid w:val="00964DD0"/>
    <w:rsid w:val="00964DEB"/>
    <w:rsid w:val="00964E74"/>
    <w:rsid w:val="00964E92"/>
    <w:rsid w:val="00964EE2"/>
    <w:rsid w:val="00964F63"/>
    <w:rsid w:val="00964F96"/>
    <w:rsid w:val="00964FCD"/>
    <w:rsid w:val="00964FF4"/>
    <w:rsid w:val="00965093"/>
    <w:rsid w:val="00965095"/>
    <w:rsid w:val="0096514A"/>
    <w:rsid w:val="0096514B"/>
    <w:rsid w:val="0096519B"/>
    <w:rsid w:val="009651AB"/>
    <w:rsid w:val="009651CF"/>
    <w:rsid w:val="009651E2"/>
    <w:rsid w:val="0096524C"/>
    <w:rsid w:val="009652A3"/>
    <w:rsid w:val="0096533A"/>
    <w:rsid w:val="00965355"/>
    <w:rsid w:val="00965375"/>
    <w:rsid w:val="00965384"/>
    <w:rsid w:val="00965417"/>
    <w:rsid w:val="00965420"/>
    <w:rsid w:val="00965453"/>
    <w:rsid w:val="00965471"/>
    <w:rsid w:val="0096549D"/>
    <w:rsid w:val="009654CD"/>
    <w:rsid w:val="0096550B"/>
    <w:rsid w:val="00965549"/>
    <w:rsid w:val="009655BE"/>
    <w:rsid w:val="009655FB"/>
    <w:rsid w:val="0096560A"/>
    <w:rsid w:val="009656AE"/>
    <w:rsid w:val="0096577E"/>
    <w:rsid w:val="009657A2"/>
    <w:rsid w:val="009657A7"/>
    <w:rsid w:val="0096581A"/>
    <w:rsid w:val="0096581F"/>
    <w:rsid w:val="0096585D"/>
    <w:rsid w:val="009658AC"/>
    <w:rsid w:val="0096590D"/>
    <w:rsid w:val="0096595F"/>
    <w:rsid w:val="0096597A"/>
    <w:rsid w:val="009659A8"/>
    <w:rsid w:val="009659E5"/>
    <w:rsid w:val="009659EA"/>
    <w:rsid w:val="009659F5"/>
    <w:rsid w:val="009659FD"/>
    <w:rsid w:val="00965A05"/>
    <w:rsid w:val="00965AB6"/>
    <w:rsid w:val="00965ACE"/>
    <w:rsid w:val="00965AD6"/>
    <w:rsid w:val="00965B73"/>
    <w:rsid w:val="00965BE2"/>
    <w:rsid w:val="00965BFA"/>
    <w:rsid w:val="00965C21"/>
    <w:rsid w:val="00965C61"/>
    <w:rsid w:val="00965C70"/>
    <w:rsid w:val="00965C96"/>
    <w:rsid w:val="00965C97"/>
    <w:rsid w:val="00965CA7"/>
    <w:rsid w:val="00965CB6"/>
    <w:rsid w:val="00965D17"/>
    <w:rsid w:val="00965D29"/>
    <w:rsid w:val="00965D3A"/>
    <w:rsid w:val="00965D93"/>
    <w:rsid w:val="00965DC9"/>
    <w:rsid w:val="00965DE8"/>
    <w:rsid w:val="00965DEF"/>
    <w:rsid w:val="00965E13"/>
    <w:rsid w:val="00965E18"/>
    <w:rsid w:val="00965E7E"/>
    <w:rsid w:val="00965E82"/>
    <w:rsid w:val="00965EA4"/>
    <w:rsid w:val="00965F02"/>
    <w:rsid w:val="00965F52"/>
    <w:rsid w:val="00965F6B"/>
    <w:rsid w:val="00965FA4"/>
    <w:rsid w:val="00965FD6"/>
    <w:rsid w:val="00965FE4"/>
    <w:rsid w:val="0096600C"/>
    <w:rsid w:val="00966015"/>
    <w:rsid w:val="0096603E"/>
    <w:rsid w:val="00966044"/>
    <w:rsid w:val="00966054"/>
    <w:rsid w:val="009660C4"/>
    <w:rsid w:val="00966104"/>
    <w:rsid w:val="00966157"/>
    <w:rsid w:val="009661A0"/>
    <w:rsid w:val="009661B3"/>
    <w:rsid w:val="009661B4"/>
    <w:rsid w:val="009661C0"/>
    <w:rsid w:val="009661F5"/>
    <w:rsid w:val="0096622C"/>
    <w:rsid w:val="00966240"/>
    <w:rsid w:val="00966294"/>
    <w:rsid w:val="009662B3"/>
    <w:rsid w:val="009662CC"/>
    <w:rsid w:val="009662D5"/>
    <w:rsid w:val="0096638C"/>
    <w:rsid w:val="00966399"/>
    <w:rsid w:val="009663DF"/>
    <w:rsid w:val="00966403"/>
    <w:rsid w:val="0096642C"/>
    <w:rsid w:val="00966433"/>
    <w:rsid w:val="0096648F"/>
    <w:rsid w:val="0096649F"/>
    <w:rsid w:val="009664D0"/>
    <w:rsid w:val="009664DB"/>
    <w:rsid w:val="0096651A"/>
    <w:rsid w:val="00966565"/>
    <w:rsid w:val="0096656F"/>
    <w:rsid w:val="009665F9"/>
    <w:rsid w:val="00966644"/>
    <w:rsid w:val="0096664A"/>
    <w:rsid w:val="009666E5"/>
    <w:rsid w:val="009666E8"/>
    <w:rsid w:val="00966708"/>
    <w:rsid w:val="00966747"/>
    <w:rsid w:val="00966772"/>
    <w:rsid w:val="009667C3"/>
    <w:rsid w:val="009667FD"/>
    <w:rsid w:val="00966811"/>
    <w:rsid w:val="00966838"/>
    <w:rsid w:val="0096688F"/>
    <w:rsid w:val="00966969"/>
    <w:rsid w:val="00966991"/>
    <w:rsid w:val="009669C3"/>
    <w:rsid w:val="009669D1"/>
    <w:rsid w:val="009669F4"/>
    <w:rsid w:val="00966A71"/>
    <w:rsid w:val="00966A99"/>
    <w:rsid w:val="00966AB5"/>
    <w:rsid w:val="00966B31"/>
    <w:rsid w:val="00966B89"/>
    <w:rsid w:val="00966BB3"/>
    <w:rsid w:val="00966BB5"/>
    <w:rsid w:val="00966BD9"/>
    <w:rsid w:val="00966C16"/>
    <w:rsid w:val="00966C93"/>
    <w:rsid w:val="00966CC5"/>
    <w:rsid w:val="00966CE6"/>
    <w:rsid w:val="00966CF5"/>
    <w:rsid w:val="00966D11"/>
    <w:rsid w:val="00966D21"/>
    <w:rsid w:val="00966D3C"/>
    <w:rsid w:val="00966D60"/>
    <w:rsid w:val="00966DFB"/>
    <w:rsid w:val="00966E11"/>
    <w:rsid w:val="00966E32"/>
    <w:rsid w:val="00966E4A"/>
    <w:rsid w:val="00966E72"/>
    <w:rsid w:val="00966E74"/>
    <w:rsid w:val="00966E77"/>
    <w:rsid w:val="00966E95"/>
    <w:rsid w:val="00966ED8"/>
    <w:rsid w:val="00966F3C"/>
    <w:rsid w:val="00966F73"/>
    <w:rsid w:val="00966F92"/>
    <w:rsid w:val="00966FE1"/>
    <w:rsid w:val="00967044"/>
    <w:rsid w:val="00967078"/>
    <w:rsid w:val="00967096"/>
    <w:rsid w:val="009670D2"/>
    <w:rsid w:val="00967109"/>
    <w:rsid w:val="00967141"/>
    <w:rsid w:val="0096716C"/>
    <w:rsid w:val="00967186"/>
    <w:rsid w:val="00967189"/>
    <w:rsid w:val="0096719F"/>
    <w:rsid w:val="0096720B"/>
    <w:rsid w:val="0096720D"/>
    <w:rsid w:val="0096726D"/>
    <w:rsid w:val="00967298"/>
    <w:rsid w:val="009672A5"/>
    <w:rsid w:val="00967396"/>
    <w:rsid w:val="009673CF"/>
    <w:rsid w:val="00967429"/>
    <w:rsid w:val="0096753A"/>
    <w:rsid w:val="0096753C"/>
    <w:rsid w:val="0096754A"/>
    <w:rsid w:val="0096755C"/>
    <w:rsid w:val="009675A0"/>
    <w:rsid w:val="00967607"/>
    <w:rsid w:val="00967668"/>
    <w:rsid w:val="0096768D"/>
    <w:rsid w:val="0096768E"/>
    <w:rsid w:val="00967783"/>
    <w:rsid w:val="009677B0"/>
    <w:rsid w:val="00967813"/>
    <w:rsid w:val="00967817"/>
    <w:rsid w:val="009678E8"/>
    <w:rsid w:val="009678FB"/>
    <w:rsid w:val="0096799B"/>
    <w:rsid w:val="0096799D"/>
    <w:rsid w:val="009679C1"/>
    <w:rsid w:val="00967A07"/>
    <w:rsid w:val="00967A47"/>
    <w:rsid w:val="00967A64"/>
    <w:rsid w:val="00967AF1"/>
    <w:rsid w:val="00967B00"/>
    <w:rsid w:val="00967B09"/>
    <w:rsid w:val="00967B1C"/>
    <w:rsid w:val="00967B20"/>
    <w:rsid w:val="00967B44"/>
    <w:rsid w:val="00967B96"/>
    <w:rsid w:val="00967BCE"/>
    <w:rsid w:val="00967BD4"/>
    <w:rsid w:val="00967BE3"/>
    <w:rsid w:val="00967C0E"/>
    <w:rsid w:val="00967C11"/>
    <w:rsid w:val="00967C93"/>
    <w:rsid w:val="00967C9F"/>
    <w:rsid w:val="00967CC4"/>
    <w:rsid w:val="00967D44"/>
    <w:rsid w:val="00967D9B"/>
    <w:rsid w:val="00967DC2"/>
    <w:rsid w:val="00967E87"/>
    <w:rsid w:val="00967F36"/>
    <w:rsid w:val="00967F71"/>
    <w:rsid w:val="00970000"/>
    <w:rsid w:val="00970080"/>
    <w:rsid w:val="0097009B"/>
    <w:rsid w:val="0097009D"/>
    <w:rsid w:val="0097014D"/>
    <w:rsid w:val="009701DB"/>
    <w:rsid w:val="009701DD"/>
    <w:rsid w:val="009701F2"/>
    <w:rsid w:val="00970243"/>
    <w:rsid w:val="0097028B"/>
    <w:rsid w:val="0097029A"/>
    <w:rsid w:val="009702F8"/>
    <w:rsid w:val="0097030F"/>
    <w:rsid w:val="0097031A"/>
    <w:rsid w:val="0097039C"/>
    <w:rsid w:val="009703B9"/>
    <w:rsid w:val="009703D8"/>
    <w:rsid w:val="009703ED"/>
    <w:rsid w:val="009703FF"/>
    <w:rsid w:val="0097045B"/>
    <w:rsid w:val="00970482"/>
    <w:rsid w:val="009704C2"/>
    <w:rsid w:val="00970545"/>
    <w:rsid w:val="00970580"/>
    <w:rsid w:val="00970591"/>
    <w:rsid w:val="009705EF"/>
    <w:rsid w:val="009705F5"/>
    <w:rsid w:val="00970642"/>
    <w:rsid w:val="00970690"/>
    <w:rsid w:val="009706A2"/>
    <w:rsid w:val="009706DA"/>
    <w:rsid w:val="0097070E"/>
    <w:rsid w:val="00970747"/>
    <w:rsid w:val="00970784"/>
    <w:rsid w:val="009707CF"/>
    <w:rsid w:val="00970834"/>
    <w:rsid w:val="0097083C"/>
    <w:rsid w:val="0097085A"/>
    <w:rsid w:val="0097087F"/>
    <w:rsid w:val="009708C3"/>
    <w:rsid w:val="009708D1"/>
    <w:rsid w:val="00970966"/>
    <w:rsid w:val="009709AB"/>
    <w:rsid w:val="009709B6"/>
    <w:rsid w:val="009709D3"/>
    <w:rsid w:val="009709EE"/>
    <w:rsid w:val="00970A05"/>
    <w:rsid w:val="00970A0C"/>
    <w:rsid w:val="00970AE3"/>
    <w:rsid w:val="00970AED"/>
    <w:rsid w:val="00970B77"/>
    <w:rsid w:val="00970B86"/>
    <w:rsid w:val="00970B92"/>
    <w:rsid w:val="00970BD1"/>
    <w:rsid w:val="00970BF3"/>
    <w:rsid w:val="00970C0B"/>
    <w:rsid w:val="00970C7B"/>
    <w:rsid w:val="00970CE6"/>
    <w:rsid w:val="00970D11"/>
    <w:rsid w:val="00970DA3"/>
    <w:rsid w:val="00970DC4"/>
    <w:rsid w:val="00970DE6"/>
    <w:rsid w:val="00970EAF"/>
    <w:rsid w:val="00970F2F"/>
    <w:rsid w:val="00970F3A"/>
    <w:rsid w:val="00970F62"/>
    <w:rsid w:val="00970F9F"/>
    <w:rsid w:val="00970FAD"/>
    <w:rsid w:val="00970FED"/>
    <w:rsid w:val="00971061"/>
    <w:rsid w:val="00971063"/>
    <w:rsid w:val="00971066"/>
    <w:rsid w:val="00971140"/>
    <w:rsid w:val="00971163"/>
    <w:rsid w:val="00971191"/>
    <w:rsid w:val="00971200"/>
    <w:rsid w:val="00971220"/>
    <w:rsid w:val="0097124E"/>
    <w:rsid w:val="00971261"/>
    <w:rsid w:val="0097128A"/>
    <w:rsid w:val="00971336"/>
    <w:rsid w:val="009713A6"/>
    <w:rsid w:val="009713B0"/>
    <w:rsid w:val="009713CA"/>
    <w:rsid w:val="00971413"/>
    <w:rsid w:val="00971452"/>
    <w:rsid w:val="0097147A"/>
    <w:rsid w:val="00971484"/>
    <w:rsid w:val="0097148D"/>
    <w:rsid w:val="009714AC"/>
    <w:rsid w:val="009714EB"/>
    <w:rsid w:val="009714F6"/>
    <w:rsid w:val="00971577"/>
    <w:rsid w:val="009715C6"/>
    <w:rsid w:val="009715D9"/>
    <w:rsid w:val="0097161D"/>
    <w:rsid w:val="00971644"/>
    <w:rsid w:val="0097166D"/>
    <w:rsid w:val="00971694"/>
    <w:rsid w:val="009716D5"/>
    <w:rsid w:val="009716DE"/>
    <w:rsid w:val="009716FB"/>
    <w:rsid w:val="00971703"/>
    <w:rsid w:val="0097179B"/>
    <w:rsid w:val="00971927"/>
    <w:rsid w:val="009719B0"/>
    <w:rsid w:val="00971A1F"/>
    <w:rsid w:val="00971A25"/>
    <w:rsid w:val="00971AA5"/>
    <w:rsid w:val="00971BB3"/>
    <w:rsid w:val="00971C59"/>
    <w:rsid w:val="00971C93"/>
    <w:rsid w:val="00971CA1"/>
    <w:rsid w:val="00971D6C"/>
    <w:rsid w:val="00971DFB"/>
    <w:rsid w:val="00971E06"/>
    <w:rsid w:val="00971E17"/>
    <w:rsid w:val="00971EF4"/>
    <w:rsid w:val="00971F21"/>
    <w:rsid w:val="00971F37"/>
    <w:rsid w:val="00971F48"/>
    <w:rsid w:val="00971FDF"/>
    <w:rsid w:val="0097201D"/>
    <w:rsid w:val="0097207B"/>
    <w:rsid w:val="009720CF"/>
    <w:rsid w:val="00972107"/>
    <w:rsid w:val="0097211A"/>
    <w:rsid w:val="0097211F"/>
    <w:rsid w:val="00972227"/>
    <w:rsid w:val="00972248"/>
    <w:rsid w:val="00972253"/>
    <w:rsid w:val="0097230F"/>
    <w:rsid w:val="00972375"/>
    <w:rsid w:val="009723A8"/>
    <w:rsid w:val="0097240E"/>
    <w:rsid w:val="00972434"/>
    <w:rsid w:val="00972441"/>
    <w:rsid w:val="009724C8"/>
    <w:rsid w:val="009724DC"/>
    <w:rsid w:val="009724FB"/>
    <w:rsid w:val="00972518"/>
    <w:rsid w:val="0097255A"/>
    <w:rsid w:val="009725B9"/>
    <w:rsid w:val="009725BB"/>
    <w:rsid w:val="009725F5"/>
    <w:rsid w:val="0097269D"/>
    <w:rsid w:val="009726CD"/>
    <w:rsid w:val="0097270C"/>
    <w:rsid w:val="00972724"/>
    <w:rsid w:val="009727AF"/>
    <w:rsid w:val="009727B0"/>
    <w:rsid w:val="009727C6"/>
    <w:rsid w:val="0097280B"/>
    <w:rsid w:val="009728E5"/>
    <w:rsid w:val="009728EC"/>
    <w:rsid w:val="00972940"/>
    <w:rsid w:val="00972964"/>
    <w:rsid w:val="009729A2"/>
    <w:rsid w:val="00972A84"/>
    <w:rsid w:val="00972A99"/>
    <w:rsid w:val="00972AA7"/>
    <w:rsid w:val="00972ABE"/>
    <w:rsid w:val="00972AF7"/>
    <w:rsid w:val="00972B27"/>
    <w:rsid w:val="00972B35"/>
    <w:rsid w:val="00972B41"/>
    <w:rsid w:val="00972C1C"/>
    <w:rsid w:val="00972C28"/>
    <w:rsid w:val="00972C62"/>
    <w:rsid w:val="00972CC2"/>
    <w:rsid w:val="00972CD9"/>
    <w:rsid w:val="00972D09"/>
    <w:rsid w:val="00972D0E"/>
    <w:rsid w:val="00972D1F"/>
    <w:rsid w:val="00972D4A"/>
    <w:rsid w:val="00972D75"/>
    <w:rsid w:val="00972E2A"/>
    <w:rsid w:val="00972E3E"/>
    <w:rsid w:val="00972E78"/>
    <w:rsid w:val="00972E81"/>
    <w:rsid w:val="00972E86"/>
    <w:rsid w:val="00972E92"/>
    <w:rsid w:val="00972F5B"/>
    <w:rsid w:val="00972FC3"/>
    <w:rsid w:val="00972FF1"/>
    <w:rsid w:val="00973011"/>
    <w:rsid w:val="0097307B"/>
    <w:rsid w:val="0097308E"/>
    <w:rsid w:val="009730A8"/>
    <w:rsid w:val="00973122"/>
    <w:rsid w:val="0097315B"/>
    <w:rsid w:val="00973189"/>
    <w:rsid w:val="00973197"/>
    <w:rsid w:val="009731BC"/>
    <w:rsid w:val="009731DB"/>
    <w:rsid w:val="009731FE"/>
    <w:rsid w:val="00973260"/>
    <w:rsid w:val="00973308"/>
    <w:rsid w:val="0097332C"/>
    <w:rsid w:val="00973331"/>
    <w:rsid w:val="00973359"/>
    <w:rsid w:val="00973376"/>
    <w:rsid w:val="009733A2"/>
    <w:rsid w:val="009733BA"/>
    <w:rsid w:val="0097342F"/>
    <w:rsid w:val="0097343C"/>
    <w:rsid w:val="00973490"/>
    <w:rsid w:val="009734EA"/>
    <w:rsid w:val="00973535"/>
    <w:rsid w:val="0097354D"/>
    <w:rsid w:val="00973587"/>
    <w:rsid w:val="009735C5"/>
    <w:rsid w:val="009735CF"/>
    <w:rsid w:val="00973624"/>
    <w:rsid w:val="00973640"/>
    <w:rsid w:val="0097373F"/>
    <w:rsid w:val="00973770"/>
    <w:rsid w:val="0097379A"/>
    <w:rsid w:val="009737A2"/>
    <w:rsid w:val="009737E1"/>
    <w:rsid w:val="009737F8"/>
    <w:rsid w:val="00973840"/>
    <w:rsid w:val="00973849"/>
    <w:rsid w:val="00973895"/>
    <w:rsid w:val="00973896"/>
    <w:rsid w:val="0097391F"/>
    <w:rsid w:val="00973938"/>
    <w:rsid w:val="00973954"/>
    <w:rsid w:val="0097395C"/>
    <w:rsid w:val="009739C8"/>
    <w:rsid w:val="009739DC"/>
    <w:rsid w:val="00973A3E"/>
    <w:rsid w:val="00973AD5"/>
    <w:rsid w:val="00973AEC"/>
    <w:rsid w:val="00973B58"/>
    <w:rsid w:val="00973B62"/>
    <w:rsid w:val="00973B71"/>
    <w:rsid w:val="00973BCD"/>
    <w:rsid w:val="00973C15"/>
    <w:rsid w:val="00973C8C"/>
    <w:rsid w:val="00973C8E"/>
    <w:rsid w:val="00973D00"/>
    <w:rsid w:val="00973D15"/>
    <w:rsid w:val="00973D1F"/>
    <w:rsid w:val="00973D36"/>
    <w:rsid w:val="00973D52"/>
    <w:rsid w:val="00973D83"/>
    <w:rsid w:val="00973D8B"/>
    <w:rsid w:val="00973DA4"/>
    <w:rsid w:val="00973DFF"/>
    <w:rsid w:val="00973E38"/>
    <w:rsid w:val="00973ECC"/>
    <w:rsid w:val="00973ECD"/>
    <w:rsid w:val="00973EDC"/>
    <w:rsid w:val="00973EE6"/>
    <w:rsid w:val="00973EEE"/>
    <w:rsid w:val="00973F93"/>
    <w:rsid w:val="00973FB1"/>
    <w:rsid w:val="00973FF9"/>
    <w:rsid w:val="00974024"/>
    <w:rsid w:val="00974075"/>
    <w:rsid w:val="0097412A"/>
    <w:rsid w:val="00974192"/>
    <w:rsid w:val="00974195"/>
    <w:rsid w:val="009741B6"/>
    <w:rsid w:val="009741C6"/>
    <w:rsid w:val="009741CA"/>
    <w:rsid w:val="009741DC"/>
    <w:rsid w:val="00974235"/>
    <w:rsid w:val="009742F9"/>
    <w:rsid w:val="0097430A"/>
    <w:rsid w:val="009743BE"/>
    <w:rsid w:val="009743E8"/>
    <w:rsid w:val="00974411"/>
    <w:rsid w:val="00974470"/>
    <w:rsid w:val="0097447A"/>
    <w:rsid w:val="009744A7"/>
    <w:rsid w:val="00974560"/>
    <w:rsid w:val="009745B1"/>
    <w:rsid w:val="009745F6"/>
    <w:rsid w:val="00974621"/>
    <w:rsid w:val="0097464D"/>
    <w:rsid w:val="009746D7"/>
    <w:rsid w:val="00974702"/>
    <w:rsid w:val="00974714"/>
    <w:rsid w:val="0097472F"/>
    <w:rsid w:val="009747A3"/>
    <w:rsid w:val="009747FD"/>
    <w:rsid w:val="00974815"/>
    <w:rsid w:val="00974862"/>
    <w:rsid w:val="009748F8"/>
    <w:rsid w:val="009748FF"/>
    <w:rsid w:val="0097491F"/>
    <w:rsid w:val="00974924"/>
    <w:rsid w:val="0097492D"/>
    <w:rsid w:val="009749A0"/>
    <w:rsid w:val="00974A40"/>
    <w:rsid w:val="00974A47"/>
    <w:rsid w:val="00974AC4"/>
    <w:rsid w:val="00974B00"/>
    <w:rsid w:val="00974B6F"/>
    <w:rsid w:val="00974B78"/>
    <w:rsid w:val="00974BAB"/>
    <w:rsid w:val="00974BF6"/>
    <w:rsid w:val="00974C08"/>
    <w:rsid w:val="00974C09"/>
    <w:rsid w:val="00974C14"/>
    <w:rsid w:val="00974C44"/>
    <w:rsid w:val="00974C5B"/>
    <w:rsid w:val="00974D69"/>
    <w:rsid w:val="00974D7A"/>
    <w:rsid w:val="00974DE7"/>
    <w:rsid w:val="00974EC4"/>
    <w:rsid w:val="00974F0B"/>
    <w:rsid w:val="00974F28"/>
    <w:rsid w:val="00975080"/>
    <w:rsid w:val="00975103"/>
    <w:rsid w:val="00975123"/>
    <w:rsid w:val="00975147"/>
    <w:rsid w:val="0097525F"/>
    <w:rsid w:val="009752AE"/>
    <w:rsid w:val="009752D4"/>
    <w:rsid w:val="009752D6"/>
    <w:rsid w:val="00975309"/>
    <w:rsid w:val="00975339"/>
    <w:rsid w:val="00975388"/>
    <w:rsid w:val="0097538A"/>
    <w:rsid w:val="0097538C"/>
    <w:rsid w:val="009753BD"/>
    <w:rsid w:val="0097540F"/>
    <w:rsid w:val="00975454"/>
    <w:rsid w:val="0097545D"/>
    <w:rsid w:val="00975480"/>
    <w:rsid w:val="00975505"/>
    <w:rsid w:val="00975538"/>
    <w:rsid w:val="00975568"/>
    <w:rsid w:val="00975575"/>
    <w:rsid w:val="00975592"/>
    <w:rsid w:val="0097559C"/>
    <w:rsid w:val="0097559D"/>
    <w:rsid w:val="009755AE"/>
    <w:rsid w:val="009755BE"/>
    <w:rsid w:val="00975617"/>
    <w:rsid w:val="00975642"/>
    <w:rsid w:val="00975650"/>
    <w:rsid w:val="00975669"/>
    <w:rsid w:val="009756C7"/>
    <w:rsid w:val="0097572A"/>
    <w:rsid w:val="0097573C"/>
    <w:rsid w:val="00975770"/>
    <w:rsid w:val="0097580A"/>
    <w:rsid w:val="0097581D"/>
    <w:rsid w:val="00975824"/>
    <w:rsid w:val="00975837"/>
    <w:rsid w:val="00975844"/>
    <w:rsid w:val="0097584E"/>
    <w:rsid w:val="009758D0"/>
    <w:rsid w:val="009758D8"/>
    <w:rsid w:val="009758D9"/>
    <w:rsid w:val="00975908"/>
    <w:rsid w:val="00975926"/>
    <w:rsid w:val="0097596C"/>
    <w:rsid w:val="0097599B"/>
    <w:rsid w:val="009759AC"/>
    <w:rsid w:val="00975A28"/>
    <w:rsid w:val="00975A4A"/>
    <w:rsid w:val="00975A80"/>
    <w:rsid w:val="00975AA3"/>
    <w:rsid w:val="00975AD9"/>
    <w:rsid w:val="00975ADE"/>
    <w:rsid w:val="00975B36"/>
    <w:rsid w:val="00975C40"/>
    <w:rsid w:val="00975CCA"/>
    <w:rsid w:val="00975CD1"/>
    <w:rsid w:val="00975D2C"/>
    <w:rsid w:val="00975D5E"/>
    <w:rsid w:val="00975D74"/>
    <w:rsid w:val="00975D92"/>
    <w:rsid w:val="00975E0D"/>
    <w:rsid w:val="00975E5B"/>
    <w:rsid w:val="00975ECF"/>
    <w:rsid w:val="00975F49"/>
    <w:rsid w:val="00975FBF"/>
    <w:rsid w:val="0097600A"/>
    <w:rsid w:val="00976039"/>
    <w:rsid w:val="0097607D"/>
    <w:rsid w:val="00976187"/>
    <w:rsid w:val="009761CE"/>
    <w:rsid w:val="009761DC"/>
    <w:rsid w:val="009761E0"/>
    <w:rsid w:val="00976232"/>
    <w:rsid w:val="00976236"/>
    <w:rsid w:val="009762D2"/>
    <w:rsid w:val="009762D5"/>
    <w:rsid w:val="009762E8"/>
    <w:rsid w:val="009762FA"/>
    <w:rsid w:val="00976301"/>
    <w:rsid w:val="00976388"/>
    <w:rsid w:val="009763CB"/>
    <w:rsid w:val="009763EE"/>
    <w:rsid w:val="0097642F"/>
    <w:rsid w:val="009764B3"/>
    <w:rsid w:val="009764F9"/>
    <w:rsid w:val="00976532"/>
    <w:rsid w:val="00976544"/>
    <w:rsid w:val="00976553"/>
    <w:rsid w:val="0097657D"/>
    <w:rsid w:val="00976584"/>
    <w:rsid w:val="009765A8"/>
    <w:rsid w:val="009765B5"/>
    <w:rsid w:val="009765FE"/>
    <w:rsid w:val="0097661B"/>
    <w:rsid w:val="00976661"/>
    <w:rsid w:val="0097678A"/>
    <w:rsid w:val="009767BC"/>
    <w:rsid w:val="00976872"/>
    <w:rsid w:val="009768AC"/>
    <w:rsid w:val="00976928"/>
    <w:rsid w:val="009769AA"/>
    <w:rsid w:val="009769BD"/>
    <w:rsid w:val="009769CD"/>
    <w:rsid w:val="00976A5D"/>
    <w:rsid w:val="00976A8E"/>
    <w:rsid w:val="00976B0B"/>
    <w:rsid w:val="00976B21"/>
    <w:rsid w:val="00976BA0"/>
    <w:rsid w:val="00976BBD"/>
    <w:rsid w:val="00976C62"/>
    <w:rsid w:val="00976D09"/>
    <w:rsid w:val="00976D84"/>
    <w:rsid w:val="00976E4D"/>
    <w:rsid w:val="00976E61"/>
    <w:rsid w:val="00976E8C"/>
    <w:rsid w:val="00976EA1"/>
    <w:rsid w:val="00976EB6"/>
    <w:rsid w:val="00976F63"/>
    <w:rsid w:val="00976FB2"/>
    <w:rsid w:val="00976FDC"/>
    <w:rsid w:val="00976FF8"/>
    <w:rsid w:val="0097700C"/>
    <w:rsid w:val="0097705B"/>
    <w:rsid w:val="00977089"/>
    <w:rsid w:val="009770E3"/>
    <w:rsid w:val="00977111"/>
    <w:rsid w:val="0097716B"/>
    <w:rsid w:val="00977171"/>
    <w:rsid w:val="009771A1"/>
    <w:rsid w:val="009771AC"/>
    <w:rsid w:val="009771FA"/>
    <w:rsid w:val="00977205"/>
    <w:rsid w:val="00977243"/>
    <w:rsid w:val="009772FE"/>
    <w:rsid w:val="0097730F"/>
    <w:rsid w:val="00977310"/>
    <w:rsid w:val="00977365"/>
    <w:rsid w:val="009773AE"/>
    <w:rsid w:val="009773BC"/>
    <w:rsid w:val="009773F3"/>
    <w:rsid w:val="00977457"/>
    <w:rsid w:val="0097749C"/>
    <w:rsid w:val="009774AB"/>
    <w:rsid w:val="00977509"/>
    <w:rsid w:val="00977575"/>
    <w:rsid w:val="009775C4"/>
    <w:rsid w:val="009775CA"/>
    <w:rsid w:val="009775CD"/>
    <w:rsid w:val="0097762C"/>
    <w:rsid w:val="0097767A"/>
    <w:rsid w:val="0097767F"/>
    <w:rsid w:val="00977735"/>
    <w:rsid w:val="0097777A"/>
    <w:rsid w:val="0097778C"/>
    <w:rsid w:val="009777AA"/>
    <w:rsid w:val="009777BE"/>
    <w:rsid w:val="009777E4"/>
    <w:rsid w:val="00977812"/>
    <w:rsid w:val="00977821"/>
    <w:rsid w:val="00977831"/>
    <w:rsid w:val="00977842"/>
    <w:rsid w:val="00977878"/>
    <w:rsid w:val="00977879"/>
    <w:rsid w:val="00977893"/>
    <w:rsid w:val="009778A3"/>
    <w:rsid w:val="0097792B"/>
    <w:rsid w:val="00977985"/>
    <w:rsid w:val="009779CB"/>
    <w:rsid w:val="00977A3B"/>
    <w:rsid w:val="00977A9A"/>
    <w:rsid w:val="00977A9F"/>
    <w:rsid w:val="00977AC6"/>
    <w:rsid w:val="00977B21"/>
    <w:rsid w:val="00977B3B"/>
    <w:rsid w:val="00977B8F"/>
    <w:rsid w:val="00977BA8"/>
    <w:rsid w:val="00977BFB"/>
    <w:rsid w:val="00977C0E"/>
    <w:rsid w:val="00977C69"/>
    <w:rsid w:val="00977CA6"/>
    <w:rsid w:val="00977D38"/>
    <w:rsid w:val="00977D47"/>
    <w:rsid w:val="00977D58"/>
    <w:rsid w:val="00977D7D"/>
    <w:rsid w:val="00977E11"/>
    <w:rsid w:val="00977E1A"/>
    <w:rsid w:val="00977E57"/>
    <w:rsid w:val="00977E7D"/>
    <w:rsid w:val="00977E88"/>
    <w:rsid w:val="00977EBF"/>
    <w:rsid w:val="00977F85"/>
    <w:rsid w:val="00977FCA"/>
    <w:rsid w:val="0098005E"/>
    <w:rsid w:val="009800A3"/>
    <w:rsid w:val="009800BE"/>
    <w:rsid w:val="00980134"/>
    <w:rsid w:val="00980140"/>
    <w:rsid w:val="009801E2"/>
    <w:rsid w:val="009801EA"/>
    <w:rsid w:val="009802E5"/>
    <w:rsid w:val="00980316"/>
    <w:rsid w:val="00980330"/>
    <w:rsid w:val="00980390"/>
    <w:rsid w:val="0098039E"/>
    <w:rsid w:val="0098042A"/>
    <w:rsid w:val="00980497"/>
    <w:rsid w:val="009804CF"/>
    <w:rsid w:val="0098053C"/>
    <w:rsid w:val="00980548"/>
    <w:rsid w:val="00980591"/>
    <w:rsid w:val="0098065C"/>
    <w:rsid w:val="0098067B"/>
    <w:rsid w:val="0098068E"/>
    <w:rsid w:val="009806B7"/>
    <w:rsid w:val="009806E8"/>
    <w:rsid w:val="009806F5"/>
    <w:rsid w:val="00980711"/>
    <w:rsid w:val="009807A5"/>
    <w:rsid w:val="009807CF"/>
    <w:rsid w:val="00980800"/>
    <w:rsid w:val="00980835"/>
    <w:rsid w:val="0098085A"/>
    <w:rsid w:val="00980922"/>
    <w:rsid w:val="0098093B"/>
    <w:rsid w:val="0098096F"/>
    <w:rsid w:val="009809CB"/>
    <w:rsid w:val="00980A15"/>
    <w:rsid w:val="00980A19"/>
    <w:rsid w:val="00980A3E"/>
    <w:rsid w:val="00980A58"/>
    <w:rsid w:val="00980A97"/>
    <w:rsid w:val="00980AB2"/>
    <w:rsid w:val="00980B09"/>
    <w:rsid w:val="00980B1A"/>
    <w:rsid w:val="00980B51"/>
    <w:rsid w:val="00980B68"/>
    <w:rsid w:val="00980B9D"/>
    <w:rsid w:val="00980BAA"/>
    <w:rsid w:val="00980BC0"/>
    <w:rsid w:val="00980BE9"/>
    <w:rsid w:val="00980C2A"/>
    <w:rsid w:val="00980C48"/>
    <w:rsid w:val="00980D1C"/>
    <w:rsid w:val="00980D61"/>
    <w:rsid w:val="00980D96"/>
    <w:rsid w:val="00980DA1"/>
    <w:rsid w:val="00980DE0"/>
    <w:rsid w:val="00980DF3"/>
    <w:rsid w:val="00980DF6"/>
    <w:rsid w:val="00980E46"/>
    <w:rsid w:val="00980EBF"/>
    <w:rsid w:val="00980EC6"/>
    <w:rsid w:val="00980EDF"/>
    <w:rsid w:val="00980F27"/>
    <w:rsid w:val="00980F2B"/>
    <w:rsid w:val="00980F4D"/>
    <w:rsid w:val="00980F50"/>
    <w:rsid w:val="00980F6A"/>
    <w:rsid w:val="00980F77"/>
    <w:rsid w:val="00980F8E"/>
    <w:rsid w:val="00980FA0"/>
    <w:rsid w:val="00980FE9"/>
    <w:rsid w:val="00980FEF"/>
    <w:rsid w:val="00981010"/>
    <w:rsid w:val="00981013"/>
    <w:rsid w:val="00981016"/>
    <w:rsid w:val="00981039"/>
    <w:rsid w:val="00981085"/>
    <w:rsid w:val="0098108D"/>
    <w:rsid w:val="00981173"/>
    <w:rsid w:val="009811C1"/>
    <w:rsid w:val="009811F4"/>
    <w:rsid w:val="00981225"/>
    <w:rsid w:val="00981231"/>
    <w:rsid w:val="00981364"/>
    <w:rsid w:val="0098136D"/>
    <w:rsid w:val="00981377"/>
    <w:rsid w:val="009813BB"/>
    <w:rsid w:val="009813F3"/>
    <w:rsid w:val="00981423"/>
    <w:rsid w:val="00981444"/>
    <w:rsid w:val="00981452"/>
    <w:rsid w:val="00981480"/>
    <w:rsid w:val="009814CF"/>
    <w:rsid w:val="009814D6"/>
    <w:rsid w:val="009814F3"/>
    <w:rsid w:val="00981523"/>
    <w:rsid w:val="00981526"/>
    <w:rsid w:val="00981561"/>
    <w:rsid w:val="0098157B"/>
    <w:rsid w:val="009815D0"/>
    <w:rsid w:val="009815D2"/>
    <w:rsid w:val="009815F7"/>
    <w:rsid w:val="0098162C"/>
    <w:rsid w:val="0098164A"/>
    <w:rsid w:val="0098164B"/>
    <w:rsid w:val="009816EA"/>
    <w:rsid w:val="0098170A"/>
    <w:rsid w:val="0098171A"/>
    <w:rsid w:val="00981752"/>
    <w:rsid w:val="009817BC"/>
    <w:rsid w:val="009817C3"/>
    <w:rsid w:val="009817CE"/>
    <w:rsid w:val="009817F0"/>
    <w:rsid w:val="00981805"/>
    <w:rsid w:val="009818A0"/>
    <w:rsid w:val="009818CD"/>
    <w:rsid w:val="0098192D"/>
    <w:rsid w:val="0098195F"/>
    <w:rsid w:val="009819B4"/>
    <w:rsid w:val="00981A1C"/>
    <w:rsid w:val="00981A6E"/>
    <w:rsid w:val="00981A7B"/>
    <w:rsid w:val="00981B02"/>
    <w:rsid w:val="00981B0B"/>
    <w:rsid w:val="00981B23"/>
    <w:rsid w:val="00981BBD"/>
    <w:rsid w:val="00981C29"/>
    <w:rsid w:val="00981C48"/>
    <w:rsid w:val="00981CDE"/>
    <w:rsid w:val="00981CF8"/>
    <w:rsid w:val="00981CFB"/>
    <w:rsid w:val="00981D0A"/>
    <w:rsid w:val="00981D0E"/>
    <w:rsid w:val="00981D10"/>
    <w:rsid w:val="00981D79"/>
    <w:rsid w:val="00981DEF"/>
    <w:rsid w:val="00981E4A"/>
    <w:rsid w:val="00981E6E"/>
    <w:rsid w:val="00981F78"/>
    <w:rsid w:val="00981F8F"/>
    <w:rsid w:val="00981F93"/>
    <w:rsid w:val="0098208C"/>
    <w:rsid w:val="00982092"/>
    <w:rsid w:val="00982109"/>
    <w:rsid w:val="00982155"/>
    <w:rsid w:val="00982174"/>
    <w:rsid w:val="009821BC"/>
    <w:rsid w:val="00982200"/>
    <w:rsid w:val="009822DB"/>
    <w:rsid w:val="00982316"/>
    <w:rsid w:val="0098236B"/>
    <w:rsid w:val="009823DF"/>
    <w:rsid w:val="0098242B"/>
    <w:rsid w:val="00982453"/>
    <w:rsid w:val="0098245C"/>
    <w:rsid w:val="009824D0"/>
    <w:rsid w:val="009824EF"/>
    <w:rsid w:val="0098251C"/>
    <w:rsid w:val="00982589"/>
    <w:rsid w:val="009825A9"/>
    <w:rsid w:val="009825EE"/>
    <w:rsid w:val="00982601"/>
    <w:rsid w:val="00982670"/>
    <w:rsid w:val="009826DA"/>
    <w:rsid w:val="009826E7"/>
    <w:rsid w:val="0098271C"/>
    <w:rsid w:val="00982725"/>
    <w:rsid w:val="0098274C"/>
    <w:rsid w:val="0098275B"/>
    <w:rsid w:val="0098279D"/>
    <w:rsid w:val="009827D1"/>
    <w:rsid w:val="00982813"/>
    <w:rsid w:val="0098281B"/>
    <w:rsid w:val="00982820"/>
    <w:rsid w:val="00982967"/>
    <w:rsid w:val="00982A54"/>
    <w:rsid w:val="00982A6F"/>
    <w:rsid w:val="00982B38"/>
    <w:rsid w:val="00982B57"/>
    <w:rsid w:val="00982B71"/>
    <w:rsid w:val="00982B7D"/>
    <w:rsid w:val="00982BA3"/>
    <w:rsid w:val="00982BC7"/>
    <w:rsid w:val="00982BE4"/>
    <w:rsid w:val="00982C06"/>
    <w:rsid w:val="00982C12"/>
    <w:rsid w:val="00982CEC"/>
    <w:rsid w:val="00982CF0"/>
    <w:rsid w:val="00982D1D"/>
    <w:rsid w:val="00982D2F"/>
    <w:rsid w:val="00982D7E"/>
    <w:rsid w:val="00982DAB"/>
    <w:rsid w:val="00982DCA"/>
    <w:rsid w:val="00982DCE"/>
    <w:rsid w:val="00982DD4"/>
    <w:rsid w:val="00982DE3"/>
    <w:rsid w:val="00982DF5"/>
    <w:rsid w:val="00982E12"/>
    <w:rsid w:val="00982E38"/>
    <w:rsid w:val="00982E4D"/>
    <w:rsid w:val="00982E5C"/>
    <w:rsid w:val="00982E6A"/>
    <w:rsid w:val="00982E6B"/>
    <w:rsid w:val="00982ECB"/>
    <w:rsid w:val="00982F8A"/>
    <w:rsid w:val="00982FA0"/>
    <w:rsid w:val="00982FB6"/>
    <w:rsid w:val="00982FDE"/>
    <w:rsid w:val="00982FE6"/>
    <w:rsid w:val="0098302D"/>
    <w:rsid w:val="00983063"/>
    <w:rsid w:val="00983075"/>
    <w:rsid w:val="009830C2"/>
    <w:rsid w:val="009830FA"/>
    <w:rsid w:val="00983102"/>
    <w:rsid w:val="0098316B"/>
    <w:rsid w:val="00983205"/>
    <w:rsid w:val="00983211"/>
    <w:rsid w:val="0098324E"/>
    <w:rsid w:val="0098328B"/>
    <w:rsid w:val="00983367"/>
    <w:rsid w:val="00983422"/>
    <w:rsid w:val="00983466"/>
    <w:rsid w:val="009834ED"/>
    <w:rsid w:val="00983523"/>
    <w:rsid w:val="00983567"/>
    <w:rsid w:val="0098357D"/>
    <w:rsid w:val="009835A0"/>
    <w:rsid w:val="009835D1"/>
    <w:rsid w:val="009835E7"/>
    <w:rsid w:val="009835F3"/>
    <w:rsid w:val="00983617"/>
    <w:rsid w:val="00983643"/>
    <w:rsid w:val="0098367D"/>
    <w:rsid w:val="009836AD"/>
    <w:rsid w:val="009836E1"/>
    <w:rsid w:val="00983719"/>
    <w:rsid w:val="00983725"/>
    <w:rsid w:val="00983749"/>
    <w:rsid w:val="0098375F"/>
    <w:rsid w:val="009837BE"/>
    <w:rsid w:val="00983825"/>
    <w:rsid w:val="0098385D"/>
    <w:rsid w:val="00983883"/>
    <w:rsid w:val="009838B0"/>
    <w:rsid w:val="009838B9"/>
    <w:rsid w:val="00983908"/>
    <w:rsid w:val="0098390E"/>
    <w:rsid w:val="00983911"/>
    <w:rsid w:val="00983940"/>
    <w:rsid w:val="0098397F"/>
    <w:rsid w:val="00983A24"/>
    <w:rsid w:val="00983A2B"/>
    <w:rsid w:val="00983A81"/>
    <w:rsid w:val="00983AA6"/>
    <w:rsid w:val="00983B17"/>
    <w:rsid w:val="00983B20"/>
    <w:rsid w:val="00983BEB"/>
    <w:rsid w:val="00983C50"/>
    <w:rsid w:val="00983CC8"/>
    <w:rsid w:val="00983D1B"/>
    <w:rsid w:val="00983D30"/>
    <w:rsid w:val="00983D93"/>
    <w:rsid w:val="00983DC3"/>
    <w:rsid w:val="00983DC4"/>
    <w:rsid w:val="00983E20"/>
    <w:rsid w:val="00983E3C"/>
    <w:rsid w:val="00983E41"/>
    <w:rsid w:val="00983E47"/>
    <w:rsid w:val="00983E75"/>
    <w:rsid w:val="00983E83"/>
    <w:rsid w:val="00983F25"/>
    <w:rsid w:val="00983F30"/>
    <w:rsid w:val="00983F35"/>
    <w:rsid w:val="00983F36"/>
    <w:rsid w:val="00983F45"/>
    <w:rsid w:val="00983F88"/>
    <w:rsid w:val="00983FA0"/>
    <w:rsid w:val="009840DD"/>
    <w:rsid w:val="00984142"/>
    <w:rsid w:val="0098414F"/>
    <w:rsid w:val="009841A0"/>
    <w:rsid w:val="009841E2"/>
    <w:rsid w:val="009841E8"/>
    <w:rsid w:val="00984247"/>
    <w:rsid w:val="00984272"/>
    <w:rsid w:val="00984284"/>
    <w:rsid w:val="009842E7"/>
    <w:rsid w:val="0098432A"/>
    <w:rsid w:val="00984331"/>
    <w:rsid w:val="0098434C"/>
    <w:rsid w:val="00984357"/>
    <w:rsid w:val="00984359"/>
    <w:rsid w:val="00984375"/>
    <w:rsid w:val="0098437E"/>
    <w:rsid w:val="00984395"/>
    <w:rsid w:val="00984453"/>
    <w:rsid w:val="00984470"/>
    <w:rsid w:val="009844A8"/>
    <w:rsid w:val="009844B9"/>
    <w:rsid w:val="00984548"/>
    <w:rsid w:val="0098455A"/>
    <w:rsid w:val="009845AD"/>
    <w:rsid w:val="009845D0"/>
    <w:rsid w:val="009846E0"/>
    <w:rsid w:val="00984707"/>
    <w:rsid w:val="009847BA"/>
    <w:rsid w:val="009847CE"/>
    <w:rsid w:val="00984846"/>
    <w:rsid w:val="009848C3"/>
    <w:rsid w:val="0098496E"/>
    <w:rsid w:val="00984992"/>
    <w:rsid w:val="009849E3"/>
    <w:rsid w:val="00984A00"/>
    <w:rsid w:val="00984A0D"/>
    <w:rsid w:val="00984A0F"/>
    <w:rsid w:val="00984A29"/>
    <w:rsid w:val="00984A69"/>
    <w:rsid w:val="00984B50"/>
    <w:rsid w:val="00984B56"/>
    <w:rsid w:val="00984B7A"/>
    <w:rsid w:val="00984B7E"/>
    <w:rsid w:val="00984BE0"/>
    <w:rsid w:val="00984C20"/>
    <w:rsid w:val="00984C31"/>
    <w:rsid w:val="00984C7B"/>
    <w:rsid w:val="00984D02"/>
    <w:rsid w:val="00984D9B"/>
    <w:rsid w:val="00984DC0"/>
    <w:rsid w:val="00984DDC"/>
    <w:rsid w:val="00984E40"/>
    <w:rsid w:val="00984E96"/>
    <w:rsid w:val="00984F7C"/>
    <w:rsid w:val="00984FB0"/>
    <w:rsid w:val="00984FDD"/>
    <w:rsid w:val="0098503C"/>
    <w:rsid w:val="009850C7"/>
    <w:rsid w:val="009850CB"/>
    <w:rsid w:val="00985113"/>
    <w:rsid w:val="00985120"/>
    <w:rsid w:val="0098513E"/>
    <w:rsid w:val="009851D6"/>
    <w:rsid w:val="009851DA"/>
    <w:rsid w:val="0098521C"/>
    <w:rsid w:val="00985255"/>
    <w:rsid w:val="009852B7"/>
    <w:rsid w:val="0098531F"/>
    <w:rsid w:val="00985369"/>
    <w:rsid w:val="009853C5"/>
    <w:rsid w:val="00985482"/>
    <w:rsid w:val="009854EF"/>
    <w:rsid w:val="009854FD"/>
    <w:rsid w:val="00985586"/>
    <w:rsid w:val="009855DE"/>
    <w:rsid w:val="00985655"/>
    <w:rsid w:val="009856B7"/>
    <w:rsid w:val="009856BD"/>
    <w:rsid w:val="009856E9"/>
    <w:rsid w:val="009856F9"/>
    <w:rsid w:val="00985787"/>
    <w:rsid w:val="009857BC"/>
    <w:rsid w:val="009857D2"/>
    <w:rsid w:val="00985804"/>
    <w:rsid w:val="00985881"/>
    <w:rsid w:val="009858B6"/>
    <w:rsid w:val="009858C1"/>
    <w:rsid w:val="009858D8"/>
    <w:rsid w:val="009858F6"/>
    <w:rsid w:val="00985916"/>
    <w:rsid w:val="00985930"/>
    <w:rsid w:val="00985934"/>
    <w:rsid w:val="00985949"/>
    <w:rsid w:val="009859A2"/>
    <w:rsid w:val="009859D1"/>
    <w:rsid w:val="00985AD2"/>
    <w:rsid w:val="00985B42"/>
    <w:rsid w:val="00985BB5"/>
    <w:rsid w:val="00985BDC"/>
    <w:rsid w:val="00985BE2"/>
    <w:rsid w:val="00985C94"/>
    <w:rsid w:val="00985D22"/>
    <w:rsid w:val="00985D3F"/>
    <w:rsid w:val="00985D43"/>
    <w:rsid w:val="00985D4E"/>
    <w:rsid w:val="00985DD8"/>
    <w:rsid w:val="00985E4A"/>
    <w:rsid w:val="00985E59"/>
    <w:rsid w:val="00985E80"/>
    <w:rsid w:val="00985ED5"/>
    <w:rsid w:val="00985F73"/>
    <w:rsid w:val="00985F77"/>
    <w:rsid w:val="00985FA8"/>
    <w:rsid w:val="00985FAA"/>
    <w:rsid w:val="00985FAF"/>
    <w:rsid w:val="00985FC0"/>
    <w:rsid w:val="00985FE8"/>
    <w:rsid w:val="00985FEF"/>
    <w:rsid w:val="00985FF8"/>
    <w:rsid w:val="00986011"/>
    <w:rsid w:val="00986018"/>
    <w:rsid w:val="009860A5"/>
    <w:rsid w:val="0098616E"/>
    <w:rsid w:val="0098618A"/>
    <w:rsid w:val="009861AD"/>
    <w:rsid w:val="009861CD"/>
    <w:rsid w:val="009861CF"/>
    <w:rsid w:val="009861ED"/>
    <w:rsid w:val="009861EF"/>
    <w:rsid w:val="00986212"/>
    <w:rsid w:val="0098621E"/>
    <w:rsid w:val="00986224"/>
    <w:rsid w:val="00986240"/>
    <w:rsid w:val="0098624A"/>
    <w:rsid w:val="0098625C"/>
    <w:rsid w:val="00986283"/>
    <w:rsid w:val="009862BE"/>
    <w:rsid w:val="00986303"/>
    <w:rsid w:val="00986338"/>
    <w:rsid w:val="0098633E"/>
    <w:rsid w:val="00986374"/>
    <w:rsid w:val="009863A5"/>
    <w:rsid w:val="009863B9"/>
    <w:rsid w:val="009863CA"/>
    <w:rsid w:val="0098648E"/>
    <w:rsid w:val="009864B4"/>
    <w:rsid w:val="009864C8"/>
    <w:rsid w:val="009864DF"/>
    <w:rsid w:val="009864F2"/>
    <w:rsid w:val="00986504"/>
    <w:rsid w:val="0098650B"/>
    <w:rsid w:val="0098652D"/>
    <w:rsid w:val="00986533"/>
    <w:rsid w:val="0098654C"/>
    <w:rsid w:val="0098656C"/>
    <w:rsid w:val="0098657E"/>
    <w:rsid w:val="0098657F"/>
    <w:rsid w:val="009865C3"/>
    <w:rsid w:val="009865D2"/>
    <w:rsid w:val="009865EE"/>
    <w:rsid w:val="00986607"/>
    <w:rsid w:val="0098664C"/>
    <w:rsid w:val="00986660"/>
    <w:rsid w:val="00986667"/>
    <w:rsid w:val="00986685"/>
    <w:rsid w:val="009866A7"/>
    <w:rsid w:val="009866BE"/>
    <w:rsid w:val="0098674C"/>
    <w:rsid w:val="0098678F"/>
    <w:rsid w:val="009867CA"/>
    <w:rsid w:val="00986828"/>
    <w:rsid w:val="0098682F"/>
    <w:rsid w:val="00986846"/>
    <w:rsid w:val="00986864"/>
    <w:rsid w:val="0098688B"/>
    <w:rsid w:val="009868A8"/>
    <w:rsid w:val="009868CE"/>
    <w:rsid w:val="0098693D"/>
    <w:rsid w:val="0098693E"/>
    <w:rsid w:val="00986946"/>
    <w:rsid w:val="009869BA"/>
    <w:rsid w:val="009869D0"/>
    <w:rsid w:val="00986A3C"/>
    <w:rsid w:val="00986AAF"/>
    <w:rsid w:val="00986ADC"/>
    <w:rsid w:val="00986AEA"/>
    <w:rsid w:val="00986B39"/>
    <w:rsid w:val="00986BC8"/>
    <w:rsid w:val="00986C2E"/>
    <w:rsid w:val="00986C8B"/>
    <w:rsid w:val="00986C94"/>
    <w:rsid w:val="00986CC5"/>
    <w:rsid w:val="00986CEE"/>
    <w:rsid w:val="00986D0B"/>
    <w:rsid w:val="00986D31"/>
    <w:rsid w:val="00986D3C"/>
    <w:rsid w:val="00986D4F"/>
    <w:rsid w:val="00986D50"/>
    <w:rsid w:val="00986D5B"/>
    <w:rsid w:val="00986D73"/>
    <w:rsid w:val="00986DA2"/>
    <w:rsid w:val="00986E24"/>
    <w:rsid w:val="00986E51"/>
    <w:rsid w:val="00986E86"/>
    <w:rsid w:val="00986E93"/>
    <w:rsid w:val="00986EC0"/>
    <w:rsid w:val="00986ECD"/>
    <w:rsid w:val="00986F51"/>
    <w:rsid w:val="00986F80"/>
    <w:rsid w:val="00986F9C"/>
    <w:rsid w:val="00987033"/>
    <w:rsid w:val="00987059"/>
    <w:rsid w:val="009870B3"/>
    <w:rsid w:val="009870CF"/>
    <w:rsid w:val="009870F4"/>
    <w:rsid w:val="00987103"/>
    <w:rsid w:val="0098714D"/>
    <w:rsid w:val="00987251"/>
    <w:rsid w:val="0098727A"/>
    <w:rsid w:val="009872DF"/>
    <w:rsid w:val="009872E1"/>
    <w:rsid w:val="0098734D"/>
    <w:rsid w:val="00987394"/>
    <w:rsid w:val="0098748E"/>
    <w:rsid w:val="009874D6"/>
    <w:rsid w:val="009874E9"/>
    <w:rsid w:val="009874F3"/>
    <w:rsid w:val="00987507"/>
    <w:rsid w:val="0098759F"/>
    <w:rsid w:val="00987626"/>
    <w:rsid w:val="0098764A"/>
    <w:rsid w:val="009876FD"/>
    <w:rsid w:val="00987743"/>
    <w:rsid w:val="00987782"/>
    <w:rsid w:val="00987791"/>
    <w:rsid w:val="00987794"/>
    <w:rsid w:val="009877D9"/>
    <w:rsid w:val="00987848"/>
    <w:rsid w:val="0098784E"/>
    <w:rsid w:val="00987886"/>
    <w:rsid w:val="00987887"/>
    <w:rsid w:val="0098788B"/>
    <w:rsid w:val="009878C9"/>
    <w:rsid w:val="00987950"/>
    <w:rsid w:val="00987954"/>
    <w:rsid w:val="0098797D"/>
    <w:rsid w:val="0098798A"/>
    <w:rsid w:val="00987A7B"/>
    <w:rsid w:val="00987B89"/>
    <w:rsid w:val="00987B9A"/>
    <w:rsid w:val="00987BCE"/>
    <w:rsid w:val="00987C34"/>
    <w:rsid w:val="00987C39"/>
    <w:rsid w:val="00987C48"/>
    <w:rsid w:val="00987C5A"/>
    <w:rsid w:val="00987C78"/>
    <w:rsid w:val="00987C96"/>
    <w:rsid w:val="00987CB5"/>
    <w:rsid w:val="00987D29"/>
    <w:rsid w:val="00987D62"/>
    <w:rsid w:val="00987D6F"/>
    <w:rsid w:val="00987E31"/>
    <w:rsid w:val="00987EB1"/>
    <w:rsid w:val="00987EC1"/>
    <w:rsid w:val="00987F97"/>
    <w:rsid w:val="00990030"/>
    <w:rsid w:val="00990064"/>
    <w:rsid w:val="00990095"/>
    <w:rsid w:val="009900AC"/>
    <w:rsid w:val="00990116"/>
    <w:rsid w:val="0099011A"/>
    <w:rsid w:val="0099011B"/>
    <w:rsid w:val="0099017E"/>
    <w:rsid w:val="0099025B"/>
    <w:rsid w:val="009902E5"/>
    <w:rsid w:val="00990329"/>
    <w:rsid w:val="009903AE"/>
    <w:rsid w:val="009903E2"/>
    <w:rsid w:val="009903F4"/>
    <w:rsid w:val="0099041F"/>
    <w:rsid w:val="0099043B"/>
    <w:rsid w:val="00990459"/>
    <w:rsid w:val="0099046F"/>
    <w:rsid w:val="00990477"/>
    <w:rsid w:val="009904CF"/>
    <w:rsid w:val="00990511"/>
    <w:rsid w:val="00990530"/>
    <w:rsid w:val="00990534"/>
    <w:rsid w:val="00990538"/>
    <w:rsid w:val="00990553"/>
    <w:rsid w:val="00990572"/>
    <w:rsid w:val="009905C9"/>
    <w:rsid w:val="009905D7"/>
    <w:rsid w:val="009905D9"/>
    <w:rsid w:val="00990600"/>
    <w:rsid w:val="00990625"/>
    <w:rsid w:val="0099062C"/>
    <w:rsid w:val="0099066D"/>
    <w:rsid w:val="009906A3"/>
    <w:rsid w:val="009906A5"/>
    <w:rsid w:val="009906BD"/>
    <w:rsid w:val="0099073C"/>
    <w:rsid w:val="00990785"/>
    <w:rsid w:val="0099083B"/>
    <w:rsid w:val="0099088E"/>
    <w:rsid w:val="009908D1"/>
    <w:rsid w:val="0099090A"/>
    <w:rsid w:val="0099094C"/>
    <w:rsid w:val="0099097A"/>
    <w:rsid w:val="0099097C"/>
    <w:rsid w:val="00990986"/>
    <w:rsid w:val="00990996"/>
    <w:rsid w:val="00990A73"/>
    <w:rsid w:val="00990A97"/>
    <w:rsid w:val="00990AB2"/>
    <w:rsid w:val="00990ABA"/>
    <w:rsid w:val="00990B06"/>
    <w:rsid w:val="00990B0D"/>
    <w:rsid w:val="00990D0A"/>
    <w:rsid w:val="00990D78"/>
    <w:rsid w:val="00990DA0"/>
    <w:rsid w:val="00990DE2"/>
    <w:rsid w:val="00990E09"/>
    <w:rsid w:val="00990E15"/>
    <w:rsid w:val="00990E2F"/>
    <w:rsid w:val="00990E4F"/>
    <w:rsid w:val="00990E83"/>
    <w:rsid w:val="00990F06"/>
    <w:rsid w:val="00990F42"/>
    <w:rsid w:val="0099103B"/>
    <w:rsid w:val="0099103D"/>
    <w:rsid w:val="0099104A"/>
    <w:rsid w:val="00991070"/>
    <w:rsid w:val="0099107E"/>
    <w:rsid w:val="009910A1"/>
    <w:rsid w:val="009910EC"/>
    <w:rsid w:val="009910FB"/>
    <w:rsid w:val="0099115A"/>
    <w:rsid w:val="00991168"/>
    <w:rsid w:val="009911C9"/>
    <w:rsid w:val="009911CE"/>
    <w:rsid w:val="00991203"/>
    <w:rsid w:val="0099126E"/>
    <w:rsid w:val="00991280"/>
    <w:rsid w:val="009912E0"/>
    <w:rsid w:val="00991334"/>
    <w:rsid w:val="0099133E"/>
    <w:rsid w:val="00991354"/>
    <w:rsid w:val="00991388"/>
    <w:rsid w:val="009913AC"/>
    <w:rsid w:val="009913F3"/>
    <w:rsid w:val="0099142F"/>
    <w:rsid w:val="00991481"/>
    <w:rsid w:val="0099148A"/>
    <w:rsid w:val="00991496"/>
    <w:rsid w:val="0099149A"/>
    <w:rsid w:val="009914A8"/>
    <w:rsid w:val="009914C6"/>
    <w:rsid w:val="00991505"/>
    <w:rsid w:val="009915A3"/>
    <w:rsid w:val="009915B2"/>
    <w:rsid w:val="009915EF"/>
    <w:rsid w:val="009915F5"/>
    <w:rsid w:val="0099168C"/>
    <w:rsid w:val="009916B0"/>
    <w:rsid w:val="009916B2"/>
    <w:rsid w:val="009916F8"/>
    <w:rsid w:val="0099177C"/>
    <w:rsid w:val="009917A8"/>
    <w:rsid w:val="009917CC"/>
    <w:rsid w:val="009917E0"/>
    <w:rsid w:val="009917FA"/>
    <w:rsid w:val="00991864"/>
    <w:rsid w:val="00991894"/>
    <w:rsid w:val="009918D7"/>
    <w:rsid w:val="009919FE"/>
    <w:rsid w:val="00991A6E"/>
    <w:rsid w:val="00991AC1"/>
    <w:rsid w:val="00991AED"/>
    <w:rsid w:val="00991B33"/>
    <w:rsid w:val="00991B92"/>
    <w:rsid w:val="00991BAF"/>
    <w:rsid w:val="00991BB6"/>
    <w:rsid w:val="00991BD3"/>
    <w:rsid w:val="00991BDA"/>
    <w:rsid w:val="00991C30"/>
    <w:rsid w:val="00991C45"/>
    <w:rsid w:val="00991C6B"/>
    <w:rsid w:val="00991C78"/>
    <w:rsid w:val="00991CC9"/>
    <w:rsid w:val="00991D09"/>
    <w:rsid w:val="00991D0C"/>
    <w:rsid w:val="00991D1C"/>
    <w:rsid w:val="00991D5D"/>
    <w:rsid w:val="00991DD3"/>
    <w:rsid w:val="00991DD8"/>
    <w:rsid w:val="00991DEC"/>
    <w:rsid w:val="00991E0B"/>
    <w:rsid w:val="00991E5F"/>
    <w:rsid w:val="00991EC8"/>
    <w:rsid w:val="00991F1D"/>
    <w:rsid w:val="00991F6D"/>
    <w:rsid w:val="00991FA2"/>
    <w:rsid w:val="00991FE9"/>
    <w:rsid w:val="00992006"/>
    <w:rsid w:val="0099204E"/>
    <w:rsid w:val="0099204F"/>
    <w:rsid w:val="0099207F"/>
    <w:rsid w:val="009920EA"/>
    <w:rsid w:val="00992104"/>
    <w:rsid w:val="0099215A"/>
    <w:rsid w:val="00992186"/>
    <w:rsid w:val="00992205"/>
    <w:rsid w:val="00992242"/>
    <w:rsid w:val="00992271"/>
    <w:rsid w:val="0099228E"/>
    <w:rsid w:val="009922D6"/>
    <w:rsid w:val="0099234F"/>
    <w:rsid w:val="0099236A"/>
    <w:rsid w:val="0099239F"/>
    <w:rsid w:val="009923C5"/>
    <w:rsid w:val="00992463"/>
    <w:rsid w:val="0099248E"/>
    <w:rsid w:val="009924C4"/>
    <w:rsid w:val="009924CA"/>
    <w:rsid w:val="00992520"/>
    <w:rsid w:val="00992535"/>
    <w:rsid w:val="0099264B"/>
    <w:rsid w:val="00992654"/>
    <w:rsid w:val="00992708"/>
    <w:rsid w:val="0099273E"/>
    <w:rsid w:val="0099275E"/>
    <w:rsid w:val="009927CE"/>
    <w:rsid w:val="009929A4"/>
    <w:rsid w:val="009929B4"/>
    <w:rsid w:val="009929CE"/>
    <w:rsid w:val="00992A22"/>
    <w:rsid w:val="00992AF8"/>
    <w:rsid w:val="00992B68"/>
    <w:rsid w:val="00992B69"/>
    <w:rsid w:val="00992B99"/>
    <w:rsid w:val="00992BBF"/>
    <w:rsid w:val="00992BE2"/>
    <w:rsid w:val="00992C59"/>
    <w:rsid w:val="00992CAF"/>
    <w:rsid w:val="00992CCC"/>
    <w:rsid w:val="00992CD6"/>
    <w:rsid w:val="00992D0B"/>
    <w:rsid w:val="00992D4E"/>
    <w:rsid w:val="00992DF1"/>
    <w:rsid w:val="00992E28"/>
    <w:rsid w:val="00992E2A"/>
    <w:rsid w:val="00992E39"/>
    <w:rsid w:val="00992E5F"/>
    <w:rsid w:val="00992E95"/>
    <w:rsid w:val="00992F6B"/>
    <w:rsid w:val="00992F83"/>
    <w:rsid w:val="00992F8A"/>
    <w:rsid w:val="009930BD"/>
    <w:rsid w:val="0099311B"/>
    <w:rsid w:val="0099317E"/>
    <w:rsid w:val="00993196"/>
    <w:rsid w:val="00993215"/>
    <w:rsid w:val="009932CE"/>
    <w:rsid w:val="009932D1"/>
    <w:rsid w:val="009932D7"/>
    <w:rsid w:val="0099341F"/>
    <w:rsid w:val="00993479"/>
    <w:rsid w:val="00993498"/>
    <w:rsid w:val="0099357D"/>
    <w:rsid w:val="0099363B"/>
    <w:rsid w:val="00993662"/>
    <w:rsid w:val="009936A6"/>
    <w:rsid w:val="009936F2"/>
    <w:rsid w:val="00993707"/>
    <w:rsid w:val="0099374A"/>
    <w:rsid w:val="00993774"/>
    <w:rsid w:val="0099379E"/>
    <w:rsid w:val="009937CC"/>
    <w:rsid w:val="00993876"/>
    <w:rsid w:val="009938CC"/>
    <w:rsid w:val="009938FA"/>
    <w:rsid w:val="00993937"/>
    <w:rsid w:val="0099393A"/>
    <w:rsid w:val="00993980"/>
    <w:rsid w:val="0099398D"/>
    <w:rsid w:val="009939AB"/>
    <w:rsid w:val="009939BB"/>
    <w:rsid w:val="009939DE"/>
    <w:rsid w:val="00993AC1"/>
    <w:rsid w:val="00993AEE"/>
    <w:rsid w:val="00993B13"/>
    <w:rsid w:val="00993B99"/>
    <w:rsid w:val="00993BC4"/>
    <w:rsid w:val="00993C00"/>
    <w:rsid w:val="00993C0F"/>
    <w:rsid w:val="00993CEE"/>
    <w:rsid w:val="00993D49"/>
    <w:rsid w:val="00993D61"/>
    <w:rsid w:val="00993D66"/>
    <w:rsid w:val="00993D94"/>
    <w:rsid w:val="00993DA9"/>
    <w:rsid w:val="00993DF7"/>
    <w:rsid w:val="00993E11"/>
    <w:rsid w:val="00993E2C"/>
    <w:rsid w:val="00993E3F"/>
    <w:rsid w:val="00993E73"/>
    <w:rsid w:val="00993EB8"/>
    <w:rsid w:val="00993EEC"/>
    <w:rsid w:val="00993F40"/>
    <w:rsid w:val="00993F5F"/>
    <w:rsid w:val="00993FB6"/>
    <w:rsid w:val="00993FCE"/>
    <w:rsid w:val="00994001"/>
    <w:rsid w:val="00994012"/>
    <w:rsid w:val="00994070"/>
    <w:rsid w:val="009940B2"/>
    <w:rsid w:val="009940D9"/>
    <w:rsid w:val="009940DF"/>
    <w:rsid w:val="009940E9"/>
    <w:rsid w:val="009941AF"/>
    <w:rsid w:val="009942E6"/>
    <w:rsid w:val="009942F4"/>
    <w:rsid w:val="00994426"/>
    <w:rsid w:val="0099442D"/>
    <w:rsid w:val="0099445C"/>
    <w:rsid w:val="009944AF"/>
    <w:rsid w:val="009944FF"/>
    <w:rsid w:val="00994549"/>
    <w:rsid w:val="0099455D"/>
    <w:rsid w:val="00994592"/>
    <w:rsid w:val="009945B6"/>
    <w:rsid w:val="009945F5"/>
    <w:rsid w:val="009946C6"/>
    <w:rsid w:val="009946F7"/>
    <w:rsid w:val="009947A8"/>
    <w:rsid w:val="009947CA"/>
    <w:rsid w:val="00994842"/>
    <w:rsid w:val="0099488C"/>
    <w:rsid w:val="0099488D"/>
    <w:rsid w:val="009948A8"/>
    <w:rsid w:val="009948F5"/>
    <w:rsid w:val="00994A16"/>
    <w:rsid w:val="00994A9C"/>
    <w:rsid w:val="00994B03"/>
    <w:rsid w:val="00994B12"/>
    <w:rsid w:val="00994B43"/>
    <w:rsid w:val="00994B99"/>
    <w:rsid w:val="00994BA1"/>
    <w:rsid w:val="00994BAA"/>
    <w:rsid w:val="00994C8A"/>
    <w:rsid w:val="00994CBB"/>
    <w:rsid w:val="00994CF6"/>
    <w:rsid w:val="00994D20"/>
    <w:rsid w:val="00994D4A"/>
    <w:rsid w:val="00994DB2"/>
    <w:rsid w:val="00994DFF"/>
    <w:rsid w:val="00994E64"/>
    <w:rsid w:val="00994EF2"/>
    <w:rsid w:val="00994F13"/>
    <w:rsid w:val="00994F67"/>
    <w:rsid w:val="00994FC3"/>
    <w:rsid w:val="0099509B"/>
    <w:rsid w:val="009950C0"/>
    <w:rsid w:val="009950CA"/>
    <w:rsid w:val="0099514A"/>
    <w:rsid w:val="009951C4"/>
    <w:rsid w:val="009951C7"/>
    <w:rsid w:val="00995205"/>
    <w:rsid w:val="0099522B"/>
    <w:rsid w:val="00995258"/>
    <w:rsid w:val="0099525B"/>
    <w:rsid w:val="009952A2"/>
    <w:rsid w:val="009952B6"/>
    <w:rsid w:val="009952BA"/>
    <w:rsid w:val="00995321"/>
    <w:rsid w:val="00995341"/>
    <w:rsid w:val="00995388"/>
    <w:rsid w:val="00995465"/>
    <w:rsid w:val="009954B7"/>
    <w:rsid w:val="009954B8"/>
    <w:rsid w:val="00995564"/>
    <w:rsid w:val="0099557B"/>
    <w:rsid w:val="00995599"/>
    <w:rsid w:val="00995602"/>
    <w:rsid w:val="0099564A"/>
    <w:rsid w:val="0099564E"/>
    <w:rsid w:val="009956F6"/>
    <w:rsid w:val="00995702"/>
    <w:rsid w:val="0099572D"/>
    <w:rsid w:val="0099579A"/>
    <w:rsid w:val="009957F8"/>
    <w:rsid w:val="00995883"/>
    <w:rsid w:val="00995893"/>
    <w:rsid w:val="009958A0"/>
    <w:rsid w:val="009958D6"/>
    <w:rsid w:val="009958FB"/>
    <w:rsid w:val="00995976"/>
    <w:rsid w:val="009959B3"/>
    <w:rsid w:val="009959C5"/>
    <w:rsid w:val="009959FC"/>
    <w:rsid w:val="00995B0A"/>
    <w:rsid w:val="00995B18"/>
    <w:rsid w:val="00995B58"/>
    <w:rsid w:val="00995BC8"/>
    <w:rsid w:val="00995C05"/>
    <w:rsid w:val="00995C1D"/>
    <w:rsid w:val="00995C7E"/>
    <w:rsid w:val="00995CAF"/>
    <w:rsid w:val="00995CB4"/>
    <w:rsid w:val="00995D1B"/>
    <w:rsid w:val="00995D1D"/>
    <w:rsid w:val="00995D68"/>
    <w:rsid w:val="00995DAF"/>
    <w:rsid w:val="00995E31"/>
    <w:rsid w:val="00995EF6"/>
    <w:rsid w:val="00995EFF"/>
    <w:rsid w:val="00995F30"/>
    <w:rsid w:val="00996025"/>
    <w:rsid w:val="00996051"/>
    <w:rsid w:val="0099611B"/>
    <w:rsid w:val="00996191"/>
    <w:rsid w:val="009961C9"/>
    <w:rsid w:val="009961D4"/>
    <w:rsid w:val="00996272"/>
    <w:rsid w:val="00996276"/>
    <w:rsid w:val="009962D3"/>
    <w:rsid w:val="00996302"/>
    <w:rsid w:val="00996342"/>
    <w:rsid w:val="00996377"/>
    <w:rsid w:val="009963EA"/>
    <w:rsid w:val="00996426"/>
    <w:rsid w:val="00996433"/>
    <w:rsid w:val="00996435"/>
    <w:rsid w:val="0099644E"/>
    <w:rsid w:val="009964D8"/>
    <w:rsid w:val="00996532"/>
    <w:rsid w:val="009965B5"/>
    <w:rsid w:val="0099666A"/>
    <w:rsid w:val="00996677"/>
    <w:rsid w:val="009966AC"/>
    <w:rsid w:val="009966BB"/>
    <w:rsid w:val="009966CA"/>
    <w:rsid w:val="00996722"/>
    <w:rsid w:val="0099674B"/>
    <w:rsid w:val="0099683C"/>
    <w:rsid w:val="00996860"/>
    <w:rsid w:val="00996878"/>
    <w:rsid w:val="009968C0"/>
    <w:rsid w:val="009968E1"/>
    <w:rsid w:val="00996912"/>
    <w:rsid w:val="00996930"/>
    <w:rsid w:val="00996939"/>
    <w:rsid w:val="00996946"/>
    <w:rsid w:val="00996948"/>
    <w:rsid w:val="00996985"/>
    <w:rsid w:val="009969D2"/>
    <w:rsid w:val="009969E6"/>
    <w:rsid w:val="00996A2D"/>
    <w:rsid w:val="00996A4A"/>
    <w:rsid w:val="00996A58"/>
    <w:rsid w:val="00996A8D"/>
    <w:rsid w:val="00996A9B"/>
    <w:rsid w:val="00996B09"/>
    <w:rsid w:val="00996B29"/>
    <w:rsid w:val="00996B5F"/>
    <w:rsid w:val="00996B71"/>
    <w:rsid w:val="00996B77"/>
    <w:rsid w:val="00996B8B"/>
    <w:rsid w:val="00996B94"/>
    <w:rsid w:val="00996B9C"/>
    <w:rsid w:val="00996BB7"/>
    <w:rsid w:val="00996C03"/>
    <w:rsid w:val="00996C16"/>
    <w:rsid w:val="00996CB2"/>
    <w:rsid w:val="00996D52"/>
    <w:rsid w:val="00996D5D"/>
    <w:rsid w:val="00996D5E"/>
    <w:rsid w:val="00996D9D"/>
    <w:rsid w:val="00996DA8"/>
    <w:rsid w:val="00996DBD"/>
    <w:rsid w:val="00996DD0"/>
    <w:rsid w:val="00996E95"/>
    <w:rsid w:val="00996ECD"/>
    <w:rsid w:val="00996F1B"/>
    <w:rsid w:val="00996F67"/>
    <w:rsid w:val="00996FCB"/>
    <w:rsid w:val="0099708D"/>
    <w:rsid w:val="0099709F"/>
    <w:rsid w:val="009970B5"/>
    <w:rsid w:val="0099714D"/>
    <w:rsid w:val="009971C1"/>
    <w:rsid w:val="0099724C"/>
    <w:rsid w:val="009972BA"/>
    <w:rsid w:val="009973A7"/>
    <w:rsid w:val="00997431"/>
    <w:rsid w:val="0099743D"/>
    <w:rsid w:val="00997443"/>
    <w:rsid w:val="00997453"/>
    <w:rsid w:val="0099746B"/>
    <w:rsid w:val="00997509"/>
    <w:rsid w:val="0099750A"/>
    <w:rsid w:val="0099750F"/>
    <w:rsid w:val="0099752C"/>
    <w:rsid w:val="00997607"/>
    <w:rsid w:val="0099761A"/>
    <w:rsid w:val="00997630"/>
    <w:rsid w:val="00997634"/>
    <w:rsid w:val="0099763B"/>
    <w:rsid w:val="0099764F"/>
    <w:rsid w:val="009976A3"/>
    <w:rsid w:val="009976C8"/>
    <w:rsid w:val="009976DB"/>
    <w:rsid w:val="009976DE"/>
    <w:rsid w:val="0099772B"/>
    <w:rsid w:val="0099776B"/>
    <w:rsid w:val="00997881"/>
    <w:rsid w:val="009978B6"/>
    <w:rsid w:val="009978D9"/>
    <w:rsid w:val="00997980"/>
    <w:rsid w:val="00997A6D"/>
    <w:rsid w:val="00997AE5"/>
    <w:rsid w:val="00997AE9"/>
    <w:rsid w:val="00997AEF"/>
    <w:rsid w:val="00997AF7"/>
    <w:rsid w:val="00997B20"/>
    <w:rsid w:val="00997B2E"/>
    <w:rsid w:val="00997BAB"/>
    <w:rsid w:val="00997BBD"/>
    <w:rsid w:val="00997BC6"/>
    <w:rsid w:val="00997C07"/>
    <w:rsid w:val="00997C76"/>
    <w:rsid w:val="00997C82"/>
    <w:rsid w:val="00997D03"/>
    <w:rsid w:val="00997D1D"/>
    <w:rsid w:val="00997D3F"/>
    <w:rsid w:val="00997D87"/>
    <w:rsid w:val="00997E10"/>
    <w:rsid w:val="00997E49"/>
    <w:rsid w:val="00997E8E"/>
    <w:rsid w:val="00997EB4"/>
    <w:rsid w:val="00997F20"/>
    <w:rsid w:val="009A0036"/>
    <w:rsid w:val="009A0045"/>
    <w:rsid w:val="009A0051"/>
    <w:rsid w:val="009A00BE"/>
    <w:rsid w:val="009A0112"/>
    <w:rsid w:val="009A016B"/>
    <w:rsid w:val="009A018A"/>
    <w:rsid w:val="009A01B6"/>
    <w:rsid w:val="009A01FF"/>
    <w:rsid w:val="009A02EC"/>
    <w:rsid w:val="009A033A"/>
    <w:rsid w:val="009A0383"/>
    <w:rsid w:val="009A0392"/>
    <w:rsid w:val="009A03BD"/>
    <w:rsid w:val="009A03D5"/>
    <w:rsid w:val="009A03D6"/>
    <w:rsid w:val="009A03EF"/>
    <w:rsid w:val="009A040A"/>
    <w:rsid w:val="009A0415"/>
    <w:rsid w:val="009A049A"/>
    <w:rsid w:val="009A04A1"/>
    <w:rsid w:val="009A04FD"/>
    <w:rsid w:val="009A0501"/>
    <w:rsid w:val="009A059C"/>
    <w:rsid w:val="009A0652"/>
    <w:rsid w:val="009A0654"/>
    <w:rsid w:val="009A06DA"/>
    <w:rsid w:val="009A0780"/>
    <w:rsid w:val="009A07DF"/>
    <w:rsid w:val="009A0808"/>
    <w:rsid w:val="009A087D"/>
    <w:rsid w:val="009A088C"/>
    <w:rsid w:val="009A08DE"/>
    <w:rsid w:val="009A097F"/>
    <w:rsid w:val="009A09A0"/>
    <w:rsid w:val="009A09F9"/>
    <w:rsid w:val="009A0A4C"/>
    <w:rsid w:val="009A0A55"/>
    <w:rsid w:val="009A0A70"/>
    <w:rsid w:val="009A0A7B"/>
    <w:rsid w:val="009A0A8E"/>
    <w:rsid w:val="009A0AB6"/>
    <w:rsid w:val="009A0AE1"/>
    <w:rsid w:val="009A0B15"/>
    <w:rsid w:val="009A0B19"/>
    <w:rsid w:val="009A0B2E"/>
    <w:rsid w:val="009A0B46"/>
    <w:rsid w:val="009A0B47"/>
    <w:rsid w:val="009A0B60"/>
    <w:rsid w:val="009A0B6B"/>
    <w:rsid w:val="009A0BA1"/>
    <w:rsid w:val="009A0BD6"/>
    <w:rsid w:val="009A0C45"/>
    <w:rsid w:val="009A0C6D"/>
    <w:rsid w:val="009A0C90"/>
    <w:rsid w:val="009A0CB2"/>
    <w:rsid w:val="009A0D30"/>
    <w:rsid w:val="009A0D6A"/>
    <w:rsid w:val="009A0E0D"/>
    <w:rsid w:val="009A0E15"/>
    <w:rsid w:val="009A0E78"/>
    <w:rsid w:val="009A0EAE"/>
    <w:rsid w:val="009A0EB0"/>
    <w:rsid w:val="009A0ECE"/>
    <w:rsid w:val="009A0F14"/>
    <w:rsid w:val="009A0F49"/>
    <w:rsid w:val="009A0F78"/>
    <w:rsid w:val="009A0F8F"/>
    <w:rsid w:val="009A0FA0"/>
    <w:rsid w:val="009A0FBC"/>
    <w:rsid w:val="009A0FD1"/>
    <w:rsid w:val="009A101E"/>
    <w:rsid w:val="009A1032"/>
    <w:rsid w:val="009A1038"/>
    <w:rsid w:val="009A105E"/>
    <w:rsid w:val="009A1073"/>
    <w:rsid w:val="009A1080"/>
    <w:rsid w:val="009A10B0"/>
    <w:rsid w:val="009A10F0"/>
    <w:rsid w:val="009A10F5"/>
    <w:rsid w:val="009A111F"/>
    <w:rsid w:val="009A115D"/>
    <w:rsid w:val="009A119C"/>
    <w:rsid w:val="009A11FC"/>
    <w:rsid w:val="009A12A7"/>
    <w:rsid w:val="009A1361"/>
    <w:rsid w:val="009A1389"/>
    <w:rsid w:val="009A13BF"/>
    <w:rsid w:val="009A1426"/>
    <w:rsid w:val="009A1526"/>
    <w:rsid w:val="009A1585"/>
    <w:rsid w:val="009A15DD"/>
    <w:rsid w:val="009A165F"/>
    <w:rsid w:val="009A1671"/>
    <w:rsid w:val="009A16A4"/>
    <w:rsid w:val="009A16E5"/>
    <w:rsid w:val="009A1747"/>
    <w:rsid w:val="009A177A"/>
    <w:rsid w:val="009A179B"/>
    <w:rsid w:val="009A1917"/>
    <w:rsid w:val="009A1919"/>
    <w:rsid w:val="009A1962"/>
    <w:rsid w:val="009A197E"/>
    <w:rsid w:val="009A19AA"/>
    <w:rsid w:val="009A1ABA"/>
    <w:rsid w:val="009A1AD4"/>
    <w:rsid w:val="009A1BC9"/>
    <w:rsid w:val="009A1BEB"/>
    <w:rsid w:val="009A1BF0"/>
    <w:rsid w:val="009A1BFA"/>
    <w:rsid w:val="009A1C4F"/>
    <w:rsid w:val="009A1C65"/>
    <w:rsid w:val="009A1C8D"/>
    <w:rsid w:val="009A1CB6"/>
    <w:rsid w:val="009A1CE9"/>
    <w:rsid w:val="009A1CF4"/>
    <w:rsid w:val="009A1CF5"/>
    <w:rsid w:val="009A1D0F"/>
    <w:rsid w:val="009A1D10"/>
    <w:rsid w:val="009A1D9D"/>
    <w:rsid w:val="009A1DCE"/>
    <w:rsid w:val="009A1E7B"/>
    <w:rsid w:val="009A1E7C"/>
    <w:rsid w:val="009A1ED4"/>
    <w:rsid w:val="009A1ED9"/>
    <w:rsid w:val="009A1EE3"/>
    <w:rsid w:val="009A1F1A"/>
    <w:rsid w:val="009A1FB9"/>
    <w:rsid w:val="009A1FE8"/>
    <w:rsid w:val="009A1FFA"/>
    <w:rsid w:val="009A2011"/>
    <w:rsid w:val="009A2014"/>
    <w:rsid w:val="009A2015"/>
    <w:rsid w:val="009A2017"/>
    <w:rsid w:val="009A2032"/>
    <w:rsid w:val="009A20E7"/>
    <w:rsid w:val="009A20EE"/>
    <w:rsid w:val="009A2268"/>
    <w:rsid w:val="009A22B9"/>
    <w:rsid w:val="009A22E8"/>
    <w:rsid w:val="009A231C"/>
    <w:rsid w:val="009A2362"/>
    <w:rsid w:val="009A246D"/>
    <w:rsid w:val="009A2498"/>
    <w:rsid w:val="009A24CF"/>
    <w:rsid w:val="009A253D"/>
    <w:rsid w:val="009A257D"/>
    <w:rsid w:val="009A2591"/>
    <w:rsid w:val="009A25E0"/>
    <w:rsid w:val="009A261B"/>
    <w:rsid w:val="009A264E"/>
    <w:rsid w:val="009A2659"/>
    <w:rsid w:val="009A265B"/>
    <w:rsid w:val="009A2679"/>
    <w:rsid w:val="009A269C"/>
    <w:rsid w:val="009A269F"/>
    <w:rsid w:val="009A26B5"/>
    <w:rsid w:val="009A26DC"/>
    <w:rsid w:val="009A275D"/>
    <w:rsid w:val="009A2797"/>
    <w:rsid w:val="009A279F"/>
    <w:rsid w:val="009A27BC"/>
    <w:rsid w:val="009A27C0"/>
    <w:rsid w:val="009A286A"/>
    <w:rsid w:val="009A2890"/>
    <w:rsid w:val="009A28AE"/>
    <w:rsid w:val="009A28D1"/>
    <w:rsid w:val="009A2911"/>
    <w:rsid w:val="009A292D"/>
    <w:rsid w:val="009A2946"/>
    <w:rsid w:val="009A2954"/>
    <w:rsid w:val="009A29B6"/>
    <w:rsid w:val="009A2A0C"/>
    <w:rsid w:val="009A2A43"/>
    <w:rsid w:val="009A2B3B"/>
    <w:rsid w:val="009A2B68"/>
    <w:rsid w:val="009A2C2D"/>
    <w:rsid w:val="009A2C43"/>
    <w:rsid w:val="009A2C67"/>
    <w:rsid w:val="009A2CAC"/>
    <w:rsid w:val="009A2CD5"/>
    <w:rsid w:val="009A2D0B"/>
    <w:rsid w:val="009A2D58"/>
    <w:rsid w:val="009A2D65"/>
    <w:rsid w:val="009A2DB4"/>
    <w:rsid w:val="009A2DC0"/>
    <w:rsid w:val="009A2DCD"/>
    <w:rsid w:val="009A2E64"/>
    <w:rsid w:val="009A2EA8"/>
    <w:rsid w:val="009A2FB2"/>
    <w:rsid w:val="009A301E"/>
    <w:rsid w:val="009A3036"/>
    <w:rsid w:val="009A3084"/>
    <w:rsid w:val="009A3106"/>
    <w:rsid w:val="009A314D"/>
    <w:rsid w:val="009A316B"/>
    <w:rsid w:val="009A3190"/>
    <w:rsid w:val="009A31A0"/>
    <w:rsid w:val="009A31E6"/>
    <w:rsid w:val="009A3229"/>
    <w:rsid w:val="009A3230"/>
    <w:rsid w:val="009A3235"/>
    <w:rsid w:val="009A323C"/>
    <w:rsid w:val="009A3244"/>
    <w:rsid w:val="009A32DA"/>
    <w:rsid w:val="009A32EB"/>
    <w:rsid w:val="009A32FD"/>
    <w:rsid w:val="009A3309"/>
    <w:rsid w:val="009A3337"/>
    <w:rsid w:val="009A336A"/>
    <w:rsid w:val="009A33C9"/>
    <w:rsid w:val="009A3431"/>
    <w:rsid w:val="009A343E"/>
    <w:rsid w:val="009A3473"/>
    <w:rsid w:val="009A352B"/>
    <w:rsid w:val="009A3571"/>
    <w:rsid w:val="009A3572"/>
    <w:rsid w:val="009A35C2"/>
    <w:rsid w:val="009A35E9"/>
    <w:rsid w:val="009A35EE"/>
    <w:rsid w:val="009A3695"/>
    <w:rsid w:val="009A3697"/>
    <w:rsid w:val="009A36A1"/>
    <w:rsid w:val="009A36A8"/>
    <w:rsid w:val="009A370B"/>
    <w:rsid w:val="009A3731"/>
    <w:rsid w:val="009A37A6"/>
    <w:rsid w:val="009A37B2"/>
    <w:rsid w:val="009A37D3"/>
    <w:rsid w:val="009A37E4"/>
    <w:rsid w:val="009A3801"/>
    <w:rsid w:val="009A389B"/>
    <w:rsid w:val="009A38F7"/>
    <w:rsid w:val="009A3914"/>
    <w:rsid w:val="009A398E"/>
    <w:rsid w:val="009A39AA"/>
    <w:rsid w:val="009A39D8"/>
    <w:rsid w:val="009A3A20"/>
    <w:rsid w:val="009A3A36"/>
    <w:rsid w:val="009A3A4F"/>
    <w:rsid w:val="009A3A9F"/>
    <w:rsid w:val="009A3AE2"/>
    <w:rsid w:val="009A3AEC"/>
    <w:rsid w:val="009A3B95"/>
    <w:rsid w:val="009A3C28"/>
    <w:rsid w:val="009A3C92"/>
    <w:rsid w:val="009A3D35"/>
    <w:rsid w:val="009A3D3D"/>
    <w:rsid w:val="009A3D49"/>
    <w:rsid w:val="009A3D81"/>
    <w:rsid w:val="009A3D88"/>
    <w:rsid w:val="009A3D89"/>
    <w:rsid w:val="009A3DA2"/>
    <w:rsid w:val="009A3DB0"/>
    <w:rsid w:val="009A3E24"/>
    <w:rsid w:val="009A3EB1"/>
    <w:rsid w:val="009A3F09"/>
    <w:rsid w:val="009A3F5A"/>
    <w:rsid w:val="009A3F9C"/>
    <w:rsid w:val="009A3FA4"/>
    <w:rsid w:val="009A4018"/>
    <w:rsid w:val="009A4052"/>
    <w:rsid w:val="009A4075"/>
    <w:rsid w:val="009A40B7"/>
    <w:rsid w:val="009A40D1"/>
    <w:rsid w:val="009A4116"/>
    <w:rsid w:val="009A4117"/>
    <w:rsid w:val="009A4195"/>
    <w:rsid w:val="009A41F6"/>
    <w:rsid w:val="009A4222"/>
    <w:rsid w:val="009A427D"/>
    <w:rsid w:val="009A42DF"/>
    <w:rsid w:val="009A42F4"/>
    <w:rsid w:val="009A430C"/>
    <w:rsid w:val="009A4331"/>
    <w:rsid w:val="009A435A"/>
    <w:rsid w:val="009A43A7"/>
    <w:rsid w:val="009A43B0"/>
    <w:rsid w:val="009A441C"/>
    <w:rsid w:val="009A4434"/>
    <w:rsid w:val="009A44D0"/>
    <w:rsid w:val="009A4512"/>
    <w:rsid w:val="009A4563"/>
    <w:rsid w:val="009A45EB"/>
    <w:rsid w:val="009A4608"/>
    <w:rsid w:val="009A4612"/>
    <w:rsid w:val="009A4623"/>
    <w:rsid w:val="009A4646"/>
    <w:rsid w:val="009A4649"/>
    <w:rsid w:val="009A467A"/>
    <w:rsid w:val="009A46B8"/>
    <w:rsid w:val="009A471C"/>
    <w:rsid w:val="009A47BD"/>
    <w:rsid w:val="009A47DE"/>
    <w:rsid w:val="009A47F9"/>
    <w:rsid w:val="009A482B"/>
    <w:rsid w:val="009A48D0"/>
    <w:rsid w:val="009A48EC"/>
    <w:rsid w:val="009A48EF"/>
    <w:rsid w:val="009A4917"/>
    <w:rsid w:val="009A493B"/>
    <w:rsid w:val="009A4944"/>
    <w:rsid w:val="009A495E"/>
    <w:rsid w:val="009A4964"/>
    <w:rsid w:val="009A4A27"/>
    <w:rsid w:val="009A4A40"/>
    <w:rsid w:val="009A4A55"/>
    <w:rsid w:val="009A4A9A"/>
    <w:rsid w:val="009A4AEE"/>
    <w:rsid w:val="009A4B03"/>
    <w:rsid w:val="009A4B4B"/>
    <w:rsid w:val="009A4B72"/>
    <w:rsid w:val="009A4C11"/>
    <w:rsid w:val="009A4CBD"/>
    <w:rsid w:val="009A4CE4"/>
    <w:rsid w:val="009A4D2B"/>
    <w:rsid w:val="009A4D72"/>
    <w:rsid w:val="009A4DAC"/>
    <w:rsid w:val="009A4DAD"/>
    <w:rsid w:val="009A4DBA"/>
    <w:rsid w:val="009A4DC4"/>
    <w:rsid w:val="009A4E15"/>
    <w:rsid w:val="009A4E7D"/>
    <w:rsid w:val="009A4E9D"/>
    <w:rsid w:val="009A4EAE"/>
    <w:rsid w:val="009A4EB9"/>
    <w:rsid w:val="009A4EC2"/>
    <w:rsid w:val="009A4ED4"/>
    <w:rsid w:val="009A4EDA"/>
    <w:rsid w:val="009A4EFA"/>
    <w:rsid w:val="009A4F2C"/>
    <w:rsid w:val="009A4F4A"/>
    <w:rsid w:val="009A4F63"/>
    <w:rsid w:val="009A4F6D"/>
    <w:rsid w:val="009A4FA8"/>
    <w:rsid w:val="009A4FFB"/>
    <w:rsid w:val="009A5071"/>
    <w:rsid w:val="009A5091"/>
    <w:rsid w:val="009A50CA"/>
    <w:rsid w:val="009A512A"/>
    <w:rsid w:val="009A5143"/>
    <w:rsid w:val="009A516D"/>
    <w:rsid w:val="009A526F"/>
    <w:rsid w:val="009A528C"/>
    <w:rsid w:val="009A52E4"/>
    <w:rsid w:val="009A52F5"/>
    <w:rsid w:val="009A536D"/>
    <w:rsid w:val="009A5380"/>
    <w:rsid w:val="009A53B5"/>
    <w:rsid w:val="009A53CD"/>
    <w:rsid w:val="009A53FF"/>
    <w:rsid w:val="009A542B"/>
    <w:rsid w:val="009A5430"/>
    <w:rsid w:val="009A5461"/>
    <w:rsid w:val="009A5491"/>
    <w:rsid w:val="009A54CF"/>
    <w:rsid w:val="009A5534"/>
    <w:rsid w:val="009A5548"/>
    <w:rsid w:val="009A5556"/>
    <w:rsid w:val="009A55A6"/>
    <w:rsid w:val="009A562F"/>
    <w:rsid w:val="009A569F"/>
    <w:rsid w:val="009A56A6"/>
    <w:rsid w:val="009A56BE"/>
    <w:rsid w:val="009A56D8"/>
    <w:rsid w:val="009A56F0"/>
    <w:rsid w:val="009A5701"/>
    <w:rsid w:val="009A5747"/>
    <w:rsid w:val="009A5855"/>
    <w:rsid w:val="009A5857"/>
    <w:rsid w:val="009A5864"/>
    <w:rsid w:val="009A58B3"/>
    <w:rsid w:val="009A58BF"/>
    <w:rsid w:val="009A58C3"/>
    <w:rsid w:val="009A58D0"/>
    <w:rsid w:val="009A58D4"/>
    <w:rsid w:val="009A58E7"/>
    <w:rsid w:val="009A591D"/>
    <w:rsid w:val="009A5921"/>
    <w:rsid w:val="009A59F8"/>
    <w:rsid w:val="009A5A30"/>
    <w:rsid w:val="009A5A44"/>
    <w:rsid w:val="009A5B06"/>
    <w:rsid w:val="009A5B1D"/>
    <w:rsid w:val="009A5B2D"/>
    <w:rsid w:val="009A5B40"/>
    <w:rsid w:val="009A5B45"/>
    <w:rsid w:val="009A5B59"/>
    <w:rsid w:val="009A5BB5"/>
    <w:rsid w:val="009A5BC4"/>
    <w:rsid w:val="009A5BC7"/>
    <w:rsid w:val="009A5C4A"/>
    <w:rsid w:val="009A5C85"/>
    <w:rsid w:val="009A5C9B"/>
    <w:rsid w:val="009A5C9C"/>
    <w:rsid w:val="009A5D0A"/>
    <w:rsid w:val="009A5D88"/>
    <w:rsid w:val="009A5D8D"/>
    <w:rsid w:val="009A5DB1"/>
    <w:rsid w:val="009A5DBB"/>
    <w:rsid w:val="009A5DC8"/>
    <w:rsid w:val="009A5DF6"/>
    <w:rsid w:val="009A5E06"/>
    <w:rsid w:val="009A5E18"/>
    <w:rsid w:val="009A5E41"/>
    <w:rsid w:val="009A5E4E"/>
    <w:rsid w:val="009A5E6A"/>
    <w:rsid w:val="009A5EF4"/>
    <w:rsid w:val="009A5F02"/>
    <w:rsid w:val="009A5F66"/>
    <w:rsid w:val="009A5F6B"/>
    <w:rsid w:val="009A5F71"/>
    <w:rsid w:val="009A5FA6"/>
    <w:rsid w:val="009A5FCB"/>
    <w:rsid w:val="009A5FD1"/>
    <w:rsid w:val="009A6024"/>
    <w:rsid w:val="009A6064"/>
    <w:rsid w:val="009A6070"/>
    <w:rsid w:val="009A60FF"/>
    <w:rsid w:val="009A615E"/>
    <w:rsid w:val="009A619C"/>
    <w:rsid w:val="009A61C1"/>
    <w:rsid w:val="009A61CF"/>
    <w:rsid w:val="009A61F0"/>
    <w:rsid w:val="009A6235"/>
    <w:rsid w:val="009A6238"/>
    <w:rsid w:val="009A632A"/>
    <w:rsid w:val="009A639E"/>
    <w:rsid w:val="009A63A8"/>
    <w:rsid w:val="009A63D9"/>
    <w:rsid w:val="009A63F1"/>
    <w:rsid w:val="009A647E"/>
    <w:rsid w:val="009A64B8"/>
    <w:rsid w:val="009A64D8"/>
    <w:rsid w:val="009A64DD"/>
    <w:rsid w:val="009A64DE"/>
    <w:rsid w:val="009A6506"/>
    <w:rsid w:val="009A6591"/>
    <w:rsid w:val="009A65A7"/>
    <w:rsid w:val="009A65B6"/>
    <w:rsid w:val="009A66AE"/>
    <w:rsid w:val="009A66B7"/>
    <w:rsid w:val="009A66D4"/>
    <w:rsid w:val="009A6721"/>
    <w:rsid w:val="009A674C"/>
    <w:rsid w:val="009A6833"/>
    <w:rsid w:val="009A6876"/>
    <w:rsid w:val="009A68C1"/>
    <w:rsid w:val="009A68D3"/>
    <w:rsid w:val="009A68DA"/>
    <w:rsid w:val="009A6941"/>
    <w:rsid w:val="009A6946"/>
    <w:rsid w:val="009A6964"/>
    <w:rsid w:val="009A6981"/>
    <w:rsid w:val="009A69C5"/>
    <w:rsid w:val="009A69E1"/>
    <w:rsid w:val="009A6A3F"/>
    <w:rsid w:val="009A6A45"/>
    <w:rsid w:val="009A6B03"/>
    <w:rsid w:val="009A6B19"/>
    <w:rsid w:val="009A6BE2"/>
    <w:rsid w:val="009A6BEB"/>
    <w:rsid w:val="009A6C4C"/>
    <w:rsid w:val="009A6C61"/>
    <w:rsid w:val="009A6C84"/>
    <w:rsid w:val="009A6CE4"/>
    <w:rsid w:val="009A6CF5"/>
    <w:rsid w:val="009A6D30"/>
    <w:rsid w:val="009A6D3D"/>
    <w:rsid w:val="009A6D4E"/>
    <w:rsid w:val="009A6D6D"/>
    <w:rsid w:val="009A6DA5"/>
    <w:rsid w:val="009A6E24"/>
    <w:rsid w:val="009A6E7B"/>
    <w:rsid w:val="009A6E82"/>
    <w:rsid w:val="009A6EBE"/>
    <w:rsid w:val="009A6EC8"/>
    <w:rsid w:val="009A6ED7"/>
    <w:rsid w:val="009A6F1C"/>
    <w:rsid w:val="009A6F39"/>
    <w:rsid w:val="009A6F5F"/>
    <w:rsid w:val="009A6FC2"/>
    <w:rsid w:val="009A6FE6"/>
    <w:rsid w:val="009A7047"/>
    <w:rsid w:val="009A707B"/>
    <w:rsid w:val="009A7081"/>
    <w:rsid w:val="009A7098"/>
    <w:rsid w:val="009A70AF"/>
    <w:rsid w:val="009A70BB"/>
    <w:rsid w:val="009A710E"/>
    <w:rsid w:val="009A718E"/>
    <w:rsid w:val="009A719A"/>
    <w:rsid w:val="009A7307"/>
    <w:rsid w:val="009A731E"/>
    <w:rsid w:val="009A733F"/>
    <w:rsid w:val="009A734D"/>
    <w:rsid w:val="009A73B1"/>
    <w:rsid w:val="009A7436"/>
    <w:rsid w:val="009A7460"/>
    <w:rsid w:val="009A7469"/>
    <w:rsid w:val="009A74E1"/>
    <w:rsid w:val="009A750A"/>
    <w:rsid w:val="009A7519"/>
    <w:rsid w:val="009A7546"/>
    <w:rsid w:val="009A758C"/>
    <w:rsid w:val="009A75BA"/>
    <w:rsid w:val="009A75C7"/>
    <w:rsid w:val="009A75C9"/>
    <w:rsid w:val="009A768C"/>
    <w:rsid w:val="009A76D3"/>
    <w:rsid w:val="009A76E1"/>
    <w:rsid w:val="009A76F7"/>
    <w:rsid w:val="009A7723"/>
    <w:rsid w:val="009A7726"/>
    <w:rsid w:val="009A7727"/>
    <w:rsid w:val="009A7739"/>
    <w:rsid w:val="009A7753"/>
    <w:rsid w:val="009A7768"/>
    <w:rsid w:val="009A7772"/>
    <w:rsid w:val="009A7795"/>
    <w:rsid w:val="009A77A1"/>
    <w:rsid w:val="009A77AC"/>
    <w:rsid w:val="009A77ED"/>
    <w:rsid w:val="009A7840"/>
    <w:rsid w:val="009A788E"/>
    <w:rsid w:val="009A7961"/>
    <w:rsid w:val="009A7A01"/>
    <w:rsid w:val="009A7A8E"/>
    <w:rsid w:val="009A7ACC"/>
    <w:rsid w:val="009A7AF1"/>
    <w:rsid w:val="009A7B22"/>
    <w:rsid w:val="009A7B6E"/>
    <w:rsid w:val="009A7BA8"/>
    <w:rsid w:val="009A7BAE"/>
    <w:rsid w:val="009A7BB7"/>
    <w:rsid w:val="009A7BFB"/>
    <w:rsid w:val="009A7C0C"/>
    <w:rsid w:val="009A7C62"/>
    <w:rsid w:val="009A7C8F"/>
    <w:rsid w:val="009A7CA6"/>
    <w:rsid w:val="009A7CAB"/>
    <w:rsid w:val="009A7D19"/>
    <w:rsid w:val="009A7D34"/>
    <w:rsid w:val="009A7D5A"/>
    <w:rsid w:val="009A7D66"/>
    <w:rsid w:val="009A7D6D"/>
    <w:rsid w:val="009A7D79"/>
    <w:rsid w:val="009A7D9A"/>
    <w:rsid w:val="009A7DA1"/>
    <w:rsid w:val="009A7E2A"/>
    <w:rsid w:val="009A7E5F"/>
    <w:rsid w:val="009A7E6C"/>
    <w:rsid w:val="009A7EC6"/>
    <w:rsid w:val="009A7ED4"/>
    <w:rsid w:val="009A7F22"/>
    <w:rsid w:val="009A7F2E"/>
    <w:rsid w:val="009A7F41"/>
    <w:rsid w:val="009A7F44"/>
    <w:rsid w:val="009A7F71"/>
    <w:rsid w:val="009A7F78"/>
    <w:rsid w:val="009A7F98"/>
    <w:rsid w:val="009B005C"/>
    <w:rsid w:val="009B00C7"/>
    <w:rsid w:val="009B00EC"/>
    <w:rsid w:val="009B00FF"/>
    <w:rsid w:val="009B0104"/>
    <w:rsid w:val="009B0107"/>
    <w:rsid w:val="009B0108"/>
    <w:rsid w:val="009B0115"/>
    <w:rsid w:val="009B0128"/>
    <w:rsid w:val="009B016F"/>
    <w:rsid w:val="009B01F0"/>
    <w:rsid w:val="009B0222"/>
    <w:rsid w:val="009B0225"/>
    <w:rsid w:val="009B0233"/>
    <w:rsid w:val="009B0267"/>
    <w:rsid w:val="009B02ED"/>
    <w:rsid w:val="009B02F6"/>
    <w:rsid w:val="009B0301"/>
    <w:rsid w:val="009B0310"/>
    <w:rsid w:val="009B036B"/>
    <w:rsid w:val="009B038F"/>
    <w:rsid w:val="009B0399"/>
    <w:rsid w:val="009B03AA"/>
    <w:rsid w:val="009B0435"/>
    <w:rsid w:val="009B0483"/>
    <w:rsid w:val="009B0490"/>
    <w:rsid w:val="009B0493"/>
    <w:rsid w:val="009B04ED"/>
    <w:rsid w:val="009B0507"/>
    <w:rsid w:val="009B0559"/>
    <w:rsid w:val="009B056B"/>
    <w:rsid w:val="009B0595"/>
    <w:rsid w:val="009B059E"/>
    <w:rsid w:val="009B05B6"/>
    <w:rsid w:val="009B063F"/>
    <w:rsid w:val="009B0705"/>
    <w:rsid w:val="009B0766"/>
    <w:rsid w:val="009B07BE"/>
    <w:rsid w:val="009B07E1"/>
    <w:rsid w:val="009B07E6"/>
    <w:rsid w:val="009B07EA"/>
    <w:rsid w:val="009B08FA"/>
    <w:rsid w:val="009B091C"/>
    <w:rsid w:val="009B092B"/>
    <w:rsid w:val="009B093A"/>
    <w:rsid w:val="009B096D"/>
    <w:rsid w:val="009B0A04"/>
    <w:rsid w:val="009B0A76"/>
    <w:rsid w:val="009B0A91"/>
    <w:rsid w:val="009B0B13"/>
    <w:rsid w:val="009B0B84"/>
    <w:rsid w:val="009B0B96"/>
    <w:rsid w:val="009B0BC3"/>
    <w:rsid w:val="009B0BE4"/>
    <w:rsid w:val="009B0C29"/>
    <w:rsid w:val="009B0C7D"/>
    <w:rsid w:val="009B0CBF"/>
    <w:rsid w:val="009B0CEA"/>
    <w:rsid w:val="009B0D81"/>
    <w:rsid w:val="009B0D92"/>
    <w:rsid w:val="009B0DC2"/>
    <w:rsid w:val="009B0DC9"/>
    <w:rsid w:val="009B0DD1"/>
    <w:rsid w:val="009B0E09"/>
    <w:rsid w:val="009B0E28"/>
    <w:rsid w:val="009B0E36"/>
    <w:rsid w:val="009B0E3C"/>
    <w:rsid w:val="009B0E94"/>
    <w:rsid w:val="009B0EBA"/>
    <w:rsid w:val="009B0EDA"/>
    <w:rsid w:val="009B0EDE"/>
    <w:rsid w:val="009B0EF9"/>
    <w:rsid w:val="009B0F55"/>
    <w:rsid w:val="009B0FF7"/>
    <w:rsid w:val="009B10B9"/>
    <w:rsid w:val="009B10E9"/>
    <w:rsid w:val="009B1108"/>
    <w:rsid w:val="009B1111"/>
    <w:rsid w:val="009B111F"/>
    <w:rsid w:val="009B11B7"/>
    <w:rsid w:val="009B11BD"/>
    <w:rsid w:val="009B11D2"/>
    <w:rsid w:val="009B11F6"/>
    <w:rsid w:val="009B1254"/>
    <w:rsid w:val="009B12BA"/>
    <w:rsid w:val="009B12DD"/>
    <w:rsid w:val="009B1309"/>
    <w:rsid w:val="009B135C"/>
    <w:rsid w:val="009B1412"/>
    <w:rsid w:val="009B1415"/>
    <w:rsid w:val="009B1437"/>
    <w:rsid w:val="009B1463"/>
    <w:rsid w:val="009B1532"/>
    <w:rsid w:val="009B1563"/>
    <w:rsid w:val="009B1577"/>
    <w:rsid w:val="009B15AB"/>
    <w:rsid w:val="009B15BE"/>
    <w:rsid w:val="009B1616"/>
    <w:rsid w:val="009B1677"/>
    <w:rsid w:val="009B1745"/>
    <w:rsid w:val="009B178E"/>
    <w:rsid w:val="009B1805"/>
    <w:rsid w:val="009B1811"/>
    <w:rsid w:val="009B191D"/>
    <w:rsid w:val="009B197A"/>
    <w:rsid w:val="009B1A16"/>
    <w:rsid w:val="009B1A42"/>
    <w:rsid w:val="009B1AA0"/>
    <w:rsid w:val="009B1B3A"/>
    <w:rsid w:val="009B1BA2"/>
    <w:rsid w:val="009B1BA5"/>
    <w:rsid w:val="009B1BED"/>
    <w:rsid w:val="009B1C06"/>
    <w:rsid w:val="009B1C0D"/>
    <w:rsid w:val="009B1C11"/>
    <w:rsid w:val="009B1C4F"/>
    <w:rsid w:val="009B1C69"/>
    <w:rsid w:val="009B1CA6"/>
    <w:rsid w:val="009B1CAD"/>
    <w:rsid w:val="009B1CE7"/>
    <w:rsid w:val="009B1CF1"/>
    <w:rsid w:val="009B1D4F"/>
    <w:rsid w:val="009B1D7E"/>
    <w:rsid w:val="009B1E5B"/>
    <w:rsid w:val="009B1E9E"/>
    <w:rsid w:val="009B1EF5"/>
    <w:rsid w:val="009B1F49"/>
    <w:rsid w:val="009B1FDE"/>
    <w:rsid w:val="009B204C"/>
    <w:rsid w:val="009B2062"/>
    <w:rsid w:val="009B2070"/>
    <w:rsid w:val="009B20B4"/>
    <w:rsid w:val="009B20BF"/>
    <w:rsid w:val="009B20C2"/>
    <w:rsid w:val="009B20FB"/>
    <w:rsid w:val="009B212B"/>
    <w:rsid w:val="009B213A"/>
    <w:rsid w:val="009B213F"/>
    <w:rsid w:val="009B219E"/>
    <w:rsid w:val="009B21EF"/>
    <w:rsid w:val="009B2218"/>
    <w:rsid w:val="009B2223"/>
    <w:rsid w:val="009B229B"/>
    <w:rsid w:val="009B22C0"/>
    <w:rsid w:val="009B22CA"/>
    <w:rsid w:val="009B22ED"/>
    <w:rsid w:val="009B22F6"/>
    <w:rsid w:val="009B2300"/>
    <w:rsid w:val="009B2308"/>
    <w:rsid w:val="009B230A"/>
    <w:rsid w:val="009B2323"/>
    <w:rsid w:val="009B2332"/>
    <w:rsid w:val="009B237E"/>
    <w:rsid w:val="009B23EF"/>
    <w:rsid w:val="009B242C"/>
    <w:rsid w:val="009B243C"/>
    <w:rsid w:val="009B244A"/>
    <w:rsid w:val="009B2478"/>
    <w:rsid w:val="009B2498"/>
    <w:rsid w:val="009B24BC"/>
    <w:rsid w:val="009B24D8"/>
    <w:rsid w:val="009B2505"/>
    <w:rsid w:val="009B2507"/>
    <w:rsid w:val="009B2543"/>
    <w:rsid w:val="009B258F"/>
    <w:rsid w:val="009B25C0"/>
    <w:rsid w:val="009B25DE"/>
    <w:rsid w:val="009B25F0"/>
    <w:rsid w:val="009B260F"/>
    <w:rsid w:val="009B2615"/>
    <w:rsid w:val="009B2697"/>
    <w:rsid w:val="009B26D9"/>
    <w:rsid w:val="009B26DE"/>
    <w:rsid w:val="009B2731"/>
    <w:rsid w:val="009B275B"/>
    <w:rsid w:val="009B2760"/>
    <w:rsid w:val="009B279A"/>
    <w:rsid w:val="009B27B6"/>
    <w:rsid w:val="009B27B9"/>
    <w:rsid w:val="009B27E4"/>
    <w:rsid w:val="009B283E"/>
    <w:rsid w:val="009B284F"/>
    <w:rsid w:val="009B288B"/>
    <w:rsid w:val="009B2908"/>
    <w:rsid w:val="009B296E"/>
    <w:rsid w:val="009B2981"/>
    <w:rsid w:val="009B29B5"/>
    <w:rsid w:val="009B29C0"/>
    <w:rsid w:val="009B2A1C"/>
    <w:rsid w:val="009B2A2F"/>
    <w:rsid w:val="009B2A41"/>
    <w:rsid w:val="009B2A6C"/>
    <w:rsid w:val="009B2AC2"/>
    <w:rsid w:val="009B2AE8"/>
    <w:rsid w:val="009B2B25"/>
    <w:rsid w:val="009B2B41"/>
    <w:rsid w:val="009B2BA0"/>
    <w:rsid w:val="009B2BC5"/>
    <w:rsid w:val="009B2BD2"/>
    <w:rsid w:val="009B2BF1"/>
    <w:rsid w:val="009B2C10"/>
    <w:rsid w:val="009B2C7D"/>
    <w:rsid w:val="009B2CC4"/>
    <w:rsid w:val="009B2CC8"/>
    <w:rsid w:val="009B2CDA"/>
    <w:rsid w:val="009B2CF4"/>
    <w:rsid w:val="009B2D22"/>
    <w:rsid w:val="009B2DB3"/>
    <w:rsid w:val="009B2DD8"/>
    <w:rsid w:val="009B2E22"/>
    <w:rsid w:val="009B2E43"/>
    <w:rsid w:val="009B2F2D"/>
    <w:rsid w:val="009B2F33"/>
    <w:rsid w:val="009B2F5D"/>
    <w:rsid w:val="009B2F69"/>
    <w:rsid w:val="009B2FA1"/>
    <w:rsid w:val="009B2FAA"/>
    <w:rsid w:val="009B2FAD"/>
    <w:rsid w:val="009B2FD8"/>
    <w:rsid w:val="009B300B"/>
    <w:rsid w:val="009B304F"/>
    <w:rsid w:val="009B3115"/>
    <w:rsid w:val="009B3144"/>
    <w:rsid w:val="009B316C"/>
    <w:rsid w:val="009B3171"/>
    <w:rsid w:val="009B3174"/>
    <w:rsid w:val="009B31F4"/>
    <w:rsid w:val="009B31FE"/>
    <w:rsid w:val="009B326F"/>
    <w:rsid w:val="009B32DE"/>
    <w:rsid w:val="009B336D"/>
    <w:rsid w:val="009B338E"/>
    <w:rsid w:val="009B3396"/>
    <w:rsid w:val="009B33CA"/>
    <w:rsid w:val="009B33D5"/>
    <w:rsid w:val="009B33D6"/>
    <w:rsid w:val="009B33F5"/>
    <w:rsid w:val="009B3447"/>
    <w:rsid w:val="009B3578"/>
    <w:rsid w:val="009B359A"/>
    <w:rsid w:val="009B35BF"/>
    <w:rsid w:val="009B35D4"/>
    <w:rsid w:val="009B35E2"/>
    <w:rsid w:val="009B362D"/>
    <w:rsid w:val="009B364F"/>
    <w:rsid w:val="009B3658"/>
    <w:rsid w:val="009B367B"/>
    <w:rsid w:val="009B36F1"/>
    <w:rsid w:val="009B3704"/>
    <w:rsid w:val="009B3731"/>
    <w:rsid w:val="009B3752"/>
    <w:rsid w:val="009B376D"/>
    <w:rsid w:val="009B378C"/>
    <w:rsid w:val="009B37C2"/>
    <w:rsid w:val="009B37DF"/>
    <w:rsid w:val="009B3807"/>
    <w:rsid w:val="009B381B"/>
    <w:rsid w:val="009B3861"/>
    <w:rsid w:val="009B387D"/>
    <w:rsid w:val="009B38A5"/>
    <w:rsid w:val="009B38A6"/>
    <w:rsid w:val="009B38C5"/>
    <w:rsid w:val="009B39BA"/>
    <w:rsid w:val="009B39F0"/>
    <w:rsid w:val="009B39F9"/>
    <w:rsid w:val="009B3ABB"/>
    <w:rsid w:val="009B3AC5"/>
    <w:rsid w:val="009B3AFA"/>
    <w:rsid w:val="009B3B19"/>
    <w:rsid w:val="009B3BCD"/>
    <w:rsid w:val="009B3C13"/>
    <w:rsid w:val="009B3C3B"/>
    <w:rsid w:val="009B3C4F"/>
    <w:rsid w:val="009B3C60"/>
    <w:rsid w:val="009B3CDF"/>
    <w:rsid w:val="009B3DC9"/>
    <w:rsid w:val="009B3DD4"/>
    <w:rsid w:val="009B3DD9"/>
    <w:rsid w:val="009B3E2E"/>
    <w:rsid w:val="009B3E31"/>
    <w:rsid w:val="009B3EA0"/>
    <w:rsid w:val="009B3F66"/>
    <w:rsid w:val="009B3F7B"/>
    <w:rsid w:val="009B3FBC"/>
    <w:rsid w:val="009B4037"/>
    <w:rsid w:val="009B40D2"/>
    <w:rsid w:val="009B40F9"/>
    <w:rsid w:val="009B40FC"/>
    <w:rsid w:val="009B420B"/>
    <w:rsid w:val="009B4211"/>
    <w:rsid w:val="009B42A8"/>
    <w:rsid w:val="009B4353"/>
    <w:rsid w:val="009B4366"/>
    <w:rsid w:val="009B43A9"/>
    <w:rsid w:val="009B4478"/>
    <w:rsid w:val="009B4502"/>
    <w:rsid w:val="009B4531"/>
    <w:rsid w:val="009B4545"/>
    <w:rsid w:val="009B4547"/>
    <w:rsid w:val="009B45C0"/>
    <w:rsid w:val="009B45F0"/>
    <w:rsid w:val="009B467B"/>
    <w:rsid w:val="009B46AA"/>
    <w:rsid w:val="009B4701"/>
    <w:rsid w:val="009B4720"/>
    <w:rsid w:val="009B4731"/>
    <w:rsid w:val="009B4765"/>
    <w:rsid w:val="009B47D5"/>
    <w:rsid w:val="009B487D"/>
    <w:rsid w:val="009B48B9"/>
    <w:rsid w:val="009B4953"/>
    <w:rsid w:val="009B49AA"/>
    <w:rsid w:val="009B4A53"/>
    <w:rsid w:val="009B4A5F"/>
    <w:rsid w:val="009B4ACB"/>
    <w:rsid w:val="009B4ACD"/>
    <w:rsid w:val="009B4AE6"/>
    <w:rsid w:val="009B4B08"/>
    <w:rsid w:val="009B4BC6"/>
    <w:rsid w:val="009B4C14"/>
    <w:rsid w:val="009B4C21"/>
    <w:rsid w:val="009B4C22"/>
    <w:rsid w:val="009B4C8F"/>
    <w:rsid w:val="009B4CE4"/>
    <w:rsid w:val="009B4D08"/>
    <w:rsid w:val="009B4D87"/>
    <w:rsid w:val="009B4DB6"/>
    <w:rsid w:val="009B4DDF"/>
    <w:rsid w:val="009B4E5B"/>
    <w:rsid w:val="009B4E66"/>
    <w:rsid w:val="009B4E82"/>
    <w:rsid w:val="009B4EFB"/>
    <w:rsid w:val="009B4F33"/>
    <w:rsid w:val="009B4F55"/>
    <w:rsid w:val="009B4F66"/>
    <w:rsid w:val="009B4F92"/>
    <w:rsid w:val="009B4F97"/>
    <w:rsid w:val="009B4FBC"/>
    <w:rsid w:val="009B504B"/>
    <w:rsid w:val="009B509B"/>
    <w:rsid w:val="009B509F"/>
    <w:rsid w:val="009B50D0"/>
    <w:rsid w:val="009B50F8"/>
    <w:rsid w:val="009B5136"/>
    <w:rsid w:val="009B5178"/>
    <w:rsid w:val="009B5196"/>
    <w:rsid w:val="009B51BE"/>
    <w:rsid w:val="009B5230"/>
    <w:rsid w:val="009B5236"/>
    <w:rsid w:val="009B52BF"/>
    <w:rsid w:val="009B5313"/>
    <w:rsid w:val="009B5339"/>
    <w:rsid w:val="009B5393"/>
    <w:rsid w:val="009B5395"/>
    <w:rsid w:val="009B53CE"/>
    <w:rsid w:val="009B53DD"/>
    <w:rsid w:val="009B53E7"/>
    <w:rsid w:val="009B5434"/>
    <w:rsid w:val="009B5452"/>
    <w:rsid w:val="009B548C"/>
    <w:rsid w:val="009B550E"/>
    <w:rsid w:val="009B5553"/>
    <w:rsid w:val="009B5575"/>
    <w:rsid w:val="009B55C2"/>
    <w:rsid w:val="009B55C4"/>
    <w:rsid w:val="009B55D4"/>
    <w:rsid w:val="009B55E4"/>
    <w:rsid w:val="009B5646"/>
    <w:rsid w:val="009B5694"/>
    <w:rsid w:val="009B56AD"/>
    <w:rsid w:val="009B56BD"/>
    <w:rsid w:val="009B5780"/>
    <w:rsid w:val="009B578A"/>
    <w:rsid w:val="009B579B"/>
    <w:rsid w:val="009B57AD"/>
    <w:rsid w:val="009B5850"/>
    <w:rsid w:val="009B5887"/>
    <w:rsid w:val="009B58C3"/>
    <w:rsid w:val="009B594F"/>
    <w:rsid w:val="009B5962"/>
    <w:rsid w:val="009B59AE"/>
    <w:rsid w:val="009B5A16"/>
    <w:rsid w:val="009B5A17"/>
    <w:rsid w:val="009B5AB4"/>
    <w:rsid w:val="009B5AC5"/>
    <w:rsid w:val="009B5B1E"/>
    <w:rsid w:val="009B5B37"/>
    <w:rsid w:val="009B5B44"/>
    <w:rsid w:val="009B5BC9"/>
    <w:rsid w:val="009B5BD2"/>
    <w:rsid w:val="009B5C6F"/>
    <w:rsid w:val="009B5CAA"/>
    <w:rsid w:val="009B5CD3"/>
    <w:rsid w:val="009B5D0F"/>
    <w:rsid w:val="009B5D13"/>
    <w:rsid w:val="009B5D53"/>
    <w:rsid w:val="009B5D86"/>
    <w:rsid w:val="009B5DD8"/>
    <w:rsid w:val="009B5E4E"/>
    <w:rsid w:val="009B5E66"/>
    <w:rsid w:val="009B5FBB"/>
    <w:rsid w:val="009B5FC8"/>
    <w:rsid w:val="009B5FF9"/>
    <w:rsid w:val="009B6003"/>
    <w:rsid w:val="009B605A"/>
    <w:rsid w:val="009B6062"/>
    <w:rsid w:val="009B60A6"/>
    <w:rsid w:val="009B60C6"/>
    <w:rsid w:val="009B6196"/>
    <w:rsid w:val="009B61DE"/>
    <w:rsid w:val="009B61DF"/>
    <w:rsid w:val="009B6209"/>
    <w:rsid w:val="009B6269"/>
    <w:rsid w:val="009B6287"/>
    <w:rsid w:val="009B62F9"/>
    <w:rsid w:val="009B638E"/>
    <w:rsid w:val="009B63EC"/>
    <w:rsid w:val="009B6449"/>
    <w:rsid w:val="009B6487"/>
    <w:rsid w:val="009B648B"/>
    <w:rsid w:val="009B649B"/>
    <w:rsid w:val="009B64E6"/>
    <w:rsid w:val="009B64F8"/>
    <w:rsid w:val="009B652F"/>
    <w:rsid w:val="009B660A"/>
    <w:rsid w:val="009B6664"/>
    <w:rsid w:val="009B66F5"/>
    <w:rsid w:val="009B676F"/>
    <w:rsid w:val="009B682B"/>
    <w:rsid w:val="009B6856"/>
    <w:rsid w:val="009B6862"/>
    <w:rsid w:val="009B6864"/>
    <w:rsid w:val="009B6907"/>
    <w:rsid w:val="009B692C"/>
    <w:rsid w:val="009B6964"/>
    <w:rsid w:val="009B6986"/>
    <w:rsid w:val="009B698E"/>
    <w:rsid w:val="009B69A6"/>
    <w:rsid w:val="009B6A30"/>
    <w:rsid w:val="009B6A73"/>
    <w:rsid w:val="009B6A8C"/>
    <w:rsid w:val="009B6A8F"/>
    <w:rsid w:val="009B6AE7"/>
    <w:rsid w:val="009B6B05"/>
    <w:rsid w:val="009B6B24"/>
    <w:rsid w:val="009B6B2E"/>
    <w:rsid w:val="009B6B58"/>
    <w:rsid w:val="009B6B5D"/>
    <w:rsid w:val="009B6B7D"/>
    <w:rsid w:val="009B6BC8"/>
    <w:rsid w:val="009B6BD7"/>
    <w:rsid w:val="009B6BF2"/>
    <w:rsid w:val="009B6C03"/>
    <w:rsid w:val="009B6C24"/>
    <w:rsid w:val="009B6C2E"/>
    <w:rsid w:val="009B6C32"/>
    <w:rsid w:val="009B6CBE"/>
    <w:rsid w:val="009B6D39"/>
    <w:rsid w:val="009B6D43"/>
    <w:rsid w:val="009B6D70"/>
    <w:rsid w:val="009B6DA4"/>
    <w:rsid w:val="009B6E07"/>
    <w:rsid w:val="009B6E41"/>
    <w:rsid w:val="009B6EB9"/>
    <w:rsid w:val="009B6EC8"/>
    <w:rsid w:val="009B6EDB"/>
    <w:rsid w:val="009B6F42"/>
    <w:rsid w:val="009B6F61"/>
    <w:rsid w:val="009B6FC6"/>
    <w:rsid w:val="009B7024"/>
    <w:rsid w:val="009B7039"/>
    <w:rsid w:val="009B7098"/>
    <w:rsid w:val="009B70A4"/>
    <w:rsid w:val="009B70A8"/>
    <w:rsid w:val="009B70C7"/>
    <w:rsid w:val="009B70DE"/>
    <w:rsid w:val="009B70E7"/>
    <w:rsid w:val="009B7253"/>
    <w:rsid w:val="009B7259"/>
    <w:rsid w:val="009B7272"/>
    <w:rsid w:val="009B72AD"/>
    <w:rsid w:val="009B7308"/>
    <w:rsid w:val="009B7316"/>
    <w:rsid w:val="009B7364"/>
    <w:rsid w:val="009B736A"/>
    <w:rsid w:val="009B73E3"/>
    <w:rsid w:val="009B7410"/>
    <w:rsid w:val="009B742A"/>
    <w:rsid w:val="009B7463"/>
    <w:rsid w:val="009B747C"/>
    <w:rsid w:val="009B74E8"/>
    <w:rsid w:val="009B74EB"/>
    <w:rsid w:val="009B754E"/>
    <w:rsid w:val="009B7598"/>
    <w:rsid w:val="009B7683"/>
    <w:rsid w:val="009B76E0"/>
    <w:rsid w:val="009B77C8"/>
    <w:rsid w:val="009B77FB"/>
    <w:rsid w:val="009B7814"/>
    <w:rsid w:val="009B7857"/>
    <w:rsid w:val="009B789C"/>
    <w:rsid w:val="009B78A1"/>
    <w:rsid w:val="009B78F5"/>
    <w:rsid w:val="009B78F9"/>
    <w:rsid w:val="009B792C"/>
    <w:rsid w:val="009B7933"/>
    <w:rsid w:val="009B7B26"/>
    <w:rsid w:val="009B7B78"/>
    <w:rsid w:val="009B7B96"/>
    <w:rsid w:val="009B7BC5"/>
    <w:rsid w:val="009B7C1C"/>
    <w:rsid w:val="009B7C20"/>
    <w:rsid w:val="009B7C5B"/>
    <w:rsid w:val="009B7C67"/>
    <w:rsid w:val="009B7C8E"/>
    <w:rsid w:val="009B7D1C"/>
    <w:rsid w:val="009B7D5F"/>
    <w:rsid w:val="009B7DFA"/>
    <w:rsid w:val="009B7E37"/>
    <w:rsid w:val="009B7E3A"/>
    <w:rsid w:val="009B7E6F"/>
    <w:rsid w:val="009B7EC1"/>
    <w:rsid w:val="009B7F39"/>
    <w:rsid w:val="009B7F47"/>
    <w:rsid w:val="009B7F86"/>
    <w:rsid w:val="009B7FAA"/>
    <w:rsid w:val="009B7FC4"/>
    <w:rsid w:val="009C002D"/>
    <w:rsid w:val="009C0066"/>
    <w:rsid w:val="009C006E"/>
    <w:rsid w:val="009C0095"/>
    <w:rsid w:val="009C00BF"/>
    <w:rsid w:val="009C0108"/>
    <w:rsid w:val="009C0170"/>
    <w:rsid w:val="009C018F"/>
    <w:rsid w:val="009C01BA"/>
    <w:rsid w:val="009C01D3"/>
    <w:rsid w:val="009C020F"/>
    <w:rsid w:val="009C025B"/>
    <w:rsid w:val="009C026E"/>
    <w:rsid w:val="009C026F"/>
    <w:rsid w:val="009C027F"/>
    <w:rsid w:val="009C0299"/>
    <w:rsid w:val="009C02C9"/>
    <w:rsid w:val="009C02DE"/>
    <w:rsid w:val="009C03E4"/>
    <w:rsid w:val="009C046A"/>
    <w:rsid w:val="009C04AF"/>
    <w:rsid w:val="009C04E2"/>
    <w:rsid w:val="009C04E5"/>
    <w:rsid w:val="009C0561"/>
    <w:rsid w:val="009C0564"/>
    <w:rsid w:val="009C0570"/>
    <w:rsid w:val="009C05B5"/>
    <w:rsid w:val="009C05FF"/>
    <w:rsid w:val="009C0600"/>
    <w:rsid w:val="009C0639"/>
    <w:rsid w:val="009C070B"/>
    <w:rsid w:val="009C071F"/>
    <w:rsid w:val="009C0759"/>
    <w:rsid w:val="009C0771"/>
    <w:rsid w:val="009C07B6"/>
    <w:rsid w:val="009C0827"/>
    <w:rsid w:val="009C089B"/>
    <w:rsid w:val="009C08AA"/>
    <w:rsid w:val="009C08DC"/>
    <w:rsid w:val="009C092E"/>
    <w:rsid w:val="009C0949"/>
    <w:rsid w:val="009C0998"/>
    <w:rsid w:val="009C099F"/>
    <w:rsid w:val="009C0A2B"/>
    <w:rsid w:val="009C0A43"/>
    <w:rsid w:val="009C0AAF"/>
    <w:rsid w:val="009C0B16"/>
    <w:rsid w:val="009C0B47"/>
    <w:rsid w:val="009C0B54"/>
    <w:rsid w:val="009C0B8B"/>
    <w:rsid w:val="009C0C06"/>
    <w:rsid w:val="009C0C07"/>
    <w:rsid w:val="009C0C49"/>
    <w:rsid w:val="009C0C5C"/>
    <w:rsid w:val="009C0C84"/>
    <w:rsid w:val="009C0C87"/>
    <w:rsid w:val="009C0C8D"/>
    <w:rsid w:val="009C0D73"/>
    <w:rsid w:val="009C0D86"/>
    <w:rsid w:val="009C0D9A"/>
    <w:rsid w:val="009C0DA7"/>
    <w:rsid w:val="009C0E32"/>
    <w:rsid w:val="009C0E34"/>
    <w:rsid w:val="009C0E52"/>
    <w:rsid w:val="009C0F3B"/>
    <w:rsid w:val="009C0F9A"/>
    <w:rsid w:val="009C0F9C"/>
    <w:rsid w:val="009C1096"/>
    <w:rsid w:val="009C115D"/>
    <w:rsid w:val="009C119F"/>
    <w:rsid w:val="009C11F7"/>
    <w:rsid w:val="009C11FA"/>
    <w:rsid w:val="009C121F"/>
    <w:rsid w:val="009C1220"/>
    <w:rsid w:val="009C1241"/>
    <w:rsid w:val="009C1243"/>
    <w:rsid w:val="009C124B"/>
    <w:rsid w:val="009C1252"/>
    <w:rsid w:val="009C125A"/>
    <w:rsid w:val="009C129C"/>
    <w:rsid w:val="009C12A5"/>
    <w:rsid w:val="009C1308"/>
    <w:rsid w:val="009C1314"/>
    <w:rsid w:val="009C1362"/>
    <w:rsid w:val="009C13A3"/>
    <w:rsid w:val="009C14B6"/>
    <w:rsid w:val="009C14BD"/>
    <w:rsid w:val="009C14E6"/>
    <w:rsid w:val="009C150F"/>
    <w:rsid w:val="009C151B"/>
    <w:rsid w:val="009C151E"/>
    <w:rsid w:val="009C152F"/>
    <w:rsid w:val="009C1547"/>
    <w:rsid w:val="009C157C"/>
    <w:rsid w:val="009C15A7"/>
    <w:rsid w:val="009C15C9"/>
    <w:rsid w:val="009C1622"/>
    <w:rsid w:val="009C1623"/>
    <w:rsid w:val="009C16D5"/>
    <w:rsid w:val="009C16E5"/>
    <w:rsid w:val="009C1771"/>
    <w:rsid w:val="009C17CD"/>
    <w:rsid w:val="009C17D9"/>
    <w:rsid w:val="009C1837"/>
    <w:rsid w:val="009C185E"/>
    <w:rsid w:val="009C18CD"/>
    <w:rsid w:val="009C18D8"/>
    <w:rsid w:val="009C18E1"/>
    <w:rsid w:val="009C18E8"/>
    <w:rsid w:val="009C18EC"/>
    <w:rsid w:val="009C193A"/>
    <w:rsid w:val="009C1978"/>
    <w:rsid w:val="009C19C6"/>
    <w:rsid w:val="009C1A48"/>
    <w:rsid w:val="009C1A52"/>
    <w:rsid w:val="009C1A9F"/>
    <w:rsid w:val="009C1AF4"/>
    <w:rsid w:val="009C1B42"/>
    <w:rsid w:val="009C1B72"/>
    <w:rsid w:val="009C1B86"/>
    <w:rsid w:val="009C1BEF"/>
    <w:rsid w:val="009C1C40"/>
    <w:rsid w:val="009C1C7A"/>
    <w:rsid w:val="009C1CED"/>
    <w:rsid w:val="009C1CF0"/>
    <w:rsid w:val="009C1DAA"/>
    <w:rsid w:val="009C1DAC"/>
    <w:rsid w:val="009C1DC0"/>
    <w:rsid w:val="009C1DC1"/>
    <w:rsid w:val="009C1E27"/>
    <w:rsid w:val="009C1EFB"/>
    <w:rsid w:val="009C1F82"/>
    <w:rsid w:val="009C1F8B"/>
    <w:rsid w:val="009C1FA7"/>
    <w:rsid w:val="009C1FC3"/>
    <w:rsid w:val="009C1FC6"/>
    <w:rsid w:val="009C200A"/>
    <w:rsid w:val="009C20A5"/>
    <w:rsid w:val="009C20E8"/>
    <w:rsid w:val="009C2172"/>
    <w:rsid w:val="009C217C"/>
    <w:rsid w:val="009C218E"/>
    <w:rsid w:val="009C21C1"/>
    <w:rsid w:val="009C2214"/>
    <w:rsid w:val="009C2223"/>
    <w:rsid w:val="009C2231"/>
    <w:rsid w:val="009C2261"/>
    <w:rsid w:val="009C2265"/>
    <w:rsid w:val="009C228A"/>
    <w:rsid w:val="009C22D7"/>
    <w:rsid w:val="009C22FA"/>
    <w:rsid w:val="009C2324"/>
    <w:rsid w:val="009C232A"/>
    <w:rsid w:val="009C232C"/>
    <w:rsid w:val="009C2340"/>
    <w:rsid w:val="009C2343"/>
    <w:rsid w:val="009C235A"/>
    <w:rsid w:val="009C23BC"/>
    <w:rsid w:val="009C23EC"/>
    <w:rsid w:val="009C2401"/>
    <w:rsid w:val="009C243E"/>
    <w:rsid w:val="009C245E"/>
    <w:rsid w:val="009C24D9"/>
    <w:rsid w:val="009C24E0"/>
    <w:rsid w:val="009C24E1"/>
    <w:rsid w:val="009C24FB"/>
    <w:rsid w:val="009C2535"/>
    <w:rsid w:val="009C253A"/>
    <w:rsid w:val="009C2555"/>
    <w:rsid w:val="009C255F"/>
    <w:rsid w:val="009C260A"/>
    <w:rsid w:val="009C2619"/>
    <w:rsid w:val="009C2631"/>
    <w:rsid w:val="009C2633"/>
    <w:rsid w:val="009C265A"/>
    <w:rsid w:val="009C26FF"/>
    <w:rsid w:val="009C2715"/>
    <w:rsid w:val="009C278A"/>
    <w:rsid w:val="009C279E"/>
    <w:rsid w:val="009C27AA"/>
    <w:rsid w:val="009C27B9"/>
    <w:rsid w:val="009C27F1"/>
    <w:rsid w:val="009C2861"/>
    <w:rsid w:val="009C28CE"/>
    <w:rsid w:val="009C293C"/>
    <w:rsid w:val="009C298C"/>
    <w:rsid w:val="009C2A0C"/>
    <w:rsid w:val="009C2A58"/>
    <w:rsid w:val="009C2A89"/>
    <w:rsid w:val="009C2AA1"/>
    <w:rsid w:val="009C2B15"/>
    <w:rsid w:val="009C2B7B"/>
    <w:rsid w:val="009C2B9E"/>
    <w:rsid w:val="009C2BAD"/>
    <w:rsid w:val="009C2CEF"/>
    <w:rsid w:val="009C2D7D"/>
    <w:rsid w:val="009C2DC4"/>
    <w:rsid w:val="009C2E5F"/>
    <w:rsid w:val="009C2EC0"/>
    <w:rsid w:val="009C2EE2"/>
    <w:rsid w:val="009C2F0A"/>
    <w:rsid w:val="009C2F37"/>
    <w:rsid w:val="009C2F45"/>
    <w:rsid w:val="009C2FC1"/>
    <w:rsid w:val="009C2FE7"/>
    <w:rsid w:val="009C302D"/>
    <w:rsid w:val="009C3031"/>
    <w:rsid w:val="009C30A1"/>
    <w:rsid w:val="009C30B2"/>
    <w:rsid w:val="009C30EB"/>
    <w:rsid w:val="009C3170"/>
    <w:rsid w:val="009C31E5"/>
    <w:rsid w:val="009C31FB"/>
    <w:rsid w:val="009C323C"/>
    <w:rsid w:val="009C330D"/>
    <w:rsid w:val="009C333B"/>
    <w:rsid w:val="009C338C"/>
    <w:rsid w:val="009C339C"/>
    <w:rsid w:val="009C33CF"/>
    <w:rsid w:val="009C340D"/>
    <w:rsid w:val="009C3416"/>
    <w:rsid w:val="009C342C"/>
    <w:rsid w:val="009C346B"/>
    <w:rsid w:val="009C3497"/>
    <w:rsid w:val="009C34A8"/>
    <w:rsid w:val="009C34C9"/>
    <w:rsid w:val="009C3544"/>
    <w:rsid w:val="009C359C"/>
    <w:rsid w:val="009C3612"/>
    <w:rsid w:val="009C3658"/>
    <w:rsid w:val="009C3688"/>
    <w:rsid w:val="009C376A"/>
    <w:rsid w:val="009C3826"/>
    <w:rsid w:val="009C3838"/>
    <w:rsid w:val="009C385A"/>
    <w:rsid w:val="009C388E"/>
    <w:rsid w:val="009C38A7"/>
    <w:rsid w:val="009C3915"/>
    <w:rsid w:val="009C3960"/>
    <w:rsid w:val="009C398C"/>
    <w:rsid w:val="009C39BB"/>
    <w:rsid w:val="009C39EE"/>
    <w:rsid w:val="009C3A44"/>
    <w:rsid w:val="009C3A6E"/>
    <w:rsid w:val="009C3B05"/>
    <w:rsid w:val="009C3C7A"/>
    <w:rsid w:val="009C3CB0"/>
    <w:rsid w:val="009C3CB2"/>
    <w:rsid w:val="009C3D6F"/>
    <w:rsid w:val="009C3D7C"/>
    <w:rsid w:val="009C3D8D"/>
    <w:rsid w:val="009C3DA0"/>
    <w:rsid w:val="009C3DA6"/>
    <w:rsid w:val="009C3DB8"/>
    <w:rsid w:val="009C3E91"/>
    <w:rsid w:val="009C3EDB"/>
    <w:rsid w:val="009C3F7B"/>
    <w:rsid w:val="009C3F7E"/>
    <w:rsid w:val="009C3FB6"/>
    <w:rsid w:val="009C3FD2"/>
    <w:rsid w:val="009C40DC"/>
    <w:rsid w:val="009C4137"/>
    <w:rsid w:val="009C414C"/>
    <w:rsid w:val="009C415D"/>
    <w:rsid w:val="009C415F"/>
    <w:rsid w:val="009C418B"/>
    <w:rsid w:val="009C4287"/>
    <w:rsid w:val="009C42ED"/>
    <w:rsid w:val="009C4309"/>
    <w:rsid w:val="009C4320"/>
    <w:rsid w:val="009C4333"/>
    <w:rsid w:val="009C43EC"/>
    <w:rsid w:val="009C4420"/>
    <w:rsid w:val="009C444A"/>
    <w:rsid w:val="009C444B"/>
    <w:rsid w:val="009C44EC"/>
    <w:rsid w:val="009C450F"/>
    <w:rsid w:val="009C4563"/>
    <w:rsid w:val="009C45A5"/>
    <w:rsid w:val="009C461A"/>
    <w:rsid w:val="009C466E"/>
    <w:rsid w:val="009C4734"/>
    <w:rsid w:val="009C476F"/>
    <w:rsid w:val="009C477C"/>
    <w:rsid w:val="009C47E3"/>
    <w:rsid w:val="009C481C"/>
    <w:rsid w:val="009C48A9"/>
    <w:rsid w:val="009C48D0"/>
    <w:rsid w:val="009C48FB"/>
    <w:rsid w:val="009C4983"/>
    <w:rsid w:val="009C49D3"/>
    <w:rsid w:val="009C49E0"/>
    <w:rsid w:val="009C49F4"/>
    <w:rsid w:val="009C4A56"/>
    <w:rsid w:val="009C4A6B"/>
    <w:rsid w:val="009C4AC8"/>
    <w:rsid w:val="009C4ADA"/>
    <w:rsid w:val="009C4B07"/>
    <w:rsid w:val="009C4B28"/>
    <w:rsid w:val="009C4B84"/>
    <w:rsid w:val="009C4B88"/>
    <w:rsid w:val="009C4BA2"/>
    <w:rsid w:val="009C4BCE"/>
    <w:rsid w:val="009C4BD8"/>
    <w:rsid w:val="009C4BF1"/>
    <w:rsid w:val="009C4C1D"/>
    <w:rsid w:val="009C4C25"/>
    <w:rsid w:val="009C4D07"/>
    <w:rsid w:val="009C4D95"/>
    <w:rsid w:val="009C4DA0"/>
    <w:rsid w:val="009C4DA5"/>
    <w:rsid w:val="009C4DF4"/>
    <w:rsid w:val="009C4E01"/>
    <w:rsid w:val="009C4E8A"/>
    <w:rsid w:val="009C4EEB"/>
    <w:rsid w:val="009C4EF2"/>
    <w:rsid w:val="009C4F55"/>
    <w:rsid w:val="009C4F64"/>
    <w:rsid w:val="009C5070"/>
    <w:rsid w:val="009C5094"/>
    <w:rsid w:val="009C50BD"/>
    <w:rsid w:val="009C512F"/>
    <w:rsid w:val="009C515C"/>
    <w:rsid w:val="009C5198"/>
    <w:rsid w:val="009C51AA"/>
    <w:rsid w:val="009C51E5"/>
    <w:rsid w:val="009C5268"/>
    <w:rsid w:val="009C527D"/>
    <w:rsid w:val="009C52F5"/>
    <w:rsid w:val="009C52F9"/>
    <w:rsid w:val="009C5358"/>
    <w:rsid w:val="009C535D"/>
    <w:rsid w:val="009C5362"/>
    <w:rsid w:val="009C5383"/>
    <w:rsid w:val="009C5385"/>
    <w:rsid w:val="009C53DC"/>
    <w:rsid w:val="009C54BA"/>
    <w:rsid w:val="009C54C7"/>
    <w:rsid w:val="009C5523"/>
    <w:rsid w:val="009C554F"/>
    <w:rsid w:val="009C5567"/>
    <w:rsid w:val="009C5574"/>
    <w:rsid w:val="009C559F"/>
    <w:rsid w:val="009C55A0"/>
    <w:rsid w:val="009C55AF"/>
    <w:rsid w:val="009C560E"/>
    <w:rsid w:val="009C5651"/>
    <w:rsid w:val="009C5695"/>
    <w:rsid w:val="009C56CC"/>
    <w:rsid w:val="009C57D7"/>
    <w:rsid w:val="009C57D8"/>
    <w:rsid w:val="009C5803"/>
    <w:rsid w:val="009C582D"/>
    <w:rsid w:val="009C5886"/>
    <w:rsid w:val="009C591D"/>
    <w:rsid w:val="009C5979"/>
    <w:rsid w:val="009C5980"/>
    <w:rsid w:val="009C5999"/>
    <w:rsid w:val="009C59EF"/>
    <w:rsid w:val="009C59F2"/>
    <w:rsid w:val="009C5A06"/>
    <w:rsid w:val="009C5A25"/>
    <w:rsid w:val="009C5A5A"/>
    <w:rsid w:val="009C5AB8"/>
    <w:rsid w:val="009C5ABD"/>
    <w:rsid w:val="009C5B92"/>
    <w:rsid w:val="009C5BD1"/>
    <w:rsid w:val="009C5BDB"/>
    <w:rsid w:val="009C5C4A"/>
    <w:rsid w:val="009C5C56"/>
    <w:rsid w:val="009C5C6E"/>
    <w:rsid w:val="009C5CFB"/>
    <w:rsid w:val="009C5D03"/>
    <w:rsid w:val="009C5D42"/>
    <w:rsid w:val="009C5DAB"/>
    <w:rsid w:val="009C5E28"/>
    <w:rsid w:val="009C5E4F"/>
    <w:rsid w:val="009C5E76"/>
    <w:rsid w:val="009C5F34"/>
    <w:rsid w:val="009C5F39"/>
    <w:rsid w:val="009C5F75"/>
    <w:rsid w:val="009C5FE3"/>
    <w:rsid w:val="009C6083"/>
    <w:rsid w:val="009C608B"/>
    <w:rsid w:val="009C608C"/>
    <w:rsid w:val="009C6091"/>
    <w:rsid w:val="009C60EA"/>
    <w:rsid w:val="009C616A"/>
    <w:rsid w:val="009C617E"/>
    <w:rsid w:val="009C61F4"/>
    <w:rsid w:val="009C6233"/>
    <w:rsid w:val="009C62A2"/>
    <w:rsid w:val="009C6362"/>
    <w:rsid w:val="009C637C"/>
    <w:rsid w:val="009C63D8"/>
    <w:rsid w:val="009C64B8"/>
    <w:rsid w:val="009C6555"/>
    <w:rsid w:val="009C6633"/>
    <w:rsid w:val="009C6644"/>
    <w:rsid w:val="009C66F7"/>
    <w:rsid w:val="009C66F8"/>
    <w:rsid w:val="009C6701"/>
    <w:rsid w:val="009C6729"/>
    <w:rsid w:val="009C6735"/>
    <w:rsid w:val="009C678D"/>
    <w:rsid w:val="009C67B3"/>
    <w:rsid w:val="009C67B6"/>
    <w:rsid w:val="009C67D8"/>
    <w:rsid w:val="009C6844"/>
    <w:rsid w:val="009C6875"/>
    <w:rsid w:val="009C68A3"/>
    <w:rsid w:val="009C68ED"/>
    <w:rsid w:val="009C6913"/>
    <w:rsid w:val="009C696B"/>
    <w:rsid w:val="009C6A9F"/>
    <w:rsid w:val="009C6AA5"/>
    <w:rsid w:val="009C6ABB"/>
    <w:rsid w:val="009C6AC8"/>
    <w:rsid w:val="009C6B10"/>
    <w:rsid w:val="009C6B21"/>
    <w:rsid w:val="009C6B39"/>
    <w:rsid w:val="009C6B6C"/>
    <w:rsid w:val="009C6B75"/>
    <w:rsid w:val="009C6BF4"/>
    <w:rsid w:val="009C6BFA"/>
    <w:rsid w:val="009C6C1A"/>
    <w:rsid w:val="009C6C6F"/>
    <w:rsid w:val="009C6D22"/>
    <w:rsid w:val="009C6D32"/>
    <w:rsid w:val="009C6E27"/>
    <w:rsid w:val="009C6EDF"/>
    <w:rsid w:val="009C6F22"/>
    <w:rsid w:val="009C6F25"/>
    <w:rsid w:val="009C6F2D"/>
    <w:rsid w:val="009C6F41"/>
    <w:rsid w:val="009C6F88"/>
    <w:rsid w:val="009C6F9E"/>
    <w:rsid w:val="009C6F9F"/>
    <w:rsid w:val="009C6FB1"/>
    <w:rsid w:val="009C7001"/>
    <w:rsid w:val="009C700F"/>
    <w:rsid w:val="009C701E"/>
    <w:rsid w:val="009C7053"/>
    <w:rsid w:val="009C70A6"/>
    <w:rsid w:val="009C70C6"/>
    <w:rsid w:val="009C70C8"/>
    <w:rsid w:val="009C711E"/>
    <w:rsid w:val="009C711F"/>
    <w:rsid w:val="009C7149"/>
    <w:rsid w:val="009C714E"/>
    <w:rsid w:val="009C715E"/>
    <w:rsid w:val="009C717C"/>
    <w:rsid w:val="009C7186"/>
    <w:rsid w:val="009C7195"/>
    <w:rsid w:val="009C7219"/>
    <w:rsid w:val="009C7236"/>
    <w:rsid w:val="009C725F"/>
    <w:rsid w:val="009C727D"/>
    <w:rsid w:val="009C72AE"/>
    <w:rsid w:val="009C742A"/>
    <w:rsid w:val="009C743A"/>
    <w:rsid w:val="009C747C"/>
    <w:rsid w:val="009C7488"/>
    <w:rsid w:val="009C749E"/>
    <w:rsid w:val="009C74E4"/>
    <w:rsid w:val="009C754D"/>
    <w:rsid w:val="009C756B"/>
    <w:rsid w:val="009C7689"/>
    <w:rsid w:val="009C76A8"/>
    <w:rsid w:val="009C76B1"/>
    <w:rsid w:val="009C76DF"/>
    <w:rsid w:val="009C772B"/>
    <w:rsid w:val="009C772D"/>
    <w:rsid w:val="009C774D"/>
    <w:rsid w:val="009C77A5"/>
    <w:rsid w:val="009C77B1"/>
    <w:rsid w:val="009C77F0"/>
    <w:rsid w:val="009C780A"/>
    <w:rsid w:val="009C782A"/>
    <w:rsid w:val="009C782D"/>
    <w:rsid w:val="009C786D"/>
    <w:rsid w:val="009C786F"/>
    <w:rsid w:val="009C78C5"/>
    <w:rsid w:val="009C78DF"/>
    <w:rsid w:val="009C7934"/>
    <w:rsid w:val="009C7947"/>
    <w:rsid w:val="009C794A"/>
    <w:rsid w:val="009C79DC"/>
    <w:rsid w:val="009C79FF"/>
    <w:rsid w:val="009C7A1B"/>
    <w:rsid w:val="009C7A29"/>
    <w:rsid w:val="009C7A3F"/>
    <w:rsid w:val="009C7A4C"/>
    <w:rsid w:val="009C7A61"/>
    <w:rsid w:val="009C7A71"/>
    <w:rsid w:val="009C7A92"/>
    <w:rsid w:val="009C7AA1"/>
    <w:rsid w:val="009C7AD0"/>
    <w:rsid w:val="009C7AE3"/>
    <w:rsid w:val="009C7BD5"/>
    <w:rsid w:val="009C7C08"/>
    <w:rsid w:val="009C7C1F"/>
    <w:rsid w:val="009C7C4A"/>
    <w:rsid w:val="009C7C85"/>
    <w:rsid w:val="009C7CF4"/>
    <w:rsid w:val="009C7D4B"/>
    <w:rsid w:val="009C7D70"/>
    <w:rsid w:val="009C7D8B"/>
    <w:rsid w:val="009C7DB5"/>
    <w:rsid w:val="009C7DCB"/>
    <w:rsid w:val="009C7E20"/>
    <w:rsid w:val="009C7E8E"/>
    <w:rsid w:val="009C7EDA"/>
    <w:rsid w:val="009C7EF6"/>
    <w:rsid w:val="009D001D"/>
    <w:rsid w:val="009D00BD"/>
    <w:rsid w:val="009D00D3"/>
    <w:rsid w:val="009D01DE"/>
    <w:rsid w:val="009D0211"/>
    <w:rsid w:val="009D0355"/>
    <w:rsid w:val="009D0376"/>
    <w:rsid w:val="009D0388"/>
    <w:rsid w:val="009D038C"/>
    <w:rsid w:val="009D03D0"/>
    <w:rsid w:val="009D03F4"/>
    <w:rsid w:val="009D041E"/>
    <w:rsid w:val="009D0452"/>
    <w:rsid w:val="009D0457"/>
    <w:rsid w:val="009D0467"/>
    <w:rsid w:val="009D04A1"/>
    <w:rsid w:val="009D04C0"/>
    <w:rsid w:val="009D04DB"/>
    <w:rsid w:val="009D0509"/>
    <w:rsid w:val="009D052A"/>
    <w:rsid w:val="009D0562"/>
    <w:rsid w:val="009D05C2"/>
    <w:rsid w:val="009D05D2"/>
    <w:rsid w:val="009D05E8"/>
    <w:rsid w:val="009D05ED"/>
    <w:rsid w:val="009D071D"/>
    <w:rsid w:val="009D075E"/>
    <w:rsid w:val="009D0763"/>
    <w:rsid w:val="009D079B"/>
    <w:rsid w:val="009D0830"/>
    <w:rsid w:val="009D0845"/>
    <w:rsid w:val="009D086A"/>
    <w:rsid w:val="009D08C1"/>
    <w:rsid w:val="009D08FB"/>
    <w:rsid w:val="009D0918"/>
    <w:rsid w:val="009D095D"/>
    <w:rsid w:val="009D0964"/>
    <w:rsid w:val="009D0976"/>
    <w:rsid w:val="009D099D"/>
    <w:rsid w:val="009D09D1"/>
    <w:rsid w:val="009D0A2B"/>
    <w:rsid w:val="009D0A58"/>
    <w:rsid w:val="009D0A70"/>
    <w:rsid w:val="009D0AA3"/>
    <w:rsid w:val="009D0AB4"/>
    <w:rsid w:val="009D0AF1"/>
    <w:rsid w:val="009D0B04"/>
    <w:rsid w:val="009D0B06"/>
    <w:rsid w:val="009D0B43"/>
    <w:rsid w:val="009D0B5D"/>
    <w:rsid w:val="009D0BA6"/>
    <w:rsid w:val="009D0BC0"/>
    <w:rsid w:val="009D0C0C"/>
    <w:rsid w:val="009D0C32"/>
    <w:rsid w:val="009D0C3C"/>
    <w:rsid w:val="009D0C3E"/>
    <w:rsid w:val="009D0CE9"/>
    <w:rsid w:val="009D0CFB"/>
    <w:rsid w:val="009D0CFC"/>
    <w:rsid w:val="009D0D33"/>
    <w:rsid w:val="009D0D74"/>
    <w:rsid w:val="009D0DA6"/>
    <w:rsid w:val="009D0DB9"/>
    <w:rsid w:val="009D0DDE"/>
    <w:rsid w:val="009D0E1F"/>
    <w:rsid w:val="009D0E2D"/>
    <w:rsid w:val="009D0E39"/>
    <w:rsid w:val="009D0EAE"/>
    <w:rsid w:val="009D0F13"/>
    <w:rsid w:val="009D0F55"/>
    <w:rsid w:val="009D0F68"/>
    <w:rsid w:val="009D0F75"/>
    <w:rsid w:val="009D0F9F"/>
    <w:rsid w:val="009D0FAC"/>
    <w:rsid w:val="009D1001"/>
    <w:rsid w:val="009D1038"/>
    <w:rsid w:val="009D10B3"/>
    <w:rsid w:val="009D1106"/>
    <w:rsid w:val="009D1125"/>
    <w:rsid w:val="009D116D"/>
    <w:rsid w:val="009D1196"/>
    <w:rsid w:val="009D11BE"/>
    <w:rsid w:val="009D11C9"/>
    <w:rsid w:val="009D11D0"/>
    <w:rsid w:val="009D11E7"/>
    <w:rsid w:val="009D11FF"/>
    <w:rsid w:val="009D12B5"/>
    <w:rsid w:val="009D12CA"/>
    <w:rsid w:val="009D131C"/>
    <w:rsid w:val="009D1396"/>
    <w:rsid w:val="009D13DF"/>
    <w:rsid w:val="009D1428"/>
    <w:rsid w:val="009D149C"/>
    <w:rsid w:val="009D1514"/>
    <w:rsid w:val="009D1546"/>
    <w:rsid w:val="009D155F"/>
    <w:rsid w:val="009D158E"/>
    <w:rsid w:val="009D15A4"/>
    <w:rsid w:val="009D15C5"/>
    <w:rsid w:val="009D15C6"/>
    <w:rsid w:val="009D15FD"/>
    <w:rsid w:val="009D1652"/>
    <w:rsid w:val="009D1715"/>
    <w:rsid w:val="009D1783"/>
    <w:rsid w:val="009D1787"/>
    <w:rsid w:val="009D1809"/>
    <w:rsid w:val="009D182E"/>
    <w:rsid w:val="009D185D"/>
    <w:rsid w:val="009D1896"/>
    <w:rsid w:val="009D18B2"/>
    <w:rsid w:val="009D191D"/>
    <w:rsid w:val="009D1921"/>
    <w:rsid w:val="009D195F"/>
    <w:rsid w:val="009D19A6"/>
    <w:rsid w:val="009D1A14"/>
    <w:rsid w:val="009D1AE5"/>
    <w:rsid w:val="009D1B28"/>
    <w:rsid w:val="009D1B91"/>
    <w:rsid w:val="009D1BBB"/>
    <w:rsid w:val="009D1BC1"/>
    <w:rsid w:val="009D1C22"/>
    <w:rsid w:val="009D1C2F"/>
    <w:rsid w:val="009D1C34"/>
    <w:rsid w:val="009D1C42"/>
    <w:rsid w:val="009D1C8E"/>
    <w:rsid w:val="009D1CC4"/>
    <w:rsid w:val="009D1CD9"/>
    <w:rsid w:val="009D1CED"/>
    <w:rsid w:val="009D1D08"/>
    <w:rsid w:val="009D1D3C"/>
    <w:rsid w:val="009D1D85"/>
    <w:rsid w:val="009D1DEA"/>
    <w:rsid w:val="009D1E6A"/>
    <w:rsid w:val="009D1E6D"/>
    <w:rsid w:val="009D1E9C"/>
    <w:rsid w:val="009D1EE1"/>
    <w:rsid w:val="009D1EF6"/>
    <w:rsid w:val="009D1F24"/>
    <w:rsid w:val="009D1F6B"/>
    <w:rsid w:val="009D1FC7"/>
    <w:rsid w:val="009D1FE8"/>
    <w:rsid w:val="009D1FEA"/>
    <w:rsid w:val="009D2032"/>
    <w:rsid w:val="009D20BE"/>
    <w:rsid w:val="009D20C1"/>
    <w:rsid w:val="009D20EB"/>
    <w:rsid w:val="009D2114"/>
    <w:rsid w:val="009D2138"/>
    <w:rsid w:val="009D215E"/>
    <w:rsid w:val="009D217D"/>
    <w:rsid w:val="009D218C"/>
    <w:rsid w:val="009D21E6"/>
    <w:rsid w:val="009D223D"/>
    <w:rsid w:val="009D2240"/>
    <w:rsid w:val="009D227A"/>
    <w:rsid w:val="009D22E7"/>
    <w:rsid w:val="009D23C4"/>
    <w:rsid w:val="009D23C5"/>
    <w:rsid w:val="009D23C7"/>
    <w:rsid w:val="009D23F1"/>
    <w:rsid w:val="009D2418"/>
    <w:rsid w:val="009D245B"/>
    <w:rsid w:val="009D2486"/>
    <w:rsid w:val="009D24B3"/>
    <w:rsid w:val="009D2544"/>
    <w:rsid w:val="009D2568"/>
    <w:rsid w:val="009D256D"/>
    <w:rsid w:val="009D257F"/>
    <w:rsid w:val="009D25A8"/>
    <w:rsid w:val="009D25D1"/>
    <w:rsid w:val="009D25FC"/>
    <w:rsid w:val="009D25FE"/>
    <w:rsid w:val="009D26B8"/>
    <w:rsid w:val="009D270A"/>
    <w:rsid w:val="009D2745"/>
    <w:rsid w:val="009D2753"/>
    <w:rsid w:val="009D27BC"/>
    <w:rsid w:val="009D27EC"/>
    <w:rsid w:val="009D282C"/>
    <w:rsid w:val="009D282F"/>
    <w:rsid w:val="009D287C"/>
    <w:rsid w:val="009D28A1"/>
    <w:rsid w:val="009D28CA"/>
    <w:rsid w:val="009D2926"/>
    <w:rsid w:val="009D2981"/>
    <w:rsid w:val="009D299C"/>
    <w:rsid w:val="009D29C1"/>
    <w:rsid w:val="009D29FC"/>
    <w:rsid w:val="009D2A08"/>
    <w:rsid w:val="009D2A15"/>
    <w:rsid w:val="009D2AA8"/>
    <w:rsid w:val="009D2AB4"/>
    <w:rsid w:val="009D2B3E"/>
    <w:rsid w:val="009D2B8E"/>
    <w:rsid w:val="009D2C7C"/>
    <w:rsid w:val="009D2CB2"/>
    <w:rsid w:val="009D2CF3"/>
    <w:rsid w:val="009D2D88"/>
    <w:rsid w:val="009D2DB1"/>
    <w:rsid w:val="009D2DD5"/>
    <w:rsid w:val="009D2E15"/>
    <w:rsid w:val="009D2E26"/>
    <w:rsid w:val="009D2E2B"/>
    <w:rsid w:val="009D2E64"/>
    <w:rsid w:val="009D2EE9"/>
    <w:rsid w:val="009D2EEC"/>
    <w:rsid w:val="009D2F19"/>
    <w:rsid w:val="009D2F49"/>
    <w:rsid w:val="009D2F61"/>
    <w:rsid w:val="009D2FFA"/>
    <w:rsid w:val="009D2FFB"/>
    <w:rsid w:val="009D3078"/>
    <w:rsid w:val="009D307B"/>
    <w:rsid w:val="009D311C"/>
    <w:rsid w:val="009D3299"/>
    <w:rsid w:val="009D331B"/>
    <w:rsid w:val="009D331F"/>
    <w:rsid w:val="009D332E"/>
    <w:rsid w:val="009D33F9"/>
    <w:rsid w:val="009D344D"/>
    <w:rsid w:val="009D3465"/>
    <w:rsid w:val="009D3541"/>
    <w:rsid w:val="009D354C"/>
    <w:rsid w:val="009D3592"/>
    <w:rsid w:val="009D35A8"/>
    <w:rsid w:val="009D35AA"/>
    <w:rsid w:val="009D35C8"/>
    <w:rsid w:val="009D35E7"/>
    <w:rsid w:val="009D364C"/>
    <w:rsid w:val="009D3691"/>
    <w:rsid w:val="009D36C4"/>
    <w:rsid w:val="009D36D2"/>
    <w:rsid w:val="009D36E1"/>
    <w:rsid w:val="009D378B"/>
    <w:rsid w:val="009D37EC"/>
    <w:rsid w:val="009D38AA"/>
    <w:rsid w:val="009D38B3"/>
    <w:rsid w:val="009D391E"/>
    <w:rsid w:val="009D3931"/>
    <w:rsid w:val="009D3A0C"/>
    <w:rsid w:val="009D3A95"/>
    <w:rsid w:val="009D3AE9"/>
    <w:rsid w:val="009D3C0D"/>
    <w:rsid w:val="009D3C19"/>
    <w:rsid w:val="009D3C33"/>
    <w:rsid w:val="009D3CCC"/>
    <w:rsid w:val="009D3D16"/>
    <w:rsid w:val="009D3D6F"/>
    <w:rsid w:val="009D3DAF"/>
    <w:rsid w:val="009D3E11"/>
    <w:rsid w:val="009D3E1A"/>
    <w:rsid w:val="009D3E6B"/>
    <w:rsid w:val="009D3ECA"/>
    <w:rsid w:val="009D3ECF"/>
    <w:rsid w:val="009D3F28"/>
    <w:rsid w:val="009D3F30"/>
    <w:rsid w:val="009D3F6E"/>
    <w:rsid w:val="009D3FA2"/>
    <w:rsid w:val="009D4052"/>
    <w:rsid w:val="009D40A4"/>
    <w:rsid w:val="009D40C7"/>
    <w:rsid w:val="009D40CA"/>
    <w:rsid w:val="009D40F0"/>
    <w:rsid w:val="009D412A"/>
    <w:rsid w:val="009D41D0"/>
    <w:rsid w:val="009D41FF"/>
    <w:rsid w:val="009D4201"/>
    <w:rsid w:val="009D421A"/>
    <w:rsid w:val="009D4300"/>
    <w:rsid w:val="009D4325"/>
    <w:rsid w:val="009D432A"/>
    <w:rsid w:val="009D4344"/>
    <w:rsid w:val="009D4435"/>
    <w:rsid w:val="009D444B"/>
    <w:rsid w:val="009D4477"/>
    <w:rsid w:val="009D44B9"/>
    <w:rsid w:val="009D4585"/>
    <w:rsid w:val="009D4590"/>
    <w:rsid w:val="009D4594"/>
    <w:rsid w:val="009D45BF"/>
    <w:rsid w:val="009D4621"/>
    <w:rsid w:val="009D4626"/>
    <w:rsid w:val="009D4662"/>
    <w:rsid w:val="009D4695"/>
    <w:rsid w:val="009D46C9"/>
    <w:rsid w:val="009D473E"/>
    <w:rsid w:val="009D4797"/>
    <w:rsid w:val="009D47FB"/>
    <w:rsid w:val="009D4807"/>
    <w:rsid w:val="009D484C"/>
    <w:rsid w:val="009D48C1"/>
    <w:rsid w:val="009D48D6"/>
    <w:rsid w:val="009D48F9"/>
    <w:rsid w:val="009D4901"/>
    <w:rsid w:val="009D4941"/>
    <w:rsid w:val="009D497D"/>
    <w:rsid w:val="009D4983"/>
    <w:rsid w:val="009D49EE"/>
    <w:rsid w:val="009D4A06"/>
    <w:rsid w:val="009D4A99"/>
    <w:rsid w:val="009D4B26"/>
    <w:rsid w:val="009D4B4A"/>
    <w:rsid w:val="009D4BB7"/>
    <w:rsid w:val="009D4BDB"/>
    <w:rsid w:val="009D4BED"/>
    <w:rsid w:val="009D4BFA"/>
    <w:rsid w:val="009D4CB4"/>
    <w:rsid w:val="009D4D08"/>
    <w:rsid w:val="009D4D29"/>
    <w:rsid w:val="009D4D54"/>
    <w:rsid w:val="009D4D6D"/>
    <w:rsid w:val="009D4DCF"/>
    <w:rsid w:val="009D4DD8"/>
    <w:rsid w:val="009D4DFA"/>
    <w:rsid w:val="009D4E03"/>
    <w:rsid w:val="009D4E64"/>
    <w:rsid w:val="009D4E68"/>
    <w:rsid w:val="009D4E95"/>
    <w:rsid w:val="009D4F33"/>
    <w:rsid w:val="009D4F48"/>
    <w:rsid w:val="009D4F72"/>
    <w:rsid w:val="009D5067"/>
    <w:rsid w:val="009D50AD"/>
    <w:rsid w:val="009D5148"/>
    <w:rsid w:val="009D51C8"/>
    <w:rsid w:val="009D51C9"/>
    <w:rsid w:val="009D51FA"/>
    <w:rsid w:val="009D520A"/>
    <w:rsid w:val="009D521C"/>
    <w:rsid w:val="009D522B"/>
    <w:rsid w:val="009D5254"/>
    <w:rsid w:val="009D5262"/>
    <w:rsid w:val="009D52AC"/>
    <w:rsid w:val="009D52B0"/>
    <w:rsid w:val="009D52F9"/>
    <w:rsid w:val="009D531F"/>
    <w:rsid w:val="009D534D"/>
    <w:rsid w:val="009D538F"/>
    <w:rsid w:val="009D5395"/>
    <w:rsid w:val="009D5439"/>
    <w:rsid w:val="009D548C"/>
    <w:rsid w:val="009D55C5"/>
    <w:rsid w:val="009D55F2"/>
    <w:rsid w:val="009D5618"/>
    <w:rsid w:val="009D5658"/>
    <w:rsid w:val="009D56B5"/>
    <w:rsid w:val="009D570E"/>
    <w:rsid w:val="009D5781"/>
    <w:rsid w:val="009D57D0"/>
    <w:rsid w:val="009D58DF"/>
    <w:rsid w:val="009D58E1"/>
    <w:rsid w:val="009D591B"/>
    <w:rsid w:val="009D593B"/>
    <w:rsid w:val="009D5943"/>
    <w:rsid w:val="009D594C"/>
    <w:rsid w:val="009D596D"/>
    <w:rsid w:val="009D5977"/>
    <w:rsid w:val="009D59D9"/>
    <w:rsid w:val="009D59E0"/>
    <w:rsid w:val="009D59F3"/>
    <w:rsid w:val="009D59FA"/>
    <w:rsid w:val="009D59FB"/>
    <w:rsid w:val="009D5A47"/>
    <w:rsid w:val="009D5AC8"/>
    <w:rsid w:val="009D5AEE"/>
    <w:rsid w:val="009D5B0F"/>
    <w:rsid w:val="009D5B6D"/>
    <w:rsid w:val="009D5BC3"/>
    <w:rsid w:val="009D5C36"/>
    <w:rsid w:val="009D5C4F"/>
    <w:rsid w:val="009D5CB6"/>
    <w:rsid w:val="009D5CDF"/>
    <w:rsid w:val="009D5D7B"/>
    <w:rsid w:val="009D5DC2"/>
    <w:rsid w:val="009D5DCE"/>
    <w:rsid w:val="009D5DE7"/>
    <w:rsid w:val="009D5E15"/>
    <w:rsid w:val="009D5F07"/>
    <w:rsid w:val="009D5F88"/>
    <w:rsid w:val="009D5FAD"/>
    <w:rsid w:val="009D5FBE"/>
    <w:rsid w:val="009D6006"/>
    <w:rsid w:val="009D6019"/>
    <w:rsid w:val="009D6057"/>
    <w:rsid w:val="009D6082"/>
    <w:rsid w:val="009D6092"/>
    <w:rsid w:val="009D60A5"/>
    <w:rsid w:val="009D60CF"/>
    <w:rsid w:val="009D60F6"/>
    <w:rsid w:val="009D6170"/>
    <w:rsid w:val="009D6172"/>
    <w:rsid w:val="009D61E6"/>
    <w:rsid w:val="009D6225"/>
    <w:rsid w:val="009D626C"/>
    <w:rsid w:val="009D6323"/>
    <w:rsid w:val="009D6332"/>
    <w:rsid w:val="009D63B6"/>
    <w:rsid w:val="009D63E9"/>
    <w:rsid w:val="009D63ED"/>
    <w:rsid w:val="009D63F3"/>
    <w:rsid w:val="009D640B"/>
    <w:rsid w:val="009D6424"/>
    <w:rsid w:val="009D6489"/>
    <w:rsid w:val="009D650C"/>
    <w:rsid w:val="009D650D"/>
    <w:rsid w:val="009D65DD"/>
    <w:rsid w:val="009D6648"/>
    <w:rsid w:val="009D66A6"/>
    <w:rsid w:val="009D66AE"/>
    <w:rsid w:val="009D66C0"/>
    <w:rsid w:val="009D66E8"/>
    <w:rsid w:val="009D6743"/>
    <w:rsid w:val="009D6770"/>
    <w:rsid w:val="009D6814"/>
    <w:rsid w:val="009D68AF"/>
    <w:rsid w:val="009D6943"/>
    <w:rsid w:val="009D6973"/>
    <w:rsid w:val="009D69EF"/>
    <w:rsid w:val="009D6A1E"/>
    <w:rsid w:val="009D6A5B"/>
    <w:rsid w:val="009D6AE2"/>
    <w:rsid w:val="009D6B4A"/>
    <w:rsid w:val="009D6B53"/>
    <w:rsid w:val="009D6B54"/>
    <w:rsid w:val="009D6B5B"/>
    <w:rsid w:val="009D6B97"/>
    <w:rsid w:val="009D6B9C"/>
    <w:rsid w:val="009D6BF9"/>
    <w:rsid w:val="009D6C8F"/>
    <w:rsid w:val="009D6C97"/>
    <w:rsid w:val="009D6C98"/>
    <w:rsid w:val="009D6CB7"/>
    <w:rsid w:val="009D6CCA"/>
    <w:rsid w:val="009D6CD0"/>
    <w:rsid w:val="009D6CFF"/>
    <w:rsid w:val="009D6D47"/>
    <w:rsid w:val="009D6D9D"/>
    <w:rsid w:val="009D6E7D"/>
    <w:rsid w:val="009D6E8C"/>
    <w:rsid w:val="009D6E8F"/>
    <w:rsid w:val="009D6E9C"/>
    <w:rsid w:val="009D6EB6"/>
    <w:rsid w:val="009D6ED5"/>
    <w:rsid w:val="009D6F07"/>
    <w:rsid w:val="009D6F90"/>
    <w:rsid w:val="009D7040"/>
    <w:rsid w:val="009D705A"/>
    <w:rsid w:val="009D70C5"/>
    <w:rsid w:val="009D7148"/>
    <w:rsid w:val="009D7176"/>
    <w:rsid w:val="009D7194"/>
    <w:rsid w:val="009D7195"/>
    <w:rsid w:val="009D71B1"/>
    <w:rsid w:val="009D71BD"/>
    <w:rsid w:val="009D71D5"/>
    <w:rsid w:val="009D71E0"/>
    <w:rsid w:val="009D71F1"/>
    <w:rsid w:val="009D739B"/>
    <w:rsid w:val="009D73A0"/>
    <w:rsid w:val="009D73F4"/>
    <w:rsid w:val="009D742B"/>
    <w:rsid w:val="009D746D"/>
    <w:rsid w:val="009D74ED"/>
    <w:rsid w:val="009D7512"/>
    <w:rsid w:val="009D7554"/>
    <w:rsid w:val="009D755B"/>
    <w:rsid w:val="009D755D"/>
    <w:rsid w:val="009D7585"/>
    <w:rsid w:val="009D7588"/>
    <w:rsid w:val="009D7592"/>
    <w:rsid w:val="009D75DA"/>
    <w:rsid w:val="009D761C"/>
    <w:rsid w:val="009D765B"/>
    <w:rsid w:val="009D76CD"/>
    <w:rsid w:val="009D7710"/>
    <w:rsid w:val="009D774F"/>
    <w:rsid w:val="009D7755"/>
    <w:rsid w:val="009D7795"/>
    <w:rsid w:val="009D77F9"/>
    <w:rsid w:val="009D780A"/>
    <w:rsid w:val="009D7820"/>
    <w:rsid w:val="009D7889"/>
    <w:rsid w:val="009D7892"/>
    <w:rsid w:val="009D7896"/>
    <w:rsid w:val="009D78AF"/>
    <w:rsid w:val="009D78CA"/>
    <w:rsid w:val="009D78E0"/>
    <w:rsid w:val="009D7911"/>
    <w:rsid w:val="009D7918"/>
    <w:rsid w:val="009D794E"/>
    <w:rsid w:val="009D79C6"/>
    <w:rsid w:val="009D79D0"/>
    <w:rsid w:val="009D7A31"/>
    <w:rsid w:val="009D7A3E"/>
    <w:rsid w:val="009D7A7B"/>
    <w:rsid w:val="009D7AA7"/>
    <w:rsid w:val="009D7B20"/>
    <w:rsid w:val="009D7B52"/>
    <w:rsid w:val="009D7B84"/>
    <w:rsid w:val="009D7BB8"/>
    <w:rsid w:val="009D7BC0"/>
    <w:rsid w:val="009D7BCA"/>
    <w:rsid w:val="009D7BCD"/>
    <w:rsid w:val="009D7C0E"/>
    <w:rsid w:val="009D7C49"/>
    <w:rsid w:val="009D7C50"/>
    <w:rsid w:val="009D7C57"/>
    <w:rsid w:val="009D7CE9"/>
    <w:rsid w:val="009D7D84"/>
    <w:rsid w:val="009D7DA9"/>
    <w:rsid w:val="009D7DC5"/>
    <w:rsid w:val="009D7E70"/>
    <w:rsid w:val="009D7EB2"/>
    <w:rsid w:val="009D7EE7"/>
    <w:rsid w:val="009D7EFA"/>
    <w:rsid w:val="009D7EFE"/>
    <w:rsid w:val="009D7F02"/>
    <w:rsid w:val="009D7F63"/>
    <w:rsid w:val="009D7F68"/>
    <w:rsid w:val="009D7FA1"/>
    <w:rsid w:val="009D7FDF"/>
    <w:rsid w:val="009D7FE8"/>
    <w:rsid w:val="009D7FF2"/>
    <w:rsid w:val="009E0002"/>
    <w:rsid w:val="009E0046"/>
    <w:rsid w:val="009E004C"/>
    <w:rsid w:val="009E0084"/>
    <w:rsid w:val="009E008B"/>
    <w:rsid w:val="009E011C"/>
    <w:rsid w:val="009E012F"/>
    <w:rsid w:val="009E015E"/>
    <w:rsid w:val="009E0175"/>
    <w:rsid w:val="009E0184"/>
    <w:rsid w:val="009E01F7"/>
    <w:rsid w:val="009E0212"/>
    <w:rsid w:val="009E0296"/>
    <w:rsid w:val="009E02E9"/>
    <w:rsid w:val="009E02EA"/>
    <w:rsid w:val="009E030D"/>
    <w:rsid w:val="009E030F"/>
    <w:rsid w:val="009E0330"/>
    <w:rsid w:val="009E03A6"/>
    <w:rsid w:val="009E040C"/>
    <w:rsid w:val="009E0435"/>
    <w:rsid w:val="009E043F"/>
    <w:rsid w:val="009E0477"/>
    <w:rsid w:val="009E04BB"/>
    <w:rsid w:val="009E0558"/>
    <w:rsid w:val="009E0560"/>
    <w:rsid w:val="009E05DC"/>
    <w:rsid w:val="009E0627"/>
    <w:rsid w:val="009E062A"/>
    <w:rsid w:val="009E0657"/>
    <w:rsid w:val="009E065B"/>
    <w:rsid w:val="009E065E"/>
    <w:rsid w:val="009E06D3"/>
    <w:rsid w:val="009E070C"/>
    <w:rsid w:val="009E0734"/>
    <w:rsid w:val="009E0763"/>
    <w:rsid w:val="009E07A3"/>
    <w:rsid w:val="009E0836"/>
    <w:rsid w:val="009E083B"/>
    <w:rsid w:val="009E0869"/>
    <w:rsid w:val="009E0877"/>
    <w:rsid w:val="009E08C9"/>
    <w:rsid w:val="009E08D2"/>
    <w:rsid w:val="009E08D8"/>
    <w:rsid w:val="009E0901"/>
    <w:rsid w:val="009E092C"/>
    <w:rsid w:val="009E093D"/>
    <w:rsid w:val="009E099E"/>
    <w:rsid w:val="009E09BB"/>
    <w:rsid w:val="009E0AA3"/>
    <w:rsid w:val="009E0AD8"/>
    <w:rsid w:val="009E0AFE"/>
    <w:rsid w:val="009E0B49"/>
    <w:rsid w:val="009E0B9E"/>
    <w:rsid w:val="009E0BB3"/>
    <w:rsid w:val="009E0BD8"/>
    <w:rsid w:val="009E0C2A"/>
    <w:rsid w:val="009E0C3E"/>
    <w:rsid w:val="009E0C45"/>
    <w:rsid w:val="009E0C7E"/>
    <w:rsid w:val="009E0CD4"/>
    <w:rsid w:val="009E0D34"/>
    <w:rsid w:val="009E0D40"/>
    <w:rsid w:val="009E0D4E"/>
    <w:rsid w:val="009E0D55"/>
    <w:rsid w:val="009E0D72"/>
    <w:rsid w:val="009E0DB6"/>
    <w:rsid w:val="009E0DBF"/>
    <w:rsid w:val="009E0DDC"/>
    <w:rsid w:val="009E0DF0"/>
    <w:rsid w:val="009E0E9D"/>
    <w:rsid w:val="009E0EA4"/>
    <w:rsid w:val="009E0F2F"/>
    <w:rsid w:val="009E0F42"/>
    <w:rsid w:val="009E0FBC"/>
    <w:rsid w:val="009E1044"/>
    <w:rsid w:val="009E1053"/>
    <w:rsid w:val="009E1134"/>
    <w:rsid w:val="009E114B"/>
    <w:rsid w:val="009E1178"/>
    <w:rsid w:val="009E118B"/>
    <w:rsid w:val="009E1217"/>
    <w:rsid w:val="009E1268"/>
    <w:rsid w:val="009E1272"/>
    <w:rsid w:val="009E12C0"/>
    <w:rsid w:val="009E1345"/>
    <w:rsid w:val="009E1346"/>
    <w:rsid w:val="009E136B"/>
    <w:rsid w:val="009E13F9"/>
    <w:rsid w:val="009E1435"/>
    <w:rsid w:val="009E1442"/>
    <w:rsid w:val="009E1458"/>
    <w:rsid w:val="009E1466"/>
    <w:rsid w:val="009E1478"/>
    <w:rsid w:val="009E147F"/>
    <w:rsid w:val="009E148F"/>
    <w:rsid w:val="009E14E2"/>
    <w:rsid w:val="009E1502"/>
    <w:rsid w:val="009E157C"/>
    <w:rsid w:val="009E1588"/>
    <w:rsid w:val="009E1596"/>
    <w:rsid w:val="009E15F3"/>
    <w:rsid w:val="009E15FF"/>
    <w:rsid w:val="009E160C"/>
    <w:rsid w:val="009E163E"/>
    <w:rsid w:val="009E16BE"/>
    <w:rsid w:val="009E1702"/>
    <w:rsid w:val="009E17CD"/>
    <w:rsid w:val="009E17E0"/>
    <w:rsid w:val="009E17EA"/>
    <w:rsid w:val="009E1830"/>
    <w:rsid w:val="009E1838"/>
    <w:rsid w:val="009E1841"/>
    <w:rsid w:val="009E1846"/>
    <w:rsid w:val="009E186A"/>
    <w:rsid w:val="009E1892"/>
    <w:rsid w:val="009E1924"/>
    <w:rsid w:val="009E196B"/>
    <w:rsid w:val="009E19A3"/>
    <w:rsid w:val="009E19A8"/>
    <w:rsid w:val="009E19AB"/>
    <w:rsid w:val="009E1A01"/>
    <w:rsid w:val="009E1A80"/>
    <w:rsid w:val="009E1A87"/>
    <w:rsid w:val="009E1A90"/>
    <w:rsid w:val="009E1A97"/>
    <w:rsid w:val="009E1AA3"/>
    <w:rsid w:val="009E1B20"/>
    <w:rsid w:val="009E1C14"/>
    <w:rsid w:val="009E1C2D"/>
    <w:rsid w:val="009E1CA8"/>
    <w:rsid w:val="009E1D4C"/>
    <w:rsid w:val="009E1DC0"/>
    <w:rsid w:val="009E1E0F"/>
    <w:rsid w:val="009E1E24"/>
    <w:rsid w:val="009E1E39"/>
    <w:rsid w:val="009E1E9E"/>
    <w:rsid w:val="009E1EAE"/>
    <w:rsid w:val="009E1F14"/>
    <w:rsid w:val="009E1F5F"/>
    <w:rsid w:val="009E2039"/>
    <w:rsid w:val="009E205E"/>
    <w:rsid w:val="009E206A"/>
    <w:rsid w:val="009E2155"/>
    <w:rsid w:val="009E2158"/>
    <w:rsid w:val="009E215C"/>
    <w:rsid w:val="009E219A"/>
    <w:rsid w:val="009E21A0"/>
    <w:rsid w:val="009E21B9"/>
    <w:rsid w:val="009E2260"/>
    <w:rsid w:val="009E227D"/>
    <w:rsid w:val="009E2282"/>
    <w:rsid w:val="009E22A7"/>
    <w:rsid w:val="009E22C9"/>
    <w:rsid w:val="009E23CA"/>
    <w:rsid w:val="009E2401"/>
    <w:rsid w:val="009E2415"/>
    <w:rsid w:val="009E2514"/>
    <w:rsid w:val="009E255D"/>
    <w:rsid w:val="009E262E"/>
    <w:rsid w:val="009E2659"/>
    <w:rsid w:val="009E267B"/>
    <w:rsid w:val="009E26EF"/>
    <w:rsid w:val="009E26F6"/>
    <w:rsid w:val="009E274B"/>
    <w:rsid w:val="009E277E"/>
    <w:rsid w:val="009E27EF"/>
    <w:rsid w:val="009E2848"/>
    <w:rsid w:val="009E28A7"/>
    <w:rsid w:val="009E28E2"/>
    <w:rsid w:val="009E2933"/>
    <w:rsid w:val="009E293D"/>
    <w:rsid w:val="009E294A"/>
    <w:rsid w:val="009E29C2"/>
    <w:rsid w:val="009E2A0D"/>
    <w:rsid w:val="009E2A10"/>
    <w:rsid w:val="009E2A15"/>
    <w:rsid w:val="009E2B1E"/>
    <w:rsid w:val="009E2B3D"/>
    <w:rsid w:val="009E2B3E"/>
    <w:rsid w:val="009E2B72"/>
    <w:rsid w:val="009E2B7A"/>
    <w:rsid w:val="009E2C61"/>
    <w:rsid w:val="009E2C75"/>
    <w:rsid w:val="009E2CF8"/>
    <w:rsid w:val="009E2D57"/>
    <w:rsid w:val="009E2D99"/>
    <w:rsid w:val="009E2DD6"/>
    <w:rsid w:val="009E2DEB"/>
    <w:rsid w:val="009E2E36"/>
    <w:rsid w:val="009E2E4F"/>
    <w:rsid w:val="009E2E79"/>
    <w:rsid w:val="009E2EA4"/>
    <w:rsid w:val="009E2F14"/>
    <w:rsid w:val="009E300E"/>
    <w:rsid w:val="009E302C"/>
    <w:rsid w:val="009E303E"/>
    <w:rsid w:val="009E3071"/>
    <w:rsid w:val="009E307D"/>
    <w:rsid w:val="009E30B9"/>
    <w:rsid w:val="009E3130"/>
    <w:rsid w:val="009E313B"/>
    <w:rsid w:val="009E3181"/>
    <w:rsid w:val="009E3194"/>
    <w:rsid w:val="009E3197"/>
    <w:rsid w:val="009E31A0"/>
    <w:rsid w:val="009E31F3"/>
    <w:rsid w:val="009E3258"/>
    <w:rsid w:val="009E3266"/>
    <w:rsid w:val="009E3271"/>
    <w:rsid w:val="009E3276"/>
    <w:rsid w:val="009E328B"/>
    <w:rsid w:val="009E3327"/>
    <w:rsid w:val="009E332A"/>
    <w:rsid w:val="009E333B"/>
    <w:rsid w:val="009E334C"/>
    <w:rsid w:val="009E3384"/>
    <w:rsid w:val="009E33F3"/>
    <w:rsid w:val="009E341E"/>
    <w:rsid w:val="009E34BB"/>
    <w:rsid w:val="009E34CB"/>
    <w:rsid w:val="009E34DC"/>
    <w:rsid w:val="009E34E7"/>
    <w:rsid w:val="009E35F6"/>
    <w:rsid w:val="009E3631"/>
    <w:rsid w:val="009E367C"/>
    <w:rsid w:val="009E36B6"/>
    <w:rsid w:val="009E3707"/>
    <w:rsid w:val="009E3715"/>
    <w:rsid w:val="009E374C"/>
    <w:rsid w:val="009E37AD"/>
    <w:rsid w:val="009E3811"/>
    <w:rsid w:val="009E3872"/>
    <w:rsid w:val="009E38E8"/>
    <w:rsid w:val="009E3913"/>
    <w:rsid w:val="009E39EE"/>
    <w:rsid w:val="009E3A96"/>
    <w:rsid w:val="009E3AD2"/>
    <w:rsid w:val="009E3AE1"/>
    <w:rsid w:val="009E3AF1"/>
    <w:rsid w:val="009E3AFB"/>
    <w:rsid w:val="009E3BAC"/>
    <w:rsid w:val="009E3BE5"/>
    <w:rsid w:val="009E3BF2"/>
    <w:rsid w:val="009E3C96"/>
    <w:rsid w:val="009E3D9F"/>
    <w:rsid w:val="009E3DAD"/>
    <w:rsid w:val="009E3DDF"/>
    <w:rsid w:val="009E3E09"/>
    <w:rsid w:val="009E3E0C"/>
    <w:rsid w:val="009E3E5F"/>
    <w:rsid w:val="009E3EED"/>
    <w:rsid w:val="009E3EF7"/>
    <w:rsid w:val="009E3F50"/>
    <w:rsid w:val="009E403C"/>
    <w:rsid w:val="009E408B"/>
    <w:rsid w:val="009E40C7"/>
    <w:rsid w:val="009E4146"/>
    <w:rsid w:val="009E41D3"/>
    <w:rsid w:val="009E41F1"/>
    <w:rsid w:val="009E4260"/>
    <w:rsid w:val="009E42B2"/>
    <w:rsid w:val="009E434D"/>
    <w:rsid w:val="009E43E4"/>
    <w:rsid w:val="009E43EF"/>
    <w:rsid w:val="009E4426"/>
    <w:rsid w:val="009E4499"/>
    <w:rsid w:val="009E44B9"/>
    <w:rsid w:val="009E45C2"/>
    <w:rsid w:val="009E45DF"/>
    <w:rsid w:val="009E4614"/>
    <w:rsid w:val="009E4628"/>
    <w:rsid w:val="009E4660"/>
    <w:rsid w:val="009E468C"/>
    <w:rsid w:val="009E46B1"/>
    <w:rsid w:val="009E478F"/>
    <w:rsid w:val="009E4797"/>
    <w:rsid w:val="009E47F0"/>
    <w:rsid w:val="009E47F6"/>
    <w:rsid w:val="009E4827"/>
    <w:rsid w:val="009E482D"/>
    <w:rsid w:val="009E4852"/>
    <w:rsid w:val="009E488D"/>
    <w:rsid w:val="009E48D8"/>
    <w:rsid w:val="009E48F2"/>
    <w:rsid w:val="009E4945"/>
    <w:rsid w:val="009E49C6"/>
    <w:rsid w:val="009E49E5"/>
    <w:rsid w:val="009E4A5A"/>
    <w:rsid w:val="009E4A67"/>
    <w:rsid w:val="009E4A75"/>
    <w:rsid w:val="009E4A98"/>
    <w:rsid w:val="009E4AF0"/>
    <w:rsid w:val="009E4BC3"/>
    <w:rsid w:val="009E4BDA"/>
    <w:rsid w:val="009E4C2A"/>
    <w:rsid w:val="009E4C34"/>
    <w:rsid w:val="009E4C4C"/>
    <w:rsid w:val="009E4C5E"/>
    <w:rsid w:val="009E4CA2"/>
    <w:rsid w:val="009E4DD5"/>
    <w:rsid w:val="009E4E84"/>
    <w:rsid w:val="009E4F58"/>
    <w:rsid w:val="009E4F8E"/>
    <w:rsid w:val="009E4F98"/>
    <w:rsid w:val="009E4FB3"/>
    <w:rsid w:val="009E5031"/>
    <w:rsid w:val="009E5047"/>
    <w:rsid w:val="009E504A"/>
    <w:rsid w:val="009E5053"/>
    <w:rsid w:val="009E5058"/>
    <w:rsid w:val="009E508A"/>
    <w:rsid w:val="009E50DD"/>
    <w:rsid w:val="009E50E9"/>
    <w:rsid w:val="009E510A"/>
    <w:rsid w:val="009E513C"/>
    <w:rsid w:val="009E5143"/>
    <w:rsid w:val="009E5144"/>
    <w:rsid w:val="009E517E"/>
    <w:rsid w:val="009E51E3"/>
    <w:rsid w:val="009E5251"/>
    <w:rsid w:val="009E525E"/>
    <w:rsid w:val="009E533F"/>
    <w:rsid w:val="009E5355"/>
    <w:rsid w:val="009E541A"/>
    <w:rsid w:val="009E5437"/>
    <w:rsid w:val="009E549A"/>
    <w:rsid w:val="009E54A4"/>
    <w:rsid w:val="009E54D9"/>
    <w:rsid w:val="009E54F4"/>
    <w:rsid w:val="009E554C"/>
    <w:rsid w:val="009E5603"/>
    <w:rsid w:val="009E5782"/>
    <w:rsid w:val="009E5838"/>
    <w:rsid w:val="009E586B"/>
    <w:rsid w:val="009E587F"/>
    <w:rsid w:val="009E58FD"/>
    <w:rsid w:val="009E5934"/>
    <w:rsid w:val="009E5943"/>
    <w:rsid w:val="009E598D"/>
    <w:rsid w:val="009E5A08"/>
    <w:rsid w:val="009E5A12"/>
    <w:rsid w:val="009E5A17"/>
    <w:rsid w:val="009E5A50"/>
    <w:rsid w:val="009E5A70"/>
    <w:rsid w:val="009E5A84"/>
    <w:rsid w:val="009E5AD8"/>
    <w:rsid w:val="009E5AFF"/>
    <w:rsid w:val="009E5B12"/>
    <w:rsid w:val="009E5B45"/>
    <w:rsid w:val="009E5B74"/>
    <w:rsid w:val="009E5BD0"/>
    <w:rsid w:val="009E5C68"/>
    <w:rsid w:val="009E5D37"/>
    <w:rsid w:val="009E5D49"/>
    <w:rsid w:val="009E5D68"/>
    <w:rsid w:val="009E5D8E"/>
    <w:rsid w:val="009E5D92"/>
    <w:rsid w:val="009E5DF1"/>
    <w:rsid w:val="009E5E13"/>
    <w:rsid w:val="009E5E52"/>
    <w:rsid w:val="009E5EDC"/>
    <w:rsid w:val="009E5EFF"/>
    <w:rsid w:val="009E5F00"/>
    <w:rsid w:val="009E5F41"/>
    <w:rsid w:val="009E5F50"/>
    <w:rsid w:val="009E5FC1"/>
    <w:rsid w:val="009E5FCF"/>
    <w:rsid w:val="009E5FE4"/>
    <w:rsid w:val="009E6025"/>
    <w:rsid w:val="009E6053"/>
    <w:rsid w:val="009E6057"/>
    <w:rsid w:val="009E6062"/>
    <w:rsid w:val="009E612C"/>
    <w:rsid w:val="009E6162"/>
    <w:rsid w:val="009E6184"/>
    <w:rsid w:val="009E61FD"/>
    <w:rsid w:val="009E6212"/>
    <w:rsid w:val="009E622C"/>
    <w:rsid w:val="009E6266"/>
    <w:rsid w:val="009E627D"/>
    <w:rsid w:val="009E62D0"/>
    <w:rsid w:val="009E630C"/>
    <w:rsid w:val="009E631E"/>
    <w:rsid w:val="009E635B"/>
    <w:rsid w:val="009E6366"/>
    <w:rsid w:val="009E636E"/>
    <w:rsid w:val="009E6388"/>
    <w:rsid w:val="009E63AD"/>
    <w:rsid w:val="009E63BE"/>
    <w:rsid w:val="009E643B"/>
    <w:rsid w:val="009E6465"/>
    <w:rsid w:val="009E6469"/>
    <w:rsid w:val="009E6486"/>
    <w:rsid w:val="009E64B6"/>
    <w:rsid w:val="009E64C3"/>
    <w:rsid w:val="009E64DF"/>
    <w:rsid w:val="009E6600"/>
    <w:rsid w:val="009E6607"/>
    <w:rsid w:val="009E6618"/>
    <w:rsid w:val="009E664D"/>
    <w:rsid w:val="009E668E"/>
    <w:rsid w:val="009E66E8"/>
    <w:rsid w:val="009E6708"/>
    <w:rsid w:val="009E670D"/>
    <w:rsid w:val="009E67B8"/>
    <w:rsid w:val="009E681F"/>
    <w:rsid w:val="009E6823"/>
    <w:rsid w:val="009E6847"/>
    <w:rsid w:val="009E685E"/>
    <w:rsid w:val="009E6896"/>
    <w:rsid w:val="009E68D2"/>
    <w:rsid w:val="009E68EB"/>
    <w:rsid w:val="009E68F6"/>
    <w:rsid w:val="009E68FF"/>
    <w:rsid w:val="009E697A"/>
    <w:rsid w:val="009E69CD"/>
    <w:rsid w:val="009E69EC"/>
    <w:rsid w:val="009E6A19"/>
    <w:rsid w:val="009E6A4B"/>
    <w:rsid w:val="009E6A69"/>
    <w:rsid w:val="009E6A7C"/>
    <w:rsid w:val="009E6AE0"/>
    <w:rsid w:val="009E6B4B"/>
    <w:rsid w:val="009E6BD4"/>
    <w:rsid w:val="009E6C7E"/>
    <w:rsid w:val="009E6C85"/>
    <w:rsid w:val="009E6CAC"/>
    <w:rsid w:val="009E6CB1"/>
    <w:rsid w:val="009E6CBD"/>
    <w:rsid w:val="009E6CC8"/>
    <w:rsid w:val="009E6CCC"/>
    <w:rsid w:val="009E6CD0"/>
    <w:rsid w:val="009E6D15"/>
    <w:rsid w:val="009E6D7F"/>
    <w:rsid w:val="009E6E64"/>
    <w:rsid w:val="009E6E6D"/>
    <w:rsid w:val="009E6E72"/>
    <w:rsid w:val="009E6E81"/>
    <w:rsid w:val="009E6EED"/>
    <w:rsid w:val="009E6FCA"/>
    <w:rsid w:val="009E702B"/>
    <w:rsid w:val="009E706D"/>
    <w:rsid w:val="009E70A1"/>
    <w:rsid w:val="009E70FD"/>
    <w:rsid w:val="009E7178"/>
    <w:rsid w:val="009E71B2"/>
    <w:rsid w:val="009E726B"/>
    <w:rsid w:val="009E72A6"/>
    <w:rsid w:val="009E7305"/>
    <w:rsid w:val="009E7357"/>
    <w:rsid w:val="009E73E9"/>
    <w:rsid w:val="009E7495"/>
    <w:rsid w:val="009E74E5"/>
    <w:rsid w:val="009E74EE"/>
    <w:rsid w:val="009E753E"/>
    <w:rsid w:val="009E7576"/>
    <w:rsid w:val="009E7585"/>
    <w:rsid w:val="009E7596"/>
    <w:rsid w:val="009E7657"/>
    <w:rsid w:val="009E76AA"/>
    <w:rsid w:val="009E772A"/>
    <w:rsid w:val="009E776B"/>
    <w:rsid w:val="009E77A1"/>
    <w:rsid w:val="009E781B"/>
    <w:rsid w:val="009E781C"/>
    <w:rsid w:val="009E7835"/>
    <w:rsid w:val="009E7965"/>
    <w:rsid w:val="009E79C3"/>
    <w:rsid w:val="009E79CC"/>
    <w:rsid w:val="009E7A4B"/>
    <w:rsid w:val="009E7A92"/>
    <w:rsid w:val="009E7B15"/>
    <w:rsid w:val="009E7B46"/>
    <w:rsid w:val="009E7B56"/>
    <w:rsid w:val="009E7B5A"/>
    <w:rsid w:val="009E7B5B"/>
    <w:rsid w:val="009E7C08"/>
    <w:rsid w:val="009E7C23"/>
    <w:rsid w:val="009E7C52"/>
    <w:rsid w:val="009E7C60"/>
    <w:rsid w:val="009E7C7A"/>
    <w:rsid w:val="009E7C89"/>
    <w:rsid w:val="009E7CBB"/>
    <w:rsid w:val="009E7CBF"/>
    <w:rsid w:val="009E7CD1"/>
    <w:rsid w:val="009E7D59"/>
    <w:rsid w:val="009E7D7C"/>
    <w:rsid w:val="009E7DBA"/>
    <w:rsid w:val="009E7DD7"/>
    <w:rsid w:val="009E7E3A"/>
    <w:rsid w:val="009E7E6C"/>
    <w:rsid w:val="009E7EB6"/>
    <w:rsid w:val="009E7EC4"/>
    <w:rsid w:val="009E7F82"/>
    <w:rsid w:val="009E7F83"/>
    <w:rsid w:val="009F0059"/>
    <w:rsid w:val="009F0068"/>
    <w:rsid w:val="009F007D"/>
    <w:rsid w:val="009F00B8"/>
    <w:rsid w:val="009F00CE"/>
    <w:rsid w:val="009F00F5"/>
    <w:rsid w:val="009F0101"/>
    <w:rsid w:val="009F014A"/>
    <w:rsid w:val="009F01A4"/>
    <w:rsid w:val="009F026A"/>
    <w:rsid w:val="009F0277"/>
    <w:rsid w:val="009F02A6"/>
    <w:rsid w:val="009F0363"/>
    <w:rsid w:val="009F039D"/>
    <w:rsid w:val="009F03AB"/>
    <w:rsid w:val="009F03FF"/>
    <w:rsid w:val="009F043E"/>
    <w:rsid w:val="009F0446"/>
    <w:rsid w:val="009F045A"/>
    <w:rsid w:val="009F04AC"/>
    <w:rsid w:val="009F04DB"/>
    <w:rsid w:val="009F04F3"/>
    <w:rsid w:val="009F0501"/>
    <w:rsid w:val="009F051C"/>
    <w:rsid w:val="009F0520"/>
    <w:rsid w:val="009F052A"/>
    <w:rsid w:val="009F05A7"/>
    <w:rsid w:val="009F06E3"/>
    <w:rsid w:val="009F072A"/>
    <w:rsid w:val="009F072D"/>
    <w:rsid w:val="009F0742"/>
    <w:rsid w:val="009F07C6"/>
    <w:rsid w:val="009F07F5"/>
    <w:rsid w:val="009F0814"/>
    <w:rsid w:val="009F084A"/>
    <w:rsid w:val="009F088F"/>
    <w:rsid w:val="009F08B9"/>
    <w:rsid w:val="009F08C9"/>
    <w:rsid w:val="009F092F"/>
    <w:rsid w:val="009F0960"/>
    <w:rsid w:val="009F096C"/>
    <w:rsid w:val="009F0976"/>
    <w:rsid w:val="009F09B5"/>
    <w:rsid w:val="009F0A5B"/>
    <w:rsid w:val="009F0A73"/>
    <w:rsid w:val="009F0AF1"/>
    <w:rsid w:val="009F0B80"/>
    <w:rsid w:val="009F0B82"/>
    <w:rsid w:val="009F0BB9"/>
    <w:rsid w:val="009F0C14"/>
    <w:rsid w:val="009F0C40"/>
    <w:rsid w:val="009F0C4D"/>
    <w:rsid w:val="009F0D9C"/>
    <w:rsid w:val="009F0DD7"/>
    <w:rsid w:val="009F0DEF"/>
    <w:rsid w:val="009F0E2D"/>
    <w:rsid w:val="009F0F30"/>
    <w:rsid w:val="009F0FB1"/>
    <w:rsid w:val="009F100F"/>
    <w:rsid w:val="009F1060"/>
    <w:rsid w:val="009F1069"/>
    <w:rsid w:val="009F1089"/>
    <w:rsid w:val="009F10CB"/>
    <w:rsid w:val="009F10FF"/>
    <w:rsid w:val="009F114D"/>
    <w:rsid w:val="009F1227"/>
    <w:rsid w:val="009F12AF"/>
    <w:rsid w:val="009F12C1"/>
    <w:rsid w:val="009F12E3"/>
    <w:rsid w:val="009F12E9"/>
    <w:rsid w:val="009F134F"/>
    <w:rsid w:val="009F139E"/>
    <w:rsid w:val="009F1445"/>
    <w:rsid w:val="009F1477"/>
    <w:rsid w:val="009F1486"/>
    <w:rsid w:val="009F14BE"/>
    <w:rsid w:val="009F1579"/>
    <w:rsid w:val="009F15A2"/>
    <w:rsid w:val="009F161F"/>
    <w:rsid w:val="009F1621"/>
    <w:rsid w:val="009F16A8"/>
    <w:rsid w:val="009F1750"/>
    <w:rsid w:val="009F1755"/>
    <w:rsid w:val="009F178D"/>
    <w:rsid w:val="009F17A5"/>
    <w:rsid w:val="009F17CA"/>
    <w:rsid w:val="009F186E"/>
    <w:rsid w:val="009F1879"/>
    <w:rsid w:val="009F18A2"/>
    <w:rsid w:val="009F18FA"/>
    <w:rsid w:val="009F1919"/>
    <w:rsid w:val="009F191E"/>
    <w:rsid w:val="009F192F"/>
    <w:rsid w:val="009F1970"/>
    <w:rsid w:val="009F1AE1"/>
    <w:rsid w:val="009F1B40"/>
    <w:rsid w:val="009F1B8D"/>
    <w:rsid w:val="009F1B97"/>
    <w:rsid w:val="009F1BA1"/>
    <w:rsid w:val="009F1BF9"/>
    <w:rsid w:val="009F1C24"/>
    <w:rsid w:val="009F1C44"/>
    <w:rsid w:val="009F1C91"/>
    <w:rsid w:val="009F1C9E"/>
    <w:rsid w:val="009F1CAB"/>
    <w:rsid w:val="009F1CDC"/>
    <w:rsid w:val="009F1D24"/>
    <w:rsid w:val="009F1D8D"/>
    <w:rsid w:val="009F1E12"/>
    <w:rsid w:val="009F1F0F"/>
    <w:rsid w:val="009F1F54"/>
    <w:rsid w:val="009F1FC3"/>
    <w:rsid w:val="009F200A"/>
    <w:rsid w:val="009F206D"/>
    <w:rsid w:val="009F20AC"/>
    <w:rsid w:val="009F2244"/>
    <w:rsid w:val="009F22CB"/>
    <w:rsid w:val="009F22FE"/>
    <w:rsid w:val="009F2344"/>
    <w:rsid w:val="009F2366"/>
    <w:rsid w:val="009F2378"/>
    <w:rsid w:val="009F23E1"/>
    <w:rsid w:val="009F23F1"/>
    <w:rsid w:val="009F23FA"/>
    <w:rsid w:val="009F2429"/>
    <w:rsid w:val="009F2462"/>
    <w:rsid w:val="009F2472"/>
    <w:rsid w:val="009F248F"/>
    <w:rsid w:val="009F249B"/>
    <w:rsid w:val="009F24BB"/>
    <w:rsid w:val="009F24C8"/>
    <w:rsid w:val="009F24FB"/>
    <w:rsid w:val="009F255A"/>
    <w:rsid w:val="009F255D"/>
    <w:rsid w:val="009F255F"/>
    <w:rsid w:val="009F257A"/>
    <w:rsid w:val="009F2588"/>
    <w:rsid w:val="009F25E1"/>
    <w:rsid w:val="009F2633"/>
    <w:rsid w:val="009F2663"/>
    <w:rsid w:val="009F267B"/>
    <w:rsid w:val="009F26AF"/>
    <w:rsid w:val="009F270B"/>
    <w:rsid w:val="009F2733"/>
    <w:rsid w:val="009F2740"/>
    <w:rsid w:val="009F2742"/>
    <w:rsid w:val="009F2780"/>
    <w:rsid w:val="009F28AF"/>
    <w:rsid w:val="009F28B1"/>
    <w:rsid w:val="009F28C2"/>
    <w:rsid w:val="009F291E"/>
    <w:rsid w:val="009F2981"/>
    <w:rsid w:val="009F29C3"/>
    <w:rsid w:val="009F2A4F"/>
    <w:rsid w:val="009F2AFD"/>
    <w:rsid w:val="009F2B03"/>
    <w:rsid w:val="009F2B06"/>
    <w:rsid w:val="009F2B47"/>
    <w:rsid w:val="009F2B65"/>
    <w:rsid w:val="009F2B98"/>
    <w:rsid w:val="009F2B9A"/>
    <w:rsid w:val="009F2BBE"/>
    <w:rsid w:val="009F2CF6"/>
    <w:rsid w:val="009F2D00"/>
    <w:rsid w:val="009F2D2C"/>
    <w:rsid w:val="009F2D4C"/>
    <w:rsid w:val="009F2D85"/>
    <w:rsid w:val="009F2E37"/>
    <w:rsid w:val="009F2E3D"/>
    <w:rsid w:val="009F2E6B"/>
    <w:rsid w:val="009F2E7A"/>
    <w:rsid w:val="009F2EB1"/>
    <w:rsid w:val="009F2F1D"/>
    <w:rsid w:val="009F2F24"/>
    <w:rsid w:val="009F2F66"/>
    <w:rsid w:val="009F2FA0"/>
    <w:rsid w:val="009F2FB2"/>
    <w:rsid w:val="009F2FB4"/>
    <w:rsid w:val="009F2FB7"/>
    <w:rsid w:val="009F2FC4"/>
    <w:rsid w:val="009F31F6"/>
    <w:rsid w:val="009F3219"/>
    <w:rsid w:val="009F3237"/>
    <w:rsid w:val="009F3263"/>
    <w:rsid w:val="009F32DD"/>
    <w:rsid w:val="009F32F8"/>
    <w:rsid w:val="009F3301"/>
    <w:rsid w:val="009F332D"/>
    <w:rsid w:val="009F334B"/>
    <w:rsid w:val="009F336B"/>
    <w:rsid w:val="009F33AB"/>
    <w:rsid w:val="009F3417"/>
    <w:rsid w:val="009F3478"/>
    <w:rsid w:val="009F3494"/>
    <w:rsid w:val="009F34B1"/>
    <w:rsid w:val="009F34B8"/>
    <w:rsid w:val="009F34FF"/>
    <w:rsid w:val="009F3510"/>
    <w:rsid w:val="009F3535"/>
    <w:rsid w:val="009F365A"/>
    <w:rsid w:val="009F36CD"/>
    <w:rsid w:val="009F36CF"/>
    <w:rsid w:val="009F36DE"/>
    <w:rsid w:val="009F3719"/>
    <w:rsid w:val="009F372A"/>
    <w:rsid w:val="009F372C"/>
    <w:rsid w:val="009F3743"/>
    <w:rsid w:val="009F3754"/>
    <w:rsid w:val="009F377E"/>
    <w:rsid w:val="009F3795"/>
    <w:rsid w:val="009F37E2"/>
    <w:rsid w:val="009F380C"/>
    <w:rsid w:val="009F3847"/>
    <w:rsid w:val="009F3873"/>
    <w:rsid w:val="009F38D5"/>
    <w:rsid w:val="009F3912"/>
    <w:rsid w:val="009F3949"/>
    <w:rsid w:val="009F395A"/>
    <w:rsid w:val="009F39FD"/>
    <w:rsid w:val="009F3A34"/>
    <w:rsid w:val="009F3A42"/>
    <w:rsid w:val="009F3A75"/>
    <w:rsid w:val="009F3A92"/>
    <w:rsid w:val="009F3AAD"/>
    <w:rsid w:val="009F3AE6"/>
    <w:rsid w:val="009F3B61"/>
    <w:rsid w:val="009F3B89"/>
    <w:rsid w:val="009F3BBF"/>
    <w:rsid w:val="009F3BCA"/>
    <w:rsid w:val="009F3BE5"/>
    <w:rsid w:val="009F3BEC"/>
    <w:rsid w:val="009F3C4B"/>
    <w:rsid w:val="009F3C75"/>
    <w:rsid w:val="009F3C85"/>
    <w:rsid w:val="009F3CC4"/>
    <w:rsid w:val="009F3D11"/>
    <w:rsid w:val="009F3D2B"/>
    <w:rsid w:val="009F3D67"/>
    <w:rsid w:val="009F3DEE"/>
    <w:rsid w:val="009F3E26"/>
    <w:rsid w:val="009F3E60"/>
    <w:rsid w:val="009F3E78"/>
    <w:rsid w:val="009F3EE3"/>
    <w:rsid w:val="009F3F19"/>
    <w:rsid w:val="009F3F60"/>
    <w:rsid w:val="009F3F92"/>
    <w:rsid w:val="009F3FE9"/>
    <w:rsid w:val="009F4076"/>
    <w:rsid w:val="009F407A"/>
    <w:rsid w:val="009F40DE"/>
    <w:rsid w:val="009F41CC"/>
    <w:rsid w:val="009F41E1"/>
    <w:rsid w:val="009F4211"/>
    <w:rsid w:val="009F4217"/>
    <w:rsid w:val="009F424D"/>
    <w:rsid w:val="009F42A0"/>
    <w:rsid w:val="009F42DB"/>
    <w:rsid w:val="009F4319"/>
    <w:rsid w:val="009F4327"/>
    <w:rsid w:val="009F434F"/>
    <w:rsid w:val="009F4372"/>
    <w:rsid w:val="009F43A2"/>
    <w:rsid w:val="009F43DD"/>
    <w:rsid w:val="009F43FD"/>
    <w:rsid w:val="009F446B"/>
    <w:rsid w:val="009F449E"/>
    <w:rsid w:val="009F44A9"/>
    <w:rsid w:val="009F44C2"/>
    <w:rsid w:val="009F44EB"/>
    <w:rsid w:val="009F4547"/>
    <w:rsid w:val="009F454C"/>
    <w:rsid w:val="009F455E"/>
    <w:rsid w:val="009F4578"/>
    <w:rsid w:val="009F45CB"/>
    <w:rsid w:val="009F462E"/>
    <w:rsid w:val="009F464B"/>
    <w:rsid w:val="009F4664"/>
    <w:rsid w:val="009F46A9"/>
    <w:rsid w:val="009F46F8"/>
    <w:rsid w:val="009F4767"/>
    <w:rsid w:val="009F47BA"/>
    <w:rsid w:val="009F47BC"/>
    <w:rsid w:val="009F47DE"/>
    <w:rsid w:val="009F4836"/>
    <w:rsid w:val="009F484A"/>
    <w:rsid w:val="009F4859"/>
    <w:rsid w:val="009F48C8"/>
    <w:rsid w:val="009F48FD"/>
    <w:rsid w:val="009F4906"/>
    <w:rsid w:val="009F494A"/>
    <w:rsid w:val="009F494B"/>
    <w:rsid w:val="009F4995"/>
    <w:rsid w:val="009F49F9"/>
    <w:rsid w:val="009F4A09"/>
    <w:rsid w:val="009F4A20"/>
    <w:rsid w:val="009F4A22"/>
    <w:rsid w:val="009F4A6D"/>
    <w:rsid w:val="009F4A77"/>
    <w:rsid w:val="009F4A79"/>
    <w:rsid w:val="009F4AB1"/>
    <w:rsid w:val="009F4AD5"/>
    <w:rsid w:val="009F4B40"/>
    <w:rsid w:val="009F4B45"/>
    <w:rsid w:val="009F4B7C"/>
    <w:rsid w:val="009F4CAD"/>
    <w:rsid w:val="009F4CC2"/>
    <w:rsid w:val="009F4D34"/>
    <w:rsid w:val="009F4D3D"/>
    <w:rsid w:val="009F4D71"/>
    <w:rsid w:val="009F4D72"/>
    <w:rsid w:val="009F4D76"/>
    <w:rsid w:val="009F4DE7"/>
    <w:rsid w:val="009F4E4F"/>
    <w:rsid w:val="009F4E7C"/>
    <w:rsid w:val="009F4E96"/>
    <w:rsid w:val="009F4ED3"/>
    <w:rsid w:val="009F4F10"/>
    <w:rsid w:val="009F4F39"/>
    <w:rsid w:val="009F4F56"/>
    <w:rsid w:val="009F4F5C"/>
    <w:rsid w:val="009F5068"/>
    <w:rsid w:val="009F50C7"/>
    <w:rsid w:val="009F50DA"/>
    <w:rsid w:val="009F5130"/>
    <w:rsid w:val="009F5159"/>
    <w:rsid w:val="009F518B"/>
    <w:rsid w:val="009F51A4"/>
    <w:rsid w:val="009F51AD"/>
    <w:rsid w:val="009F5201"/>
    <w:rsid w:val="009F5234"/>
    <w:rsid w:val="009F5235"/>
    <w:rsid w:val="009F5259"/>
    <w:rsid w:val="009F528F"/>
    <w:rsid w:val="009F52A4"/>
    <w:rsid w:val="009F52FD"/>
    <w:rsid w:val="009F5334"/>
    <w:rsid w:val="009F539B"/>
    <w:rsid w:val="009F539C"/>
    <w:rsid w:val="009F53C8"/>
    <w:rsid w:val="009F5428"/>
    <w:rsid w:val="009F5436"/>
    <w:rsid w:val="009F5438"/>
    <w:rsid w:val="009F5459"/>
    <w:rsid w:val="009F54F1"/>
    <w:rsid w:val="009F552F"/>
    <w:rsid w:val="009F5536"/>
    <w:rsid w:val="009F55CA"/>
    <w:rsid w:val="009F5611"/>
    <w:rsid w:val="009F5636"/>
    <w:rsid w:val="009F5693"/>
    <w:rsid w:val="009F572E"/>
    <w:rsid w:val="009F575C"/>
    <w:rsid w:val="009F5794"/>
    <w:rsid w:val="009F57DE"/>
    <w:rsid w:val="009F57F1"/>
    <w:rsid w:val="009F5965"/>
    <w:rsid w:val="009F5986"/>
    <w:rsid w:val="009F5A0F"/>
    <w:rsid w:val="009F5A85"/>
    <w:rsid w:val="009F5AB6"/>
    <w:rsid w:val="009F5AC3"/>
    <w:rsid w:val="009F5B46"/>
    <w:rsid w:val="009F5B66"/>
    <w:rsid w:val="009F5B67"/>
    <w:rsid w:val="009F5B9C"/>
    <w:rsid w:val="009F5BF7"/>
    <w:rsid w:val="009F5BFD"/>
    <w:rsid w:val="009F5C58"/>
    <w:rsid w:val="009F5C67"/>
    <w:rsid w:val="009F5CD7"/>
    <w:rsid w:val="009F5CE0"/>
    <w:rsid w:val="009F5D17"/>
    <w:rsid w:val="009F5DB2"/>
    <w:rsid w:val="009F5DE2"/>
    <w:rsid w:val="009F5E16"/>
    <w:rsid w:val="009F5E51"/>
    <w:rsid w:val="009F5E56"/>
    <w:rsid w:val="009F5EED"/>
    <w:rsid w:val="009F5F38"/>
    <w:rsid w:val="009F5FB2"/>
    <w:rsid w:val="009F5FF5"/>
    <w:rsid w:val="009F5FF8"/>
    <w:rsid w:val="009F6027"/>
    <w:rsid w:val="009F6045"/>
    <w:rsid w:val="009F60AD"/>
    <w:rsid w:val="009F60C4"/>
    <w:rsid w:val="009F6103"/>
    <w:rsid w:val="009F6150"/>
    <w:rsid w:val="009F616B"/>
    <w:rsid w:val="009F6174"/>
    <w:rsid w:val="009F6191"/>
    <w:rsid w:val="009F61BB"/>
    <w:rsid w:val="009F61CA"/>
    <w:rsid w:val="009F61D2"/>
    <w:rsid w:val="009F6222"/>
    <w:rsid w:val="009F623F"/>
    <w:rsid w:val="009F6241"/>
    <w:rsid w:val="009F62C6"/>
    <w:rsid w:val="009F62D3"/>
    <w:rsid w:val="009F6309"/>
    <w:rsid w:val="009F639A"/>
    <w:rsid w:val="009F63CB"/>
    <w:rsid w:val="009F649A"/>
    <w:rsid w:val="009F649B"/>
    <w:rsid w:val="009F64FD"/>
    <w:rsid w:val="009F6532"/>
    <w:rsid w:val="009F6582"/>
    <w:rsid w:val="009F65BD"/>
    <w:rsid w:val="009F661E"/>
    <w:rsid w:val="009F6638"/>
    <w:rsid w:val="009F6639"/>
    <w:rsid w:val="009F6649"/>
    <w:rsid w:val="009F6689"/>
    <w:rsid w:val="009F6764"/>
    <w:rsid w:val="009F6780"/>
    <w:rsid w:val="009F67A7"/>
    <w:rsid w:val="009F687D"/>
    <w:rsid w:val="009F688F"/>
    <w:rsid w:val="009F6890"/>
    <w:rsid w:val="009F68F9"/>
    <w:rsid w:val="009F6911"/>
    <w:rsid w:val="009F6952"/>
    <w:rsid w:val="009F6958"/>
    <w:rsid w:val="009F6992"/>
    <w:rsid w:val="009F6995"/>
    <w:rsid w:val="009F69AD"/>
    <w:rsid w:val="009F69FB"/>
    <w:rsid w:val="009F6A25"/>
    <w:rsid w:val="009F6AB5"/>
    <w:rsid w:val="009F6AC3"/>
    <w:rsid w:val="009F6AD2"/>
    <w:rsid w:val="009F6AD9"/>
    <w:rsid w:val="009F6B1D"/>
    <w:rsid w:val="009F6B49"/>
    <w:rsid w:val="009F6B5F"/>
    <w:rsid w:val="009F6B65"/>
    <w:rsid w:val="009F6B6A"/>
    <w:rsid w:val="009F6B96"/>
    <w:rsid w:val="009F6B9B"/>
    <w:rsid w:val="009F6C06"/>
    <w:rsid w:val="009F6C0A"/>
    <w:rsid w:val="009F6C44"/>
    <w:rsid w:val="009F6CBC"/>
    <w:rsid w:val="009F6D10"/>
    <w:rsid w:val="009F6D3A"/>
    <w:rsid w:val="009F6D6B"/>
    <w:rsid w:val="009F6D89"/>
    <w:rsid w:val="009F6D8D"/>
    <w:rsid w:val="009F6D92"/>
    <w:rsid w:val="009F6DB7"/>
    <w:rsid w:val="009F6DE5"/>
    <w:rsid w:val="009F6DE6"/>
    <w:rsid w:val="009F6E21"/>
    <w:rsid w:val="009F6E6F"/>
    <w:rsid w:val="009F6E92"/>
    <w:rsid w:val="009F6EF3"/>
    <w:rsid w:val="009F6FC3"/>
    <w:rsid w:val="009F6FE1"/>
    <w:rsid w:val="009F6FE6"/>
    <w:rsid w:val="009F6FEA"/>
    <w:rsid w:val="009F6FFC"/>
    <w:rsid w:val="009F7005"/>
    <w:rsid w:val="009F705B"/>
    <w:rsid w:val="009F7061"/>
    <w:rsid w:val="009F70E3"/>
    <w:rsid w:val="009F7110"/>
    <w:rsid w:val="009F712A"/>
    <w:rsid w:val="009F7149"/>
    <w:rsid w:val="009F7274"/>
    <w:rsid w:val="009F7284"/>
    <w:rsid w:val="009F728B"/>
    <w:rsid w:val="009F72FA"/>
    <w:rsid w:val="009F7306"/>
    <w:rsid w:val="009F730E"/>
    <w:rsid w:val="009F7346"/>
    <w:rsid w:val="009F7359"/>
    <w:rsid w:val="009F736A"/>
    <w:rsid w:val="009F7444"/>
    <w:rsid w:val="009F7462"/>
    <w:rsid w:val="009F747A"/>
    <w:rsid w:val="009F748C"/>
    <w:rsid w:val="009F7498"/>
    <w:rsid w:val="009F7550"/>
    <w:rsid w:val="009F7557"/>
    <w:rsid w:val="009F7558"/>
    <w:rsid w:val="009F75C1"/>
    <w:rsid w:val="009F75E3"/>
    <w:rsid w:val="009F760D"/>
    <w:rsid w:val="009F7615"/>
    <w:rsid w:val="009F762D"/>
    <w:rsid w:val="009F7695"/>
    <w:rsid w:val="009F7711"/>
    <w:rsid w:val="009F781A"/>
    <w:rsid w:val="009F785B"/>
    <w:rsid w:val="009F787C"/>
    <w:rsid w:val="009F78AD"/>
    <w:rsid w:val="009F78DD"/>
    <w:rsid w:val="009F7912"/>
    <w:rsid w:val="009F7998"/>
    <w:rsid w:val="009F79BD"/>
    <w:rsid w:val="009F79EC"/>
    <w:rsid w:val="009F7A08"/>
    <w:rsid w:val="009F7A1E"/>
    <w:rsid w:val="009F7A23"/>
    <w:rsid w:val="009F7A37"/>
    <w:rsid w:val="009F7A6B"/>
    <w:rsid w:val="009F7AFF"/>
    <w:rsid w:val="009F7B18"/>
    <w:rsid w:val="009F7B45"/>
    <w:rsid w:val="009F7BAE"/>
    <w:rsid w:val="009F7BE7"/>
    <w:rsid w:val="009F7BFC"/>
    <w:rsid w:val="009F7C1C"/>
    <w:rsid w:val="009F7C22"/>
    <w:rsid w:val="009F7C3D"/>
    <w:rsid w:val="009F7C4F"/>
    <w:rsid w:val="009F7C7B"/>
    <w:rsid w:val="009F7D6E"/>
    <w:rsid w:val="009F7D72"/>
    <w:rsid w:val="009F7DC3"/>
    <w:rsid w:val="009F7E2F"/>
    <w:rsid w:val="009F7EA4"/>
    <w:rsid w:val="009F7F50"/>
    <w:rsid w:val="009F7FD8"/>
    <w:rsid w:val="009F7FFB"/>
    <w:rsid w:val="00A0004B"/>
    <w:rsid w:val="00A000C0"/>
    <w:rsid w:val="00A00114"/>
    <w:rsid w:val="00A00126"/>
    <w:rsid w:val="00A001B5"/>
    <w:rsid w:val="00A00240"/>
    <w:rsid w:val="00A00255"/>
    <w:rsid w:val="00A002D1"/>
    <w:rsid w:val="00A002DC"/>
    <w:rsid w:val="00A00459"/>
    <w:rsid w:val="00A0046F"/>
    <w:rsid w:val="00A00484"/>
    <w:rsid w:val="00A004A2"/>
    <w:rsid w:val="00A004B5"/>
    <w:rsid w:val="00A00523"/>
    <w:rsid w:val="00A0056D"/>
    <w:rsid w:val="00A00570"/>
    <w:rsid w:val="00A0064A"/>
    <w:rsid w:val="00A00695"/>
    <w:rsid w:val="00A006D3"/>
    <w:rsid w:val="00A006DB"/>
    <w:rsid w:val="00A00722"/>
    <w:rsid w:val="00A0075E"/>
    <w:rsid w:val="00A0078A"/>
    <w:rsid w:val="00A00791"/>
    <w:rsid w:val="00A00794"/>
    <w:rsid w:val="00A00798"/>
    <w:rsid w:val="00A007C4"/>
    <w:rsid w:val="00A00864"/>
    <w:rsid w:val="00A00866"/>
    <w:rsid w:val="00A0087B"/>
    <w:rsid w:val="00A008ED"/>
    <w:rsid w:val="00A00996"/>
    <w:rsid w:val="00A009BB"/>
    <w:rsid w:val="00A009D2"/>
    <w:rsid w:val="00A009D5"/>
    <w:rsid w:val="00A00A71"/>
    <w:rsid w:val="00A00A77"/>
    <w:rsid w:val="00A00A94"/>
    <w:rsid w:val="00A00AE0"/>
    <w:rsid w:val="00A00B22"/>
    <w:rsid w:val="00A00B6F"/>
    <w:rsid w:val="00A00B7F"/>
    <w:rsid w:val="00A00BAF"/>
    <w:rsid w:val="00A00BC8"/>
    <w:rsid w:val="00A00BCF"/>
    <w:rsid w:val="00A00C27"/>
    <w:rsid w:val="00A00C58"/>
    <w:rsid w:val="00A00C80"/>
    <w:rsid w:val="00A00C8F"/>
    <w:rsid w:val="00A00CFA"/>
    <w:rsid w:val="00A00D09"/>
    <w:rsid w:val="00A00D31"/>
    <w:rsid w:val="00A00E71"/>
    <w:rsid w:val="00A00E86"/>
    <w:rsid w:val="00A00F28"/>
    <w:rsid w:val="00A00F37"/>
    <w:rsid w:val="00A00F4F"/>
    <w:rsid w:val="00A00F7E"/>
    <w:rsid w:val="00A00FAB"/>
    <w:rsid w:val="00A00FAE"/>
    <w:rsid w:val="00A00FEC"/>
    <w:rsid w:val="00A01015"/>
    <w:rsid w:val="00A0102A"/>
    <w:rsid w:val="00A01048"/>
    <w:rsid w:val="00A010B3"/>
    <w:rsid w:val="00A010B9"/>
    <w:rsid w:val="00A010D2"/>
    <w:rsid w:val="00A0115C"/>
    <w:rsid w:val="00A011AC"/>
    <w:rsid w:val="00A01271"/>
    <w:rsid w:val="00A01276"/>
    <w:rsid w:val="00A01339"/>
    <w:rsid w:val="00A0133A"/>
    <w:rsid w:val="00A013C2"/>
    <w:rsid w:val="00A01544"/>
    <w:rsid w:val="00A01549"/>
    <w:rsid w:val="00A01560"/>
    <w:rsid w:val="00A0156F"/>
    <w:rsid w:val="00A01570"/>
    <w:rsid w:val="00A015EA"/>
    <w:rsid w:val="00A01607"/>
    <w:rsid w:val="00A0165D"/>
    <w:rsid w:val="00A01687"/>
    <w:rsid w:val="00A016BE"/>
    <w:rsid w:val="00A016C3"/>
    <w:rsid w:val="00A016D3"/>
    <w:rsid w:val="00A016E4"/>
    <w:rsid w:val="00A01745"/>
    <w:rsid w:val="00A0175D"/>
    <w:rsid w:val="00A0178C"/>
    <w:rsid w:val="00A017B2"/>
    <w:rsid w:val="00A017C7"/>
    <w:rsid w:val="00A01808"/>
    <w:rsid w:val="00A01811"/>
    <w:rsid w:val="00A01840"/>
    <w:rsid w:val="00A01882"/>
    <w:rsid w:val="00A018CA"/>
    <w:rsid w:val="00A018E5"/>
    <w:rsid w:val="00A01909"/>
    <w:rsid w:val="00A01916"/>
    <w:rsid w:val="00A0192E"/>
    <w:rsid w:val="00A01944"/>
    <w:rsid w:val="00A01A97"/>
    <w:rsid w:val="00A01AE0"/>
    <w:rsid w:val="00A01B26"/>
    <w:rsid w:val="00A01B61"/>
    <w:rsid w:val="00A01B65"/>
    <w:rsid w:val="00A01B8E"/>
    <w:rsid w:val="00A01BA3"/>
    <w:rsid w:val="00A01C14"/>
    <w:rsid w:val="00A01C22"/>
    <w:rsid w:val="00A01C6F"/>
    <w:rsid w:val="00A01CB9"/>
    <w:rsid w:val="00A01CBF"/>
    <w:rsid w:val="00A01DD1"/>
    <w:rsid w:val="00A01E05"/>
    <w:rsid w:val="00A01E26"/>
    <w:rsid w:val="00A01E3D"/>
    <w:rsid w:val="00A01E41"/>
    <w:rsid w:val="00A01E53"/>
    <w:rsid w:val="00A01E7F"/>
    <w:rsid w:val="00A01F0D"/>
    <w:rsid w:val="00A01F49"/>
    <w:rsid w:val="00A01F55"/>
    <w:rsid w:val="00A01F78"/>
    <w:rsid w:val="00A01F83"/>
    <w:rsid w:val="00A01F99"/>
    <w:rsid w:val="00A01FAD"/>
    <w:rsid w:val="00A01FD9"/>
    <w:rsid w:val="00A01FF1"/>
    <w:rsid w:val="00A02028"/>
    <w:rsid w:val="00A02043"/>
    <w:rsid w:val="00A02073"/>
    <w:rsid w:val="00A0207A"/>
    <w:rsid w:val="00A020C1"/>
    <w:rsid w:val="00A020D1"/>
    <w:rsid w:val="00A020DF"/>
    <w:rsid w:val="00A0213B"/>
    <w:rsid w:val="00A0215A"/>
    <w:rsid w:val="00A0216F"/>
    <w:rsid w:val="00A021F9"/>
    <w:rsid w:val="00A02213"/>
    <w:rsid w:val="00A0224F"/>
    <w:rsid w:val="00A022DA"/>
    <w:rsid w:val="00A02303"/>
    <w:rsid w:val="00A02347"/>
    <w:rsid w:val="00A02360"/>
    <w:rsid w:val="00A02376"/>
    <w:rsid w:val="00A02398"/>
    <w:rsid w:val="00A023B3"/>
    <w:rsid w:val="00A023CE"/>
    <w:rsid w:val="00A023D7"/>
    <w:rsid w:val="00A023E3"/>
    <w:rsid w:val="00A023EA"/>
    <w:rsid w:val="00A023F5"/>
    <w:rsid w:val="00A02406"/>
    <w:rsid w:val="00A02473"/>
    <w:rsid w:val="00A024C2"/>
    <w:rsid w:val="00A0254D"/>
    <w:rsid w:val="00A02557"/>
    <w:rsid w:val="00A025A4"/>
    <w:rsid w:val="00A0261B"/>
    <w:rsid w:val="00A02661"/>
    <w:rsid w:val="00A0266A"/>
    <w:rsid w:val="00A0272F"/>
    <w:rsid w:val="00A02749"/>
    <w:rsid w:val="00A02783"/>
    <w:rsid w:val="00A0278A"/>
    <w:rsid w:val="00A02798"/>
    <w:rsid w:val="00A027B1"/>
    <w:rsid w:val="00A0289F"/>
    <w:rsid w:val="00A028AA"/>
    <w:rsid w:val="00A028C5"/>
    <w:rsid w:val="00A028CB"/>
    <w:rsid w:val="00A02901"/>
    <w:rsid w:val="00A0292A"/>
    <w:rsid w:val="00A0294C"/>
    <w:rsid w:val="00A02979"/>
    <w:rsid w:val="00A029C6"/>
    <w:rsid w:val="00A02B11"/>
    <w:rsid w:val="00A02B4E"/>
    <w:rsid w:val="00A02B7F"/>
    <w:rsid w:val="00A02B9F"/>
    <w:rsid w:val="00A02BA9"/>
    <w:rsid w:val="00A02C11"/>
    <w:rsid w:val="00A02C94"/>
    <w:rsid w:val="00A02CB4"/>
    <w:rsid w:val="00A02CCD"/>
    <w:rsid w:val="00A02CD5"/>
    <w:rsid w:val="00A02D0E"/>
    <w:rsid w:val="00A02DE5"/>
    <w:rsid w:val="00A02E12"/>
    <w:rsid w:val="00A02EED"/>
    <w:rsid w:val="00A02F81"/>
    <w:rsid w:val="00A02FF1"/>
    <w:rsid w:val="00A0304D"/>
    <w:rsid w:val="00A03064"/>
    <w:rsid w:val="00A0307C"/>
    <w:rsid w:val="00A03094"/>
    <w:rsid w:val="00A030D5"/>
    <w:rsid w:val="00A030EA"/>
    <w:rsid w:val="00A03117"/>
    <w:rsid w:val="00A031E3"/>
    <w:rsid w:val="00A03257"/>
    <w:rsid w:val="00A03260"/>
    <w:rsid w:val="00A032E1"/>
    <w:rsid w:val="00A033A4"/>
    <w:rsid w:val="00A0341A"/>
    <w:rsid w:val="00A03466"/>
    <w:rsid w:val="00A034AF"/>
    <w:rsid w:val="00A034E1"/>
    <w:rsid w:val="00A0351B"/>
    <w:rsid w:val="00A03533"/>
    <w:rsid w:val="00A0354E"/>
    <w:rsid w:val="00A03561"/>
    <w:rsid w:val="00A03571"/>
    <w:rsid w:val="00A03579"/>
    <w:rsid w:val="00A035BB"/>
    <w:rsid w:val="00A035BD"/>
    <w:rsid w:val="00A035D8"/>
    <w:rsid w:val="00A035F3"/>
    <w:rsid w:val="00A0363F"/>
    <w:rsid w:val="00A036BF"/>
    <w:rsid w:val="00A036CD"/>
    <w:rsid w:val="00A03717"/>
    <w:rsid w:val="00A0371A"/>
    <w:rsid w:val="00A03745"/>
    <w:rsid w:val="00A03764"/>
    <w:rsid w:val="00A037BF"/>
    <w:rsid w:val="00A037DA"/>
    <w:rsid w:val="00A03863"/>
    <w:rsid w:val="00A03865"/>
    <w:rsid w:val="00A038C6"/>
    <w:rsid w:val="00A038D2"/>
    <w:rsid w:val="00A0393C"/>
    <w:rsid w:val="00A039A0"/>
    <w:rsid w:val="00A039CF"/>
    <w:rsid w:val="00A03A04"/>
    <w:rsid w:val="00A03A8C"/>
    <w:rsid w:val="00A03AB1"/>
    <w:rsid w:val="00A03ABC"/>
    <w:rsid w:val="00A03AEA"/>
    <w:rsid w:val="00A03B3C"/>
    <w:rsid w:val="00A03BF6"/>
    <w:rsid w:val="00A03C19"/>
    <w:rsid w:val="00A03C7A"/>
    <w:rsid w:val="00A03C82"/>
    <w:rsid w:val="00A03D01"/>
    <w:rsid w:val="00A03DAB"/>
    <w:rsid w:val="00A03DB4"/>
    <w:rsid w:val="00A03E3C"/>
    <w:rsid w:val="00A03E62"/>
    <w:rsid w:val="00A03E78"/>
    <w:rsid w:val="00A03EB9"/>
    <w:rsid w:val="00A03F9C"/>
    <w:rsid w:val="00A04050"/>
    <w:rsid w:val="00A04059"/>
    <w:rsid w:val="00A04095"/>
    <w:rsid w:val="00A04126"/>
    <w:rsid w:val="00A04133"/>
    <w:rsid w:val="00A04197"/>
    <w:rsid w:val="00A041B0"/>
    <w:rsid w:val="00A04209"/>
    <w:rsid w:val="00A0422D"/>
    <w:rsid w:val="00A04242"/>
    <w:rsid w:val="00A0426C"/>
    <w:rsid w:val="00A04281"/>
    <w:rsid w:val="00A042A6"/>
    <w:rsid w:val="00A04311"/>
    <w:rsid w:val="00A04336"/>
    <w:rsid w:val="00A04363"/>
    <w:rsid w:val="00A04367"/>
    <w:rsid w:val="00A04369"/>
    <w:rsid w:val="00A043C1"/>
    <w:rsid w:val="00A043D7"/>
    <w:rsid w:val="00A043DB"/>
    <w:rsid w:val="00A043F4"/>
    <w:rsid w:val="00A04406"/>
    <w:rsid w:val="00A0442B"/>
    <w:rsid w:val="00A0442D"/>
    <w:rsid w:val="00A04473"/>
    <w:rsid w:val="00A04496"/>
    <w:rsid w:val="00A04548"/>
    <w:rsid w:val="00A04553"/>
    <w:rsid w:val="00A04577"/>
    <w:rsid w:val="00A04589"/>
    <w:rsid w:val="00A0459A"/>
    <w:rsid w:val="00A04611"/>
    <w:rsid w:val="00A04664"/>
    <w:rsid w:val="00A046B4"/>
    <w:rsid w:val="00A04721"/>
    <w:rsid w:val="00A04768"/>
    <w:rsid w:val="00A047D7"/>
    <w:rsid w:val="00A048C7"/>
    <w:rsid w:val="00A0490A"/>
    <w:rsid w:val="00A0495B"/>
    <w:rsid w:val="00A0498A"/>
    <w:rsid w:val="00A04A2B"/>
    <w:rsid w:val="00A04A7E"/>
    <w:rsid w:val="00A04AE2"/>
    <w:rsid w:val="00A04AF9"/>
    <w:rsid w:val="00A04B33"/>
    <w:rsid w:val="00A04B68"/>
    <w:rsid w:val="00A04BB3"/>
    <w:rsid w:val="00A04BB6"/>
    <w:rsid w:val="00A04BBE"/>
    <w:rsid w:val="00A04C52"/>
    <w:rsid w:val="00A04C82"/>
    <w:rsid w:val="00A04C8B"/>
    <w:rsid w:val="00A04D9C"/>
    <w:rsid w:val="00A04DA7"/>
    <w:rsid w:val="00A04DF0"/>
    <w:rsid w:val="00A04E00"/>
    <w:rsid w:val="00A04E0C"/>
    <w:rsid w:val="00A04F1B"/>
    <w:rsid w:val="00A04F25"/>
    <w:rsid w:val="00A04F56"/>
    <w:rsid w:val="00A04F64"/>
    <w:rsid w:val="00A04F9A"/>
    <w:rsid w:val="00A04FE2"/>
    <w:rsid w:val="00A05011"/>
    <w:rsid w:val="00A05078"/>
    <w:rsid w:val="00A0508B"/>
    <w:rsid w:val="00A050AF"/>
    <w:rsid w:val="00A05119"/>
    <w:rsid w:val="00A051D3"/>
    <w:rsid w:val="00A051EC"/>
    <w:rsid w:val="00A05222"/>
    <w:rsid w:val="00A0525D"/>
    <w:rsid w:val="00A05297"/>
    <w:rsid w:val="00A052A0"/>
    <w:rsid w:val="00A0532F"/>
    <w:rsid w:val="00A0533B"/>
    <w:rsid w:val="00A05377"/>
    <w:rsid w:val="00A053C5"/>
    <w:rsid w:val="00A053D7"/>
    <w:rsid w:val="00A053ED"/>
    <w:rsid w:val="00A05415"/>
    <w:rsid w:val="00A0542B"/>
    <w:rsid w:val="00A054EE"/>
    <w:rsid w:val="00A05509"/>
    <w:rsid w:val="00A0554B"/>
    <w:rsid w:val="00A05576"/>
    <w:rsid w:val="00A055FD"/>
    <w:rsid w:val="00A05638"/>
    <w:rsid w:val="00A05640"/>
    <w:rsid w:val="00A05648"/>
    <w:rsid w:val="00A05651"/>
    <w:rsid w:val="00A05759"/>
    <w:rsid w:val="00A0579A"/>
    <w:rsid w:val="00A057AD"/>
    <w:rsid w:val="00A0591F"/>
    <w:rsid w:val="00A05988"/>
    <w:rsid w:val="00A05A5A"/>
    <w:rsid w:val="00A05A73"/>
    <w:rsid w:val="00A05AB3"/>
    <w:rsid w:val="00A05ACA"/>
    <w:rsid w:val="00A05B32"/>
    <w:rsid w:val="00A05B5D"/>
    <w:rsid w:val="00A05B81"/>
    <w:rsid w:val="00A05BA6"/>
    <w:rsid w:val="00A05BA7"/>
    <w:rsid w:val="00A05BB1"/>
    <w:rsid w:val="00A05BB5"/>
    <w:rsid w:val="00A05C49"/>
    <w:rsid w:val="00A05C4A"/>
    <w:rsid w:val="00A05C4B"/>
    <w:rsid w:val="00A05CA2"/>
    <w:rsid w:val="00A05D3C"/>
    <w:rsid w:val="00A05DA3"/>
    <w:rsid w:val="00A05E32"/>
    <w:rsid w:val="00A05E33"/>
    <w:rsid w:val="00A05E4D"/>
    <w:rsid w:val="00A05ED3"/>
    <w:rsid w:val="00A05EE7"/>
    <w:rsid w:val="00A05F38"/>
    <w:rsid w:val="00A05F56"/>
    <w:rsid w:val="00A05FAC"/>
    <w:rsid w:val="00A05FB1"/>
    <w:rsid w:val="00A05FC1"/>
    <w:rsid w:val="00A05FC2"/>
    <w:rsid w:val="00A06009"/>
    <w:rsid w:val="00A060CB"/>
    <w:rsid w:val="00A060F5"/>
    <w:rsid w:val="00A060F8"/>
    <w:rsid w:val="00A0612C"/>
    <w:rsid w:val="00A06199"/>
    <w:rsid w:val="00A061B5"/>
    <w:rsid w:val="00A061F4"/>
    <w:rsid w:val="00A0622C"/>
    <w:rsid w:val="00A06305"/>
    <w:rsid w:val="00A06361"/>
    <w:rsid w:val="00A063D9"/>
    <w:rsid w:val="00A063E6"/>
    <w:rsid w:val="00A063F1"/>
    <w:rsid w:val="00A0640E"/>
    <w:rsid w:val="00A0648C"/>
    <w:rsid w:val="00A06508"/>
    <w:rsid w:val="00A06534"/>
    <w:rsid w:val="00A06562"/>
    <w:rsid w:val="00A06595"/>
    <w:rsid w:val="00A06596"/>
    <w:rsid w:val="00A065CF"/>
    <w:rsid w:val="00A0663F"/>
    <w:rsid w:val="00A06685"/>
    <w:rsid w:val="00A066DD"/>
    <w:rsid w:val="00A06717"/>
    <w:rsid w:val="00A06740"/>
    <w:rsid w:val="00A06767"/>
    <w:rsid w:val="00A06779"/>
    <w:rsid w:val="00A067CC"/>
    <w:rsid w:val="00A067EB"/>
    <w:rsid w:val="00A067FF"/>
    <w:rsid w:val="00A06802"/>
    <w:rsid w:val="00A06847"/>
    <w:rsid w:val="00A06905"/>
    <w:rsid w:val="00A0690C"/>
    <w:rsid w:val="00A06956"/>
    <w:rsid w:val="00A0696D"/>
    <w:rsid w:val="00A069D3"/>
    <w:rsid w:val="00A069F2"/>
    <w:rsid w:val="00A06A4A"/>
    <w:rsid w:val="00A06AC1"/>
    <w:rsid w:val="00A06B02"/>
    <w:rsid w:val="00A06B08"/>
    <w:rsid w:val="00A06B2A"/>
    <w:rsid w:val="00A06B6B"/>
    <w:rsid w:val="00A06B71"/>
    <w:rsid w:val="00A06BAE"/>
    <w:rsid w:val="00A06BDC"/>
    <w:rsid w:val="00A06CE3"/>
    <w:rsid w:val="00A06D2A"/>
    <w:rsid w:val="00A06E4D"/>
    <w:rsid w:val="00A06E70"/>
    <w:rsid w:val="00A06E8F"/>
    <w:rsid w:val="00A06EDC"/>
    <w:rsid w:val="00A06F28"/>
    <w:rsid w:val="00A06F8C"/>
    <w:rsid w:val="00A06FCC"/>
    <w:rsid w:val="00A0700F"/>
    <w:rsid w:val="00A07028"/>
    <w:rsid w:val="00A07041"/>
    <w:rsid w:val="00A07053"/>
    <w:rsid w:val="00A07056"/>
    <w:rsid w:val="00A0705D"/>
    <w:rsid w:val="00A07141"/>
    <w:rsid w:val="00A07142"/>
    <w:rsid w:val="00A0716B"/>
    <w:rsid w:val="00A071AA"/>
    <w:rsid w:val="00A071B0"/>
    <w:rsid w:val="00A071B5"/>
    <w:rsid w:val="00A0720D"/>
    <w:rsid w:val="00A0723D"/>
    <w:rsid w:val="00A0728C"/>
    <w:rsid w:val="00A072F6"/>
    <w:rsid w:val="00A07331"/>
    <w:rsid w:val="00A0734D"/>
    <w:rsid w:val="00A07375"/>
    <w:rsid w:val="00A073A5"/>
    <w:rsid w:val="00A073EA"/>
    <w:rsid w:val="00A07417"/>
    <w:rsid w:val="00A074D8"/>
    <w:rsid w:val="00A07571"/>
    <w:rsid w:val="00A0757B"/>
    <w:rsid w:val="00A07596"/>
    <w:rsid w:val="00A075E6"/>
    <w:rsid w:val="00A07655"/>
    <w:rsid w:val="00A0765D"/>
    <w:rsid w:val="00A076AC"/>
    <w:rsid w:val="00A076DE"/>
    <w:rsid w:val="00A07722"/>
    <w:rsid w:val="00A07773"/>
    <w:rsid w:val="00A07834"/>
    <w:rsid w:val="00A07846"/>
    <w:rsid w:val="00A0785D"/>
    <w:rsid w:val="00A07876"/>
    <w:rsid w:val="00A0787D"/>
    <w:rsid w:val="00A0794E"/>
    <w:rsid w:val="00A0795E"/>
    <w:rsid w:val="00A07987"/>
    <w:rsid w:val="00A07A01"/>
    <w:rsid w:val="00A07A30"/>
    <w:rsid w:val="00A07A64"/>
    <w:rsid w:val="00A07ABC"/>
    <w:rsid w:val="00A07BFD"/>
    <w:rsid w:val="00A07C36"/>
    <w:rsid w:val="00A07C40"/>
    <w:rsid w:val="00A07CA5"/>
    <w:rsid w:val="00A07D0D"/>
    <w:rsid w:val="00A07D1F"/>
    <w:rsid w:val="00A07D5A"/>
    <w:rsid w:val="00A07DC6"/>
    <w:rsid w:val="00A07DC8"/>
    <w:rsid w:val="00A07DEB"/>
    <w:rsid w:val="00A07E06"/>
    <w:rsid w:val="00A07E2C"/>
    <w:rsid w:val="00A07E6E"/>
    <w:rsid w:val="00A07E70"/>
    <w:rsid w:val="00A07E74"/>
    <w:rsid w:val="00A07E84"/>
    <w:rsid w:val="00A07E8B"/>
    <w:rsid w:val="00A07EA8"/>
    <w:rsid w:val="00A07F08"/>
    <w:rsid w:val="00A07F39"/>
    <w:rsid w:val="00A07F3D"/>
    <w:rsid w:val="00A07F63"/>
    <w:rsid w:val="00A07F6A"/>
    <w:rsid w:val="00A07F6B"/>
    <w:rsid w:val="00A07FBC"/>
    <w:rsid w:val="00A07FFE"/>
    <w:rsid w:val="00A10010"/>
    <w:rsid w:val="00A100F6"/>
    <w:rsid w:val="00A1010F"/>
    <w:rsid w:val="00A101C9"/>
    <w:rsid w:val="00A102CB"/>
    <w:rsid w:val="00A102D2"/>
    <w:rsid w:val="00A10329"/>
    <w:rsid w:val="00A10376"/>
    <w:rsid w:val="00A103BE"/>
    <w:rsid w:val="00A10418"/>
    <w:rsid w:val="00A1043D"/>
    <w:rsid w:val="00A1043E"/>
    <w:rsid w:val="00A1044D"/>
    <w:rsid w:val="00A1046F"/>
    <w:rsid w:val="00A10492"/>
    <w:rsid w:val="00A104BA"/>
    <w:rsid w:val="00A104EE"/>
    <w:rsid w:val="00A104F1"/>
    <w:rsid w:val="00A104F3"/>
    <w:rsid w:val="00A10524"/>
    <w:rsid w:val="00A10547"/>
    <w:rsid w:val="00A1054B"/>
    <w:rsid w:val="00A1056A"/>
    <w:rsid w:val="00A105C1"/>
    <w:rsid w:val="00A10639"/>
    <w:rsid w:val="00A10646"/>
    <w:rsid w:val="00A1066A"/>
    <w:rsid w:val="00A106AB"/>
    <w:rsid w:val="00A106C6"/>
    <w:rsid w:val="00A10719"/>
    <w:rsid w:val="00A1071D"/>
    <w:rsid w:val="00A1072D"/>
    <w:rsid w:val="00A107C0"/>
    <w:rsid w:val="00A107C6"/>
    <w:rsid w:val="00A1080F"/>
    <w:rsid w:val="00A1088C"/>
    <w:rsid w:val="00A10890"/>
    <w:rsid w:val="00A108FD"/>
    <w:rsid w:val="00A10914"/>
    <w:rsid w:val="00A10940"/>
    <w:rsid w:val="00A10970"/>
    <w:rsid w:val="00A10971"/>
    <w:rsid w:val="00A1099A"/>
    <w:rsid w:val="00A109AD"/>
    <w:rsid w:val="00A10A51"/>
    <w:rsid w:val="00A10A7E"/>
    <w:rsid w:val="00A10ADE"/>
    <w:rsid w:val="00A10B04"/>
    <w:rsid w:val="00A10B75"/>
    <w:rsid w:val="00A10B99"/>
    <w:rsid w:val="00A10BC7"/>
    <w:rsid w:val="00A10BE9"/>
    <w:rsid w:val="00A10C07"/>
    <w:rsid w:val="00A10C8D"/>
    <w:rsid w:val="00A10D32"/>
    <w:rsid w:val="00A10D5C"/>
    <w:rsid w:val="00A10D61"/>
    <w:rsid w:val="00A10D77"/>
    <w:rsid w:val="00A10DC2"/>
    <w:rsid w:val="00A10DDF"/>
    <w:rsid w:val="00A10E13"/>
    <w:rsid w:val="00A10E43"/>
    <w:rsid w:val="00A10E92"/>
    <w:rsid w:val="00A10EAB"/>
    <w:rsid w:val="00A10EB5"/>
    <w:rsid w:val="00A10ECA"/>
    <w:rsid w:val="00A10EE7"/>
    <w:rsid w:val="00A10F5B"/>
    <w:rsid w:val="00A10F8E"/>
    <w:rsid w:val="00A110A5"/>
    <w:rsid w:val="00A110C7"/>
    <w:rsid w:val="00A11165"/>
    <w:rsid w:val="00A11194"/>
    <w:rsid w:val="00A111A2"/>
    <w:rsid w:val="00A111AD"/>
    <w:rsid w:val="00A111C7"/>
    <w:rsid w:val="00A111DE"/>
    <w:rsid w:val="00A11211"/>
    <w:rsid w:val="00A1123B"/>
    <w:rsid w:val="00A11253"/>
    <w:rsid w:val="00A11387"/>
    <w:rsid w:val="00A11428"/>
    <w:rsid w:val="00A11467"/>
    <w:rsid w:val="00A1149D"/>
    <w:rsid w:val="00A114DD"/>
    <w:rsid w:val="00A114FD"/>
    <w:rsid w:val="00A114FF"/>
    <w:rsid w:val="00A115CA"/>
    <w:rsid w:val="00A11612"/>
    <w:rsid w:val="00A11634"/>
    <w:rsid w:val="00A1163D"/>
    <w:rsid w:val="00A11670"/>
    <w:rsid w:val="00A11674"/>
    <w:rsid w:val="00A116E1"/>
    <w:rsid w:val="00A116EB"/>
    <w:rsid w:val="00A11701"/>
    <w:rsid w:val="00A1172E"/>
    <w:rsid w:val="00A117C9"/>
    <w:rsid w:val="00A11813"/>
    <w:rsid w:val="00A11825"/>
    <w:rsid w:val="00A1182B"/>
    <w:rsid w:val="00A11847"/>
    <w:rsid w:val="00A1184E"/>
    <w:rsid w:val="00A1187F"/>
    <w:rsid w:val="00A11881"/>
    <w:rsid w:val="00A118DF"/>
    <w:rsid w:val="00A118ED"/>
    <w:rsid w:val="00A11947"/>
    <w:rsid w:val="00A11963"/>
    <w:rsid w:val="00A1199D"/>
    <w:rsid w:val="00A11A03"/>
    <w:rsid w:val="00A11A19"/>
    <w:rsid w:val="00A11A36"/>
    <w:rsid w:val="00A11A4E"/>
    <w:rsid w:val="00A11A57"/>
    <w:rsid w:val="00A11A73"/>
    <w:rsid w:val="00A11A87"/>
    <w:rsid w:val="00A11AEB"/>
    <w:rsid w:val="00A11B3A"/>
    <w:rsid w:val="00A11BC9"/>
    <w:rsid w:val="00A11BE2"/>
    <w:rsid w:val="00A11C12"/>
    <w:rsid w:val="00A11C82"/>
    <w:rsid w:val="00A11D2C"/>
    <w:rsid w:val="00A11D34"/>
    <w:rsid w:val="00A11D90"/>
    <w:rsid w:val="00A11DBE"/>
    <w:rsid w:val="00A11DCB"/>
    <w:rsid w:val="00A11E07"/>
    <w:rsid w:val="00A11E16"/>
    <w:rsid w:val="00A11E36"/>
    <w:rsid w:val="00A11E69"/>
    <w:rsid w:val="00A11EB1"/>
    <w:rsid w:val="00A11EE9"/>
    <w:rsid w:val="00A11F37"/>
    <w:rsid w:val="00A11F39"/>
    <w:rsid w:val="00A11F76"/>
    <w:rsid w:val="00A11F9A"/>
    <w:rsid w:val="00A12038"/>
    <w:rsid w:val="00A1209E"/>
    <w:rsid w:val="00A120CE"/>
    <w:rsid w:val="00A120E6"/>
    <w:rsid w:val="00A12114"/>
    <w:rsid w:val="00A1214C"/>
    <w:rsid w:val="00A12162"/>
    <w:rsid w:val="00A1218A"/>
    <w:rsid w:val="00A121FA"/>
    <w:rsid w:val="00A12206"/>
    <w:rsid w:val="00A12209"/>
    <w:rsid w:val="00A12230"/>
    <w:rsid w:val="00A1227D"/>
    <w:rsid w:val="00A122AE"/>
    <w:rsid w:val="00A12333"/>
    <w:rsid w:val="00A12362"/>
    <w:rsid w:val="00A12385"/>
    <w:rsid w:val="00A123A9"/>
    <w:rsid w:val="00A123B2"/>
    <w:rsid w:val="00A1240E"/>
    <w:rsid w:val="00A12437"/>
    <w:rsid w:val="00A1245A"/>
    <w:rsid w:val="00A124AD"/>
    <w:rsid w:val="00A124B0"/>
    <w:rsid w:val="00A12506"/>
    <w:rsid w:val="00A1256C"/>
    <w:rsid w:val="00A1258A"/>
    <w:rsid w:val="00A12655"/>
    <w:rsid w:val="00A126C6"/>
    <w:rsid w:val="00A12733"/>
    <w:rsid w:val="00A12776"/>
    <w:rsid w:val="00A127EA"/>
    <w:rsid w:val="00A1282F"/>
    <w:rsid w:val="00A12839"/>
    <w:rsid w:val="00A1291C"/>
    <w:rsid w:val="00A12923"/>
    <w:rsid w:val="00A1297E"/>
    <w:rsid w:val="00A12996"/>
    <w:rsid w:val="00A129AB"/>
    <w:rsid w:val="00A129B2"/>
    <w:rsid w:val="00A12A46"/>
    <w:rsid w:val="00A12A59"/>
    <w:rsid w:val="00A12ABE"/>
    <w:rsid w:val="00A12AF8"/>
    <w:rsid w:val="00A12AFD"/>
    <w:rsid w:val="00A12BE5"/>
    <w:rsid w:val="00A12BE7"/>
    <w:rsid w:val="00A12C19"/>
    <w:rsid w:val="00A12CA7"/>
    <w:rsid w:val="00A12D74"/>
    <w:rsid w:val="00A12DA0"/>
    <w:rsid w:val="00A12DF2"/>
    <w:rsid w:val="00A12E0E"/>
    <w:rsid w:val="00A12EDC"/>
    <w:rsid w:val="00A12EE0"/>
    <w:rsid w:val="00A12EEF"/>
    <w:rsid w:val="00A12F0B"/>
    <w:rsid w:val="00A12F63"/>
    <w:rsid w:val="00A12F70"/>
    <w:rsid w:val="00A12F71"/>
    <w:rsid w:val="00A12FB4"/>
    <w:rsid w:val="00A12FBE"/>
    <w:rsid w:val="00A12FE7"/>
    <w:rsid w:val="00A13009"/>
    <w:rsid w:val="00A13031"/>
    <w:rsid w:val="00A130AF"/>
    <w:rsid w:val="00A130DE"/>
    <w:rsid w:val="00A13181"/>
    <w:rsid w:val="00A131D2"/>
    <w:rsid w:val="00A13201"/>
    <w:rsid w:val="00A13211"/>
    <w:rsid w:val="00A13297"/>
    <w:rsid w:val="00A132A9"/>
    <w:rsid w:val="00A132C1"/>
    <w:rsid w:val="00A13303"/>
    <w:rsid w:val="00A13306"/>
    <w:rsid w:val="00A1333A"/>
    <w:rsid w:val="00A13359"/>
    <w:rsid w:val="00A13367"/>
    <w:rsid w:val="00A1336F"/>
    <w:rsid w:val="00A13458"/>
    <w:rsid w:val="00A1345C"/>
    <w:rsid w:val="00A13469"/>
    <w:rsid w:val="00A13470"/>
    <w:rsid w:val="00A1347D"/>
    <w:rsid w:val="00A134A4"/>
    <w:rsid w:val="00A134C3"/>
    <w:rsid w:val="00A13557"/>
    <w:rsid w:val="00A1355D"/>
    <w:rsid w:val="00A135A2"/>
    <w:rsid w:val="00A135E8"/>
    <w:rsid w:val="00A1362B"/>
    <w:rsid w:val="00A1367D"/>
    <w:rsid w:val="00A136D7"/>
    <w:rsid w:val="00A136F0"/>
    <w:rsid w:val="00A13719"/>
    <w:rsid w:val="00A13744"/>
    <w:rsid w:val="00A13753"/>
    <w:rsid w:val="00A13790"/>
    <w:rsid w:val="00A137A6"/>
    <w:rsid w:val="00A137B0"/>
    <w:rsid w:val="00A137E1"/>
    <w:rsid w:val="00A137EA"/>
    <w:rsid w:val="00A137F7"/>
    <w:rsid w:val="00A137FA"/>
    <w:rsid w:val="00A13832"/>
    <w:rsid w:val="00A13836"/>
    <w:rsid w:val="00A13860"/>
    <w:rsid w:val="00A13892"/>
    <w:rsid w:val="00A138DE"/>
    <w:rsid w:val="00A138FD"/>
    <w:rsid w:val="00A1391F"/>
    <w:rsid w:val="00A1398D"/>
    <w:rsid w:val="00A1399B"/>
    <w:rsid w:val="00A139DA"/>
    <w:rsid w:val="00A139F5"/>
    <w:rsid w:val="00A13A51"/>
    <w:rsid w:val="00A13A58"/>
    <w:rsid w:val="00A13ACA"/>
    <w:rsid w:val="00A13AF3"/>
    <w:rsid w:val="00A13AFE"/>
    <w:rsid w:val="00A13B52"/>
    <w:rsid w:val="00A13B78"/>
    <w:rsid w:val="00A13C21"/>
    <w:rsid w:val="00A13C7E"/>
    <w:rsid w:val="00A13D31"/>
    <w:rsid w:val="00A13D35"/>
    <w:rsid w:val="00A13D37"/>
    <w:rsid w:val="00A13D5D"/>
    <w:rsid w:val="00A13DA3"/>
    <w:rsid w:val="00A13E46"/>
    <w:rsid w:val="00A13E6B"/>
    <w:rsid w:val="00A13E88"/>
    <w:rsid w:val="00A13EB0"/>
    <w:rsid w:val="00A13ED9"/>
    <w:rsid w:val="00A13FE2"/>
    <w:rsid w:val="00A14002"/>
    <w:rsid w:val="00A1405C"/>
    <w:rsid w:val="00A14060"/>
    <w:rsid w:val="00A140A5"/>
    <w:rsid w:val="00A1410C"/>
    <w:rsid w:val="00A14114"/>
    <w:rsid w:val="00A14128"/>
    <w:rsid w:val="00A1412A"/>
    <w:rsid w:val="00A14131"/>
    <w:rsid w:val="00A14140"/>
    <w:rsid w:val="00A141B8"/>
    <w:rsid w:val="00A14285"/>
    <w:rsid w:val="00A142A2"/>
    <w:rsid w:val="00A14343"/>
    <w:rsid w:val="00A1438F"/>
    <w:rsid w:val="00A143B5"/>
    <w:rsid w:val="00A143BB"/>
    <w:rsid w:val="00A143CD"/>
    <w:rsid w:val="00A14400"/>
    <w:rsid w:val="00A1440A"/>
    <w:rsid w:val="00A1444D"/>
    <w:rsid w:val="00A14498"/>
    <w:rsid w:val="00A14551"/>
    <w:rsid w:val="00A14582"/>
    <w:rsid w:val="00A145B9"/>
    <w:rsid w:val="00A145CB"/>
    <w:rsid w:val="00A145D0"/>
    <w:rsid w:val="00A1464E"/>
    <w:rsid w:val="00A1466C"/>
    <w:rsid w:val="00A1466E"/>
    <w:rsid w:val="00A1467E"/>
    <w:rsid w:val="00A148BF"/>
    <w:rsid w:val="00A14966"/>
    <w:rsid w:val="00A14974"/>
    <w:rsid w:val="00A1498A"/>
    <w:rsid w:val="00A149B3"/>
    <w:rsid w:val="00A149CE"/>
    <w:rsid w:val="00A149E1"/>
    <w:rsid w:val="00A149FE"/>
    <w:rsid w:val="00A14A00"/>
    <w:rsid w:val="00A14A49"/>
    <w:rsid w:val="00A14A82"/>
    <w:rsid w:val="00A14B18"/>
    <w:rsid w:val="00A14B5A"/>
    <w:rsid w:val="00A14B79"/>
    <w:rsid w:val="00A14B8B"/>
    <w:rsid w:val="00A14BF0"/>
    <w:rsid w:val="00A14C57"/>
    <w:rsid w:val="00A14C58"/>
    <w:rsid w:val="00A14D17"/>
    <w:rsid w:val="00A14D5E"/>
    <w:rsid w:val="00A14D78"/>
    <w:rsid w:val="00A14DDC"/>
    <w:rsid w:val="00A14DE7"/>
    <w:rsid w:val="00A14E05"/>
    <w:rsid w:val="00A14E08"/>
    <w:rsid w:val="00A14E2D"/>
    <w:rsid w:val="00A14E2E"/>
    <w:rsid w:val="00A14E4A"/>
    <w:rsid w:val="00A14E5C"/>
    <w:rsid w:val="00A14E66"/>
    <w:rsid w:val="00A14E98"/>
    <w:rsid w:val="00A14EEA"/>
    <w:rsid w:val="00A14F0B"/>
    <w:rsid w:val="00A14F20"/>
    <w:rsid w:val="00A14F24"/>
    <w:rsid w:val="00A14F97"/>
    <w:rsid w:val="00A14FA4"/>
    <w:rsid w:val="00A14FA5"/>
    <w:rsid w:val="00A14FBA"/>
    <w:rsid w:val="00A14FEC"/>
    <w:rsid w:val="00A1506B"/>
    <w:rsid w:val="00A150B8"/>
    <w:rsid w:val="00A15141"/>
    <w:rsid w:val="00A15146"/>
    <w:rsid w:val="00A15185"/>
    <w:rsid w:val="00A1518A"/>
    <w:rsid w:val="00A151A2"/>
    <w:rsid w:val="00A15220"/>
    <w:rsid w:val="00A15250"/>
    <w:rsid w:val="00A1528C"/>
    <w:rsid w:val="00A152A2"/>
    <w:rsid w:val="00A1532D"/>
    <w:rsid w:val="00A15355"/>
    <w:rsid w:val="00A15361"/>
    <w:rsid w:val="00A15407"/>
    <w:rsid w:val="00A15429"/>
    <w:rsid w:val="00A1547B"/>
    <w:rsid w:val="00A15494"/>
    <w:rsid w:val="00A154DD"/>
    <w:rsid w:val="00A154F9"/>
    <w:rsid w:val="00A1554B"/>
    <w:rsid w:val="00A1562D"/>
    <w:rsid w:val="00A1568B"/>
    <w:rsid w:val="00A156AE"/>
    <w:rsid w:val="00A156C3"/>
    <w:rsid w:val="00A156E9"/>
    <w:rsid w:val="00A15705"/>
    <w:rsid w:val="00A1577D"/>
    <w:rsid w:val="00A15787"/>
    <w:rsid w:val="00A157B1"/>
    <w:rsid w:val="00A15872"/>
    <w:rsid w:val="00A158AA"/>
    <w:rsid w:val="00A158B8"/>
    <w:rsid w:val="00A1590F"/>
    <w:rsid w:val="00A15969"/>
    <w:rsid w:val="00A159D4"/>
    <w:rsid w:val="00A15A1B"/>
    <w:rsid w:val="00A15A26"/>
    <w:rsid w:val="00A15A3B"/>
    <w:rsid w:val="00A15A7A"/>
    <w:rsid w:val="00A15AE3"/>
    <w:rsid w:val="00A15AE8"/>
    <w:rsid w:val="00A15BAB"/>
    <w:rsid w:val="00A15BB8"/>
    <w:rsid w:val="00A15BCB"/>
    <w:rsid w:val="00A15BF7"/>
    <w:rsid w:val="00A15C2B"/>
    <w:rsid w:val="00A15C2D"/>
    <w:rsid w:val="00A15C46"/>
    <w:rsid w:val="00A15CA4"/>
    <w:rsid w:val="00A15CA6"/>
    <w:rsid w:val="00A15CC4"/>
    <w:rsid w:val="00A15CC8"/>
    <w:rsid w:val="00A15CE6"/>
    <w:rsid w:val="00A15DB0"/>
    <w:rsid w:val="00A15E34"/>
    <w:rsid w:val="00A15E57"/>
    <w:rsid w:val="00A15EAD"/>
    <w:rsid w:val="00A15EAF"/>
    <w:rsid w:val="00A15EB2"/>
    <w:rsid w:val="00A15ED4"/>
    <w:rsid w:val="00A15EE9"/>
    <w:rsid w:val="00A15EEB"/>
    <w:rsid w:val="00A15F44"/>
    <w:rsid w:val="00A15F5E"/>
    <w:rsid w:val="00A16034"/>
    <w:rsid w:val="00A1605E"/>
    <w:rsid w:val="00A16075"/>
    <w:rsid w:val="00A160BF"/>
    <w:rsid w:val="00A160CD"/>
    <w:rsid w:val="00A161A0"/>
    <w:rsid w:val="00A161F4"/>
    <w:rsid w:val="00A1625A"/>
    <w:rsid w:val="00A1625C"/>
    <w:rsid w:val="00A1625E"/>
    <w:rsid w:val="00A1628C"/>
    <w:rsid w:val="00A162A2"/>
    <w:rsid w:val="00A162AF"/>
    <w:rsid w:val="00A162D3"/>
    <w:rsid w:val="00A1630B"/>
    <w:rsid w:val="00A16313"/>
    <w:rsid w:val="00A1634D"/>
    <w:rsid w:val="00A16442"/>
    <w:rsid w:val="00A16475"/>
    <w:rsid w:val="00A164CE"/>
    <w:rsid w:val="00A1653C"/>
    <w:rsid w:val="00A16588"/>
    <w:rsid w:val="00A165FF"/>
    <w:rsid w:val="00A16600"/>
    <w:rsid w:val="00A16615"/>
    <w:rsid w:val="00A1665B"/>
    <w:rsid w:val="00A166E5"/>
    <w:rsid w:val="00A16774"/>
    <w:rsid w:val="00A167D6"/>
    <w:rsid w:val="00A16885"/>
    <w:rsid w:val="00A1689F"/>
    <w:rsid w:val="00A168A0"/>
    <w:rsid w:val="00A168B4"/>
    <w:rsid w:val="00A168C0"/>
    <w:rsid w:val="00A168E4"/>
    <w:rsid w:val="00A16923"/>
    <w:rsid w:val="00A16988"/>
    <w:rsid w:val="00A16A1B"/>
    <w:rsid w:val="00A16A44"/>
    <w:rsid w:val="00A16A62"/>
    <w:rsid w:val="00A16AC1"/>
    <w:rsid w:val="00A16AF2"/>
    <w:rsid w:val="00A16B5D"/>
    <w:rsid w:val="00A16BA3"/>
    <w:rsid w:val="00A16CA3"/>
    <w:rsid w:val="00A16D0E"/>
    <w:rsid w:val="00A16D2E"/>
    <w:rsid w:val="00A16D31"/>
    <w:rsid w:val="00A16D68"/>
    <w:rsid w:val="00A16E2C"/>
    <w:rsid w:val="00A16E3B"/>
    <w:rsid w:val="00A16E6A"/>
    <w:rsid w:val="00A16EEE"/>
    <w:rsid w:val="00A16F23"/>
    <w:rsid w:val="00A16F85"/>
    <w:rsid w:val="00A16F8D"/>
    <w:rsid w:val="00A16F9A"/>
    <w:rsid w:val="00A16FCE"/>
    <w:rsid w:val="00A17011"/>
    <w:rsid w:val="00A17087"/>
    <w:rsid w:val="00A1708E"/>
    <w:rsid w:val="00A1715F"/>
    <w:rsid w:val="00A17166"/>
    <w:rsid w:val="00A17167"/>
    <w:rsid w:val="00A171AD"/>
    <w:rsid w:val="00A17267"/>
    <w:rsid w:val="00A172AA"/>
    <w:rsid w:val="00A172D2"/>
    <w:rsid w:val="00A1736B"/>
    <w:rsid w:val="00A1740E"/>
    <w:rsid w:val="00A1745D"/>
    <w:rsid w:val="00A1752C"/>
    <w:rsid w:val="00A17537"/>
    <w:rsid w:val="00A175DB"/>
    <w:rsid w:val="00A1762B"/>
    <w:rsid w:val="00A17694"/>
    <w:rsid w:val="00A176E4"/>
    <w:rsid w:val="00A17706"/>
    <w:rsid w:val="00A1777D"/>
    <w:rsid w:val="00A17796"/>
    <w:rsid w:val="00A177B0"/>
    <w:rsid w:val="00A177B5"/>
    <w:rsid w:val="00A177E6"/>
    <w:rsid w:val="00A177EC"/>
    <w:rsid w:val="00A1780F"/>
    <w:rsid w:val="00A17861"/>
    <w:rsid w:val="00A178A2"/>
    <w:rsid w:val="00A1790C"/>
    <w:rsid w:val="00A17917"/>
    <w:rsid w:val="00A17939"/>
    <w:rsid w:val="00A17954"/>
    <w:rsid w:val="00A17985"/>
    <w:rsid w:val="00A1798A"/>
    <w:rsid w:val="00A179CB"/>
    <w:rsid w:val="00A17A38"/>
    <w:rsid w:val="00A17A42"/>
    <w:rsid w:val="00A17AA6"/>
    <w:rsid w:val="00A17B7A"/>
    <w:rsid w:val="00A17BB3"/>
    <w:rsid w:val="00A17BFD"/>
    <w:rsid w:val="00A17CAA"/>
    <w:rsid w:val="00A17CB3"/>
    <w:rsid w:val="00A17CC1"/>
    <w:rsid w:val="00A17D04"/>
    <w:rsid w:val="00A17D15"/>
    <w:rsid w:val="00A17D1B"/>
    <w:rsid w:val="00A17D35"/>
    <w:rsid w:val="00A17D3E"/>
    <w:rsid w:val="00A17D51"/>
    <w:rsid w:val="00A17E03"/>
    <w:rsid w:val="00A17E0E"/>
    <w:rsid w:val="00A17E2A"/>
    <w:rsid w:val="00A17E2B"/>
    <w:rsid w:val="00A17EEA"/>
    <w:rsid w:val="00A17F07"/>
    <w:rsid w:val="00A17F0F"/>
    <w:rsid w:val="00A17F91"/>
    <w:rsid w:val="00A17F9F"/>
    <w:rsid w:val="00A17FEC"/>
    <w:rsid w:val="00A2003F"/>
    <w:rsid w:val="00A2005D"/>
    <w:rsid w:val="00A2008F"/>
    <w:rsid w:val="00A200CE"/>
    <w:rsid w:val="00A20154"/>
    <w:rsid w:val="00A20159"/>
    <w:rsid w:val="00A2020D"/>
    <w:rsid w:val="00A202A0"/>
    <w:rsid w:val="00A202E5"/>
    <w:rsid w:val="00A20311"/>
    <w:rsid w:val="00A2031F"/>
    <w:rsid w:val="00A2032B"/>
    <w:rsid w:val="00A20348"/>
    <w:rsid w:val="00A2037E"/>
    <w:rsid w:val="00A203BA"/>
    <w:rsid w:val="00A203CE"/>
    <w:rsid w:val="00A203E2"/>
    <w:rsid w:val="00A2041B"/>
    <w:rsid w:val="00A20427"/>
    <w:rsid w:val="00A20458"/>
    <w:rsid w:val="00A20470"/>
    <w:rsid w:val="00A2049A"/>
    <w:rsid w:val="00A204A2"/>
    <w:rsid w:val="00A204EE"/>
    <w:rsid w:val="00A204F2"/>
    <w:rsid w:val="00A20504"/>
    <w:rsid w:val="00A2051A"/>
    <w:rsid w:val="00A2053C"/>
    <w:rsid w:val="00A20561"/>
    <w:rsid w:val="00A20592"/>
    <w:rsid w:val="00A205C7"/>
    <w:rsid w:val="00A206A3"/>
    <w:rsid w:val="00A206A5"/>
    <w:rsid w:val="00A206C5"/>
    <w:rsid w:val="00A206CF"/>
    <w:rsid w:val="00A20721"/>
    <w:rsid w:val="00A20772"/>
    <w:rsid w:val="00A2084E"/>
    <w:rsid w:val="00A2090F"/>
    <w:rsid w:val="00A20936"/>
    <w:rsid w:val="00A20955"/>
    <w:rsid w:val="00A20969"/>
    <w:rsid w:val="00A2098B"/>
    <w:rsid w:val="00A209C8"/>
    <w:rsid w:val="00A20A26"/>
    <w:rsid w:val="00A20A74"/>
    <w:rsid w:val="00A20AD0"/>
    <w:rsid w:val="00A20AD6"/>
    <w:rsid w:val="00A20B68"/>
    <w:rsid w:val="00A20B73"/>
    <w:rsid w:val="00A20B88"/>
    <w:rsid w:val="00A20BDA"/>
    <w:rsid w:val="00A20BF9"/>
    <w:rsid w:val="00A20C3A"/>
    <w:rsid w:val="00A20C49"/>
    <w:rsid w:val="00A20C55"/>
    <w:rsid w:val="00A20C6E"/>
    <w:rsid w:val="00A20C94"/>
    <w:rsid w:val="00A20CDD"/>
    <w:rsid w:val="00A20D99"/>
    <w:rsid w:val="00A20D9F"/>
    <w:rsid w:val="00A20DA5"/>
    <w:rsid w:val="00A20E1A"/>
    <w:rsid w:val="00A20E2E"/>
    <w:rsid w:val="00A20E59"/>
    <w:rsid w:val="00A20EE9"/>
    <w:rsid w:val="00A20FBA"/>
    <w:rsid w:val="00A20FC6"/>
    <w:rsid w:val="00A21041"/>
    <w:rsid w:val="00A2113B"/>
    <w:rsid w:val="00A211AB"/>
    <w:rsid w:val="00A211B2"/>
    <w:rsid w:val="00A211F4"/>
    <w:rsid w:val="00A211F5"/>
    <w:rsid w:val="00A2122C"/>
    <w:rsid w:val="00A2132D"/>
    <w:rsid w:val="00A2134E"/>
    <w:rsid w:val="00A21394"/>
    <w:rsid w:val="00A213AA"/>
    <w:rsid w:val="00A213EC"/>
    <w:rsid w:val="00A21403"/>
    <w:rsid w:val="00A2144C"/>
    <w:rsid w:val="00A214D7"/>
    <w:rsid w:val="00A214D9"/>
    <w:rsid w:val="00A2151B"/>
    <w:rsid w:val="00A216F7"/>
    <w:rsid w:val="00A216FC"/>
    <w:rsid w:val="00A2171A"/>
    <w:rsid w:val="00A217C3"/>
    <w:rsid w:val="00A2181B"/>
    <w:rsid w:val="00A21916"/>
    <w:rsid w:val="00A2196E"/>
    <w:rsid w:val="00A2198C"/>
    <w:rsid w:val="00A219BA"/>
    <w:rsid w:val="00A21AA8"/>
    <w:rsid w:val="00A21ABC"/>
    <w:rsid w:val="00A21AD1"/>
    <w:rsid w:val="00A21AD5"/>
    <w:rsid w:val="00A21ADF"/>
    <w:rsid w:val="00A21B37"/>
    <w:rsid w:val="00A21BCD"/>
    <w:rsid w:val="00A21BF4"/>
    <w:rsid w:val="00A21C6C"/>
    <w:rsid w:val="00A21D52"/>
    <w:rsid w:val="00A21D80"/>
    <w:rsid w:val="00A21DCD"/>
    <w:rsid w:val="00A21DEA"/>
    <w:rsid w:val="00A21DF8"/>
    <w:rsid w:val="00A21E2C"/>
    <w:rsid w:val="00A21E40"/>
    <w:rsid w:val="00A21E96"/>
    <w:rsid w:val="00A21EA4"/>
    <w:rsid w:val="00A21EF6"/>
    <w:rsid w:val="00A21F7D"/>
    <w:rsid w:val="00A21F88"/>
    <w:rsid w:val="00A21FD8"/>
    <w:rsid w:val="00A21FE2"/>
    <w:rsid w:val="00A22055"/>
    <w:rsid w:val="00A2207B"/>
    <w:rsid w:val="00A2208C"/>
    <w:rsid w:val="00A2210C"/>
    <w:rsid w:val="00A2211D"/>
    <w:rsid w:val="00A221B6"/>
    <w:rsid w:val="00A221C2"/>
    <w:rsid w:val="00A221C9"/>
    <w:rsid w:val="00A221D9"/>
    <w:rsid w:val="00A22216"/>
    <w:rsid w:val="00A222A7"/>
    <w:rsid w:val="00A222FD"/>
    <w:rsid w:val="00A22379"/>
    <w:rsid w:val="00A22385"/>
    <w:rsid w:val="00A223AE"/>
    <w:rsid w:val="00A223F6"/>
    <w:rsid w:val="00A223FC"/>
    <w:rsid w:val="00A2240D"/>
    <w:rsid w:val="00A2242C"/>
    <w:rsid w:val="00A2242F"/>
    <w:rsid w:val="00A2243F"/>
    <w:rsid w:val="00A2244A"/>
    <w:rsid w:val="00A2245F"/>
    <w:rsid w:val="00A22472"/>
    <w:rsid w:val="00A2247D"/>
    <w:rsid w:val="00A224C7"/>
    <w:rsid w:val="00A224F1"/>
    <w:rsid w:val="00A22513"/>
    <w:rsid w:val="00A22514"/>
    <w:rsid w:val="00A22584"/>
    <w:rsid w:val="00A22661"/>
    <w:rsid w:val="00A22687"/>
    <w:rsid w:val="00A226A6"/>
    <w:rsid w:val="00A226C0"/>
    <w:rsid w:val="00A226C8"/>
    <w:rsid w:val="00A226D0"/>
    <w:rsid w:val="00A226E7"/>
    <w:rsid w:val="00A226F3"/>
    <w:rsid w:val="00A22713"/>
    <w:rsid w:val="00A22745"/>
    <w:rsid w:val="00A22793"/>
    <w:rsid w:val="00A22796"/>
    <w:rsid w:val="00A227AE"/>
    <w:rsid w:val="00A227CD"/>
    <w:rsid w:val="00A22811"/>
    <w:rsid w:val="00A228D1"/>
    <w:rsid w:val="00A22921"/>
    <w:rsid w:val="00A22936"/>
    <w:rsid w:val="00A22940"/>
    <w:rsid w:val="00A2297E"/>
    <w:rsid w:val="00A22A28"/>
    <w:rsid w:val="00A22A3E"/>
    <w:rsid w:val="00A22AA6"/>
    <w:rsid w:val="00A22B2A"/>
    <w:rsid w:val="00A22B8D"/>
    <w:rsid w:val="00A22BD7"/>
    <w:rsid w:val="00A22C27"/>
    <w:rsid w:val="00A22C43"/>
    <w:rsid w:val="00A22C70"/>
    <w:rsid w:val="00A22C86"/>
    <w:rsid w:val="00A22CFB"/>
    <w:rsid w:val="00A22D14"/>
    <w:rsid w:val="00A22D77"/>
    <w:rsid w:val="00A22D7A"/>
    <w:rsid w:val="00A22D82"/>
    <w:rsid w:val="00A22D94"/>
    <w:rsid w:val="00A22DBA"/>
    <w:rsid w:val="00A22DD3"/>
    <w:rsid w:val="00A22E18"/>
    <w:rsid w:val="00A22F14"/>
    <w:rsid w:val="00A22F33"/>
    <w:rsid w:val="00A22F77"/>
    <w:rsid w:val="00A22FC2"/>
    <w:rsid w:val="00A22FC9"/>
    <w:rsid w:val="00A2300A"/>
    <w:rsid w:val="00A2309B"/>
    <w:rsid w:val="00A2309C"/>
    <w:rsid w:val="00A230C9"/>
    <w:rsid w:val="00A23107"/>
    <w:rsid w:val="00A23118"/>
    <w:rsid w:val="00A23120"/>
    <w:rsid w:val="00A23131"/>
    <w:rsid w:val="00A231C6"/>
    <w:rsid w:val="00A231C9"/>
    <w:rsid w:val="00A2327D"/>
    <w:rsid w:val="00A23302"/>
    <w:rsid w:val="00A23309"/>
    <w:rsid w:val="00A2331D"/>
    <w:rsid w:val="00A2332E"/>
    <w:rsid w:val="00A23348"/>
    <w:rsid w:val="00A233C5"/>
    <w:rsid w:val="00A233C6"/>
    <w:rsid w:val="00A2340F"/>
    <w:rsid w:val="00A23424"/>
    <w:rsid w:val="00A23452"/>
    <w:rsid w:val="00A23485"/>
    <w:rsid w:val="00A23487"/>
    <w:rsid w:val="00A234AB"/>
    <w:rsid w:val="00A234E4"/>
    <w:rsid w:val="00A23527"/>
    <w:rsid w:val="00A23578"/>
    <w:rsid w:val="00A235B3"/>
    <w:rsid w:val="00A235BA"/>
    <w:rsid w:val="00A23622"/>
    <w:rsid w:val="00A2363D"/>
    <w:rsid w:val="00A23668"/>
    <w:rsid w:val="00A2366B"/>
    <w:rsid w:val="00A2368E"/>
    <w:rsid w:val="00A236B7"/>
    <w:rsid w:val="00A236FF"/>
    <w:rsid w:val="00A23726"/>
    <w:rsid w:val="00A23755"/>
    <w:rsid w:val="00A237DB"/>
    <w:rsid w:val="00A237EB"/>
    <w:rsid w:val="00A23806"/>
    <w:rsid w:val="00A23814"/>
    <w:rsid w:val="00A23834"/>
    <w:rsid w:val="00A23848"/>
    <w:rsid w:val="00A23892"/>
    <w:rsid w:val="00A2389B"/>
    <w:rsid w:val="00A238C8"/>
    <w:rsid w:val="00A238C9"/>
    <w:rsid w:val="00A23933"/>
    <w:rsid w:val="00A23935"/>
    <w:rsid w:val="00A23937"/>
    <w:rsid w:val="00A2393B"/>
    <w:rsid w:val="00A239F9"/>
    <w:rsid w:val="00A23A1C"/>
    <w:rsid w:val="00A23A67"/>
    <w:rsid w:val="00A23AD1"/>
    <w:rsid w:val="00A23AE4"/>
    <w:rsid w:val="00A23B33"/>
    <w:rsid w:val="00A23B3C"/>
    <w:rsid w:val="00A23B4B"/>
    <w:rsid w:val="00A23BB5"/>
    <w:rsid w:val="00A23BC4"/>
    <w:rsid w:val="00A23BCB"/>
    <w:rsid w:val="00A23C0B"/>
    <w:rsid w:val="00A23C41"/>
    <w:rsid w:val="00A23C42"/>
    <w:rsid w:val="00A23C54"/>
    <w:rsid w:val="00A23C70"/>
    <w:rsid w:val="00A23CBC"/>
    <w:rsid w:val="00A23CE2"/>
    <w:rsid w:val="00A23CE5"/>
    <w:rsid w:val="00A23D06"/>
    <w:rsid w:val="00A23D80"/>
    <w:rsid w:val="00A23D84"/>
    <w:rsid w:val="00A23DB9"/>
    <w:rsid w:val="00A23DC3"/>
    <w:rsid w:val="00A23E36"/>
    <w:rsid w:val="00A23EEC"/>
    <w:rsid w:val="00A23F11"/>
    <w:rsid w:val="00A23F6B"/>
    <w:rsid w:val="00A23FCD"/>
    <w:rsid w:val="00A23FE1"/>
    <w:rsid w:val="00A23FFC"/>
    <w:rsid w:val="00A23FFE"/>
    <w:rsid w:val="00A24004"/>
    <w:rsid w:val="00A24030"/>
    <w:rsid w:val="00A240AF"/>
    <w:rsid w:val="00A240BF"/>
    <w:rsid w:val="00A240EF"/>
    <w:rsid w:val="00A2410F"/>
    <w:rsid w:val="00A241E7"/>
    <w:rsid w:val="00A2427A"/>
    <w:rsid w:val="00A242C6"/>
    <w:rsid w:val="00A242DB"/>
    <w:rsid w:val="00A2432F"/>
    <w:rsid w:val="00A24333"/>
    <w:rsid w:val="00A2433E"/>
    <w:rsid w:val="00A24344"/>
    <w:rsid w:val="00A24347"/>
    <w:rsid w:val="00A24362"/>
    <w:rsid w:val="00A244B5"/>
    <w:rsid w:val="00A244FD"/>
    <w:rsid w:val="00A2456F"/>
    <w:rsid w:val="00A2460A"/>
    <w:rsid w:val="00A2462B"/>
    <w:rsid w:val="00A24660"/>
    <w:rsid w:val="00A24663"/>
    <w:rsid w:val="00A24667"/>
    <w:rsid w:val="00A2479C"/>
    <w:rsid w:val="00A247A9"/>
    <w:rsid w:val="00A2481B"/>
    <w:rsid w:val="00A248AB"/>
    <w:rsid w:val="00A248CD"/>
    <w:rsid w:val="00A24904"/>
    <w:rsid w:val="00A24980"/>
    <w:rsid w:val="00A249B2"/>
    <w:rsid w:val="00A249C6"/>
    <w:rsid w:val="00A249F2"/>
    <w:rsid w:val="00A249F5"/>
    <w:rsid w:val="00A24A92"/>
    <w:rsid w:val="00A24AE8"/>
    <w:rsid w:val="00A24B2E"/>
    <w:rsid w:val="00A24C02"/>
    <w:rsid w:val="00A24CEE"/>
    <w:rsid w:val="00A24D0B"/>
    <w:rsid w:val="00A24D14"/>
    <w:rsid w:val="00A24D49"/>
    <w:rsid w:val="00A24D99"/>
    <w:rsid w:val="00A24DC4"/>
    <w:rsid w:val="00A24DE3"/>
    <w:rsid w:val="00A24DE4"/>
    <w:rsid w:val="00A24DF7"/>
    <w:rsid w:val="00A24E35"/>
    <w:rsid w:val="00A24E43"/>
    <w:rsid w:val="00A24EF5"/>
    <w:rsid w:val="00A24F82"/>
    <w:rsid w:val="00A24FE5"/>
    <w:rsid w:val="00A24FEA"/>
    <w:rsid w:val="00A250D5"/>
    <w:rsid w:val="00A25197"/>
    <w:rsid w:val="00A251B9"/>
    <w:rsid w:val="00A251D1"/>
    <w:rsid w:val="00A25210"/>
    <w:rsid w:val="00A25243"/>
    <w:rsid w:val="00A2526A"/>
    <w:rsid w:val="00A25281"/>
    <w:rsid w:val="00A2529C"/>
    <w:rsid w:val="00A252C2"/>
    <w:rsid w:val="00A2530B"/>
    <w:rsid w:val="00A253B3"/>
    <w:rsid w:val="00A253C7"/>
    <w:rsid w:val="00A25429"/>
    <w:rsid w:val="00A25488"/>
    <w:rsid w:val="00A2548A"/>
    <w:rsid w:val="00A254F3"/>
    <w:rsid w:val="00A2552E"/>
    <w:rsid w:val="00A25530"/>
    <w:rsid w:val="00A256AE"/>
    <w:rsid w:val="00A256B1"/>
    <w:rsid w:val="00A25710"/>
    <w:rsid w:val="00A25747"/>
    <w:rsid w:val="00A25770"/>
    <w:rsid w:val="00A257BB"/>
    <w:rsid w:val="00A2580B"/>
    <w:rsid w:val="00A25829"/>
    <w:rsid w:val="00A258B8"/>
    <w:rsid w:val="00A258E7"/>
    <w:rsid w:val="00A258FC"/>
    <w:rsid w:val="00A25937"/>
    <w:rsid w:val="00A2593A"/>
    <w:rsid w:val="00A2599C"/>
    <w:rsid w:val="00A2599E"/>
    <w:rsid w:val="00A259C4"/>
    <w:rsid w:val="00A259D6"/>
    <w:rsid w:val="00A259EF"/>
    <w:rsid w:val="00A25A54"/>
    <w:rsid w:val="00A25A5A"/>
    <w:rsid w:val="00A25A64"/>
    <w:rsid w:val="00A25AA9"/>
    <w:rsid w:val="00A25AFC"/>
    <w:rsid w:val="00A25B26"/>
    <w:rsid w:val="00A25C7A"/>
    <w:rsid w:val="00A25C91"/>
    <w:rsid w:val="00A25CD3"/>
    <w:rsid w:val="00A25D31"/>
    <w:rsid w:val="00A25D34"/>
    <w:rsid w:val="00A25D66"/>
    <w:rsid w:val="00A25DAE"/>
    <w:rsid w:val="00A25E00"/>
    <w:rsid w:val="00A25E34"/>
    <w:rsid w:val="00A25E59"/>
    <w:rsid w:val="00A25E72"/>
    <w:rsid w:val="00A25F88"/>
    <w:rsid w:val="00A2600B"/>
    <w:rsid w:val="00A26010"/>
    <w:rsid w:val="00A2601C"/>
    <w:rsid w:val="00A2603B"/>
    <w:rsid w:val="00A2619E"/>
    <w:rsid w:val="00A261C2"/>
    <w:rsid w:val="00A261E3"/>
    <w:rsid w:val="00A261F0"/>
    <w:rsid w:val="00A26213"/>
    <w:rsid w:val="00A26235"/>
    <w:rsid w:val="00A26282"/>
    <w:rsid w:val="00A26297"/>
    <w:rsid w:val="00A262FD"/>
    <w:rsid w:val="00A26348"/>
    <w:rsid w:val="00A26374"/>
    <w:rsid w:val="00A26401"/>
    <w:rsid w:val="00A2640E"/>
    <w:rsid w:val="00A2641E"/>
    <w:rsid w:val="00A26468"/>
    <w:rsid w:val="00A26497"/>
    <w:rsid w:val="00A264AB"/>
    <w:rsid w:val="00A265A5"/>
    <w:rsid w:val="00A26657"/>
    <w:rsid w:val="00A266E6"/>
    <w:rsid w:val="00A2672E"/>
    <w:rsid w:val="00A26781"/>
    <w:rsid w:val="00A26812"/>
    <w:rsid w:val="00A26814"/>
    <w:rsid w:val="00A2682D"/>
    <w:rsid w:val="00A26830"/>
    <w:rsid w:val="00A26883"/>
    <w:rsid w:val="00A26897"/>
    <w:rsid w:val="00A268E7"/>
    <w:rsid w:val="00A2694E"/>
    <w:rsid w:val="00A2699C"/>
    <w:rsid w:val="00A269B8"/>
    <w:rsid w:val="00A26A14"/>
    <w:rsid w:val="00A26A17"/>
    <w:rsid w:val="00A26A30"/>
    <w:rsid w:val="00A26AC7"/>
    <w:rsid w:val="00A26B49"/>
    <w:rsid w:val="00A26B60"/>
    <w:rsid w:val="00A26B8E"/>
    <w:rsid w:val="00A26BE8"/>
    <w:rsid w:val="00A26C05"/>
    <w:rsid w:val="00A26C15"/>
    <w:rsid w:val="00A26C32"/>
    <w:rsid w:val="00A26C53"/>
    <w:rsid w:val="00A26CED"/>
    <w:rsid w:val="00A26CFB"/>
    <w:rsid w:val="00A26CFE"/>
    <w:rsid w:val="00A26D04"/>
    <w:rsid w:val="00A26D05"/>
    <w:rsid w:val="00A26D4E"/>
    <w:rsid w:val="00A26D6D"/>
    <w:rsid w:val="00A26DA7"/>
    <w:rsid w:val="00A26E5F"/>
    <w:rsid w:val="00A26E6B"/>
    <w:rsid w:val="00A26E7C"/>
    <w:rsid w:val="00A26F10"/>
    <w:rsid w:val="00A26F89"/>
    <w:rsid w:val="00A26FA4"/>
    <w:rsid w:val="00A26FE5"/>
    <w:rsid w:val="00A26FEA"/>
    <w:rsid w:val="00A27072"/>
    <w:rsid w:val="00A270F2"/>
    <w:rsid w:val="00A27101"/>
    <w:rsid w:val="00A2719A"/>
    <w:rsid w:val="00A271A3"/>
    <w:rsid w:val="00A271F2"/>
    <w:rsid w:val="00A271F3"/>
    <w:rsid w:val="00A2727C"/>
    <w:rsid w:val="00A272E2"/>
    <w:rsid w:val="00A273A4"/>
    <w:rsid w:val="00A273B9"/>
    <w:rsid w:val="00A273D2"/>
    <w:rsid w:val="00A27557"/>
    <w:rsid w:val="00A275C4"/>
    <w:rsid w:val="00A275D8"/>
    <w:rsid w:val="00A27643"/>
    <w:rsid w:val="00A27645"/>
    <w:rsid w:val="00A2764D"/>
    <w:rsid w:val="00A276B5"/>
    <w:rsid w:val="00A276CF"/>
    <w:rsid w:val="00A27751"/>
    <w:rsid w:val="00A2775D"/>
    <w:rsid w:val="00A27767"/>
    <w:rsid w:val="00A2779E"/>
    <w:rsid w:val="00A277BB"/>
    <w:rsid w:val="00A27807"/>
    <w:rsid w:val="00A2783E"/>
    <w:rsid w:val="00A27857"/>
    <w:rsid w:val="00A278AE"/>
    <w:rsid w:val="00A278E6"/>
    <w:rsid w:val="00A27901"/>
    <w:rsid w:val="00A27908"/>
    <w:rsid w:val="00A27923"/>
    <w:rsid w:val="00A2793A"/>
    <w:rsid w:val="00A27974"/>
    <w:rsid w:val="00A27978"/>
    <w:rsid w:val="00A2797F"/>
    <w:rsid w:val="00A279D2"/>
    <w:rsid w:val="00A279D9"/>
    <w:rsid w:val="00A279F7"/>
    <w:rsid w:val="00A27ABB"/>
    <w:rsid w:val="00A27ABF"/>
    <w:rsid w:val="00A27AC1"/>
    <w:rsid w:val="00A27B2A"/>
    <w:rsid w:val="00A27B33"/>
    <w:rsid w:val="00A27B57"/>
    <w:rsid w:val="00A27B64"/>
    <w:rsid w:val="00A27B6B"/>
    <w:rsid w:val="00A27B81"/>
    <w:rsid w:val="00A27BAD"/>
    <w:rsid w:val="00A27BBB"/>
    <w:rsid w:val="00A27BCC"/>
    <w:rsid w:val="00A27CA5"/>
    <w:rsid w:val="00A27CEB"/>
    <w:rsid w:val="00A27D05"/>
    <w:rsid w:val="00A27D31"/>
    <w:rsid w:val="00A27D3A"/>
    <w:rsid w:val="00A27D7E"/>
    <w:rsid w:val="00A27D97"/>
    <w:rsid w:val="00A27D9A"/>
    <w:rsid w:val="00A27DC0"/>
    <w:rsid w:val="00A27E01"/>
    <w:rsid w:val="00A27E19"/>
    <w:rsid w:val="00A27ECC"/>
    <w:rsid w:val="00A27EE2"/>
    <w:rsid w:val="00A27F04"/>
    <w:rsid w:val="00A27F42"/>
    <w:rsid w:val="00A27F45"/>
    <w:rsid w:val="00A27FEB"/>
    <w:rsid w:val="00A27FFB"/>
    <w:rsid w:val="00A30098"/>
    <w:rsid w:val="00A30139"/>
    <w:rsid w:val="00A3016B"/>
    <w:rsid w:val="00A3019E"/>
    <w:rsid w:val="00A301D3"/>
    <w:rsid w:val="00A301D5"/>
    <w:rsid w:val="00A301D7"/>
    <w:rsid w:val="00A301DC"/>
    <w:rsid w:val="00A301E9"/>
    <w:rsid w:val="00A30212"/>
    <w:rsid w:val="00A3023B"/>
    <w:rsid w:val="00A30294"/>
    <w:rsid w:val="00A3036D"/>
    <w:rsid w:val="00A30373"/>
    <w:rsid w:val="00A30429"/>
    <w:rsid w:val="00A30454"/>
    <w:rsid w:val="00A3049D"/>
    <w:rsid w:val="00A304BD"/>
    <w:rsid w:val="00A304C6"/>
    <w:rsid w:val="00A304EF"/>
    <w:rsid w:val="00A30575"/>
    <w:rsid w:val="00A305D2"/>
    <w:rsid w:val="00A30628"/>
    <w:rsid w:val="00A30683"/>
    <w:rsid w:val="00A306AD"/>
    <w:rsid w:val="00A3071A"/>
    <w:rsid w:val="00A3077B"/>
    <w:rsid w:val="00A307C8"/>
    <w:rsid w:val="00A30805"/>
    <w:rsid w:val="00A3081F"/>
    <w:rsid w:val="00A308DB"/>
    <w:rsid w:val="00A308DD"/>
    <w:rsid w:val="00A30904"/>
    <w:rsid w:val="00A30933"/>
    <w:rsid w:val="00A30951"/>
    <w:rsid w:val="00A30956"/>
    <w:rsid w:val="00A309AD"/>
    <w:rsid w:val="00A309EC"/>
    <w:rsid w:val="00A30A76"/>
    <w:rsid w:val="00A30A83"/>
    <w:rsid w:val="00A30B0B"/>
    <w:rsid w:val="00A30B0E"/>
    <w:rsid w:val="00A30B1E"/>
    <w:rsid w:val="00A30B20"/>
    <w:rsid w:val="00A30B38"/>
    <w:rsid w:val="00A30B44"/>
    <w:rsid w:val="00A30B7A"/>
    <w:rsid w:val="00A30C0D"/>
    <w:rsid w:val="00A30C5E"/>
    <w:rsid w:val="00A30C81"/>
    <w:rsid w:val="00A30C82"/>
    <w:rsid w:val="00A30D61"/>
    <w:rsid w:val="00A30DD8"/>
    <w:rsid w:val="00A30E64"/>
    <w:rsid w:val="00A30E76"/>
    <w:rsid w:val="00A30E78"/>
    <w:rsid w:val="00A30F3A"/>
    <w:rsid w:val="00A31002"/>
    <w:rsid w:val="00A31012"/>
    <w:rsid w:val="00A31014"/>
    <w:rsid w:val="00A3101B"/>
    <w:rsid w:val="00A310B3"/>
    <w:rsid w:val="00A310ED"/>
    <w:rsid w:val="00A3110F"/>
    <w:rsid w:val="00A31164"/>
    <w:rsid w:val="00A3118D"/>
    <w:rsid w:val="00A31215"/>
    <w:rsid w:val="00A31227"/>
    <w:rsid w:val="00A31267"/>
    <w:rsid w:val="00A3126C"/>
    <w:rsid w:val="00A31290"/>
    <w:rsid w:val="00A312F5"/>
    <w:rsid w:val="00A312FD"/>
    <w:rsid w:val="00A31319"/>
    <w:rsid w:val="00A31373"/>
    <w:rsid w:val="00A3142E"/>
    <w:rsid w:val="00A3147D"/>
    <w:rsid w:val="00A31502"/>
    <w:rsid w:val="00A31530"/>
    <w:rsid w:val="00A31566"/>
    <w:rsid w:val="00A315D8"/>
    <w:rsid w:val="00A315EE"/>
    <w:rsid w:val="00A31635"/>
    <w:rsid w:val="00A3163A"/>
    <w:rsid w:val="00A316D9"/>
    <w:rsid w:val="00A317AB"/>
    <w:rsid w:val="00A317F7"/>
    <w:rsid w:val="00A31808"/>
    <w:rsid w:val="00A31836"/>
    <w:rsid w:val="00A3184B"/>
    <w:rsid w:val="00A31889"/>
    <w:rsid w:val="00A3188B"/>
    <w:rsid w:val="00A318B4"/>
    <w:rsid w:val="00A318D7"/>
    <w:rsid w:val="00A318EE"/>
    <w:rsid w:val="00A31980"/>
    <w:rsid w:val="00A31981"/>
    <w:rsid w:val="00A31994"/>
    <w:rsid w:val="00A31A4C"/>
    <w:rsid w:val="00A31A60"/>
    <w:rsid w:val="00A31B2F"/>
    <w:rsid w:val="00A31B74"/>
    <w:rsid w:val="00A31C0D"/>
    <w:rsid w:val="00A31C3E"/>
    <w:rsid w:val="00A31C40"/>
    <w:rsid w:val="00A31C50"/>
    <w:rsid w:val="00A31CCB"/>
    <w:rsid w:val="00A31CDD"/>
    <w:rsid w:val="00A31D0B"/>
    <w:rsid w:val="00A31D0F"/>
    <w:rsid w:val="00A31DB7"/>
    <w:rsid w:val="00A31E11"/>
    <w:rsid w:val="00A31E17"/>
    <w:rsid w:val="00A31E2D"/>
    <w:rsid w:val="00A31F1B"/>
    <w:rsid w:val="00A31F45"/>
    <w:rsid w:val="00A31F57"/>
    <w:rsid w:val="00A31F65"/>
    <w:rsid w:val="00A31FDC"/>
    <w:rsid w:val="00A3201E"/>
    <w:rsid w:val="00A32052"/>
    <w:rsid w:val="00A3207F"/>
    <w:rsid w:val="00A32094"/>
    <w:rsid w:val="00A32097"/>
    <w:rsid w:val="00A32112"/>
    <w:rsid w:val="00A3218D"/>
    <w:rsid w:val="00A321B7"/>
    <w:rsid w:val="00A321F7"/>
    <w:rsid w:val="00A32209"/>
    <w:rsid w:val="00A3224E"/>
    <w:rsid w:val="00A32256"/>
    <w:rsid w:val="00A3227D"/>
    <w:rsid w:val="00A322CE"/>
    <w:rsid w:val="00A32345"/>
    <w:rsid w:val="00A32355"/>
    <w:rsid w:val="00A32387"/>
    <w:rsid w:val="00A323A5"/>
    <w:rsid w:val="00A323BB"/>
    <w:rsid w:val="00A32492"/>
    <w:rsid w:val="00A32512"/>
    <w:rsid w:val="00A32544"/>
    <w:rsid w:val="00A32569"/>
    <w:rsid w:val="00A32626"/>
    <w:rsid w:val="00A32640"/>
    <w:rsid w:val="00A326B7"/>
    <w:rsid w:val="00A326F8"/>
    <w:rsid w:val="00A32716"/>
    <w:rsid w:val="00A32783"/>
    <w:rsid w:val="00A32789"/>
    <w:rsid w:val="00A327EF"/>
    <w:rsid w:val="00A32810"/>
    <w:rsid w:val="00A328B3"/>
    <w:rsid w:val="00A328FA"/>
    <w:rsid w:val="00A32916"/>
    <w:rsid w:val="00A32921"/>
    <w:rsid w:val="00A329A1"/>
    <w:rsid w:val="00A32A23"/>
    <w:rsid w:val="00A32AB1"/>
    <w:rsid w:val="00A32B40"/>
    <w:rsid w:val="00A32BDD"/>
    <w:rsid w:val="00A32BDF"/>
    <w:rsid w:val="00A32C09"/>
    <w:rsid w:val="00A32CA2"/>
    <w:rsid w:val="00A32CC0"/>
    <w:rsid w:val="00A32D30"/>
    <w:rsid w:val="00A32D71"/>
    <w:rsid w:val="00A32DA9"/>
    <w:rsid w:val="00A32E39"/>
    <w:rsid w:val="00A32E66"/>
    <w:rsid w:val="00A32E74"/>
    <w:rsid w:val="00A32F9E"/>
    <w:rsid w:val="00A32FCB"/>
    <w:rsid w:val="00A32FE7"/>
    <w:rsid w:val="00A32FEE"/>
    <w:rsid w:val="00A3302E"/>
    <w:rsid w:val="00A3305D"/>
    <w:rsid w:val="00A330D7"/>
    <w:rsid w:val="00A3329B"/>
    <w:rsid w:val="00A3330E"/>
    <w:rsid w:val="00A3332B"/>
    <w:rsid w:val="00A33330"/>
    <w:rsid w:val="00A3337C"/>
    <w:rsid w:val="00A3339E"/>
    <w:rsid w:val="00A333F0"/>
    <w:rsid w:val="00A3343D"/>
    <w:rsid w:val="00A33442"/>
    <w:rsid w:val="00A33448"/>
    <w:rsid w:val="00A3348E"/>
    <w:rsid w:val="00A3349A"/>
    <w:rsid w:val="00A334CF"/>
    <w:rsid w:val="00A3350C"/>
    <w:rsid w:val="00A3354D"/>
    <w:rsid w:val="00A335CE"/>
    <w:rsid w:val="00A335FE"/>
    <w:rsid w:val="00A33611"/>
    <w:rsid w:val="00A33679"/>
    <w:rsid w:val="00A33689"/>
    <w:rsid w:val="00A3368E"/>
    <w:rsid w:val="00A33771"/>
    <w:rsid w:val="00A33868"/>
    <w:rsid w:val="00A338BA"/>
    <w:rsid w:val="00A3390F"/>
    <w:rsid w:val="00A339F6"/>
    <w:rsid w:val="00A33A0F"/>
    <w:rsid w:val="00A33A15"/>
    <w:rsid w:val="00A33A57"/>
    <w:rsid w:val="00A33A6B"/>
    <w:rsid w:val="00A33AA1"/>
    <w:rsid w:val="00A33AE9"/>
    <w:rsid w:val="00A33B50"/>
    <w:rsid w:val="00A33B64"/>
    <w:rsid w:val="00A33C10"/>
    <w:rsid w:val="00A33C49"/>
    <w:rsid w:val="00A33C54"/>
    <w:rsid w:val="00A33CA3"/>
    <w:rsid w:val="00A33CF4"/>
    <w:rsid w:val="00A33D54"/>
    <w:rsid w:val="00A33D68"/>
    <w:rsid w:val="00A33DC8"/>
    <w:rsid w:val="00A33E0E"/>
    <w:rsid w:val="00A33E52"/>
    <w:rsid w:val="00A33E6B"/>
    <w:rsid w:val="00A33E8E"/>
    <w:rsid w:val="00A33EAB"/>
    <w:rsid w:val="00A33EC5"/>
    <w:rsid w:val="00A33ECB"/>
    <w:rsid w:val="00A34050"/>
    <w:rsid w:val="00A34071"/>
    <w:rsid w:val="00A3407F"/>
    <w:rsid w:val="00A34098"/>
    <w:rsid w:val="00A340A7"/>
    <w:rsid w:val="00A340AF"/>
    <w:rsid w:val="00A34105"/>
    <w:rsid w:val="00A34174"/>
    <w:rsid w:val="00A34210"/>
    <w:rsid w:val="00A34220"/>
    <w:rsid w:val="00A34223"/>
    <w:rsid w:val="00A3423F"/>
    <w:rsid w:val="00A3428D"/>
    <w:rsid w:val="00A342A1"/>
    <w:rsid w:val="00A342EE"/>
    <w:rsid w:val="00A342F6"/>
    <w:rsid w:val="00A3430E"/>
    <w:rsid w:val="00A34351"/>
    <w:rsid w:val="00A3436E"/>
    <w:rsid w:val="00A34375"/>
    <w:rsid w:val="00A343B0"/>
    <w:rsid w:val="00A343BF"/>
    <w:rsid w:val="00A343F4"/>
    <w:rsid w:val="00A343FB"/>
    <w:rsid w:val="00A344A2"/>
    <w:rsid w:val="00A344C0"/>
    <w:rsid w:val="00A344DA"/>
    <w:rsid w:val="00A344E5"/>
    <w:rsid w:val="00A345C0"/>
    <w:rsid w:val="00A345F4"/>
    <w:rsid w:val="00A34625"/>
    <w:rsid w:val="00A3468B"/>
    <w:rsid w:val="00A3468F"/>
    <w:rsid w:val="00A346D4"/>
    <w:rsid w:val="00A3473A"/>
    <w:rsid w:val="00A347A1"/>
    <w:rsid w:val="00A347CF"/>
    <w:rsid w:val="00A347FB"/>
    <w:rsid w:val="00A3483F"/>
    <w:rsid w:val="00A34935"/>
    <w:rsid w:val="00A34957"/>
    <w:rsid w:val="00A34990"/>
    <w:rsid w:val="00A34998"/>
    <w:rsid w:val="00A349EF"/>
    <w:rsid w:val="00A34A48"/>
    <w:rsid w:val="00A34AD1"/>
    <w:rsid w:val="00A34B1C"/>
    <w:rsid w:val="00A34B50"/>
    <w:rsid w:val="00A34B67"/>
    <w:rsid w:val="00A34BD8"/>
    <w:rsid w:val="00A34BE5"/>
    <w:rsid w:val="00A34C3A"/>
    <w:rsid w:val="00A34CB1"/>
    <w:rsid w:val="00A34CE4"/>
    <w:rsid w:val="00A34D36"/>
    <w:rsid w:val="00A34D57"/>
    <w:rsid w:val="00A34D78"/>
    <w:rsid w:val="00A34DC9"/>
    <w:rsid w:val="00A34DDC"/>
    <w:rsid w:val="00A34DEA"/>
    <w:rsid w:val="00A34EC6"/>
    <w:rsid w:val="00A34ED8"/>
    <w:rsid w:val="00A34EDA"/>
    <w:rsid w:val="00A34F47"/>
    <w:rsid w:val="00A34F61"/>
    <w:rsid w:val="00A34F83"/>
    <w:rsid w:val="00A34F93"/>
    <w:rsid w:val="00A34FD0"/>
    <w:rsid w:val="00A3501D"/>
    <w:rsid w:val="00A35048"/>
    <w:rsid w:val="00A3506C"/>
    <w:rsid w:val="00A35078"/>
    <w:rsid w:val="00A350A4"/>
    <w:rsid w:val="00A350CC"/>
    <w:rsid w:val="00A350DD"/>
    <w:rsid w:val="00A35101"/>
    <w:rsid w:val="00A351CA"/>
    <w:rsid w:val="00A35239"/>
    <w:rsid w:val="00A3527B"/>
    <w:rsid w:val="00A35305"/>
    <w:rsid w:val="00A35381"/>
    <w:rsid w:val="00A353AB"/>
    <w:rsid w:val="00A353BC"/>
    <w:rsid w:val="00A353BD"/>
    <w:rsid w:val="00A3541D"/>
    <w:rsid w:val="00A35435"/>
    <w:rsid w:val="00A35463"/>
    <w:rsid w:val="00A35469"/>
    <w:rsid w:val="00A3549B"/>
    <w:rsid w:val="00A3549C"/>
    <w:rsid w:val="00A35549"/>
    <w:rsid w:val="00A3555C"/>
    <w:rsid w:val="00A355F7"/>
    <w:rsid w:val="00A355FB"/>
    <w:rsid w:val="00A35602"/>
    <w:rsid w:val="00A35631"/>
    <w:rsid w:val="00A35641"/>
    <w:rsid w:val="00A35644"/>
    <w:rsid w:val="00A35676"/>
    <w:rsid w:val="00A356A8"/>
    <w:rsid w:val="00A35702"/>
    <w:rsid w:val="00A35781"/>
    <w:rsid w:val="00A35794"/>
    <w:rsid w:val="00A3582C"/>
    <w:rsid w:val="00A35837"/>
    <w:rsid w:val="00A35856"/>
    <w:rsid w:val="00A35887"/>
    <w:rsid w:val="00A358A1"/>
    <w:rsid w:val="00A35914"/>
    <w:rsid w:val="00A3595C"/>
    <w:rsid w:val="00A359D3"/>
    <w:rsid w:val="00A35A2C"/>
    <w:rsid w:val="00A35AA5"/>
    <w:rsid w:val="00A35ABA"/>
    <w:rsid w:val="00A35AED"/>
    <w:rsid w:val="00A35B30"/>
    <w:rsid w:val="00A35B4F"/>
    <w:rsid w:val="00A35BDB"/>
    <w:rsid w:val="00A35BDD"/>
    <w:rsid w:val="00A35BF9"/>
    <w:rsid w:val="00A35C3B"/>
    <w:rsid w:val="00A35C6C"/>
    <w:rsid w:val="00A35C78"/>
    <w:rsid w:val="00A35C99"/>
    <w:rsid w:val="00A35CFD"/>
    <w:rsid w:val="00A35D39"/>
    <w:rsid w:val="00A35D41"/>
    <w:rsid w:val="00A35D73"/>
    <w:rsid w:val="00A35DF9"/>
    <w:rsid w:val="00A35E62"/>
    <w:rsid w:val="00A35EB4"/>
    <w:rsid w:val="00A35EBC"/>
    <w:rsid w:val="00A35F04"/>
    <w:rsid w:val="00A35F11"/>
    <w:rsid w:val="00A35F14"/>
    <w:rsid w:val="00A35F15"/>
    <w:rsid w:val="00A35F89"/>
    <w:rsid w:val="00A35FB1"/>
    <w:rsid w:val="00A35FCB"/>
    <w:rsid w:val="00A35FF6"/>
    <w:rsid w:val="00A3600F"/>
    <w:rsid w:val="00A36022"/>
    <w:rsid w:val="00A360BB"/>
    <w:rsid w:val="00A360C5"/>
    <w:rsid w:val="00A360E9"/>
    <w:rsid w:val="00A36112"/>
    <w:rsid w:val="00A36174"/>
    <w:rsid w:val="00A3617E"/>
    <w:rsid w:val="00A36184"/>
    <w:rsid w:val="00A36198"/>
    <w:rsid w:val="00A361AE"/>
    <w:rsid w:val="00A361BA"/>
    <w:rsid w:val="00A36252"/>
    <w:rsid w:val="00A362A1"/>
    <w:rsid w:val="00A36300"/>
    <w:rsid w:val="00A3639E"/>
    <w:rsid w:val="00A363FE"/>
    <w:rsid w:val="00A3644E"/>
    <w:rsid w:val="00A3646D"/>
    <w:rsid w:val="00A36495"/>
    <w:rsid w:val="00A364C3"/>
    <w:rsid w:val="00A36516"/>
    <w:rsid w:val="00A36548"/>
    <w:rsid w:val="00A365D3"/>
    <w:rsid w:val="00A365D5"/>
    <w:rsid w:val="00A36657"/>
    <w:rsid w:val="00A36695"/>
    <w:rsid w:val="00A366F6"/>
    <w:rsid w:val="00A36772"/>
    <w:rsid w:val="00A36789"/>
    <w:rsid w:val="00A367EE"/>
    <w:rsid w:val="00A36881"/>
    <w:rsid w:val="00A3688D"/>
    <w:rsid w:val="00A368CA"/>
    <w:rsid w:val="00A368D4"/>
    <w:rsid w:val="00A368D8"/>
    <w:rsid w:val="00A368EA"/>
    <w:rsid w:val="00A36933"/>
    <w:rsid w:val="00A369CC"/>
    <w:rsid w:val="00A36A3A"/>
    <w:rsid w:val="00A36A43"/>
    <w:rsid w:val="00A36A54"/>
    <w:rsid w:val="00A36A59"/>
    <w:rsid w:val="00A36A61"/>
    <w:rsid w:val="00A36AA9"/>
    <w:rsid w:val="00A36AAC"/>
    <w:rsid w:val="00A36B1B"/>
    <w:rsid w:val="00A36B2F"/>
    <w:rsid w:val="00A36B36"/>
    <w:rsid w:val="00A36BA9"/>
    <w:rsid w:val="00A36BB7"/>
    <w:rsid w:val="00A36C2B"/>
    <w:rsid w:val="00A36D03"/>
    <w:rsid w:val="00A36E5E"/>
    <w:rsid w:val="00A36EC2"/>
    <w:rsid w:val="00A36F1C"/>
    <w:rsid w:val="00A36F2B"/>
    <w:rsid w:val="00A36F64"/>
    <w:rsid w:val="00A36F77"/>
    <w:rsid w:val="00A36F7B"/>
    <w:rsid w:val="00A36FC6"/>
    <w:rsid w:val="00A36FF3"/>
    <w:rsid w:val="00A36FFE"/>
    <w:rsid w:val="00A3700B"/>
    <w:rsid w:val="00A3705F"/>
    <w:rsid w:val="00A37116"/>
    <w:rsid w:val="00A37129"/>
    <w:rsid w:val="00A371AF"/>
    <w:rsid w:val="00A371E1"/>
    <w:rsid w:val="00A372D8"/>
    <w:rsid w:val="00A372DF"/>
    <w:rsid w:val="00A372EB"/>
    <w:rsid w:val="00A37336"/>
    <w:rsid w:val="00A37343"/>
    <w:rsid w:val="00A3738A"/>
    <w:rsid w:val="00A37392"/>
    <w:rsid w:val="00A373E5"/>
    <w:rsid w:val="00A3744B"/>
    <w:rsid w:val="00A374F3"/>
    <w:rsid w:val="00A3754C"/>
    <w:rsid w:val="00A37570"/>
    <w:rsid w:val="00A37695"/>
    <w:rsid w:val="00A376AB"/>
    <w:rsid w:val="00A376B5"/>
    <w:rsid w:val="00A376ED"/>
    <w:rsid w:val="00A37703"/>
    <w:rsid w:val="00A37729"/>
    <w:rsid w:val="00A37781"/>
    <w:rsid w:val="00A37799"/>
    <w:rsid w:val="00A3783B"/>
    <w:rsid w:val="00A3789F"/>
    <w:rsid w:val="00A3790D"/>
    <w:rsid w:val="00A37970"/>
    <w:rsid w:val="00A3797D"/>
    <w:rsid w:val="00A37993"/>
    <w:rsid w:val="00A37A0B"/>
    <w:rsid w:val="00A37A2F"/>
    <w:rsid w:val="00A37A40"/>
    <w:rsid w:val="00A37ABC"/>
    <w:rsid w:val="00A37AEE"/>
    <w:rsid w:val="00A37B13"/>
    <w:rsid w:val="00A37B18"/>
    <w:rsid w:val="00A37B41"/>
    <w:rsid w:val="00A37B53"/>
    <w:rsid w:val="00A37B96"/>
    <w:rsid w:val="00A37BD6"/>
    <w:rsid w:val="00A37CF0"/>
    <w:rsid w:val="00A37D0C"/>
    <w:rsid w:val="00A37D0F"/>
    <w:rsid w:val="00A37D32"/>
    <w:rsid w:val="00A37D9C"/>
    <w:rsid w:val="00A37DFF"/>
    <w:rsid w:val="00A37E6D"/>
    <w:rsid w:val="00A37E94"/>
    <w:rsid w:val="00A37ED2"/>
    <w:rsid w:val="00A37EEA"/>
    <w:rsid w:val="00A37F10"/>
    <w:rsid w:val="00A37F21"/>
    <w:rsid w:val="00A37F43"/>
    <w:rsid w:val="00A37F67"/>
    <w:rsid w:val="00A37F71"/>
    <w:rsid w:val="00A37FCF"/>
    <w:rsid w:val="00A37FE3"/>
    <w:rsid w:val="00A40001"/>
    <w:rsid w:val="00A40053"/>
    <w:rsid w:val="00A40086"/>
    <w:rsid w:val="00A40092"/>
    <w:rsid w:val="00A400C8"/>
    <w:rsid w:val="00A4018B"/>
    <w:rsid w:val="00A401BF"/>
    <w:rsid w:val="00A401DE"/>
    <w:rsid w:val="00A4021D"/>
    <w:rsid w:val="00A4025F"/>
    <w:rsid w:val="00A40288"/>
    <w:rsid w:val="00A4028A"/>
    <w:rsid w:val="00A402DE"/>
    <w:rsid w:val="00A4032F"/>
    <w:rsid w:val="00A40339"/>
    <w:rsid w:val="00A40378"/>
    <w:rsid w:val="00A403A6"/>
    <w:rsid w:val="00A403AD"/>
    <w:rsid w:val="00A403CF"/>
    <w:rsid w:val="00A403EF"/>
    <w:rsid w:val="00A40452"/>
    <w:rsid w:val="00A40456"/>
    <w:rsid w:val="00A40457"/>
    <w:rsid w:val="00A4047A"/>
    <w:rsid w:val="00A40481"/>
    <w:rsid w:val="00A404BA"/>
    <w:rsid w:val="00A404D5"/>
    <w:rsid w:val="00A40507"/>
    <w:rsid w:val="00A40544"/>
    <w:rsid w:val="00A4066B"/>
    <w:rsid w:val="00A40682"/>
    <w:rsid w:val="00A4069F"/>
    <w:rsid w:val="00A406DC"/>
    <w:rsid w:val="00A40768"/>
    <w:rsid w:val="00A407A3"/>
    <w:rsid w:val="00A40813"/>
    <w:rsid w:val="00A40828"/>
    <w:rsid w:val="00A40877"/>
    <w:rsid w:val="00A4087C"/>
    <w:rsid w:val="00A408A9"/>
    <w:rsid w:val="00A408B3"/>
    <w:rsid w:val="00A408BD"/>
    <w:rsid w:val="00A408F8"/>
    <w:rsid w:val="00A40908"/>
    <w:rsid w:val="00A40991"/>
    <w:rsid w:val="00A409FC"/>
    <w:rsid w:val="00A40A4D"/>
    <w:rsid w:val="00A40A65"/>
    <w:rsid w:val="00A40A76"/>
    <w:rsid w:val="00A40AA0"/>
    <w:rsid w:val="00A40AA9"/>
    <w:rsid w:val="00A40AAA"/>
    <w:rsid w:val="00A40AC4"/>
    <w:rsid w:val="00A40B36"/>
    <w:rsid w:val="00A40B53"/>
    <w:rsid w:val="00A40B64"/>
    <w:rsid w:val="00A40B84"/>
    <w:rsid w:val="00A40BF9"/>
    <w:rsid w:val="00A40C49"/>
    <w:rsid w:val="00A40DD9"/>
    <w:rsid w:val="00A40E04"/>
    <w:rsid w:val="00A40E4E"/>
    <w:rsid w:val="00A40F5E"/>
    <w:rsid w:val="00A40F95"/>
    <w:rsid w:val="00A40FAB"/>
    <w:rsid w:val="00A40FBA"/>
    <w:rsid w:val="00A40FCA"/>
    <w:rsid w:val="00A41038"/>
    <w:rsid w:val="00A41083"/>
    <w:rsid w:val="00A410EC"/>
    <w:rsid w:val="00A410EE"/>
    <w:rsid w:val="00A41161"/>
    <w:rsid w:val="00A411D6"/>
    <w:rsid w:val="00A411E8"/>
    <w:rsid w:val="00A411F4"/>
    <w:rsid w:val="00A41217"/>
    <w:rsid w:val="00A4124E"/>
    <w:rsid w:val="00A412DA"/>
    <w:rsid w:val="00A41351"/>
    <w:rsid w:val="00A41384"/>
    <w:rsid w:val="00A4139B"/>
    <w:rsid w:val="00A413CC"/>
    <w:rsid w:val="00A41447"/>
    <w:rsid w:val="00A4147F"/>
    <w:rsid w:val="00A414DC"/>
    <w:rsid w:val="00A414E6"/>
    <w:rsid w:val="00A41571"/>
    <w:rsid w:val="00A415C2"/>
    <w:rsid w:val="00A415DD"/>
    <w:rsid w:val="00A4163F"/>
    <w:rsid w:val="00A416C8"/>
    <w:rsid w:val="00A4176A"/>
    <w:rsid w:val="00A4177B"/>
    <w:rsid w:val="00A417BF"/>
    <w:rsid w:val="00A4187C"/>
    <w:rsid w:val="00A418C1"/>
    <w:rsid w:val="00A4196A"/>
    <w:rsid w:val="00A4197B"/>
    <w:rsid w:val="00A419E7"/>
    <w:rsid w:val="00A419F0"/>
    <w:rsid w:val="00A419FB"/>
    <w:rsid w:val="00A41A25"/>
    <w:rsid w:val="00A41ADE"/>
    <w:rsid w:val="00A41AF1"/>
    <w:rsid w:val="00A41AFD"/>
    <w:rsid w:val="00A41B57"/>
    <w:rsid w:val="00A41B6E"/>
    <w:rsid w:val="00A41C0A"/>
    <w:rsid w:val="00A41C41"/>
    <w:rsid w:val="00A41C73"/>
    <w:rsid w:val="00A41C8E"/>
    <w:rsid w:val="00A41CEE"/>
    <w:rsid w:val="00A41DA4"/>
    <w:rsid w:val="00A41DEE"/>
    <w:rsid w:val="00A41DF7"/>
    <w:rsid w:val="00A41ED8"/>
    <w:rsid w:val="00A41F25"/>
    <w:rsid w:val="00A41F40"/>
    <w:rsid w:val="00A41F55"/>
    <w:rsid w:val="00A41F8E"/>
    <w:rsid w:val="00A41FF8"/>
    <w:rsid w:val="00A42003"/>
    <w:rsid w:val="00A42005"/>
    <w:rsid w:val="00A4201B"/>
    <w:rsid w:val="00A42046"/>
    <w:rsid w:val="00A420C2"/>
    <w:rsid w:val="00A420D4"/>
    <w:rsid w:val="00A42187"/>
    <w:rsid w:val="00A421AF"/>
    <w:rsid w:val="00A421E9"/>
    <w:rsid w:val="00A421F6"/>
    <w:rsid w:val="00A42239"/>
    <w:rsid w:val="00A4223B"/>
    <w:rsid w:val="00A42282"/>
    <w:rsid w:val="00A42293"/>
    <w:rsid w:val="00A422F6"/>
    <w:rsid w:val="00A4232B"/>
    <w:rsid w:val="00A42353"/>
    <w:rsid w:val="00A423A9"/>
    <w:rsid w:val="00A42405"/>
    <w:rsid w:val="00A4249C"/>
    <w:rsid w:val="00A424C9"/>
    <w:rsid w:val="00A424EF"/>
    <w:rsid w:val="00A4254B"/>
    <w:rsid w:val="00A42605"/>
    <w:rsid w:val="00A4264A"/>
    <w:rsid w:val="00A42706"/>
    <w:rsid w:val="00A427A6"/>
    <w:rsid w:val="00A427AE"/>
    <w:rsid w:val="00A42871"/>
    <w:rsid w:val="00A42942"/>
    <w:rsid w:val="00A42950"/>
    <w:rsid w:val="00A429C1"/>
    <w:rsid w:val="00A429DA"/>
    <w:rsid w:val="00A42A37"/>
    <w:rsid w:val="00A42AAC"/>
    <w:rsid w:val="00A42AB7"/>
    <w:rsid w:val="00A42ABB"/>
    <w:rsid w:val="00A42AC8"/>
    <w:rsid w:val="00A42AF9"/>
    <w:rsid w:val="00A42B2C"/>
    <w:rsid w:val="00A42BB3"/>
    <w:rsid w:val="00A42BE8"/>
    <w:rsid w:val="00A42C62"/>
    <w:rsid w:val="00A42C7D"/>
    <w:rsid w:val="00A42C96"/>
    <w:rsid w:val="00A42CFF"/>
    <w:rsid w:val="00A42D06"/>
    <w:rsid w:val="00A42D13"/>
    <w:rsid w:val="00A42D3E"/>
    <w:rsid w:val="00A42D89"/>
    <w:rsid w:val="00A42D92"/>
    <w:rsid w:val="00A42DBC"/>
    <w:rsid w:val="00A42DC5"/>
    <w:rsid w:val="00A42E0F"/>
    <w:rsid w:val="00A42E1E"/>
    <w:rsid w:val="00A42E67"/>
    <w:rsid w:val="00A42E98"/>
    <w:rsid w:val="00A42EF0"/>
    <w:rsid w:val="00A42EF9"/>
    <w:rsid w:val="00A42F43"/>
    <w:rsid w:val="00A42F8A"/>
    <w:rsid w:val="00A42F8F"/>
    <w:rsid w:val="00A42FD3"/>
    <w:rsid w:val="00A43039"/>
    <w:rsid w:val="00A430D5"/>
    <w:rsid w:val="00A430DD"/>
    <w:rsid w:val="00A4311E"/>
    <w:rsid w:val="00A4316B"/>
    <w:rsid w:val="00A431FF"/>
    <w:rsid w:val="00A43290"/>
    <w:rsid w:val="00A432C5"/>
    <w:rsid w:val="00A43308"/>
    <w:rsid w:val="00A43311"/>
    <w:rsid w:val="00A4332F"/>
    <w:rsid w:val="00A43398"/>
    <w:rsid w:val="00A433C4"/>
    <w:rsid w:val="00A43415"/>
    <w:rsid w:val="00A434BC"/>
    <w:rsid w:val="00A434F0"/>
    <w:rsid w:val="00A435B3"/>
    <w:rsid w:val="00A435EB"/>
    <w:rsid w:val="00A43652"/>
    <w:rsid w:val="00A436D2"/>
    <w:rsid w:val="00A436E6"/>
    <w:rsid w:val="00A436EB"/>
    <w:rsid w:val="00A437A3"/>
    <w:rsid w:val="00A437AD"/>
    <w:rsid w:val="00A437EB"/>
    <w:rsid w:val="00A4380E"/>
    <w:rsid w:val="00A4385A"/>
    <w:rsid w:val="00A438C4"/>
    <w:rsid w:val="00A43905"/>
    <w:rsid w:val="00A43909"/>
    <w:rsid w:val="00A43968"/>
    <w:rsid w:val="00A439BC"/>
    <w:rsid w:val="00A439F0"/>
    <w:rsid w:val="00A43A6D"/>
    <w:rsid w:val="00A43A7E"/>
    <w:rsid w:val="00A43AB5"/>
    <w:rsid w:val="00A43B36"/>
    <w:rsid w:val="00A43B63"/>
    <w:rsid w:val="00A43BAE"/>
    <w:rsid w:val="00A43C09"/>
    <w:rsid w:val="00A43C18"/>
    <w:rsid w:val="00A43C46"/>
    <w:rsid w:val="00A43C4F"/>
    <w:rsid w:val="00A43C54"/>
    <w:rsid w:val="00A43C72"/>
    <w:rsid w:val="00A43D1B"/>
    <w:rsid w:val="00A43D88"/>
    <w:rsid w:val="00A43D97"/>
    <w:rsid w:val="00A43DA2"/>
    <w:rsid w:val="00A43DAA"/>
    <w:rsid w:val="00A43DD2"/>
    <w:rsid w:val="00A43DF3"/>
    <w:rsid w:val="00A43E24"/>
    <w:rsid w:val="00A43E47"/>
    <w:rsid w:val="00A43EBB"/>
    <w:rsid w:val="00A43EC9"/>
    <w:rsid w:val="00A43ED1"/>
    <w:rsid w:val="00A43EE3"/>
    <w:rsid w:val="00A43F42"/>
    <w:rsid w:val="00A43FA7"/>
    <w:rsid w:val="00A44045"/>
    <w:rsid w:val="00A44052"/>
    <w:rsid w:val="00A44077"/>
    <w:rsid w:val="00A4409A"/>
    <w:rsid w:val="00A440B1"/>
    <w:rsid w:val="00A44158"/>
    <w:rsid w:val="00A4416D"/>
    <w:rsid w:val="00A4419A"/>
    <w:rsid w:val="00A441B5"/>
    <w:rsid w:val="00A44227"/>
    <w:rsid w:val="00A4426E"/>
    <w:rsid w:val="00A44274"/>
    <w:rsid w:val="00A4430F"/>
    <w:rsid w:val="00A44360"/>
    <w:rsid w:val="00A443A0"/>
    <w:rsid w:val="00A443BB"/>
    <w:rsid w:val="00A443F9"/>
    <w:rsid w:val="00A4440A"/>
    <w:rsid w:val="00A44431"/>
    <w:rsid w:val="00A444B9"/>
    <w:rsid w:val="00A44522"/>
    <w:rsid w:val="00A44538"/>
    <w:rsid w:val="00A44552"/>
    <w:rsid w:val="00A445D0"/>
    <w:rsid w:val="00A4463B"/>
    <w:rsid w:val="00A4467E"/>
    <w:rsid w:val="00A44688"/>
    <w:rsid w:val="00A446EB"/>
    <w:rsid w:val="00A4474B"/>
    <w:rsid w:val="00A44754"/>
    <w:rsid w:val="00A447E2"/>
    <w:rsid w:val="00A4487D"/>
    <w:rsid w:val="00A449B9"/>
    <w:rsid w:val="00A449CE"/>
    <w:rsid w:val="00A44A15"/>
    <w:rsid w:val="00A44A3D"/>
    <w:rsid w:val="00A44B32"/>
    <w:rsid w:val="00A44B88"/>
    <w:rsid w:val="00A44C18"/>
    <w:rsid w:val="00A44C2D"/>
    <w:rsid w:val="00A44C2E"/>
    <w:rsid w:val="00A44C83"/>
    <w:rsid w:val="00A44C9F"/>
    <w:rsid w:val="00A44CA4"/>
    <w:rsid w:val="00A44CB0"/>
    <w:rsid w:val="00A44CCC"/>
    <w:rsid w:val="00A44D42"/>
    <w:rsid w:val="00A44D51"/>
    <w:rsid w:val="00A44D9D"/>
    <w:rsid w:val="00A44DBC"/>
    <w:rsid w:val="00A44E04"/>
    <w:rsid w:val="00A44E13"/>
    <w:rsid w:val="00A44E17"/>
    <w:rsid w:val="00A44E5E"/>
    <w:rsid w:val="00A44EDF"/>
    <w:rsid w:val="00A44F29"/>
    <w:rsid w:val="00A44F49"/>
    <w:rsid w:val="00A44F5C"/>
    <w:rsid w:val="00A44F6F"/>
    <w:rsid w:val="00A44F89"/>
    <w:rsid w:val="00A44FD5"/>
    <w:rsid w:val="00A45036"/>
    <w:rsid w:val="00A4503B"/>
    <w:rsid w:val="00A4505A"/>
    <w:rsid w:val="00A45073"/>
    <w:rsid w:val="00A4508C"/>
    <w:rsid w:val="00A450EF"/>
    <w:rsid w:val="00A45158"/>
    <w:rsid w:val="00A45185"/>
    <w:rsid w:val="00A451BB"/>
    <w:rsid w:val="00A451BD"/>
    <w:rsid w:val="00A45287"/>
    <w:rsid w:val="00A452A5"/>
    <w:rsid w:val="00A452B5"/>
    <w:rsid w:val="00A4531F"/>
    <w:rsid w:val="00A45394"/>
    <w:rsid w:val="00A453CC"/>
    <w:rsid w:val="00A453E6"/>
    <w:rsid w:val="00A45404"/>
    <w:rsid w:val="00A45440"/>
    <w:rsid w:val="00A454D8"/>
    <w:rsid w:val="00A454DA"/>
    <w:rsid w:val="00A45508"/>
    <w:rsid w:val="00A45556"/>
    <w:rsid w:val="00A4557E"/>
    <w:rsid w:val="00A4559B"/>
    <w:rsid w:val="00A455B8"/>
    <w:rsid w:val="00A4560B"/>
    <w:rsid w:val="00A45680"/>
    <w:rsid w:val="00A456E6"/>
    <w:rsid w:val="00A45706"/>
    <w:rsid w:val="00A45717"/>
    <w:rsid w:val="00A45718"/>
    <w:rsid w:val="00A45780"/>
    <w:rsid w:val="00A45824"/>
    <w:rsid w:val="00A45862"/>
    <w:rsid w:val="00A458AF"/>
    <w:rsid w:val="00A4590A"/>
    <w:rsid w:val="00A45913"/>
    <w:rsid w:val="00A4596B"/>
    <w:rsid w:val="00A459C3"/>
    <w:rsid w:val="00A459CA"/>
    <w:rsid w:val="00A45A28"/>
    <w:rsid w:val="00A45A46"/>
    <w:rsid w:val="00A45A51"/>
    <w:rsid w:val="00A45A86"/>
    <w:rsid w:val="00A45B15"/>
    <w:rsid w:val="00A45B1C"/>
    <w:rsid w:val="00A45B24"/>
    <w:rsid w:val="00A45B34"/>
    <w:rsid w:val="00A45B7B"/>
    <w:rsid w:val="00A45C20"/>
    <w:rsid w:val="00A45C65"/>
    <w:rsid w:val="00A45DA1"/>
    <w:rsid w:val="00A45DE2"/>
    <w:rsid w:val="00A45E2B"/>
    <w:rsid w:val="00A45EB5"/>
    <w:rsid w:val="00A45FAA"/>
    <w:rsid w:val="00A45FCE"/>
    <w:rsid w:val="00A45FE0"/>
    <w:rsid w:val="00A45FED"/>
    <w:rsid w:val="00A45FFE"/>
    <w:rsid w:val="00A46005"/>
    <w:rsid w:val="00A4603E"/>
    <w:rsid w:val="00A46096"/>
    <w:rsid w:val="00A4611C"/>
    <w:rsid w:val="00A4613F"/>
    <w:rsid w:val="00A46141"/>
    <w:rsid w:val="00A4618F"/>
    <w:rsid w:val="00A46200"/>
    <w:rsid w:val="00A4623A"/>
    <w:rsid w:val="00A46244"/>
    <w:rsid w:val="00A46259"/>
    <w:rsid w:val="00A462CD"/>
    <w:rsid w:val="00A46318"/>
    <w:rsid w:val="00A4634F"/>
    <w:rsid w:val="00A46352"/>
    <w:rsid w:val="00A463B7"/>
    <w:rsid w:val="00A463C2"/>
    <w:rsid w:val="00A46445"/>
    <w:rsid w:val="00A464F3"/>
    <w:rsid w:val="00A464FC"/>
    <w:rsid w:val="00A4650E"/>
    <w:rsid w:val="00A465C8"/>
    <w:rsid w:val="00A4669A"/>
    <w:rsid w:val="00A466E1"/>
    <w:rsid w:val="00A466E8"/>
    <w:rsid w:val="00A46746"/>
    <w:rsid w:val="00A4684E"/>
    <w:rsid w:val="00A46880"/>
    <w:rsid w:val="00A468B2"/>
    <w:rsid w:val="00A468D5"/>
    <w:rsid w:val="00A4690C"/>
    <w:rsid w:val="00A46910"/>
    <w:rsid w:val="00A46953"/>
    <w:rsid w:val="00A469EA"/>
    <w:rsid w:val="00A469F7"/>
    <w:rsid w:val="00A46A7F"/>
    <w:rsid w:val="00A46A83"/>
    <w:rsid w:val="00A46AA4"/>
    <w:rsid w:val="00A46ACE"/>
    <w:rsid w:val="00A46B28"/>
    <w:rsid w:val="00A46B51"/>
    <w:rsid w:val="00A46B74"/>
    <w:rsid w:val="00A46B9D"/>
    <w:rsid w:val="00A46BE0"/>
    <w:rsid w:val="00A46C40"/>
    <w:rsid w:val="00A46C63"/>
    <w:rsid w:val="00A46C6B"/>
    <w:rsid w:val="00A46C72"/>
    <w:rsid w:val="00A46C8A"/>
    <w:rsid w:val="00A46CB1"/>
    <w:rsid w:val="00A46D0F"/>
    <w:rsid w:val="00A46D4F"/>
    <w:rsid w:val="00A46DE1"/>
    <w:rsid w:val="00A46E00"/>
    <w:rsid w:val="00A46E56"/>
    <w:rsid w:val="00A46EFC"/>
    <w:rsid w:val="00A46F08"/>
    <w:rsid w:val="00A46F55"/>
    <w:rsid w:val="00A46FC1"/>
    <w:rsid w:val="00A46FCF"/>
    <w:rsid w:val="00A46FF9"/>
    <w:rsid w:val="00A47030"/>
    <w:rsid w:val="00A47067"/>
    <w:rsid w:val="00A470B5"/>
    <w:rsid w:val="00A470EB"/>
    <w:rsid w:val="00A4713E"/>
    <w:rsid w:val="00A47143"/>
    <w:rsid w:val="00A47147"/>
    <w:rsid w:val="00A471AD"/>
    <w:rsid w:val="00A47256"/>
    <w:rsid w:val="00A472A0"/>
    <w:rsid w:val="00A473EB"/>
    <w:rsid w:val="00A473FC"/>
    <w:rsid w:val="00A4740E"/>
    <w:rsid w:val="00A47457"/>
    <w:rsid w:val="00A4748F"/>
    <w:rsid w:val="00A474A4"/>
    <w:rsid w:val="00A475E8"/>
    <w:rsid w:val="00A4767F"/>
    <w:rsid w:val="00A476AA"/>
    <w:rsid w:val="00A47765"/>
    <w:rsid w:val="00A47773"/>
    <w:rsid w:val="00A477E0"/>
    <w:rsid w:val="00A47801"/>
    <w:rsid w:val="00A4787B"/>
    <w:rsid w:val="00A4788B"/>
    <w:rsid w:val="00A4789C"/>
    <w:rsid w:val="00A478BC"/>
    <w:rsid w:val="00A47903"/>
    <w:rsid w:val="00A479D4"/>
    <w:rsid w:val="00A47A03"/>
    <w:rsid w:val="00A47A0A"/>
    <w:rsid w:val="00A47A0D"/>
    <w:rsid w:val="00A47A4E"/>
    <w:rsid w:val="00A47A54"/>
    <w:rsid w:val="00A47A5D"/>
    <w:rsid w:val="00A47A5E"/>
    <w:rsid w:val="00A47AAB"/>
    <w:rsid w:val="00A47AB7"/>
    <w:rsid w:val="00A47AEB"/>
    <w:rsid w:val="00A47B45"/>
    <w:rsid w:val="00A47B4C"/>
    <w:rsid w:val="00A47B5C"/>
    <w:rsid w:val="00A47B9A"/>
    <w:rsid w:val="00A47B9F"/>
    <w:rsid w:val="00A47BB1"/>
    <w:rsid w:val="00A47BC4"/>
    <w:rsid w:val="00A47C38"/>
    <w:rsid w:val="00A47C7C"/>
    <w:rsid w:val="00A47CC1"/>
    <w:rsid w:val="00A47CDE"/>
    <w:rsid w:val="00A47D49"/>
    <w:rsid w:val="00A47DA5"/>
    <w:rsid w:val="00A47DB2"/>
    <w:rsid w:val="00A47E07"/>
    <w:rsid w:val="00A47E35"/>
    <w:rsid w:val="00A47E6A"/>
    <w:rsid w:val="00A47F40"/>
    <w:rsid w:val="00A47F7F"/>
    <w:rsid w:val="00A50010"/>
    <w:rsid w:val="00A500C0"/>
    <w:rsid w:val="00A5016D"/>
    <w:rsid w:val="00A501D6"/>
    <w:rsid w:val="00A50251"/>
    <w:rsid w:val="00A50263"/>
    <w:rsid w:val="00A502B7"/>
    <w:rsid w:val="00A502E8"/>
    <w:rsid w:val="00A50311"/>
    <w:rsid w:val="00A5032E"/>
    <w:rsid w:val="00A50360"/>
    <w:rsid w:val="00A503A4"/>
    <w:rsid w:val="00A50424"/>
    <w:rsid w:val="00A5042C"/>
    <w:rsid w:val="00A504AE"/>
    <w:rsid w:val="00A504F8"/>
    <w:rsid w:val="00A50503"/>
    <w:rsid w:val="00A5051C"/>
    <w:rsid w:val="00A50568"/>
    <w:rsid w:val="00A5056B"/>
    <w:rsid w:val="00A506E5"/>
    <w:rsid w:val="00A507BF"/>
    <w:rsid w:val="00A507C6"/>
    <w:rsid w:val="00A507D1"/>
    <w:rsid w:val="00A507E5"/>
    <w:rsid w:val="00A50804"/>
    <w:rsid w:val="00A50842"/>
    <w:rsid w:val="00A50843"/>
    <w:rsid w:val="00A50853"/>
    <w:rsid w:val="00A5085A"/>
    <w:rsid w:val="00A5087C"/>
    <w:rsid w:val="00A5089E"/>
    <w:rsid w:val="00A508AA"/>
    <w:rsid w:val="00A508C2"/>
    <w:rsid w:val="00A508C9"/>
    <w:rsid w:val="00A508CD"/>
    <w:rsid w:val="00A508F4"/>
    <w:rsid w:val="00A50912"/>
    <w:rsid w:val="00A5096D"/>
    <w:rsid w:val="00A509D3"/>
    <w:rsid w:val="00A50A14"/>
    <w:rsid w:val="00A50A64"/>
    <w:rsid w:val="00A50A7D"/>
    <w:rsid w:val="00A50A90"/>
    <w:rsid w:val="00A50B06"/>
    <w:rsid w:val="00A50B7E"/>
    <w:rsid w:val="00A50BAB"/>
    <w:rsid w:val="00A50BE7"/>
    <w:rsid w:val="00A50BFA"/>
    <w:rsid w:val="00A50C1E"/>
    <w:rsid w:val="00A50C5D"/>
    <w:rsid w:val="00A50C7A"/>
    <w:rsid w:val="00A50C95"/>
    <w:rsid w:val="00A50D10"/>
    <w:rsid w:val="00A50D75"/>
    <w:rsid w:val="00A50D76"/>
    <w:rsid w:val="00A50D83"/>
    <w:rsid w:val="00A50D92"/>
    <w:rsid w:val="00A50D9D"/>
    <w:rsid w:val="00A50DA4"/>
    <w:rsid w:val="00A50DB1"/>
    <w:rsid w:val="00A50E0D"/>
    <w:rsid w:val="00A50E34"/>
    <w:rsid w:val="00A50E55"/>
    <w:rsid w:val="00A50E7E"/>
    <w:rsid w:val="00A50ED2"/>
    <w:rsid w:val="00A50F02"/>
    <w:rsid w:val="00A50F3A"/>
    <w:rsid w:val="00A50F92"/>
    <w:rsid w:val="00A50FF3"/>
    <w:rsid w:val="00A50FFF"/>
    <w:rsid w:val="00A51068"/>
    <w:rsid w:val="00A51081"/>
    <w:rsid w:val="00A5109C"/>
    <w:rsid w:val="00A51153"/>
    <w:rsid w:val="00A51198"/>
    <w:rsid w:val="00A512AE"/>
    <w:rsid w:val="00A512C1"/>
    <w:rsid w:val="00A512F4"/>
    <w:rsid w:val="00A512FF"/>
    <w:rsid w:val="00A51307"/>
    <w:rsid w:val="00A5132A"/>
    <w:rsid w:val="00A5134D"/>
    <w:rsid w:val="00A513F8"/>
    <w:rsid w:val="00A51472"/>
    <w:rsid w:val="00A51519"/>
    <w:rsid w:val="00A51520"/>
    <w:rsid w:val="00A515A3"/>
    <w:rsid w:val="00A515AB"/>
    <w:rsid w:val="00A515E8"/>
    <w:rsid w:val="00A515FB"/>
    <w:rsid w:val="00A5162C"/>
    <w:rsid w:val="00A5163B"/>
    <w:rsid w:val="00A516D8"/>
    <w:rsid w:val="00A5172D"/>
    <w:rsid w:val="00A51771"/>
    <w:rsid w:val="00A51811"/>
    <w:rsid w:val="00A518D7"/>
    <w:rsid w:val="00A5191B"/>
    <w:rsid w:val="00A51963"/>
    <w:rsid w:val="00A51994"/>
    <w:rsid w:val="00A519FC"/>
    <w:rsid w:val="00A519FE"/>
    <w:rsid w:val="00A51A13"/>
    <w:rsid w:val="00A51A2D"/>
    <w:rsid w:val="00A51A3D"/>
    <w:rsid w:val="00A51AE8"/>
    <w:rsid w:val="00A51B1B"/>
    <w:rsid w:val="00A51B94"/>
    <w:rsid w:val="00A51CA7"/>
    <w:rsid w:val="00A51CE6"/>
    <w:rsid w:val="00A51CE7"/>
    <w:rsid w:val="00A51CFA"/>
    <w:rsid w:val="00A51D27"/>
    <w:rsid w:val="00A51D45"/>
    <w:rsid w:val="00A51D74"/>
    <w:rsid w:val="00A51D87"/>
    <w:rsid w:val="00A51D8E"/>
    <w:rsid w:val="00A51DA3"/>
    <w:rsid w:val="00A51DCD"/>
    <w:rsid w:val="00A51E10"/>
    <w:rsid w:val="00A51E1C"/>
    <w:rsid w:val="00A51E7A"/>
    <w:rsid w:val="00A51E92"/>
    <w:rsid w:val="00A51ECA"/>
    <w:rsid w:val="00A51ECB"/>
    <w:rsid w:val="00A51F45"/>
    <w:rsid w:val="00A51FA1"/>
    <w:rsid w:val="00A51FC7"/>
    <w:rsid w:val="00A52027"/>
    <w:rsid w:val="00A5206B"/>
    <w:rsid w:val="00A5209B"/>
    <w:rsid w:val="00A520BA"/>
    <w:rsid w:val="00A520C9"/>
    <w:rsid w:val="00A520D3"/>
    <w:rsid w:val="00A52183"/>
    <w:rsid w:val="00A521A5"/>
    <w:rsid w:val="00A521AB"/>
    <w:rsid w:val="00A521F1"/>
    <w:rsid w:val="00A52223"/>
    <w:rsid w:val="00A52233"/>
    <w:rsid w:val="00A5228F"/>
    <w:rsid w:val="00A522DE"/>
    <w:rsid w:val="00A5231A"/>
    <w:rsid w:val="00A523A2"/>
    <w:rsid w:val="00A523C4"/>
    <w:rsid w:val="00A52402"/>
    <w:rsid w:val="00A52408"/>
    <w:rsid w:val="00A5241B"/>
    <w:rsid w:val="00A52445"/>
    <w:rsid w:val="00A5249C"/>
    <w:rsid w:val="00A524B1"/>
    <w:rsid w:val="00A524F8"/>
    <w:rsid w:val="00A52508"/>
    <w:rsid w:val="00A52590"/>
    <w:rsid w:val="00A52613"/>
    <w:rsid w:val="00A526FC"/>
    <w:rsid w:val="00A52705"/>
    <w:rsid w:val="00A5274B"/>
    <w:rsid w:val="00A52780"/>
    <w:rsid w:val="00A5279C"/>
    <w:rsid w:val="00A527B6"/>
    <w:rsid w:val="00A527D7"/>
    <w:rsid w:val="00A52809"/>
    <w:rsid w:val="00A52890"/>
    <w:rsid w:val="00A528EE"/>
    <w:rsid w:val="00A52913"/>
    <w:rsid w:val="00A52948"/>
    <w:rsid w:val="00A52955"/>
    <w:rsid w:val="00A52989"/>
    <w:rsid w:val="00A529AC"/>
    <w:rsid w:val="00A529EB"/>
    <w:rsid w:val="00A52A4D"/>
    <w:rsid w:val="00A52A5E"/>
    <w:rsid w:val="00A52A70"/>
    <w:rsid w:val="00A52A83"/>
    <w:rsid w:val="00A52A86"/>
    <w:rsid w:val="00A52AA2"/>
    <w:rsid w:val="00A52AA8"/>
    <w:rsid w:val="00A52AD7"/>
    <w:rsid w:val="00A52AF1"/>
    <w:rsid w:val="00A52B00"/>
    <w:rsid w:val="00A52B07"/>
    <w:rsid w:val="00A52B3A"/>
    <w:rsid w:val="00A52B44"/>
    <w:rsid w:val="00A52BDB"/>
    <w:rsid w:val="00A52D3E"/>
    <w:rsid w:val="00A52D43"/>
    <w:rsid w:val="00A52D69"/>
    <w:rsid w:val="00A52D7C"/>
    <w:rsid w:val="00A52D95"/>
    <w:rsid w:val="00A52DA0"/>
    <w:rsid w:val="00A52E27"/>
    <w:rsid w:val="00A52EAA"/>
    <w:rsid w:val="00A52EFE"/>
    <w:rsid w:val="00A52F29"/>
    <w:rsid w:val="00A52F3E"/>
    <w:rsid w:val="00A52F75"/>
    <w:rsid w:val="00A52F79"/>
    <w:rsid w:val="00A52F82"/>
    <w:rsid w:val="00A52F91"/>
    <w:rsid w:val="00A52F95"/>
    <w:rsid w:val="00A52F9C"/>
    <w:rsid w:val="00A52FC8"/>
    <w:rsid w:val="00A52FDD"/>
    <w:rsid w:val="00A53002"/>
    <w:rsid w:val="00A53003"/>
    <w:rsid w:val="00A5300D"/>
    <w:rsid w:val="00A53019"/>
    <w:rsid w:val="00A53046"/>
    <w:rsid w:val="00A53054"/>
    <w:rsid w:val="00A5311B"/>
    <w:rsid w:val="00A53137"/>
    <w:rsid w:val="00A5317B"/>
    <w:rsid w:val="00A5317D"/>
    <w:rsid w:val="00A531C5"/>
    <w:rsid w:val="00A53241"/>
    <w:rsid w:val="00A53297"/>
    <w:rsid w:val="00A5330F"/>
    <w:rsid w:val="00A5331C"/>
    <w:rsid w:val="00A5332E"/>
    <w:rsid w:val="00A53350"/>
    <w:rsid w:val="00A5335F"/>
    <w:rsid w:val="00A533E3"/>
    <w:rsid w:val="00A5341D"/>
    <w:rsid w:val="00A53425"/>
    <w:rsid w:val="00A53483"/>
    <w:rsid w:val="00A53492"/>
    <w:rsid w:val="00A534D6"/>
    <w:rsid w:val="00A5350D"/>
    <w:rsid w:val="00A5353B"/>
    <w:rsid w:val="00A535DC"/>
    <w:rsid w:val="00A5360E"/>
    <w:rsid w:val="00A5361D"/>
    <w:rsid w:val="00A53624"/>
    <w:rsid w:val="00A53634"/>
    <w:rsid w:val="00A53674"/>
    <w:rsid w:val="00A53698"/>
    <w:rsid w:val="00A5369D"/>
    <w:rsid w:val="00A5371B"/>
    <w:rsid w:val="00A5377F"/>
    <w:rsid w:val="00A5379D"/>
    <w:rsid w:val="00A537A1"/>
    <w:rsid w:val="00A537BD"/>
    <w:rsid w:val="00A537CC"/>
    <w:rsid w:val="00A537D1"/>
    <w:rsid w:val="00A5380B"/>
    <w:rsid w:val="00A5380D"/>
    <w:rsid w:val="00A5383C"/>
    <w:rsid w:val="00A538C8"/>
    <w:rsid w:val="00A538CB"/>
    <w:rsid w:val="00A5393E"/>
    <w:rsid w:val="00A53946"/>
    <w:rsid w:val="00A5396B"/>
    <w:rsid w:val="00A53A1E"/>
    <w:rsid w:val="00A53A93"/>
    <w:rsid w:val="00A53AA6"/>
    <w:rsid w:val="00A53B18"/>
    <w:rsid w:val="00A53B4D"/>
    <w:rsid w:val="00A53B7D"/>
    <w:rsid w:val="00A53BA6"/>
    <w:rsid w:val="00A53BC0"/>
    <w:rsid w:val="00A53C0C"/>
    <w:rsid w:val="00A53CB8"/>
    <w:rsid w:val="00A53CD1"/>
    <w:rsid w:val="00A53CDA"/>
    <w:rsid w:val="00A53CF6"/>
    <w:rsid w:val="00A53D24"/>
    <w:rsid w:val="00A53D60"/>
    <w:rsid w:val="00A53DA4"/>
    <w:rsid w:val="00A53DD4"/>
    <w:rsid w:val="00A53DEA"/>
    <w:rsid w:val="00A53E1E"/>
    <w:rsid w:val="00A53E7F"/>
    <w:rsid w:val="00A53E86"/>
    <w:rsid w:val="00A53EC5"/>
    <w:rsid w:val="00A53F07"/>
    <w:rsid w:val="00A53F40"/>
    <w:rsid w:val="00A53F46"/>
    <w:rsid w:val="00A53F70"/>
    <w:rsid w:val="00A53FB8"/>
    <w:rsid w:val="00A53FD1"/>
    <w:rsid w:val="00A53FD9"/>
    <w:rsid w:val="00A53FE1"/>
    <w:rsid w:val="00A53FEB"/>
    <w:rsid w:val="00A54024"/>
    <w:rsid w:val="00A54037"/>
    <w:rsid w:val="00A54044"/>
    <w:rsid w:val="00A54050"/>
    <w:rsid w:val="00A54070"/>
    <w:rsid w:val="00A540BE"/>
    <w:rsid w:val="00A540D6"/>
    <w:rsid w:val="00A540DA"/>
    <w:rsid w:val="00A54129"/>
    <w:rsid w:val="00A541C7"/>
    <w:rsid w:val="00A541EF"/>
    <w:rsid w:val="00A54213"/>
    <w:rsid w:val="00A5426C"/>
    <w:rsid w:val="00A5427E"/>
    <w:rsid w:val="00A54290"/>
    <w:rsid w:val="00A54292"/>
    <w:rsid w:val="00A54308"/>
    <w:rsid w:val="00A54390"/>
    <w:rsid w:val="00A543A9"/>
    <w:rsid w:val="00A543E9"/>
    <w:rsid w:val="00A543EB"/>
    <w:rsid w:val="00A54474"/>
    <w:rsid w:val="00A5448B"/>
    <w:rsid w:val="00A544BB"/>
    <w:rsid w:val="00A544F6"/>
    <w:rsid w:val="00A54511"/>
    <w:rsid w:val="00A54520"/>
    <w:rsid w:val="00A545A5"/>
    <w:rsid w:val="00A545E8"/>
    <w:rsid w:val="00A54637"/>
    <w:rsid w:val="00A546A1"/>
    <w:rsid w:val="00A5471D"/>
    <w:rsid w:val="00A5472E"/>
    <w:rsid w:val="00A5479D"/>
    <w:rsid w:val="00A547E2"/>
    <w:rsid w:val="00A5480E"/>
    <w:rsid w:val="00A5488D"/>
    <w:rsid w:val="00A5491C"/>
    <w:rsid w:val="00A5496C"/>
    <w:rsid w:val="00A5499A"/>
    <w:rsid w:val="00A549A0"/>
    <w:rsid w:val="00A549A3"/>
    <w:rsid w:val="00A549D5"/>
    <w:rsid w:val="00A549E9"/>
    <w:rsid w:val="00A54A04"/>
    <w:rsid w:val="00A54A54"/>
    <w:rsid w:val="00A54A72"/>
    <w:rsid w:val="00A54AB8"/>
    <w:rsid w:val="00A54B26"/>
    <w:rsid w:val="00A54C19"/>
    <w:rsid w:val="00A54C2B"/>
    <w:rsid w:val="00A54C4F"/>
    <w:rsid w:val="00A54C54"/>
    <w:rsid w:val="00A54C56"/>
    <w:rsid w:val="00A54C85"/>
    <w:rsid w:val="00A54CC2"/>
    <w:rsid w:val="00A54D6A"/>
    <w:rsid w:val="00A54D6B"/>
    <w:rsid w:val="00A54D6E"/>
    <w:rsid w:val="00A54D75"/>
    <w:rsid w:val="00A54D9F"/>
    <w:rsid w:val="00A54E1C"/>
    <w:rsid w:val="00A54E93"/>
    <w:rsid w:val="00A54EA0"/>
    <w:rsid w:val="00A54EED"/>
    <w:rsid w:val="00A54F10"/>
    <w:rsid w:val="00A54F2C"/>
    <w:rsid w:val="00A54F2E"/>
    <w:rsid w:val="00A54F7B"/>
    <w:rsid w:val="00A54F95"/>
    <w:rsid w:val="00A55035"/>
    <w:rsid w:val="00A5503B"/>
    <w:rsid w:val="00A55080"/>
    <w:rsid w:val="00A550B1"/>
    <w:rsid w:val="00A55152"/>
    <w:rsid w:val="00A55157"/>
    <w:rsid w:val="00A5519E"/>
    <w:rsid w:val="00A551AF"/>
    <w:rsid w:val="00A55253"/>
    <w:rsid w:val="00A55278"/>
    <w:rsid w:val="00A5527E"/>
    <w:rsid w:val="00A55309"/>
    <w:rsid w:val="00A55359"/>
    <w:rsid w:val="00A55376"/>
    <w:rsid w:val="00A5537C"/>
    <w:rsid w:val="00A5537E"/>
    <w:rsid w:val="00A55380"/>
    <w:rsid w:val="00A55385"/>
    <w:rsid w:val="00A553C4"/>
    <w:rsid w:val="00A55476"/>
    <w:rsid w:val="00A5548A"/>
    <w:rsid w:val="00A5549C"/>
    <w:rsid w:val="00A554B3"/>
    <w:rsid w:val="00A55527"/>
    <w:rsid w:val="00A5558F"/>
    <w:rsid w:val="00A555AD"/>
    <w:rsid w:val="00A555F9"/>
    <w:rsid w:val="00A5561A"/>
    <w:rsid w:val="00A556CD"/>
    <w:rsid w:val="00A556E7"/>
    <w:rsid w:val="00A5570D"/>
    <w:rsid w:val="00A5573B"/>
    <w:rsid w:val="00A55780"/>
    <w:rsid w:val="00A557D6"/>
    <w:rsid w:val="00A557FE"/>
    <w:rsid w:val="00A5583E"/>
    <w:rsid w:val="00A55854"/>
    <w:rsid w:val="00A55898"/>
    <w:rsid w:val="00A558B0"/>
    <w:rsid w:val="00A5594B"/>
    <w:rsid w:val="00A5597F"/>
    <w:rsid w:val="00A55993"/>
    <w:rsid w:val="00A559CC"/>
    <w:rsid w:val="00A55A51"/>
    <w:rsid w:val="00A55AE2"/>
    <w:rsid w:val="00A55B35"/>
    <w:rsid w:val="00A55B9C"/>
    <w:rsid w:val="00A55BA8"/>
    <w:rsid w:val="00A55C82"/>
    <w:rsid w:val="00A55C99"/>
    <w:rsid w:val="00A55CA3"/>
    <w:rsid w:val="00A55CB0"/>
    <w:rsid w:val="00A55D05"/>
    <w:rsid w:val="00A55D27"/>
    <w:rsid w:val="00A55D49"/>
    <w:rsid w:val="00A55D64"/>
    <w:rsid w:val="00A55D99"/>
    <w:rsid w:val="00A55DA0"/>
    <w:rsid w:val="00A55DAC"/>
    <w:rsid w:val="00A55DC3"/>
    <w:rsid w:val="00A55DE6"/>
    <w:rsid w:val="00A55E0F"/>
    <w:rsid w:val="00A55EC0"/>
    <w:rsid w:val="00A55ED2"/>
    <w:rsid w:val="00A55EEE"/>
    <w:rsid w:val="00A55F6B"/>
    <w:rsid w:val="00A55F6C"/>
    <w:rsid w:val="00A55F79"/>
    <w:rsid w:val="00A55F91"/>
    <w:rsid w:val="00A55FBD"/>
    <w:rsid w:val="00A55FFE"/>
    <w:rsid w:val="00A56027"/>
    <w:rsid w:val="00A56076"/>
    <w:rsid w:val="00A560E2"/>
    <w:rsid w:val="00A561D6"/>
    <w:rsid w:val="00A56206"/>
    <w:rsid w:val="00A5620F"/>
    <w:rsid w:val="00A56260"/>
    <w:rsid w:val="00A5630E"/>
    <w:rsid w:val="00A56318"/>
    <w:rsid w:val="00A56319"/>
    <w:rsid w:val="00A5633A"/>
    <w:rsid w:val="00A563EE"/>
    <w:rsid w:val="00A56422"/>
    <w:rsid w:val="00A56500"/>
    <w:rsid w:val="00A5652F"/>
    <w:rsid w:val="00A56580"/>
    <w:rsid w:val="00A565A1"/>
    <w:rsid w:val="00A565D2"/>
    <w:rsid w:val="00A565D8"/>
    <w:rsid w:val="00A56604"/>
    <w:rsid w:val="00A5665C"/>
    <w:rsid w:val="00A5665E"/>
    <w:rsid w:val="00A56716"/>
    <w:rsid w:val="00A567BD"/>
    <w:rsid w:val="00A567F1"/>
    <w:rsid w:val="00A56862"/>
    <w:rsid w:val="00A56909"/>
    <w:rsid w:val="00A56931"/>
    <w:rsid w:val="00A56962"/>
    <w:rsid w:val="00A569B8"/>
    <w:rsid w:val="00A569EF"/>
    <w:rsid w:val="00A56A4C"/>
    <w:rsid w:val="00A56AAD"/>
    <w:rsid w:val="00A56ACA"/>
    <w:rsid w:val="00A56ACB"/>
    <w:rsid w:val="00A56B44"/>
    <w:rsid w:val="00A56B89"/>
    <w:rsid w:val="00A56BA1"/>
    <w:rsid w:val="00A56C20"/>
    <w:rsid w:val="00A56C40"/>
    <w:rsid w:val="00A56C44"/>
    <w:rsid w:val="00A56C4E"/>
    <w:rsid w:val="00A56C51"/>
    <w:rsid w:val="00A56D08"/>
    <w:rsid w:val="00A56D19"/>
    <w:rsid w:val="00A56D1E"/>
    <w:rsid w:val="00A56D22"/>
    <w:rsid w:val="00A56D55"/>
    <w:rsid w:val="00A56D59"/>
    <w:rsid w:val="00A56D77"/>
    <w:rsid w:val="00A56DB5"/>
    <w:rsid w:val="00A56DC5"/>
    <w:rsid w:val="00A56DDA"/>
    <w:rsid w:val="00A56DE5"/>
    <w:rsid w:val="00A56E76"/>
    <w:rsid w:val="00A56E92"/>
    <w:rsid w:val="00A56F0B"/>
    <w:rsid w:val="00A56F32"/>
    <w:rsid w:val="00A56FA6"/>
    <w:rsid w:val="00A56FB6"/>
    <w:rsid w:val="00A56FD6"/>
    <w:rsid w:val="00A570A5"/>
    <w:rsid w:val="00A570E7"/>
    <w:rsid w:val="00A5713B"/>
    <w:rsid w:val="00A571BB"/>
    <w:rsid w:val="00A57231"/>
    <w:rsid w:val="00A5723A"/>
    <w:rsid w:val="00A57288"/>
    <w:rsid w:val="00A57300"/>
    <w:rsid w:val="00A57315"/>
    <w:rsid w:val="00A57373"/>
    <w:rsid w:val="00A573A3"/>
    <w:rsid w:val="00A573FE"/>
    <w:rsid w:val="00A57426"/>
    <w:rsid w:val="00A57435"/>
    <w:rsid w:val="00A57480"/>
    <w:rsid w:val="00A574B9"/>
    <w:rsid w:val="00A57517"/>
    <w:rsid w:val="00A57535"/>
    <w:rsid w:val="00A5758A"/>
    <w:rsid w:val="00A5759E"/>
    <w:rsid w:val="00A575B7"/>
    <w:rsid w:val="00A57688"/>
    <w:rsid w:val="00A576EB"/>
    <w:rsid w:val="00A576FB"/>
    <w:rsid w:val="00A57701"/>
    <w:rsid w:val="00A57722"/>
    <w:rsid w:val="00A577AC"/>
    <w:rsid w:val="00A577D8"/>
    <w:rsid w:val="00A57887"/>
    <w:rsid w:val="00A578A1"/>
    <w:rsid w:val="00A5791F"/>
    <w:rsid w:val="00A57925"/>
    <w:rsid w:val="00A5795A"/>
    <w:rsid w:val="00A57966"/>
    <w:rsid w:val="00A57986"/>
    <w:rsid w:val="00A579A9"/>
    <w:rsid w:val="00A579B1"/>
    <w:rsid w:val="00A57A53"/>
    <w:rsid w:val="00A57A6F"/>
    <w:rsid w:val="00A57A73"/>
    <w:rsid w:val="00A57AB9"/>
    <w:rsid w:val="00A57B3D"/>
    <w:rsid w:val="00A57B83"/>
    <w:rsid w:val="00A57B96"/>
    <w:rsid w:val="00A57C40"/>
    <w:rsid w:val="00A57C58"/>
    <w:rsid w:val="00A57C8F"/>
    <w:rsid w:val="00A57CAB"/>
    <w:rsid w:val="00A57CC3"/>
    <w:rsid w:val="00A57CCE"/>
    <w:rsid w:val="00A57D8B"/>
    <w:rsid w:val="00A57DDD"/>
    <w:rsid w:val="00A57DEB"/>
    <w:rsid w:val="00A57E2F"/>
    <w:rsid w:val="00A57E79"/>
    <w:rsid w:val="00A57EDB"/>
    <w:rsid w:val="00A57EF3"/>
    <w:rsid w:val="00A57EF4"/>
    <w:rsid w:val="00A57F0C"/>
    <w:rsid w:val="00A57F4F"/>
    <w:rsid w:val="00A57F85"/>
    <w:rsid w:val="00A57FE4"/>
    <w:rsid w:val="00A57FEA"/>
    <w:rsid w:val="00A600C5"/>
    <w:rsid w:val="00A600EB"/>
    <w:rsid w:val="00A600EC"/>
    <w:rsid w:val="00A600F8"/>
    <w:rsid w:val="00A60185"/>
    <w:rsid w:val="00A60280"/>
    <w:rsid w:val="00A602ED"/>
    <w:rsid w:val="00A60332"/>
    <w:rsid w:val="00A60341"/>
    <w:rsid w:val="00A6034B"/>
    <w:rsid w:val="00A60439"/>
    <w:rsid w:val="00A60459"/>
    <w:rsid w:val="00A6045F"/>
    <w:rsid w:val="00A6047A"/>
    <w:rsid w:val="00A60523"/>
    <w:rsid w:val="00A60527"/>
    <w:rsid w:val="00A60532"/>
    <w:rsid w:val="00A605A1"/>
    <w:rsid w:val="00A605AC"/>
    <w:rsid w:val="00A605B1"/>
    <w:rsid w:val="00A60637"/>
    <w:rsid w:val="00A60700"/>
    <w:rsid w:val="00A60717"/>
    <w:rsid w:val="00A60721"/>
    <w:rsid w:val="00A6073F"/>
    <w:rsid w:val="00A6075B"/>
    <w:rsid w:val="00A60762"/>
    <w:rsid w:val="00A607E3"/>
    <w:rsid w:val="00A6089E"/>
    <w:rsid w:val="00A608BF"/>
    <w:rsid w:val="00A608EC"/>
    <w:rsid w:val="00A6090B"/>
    <w:rsid w:val="00A6091B"/>
    <w:rsid w:val="00A60927"/>
    <w:rsid w:val="00A60971"/>
    <w:rsid w:val="00A60976"/>
    <w:rsid w:val="00A60980"/>
    <w:rsid w:val="00A609EE"/>
    <w:rsid w:val="00A60A95"/>
    <w:rsid w:val="00A60AAB"/>
    <w:rsid w:val="00A60B54"/>
    <w:rsid w:val="00A60B5C"/>
    <w:rsid w:val="00A60B85"/>
    <w:rsid w:val="00A60BA8"/>
    <w:rsid w:val="00A60BB1"/>
    <w:rsid w:val="00A60BBD"/>
    <w:rsid w:val="00A60BE6"/>
    <w:rsid w:val="00A60C06"/>
    <w:rsid w:val="00A60C3E"/>
    <w:rsid w:val="00A60C8F"/>
    <w:rsid w:val="00A60CBF"/>
    <w:rsid w:val="00A60D54"/>
    <w:rsid w:val="00A60D8A"/>
    <w:rsid w:val="00A60DBA"/>
    <w:rsid w:val="00A60E63"/>
    <w:rsid w:val="00A60EAD"/>
    <w:rsid w:val="00A60EE7"/>
    <w:rsid w:val="00A60F0D"/>
    <w:rsid w:val="00A60F1D"/>
    <w:rsid w:val="00A60F55"/>
    <w:rsid w:val="00A60F64"/>
    <w:rsid w:val="00A61001"/>
    <w:rsid w:val="00A61004"/>
    <w:rsid w:val="00A6102A"/>
    <w:rsid w:val="00A6103A"/>
    <w:rsid w:val="00A61091"/>
    <w:rsid w:val="00A610AB"/>
    <w:rsid w:val="00A610B5"/>
    <w:rsid w:val="00A610B8"/>
    <w:rsid w:val="00A610BC"/>
    <w:rsid w:val="00A610CB"/>
    <w:rsid w:val="00A6110C"/>
    <w:rsid w:val="00A61143"/>
    <w:rsid w:val="00A6118C"/>
    <w:rsid w:val="00A6120C"/>
    <w:rsid w:val="00A6121E"/>
    <w:rsid w:val="00A61236"/>
    <w:rsid w:val="00A612D4"/>
    <w:rsid w:val="00A61339"/>
    <w:rsid w:val="00A6137F"/>
    <w:rsid w:val="00A6138B"/>
    <w:rsid w:val="00A613BB"/>
    <w:rsid w:val="00A613E6"/>
    <w:rsid w:val="00A61405"/>
    <w:rsid w:val="00A6141E"/>
    <w:rsid w:val="00A61428"/>
    <w:rsid w:val="00A61434"/>
    <w:rsid w:val="00A61440"/>
    <w:rsid w:val="00A61447"/>
    <w:rsid w:val="00A61486"/>
    <w:rsid w:val="00A614D1"/>
    <w:rsid w:val="00A614D9"/>
    <w:rsid w:val="00A61528"/>
    <w:rsid w:val="00A61569"/>
    <w:rsid w:val="00A615B7"/>
    <w:rsid w:val="00A615ED"/>
    <w:rsid w:val="00A61610"/>
    <w:rsid w:val="00A6167F"/>
    <w:rsid w:val="00A61733"/>
    <w:rsid w:val="00A61743"/>
    <w:rsid w:val="00A617C6"/>
    <w:rsid w:val="00A617D2"/>
    <w:rsid w:val="00A617DC"/>
    <w:rsid w:val="00A617F1"/>
    <w:rsid w:val="00A61899"/>
    <w:rsid w:val="00A618E7"/>
    <w:rsid w:val="00A6190D"/>
    <w:rsid w:val="00A61925"/>
    <w:rsid w:val="00A6195D"/>
    <w:rsid w:val="00A619C2"/>
    <w:rsid w:val="00A619F2"/>
    <w:rsid w:val="00A61A14"/>
    <w:rsid w:val="00A61A79"/>
    <w:rsid w:val="00A61A9F"/>
    <w:rsid w:val="00A61AB7"/>
    <w:rsid w:val="00A61B71"/>
    <w:rsid w:val="00A61B72"/>
    <w:rsid w:val="00A61BF9"/>
    <w:rsid w:val="00A61C74"/>
    <w:rsid w:val="00A61C8F"/>
    <w:rsid w:val="00A61CE5"/>
    <w:rsid w:val="00A61CE7"/>
    <w:rsid w:val="00A61DC1"/>
    <w:rsid w:val="00A61E05"/>
    <w:rsid w:val="00A61E27"/>
    <w:rsid w:val="00A61F5B"/>
    <w:rsid w:val="00A61F73"/>
    <w:rsid w:val="00A61F80"/>
    <w:rsid w:val="00A61F8D"/>
    <w:rsid w:val="00A61F96"/>
    <w:rsid w:val="00A61FA9"/>
    <w:rsid w:val="00A62028"/>
    <w:rsid w:val="00A62038"/>
    <w:rsid w:val="00A62039"/>
    <w:rsid w:val="00A6203E"/>
    <w:rsid w:val="00A620C0"/>
    <w:rsid w:val="00A620ED"/>
    <w:rsid w:val="00A620EE"/>
    <w:rsid w:val="00A620F9"/>
    <w:rsid w:val="00A62123"/>
    <w:rsid w:val="00A62134"/>
    <w:rsid w:val="00A6216F"/>
    <w:rsid w:val="00A62187"/>
    <w:rsid w:val="00A621B5"/>
    <w:rsid w:val="00A621CB"/>
    <w:rsid w:val="00A621CE"/>
    <w:rsid w:val="00A621F8"/>
    <w:rsid w:val="00A622A3"/>
    <w:rsid w:val="00A622B1"/>
    <w:rsid w:val="00A622B2"/>
    <w:rsid w:val="00A622FA"/>
    <w:rsid w:val="00A62321"/>
    <w:rsid w:val="00A62383"/>
    <w:rsid w:val="00A62394"/>
    <w:rsid w:val="00A62418"/>
    <w:rsid w:val="00A62442"/>
    <w:rsid w:val="00A624BE"/>
    <w:rsid w:val="00A624FC"/>
    <w:rsid w:val="00A62542"/>
    <w:rsid w:val="00A6255E"/>
    <w:rsid w:val="00A625A6"/>
    <w:rsid w:val="00A62609"/>
    <w:rsid w:val="00A62659"/>
    <w:rsid w:val="00A6266E"/>
    <w:rsid w:val="00A626E4"/>
    <w:rsid w:val="00A6271F"/>
    <w:rsid w:val="00A6272E"/>
    <w:rsid w:val="00A62763"/>
    <w:rsid w:val="00A62793"/>
    <w:rsid w:val="00A6283E"/>
    <w:rsid w:val="00A6284C"/>
    <w:rsid w:val="00A62868"/>
    <w:rsid w:val="00A62882"/>
    <w:rsid w:val="00A628A3"/>
    <w:rsid w:val="00A628B1"/>
    <w:rsid w:val="00A629CD"/>
    <w:rsid w:val="00A62A34"/>
    <w:rsid w:val="00A62A65"/>
    <w:rsid w:val="00A62A73"/>
    <w:rsid w:val="00A62AA0"/>
    <w:rsid w:val="00A62AC9"/>
    <w:rsid w:val="00A62AFD"/>
    <w:rsid w:val="00A62B09"/>
    <w:rsid w:val="00A62B56"/>
    <w:rsid w:val="00A62BA5"/>
    <w:rsid w:val="00A62BB8"/>
    <w:rsid w:val="00A62BC4"/>
    <w:rsid w:val="00A62BDB"/>
    <w:rsid w:val="00A62BE4"/>
    <w:rsid w:val="00A62C4D"/>
    <w:rsid w:val="00A62C4E"/>
    <w:rsid w:val="00A62C67"/>
    <w:rsid w:val="00A62C89"/>
    <w:rsid w:val="00A62CCA"/>
    <w:rsid w:val="00A62CDB"/>
    <w:rsid w:val="00A62CDE"/>
    <w:rsid w:val="00A62D02"/>
    <w:rsid w:val="00A62D0B"/>
    <w:rsid w:val="00A62D34"/>
    <w:rsid w:val="00A62DD3"/>
    <w:rsid w:val="00A62E1B"/>
    <w:rsid w:val="00A62E5B"/>
    <w:rsid w:val="00A62E9F"/>
    <w:rsid w:val="00A62EAE"/>
    <w:rsid w:val="00A62EDA"/>
    <w:rsid w:val="00A62EE8"/>
    <w:rsid w:val="00A62EED"/>
    <w:rsid w:val="00A62EF7"/>
    <w:rsid w:val="00A62F07"/>
    <w:rsid w:val="00A62F57"/>
    <w:rsid w:val="00A62F83"/>
    <w:rsid w:val="00A62F8E"/>
    <w:rsid w:val="00A62F9C"/>
    <w:rsid w:val="00A62FEA"/>
    <w:rsid w:val="00A63012"/>
    <w:rsid w:val="00A63082"/>
    <w:rsid w:val="00A630A3"/>
    <w:rsid w:val="00A630F2"/>
    <w:rsid w:val="00A63134"/>
    <w:rsid w:val="00A63142"/>
    <w:rsid w:val="00A63146"/>
    <w:rsid w:val="00A6315E"/>
    <w:rsid w:val="00A631B1"/>
    <w:rsid w:val="00A631BF"/>
    <w:rsid w:val="00A6320E"/>
    <w:rsid w:val="00A63243"/>
    <w:rsid w:val="00A63276"/>
    <w:rsid w:val="00A632C5"/>
    <w:rsid w:val="00A632E6"/>
    <w:rsid w:val="00A63324"/>
    <w:rsid w:val="00A633B5"/>
    <w:rsid w:val="00A633FC"/>
    <w:rsid w:val="00A633FE"/>
    <w:rsid w:val="00A63458"/>
    <w:rsid w:val="00A63477"/>
    <w:rsid w:val="00A6347A"/>
    <w:rsid w:val="00A6349C"/>
    <w:rsid w:val="00A634A2"/>
    <w:rsid w:val="00A634D8"/>
    <w:rsid w:val="00A635A7"/>
    <w:rsid w:val="00A63680"/>
    <w:rsid w:val="00A636A3"/>
    <w:rsid w:val="00A636C3"/>
    <w:rsid w:val="00A636F9"/>
    <w:rsid w:val="00A63759"/>
    <w:rsid w:val="00A63761"/>
    <w:rsid w:val="00A63769"/>
    <w:rsid w:val="00A63778"/>
    <w:rsid w:val="00A637A3"/>
    <w:rsid w:val="00A637DD"/>
    <w:rsid w:val="00A63833"/>
    <w:rsid w:val="00A63849"/>
    <w:rsid w:val="00A63902"/>
    <w:rsid w:val="00A63906"/>
    <w:rsid w:val="00A6390C"/>
    <w:rsid w:val="00A63912"/>
    <w:rsid w:val="00A639AB"/>
    <w:rsid w:val="00A63A1E"/>
    <w:rsid w:val="00A63A47"/>
    <w:rsid w:val="00A63ACC"/>
    <w:rsid w:val="00A63AD2"/>
    <w:rsid w:val="00A63B37"/>
    <w:rsid w:val="00A63B5E"/>
    <w:rsid w:val="00A63B61"/>
    <w:rsid w:val="00A63B88"/>
    <w:rsid w:val="00A63BDA"/>
    <w:rsid w:val="00A63C83"/>
    <w:rsid w:val="00A63CDC"/>
    <w:rsid w:val="00A63D40"/>
    <w:rsid w:val="00A63DC4"/>
    <w:rsid w:val="00A63DCC"/>
    <w:rsid w:val="00A63DCD"/>
    <w:rsid w:val="00A63DFB"/>
    <w:rsid w:val="00A63E00"/>
    <w:rsid w:val="00A63E45"/>
    <w:rsid w:val="00A63E7D"/>
    <w:rsid w:val="00A63ED1"/>
    <w:rsid w:val="00A63FBF"/>
    <w:rsid w:val="00A64005"/>
    <w:rsid w:val="00A64025"/>
    <w:rsid w:val="00A64050"/>
    <w:rsid w:val="00A64096"/>
    <w:rsid w:val="00A640D1"/>
    <w:rsid w:val="00A640FE"/>
    <w:rsid w:val="00A64145"/>
    <w:rsid w:val="00A64170"/>
    <w:rsid w:val="00A641F3"/>
    <w:rsid w:val="00A641F9"/>
    <w:rsid w:val="00A64261"/>
    <w:rsid w:val="00A64299"/>
    <w:rsid w:val="00A6431C"/>
    <w:rsid w:val="00A64327"/>
    <w:rsid w:val="00A64337"/>
    <w:rsid w:val="00A6437C"/>
    <w:rsid w:val="00A64398"/>
    <w:rsid w:val="00A643EC"/>
    <w:rsid w:val="00A643F5"/>
    <w:rsid w:val="00A64424"/>
    <w:rsid w:val="00A644B4"/>
    <w:rsid w:val="00A644EC"/>
    <w:rsid w:val="00A64501"/>
    <w:rsid w:val="00A6452F"/>
    <w:rsid w:val="00A645DF"/>
    <w:rsid w:val="00A645F7"/>
    <w:rsid w:val="00A645FE"/>
    <w:rsid w:val="00A646A9"/>
    <w:rsid w:val="00A646C5"/>
    <w:rsid w:val="00A646EC"/>
    <w:rsid w:val="00A64811"/>
    <w:rsid w:val="00A6481F"/>
    <w:rsid w:val="00A6484A"/>
    <w:rsid w:val="00A64851"/>
    <w:rsid w:val="00A64868"/>
    <w:rsid w:val="00A648B6"/>
    <w:rsid w:val="00A648DF"/>
    <w:rsid w:val="00A6491F"/>
    <w:rsid w:val="00A64967"/>
    <w:rsid w:val="00A649AD"/>
    <w:rsid w:val="00A64A0B"/>
    <w:rsid w:val="00A64A86"/>
    <w:rsid w:val="00A64A8B"/>
    <w:rsid w:val="00A64AC5"/>
    <w:rsid w:val="00A64AD9"/>
    <w:rsid w:val="00A64B09"/>
    <w:rsid w:val="00A64BC6"/>
    <w:rsid w:val="00A64BFE"/>
    <w:rsid w:val="00A64C0C"/>
    <w:rsid w:val="00A64C2B"/>
    <w:rsid w:val="00A64C64"/>
    <w:rsid w:val="00A64C99"/>
    <w:rsid w:val="00A64CA6"/>
    <w:rsid w:val="00A64CD0"/>
    <w:rsid w:val="00A64CF1"/>
    <w:rsid w:val="00A64D29"/>
    <w:rsid w:val="00A64D66"/>
    <w:rsid w:val="00A64DA7"/>
    <w:rsid w:val="00A64DCA"/>
    <w:rsid w:val="00A64DE4"/>
    <w:rsid w:val="00A64E02"/>
    <w:rsid w:val="00A64E34"/>
    <w:rsid w:val="00A64E9F"/>
    <w:rsid w:val="00A64EC7"/>
    <w:rsid w:val="00A64EED"/>
    <w:rsid w:val="00A64EF7"/>
    <w:rsid w:val="00A64F91"/>
    <w:rsid w:val="00A64FAB"/>
    <w:rsid w:val="00A64FAF"/>
    <w:rsid w:val="00A650A7"/>
    <w:rsid w:val="00A650C8"/>
    <w:rsid w:val="00A65107"/>
    <w:rsid w:val="00A65112"/>
    <w:rsid w:val="00A65127"/>
    <w:rsid w:val="00A65178"/>
    <w:rsid w:val="00A65185"/>
    <w:rsid w:val="00A6519B"/>
    <w:rsid w:val="00A651B6"/>
    <w:rsid w:val="00A651C4"/>
    <w:rsid w:val="00A651E9"/>
    <w:rsid w:val="00A65203"/>
    <w:rsid w:val="00A652B1"/>
    <w:rsid w:val="00A652B9"/>
    <w:rsid w:val="00A6530F"/>
    <w:rsid w:val="00A65314"/>
    <w:rsid w:val="00A65323"/>
    <w:rsid w:val="00A6532C"/>
    <w:rsid w:val="00A65343"/>
    <w:rsid w:val="00A65344"/>
    <w:rsid w:val="00A6547C"/>
    <w:rsid w:val="00A65498"/>
    <w:rsid w:val="00A6553E"/>
    <w:rsid w:val="00A6558B"/>
    <w:rsid w:val="00A655B9"/>
    <w:rsid w:val="00A655BD"/>
    <w:rsid w:val="00A6564C"/>
    <w:rsid w:val="00A65655"/>
    <w:rsid w:val="00A6569F"/>
    <w:rsid w:val="00A656C1"/>
    <w:rsid w:val="00A656DB"/>
    <w:rsid w:val="00A65758"/>
    <w:rsid w:val="00A657A3"/>
    <w:rsid w:val="00A657C2"/>
    <w:rsid w:val="00A657F6"/>
    <w:rsid w:val="00A65815"/>
    <w:rsid w:val="00A6585A"/>
    <w:rsid w:val="00A658F5"/>
    <w:rsid w:val="00A658FC"/>
    <w:rsid w:val="00A65926"/>
    <w:rsid w:val="00A65936"/>
    <w:rsid w:val="00A6594B"/>
    <w:rsid w:val="00A6595A"/>
    <w:rsid w:val="00A65999"/>
    <w:rsid w:val="00A65A19"/>
    <w:rsid w:val="00A65A40"/>
    <w:rsid w:val="00A65A65"/>
    <w:rsid w:val="00A65AD2"/>
    <w:rsid w:val="00A65AFA"/>
    <w:rsid w:val="00A65B63"/>
    <w:rsid w:val="00A65BA3"/>
    <w:rsid w:val="00A65BD6"/>
    <w:rsid w:val="00A65BFB"/>
    <w:rsid w:val="00A65C13"/>
    <w:rsid w:val="00A65C35"/>
    <w:rsid w:val="00A65C37"/>
    <w:rsid w:val="00A65C82"/>
    <w:rsid w:val="00A65CD4"/>
    <w:rsid w:val="00A65CED"/>
    <w:rsid w:val="00A65D09"/>
    <w:rsid w:val="00A65D28"/>
    <w:rsid w:val="00A65D37"/>
    <w:rsid w:val="00A65D3B"/>
    <w:rsid w:val="00A65D75"/>
    <w:rsid w:val="00A65D8D"/>
    <w:rsid w:val="00A65E0B"/>
    <w:rsid w:val="00A65E73"/>
    <w:rsid w:val="00A65EB7"/>
    <w:rsid w:val="00A65EFA"/>
    <w:rsid w:val="00A65F57"/>
    <w:rsid w:val="00A65F86"/>
    <w:rsid w:val="00A65FBC"/>
    <w:rsid w:val="00A66101"/>
    <w:rsid w:val="00A6610D"/>
    <w:rsid w:val="00A6615C"/>
    <w:rsid w:val="00A6619A"/>
    <w:rsid w:val="00A661F0"/>
    <w:rsid w:val="00A66208"/>
    <w:rsid w:val="00A66246"/>
    <w:rsid w:val="00A662AB"/>
    <w:rsid w:val="00A662B6"/>
    <w:rsid w:val="00A662F7"/>
    <w:rsid w:val="00A66300"/>
    <w:rsid w:val="00A66321"/>
    <w:rsid w:val="00A66322"/>
    <w:rsid w:val="00A66354"/>
    <w:rsid w:val="00A663B5"/>
    <w:rsid w:val="00A663E5"/>
    <w:rsid w:val="00A663F9"/>
    <w:rsid w:val="00A6644C"/>
    <w:rsid w:val="00A66481"/>
    <w:rsid w:val="00A6649A"/>
    <w:rsid w:val="00A664AD"/>
    <w:rsid w:val="00A664C5"/>
    <w:rsid w:val="00A664CD"/>
    <w:rsid w:val="00A664D1"/>
    <w:rsid w:val="00A664ED"/>
    <w:rsid w:val="00A664EE"/>
    <w:rsid w:val="00A66528"/>
    <w:rsid w:val="00A66666"/>
    <w:rsid w:val="00A6668B"/>
    <w:rsid w:val="00A666AF"/>
    <w:rsid w:val="00A666BC"/>
    <w:rsid w:val="00A66702"/>
    <w:rsid w:val="00A66708"/>
    <w:rsid w:val="00A66739"/>
    <w:rsid w:val="00A66741"/>
    <w:rsid w:val="00A66747"/>
    <w:rsid w:val="00A6678E"/>
    <w:rsid w:val="00A66795"/>
    <w:rsid w:val="00A668D7"/>
    <w:rsid w:val="00A66989"/>
    <w:rsid w:val="00A669CC"/>
    <w:rsid w:val="00A66A2E"/>
    <w:rsid w:val="00A66A60"/>
    <w:rsid w:val="00A66AD6"/>
    <w:rsid w:val="00A66ADC"/>
    <w:rsid w:val="00A66B1A"/>
    <w:rsid w:val="00A66BA7"/>
    <w:rsid w:val="00A66BBD"/>
    <w:rsid w:val="00A66BD3"/>
    <w:rsid w:val="00A66C24"/>
    <w:rsid w:val="00A66CC1"/>
    <w:rsid w:val="00A66D67"/>
    <w:rsid w:val="00A66D73"/>
    <w:rsid w:val="00A66DCC"/>
    <w:rsid w:val="00A66E64"/>
    <w:rsid w:val="00A66E6C"/>
    <w:rsid w:val="00A66E79"/>
    <w:rsid w:val="00A66ED6"/>
    <w:rsid w:val="00A66EDA"/>
    <w:rsid w:val="00A66F0A"/>
    <w:rsid w:val="00A66FBC"/>
    <w:rsid w:val="00A67000"/>
    <w:rsid w:val="00A67018"/>
    <w:rsid w:val="00A67110"/>
    <w:rsid w:val="00A67121"/>
    <w:rsid w:val="00A67157"/>
    <w:rsid w:val="00A6716B"/>
    <w:rsid w:val="00A67170"/>
    <w:rsid w:val="00A67189"/>
    <w:rsid w:val="00A671A4"/>
    <w:rsid w:val="00A671EA"/>
    <w:rsid w:val="00A671ED"/>
    <w:rsid w:val="00A67219"/>
    <w:rsid w:val="00A6724B"/>
    <w:rsid w:val="00A672D2"/>
    <w:rsid w:val="00A67355"/>
    <w:rsid w:val="00A67391"/>
    <w:rsid w:val="00A673A4"/>
    <w:rsid w:val="00A673CA"/>
    <w:rsid w:val="00A6742B"/>
    <w:rsid w:val="00A67441"/>
    <w:rsid w:val="00A674B5"/>
    <w:rsid w:val="00A674E9"/>
    <w:rsid w:val="00A67562"/>
    <w:rsid w:val="00A675D2"/>
    <w:rsid w:val="00A675F2"/>
    <w:rsid w:val="00A67613"/>
    <w:rsid w:val="00A6761B"/>
    <w:rsid w:val="00A67632"/>
    <w:rsid w:val="00A6764C"/>
    <w:rsid w:val="00A67681"/>
    <w:rsid w:val="00A67720"/>
    <w:rsid w:val="00A677A9"/>
    <w:rsid w:val="00A677AA"/>
    <w:rsid w:val="00A677EF"/>
    <w:rsid w:val="00A67809"/>
    <w:rsid w:val="00A6780B"/>
    <w:rsid w:val="00A67821"/>
    <w:rsid w:val="00A6783D"/>
    <w:rsid w:val="00A67894"/>
    <w:rsid w:val="00A67922"/>
    <w:rsid w:val="00A679AB"/>
    <w:rsid w:val="00A679FF"/>
    <w:rsid w:val="00A67A0D"/>
    <w:rsid w:val="00A67A5F"/>
    <w:rsid w:val="00A67A78"/>
    <w:rsid w:val="00A67AFB"/>
    <w:rsid w:val="00A67B8C"/>
    <w:rsid w:val="00A67B97"/>
    <w:rsid w:val="00A67C02"/>
    <w:rsid w:val="00A67C28"/>
    <w:rsid w:val="00A67C3C"/>
    <w:rsid w:val="00A67CB9"/>
    <w:rsid w:val="00A67CC3"/>
    <w:rsid w:val="00A67CDF"/>
    <w:rsid w:val="00A67CE2"/>
    <w:rsid w:val="00A67CE3"/>
    <w:rsid w:val="00A67D9D"/>
    <w:rsid w:val="00A67D9E"/>
    <w:rsid w:val="00A67DDC"/>
    <w:rsid w:val="00A67E01"/>
    <w:rsid w:val="00A67E0F"/>
    <w:rsid w:val="00A67E25"/>
    <w:rsid w:val="00A67E49"/>
    <w:rsid w:val="00A67E4E"/>
    <w:rsid w:val="00A67E61"/>
    <w:rsid w:val="00A67E62"/>
    <w:rsid w:val="00A67EC8"/>
    <w:rsid w:val="00A67F37"/>
    <w:rsid w:val="00A67FB5"/>
    <w:rsid w:val="00A7000B"/>
    <w:rsid w:val="00A70082"/>
    <w:rsid w:val="00A700B6"/>
    <w:rsid w:val="00A700EC"/>
    <w:rsid w:val="00A7018E"/>
    <w:rsid w:val="00A701B6"/>
    <w:rsid w:val="00A701DE"/>
    <w:rsid w:val="00A7022A"/>
    <w:rsid w:val="00A70246"/>
    <w:rsid w:val="00A702C1"/>
    <w:rsid w:val="00A7030A"/>
    <w:rsid w:val="00A703B9"/>
    <w:rsid w:val="00A703C0"/>
    <w:rsid w:val="00A703CA"/>
    <w:rsid w:val="00A70424"/>
    <w:rsid w:val="00A7042D"/>
    <w:rsid w:val="00A70469"/>
    <w:rsid w:val="00A7049F"/>
    <w:rsid w:val="00A704B9"/>
    <w:rsid w:val="00A704BA"/>
    <w:rsid w:val="00A7053B"/>
    <w:rsid w:val="00A70550"/>
    <w:rsid w:val="00A70588"/>
    <w:rsid w:val="00A70594"/>
    <w:rsid w:val="00A70595"/>
    <w:rsid w:val="00A70699"/>
    <w:rsid w:val="00A706A5"/>
    <w:rsid w:val="00A706F4"/>
    <w:rsid w:val="00A70775"/>
    <w:rsid w:val="00A7079B"/>
    <w:rsid w:val="00A707AC"/>
    <w:rsid w:val="00A707D3"/>
    <w:rsid w:val="00A707E9"/>
    <w:rsid w:val="00A70805"/>
    <w:rsid w:val="00A7081C"/>
    <w:rsid w:val="00A70820"/>
    <w:rsid w:val="00A70832"/>
    <w:rsid w:val="00A70833"/>
    <w:rsid w:val="00A70863"/>
    <w:rsid w:val="00A7086A"/>
    <w:rsid w:val="00A708AA"/>
    <w:rsid w:val="00A708BF"/>
    <w:rsid w:val="00A708D3"/>
    <w:rsid w:val="00A7090C"/>
    <w:rsid w:val="00A7095D"/>
    <w:rsid w:val="00A7099F"/>
    <w:rsid w:val="00A709B7"/>
    <w:rsid w:val="00A709C9"/>
    <w:rsid w:val="00A709CC"/>
    <w:rsid w:val="00A70A11"/>
    <w:rsid w:val="00A70A1F"/>
    <w:rsid w:val="00A70AAA"/>
    <w:rsid w:val="00A70AD5"/>
    <w:rsid w:val="00A70B23"/>
    <w:rsid w:val="00A70B61"/>
    <w:rsid w:val="00A70B6A"/>
    <w:rsid w:val="00A70B71"/>
    <w:rsid w:val="00A70B87"/>
    <w:rsid w:val="00A70BBC"/>
    <w:rsid w:val="00A70BFE"/>
    <w:rsid w:val="00A70C00"/>
    <w:rsid w:val="00A70CB2"/>
    <w:rsid w:val="00A70D88"/>
    <w:rsid w:val="00A70DCD"/>
    <w:rsid w:val="00A70DE0"/>
    <w:rsid w:val="00A70E4B"/>
    <w:rsid w:val="00A70E5E"/>
    <w:rsid w:val="00A70E69"/>
    <w:rsid w:val="00A70E6D"/>
    <w:rsid w:val="00A70ECE"/>
    <w:rsid w:val="00A70EFE"/>
    <w:rsid w:val="00A70F1E"/>
    <w:rsid w:val="00A70F20"/>
    <w:rsid w:val="00A70F2E"/>
    <w:rsid w:val="00A70F75"/>
    <w:rsid w:val="00A70F7E"/>
    <w:rsid w:val="00A70FA3"/>
    <w:rsid w:val="00A70FC3"/>
    <w:rsid w:val="00A7100B"/>
    <w:rsid w:val="00A710B7"/>
    <w:rsid w:val="00A710C3"/>
    <w:rsid w:val="00A710D7"/>
    <w:rsid w:val="00A710E5"/>
    <w:rsid w:val="00A7111C"/>
    <w:rsid w:val="00A71120"/>
    <w:rsid w:val="00A711A8"/>
    <w:rsid w:val="00A711C1"/>
    <w:rsid w:val="00A711C5"/>
    <w:rsid w:val="00A711CE"/>
    <w:rsid w:val="00A711DF"/>
    <w:rsid w:val="00A71241"/>
    <w:rsid w:val="00A712EC"/>
    <w:rsid w:val="00A7136C"/>
    <w:rsid w:val="00A71384"/>
    <w:rsid w:val="00A7140E"/>
    <w:rsid w:val="00A7141C"/>
    <w:rsid w:val="00A7143A"/>
    <w:rsid w:val="00A71455"/>
    <w:rsid w:val="00A714B4"/>
    <w:rsid w:val="00A714F4"/>
    <w:rsid w:val="00A71535"/>
    <w:rsid w:val="00A7154C"/>
    <w:rsid w:val="00A71586"/>
    <w:rsid w:val="00A715C4"/>
    <w:rsid w:val="00A71623"/>
    <w:rsid w:val="00A7162C"/>
    <w:rsid w:val="00A716F7"/>
    <w:rsid w:val="00A7170A"/>
    <w:rsid w:val="00A717F7"/>
    <w:rsid w:val="00A71800"/>
    <w:rsid w:val="00A71943"/>
    <w:rsid w:val="00A719AE"/>
    <w:rsid w:val="00A719B9"/>
    <w:rsid w:val="00A719CC"/>
    <w:rsid w:val="00A71A0A"/>
    <w:rsid w:val="00A71A3A"/>
    <w:rsid w:val="00A71A3C"/>
    <w:rsid w:val="00A71A4F"/>
    <w:rsid w:val="00A71A62"/>
    <w:rsid w:val="00A71AC1"/>
    <w:rsid w:val="00A71B0C"/>
    <w:rsid w:val="00A71B50"/>
    <w:rsid w:val="00A71C8F"/>
    <w:rsid w:val="00A71C94"/>
    <w:rsid w:val="00A71CD4"/>
    <w:rsid w:val="00A71CFD"/>
    <w:rsid w:val="00A71D18"/>
    <w:rsid w:val="00A71D48"/>
    <w:rsid w:val="00A71D7B"/>
    <w:rsid w:val="00A71D87"/>
    <w:rsid w:val="00A71DFA"/>
    <w:rsid w:val="00A71E05"/>
    <w:rsid w:val="00A71E16"/>
    <w:rsid w:val="00A71E39"/>
    <w:rsid w:val="00A71E82"/>
    <w:rsid w:val="00A71ED6"/>
    <w:rsid w:val="00A71EDC"/>
    <w:rsid w:val="00A71EE6"/>
    <w:rsid w:val="00A71F08"/>
    <w:rsid w:val="00A71F0A"/>
    <w:rsid w:val="00A71F99"/>
    <w:rsid w:val="00A72124"/>
    <w:rsid w:val="00A72137"/>
    <w:rsid w:val="00A7214A"/>
    <w:rsid w:val="00A721AB"/>
    <w:rsid w:val="00A72256"/>
    <w:rsid w:val="00A7229F"/>
    <w:rsid w:val="00A722F6"/>
    <w:rsid w:val="00A72355"/>
    <w:rsid w:val="00A72360"/>
    <w:rsid w:val="00A72446"/>
    <w:rsid w:val="00A72503"/>
    <w:rsid w:val="00A72522"/>
    <w:rsid w:val="00A72580"/>
    <w:rsid w:val="00A725BC"/>
    <w:rsid w:val="00A725FC"/>
    <w:rsid w:val="00A72614"/>
    <w:rsid w:val="00A72623"/>
    <w:rsid w:val="00A727AD"/>
    <w:rsid w:val="00A727F6"/>
    <w:rsid w:val="00A72809"/>
    <w:rsid w:val="00A7285C"/>
    <w:rsid w:val="00A728AB"/>
    <w:rsid w:val="00A728F8"/>
    <w:rsid w:val="00A72943"/>
    <w:rsid w:val="00A72A61"/>
    <w:rsid w:val="00A72A8B"/>
    <w:rsid w:val="00A72AA5"/>
    <w:rsid w:val="00A72B06"/>
    <w:rsid w:val="00A72B4D"/>
    <w:rsid w:val="00A72BAA"/>
    <w:rsid w:val="00A72C23"/>
    <w:rsid w:val="00A72C84"/>
    <w:rsid w:val="00A72CA8"/>
    <w:rsid w:val="00A72CDE"/>
    <w:rsid w:val="00A72D09"/>
    <w:rsid w:val="00A72D43"/>
    <w:rsid w:val="00A72D5D"/>
    <w:rsid w:val="00A72D64"/>
    <w:rsid w:val="00A72D6E"/>
    <w:rsid w:val="00A72DA4"/>
    <w:rsid w:val="00A72E1C"/>
    <w:rsid w:val="00A72E70"/>
    <w:rsid w:val="00A72EBF"/>
    <w:rsid w:val="00A72F28"/>
    <w:rsid w:val="00A72FC1"/>
    <w:rsid w:val="00A72FC7"/>
    <w:rsid w:val="00A72FEB"/>
    <w:rsid w:val="00A73046"/>
    <w:rsid w:val="00A73090"/>
    <w:rsid w:val="00A730C5"/>
    <w:rsid w:val="00A730F6"/>
    <w:rsid w:val="00A73114"/>
    <w:rsid w:val="00A7311B"/>
    <w:rsid w:val="00A73131"/>
    <w:rsid w:val="00A73162"/>
    <w:rsid w:val="00A7318E"/>
    <w:rsid w:val="00A731E6"/>
    <w:rsid w:val="00A732EA"/>
    <w:rsid w:val="00A7332A"/>
    <w:rsid w:val="00A7334C"/>
    <w:rsid w:val="00A73382"/>
    <w:rsid w:val="00A73387"/>
    <w:rsid w:val="00A733EA"/>
    <w:rsid w:val="00A73402"/>
    <w:rsid w:val="00A73417"/>
    <w:rsid w:val="00A734E5"/>
    <w:rsid w:val="00A7352C"/>
    <w:rsid w:val="00A73546"/>
    <w:rsid w:val="00A73586"/>
    <w:rsid w:val="00A7359B"/>
    <w:rsid w:val="00A735A7"/>
    <w:rsid w:val="00A735C1"/>
    <w:rsid w:val="00A735D4"/>
    <w:rsid w:val="00A735DC"/>
    <w:rsid w:val="00A735ED"/>
    <w:rsid w:val="00A73719"/>
    <w:rsid w:val="00A73768"/>
    <w:rsid w:val="00A737C5"/>
    <w:rsid w:val="00A737EF"/>
    <w:rsid w:val="00A737FA"/>
    <w:rsid w:val="00A7380B"/>
    <w:rsid w:val="00A7383B"/>
    <w:rsid w:val="00A7384B"/>
    <w:rsid w:val="00A7388E"/>
    <w:rsid w:val="00A738CF"/>
    <w:rsid w:val="00A738E0"/>
    <w:rsid w:val="00A73967"/>
    <w:rsid w:val="00A739B0"/>
    <w:rsid w:val="00A73A05"/>
    <w:rsid w:val="00A73A3D"/>
    <w:rsid w:val="00A73A67"/>
    <w:rsid w:val="00A73A77"/>
    <w:rsid w:val="00A73AA1"/>
    <w:rsid w:val="00A73AAB"/>
    <w:rsid w:val="00A73ABD"/>
    <w:rsid w:val="00A73AC6"/>
    <w:rsid w:val="00A73B21"/>
    <w:rsid w:val="00A73B5E"/>
    <w:rsid w:val="00A73B72"/>
    <w:rsid w:val="00A73BFB"/>
    <w:rsid w:val="00A73C03"/>
    <w:rsid w:val="00A73C53"/>
    <w:rsid w:val="00A73C54"/>
    <w:rsid w:val="00A73CE4"/>
    <w:rsid w:val="00A73D3B"/>
    <w:rsid w:val="00A73D82"/>
    <w:rsid w:val="00A73D87"/>
    <w:rsid w:val="00A73D91"/>
    <w:rsid w:val="00A73DC5"/>
    <w:rsid w:val="00A73DD1"/>
    <w:rsid w:val="00A73DEC"/>
    <w:rsid w:val="00A73ECD"/>
    <w:rsid w:val="00A73EF1"/>
    <w:rsid w:val="00A73F29"/>
    <w:rsid w:val="00A73F65"/>
    <w:rsid w:val="00A73F8B"/>
    <w:rsid w:val="00A73FA9"/>
    <w:rsid w:val="00A73FC6"/>
    <w:rsid w:val="00A740AA"/>
    <w:rsid w:val="00A74153"/>
    <w:rsid w:val="00A7418A"/>
    <w:rsid w:val="00A741B4"/>
    <w:rsid w:val="00A7423D"/>
    <w:rsid w:val="00A74243"/>
    <w:rsid w:val="00A7425F"/>
    <w:rsid w:val="00A7426F"/>
    <w:rsid w:val="00A74283"/>
    <w:rsid w:val="00A742AA"/>
    <w:rsid w:val="00A742B0"/>
    <w:rsid w:val="00A742CD"/>
    <w:rsid w:val="00A742EA"/>
    <w:rsid w:val="00A74308"/>
    <w:rsid w:val="00A74321"/>
    <w:rsid w:val="00A74375"/>
    <w:rsid w:val="00A7438B"/>
    <w:rsid w:val="00A743A0"/>
    <w:rsid w:val="00A74449"/>
    <w:rsid w:val="00A74484"/>
    <w:rsid w:val="00A74487"/>
    <w:rsid w:val="00A7449D"/>
    <w:rsid w:val="00A744BD"/>
    <w:rsid w:val="00A744F9"/>
    <w:rsid w:val="00A74501"/>
    <w:rsid w:val="00A74582"/>
    <w:rsid w:val="00A74585"/>
    <w:rsid w:val="00A745D4"/>
    <w:rsid w:val="00A745D5"/>
    <w:rsid w:val="00A745F0"/>
    <w:rsid w:val="00A74632"/>
    <w:rsid w:val="00A7464E"/>
    <w:rsid w:val="00A74791"/>
    <w:rsid w:val="00A747A7"/>
    <w:rsid w:val="00A747B0"/>
    <w:rsid w:val="00A7481E"/>
    <w:rsid w:val="00A74841"/>
    <w:rsid w:val="00A7485C"/>
    <w:rsid w:val="00A74886"/>
    <w:rsid w:val="00A748B2"/>
    <w:rsid w:val="00A748D3"/>
    <w:rsid w:val="00A74915"/>
    <w:rsid w:val="00A74917"/>
    <w:rsid w:val="00A74941"/>
    <w:rsid w:val="00A74968"/>
    <w:rsid w:val="00A7498F"/>
    <w:rsid w:val="00A74999"/>
    <w:rsid w:val="00A749AB"/>
    <w:rsid w:val="00A749DE"/>
    <w:rsid w:val="00A749E1"/>
    <w:rsid w:val="00A749F6"/>
    <w:rsid w:val="00A74A52"/>
    <w:rsid w:val="00A74A8B"/>
    <w:rsid w:val="00A74ACD"/>
    <w:rsid w:val="00A74B8D"/>
    <w:rsid w:val="00A74BB5"/>
    <w:rsid w:val="00A74BDB"/>
    <w:rsid w:val="00A74BE0"/>
    <w:rsid w:val="00A74C07"/>
    <w:rsid w:val="00A74C1A"/>
    <w:rsid w:val="00A74C1E"/>
    <w:rsid w:val="00A74C87"/>
    <w:rsid w:val="00A74C9D"/>
    <w:rsid w:val="00A74CA2"/>
    <w:rsid w:val="00A74D19"/>
    <w:rsid w:val="00A74D2A"/>
    <w:rsid w:val="00A74D4E"/>
    <w:rsid w:val="00A74DB7"/>
    <w:rsid w:val="00A74DD0"/>
    <w:rsid w:val="00A74E45"/>
    <w:rsid w:val="00A74E7C"/>
    <w:rsid w:val="00A74ECB"/>
    <w:rsid w:val="00A74F4C"/>
    <w:rsid w:val="00A74F7D"/>
    <w:rsid w:val="00A74F7F"/>
    <w:rsid w:val="00A7501D"/>
    <w:rsid w:val="00A7504A"/>
    <w:rsid w:val="00A75050"/>
    <w:rsid w:val="00A75072"/>
    <w:rsid w:val="00A75084"/>
    <w:rsid w:val="00A7513F"/>
    <w:rsid w:val="00A751BC"/>
    <w:rsid w:val="00A751D0"/>
    <w:rsid w:val="00A75204"/>
    <w:rsid w:val="00A7525B"/>
    <w:rsid w:val="00A7527A"/>
    <w:rsid w:val="00A752A0"/>
    <w:rsid w:val="00A752B9"/>
    <w:rsid w:val="00A752EA"/>
    <w:rsid w:val="00A75305"/>
    <w:rsid w:val="00A75354"/>
    <w:rsid w:val="00A75382"/>
    <w:rsid w:val="00A753D5"/>
    <w:rsid w:val="00A75422"/>
    <w:rsid w:val="00A7549D"/>
    <w:rsid w:val="00A754C8"/>
    <w:rsid w:val="00A754D9"/>
    <w:rsid w:val="00A7551E"/>
    <w:rsid w:val="00A7552A"/>
    <w:rsid w:val="00A755D3"/>
    <w:rsid w:val="00A755F8"/>
    <w:rsid w:val="00A75639"/>
    <w:rsid w:val="00A756E0"/>
    <w:rsid w:val="00A7576C"/>
    <w:rsid w:val="00A757EA"/>
    <w:rsid w:val="00A7583D"/>
    <w:rsid w:val="00A7585F"/>
    <w:rsid w:val="00A758E7"/>
    <w:rsid w:val="00A758EC"/>
    <w:rsid w:val="00A7596F"/>
    <w:rsid w:val="00A759F6"/>
    <w:rsid w:val="00A75A11"/>
    <w:rsid w:val="00A75A39"/>
    <w:rsid w:val="00A75A4F"/>
    <w:rsid w:val="00A75A68"/>
    <w:rsid w:val="00A75AB6"/>
    <w:rsid w:val="00A75B08"/>
    <w:rsid w:val="00A75B6D"/>
    <w:rsid w:val="00A75BA7"/>
    <w:rsid w:val="00A75BFB"/>
    <w:rsid w:val="00A75C53"/>
    <w:rsid w:val="00A75C54"/>
    <w:rsid w:val="00A75C9F"/>
    <w:rsid w:val="00A75CA7"/>
    <w:rsid w:val="00A75CAB"/>
    <w:rsid w:val="00A75CD7"/>
    <w:rsid w:val="00A75D4E"/>
    <w:rsid w:val="00A75F24"/>
    <w:rsid w:val="00A75F3C"/>
    <w:rsid w:val="00A75F60"/>
    <w:rsid w:val="00A76030"/>
    <w:rsid w:val="00A76111"/>
    <w:rsid w:val="00A76161"/>
    <w:rsid w:val="00A761B7"/>
    <w:rsid w:val="00A76227"/>
    <w:rsid w:val="00A76289"/>
    <w:rsid w:val="00A762B5"/>
    <w:rsid w:val="00A762D0"/>
    <w:rsid w:val="00A762E0"/>
    <w:rsid w:val="00A76378"/>
    <w:rsid w:val="00A763A8"/>
    <w:rsid w:val="00A763A9"/>
    <w:rsid w:val="00A7647B"/>
    <w:rsid w:val="00A76489"/>
    <w:rsid w:val="00A764C3"/>
    <w:rsid w:val="00A764EC"/>
    <w:rsid w:val="00A76500"/>
    <w:rsid w:val="00A76527"/>
    <w:rsid w:val="00A76544"/>
    <w:rsid w:val="00A765A0"/>
    <w:rsid w:val="00A765A8"/>
    <w:rsid w:val="00A765BE"/>
    <w:rsid w:val="00A765EB"/>
    <w:rsid w:val="00A7665D"/>
    <w:rsid w:val="00A76664"/>
    <w:rsid w:val="00A7667C"/>
    <w:rsid w:val="00A766CB"/>
    <w:rsid w:val="00A766D9"/>
    <w:rsid w:val="00A767BF"/>
    <w:rsid w:val="00A76836"/>
    <w:rsid w:val="00A76881"/>
    <w:rsid w:val="00A768B5"/>
    <w:rsid w:val="00A768BF"/>
    <w:rsid w:val="00A768C6"/>
    <w:rsid w:val="00A768CD"/>
    <w:rsid w:val="00A76929"/>
    <w:rsid w:val="00A76983"/>
    <w:rsid w:val="00A769B4"/>
    <w:rsid w:val="00A769C6"/>
    <w:rsid w:val="00A769C9"/>
    <w:rsid w:val="00A76A2B"/>
    <w:rsid w:val="00A76A85"/>
    <w:rsid w:val="00A76AFC"/>
    <w:rsid w:val="00A76B06"/>
    <w:rsid w:val="00A76B28"/>
    <w:rsid w:val="00A76B77"/>
    <w:rsid w:val="00A76B82"/>
    <w:rsid w:val="00A76BA6"/>
    <w:rsid w:val="00A76C29"/>
    <w:rsid w:val="00A76C84"/>
    <w:rsid w:val="00A76CE6"/>
    <w:rsid w:val="00A76CEE"/>
    <w:rsid w:val="00A76D09"/>
    <w:rsid w:val="00A76D1F"/>
    <w:rsid w:val="00A76D33"/>
    <w:rsid w:val="00A76D50"/>
    <w:rsid w:val="00A76E15"/>
    <w:rsid w:val="00A76E95"/>
    <w:rsid w:val="00A76EAB"/>
    <w:rsid w:val="00A76ED3"/>
    <w:rsid w:val="00A76EDF"/>
    <w:rsid w:val="00A76F0E"/>
    <w:rsid w:val="00A76F61"/>
    <w:rsid w:val="00A76F90"/>
    <w:rsid w:val="00A76FE8"/>
    <w:rsid w:val="00A77034"/>
    <w:rsid w:val="00A770A1"/>
    <w:rsid w:val="00A770F2"/>
    <w:rsid w:val="00A77165"/>
    <w:rsid w:val="00A7718A"/>
    <w:rsid w:val="00A7719C"/>
    <w:rsid w:val="00A771E9"/>
    <w:rsid w:val="00A771F5"/>
    <w:rsid w:val="00A77215"/>
    <w:rsid w:val="00A77217"/>
    <w:rsid w:val="00A7730D"/>
    <w:rsid w:val="00A77339"/>
    <w:rsid w:val="00A7737E"/>
    <w:rsid w:val="00A773A6"/>
    <w:rsid w:val="00A773AD"/>
    <w:rsid w:val="00A77418"/>
    <w:rsid w:val="00A7741A"/>
    <w:rsid w:val="00A7752D"/>
    <w:rsid w:val="00A77547"/>
    <w:rsid w:val="00A775D2"/>
    <w:rsid w:val="00A77635"/>
    <w:rsid w:val="00A77651"/>
    <w:rsid w:val="00A776A7"/>
    <w:rsid w:val="00A776FB"/>
    <w:rsid w:val="00A7770A"/>
    <w:rsid w:val="00A77732"/>
    <w:rsid w:val="00A77784"/>
    <w:rsid w:val="00A7779A"/>
    <w:rsid w:val="00A777BC"/>
    <w:rsid w:val="00A777C0"/>
    <w:rsid w:val="00A77806"/>
    <w:rsid w:val="00A77855"/>
    <w:rsid w:val="00A778A5"/>
    <w:rsid w:val="00A778F7"/>
    <w:rsid w:val="00A77960"/>
    <w:rsid w:val="00A77991"/>
    <w:rsid w:val="00A779D5"/>
    <w:rsid w:val="00A77A26"/>
    <w:rsid w:val="00A77A73"/>
    <w:rsid w:val="00A77AA8"/>
    <w:rsid w:val="00A77B17"/>
    <w:rsid w:val="00A77B65"/>
    <w:rsid w:val="00A77BC1"/>
    <w:rsid w:val="00A77C23"/>
    <w:rsid w:val="00A77C6C"/>
    <w:rsid w:val="00A77D45"/>
    <w:rsid w:val="00A77D54"/>
    <w:rsid w:val="00A77D6E"/>
    <w:rsid w:val="00A77DB1"/>
    <w:rsid w:val="00A77DB3"/>
    <w:rsid w:val="00A77E3F"/>
    <w:rsid w:val="00A77E4B"/>
    <w:rsid w:val="00A77E89"/>
    <w:rsid w:val="00A77EDA"/>
    <w:rsid w:val="00A77EDC"/>
    <w:rsid w:val="00A77F34"/>
    <w:rsid w:val="00A77F46"/>
    <w:rsid w:val="00A77F6A"/>
    <w:rsid w:val="00A77FC8"/>
    <w:rsid w:val="00A77FE8"/>
    <w:rsid w:val="00A80076"/>
    <w:rsid w:val="00A800C1"/>
    <w:rsid w:val="00A800DA"/>
    <w:rsid w:val="00A8011A"/>
    <w:rsid w:val="00A80143"/>
    <w:rsid w:val="00A80167"/>
    <w:rsid w:val="00A80181"/>
    <w:rsid w:val="00A80190"/>
    <w:rsid w:val="00A801BC"/>
    <w:rsid w:val="00A801E2"/>
    <w:rsid w:val="00A80212"/>
    <w:rsid w:val="00A80268"/>
    <w:rsid w:val="00A80293"/>
    <w:rsid w:val="00A802B5"/>
    <w:rsid w:val="00A802E0"/>
    <w:rsid w:val="00A80310"/>
    <w:rsid w:val="00A8035B"/>
    <w:rsid w:val="00A80390"/>
    <w:rsid w:val="00A803B8"/>
    <w:rsid w:val="00A803BE"/>
    <w:rsid w:val="00A803E2"/>
    <w:rsid w:val="00A8041E"/>
    <w:rsid w:val="00A80471"/>
    <w:rsid w:val="00A8048D"/>
    <w:rsid w:val="00A8049F"/>
    <w:rsid w:val="00A805D5"/>
    <w:rsid w:val="00A80610"/>
    <w:rsid w:val="00A80636"/>
    <w:rsid w:val="00A8064A"/>
    <w:rsid w:val="00A80676"/>
    <w:rsid w:val="00A80678"/>
    <w:rsid w:val="00A80681"/>
    <w:rsid w:val="00A8069A"/>
    <w:rsid w:val="00A806D7"/>
    <w:rsid w:val="00A8076C"/>
    <w:rsid w:val="00A8079D"/>
    <w:rsid w:val="00A808B6"/>
    <w:rsid w:val="00A80908"/>
    <w:rsid w:val="00A8094A"/>
    <w:rsid w:val="00A809AF"/>
    <w:rsid w:val="00A809CE"/>
    <w:rsid w:val="00A80A71"/>
    <w:rsid w:val="00A80AA2"/>
    <w:rsid w:val="00A80ABB"/>
    <w:rsid w:val="00A80ADB"/>
    <w:rsid w:val="00A80AF2"/>
    <w:rsid w:val="00A80AF8"/>
    <w:rsid w:val="00A80BAD"/>
    <w:rsid w:val="00A80BEA"/>
    <w:rsid w:val="00A80BF2"/>
    <w:rsid w:val="00A80BF7"/>
    <w:rsid w:val="00A80C0A"/>
    <w:rsid w:val="00A80C1C"/>
    <w:rsid w:val="00A80C39"/>
    <w:rsid w:val="00A80C63"/>
    <w:rsid w:val="00A80C7D"/>
    <w:rsid w:val="00A80CCE"/>
    <w:rsid w:val="00A80CE7"/>
    <w:rsid w:val="00A80D5C"/>
    <w:rsid w:val="00A80DA3"/>
    <w:rsid w:val="00A80E2F"/>
    <w:rsid w:val="00A80E6C"/>
    <w:rsid w:val="00A80EBA"/>
    <w:rsid w:val="00A80ECD"/>
    <w:rsid w:val="00A80F0C"/>
    <w:rsid w:val="00A80F68"/>
    <w:rsid w:val="00A80FA5"/>
    <w:rsid w:val="00A80FD5"/>
    <w:rsid w:val="00A8105F"/>
    <w:rsid w:val="00A810B6"/>
    <w:rsid w:val="00A81129"/>
    <w:rsid w:val="00A81159"/>
    <w:rsid w:val="00A81189"/>
    <w:rsid w:val="00A811E9"/>
    <w:rsid w:val="00A81253"/>
    <w:rsid w:val="00A81291"/>
    <w:rsid w:val="00A812B4"/>
    <w:rsid w:val="00A81348"/>
    <w:rsid w:val="00A813A5"/>
    <w:rsid w:val="00A813C0"/>
    <w:rsid w:val="00A8142C"/>
    <w:rsid w:val="00A8143D"/>
    <w:rsid w:val="00A81470"/>
    <w:rsid w:val="00A8149A"/>
    <w:rsid w:val="00A8154A"/>
    <w:rsid w:val="00A81551"/>
    <w:rsid w:val="00A815D7"/>
    <w:rsid w:val="00A8161A"/>
    <w:rsid w:val="00A8163B"/>
    <w:rsid w:val="00A81666"/>
    <w:rsid w:val="00A81673"/>
    <w:rsid w:val="00A81696"/>
    <w:rsid w:val="00A816BF"/>
    <w:rsid w:val="00A81725"/>
    <w:rsid w:val="00A81751"/>
    <w:rsid w:val="00A81768"/>
    <w:rsid w:val="00A81799"/>
    <w:rsid w:val="00A817C5"/>
    <w:rsid w:val="00A81829"/>
    <w:rsid w:val="00A81866"/>
    <w:rsid w:val="00A81872"/>
    <w:rsid w:val="00A818B6"/>
    <w:rsid w:val="00A818FE"/>
    <w:rsid w:val="00A8192A"/>
    <w:rsid w:val="00A81973"/>
    <w:rsid w:val="00A81A5B"/>
    <w:rsid w:val="00A81A83"/>
    <w:rsid w:val="00A81A90"/>
    <w:rsid w:val="00A81ADD"/>
    <w:rsid w:val="00A81B11"/>
    <w:rsid w:val="00A81B1A"/>
    <w:rsid w:val="00A81B2F"/>
    <w:rsid w:val="00A81B34"/>
    <w:rsid w:val="00A81B37"/>
    <w:rsid w:val="00A81B57"/>
    <w:rsid w:val="00A81B6B"/>
    <w:rsid w:val="00A81B8E"/>
    <w:rsid w:val="00A81BBD"/>
    <w:rsid w:val="00A81BD8"/>
    <w:rsid w:val="00A81CB5"/>
    <w:rsid w:val="00A81D13"/>
    <w:rsid w:val="00A81D3D"/>
    <w:rsid w:val="00A81D6F"/>
    <w:rsid w:val="00A81D97"/>
    <w:rsid w:val="00A81DC8"/>
    <w:rsid w:val="00A81DC9"/>
    <w:rsid w:val="00A81DF9"/>
    <w:rsid w:val="00A81E04"/>
    <w:rsid w:val="00A81E0D"/>
    <w:rsid w:val="00A81E52"/>
    <w:rsid w:val="00A81E57"/>
    <w:rsid w:val="00A81E62"/>
    <w:rsid w:val="00A81EA7"/>
    <w:rsid w:val="00A81EB3"/>
    <w:rsid w:val="00A81EB6"/>
    <w:rsid w:val="00A81F03"/>
    <w:rsid w:val="00A81F4E"/>
    <w:rsid w:val="00A81FC0"/>
    <w:rsid w:val="00A8200A"/>
    <w:rsid w:val="00A82068"/>
    <w:rsid w:val="00A8206E"/>
    <w:rsid w:val="00A820F5"/>
    <w:rsid w:val="00A82159"/>
    <w:rsid w:val="00A82162"/>
    <w:rsid w:val="00A821AF"/>
    <w:rsid w:val="00A821C2"/>
    <w:rsid w:val="00A821ED"/>
    <w:rsid w:val="00A822EE"/>
    <w:rsid w:val="00A82304"/>
    <w:rsid w:val="00A8230C"/>
    <w:rsid w:val="00A82360"/>
    <w:rsid w:val="00A8238F"/>
    <w:rsid w:val="00A823F1"/>
    <w:rsid w:val="00A82412"/>
    <w:rsid w:val="00A8245E"/>
    <w:rsid w:val="00A824E7"/>
    <w:rsid w:val="00A824EF"/>
    <w:rsid w:val="00A82519"/>
    <w:rsid w:val="00A82565"/>
    <w:rsid w:val="00A8256C"/>
    <w:rsid w:val="00A825BC"/>
    <w:rsid w:val="00A825F8"/>
    <w:rsid w:val="00A82606"/>
    <w:rsid w:val="00A8260E"/>
    <w:rsid w:val="00A8263D"/>
    <w:rsid w:val="00A82660"/>
    <w:rsid w:val="00A8268A"/>
    <w:rsid w:val="00A82696"/>
    <w:rsid w:val="00A826A6"/>
    <w:rsid w:val="00A826DE"/>
    <w:rsid w:val="00A82702"/>
    <w:rsid w:val="00A82706"/>
    <w:rsid w:val="00A82722"/>
    <w:rsid w:val="00A82765"/>
    <w:rsid w:val="00A82772"/>
    <w:rsid w:val="00A82794"/>
    <w:rsid w:val="00A827A7"/>
    <w:rsid w:val="00A827A9"/>
    <w:rsid w:val="00A827CB"/>
    <w:rsid w:val="00A82837"/>
    <w:rsid w:val="00A82875"/>
    <w:rsid w:val="00A8289A"/>
    <w:rsid w:val="00A828CD"/>
    <w:rsid w:val="00A828E7"/>
    <w:rsid w:val="00A8291E"/>
    <w:rsid w:val="00A82927"/>
    <w:rsid w:val="00A829B3"/>
    <w:rsid w:val="00A829CF"/>
    <w:rsid w:val="00A82A07"/>
    <w:rsid w:val="00A82A40"/>
    <w:rsid w:val="00A82AD3"/>
    <w:rsid w:val="00A82C31"/>
    <w:rsid w:val="00A82D2C"/>
    <w:rsid w:val="00A82D57"/>
    <w:rsid w:val="00A82D79"/>
    <w:rsid w:val="00A82D89"/>
    <w:rsid w:val="00A82D98"/>
    <w:rsid w:val="00A82DE1"/>
    <w:rsid w:val="00A82E08"/>
    <w:rsid w:val="00A82E0F"/>
    <w:rsid w:val="00A82E51"/>
    <w:rsid w:val="00A82E99"/>
    <w:rsid w:val="00A82F0E"/>
    <w:rsid w:val="00A82F7C"/>
    <w:rsid w:val="00A82F83"/>
    <w:rsid w:val="00A82F98"/>
    <w:rsid w:val="00A82FBF"/>
    <w:rsid w:val="00A82FC9"/>
    <w:rsid w:val="00A82FE4"/>
    <w:rsid w:val="00A83070"/>
    <w:rsid w:val="00A830AA"/>
    <w:rsid w:val="00A830F1"/>
    <w:rsid w:val="00A83144"/>
    <w:rsid w:val="00A83185"/>
    <w:rsid w:val="00A8325A"/>
    <w:rsid w:val="00A83288"/>
    <w:rsid w:val="00A832B7"/>
    <w:rsid w:val="00A832FA"/>
    <w:rsid w:val="00A83339"/>
    <w:rsid w:val="00A83349"/>
    <w:rsid w:val="00A83382"/>
    <w:rsid w:val="00A833B0"/>
    <w:rsid w:val="00A833EB"/>
    <w:rsid w:val="00A83406"/>
    <w:rsid w:val="00A8346E"/>
    <w:rsid w:val="00A83481"/>
    <w:rsid w:val="00A83507"/>
    <w:rsid w:val="00A83537"/>
    <w:rsid w:val="00A83554"/>
    <w:rsid w:val="00A8359E"/>
    <w:rsid w:val="00A8360A"/>
    <w:rsid w:val="00A8363A"/>
    <w:rsid w:val="00A83685"/>
    <w:rsid w:val="00A83694"/>
    <w:rsid w:val="00A836AF"/>
    <w:rsid w:val="00A836BE"/>
    <w:rsid w:val="00A836C1"/>
    <w:rsid w:val="00A836F7"/>
    <w:rsid w:val="00A83709"/>
    <w:rsid w:val="00A83730"/>
    <w:rsid w:val="00A83778"/>
    <w:rsid w:val="00A837B4"/>
    <w:rsid w:val="00A837DE"/>
    <w:rsid w:val="00A837F0"/>
    <w:rsid w:val="00A8380B"/>
    <w:rsid w:val="00A83884"/>
    <w:rsid w:val="00A838A6"/>
    <w:rsid w:val="00A838DD"/>
    <w:rsid w:val="00A83940"/>
    <w:rsid w:val="00A8394A"/>
    <w:rsid w:val="00A83951"/>
    <w:rsid w:val="00A83957"/>
    <w:rsid w:val="00A839CC"/>
    <w:rsid w:val="00A839DE"/>
    <w:rsid w:val="00A839EA"/>
    <w:rsid w:val="00A83A11"/>
    <w:rsid w:val="00A83A47"/>
    <w:rsid w:val="00A83A63"/>
    <w:rsid w:val="00A83A7B"/>
    <w:rsid w:val="00A83A86"/>
    <w:rsid w:val="00A83AAB"/>
    <w:rsid w:val="00A83AF4"/>
    <w:rsid w:val="00A83B0D"/>
    <w:rsid w:val="00A83BC3"/>
    <w:rsid w:val="00A83BEC"/>
    <w:rsid w:val="00A83CBF"/>
    <w:rsid w:val="00A83D1D"/>
    <w:rsid w:val="00A83D78"/>
    <w:rsid w:val="00A83D8E"/>
    <w:rsid w:val="00A83E60"/>
    <w:rsid w:val="00A83E64"/>
    <w:rsid w:val="00A83EA3"/>
    <w:rsid w:val="00A83EFF"/>
    <w:rsid w:val="00A83F61"/>
    <w:rsid w:val="00A83F8A"/>
    <w:rsid w:val="00A83FC1"/>
    <w:rsid w:val="00A83FCE"/>
    <w:rsid w:val="00A83FD3"/>
    <w:rsid w:val="00A83FEE"/>
    <w:rsid w:val="00A84052"/>
    <w:rsid w:val="00A840B5"/>
    <w:rsid w:val="00A840C4"/>
    <w:rsid w:val="00A84104"/>
    <w:rsid w:val="00A84178"/>
    <w:rsid w:val="00A8418A"/>
    <w:rsid w:val="00A84193"/>
    <w:rsid w:val="00A8419C"/>
    <w:rsid w:val="00A841BA"/>
    <w:rsid w:val="00A84212"/>
    <w:rsid w:val="00A84226"/>
    <w:rsid w:val="00A84246"/>
    <w:rsid w:val="00A8439A"/>
    <w:rsid w:val="00A844CD"/>
    <w:rsid w:val="00A844FD"/>
    <w:rsid w:val="00A84505"/>
    <w:rsid w:val="00A84568"/>
    <w:rsid w:val="00A845C6"/>
    <w:rsid w:val="00A84678"/>
    <w:rsid w:val="00A84688"/>
    <w:rsid w:val="00A84732"/>
    <w:rsid w:val="00A847A3"/>
    <w:rsid w:val="00A84894"/>
    <w:rsid w:val="00A848C8"/>
    <w:rsid w:val="00A8492C"/>
    <w:rsid w:val="00A8495C"/>
    <w:rsid w:val="00A8499A"/>
    <w:rsid w:val="00A8499F"/>
    <w:rsid w:val="00A84A06"/>
    <w:rsid w:val="00A84A1E"/>
    <w:rsid w:val="00A84AAE"/>
    <w:rsid w:val="00A84AEF"/>
    <w:rsid w:val="00A84CAC"/>
    <w:rsid w:val="00A84D9F"/>
    <w:rsid w:val="00A84E5F"/>
    <w:rsid w:val="00A84EE0"/>
    <w:rsid w:val="00A84F22"/>
    <w:rsid w:val="00A84F31"/>
    <w:rsid w:val="00A84F48"/>
    <w:rsid w:val="00A84F53"/>
    <w:rsid w:val="00A84FBA"/>
    <w:rsid w:val="00A85003"/>
    <w:rsid w:val="00A850D8"/>
    <w:rsid w:val="00A850EC"/>
    <w:rsid w:val="00A8512D"/>
    <w:rsid w:val="00A851B6"/>
    <w:rsid w:val="00A85243"/>
    <w:rsid w:val="00A8528A"/>
    <w:rsid w:val="00A852B8"/>
    <w:rsid w:val="00A852E5"/>
    <w:rsid w:val="00A85326"/>
    <w:rsid w:val="00A85380"/>
    <w:rsid w:val="00A853A5"/>
    <w:rsid w:val="00A853DB"/>
    <w:rsid w:val="00A853DD"/>
    <w:rsid w:val="00A85404"/>
    <w:rsid w:val="00A85416"/>
    <w:rsid w:val="00A8541B"/>
    <w:rsid w:val="00A8547D"/>
    <w:rsid w:val="00A8548E"/>
    <w:rsid w:val="00A854A9"/>
    <w:rsid w:val="00A854D9"/>
    <w:rsid w:val="00A854E8"/>
    <w:rsid w:val="00A85521"/>
    <w:rsid w:val="00A8554E"/>
    <w:rsid w:val="00A85575"/>
    <w:rsid w:val="00A855A8"/>
    <w:rsid w:val="00A855B2"/>
    <w:rsid w:val="00A855CB"/>
    <w:rsid w:val="00A855E0"/>
    <w:rsid w:val="00A8560B"/>
    <w:rsid w:val="00A8561F"/>
    <w:rsid w:val="00A85673"/>
    <w:rsid w:val="00A85679"/>
    <w:rsid w:val="00A85687"/>
    <w:rsid w:val="00A856CF"/>
    <w:rsid w:val="00A856D7"/>
    <w:rsid w:val="00A856F1"/>
    <w:rsid w:val="00A85743"/>
    <w:rsid w:val="00A85753"/>
    <w:rsid w:val="00A85788"/>
    <w:rsid w:val="00A85791"/>
    <w:rsid w:val="00A857F4"/>
    <w:rsid w:val="00A85815"/>
    <w:rsid w:val="00A8582D"/>
    <w:rsid w:val="00A8582E"/>
    <w:rsid w:val="00A85848"/>
    <w:rsid w:val="00A858D1"/>
    <w:rsid w:val="00A8592D"/>
    <w:rsid w:val="00A85943"/>
    <w:rsid w:val="00A859A8"/>
    <w:rsid w:val="00A859E6"/>
    <w:rsid w:val="00A85A7D"/>
    <w:rsid w:val="00A85AB0"/>
    <w:rsid w:val="00A85AC8"/>
    <w:rsid w:val="00A85AF8"/>
    <w:rsid w:val="00A85B32"/>
    <w:rsid w:val="00A85B6D"/>
    <w:rsid w:val="00A85B8D"/>
    <w:rsid w:val="00A85C49"/>
    <w:rsid w:val="00A85D0C"/>
    <w:rsid w:val="00A85D26"/>
    <w:rsid w:val="00A85D2D"/>
    <w:rsid w:val="00A85D31"/>
    <w:rsid w:val="00A85D3F"/>
    <w:rsid w:val="00A85E29"/>
    <w:rsid w:val="00A85E3A"/>
    <w:rsid w:val="00A85E47"/>
    <w:rsid w:val="00A85E4B"/>
    <w:rsid w:val="00A85EC2"/>
    <w:rsid w:val="00A85ED0"/>
    <w:rsid w:val="00A85F8B"/>
    <w:rsid w:val="00A85FE0"/>
    <w:rsid w:val="00A8605E"/>
    <w:rsid w:val="00A860AB"/>
    <w:rsid w:val="00A860CB"/>
    <w:rsid w:val="00A860EC"/>
    <w:rsid w:val="00A8610B"/>
    <w:rsid w:val="00A86110"/>
    <w:rsid w:val="00A86113"/>
    <w:rsid w:val="00A86137"/>
    <w:rsid w:val="00A861D3"/>
    <w:rsid w:val="00A861D5"/>
    <w:rsid w:val="00A8624E"/>
    <w:rsid w:val="00A86304"/>
    <w:rsid w:val="00A8631D"/>
    <w:rsid w:val="00A8632B"/>
    <w:rsid w:val="00A8636C"/>
    <w:rsid w:val="00A86379"/>
    <w:rsid w:val="00A8637F"/>
    <w:rsid w:val="00A8638C"/>
    <w:rsid w:val="00A86415"/>
    <w:rsid w:val="00A86433"/>
    <w:rsid w:val="00A8646F"/>
    <w:rsid w:val="00A864FE"/>
    <w:rsid w:val="00A86612"/>
    <w:rsid w:val="00A86635"/>
    <w:rsid w:val="00A86636"/>
    <w:rsid w:val="00A8666F"/>
    <w:rsid w:val="00A86676"/>
    <w:rsid w:val="00A86698"/>
    <w:rsid w:val="00A866FD"/>
    <w:rsid w:val="00A86713"/>
    <w:rsid w:val="00A86737"/>
    <w:rsid w:val="00A8676D"/>
    <w:rsid w:val="00A867D4"/>
    <w:rsid w:val="00A867D7"/>
    <w:rsid w:val="00A86862"/>
    <w:rsid w:val="00A86873"/>
    <w:rsid w:val="00A868A1"/>
    <w:rsid w:val="00A868AA"/>
    <w:rsid w:val="00A868BB"/>
    <w:rsid w:val="00A86950"/>
    <w:rsid w:val="00A86959"/>
    <w:rsid w:val="00A86968"/>
    <w:rsid w:val="00A869AF"/>
    <w:rsid w:val="00A869D1"/>
    <w:rsid w:val="00A86A00"/>
    <w:rsid w:val="00A86A0E"/>
    <w:rsid w:val="00A86AB6"/>
    <w:rsid w:val="00A86ACD"/>
    <w:rsid w:val="00A86B68"/>
    <w:rsid w:val="00A86BF9"/>
    <w:rsid w:val="00A86C0C"/>
    <w:rsid w:val="00A86C31"/>
    <w:rsid w:val="00A86C3E"/>
    <w:rsid w:val="00A86C45"/>
    <w:rsid w:val="00A86CB9"/>
    <w:rsid w:val="00A86CC1"/>
    <w:rsid w:val="00A86CFC"/>
    <w:rsid w:val="00A86D82"/>
    <w:rsid w:val="00A86DDF"/>
    <w:rsid w:val="00A86F02"/>
    <w:rsid w:val="00A86F87"/>
    <w:rsid w:val="00A86F90"/>
    <w:rsid w:val="00A87019"/>
    <w:rsid w:val="00A87060"/>
    <w:rsid w:val="00A87092"/>
    <w:rsid w:val="00A870F9"/>
    <w:rsid w:val="00A87140"/>
    <w:rsid w:val="00A87146"/>
    <w:rsid w:val="00A8714D"/>
    <w:rsid w:val="00A8716E"/>
    <w:rsid w:val="00A871C8"/>
    <w:rsid w:val="00A87205"/>
    <w:rsid w:val="00A872AD"/>
    <w:rsid w:val="00A872F2"/>
    <w:rsid w:val="00A87374"/>
    <w:rsid w:val="00A87390"/>
    <w:rsid w:val="00A873A2"/>
    <w:rsid w:val="00A873A7"/>
    <w:rsid w:val="00A873BD"/>
    <w:rsid w:val="00A873CC"/>
    <w:rsid w:val="00A874E2"/>
    <w:rsid w:val="00A874E9"/>
    <w:rsid w:val="00A87505"/>
    <w:rsid w:val="00A8751D"/>
    <w:rsid w:val="00A8752E"/>
    <w:rsid w:val="00A87533"/>
    <w:rsid w:val="00A87557"/>
    <w:rsid w:val="00A87577"/>
    <w:rsid w:val="00A876E5"/>
    <w:rsid w:val="00A876E8"/>
    <w:rsid w:val="00A87717"/>
    <w:rsid w:val="00A8771E"/>
    <w:rsid w:val="00A8776E"/>
    <w:rsid w:val="00A87789"/>
    <w:rsid w:val="00A87798"/>
    <w:rsid w:val="00A877A5"/>
    <w:rsid w:val="00A877AC"/>
    <w:rsid w:val="00A87815"/>
    <w:rsid w:val="00A8790D"/>
    <w:rsid w:val="00A8791B"/>
    <w:rsid w:val="00A87920"/>
    <w:rsid w:val="00A87975"/>
    <w:rsid w:val="00A87982"/>
    <w:rsid w:val="00A8798D"/>
    <w:rsid w:val="00A879CA"/>
    <w:rsid w:val="00A87A1B"/>
    <w:rsid w:val="00A87A24"/>
    <w:rsid w:val="00A87B68"/>
    <w:rsid w:val="00A87B8B"/>
    <w:rsid w:val="00A87BA6"/>
    <w:rsid w:val="00A87C46"/>
    <w:rsid w:val="00A87C83"/>
    <w:rsid w:val="00A87CA6"/>
    <w:rsid w:val="00A87CD2"/>
    <w:rsid w:val="00A87D19"/>
    <w:rsid w:val="00A87D42"/>
    <w:rsid w:val="00A87D70"/>
    <w:rsid w:val="00A87E0A"/>
    <w:rsid w:val="00A87E16"/>
    <w:rsid w:val="00A87E5B"/>
    <w:rsid w:val="00A87E96"/>
    <w:rsid w:val="00A87E98"/>
    <w:rsid w:val="00A87F9D"/>
    <w:rsid w:val="00A90003"/>
    <w:rsid w:val="00A90029"/>
    <w:rsid w:val="00A90062"/>
    <w:rsid w:val="00A90074"/>
    <w:rsid w:val="00A90096"/>
    <w:rsid w:val="00A900B2"/>
    <w:rsid w:val="00A900B9"/>
    <w:rsid w:val="00A90124"/>
    <w:rsid w:val="00A9012F"/>
    <w:rsid w:val="00A90229"/>
    <w:rsid w:val="00A90252"/>
    <w:rsid w:val="00A9027C"/>
    <w:rsid w:val="00A9028E"/>
    <w:rsid w:val="00A902AC"/>
    <w:rsid w:val="00A902DF"/>
    <w:rsid w:val="00A902FC"/>
    <w:rsid w:val="00A90341"/>
    <w:rsid w:val="00A90391"/>
    <w:rsid w:val="00A903B2"/>
    <w:rsid w:val="00A903C3"/>
    <w:rsid w:val="00A90403"/>
    <w:rsid w:val="00A90404"/>
    <w:rsid w:val="00A9048E"/>
    <w:rsid w:val="00A904A8"/>
    <w:rsid w:val="00A904B2"/>
    <w:rsid w:val="00A904B5"/>
    <w:rsid w:val="00A904BE"/>
    <w:rsid w:val="00A904F7"/>
    <w:rsid w:val="00A904FE"/>
    <w:rsid w:val="00A90562"/>
    <w:rsid w:val="00A90594"/>
    <w:rsid w:val="00A90599"/>
    <w:rsid w:val="00A90616"/>
    <w:rsid w:val="00A9064A"/>
    <w:rsid w:val="00A90694"/>
    <w:rsid w:val="00A906F0"/>
    <w:rsid w:val="00A9072C"/>
    <w:rsid w:val="00A90733"/>
    <w:rsid w:val="00A90752"/>
    <w:rsid w:val="00A907BD"/>
    <w:rsid w:val="00A907C7"/>
    <w:rsid w:val="00A907E0"/>
    <w:rsid w:val="00A9088F"/>
    <w:rsid w:val="00A908A5"/>
    <w:rsid w:val="00A90920"/>
    <w:rsid w:val="00A909B2"/>
    <w:rsid w:val="00A90A06"/>
    <w:rsid w:val="00A90A5A"/>
    <w:rsid w:val="00A90AB4"/>
    <w:rsid w:val="00A90B27"/>
    <w:rsid w:val="00A90B71"/>
    <w:rsid w:val="00A90B9E"/>
    <w:rsid w:val="00A90BA4"/>
    <w:rsid w:val="00A90BD8"/>
    <w:rsid w:val="00A90C37"/>
    <w:rsid w:val="00A90C55"/>
    <w:rsid w:val="00A90C68"/>
    <w:rsid w:val="00A90C6D"/>
    <w:rsid w:val="00A90CA4"/>
    <w:rsid w:val="00A90D20"/>
    <w:rsid w:val="00A90D43"/>
    <w:rsid w:val="00A90D4D"/>
    <w:rsid w:val="00A90D50"/>
    <w:rsid w:val="00A90D5E"/>
    <w:rsid w:val="00A90DBB"/>
    <w:rsid w:val="00A90E36"/>
    <w:rsid w:val="00A90E46"/>
    <w:rsid w:val="00A90EB9"/>
    <w:rsid w:val="00A90EC3"/>
    <w:rsid w:val="00A90ECF"/>
    <w:rsid w:val="00A90F13"/>
    <w:rsid w:val="00A90F36"/>
    <w:rsid w:val="00A90F9A"/>
    <w:rsid w:val="00A90FBB"/>
    <w:rsid w:val="00A91006"/>
    <w:rsid w:val="00A9104C"/>
    <w:rsid w:val="00A910C4"/>
    <w:rsid w:val="00A91166"/>
    <w:rsid w:val="00A9117C"/>
    <w:rsid w:val="00A91185"/>
    <w:rsid w:val="00A9120D"/>
    <w:rsid w:val="00A9125F"/>
    <w:rsid w:val="00A9129D"/>
    <w:rsid w:val="00A912B4"/>
    <w:rsid w:val="00A9130E"/>
    <w:rsid w:val="00A91333"/>
    <w:rsid w:val="00A91380"/>
    <w:rsid w:val="00A913A7"/>
    <w:rsid w:val="00A91406"/>
    <w:rsid w:val="00A91408"/>
    <w:rsid w:val="00A91417"/>
    <w:rsid w:val="00A914E0"/>
    <w:rsid w:val="00A914F4"/>
    <w:rsid w:val="00A914FA"/>
    <w:rsid w:val="00A915D1"/>
    <w:rsid w:val="00A915F8"/>
    <w:rsid w:val="00A91622"/>
    <w:rsid w:val="00A9165E"/>
    <w:rsid w:val="00A91683"/>
    <w:rsid w:val="00A916EC"/>
    <w:rsid w:val="00A9177B"/>
    <w:rsid w:val="00A9186C"/>
    <w:rsid w:val="00A91891"/>
    <w:rsid w:val="00A9189E"/>
    <w:rsid w:val="00A918C3"/>
    <w:rsid w:val="00A91904"/>
    <w:rsid w:val="00A9191F"/>
    <w:rsid w:val="00A91928"/>
    <w:rsid w:val="00A91929"/>
    <w:rsid w:val="00A919B8"/>
    <w:rsid w:val="00A919CA"/>
    <w:rsid w:val="00A91A03"/>
    <w:rsid w:val="00A91A0D"/>
    <w:rsid w:val="00A91A73"/>
    <w:rsid w:val="00A91A96"/>
    <w:rsid w:val="00A91B5F"/>
    <w:rsid w:val="00A91B6B"/>
    <w:rsid w:val="00A91BBB"/>
    <w:rsid w:val="00A91BCF"/>
    <w:rsid w:val="00A91C0C"/>
    <w:rsid w:val="00A91C41"/>
    <w:rsid w:val="00A91C5D"/>
    <w:rsid w:val="00A91C83"/>
    <w:rsid w:val="00A91CA1"/>
    <w:rsid w:val="00A91CB1"/>
    <w:rsid w:val="00A91CC5"/>
    <w:rsid w:val="00A91CFE"/>
    <w:rsid w:val="00A91D43"/>
    <w:rsid w:val="00A91D5D"/>
    <w:rsid w:val="00A91DCD"/>
    <w:rsid w:val="00A91DD8"/>
    <w:rsid w:val="00A91DEC"/>
    <w:rsid w:val="00A91E5A"/>
    <w:rsid w:val="00A91EC8"/>
    <w:rsid w:val="00A91EEB"/>
    <w:rsid w:val="00A91F43"/>
    <w:rsid w:val="00A91FC2"/>
    <w:rsid w:val="00A91FEF"/>
    <w:rsid w:val="00A9200A"/>
    <w:rsid w:val="00A9209A"/>
    <w:rsid w:val="00A920BB"/>
    <w:rsid w:val="00A920C0"/>
    <w:rsid w:val="00A921C3"/>
    <w:rsid w:val="00A92217"/>
    <w:rsid w:val="00A92283"/>
    <w:rsid w:val="00A92295"/>
    <w:rsid w:val="00A922CA"/>
    <w:rsid w:val="00A9230E"/>
    <w:rsid w:val="00A92358"/>
    <w:rsid w:val="00A923BC"/>
    <w:rsid w:val="00A923DF"/>
    <w:rsid w:val="00A92530"/>
    <w:rsid w:val="00A92543"/>
    <w:rsid w:val="00A92562"/>
    <w:rsid w:val="00A925B6"/>
    <w:rsid w:val="00A92636"/>
    <w:rsid w:val="00A926C4"/>
    <w:rsid w:val="00A92718"/>
    <w:rsid w:val="00A9275E"/>
    <w:rsid w:val="00A927C2"/>
    <w:rsid w:val="00A927C9"/>
    <w:rsid w:val="00A92854"/>
    <w:rsid w:val="00A9289A"/>
    <w:rsid w:val="00A928CB"/>
    <w:rsid w:val="00A929C6"/>
    <w:rsid w:val="00A929E5"/>
    <w:rsid w:val="00A92A5D"/>
    <w:rsid w:val="00A92A7E"/>
    <w:rsid w:val="00A92A90"/>
    <w:rsid w:val="00A92ACD"/>
    <w:rsid w:val="00A92B11"/>
    <w:rsid w:val="00A92B65"/>
    <w:rsid w:val="00A92B97"/>
    <w:rsid w:val="00A92B9D"/>
    <w:rsid w:val="00A92BB9"/>
    <w:rsid w:val="00A92C21"/>
    <w:rsid w:val="00A92CA1"/>
    <w:rsid w:val="00A92CB8"/>
    <w:rsid w:val="00A92D15"/>
    <w:rsid w:val="00A92D27"/>
    <w:rsid w:val="00A92D4B"/>
    <w:rsid w:val="00A92E1C"/>
    <w:rsid w:val="00A92E67"/>
    <w:rsid w:val="00A92E83"/>
    <w:rsid w:val="00A92EBB"/>
    <w:rsid w:val="00A92ECA"/>
    <w:rsid w:val="00A92F31"/>
    <w:rsid w:val="00A92F85"/>
    <w:rsid w:val="00A92F97"/>
    <w:rsid w:val="00A92FB8"/>
    <w:rsid w:val="00A92FCA"/>
    <w:rsid w:val="00A92FF6"/>
    <w:rsid w:val="00A92FFE"/>
    <w:rsid w:val="00A93034"/>
    <w:rsid w:val="00A93079"/>
    <w:rsid w:val="00A93083"/>
    <w:rsid w:val="00A93090"/>
    <w:rsid w:val="00A9313D"/>
    <w:rsid w:val="00A93170"/>
    <w:rsid w:val="00A931B9"/>
    <w:rsid w:val="00A931C6"/>
    <w:rsid w:val="00A931DD"/>
    <w:rsid w:val="00A931F5"/>
    <w:rsid w:val="00A93242"/>
    <w:rsid w:val="00A932A5"/>
    <w:rsid w:val="00A932C8"/>
    <w:rsid w:val="00A933A4"/>
    <w:rsid w:val="00A93411"/>
    <w:rsid w:val="00A93424"/>
    <w:rsid w:val="00A93433"/>
    <w:rsid w:val="00A93479"/>
    <w:rsid w:val="00A934F5"/>
    <w:rsid w:val="00A93589"/>
    <w:rsid w:val="00A935DC"/>
    <w:rsid w:val="00A935F8"/>
    <w:rsid w:val="00A93654"/>
    <w:rsid w:val="00A9369E"/>
    <w:rsid w:val="00A936C3"/>
    <w:rsid w:val="00A936C7"/>
    <w:rsid w:val="00A9370D"/>
    <w:rsid w:val="00A93749"/>
    <w:rsid w:val="00A93781"/>
    <w:rsid w:val="00A937DC"/>
    <w:rsid w:val="00A93807"/>
    <w:rsid w:val="00A93827"/>
    <w:rsid w:val="00A93876"/>
    <w:rsid w:val="00A938A1"/>
    <w:rsid w:val="00A938B1"/>
    <w:rsid w:val="00A93914"/>
    <w:rsid w:val="00A939E3"/>
    <w:rsid w:val="00A939F0"/>
    <w:rsid w:val="00A93A8C"/>
    <w:rsid w:val="00A93A8E"/>
    <w:rsid w:val="00A93AEB"/>
    <w:rsid w:val="00A93B36"/>
    <w:rsid w:val="00A93B3F"/>
    <w:rsid w:val="00A93B53"/>
    <w:rsid w:val="00A93BAC"/>
    <w:rsid w:val="00A93BB6"/>
    <w:rsid w:val="00A93BB8"/>
    <w:rsid w:val="00A93C0B"/>
    <w:rsid w:val="00A93C2F"/>
    <w:rsid w:val="00A93C57"/>
    <w:rsid w:val="00A93C63"/>
    <w:rsid w:val="00A93D12"/>
    <w:rsid w:val="00A93D4F"/>
    <w:rsid w:val="00A93DB6"/>
    <w:rsid w:val="00A93DC7"/>
    <w:rsid w:val="00A93E18"/>
    <w:rsid w:val="00A93E4C"/>
    <w:rsid w:val="00A93E89"/>
    <w:rsid w:val="00A93ED2"/>
    <w:rsid w:val="00A93F00"/>
    <w:rsid w:val="00A93F34"/>
    <w:rsid w:val="00A93F48"/>
    <w:rsid w:val="00A93F5E"/>
    <w:rsid w:val="00A93F60"/>
    <w:rsid w:val="00A93FA4"/>
    <w:rsid w:val="00A94006"/>
    <w:rsid w:val="00A9405A"/>
    <w:rsid w:val="00A9407E"/>
    <w:rsid w:val="00A940CD"/>
    <w:rsid w:val="00A940DA"/>
    <w:rsid w:val="00A940DE"/>
    <w:rsid w:val="00A940E0"/>
    <w:rsid w:val="00A9411A"/>
    <w:rsid w:val="00A94125"/>
    <w:rsid w:val="00A9413D"/>
    <w:rsid w:val="00A941A5"/>
    <w:rsid w:val="00A941DC"/>
    <w:rsid w:val="00A94202"/>
    <w:rsid w:val="00A9425E"/>
    <w:rsid w:val="00A9429B"/>
    <w:rsid w:val="00A942BD"/>
    <w:rsid w:val="00A942F5"/>
    <w:rsid w:val="00A942FA"/>
    <w:rsid w:val="00A94333"/>
    <w:rsid w:val="00A9435C"/>
    <w:rsid w:val="00A943BF"/>
    <w:rsid w:val="00A94406"/>
    <w:rsid w:val="00A94408"/>
    <w:rsid w:val="00A9440D"/>
    <w:rsid w:val="00A94464"/>
    <w:rsid w:val="00A944B2"/>
    <w:rsid w:val="00A944C9"/>
    <w:rsid w:val="00A94502"/>
    <w:rsid w:val="00A94507"/>
    <w:rsid w:val="00A9450B"/>
    <w:rsid w:val="00A94587"/>
    <w:rsid w:val="00A945C7"/>
    <w:rsid w:val="00A945D6"/>
    <w:rsid w:val="00A945E2"/>
    <w:rsid w:val="00A945E7"/>
    <w:rsid w:val="00A94656"/>
    <w:rsid w:val="00A94696"/>
    <w:rsid w:val="00A946A3"/>
    <w:rsid w:val="00A9473C"/>
    <w:rsid w:val="00A947B4"/>
    <w:rsid w:val="00A947D9"/>
    <w:rsid w:val="00A94850"/>
    <w:rsid w:val="00A9486E"/>
    <w:rsid w:val="00A9489F"/>
    <w:rsid w:val="00A948A2"/>
    <w:rsid w:val="00A94908"/>
    <w:rsid w:val="00A94930"/>
    <w:rsid w:val="00A94983"/>
    <w:rsid w:val="00A949CC"/>
    <w:rsid w:val="00A949CD"/>
    <w:rsid w:val="00A949D9"/>
    <w:rsid w:val="00A949EA"/>
    <w:rsid w:val="00A94A17"/>
    <w:rsid w:val="00A94A2A"/>
    <w:rsid w:val="00A94A9E"/>
    <w:rsid w:val="00A94AAC"/>
    <w:rsid w:val="00A94B32"/>
    <w:rsid w:val="00A94B33"/>
    <w:rsid w:val="00A94B4B"/>
    <w:rsid w:val="00A94B66"/>
    <w:rsid w:val="00A94BBF"/>
    <w:rsid w:val="00A94BEF"/>
    <w:rsid w:val="00A94C06"/>
    <w:rsid w:val="00A94C21"/>
    <w:rsid w:val="00A94C58"/>
    <w:rsid w:val="00A94CBF"/>
    <w:rsid w:val="00A94CC6"/>
    <w:rsid w:val="00A94CFD"/>
    <w:rsid w:val="00A94D22"/>
    <w:rsid w:val="00A94D71"/>
    <w:rsid w:val="00A94D96"/>
    <w:rsid w:val="00A94DA7"/>
    <w:rsid w:val="00A94DAF"/>
    <w:rsid w:val="00A94DC1"/>
    <w:rsid w:val="00A94DD0"/>
    <w:rsid w:val="00A94E10"/>
    <w:rsid w:val="00A94E2A"/>
    <w:rsid w:val="00A94E55"/>
    <w:rsid w:val="00A94EC7"/>
    <w:rsid w:val="00A94EE2"/>
    <w:rsid w:val="00A94F13"/>
    <w:rsid w:val="00A94F1C"/>
    <w:rsid w:val="00A94F71"/>
    <w:rsid w:val="00A94FC7"/>
    <w:rsid w:val="00A95004"/>
    <w:rsid w:val="00A95037"/>
    <w:rsid w:val="00A9508A"/>
    <w:rsid w:val="00A950B1"/>
    <w:rsid w:val="00A95112"/>
    <w:rsid w:val="00A95115"/>
    <w:rsid w:val="00A95128"/>
    <w:rsid w:val="00A95152"/>
    <w:rsid w:val="00A95164"/>
    <w:rsid w:val="00A9519D"/>
    <w:rsid w:val="00A951DB"/>
    <w:rsid w:val="00A951F4"/>
    <w:rsid w:val="00A9523F"/>
    <w:rsid w:val="00A9527F"/>
    <w:rsid w:val="00A952AF"/>
    <w:rsid w:val="00A952DE"/>
    <w:rsid w:val="00A9531D"/>
    <w:rsid w:val="00A95325"/>
    <w:rsid w:val="00A9532E"/>
    <w:rsid w:val="00A953EE"/>
    <w:rsid w:val="00A953F8"/>
    <w:rsid w:val="00A95421"/>
    <w:rsid w:val="00A95443"/>
    <w:rsid w:val="00A95474"/>
    <w:rsid w:val="00A954A1"/>
    <w:rsid w:val="00A954CD"/>
    <w:rsid w:val="00A9550F"/>
    <w:rsid w:val="00A9552D"/>
    <w:rsid w:val="00A95568"/>
    <w:rsid w:val="00A95582"/>
    <w:rsid w:val="00A95591"/>
    <w:rsid w:val="00A95597"/>
    <w:rsid w:val="00A955A5"/>
    <w:rsid w:val="00A955BD"/>
    <w:rsid w:val="00A955C0"/>
    <w:rsid w:val="00A955C9"/>
    <w:rsid w:val="00A955CB"/>
    <w:rsid w:val="00A955FB"/>
    <w:rsid w:val="00A9560D"/>
    <w:rsid w:val="00A956DB"/>
    <w:rsid w:val="00A956E8"/>
    <w:rsid w:val="00A957AE"/>
    <w:rsid w:val="00A95842"/>
    <w:rsid w:val="00A9587F"/>
    <w:rsid w:val="00A95899"/>
    <w:rsid w:val="00A958B0"/>
    <w:rsid w:val="00A958FA"/>
    <w:rsid w:val="00A95939"/>
    <w:rsid w:val="00A95965"/>
    <w:rsid w:val="00A959F6"/>
    <w:rsid w:val="00A95A92"/>
    <w:rsid w:val="00A95AD9"/>
    <w:rsid w:val="00A95B74"/>
    <w:rsid w:val="00A95B7A"/>
    <w:rsid w:val="00A95BF2"/>
    <w:rsid w:val="00A95C0A"/>
    <w:rsid w:val="00A95C18"/>
    <w:rsid w:val="00A95C2B"/>
    <w:rsid w:val="00A95C2F"/>
    <w:rsid w:val="00A95C54"/>
    <w:rsid w:val="00A95C63"/>
    <w:rsid w:val="00A95CF4"/>
    <w:rsid w:val="00A95D30"/>
    <w:rsid w:val="00A95D4B"/>
    <w:rsid w:val="00A95DD1"/>
    <w:rsid w:val="00A95E0D"/>
    <w:rsid w:val="00A95E0E"/>
    <w:rsid w:val="00A95E36"/>
    <w:rsid w:val="00A95E59"/>
    <w:rsid w:val="00A95EAB"/>
    <w:rsid w:val="00A95EC0"/>
    <w:rsid w:val="00A95F1F"/>
    <w:rsid w:val="00A95F69"/>
    <w:rsid w:val="00A95F97"/>
    <w:rsid w:val="00A95FB2"/>
    <w:rsid w:val="00A96032"/>
    <w:rsid w:val="00A96074"/>
    <w:rsid w:val="00A9607F"/>
    <w:rsid w:val="00A96088"/>
    <w:rsid w:val="00A960B8"/>
    <w:rsid w:val="00A960E1"/>
    <w:rsid w:val="00A960F9"/>
    <w:rsid w:val="00A960FB"/>
    <w:rsid w:val="00A96134"/>
    <w:rsid w:val="00A96145"/>
    <w:rsid w:val="00A961DD"/>
    <w:rsid w:val="00A96234"/>
    <w:rsid w:val="00A9629E"/>
    <w:rsid w:val="00A962CA"/>
    <w:rsid w:val="00A962FF"/>
    <w:rsid w:val="00A96316"/>
    <w:rsid w:val="00A96332"/>
    <w:rsid w:val="00A9633A"/>
    <w:rsid w:val="00A963AF"/>
    <w:rsid w:val="00A96401"/>
    <w:rsid w:val="00A96426"/>
    <w:rsid w:val="00A9645C"/>
    <w:rsid w:val="00A9646C"/>
    <w:rsid w:val="00A9649E"/>
    <w:rsid w:val="00A964C4"/>
    <w:rsid w:val="00A964E0"/>
    <w:rsid w:val="00A964F2"/>
    <w:rsid w:val="00A96511"/>
    <w:rsid w:val="00A96518"/>
    <w:rsid w:val="00A9651D"/>
    <w:rsid w:val="00A96526"/>
    <w:rsid w:val="00A96531"/>
    <w:rsid w:val="00A96564"/>
    <w:rsid w:val="00A965B6"/>
    <w:rsid w:val="00A965D7"/>
    <w:rsid w:val="00A965D9"/>
    <w:rsid w:val="00A965E9"/>
    <w:rsid w:val="00A96611"/>
    <w:rsid w:val="00A9664A"/>
    <w:rsid w:val="00A96679"/>
    <w:rsid w:val="00A966AF"/>
    <w:rsid w:val="00A966CC"/>
    <w:rsid w:val="00A9670D"/>
    <w:rsid w:val="00A96722"/>
    <w:rsid w:val="00A96756"/>
    <w:rsid w:val="00A9677F"/>
    <w:rsid w:val="00A96797"/>
    <w:rsid w:val="00A967DD"/>
    <w:rsid w:val="00A96810"/>
    <w:rsid w:val="00A9681D"/>
    <w:rsid w:val="00A96825"/>
    <w:rsid w:val="00A9685A"/>
    <w:rsid w:val="00A9688A"/>
    <w:rsid w:val="00A9688E"/>
    <w:rsid w:val="00A968C9"/>
    <w:rsid w:val="00A968E6"/>
    <w:rsid w:val="00A96941"/>
    <w:rsid w:val="00A96945"/>
    <w:rsid w:val="00A9697F"/>
    <w:rsid w:val="00A9698D"/>
    <w:rsid w:val="00A969D8"/>
    <w:rsid w:val="00A969E6"/>
    <w:rsid w:val="00A96B48"/>
    <w:rsid w:val="00A96B58"/>
    <w:rsid w:val="00A96B73"/>
    <w:rsid w:val="00A96B80"/>
    <w:rsid w:val="00A96B98"/>
    <w:rsid w:val="00A96B99"/>
    <w:rsid w:val="00A96BD6"/>
    <w:rsid w:val="00A96CBB"/>
    <w:rsid w:val="00A96CE5"/>
    <w:rsid w:val="00A96CF9"/>
    <w:rsid w:val="00A96D18"/>
    <w:rsid w:val="00A96D31"/>
    <w:rsid w:val="00A96D76"/>
    <w:rsid w:val="00A96DE9"/>
    <w:rsid w:val="00A96E1B"/>
    <w:rsid w:val="00A96EEC"/>
    <w:rsid w:val="00A97052"/>
    <w:rsid w:val="00A97059"/>
    <w:rsid w:val="00A9705A"/>
    <w:rsid w:val="00A9706E"/>
    <w:rsid w:val="00A97078"/>
    <w:rsid w:val="00A97159"/>
    <w:rsid w:val="00A97353"/>
    <w:rsid w:val="00A9736B"/>
    <w:rsid w:val="00A97386"/>
    <w:rsid w:val="00A9738F"/>
    <w:rsid w:val="00A973A4"/>
    <w:rsid w:val="00A97401"/>
    <w:rsid w:val="00A97411"/>
    <w:rsid w:val="00A97436"/>
    <w:rsid w:val="00A97443"/>
    <w:rsid w:val="00A97496"/>
    <w:rsid w:val="00A97500"/>
    <w:rsid w:val="00A975B5"/>
    <w:rsid w:val="00A975C0"/>
    <w:rsid w:val="00A975CD"/>
    <w:rsid w:val="00A97662"/>
    <w:rsid w:val="00A9766A"/>
    <w:rsid w:val="00A976B4"/>
    <w:rsid w:val="00A976DC"/>
    <w:rsid w:val="00A9770A"/>
    <w:rsid w:val="00A97750"/>
    <w:rsid w:val="00A977CE"/>
    <w:rsid w:val="00A977D7"/>
    <w:rsid w:val="00A97815"/>
    <w:rsid w:val="00A97823"/>
    <w:rsid w:val="00A9783C"/>
    <w:rsid w:val="00A9787A"/>
    <w:rsid w:val="00A978CB"/>
    <w:rsid w:val="00A978D8"/>
    <w:rsid w:val="00A97900"/>
    <w:rsid w:val="00A97942"/>
    <w:rsid w:val="00A97A36"/>
    <w:rsid w:val="00A97A51"/>
    <w:rsid w:val="00A97B1A"/>
    <w:rsid w:val="00A97B7B"/>
    <w:rsid w:val="00A97BA4"/>
    <w:rsid w:val="00A97BB0"/>
    <w:rsid w:val="00A97BB4"/>
    <w:rsid w:val="00A97BC3"/>
    <w:rsid w:val="00A97BF8"/>
    <w:rsid w:val="00A97C87"/>
    <w:rsid w:val="00A97CC4"/>
    <w:rsid w:val="00A97CD1"/>
    <w:rsid w:val="00A97D35"/>
    <w:rsid w:val="00A97D5D"/>
    <w:rsid w:val="00A97D89"/>
    <w:rsid w:val="00A97D9D"/>
    <w:rsid w:val="00A97DA5"/>
    <w:rsid w:val="00A97DF2"/>
    <w:rsid w:val="00A97E8E"/>
    <w:rsid w:val="00A97EC4"/>
    <w:rsid w:val="00A97F31"/>
    <w:rsid w:val="00A97F7D"/>
    <w:rsid w:val="00A97F94"/>
    <w:rsid w:val="00A97FA4"/>
    <w:rsid w:val="00A97FAD"/>
    <w:rsid w:val="00A97FAF"/>
    <w:rsid w:val="00A97FB6"/>
    <w:rsid w:val="00AA0026"/>
    <w:rsid w:val="00AA0027"/>
    <w:rsid w:val="00AA002D"/>
    <w:rsid w:val="00AA0042"/>
    <w:rsid w:val="00AA004A"/>
    <w:rsid w:val="00AA006E"/>
    <w:rsid w:val="00AA0114"/>
    <w:rsid w:val="00AA0194"/>
    <w:rsid w:val="00AA01E7"/>
    <w:rsid w:val="00AA0265"/>
    <w:rsid w:val="00AA0268"/>
    <w:rsid w:val="00AA0281"/>
    <w:rsid w:val="00AA02BE"/>
    <w:rsid w:val="00AA0345"/>
    <w:rsid w:val="00AA0398"/>
    <w:rsid w:val="00AA039C"/>
    <w:rsid w:val="00AA03A4"/>
    <w:rsid w:val="00AA0417"/>
    <w:rsid w:val="00AA04BE"/>
    <w:rsid w:val="00AA0505"/>
    <w:rsid w:val="00AA05B1"/>
    <w:rsid w:val="00AA0625"/>
    <w:rsid w:val="00AA0647"/>
    <w:rsid w:val="00AA071A"/>
    <w:rsid w:val="00AA0753"/>
    <w:rsid w:val="00AA076B"/>
    <w:rsid w:val="00AA077A"/>
    <w:rsid w:val="00AA0781"/>
    <w:rsid w:val="00AA078C"/>
    <w:rsid w:val="00AA07AF"/>
    <w:rsid w:val="00AA081C"/>
    <w:rsid w:val="00AA08EF"/>
    <w:rsid w:val="00AA0908"/>
    <w:rsid w:val="00AA0923"/>
    <w:rsid w:val="00AA099F"/>
    <w:rsid w:val="00AA09BC"/>
    <w:rsid w:val="00AA09F1"/>
    <w:rsid w:val="00AA0A38"/>
    <w:rsid w:val="00AA0A3F"/>
    <w:rsid w:val="00AA0A71"/>
    <w:rsid w:val="00AA0AE8"/>
    <w:rsid w:val="00AA0B29"/>
    <w:rsid w:val="00AA0B4A"/>
    <w:rsid w:val="00AA0BB5"/>
    <w:rsid w:val="00AA0C11"/>
    <w:rsid w:val="00AA0C2C"/>
    <w:rsid w:val="00AA0C2D"/>
    <w:rsid w:val="00AA0C36"/>
    <w:rsid w:val="00AA0C64"/>
    <w:rsid w:val="00AA0CBB"/>
    <w:rsid w:val="00AA0D95"/>
    <w:rsid w:val="00AA0DBE"/>
    <w:rsid w:val="00AA0DDE"/>
    <w:rsid w:val="00AA0DE1"/>
    <w:rsid w:val="00AA0E15"/>
    <w:rsid w:val="00AA0E64"/>
    <w:rsid w:val="00AA0EAB"/>
    <w:rsid w:val="00AA0ED6"/>
    <w:rsid w:val="00AA0EDB"/>
    <w:rsid w:val="00AA0EE8"/>
    <w:rsid w:val="00AA0F13"/>
    <w:rsid w:val="00AA0F99"/>
    <w:rsid w:val="00AA0FAD"/>
    <w:rsid w:val="00AA0FE7"/>
    <w:rsid w:val="00AA0FF4"/>
    <w:rsid w:val="00AA100A"/>
    <w:rsid w:val="00AA1029"/>
    <w:rsid w:val="00AA102C"/>
    <w:rsid w:val="00AA1042"/>
    <w:rsid w:val="00AA10B6"/>
    <w:rsid w:val="00AA1101"/>
    <w:rsid w:val="00AA113D"/>
    <w:rsid w:val="00AA1144"/>
    <w:rsid w:val="00AA1171"/>
    <w:rsid w:val="00AA1177"/>
    <w:rsid w:val="00AA119D"/>
    <w:rsid w:val="00AA11C9"/>
    <w:rsid w:val="00AA11CD"/>
    <w:rsid w:val="00AA11CF"/>
    <w:rsid w:val="00AA1216"/>
    <w:rsid w:val="00AA129B"/>
    <w:rsid w:val="00AA12BF"/>
    <w:rsid w:val="00AA12CF"/>
    <w:rsid w:val="00AA1300"/>
    <w:rsid w:val="00AA1302"/>
    <w:rsid w:val="00AA130A"/>
    <w:rsid w:val="00AA1336"/>
    <w:rsid w:val="00AA133B"/>
    <w:rsid w:val="00AA13BD"/>
    <w:rsid w:val="00AA1465"/>
    <w:rsid w:val="00AA147C"/>
    <w:rsid w:val="00AA1488"/>
    <w:rsid w:val="00AA14D4"/>
    <w:rsid w:val="00AA1511"/>
    <w:rsid w:val="00AA1617"/>
    <w:rsid w:val="00AA16CA"/>
    <w:rsid w:val="00AA16CC"/>
    <w:rsid w:val="00AA1788"/>
    <w:rsid w:val="00AA1799"/>
    <w:rsid w:val="00AA17C3"/>
    <w:rsid w:val="00AA17DF"/>
    <w:rsid w:val="00AA1841"/>
    <w:rsid w:val="00AA1845"/>
    <w:rsid w:val="00AA185B"/>
    <w:rsid w:val="00AA19DE"/>
    <w:rsid w:val="00AA19EC"/>
    <w:rsid w:val="00AA1A0B"/>
    <w:rsid w:val="00AA1A2E"/>
    <w:rsid w:val="00AA1A48"/>
    <w:rsid w:val="00AA1A4D"/>
    <w:rsid w:val="00AA1ACE"/>
    <w:rsid w:val="00AA1AE6"/>
    <w:rsid w:val="00AA1B20"/>
    <w:rsid w:val="00AA1B37"/>
    <w:rsid w:val="00AA1B40"/>
    <w:rsid w:val="00AA1BBF"/>
    <w:rsid w:val="00AA1BDD"/>
    <w:rsid w:val="00AA1CE0"/>
    <w:rsid w:val="00AA1D22"/>
    <w:rsid w:val="00AA1D2E"/>
    <w:rsid w:val="00AA1D2F"/>
    <w:rsid w:val="00AA1D81"/>
    <w:rsid w:val="00AA1DB7"/>
    <w:rsid w:val="00AA1DE3"/>
    <w:rsid w:val="00AA1E86"/>
    <w:rsid w:val="00AA1EB8"/>
    <w:rsid w:val="00AA1EBE"/>
    <w:rsid w:val="00AA1FB3"/>
    <w:rsid w:val="00AA201B"/>
    <w:rsid w:val="00AA2030"/>
    <w:rsid w:val="00AA2041"/>
    <w:rsid w:val="00AA2044"/>
    <w:rsid w:val="00AA204A"/>
    <w:rsid w:val="00AA2055"/>
    <w:rsid w:val="00AA2107"/>
    <w:rsid w:val="00AA2135"/>
    <w:rsid w:val="00AA2150"/>
    <w:rsid w:val="00AA22A5"/>
    <w:rsid w:val="00AA22E0"/>
    <w:rsid w:val="00AA2321"/>
    <w:rsid w:val="00AA2391"/>
    <w:rsid w:val="00AA239F"/>
    <w:rsid w:val="00AA2426"/>
    <w:rsid w:val="00AA2439"/>
    <w:rsid w:val="00AA2442"/>
    <w:rsid w:val="00AA24AC"/>
    <w:rsid w:val="00AA2552"/>
    <w:rsid w:val="00AA255A"/>
    <w:rsid w:val="00AA25CE"/>
    <w:rsid w:val="00AA263F"/>
    <w:rsid w:val="00AA26F0"/>
    <w:rsid w:val="00AA274E"/>
    <w:rsid w:val="00AA27D4"/>
    <w:rsid w:val="00AA2806"/>
    <w:rsid w:val="00AA2847"/>
    <w:rsid w:val="00AA2874"/>
    <w:rsid w:val="00AA2946"/>
    <w:rsid w:val="00AA2963"/>
    <w:rsid w:val="00AA2997"/>
    <w:rsid w:val="00AA2A13"/>
    <w:rsid w:val="00AA2A16"/>
    <w:rsid w:val="00AA2A17"/>
    <w:rsid w:val="00AA2A1B"/>
    <w:rsid w:val="00AA2A38"/>
    <w:rsid w:val="00AA2A52"/>
    <w:rsid w:val="00AA2A9A"/>
    <w:rsid w:val="00AA2B28"/>
    <w:rsid w:val="00AA2B46"/>
    <w:rsid w:val="00AA2B4A"/>
    <w:rsid w:val="00AA2B54"/>
    <w:rsid w:val="00AA2BE5"/>
    <w:rsid w:val="00AA2BFF"/>
    <w:rsid w:val="00AA2C46"/>
    <w:rsid w:val="00AA2C5F"/>
    <w:rsid w:val="00AA2C6A"/>
    <w:rsid w:val="00AA2C7D"/>
    <w:rsid w:val="00AA2C91"/>
    <w:rsid w:val="00AA2C9C"/>
    <w:rsid w:val="00AA2CFC"/>
    <w:rsid w:val="00AA2D1E"/>
    <w:rsid w:val="00AA2D68"/>
    <w:rsid w:val="00AA2DA1"/>
    <w:rsid w:val="00AA2E22"/>
    <w:rsid w:val="00AA2E24"/>
    <w:rsid w:val="00AA2E5A"/>
    <w:rsid w:val="00AA2E9D"/>
    <w:rsid w:val="00AA2EB3"/>
    <w:rsid w:val="00AA2F85"/>
    <w:rsid w:val="00AA2F9D"/>
    <w:rsid w:val="00AA2FBE"/>
    <w:rsid w:val="00AA3018"/>
    <w:rsid w:val="00AA3024"/>
    <w:rsid w:val="00AA302A"/>
    <w:rsid w:val="00AA3064"/>
    <w:rsid w:val="00AA30EC"/>
    <w:rsid w:val="00AA3196"/>
    <w:rsid w:val="00AA32F8"/>
    <w:rsid w:val="00AA3314"/>
    <w:rsid w:val="00AA3329"/>
    <w:rsid w:val="00AA333B"/>
    <w:rsid w:val="00AA337B"/>
    <w:rsid w:val="00AA33CC"/>
    <w:rsid w:val="00AA33DE"/>
    <w:rsid w:val="00AA3439"/>
    <w:rsid w:val="00AA3459"/>
    <w:rsid w:val="00AA34D4"/>
    <w:rsid w:val="00AA35C7"/>
    <w:rsid w:val="00AA35CC"/>
    <w:rsid w:val="00AA35CE"/>
    <w:rsid w:val="00AA35DE"/>
    <w:rsid w:val="00AA362D"/>
    <w:rsid w:val="00AA3634"/>
    <w:rsid w:val="00AA363B"/>
    <w:rsid w:val="00AA3640"/>
    <w:rsid w:val="00AA3655"/>
    <w:rsid w:val="00AA3677"/>
    <w:rsid w:val="00AA36BC"/>
    <w:rsid w:val="00AA36C3"/>
    <w:rsid w:val="00AA36C8"/>
    <w:rsid w:val="00AA370D"/>
    <w:rsid w:val="00AA3752"/>
    <w:rsid w:val="00AA37AC"/>
    <w:rsid w:val="00AA37AF"/>
    <w:rsid w:val="00AA37C9"/>
    <w:rsid w:val="00AA37D5"/>
    <w:rsid w:val="00AA382A"/>
    <w:rsid w:val="00AA386C"/>
    <w:rsid w:val="00AA38E3"/>
    <w:rsid w:val="00AA38F8"/>
    <w:rsid w:val="00AA390B"/>
    <w:rsid w:val="00AA391C"/>
    <w:rsid w:val="00AA3941"/>
    <w:rsid w:val="00AA3945"/>
    <w:rsid w:val="00AA3974"/>
    <w:rsid w:val="00AA3986"/>
    <w:rsid w:val="00AA39AC"/>
    <w:rsid w:val="00AA39BB"/>
    <w:rsid w:val="00AA39C5"/>
    <w:rsid w:val="00AA3A67"/>
    <w:rsid w:val="00AA3A83"/>
    <w:rsid w:val="00AA3AF8"/>
    <w:rsid w:val="00AA3B10"/>
    <w:rsid w:val="00AA3B57"/>
    <w:rsid w:val="00AA3C22"/>
    <w:rsid w:val="00AA3C3B"/>
    <w:rsid w:val="00AA3C4F"/>
    <w:rsid w:val="00AA3C5D"/>
    <w:rsid w:val="00AA3C66"/>
    <w:rsid w:val="00AA3C80"/>
    <w:rsid w:val="00AA3CF0"/>
    <w:rsid w:val="00AA3D45"/>
    <w:rsid w:val="00AA3D7C"/>
    <w:rsid w:val="00AA3DD4"/>
    <w:rsid w:val="00AA3DDA"/>
    <w:rsid w:val="00AA3DF2"/>
    <w:rsid w:val="00AA3E27"/>
    <w:rsid w:val="00AA3E4B"/>
    <w:rsid w:val="00AA3E62"/>
    <w:rsid w:val="00AA3E9C"/>
    <w:rsid w:val="00AA3EB2"/>
    <w:rsid w:val="00AA3ECC"/>
    <w:rsid w:val="00AA403B"/>
    <w:rsid w:val="00AA406A"/>
    <w:rsid w:val="00AA40AF"/>
    <w:rsid w:val="00AA410C"/>
    <w:rsid w:val="00AA4162"/>
    <w:rsid w:val="00AA4166"/>
    <w:rsid w:val="00AA41CC"/>
    <w:rsid w:val="00AA41E0"/>
    <w:rsid w:val="00AA41E3"/>
    <w:rsid w:val="00AA4235"/>
    <w:rsid w:val="00AA4289"/>
    <w:rsid w:val="00AA429E"/>
    <w:rsid w:val="00AA430C"/>
    <w:rsid w:val="00AA4345"/>
    <w:rsid w:val="00AA4376"/>
    <w:rsid w:val="00AA4395"/>
    <w:rsid w:val="00AA43B8"/>
    <w:rsid w:val="00AA43EF"/>
    <w:rsid w:val="00AA4419"/>
    <w:rsid w:val="00AA4474"/>
    <w:rsid w:val="00AA4488"/>
    <w:rsid w:val="00AA44B9"/>
    <w:rsid w:val="00AA44D7"/>
    <w:rsid w:val="00AA44E5"/>
    <w:rsid w:val="00AA44E7"/>
    <w:rsid w:val="00AA4514"/>
    <w:rsid w:val="00AA4529"/>
    <w:rsid w:val="00AA45B1"/>
    <w:rsid w:val="00AA45DD"/>
    <w:rsid w:val="00AA45E9"/>
    <w:rsid w:val="00AA4617"/>
    <w:rsid w:val="00AA4626"/>
    <w:rsid w:val="00AA4636"/>
    <w:rsid w:val="00AA4690"/>
    <w:rsid w:val="00AA4697"/>
    <w:rsid w:val="00AA46A7"/>
    <w:rsid w:val="00AA46D4"/>
    <w:rsid w:val="00AA4760"/>
    <w:rsid w:val="00AA4873"/>
    <w:rsid w:val="00AA489D"/>
    <w:rsid w:val="00AA48C7"/>
    <w:rsid w:val="00AA490B"/>
    <w:rsid w:val="00AA4970"/>
    <w:rsid w:val="00AA498C"/>
    <w:rsid w:val="00AA4996"/>
    <w:rsid w:val="00AA49A6"/>
    <w:rsid w:val="00AA49F1"/>
    <w:rsid w:val="00AA4A01"/>
    <w:rsid w:val="00AA4A2B"/>
    <w:rsid w:val="00AA4A64"/>
    <w:rsid w:val="00AA4B0A"/>
    <w:rsid w:val="00AA4B6C"/>
    <w:rsid w:val="00AA4BBB"/>
    <w:rsid w:val="00AA4BCC"/>
    <w:rsid w:val="00AA4BE5"/>
    <w:rsid w:val="00AA4CE7"/>
    <w:rsid w:val="00AA4CEF"/>
    <w:rsid w:val="00AA4CF3"/>
    <w:rsid w:val="00AA4D1B"/>
    <w:rsid w:val="00AA4D46"/>
    <w:rsid w:val="00AA4D57"/>
    <w:rsid w:val="00AA4D74"/>
    <w:rsid w:val="00AA4DFB"/>
    <w:rsid w:val="00AA4DFE"/>
    <w:rsid w:val="00AA4E04"/>
    <w:rsid w:val="00AA4E17"/>
    <w:rsid w:val="00AA4E41"/>
    <w:rsid w:val="00AA4E5E"/>
    <w:rsid w:val="00AA4EAF"/>
    <w:rsid w:val="00AA4EEA"/>
    <w:rsid w:val="00AA4EEE"/>
    <w:rsid w:val="00AA4EFD"/>
    <w:rsid w:val="00AA4FC3"/>
    <w:rsid w:val="00AA4FE0"/>
    <w:rsid w:val="00AA50C2"/>
    <w:rsid w:val="00AA51D0"/>
    <w:rsid w:val="00AA521B"/>
    <w:rsid w:val="00AA524F"/>
    <w:rsid w:val="00AA5259"/>
    <w:rsid w:val="00AA5260"/>
    <w:rsid w:val="00AA5318"/>
    <w:rsid w:val="00AA533F"/>
    <w:rsid w:val="00AA53C8"/>
    <w:rsid w:val="00AA53DB"/>
    <w:rsid w:val="00AA5414"/>
    <w:rsid w:val="00AA55E2"/>
    <w:rsid w:val="00AA564D"/>
    <w:rsid w:val="00AA5650"/>
    <w:rsid w:val="00AA567F"/>
    <w:rsid w:val="00AA568D"/>
    <w:rsid w:val="00AA56BA"/>
    <w:rsid w:val="00AA5718"/>
    <w:rsid w:val="00AA5815"/>
    <w:rsid w:val="00AA587B"/>
    <w:rsid w:val="00AA58D8"/>
    <w:rsid w:val="00AA58DF"/>
    <w:rsid w:val="00AA5933"/>
    <w:rsid w:val="00AA593A"/>
    <w:rsid w:val="00AA59CE"/>
    <w:rsid w:val="00AA5A00"/>
    <w:rsid w:val="00AA5A08"/>
    <w:rsid w:val="00AA5ACD"/>
    <w:rsid w:val="00AA5B03"/>
    <w:rsid w:val="00AA5B20"/>
    <w:rsid w:val="00AA5B3B"/>
    <w:rsid w:val="00AA5B61"/>
    <w:rsid w:val="00AA5B6F"/>
    <w:rsid w:val="00AA5B78"/>
    <w:rsid w:val="00AA5BA7"/>
    <w:rsid w:val="00AA5BB0"/>
    <w:rsid w:val="00AA5BEF"/>
    <w:rsid w:val="00AA5C02"/>
    <w:rsid w:val="00AA5C4F"/>
    <w:rsid w:val="00AA5CA0"/>
    <w:rsid w:val="00AA5D7D"/>
    <w:rsid w:val="00AA5DD7"/>
    <w:rsid w:val="00AA5E73"/>
    <w:rsid w:val="00AA5E77"/>
    <w:rsid w:val="00AA5E80"/>
    <w:rsid w:val="00AA5E8C"/>
    <w:rsid w:val="00AA5F00"/>
    <w:rsid w:val="00AA5F5C"/>
    <w:rsid w:val="00AA5F9D"/>
    <w:rsid w:val="00AA5FD8"/>
    <w:rsid w:val="00AA5FDC"/>
    <w:rsid w:val="00AA5FE3"/>
    <w:rsid w:val="00AA6027"/>
    <w:rsid w:val="00AA6040"/>
    <w:rsid w:val="00AA609C"/>
    <w:rsid w:val="00AA60B4"/>
    <w:rsid w:val="00AA60E1"/>
    <w:rsid w:val="00AA6105"/>
    <w:rsid w:val="00AA613B"/>
    <w:rsid w:val="00AA6168"/>
    <w:rsid w:val="00AA6169"/>
    <w:rsid w:val="00AA6191"/>
    <w:rsid w:val="00AA61AD"/>
    <w:rsid w:val="00AA61CC"/>
    <w:rsid w:val="00AA61EF"/>
    <w:rsid w:val="00AA6206"/>
    <w:rsid w:val="00AA623D"/>
    <w:rsid w:val="00AA624F"/>
    <w:rsid w:val="00AA6286"/>
    <w:rsid w:val="00AA6294"/>
    <w:rsid w:val="00AA62B4"/>
    <w:rsid w:val="00AA62E2"/>
    <w:rsid w:val="00AA62F7"/>
    <w:rsid w:val="00AA63CB"/>
    <w:rsid w:val="00AA63F1"/>
    <w:rsid w:val="00AA647E"/>
    <w:rsid w:val="00AA6486"/>
    <w:rsid w:val="00AA6599"/>
    <w:rsid w:val="00AA65A4"/>
    <w:rsid w:val="00AA65A8"/>
    <w:rsid w:val="00AA65B8"/>
    <w:rsid w:val="00AA65BB"/>
    <w:rsid w:val="00AA65E8"/>
    <w:rsid w:val="00AA65EF"/>
    <w:rsid w:val="00AA6627"/>
    <w:rsid w:val="00AA6672"/>
    <w:rsid w:val="00AA669F"/>
    <w:rsid w:val="00AA66CA"/>
    <w:rsid w:val="00AA6783"/>
    <w:rsid w:val="00AA67D5"/>
    <w:rsid w:val="00AA67FF"/>
    <w:rsid w:val="00AA6811"/>
    <w:rsid w:val="00AA68C7"/>
    <w:rsid w:val="00AA6903"/>
    <w:rsid w:val="00AA6993"/>
    <w:rsid w:val="00AA69B7"/>
    <w:rsid w:val="00AA6A0F"/>
    <w:rsid w:val="00AA6AB3"/>
    <w:rsid w:val="00AA6AD0"/>
    <w:rsid w:val="00AA6C1F"/>
    <w:rsid w:val="00AA6C58"/>
    <w:rsid w:val="00AA6C69"/>
    <w:rsid w:val="00AA6CC7"/>
    <w:rsid w:val="00AA6CD4"/>
    <w:rsid w:val="00AA6D11"/>
    <w:rsid w:val="00AA6D12"/>
    <w:rsid w:val="00AA6D53"/>
    <w:rsid w:val="00AA6DD9"/>
    <w:rsid w:val="00AA6DE2"/>
    <w:rsid w:val="00AA6E56"/>
    <w:rsid w:val="00AA6E5C"/>
    <w:rsid w:val="00AA6E71"/>
    <w:rsid w:val="00AA6EFD"/>
    <w:rsid w:val="00AA6F4A"/>
    <w:rsid w:val="00AA6F8E"/>
    <w:rsid w:val="00AA6FDC"/>
    <w:rsid w:val="00AA700F"/>
    <w:rsid w:val="00AA702C"/>
    <w:rsid w:val="00AA70A8"/>
    <w:rsid w:val="00AA70B0"/>
    <w:rsid w:val="00AA70E0"/>
    <w:rsid w:val="00AA70E2"/>
    <w:rsid w:val="00AA7142"/>
    <w:rsid w:val="00AA718B"/>
    <w:rsid w:val="00AA71C4"/>
    <w:rsid w:val="00AA71EA"/>
    <w:rsid w:val="00AA71EE"/>
    <w:rsid w:val="00AA727D"/>
    <w:rsid w:val="00AA72A6"/>
    <w:rsid w:val="00AA72CD"/>
    <w:rsid w:val="00AA72F1"/>
    <w:rsid w:val="00AA72FD"/>
    <w:rsid w:val="00AA7357"/>
    <w:rsid w:val="00AA7370"/>
    <w:rsid w:val="00AA739F"/>
    <w:rsid w:val="00AA73E8"/>
    <w:rsid w:val="00AA741B"/>
    <w:rsid w:val="00AA7424"/>
    <w:rsid w:val="00AA744E"/>
    <w:rsid w:val="00AA7466"/>
    <w:rsid w:val="00AA74D3"/>
    <w:rsid w:val="00AA752C"/>
    <w:rsid w:val="00AA7537"/>
    <w:rsid w:val="00AA75A9"/>
    <w:rsid w:val="00AA75BE"/>
    <w:rsid w:val="00AA75F7"/>
    <w:rsid w:val="00AA7608"/>
    <w:rsid w:val="00AA7681"/>
    <w:rsid w:val="00AA7686"/>
    <w:rsid w:val="00AA7690"/>
    <w:rsid w:val="00AA76D8"/>
    <w:rsid w:val="00AA770F"/>
    <w:rsid w:val="00AA7710"/>
    <w:rsid w:val="00AA7717"/>
    <w:rsid w:val="00AA772F"/>
    <w:rsid w:val="00AA773A"/>
    <w:rsid w:val="00AA77A0"/>
    <w:rsid w:val="00AA77BD"/>
    <w:rsid w:val="00AA77D4"/>
    <w:rsid w:val="00AA77D6"/>
    <w:rsid w:val="00AA77DA"/>
    <w:rsid w:val="00AA77FB"/>
    <w:rsid w:val="00AA7893"/>
    <w:rsid w:val="00AA78AE"/>
    <w:rsid w:val="00AA78E6"/>
    <w:rsid w:val="00AA78ED"/>
    <w:rsid w:val="00AA78FD"/>
    <w:rsid w:val="00AA79CC"/>
    <w:rsid w:val="00AA7A07"/>
    <w:rsid w:val="00AA7A14"/>
    <w:rsid w:val="00AA7AAF"/>
    <w:rsid w:val="00AA7B07"/>
    <w:rsid w:val="00AA7B41"/>
    <w:rsid w:val="00AA7BC4"/>
    <w:rsid w:val="00AA7BDD"/>
    <w:rsid w:val="00AA7C52"/>
    <w:rsid w:val="00AA7D95"/>
    <w:rsid w:val="00AA7DB8"/>
    <w:rsid w:val="00AA7DBC"/>
    <w:rsid w:val="00AA7DE0"/>
    <w:rsid w:val="00AA7E65"/>
    <w:rsid w:val="00AA7EB6"/>
    <w:rsid w:val="00AA7EC5"/>
    <w:rsid w:val="00AA7EE3"/>
    <w:rsid w:val="00AA7EFE"/>
    <w:rsid w:val="00AA7F11"/>
    <w:rsid w:val="00AA7F94"/>
    <w:rsid w:val="00AA7FD4"/>
    <w:rsid w:val="00AB0066"/>
    <w:rsid w:val="00AB00DB"/>
    <w:rsid w:val="00AB0149"/>
    <w:rsid w:val="00AB01AF"/>
    <w:rsid w:val="00AB023B"/>
    <w:rsid w:val="00AB0262"/>
    <w:rsid w:val="00AB0268"/>
    <w:rsid w:val="00AB0285"/>
    <w:rsid w:val="00AB029E"/>
    <w:rsid w:val="00AB0301"/>
    <w:rsid w:val="00AB0371"/>
    <w:rsid w:val="00AB039E"/>
    <w:rsid w:val="00AB03C3"/>
    <w:rsid w:val="00AB03D5"/>
    <w:rsid w:val="00AB043D"/>
    <w:rsid w:val="00AB04F5"/>
    <w:rsid w:val="00AB050C"/>
    <w:rsid w:val="00AB055F"/>
    <w:rsid w:val="00AB05D1"/>
    <w:rsid w:val="00AB05FC"/>
    <w:rsid w:val="00AB0667"/>
    <w:rsid w:val="00AB066D"/>
    <w:rsid w:val="00AB069C"/>
    <w:rsid w:val="00AB06D4"/>
    <w:rsid w:val="00AB0759"/>
    <w:rsid w:val="00AB07C7"/>
    <w:rsid w:val="00AB07DD"/>
    <w:rsid w:val="00AB07FE"/>
    <w:rsid w:val="00AB0811"/>
    <w:rsid w:val="00AB091B"/>
    <w:rsid w:val="00AB09BB"/>
    <w:rsid w:val="00AB0A1C"/>
    <w:rsid w:val="00AB0ACA"/>
    <w:rsid w:val="00AB0B32"/>
    <w:rsid w:val="00AB0B58"/>
    <w:rsid w:val="00AB0BD6"/>
    <w:rsid w:val="00AB0BED"/>
    <w:rsid w:val="00AB0C20"/>
    <w:rsid w:val="00AB0C67"/>
    <w:rsid w:val="00AB0C7D"/>
    <w:rsid w:val="00AB0D14"/>
    <w:rsid w:val="00AB0D6E"/>
    <w:rsid w:val="00AB0D78"/>
    <w:rsid w:val="00AB0DD4"/>
    <w:rsid w:val="00AB0E0A"/>
    <w:rsid w:val="00AB0E8F"/>
    <w:rsid w:val="00AB0EC5"/>
    <w:rsid w:val="00AB0F23"/>
    <w:rsid w:val="00AB0FE2"/>
    <w:rsid w:val="00AB108D"/>
    <w:rsid w:val="00AB1098"/>
    <w:rsid w:val="00AB1117"/>
    <w:rsid w:val="00AB112A"/>
    <w:rsid w:val="00AB113F"/>
    <w:rsid w:val="00AB11AE"/>
    <w:rsid w:val="00AB11E8"/>
    <w:rsid w:val="00AB121E"/>
    <w:rsid w:val="00AB12D7"/>
    <w:rsid w:val="00AB133F"/>
    <w:rsid w:val="00AB1344"/>
    <w:rsid w:val="00AB1387"/>
    <w:rsid w:val="00AB13A3"/>
    <w:rsid w:val="00AB13B4"/>
    <w:rsid w:val="00AB1416"/>
    <w:rsid w:val="00AB1485"/>
    <w:rsid w:val="00AB14D8"/>
    <w:rsid w:val="00AB1530"/>
    <w:rsid w:val="00AB1575"/>
    <w:rsid w:val="00AB1584"/>
    <w:rsid w:val="00AB15AC"/>
    <w:rsid w:val="00AB1650"/>
    <w:rsid w:val="00AB1656"/>
    <w:rsid w:val="00AB1669"/>
    <w:rsid w:val="00AB16BD"/>
    <w:rsid w:val="00AB16BE"/>
    <w:rsid w:val="00AB16C1"/>
    <w:rsid w:val="00AB174D"/>
    <w:rsid w:val="00AB17EA"/>
    <w:rsid w:val="00AB17F9"/>
    <w:rsid w:val="00AB183C"/>
    <w:rsid w:val="00AB18AE"/>
    <w:rsid w:val="00AB190A"/>
    <w:rsid w:val="00AB1912"/>
    <w:rsid w:val="00AB192C"/>
    <w:rsid w:val="00AB192D"/>
    <w:rsid w:val="00AB195C"/>
    <w:rsid w:val="00AB19D7"/>
    <w:rsid w:val="00AB1A25"/>
    <w:rsid w:val="00AB1A2E"/>
    <w:rsid w:val="00AB1A73"/>
    <w:rsid w:val="00AB1B2C"/>
    <w:rsid w:val="00AB1B31"/>
    <w:rsid w:val="00AB1BC1"/>
    <w:rsid w:val="00AB1C1E"/>
    <w:rsid w:val="00AB1C41"/>
    <w:rsid w:val="00AB1CCC"/>
    <w:rsid w:val="00AB1D23"/>
    <w:rsid w:val="00AB1D4A"/>
    <w:rsid w:val="00AB1DA0"/>
    <w:rsid w:val="00AB1DB9"/>
    <w:rsid w:val="00AB1E21"/>
    <w:rsid w:val="00AB1E3F"/>
    <w:rsid w:val="00AB1E94"/>
    <w:rsid w:val="00AB1EB7"/>
    <w:rsid w:val="00AB1EFD"/>
    <w:rsid w:val="00AB1F4E"/>
    <w:rsid w:val="00AB1F87"/>
    <w:rsid w:val="00AB2031"/>
    <w:rsid w:val="00AB208D"/>
    <w:rsid w:val="00AB2097"/>
    <w:rsid w:val="00AB2108"/>
    <w:rsid w:val="00AB2146"/>
    <w:rsid w:val="00AB2148"/>
    <w:rsid w:val="00AB219D"/>
    <w:rsid w:val="00AB2209"/>
    <w:rsid w:val="00AB2229"/>
    <w:rsid w:val="00AB228E"/>
    <w:rsid w:val="00AB2321"/>
    <w:rsid w:val="00AB2347"/>
    <w:rsid w:val="00AB2359"/>
    <w:rsid w:val="00AB238F"/>
    <w:rsid w:val="00AB23C1"/>
    <w:rsid w:val="00AB243F"/>
    <w:rsid w:val="00AB2470"/>
    <w:rsid w:val="00AB24FE"/>
    <w:rsid w:val="00AB2552"/>
    <w:rsid w:val="00AB256E"/>
    <w:rsid w:val="00AB2591"/>
    <w:rsid w:val="00AB25B2"/>
    <w:rsid w:val="00AB2657"/>
    <w:rsid w:val="00AB2698"/>
    <w:rsid w:val="00AB26BE"/>
    <w:rsid w:val="00AB26EB"/>
    <w:rsid w:val="00AB26F7"/>
    <w:rsid w:val="00AB2741"/>
    <w:rsid w:val="00AB27DC"/>
    <w:rsid w:val="00AB281E"/>
    <w:rsid w:val="00AB285E"/>
    <w:rsid w:val="00AB2909"/>
    <w:rsid w:val="00AB2931"/>
    <w:rsid w:val="00AB2943"/>
    <w:rsid w:val="00AB29C4"/>
    <w:rsid w:val="00AB29E2"/>
    <w:rsid w:val="00AB29F4"/>
    <w:rsid w:val="00AB29FA"/>
    <w:rsid w:val="00AB2AC1"/>
    <w:rsid w:val="00AB2B4A"/>
    <w:rsid w:val="00AB2B59"/>
    <w:rsid w:val="00AB2B7E"/>
    <w:rsid w:val="00AB2B89"/>
    <w:rsid w:val="00AB2B8E"/>
    <w:rsid w:val="00AB2B9D"/>
    <w:rsid w:val="00AB2BB1"/>
    <w:rsid w:val="00AB2BE2"/>
    <w:rsid w:val="00AB2BF1"/>
    <w:rsid w:val="00AB2C1E"/>
    <w:rsid w:val="00AB2C2B"/>
    <w:rsid w:val="00AB2CD1"/>
    <w:rsid w:val="00AB2D77"/>
    <w:rsid w:val="00AB2E8D"/>
    <w:rsid w:val="00AB2EFE"/>
    <w:rsid w:val="00AB2F08"/>
    <w:rsid w:val="00AB2F43"/>
    <w:rsid w:val="00AB2F69"/>
    <w:rsid w:val="00AB2F8D"/>
    <w:rsid w:val="00AB2F8F"/>
    <w:rsid w:val="00AB2FB0"/>
    <w:rsid w:val="00AB2FC2"/>
    <w:rsid w:val="00AB3086"/>
    <w:rsid w:val="00AB309C"/>
    <w:rsid w:val="00AB30CD"/>
    <w:rsid w:val="00AB3189"/>
    <w:rsid w:val="00AB31D1"/>
    <w:rsid w:val="00AB321F"/>
    <w:rsid w:val="00AB3224"/>
    <w:rsid w:val="00AB3249"/>
    <w:rsid w:val="00AB325E"/>
    <w:rsid w:val="00AB3281"/>
    <w:rsid w:val="00AB3287"/>
    <w:rsid w:val="00AB3291"/>
    <w:rsid w:val="00AB32A6"/>
    <w:rsid w:val="00AB333D"/>
    <w:rsid w:val="00AB33DF"/>
    <w:rsid w:val="00AB3413"/>
    <w:rsid w:val="00AB3434"/>
    <w:rsid w:val="00AB347A"/>
    <w:rsid w:val="00AB34A0"/>
    <w:rsid w:val="00AB34A9"/>
    <w:rsid w:val="00AB34CF"/>
    <w:rsid w:val="00AB3513"/>
    <w:rsid w:val="00AB355C"/>
    <w:rsid w:val="00AB35AD"/>
    <w:rsid w:val="00AB35BA"/>
    <w:rsid w:val="00AB35E8"/>
    <w:rsid w:val="00AB3600"/>
    <w:rsid w:val="00AB3651"/>
    <w:rsid w:val="00AB36B9"/>
    <w:rsid w:val="00AB36F4"/>
    <w:rsid w:val="00AB370F"/>
    <w:rsid w:val="00AB372A"/>
    <w:rsid w:val="00AB375D"/>
    <w:rsid w:val="00AB3760"/>
    <w:rsid w:val="00AB3769"/>
    <w:rsid w:val="00AB37A0"/>
    <w:rsid w:val="00AB37AB"/>
    <w:rsid w:val="00AB3883"/>
    <w:rsid w:val="00AB389B"/>
    <w:rsid w:val="00AB38A3"/>
    <w:rsid w:val="00AB38EC"/>
    <w:rsid w:val="00AB39F1"/>
    <w:rsid w:val="00AB39F5"/>
    <w:rsid w:val="00AB3A35"/>
    <w:rsid w:val="00AB3A84"/>
    <w:rsid w:val="00AB3A9F"/>
    <w:rsid w:val="00AB3B0C"/>
    <w:rsid w:val="00AB3BAD"/>
    <w:rsid w:val="00AB3BB1"/>
    <w:rsid w:val="00AB3C03"/>
    <w:rsid w:val="00AB3C2F"/>
    <w:rsid w:val="00AB3C49"/>
    <w:rsid w:val="00AB3C8C"/>
    <w:rsid w:val="00AB3C92"/>
    <w:rsid w:val="00AB3CA1"/>
    <w:rsid w:val="00AB3CC7"/>
    <w:rsid w:val="00AB3CE6"/>
    <w:rsid w:val="00AB3D62"/>
    <w:rsid w:val="00AB3D8D"/>
    <w:rsid w:val="00AB3DC7"/>
    <w:rsid w:val="00AB3E2F"/>
    <w:rsid w:val="00AB3E4D"/>
    <w:rsid w:val="00AB3ED0"/>
    <w:rsid w:val="00AB3ED5"/>
    <w:rsid w:val="00AB3F0A"/>
    <w:rsid w:val="00AB3FA8"/>
    <w:rsid w:val="00AB4028"/>
    <w:rsid w:val="00AB402C"/>
    <w:rsid w:val="00AB4092"/>
    <w:rsid w:val="00AB40F8"/>
    <w:rsid w:val="00AB40F9"/>
    <w:rsid w:val="00AB4116"/>
    <w:rsid w:val="00AB4166"/>
    <w:rsid w:val="00AB41D3"/>
    <w:rsid w:val="00AB420B"/>
    <w:rsid w:val="00AB422E"/>
    <w:rsid w:val="00AB4236"/>
    <w:rsid w:val="00AB4242"/>
    <w:rsid w:val="00AB4251"/>
    <w:rsid w:val="00AB428D"/>
    <w:rsid w:val="00AB42EE"/>
    <w:rsid w:val="00AB4342"/>
    <w:rsid w:val="00AB4343"/>
    <w:rsid w:val="00AB4344"/>
    <w:rsid w:val="00AB4345"/>
    <w:rsid w:val="00AB43E7"/>
    <w:rsid w:val="00AB4431"/>
    <w:rsid w:val="00AB4439"/>
    <w:rsid w:val="00AB447E"/>
    <w:rsid w:val="00AB4547"/>
    <w:rsid w:val="00AB4548"/>
    <w:rsid w:val="00AB45D4"/>
    <w:rsid w:val="00AB45F1"/>
    <w:rsid w:val="00AB461D"/>
    <w:rsid w:val="00AB4637"/>
    <w:rsid w:val="00AB4650"/>
    <w:rsid w:val="00AB46B6"/>
    <w:rsid w:val="00AB46D5"/>
    <w:rsid w:val="00AB478D"/>
    <w:rsid w:val="00AB47B1"/>
    <w:rsid w:val="00AB47C1"/>
    <w:rsid w:val="00AB47E2"/>
    <w:rsid w:val="00AB48A6"/>
    <w:rsid w:val="00AB48AD"/>
    <w:rsid w:val="00AB4948"/>
    <w:rsid w:val="00AB4989"/>
    <w:rsid w:val="00AB4993"/>
    <w:rsid w:val="00AB49EE"/>
    <w:rsid w:val="00AB4A17"/>
    <w:rsid w:val="00AB4A83"/>
    <w:rsid w:val="00AB4B1B"/>
    <w:rsid w:val="00AB4B64"/>
    <w:rsid w:val="00AB4B74"/>
    <w:rsid w:val="00AB4B97"/>
    <w:rsid w:val="00AB4C55"/>
    <w:rsid w:val="00AB4C9F"/>
    <w:rsid w:val="00AB4CD4"/>
    <w:rsid w:val="00AB4D78"/>
    <w:rsid w:val="00AB4D7D"/>
    <w:rsid w:val="00AB4D81"/>
    <w:rsid w:val="00AB4D90"/>
    <w:rsid w:val="00AB4DD4"/>
    <w:rsid w:val="00AB4E1E"/>
    <w:rsid w:val="00AB4E2F"/>
    <w:rsid w:val="00AB4ED2"/>
    <w:rsid w:val="00AB4F88"/>
    <w:rsid w:val="00AB4F96"/>
    <w:rsid w:val="00AB4FAF"/>
    <w:rsid w:val="00AB4FC5"/>
    <w:rsid w:val="00AB4FE6"/>
    <w:rsid w:val="00AB5015"/>
    <w:rsid w:val="00AB501A"/>
    <w:rsid w:val="00AB507B"/>
    <w:rsid w:val="00AB5081"/>
    <w:rsid w:val="00AB5099"/>
    <w:rsid w:val="00AB50A3"/>
    <w:rsid w:val="00AB50C5"/>
    <w:rsid w:val="00AB50D4"/>
    <w:rsid w:val="00AB5162"/>
    <w:rsid w:val="00AB516B"/>
    <w:rsid w:val="00AB51BD"/>
    <w:rsid w:val="00AB521C"/>
    <w:rsid w:val="00AB5278"/>
    <w:rsid w:val="00AB528D"/>
    <w:rsid w:val="00AB5322"/>
    <w:rsid w:val="00AB5330"/>
    <w:rsid w:val="00AB53B8"/>
    <w:rsid w:val="00AB53BE"/>
    <w:rsid w:val="00AB53F8"/>
    <w:rsid w:val="00AB5435"/>
    <w:rsid w:val="00AB54EB"/>
    <w:rsid w:val="00AB55C6"/>
    <w:rsid w:val="00AB5614"/>
    <w:rsid w:val="00AB564F"/>
    <w:rsid w:val="00AB5653"/>
    <w:rsid w:val="00AB56AA"/>
    <w:rsid w:val="00AB5702"/>
    <w:rsid w:val="00AB5884"/>
    <w:rsid w:val="00AB58C3"/>
    <w:rsid w:val="00AB58EB"/>
    <w:rsid w:val="00AB58EF"/>
    <w:rsid w:val="00AB5911"/>
    <w:rsid w:val="00AB5914"/>
    <w:rsid w:val="00AB5922"/>
    <w:rsid w:val="00AB5957"/>
    <w:rsid w:val="00AB596B"/>
    <w:rsid w:val="00AB59FA"/>
    <w:rsid w:val="00AB5A3A"/>
    <w:rsid w:val="00AB5A55"/>
    <w:rsid w:val="00AB5A6C"/>
    <w:rsid w:val="00AB5AC3"/>
    <w:rsid w:val="00AB5B1C"/>
    <w:rsid w:val="00AB5B6D"/>
    <w:rsid w:val="00AB5C33"/>
    <w:rsid w:val="00AB5C51"/>
    <w:rsid w:val="00AB5C7F"/>
    <w:rsid w:val="00AB5D5F"/>
    <w:rsid w:val="00AB5DC7"/>
    <w:rsid w:val="00AB5E38"/>
    <w:rsid w:val="00AB5E6A"/>
    <w:rsid w:val="00AB5EA9"/>
    <w:rsid w:val="00AB5EC1"/>
    <w:rsid w:val="00AB5ED2"/>
    <w:rsid w:val="00AB5EE4"/>
    <w:rsid w:val="00AB5F4E"/>
    <w:rsid w:val="00AB5FE9"/>
    <w:rsid w:val="00AB5FEF"/>
    <w:rsid w:val="00AB6030"/>
    <w:rsid w:val="00AB604F"/>
    <w:rsid w:val="00AB6073"/>
    <w:rsid w:val="00AB6087"/>
    <w:rsid w:val="00AB609C"/>
    <w:rsid w:val="00AB609E"/>
    <w:rsid w:val="00AB60E1"/>
    <w:rsid w:val="00AB60F8"/>
    <w:rsid w:val="00AB6113"/>
    <w:rsid w:val="00AB6157"/>
    <w:rsid w:val="00AB61B5"/>
    <w:rsid w:val="00AB61CB"/>
    <w:rsid w:val="00AB61EC"/>
    <w:rsid w:val="00AB632C"/>
    <w:rsid w:val="00AB6344"/>
    <w:rsid w:val="00AB6397"/>
    <w:rsid w:val="00AB63F4"/>
    <w:rsid w:val="00AB6410"/>
    <w:rsid w:val="00AB6437"/>
    <w:rsid w:val="00AB6477"/>
    <w:rsid w:val="00AB64FA"/>
    <w:rsid w:val="00AB6516"/>
    <w:rsid w:val="00AB6533"/>
    <w:rsid w:val="00AB6562"/>
    <w:rsid w:val="00AB65A5"/>
    <w:rsid w:val="00AB65F8"/>
    <w:rsid w:val="00AB65FE"/>
    <w:rsid w:val="00AB661E"/>
    <w:rsid w:val="00AB6658"/>
    <w:rsid w:val="00AB668C"/>
    <w:rsid w:val="00AB6749"/>
    <w:rsid w:val="00AB675B"/>
    <w:rsid w:val="00AB67BC"/>
    <w:rsid w:val="00AB6886"/>
    <w:rsid w:val="00AB68AB"/>
    <w:rsid w:val="00AB68D0"/>
    <w:rsid w:val="00AB6900"/>
    <w:rsid w:val="00AB6903"/>
    <w:rsid w:val="00AB6909"/>
    <w:rsid w:val="00AB691A"/>
    <w:rsid w:val="00AB6924"/>
    <w:rsid w:val="00AB692B"/>
    <w:rsid w:val="00AB69BD"/>
    <w:rsid w:val="00AB69F9"/>
    <w:rsid w:val="00AB6A14"/>
    <w:rsid w:val="00AB6A7A"/>
    <w:rsid w:val="00AB6A7E"/>
    <w:rsid w:val="00AB6AF9"/>
    <w:rsid w:val="00AB6B02"/>
    <w:rsid w:val="00AB6B3A"/>
    <w:rsid w:val="00AB6BDD"/>
    <w:rsid w:val="00AB6BFC"/>
    <w:rsid w:val="00AB6CDB"/>
    <w:rsid w:val="00AB6D5B"/>
    <w:rsid w:val="00AB6E18"/>
    <w:rsid w:val="00AB6E1A"/>
    <w:rsid w:val="00AB6E50"/>
    <w:rsid w:val="00AB6E74"/>
    <w:rsid w:val="00AB6F8C"/>
    <w:rsid w:val="00AB6FA5"/>
    <w:rsid w:val="00AB701F"/>
    <w:rsid w:val="00AB7049"/>
    <w:rsid w:val="00AB706F"/>
    <w:rsid w:val="00AB7089"/>
    <w:rsid w:val="00AB70A5"/>
    <w:rsid w:val="00AB70A9"/>
    <w:rsid w:val="00AB70BA"/>
    <w:rsid w:val="00AB70E6"/>
    <w:rsid w:val="00AB710C"/>
    <w:rsid w:val="00AB715B"/>
    <w:rsid w:val="00AB7167"/>
    <w:rsid w:val="00AB7185"/>
    <w:rsid w:val="00AB7207"/>
    <w:rsid w:val="00AB720E"/>
    <w:rsid w:val="00AB727E"/>
    <w:rsid w:val="00AB72CF"/>
    <w:rsid w:val="00AB7310"/>
    <w:rsid w:val="00AB732F"/>
    <w:rsid w:val="00AB7334"/>
    <w:rsid w:val="00AB73A0"/>
    <w:rsid w:val="00AB73DA"/>
    <w:rsid w:val="00AB7418"/>
    <w:rsid w:val="00AB7483"/>
    <w:rsid w:val="00AB74A4"/>
    <w:rsid w:val="00AB74B5"/>
    <w:rsid w:val="00AB74FB"/>
    <w:rsid w:val="00AB7503"/>
    <w:rsid w:val="00AB7550"/>
    <w:rsid w:val="00AB75B8"/>
    <w:rsid w:val="00AB75D2"/>
    <w:rsid w:val="00AB7615"/>
    <w:rsid w:val="00AB7649"/>
    <w:rsid w:val="00AB768B"/>
    <w:rsid w:val="00AB768F"/>
    <w:rsid w:val="00AB76A8"/>
    <w:rsid w:val="00AB76BD"/>
    <w:rsid w:val="00AB76C9"/>
    <w:rsid w:val="00AB76E9"/>
    <w:rsid w:val="00AB7719"/>
    <w:rsid w:val="00AB771A"/>
    <w:rsid w:val="00AB774C"/>
    <w:rsid w:val="00AB776B"/>
    <w:rsid w:val="00AB78A6"/>
    <w:rsid w:val="00AB78F2"/>
    <w:rsid w:val="00AB7959"/>
    <w:rsid w:val="00AB796A"/>
    <w:rsid w:val="00AB799A"/>
    <w:rsid w:val="00AB79B1"/>
    <w:rsid w:val="00AB79D4"/>
    <w:rsid w:val="00AB7A0C"/>
    <w:rsid w:val="00AB7A43"/>
    <w:rsid w:val="00AB7B38"/>
    <w:rsid w:val="00AB7B5D"/>
    <w:rsid w:val="00AB7BBE"/>
    <w:rsid w:val="00AB7CDF"/>
    <w:rsid w:val="00AB7D3B"/>
    <w:rsid w:val="00AB7D8F"/>
    <w:rsid w:val="00AB7DA4"/>
    <w:rsid w:val="00AB7DF2"/>
    <w:rsid w:val="00AB7E28"/>
    <w:rsid w:val="00AB7E37"/>
    <w:rsid w:val="00AB7E60"/>
    <w:rsid w:val="00AB7EA7"/>
    <w:rsid w:val="00AB7F96"/>
    <w:rsid w:val="00AB7F9F"/>
    <w:rsid w:val="00AC0016"/>
    <w:rsid w:val="00AC005B"/>
    <w:rsid w:val="00AC00A1"/>
    <w:rsid w:val="00AC00C9"/>
    <w:rsid w:val="00AC0110"/>
    <w:rsid w:val="00AC0175"/>
    <w:rsid w:val="00AC01D4"/>
    <w:rsid w:val="00AC024F"/>
    <w:rsid w:val="00AC0269"/>
    <w:rsid w:val="00AC0339"/>
    <w:rsid w:val="00AC033E"/>
    <w:rsid w:val="00AC034A"/>
    <w:rsid w:val="00AC0372"/>
    <w:rsid w:val="00AC037D"/>
    <w:rsid w:val="00AC039F"/>
    <w:rsid w:val="00AC0417"/>
    <w:rsid w:val="00AC0427"/>
    <w:rsid w:val="00AC045A"/>
    <w:rsid w:val="00AC0465"/>
    <w:rsid w:val="00AC0482"/>
    <w:rsid w:val="00AC0502"/>
    <w:rsid w:val="00AC0540"/>
    <w:rsid w:val="00AC0558"/>
    <w:rsid w:val="00AC055E"/>
    <w:rsid w:val="00AC05B4"/>
    <w:rsid w:val="00AC05B6"/>
    <w:rsid w:val="00AC05F0"/>
    <w:rsid w:val="00AC05FB"/>
    <w:rsid w:val="00AC05FE"/>
    <w:rsid w:val="00AC062F"/>
    <w:rsid w:val="00AC063F"/>
    <w:rsid w:val="00AC0676"/>
    <w:rsid w:val="00AC0678"/>
    <w:rsid w:val="00AC06E2"/>
    <w:rsid w:val="00AC0767"/>
    <w:rsid w:val="00AC07AD"/>
    <w:rsid w:val="00AC07C9"/>
    <w:rsid w:val="00AC07E2"/>
    <w:rsid w:val="00AC07F0"/>
    <w:rsid w:val="00AC0827"/>
    <w:rsid w:val="00AC088B"/>
    <w:rsid w:val="00AC0921"/>
    <w:rsid w:val="00AC096B"/>
    <w:rsid w:val="00AC09B9"/>
    <w:rsid w:val="00AC09C0"/>
    <w:rsid w:val="00AC0A2B"/>
    <w:rsid w:val="00AC0A34"/>
    <w:rsid w:val="00AC0A78"/>
    <w:rsid w:val="00AC0AC4"/>
    <w:rsid w:val="00AC0AD0"/>
    <w:rsid w:val="00AC0AEB"/>
    <w:rsid w:val="00AC0B93"/>
    <w:rsid w:val="00AC0BB9"/>
    <w:rsid w:val="00AC0BBA"/>
    <w:rsid w:val="00AC0BEE"/>
    <w:rsid w:val="00AC0CE3"/>
    <w:rsid w:val="00AC0D20"/>
    <w:rsid w:val="00AC0D3D"/>
    <w:rsid w:val="00AC0D41"/>
    <w:rsid w:val="00AC0D8C"/>
    <w:rsid w:val="00AC0DA5"/>
    <w:rsid w:val="00AC0DAC"/>
    <w:rsid w:val="00AC0DDC"/>
    <w:rsid w:val="00AC0E29"/>
    <w:rsid w:val="00AC0E8E"/>
    <w:rsid w:val="00AC0ECC"/>
    <w:rsid w:val="00AC0ED9"/>
    <w:rsid w:val="00AC0F5B"/>
    <w:rsid w:val="00AC0F8B"/>
    <w:rsid w:val="00AC0FB3"/>
    <w:rsid w:val="00AC0FCB"/>
    <w:rsid w:val="00AC1025"/>
    <w:rsid w:val="00AC1097"/>
    <w:rsid w:val="00AC1115"/>
    <w:rsid w:val="00AC1165"/>
    <w:rsid w:val="00AC1194"/>
    <w:rsid w:val="00AC119F"/>
    <w:rsid w:val="00AC11C3"/>
    <w:rsid w:val="00AC11CF"/>
    <w:rsid w:val="00AC11FD"/>
    <w:rsid w:val="00AC122D"/>
    <w:rsid w:val="00AC122E"/>
    <w:rsid w:val="00AC128E"/>
    <w:rsid w:val="00AC129F"/>
    <w:rsid w:val="00AC12B7"/>
    <w:rsid w:val="00AC12D2"/>
    <w:rsid w:val="00AC12DF"/>
    <w:rsid w:val="00AC130D"/>
    <w:rsid w:val="00AC1384"/>
    <w:rsid w:val="00AC1415"/>
    <w:rsid w:val="00AC145F"/>
    <w:rsid w:val="00AC1466"/>
    <w:rsid w:val="00AC1500"/>
    <w:rsid w:val="00AC1560"/>
    <w:rsid w:val="00AC158B"/>
    <w:rsid w:val="00AC15E2"/>
    <w:rsid w:val="00AC161C"/>
    <w:rsid w:val="00AC1692"/>
    <w:rsid w:val="00AC16B1"/>
    <w:rsid w:val="00AC16CE"/>
    <w:rsid w:val="00AC16EE"/>
    <w:rsid w:val="00AC173C"/>
    <w:rsid w:val="00AC1746"/>
    <w:rsid w:val="00AC1800"/>
    <w:rsid w:val="00AC1820"/>
    <w:rsid w:val="00AC182E"/>
    <w:rsid w:val="00AC1836"/>
    <w:rsid w:val="00AC187A"/>
    <w:rsid w:val="00AC1900"/>
    <w:rsid w:val="00AC1906"/>
    <w:rsid w:val="00AC1914"/>
    <w:rsid w:val="00AC1998"/>
    <w:rsid w:val="00AC19B7"/>
    <w:rsid w:val="00AC19BB"/>
    <w:rsid w:val="00AC19ED"/>
    <w:rsid w:val="00AC1A21"/>
    <w:rsid w:val="00AC1A45"/>
    <w:rsid w:val="00AC1A91"/>
    <w:rsid w:val="00AC1AF4"/>
    <w:rsid w:val="00AC1B32"/>
    <w:rsid w:val="00AC1B3A"/>
    <w:rsid w:val="00AC1B3B"/>
    <w:rsid w:val="00AC1B47"/>
    <w:rsid w:val="00AC1BB6"/>
    <w:rsid w:val="00AC1BDD"/>
    <w:rsid w:val="00AC1C0F"/>
    <w:rsid w:val="00AC1C36"/>
    <w:rsid w:val="00AC1C6B"/>
    <w:rsid w:val="00AC1C96"/>
    <w:rsid w:val="00AC1CE8"/>
    <w:rsid w:val="00AC1D1C"/>
    <w:rsid w:val="00AC1D29"/>
    <w:rsid w:val="00AC1DD2"/>
    <w:rsid w:val="00AC1DD7"/>
    <w:rsid w:val="00AC1DE1"/>
    <w:rsid w:val="00AC1DFB"/>
    <w:rsid w:val="00AC1E93"/>
    <w:rsid w:val="00AC1ED4"/>
    <w:rsid w:val="00AC1F63"/>
    <w:rsid w:val="00AC1FA4"/>
    <w:rsid w:val="00AC1FAD"/>
    <w:rsid w:val="00AC1FEA"/>
    <w:rsid w:val="00AC205B"/>
    <w:rsid w:val="00AC20C9"/>
    <w:rsid w:val="00AC20D3"/>
    <w:rsid w:val="00AC20E3"/>
    <w:rsid w:val="00AC2124"/>
    <w:rsid w:val="00AC2131"/>
    <w:rsid w:val="00AC2168"/>
    <w:rsid w:val="00AC2177"/>
    <w:rsid w:val="00AC2215"/>
    <w:rsid w:val="00AC223B"/>
    <w:rsid w:val="00AC22BC"/>
    <w:rsid w:val="00AC22C0"/>
    <w:rsid w:val="00AC22CE"/>
    <w:rsid w:val="00AC2398"/>
    <w:rsid w:val="00AC23E7"/>
    <w:rsid w:val="00AC245F"/>
    <w:rsid w:val="00AC24CC"/>
    <w:rsid w:val="00AC24DD"/>
    <w:rsid w:val="00AC24EA"/>
    <w:rsid w:val="00AC2554"/>
    <w:rsid w:val="00AC25C6"/>
    <w:rsid w:val="00AC25E4"/>
    <w:rsid w:val="00AC26A5"/>
    <w:rsid w:val="00AC26B0"/>
    <w:rsid w:val="00AC26B5"/>
    <w:rsid w:val="00AC2843"/>
    <w:rsid w:val="00AC2864"/>
    <w:rsid w:val="00AC28AA"/>
    <w:rsid w:val="00AC28CC"/>
    <w:rsid w:val="00AC28DD"/>
    <w:rsid w:val="00AC2910"/>
    <w:rsid w:val="00AC291D"/>
    <w:rsid w:val="00AC2920"/>
    <w:rsid w:val="00AC2932"/>
    <w:rsid w:val="00AC293E"/>
    <w:rsid w:val="00AC297D"/>
    <w:rsid w:val="00AC2986"/>
    <w:rsid w:val="00AC2A02"/>
    <w:rsid w:val="00AC2A3A"/>
    <w:rsid w:val="00AC2AC2"/>
    <w:rsid w:val="00AC2AD8"/>
    <w:rsid w:val="00AC2AF5"/>
    <w:rsid w:val="00AC2B5B"/>
    <w:rsid w:val="00AC2C70"/>
    <w:rsid w:val="00AC2CE1"/>
    <w:rsid w:val="00AC2CFF"/>
    <w:rsid w:val="00AC2D4D"/>
    <w:rsid w:val="00AC2DE3"/>
    <w:rsid w:val="00AC2E79"/>
    <w:rsid w:val="00AC2EBD"/>
    <w:rsid w:val="00AC2F0A"/>
    <w:rsid w:val="00AC2F1F"/>
    <w:rsid w:val="00AC2FB4"/>
    <w:rsid w:val="00AC2FBB"/>
    <w:rsid w:val="00AC2FC5"/>
    <w:rsid w:val="00AC303F"/>
    <w:rsid w:val="00AC3084"/>
    <w:rsid w:val="00AC310D"/>
    <w:rsid w:val="00AC3160"/>
    <w:rsid w:val="00AC318C"/>
    <w:rsid w:val="00AC3216"/>
    <w:rsid w:val="00AC3235"/>
    <w:rsid w:val="00AC3264"/>
    <w:rsid w:val="00AC32CE"/>
    <w:rsid w:val="00AC33B1"/>
    <w:rsid w:val="00AC33D3"/>
    <w:rsid w:val="00AC341B"/>
    <w:rsid w:val="00AC341E"/>
    <w:rsid w:val="00AC3470"/>
    <w:rsid w:val="00AC348F"/>
    <w:rsid w:val="00AC34F0"/>
    <w:rsid w:val="00AC3511"/>
    <w:rsid w:val="00AC3528"/>
    <w:rsid w:val="00AC3579"/>
    <w:rsid w:val="00AC3623"/>
    <w:rsid w:val="00AC363F"/>
    <w:rsid w:val="00AC3675"/>
    <w:rsid w:val="00AC369F"/>
    <w:rsid w:val="00AC3708"/>
    <w:rsid w:val="00AC371F"/>
    <w:rsid w:val="00AC374A"/>
    <w:rsid w:val="00AC3796"/>
    <w:rsid w:val="00AC37BA"/>
    <w:rsid w:val="00AC3863"/>
    <w:rsid w:val="00AC3878"/>
    <w:rsid w:val="00AC3881"/>
    <w:rsid w:val="00AC389D"/>
    <w:rsid w:val="00AC393C"/>
    <w:rsid w:val="00AC395E"/>
    <w:rsid w:val="00AC39AE"/>
    <w:rsid w:val="00AC3A9D"/>
    <w:rsid w:val="00AC3AB9"/>
    <w:rsid w:val="00AC3ACF"/>
    <w:rsid w:val="00AC3AED"/>
    <w:rsid w:val="00AC3B7E"/>
    <w:rsid w:val="00AC3B90"/>
    <w:rsid w:val="00AC3B9E"/>
    <w:rsid w:val="00AC3C92"/>
    <w:rsid w:val="00AC3CB3"/>
    <w:rsid w:val="00AC3D5E"/>
    <w:rsid w:val="00AC3D79"/>
    <w:rsid w:val="00AC3DB1"/>
    <w:rsid w:val="00AC3E13"/>
    <w:rsid w:val="00AC3E5E"/>
    <w:rsid w:val="00AC3E69"/>
    <w:rsid w:val="00AC3E8D"/>
    <w:rsid w:val="00AC3E90"/>
    <w:rsid w:val="00AC3EAB"/>
    <w:rsid w:val="00AC3F10"/>
    <w:rsid w:val="00AC3F34"/>
    <w:rsid w:val="00AC3F62"/>
    <w:rsid w:val="00AC3F92"/>
    <w:rsid w:val="00AC3FF4"/>
    <w:rsid w:val="00AC4019"/>
    <w:rsid w:val="00AC401D"/>
    <w:rsid w:val="00AC402B"/>
    <w:rsid w:val="00AC4060"/>
    <w:rsid w:val="00AC406E"/>
    <w:rsid w:val="00AC4094"/>
    <w:rsid w:val="00AC4124"/>
    <w:rsid w:val="00AC4140"/>
    <w:rsid w:val="00AC416F"/>
    <w:rsid w:val="00AC41A4"/>
    <w:rsid w:val="00AC41C3"/>
    <w:rsid w:val="00AC41C9"/>
    <w:rsid w:val="00AC420D"/>
    <w:rsid w:val="00AC421F"/>
    <w:rsid w:val="00AC4237"/>
    <w:rsid w:val="00AC4338"/>
    <w:rsid w:val="00AC434F"/>
    <w:rsid w:val="00AC4371"/>
    <w:rsid w:val="00AC4373"/>
    <w:rsid w:val="00AC4376"/>
    <w:rsid w:val="00AC43FC"/>
    <w:rsid w:val="00AC443B"/>
    <w:rsid w:val="00AC4474"/>
    <w:rsid w:val="00AC44BE"/>
    <w:rsid w:val="00AC44D3"/>
    <w:rsid w:val="00AC44F4"/>
    <w:rsid w:val="00AC4523"/>
    <w:rsid w:val="00AC4535"/>
    <w:rsid w:val="00AC453A"/>
    <w:rsid w:val="00AC45F8"/>
    <w:rsid w:val="00AC4664"/>
    <w:rsid w:val="00AC46D1"/>
    <w:rsid w:val="00AC4721"/>
    <w:rsid w:val="00AC4782"/>
    <w:rsid w:val="00AC4784"/>
    <w:rsid w:val="00AC4798"/>
    <w:rsid w:val="00AC47D9"/>
    <w:rsid w:val="00AC4847"/>
    <w:rsid w:val="00AC488F"/>
    <w:rsid w:val="00AC48B1"/>
    <w:rsid w:val="00AC48B5"/>
    <w:rsid w:val="00AC48C0"/>
    <w:rsid w:val="00AC48C6"/>
    <w:rsid w:val="00AC48D6"/>
    <w:rsid w:val="00AC48D9"/>
    <w:rsid w:val="00AC48FC"/>
    <w:rsid w:val="00AC490D"/>
    <w:rsid w:val="00AC4926"/>
    <w:rsid w:val="00AC4945"/>
    <w:rsid w:val="00AC4948"/>
    <w:rsid w:val="00AC494A"/>
    <w:rsid w:val="00AC494D"/>
    <w:rsid w:val="00AC494E"/>
    <w:rsid w:val="00AC4960"/>
    <w:rsid w:val="00AC49E5"/>
    <w:rsid w:val="00AC4A48"/>
    <w:rsid w:val="00AC4A57"/>
    <w:rsid w:val="00AC4B3A"/>
    <w:rsid w:val="00AC4B3C"/>
    <w:rsid w:val="00AC4B47"/>
    <w:rsid w:val="00AC4BB5"/>
    <w:rsid w:val="00AC4BD8"/>
    <w:rsid w:val="00AC4C1C"/>
    <w:rsid w:val="00AC4C54"/>
    <w:rsid w:val="00AC4CB6"/>
    <w:rsid w:val="00AC4CBF"/>
    <w:rsid w:val="00AC4D0B"/>
    <w:rsid w:val="00AC4D67"/>
    <w:rsid w:val="00AC4DA4"/>
    <w:rsid w:val="00AC4E26"/>
    <w:rsid w:val="00AC4E3F"/>
    <w:rsid w:val="00AC4E69"/>
    <w:rsid w:val="00AC4ED0"/>
    <w:rsid w:val="00AC4EEE"/>
    <w:rsid w:val="00AC4EF0"/>
    <w:rsid w:val="00AC4F03"/>
    <w:rsid w:val="00AC4F7C"/>
    <w:rsid w:val="00AC4F91"/>
    <w:rsid w:val="00AC4FA5"/>
    <w:rsid w:val="00AC4FB6"/>
    <w:rsid w:val="00AC4FB9"/>
    <w:rsid w:val="00AC4FDE"/>
    <w:rsid w:val="00AC4FE5"/>
    <w:rsid w:val="00AC4FE9"/>
    <w:rsid w:val="00AC4FEC"/>
    <w:rsid w:val="00AC5015"/>
    <w:rsid w:val="00AC5039"/>
    <w:rsid w:val="00AC5054"/>
    <w:rsid w:val="00AC50B4"/>
    <w:rsid w:val="00AC50CF"/>
    <w:rsid w:val="00AC5135"/>
    <w:rsid w:val="00AC5196"/>
    <w:rsid w:val="00AC51D3"/>
    <w:rsid w:val="00AC51D9"/>
    <w:rsid w:val="00AC52AD"/>
    <w:rsid w:val="00AC52EC"/>
    <w:rsid w:val="00AC530C"/>
    <w:rsid w:val="00AC5314"/>
    <w:rsid w:val="00AC5315"/>
    <w:rsid w:val="00AC5381"/>
    <w:rsid w:val="00AC53A0"/>
    <w:rsid w:val="00AC53B1"/>
    <w:rsid w:val="00AC53B6"/>
    <w:rsid w:val="00AC53F8"/>
    <w:rsid w:val="00AC5471"/>
    <w:rsid w:val="00AC5481"/>
    <w:rsid w:val="00AC5484"/>
    <w:rsid w:val="00AC54BB"/>
    <w:rsid w:val="00AC5522"/>
    <w:rsid w:val="00AC553D"/>
    <w:rsid w:val="00AC554B"/>
    <w:rsid w:val="00AC5651"/>
    <w:rsid w:val="00AC5670"/>
    <w:rsid w:val="00AC5678"/>
    <w:rsid w:val="00AC56A5"/>
    <w:rsid w:val="00AC5774"/>
    <w:rsid w:val="00AC578F"/>
    <w:rsid w:val="00AC57D4"/>
    <w:rsid w:val="00AC5869"/>
    <w:rsid w:val="00AC587A"/>
    <w:rsid w:val="00AC58A9"/>
    <w:rsid w:val="00AC58CB"/>
    <w:rsid w:val="00AC5917"/>
    <w:rsid w:val="00AC5958"/>
    <w:rsid w:val="00AC595E"/>
    <w:rsid w:val="00AC59A2"/>
    <w:rsid w:val="00AC5A10"/>
    <w:rsid w:val="00AC5A17"/>
    <w:rsid w:val="00AC5A1C"/>
    <w:rsid w:val="00AC5A4B"/>
    <w:rsid w:val="00AC5A63"/>
    <w:rsid w:val="00AC5A8A"/>
    <w:rsid w:val="00AC5AE3"/>
    <w:rsid w:val="00AC5AE7"/>
    <w:rsid w:val="00AC5BD2"/>
    <w:rsid w:val="00AC5BD8"/>
    <w:rsid w:val="00AC5C7C"/>
    <w:rsid w:val="00AC5D03"/>
    <w:rsid w:val="00AC5D47"/>
    <w:rsid w:val="00AC5D60"/>
    <w:rsid w:val="00AC5D8D"/>
    <w:rsid w:val="00AC5D9B"/>
    <w:rsid w:val="00AC5DF4"/>
    <w:rsid w:val="00AC5E1E"/>
    <w:rsid w:val="00AC5E87"/>
    <w:rsid w:val="00AC5EA6"/>
    <w:rsid w:val="00AC5ED9"/>
    <w:rsid w:val="00AC5EF2"/>
    <w:rsid w:val="00AC5F51"/>
    <w:rsid w:val="00AC5F68"/>
    <w:rsid w:val="00AC5F6F"/>
    <w:rsid w:val="00AC5FE6"/>
    <w:rsid w:val="00AC608A"/>
    <w:rsid w:val="00AC60CD"/>
    <w:rsid w:val="00AC6154"/>
    <w:rsid w:val="00AC6163"/>
    <w:rsid w:val="00AC616B"/>
    <w:rsid w:val="00AC6177"/>
    <w:rsid w:val="00AC61C5"/>
    <w:rsid w:val="00AC6289"/>
    <w:rsid w:val="00AC629C"/>
    <w:rsid w:val="00AC62C7"/>
    <w:rsid w:val="00AC63DF"/>
    <w:rsid w:val="00AC6402"/>
    <w:rsid w:val="00AC6410"/>
    <w:rsid w:val="00AC64C3"/>
    <w:rsid w:val="00AC64C7"/>
    <w:rsid w:val="00AC6589"/>
    <w:rsid w:val="00AC660B"/>
    <w:rsid w:val="00AC666B"/>
    <w:rsid w:val="00AC6686"/>
    <w:rsid w:val="00AC669A"/>
    <w:rsid w:val="00AC66A7"/>
    <w:rsid w:val="00AC6714"/>
    <w:rsid w:val="00AC677D"/>
    <w:rsid w:val="00AC6787"/>
    <w:rsid w:val="00AC6796"/>
    <w:rsid w:val="00AC679F"/>
    <w:rsid w:val="00AC67CC"/>
    <w:rsid w:val="00AC6807"/>
    <w:rsid w:val="00AC6884"/>
    <w:rsid w:val="00AC68B2"/>
    <w:rsid w:val="00AC68F1"/>
    <w:rsid w:val="00AC68FC"/>
    <w:rsid w:val="00AC6923"/>
    <w:rsid w:val="00AC69C4"/>
    <w:rsid w:val="00AC69F6"/>
    <w:rsid w:val="00AC6A1D"/>
    <w:rsid w:val="00AC6A37"/>
    <w:rsid w:val="00AC6A39"/>
    <w:rsid w:val="00AC6AB1"/>
    <w:rsid w:val="00AC6ABA"/>
    <w:rsid w:val="00AC6AF4"/>
    <w:rsid w:val="00AC6B34"/>
    <w:rsid w:val="00AC6B44"/>
    <w:rsid w:val="00AC6B7B"/>
    <w:rsid w:val="00AC6B99"/>
    <w:rsid w:val="00AC6BDC"/>
    <w:rsid w:val="00AC6BE4"/>
    <w:rsid w:val="00AC6BEF"/>
    <w:rsid w:val="00AC6BFF"/>
    <w:rsid w:val="00AC6C2C"/>
    <w:rsid w:val="00AC6CA5"/>
    <w:rsid w:val="00AC6CEC"/>
    <w:rsid w:val="00AC6D01"/>
    <w:rsid w:val="00AC6DA0"/>
    <w:rsid w:val="00AC6E12"/>
    <w:rsid w:val="00AC6E21"/>
    <w:rsid w:val="00AC6E51"/>
    <w:rsid w:val="00AC6E6C"/>
    <w:rsid w:val="00AC6E7B"/>
    <w:rsid w:val="00AC6F02"/>
    <w:rsid w:val="00AC6F6F"/>
    <w:rsid w:val="00AC6FDA"/>
    <w:rsid w:val="00AC700E"/>
    <w:rsid w:val="00AC70A0"/>
    <w:rsid w:val="00AC70A4"/>
    <w:rsid w:val="00AC710E"/>
    <w:rsid w:val="00AC716A"/>
    <w:rsid w:val="00AC71A9"/>
    <w:rsid w:val="00AC7230"/>
    <w:rsid w:val="00AC72D2"/>
    <w:rsid w:val="00AC72EB"/>
    <w:rsid w:val="00AC731F"/>
    <w:rsid w:val="00AC737B"/>
    <w:rsid w:val="00AC738C"/>
    <w:rsid w:val="00AC7394"/>
    <w:rsid w:val="00AC7433"/>
    <w:rsid w:val="00AC7439"/>
    <w:rsid w:val="00AC7442"/>
    <w:rsid w:val="00AC7478"/>
    <w:rsid w:val="00AC7484"/>
    <w:rsid w:val="00AC750F"/>
    <w:rsid w:val="00AC75B1"/>
    <w:rsid w:val="00AC75BA"/>
    <w:rsid w:val="00AC75DE"/>
    <w:rsid w:val="00AC763E"/>
    <w:rsid w:val="00AC7654"/>
    <w:rsid w:val="00AC76C8"/>
    <w:rsid w:val="00AC76ED"/>
    <w:rsid w:val="00AC775F"/>
    <w:rsid w:val="00AC7761"/>
    <w:rsid w:val="00AC7782"/>
    <w:rsid w:val="00AC77C6"/>
    <w:rsid w:val="00AC780B"/>
    <w:rsid w:val="00AC7816"/>
    <w:rsid w:val="00AC7830"/>
    <w:rsid w:val="00AC787A"/>
    <w:rsid w:val="00AC787C"/>
    <w:rsid w:val="00AC787E"/>
    <w:rsid w:val="00AC78D1"/>
    <w:rsid w:val="00AC7909"/>
    <w:rsid w:val="00AC7959"/>
    <w:rsid w:val="00AC79E4"/>
    <w:rsid w:val="00AC7A1B"/>
    <w:rsid w:val="00AC7A54"/>
    <w:rsid w:val="00AC7B1B"/>
    <w:rsid w:val="00AC7B46"/>
    <w:rsid w:val="00AC7BFE"/>
    <w:rsid w:val="00AC7C09"/>
    <w:rsid w:val="00AC7CF5"/>
    <w:rsid w:val="00AC7D5B"/>
    <w:rsid w:val="00AC7DDB"/>
    <w:rsid w:val="00AC7DE4"/>
    <w:rsid w:val="00AC7E27"/>
    <w:rsid w:val="00AC7EB0"/>
    <w:rsid w:val="00AC7EDE"/>
    <w:rsid w:val="00AC7EEF"/>
    <w:rsid w:val="00AC7F1E"/>
    <w:rsid w:val="00AC7F8C"/>
    <w:rsid w:val="00AC7FFC"/>
    <w:rsid w:val="00AD000C"/>
    <w:rsid w:val="00AD0046"/>
    <w:rsid w:val="00AD0051"/>
    <w:rsid w:val="00AD006E"/>
    <w:rsid w:val="00AD00DF"/>
    <w:rsid w:val="00AD00F2"/>
    <w:rsid w:val="00AD0110"/>
    <w:rsid w:val="00AD011F"/>
    <w:rsid w:val="00AD012F"/>
    <w:rsid w:val="00AD0164"/>
    <w:rsid w:val="00AD0165"/>
    <w:rsid w:val="00AD0180"/>
    <w:rsid w:val="00AD0197"/>
    <w:rsid w:val="00AD01A3"/>
    <w:rsid w:val="00AD01B5"/>
    <w:rsid w:val="00AD01C2"/>
    <w:rsid w:val="00AD01E7"/>
    <w:rsid w:val="00AD025E"/>
    <w:rsid w:val="00AD0284"/>
    <w:rsid w:val="00AD0295"/>
    <w:rsid w:val="00AD02A6"/>
    <w:rsid w:val="00AD0307"/>
    <w:rsid w:val="00AD035E"/>
    <w:rsid w:val="00AD036C"/>
    <w:rsid w:val="00AD038A"/>
    <w:rsid w:val="00AD0399"/>
    <w:rsid w:val="00AD039E"/>
    <w:rsid w:val="00AD03B1"/>
    <w:rsid w:val="00AD03B5"/>
    <w:rsid w:val="00AD03CF"/>
    <w:rsid w:val="00AD03F4"/>
    <w:rsid w:val="00AD043A"/>
    <w:rsid w:val="00AD047E"/>
    <w:rsid w:val="00AD0495"/>
    <w:rsid w:val="00AD0505"/>
    <w:rsid w:val="00AD0534"/>
    <w:rsid w:val="00AD053D"/>
    <w:rsid w:val="00AD0594"/>
    <w:rsid w:val="00AD059E"/>
    <w:rsid w:val="00AD0638"/>
    <w:rsid w:val="00AD063D"/>
    <w:rsid w:val="00AD0673"/>
    <w:rsid w:val="00AD06F2"/>
    <w:rsid w:val="00AD0702"/>
    <w:rsid w:val="00AD070E"/>
    <w:rsid w:val="00AD07C6"/>
    <w:rsid w:val="00AD0815"/>
    <w:rsid w:val="00AD085C"/>
    <w:rsid w:val="00AD0872"/>
    <w:rsid w:val="00AD0917"/>
    <w:rsid w:val="00AD094B"/>
    <w:rsid w:val="00AD0A1B"/>
    <w:rsid w:val="00AD0A59"/>
    <w:rsid w:val="00AD0A71"/>
    <w:rsid w:val="00AD0AAD"/>
    <w:rsid w:val="00AD0AF6"/>
    <w:rsid w:val="00AD0B2F"/>
    <w:rsid w:val="00AD0B8F"/>
    <w:rsid w:val="00AD0BDF"/>
    <w:rsid w:val="00AD0C13"/>
    <w:rsid w:val="00AD0C17"/>
    <w:rsid w:val="00AD0C5B"/>
    <w:rsid w:val="00AD0C84"/>
    <w:rsid w:val="00AD0C98"/>
    <w:rsid w:val="00AD0C9F"/>
    <w:rsid w:val="00AD0CAD"/>
    <w:rsid w:val="00AD0CD3"/>
    <w:rsid w:val="00AD0D79"/>
    <w:rsid w:val="00AD0E56"/>
    <w:rsid w:val="00AD0E7D"/>
    <w:rsid w:val="00AD0EAB"/>
    <w:rsid w:val="00AD0EB6"/>
    <w:rsid w:val="00AD0EC7"/>
    <w:rsid w:val="00AD0EF5"/>
    <w:rsid w:val="00AD0F0D"/>
    <w:rsid w:val="00AD0F75"/>
    <w:rsid w:val="00AD0F92"/>
    <w:rsid w:val="00AD0FCF"/>
    <w:rsid w:val="00AD100A"/>
    <w:rsid w:val="00AD117A"/>
    <w:rsid w:val="00AD117E"/>
    <w:rsid w:val="00AD11FA"/>
    <w:rsid w:val="00AD1227"/>
    <w:rsid w:val="00AD1265"/>
    <w:rsid w:val="00AD12C4"/>
    <w:rsid w:val="00AD12D4"/>
    <w:rsid w:val="00AD1325"/>
    <w:rsid w:val="00AD1330"/>
    <w:rsid w:val="00AD1337"/>
    <w:rsid w:val="00AD1344"/>
    <w:rsid w:val="00AD13AD"/>
    <w:rsid w:val="00AD142A"/>
    <w:rsid w:val="00AD142F"/>
    <w:rsid w:val="00AD1442"/>
    <w:rsid w:val="00AD1458"/>
    <w:rsid w:val="00AD149F"/>
    <w:rsid w:val="00AD14B3"/>
    <w:rsid w:val="00AD14C2"/>
    <w:rsid w:val="00AD14CA"/>
    <w:rsid w:val="00AD14D6"/>
    <w:rsid w:val="00AD14E7"/>
    <w:rsid w:val="00AD14EB"/>
    <w:rsid w:val="00AD1510"/>
    <w:rsid w:val="00AD1549"/>
    <w:rsid w:val="00AD1567"/>
    <w:rsid w:val="00AD15AC"/>
    <w:rsid w:val="00AD15CC"/>
    <w:rsid w:val="00AD15D4"/>
    <w:rsid w:val="00AD15DC"/>
    <w:rsid w:val="00AD15E2"/>
    <w:rsid w:val="00AD162E"/>
    <w:rsid w:val="00AD1663"/>
    <w:rsid w:val="00AD16A5"/>
    <w:rsid w:val="00AD16EF"/>
    <w:rsid w:val="00AD1738"/>
    <w:rsid w:val="00AD17A2"/>
    <w:rsid w:val="00AD17A3"/>
    <w:rsid w:val="00AD17AE"/>
    <w:rsid w:val="00AD17CB"/>
    <w:rsid w:val="00AD185E"/>
    <w:rsid w:val="00AD18BD"/>
    <w:rsid w:val="00AD19D3"/>
    <w:rsid w:val="00AD19FE"/>
    <w:rsid w:val="00AD1A48"/>
    <w:rsid w:val="00AD1A54"/>
    <w:rsid w:val="00AD1A60"/>
    <w:rsid w:val="00AD1A6C"/>
    <w:rsid w:val="00AD1B10"/>
    <w:rsid w:val="00AD1B5D"/>
    <w:rsid w:val="00AD1B5F"/>
    <w:rsid w:val="00AD1B60"/>
    <w:rsid w:val="00AD1B8B"/>
    <w:rsid w:val="00AD1B9D"/>
    <w:rsid w:val="00AD1C31"/>
    <w:rsid w:val="00AD1D58"/>
    <w:rsid w:val="00AD1DB4"/>
    <w:rsid w:val="00AD1DED"/>
    <w:rsid w:val="00AD1E0C"/>
    <w:rsid w:val="00AD1EA0"/>
    <w:rsid w:val="00AD1EE1"/>
    <w:rsid w:val="00AD1F28"/>
    <w:rsid w:val="00AD1F38"/>
    <w:rsid w:val="00AD1F76"/>
    <w:rsid w:val="00AD2027"/>
    <w:rsid w:val="00AD2062"/>
    <w:rsid w:val="00AD207F"/>
    <w:rsid w:val="00AD214B"/>
    <w:rsid w:val="00AD21A0"/>
    <w:rsid w:val="00AD2233"/>
    <w:rsid w:val="00AD2236"/>
    <w:rsid w:val="00AD2266"/>
    <w:rsid w:val="00AD2270"/>
    <w:rsid w:val="00AD22AD"/>
    <w:rsid w:val="00AD2360"/>
    <w:rsid w:val="00AD2363"/>
    <w:rsid w:val="00AD23D2"/>
    <w:rsid w:val="00AD23F0"/>
    <w:rsid w:val="00AD2405"/>
    <w:rsid w:val="00AD241B"/>
    <w:rsid w:val="00AD2451"/>
    <w:rsid w:val="00AD246F"/>
    <w:rsid w:val="00AD253D"/>
    <w:rsid w:val="00AD2583"/>
    <w:rsid w:val="00AD25B5"/>
    <w:rsid w:val="00AD2652"/>
    <w:rsid w:val="00AD2685"/>
    <w:rsid w:val="00AD270A"/>
    <w:rsid w:val="00AD2753"/>
    <w:rsid w:val="00AD275D"/>
    <w:rsid w:val="00AD2781"/>
    <w:rsid w:val="00AD27EB"/>
    <w:rsid w:val="00AD2844"/>
    <w:rsid w:val="00AD284F"/>
    <w:rsid w:val="00AD2850"/>
    <w:rsid w:val="00AD2859"/>
    <w:rsid w:val="00AD2896"/>
    <w:rsid w:val="00AD28A7"/>
    <w:rsid w:val="00AD28C7"/>
    <w:rsid w:val="00AD29B5"/>
    <w:rsid w:val="00AD2A44"/>
    <w:rsid w:val="00AD2A4D"/>
    <w:rsid w:val="00AD2A65"/>
    <w:rsid w:val="00AD2A73"/>
    <w:rsid w:val="00AD2A7E"/>
    <w:rsid w:val="00AD2AC9"/>
    <w:rsid w:val="00AD2AEF"/>
    <w:rsid w:val="00AD2B09"/>
    <w:rsid w:val="00AD2B26"/>
    <w:rsid w:val="00AD2B30"/>
    <w:rsid w:val="00AD2B3D"/>
    <w:rsid w:val="00AD2B80"/>
    <w:rsid w:val="00AD2BE4"/>
    <w:rsid w:val="00AD2C00"/>
    <w:rsid w:val="00AD2C2A"/>
    <w:rsid w:val="00AD2C8A"/>
    <w:rsid w:val="00AD2D40"/>
    <w:rsid w:val="00AD2DB2"/>
    <w:rsid w:val="00AD2DE6"/>
    <w:rsid w:val="00AD2DF5"/>
    <w:rsid w:val="00AD2E18"/>
    <w:rsid w:val="00AD2EDF"/>
    <w:rsid w:val="00AD2F40"/>
    <w:rsid w:val="00AD2F64"/>
    <w:rsid w:val="00AD2F89"/>
    <w:rsid w:val="00AD2FCD"/>
    <w:rsid w:val="00AD3047"/>
    <w:rsid w:val="00AD307B"/>
    <w:rsid w:val="00AD3094"/>
    <w:rsid w:val="00AD30C1"/>
    <w:rsid w:val="00AD30C8"/>
    <w:rsid w:val="00AD311B"/>
    <w:rsid w:val="00AD31B7"/>
    <w:rsid w:val="00AD3214"/>
    <w:rsid w:val="00AD321A"/>
    <w:rsid w:val="00AD321B"/>
    <w:rsid w:val="00AD3229"/>
    <w:rsid w:val="00AD322D"/>
    <w:rsid w:val="00AD3264"/>
    <w:rsid w:val="00AD327A"/>
    <w:rsid w:val="00AD3292"/>
    <w:rsid w:val="00AD32EC"/>
    <w:rsid w:val="00AD32F5"/>
    <w:rsid w:val="00AD3376"/>
    <w:rsid w:val="00AD3401"/>
    <w:rsid w:val="00AD340D"/>
    <w:rsid w:val="00AD3462"/>
    <w:rsid w:val="00AD3467"/>
    <w:rsid w:val="00AD346C"/>
    <w:rsid w:val="00AD34E0"/>
    <w:rsid w:val="00AD3581"/>
    <w:rsid w:val="00AD3594"/>
    <w:rsid w:val="00AD35E9"/>
    <w:rsid w:val="00AD3665"/>
    <w:rsid w:val="00AD36B4"/>
    <w:rsid w:val="00AD36F8"/>
    <w:rsid w:val="00AD3771"/>
    <w:rsid w:val="00AD37AF"/>
    <w:rsid w:val="00AD37B1"/>
    <w:rsid w:val="00AD381F"/>
    <w:rsid w:val="00AD3836"/>
    <w:rsid w:val="00AD38CF"/>
    <w:rsid w:val="00AD38ED"/>
    <w:rsid w:val="00AD3936"/>
    <w:rsid w:val="00AD3945"/>
    <w:rsid w:val="00AD3970"/>
    <w:rsid w:val="00AD399B"/>
    <w:rsid w:val="00AD39A4"/>
    <w:rsid w:val="00AD39CB"/>
    <w:rsid w:val="00AD3A31"/>
    <w:rsid w:val="00AD3A4C"/>
    <w:rsid w:val="00AD3A88"/>
    <w:rsid w:val="00AD3AB0"/>
    <w:rsid w:val="00AD3AD7"/>
    <w:rsid w:val="00AD3B10"/>
    <w:rsid w:val="00AD3B52"/>
    <w:rsid w:val="00AD3BA9"/>
    <w:rsid w:val="00AD3BAC"/>
    <w:rsid w:val="00AD3BE6"/>
    <w:rsid w:val="00AD3BF5"/>
    <w:rsid w:val="00AD3C57"/>
    <w:rsid w:val="00AD3CA2"/>
    <w:rsid w:val="00AD3D02"/>
    <w:rsid w:val="00AD3DB9"/>
    <w:rsid w:val="00AD3DE4"/>
    <w:rsid w:val="00AD3EB0"/>
    <w:rsid w:val="00AD3F3B"/>
    <w:rsid w:val="00AD3F49"/>
    <w:rsid w:val="00AD3F6F"/>
    <w:rsid w:val="00AD3F95"/>
    <w:rsid w:val="00AD3FAA"/>
    <w:rsid w:val="00AD3FD0"/>
    <w:rsid w:val="00AD401F"/>
    <w:rsid w:val="00AD4043"/>
    <w:rsid w:val="00AD4049"/>
    <w:rsid w:val="00AD4054"/>
    <w:rsid w:val="00AD406B"/>
    <w:rsid w:val="00AD40B0"/>
    <w:rsid w:val="00AD40FB"/>
    <w:rsid w:val="00AD41DB"/>
    <w:rsid w:val="00AD425A"/>
    <w:rsid w:val="00AD4262"/>
    <w:rsid w:val="00AD4286"/>
    <w:rsid w:val="00AD42E6"/>
    <w:rsid w:val="00AD434E"/>
    <w:rsid w:val="00AD4380"/>
    <w:rsid w:val="00AD4585"/>
    <w:rsid w:val="00AD45A4"/>
    <w:rsid w:val="00AD45B6"/>
    <w:rsid w:val="00AD4615"/>
    <w:rsid w:val="00AD4654"/>
    <w:rsid w:val="00AD46A5"/>
    <w:rsid w:val="00AD4793"/>
    <w:rsid w:val="00AD47C1"/>
    <w:rsid w:val="00AD4897"/>
    <w:rsid w:val="00AD48B7"/>
    <w:rsid w:val="00AD4911"/>
    <w:rsid w:val="00AD498F"/>
    <w:rsid w:val="00AD49CD"/>
    <w:rsid w:val="00AD4A1F"/>
    <w:rsid w:val="00AD4AD6"/>
    <w:rsid w:val="00AD4B11"/>
    <w:rsid w:val="00AD4B72"/>
    <w:rsid w:val="00AD4B77"/>
    <w:rsid w:val="00AD4BE2"/>
    <w:rsid w:val="00AD4BF3"/>
    <w:rsid w:val="00AD4C1E"/>
    <w:rsid w:val="00AD4C5C"/>
    <w:rsid w:val="00AD4C76"/>
    <w:rsid w:val="00AD4C8D"/>
    <w:rsid w:val="00AD4C98"/>
    <w:rsid w:val="00AD4CD0"/>
    <w:rsid w:val="00AD4D09"/>
    <w:rsid w:val="00AD4E2B"/>
    <w:rsid w:val="00AD4E66"/>
    <w:rsid w:val="00AD4F04"/>
    <w:rsid w:val="00AD4F54"/>
    <w:rsid w:val="00AD4F92"/>
    <w:rsid w:val="00AD4F9C"/>
    <w:rsid w:val="00AD4FA7"/>
    <w:rsid w:val="00AD4FED"/>
    <w:rsid w:val="00AD4FFD"/>
    <w:rsid w:val="00AD5060"/>
    <w:rsid w:val="00AD50B0"/>
    <w:rsid w:val="00AD50CC"/>
    <w:rsid w:val="00AD5179"/>
    <w:rsid w:val="00AD51A6"/>
    <w:rsid w:val="00AD5207"/>
    <w:rsid w:val="00AD5302"/>
    <w:rsid w:val="00AD530B"/>
    <w:rsid w:val="00AD5343"/>
    <w:rsid w:val="00AD5378"/>
    <w:rsid w:val="00AD53AE"/>
    <w:rsid w:val="00AD53BE"/>
    <w:rsid w:val="00AD53F2"/>
    <w:rsid w:val="00AD546A"/>
    <w:rsid w:val="00AD5494"/>
    <w:rsid w:val="00AD54EE"/>
    <w:rsid w:val="00AD5505"/>
    <w:rsid w:val="00AD5554"/>
    <w:rsid w:val="00AD559A"/>
    <w:rsid w:val="00AD55A1"/>
    <w:rsid w:val="00AD55FA"/>
    <w:rsid w:val="00AD5618"/>
    <w:rsid w:val="00AD568D"/>
    <w:rsid w:val="00AD56A4"/>
    <w:rsid w:val="00AD56FA"/>
    <w:rsid w:val="00AD571E"/>
    <w:rsid w:val="00AD5735"/>
    <w:rsid w:val="00AD57C6"/>
    <w:rsid w:val="00AD583A"/>
    <w:rsid w:val="00AD59CD"/>
    <w:rsid w:val="00AD59D9"/>
    <w:rsid w:val="00AD5A38"/>
    <w:rsid w:val="00AD5A7A"/>
    <w:rsid w:val="00AD5AA3"/>
    <w:rsid w:val="00AD5BA2"/>
    <w:rsid w:val="00AD5BC2"/>
    <w:rsid w:val="00AD5D87"/>
    <w:rsid w:val="00AD5D97"/>
    <w:rsid w:val="00AD5DA4"/>
    <w:rsid w:val="00AD5E36"/>
    <w:rsid w:val="00AD5E7A"/>
    <w:rsid w:val="00AD5E86"/>
    <w:rsid w:val="00AD5EE5"/>
    <w:rsid w:val="00AD5EE6"/>
    <w:rsid w:val="00AD5F33"/>
    <w:rsid w:val="00AD5F75"/>
    <w:rsid w:val="00AD6017"/>
    <w:rsid w:val="00AD6020"/>
    <w:rsid w:val="00AD6026"/>
    <w:rsid w:val="00AD603B"/>
    <w:rsid w:val="00AD606B"/>
    <w:rsid w:val="00AD6070"/>
    <w:rsid w:val="00AD60AF"/>
    <w:rsid w:val="00AD6171"/>
    <w:rsid w:val="00AD619F"/>
    <w:rsid w:val="00AD61A8"/>
    <w:rsid w:val="00AD61BE"/>
    <w:rsid w:val="00AD61BF"/>
    <w:rsid w:val="00AD61FD"/>
    <w:rsid w:val="00AD6221"/>
    <w:rsid w:val="00AD6225"/>
    <w:rsid w:val="00AD6231"/>
    <w:rsid w:val="00AD628C"/>
    <w:rsid w:val="00AD62AB"/>
    <w:rsid w:val="00AD6315"/>
    <w:rsid w:val="00AD6360"/>
    <w:rsid w:val="00AD63B1"/>
    <w:rsid w:val="00AD643C"/>
    <w:rsid w:val="00AD645E"/>
    <w:rsid w:val="00AD6486"/>
    <w:rsid w:val="00AD64F3"/>
    <w:rsid w:val="00AD6561"/>
    <w:rsid w:val="00AD65BD"/>
    <w:rsid w:val="00AD65F2"/>
    <w:rsid w:val="00AD663B"/>
    <w:rsid w:val="00AD6644"/>
    <w:rsid w:val="00AD667B"/>
    <w:rsid w:val="00AD66EA"/>
    <w:rsid w:val="00AD671E"/>
    <w:rsid w:val="00AD6724"/>
    <w:rsid w:val="00AD6728"/>
    <w:rsid w:val="00AD67C7"/>
    <w:rsid w:val="00AD67D5"/>
    <w:rsid w:val="00AD67F3"/>
    <w:rsid w:val="00AD67F7"/>
    <w:rsid w:val="00AD6810"/>
    <w:rsid w:val="00AD6832"/>
    <w:rsid w:val="00AD68CC"/>
    <w:rsid w:val="00AD6929"/>
    <w:rsid w:val="00AD6A37"/>
    <w:rsid w:val="00AD6A5A"/>
    <w:rsid w:val="00AD6A5B"/>
    <w:rsid w:val="00AD6A7F"/>
    <w:rsid w:val="00AD6A80"/>
    <w:rsid w:val="00AD6AAF"/>
    <w:rsid w:val="00AD6AED"/>
    <w:rsid w:val="00AD6B9A"/>
    <w:rsid w:val="00AD6BA7"/>
    <w:rsid w:val="00AD6BF8"/>
    <w:rsid w:val="00AD6C04"/>
    <w:rsid w:val="00AD6CAD"/>
    <w:rsid w:val="00AD6CAE"/>
    <w:rsid w:val="00AD6CD2"/>
    <w:rsid w:val="00AD6CD7"/>
    <w:rsid w:val="00AD6D05"/>
    <w:rsid w:val="00AD6D27"/>
    <w:rsid w:val="00AD6D5F"/>
    <w:rsid w:val="00AD6D85"/>
    <w:rsid w:val="00AD6DAD"/>
    <w:rsid w:val="00AD6DCB"/>
    <w:rsid w:val="00AD6DE3"/>
    <w:rsid w:val="00AD6F43"/>
    <w:rsid w:val="00AD6F98"/>
    <w:rsid w:val="00AD6FEB"/>
    <w:rsid w:val="00AD7085"/>
    <w:rsid w:val="00AD70C9"/>
    <w:rsid w:val="00AD711C"/>
    <w:rsid w:val="00AD7122"/>
    <w:rsid w:val="00AD716A"/>
    <w:rsid w:val="00AD7184"/>
    <w:rsid w:val="00AD71A3"/>
    <w:rsid w:val="00AD71B1"/>
    <w:rsid w:val="00AD71B9"/>
    <w:rsid w:val="00AD7279"/>
    <w:rsid w:val="00AD72CB"/>
    <w:rsid w:val="00AD7318"/>
    <w:rsid w:val="00AD7337"/>
    <w:rsid w:val="00AD7364"/>
    <w:rsid w:val="00AD73AF"/>
    <w:rsid w:val="00AD73B3"/>
    <w:rsid w:val="00AD740C"/>
    <w:rsid w:val="00AD7548"/>
    <w:rsid w:val="00AD7552"/>
    <w:rsid w:val="00AD758E"/>
    <w:rsid w:val="00AD75A9"/>
    <w:rsid w:val="00AD75C1"/>
    <w:rsid w:val="00AD75C9"/>
    <w:rsid w:val="00AD76BE"/>
    <w:rsid w:val="00AD7757"/>
    <w:rsid w:val="00AD77A1"/>
    <w:rsid w:val="00AD77A8"/>
    <w:rsid w:val="00AD77A9"/>
    <w:rsid w:val="00AD77B2"/>
    <w:rsid w:val="00AD77B6"/>
    <w:rsid w:val="00AD7821"/>
    <w:rsid w:val="00AD7823"/>
    <w:rsid w:val="00AD7844"/>
    <w:rsid w:val="00AD7845"/>
    <w:rsid w:val="00AD7856"/>
    <w:rsid w:val="00AD787A"/>
    <w:rsid w:val="00AD7884"/>
    <w:rsid w:val="00AD78CA"/>
    <w:rsid w:val="00AD78DC"/>
    <w:rsid w:val="00AD78FE"/>
    <w:rsid w:val="00AD79D7"/>
    <w:rsid w:val="00AD7A09"/>
    <w:rsid w:val="00AD7A52"/>
    <w:rsid w:val="00AD7A65"/>
    <w:rsid w:val="00AD7A75"/>
    <w:rsid w:val="00AD7A7A"/>
    <w:rsid w:val="00AD7AA5"/>
    <w:rsid w:val="00AD7ABF"/>
    <w:rsid w:val="00AD7ADE"/>
    <w:rsid w:val="00AD7AE8"/>
    <w:rsid w:val="00AD7B78"/>
    <w:rsid w:val="00AD7B82"/>
    <w:rsid w:val="00AD7BA4"/>
    <w:rsid w:val="00AD7BB4"/>
    <w:rsid w:val="00AD7BE6"/>
    <w:rsid w:val="00AD7C36"/>
    <w:rsid w:val="00AD7C54"/>
    <w:rsid w:val="00AD7C86"/>
    <w:rsid w:val="00AD7C99"/>
    <w:rsid w:val="00AD7CA1"/>
    <w:rsid w:val="00AD7D08"/>
    <w:rsid w:val="00AD7D33"/>
    <w:rsid w:val="00AD7D55"/>
    <w:rsid w:val="00AD7E0D"/>
    <w:rsid w:val="00AD7E54"/>
    <w:rsid w:val="00AD7EA4"/>
    <w:rsid w:val="00AD7F49"/>
    <w:rsid w:val="00AD7FA9"/>
    <w:rsid w:val="00AE007A"/>
    <w:rsid w:val="00AE0088"/>
    <w:rsid w:val="00AE00A3"/>
    <w:rsid w:val="00AE00B8"/>
    <w:rsid w:val="00AE00C1"/>
    <w:rsid w:val="00AE00ED"/>
    <w:rsid w:val="00AE01F4"/>
    <w:rsid w:val="00AE0274"/>
    <w:rsid w:val="00AE02A5"/>
    <w:rsid w:val="00AE02F1"/>
    <w:rsid w:val="00AE038E"/>
    <w:rsid w:val="00AE0398"/>
    <w:rsid w:val="00AE03AD"/>
    <w:rsid w:val="00AE03D8"/>
    <w:rsid w:val="00AE041E"/>
    <w:rsid w:val="00AE04DE"/>
    <w:rsid w:val="00AE04E1"/>
    <w:rsid w:val="00AE04FD"/>
    <w:rsid w:val="00AE0500"/>
    <w:rsid w:val="00AE0511"/>
    <w:rsid w:val="00AE0530"/>
    <w:rsid w:val="00AE059D"/>
    <w:rsid w:val="00AE05D1"/>
    <w:rsid w:val="00AE0600"/>
    <w:rsid w:val="00AE0609"/>
    <w:rsid w:val="00AE0664"/>
    <w:rsid w:val="00AE0677"/>
    <w:rsid w:val="00AE067E"/>
    <w:rsid w:val="00AE07B8"/>
    <w:rsid w:val="00AE086D"/>
    <w:rsid w:val="00AE0883"/>
    <w:rsid w:val="00AE092A"/>
    <w:rsid w:val="00AE0959"/>
    <w:rsid w:val="00AE0966"/>
    <w:rsid w:val="00AE0A04"/>
    <w:rsid w:val="00AE0A4F"/>
    <w:rsid w:val="00AE0B8B"/>
    <w:rsid w:val="00AE0C1C"/>
    <w:rsid w:val="00AE0C45"/>
    <w:rsid w:val="00AE0C5C"/>
    <w:rsid w:val="00AE0C71"/>
    <w:rsid w:val="00AE0C95"/>
    <w:rsid w:val="00AE0C9D"/>
    <w:rsid w:val="00AE0CEE"/>
    <w:rsid w:val="00AE0DB7"/>
    <w:rsid w:val="00AE0DF9"/>
    <w:rsid w:val="00AE0F2A"/>
    <w:rsid w:val="00AE0F3F"/>
    <w:rsid w:val="00AE0FBE"/>
    <w:rsid w:val="00AE0FE9"/>
    <w:rsid w:val="00AE1076"/>
    <w:rsid w:val="00AE107B"/>
    <w:rsid w:val="00AE1096"/>
    <w:rsid w:val="00AE10D2"/>
    <w:rsid w:val="00AE10E9"/>
    <w:rsid w:val="00AE10F8"/>
    <w:rsid w:val="00AE1110"/>
    <w:rsid w:val="00AE118A"/>
    <w:rsid w:val="00AE11B0"/>
    <w:rsid w:val="00AE11D2"/>
    <w:rsid w:val="00AE1226"/>
    <w:rsid w:val="00AE12A9"/>
    <w:rsid w:val="00AE12AC"/>
    <w:rsid w:val="00AE1348"/>
    <w:rsid w:val="00AE134F"/>
    <w:rsid w:val="00AE1357"/>
    <w:rsid w:val="00AE137D"/>
    <w:rsid w:val="00AE13DA"/>
    <w:rsid w:val="00AE141C"/>
    <w:rsid w:val="00AE14D5"/>
    <w:rsid w:val="00AE158F"/>
    <w:rsid w:val="00AE15C3"/>
    <w:rsid w:val="00AE15D0"/>
    <w:rsid w:val="00AE15E2"/>
    <w:rsid w:val="00AE162D"/>
    <w:rsid w:val="00AE1642"/>
    <w:rsid w:val="00AE168E"/>
    <w:rsid w:val="00AE168F"/>
    <w:rsid w:val="00AE1693"/>
    <w:rsid w:val="00AE16A7"/>
    <w:rsid w:val="00AE16C3"/>
    <w:rsid w:val="00AE172E"/>
    <w:rsid w:val="00AE17D5"/>
    <w:rsid w:val="00AE17E0"/>
    <w:rsid w:val="00AE17F0"/>
    <w:rsid w:val="00AE1859"/>
    <w:rsid w:val="00AE18F5"/>
    <w:rsid w:val="00AE1909"/>
    <w:rsid w:val="00AE190A"/>
    <w:rsid w:val="00AE1934"/>
    <w:rsid w:val="00AE1949"/>
    <w:rsid w:val="00AE19CC"/>
    <w:rsid w:val="00AE1A10"/>
    <w:rsid w:val="00AE1A23"/>
    <w:rsid w:val="00AE1A6F"/>
    <w:rsid w:val="00AE1A8A"/>
    <w:rsid w:val="00AE1A94"/>
    <w:rsid w:val="00AE1B22"/>
    <w:rsid w:val="00AE1B88"/>
    <w:rsid w:val="00AE1BF2"/>
    <w:rsid w:val="00AE1C74"/>
    <w:rsid w:val="00AE1C8D"/>
    <w:rsid w:val="00AE1C94"/>
    <w:rsid w:val="00AE1CDD"/>
    <w:rsid w:val="00AE1D07"/>
    <w:rsid w:val="00AE1D0E"/>
    <w:rsid w:val="00AE1D1B"/>
    <w:rsid w:val="00AE1DC3"/>
    <w:rsid w:val="00AE1E0B"/>
    <w:rsid w:val="00AE1E17"/>
    <w:rsid w:val="00AE1E4C"/>
    <w:rsid w:val="00AE1E82"/>
    <w:rsid w:val="00AE1E94"/>
    <w:rsid w:val="00AE1EA7"/>
    <w:rsid w:val="00AE1EBC"/>
    <w:rsid w:val="00AE1F25"/>
    <w:rsid w:val="00AE1F31"/>
    <w:rsid w:val="00AE1F59"/>
    <w:rsid w:val="00AE1F5F"/>
    <w:rsid w:val="00AE1F7B"/>
    <w:rsid w:val="00AE2004"/>
    <w:rsid w:val="00AE2027"/>
    <w:rsid w:val="00AE2074"/>
    <w:rsid w:val="00AE207A"/>
    <w:rsid w:val="00AE20A2"/>
    <w:rsid w:val="00AE20E0"/>
    <w:rsid w:val="00AE2123"/>
    <w:rsid w:val="00AE212A"/>
    <w:rsid w:val="00AE2136"/>
    <w:rsid w:val="00AE213F"/>
    <w:rsid w:val="00AE21E3"/>
    <w:rsid w:val="00AE2231"/>
    <w:rsid w:val="00AE223C"/>
    <w:rsid w:val="00AE223F"/>
    <w:rsid w:val="00AE2265"/>
    <w:rsid w:val="00AE2278"/>
    <w:rsid w:val="00AE22D5"/>
    <w:rsid w:val="00AE232E"/>
    <w:rsid w:val="00AE2342"/>
    <w:rsid w:val="00AE2348"/>
    <w:rsid w:val="00AE235A"/>
    <w:rsid w:val="00AE23AF"/>
    <w:rsid w:val="00AE2402"/>
    <w:rsid w:val="00AE24A5"/>
    <w:rsid w:val="00AE24EC"/>
    <w:rsid w:val="00AE252C"/>
    <w:rsid w:val="00AE2584"/>
    <w:rsid w:val="00AE25FC"/>
    <w:rsid w:val="00AE2638"/>
    <w:rsid w:val="00AE2665"/>
    <w:rsid w:val="00AE2690"/>
    <w:rsid w:val="00AE26AD"/>
    <w:rsid w:val="00AE26F4"/>
    <w:rsid w:val="00AE270B"/>
    <w:rsid w:val="00AE270C"/>
    <w:rsid w:val="00AE275F"/>
    <w:rsid w:val="00AE2774"/>
    <w:rsid w:val="00AE2963"/>
    <w:rsid w:val="00AE2983"/>
    <w:rsid w:val="00AE29BB"/>
    <w:rsid w:val="00AE2A04"/>
    <w:rsid w:val="00AE2A79"/>
    <w:rsid w:val="00AE2A8F"/>
    <w:rsid w:val="00AE2A90"/>
    <w:rsid w:val="00AE2AA4"/>
    <w:rsid w:val="00AE2AB0"/>
    <w:rsid w:val="00AE2AE4"/>
    <w:rsid w:val="00AE2B16"/>
    <w:rsid w:val="00AE2BA2"/>
    <w:rsid w:val="00AE2BED"/>
    <w:rsid w:val="00AE2C24"/>
    <w:rsid w:val="00AE2CBF"/>
    <w:rsid w:val="00AE2CE7"/>
    <w:rsid w:val="00AE2CF7"/>
    <w:rsid w:val="00AE2D1B"/>
    <w:rsid w:val="00AE2D4B"/>
    <w:rsid w:val="00AE2DCA"/>
    <w:rsid w:val="00AE2DD3"/>
    <w:rsid w:val="00AE2E0D"/>
    <w:rsid w:val="00AE2EA7"/>
    <w:rsid w:val="00AE2EAC"/>
    <w:rsid w:val="00AE2F43"/>
    <w:rsid w:val="00AE2F70"/>
    <w:rsid w:val="00AE2F74"/>
    <w:rsid w:val="00AE2FCA"/>
    <w:rsid w:val="00AE2FE7"/>
    <w:rsid w:val="00AE2FFB"/>
    <w:rsid w:val="00AE3002"/>
    <w:rsid w:val="00AE3026"/>
    <w:rsid w:val="00AE3053"/>
    <w:rsid w:val="00AE3110"/>
    <w:rsid w:val="00AE3180"/>
    <w:rsid w:val="00AE31BE"/>
    <w:rsid w:val="00AE31C5"/>
    <w:rsid w:val="00AE320B"/>
    <w:rsid w:val="00AE320E"/>
    <w:rsid w:val="00AE3215"/>
    <w:rsid w:val="00AE321A"/>
    <w:rsid w:val="00AE3236"/>
    <w:rsid w:val="00AE327D"/>
    <w:rsid w:val="00AE3287"/>
    <w:rsid w:val="00AE32AC"/>
    <w:rsid w:val="00AE3362"/>
    <w:rsid w:val="00AE33A3"/>
    <w:rsid w:val="00AE33BE"/>
    <w:rsid w:val="00AE3418"/>
    <w:rsid w:val="00AE3431"/>
    <w:rsid w:val="00AE3448"/>
    <w:rsid w:val="00AE344A"/>
    <w:rsid w:val="00AE3468"/>
    <w:rsid w:val="00AE346B"/>
    <w:rsid w:val="00AE346F"/>
    <w:rsid w:val="00AE34C9"/>
    <w:rsid w:val="00AE352B"/>
    <w:rsid w:val="00AE359D"/>
    <w:rsid w:val="00AE364E"/>
    <w:rsid w:val="00AE367B"/>
    <w:rsid w:val="00AE3697"/>
    <w:rsid w:val="00AE36B9"/>
    <w:rsid w:val="00AE3719"/>
    <w:rsid w:val="00AE37B2"/>
    <w:rsid w:val="00AE37C7"/>
    <w:rsid w:val="00AE37EC"/>
    <w:rsid w:val="00AE3822"/>
    <w:rsid w:val="00AE382F"/>
    <w:rsid w:val="00AE383B"/>
    <w:rsid w:val="00AE386F"/>
    <w:rsid w:val="00AE38B2"/>
    <w:rsid w:val="00AE3907"/>
    <w:rsid w:val="00AE3925"/>
    <w:rsid w:val="00AE392E"/>
    <w:rsid w:val="00AE394C"/>
    <w:rsid w:val="00AE394F"/>
    <w:rsid w:val="00AE395C"/>
    <w:rsid w:val="00AE39CA"/>
    <w:rsid w:val="00AE3A9C"/>
    <w:rsid w:val="00AE3ABD"/>
    <w:rsid w:val="00AE3ABE"/>
    <w:rsid w:val="00AE3AF0"/>
    <w:rsid w:val="00AE3B0B"/>
    <w:rsid w:val="00AE3B31"/>
    <w:rsid w:val="00AE3B38"/>
    <w:rsid w:val="00AE3B5D"/>
    <w:rsid w:val="00AE3B62"/>
    <w:rsid w:val="00AE3B89"/>
    <w:rsid w:val="00AE3BE6"/>
    <w:rsid w:val="00AE3C0C"/>
    <w:rsid w:val="00AE3C10"/>
    <w:rsid w:val="00AE3C47"/>
    <w:rsid w:val="00AE3C5C"/>
    <w:rsid w:val="00AE3C91"/>
    <w:rsid w:val="00AE3CEB"/>
    <w:rsid w:val="00AE3CF4"/>
    <w:rsid w:val="00AE3D08"/>
    <w:rsid w:val="00AE3D0E"/>
    <w:rsid w:val="00AE3D58"/>
    <w:rsid w:val="00AE3DAB"/>
    <w:rsid w:val="00AE3DFE"/>
    <w:rsid w:val="00AE3E52"/>
    <w:rsid w:val="00AE3E79"/>
    <w:rsid w:val="00AE3E9C"/>
    <w:rsid w:val="00AE3F10"/>
    <w:rsid w:val="00AE3F75"/>
    <w:rsid w:val="00AE4000"/>
    <w:rsid w:val="00AE40FC"/>
    <w:rsid w:val="00AE415B"/>
    <w:rsid w:val="00AE4195"/>
    <w:rsid w:val="00AE4202"/>
    <w:rsid w:val="00AE421F"/>
    <w:rsid w:val="00AE4266"/>
    <w:rsid w:val="00AE426A"/>
    <w:rsid w:val="00AE42C8"/>
    <w:rsid w:val="00AE4331"/>
    <w:rsid w:val="00AE434F"/>
    <w:rsid w:val="00AE436F"/>
    <w:rsid w:val="00AE43F1"/>
    <w:rsid w:val="00AE443A"/>
    <w:rsid w:val="00AE443C"/>
    <w:rsid w:val="00AE4469"/>
    <w:rsid w:val="00AE447E"/>
    <w:rsid w:val="00AE44AF"/>
    <w:rsid w:val="00AE451F"/>
    <w:rsid w:val="00AE4535"/>
    <w:rsid w:val="00AE4555"/>
    <w:rsid w:val="00AE4582"/>
    <w:rsid w:val="00AE45CA"/>
    <w:rsid w:val="00AE45EE"/>
    <w:rsid w:val="00AE463A"/>
    <w:rsid w:val="00AE464B"/>
    <w:rsid w:val="00AE469F"/>
    <w:rsid w:val="00AE46E9"/>
    <w:rsid w:val="00AE4738"/>
    <w:rsid w:val="00AE47C5"/>
    <w:rsid w:val="00AE47CE"/>
    <w:rsid w:val="00AE48A2"/>
    <w:rsid w:val="00AE48A7"/>
    <w:rsid w:val="00AE48C1"/>
    <w:rsid w:val="00AE48DE"/>
    <w:rsid w:val="00AE48F8"/>
    <w:rsid w:val="00AE49D4"/>
    <w:rsid w:val="00AE49E7"/>
    <w:rsid w:val="00AE4A89"/>
    <w:rsid w:val="00AE4B1F"/>
    <w:rsid w:val="00AE4B43"/>
    <w:rsid w:val="00AE4B7F"/>
    <w:rsid w:val="00AE4BA3"/>
    <w:rsid w:val="00AE4BB0"/>
    <w:rsid w:val="00AE4C1A"/>
    <w:rsid w:val="00AE4C2A"/>
    <w:rsid w:val="00AE4C51"/>
    <w:rsid w:val="00AE4C63"/>
    <w:rsid w:val="00AE4C85"/>
    <w:rsid w:val="00AE4C92"/>
    <w:rsid w:val="00AE4CAD"/>
    <w:rsid w:val="00AE4E1C"/>
    <w:rsid w:val="00AE4EE1"/>
    <w:rsid w:val="00AE4F1E"/>
    <w:rsid w:val="00AE4F61"/>
    <w:rsid w:val="00AE4F77"/>
    <w:rsid w:val="00AE4FB4"/>
    <w:rsid w:val="00AE4FD8"/>
    <w:rsid w:val="00AE4FD9"/>
    <w:rsid w:val="00AE500B"/>
    <w:rsid w:val="00AE503E"/>
    <w:rsid w:val="00AE5040"/>
    <w:rsid w:val="00AE5091"/>
    <w:rsid w:val="00AE50AC"/>
    <w:rsid w:val="00AE50E6"/>
    <w:rsid w:val="00AE50F8"/>
    <w:rsid w:val="00AE5156"/>
    <w:rsid w:val="00AE515B"/>
    <w:rsid w:val="00AE5192"/>
    <w:rsid w:val="00AE519D"/>
    <w:rsid w:val="00AE521C"/>
    <w:rsid w:val="00AE5231"/>
    <w:rsid w:val="00AE52E1"/>
    <w:rsid w:val="00AE52E7"/>
    <w:rsid w:val="00AE52EF"/>
    <w:rsid w:val="00AE534D"/>
    <w:rsid w:val="00AE539C"/>
    <w:rsid w:val="00AE541E"/>
    <w:rsid w:val="00AE5424"/>
    <w:rsid w:val="00AE5571"/>
    <w:rsid w:val="00AE55A9"/>
    <w:rsid w:val="00AE55DD"/>
    <w:rsid w:val="00AE56EB"/>
    <w:rsid w:val="00AE57FB"/>
    <w:rsid w:val="00AE57FE"/>
    <w:rsid w:val="00AE5871"/>
    <w:rsid w:val="00AE5876"/>
    <w:rsid w:val="00AE587C"/>
    <w:rsid w:val="00AE5886"/>
    <w:rsid w:val="00AE588A"/>
    <w:rsid w:val="00AE5897"/>
    <w:rsid w:val="00AE58B6"/>
    <w:rsid w:val="00AE58D2"/>
    <w:rsid w:val="00AE58EA"/>
    <w:rsid w:val="00AE58FB"/>
    <w:rsid w:val="00AE591C"/>
    <w:rsid w:val="00AE595D"/>
    <w:rsid w:val="00AE597A"/>
    <w:rsid w:val="00AE59A7"/>
    <w:rsid w:val="00AE59BD"/>
    <w:rsid w:val="00AE59D4"/>
    <w:rsid w:val="00AE5A84"/>
    <w:rsid w:val="00AE5A8A"/>
    <w:rsid w:val="00AE5ABF"/>
    <w:rsid w:val="00AE5BDE"/>
    <w:rsid w:val="00AE5C04"/>
    <w:rsid w:val="00AE5C46"/>
    <w:rsid w:val="00AE5C8B"/>
    <w:rsid w:val="00AE5CD1"/>
    <w:rsid w:val="00AE5D2B"/>
    <w:rsid w:val="00AE5D51"/>
    <w:rsid w:val="00AE5D65"/>
    <w:rsid w:val="00AE5D70"/>
    <w:rsid w:val="00AE5E1A"/>
    <w:rsid w:val="00AE5E3B"/>
    <w:rsid w:val="00AE5E68"/>
    <w:rsid w:val="00AE5EC0"/>
    <w:rsid w:val="00AE5ECB"/>
    <w:rsid w:val="00AE5EEA"/>
    <w:rsid w:val="00AE5EEF"/>
    <w:rsid w:val="00AE5EF7"/>
    <w:rsid w:val="00AE5EFC"/>
    <w:rsid w:val="00AE5F82"/>
    <w:rsid w:val="00AE600E"/>
    <w:rsid w:val="00AE6029"/>
    <w:rsid w:val="00AE6032"/>
    <w:rsid w:val="00AE6099"/>
    <w:rsid w:val="00AE613E"/>
    <w:rsid w:val="00AE6187"/>
    <w:rsid w:val="00AE62A3"/>
    <w:rsid w:val="00AE636A"/>
    <w:rsid w:val="00AE6410"/>
    <w:rsid w:val="00AE64F4"/>
    <w:rsid w:val="00AE6528"/>
    <w:rsid w:val="00AE6539"/>
    <w:rsid w:val="00AE6540"/>
    <w:rsid w:val="00AE6543"/>
    <w:rsid w:val="00AE6555"/>
    <w:rsid w:val="00AE65C1"/>
    <w:rsid w:val="00AE65C3"/>
    <w:rsid w:val="00AE65D1"/>
    <w:rsid w:val="00AE6616"/>
    <w:rsid w:val="00AE662F"/>
    <w:rsid w:val="00AE664F"/>
    <w:rsid w:val="00AE66DC"/>
    <w:rsid w:val="00AE66F9"/>
    <w:rsid w:val="00AE672B"/>
    <w:rsid w:val="00AE672F"/>
    <w:rsid w:val="00AE6740"/>
    <w:rsid w:val="00AE675D"/>
    <w:rsid w:val="00AE67ED"/>
    <w:rsid w:val="00AE67F9"/>
    <w:rsid w:val="00AE682C"/>
    <w:rsid w:val="00AE696B"/>
    <w:rsid w:val="00AE697E"/>
    <w:rsid w:val="00AE6996"/>
    <w:rsid w:val="00AE69A4"/>
    <w:rsid w:val="00AE69CC"/>
    <w:rsid w:val="00AE69FF"/>
    <w:rsid w:val="00AE6A8E"/>
    <w:rsid w:val="00AE6A9D"/>
    <w:rsid w:val="00AE6B16"/>
    <w:rsid w:val="00AE6B9B"/>
    <w:rsid w:val="00AE6BA6"/>
    <w:rsid w:val="00AE6BD2"/>
    <w:rsid w:val="00AE6C7D"/>
    <w:rsid w:val="00AE6CAF"/>
    <w:rsid w:val="00AE6CBB"/>
    <w:rsid w:val="00AE6CD2"/>
    <w:rsid w:val="00AE6CE7"/>
    <w:rsid w:val="00AE6D3A"/>
    <w:rsid w:val="00AE6DAA"/>
    <w:rsid w:val="00AE6DFE"/>
    <w:rsid w:val="00AE6E31"/>
    <w:rsid w:val="00AE6E5E"/>
    <w:rsid w:val="00AE6E6A"/>
    <w:rsid w:val="00AE6E9A"/>
    <w:rsid w:val="00AE6EB6"/>
    <w:rsid w:val="00AE6F05"/>
    <w:rsid w:val="00AE6F1D"/>
    <w:rsid w:val="00AE6F3A"/>
    <w:rsid w:val="00AE700A"/>
    <w:rsid w:val="00AE7107"/>
    <w:rsid w:val="00AE71AB"/>
    <w:rsid w:val="00AE71C0"/>
    <w:rsid w:val="00AE71E4"/>
    <w:rsid w:val="00AE721F"/>
    <w:rsid w:val="00AE7229"/>
    <w:rsid w:val="00AE72A5"/>
    <w:rsid w:val="00AE72E5"/>
    <w:rsid w:val="00AE72E8"/>
    <w:rsid w:val="00AE7318"/>
    <w:rsid w:val="00AE731D"/>
    <w:rsid w:val="00AE731F"/>
    <w:rsid w:val="00AE734C"/>
    <w:rsid w:val="00AE7370"/>
    <w:rsid w:val="00AE7388"/>
    <w:rsid w:val="00AE7417"/>
    <w:rsid w:val="00AE741B"/>
    <w:rsid w:val="00AE7421"/>
    <w:rsid w:val="00AE7423"/>
    <w:rsid w:val="00AE743B"/>
    <w:rsid w:val="00AE74B9"/>
    <w:rsid w:val="00AE74E0"/>
    <w:rsid w:val="00AE74FE"/>
    <w:rsid w:val="00AE7520"/>
    <w:rsid w:val="00AE7532"/>
    <w:rsid w:val="00AE7579"/>
    <w:rsid w:val="00AE7588"/>
    <w:rsid w:val="00AE758F"/>
    <w:rsid w:val="00AE75B0"/>
    <w:rsid w:val="00AE75B2"/>
    <w:rsid w:val="00AE75D0"/>
    <w:rsid w:val="00AE76A7"/>
    <w:rsid w:val="00AE76C6"/>
    <w:rsid w:val="00AE76EE"/>
    <w:rsid w:val="00AE7712"/>
    <w:rsid w:val="00AE771B"/>
    <w:rsid w:val="00AE772D"/>
    <w:rsid w:val="00AE773A"/>
    <w:rsid w:val="00AE77DC"/>
    <w:rsid w:val="00AE781A"/>
    <w:rsid w:val="00AE7885"/>
    <w:rsid w:val="00AE7889"/>
    <w:rsid w:val="00AE7982"/>
    <w:rsid w:val="00AE7985"/>
    <w:rsid w:val="00AE79E1"/>
    <w:rsid w:val="00AE7AB6"/>
    <w:rsid w:val="00AE7ACE"/>
    <w:rsid w:val="00AE7B1B"/>
    <w:rsid w:val="00AE7B36"/>
    <w:rsid w:val="00AE7B84"/>
    <w:rsid w:val="00AE7BA4"/>
    <w:rsid w:val="00AE7BC6"/>
    <w:rsid w:val="00AE7BD6"/>
    <w:rsid w:val="00AE7BE1"/>
    <w:rsid w:val="00AE7BF6"/>
    <w:rsid w:val="00AE7C3B"/>
    <w:rsid w:val="00AE7C42"/>
    <w:rsid w:val="00AE7C4D"/>
    <w:rsid w:val="00AE7C7C"/>
    <w:rsid w:val="00AE7C7D"/>
    <w:rsid w:val="00AE7C89"/>
    <w:rsid w:val="00AE7D09"/>
    <w:rsid w:val="00AE7D23"/>
    <w:rsid w:val="00AE7D5E"/>
    <w:rsid w:val="00AE7D6E"/>
    <w:rsid w:val="00AE7D72"/>
    <w:rsid w:val="00AE7DBF"/>
    <w:rsid w:val="00AE7DE0"/>
    <w:rsid w:val="00AE7DF2"/>
    <w:rsid w:val="00AE7E49"/>
    <w:rsid w:val="00AE7E88"/>
    <w:rsid w:val="00AE7ED9"/>
    <w:rsid w:val="00AE7F01"/>
    <w:rsid w:val="00AE7F25"/>
    <w:rsid w:val="00AE7F28"/>
    <w:rsid w:val="00AE7F31"/>
    <w:rsid w:val="00AE7F5C"/>
    <w:rsid w:val="00AE7F62"/>
    <w:rsid w:val="00AE7F73"/>
    <w:rsid w:val="00AE7FDD"/>
    <w:rsid w:val="00AE7FEC"/>
    <w:rsid w:val="00AF0093"/>
    <w:rsid w:val="00AF00A7"/>
    <w:rsid w:val="00AF0100"/>
    <w:rsid w:val="00AF0124"/>
    <w:rsid w:val="00AF013D"/>
    <w:rsid w:val="00AF013E"/>
    <w:rsid w:val="00AF014F"/>
    <w:rsid w:val="00AF017A"/>
    <w:rsid w:val="00AF019B"/>
    <w:rsid w:val="00AF0238"/>
    <w:rsid w:val="00AF0256"/>
    <w:rsid w:val="00AF027C"/>
    <w:rsid w:val="00AF02F6"/>
    <w:rsid w:val="00AF0339"/>
    <w:rsid w:val="00AF0340"/>
    <w:rsid w:val="00AF0345"/>
    <w:rsid w:val="00AF0381"/>
    <w:rsid w:val="00AF03A3"/>
    <w:rsid w:val="00AF03BA"/>
    <w:rsid w:val="00AF03CE"/>
    <w:rsid w:val="00AF0406"/>
    <w:rsid w:val="00AF0412"/>
    <w:rsid w:val="00AF044B"/>
    <w:rsid w:val="00AF0477"/>
    <w:rsid w:val="00AF0497"/>
    <w:rsid w:val="00AF05AF"/>
    <w:rsid w:val="00AF05BA"/>
    <w:rsid w:val="00AF05CD"/>
    <w:rsid w:val="00AF05D0"/>
    <w:rsid w:val="00AF06A2"/>
    <w:rsid w:val="00AF06C9"/>
    <w:rsid w:val="00AF06D4"/>
    <w:rsid w:val="00AF06EC"/>
    <w:rsid w:val="00AF078A"/>
    <w:rsid w:val="00AF079D"/>
    <w:rsid w:val="00AF07A2"/>
    <w:rsid w:val="00AF07F2"/>
    <w:rsid w:val="00AF0845"/>
    <w:rsid w:val="00AF0877"/>
    <w:rsid w:val="00AF0890"/>
    <w:rsid w:val="00AF0895"/>
    <w:rsid w:val="00AF0896"/>
    <w:rsid w:val="00AF089D"/>
    <w:rsid w:val="00AF08D1"/>
    <w:rsid w:val="00AF08D2"/>
    <w:rsid w:val="00AF08DE"/>
    <w:rsid w:val="00AF08EF"/>
    <w:rsid w:val="00AF09E1"/>
    <w:rsid w:val="00AF0A43"/>
    <w:rsid w:val="00AF0A4E"/>
    <w:rsid w:val="00AF0B21"/>
    <w:rsid w:val="00AF0B35"/>
    <w:rsid w:val="00AF0B4C"/>
    <w:rsid w:val="00AF0B64"/>
    <w:rsid w:val="00AF0C08"/>
    <w:rsid w:val="00AF0C14"/>
    <w:rsid w:val="00AF0C21"/>
    <w:rsid w:val="00AF0CD8"/>
    <w:rsid w:val="00AF0CE2"/>
    <w:rsid w:val="00AF0E8D"/>
    <w:rsid w:val="00AF0F3A"/>
    <w:rsid w:val="00AF1055"/>
    <w:rsid w:val="00AF10D4"/>
    <w:rsid w:val="00AF1168"/>
    <w:rsid w:val="00AF11F1"/>
    <w:rsid w:val="00AF1205"/>
    <w:rsid w:val="00AF1292"/>
    <w:rsid w:val="00AF1307"/>
    <w:rsid w:val="00AF1318"/>
    <w:rsid w:val="00AF133B"/>
    <w:rsid w:val="00AF133C"/>
    <w:rsid w:val="00AF13A5"/>
    <w:rsid w:val="00AF13EE"/>
    <w:rsid w:val="00AF13F5"/>
    <w:rsid w:val="00AF142D"/>
    <w:rsid w:val="00AF1458"/>
    <w:rsid w:val="00AF1479"/>
    <w:rsid w:val="00AF149A"/>
    <w:rsid w:val="00AF14AF"/>
    <w:rsid w:val="00AF14C3"/>
    <w:rsid w:val="00AF1523"/>
    <w:rsid w:val="00AF1595"/>
    <w:rsid w:val="00AF160A"/>
    <w:rsid w:val="00AF1638"/>
    <w:rsid w:val="00AF165A"/>
    <w:rsid w:val="00AF1664"/>
    <w:rsid w:val="00AF16DB"/>
    <w:rsid w:val="00AF16E8"/>
    <w:rsid w:val="00AF1796"/>
    <w:rsid w:val="00AF17AB"/>
    <w:rsid w:val="00AF17AD"/>
    <w:rsid w:val="00AF17E7"/>
    <w:rsid w:val="00AF17E9"/>
    <w:rsid w:val="00AF1842"/>
    <w:rsid w:val="00AF1847"/>
    <w:rsid w:val="00AF184A"/>
    <w:rsid w:val="00AF18B1"/>
    <w:rsid w:val="00AF18D4"/>
    <w:rsid w:val="00AF18E3"/>
    <w:rsid w:val="00AF1932"/>
    <w:rsid w:val="00AF193F"/>
    <w:rsid w:val="00AF1953"/>
    <w:rsid w:val="00AF195F"/>
    <w:rsid w:val="00AF198B"/>
    <w:rsid w:val="00AF1995"/>
    <w:rsid w:val="00AF1A25"/>
    <w:rsid w:val="00AF1A8B"/>
    <w:rsid w:val="00AF1AAF"/>
    <w:rsid w:val="00AF1ADD"/>
    <w:rsid w:val="00AF1B67"/>
    <w:rsid w:val="00AF1BAB"/>
    <w:rsid w:val="00AF1BC4"/>
    <w:rsid w:val="00AF1BDD"/>
    <w:rsid w:val="00AF1BFE"/>
    <w:rsid w:val="00AF1C15"/>
    <w:rsid w:val="00AF1C5B"/>
    <w:rsid w:val="00AF1C82"/>
    <w:rsid w:val="00AF1CBD"/>
    <w:rsid w:val="00AF1CCC"/>
    <w:rsid w:val="00AF1CF7"/>
    <w:rsid w:val="00AF1D01"/>
    <w:rsid w:val="00AF1D0C"/>
    <w:rsid w:val="00AF1D2F"/>
    <w:rsid w:val="00AF1DBD"/>
    <w:rsid w:val="00AF1DBE"/>
    <w:rsid w:val="00AF1E65"/>
    <w:rsid w:val="00AF1E6F"/>
    <w:rsid w:val="00AF1F6C"/>
    <w:rsid w:val="00AF1F96"/>
    <w:rsid w:val="00AF1FD8"/>
    <w:rsid w:val="00AF2046"/>
    <w:rsid w:val="00AF2078"/>
    <w:rsid w:val="00AF2121"/>
    <w:rsid w:val="00AF214A"/>
    <w:rsid w:val="00AF2156"/>
    <w:rsid w:val="00AF2164"/>
    <w:rsid w:val="00AF21A2"/>
    <w:rsid w:val="00AF21AC"/>
    <w:rsid w:val="00AF2226"/>
    <w:rsid w:val="00AF223C"/>
    <w:rsid w:val="00AF2246"/>
    <w:rsid w:val="00AF22A1"/>
    <w:rsid w:val="00AF2309"/>
    <w:rsid w:val="00AF2326"/>
    <w:rsid w:val="00AF2348"/>
    <w:rsid w:val="00AF23C8"/>
    <w:rsid w:val="00AF23F7"/>
    <w:rsid w:val="00AF2464"/>
    <w:rsid w:val="00AF2475"/>
    <w:rsid w:val="00AF248E"/>
    <w:rsid w:val="00AF24AA"/>
    <w:rsid w:val="00AF24B6"/>
    <w:rsid w:val="00AF24C4"/>
    <w:rsid w:val="00AF24D6"/>
    <w:rsid w:val="00AF2596"/>
    <w:rsid w:val="00AF260C"/>
    <w:rsid w:val="00AF26A6"/>
    <w:rsid w:val="00AF26C4"/>
    <w:rsid w:val="00AF26C5"/>
    <w:rsid w:val="00AF2709"/>
    <w:rsid w:val="00AF273D"/>
    <w:rsid w:val="00AF28D1"/>
    <w:rsid w:val="00AF28D6"/>
    <w:rsid w:val="00AF28F3"/>
    <w:rsid w:val="00AF2948"/>
    <w:rsid w:val="00AF294A"/>
    <w:rsid w:val="00AF296B"/>
    <w:rsid w:val="00AF296D"/>
    <w:rsid w:val="00AF29BC"/>
    <w:rsid w:val="00AF29D7"/>
    <w:rsid w:val="00AF2A31"/>
    <w:rsid w:val="00AF2A7E"/>
    <w:rsid w:val="00AF2AA6"/>
    <w:rsid w:val="00AF2B14"/>
    <w:rsid w:val="00AF2B6C"/>
    <w:rsid w:val="00AF2B84"/>
    <w:rsid w:val="00AF2BB8"/>
    <w:rsid w:val="00AF2BC8"/>
    <w:rsid w:val="00AF2C0A"/>
    <w:rsid w:val="00AF2C8B"/>
    <w:rsid w:val="00AF2CAF"/>
    <w:rsid w:val="00AF2CFE"/>
    <w:rsid w:val="00AF2D0A"/>
    <w:rsid w:val="00AF2DD5"/>
    <w:rsid w:val="00AF2DE3"/>
    <w:rsid w:val="00AF2E33"/>
    <w:rsid w:val="00AF2E9B"/>
    <w:rsid w:val="00AF2F44"/>
    <w:rsid w:val="00AF2F70"/>
    <w:rsid w:val="00AF309C"/>
    <w:rsid w:val="00AF3114"/>
    <w:rsid w:val="00AF3174"/>
    <w:rsid w:val="00AF3195"/>
    <w:rsid w:val="00AF31FF"/>
    <w:rsid w:val="00AF3200"/>
    <w:rsid w:val="00AF3254"/>
    <w:rsid w:val="00AF3260"/>
    <w:rsid w:val="00AF32AE"/>
    <w:rsid w:val="00AF334D"/>
    <w:rsid w:val="00AF33C2"/>
    <w:rsid w:val="00AF343F"/>
    <w:rsid w:val="00AF3457"/>
    <w:rsid w:val="00AF347D"/>
    <w:rsid w:val="00AF34D5"/>
    <w:rsid w:val="00AF353D"/>
    <w:rsid w:val="00AF35D5"/>
    <w:rsid w:val="00AF366C"/>
    <w:rsid w:val="00AF36A2"/>
    <w:rsid w:val="00AF36E1"/>
    <w:rsid w:val="00AF3702"/>
    <w:rsid w:val="00AF378E"/>
    <w:rsid w:val="00AF37EA"/>
    <w:rsid w:val="00AF3806"/>
    <w:rsid w:val="00AF3818"/>
    <w:rsid w:val="00AF381E"/>
    <w:rsid w:val="00AF383B"/>
    <w:rsid w:val="00AF384A"/>
    <w:rsid w:val="00AF3855"/>
    <w:rsid w:val="00AF386D"/>
    <w:rsid w:val="00AF3877"/>
    <w:rsid w:val="00AF3995"/>
    <w:rsid w:val="00AF399D"/>
    <w:rsid w:val="00AF39CF"/>
    <w:rsid w:val="00AF3A05"/>
    <w:rsid w:val="00AF3A1F"/>
    <w:rsid w:val="00AF3A41"/>
    <w:rsid w:val="00AF3A45"/>
    <w:rsid w:val="00AF3A48"/>
    <w:rsid w:val="00AF3AB7"/>
    <w:rsid w:val="00AF3AE5"/>
    <w:rsid w:val="00AF3BF0"/>
    <w:rsid w:val="00AF3BF6"/>
    <w:rsid w:val="00AF3C07"/>
    <w:rsid w:val="00AF3CBA"/>
    <w:rsid w:val="00AF3CBC"/>
    <w:rsid w:val="00AF3D02"/>
    <w:rsid w:val="00AF3D18"/>
    <w:rsid w:val="00AF3DA2"/>
    <w:rsid w:val="00AF3E39"/>
    <w:rsid w:val="00AF3E96"/>
    <w:rsid w:val="00AF3EFE"/>
    <w:rsid w:val="00AF3F0A"/>
    <w:rsid w:val="00AF3F49"/>
    <w:rsid w:val="00AF3FA2"/>
    <w:rsid w:val="00AF3FA7"/>
    <w:rsid w:val="00AF3FCA"/>
    <w:rsid w:val="00AF3FD0"/>
    <w:rsid w:val="00AF3FDE"/>
    <w:rsid w:val="00AF3FF7"/>
    <w:rsid w:val="00AF3FFE"/>
    <w:rsid w:val="00AF4052"/>
    <w:rsid w:val="00AF4068"/>
    <w:rsid w:val="00AF4090"/>
    <w:rsid w:val="00AF40D8"/>
    <w:rsid w:val="00AF40F5"/>
    <w:rsid w:val="00AF40FB"/>
    <w:rsid w:val="00AF4149"/>
    <w:rsid w:val="00AF4168"/>
    <w:rsid w:val="00AF41B8"/>
    <w:rsid w:val="00AF41D4"/>
    <w:rsid w:val="00AF41E5"/>
    <w:rsid w:val="00AF4249"/>
    <w:rsid w:val="00AF4295"/>
    <w:rsid w:val="00AF42A9"/>
    <w:rsid w:val="00AF42AC"/>
    <w:rsid w:val="00AF42D0"/>
    <w:rsid w:val="00AF42F4"/>
    <w:rsid w:val="00AF4314"/>
    <w:rsid w:val="00AF4319"/>
    <w:rsid w:val="00AF4341"/>
    <w:rsid w:val="00AF4365"/>
    <w:rsid w:val="00AF439F"/>
    <w:rsid w:val="00AF43EB"/>
    <w:rsid w:val="00AF442B"/>
    <w:rsid w:val="00AF44AE"/>
    <w:rsid w:val="00AF44E3"/>
    <w:rsid w:val="00AF44F2"/>
    <w:rsid w:val="00AF44F3"/>
    <w:rsid w:val="00AF4504"/>
    <w:rsid w:val="00AF4519"/>
    <w:rsid w:val="00AF4599"/>
    <w:rsid w:val="00AF45A1"/>
    <w:rsid w:val="00AF45BB"/>
    <w:rsid w:val="00AF45DC"/>
    <w:rsid w:val="00AF467E"/>
    <w:rsid w:val="00AF46B1"/>
    <w:rsid w:val="00AF46B9"/>
    <w:rsid w:val="00AF46E1"/>
    <w:rsid w:val="00AF479C"/>
    <w:rsid w:val="00AF4804"/>
    <w:rsid w:val="00AF4808"/>
    <w:rsid w:val="00AF4821"/>
    <w:rsid w:val="00AF48F9"/>
    <w:rsid w:val="00AF495D"/>
    <w:rsid w:val="00AF499C"/>
    <w:rsid w:val="00AF49BE"/>
    <w:rsid w:val="00AF49DA"/>
    <w:rsid w:val="00AF49E9"/>
    <w:rsid w:val="00AF4A5D"/>
    <w:rsid w:val="00AF4AC1"/>
    <w:rsid w:val="00AF4AFB"/>
    <w:rsid w:val="00AF4B19"/>
    <w:rsid w:val="00AF4B8F"/>
    <w:rsid w:val="00AF4C4F"/>
    <w:rsid w:val="00AF4C57"/>
    <w:rsid w:val="00AF4C84"/>
    <w:rsid w:val="00AF4C9E"/>
    <w:rsid w:val="00AF4CD1"/>
    <w:rsid w:val="00AF4D2A"/>
    <w:rsid w:val="00AF4D36"/>
    <w:rsid w:val="00AF4D6B"/>
    <w:rsid w:val="00AF4D97"/>
    <w:rsid w:val="00AF4DA5"/>
    <w:rsid w:val="00AF4DC1"/>
    <w:rsid w:val="00AF4DF4"/>
    <w:rsid w:val="00AF4E3D"/>
    <w:rsid w:val="00AF4E4E"/>
    <w:rsid w:val="00AF4E52"/>
    <w:rsid w:val="00AF4E87"/>
    <w:rsid w:val="00AF4ECA"/>
    <w:rsid w:val="00AF4EEC"/>
    <w:rsid w:val="00AF4EED"/>
    <w:rsid w:val="00AF4F03"/>
    <w:rsid w:val="00AF4F28"/>
    <w:rsid w:val="00AF4F4A"/>
    <w:rsid w:val="00AF4F7C"/>
    <w:rsid w:val="00AF4FC6"/>
    <w:rsid w:val="00AF4FD6"/>
    <w:rsid w:val="00AF5061"/>
    <w:rsid w:val="00AF5093"/>
    <w:rsid w:val="00AF50B7"/>
    <w:rsid w:val="00AF50BA"/>
    <w:rsid w:val="00AF50CB"/>
    <w:rsid w:val="00AF5104"/>
    <w:rsid w:val="00AF5123"/>
    <w:rsid w:val="00AF5138"/>
    <w:rsid w:val="00AF5153"/>
    <w:rsid w:val="00AF517F"/>
    <w:rsid w:val="00AF51F0"/>
    <w:rsid w:val="00AF5209"/>
    <w:rsid w:val="00AF520F"/>
    <w:rsid w:val="00AF52C4"/>
    <w:rsid w:val="00AF530E"/>
    <w:rsid w:val="00AF5337"/>
    <w:rsid w:val="00AF535B"/>
    <w:rsid w:val="00AF53F6"/>
    <w:rsid w:val="00AF5413"/>
    <w:rsid w:val="00AF544B"/>
    <w:rsid w:val="00AF5470"/>
    <w:rsid w:val="00AF549A"/>
    <w:rsid w:val="00AF54F9"/>
    <w:rsid w:val="00AF5533"/>
    <w:rsid w:val="00AF5557"/>
    <w:rsid w:val="00AF55DC"/>
    <w:rsid w:val="00AF5673"/>
    <w:rsid w:val="00AF56AF"/>
    <w:rsid w:val="00AF56E3"/>
    <w:rsid w:val="00AF571A"/>
    <w:rsid w:val="00AF5758"/>
    <w:rsid w:val="00AF5764"/>
    <w:rsid w:val="00AF57B2"/>
    <w:rsid w:val="00AF57C9"/>
    <w:rsid w:val="00AF57FA"/>
    <w:rsid w:val="00AF5846"/>
    <w:rsid w:val="00AF5849"/>
    <w:rsid w:val="00AF5892"/>
    <w:rsid w:val="00AF58A3"/>
    <w:rsid w:val="00AF58AB"/>
    <w:rsid w:val="00AF58F3"/>
    <w:rsid w:val="00AF5957"/>
    <w:rsid w:val="00AF5965"/>
    <w:rsid w:val="00AF59D7"/>
    <w:rsid w:val="00AF5A21"/>
    <w:rsid w:val="00AF5A88"/>
    <w:rsid w:val="00AF5A8F"/>
    <w:rsid w:val="00AF5AFF"/>
    <w:rsid w:val="00AF5B0F"/>
    <w:rsid w:val="00AF5B2D"/>
    <w:rsid w:val="00AF5C3D"/>
    <w:rsid w:val="00AF5C86"/>
    <w:rsid w:val="00AF5CBA"/>
    <w:rsid w:val="00AF5CE3"/>
    <w:rsid w:val="00AF5DB7"/>
    <w:rsid w:val="00AF5DCE"/>
    <w:rsid w:val="00AF5DF7"/>
    <w:rsid w:val="00AF5E3C"/>
    <w:rsid w:val="00AF5E80"/>
    <w:rsid w:val="00AF5E83"/>
    <w:rsid w:val="00AF5E9C"/>
    <w:rsid w:val="00AF5EB1"/>
    <w:rsid w:val="00AF5EC4"/>
    <w:rsid w:val="00AF5EC6"/>
    <w:rsid w:val="00AF5F4E"/>
    <w:rsid w:val="00AF6036"/>
    <w:rsid w:val="00AF6054"/>
    <w:rsid w:val="00AF6055"/>
    <w:rsid w:val="00AF6097"/>
    <w:rsid w:val="00AF60E1"/>
    <w:rsid w:val="00AF60E4"/>
    <w:rsid w:val="00AF6130"/>
    <w:rsid w:val="00AF6160"/>
    <w:rsid w:val="00AF616C"/>
    <w:rsid w:val="00AF617C"/>
    <w:rsid w:val="00AF622E"/>
    <w:rsid w:val="00AF629F"/>
    <w:rsid w:val="00AF62B2"/>
    <w:rsid w:val="00AF62D8"/>
    <w:rsid w:val="00AF62FD"/>
    <w:rsid w:val="00AF638D"/>
    <w:rsid w:val="00AF63A2"/>
    <w:rsid w:val="00AF63A5"/>
    <w:rsid w:val="00AF63BD"/>
    <w:rsid w:val="00AF63C3"/>
    <w:rsid w:val="00AF63C6"/>
    <w:rsid w:val="00AF6463"/>
    <w:rsid w:val="00AF6493"/>
    <w:rsid w:val="00AF64B3"/>
    <w:rsid w:val="00AF64E7"/>
    <w:rsid w:val="00AF650C"/>
    <w:rsid w:val="00AF651E"/>
    <w:rsid w:val="00AF656D"/>
    <w:rsid w:val="00AF6580"/>
    <w:rsid w:val="00AF658E"/>
    <w:rsid w:val="00AF659F"/>
    <w:rsid w:val="00AF65D9"/>
    <w:rsid w:val="00AF6612"/>
    <w:rsid w:val="00AF6641"/>
    <w:rsid w:val="00AF6698"/>
    <w:rsid w:val="00AF66D7"/>
    <w:rsid w:val="00AF679D"/>
    <w:rsid w:val="00AF67F2"/>
    <w:rsid w:val="00AF68A0"/>
    <w:rsid w:val="00AF68C2"/>
    <w:rsid w:val="00AF68E7"/>
    <w:rsid w:val="00AF6954"/>
    <w:rsid w:val="00AF695E"/>
    <w:rsid w:val="00AF6A1D"/>
    <w:rsid w:val="00AF6A28"/>
    <w:rsid w:val="00AF6B4D"/>
    <w:rsid w:val="00AF6B7D"/>
    <w:rsid w:val="00AF6B85"/>
    <w:rsid w:val="00AF6BC6"/>
    <w:rsid w:val="00AF6C1D"/>
    <w:rsid w:val="00AF6C83"/>
    <w:rsid w:val="00AF6CD4"/>
    <w:rsid w:val="00AF6CE5"/>
    <w:rsid w:val="00AF6CEF"/>
    <w:rsid w:val="00AF6CFC"/>
    <w:rsid w:val="00AF6D2E"/>
    <w:rsid w:val="00AF6D54"/>
    <w:rsid w:val="00AF6D74"/>
    <w:rsid w:val="00AF6DB1"/>
    <w:rsid w:val="00AF6DF1"/>
    <w:rsid w:val="00AF6E4C"/>
    <w:rsid w:val="00AF6E60"/>
    <w:rsid w:val="00AF6EA4"/>
    <w:rsid w:val="00AF6F34"/>
    <w:rsid w:val="00AF6F66"/>
    <w:rsid w:val="00AF6FBC"/>
    <w:rsid w:val="00AF6FD5"/>
    <w:rsid w:val="00AF6FE2"/>
    <w:rsid w:val="00AF6FFF"/>
    <w:rsid w:val="00AF7047"/>
    <w:rsid w:val="00AF70BE"/>
    <w:rsid w:val="00AF7104"/>
    <w:rsid w:val="00AF7117"/>
    <w:rsid w:val="00AF7119"/>
    <w:rsid w:val="00AF7153"/>
    <w:rsid w:val="00AF717A"/>
    <w:rsid w:val="00AF71A2"/>
    <w:rsid w:val="00AF71E3"/>
    <w:rsid w:val="00AF725A"/>
    <w:rsid w:val="00AF726C"/>
    <w:rsid w:val="00AF7292"/>
    <w:rsid w:val="00AF72C0"/>
    <w:rsid w:val="00AF73D5"/>
    <w:rsid w:val="00AF73EA"/>
    <w:rsid w:val="00AF7404"/>
    <w:rsid w:val="00AF740C"/>
    <w:rsid w:val="00AF74FD"/>
    <w:rsid w:val="00AF7568"/>
    <w:rsid w:val="00AF75D1"/>
    <w:rsid w:val="00AF75D7"/>
    <w:rsid w:val="00AF75FE"/>
    <w:rsid w:val="00AF7610"/>
    <w:rsid w:val="00AF7661"/>
    <w:rsid w:val="00AF766F"/>
    <w:rsid w:val="00AF770F"/>
    <w:rsid w:val="00AF7716"/>
    <w:rsid w:val="00AF773D"/>
    <w:rsid w:val="00AF7752"/>
    <w:rsid w:val="00AF7770"/>
    <w:rsid w:val="00AF77F5"/>
    <w:rsid w:val="00AF78FF"/>
    <w:rsid w:val="00AF792E"/>
    <w:rsid w:val="00AF797E"/>
    <w:rsid w:val="00AF799B"/>
    <w:rsid w:val="00AF79ED"/>
    <w:rsid w:val="00AF7A64"/>
    <w:rsid w:val="00AF7A77"/>
    <w:rsid w:val="00AF7B38"/>
    <w:rsid w:val="00AF7B69"/>
    <w:rsid w:val="00AF7C13"/>
    <w:rsid w:val="00AF7C4A"/>
    <w:rsid w:val="00AF7C4C"/>
    <w:rsid w:val="00AF7D05"/>
    <w:rsid w:val="00AF7D0B"/>
    <w:rsid w:val="00AF7D3D"/>
    <w:rsid w:val="00AF7D44"/>
    <w:rsid w:val="00AF7D82"/>
    <w:rsid w:val="00AF7D84"/>
    <w:rsid w:val="00AF7DCC"/>
    <w:rsid w:val="00AF7E15"/>
    <w:rsid w:val="00AF7E26"/>
    <w:rsid w:val="00AF7E45"/>
    <w:rsid w:val="00AF7E9D"/>
    <w:rsid w:val="00AF7EB7"/>
    <w:rsid w:val="00AF7FE7"/>
    <w:rsid w:val="00B00017"/>
    <w:rsid w:val="00B0001F"/>
    <w:rsid w:val="00B00069"/>
    <w:rsid w:val="00B00077"/>
    <w:rsid w:val="00B00098"/>
    <w:rsid w:val="00B00181"/>
    <w:rsid w:val="00B001DA"/>
    <w:rsid w:val="00B0024C"/>
    <w:rsid w:val="00B0024F"/>
    <w:rsid w:val="00B002EB"/>
    <w:rsid w:val="00B00367"/>
    <w:rsid w:val="00B00368"/>
    <w:rsid w:val="00B0036D"/>
    <w:rsid w:val="00B00486"/>
    <w:rsid w:val="00B00530"/>
    <w:rsid w:val="00B0053A"/>
    <w:rsid w:val="00B0057F"/>
    <w:rsid w:val="00B00604"/>
    <w:rsid w:val="00B00676"/>
    <w:rsid w:val="00B006C5"/>
    <w:rsid w:val="00B006E6"/>
    <w:rsid w:val="00B00712"/>
    <w:rsid w:val="00B0075D"/>
    <w:rsid w:val="00B00778"/>
    <w:rsid w:val="00B0086A"/>
    <w:rsid w:val="00B008E4"/>
    <w:rsid w:val="00B0090C"/>
    <w:rsid w:val="00B00934"/>
    <w:rsid w:val="00B00973"/>
    <w:rsid w:val="00B00983"/>
    <w:rsid w:val="00B00996"/>
    <w:rsid w:val="00B009C9"/>
    <w:rsid w:val="00B009F7"/>
    <w:rsid w:val="00B00A07"/>
    <w:rsid w:val="00B00A6B"/>
    <w:rsid w:val="00B00ABC"/>
    <w:rsid w:val="00B00ADA"/>
    <w:rsid w:val="00B00B38"/>
    <w:rsid w:val="00B00B41"/>
    <w:rsid w:val="00B00B6B"/>
    <w:rsid w:val="00B00BA4"/>
    <w:rsid w:val="00B00BD0"/>
    <w:rsid w:val="00B00C50"/>
    <w:rsid w:val="00B00CA4"/>
    <w:rsid w:val="00B00D3E"/>
    <w:rsid w:val="00B00D7F"/>
    <w:rsid w:val="00B00E97"/>
    <w:rsid w:val="00B00F82"/>
    <w:rsid w:val="00B00FD6"/>
    <w:rsid w:val="00B01113"/>
    <w:rsid w:val="00B0115B"/>
    <w:rsid w:val="00B01172"/>
    <w:rsid w:val="00B0119E"/>
    <w:rsid w:val="00B011A8"/>
    <w:rsid w:val="00B0124A"/>
    <w:rsid w:val="00B012B6"/>
    <w:rsid w:val="00B012BA"/>
    <w:rsid w:val="00B01330"/>
    <w:rsid w:val="00B01354"/>
    <w:rsid w:val="00B013A6"/>
    <w:rsid w:val="00B013F3"/>
    <w:rsid w:val="00B01401"/>
    <w:rsid w:val="00B01472"/>
    <w:rsid w:val="00B014C6"/>
    <w:rsid w:val="00B014F2"/>
    <w:rsid w:val="00B01506"/>
    <w:rsid w:val="00B01611"/>
    <w:rsid w:val="00B01640"/>
    <w:rsid w:val="00B016C4"/>
    <w:rsid w:val="00B016C9"/>
    <w:rsid w:val="00B016ED"/>
    <w:rsid w:val="00B016F1"/>
    <w:rsid w:val="00B01730"/>
    <w:rsid w:val="00B0174E"/>
    <w:rsid w:val="00B01754"/>
    <w:rsid w:val="00B0175F"/>
    <w:rsid w:val="00B0177E"/>
    <w:rsid w:val="00B01785"/>
    <w:rsid w:val="00B0178D"/>
    <w:rsid w:val="00B017A7"/>
    <w:rsid w:val="00B017C8"/>
    <w:rsid w:val="00B0181D"/>
    <w:rsid w:val="00B01858"/>
    <w:rsid w:val="00B01859"/>
    <w:rsid w:val="00B0189C"/>
    <w:rsid w:val="00B018B5"/>
    <w:rsid w:val="00B018FC"/>
    <w:rsid w:val="00B01916"/>
    <w:rsid w:val="00B01927"/>
    <w:rsid w:val="00B0194A"/>
    <w:rsid w:val="00B019B1"/>
    <w:rsid w:val="00B019BF"/>
    <w:rsid w:val="00B019C2"/>
    <w:rsid w:val="00B01A1B"/>
    <w:rsid w:val="00B01A57"/>
    <w:rsid w:val="00B01A5C"/>
    <w:rsid w:val="00B01A6A"/>
    <w:rsid w:val="00B01AAC"/>
    <w:rsid w:val="00B01ACA"/>
    <w:rsid w:val="00B01ADE"/>
    <w:rsid w:val="00B01B27"/>
    <w:rsid w:val="00B01B54"/>
    <w:rsid w:val="00B01BBB"/>
    <w:rsid w:val="00B01BF6"/>
    <w:rsid w:val="00B01C59"/>
    <w:rsid w:val="00B01C62"/>
    <w:rsid w:val="00B01C7B"/>
    <w:rsid w:val="00B01CF0"/>
    <w:rsid w:val="00B01D81"/>
    <w:rsid w:val="00B01D85"/>
    <w:rsid w:val="00B01DF8"/>
    <w:rsid w:val="00B01E58"/>
    <w:rsid w:val="00B01E7C"/>
    <w:rsid w:val="00B01EF1"/>
    <w:rsid w:val="00B01EFD"/>
    <w:rsid w:val="00B01EFE"/>
    <w:rsid w:val="00B01F0D"/>
    <w:rsid w:val="00B01F13"/>
    <w:rsid w:val="00B01F62"/>
    <w:rsid w:val="00B01FB6"/>
    <w:rsid w:val="00B02035"/>
    <w:rsid w:val="00B02043"/>
    <w:rsid w:val="00B02098"/>
    <w:rsid w:val="00B020AC"/>
    <w:rsid w:val="00B020F6"/>
    <w:rsid w:val="00B02124"/>
    <w:rsid w:val="00B02130"/>
    <w:rsid w:val="00B02150"/>
    <w:rsid w:val="00B022B1"/>
    <w:rsid w:val="00B02313"/>
    <w:rsid w:val="00B0238F"/>
    <w:rsid w:val="00B023C0"/>
    <w:rsid w:val="00B023D6"/>
    <w:rsid w:val="00B023F9"/>
    <w:rsid w:val="00B0240C"/>
    <w:rsid w:val="00B02458"/>
    <w:rsid w:val="00B02459"/>
    <w:rsid w:val="00B024A7"/>
    <w:rsid w:val="00B02561"/>
    <w:rsid w:val="00B02573"/>
    <w:rsid w:val="00B02587"/>
    <w:rsid w:val="00B025D6"/>
    <w:rsid w:val="00B025E5"/>
    <w:rsid w:val="00B0262C"/>
    <w:rsid w:val="00B02633"/>
    <w:rsid w:val="00B02693"/>
    <w:rsid w:val="00B026D5"/>
    <w:rsid w:val="00B02752"/>
    <w:rsid w:val="00B02753"/>
    <w:rsid w:val="00B02834"/>
    <w:rsid w:val="00B02896"/>
    <w:rsid w:val="00B028DC"/>
    <w:rsid w:val="00B02905"/>
    <w:rsid w:val="00B0299E"/>
    <w:rsid w:val="00B02A07"/>
    <w:rsid w:val="00B02A87"/>
    <w:rsid w:val="00B02AB8"/>
    <w:rsid w:val="00B02AD0"/>
    <w:rsid w:val="00B02B00"/>
    <w:rsid w:val="00B02B0C"/>
    <w:rsid w:val="00B02B78"/>
    <w:rsid w:val="00B02C18"/>
    <w:rsid w:val="00B02C39"/>
    <w:rsid w:val="00B02C4A"/>
    <w:rsid w:val="00B02C4C"/>
    <w:rsid w:val="00B02C99"/>
    <w:rsid w:val="00B02CC6"/>
    <w:rsid w:val="00B02D1D"/>
    <w:rsid w:val="00B02D8E"/>
    <w:rsid w:val="00B02DBA"/>
    <w:rsid w:val="00B02DBC"/>
    <w:rsid w:val="00B02ED6"/>
    <w:rsid w:val="00B02F3F"/>
    <w:rsid w:val="00B02F74"/>
    <w:rsid w:val="00B02F7C"/>
    <w:rsid w:val="00B02F9D"/>
    <w:rsid w:val="00B02FD6"/>
    <w:rsid w:val="00B02FE6"/>
    <w:rsid w:val="00B03013"/>
    <w:rsid w:val="00B03043"/>
    <w:rsid w:val="00B0307E"/>
    <w:rsid w:val="00B03086"/>
    <w:rsid w:val="00B03098"/>
    <w:rsid w:val="00B030B9"/>
    <w:rsid w:val="00B030D0"/>
    <w:rsid w:val="00B030E4"/>
    <w:rsid w:val="00B03124"/>
    <w:rsid w:val="00B03190"/>
    <w:rsid w:val="00B03192"/>
    <w:rsid w:val="00B031A4"/>
    <w:rsid w:val="00B031BE"/>
    <w:rsid w:val="00B031F4"/>
    <w:rsid w:val="00B03253"/>
    <w:rsid w:val="00B0328A"/>
    <w:rsid w:val="00B032A1"/>
    <w:rsid w:val="00B03315"/>
    <w:rsid w:val="00B03356"/>
    <w:rsid w:val="00B03396"/>
    <w:rsid w:val="00B033D3"/>
    <w:rsid w:val="00B033F7"/>
    <w:rsid w:val="00B0345C"/>
    <w:rsid w:val="00B0345D"/>
    <w:rsid w:val="00B03515"/>
    <w:rsid w:val="00B0352B"/>
    <w:rsid w:val="00B03542"/>
    <w:rsid w:val="00B0354A"/>
    <w:rsid w:val="00B035C2"/>
    <w:rsid w:val="00B035C5"/>
    <w:rsid w:val="00B035ED"/>
    <w:rsid w:val="00B03630"/>
    <w:rsid w:val="00B03648"/>
    <w:rsid w:val="00B0364F"/>
    <w:rsid w:val="00B03667"/>
    <w:rsid w:val="00B03671"/>
    <w:rsid w:val="00B0367F"/>
    <w:rsid w:val="00B03693"/>
    <w:rsid w:val="00B0372B"/>
    <w:rsid w:val="00B03733"/>
    <w:rsid w:val="00B03766"/>
    <w:rsid w:val="00B0376D"/>
    <w:rsid w:val="00B03775"/>
    <w:rsid w:val="00B037D4"/>
    <w:rsid w:val="00B0384F"/>
    <w:rsid w:val="00B03858"/>
    <w:rsid w:val="00B03868"/>
    <w:rsid w:val="00B0386D"/>
    <w:rsid w:val="00B038AE"/>
    <w:rsid w:val="00B03945"/>
    <w:rsid w:val="00B0395E"/>
    <w:rsid w:val="00B03973"/>
    <w:rsid w:val="00B0397A"/>
    <w:rsid w:val="00B039A1"/>
    <w:rsid w:val="00B039AF"/>
    <w:rsid w:val="00B039DD"/>
    <w:rsid w:val="00B03A0E"/>
    <w:rsid w:val="00B03A60"/>
    <w:rsid w:val="00B03A83"/>
    <w:rsid w:val="00B03AAE"/>
    <w:rsid w:val="00B03AC1"/>
    <w:rsid w:val="00B03ACE"/>
    <w:rsid w:val="00B03AE6"/>
    <w:rsid w:val="00B03B0D"/>
    <w:rsid w:val="00B03B17"/>
    <w:rsid w:val="00B03BA4"/>
    <w:rsid w:val="00B03BB8"/>
    <w:rsid w:val="00B03BDD"/>
    <w:rsid w:val="00B03C7C"/>
    <w:rsid w:val="00B03D03"/>
    <w:rsid w:val="00B03D17"/>
    <w:rsid w:val="00B03D19"/>
    <w:rsid w:val="00B03D2A"/>
    <w:rsid w:val="00B03D40"/>
    <w:rsid w:val="00B03E08"/>
    <w:rsid w:val="00B03E20"/>
    <w:rsid w:val="00B03E89"/>
    <w:rsid w:val="00B03EB5"/>
    <w:rsid w:val="00B03EC8"/>
    <w:rsid w:val="00B03EE4"/>
    <w:rsid w:val="00B03F4D"/>
    <w:rsid w:val="00B03FAA"/>
    <w:rsid w:val="00B03FBD"/>
    <w:rsid w:val="00B04015"/>
    <w:rsid w:val="00B04055"/>
    <w:rsid w:val="00B040B7"/>
    <w:rsid w:val="00B040CE"/>
    <w:rsid w:val="00B040EC"/>
    <w:rsid w:val="00B04107"/>
    <w:rsid w:val="00B041A1"/>
    <w:rsid w:val="00B041AB"/>
    <w:rsid w:val="00B041DF"/>
    <w:rsid w:val="00B0421F"/>
    <w:rsid w:val="00B0422D"/>
    <w:rsid w:val="00B04255"/>
    <w:rsid w:val="00B04264"/>
    <w:rsid w:val="00B04297"/>
    <w:rsid w:val="00B042AB"/>
    <w:rsid w:val="00B042AD"/>
    <w:rsid w:val="00B0431A"/>
    <w:rsid w:val="00B04335"/>
    <w:rsid w:val="00B0436E"/>
    <w:rsid w:val="00B043FC"/>
    <w:rsid w:val="00B0444B"/>
    <w:rsid w:val="00B044BA"/>
    <w:rsid w:val="00B0450D"/>
    <w:rsid w:val="00B0453B"/>
    <w:rsid w:val="00B04586"/>
    <w:rsid w:val="00B04593"/>
    <w:rsid w:val="00B045DB"/>
    <w:rsid w:val="00B047A2"/>
    <w:rsid w:val="00B047A6"/>
    <w:rsid w:val="00B047BA"/>
    <w:rsid w:val="00B047BB"/>
    <w:rsid w:val="00B047FA"/>
    <w:rsid w:val="00B04908"/>
    <w:rsid w:val="00B049B4"/>
    <w:rsid w:val="00B049C5"/>
    <w:rsid w:val="00B049DD"/>
    <w:rsid w:val="00B04A19"/>
    <w:rsid w:val="00B04AC6"/>
    <w:rsid w:val="00B04AC9"/>
    <w:rsid w:val="00B04B08"/>
    <w:rsid w:val="00B04B09"/>
    <w:rsid w:val="00B04B1E"/>
    <w:rsid w:val="00B04B47"/>
    <w:rsid w:val="00B04BBD"/>
    <w:rsid w:val="00B04BCD"/>
    <w:rsid w:val="00B04C46"/>
    <w:rsid w:val="00B04C80"/>
    <w:rsid w:val="00B04C83"/>
    <w:rsid w:val="00B04C9E"/>
    <w:rsid w:val="00B04CD6"/>
    <w:rsid w:val="00B04CF5"/>
    <w:rsid w:val="00B04D11"/>
    <w:rsid w:val="00B04D45"/>
    <w:rsid w:val="00B04D72"/>
    <w:rsid w:val="00B04E36"/>
    <w:rsid w:val="00B04ECC"/>
    <w:rsid w:val="00B04EEC"/>
    <w:rsid w:val="00B04EF4"/>
    <w:rsid w:val="00B04F5A"/>
    <w:rsid w:val="00B04F5C"/>
    <w:rsid w:val="00B04FCB"/>
    <w:rsid w:val="00B04FEC"/>
    <w:rsid w:val="00B05010"/>
    <w:rsid w:val="00B05013"/>
    <w:rsid w:val="00B05028"/>
    <w:rsid w:val="00B0504A"/>
    <w:rsid w:val="00B05050"/>
    <w:rsid w:val="00B05071"/>
    <w:rsid w:val="00B05098"/>
    <w:rsid w:val="00B050A8"/>
    <w:rsid w:val="00B050F1"/>
    <w:rsid w:val="00B050F3"/>
    <w:rsid w:val="00B0513A"/>
    <w:rsid w:val="00B05278"/>
    <w:rsid w:val="00B05327"/>
    <w:rsid w:val="00B05367"/>
    <w:rsid w:val="00B053A7"/>
    <w:rsid w:val="00B053B6"/>
    <w:rsid w:val="00B053EE"/>
    <w:rsid w:val="00B0543E"/>
    <w:rsid w:val="00B05461"/>
    <w:rsid w:val="00B054FB"/>
    <w:rsid w:val="00B05531"/>
    <w:rsid w:val="00B05534"/>
    <w:rsid w:val="00B05562"/>
    <w:rsid w:val="00B05591"/>
    <w:rsid w:val="00B055BB"/>
    <w:rsid w:val="00B055F1"/>
    <w:rsid w:val="00B05677"/>
    <w:rsid w:val="00B05692"/>
    <w:rsid w:val="00B05769"/>
    <w:rsid w:val="00B05799"/>
    <w:rsid w:val="00B057F8"/>
    <w:rsid w:val="00B05800"/>
    <w:rsid w:val="00B05859"/>
    <w:rsid w:val="00B058CA"/>
    <w:rsid w:val="00B058D0"/>
    <w:rsid w:val="00B058EE"/>
    <w:rsid w:val="00B0592A"/>
    <w:rsid w:val="00B059BA"/>
    <w:rsid w:val="00B059CA"/>
    <w:rsid w:val="00B05A18"/>
    <w:rsid w:val="00B05A64"/>
    <w:rsid w:val="00B05A8A"/>
    <w:rsid w:val="00B05AB2"/>
    <w:rsid w:val="00B05B3F"/>
    <w:rsid w:val="00B05B4A"/>
    <w:rsid w:val="00B05B52"/>
    <w:rsid w:val="00B05B8C"/>
    <w:rsid w:val="00B05BB7"/>
    <w:rsid w:val="00B05BFF"/>
    <w:rsid w:val="00B05C1C"/>
    <w:rsid w:val="00B05C67"/>
    <w:rsid w:val="00B05D52"/>
    <w:rsid w:val="00B05D84"/>
    <w:rsid w:val="00B05DBD"/>
    <w:rsid w:val="00B05DD8"/>
    <w:rsid w:val="00B05E4A"/>
    <w:rsid w:val="00B05E7E"/>
    <w:rsid w:val="00B05E96"/>
    <w:rsid w:val="00B05EAF"/>
    <w:rsid w:val="00B05ED6"/>
    <w:rsid w:val="00B05F42"/>
    <w:rsid w:val="00B05F90"/>
    <w:rsid w:val="00B05FC0"/>
    <w:rsid w:val="00B06010"/>
    <w:rsid w:val="00B060C4"/>
    <w:rsid w:val="00B060D4"/>
    <w:rsid w:val="00B06176"/>
    <w:rsid w:val="00B06199"/>
    <w:rsid w:val="00B0622B"/>
    <w:rsid w:val="00B0623D"/>
    <w:rsid w:val="00B062A8"/>
    <w:rsid w:val="00B06311"/>
    <w:rsid w:val="00B0639A"/>
    <w:rsid w:val="00B0639E"/>
    <w:rsid w:val="00B063C6"/>
    <w:rsid w:val="00B063D5"/>
    <w:rsid w:val="00B06417"/>
    <w:rsid w:val="00B0647D"/>
    <w:rsid w:val="00B0647F"/>
    <w:rsid w:val="00B06480"/>
    <w:rsid w:val="00B06487"/>
    <w:rsid w:val="00B064F5"/>
    <w:rsid w:val="00B064FB"/>
    <w:rsid w:val="00B06591"/>
    <w:rsid w:val="00B065D6"/>
    <w:rsid w:val="00B06627"/>
    <w:rsid w:val="00B06711"/>
    <w:rsid w:val="00B06718"/>
    <w:rsid w:val="00B06745"/>
    <w:rsid w:val="00B06761"/>
    <w:rsid w:val="00B06782"/>
    <w:rsid w:val="00B067DE"/>
    <w:rsid w:val="00B06812"/>
    <w:rsid w:val="00B06817"/>
    <w:rsid w:val="00B06833"/>
    <w:rsid w:val="00B06842"/>
    <w:rsid w:val="00B0685D"/>
    <w:rsid w:val="00B06864"/>
    <w:rsid w:val="00B06868"/>
    <w:rsid w:val="00B0689C"/>
    <w:rsid w:val="00B068AB"/>
    <w:rsid w:val="00B068BD"/>
    <w:rsid w:val="00B068F0"/>
    <w:rsid w:val="00B06915"/>
    <w:rsid w:val="00B0691E"/>
    <w:rsid w:val="00B06924"/>
    <w:rsid w:val="00B069B2"/>
    <w:rsid w:val="00B069BF"/>
    <w:rsid w:val="00B06A7F"/>
    <w:rsid w:val="00B06A9C"/>
    <w:rsid w:val="00B06ABC"/>
    <w:rsid w:val="00B06AE9"/>
    <w:rsid w:val="00B06AFE"/>
    <w:rsid w:val="00B06B57"/>
    <w:rsid w:val="00B06B6A"/>
    <w:rsid w:val="00B06C74"/>
    <w:rsid w:val="00B06C8A"/>
    <w:rsid w:val="00B06CCC"/>
    <w:rsid w:val="00B06CDC"/>
    <w:rsid w:val="00B06CEE"/>
    <w:rsid w:val="00B06DA9"/>
    <w:rsid w:val="00B06DB1"/>
    <w:rsid w:val="00B06DBB"/>
    <w:rsid w:val="00B06EA0"/>
    <w:rsid w:val="00B06EF7"/>
    <w:rsid w:val="00B06F47"/>
    <w:rsid w:val="00B07069"/>
    <w:rsid w:val="00B0708A"/>
    <w:rsid w:val="00B07126"/>
    <w:rsid w:val="00B07194"/>
    <w:rsid w:val="00B0719A"/>
    <w:rsid w:val="00B071C7"/>
    <w:rsid w:val="00B071E1"/>
    <w:rsid w:val="00B071FD"/>
    <w:rsid w:val="00B07214"/>
    <w:rsid w:val="00B07272"/>
    <w:rsid w:val="00B07289"/>
    <w:rsid w:val="00B072A5"/>
    <w:rsid w:val="00B0730E"/>
    <w:rsid w:val="00B073D6"/>
    <w:rsid w:val="00B07408"/>
    <w:rsid w:val="00B074A0"/>
    <w:rsid w:val="00B074A4"/>
    <w:rsid w:val="00B07596"/>
    <w:rsid w:val="00B075AD"/>
    <w:rsid w:val="00B075BD"/>
    <w:rsid w:val="00B0763F"/>
    <w:rsid w:val="00B0764F"/>
    <w:rsid w:val="00B0769B"/>
    <w:rsid w:val="00B076C2"/>
    <w:rsid w:val="00B076D9"/>
    <w:rsid w:val="00B076E7"/>
    <w:rsid w:val="00B07729"/>
    <w:rsid w:val="00B0772B"/>
    <w:rsid w:val="00B0778E"/>
    <w:rsid w:val="00B07793"/>
    <w:rsid w:val="00B078D2"/>
    <w:rsid w:val="00B078F1"/>
    <w:rsid w:val="00B0791D"/>
    <w:rsid w:val="00B0791F"/>
    <w:rsid w:val="00B07944"/>
    <w:rsid w:val="00B0794A"/>
    <w:rsid w:val="00B079A2"/>
    <w:rsid w:val="00B079C7"/>
    <w:rsid w:val="00B079FA"/>
    <w:rsid w:val="00B07A44"/>
    <w:rsid w:val="00B07A84"/>
    <w:rsid w:val="00B07AB1"/>
    <w:rsid w:val="00B07ACC"/>
    <w:rsid w:val="00B07AD3"/>
    <w:rsid w:val="00B07B02"/>
    <w:rsid w:val="00B07B0A"/>
    <w:rsid w:val="00B07B2E"/>
    <w:rsid w:val="00B07B49"/>
    <w:rsid w:val="00B07BB1"/>
    <w:rsid w:val="00B07C11"/>
    <w:rsid w:val="00B07C71"/>
    <w:rsid w:val="00B07C8F"/>
    <w:rsid w:val="00B07CBE"/>
    <w:rsid w:val="00B07CFA"/>
    <w:rsid w:val="00B07D0E"/>
    <w:rsid w:val="00B07D3A"/>
    <w:rsid w:val="00B07D80"/>
    <w:rsid w:val="00B07D86"/>
    <w:rsid w:val="00B07D9F"/>
    <w:rsid w:val="00B07DA7"/>
    <w:rsid w:val="00B07DC7"/>
    <w:rsid w:val="00B07DE3"/>
    <w:rsid w:val="00B07F0C"/>
    <w:rsid w:val="00B07F72"/>
    <w:rsid w:val="00B07FA5"/>
    <w:rsid w:val="00B07FF8"/>
    <w:rsid w:val="00B1002F"/>
    <w:rsid w:val="00B10033"/>
    <w:rsid w:val="00B10081"/>
    <w:rsid w:val="00B10161"/>
    <w:rsid w:val="00B1017D"/>
    <w:rsid w:val="00B10255"/>
    <w:rsid w:val="00B10259"/>
    <w:rsid w:val="00B10277"/>
    <w:rsid w:val="00B102A3"/>
    <w:rsid w:val="00B102AD"/>
    <w:rsid w:val="00B10323"/>
    <w:rsid w:val="00B10349"/>
    <w:rsid w:val="00B10351"/>
    <w:rsid w:val="00B10379"/>
    <w:rsid w:val="00B103AF"/>
    <w:rsid w:val="00B103B7"/>
    <w:rsid w:val="00B103F4"/>
    <w:rsid w:val="00B103FE"/>
    <w:rsid w:val="00B1040C"/>
    <w:rsid w:val="00B1043E"/>
    <w:rsid w:val="00B10482"/>
    <w:rsid w:val="00B10496"/>
    <w:rsid w:val="00B104B2"/>
    <w:rsid w:val="00B10515"/>
    <w:rsid w:val="00B1053D"/>
    <w:rsid w:val="00B105C1"/>
    <w:rsid w:val="00B105CD"/>
    <w:rsid w:val="00B105E5"/>
    <w:rsid w:val="00B10711"/>
    <w:rsid w:val="00B10723"/>
    <w:rsid w:val="00B1072A"/>
    <w:rsid w:val="00B10735"/>
    <w:rsid w:val="00B10745"/>
    <w:rsid w:val="00B107AD"/>
    <w:rsid w:val="00B107B4"/>
    <w:rsid w:val="00B107F0"/>
    <w:rsid w:val="00B107FE"/>
    <w:rsid w:val="00B10853"/>
    <w:rsid w:val="00B10878"/>
    <w:rsid w:val="00B108EA"/>
    <w:rsid w:val="00B10954"/>
    <w:rsid w:val="00B10A7F"/>
    <w:rsid w:val="00B10A9D"/>
    <w:rsid w:val="00B10AA8"/>
    <w:rsid w:val="00B10AC4"/>
    <w:rsid w:val="00B10B29"/>
    <w:rsid w:val="00B10B2E"/>
    <w:rsid w:val="00B10B5E"/>
    <w:rsid w:val="00B10BF9"/>
    <w:rsid w:val="00B10C64"/>
    <w:rsid w:val="00B10CF0"/>
    <w:rsid w:val="00B10D08"/>
    <w:rsid w:val="00B10D0B"/>
    <w:rsid w:val="00B10D4A"/>
    <w:rsid w:val="00B10D55"/>
    <w:rsid w:val="00B10D97"/>
    <w:rsid w:val="00B10DA0"/>
    <w:rsid w:val="00B10DAB"/>
    <w:rsid w:val="00B10DD2"/>
    <w:rsid w:val="00B10E86"/>
    <w:rsid w:val="00B10EAD"/>
    <w:rsid w:val="00B10F34"/>
    <w:rsid w:val="00B10F61"/>
    <w:rsid w:val="00B10F87"/>
    <w:rsid w:val="00B10FBC"/>
    <w:rsid w:val="00B10FCE"/>
    <w:rsid w:val="00B10FF7"/>
    <w:rsid w:val="00B11021"/>
    <w:rsid w:val="00B1102B"/>
    <w:rsid w:val="00B11093"/>
    <w:rsid w:val="00B111B7"/>
    <w:rsid w:val="00B111BE"/>
    <w:rsid w:val="00B111CD"/>
    <w:rsid w:val="00B1126E"/>
    <w:rsid w:val="00B11277"/>
    <w:rsid w:val="00B112B6"/>
    <w:rsid w:val="00B112D0"/>
    <w:rsid w:val="00B112ED"/>
    <w:rsid w:val="00B11319"/>
    <w:rsid w:val="00B11369"/>
    <w:rsid w:val="00B11389"/>
    <w:rsid w:val="00B113F7"/>
    <w:rsid w:val="00B11423"/>
    <w:rsid w:val="00B11445"/>
    <w:rsid w:val="00B1144D"/>
    <w:rsid w:val="00B11463"/>
    <w:rsid w:val="00B1147E"/>
    <w:rsid w:val="00B11506"/>
    <w:rsid w:val="00B1155E"/>
    <w:rsid w:val="00B11567"/>
    <w:rsid w:val="00B115CE"/>
    <w:rsid w:val="00B116A1"/>
    <w:rsid w:val="00B116B0"/>
    <w:rsid w:val="00B116DE"/>
    <w:rsid w:val="00B11712"/>
    <w:rsid w:val="00B1173A"/>
    <w:rsid w:val="00B11755"/>
    <w:rsid w:val="00B11809"/>
    <w:rsid w:val="00B1182E"/>
    <w:rsid w:val="00B11853"/>
    <w:rsid w:val="00B11869"/>
    <w:rsid w:val="00B11870"/>
    <w:rsid w:val="00B118A3"/>
    <w:rsid w:val="00B118E9"/>
    <w:rsid w:val="00B11915"/>
    <w:rsid w:val="00B11918"/>
    <w:rsid w:val="00B1191C"/>
    <w:rsid w:val="00B11955"/>
    <w:rsid w:val="00B11977"/>
    <w:rsid w:val="00B11987"/>
    <w:rsid w:val="00B11992"/>
    <w:rsid w:val="00B11A00"/>
    <w:rsid w:val="00B11A29"/>
    <w:rsid w:val="00B11A8E"/>
    <w:rsid w:val="00B11ABB"/>
    <w:rsid w:val="00B11AF9"/>
    <w:rsid w:val="00B11AFA"/>
    <w:rsid w:val="00B11C24"/>
    <w:rsid w:val="00B11C41"/>
    <w:rsid w:val="00B11C61"/>
    <w:rsid w:val="00B11CA5"/>
    <w:rsid w:val="00B11CFD"/>
    <w:rsid w:val="00B11CFF"/>
    <w:rsid w:val="00B11D1F"/>
    <w:rsid w:val="00B11D32"/>
    <w:rsid w:val="00B11D84"/>
    <w:rsid w:val="00B11DC6"/>
    <w:rsid w:val="00B11EAC"/>
    <w:rsid w:val="00B11EBB"/>
    <w:rsid w:val="00B11EE5"/>
    <w:rsid w:val="00B11EF5"/>
    <w:rsid w:val="00B11FE6"/>
    <w:rsid w:val="00B11FF6"/>
    <w:rsid w:val="00B120EC"/>
    <w:rsid w:val="00B1212B"/>
    <w:rsid w:val="00B12141"/>
    <w:rsid w:val="00B12165"/>
    <w:rsid w:val="00B121B4"/>
    <w:rsid w:val="00B121F1"/>
    <w:rsid w:val="00B1220C"/>
    <w:rsid w:val="00B122CD"/>
    <w:rsid w:val="00B12308"/>
    <w:rsid w:val="00B12351"/>
    <w:rsid w:val="00B12355"/>
    <w:rsid w:val="00B12385"/>
    <w:rsid w:val="00B123A7"/>
    <w:rsid w:val="00B123C2"/>
    <w:rsid w:val="00B123EF"/>
    <w:rsid w:val="00B12472"/>
    <w:rsid w:val="00B12494"/>
    <w:rsid w:val="00B124CE"/>
    <w:rsid w:val="00B124D5"/>
    <w:rsid w:val="00B1257C"/>
    <w:rsid w:val="00B12595"/>
    <w:rsid w:val="00B12645"/>
    <w:rsid w:val="00B127DB"/>
    <w:rsid w:val="00B127F6"/>
    <w:rsid w:val="00B12800"/>
    <w:rsid w:val="00B12820"/>
    <w:rsid w:val="00B1284D"/>
    <w:rsid w:val="00B12860"/>
    <w:rsid w:val="00B12872"/>
    <w:rsid w:val="00B128CE"/>
    <w:rsid w:val="00B12946"/>
    <w:rsid w:val="00B12999"/>
    <w:rsid w:val="00B129BA"/>
    <w:rsid w:val="00B12A85"/>
    <w:rsid w:val="00B12B23"/>
    <w:rsid w:val="00B12B5A"/>
    <w:rsid w:val="00B12B80"/>
    <w:rsid w:val="00B12C3C"/>
    <w:rsid w:val="00B12C4D"/>
    <w:rsid w:val="00B12C53"/>
    <w:rsid w:val="00B12C5C"/>
    <w:rsid w:val="00B12C86"/>
    <w:rsid w:val="00B12CE0"/>
    <w:rsid w:val="00B12CE5"/>
    <w:rsid w:val="00B12D7B"/>
    <w:rsid w:val="00B12DA4"/>
    <w:rsid w:val="00B12DE1"/>
    <w:rsid w:val="00B12DEE"/>
    <w:rsid w:val="00B12DF4"/>
    <w:rsid w:val="00B12DFA"/>
    <w:rsid w:val="00B12E7C"/>
    <w:rsid w:val="00B12E89"/>
    <w:rsid w:val="00B12EA2"/>
    <w:rsid w:val="00B12EA6"/>
    <w:rsid w:val="00B12EAC"/>
    <w:rsid w:val="00B12ECE"/>
    <w:rsid w:val="00B12EFA"/>
    <w:rsid w:val="00B12F0E"/>
    <w:rsid w:val="00B12F65"/>
    <w:rsid w:val="00B12F72"/>
    <w:rsid w:val="00B12F7F"/>
    <w:rsid w:val="00B12FBF"/>
    <w:rsid w:val="00B12FD4"/>
    <w:rsid w:val="00B13059"/>
    <w:rsid w:val="00B1305F"/>
    <w:rsid w:val="00B1308C"/>
    <w:rsid w:val="00B131A3"/>
    <w:rsid w:val="00B131B5"/>
    <w:rsid w:val="00B131DE"/>
    <w:rsid w:val="00B131E5"/>
    <w:rsid w:val="00B1320C"/>
    <w:rsid w:val="00B1323F"/>
    <w:rsid w:val="00B13249"/>
    <w:rsid w:val="00B132E4"/>
    <w:rsid w:val="00B13304"/>
    <w:rsid w:val="00B13315"/>
    <w:rsid w:val="00B13356"/>
    <w:rsid w:val="00B1335E"/>
    <w:rsid w:val="00B13367"/>
    <w:rsid w:val="00B13389"/>
    <w:rsid w:val="00B13466"/>
    <w:rsid w:val="00B13468"/>
    <w:rsid w:val="00B1358F"/>
    <w:rsid w:val="00B135CA"/>
    <w:rsid w:val="00B13605"/>
    <w:rsid w:val="00B1366C"/>
    <w:rsid w:val="00B13683"/>
    <w:rsid w:val="00B136A4"/>
    <w:rsid w:val="00B13709"/>
    <w:rsid w:val="00B1371C"/>
    <w:rsid w:val="00B1376E"/>
    <w:rsid w:val="00B137B3"/>
    <w:rsid w:val="00B137B5"/>
    <w:rsid w:val="00B137F3"/>
    <w:rsid w:val="00B13842"/>
    <w:rsid w:val="00B138A9"/>
    <w:rsid w:val="00B138FD"/>
    <w:rsid w:val="00B1392C"/>
    <w:rsid w:val="00B1393A"/>
    <w:rsid w:val="00B13978"/>
    <w:rsid w:val="00B1397E"/>
    <w:rsid w:val="00B13993"/>
    <w:rsid w:val="00B139D3"/>
    <w:rsid w:val="00B139F2"/>
    <w:rsid w:val="00B13A3E"/>
    <w:rsid w:val="00B13A45"/>
    <w:rsid w:val="00B13A89"/>
    <w:rsid w:val="00B13AAA"/>
    <w:rsid w:val="00B13AAF"/>
    <w:rsid w:val="00B13AC6"/>
    <w:rsid w:val="00B13AEE"/>
    <w:rsid w:val="00B13AFC"/>
    <w:rsid w:val="00B13B46"/>
    <w:rsid w:val="00B13BFD"/>
    <w:rsid w:val="00B13C1D"/>
    <w:rsid w:val="00B13CC2"/>
    <w:rsid w:val="00B13CC6"/>
    <w:rsid w:val="00B13CD6"/>
    <w:rsid w:val="00B13D34"/>
    <w:rsid w:val="00B13D6B"/>
    <w:rsid w:val="00B13DA3"/>
    <w:rsid w:val="00B13DE3"/>
    <w:rsid w:val="00B13E20"/>
    <w:rsid w:val="00B13E33"/>
    <w:rsid w:val="00B13E44"/>
    <w:rsid w:val="00B13E57"/>
    <w:rsid w:val="00B13E98"/>
    <w:rsid w:val="00B13EF0"/>
    <w:rsid w:val="00B13F28"/>
    <w:rsid w:val="00B13F71"/>
    <w:rsid w:val="00B13F74"/>
    <w:rsid w:val="00B13FC6"/>
    <w:rsid w:val="00B14020"/>
    <w:rsid w:val="00B14059"/>
    <w:rsid w:val="00B14065"/>
    <w:rsid w:val="00B1406A"/>
    <w:rsid w:val="00B14070"/>
    <w:rsid w:val="00B1412E"/>
    <w:rsid w:val="00B14150"/>
    <w:rsid w:val="00B141A0"/>
    <w:rsid w:val="00B141D0"/>
    <w:rsid w:val="00B141D6"/>
    <w:rsid w:val="00B14215"/>
    <w:rsid w:val="00B14231"/>
    <w:rsid w:val="00B1423D"/>
    <w:rsid w:val="00B142CE"/>
    <w:rsid w:val="00B143A3"/>
    <w:rsid w:val="00B14523"/>
    <w:rsid w:val="00B1453F"/>
    <w:rsid w:val="00B1455F"/>
    <w:rsid w:val="00B14574"/>
    <w:rsid w:val="00B145CA"/>
    <w:rsid w:val="00B145E9"/>
    <w:rsid w:val="00B1465A"/>
    <w:rsid w:val="00B1465F"/>
    <w:rsid w:val="00B14677"/>
    <w:rsid w:val="00B146F0"/>
    <w:rsid w:val="00B14717"/>
    <w:rsid w:val="00B1472D"/>
    <w:rsid w:val="00B14746"/>
    <w:rsid w:val="00B147DE"/>
    <w:rsid w:val="00B14807"/>
    <w:rsid w:val="00B14810"/>
    <w:rsid w:val="00B14814"/>
    <w:rsid w:val="00B1482D"/>
    <w:rsid w:val="00B1488B"/>
    <w:rsid w:val="00B148C1"/>
    <w:rsid w:val="00B148C9"/>
    <w:rsid w:val="00B14945"/>
    <w:rsid w:val="00B1497E"/>
    <w:rsid w:val="00B14A8A"/>
    <w:rsid w:val="00B14AAA"/>
    <w:rsid w:val="00B14AB2"/>
    <w:rsid w:val="00B14AB5"/>
    <w:rsid w:val="00B14AF4"/>
    <w:rsid w:val="00B14B2C"/>
    <w:rsid w:val="00B14B4C"/>
    <w:rsid w:val="00B14B62"/>
    <w:rsid w:val="00B14B84"/>
    <w:rsid w:val="00B14BCA"/>
    <w:rsid w:val="00B14BCE"/>
    <w:rsid w:val="00B14BF4"/>
    <w:rsid w:val="00B14BFD"/>
    <w:rsid w:val="00B14C3B"/>
    <w:rsid w:val="00B14C50"/>
    <w:rsid w:val="00B14C5D"/>
    <w:rsid w:val="00B14C8F"/>
    <w:rsid w:val="00B14C90"/>
    <w:rsid w:val="00B14CFA"/>
    <w:rsid w:val="00B14D4D"/>
    <w:rsid w:val="00B14D69"/>
    <w:rsid w:val="00B14D6E"/>
    <w:rsid w:val="00B14D81"/>
    <w:rsid w:val="00B14D85"/>
    <w:rsid w:val="00B14D96"/>
    <w:rsid w:val="00B14DA6"/>
    <w:rsid w:val="00B14DB9"/>
    <w:rsid w:val="00B14DD4"/>
    <w:rsid w:val="00B14E8B"/>
    <w:rsid w:val="00B14EE7"/>
    <w:rsid w:val="00B14EF9"/>
    <w:rsid w:val="00B14F18"/>
    <w:rsid w:val="00B14F1F"/>
    <w:rsid w:val="00B14F4B"/>
    <w:rsid w:val="00B14F5B"/>
    <w:rsid w:val="00B14F6D"/>
    <w:rsid w:val="00B14F7C"/>
    <w:rsid w:val="00B15133"/>
    <w:rsid w:val="00B15140"/>
    <w:rsid w:val="00B15157"/>
    <w:rsid w:val="00B151B3"/>
    <w:rsid w:val="00B151B6"/>
    <w:rsid w:val="00B15223"/>
    <w:rsid w:val="00B1523B"/>
    <w:rsid w:val="00B15248"/>
    <w:rsid w:val="00B15275"/>
    <w:rsid w:val="00B15284"/>
    <w:rsid w:val="00B1529E"/>
    <w:rsid w:val="00B15340"/>
    <w:rsid w:val="00B15375"/>
    <w:rsid w:val="00B15399"/>
    <w:rsid w:val="00B153E4"/>
    <w:rsid w:val="00B1542A"/>
    <w:rsid w:val="00B1542C"/>
    <w:rsid w:val="00B15459"/>
    <w:rsid w:val="00B15493"/>
    <w:rsid w:val="00B154AD"/>
    <w:rsid w:val="00B154DA"/>
    <w:rsid w:val="00B154E7"/>
    <w:rsid w:val="00B15515"/>
    <w:rsid w:val="00B1558B"/>
    <w:rsid w:val="00B155DC"/>
    <w:rsid w:val="00B155E8"/>
    <w:rsid w:val="00B15631"/>
    <w:rsid w:val="00B15663"/>
    <w:rsid w:val="00B156D0"/>
    <w:rsid w:val="00B15702"/>
    <w:rsid w:val="00B15714"/>
    <w:rsid w:val="00B15760"/>
    <w:rsid w:val="00B1577F"/>
    <w:rsid w:val="00B157AF"/>
    <w:rsid w:val="00B157D8"/>
    <w:rsid w:val="00B1580C"/>
    <w:rsid w:val="00B1582C"/>
    <w:rsid w:val="00B1585C"/>
    <w:rsid w:val="00B158E5"/>
    <w:rsid w:val="00B1591E"/>
    <w:rsid w:val="00B159A0"/>
    <w:rsid w:val="00B159A5"/>
    <w:rsid w:val="00B159E2"/>
    <w:rsid w:val="00B15A38"/>
    <w:rsid w:val="00B15BB3"/>
    <w:rsid w:val="00B15C1D"/>
    <w:rsid w:val="00B15C23"/>
    <w:rsid w:val="00B15C45"/>
    <w:rsid w:val="00B15C9A"/>
    <w:rsid w:val="00B15CF8"/>
    <w:rsid w:val="00B15D33"/>
    <w:rsid w:val="00B15D6A"/>
    <w:rsid w:val="00B15DC9"/>
    <w:rsid w:val="00B15E70"/>
    <w:rsid w:val="00B15EA7"/>
    <w:rsid w:val="00B15F06"/>
    <w:rsid w:val="00B15F22"/>
    <w:rsid w:val="00B15F31"/>
    <w:rsid w:val="00B15F38"/>
    <w:rsid w:val="00B15F60"/>
    <w:rsid w:val="00B15F74"/>
    <w:rsid w:val="00B160A7"/>
    <w:rsid w:val="00B160E5"/>
    <w:rsid w:val="00B1612C"/>
    <w:rsid w:val="00B1612E"/>
    <w:rsid w:val="00B16135"/>
    <w:rsid w:val="00B16158"/>
    <w:rsid w:val="00B161D8"/>
    <w:rsid w:val="00B16204"/>
    <w:rsid w:val="00B1623A"/>
    <w:rsid w:val="00B16287"/>
    <w:rsid w:val="00B16309"/>
    <w:rsid w:val="00B16330"/>
    <w:rsid w:val="00B1633C"/>
    <w:rsid w:val="00B16343"/>
    <w:rsid w:val="00B16386"/>
    <w:rsid w:val="00B163BE"/>
    <w:rsid w:val="00B163C3"/>
    <w:rsid w:val="00B163EF"/>
    <w:rsid w:val="00B16402"/>
    <w:rsid w:val="00B1641E"/>
    <w:rsid w:val="00B16436"/>
    <w:rsid w:val="00B1646A"/>
    <w:rsid w:val="00B164CE"/>
    <w:rsid w:val="00B164E8"/>
    <w:rsid w:val="00B164FF"/>
    <w:rsid w:val="00B16501"/>
    <w:rsid w:val="00B16523"/>
    <w:rsid w:val="00B1658F"/>
    <w:rsid w:val="00B1659C"/>
    <w:rsid w:val="00B165C0"/>
    <w:rsid w:val="00B165E2"/>
    <w:rsid w:val="00B16629"/>
    <w:rsid w:val="00B16677"/>
    <w:rsid w:val="00B16685"/>
    <w:rsid w:val="00B16699"/>
    <w:rsid w:val="00B16702"/>
    <w:rsid w:val="00B1676D"/>
    <w:rsid w:val="00B168DE"/>
    <w:rsid w:val="00B168EC"/>
    <w:rsid w:val="00B16900"/>
    <w:rsid w:val="00B169BB"/>
    <w:rsid w:val="00B16AA6"/>
    <w:rsid w:val="00B16AB0"/>
    <w:rsid w:val="00B16AD0"/>
    <w:rsid w:val="00B16B2C"/>
    <w:rsid w:val="00B16C0B"/>
    <w:rsid w:val="00B16C39"/>
    <w:rsid w:val="00B16C46"/>
    <w:rsid w:val="00B16C58"/>
    <w:rsid w:val="00B16C61"/>
    <w:rsid w:val="00B16C91"/>
    <w:rsid w:val="00B16C9E"/>
    <w:rsid w:val="00B16CB2"/>
    <w:rsid w:val="00B16CDE"/>
    <w:rsid w:val="00B16D53"/>
    <w:rsid w:val="00B16D7D"/>
    <w:rsid w:val="00B16DB5"/>
    <w:rsid w:val="00B16DD4"/>
    <w:rsid w:val="00B16E44"/>
    <w:rsid w:val="00B16E8C"/>
    <w:rsid w:val="00B16EAA"/>
    <w:rsid w:val="00B16EB2"/>
    <w:rsid w:val="00B16ECB"/>
    <w:rsid w:val="00B16F1C"/>
    <w:rsid w:val="00B16F40"/>
    <w:rsid w:val="00B16FE4"/>
    <w:rsid w:val="00B17050"/>
    <w:rsid w:val="00B170D1"/>
    <w:rsid w:val="00B17151"/>
    <w:rsid w:val="00B17245"/>
    <w:rsid w:val="00B1729D"/>
    <w:rsid w:val="00B172A0"/>
    <w:rsid w:val="00B172BA"/>
    <w:rsid w:val="00B172E8"/>
    <w:rsid w:val="00B17327"/>
    <w:rsid w:val="00B17336"/>
    <w:rsid w:val="00B17382"/>
    <w:rsid w:val="00B17398"/>
    <w:rsid w:val="00B173AC"/>
    <w:rsid w:val="00B173AE"/>
    <w:rsid w:val="00B173E7"/>
    <w:rsid w:val="00B17408"/>
    <w:rsid w:val="00B17442"/>
    <w:rsid w:val="00B174A0"/>
    <w:rsid w:val="00B174E5"/>
    <w:rsid w:val="00B17587"/>
    <w:rsid w:val="00B175A4"/>
    <w:rsid w:val="00B1760C"/>
    <w:rsid w:val="00B1763B"/>
    <w:rsid w:val="00B17756"/>
    <w:rsid w:val="00B177EA"/>
    <w:rsid w:val="00B177FA"/>
    <w:rsid w:val="00B1780A"/>
    <w:rsid w:val="00B17813"/>
    <w:rsid w:val="00B17860"/>
    <w:rsid w:val="00B178E4"/>
    <w:rsid w:val="00B1793E"/>
    <w:rsid w:val="00B1796B"/>
    <w:rsid w:val="00B179BC"/>
    <w:rsid w:val="00B179F0"/>
    <w:rsid w:val="00B17A1E"/>
    <w:rsid w:val="00B17A9C"/>
    <w:rsid w:val="00B17AB1"/>
    <w:rsid w:val="00B17AE3"/>
    <w:rsid w:val="00B17AEC"/>
    <w:rsid w:val="00B17B41"/>
    <w:rsid w:val="00B17C02"/>
    <w:rsid w:val="00B17D11"/>
    <w:rsid w:val="00B17D27"/>
    <w:rsid w:val="00B17D4A"/>
    <w:rsid w:val="00B17D50"/>
    <w:rsid w:val="00B17DD2"/>
    <w:rsid w:val="00B17DE4"/>
    <w:rsid w:val="00B17E00"/>
    <w:rsid w:val="00B17E05"/>
    <w:rsid w:val="00B17E92"/>
    <w:rsid w:val="00B17EB3"/>
    <w:rsid w:val="00B17EDE"/>
    <w:rsid w:val="00B17F49"/>
    <w:rsid w:val="00B17F5E"/>
    <w:rsid w:val="00B17F7F"/>
    <w:rsid w:val="00B17F94"/>
    <w:rsid w:val="00B17FAD"/>
    <w:rsid w:val="00B17FC9"/>
    <w:rsid w:val="00B20078"/>
    <w:rsid w:val="00B20099"/>
    <w:rsid w:val="00B200BC"/>
    <w:rsid w:val="00B200BE"/>
    <w:rsid w:val="00B200E7"/>
    <w:rsid w:val="00B20136"/>
    <w:rsid w:val="00B2015F"/>
    <w:rsid w:val="00B2016B"/>
    <w:rsid w:val="00B20173"/>
    <w:rsid w:val="00B20180"/>
    <w:rsid w:val="00B2019F"/>
    <w:rsid w:val="00B201BF"/>
    <w:rsid w:val="00B201E5"/>
    <w:rsid w:val="00B201E8"/>
    <w:rsid w:val="00B201F5"/>
    <w:rsid w:val="00B20264"/>
    <w:rsid w:val="00B2026B"/>
    <w:rsid w:val="00B202C9"/>
    <w:rsid w:val="00B202F9"/>
    <w:rsid w:val="00B20318"/>
    <w:rsid w:val="00B2034A"/>
    <w:rsid w:val="00B2035E"/>
    <w:rsid w:val="00B20377"/>
    <w:rsid w:val="00B20385"/>
    <w:rsid w:val="00B20388"/>
    <w:rsid w:val="00B20391"/>
    <w:rsid w:val="00B203DC"/>
    <w:rsid w:val="00B203EA"/>
    <w:rsid w:val="00B2040D"/>
    <w:rsid w:val="00B2043B"/>
    <w:rsid w:val="00B20470"/>
    <w:rsid w:val="00B20482"/>
    <w:rsid w:val="00B204D6"/>
    <w:rsid w:val="00B204FD"/>
    <w:rsid w:val="00B20508"/>
    <w:rsid w:val="00B20512"/>
    <w:rsid w:val="00B20549"/>
    <w:rsid w:val="00B20567"/>
    <w:rsid w:val="00B2056B"/>
    <w:rsid w:val="00B205D7"/>
    <w:rsid w:val="00B2066E"/>
    <w:rsid w:val="00B20676"/>
    <w:rsid w:val="00B20693"/>
    <w:rsid w:val="00B20699"/>
    <w:rsid w:val="00B2069F"/>
    <w:rsid w:val="00B206A1"/>
    <w:rsid w:val="00B20744"/>
    <w:rsid w:val="00B2077A"/>
    <w:rsid w:val="00B20798"/>
    <w:rsid w:val="00B207F6"/>
    <w:rsid w:val="00B20804"/>
    <w:rsid w:val="00B20821"/>
    <w:rsid w:val="00B2084D"/>
    <w:rsid w:val="00B2085C"/>
    <w:rsid w:val="00B2086B"/>
    <w:rsid w:val="00B20882"/>
    <w:rsid w:val="00B2088D"/>
    <w:rsid w:val="00B2089F"/>
    <w:rsid w:val="00B208D3"/>
    <w:rsid w:val="00B208E0"/>
    <w:rsid w:val="00B209A6"/>
    <w:rsid w:val="00B209B5"/>
    <w:rsid w:val="00B209E8"/>
    <w:rsid w:val="00B20A06"/>
    <w:rsid w:val="00B20A13"/>
    <w:rsid w:val="00B20A50"/>
    <w:rsid w:val="00B20A8E"/>
    <w:rsid w:val="00B20AAF"/>
    <w:rsid w:val="00B20AB4"/>
    <w:rsid w:val="00B20AC2"/>
    <w:rsid w:val="00B20AD9"/>
    <w:rsid w:val="00B20AE7"/>
    <w:rsid w:val="00B20AEF"/>
    <w:rsid w:val="00B20B82"/>
    <w:rsid w:val="00B20C38"/>
    <w:rsid w:val="00B20C69"/>
    <w:rsid w:val="00B20C95"/>
    <w:rsid w:val="00B20CF3"/>
    <w:rsid w:val="00B20D0C"/>
    <w:rsid w:val="00B20D41"/>
    <w:rsid w:val="00B20D4C"/>
    <w:rsid w:val="00B20D6A"/>
    <w:rsid w:val="00B20E2F"/>
    <w:rsid w:val="00B20E7F"/>
    <w:rsid w:val="00B20EA1"/>
    <w:rsid w:val="00B20ECC"/>
    <w:rsid w:val="00B20EE8"/>
    <w:rsid w:val="00B20F7F"/>
    <w:rsid w:val="00B20FA4"/>
    <w:rsid w:val="00B21024"/>
    <w:rsid w:val="00B21039"/>
    <w:rsid w:val="00B2104C"/>
    <w:rsid w:val="00B210B3"/>
    <w:rsid w:val="00B2116D"/>
    <w:rsid w:val="00B2118D"/>
    <w:rsid w:val="00B211FB"/>
    <w:rsid w:val="00B21215"/>
    <w:rsid w:val="00B21269"/>
    <w:rsid w:val="00B212D8"/>
    <w:rsid w:val="00B212F2"/>
    <w:rsid w:val="00B212F8"/>
    <w:rsid w:val="00B213A1"/>
    <w:rsid w:val="00B213F3"/>
    <w:rsid w:val="00B2142A"/>
    <w:rsid w:val="00B2144B"/>
    <w:rsid w:val="00B21460"/>
    <w:rsid w:val="00B21538"/>
    <w:rsid w:val="00B21599"/>
    <w:rsid w:val="00B2160B"/>
    <w:rsid w:val="00B2163A"/>
    <w:rsid w:val="00B21687"/>
    <w:rsid w:val="00B216A9"/>
    <w:rsid w:val="00B2178E"/>
    <w:rsid w:val="00B21796"/>
    <w:rsid w:val="00B2189E"/>
    <w:rsid w:val="00B218A4"/>
    <w:rsid w:val="00B218D3"/>
    <w:rsid w:val="00B218F1"/>
    <w:rsid w:val="00B21900"/>
    <w:rsid w:val="00B21928"/>
    <w:rsid w:val="00B2193A"/>
    <w:rsid w:val="00B21A06"/>
    <w:rsid w:val="00B21A19"/>
    <w:rsid w:val="00B21ABB"/>
    <w:rsid w:val="00B21B37"/>
    <w:rsid w:val="00B21B65"/>
    <w:rsid w:val="00B21BAD"/>
    <w:rsid w:val="00B21BB7"/>
    <w:rsid w:val="00B21BF3"/>
    <w:rsid w:val="00B21BFC"/>
    <w:rsid w:val="00B21C04"/>
    <w:rsid w:val="00B21C08"/>
    <w:rsid w:val="00B21C0F"/>
    <w:rsid w:val="00B21C61"/>
    <w:rsid w:val="00B21C9B"/>
    <w:rsid w:val="00B21D18"/>
    <w:rsid w:val="00B21D72"/>
    <w:rsid w:val="00B21D7B"/>
    <w:rsid w:val="00B21D91"/>
    <w:rsid w:val="00B21D94"/>
    <w:rsid w:val="00B21DDC"/>
    <w:rsid w:val="00B21E15"/>
    <w:rsid w:val="00B21E4A"/>
    <w:rsid w:val="00B21E70"/>
    <w:rsid w:val="00B21EF2"/>
    <w:rsid w:val="00B22041"/>
    <w:rsid w:val="00B22053"/>
    <w:rsid w:val="00B220D6"/>
    <w:rsid w:val="00B22104"/>
    <w:rsid w:val="00B22132"/>
    <w:rsid w:val="00B22134"/>
    <w:rsid w:val="00B22177"/>
    <w:rsid w:val="00B22188"/>
    <w:rsid w:val="00B22189"/>
    <w:rsid w:val="00B2219D"/>
    <w:rsid w:val="00B221F4"/>
    <w:rsid w:val="00B22206"/>
    <w:rsid w:val="00B22212"/>
    <w:rsid w:val="00B22278"/>
    <w:rsid w:val="00B22327"/>
    <w:rsid w:val="00B2232A"/>
    <w:rsid w:val="00B22330"/>
    <w:rsid w:val="00B223BC"/>
    <w:rsid w:val="00B22439"/>
    <w:rsid w:val="00B22552"/>
    <w:rsid w:val="00B22553"/>
    <w:rsid w:val="00B22580"/>
    <w:rsid w:val="00B22585"/>
    <w:rsid w:val="00B225FC"/>
    <w:rsid w:val="00B22604"/>
    <w:rsid w:val="00B22663"/>
    <w:rsid w:val="00B22676"/>
    <w:rsid w:val="00B226B2"/>
    <w:rsid w:val="00B226CE"/>
    <w:rsid w:val="00B226EA"/>
    <w:rsid w:val="00B22705"/>
    <w:rsid w:val="00B22769"/>
    <w:rsid w:val="00B227BC"/>
    <w:rsid w:val="00B22816"/>
    <w:rsid w:val="00B22849"/>
    <w:rsid w:val="00B22870"/>
    <w:rsid w:val="00B228CE"/>
    <w:rsid w:val="00B228D8"/>
    <w:rsid w:val="00B22994"/>
    <w:rsid w:val="00B229A1"/>
    <w:rsid w:val="00B229A5"/>
    <w:rsid w:val="00B229E3"/>
    <w:rsid w:val="00B229E6"/>
    <w:rsid w:val="00B229E8"/>
    <w:rsid w:val="00B22A20"/>
    <w:rsid w:val="00B22A56"/>
    <w:rsid w:val="00B22A65"/>
    <w:rsid w:val="00B22A82"/>
    <w:rsid w:val="00B22ADC"/>
    <w:rsid w:val="00B22AED"/>
    <w:rsid w:val="00B22B0D"/>
    <w:rsid w:val="00B22B47"/>
    <w:rsid w:val="00B22B72"/>
    <w:rsid w:val="00B22BE7"/>
    <w:rsid w:val="00B22BEF"/>
    <w:rsid w:val="00B22C13"/>
    <w:rsid w:val="00B22C40"/>
    <w:rsid w:val="00B22C58"/>
    <w:rsid w:val="00B22C90"/>
    <w:rsid w:val="00B22C99"/>
    <w:rsid w:val="00B22CAE"/>
    <w:rsid w:val="00B22D0A"/>
    <w:rsid w:val="00B22D0E"/>
    <w:rsid w:val="00B22D2F"/>
    <w:rsid w:val="00B22D5E"/>
    <w:rsid w:val="00B22DB0"/>
    <w:rsid w:val="00B22DB4"/>
    <w:rsid w:val="00B22DD9"/>
    <w:rsid w:val="00B22E1A"/>
    <w:rsid w:val="00B22E2A"/>
    <w:rsid w:val="00B22EA4"/>
    <w:rsid w:val="00B22F64"/>
    <w:rsid w:val="00B22F9E"/>
    <w:rsid w:val="00B22FB1"/>
    <w:rsid w:val="00B22FC2"/>
    <w:rsid w:val="00B23010"/>
    <w:rsid w:val="00B23021"/>
    <w:rsid w:val="00B23034"/>
    <w:rsid w:val="00B230D4"/>
    <w:rsid w:val="00B230F1"/>
    <w:rsid w:val="00B23112"/>
    <w:rsid w:val="00B2312F"/>
    <w:rsid w:val="00B231A7"/>
    <w:rsid w:val="00B231AD"/>
    <w:rsid w:val="00B23265"/>
    <w:rsid w:val="00B232BA"/>
    <w:rsid w:val="00B23307"/>
    <w:rsid w:val="00B23338"/>
    <w:rsid w:val="00B23368"/>
    <w:rsid w:val="00B233D0"/>
    <w:rsid w:val="00B233D5"/>
    <w:rsid w:val="00B233E6"/>
    <w:rsid w:val="00B233F4"/>
    <w:rsid w:val="00B23414"/>
    <w:rsid w:val="00B23459"/>
    <w:rsid w:val="00B234EB"/>
    <w:rsid w:val="00B234FC"/>
    <w:rsid w:val="00B23521"/>
    <w:rsid w:val="00B23596"/>
    <w:rsid w:val="00B2359E"/>
    <w:rsid w:val="00B235B8"/>
    <w:rsid w:val="00B23621"/>
    <w:rsid w:val="00B236B2"/>
    <w:rsid w:val="00B236EF"/>
    <w:rsid w:val="00B23705"/>
    <w:rsid w:val="00B23736"/>
    <w:rsid w:val="00B23805"/>
    <w:rsid w:val="00B2386B"/>
    <w:rsid w:val="00B2389E"/>
    <w:rsid w:val="00B238BD"/>
    <w:rsid w:val="00B238C4"/>
    <w:rsid w:val="00B238E9"/>
    <w:rsid w:val="00B23942"/>
    <w:rsid w:val="00B23944"/>
    <w:rsid w:val="00B239B1"/>
    <w:rsid w:val="00B239F0"/>
    <w:rsid w:val="00B23A1D"/>
    <w:rsid w:val="00B23A21"/>
    <w:rsid w:val="00B23A33"/>
    <w:rsid w:val="00B23A3C"/>
    <w:rsid w:val="00B23A57"/>
    <w:rsid w:val="00B23A83"/>
    <w:rsid w:val="00B23AEB"/>
    <w:rsid w:val="00B23B36"/>
    <w:rsid w:val="00B23B88"/>
    <w:rsid w:val="00B23BE7"/>
    <w:rsid w:val="00B23BFA"/>
    <w:rsid w:val="00B23C21"/>
    <w:rsid w:val="00B23C66"/>
    <w:rsid w:val="00B23C82"/>
    <w:rsid w:val="00B23CEA"/>
    <w:rsid w:val="00B23D14"/>
    <w:rsid w:val="00B23D1B"/>
    <w:rsid w:val="00B23E10"/>
    <w:rsid w:val="00B23E52"/>
    <w:rsid w:val="00B23E54"/>
    <w:rsid w:val="00B23E82"/>
    <w:rsid w:val="00B23EB9"/>
    <w:rsid w:val="00B23EBA"/>
    <w:rsid w:val="00B23ED1"/>
    <w:rsid w:val="00B23EFB"/>
    <w:rsid w:val="00B23EFE"/>
    <w:rsid w:val="00B23F0D"/>
    <w:rsid w:val="00B23F13"/>
    <w:rsid w:val="00B23F4C"/>
    <w:rsid w:val="00B23F7C"/>
    <w:rsid w:val="00B23F8C"/>
    <w:rsid w:val="00B23FAC"/>
    <w:rsid w:val="00B23FF0"/>
    <w:rsid w:val="00B24107"/>
    <w:rsid w:val="00B24122"/>
    <w:rsid w:val="00B2413E"/>
    <w:rsid w:val="00B241A4"/>
    <w:rsid w:val="00B241D8"/>
    <w:rsid w:val="00B24214"/>
    <w:rsid w:val="00B2429E"/>
    <w:rsid w:val="00B2439D"/>
    <w:rsid w:val="00B243A1"/>
    <w:rsid w:val="00B243D9"/>
    <w:rsid w:val="00B244A7"/>
    <w:rsid w:val="00B244A9"/>
    <w:rsid w:val="00B244AA"/>
    <w:rsid w:val="00B244DD"/>
    <w:rsid w:val="00B24560"/>
    <w:rsid w:val="00B2459F"/>
    <w:rsid w:val="00B2460F"/>
    <w:rsid w:val="00B24625"/>
    <w:rsid w:val="00B2465B"/>
    <w:rsid w:val="00B246C5"/>
    <w:rsid w:val="00B24708"/>
    <w:rsid w:val="00B2477D"/>
    <w:rsid w:val="00B2478E"/>
    <w:rsid w:val="00B247D0"/>
    <w:rsid w:val="00B247E5"/>
    <w:rsid w:val="00B2480D"/>
    <w:rsid w:val="00B2481D"/>
    <w:rsid w:val="00B24862"/>
    <w:rsid w:val="00B2489C"/>
    <w:rsid w:val="00B248E9"/>
    <w:rsid w:val="00B24978"/>
    <w:rsid w:val="00B24990"/>
    <w:rsid w:val="00B249BC"/>
    <w:rsid w:val="00B249CD"/>
    <w:rsid w:val="00B24A0D"/>
    <w:rsid w:val="00B24A41"/>
    <w:rsid w:val="00B24A8F"/>
    <w:rsid w:val="00B24ACE"/>
    <w:rsid w:val="00B24AE4"/>
    <w:rsid w:val="00B24B80"/>
    <w:rsid w:val="00B24BD4"/>
    <w:rsid w:val="00B24BD7"/>
    <w:rsid w:val="00B24C04"/>
    <w:rsid w:val="00B24CBF"/>
    <w:rsid w:val="00B24CD0"/>
    <w:rsid w:val="00B24CD3"/>
    <w:rsid w:val="00B24D12"/>
    <w:rsid w:val="00B24D52"/>
    <w:rsid w:val="00B24DB9"/>
    <w:rsid w:val="00B24DC8"/>
    <w:rsid w:val="00B24E1E"/>
    <w:rsid w:val="00B24E2C"/>
    <w:rsid w:val="00B24E39"/>
    <w:rsid w:val="00B24E77"/>
    <w:rsid w:val="00B24E85"/>
    <w:rsid w:val="00B24FC5"/>
    <w:rsid w:val="00B2502C"/>
    <w:rsid w:val="00B25043"/>
    <w:rsid w:val="00B2506F"/>
    <w:rsid w:val="00B25117"/>
    <w:rsid w:val="00B25174"/>
    <w:rsid w:val="00B2517B"/>
    <w:rsid w:val="00B251CB"/>
    <w:rsid w:val="00B251DC"/>
    <w:rsid w:val="00B251F9"/>
    <w:rsid w:val="00B25261"/>
    <w:rsid w:val="00B25290"/>
    <w:rsid w:val="00B252BC"/>
    <w:rsid w:val="00B252CD"/>
    <w:rsid w:val="00B252EE"/>
    <w:rsid w:val="00B25327"/>
    <w:rsid w:val="00B2534F"/>
    <w:rsid w:val="00B25368"/>
    <w:rsid w:val="00B2536B"/>
    <w:rsid w:val="00B25393"/>
    <w:rsid w:val="00B253D3"/>
    <w:rsid w:val="00B2543E"/>
    <w:rsid w:val="00B25487"/>
    <w:rsid w:val="00B254FB"/>
    <w:rsid w:val="00B254FC"/>
    <w:rsid w:val="00B2551A"/>
    <w:rsid w:val="00B2551C"/>
    <w:rsid w:val="00B2552E"/>
    <w:rsid w:val="00B25583"/>
    <w:rsid w:val="00B255B2"/>
    <w:rsid w:val="00B255DD"/>
    <w:rsid w:val="00B25658"/>
    <w:rsid w:val="00B256F9"/>
    <w:rsid w:val="00B2570C"/>
    <w:rsid w:val="00B25711"/>
    <w:rsid w:val="00B2573E"/>
    <w:rsid w:val="00B25764"/>
    <w:rsid w:val="00B25767"/>
    <w:rsid w:val="00B257DC"/>
    <w:rsid w:val="00B2584F"/>
    <w:rsid w:val="00B25859"/>
    <w:rsid w:val="00B258F0"/>
    <w:rsid w:val="00B258FB"/>
    <w:rsid w:val="00B25956"/>
    <w:rsid w:val="00B2597E"/>
    <w:rsid w:val="00B259EF"/>
    <w:rsid w:val="00B25A20"/>
    <w:rsid w:val="00B25A2C"/>
    <w:rsid w:val="00B25A87"/>
    <w:rsid w:val="00B25A92"/>
    <w:rsid w:val="00B25A98"/>
    <w:rsid w:val="00B25A9D"/>
    <w:rsid w:val="00B25ADB"/>
    <w:rsid w:val="00B25B01"/>
    <w:rsid w:val="00B25B1D"/>
    <w:rsid w:val="00B25BEE"/>
    <w:rsid w:val="00B25C06"/>
    <w:rsid w:val="00B25C54"/>
    <w:rsid w:val="00B25C8D"/>
    <w:rsid w:val="00B25CA8"/>
    <w:rsid w:val="00B25CAD"/>
    <w:rsid w:val="00B25CB8"/>
    <w:rsid w:val="00B25D5F"/>
    <w:rsid w:val="00B25D9E"/>
    <w:rsid w:val="00B25DB3"/>
    <w:rsid w:val="00B25E2B"/>
    <w:rsid w:val="00B25E90"/>
    <w:rsid w:val="00B25EDD"/>
    <w:rsid w:val="00B25F23"/>
    <w:rsid w:val="00B25F2B"/>
    <w:rsid w:val="00B25F4D"/>
    <w:rsid w:val="00B25F4F"/>
    <w:rsid w:val="00B25F55"/>
    <w:rsid w:val="00B25F57"/>
    <w:rsid w:val="00B25F62"/>
    <w:rsid w:val="00B26018"/>
    <w:rsid w:val="00B26030"/>
    <w:rsid w:val="00B2604F"/>
    <w:rsid w:val="00B26053"/>
    <w:rsid w:val="00B2608C"/>
    <w:rsid w:val="00B26097"/>
    <w:rsid w:val="00B260F2"/>
    <w:rsid w:val="00B26122"/>
    <w:rsid w:val="00B2615B"/>
    <w:rsid w:val="00B2617A"/>
    <w:rsid w:val="00B261B6"/>
    <w:rsid w:val="00B26276"/>
    <w:rsid w:val="00B2627E"/>
    <w:rsid w:val="00B262AE"/>
    <w:rsid w:val="00B262B3"/>
    <w:rsid w:val="00B262CC"/>
    <w:rsid w:val="00B262D1"/>
    <w:rsid w:val="00B2635F"/>
    <w:rsid w:val="00B263C1"/>
    <w:rsid w:val="00B263F2"/>
    <w:rsid w:val="00B263F7"/>
    <w:rsid w:val="00B263FA"/>
    <w:rsid w:val="00B26445"/>
    <w:rsid w:val="00B26458"/>
    <w:rsid w:val="00B26470"/>
    <w:rsid w:val="00B264AF"/>
    <w:rsid w:val="00B264E8"/>
    <w:rsid w:val="00B26506"/>
    <w:rsid w:val="00B265F9"/>
    <w:rsid w:val="00B266A5"/>
    <w:rsid w:val="00B266A7"/>
    <w:rsid w:val="00B266B7"/>
    <w:rsid w:val="00B266C6"/>
    <w:rsid w:val="00B266DA"/>
    <w:rsid w:val="00B266FB"/>
    <w:rsid w:val="00B26709"/>
    <w:rsid w:val="00B2671C"/>
    <w:rsid w:val="00B2673D"/>
    <w:rsid w:val="00B26746"/>
    <w:rsid w:val="00B26747"/>
    <w:rsid w:val="00B26781"/>
    <w:rsid w:val="00B26793"/>
    <w:rsid w:val="00B267B7"/>
    <w:rsid w:val="00B267C1"/>
    <w:rsid w:val="00B267C5"/>
    <w:rsid w:val="00B26825"/>
    <w:rsid w:val="00B268DB"/>
    <w:rsid w:val="00B268FD"/>
    <w:rsid w:val="00B26902"/>
    <w:rsid w:val="00B26973"/>
    <w:rsid w:val="00B26984"/>
    <w:rsid w:val="00B2698E"/>
    <w:rsid w:val="00B269D0"/>
    <w:rsid w:val="00B269D2"/>
    <w:rsid w:val="00B269F3"/>
    <w:rsid w:val="00B26A3E"/>
    <w:rsid w:val="00B26A68"/>
    <w:rsid w:val="00B26AE4"/>
    <w:rsid w:val="00B26AE9"/>
    <w:rsid w:val="00B26C69"/>
    <w:rsid w:val="00B26C6B"/>
    <w:rsid w:val="00B26CF3"/>
    <w:rsid w:val="00B26D39"/>
    <w:rsid w:val="00B26D43"/>
    <w:rsid w:val="00B26D68"/>
    <w:rsid w:val="00B26D71"/>
    <w:rsid w:val="00B26D9A"/>
    <w:rsid w:val="00B26DE5"/>
    <w:rsid w:val="00B26DE8"/>
    <w:rsid w:val="00B26DF3"/>
    <w:rsid w:val="00B26E29"/>
    <w:rsid w:val="00B26E7C"/>
    <w:rsid w:val="00B26EA7"/>
    <w:rsid w:val="00B26EE3"/>
    <w:rsid w:val="00B26EE6"/>
    <w:rsid w:val="00B26F07"/>
    <w:rsid w:val="00B26F0C"/>
    <w:rsid w:val="00B26F16"/>
    <w:rsid w:val="00B26F48"/>
    <w:rsid w:val="00B26FAA"/>
    <w:rsid w:val="00B26FEE"/>
    <w:rsid w:val="00B2700C"/>
    <w:rsid w:val="00B27029"/>
    <w:rsid w:val="00B270FD"/>
    <w:rsid w:val="00B2710B"/>
    <w:rsid w:val="00B27165"/>
    <w:rsid w:val="00B271BD"/>
    <w:rsid w:val="00B2720B"/>
    <w:rsid w:val="00B27224"/>
    <w:rsid w:val="00B27230"/>
    <w:rsid w:val="00B27254"/>
    <w:rsid w:val="00B2726B"/>
    <w:rsid w:val="00B272A7"/>
    <w:rsid w:val="00B272DB"/>
    <w:rsid w:val="00B272DF"/>
    <w:rsid w:val="00B272F0"/>
    <w:rsid w:val="00B27300"/>
    <w:rsid w:val="00B27370"/>
    <w:rsid w:val="00B273B0"/>
    <w:rsid w:val="00B273D3"/>
    <w:rsid w:val="00B273D5"/>
    <w:rsid w:val="00B27454"/>
    <w:rsid w:val="00B27498"/>
    <w:rsid w:val="00B274A9"/>
    <w:rsid w:val="00B274B6"/>
    <w:rsid w:val="00B274EB"/>
    <w:rsid w:val="00B274EC"/>
    <w:rsid w:val="00B274FF"/>
    <w:rsid w:val="00B27560"/>
    <w:rsid w:val="00B2758C"/>
    <w:rsid w:val="00B2759D"/>
    <w:rsid w:val="00B275CF"/>
    <w:rsid w:val="00B27651"/>
    <w:rsid w:val="00B2767F"/>
    <w:rsid w:val="00B276B9"/>
    <w:rsid w:val="00B276CC"/>
    <w:rsid w:val="00B276DA"/>
    <w:rsid w:val="00B27724"/>
    <w:rsid w:val="00B27737"/>
    <w:rsid w:val="00B2775B"/>
    <w:rsid w:val="00B27779"/>
    <w:rsid w:val="00B277B1"/>
    <w:rsid w:val="00B277B4"/>
    <w:rsid w:val="00B277BF"/>
    <w:rsid w:val="00B277C5"/>
    <w:rsid w:val="00B277C8"/>
    <w:rsid w:val="00B277D0"/>
    <w:rsid w:val="00B2780D"/>
    <w:rsid w:val="00B27902"/>
    <w:rsid w:val="00B27926"/>
    <w:rsid w:val="00B27953"/>
    <w:rsid w:val="00B2799B"/>
    <w:rsid w:val="00B27A29"/>
    <w:rsid w:val="00B27A2E"/>
    <w:rsid w:val="00B27A8F"/>
    <w:rsid w:val="00B27AB3"/>
    <w:rsid w:val="00B27AC3"/>
    <w:rsid w:val="00B27AD0"/>
    <w:rsid w:val="00B27AD5"/>
    <w:rsid w:val="00B27B07"/>
    <w:rsid w:val="00B27B30"/>
    <w:rsid w:val="00B27B31"/>
    <w:rsid w:val="00B27B3F"/>
    <w:rsid w:val="00B27B4C"/>
    <w:rsid w:val="00B27B64"/>
    <w:rsid w:val="00B27BA9"/>
    <w:rsid w:val="00B27BD1"/>
    <w:rsid w:val="00B27C1B"/>
    <w:rsid w:val="00B27C76"/>
    <w:rsid w:val="00B27CB2"/>
    <w:rsid w:val="00B27CB9"/>
    <w:rsid w:val="00B27D12"/>
    <w:rsid w:val="00B27D41"/>
    <w:rsid w:val="00B27D58"/>
    <w:rsid w:val="00B27D67"/>
    <w:rsid w:val="00B27D96"/>
    <w:rsid w:val="00B27DFF"/>
    <w:rsid w:val="00B27E09"/>
    <w:rsid w:val="00B27E26"/>
    <w:rsid w:val="00B27E51"/>
    <w:rsid w:val="00B30080"/>
    <w:rsid w:val="00B300B2"/>
    <w:rsid w:val="00B30133"/>
    <w:rsid w:val="00B3018B"/>
    <w:rsid w:val="00B3018F"/>
    <w:rsid w:val="00B30210"/>
    <w:rsid w:val="00B30232"/>
    <w:rsid w:val="00B30258"/>
    <w:rsid w:val="00B302AD"/>
    <w:rsid w:val="00B3032B"/>
    <w:rsid w:val="00B30393"/>
    <w:rsid w:val="00B303D8"/>
    <w:rsid w:val="00B303F4"/>
    <w:rsid w:val="00B303FD"/>
    <w:rsid w:val="00B3044E"/>
    <w:rsid w:val="00B3047D"/>
    <w:rsid w:val="00B304B0"/>
    <w:rsid w:val="00B30514"/>
    <w:rsid w:val="00B3052A"/>
    <w:rsid w:val="00B30530"/>
    <w:rsid w:val="00B30542"/>
    <w:rsid w:val="00B30584"/>
    <w:rsid w:val="00B30593"/>
    <w:rsid w:val="00B305B1"/>
    <w:rsid w:val="00B30616"/>
    <w:rsid w:val="00B3071E"/>
    <w:rsid w:val="00B3076F"/>
    <w:rsid w:val="00B30778"/>
    <w:rsid w:val="00B3083A"/>
    <w:rsid w:val="00B3088C"/>
    <w:rsid w:val="00B30973"/>
    <w:rsid w:val="00B309C6"/>
    <w:rsid w:val="00B30A5A"/>
    <w:rsid w:val="00B30A94"/>
    <w:rsid w:val="00B30AC0"/>
    <w:rsid w:val="00B30AFF"/>
    <w:rsid w:val="00B30B0E"/>
    <w:rsid w:val="00B30BD1"/>
    <w:rsid w:val="00B30C8D"/>
    <w:rsid w:val="00B30CEA"/>
    <w:rsid w:val="00B30E00"/>
    <w:rsid w:val="00B30E26"/>
    <w:rsid w:val="00B30E65"/>
    <w:rsid w:val="00B30EAF"/>
    <w:rsid w:val="00B30EB0"/>
    <w:rsid w:val="00B30F22"/>
    <w:rsid w:val="00B30F6F"/>
    <w:rsid w:val="00B30FB5"/>
    <w:rsid w:val="00B30FF5"/>
    <w:rsid w:val="00B31079"/>
    <w:rsid w:val="00B31093"/>
    <w:rsid w:val="00B310A7"/>
    <w:rsid w:val="00B310E1"/>
    <w:rsid w:val="00B3111C"/>
    <w:rsid w:val="00B31168"/>
    <w:rsid w:val="00B31208"/>
    <w:rsid w:val="00B3120F"/>
    <w:rsid w:val="00B31255"/>
    <w:rsid w:val="00B31271"/>
    <w:rsid w:val="00B3135B"/>
    <w:rsid w:val="00B31368"/>
    <w:rsid w:val="00B313AE"/>
    <w:rsid w:val="00B313EA"/>
    <w:rsid w:val="00B31417"/>
    <w:rsid w:val="00B3141F"/>
    <w:rsid w:val="00B31457"/>
    <w:rsid w:val="00B314C3"/>
    <w:rsid w:val="00B314D7"/>
    <w:rsid w:val="00B314F7"/>
    <w:rsid w:val="00B314FC"/>
    <w:rsid w:val="00B3156E"/>
    <w:rsid w:val="00B31624"/>
    <w:rsid w:val="00B3163E"/>
    <w:rsid w:val="00B3164A"/>
    <w:rsid w:val="00B316D1"/>
    <w:rsid w:val="00B316F5"/>
    <w:rsid w:val="00B31712"/>
    <w:rsid w:val="00B3172A"/>
    <w:rsid w:val="00B31740"/>
    <w:rsid w:val="00B31752"/>
    <w:rsid w:val="00B31786"/>
    <w:rsid w:val="00B31847"/>
    <w:rsid w:val="00B3193D"/>
    <w:rsid w:val="00B31979"/>
    <w:rsid w:val="00B319C5"/>
    <w:rsid w:val="00B319CA"/>
    <w:rsid w:val="00B319EC"/>
    <w:rsid w:val="00B31A51"/>
    <w:rsid w:val="00B31A98"/>
    <w:rsid w:val="00B31B33"/>
    <w:rsid w:val="00B31B63"/>
    <w:rsid w:val="00B31B66"/>
    <w:rsid w:val="00B31B68"/>
    <w:rsid w:val="00B31B6A"/>
    <w:rsid w:val="00B31B79"/>
    <w:rsid w:val="00B31BCE"/>
    <w:rsid w:val="00B31C4C"/>
    <w:rsid w:val="00B31C53"/>
    <w:rsid w:val="00B31D51"/>
    <w:rsid w:val="00B31DB6"/>
    <w:rsid w:val="00B31DD7"/>
    <w:rsid w:val="00B31DF6"/>
    <w:rsid w:val="00B31ED7"/>
    <w:rsid w:val="00B31EFC"/>
    <w:rsid w:val="00B31F18"/>
    <w:rsid w:val="00B31FAE"/>
    <w:rsid w:val="00B31FED"/>
    <w:rsid w:val="00B32028"/>
    <w:rsid w:val="00B32063"/>
    <w:rsid w:val="00B32091"/>
    <w:rsid w:val="00B3209C"/>
    <w:rsid w:val="00B320A7"/>
    <w:rsid w:val="00B320E7"/>
    <w:rsid w:val="00B320F4"/>
    <w:rsid w:val="00B32134"/>
    <w:rsid w:val="00B3214A"/>
    <w:rsid w:val="00B32156"/>
    <w:rsid w:val="00B32193"/>
    <w:rsid w:val="00B321C5"/>
    <w:rsid w:val="00B32217"/>
    <w:rsid w:val="00B3226A"/>
    <w:rsid w:val="00B3230A"/>
    <w:rsid w:val="00B32329"/>
    <w:rsid w:val="00B32382"/>
    <w:rsid w:val="00B323B0"/>
    <w:rsid w:val="00B323BE"/>
    <w:rsid w:val="00B323FC"/>
    <w:rsid w:val="00B3241A"/>
    <w:rsid w:val="00B32444"/>
    <w:rsid w:val="00B32458"/>
    <w:rsid w:val="00B324CE"/>
    <w:rsid w:val="00B32533"/>
    <w:rsid w:val="00B32589"/>
    <w:rsid w:val="00B3258B"/>
    <w:rsid w:val="00B3258D"/>
    <w:rsid w:val="00B325A8"/>
    <w:rsid w:val="00B32631"/>
    <w:rsid w:val="00B3267E"/>
    <w:rsid w:val="00B32758"/>
    <w:rsid w:val="00B327FC"/>
    <w:rsid w:val="00B3286A"/>
    <w:rsid w:val="00B32997"/>
    <w:rsid w:val="00B329A2"/>
    <w:rsid w:val="00B329C8"/>
    <w:rsid w:val="00B32AAC"/>
    <w:rsid w:val="00B32AC2"/>
    <w:rsid w:val="00B32AF4"/>
    <w:rsid w:val="00B32B05"/>
    <w:rsid w:val="00B32B09"/>
    <w:rsid w:val="00B32B0F"/>
    <w:rsid w:val="00B32B12"/>
    <w:rsid w:val="00B32B73"/>
    <w:rsid w:val="00B32B7B"/>
    <w:rsid w:val="00B32BCE"/>
    <w:rsid w:val="00B32C28"/>
    <w:rsid w:val="00B32C70"/>
    <w:rsid w:val="00B32CED"/>
    <w:rsid w:val="00B32D0F"/>
    <w:rsid w:val="00B32D25"/>
    <w:rsid w:val="00B32D48"/>
    <w:rsid w:val="00B32DBC"/>
    <w:rsid w:val="00B32DBE"/>
    <w:rsid w:val="00B32E09"/>
    <w:rsid w:val="00B32E3D"/>
    <w:rsid w:val="00B32E8D"/>
    <w:rsid w:val="00B32ECF"/>
    <w:rsid w:val="00B32F06"/>
    <w:rsid w:val="00B32F08"/>
    <w:rsid w:val="00B32F9A"/>
    <w:rsid w:val="00B32FA8"/>
    <w:rsid w:val="00B33029"/>
    <w:rsid w:val="00B3303F"/>
    <w:rsid w:val="00B3306A"/>
    <w:rsid w:val="00B33098"/>
    <w:rsid w:val="00B33130"/>
    <w:rsid w:val="00B33142"/>
    <w:rsid w:val="00B3316A"/>
    <w:rsid w:val="00B3316C"/>
    <w:rsid w:val="00B3318F"/>
    <w:rsid w:val="00B331DB"/>
    <w:rsid w:val="00B331DC"/>
    <w:rsid w:val="00B3320F"/>
    <w:rsid w:val="00B3321C"/>
    <w:rsid w:val="00B3322A"/>
    <w:rsid w:val="00B33268"/>
    <w:rsid w:val="00B332A0"/>
    <w:rsid w:val="00B332C4"/>
    <w:rsid w:val="00B332E1"/>
    <w:rsid w:val="00B33336"/>
    <w:rsid w:val="00B33414"/>
    <w:rsid w:val="00B33441"/>
    <w:rsid w:val="00B33472"/>
    <w:rsid w:val="00B3348F"/>
    <w:rsid w:val="00B334B1"/>
    <w:rsid w:val="00B335BE"/>
    <w:rsid w:val="00B335DB"/>
    <w:rsid w:val="00B335F5"/>
    <w:rsid w:val="00B33647"/>
    <w:rsid w:val="00B33655"/>
    <w:rsid w:val="00B33682"/>
    <w:rsid w:val="00B336A1"/>
    <w:rsid w:val="00B336A9"/>
    <w:rsid w:val="00B336D3"/>
    <w:rsid w:val="00B33712"/>
    <w:rsid w:val="00B3371A"/>
    <w:rsid w:val="00B337CC"/>
    <w:rsid w:val="00B3384B"/>
    <w:rsid w:val="00B3388B"/>
    <w:rsid w:val="00B33890"/>
    <w:rsid w:val="00B338B6"/>
    <w:rsid w:val="00B338BA"/>
    <w:rsid w:val="00B33916"/>
    <w:rsid w:val="00B33917"/>
    <w:rsid w:val="00B33969"/>
    <w:rsid w:val="00B339FA"/>
    <w:rsid w:val="00B339FD"/>
    <w:rsid w:val="00B33A0E"/>
    <w:rsid w:val="00B33A1F"/>
    <w:rsid w:val="00B33A34"/>
    <w:rsid w:val="00B33A8C"/>
    <w:rsid w:val="00B33AA4"/>
    <w:rsid w:val="00B33AE9"/>
    <w:rsid w:val="00B33B78"/>
    <w:rsid w:val="00B33B98"/>
    <w:rsid w:val="00B33BB2"/>
    <w:rsid w:val="00B33BC1"/>
    <w:rsid w:val="00B33BD3"/>
    <w:rsid w:val="00B33C87"/>
    <w:rsid w:val="00B33CB5"/>
    <w:rsid w:val="00B33CB6"/>
    <w:rsid w:val="00B33CD1"/>
    <w:rsid w:val="00B33CFF"/>
    <w:rsid w:val="00B33D38"/>
    <w:rsid w:val="00B33D3A"/>
    <w:rsid w:val="00B33DB8"/>
    <w:rsid w:val="00B33DE2"/>
    <w:rsid w:val="00B33E8C"/>
    <w:rsid w:val="00B33EDA"/>
    <w:rsid w:val="00B33FAE"/>
    <w:rsid w:val="00B33FB8"/>
    <w:rsid w:val="00B33FD3"/>
    <w:rsid w:val="00B34031"/>
    <w:rsid w:val="00B3404D"/>
    <w:rsid w:val="00B3405C"/>
    <w:rsid w:val="00B340DF"/>
    <w:rsid w:val="00B34128"/>
    <w:rsid w:val="00B34176"/>
    <w:rsid w:val="00B341FA"/>
    <w:rsid w:val="00B342F0"/>
    <w:rsid w:val="00B3434B"/>
    <w:rsid w:val="00B34367"/>
    <w:rsid w:val="00B343B0"/>
    <w:rsid w:val="00B343BA"/>
    <w:rsid w:val="00B343CB"/>
    <w:rsid w:val="00B343EF"/>
    <w:rsid w:val="00B3440A"/>
    <w:rsid w:val="00B34436"/>
    <w:rsid w:val="00B34492"/>
    <w:rsid w:val="00B3451C"/>
    <w:rsid w:val="00B3455E"/>
    <w:rsid w:val="00B345D8"/>
    <w:rsid w:val="00B345DE"/>
    <w:rsid w:val="00B34654"/>
    <w:rsid w:val="00B3474B"/>
    <w:rsid w:val="00B34763"/>
    <w:rsid w:val="00B347A3"/>
    <w:rsid w:val="00B347F4"/>
    <w:rsid w:val="00B347F6"/>
    <w:rsid w:val="00B3482C"/>
    <w:rsid w:val="00B34845"/>
    <w:rsid w:val="00B34847"/>
    <w:rsid w:val="00B34880"/>
    <w:rsid w:val="00B348BC"/>
    <w:rsid w:val="00B348D4"/>
    <w:rsid w:val="00B3490D"/>
    <w:rsid w:val="00B34913"/>
    <w:rsid w:val="00B34940"/>
    <w:rsid w:val="00B3495A"/>
    <w:rsid w:val="00B349A4"/>
    <w:rsid w:val="00B349D0"/>
    <w:rsid w:val="00B349E8"/>
    <w:rsid w:val="00B34AAD"/>
    <w:rsid w:val="00B34B01"/>
    <w:rsid w:val="00B34B30"/>
    <w:rsid w:val="00B34B34"/>
    <w:rsid w:val="00B34BE8"/>
    <w:rsid w:val="00B34C0C"/>
    <w:rsid w:val="00B34C99"/>
    <w:rsid w:val="00B34D52"/>
    <w:rsid w:val="00B34D83"/>
    <w:rsid w:val="00B34DA4"/>
    <w:rsid w:val="00B34E60"/>
    <w:rsid w:val="00B34EC7"/>
    <w:rsid w:val="00B34EF3"/>
    <w:rsid w:val="00B34F0E"/>
    <w:rsid w:val="00B34F6A"/>
    <w:rsid w:val="00B34F8F"/>
    <w:rsid w:val="00B34F9B"/>
    <w:rsid w:val="00B34FFF"/>
    <w:rsid w:val="00B3504B"/>
    <w:rsid w:val="00B35082"/>
    <w:rsid w:val="00B350B7"/>
    <w:rsid w:val="00B351C4"/>
    <w:rsid w:val="00B351ED"/>
    <w:rsid w:val="00B35212"/>
    <w:rsid w:val="00B35261"/>
    <w:rsid w:val="00B3527A"/>
    <w:rsid w:val="00B352B1"/>
    <w:rsid w:val="00B352E3"/>
    <w:rsid w:val="00B3537D"/>
    <w:rsid w:val="00B35388"/>
    <w:rsid w:val="00B35400"/>
    <w:rsid w:val="00B3552D"/>
    <w:rsid w:val="00B35591"/>
    <w:rsid w:val="00B355E6"/>
    <w:rsid w:val="00B355F9"/>
    <w:rsid w:val="00B35605"/>
    <w:rsid w:val="00B35618"/>
    <w:rsid w:val="00B35625"/>
    <w:rsid w:val="00B35683"/>
    <w:rsid w:val="00B356A2"/>
    <w:rsid w:val="00B356B7"/>
    <w:rsid w:val="00B357A2"/>
    <w:rsid w:val="00B357D7"/>
    <w:rsid w:val="00B3585F"/>
    <w:rsid w:val="00B35862"/>
    <w:rsid w:val="00B3587E"/>
    <w:rsid w:val="00B358AD"/>
    <w:rsid w:val="00B358C3"/>
    <w:rsid w:val="00B358E0"/>
    <w:rsid w:val="00B35902"/>
    <w:rsid w:val="00B3590E"/>
    <w:rsid w:val="00B35916"/>
    <w:rsid w:val="00B3594B"/>
    <w:rsid w:val="00B35953"/>
    <w:rsid w:val="00B35964"/>
    <w:rsid w:val="00B35986"/>
    <w:rsid w:val="00B359BD"/>
    <w:rsid w:val="00B359C2"/>
    <w:rsid w:val="00B359D3"/>
    <w:rsid w:val="00B359FB"/>
    <w:rsid w:val="00B35A06"/>
    <w:rsid w:val="00B35A23"/>
    <w:rsid w:val="00B35B3B"/>
    <w:rsid w:val="00B35B4A"/>
    <w:rsid w:val="00B35B67"/>
    <w:rsid w:val="00B35BC5"/>
    <w:rsid w:val="00B35BD9"/>
    <w:rsid w:val="00B35BF5"/>
    <w:rsid w:val="00B35C4D"/>
    <w:rsid w:val="00B35C87"/>
    <w:rsid w:val="00B35CA6"/>
    <w:rsid w:val="00B35CAB"/>
    <w:rsid w:val="00B35CCC"/>
    <w:rsid w:val="00B35CFD"/>
    <w:rsid w:val="00B35D2F"/>
    <w:rsid w:val="00B35D56"/>
    <w:rsid w:val="00B35D64"/>
    <w:rsid w:val="00B35DCF"/>
    <w:rsid w:val="00B35DFF"/>
    <w:rsid w:val="00B35E3F"/>
    <w:rsid w:val="00B35E93"/>
    <w:rsid w:val="00B35EB9"/>
    <w:rsid w:val="00B35EC2"/>
    <w:rsid w:val="00B35EFD"/>
    <w:rsid w:val="00B35F08"/>
    <w:rsid w:val="00B35F90"/>
    <w:rsid w:val="00B35FB0"/>
    <w:rsid w:val="00B35FC9"/>
    <w:rsid w:val="00B35FE4"/>
    <w:rsid w:val="00B360C6"/>
    <w:rsid w:val="00B360D6"/>
    <w:rsid w:val="00B360EC"/>
    <w:rsid w:val="00B36121"/>
    <w:rsid w:val="00B3612D"/>
    <w:rsid w:val="00B36159"/>
    <w:rsid w:val="00B361D7"/>
    <w:rsid w:val="00B3622B"/>
    <w:rsid w:val="00B3623C"/>
    <w:rsid w:val="00B362F6"/>
    <w:rsid w:val="00B36368"/>
    <w:rsid w:val="00B36379"/>
    <w:rsid w:val="00B363F7"/>
    <w:rsid w:val="00B3640C"/>
    <w:rsid w:val="00B3641E"/>
    <w:rsid w:val="00B36461"/>
    <w:rsid w:val="00B3649E"/>
    <w:rsid w:val="00B364AD"/>
    <w:rsid w:val="00B364FD"/>
    <w:rsid w:val="00B3652C"/>
    <w:rsid w:val="00B36590"/>
    <w:rsid w:val="00B365DF"/>
    <w:rsid w:val="00B365E7"/>
    <w:rsid w:val="00B36649"/>
    <w:rsid w:val="00B3666B"/>
    <w:rsid w:val="00B366BD"/>
    <w:rsid w:val="00B366BF"/>
    <w:rsid w:val="00B366CF"/>
    <w:rsid w:val="00B366D1"/>
    <w:rsid w:val="00B36735"/>
    <w:rsid w:val="00B367B0"/>
    <w:rsid w:val="00B367C5"/>
    <w:rsid w:val="00B367D4"/>
    <w:rsid w:val="00B367E6"/>
    <w:rsid w:val="00B367F6"/>
    <w:rsid w:val="00B368A1"/>
    <w:rsid w:val="00B368D2"/>
    <w:rsid w:val="00B36926"/>
    <w:rsid w:val="00B36934"/>
    <w:rsid w:val="00B36978"/>
    <w:rsid w:val="00B36988"/>
    <w:rsid w:val="00B3699B"/>
    <w:rsid w:val="00B369AA"/>
    <w:rsid w:val="00B369FA"/>
    <w:rsid w:val="00B36A3B"/>
    <w:rsid w:val="00B36B76"/>
    <w:rsid w:val="00B36B7B"/>
    <w:rsid w:val="00B36B80"/>
    <w:rsid w:val="00B36BA8"/>
    <w:rsid w:val="00B36BEC"/>
    <w:rsid w:val="00B36C6A"/>
    <w:rsid w:val="00B36C8C"/>
    <w:rsid w:val="00B36CDE"/>
    <w:rsid w:val="00B36D79"/>
    <w:rsid w:val="00B36D7D"/>
    <w:rsid w:val="00B36D8C"/>
    <w:rsid w:val="00B36D9A"/>
    <w:rsid w:val="00B36DA8"/>
    <w:rsid w:val="00B36E1A"/>
    <w:rsid w:val="00B36E2F"/>
    <w:rsid w:val="00B36EC3"/>
    <w:rsid w:val="00B36F49"/>
    <w:rsid w:val="00B36F54"/>
    <w:rsid w:val="00B36F7E"/>
    <w:rsid w:val="00B36F99"/>
    <w:rsid w:val="00B36F9E"/>
    <w:rsid w:val="00B36FB6"/>
    <w:rsid w:val="00B36FC7"/>
    <w:rsid w:val="00B36FE2"/>
    <w:rsid w:val="00B36FEC"/>
    <w:rsid w:val="00B3700C"/>
    <w:rsid w:val="00B37029"/>
    <w:rsid w:val="00B3702E"/>
    <w:rsid w:val="00B370C6"/>
    <w:rsid w:val="00B370C7"/>
    <w:rsid w:val="00B37117"/>
    <w:rsid w:val="00B371A7"/>
    <w:rsid w:val="00B371E1"/>
    <w:rsid w:val="00B371EA"/>
    <w:rsid w:val="00B371FF"/>
    <w:rsid w:val="00B37291"/>
    <w:rsid w:val="00B373EB"/>
    <w:rsid w:val="00B373F2"/>
    <w:rsid w:val="00B373F3"/>
    <w:rsid w:val="00B37411"/>
    <w:rsid w:val="00B3745B"/>
    <w:rsid w:val="00B37475"/>
    <w:rsid w:val="00B374BA"/>
    <w:rsid w:val="00B374F2"/>
    <w:rsid w:val="00B37540"/>
    <w:rsid w:val="00B37560"/>
    <w:rsid w:val="00B3756C"/>
    <w:rsid w:val="00B37592"/>
    <w:rsid w:val="00B37599"/>
    <w:rsid w:val="00B375AD"/>
    <w:rsid w:val="00B3760D"/>
    <w:rsid w:val="00B37626"/>
    <w:rsid w:val="00B376C7"/>
    <w:rsid w:val="00B37795"/>
    <w:rsid w:val="00B377B1"/>
    <w:rsid w:val="00B37812"/>
    <w:rsid w:val="00B37816"/>
    <w:rsid w:val="00B37837"/>
    <w:rsid w:val="00B37845"/>
    <w:rsid w:val="00B37849"/>
    <w:rsid w:val="00B378B5"/>
    <w:rsid w:val="00B378B7"/>
    <w:rsid w:val="00B37910"/>
    <w:rsid w:val="00B379D4"/>
    <w:rsid w:val="00B379F6"/>
    <w:rsid w:val="00B37A00"/>
    <w:rsid w:val="00B37A3B"/>
    <w:rsid w:val="00B37ABC"/>
    <w:rsid w:val="00B37AD3"/>
    <w:rsid w:val="00B37AD8"/>
    <w:rsid w:val="00B37AF2"/>
    <w:rsid w:val="00B37B03"/>
    <w:rsid w:val="00B37BDB"/>
    <w:rsid w:val="00B37C2B"/>
    <w:rsid w:val="00B37C49"/>
    <w:rsid w:val="00B37C7B"/>
    <w:rsid w:val="00B37D40"/>
    <w:rsid w:val="00B37D49"/>
    <w:rsid w:val="00B37D70"/>
    <w:rsid w:val="00B37DA3"/>
    <w:rsid w:val="00B37E47"/>
    <w:rsid w:val="00B37E4F"/>
    <w:rsid w:val="00B37E6B"/>
    <w:rsid w:val="00B37E7E"/>
    <w:rsid w:val="00B37F8B"/>
    <w:rsid w:val="00B37F8D"/>
    <w:rsid w:val="00B37FDD"/>
    <w:rsid w:val="00B400D1"/>
    <w:rsid w:val="00B400DF"/>
    <w:rsid w:val="00B400E8"/>
    <w:rsid w:val="00B400F6"/>
    <w:rsid w:val="00B4011C"/>
    <w:rsid w:val="00B4013B"/>
    <w:rsid w:val="00B4014A"/>
    <w:rsid w:val="00B401A4"/>
    <w:rsid w:val="00B401BA"/>
    <w:rsid w:val="00B401C2"/>
    <w:rsid w:val="00B401FF"/>
    <w:rsid w:val="00B4021F"/>
    <w:rsid w:val="00B40230"/>
    <w:rsid w:val="00B4024C"/>
    <w:rsid w:val="00B40289"/>
    <w:rsid w:val="00B402BD"/>
    <w:rsid w:val="00B402D5"/>
    <w:rsid w:val="00B40319"/>
    <w:rsid w:val="00B40355"/>
    <w:rsid w:val="00B4038D"/>
    <w:rsid w:val="00B403DF"/>
    <w:rsid w:val="00B4042C"/>
    <w:rsid w:val="00B4042E"/>
    <w:rsid w:val="00B4044E"/>
    <w:rsid w:val="00B40459"/>
    <w:rsid w:val="00B4048D"/>
    <w:rsid w:val="00B405B6"/>
    <w:rsid w:val="00B40607"/>
    <w:rsid w:val="00B4061D"/>
    <w:rsid w:val="00B4065C"/>
    <w:rsid w:val="00B406B2"/>
    <w:rsid w:val="00B40707"/>
    <w:rsid w:val="00B40712"/>
    <w:rsid w:val="00B4078A"/>
    <w:rsid w:val="00B4079E"/>
    <w:rsid w:val="00B407EB"/>
    <w:rsid w:val="00B407F5"/>
    <w:rsid w:val="00B4082B"/>
    <w:rsid w:val="00B4087E"/>
    <w:rsid w:val="00B4088A"/>
    <w:rsid w:val="00B40892"/>
    <w:rsid w:val="00B4094A"/>
    <w:rsid w:val="00B4096C"/>
    <w:rsid w:val="00B409BE"/>
    <w:rsid w:val="00B409CA"/>
    <w:rsid w:val="00B40A2A"/>
    <w:rsid w:val="00B40A8E"/>
    <w:rsid w:val="00B40AC0"/>
    <w:rsid w:val="00B40AD7"/>
    <w:rsid w:val="00B40ADD"/>
    <w:rsid w:val="00B40AF4"/>
    <w:rsid w:val="00B40B29"/>
    <w:rsid w:val="00B40B71"/>
    <w:rsid w:val="00B40B7D"/>
    <w:rsid w:val="00B40B84"/>
    <w:rsid w:val="00B40BB5"/>
    <w:rsid w:val="00B40C37"/>
    <w:rsid w:val="00B40C42"/>
    <w:rsid w:val="00B40C46"/>
    <w:rsid w:val="00B40C89"/>
    <w:rsid w:val="00B40CD1"/>
    <w:rsid w:val="00B40D46"/>
    <w:rsid w:val="00B40D56"/>
    <w:rsid w:val="00B40D6B"/>
    <w:rsid w:val="00B40DB8"/>
    <w:rsid w:val="00B40DB9"/>
    <w:rsid w:val="00B40DC0"/>
    <w:rsid w:val="00B40DEA"/>
    <w:rsid w:val="00B40E3B"/>
    <w:rsid w:val="00B40E4F"/>
    <w:rsid w:val="00B40E9A"/>
    <w:rsid w:val="00B40EA5"/>
    <w:rsid w:val="00B40EFC"/>
    <w:rsid w:val="00B40F1B"/>
    <w:rsid w:val="00B40F1F"/>
    <w:rsid w:val="00B40F3B"/>
    <w:rsid w:val="00B40F71"/>
    <w:rsid w:val="00B40F78"/>
    <w:rsid w:val="00B40FB1"/>
    <w:rsid w:val="00B40FF1"/>
    <w:rsid w:val="00B41010"/>
    <w:rsid w:val="00B41050"/>
    <w:rsid w:val="00B41053"/>
    <w:rsid w:val="00B4105E"/>
    <w:rsid w:val="00B410E2"/>
    <w:rsid w:val="00B41142"/>
    <w:rsid w:val="00B41185"/>
    <w:rsid w:val="00B41189"/>
    <w:rsid w:val="00B411A8"/>
    <w:rsid w:val="00B41281"/>
    <w:rsid w:val="00B412B0"/>
    <w:rsid w:val="00B41368"/>
    <w:rsid w:val="00B41379"/>
    <w:rsid w:val="00B41406"/>
    <w:rsid w:val="00B41447"/>
    <w:rsid w:val="00B4144E"/>
    <w:rsid w:val="00B414C1"/>
    <w:rsid w:val="00B41510"/>
    <w:rsid w:val="00B41579"/>
    <w:rsid w:val="00B41591"/>
    <w:rsid w:val="00B415A9"/>
    <w:rsid w:val="00B41661"/>
    <w:rsid w:val="00B416A0"/>
    <w:rsid w:val="00B416B8"/>
    <w:rsid w:val="00B416F6"/>
    <w:rsid w:val="00B4170A"/>
    <w:rsid w:val="00B4173A"/>
    <w:rsid w:val="00B41744"/>
    <w:rsid w:val="00B4176E"/>
    <w:rsid w:val="00B4177D"/>
    <w:rsid w:val="00B41785"/>
    <w:rsid w:val="00B417F5"/>
    <w:rsid w:val="00B4180F"/>
    <w:rsid w:val="00B4188E"/>
    <w:rsid w:val="00B41894"/>
    <w:rsid w:val="00B41899"/>
    <w:rsid w:val="00B41909"/>
    <w:rsid w:val="00B41924"/>
    <w:rsid w:val="00B4193A"/>
    <w:rsid w:val="00B41968"/>
    <w:rsid w:val="00B419AB"/>
    <w:rsid w:val="00B419C7"/>
    <w:rsid w:val="00B419E8"/>
    <w:rsid w:val="00B41A5A"/>
    <w:rsid w:val="00B41AB1"/>
    <w:rsid w:val="00B41AB8"/>
    <w:rsid w:val="00B41ACE"/>
    <w:rsid w:val="00B41B5B"/>
    <w:rsid w:val="00B41B5E"/>
    <w:rsid w:val="00B41C69"/>
    <w:rsid w:val="00B41C74"/>
    <w:rsid w:val="00B41C8A"/>
    <w:rsid w:val="00B41CED"/>
    <w:rsid w:val="00B41D1B"/>
    <w:rsid w:val="00B41D24"/>
    <w:rsid w:val="00B41D45"/>
    <w:rsid w:val="00B41DFB"/>
    <w:rsid w:val="00B41E5A"/>
    <w:rsid w:val="00B41E8D"/>
    <w:rsid w:val="00B41F63"/>
    <w:rsid w:val="00B41F7E"/>
    <w:rsid w:val="00B41F8D"/>
    <w:rsid w:val="00B42026"/>
    <w:rsid w:val="00B420AB"/>
    <w:rsid w:val="00B420B8"/>
    <w:rsid w:val="00B420DA"/>
    <w:rsid w:val="00B420F6"/>
    <w:rsid w:val="00B4212C"/>
    <w:rsid w:val="00B4212D"/>
    <w:rsid w:val="00B42167"/>
    <w:rsid w:val="00B42169"/>
    <w:rsid w:val="00B4216B"/>
    <w:rsid w:val="00B4217F"/>
    <w:rsid w:val="00B4219A"/>
    <w:rsid w:val="00B421AD"/>
    <w:rsid w:val="00B421B8"/>
    <w:rsid w:val="00B4220A"/>
    <w:rsid w:val="00B42249"/>
    <w:rsid w:val="00B4227F"/>
    <w:rsid w:val="00B42283"/>
    <w:rsid w:val="00B42295"/>
    <w:rsid w:val="00B422BB"/>
    <w:rsid w:val="00B422C7"/>
    <w:rsid w:val="00B4233F"/>
    <w:rsid w:val="00B423A4"/>
    <w:rsid w:val="00B423A5"/>
    <w:rsid w:val="00B42422"/>
    <w:rsid w:val="00B4250E"/>
    <w:rsid w:val="00B4251F"/>
    <w:rsid w:val="00B42533"/>
    <w:rsid w:val="00B4262C"/>
    <w:rsid w:val="00B42772"/>
    <w:rsid w:val="00B42776"/>
    <w:rsid w:val="00B427DE"/>
    <w:rsid w:val="00B427F5"/>
    <w:rsid w:val="00B42851"/>
    <w:rsid w:val="00B4286A"/>
    <w:rsid w:val="00B4286E"/>
    <w:rsid w:val="00B428A1"/>
    <w:rsid w:val="00B428AC"/>
    <w:rsid w:val="00B4298D"/>
    <w:rsid w:val="00B42A39"/>
    <w:rsid w:val="00B42A47"/>
    <w:rsid w:val="00B42A79"/>
    <w:rsid w:val="00B42AC9"/>
    <w:rsid w:val="00B42BCA"/>
    <w:rsid w:val="00B42C1F"/>
    <w:rsid w:val="00B42CAA"/>
    <w:rsid w:val="00B42CCE"/>
    <w:rsid w:val="00B42CEE"/>
    <w:rsid w:val="00B42D04"/>
    <w:rsid w:val="00B42D34"/>
    <w:rsid w:val="00B42DD8"/>
    <w:rsid w:val="00B42E57"/>
    <w:rsid w:val="00B42E5A"/>
    <w:rsid w:val="00B42EA3"/>
    <w:rsid w:val="00B42EB4"/>
    <w:rsid w:val="00B42F1F"/>
    <w:rsid w:val="00B42F42"/>
    <w:rsid w:val="00B42F5E"/>
    <w:rsid w:val="00B42F86"/>
    <w:rsid w:val="00B42FAA"/>
    <w:rsid w:val="00B42FAD"/>
    <w:rsid w:val="00B42FBD"/>
    <w:rsid w:val="00B42FEA"/>
    <w:rsid w:val="00B43048"/>
    <w:rsid w:val="00B4304E"/>
    <w:rsid w:val="00B430C9"/>
    <w:rsid w:val="00B431A0"/>
    <w:rsid w:val="00B431A1"/>
    <w:rsid w:val="00B431A2"/>
    <w:rsid w:val="00B431A4"/>
    <w:rsid w:val="00B431B4"/>
    <w:rsid w:val="00B431D5"/>
    <w:rsid w:val="00B43276"/>
    <w:rsid w:val="00B432B2"/>
    <w:rsid w:val="00B432F3"/>
    <w:rsid w:val="00B432F9"/>
    <w:rsid w:val="00B43396"/>
    <w:rsid w:val="00B433B1"/>
    <w:rsid w:val="00B43419"/>
    <w:rsid w:val="00B43421"/>
    <w:rsid w:val="00B43422"/>
    <w:rsid w:val="00B43433"/>
    <w:rsid w:val="00B434CE"/>
    <w:rsid w:val="00B434F7"/>
    <w:rsid w:val="00B43503"/>
    <w:rsid w:val="00B43596"/>
    <w:rsid w:val="00B436B5"/>
    <w:rsid w:val="00B436C0"/>
    <w:rsid w:val="00B436C1"/>
    <w:rsid w:val="00B43715"/>
    <w:rsid w:val="00B43731"/>
    <w:rsid w:val="00B437B1"/>
    <w:rsid w:val="00B437C3"/>
    <w:rsid w:val="00B437D1"/>
    <w:rsid w:val="00B437F8"/>
    <w:rsid w:val="00B43820"/>
    <w:rsid w:val="00B43831"/>
    <w:rsid w:val="00B43852"/>
    <w:rsid w:val="00B4386C"/>
    <w:rsid w:val="00B438AB"/>
    <w:rsid w:val="00B438B4"/>
    <w:rsid w:val="00B43939"/>
    <w:rsid w:val="00B4397F"/>
    <w:rsid w:val="00B439B9"/>
    <w:rsid w:val="00B43A3B"/>
    <w:rsid w:val="00B43A3F"/>
    <w:rsid w:val="00B43A53"/>
    <w:rsid w:val="00B43A71"/>
    <w:rsid w:val="00B43B26"/>
    <w:rsid w:val="00B43B2A"/>
    <w:rsid w:val="00B43B92"/>
    <w:rsid w:val="00B43C08"/>
    <w:rsid w:val="00B43C5C"/>
    <w:rsid w:val="00B43C9A"/>
    <w:rsid w:val="00B43CB4"/>
    <w:rsid w:val="00B43D0D"/>
    <w:rsid w:val="00B43D77"/>
    <w:rsid w:val="00B43E10"/>
    <w:rsid w:val="00B43E1C"/>
    <w:rsid w:val="00B43E80"/>
    <w:rsid w:val="00B43EA0"/>
    <w:rsid w:val="00B43EA4"/>
    <w:rsid w:val="00B43EFD"/>
    <w:rsid w:val="00B43F51"/>
    <w:rsid w:val="00B43F5E"/>
    <w:rsid w:val="00B43F70"/>
    <w:rsid w:val="00B43F74"/>
    <w:rsid w:val="00B43FE8"/>
    <w:rsid w:val="00B43FF3"/>
    <w:rsid w:val="00B44019"/>
    <w:rsid w:val="00B4401D"/>
    <w:rsid w:val="00B44020"/>
    <w:rsid w:val="00B44025"/>
    <w:rsid w:val="00B4402B"/>
    <w:rsid w:val="00B4409D"/>
    <w:rsid w:val="00B4414E"/>
    <w:rsid w:val="00B44157"/>
    <w:rsid w:val="00B441DB"/>
    <w:rsid w:val="00B4423E"/>
    <w:rsid w:val="00B442CE"/>
    <w:rsid w:val="00B442FA"/>
    <w:rsid w:val="00B4433D"/>
    <w:rsid w:val="00B443A3"/>
    <w:rsid w:val="00B443FA"/>
    <w:rsid w:val="00B44445"/>
    <w:rsid w:val="00B4446D"/>
    <w:rsid w:val="00B444FF"/>
    <w:rsid w:val="00B44518"/>
    <w:rsid w:val="00B44532"/>
    <w:rsid w:val="00B44549"/>
    <w:rsid w:val="00B4455B"/>
    <w:rsid w:val="00B445BA"/>
    <w:rsid w:val="00B445C4"/>
    <w:rsid w:val="00B445E5"/>
    <w:rsid w:val="00B44656"/>
    <w:rsid w:val="00B44689"/>
    <w:rsid w:val="00B446B7"/>
    <w:rsid w:val="00B44739"/>
    <w:rsid w:val="00B44742"/>
    <w:rsid w:val="00B44751"/>
    <w:rsid w:val="00B44767"/>
    <w:rsid w:val="00B447DE"/>
    <w:rsid w:val="00B447EC"/>
    <w:rsid w:val="00B4482A"/>
    <w:rsid w:val="00B4485C"/>
    <w:rsid w:val="00B44876"/>
    <w:rsid w:val="00B44887"/>
    <w:rsid w:val="00B448E3"/>
    <w:rsid w:val="00B448EB"/>
    <w:rsid w:val="00B44919"/>
    <w:rsid w:val="00B4491C"/>
    <w:rsid w:val="00B44998"/>
    <w:rsid w:val="00B44AA2"/>
    <w:rsid w:val="00B44C69"/>
    <w:rsid w:val="00B44C6D"/>
    <w:rsid w:val="00B44C9A"/>
    <w:rsid w:val="00B44C9B"/>
    <w:rsid w:val="00B44CB6"/>
    <w:rsid w:val="00B44CF9"/>
    <w:rsid w:val="00B44D1D"/>
    <w:rsid w:val="00B44D20"/>
    <w:rsid w:val="00B44D2C"/>
    <w:rsid w:val="00B44D3B"/>
    <w:rsid w:val="00B44E10"/>
    <w:rsid w:val="00B44E47"/>
    <w:rsid w:val="00B44EC1"/>
    <w:rsid w:val="00B44F12"/>
    <w:rsid w:val="00B44F7B"/>
    <w:rsid w:val="00B44F9E"/>
    <w:rsid w:val="00B44FDD"/>
    <w:rsid w:val="00B44FE9"/>
    <w:rsid w:val="00B45030"/>
    <w:rsid w:val="00B45040"/>
    <w:rsid w:val="00B450AC"/>
    <w:rsid w:val="00B450AD"/>
    <w:rsid w:val="00B450D9"/>
    <w:rsid w:val="00B450F4"/>
    <w:rsid w:val="00B45177"/>
    <w:rsid w:val="00B451BD"/>
    <w:rsid w:val="00B451D4"/>
    <w:rsid w:val="00B451DA"/>
    <w:rsid w:val="00B451FF"/>
    <w:rsid w:val="00B4524F"/>
    <w:rsid w:val="00B45268"/>
    <w:rsid w:val="00B4526C"/>
    <w:rsid w:val="00B45292"/>
    <w:rsid w:val="00B452C0"/>
    <w:rsid w:val="00B452C6"/>
    <w:rsid w:val="00B452DC"/>
    <w:rsid w:val="00B452F4"/>
    <w:rsid w:val="00B45331"/>
    <w:rsid w:val="00B45345"/>
    <w:rsid w:val="00B4542A"/>
    <w:rsid w:val="00B45515"/>
    <w:rsid w:val="00B4554D"/>
    <w:rsid w:val="00B455BA"/>
    <w:rsid w:val="00B455E0"/>
    <w:rsid w:val="00B455FA"/>
    <w:rsid w:val="00B4567A"/>
    <w:rsid w:val="00B456EA"/>
    <w:rsid w:val="00B4570D"/>
    <w:rsid w:val="00B4571A"/>
    <w:rsid w:val="00B45757"/>
    <w:rsid w:val="00B4576B"/>
    <w:rsid w:val="00B457ED"/>
    <w:rsid w:val="00B45807"/>
    <w:rsid w:val="00B45811"/>
    <w:rsid w:val="00B4586D"/>
    <w:rsid w:val="00B4587A"/>
    <w:rsid w:val="00B45922"/>
    <w:rsid w:val="00B45991"/>
    <w:rsid w:val="00B459C1"/>
    <w:rsid w:val="00B459CD"/>
    <w:rsid w:val="00B45A81"/>
    <w:rsid w:val="00B45AC4"/>
    <w:rsid w:val="00B45B2A"/>
    <w:rsid w:val="00B45B4C"/>
    <w:rsid w:val="00B45B67"/>
    <w:rsid w:val="00B45B8A"/>
    <w:rsid w:val="00B45BD6"/>
    <w:rsid w:val="00B45BD9"/>
    <w:rsid w:val="00B45BFE"/>
    <w:rsid w:val="00B45C44"/>
    <w:rsid w:val="00B45C61"/>
    <w:rsid w:val="00B45C72"/>
    <w:rsid w:val="00B45C82"/>
    <w:rsid w:val="00B45D1C"/>
    <w:rsid w:val="00B45D87"/>
    <w:rsid w:val="00B45D8F"/>
    <w:rsid w:val="00B45D9F"/>
    <w:rsid w:val="00B45DC3"/>
    <w:rsid w:val="00B45DC8"/>
    <w:rsid w:val="00B45DD5"/>
    <w:rsid w:val="00B45E28"/>
    <w:rsid w:val="00B45E34"/>
    <w:rsid w:val="00B45E61"/>
    <w:rsid w:val="00B45EB6"/>
    <w:rsid w:val="00B45F1E"/>
    <w:rsid w:val="00B45F2D"/>
    <w:rsid w:val="00B45F31"/>
    <w:rsid w:val="00B45F4C"/>
    <w:rsid w:val="00B45FD3"/>
    <w:rsid w:val="00B46036"/>
    <w:rsid w:val="00B4603F"/>
    <w:rsid w:val="00B46124"/>
    <w:rsid w:val="00B4618A"/>
    <w:rsid w:val="00B461BE"/>
    <w:rsid w:val="00B461D0"/>
    <w:rsid w:val="00B461D8"/>
    <w:rsid w:val="00B461EE"/>
    <w:rsid w:val="00B46267"/>
    <w:rsid w:val="00B4626F"/>
    <w:rsid w:val="00B46270"/>
    <w:rsid w:val="00B4627A"/>
    <w:rsid w:val="00B462EF"/>
    <w:rsid w:val="00B462F2"/>
    <w:rsid w:val="00B46316"/>
    <w:rsid w:val="00B4645C"/>
    <w:rsid w:val="00B46477"/>
    <w:rsid w:val="00B4647C"/>
    <w:rsid w:val="00B464CF"/>
    <w:rsid w:val="00B46561"/>
    <w:rsid w:val="00B4656D"/>
    <w:rsid w:val="00B46573"/>
    <w:rsid w:val="00B465A9"/>
    <w:rsid w:val="00B465BA"/>
    <w:rsid w:val="00B465F5"/>
    <w:rsid w:val="00B465FA"/>
    <w:rsid w:val="00B466B5"/>
    <w:rsid w:val="00B466B9"/>
    <w:rsid w:val="00B466FD"/>
    <w:rsid w:val="00B466FE"/>
    <w:rsid w:val="00B4672F"/>
    <w:rsid w:val="00B46742"/>
    <w:rsid w:val="00B46782"/>
    <w:rsid w:val="00B46786"/>
    <w:rsid w:val="00B467B2"/>
    <w:rsid w:val="00B467B5"/>
    <w:rsid w:val="00B467E7"/>
    <w:rsid w:val="00B467E9"/>
    <w:rsid w:val="00B46807"/>
    <w:rsid w:val="00B4680C"/>
    <w:rsid w:val="00B46826"/>
    <w:rsid w:val="00B46837"/>
    <w:rsid w:val="00B46873"/>
    <w:rsid w:val="00B468A4"/>
    <w:rsid w:val="00B468AE"/>
    <w:rsid w:val="00B468EC"/>
    <w:rsid w:val="00B46979"/>
    <w:rsid w:val="00B469C8"/>
    <w:rsid w:val="00B469E9"/>
    <w:rsid w:val="00B46A24"/>
    <w:rsid w:val="00B46AEB"/>
    <w:rsid w:val="00B46AFB"/>
    <w:rsid w:val="00B46B62"/>
    <w:rsid w:val="00B46C80"/>
    <w:rsid w:val="00B46C8A"/>
    <w:rsid w:val="00B46C8F"/>
    <w:rsid w:val="00B46C98"/>
    <w:rsid w:val="00B46CDA"/>
    <w:rsid w:val="00B46CDF"/>
    <w:rsid w:val="00B46CE3"/>
    <w:rsid w:val="00B46EBD"/>
    <w:rsid w:val="00B46F4D"/>
    <w:rsid w:val="00B46F62"/>
    <w:rsid w:val="00B46F86"/>
    <w:rsid w:val="00B46FC0"/>
    <w:rsid w:val="00B470FF"/>
    <w:rsid w:val="00B47142"/>
    <w:rsid w:val="00B4718A"/>
    <w:rsid w:val="00B471C1"/>
    <w:rsid w:val="00B471DD"/>
    <w:rsid w:val="00B47222"/>
    <w:rsid w:val="00B47314"/>
    <w:rsid w:val="00B47356"/>
    <w:rsid w:val="00B4735E"/>
    <w:rsid w:val="00B47373"/>
    <w:rsid w:val="00B47386"/>
    <w:rsid w:val="00B473AA"/>
    <w:rsid w:val="00B473DD"/>
    <w:rsid w:val="00B47468"/>
    <w:rsid w:val="00B47495"/>
    <w:rsid w:val="00B474CC"/>
    <w:rsid w:val="00B47522"/>
    <w:rsid w:val="00B4754F"/>
    <w:rsid w:val="00B47556"/>
    <w:rsid w:val="00B4761E"/>
    <w:rsid w:val="00B4762F"/>
    <w:rsid w:val="00B47697"/>
    <w:rsid w:val="00B47705"/>
    <w:rsid w:val="00B47728"/>
    <w:rsid w:val="00B47842"/>
    <w:rsid w:val="00B47861"/>
    <w:rsid w:val="00B478F8"/>
    <w:rsid w:val="00B4792A"/>
    <w:rsid w:val="00B47961"/>
    <w:rsid w:val="00B4798D"/>
    <w:rsid w:val="00B47990"/>
    <w:rsid w:val="00B479C3"/>
    <w:rsid w:val="00B47A09"/>
    <w:rsid w:val="00B47A34"/>
    <w:rsid w:val="00B47AC8"/>
    <w:rsid w:val="00B47AE9"/>
    <w:rsid w:val="00B47B20"/>
    <w:rsid w:val="00B47B2A"/>
    <w:rsid w:val="00B47B59"/>
    <w:rsid w:val="00B47B68"/>
    <w:rsid w:val="00B47BBE"/>
    <w:rsid w:val="00B47BCA"/>
    <w:rsid w:val="00B47CBD"/>
    <w:rsid w:val="00B47CEC"/>
    <w:rsid w:val="00B47CFC"/>
    <w:rsid w:val="00B47D1B"/>
    <w:rsid w:val="00B47DD4"/>
    <w:rsid w:val="00B47E29"/>
    <w:rsid w:val="00B47E46"/>
    <w:rsid w:val="00B47E59"/>
    <w:rsid w:val="00B47E8E"/>
    <w:rsid w:val="00B47E9C"/>
    <w:rsid w:val="00B47EBD"/>
    <w:rsid w:val="00B47EC4"/>
    <w:rsid w:val="00B47EF3"/>
    <w:rsid w:val="00B47EFD"/>
    <w:rsid w:val="00B47F0C"/>
    <w:rsid w:val="00B47F58"/>
    <w:rsid w:val="00B47F92"/>
    <w:rsid w:val="00B47FAF"/>
    <w:rsid w:val="00B5005E"/>
    <w:rsid w:val="00B5006B"/>
    <w:rsid w:val="00B500FF"/>
    <w:rsid w:val="00B501A1"/>
    <w:rsid w:val="00B50240"/>
    <w:rsid w:val="00B5024E"/>
    <w:rsid w:val="00B5027C"/>
    <w:rsid w:val="00B50280"/>
    <w:rsid w:val="00B502EC"/>
    <w:rsid w:val="00B50301"/>
    <w:rsid w:val="00B5030B"/>
    <w:rsid w:val="00B50319"/>
    <w:rsid w:val="00B50330"/>
    <w:rsid w:val="00B50340"/>
    <w:rsid w:val="00B50394"/>
    <w:rsid w:val="00B503FB"/>
    <w:rsid w:val="00B50420"/>
    <w:rsid w:val="00B5046E"/>
    <w:rsid w:val="00B50487"/>
    <w:rsid w:val="00B505BF"/>
    <w:rsid w:val="00B505C3"/>
    <w:rsid w:val="00B505EE"/>
    <w:rsid w:val="00B50619"/>
    <w:rsid w:val="00B50694"/>
    <w:rsid w:val="00B506B1"/>
    <w:rsid w:val="00B506B8"/>
    <w:rsid w:val="00B506C6"/>
    <w:rsid w:val="00B506EC"/>
    <w:rsid w:val="00B50720"/>
    <w:rsid w:val="00B50751"/>
    <w:rsid w:val="00B507C1"/>
    <w:rsid w:val="00B507C5"/>
    <w:rsid w:val="00B507E5"/>
    <w:rsid w:val="00B507EF"/>
    <w:rsid w:val="00B508BA"/>
    <w:rsid w:val="00B50938"/>
    <w:rsid w:val="00B5096D"/>
    <w:rsid w:val="00B5097D"/>
    <w:rsid w:val="00B5097F"/>
    <w:rsid w:val="00B509DE"/>
    <w:rsid w:val="00B50A49"/>
    <w:rsid w:val="00B50A5B"/>
    <w:rsid w:val="00B50A5C"/>
    <w:rsid w:val="00B50A60"/>
    <w:rsid w:val="00B50AAB"/>
    <w:rsid w:val="00B50ABF"/>
    <w:rsid w:val="00B50B7A"/>
    <w:rsid w:val="00B50BB0"/>
    <w:rsid w:val="00B50BF8"/>
    <w:rsid w:val="00B50CF1"/>
    <w:rsid w:val="00B50D33"/>
    <w:rsid w:val="00B50D98"/>
    <w:rsid w:val="00B50DA0"/>
    <w:rsid w:val="00B50DD3"/>
    <w:rsid w:val="00B50DE3"/>
    <w:rsid w:val="00B50E35"/>
    <w:rsid w:val="00B50E36"/>
    <w:rsid w:val="00B50E44"/>
    <w:rsid w:val="00B50E63"/>
    <w:rsid w:val="00B50EAE"/>
    <w:rsid w:val="00B50EEE"/>
    <w:rsid w:val="00B50F30"/>
    <w:rsid w:val="00B50F66"/>
    <w:rsid w:val="00B50FC4"/>
    <w:rsid w:val="00B50FC6"/>
    <w:rsid w:val="00B50FD8"/>
    <w:rsid w:val="00B50FF9"/>
    <w:rsid w:val="00B5100B"/>
    <w:rsid w:val="00B51092"/>
    <w:rsid w:val="00B510C1"/>
    <w:rsid w:val="00B510F6"/>
    <w:rsid w:val="00B5111A"/>
    <w:rsid w:val="00B511F0"/>
    <w:rsid w:val="00B5126D"/>
    <w:rsid w:val="00B51283"/>
    <w:rsid w:val="00B512B6"/>
    <w:rsid w:val="00B512D5"/>
    <w:rsid w:val="00B512D7"/>
    <w:rsid w:val="00B5133E"/>
    <w:rsid w:val="00B51393"/>
    <w:rsid w:val="00B51409"/>
    <w:rsid w:val="00B51427"/>
    <w:rsid w:val="00B51429"/>
    <w:rsid w:val="00B51452"/>
    <w:rsid w:val="00B514EE"/>
    <w:rsid w:val="00B5155A"/>
    <w:rsid w:val="00B51567"/>
    <w:rsid w:val="00B51575"/>
    <w:rsid w:val="00B51593"/>
    <w:rsid w:val="00B515BE"/>
    <w:rsid w:val="00B515C0"/>
    <w:rsid w:val="00B515F4"/>
    <w:rsid w:val="00B51648"/>
    <w:rsid w:val="00B51699"/>
    <w:rsid w:val="00B516EB"/>
    <w:rsid w:val="00B51705"/>
    <w:rsid w:val="00B51726"/>
    <w:rsid w:val="00B51786"/>
    <w:rsid w:val="00B517AE"/>
    <w:rsid w:val="00B517D4"/>
    <w:rsid w:val="00B517D8"/>
    <w:rsid w:val="00B51803"/>
    <w:rsid w:val="00B51892"/>
    <w:rsid w:val="00B51897"/>
    <w:rsid w:val="00B518C7"/>
    <w:rsid w:val="00B51902"/>
    <w:rsid w:val="00B51905"/>
    <w:rsid w:val="00B519DF"/>
    <w:rsid w:val="00B51A0E"/>
    <w:rsid w:val="00B51A4D"/>
    <w:rsid w:val="00B51A6E"/>
    <w:rsid w:val="00B51A9F"/>
    <w:rsid w:val="00B51AFB"/>
    <w:rsid w:val="00B51B27"/>
    <w:rsid w:val="00B51B89"/>
    <w:rsid w:val="00B51B99"/>
    <w:rsid w:val="00B51BA0"/>
    <w:rsid w:val="00B51C2E"/>
    <w:rsid w:val="00B51C7B"/>
    <w:rsid w:val="00B51C9A"/>
    <w:rsid w:val="00B51D56"/>
    <w:rsid w:val="00B51D7F"/>
    <w:rsid w:val="00B51DA2"/>
    <w:rsid w:val="00B51DB2"/>
    <w:rsid w:val="00B51DEC"/>
    <w:rsid w:val="00B51DEF"/>
    <w:rsid w:val="00B51E11"/>
    <w:rsid w:val="00B51E25"/>
    <w:rsid w:val="00B51EA5"/>
    <w:rsid w:val="00B51ED5"/>
    <w:rsid w:val="00B51EF2"/>
    <w:rsid w:val="00B51FB8"/>
    <w:rsid w:val="00B51FD2"/>
    <w:rsid w:val="00B52033"/>
    <w:rsid w:val="00B520B8"/>
    <w:rsid w:val="00B521B8"/>
    <w:rsid w:val="00B521BA"/>
    <w:rsid w:val="00B521CA"/>
    <w:rsid w:val="00B52207"/>
    <w:rsid w:val="00B52240"/>
    <w:rsid w:val="00B52309"/>
    <w:rsid w:val="00B5231D"/>
    <w:rsid w:val="00B5240B"/>
    <w:rsid w:val="00B5244B"/>
    <w:rsid w:val="00B52454"/>
    <w:rsid w:val="00B52479"/>
    <w:rsid w:val="00B5249E"/>
    <w:rsid w:val="00B524C5"/>
    <w:rsid w:val="00B52532"/>
    <w:rsid w:val="00B52565"/>
    <w:rsid w:val="00B5256E"/>
    <w:rsid w:val="00B52591"/>
    <w:rsid w:val="00B525A2"/>
    <w:rsid w:val="00B525B0"/>
    <w:rsid w:val="00B525F0"/>
    <w:rsid w:val="00B5264C"/>
    <w:rsid w:val="00B52694"/>
    <w:rsid w:val="00B526AC"/>
    <w:rsid w:val="00B526CE"/>
    <w:rsid w:val="00B526F8"/>
    <w:rsid w:val="00B5271C"/>
    <w:rsid w:val="00B5273B"/>
    <w:rsid w:val="00B5273C"/>
    <w:rsid w:val="00B52746"/>
    <w:rsid w:val="00B527E9"/>
    <w:rsid w:val="00B528A5"/>
    <w:rsid w:val="00B529B4"/>
    <w:rsid w:val="00B529B7"/>
    <w:rsid w:val="00B52A9A"/>
    <w:rsid w:val="00B52B1E"/>
    <w:rsid w:val="00B52BD1"/>
    <w:rsid w:val="00B52C0F"/>
    <w:rsid w:val="00B52CD4"/>
    <w:rsid w:val="00B52D61"/>
    <w:rsid w:val="00B52E34"/>
    <w:rsid w:val="00B52E39"/>
    <w:rsid w:val="00B52EAB"/>
    <w:rsid w:val="00B52F08"/>
    <w:rsid w:val="00B52F1C"/>
    <w:rsid w:val="00B52F8F"/>
    <w:rsid w:val="00B53059"/>
    <w:rsid w:val="00B530AD"/>
    <w:rsid w:val="00B53102"/>
    <w:rsid w:val="00B53123"/>
    <w:rsid w:val="00B53143"/>
    <w:rsid w:val="00B5314B"/>
    <w:rsid w:val="00B53173"/>
    <w:rsid w:val="00B5318C"/>
    <w:rsid w:val="00B531BD"/>
    <w:rsid w:val="00B531DF"/>
    <w:rsid w:val="00B5320D"/>
    <w:rsid w:val="00B5321B"/>
    <w:rsid w:val="00B53236"/>
    <w:rsid w:val="00B53245"/>
    <w:rsid w:val="00B53279"/>
    <w:rsid w:val="00B5330B"/>
    <w:rsid w:val="00B53341"/>
    <w:rsid w:val="00B5336A"/>
    <w:rsid w:val="00B5336B"/>
    <w:rsid w:val="00B533CA"/>
    <w:rsid w:val="00B53406"/>
    <w:rsid w:val="00B53453"/>
    <w:rsid w:val="00B53466"/>
    <w:rsid w:val="00B53492"/>
    <w:rsid w:val="00B53547"/>
    <w:rsid w:val="00B5354D"/>
    <w:rsid w:val="00B5359B"/>
    <w:rsid w:val="00B5359D"/>
    <w:rsid w:val="00B535F1"/>
    <w:rsid w:val="00B53630"/>
    <w:rsid w:val="00B53671"/>
    <w:rsid w:val="00B536AA"/>
    <w:rsid w:val="00B53730"/>
    <w:rsid w:val="00B53763"/>
    <w:rsid w:val="00B53791"/>
    <w:rsid w:val="00B537FA"/>
    <w:rsid w:val="00B5382C"/>
    <w:rsid w:val="00B5388B"/>
    <w:rsid w:val="00B538A0"/>
    <w:rsid w:val="00B538C0"/>
    <w:rsid w:val="00B538D9"/>
    <w:rsid w:val="00B53936"/>
    <w:rsid w:val="00B53953"/>
    <w:rsid w:val="00B53A2E"/>
    <w:rsid w:val="00B53A56"/>
    <w:rsid w:val="00B53A5C"/>
    <w:rsid w:val="00B53A6E"/>
    <w:rsid w:val="00B53AAE"/>
    <w:rsid w:val="00B53B47"/>
    <w:rsid w:val="00B53C00"/>
    <w:rsid w:val="00B53C02"/>
    <w:rsid w:val="00B53D00"/>
    <w:rsid w:val="00B53D18"/>
    <w:rsid w:val="00B53D6E"/>
    <w:rsid w:val="00B53DED"/>
    <w:rsid w:val="00B53E01"/>
    <w:rsid w:val="00B53E04"/>
    <w:rsid w:val="00B53E2C"/>
    <w:rsid w:val="00B53E4E"/>
    <w:rsid w:val="00B53EDA"/>
    <w:rsid w:val="00B53EFC"/>
    <w:rsid w:val="00B53F29"/>
    <w:rsid w:val="00B53FD4"/>
    <w:rsid w:val="00B5402C"/>
    <w:rsid w:val="00B540F1"/>
    <w:rsid w:val="00B540FA"/>
    <w:rsid w:val="00B54108"/>
    <w:rsid w:val="00B54133"/>
    <w:rsid w:val="00B54141"/>
    <w:rsid w:val="00B54168"/>
    <w:rsid w:val="00B541A1"/>
    <w:rsid w:val="00B541D1"/>
    <w:rsid w:val="00B54276"/>
    <w:rsid w:val="00B542AC"/>
    <w:rsid w:val="00B542E5"/>
    <w:rsid w:val="00B542F0"/>
    <w:rsid w:val="00B542F2"/>
    <w:rsid w:val="00B54324"/>
    <w:rsid w:val="00B5433E"/>
    <w:rsid w:val="00B54366"/>
    <w:rsid w:val="00B54384"/>
    <w:rsid w:val="00B5438F"/>
    <w:rsid w:val="00B543C6"/>
    <w:rsid w:val="00B544A8"/>
    <w:rsid w:val="00B544FF"/>
    <w:rsid w:val="00B54584"/>
    <w:rsid w:val="00B54598"/>
    <w:rsid w:val="00B545BD"/>
    <w:rsid w:val="00B54626"/>
    <w:rsid w:val="00B54698"/>
    <w:rsid w:val="00B54699"/>
    <w:rsid w:val="00B546EB"/>
    <w:rsid w:val="00B546F0"/>
    <w:rsid w:val="00B5475E"/>
    <w:rsid w:val="00B5476F"/>
    <w:rsid w:val="00B547C6"/>
    <w:rsid w:val="00B547D0"/>
    <w:rsid w:val="00B5484D"/>
    <w:rsid w:val="00B5487D"/>
    <w:rsid w:val="00B5488C"/>
    <w:rsid w:val="00B54891"/>
    <w:rsid w:val="00B54896"/>
    <w:rsid w:val="00B548B2"/>
    <w:rsid w:val="00B54993"/>
    <w:rsid w:val="00B54998"/>
    <w:rsid w:val="00B549E0"/>
    <w:rsid w:val="00B54A5D"/>
    <w:rsid w:val="00B54A68"/>
    <w:rsid w:val="00B54AF7"/>
    <w:rsid w:val="00B54B0F"/>
    <w:rsid w:val="00B54B68"/>
    <w:rsid w:val="00B54BCD"/>
    <w:rsid w:val="00B54BED"/>
    <w:rsid w:val="00B54C6B"/>
    <w:rsid w:val="00B54CDD"/>
    <w:rsid w:val="00B54D16"/>
    <w:rsid w:val="00B54D77"/>
    <w:rsid w:val="00B54DBC"/>
    <w:rsid w:val="00B54DD0"/>
    <w:rsid w:val="00B54E12"/>
    <w:rsid w:val="00B54E40"/>
    <w:rsid w:val="00B54E51"/>
    <w:rsid w:val="00B54E5C"/>
    <w:rsid w:val="00B54E69"/>
    <w:rsid w:val="00B54E74"/>
    <w:rsid w:val="00B54E7D"/>
    <w:rsid w:val="00B54E8A"/>
    <w:rsid w:val="00B54EDA"/>
    <w:rsid w:val="00B54F35"/>
    <w:rsid w:val="00B54F5B"/>
    <w:rsid w:val="00B54FCF"/>
    <w:rsid w:val="00B55016"/>
    <w:rsid w:val="00B55028"/>
    <w:rsid w:val="00B55045"/>
    <w:rsid w:val="00B55054"/>
    <w:rsid w:val="00B550A1"/>
    <w:rsid w:val="00B550A9"/>
    <w:rsid w:val="00B550D3"/>
    <w:rsid w:val="00B55103"/>
    <w:rsid w:val="00B5510F"/>
    <w:rsid w:val="00B5511F"/>
    <w:rsid w:val="00B55132"/>
    <w:rsid w:val="00B5513D"/>
    <w:rsid w:val="00B55157"/>
    <w:rsid w:val="00B5519C"/>
    <w:rsid w:val="00B551CC"/>
    <w:rsid w:val="00B55239"/>
    <w:rsid w:val="00B5527A"/>
    <w:rsid w:val="00B55284"/>
    <w:rsid w:val="00B55287"/>
    <w:rsid w:val="00B552D2"/>
    <w:rsid w:val="00B552E0"/>
    <w:rsid w:val="00B552FB"/>
    <w:rsid w:val="00B55317"/>
    <w:rsid w:val="00B55359"/>
    <w:rsid w:val="00B55383"/>
    <w:rsid w:val="00B553D6"/>
    <w:rsid w:val="00B553DE"/>
    <w:rsid w:val="00B5542F"/>
    <w:rsid w:val="00B5546A"/>
    <w:rsid w:val="00B55477"/>
    <w:rsid w:val="00B55494"/>
    <w:rsid w:val="00B55520"/>
    <w:rsid w:val="00B55525"/>
    <w:rsid w:val="00B5552A"/>
    <w:rsid w:val="00B55531"/>
    <w:rsid w:val="00B55582"/>
    <w:rsid w:val="00B555CA"/>
    <w:rsid w:val="00B555D0"/>
    <w:rsid w:val="00B555D1"/>
    <w:rsid w:val="00B55614"/>
    <w:rsid w:val="00B5562F"/>
    <w:rsid w:val="00B5565A"/>
    <w:rsid w:val="00B55669"/>
    <w:rsid w:val="00B5570E"/>
    <w:rsid w:val="00B55714"/>
    <w:rsid w:val="00B55716"/>
    <w:rsid w:val="00B55785"/>
    <w:rsid w:val="00B5581F"/>
    <w:rsid w:val="00B55881"/>
    <w:rsid w:val="00B55A3C"/>
    <w:rsid w:val="00B55A49"/>
    <w:rsid w:val="00B55A85"/>
    <w:rsid w:val="00B55A8D"/>
    <w:rsid w:val="00B55AC3"/>
    <w:rsid w:val="00B55ADD"/>
    <w:rsid w:val="00B55B05"/>
    <w:rsid w:val="00B55B41"/>
    <w:rsid w:val="00B55B56"/>
    <w:rsid w:val="00B55B5F"/>
    <w:rsid w:val="00B55B86"/>
    <w:rsid w:val="00B55C03"/>
    <w:rsid w:val="00B55C82"/>
    <w:rsid w:val="00B55CA0"/>
    <w:rsid w:val="00B55CDD"/>
    <w:rsid w:val="00B55D6D"/>
    <w:rsid w:val="00B55D89"/>
    <w:rsid w:val="00B55DB6"/>
    <w:rsid w:val="00B55DC2"/>
    <w:rsid w:val="00B55DE8"/>
    <w:rsid w:val="00B55DEF"/>
    <w:rsid w:val="00B55E02"/>
    <w:rsid w:val="00B55EE3"/>
    <w:rsid w:val="00B55EF3"/>
    <w:rsid w:val="00B55F2B"/>
    <w:rsid w:val="00B55F65"/>
    <w:rsid w:val="00B56007"/>
    <w:rsid w:val="00B5605F"/>
    <w:rsid w:val="00B560C2"/>
    <w:rsid w:val="00B560C4"/>
    <w:rsid w:val="00B5613E"/>
    <w:rsid w:val="00B56178"/>
    <w:rsid w:val="00B5618C"/>
    <w:rsid w:val="00B561E0"/>
    <w:rsid w:val="00B561E3"/>
    <w:rsid w:val="00B5630A"/>
    <w:rsid w:val="00B563BB"/>
    <w:rsid w:val="00B563CF"/>
    <w:rsid w:val="00B56410"/>
    <w:rsid w:val="00B564B3"/>
    <w:rsid w:val="00B56554"/>
    <w:rsid w:val="00B5655F"/>
    <w:rsid w:val="00B565A1"/>
    <w:rsid w:val="00B5663C"/>
    <w:rsid w:val="00B566A1"/>
    <w:rsid w:val="00B566CF"/>
    <w:rsid w:val="00B5673A"/>
    <w:rsid w:val="00B567B9"/>
    <w:rsid w:val="00B567DA"/>
    <w:rsid w:val="00B56806"/>
    <w:rsid w:val="00B5689A"/>
    <w:rsid w:val="00B568B5"/>
    <w:rsid w:val="00B568B6"/>
    <w:rsid w:val="00B568E6"/>
    <w:rsid w:val="00B56912"/>
    <w:rsid w:val="00B56950"/>
    <w:rsid w:val="00B56963"/>
    <w:rsid w:val="00B5696F"/>
    <w:rsid w:val="00B56A8D"/>
    <w:rsid w:val="00B56AD2"/>
    <w:rsid w:val="00B56AFD"/>
    <w:rsid w:val="00B56B05"/>
    <w:rsid w:val="00B56B65"/>
    <w:rsid w:val="00B56C02"/>
    <w:rsid w:val="00B56C18"/>
    <w:rsid w:val="00B56C89"/>
    <w:rsid w:val="00B56CDB"/>
    <w:rsid w:val="00B56CEA"/>
    <w:rsid w:val="00B56D09"/>
    <w:rsid w:val="00B56D27"/>
    <w:rsid w:val="00B56D43"/>
    <w:rsid w:val="00B56DEC"/>
    <w:rsid w:val="00B56E15"/>
    <w:rsid w:val="00B56E38"/>
    <w:rsid w:val="00B56EDC"/>
    <w:rsid w:val="00B56F41"/>
    <w:rsid w:val="00B56F64"/>
    <w:rsid w:val="00B56FB2"/>
    <w:rsid w:val="00B56FBD"/>
    <w:rsid w:val="00B56FEF"/>
    <w:rsid w:val="00B57016"/>
    <w:rsid w:val="00B5705A"/>
    <w:rsid w:val="00B570CB"/>
    <w:rsid w:val="00B570D9"/>
    <w:rsid w:val="00B570DF"/>
    <w:rsid w:val="00B5712D"/>
    <w:rsid w:val="00B5714D"/>
    <w:rsid w:val="00B5720F"/>
    <w:rsid w:val="00B5722D"/>
    <w:rsid w:val="00B57298"/>
    <w:rsid w:val="00B572AB"/>
    <w:rsid w:val="00B572B2"/>
    <w:rsid w:val="00B572FB"/>
    <w:rsid w:val="00B57329"/>
    <w:rsid w:val="00B5732B"/>
    <w:rsid w:val="00B57367"/>
    <w:rsid w:val="00B573B0"/>
    <w:rsid w:val="00B573F9"/>
    <w:rsid w:val="00B573FC"/>
    <w:rsid w:val="00B57437"/>
    <w:rsid w:val="00B57477"/>
    <w:rsid w:val="00B574AD"/>
    <w:rsid w:val="00B574FC"/>
    <w:rsid w:val="00B57502"/>
    <w:rsid w:val="00B5755E"/>
    <w:rsid w:val="00B57580"/>
    <w:rsid w:val="00B5759F"/>
    <w:rsid w:val="00B5760B"/>
    <w:rsid w:val="00B5761A"/>
    <w:rsid w:val="00B5766F"/>
    <w:rsid w:val="00B5773A"/>
    <w:rsid w:val="00B57779"/>
    <w:rsid w:val="00B577A8"/>
    <w:rsid w:val="00B5784F"/>
    <w:rsid w:val="00B5789B"/>
    <w:rsid w:val="00B578ED"/>
    <w:rsid w:val="00B578F3"/>
    <w:rsid w:val="00B57957"/>
    <w:rsid w:val="00B5795F"/>
    <w:rsid w:val="00B57987"/>
    <w:rsid w:val="00B579D3"/>
    <w:rsid w:val="00B579E4"/>
    <w:rsid w:val="00B579F5"/>
    <w:rsid w:val="00B57A1D"/>
    <w:rsid w:val="00B57A1F"/>
    <w:rsid w:val="00B57A2F"/>
    <w:rsid w:val="00B57A4D"/>
    <w:rsid w:val="00B57A5D"/>
    <w:rsid w:val="00B57A75"/>
    <w:rsid w:val="00B57ACB"/>
    <w:rsid w:val="00B57B00"/>
    <w:rsid w:val="00B57B16"/>
    <w:rsid w:val="00B57BAC"/>
    <w:rsid w:val="00B57BD6"/>
    <w:rsid w:val="00B57BE9"/>
    <w:rsid w:val="00B57C01"/>
    <w:rsid w:val="00B57C62"/>
    <w:rsid w:val="00B57C95"/>
    <w:rsid w:val="00B57C9B"/>
    <w:rsid w:val="00B57D55"/>
    <w:rsid w:val="00B57D59"/>
    <w:rsid w:val="00B57D69"/>
    <w:rsid w:val="00B57D71"/>
    <w:rsid w:val="00B57D99"/>
    <w:rsid w:val="00B57D9B"/>
    <w:rsid w:val="00B57DD9"/>
    <w:rsid w:val="00B57DE1"/>
    <w:rsid w:val="00B57E1D"/>
    <w:rsid w:val="00B57E8E"/>
    <w:rsid w:val="00B57EB1"/>
    <w:rsid w:val="00B57EBA"/>
    <w:rsid w:val="00B57ED3"/>
    <w:rsid w:val="00B57EDC"/>
    <w:rsid w:val="00B57FE9"/>
    <w:rsid w:val="00B6002E"/>
    <w:rsid w:val="00B60056"/>
    <w:rsid w:val="00B600B7"/>
    <w:rsid w:val="00B60106"/>
    <w:rsid w:val="00B60117"/>
    <w:rsid w:val="00B6011B"/>
    <w:rsid w:val="00B601C7"/>
    <w:rsid w:val="00B601CA"/>
    <w:rsid w:val="00B6023A"/>
    <w:rsid w:val="00B60257"/>
    <w:rsid w:val="00B60267"/>
    <w:rsid w:val="00B60286"/>
    <w:rsid w:val="00B602DE"/>
    <w:rsid w:val="00B602E0"/>
    <w:rsid w:val="00B60341"/>
    <w:rsid w:val="00B60386"/>
    <w:rsid w:val="00B6039E"/>
    <w:rsid w:val="00B603F3"/>
    <w:rsid w:val="00B6043F"/>
    <w:rsid w:val="00B604A6"/>
    <w:rsid w:val="00B604DE"/>
    <w:rsid w:val="00B60508"/>
    <w:rsid w:val="00B6050E"/>
    <w:rsid w:val="00B60541"/>
    <w:rsid w:val="00B60559"/>
    <w:rsid w:val="00B6056F"/>
    <w:rsid w:val="00B6057F"/>
    <w:rsid w:val="00B605A8"/>
    <w:rsid w:val="00B605AF"/>
    <w:rsid w:val="00B605BF"/>
    <w:rsid w:val="00B605FC"/>
    <w:rsid w:val="00B606AB"/>
    <w:rsid w:val="00B606B6"/>
    <w:rsid w:val="00B606C0"/>
    <w:rsid w:val="00B607EB"/>
    <w:rsid w:val="00B607FB"/>
    <w:rsid w:val="00B60808"/>
    <w:rsid w:val="00B6088E"/>
    <w:rsid w:val="00B6089E"/>
    <w:rsid w:val="00B608C4"/>
    <w:rsid w:val="00B6095E"/>
    <w:rsid w:val="00B60988"/>
    <w:rsid w:val="00B609A1"/>
    <w:rsid w:val="00B609FD"/>
    <w:rsid w:val="00B60A28"/>
    <w:rsid w:val="00B60A3D"/>
    <w:rsid w:val="00B60B0B"/>
    <w:rsid w:val="00B60B96"/>
    <w:rsid w:val="00B60BE5"/>
    <w:rsid w:val="00B60C2A"/>
    <w:rsid w:val="00B60C85"/>
    <w:rsid w:val="00B60C8C"/>
    <w:rsid w:val="00B60D06"/>
    <w:rsid w:val="00B60D26"/>
    <w:rsid w:val="00B60EB1"/>
    <w:rsid w:val="00B60F3E"/>
    <w:rsid w:val="00B60F96"/>
    <w:rsid w:val="00B60F9D"/>
    <w:rsid w:val="00B60FDA"/>
    <w:rsid w:val="00B61011"/>
    <w:rsid w:val="00B61038"/>
    <w:rsid w:val="00B6106A"/>
    <w:rsid w:val="00B6109B"/>
    <w:rsid w:val="00B6110C"/>
    <w:rsid w:val="00B6114F"/>
    <w:rsid w:val="00B61235"/>
    <w:rsid w:val="00B612A3"/>
    <w:rsid w:val="00B612B2"/>
    <w:rsid w:val="00B612DD"/>
    <w:rsid w:val="00B612E8"/>
    <w:rsid w:val="00B6131C"/>
    <w:rsid w:val="00B61352"/>
    <w:rsid w:val="00B6138D"/>
    <w:rsid w:val="00B61421"/>
    <w:rsid w:val="00B61422"/>
    <w:rsid w:val="00B6142C"/>
    <w:rsid w:val="00B6143B"/>
    <w:rsid w:val="00B61444"/>
    <w:rsid w:val="00B61465"/>
    <w:rsid w:val="00B6147E"/>
    <w:rsid w:val="00B614FC"/>
    <w:rsid w:val="00B61541"/>
    <w:rsid w:val="00B61579"/>
    <w:rsid w:val="00B615AC"/>
    <w:rsid w:val="00B616CC"/>
    <w:rsid w:val="00B616DD"/>
    <w:rsid w:val="00B6171C"/>
    <w:rsid w:val="00B61733"/>
    <w:rsid w:val="00B61759"/>
    <w:rsid w:val="00B61792"/>
    <w:rsid w:val="00B617A6"/>
    <w:rsid w:val="00B617D9"/>
    <w:rsid w:val="00B617F0"/>
    <w:rsid w:val="00B6180A"/>
    <w:rsid w:val="00B6193F"/>
    <w:rsid w:val="00B61968"/>
    <w:rsid w:val="00B61985"/>
    <w:rsid w:val="00B619EE"/>
    <w:rsid w:val="00B61A31"/>
    <w:rsid w:val="00B61A98"/>
    <w:rsid w:val="00B61ACA"/>
    <w:rsid w:val="00B61B4D"/>
    <w:rsid w:val="00B61B64"/>
    <w:rsid w:val="00B61C08"/>
    <w:rsid w:val="00B61D32"/>
    <w:rsid w:val="00B61D33"/>
    <w:rsid w:val="00B61DD1"/>
    <w:rsid w:val="00B61E47"/>
    <w:rsid w:val="00B61E5D"/>
    <w:rsid w:val="00B61EF9"/>
    <w:rsid w:val="00B61F8D"/>
    <w:rsid w:val="00B62039"/>
    <w:rsid w:val="00B6209F"/>
    <w:rsid w:val="00B620D2"/>
    <w:rsid w:val="00B620E6"/>
    <w:rsid w:val="00B62103"/>
    <w:rsid w:val="00B62109"/>
    <w:rsid w:val="00B62188"/>
    <w:rsid w:val="00B621C9"/>
    <w:rsid w:val="00B621E5"/>
    <w:rsid w:val="00B62231"/>
    <w:rsid w:val="00B62250"/>
    <w:rsid w:val="00B62259"/>
    <w:rsid w:val="00B62263"/>
    <w:rsid w:val="00B622CB"/>
    <w:rsid w:val="00B622D9"/>
    <w:rsid w:val="00B622EA"/>
    <w:rsid w:val="00B62328"/>
    <w:rsid w:val="00B62357"/>
    <w:rsid w:val="00B6237C"/>
    <w:rsid w:val="00B623F6"/>
    <w:rsid w:val="00B6240D"/>
    <w:rsid w:val="00B62415"/>
    <w:rsid w:val="00B624FF"/>
    <w:rsid w:val="00B6251D"/>
    <w:rsid w:val="00B62567"/>
    <w:rsid w:val="00B625AA"/>
    <w:rsid w:val="00B625DC"/>
    <w:rsid w:val="00B625DD"/>
    <w:rsid w:val="00B62658"/>
    <w:rsid w:val="00B626AF"/>
    <w:rsid w:val="00B626C0"/>
    <w:rsid w:val="00B626DD"/>
    <w:rsid w:val="00B626F0"/>
    <w:rsid w:val="00B627C0"/>
    <w:rsid w:val="00B627D7"/>
    <w:rsid w:val="00B6284B"/>
    <w:rsid w:val="00B628A5"/>
    <w:rsid w:val="00B628B0"/>
    <w:rsid w:val="00B628D8"/>
    <w:rsid w:val="00B62939"/>
    <w:rsid w:val="00B62996"/>
    <w:rsid w:val="00B629D6"/>
    <w:rsid w:val="00B629EA"/>
    <w:rsid w:val="00B629EC"/>
    <w:rsid w:val="00B62A51"/>
    <w:rsid w:val="00B62A66"/>
    <w:rsid w:val="00B62ACF"/>
    <w:rsid w:val="00B62AE2"/>
    <w:rsid w:val="00B62AE6"/>
    <w:rsid w:val="00B62AFF"/>
    <w:rsid w:val="00B62B17"/>
    <w:rsid w:val="00B62B66"/>
    <w:rsid w:val="00B62B6D"/>
    <w:rsid w:val="00B62B88"/>
    <w:rsid w:val="00B62B9F"/>
    <w:rsid w:val="00B62BAA"/>
    <w:rsid w:val="00B62C08"/>
    <w:rsid w:val="00B62C19"/>
    <w:rsid w:val="00B62C1A"/>
    <w:rsid w:val="00B62C62"/>
    <w:rsid w:val="00B62C88"/>
    <w:rsid w:val="00B62D01"/>
    <w:rsid w:val="00B62D56"/>
    <w:rsid w:val="00B62DBC"/>
    <w:rsid w:val="00B62DC9"/>
    <w:rsid w:val="00B62DD0"/>
    <w:rsid w:val="00B62ED1"/>
    <w:rsid w:val="00B62F11"/>
    <w:rsid w:val="00B62F54"/>
    <w:rsid w:val="00B62F56"/>
    <w:rsid w:val="00B62F5D"/>
    <w:rsid w:val="00B62FAA"/>
    <w:rsid w:val="00B62FC5"/>
    <w:rsid w:val="00B62FC6"/>
    <w:rsid w:val="00B62FD1"/>
    <w:rsid w:val="00B6308E"/>
    <w:rsid w:val="00B63109"/>
    <w:rsid w:val="00B63138"/>
    <w:rsid w:val="00B6315E"/>
    <w:rsid w:val="00B631E2"/>
    <w:rsid w:val="00B63241"/>
    <w:rsid w:val="00B63264"/>
    <w:rsid w:val="00B6329A"/>
    <w:rsid w:val="00B632E3"/>
    <w:rsid w:val="00B63312"/>
    <w:rsid w:val="00B633CD"/>
    <w:rsid w:val="00B633E9"/>
    <w:rsid w:val="00B6344F"/>
    <w:rsid w:val="00B63472"/>
    <w:rsid w:val="00B634AB"/>
    <w:rsid w:val="00B63590"/>
    <w:rsid w:val="00B635B0"/>
    <w:rsid w:val="00B635FE"/>
    <w:rsid w:val="00B63603"/>
    <w:rsid w:val="00B6363A"/>
    <w:rsid w:val="00B6369B"/>
    <w:rsid w:val="00B636F1"/>
    <w:rsid w:val="00B63701"/>
    <w:rsid w:val="00B6373D"/>
    <w:rsid w:val="00B6375A"/>
    <w:rsid w:val="00B6377F"/>
    <w:rsid w:val="00B637A2"/>
    <w:rsid w:val="00B637CA"/>
    <w:rsid w:val="00B637E0"/>
    <w:rsid w:val="00B6384B"/>
    <w:rsid w:val="00B63887"/>
    <w:rsid w:val="00B638A9"/>
    <w:rsid w:val="00B638C1"/>
    <w:rsid w:val="00B63927"/>
    <w:rsid w:val="00B63957"/>
    <w:rsid w:val="00B6396D"/>
    <w:rsid w:val="00B63984"/>
    <w:rsid w:val="00B639B7"/>
    <w:rsid w:val="00B639C7"/>
    <w:rsid w:val="00B639DB"/>
    <w:rsid w:val="00B639FC"/>
    <w:rsid w:val="00B63A35"/>
    <w:rsid w:val="00B63A6A"/>
    <w:rsid w:val="00B63A76"/>
    <w:rsid w:val="00B63A8C"/>
    <w:rsid w:val="00B63AB3"/>
    <w:rsid w:val="00B63B36"/>
    <w:rsid w:val="00B63B56"/>
    <w:rsid w:val="00B63C14"/>
    <w:rsid w:val="00B63C7A"/>
    <w:rsid w:val="00B63CCA"/>
    <w:rsid w:val="00B63CCF"/>
    <w:rsid w:val="00B63CD8"/>
    <w:rsid w:val="00B63D3D"/>
    <w:rsid w:val="00B63DC0"/>
    <w:rsid w:val="00B63DE1"/>
    <w:rsid w:val="00B63E08"/>
    <w:rsid w:val="00B63E0A"/>
    <w:rsid w:val="00B63E63"/>
    <w:rsid w:val="00B63E82"/>
    <w:rsid w:val="00B63EBE"/>
    <w:rsid w:val="00B63ECA"/>
    <w:rsid w:val="00B63ED2"/>
    <w:rsid w:val="00B63F64"/>
    <w:rsid w:val="00B63FB0"/>
    <w:rsid w:val="00B63FC2"/>
    <w:rsid w:val="00B6408D"/>
    <w:rsid w:val="00B640DF"/>
    <w:rsid w:val="00B64106"/>
    <w:rsid w:val="00B6410D"/>
    <w:rsid w:val="00B6426A"/>
    <w:rsid w:val="00B642DE"/>
    <w:rsid w:val="00B64301"/>
    <w:rsid w:val="00B64309"/>
    <w:rsid w:val="00B6436A"/>
    <w:rsid w:val="00B6438A"/>
    <w:rsid w:val="00B64397"/>
    <w:rsid w:val="00B643C2"/>
    <w:rsid w:val="00B64420"/>
    <w:rsid w:val="00B64424"/>
    <w:rsid w:val="00B644DB"/>
    <w:rsid w:val="00B644EA"/>
    <w:rsid w:val="00B6450F"/>
    <w:rsid w:val="00B64596"/>
    <w:rsid w:val="00B64603"/>
    <w:rsid w:val="00B64669"/>
    <w:rsid w:val="00B6467C"/>
    <w:rsid w:val="00B64697"/>
    <w:rsid w:val="00B646AE"/>
    <w:rsid w:val="00B6470F"/>
    <w:rsid w:val="00B64724"/>
    <w:rsid w:val="00B64788"/>
    <w:rsid w:val="00B647CF"/>
    <w:rsid w:val="00B647D2"/>
    <w:rsid w:val="00B648A5"/>
    <w:rsid w:val="00B64950"/>
    <w:rsid w:val="00B64984"/>
    <w:rsid w:val="00B6499A"/>
    <w:rsid w:val="00B649CB"/>
    <w:rsid w:val="00B649CE"/>
    <w:rsid w:val="00B649DF"/>
    <w:rsid w:val="00B649F8"/>
    <w:rsid w:val="00B64A56"/>
    <w:rsid w:val="00B64A9B"/>
    <w:rsid w:val="00B64AA0"/>
    <w:rsid w:val="00B64AA7"/>
    <w:rsid w:val="00B64B05"/>
    <w:rsid w:val="00B64B12"/>
    <w:rsid w:val="00B64BDF"/>
    <w:rsid w:val="00B64BE0"/>
    <w:rsid w:val="00B64BF6"/>
    <w:rsid w:val="00B64C94"/>
    <w:rsid w:val="00B64CCC"/>
    <w:rsid w:val="00B64CE6"/>
    <w:rsid w:val="00B64CED"/>
    <w:rsid w:val="00B64D03"/>
    <w:rsid w:val="00B64D29"/>
    <w:rsid w:val="00B64D91"/>
    <w:rsid w:val="00B64DA2"/>
    <w:rsid w:val="00B64E08"/>
    <w:rsid w:val="00B64E0D"/>
    <w:rsid w:val="00B64E4D"/>
    <w:rsid w:val="00B64E60"/>
    <w:rsid w:val="00B64EBC"/>
    <w:rsid w:val="00B64F54"/>
    <w:rsid w:val="00B65069"/>
    <w:rsid w:val="00B65093"/>
    <w:rsid w:val="00B650A7"/>
    <w:rsid w:val="00B650AE"/>
    <w:rsid w:val="00B650C8"/>
    <w:rsid w:val="00B650CB"/>
    <w:rsid w:val="00B65164"/>
    <w:rsid w:val="00B651A4"/>
    <w:rsid w:val="00B651BB"/>
    <w:rsid w:val="00B65222"/>
    <w:rsid w:val="00B652D1"/>
    <w:rsid w:val="00B652FB"/>
    <w:rsid w:val="00B65331"/>
    <w:rsid w:val="00B65356"/>
    <w:rsid w:val="00B653A3"/>
    <w:rsid w:val="00B653ED"/>
    <w:rsid w:val="00B65465"/>
    <w:rsid w:val="00B65484"/>
    <w:rsid w:val="00B654BE"/>
    <w:rsid w:val="00B654C4"/>
    <w:rsid w:val="00B654DA"/>
    <w:rsid w:val="00B65502"/>
    <w:rsid w:val="00B65524"/>
    <w:rsid w:val="00B65532"/>
    <w:rsid w:val="00B6553A"/>
    <w:rsid w:val="00B6558A"/>
    <w:rsid w:val="00B655D6"/>
    <w:rsid w:val="00B655D7"/>
    <w:rsid w:val="00B655ED"/>
    <w:rsid w:val="00B6565F"/>
    <w:rsid w:val="00B6570B"/>
    <w:rsid w:val="00B65716"/>
    <w:rsid w:val="00B65736"/>
    <w:rsid w:val="00B65775"/>
    <w:rsid w:val="00B657DD"/>
    <w:rsid w:val="00B657F2"/>
    <w:rsid w:val="00B657F4"/>
    <w:rsid w:val="00B65828"/>
    <w:rsid w:val="00B65852"/>
    <w:rsid w:val="00B6587F"/>
    <w:rsid w:val="00B658C4"/>
    <w:rsid w:val="00B65934"/>
    <w:rsid w:val="00B6593A"/>
    <w:rsid w:val="00B6593D"/>
    <w:rsid w:val="00B6596A"/>
    <w:rsid w:val="00B6597B"/>
    <w:rsid w:val="00B65A03"/>
    <w:rsid w:val="00B65A20"/>
    <w:rsid w:val="00B65A6A"/>
    <w:rsid w:val="00B65A75"/>
    <w:rsid w:val="00B65B89"/>
    <w:rsid w:val="00B65BB8"/>
    <w:rsid w:val="00B65BC9"/>
    <w:rsid w:val="00B65C1A"/>
    <w:rsid w:val="00B65C60"/>
    <w:rsid w:val="00B65CC5"/>
    <w:rsid w:val="00B65CD0"/>
    <w:rsid w:val="00B65D1C"/>
    <w:rsid w:val="00B65D44"/>
    <w:rsid w:val="00B65D5E"/>
    <w:rsid w:val="00B65D86"/>
    <w:rsid w:val="00B65D96"/>
    <w:rsid w:val="00B65DBB"/>
    <w:rsid w:val="00B65E13"/>
    <w:rsid w:val="00B65E1F"/>
    <w:rsid w:val="00B65E6E"/>
    <w:rsid w:val="00B65ED1"/>
    <w:rsid w:val="00B65F0B"/>
    <w:rsid w:val="00B65F16"/>
    <w:rsid w:val="00B65FA2"/>
    <w:rsid w:val="00B66005"/>
    <w:rsid w:val="00B66029"/>
    <w:rsid w:val="00B660C2"/>
    <w:rsid w:val="00B660EF"/>
    <w:rsid w:val="00B66149"/>
    <w:rsid w:val="00B66182"/>
    <w:rsid w:val="00B6619A"/>
    <w:rsid w:val="00B6619C"/>
    <w:rsid w:val="00B6619D"/>
    <w:rsid w:val="00B661D7"/>
    <w:rsid w:val="00B66200"/>
    <w:rsid w:val="00B6620D"/>
    <w:rsid w:val="00B66232"/>
    <w:rsid w:val="00B66276"/>
    <w:rsid w:val="00B66289"/>
    <w:rsid w:val="00B66319"/>
    <w:rsid w:val="00B6632A"/>
    <w:rsid w:val="00B66373"/>
    <w:rsid w:val="00B663E4"/>
    <w:rsid w:val="00B6640A"/>
    <w:rsid w:val="00B66464"/>
    <w:rsid w:val="00B66469"/>
    <w:rsid w:val="00B6648D"/>
    <w:rsid w:val="00B6648E"/>
    <w:rsid w:val="00B664BD"/>
    <w:rsid w:val="00B664DC"/>
    <w:rsid w:val="00B664F9"/>
    <w:rsid w:val="00B66506"/>
    <w:rsid w:val="00B66513"/>
    <w:rsid w:val="00B6651F"/>
    <w:rsid w:val="00B6653E"/>
    <w:rsid w:val="00B6657D"/>
    <w:rsid w:val="00B665BD"/>
    <w:rsid w:val="00B665CD"/>
    <w:rsid w:val="00B66628"/>
    <w:rsid w:val="00B666BD"/>
    <w:rsid w:val="00B66729"/>
    <w:rsid w:val="00B667FC"/>
    <w:rsid w:val="00B66804"/>
    <w:rsid w:val="00B66865"/>
    <w:rsid w:val="00B66892"/>
    <w:rsid w:val="00B668E2"/>
    <w:rsid w:val="00B66996"/>
    <w:rsid w:val="00B669B2"/>
    <w:rsid w:val="00B669C3"/>
    <w:rsid w:val="00B669CD"/>
    <w:rsid w:val="00B66A75"/>
    <w:rsid w:val="00B66A97"/>
    <w:rsid w:val="00B66B2B"/>
    <w:rsid w:val="00B66B43"/>
    <w:rsid w:val="00B66C15"/>
    <w:rsid w:val="00B66C1F"/>
    <w:rsid w:val="00B66C3B"/>
    <w:rsid w:val="00B66C48"/>
    <w:rsid w:val="00B66CB1"/>
    <w:rsid w:val="00B66CBE"/>
    <w:rsid w:val="00B66D1A"/>
    <w:rsid w:val="00B66D1F"/>
    <w:rsid w:val="00B66D20"/>
    <w:rsid w:val="00B66D3B"/>
    <w:rsid w:val="00B66D3E"/>
    <w:rsid w:val="00B66D66"/>
    <w:rsid w:val="00B66D86"/>
    <w:rsid w:val="00B66DD8"/>
    <w:rsid w:val="00B66E46"/>
    <w:rsid w:val="00B66E81"/>
    <w:rsid w:val="00B66F60"/>
    <w:rsid w:val="00B66F87"/>
    <w:rsid w:val="00B66FD2"/>
    <w:rsid w:val="00B6700E"/>
    <w:rsid w:val="00B67032"/>
    <w:rsid w:val="00B67067"/>
    <w:rsid w:val="00B6706E"/>
    <w:rsid w:val="00B6707D"/>
    <w:rsid w:val="00B67085"/>
    <w:rsid w:val="00B67087"/>
    <w:rsid w:val="00B670A8"/>
    <w:rsid w:val="00B670B7"/>
    <w:rsid w:val="00B670C1"/>
    <w:rsid w:val="00B670F0"/>
    <w:rsid w:val="00B670F5"/>
    <w:rsid w:val="00B67129"/>
    <w:rsid w:val="00B67158"/>
    <w:rsid w:val="00B671B7"/>
    <w:rsid w:val="00B671CC"/>
    <w:rsid w:val="00B67209"/>
    <w:rsid w:val="00B6720E"/>
    <w:rsid w:val="00B67212"/>
    <w:rsid w:val="00B67224"/>
    <w:rsid w:val="00B67242"/>
    <w:rsid w:val="00B67253"/>
    <w:rsid w:val="00B6725F"/>
    <w:rsid w:val="00B672E1"/>
    <w:rsid w:val="00B6737A"/>
    <w:rsid w:val="00B67384"/>
    <w:rsid w:val="00B67470"/>
    <w:rsid w:val="00B674B3"/>
    <w:rsid w:val="00B674B9"/>
    <w:rsid w:val="00B6757A"/>
    <w:rsid w:val="00B67639"/>
    <w:rsid w:val="00B67652"/>
    <w:rsid w:val="00B67661"/>
    <w:rsid w:val="00B67672"/>
    <w:rsid w:val="00B67694"/>
    <w:rsid w:val="00B6769A"/>
    <w:rsid w:val="00B676A5"/>
    <w:rsid w:val="00B676A8"/>
    <w:rsid w:val="00B67719"/>
    <w:rsid w:val="00B67756"/>
    <w:rsid w:val="00B67758"/>
    <w:rsid w:val="00B6778A"/>
    <w:rsid w:val="00B67792"/>
    <w:rsid w:val="00B67858"/>
    <w:rsid w:val="00B678A3"/>
    <w:rsid w:val="00B678A4"/>
    <w:rsid w:val="00B678B4"/>
    <w:rsid w:val="00B678B7"/>
    <w:rsid w:val="00B678D1"/>
    <w:rsid w:val="00B678DF"/>
    <w:rsid w:val="00B678E4"/>
    <w:rsid w:val="00B678E8"/>
    <w:rsid w:val="00B6790E"/>
    <w:rsid w:val="00B679A0"/>
    <w:rsid w:val="00B679AC"/>
    <w:rsid w:val="00B679B2"/>
    <w:rsid w:val="00B679E2"/>
    <w:rsid w:val="00B67A15"/>
    <w:rsid w:val="00B67A44"/>
    <w:rsid w:val="00B67AF5"/>
    <w:rsid w:val="00B67B06"/>
    <w:rsid w:val="00B67B45"/>
    <w:rsid w:val="00B67B56"/>
    <w:rsid w:val="00B67B59"/>
    <w:rsid w:val="00B67B62"/>
    <w:rsid w:val="00B67B64"/>
    <w:rsid w:val="00B67B9F"/>
    <w:rsid w:val="00B67BC2"/>
    <w:rsid w:val="00B67C28"/>
    <w:rsid w:val="00B67CE9"/>
    <w:rsid w:val="00B67CEC"/>
    <w:rsid w:val="00B67D1F"/>
    <w:rsid w:val="00B67D4F"/>
    <w:rsid w:val="00B67D50"/>
    <w:rsid w:val="00B67D71"/>
    <w:rsid w:val="00B67DBB"/>
    <w:rsid w:val="00B67E3B"/>
    <w:rsid w:val="00B67E8C"/>
    <w:rsid w:val="00B67EA8"/>
    <w:rsid w:val="00B67EC1"/>
    <w:rsid w:val="00B67EFA"/>
    <w:rsid w:val="00B67F6A"/>
    <w:rsid w:val="00B67F9D"/>
    <w:rsid w:val="00B67FE9"/>
    <w:rsid w:val="00B70080"/>
    <w:rsid w:val="00B700E1"/>
    <w:rsid w:val="00B70108"/>
    <w:rsid w:val="00B7018A"/>
    <w:rsid w:val="00B701A9"/>
    <w:rsid w:val="00B701B8"/>
    <w:rsid w:val="00B701D8"/>
    <w:rsid w:val="00B70253"/>
    <w:rsid w:val="00B702E4"/>
    <w:rsid w:val="00B702FE"/>
    <w:rsid w:val="00B7030A"/>
    <w:rsid w:val="00B7031B"/>
    <w:rsid w:val="00B703E5"/>
    <w:rsid w:val="00B704A2"/>
    <w:rsid w:val="00B704DB"/>
    <w:rsid w:val="00B704F9"/>
    <w:rsid w:val="00B70568"/>
    <w:rsid w:val="00B70635"/>
    <w:rsid w:val="00B7065A"/>
    <w:rsid w:val="00B7068F"/>
    <w:rsid w:val="00B70700"/>
    <w:rsid w:val="00B7072D"/>
    <w:rsid w:val="00B70747"/>
    <w:rsid w:val="00B70748"/>
    <w:rsid w:val="00B70750"/>
    <w:rsid w:val="00B70767"/>
    <w:rsid w:val="00B70782"/>
    <w:rsid w:val="00B7079E"/>
    <w:rsid w:val="00B707D1"/>
    <w:rsid w:val="00B70840"/>
    <w:rsid w:val="00B70864"/>
    <w:rsid w:val="00B70873"/>
    <w:rsid w:val="00B70892"/>
    <w:rsid w:val="00B708AB"/>
    <w:rsid w:val="00B708B2"/>
    <w:rsid w:val="00B708B7"/>
    <w:rsid w:val="00B708B9"/>
    <w:rsid w:val="00B708CD"/>
    <w:rsid w:val="00B70916"/>
    <w:rsid w:val="00B70930"/>
    <w:rsid w:val="00B70949"/>
    <w:rsid w:val="00B7098F"/>
    <w:rsid w:val="00B709B5"/>
    <w:rsid w:val="00B70A83"/>
    <w:rsid w:val="00B70AC0"/>
    <w:rsid w:val="00B70B12"/>
    <w:rsid w:val="00B70B4E"/>
    <w:rsid w:val="00B70B59"/>
    <w:rsid w:val="00B70B6A"/>
    <w:rsid w:val="00B70C3B"/>
    <w:rsid w:val="00B70C49"/>
    <w:rsid w:val="00B70C4B"/>
    <w:rsid w:val="00B70C5A"/>
    <w:rsid w:val="00B70CF7"/>
    <w:rsid w:val="00B70D0C"/>
    <w:rsid w:val="00B70D0D"/>
    <w:rsid w:val="00B70D11"/>
    <w:rsid w:val="00B70D41"/>
    <w:rsid w:val="00B70D4C"/>
    <w:rsid w:val="00B70DA6"/>
    <w:rsid w:val="00B70DAA"/>
    <w:rsid w:val="00B70DEB"/>
    <w:rsid w:val="00B70E02"/>
    <w:rsid w:val="00B70E40"/>
    <w:rsid w:val="00B70E57"/>
    <w:rsid w:val="00B70EDC"/>
    <w:rsid w:val="00B70F28"/>
    <w:rsid w:val="00B70F2D"/>
    <w:rsid w:val="00B70F76"/>
    <w:rsid w:val="00B70F9A"/>
    <w:rsid w:val="00B70FD6"/>
    <w:rsid w:val="00B70FE8"/>
    <w:rsid w:val="00B70FFB"/>
    <w:rsid w:val="00B71019"/>
    <w:rsid w:val="00B7103E"/>
    <w:rsid w:val="00B710FC"/>
    <w:rsid w:val="00B71177"/>
    <w:rsid w:val="00B7117A"/>
    <w:rsid w:val="00B7117C"/>
    <w:rsid w:val="00B7119A"/>
    <w:rsid w:val="00B7129F"/>
    <w:rsid w:val="00B712A8"/>
    <w:rsid w:val="00B712EA"/>
    <w:rsid w:val="00B7131C"/>
    <w:rsid w:val="00B71385"/>
    <w:rsid w:val="00B7139B"/>
    <w:rsid w:val="00B713E3"/>
    <w:rsid w:val="00B7140B"/>
    <w:rsid w:val="00B71478"/>
    <w:rsid w:val="00B7149D"/>
    <w:rsid w:val="00B714A2"/>
    <w:rsid w:val="00B714AC"/>
    <w:rsid w:val="00B714C2"/>
    <w:rsid w:val="00B714C4"/>
    <w:rsid w:val="00B714C6"/>
    <w:rsid w:val="00B7156D"/>
    <w:rsid w:val="00B7156F"/>
    <w:rsid w:val="00B71582"/>
    <w:rsid w:val="00B715B7"/>
    <w:rsid w:val="00B715E9"/>
    <w:rsid w:val="00B71628"/>
    <w:rsid w:val="00B7162C"/>
    <w:rsid w:val="00B7167F"/>
    <w:rsid w:val="00B716E3"/>
    <w:rsid w:val="00B716EC"/>
    <w:rsid w:val="00B71711"/>
    <w:rsid w:val="00B7171C"/>
    <w:rsid w:val="00B7174B"/>
    <w:rsid w:val="00B71752"/>
    <w:rsid w:val="00B717B0"/>
    <w:rsid w:val="00B717BD"/>
    <w:rsid w:val="00B7180A"/>
    <w:rsid w:val="00B71810"/>
    <w:rsid w:val="00B71815"/>
    <w:rsid w:val="00B7182F"/>
    <w:rsid w:val="00B7189E"/>
    <w:rsid w:val="00B718F3"/>
    <w:rsid w:val="00B718F6"/>
    <w:rsid w:val="00B71901"/>
    <w:rsid w:val="00B71961"/>
    <w:rsid w:val="00B71963"/>
    <w:rsid w:val="00B7197D"/>
    <w:rsid w:val="00B719A9"/>
    <w:rsid w:val="00B719CA"/>
    <w:rsid w:val="00B71A06"/>
    <w:rsid w:val="00B71A37"/>
    <w:rsid w:val="00B71AAF"/>
    <w:rsid w:val="00B71AC4"/>
    <w:rsid w:val="00B71ADA"/>
    <w:rsid w:val="00B71B75"/>
    <w:rsid w:val="00B71B7E"/>
    <w:rsid w:val="00B71BE7"/>
    <w:rsid w:val="00B71BEF"/>
    <w:rsid w:val="00B71BFF"/>
    <w:rsid w:val="00B71C21"/>
    <w:rsid w:val="00B71C2E"/>
    <w:rsid w:val="00B71C43"/>
    <w:rsid w:val="00B71C44"/>
    <w:rsid w:val="00B71C5B"/>
    <w:rsid w:val="00B71C95"/>
    <w:rsid w:val="00B71CB8"/>
    <w:rsid w:val="00B71CE7"/>
    <w:rsid w:val="00B71CEB"/>
    <w:rsid w:val="00B71D30"/>
    <w:rsid w:val="00B71DFB"/>
    <w:rsid w:val="00B71E29"/>
    <w:rsid w:val="00B71EA3"/>
    <w:rsid w:val="00B71EB9"/>
    <w:rsid w:val="00B71EBE"/>
    <w:rsid w:val="00B71EE6"/>
    <w:rsid w:val="00B71EEE"/>
    <w:rsid w:val="00B71F24"/>
    <w:rsid w:val="00B71FC5"/>
    <w:rsid w:val="00B72013"/>
    <w:rsid w:val="00B72060"/>
    <w:rsid w:val="00B720F6"/>
    <w:rsid w:val="00B72112"/>
    <w:rsid w:val="00B72115"/>
    <w:rsid w:val="00B72159"/>
    <w:rsid w:val="00B72173"/>
    <w:rsid w:val="00B721D2"/>
    <w:rsid w:val="00B721D7"/>
    <w:rsid w:val="00B72253"/>
    <w:rsid w:val="00B72263"/>
    <w:rsid w:val="00B722D7"/>
    <w:rsid w:val="00B72315"/>
    <w:rsid w:val="00B7235F"/>
    <w:rsid w:val="00B72380"/>
    <w:rsid w:val="00B7239B"/>
    <w:rsid w:val="00B723D8"/>
    <w:rsid w:val="00B723F4"/>
    <w:rsid w:val="00B72406"/>
    <w:rsid w:val="00B7245F"/>
    <w:rsid w:val="00B7248B"/>
    <w:rsid w:val="00B724B0"/>
    <w:rsid w:val="00B72503"/>
    <w:rsid w:val="00B725AA"/>
    <w:rsid w:val="00B72628"/>
    <w:rsid w:val="00B7265F"/>
    <w:rsid w:val="00B7266C"/>
    <w:rsid w:val="00B72672"/>
    <w:rsid w:val="00B726CC"/>
    <w:rsid w:val="00B72733"/>
    <w:rsid w:val="00B72741"/>
    <w:rsid w:val="00B72763"/>
    <w:rsid w:val="00B7278C"/>
    <w:rsid w:val="00B727A8"/>
    <w:rsid w:val="00B727CF"/>
    <w:rsid w:val="00B72808"/>
    <w:rsid w:val="00B7289B"/>
    <w:rsid w:val="00B7289C"/>
    <w:rsid w:val="00B728B8"/>
    <w:rsid w:val="00B728BE"/>
    <w:rsid w:val="00B728F1"/>
    <w:rsid w:val="00B72903"/>
    <w:rsid w:val="00B72941"/>
    <w:rsid w:val="00B7297B"/>
    <w:rsid w:val="00B72A12"/>
    <w:rsid w:val="00B72A2B"/>
    <w:rsid w:val="00B72A6F"/>
    <w:rsid w:val="00B72AA5"/>
    <w:rsid w:val="00B72AA8"/>
    <w:rsid w:val="00B72B04"/>
    <w:rsid w:val="00B72B4F"/>
    <w:rsid w:val="00B72B8C"/>
    <w:rsid w:val="00B72BE8"/>
    <w:rsid w:val="00B72C1D"/>
    <w:rsid w:val="00B72C3E"/>
    <w:rsid w:val="00B72C66"/>
    <w:rsid w:val="00B72C77"/>
    <w:rsid w:val="00B72CA8"/>
    <w:rsid w:val="00B72CAF"/>
    <w:rsid w:val="00B72CE1"/>
    <w:rsid w:val="00B72D26"/>
    <w:rsid w:val="00B72D28"/>
    <w:rsid w:val="00B72D32"/>
    <w:rsid w:val="00B72D86"/>
    <w:rsid w:val="00B72D8B"/>
    <w:rsid w:val="00B72DAB"/>
    <w:rsid w:val="00B72DE2"/>
    <w:rsid w:val="00B72E9B"/>
    <w:rsid w:val="00B72F29"/>
    <w:rsid w:val="00B73035"/>
    <w:rsid w:val="00B73068"/>
    <w:rsid w:val="00B73097"/>
    <w:rsid w:val="00B730A1"/>
    <w:rsid w:val="00B73153"/>
    <w:rsid w:val="00B731E5"/>
    <w:rsid w:val="00B731FA"/>
    <w:rsid w:val="00B7328F"/>
    <w:rsid w:val="00B732BD"/>
    <w:rsid w:val="00B732C0"/>
    <w:rsid w:val="00B7332F"/>
    <w:rsid w:val="00B73349"/>
    <w:rsid w:val="00B73394"/>
    <w:rsid w:val="00B733AB"/>
    <w:rsid w:val="00B733CC"/>
    <w:rsid w:val="00B73415"/>
    <w:rsid w:val="00B73444"/>
    <w:rsid w:val="00B73458"/>
    <w:rsid w:val="00B7347A"/>
    <w:rsid w:val="00B734C2"/>
    <w:rsid w:val="00B734ED"/>
    <w:rsid w:val="00B7356F"/>
    <w:rsid w:val="00B73584"/>
    <w:rsid w:val="00B735C0"/>
    <w:rsid w:val="00B7366C"/>
    <w:rsid w:val="00B736AF"/>
    <w:rsid w:val="00B736C0"/>
    <w:rsid w:val="00B73719"/>
    <w:rsid w:val="00B7374E"/>
    <w:rsid w:val="00B73788"/>
    <w:rsid w:val="00B737A0"/>
    <w:rsid w:val="00B737A4"/>
    <w:rsid w:val="00B737E2"/>
    <w:rsid w:val="00B737EF"/>
    <w:rsid w:val="00B738EA"/>
    <w:rsid w:val="00B739D0"/>
    <w:rsid w:val="00B739EF"/>
    <w:rsid w:val="00B739F8"/>
    <w:rsid w:val="00B73A00"/>
    <w:rsid w:val="00B73A03"/>
    <w:rsid w:val="00B73A8D"/>
    <w:rsid w:val="00B73AEE"/>
    <w:rsid w:val="00B73B10"/>
    <w:rsid w:val="00B73B2B"/>
    <w:rsid w:val="00B73B73"/>
    <w:rsid w:val="00B73C06"/>
    <w:rsid w:val="00B73C19"/>
    <w:rsid w:val="00B73C3E"/>
    <w:rsid w:val="00B73C7C"/>
    <w:rsid w:val="00B73C94"/>
    <w:rsid w:val="00B73D0B"/>
    <w:rsid w:val="00B73D83"/>
    <w:rsid w:val="00B73DCB"/>
    <w:rsid w:val="00B73DF7"/>
    <w:rsid w:val="00B73E8E"/>
    <w:rsid w:val="00B73E90"/>
    <w:rsid w:val="00B73E97"/>
    <w:rsid w:val="00B73EB1"/>
    <w:rsid w:val="00B73EBA"/>
    <w:rsid w:val="00B73F4B"/>
    <w:rsid w:val="00B73F4F"/>
    <w:rsid w:val="00B73F52"/>
    <w:rsid w:val="00B73F58"/>
    <w:rsid w:val="00B73F83"/>
    <w:rsid w:val="00B73F8C"/>
    <w:rsid w:val="00B740B6"/>
    <w:rsid w:val="00B740B8"/>
    <w:rsid w:val="00B7410A"/>
    <w:rsid w:val="00B7416A"/>
    <w:rsid w:val="00B741CE"/>
    <w:rsid w:val="00B742B3"/>
    <w:rsid w:val="00B7432C"/>
    <w:rsid w:val="00B7434F"/>
    <w:rsid w:val="00B743A8"/>
    <w:rsid w:val="00B743D6"/>
    <w:rsid w:val="00B74406"/>
    <w:rsid w:val="00B74407"/>
    <w:rsid w:val="00B7440A"/>
    <w:rsid w:val="00B7446B"/>
    <w:rsid w:val="00B744DB"/>
    <w:rsid w:val="00B74537"/>
    <w:rsid w:val="00B74573"/>
    <w:rsid w:val="00B745CC"/>
    <w:rsid w:val="00B745F0"/>
    <w:rsid w:val="00B74624"/>
    <w:rsid w:val="00B74678"/>
    <w:rsid w:val="00B746BD"/>
    <w:rsid w:val="00B74703"/>
    <w:rsid w:val="00B74739"/>
    <w:rsid w:val="00B7484B"/>
    <w:rsid w:val="00B7485A"/>
    <w:rsid w:val="00B74895"/>
    <w:rsid w:val="00B748C2"/>
    <w:rsid w:val="00B74902"/>
    <w:rsid w:val="00B74958"/>
    <w:rsid w:val="00B74976"/>
    <w:rsid w:val="00B7498D"/>
    <w:rsid w:val="00B749B8"/>
    <w:rsid w:val="00B749EC"/>
    <w:rsid w:val="00B74A04"/>
    <w:rsid w:val="00B74A1F"/>
    <w:rsid w:val="00B74A79"/>
    <w:rsid w:val="00B74AB5"/>
    <w:rsid w:val="00B74AC2"/>
    <w:rsid w:val="00B74AC7"/>
    <w:rsid w:val="00B74AEC"/>
    <w:rsid w:val="00B74AF3"/>
    <w:rsid w:val="00B74B9C"/>
    <w:rsid w:val="00B74BAB"/>
    <w:rsid w:val="00B74BB1"/>
    <w:rsid w:val="00B74C47"/>
    <w:rsid w:val="00B74C5E"/>
    <w:rsid w:val="00B74CD8"/>
    <w:rsid w:val="00B74CE9"/>
    <w:rsid w:val="00B74CFE"/>
    <w:rsid w:val="00B74D23"/>
    <w:rsid w:val="00B74D2E"/>
    <w:rsid w:val="00B74D37"/>
    <w:rsid w:val="00B74D53"/>
    <w:rsid w:val="00B74D5D"/>
    <w:rsid w:val="00B74DB4"/>
    <w:rsid w:val="00B74DD8"/>
    <w:rsid w:val="00B74E7B"/>
    <w:rsid w:val="00B74EDF"/>
    <w:rsid w:val="00B74F6B"/>
    <w:rsid w:val="00B74F75"/>
    <w:rsid w:val="00B74FFC"/>
    <w:rsid w:val="00B7503D"/>
    <w:rsid w:val="00B75047"/>
    <w:rsid w:val="00B75068"/>
    <w:rsid w:val="00B75089"/>
    <w:rsid w:val="00B75148"/>
    <w:rsid w:val="00B7517F"/>
    <w:rsid w:val="00B751C2"/>
    <w:rsid w:val="00B7527F"/>
    <w:rsid w:val="00B752BF"/>
    <w:rsid w:val="00B752C9"/>
    <w:rsid w:val="00B752F2"/>
    <w:rsid w:val="00B752FB"/>
    <w:rsid w:val="00B75347"/>
    <w:rsid w:val="00B75366"/>
    <w:rsid w:val="00B753A8"/>
    <w:rsid w:val="00B753BF"/>
    <w:rsid w:val="00B753F0"/>
    <w:rsid w:val="00B7540B"/>
    <w:rsid w:val="00B7540C"/>
    <w:rsid w:val="00B7541B"/>
    <w:rsid w:val="00B75435"/>
    <w:rsid w:val="00B75454"/>
    <w:rsid w:val="00B75488"/>
    <w:rsid w:val="00B754A6"/>
    <w:rsid w:val="00B754F9"/>
    <w:rsid w:val="00B75534"/>
    <w:rsid w:val="00B755DD"/>
    <w:rsid w:val="00B755F7"/>
    <w:rsid w:val="00B75609"/>
    <w:rsid w:val="00B75676"/>
    <w:rsid w:val="00B7568E"/>
    <w:rsid w:val="00B75697"/>
    <w:rsid w:val="00B756BA"/>
    <w:rsid w:val="00B756BC"/>
    <w:rsid w:val="00B756C4"/>
    <w:rsid w:val="00B7573D"/>
    <w:rsid w:val="00B75745"/>
    <w:rsid w:val="00B75753"/>
    <w:rsid w:val="00B75779"/>
    <w:rsid w:val="00B757C3"/>
    <w:rsid w:val="00B757FC"/>
    <w:rsid w:val="00B75870"/>
    <w:rsid w:val="00B75889"/>
    <w:rsid w:val="00B75895"/>
    <w:rsid w:val="00B758A8"/>
    <w:rsid w:val="00B7594D"/>
    <w:rsid w:val="00B7598F"/>
    <w:rsid w:val="00B759CA"/>
    <w:rsid w:val="00B759D5"/>
    <w:rsid w:val="00B759D7"/>
    <w:rsid w:val="00B759F2"/>
    <w:rsid w:val="00B75A48"/>
    <w:rsid w:val="00B75A4E"/>
    <w:rsid w:val="00B75A67"/>
    <w:rsid w:val="00B75A89"/>
    <w:rsid w:val="00B75A9A"/>
    <w:rsid w:val="00B75AA2"/>
    <w:rsid w:val="00B75B0D"/>
    <w:rsid w:val="00B75B13"/>
    <w:rsid w:val="00B75BC4"/>
    <w:rsid w:val="00B75C17"/>
    <w:rsid w:val="00B75C3B"/>
    <w:rsid w:val="00B75C5E"/>
    <w:rsid w:val="00B75C7E"/>
    <w:rsid w:val="00B75CD7"/>
    <w:rsid w:val="00B75D1D"/>
    <w:rsid w:val="00B75DC1"/>
    <w:rsid w:val="00B75E1F"/>
    <w:rsid w:val="00B75E2C"/>
    <w:rsid w:val="00B75F0A"/>
    <w:rsid w:val="00B75F11"/>
    <w:rsid w:val="00B75F68"/>
    <w:rsid w:val="00B75FA6"/>
    <w:rsid w:val="00B75FE4"/>
    <w:rsid w:val="00B7600D"/>
    <w:rsid w:val="00B76090"/>
    <w:rsid w:val="00B7613C"/>
    <w:rsid w:val="00B76176"/>
    <w:rsid w:val="00B76211"/>
    <w:rsid w:val="00B76287"/>
    <w:rsid w:val="00B762BE"/>
    <w:rsid w:val="00B762C4"/>
    <w:rsid w:val="00B76333"/>
    <w:rsid w:val="00B76339"/>
    <w:rsid w:val="00B7634D"/>
    <w:rsid w:val="00B76355"/>
    <w:rsid w:val="00B7638E"/>
    <w:rsid w:val="00B76395"/>
    <w:rsid w:val="00B763DC"/>
    <w:rsid w:val="00B7640C"/>
    <w:rsid w:val="00B7642B"/>
    <w:rsid w:val="00B76444"/>
    <w:rsid w:val="00B76448"/>
    <w:rsid w:val="00B76449"/>
    <w:rsid w:val="00B764CE"/>
    <w:rsid w:val="00B764D4"/>
    <w:rsid w:val="00B764E8"/>
    <w:rsid w:val="00B764F8"/>
    <w:rsid w:val="00B76502"/>
    <w:rsid w:val="00B76569"/>
    <w:rsid w:val="00B76590"/>
    <w:rsid w:val="00B765BD"/>
    <w:rsid w:val="00B765C0"/>
    <w:rsid w:val="00B7662C"/>
    <w:rsid w:val="00B76648"/>
    <w:rsid w:val="00B7671A"/>
    <w:rsid w:val="00B76723"/>
    <w:rsid w:val="00B7675F"/>
    <w:rsid w:val="00B7676F"/>
    <w:rsid w:val="00B76799"/>
    <w:rsid w:val="00B767B9"/>
    <w:rsid w:val="00B76842"/>
    <w:rsid w:val="00B76864"/>
    <w:rsid w:val="00B76877"/>
    <w:rsid w:val="00B768BC"/>
    <w:rsid w:val="00B768C2"/>
    <w:rsid w:val="00B768CF"/>
    <w:rsid w:val="00B768D5"/>
    <w:rsid w:val="00B76918"/>
    <w:rsid w:val="00B76965"/>
    <w:rsid w:val="00B76997"/>
    <w:rsid w:val="00B769CC"/>
    <w:rsid w:val="00B76A19"/>
    <w:rsid w:val="00B76ADD"/>
    <w:rsid w:val="00B76B0C"/>
    <w:rsid w:val="00B76B20"/>
    <w:rsid w:val="00B76B4E"/>
    <w:rsid w:val="00B76B56"/>
    <w:rsid w:val="00B76B6C"/>
    <w:rsid w:val="00B76BCE"/>
    <w:rsid w:val="00B76BDB"/>
    <w:rsid w:val="00B76C19"/>
    <w:rsid w:val="00B76CB2"/>
    <w:rsid w:val="00B76CE3"/>
    <w:rsid w:val="00B76CF1"/>
    <w:rsid w:val="00B76D39"/>
    <w:rsid w:val="00B76D3F"/>
    <w:rsid w:val="00B76D80"/>
    <w:rsid w:val="00B76D9F"/>
    <w:rsid w:val="00B76DB5"/>
    <w:rsid w:val="00B76DF1"/>
    <w:rsid w:val="00B76DF6"/>
    <w:rsid w:val="00B76E66"/>
    <w:rsid w:val="00B76E67"/>
    <w:rsid w:val="00B76E84"/>
    <w:rsid w:val="00B76EC9"/>
    <w:rsid w:val="00B76F84"/>
    <w:rsid w:val="00B76F95"/>
    <w:rsid w:val="00B76FB0"/>
    <w:rsid w:val="00B76FDB"/>
    <w:rsid w:val="00B770FA"/>
    <w:rsid w:val="00B7715E"/>
    <w:rsid w:val="00B7717E"/>
    <w:rsid w:val="00B771D6"/>
    <w:rsid w:val="00B771FC"/>
    <w:rsid w:val="00B7725A"/>
    <w:rsid w:val="00B7727F"/>
    <w:rsid w:val="00B77294"/>
    <w:rsid w:val="00B772B5"/>
    <w:rsid w:val="00B7730E"/>
    <w:rsid w:val="00B77310"/>
    <w:rsid w:val="00B7732B"/>
    <w:rsid w:val="00B77345"/>
    <w:rsid w:val="00B773A0"/>
    <w:rsid w:val="00B773E5"/>
    <w:rsid w:val="00B7743C"/>
    <w:rsid w:val="00B77475"/>
    <w:rsid w:val="00B77497"/>
    <w:rsid w:val="00B774C4"/>
    <w:rsid w:val="00B77517"/>
    <w:rsid w:val="00B7753F"/>
    <w:rsid w:val="00B775AA"/>
    <w:rsid w:val="00B775B9"/>
    <w:rsid w:val="00B77609"/>
    <w:rsid w:val="00B77649"/>
    <w:rsid w:val="00B776A0"/>
    <w:rsid w:val="00B77732"/>
    <w:rsid w:val="00B77744"/>
    <w:rsid w:val="00B77799"/>
    <w:rsid w:val="00B777C4"/>
    <w:rsid w:val="00B777F2"/>
    <w:rsid w:val="00B777FB"/>
    <w:rsid w:val="00B7780B"/>
    <w:rsid w:val="00B77820"/>
    <w:rsid w:val="00B77864"/>
    <w:rsid w:val="00B778B6"/>
    <w:rsid w:val="00B778BA"/>
    <w:rsid w:val="00B778CA"/>
    <w:rsid w:val="00B7796A"/>
    <w:rsid w:val="00B7799F"/>
    <w:rsid w:val="00B779CE"/>
    <w:rsid w:val="00B779E6"/>
    <w:rsid w:val="00B77A01"/>
    <w:rsid w:val="00B77A2C"/>
    <w:rsid w:val="00B77A30"/>
    <w:rsid w:val="00B77A7B"/>
    <w:rsid w:val="00B77A81"/>
    <w:rsid w:val="00B77A82"/>
    <w:rsid w:val="00B77AA7"/>
    <w:rsid w:val="00B77AA9"/>
    <w:rsid w:val="00B77ACB"/>
    <w:rsid w:val="00B77AE2"/>
    <w:rsid w:val="00B77B51"/>
    <w:rsid w:val="00B77BF2"/>
    <w:rsid w:val="00B77C0C"/>
    <w:rsid w:val="00B77C4D"/>
    <w:rsid w:val="00B77C52"/>
    <w:rsid w:val="00B77CCC"/>
    <w:rsid w:val="00B77CD5"/>
    <w:rsid w:val="00B77CE6"/>
    <w:rsid w:val="00B77D22"/>
    <w:rsid w:val="00B77D42"/>
    <w:rsid w:val="00B77DB6"/>
    <w:rsid w:val="00B77DC7"/>
    <w:rsid w:val="00B77E91"/>
    <w:rsid w:val="00B77ED0"/>
    <w:rsid w:val="00B77F16"/>
    <w:rsid w:val="00B77F42"/>
    <w:rsid w:val="00B77F69"/>
    <w:rsid w:val="00B77F89"/>
    <w:rsid w:val="00B8001E"/>
    <w:rsid w:val="00B800C1"/>
    <w:rsid w:val="00B80146"/>
    <w:rsid w:val="00B8018C"/>
    <w:rsid w:val="00B801B6"/>
    <w:rsid w:val="00B80268"/>
    <w:rsid w:val="00B8028A"/>
    <w:rsid w:val="00B80313"/>
    <w:rsid w:val="00B80324"/>
    <w:rsid w:val="00B80348"/>
    <w:rsid w:val="00B803AD"/>
    <w:rsid w:val="00B803C8"/>
    <w:rsid w:val="00B803E0"/>
    <w:rsid w:val="00B803F9"/>
    <w:rsid w:val="00B80419"/>
    <w:rsid w:val="00B80431"/>
    <w:rsid w:val="00B80436"/>
    <w:rsid w:val="00B80469"/>
    <w:rsid w:val="00B8046D"/>
    <w:rsid w:val="00B80496"/>
    <w:rsid w:val="00B804C7"/>
    <w:rsid w:val="00B804E7"/>
    <w:rsid w:val="00B8051D"/>
    <w:rsid w:val="00B80528"/>
    <w:rsid w:val="00B80558"/>
    <w:rsid w:val="00B805D6"/>
    <w:rsid w:val="00B8061E"/>
    <w:rsid w:val="00B80666"/>
    <w:rsid w:val="00B8068B"/>
    <w:rsid w:val="00B806AF"/>
    <w:rsid w:val="00B806B8"/>
    <w:rsid w:val="00B806F9"/>
    <w:rsid w:val="00B80756"/>
    <w:rsid w:val="00B807E8"/>
    <w:rsid w:val="00B80838"/>
    <w:rsid w:val="00B80873"/>
    <w:rsid w:val="00B8087B"/>
    <w:rsid w:val="00B808D6"/>
    <w:rsid w:val="00B808EF"/>
    <w:rsid w:val="00B80915"/>
    <w:rsid w:val="00B8091F"/>
    <w:rsid w:val="00B809A5"/>
    <w:rsid w:val="00B809FB"/>
    <w:rsid w:val="00B80A5C"/>
    <w:rsid w:val="00B80A60"/>
    <w:rsid w:val="00B80A70"/>
    <w:rsid w:val="00B80A98"/>
    <w:rsid w:val="00B80AB0"/>
    <w:rsid w:val="00B80AC2"/>
    <w:rsid w:val="00B80B97"/>
    <w:rsid w:val="00B80BA6"/>
    <w:rsid w:val="00B80BD9"/>
    <w:rsid w:val="00B80BFE"/>
    <w:rsid w:val="00B80C16"/>
    <w:rsid w:val="00B80C4A"/>
    <w:rsid w:val="00B80C78"/>
    <w:rsid w:val="00B80C88"/>
    <w:rsid w:val="00B80D07"/>
    <w:rsid w:val="00B80D28"/>
    <w:rsid w:val="00B80DA4"/>
    <w:rsid w:val="00B80DBE"/>
    <w:rsid w:val="00B80DC0"/>
    <w:rsid w:val="00B80E89"/>
    <w:rsid w:val="00B80EB2"/>
    <w:rsid w:val="00B80EC2"/>
    <w:rsid w:val="00B80F65"/>
    <w:rsid w:val="00B80FC8"/>
    <w:rsid w:val="00B80FCA"/>
    <w:rsid w:val="00B81010"/>
    <w:rsid w:val="00B81029"/>
    <w:rsid w:val="00B81062"/>
    <w:rsid w:val="00B8108B"/>
    <w:rsid w:val="00B810CF"/>
    <w:rsid w:val="00B810FC"/>
    <w:rsid w:val="00B81118"/>
    <w:rsid w:val="00B81139"/>
    <w:rsid w:val="00B8114F"/>
    <w:rsid w:val="00B81220"/>
    <w:rsid w:val="00B81244"/>
    <w:rsid w:val="00B81267"/>
    <w:rsid w:val="00B81276"/>
    <w:rsid w:val="00B813D5"/>
    <w:rsid w:val="00B81434"/>
    <w:rsid w:val="00B8143D"/>
    <w:rsid w:val="00B814EF"/>
    <w:rsid w:val="00B81504"/>
    <w:rsid w:val="00B8151A"/>
    <w:rsid w:val="00B8153C"/>
    <w:rsid w:val="00B8160B"/>
    <w:rsid w:val="00B8160F"/>
    <w:rsid w:val="00B81614"/>
    <w:rsid w:val="00B8164D"/>
    <w:rsid w:val="00B81662"/>
    <w:rsid w:val="00B81781"/>
    <w:rsid w:val="00B817A0"/>
    <w:rsid w:val="00B817B0"/>
    <w:rsid w:val="00B817DF"/>
    <w:rsid w:val="00B81804"/>
    <w:rsid w:val="00B81850"/>
    <w:rsid w:val="00B81865"/>
    <w:rsid w:val="00B81877"/>
    <w:rsid w:val="00B8189C"/>
    <w:rsid w:val="00B818D1"/>
    <w:rsid w:val="00B81947"/>
    <w:rsid w:val="00B8195B"/>
    <w:rsid w:val="00B81976"/>
    <w:rsid w:val="00B81A42"/>
    <w:rsid w:val="00B81A51"/>
    <w:rsid w:val="00B81A9D"/>
    <w:rsid w:val="00B81A9F"/>
    <w:rsid w:val="00B81AC5"/>
    <w:rsid w:val="00B81AEA"/>
    <w:rsid w:val="00B81B14"/>
    <w:rsid w:val="00B81B28"/>
    <w:rsid w:val="00B81B2C"/>
    <w:rsid w:val="00B81B48"/>
    <w:rsid w:val="00B81B89"/>
    <w:rsid w:val="00B81BF7"/>
    <w:rsid w:val="00B81C50"/>
    <w:rsid w:val="00B81D1C"/>
    <w:rsid w:val="00B81D8A"/>
    <w:rsid w:val="00B81DA4"/>
    <w:rsid w:val="00B81DB2"/>
    <w:rsid w:val="00B81DFB"/>
    <w:rsid w:val="00B81E65"/>
    <w:rsid w:val="00B81E77"/>
    <w:rsid w:val="00B81E93"/>
    <w:rsid w:val="00B81EBB"/>
    <w:rsid w:val="00B81F0D"/>
    <w:rsid w:val="00B81F60"/>
    <w:rsid w:val="00B82072"/>
    <w:rsid w:val="00B8209E"/>
    <w:rsid w:val="00B820A3"/>
    <w:rsid w:val="00B820BB"/>
    <w:rsid w:val="00B82114"/>
    <w:rsid w:val="00B82156"/>
    <w:rsid w:val="00B82179"/>
    <w:rsid w:val="00B821C5"/>
    <w:rsid w:val="00B821F3"/>
    <w:rsid w:val="00B821FD"/>
    <w:rsid w:val="00B82223"/>
    <w:rsid w:val="00B82234"/>
    <w:rsid w:val="00B82267"/>
    <w:rsid w:val="00B82293"/>
    <w:rsid w:val="00B822B9"/>
    <w:rsid w:val="00B82327"/>
    <w:rsid w:val="00B82330"/>
    <w:rsid w:val="00B8236A"/>
    <w:rsid w:val="00B8236B"/>
    <w:rsid w:val="00B8240A"/>
    <w:rsid w:val="00B82458"/>
    <w:rsid w:val="00B82487"/>
    <w:rsid w:val="00B824B2"/>
    <w:rsid w:val="00B824D1"/>
    <w:rsid w:val="00B8253C"/>
    <w:rsid w:val="00B8259C"/>
    <w:rsid w:val="00B8262B"/>
    <w:rsid w:val="00B82664"/>
    <w:rsid w:val="00B826AB"/>
    <w:rsid w:val="00B826CD"/>
    <w:rsid w:val="00B826E8"/>
    <w:rsid w:val="00B8272D"/>
    <w:rsid w:val="00B82737"/>
    <w:rsid w:val="00B827A1"/>
    <w:rsid w:val="00B827A8"/>
    <w:rsid w:val="00B827C7"/>
    <w:rsid w:val="00B8280F"/>
    <w:rsid w:val="00B82848"/>
    <w:rsid w:val="00B8286C"/>
    <w:rsid w:val="00B828BE"/>
    <w:rsid w:val="00B8291D"/>
    <w:rsid w:val="00B82955"/>
    <w:rsid w:val="00B82992"/>
    <w:rsid w:val="00B829B1"/>
    <w:rsid w:val="00B829CB"/>
    <w:rsid w:val="00B82A05"/>
    <w:rsid w:val="00B82A78"/>
    <w:rsid w:val="00B82AC2"/>
    <w:rsid w:val="00B82B91"/>
    <w:rsid w:val="00B82BA5"/>
    <w:rsid w:val="00B82BC4"/>
    <w:rsid w:val="00B82C16"/>
    <w:rsid w:val="00B82C7B"/>
    <w:rsid w:val="00B82D38"/>
    <w:rsid w:val="00B82D8C"/>
    <w:rsid w:val="00B82DAB"/>
    <w:rsid w:val="00B82DEB"/>
    <w:rsid w:val="00B82DF8"/>
    <w:rsid w:val="00B82E22"/>
    <w:rsid w:val="00B82E30"/>
    <w:rsid w:val="00B82E3A"/>
    <w:rsid w:val="00B82E51"/>
    <w:rsid w:val="00B82E58"/>
    <w:rsid w:val="00B82E91"/>
    <w:rsid w:val="00B82F55"/>
    <w:rsid w:val="00B82F75"/>
    <w:rsid w:val="00B82FC3"/>
    <w:rsid w:val="00B82FEE"/>
    <w:rsid w:val="00B830BC"/>
    <w:rsid w:val="00B830F1"/>
    <w:rsid w:val="00B83106"/>
    <w:rsid w:val="00B83120"/>
    <w:rsid w:val="00B83148"/>
    <w:rsid w:val="00B83178"/>
    <w:rsid w:val="00B831F4"/>
    <w:rsid w:val="00B832AE"/>
    <w:rsid w:val="00B83325"/>
    <w:rsid w:val="00B8333B"/>
    <w:rsid w:val="00B83342"/>
    <w:rsid w:val="00B83353"/>
    <w:rsid w:val="00B83422"/>
    <w:rsid w:val="00B8342F"/>
    <w:rsid w:val="00B83453"/>
    <w:rsid w:val="00B834EE"/>
    <w:rsid w:val="00B83504"/>
    <w:rsid w:val="00B8351A"/>
    <w:rsid w:val="00B8351B"/>
    <w:rsid w:val="00B83534"/>
    <w:rsid w:val="00B8354F"/>
    <w:rsid w:val="00B835DA"/>
    <w:rsid w:val="00B835FB"/>
    <w:rsid w:val="00B83610"/>
    <w:rsid w:val="00B8368A"/>
    <w:rsid w:val="00B836E9"/>
    <w:rsid w:val="00B83744"/>
    <w:rsid w:val="00B837A7"/>
    <w:rsid w:val="00B83821"/>
    <w:rsid w:val="00B8384A"/>
    <w:rsid w:val="00B83871"/>
    <w:rsid w:val="00B83878"/>
    <w:rsid w:val="00B838EF"/>
    <w:rsid w:val="00B83900"/>
    <w:rsid w:val="00B83933"/>
    <w:rsid w:val="00B8393C"/>
    <w:rsid w:val="00B8399E"/>
    <w:rsid w:val="00B83A60"/>
    <w:rsid w:val="00B83A6D"/>
    <w:rsid w:val="00B83B28"/>
    <w:rsid w:val="00B83B6E"/>
    <w:rsid w:val="00B83BBF"/>
    <w:rsid w:val="00B83BE7"/>
    <w:rsid w:val="00B83BF8"/>
    <w:rsid w:val="00B83C07"/>
    <w:rsid w:val="00B83C14"/>
    <w:rsid w:val="00B83C51"/>
    <w:rsid w:val="00B83C9E"/>
    <w:rsid w:val="00B83DB6"/>
    <w:rsid w:val="00B83E92"/>
    <w:rsid w:val="00B83EEF"/>
    <w:rsid w:val="00B83F05"/>
    <w:rsid w:val="00B83F31"/>
    <w:rsid w:val="00B83F4E"/>
    <w:rsid w:val="00B83F51"/>
    <w:rsid w:val="00B83F7E"/>
    <w:rsid w:val="00B83FD2"/>
    <w:rsid w:val="00B83FD6"/>
    <w:rsid w:val="00B84028"/>
    <w:rsid w:val="00B840BC"/>
    <w:rsid w:val="00B840FD"/>
    <w:rsid w:val="00B841E9"/>
    <w:rsid w:val="00B841F5"/>
    <w:rsid w:val="00B8424B"/>
    <w:rsid w:val="00B84293"/>
    <w:rsid w:val="00B842A3"/>
    <w:rsid w:val="00B842B8"/>
    <w:rsid w:val="00B842D5"/>
    <w:rsid w:val="00B842DE"/>
    <w:rsid w:val="00B842F2"/>
    <w:rsid w:val="00B84308"/>
    <w:rsid w:val="00B84366"/>
    <w:rsid w:val="00B84392"/>
    <w:rsid w:val="00B8441F"/>
    <w:rsid w:val="00B844B8"/>
    <w:rsid w:val="00B84524"/>
    <w:rsid w:val="00B8456F"/>
    <w:rsid w:val="00B84574"/>
    <w:rsid w:val="00B845F8"/>
    <w:rsid w:val="00B84614"/>
    <w:rsid w:val="00B8466D"/>
    <w:rsid w:val="00B84692"/>
    <w:rsid w:val="00B846F5"/>
    <w:rsid w:val="00B84708"/>
    <w:rsid w:val="00B84725"/>
    <w:rsid w:val="00B84726"/>
    <w:rsid w:val="00B8476E"/>
    <w:rsid w:val="00B84789"/>
    <w:rsid w:val="00B84814"/>
    <w:rsid w:val="00B8489E"/>
    <w:rsid w:val="00B848B4"/>
    <w:rsid w:val="00B848E2"/>
    <w:rsid w:val="00B8490E"/>
    <w:rsid w:val="00B8497A"/>
    <w:rsid w:val="00B8497E"/>
    <w:rsid w:val="00B849C4"/>
    <w:rsid w:val="00B849F5"/>
    <w:rsid w:val="00B84A64"/>
    <w:rsid w:val="00B84AC9"/>
    <w:rsid w:val="00B84C8A"/>
    <w:rsid w:val="00B84D1F"/>
    <w:rsid w:val="00B84E20"/>
    <w:rsid w:val="00B84E39"/>
    <w:rsid w:val="00B84E6C"/>
    <w:rsid w:val="00B84E71"/>
    <w:rsid w:val="00B84E78"/>
    <w:rsid w:val="00B84EC3"/>
    <w:rsid w:val="00B84EF9"/>
    <w:rsid w:val="00B84F07"/>
    <w:rsid w:val="00B84F39"/>
    <w:rsid w:val="00B84F63"/>
    <w:rsid w:val="00B84F68"/>
    <w:rsid w:val="00B84F76"/>
    <w:rsid w:val="00B84FA9"/>
    <w:rsid w:val="00B84FC4"/>
    <w:rsid w:val="00B8500B"/>
    <w:rsid w:val="00B85061"/>
    <w:rsid w:val="00B85079"/>
    <w:rsid w:val="00B850A0"/>
    <w:rsid w:val="00B850C1"/>
    <w:rsid w:val="00B8510D"/>
    <w:rsid w:val="00B8513D"/>
    <w:rsid w:val="00B85140"/>
    <w:rsid w:val="00B851D1"/>
    <w:rsid w:val="00B8524F"/>
    <w:rsid w:val="00B85291"/>
    <w:rsid w:val="00B852C9"/>
    <w:rsid w:val="00B852CC"/>
    <w:rsid w:val="00B85398"/>
    <w:rsid w:val="00B853C5"/>
    <w:rsid w:val="00B85409"/>
    <w:rsid w:val="00B85450"/>
    <w:rsid w:val="00B85464"/>
    <w:rsid w:val="00B854C7"/>
    <w:rsid w:val="00B854EB"/>
    <w:rsid w:val="00B85502"/>
    <w:rsid w:val="00B8556B"/>
    <w:rsid w:val="00B855A6"/>
    <w:rsid w:val="00B855C0"/>
    <w:rsid w:val="00B85632"/>
    <w:rsid w:val="00B856CE"/>
    <w:rsid w:val="00B856F4"/>
    <w:rsid w:val="00B856FC"/>
    <w:rsid w:val="00B857A3"/>
    <w:rsid w:val="00B857B3"/>
    <w:rsid w:val="00B85854"/>
    <w:rsid w:val="00B8589E"/>
    <w:rsid w:val="00B858C4"/>
    <w:rsid w:val="00B858C6"/>
    <w:rsid w:val="00B858EA"/>
    <w:rsid w:val="00B85A2B"/>
    <w:rsid w:val="00B85A48"/>
    <w:rsid w:val="00B85A4F"/>
    <w:rsid w:val="00B85B06"/>
    <w:rsid w:val="00B85B11"/>
    <w:rsid w:val="00B85B19"/>
    <w:rsid w:val="00B85B32"/>
    <w:rsid w:val="00B85B51"/>
    <w:rsid w:val="00B85B91"/>
    <w:rsid w:val="00B85BC6"/>
    <w:rsid w:val="00B85BEA"/>
    <w:rsid w:val="00B85C1E"/>
    <w:rsid w:val="00B85C2D"/>
    <w:rsid w:val="00B85C41"/>
    <w:rsid w:val="00B85C67"/>
    <w:rsid w:val="00B85CB9"/>
    <w:rsid w:val="00B85CDE"/>
    <w:rsid w:val="00B85D22"/>
    <w:rsid w:val="00B85D7B"/>
    <w:rsid w:val="00B85D84"/>
    <w:rsid w:val="00B85D86"/>
    <w:rsid w:val="00B85DDE"/>
    <w:rsid w:val="00B85E22"/>
    <w:rsid w:val="00B85E7D"/>
    <w:rsid w:val="00B85EA8"/>
    <w:rsid w:val="00B85EE4"/>
    <w:rsid w:val="00B85EFA"/>
    <w:rsid w:val="00B85F0A"/>
    <w:rsid w:val="00B85F37"/>
    <w:rsid w:val="00B85F68"/>
    <w:rsid w:val="00B85FBE"/>
    <w:rsid w:val="00B8604E"/>
    <w:rsid w:val="00B8605B"/>
    <w:rsid w:val="00B8608A"/>
    <w:rsid w:val="00B86095"/>
    <w:rsid w:val="00B860BC"/>
    <w:rsid w:val="00B860EE"/>
    <w:rsid w:val="00B86117"/>
    <w:rsid w:val="00B8615E"/>
    <w:rsid w:val="00B861C3"/>
    <w:rsid w:val="00B861C4"/>
    <w:rsid w:val="00B8622E"/>
    <w:rsid w:val="00B86245"/>
    <w:rsid w:val="00B8625E"/>
    <w:rsid w:val="00B8629A"/>
    <w:rsid w:val="00B862AD"/>
    <w:rsid w:val="00B862DA"/>
    <w:rsid w:val="00B8631C"/>
    <w:rsid w:val="00B86364"/>
    <w:rsid w:val="00B86382"/>
    <w:rsid w:val="00B863A2"/>
    <w:rsid w:val="00B863B1"/>
    <w:rsid w:val="00B863C7"/>
    <w:rsid w:val="00B86417"/>
    <w:rsid w:val="00B86479"/>
    <w:rsid w:val="00B86489"/>
    <w:rsid w:val="00B864A5"/>
    <w:rsid w:val="00B86509"/>
    <w:rsid w:val="00B8652D"/>
    <w:rsid w:val="00B86597"/>
    <w:rsid w:val="00B865B9"/>
    <w:rsid w:val="00B865F6"/>
    <w:rsid w:val="00B865F9"/>
    <w:rsid w:val="00B86642"/>
    <w:rsid w:val="00B86650"/>
    <w:rsid w:val="00B8665E"/>
    <w:rsid w:val="00B8666F"/>
    <w:rsid w:val="00B86674"/>
    <w:rsid w:val="00B86737"/>
    <w:rsid w:val="00B867AE"/>
    <w:rsid w:val="00B867F0"/>
    <w:rsid w:val="00B8684D"/>
    <w:rsid w:val="00B8685E"/>
    <w:rsid w:val="00B8696A"/>
    <w:rsid w:val="00B86975"/>
    <w:rsid w:val="00B869E6"/>
    <w:rsid w:val="00B86A12"/>
    <w:rsid w:val="00B86A66"/>
    <w:rsid w:val="00B86AD2"/>
    <w:rsid w:val="00B86BDE"/>
    <w:rsid w:val="00B86BE8"/>
    <w:rsid w:val="00B86C63"/>
    <w:rsid w:val="00B86CA0"/>
    <w:rsid w:val="00B86CE4"/>
    <w:rsid w:val="00B86D0E"/>
    <w:rsid w:val="00B86D76"/>
    <w:rsid w:val="00B86D86"/>
    <w:rsid w:val="00B86DF9"/>
    <w:rsid w:val="00B86EAC"/>
    <w:rsid w:val="00B86EB6"/>
    <w:rsid w:val="00B86F82"/>
    <w:rsid w:val="00B86F88"/>
    <w:rsid w:val="00B86FA9"/>
    <w:rsid w:val="00B86FC8"/>
    <w:rsid w:val="00B86FEA"/>
    <w:rsid w:val="00B86FFB"/>
    <w:rsid w:val="00B87036"/>
    <w:rsid w:val="00B8703B"/>
    <w:rsid w:val="00B87112"/>
    <w:rsid w:val="00B871B1"/>
    <w:rsid w:val="00B87290"/>
    <w:rsid w:val="00B87360"/>
    <w:rsid w:val="00B873B5"/>
    <w:rsid w:val="00B873B9"/>
    <w:rsid w:val="00B873E7"/>
    <w:rsid w:val="00B87404"/>
    <w:rsid w:val="00B8745D"/>
    <w:rsid w:val="00B874CA"/>
    <w:rsid w:val="00B8752C"/>
    <w:rsid w:val="00B87555"/>
    <w:rsid w:val="00B8757B"/>
    <w:rsid w:val="00B87582"/>
    <w:rsid w:val="00B8758B"/>
    <w:rsid w:val="00B875F6"/>
    <w:rsid w:val="00B87610"/>
    <w:rsid w:val="00B87645"/>
    <w:rsid w:val="00B8764B"/>
    <w:rsid w:val="00B876AF"/>
    <w:rsid w:val="00B876BC"/>
    <w:rsid w:val="00B876C1"/>
    <w:rsid w:val="00B877B5"/>
    <w:rsid w:val="00B877C7"/>
    <w:rsid w:val="00B877F6"/>
    <w:rsid w:val="00B877FC"/>
    <w:rsid w:val="00B8780A"/>
    <w:rsid w:val="00B8788B"/>
    <w:rsid w:val="00B878D7"/>
    <w:rsid w:val="00B878F4"/>
    <w:rsid w:val="00B8790E"/>
    <w:rsid w:val="00B87A33"/>
    <w:rsid w:val="00B87A64"/>
    <w:rsid w:val="00B87A79"/>
    <w:rsid w:val="00B87B3A"/>
    <w:rsid w:val="00B87B7C"/>
    <w:rsid w:val="00B87BA0"/>
    <w:rsid w:val="00B87BAD"/>
    <w:rsid w:val="00B87BDF"/>
    <w:rsid w:val="00B87C02"/>
    <w:rsid w:val="00B87C35"/>
    <w:rsid w:val="00B87C58"/>
    <w:rsid w:val="00B87C9D"/>
    <w:rsid w:val="00B87C9E"/>
    <w:rsid w:val="00B87CA0"/>
    <w:rsid w:val="00B87CA7"/>
    <w:rsid w:val="00B87CB2"/>
    <w:rsid w:val="00B87CC4"/>
    <w:rsid w:val="00B87D35"/>
    <w:rsid w:val="00B87D4F"/>
    <w:rsid w:val="00B87D5C"/>
    <w:rsid w:val="00B87DD4"/>
    <w:rsid w:val="00B87DDA"/>
    <w:rsid w:val="00B87DDD"/>
    <w:rsid w:val="00B87E2C"/>
    <w:rsid w:val="00B87E7C"/>
    <w:rsid w:val="00B87E8F"/>
    <w:rsid w:val="00B87E99"/>
    <w:rsid w:val="00B87EC8"/>
    <w:rsid w:val="00B87F98"/>
    <w:rsid w:val="00B87FC4"/>
    <w:rsid w:val="00B90033"/>
    <w:rsid w:val="00B90075"/>
    <w:rsid w:val="00B90086"/>
    <w:rsid w:val="00B90093"/>
    <w:rsid w:val="00B90132"/>
    <w:rsid w:val="00B9014A"/>
    <w:rsid w:val="00B901FD"/>
    <w:rsid w:val="00B90207"/>
    <w:rsid w:val="00B90212"/>
    <w:rsid w:val="00B902AF"/>
    <w:rsid w:val="00B90305"/>
    <w:rsid w:val="00B9031D"/>
    <w:rsid w:val="00B90331"/>
    <w:rsid w:val="00B9033B"/>
    <w:rsid w:val="00B903CB"/>
    <w:rsid w:val="00B904FC"/>
    <w:rsid w:val="00B90502"/>
    <w:rsid w:val="00B9050D"/>
    <w:rsid w:val="00B90550"/>
    <w:rsid w:val="00B9057F"/>
    <w:rsid w:val="00B905C6"/>
    <w:rsid w:val="00B9064F"/>
    <w:rsid w:val="00B90662"/>
    <w:rsid w:val="00B906A4"/>
    <w:rsid w:val="00B906AF"/>
    <w:rsid w:val="00B906E7"/>
    <w:rsid w:val="00B90710"/>
    <w:rsid w:val="00B90795"/>
    <w:rsid w:val="00B907B6"/>
    <w:rsid w:val="00B907D6"/>
    <w:rsid w:val="00B9080D"/>
    <w:rsid w:val="00B9084D"/>
    <w:rsid w:val="00B908A9"/>
    <w:rsid w:val="00B90956"/>
    <w:rsid w:val="00B90998"/>
    <w:rsid w:val="00B909C1"/>
    <w:rsid w:val="00B90A19"/>
    <w:rsid w:val="00B90A20"/>
    <w:rsid w:val="00B90A4D"/>
    <w:rsid w:val="00B90A5C"/>
    <w:rsid w:val="00B90AA0"/>
    <w:rsid w:val="00B90AA8"/>
    <w:rsid w:val="00B90AF4"/>
    <w:rsid w:val="00B90B19"/>
    <w:rsid w:val="00B90B77"/>
    <w:rsid w:val="00B90BBF"/>
    <w:rsid w:val="00B90BC3"/>
    <w:rsid w:val="00B90BDC"/>
    <w:rsid w:val="00B90BF9"/>
    <w:rsid w:val="00B90C98"/>
    <w:rsid w:val="00B90D07"/>
    <w:rsid w:val="00B90D1D"/>
    <w:rsid w:val="00B90D49"/>
    <w:rsid w:val="00B90D69"/>
    <w:rsid w:val="00B90D76"/>
    <w:rsid w:val="00B90DFE"/>
    <w:rsid w:val="00B90E2F"/>
    <w:rsid w:val="00B90EA1"/>
    <w:rsid w:val="00B90EB2"/>
    <w:rsid w:val="00B90ED4"/>
    <w:rsid w:val="00B90F33"/>
    <w:rsid w:val="00B90FA9"/>
    <w:rsid w:val="00B91030"/>
    <w:rsid w:val="00B91051"/>
    <w:rsid w:val="00B9109C"/>
    <w:rsid w:val="00B910C0"/>
    <w:rsid w:val="00B910C1"/>
    <w:rsid w:val="00B91150"/>
    <w:rsid w:val="00B91157"/>
    <w:rsid w:val="00B9116D"/>
    <w:rsid w:val="00B9117E"/>
    <w:rsid w:val="00B911A6"/>
    <w:rsid w:val="00B911AD"/>
    <w:rsid w:val="00B911CE"/>
    <w:rsid w:val="00B911E7"/>
    <w:rsid w:val="00B9120C"/>
    <w:rsid w:val="00B9129B"/>
    <w:rsid w:val="00B912D3"/>
    <w:rsid w:val="00B912F0"/>
    <w:rsid w:val="00B91318"/>
    <w:rsid w:val="00B91346"/>
    <w:rsid w:val="00B91376"/>
    <w:rsid w:val="00B91382"/>
    <w:rsid w:val="00B91393"/>
    <w:rsid w:val="00B913CE"/>
    <w:rsid w:val="00B9141A"/>
    <w:rsid w:val="00B91553"/>
    <w:rsid w:val="00B91591"/>
    <w:rsid w:val="00B91654"/>
    <w:rsid w:val="00B916DB"/>
    <w:rsid w:val="00B9173E"/>
    <w:rsid w:val="00B91740"/>
    <w:rsid w:val="00B9180D"/>
    <w:rsid w:val="00B91826"/>
    <w:rsid w:val="00B91846"/>
    <w:rsid w:val="00B9187C"/>
    <w:rsid w:val="00B91885"/>
    <w:rsid w:val="00B918A5"/>
    <w:rsid w:val="00B91912"/>
    <w:rsid w:val="00B9193C"/>
    <w:rsid w:val="00B91948"/>
    <w:rsid w:val="00B9197E"/>
    <w:rsid w:val="00B919A0"/>
    <w:rsid w:val="00B919E1"/>
    <w:rsid w:val="00B91A4C"/>
    <w:rsid w:val="00B91A9A"/>
    <w:rsid w:val="00B91AA6"/>
    <w:rsid w:val="00B91ADC"/>
    <w:rsid w:val="00B91B2E"/>
    <w:rsid w:val="00B91B31"/>
    <w:rsid w:val="00B91B42"/>
    <w:rsid w:val="00B91B4F"/>
    <w:rsid w:val="00B91B51"/>
    <w:rsid w:val="00B91B59"/>
    <w:rsid w:val="00B91B6E"/>
    <w:rsid w:val="00B91B77"/>
    <w:rsid w:val="00B91BAD"/>
    <w:rsid w:val="00B91BC2"/>
    <w:rsid w:val="00B91BC9"/>
    <w:rsid w:val="00B91C13"/>
    <w:rsid w:val="00B91C17"/>
    <w:rsid w:val="00B91C56"/>
    <w:rsid w:val="00B91C90"/>
    <w:rsid w:val="00B91CC2"/>
    <w:rsid w:val="00B91CC9"/>
    <w:rsid w:val="00B91D0F"/>
    <w:rsid w:val="00B91D99"/>
    <w:rsid w:val="00B91D9B"/>
    <w:rsid w:val="00B91EA5"/>
    <w:rsid w:val="00B91F1F"/>
    <w:rsid w:val="00B91FDB"/>
    <w:rsid w:val="00B92099"/>
    <w:rsid w:val="00B920F9"/>
    <w:rsid w:val="00B92102"/>
    <w:rsid w:val="00B92158"/>
    <w:rsid w:val="00B9216F"/>
    <w:rsid w:val="00B92184"/>
    <w:rsid w:val="00B9218C"/>
    <w:rsid w:val="00B921E4"/>
    <w:rsid w:val="00B921E9"/>
    <w:rsid w:val="00B9220B"/>
    <w:rsid w:val="00B9229C"/>
    <w:rsid w:val="00B9233F"/>
    <w:rsid w:val="00B92366"/>
    <w:rsid w:val="00B92392"/>
    <w:rsid w:val="00B92439"/>
    <w:rsid w:val="00B92443"/>
    <w:rsid w:val="00B9244B"/>
    <w:rsid w:val="00B9246D"/>
    <w:rsid w:val="00B9248B"/>
    <w:rsid w:val="00B924FF"/>
    <w:rsid w:val="00B9251F"/>
    <w:rsid w:val="00B92535"/>
    <w:rsid w:val="00B92559"/>
    <w:rsid w:val="00B925BD"/>
    <w:rsid w:val="00B925F3"/>
    <w:rsid w:val="00B9260B"/>
    <w:rsid w:val="00B92708"/>
    <w:rsid w:val="00B9278D"/>
    <w:rsid w:val="00B9278F"/>
    <w:rsid w:val="00B927B6"/>
    <w:rsid w:val="00B927BF"/>
    <w:rsid w:val="00B927C5"/>
    <w:rsid w:val="00B927F2"/>
    <w:rsid w:val="00B92812"/>
    <w:rsid w:val="00B92829"/>
    <w:rsid w:val="00B9282E"/>
    <w:rsid w:val="00B9285F"/>
    <w:rsid w:val="00B928D4"/>
    <w:rsid w:val="00B9292A"/>
    <w:rsid w:val="00B9296A"/>
    <w:rsid w:val="00B92A0E"/>
    <w:rsid w:val="00B92A22"/>
    <w:rsid w:val="00B92A6E"/>
    <w:rsid w:val="00B92AB7"/>
    <w:rsid w:val="00B92AC5"/>
    <w:rsid w:val="00B92AFE"/>
    <w:rsid w:val="00B92B1D"/>
    <w:rsid w:val="00B92B93"/>
    <w:rsid w:val="00B92C0F"/>
    <w:rsid w:val="00B92CAB"/>
    <w:rsid w:val="00B92CB1"/>
    <w:rsid w:val="00B92CBB"/>
    <w:rsid w:val="00B92CC6"/>
    <w:rsid w:val="00B92CE9"/>
    <w:rsid w:val="00B92DE0"/>
    <w:rsid w:val="00B92E06"/>
    <w:rsid w:val="00B92E32"/>
    <w:rsid w:val="00B92E8A"/>
    <w:rsid w:val="00B92E9C"/>
    <w:rsid w:val="00B92EA1"/>
    <w:rsid w:val="00B92F66"/>
    <w:rsid w:val="00B92F73"/>
    <w:rsid w:val="00B92F9B"/>
    <w:rsid w:val="00B92FA1"/>
    <w:rsid w:val="00B92FAF"/>
    <w:rsid w:val="00B92FF4"/>
    <w:rsid w:val="00B93015"/>
    <w:rsid w:val="00B93032"/>
    <w:rsid w:val="00B9308C"/>
    <w:rsid w:val="00B93096"/>
    <w:rsid w:val="00B930A9"/>
    <w:rsid w:val="00B930D3"/>
    <w:rsid w:val="00B930E3"/>
    <w:rsid w:val="00B93115"/>
    <w:rsid w:val="00B93149"/>
    <w:rsid w:val="00B9314C"/>
    <w:rsid w:val="00B931DF"/>
    <w:rsid w:val="00B9325C"/>
    <w:rsid w:val="00B93263"/>
    <w:rsid w:val="00B932BB"/>
    <w:rsid w:val="00B932C2"/>
    <w:rsid w:val="00B93346"/>
    <w:rsid w:val="00B93399"/>
    <w:rsid w:val="00B934C7"/>
    <w:rsid w:val="00B934CF"/>
    <w:rsid w:val="00B934D1"/>
    <w:rsid w:val="00B9350A"/>
    <w:rsid w:val="00B93548"/>
    <w:rsid w:val="00B93561"/>
    <w:rsid w:val="00B93582"/>
    <w:rsid w:val="00B935AF"/>
    <w:rsid w:val="00B935C2"/>
    <w:rsid w:val="00B935C3"/>
    <w:rsid w:val="00B93618"/>
    <w:rsid w:val="00B9366E"/>
    <w:rsid w:val="00B9366F"/>
    <w:rsid w:val="00B93690"/>
    <w:rsid w:val="00B9369A"/>
    <w:rsid w:val="00B936BC"/>
    <w:rsid w:val="00B936F9"/>
    <w:rsid w:val="00B9370B"/>
    <w:rsid w:val="00B93715"/>
    <w:rsid w:val="00B93718"/>
    <w:rsid w:val="00B9373C"/>
    <w:rsid w:val="00B937E8"/>
    <w:rsid w:val="00B9380D"/>
    <w:rsid w:val="00B9382D"/>
    <w:rsid w:val="00B93831"/>
    <w:rsid w:val="00B93870"/>
    <w:rsid w:val="00B93872"/>
    <w:rsid w:val="00B938D4"/>
    <w:rsid w:val="00B938F3"/>
    <w:rsid w:val="00B93920"/>
    <w:rsid w:val="00B93AB6"/>
    <w:rsid w:val="00B93ABD"/>
    <w:rsid w:val="00B93AC9"/>
    <w:rsid w:val="00B93B11"/>
    <w:rsid w:val="00B93B1F"/>
    <w:rsid w:val="00B93B53"/>
    <w:rsid w:val="00B93C32"/>
    <w:rsid w:val="00B93C34"/>
    <w:rsid w:val="00B93CC5"/>
    <w:rsid w:val="00B93D1D"/>
    <w:rsid w:val="00B93D52"/>
    <w:rsid w:val="00B93D7D"/>
    <w:rsid w:val="00B93DFB"/>
    <w:rsid w:val="00B93E51"/>
    <w:rsid w:val="00B93EB3"/>
    <w:rsid w:val="00B93F07"/>
    <w:rsid w:val="00B93F13"/>
    <w:rsid w:val="00B94066"/>
    <w:rsid w:val="00B94097"/>
    <w:rsid w:val="00B940C1"/>
    <w:rsid w:val="00B94128"/>
    <w:rsid w:val="00B9413D"/>
    <w:rsid w:val="00B9414F"/>
    <w:rsid w:val="00B9417B"/>
    <w:rsid w:val="00B941A2"/>
    <w:rsid w:val="00B941E9"/>
    <w:rsid w:val="00B94276"/>
    <w:rsid w:val="00B942F0"/>
    <w:rsid w:val="00B9431A"/>
    <w:rsid w:val="00B94334"/>
    <w:rsid w:val="00B9435F"/>
    <w:rsid w:val="00B9438B"/>
    <w:rsid w:val="00B943AE"/>
    <w:rsid w:val="00B943D8"/>
    <w:rsid w:val="00B9445F"/>
    <w:rsid w:val="00B9446E"/>
    <w:rsid w:val="00B94473"/>
    <w:rsid w:val="00B944F5"/>
    <w:rsid w:val="00B9452A"/>
    <w:rsid w:val="00B94550"/>
    <w:rsid w:val="00B945A6"/>
    <w:rsid w:val="00B945CD"/>
    <w:rsid w:val="00B945FB"/>
    <w:rsid w:val="00B94605"/>
    <w:rsid w:val="00B94625"/>
    <w:rsid w:val="00B94656"/>
    <w:rsid w:val="00B946B8"/>
    <w:rsid w:val="00B94742"/>
    <w:rsid w:val="00B94770"/>
    <w:rsid w:val="00B947AA"/>
    <w:rsid w:val="00B9485C"/>
    <w:rsid w:val="00B94903"/>
    <w:rsid w:val="00B94908"/>
    <w:rsid w:val="00B94914"/>
    <w:rsid w:val="00B94942"/>
    <w:rsid w:val="00B949F3"/>
    <w:rsid w:val="00B949F4"/>
    <w:rsid w:val="00B94A14"/>
    <w:rsid w:val="00B94A5E"/>
    <w:rsid w:val="00B94A7A"/>
    <w:rsid w:val="00B94A7E"/>
    <w:rsid w:val="00B94B14"/>
    <w:rsid w:val="00B94B21"/>
    <w:rsid w:val="00B94B25"/>
    <w:rsid w:val="00B94B88"/>
    <w:rsid w:val="00B94C23"/>
    <w:rsid w:val="00B94CFA"/>
    <w:rsid w:val="00B94DC5"/>
    <w:rsid w:val="00B94DC8"/>
    <w:rsid w:val="00B94DE8"/>
    <w:rsid w:val="00B94DFB"/>
    <w:rsid w:val="00B94E25"/>
    <w:rsid w:val="00B94E35"/>
    <w:rsid w:val="00B94E75"/>
    <w:rsid w:val="00B94F1F"/>
    <w:rsid w:val="00B94F64"/>
    <w:rsid w:val="00B94F74"/>
    <w:rsid w:val="00B94FAA"/>
    <w:rsid w:val="00B94FC7"/>
    <w:rsid w:val="00B95064"/>
    <w:rsid w:val="00B950A3"/>
    <w:rsid w:val="00B95136"/>
    <w:rsid w:val="00B95174"/>
    <w:rsid w:val="00B951A1"/>
    <w:rsid w:val="00B951C6"/>
    <w:rsid w:val="00B95209"/>
    <w:rsid w:val="00B95218"/>
    <w:rsid w:val="00B95239"/>
    <w:rsid w:val="00B95241"/>
    <w:rsid w:val="00B95247"/>
    <w:rsid w:val="00B95251"/>
    <w:rsid w:val="00B9525D"/>
    <w:rsid w:val="00B9526C"/>
    <w:rsid w:val="00B952A3"/>
    <w:rsid w:val="00B952AB"/>
    <w:rsid w:val="00B952AE"/>
    <w:rsid w:val="00B9530D"/>
    <w:rsid w:val="00B9534B"/>
    <w:rsid w:val="00B95351"/>
    <w:rsid w:val="00B9537C"/>
    <w:rsid w:val="00B953A6"/>
    <w:rsid w:val="00B953B6"/>
    <w:rsid w:val="00B953CA"/>
    <w:rsid w:val="00B953DC"/>
    <w:rsid w:val="00B953E1"/>
    <w:rsid w:val="00B9546B"/>
    <w:rsid w:val="00B954D0"/>
    <w:rsid w:val="00B954E0"/>
    <w:rsid w:val="00B954F1"/>
    <w:rsid w:val="00B9550F"/>
    <w:rsid w:val="00B95528"/>
    <w:rsid w:val="00B9554E"/>
    <w:rsid w:val="00B955CD"/>
    <w:rsid w:val="00B95608"/>
    <w:rsid w:val="00B9561C"/>
    <w:rsid w:val="00B9563F"/>
    <w:rsid w:val="00B9567F"/>
    <w:rsid w:val="00B956D8"/>
    <w:rsid w:val="00B9570E"/>
    <w:rsid w:val="00B9572C"/>
    <w:rsid w:val="00B95735"/>
    <w:rsid w:val="00B957D0"/>
    <w:rsid w:val="00B9583D"/>
    <w:rsid w:val="00B95882"/>
    <w:rsid w:val="00B958C3"/>
    <w:rsid w:val="00B958D9"/>
    <w:rsid w:val="00B9590A"/>
    <w:rsid w:val="00B959CF"/>
    <w:rsid w:val="00B95A9F"/>
    <w:rsid w:val="00B95B08"/>
    <w:rsid w:val="00B95B6D"/>
    <w:rsid w:val="00B95B7A"/>
    <w:rsid w:val="00B95B91"/>
    <w:rsid w:val="00B95B94"/>
    <w:rsid w:val="00B95B96"/>
    <w:rsid w:val="00B95BFF"/>
    <w:rsid w:val="00B95C18"/>
    <w:rsid w:val="00B95C8E"/>
    <w:rsid w:val="00B95CFB"/>
    <w:rsid w:val="00B95D37"/>
    <w:rsid w:val="00B95D66"/>
    <w:rsid w:val="00B95D77"/>
    <w:rsid w:val="00B95DDE"/>
    <w:rsid w:val="00B95DEE"/>
    <w:rsid w:val="00B95E29"/>
    <w:rsid w:val="00B95EB4"/>
    <w:rsid w:val="00B95EDF"/>
    <w:rsid w:val="00B95F7F"/>
    <w:rsid w:val="00B95F93"/>
    <w:rsid w:val="00B96007"/>
    <w:rsid w:val="00B96053"/>
    <w:rsid w:val="00B96067"/>
    <w:rsid w:val="00B96075"/>
    <w:rsid w:val="00B960EC"/>
    <w:rsid w:val="00B960EF"/>
    <w:rsid w:val="00B9610C"/>
    <w:rsid w:val="00B96136"/>
    <w:rsid w:val="00B961B1"/>
    <w:rsid w:val="00B961DC"/>
    <w:rsid w:val="00B96209"/>
    <w:rsid w:val="00B9620C"/>
    <w:rsid w:val="00B9624E"/>
    <w:rsid w:val="00B9627D"/>
    <w:rsid w:val="00B96286"/>
    <w:rsid w:val="00B9628F"/>
    <w:rsid w:val="00B962DA"/>
    <w:rsid w:val="00B962E9"/>
    <w:rsid w:val="00B9634B"/>
    <w:rsid w:val="00B963B6"/>
    <w:rsid w:val="00B963B7"/>
    <w:rsid w:val="00B9642B"/>
    <w:rsid w:val="00B9645D"/>
    <w:rsid w:val="00B9647F"/>
    <w:rsid w:val="00B96509"/>
    <w:rsid w:val="00B96567"/>
    <w:rsid w:val="00B96645"/>
    <w:rsid w:val="00B96655"/>
    <w:rsid w:val="00B96707"/>
    <w:rsid w:val="00B96724"/>
    <w:rsid w:val="00B96762"/>
    <w:rsid w:val="00B96787"/>
    <w:rsid w:val="00B967B3"/>
    <w:rsid w:val="00B967CA"/>
    <w:rsid w:val="00B967D9"/>
    <w:rsid w:val="00B96834"/>
    <w:rsid w:val="00B96889"/>
    <w:rsid w:val="00B968DD"/>
    <w:rsid w:val="00B96901"/>
    <w:rsid w:val="00B96911"/>
    <w:rsid w:val="00B96960"/>
    <w:rsid w:val="00B96968"/>
    <w:rsid w:val="00B96A39"/>
    <w:rsid w:val="00B96ADC"/>
    <w:rsid w:val="00B96B49"/>
    <w:rsid w:val="00B96B99"/>
    <w:rsid w:val="00B96C8D"/>
    <w:rsid w:val="00B96C8E"/>
    <w:rsid w:val="00B96CED"/>
    <w:rsid w:val="00B96D34"/>
    <w:rsid w:val="00B96D49"/>
    <w:rsid w:val="00B96E39"/>
    <w:rsid w:val="00B96F14"/>
    <w:rsid w:val="00B96F17"/>
    <w:rsid w:val="00B96F65"/>
    <w:rsid w:val="00B96FB6"/>
    <w:rsid w:val="00B96FF7"/>
    <w:rsid w:val="00B97003"/>
    <w:rsid w:val="00B9705D"/>
    <w:rsid w:val="00B970A6"/>
    <w:rsid w:val="00B970BE"/>
    <w:rsid w:val="00B970C4"/>
    <w:rsid w:val="00B970E3"/>
    <w:rsid w:val="00B97227"/>
    <w:rsid w:val="00B97298"/>
    <w:rsid w:val="00B972AB"/>
    <w:rsid w:val="00B972D8"/>
    <w:rsid w:val="00B972DD"/>
    <w:rsid w:val="00B97357"/>
    <w:rsid w:val="00B973CF"/>
    <w:rsid w:val="00B973DB"/>
    <w:rsid w:val="00B97412"/>
    <w:rsid w:val="00B97415"/>
    <w:rsid w:val="00B97484"/>
    <w:rsid w:val="00B97493"/>
    <w:rsid w:val="00B97514"/>
    <w:rsid w:val="00B9752C"/>
    <w:rsid w:val="00B97565"/>
    <w:rsid w:val="00B97586"/>
    <w:rsid w:val="00B975A7"/>
    <w:rsid w:val="00B975B0"/>
    <w:rsid w:val="00B975D6"/>
    <w:rsid w:val="00B9761A"/>
    <w:rsid w:val="00B97670"/>
    <w:rsid w:val="00B976E7"/>
    <w:rsid w:val="00B976F2"/>
    <w:rsid w:val="00B97720"/>
    <w:rsid w:val="00B97743"/>
    <w:rsid w:val="00B977A8"/>
    <w:rsid w:val="00B97847"/>
    <w:rsid w:val="00B9787C"/>
    <w:rsid w:val="00B97931"/>
    <w:rsid w:val="00B97942"/>
    <w:rsid w:val="00B9797A"/>
    <w:rsid w:val="00B979CB"/>
    <w:rsid w:val="00B97A34"/>
    <w:rsid w:val="00B97A9F"/>
    <w:rsid w:val="00B97ABE"/>
    <w:rsid w:val="00B97AE3"/>
    <w:rsid w:val="00B97B0F"/>
    <w:rsid w:val="00B97B70"/>
    <w:rsid w:val="00B97BDA"/>
    <w:rsid w:val="00B97C06"/>
    <w:rsid w:val="00B97C24"/>
    <w:rsid w:val="00B97C35"/>
    <w:rsid w:val="00B97C37"/>
    <w:rsid w:val="00B97C3F"/>
    <w:rsid w:val="00B97C6C"/>
    <w:rsid w:val="00B97D13"/>
    <w:rsid w:val="00B97D35"/>
    <w:rsid w:val="00B97D82"/>
    <w:rsid w:val="00B97DF8"/>
    <w:rsid w:val="00B97E08"/>
    <w:rsid w:val="00B97E50"/>
    <w:rsid w:val="00B97E53"/>
    <w:rsid w:val="00B97E99"/>
    <w:rsid w:val="00B97EF3"/>
    <w:rsid w:val="00B97F1C"/>
    <w:rsid w:val="00B97F1D"/>
    <w:rsid w:val="00B97F20"/>
    <w:rsid w:val="00B97FC3"/>
    <w:rsid w:val="00BA0095"/>
    <w:rsid w:val="00BA00C3"/>
    <w:rsid w:val="00BA011D"/>
    <w:rsid w:val="00BA012C"/>
    <w:rsid w:val="00BA0141"/>
    <w:rsid w:val="00BA014E"/>
    <w:rsid w:val="00BA0151"/>
    <w:rsid w:val="00BA0157"/>
    <w:rsid w:val="00BA019A"/>
    <w:rsid w:val="00BA01C6"/>
    <w:rsid w:val="00BA01D8"/>
    <w:rsid w:val="00BA0217"/>
    <w:rsid w:val="00BA0260"/>
    <w:rsid w:val="00BA02E5"/>
    <w:rsid w:val="00BA02E7"/>
    <w:rsid w:val="00BA032B"/>
    <w:rsid w:val="00BA032C"/>
    <w:rsid w:val="00BA037D"/>
    <w:rsid w:val="00BA03E2"/>
    <w:rsid w:val="00BA03E8"/>
    <w:rsid w:val="00BA0443"/>
    <w:rsid w:val="00BA046E"/>
    <w:rsid w:val="00BA0534"/>
    <w:rsid w:val="00BA053A"/>
    <w:rsid w:val="00BA059E"/>
    <w:rsid w:val="00BA05A2"/>
    <w:rsid w:val="00BA05DE"/>
    <w:rsid w:val="00BA062B"/>
    <w:rsid w:val="00BA0653"/>
    <w:rsid w:val="00BA06C2"/>
    <w:rsid w:val="00BA06DB"/>
    <w:rsid w:val="00BA0750"/>
    <w:rsid w:val="00BA0755"/>
    <w:rsid w:val="00BA075B"/>
    <w:rsid w:val="00BA078D"/>
    <w:rsid w:val="00BA07C1"/>
    <w:rsid w:val="00BA07CC"/>
    <w:rsid w:val="00BA07D0"/>
    <w:rsid w:val="00BA07EB"/>
    <w:rsid w:val="00BA0805"/>
    <w:rsid w:val="00BA0821"/>
    <w:rsid w:val="00BA0855"/>
    <w:rsid w:val="00BA0879"/>
    <w:rsid w:val="00BA0915"/>
    <w:rsid w:val="00BA0965"/>
    <w:rsid w:val="00BA097D"/>
    <w:rsid w:val="00BA0994"/>
    <w:rsid w:val="00BA09AF"/>
    <w:rsid w:val="00BA0A88"/>
    <w:rsid w:val="00BA0AED"/>
    <w:rsid w:val="00BA0AEE"/>
    <w:rsid w:val="00BA0B09"/>
    <w:rsid w:val="00BA0B57"/>
    <w:rsid w:val="00BA0BA9"/>
    <w:rsid w:val="00BA0BAB"/>
    <w:rsid w:val="00BA0CD6"/>
    <w:rsid w:val="00BA0CFB"/>
    <w:rsid w:val="00BA0D0D"/>
    <w:rsid w:val="00BA0DD4"/>
    <w:rsid w:val="00BA0DE4"/>
    <w:rsid w:val="00BA0DE8"/>
    <w:rsid w:val="00BA0E1C"/>
    <w:rsid w:val="00BA0ED0"/>
    <w:rsid w:val="00BA0EDC"/>
    <w:rsid w:val="00BA0EE2"/>
    <w:rsid w:val="00BA106F"/>
    <w:rsid w:val="00BA10B6"/>
    <w:rsid w:val="00BA1119"/>
    <w:rsid w:val="00BA1123"/>
    <w:rsid w:val="00BA1174"/>
    <w:rsid w:val="00BA1192"/>
    <w:rsid w:val="00BA11BF"/>
    <w:rsid w:val="00BA11C4"/>
    <w:rsid w:val="00BA11F8"/>
    <w:rsid w:val="00BA1210"/>
    <w:rsid w:val="00BA121F"/>
    <w:rsid w:val="00BA12D7"/>
    <w:rsid w:val="00BA1315"/>
    <w:rsid w:val="00BA132D"/>
    <w:rsid w:val="00BA13C7"/>
    <w:rsid w:val="00BA147B"/>
    <w:rsid w:val="00BA14CC"/>
    <w:rsid w:val="00BA14D7"/>
    <w:rsid w:val="00BA1527"/>
    <w:rsid w:val="00BA153C"/>
    <w:rsid w:val="00BA1566"/>
    <w:rsid w:val="00BA1581"/>
    <w:rsid w:val="00BA15B8"/>
    <w:rsid w:val="00BA15D0"/>
    <w:rsid w:val="00BA1623"/>
    <w:rsid w:val="00BA1633"/>
    <w:rsid w:val="00BA16EF"/>
    <w:rsid w:val="00BA170E"/>
    <w:rsid w:val="00BA1721"/>
    <w:rsid w:val="00BA172A"/>
    <w:rsid w:val="00BA1810"/>
    <w:rsid w:val="00BA182C"/>
    <w:rsid w:val="00BA1895"/>
    <w:rsid w:val="00BA1908"/>
    <w:rsid w:val="00BA190E"/>
    <w:rsid w:val="00BA1910"/>
    <w:rsid w:val="00BA191E"/>
    <w:rsid w:val="00BA1924"/>
    <w:rsid w:val="00BA192A"/>
    <w:rsid w:val="00BA1941"/>
    <w:rsid w:val="00BA1965"/>
    <w:rsid w:val="00BA196C"/>
    <w:rsid w:val="00BA19B7"/>
    <w:rsid w:val="00BA19D0"/>
    <w:rsid w:val="00BA1A27"/>
    <w:rsid w:val="00BA1A81"/>
    <w:rsid w:val="00BA1AD9"/>
    <w:rsid w:val="00BA1B12"/>
    <w:rsid w:val="00BA1B16"/>
    <w:rsid w:val="00BA1B63"/>
    <w:rsid w:val="00BA1BC1"/>
    <w:rsid w:val="00BA1BDD"/>
    <w:rsid w:val="00BA1BF4"/>
    <w:rsid w:val="00BA1BFA"/>
    <w:rsid w:val="00BA1C1C"/>
    <w:rsid w:val="00BA1CBA"/>
    <w:rsid w:val="00BA1D1A"/>
    <w:rsid w:val="00BA1D3D"/>
    <w:rsid w:val="00BA1D43"/>
    <w:rsid w:val="00BA1D47"/>
    <w:rsid w:val="00BA1D6F"/>
    <w:rsid w:val="00BA1D88"/>
    <w:rsid w:val="00BA1D8B"/>
    <w:rsid w:val="00BA1DA9"/>
    <w:rsid w:val="00BA1DFC"/>
    <w:rsid w:val="00BA1E02"/>
    <w:rsid w:val="00BA1E76"/>
    <w:rsid w:val="00BA1EE2"/>
    <w:rsid w:val="00BA1F0C"/>
    <w:rsid w:val="00BA1F5F"/>
    <w:rsid w:val="00BA1F65"/>
    <w:rsid w:val="00BA1F68"/>
    <w:rsid w:val="00BA2015"/>
    <w:rsid w:val="00BA20E9"/>
    <w:rsid w:val="00BA2119"/>
    <w:rsid w:val="00BA216D"/>
    <w:rsid w:val="00BA2196"/>
    <w:rsid w:val="00BA21A6"/>
    <w:rsid w:val="00BA21C0"/>
    <w:rsid w:val="00BA229B"/>
    <w:rsid w:val="00BA23C7"/>
    <w:rsid w:val="00BA2419"/>
    <w:rsid w:val="00BA247A"/>
    <w:rsid w:val="00BA248F"/>
    <w:rsid w:val="00BA2534"/>
    <w:rsid w:val="00BA2535"/>
    <w:rsid w:val="00BA254D"/>
    <w:rsid w:val="00BA25E0"/>
    <w:rsid w:val="00BA25F1"/>
    <w:rsid w:val="00BA260A"/>
    <w:rsid w:val="00BA2631"/>
    <w:rsid w:val="00BA266D"/>
    <w:rsid w:val="00BA2695"/>
    <w:rsid w:val="00BA26C1"/>
    <w:rsid w:val="00BA27F3"/>
    <w:rsid w:val="00BA2808"/>
    <w:rsid w:val="00BA29A6"/>
    <w:rsid w:val="00BA29C3"/>
    <w:rsid w:val="00BA29EB"/>
    <w:rsid w:val="00BA29F2"/>
    <w:rsid w:val="00BA2A3C"/>
    <w:rsid w:val="00BA2A65"/>
    <w:rsid w:val="00BA2A96"/>
    <w:rsid w:val="00BA2ADA"/>
    <w:rsid w:val="00BA2AF5"/>
    <w:rsid w:val="00BA2B31"/>
    <w:rsid w:val="00BA2C0A"/>
    <w:rsid w:val="00BA2CB2"/>
    <w:rsid w:val="00BA2CB3"/>
    <w:rsid w:val="00BA2CD8"/>
    <w:rsid w:val="00BA2CF7"/>
    <w:rsid w:val="00BA2DAB"/>
    <w:rsid w:val="00BA2DC1"/>
    <w:rsid w:val="00BA2DEB"/>
    <w:rsid w:val="00BA2E36"/>
    <w:rsid w:val="00BA2E4A"/>
    <w:rsid w:val="00BA2E81"/>
    <w:rsid w:val="00BA2EF3"/>
    <w:rsid w:val="00BA2F2C"/>
    <w:rsid w:val="00BA2F72"/>
    <w:rsid w:val="00BA2F92"/>
    <w:rsid w:val="00BA2F9A"/>
    <w:rsid w:val="00BA2FAE"/>
    <w:rsid w:val="00BA2FBE"/>
    <w:rsid w:val="00BA2FC6"/>
    <w:rsid w:val="00BA2FFA"/>
    <w:rsid w:val="00BA3037"/>
    <w:rsid w:val="00BA3060"/>
    <w:rsid w:val="00BA3086"/>
    <w:rsid w:val="00BA3092"/>
    <w:rsid w:val="00BA313A"/>
    <w:rsid w:val="00BA315E"/>
    <w:rsid w:val="00BA324A"/>
    <w:rsid w:val="00BA331C"/>
    <w:rsid w:val="00BA3365"/>
    <w:rsid w:val="00BA337C"/>
    <w:rsid w:val="00BA3445"/>
    <w:rsid w:val="00BA34AC"/>
    <w:rsid w:val="00BA35AE"/>
    <w:rsid w:val="00BA368E"/>
    <w:rsid w:val="00BA36BA"/>
    <w:rsid w:val="00BA36CF"/>
    <w:rsid w:val="00BA3701"/>
    <w:rsid w:val="00BA3766"/>
    <w:rsid w:val="00BA3779"/>
    <w:rsid w:val="00BA378C"/>
    <w:rsid w:val="00BA37A4"/>
    <w:rsid w:val="00BA37C8"/>
    <w:rsid w:val="00BA3809"/>
    <w:rsid w:val="00BA3820"/>
    <w:rsid w:val="00BA3840"/>
    <w:rsid w:val="00BA384F"/>
    <w:rsid w:val="00BA38B3"/>
    <w:rsid w:val="00BA38C8"/>
    <w:rsid w:val="00BA38E3"/>
    <w:rsid w:val="00BA38F6"/>
    <w:rsid w:val="00BA3918"/>
    <w:rsid w:val="00BA39E8"/>
    <w:rsid w:val="00BA3A0E"/>
    <w:rsid w:val="00BA3A49"/>
    <w:rsid w:val="00BA3A62"/>
    <w:rsid w:val="00BA3A63"/>
    <w:rsid w:val="00BA3AD1"/>
    <w:rsid w:val="00BA3BAB"/>
    <w:rsid w:val="00BA3C2D"/>
    <w:rsid w:val="00BA3C84"/>
    <w:rsid w:val="00BA3CCC"/>
    <w:rsid w:val="00BA3D5E"/>
    <w:rsid w:val="00BA3DA5"/>
    <w:rsid w:val="00BA3F6B"/>
    <w:rsid w:val="00BA3FAF"/>
    <w:rsid w:val="00BA3FB6"/>
    <w:rsid w:val="00BA3FBA"/>
    <w:rsid w:val="00BA3FEC"/>
    <w:rsid w:val="00BA400E"/>
    <w:rsid w:val="00BA4015"/>
    <w:rsid w:val="00BA4017"/>
    <w:rsid w:val="00BA403F"/>
    <w:rsid w:val="00BA40AF"/>
    <w:rsid w:val="00BA40E2"/>
    <w:rsid w:val="00BA40FA"/>
    <w:rsid w:val="00BA4171"/>
    <w:rsid w:val="00BA41A6"/>
    <w:rsid w:val="00BA4271"/>
    <w:rsid w:val="00BA4331"/>
    <w:rsid w:val="00BA4350"/>
    <w:rsid w:val="00BA435E"/>
    <w:rsid w:val="00BA437A"/>
    <w:rsid w:val="00BA43B3"/>
    <w:rsid w:val="00BA43D3"/>
    <w:rsid w:val="00BA4434"/>
    <w:rsid w:val="00BA449C"/>
    <w:rsid w:val="00BA453D"/>
    <w:rsid w:val="00BA458C"/>
    <w:rsid w:val="00BA458E"/>
    <w:rsid w:val="00BA45B7"/>
    <w:rsid w:val="00BA45EA"/>
    <w:rsid w:val="00BA4613"/>
    <w:rsid w:val="00BA4625"/>
    <w:rsid w:val="00BA4670"/>
    <w:rsid w:val="00BA4681"/>
    <w:rsid w:val="00BA46A8"/>
    <w:rsid w:val="00BA46C7"/>
    <w:rsid w:val="00BA46D9"/>
    <w:rsid w:val="00BA46E3"/>
    <w:rsid w:val="00BA46E5"/>
    <w:rsid w:val="00BA4709"/>
    <w:rsid w:val="00BA4714"/>
    <w:rsid w:val="00BA4715"/>
    <w:rsid w:val="00BA4730"/>
    <w:rsid w:val="00BA4732"/>
    <w:rsid w:val="00BA4746"/>
    <w:rsid w:val="00BA4799"/>
    <w:rsid w:val="00BA47D8"/>
    <w:rsid w:val="00BA480D"/>
    <w:rsid w:val="00BA4811"/>
    <w:rsid w:val="00BA4896"/>
    <w:rsid w:val="00BA48BE"/>
    <w:rsid w:val="00BA48FB"/>
    <w:rsid w:val="00BA496C"/>
    <w:rsid w:val="00BA4A39"/>
    <w:rsid w:val="00BA4A41"/>
    <w:rsid w:val="00BA4A48"/>
    <w:rsid w:val="00BA4A82"/>
    <w:rsid w:val="00BA4ABE"/>
    <w:rsid w:val="00BA4AD3"/>
    <w:rsid w:val="00BA4B12"/>
    <w:rsid w:val="00BA4B15"/>
    <w:rsid w:val="00BA4B1A"/>
    <w:rsid w:val="00BA4BD0"/>
    <w:rsid w:val="00BA4C06"/>
    <w:rsid w:val="00BA4C7F"/>
    <w:rsid w:val="00BA4CA4"/>
    <w:rsid w:val="00BA4CCE"/>
    <w:rsid w:val="00BA4CDB"/>
    <w:rsid w:val="00BA4D52"/>
    <w:rsid w:val="00BA4D89"/>
    <w:rsid w:val="00BA4D9B"/>
    <w:rsid w:val="00BA4E2B"/>
    <w:rsid w:val="00BA4E56"/>
    <w:rsid w:val="00BA4E8B"/>
    <w:rsid w:val="00BA4EB0"/>
    <w:rsid w:val="00BA4ECC"/>
    <w:rsid w:val="00BA4F79"/>
    <w:rsid w:val="00BA4F9C"/>
    <w:rsid w:val="00BA4FFF"/>
    <w:rsid w:val="00BA50D5"/>
    <w:rsid w:val="00BA5120"/>
    <w:rsid w:val="00BA51C0"/>
    <w:rsid w:val="00BA51C6"/>
    <w:rsid w:val="00BA51DB"/>
    <w:rsid w:val="00BA5233"/>
    <w:rsid w:val="00BA526B"/>
    <w:rsid w:val="00BA52F6"/>
    <w:rsid w:val="00BA52FD"/>
    <w:rsid w:val="00BA5301"/>
    <w:rsid w:val="00BA5308"/>
    <w:rsid w:val="00BA531B"/>
    <w:rsid w:val="00BA5323"/>
    <w:rsid w:val="00BA5351"/>
    <w:rsid w:val="00BA53A5"/>
    <w:rsid w:val="00BA53B9"/>
    <w:rsid w:val="00BA53FF"/>
    <w:rsid w:val="00BA5429"/>
    <w:rsid w:val="00BA5456"/>
    <w:rsid w:val="00BA54A0"/>
    <w:rsid w:val="00BA54C3"/>
    <w:rsid w:val="00BA54C7"/>
    <w:rsid w:val="00BA552E"/>
    <w:rsid w:val="00BA559B"/>
    <w:rsid w:val="00BA55A0"/>
    <w:rsid w:val="00BA56A9"/>
    <w:rsid w:val="00BA56C1"/>
    <w:rsid w:val="00BA56FF"/>
    <w:rsid w:val="00BA577F"/>
    <w:rsid w:val="00BA5784"/>
    <w:rsid w:val="00BA578B"/>
    <w:rsid w:val="00BA57A2"/>
    <w:rsid w:val="00BA57DC"/>
    <w:rsid w:val="00BA57DF"/>
    <w:rsid w:val="00BA5815"/>
    <w:rsid w:val="00BA5832"/>
    <w:rsid w:val="00BA58F0"/>
    <w:rsid w:val="00BA5909"/>
    <w:rsid w:val="00BA590B"/>
    <w:rsid w:val="00BA5931"/>
    <w:rsid w:val="00BA5971"/>
    <w:rsid w:val="00BA5979"/>
    <w:rsid w:val="00BA5AA2"/>
    <w:rsid w:val="00BA5AC4"/>
    <w:rsid w:val="00BA5AE7"/>
    <w:rsid w:val="00BA5AEC"/>
    <w:rsid w:val="00BA5B71"/>
    <w:rsid w:val="00BA5B92"/>
    <w:rsid w:val="00BA5BB7"/>
    <w:rsid w:val="00BA5C88"/>
    <w:rsid w:val="00BA5CA0"/>
    <w:rsid w:val="00BA5CD1"/>
    <w:rsid w:val="00BA5CE3"/>
    <w:rsid w:val="00BA5CEA"/>
    <w:rsid w:val="00BA5CEE"/>
    <w:rsid w:val="00BA5CF3"/>
    <w:rsid w:val="00BA5DAF"/>
    <w:rsid w:val="00BA5DD4"/>
    <w:rsid w:val="00BA5E3D"/>
    <w:rsid w:val="00BA5E4F"/>
    <w:rsid w:val="00BA5F3D"/>
    <w:rsid w:val="00BA5FDA"/>
    <w:rsid w:val="00BA600E"/>
    <w:rsid w:val="00BA608E"/>
    <w:rsid w:val="00BA60C6"/>
    <w:rsid w:val="00BA6114"/>
    <w:rsid w:val="00BA61BE"/>
    <w:rsid w:val="00BA6233"/>
    <w:rsid w:val="00BA625D"/>
    <w:rsid w:val="00BA6281"/>
    <w:rsid w:val="00BA6289"/>
    <w:rsid w:val="00BA62FE"/>
    <w:rsid w:val="00BA634C"/>
    <w:rsid w:val="00BA6361"/>
    <w:rsid w:val="00BA6366"/>
    <w:rsid w:val="00BA6376"/>
    <w:rsid w:val="00BA63EC"/>
    <w:rsid w:val="00BA63EF"/>
    <w:rsid w:val="00BA640E"/>
    <w:rsid w:val="00BA6426"/>
    <w:rsid w:val="00BA64B0"/>
    <w:rsid w:val="00BA6585"/>
    <w:rsid w:val="00BA6642"/>
    <w:rsid w:val="00BA6650"/>
    <w:rsid w:val="00BA6658"/>
    <w:rsid w:val="00BA671E"/>
    <w:rsid w:val="00BA6724"/>
    <w:rsid w:val="00BA6729"/>
    <w:rsid w:val="00BA6755"/>
    <w:rsid w:val="00BA67A3"/>
    <w:rsid w:val="00BA67D6"/>
    <w:rsid w:val="00BA67E2"/>
    <w:rsid w:val="00BA6810"/>
    <w:rsid w:val="00BA683F"/>
    <w:rsid w:val="00BA6842"/>
    <w:rsid w:val="00BA6858"/>
    <w:rsid w:val="00BA6868"/>
    <w:rsid w:val="00BA68DC"/>
    <w:rsid w:val="00BA68F0"/>
    <w:rsid w:val="00BA68F3"/>
    <w:rsid w:val="00BA69A4"/>
    <w:rsid w:val="00BA6A4F"/>
    <w:rsid w:val="00BA6A67"/>
    <w:rsid w:val="00BA6A7C"/>
    <w:rsid w:val="00BA6AD8"/>
    <w:rsid w:val="00BA6B04"/>
    <w:rsid w:val="00BA6B67"/>
    <w:rsid w:val="00BA6BB8"/>
    <w:rsid w:val="00BA6C10"/>
    <w:rsid w:val="00BA6C33"/>
    <w:rsid w:val="00BA6C36"/>
    <w:rsid w:val="00BA6C38"/>
    <w:rsid w:val="00BA6CC9"/>
    <w:rsid w:val="00BA6CFE"/>
    <w:rsid w:val="00BA6D17"/>
    <w:rsid w:val="00BA6D3B"/>
    <w:rsid w:val="00BA6D69"/>
    <w:rsid w:val="00BA6DA0"/>
    <w:rsid w:val="00BA6DAF"/>
    <w:rsid w:val="00BA6DB1"/>
    <w:rsid w:val="00BA6E15"/>
    <w:rsid w:val="00BA6EDB"/>
    <w:rsid w:val="00BA6EF2"/>
    <w:rsid w:val="00BA6EFB"/>
    <w:rsid w:val="00BA6F00"/>
    <w:rsid w:val="00BA6F10"/>
    <w:rsid w:val="00BA6F58"/>
    <w:rsid w:val="00BA6FFA"/>
    <w:rsid w:val="00BA700A"/>
    <w:rsid w:val="00BA7036"/>
    <w:rsid w:val="00BA703B"/>
    <w:rsid w:val="00BA704D"/>
    <w:rsid w:val="00BA7083"/>
    <w:rsid w:val="00BA70D5"/>
    <w:rsid w:val="00BA711A"/>
    <w:rsid w:val="00BA7164"/>
    <w:rsid w:val="00BA717F"/>
    <w:rsid w:val="00BA71A3"/>
    <w:rsid w:val="00BA71B3"/>
    <w:rsid w:val="00BA71DB"/>
    <w:rsid w:val="00BA7214"/>
    <w:rsid w:val="00BA7220"/>
    <w:rsid w:val="00BA7263"/>
    <w:rsid w:val="00BA7277"/>
    <w:rsid w:val="00BA72FA"/>
    <w:rsid w:val="00BA7304"/>
    <w:rsid w:val="00BA7333"/>
    <w:rsid w:val="00BA7380"/>
    <w:rsid w:val="00BA7382"/>
    <w:rsid w:val="00BA73CA"/>
    <w:rsid w:val="00BA73CB"/>
    <w:rsid w:val="00BA73E1"/>
    <w:rsid w:val="00BA73F4"/>
    <w:rsid w:val="00BA7417"/>
    <w:rsid w:val="00BA7425"/>
    <w:rsid w:val="00BA7437"/>
    <w:rsid w:val="00BA7449"/>
    <w:rsid w:val="00BA745E"/>
    <w:rsid w:val="00BA7484"/>
    <w:rsid w:val="00BA7490"/>
    <w:rsid w:val="00BA7497"/>
    <w:rsid w:val="00BA74CF"/>
    <w:rsid w:val="00BA7506"/>
    <w:rsid w:val="00BA754B"/>
    <w:rsid w:val="00BA756E"/>
    <w:rsid w:val="00BA758A"/>
    <w:rsid w:val="00BA75E9"/>
    <w:rsid w:val="00BA75FD"/>
    <w:rsid w:val="00BA763E"/>
    <w:rsid w:val="00BA7670"/>
    <w:rsid w:val="00BA76B9"/>
    <w:rsid w:val="00BA76CD"/>
    <w:rsid w:val="00BA76EE"/>
    <w:rsid w:val="00BA774E"/>
    <w:rsid w:val="00BA7768"/>
    <w:rsid w:val="00BA778B"/>
    <w:rsid w:val="00BA77B3"/>
    <w:rsid w:val="00BA77BF"/>
    <w:rsid w:val="00BA77C1"/>
    <w:rsid w:val="00BA77E1"/>
    <w:rsid w:val="00BA77ED"/>
    <w:rsid w:val="00BA781B"/>
    <w:rsid w:val="00BA781E"/>
    <w:rsid w:val="00BA7879"/>
    <w:rsid w:val="00BA7903"/>
    <w:rsid w:val="00BA792C"/>
    <w:rsid w:val="00BA7931"/>
    <w:rsid w:val="00BA7989"/>
    <w:rsid w:val="00BA799C"/>
    <w:rsid w:val="00BA79AA"/>
    <w:rsid w:val="00BA79F0"/>
    <w:rsid w:val="00BA7A54"/>
    <w:rsid w:val="00BA7AC9"/>
    <w:rsid w:val="00BA7AEE"/>
    <w:rsid w:val="00BA7B1C"/>
    <w:rsid w:val="00BA7B39"/>
    <w:rsid w:val="00BA7B5E"/>
    <w:rsid w:val="00BA7B9D"/>
    <w:rsid w:val="00BA7C12"/>
    <w:rsid w:val="00BA7C44"/>
    <w:rsid w:val="00BA7C6F"/>
    <w:rsid w:val="00BA7CCF"/>
    <w:rsid w:val="00BA7CD3"/>
    <w:rsid w:val="00BA7CE7"/>
    <w:rsid w:val="00BA7CFB"/>
    <w:rsid w:val="00BA7D4B"/>
    <w:rsid w:val="00BA7D5F"/>
    <w:rsid w:val="00BA7D69"/>
    <w:rsid w:val="00BA7DA8"/>
    <w:rsid w:val="00BA7DCC"/>
    <w:rsid w:val="00BA7DF2"/>
    <w:rsid w:val="00BA7E6A"/>
    <w:rsid w:val="00BA7E95"/>
    <w:rsid w:val="00BA7ECD"/>
    <w:rsid w:val="00BA7EE3"/>
    <w:rsid w:val="00BA7EFE"/>
    <w:rsid w:val="00BA7F82"/>
    <w:rsid w:val="00BB0037"/>
    <w:rsid w:val="00BB00E0"/>
    <w:rsid w:val="00BB00F6"/>
    <w:rsid w:val="00BB0105"/>
    <w:rsid w:val="00BB0140"/>
    <w:rsid w:val="00BB023D"/>
    <w:rsid w:val="00BB0262"/>
    <w:rsid w:val="00BB02B5"/>
    <w:rsid w:val="00BB02C8"/>
    <w:rsid w:val="00BB0356"/>
    <w:rsid w:val="00BB036F"/>
    <w:rsid w:val="00BB03A8"/>
    <w:rsid w:val="00BB03D2"/>
    <w:rsid w:val="00BB044D"/>
    <w:rsid w:val="00BB0490"/>
    <w:rsid w:val="00BB04D6"/>
    <w:rsid w:val="00BB04E3"/>
    <w:rsid w:val="00BB04F2"/>
    <w:rsid w:val="00BB05B5"/>
    <w:rsid w:val="00BB0622"/>
    <w:rsid w:val="00BB0679"/>
    <w:rsid w:val="00BB0687"/>
    <w:rsid w:val="00BB06A3"/>
    <w:rsid w:val="00BB06B1"/>
    <w:rsid w:val="00BB06C1"/>
    <w:rsid w:val="00BB070A"/>
    <w:rsid w:val="00BB0714"/>
    <w:rsid w:val="00BB0778"/>
    <w:rsid w:val="00BB078E"/>
    <w:rsid w:val="00BB0790"/>
    <w:rsid w:val="00BB0844"/>
    <w:rsid w:val="00BB0857"/>
    <w:rsid w:val="00BB0872"/>
    <w:rsid w:val="00BB0891"/>
    <w:rsid w:val="00BB08AB"/>
    <w:rsid w:val="00BB08EE"/>
    <w:rsid w:val="00BB0904"/>
    <w:rsid w:val="00BB098B"/>
    <w:rsid w:val="00BB0A40"/>
    <w:rsid w:val="00BB0A47"/>
    <w:rsid w:val="00BB0A6A"/>
    <w:rsid w:val="00BB0A6F"/>
    <w:rsid w:val="00BB0A71"/>
    <w:rsid w:val="00BB0A8C"/>
    <w:rsid w:val="00BB0B46"/>
    <w:rsid w:val="00BB0B9C"/>
    <w:rsid w:val="00BB0BB9"/>
    <w:rsid w:val="00BB0BC0"/>
    <w:rsid w:val="00BB0C5F"/>
    <w:rsid w:val="00BB0CAD"/>
    <w:rsid w:val="00BB0D04"/>
    <w:rsid w:val="00BB0D1A"/>
    <w:rsid w:val="00BB0D4D"/>
    <w:rsid w:val="00BB0E15"/>
    <w:rsid w:val="00BB0E1F"/>
    <w:rsid w:val="00BB0E2A"/>
    <w:rsid w:val="00BB0E7A"/>
    <w:rsid w:val="00BB0F10"/>
    <w:rsid w:val="00BB0FA4"/>
    <w:rsid w:val="00BB0FB8"/>
    <w:rsid w:val="00BB105A"/>
    <w:rsid w:val="00BB1061"/>
    <w:rsid w:val="00BB1077"/>
    <w:rsid w:val="00BB10AB"/>
    <w:rsid w:val="00BB10B8"/>
    <w:rsid w:val="00BB10E1"/>
    <w:rsid w:val="00BB1155"/>
    <w:rsid w:val="00BB11A7"/>
    <w:rsid w:val="00BB120A"/>
    <w:rsid w:val="00BB1230"/>
    <w:rsid w:val="00BB1235"/>
    <w:rsid w:val="00BB125C"/>
    <w:rsid w:val="00BB1270"/>
    <w:rsid w:val="00BB127A"/>
    <w:rsid w:val="00BB137F"/>
    <w:rsid w:val="00BB13A4"/>
    <w:rsid w:val="00BB13B0"/>
    <w:rsid w:val="00BB13F0"/>
    <w:rsid w:val="00BB142C"/>
    <w:rsid w:val="00BB1442"/>
    <w:rsid w:val="00BB145B"/>
    <w:rsid w:val="00BB147B"/>
    <w:rsid w:val="00BB14D6"/>
    <w:rsid w:val="00BB1550"/>
    <w:rsid w:val="00BB1582"/>
    <w:rsid w:val="00BB1587"/>
    <w:rsid w:val="00BB15F0"/>
    <w:rsid w:val="00BB15F7"/>
    <w:rsid w:val="00BB1621"/>
    <w:rsid w:val="00BB1655"/>
    <w:rsid w:val="00BB16A0"/>
    <w:rsid w:val="00BB16E7"/>
    <w:rsid w:val="00BB1734"/>
    <w:rsid w:val="00BB176B"/>
    <w:rsid w:val="00BB176C"/>
    <w:rsid w:val="00BB178D"/>
    <w:rsid w:val="00BB17AE"/>
    <w:rsid w:val="00BB17E6"/>
    <w:rsid w:val="00BB17E8"/>
    <w:rsid w:val="00BB1803"/>
    <w:rsid w:val="00BB182E"/>
    <w:rsid w:val="00BB1898"/>
    <w:rsid w:val="00BB195D"/>
    <w:rsid w:val="00BB196B"/>
    <w:rsid w:val="00BB1971"/>
    <w:rsid w:val="00BB198E"/>
    <w:rsid w:val="00BB19BC"/>
    <w:rsid w:val="00BB19FF"/>
    <w:rsid w:val="00BB1A4E"/>
    <w:rsid w:val="00BB1A54"/>
    <w:rsid w:val="00BB1A81"/>
    <w:rsid w:val="00BB1A88"/>
    <w:rsid w:val="00BB1AB7"/>
    <w:rsid w:val="00BB1AF5"/>
    <w:rsid w:val="00BB1AF6"/>
    <w:rsid w:val="00BB1BD5"/>
    <w:rsid w:val="00BB1C23"/>
    <w:rsid w:val="00BB1C3B"/>
    <w:rsid w:val="00BB1C52"/>
    <w:rsid w:val="00BB1C61"/>
    <w:rsid w:val="00BB1C89"/>
    <w:rsid w:val="00BB1CBB"/>
    <w:rsid w:val="00BB1D23"/>
    <w:rsid w:val="00BB1D3A"/>
    <w:rsid w:val="00BB1D6F"/>
    <w:rsid w:val="00BB1DB4"/>
    <w:rsid w:val="00BB1DBD"/>
    <w:rsid w:val="00BB1DC6"/>
    <w:rsid w:val="00BB1DD0"/>
    <w:rsid w:val="00BB1E28"/>
    <w:rsid w:val="00BB1EF0"/>
    <w:rsid w:val="00BB1F11"/>
    <w:rsid w:val="00BB1F71"/>
    <w:rsid w:val="00BB20D9"/>
    <w:rsid w:val="00BB20EC"/>
    <w:rsid w:val="00BB2131"/>
    <w:rsid w:val="00BB220B"/>
    <w:rsid w:val="00BB221A"/>
    <w:rsid w:val="00BB2267"/>
    <w:rsid w:val="00BB22B6"/>
    <w:rsid w:val="00BB22CC"/>
    <w:rsid w:val="00BB22D5"/>
    <w:rsid w:val="00BB22DC"/>
    <w:rsid w:val="00BB22E9"/>
    <w:rsid w:val="00BB232B"/>
    <w:rsid w:val="00BB2331"/>
    <w:rsid w:val="00BB236C"/>
    <w:rsid w:val="00BB236F"/>
    <w:rsid w:val="00BB238A"/>
    <w:rsid w:val="00BB23A4"/>
    <w:rsid w:val="00BB23D0"/>
    <w:rsid w:val="00BB2493"/>
    <w:rsid w:val="00BB24A1"/>
    <w:rsid w:val="00BB24D0"/>
    <w:rsid w:val="00BB24E5"/>
    <w:rsid w:val="00BB2509"/>
    <w:rsid w:val="00BB250B"/>
    <w:rsid w:val="00BB257C"/>
    <w:rsid w:val="00BB2584"/>
    <w:rsid w:val="00BB259C"/>
    <w:rsid w:val="00BB25E4"/>
    <w:rsid w:val="00BB265F"/>
    <w:rsid w:val="00BB2669"/>
    <w:rsid w:val="00BB26CB"/>
    <w:rsid w:val="00BB26F1"/>
    <w:rsid w:val="00BB26F2"/>
    <w:rsid w:val="00BB26FE"/>
    <w:rsid w:val="00BB2701"/>
    <w:rsid w:val="00BB270A"/>
    <w:rsid w:val="00BB2711"/>
    <w:rsid w:val="00BB273E"/>
    <w:rsid w:val="00BB27B2"/>
    <w:rsid w:val="00BB27CE"/>
    <w:rsid w:val="00BB2854"/>
    <w:rsid w:val="00BB286E"/>
    <w:rsid w:val="00BB28FD"/>
    <w:rsid w:val="00BB291D"/>
    <w:rsid w:val="00BB2A06"/>
    <w:rsid w:val="00BB2A12"/>
    <w:rsid w:val="00BB2A2D"/>
    <w:rsid w:val="00BB2A3D"/>
    <w:rsid w:val="00BB2A62"/>
    <w:rsid w:val="00BB2AF7"/>
    <w:rsid w:val="00BB2B09"/>
    <w:rsid w:val="00BB2B0A"/>
    <w:rsid w:val="00BB2B90"/>
    <w:rsid w:val="00BB2C01"/>
    <w:rsid w:val="00BB2C76"/>
    <w:rsid w:val="00BB2D45"/>
    <w:rsid w:val="00BB2DBE"/>
    <w:rsid w:val="00BB2E48"/>
    <w:rsid w:val="00BB2EA6"/>
    <w:rsid w:val="00BB2EF7"/>
    <w:rsid w:val="00BB2F2D"/>
    <w:rsid w:val="00BB2F32"/>
    <w:rsid w:val="00BB2FA5"/>
    <w:rsid w:val="00BB2FF4"/>
    <w:rsid w:val="00BB2FF7"/>
    <w:rsid w:val="00BB3005"/>
    <w:rsid w:val="00BB3006"/>
    <w:rsid w:val="00BB304E"/>
    <w:rsid w:val="00BB305C"/>
    <w:rsid w:val="00BB3099"/>
    <w:rsid w:val="00BB30A9"/>
    <w:rsid w:val="00BB30CF"/>
    <w:rsid w:val="00BB3131"/>
    <w:rsid w:val="00BB3171"/>
    <w:rsid w:val="00BB318A"/>
    <w:rsid w:val="00BB31BA"/>
    <w:rsid w:val="00BB31BC"/>
    <w:rsid w:val="00BB31DF"/>
    <w:rsid w:val="00BB3220"/>
    <w:rsid w:val="00BB3295"/>
    <w:rsid w:val="00BB32A0"/>
    <w:rsid w:val="00BB335D"/>
    <w:rsid w:val="00BB3373"/>
    <w:rsid w:val="00BB33B2"/>
    <w:rsid w:val="00BB33BE"/>
    <w:rsid w:val="00BB33CB"/>
    <w:rsid w:val="00BB33CF"/>
    <w:rsid w:val="00BB33DA"/>
    <w:rsid w:val="00BB3427"/>
    <w:rsid w:val="00BB343A"/>
    <w:rsid w:val="00BB3609"/>
    <w:rsid w:val="00BB3618"/>
    <w:rsid w:val="00BB3646"/>
    <w:rsid w:val="00BB3675"/>
    <w:rsid w:val="00BB36B9"/>
    <w:rsid w:val="00BB3741"/>
    <w:rsid w:val="00BB37DC"/>
    <w:rsid w:val="00BB381C"/>
    <w:rsid w:val="00BB3891"/>
    <w:rsid w:val="00BB38A6"/>
    <w:rsid w:val="00BB38EF"/>
    <w:rsid w:val="00BB3913"/>
    <w:rsid w:val="00BB3955"/>
    <w:rsid w:val="00BB3961"/>
    <w:rsid w:val="00BB3976"/>
    <w:rsid w:val="00BB399E"/>
    <w:rsid w:val="00BB39DC"/>
    <w:rsid w:val="00BB39FD"/>
    <w:rsid w:val="00BB39FE"/>
    <w:rsid w:val="00BB3A0C"/>
    <w:rsid w:val="00BB3A3E"/>
    <w:rsid w:val="00BB3A47"/>
    <w:rsid w:val="00BB3A57"/>
    <w:rsid w:val="00BB3A72"/>
    <w:rsid w:val="00BB3A9C"/>
    <w:rsid w:val="00BB3A9D"/>
    <w:rsid w:val="00BB3AC0"/>
    <w:rsid w:val="00BB3B1F"/>
    <w:rsid w:val="00BB3B91"/>
    <w:rsid w:val="00BB3BF8"/>
    <w:rsid w:val="00BB3C31"/>
    <w:rsid w:val="00BB3CF2"/>
    <w:rsid w:val="00BB3DBE"/>
    <w:rsid w:val="00BB3DE1"/>
    <w:rsid w:val="00BB3E20"/>
    <w:rsid w:val="00BB3E26"/>
    <w:rsid w:val="00BB3ECE"/>
    <w:rsid w:val="00BB3ED2"/>
    <w:rsid w:val="00BB3EDD"/>
    <w:rsid w:val="00BB3F47"/>
    <w:rsid w:val="00BB3F62"/>
    <w:rsid w:val="00BB4081"/>
    <w:rsid w:val="00BB408A"/>
    <w:rsid w:val="00BB40A5"/>
    <w:rsid w:val="00BB40AA"/>
    <w:rsid w:val="00BB40BC"/>
    <w:rsid w:val="00BB4115"/>
    <w:rsid w:val="00BB412F"/>
    <w:rsid w:val="00BB4157"/>
    <w:rsid w:val="00BB416A"/>
    <w:rsid w:val="00BB419A"/>
    <w:rsid w:val="00BB41B8"/>
    <w:rsid w:val="00BB4207"/>
    <w:rsid w:val="00BB4260"/>
    <w:rsid w:val="00BB42DA"/>
    <w:rsid w:val="00BB42E4"/>
    <w:rsid w:val="00BB42F4"/>
    <w:rsid w:val="00BB42FA"/>
    <w:rsid w:val="00BB430A"/>
    <w:rsid w:val="00BB4310"/>
    <w:rsid w:val="00BB4374"/>
    <w:rsid w:val="00BB4382"/>
    <w:rsid w:val="00BB43DB"/>
    <w:rsid w:val="00BB441B"/>
    <w:rsid w:val="00BB4428"/>
    <w:rsid w:val="00BB442A"/>
    <w:rsid w:val="00BB4451"/>
    <w:rsid w:val="00BB44B7"/>
    <w:rsid w:val="00BB44D1"/>
    <w:rsid w:val="00BB44EA"/>
    <w:rsid w:val="00BB4509"/>
    <w:rsid w:val="00BB45F3"/>
    <w:rsid w:val="00BB468E"/>
    <w:rsid w:val="00BB469C"/>
    <w:rsid w:val="00BB4795"/>
    <w:rsid w:val="00BB47A8"/>
    <w:rsid w:val="00BB47C2"/>
    <w:rsid w:val="00BB47D9"/>
    <w:rsid w:val="00BB4853"/>
    <w:rsid w:val="00BB4874"/>
    <w:rsid w:val="00BB4896"/>
    <w:rsid w:val="00BB48B5"/>
    <w:rsid w:val="00BB48B6"/>
    <w:rsid w:val="00BB48CC"/>
    <w:rsid w:val="00BB48D1"/>
    <w:rsid w:val="00BB48E4"/>
    <w:rsid w:val="00BB48E7"/>
    <w:rsid w:val="00BB48FD"/>
    <w:rsid w:val="00BB4970"/>
    <w:rsid w:val="00BB4986"/>
    <w:rsid w:val="00BB49AC"/>
    <w:rsid w:val="00BB4A30"/>
    <w:rsid w:val="00BB4AAA"/>
    <w:rsid w:val="00BB4AE4"/>
    <w:rsid w:val="00BB4B1E"/>
    <w:rsid w:val="00BB4B74"/>
    <w:rsid w:val="00BB4B88"/>
    <w:rsid w:val="00BB4B95"/>
    <w:rsid w:val="00BB4BB1"/>
    <w:rsid w:val="00BB4BD6"/>
    <w:rsid w:val="00BB4BE0"/>
    <w:rsid w:val="00BB4BF9"/>
    <w:rsid w:val="00BB4BFC"/>
    <w:rsid w:val="00BB4C0B"/>
    <w:rsid w:val="00BB4C73"/>
    <w:rsid w:val="00BB4C9B"/>
    <w:rsid w:val="00BB4CCC"/>
    <w:rsid w:val="00BB4D3B"/>
    <w:rsid w:val="00BB4D4D"/>
    <w:rsid w:val="00BB4D53"/>
    <w:rsid w:val="00BB4E0E"/>
    <w:rsid w:val="00BB4E5A"/>
    <w:rsid w:val="00BB4E5D"/>
    <w:rsid w:val="00BB4E96"/>
    <w:rsid w:val="00BB4EA7"/>
    <w:rsid w:val="00BB4EC1"/>
    <w:rsid w:val="00BB4EC5"/>
    <w:rsid w:val="00BB4ED2"/>
    <w:rsid w:val="00BB4F1E"/>
    <w:rsid w:val="00BB4F37"/>
    <w:rsid w:val="00BB4F60"/>
    <w:rsid w:val="00BB4F6C"/>
    <w:rsid w:val="00BB4FB1"/>
    <w:rsid w:val="00BB4FB8"/>
    <w:rsid w:val="00BB4FD7"/>
    <w:rsid w:val="00BB4FDC"/>
    <w:rsid w:val="00BB4FE9"/>
    <w:rsid w:val="00BB5037"/>
    <w:rsid w:val="00BB50B5"/>
    <w:rsid w:val="00BB5103"/>
    <w:rsid w:val="00BB5106"/>
    <w:rsid w:val="00BB5138"/>
    <w:rsid w:val="00BB5165"/>
    <w:rsid w:val="00BB5182"/>
    <w:rsid w:val="00BB519C"/>
    <w:rsid w:val="00BB51F4"/>
    <w:rsid w:val="00BB5216"/>
    <w:rsid w:val="00BB5262"/>
    <w:rsid w:val="00BB52AE"/>
    <w:rsid w:val="00BB52D5"/>
    <w:rsid w:val="00BB5309"/>
    <w:rsid w:val="00BB5314"/>
    <w:rsid w:val="00BB5337"/>
    <w:rsid w:val="00BB533D"/>
    <w:rsid w:val="00BB5493"/>
    <w:rsid w:val="00BB549C"/>
    <w:rsid w:val="00BB54B5"/>
    <w:rsid w:val="00BB54CD"/>
    <w:rsid w:val="00BB550F"/>
    <w:rsid w:val="00BB5561"/>
    <w:rsid w:val="00BB5591"/>
    <w:rsid w:val="00BB559E"/>
    <w:rsid w:val="00BB566E"/>
    <w:rsid w:val="00BB56BC"/>
    <w:rsid w:val="00BB5704"/>
    <w:rsid w:val="00BB5775"/>
    <w:rsid w:val="00BB5777"/>
    <w:rsid w:val="00BB579C"/>
    <w:rsid w:val="00BB57C4"/>
    <w:rsid w:val="00BB5810"/>
    <w:rsid w:val="00BB586B"/>
    <w:rsid w:val="00BB5893"/>
    <w:rsid w:val="00BB58F5"/>
    <w:rsid w:val="00BB590C"/>
    <w:rsid w:val="00BB595A"/>
    <w:rsid w:val="00BB598E"/>
    <w:rsid w:val="00BB59CA"/>
    <w:rsid w:val="00BB5A3F"/>
    <w:rsid w:val="00BB5A43"/>
    <w:rsid w:val="00BB5A4F"/>
    <w:rsid w:val="00BB5ACE"/>
    <w:rsid w:val="00BB5B10"/>
    <w:rsid w:val="00BB5B63"/>
    <w:rsid w:val="00BB5BC2"/>
    <w:rsid w:val="00BB5C5E"/>
    <w:rsid w:val="00BB5D6F"/>
    <w:rsid w:val="00BB5D83"/>
    <w:rsid w:val="00BB5D9C"/>
    <w:rsid w:val="00BB5E53"/>
    <w:rsid w:val="00BB5EB5"/>
    <w:rsid w:val="00BB5FCE"/>
    <w:rsid w:val="00BB5FD2"/>
    <w:rsid w:val="00BB5FF7"/>
    <w:rsid w:val="00BB60A7"/>
    <w:rsid w:val="00BB60A8"/>
    <w:rsid w:val="00BB60E6"/>
    <w:rsid w:val="00BB6117"/>
    <w:rsid w:val="00BB6232"/>
    <w:rsid w:val="00BB625B"/>
    <w:rsid w:val="00BB6281"/>
    <w:rsid w:val="00BB62B1"/>
    <w:rsid w:val="00BB62CC"/>
    <w:rsid w:val="00BB62D7"/>
    <w:rsid w:val="00BB6388"/>
    <w:rsid w:val="00BB63CE"/>
    <w:rsid w:val="00BB63DB"/>
    <w:rsid w:val="00BB6478"/>
    <w:rsid w:val="00BB6491"/>
    <w:rsid w:val="00BB64D6"/>
    <w:rsid w:val="00BB64DC"/>
    <w:rsid w:val="00BB650A"/>
    <w:rsid w:val="00BB6510"/>
    <w:rsid w:val="00BB65A5"/>
    <w:rsid w:val="00BB65CB"/>
    <w:rsid w:val="00BB6605"/>
    <w:rsid w:val="00BB6612"/>
    <w:rsid w:val="00BB6657"/>
    <w:rsid w:val="00BB6660"/>
    <w:rsid w:val="00BB66B0"/>
    <w:rsid w:val="00BB66C7"/>
    <w:rsid w:val="00BB66EA"/>
    <w:rsid w:val="00BB679D"/>
    <w:rsid w:val="00BB67C0"/>
    <w:rsid w:val="00BB67EA"/>
    <w:rsid w:val="00BB6809"/>
    <w:rsid w:val="00BB688A"/>
    <w:rsid w:val="00BB6917"/>
    <w:rsid w:val="00BB6927"/>
    <w:rsid w:val="00BB6948"/>
    <w:rsid w:val="00BB698A"/>
    <w:rsid w:val="00BB69AF"/>
    <w:rsid w:val="00BB69D8"/>
    <w:rsid w:val="00BB69F8"/>
    <w:rsid w:val="00BB6A08"/>
    <w:rsid w:val="00BB6A1C"/>
    <w:rsid w:val="00BB6A77"/>
    <w:rsid w:val="00BB6A82"/>
    <w:rsid w:val="00BB6ADE"/>
    <w:rsid w:val="00BB6AE1"/>
    <w:rsid w:val="00BB6B81"/>
    <w:rsid w:val="00BB6B84"/>
    <w:rsid w:val="00BB6B90"/>
    <w:rsid w:val="00BB6B9E"/>
    <w:rsid w:val="00BB6CBF"/>
    <w:rsid w:val="00BB6CC8"/>
    <w:rsid w:val="00BB6CF1"/>
    <w:rsid w:val="00BB6D13"/>
    <w:rsid w:val="00BB6D6C"/>
    <w:rsid w:val="00BB6D78"/>
    <w:rsid w:val="00BB6D84"/>
    <w:rsid w:val="00BB6DA8"/>
    <w:rsid w:val="00BB6DB5"/>
    <w:rsid w:val="00BB6E1A"/>
    <w:rsid w:val="00BB6E27"/>
    <w:rsid w:val="00BB6E82"/>
    <w:rsid w:val="00BB6EA0"/>
    <w:rsid w:val="00BB6EA6"/>
    <w:rsid w:val="00BB6EC2"/>
    <w:rsid w:val="00BB6ED1"/>
    <w:rsid w:val="00BB6F14"/>
    <w:rsid w:val="00BB6F82"/>
    <w:rsid w:val="00BB702F"/>
    <w:rsid w:val="00BB705C"/>
    <w:rsid w:val="00BB70AC"/>
    <w:rsid w:val="00BB70D3"/>
    <w:rsid w:val="00BB712D"/>
    <w:rsid w:val="00BB7165"/>
    <w:rsid w:val="00BB7171"/>
    <w:rsid w:val="00BB717D"/>
    <w:rsid w:val="00BB718B"/>
    <w:rsid w:val="00BB71CB"/>
    <w:rsid w:val="00BB71F0"/>
    <w:rsid w:val="00BB723D"/>
    <w:rsid w:val="00BB727D"/>
    <w:rsid w:val="00BB72D2"/>
    <w:rsid w:val="00BB72D6"/>
    <w:rsid w:val="00BB72F6"/>
    <w:rsid w:val="00BB7301"/>
    <w:rsid w:val="00BB7331"/>
    <w:rsid w:val="00BB7337"/>
    <w:rsid w:val="00BB736B"/>
    <w:rsid w:val="00BB73A8"/>
    <w:rsid w:val="00BB7437"/>
    <w:rsid w:val="00BB7455"/>
    <w:rsid w:val="00BB7483"/>
    <w:rsid w:val="00BB74AE"/>
    <w:rsid w:val="00BB74FA"/>
    <w:rsid w:val="00BB7505"/>
    <w:rsid w:val="00BB7553"/>
    <w:rsid w:val="00BB75A4"/>
    <w:rsid w:val="00BB75CC"/>
    <w:rsid w:val="00BB7666"/>
    <w:rsid w:val="00BB7741"/>
    <w:rsid w:val="00BB7796"/>
    <w:rsid w:val="00BB77C8"/>
    <w:rsid w:val="00BB7825"/>
    <w:rsid w:val="00BB784D"/>
    <w:rsid w:val="00BB7852"/>
    <w:rsid w:val="00BB7853"/>
    <w:rsid w:val="00BB785B"/>
    <w:rsid w:val="00BB78B7"/>
    <w:rsid w:val="00BB78D5"/>
    <w:rsid w:val="00BB78D9"/>
    <w:rsid w:val="00BB790A"/>
    <w:rsid w:val="00BB7944"/>
    <w:rsid w:val="00BB794A"/>
    <w:rsid w:val="00BB795C"/>
    <w:rsid w:val="00BB7968"/>
    <w:rsid w:val="00BB79D4"/>
    <w:rsid w:val="00BB7A46"/>
    <w:rsid w:val="00BB7A47"/>
    <w:rsid w:val="00BB7AF9"/>
    <w:rsid w:val="00BB7AFC"/>
    <w:rsid w:val="00BB7AFD"/>
    <w:rsid w:val="00BB7BEE"/>
    <w:rsid w:val="00BB7BF4"/>
    <w:rsid w:val="00BB7C10"/>
    <w:rsid w:val="00BB7C20"/>
    <w:rsid w:val="00BB7C9C"/>
    <w:rsid w:val="00BB7CC1"/>
    <w:rsid w:val="00BB7CCB"/>
    <w:rsid w:val="00BB7CD1"/>
    <w:rsid w:val="00BB7CFA"/>
    <w:rsid w:val="00BB7D2A"/>
    <w:rsid w:val="00BB7D59"/>
    <w:rsid w:val="00BB7D96"/>
    <w:rsid w:val="00BB7DAB"/>
    <w:rsid w:val="00BB7DB0"/>
    <w:rsid w:val="00BB7DBA"/>
    <w:rsid w:val="00BB7DC3"/>
    <w:rsid w:val="00BB7DF9"/>
    <w:rsid w:val="00BB7E1D"/>
    <w:rsid w:val="00BB7E2C"/>
    <w:rsid w:val="00BB7E33"/>
    <w:rsid w:val="00BB7E3D"/>
    <w:rsid w:val="00BB7E9E"/>
    <w:rsid w:val="00BB7EBB"/>
    <w:rsid w:val="00BB7EC3"/>
    <w:rsid w:val="00BB7F6D"/>
    <w:rsid w:val="00BB7F70"/>
    <w:rsid w:val="00BB7FC0"/>
    <w:rsid w:val="00BC0019"/>
    <w:rsid w:val="00BC006A"/>
    <w:rsid w:val="00BC00AF"/>
    <w:rsid w:val="00BC0121"/>
    <w:rsid w:val="00BC013E"/>
    <w:rsid w:val="00BC019D"/>
    <w:rsid w:val="00BC01F7"/>
    <w:rsid w:val="00BC021A"/>
    <w:rsid w:val="00BC0228"/>
    <w:rsid w:val="00BC028D"/>
    <w:rsid w:val="00BC0294"/>
    <w:rsid w:val="00BC02B5"/>
    <w:rsid w:val="00BC02BD"/>
    <w:rsid w:val="00BC0334"/>
    <w:rsid w:val="00BC03EB"/>
    <w:rsid w:val="00BC0414"/>
    <w:rsid w:val="00BC0424"/>
    <w:rsid w:val="00BC042B"/>
    <w:rsid w:val="00BC0458"/>
    <w:rsid w:val="00BC047A"/>
    <w:rsid w:val="00BC0484"/>
    <w:rsid w:val="00BC04A8"/>
    <w:rsid w:val="00BC04D4"/>
    <w:rsid w:val="00BC052A"/>
    <w:rsid w:val="00BC0549"/>
    <w:rsid w:val="00BC0610"/>
    <w:rsid w:val="00BC0631"/>
    <w:rsid w:val="00BC0645"/>
    <w:rsid w:val="00BC065A"/>
    <w:rsid w:val="00BC0697"/>
    <w:rsid w:val="00BC06FF"/>
    <w:rsid w:val="00BC078E"/>
    <w:rsid w:val="00BC07B7"/>
    <w:rsid w:val="00BC0809"/>
    <w:rsid w:val="00BC0813"/>
    <w:rsid w:val="00BC08C4"/>
    <w:rsid w:val="00BC0932"/>
    <w:rsid w:val="00BC0976"/>
    <w:rsid w:val="00BC09BC"/>
    <w:rsid w:val="00BC0A46"/>
    <w:rsid w:val="00BC0A4E"/>
    <w:rsid w:val="00BC0A76"/>
    <w:rsid w:val="00BC0ABE"/>
    <w:rsid w:val="00BC0AF5"/>
    <w:rsid w:val="00BC0B08"/>
    <w:rsid w:val="00BC0BC5"/>
    <w:rsid w:val="00BC0BDA"/>
    <w:rsid w:val="00BC0C0B"/>
    <w:rsid w:val="00BC0C24"/>
    <w:rsid w:val="00BC0C4C"/>
    <w:rsid w:val="00BC0CF1"/>
    <w:rsid w:val="00BC0D42"/>
    <w:rsid w:val="00BC0E2F"/>
    <w:rsid w:val="00BC0EA5"/>
    <w:rsid w:val="00BC0EAB"/>
    <w:rsid w:val="00BC0EC5"/>
    <w:rsid w:val="00BC0F66"/>
    <w:rsid w:val="00BC0F7E"/>
    <w:rsid w:val="00BC0F9E"/>
    <w:rsid w:val="00BC101A"/>
    <w:rsid w:val="00BC1083"/>
    <w:rsid w:val="00BC10BD"/>
    <w:rsid w:val="00BC10D9"/>
    <w:rsid w:val="00BC1112"/>
    <w:rsid w:val="00BC111F"/>
    <w:rsid w:val="00BC114B"/>
    <w:rsid w:val="00BC115A"/>
    <w:rsid w:val="00BC11D0"/>
    <w:rsid w:val="00BC1253"/>
    <w:rsid w:val="00BC126C"/>
    <w:rsid w:val="00BC1270"/>
    <w:rsid w:val="00BC127D"/>
    <w:rsid w:val="00BC12AE"/>
    <w:rsid w:val="00BC12C5"/>
    <w:rsid w:val="00BC1362"/>
    <w:rsid w:val="00BC1363"/>
    <w:rsid w:val="00BC13D3"/>
    <w:rsid w:val="00BC144A"/>
    <w:rsid w:val="00BC146C"/>
    <w:rsid w:val="00BC1492"/>
    <w:rsid w:val="00BC14B2"/>
    <w:rsid w:val="00BC14DA"/>
    <w:rsid w:val="00BC14E2"/>
    <w:rsid w:val="00BC1545"/>
    <w:rsid w:val="00BC1573"/>
    <w:rsid w:val="00BC1575"/>
    <w:rsid w:val="00BC1581"/>
    <w:rsid w:val="00BC15CE"/>
    <w:rsid w:val="00BC160D"/>
    <w:rsid w:val="00BC1628"/>
    <w:rsid w:val="00BC162F"/>
    <w:rsid w:val="00BC1662"/>
    <w:rsid w:val="00BC16A5"/>
    <w:rsid w:val="00BC16B8"/>
    <w:rsid w:val="00BC16BF"/>
    <w:rsid w:val="00BC16D5"/>
    <w:rsid w:val="00BC16D6"/>
    <w:rsid w:val="00BC173D"/>
    <w:rsid w:val="00BC1748"/>
    <w:rsid w:val="00BC1763"/>
    <w:rsid w:val="00BC1779"/>
    <w:rsid w:val="00BC17D2"/>
    <w:rsid w:val="00BC17DB"/>
    <w:rsid w:val="00BC1857"/>
    <w:rsid w:val="00BC18E7"/>
    <w:rsid w:val="00BC18F3"/>
    <w:rsid w:val="00BC192F"/>
    <w:rsid w:val="00BC1A17"/>
    <w:rsid w:val="00BC1A51"/>
    <w:rsid w:val="00BC1A91"/>
    <w:rsid w:val="00BC1AA8"/>
    <w:rsid w:val="00BC1AFD"/>
    <w:rsid w:val="00BC1B7F"/>
    <w:rsid w:val="00BC1BE1"/>
    <w:rsid w:val="00BC1C01"/>
    <w:rsid w:val="00BC1C16"/>
    <w:rsid w:val="00BC1CA2"/>
    <w:rsid w:val="00BC1D53"/>
    <w:rsid w:val="00BC1DAE"/>
    <w:rsid w:val="00BC1DD0"/>
    <w:rsid w:val="00BC1E8F"/>
    <w:rsid w:val="00BC1ECA"/>
    <w:rsid w:val="00BC1F44"/>
    <w:rsid w:val="00BC1F7B"/>
    <w:rsid w:val="00BC1FA9"/>
    <w:rsid w:val="00BC20D4"/>
    <w:rsid w:val="00BC2118"/>
    <w:rsid w:val="00BC211B"/>
    <w:rsid w:val="00BC2136"/>
    <w:rsid w:val="00BC21A3"/>
    <w:rsid w:val="00BC21A9"/>
    <w:rsid w:val="00BC21E6"/>
    <w:rsid w:val="00BC223D"/>
    <w:rsid w:val="00BC224A"/>
    <w:rsid w:val="00BC2295"/>
    <w:rsid w:val="00BC229F"/>
    <w:rsid w:val="00BC22B0"/>
    <w:rsid w:val="00BC22DF"/>
    <w:rsid w:val="00BC2306"/>
    <w:rsid w:val="00BC2331"/>
    <w:rsid w:val="00BC2369"/>
    <w:rsid w:val="00BC237A"/>
    <w:rsid w:val="00BC23BD"/>
    <w:rsid w:val="00BC23C4"/>
    <w:rsid w:val="00BC23D6"/>
    <w:rsid w:val="00BC23DD"/>
    <w:rsid w:val="00BC2413"/>
    <w:rsid w:val="00BC2424"/>
    <w:rsid w:val="00BC2442"/>
    <w:rsid w:val="00BC244B"/>
    <w:rsid w:val="00BC2453"/>
    <w:rsid w:val="00BC2466"/>
    <w:rsid w:val="00BC2491"/>
    <w:rsid w:val="00BC2499"/>
    <w:rsid w:val="00BC24B8"/>
    <w:rsid w:val="00BC250F"/>
    <w:rsid w:val="00BC2517"/>
    <w:rsid w:val="00BC2546"/>
    <w:rsid w:val="00BC255A"/>
    <w:rsid w:val="00BC266D"/>
    <w:rsid w:val="00BC26D2"/>
    <w:rsid w:val="00BC26FC"/>
    <w:rsid w:val="00BC270F"/>
    <w:rsid w:val="00BC2741"/>
    <w:rsid w:val="00BC276F"/>
    <w:rsid w:val="00BC27B4"/>
    <w:rsid w:val="00BC2806"/>
    <w:rsid w:val="00BC2844"/>
    <w:rsid w:val="00BC284E"/>
    <w:rsid w:val="00BC2877"/>
    <w:rsid w:val="00BC2891"/>
    <w:rsid w:val="00BC28E8"/>
    <w:rsid w:val="00BC297E"/>
    <w:rsid w:val="00BC29C0"/>
    <w:rsid w:val="00BC2A31"/>
    <w:rsid w:val="00BC2A45"/>
    <w:rsid w:val="00BC2A80"/>
    <w:rsid w:val="00BC2ABB"/>
    <w:rsid w:val="00BC2AE6"/>
    <w:rsid w:val="00BC2B2C"/>
    <w:rsid w:val="00BC2B40"/>
    <w:rsid w:val="00BC2B42"/>
    <w:rsid w:val="00BC2B89"/>
    <w:rsid w:val="00BC2BA1"/>
    <w:rsid w:val="00BC2C4D"/>
    <w:rsid w:val="00BC2C61"/>
    <w:rsid w:val="00BC2CA0"/>
    <w:rsid w:val="00BC2CAB"/>
    <w:rsid w:val="00BC2D1A"/>
    <w:rsid w:val="00BC2D57"/>
    <w:rsid w:val="00BC2D8D"/>
    <w:rsid w:val="00BC2DD0"/>
    <w:rsid w:val="00BC2E35"/>
    <w:rsid w:val="00BC2E80"/>
    <w:rsid w:val="00BC2F01"/>
    <w:rsid w:val="00BC2F08"/>
    <w:rsid w:val="00BC2F1B"/>
    <w:rsid w:val="00BC2F55"/>
    <w:rsid w:val="00BC2F95"/>
    <w:rsid w:val="00BC2FDB"/>
    <w:rsid w:val="00BC3047"/>
    <w:rsid w:val="00BC3074"/>
    <w:rsid w:val="00BC30BD"/>
    <w:rsid w:val="00BC30FA"/>
    <w:rsid w:val="00BC3105"/>
    <w:rsid w:val="00BC3116"/>
    <w:rsid w:val="00BC3182"/>
    <w:rsid w:val="00BC31DC"/>
    <w:rsid w:val="00BC320B"/>
    <w:rsid w:val="00BC321E"/>
    <w:rsid w:val="00BC322E"/>
    <w:rsid w:val="00BC3234"/>
    <w:rsid w:val="00BC3248"/>
    <w:rsid w:val="00BC32DE"/>
    <w:rsid w:val="00BC3314"/>
    <w:rsid w:val="00BC331D"/>
    <w:rsid w:val="00BC3321"/>
    <w:rsid w:val="00BC3334"/>
    <w:rsid w:val="00BC3392"/>
    <w:rsid w:val="00BC33B0"/>
    <w:rsid w:val="00BC33F7"/>
    <w:rsid w:val="00BC3483"/>
    <w:rsid w:val="00BC348D"/>
    <w:rsid w:val="00BC34AE"/>
    <w:rsid w:val="00BC34BC"/>
    <w:rsid w:val="00BC3501"/>
    <w:rsid w:val="00BC3546"/>
    <w:rsid w:val="00BC3597"/>
    <w:rsid w:val="00BC35A2"/>
    <w:rsid w:val="00BC3608"/>
    <w:rsid w:val="00BC363E"/>
    <w:rsid w:val="00BC3649"/>
    <w:rsid w:val="00BC3652"/>
    <w:rsid w:val="00BC3667"/>
    <w:rsid w:val="00BC366E"/>
    <w:rsid w:val="00BC372D"/>
    <w:rsid w:val="00BC3734"/>
    <w:rsid w:val="00BC3795"/>
    <w:rsid w:val="00BC37BB"/>
    <w:rsid w:val="00BC3853"/>
    <w:rsid w:val="00BC3867"/>
    <w:rsid w:val="00BC3884"/>
    <w:rsid w:val="00BC3899"/>
    <w:rsid w:val="00BC38AC"/>
    <w:rsid w:val="00BC38C0"/>
    <w:rsid w:val="00BC392E"/>
    <w:rsid w:val="00BC394B"/>
    <w:rsid w:val="00BC396E"/>
    <w:rsid w:val="00BC397F"/>
    <w:rsid w:val="00BC39C4"/>
    <w:rsid w:val="00BC39E2"/>
    <w:rsid w:val="00BC3A4E"/>
    <w:rsid w:val="00BC3AA3"/>
    <w:rsid w:val="00BC3ADF"/>
    <w:rsid w:val="00BC3AE0"/>
    <w:rsid w:val="00BC3B6B"/>
    <w:rsid w:val="00BC3BBC"/>
    <w:rsid w:val="00BC3BC0"/>
    <w:rsid w:val="00BC3C36"/>
    <w:rsid w:val="00BC3C64"/>
    <w:rsid w:val="00BC3C6A"/>
    <w:rsid w:val="00BC3C7D"/>
    <w:rsid w:val="00BC3D0E"/>
    <w:rsid w:val="00BC3D58"/>
    <w:rsid w:val="00BC3DC1"/>
    <w:rsid w:val="00BC3DE5"/>
    <w:rsid w:val="00BC3E00"/>
    <w:rsid w:val="00BC3E17"/>
    <w:rsid w:val="00BC3E92"/>
    <w:rsid w:val="00BC3F1D"/>
    <w:rsid w:val="00BC3FDA"/>
    <w:rsid w:val="00BC400A"/>
    <w:rsid w:val="00BC4032"/>
    <w:rsid w:val="00BC404F"/>
    <w:rsid w:val="00BC406D"/>
    <w:rsid w:val="00BC4076"/>
    <w:rsid w:val="00BC4099"/>
    <w:rsid w:val="00BC40A3"/>
    <w:rsid w:val="00BC4141"/>
    <w:rsid w:val="00BC416D"/>
    <w:rsid w:val="00BC418C"/>
    <w:rsid w:val="00BC418F"/>
    <w:rsid w:val="00BC41A4"/>
    <w:rsid w:val="00BC41E1"/>
    <w:rsid w:val="00BC421E"/>
    <w:rsid w:val="00BC422B"/>
    <w:rsid w:val="00BC4234"/>
    <w:rsid w:val="00BC4290"/>
    <w:rsid w:val="00BC42E8"/>
    <w:rsid w:val="00BC43D9"/>
    <w:rsid w:val="00BC43E9"/>
    <w:rsid w:val="00BC4450"/>
    <w:rsid w:val="00BC4464"/>
    <w:rsid w:val="00BC4492"/>
    <w:rsid w:val="00BC44C2"/>
    <w:rsid w:val="00BC4524"/>
    <w:rsid w:val="00BC458C"/>
    <w:rsid w:val="00BC460C"/>
    <w:rsid w:val="00BC4631"/>
    <w:rsid w:val="00BC467D"/>
    <w:rsid w:val="00BC46A8"/>
    <w:rsid w:val="00BC46BD"/>
    <w:rsid w:val="00BC47BF"/>
    <w:rsid w:val="00BC4899"/>
    <w:rsid w:val="00BC48F9"/>
    <w:rsid w:val="00BC4952"/>
    <w:rsid w:val="00BC49BB"/>
    <w:rsid w:val="00BC4A71"/>
    <w:rsid w:val="00BC4A9D"/>
    <w:rsid w:val="00BC4B24"/>
    <w:rsid w:val="00BC4B6E"/>
    <w:rsid w:val="00BC4B8F"/>
    <w:rsid w:val="00BC4C57"/>
    <w:rsid w:val="00BC4C8C"/>
    <w:rsid w:val="00BC4D0D"/>
    <w:rsid w:val="00BC4D20"/>
    <w:rsid w:val="00BC4D24"/>
    <w:rsid w:val="00BC4D29"/>
    <w:rsid w:val="00BC4D2E"/>
    <w:rsid w:val="00BC4D73"/>
    <w:rsid w:val="00BC4DA5"/>
    <w:rsid w:val="00BC4DEC"/>
    <w:rsid w:val="00BC4DFC"/>
    <w:rsid w:val="00BC4E11"/>
    <w:rsid w:val="00BC4E1C"/>
    <w:rsid w:val="00BC4E3C"/>
    <w:rsid w:val="00BC4E5A"/>
    <w:rsid w:val="00BC4EAF"/>
    <w:rsid w:val="00BC4ECB"/>
    <w:rsid w:val="00BC4F6B"/>
    <w:rsid w:val="00BC4FC8"/>
    <w:rsid w:val="00BC502E"/>
    <w:rsid w:val="00BC5067"/>
    <w:rsid w:val="00BC509D"/>
    <w:rsid w:val="00BC5105"/>
    <w:rsid w:val="00BC5174"/>
    <w:rsid w:val="00BC51B2"/>
    <w:rsid w:val="00BC5257"/>
    <w:rsid w:val="00BC52A8"/>
    <w:rsid w:val="00BC52B0"/>
    <w:rsid w:val="00BC52E0"/>
    <w:rsid w:val="00BC5364"/>
    <w:rsid w:val="00BC5369"/>
    <w:rsid w:val="00BC53DA"/>
    <w:rsid w:val="00BC5416"/>
    <w:rsid w:val="00BC5473"/>
    <w:rsid w:val="00BC5492"/>
    <w:rsid w:val="00BC550B"/>
    <w:rsid w:val="00BC551B"/>
    <w:rsid w:val="00BC5588"/>
    <w:rsid w:val="00BC55AA"/>
    <w:rsid w:val="00BC55D2"/>
    <w:rsid w:val="00BC55F8"/>
    <w:rsid w:val="00BC561A"/>
    <w:rsid w:val="00BC563F"/>
    <w:rsid w:val="00BC5678"/>
    <w:rsid w:val="00BC567D"/>
    <w:rsid w:val="00BC571A"/>
    <w:rsid w:val="00BC5742"/>
    <w:rsid w:val="00BC57B9"/>
    <w:rsid w:val="00BC5818"/>
    <w:rsid w:val="00BC582A"/>
    <w:rsid w:val="00BC5944"/>
    <w:rsid w:val="00BC59CF"/>
    <w:rsid w:val="00BC5A5B"/>
    <w:rsid w:val="00BC5A7E"/>
    <w:rsid w:val="00BC5A8D"/>
    <w:rsid w:val="00BC5ABC"/>
    <w:rsid w:val="00BC5AE8"/>
    <w:rsid w:val="00BC5AF0"/>
    <w:rsid w:val="00BC5B21"/>
    <w:rsid w:val="00BC5B2B"/>
    <w:rsid w:val="00BC5B56"/>
    <w:rsid w:val="00BC5B9C"/>
    <w:rsid w:val="00BC5BA9"/>
    <w:rsid w:val="00BC5BDF"/>
    <w:rsid w:val="00BC5C4D"/>
    <w:rsid w:val="00BC5C78"/>
    <w:rsid w:val="00BC5CD9"/>
    <w:rsid w:val="00BC5CEE"/>
    <w:rsid w:val="00BC5D31"/>
    <w:rsid w:val="00BC5D65"/>
    <w:rsid w:val="00BC5DB5"/>
    <w:rsid w:val="00BC5DC5"/>
    <w:rsid w:val="00BC5E02"/>
    <w:rsid w:val="00BC5E20"/>
    <w:rsid w:val="00BC5E7A"/>
    <w:rsid w:val="00BC5E86"/>
    <w:rsid w:val="00BC5EAC"/>
    <w:rsid w:val="00BC5EC9"/>
    <w:rsid w:val="00BC5EDC"/>
    <w:rsid w:val="00BC5EF1"/>
    <w:rsid w:val="00BC5F61"/>
    <w:rsid w:val="00BC5FDB"/>
    <w:rsid w:val="00BC5FF1"/>
    <w:rsid w:val="00BC60FC"/>
    <w:rsid w:val="00BC612B"/>
    <w:rsid w:val="00BC613F"/>
    <w:rsid w:val="00BC614A"/>
    <w:rsid w:val="00BC616A"/>
    <w:rsid w:val="00BC61D1"/>
    <w:rsid w:val="00BC61F4"/>
    <w:rsid w:val="00BC622A"/>
    <w:rsid w:val="00BC622E"/>
    <w:rsid w:val="00BC6247"/>
    <w:rsid w:val="00BC6269"/>
    <w:rsid w:val="00BC62C6"/>
    <w:rsid w:val="00BC6306"/>
    <w:rsid w:val="00BC6365"/>
    <w:rsid w:val="00BC63E2"/>
    <w:rsid w:val="00BC6406"/>
    <w:rsid w:val="00BC6494"/>
    <w:rsid w:val="00BC6500"/>
    <w:rsid w:val="00BC652B"/>
    <w:rsid w:val="00BC6545"/>
    <w:rsid w:val="00BC65CB"/>
    <w:rsid w:val="00BC6600"/>
    <w:rsid w:val="00BC667D"/>
    <w:rsid w:val="00BC670F"/>
    <w:rsid w:val="00BC6723"/>
    <w:rsid w:val="00BC6724"/>
    <w:rsid w:val="00BC6728"/>
    <w:rsid w:val="00BC6776"/>
    <w:rsid w:val="00BC67A8"/>
    <w:rsid w:val="00BC67F1"/>
    <w:rsid w:val="00BC6807"/>
    <w:rsid w:val="00BC6812"/>
    <w:rsid w:val="00BC6872"/>
    <w:rsid w:val="00BC687D"/>
    <w:rsid w:val="00BC68CC"/>
    <w:rsid w:val="00BC68D6"/>
    <w:rsid w:val="00BC6969"/>
    <w:rsid w:val="00BC6979"/>
    <w:rsid w:val="00BC69B0"/>
    <w:rsid w:val="00BC6AED"/>
    <w:rsid w:val="00BC6B21"/>
    <w:rsid w:val="00BC6B6F"/>
    <w:rsid w:val="00BC6B88"/>
    <w:rsid w:val="00BC6BC6"/>
    <w:rsid w:val="00BC6BC7"/>
    <w:rsid w:val="00BC6BF1"/>
    <w:rsid w:val="00BC6C24"/>
    <w:rsid w:val="00BC6C40"/>
    <w:rsid w:val="00BC6D20"/>
    <w:rsid w:val="00BC6DEE"/>
    <w:rsid w:val="00BC6E92"/>
    <w:rsid w:val="00BC6E9C"/>
    <w:rsid w:val="00BC6EB6"/>
    <w:rsid w:val="00BC6ED1"/>
    <w:rsid w:val="00BC6F7F"/>
    <w:rsid w:val="00BC706B"/>
    <w:rsid w:val="00BC7071"/>
    <w:rsid w:val="00BC70A9"/>
    <w:rsid w:val="00BC70F3"/>
    <w:rsid w:val="00BC70F4"/>
    <w:rsid w:val="00BC71F1"/>
    <w:rsid w:val="00BC729B"/>
    <w:rsid w:val="00BC72B1"/>
    <w:rsid w:val="00BC72C2"/>
    <w:rsid w:val="00BC72E2"/>
    <w:rsid w:val="00BC7317"/>
    <w:rsid w:val="00BC7334"/>
    <w:rsid w:val="00BC733E"/>
    <w:rsid w:val="00BC735C"/>
    <w:rsid w:val="00BC73C9"/>
    <w:rsid w:val="00BC73DA"/>
    <w:rsid w:val="00BC7409"/>
    <w:rsid w:val="00BC7472"/>
    <w:rsid w:val="00BC74A4"/>
    <w:rsid w:val="00BC74C2"/>
    <w:rsid w:val="00BC750F"/>
    <w:rsid w:val="00BC7661"/>
    <w:rsid w:val="00BC76F0"/>
    <w:rsid w:val="00BC774D"/>
    <w:rsid w:val="00BC778F"/>
    <w:rsid w:val="00BC77A9"/>
    <w:rsid w:val="00BC77E9"/>
    <w:rsid w:val="00BC7898"/>
    <w:rsid w:val="00BC78C1"/>
    <w:rsid w:val="00BC78D2"/>
    <w:rsid w:val="00BC793B"/>
    <w:rsid w:val="00BC795B"/>
    <w:rsid w:val="00BC796A"/>
    <w:rsid w:val="00BC7984"/>
    <w:rsid w:val="00BC79B3"/>
    <w:rsid w:val="00BC79DF"/>
    <w:rsid w:val="00BC7A72"/>
    <w:rsid w:val="00BC7A77"/>
    <w:rsid w:val="00BC7AA0"/>
    <w:rsid w:val="00BC7AF4"/>
    <w:rsid w:val="00BC7AFC"/>
    <w:rsid w:val="00BC7B3C"/>
    <w:rsid w:val="00BC7B81"/>
    <w:rsid w:val="00BC7C45"/>
    <w:rsid w:val="00BC7C58"/>
    <w:rsid w:val="00BC7C69"/>
    <w:rsid w:val="00BC7C8B"/>
    <w:rsid w:val="00BC7CFC"/>
    <w:rsid w:val="00BC7D0E"/>
    <w:rsid w:val="00BC7D1E"/>
    <w:rsid w:val="00BC7D46"/>
    <w:rsid w:val="00BC7DCB"/>
    <w:rsid w:val="00BC7DD4"/>
    <w:rsid w:val="00BC7DDB"/>
    <w:rsid w:val="00BC7DEB"/>
    <w:rsid w:val="00BC7E8B"/>
    <w:rsid w:val="00BC7EA6"/>
    <w:rsid w:val="00BC7F2F"/>
    <w:rsid w:val="00BC7F35"/>
    <w:rsid w:val="00BC7F3D"/>
    <w:rsid w:val="00BC7F5C"/>
    <w:rsid w:val="00BC7F75"/>
    <w:rsid w:val="00BC7FAA"/>
    <w:rsid w:val="00BC7FB1"/>
    <w:rsid w:val="00BD001A"/>
    <w:rsid w:val="00BD0079"/>
    <w:rsid w:val="00BD00D8"/>
    <w:rsid w:val="00BD00F4"/>
    <w:rsid w:val="00BD016E"/>
    <w:rsid w:val="00BD0178"/>
    <w:rsid w:val="00BD01A3"/>
    <w:rsid w:val="00BD0225"/>
    <w:rsid w:val="00BD0226"/>
    <w:rsid w:val="00BD0356"/>
    <w:rsid w:val="00BD035B"/>
    <w:rsid w:val="00BD03A5"/>
    <w:rsid w:val="00BD03B4"/>
    <w:rsid w:val="00BD03E8"/>
    <w:rsid w:val="00BD0402"/>
    <w:rsid w:val="00BD0411"/>
    <w:rsid w:val="00BD0434"/>
    <w:rsid w:val="00BD0483"/>
    <w:rsid w:val="00BD04C1"/>
    <w:rsid w:val="00BD04FD"/>
    <w:rsid w:val="00BD05E2"/>
    <w:rsid w:val="00BD061E"/>
    <w:rsid w:val="00BD0649"/>
    <w:rsid w:val="00BD067C"/>
    <w:rsid w:val="00BD0683"/>
    <w:rsid w:val="00BD068A"/>
    <w:rsid w:val="00BD06B0"/>
    <w:rsid w:val="00BD06B3"/>
    <w:rsid w:val="00BD072C"/>
    <w:rsid w:val="00BD076C"/>
    <w:rsid w:val="00BD077A"/>
    <w:rsid w:val="00BD077F"/>
    <w:rsid w:val="00BD07BC"/>
    <w:rsid w:val="00BD07F9"/>
    <w:rsid w:val="00BD080C"/>
    <w:rsid w:val="00BD0857"/>
    <w:rsid w:val="00BD08A2"/>
    <w:rsid w:val="00BD08AB"/>
    <w:rsid w:val="00BD08E4"/>
    <w:rsid w:val="00BD091D"/>
    <w:rsid w:val="00BD0931"/>
    <w:rsid w:val="00BD0973"/>
    <w:rsid w:val="00BD0988"/>
    <w:rsid w:val="00BD0990"/>
    <w:rsid w:val="00BD09A2"/>
    <w:rsid w:val="00BD09B5"/>
    <w:rsid w:val="00BD09CF"/>
    <w:rsid w:val="00BD0A0A"/>
    <w:rsid w:val="00BD0A16"/>
    <w:rsid w:val="00BD0A2A"/>
    <w:rsid w:val="00BD0A2B"/>
    <w:rsid w:val="00BD0A4C"/>
    <w:rsid w:val="00BD0A9F"/>
    <w:rsid w:val="00BD0AE8"/>
    <w:rsid w:val="00BD0AF4"/>
    <w:rsid w:val="00BD0B57"/>
    <w:rsid w:val="00BD0BA5"/>
    <w:rsid w:val="00BD0BB6"/>
    <w:rsid w:val="00BD0BE8"/>
    <w:rsid w:val="00BD0C23"/>
    <w:rsid w:val="00BD0C43"/>
    <w:rsid w:val="00BD0C77"/>
    <w:rsid w:val="00BD0CAA"/>
    <w:rsid w:val="00BD0CB8"/>
    <w:rsid w:val="00BD0D0D"/>
    <w:rsid w:val="00BD0D83"/>
    <w:rsid w:val="00BD0DA6"/>
    <w:rsid w:val="00BD0E75"/>
    <w:rsid w:val="00BD0EAB"/>
    <w:rsid w:val="00BD0F0A"/>
    <w:rsid w:val="00BD0F1A"/>
    <w:rsid w:val="00BD0F29"/>
    <w:rsid w:val="00BD0F50"/>
    <w:rsid w:val="00BD0F5E"/>
    <w:rsid w:val="00BD0F8C"/>
    <w:rsid w:val="00BD0FC3"/>
    <w:rsid w:val="00BD0FCA"/>
    <w:rsid w:val="00BD101B"/>
    <w:rsid w:val="00BD1024"/>
    <w:rsid w:val="00BD1047"/>
    <w:rsid w:val="00BD105B"/>
    <w:rsid w:val="00BD10E1"/>
    <w:rsid w:val="00BD112C"/>
    <w:rsid w:val="00BD1228"/>
    <w:rsid w:val="00BD1248"/>
    <w:rsid w:val="00BD1284"/>
    <w:rsid w:val="00BD1287"/>
    <w:rsid w:val="00BD1393"/>
    <w:rsid w:val="00BD13A3"/>
    <w:rsid w:val="00BD13A5"/>
    <w:rsid w:val="00BD1453"/>
    <w:rsid w:val="00BD1459"/>
    <w:rsid w:val="00BD146C"/>
    <w:rsid w:val="00BD146F"/>
    <w:rsid w:val="00BD1476"/>
    <w:rsid w:val="00BD14A2"/>
    <w:rsid w:val="00BD14C4"/>
    <w:rsid w:val="00BD14E6"/>
    <w:rsid w:val="00BD152A"/>
    <w:rsid w:val="00BD15BF"/>
    <w:rsid w:val="00BD161D"/>
    <w:rsid w:val="00BD164B"/>
    <w:rsid w:val="00BD1678"/>
    <w:rsid w:val="00BD168B"/>
    <w:rsid w:val="00BD17CF"/>
    <w:rsid w:val="00BD17E7"/>
    <w:rsid w:val="00BD182A"/>
    <w:rsid w:val="00BD18EE"/>
    <w:rsid w:val="00BD190B"/>
    <w:rsid w:val="00BD1999"/>
    <w:rsid w:val="00BD1A10"/>
    <w:rsid w:val="00BD1A7A"/>
    <w:rsid w:val="00BD1A7B"/>
    <w:rsid w:val="00BD1AB6"/>
    <w:rsid w:val="00BD1B6F"/>
    <w:rsid w:val="00BD1BAE"/>
    <w:rsid w:val="00BD1BB3"/>
    <w:rsid w:val="00BD1BEB"/>
    <w:rsid w:val="00BD1BF0"/>
    <w:rsid w:val="00BD1C16"/>
    <w:rsid w:val="00BD1C24"/>
    <w:rsid w:val="00BD1C50"/>
    <w:rsid w:val="00BD1C66"/>
    <w:rsid w:val="00BD1CC8"/>
    <w:rsid w:val="00BD1D4D"/>
    <w:rsid w:val="00BD1D5C"/>
    <w:rsid w:val="00BD1D93"/>
    <w:rsid w:val="00BD1E25"/>
    <w:rsid w:val="00BD1E3F"/>
    <w:rsid w:val="00BD1E71"/>
    <w:rsid w:val="00BD1EE8"/>
    <w:rsid w:val="00BD1EF2"/>
    <w:rsid w:val="00BD1F35"/>
    <w:rsid w:val="00BD1F41"/>
    <w:rsid w:val="00BD1F47"/>
    <w:rsid w:val="00BD1F58"/>
    <w:rsid w:val="00BD1F9F"/>
    <w:rsid w:val="00BD1FFD"/>
    <w:rsid w:val="00BD2038"/>
    <w:rsid w:val="00BD2040"/>
    <w:rsid w:val="00BD2047"/>
    <w:rsid w:val="00BD20BC"/>
    <w:rsid w:val="00BD20C1"/>
    <w:rsid w:val="00BD217D"/>
    <w:rsid w:val="00BD219D"/>
    <w:rsid w:val="00BD21AC"/>
    <w:rsid w:val="00BD2200"/>
    <w:rsid w:val="00BD220B"/>
    <w:rsid w:val="00BD22CA"/>
    <w:rsid w:val="00BD22D1"/>
    <w:rsid w:val="00BD2326"/>
    <w:rsid w:val="00BD234B"/>
    <w:rsid w:val="00BD2395"/>
    <w:rsid w:val="00BD23D8"/>
    <w:rsid w:val="00BD2413"/>
    <w:rsid w:val="00BD243B"/>
    <w:rsid w:val="00BD24AC"/>
    <w:rsid w:val="00BD24DB"/>
    <w:rsid w:val="00BD24E1"/>
    <w:rsid w:val="00BD2510"/>
    <w:rsid w:val="00BD252A"/>
    <w:rsid w:val="00BD2558"/>
    <w:rsid w:val="00BD257B"/>
    <w:rsid w:val="00BD259A"/>
    <w:rsid w:val="00BD25E8"/>
    <w:rsid w:val="00BD264B"/>
    <w:rsid w:val="00BD266D"/>
    <w:rsid w:val="00BD2686"/>
    <w:rsid w:val="00BD26AF"/>
    <w:rsid w:val="00BD26E5"/>
    <w:rsid w:val="00BD2705"/>
    <w:rsid w:val="00BD2708"/>
    <w:rsid w:val="00BD27DA"/>
    <w:rsid w:val="00BD284B"/>
    <w:rsid w:val="00BD28C8"/>
    <w:rsid w:val="00BD2A0B"/>
    <w:rsid w:val="00BD2A37"/>
    <w:rsid w:val="00BD2AF0"/>
    <w:rsid w:val="00BD2B20"/>
    <w:rsid w:val="00BD2C32"/>
    <w:rsid w:val="00BD2C55"/>
    <w:rsid w:val="00BD2C56"/>
    <w:rsid w:val="00BD2CB4"/>
    <w:rsid w:val="00BD2D1A"/>
    <w:rsid w:val="00BD2D2B"/>
    <w:rsid w:val="00BD2DBD"/>
    <w:rsid w:val="00BD2DD4"/>
    <w:rsid w:val="00BD2E43"/>
    <w:rsid w:val="00BD2E94"/>
    <w:rsid w:val="00BD2EAC"/>
    <w:rsid w:val="00BD2F32"/>
    <w:rsid w:val="00BD2F5E"/>
    <w:rsid w:val="00BD2FA2"/>
    <w:rsid w:val="00BD2FD2"/>
    <w:rsid w:val="00BD2FDB"/>
    <w:rsid w:val="00BD2FF4"/>
    <w:rsid w:val="00BD2FF6"/>
    <w:rsid w:val="00BD302F"/>
    <w:rsid w:val="00BD3087"/>
    <w:rsid w:val="00BD30A0"/>
    <w:rsid w:val="00BD30C3"/>
    <w:rsid w:val="00BD30F6"/>
    <w:rsid w:val="00BD313D"/>
    <w:rsid w:val="00BD3194"/>
    <w:rsid w:val="00BD319F"/>
    <w:rsid w:val="00BD32B5"/>
    <w:rsid w:val="00BD3306"/>
    <w:rsid w:val="00BD3358"/>
    <w:rsid w:val="00BD3425"/>
    <w:rsid w:val="00BD3429"/>
    <w:rsid w:val="00BD3443"/>
    <w:rsid w:val="00BD3467"/>
    <w:rsid w:val="00BD3496"/>
    <w:rsid w:val="00BD349E"/>
    <w:rsid w:val="00BD34BD"/>
    <w:rsid w:val="00BD34ED"/>
    <w:rsid w:val="00BD34FB"/>
    <w:rsid w:val="00BD3515"/>
    <w:rsid w:val="00BD3519"/>
    <w:rsid w:val="00BD356A"/>
    <w:rsid w:val="00BD3573"/>
    <w:rsid w:val="00BD357D"/>
    <w:rsid w:val="00BD358C"/>
    <w:rsid w:val="00BD3592"/>
    <w:rsid w:val="00BD35B3"/>
    <w:rsid w:val="00BD35D9"/>
    <w:rsid w:val="00BD3605"/>
    <w:rsid w:val="00BD3707"/>
    <w:rsid w:val="00BD3746"/>
    <w:rsid w:val="00BD3750"/>
    <w:rsid w:val="00BD3757"/>
    <w:rsid w:val="00BD375A"/>
    <w:rsid w:val="00BD376E"/>
    <w:rsid w:val="00BD37D9"/>
    <w:rsid w:val="00BD3843"/>
    <w:rsid w:val="00BD3871"/>
    <w:rsid w:val="00BD38B6"/>
    <w:rsid w:val="00BD38CF"/>
    <w:rsid w:val="00BD3945"/>
    <w:rsid w:val="00BD3979"/>
    <w:rsid w:val="00BD3990"/>
    <w:rsid w:val="00BD39A8"/>
    <w:rsid w:val="00BD39B0"/>
    <w:rsid w:val="00BD39FC"/>
    <w:rsid w:val="00BD3A0C"/>
    <w:rsid w:val="00BD3A4C"/>
    <w:rsid w:val="00BD3A65"/>
    <w:rsid w:val="00BD3A69"/>
    <w:rsid w:val="00BD3A7F"/>
    <w:rsid w:val="00BD3AB0"/>
    <w:rsid w:val="00BD3ABA"/>
    <w:rsid w:val="00BD3B15"/>
    <w:rsid w:val="00BD3BB1"/>
    <w:rsid w:val="00BD3C19"/>
    <w:rsid w:val="00BD3C27"/>
    <w:rsid w:val="00BD3C36"/>
    <w:rsid w:val="00BD3CF4"/>
    <w:rsid w:val="00BD3D1E"/>
    <w:rsid w:val="00BD3DFA"/>
    <w:rsid w:val="00BD3E0D"/>
    <w:rsid w:val="00BD3E4B"/>
    <w:rsid w:val="00BD3F08"/>
    <w:rsid w:val="00BD3F54"/>
    <w:rsid w:val="00BD3FA1"/>
    <w:rsid w:val="00BD3FCC"/>
    <w:rsid w:val="00BD3FFA"/>
    <w:rsid w:val="00BD4082"/>
    <w:rsid w:val="00BD4086"/>
    <w:rsid w:val="00BD40BD"/>
    <w:rsid w:val="00BD40F1"/>
    <w:rsid w:val="00BD40F5"/>
    <w:rsid w:val="00BD410D"/>
    <w:rsid w:val="00BD4119"/>
    <w:rsid w:val="00BD417F"/>
    <w:rsid w:val="00BD4194"/>
    <w:rsid w:val="00BD424A"/>
    <w:rsid w:val="00BD428F"/>
    <w:rsid w:val="00BD42F2"/>
    <w:rsid w:val="00BD4317"/>
    <w:rsid w:val="00BD4332"/>
    <w:rsid w:val="00BD434D"/>
    <w:rsid w:val="00BD43D2"/>
    <w:rsid w:val="00BD440B"/>
    <w:rsid w:val="00BD442A"/>
    <w:rsid w:val="00BD4434"/>
    <w:rsid w:val="00BD448E"/>
    <w:rsid w:val="00BD4503"/>
    <w:rsid w:val="00BD4518"/>
    <w:rsid w:val="00BD4525"/>
    <w:rsid w:val="00BD454E"/>
    <w:rsid w:val="00BD4553"/>
    <w:rsid w:val="00BD458F"/>
    <w:rsid w:val="00BD4597"/>
    <w:rsid w:val="00BD45E9"/>
    <w:rsid w:val="00BD460B"/>
    <w:rsid w:val="00BD460F"/>
    <w:rsid w:val="00BD4638"/>
    <w:rsid w:val="00BD4659"/>
    <w:rsid w:val="00BD4676"/>
    <w:rsid w:val="00BD4708"/>
    <w:rsid w:val="00BD4713"/>
    <w:rsid w:val="00BD4754"/>
    <w:rsid w:val="00BD4758"/>
    <w:rsid w:val="00BD478A"/>
    <w:rsid w:val="00BD47F7"/>
    <w:rsid w:val="00BD4810"/>
    <w:rsid w:val="00BD4860"/>
    <w:rsid w:val="00BD4888"/>
    <w:rsid w:val="00BD496C"/>
    <w:rsid w:val="00BD49DF"/>
    <w:rsid w:val="00BD4A14"/>
    <w:rsid w:val="00BD4A2C"/>
    <w:rsid w:val="00BD4A6B"/>
    <w:rsid w:val="00BD4A7D"/>
    <w:rsid w:val="00BD4AE9"/>
    <w:rsid w:val="00BD4B18"/>
    <w:rsid w:val="00BD4B9F"/>
    <w:rsid w:val="00BD4BCD"/>
    <w:rsid w:val="00BD4BDD"/>
    <w:rsid w:val="00BD4BF1"/>
    <w:rsid w:val="00BD4C05"/>
    <w:rsid w:val="00BD4C06"/>
    <w:rsid w:val="00BD4C38"/>
    <w:rsid w:val="00BD4C88"/>
    <w:rsid w:val="00BD4CCB"/>
    <w:rsid w:val="00BD4D6F"/>
    <w:rsid w:val="00BD4D90"/>
    <w:rsid w:val="00BD4D9B"/>
    <w:rsid w:val="00BD4DA6"/>
    <w:rsid w:val="00BD4DD4"/>
    <w:rsid w:val="00BD4DEC"/>
    <w:rsid w:val="00BD4DF3"/>
    <w:rsid w:val="00BD4DFB"/>
    <w:rsid w:val="00BD4E03"/>
    <w:rsid w:val="00BD4E42"/>
    <w:rsid w:val="00BD4E96"/>
    <w:rsid w:val="00BD4EE6"/>
    <w:rsid w:val="00BD4F63"/>
    <w:rsid w:val="00BD4F65"/>
    <w:rsid w:val="00BD4F8D"/>
    <w:rsid w:val="00BD4F9F"/>
    <w:rsid w:val="00BD4FF8"/>
    <w:rsid w:val="00BD5008"/>
    <w:rsid w:val="00BD5021"/>
    <w:rsid w:val="00BD5045"/>
    <w:rsid w:val="00BD5060"/>
    <w:rsid w:val="00BD511E"/>
    <w:rsid w:val="00BD5157"/>
    <w:rsid w:val="00BD51BA"/>
    <w:rsid w:val="00BD51E8"/>
    <w:rsid w:val="00BD5218"/>
    <w:rsid w:val="00BD5228"/>
    <w:rsid w:val="00BD5231"/>
    <w:rsid w:val="00BD5233"/>
    <w:rsid w:val="00BD5244"/>
    <w:rsid w:val="00BD5246"/>
    <w:rsid w:val="00BD5253"/>
    <w:rsid w:val="00BD5271"/>
    <w:rsid w:val="00BD52FE"/>
    <w:rsid w:val="00BD5347"/>
    <w:rsid w:val="00BD5362"/>
    <w:rsid w:val="00BD5389"/>
    <w:rsid w:val="00BD53A3"/>
    <w:rsid w:val="00BD53C1"/>
    <w:rsid w:val="00BD53FF"/>
    <w:rsid w:val="00BD541A"/>
    <w:rsid w:val="00BD541F"/>
    <w:rsid w:val="00BD548F"/>
    <w:rsid w:val="00BD54BF"/>
    <w:rsid w:val="00BD557C"/>
    <w:rsid w:val="00BD560C"/>
    <w:rsid w:val="00BD56E0"/>
    <w:rsid w:val="00BD5733"/>
    <w:rsid w:val="00BD5772"/>
    <w:rsid w:val="00BD5791"/>
    <w:rsid w:val="00BD57FA"/>
    <w:rsid w:val="00BD5822"/>
    <w:rsid w:val="00BD583F"/>
    <w:rsid w:val="00BD58DB"/>
    <w:rsid w:val="00BD591D"/>
    <w:rsid w:val="00BD596F"/>
    <w:rsid w:val="00BD5977"/>
    <w:rsid w:val="00BD59BA"/>
    <w:rsid w:val="00BD59C9"/>
    <w:rsid w:val="00BD59D3"/>
    <w:rsid w:val="00BD59E1"/>
    <w:rsid w:val="00BD5A18"/>
    <w:rsid w:val="00BD5AC4"/>
    <w:rsid w:val="00BD5AD6"/>
    <w:rsid w:val="00BD5AE9"/>
    <w:rsid w:val="00BD5B11"/>
    <w:rsid w:val="00BD5B19"/>
    <w:rsid w:val="00BD5BDA"/>
    <w:rsid w:val="00BD5C03"/>
    <w:rsid w:val="00BD5C26"/>
    <w:rsid w:val="00BD5D0A"/>
    <w:rsid w:val="00BD5D22"/>
    <w:rsid w:val="00BD5DC9"/>
    <w:rsid w:val="00BD5E36"/>
    <w:rsid w:val="00BD5E5F"/>
    <w:rsid w:val="00BD5E69"/>
    <w:rsid w:val="00BD5E98"/>
    <w:rsid w:val="00BD606E"/>
    <w:rsid w:val="00BD6073"/>
    <w:rsid w:val="00BD6089"/>
    <w:rsid w:val="00BD61F3"/>
    <w:rsid w:val="00BD626F"/>
    <w:rsid w:val="00BD62A6"/>
    <w:rsid w:val="00BD62E3"/>
    <w:rsid w:val="00BD633B"/>
    <w:rsid w:val="00BD638E"/>
    <w:rsid w:val="00BD63A5"/>
    <w:rsid w:val="00BD63C3"/>
    <w:rsid w:val="00BD63D1"/>
    <w:rsid w:val="00BD63E3"/>
    <w:rsid w:val="00BD642B"/>
    <w:rsid w:val="00BD6451"/>
    <w:rsid w:val="00BD6478"/>
    <w:rsid w:val="00BD64EF"/>
    <w:rsid w:val="00BD6539"/>
    <w:rsid w:val="00BD653B"/>
    <w:rsid w:val="00BD6563"/>
    <w:rsid w:val="00BD65F9"/>
    <w:rsid w:val="00BD660C"/>
    <w:rsid w:val="00BD660D"/>
    <w:rsid w:val="00BD665D"/>
    <w:rsid w:val="00BD6697"/>
    <w:rsid w:val="00BD6726"/>
    <w:rsid w:val="00BD6750"/>
    <w:rsid w:val="00BD675A"/>
    <w:rsid w:val="00BD678F"/>
    <w:rsid w:val="00BD6797"/>
    <w:rsid w:val="00BD67AF"/>
    <w:rsid w:val="00BD683F"/>
    <w:rsid w:val="00BD68A0"/>
    <w:rsid w:val="00BD68E0"/>
    <w:rsid w:val="00BD698E"/>
    <w:rsid w:val="00BD69A9"/>
    <w:rsid w:val="00BD6A11"/>
    <w:rsid w:val="00BD6A40"/>
    <w:rsid w:val="00BD6AF8"/>
    <w:rsid w:val="00BD6B09"/>
    <w:rsid w:val="00BD6B12"/>
    <w:rsid w:val="00BD6B32"/>
    <w:rsid w:val="00BD6B86"/>
    <w:rsid w:val="00BD6BE5"/>
    <w:rsid w:val="00BD6C37"/>
    <w:rsid w:val="00BD6CCB"/>
    <w:rsid w:val="00BD6D29"/>
    <w:rsid w:val="00BD6D57"/>
    <w:rsid w:val="00BD6D81"/>
    <w:rsid w:val="00BD6DD7"/>
    <w:rsid w:val="00BD6E59"/>
    <w:rsid w:val="00BD6E88"/>
    <w:rsid w:val="00BD6EB7"/>
    <w:rsid w:val="00BD6EC4"/>
    <w:rsid w:val="00BD6EFD"/>
    <w:rsid w:val="00BD6F20"/>
    <w:rsid w:val="00BD6F90"/>
    <w:rsid w:val="00BD6FFD"/>
    <w:rsid w:val="00BD703E"/>
    <w:rsid w:val="00BD70B7"/>
    <w:rsid w:val="00BD70E0"/>
    <w:rsid w:val="00BD7123"/>
    <w:rsid w:val="00BD7136"/>
    <w:rsid w:val="00BD7178"/>
    <w:rsid w:val="00BD71E0"/>
    <w:rsid w:val="00BD71FD"/>
    <w:rsid w:val="00BD7211"/>
    <w:rsid w:val="00BD7217"/>
    <w:rsid w:val="00BD7230"/>
    <w:rsid w:val="00BD72CB"/>
    <w:rsid w:val="00BD7342"/>
    <w:rsid w:val="00BD73A4"/>
    <w:rsid w:val="00BD73C9"/>
    <w:rsid w:val="00BD73D8"/>
    <w:rsid w:val="00BD746C"/>
    <w:rsid w:val="00BD74BA"/>
    <w:rsid w:val="00BD74D7"/>
    <w:rsid w:val="00BD74F2"/>
    <w:rsid w:val="00BD753B"/>
    <w:rsid w:val="00BD753F"/>
    <w:rsid w:val="00BD759B"/>
    <w:rsid w:val="00BD759E"/>
    <w:rsid w:val="00BD75BD"/>
    <w:rsid w:val="00BD7617"/>
    <w:rsid w:val="00BD76C4"/>
    <w:rsid w:val="00BD783E"/>
    <w:rsid w:val="00BD788F"/>
    <w:rsid w:val="00BD7895"/>
    <w:rsid w:val="00BD78C4"/>
    <w:rsid w:val="00BD792F"/>
    <w:rsid w:val="00BD79C1"/>
    <w:rsid w:val="00BD7A58"/>
    <w:rsid w:val="00BD7A8F"/>
    <w:rsid w:val="00BD7B36"/>
    <w:rsid w:val="00BD7B56"/>
    <w:rsid w:val="00BD7B65"/>
    <w:rsid w:val="00BD7BD2"/>
    <w:rsid w:val="00BD7BDD"/>
    <w:rsid w:val="00BD7C0E"/>
    <w:rsid w:val="00BD7C4D"/>
    <w:rsid w:val="00BD7C6A"/>
    <w:rsid w:val="00BD7C8F"/>
    <w:rsid w:val="00BD7C9C"/>
    <w:rsid w:val="00BD7D10"/>
    <w:rsid w:val="00BD7D12"/>
    <w:rsid w:val="00BD7D57"/>
    <w:rsid w:val="00BD7DA8"/>
    <w:rsid w:val="00BD7ED1"/>
    <w:rsid w:val="00BD7ED5"/>
    <w:rsid w:val="00BD7EEF"/>
    <w:rsid w:val="00BD7F03"/>
    <w:rsid w:val="00BD7F41"/>
    <w:rsid w:val="00BD7FDF"/>
    <w:rsid w:val="00BD7FFE"/>
    <w:rsid w:val="00BE00E7"/>
    <w:rsid w:val="00BE0111"/>
    <w:rsid w:val="00BE0197"/>
    <w:rsid w:val="00BE01BD"/>
    <w:rsid w:val="00BE0215"/>
    <w:rsid w:val="00BE0276"/>
    <w:rsid w:val="00BE02BC"/>
    <w:rsid w:val="00BE02E0"/>
    <w:rsid w:val="00BE0310"/>
    <w:rsid w:val="00BE031E"/>
    <w:rsid w:val="00BE0363"/>
    <w:rsid w:val="00BE0367"/>
    <w:rsid w:val="00BE03A0"/>
    <w:rsid w:val="00BE03F0"/>
    <w:rsid w:val="00BE043A"/>
    <w:rsid w:val="00BE047A"/>
    <w:rsid w:val="00BE04C6"/>
    <w:rsid w:val="00BE04C7"/>
    <w:rsid w:val="00BE04DA"/>
    <w:rsid w:val="00BE04EF"/>
    <w:rsid w:val="00BE0515"/>
    <w:rsid w:val="00BE058A"/>
    <w:rsid w:val="00BE05B7"/>
    <w:rsid w:val="00BE05C4"/>
    <w:rsid w:val="00BE062B"/>
    <w:rsid w:val="00BE066D"/>
    <w:rsid w:val="00BE0694"/>
    <w:rsid w:val="00BE06B9"/>
    <w:rsid w:val="00BE06C4"/>
    <w:rsid w:val="00BE0718"/>
    <w:rsid w:val="00BE0740"/>
    <w:rsid w:val="00BE07BC"/>
    <w:rsid w:val="00BE07D7"/>
    <w:rsid w:val="00BE0842"/>
    <w:rsid w:val="00BE0844"/>
    <w:rsid w:val="00BE086E"/>
    <w:rsid w:val="00BE091B"/>
    <w:rsid w:val="00BE0926"/>
    <w:rsid w:val="00BE093F"/>
    <w:rsid w:val="00BE0AC3"/>
    <w:rsid w:val="00BE0B28"/>
    <w:rsid w:val="00BE0B2E"/>
    <w:rsid w:val="00BE0B42"/>
    <w:rsid w:val="00BE0B94"/>
    <w:rsid w:val="00BE0B97"/>
    <w:rsid w:val="00BE0BAD"/>
    <w:rsid w:val="00BE0BC2"/>
    <w:rsid w:val="00BE0C07"/>
    <w:rsid w:val="00BE0C27"/>
    <w:rsid w:val="00BE0C3A"/>
    <w:rsid w:val="00BE0C74"/>
    <w:rsid w:val="00BE0D28"/>
    <w:rsid w:val="00BE0D31"/>
    <w:rsid w:val="00BE0D3B"/>
    <w:rsid w:val="00BE0D83"/>
    <w:rsid w:val="00BE0DB4"/>
    <w:rsid w:val="00BE0DC5"/>
    <w:rsid w:val="00BE0E1B"/>
    <w:rsid w:val="00BE0E44"/>
    <w:rsid w:val="00BE0E8F"/>
    <w:rsid w:val="00BE0E9B"/>
    <w:rsid w:val="00BE0EF2"/>
    <w:rsid w:val="00BE0FA0"/>
    <w:rsid w:val="00BE0FB8"/>
    <w:rsid w:val="00BE1042"/>
    <w:rsid w:val="00BE10C3"/>
    <w:rsid w:val="00BE10F9"/>
    <w:rsid w:val="00BE112D"/>
    <w:rsid w:val="00BE115E"/>
    <w:rsid w:val="00BE1165"/>
    <w:rsid w:val="00BE1199"/>
    <w:rsid w:val="00BE11B6"/>
    <w:rsid w:val="00BE11DF"/>
    <w:rsid w:val="00BE11E0"/>
    <w:rsid w:val="00BE1209"/>
    <w:rsid w:val="00BE121D"/>
    <w:rsid w:val="00BE1251"/>
    <w:rsid w:val="00BE129E"/>
    <w:rsid w:val="00BE12AB"/>
    <w:rsid w:val="00BE12B3"/>
    <w:rsid w:val="00BE12DD"/>
    <w:rsid w:val="00BE1320"/>
    <w:rsid w:val="00BE1324"/>
    <w:rsid w:val="00BE134E"/>
    <w:rsid w:val="00BE1366"/>
    <w:rsid w:val="00BE13EE"/>
    <w:rsid w:val="00BE13FD"/>
    <w:rsid w:val="00BE1428"/>
    <w:rsid w:val="00BE144D"/>
    <w:rsid w:val="00BE146D"/>
    <w:rsid w:val="00BE14C4"/>
    <w:rsid w:val="00BE157E"/>
    <w:rsid w:val="00BE1615"/>
    <w:rsid w:val="00BE1659"/>
    <w:rsid w:val="00BE166E"/>
    <w:rsid w:val="00BE1682"/>
    <w:rsid w:val="00BE16BB"/>
    <w:rsid w:val="00BE16CA"/>
    <w:rsid w:val="00BE16CB"/>
    <w:rsid w:val="00BE16F4"/>
    <w:rsid w:val="00BE1752"/>
    <w:rsid w:val="00BE17C6"/>
    <w:rsid w:val="00BE17F7"/>
    <w:rsid w:val="00BE1818"/>
    <w:rsid w:val="00BE187B"/>
    <w:rsid w:val="00BE18FA"/>
    <w:rsid w:val="00BE19C9"/>
    <w:rsid w:val="00BE19E6"/>
    <w:rsid w:val="00BE1A38"/>
    <w:rsid w:val="00BE1A8A"/>
    <w:rsid w:val="00BE1A8D"/>
    <w:rsid w:val="00BE1B0D"/>
    <w:rsid w:val="00BE1B2B"/>
    <w:rsid w:val="00BE1B46"/>
    <w:rsid w:val="00BE1B57"/>
    <w:rsid w:val="00BE1B79"/>
    <w:rsid w:val="00BE1B87"/>
    <w:rsid w:val="00BE1C15"/>
    <w:rsid w:val="00BE1C53"/>
    <w:rsid w:val="00BE1C7E"/>
    <w:rsid w:val="00BE1CAD"/>
    <w:rsid w:val="00BE1CD7"/>
    <w:rsid w:val="00BE1CF7"/>
    <w:rsid w:val="00BE1D05"/>
    <w:rsid w:val="00BE1D99"/>
    <w:rsid w:val="00BE1D9B"/>
    <w:rsid w:val="00BE1DC1"/>
    <w:rsid w:val="00BE1DC4"/>
    <w:rsid w:val="00BE1DE7"/>
    <w:rsid w:val="00BE1DEA"/>
    <w:rsid w:val="00BE1E14"/>
    <w:rsid w:val="00BE1E4D"/>
    <w:rsid w:val="00BE1E8A"/>
    <w:rsid w:val="00BE1EF4"/>
    <w:rsid w:val="00BE1EF8"/>
    <w:rsid w:val="00BE1F4C"/>
    <w:rsid w:val="00BE1F8C"/>
    <w:rsid w:val="00BE1F94"/>
    <w:rsid w:val="00BE1FE8"/>
    <w:rsid w:val="00BE2005"/>
    <w:rsid w:val="00BE204F"/>
    <w:rsid w:val="00BE20A9"/>
    <w:rsid w:val="00BE20E5"/>
    <w:rsid w:val="00BE20EA"/>
    <w:rsid w:val="00BE2121"/>
    <w:rsid w:val="00BE2126"/>
    <w:rsid w:val="00BE212E"/>
    <w:rsid w:val="00BE214E"/>
    <w:rsid w:val="00BE2174"/>
    <w:rsid w:val="00BE21F0"/>
    <w:rsid w:val="00BE2200"/>
    <w:rsid w:val="00BE2202"/>
    <w:rsid w:val="00BE2216"/>
    <w:rsid w:val="00BE2285"/>
    <w:rsid w:val="00BE22FE"/>
    <w:rsid w:val="00BE236A"/>
    <w:rsid w:val="00BE2374"/>
    <w:rsid w:val="00BE23B8"/>
    <w:rsid w:val="00BE246E"/>
    <w:rsid w:val="00BE2470"/>
    <w:rsid w:val="00BE2484"/>
    <w:rsid w:val="00BE24AC"/>
    <w:rsid w:val="00BE24D5"/>
    <w:rsid w:val="00BE2542"/>
    <w:rsid w:val="00BE2554"/>
    <w:rsid w:val="00BE2564"/>
    <w:rsid w:val="00BE2591"/>
    <w:rsid w:val="00BE259D"/>
    <w:rsid w:val="00BE25C2"/>
    <w:rsid w:val="00BE25F8"/>
    <w:rsid w:val="00BE2627"/>
    <w:rsid w:val="00BE2628"/>
    <w:rsid w:val="00BE266F"/>
    <w:rsid w:val="00BE26B5"/>
    <w:rsid w:val="00BE26B7"/>
    <w:rsid w:val="00BE26DF"/>
    <w:rsid w:val="00BE26F6"/>
    <w:rsid w:val="00BE277F"/>
    <w:rsid w:val="00BE2782"/>
    <w:rsid w:val="00BE2795"/>
    <w:rsid w:val="00BE28AD"/>
    <w:rsid w:val="00BE2931"/>
    <w:rsid w:val="00BE295E"/>
    <w:rsid w:val="00BE2989"/>
    <w:rsid w:val="00BE2A42"/>
    <w:rsid w:val="00BE2A60"/>
    <w:rsid w:val="00BE2A80"/>
    <w:rsid w:val="00BE2AA4"/>
    <w:rsid w:val="00BE2B11"/>
    <w:rsid w:val="00BE2B20"/>
    <w:rsid w:val="00BE2B23"/>
    <w:rsid w:val="00BE2B3B"/>
    <w:rsid w:val="00BE2B83"/>
    <w:rsid w:val="00BE2BB1"/>
    <w:rsid w:val="00BE2BCA"/>
    <w:rsid w:val="00BE2C33"/>
    <w:rsid w:val="00BE2C91"/>
    <w:rsid w:val="00BE2CAA"/>
    <w:rsid w:val="00BE2D62"/>
    <w:rsid w:val="00BE2D94"/>
    <w:rsid w:val="00BE2D98"/>
    <w:rsid w:val="00BE2E6C"/>
    <w:rsid w:val="00BE2E79"/>
    <w:rsid w:val="00BE2EB2"/>
    <w:rsid w:val="00BE2EB8"/>
    <w:rsid w:val="00BE2F73"/>
    <w:rsid w:val="00BE2FC7"/>
    <w:rsid w:val="00BE2FCC"/>
    <w:rsid w:val="00BE2FF0"/>
    <w:rsid w:val="00BE3021"/>
    <w:rsid w:val="00BE3091"/>
    <w:rsid w:val="00BE313C"/>
    <w:rsid w:val="00BE316E"/>
    <w:rsid w:val="00BE31D8"/>
    <w:rsid w:val="00BE326A"/>
    <w:rsid w:val="00BE32BA"/>
    <w:rsid w:val="00BE3330"/>
    <w:rsid w:val="00BE339D"/>
    <w:rsid w:val="00BE33BD"/>
    <w:rsid w:val="00BE34F5"/>
    <w:rsid w:val="00BE3517"/>
    <w:rsid w:val="00BE3543"/>
    <w:rsid w:val="00BE3652"/>
    <w:rsid w:val="00BE3663"/>
    <w:rsid w:val="00BE36B1"/>
    <w:rsid w:val="00BE371B"/>
    <w:rsid w:val="00BE3752"/>
    <w:rsid w:val="00BE37C4"/>
    <w:rsid w:val="00BE37D7"/>
    <w:rsid w:val="00BE3817"/>
    <w:rsid w:val="00BE385A"/>
    <w:rsid w:val="00BE385B"/>
    <w:rsid w:val="00BE3880"/>
    <w:rsid w:val="00BE3884"/>
    <w:rsid w:val="00BE38E8"/>
    <w:rsid w:val="00BE38EA"/>
    <w:rsid w:val="00BE392C"/>
    <w:rsid w:val="00BE392E"/>
    <w:rsid w:val="00BE3994"/>
    <w:rsid w:val="00BE3A9C"/>
    <w:rsid w:val="00BE3AB1"/>
    <w:rsid w:val="00BE3B16"/>
    <w:rsid w:val="00BE3B18"/>
    <w:rsid w:val="00BE3B45"/>
    <w:rsid w:val="00BE3C13"/>
    <w:rsid w:val="00BE3C4B"/>
    <w:rsid w:val="00BE3C85"/>
    <w:rsid w:val="00BE3CA3"/>
    <w:rsid w:val="00BE3CB1"/>
    <w:rsid w:val="00BE3CFF"/>
    <w:rsid w:val="00BE3D13"/>
    <w:rsid w:val="00BE3D2D"/>
    <w:rsid w:val="00BE3D55"/>
    <w:rsid w:val="00BE3DD8"/>
    <w:rsid w:val="00BE3E4B"/>
    <w:rsid w:val="00BE3E77"/>
    <w:rsid w:val="00BE3ED1"/>
    <w:rsid w:val="00BE3EE1"/>
    <w:rsid w:val="00BE3F38"/>
    <w:rsid w:val="00BE3F49"/>
    <w:rsid w:val="00BE3F6A"/>
    <w:rsid w:val="00BE3FED"/>
    <w:rsid w:val="00BE3FF4"/>
    <w:rsid w:val="00BE4039"/>
    <w:rsid w:val="00BE4075"/>
    <w:rsid w:val="00BE4093"/>
    <w:rsid w:val="00BE40AA"/>
    <w:rsid w:val="00BE4156"/>
    <w:rsid w:val="00BE417E"/>
    <w:rsid w:val="00BE41EF"/>
    <w:rsid w:val="00BE4239"/>
    <w:rsid w:val="00BE425B"/>
    <w:rsid w:val="00BE42A0"/>
    <w:rsid w:val="00BE42B8"/>
    <w:rsid w:val="00BE43AD"/>
    <w:rsid w:val="00BE43DC"/>
    <w:rsid w:val="00BE4444"/>
    <w:rsid w:val="00BE444E"/>
    <w:rsid w:val="00BE4456"/>
    <w:rsid w:val="00BE4492"/>
    <w:rsid w:val="00BE44B8"/>
    <w:rsid w:val="00BE44BC"/>
    <w:rsid w:val="00BE44CD"/>
    <w:rsid w:val="00BE44FB"/>
    <w:rsid w:val="00BE4522"/>
    <w:rsid w:val="00BE4526"/>
    <w:rsid w:val="00BE452A"/>
    <w:rsid w:val="00BE4545"/>
    <w:rsid w:val="00BE45C8"/>
    <w:rsid w:val="00BE45CD"/>
    <w:rsid w:val="00BE45D7"/>
    <w:rsid w:val="00BE45FC"/>
    <w:rsid w:val="00BE4638"/>
    <w:rsid w:val="00BE4663"/>
    <w:rsid w:val="00BE467B"/>
    <w:rsid w:val="00BE469F"/>
    <w:rsid w:val="00BE46A6"/>
    <w:rsid w:val="00BE475F"/>
    <w:rsid w:val="00BE4805"/>
    <w:rsid w:val="00BE487E"/>
    <w:rsid w:val="00BE491F"/>
    <w:rsid w:val="00BE4953"/>
    <w:rsid w:val="00BE4998"/>
    <w:rsid w:val="00BE49EB"/>
    <w:rsid w:val="00BE4A02"/>
    <w:rsid w:val="00BE4A12"/>
    <w:rsid w:val="00BE4A1E"/>
    <w:rsid w:val="00BE4A23"/>
    <w:rsid w:val="00BE4A2F"/>
    <w:rsid w:val="00BE4A33"/>
    <w:rsid w:val="00BE4AD0"/>
    <w:rsid w:val="00BE4B00"/>
    <w:rsid w:val="00BE4B11"/>
    <w:rsid w:val="00BE4B62"/>
    <w:rsid w:val="00BE4B82"/>
    <w:rsid w:val="00BE4BA4"/>
    <w:rsid w:val="00BE4BBE"/>
    <w:rsid w:val="00BE4C4C"/>
    <w:rsid w:val="00BE4C69"/>
    <w:rsid w:val="00BE4C7E"/>
    <w:rsid w:val="00BE4CC5"/>
    <w:rsid w:val="00BE4CF2"/>
    <w:rsid w:val="00BE4D15"/>
    <w:rsid w:val="00BE4D59"/>
    <w:rsid w:val="00BE4DE5"/>
    <w:rsid w:val="00BE4DE6"/>
    <w:rsid w:val="00BE4E1F"/>
    <w:rsid w:val="00BE4E3F"/>
    <w:rsid w:val="00BE4F1F"/>
    <w:rsid w:val="00BE4F31"/>
    <w:rsid w:val="00BE4F75"/>
    <w:rsid w:val="00BE4FB9"/>
    <w:rsid w:val="00BE4FEE"/>
    <w:rsid w:val="00BE4FF2"/>
    <w:rsid w:val="00BE5022"/>
    <w:rsid w:val="00BE50D2"/>
    <w:rsid w:val="00BE519B"/>
    <w:rsid w:val="00BE51A8"/>
    <w:rsid w:val="00BE51CB"/>
    <w:rsid w:val="00BE51E6"/>
    <w:rsid w:val="00BE51FA"/>
    <w:rsid w:val="00BE5205"/>
    <w:rsid w:val="00BE5219"/>
    <w:rsid w:val="00BE5267"/>
    <w:rsid w:val="00BE52C9"/>
    <w:rsid w:val="00BE535D"/>
    <w:rsid w:val="00BE5367"/>
    <w:rsid w:val="00BE5384"/>
    <w:rsid w:val="00BE542F"/>
    <w:rsid w:val="00BE54B4"/>
    <w:rsid w:val="00BE54CB"/>
    <w:rsid w:val="00BE54FB"/>
    <w:rsid w:val="00BE5542"/>
    <w:rsid w:val="00BE55EA"/>
    <w:rsid w:val="00BE5622"/>
    <w:rsid w:val="00BE5638"/>
    <w:rsid w:val="00BE563D"/>
    <w:rsid w:val="00BE566E"/>
    <w:rsid w:val="00BE56C1"/>
    <w:rsid w:val="00BE56DB"/>
    <w:rsid w:val="00BE56DE"/>
    <w:rsid w:val="00BE5783"/>
    <w:rsid w:val="00BE579D"/>
    <w:rsid w:val="00BE57AC"/>
    <w:rsid w:val="00BE5854"/>
    <w:rsid w:val="00BE5864"/>
    <w:rsid w:val="00BE5881"/>
    <w:rsid w:val="00BE58D3"/>
    <w:rsid w:val="00BE58EA"/>
    <w:rsid w:val="00BE5933"/>
    <w:rsid w:val="00BE5941"/>
    <w:rsid w:val="00BE59DB"/>
    <w:rsid w:val="00BE5A39"/>
    <w:rsid w:val="00BE5AA4"/>
    <w:rsid w:val="00BE5B18"/>
    <w:rsid w:val="00BE5B2A"/>
    <w:rsid w:val="00BE5B9D"/>
    <w:rsid w:val="00BE5C0C"/>
    <w:rsid w:val="00BE5C61"/>
    <w:rsid w:val="00BE5D00"/>
    <w:rsid w:val="00BE5D0B"/>
    <w:rsid w:val="00BE5D0F"/>
    <w:rsid w:val="00BE5D32"/>
    <w:rsid w:val="00BE5D80"/>
    <w:rsid w:val="00BE5DB4"/>
    <w:rsid w:val="00BE5DEA"/>
    <w:rsid w:val="00BE5E37"/>
    <w:rsid w:val="00BE5E7E"/>
    <w:rsid w:val="00BE5E97"/>
    <w:rsid w:val="00BE5EEF"/>
    <w:rsid w:val="00BE5F38"/>
    <w:rsid w:val="00BE5F4B"/>
    <w:rsid w:val="00BE5F87"/>
    <w:rsid w:val="00BE5F98"/>
    <w:rsid w:val="00BE6082"/>
    <w:rsid w:val="00BE608A"/>
    <w:rsid w:val="00BE608E"/>
    <w:rsid w:val="00BE61DB"/>
    <w:rsid w:val="00BE61E5"/>
    <w:rsid w:val="00BE61FC"/>
    <w:rsid w:val="00BE627A"/>
    <w:rsid w:val="00BE628C"/>
    <w:rsid w:val="00BE63F1"/>
    <w:rsid w:val="00BE6445"/>
    <w:rsid w:val="00BE6461"/>
    <w:rsid w:val="00BE64B2"/>
    <w:rsid w:val="00BE64BE"/>
    <w:rsid w:val="00BE64F1"/>
    <w:rsid w:val="00BE653E"/>
    <w:rsid w:val="00BE6562"/>
    <w:rsid w:val="00BE6581"/>
    <w:rsid w:val="00BE6585"/>
    <w:rsid w:val="00BE663B"/>
    <w:rsid w:val="00BE663E"/>
    <w:rsid w:val="00BE6665"/>
    <w:rsid w:val="00BE6669"/>
    <w:rsid w:val="00BE66CE"/>
    <w:rsid w:val="00BE66FF"/>
    <w:rsid w:val="00BE67B5"/>
    <w:rsid w:val="00BE67CF"/>
    <w:rsid w:val="00BE6870"/>
    <w:rsid w:val="00BE6953"/>
    <w:rsid w:val="00BE6979"/>
    <w:rsid w:val="00BE6982"/>
    <w:rsid w:val="00BE698C"/>
    <w:rsid w:val="00BE6A30"/>
    <w:rsid w:val="00BE6AAB"/>
    <w:rsid w:val="00BE6AC2"/>
    <w:rsid w:val="00BE6B1B"/>
    <w:rsid w:val="00BE6B1F"/>
    <w:rsid w:val="00BE6B31"/>
    <w:rsid w:val="00BE6B97"/>
    <w:rsid w:val="00BE6BAE"/>
    <w:rsid w:val="00BE6BFD"/>
    <w:rsid w:val="00BE6C39"/>
    <w:rsid w:val="00BE6C85"/>
    <w:rsid w:val="00BE6C92"/>
    <w:rsid w:val="00BE6D1A"/>
    <w:rsid w:val="00BE6DE5"/>
    <w:rsid w:val="00BE6DF8"/>
    <w:rsid w:val="00BE6DFB"/>
    <w:rsid w:val="00BE6E0C"/>
    <w:rsid w:val="00BE6E21"/>
    <w:rsid w:val="00BE6E28"/>
    <w:rsid w:val="00BE6EED"/>
    <w:rsid w:val="00BE6F17"/>
    <w:rsid w:val="00BE6F53"/>
    <w:rsid w:val="00BE6F77"/>
    <w:rsid w:val="00BE6F7D"/>
    <w:rsid w:val="00BE6F87"/>
    <w:rsid w:val="00BE6FB4"/>
    <w:rsid w:val="00BE6FDA"/>
    <w:rsid w:val="00BE7004"/>
    <w:rsid w:val="00BE705E"/>
    <w:rsid w:val="00BE708F"/>
    <w:rsid w:val="00BE709A"/>
    <w:rsid w:val="00BE70B2"/>
    <w:rsid w:val="00BE70BF"/>
    <w:rsid w:val="00BE70CD"/>
    <w:rsid w:val="00BE70D6"/>
    <w:rsid w:val="00BE7107"/>
    <w:rsid w:val="00BE726D"/>
    <w:rsid w:val="00BE7288"/>
    <w:rsid w:val="00BE7318"/>
    <w:rsid w:val="00BE734F"/>
    <w:rsid w:val="00BE7357"/>
    <w:rsid w:val="00BE7360"/>
    <w:rsid w:val="00BE73CE"/>
    <w:rsid w:val="00BE73D8"/>
    <w:rsid w:val="00BE7433"/>
    <w:rsid w:val="00BE747D"/>
    <w:rsid w:val="00BE7482"/>
    <w:rsid w:val="00BE74DA"/>
    <w:rsid w:val="00BE75D2"/>
    <w:rsid w:val="00BE7622"/>
    <w:rsid w:val="00BE7632"/>
    <w:rsid w:val="00BE7634"/>
    <w:rsid w:val="00BE765E"/>
    <w:rsid w:val="00BE76A0"/>
    <w:rsid w:val="00BE76B5"/>
    <w:rsid w:val="00BE76B6"/>
    <w:rsid w:val="00BE76C5"/>
    <w:rsid w:val="00BE76E6"/>
    <w:rsid w:val="00BE773C"/>
    <w:rsid w:val="00BE7757"/>
    <w:rsid w:val="00BE7795"/>
    <w:rsid w:val="00BE77A0"/>
    <w:rsid w:val="00BE790B"/>
    <w:rsid w:val="00BE7943"/>
    <w:rsid w:val="00BE798C"/>
    <w:rsid w:val="00BE7997"/>
    <w:rsid w:val="00BE7A18"/>
    <w:rsid w:val="00BE7A3B"/>
    <w:rsid w:val="00BE7A50"/>
    <w:rsid w:val="00BE7A5A"/>
    <w:rsid w:val="00BE7A80"/>
    <w:rsid w:val="00BE7AEC"/>
    <w:rsid w:val="00BE7BE3"/>
    <w:rsid w:val="00BE7C03"/>
    <w:rsid w:val="00BE7C74"/>
    <w:rsid w:val="00BE7C7A"/>
    <w:rsid w:val="00BE7C8C"/>
    <w:rsid w:val="00BE7CDB"/>
    <w:rsid w:val="00BE7D2A"/>
    <w:rsid w:val="00BE7D3D"/>
    <w:rsid w:val="00BE7D5E"/>
    <w:rsid w:val="00BE7D66"/>
    <w:rsid w:val="00BE7E0A"/>
    <w:rsid w:val="00BE7E0C"/>
    <w:rsid w:val="00BE7E2F"/>
    <w:rsid w:val="00BE7E4C"/>
    <w:rsid w:val="00BE7E4D"/>
    <w:rsid w:val="00BE7E51"/>
    <w:rsid w:val="00BE7E59"/>
    <w:rsid w:val="00BE7E69"/>
    <w:rsid w:val="00BE7E7B"/>
    <w:rsid w:val="00BE7EA3"/>
    <w:rsid w:val="00BE7EA9"/>
    <w:rsid w:val="00BE7EE8"/>
    <w:rsid w:val="00BE7F25"/>
    <w:rsid w:val="00BE7F6F"/>
    <w:rsid w:val="00BE7F7E"/>
    <w:rsid w:val="00BE7F8E"/>
    <w:rsid w:val="00BE7FCB"/>
    <w:rsid w:val="00BF0052"/>
    <w:rsid w:val="00BF0054"/>
    <w:rsid w:val="00BF005D"/>
    <w:rsid w:val="00BF0075"/>
    <w:rsid w:val="00BF0162"/>
    <w:rsid w:val="00BF0174"/>
    <w:rsid w:val="00BF01B7"/>
    <w:rsid w:val="00BF01E0"/>
    <w:rsid w:val="00BF0257"/>
    <w:rsid w:val="00BF025D"/>
    <w:rsid w:val="00BF02BE"/>
    <w:rsid w:val="00BF02C1"/>
    <w:rsid w:val="00BF02CD"/>
    <w:rsid w:val="00BF02F1"/>
    <w:rsid w:val="00BF03A4"/>
    <w:rsid w:val="00BF03CB"/>
    <w:rsid w:val="00BF0409"/>
    <w:rsid w:val="00BF0466"/>
    <w:rsid w:val="00BF04F7"/>
    <w:rsid w:val="00BF0570"/>
    <w:rsid w:val="00BF0589"/>
    <w:rsid w:val="00BF0590"/>
    <w:rsid w:val="00BF05B6"/>
    <w:rsid w:val="00BF05CA"/>
    <w:rsid w:val="00BF05E4"/>
    <w:rsid w:val="00BF0609"/>
    <w:rsid w:val="00BF0614"/>
    <w:rsid w:val="00BF061F"/>
    <w:rsid w:val="00BF0635"/>
    <w:rsid w:val="00BF0681"/>
    <w:rsid w:val="00BF0698"/>
    <w:rsid w:val="00BF06A4"/>
    <w:rsid w:val="00BF06F4"/>
    <w:rsid w:val="00BF0722"/>
    <w:rsid w:val="00BF0774"/>
    <w:rsid w:val="00BF0799"/>
    <w:rsid w:val="00BF07B7"/>
    <w:rsid w:val="00BF07FA"/>
    <w:rsid w:val="00BF0809"/>
    <w:rsid w:val="00BF084B"/>
    <w:rsid w:val="00BF0897"/>
    <w:rsid w:val="00BF0932"/>
    <w:rsid w:val="00BF0953"/>
    <w:rsid w:val="00BF095A"/>
    <w:rsid w:val="00BF097C"/>
    <w:rsid w:val="00BF097F"/>
    <w:rsid w:val="00BF09BC"/>
    <w:rsid w:val="00BF09DE"/>
    <w:rsid w:val="00BF09F6"/>
    <w:rsid w:val="00BF0A01"/>
    <w:rsid w:val="00BF0A4C"/>
    <w:rsid w:val="00BF0B8C"/>
    <w:rsid w:val="00BF0C16"/>
    <w:rsid w:val="00BF0D24"/>
    <w:rsid w:val="00BF0D4D"/>
    <w:rsid w:val="00BF0D70"/>
    <w:rsid w:val="00BF0DF5"/>
    <w:rsid w:val="00BF0E2B"/>
    <w:rsid w:val="00BF0E40"/>
    <w:rsid w:val="00BF0F00"/>
    <w:rsid w:val="00BF0F41"/>
    <w:rsid w:val="00BF0F44"/>
    <w:rsid w:val="00BF0F68"/>
    <w:rsid w:val="00BF0FAF"/>
    <w:rsid w:val="00BF0FDB"/>
    <w:rsid w:val="00BF10E3"/>
    <w:rsid w:val="00BF112D"/>
    <w:rsid w:val="00BF115F"/>
    <w:rsid w:val="00BF11D9"/>
    <w:rsid w:val="00BF1214"/>
    <w:rsid w:val="00BF1229"/>
    <w:rsid w:val="00BF123B"/>
    <w:rsid w:val="00BF127B"/>
    <w:rsid w:val="00BF12A9"/>
    <w:rsid w:val="00BF12C3"/>
    <w:rsid w:val="00BF12F8"/>
    <w:rsid w:val="00BF1303"/>
    <w:rsid w:val="00BF138F"/>
    <w:rsid w:val="00BF13B7"/>
    <w:rsid w:val="00BF13C2"/>
    <w:rsid w:val="00BF143B"/>
    <w:rsid w:val="00BF149B"/>
    <w:rsid w:val="00BF14F7"/>
    <w:rsid w:val="00BF152C"/>
    <w:rsid w:val="00BF1537"/>
    <w:rsid w:val="00BF1541"/>
    <w:rsid w:val="00BF154A"/>
    <w:rsid w:val="00BF156C"/>
    <w:rsid w:val="00BF157F"/>
    <w:rsid w:val="00BF15B2"/>
    <w:rsid w:val="00BF15C2"/>
    <w:rsid w:val="00BF15DE"/>
    <w:rsid w:val="00BF1617"/>
    <w:rsid w:val="00BF162D"/>
    <w:rsid w:val="00BF166B"/>
    <w:rsid w:val="00BF1748"/>
    <w:rsid w:val="00BF174D"/>
    <w:rsid w:val="00BF175A"/>
    <w:rsid w:val="00BF17BB"/>
    <w:rsid w:val="00BF17BC"/>
    <w:rsid w:val="00BF17D0"/>
    <w:rsid w:val="00BF17D3"/>
    <w:rsid w:val="00BF17F7"/>
    <w:rsid w:val="00BF180F"/>
    <w:rsid w:val="00BF1852"/>
    <w:rsid w:val="00BF1888"/>
    <w:rsid w:val="00BF1890"/>
    <w:rsid w:val="00BF18FA"/>
    <w:rsid w:val="00BF196F"/>
    <w:rsid w:val="00BF19B5"/>
    <w:rsid w:val="00BF19C2"/>
    <w:rsid w:val="00BF19FA"/>
    <w:rsid w:val="00BF1A23"/>
    <w:rsid w:val="00BF1B26"/>
    <w:rsid w:val="00BF1B27"/>
    <w:rsid w:val="00BF1B4E"/>
    <w:rsid w:val="00BF1BB1"/>
    <w:rsid w:val="00BF1C56"/>
    <w:rsid w:val="00BF1C73"/>
    <w:rsid w:val="00BF1CB3"/>
    <w:rsid w:val="00BF1D10"/>
    <w:rsid w:val="00BF1D6B"/>
    <w:rsid w:val="00BF1DB4"/>
    <w:rsid w:val="00BF1DB8"/>
    <w:rsid w:val="00BF1E21"/>
    <w:rsid w:val="00BF1E40"/>
    <w:rsid w:val="00BF1E63"/>
    <w:rsid w:val="00BF1EC9"/>
    <w:rsid w:val="00BF1EE4"/>
    <w:rsid w:val="00BF1FB7"/>
    <w:rsid w:val="00BF202F"/>
    <w:rsid w:val="00BF2038"/>
    <w:rsid w:val="00BF205C"/>
    <w:rsid w:val="00BF206A"/>
    <w:rsid w:val="00BF2073"/>
    <w:rsid w:val="00BF20E0"/>
    <w:rsid w:val="00BF20FB"/>
    <w:rsid w:val="00BF2103"/>
    <w:rsid w:val="00BF211D"/>
    <w:rsid w:val="00BF2128"/>
    <w:rsid w:val="00BF21CD"/>
    <w:rsid w:val="00BF21D7"/>
    <w:rsid w:val="00BF21DA"/>
    <w:rsid w:val="00BF2218"/>
    <w:rsid w:val="00BF2278"/>
    <w:rsid w:val="00BF228E"/>
    <w:rsid w:val="00BF2290"/>
    <w:rsid w:val="00BF2291"/>
    <w:rsid w:val="00BF22BA"/>
    <w:rsid w:val="00BF22CA"/>
    <w:rsid w:val="00BF230B"/>
    <w:rsid w:val="00BF2371"/>
    <w:rsid w:val="00BF23D5"/>
    <w:rsid w:val="00BF23E4"/>
    <w:rsid w:val="00BF2433"/>
    <w:rsid w:val="00BF2462"/>
    <w:rsid w:val="00BF247C"/>
    <w:rsid w:val="00BF2485"/>
    <w:rsid w:val="00BF24C8"/>
    <w:rsid w:val="00BF24CC"/>
    <w:rsid w:val="00BF2517"/>
    <w:rsid w:val="00BF2539"/>
    <w:rsid w:val="00BF2597"/>
    <w:rsid w:val="00BF2695"/>
    <w:rsid w:val="00BF269C"/>
    <w:rsid w:val="00BF26E7"/>
    <w:rsid w:val="00BF2741"/>
    <w:rsid w:val="00BF2760"/>
    <w:rsid w:val="00BF27C3"/>
    <w:rsid w:val="00BF2852"/>
    <w:rsid w:val="00BF287D"/>
    <w:rsid w:val="00BF2894"/>
    <w:rsid w:val="00BF289A"/>
    <w:rsid w:val="00BF291D"/>
    <w:rsid w:val="00BF2931"/>
    <w:rsid w:val="00BF299C"/>
    <w:rsid w:val="00BF29C6"/>
    <w:rsid w:val="00BF29E1"/>
    <w:rsid w:val="00BF2A4F"/>
    <w:rsid w:val="00BF2A64"/>
    <w:rsid w:val="00BF2A6A"/>
    <w:rsid w:val="00BF2AC9"/>
    <w:rsid w:val="00BF2B3A"/>
    <w:rsid w:val="00BF2B7F"/>
    <w:rsid w:val="00BF2B90"/>
    <w:rsid w:val="00BF2BE1"/>
    <w:rsid w:val="00BF2C82"/>
    <w:rsid w:val="00BF2CDE"/>
    <w:rsid w:val="00BF2D28"/>
    <w:rsid w:val="00BF2E76"/>
    <w:rsid w:val="00BF2F0F"/>
    <w:rsid w:val="00BF2F16"/>
    <w:rsid w:val="00BF2F6C"/>
    <w:rsid w:val="00BF2F6F"/>
    <w:rsid w:val="00BF2FB7"/>
    <w:rsid w:val="00BF2FEE"/>
    <w:rsid w:val="00BF3035"/>
    <w:rsid w:val="00BF3051"/>
    <w:rsid w:val="00BF3096"/>
    <w:rsid w:val="00BF309A"/>
    <w:rsid w:val="00BF30A6"/>
    <w:rsid w:val="00BF31AA"/>
    <w:rsid w:val="00BF31AF"/>
    <w:rsid w:val="00BF31B9"/>
    <w:rsid w:val="00BF31ED"/>
    <w:rsid w:val="00BF3248"/>
    <w:rsid w:val="00BF3292"/>
    <w:rsid w:val="00BF32C1"/>
    <w:rsid w:val="00BF32CB"/>
    <w:rsid w:val="00BF32DE"/>
    <w:rsid w:val="00BF336B"/>
    <w:rsid w:val="00BF33E0"/>
    <w:rsid w:val="00BF341C"/>
    <w:rsid w:val="00BF34D3"/>
    <w:rsid w:val="00BF3537"/>
    <w:rsid w:val="00BF355B"/>
    <w:rsid w:val="00BF35E3"/>
    <w:rsid w:val="00BF3683"/>
    <w:rsid w:val="00BF36C6"/>
    <w:rsid w:val="00BF3717"/>
    <w:rsid w:val="00BF375B"/>
    <w:rsid w:val="00BF37B0"/>
    <w:rsid w:val="00BF382A"/>
    <w:rsid w:val="00BF385F"/>
    <w:rsid w:val="00BF3885"/>
    <w:rsid w:val="00BF395C"/>
    <w:rsid w:val="00BF396D"/>
    <w:rsid w:val="00BF39A3"/>
    <w:rsid w:val="00BF39A6"/>
    <w:rsid w:val="00BF3A08"/>
    <w:rsid w:val="00BF3A15"/>
    <w:rsid w:val="00BF3A75"/>
    <w:rsid w:val="00BF3AB7"/>
    <w:rsid w:val="00BF3B4C"/>
    <w:rsid w:val="00BF3B4F"/>
    <w:rsid w:val="00BF3BEF"/>
    <w:rsid w:val="00BF3C4E"/>
    <w:rsid w:val="00BF3CCB"/>
    <w:rsid w:val="00BF3D09"/>
    <w:rsid w:val="00BF3D3B"/>
    <w:rsid w:val="00BF3D5B"/>
    <w:rsid w:val="00BF3D80"/>
    <w:rsid w:val="00BF3DED"/>
    <w:rsid w:val="00BF3E19"/>
    <w:rsid w:val="00BF3E4D"/>
    <w:rsid w:val="00BF3E69"/>
    <w:rsid w:val="00BF3E9F"/>
    <w:rsid w:val="00BF3EDA"/>
    <w:rsid w:val="00BF3F0C"/>
    <w:rsid w:val="00BF3F6D"/>
    <w:rsid w:val="00BF3F87"/>
    <w:rsid w:val="00BF3FD0"/>
    <w:rsid w:val="00BF3FD7"/>
    <w:rsid w:val="00BF403C"/>
    <w:rsid w:val="00BF4085"/>
    <w:rsid w:val="00BF408C"/>
    <w:rsid w:val="00BF40DF"/>
    <w:rsid w:val="00BF40E2"/>
    <w:rsid w:val="00BF4124"/>
    <w:rsid w:val="00BF414D"/>
    <w:rsid w:val="00BF4155"/>
    <w:rsid w:val="00BF4159"/>
    <w:rsid w:val="00BF41C4"/>
    <w:rsid w:val="00BF41E3"/>
    <w:rsid w:val="00BF423A"/>
    <w:rsid w:val="00BF4283"/>
    <w:rsid w:val="00BF4384"/>
    <w:rsid w:val="00BF43BB"/>
    <w:rsid w:val="00BF4424"/>
    <w:rsid w:val="00BF4479"/>
    <w:rsid w:val="00BF44AF"/>
    <w:rsid w:val="00BF44E4"/>
    <w:rsid w:val="00BF44E5"/>
    <w:rsid w:val="00BF44F0"/>
    <w:rsid w:val="00BF44F3"/>
    <w:rsid w:val="00BF451D"/>
    <w:rsid w:val="00BF453B"/>
    <w:rsid w:val="00BF45D3"/>
    <w:rsid w:val="00BF45E7"/>
    <w:rsid w:val="00BF45F0"/>
    <w:rsid w:val="00BF461B"/>
    <w:rsid w:val="00BF4674"/>
    <w:rsid w:val="00BF46B1"/>
    <w:rsid w:val="00BF47D4"/>
    <w:rsid w:val="00BF47FC"/>
    <w:rsid w:val="00BF4802"/>
    <w:rsid w:val="00BF4812"/>
    <w:rsid w:val="00BF487A"/>
    <w:rsid w:val="00BF4902"/>
    <w:rsid w:val="00BF4923"/>
    <w:rsid w:val="00BF493D"/>
    <w:rsid w:val="00BF4980"/>
    <w:rsid w:val="00BF49AF"/>
    <w:rsid w:val="00BF49B7"/>
    <w:rsid w:val="00BF49E8"/>
    <w:rsid w:val="00BF4A35"/>
    <w:rsid w:val="00BF4A4D"/>
    <w:rsid w:val="00BF4A54"/>
    <w:rsid w:val="00BF4A9F"/>
    <w:rsid w:val="00BF4BBE"/>
    <w:rsid w:val="00BF4BC2"/>
    <w:rsid w:val="00BF4C2F"/>
    <w:rsid w:val="00BF4C45"/>
    <w:rsid w:val="00BF4C96"/>
    <w:rsid w:val="00BF4CB9"/>
    <w:rsid w:val="00BF4D21"/>
    <w:rsid w:val="00BF4D2E"/>
    <w:rsid w:val="00BF4D48"/>
    <w:rsid w:val="00BF4D60"/>
    <w:rsid w:val="00BF4D69"/>
    <w:rsid w:val="00BF4D7D"/>
    <w:rsid w:val="00BF4DC8"/>
    <w:rsid w:val="00BF4E70"/>
    <w:rsid w:val="00BF4EB2"/>
    <w:rsid w:val="00BF4EB7"/>
    <w:rsid w:val="00BF4EC3"/>
    <w:rsid w:val="00BF4F01"/>
    <w:rsid w:val="00BF4F1E"/>
    <w:rsid w:val="00BF4F3D"/>
    <w:rsid w:val="00BF4F4B"/>
    <w:rsid w:val="00BF4F4D"/>
    <w:rsid w:val="00BF4F9E"/>
    <w:rsid w:val="00BF4FA7"/>
    <w:rsid w:val="00BF4FBB"/>
    <w:rsid w:val="00BF5024"/>
    <w:rsid w:val="00BF506D"/>
    <w:rsid w:val="00BF508D"/>
    <w:rsid w:val="00BF50E8"/>
    <w:rsid w:val="00BF510C"/>
    <w:rsid w:val="00BF5134"/>
    <w:rsid w:val="00BF5142"/>
    <w:rsid w:val="00BF514F"/>
    <w:rsid w:val="00BF5160"/>
    <w:rsid w:val="00BF51E6"/>
    <w:rsid w:val="00BF522E"/>
    <w:rsid w:val="00BF5248"/>
    <w:rsid w:val="00BF5252"/>
    <w:rsid w:val="00BF527C"/>
    <w:rsid w:val="00BF5311"/>
    <w:rsid w:val="00BF5328"/>
    <w:rsid w:val="00BF5339"/>
    <w:rsid w:val="00BF536E"/>
    <w:rsid w:val="00BF53A0"/>
    <w:rsid w:val="00BF53DE"/>
    <w:rsid w:val="00BF5457"/>
    <w:rsid w:val="00BF548A"/>
    <w:rsid w:val="00BF549F"/>
    <w:rsid w:val="00BF54BD"/>
    <w:rsid w:val="00BF5567"/>
    <w:rsid w:val="00BF559D"/>
    <w:rsid w:val="00BF5640"/>
    <w:rsid w:val="00BF5664"/>
    <w:rsid w:val="00BF5730"/>
    <w:rsid w:val="00BF5735"/>
    <w:rsid w:val="00BF5749"/>
    <w:rsid w:val="00BF5767"/>
    <w:rsid w:val="00BF5781"/>
    <w:rsid w:val="00BF5787"/>
    <w:rsid w:val="00BF5788"/>
    <w:rsid w:val="00BF580B"/>
    <w:rsid w:val="00BF58C4"/>
    <w:rsid w:val="00BF5905"/>
    <w:rsid w:val="00BF59C8"/>
    <w:rsid w:val="00BF5A1C"/>
    <w:rsid w:val="00BF5A3A"/>
    <w:rsid w:val="00BF5A41"/>
    <w:rsid w:val="00BF5A48"/>
    <w:rsid w:val="00BF5ACE"/>
    <w:rsid w:val="00BF5B72"/>
    <w:rsid w:val="00BF5BCB"/>
    <w:rsid w:val="00BF5C45"/>
    <w:rsid w:val="00BF5D2D"/>
    <w:rsid w:val="00BF5D40"/>
    <w:rsid w:val="00BF5D6C"/>
    <w:rsid w:val="00BF5D7C"/>
    <w:rsid w:val="00BF5DF8"/>
    <w:rsid w:val="00BF5EB9"/>
    <w:rsid w:val="00BF5F3A"/>
    <w:rsid w:val="00BF5F75"/>
    <w:rsid w:val="00BF5F9E"/>
    <w:rsid w:val="00BF5FB0"/>
    <w:rsid w:val="00BF5FD9"/>
    <w:rsid w:val="00BF5FEA"/>
    <w:rsid w:val="00BF5FED"/>
    <w:rsid w:val="00BF5FF8"/>
    <w:rsid w:val="00BF6013"/>
    <w:rsid w:val="00BF6062"/>
    <w:rsid w:val="00BF60E1"/>
    <w:rsid w:val="00BF6102"/>
    <w:rsid w:val="00BF6177"/>
    <w:rsid w:val="00BF6190"/>
    <w:rsid w:val="00BF61A8"/>
    <w:rsid w:val="00BF620C"/>
    <w:rsid w:val="00BF6223"/>
    <w:rsid w:val="00BF627E"/>
    <w:rsid w:val="00BF6280"/>
    <w:rsid w:val="00BF62DA"/>
    <w:rsid w:val="00BF6332"/>
    <w:rsid w:val="00BF6336"/>
    <w:rsid w:val="00BF6371"/>
    <w:rsid w:val="00BF63A8"/>
    <w:rsid w:val="00BF63BD"/>
    <w:rsid w:val="00BF63C8"/>
    <w:rsid w:val="00BF643A"/>
    <w:rsid w:val="00BF644B"/>
    <w:rsid w:val="00BF6469"/>
    <w:rsid w:val="00BF650A"/>
    <w:rsid w:val="00BF65E9"/>
    <w:rsid w:val="00BF65F2"/>
    <w:rsid w:val="00BF6605"/>
    <w:rsid w:val="00BF6627"/>
    <w:rsid w:val="00BF662A"/>
    <w:rsid w:val="00BF6676"/>
    <w:rsid w:val="00BF6697"/>
    <w:rsid w:val="00BF66CF"/>
    <w:rsid w:val="00BF66DB"/>
    <w:rsid w:val="00BF6708"/>
    <w:rsid w:val="00BF6722"/>
    <w:rsid w:val="00BF676B"/>
    <w:rsid w:val="00BF677F"/>
    <w:rsid w:val="00BF6799"/>
    <w:rsid w:val="00BF6816"/>
    <w:rsid w:val="00BF683C"/>
    <w:rsid w:val="00BF684A"/>
    <w:rsid w:val="00BF686B"/>
    <w:rsid w:val="00BF68CA"/>
    <w:rsid w:val="00BF68FD"/>
    <w:rsid w:val="00BF6933"/>
    <w:rsid w:val="00BF694C"/>
    <w:rsid w:val="00BF6975"/>
    <w:rsid w:val="00BF6976"/>
    <w:rsid w:val="00BF69B8"/>
    <w:rsid w:val="00BF69D9"/>
    <w:rsid w:val="00BF69DE"/>
    <w:rsid w:val="00BF6AEB"/>
    <w:rsid w:val="00BF6B78"/>
    <w:rsid w:val="00BF6B81"/>
    <w:rsid w:val="00BF6C20"/>
    <w:rsid w:val="00BF6C5C"/>
    <w:rsid w:val="00BF6C84"/>
    <w:rsid w:val="00BF6CBC"/>
    <w:rsid w:val="00BF6CD3"/>
    <w:rsid w:val="00BF6D3C"/>
    <w:rsid w:val="00BF6D4A"/>
    <w:rsid w:val="00BF6D73"/>
    <w:rsid w:val="00BF6DA3"/>
    <w:rsid w:val="00BF6DAF"/>
    <w:rsid w:val="00BF6DC9"/>
    <w:rsid w:val="00BF6DD8"/>
    <w:rsid w:val="00BF6E30"/>
    <w:rsid w:val="00BF6F7D"/>
    <w:rsid w:val="00BF6FD1"/>
    <w:rsid w:val="00BF6FFC"/>
    <w:rsid w:val="00BF7007"/>
    <w:rsid w:val="00BF702A"/>
    <w:rsid w:val="00BF7036"/>
    <w:rsid w:val="00BF703B"/>
    <w:rsid w:val="00BF709B"/>
    <w:rsid w:val="00BF70AF"/>
    <w:rsid w:val="00BF70F4"/>
    <w:rsid w:val="00BF7150"/>
    <w:rsid w:val="00BF71D7"/>
    <w:rsid w:val="00BF71E8"/>
    <w:rsid w:val="00BF71FB"/>
    <w:rsid w:val="00BF7233"/>
    <w:rsid w:val="00BF7245"/>
    <w:rsid w:val="00BF726A"/>
    <w:rsid w:val="00BF72B1"/>
    <w:rsid w:val="00BF72CC"/>
    <w:rsid w:val="00BF7302"/>
    <w:rsid w:val="00BF7313"/>
    <w:rsid w:val="00BF7320"/>
    <w:rsid w:val="00BF7341"/>
    <w:rsid w:val="00BF7354"/>
    <w:rsid w:val="00BF737B"/>
    <w:rsid w:val="00BF73C2"/>
    <w:rsid w:val="00BF73E9"/>
    <w:rsid w:val="00BF7451"/>
    <w:rsid w:val="00BF7473"/>
    <w:rsid w:val="00BF747D"/>
    <w:rsid w:val="00BF759F"/>
    <w:rsid w:val="00BF75B5"/>
    <w:rsid w:val="00BF75ED"/>
    <w:rsid w:val="00BF7645"/>
    <w:rsid w:val="00BF769E"/>
    <w:rsid w:val="00BF76F4"/>
    <w:rsid w:val="00BF7739"/>
    <w:rsid w:val="00BF7766"/>
    <w:rsid w:val="00BF7775"/>
    <w:rsid w:val="00BF777B"/>
    <w:rsid w:val="00BF77A9"/>
    <w:rsid w:val="00BF77BC"/>
    <w:rsid w:val="00BF77FF"/>
    <w:rsid w:val="00BF7819"/>
    <w:rsid w:val="00BF7867"/>
    <w:rsid w:val="00BF78FC"/>
    <w:rsid w:val="00BF792F"/>
    <w:rsid w:val="00BF7968"/>
    <w:rsid w:val="00BF7981"/>
    <w:rsid w:val="00BF798E"/>
    <w:rsid w:val="00BF79F3"/>
    <w:rsid w:val="00BF7A0B"/>
    <w:rsid w:val="00BF7A3C"/>
    <w:rsid w:val="00BF7A4D"/>
    <w:rsid w:val="00BF7A5D"/>
    <w:rsid w:val="00BF7A80"/>
    <w:rsid w:val="00BF7A91"/>
    <w:rsid w:val="00BF7A9E"/>
    <w:rsid w:val="00BF7AAF"/>
    <w:rsid w:val="00BF7ACB"/>
    <w:rsid w:val="00BF7B00"/>
    <w:rsid w:val="00BF7B79"/>
    <w:rsid w:val="00BF7BC1"/>
    <w:rsid w:val="00BF7BF3"/>
    <w:rsid w:val="00BF7C31"/>
    <w:rsid w:val="00BF7C36"/>
    <w:rsid w:val="00BF7C85"/>
    <w:rsid w:val="00BF7CF6"/>
    <w:rsid w:val="00BF7CFA"/>
    <w:rsid w:val="00BF7D00"/>
    <w:rsid w:val="00BF7D7A"/>
    <w:rsid w:val="00BF7DD1"/>
    <w:rsid w:val="00BF7DDC"/>
    <w:rsid w:val="00BF7DE1"/>
    <w:rsid w:val="00BF7DEF"/>
    <w:rsid w:val="00BF7DFF"/>
    <w:rsid w:val="00BF7EF0"/>
    <w:rsid w:val="00BF7EF7"/>
    <w:rsid w:val="00BF7F5B"/>
    <w:rsid w:val="00BF7F96"/>
    <w:rsid w:val="00BF7F99"/>
    <w:rsid w:val="00C0005D"/>
    <w:rsid w:val="00C00061"/>
    <w:rsid w:val="00C000D5"/>
    <w:rsid w:val="00C000D6"/>
    <w:rsid w:val="00C000ED"/>
    <w:rsid w:val="00C0015B"/>
    <w:rsid w:val="00C0015F"/>
    <w:rsid w:val="00C001EC"/>
    <w:rsid w:val="00C001F8"/>
    <w:rsid w:val="00C00283"/>
    <w:rsid w:val="00C002A2"/>
    <w:rsid w:val="00C002F3"/>
    <w:rsid w:val="00C00357"/>
    <w:rsid w:val="00C00359"/>
    <w:rsid w:val="00C0039B"/>
    <w:rsid w:val="00C003D0"/>
    <w:rsid w:val="00C0041F"/>
    <w:rsid w:val="00C0044F"/>
    <w:rsid w:val="00C0047C"/>
    <w:rsid w:val="00C00486"/>
    <w:rsid w:val="00C00527"/>
    <w:rsid w:val="00C00546"/>
    <w:rsid w:val="00C00563"/>
    <w:rsid w:val="00C00567"/>
    <w:rsid w:val="00C0058F"/>
    <w:rsid w:val="00C00595"/>
    <w:rsid w:val="00C005BA"/>
    <w:rsid w:val="00C006A3"/>
    <w:rsid w:val="00C006F3"/>
    <w:rsid w:val="00C006FA"/>
    <w:rsid w:val="00C0070B"/>
    <w:rsid w:val="00C00719"/>
    <w:rsid w:val="00C00734"/>
    <w:rsid w:val="00C00737"/>
    <w:rsid w:val="00C0078D"/>
    <w:rsid w:val="00C007B0"/>
    <w:rsid w:val="00C007C3"/>
    <w:rsid w:val="00C007CD"/>
    <w:rsid w:val="00C007D6"/>
    <w:rsid w:val="00C007FF"/>
    <w:rsid w:val="00C0080E"/>
    <w:rsid w:val="00C0081E"/>
    <w:rsid w:val="00C00868"/>
    <w:rsid w:val="00C008CB"/>
    <w:rsid w:val="00C008E0"/>
    <w:rsid w:val="00C00919"/>
    <w:rsid w:val="00C0091B"/>
    <w:rsid w:val="00C0092B"/>
    <w:rsid w:val="00C00979"/>
    <w:rsid w:val="00C00A08"/>
    <w:rsid w:val="00C00A8B"/>
    <w:rsid w:val="00C00AF9"/>
    <w:rsid w:val="00C00B4D"/>
    <w:rsid w:val="00C00B4F"/>
    <w:rsid w:val="00C00B58"/>
    <w:rsid w:val="00C00B5E"/>
    <w:rsid w:val="00C00B60"/>
    <w:rsid w:val="00C00B6E"/>
    <w:rsid w:val="00C00BC6"/>
    <w:rsid w:val="00C00C40"/>
    <w:rsid w:val="00C00CB6"/>
    <w:rsid w:val="00C00CB8"/>
    <w:rsid w:val="00C00CF7"/>
    <w:rsid w:val="00C00D8A"/>
    <w:rsid w:val="00C00E6E"/>
    <w:rsid w:val="00C00E78"/>
    <w:rsid w:val="00C00E8D"/>
    <w:rsid w:val="00C00E93"/>
    <w:rsid w:val="00C00F33"/>
    <w:rsid w:val="00C00F7D"/>
    <w:rsid w:val="00C00FA1"/>
    <w:rsid w:val="00C00FA3"/>
    <w:rsid w:val="00C00FB3"/>
    <w:rsid w:val="00C010F8"/>
    <w:rsid w:val="00C01142"/>
    <w:rsid w:val="00C011C5"/>
    <w:rsid w:val="00C011D3"/>
    <w:rsid w:val="00C011E8"/>
    <w:rsid w:val="00C01220"/>
    <w:rsid w:val="00C01253"/>
    <w:rsid w:val="00C01272"/>
    <w:rsid w:val="00C0127D"/>
    <w:rsid w:val="00C012A7"/>
    <w:rsid w:val="00C012F3"/>
    <w:rsid w:val="00C0132C"/>
    <w:rsid w:val="00C01352"/>
    <w:rsid w:val="00C01371"/>
    <w:rsid w:val="00C01372"/>
    <w:rsid w:val="00C01375"/>
    <w:rsid w:val="00C013A6"/>
    <w:rsid w:val="00C013D7"/>
    <w:rsid w:val="00C013E2"/>
    <w:rsid w:val="00C013F4"/>
    <w:rsid w:val="00C01425"/>
    <w:rsid w:val="00C0142A"/>
    <w:rsid w:val="00C014C8"/>
    <w:rsid w:val="00C01536"/>
    <w:rsid w:val="00C0153B"/>
    <w:rsid w:val="00C0157F"/>
    <w:rsid w:val="00C0159A"/>
    <w:rsid w:val="00C01643"/>
    <w:rsid w:val="00C01664"/>
    <w:rsid w:val="00C01686"/>
    <w:rsid w:val="00C016A4"/>
    <w:rsid w:val="00C016B1"/>
    <w:rsid w:val="00C01722"/>
    <w:rsid w:val="00C0172A"/>
    <w:rsid w:val="00C0173A"/>
    <w:rsid w:val="00C01771"/>
    <w:rsid w:val="00C0180C"/>
    <w:rsid w:val="00C0182B"/>
    <w:rsid w:val="00C01877"/>
    <w:rsid w:val="00C018BB"/>
    <w:rsid w:val="00C0195A"/>
    <w:rsid w:val="00C019A6"/>
    <w:rsid w:val="00C01A61"/>
    <w:rsid w:val="00C01ACE"/>
    <w:rsid w:val="00C01B72"/>
    <w:rsid w:val="00C01B80"/>
    <w:rsid w:val="00C01B89"/>
    <w:rsid w:val="00C01C12"/>
    <w:rsid w:val="00C01C56"/>
    <w:rsid w:val="00C01C9F"/>
    <w:rsid w:val="00C01CC5"/>
    <w:rsid w:val="00C01CD5"/>
    <w:rsid w:val="00C01CED"/>
    <w:rsid w:val="00C01D04"/>
    <w:rsid w:val="00C01D08"/>
    <w:rsid w:val="00C01D0C"/>
    <w:rsid w:val="00C01D8D"/>
    <w:rsid w:val="00C01D96"/>
    <w:rsid w:val="00C01DAB"/>
    <w:rsid w:val="00C01E86"/>
    <w:rsid w:val="00C01E94"/>
    <w:rsid w:val="00C01E9A"/>
    <w:rsid w:val="00C01E9D"/>
    <w:rsid w:val="00C01EEC"/>
    <w:rsid w:val="00C01EED"/>
    <w:rsid w:val="00C01F13"/>
    <w:rsid w:val="00C01F57"/>
    <w:rsid w:val="00C01FD3"/>
    <w:rsid w:val="00C01FDB"/>
    <w:rsid w:val="00C01FE6"/>
    <w:rsid w:val="00C01FF3"/>
    <w:rsid w:val="00C01FFE"/>
    <w:rsid w:val="00C02023"/>
    <w:rsid w:val="00C0208D"/>
    <w:rsid w:val="00C020B9"/>
    <w:rsid w:val="00C020BE"/>
    <w:rsid w:val="00C02103"/>
    <w:rsid w:val="00C02238"/>
    <w:rsid w:val="00C022A8"/>
    <w:rsid w:val="00C02304"/>
    <w:rsid w:val="00C0237E"/>
    <w:rsid w:val="00C02388"/>
    <w:rsid w:val="00C023D3"/>
    <w:rsid w:val="00C02414"/>
    <w:rsid w:val="00C02425"/>
    <w:rsid w:val="00C0245C"/>
    <w:rsid w:val="00C0248A"/>
    <w:rsid w:val="00C02494"/>
    <w:rsid w:val="00C024C9"/>
    <w:rsid w:val="00C024E2"/>
    <w:rsid w:val="00C0253B"/>
    <w:rsid w:val="00C02561"/>
    <w:rsid w:val="00C02570"/>
    <w:rsid w:val="00C025A5"/>
    <w:rsid w:val="00C025FB"/>
    <w:rsid w:val="00C025FE"/>
    <w:rsid w:val="00C0261E"/>
    <w:rsid w:val="00C0269B"/>
    <w:rsid w:val="00C02715"/>
    <w:rsid w:val="00C0276A"/>
    <w:rsid w:val="00C027CB"/>
    <w:rsid w:val="00C0280B"/>
    <w:rsid w:val="00C02881"/>
    <w:rsid w:val="00C028F0"/>
    <w:rsid w:val="00C0299A"/>
    <w:rsid w:val="00C029A9"/>
    <w:rsid w:val="00C029C4"/>
    <w:rsid w:val="00C02A0B"/>
    <w:rsid w:val="00C02A32"/>
    <w:rsid w:val="00C02A85"/>
    <w:rsid w:val="00C02AD9"/>
    <w:rsid w:val="00C02AE1"/>
    <w:rsid w:val="00C02B02"/>
    <w:rsid w:val="00C02B12"/>
    <w:rsid w:val="00C02B60"/>
    <w:rsid w:val="00C02B86"/>
    <w:rsid w:val="00C02B94"/>
    <w:rsid w:val="00C02B96"/>
    <w:rsid w:val="00C02C43"/>
    <w:rsid w:val="00C02D16"/>
    <w:rsid w:val="00C02D1C"/>
    <w:rsid w:val="00C02D1F"/>
    <w:rsid w:val="00C02D6E"/>
    <w:rsid w:val="00C02E3A"/>
    <w:rsid w:val="00C02F20"/>
    <w:rsid w:val="00C02FE0"/>
    <w:rsid w:val="00C02FE7"/>
    <w:rsid w:val="00C03021"/>
    <w:rsid w:val="00C0312E"/>
    <w:rsid w:val="00C03141"/>
    <w:rsid w:val="00C03152"/>
    <w:rsid w:val="00C031DE"/>
    <w:rsid w:val="00C03262"/>
    <w:rsid w:val="00C03267"/>
    <w:rsid w:val="00C03299"/>
    <w:rsid w:val="00C032F7"/>
    <w:rsid w:val="00C0334F"/>
    <w:rsid w:val="00C033AA"/>
    <w:rsid w:val="00C033D1"/>
    <w:rsid w:val="00C0348F"/>
    <w:rsid w:val="00C0352B"/>
    <w:rsid w:val="00C03554"/>
    <w:rsid w:val="00C0355B"/>
    <w:rsid w:val="00C03571"/>
    <w:rsid w:val="00C03635"/>
    <w:rsid w:val="00C03664"/>
    <w:rsid w:val="00C03679"/>
    <w:rsid w:val="00C03684"/>
    <w:rsid w:val="00C0368B"/>
    <w:rsid w:val="00C036B0"/>
    <w:rsid w:val="00C036BF"/>
    <w:rsid w:val="00C036FC"/>
    <w:rsid w:val="00C0377E"/>
    <w:rsid w:val="00C03785"/>
    <w:rsid w:val="00C037A6"/>
    <w:rsid w:val="00C037C5"/>
    <w:rsid w:val="00C037F5"/>
    <w:rsid w:val="00C03803"/>
    <w:rsid w:val="00C0380F"/>
    <w:rsid w:val="00C0381C"/>
    <w:rsid w:val="00C03820"/>
    <w:rsid w:val="00C038AB"/>
    <w:rsid w:val="00C038D3"/>
    <w:rsid w:val="00C0392D"/>
    <w:rsid w:val="00C0398B"/>
    <w:rsid w:val="00C0398C"/>
    <w:rsid w:val="00C039C3"/>
    <w:rsid w:val="00C03A0C"/>
    <w:rsid w:val="00C03A2E"/>
    <w:rsid w:val="00C03A99"/>
    <w:rsid w:val="00C03AC4"/>
    <w:rsid w:val="00C03AEC"/>
    <w:rsid w:val="00C03AF3"/>
    <w:rsid w:val="00C03B13"/>
    <w:rsid w:val="00C03B87"/>
    <w:rsid w:val="00C03B93"/>
    <w:rsid w:val="00C03B9D"/>
    <w:rsid w:val="00C03BDC"/>
    <w:rsid w:val="00C03C69"/>
    <w:rsid w:val="00C03CA2"/>
    <w:rsid w:val="00C03CA6"/>
    <w:rsid w:val="00C03CE4"/>
    <w:rsid w:val="00C03D1F"/>
    <w:rsid w:val="00C03D36"/>
    <w:rsid w:val="00C03D3B"/>
    <w:rsid w:val="00C03D7D"/>
    <w:rsid w:val="00C03DC8"/>
    <w:rsid w:val="00C03DFD"/>
    <w:rsid w:val="00C03E1B"/>
    <w:rsid w:val="00C03E24"/>
    <w:rsid w:val="00C03E8E"/>
    <w:rsid w:val="00C03E9D"/>
    <w:rsid w:val="00C03F0C"/>
    <w:rsid w:val="00C03F3B"/>
    <w:rsid w:val="00C03F41"/>
    <w:rsid w:val="00C03F48"/>
    <w:rsid w:val="00C03FAC"/>
    <w:rsid w:val="00C0401D"/>
    <w:rsid w:val="00C04052"/>
    <w:rsid w:val="00C040CD"/>
    <w:rsid w:val="00C040D5"/>
    <w:rsid w:val="00C040DA"/>
    <w:rsid w:val="00C040E0"/>
    <w:rsid w:val="00C04141"/>
    <w:rsid w:val="00C0418A"/>
    <w:rsid w:val="00C041A3"/>
    <w:rsid w:val="00C041C8"/>
    <w:rsid w:val="00C041D5"/>
    <w:rsid w:val="00C04203"/>
    <w:rsid w:val="00C04251"/>
    <w:rsid w:val="00C04280"/>
    <w:rsid w:val="00C042F5"/>
    <w:rsid w:val="00C043B6"/>
    <w:rsid w:val="00C043B9"/>
    <w:rsid w:val="00C043CD"/>
    <w:rsid w:val="00C04448"/>
    <w:rsid w:val="00C0449A"/>
    <w:rsid w:val="00C04511"/>
    <w:rsid w:val="00C04528"/>
    <w:rsid w:val="00C0453A"/>
    <w:rsid w:val="00C04585"/>
    <w:rsid w:val="00C045AE"/>
    <w:rsid w:val="00C045B9"/>
    <w:rsid w:val="00C045D4"/>
    <w:rsid w:val="00C0460D"/>
    <w:rsid w:val="00C04694"/>
    <w:rsid w:val="00C0470A"/>
    <w:rsid w:val="00C04734"/>
    <w:rsid w:val="00C04769"/>
    <w:rsid w:val="00C04773"/>
    <w:rsid w:val="00C047A6"/>
    <w:rsid w:val="00C047CF"/>
    <w:rsid w:val="00C047D4"/>
    <w:rsid w:val="00C04852"/>
    <w:rsid w:val="00C04868"/>
    <w:rsid w:val="00C04893"/>
    <w:rsid w:val="00C04897"/>
    <w:rsid w:val="00C04916"/>
    <w:rsid w:val="00C04924"/>
    <w:rsid w:val="00C04929"/>
    <w:rsid w:val="00C0492C"/>
    <w:rsid w:val="00C04950"/>
    <w:rsid w:val="00C049A6"/>
    <w:rsid w:val="00C049AB"/>
    <w:rsid w:val="00C04A01"/>
    <w:rsid w:val="00C04A0D"/>
    <w:rsid w:val="00C04A16"/>
    <w:rsid w:val="00C04AA3"/>
    <w:rsid w:val="00C04ACA"/>
    <w:rsid w:val="00C04AFB"/>
    <w:rsid w:val="00C04B3B"/>
    <w:rsid w:val="00C04B3C"/>
    <w:rsid w:val="00C04B6F"/>
    <w:rsid w:val="00C04B84"/>
    <w:rsid w:val="00C04B9C"/>
    <w:rsid w:val="00C04BBC"/>
    <w:rsid w:val="00C04BC2"/>
    <w:rsid w:val="00C04C01"/>
    <w:rsid w:val="00C04CB0"/>
    <w:rsid w:val="00C04D10"/>
    <w:rsid w:val="00C04DD9"/>
    <w:rsid w:val="00C04DF5"/>
    <w:rsid w:val="00C04E08"/>
    <w:rsid w:val="00C04E09"/>
    <w:rsid w:val="00C04E3E"/>
    <w:rsid w:val="00C04E58"/>
    <w:rsid w:val="00C04EA9"/>
    <w:rsid w:val="00C04ED8"/>
    <w:rsid w:val="00C04EE4"/>
    <w:rsid w:val="00C04FC8"/>
    <w:rsid w:val="00C04FF0"/>
    <w:rsid w:val="00C05061"/>
    <w:rsid w:val="00C05078"/>
    <w:rsid w:val="00C05082"/>
    <w:rsid w:val="00C050AD"/>
    <w:rsid w:val="00C05117"/>
    <w:rsid w:val="00C051DF"/>
    <w:rsid w:val="00C051E0"/>
    <w:rsid w:val="00C05242"/>
    <w:rsid w:val="00C05254"/>
    <w:rsid w:val="00C05286"/>
    <w:rsid w:val="00C0528B"/>
    <w:rsid w:val="00C052AC"/>
    <w:rsid w:val="00C0534B"/>
    <w:rsid w:val="00C0535C"/>
    <w:rsid w:val="00C053AD"/>
    <w:rsid w:val="00C053F2"/>
    <w:rsid w:val="00C05414"/>
    <w:rsid w:val="00C0544F"/>
    <w:rsid w:val="00C0548A"/>
    <w:rsid w:val="00C054AF"/>
    <w:rsid w:val="00C054C9"/>
    <w:rsid w:val="00C05523"/>
    <w:rsid w:val="00C05545"/>
    <w:rsid w:val="00C0558E"/>
    <w:rsid w:val="00C055B1"/>
    <w:rsid w:val="00C05644"/>
    <w:rsid w:val="00C056A8"/>
    <w:rsid w:val="00C056F6"/>
    <w:rsid w:val="00C05711"/>
    <w:rsid w:val="00C0572A"/>
    <w:rsid w:val="00C0573C"/>
    <w:rsid w:val="00C05778"/>
    <w:rsid w:val="00C0578E"/>
    <w:rsid w:val="00C058A1"/>
    <w:rsid w:val="00C058A2"/>
    <w:rsid w:val="00C0593D"/>
    <w:rsid w:val="00C0593E"/>
    <w:rsid w:val="00C05948"/>
    <w:rsid w:val="00C059A2"/>
    <w:rsid w:val="00C059BD"/>
    <w:rsid w:val="00C059CE"/>
    <w:rsid w:val="00C05A17"/>
    <w:rsid w:val="00C05A67"/>
    <w:rsid w:val="00C05A8E"/>
    <w:rsid w:val="00C05A9C"/>
    <w:rsid w:val="00C05AF3"/>
    <w:rsid w:val="00C05B2D"/>
    <w:rsid w:val="00C05B8C"/>
    <w:rsid w:val="00C05BD4"/>
    <w:rsid w:val="00C05C0A"/>
    <w:rsid w:val="00C05C0C"/>
    <w:rsid w:val="00C05C28"/>
    <w:rsid w:val="00C05C3A"/>
    <w:rsid w:val="00C05C8C"/>
    <w:rsid w:val="00C05CD9"/>
    <w:rsid w:val="00C05CF8"/>
    <w:rsid w:val="00C05D1B"/>
    <w:rsid w:val="00C05D63"/>
    <w:rsid w:val="00C05D64"/>
    <w:rsid w:val="00C05D6E"/>
    <w:rsid w:val="00C05D79"/>
    <w:rsid w:val="00C05D7A"/>
    <w:rsid w:val="00C05D87"/>
    <w:rsid w:val="00C05E3B"/>
    <w:rsid w:val="00C05E67"/>
    <w:rsid w:val="00C05E81"/>
    <w:rsid w:val="00C05F4A"/>
    <w:rsid w:val="00C05F5D"/>
    <w:rsid w:val="00C05FD7"/>
    <w:rsid w:val="00C06040"/>
    <w:rsid w:val="00C06060"/>
    <w:rsid w:val="00C0606A"/>
    <w:rsid w:val="00C0607A"/>
    <w:rsid w:val="00C060CE"/>
    <w:rsid w:val="00C060DF"/>
    <w:rsid w:val="00C060E5"/>
    <w:rsid w:val="00C06100"/>
    <w:rsid w:val="00C06117"/>
    <w:rsid w:val="00C0616D"/>
    <w:rsid w:val="00C06251"/>
    <w:rsid w:val="00C0627C"/>
    <w:rsid w:val="00C06305"/>
    <w:rsid w:val="00C0637E"/>
    <w:rsid w:val="00C06432"/>
    <w:rsid w:val="00C06498"/>
    <w:rsid w:val="00C064F7"/>
    <w:rsid w:val="00C06533"/>
    <w:rsid w:val="00C0654D"/>
    <w:rsid w:val="00C06557"/>
    <w:rsid w:val="00C06590"/>
    <w:rsid w:val="00C065A0"/>
    <w:rsid w:val="00C065BB"/>
    <w:rsid w:val="00C065CC"/>
    <w:rsid w:val="00C065F9"/>
    <w:rsid w:val="00C06627"/>
    <w:rsid w:val="00C0670F"/>
    <w:rsid w:val="00C06721"/>
    <w:rsid w:val="00C06726"/>
    <w:rsid w:val="00C06738"/>
    <w:rsid w:val="00C06743"/>
    <w:rsid w:val="00C067C5"/>
    <w:rsid w:val="00C067CD"/>
    <w:rsid w:val="00C067D4"/>
    <w:rsid w:val="00C067E0"/>
    <w:rsid w:val="00C0681D"/>
    <w:rsid w:val="00C06820"/>
    <w:rsid w:val="00C06824"/>
    <w:rsid w:val="00C068C7"/>
    <w:rsid w:val="00C068FE"/>
    <w:rsid w:val="00C06951"/>
    <w:rsid w:val="00C069B4"/>
    <w:rsid w:val="00C06A08"/>
    <w:rsid w:val="00C06A2C"/>
    <w:rsid w:val="00C06A48"/>
    <w:rsid w:val="00C06A54"/>
    <w:rsid w:val="00C06A86"/>
    <w:rsid w:val="00C06A8A"/>
    <w:rsid w:val="00C06AFE"/>
    <w:rsid w:val="00C06B02"/>
    <w:rsid w:val="00C06B11"/>
    <w:rsid w:val="00C06B2E"/>
    <w:rsid w:val="00C06B4B"/>
    <w:rsid w:val="00C06B7E"/>
    <w:rsid w:val="00C06B81"/>
    <w:rsid w:val="00C06BBE"/>
    <w:rsid w:val="00C06BED"/>
    <w:rsid w:val="00C06C28"/>
    <w:rsid w:val="00C06C80"/>
    <w:rsid w:val="00C06CB0"/>
    <w:rsid w:val="00C06D5B"/>
    <w:rsid w:val="00C06D71"/>
    <w:rsid w:val="00C06D81"/>
    <w:rsid w:val="00C06D88"/>
    <w:rsid w:val="00C06E02"/>
    <w:rsid w:val="00C06EF5"/>
    <w:rsid w:val="00C06F0C"/>
    <w:rsid w:val="00C06F69"/>
    <w:rsid w:val="00C06F91"/>
    <w:rsid w:val="00C06FC6"/>
    <w:rsid w:val="00C06FE5"/>
    <w:rsid w:val="00C0703E"/>
    <w:rsid w:val="00C07073"/>
    <w:rsid w:val="00C0714E"/>
    <w:rsid w:val="00C0715E"/>
    <w:rsid w:val="00C0717E"/>
    <w:rsid w:val="00C071D6"/>
    <w:rsid w:val="00C071E4"/>
    <w:rsid w:val="00C071EE"/>
    <w:rsid w:val="00C072CB"/>
    <w:rsid w:val="00C072EB"/>
    <w:rsid w:val="00C073DF"/>
    <w:rsid w:val="00C0740C"/>
    <w:rsid w:val="00C07461"/>
    <w:rsid w:val="00C074B2"/>
    <w:rsid w:val="00C074EC"/>
    <w:rsid w:val="00C0756E"/>
    <w:rsid w:val="00C075BB"/>
    <w:rsid w:val="00C075DD"/>
    <w:rsid w:val="00C0763D"/>
    <w:rsid w:val="00C07656"/>
    <w:rsid w:val="00C0770F"/>
    <w:rsid w:val="00C0776A"/>
    <w:rsid w:val="00C077B1"/>
    <w:rsid w:val="00C077F3"/>
    <w:rsid w:val="00C07819"/>
    <w:rsid w:val="00C07922"/>
    <w:rsid w:val="00C07971"/>
    <w:rsid w:val="00C079D6"/>
    <w:rsid w:val="00C079E2"/>
    <w:rsid w:val="00C07A02"/>
    <w:rsid w:val="00C07A7B"/>
    <w:rsid w:val="00C07A87"/>
    <w:rsid w:val="00C07A90"/>
    <w:rsid w:val="00C07AE9"/>
    <w:rsid w:val="00C07B12"/>
    <w:rsid w:val="00C07B29"/>
    <w:rsid w:val="00C07B45"/>
    <w:rsid w:val="00C07BAC"/>
    <w:rsid w:val="00C07BFD"/>
    <w:rsid w:val="00C07C66"/>
    <w:rsid w:val="00C07C89"/>
    <w:rsid w:val="00C07C97"/>
    <w:rsid w:val="00C07CB5"/>
    <w:rsid w:val="00C07D31"/>
    <w:rsid w:val="00C07D7E"/>
    <w:rsid w:val="00C07D9E"/>
    <w:rsid w:val="00C07DDA"/>
    <w:rsid w:val="00C07DE0"/>
    <w:rsid w:val="00C07DE1"/>
    <w:rsid w:val="00C07E04"/>
    <w:rsid w:val="00C07E0B"/>
    <w:rsid w:val="00C07E26"/>
    <w:rsid w:val="00C07E5B"/>
    <w:rsid w:val="00C07E80"/>
    <w:rsid w:val="00C07ECC"/>
    <w:rsid w:val="00C07EFB"/>
    <w:rsid w:val="00C07F63"/>
    <w:rsid w:val="00C07F89"/>
    <w:rsid w:val="00C07FFA"/>
    <w:rsid w:val="00C10074"/>
    <w:rsid w:val="00C1009C"/>
    <w:rsid w:val="00C100A6"/>
    <w:rsid w:val="00C100AC"/>
    <w:rsid w:val="00C100B3"/>
    <w:rsid w:val="00C100B7"/>
    <w:rsid w:val="00C1010C"/>
    <w:rsid w:val="00C101AE"/>
    <w:rsid w:val="00C10228"/>
    <w:rsid w:val="00C10258"/>
    <w:rsid w:val="00C1035E"/>
    <w:rsid w:val="00C1035F"/>
    <w:rsid w:val="00C10360"/>
    <w:rsid w:val="00C10373"/>
    <w:rsid w:val="00C10377"/>
    <w:rsid w:val="00C103E9"/>
    <w:rsid w:val="00C1048B"/>
    <w:rsid w:val="00C1050E"/>
    <w:rsid w:val="00C10529"/>
    <w:rsid w:val="00C10550"/>
    <w:rsid w:val="00C10561"/>
    <w:rsid w:val="00C10563"/>
    <w:rsid w:val="00C10592"/>
    <w:rsid w:val="00C1059F"/>
    <w:rsid w:val="00C105C5"/>
    <w:rsid w:val="00C1067B"/>
    <w:rsid w:val="00C1067C"/>
    <w:rsid w:val="00C10687"/>
    <w:rsid w:val="00C106AE"/>
    <w:rsid w:val="00C106C8"/>
    <w:rsid w:val="00C106D4"/>
    <w:rsid w:val="00C106E1"/>
    <w:rsid w:val="00C106FC"/>
    <w:rsid w:val="00C1078A"/>
    <w:rsid w:val="00C107E5"/>
    <w:rsid w:val="00C10891"/>
    <w:rsid w:val="00C10903"/>
    <w:rsid w:val="00C10908"/>
    <w:rsid w:val="00C1099F"/>
    <w:rsid w:val="00C10A21"/>
    <w:rsid w:val="00C10A2D"/>
    <w:rsid w:val="00C10A32"/>
    <w:rsid w:val="00C10A54"/>
    <w:rsid w:val="00C10A6C"/>
    <w:rsid w:val="00C10A82"/>
    <w:rsid w:val="00C10B0C"/>
    <w:rsid w:val="00C10B3D"/>
    <w:rsid w:val="00C10B41"/>
    <w:rsid w:val="00C10B8B"/>
    <w:rsid w:val="00C10BBD"/>
    <w:rsid w:val="00C10C27"/>
    <w:rsid w:val="00C10C77"/>
    <w:rsid w:val="00C10C9E"/>
    <w:rsid w:val="00C10CAA"/>
    <w:rsid w:val="00C10CCF"/>
    <w:rsid w:val="00C10CF2"/>
    <w:rsid w:val="00C10CF3"/>
    <w:rsid w:val="00C10D00"/>
    <w:rsid w:val="00C10D30"/>
    <w:rsid w:val="00C10D34"/>
    <w:rsid w:val="00C10D4B"/>
    <w:rsid w:val="00C10D51"/>
    <w:rsid w:val="00C10D87"/>
    <w:rsid w:val="00C10DAC"/>
    <w:rsid w:val="00C10DAD"/>
    <w:rsid w:val="00C10DC4"/>
    <w:rsid w:val="00C10E38"/>
    <w:rsid w:val="00C10E7F"/>
    <w:rsid w:val="00C10E80"/>
    <w:rsid w:val="00C10E96"/>
    <w:rsid w:val="00C10EBE"/>
    <w:rsid w:val="00C10EDB"/>
    <w:rsid w:val="00C10F33"/>
    <w:rsid w:val="00C10FA0"/>
    <w:rsid w:val="00C10FEF"/>
    <w:rsid w:val="00C111CD"/>
    <w:rsid w:val="00C11214"/>
    <w:rsid w:val="00C1121B"/>
    <w:rsid w:val="00C11221"/>
    <w:rsid w:val="00C11234"/>
    <w:rsid w:val="00C1127F"/>
    <w:rsid w:val="00C1131B"/>
    <w:rsid w:val="00C11385"/>
    <w:rsid w:val="00C113DC"/>
    <w:rsid w:val="00C11427"/>
    <w:rsid w:val="00C11445"/>
    <w:rsid w:val="00C1144D"/>
    <w:rsid w:val="00C11460"/>
    <w:rsid w:val="00C1147F"/>
    <w:rsid w:val="00C1153C"/>
    <w:rsid w:val="00C1153D"/>
    <w:rsid w:val="00C11570"/>
    <w:rsid w:val="00C115A2"/>
    <w:rsid w:val="00C115E1"/>
    <w:rsid w:val="00C115E8"/>
    <w:rsid w:val="00C1166D"/>
    <w:rsid w:val="00C1166F"/>
    <w:rsid w:val="00C116CB"/>
    <w:rsid w:val="00C11702"/>
    <w:rsid w:val="00C1172E"/>
    <w:rsid w:val="00C11797"/>
    <w:rsid w:val="00C11798"/>
    <w:rsid w:val="00C117B5"/>
    <w:rsid w:val="00C117C6"/>
    <w:rsid w:val="00C117D8"/>
    <w:rsid w:val="00C1186B"/>
    <w:rsid w:val="00C118AA"/>
    <w:rsid w:val="00C118BE"/>
    <w:rsid w:val="00C11918"/>
    <w:rsid w:val="00C1194E"/>
    <w:rsid w:val="00C11984"/>
    <w:rsid w:val="00C11A39"/>
    <w:rsid w:val="00C11A3C"/>
    <w:rsid w:val="00C11A67"/>
    <w:rsid w:val="00C11B16"/>
    <w:rsid w:val="00C11B7D"/>
    <w:rsid w:val="00C11BD1"/>
    <w:rsid w:val="00C11BE2"/>
    <w:rsid w:val="00C11C07"/>
    <w:rsid w:val="00C11C98"/>
    <w:rsid w:val="00C11CAC"/>
    <w:rsid w:val="00C11CD2"/>
    <w:rsid w:val="00C11CE0"/>
    <w:rsid w:val="00C11D42"/>
    <w:rsid w:val="00C11D9B"/>
    <w:rsid w:val="00C11DA4"/>
    <w:rsid w:val="00C11DE3"/>
    <w:rsid w:val="00C11EC7"/>
    <w:rsid w:val="00C11ECD"/>
    <w:rsid w:val="00C11ED0"/>
    <w:rsid w:val="00C11F58"/>
    <w:rsid w:val="00C11F79"/>
    <w:rsid w:val="00C11F85"/>
    <w:rsid w:val="00C11F9C"/>
    <w:rsid w:val="00C11FFE"/>
    <w:rsid w:val="00C12067"/>
    <w:rsid w:val="00C120E9"/>
    <w:rsid w:val="00C12100"/>
    <w:rsid w:val="00C1211C"/>
    <w:rsid w:val="00C12144"/>
    <w:rsid w:val="00C12155"/>
    <w:rsid w:val="00C12163"/>
    <w:rsid w:val="00C1216F"/>
    <w:rsid w:val="00C1217D"/>
    <w:rsid w:val="00C12183"/>
    <w:rsid w:val="00C121F4"/>
    <w:rsid w:val="00C12203"/>
    <w:rsid w:val="00C1228B"/>
    <w:rsid w:val="00C122D0"/>
    <w:rsid w:val="00C122E6"/>
    <w:rsid w:val="00C122F2"/>
    <w:rsid w:val="00C12302"/>
    <w:rsid w:val="00C1230D"/>
    <w:rsid w:val="00C1233D"/>
    <w:rsid w:val="00C1245E"/>
    <w:rsid w:val="00C1248D"/>
    <w:rsid w:val="00C124EB"/>
    <w:rsid w:val="00C124F3"/>
    <w:rsid w:val="00C12518"/>
    <w:rsid w:val="00C12534"/>
    <w:rsid w:val="00C1255C"/>
    <w:rsid w:val="00C12562"/>
    <w:rsid w:val="00C1256E"/>
    <w:rsid w:val="00C12585"/>
    <w:rsid w:val="00C1265E"/>
    <w:rsid w:val="00C126E5"/>
    <w:rsid w:val="00C126E9"/>
    <w:rsid w:val="00C1274A"/>
    <w:rsid w:val="00C12892"/>
    <w:rsid w:val="00C128BC"/>
    <w:rsid w:val="00C128C9"/>
    <w:rsid w:val="00C128E7"/>
    <w:rsid w:val="00C12910"/>
    <w:rsid w:val="00C12955"/>
    <w:rsid w:val="00C129CB"/>
    <w:rsid w:val="00C129F4"/>
    <w:rsid w:val="00C12A44"/>
    <w:rsid w:val="00C12A56"/>
    <w:rsid w:val="00C12A61"/>
    <w:rsid w:val="00C12AD8"/>
    <w:rsid w:val="00C12B45"/>
    <w:rsid w:val="00C12B4E"/>
    <w:rsid w:val="00C12BA9"/>
    <w:rsid w:val="00C12BD1"/>
    <w:rsid w:val="00C12D16"/>
    <w:rsid w:val="00C12D41"/>
    <w:rsid w:val="00C12D4F"/>
    <w:rsid w:val="00C12D51"/>
    <w:rsid w:val="00C12D8D"/>
    <w:rsid w:val="00C12D92"/>
    <w:rsid w:val="00C12DEF"/>
    <w:rsid w:val="00C12E24"/>
    <w:rsid w:val="00C12E73"/>
    <w:rsid w:val="00C12E78"/>
    <w:rsid w:val="00C12E91"/>
    <w:rsid w:val="00C12EA2"/>
    <w:rsid w:val="00C12EA4"/>
    <w:rsid w:val="00C12EA6"/>
    <w:rsid w:val="00C12F59"/>
    <w:rsid w:val="00C12F9B"/>
    <w:rsid w:val="00C12FEC"/>
    <w:rsid w:val="00C13009"/>
    <w:rsid w:val="00C13049"/>
    <w:rsid w:val="00C13056"/>
    <w:rsid w:val="00C13077"/>
    <w:rsid w:val="00C13095"/>
    <w:rsid w:val="00C130E1"/>
    <w:rsid w:val="00C130FC"/>
    <w:rsid w:val="00C1314C"/>
    <w:rsid w:val="00C131CE"/>
    <w:rsid w:val="00C131DA"/>
    <w:rsid w:val="00C13242"/>
    <w:rsid w:val="00C132F5"/>
    <w:rsid w:val="00C1331C"/>
    <w:rsid w:val="00C1334B"/>
    <w:rsid w:val="00C133AD"/>
    <w:rsid w:val="00C13433"/>
    <w:rsid w:val="00C13446"/>
    <w:rsid w:val="00C13456"/>
    <w:rsid w:val="00C13528"/>
    <w:rsid w:val="00C13569"/>
    <w:rsid w:val="00C1356F"/>
    <w:rsid w:val="00C13593"/>
    <w:rsid w:val="00C135BE"/>
    <w:rsid w:val="00C135CE"/>
    <w:rsid w:val="00C1366D"/>
    <w:rsid w:val="00C1367C"/>
    <w:rsid w:val="00C1377A"/>
    <w:rsid w:val="00C13806"/>
    <w:rsid w:val="00C13829"/>
    <w:rsid w:val="00C1385B"/>
    <w:rsid w:val="00C138C0"/>
    <w:rsid w:val="00C138D5"/>
    <w:rsid w:val="00C13963"/>
    <w:rsid w:val="00C139A0"/>
    <w:rsid w:val="00C139DA"/>
    <w:rsid w:val="00C13A42"/>
    <w:rsid w:val="00C13A47"/>
    <w:rsid w:val="00C13A55"/>
    <w:rsid w:val="00C13A5C"/>
    <w:rsid w:val="00C13A77"/>
    <w:rsid w:val="00C13B5B"/>
    <w:rsid w:val="00C13BDB"/>
    <w:rsid w:val="00C13BEF"/>
    <w:rsid w:val="00C13C21"/>
    <w:rsid w:val="00C13D1E"/>
    <w:rsid w:val="00C13D61"/>
    <w:rsid w:val="00C13D7B"/>
    <w:rsid w:val="00C13D8E"/>
    <w:rsid w:val="00C13DE1"/>
    <w:rsid w:val="00C13E26"/>
    <w:rsid w:val="00C13E62"/>
    <w:rsid w:val="00C13E8F"/>
    <w:rsid w:val="00C13EEC"/>
    <w:rsid w:val="00C13F09"/>
    <w:rsid w:val="00C13F6B"/>
    <w:rsid w:val="00C13FCA"/>
    <w:rsid w:val="00C14056"/>
    <w:rsid w:val="00C1408A"/>
    <w:rsid w:val="00C140A5"/>
    <w:rsid w:val="00C140EC"/>
    <w:rsid w:val="00C14147"/>
    <w:rsid w:val="00C1414E"/>
    <w:rsid w:val="00C1416C"/>
    <w:rsid w:val="00C1417A"/>
    <w:rsid w:val="00C141A8"/>
    <w:rsid w:val="00C141B1"/>
    <w:rsid w:val="00C141BA"/>
    <w:rsid w:val="00C141CF"/>
    <w:rsid w:val="00C14225"/>
    <w:rsid w:val="00C14285"/>
    <w:rsid w:val="00C142BC"/>
    <w:rsid w:val="00C142FD"/>
    <w:rsid w:val="00C1434A"/>
    <w:rsid w:val="00C14408"/>
    <w:rsid w:val="00C14479"/>
    <w:rsid w:val="00C14495"/>
    <w:rsid w:val="00C14497"/>
    <w:rsid w:val="00C144D2"/>
    <w:rsid w:val="00C14515"/>
    <w:rsid w:val="00C145A5"/>
    <w:rsid w:val="00C14610"/>
    <w:rsid w:val="00C14630"/>
    <w:rsid w:val="00C1466F"/>
    <w:rsid w:val="00C146BB"/>
    <w:rsid w:val="00C146DB"/>
    <w:rsid w:val="00C14708"/>
    <w:rsid w:val="00C1470E"/>
    <w:rsid w:val="00C14734"/>
    <w:rsid w:val="00C14746"/>
    <w:rsid w:val="00C147A6"/>
    <w:rsid w:val="00C1482F"/>
    <w:rsid w:val="00C14893"/>
    <w:rsid w:val="00C149DF"/>
    <w:rsid w:val="00C14A25"/>
    <w:rsid w:val="00C14A26"/>
    <w:rsid w:val="00C14A35"/>
    <w:rsid w:val="00C14A3E"/>
    <w:rsid w:val="00C14A44"/>
    <w:rsid w:val="00C14A84"/>
    <w:rsid w:val="00C14B17"/>
    <w:rsid w:val="00C14B2E"/>
    <w:rsid w:val="00C14B3D"/>
    <w:rsid w:val="00C14B68"/>
    <w:rsid w:val="00C14BB9"/>
    <w:rsid w:val="00C14BDB"/>
    <w:rsid w:val="00C14BDC"/>
    <w:rsid w:val="00C14C5D"/>
    <w:rsid w:val="00C14C8E"/>
    <w:rsid w:val="00C14C9C"/>
    <w:rsid w:val="00C14CFE"/>
    <w:rsid w:val="00C14D08"/>
    <w:rsid w:val="00C14D1A"/>
    <w:rsid w:val="00C14DF7"/>
    <w:rsid w:val="00C14F91"/>
    <w:rsid w:val="00C14F9F"/>
    <w:rsid w:val="00C14FE6"/>
    <w:rsid w:val="00C15028"/>
    <w:rsid w:val="00C150B5"/>
    <w:rsid w:val="00C150F7"/>
    <w:rsid w:val="00C150F9"/>
    <w:rsid w:val="00C15152"/>
    <w:rsid w:val="00C1517E"/>
    <w:rsid w:val="00C15259"/>
    <w:rsid w:val="00C1533D"/>
    <w:rsid w:val="00C15398"/>
    <w:rsid w:val="00C153BA"/>
    <w:rsid w:val="00C1543A"/>
    <w:rsid w:val="00C15443"/>
    <w:rsid w:val="00C15456"/>
    <w:rsid w:val="00C154DC"/>
    <w:rsid w:val="00C154E2"/>
    <w:rsid w:val="00C15545"/>
    <w:rsid w:val="00C15582"/>
    <w:rsid w:val="00C155A2"/>
    <w:rsid w:val="00C155A5"/>
    <w:rsid w:val="00C155B2"/>
    <w:rsid w:val="00C155B8"/>
    <w:rsid w:val="00C155F3"/>
    <w:rsid w:val="00C155F5"/>
    <w:rsid w:val="00C155FD"/>
    <w:rsid w:val="00C15641"/>
    <w:rsid w:val="00C1567F"/>
    <w:rsid w:val="00C156DD"/>
    <w:rsid w:val="00C15752"/>
    <w:rsid w:val="00C15768"/>
    <w:rsid w:val="00C15779"/>
    <w:rsid w:val="00C157AB"/>
    <w:rsid w:val="00C157EC"/>
    <w:rsid w:val="00C15843"/>
    <w:rsid w:val="00C1589B"/>
    <w:rsid w:val="00C158C7"/>
    <w:rsid w:val="00C15914"/>
    <w:rsid w:val="00C159D8"/>
    <w:rsid w:val="00C15A3F"/>
    <w:rsid w:val="00C15A63"/>
    <w:rsid w:val="00C15A85"/>
    <w:rsid w:val="00C15A96"/>
    <w:rsid w:val="00C15AFD"/>
    <w:rsid w:val="00C15B04"/>
    <w:rsid w:val="00C15B62"/>
    <w:rsid w:val="00C15B6F"/>
    <w:rsid w:val="00C15BBD"/>
    <w:rsid w:val="00C15BC5"/>
    <w:rsid w:val="00C15C2F"/>
    <w:rsid w:val="00C15C76"/>
    <w:rsid w:val="00C15C90"/>
    <w:rsid w:val="00C15CEC"/>
    <w:rsid w:val="00C15D1D"/>
    <w:rsid w:val="00C15D30"/>
    <w:rsid w:val="00C15D7C"/>
    <w:rsid w:val="00C15D87"/>
    <w:rsid w:val="00C15D9C"/>
    <w:rsid w:val="00C15DA3"/>
    <w:rsid w:val="00C15DC7"/>
    <w:rsid w:val="00C15DFD"/>
    <w:rsid w:val="00C15E7F"/>
    <w:rsid w:val="00C15E83"/>
    <w:rsid w:val="00C15EE1"/>
    <w:rsid w:val="00C15F64"/>
    <w:rsid w:val="00C15FA0"/>
    <w:rsid w:val="00C15FCB"/>
    <w:rsid w:val="00C15FED"/>
    <w:rsid w:val="00C16022"/>
    <w:rsid w:val="00C1604D"/>
    <w:rsid w:val="00C160C1"/>
    <w:rsid w:val="00C160F2"/>
    <w:rsid w:val="00C16141"/>
    <w:rsid w:val="00C161BD"/>
    <w:rsid w:val="00C1621F"/>
    <w:rsid w:val="00C16230"/>
    <w:rsid w:val="00C16287"/>
    <w:rsid w:val="00C162B9"/>
    <w:rsid w:val="00C162EA"/>
    <w:rsid w:val="00C16370"/>
    <w:rsid w:val="00C16384"/>
    <w:rsid w:val="00C1638A"/>
    <w:rsid w:val="00C163A2"/>
    <w:rsid w:val="00C163D9"/>
    <w:rsid w:val="00C163FB"/>
    <w:rsid w:val="00C1641A"/>
    <w:rsid w:val="00C164C0"/>
    <w:rsid w:val="00C16520"/>
    <w:rsid w:val="00C16528"/>
    <w:rsid w:val="00C16566"/>
    <w:rsid w:val="00C16598"/>
    <w:rsid w:val="00C165AE"/>
    <w:rsid w:val="00C165BC"/>
    <w:rsid w:val="00C165DA"/>
    <w:rsid w:val="00C1661A"/>
    <w:rsid w:val="00C1661D"/>
    <w:rsid w:val="00C1662E"/>
    <w:rsid w:val="00C1669E"/>
    <w:rsid w:val="00C166B1"/>
    <w:rsid w:val="00C166BD"/>
    <w:rsid w:val="00C166C7"/>
    <w:rsid w:val="00C1675F"/>
    <w:rsid w:val="00C167A8"/>
    <w:rsid w:val="00C168A4"/>
    <w:rsid w:val="00C168DB"/>
    <w:rsid w:val="00C168E7"/>
    <w:rsid w:val="00C16907"/>
    <w:rsid w:val="00C16935"/>
    <w:rsid w:val="00C169B8"/>
    <w:rsid w:val="00C169F6"/>
    <w:rsid w:val="00C16A14"/>
    <w:rsid w:val="00C16A3D"/>
    <w:rsid w:val="00C16A7D"/>
    <w:rsid w:val="00C16A9B"/>
    <w:rsid w:val="00C16B31"/>
    <w:rsid w:val="00C16B9D"/>
    <w:rsid w:val="00C16BD0"/>
    <w:rsid w:val="00C16BD8"/>
    <w:rsid w:val="00C16C1B"/>
    <w:rsid w:val="00C16CD2"/>
    <w:rsid w:val="00C16CD7"/>
    <w:rsid w:val="00C16CFB"/>
    <w:rsid w:val="00C16D8E"/>
    <w:rsid w:val="00C16D98"/>
    <w:rsid w:val="00C16DB8"/>
    <w:rsid w:val="00C16DD0"/>
    <w:rsid w:val="00C16E05"/>
    <w:rsid w:val="00C16EE7"/>
    <w:rsid w:val="00C16F17"/>
    <w:rsid w:val="00C16F4F"/>
    <w:rsid w:val="00C16F63"/>
    <w:rsid w:val="00C16F6A"/>
    <w:rsid w:val="00C16FCA"/>
    <w:rsid w:val="00C16FD8"/>
    <w:rsid w:val="00C17053"/>
    <w:rsid w:val="00C17057"/>
    <w:rsid w:val="00C17064"/>
    <w:rsid w:val="00C1709D"/>
    <w:rsid w:val="00C170C7"/>
    <w:rsid w:val="00C170E0"/>
    <w:rsid w:val="00C170EA"/>
    <w:rsid w:val="00C171D3"/>
    <w:rsid w:val="00C171E7"/>
    <w:rsid w:val="00C171ED"/>
    <w:rsid w:val="00C17231"/>
    <w:rsid w:val="00C1724A"/>
    <w:rsid w:val="00C17257"/>
    <w:rsid w:val="00C17270"/>
    <w:rsid w:val="00C17284"/>
    <w:rsid w:val="00C172A1"/>
    <w:rsid w:val="00C172C2"/>
    <w:rsid w:val="00C172C5"/>
    <w:rsid w:val="00C172E2"/>
    <w:rsid w:val="00C17349"/>
    <w:rsid w:val="00C173A3"/>
    <w:rsid w:val="00C173EB"/>
    <w:rsid w:val="00C173F6"/>
    <w:rsid w:val="00C17471"/>
    <w:rsid w:val="00C174E4"/>
    <w:rsid w:val="00C17563"/>
    <w:rsid w:val="00C1756C"/>
    <w:rsid w:val="00C1759E"/>
    <w:rsid w:val="00C175FD"/>
    <w:rsid w:val="00C1760F"/>
    <w:rsid w:val="00C1762B"/>
    <w:rsid w:val="00C1766E"/>
    <w:rsid w:val="00C17741"/>
    <w:rsid w:val="00C17774"/>
    <w:rsid w:val="00C177D0"/>
    <w:rsid w:val="00C17842"/>
    <w:rsid w:val="00C178A8"/>
    <w:rsid w:val="00C178B0"/>
    <w:rsid w:val="00C1797D"/>
    <w:rsid w:val="00C1798E"/>
    <w:rsid w:val="00C179E9"/>
    <w:rsid w:val="00C179F3"/>
    <w:rsid w:val="00C17A24"/>
    <w:rsid w:val="00C17AA0"/>
    <w:rsid w:val="00C17B29"/>
    <w:rsid w:val="00C17B4E"/>
    <w:rsid w:val="00C17B80"/>
    <w:rsid w:val="00C17C00"/>
    <w:rsid w:val="00C17C44"/>
    <w:rsid w:val="00C17C5F"/>
    <w:rsid w:val="00C17CB4"/>
    <w:rsid w:val="00C17D1E"/>
    <w:rsid w:val="00C17D6F"/>
    <w:rsid w:val="00C17DB1"/>
    <w:rsid w:val="00C17E30"/>
    <w:rsid w:val="00C17E39"/>
    <w:rsid w:val="00C17E4B"/>
    <w:rsid w:val="00C17F58"/>
    <w:rsid w:val="00C17FBB"/>
    <w:rsid w:val="00C17FDB"/>
    <w:rsid w:val="00C20024"/>
    <w:rsid w:val="00C20074"/>
    <w:rsid w:val="00C200BD"/>
    <w:rsid w:val="00C200C3"/>
    <w:rsid w:val="00C200CF"/>
    <w:rsid w:val="00C200FE"/>
    <w:rsid w:val="00C20117"/>
    <w:rsid w:val="00C2011A"/>
    <w:rsid w:val="00C2013F"/>
    <w:rsid w:val="00C2016F"/>
    <w:rsid w:val="00C201BE"/>
    <w:rsid w:val="00C201DE"/>
    <w:rsid w:val="00C201EB"/>
    <w:rsid w:val="00C2022C"/>
    <w:rsid w:val="00C20233"/>
    <w:rsid w:val="00C20273"/>
    <w:rsid w:val="00C20286"/>
    <w:rsid w:val="00C202EE"/>
    <w:rsid w:val="00C20304"/>
    <w:rsid w:val="00C20327"/>
    <w:rsid w:val="00C20333"/>
    <w:rsid w:val="00C2033F"/>
    <w:rsid w:val="00C2037F"/>
    <w:rsid w:val="00C20396"/>
    <w:rsid w:val="00C2039F"/>
    <w:rsid w:val="00C203B0"/>
    <w:rsid w:val="00C203CE"/>
    <w:rsid w:val="00C203ED"/>
    <w:rsid w:val="00C20468"/>
    <w:rsid w:val="00C2047C"/>
    <w:rsid w:val="00C20487"/>
    <w:rsid w:val="00C20503"/>
    <w:rsid w:val="00C20517"/>
    <w:rsid w:val="00C20548"/>
    <w:rsid w:val="00C205A2"/>
    <w:rsid w:val="00C205B6"/>
    <w:rsid w:val="00C205D2"/>
    <w:rsid w:val="00C2061A"/>
    <w:rsid w:val="00C2063D"/>
    <w:rsid w:val="00C206A5"/>
    <w:rsid w:val="00C206B5"/>
    <w:rsid w:val="00C206BD"/>
    <w:rsid w:val="00C206F1"/>
    <w:rsid w:val="00C2073D"/>
    <w:rsid w:val="00C2075E"/>
    <w:rsid w:val="00C207A0"/>
    <w:rsid w:val="00C20844"/>
    <w:rsid w:val="00C2087F"/>
    <w:rsid w:val="00C208AE"/>
    <w:rsid w:val="00C208B3"/>
    <w:rsid w:val="00C208BB"/>
    <w:rsid w:val="00C208C4"/>
    <w:rsid w:val="00C20977"/>
    <w:rsid w:val="00C20984"/>
    <w:rsid w:val="00C2099A"/>
    <w:rsid w:val="00C2099E"/>
    <w:rsid w:val="00C209CC"/>
    <w:rsid w:val="00C209D0"/>
    <w:rsid w:val="00C20A07"/>
    <w:rsid w:val="00C20A3A"/>
    <w:rsid w:val="00C20ABF"/>
    <w:rsid w:val="00C20AC6"/>
    <w:rsid w:val="00C20AFB"/>
    <w:rsid w:val="00C20B43"/>
    <w:rsid w:val="00C20BC8"/>
    <w:rsid w:val="00C20BD3"/>
    <w:rsid w:val="00C20C02"/>
    <w:rsid w:val="00C20C12"/>
    <w:rsid w:val="00C20C3A"/>
    <w:rsid w:val="00C20C74"/>
    <w:rsid w:val="00C20CCC"/>
    <w:rsid w:val="00C20CD3"/>
    <w:rsid w:val="00C20D34"/>
    <w:rsid w:val="00C20DD9"/>
    <w:rsid w:val="00C20DDB"/>
    <w:rsid w:val="00C20E5C"/>
    <w:rsid w:val="00C20E6F"/>
    <w:rsid w:val="00C20E93"/>
    <w:rsid w:val="00C20F96"/>
    <w:rsid w:val="00C20FF5"/>
    <w:rsid w:val="00C2103E"/>
    <w:rsid w:val="00C2106E"/>
    <w:rsid w:val="00C21082"/>
    <w:rsid w:val="00C210B6"/>
    <w:rsid w:val="00C210BB"/>
    <w:rsid w:val="00C210CE"/>
    <w:rsid w:val="00C210EF"/>
    <w:rsid w:val="00C210F2"/>
    <w:rsid w:val="00C21113"/>
    <w:rsid w:val="00C21161"/>
    <w:rsid w:val="00C21196"/>
    <w:rsid w:val="00C211C0"/>
    <w:rsid w:val="00C211C8"/>
    <w:rsid w:val="00C211F5"/>
    <w:rsid w:val="00C2122A"/>
    <w:rsid w:val="00C21238"/>
    <w:rsid w:val="00C21245"/>
    <w:rsid w:val="00C21251"/>
    <w:rsid w:val="00C21273"/>
    <w:rsid w:val="00C212A3"/>
    <w:rsid w:val="00C2133A"/>
    <w:rsid w:val="00C21343"/>
    <w:rsid w:val="00C2139C"/>
    <w:rsid w:val="00C213BB"/>
    <w:rsid w:val="00C213CA"/>
    <w:rsid w:val="00C2140B"/>
    <w:rsid w:val="00C21413"/>
    <w:rsid w:val="00C21479"/>
    <w:rsid w:val="00C21487"/>
    <w:rsid w:val="00C21497"/>
    <w:rsid w:val="00C21534"/>
    <w:rsid w:val="00C2154E"/>
    <w:rsid w:val="00C2155B"/>
    <w:rsid w:val="00C2155C"/>
    <w:rsid w:val="00C21600"/>
    <w:rsid w:val="00C2165C"/>
    <w:rsid w:val="00C2165F"/>
    <w:rsid w:val="00C21693"/>
    <w:rsid w:val="00C216FE"/>
    <w:rsid w:val="00C217D1"/>
    <w:rsid w:val="00C21816"/>
    <w:rsid w:val="00C218AB"/>
    <w:rsid w:val="00C218F2"/>
    <w:rsid w:val="00C21922"/>
    <w:rsid w:val="00C21924"/>
    <w:rsid w:val="00C21975"/>
    <w:rsid w:val="00C21977"/>
    <w:rsid w:val="00C21978"/>
    <w:rsid w:val="00C2197C"/>
    <w:rsid w:val="00C2198E"/>
    <w:rsid w:val="00C219CE"/>
    <w:rsid w:val="00C219EC"/>
    <w:rsid w:val="00C21A39"/>
    <w:rsid w:val="00C21A8A"/>
    <w:rsid w:val="00C21AAB"/>
    <w:rsid w:val="00C21AD0"/>
    <w:rsid w:val="00C21B1D"/>
    <w:rsid w:val="00C21B8F"/>
    <w:rsid w:val="00C21BA2"/>
    <w:rsid w:val="00C21BF8"/>
    <w:rsid w:val="00C21BFD"/>
    <w:rsid w:val="00C21C74"/>
    <w:rsid w:val="00C21CB6"/>
    <w:rsid w:val="00C21CF2"/>
    <w:rsid w:val="00C21D40"/>
    <w:rsid w:val="00C21DD1"/>
    <w:rsid w:val="00C21DE3"/>
    <w:rsid w:val="00C21DEF"/>
    <w:rsid w:val="00C21DFC"/>
    <w:rsid w:val="00C21E2E"/>
    <w:rsid w:val="00C21E56"/>
    <w:rsid w:val="00C21E7F"/>
    <w:rsid w:val="00C21E9C"/>
    <w:rsid w:val="00C21EB6"/>
    <w:rsid w:val="00C21F1E"/>
    <w:rsid w:val="00C21FC2"/>
    <w:rsid w:val="00C2203A"/>
    <w:rsid w:val="00C2204F"/>
    <w:rsid w:val="00C22069"/>
    <w:rsid w:val="00C220EC"/>
    <w:rsid w:val="00C22127"/>
    <w:rsid w:val="00C2212F"/>
    <w:rsid w:val="00C22136"/>
    <w:rsid w:val="00C22194"/>
    <w:rsid w:val="00C221DE"/>
    <w:rsid w:val="00C221E6"/>
    <w:rsid w:val="00C2221D"/>
    <w:rsid w:val="00C22232"/>
    <w:rsid w:val="00C2227A"/>
    <w:rsid w:val="00C222E2"/>
    <w:rsid w:val="00C22335"/>
    <w:rsid w:val="00C22394"/>
    <w:rsid w:val="00C223A0"/>
    <w:rsid w:val="00C223AA"/>
    <w:rsid w:val="00C223BA"/>
    <w:rsid w:val="00C223DD"/>
    <w:rsid w:val="00C223E0"/>
    <w:rsid w:val="00C223FA"/>
    <w:rsid w:val="00C22474"/>
    <w:rsid w:val="00C2247A"/>
    <w:rsid w:val="00C224A4"/>
    <w:rsid w:val="00C224B2"/>
    <w:rsid w:val="00C22511"/>
    <w:rsid w:val="00C2258F"/>
    <w:rsid w:val="00C225EA"/>
    <w:rsid w:val="00C22628"/>
    <w:rsid w:val="00C2262B"/>
    <w:rsid w:val="00C22632"/>
    <w:rsid w:val="00C22643"/>
    <w:rsid w:val="00C22689"/>
    <w:rsid w:val="00C226FA"/>
    <w:rsid w:val="00C2272A"/>
    <w:rsid w:val="00C22774"/>
    <w:rsid w:val="00C2277C"/>
    <w:rsid w:val="00C22790"/>
    <w:rsid w:val="00C22791"/>
    <w:rsid w:val="00C2283F"/>
    <w:rsid w:val="00C22857"/>
    <w:rsid w:val="00C2285A"/>
    <w:rsid w:val="00C22871"/>
    <w:rsid w:val="00C22877"/>
    <w:rsid w:val="00C22878"/>
    <w:rsid w:val="00C2290F"/>
    <w:rsid w:val="00C22958"/>
    <w:rsid w:val="00C229E4"/>
    <w:rsid w:val="00C22A13"/>
    <w:rsid w:val="00C22A2B"/>
    <w:rsid w:val="00C22A66"/>
    <w:rsid w:val="00C22B64"/>
    <w:rsid w:val="00C22B88"/>
    <w:rsid w:val="00C22C4E"/>
    <w:rsid w:val="00C22C64"/>
    <w:rsid w:val="00C22CCF"/>
    <w:rsid w:val="00C22D0C"/>
    <w:rsid w:val="00C22D85"/>
    <w:rsid w:val="00C22E7A"/>
    <w:rsid w:val="00C22E7C"/>
    <w:rsid w:val="00C22E98"/>
    <w:rsid w:val="00C22EB0"/>
    <w:rsid w:val="00C22EFB"/>
    <w:rsid w:val="00C22F09"/>
    <w:rsid w:val="00C22F3A"/>
    <w:rsid w:val="00C22F5D"/>
    <w:rsid w:val="00C22F75"/>
    <w:rsid w:val="00C22FAE"/>
    <w:rsid w:val="00C2300C"/>
    <w:rsid w:val="00C23048"/>
    <w:rsid w:val="00C23053"/>
    <w:rsid w:val="00C230DF"/>
    <w:rsid w:val="00C231F4"/>
    <w:rsid w:val="00C231FC"/>
    <w:rsid w:val="00C23223"/>
    <w:rsid w:val="00C2322A"/>
    <w:rsid w:val="00C2323D"/>
    <w:rsid w:val="00C2328C"/>
    <w:rsid w:val="00C232EB"/>
    <w:rsid w:val="00C23300"/>
    <w:rsid w:val="00C2331B"/>
    <w:rsid w:val="00C23326"/>
    <w:rsid w:val="00C23361"/>
    <w:rsid w:val="00C23392"/>
    <w:rsid w:val="00C23393"/>
    <w:rsid w:val="00C233CF"/>
    <w:rsid w:val="00C233D7"/>
    <w:rsid w:val="00C23407"/>
    <w:rsid w:val="00C23430"/>
    <w:rsid w:val="00C23485"/>
    <w:rsid w:val="00C234C8"/>
    <w:rsid w:val="00C2351A"/>
    <w:rsid w:val="00C2351B"/>
    <w:rsid w:val="00C23578"/>
    <w:rsid w:val="00C23583"/>
    <w:rsid w:val="00C23589"/>
    <w:rsid w:val="00C23607"/>
    <w:rsid w:val="00C23622"/>
    <w:rsid w:val="00C2368B"/>
    <w:rsid w:val="00C236A8"/>
    <w:rsid w:val="00C236B1"/>
    <w:rsid w:val="00C23715"/>
    <w:rsid w:val="00C23835"/>
    <w:rsid w:val="00C23858"/>
    <w:rsid w:val="00C23895"/>
    <w:rsid w:val="00C2390F"/>
    <w:rsid w:val="00C23921"/>
    <w:rsid w:val="00C2393A"/>
    <w:rsid w:val="00C23995"/>
    <w:rsid w:val="00C239EE"/>
    <w:rsid w:val="00C23A07"/>
    <w:rsid w:val="00C23A60"/>
    <w:rsid w:val="00C23A72"/>
    <w:rsid w:val="00C23B48"/>
    <w:rsid w:val="00C23B57"/>
    <w:rsid w:val="00C23B5A"/>
    <w:rsid w:val="00C23B8F"/>
    <w:rsid w:val="00C23BC2"/>
    <w:rsid w:val="00C23BE9"/>
    <w:rsid w:val="00C23BFD"/>
    <w:rsid w:val="00C23C17"/>
    <w:rsid w:val="00C23CC7"/>
    <w:rsid w:val="00C23CD8"/>
    <w:rsid w:val="00C23D39"/>
    <w:rsid w:val="00C23D6B"/>
    <w:rsid w:val="00C23D99"/>
    <w:rsid w:val="00C23DC0"/>
    <w:rsid w:val="00C23E63"/>
    <w:rsid w:val="00C23EBD"/>
    <w:rsid w:val="00C23F8E"/>
    <w:rsid w:val="00C23FAA"/>
    <w:rsid w:val="00C24032"/>
    <w:rsid w:val="00C2406A"/>
    <w:rsid w:val="00C2408A"/>
    <w:rsid w:val="00C24145"/>
    <w:rsid w:val="00C24152"/>
    <w:rsid w:val="00C24167"/>
    <w:rsid w:val="00C2417D"/>
    <w:rsid w:val="00C241B0"/>
    <w:rsid w:val="00C241BB"/>
    <w:rsid w:val="00C241C0"/>
    <w:rsid w:val="00C241CF"/>
    <w:rsid w:val="00C24212"/>
    <w:rsid w:val="00C2425D"/>
    <w:rsid w:val="00C24269"/>
    <w:rsid w:val="00C24304"/>
    <w:rsid w:val="00C243EA"/>
    <w:rsid w:val="00C24486"/>
    <w:rsid w:val="00C244E7"/>
    <w:rsid w:val="00C24510"/>
    <w:rsid w:val="00C24514"/>
    <w:rsid w:val="00C24579"/>
    <w:rsid w:val="00C24644"/>
    <w:rsid w:val="00C24695"/>
    <w:rsid w:val="00C246D3"/>
    <w:rsid w:val="00C2474B"/>
    <w:rsid w:val="00C2476D"/>
    <w:rsid w:val="00C24778"/>
    <w:rsid w:val="00C247D4"/>
    <w:rsid w:val="00C24834"/>
    <w:rsid w:val="00C2483D"/>
    <w:rsid w:val="00C248C6"/>
    <w:rsid w:val="00C24928"/>
    <w:rsid w:val="00C2497B"/>
    <w:rsid w:val="00C249D5"/>
    <w:rsid w:val="00C24A59"/>
    <w:rsid w:val="00C24A6C"/>
    <w:rsid w:val="00C24AB3"/>
    <w:rsid w:val="00C24ADF"/>
    <w:rsid w:val="00C24BAF"/>
    <w:rsid w:val="00C24C4C"/>
    <w:rsid w:val="00C24C8D"/>
    <w:rsid w:val="00C24C97"/>
    <w:rsid w:val="00C24CA4"/>
    <w:rsid w:val="00C24D21"/>
    <w:rsid w:val="00C24D2A"/>
    <w:rsid w:val="00C24D7B"/>
    <w:rsid w:val="00C24D9D"/>
    <w:rsid w:val="00C24DA7"/>
    <w:rsid w:val="00C24DB1"/>
    <w:rsid w:val="00C24DC5"/>
    <w:rsid w:val="00C24E28"/>
    <w:rsid w:val="00C24E80"/>
    <w:rsid w:val="00C24EF7"/>
    <w:rsid w:val="00C24F0E"/>
    <w:rsid w:val="00C24F14"/>
    <w:rsid w:val="00C24F9E"/>
    <w:rsid w:val="00C24FAC"/>
    <w:rsid w:val="00C24FD2"/>
    <w:rsid w:val="00C25056"/>
    <w:rsid w:val="00C250F2"/>
    <w:rsid w:val="00C25113"/>
    <w:rsid w:val="00C25124"/>
    <w:rsid w:val="00C25162"/>
    <w:rsid w:val="00C251CD"/>
    <w:rsid w:val="00C251EE"/>
    <w:rsid w:val="00C25237"/>
    <w:rsid w:val="00C252DB"/>
    <w:rsid w:val="00C253B0"/>
    <w:rsid w:val="00C253B6"/>
    <w:rsid w:val="00C254BA"/>
    <w:rsid w:val="00C2555E"/>
    <w:rsid w:val="00C255A7"/>
    <w:rsid w:val="00C255B1"/>
    <w:rsid w:val="00C25668"/>
    <w:rsid w:val="00C2573B"/>
    <w:rsid w:val="00C25753"/>
    <w:rsid w:val="00C2576B"/>
    <w:rsid w:val="00C25776"/>
    <w:rsid w:val="00C2577F"/>
    <w:rsid w:val="00C25784"/>
    <w:rsid w:val="00C257FE"/>
    <w:rsid w:val="00C2580D"/>
    <w:rsid w:val="00C25830"/>
    <w:rsid w:val="00C2583B"/>
    <w:rsid w:val="00C258BF"/>
    <w:rsid w:val="00C258C8"/>
    <w:rsid w:val="00C258FE"/>
    <w:rsid w:val="00C259A3"/>
    <w:rsid w:val="00C259D7"/>
    <w:rsid w:val="00C25A53"/>
    <w:rsid w:val="00C25B1D"/>
    <w:rsid w:val="00C25B46"/>
    <w:rsid w:val="00C25B7D"/>
    <w:rsid w:val="00C25BD7"/>
    <w:rsid w:val="00C25C5E"/>
    <w:rsid w:val="00C25CBC"/>
    <w:rsid w:val="00C25CE3"/>
    <w:rsid w:val="00C25CE9"/>
    <w:rsid w:val="00C25CF2"/>
    <w:rsid w:val="00C25D46"/>
    <w:rsid w:val="00C25D4D"/>
    <w:rsid w:val="00C25D7E"/>
    <w:rsid w:val="00C25EB2"/>
    <w:rsid w:val="00C25EBA"/>
    <w:rsid w:val="00C25F1D"/>
    <w:rsid w:val="00C25F87"/>
    <w:rsid w:val="00C25FDC"/>
    <w:rsid w:val="00C25FEC"/>
    <w:rsid w:val="00C25FFE"/>
    <w:rsid w:val="00C2607D"/>
    <w:rsid w:val="00C2613E"/>
    <w:rsid w:val="00C261BD"/>
    <w:rsid w:val="00C261CF"/>
    <w:rsid w:val="00C26261"/>
    <w:rsid w:val="00C26268"/>
    <w:rsid w:val="00C2629D"/>
    <w:rsid w:val="00C262A9"/>
    <w:rsid w:val="00C262E0"/>
    <w:rsid w:val="00C262F1"/>
    <w:rsid w:val="00C262F6"/>
    <w:rsid w:val="00C26362"/>
    <w:rsid w:val="00C2638E"/>
    <w:rsid w:val="00C263CF"/>
    <w:rsid w:val="00C263E8"/>
    <w:rsid w:val="00C26452"/>
    <w:rsid w:val="00C26487"/>
    <w:rsid w:val="00C264B6"/>
    <w:rsid w:val="00C264CD"/>
    <w:rsid w:val="00C264E6"/>
    <w:rsid w:val="00C26550"/>
    <w:rsid w:val="00C2659A"/>
    <w:rsid w:val="00C265A7"/>
    <w:rsid w:val="00C265CB"/>
    <w:rsid w:val="00C26616"/>
    <w:rsid w:val="00C266A9"/>
    <w:rsid w:val="00C26758"/>
    <w:rsid w:val="00C26767"/>
    <w:rsid w:val="00C26771"/>
    <w:rsid w:val="00C26779"/>
    <w:rsid w:val="00C26780"/>
    <w:rsid w:val="00C26852"/>
    <w:rsid w:val="00C26861"/>
    <w:rsid w:val="00C26869"/>
    <w:rsid w:val="00C268A8"/>
    <w:rsid w:val="00C268BE"/>
    <w:rsid w:val="00C268CA"/>
    <w:rsid w:val="00C26935"/>
    <w:rsid w:val="00C269DB"/>
    <w:rsid w:val="00C269FA"/>
    <w:rsid w:val="00C26AC5"/>
    <w:rsid w:val="00C26AEC"/>
    <w:rsid w:val="00C26B4C"/>
    <w:rsid w:val="00C26B7A"/>
    <w:rsid w:val="00C26C0D"/>
    <w:rsid w:val="00C26CA4"/>
    <w:rsid w:val="00C26CAA"/>
    <w:rsid w:val="00C26CAF"/>
    <w:rsid w:val="00C26CD4"/>
    <w:rsid w:val="00C26CE8"/>
    <w:rsid w:val="00C26D14"/>
    <w:rsid w:val="00C26D67"/>
    <w:rsid w:val="00C26D6F"/>
    <w:rsid w:val="00C26DB1"/>
    <w:rsid w:val="00C26E07"/>
    <w:rsid w:val="00C26E17"/>
    <w:rsid w:val="00C26E3B"/>
    <w:rsid w:val="00C26E5A"/>
    <w:rsid w:val="00C26EBA"/>
    <w:rsid w:val="00C26F25"/>
    <w:rsid w:val="00C26FA3"/>
    <w:rsid w:val="00C2702A"/>
    <w:rsid w:val="00C2704C"/>
    <w:rsid w:val="00C270A8"/>
    <w:rsid w:val="00C270E6"/>
    <w:rsid w:val="00C27133"/>
    <w:rsid w:val="00C2714C"/>
    <w:rsid w:val="00C2715A"/>
    <w:rsid w:val="00C2719A"/>
    <w:rsid w:val="00C271AF"/>
    <w:rsid w:val="00C271DB"/>
    <w:rsid w:val="00C271FA"/>
    <w:rsid w:val="00C27210"/>
    <w:rsid w:val="00C2723E"/>
    <w:rsid w:val="00C27268"/>
    <w:rsid w:val="00C272AE"/>
    <w:rsid w:val="00C272D3"/>
    <w:rsid w:val="00C272D9"/>
    <w:rsid w:val="00C272F8"/>
    <w:rsid w:val="00C27322"/>
    <w:rsid w:val="00C27334"/>
    <w:rsid w:val="00C273B6"/>
    <w:rsid w:val="00C273F0"/>
    <w:rsid w:val="00C27432"/>
    <w:rsid w:val="00C2744C"/>
    <w:rsid w:val="00C274A9"/>
    <w:rsid w:val="00C274BC"/>
    <w:rsid w:val="00C2751D"/>
    <w:rsid w:val="00C2755E"/>
    <w:rsid w:val="00C275A5"/>
    <w:rsid w:val="00C275E1"/>
    <w:rsid w:val="00C27615"/>
    <w:rsid w:val="00C2761C"/>
    <w:rsid w:val="00C2768C"/>
    <w:rsid w:val="00C276B0"/>
    <w:rsid w:val="00C276C0"/>
    <w:rsid w:val="00C2772E"/>
    <w:rsid w:val="00C27742"/>
    <w:rsid w:val="00C27839"/>
    <w:rsid w:val="00C27962"/>
    <w:rsid w:val="00C27A06"/>
    <w:rsid w:val="00C27A2E"/>
    <w:rsid w:val="00C27A4A"/>
    <w:rsid w:val="00C27AAF"/>
    <w:rsid w:val="00C27B56"/>
    <w:rsid w:val="00C27BAE"/>
    <w:rsid w:val="00C27BEE"/>
    <w:rsid w:val="00C27CBF"/>
    <w:rsid w:val="00C27CD3"/>
    <w:rsid w:val="00C27CE4"/>
    <w:rsid w:val="00C27D3F"/>
    <w:rsid w:val="00C27D9E"/>
    <w:rsid w:val="00C27E07"/>
    <w:rsid w:val="00C27E3B"/>
    <w:rsid w:val="00C27E92"/>
    <w:rsid w:val="00C27EA4"/>
    <w:rsid w:val="00C27EF6"/>
    <w:rsid w:val="00C27EFB"/>
    <w:rsid w:val="00C27F10"/>
    <w:rsid w:val="00C27F1B"/>
    <w:rsid w:val="00C27FA1"/>
    <w:rsid w:val="00C27FA3"/>
    <w:rsid w:val="00C27FC0"/>
    <w:rsid w:val="00C300A7"/>
    <w:rsid w:val="00C300D5"/>
    <w:rsid w:val="00C300E3"/>
    <w:rsid w:val="00C30109"/>
    <w:rsid w:val="00C3011F"/>
    <w:rsid w:val="00C30170"/>
    <w:rsid w:val="00C301EB"/>
    <w:rsid w:val="00C30217"/>
    <w:rsid w:val="00C30224"/>
    <w:rsid w:val="00C302A4"/>
    <w:rsid w:val="00C303BB"/>
    <w:rsid w:val="00C30437"/>
    <w:rsid w:val="00C3043C"/>
    <w:rsid w:val="00C30449"/>
    <w:rsid w:val="00C30516"/>
    <w:rsid w:val="00C30527"/>
    <w:rsid w:val="00C30565"/>
    <w:rsid w:val="00C305E0"/>
    <w:rsid w:val="00C305ED"/>
    <w:rsid w:val="00C305F0"/>
    <w:rsid w:val="00C30679"/>
    <w:rsid w:val="00C306FE"/>
    <w:rsid w:val="00C30730"/>
    <w:rsid w:val="00C30745"/>
    <w:rsid w:val="00C307BE"/>
    <w:rsid w:val="00C307C3"/>
    <w:rsid w:val="00C307D0"/>
    <w:rsid w:val="00C307EF"/>
    <w:rsid w:val="00C30808"/>
    <w:rsid w:val="00C308C4"/>
    <w:rsid w:val="00C308F6"/>
    <w:rsid w:val="00C30907"/>
    <w:rsid w:val="00C309BE"/>
    <w:rsid w:val="00C30A60"/>
    <w:rsid w:val="00C30B3D"/>
    <w:rsid w:val="00C30CA4"/>
    <w:rsid w:val="00C30D5E"/>
    <w:rsid w:val="00C30D6A"/>
    <w:rsid w:val="00C30D9B"/>
    <w:rsid w:val="00C30DA0"/>
    <w:rsid w:val="00C30E05"/>
    <w:rsid w:val="00C30ECC"/>
    <w:rsid w:val="00C30F44"/>
    <w:rsid w:val="00C30F7C"/>
    <w:rsid w:val="00C3102E"/>
    <w:rsid w:val="00C3106A"/>
    <w:rsid w:val="00C31071"/>
    <w:rsid w:val="00C31095"/>
    <w:rsid w:val="00C310B4"/>
    <w:rsid w:val="00C31116"/>
    <w:rsid w:val="00C3119B"/>
    <w:rsid w:val="00C311E6"/>
    <w:rsid w:val="00C31275"/>
    <w:rsid w:val="00C312AD"/>
    <w:rsid w:val="00C312F3"/>
    <w:rsid w:val="00C3133D"/>
    <w:rsid w:val="00C3133F"/>
    <w:rsid w:val="00C3138C"/>
    <w:rsid w:val="00C31396"/>
    <w:rsid w:val="00C313FE"/>
    <w:rsid w:val="00C31403"/>
    <w:rsid w:val="00C31408"/>
    <w:rsid w:val="00C31409"/>
    <w:rsid w:val="00C3141A"/>
    <w:rsid w:val="00C31426"/>
    <w:rsid w:val="00C31442"/>
    <w:rsid w:val="00C314D9"/>
    <w:rsid w:val="00C31529"/>
    <w:rsid w:val="00C315A4"/>
    <w:rsid w:val="00C315BE"/>
    <w:rsid w:val="00C315D4"/>
    <w:rsid w:val="00C315DA"/>
    <w:rsid w:val="00C315DF"/>
    <w:rsid w:val="00C31613"/>
    <w:rsid w:val="00C3163D"/>
    <w:rsid w:val="00C31657"/>
    <w:rsid w:val="00C3165C"/>
    <w:rsid w:val="00C31660"/>
    <w:rsid w:val="00C317FB"/>
    <w:rsid w:val="00C3181B"/>
    <w:rsid w:val="00C3185F"/>
    <w:rsid w:val="00C31863"/>
    <w:rsid w:val="00C31890"/>
    <w:rsid w:val="00C318A3"/>
    <w:rsid w:val="00C318B6"/>
    <w:rsid w:val="00C31906"/>
    <w:rsid w:val="00C3194B"/>
    <w:rsid w:val="00C31989"/>
    <w:rsid w:val="00C3198C"/>
    <w:rsid w:val="00C319AE"/>
    <w:rsid w:val="00C319EC"/>
    <w:rsid w:val="00C31A01"/>
    <w:rsid w:val="00C31A6E"/>
    <w:rsid w:val="00C31AA6"/>
    <w:rsid w:val="00C31AC1"/>
    <w:rsid w:val="00C31AFA"/>
    <w:rsid w:val="00C31B61"/>
    <w:rsid w:val="00C31BEA"/>
    <w:rsid w:val="00C31C07"/>
    <w:rsid w:val="00C31C1A"/>
    <w:rsid w:val="00C31CB3"/>
    <w:rsid w:val="00C31CC1"/>
    <w:rsid w:val="00C31CFA"/>
    <w:rsid w:val="00C31D35"/>
    <w:rsid w:val="00C31D4F"/>
    <w:rsid w:val="00C31E53"/>
    <w:rsid w:val="00C31EBF"/>
    <w:rsid w:val="00C31F34"/>
    <w:rsid w:val="00C31F50"/>
    <w:rsid w:val="00C31FB2"/>
    <w:rsid w:val="00C32021"/>
    <w:rsid w:val="00C3207C"/>
    <w:rsid w:val="00C320B7"/>
    <w:rsid w:val="00C3212F"/>
    <w:rsid w:val="00C32191"/>
    <w:rsid w:val="00C321CB"/>
    <w:rsid w:val="00C32206"/>
    <w:rsid w:val="00C32252"/>
    <w:rsid w:val="00C32287"/>
    <w:rsid w:val="00C322B4"/>
    <w:rsid w:val="00C322C7"/>
    <w:rsid w:val="00C32339"/>
    <w:rsid w:val="00C32356"/>
    <w:rsid w:val="00C32392"/>
    <w:rsid w:val="00C32398"/>
    <w:rsid w:val="00C3239B"/>
    <w:rsid w:val="00C3239E"/>
    <w:rsid w:val="00C32474"/>
    <w:rsid w:val="00C32480"/>
    <w:rsid w:val="00C32541"/>
    <w:rsid w:val="00C32564"/>
    <w:rsid w:val="00C32593"/>
    <w:rsid w:val="00C3259B"/>
    <w:rsid w:val="00C3263B"/>
    <w:rsid w:val="00C32668"/>
    <w:rsid w:val="00C32677"/>
    <w:rsid w:val="00C3267A"/>
    <w:rsid w:val="00C326A6"/>
    <w:rsid w:val="00C326AB"/>
    <w:rsid w:val="00C326DB"/>
    <w:rsid w:val="00C32712"/>
    <w:rsid w:val="00C32732"/>
    <w:rsid w:val="00C32737"/>
    <w:rsid w:val="00C32767"/>
    <w:rsid w:val="00C3278D"/>
    <w:rsid w:val="00C327B4"/>
    <w:rsid w:val="00C327DF"/>
    <w:rsid w:val="00C32805"/>
    <w:rsid w:val="00C32832"/>
    <w:rsid w:val="00C32861"/>
    <w:rsid w:val="00C32890"/>
    <w:rsid w:val="00C328B4"/>
    <w:rsid w:val="00C328E5"/>
    <w:rsid w:val="00C32917"/>
    <w:rsid w:val="00C32935"/>
    <w:rsid w:val="00C32957"/>
    <w:rsid w:val="00C32988"/>
    <w:rsid w:val="00C329E3"/>
    <w:rsid w:val="00C32A22"/>
    <w:rsid w:val="00C32AD0"/>
    <w:rsid w:val="00C32B54"/>
    <w:rsid w:val="00C32B5E"/>
    <w:rsid w:val="00C32B84"/>
    <w:rsid w:val="00C32BF7"/>
    <w:rsid w:val="00C32BF8"/>
    <w:rsid w:val="00C32C0E"/>
    <w:rsid w:val="00C32C1F"/>
    <w:rsid w:val="00C32C2C"/>
    <w:rsid w:val="00C32C54"/>
    <w:rsid w:val="00C32D8A"/>
    <w:rsid w:val="00C32DCB"/>
    <w:rsid w:val="00C32DFD"/>
    <w:rsid w:val="00C32E0A"/>
    <w:rsid w:val="00C32E69"/>
    <w:rsid w:val="00C32E87"/>
    <w:rsid w:val="00C32E8B"/>
    <w:rsid w:val="00C32EFF"/>
    <w:rsid w:val="00C32F37"/>
    <w:rsid w:val="00C33005"/>
    <w:rsid w:val="00C33013"/>
    <w:rsid w:val="00C33043"/>
    <w:rsid w:val="00C33069"/>
    <w:rsid w:val="00C3314B"/>
    <w:rsid w:val="00C3314E"/>
    <w:rsid w:val="00C3315E"/>
    <w:rsid w:val="00C33170"/>
    <w:rsid w:val="00C331BC"/>
    <w:rsid w:val="00C331ED"/>
    <w:rsid w:val="00C33206"/>
    <w:rsid w:val="00C3320F"/>
    <w:rsid w:val="00C33251"/>
    <w:rsid w:val="00C3325F"/>
    <w:rsid w:val="00C33271"/>
    <w:rsid w:val="00C3327B"/>
    <w:rsid w:val="00C3328B"/>
    <w:rsid w:val="00C332CE"/>
    <w:rsid w:val="00C332E6"/>
    <w:rsid w:val="00C332FA"/>
    <w:rsid w:val="00C33330"/>
    <w:rsid w:val="00C33396"/>
    <w:rsid w:val="00C333C4"/>
    <w:rsid w:val="00C333E5"/>
    <w:rsid w:val="00C33443"/>
    <w:rsid w:val="00C3345C"/>
    <w:rsid w:val="00C33476"/>
    <w:rsid w:val="00C3348E"/>
    <w:rsid w:val="00C334DF"/>
    <w:rsid w:val="00C334EF"/>
    <w:rsid w:val="00C334F3"/>
    <w:rsid w:val="00C33512"/>
    <w:rsid w:val="00C3352A"/>
    <w:rsid w:val="00C33573"/>
    <w:rsid w:val="00C33577"/>
    <w:rsid w:val="00C335C9"/>
    <w:rsid w:val="00C335F3"/>
    <w:rsid w:val="00C3361F"/>
    <w:rsid w:val="00C336AE"/>
    <w:rsid w:val="00C336B3"/>
    <w:rsid w:val="00C336D1"/>
    <w:rsid w:val="00C33702"/>
    <w:rsid w:val="00C3376E"/>
    <w:rsid w:val="00C337DD"/>
    <w:rsid w:val="00C337E0"/>
    <w:rsid w:val="00C337F6"/>
    <w:rsid w:val="00C33823"/>
    <w:rsid w:val="00C33829"/>
    <w:rsid w:val="00C33840"/>
    <w:rsid w:val="00C338B9"/>
    <w:rsid w:val="00C338F5"/>
    <w:rsid w:val="00C33901"/>
    <w:rsid w:val="00C33999"/>
    <w:rsid w:val="00C339AA"/>
    <w:rsid w:val="00C339E6"/>
    <w:rsid w:val="00C33A70"/>
    <w:rsid w:val="00C33A8B"/>
    <w:rsid w:val="00C33ACE"/>
    <w:rsid w:val="00C33ADC"/>
    <w:rsid w:val="00C33B13"/>
    <w:rsid w:val="00C33B2A"/>
    <w:rsid w:val="00C33B4B"/>
    <w:rsid w:val="00C33B87"/>
    <w:rsid w:val="00C33B9E"/>
    <w:rsid w:val="00C33BA0"/>
    <w:rsid w:val="00C33BA1"/>
    <w:rsid w:val="00C33BB3"/>
    <w:rsid w:val="00C33C2C"/>
    <w:rsid w:val="00C33C59"/>
    <w:rsid w:val="00C33C8F"/>
    <w:rsid w:val="00C33CC4"/>
    <w:rsid w:val="00C33D2C"/>
    <w:rsid w:val="00C33D54"/>
    <w:rsid w:val="00C33D76"/>
    <w:rsid w:val="00C33E93"/>
    <w:rsid w:val="00C33EFF"/>
    <w:rsid w:val="00C33F0D"/>
    <w:rsid w:val="00C33F3B"/>
    <w:rsid w:val="00C33F4D"/>
    <w:rsid w:val="00C33F56"/>
    <w:rsid w:val="00C33F79"/>
    <w:rsid w:val="00C33FAC"/>
    <w:rsid w:val="00C33FFC"/>
    <w:rsid w:val="00C34056"/>
    <w:rsid w:val="00C3409B"/>
    <w:rsid w:val="00C340E7"/>
    <w:rsid w:val="00C341E6"/>
    <w:rsid w:val="00C341FB"/>
    <w:rsid w:val="00C34239"/>
    <w:rsid w:val="00C342CD"/>
    <w:rsid w:val="00C343C3"/>
    <w:rsid w:val="00C3447C"/>
    <w:rsid w:val="00C34480"/>
    <w:rsid w:val="00C344B2"/>
    <w:rsid w:val="00C344D9"/>
    <w:rsid w:val="00C344FE"/>
    <w:rsid w:val="00C34506"/>
    <w:rsid w:val="00C34531"/>
    <w:rsid w:val="00C3454F"/>
    <w:rsid w:val="00C3456C"/>
    <w:rsid w:val="00C3458F"/>
    <w:rsid w:val="00C34627"/>
    <w:rsid w:val="00C346BB"/>
    <w:rsid w:val="00C346E0"/>
    <w:rsid w:val="00C34708"/>
    <w:rsid w:val="00C347AA"/>
    <w:rsid w:val="00C347EF"/>
    <w:rsid w:val="00C3484E"/>
    <w:rsid w:val="00C3489E"/>
    <w:rsid w:val="00C348C3"/>
    <w:rsid w:val="00C348E4"/>
    <w:rsid w:val="00C348ED"/>
    <w:rsid w:val="00C34905"/>
    <w:rsid w:val="00C34913"/>
    <w:rsid w:val="00C3491C"/>
    <w:rsid w:val="00C34956"/>
    <w:rsid w:val="00C34A5E"/>
    <w:rsid w:val="00C34A85"/>
    <w:rsid w:val="00C34A8B"/>
    <w:rsid w:val="00C34B21"/>
    <w:rsid w:val="00C34B6E"/>
    <w:rsid w:val="00C34BA6"/>
    <w:rsid w:val="00C34BB1"/>
    <w:rsid w:val="00C34C02"/>
    <w:rsid w:val="00C34C24"/>
    <w:rsid w:val="00C34C5A"/>
    <w:rsid w:val="00C34C88"/>
    <w:rsid w:val="00C34D26"/>
    <w:rsid w:val="00C34D7C"/>
    <w:rsid w:val="00C34E1A"/>
    <w:rsid w:val="00C34E3E"/>
    <w:rsid w:val="00C34E45"/>
    <w:rsid w:val="00C34E56"/>
    <w:rsid w:val="00C34E65"/>
    <w:rsid w:val="00C34E7F"/>
    <w:rsid w:val="00C34EB1"/>
    <w:rsid w:val="00C34EBA"/>
    <w:rsid w:val="00C34F12"/>
    <w:rsid w:val="00C34FBB"/>
    <w:rsid w:val="00C34FE6"/>
    <w:rsid w:val="00C3502B"/>
    <w:rsid w:val="00C35036"/>
    <w:rsid w:val="00C350D6"/>
    <w:rsid w:val="00C35160"/>
    <w:rsid w:val="00C35165"/>
    <w:rsid w:val="00C35215"/>
    <w:rsid w:val="00C35332"/>
    <w:rsid w:val="00C35431"/>
    <w:rsid w:val="00C354AA"/>
    <w:rsid w:val="00C354F9"/>
    <w:rsid w:val="00C35525"/>
    <w:rsid w:val="00C35528"/>
    <w:rsid w:val="00C35686"/>
    <w:rsid w:val="00C3569D"/>
    <w:rsid w:val="00C356E1"/>
    <w:rsid w:val="00C356E5"/>
    <w:rsid w:val="00C356F1"/>
    <w:rsid w:val="00C3573D"/>
    <w:rsid w:val="00C35743"/>
    <w:rsid w:val="00C3574D"/>
    <w:rsid w:val="00C3575C"/>
    <w:rsid w:val="00C357D2"/>
    <w:rsid w:val="00C357D7"/>
    <w:rsid w:val="00C357ED"/>
    <w:rsid w:val="00C35819"/>
    <w:rsid w:val="00C35825"/>
    <w:rsid w:val="00C3583D"/>
    <w:rsid w:val="00C358B5"/>
    <w:rsid w:val="00C35969"/>
    <w:rsid w:val="00C359CC"/>
    <w:rsid w:val="00C35A93"/>
    <w:rsid w:val="00C35B0B"/>
    <w:rsid w:val="00C35B4A"/>
    <w:rsid w:val="00C35B7D"/>
    <w:rsid w:val="00C35BA7"/>
    <w:rsid w:val="00C35BA8"/>
    <w:rsid w:val="00C35C1B"/>
    <w:rsid w:val="00C35C5C"/>
    <w:rsid w:val="00C35C7F"/>
    <w:rsid w:val="00C35CB0"/>
    <w:rsid w:val="00C35CD6"/>
    <w:rsid w:val="00C35CF3"/>
    <w:rsid w:val="00C35CFE"/>
    <w:rsid w:val="00C35D0C"/>
    <w:rsid w:val="00C35DC7"/>
    <w:rsid w:val="00C35E15"/>
    <w:rsid w:val="00C35E16"/>
    <w:rsid w:val="00C35E4C"/>
    <w:rsid w:val="00C35E57"/>
    <w:rsid w:val="00C35E63"/>
    <w:rsid w:val="00C35ECA"/>
    <w:rsid w:val="00C35EF1"/>
    <w:rsid w:val="00C36088"/>
    <w:rsid w:val="00C360B7"/>
    <w:rsid w:val="00C3614F"/>
    <w:rsid w:val="00C36167"/>
    <w:rsid w:val="00C361F4"/>
    <w:rsid w:val="00C361FF"/>
    <w:rsid w:val="00C36214"/>
    <w:rsid w:val="00C36225"/>
    <w:rsid w:val="00C36246"/>
    <w:rsid w:val="00C36271"/>
    <w:rsid w:val="00C36291"/>
    <w:rsid w:val="00C362B2"/>
    <w:rsid w:val="00C362BA"/>
    <w:rsid w:val="00C3630A"/>
    <w:rsid w:val="00C36361"/>
    <w:rsid w:val="00C363AC"/>
    <w:rsid w:val="00C363D0"/>
    <w:rsid w:val="00C363E2"/>
    <w:rsid w:val="00C3645A"/>
    <w:rsid w:val="00C36476"/>
    <w:rsid w:val="00C36514"/>
    <w:rsid w:val="00C365BF"/>
    <w:rsid w:val="00C3661E"/>
    <w:rsid w:val="00C366A8"/>
    <w:rsid w:val="00C366D0"/>
    <w:rsid w:val="00C36845"/>
    <w:rsid w:val="00C36906"/>
    <w:rsid w:val="00C36965"/>
    <w:rsid w:val="00C36969"/>
    <w:rsid w:val="00C36992"/>
    <w:rsid w:val="00C369D9"/>
    <w:rsid w:val="00C36A1C"/>
    <w:rsid w:val="00C36A6D"/>
    <w:rsid w:val="00C36AE4"/>
    <w:rsid w:val="00C36AF3"/>
    <w:rsid w:val="00C36B0F"/>
    <w:rsid w:val="00C36B26"/>
    <w:rsid w:val="00C36B9B"/>
    <w:rsid w:val="00C36C21"/>
    <w:rsid w:val="00C36C43"/>
    <w:rsid w:val="00C36C4C"/>
    <w:rsid w:val="00C36C7B"/>
    <w:rsid w:val="00C36C95"/>
    <w:rsid w:val="00C36CDA"/>
    <w:rsid w:val="00C36D13"/>
    <w:rsid w:val="00C36D1D"/>
    <w:rsid w:val="00C36D1F"/>
    <w:rsid w:val="00C36D35"/>
    <w:rsid w:val="00C36E15"/>
    <w:rsid w:val="00C36E25"/>
    <w:rsid w:val="00C36E35"/>
    <w:rsid w:val="00C36E65"/>
    <w:rsid w:val="00C36E8B"/>
    <w:rsid w:val="00C36EA8"/>
    <w:rsid w:val="00C36EB0"/>
    <w:rsid w:val="00C36F19"/>
    <w:rsid w:val="00C36F30"/>
    <w:rsid w:val="00C36F7F"/>
    <w:rsid w:val="00C36FB0"/>
    <w:rsid w:val="00C36FC9"/>
    <w:rsid w:val="00C3701A"/>
    <w:rsid w:val="00C3702F"/>
    <w:rsid w:val="00C370BB"/>
    <w:rsid w:val="00C37168"/>
    <w:rsid w:val="00C37174"/>
    <w:rsid w:val="00C37186"/>
    <w:rsid w:val="00C37226"/>
    <w:rsid w:val="00C37241"/>
    <w:rsid w:val="00C37276"/>
    <w:rsid w:val="00C3729B"/>
    <w:rsid w:val="00C372B5"/>
    <w:rsid w:val="00C372F9"/>
    <w:rsid w:val="00C372FE"/>
    <w:rsid w:val="00C3734C"/>
    <w:rsid w:val="00C3742D"/>
    <w:rsid w:val="00C37521"/>
    <w:rsid w:val="00C37536"/>
    <w:rsid w:val="00C37549"/>
    <w:rsid w:val="00C3758D"/>
    <w:rsid w:val="00C375D8"/>
    <w:rsid w:val="00C37645"/>
    <w:rsid w:val="00C3764B"/>
    <w:rsid w:val="00C3769C"/>
    <w:rsid w:val="00C376C5"/>
    <w:rsid w:val="00C376CF"/>
    <w:rsid w:val="00C376F8"/>
    <w:rsid w:val="00C3772C"/>
    <w:rsid w:val="00C377E3"/>
    <w:rsid w:val="00C37816"/>
    <w:rsid w:val="00C378CC"/>
    <w:rsid w:val="00C378DC"/>
    <w:rsid w:val="00C378EF"/>
    <w:rsid w:val="00C37920"/>
    <w:rsid w:val="00C37948"/>
    <w:rsid w:val="00C3795B"/>
    <w:rsid w:val="00C379B0"/>
    <w:rsid w:val="00C379C7"/>
    <w:rsid w:val="00C379E4"/>
    <w:rsid w:val="00C37A7A"/>
    <w:rsid w:val="00C37A89"/>
    <w:rsid w:val="00C37AB0"/>
    <w:rsid w:val="00C37B02"/>
    <w:rsid w:val="00C37B40"/>
    <w:rsid w:val="00C37B89"/>
    <w:rsid w:val="00C37C0A"/>
    <w:rsid w:val="00C37C19"/>
    <w:rsid w:val="00C37C40"/>
    <w:rsid w:val="00C37C97"/>
    <w:rsid w:val="00C37CAA"/>
    <w:rsid w:val="00C37CBF"/>
    <w:rsid w:val="00C37D09"/>
    <w:rsid w:val="00C37D90"/>
    <w:rsid w:val="00C37D9D"/>
    <w:rsid w:val="00C37DF5"/>
    <w:rsid w:val="00C37E63"/>
    <w:rsid w:val="00C37E94"/>
    <w:rsid w:val="00C37EE1"/>
    <w:rsid w:val="00C37EF1"/>
    <w:rsid w:val="00C37F28"/>
    <w:rsid w:val="00C37F33"/>
    <w:rsid w:val="00C37F3C"/>
    <w:rsid w:val="00C37F71"/>
    <w:rsid w:val="00C37F90"/>
    <w:rsid w:val="00C37F9D"/>
    <w:rsid w:val="00C37FA8"/>
    <w:rsid w:val="00C4002E"/>
    <w:rsid w:val="00C4003B"/>
    <w:rsid w:val="00C4005D"/>
    <w:rsid w:val="00C40063"/>
    <w:rsid w:val="00C40094"/>
    <w:rsid w:val="00C4009E"/>
    <w:rsid w:val="00C400A3"/>
    <w:rsid w:val="00C400E1"/>
    <w:rsid w:val="00C401B8"/>
    <w:rsid w:val="00C402BE"/>
    <w:rsid w:val="00C402D6"/>
    <w:rsid w:val="00C402E1"/>
    <w:rsid w:val="00C40361"/>
    <w:rsid w:val="00C40399"/>
    <w:rsid w:val="00C4040D"/>
    <w:rsid w:val="00C4042E"/>
    <w:rsid w:val="00C404A1"/>
    <w:rsid w:val="00C404D1"/>
    <w:rsid w:val="00C40527"/>
    <w:rsid w:val="00C40541"/>
    <w:rsid w:val="00C40544"/>
    <w:rsid w:val="00C40595"/>
    <w:rsid w:val="00C4062E"/>
    <w:rsid w:val="00C40638"/>
    <w:rsid w:val="00C4063E"/>
    <w:rsid w:val="00C40645"/>
    <w:rsid w:val="00C4064C"/>
    <w:rsid w:val="00C4064D"/>
    <w:rsid w:val="00C4066E"/>
    <w:rsid w:val="00C4069C"/>
    <w:rsid w:val="00C406A2"/>
    <w:rsid w:val="00C406B0"/>
    <w:rsid w:val="00C406F0"/>
    <w:rsid w:val="00C4070A"/>
    <w:rsid w:val="00C4074C"/>
    <w:rsid w:val="00C4074F"/>
    <w:rsid w:val="00C40788"/>
    <w:rsid w:val="00C407C6"/>
    <w:rsid w:val="00C407E8"/>
    <w:rsid w:val="00C40831"/>
    <w:rsid w:val="00C40846"/>
    <w:rsid w:val="00C40873"/>
    <w:rsid w:val="00C408D7"/>
    <w:rsid w:val="00C40999"/>
    <w:rsid w:val="00C40A81"/>
    <w:rsid w:val="00C40A9A"/>
    <w:rsid w:val="00C40AF4"/>
    <w:rsid w:val="00C40B73"/>
    <w:rsid w:val="00C40B79"/>
    <w:rsid w:val="00C40C19"/>
    <w:rsid w:val="00C40C41"/>
    <w:rsid w:val="00C40C74"/>
    <w:rsid w:val="00C40C82"/>
    <w:rsid w:val="00C40CC5"/>
    <w:rsid w:val="00C40D27"/>
    <w:rsid w:val="00C40D93"/>
    <w:rsid w:val="00C40D9E"/>
    <w:rsid w:val="00C40DEC"/>
    <w:rsid w:val="00C40E2E"/>
    <w:rsid w:val="00C40EE1"/>
    <w:rsid w:val="00C40F64"/>
    <w:rsid w:val="00C40F7C"/>
    <w:rsid w:val="00C4108E"/>
    <w:rsid w:val="00C410A5"/>
    <w:rsid w:val="00C410C0"/>
    <w:rsid w:val="00C410CC"/>
    <w:rsid w:val="00C41104"/>
    <w:rsid w:val="00C41115"/>
    <w:rsid w:val="00C4112C"/>
    <w:rsid w:val="00C41155"/>
    <w:rsid w:val="00C411EB"/>
    <w:rsid w:val="00C4124A"/>
    <w:rsid w:val="00C412A3"/>
    <w:rsid w:val="00C412CC"/>
    <w:rsid w:val="00C4131D"/>
    <w:rsid w:val="00C413B6"/>
    <w:rsid w:val="00C413BD"/>
    <w:rsid w:val="00C4148D"/>
    <w:rsid w:val="00C414AB"/>
    <w:rsid w:val="00C414F5"/>
    <w:rsid w:val="00C414FB"/>
    <w:rsid w:val="00C41503"/>
    <w:rsid w:val="00C41522"/>
    <w:rsid w:val="00C41585"/>
    <w:rsid w:val="00C415D7"/>
    <w:rsid w:val="00C415EB"/>
    <w:rsid w:val="00C41651"/>
    <w:rsid w:val="00C4178A"/>
    <w:rsid w:val="00C417A4"/>
    <w:rsid w:val="00C417B5"/>
    <w:rsid w:val="00C417C9"/>
    <w:rsid w:val="00C417FF"/>
    <w:rsid w:val="00C41800"/>
    <w:rsid w:val="00C41822"/>
    <w:rsid w:val="00C41826"/>
    <w:rsid w:val="00C41850"/>
    <w:rsid w:val="00C418B4"/>
    <w:rsid w:val="00C418BF"/>
    <w:rsid w:val="00C41951"/>
    <w:rsid w:val="00C41959"/>
    <w:rsid w:val="00C4195E"/>
    <w:rsid w:val="00C4199A"/>
    <w:rsid w:val="00C419AB"/>
    <w:rsid w:val="00C419C9"/>
    <w:rsid w:val="00C419E3"/>
    <w:rsid w:val="00C41A66"/>
    <w:rsid w:val="00C41A7E"/>
    <w:rsid w:val="00C41A84"/>
    <w:rsid w:val="00C41B32"/>
    <w:rsid w:val="00C41B54"/>
    <w:rsid w:val="00C41B7B"/>
    <w:rsid w:val="00C41B9C"/>
    <w:rsid w:val="00C41C0B"/>
    <w:rsid w:val="00C41C42"/>
    <w:rsid w:val="00C41CAA"/>
    <w:rsid w:val="00C41CCE"/>
    <w:rsid w:val="00C41D31"/>
    <w:rsid w:val="00C41D49"/>
    <w:rsid w:val="00C41D7A"/>
    <w:rsid w:val="00C41E1C"/>
    <w:rsid w:val="00C41E1D"/>
    <w:rsid w:val="00C41E54"/>
    <w:rsid w:val="00C41E65"/>
    <w:rsid w:val="00C41E9F"/>
    <w:rsid w:val="00C41EBB"/>
    <w:rsid w:val="00C41EDF"/>
    <w:rsid w:val="00C41EFF"/>
    <w:rsid w:val="00C41F2D"/>
    <w:rsid w:val="00C41F49"/>
    <w:rsid w:val="00C41FED"/>
    <w:rsid w:val="00C41FF0"/>
    <w:rsid w:val="00C4207F"/>
    <w:rsid w:val="00C420C0"/>
    <w:rsid w:val="00C420C4"/>
    <w:rsid w:val="00C42128"/>
    <w:rsid w:val="00C421A8"/>
    <w:rsid w:val="00C421C9"/>
    <w:rsid w:val="00C42261"/>
    <w:rsid w:val="00C422E7"/>
    <w:rsid w:val="00C4231D"/>
    <w:rsid w:val="00C42365"/>
    <w:rsid w:val="00C42380"/>
    <w:rsid w:val="00C423E6"/>
    <w:rsid w:val="00C4247D"/>
    <w:rsid w:val="00C424EF"/>
    <w:rsid w:val="00C42531"/>
    <w:rsid w:val="00C4254C"/>
    <w:rsid w:val="00C4256F"/>
    <w:rsid w:val="00C425E1"/>
    <w:rsid w:val="00C426B5"/>
    <w:rsid w:val="00C426B9"/>
    <w:rsid w:val="00C426BE"/>
    <w:rsid w:val="00C426F7"/>
    <w:rsid w:val="00C42823"/>
    <w:rsid w:val="00C42850"/>
    <w:rsid w:val="00C42867"/>
    <w:rsid w:val="00C4294F"/>
    <w:rsid w:val="00C42980"/>
    <w:rsid w:val="00C429C6"/>
    <w:rsid w:val="00C429CA"/>
    <w:rsid w:val="00C42A07"/>
    <w:rsid w:val="00C42AC6"/>
    <w:rsid w:val="00C42AD8"/>
    <w:rsid w:val="00C42B0C"/>
    <w:rsid w:val="00C42B2C"/>
    <w:rsid w:val="00C42B63"/>
    <w:rsid w:val="00C42B81"/>
    <w:rsid w:val="00C42B92"/>
    <w:rsid w:val="00C42BAB"/>
    <w:rsid w:val="00C42BD4"/>
    <w:rsid w:val="00C42C15"/>
    <w:rsid w:val="00C42C43"/>
    <w:rsid w:val="00C42C52"/>
    <w:rsid w:val="00C42C5D"/>
    <w:rsid w:val="00C42CD4"/>
    <w:rsid w:val="00C42CD8"/>
    <w:rsid w:val="00C42D74"/>
    <w:rsid w:val="00C42DA7"/>
    <w:rsid w:val="00C42DD3"/>
    <w:rsid w:val="00C42E11"/>
    <w:rsid w:val="00C42E15"/>
    <w:rsid w:val="00C42E24"/>
    <w:rsid w:val="00C42E3B"/>
    <w:rsid w:val="00C42EB2"/>
    <w:rsid w:val="00C42EBD"/>
    <w:rsid w:val="00C42F67"/>
    <w:rsid w:val="00C42F88"/>
    <w:rsid w:val="00C42F90"/>
    <w:rsid w:val="00C42F98"/>
    <w:rsid w:val="00C42FBF"/>
    <w:rsid w:val="00C43011"/>
    <w:rsid w:val="00C43023"/>
    <w:rsid w:val="00C43173"/>
    <w:rsid w:val="00C431F7"/>
    <w:rsid w:val="00C43205"/>
    <w:rsid w:val="00C4321C"/>
    <w:rsid w:val="00C4321D"/>
    <w:rsid w:val="00C4325A"/>
    <w:rsid w:val="00C432D6"/>
    <w:rsid w:val="00C432DF"/>
    <w:rsid w:val="00C43301"/>
    <w:rsid w:val="00C43384"/>
    <w:rsid w:val="00C4339C"/>
    <w:rsid w:val="00C43437"/>
    <w:rsid w:val="00C43446"/>
    <w:rsid w:val="00C4347F"/>
    <w:rsid w:val="00C434B2"/>
    <w:rsid w:val="00C435C4"/>
    <w:rsid w:val="00C435CD"/>
    <w:rsid w:val="00C4366A"/>
    <w:rsid w:val="00C43686"/>
    <w:rsid w:val="00C436A4"/>
    <w:rsid w:val="00C4370F"/>
    <w:rsid w:val="00C43744"/>
    <w:rsid w:val="00C4374E"/>
    <w:rsid w:val="00C43799"/>
    <w:rsid w:val="00C437A5"/>
    <w:rsid w:val="00C437C4"/>
    <w:rsid w:val="00C4381A"/>
    <w:rsid w:val="00C4386A"/>
    <w:rsid w:val="00C438CD"/>
    <w:rsid w:val="00C438D9"/>
    <w:rsid w:val="00C4392D"/>
    <w:rsid w:val="00C4392E"/>
    <w:rsid w:val="00C4394A"/>
    <w:rsid w:val="00C439D8"/>
    <w:rsid w:val="00C439EC"/>
    <w:rsid w:val="00C43A0B"/>
    <w:rsid w:val="00C43A46"/>
    <w:rsid w:val="00C43AAF"/>
    <w:rsid w:val="00C43ADA"/>
    <w:rsid w:val="00C43B90"/>
    <w:rsid w:val="00C43B9F"/>
    <w:rsid w:val="00C43C2C"/>
    <w:rsid w:val="00C43C33"/>
    <w:rsid w:val="00C43C6C"/>
    <w:rsid w:val="00C43CD7"/>
    <w:rsid w:val="00C43D22"/>
    <w:rsid w:val="00C43D68"/>
    <w:rsid w:val="00C43D78"/>
    <w:rsid w:val="00C43DB5"/>
    <w:rsid w:val="00C43DD4"/>
    <w:rsid w:val="00C43E22"/>
    <w:rsid w:val="00C43E44"/>
    <w:rsid w:val="00C43E61"/>
    <w:rsid w:val="00C43F53"/>
    <w:rsid w:val="00C43F62"/>
    <w:rsid w:val="00C43FC0"/>
    <w:rsid w:val="00C43FE0"/>
    <w:rsid w:val="00C44042"/>
    <w:rsid w:val="00C4405C"/>
    <w:rsid w:val="00C44060"/>
    <w:rsid w:val="00C44125"/>
    <w:rsid w:val="00C44171"/>
    <w:rsid w:val="00C441BD"/>
    <w:rsid w:val="00C44204"/>
    <w:rsid w:val="00C44208"/>
    <w:rsid w:val="00C44215"/>
    <w:rsid w:val="00C4421A"/>
    <w:rsid w:val="00C4427F"/>
    <w:rsid w:val="00C44285"/>
    <w:rsid w:val="00C44295"/>
    <w:rsid w:val="00C442A9"/>
    <w:rsid w:val="00C442C0"/>
    <w:rsid w:val="00C44303"/>
    <w:rsid w:val="00C44306"/>
    <w:rsid w:val="00C443E2"/>
    <w:rsid w:val="00C44431"/>
    <w:rsid w:val="00C444C5"/>
    <w:rsid w:val="00C44514"/>
    <w:rsid w:val="00C44599"/>
    <w:rsid w:val="00C445E3"/>
    <w:rsid w:val="00C445F1"/>
    <w:rsid w:val="00C44601"/>
    <w:rsid w:val="00C44659"/>
    <w:rsid w:val="00C44666"/>
    <w:rsid w:val="00C446B1"/>
    <w:rsid w:val="00C44703"/>
    <w:rsid w:val="00C44738"/>
    <w:rsid w:val="00C4476E"/>
    <w:rsid w:val="00C447CE"/>
    <w:rsid w:val="00C447D2"/>
    <w:rsid w:val="00C447FC"/>
    <w:rsid w:val="00C4483C"/>
    <w:rsid w:val="00C44867"/>
    <w:rsid w:val="00C44870"/>
    <w:rsid w:val="00C44919"/>
    <w:rsid w:val="00C44929"/>
    <w:rsid w:val="00C449C0"/>
    <w:rsid w:val="00C449E6"/>
    <w:rsid w:val="00C449F6"/>
    <w:rsid w:val="00C44A02"/>
    <w:rsid w:val="00C44A11"/>
    <w:rsid w:val="00C44A18"/>
    <w:rsid w:val="00C44A47"/>
    <w:rsid w:val="00C44A57"/>
    <w:rsid w:val="00C44A61"/>
    <w:rsid w:val="00C44A7B"/>
    <w:rsid w:val="00C44AA7"/>
    <w:rsid w:val="00C44AA9"/>
    <w:rsid w:val="00C44AB6"/>
    <w:rsid w:val="00C44AD0"/>
    <w:rsid w:val="00C44B07"/>
    <w:rsid w:val="00C44B18"/>
    <w:rsid w:val="00C44B42"/>
    <w:rsid w:val="00C44B71"/>
    <w:rsid w:val="00C44B78"/>
    <w:rsid w:val="00C44C50"/>
    <w:rsid w:val="00C44CA0"/>
    <w:rsid w:val="00C44D92"/>
    <w:rsid w:val="00C44DFF"/>
    <w:rsid w:val="00C44E04"/>
    <w:rsid w:val="00C44E1F"/>
    <w:rsid w:val="00C44E5B"/>
    <w:rsid w:val="00C44E84"/>
    <w:rsid w:val="00C44E8E"/>
    <w:rsid w:val="00C44F05"/>
    <w:rsid w:val="00C44F1E"/>
    <w:rsid w:val="00C44F2C"/>
    <w:rsid w:val="00C44F73"/>
    <w:rsid w:val="00C44FAE"/>
    <w:rsid w:val="00C44FDB"/>
    <w:rsid w:val="00C4503E"/>
    <w:rsid w:val="00C450A8"/>
    <w:rsid w:val="00C4514C"/>
    <w:rsid w:val="00C4516C"/>
    <w:rsid w:val="00C4516E"/>
    <w:rsid w:val="00C451C8"/>
    <w:rsid w:val="00C451FC"/>
    <w:rsid w:val="00C45203"/>
    <w:rsid w:val="00C45205"/>
    <w:rsid w:val="00C4521F"/>
    <w:rsid w:val="00C452AF"/>
    <w:rsid w:val="00C452C7"/>
    <w:rsid w:val="00C452CA"/>
    <w:rsid w:val="00C452F6"/>
    <w:rsid w:val="00C45314"/>
    <w:rsid w:val="00C45388"/>
    <w:rsid w:val="00C4545C"/>
    <w:rsid w:val="00C45501"/>
    <w:rsid w:val="00C45517"/>
    <w:rsid w:val="00C4554C"/>
    <w:rsid w:val="00C455B5"/>
    <w:rsid w:val="00C45661"/>
    <w:rsid w:val="00C456A5"/>
    <w:rsid w:val="00C457A8"/>
    <w:rsid w:val="00C457D4"/>
    <w:rsid w:val="00C4586C"/>
    <w:rsid w:val="00C45917"/>
    <w:rsid w:val="00C45939"/>
    <w:rsid w:val="00C45971"/>
    <w:rsid w:val="00C4598E"/>
    <w:rsid w:val="00C45ABA"/>
    <w:rsid w:val="00C45AC4"/>
    <w:rsid w:val="00C45AD6"/>
    <w:rsid w:val="00C45B48"/>
    <w:rsid w:val="00C45BDE"/>
    <w:rsid w:val="00C45BE7"/>
    <w:rsid w:val="00C45BFF"/>
    <w:rsid w:val="00C45C41"/>
    <w:rsid w:val="00C45C9B"/>
    <w:rsid w:val="00C45CAA"/>
    <w:rsid w:val="00C45CE8"/>
    <w:rsid w:val="00C45CF5"/>
    <w:rsid w:val="00C45D01"/>
    <w:rsid w:val="00C45D0F"/>
    <w:rsid w:val="00C45D2B"/>
    <w:rsid w:val="00C45D54"/>
    <w:rsid w:val="00C45E40"/>
    <w:rsid w:val="00C45E5C"/>
    <w:rsid w:val="00C45E75"/>
    <w:rsid w:val="00C45E9B"/>
    <w:rsid w:val="00C45EDD"/>
    <w:rsid w:val="00C45FDA"/>
    <w:rsid w:val="00C45FE1"/>
    <w:rsid w:val="00C46088"/>
    <w:rsid w:val="00C460A5"/>
    <w:rsid w:val="00C4610C"/>
    <w:rsid w:val="00C4612F"/>
    <w:rsid w:val="00C46195"/>
    <w:rsid w:val="00C461C9"/>
    <w:rsid w:val="00C46224"/>
    <w:rsid w:val="00C46229"/>
    <w:rsid w:val="00C46242"/>
    <w:rsid w:val="00C4628A"/>
    <w:rsid w:val="00C46366"/>
    <w:rsid w:val="00C4637A"/>
    <w:rsid w:val="00C4639A"/>
    <w:rsid w:val="00C463DA"/>
    <w:rsid w:val="00C463EF"/>
    <w:rsid w:val="00C463F7"/>
    <w:rsid w:val="00C46421"/>
    <w:rsid w:val="00C46451"/>
    <w:rsid w:val="00C4647B"/>
    <w:rsid w:val="00C464AC"/>
    <w:rsid w:val="00C464D5"/>
    <w:rsid w:val="00C46504"/>
    <w:rsid w:val="00C4653B"/>
    <w:rsid w:val="00C46558"/>
    <w:rsid w:val="00C46755"/>
    <w:rsid w:val="00C4678B"/>
    <w:rsid w:val="00C4679A"/>
    <w:rsid w:val="00C4679E"/>
    <w:rsid w:val="00C467A5"/>
    <w:rsid w:val="00C467D3"/>
    <w:rsid w:val="00C467E5"/>
    <w:rsid w:val="00C4684C"/>
    <w:rsid w:val="00C4685F"/>
    <w:rsid w:val="00C468C9"/>
    <w:rsid w:val="00C46902"/>
    <w:rsid w:val="00C46985"/>
    <w:rsid w:val="00C469AA"/>
    <w:rsid w:val="00C46A1A"/>
    <w:rsid w:val="00C46A23"/>
    <w:rsid w:val="00C46A39"/>
    <w:rsid w:val="00C46A9B"/>
    <w:rsid w:val="00C46A9C"/>
    <w:rsid w:val="00C46ABF"/>
    <w:rsid w:val="00C46AD0"/>
    <w:rsid w:val="00C46B9A"/>
    <w:rsid w:val="00C46C88"/>
    <w:rsid w:val="00C46CEE"/>
    <w:rsid w:val="00C46DB5"/>
    <w:rsid w:val="00C46E2C"/>
    <w:rsid w:val="00C46E56"/>
    <w:rsid w:val="00C46F2A"/>
    <w:rsid w:val="00C46F5B"/>
    <w:rsid w:val="00C46FA8"/>
    <w:rsid w:val="00C46FB4"/>
    <w:rsid w:val="00C46FD9"/>
    <w:rsid w:val="00C46FE6"/>
    <w:rsid w:val="00C47044"/>
    <w:rsid w:val="00C47047"/>
    <w:rsid w:val="00C47066"/>
    <w:rsid w:val="00C47094"/>
    <w:rsid w:val="00C470A2"/>
    <w:rsid w:val="00C470B5"/>
    <w:rsid w:val="00C470C4"/>
    <w:rsid w:val="00C470E1"/>
    <w:rsid w:val="00C471D3"/>
    <w:rsid w:val="00C471EE"/>
    <w:rsid w:val="00C47285"/>
    <w:rsid w:val="00C472EE"/>
    <w:rsid w:val="00C472F3"/>
    <w:rsid w:val="00C472FC"/>
    <w:rsid w:val="00C4731C"/>
    <w:rsid w:val="00C473C8"/>
    <w:rsid w:val="00C473D6"/>
    <w:rsid w:val="00C473D9"/>
    <w:rsid w:val="00C473E5"/>
    <w:rsid w:val="00C4745B"/>
    <w:rsid w:val="00C47463"/>
    <w:rsid w:val="00C47488"/>
    <w:rsid w:val="00C4748A"/>
    <w:rsid w:val="00C474A6"/>
    <w:rsid w:val="00C474DA"/>
    <w:rsid w:val="00C474DD"/>
    <w:rsid w:val="00C474EB"/>
    <w:rsid w:val="00C475B5"/>
    <w:rsid w:val="00C475BA"/>
    <w:rsid w:val="00C475E7"/>
    <w:rsid w:val="00C4761E"/>
    <w:rsid w:val="00C476C0"/>
    <w:rsid w:val="00C47713"/>
    <w:rsid w:val="00C47743"/>
    <w:rsid w:val="00C4778E"/>
    <w:rsid w:val="00C4785F"/>
    <w:rsid w:val="00C47909"/>
    <w:rsid w:val="00C4790C"/>
    <w:rsid w:val="00C47921"/>
    <w:rsid w:val="00C4796E"/>
    <w:rsid w:val="00C47970"/>
    <w:rsid w:val="00C47A57"/>
    <w:rsid w:val="00C47AAE"/>
    <w:rsid w:val="00C47AEF"/>
    <w:rsid w:val="00C47B0C"/>
    <w:rsid w:val="00C47B3F"/>
    <w:rsid w:val="00C47B5E"/>
    <w:rsid w:val="00C47B70"/>
    <w:rsid w:val="00C47BB3"/>
    <w:rsid w:val="00C47BC1"/>
    <w:rsid w:val="00C47BE4"/>
    <w:rsid w:val="00C47C37"/>
    <w:rsid w:val="00C47C3A"/>
    <w:rsid w:val="00C47C8C"/>
    <w:rsid w:val="00C47C8E"/>
    <w:rsid w:val="00C47CB3"/>
    <w:rsid w:val="00C47D1A"/>
    <w:rsid w:val="00C47D8C"/>
    <w:rsid w:val="00C47DA5"/>
    <w:rsid w:val="00C47DC6"/>
    <w:rsid w:val="00C47E24"/>
    <w:rsid w:val="00C47E8B"/>
    <w:rsid w:val="00C47EC4"/>
    <w:rsid w:val="00C47EF2"/>
    <w:rsid w:val="00C47F72"/>
    <w:rsid w:val="00C47F9B"/>
    <w:rsid w:val="00C50026"/>
    <w:rsid w:val="00C500A8"/>
    <w:rsid w:val="00C500B5"/>
    <w:rsid w:val="00C500B6"/>
    <w:rsid w:val="00C500C6"/>
    <w:rsid w:val="00C500F1"/>
    <w:rsid w:val="00C50202"/>
    <w:rsid w:val="00C50216"/>
    <w:rsid w:val="00C50222"/>
    <w:rsid w:val="00C5022C"/>
    <w:rsid w:val="00C5023A"/>
    <w:rsid w:val="00C5025A"/>
    <w:rsid w:val="00C50260"/>
    <w:rsid w:val="00C50267"/>
    <w:rsid w:val="00C5026A"/>
    <w:rsid w:val="00C50320"/>
    <w:rsid w:val="00C5035E"/>
    <w:rsid w:val="00C503BF"/>
    <w:rsid w:val="00C5041A"/>
    <w:rsid w:val="00C50450"/>
    <w:rsid w:val="00C50470"/>
    <w:rsid w:val="00C504C6"/>
    <w:rsid w:val="00C504E7"/>
    <w:rsid w:val="00C504EF"/>
    <w:rsid w:val="00C50577"/>
    <w:rsid w:val="00C505C9"/>
    <w:rsid w:val="00C505D8"/>
    <w:rsid w:val="00C505E1"/>
    <w:rsid w:val="00C505F2"/>
    <w:rsid w:val="00C5061B"/>
    <w:rsid w:val="00C5063E"/>
    <w:rsid w:val="00C50687"/>
    <w:rsid w:val="00C506E3"/>
    <w:rsid w:val="00C506F1"/>
    <w:rsid w:val="00C50835"/>
    <w:rsid w:val="00C50836"/>
    <w:rsid w:val="00C50874"/>
    <w:rsid w:val="00C5088A"/>
    <w:rsid w:val="00C508B4"/>
    <w:rsid w:val="00C50903"/>
    <w:rsid w:val="00C509AC"/>
    <w:rsid w:val="00C509FA"/>
    <w:rsid w:val="00C50A3C"/>
    <w:rsid w:val="00C50A5A"/>
    <w:rsid w:val="00C50A82"/>
    <w:rsid w:val="00C50A99"/>
    <w:rsid w:val="00C50AED"/>
    <w:rsid w:val="00C50B33"/>
    <w:rsid w:val="00C50B48"/>
    <w:rsid w:val="00C50B57"/>
    <w:rsid w:val="00C50B94"/>
    <w:rsid w:val="00C50BBC"/>
    <w:rsid w:val="00C50C82"/>
    <w:rsid w:val="00C50C8D"/>
    <w:rsid w:val="00C50CA6"/>
    <w:rsid w:val="00C50CC0"/>
    <w:rsid w:val="00C50CC6"/>
    <w:rsid w:val="00C50CE7"/>
    <w:rsid w:val="00C50D00"/>
    <w:rsid w:val="00C50D4F"/>
    <w:rsid w:val="00C50D59"/>
    <w:rsid w:val="00C50D78"/>
    <w:rsid w:val="00C50DA4"/>
    <w:rsid w:val="00C50DAA"/>
    <w:rsid w:val="00C50DD4"/>
    <w:rsid w:val="00C50DE9"/>
    <w:rsid w:val="00C50EDE"/>
    <w:rsid w:val="00C50EEF"/>
    <w:rsid w:val="00C50EF4"/>
    <w:rsid w:val="00C50F68"/>
    <w:rsid w:val="00C50FBD"/>
    <w:rsid w:val="00C50FF0"/>
    <w:rsid w:val="00C5103C"/>
    <w:rsid w:val="00C5106D"/>
    <w:rsid w:val="00C51102"/>
    <w:rsid w:val="00C5116C"/>
    <w:rsid w:val="00C511B0"/>
    <w:rsid w:val="00C51208"/>
    <w:rsid w:val="00C5127A"/>
    <w:rsid w:val="00C51297"/>
    <w:rsid w:val="00C5129B"/>
    <w:rsid w:val="00C512F5"/>
    <w:rsid w:val="00C51320"/>
    <w:rsid w:val="00C51335"/>
    <w:rsid w:val="00C5136C"/>
    <w:rsid w:val="00C513F0"/>
    <w:rsid w:val="00C51460"/>
    <w:rsid w:val="00C514AA"/>
    <w:rsid w:val="00C514CA"/>
    <w:rsid w:val="00C51517"/>
    <w:rsid w:val="00C5155D"/>
    <w:rsid w:val="00C51562"/>
    <w:rsid w:val="00C51565"/>
    <w:rsid w:val="00C51570"/>
    <w:rsid w:val="00C51585"/>
    <w:rsid w:val="00C515B7"/>
    <w:rsid w:val="00C515B9"/>
    <w:rsid w:val="00C5160A"/>
    <w:rsid w:val="00C516A6"/>
    <w:rsid w:val="00C516F4"/>
    <w:rsid w:val="00C51721"/>
    <w:rsid w:val="00C51766"/>
    <w:rsid w:val="00C51773"/>
    <w:rsid w:val="00C51776"/>
    <w:rsid w:val="00C51795"/>
    <w:rsid w:val="00C517A3"/>
    <w:rsid w:val="00C517BC"/>
    <w:rsid w:val="00C517C7"/>
    <w:rsid w:val="00C51844"/>
    <w:rsid w:val="00C51879"/>
    <w:rsid w:val="00C518A0"/>
    <w:rsid w:val="00C518CA"/>
    <w:rsid w:val="00C51989"/>
    <w:rsid w:val="00C519B7"/>
    <w:rsid w:val="00C519E7"/>
    <w:rsid w:val="00C519F5"/>
    <w:rsid w:val="00C51A18"/>
    <w:rsid w:val="00C51A4C"/>
    <w:rsid w:val="00C51A86"/>
    <w:rsid w:val="00C51B75"/>
    <w:rsid w:val="00C51B78"/>
    <w:rsid w:val="00C51C35"/>
    <w:rsid w:val="00C51C67"/>
    <w:rsid w:val="00C51C69"/>
    <w:rsid w:val="00C51C79"/>
    <w:rsid w:val="00C51CE3"/>
    <w:rsid w:val="00C51CEA"/>
    <w:rsid w:val="00C51D18"/>
    <w:rsid w:val="00C51D2E"/>
    <w:rsid w:val="00C51D40"/>
    <w:rsid w:val="00C51D79"/>
    <w:rsid w:val="00C51D95"/>
    <w:rsid w:val="00C51D9D"/>
    <w:rsid w:val="00C51E16"/>
    <w:rsid w:val="00C51E5B"/>
    <w:rsid w:val="00C51FF6"/>
    <w:rsid w:val="00C52017"/>
    <w:rsid w:val="00C5204E"/>
    <w:rsid w:val="00C520B4"/>
    <w:rsid w:val="00C520EC"/>
    <w:rsid w:val="00C52113"/>
    <w:rsid w:val="00C52126"/>
    <w:rsid w:val="00C52131"/>
    <w:rsid w:val="00C5214A"/>
    <w:rsid w:val="00C5214C"/>
    <w:rsid w:val="00C52168"/>
    <w:rsid w:val="00C5219D"/>
    <w:rsid w:val="00C521BD"/>
    <w:rsid w:val="00C52225"/>
    <w:rsid w:val="00C52291"/>
    <w:rsid w:val="00C522D4"/>
    <w:rsid w:val="00C52326"/>
    <w:rsid w:val="00C52399"/>
    <w:rsid w:val="00C523E3"/>
    <w:rsid w:val="00C52453"/>
    <w:rsid w:val="00C52464"/>
    <w:rsid w:val="00C52488"/>
    <w:rsid w:val="00C524C7"/>
    <w:rsid w:val="00C524D5"/>
    <w:rsid w:val="00C524E6"/>
    <w:rsid w:val="00C524E8"/>
    <w:rsid w:val="00C5252A"/>
    <w:rsid w:val="00C52592"/>
    <w:rsid w:val="00C525CE"/>
    <w:rsid w:val="00C525F0"/>
    <w:rsid w:val="00C52606"/>
    <w:rsid w:val="00C5264A"/>
    <w:rsid w:val="00C526CF"/>
    <w:rsid w:val="00C52730"/>
    <w:rsid w:val="00C52743"/>
    <w:rsid w:val="00C52771"/>
    <w:rsid w:val="00C527C5"/>
    <w:rsid w:val="00C527F1"/>
    <w:rsid w:val="00C52839"/>
    <w:rsid w:val="00C5285A"/>
    <w:rsid w:val="00C5285C"/>
    <w:rsid w:val="00C5286C"/>
    <w:rsid w:val="00C528B4"/>
    <w:rsid w:val="00C528C7"/>
    <w:rsid w:val="00C528D6"/>
    <w:rsid w:val="00C528FC"/>
    <w:rsid w:val="00C5299D"/>
    <w:rsid w:val="00C529A3"/>
    <w:rsid w:val="00C529AA"/>
    <w:rsid w:val="00C529E0"/>
    <w:rsid w:val="00C529E9"/>
    <w:rsid w:val="00C52A9C"/>
    <w:rsid w:val="00C52AA9"/>
    <w:rsid w:val="00C52ADD"/>
    <w:rsid w:val="00C52B24"/>
    <w:rsid w:val="00C52B45"/>
    <w:rsid w:val="00C52B5C"/>
    <w:rsid w:val="00C52B7F"/>
    <w:rsid w:val="00C52C57"/>
    <w:rsid w:val="00C52C91"/>
    <w:rsid w:val="00C52CE7"/>
    <w:rsid w:val="00C52CEF"/>
    <w:rsid w:val="00C52D23"/>
    <w:rsid w:val="00C52DC4"/>
    <w:rsid w:val="00C52DE1"/>
    <w:rsid w:val="00C52E67"/>
    <w:rsid w:val="00C52EC4"/>
    <w:rsid w:val="00C52EED"/>
    <w:rsid w:val="00C52F7E"/>
    <w:rsid w:val="00C52FA4"/>
    <w:rsid w:val="00C52FFB"/>
    <w:rsid w:val="00C53023"/>
    <w:rsid w:val="00C53040"/>
    <w:rsid w:val="00C530B9"/>
    <w:rsid w:val="00C5317C"/>
    <w:rsid w:val="00C5319C"/>
    <w:rsid w:val="00C5326A"/>
    <w:rsid w:val="00C533CC"/>
    <w:rsid w:val="00C533F9"/>
    <w:rsid w:val="00C5340E"/>
    <w:rsid w:val="00C534D1"/>
    <w:rsid w:val="00C534EB"/>
    <w:rsid w:val="00C53536"/>
    <w:rsid w:val="00C5359A"/>
    <w:rsid w:val="00C535F1"/>
    <w:rsid w:val="00C53602"/>
    <w:rsid w:val="00C5365A"/>
    <w:rsid w:val="00C536E5"/>
    <w:rsid w:val="00C5374B"/>
    <w:rsid w:val="00C53782"/>
    <w:rsid w:val="00C537B1"/>
    <w:rsid w:val="00C537DF"/>
    <w:rsid w:val="00C538AF"/>
    <w:rsid w:val="00C538B7"/>
    <w:rsid w:val="00C538CC"/>
    <w:rsid w:val="00C53905"/>
    <w:rsid w:val="00C53934"/>
    <w:rsid w:val="00C539FB"/>
    <w:rsid w:val="00C53A88"/>
    <w:rsid w:val="00C53B46"/>
    <w:rsid w:val="00C53BC1"/>
    <w:rsid w:val="00C53BE9"/>
    <w:rsid w:val="00C53C14"/>
    <w:rsid w:val="00C53C96"/>
    <w:rsid w:val="00C53CBE"/>
    <w:rsid w:val="00C53CCB"/>
    <w:rsid w:val="00C53CCC"/>
    <w:rsid w:val="00C53D3F"/>
    <w:rsid w:val="00C53D54"/>
    <w:rsid w:val="00C53DBA"/>
    <w:rsid w:val="00C53E08"/>
    <w:rsid w:val="00C53E1D"/>
    <w:rsid w:val="00C53E24"/>
    <w:rsid w:val="00C53E3E"/>
    <w:rsid w:val="00C53EAD"/>
    <w:rsid w:val="00C53EDA"/>
    <w:rsid w:val="00C53F00"/>
    <w:rsid w:val="00C53F74"/>
    <w:rsid w:val="00C53F83"/>
    <w:rsid w:val="00C53F97"/>
    <w:rsid w:val="00C53FA8"/>
    <w:rsid w:val="00C53FCB"/>
    <w:rsid w:val="00C54057"/>
    <w:rsid w:val="00C5407D"/>
    <w:rsid w:val="00C5408E"/>
    <w:rsid w:val="00C540A1"/>
    <w:rsid w:val="00C540C6"/>
    <w:rsid w:val="00C54157"/>
    <w:rsid w:val="00C54192"/>
    <w:rsid w:val="00C541B4"/>
    <w:rsid w:val="00C541CA"/>
    <w:rsid w:val="00C5422A"/>
    <w:rsid w:val="00C54237"/>
    <w:rsid w:val="00C54272"/>
    <w:rsid w:val="00C542C2"/>
    <w:rsid w:val="00C542D0"/>
    <w:rsid w:val="00C54308"/>
    <w:rsid w:val="00C5439B"/>
    <w:rsid w:val="00C543A8"/>
    <w:rsid w:val="00C543ED"/>
    <w:rsid w:val="00C54448"/>
    <w:rsid w:val="00C54483"/>
    <w:rsid w:val="00C54487"/>
    <w:rsid w:val="00C54488"/>
    <w:rsid w:val="00C5449D"/>
    <w:rsid w:val="00C544A3"/>
    <w:rsid w:val="00C544E6"/>
    <w:rsid w:val="00C544EE"/>
    <w:rsid w:val="00C54510"/>
    <w:rsid w:val="00C5455D"/>
    <w:rsid w:val="00C5463A"/>
    <w:rsid w:val="00C54737"/>
    <w:rsid w:val="00C54779"/>
    <w:rsid w:val="00C547FA"/>
    <w:rsid w:val="00C5485B"/>
    <w:rsid w:val="00C5489D"/>
    <w:rsid w:val="00C548E7"/>
    <w:rsid w:val="00C548FD"/>
    <w:rsid w:val="00C54956"/>
    <w:rsid w:val="00C54969"/>
    <w:rsid w:val="00C54998"/>
    <w:rsid w:val="00C549CC"/>
    <w:rsid w:val="00C54A18"/>
    <w:rsid w:val="00C54A94"/>
    <w:rsid w:val="00C54A9F"/>
    <w:rsid w:val="00C54AA7"/>
    <w:rsid w:val="00C54ABE"/>
    <w:rsid w:val="00C54AF1"/>
    <w:rsid w:val="00C54B11"/>
    <w:rsid w:val="00C54B3F"/>
    <w:rsid w:val="00C54B45"/>
    <w:rsid w:val="00C54B6E"/>
    <w:rsid w:val="00C54B71"/>
    <w:rsid w:val="00C54C2D"/>
    <w:rsid w:val="00C54C54"/>
    <w:rsid w:val="00C54C66"/>
    <w:rsid w:val="00C54CE5"/>
    <w:rsid w:val="00C54CEC"/>
    <w:rsid w:val="00C54D17"/>
    <w:rsid w:val="00C54D52"/>
    <w:rsid w:val="00C54DD3"/>
    <w:rsid w:val="00C54E10"/>
    <w:rsid w:val="00C54E34"/>
    <w:rsid w:val="00C54EBE"/>
    <w:rsid w:val="00C54EE0"/>
    <w:rsid w:val="00C54F12"/>
    <w:rsid w:val="00C54F2D"/>
    <w:rsid w:val="00C54F89"/>
    <w:rsid w:val="00C54FC1"/>
    <w:rsid w:val="00C54FEB"/>
    <w:rsid w:val="00C5511E"/>
    <w:rsid w:val="00C55135"/>
    <w:rsid w:val="00C55158"/>
    <w:rsid w:val="00C551D9"/>
    <w:rsid w:val="00C5536E"/>
    <w:rsid w:val="00C5545B"/>
    <w:rsid w:val="00C554AA"/>
    <w:rsid w:val="00C55505"/>
    <w:rsid w:val="00C55532"/>
    <w:rsid w:val="00C5554B"/>
    <w:rsid w:val="00C55583"/>
    <w:rsid w:val="00C555B6"/>
    <w:rsid w:val="00C555F7"/>
    <w:rsid w:val="00C55601"/>
    <w:rsid w:val="00C5560C"/>
    <w:rsid w:val="00C5561E"/>
    <w:rsid w:val="00C55650"/>
    <w:rsid w:val="00C55651"/>
    <w:rsid w:val="00C55678"/>
    <w:rsid w:val="00C556FB"/>
    <w:rsid w:val="00C557E1"/>
    <w:rsid w:val="00C5584A"/>
    <w:rsid w:val="00C558FD"/>
    <w:rsid w:val="00C559A3"/>
    <w:rsid w:val="00C559C9"/>
    <w:rsid w:val="00C55AEE"/>
    <w:rsid w:val="00C55B1C"/>
    <w:rsid w:val="00C55B26"/>
    <w:rsid w:val="00C55BCC"/>
    <w:rsid w:val="00C55C4B"/>
    <w:rsid w:val="00C55C74"/>
    <w:rsid w:val="00C55C7F"/>
    <w:rsid w:val="00C55C90"/>
    <w:rsid w:val="00C55CE8"/>
    <w:rsid w:val="00C55D03"/>
    <w:rsid w:val="00C55D13"/>
    <w:rsid w:val="00C55D5C"/>
    <w:rsid w:val="00C55DF0"/>
    <w:rsid w:val="00C55E05"/>
    <w:rsid w:val="00C55E16"/>
    <w:rsid w:val="00C55E40"/>
    <w:rsid w:val="00C55E88"/>
    <w:rsid w:val="00C55E90"/>
    <w:rsid w:val="00C55E99"/>
    <w:rsid w:val="00C55EDC"/>
    <w:rsid w:val="00C55F06"/>
    <w:rsid w:val="00C55FA5"/>
    <w:rsid w:val="00C56027"/>
    <w:rsid w:val="00C5603B"/>
    <w:rsid w:val="00C5603E"/>
    <w:rsid w:val="00C56068"/>
    <w:rsid w:val="00C5613D"/>
    <w:rsid w:val="00C561B1"/>
    <w:rsid w:val="00C56217"/>
    <w:rsid w:val="00C56259"/>
    <w:rsid w:val="00C5627B"/>
    <w:rsid w:val="00C56282"/>
    <w:rsid w:val="00C562A8"/>
    <w:rsid w:val="00C562C3"/>
    <w:rsid w:val="00C562DA"/>
    <w:rsid w:val="00C562E5"/>
    <w:rsid w:val="00C56324"/>
    <w:rsid w:val="00C56327"/>
    <w:rsid w:val="00C5634B"/>
    <w:rsid w:val="00C5638A"/>
    <w:rsid w:val="00C563A6"/>
    <w:rsid w:val="00C56408"/>
    <w:rsid w:val="00C5642D"/>
    <w:rsid w:val="00C56487"/>
    <w:rsid w:val="00C56497"/>
    <w:rsid w:val="00C564A4"/>
    <w:rsid w:val="00C564B2"/>
    <w:rsid w:val="00C56509"/>
    <w:rsid w:val="00C56597"/>
    <w:rsid w:val="00C565C3"/>
    <w:rsid w:val="00C565D1"/>
    <w:rsid w:val="00C565E2"/>
    <w:rsid w:val="00C56616"/>
    <w:rsid w:val="00C566CB"/>
    <w:rsid w:val="00C56707"/>
    <w:rsid w:val="00C5677D"/>
    <w:rsid w:val="00C567DC"/>
    <w:rsid w:val="00C567E9"/>
    <w:rsid w:val="00C567FD"/>
    <w:rsid w:val="00C5681C"/>
    <w:rsid w:val="00C5681E"/>
    <w:rsid w:val="00C56852"/>
    <w:rsid w:val="00C56942"/>
    <w:rsid w:val="00C56964"/>
    <w:rsid w:val="00C56968"/>
    <w:rsid w:val="00C56971"/>
    <w:rsid w:val="00C56989"/>
    <w:rsid w:val="00C56992"/>
    <w:rsid w:val="00C569FB"/>
    <w:rsid w:val="00C56A15"/>
    <w:rsid w:val="00C56A1E"/>
    <w:rsid w:val="00C56A24"/>
    <w:rsid w:val="00C56A2C"/>
    <w:rsid w:val="00C56AC2"/>
    <w:rsid w:val="00C56AFA"/>
    <w:rsid w:val="00C56B2D"/>
    <w:rsid w:val="00C56B72"/>
    <w:rsid w:val="00C56B95"/>
    <w:rsid w:val="00C56BD9"/>
    <w:rsid w:val="00C56C23"/>
    <w:rsid w:val="00C56D93"/>
    <w:rsid w:val="00C56DA5"/>
    <w:rsid w:val="00C56DF1"/>
    <w:rsid w:val="00C56DF7"/>
    <w:rsid w:val="00C56E06"/>
    <w:rsid w:val="00C56E27"/>
    <w:rsid w:val="00C56E29"/>
    <w:rsid w:val="00C56E36"/>
    <w:rsid w:val="00C56E44"/>
    <w:rsid w:val="00C56E50"/>
    <w:rsid w:val="00C56E7E"/>
    <w:rsid w:val="00C56E7F"/>
    <w:rsid w:val="00C56E85"/>
    <w:rsid w:val="00C56F11"/>
    <w:rsid w:val="00C56F44"/>
    <w:rsid w:val="00C57048"/>
    <w:rsid w:val="00C5704F"/>
    <w:rsid w:val="00C570B8"/>
    <w:rsid w:val="00C570C1"/>
    <w:rsid w:val="00C570C3"/>
    <w:rsid w:val="00C57144"/>
    <w:rsid w:val="00C571A8"/>
    <w:rsid w:val="00C571CB"/>
    <w:rsid w:val="00C5724B"/>
    <w:rsid w:val="00C57272"/>
    <w:rsid w:val="00C572D9"/>
    <w:rsid w:val="00C5735A"/>
    <w:rsid w:val="00C573B4"/>
    <w:rsid w:val="00C57436"/>
    <w:rsid w:val="00C5744F"/>
    <w:rsid w:val="00C57475"/>
    <w:rsid w:val="00C57499"/>
    <w:rsid w:val="00C574D9"/>
    <w:rsid w:val="00C57553"/>
    <w:rsid w:val="00C57605"/>
    <w:rsid w:val="00C57606"/>
    <w:rsid w:val="00C5766E"/>
    <w:rsid w:val="00C576B0"/>
    <w:rsid w:val="00C576BD"/>
    <w:rsid w:val="00C576C7"/>
    <w:rsid w:val="00C576E7"/>
    <w:rsid w:val="00C576EE"/>
    <w:rsid w:val="00C5774C"/>
    <w:rsid w:val="00C57782"/>
    <w:rsid w:val="00C577D0"/>
    <w:rsid w:val="00C577EC"/>
    <w:rsid w:val="00C57807"/>
    <w:rsid w:val="00C5780B"/>
    <w:rsid w:val="00C57846"/>
    <w:rsid w:val="00C57876"/>
    <w:rsid w:val="00C57897"/>
    <w:rsid w:val="00C5789B"/>
    <w:rsid w:val="00C578B7"/>
    <w:rsid w:val="00C578C5"/>
    <w:rsid w:val="00C578E8"/>
    <w:rsid w:val="00C57941"/>
    <w:rsid w:val="00C5799D"/>
    <w:rsid w:val="00C579C7"/>
    <w:rsid w:val="00C579EC"/>
    <w:rsid w:val="00C57A37"/>
    <w:rsid w:val="00C57A91"/>
    <w:rsid w:val="00C57AA9"/>
    <w:rsid w:val="00C57AC3"/>
    <w:rsid w:val="00C57ADA"/>
    <w:rsid w:val="00C57B24"/>
    <w:rsid w:val="00C57B8D"/>
    <w:rsid w:val="00C57C6E"/>
    <w:rsid w:val="00C57CA4"/>
    <w:rsid w:val="00C57D1A"/>
    <w:rsid w:val="00C57D1E"/>
    <w:rsid w:val="00C57D4B"/>
    <w:rsid w:val="00C57D54"/>
    <w:rsid w:val="00C57D62"/>
    <w:rsid w:val="00C57E5D"/>
    <w:rsid w:val="00C57E7A"/>
    <w:rsid w:val="00C57E8A"/>
    <w:rsid w:val="00C57EE0"/>
    <w:rsid w:val="00C57F10"/>
    <w:rsid w:val="00C57F2A"/>
    <w:rsid w:val="00C57F34"/>
    <w:rsid w:val="00C57F3C"/>
    <w:rsid w:val="00C57F43"/>
    <w:rsid w:val="00C57FA9"/>
    <w:rsid w:val="00C60064"/>
    <w:rsid w:val="00C6013D"/>
    <w:rsid w:val="00C60147"/>
    <w:rsid w:val="00C60150"/>
    <w:rsid w:val="00C60229"/>
    <w:rsid w:val="00C6025F"/>
    <w:rsid w:val="00C602EE"/>
    <w:rsid w:val="00C60328"/>
    <w:rsid w:val="00C603F3"/>
    <w:rsid w:val="00C603F9"/>
    <w:rsid w:val="00C6040A"/>
    <w:rsid w:val="00C6042E"/>
    <w:rsid w:val="00C60439"/>
    <w:rsid w:val="00C604AB"/>
    <w:rsid w:val="00C604F3"/>
    <w:rsid w:val="00C6054A"/>
    <w:rsid w:val="00C60586"/>
    <w:rsid w:val="00C60597"/>
    <w:rsid w:val="00C605AB"/>
    <w:rsid w:val="00C605D1"/>
    <w:rsid w:val="00C605E9"/>
    <w:rsid w:val="00C605FC"/>
    <w:rsid w:val="00C6061E"/>
    <w:rsid w:val="00C60647"/>
    <w:rsid w:val="00C60702"/>
    <w:rsid w:val="00C60765"/>
    <w:rsid w:val="00C607C2"/>
    <w:rsid w:val="00C607D7"/>
    <w:rsid w:val="00C607E0"/>
    <w:rsid w:val="00C607E1"/>
    <w:rsid w:val="00C607F3"/>
    <w:rsid w:val="00C60806"/>
    <w:rsid w:val="00C6084C"/>
    <w:rsid w:val="00C60868"/>
    <w:rsid w:val="00C608A6"/>
    <w:rsid w:val="00C608BA"/>
    <w:rsid w:val="00C608E8"/>
    <w:rsid w:val="00C60900"/>
    <w:rsid w:val="00C60927"/>
    <w:rsid w:val="00C6092B"/>
    <w:rsid w:val="00C60938"/>
    <w:rsid w:val="00C6096E"/>
    <w:rsid w:val="00C60AEC"/>
    <w:rsid w:val="00C60AF3"/>
    <w:rsid w:val="00C60B13"/>
    <w:rsid w:val="00C60B4D"/>
    <w:rsid w:val="00C60BB4"/>
    <w:rsid w:val="00C60C5E"/>
    <w:rsid w:val="00C60CC9"/>
    <w:rsid w:val="00C60D22"/>
    <w:rsid w:val="00C60D68"/>
    <w:rsid w:val="00C60D81"/>
    <w:rsid w:val="00C60DDB"/>
    <w:rsid w:val="00C60E05"/>
    <w:rsid w:val="00C60E51"/>
    <w:rsid w:val="00C60E57"/>
    <w:rsid w:val="00C60E6A"/>
    <w:rsid w:val="00C60E7E"/>
    <w:rsid w:val="00C60EA9"/>
    <w:rsid w:val="00C60FDC"/>
    <w:rsid w:val="00C60FF8"/>
    <w:rsid w:val="00C6101B"/>
    <w:rsid w:val="00C6102A"/>
    <w:rsid w:val="00C6103C"/>
    <w:rsid w:val="00C6104C"/>
    <w:rsid w:val="00C61067"/>
    <w:rsid w:val="00C6108E"/>
    <w:rsid w:val="00C61093"/>
    <w:rsid w:val="00C6112B"/>
    <w:rsid w:val="00C61137"/>
    <w:rsid w:val="00C61152"/>
    <w:rsid w:val="00C61161"/>
    <w:rsid w:val="00C61162"/>
    <w:rsid w:val="00C6117C"/>
    <w:rsid w:val="00C611C7"/>
    <w:rsid w:val="00C6127E"/>
    <w:rsid w:val="00C6127F"/>
    <w:rsid w:val="00C61296"/>
    <w:rsid w:val="00C612D2"/>
    <w:rsid w:val="00C612FE"/>
    <w:rsid w:val="00C61330"/>
    <w:rsid w:val="00C61340"/>
    <w:rsid w:val="00C61376"/>
    <w:rsid w:val="00C6137E"/>
    <w:rsid w:val="00C613B8"/>
    <w:rsid w:val="00C613E8"/>
    <w:rsid w:val="00C61408"/>
    <w:rsid w:val="00C6140C"/>
    <w:rsid w:val="00C61461"/>
    <w:rsid w:val="00C6149D"/>
    <w:rsid w:val="00C614C4"/>
    <w:rsid w:val="00C6150C"/>
    <w:rsid w:val="00C6151A"/>
    <w:rsid w:val="00C61523"/>
    <w:rsid w:val="00C61531"/>
    <w:rsid w:val="00C61554"/>
    <w:rsid w:val="00C615A2"/>
    <w:rsid w:val="00C615B9"/>
    <w:rsid w:val="00C615BC"/>
    <w:rsid w:val="00C615F8"/>
    <w:rsid w:val="00C6160D"/>
    <w:rsid w:val="00C6160F"/>
    <w:rsid w:val="00C6161C"/>
    <w:rsid w:val="00C61624"/>
    <w:rsid w:val="00C61629"/>
    <w:rsid w:val="00C6162C"/>
    <w:rsid w:val="00C61645"/>
    <w:rsid w:val="00C616B1"/>
    <w:rsid w:val="00C616C6"/>
    <w:rsid w:val="00C616D1"/>
    <w:rsid w:val="00C616F6"/>
    <w:rsid w:val="00C61713"/>
    <w:rsid w:val="00C61762"/>
    <w:rsid w:val="00C61763"/>
    <w:rsid w:val="00C61780"/>
    <w:rsid w:val="00C617E7"/>
    <w:rsid w:val="00C6181F"/>
    <w:rsid w:val="00C61820"/>
    <w:rsid w:val="00C6187B"/>
    <w:rsid w:val="00C618A3"/>
    <w:rsid w:val="00C618B2"/>
    <w:rsid w:val="00C618B4"/>
    <w:rsid w:val="00C61925"/>
    <w:rsid w:val="00C619AC"/>
    <w:rsid w:val="00C61A15"/>
    <w:rsid w:val="00C61A52"/>
    <w:rsid w:val="00C61A79"/>
    <w:rsid w:val="00C61AB7"/>
    <w:rsid w:val="00C61ADC"/>
    <w:rsid w:val="00C61B1B"/>
    <w:rsid w:val="00C61B24"/>
    <w:rsid w:val="00C61B4F"/>
    <w:rsid w:val="00C61B7D"/>
    <w:rsid w:val="00C61B9D"/>
    <w:rsid w:val="00C61BF8"/>
    <w:rsid w:val="00C61BF9"/>
    <w:rsid w:val="00C61C32"/>
    <w:rsid w:val="00C61C75"/>
    <w:rsid w:val="00C61C7C"/>
    <w:rsid w:val="00C61C93"/>
    <w:rsid w:val="00C61D0E"/>
    <w:rsid w:val="00C61D1D"/>
    <w:rsid w:val="00C61D30"/>
    <w:rsid w:val="00C61D3E"/>
    <w:rsid w:val="00C61D6A"/>
    <w:rsid w:val="00C61D76"/>
    <w:rsid w:val="00C61D89"/>
    <w:rsid w:val="00C61DFF"/>
    <w:rsid w:val="00C61E08"/>
    <w:rsid w:val="00C61E3C"/>
    <w:rsid w:val="00C61E58"/>
    <w:rsid w:val="00C61E59"/>
    <w:rsid w:val="00C61E76"/>
    <w:rsid w:val="00C61EBA"/>
    <w:rsid w:val="00C61EEF"/>
    <w:rsid w:val="00C61F07"/>
    <w:rsid w:val="00C61F21"/>
    <w:rsid w:val="00C61F42"/>
    <w:rsid w:val="00C61F50"/>
    <w:rsid w:val="00C61F61"/>
    <w:rsid w:val="00C61FA0"/>
    <w:rsid w:val="00C62018"/>
    <w:rsid w:val="00C6202D"/>
    <w:rsid w:val="00C62151"/>
    <w:rsid w:val="00C621C5"/>
    <w:rsid w:val="00C621E2"/>
    <w:rsid w:val="00C6221B"/>
    <w:rsid w:val="00C6223F"/>
    <w:rsid w:val="00C62251"/>
    <w:rsid w:val="00C6226A"/>
    <w:rsid w:val="00C6228F"/>
    <w:rsid w:val="00C622F5"/>
    <w:rsid w:val="00C6234C"/>
    <w:rsid w:val="00C62394"/>
    <w:rsid w:val="00C623A1"/>
    <w:rsid w:val="00C623BB"/>
    <w:rsid w:val="00C623DA"/>
    <w:rsid w:val="00C623F3"/>
    <w:rsid w:val="00C62505"/>
    <w:rsid w:val="00C62551"/>
    <w:rsid w:val="00C625A7"/>
    <w:rsid w:val="00C625AF"/>
    <w:rsid w:val="00C6261C"/>
    <w:rsid w:val="00C6264B"/>
    <w:rsid w:val="00C62662"/>
    <w:rsid w:val="00C6271C"/>
    <w:rsid w:val="00C62722"/>
    <w:rsid w:val="00C62741"/>
    <w:rsid w:val="00C6279D"/>
    <w:rsid w:val="00C627CF"/>
    <w:rsid w:val="00C6281D"/>
    <w:rsid w:val="00C62846"/>
    <w:rsid w:val="00C628E9"/>
    <w:rsid w:val="00C62995"/>
    <w:rsid w:val="00C6299C"/>
    <w:rsid w:val="00C62A32"/>
    <w:rsid w:val="00C62A55"/>
    <w:rsid w:val="00C62A82"/>
    <w:rsid w:val="00C62AB6"/>
    <w:rsid w:val="00C62AC0"/>
    <w:rsid w:val="00C62AF6"/>
    <w:rsid w:val="00C62B1B"/>
    <w:rsid w:val="00C62B1C"/>
    <w:rsid w:val="00C62B6D"/>
    <w:rsid w:val="00C62BBE"/>
    <w:rsid w:val="00C62BD9"/>
    <w:rsid w:val="00C62C52"/>
    <w:rsid w:val="00C62C94"/>
    <w:rsid w:val="00C62D8A"/>
    <w:rsid w:val="00C62DA2"/>
    <w:rsid w:val="00C62E19"/>
    <w:rsid w:val="00C62E23"/>
    <w:rsid w:val="00C62E72"/>
    <w:rsid w:val="00C62F08"/>
    <w:rsid w:val="00C62F3E"/>
    <w:rsid w:val="00C62F9D"/>
    <w:rsid w:val="00C62FB0"/>
    <w:rsid w:val="00C63033"/>
    <w:rsid w:val="00C6306A"/>
    <w:rsid w:val="00C6307C"/>
    <w:rsid w:val="00C63090"/>
    <w:rsid w:val="00C630DD"/>
    <w:rsid w:val="00C63152"/>
    <w:rsid w:val="00C63203"/>
    <w:rsid w:val="00C63238"/>
    <w:rsid w:val="00C63278"/>
    <w:rsid w:val="00C6328A"/>
    <w:rsid w:val="00C63295"/>
    <w:rsid w:val="00C63320"/>
    <w:rsid w:val="00C63360"/>
    <w:rsid w:val="00C633DC"/>
    <w:rsid w:val="00C6341D"/>
    <w:rsid w:val="00C63429"/>
    <w:rsid w:val="00C6349E"/>
    <w:rsid w:val="00C634A6"/>
    <w:rsid w:val="00C634C1"/>
    <w:rsid w:val="00C63543"/>
    <w:rsid w:val="00C63547"/>
    <w:rsid w:val="00C6354B"/>
    <w:rsid w:val="00C6359C"/>
    <w:rsid w:val="00C635A3"/>
    <w:rsid w:val="00C635B7"/>
    <w:rsid w:val="00C6360F"/>
    <w:rsid w:val="00C63625"/>
    <w:rsid w:val="00C63649"/>
    <w:rsid w:val="00C636C0"/>
    <w:rsid w:val="00C636F1"/>
    <w:rsid w:val="00C636FD"/>
    <w:rsid w:val="00C63734"/>
    <w:rsid w:val="00C63741"/>
    <w:rsid w:val="00C63763"/>
    <w:rsid w:val="00C637A3"/>
    <w:rsid w:val="00C637E1"/>
    <w:rsid w:val="00C6383D"/>
    <w:rsid w:val="00C63846"/>
    <w:rsid w:val="00C63864"/>
    <w:rsid w:val="00C638AC"/>
    <w:rsid w:val="00C638D6"/>
    <w:rsid w:val="00C638DE"/>
    <w:rsid w:val="00C638E0"/>
    <w:rsid w:val="00C63926"/>
    <w:rsid w:val="00C6392B"/>
    <w:rsid w:val="00C63935"/>
    <w:rsid w:val="00C63992"/>
    <w:rsid w:val="00C639A0"/>
    <w:rsid w:val="00C639E7"/>
    <w:rsid w:val="00C63A10"/>
    <w:rsid w:val="00C63A6E"/>
    <w:rsid w:val="00C63A76"/>
    <w:rsid w:val="00C63A7F"/>
    <w:rsid w:val="00C63AC1"/>
    <w:rsid w:val="00C63AFD"/>
    <w:rsid w:val="00C63B4F"/>
    <w:rsid w:val="00C63BB4"/>
    <w:rsid w:val="00C63BE7"/>
    <w:rsid w:val="00C63BE8"/>
    <w:rsid w:val="00C63C15"/>
    <w:rsid w:val="00C63C18"/>
    <w:rsid w:val="00C63C1B"/>
    <w:rsid w:val="00C63C4B"/>
    <w:rsid w:val="00C63C5B"/>
    <w:rsid w:val="00C63C83"/>
    <w:rsid w:val="00C63CD4"/>
    <w:rsid w:val="00C63D33"/>
    <w:rsid w:val="00C63D37"/>
    <w:rsid w:val="00C63D4C"/>
    <w:rsid w:val="00C63D5C"/>
    <w:rsid w:val="00C63D77"/>
    <w:rsid w:val="00C63DC4"/>
    <w:rsid w:val="00C63DC6"/>
    <w:rsid w:val="00C63DDD"/>
    <w:rsid w:val="00C63E3D"/>
    <w:rsid w:val="00C63E97"/>
    <w:rsid w:val="00C63EAA"/>
    <w:rsid w:val="00C63EC4"/>
    <w:rsid w:val="00C63EE2"/>
    <w:rsid w:val="00C63EF7"/>
    <w:rsid w:val="00C63F23"/>
    <w:rsid w:val="00C63F7C"/>
    <w:rsid w:val="00C63FFC"/>
    <w:rsid w:val="00C6401B"/>
    <w:rsid w:val="00C6402B"/>
    <w:rsid w:val="00C6402E"/>
    <w:rsid w:val="00C64051"/>
    <w:rsid w:val="00C6405C"/>
    <w:rsid w:val="00C6408F"/>
    <w:rsid w:val="00C640A8"/>
    <w:rsid w:val="00C640CA"/>
    <w:rsid w:val="00C64168"/>
    <w:rsid w:val="00C641C9"/>
    <w:rsid w:val="00C64265"/>
    <w:rsid w:val="00C6432D"/>
    <w:rsid w:val="00C64333"/>
    <w:rsid w:val="00C6433C"/>
    <w:rsid w:val="00C64355"/>
    <w:rsid w:val="00C6438D"/>
    <w:rsid w:val="00C643D2"/>
    <w:rsid w:val="00C64405"/>
    <w:rsid w:val="00C64413"/>
    <w:rsid w:val="00C64474"/>
    <w:rsid w:val="00C6447F"/>
    <w:rsid w:val="00C6448A"/>
    <w:rsid w:val="00C6449B"/>
    <w:rsid w:val="00C64575"/>
    <w:rsid w:val="00C645BA"/>
    <w:rsid w:val="00C645F2"/>
    <w:rsid w:val="00C64624"/>
    <w:rsid w:val="00C6463C"/>
    <w:rsid w:val="00C64675"/>
    <w:rsid w:val="00C64702"/>
    <w:rsid w:val="00C64783"/>
    <w:rsid w:val="00C6478C"/>
    <w:rsid w:val="00C647A7"/>
    <w:rsid w:val="00C647C1"/>
    <w:rsid w:val="00C647CF"/>
    <w:rsid w:val="00C647FD"/>
    <w:rsid w:val="00C64831"/>
    <w:rsid w:val="00C64898"/>
    <w:rsid w:val="00C64943"/>
    <w:rsid w:val="00C64A21"/>
    <w:rsid w:val="00C64A61"/>
    <w:rsid w:val="00C64AD3"/>
    <w:rsid w:val="00C64CB0"/>
    <w:rsid w:val="00C64CD6"/>
    <w:rsid w:val="00C64CE3"/>
    <w:rsid w:val="00C64D16"/>
    <w:rsid w:val="00C64D24"/>
    <w:rsid w:val="00C64D2D"/>
    <w:rsid w:val="00C64D3C"/>
    <w:rsid w:val="00C64DAC"/>
    <w:rsid w:val="00C64DB0"/>
    <w:rsid w:val="00C64DF1"/>
    <w:rsid w:val="00C64DF4"/>
    <w:rsid w:val="00C64E5C"/>
    <w:rsid w:val="00C64F2F"/>
    <w:rsid w:val="00C64F76"/>
    <w:rsid w:val="00C64F7C"/>
    <w:rsid w:val="00C64F99"/>
    <w:rsid w:val="00C64FAD"/>
    <w:rsid w:val="00C64FD2"/>
    <w:rsid w:val="00C65000"/>
    <w:rsid w:val="00C65003"/>
    <w:rsid w:val="00C6501D"/>
    <w:rsid w:val="00C65029"/>
    <w:rsid w:val="00C6503C"/>
    <w:rsid w:val="00C65080"/>
    <w:rsid w:val="00C650A1"/>
    <w:rsid w:val="00C650A3"/>
    <w:rsid w:val="00C650C7"/>
    <w:rsid w:val="00C650C9"/>
    <w:rsid w:val="00C650FE"/>
    <w:rsid w:val="00C65138"/>
    <w:rsid w:val="00C65143"/>
    <w:rsid w:val="00C6517F"/>
    <w:rsid w:val="00C651A9"/>
    <w:rsid w:val="00C651CB"/>
    <w:rsid w:val="00C65206"/>
    <w:rsid w:val="00C65229"/>
    <w:rsid w:val="00C6528B"/>
    <w:rsid w:val="00C6529B"/>
    <w:rsid w:val="00C652EE"/>
    <w:rsid w:val="00C6536B"/>
    <w:rsid w:val="00C653AF"/>
    <w:rsid w:val="00C653E9"/>
    <w:rsid w:val="00C6542E"/>
    <w:rsid w:val="00C654E4"/>
    <w:rsid w:val="00C654E5"/>
    <w:rsid w:val="00C6551C"/>
    <w:rsid w:val="00C65553"/>
    <w:rsid w:val="00C655D4"/>
    <w:rsid w:val="00C6562F"/>
    <w:rsid w:val="00C65641"/>
    <w:rsid w:val="00C65675"/>
    <w:rsid w:val="00C656BA"/>
    <w:rsid w:val="00C65743"/>
    <w:rsid w:val="00C65775"/>
    <w:rsid w:val="00C65787"/>
    <w:rsid w:val="00C6579A"/>
    <w:rsid w:val="00C657CD"/>
    <w:rsid w:val="00C657FC"/>
    <w:rsid w:val="00C658B7"/>
    <w:rsid w:val="00C658E4"/>
    <w:rsid w:val="00C658E5"/>
    <w:rsid w:val="00C658ED"/>
    <w:rsid w:val="00C658F7"/>
    <w:rsid w:val="00C6590A"/>
    <w:rsid w:val="00C65927"/>
    <w:rsid w:val="00C65972"/>
    <w:rsid w:val="00C65995"/>
    <w:rsid w:val="00C659E5"/>
    <w:rsid w:val="00C659FD"/>
    <w:rsid w:val="00C65A4A"/>
    <w:rsid w:val="00C65A4F"/>
    <w:rsid w:val="00C65A81"/>
    <w:rsid w:val="00C65AB0"/>
    <w:rsid w:val="00C65AE6"/>
    <w:rsid w:val="00C65B9F"/>
    <w:rsid w:val="00C65BCA"/>
    <w:rsid w:val="00C65BFA"/>
    <w:rsid w:val="00C65C62"/>
    <w:rsid w:val="00C65DA4"/>
    <w:rsid w:val="00C65DBB"/>
    <w:rsid w:val="00C65DD3"/>
    <w:rsid w:val="00C65E0A"/>
    <w:rsid w:val="00C65EF2"/>
    <w:rsid w:val="00C65EFF"/>
    <w:rsid w:val="00C65F03"/>
    <w:rsid w:val="00C65F10"/>
    <w:rsid w:val="00C65F3F"/>
    <w:rsid w:val="00C65FFF"/>
    <w:rsid w:val="00C66086"/>
    <w:rsid w:val="00C66089"/>
    <w:rsid w:val="00C660A1"/>
    <w:rsid w:val="00C6617B"/>
    <w:rsid w:val="00C66193"/>
    <w:rsid w:val="00C661BD"/>
    <w:rsid w:val="00C661E6"/>
    <w:rsid w:val="00C66282"/>
    <w:rsid w:val="00C66307"/>
    <w:rsid w:val="00C6631F"/>
    <w:rsid w:val="00C66323"/>
    <w:rsid w:val="00C663AB"/>
    <w:rsid w:val="00C663AD"/>
    <w:rsid w:val="00C663E5"/>
    <w:rsid w:val="00C664A8"/>
    <w:rsid w:val="00C664CD"/>
    <w:rsid w:val="00C66531"/>
    <w:rsid w:val="00C6653D"/>
    <w:rsid w:val="00C6656D"/>
    <w:rsid w:val="00C66598"/>
    <w:rsid w:val="00C66613"/>
    <w:rsid w:val="00C6662B"/>
    <w:rsid w:val="00C66670"/>
    <w:rsid w:val="00C66671"/>
    <w:rsid w:val="00C66675"/>
    <w:rsid w:val="00C6668B"/>
    <w:rsid w:val="00C6678F"/>
    <w:rsid w:val="00C667A5"/>
    <w:rsid w:val="00C667E9"/>
    <w:rsid w:val="00C6683F"/>
    <w:rsid w:val="00C6685A"/>
    <w:rsid w:val="00C6693B"/>
    <w:rsid w:val="00C66957"/>
    <w:rsid w:val="00C669C2"/>
    <w:rsid w:val="00C669E5"/>
    <w:rsid w:val="00C66A03"/>
    <w:rsid w:val="00C66A5E"/>
    <w:rsid w:val="00C66AAF"/>
    <w:rsid w:val="00C66B01"/>
    <w:rsid w:val="00C66B02"/>
    <w:rsid w:val="00C66B33"/>
    <w:rsid w:val="00C66B4A"/>
    <w:rsid w:val="00C66B4E"/>
    <w:rsid w:val="00C66B66"/>
    <w:rsid w:val="00C66B79"/>
    <w:rsid w:val="00C66BE9"/>
    <w:rsid w:val="00C66BF3"/>
    <w:rsid w:val="00C66C24"/>
    <w:rsid w:val="00C66D39"/>
    <w:rsid w:val="00C66D61"/>
    <w:rsid w:val="00C66D6C"/>
    <w:rsid w:val="00C66D77"/>
    <w:rsid w:val="00C66DBA"/>
    <w:rsid w:val="00C66DC5"/>
    <w:rsid w:val="00C66E09"/>
    <w:rsid w:val="00C66E1D"/>
    <w:rsid w:val="00C66E7B"/>
    <w:rsid w:val="00C66EA9"/>
    <w:rsid w:val="00C66EB0"/>
    <w:rsid w:val="00C66EDF"/>
    <w:rsid w:val="00C66F33"/>
    <w:rsid w:val="00C66F3B"/>
    <w:rsid w:val="00C66F4C"/>
    <w:rsid w:val="00C66F7D"/>
    <w:rsid w:val="00C66F85"/>
    <w:rsid w:val="00C67062"/>
    <w:rsid w:val="00C67099"/>
    <w:rsid w:val="00C670CA"/>
    <w:rsid w:val="00C670FE"/>
    <w:rsid w:val="00C67185"/>
    <w:rsid w:val="00C67186"/>
    <w:rsid w:val="00C6719B"/>
    <w:rsid w:val="00C671B5"/>
    <w:rsid w:val="00C671DA"/>
    <w:rsid w:val="00C671E3"/>
    <w:rsid w:val="00C671E6"/>
    <w:rsid w:val="00C67253"/>
    <w:rsid w:val="00C67268"/>
    <w:rsid w:val="00C6729D"/>
    <w:rsid w:val="00C672B5"/>
    <w:rsid w:val="00C672BB"/>
    <w:rsid w:val="00C672BC"/>
    <w:rsid w:val="00C672C4"/>
    <w:rsid w:val="00C672EF"/>
    <w:rsid w:val="00C67384"/>
    <w:rsid w:val="00C673CA"/>
    <w:rsid w:val="00C673DA"/>
    <w:rsid w:val="00C673F8"/>
    <w:rsid w:val="00C6742A"/>
    <w:rsid w:val="00C67450"/>
    <w:rsid w:val="00C67497"/>
    <w:rsid w:val="00C6754D"/>
    <w:rsid w:val="00C67552"/>
    <w:rsid w:val="00C67564"/>
    <w:rsid w:val="00C6758A"/>
    <w:rsid w:val="00C67608"/>
    <w:rsid w:val="00C6760F"/>
    <w:rsid w:val="00C67648"/>
    <w:rsid w:val="00C676B2"/>
    <w:rsid w:val="00C676CD"/>
    <w:rsid w:val="00C676EC"/>
    <w:rsid w:val="00C67772"/>
    <w:rsid w:val="00C67805"/>
    <w:rsid w:val="00C6783F"/>
    <w:rsid w:val="00C67851"/>
    <w:rsid w:val="00C678CD"/>
    <w:rsid w:val="00C67903"/>
    <w:rsid w:val="00C67916"/>
    <w:rsid w:val="00C6792A"/>
    <w:rsid w:val="00C679A9"/>
    <w:rsid w:val="00C679CE"/>
    <w:rsid w:val="00C67A8B"/>
    <w:rsid w:val="00C67ABF"/>
    <w:rsid w:val="00C67AC6"/>
    <w:rsid w:val="00C67B10"/>
    <w:rsid w:val="00C67B24"/>
    <w:rsid w:val="00C67B54"/>
    <w:rsid w:val="00C67B84"/>
    <w:rsid w:val="00C67BDA"/>
    <w:rsid w:val="00C67C72"/>
    <w:rsid w:val="00C67CBE"/>
    <w:rsid w:val="00C67CCB"/>
    <w:rsid w:val="00C67CD0"/>
    <w:rsid w:val="00C67CE0"/>
    <w:rsid w:val="00C67CE1"/>
    <w:rsid w:val="00C67CFF"/>
    <w:rsid w:val="00C67D2B"/>
    <w:rsid w:val="00C67D90"/>
    <w:rsid w:val="00C67E03"/>
    <w:rsid w:val="00C67E13"/>
    <w:rsid w:val="00C67F04"/>
    <w:rsid w:val="00C67F19"/>
    <w:rsid w:val="00C67F2A"/>
    <w:rsid w:val="00C67F43"/>
    <w:rsid w:val="00C67F60"/>
    <w:rsid w:val="00C67FA7"/>
    <w:rsid w:val="00C70086"/>
    <w:rsid w:val="00C700CE"/>
    <w:rsid w:val="00C700D0"/>
    <w:rsid w:val="00C700D7"/>
    <w:rsid w:val="00C700F3"/>
    <w:rsid w:val="00C700F9"/>
    <w:rsid w:val="00C70118"/>
    <w:rsid w:val="00C70128"/>
    <w:rsid w:val="00C70276"/>
    <w:rsid w:val="00C7031F"/>
    <w:rsid w:val="00C70353"/>
    <w:rsid w:val="00C7036D"/>
    <w:rsid w:val="00C70372"/>
    <w:rsid w:val="00C70401"/>
    <w:rsid w:val="00C70434"/>
    <w:rsid w:val="00C70436"/>
    <w:rsid w:val="00C70468"/>
    <w:rsid w:val="00C70486"/>
    <w:rsid w:val="00C70500"/>
    <w:rsid w:val="00C7056E"/>
    <w:rsid w:val="00C705E5"/>
    <w:rsid w:val="00C70607"/>
    <w:rsid w:val="00C706D5"/>
    <w:rsid w:val="00C706DC"/>
    <w:rsid w:val="00C70788"/>
    <w:rsid w:val="00C70794"/>
    <w:rsid w:val="00C707B4"/>
    <w:rsid w:val="00C707C7"/>
    <w:rsid w:val="00C707F8"/>
    <w:rsid w:val="00C70807"/>
    <w:rsid w:val="00C7081A"/>
    <w:rsid w:val="00C7082A"/>
    <w:rsid w:val="00C708F6"/>
    <w:rsid w:val="00C7090B"/>
    <w:rsid w:val="00C70929"/>
    <w:rsid w:val="00C7096B"/>
    <w:rsid w:val="00C709DB"/>
    <w:rsid w:val="00C70A0D"/>
    <w:rsid w:val="00C70A84"/>
    <w:rsid w:val="00C70A86"/>
    <w:rsid w:val="00C70A87"/>
    <w:rsid w:val="00C70AB3"/>
    <w:rsid w:val="00C70B9C"/>
    <w:rsid w:val="00C70BA2"/>
    <w:rsid w:val="00C70C30"/>
    <w:rsid w:val="00C70C74"/>
    <w:rsid w:val="00C70C75"/>
    <w:rsid w:val="00C70C8D"/>
    <w:rsid w:val="00C70CBA"/>
    <w:rsid w:val="00C70D2D"/>
    <w:rsid w:val="00C70D3A"/>
    <w:rsid w:val="00C70D3E"/>
    <w:rsid w:val="00C70DBB"/>
    <w:rsid w:val="00C70E42"/>
    <w:rsid w:val="00C70E7C"/>
    <w:rsid w:val="00C70F2A"/>
    <w:rsid w:val="00C70F5B"/>
    <w:rsid w:val="00C70FC6"/>
    <w:rsid w:val="00C71005"/>
    <w:rsid w:val="00C71016"/>
    <w:rsid w:val="00C71018"/>
    <w:rsid w:val="00C71085"/>
    <w:rsid w:val="00C71097"/>
    <w:rsid w:val="00C710C4"/>
    <w:rsid w:val="00C710CD"/>
    <w:rsid w:val="00C71147"/>
    <w:rsid w:val="00C71152"/>
    <w:rsid w:val="00C7116D"/>
    <w:rsid w:val="00C711AA"/>
    <w:rsid w:val="00C711AB"/>
    <w:rsid w:val="00C711C2"/>
    <w:rsid w:val="00C7124B"/>
    <w:rsid w:val="00C7132F"/>
    <w:rsid w:val="00C71362"/>
    <w:rsid w:val="00C713FB"/>
    <w:rsid w:val="00C713FC"/>
    <w:rsid w:val="00C71410"/>
    <w:rsid w:val="00C71473"/>
    <w:rsid w:val="00C7151A"/>
    <w:rsid w:val="00C71552"/>
    <w:rsid w:val="00C715D4"/>
    <w:rsid w:val="00C715F3"/>
    <w:rsid w:val="00C7160D"/>
    <w:rsid w:val="00C71642"/>
    <w:rsid w:val="00C71643"/>
    <w:rsid w:val="00C716D8"/>
    <w:rsid w:val="00C716E4"/>
    <w:rsid w:val="00C71711"/>
    <w:rsid w:val="00C7173D"/>
    <w:rsid w:val="00C71789"/>
    <w:rsid w:val="00C717C8"/>
    <w:rsid w:val="00C71804"/>
    <w:rsid w:val="00C71809"/>
    <w:rsid w:val="00C71820"/>
    <w:rsid w:val="00C71843"/>
    <w:rsid w:val="00C71848"/>
    <w:rsid w:val="00C71912"/>
    <w:rsid w:val="00C7198D"/>
    <w:rsid w:val="00C71A18"/>
    <w:rsid w:val="00C71A63"/>
    <w:rsid w:val="00C71A67"/>
    <w:rsid w:val="00C71A78"/>
    <w:rsid w:val="00C71AA1"/>
    <w:rsid w:val="00C71B35"/>
    <w:rsid w:val="00C71B51"/>
    <w:rsid w:val="00C71B69"/>
    <w:rsid w:val="00C71B76"/>
    <w:rsid w:val="00C71C00"/>
    <w:rsid w:val="00C71C84"/>
    <w:rsid w:val="00C71C96"/>
    <w:rsid w:val="00C71CA0"/>
    <w:rsid w:val="00C71CC2"/>
    <w:rsid w:val="00C71CD7"/>
    <w:rsid w:val="00C71CED"/>
    <w:rsid w:val="00C71CFA"/>
    <w:rsid w:val="00C71D4A"/>
    <w:rsid w:val="00C71D74"/>
    <w:rsid w:val="00C71DE0"/>
    <w:rsid w:val="00C71E73"/>
    <w:rsid w:val="00C71ECA"/>
    <w:rsid w:val="00C71F37"/>
    <w:rsid w:val="00C71F5C"/>
    <w:rsid w:val="00C71F7E"/>
    <w:rsid w:val="00C71FCF"/>
    <w:rsid w:val="00C71FEF"/>
    <w:rsid w:val="00C7206E"/>
    <w:rsid w:val="00C72098"/>
    <w:rsid w:val="00C720A8"/>
    <w:rsid w:val="00C72114"/>
    <w:rsid w:val="00C7220A"/>
    <w:rsid w:val="00C72217"/>
    <w:rsid w:val="00C722B0"/>
    <w:rsid w:val="00C72364"/>
    <w:rsid w:val="00C723DB"/>
    <w:rsid w:val="00C723F0"/>
    <w:rsid w:val="00C723F3"/>
    <w:rsid w:val="00C7241D"/>
    <w:rsid w:val="00C72484"/>
    <w:rsid w:val="00C72498"/>
    <w:rsid w:val="00C724D3"/>
    <w:rsid w:val="00C72572"/>
    <w:rsid w:val="00C725B5"/>
    <w:rsid w:val="00C725E5"/>
    <w:rsid w:val="00C72620"/>
    <w:rsid w:val="00C72664"/>
    <w:rsid w:val="00C72698"/>
    <w:rsid w:val="00C726A8"/>
    <w:rsid w:val="00C7270B"/>
    <w:rsid w:val="00C7273E"/>
    <w:rsid w:val="00C72773"/>
    <w:rsid w:val="00C727BE"/>
    <w:rsid w:val="00C727CE"/>
    <w:rsid w:val="00C727D1"/>
    <w:rsid w:val="00C727F5"/>
    <w:rsid w:val="00C727FE"/>
    <w:rsid w:val="00C7287C"/>
    <w:rsid w:val="00C728E8"/>
    <w:rsid w:val="00C72A82"/>
    <w:rsid w:val="00C72A87"/>
    <w:rsid w:val="00C72AA7"/>
    <w:rsid w:val="00C72AE6"/>
    <w:rsid w:val="00C72B45"/>
    <w:rsid w:val="00C72B76"/>
    <w:rsid w:val="00C72B95"/>
    <w:rsid w:val="00C72B9E"/>
    <w:rsid w:val="00C72BB7"/>
    <w:rsid w:val="00C72BC2"/>
    <w:rsid w:val="00C72C03"/>
    <w:rsid w:val="00C72C6F"/>
    <w:rsid w:val="00C72CC4"/>
    <w:rsid w:val="00C72CF0"/>
    <w:rsid w:val="00C72D10"/>
    <w:rsid w:val="00C72D64"/>
    <w:rsid w:val="00C72D8B"/>
    <w:rsid w:val="00C72DCD"/>
    <w:rsid w:val="00C72DEF"/>
    <w:rsid w:val="00C72E08"/>
    <w:rsid w:val="00C72E0E"/>
    <w:rsid w:val="00C72E28"/>
    <w:rsid w:val="00C72E79"/>
    <w:rsid w:val="00C72E99"/>
    <w:rsid w:val="00C72E9A"/>
    <w:rsid w:val="00C72EBF"/>
    <w:rsid w:val="00C72F3A"/>
    <w:rsid w:val="00C72F50"/>
    <w:rsid w:val="00C72F61"/>
    <w:rsid w:val="00C72FC4"/>
    <w:rsid w:val="00C72FD6"/>
    <w:rsid w:val="00C73050"/>
    <w:rsid w:val="00C73064"/>
    <w:rsid w:val="00C730A5"/>
    <w:rsid w:val="00C730B7"/>
    <w:rsid w:val="00C730D8"/>
    <w:rsid w:val="00C730DC"/>
    <w:rsid w:val="00C7310C"/>
    <w:rsid w:val="00C7311D"/>
    <w:rsid w:val="00C73123"/>
    <w:rsid w:val="00C7319C"/>
    <w:rsid w:val="00C731F7"/>
    <w:rsid w:val="00C73314"/>
    <w:rsid w:val="00C73321"/>
    <w:rsid w:val="00C73350"/>
    <w:rsid w:val="00C73370"/>
    <w:rsid w:val="00C7337E"/>
    <w:rsid w:val="00C7337F"/>
    <w:rsid w:val="00C73381"/>
    <w:rsid w:val="00C733B6"/>
    <w:rsid w:val="00C733E6"/>
    <w:rsid w:val="00C73416"/>
    <w:rsid w:val="00C7344E"/>
    <w:rsid w:val="00C734A2"/>
    <w:rsid w:val="00C734B5"/>
    <w:rsid w:val="00C73525"/>
    <w:rsid w:val="00C7357F"/>
    <w:rsid w:val="00C73592"/>
    <w:rsid w:val="00C735C2"/>
    <w:rsid w:val="00C735CE"/>
    <w:rsid w:val="00C735FC"/>
    <w:rsid w:val="00C73600"/>
    <w:rsid w:val="00C73720"/>
    <w:rsid w:val="00C73730"/>
    <w:rsid w:val="00C7373F"/>
    <w:rsid w:val="00C73745"/>
    <w:rsid w:val="00C73798"/>
    <w:rsid w:val="00C737A1"/>
    <w:rsid w:val="00C73815"/>
    <w:rsid w:val="00C7382B"/>
    <w:rsid w:val="00C7384C"/>
    <w:rsid w:val="00C7385C"/>
    <w:rsid w:val="00C7388B"/>
    <w:rsid w:val="00C73891"/>
    <w:rsid w:val="00C738D9"/>
    <w:rsid w:val="00C73941"/>
    <w:rsid w:val="00C7394F"/>
    <w:rsid w:val="00C73A53"/>
    <w:rsid w:val="00C73A73"/>
    <w:rsid w:val="00C73AA4"/>
    <w:rsid w:val="00C73AA9"/>
    <w:rsid w:val="00C73AB6"/>
    <w:rsid w:val="00C73AB8"/>
    <w:rsid w:val="00C73AF4"/>
    <w:rsid w:val="00C73B10"/>
    <w:rsid w:val="00C73B4A"/>
    <w:rsid w:val="00C73B59"/>
    <w:rsid w:val="00C73B82"/>
    <w:rsid w:val="00C73BCA"/>
    <w:rsid w:val="00C73BE0"/>
    <w:rsid w:val="00C73BF3"/>
    <w:rsid w:val="00C73C6E"/>
    <w:rsid w:val="00C73C88"/>
    <w:rsid w:val="00C73CDB"/>
    <w:rsid w:val="00C73CDF"/>
    <w:rsid w:val="00C73CF2"/>
    <w:rsid w:val="00C73D95"/>
    <w:rsid w:val="00C73D9F"/>
    <w:rsid w:val="00C73DCE"/>
    <w:rsid w:val="00C73E00"/>
    <w:rsid w:val="00C73E01"/>
    <w:rsid w:val="00C73E06"/>
    <w:rsid w:val="00C73E23"/>
    <w:rsid w:val="00C73E2A"/>
    <w:rsid w:val="00C73E32"/>
    <w:rsid w:val="00C73E49"/>
    <w:rsid w:val="00C73EA5"/>
    <w:rsid w:val="00C73F76"/>
    <w:rsid w:val="00C73FD8"/>
    <w:rsid w:val="00C74038"/>
    <w:rsid w:val="00C74058"/>
    <w:rsid w:val="00C74180"/>
    <w:rsid w:val="00C741B8"/>
    <w:rsid w:val="00C741BB"/>
    <w:rsid w:val="00C741F4"/>
    <w:rsid w:val="00C74299"/>
    <w:rsid w:val="00C742BA"/>
    <w:rsid w:val="00C742D3"/>
    <w:rsid w:val="00C742F3"/>
    <w:rsid w:val="00C74301"/>
    <w:rsid w:val="00C7435F"/>
    <w:rsid w:val="00C7437A"/>
    <w:rsid w:val="00C743DA"/>
    <w:rsid w:val="00C743E8"/>
    <w:rsid w:val="00C7442F"/>
    <w:rsid w:val="00C7443B"/>
    <w:rsid w:val="00C74449"/>
    <w:rsid w:val="00C74477"/>
    <w:rsid w:val="00C744B2"/>
    <w:rsid w:val="00C74532"/>
    <w:rsid w:val="00C7453C"/>
    <w:rsid w:val="00C74547"/>
    <w:rsid w:val="00C74554"/>
    <w:rsid w:val="00C74556"/>
    <w:rsid w:val="00C7456D"/>
    <w:rsid w:val="00C74624"/>
    <w:rsid w:val="00C7462E"/>
    <w:rsid w:val="00C74636"/>
    <w:rsid w:val="00C74686"/>
    <w:rsid w:val="00C746D3"/>
    <w:rsid w:val="00C746D6"/>
    <w:rsid w:val="00C7471B"/>
    <w:rsid w:val="00C747A1"/>
    <w:rsid w:val="00C7484C"/>
    <w:rsid w:val="00C74859"/>
    <w:rsid w:val="00C74877"/>
    <w:rsid w:val="00C748E3"/>
    <w:rsid w:val="00C74931"/>
    <w:rsid w:val="00C74956"/>
    <w:rsid w:val="00C74A29"/>
    <w:rsid w:val="00C74A49"/>
    <w:rsid w:val="00C74A7B"/>
    <w:rsid w:val="00C74A9B"/>
    <w:rsid w:val="00C74AC7"/>
    <w:rsid w:val="00C74B3B"/>
    <w:rsid w:val="00C74B8F"/>
    <w:rsid w:val="00C74BFF"/>
    <w:rsid w:val="00C74C0F"/>
    <w:rsid w:val="00C74C14"/>
    <w:rsid w:val="00C74C2F"/>
    <w:rsid w:val="00C74CBB"/>
    <w:rsid w:val="00C74CE2"/>
    <w:rsid w:val="00C74D69"/>
    <w:rsid w:val="00C74D90"/>
    <w:rsid w:val="00C74DCD"/>
    <w:rsid w:val="00C74DFC"/>
    <w:rsid w:val="00C74E6A"/>
    <w:rsid w:val="00C74EFD"/>
    <w:rsid w:val="00C74F4A"/>
    <w:rsid w:val="00C74F7F"/>
    <w:rsid w:val="00C74FD2"/>
    <w:rsid w:val="00C7501E"/>
    <w:rsid w:val="00C75023"/>
    <w:rsid w:val="00C7505E"/>
    <w:rsid w:val="00C75069"/>
    <w:rsid w:val="00C750D3"/>
    <w:rsid w:val="00C75198"/>
    <w:rsid w:val="00C75201"/>
    <w:rsid w:val="00C752BB"/>
    <w:rsid w:val="00C7533A"/>
    <w:rsid w:val="00C75375"/>
    <w:rsid w:val="00C75379"/>
    <w:rsid w:val="00C753C2"/>
    <w:rsid w:val="00C753F1"/>
    <w:rsid w:val="00C7541C"/>
    <w:rsid w:val="00C7541F"/>
    <w:rsid w:val="00C7544C"/>
    <w:rsid w:val="00C7548C"/>
    <w:rsid w:val="00C75508"/>
    <w:rsid w:val="00C75513"/>
    <w:rsid w:val="00C75521"/>
    <w:rsid w:val="00C7553D"/>
    <w:rsid w:val="00C75578"/>
    <w:rsid w:val="00C7557D"/>
    <w:rsid w:val="00C755A9"/>
    <w:rsid w:val="00C755E5"/>
    <w:rsid w:val="00C75607"/>
    <w:rsid w:val="00C7563A"/>
    <w:rsid w:val="00C7565B"/>
    <w:rsid w:val="00C7566F"/>
    <w:rsid w:val="00C7575F"/>
    <w:rsid w:val="00C757ED"/>
    <w:rsid w:val="00C75810"/>
    <w:rsid w:val="00C75862"/>
    <w:rsid w:val="00C7588A"/>
    <w:rsid w:val="00C758CB"/>
    <w:rsid w:val="00C758D4"/>
    <w:rsid w:val="00C758EF"/>
    <w:rsid w:val="00C758FA"/>
    <w:rsid w:val="00C7590F"/>
    <w:rsid w:val="00C75915"/>
    <w:rsid w:val="00C75991"/>
    <w:rsid w:val="00C759BD"/>
    <w:rsid w:val="00C759FD"/>
    <w:rsid w:val="00C75A1A"/>
    <w:rsid w:val="00C75A67"/>
    <w:rsid w:val="00C75A84"/>
    <w:rsid w:val="00C75B06"/>
    <w:rsid w:val="00C75B90"/>
    <w:rsid w:val="00C75BD0"/>
    <w:rsid w:val="00C75BE2"/>
    <w:rsid w:val="00C75C02"/>
    <w:rsid w:val="00C75C61"/>
    <w:rsid w:val="00C75C95"/>
    <w:rsid w:val="00C75CB8"/>
    <w:rsid w:val="00C75CB9"/>
    <w:rsid w:val="00C75CC1"/>
    <w:rsid w:val="00C75CCE"/>
    <w:rsid w:val="00C75CF7"/>
    <w:rsid w:val="00C75D6B"/>
    <w:rsid w:val="00C75D88"/>
    <w:rsid w:val="00C75DAC"/>
    <w:rsid w:val="00C75DBF"/>
    <w:rsid w:val="00C75DC1"/>
    <w:rsid w:val="00C75DD2"/>
    <w:rsid w:val="00C75DD3"/>
    <w:rsid w:val="00C75DFE"/>
    <w:rsid w:val="00C75E18"/>
    <w:rsid w:val="00C75E59"/>
    <w:rsid w:val="00C75E60"/>
    <w:rsid w:val="00C75E99"/>
    <w:rsid w:val="00C75EA0"/>
    <w:rsid w:val="00C75EC0"/>
    <w:rsid w:val="00C75EE6"/>
    <w:rsid w:val="00C75EF6"/>
    <w:rsid w:val="00C75F14"/>
    <w:rsid w:val="00C75F4A"/>
    <w:rsid w:val="00C75FCF"/>
    <w:rsid w:val="00C75FD7"/>
    <w:rsid w:val="00C76010"/>
    <w:rsid w:val="00C7602C"/>
    <w:rsid w:val="00C76076"/>
    <w:rsid w:val="00C760C2"/>
    <w:rsid w:val="00C760C6"/>
    <w:rsid w:val="00C7610D"/>
    <w:rsid w:val="00C76138"/>
    <w:rsid w:val="00C7614C"/>
    <w:rsid w:val="00C76153"/>
    <w:rsid w:val="00C76188"/>
    <w:rsid w:val="00C76199"/>
    <w:rsid w:val="00C761B3"/>
    <w:rsid w:val="00C761CC"/>
    <w:rsid w:val="00C7624E"/>
    <w:rsid w:val="00C7625A"/>
    <w:rsid w:val="00C76266"/>
    <w:rsid w:val="00C7630B"/>
    <w:rsid w:val="00C76363"/>
    <w:rsid w:val="00C763A5"/>
    <w:rsid w:val="00C763AA"/>
    <w:rsid w:val="00C763DF"/>
    <w:rsid w:val="00C763F8"/>
    <w:rsid w:val="00C763F9"/>
    <w:rsid w:val="00C763FB"/>
    <w:rsid w:val="00C76455"/>
    <w:rsid w:val="00C76481"/>
    <w:rsid w:val="00C76482"/>
    <w:rsid w:val="00C764F4"/>
    <w:rsid w:val="00C76525"/>
    <w:rsid w:val="00C7652F"/>
    <w:rsid w:val="00C76537"/>
    <w:rsid w:val="00C76554"/>
    <w:rsid w:val="00C76580"/>
    <w:rsid w:val="00C7659A"/>
    <w:rsid w:val="00C765F7"/>
    <w:rsid w:val="00C76629"/>
    <w:rsid w:val="00C7672F"/>
    <w:rsid w:val="00C76730"/>
    <w:rsid w:val="00C76748"/>
    <w:rsid w:val="00C76768"/>
    <w:rsid w:val="00C767FB"/>
    <w:rsid w:val="00C768D0"/>
    <w:rsid w:val="00C768E7"/>
    <w:rsid w:val="00C76901"/>
    <w:rsid w:val="00C76916"/>
    <w:rsid w:val="00C76984"/>
    <w:rsid w:val="00C769A3"/>
    <w:rsid w:val="00C769CD"/>
    <w:rsid w:val="00C769D2"/>
    <w:rsid w:val="00C76A19"/>
    <w:rsid w:val="00C76ABB"/>
    <w:rsid w:val="00C76AE1"/>
    <w:rsid w:val="00C76B1C"/>
    <w:rsid w:val="00C76BAE"/>
    <w:rsid w:val="00C76BB1"/>
    <w:rsid w:val="00C76BB9"/>
    <w:rsid w:val="00C76BEE"/>
    <w:rsid w:val="00C76C1C"/>
    <w:rsid w:val="00C76C40"/>
    <w:rsid w:val="00C76C6D"/>
    <w:rsid w:val="00C76D2C"/>
    <w:rsid w:val="00C76D56"/>
    <w:rsid w:val="00C76D8F"/>
    <w:rsid w:val="00C76E18"/>
    <w:rsid w:val="00C76E91"/>
    <w:rsid w:val="00C76EA3"/>
    <w:rsid w:val="00C76EF7"/>
    <w:rsid w:val="00C76F02"/>
    <w:rsid w:val="00C76F22"/>
    <w:rsid w:val="00C76F52"/>
    <w:rsid w:val="00C76F76"/>
    <w:rsid w:val="00C76FC9"/>
    <w:rsid w:val="00C76FCF"/>
    <w:rsid w:val="00C7703E"/>
    <w:rsid w:val="00C77055"/>
    <w:rsid w:val="00C77130"/>
    <w:rsid w:val="00C7713D"/>
    <w:rsid w:val="00C7714F"/>
    <w:rsid w:val="00C771AB"/>
    <w:rsid w:val="00C771BD"/>
    <w:rsid w:val="00C771FA"/>
    <w:rsid w:val="00C7721D"/>
    <w:rsid w:val="00C77258"/>
    <w:rsid w:val="00C772F6"/>
    <w:rsid w:val="00C77311"/>
    <w:rsid w:val="00C77366"/>
    <w:rsid w:val="00C77372"/>
    <w:rsid w:val="00C77398"/>
    <w:rsid w:val="00C773A9"/>
    <w:rsid w:val="00C773D5"/>
    <w:rsid w:val="00C7743D"/>
    <w:rsid w:val="00C774AB"/>
    <w:rsid w:val="00C7754A"/>
    <w:rsid w:val="00C775CE"/>
    <w:rsid w:val="00C7763C"/>
    <w:rsid w:val="00C77650"/>
    <w:rsid w:val="00C77660"/>
    <w:rsid w:val="00C776A4"/>
    <w:rsid w:val="00C776EB"/>
    <w:rsid w:val="00C77731"/>
    <w:rsid w:val="00C77739"/>
    <w:rsid w:val="00C77783"/>
    <w:rsid w:val="00C77828"/>
    <w:rsid w:val="00C778EE"/>
    <w:rsid w:val="00C778FB"/>
    <w:rsid w:val="00C7795D"/>
    <w:rsid w:val="00C7798A"/>
    <w:rsid w:val="00C779B2"/>
    <w:rsid w:val="00C77A38"/>
    <w:rsid w:val="00C77A4E"/>
    <w:rsid w:val="00C77A87"/>
    <w:rsid w:val="00C77AB7"/>
    <w:rsid w:val="00C77AB8"/>
    <w:rsid w:val="00C77ACD"/>
    <w:rsid w:val="00C77AD6"/>
    <w:rsid w:val="00C77AD9"/>
    <w:rsid w:val="00C77B7B"/>
    <w:rsid w:val="00C77B86"/>
    <w:rsid w:val="00C77B8D"/>
    <w:rsid w:val="00C77B92"/>
    <w:rsid w:val="00C77BEE"/>
    <w:rsid w:val="00C77C1C"/>
    <w:rsid w:val="00C77C84"/>
    <w:rsid w:val="00C77C8F"/>
    <w:rsid w:val="00C77CE8"/>
    <w:rsid w:val="00C77CEB"/>
    <w:rsid w:val="00C77CEF"/>
    <w:rsid w:val="00C77CF7"/>
    <w:rsid w:val="00C77DBE"/>
    <w:rsid w:val="00C77DC2"/>
    <w:rsid w:val="00C77DE7"/>
    <w:rsid w:val="00C77E0F"/>
    <w:rsid w:val="00C77EE5"/>
    <w:rsid w:val="00C77F26"/>
    <w:rsid w:val="00C77F36"/>
    <w:rsid w:val="00C77F42"/>
    <w:rsid w:val="00C77FC3"/>
    <w:rsid w:val="00C77FC5"/>
    <w:rsid w:val="00C77FD9"/>
    <w:rsid w:val="00C77FEA"/>
    <w:rsid w:val="00C77FF9"/>
    <w:rsid w:val="00C8000C"/>
    <w:rsid w:val="00C80047"/>
    <w:rsid w:val="00C8009D"/>
    <w:rsid w:val="00C800B9"/>
    <w:rsid w:val="00C80154"/>
    <w:rsid w:val="00C8026F"/>
    <w:rsid w:val="00C802AD"/>
    <w:rsid w:val="00C802C7"/>
    <w:rsid w:val="00C802CB"/>
    <w:rsid w:val="00C802D1"/>
    <w:rsid w:val="00C8030C"/>
    <w:rsid w:val="00C8031F"/>
    <w:rsid w:val="00C80328"/>
    <w:rsid w:val="00C8039A"/>
    <w:rsid w:val="00C803BA"/>
    <w:rsid w:val="00C803C1"/>
    <w:rsid w:val="00C803D8"/>
    <w:rsid w:val="00C80440"/>
    <w:rsid w:val="00C80449"/>
    <w:rsid w:val="00C80474"/>
    <w:rsid w:val="00C80477"/>
    <w:rsid w:val="00C804B0"/>
    <w:rsid w:val="00C804D8"/>
    <w:rsid w:val="00C8055E"/>
    <w:rsid w:val="00C80580"/>
    <w:rsid w:val="00C805DD"/>
    <w:rsid w:val="00C80600"/>
    <w:rsid w:val="00C80667"/>
    <w:rsid w:val="00C80695"/>
    <w:rsid w:val="00C8070B"/>
    <w:rsid w:val="00C8076D"/>
    <w:rsid w:val="00C80796"/>
    <w:rsid w:val="00C807B8"/>
    <w:rsid w:val="00C807C2"/>
    <w:rsid w:val="00C807CE"/>
    <w:rsid w:val="00C808DF"/>
    <w:rsid w:val="00C808E3"/>
    <w:rsid w:val="00C808FD"/>
    <w:rsid w:val="00C8095C"/>
    <w:rsid w:val="00C809F8"/>
    <w:rsid w:val="00C80A0F"/>
    <w:rsid w:val="00C80A87"/>
    <w:rsid w:val="00C80AA9"/>
    <w:rsid w:val="00C80AE0"/>
    <w:rsid w:val="00C80B08"/>
    <w:rsid w:val="00C80B14"/>
    <w:rsid w:val="00C80B1A"/>
    <w:rsid w:val="00C80B22"/>
    <w:rsid w:val="00C80BAD"/>
    <w:rsid w:val="00C80BED"/>
    <w:rsid w:val="00C80BF4"/>
    <w:rsid w:val="00C80C06"/>
    <w:rsid w:val="00C80C11"/>
    <w:rsid w:val="00C80C20"/>
    <w:rsid w:val="00C80C47"/>
    <w:rsid w:val="00C80C49"/>
    <w:rsid w:val="00C80C7C"/>
    <w:rsid w:val="00C80CAB"/>
    <w:rsid w:val="00C80CD8"/>
    <w:rsid w:val="00C80D4B"/>
    <w:rsid w:val="00C80DEB"/>
    <w:rsid w:val="00C80E18"/>
    <w:rsid w:val="00C80EBF"/>
    <w:rsid w:val="00C80EC7"/>
    <w:rsid w:val="00C80F31"/>
    <w:rsid w:val="00C80F3C"/>
    <w:rsid w:val="00C80FB4"/>
    <w:rsid w:val="00C80FF5"/>
    <w:rsid w:val="00C81097"/>
    <w:rsid w:val="00C810B3"/>
    <w:rsid w:val="00C8115E"/>
    <w:rsid w:val="00C811C3"/>
    <w:rsid w:val="00C811CF"/>
    <w:rsid w:val="00C811E2"/>
    <w:rsid w:val="00C81210"/>
    <w:rsid w:val="00C81253"/>
    <w:rsid w:val="00C812D2"/>
    <w:rsid w:val="00C81324"/>
    <w:rsid w:val="00C81361"/>
    <w:rsid w:val="00C813AF"/>
    <w:rsid w:val="00C813CE"/>
    <w:rsid w:val="00C813E4"/>
    <w:rsid w:val="00C81463"/>
    <w:rsid w:val="00C814BC"/>
    <w:rsid w:val="00C814E5"/>
    <w:rsid w:val="00C814FD"/>
    <w:rsid w:val="00C8151D"/>
    <w:rsid w:val="00C81531"/>
    <w:rsid w:val="00C81551"/>
    <w:rsid w:val="00C8155A"/>
    <w:rsid w:val="00C815B7"/>
    <w:rsid w:val="00C815D0"/>
    <w:rsid w:val="00C815E4"/>
    <w:rsid w:val="00C81601"/>
    <w:rsid w:val="00C81651"/>
    <w:rsid w:val="00C8165A"/>
    <w:rsid w:val="00C8169C"/>
    <w:rsid w:val="00C816D7"/>
    <w:rsid w:val="00C816E8"/>
    <w:rsid w:val="00C816F5"/>
    <w:rsid w:val="00C8174F"/>
    <w:rsid w:val="00C81779"/>
    <w:rsid w:val="00C817A1"/>
    <w:rsid w:val="00C817DE"/>
    <w:rsid w:val="00C817E7"/>
    <w:rsid w:val="00C817FC"/>
    <w:rsid w:val="00C8181D"/>
    <w:rsid w:val="00C8185D"/>
    <w:rsid w:val="00C81866"/>
    <w:rsid w:val="00C8188F"/>
    <w:rsid w:val="00C81922"/>
    <w:rsid w:val="00C8195B"/>
    <w:rsid w:val="00C8197B"/>
    <w:rsid w:val="00C819AB"/>
    <w:rsid w:val="00C819CC"/>
    <w:rsid w:val="00C81A45"/>
    <w:rsid w:val="00C81A6F"/>
    <w:rsid w:val="00C81AC7"/>
    <w:rsid w:val="00C81B3C"/>
    <w:rsid w:val="00C81B72"/>
    <w:rsid w:val="00C81B85"/>
    <w:rsid w:val="00C81BDB"/>
    <w:rsid w:val="00C81C57"/>
    <w:rsid w:val="00C81C74"/>
    <w:rsid w:val="00C81C80"/>
    <w:rsid w:val="00C81CB0"/>
    <w:rsid w:val="00C81D2E"/>
    <w:rsid w:val="00C81D71"/>
    <w:rsid w:val="00C81D88"/>
    <w:rsid w:val="00C81DA2"/>
    <w:rsid w:val="00C81E08"/>
    <w:rsid w:val="00C81E8D"/>
    <w:rsid w:val="00C81EC0"/>
    <w:rsid w:val="00C81EDC"/>
    <w:rsid w:val="00C81F0A"/>
    <w:rsid w:val="00C81F24"/>
    <w:rsid w:val="00C81FF8"/>
    <w:rsid w:val="00C820F2"/>
    <w:rsid w:val="00C82111"/>
    <w:rsid w:val="00C82241"/>
    <w:rsid w:val="00C822CC"/>
    <w:rsid w:val="00C8231B"/>
    <w:rsid w:val="00C8232A"/>
    <w:rsid w:val="00C8233B"/>
    <w:rsid w:val="00C8236D"/>
    <w:rsid w:val="00C823E1"/>
    <w:rsid w:val="00C8242C"/>
    <w:rsid w:val="00C8243E"/>
    <w:rsid w:val="00C82452"/>
    <w:rsid w:val="00C82482"/>
    <w:rsid w:val="00C82532"/>
    <w:rsid w:val="00C825D1"/>
    <w:rsid w:val="00C825F8"/>
    <w:rsid w:val="00C82619"/>
    <w:rsid w:val="00C8262F"/>
    <w:rsid w:val="00C8264D"/>
    <w:rsid w:val="00C82691"/>
    <w:rsid w:val="00C826C2"/>
    <w:rsid w:val="00C826C6"/>
    <w:rsid w:val="00C826FA"/>
    <w:rsid w:val="00C826FC"/>
    <w:rsid w:val="00C82717"/>
    <w:rsid w:val="00C82729"/>
    <w:rsid w:val="00C82733"/>
    <w:rsid w:val="00C82743"/>
    <w:rsid w:val="00C8274C"/>
    <w:rsid w:val="00C82786"/>
    <w:rsid w:val="00C82792"/>
    <w:rsid w:val="00C827C2"/>
    <w:rsid w:val="00C827E7"/>
    <w:rsid w:val="00C827F5"/>
    <w:rsid w:val="00C82885"/>
    <w:rsid w:val="00C82888"/>
    <w:rsid w:val="00C828CB"/>
    <w:rsid w:val="00C8290E"/>
    <w:rsid w:val="00C82983"/>
    <w:rsid w:val="00C82996"/>
    <w:rsid w:val="00C8299B"/>
    <w:rsid w:val="00C82A74"/>
    <w:rsid w:val="00C82A75"/>
    <w:rsid w:val="00C82A88"/>
    <w:rsid w:val="00C82A9E"/>
    <w:rsid w:val="00C82AB1"/>
    <w:rsid w:val="00C82AC1"/>
    <w:rsid w:val="00C82B38"/>
    <w:rsid w:val="00C82C0C"/>
    <w:rsid w:val="00C82C45"/>
    <w:rsid w:val="00C82C93"/>
    <w:rsid w:val="00C82CBB"/>
    <w:rsid w:val="00C82CE2"/>
    <w:rsid w:val="00C82DC0"/>
    <w:rsid w:val="00C82DE4"/>
    <w:rsid w:val="00C82E0E"/>
    <w:rsid w:val="00C82E39"/>
    <w:rsid w:val="00C82E9B"/>
    <w:rsid w:val="00C82F26"/>
    <w:rsid w:val="00C82F59"/>
    <w:rsid w:val="00C82F81"/>
    <w:rsid w:val="00C82FBD"/>
    <w:rsid w:val="00C83019"/>
    <w:rsid w:val="00C83040"/>
    <w:rsid w:val="00C83096"/>
    <w:rsid w:val="00C8309C"/>
    <w:rsid w:val="00C830C5"/>
    <w:rsid w:val="00C830D2"/>
    <w:rsid w:val="00C830D5"/>
    <w:rsid w:val="00C830DF"/>
    <w:rsid w:val="00C830F0"/>
    <w:rsid w:val="00C8310F"/>
    <w:rsid w:val="00C8312C"/>
    <w:rsid w:val="00C83167"/>
    <w:rsid w:val="00C83171"/>
    <w:rsid w:val="00C831AF"/>
    <w:rsid w:val="00C831B3"/>
    <w:rsid w:val="00C831DF"/>
    <w:rsid w:val="00C831E2"/>
    <w:rsid w:val="00C8327C"/>
    <w:rsid w:val="00C832A8"/>
    <w:rsid w:val="00C832E9"/>
    <w:rsid w:val="00C832F7"/>
    <w:rsid w:val="00C8332D"/>
    <w:rsid w:val="00C8339B"/>
    <w:rsid w:val="00C833C0"/>
    <w:rsid w:val="00C83594"/>
    <w:rsid w:val="00C835AF"/>
    <w:rsid w:val="00C835C8"/>
    <w:rsid w:val="00C835D9"/>
    <w:rsid w:val="00C835F1"/>
    <w:rsid w:val="00C83622"/>
    <w:rsid w:val="00C8362E"/>
    <w:rsid w:val="00C83668"/>
    <w:rsid w:val="00C8366B"/>
    <w:rsid w:val="00C836AB"/>
    <w:rsid w:val="00C836D5"/>
    <w:rsid w:val="00C836E4"/>
    <w:rsid w:val="00C836FD"/>
    <w:rsid w:val="00C83756"/>
    <w:rsid w:val="00C83770"/>
    <w:rsid w:val="00C83824"/>
    <w:rsid w:val="00C83845"/>
    <w:rsid w:val="00C83886"/>
    <w:rsid w:val="00C838C0"/>
    <w:rsid w:val="00C8390F"/>
    <w:rsid w:val="00C8393A"/>
    <w:rsid w:val="00C839F9"/>
    <w:rsid w:val="00C83A2B"/>
    <w:rsid w:val="00C83A45"/>
    <w:rsid w:val="00C83AB2"/>
    <w:rsid w:val="00C83B19"/>
    <w:rsid w:val="00C83C6D"/>
    <w:rsid w:val="00C83CCC"/>
    <w:rsid w:val="00C83D73"/>
    <w:rsid w:val="00C83DD6"/>
    <w:rsid w:val="00C83DFB"/>
    <w:rsid w:val="00C83E09"/>
    <w:rsid w:val="00C83E20"/>
    <w:rsid w:val="00C83E46"/>
    <w:rsid w:val="00C83E4A"/>
    <w:rsid w:val="00C83E50"/>
    <w:rsid w:val="00C83EC1"/>
    <w:rsid w:val="00C83EF3"/>
    <w:rsid w:val="00C83F09"/>
    <w:rsid w:val="00C83F55"/>
    <w:rsid w:val="00C83FB8"/>
    <w:rsid w:val="00C84014"/>
    <w:rsid w:val="00C8404E"/>
    <w:rsid w:val="00C84050"/>
    <w:rsid w:val="00C840B9"/>
    <w:rsid w:val="00C840C0"/>
    <w:rsid w:val="00C840CB"/>
    <w:rsid w:val="00C8412B"/>
    <w:rsid w:val="00C84191"/>
    <w:rsid w:val="00C8421C"/>
    <w:rsid w:val="00C8427C"/>
    <w:rsid w:val="00C8427E"/>
    <w:rsid w:val="00C8430A"/>
    <w:rsid w:val="00C84312"/>
    <w:rsid w:val="00C84359"/>
    <w:rsid w:val="00C843A9"/>
    <w:rsid w:val="00C843B5"/>
    <w:rsid w:val="00C84449"/>
    <w:rsid w:val="00C84459"/>
    <w:rsid w:val="00C84483"/>
    <w:rsid w:val="00C844F8"/>
    <w:rsid w:val="00C84509"/>
    <w:rsid w:val="00C845C0"/>
    <w:rsid w:val="00C8460E"/>
    <w:rsid w:val="00C84635"/>
    <w:rsid w:val="00C8463C"/>
    <w:rsid w:val="00C84644"/>
    <w:rsid w:val="00C846F9"/>
    <w:rsid w:val="00C84761"/>
    <w:rsid w:val="00C84783"/>
    <w:rsid w:val="00C847A7"/>
    <w:rsid w:val="00C847E5"/>
    <w:rsid w:val="00C84860"/>
    <w:rsid w:val="00C8488C"/>
    <w:rsid w:val="00C8489E"/>
    <w:rsid w:val="00C848D8"/>
    <w:rsid w:val="00C848E7"/>
    <w:rsid w:val="00C8492A"/>
    <w:rsid w:val="00C84948"/>
    <w:rsid w:val="00C84982"/>
    <w:rsid w:val="00C849E4"/>
    <w:rsid w:val="00C84A6A"/>
    <w:rsid w:val="00C84A86"/>
    <w:rsid w:val="00C84ADE"/>
    <w:rsid w:val="00C84AE5"/>
    <w:rsid w:val="00C84B27"/>
    <w:rsid w:val="00C84B52"/>
    <w:rsid w:val="00C84B5A"/>
    <w:rsid w:val="00C84B87"/>
    <w:rsid w:val="00C84C0D"/>
    <w:rsid w:val="00C84C28"/>
    <w:rsid w:val="00C84C38"/>
    <w:rsid w:val="00C84C5F"/>
    <w:rsid w:val="00C84C76"/>
    <w:rsid w:val="00C84CC9"/>
    <w:rsid w:val="00C84CD9"/>
    <w:rsid w:val="00C84D12"/>
    <w:rsid w:val="00C84D6A"/>
    <w:rsid w:val="00C84D7F"/>
    <w:rsid w:val="00C84E04"/>
    <w:rsid w:val="00C84E05"/>
    <w:rsid w:val="00C84E20"/>
    <w:rsid w:val="00C8501F"/>
    <w:rsid w:val="00C85048"/>
    <w:rsid w:val="00C85061"/>
    <w:rsid w:val="00C85108"/>
    <w:rsid w:val="00C85126"/>
    <w:rsid w:val="00C85137"/>
    <w:rsid w:val="00C85159"/>
    <w:rsid w:val="00C8517D"/>
    <w:rsid w:val="00C851CD"/>
    <w:rsid w:val="00C851D3"/>
    <w:rsid w:val="00C851E5"/>
    <w:rsid w:val="00C8521F"/>
    <w:rsid w:val="00C8522A"/>
    <w:rsid w:val="00C85234"/>
    <w:rsid w:val="00C85235"/>
    <w:rsid w:val="00C85286"/>
    <w:rsid w:val="00C8528C"/>
    <w:rsid w:val="00C852B8"/>
    <w:rsid w:val="00C852E9"/>
    <w:rsid w:val="00C852F1"/>
    <w:rsid w:val="00C852FA"/>
    <w:rsid w:val="00C852FE"/>
    <w:rsid w:val="00C85316"/>
    <w:rsid w:val="00C8531E"/>
    <w:rsid w:val="00C8537D"/>
    <w:rsid w:val="00C8539C"/>
    <w:rsid w:val="00C853EB"/>
    <w:rsid w:val="00C8540A"/>
    <w:rsid w:val="00C85495"/>
    <w:rsid w:val="00C854EC"/>
    <w:rsid w:val="00C8551F"/>
    <w:rsid w:val="00C85540"/>
    <w:rsid w:val="00C85559"/>
    <w:rsid w:val="00C855C6"/>
    <w:rsid w:val="00C855D7"/>
    <w:rsid w:val="00C85625"/>
    <w:rsid w:val="00C85722"/>
    <w:rsid w:val="00C85766"/>
    <w:rsid w:val="00C8578C"/>
    <w:rsid w:val="00C858C3"/>
    <w:rsid w:val="00C85934"/>
    <w:rsid w:val="00C85957"/>
    <w:rsid w:val="00C8598A"/>
    <w:rsid w:val="00C859CC"/>
    <w:rsid w:val="00C859CF"/>
    <w:rsid w:val="00C85A30"/>
    <w:rsid w:val="00C85A33"/>
    <w:rsid w:val="00C85A3C"/>
    <w:rsid w:val="00C85A52"/>
    <w:rsid w:val="00C85A92"/>
    <w:rsid w:val="00C85AA1"/>
    <w:rsid w:val="00C85AF9"/>
    <w:rsid w:val="00C85B28"/>
    <w:rsid w:val="00C85B38"/>
    <w:rsid w:val="00C85BC9"/>
    <w:rsid w:val="00C85BE4"/>
    <w:rsid w:val="00C85BFC"/>
    <w:rsid w:val="00C85C00"/>
    <w:rsid w:val="00C85C50"/>
    <w:rsid w:val="00C85C9D"/>
    <w:rsid w:val="00C85CB2"/>
    <w:rsid w:val="00C85CE4"/>
    <w:rsid w:val="00C85CF2"/>
    <w:rsid w:val="00C85D07"/>
    <w:rsid w:val="00C85D34"/>
    <w:rsid w:val="00C85D48"/>
    <w:rsid w:val="00C85D75"/>
    <w:rsid w:val="00C85D92"/>
    <w:rsid w:val="00C85E04"/>
    <w:rsid w:val="00C85E0B"/>
    <w:rsid w:val="00C85E48"/>
    <w:rsid w:val="00C85E4F"/>
    <w:rsid w:val="00C85E76"/>
    <w:rsid w:val="00C85EFA"/>
    <w:rsid w:val="00C85F0D"/>
    <w:rsid w:val="00C85F40"/>
    <w:rsid w:val="00C85F72"/>
    <w:rsid w:val="00C85F86"/>
    <w:rsid w:val="00C86003"/>
    <w:rsid w:val="00C8603A"/>
    <w:rsid w:val="00C86048"/>
    <w:rsid w:val="00C86091"/>
    <w:rsid w:val="00C86106"/>
    <w:rsid w:val="00C86121"/>
    <w:rsid w:val="00C86156"/>
    <w:rsid w:val="00C8618F"/>
    <w:rsid w:val="00C861D4"/>
    <w:rsid w:val="00C8621C"/>
    <w:rsid w:val="00C86240"/>
    <w:rsid w:val="00C86272"/>
    <w:rsid w:val="00C862C6"/>
    <w:rsid w:val="00C862F1"/>
    <w:rsid w:val="00C86337"/>
    <w:rsid w:val="00C86345"/>
    <w:rsid w:val="00C86349"/>
    <w:rsid w:val="00C864E4"/>
    <w:rsid w:val="00C865F4"/>
    <w:rsid w:val="00C8664F"/>
    <w:rsid w:val="00C86753"/>
    <w:rsid w:val="00C86760"/>
    <w:rsid w:val="00C86775"/>
    <w:rsid w:val="00C86802"/>
    <w:rsid w:val="00C86813"/>
    <w:rsid w:val="00C86835"/>
    <w:rsid w:val="00C8686B"/>
    <w:rsid w:val="00C8686E"/>
    <w:rsid w:val="00C86895"/>
    <w:rsid w:val="00C86988"/>
    <w:rsid w:val="00C86994"/>
    <w:rsid w:val="00C869A6"/>
    <w:rsid w:val="00C86A92"/>
    <w:rsid w:val="00C86A94"/>
    <w:rsid w:val="00C86BF2"/>
    <w:rsid w:val="00C86C49"/>
    <w:rsid w:val="00C86C85"/>
    <w:rsid w:val="00C86C8A"/>
    <w:rsid w:val="00C86C95"/>
    <w:rsid w:val="00C86CA3"/>
    <w:rsid w:val="00C86CB6"/>
    <w:rsid w:val="00C86D15"/>
    <w:rsid w:val="00C86D77"/>
    <w:rsid w:val="00C86D99"/>
    <w:rsid w:val="00C86DA7"/>
    <w:rsid w:val="00C86DBE"/>
    <w:rsid w:val="00C86E03"/>
    <w:rsid w:val="00C86E3E"/>
    <w:rsid w:val="00C86E5D"/>
    <w:rsid w:val="00C86E98"/>
    <w:rsid w:val="00C86EA0"/>
    <w:rsid w:val="00C86EBA"/>
    <w:rsid w:val="00C86F3E"/>
    <w:rsid w:val="00C86F50"/>
    <w:rsid w:val="00C86F68"/>
    <w:rsid w:val="00C86F7C"/>
    <w:rsid w:val="00C86F8A"/>
    <w:rsid w:val="00C86FB8"/>
    <w:rsid w:val="00C86FD8"/>
    <w:rsid w:val="00C8707B"/>
    <w:rsid w:val="00C8709B"/>
    <w:rsid w:val="00C87139"/>
    <w:rsid w:val="00C87184"/>
    <w:rsid w:val="00C87191"/>
    <w:rsid w:val="00C87196"/>
    <w:rsid w:val="00C871A7"/>
    <w:rsid w:val="00C87201"/>
    <w:rsid w:val="00C8724B"/>
    <w:rsid w:val="00C87281"/>
    <w:rsid w:val="00C8729B"/>
    <w:rsid w:val="00C872DC"/>
    <w:rsid w:val="00C872ED"/>
    <w:rsid w:val="00C872F9"/>
    <w:rsid w:val="00C87307"/>
    <w:rsid w:val="00C87336"/>
    <w:rsid w:val="00C873C6"/>
    <w:rsid w:val="00C873EC"/>
    <w:rsid w:val="00C873F4"/>
    <w:rsid w:val="00C87451"/>
    <w:rsid w:val="00C874B9"/>
    <w:rsid w:val="00C87532"/>
    <w:rsid w:val="00C8753C"/>
    <w:rsid w:val="00C87575"/>
    <w:rsid w:val="00C875AC"/>
    <w:rsid w:val="00C875B5"/>
    <w:rsid w:val="00C8760F"/>
    <w:rsid w:val="00C87647"/>
    <w:rsid w:val="00C87658"/>
    <w:rsid w:val="00C87715"/>
    <w:rsid w:val="00C87736"/>
    <w:rsid w:val="00C877C3"/>
    <w:rsid w:val="00C877F4"/>
    <w:rsid w:val="00C877F7"/>
    <w:rsid w:val="00C87855"/>
    <w:rsid w:val="00C878BD"/>
    <w:rsid w:val="00C878E0"/>
    <w:rsid w:val="00C87911"/>
    <w:rsid w:val="00C87938"/>
    <w:rsid w:val="00C8798B"/>
    <w:rsid w:val="00C8799F"/>
    <w:rsid w:val="00C879A7"/>
    <w:rsid w:val="00C879B4"/>
    <w:rsid w:val="00C87A30"/>
    <w:rsid w:val="00C87A39"/>
    <w:rsid w:val="00C87A7A"/>
    <w:rsid w:val="00C87A7B"/>
    <w:rsid w:val="00C87AAF"/>
    <w:rsid w:val="00C87AD7"/>
    <w:rsid w:val="00C87B55"/>
    <w:rsid w:val="00C87B84"/>
    <w:rsid w:val="00C87C09"/>
    <w:rsid w:val="00C87C9E"/>
    <w:rsid w:val="00C87CF1"/>
    <w:rsid w:val="00C87D11"/>
    <w:rsid w:val="00C87D3A"/>
    <w:rsid w:val="00C87D5D"/>
    <w:rsid w:val="00C87D86"/>
    <w:rsid w:val="00C87DEF"/>
    <w:rsid w:val="00C87F08"/>
    <w:rsid w:val="00C87F7C"/>
    <w:rsid w:val="00C87FC3"/>
    <w:rsid w:val="00C90041"/>
    <w:rsid w:val="00C900D0"/>
    <w:rsid w:val="00C900FC"/>
    <w:rsid w:val="00C90114"/>
    <w:rsid w:val="00C9012F"/>
    <w:rsid w:val="00C90153"/>
    <w:rsid w:val="00C901AE"/>
    <w:rsid w:val="00C901D6"/>
    <w:rsid w:val="00C901F8"/>
    <w:rsid w:val="00C90216"/>
    <w:rsid w:val="00C90231"/>
    <w:rsid w:val="00C90259"/>
    <w:rsid w:val="00C902A2"/>
    <w:rsid w:val="00C902F8"/>
    <w:rsid w:val="00C90320"/>
    <w:rsid w:val="00C9036D"/>
    <w:rsid w:val="00C903E9"/>
    <w:rsid w:val="00C90498"/>
    <w:rsid w:val="00C904E4"/>
    <w:rsid w:val="00C90590"/>
    <w:rsid w:val="00C905AE"/>
    <w:rsid w:val="00C90657"/>
    <w:rsid w:val="00C90664"/>
    <w:rsid w:val="00C9075E"/>
    <w:rsid w:val="00C9081B"/>
    <w:rsid w:val="00C9083C"/>
    <w:rsid w:val="00C90852"/>
    <w:rsid w:val="00C90865"/>
    <w:rsid w:val="00C90926"/>
    <w:rsid w:val="00C90935"/>
    <w:rsid w:val="00C909A9"/>
    <w:rsid w:val="00C909BA"/>
    <w:rsid w:val="00C909C6"/>
    <w:rsid w:val="00C90A00"/>
    <w:rsid w:val="00C90A20"/>
    <w:rsid w:val="00C90AC9"/>
    <w:rsid w:val="00C90B2F"/>
    <w:rsid w:val="00C90B7D"/>
    <w:rsid w:val="00C90B93"/>
    <w:rsid w:val="00C90C05"/>
    <w:rsid w:val="00C90C33"/>
    <w:rsid w:val="00C90C78"/>
    <w:rsid w:val="00C90D40"/>
    <w:rsid w:val="00C90DD6"/>
    <w:rsid w:val="00C90E85"/>
    <w:rsid w:val="00C90E93"/>
    <w:rsid w:val="00C90F46"/>
    <w:rsid w:val="00C90FC6"/>
    <w:rsid w:val="00C90FEE"/>
    <w:rsid w:val="00C90FFC"/>
    <w:rsid w:val="00C91063"/>
    <w:rsid w:val="00C9106A"/>
    <w:rsid w:val="00C91083"/>
    <w:rsid w:val="00C910D6"/>
    <w:rsid w:val="00C9119E"/>
    <w:rsid w:val="00C911C7"/>
    <w:rsid w:val="00C911CF"/>
    <w:rsid w:val="00C91249"/>
    <w:rsid w:val="00C9126D"/>
    <w:rsid w:val="00C912BD"/>
    <w:rsid w:val="00C91359"/>
    <w:rsid w:val="00C9135B"/>
    <w:rsid w:val="00C91384"/>
    <w:rsid w:val="00C913A2"/>
    <w:rsid w:val="00C913A7"/>
    <w:rsid w:val="00C913E0"/>
    <w:rsid w:val="00C913EA"/>
    <w:rsid w:val="00C9141E"/>
    <w:rsid w:val="00C9144F"/>
    <w:rsid w:val="00C91457"/>
    <w:rsid w:val="00C91474"/>
    <w:rsid w:val="00C9154F"/>
    <w:rsid w:val="00C9157B"/>
    <w:rsid w:val="00C915BB"/>
    <w:rsid w:val="00C915C4"/>
    <w:rsid w:val="00C915CA"/>
    <w:rsid w:val="00C915E9"/>
    <w:rsid w:val="00C91612"/>
    <w:rsid w:val="00C9162B"/>
    <w:rsid w:val="00C91692"/>
    <w:rsid w:val="00C9169D"/>
    <w:rsid w:val="00C916AA"/>
    <w:rsid w:val="00C916B2"/>
    <w:rsid w:val="00C91706"/>
    <w:rsid w:val="00C9175B"/>
    <w:rsid w:val="00C9175D"/>
    <w:rsid w:val="00C91777"/>
    <w:rsid w:val="00C917BC"/>
    <w:rsid w:val="00C91827"/>
    <w:rsid w:val="00C91881"/>
    <w:rsid w:val="00C9188D"/>
    <w:rsid w:val="00C918E3"/>
    <w:rsid w:val="00C918E4"/>
    <w:rsid w:val="00C91914"/>
    <w:rsid w:val="00C91942"/>
    <w:rsid w:val="00C91975"/>
    <w:rsid w:val="00C91990"/>
    <w:rsid w:val="00C919A7"/>
    <w:rsid w:val="00C91A3F"/>
    <w:rsid w:val="00C91A91"/>
    <w:rsid w:val="00C91A96"/>
    <w:rsid w:val="00C91B43"/>
    <w:rsid w:val="00C91B67"/>
    <w:rsid w:val="00C91B7F"/>
    <w:rsid w:val="00C91B80"/>
    <w:rsid w:val="00C91B93"/>
    <w:rsid w:val="00C91BA3"/>
    <w:rsid w:val="00C91BFD"/>
    <w:rsid w:val="00C91C36"/>
    <w:rsid w:val="00C91C76"/>
    <w:rsid w:val="00C91C7A"/>
    <w:rsid w:val="00C91C85"/>
    <w:rsid w:val="00C91D30"/>
    <w:rsid w:val="00C91D44"/>
    <w:rsid w:val="00C91D91"/>
    <w:rsid w:val="00C91DA6"/>
    <w:rsid w:val="00C91E73"/>
    <w:rsid w:val="00C91F5A"/>
    <w:rsid w:val="00C91FC6"/>
    <w:rsid w:val="00C91FDE"/>
    <w:rsid w:val="00C91FFF"/>
    <w:rsid w:val="00C92069"/>
    <w:rsid w:val="00C920CC"/>
    <w:rsid w:val="00C920D1"/>
    <w:rsid w:val="00C9217E"/>
    <w:rsid w:val="00C921A9"/>
    <w:rsid w:val="00C921B8"/>
    <w:rsid w:val="00C92220"/>
    <w:rsid w:val="00C922A4"/>
    <w:rsid w:val="00C922C2"/>
    <w:rsid w:val="00C9231B"/>
    <w:rsid w:val="00C9232D"/>
    <w:rsid w:val="00C9239C"/>
    <w:rsid w:val="00C923B1"/>
    <w:rsid w:val="00C923C9"/>
    <w:rsid w:val="00C923D4"/>
    <w:rsid w:val="00C92412"/>
    <w:rsid w:val="00C92432"/>
    <w:rsid w:val="00C92482"/>
    <w:rsid w:val="00C924D6"/>
    <w:rsid w:val="00C924D8"/>
    <w:rsid w:val="00C9252F"/>
    <w:rsid w:val="00C92598"/>
    <w:rsid w:val="00C925A9"/>
    <w:rsid w:val="00C9264B"/>
    <w:rsid w:val="00C9268D"/>
    <w:rsid w:val="00C926A6"/>
    <w:rsid w:val="00C926B4"/>
    <w:rsid w:val="00C926DF"/>
    <w:rsid w:val="00C92716"/>
    <w:rsid w:val="00C9272C"/>
    <w:rsid w:val="00C92737"/>
    <w:rsid w:val="00C9275C"/>
    <w:rsid w:val="00C9276E"/>
    <w:rsid w:val="00C927B4"/>
    <w:rsid w:val="00C927DA"/>
    <w:rsid w:val="00C927EC"/>
    <w:rsid w:val="00C9286B"/>
    <w:rsid w:val="00C92872"/>
    <w:rsid w:val="00C928A8"/>
    <w:rsid w:val="00C928B8"/>
    <w:rsid w:val="00C928F7"/>
    <w:rsid w:val="00C929A1"/>
    <w:rsid w:val="00C92A50"/>
    <w:rsid w:val="00C92A79"/>
    <w:rsid w:val="00C92AD3"/>
    <w:rsid w:val="00C92B2D"/>
    <w:rsid w:val="00C92B39"/>
    <w:rsid w:val="00C92B3B"/>
    <w:rsid w:val="00C92B54"/>
    <w:rsid w:val="00C92B5E"/>
    <w:rsid w:val="00C92B84"/>
    <w:rsid w:val="00C92BF5"/>
    <w:rsid w:val="00C92C09"/>
    <w:rsid w:val="00C92C1A"/>
    <w:rsid w:val="00C92C9E"/>
    <w:rsid w:val="00C92CBA"/>
    <w:rsid w:val="00C92CBB"/>
    <w:rsid w:val="00C92D3C"/>
    <w:rsid w:val="00C92D79"/>
    <w:rsid w:val="00C92DD3"/>
    <w:rsid w:val="00C92DDD"/>
    <w:rsid w:val="00C92DFA"/>
    <w:rsid w:val="00C92E0F"/>
    <w:rsid w:val="00C92E25"/>
    <w:rsid w:val="00C92EC4"/>
    <w:rsid w:val="00C92EDD"/>
    <w:rsid w:val="00C92EE3"/>
    <w:rsid w:val="00C92EF8"/>
    <w:rsid w:val="00C92F1B"/>
    <w:rsid w:val="00C92F57"/>
    <w:rsid w:val="00C92F5F"/>
    <w:rsid w:val="00C92F81"/>
    <w:rsid w:val="00C92FB8"/>
    <w:rsid w:val="00C92FC1"/>
    <w:rsid w:val="00C92FE2"/>
    <w:rsid w:val="00C93019"/>
    <w:rsid w:val="00C9303D"/>
    <w:rsid w:val="00C93042"/>
    <w:rsid w:val="00C930AF"/>
    <w:rsid w:val="00C930F4"/>
    <w:rsid w:val="00C93127"/>
    <w:rsid w:val="00C93144"/>
    <w:rsid w:val="00C931D3"/>
    <w:rsid w:val="00C931EE"/>
    <w:rsid w:val="00C93241"/>
    <w:rsid w:val="00C93249"/>
    <w:rsid w:val="00C93261"/>
    <w:rsid w:val="00C93277"/>
    <w:rsid w:val="00C932B2"/>
    <w:rsid w:val="00C932C9"/>
    <w:rsid w:val="00C932D2"/>
    <w:rsid w:val="00C9337F"/>
    <w:rsid w:val="00C933C4"/>
    <w:rsid w:val="00C933C7"/>
    <w:rsid w:val="00C93443"/>
    <w:rsid w:val="00C9344E"/>
    <w:rsid w:val="00C93490"/>
    <w:rsid w:val="00C9349A"/>
    <w:rsid w:val="00C934C1"/>
    <w:rsid w:val="00C934E6"/>
    <w:rsid w:val="00C93528"/>
    <w:rsid w:val="00C93541"/>
    <w:rsid w:val="00C93551"/>
    <w:rsid w:val="00C93560"/>
    <w:rsid w:val="00C93577"/>
    <w:rsid w:val="00C935B0"/>
    <w:rsid w:val="00C93653"/>
    <w:rsid w:val="00C9367A"/>
    <w:rsid w:val="00C936DB"/>
    <w:rsid w:val="00C936F3"/>
    <w:rsid w:val="00C9373A"/>
    <w:rsid w:val="00C93744"/>
    <w:rsid w:val="00C937A6"/>
    <w:rsid w:val="00C937A9"/>
    <w:rsid w:val="00C937E7"/>
    <w:rsid w:val="00C93808"/>
    <w:rsid w:val="00C93829"/>
    <w:rsid w:val="00C9382D"/>
    <w:rsid w:val="00C93855"/>
    <w:rsid w:val="00C93873"/>
    <w:rsid w:val="00C93899"/>
    <w:rsid w:val="00C938DC"/>
    <w:rsid w:val="00C938E4"/>
    <w:rsid w:val="00C93946"/>
    <w:rsid w:val="00C93952"/>
    <w:rsid w:val="00C939A3"/>
    <w:rsid w:val="00C939D5"/>
    <w:rsid w:val="00C93A2B"/>
    <w:rsid w:val="00C93B33"/>
    <w:rsid w:val="00C93B4A"/>
    <w:rsid w:val="00C93B94"/>
    <w:rsid w:val="00C93C0C"/>
    <w:rsid w:val="00C93C4C"/>
    <w:rsid w:val="00C93C4E"/>
    <w:rsid w:val="00C93CA3"/>
    <w:rsid w:val="00C93CCC"/>
    <w:rsid w:val="00C93D01"/>
    <w:rsid w:val="00C93DF5"/>
    <w:rsid w:val="00C93E49"/>
    <w:rsid w:val="00C93E71"/>
    <w:rsid w:val="00C93E77"/>
    <w:rsid w:val="00C93EC1"/>
    <w:rsid w:val="00C93ED8"/>
    <w:rsid w:val="00C93EDA"/>
    <w:rsid w:val="00C93F6F"/>
    <w:rsid w:val="00C93F80"/>
    <w:rsid w:val="00C93FB9"/>
    <w:rsid w:val="00C93FC2"/>
    <w:rsid w:val="00C93FFB"/>
    <w:rsid w:val="00C9407E"/>
    <w:rsid w:val="00C940AF"/>
    <w:rsid w:val="00C94178"/>
    <w:rsid w:val="00C94181"/>
    <w:rsid w:val="00C94243"/>
    <w:rsid w:val="00C94250"/>
    <w:rsid w:val="00C9427D"/>
    <w:rsid w:val="00C94297"/>
    <w:rsid w:val="00C942AB"/>
    <w:rsid w:val="00C9432A"/>
    <w:rsid w:val="00C943CB"/>
    <w:rsid w:val="00C943DA"/>
    <w:rsid w:val="00C943E1"/>
    <w:rsid w:val="00C943F8"/>
    <w:rsid w:val="00C9440E"/>
    <w:rsid w:val="00C94447"/>
    <w:rsid w:val="00C944C1"/>
    <w:rsid w:val="00C94526"/>
    <w:rsid w:val="00C94532"/>
    <w:rsid w:val="00C94593"/>
    <w:rsid w:val="00C945F6"/>
    <w:rsid w:val="00C9460C"/>
    <w:rsid w:val="00C94610"/>
    <w:rsid w:val="00C9466F"/>
    <w:rsid w:val="00C94741"/>
    <w:rsid w:val="00C94782"/>
    <w:rsid w:val="00C947DB"/>
    <w:rsid w:val="00C94842"/>
    <w:rsid w:val="00C94857"/>
    <w:rsid w:val="00C948A8"/>
    <w:rsid w:val="00C948BF"/>
    <w:rsid w:val="00C948CA"/>
    <w:rsid w:val="00C948F2"/>
    <w:rsid w:val="00C9490F"/>
    <w:rsid w:val="00C94911"/>
    <w:rsid w:val="00C94952"/>
    <w:rsid w:val="00C94981"/>
    <w:rsid w:val="00C94987"/>
    <w:rsid w:val="00C9498F"/>
    <w:rsid w:val="00C94997"/>
    <w:rsid w:val="00C949B9"/>
    <w:rsid w:val="00C94A79"/>
    <w:rsid w:val="00C94A82"/>
    <w:rsid w:val="00C94BBF"/>
    <w:rsid w:val="00C94BCB"/>
    <w:rsid w:val="00C94BDC"/>
    <w:rsid w:val="00C94BE6"/>
    <w:rsid w:val="00C94C75"/>
    <w:rsid w:val="00C94C87"/>
    <w:rsid w:val="00C94C92"/>
    <w:rsid w:val="00C94C98"/>
    <w:rsid w:val="00C94C99"/>
    <w:rsid w:val="00C94CAB"/>
    <w:rsid w:val="00C94CE6"/>
    <w:rsid w:val="00C94CF9"/>
    <w:rsid w:val="00C94D20"/>
    <w:rsid w:val="00C94D50"/>
    <w:rsid w:val="00C94D7B"/>
    <w:rsid w:val="00C94D87"/>
    <w:rsid w:val="00C94E52"/>
    <w:rsid w:val="00C94E8B"/>
    <w:rsid w:val="00C94E93"/>
    <w:rsid w:val="00C94EC5"/>
    <w:rsid w:val="00C94F41"/>
    <w:rsid w:val="00C94F97"/>
    <w:rsid w:val="00C94FD7"/>
    <w:rsid w:val="00C94FFC"/>
    <w:rsid w:val="00C9507C"/>
    <w:rsid w:val="00C95107"/>
    <w:rsid w:val="00C951C2"/>
    <w:rsid w:val="00C95317"/>
    <w:rsid w:val="00C9532E"/>
    <w:rsid w:val="00C95397"/>
    <w:rsid w:val="00C953AB"/>
    <w:rsid w:val="00C953BE"/>
    <w:rsid w:val="00C953C8"/>
    <w:rsid w:val="00C95408"/>
    <w:rsid w:val="00C9542A"/>
    <w:rsid w:val="00C95474"/>
    <w:rsid w:val="00C95479"/>
    <w:rsid w:val="00C95514"/>
    <w:rsid w:val="00C95536"/>
    <w:rsid w:val="00C9553F"/>
    <w:rsid w:val="00C95579"/>
    <w:rsid w:val="00C955F2"/>
    <w:rsid w:val="00C95604"/>
    <w:rsid w:val="00C95629"/>
    <w:rsid w:val="00C9562A"/>
    <w:rsid w:val="00C956A6"/>
    <w:rsid w:val="00C956AA"/>
    <w:rsid w:val="00C956B4"/>
    <w:rsid w:val="00C95716"/>
    <w:rsid w:val="00C95729"/>
    <w:rsid w:val="00C95747"/>
    <w:rsid w:val="00C95753"/>
    <w:rsid w:val="00C95756"/>
    <w:rsid w:val="00C95780"/>
    <w:rsid w:val="00C957D7"/>
    <w:rsid w:val="00C95809"/>
    <w:rsid w:val="00C95839"/>
    <w:rsid w:val="00C95892"/>
    <w:rsid w:val="00C958F6"/>
    <w:rsid w:val="00C95967"/>
    <w:rsid w:val="00C95979"/>
    <w:rsid w:val="00C95B50"/>
    <w:rsid w:val="00C95B88"/>
    <w:rsid w:val="00C95BB8"/>
    <w:rsid w:val="00C95C59"/>
    <w:rsid w:val="00C95CA0"/>
    <w:rsid w:val="00C95CA3"/>
    <w:rsid w:val="00C95CCF"/>
    <w:rsid w:val="00C95CFF"/>
    <w:rsid w:val="00C95D1A"/>
    <w:rsid w:val="00C95D62"/>
    <w:rsid w:val="00C95D66"/>
    <w:rsid w:val="00C95D7F"/>
    <w:rsid w:val="00C95E09"/>
    <w:rsid w:val="00C95E19"/>
    <w:rsid w:val="00C95E23"/>
    <w:rsid w:val="00C95F51"/>
    <w:rsid w:val="00C95F9C"/>
    <w:rsid w:val="00C95FAF"/>
    <w:rsid w:val="00C96034"/>
    <w:rsid w:val="00C9605A"/>
    <w:rsid w:val="00C96099"/>
    <w:rsid w:val="00C960F8"/>
    <w:rsid w:val="00C961B2"/>
    <w:rsid w:val="00C961C3"/>
    <w:rsid w:val="00C96210"/>
    <w:rsid w:val="00C96259"/>
    <w:rsid w:val="00C9629B"/>
    <w:rsid w:val="00C962E0"/>
    <w:rsid w:val="00C96312"/>
    <w:rsid w:val="00C96414"/>
    <w:rsid w:val="00C9644B"/>
    <w:rsid w:val="00C964C6"/>
    <w:rsid w:val="00C9658E"/>
    <w:rsid w:val="00C965AC"/>
    <w:rsid w:val="00C96609"/>
    <w:rsid w:val="00C96674"/>
    <w:rsid w:val="00C96691"/>
    <w:rsid w:val="00C966A7"/>
    <w:rsid w:val="00C966ED"/>
    <w:rsid w:val="00C96719"/>
    <w:rsid w:val="00C9675F"/>
    <w:rsid w:val="00C967F4"/>
    <w:rsid w:val="00C968A0"/>
    <w:rsid w:val="00C968C4"/>
    <w:rsid w:val="00C968DE"/>
    <w:rsid w:val="00C968E6"/>
    <w:rsid w:val="00C96922"/>
    <w:rsid w:val="00C9697A"/>
    <w:rsid w:val="00C96A50"/>
    <w:rsid w:val="00C96A81"/>
    <w:rsid w:val="00C96AAD"/>
    <w:rsid w:val="00C96AB6"/>
    <w:rsid w:val="00C96AE7"/>
    <w:rsid w:val="00C96B56"/>
    <w:rsid w:val="00C96B87"/>
    <w:rsid w:val="00C96BF0"/>
    <w:rsid w:val="00C96C33"/>
    <w:rsid w:val="00C96C41"/>
    <w:rsid w:val="00C96C48"/>
    <w:rsid w:val="00C96C88"/>
    <w:rsid w:val="00C96CE7"/>
    <w:rsid w:val="00C96D4A"/>
    <w:rsid w:val="00C96D92"/>
    <w:rsid w:val="00C96D98"/>
    <w:rsid w:val="00C96D9F"/>
    <w:rsid w:val="00C96DBA"/>
    <w:rsid w:val="00C96E21"/>
    <w:rsid w:val="00C96E75"/>
    <w:rsid w:val="00C96ECE"/>
    <w:rsid w:val="00C96EF5"/>
    <w:rsid w:val="00C96F3F"/>
    <w:rsid w:val="00C96F4B"/>
    <w:rsid w:val="00C96F7E"/>
    <w:rsid w:val="00C96F91"/>
    <w:rsid w:val="00C96FD5"/>
    <w:rsid w:val="00C96FE1"/>
    <w:rsid w:val="00C97035"/>
    <w:rsid w:val="00C9703B"/>
    <w:rsid w:val="00C970C4"/>
    <w:rsid w:val="00C971D3"/>
    <w:rsid w:val="00C971D8"/>
    <w:rsid w:val="00C9721A"/>
    <w:rsid w:val="00C97245"/>
    <w:rsid w:val="00C97281"/>
    <w:rsid w:val="00C97346"/>
    <w:rsid w:val="00C97354"/>
    <w:rsid w:val="00C9736B"/>
    <w:rsid w:val="00C9739D"/>
    <w:rsid w:val="00C973B8"/>
    <w:rsid w:val="00C97466"/>
    <w:rsid w:val="00C974B2"/>
    <w:rsid w:val="00C974CA"/>
    <w:rsid w:val="00C974D9"/>
    <w:rsid w:val="00C97523"/>
    <w:rsid w:val="00C97568"/>
    <w:rsid w:val="00C97595"/>
    <w:rsid w:val="00C975C1"/>
    <w:rsid w:val="00C97635"/>
    <w:rsid w:val="00C97660"/>
    <w:rsid w:val="00C976B6"/>
    <w:rsid w:val="00C976EF"/>
    <w:rsid w:val="00C976FC"/>
    <w:rsid w:val="00C9771A"/>
    <w:rsid w:val="00C97742"/>
    <w:rsid w:val="00C9775B"/>
    <w:rsid w:val="00C97775"/>
    <w:rsid w:val="00C9778B"/>
    <w:rsid w:val="00C977B6"/>
    <w:rsid w:val="00C977E2"/>
    <w:rsid w:val="00C977EC"/>
    <w:rsid w:val="00C97810"/>
    <w:rsid w:val="00C9789C"/>
    <w:rsid w:val="00C97967"/>
    <w:rsid w:val="00C97973"/>
    <w:rsid w:val="00C979B0"/>
    <w:rsid w:val="00C979B6"/>
    <w:rsid w:val="00C979D9"/>
    <w:rsid w:val="00C97A23"/>
    <w:rsid w:val="00C97A2C"/>
    <w:rsid w:val="00C97A3E"/>
    <w:rsid w:val="00C97AC0"/>
    <w:rsid w:val="00C97ACE"/>
    <w:rsid w:val="00C97B79"/>
    <w:rsid w:val="00C97CAB"/>
    <w:rsid w:val="00C97CB8"/>
    <w:rsid w:val="00C97DFB"/>
    <w:rsid w:val="00C97E10"/>
    <w:rsid w:val="00C97EA5"/>
    <w:rsid w:val="00C97EC1"/>
    <w:rsid w:val="00C97EC2"/>
    <w:rsid w:val="00C97EF2"/>
    <w:rsid w:val="00C97F23"/>
    <w:rsid w:val="00C97F41"/>
    <w:rsid w:val="00C97F81"/>
    <w:rsid w:val="00C97F8A"/>
    <w:rsid w:val="00C97FDD"/>
    <w:rsid w:val="00C97FDF"/>
    <w:rsid w:val="00C97FE2"/>
    <w:rsid w:val="00CA005B"/>
    <w:rsid w:val="00CA0074"/>
    <w:rsid w:val="00CA00B4"/>
    <w:rsid w:val="00CA0161"/>
    <w:rsid w:val="00CA0179"/>
    <w:rsid w:val="00CA020F"/>
    <w:rsid w:val="00CA023E"/>
    <w:rsid w:val="00CA0340"/>
    <w:rsid w:val="00CA0381"/>
    <w:rsid w:val="00CA0397"/>
    <w:rsid w:val="00CA03E5"/>
    <w:rsid w:val="00CA0443"/>
    <w:rsid w:val="00CA0487"/>
    <w:rsid w:val="00CA048D"/>
    <w:rsid w:val="00CA04B1"/>
    <w:rsid w:val="00CA04C7"/>
    <w:rsid w:val="00CA0531"/>
    <w:rsid w:val="00CA0593"/>
    <w:rsid w:val="00CA05B5"/>
    <w:rsid w:val="00CA05F3"/>
    <w:rsid w:val="00CA060B"/>
    <w:rsid w:val="00CA061A"/>
    <w:rsid w:val="00CA063D"/>
    <w:rsid w:val="00CA0643"/>
    <w:rsid w:val="00CA06A8"/>
    <w:rsid w:val="00CA06BE"/>
    <w:rsid w:val="00CA06C2"/>
    <w:rsid w:val="00CA0709"/>
    <w:rsid w:val="00CA0731"/>
    <w:rsid w:val="00CA0743"/>
    <w:rsid w:val="00CA0760"/>
    <w:rsid w:val="00CA0782"/>
    <w:rsid w:val="00CA07A7"/>
    <w:rsid w:val="00CA07ED"/>
    <w:rsid w:val="00CA0865"/>
    <w:rsid w:val="00CA08AD"/>
    <w:rsid w:val="00CA08C8"/>
    <w:rsid w:val="00CA0912"/>
    <w:rsid w:val="00CA0917"/>
    <w:rsid w:val="00CA0928"/>
    <w:rsid w:val="00CA096D"/>
    <w:rsid w:val="00CA09A8"/>
    <w:rsid w:val="00CA09C3"/>
    <w:rsid w:val="00CA09FA"/>
    <w:rsid w:val="00CA0AAF"/>
    <w:rsid w:val="00CA0AB5"/>
    <w:rsid w:val="00CA0ABC"/>
    <w:rsid w:val="00CA0B1E"/>
    <w:rsid w:val="00CA0B3A"/>
    <w:rsid w:val="00CA0B7B"/>
    <w:rsid w:val="00CA0B8B"/>
    <w:rsid w:val="00CA0C25"/>
    <w:rsid w:val="00CA0C92"/>
    <w:rsid w:val="00CA0CC0"/>
    <w:rsid w:val="00CA0CCC"/>
    <w:rsid w:val="00CA0CCF"/>
    <w:rsid w:val="00CA0CF7"/>
    <w:rsid w:val="00CA0CFB"/>
    <w:rsid w:val="00CA0E09"/>
    <w:rsid w:val="00CA0E4C"/>
    <w:rsid w:val="00CA0EFE"/>
    <w:rsid w:val="00CA0F17"/>
    <w:rsid w:val="00CA0F3E"/>
    <w:rsid w:val="00CA0F47"/>
    <w:rsid w:val="00CA0F81"/>
    <w:rsid w:val="00CA0FAB"/>
    <w:rsid w:val="00CA0FDD"/>
    <w:rsid w:val="00CA100A"/>
    <w:rsid w:val="00CA101D"/>
    <w:rsid w:val="00CA1028"/>
    <w:rsid w:val="00CA1044"/>
    <w:rsid w:val="00CA107B"/>
    <w:rsid w:val="00CA117C"/>
    <w:rsid w:val="00CA1183"/>
    <w:rsid w:val="00CA1190"/>
    <w:rsid w:val="00CA119C"/>
    <w:rsid w:val="00CA126F"/>
    <w:rsid w:val="00CA1272"/>
    <w:rsid w:val="00CA12A5"/>
    <w:rsid w:val="00CA12B5"/>
    <w:rsid w:val="00CA1361"/>
    <w:rsid w:val="00CA1377"/>
    <w:rsid w:val="00CA1407"/>
    <w:rsid w:val="00CA1440"/>
    <w:rsid w:val="00CA1442"/>
    <w:rsid w:val="00CA145F"/>
    <w:rsid w:val="00CA1505"/>
    <w:rsid w:val="00CA158E"/>
    <w:rsid w:val="00CA15B2"/>
    <w:rsid w:val="00CA161A"/>
    <w:rsid w:val="00CA163C"/>
    <w:rsid w:val="00CA170C"/>
    <w:rsid w:val="00CA171A"/>
    <w:rsid w:val="00CA1751"/>
    <w:rsid w:val="00CA1760"/>
    <w:rsid w:val="00CA179A"/>
    <w:rsid w:val="00CA1810"/>
    <w:rsid w:val="00CA182F"/>
    <w:rsid w:val="00CA18FA"/>
    <w:rsid w:val="00CA199A"/>
    <w:rsid w:val="00CA19F5"/>
    <w:rsid w:val="00CA1A31"/>
    <w:rsid w:val="00CA1A65"/>
    <w:rsid w:val="00CA1A83"/>
    <w:rsid w:val="00CA1A90"/>
    <w:rsid w:val="00CA1A9E"/>
    <w:rsid w:val="00CA1AC3"/>
    <w:rsid w:val="00CA1ACD"/>
    <w:rsid w:val="00CA1AEA"/>
    <w:rsid w:val="00CA1B5D"/>
    <w:rsid w:val="00CA1BF1"/>
    <w:rsid w:val="00CA1C7D"/>
    <w:rsid w:val="00CA1CAE"/>
    <w:rsid w:val="00CA1CD4"/>
    <w:rsid w:val="00CA1D39"/>
    <w:rsid w:val="00CA1D46"/>
    <w:rsid w:val="00CA1D66"/>
    <w:rsid w:val="00CA1DCF"/>
    <w:rsid w:val="00CA1E51"/>
    <w:rsid w:val="00CA1F09"/>
    <w:rsid w:val="00CA1F53"/>
    <w:rsid w:val="00CA1F5D"/>
    <w:rsid w:val="00CA1F7D"/>
    <w:rsid w:val="00CA1FAF"/>
    <w:rsid w:val="00CA2039"/>
    <w:rsid w:val="00CA205A"/>
    <w:rsid w:val="00CA2061"/>
    <w:rsid w:val="00CA206B"/>
    <w:rsid w:val="00CA2078"/>
    <w:rsid w:val="00CA208F"/>
    <w:rsid w:val="00CA20A9"/>
    <w:rsid w:val="00CA20B2"/>
    <w:rsid w:val="00CA20DF"/>
    <w:rsid w:val="00CA20F2"/>
    <w:rsid w:val="00CA215D"/>
    <w:rsid w:val="00CA2185"/>
    <w:rsid w:val="00CA218E"/>
    <w:rsid w:val="00CA21CF"/>
    <w:rsid w:val="00CA2245"/>
    <w:rsid w:val="00CA2254"/>
    <w:rsid w:val="00CA2264"/>
    <w:rsid w:val="00CA2273"/>
    <w:rsid w:val="00CA2288"/>
    <w:rsid w:val="00CA22B9"/>
    <w:rsid w:val="00CA22CB"/>
    <w:rsid w:val="00CA2318"/>
    <w:rsid w:val="00CA2345"/>
    <w:rsid w:val="00CA23C9"/>
    <w:rsid w:val="00CA23CD"/>
    <w:rsid w:val="00CA2404"/>
    <w:rsid w:val="00CA2421"/>
    <w:rsid w:val="00CA24EC"/>
    <w:rsid w:val="00CA250C"/>
    <w:rsid w:val="00CA25BA"/>
    <w:rsid w:val="00CA25BC"/>
    <w:rsid w:val="00CA25C0"/>
    <w:rsid w:val="00CA25E7"/>
    <w:rsid w:val="00CA2669"/>
    <w:rsid w:val="00CA26DC"/>
    <w:rsid w:val="00CA2758"/>
    <w:rsid w:val="00CA2776"/>
    <w:rsid w:val="00CA277F"/>
    <w:rsid w:val="00CA27C6"/>
    <w:rsid w:val="00CA27E8"/>
    <w:rsid w:val="00CA27FA"/>
    <w:rsid w:val="00CA28BF"/>
    <w:rsid w:val="00CA290E"/>
    <w:rsid w:val="00CA2952"/>
    <w:rsid w:val="00CA295A"/>
    <w:rsid w:val="00CA295B"/>
    <w:rsid w:val="00CA296C"/>
    <w:rsid w:val="00CA2987"/>
    <w:rsid w:val="00CA29D1"/>
    <w:rsid w:val="00CA2A50"/>
    <w:rsid w:val="00CA2A63"/>
    <w:rsid w:val="00CA2A81"/>
    <w:rsid w:val="00CA2ADB"/>
    <w:rsid w:val="00CA2B13"/>
    <w:rsid w:val="00CA2B1F"/>
    <w:rsid w:val="00CA2B28"/>
    <w:rsid w:val="00CA2B35"/>
    <w:rsid w:val="00CA2B51"/>
    <w:rsid w:val="00CA2B52"/>
    <w:rsid w:val="00CA2B97"/>
    <w:rsid w:val="00CA2BB4"/>
    <w:rsid w:val="00CA2BF0"/>
    <w:rsid w:val="00CA2BFB"/>
    <w:rsid w:val="00CA2C29"/>
    <w:rsid w:val="00CA2C61"/>
    <w:rsid w:val="00CA2CA2"/>
    <w:rsid w:val="00CA2CE5"/>
    <w:rsid w:val="00CA2D9C"/>
    <w:rsid w:val="00CA2DA5"/>
    <w:rsid w:val="00CA2E29"/>
    <w:rsid w:val="00CA2E89"/>
    <w:rsid w:val="00CA2EE1"/>
    <w:rsid w:val="00CA2F8B"/>
    <w:rsid w:val="00CA2F9B"/>
    <w:rsid w:val="00CA2FFC"/>
    <w:rsid w:val="00CA3000"/>
    <w:rsid w:val="00CA3060"/>
    <w:rsid w:val="00CA3085"/>
    <w:rsid w:val="00CA3087"/>
    <w:rsid w:val="00CA30FB"/>
    <w:rsid w:val="00CA3156"/>
    <w:rsid w:val="00CA3160"/>
    <w:rsid w:val="00CA3211"/>
    <w:rsid w:val="00CA3238"/>
    <w:rsid w:val="00CA32AA"/>
    <w:rsid w:val="00CA3351"/>
    <w:rsid w:val="00CA3355"/>
    <w:rsid w:val="00CA337F"/>
    <w:rsid w:val="00CA344A"/>
    <w:rsid w:val="00CA346E"/>
    <w:rsid w:val="00CA34B7"/>
    <w:rsid w:val="00CA34E0"/>
    <w:rsid w:val="00CA3594"/>
    <w:rsid w:val="00CA35DE"/>
    <w:rsid w:val="00CA3674"/>
    <w:rsid w:val="00CA3699"/>
    <w:rsid w:val="00CA36E9"/>
    <w:rsid w:val="00CA3862"/>
    <w:rsid w:val="00CA386E"/>
    <w:rsid w:val="00CA3886"/>
    <w:rsid w:val="00CA394D"/>
    <w:rsid w:val="00CA3975"/>
    <w:rsid w:val="00CA39B7"/>
    <w:rsid w:val="00CA39C5"/>
    <w:rsid w:val="00CA39D6"/>
    <w:rsid w:val="00CA3A4B"/>
    <w:rsid w:val="00CA3A4F"/>
    <w:rsid w:val="00CA3A54"/>
    <w:rsid w:val="00CA3B1A"/>
    <w:rsid w:val="00CA3B23"/>
    <w:rsid w:val="00CA3B4B"/>
    <w:rsid w:val="00CA3BF0"/>
    <w:rsid w:val="00CA3C11"/>
    <w:rsid w:val="00CA3C43"/>
    <w:rsid w:val="00CA3CC1"/>
    <w:rsid w:val="00CA3CE0"/>
    <w:rsid w:val="00CA3CFA"/>
    <w:rsid w:val="00CA3D55"/>
    <w:rsid w:val="00CA3D6E"/>
    <w:rsid w:val="00CA3E21"/>
    <w:rsid w:val="00CA3E7D"/>
    <w:rsid w:val="00CA3E82"/>
    <w:rsid w:val="00CA3E92"/>
    <w:rsid w:val="00CA3EAA"/>
    <w:rsid w:val="00CA3EDF"/>
    <w:rsid w:val="00CA3EE2"/>
    <w:rsid w:val="00CA3FB4"/>
    <w:rsid w:val="00CA3FB9"/>
    <w:rsid w:val="00CA3FD4"/>
    <w:rsid w:val="00CA3FDF"/>
    <w:rsid w:val="00CA3FF3"/>
    <w:rsid w:val="00CA4050"/>
    <w:rsid w:val="00CA4075"/>
    <w:rsid w:val="00CA4077"/>
    <w:rsid w:val="00CA407E"/>
    <w:rsid w:val="00CA4098"/>
    <w:rsid w:val="00CA40A5"/>
    <w:rsid w:val="00CA40AA"/>
    <w:rsid w:val="00CA40DD"/>
    <w:rsid w:val="00CA4191"/>
    <w:rsid w:val="00CA419D"/>
    <w:rsid w:val="00CA41AB"/>
    <w:rsid w:val="00CA41D4"/>
    <w:rsid w:val="00CA41DF"/>
    <w:rsid w:val="00CA4209"/>
    <w:rsid w:val="00CA4224"/>
    <w:rsid w:val="00CA4260"/>
    <w:rsid w:val="00CA4264"/>
    <w:rsid w:val="00CA427C"/>
    <w:rsid w:val="00CA4286"/>
    <w:rsid w:val="00CA4386"/>
    <w:rsid w:val="00CA439A"/>
    <w:rsid w:val="00CA43A8"/>
    <w:rsid w:val="00CA43E3"/>
    <w:rsid w:val="00CA4404"/>
    <w:rsid w:val="00CA4459"/>
    <w:rsid w:val="00CA4551"/>
    <w:rsid w:val="00CA45A0"/>
    <w:rsid w:val="00CA45C8"/>
    <w:rsid w:val="00CA45DE"/>
    <w:rsid w:val="00CA45F1"/>
    <w:rsid w:val="00CA4682"/>
    <w:rsid w:val="00CA46D3"/>
    <w:rsid w:val="00CA46DC"/>
    <w:rsid w:val="00CA4712"/>
    <w:rsid w:val="00CA47B4"/>
    <w:rsid w:val="00CA4846"/>
    <w:rsid w:val="00CA484C"/>
    <w:rsid w:val="00CA48E4"/>
    <w:rsid w:val="00CA48F8"/>
    <w:rsid w:val="00CA4916"/>
    <w:rsid w:val="00CA491A"/>
    <w:rsid w:val="00CA495C"/>
    <w:rsid w:val="00CA4A0E"/>
    <w:rsid w:val="00CA4A26"/>
    <w:rsid w:val="00CA4A7F"/>
    <w:rsid w:val="00CA4A9C"/>
    <w:rsid w:val="00CA4AF7"/>
    <w:rsid w:val="00CA4B14"/>
    <w:rsid w:val="00CA4B31"/>
    <w:rsid w:val="00CA4BA9"/>
    <w:rsid w:val="00CA4C03"/>
    <w:rsid w:val="00CA4C6C"/>
    <w:rsid w:val="00CA4C7B"/>
    <w:rsid w:val="00CA4DAB"/>
    <w:rsid w:val="00CA4E24"/>
    <w:rsid w:val="00CA4E66"/>
    <w:rsid w:val="00CA4FB8"/>
    <w:rsid w:val="00CA5005"/>
    <w:rsid w:val="00CA500A"/>
    <w:rsid w:val="00CA5030"/>
    <w:rsid w:val="00CA5067"/>
    <w:rsid w:val="00CA5084"/>
    <w:rsid w:val="00CA5097"/>
    <w:rsid w:val="00CA5174"/>
    <w:rsid w:val="00CA51ED"/>
    <w:rsid w:val="00CA51FF"/>
    <w:rsid w:val="00CA5226"/>
    <w:rsid w:val="00CA5229"/>
    <w:rsid w:val="00CA5275"/>
    <w:rsid w:val="00CA5285"/>
    <w:rsid w:val="00CA52B0"/>
    <w:rsid w:val="00CA532F"/>
    <w:rsid w:val="00CA53C2"/>
    <w:rsid w:val="00CA53D5"/>
    <w:rsid w:val="00CA54C8"/>
    <w:rsid w:val="00CA54F7"/>
    <w:rsid w:val="00CA551F"/>
    <w:rsid w:val="00CA5552"/>
    <w:rsid w:val="00CA5571"/>
    <w:rsid w:val="00CA55D3"/>
    <w:rsid w:val="00CA5610"/>
    <w:rsid w:val="00CA5621"/>
    <w:rsid w:val="00CA565F"/>
    <w:rsid w:val="00CA5664"/>
    <w:rsid w:val="00CA567A"/>
    <w:rsid w:val="00CA569D"/>
    <w:rsid w:val="00CA56C6"/>
    <w:rsid w:val="00CA56DE"/>
    <w:rsid w:val="00CA57B1"/>
    <w:rsid w:val="00CA57D8"/>
    <w:rsid w:val="00CA57F7"/>
    <w:rsid w:val="00CA581A"/>
    <w:rsid w:val="00CA5821"/>
    <w:rsid w:val="00CA58A8"/>
    <w:rsid w:val="00CA58BA"/>
    <w:rsid w:val="00CA58CE"/>
    <w:rsid w:val="00CA58D4"/>
    <w:rsid w:val="00CA58F1"/>
    <w:rsid w:val="00CA5931"/>
    <w:rsid w:val="00CA5951"/>
    <w:rsid w:val="00CA5985"/>
    <w:rsid w:val="00CA5992"/>
    <w:rsid w:val="00CA59D7"/>
    <w:rsid w:val="00CA59D8"/>
    <w:rsid w:val="00CA59F3"/>
    <w:rsid w:val="00CA59F4"/>
    <w:rsid w:val="00CA5A07"/>
    <w:rsid w:val="00CA5A17"/>
    <w:rsid w:val="00CA5A25"/>
    <w:rsid w:val="00CA5A4A"/>
    <w:rsid w:val="00CA5A4E"/>
    <w:rsid w:val="00CA5A69"/>
    <w:rsid w:val="00CA5A6D"/>
    <w:rsid w:val="00CA5B26"/>
    <w:rsid w:val="00CA5B79"/>
    <w:rsid w:val="00CA5B93"/>
    <w:rsid w:val="00CA5BB9"/>
    <w:rsid w:val="00CA5BDB"/>
    <w:rsid w:val="00CA5BEB"/>
    <w:rsid w:val="00CA5BF3"/>
    <w:rsid w:val="00CA5C02"/>
    <w:rsid w:val="00CA5C14"/>
    <w:rsid w:val="00CA5C40"/>
    <w:rsid w:val="00CA5C88"/>
    <w:rsid w:val="00CA5C89"/>
    <w:rsid w:val="00CA5CB1"/>
    <w:rsid w:val="00CA5CD4"/>
    <w:rsid w:val="00CA5D15"/>
    <w:rsid w:val="00CA5D79"/>
    <w:rsid w:val="00CA5D8E"/>
    <w:rsid w:val="00CA5E34"/>
    <w:rsid w:val="00CA5E4A"/>
    <w:rsid w:val="00CA5E62"/>
    <w:rsid w:val="00CA5E63"/>
    <w:rsid w:val="00CA5E79"/>
    <w:rsid w:val="00CA5E89"/>
    <w:rsid w:val="00CA5ECF"/>
    <w:rsid w:val="00CA5F2F"/>
    <w:rsid w:val="00CA5F5F"/>
    <w:rsid w:val="00CA5F94"/>
    <w:rsid w:val="00CA5FB4"/>
    <w:rsid w:val="00CA5FC2"/>
    <w:rsid w:val="00CA5FE0"/>
    <w:rsid w:val="00CA600E"/>
    <w:rsid w:val="00CA6034"/>
    <w:rsid w:val="00CA6055"/>
    <w:rsid w:val="00CA605B"/>
    <w:rsid w:val="00CA605D"/>
    <w:rsid w:val="00CA6064"/>
    <w:rsid w:val="00CA6088"/>
    <w:rsid w:val="00CA612F"/>
    <w:rsid w:val="00CA6190"/>
    <w:rsid w:val="00CA6197"/>
    <w:rsid w:val="00CA61A0"/>
    <w:rsid w:val="00CA61FD"/>
    <w:rsid w:val="00CA6218"/>
    <w:rsid w:val="00CA624C"/>
    <w:rsid w:val="00CA627F"/>
    <w:rsid w:val="00CA62D5"/>
    <w:rsid w:val="00CA6358"/>
    <w:rsid w:val="00CA63A9"/>
    <w:rsid w:val="00CA63B9"/>
    <w:rsid w:val="00CA63E4"/>
    <w:rsid w:val="00CA63F3"/>
    <w:rsid w:val="00CA63FE"/>
    <w:rsid w:val="00CA649D"/>
    <w:rsid w:val="00CA64A4"/>
    <w:rsid w:val="00CA64B5"/>
    <w:rsid w:val="00CA64E3"/>
    <w:rsid w:val="00CA6509"/>
    <w:rsid w:val="00CA651B"/>
    <w:rsid w:val="00CA65B5"/>
    <w:rsid w:val="00CA65B6"/>
    <w:rsid w:val="00CA65B7"/>
    <w:rsid w:val="00CA65E6"/>
    <w:rsid w:val="00CA65FB"/>
    <w:rsid w:val="00CA6632"/>
    <w:rsid w:val="00CA6686"/>
    <w:rsid w:val="00CA6688"/>
    <w:rsid w:val="00CA6696"/>
    <w:rsid w:val="00CA66B5"/>
    <w:rsid w:val="00CA6738"/>
    <w:rsid w:val="00CA678F"/>
    <w:rsid w:val="00CA67BE"/>
    <w:rsid w:val="00CA67C7"/>
    <w:rsid w:val="00CA67EF"/>
    <w:rsid w:val="00CA6874"/>
    <w:rsid w:val="00CA6876"/>
    <w:rsid w:val="00CA6877"/>
    <w:rsid w:val="00CA68EC"/>
    <w:rsid w:val="00CA68F4"/>
    <w:rsid w:val="00CA6924"/>
    <w:rsid w:val="00CA6932"/>
    <w:rsid w:val="00CA6998"/>
    <w:rsid w:val="00CA69B5"/>
    <w:rsid w:val="00CA6B22"/>
    <w:rsid w:val="00CA6B51"/>
    <w:rsid w:val="00CA6B59"/>
    <w:rsid w:val="00CA6B63"/>
    <w:rsid w:val="00CA6B77"/>
    <w:rsid w:val="00CA6B7E"/>
    <w:rsid w:val="00CA6DB5"/>
    <w:rsid w:val="00CA6DE7"/>
    <w:rsid w:val="00CA6DFF"/>
    <w:rsid w:val="00CA6E30"/>
    <w:rsid w:val="00CA6E4F"/>
    <w:rsid w:val="00CA6E65"/>
    <w:rsid w:val="00CA6E82"/>
    <w:rsid w:val="00CA6EA2"/>
    <w:rsid w:val="00CA6F66"/>
    <w:rsid w:val="00CA6FB6"/>
    <w:rsid w:val="00CA6FC8"/>
    <w:rsid w:val="00CA70D8"/>
    <w:rsid w:val="00CA70D9"/>
    <w:rsid w:val="00CA70EB"/>
    <w:rsid w:val="00CA7179"/>
    <w:rsid w:val="00CA71E7"/>
    <w:rsid w:val="00CA7279"/>
    <w:rsid w:val="00CA7289"/>
    <w:rsid w:val="00CA729A"/>
    <w:rsid w:val="00CA72A8"/>
    <w:rsid w:val="00CA72AD"/>
    <w:rsid w:val="00CA72D4"/>
    <w:rsid w:val="00CA7310"/>
    <w:rsid w:val="00CA7326"/>
    <w:rsid w:val="00CA732B"/>
    <w:rsid w:val="00CA7334"/>
    <w:rsid w:val="00CA7337"/>
    <w:rsid w:val="00CA7358"/>
    <w:rsid w:val="00CA7388"/>
    <w:rsid w:val="00CA73A8"/>
    <w:rsid w:val="00CA73B1"/>
    <w:rsid w:val="00CA73BC"/>
    <w:rsid w:val="00CA73DC"/>
    <w:rsid w:val="00CA73DF"/>
    <w:rsid w:val="00CA7585"/>
    <w:rsid w:val="00CA75C6"/>
    <w:rsid w:val="00CA765D"/>
    <w:rsid w:val="00CA768C"/>
    <w:rsid w:val="00CA76A6"/>
    <w:rsid w:val="00CA76E2"/>
    <w:rsid w:val="00CA76E6"/>
    <w:rsid w:val="00CA7734"/>
    <w:rsid w:val="00CA776D"/>
    <w:rsid w:val="00CA777E"/>
    <w:rsid w:val="00CA7789"/>
    <w:rsid w:val="00CA77E6"/>
    <w:rsid w:val="00CA77EE"/>
    <w:rsid w:val="00CA77F2"/>
    <w:rsid w:val="00CA77F4"/>
    <w:rsid w:val="00CA7863"/>
    <w:rsid w:val="00CA787D"/>
    <w:rsid w:val="00CA7899"/>
    <w:rsid w:val="00CA78BE"/>
    <w:rsid w:val="00CA78C4"/>
    <w:rsid w:val="00CA78EA"/>
    <w:rsid w:val="00CA791D"/>
    <w:rsid w:val="00CA7979"/>
    <w:rsid w:val="00CA79BF"/>
    <w:rsid w:val="00CA7A16"/>
    <w:rsid w:val="00CA7A41"/>
    <w:rsid w:val="00CA7A74"/>
    <w:rsid w:val="00CA7AF4"/>
    <w:rsid w:val="00CA7B2E"/>
    <w:rsid w:val="00CA7BA5"/>
    <w:rsid w:val="00CA7BAC"/>
    <w:rsid w:val="00CA7BEC"/>
    <w:rsid w:val="00CA7C12"/>
    <w:rsid w:val="00CA7C1B"/>
    <w:rsid w:val="00CA7C82"/>
    <w:rsid w:val="00CA7CCB"/>
    <w:rsid w:val="00CA7D59"/>
    <w:rsid w:val="00CA7D95"/>
    <w:rsid w:val="00CA7DF8"/>
    <w:rsid w:val="00CA7E29"/>
    <w:rsid w:val="00CA7E59"/>
    <w:rsid w:val="00CA7F1C"/>
    <w:rsid w:val="00CB000B"/>
    <w:rsid w:val="00CB00B5"/>
    <w:rsid w:val="00CB0122"/>
    <w:rsid w:val="00CB016F"/>
    <w:rsid w:val="00CB018F"/>
    <w:rsid w:val="00CB01E4"/>
    <w:rsid w:val="00CB01F1"/>
    <w:rsid w:val="00CB0207"/>
    <w:rsid w:val="00CB0288"/>
    <w:rsid w:val="00CB02C8"/>
    <w:rsid w:val="00CB02DC"/>
    <w:rsid w:val="00CB02E4"/>
    <w:rsid w:val="00CB032D"/>
    <w:rsid w:val="00CB0374"/>
    <w:rsid w:val="00CB038A"/>
    <w:rsid w:val="00CB03D2"/>
    <w:rsid w:val="00CB03E0"/>
    <w:rsid w:val="00CB03F1"/>
    <w:rsid w:val="00CB0417"/>
    <w:rsid w:val="00CB042D"/>
    <w:rsid w:val="00CB0437"/>
    <w:rsid w:val="00CB0491"/>
    <w:rsid w:val="00CB0589"/>
    <w:rsid w:val="00CB05EE"/>
    <w:rsid w:val="00CB060D"/>
    <w:rsid w:val="00CB063F"/>
    <w:rsid w:val="00CB068F"/>
    <w:rsid w:val="00CB069C"/>
    <w:rsid w:val="00CB06A6"/>
    <w:rsid w:val="00CB06AC"/>
    <w:rsid w:val="00CB06DD"/>
    <w:rsid w:val="00CB06FF"/>
    <w:rsid w:val="00CB0719"/>
    <w:rsid w:val="00CB0725"/>
    <w:rsid w:val="00CB0769"/>
    <w:rsid w:val="00CB078C"/>
    <w:rsid w:val="00CB07A1"/>
    <w:rsid w:val="00CB07A7"/>
    <w:rsid w:val="00CB07B7"/>
    <w:rsid w:val="00CB07DF"/>
    <w:rsid w:val="00CB081B"/>
    <w:rsid w:val="00CB082C"/>
    <w:rsid w:val="00CB0830"/>
    <w:rsid w:val="00CB08E8"/>
    <w:rsid w:val="00CB08F7"/>
    <w:rsid w:val="00CB0908"/>
    <w:rsid w:val="00CB0994"/>
    <w:rsid w:val="00CB09A1"/>
    <w:rsid w:val="00CB09CC"/>
    <w:rsid w:val="00CB09F6"/>
    <w:rsid w:val="00CB0A0B"/>
    <w:rsid w:val="00CB0A27"/>
    <w:rsid w:val="00CB0A3E"/>
    <w:rsid w:val="00CB0A54"/>
    <w:rsid w:val="00CB0AA4"/>
    <w:rsid w:val="00CB0B02"/>
    <w:rsid w:val="00CB0B6C"/>
    <w:rsid w:val="00CB0BC9"/>
    <w:rsid w:val="00CB0C01"/>
    <w:rsid w:val="00CB0C61"/>
    <w:rsid w:val="00CB0C8E"/>
    <w:rsid w:val="00CB0CB7"/>
    <w:rsid w:val="00CB0CD4"/>
    <w:rsid w:val="00CB0CED"/>
    <w:rsid w:val="00CB0D45"/>
    <w:rsid w:val="00CB0D71"/>
    <w:rsid w:val="00CB0D78"/>
    <w:rsid w:val="00CB0D7C"/>
    <w:rsid w:val="00CB0D84"/>
    <w:rsid w:val="00CB0D8B"/>
    <w:rsid w:val="00CB0DAB"/>
    <w:rsid w:val="00CB0E35"/>
    <w:rsid w:val="00CB0E4C"/>
    <w:rsid w:val="00CB0F4F"/>
    <w:rsid w:val="00CB0F80"/>
    <w:rsid w:val="00CB0FC2"/>
    <w:rsid w:val="00CB1016"/>
    <w:rsid w:val="00CB1044"/>
    <w:rsid w:val="00CB1088"/>
    <w:rsid w:val="00CB10E1"/>
    <w:rsid w:val="00CB111D"/>
    <w:rsid w:val="00CB1197"/>
    <w:rsid w:val="00CB119D"/>
    <w:rsid w:val="00CB119F"/>
    <w:rsid w:val="00CB11CD"/>
    <w:rsid w:val="00CB1238"/>
    <w:rsid w:val="00CB126C"/>
    <w:rsid w:val="00CB12D7"/>
    <w:rsid w:val="00CB133E"/>
    <w:rsid w:val="00CB135E"/>
    <w:rsid w:val="00CB1360"/>
    <w:rsid w:val="00CB136A"/>
    <w:rsid w:val="00CB136F"/>
    <w:rsid w:val="00CB1383"/>
    <w:rsid w:val="00CB13AD"/>
    <w:rsid w:val="00CB13B4"/>
    <w:rsid w:val="00CB13F1"/>
    <w:rsid w:val="00CB140E"/>
    <w:rsid w:val="00CB14A0"/>
    <w:rsid w:val="00CB14A8"/>
    <w:rsid w:val="00CB14D6"/>
    <w:rsid w:val="00CB151A"/>
    <w:rsid w:val="00CB1533"/>
    <w:rsid w:val="00CB156A"/>
    <w:rsid w:val="00CB1579"/>
    <w:rsid w:val="00CB15CE"/>
    <w:rsid w:val="00CB1734"/>
    <w:rsid w:val="00CB176B"/>
    <w:rsid w:val="00CB1821"/>
    <w:rsid w:val="00CB184C"/>
    <w:rsid w:val="00CB1852"/>
    <w:rsid w:val="00CB18D1"/>
    <w:rsid w:val="00CB18EE"/>
    <w:rsid w:val="00CB19A6"/>
    <w:rsid w:val="00CB19B5"/>
    <w:rsid w:val="00CB19B6"/>
    <w:rsid w:val="00CB1A37"/>
    <w:rsid w:val="00CB1A4C"/>
    <w:rsid w:val="00CB1B0B"/>
    <w:rsid w:val="00CB1B62"/>
    <w:rsid w:val="00CB1B90"/>
    <w:rsid w:val="00CB1B98"/>
    <w:rsid w:val="00CB1BC2"/>
    <w:rsid w:val="00CB1BEF"/>
    <w:rsid w:val="00CB1C16"/>
    <w:rsid w:val="00CB1C9E"/>
    <w:rsid w:val="00CB1CAE"/>
    <w:rsid w:val="00CB1CEA"/>
    <w:rsid w:val="00CB1D19"/>
    <w:rsid w:val="00CB1D71"/>
    <w:rsid w:val="00CB1D82"/>
    <w:rsid w:val="00CB1D9C"/>
    <w:rsid w:val="00CB1E38"/>
    <w:rsid w:val="00CB1E47"/>
    <w:rsid w:val="00CB1E4F"/>
    <w:rsid w:val="00CB1F2D"/>
    <w:rsid w:val="00CB1F31"/>
    <w:rsid w:val="00CB1FB2"/>
    <w:rsid w:val="00CB1FBE"/>
    <w:rsid w:val="00CB201D"/>
    <w:rsid w:val="00CB2079"/>
    <w:rsid w:val="00CB20D4"/>
    <w:rsid w:val="00CB20EF"/>
    <w:rsid w:val="00CB20F8"/>
    <w:rsid w:val="00CB2138"/>
    <w:rsid w:val="00CB2164"/>
    <w:rsid w:val="00CB217C"/>
    <w:rsid w:val="00CB2196"/>
    <w:rsid w:val="00CB21A3"/>
    <w:rsid w:val="00CB21CD"/>
    <w:rsid w:val="00CB2269"/>
    <w:rsid w:val="00CB22AB"/>
    <w:rsid w:val="00CB2319"/>
    <w:rsid w:val="00CB232A"/>
    <w:rsid w:val="00CB2342"/>
    <w:rsid w:val="00CB23C8"/>
    <w:rsid w:val="00CB23CA"/>
    <w:rsid w:val="00CB23E8"/>
    <w:rsid w:val="00CB241D"/>
    <w:rsid w:val="00CB2449"/>
    <w:rsid w:val="00CB2529"/>
    <w:rsid w:val="00CB2566"/>
    <w:rsid w:val="00CB25A9"/>
    <w:rsid w:val="00CB2663"/>
    <w:rsid w:val="00CB266B"/>
    <w:rsid w:val="00CB266F"/>
    <w:rsid w:val="00CB2670"/>
    <w:rsid w:val="00CB267C"/>
    <w:rsid w:val="00CB26ED"/>
    <w:rsid w:val="00CB2788"/>
    <w:rsid w:val="00CB27C8"/>
    <w:rsid w:val="00CB27FD"/>
    <w:rsid w:val="00CB2814"/>
    <w:rsid w:val="00CB282D"/>
    <w:rsid w:val="00CB2848"/>
    <w:rsid w:val="00CB287D"/>
    <w:rsid w:val="00CB28AA"/>
    <w:rsid w:val="00CB28B8"/>
    <w:rsid w:val="00CB29EE"/>
    <w:rsid w:val="00CB2A20"/>
    <w:rsid w:val="00CB2A5D"/>
    <w:rsid w:val="00CB2A98"/>
    <w:rsid w:val="00CB2B38"/>
    <w:rsid w:val="00CB2B3F"/>
    <w:rsid w:val="00CB2B59"/>
    <w:rsid w:val="00CB2B95"/>
    <w:rsid w:val="00CB2B9C"/>
    <w:rsid w:val="00CB2BF3"/>
    <w:rsid w:val="00CB2C1D"/>
    <w:rsid w:val="00CB2C26"/>
    <w:rsid w:val="00CB2C28"/>
    <w:rsid w:val="00CB2C7A"/>
    <w:rsid w:val="00CB2CC8"/>
    <w:rsid w:val="00CB2CE2"/>
    <w:rsid w:val="00CB2DC3"/>
    <w:rsid w:val="00CB2E0A"/>
    <w:rsid w:val="00CB2E55"/>
    <w:rsid w:val="00CB2E6F"/>
    <w:rsid w:val="00CB2F37"/>
    <w:rsid w:val="00CB2FDA"/>
    <w:rsid w:val="00CB3021"/>
    <w:rsid w:val="00CB309C"/>
    <w:rsid w:val="00CB3135"/>
    <w:rsid w:val="00CB3149"/>
    <w:rsid w:val="00CB315D"/>
    <w:rsid w:val="00CB31DD"/>
    <w:rsid w:val="00CB3224"/>
    <w:rsid w:val="00CB322D"/>
    <w:rsid w:val="00CB323E"/>
    <w:rsid w:val="00CB3271"/>
    <w:rsid w:val="00CB3290"/>
    <w:rsid w:val="00CB3298"/>
    <w:rsid w:val="00CB32F4"/>
    <w:rsid w:val="00CB3308"/>
    <w:rsid w:val="00CB331E"/>
    <w:rsid w:val="00CB3336"/>
    <w:rsid w:val="00CB333F"/>
    <w:rsid w:val="00CB3344"/>
    <w:rsid w:val="00CB3354"/>
    <w:rsid w:val="00CB33A3"/>
    <w:rsid w:val="00CB33AE"/>
    <w:rsid w:val="00CB33D6"/>
    <w:rsid w:val="00CB3434"/>
    <w:rsid w:val="00CB3436"/>
    <w:rsid w:val="00CB3490"/>
    <w:rsid w:val="00CB34BD"/>
    <w:rsid w:val="00CB34EB"/>
    <w:rsid w:val="00CB3503"/>
    <w:rsid w:val="00CB351A"/>
    <w:rsid w:val="00CB3520"/>
    <w:rsid w:val="00CB3567"/>
    <w:rsid w:val="00CB356C"/>
    <w:rsid w:val="00CB35A9"/>
    <w:rsid w:val="00CB35C1"/>
    <w:rsid w:val="00CB35FB"/>
    <w:rsid w:val="00CB3606"/>
    <w:rsid w:val="00CB360D"/>
    <w:rsid w:val="00CB362F"/>
    <w:rsid w:val="00CB3632"/>
    <w:rsid w:val="00CB3648"/>
    <w:rsid w:val="00CB3657"/>
    <w:rsid w:val="00CB367A"/>
    <w:rsid w:val="00CB3680"/>
    <w:rsid w:val="00CB36A4"/>
    <w:rsid w:val="00CB36F2"/>
    <w:rsid w:val="00CB36F6"/>
    <w:rsid w:val="00CB370B"/>
    <w:rsid w:val="00CB3723"/>
    <w:rsid w:val="00CB375F"/>
    <w:rsid w:val="00CB379C"/>
    <w:rsid w:val="00CB37F3"/>
    <w:rsid w:val="00CB38CC"/>
    <w:rsid w:val="00CB38EB"/>
    <w:rsid w:val="00CB3909"/>
    <w:rsid w:val="00CB3976"/>
    <w:rsid w:val="00CB3999"/>
    <w:rsid w:val="00CB39DE"/>
    <w:rsid w:val="00CB39E3"/>
    <w:rsid w:val="00CB3A77"/>
    <w:rsid w:val="00CB3AA3"/>
    <w:rsid w:val="00CB3AE5"/>
    <w:rsid w:val="00CB3B20"/>
    <w:rsid w:val="00CB3B24"/>
    <w:rsid w:val="00CB3B26"/>
    <w:rsid w:val="00CB3B4D"/>
    <w:rsid w:val="00CB3BE1"/>
    <w:rsid w:val="00CB3CA8"/>
    <w:rsid w:val="00CB3CE1"/>
    <w:rsid w:val="00CB3CE8"/>
    <w:rsid w:val="00CB3D16"/>
    <w:rsid w:val="00CB3D42"/>
    <w:rsid w:val="00CB3D7D"/>
    <w:rsid w:val="00CB3D7F"/>
    <w:rsid w:val="00CB3DF9"/>
    <w:rsid w:val="00CB3E10"/>
    <w:rsid w:val="00CB3E53"/>
    <w:rsid w:val="00CB3E59"/>
    <w:rsid w:val="00CB3E92"/>
    <w:rsid w:val="00CB3EB2"/>
    <w:rsid w:val="00CB3F65"/>
    <w:rsid w:val="00CB3F6C"/>
    <w:rsid w:val="00CB3FDE"/>
    <w:rsid w:val="00CB408F"/>
    <w:rsid w:val="00CB40BC"/>
    <w:rsid w:val="00CB413B"/>
    <w:rsid w:val="00CB4143"/>
    <w:rsid w:val="00CB420D"/>
    <w:rsid w:val="00CB4229"/>
    <w:rsid w:val="00CB422B"/>
    <w:rsid w:val="00CB42C6"/>
    <w:rsid w:val="00CB42DA"/>
    <w:rsid w:val="00CB430B"/>
    <w:rsid w:val="00CB432A"/>
    <w:rsid w:val="00CB433B"/>
    <w:rsid w:val="00CB4357"/>
    <w:rsid w:val="00CB4428"/>
    <w:rsid w:val="00CB4436"/>
    <w:rsid w:val="00CB444E"/>
    <w:rsid w:val="00CB4473"/>
    <w:rsid w:val="00CB44AD"/>
    <w:rsid w:val="00CB44F3"/>
    <w:rsid w:val="00CB4509"/>
    <w:rsid w:val="00CB4521"/>
    <w:rsid w:val="00CB4529"/>
    <w:rsid w:val="00CB456A"/>
    <w:rsid w:val="00CB4572"/>
    <w:rsid w:val="00CB465A"/>
    <w:rsid w:val="00CB478F"/>
    <w:rsid w:val="00CB479E"/>
    <w:rsid w:val="00CB47AD"/>
    <w:rsid w:val="00CB4818"/>
    <w:rsid w:val="00CB483D"/>
    <w:rsid w:val="00CB486D"/>
    <w:rsid w:val="00CB48A8"/>
    <w:rsid w:val="00CB48D5"/>
    <w:rsid w:val="00CB4942"/>
    <w:rsid w:val="00CB4964"/>
    <w:rsid w:val="00CB496F"/>
    <w:rsid w:val="00CB4998"/>
    <w:rsid w:val="00CB49E0"/>
    <w:rsid w:val="00CB49E2"/>
    <w:rsid w:val="00CB4A0F"/>
    <w:rsid w:val="00CB4A39"/>
    <w:rsid w:val="00CB4A9E"/>
    <w:rsid w:val="00CB4AB6"/>
    <w:rsid w:val="00CB4B9E"/>
    <w:rsid w:val="00CB4BD3"/>
    <w:rsid w:val="00CB4BDE"/>
    <w:rsid w:val="00CB4C2C"/>
    <w:rsid w:val="00CB4C54"/>
    <w:rsid w:val="00CB4C9E"/>
    <w:rsid w:val="00CB4CA5"/>
    <w:rsid w:val="00CB4D1F"/>
    <w:rsid w:val="00CB4D63"/>
    <w:rsid w:val="00CB4D67"/>
    <w:rsid w:val="00CB4D99"/>
    <w:rsid w:val="00CB4D9D"/>
    <w:rsid w:val="00CB4E23"/>
    <w:rsid w:val="00CB4E57"/>
    <w:rsid w:val="00CB4EDC"/>
    <w:rsid w:val="00CB4F21"/>
    <w:rsid w:val="00CB5035"/>
    <w:rsid w:val="00CB504A"/>
    <w:rsid w:val="00CB5050"/>
    <w:rsid w:val="00CB507C"/>
    <w:rsid w:val="00CB5082"/>
    <w:rsid w:val="00CB50DC"/>
    <w:rsid w:val="00CB5113"/>
    <w:rsid w:val="00CB5130"/>
    <w:rsid w:val="00CB516D"/>
    <w:rsid w:val="00CB5181"/>
    <w:rsid w:val="00CB518D"/>
    <w:rsid w:val="00CB51AA"/>
    <w:rsid w:val="00CB51D0"/>
    <w:rsid w:val="00CB51EA"/>
    <w:rsid w:val="00CB52E1"/>
    <w:rsid w:val="00CB52E2"/>
    <w:rsid w:val="00CB52F4"/>
    <w:rsid w:val="00CB5317"/>
    <w:rsid w:val="00CB5344"/>
    <w:rsid w:val="00CB5351"/>
    <w:rsid w:val="00CB536C"/>
    <w:rsid w:val="00CB53F7"/>
    <w:rsid w:val="00CB5439"/>
    <w:rsid w:val="00CB54D0"/>
    <w:rsid w:val="00CB5515"/>
    <w:rsid w:val="00CB5516"/>
    <w:rsid w:val="00CB558E"/>
    <w:rsid w:val="00CB565B"/>
    <w:rsid w:val="00CB5684"/>
    <w:rsid w:val="00CB56C7"/>
    <w:rsid w:val="00CB572A"/>
    <w:rsid w:val="00CB5755"/>
    <w:rsid w:val="00CB5758"/>
    <w:rsid w:val="00CB57E9"/>
    <w:rsid w:val="00CB57FC"/>
    <w:rsid w:val="00CB5814"/>
    <w:rsid w:val="00CB587D"/>
    <w:rsid w:val="00CB58BA"/>
    <w:rsid w:val="00CB58C6"/>
    <w:rsid w:val="00CB58DA"/>
    <w:rsid w:val="00CB58F4"/>
    <w:rsid w:val="00CB594D"/>
    <w:rsid w:val="00CB594E"/>
    <w:rsid w:val="00CB5967"/>
    <w:rsid w:val="00CB59C6"/>
    <w:rsid w:val="00CB5A4B"/>
    <w:rsid w:val="00CB5A7E"/>
    <w:rsid w:val="00CB5AAB"/>
    <w:rsid w:val="00CB5AB5"/>
    <w:rsid w:val="00CB5B05"/>
    <w:rsid w:val="00CB5B1F"/>
    <w:rsid w:val="00CB5B55"/>
    <w:rsid w:val="00CB5C5E"/>
    <w:rsid w:val="00CB5C7E"/>
    <w:rsid w:val="00CB5CF5"/>
    <w:rsid w:val="00CB5D1B"/>
    <w:rsid w:val="00CB5DCC"/>
    <w:rsid w:val="00CB5E61"/>
    <w:rsid w:val="00CB5E8C"/>
    <w:rsid w:val="00CB5F1D"/>
    <w:rsid w:val="00CB5F35"/>
    <w:rsid w:val="00CB5F57"/>
    <w:rsid w:val="00CB5F70"/>
    <w:rsid w:val="00CB5F80"/>
    <w:rsid w:val="00CB5F9A"/>
    <w:rsid w:val="00CB5FB7"/>
    <w:rsid w:val="00CB5FBB"/>
    <w:rsid w:val="00CB60C2"/>
    <w:rsid w:val="00CB6115"/>
    <w:rsid w:val="00CB6116"/>
    <w:rsid w:val="00CB61C5"/>
    <w:rsid w:val="00CB61C9"/>
    <w:rsid w:val="00CB61F7"/>
    <w:rsid w:val="00CB621E"/>
    <w:rsid w:val="00CB6281"/>
    <w:rsid w:val="00CB62DB"/>
    <w:rsid w:val="00CB62E4"/>
    <w:rsid w:val="00CB6322"/>
    <w:rsid w:val="00CB6384"/>
    <w:rsid w:val="00CB6395"/>
    <w:rsid w:val="00CB63A0"/>
    <w:rsid w:val="00CB6459"/>
    <w:rsid w:val="00CB646F"/>
    <w:rsid w:val="00CB648C"/>
    <w:rsid w:val="00CB64F4"/>
    <w:rsid w:val="00CB6501"/>
    <w:rsid w:val="00CB650B"/>
    <w:rsid w:val="00CB6529"/>
    <w:rsid w:val="00CB6532"/>
    <w:rsid w:val="00CB653E"/>
    <w:rsid w:val="00CB6572"/>
    <w:rsid w:val="00CB65AB"/>
    <w:rsid w:val="00CB65BC"/>
    <w:rsid w:val="00CB65D3"/>
    <w:rsid w:val="00CB6685"/>
    <w:rsid w:val="00CB66A7"/>
    <w:rsid w:val="00CB66E7"/>
    <w:rsid w:val="00CB66EB"/>
    <w:rsid w:val="00CB673D"/>
    <w:rsid w:val="00CB673F"/>
    <w:rsid w:val="00CB677A"/>
    <w:rsid w:val="00CB6780"/>
    <w:rsid w:val="00CB6786"/>
    <w:rsid w:val="00CB67BE"/>
    <w:rsid w:val="00CB67BF"/>
    <w:rsid w:val="00CB682D"/>
    <w:rsid w:val="00CB684D"/>
    <w:rsid w:val="00CB6890"/>
    <w:rsid w:val="00CB68DC"/>
    <w:rsid w:val="00CB693B"/>
    <w:rsid w:val="00CB694A"/>
    <w:rsid w:val="00CB6984"/>
    <w:rsid w:val="00CB6A6F"/>
    <w:rsid w:val="00CB6AD7"/>
    <w:rsid w:val="00CB6AEA"/>
    <w:rsid w:val="00CB6AEF"/>
    <w:rsid w:val="00CB6B65"/>
    <w:rsid w:val="00CB6BD5"/>
    <w:rsid w:val="00CB6C1A"/>
    <w:rsid w:val="00CB6C22"/>
    <w:rsid w:val="00CB6C31"/>
    <w:rsid w:val="00CB6C5D"/>
    <w:rsid w:val="00CB6CFC"/>
    <w:rsid w:val="00CB6D82"/>
    <w:rsid w:val="00CB6DE2"/>
    <w:rsid w:val="00CB6EC3"/>
    <w:rsid w:val="00CB6EDC"/>
    <w:rsid w:val="00CB6F2B"/>
    <w:rsid w:val="00CB6FA2"/>
    <w:rsid w:val="00CB6FD2"/>
    <w:rsid w:val="00CB7021"/>
    <w:rsid w:val="00CB703E"/>
    <w:rsid w:val="00CB7073"/>
    <w:rsid w:val="00CB7122"/>
    <w:rsid w:val="00CB71A6"/>
    <w:rsid w:val="00CB71B4"/>
    <w:rsid w:val="00CB7256"/>
    <w:rsid w:val="00CB7298"/>
    <w:rsid w:val="00CB72E1"/>
    <w:rsid w:val="00CB730B"/>
    <w:rsid w:val="00CB7333"/>
    <w:rsid w:val="00CB7344"/>
    <w:rsid w:val="00CB7349"/>
    <w:rsid w:val="00CB73B2"/>
    <w:rsid w:val="00CB7450"/>
    <w:rsid w:val="00CB7469"/>
    <w:rsid w:val="00CB754F"/>
    <w:rsid w:val="00CB7568"/>
    <w:rsid w:val="00CB761E"/>
    <w:rsid w:val="00CB7649"/>
    <w:rsid w:val="00CB764E"/>
    <w:rsid w:val="00CB7675"/>
    <w:rsid w:val="00CB7682"/>
    <w:rsid w:val="00CB768F"/>
    <w:rsid w:val="00CB76B5"/>
    <w:rsid w:val="00CB76B9"/>
    <w:rsid w:val="00CB76C3"/>
    <w:rsid w:val="00CB76CE"/>
    <w:rsid w:val="00CB76E5"/>
    <w:rsid w:val="00CB76EB"/>
    <w:rsid w:val="00CB76EE"/>
    <w:rsid w:val="00CB7719"/>
    <w:rsid w:val="00CB771E"/>
    <w:rsid w:val="00CB774F"/>
    <w:rsid w:val="00CB775C"/>
    <w:rsid w:val="00CB7797"/>
    <w:rsid w:val="00CB787F"/>
    <w:rsid w:val="00CB788D"/>
    <w:rsid w:val="00CB78A8"/>
    <w:rsid w:val="00CB78BC"/>
    <w:rsid w:val="00CB78D7"/>
    <w:rsid w:val="00CB78DA"/>
    <w:rsid w:val="00CB791E"/>
    <w:rsid w:val="00CB797D"/>
    <w:rsid w:val="00CB7981"/>
    <w:rsid w:val="00CB79CA"/>
    <w:rsid w:val="00CB79D8"/>
    <w:rsid w:val="00CB79EB"/>
    <w:rsid w:val="00CB79F8"/>
    <w:rsid w:val="00CB7A1B"/>
    <w:rsid w:val="00CB7A49"/>
    <w:rsid w:val="00CB7AAE"/>
    <w:rsid w:val="00CB7B9B"/>
    <w:rsid w:val="00CB7BEB"/>
    <w:rsid w:val="00CB7C14"/>
    <w:rsid w:val="00CB7C16"/>
    <w:rsid w:val="00CB7C8C"/>
    <w:rsid w:val="00CB7CA1"/>
    <w:rsid w:val="00CB7D7D"/>
    <w:rsid w:val="00CB7DEE"/>
    <w:rsid w:val="00CB7DFB"/>
    <w:rsid w:val="00CB7E0E"/>
    <w:rsid w:val="00CB7F2E"/>
    <w:rsid w:val="00CB7F51"/>
    <w:rsid w:val="00CB7F7F"/>
    <w:rsid w:val="00CB7FAC"/>
    <w:rsid w:val="00CB7FC2"/>
    <w:rsid w:val="00CC001F"/>
    <w:rsid w:val="00CC0026"/>
    <w:rsid w:val="00CC005B"/>
    <w:rsid w:val="00CC00C9"/>
    <w:rsid w:val="00CC010A"/>
    <w:rsid w:val="00CC0156"/>
    <w:rsid w:val="00CC0176"/>
    <w:rsid w:val="00CC0182"/>
    <w:rsid w:val="00CC0211"/>
    <w:rsid w:val="00CC021F"/>
    <w:rsid w:val="00CC0226"/>
    <w:rsid w:val="00CC0234"/>
    <w:rsid w:val="00CC028B"/>
    <w:rsid w:val="00CC02A3"/>
    <w:rsid w:val="00CC02AD"/>
    <w:rsid w:val="00CC0303"/>
    <w:rsid w:val="00CC030E"/>
    <w:rsid w:val="00CC0373"/>
    <w:rsid w:val="00CC0376"/>
    <w:rsid w:val="00CC03DD"/>
    <w:rsid w:val="00CC03EE"/>
    <w:rsid w:val="00CC03F0"/>
    <w:rsid w:val="00CC0404"/>
    <w:rsid w:val="00CC0408"/>
    <w:rsid w:val="00CC0498"/>
    <w:rsid w:val="00CC04AA"/>
    <w:rsid w:val="00CC0507"/>
    <w:rsid w:val="00CC05A6"/>
    <w:rsid w:val="00CC05A7"/>
    <w:rsid w:val="00CC05AD"/>
    <w:rsid w:val="00CC05F2"/>
    <w:rsid w:val="00CC0608"/>
    <w:rsid w:val="00CC0617"/>
    <w:rsid w:val="00CC06E5"/>
    <w:rsid w:val="00CC0761"/>
    <w:rsid w:val="00CC07BA"/>
    <w:rsid w:val="00CC07FF"/>
    <w:rsid w:val="00CC0832"/>
    <w:rsid w:val="00CC0860"/>
    <w:rsid w:val="00CC0900"/>
    <w:rsid w:val="00CC0909"/>
    <w:rsid w:val="00CC09B4"/>
    <w:rsid w:val="00CC09C3"/>
    <w:rsid w:val="00CC09CC"/>
    <w:rsid w:val="00CC09DC"/>
    <w:rsid w:val="00CC09FF"/>
    <w:rsid w:val="00CC0A23"/>
    <w:rsid w:val="00CC0A25"/>
    <w:rsid w:val="00CC0A2E"/>
    <w:rsid w:val="00CC0A3F"/>
    <w:rsid w:val="00CC0A8E"/>
    <w:rsid w:val="00CC0ABA"/>
    <w:rsid w:val="00CC0AC1"/>
    <w:rsid w:val="00CC0AD0"/>
    <w:rsid w:val="00CC0B1D"/>
    <w:rsid w:val="00CC0BC0"/>
    <w:rsid w:val="00CC0C00"/>
    <w:rsid w:val="00CC0CD6"/>
    <w:rsid w:val="00CC0D14"/>
    <w:rsid w:val="00CC0D3E"/>
    <w:rsid w:val="00CC0DCE"/>
    <w:rsid w:val="00CC0E44"/>
    <w:rsid w:val="00CC0E99"/>
    <w:rsid w:val="00CC0ED0"/>
    <w:rsid w:val="00CC0F1A"/>
    <w:rsid w:val="00CC0FD2"/>
    <w:rsid w:val="00CC0FEF"/>
    <w:rsid w:val="00CC0FF2"/>
    <w:rsid w:val="00CC1084"/>
    <w:rsid w:val="00CC1095"/>
    <w:rsid w:val="00CC10A5"/>
    <w:rsid w:val="00CC10A8"/>
    <w:rsid w:val="00CC10C6"/>
    <w:rsid w:val="00CC1154"/>
    <w:rsid w:val="00CC1174"/>
    <w:rsid w:val="00CC1176"/>
    <w:rsid w:val="00CC11B8"/>
    <w:rsid w:val="00CC1265"/>
    <w:rsid w:val="00CC129E"/>
    <w:rsid w:val="00CC12D7"/>
    <w:rsid w:val="00CC131C"/>
    <w:rsid w:val="00CC135F"/>
    <w:rsid w:val="00CC139B"/>
    <w:rsid w:val="00CC13A3"/>
    <w:rsid w:val="00CC13E6"/>
    <w:rsid w:val="00CC13FA"/>
    <w:rsid w:val="00CC141C"/>
    <w:rsid w:val="00CC1455"/>
    <w:rsid w:val="00CC1528"/>
    <w:rsid w:val="00CC153A"/>
    <w:rsid w:val="00CC156A"/>
    <w:rsid w:val="00CC1624"/>
    <w:rsid w:val="00CC1681"/>
    <w:rsid w:val="00CC16A1"/>
    <w:rsid w:val="00CC16CC"/>
    <w:rsid w:val="00CC16D3"/>
    <w:rsid w:val="00CC16F1"/>
    <w:rsid w:val="00CC172C"/>
    <w:rsid w:val="00CC1885"/>
    <w:rsid w:val="00CC189E"/>
    <w:rsid w:val="00CC18C0"/>
    <w:rsid w:val="00CC18DF"/>
    <w:rsid w:val="00CC190F"/>
    <w:rsid w:val="00CC196B"/>
    <w:rsid w:val="00CC1992"/>
    <w:rsid w:val="00CC199A"/>
    <w:rsid w:val="00CC19BE"/>
    <w:rsid w:val="00CC19CB"/>
    <w:rsid w:val="00CC1A12"/>
    <w:rsid w:val="00CC1A29"/>
    <w:rsid w:val="00CC1A2E"/>
    <w:rsid w:val="00CC1A6E"/>
    <w:rsid w:val="00CC1A93"/>
    <w:rsid w:val="00CC1BA3"/>
    <w:rsid w:val="00CC1D2D"/>
    <w:rsid w:val="00CC1DA4"/>
    <w:rsid w:val="00CC1DB0"/>
    <w:rsid w:val="00CC1E2A"/>
    <w:rsid w:val="00CC1EB4"/>
    <w:rsid w:val="00CC1EC6"/>
    <w:rsid w:val="00CC1FAB"/>
    <w:rsid w:val="00CC2012"/>
    <w:rsid w:val="00CC2060"/>
    <w:rsid w:val="00CC206F"/>
    <w:rsid w:val="00CC20CB"/>
    <w:rsid w:val="00CC20CD"/>
    <w:rsid w:val="00CC20D5"/>
    <w:rsid w:val="00CC20E1"/>
    <w:rsid w:val="00CC20FE"/>
    <w:rsid w:val="00CC2101"/>
    <w:rsid w:val="00CC2104"/>
    <w:rsid w:val="00CC210D"/>
    <w:rsid w:val="00CC211E"/>
    <w:rsid w:val="00CC2131"/>
    <w:rsid w:val="00CC216C"/>
    <w:rsid w:val="00CC218D"/>
    <w:rsid w:val="00CC2209"/>
    <w:rsid w:val="00CC222A"/>
    <w:rsid w:val="00CC22A6"/>
    <w:rsid w:val="00CC23F7"/>
    <w:rsid w:val="00CC2414"/>
    <w:rsid w:val="00CC2489"/>
    <w:rsid w:val="00CC249F"/>
    <w:rsid w:val="00CC24EA"/>
    <w:rsid w:val="00CC2543"/>
    <w:rsid w:val="00CC2553"/>
    <w:rsid w:val="00CC258D"/>
    <w:rsid w:val="00CC25D5"/>
    <w:rsid w:val="00CC25DA"/>
    <w:rsid w:val="00CC262B"/>
    <w:rsid w:val="00CC266E"/>
    <w:rsid w:val="00CC266F"/>
    <w:rsid w:val="00CC2671"/>
    <w:rsid w:val="00CC2691"/>
    <w:rsid w:val="00CC2756"/>
    <w:rsid w:val="00CC27BF"/>
    <w:rsid w:val="00CC27D6"/>
    <w:rsid w:val="00CC280A"/>
    <w:rsid w:val="00CC290D"/>
    <w:rsid w:val="00CC2977"/>
    <w:rsid w:val="00CC29B6"/>
    <w:rsid w:val="00CC2A16"/>
    <w:rsid w:val="00CC2AC2"/>
    <w:rsid w:val="00CC2B12"/>
    <w:rsid w:val="00CC2B33"/>
    <w:rsid w:val="00CC2B36"/>
    <w:rsid w:val="00CC2BAE"/>
    <w:rsid w:val="00CC2BC8"/>
    <w:rsid w:val="00CC2BD8"/>
    <w:rsid w:val="00CC2C2F"/>
    <w:rsid w:val="00CC2C68"/>
    <w:rsid w:val="00CC2C6C"/>
    <w:rsid w:val="00CC2CD0"/>
    <w:rsid w:val="00CC2D11"/>
    <w:rsid w:val="00CC2D2B"/>
    <w:rsid w:val="00CC2D32"/>
    <w:rsid w:val="00CC2DA5"/>
    <w:rsid w:val="00CC2E64"/>
    <w:rsid w:val="00CC2EE3"/>
    <w:rsid w:val="00CC2EE7"/>
    <w:rsid w:val="00CC2F06"/>
    <w:rsid w:val="00CC2F97"/>
    <w:rsid w:val="00CC2FA1"/>
    <w:rsid w:val="00CC3011"/>
    <w:rsid w:val="00CC305E"/>
    <w:rsid w:val="00CC30E5"/>
    <w:rsid w:val="00CC3118"/>
    <w:rsid w:val="00CC3139"/>
    <w:rsid w:val="00CC31A3"/>
    <w:rsid w:val="00CC31AF"/>
    <w:rsid w:val="00CC31C3"/>
    <w:rsid w:val="00CC3270"/>
    <w:rsid w:val="00CC32EF"/>
    <w:rsid w:val="00CC32F6"/>
    <w:rsid w:val="00CC3301"/>
    <w:rsid w:val="00CC3311"/>
    <w:rsid w:val="00CC3382"/>
    <w:rsid w:val="00CC3387"/>
    <w:rsid w:val="00CC3389"/>
    <w:rsid w:val="00CC33A1"/>
    <w:rsid w:val="00CC33BB"/>
    <w:rsid w:val="00CC3519"/>
    <w:rsid w:val="00CC352A"/>
    <w:rsid w:val="00CC3591"/>
    <w:rsid w:val="00CC35B8"/>
    <w:rsid w:val="00CC35C4"/>
    <w:rsid w:val="00CC363E"/>
    <w:rsid w:val="00CC366B"/>
    <w:rsid w:val="00CC3675"/>
    <w:rsid w:val="00CC3762"/>
    <w:rsid w:val="00CC37AA"/>
    <w:rsid w:val="00CC37CC"/>
    <w:rsid w:val="00CC37FE"/>
    <w:rsid w:val="00CC383A"/>
    <w:rsid w:val="00CC3876"/>
    <w:rsid w:val="00CC388D"/>
    <w:rsid w:val="00CC389E"/>
    <w:rsid w:val="00CC38DE"/>
    <w:rsid w:val="00CC38E0"/>
    <w:rsid w:val="00CC38E9"/>
    <w:rsid w:val="00CC3931"/>
    <w:rsid w:val="00CC3962"/>
    <w:rsid w:val="00CC3A2D"/>
    <w:rsid w:val="00CC3A4A"/>
    <w:rsid w:val="00CC3A51"/>
    <w:rsid w:val="00CC3A77"/>
    <w:rsid w:val="00CC3AAB"/>
    <w:rsid w:val="00CC3ACD"/>
    <w:rsid w:val="00CC3B04"/>
    <w:rsid w:val="00CC3B57"/>
    <w:rsid w:val="00CC3BC4"/>
    <w:rsid w:val="00CC3BE9"/>
    <w:rsid w:val="00CC3C0D"/>
    <w:rsid w:val="00CC3C3A"/>
    <w:rsid w:val="00CC3C72"/>
    <w:rsid w:val="00CC3C7D"/>
    <w:rsid w:val="00CC3C87"/>
    <w:rsid w:val="00CC3C88"/>
    <w:rsid w:val="00CC3CB9"/>
    <w:rsid w:val="00CC3D01"/>
    <w:rsid w:val="00CC3D59"/>
    <w:rsid w:val="00CC3D82"/>
    <w:rsid w:val="00CC3D94"/>
    <w:rsid w:val="00CC3E24"/>
    <w:rsid w:val="00CC3E37"/>
    <w:rsid w:val="00CC3E90"/>
    <w:rsid w:val="00CC3F16"/>
    <w:rsid w:val="00CC3F84"/>
    <w:rsid w:val="00CC4052"/>
    <w:rsid w:val="00CC4070"/>
    <w:rsid w:val="00CC4072"/>
    <w:rsid w:val="00CC4084"/>
    <w:rsid w:val="00CC4086"/>
    <w:rsid w:val="00CC4091"/>
    <w:rsid w:val="00CC40DC"/>
    <w:rsid w:val="00CC40EF"/>
    <w:rsid w:val="00CC4172"/>
    <w:rsid w:val="00CC4177"/>
    <w:rsid w:val="00CC417A"/>
    <w:rsid w:val="00CC4185"/>
    <w:rsid w:val="00CC4198"/>
    <w:rsid w:val="00CC419D"/>
    <w:rsid w:val="00CC41F5"/>
    <w:rsid w:val="00CC4243"/>
    <w:rsid w:val="00CC4259"/>
    <w:rsid w:val="00CC42E1"/>
    <w:rsid w:val="00CC4312"/>
    <w:rsid w:val="00CC433A"/>
    <w:rsid w:val="00CC4343"/>
    <w:rsid w:val="00CC4380"/>
    <w:rsid w:val="00CC4410"/>
    <w:rsid w:val="00CC4433"/>
    <w:rsid w:val="00CC448B"/>
    <w:rsid w:val="00CC44C0"/>
    <w:rsid w:val="00CC4504"/>
    <w:rsid w:val="00CC453B"/>
    <w:rsid w:val="00CC4562"/>
    <w:rsid w:val="00CC456F"/>
    <w:rsid w:val="00CC45A1"/>
    <w:rsid w:val="00CC45AC"/>
    <w:rsid w:val="00CC461F"/>
    <w:rsid w:val="00CC46BF"/>
    <w:rsid w:val="00CC4734"/>
    <w:rsid w:val="00CC476A"/>
    <w:rsid w:val="00CC47B8"/>
    <w:rsid w:val="00CC47ED"/>
    <w:rsid w:val="00CC48F7"/>
    <w:rsid w:val="00CC496D"/>
    <w:rsid w:val="00CC49C6"/>
    <w:rsid w:val="00CC49E4"/>
    <w:rsid w:val="00CC49F1"/>
    <w:rsid w:val="00CC4A00"/>
    <w:rsid w:val="00CC4A09"/>
    <w:rsid w:val="00CC4A33"/>
    <w:rsid w:val="00CC4A42"/>
    <w:rsid w:val="00CC4AA7"/>
    <w:rsid w:val="00CC4AD5"/>
    <w:rsid w:val="00CC4AF0"/>
    <w:rsid w:val="00CC4B2D"/>
    <w:rsid w:val="00CC4BCE"/>
    <w:rsid w:val="00CC4BFD"/>
    <w:rsid w:val="00CC4D3F"/>
    <w:rsid w:val="00CC4D44"/>
    <w:rsid w:val="00CC4D5B"/>
    <w:rsid w:val="00CC4DF9"/>
    <w:rsid w:val="00CC4E07"/>
    <w:rsid w:val="00CC4E0A"/>
    <w:rsid w:val="00CC4E28"/>
    <w:rsid w:val="00CC4E8A"/>
    <w:rsid w:val="00CC4F26"/>
    <w:rsid w:val="00CC4F47"/>
    <w:rsid w:val="00CC4F5B"/>
    <w:rsid w:val="00CC4F6F"/>
    <w:rsid w:val="00CC4FAA"/>
    <w:rsid w:val="00CC4FCA"/>
    <w:rsid w:val="00CC4FF6"/>
    <w:rsid w:val="00CC4FFA"/>
    <w:rsid w:val="00CC5013"/>
    <w:rsid w:val="00CC5094"/>
    <w:rsid w:val="00CC5095"/>
    <w:rsid w:val="00CC509B"/>
    <w:rsid w:val="00CC512B"/>
    <w:rsid w:val="00CC5147"/>
    <w:rsid w:val="00CC516A"/>
    <w:rsid w:val="00CC5180"/>
    <w:rsid w:val="00CC51A8"/>
    <w:rsid w:val="00CC51B4"/>
    <w:rsid w:val="00CC5247"/>
    <w:rsid w:val="00CC52B8"/>
    <w:rsid w:val="00CC52DE"/>
    <w:rsid w:val="00CC5320"/>
    <w:rsid w:val="00CC5382"/>
    <w:rsid w:val="00CC5393"/>
    <w:rsid w:val="00CC539F"/>
    <w:rsid w:val="00CC53B5"/>
    <w:rsid w:val="00CC53E2"/>
    <w:rsid w:val="00CC53F5"/>
    <w:rsid w:val="00CC544D"/>
    <w:rsid w:val="00CC5485"/>
    <w:rsid w:val="00CC5492"/>
    <w:rsid w:val="00CC5496"/>
    <w:rsid w:val="00CC54C6"/>
    <w:rsid w:val="00CC5550"/>
    <w:rsid w:val="00CC5551"/>
    <w:rsid w:val="00CC5576"/>
    <w:rsid w:val="00CC5620"/>
    <w:rsid w:val="00CC5653"/>
    <w:rsid w:val="00CC56A1"/>
    <w:rsid w:val="00CC56CA"/>
    <w:rsid w:val="00CC5730"/>
    <w:rsid w:val="00CC573F"/>
    <w:rsid w:val="00CC57B7"/>
    <w:rsid w:val="00CC57C4"/>
    <w:rsid w:val="00CC57D5"/>
    <w:rsid w:val="00CC580B"/>
    <w:rsid w:val="00CC587A"/>
    <w:rsid w:val="00CC587D"/>
    <w:rsid w:val="00CC59A1"/>
    <w:rsid w:val="00CC5A58"/>
    <w:rsid w:val="00CC5A8F"/>
    <w:rsid w:val="00CC5B28"/>
    <w:rsid w:val="00CC5B7E"/>
    <w:rsid w:val="00CC5BA1"/>
    <w:rsid w:val="00CC5BEB"/>
    <w:rsid w:val="00CC5C2D"/>
    <w:rsid w:val="00CC5C6D"/>
    <w:rsid w:val="00CC5C94"/>
    <w:rsid w:val="00CC5CDE"/>
    <w:rsid w:val="00CC5D25"/>
    <w:rsid w:val="00CC5D9D"/>
    <w:rsid w:val="00CC5E16"/>
    <w:rsid w:val="00CC5E17"/>
    <w:rsid w:val="00CC5E3E"/>
    <w:rsid w:val="00CC5E63"/>
    <w:rsid w:val="00CC5E65"/>
    <w:rsid w:val="00CC5EAD"/>
    <w:rsid w:val="00CC5EBE"/>
    <w:rsid w:val="00CC5F91"/>
    <w:rsid w:val="00CC5FEB"/>
    <w:rsid w:val="00CC5FFB"/>
    <w:rsid w:val="00CC6034"/>
    <w:rsid w:val="00CC603B"/>
    <w:rsid w:val="00CC60B2"/>
    <w:rsid w:val="00CC60C8"/>
    <w:rsid w:val="00CC6134"/>
    <w:rsid w:val="00CC6141"/>
    <w:rsid w:val="00CC6184"/>
    <w:rsid w:val="00CC6208"/>
    <w:rsid w:val="00CC6218"/>
    <w:rsid w:val="00CC622F"/>
    <w:rsid w:val="00CC6264"/>
    <w:rsid w:val="00CC6297"/>
    <w:rsid w:val="00CC62CD"/>
    <w:rsid w:val="00CC634B"/>
    <w:rsid w:val="00CC6359"/>
    <w:rsid w:val="00CC6367"/>
    <w:rsid w:val="00CC63A3"/>
    <w:rsid w:val="00CC63CE"/>
    <w:rsid w:val="00CC63E4"/>
    <w:rsid w:val="00CC6478"/>
    <w:rsid w:val="00CC64A0"/>
    <w:rsid w:val="00CC64DF"/>
    <w:rsid w:val="00CC65E1"/>
    <w:rsid w:val="00CC65E7"/>
    <w:rsid w:val="00CC65F2"/>
    <w:rsid w:val="00CC6641"/>
    <w:rsid w:val="00CC666E"/>
    <w:rsid w:val="00CC6677"/>
    <w:rsid w:val="00CC6684"/>
    <w:rsid w:val="00CC669C"/>
    <w:rsid w:val="00CC66A7"/>
    <w:rsid w:val="00CC66FC"/>
    <w:rsid w:val="00CC67A7"/>
    <w:rsid w:val="00CC67B3"/>
    <w:rsid w:val="00CC67EB"/>
    <w:rsid w:val="00CC6803"/>
    <w:rsid w:val="00CC6839"/>
    <w:rsid w:val="00CC6844"/>
    <w:rsid w:val="00CC6858"/>
    <w:rsid w:val="00CC686A"/>
    <w:rsid w:val="00CC6908"/>
    <w:rsid w:val="00CC692E"/>
    <w:rsid w:val="00CC69D6"/>
    <w:rsid w:val="00CC6A2F"/>
    <w:rsid w:val="00CC6A96"/>
    <w:rsid w:val="00CC6ABF"/>
    <w:rsid w:val="00CC6B25"/>
    <w:rsid w:val="00CC6B89"/>
    <w:rsid w:val="00CC6C49"/>
    <w:rsid w:val="00CC6C82"/>
    <w:rsid w:val="00CC6CF6"/>
    <w:rsid w:val="00CC6D31"/>
    <w:rsid w:val="00CC6E14"/>
    <w:rsid w:val="00CC6E50"/>
    <w:rsid w:val="00CC6E87"/>
    <w:rsid w:val="00CC6EFB"/>
    <w:rsid w:val="00CC6F36"/>
    <w:rsid w:val="00CC6FE5"/>
    <w:rsid w:val="00CC7039"/>
    <w:rsid w:val="00CC7083"/>
    <w:rsid w:val="00CC708B"/>
    <w:rsid w:val="00CC70BE"/>
    <w:rsid w:val="00CC71A9"/>
    <w:rsid w:val="00CC71D2"/>
    <w:rsid w:val="00CC71ED"/>
    <w:rsid w:val="00CC722F"/>
    <w:rsid w:val="00CC723A"/>
    <w:rsid w:val="00CC72DB"/>
    <w:rsid w:val="00CC7395"/>
    <w:rsid w:val="00CC749F"/>
    <w:rsid w:val="00CC750C"/>
    <w:rsid w:val="00CC7510"/>
    <w:rsid w:val="00CC755F"/>
    <w:rsid w:val="00CC7588"/>
    <w:rsid w:val="00CC75BA"/>
    <w:rsid w:val="00CC75FA"/>
    <w:rsid w:val="00CC7645"/>
    <w:rsid w:val="00CC76A0"/>
    <w:rsid w:val="00CC76ED"/>
    <w:rsid w:val="00CC7714"/>
    <w:rsid w:val="00CC772E"/>
    <w:rsid w:val="00CC7742"/>
    <w:rsid w:val="00CC775D"/>
    <w:rsid w:val="00CC7761"/>
    <w:rsid w:val="00CC7776"/>
    <w:rsid w:val="00CC7796"/>
    <w:rsid w:val="00CC77AE"/>
    <w:rsid w:val="00CC77DC"/>
    <w:rsid w:val="00CC7873"/>
    <w:rsid w:val="00CC7875"/>
    <w:rsid w:val="00CC78E5"/>
    <w:rsid w:val="00CC78FC"/>
    <w:rsid w:val="00CC790E"/>
    <w:rsid w:val="00CC79BB"/>
    <w:rsid w:val="00CC79BF"/>
    <w:rsid w:val="00CC7A34"/>
    <w:rsid w:val="00CC7AEC"/>
    <w:rsid w:val="00CC7B09"/>
    <w:rsid w:val="00CC7B73"/>
    <w:rsid w:val="00CC7B8F"/>
    <w:rsid w:val="00CC7B97"/>
    <w:rsid w:val="00CC7BA5"/>
    <w:rsid w:val="00CC7BE9"/>
    <w:rsid w:val="00CC7BEB"/>
    <w:rsid w:val="00CC7C38"/>
    <w:rsid w:val="00CC7CA3"/>
    <w:rsid w:val="00CC7CBD"/>
    <w:rsid w:val="00CC7D7D"/>
    <w:rsid w:val="00CC7DC1"/>
    <w:rsid w:val="00CC7DC4"/>
    <w:rsid w:val="00CC7E93"/>
    <w:rsid w:val="00CC7ED1"/>
    <w:rsid w:val="00CC7EEE"/>
    <w:rsid w:val="00CC7F2F"/>
    <w:rsid w:val="00CC7FCC"/>
    <w:rsid w:val="00CC7FFB"/>
    <w:rsid w:val="00CD001A"/>
    <w:rsid w:val="00CD013F"/>
    <w:rsid w:val="00CD01E1"/>
    <w:rsid w:val="00CD0214"/>
    <w:rsid w:val="00CD022F"/>
    <w:rsid w:val="00CD024D"/>
    <w:rsid w:val="00CD02AB"/>
    <w:rsid w:val="00CD02D5"/>
    <w:rsid w:val="00CD0371"/>
    <w:rsid w:val="00CD03BF"/>
    <w:rsid w:val="00CD03D4"/>
    <w:rsid w:val="00CD042F"/>
    <w:rsid w:val="00CD044B"/>
    <w:rsid w:val="00CD0451"/>
    <w:rsid w:val="00CD0481"/>
    <w:rsid w:val="00CD04D1"/>
    <w:rsid w:val="00CD0503"/>
    <w:rsid w:val="00CD054E"/>
    <w:rsid w:val="00CD057E"/>
    <w:rsid w:val="00CD0598"/>
    <w:rsid w:val="00CD05B4"/>
    <w:rsid w:val="00CD05CF"/>
    <w:rsid w:val="00CD05ED"/>
    <w:rsid w:val="00CD0675"/>
    <w:rsid w:val="00CD0689"/>
    <w:rsid w:val="00CD06D8"/>
    <w:rsid w:val="00CD0718"/>
    <w:rsid w:val="00CD074E"/>
    <w:rsid w:val="00CD0768"/>
    <w:rsid w:val="00CD07D7"/>
    <w:rsid w:val="00CD0875"/>
    <w:rsid w:val="00CD08DD"/>
    <w:rsid w:val="00CD090B"/>
    <w:rsid w:val="00CD0933"/>
    <w:rsid w:val="00CD0961"/>
    <w:rsid w:val="00CD099E"/>
    <w:rsid w:val="00CD09B2"/>
    <w:rsid w:val="00CD09C1"/>
    <w:rsid w:val="00CD09D1"/>
    <w:rsid w:val="00CD0A37"/>
    <w:rsid w:val="00CD0A3D"/>
    <w:rsid w:val="00CD0A7C"/>
    <w:rsid w:val="00CD0AFB"/>
    <w:rsid w:val="00CD0B01"/>
    <w:rsid w:val="00CD0B54"/>
    <w:rsid w:val="00CD0B7D"/>
    <w:rsid w:val="00CD0BC1"/>
    <w:rsid w:val="00CD0CBD"/>
    <w:rsid w:val="00CD0CD0"/>
    <w:rsid w:val="00CD0CEE"/>
    <w:rsid w:val="00CD0DA1"/>
    <w:rsid w:val="00CD0DD9"/>
    <w:rsid w:val="00CD0E2B"/>
    <w:rsid w:val="00CD0E34"/>
    <w:rsid w:val="00CD0E7A"/>
    <w:rsid w:val="00CD0E8F"/>
    <w:rsid w:val="00CD0ED3"/>
    <w:rsid w:val="00CD0F06"/>
    <w:rsid w:val="00CD0F3C"/>
    <w:rsid w:val="00CD0F4B"/>
    <w:rsid w:val="00CD0F9A"/>
    <w:rsid w:val="00CD1013"/>
    <w:rsid w:val="00CD10D0"/>
    <w:rsid w:val="00CD117B"/>
    <w:rsid w:val="00CD1191"/>
    <w:rsid w:val="00CD11AA"/>
    <w:rsid w:val="00CD11D3"/>
    <w:rsid w:val="00CD11DB"/>
    <w:rsid w:val="00CD11EB"/>
    <w:rsid w:val="00CD11F9"/>
    <w:rsid w:val="00CD12C9"/>
    <w:rsid w:val="00CD12D4"/>
    <w:rsid w:val="00CD12FA"/>
    <w:rsid w:val="00CD1302"/>
    <w:rsid w:val="00CD1317"/>
    <w:rsid w:val="00CD13A7"/>
    <w:rsid w:val="00CD13E2"/>
    <w:rsid w:val="00CD13F6"/>
    <w:rsid w:val="00CD142F"/>
    <w:rsid w:val="00CD1456"/>
    <w:rsid w:val="00CD145A"/>
    <w:rsid w:val="00CD146B"/>
    <w:rsid w:val="00CD14CF"/>
    <w:rsid w:val="00CD152B"/>
    <w:rsid w:val="00CD154E"/>
    <w:rsid w:val="00CD1567"/>
    <w:rsid w:val="00CD15B5"/>
    <w:rsid w:val="00CD15C1"/>
    <w:rsid w:val="00CD15C6"/>
    <w:rsid w:val="00CD15F1"/>
    <w:rsid w:val="00CD15F9"/>
    <w:rsid w:val="00CD162C"/>
    <w:rsid w:val="00CD164E"/>
    <w:rsid w:val="00CD1658"/>
    <w:rsid w:val="00CD168C"/>
    <w:rsid w:val="00CD16B9"/>
    <w:rsid w:val="00CD16D0"/>
    <w:rsid w:val="00CD1710"/>
    <w:rsid w:val="00CD17AC"/>
    <w:rsid w:val="00CD17AF"/>
    <w:rsid w:val="00CD1820"/>
    <w:rsid w:val="00CD1881"/>
    <w:rsid w:val="00CD1974"/>
    <w:rsid w:val="00CD198B"/>
    <w:rsid w:val="00CD19FE"/>
    <w:rsid w:val="00CD1A02"/>
    <w:rsid w:val="00CD1A3B"/>
    <w:rsid w:val="00CD1A59"/>
    <w:rsid w:val="00CD1A99"/>
    <w:rsid w:val="00CD1AC4"/>
    <w:rsid w:val="00CD1AD3"/>
    <w:rsid w:val="00CD1AFB"/>
    <w:rsid w:val="00CD1B0A"/>
    <w:rsid w:val="00CD1B42"/>
    <w:rsid w:val="00CD1BE5"/>
    <w:rsid w:val="00CD1C3A"/>
    <w:rsid w:val="00CD1C78"/>
    <w:rsid w:val="00CD1CA1"/>
    <w:rsid w:val="00CD1D36"/>
    <w:rsid w:val="00CD1D3A"/>
    <w:rsid w:val="00CD1D70"/>
    <w:rsid w:val="00CD1DD7"/>
    <w:rsid w:val="00CD1DF1"/>
    <w:rsid w:val="00CD1EBA"/>
    <w:rsid w:val="00CD1EE1"/>
    <w:rsid w:val="00CD1EFD"/>
    <w:rsid w:val="00CD1F67"/>
    <w:rsid w:val="00CD1F7F"/>
    <w:rsid w:val="00CD1F84"/>
    <w:rsid w:val="00CD1FBF"/>
    <w:rsid w:val="00CD1FD4"/>
    <w:rsid w:val="00CD1FF3"/>
    <w:rsid w:val="00CD206F"/>
    <w:rsid w:val="00CD20A4"/>
    <w:rsid w:val="00CD20F0"/>
    <w:rsid w:val="00CD2134"/>
    <w:rsid w:val="00CD21A4"/>
    <w:rsid w:val="00CD21C6"/>
    <w:rsid w:val="00CD220D"/>
    <w:rsid w:val="00CD2210"/>
    <w:rsid w:val="00CD222C"/>
    <w:rsid w:val="00CD2270"/>
    <w:rsid w:val="00CD22FF"/>
    <w:rsid w:val="00CD235B"/>
    <w:rsid w:val="00CD23CA"/>
    <w:rsid w:val="00CD23F9"/>
    <w:rsid w:val="00CD2469"/>
    <w:rsid w:val="00CD24C8"/>
    <w:rsid w:val="00CD2512"/>
    <w:rsid w:val="00CD2585"/>
    <w:rsid w:val="00CD2587"/>
    <w:rsid w:val="00CD2597"/>
    <w:rsid w:val="00CD25CD"/>
    <w:rsid w:val="00CD25E7"/>
    <w:rsid w:val="00CD2639"/>
    <w:rsid w:val="00CD267D"/>
    <w:rsid w:val="00CD2719"/>
    <w:rsid w:val="00CD277B"/>
    <w:rsid w:val="00CD27EA"/>
    <w:rsid w:val="00CD2812"/>
    <w:rsid w:val="00CD2850"/>
    <w:rsid w:val="00CD2855"/>
    <w:rsid w:val="00CD295F"/>
    <w:rsid w:val="00CD2977"/>
    <w:rsid w:val="00CD2988"/>
    <w:rsid w:val="00CD29EA"/>
    <w:rsid w:val="00CD2A13"/>
    <w:rsid w:val="00CD2A5E"/>
    <w:rsid w:val="00CD2AA8"/>
    <w:rsid w:val="00CD2B2A"/>
    <w:rsid w:val="00CD2B2F"/>
    <w:rsid w:val="00CD2B36"/>
    <w:rsid w:val="00CD2B85"/>
    <w:rsid w:val="00CD2BB2"/>
    <w:rsid w:val="00CD2C18"/>
    <w:rsid w:val="00CD2C4F"/>
    <w:rsid w:val="00CD2CA9"/>
    <w:rsid w:val="00CD2CB5"/>
    <w:rsid w:val="00CD2CCD"/>
    <w:rsid w:val="00CD2D00"/>
    <w:rsid w:val="00CD2D3D"/>
    <w:rsid w:val="00CD2D68"/>
    <w:rsid w:val="00CD2D96"/>
    <w:rsid w:val="00CD2DA7"/>
    <w:rsid w:val="00CD2DCE"/>
    <w:rsid w:val="00CD2F23"/>
    <w:rsid w:val="00CD2F5E"/>
    <w:rsid w:val="00CD2FC6"/>
    <w:rsid w:val="00CD3016"/>
    <w:rsid w:val="00CD3043"/>
    <w:rsid w:val="00CD305B"/>
    <w:rsid w:val="00CD30A4"/>
    <w:rsid w:val="00CD30E9"/>
    <w:rsid w:val="00CD312B"/>
    <w:rsid w:val="00CD31D2"/>
    <w:rsid w:val="00CD31DD"/>
    <w:rsid w:val="00CD321E"/>
    <w:rsid w:val="00CD3247"/>
    <w:rsid w:val="00CD32E7"/>
    <w:rsid w:val="00CD331F"/>
    <w:rsid w:val="00CD3344"/>
    <w:rsid w:val="00CD3450"/>
    <w:rsid w:val="00CD3454"/>
    <w:rsid w:val="00CD3455"/>
    <w:rsid w:val="00CD34B5"/>
    <w:rsid w:val="00CD36E4"/>
    <w:rsid w:val="00CD36FF"/>
    <w:rsid w:val="00CD3787"/>
    <w:rsid w:val="00CD378C"/>
    <w:rsid w:val="00CD37BF"/>
    <w:rsid w:val="00CD3826"/>
    <w:rsid w:val="00CD3838"/>
    <w:rsid w:val="00CD3864"/>
    <w:rsid w:val="00CD388E"/>
    <w:rsid w:val="00CD38AE"/>
    <w:rsid w:val="00CD38C9"/>
    <w:rsid w:val="00CD38E4"/>
    <w:rsid w:val="00CD397C"/>
    <w:rsid w:val="00CD39B2"/>
    <w:rsid w:val="00CD3A1B"/>
    <w:rsid w:val="00CD3A3A"/>
    <w:rsid w:val="00CD3A60"/>
    <w:rsid w:val="00CD3AD8"/>
    <w:rsid w:val="00CD3AE9"/>
    <w:rsid w:val="00CD3AF1"/>
    <w:rsid w:val="00CD3B3E"/>
    <w:rsid w:val="00CD3B74"/>
    <w:rsid w:val="00CD3CEE"/>
    <w:rsid w:val="00CD3D1B"/>
    <w:rsid w:val="00CD3D43"/>
    <w:rsid w:val="00CD3D4B"/>
    <w:rsid w:val="00CD3D68"/>
    <w:rsid w:val="00CD3D74"/>
    <w:rsid w:val="00CD3D93"/>
    <w:rsid w:val="00CD3D99"/>
    <w:rsid w:val="00CD3E89"/>
    <w:rsid w:val="00CD3E9E"/>
    <w:rsid w:val="00CD3F1D"/>
    <w:rsid w:val="00CD3F7B"/>
    <w:rsid w:val="00CD3FDC"/>
    <w:rsid w:val="00CD4016"/>
    <w:rsid w:val="00CD404C"/>
    <w:rsid w:val="00CD4050"/>
    <w:rsid w:val="00CD405C"/>
    <w:rsid w:val="00CD4068"/>
    <w:rsid w:val="00CD4084"/>
    <w:rsid w:val="00CD4099"/>
    <w:rsid w:val="00CD4111"/>
    <w:rsid w:val="00CD4133"/>
    <w:rsid w:val="00CD414B"/>
    <w:rsid w:val="00CD41A2"/>
    <w:rsid w:val="00CD4237"/>
    <w:rsid w:val="00CD4278"/>
    <w:rsid w:val="00CD42AE"/>
    <w:rsid w:val="00CD42FD"/>
    <w:rsid w:val="00CD4312"/>
    <w:rsid w:val="00CD4378"/>
    <w:rsid w:val="00CD437C"/>
    <w:rsid w:val="00CD4383"/>
    <w:rsid w:val="00CD43D0"/>
    <w:rsid w:val="00CD43E6"/>
    <w:rsid w:val="00CD43EE"/>
    <w:rsid w:val="00CD446C"/>
    <w:rsid w:val="00CD44BF"/>
    <w:rsid w:val="00CD44C4"/>
    <w:rsid w:val="00CD45D3"/>
    <w:rsid w:val="00CD462E"/>
    <w:rsid w:val="00CD466F"/>
    <w:rsid w:val="00CD4677"/>
    <w:rsid w:val="00CD4687"/>
    <w:rsid w:val="00CD469D"/>
    <w:rsid w:val="00CD46E8"/>
    <w:rsid w:val="00CD4718"/>
    <w:rsid w:val="00CD4743"/>
    <w:rsid w:val="00CD475A"/>
    <w:rsid w:val="00CD4765"/>
    <w:rsid w:val="00CD4784"/>
    <w:rsid w:val="00CD4799"/>
    <w:rsid w:val="00CD4876"/>
    <w:rsid w:val="00CD4880"/>
    <w:rsid w:val="00CD48D6"/>
    <w:rsid w:val="00CD4930"/>
    <w:rsid w:val="00CD4984"/>
    <w:rsid w:val="00CD49B9"/>
    <w:rsid w:val="00CD49EF"/>
    <w:rsid w:val="00CD49F8"/>
    <w:rsid w:val="00CD49F9"/>
    <w:rsid w:val="00CD49FA"/>
    <w:rsid w:val="00CD4A04"/>
    <w:rsid w:val="00CD4A52"/>
    <w:rsid w:val="00CD4A68"/>
    <w:rsid w:val="00CD4AE6"/>
    <w:rsid w:val="00CD4AF7"/>
    <w:rsid w:val="00CD4AFA"/>
    <w:rsid w:val="00CD4B08"/>
    <w:rsid w:val="00CD4B24"/>
    <w:rsid w:val="00CD4B8A"/>
    <w:rsid w:val="00CD4B90"/>
    <w:rsid w:val="00CD4BB0"/>
    <w:rsid w:val="00CD4C35"/>
    <w:rsid w:val="00CD4C64"/>
    <w:rsid w:val="00CD4C6C"/>
    <w:rsid w:val="00CD4CDC"/>
    <w:rsid w:val="00CD4CEE"/>
    <w:rsid w:val="00CD4D33"/>
    <w:rsid w:val="00CD4D3D"/>
    <w:rsid w:val="00CD4D40"/>
    <w:rsid w:val="00CD4D85"/>
    <w:rsid w:val="00CD4DB2"/>
    <w:rsid w:val="00CD4DD5"/>
    <w:rsid w:val="00CD4E06"/>
    <w:rsid w:val="00CD4E13"/>
    <w:rsid w:val="00CD4E38"/>
    <w:rsid w:val="00CD4ED5"/>
    <w:rsid w:val="00CD4F42"/>
    <w:rsid w:val="00CD4F70"/>
    <w:rsid w:val="00CD4F8F"/>
    <w:rsid w:val="00CD4FFA"/>
    <w:rsid w:val="00CD5052"/>
    <w:rsid w:val="00CD507F"/>
    <w:rsid w:val="00CD50C0"/>
    <w:rsid w:val="00CD50DA"/>
    <w:rsid w:val="00CD50E6"/>
    <w:rsid w:val="00CD511E"/>
    <w:rsid w:val="00CD5134"/>
    <w:rsid w:val="00CD5154"/>
    <w:rsid w:val="00CD516D"/>
    <w:rsid w:val="00CD5208"/>
    <w:rsid w:val="00CD52A4"/>
    <w:rsid w:val="00CD5331"/>
    <w:rsid w:val="00CD538D"/>
    <w:rsid w:val="00CD53A5"/>
    <w:rsid w:val="00CD53A7"/>
    <w:rsid w:val="00CD5500"/>
    <w:rsid w:val="00CD5518"/>
    <w:rsid w:val="00CD553E"/>
    <w:rsid w:val="00CD5542"/>
    <w:rsid w:val="00CD559F"/>
    <w:rsid w:val="00CD5619"/>
    <w:rsid w:val="00CD5620"/>
    <w:rsid w:val="00CD562B"/>
    <w:rsid w:val="00CD5646"/>
    <w:rsid w:val="00CD5656"/>
    <w:rsid w:val="00CD567B"/>
    <w:rsid w:val="00CD5693"/>
    <w:rsid w:val="00CD56C8"/>
    <w:rsid w:val="00CD570C"/>
    <w:rsid w:val="00CD573A"/>
    <w:rsid w:val="00CD576C"/>
    <w:rsid w:val="00CD57F4"/>
    <w:rsid w:val="00CD581D"/>
    <w:rsid w:val="00CD5934"/>
    <w:rsid w:val="00CD5981"/>
    <w:rsid w:val="00CD5990"/>
    <w:rsid w:val="00CD5994"/>
    <w:rsid w:val="00CD59B7"/>
    <w:rsid w:val="00CD59FC"/>
    <w:rsid w:val="00CD5A2B"/>
    <w:rsid w:val="00CD5AB2"/>
    <w:rsid w:val="00CD5AFA"/>
    <w:rsid w:val="00CD5AFC"/>
    <w:rsid w:val="00CD5B05"/>
    <w:rsid w:val="00CD5B47"/>
    <w:rsid w:val="00CD5B80"/>
    <w:rsid w:val="00CD5BA0"/>
    <w:rsid w:val="00CD5BA2"/>
    <w:rsid w:val="00CD5CE4"/>
    <w:rsid w:val="00CD5CF4"/>
    <w:rsid w:val="00CD5E9F"/>
    <w:rsid w:val="00CD5F42"/>
    <w:rsid w:val="00CD60D4"/>
    <w:rsid w:val="00CD6102"/>
    <w:rsid w:val="00CD613A"/>
    <w:rsid w:val="00CD6187"/>
    <w:rsid w:val="00CD61A6"/>
    <w:rsid w:val="00CD61B2"/>
    <w:rsid w:val="00CD6207"/>
    <w:rsid w:val="00CD622F"/>
    <w:rsid w:val="00CD6297"/>
    <w:rsid w:val="00CD62A2"/>
    <w:rsid w:val="00CD6307"/>
    <w:rsid w:val="00CD6472"/>
    <w:rsid w:val="00CD64B3"/>
    <w:rsid w:val="00CD64CA"/>
    <w:rsid w:val="00CD64CD"/>
    <w:rsid w:val="00CD64ED"/>
    <w:rsid w:val="00CD64F8"/>
    <w:rsid w:val="00CD6554"/>
    <w:rsid w:val="00CD655D"/>
    <w:rsid w:val="00CD6565"/>
    <w:rsid w:val="00CD657E"/>
    <w:rsid w:val="00CD65AD"/>
    <w:rsid w:val="00CD661A"/>
    <w:rsid w:val="00CD662C"/>
    <w:rsid w:val="00CD6683"/>
    <w:rsid w:val="00CD66AF"/>
    <w:rsid w:val="00CD66FB"/>
    <w:rsid w:val="00CD672B"/>
    <w:rsid w:val="00CD6741"/>
    <w:rsid w:val="00CD677C"/>
    <w:rsid w:val="00CD677F"/>
    <w:rsid w:val="00CD67BE"/>
    <w:rsid w:val="00CD67FB"/>
    <w:rsid w:val="00CD6839"/>
    <w:rsid w:val="00CD68A3"/>
    <w:rsid w:val="00CD68CF"/>
    <w:rsid w:val="00CD6900"/>
    <w:rsid w:val="00CD6908"/>
    <w:rsid w:val="00CD696C"/>
    <w:rsid w:val="00CD699A"/>
    <w:rsid w:val="00CD69B4"/>
    <w:rsid w:val="00CD69C9"/>
    <w:rsid w:val="00CD6A47"/>
    <w:rsid w:val="00CD6AAA"/>
    <w:rsid w:val="00CD6AAF"/>
    <w:rsid w:val="00CD6B00"/>
    <w:rsid w:val="00CD6B3D"/>
    <w:rsid w:val="00CD6B75"/>
    <w:rsid w:val="00CD6B8C"/>
    <w:rsid w:val="00CD6B9E"/>
    <w:rsid w:val="00CD6BAB"/>
    <w:rsid w:val="00CD6BAC"/>
    <w:rsid w:val="00CD6BB4"/>
    <w:rsid w:val="00CD6BF0"/>
    <w:rsid w:val="00CD6C08"/>
    <w:rsid w:val="00CD6C39"/>
    <w:rsid w:val="00CD6C57"/>
    <w:rsid w:val="00CD6C73"/>
    <w:rsid w:val="00CD6D18"/>
    <w:rsid w:val="00CD6D31"/>
    <w:rsid w:val="00CD6D33"/>
    <w:rsid w:val="00CD6D41"/>
    <w:rsid w:val="00CD6D87"/>
    <w:rsid w:val="00CD6D8A"/>
    <w:rsid w:val="00CD6DA8"/>
    <w:rsid w:val="00CD6DDC"/>
    <w:rsid w:val="00CD6ED9"/>
    <w:rsid w:val="00CD6EFB"/>
    <w:rsid w:val="00CD6F44"/>
    <w:rsid w:val="00CD6F85"/>
    <w:rsid w:val="00CD6F88"/>
    <w:rsid w:val="00CD6FB8"/>
    <w:rsid w:val="00CD6FCD"/>
    <w:rsid w:val="00CD6FF2"/>
    <w:rsid w:val="00CD6FFF"/>
    <w:rsid w:val="00CD7010"/>
    <w:rsid w:val="00CD701B"/>
    <w:rsid w:val="00CD7047"/>
    <w:rsid w:val="00CD7064"/>
    <w:rsid w:val="00CD706A"/>
    <w:rsid w:val="00CD7075"/>
    <w:rsid w:val="00CD7088"/>
    <w:rsid w:val="00CD70C4"/>
    <w:rsid w:val="00CD711B"/>
    <w:rsid w:val="00CD71B9"/>
    <w:rsid w:val="00CD7264"/>
    <w:rsid w:val="00CD72C7"/>
    <w:rsid w:val="00CD72E0"/>
    <w:rsid w:val="00CD72E7"/>
    <w:rsid w:val="00CD731C"/>
    <w:rsid w:val="00CD7331"/>
    <w:rsid w:val="00CD735A"/>
    <w:rsid w:val="00CD735E"/>
    <w:rsid w:val="00CD73E9"/>
    <w:rsid w:val="00CD740E"/>
    <w:rsid w:val="00CD7440"/>
    <w:rsid w:val="00CD7493"/>
    <w:rsid w:val="00CD74A7"/>
    <w:rsid w:val="00CD74CB"/>
    <w:rsid w:val="00CD74F3"/>
    <w:rsid w:val="00CD7505"/>
    <w:rsid w:val="00CD7530"/>
    <w:rsid w:val="00CD75AD"/>
    <w:rsid w:val="00CD7626"/>
    <w:rsid w:val="00CD76B5"/>
    <w:rsid w:val="00CD76E7"/>
    <w:rsid w:val="00CD77B3"/>
    <w:rsid w:val="00CD77C4"/>
    <w:rsid w:val="00CD77FA"/>
    <w:rsid w:val="00CD782B"/>
    <w:rsid w:val="00CD7839"/>
    <w:rsid w:val="00CD7842"/>
    <w:rsid w:val="00CD78C1"/>
    <w:rsid w:val="00CD796A"/>
    <w:rsid w:val="00CD796F"/>
    <w:rsid w:val="00CD7A08"/>
    <w:rsid w:val="00CD7A16"/>
    <w:rsid w:val="00CD7A68"/>
    <w:rsid w:val="00CD7AF3"/>
    <w:rsid w:val="00CD7B00"/>
    <w:rsid w:val="00CD7B50"/>
    <w:rsid w:val="00CD7B6A"/>
    <w:rsid w:val="00CD7B81"/>
    <w:rsid w:val="00CD7B96"/>
    <w:rsid w:val="00CD7BC0"/>
    <w:rsid w:val="00CD7BD5"/>
    <w:rsid w:val="00CD7C31"/>
    <w:rsid w:val="00CD7C3C"/>
    <w:rsid w:val="00CD7CBD"/>
    <w:rsid w:val="00CD7CD6"/>
    <w:rsid w:val="00CD7D69"/>
    <w:rsid w:val="00CD7D7A"/>
    <w:rsid w:val="00CD7D99"/>
    <w:rsid w:val="00CD7DBE"/>
    <w:rsid w:val="00CD7DD1"/>
    <w:rsid w:val="00CD7E22"/>
    <w:rsid w:val="00CD7E36"/>
    <w:rsid w:val="00CD7E4B"/>
    <w:rsid w:val="00CD7E67"/>
    <w:rsid w:val="00CD7E68"/>
    <w:rsid w:val="00CD7E6E"/>
    <w:rsid w:val="00CD7E76"/>
    <w:rsid w:val="00CD7EA0"/>
    <w:rsid w:val="00CD7EF9"/>
    <w:rsid w:val="00CD7F44"/>
    <w:rsid w:val="00CD7F56"/>
    <w:rsid w:val="00CD7F5A"/>
    <w:rsid w:val="00CD7FB2"/>
    <w:rsid w:val="00CE007D"/>
    <w:rsid w:val="00CE0083"/>
    <w:rsid w:val="00CE008D"/>
    <w:rsid w:val="00CE0099"/>
    <w:rsid w:val="00CE011C"/>
    <w:rsid w:val="00CE011E"/>
    <w:rsid w:val="00CE01AB"/>
    <w:rsid w:val="00CE01CE"/>
    <w:rsid w:val="00CE01E3"/>
    <w:rsid w:val="00CE01EA"/>
    <w:rsid w:val="00CE024E"/>
    <w:rsid w:val="00CE0286"/>
    <w:rsid w:val="00CE02A9"/>
    <w:rsid w:val="00CE02C6"/>
    <w:rsid w:val="00CE0389"/>
    <w:rsid w:val="00CE03F3"/>
    <w:rsid w:val="00CE03FB"/>
    <w:rsid w:val="00CE04D8"/>
    <w:rsid w:val="00CE0511"/>
    <w:rsid w:val="00CE0534"/>
    <w:rsid w:val="00CE05FD"/>
    <w:rsid w:val="00CE0602"/>
    <w:rsid w:val="00CE0604"/>
    <w:rsid w:val="00CE0607"/>
    <w:rsid w:val="00CE061F"/>
    <w:rsid w:val="00CE0621"/>
    <w:rsid w:val="00CE0686"/>
    <w:rsid w:val="00CE0687"/>
    <w:rsid w:val="00CE06C1"/>
    <w:rsid w:val="00CE06C4"/>
    <w:rsid w:val="00CE06D1"/>
    <w:rsid w:val="00CE0710"/>
    <w:rsid w:val="00CE0768"/>
    <w:rsid w:val="00CE0780"/>
    <w:rsid w:val="00CE07EF"/>
    <w:rsid w:val="00CE0807"/>
    <w:rsid w:val="00CE0844"/>
    <w:rsid w:val="00CE0867"/>
    <w:rsid w:val="00CE0899"/>
    <w:rsid w:val="00CE08EB"/>
    <w:rsid w:val="00CE093A"/>
    <w:rsid w:val="00CE0984"/>
    <w:rsid w:val="00CE0991"/>
    <w:rsid w:val="00CE09EF"/>
    <w:rsid w:val="00CE0A07"/>
    <w:rsid w:val="00CE0A27"/>
    <w:rsid w:val="00CE0A2A"/>
    <w:rsid w:val="00CE0A47"/>
    <w:rsid w:val="00CE0A5C"/>
    <w:rsid w:val="00CE0A7A"/>
    <w:rsid w:val="00CE0AA1"/>
    <w:rsid w:val="00CE0ACE"/>
    <w:rsid w:val="00CE0AEA"/>
    <w:rsid w:val="00CE0B48"/>
    <w:rsid w:val="00CE0B89"/>
    <w:rsid w:val="00CE0B8B"/>
    <w:rsid w:val="00CE0B8C"/>
    <w:rsid w:val="00CE0C2F"/>
    <w:rsid w:val="00CE0C39"/>
    <w:rsid w:val="00CE0C3A"/>
    <w:rsid w:val="00CE0C51"/>
    <w:rsid w:val="00CE0CEF"/>
    <w:rsid w:val="00CE0D1F"/>
    <w:rsid w:val="00CE0D9B"/>
    <w:rsid w:val="00CE0DA8"/>
    <w:rsid w:val="00CE0DB0"/>
    <w:rsid w:val="00CE0DB3"/>
    <w:rsid w:val="00CE0DC1"/>
    <w:rsid w:val="00CE0DDD"/>
    <w:rsid w:val="00CE0E3B"/>
    <w:rsid w:val="00CE0E88"/>
    <w:rsid w:val="00CE0EA0"/>
    <w:rsid w:val="00CE0EAF"/>
    <w:rsid w:val="00CE0EB5"/>
    <w:rsid w:val="00CE0EE5"/>
    <w:rsid w:val="00CE0EEB"/>
    <w:rsid w:val="00CE0EEC"/>
    <w:rsid w:val="00CE0EF7"/>
    <w:rsid w:val="00CE0EF8"/>
    <w:rsid w:val="00CE0F19"/>
    <w:rsid w:val="00CE0F34"/>
    <w:rsid w:val="00CE0F8D"/>
    <w:rsid w:val="00CE104C"/>
    <w:rsid w:val="00CE1057"/>
    <w:rsid w:val="00CE10E6"/>
    <w:rsid w:val="00CE1122"/>
    <w:rsid w:val="00CE1178"/>
    <w:rsid w:val="00CE1179"/>
    <w:rsid w:val="00CE11BB"/>
    <w:rsid w:val="00CE11C9"/>
    <w:rsid w:val="00CE11EF"/>
    <w:rsid w:val="00CE120C"/>
    <w:rsid w:val="00CE1219"/>
    <w:rsid w:val="00CE1265"/>
    <w:rsid w:val="00CE127C"/>
    <w:rsid w:val="00CE12F8"/>
    <w:rsid w:val="00CE1376"/>
    <w:rsid w:val="00CE138C"/>
    <w:rsid w:val="00CE1392"/>
    <w:rsid w:val="00CE13B6"/>
    <w:rsid w:val="00CE1459"/>
    <w:rsid w:val="00CE14BE"/>
    <w:rsid w:val="00CE14E8"/>
    <w:rsid w:val="00CE14FE"/>
    <w:rsid w:val="00CE1504"/>
    <w:rsid w:val="00CE152A"/>
    <w:rsid w:val="00CE152C"/>
    <w:rsid w:val="00CE1554"/>
    <w:rsid w:val="00CE1573"/>
    <w:rsid w:val="00CE15EE"/>
    <w:rsid w:val="00CE15F6"/>
    <w:rsid w:val="00CE1600"/>
    <w:rsid w:val="00CE175D"/>
    <w:rsid w:val="00CE17E6"/>
    <w:rsid w:val="00CE183D"/>
    <w:rsid w:val="00CE1843"/>
    <w:rsid w:val="00CE18B4"/>
    <w:rsid w:val="00CE18C9"/>
    <w:rsid w:val="00CE18E1"/>
    <w:rsid w:val="00CE18E3"/>
    <w:rsid w:val="00CE18E6"/>
    <w:rsid w:val="00CE18E8"/>
    <w:rsid w:val="00CE18F9"/>
    <w:rsid w:val="00CE1938"/>
    <w:rsid w:val="00CE193B"/>
    <w:rsid w:val="00CE19BD"/>
    <w:rsid w:val="00CE19E5"/>
    <w:rsid w:val="00CE1A35"/>
    <w:rsid w:val="00CE1A57"/>
    <w:rsid w:val="00CE1A58"/>
    <w:rsid w:val="00CE1A7A"/>
    <w:rsid w:val="00CE1B7B"/>
    <w:rsid w:val="00CE1BC9"/>
    <w:rsid w:val="00CE1C9D"/>
    <w:rsid w:val="00CE1CD8"/>
    <w:rsid w:val="00CE1CDE"/>
    <w:rsid w:val="00CE1D08"/>
    <w:rsid w:val="00CE1D25"/>
    <w:rsid w:val="00CE1D56"/>
    <w:rsid w:val="00CE1D9D"/>
    <w:rsid w:val="00CE1DA0"/>
    <w:rsid w:val="00CE1E0F"/>
    <w:rsid w:val="00CE1E80"/>
    <w:rsid w:val="00CE1ED3"/>
    <w:rsid w:val="00CE1EE8"/>
    <w:rsid w:val="00CE1FE5"/>
    <w:rsid w:val="00CE2063"/>
    <w:rsid w:val="00CE2075"/>
    <w:rsid w:val="00CE208A"/>
    <w:rsid w:val="00CE20AC"/>
    <w:rsid w:val="00CE20D1"/>
    <w:rsid w:val="00CE20E4"/>
    <w:rsid w:val="00CE20FF"/>
    <w:rsid w:val="00CE2154"/>
    <w:rsid w:val="00CE2176"/>
    <w:rsid w:val="00CE217E"/>
    <w:rsid w:val="00CE2181"/>
    <w:rsid w:val="00CE218A"/>
    <w:rsid w:val="00CE21D9"/>
    <w:rsid w:val="00CE2249"/>
    <w:rsid w:val="00CE22A5"/>
    <w:rsid w:val="00CE2361"/>
    <w:rsid w:val="00CE2394"/>
    <w:rsid w:val="00CE23C5"/>
    <w:rsid w:val="00CE2455"/>
    <w:rsid w:val="00CE2465"/>
    <w:rsid w:val="00CE24A1"/>
    <w:rsid w:val="00CE24AC"/>
    <w:rsid w:val="00CE24CC"/>
    <w:rsid w:val="00CE25A7"/>
    <w:rsid w:val="00CE25DE"/>
    <w:rsid w:val="00CE260E"/>
    <w:rsid w:val="00CE2676"/>
    <w:rsid w:val="00CE26B0"/>
    <w:rsid w:val="00CE26C5"/>
    <w:rsid w:val="00CE26D9"/>
    <w:rsid w:val="00CE26E2"/>
    <w:rsid w:val="00CE275C"/>
    <w:rsid w:val="00CE2777"/>
    <w:rsid w:val="00CE27B2"/>
    <w:rsid w:val="00CE27C6"/>
    <w:rsid w:val="00CE27EB"/>
    <w:rsid w:val="00CE281C"/>
    <w:rsid w:val="00CE285F"/>
    <w:rsid w:val="00CE28D0"/>
    <w:rsid w:val="00CE28EA"/>
    <w:rsid w:val="00CE2953"/>
    <w:rsid w:val="00CE2A1B"/>
    <w:rsid w:val="00CE2A5C"/>
    <w:rsid w:val="00CE2B1A"/>
    <w:rsid w:val="00CE2B74"/>
    <w:rsid w:val="00CE2B86"/>
    <w:rsid w:val="00CE2C10"/>
    <w:rsid w:val="00CE2C79"/>
    <w:rsid w:val="00CE2C84"/>
    <w:rsid w:val="00CE2C85"/>
    <w:rsid w:val="00CE2CCC"/>
    <w:rsid w:val="00CE2CD3"/>
    <w:rsid w:val="00CE2CD8"/>
    <w:rsid w:val="00CE2CF6"/>
    <w:rsid w:val="00CE2D2B"/>
    <w:rsid w:val="00CE2D9C"/>
    <w:rsid w:val="00CE2DD7"/>
    <w:rsid w:val="00CE2DED"/>
    <w:rsid w:val="00CE2DFC"/>
    <w:rsid w:val="00CE2E57"/>
    <w:rsid w:val="00CE2EA3"/>
    <w:rsid w:val="00CE2EA8"/>
    <w:rsid w:val="00CE2EB3"/>
    <w:rsid w:val="00CE2F20"/>
    <w:rsid w:val="00CE2F49"/>
    <w:rsid w:val="00CE2F90"/>
    <w:rsid w:val="00CE2FB1"/>
    <w:rsid w:val="00CE302C"/>
    <w:rsid w:val="00CE310A"/>
    <w:rsid w:val="00CE3137"/>
    <w:rsid w:val="00CE3165"/>
    <w:rsid w:val="00CE3168"/>
    <w:rsid w:val="00CE3176"/>
    <w:rsid w:val="00CE31B9"/>
    <w:rsid w:val="00CE326F"/>
    <w:rsid w:val="00CE32ED"/>
    <w:rsid w:val="00CE3333"/>
    <w:rsid w:val="00CE334F"/>
    <w:rsid w:val="00CE3369"/>
    <w:rsid w:val="00CE336D"/>
    <w:rsid w:val="00CE337E"/>
    <w:rsid w:val="00CE3382"/>
    <w:rsid w:val="00CE33D1"/>
    <w:rsid w:val="00CE34B3"/>
    <w:rsid w:val="00CE34CE"/>
    <w:rsid w:val="00CE34EE"/>
    <w:rsid w:val="00CE353A"/>
    <w:rsid w:val="00CE35B3"/>
    <w:rsid w:val="00CE35C4"/>
    <w:rsid w:val="00CE35D0"/>
    <w:rsid w:val="00CE3611"/>
    <w:rsid w:val="00CE367C"/>
    <w:rsid w:val="00CE36DB"/>
    <w:rsid w:val="00CE36F0"/>
    <w:rsid w:val="00CE3704"/>
    <w:rsid w:val="00CE37B6"/>
    <w:rsid w:val="00CE386F"/>
    <w:rsid w:val="00CE389C"/>
    <w:rsid w:val="00CE38A8"/>
    <w:rsid w:val="00CE38CB"/>
    <w:rsid w:val="00CE38D4"/>
    <w:rsid w:val="00CE38F6"/>
    <w:rsid w:val="00CE3966"/>
    <w:rsid w:val="00CE398A"/>
    <w:rsid w:val="00CE39B5"/>
    <w:rsid w:val="00CE39F0"/>
    <w:rsid w:val="00CE3A05"/>
    <w:rsid w:val="00CE3A67"/>
    <w:rsid w:val="00CE3A6E"/>
    <w:rsid w:val="00CE3A8A"/>
    <w:rsid w:val="00CE3AA5"/>
    <w:rsid w:val="00CE3B4B"/>
    <w:rsid w:val="00CE3B9B"/>
    <w:rsid w:val="00CE3BB1"/>
    <w:rsid w:val="00CE3C1F"/>
    <w:rsid w:val="00CE3C3F"/>
    <w:rsid w:val="00CE3C47"/>
    <w:rsid w:val="00CE3C72"/>
    <w:rsid w:val="00CE3CBF"/>
    <w:rsid w:val="00CE3CDC"/>
    <w:rsid w:val="00CE3D0D"/>
    <w:rsid w:val="00CE3D5B"/>
    <w:rsid w:val="00CE3DA3"/>
    <w:rsid w:val="00CE3DDE"/>
    <w:rsid w:val="00CE3E18"/>
    <w:rsid w:val="00CE3E45"/>
    <w:rsid w:val="00CE3E85"/>
    <w:rsid w:val="00CE3F12"/>
    <w:rsid w:val="00CE3F3F"/>
    <w:rsid w:val="00CE3F56"/>
    <w:rsid w:val="00CE3F65"/>
    <w:rsid w:val="00CE3FA2"/>
    <w:rsid w:val="00CE3FD0"/>
    <w:rsid w:val="00CE3FEB"/>
    <w:rsid w:val="00CE405C"/>
    <w:rsid w:val="00CE405F"/>
    <w:rsid w:val="00CE40DF"/>
    <w:rsid w:val="00CE4133"/>
    <w:rsid w:val="00CE4171"/>
    <w:rsid w:val="00CE41A1"/>
    <w:rsid w:val="00CE41F2"/>
    <w:rsid w:val="00CE420A"/>
    <w:rsid w:val="00CE4242"/>
    <w:rsid w:val="00CE4246"/>
    <w:rsid w:val="00CE4256"/>
    <w:rsid w:val="00CE4286"/>
    <w:rsid w:val="00CE428A"/>
    <w:rsid w:val="00CE42E1"/>
    <w:rsid w:val="00CE430E"/>
    <w:rsid w:val="00CE4315"/>
    <w:rsid w:val="00CE4359"/>
    <w:rsid w:val="00CE4363"/>
    <w:rsid w:val="00CE43A5"/>
    <w:rsid w:val="00CE43D9"/>
    <w:rsid w:val="00CE43DB"/>
    <w:rsid w:val="00CE43E4"/>
    <w:rsid w:val="00CE43E9"/>
    <w:rsid w:val="00CE4424"/>
    <w:rsid w:val="00CE4472"/>
    <w:rsid w:val="00CE447B"/>
    <w:rsid w:val="00CE449C"/>
    <w:rsid w:val="00CE44A3"/>
    <w:rsid w:val="00CE44C1"/>
    <w:rsid w:val="00CE454A"/>
    <w:rsid w:val="00CE45A5"/>
    <w:rsid w:val="00CE4603"/>
    <w:rsid w:val="00CE467B"/>
    <w:rsid w:val="00CE46A5"/>
    <w:rsid w:val="00CE46B5"/>
    <w:rsid w:val="00CE4710"/>
    <w:rsid w:val="00CE4738"/>
    <w:rsid w:val="00CE4758"/>
    <w:rsid w:val="00CE4763"/>
    <w:rsid w:val="00CE4784"/>
    <w:rsid w:val="00CE47DF"/>
    <w:rsid w:val="00CE47FD"/>
    <w:rsid w:val="00CE480A"/>
    <w:rsid w:val="00CE480D"/>
    <w:rsid w:val="00CE484A"/>
    <w:rsid w:val="00CE4871"/>
    <w:rsid w:val="00CE4877"/>
    <w:rsid w:val="00CE4892"/>
    <w:rsid w:val="00CE48C6"/>
    <w:rsid w:val="00CE4957"/>
    <w:rsid w:val="00CE497A"/>
    <w:rsid w:val="00CE49C7"/>
    <w:rsid w:val="00CE4A4D"/>
    <w:rsid w:val="00CE4A91"/>
    <w:rsid w:val="00CE4B00"/>
    <w:rsid w:val="00CE4B5E"/>
    <w:rsid w:val="00CE4B66"/>
    <w:rsid w:val="00CE4B6E"/>
    <w:rsid w:val="00CE4BCB"/>
    <w:rsid w:val="00CE4BD6"/>
    <w:rsid w:val="00CE4BF9"/>
    <w:rsid w:val="00CE4C0B"/>
    <w:rsid w:val="00CE4C17"/>
    <w:rsid w:val="00CE4C2C"/>
    <w:rsid w:val="00CE4C9F"/>
    <w:rsid w:val="00CE4CA0"/>
    <w:rsid w:val="00CE4D0B"/>
    <w:rsid w:val="00CE4E0F"/>
    <w:rsid w:val="00CE4E75"/>
    <w:rsid w:val="00CE4E96"/>
    <w:rsid w:val="00CE4EE2"/>
    <w:rsid w:val="00CE4F1D"/>
    <w:rsid w:val="00CE4F8C"/>
    <w:rsid w:val="00CE502E"/>
    <w:rsid w:val="00CE502F"/>
    <w:rsid w:val="00CE5035"/>
    <w:rsid w:val="00CE5075"/>
    <w:rsid w:val="00CE5080"/>
    <w:rsid w:val="00CE5092"/>
    <w:rsid w:val="00CE50CE"/>
    <w:rsid w:val="00CE511E"/>
    <w:rsid w:val="00CE512F"/>
    <w:rsid w:val="00CE5133"/>
    <w:rsid w:val="00CE5147"/>
    <w:rsid w:val="00CE5171"/>
    <w:rsid w:val="00CE51DB"/>
    <w:rsid w:val="00CE51E2"/>
    <w:rsid w:val="00CE521C"/>
    <w:rsid w:val="00CE5221"/>
    <w:rsid w:val="00CE5277"/>
    <w:rsid w:val="00CE52B4"/>
    <w:rsid w:val="00CE52B9"/>
    <w:rsid w:val="00CE52EA"/>
    <w:rsid w:val="00CE52FE"/>
    <w:rsid w:val="00CE530A"/>
    <w:rsid w:val="00CE5325"/>
    <w:rsid w:val="00CE532A"/>
    <w:rsid w:val="00CE53D0"/>
    <w:rsid w:val="00CE53ED"/>
    <w:rsid w:val="00CE547F"/>
    <w:rsid w:val="00CE549C"/>
    <w:rsid w:val="00CE54B1"/>
    <w:rsid w:val="00CE54D2"/>
    <w:rsid w:val="00CE5528"/>
    <w:rsid w:val="00CE55F8"/>
    <w:rsid w:val="00CE5607"/>
    <w:rsid w:val="00CE5639"/>
    <w:rsid w:val="00CE566B"/>
    <w:rsid w:val="00CE5709"/>
    <w:rsid w:val="00CE572D"/>
    <w:rsid w:val="00CE5734"/>
    <w:rsid w:val="00CE581E"/>
    <w:rsid w:val="00CE5865"/>
    <w:rsid w:val="00CE5898"/>
    <w:rsid w:val="00CE58EF"/>
    <w:rsid w:val="00CE58F2"/>
    <w:rsid w:val="00CE5921"/>
    <w:rsid w:val="00CE5934"/>
    <w:rsid w:val="00CE5970"/>
    <w:rsid w:val="00CE5AB3"/>
    <w:rsid w:val="00CE5ABC"/>
    <w:rsid w:val="00CE5AEB"/>
    <w:rsid w:val="00CE5AFF"/>
    <w:rsid w:val="00CE5B1C"/>
    <w:rsid w:val="00CE5B33"/>
    <w:rsid w:val="00CE5B6C"/>
    <w:rsid w:val="00CE5B85"/>
    <w:rsid w:val="00CE5B89"/>
    <w:rsid w:val="00CE5B99"/>
    <w:rsid w:val="00CE5BB0"/>
    <w:rsid w:val="00CE5C4C"/>
    <w:rsid w:val="00CE5C50"/>
    <w:rsid w:val="00CE5CA1"/>
    <w:rsid w:val="00CE5D39"/>
    <w:rsid w:val="00CE5DA7"/>
    <w:rsid w:val="00CE5E78"/>
    <w:rsid w:val="00CE5E84"/>
    <w:rsid w:val="00CE5EA5"/>
    <w:rsid w:val="00CE5EA7"/>
    <w:rsid w:val="00CE5ECC"/>
    <w:rsid w:val="00CE5F14"/>
    <w:rsid w:val="00CE5F1A"/>
    <w:rsid w:val="00CE5F57"/>
    <w:rsid w:val="00CE5F58"/>
    <w:rsid w:val="00CE5F6C"/>
    <w:rsid w:val="00CE5F78"/>
    <w:rsid w:val="00CE5FB9"/>
    <w:rsid w:val="00CE6057"/>
    <w:rsid w:val="00CE606C"/>
    <w:rsid w:val="00CE607C"/>
    <w:rsid w:val="00CE60E8"/>
    <w:rsid w:val="00CE6112"/>
    <w:rsid w:val="00CE615B"/>
    <w:rsid w:val="00CE619D"/>
    <w:rsid w:val="00CE61CD"/>
    <w:rsid w:val="00CE61F5"/>
    <w:rsid w:val="00CE627A"/>
    <w:rsid w:val="00CE62C5"/>
    <w:rsid w:val="00CE62DC"/>
    <w:rsid w:val="00CE62DE"/>
    <w:rsid w:val="00CE63B9"/>
    <w:rsid w:val="00CE63D6"/>
    <w:rsid w:val="00CE6421"/>
    <w:rsid w:val="00CE644C"/>
    <w:rsid w:val="00CE647C"/>
    <w:rsid w:val="00CE6489"/>
    <w:rsid w:val="00CE64AE"/>
    <w:rsid w:val="00CE6501"/>
    <w:rsid w:val="00CE6508"/>
    <w:rsid w:val="00CE655F"/>
    <w:rsid w:val="00CE6587"/>
    <w:rsid w:val="00CE65BA"/>
    <w:rsid w:val="00CE65DD"/>
    <w:rsid w:val="00CE65F3"/>
    <w:rsid w:val="00CE6615"/>
    <w:rsid w:val="00CE6696"/>
    <w:rsid w:val="00CE6709"/>
    <w:rsid w:val="00CE6750"/>
    <w:rsid w:val="00CE67DF"/>
    <w:rsid w:val="00CE67F4"/>
    <w:rsid w:val="00CE682D"/>
    <w:rsid w:val="00CE6834"/>
    <w:rsid w:val="00CE686F"/>
    <w:rsid w:val="00CE6892"/>
    <w:rsid w:val="00CE68B5"/>
    <w:rsid w:val="00CE6937"/>
    <w:rsid w:val="00CE694E"/>
    <w:rsid w:val="00CE6962"/>
    <w:rsid w:val="00CE6986"/>
    <w:rsid w:val="00CE6987"/>
    <w:rsid w:val="00CE69A7"/>
    <w:rsid w:val="00CE6A38"/>
    <w:rsid w:val="00CE6A44"/>
    <w:rsid w:val="00CE6A62"/>
    <w:rsid w:val="00CE6A64"/>
    <w:rsid w:val="00CE6A7E"/>
    <w:rsid w:val="00CE6AAE"/>
    <w:rsid w:val="00CE6AED"/>
    <w:rsid w:val="00CE6B09"/>
    <w:rsid w:val="00CE6B4D"/>
    <w:rsid w:val="00CE6B66"/>
    <w:rsid w:val="00CE6B92"/>
    <w:rsid w:val="00CE6B94"/>
    <w:rsid w:val="00CE6BFB"/>
    <w:rsid w:val="00CE6C2A"/>
    <w:rsid w:val="00CE6C74"/>
    <w:rsid w:val="00CE6C78"/>
    <w:rsid w:val="00CE6C9C"/>
    <w:rsid w:val="00CE6CE4"/>
    <w:rsid w:val="00CE6D04"/>
    <w:rsid w:val="00CE6D7A"/>
    <w:rsid w:val="00CE6DFE"/>
    <w:rsid w:val="00CE6E0E"/>
    <w:rsid w:val="00CE6E2C"/>
    <w:rsid w:val="00CE6E37"/>
    <w:rsid w:val="00CE6F82"/>
    <w:rsid w:val="00CE6F94"/>
    <w:rsid w:val="00CE6F95"/>
    <w:rsid w:val="00CE703A"/>
    <w:rsid w:val="00CE7053"/>
    <w:rsid w:val="00CE7074"/>
    <w:rsid w:val="00CE70A1"/>
    <w:rsid w:val="00CE70E5"/>
    <w:rsid w:val="00CE70EB"/>
    <w:rsid w:val="00CE71F4"/>
    <w:rsid w:val="00CE71F5"/>
    <w:rsid w:val="00CE71FC"/>
    <w:rsid w:val="00CE7296"/>
    <w:rsid w:val="00CE72A8"/>
    <w:rsid w:val="00CE7343"/>
    <w:rsid w:val="00CE738B"/>
    <w:rsid w:val="00CE7401"/>
    <w:rsid w:val="00CE7413"/>
    <w:rsid w:val="00CE7472"/>
    <w:rsid w:val="00CE7480"/>
    <w:rsid w:val="00CE7488"/>
    <w:rsid w:val="00CE7492"/>
    <w:rsid w:val="00CE74D4"/>
    <w:rsid w:val="00CE74F2"/>
    <w:rsid w:val="00CE74F3"/>
    <w:rsid w:val="00CE7585"/>
    <w:rsid w:val="00CE75B7"/>
    <w:rsid w:val="00CE7614"/>
    <w:rsid w:val="00CE7673"/>
    <w:rsid w:val="00CE7683"/>
    <w:rsid w:val="00CE7693"/>
    <w:rsid w:val="00CE7700"/>
    <w:rsid w:val="00CE775D"/>
    <w:rsid w:val="00CE7764"/>
    <w:rsid w:val="00CE77DF"/>
    <w:rsid w:val="00CE77F0"/>
    <w:rsid w:val="00CE77F6"/>
    <w:rsid w:val="00CE783E"/>
    <w:rsid w:val="00CE7855"/>
    <w:rsid w:val="00CE78AE"/>
    <w:rsid w:val="00CE7904"/>
    <w:rsid w:val="00CE7917"/>
    <w:rsid w:val="00CE795C"/>
    <w:rsid w:val="00CE797E"/>
    <w:rsid w:val="00CE799C"/>
    <w:rsid w:val="00CE79C3"/>
    <w:rsid w:val="00CE7A43"/>
    <w:rsid w:val="00CE7A54"/>
    <w:rsid w:val="00CE7A62"/>
    <w:rsid w:val="00CE7A8A"/>
    <w:rsid w:val="00CE7AC2"/>
    <w:rsid w:val="00CE7AD2"/>
    <w:rsid w:val="00CE7B16"/>
    <w:rsid w:val="00CE7B46"/>
    <w:rsid w:val="00CE7B48"/>
    <w:rsid w:val="00CE7B56"/>
    <w:rsid w:val="00CE7B6B"/>
    <w:rsid w:val="00CE7B7C"/>
    <w:rsid w:val="00CE7B83"/>
    <w:rsid w:val="00CE7C86"/>
    <w:rsid w:val="00CE7CFC"/>
    <w:rsid w:val="00CE7D46"/>
    <w:rsid w:val="00CE7E45"/>
    <w:rsid w:val="00CE7EB9"/>
    <w:rsid w:val="00CE7EC9"/>
    <w:rsid w:val="00CE7F28"/>
    <w:rsid w:val="00CE7F4E"/>
    <w:rsid w:val="00CF003F"/>
    <w:rsid w:val="00CF0045"/>
    <w:rsid w:val="00CF0046"/>
    <w:rsid w:val="00CF005F"/>
    <w:rsid w:val="00CF0061"/>
    <w:rsid w:val="00CF008D"/>
    <w:rsid w:val="00CF013B"/>
    <w:rsid w:val="00CF01A7"/>
    <w:rsid w:val="00CF025B"/>
    <w:rsid w:val="00CF0298"/>
    <w:rsid w:val="00CF029F"/>
    <w:rsid w:val="00CF02D8"/>
    <w:rsid w:val="00CF0303"/>
    <w:rsid w:val="00CF0318"/>
    <w:rsid w:val="00CF0332"/>
    <w:rsid w:val="00CF0337"/>
    <w:rsid w:val="00CF033E"/>
    <w:rsid w:val="00CF0421"/>
    <w:rsid w:val="00CF0428"/>
    <w:rsid w:val="00CF043F"/>
    <w:rsid w:val="00CF0487"/>
    <w:rsid w:val="00CF0511"/>
    <w:rsid w:val="00CF0573"/>
    <w:rsid w:val="00CF0598"/>
    <w:rsid w:val="00CF059F"/>
    <w:rsid w:val="00CF05B0"/>
    <w:rsid w:val="00CF05CD"/>
    <w:rsid w:val="00CF062A"/>
    <w:rsid w:val="00CF0638"/>
    <w:rsid w:val="00CF0710"/>
    <w:rsid w:val="00CF072E"/>
    <w:rsid w:val="00CF0731"/>
    <w:rsid w:val="00CF07DF"/>
    <w:rsid w:val="00CF0811"/>
    <w:rsid w:val="00CF08E2"/>
    <w:rsid w:val="00CF0935"/>
    <w:rsid w:val="00CF0951"/>
    <w:rsid w:val="00CF09B2"/>
    <w:rsid w:val="00CF09B3"/>
    <w:rsid w:val="00CF0A0A"/>
    <w:rsid w:val="00CF0A32"/>
    <w:rsid w:val="00CF0A8B"/>
    <w:rsid w:val="00CF0AAF"/>
    <w:rsid w:val="00CF0AB4"/>
    <w:rsid w:val="00CF0AC3"/>
    <w:rsid w:val="00CF0B00"/>
    <w:rsid w:val="00CF0B9A"/>
    <w:rsid w:val="00CF0C51"/>
    <w:rsid w:val="00CF0C75"/>
    <w:rsid w:val="00CF0CC3"/>
    <w:rsid w:val="00CF0CF8"/>
    <w:rsid w:val="00CF0D13"/>
    <w:rsid w:val="00CF0D1B"/>
    <w:rsid w:val="00CF0D3F"/>
    <w:rsid w:val="00CF0D57"/>
    <w:rsid w:val="00CF0DAE"/>
    <w:rsid w:val="00CF0DDB"/>
    <w:rsid w:val="00CF0E52"/>
    <w:rsid w:val="00CF0EC0"/>
    <w:rsid w:val="00CF0ECD"/>
    <w:rsid w:val="00CF0EE2"/>
    <w:rsid w:val="00CF0F1D"/>
    <w:rsid w:val="00CF0F2E"/>
    <w:rsid w:val="00CF0F98"/>
    <w:rsid w:val="00CF0FBC"/>
    <w:rsid w:val="00CF0FBD"/>
    <w:rsid w:val="00CF0FD2"/>
    <w:rsid w:val="00CF0FF2"/>
    <w:rsid w:val="00CF10C3"/>
    <w:rsid w:val="00CF10DE"/>
    <w:rsid w:val="00CF11B0"/>
    <w:rsid w:val="00CF127B"/>
    <w:rsid w:val="00CF128C"/>
    <w:rsid w:val="00CF12A3"/>
    <w:rsid w:val="00CF133C"/>
    <w:rsid w:val="00CF13C0"/>
    <w:rsid w:val="00CF13C6"/>
    <w:rsid w:val="00CF13D8"/>
    <w:rsid w:val="00CF1405"/>
    <w:rsid w:val="00CF144D"/>
    <w:rsid w:val="00CF1476"/>
    <w:rsid w:val="00CF147E"/>
    <w:rsid w:val="00CF14A4"/>
    <w:rsid w:val="00CF14A7"/>
    <w:rsid w:val="00CF14BC"/>
    <w:rsid w:val="00CF1532"/>
    <w:rsid w:val="00CF1535"/>
    <w:rsid w:val="00CF153D"/>
    <w:rsid w:val="00CF1550"/>
    <w:rsid w:val="00CF1564"/>
    <w:rsid w:val="00CF15B6"/>
    <w:rsid w:val="00CF15EE"/>
    <w:rsid w:val="00CF160C"/>
    <w:rsid w:val="00CF1670"/>
    <w:rsid w:val="00CF16B1"/>
    <w:rsid w:val="00CF16E7"/>
    <w:rsid w:val="00CF16EC"/>
    <w:rsid w:val="00CF16F4"/>
    <w:rsid w:val="00CF178E"/>
    <w:rsid w:val="00CF17A3"/>
    <w:rsid w:val="00CF1802"/>
    <w:rsid w:val="00CF1860"/>
    <w:rsid w:val="00CF1865"/>
    <w:rsid w:val="00CF189F"/>
    <w:rsid w:val="00CF18C9"/>
    <w:rsid w:val="00CF18F5"/>
    <w:rsid w:val="00CF18FF"/>
    <w:rsid w:val="00CF1922"/>
    <w:rsid w:val="00CF1969"/>
    <w:rsid w:val="00CF1993"/>
    <w:rsid w:val="00CF19AF"/>
    <w:rsid w:val="00CF19B2"/>
    <w:rsid w:val="00CF19FD"/>
    <w:rsid w:val="00CF1A17"/>
    <w:rsid w:val="00CF1A3C"/>
    <w:rsid w:val="00CF1A8A"/>
    <w:rsid w:val="00CF1A8C"/>
    <w:rsid w:val="00CF1A95"/>
    <w:rsid w:val="00CF1AD5"/>
    <w:rsid w:val="00CF1B01"/>
    <w:rsid w:val="00CF1B27"/>
    <w:rsid w:val="00CF1BCE"/>
    <w:rsid w:val="00CF1C09"/>
    <w:rsid w:val="00CF1C3A"/>
    <w:rsid w:val="00CF1CAB"/>
    <w:rsid w:val="00CF1CAC"/>
    <w:rsid w:val="00CF1D3D"/>
    <w:rsid w:val="00CF1D91"/>
    <w:rsid w:val="00CF1DBC"/>
    <w:rsid w:val="00CF1E72"/>
    <w:rsid w:val="00CF1E87"/>
    <w:rsid w:val="00CF1EF9"/>
    <w:rsid w:val="00CF1F00"/>
    <w:rsid w:val="00CF1F2C"/>
    <w:rsid w:val="00CF1F65"/>
    <w:rsid w:val="00CF1F7C"/>
    <w:rsid w:val="00CF1FA8"/>
    <w:rsid w:val="00CF2054"/>
    <w:rsid w:val="00CF2057"/>
    <w:rsid w:val="00CF2058"/>
    <w:rsid w:val="00CF2059"/>
    <w:rsid w:val="00CF205B"/>
    <w:rsid w:val="00CF2130"/>
    <w:rsid w:val="00CF2196"/>
    <w:rsid w:val="00CF21BF"/>
    <w:rsid w:val="00CF21C6"/>
    <w:rsid w:val="00CF21E1"/>
    <w:rsid w:val="00CF2266"/>
    <w:rsid w:val="00CF2270"/>
    <w:rsid w:val="00CF22AE"/>
    <w:rsid w:val="00CF22CD"/>
    <w:rsid w:val="00CF22D5"/>
    <w:rsid w:val="00CF22DC"/>
    <w:rsid w:val="00CF2351"/>
    <w:rsid w:val="00CF235B"/>
    <w:rsid w:val="00CF23BB"/>
    <w:rsid w:val="00CF23C8"/>
    <w:rsid w:val="00CF23CE"/>
    <w:rsid w:val="00CF2403"/>
    <w:rsid w:val="00CF24B8"/>
    <w:rsid w:val="00CF24C8"/>
    <w:rsid w:val="00CF24DB"/>
    <w:rsid w:val="00CF2538"/>
    <w:rsid w:val="00CF2566"/>
    <w:rsid w:val="00CF257B"/>
    <w:rsid w:val="00CF2581"/>
    <w:rsid w:val="00CF25B0"/>
    <w:rsid w:val="00CF25BE"/>
    <w:rsid w:val="00CF25D6"/>
    <w:rsid w:val="00CF266C"/>
    <w:rsid w:val="00CF266F"/>
    <w:rsid w:val="00CF2691"/>
    <w:rsid w:val="00CF26EB"/>
    <w:rsid w:val="00CF2700"/>
    <w:rsid w:val="00CF27E1"/>
    <w:rsid w:val="00CF2813"/>
    <w:rsid w:val="00CF2890"/>
    <w:rsid w:val="00CF2895"/>
    <w:rsid w:val="00CF28B3"/>
    <w:rsid w:val="00CF28C6"/>
    <w:rsid w:val="00CF28DC"/>
    <w:rsid w:val="00CF28FE"/>
    <w:rsid w:val="00CF2915"/>
    <w:rsid w:val="00CF292C"/>
    <w:rsid w:val="00CF2961"/>
    <w:rsid w:val="00CF2A3E"/>
    <w:rsid w:val="00CF2A40"/>
    <w:rsid w:val="00CF2A41"/>
    <w:rsid w:val="00CF2A7B"/>
    <w:rsid w:val="00CF2AAA"/>
    <w:rsid w:val="00CF2AE1"/>
    <w:rsid w:val="00CF2AE7"/>
    <w:rsid w:val="00CF2B09"/>
    <w:rsid w:val="00CF2B2D"/>
    <w:rsid w:val="00CF2BCD"/>
    <w:rsid w:val="00CF2C13"/>
    <w:rsid w:val="00CF2C7B"/>
    <w:rsid w:val="00CF2CB6"/>
    <w:rsid w:val="00CF2D22"/>
    <w:rsid w:val="00CF2D8E"/>
    <w:rsid w:val="00CF2D99"/>
    <w:rsid w:val="00CF2DCE"/>
    <w:rsid w:val="00CF2E16"/>
    <w:rsid w:val="00CF2F15"/>
    <w:rsid w:val="00CF2F34"/>
    <w:rsid w:val="00CF2F44"/>
    <w:rsid w:val="00CF2F69"/>
    <w:rsid w:val="00CF2F7C"/>
    <w:rsid w:val="00CF2F85"/>
    <w:rsid w:val="00CF2F9F"/>
    <w:rsid w:val="00CF2FBE"/>
    <w:rsid w:val="00CF2FC8"/>
    <w:rsid w:val="00CF301D"/>
    <w:rsid w:val="00CF304E"/>
    <w:rsid w:val="00CF305E"/>
    <w:rsid w:val="00CF30C2"/>
    <w:rsid w:val="00CF30E8"/>
    <w:rsid w:val="00CF30F3"/>
    <w:rsid w:val="00CF31C1"/>
    <w:rsid w:val="00CF3211"/>
    <w:rsid w:val="00CF328A"/>
    <w:rsid w:val="00CF32A1"/>
    <w:rsid w:val="00CF32E4"/>
    <w:rsid w:val="00CF3362"/>
    <w:rsid w:val="00CF33BB"/>
    <w:rsid w:val="00CF3457"/>
    <w:rsid w:val="00CF3461"/>
    <w:rsid w:val="00CF3475"/>
    <w:rsid w:val="00CF348E"/>
    <w:rsid w:val="00CF35BB"/>
    <w:rsid w:val="00CF35D9"/>
    <w:rsid w:val="00CF35FA"/>
    <w:rsid w:val="00CF3665"/>
    <w:rsid w:val="00CF3677"/>
    <w:rsid w:val="00CF36F3"/>
    <w:rsid w:val="00CF3702"/>
    <w:rsid w:val="00CF3717"/>
    <w:rsid w:val="00CF3738"/>
    <w:rsid w:val="00CF374B"/>
    <w:rsid w:val="00CF3773"/>
    <w:rsid w:val="00CF3779"/>
    <w:rsid w:val="00CF37CA"/>
    <w:rsid w:val="00CF381A"/>
    <w:rsid w:val="00CF383B"/>
    <w:rsid w:val="00CF3896"/>
    <w:rsid w:val="00CF3955"/>
    <w:rsid w:val="00CF3964"/>
    <w:rsid w:val="00CF398B"/>
    <w:rsid w:val="00CF39C3"/>
    <w:rsid w:val="00CF3A02"/>
    <w:rsid w:val="00CF3A25"/>
    <w:rsid w:val="00CF3A9F"/>
    <w:rsid w:val="00CF3B4F"/>
    <w:rsid w:val="00CF3BB7"/>
    <w:rsid w:val="00CF3BB8"/>
    <w:rsid w:val="00CF3BBB"/>
    <w:rsid w:val="00CF3C0E"/>
    <w:rsid w:val="00CF3C2A"/>
    <w:rsid w:val="00CF3C37"/>
    <w:rsid w:val="00CF3CDA"/>
    <w:rsid w:val="00CF3D17"/>
    <w:rsid w:val="00CF3D79"/>
    <w:rsid w:val="00CF3D80"/>
    <w:rsid w:val="00CF3D9D"/>
    <w:rsid w:val="00CF3E12"/>
    <w:rsid w:val="00CF3E15"/>
    <w:rsid w:val="00CF3E47"/>
    <w:rsid w:val="00CF3E56"/>
    <w:rsid w:val="00CF3E57"/>
    <w:rsid w:val="00CF3EEA"/>
    <w:rsid w:val="00CF3F58"/>
    <w:rsid w:val="00CF3F6A"/>
    <w:rsid w:val="00CF3F90"/>
    <w:rsid w:val="00CF3FA7"/>
    <w:rsid w:val="00CF3FDE"/>
    <w:rsid w:val="00CF40BF"/>
    <w:rsid w:val="00CF40C3"/>
    <w:rsid w:val="00CF40ED"/>
    <w:rsid w:val="00CF4150"/>
    <w:rsid w:val="00CF4210"/>
    <w:rsid w:val="00CF429B"/>
    <w:rsid w:val="00CF42AC"/>
    <w:rsid w:val="00CF430A"/>
    <w:rsid w:val="00CF4331"/>
    <w:rsid w:val="00CF43CE"/>
    <w:rsid w:val="00CF4448"/>
    <w:rsid w:val="00CF44E1"/>
    <w:rsid w:val="00CF44F6"/>
    <w:rsid w:val="00CF4522"/>
    <w:rsid w:val="00CF455E"/>
    <w:rsid w:val="00CF458E"/>
    <w:rsid w:val="00CF4609"/>
    <w:rsid w:val="00CF466F"/>
    <w:rsid w:val="00CF46FA"/>
    <w:rsid w:val="00CF472D"/>
    <w:rsid w:val="00CF4756"/>
    <w:rsid w:val="00CF47BB"/>
    <w:rsid w:val="00CF480C"/>
    <w:rsid w:val="00CF484E"/>
    <w:rsid w:val="00CF4862"/>
    <w:rsid w:val="00CF48A0"/>
    <w:rsid w:val="00CF48E2"/>
    <w:rsid w:val="00CF4907"/>
    <w:rsid w:val="00CF492A"/>
    <w:rsid w:val="00CF4980"/>
    <w:rsid w:val="00CF49BF"/>
    <w:rsid w:val="00CF49C3"/>
    <w:rsid w:val="00CF49DA"/>
    <w:rsid w:val="00CF4A4F"/>
    <w:rsid w:val="00CF4AB7"/>
    <w:rsid w:val="00CF4B1E"/>
    <w:rsid w:val="00CF4B42"/>
    <w:rsid w:val="00CF4BDB"/>
    <w:rsid w:val="00CF4BF9"/>
    <w:rsid w:val="00CF4C3B"/>
    <w:rsid w:val="00CF4C66"/>
    <w:rsid w:val="00CF4C81"/>
    <w:rsid w:val="00CF4CC7"/>
    <w:rsid w:val="00CF4CCA"/>
    <w:rsid w:val="00CF4CF7"/>
    <w:rsid w:val="00CF4D9A"/>
    <w:rsid w:val="00CF4DAF"/>
    <w:rsid w:val="00CF4DF7"/>
    <w:rsid w:val="00CF4E1E"/>
    <w:rsid w:val="00CF4E54"/>
    <w:rsid w:val="00CF4E5B"/>
    <w:rsid w:val="00CF4E88"/>
    <w:rsid w:val="00CF4ED9"/>
    <w:rsid w:val="00CF4EF5"/>
    <w:rsid w:val="00CF4EF7"/>
    <w:rsid w:val="00CF4F50"/>
    <w:rsid w:val="00CF4F8C"/>
    <w:rsid w:val="00CF4FAE"/>
    <w:rsid w:val="00CF503C"/>
    <w:rsid w:val="00CF5072"/>
    <w:rsid w:val="00CF50C1"/>
    <w:rsid w:val="00CF50ED"/>
    <w:rsid w:val="00CF50EF"/>
    <w:rsid w:val="00CF5121"/>
    <w:rsid w:val="00CF5201"/>
    <w:rsid w:val="00CF523F"/>
    <w:rsid w:val="00CF52AB"/>
    <w:rsid w:val="00CF52BA"/>
    <w:rsid w:val="00CF52C7"/>
    <w:rsid w:val="00CF52E9"/>
    <w:rsid w:val="00CF535A"/>
    <w:rsid w:val="00CF53B2"/>
    <w:rsid w:val="00CF53CC"/>
    <w:rsid w:val="00CF53D0"/>
    <w:rsid w:val="00CF53FB"/>
    <w:rsid w:val="00CF54FD"/>
    <w:rsid w:val="00CF550B"/>
    <w:rsid w:val="00CF55E4"/>
    <w:rsid w:val="00CF5619"/>
    <w:rsid w:val="00CF568C"/>
    <w:rsid w:val="00CF5735"/>
    <w:rsid w:val="00CF5768"/>
    <w:rsid w:val="00CF5853"/>
    <w:rsid w:val="00CF5878"/>
    <w:rsid w:val="00CF587C"/>
    <w:rsid w:val="00CF58E7"/>
    <w:rsid w:val="00CF5914"/>
    <w:rsid w:val="00CF5931"/>
    <w:rsid w:val="00CF5959"/>
    <w:rsid w:val="00CF596B"/>
    <w:rsid w:val="00CF59B6"/>
    <w:rsid w:val="00CF59B9"/>
    <w:rsid w:val="00CF59C7"/>
    <w:rsid w:val="00CF5A72"/>
    <w:rsid w:val="00CF5AB2"/>
    <w:rsid w:val="00CF5ADD"/>
    <w:rsid w:val="00CF5BD8"/>
    <w:rsid w:val="00CF5BFA"/>
    <w:rsid w:val="00CF5C11"/>
    <w:rsid w:val="00CF5C80"/>
    <w:rsid w:val="00CF5CFD"/>
    <w:rsid w:val="00CF5D13"/>
    <w:rsid w:val="00CF5D89"/>
    <w:rsid w:val="00CF5DBB"/>
    <w:rsid w:val="00CF5DD9"/>
    <w:rsid w:val="00CF5E42"/>
    <w:rsid w:val="00CF5ECB"/>
    <w:rsid w:val="00CF5ED5"/>
    <w:rsid w:val="00CF5F0E"/>
    <w:rsid w:val="00CF5F35"/>
    <w:rsid w:val="00CF5F7B"/>
    <w:rsid w:val="00CF5FFB"/>
    <w:rsid w:val="00CF6039"/>
    <w:rsid w:val="00CF608B"/>
    <w:rsid w:val="00CF60C0"/>
    <w:rsid w:val="00CF60FB"/>
    <w:rsid w:val="00CF6103"/>
    <w:rsid w:val="00CF611E"/>
    <w:rsid w:val="00CF6124"/>
    <w:rsid w:val="00CF615C"/>
    <w:rsid w:val="00CF61AD"/>
    <w:rsid w:val="00CF61D7"/>
    <w:rsid w:val="00CF61E9"/>
    <w:rsid w:val="00CF6280"/>
    <w:rsid w:val="00CF62C7"/>
    <w:rsid w:val="00CF630A"/>
    <w:rsid w:val="00CF63D4"/>
    <w:rsid w:val="00CF6421"/>
    <w:rsid w:val="00CF6495"/>
    <w:rsid w:val="00CF64A3"/>
    <w:rsid w:val="00CF64A5"/>
    <w:rsid w:val="00CF64F4"/>
    <w:rsid w:val="00CF6505"/>
    <w:rsid w:val="00CF65C7"/>
    <w:rsid w:val="00CF663F"/>
    <w:rsid w:val="00CF66C9"/>
    <w:rsid w:val="00CF66CF"/>
    <w:rsid w:val="00CF6718"/>
    <w:rsid w:val="00CF6795"/>
    <w:rsid w:val="00CF67C3"/>
    <w:rsid w:val="00CF6843"/>
    <w:rsid w:val="00CF6891"/>
    <w:rsid w:val="00CF6927"/>
    <w:rsid w:val="00CF6928"/>
    <w:rsid w:val="00CF693D"/>
    <w:rsid w:val="00CF6971"/>
    <w:rsid w:val="00CF698E"/>
    <w:rsid w:val="00CF69F8"/>
    <w:rsid w:val="00CF6A00"/>
    <w:rsid w:val="00CF6A0D"/>
    <w:rsid w:val="00CF6A20"/>
    <w:rsid w:val="00CF6A47"/>
    <w:rsid w:val="00CF6AA2"/>
    <w:rsid w:val="00CF6AC8"/>
    <w:rsid w:val="00CF6AF0"/>
    <w:rsid w:val="00CF6B31"/>
    <w:rsid w:val="00CF6B63"/>
    <w:rsid w:val="00CF6BB5"/>
    <w:rsid w:val="00CF6C22"/>
    <w:rsid w:val="00CF6C73"/>
    <w:rsid w:val="00CF6D2C"/>
    <w:rsid w:val="00CF6D70"/>
    <w:rsid w:val="00CF6EE4"/>
    <w:rsid w:val="00CF6F0E"/>
    <w:rsid w:val="00CF6F22"/>
    <w:rsid w:val="00CF6F41"/>
    <w:rsid w:val="00CF6F8D"/>
    <w:rsid w:val="00CF6FA9"/>
    <w:rsid w:val="00CF6FBC"/>
    <w:rsid w:val="00CF7000"/>
    <w:rsid w:val="00CF70C4"/>
    <w:rsid w:val="00CF7102"/>
    <w:rsid w:val="00CF7198"/>
    <w:rsid w:val="00CF71F0"/>
    <w:rsid w:val="00CF7292"/>
    <w:rsid w:val="00CF72D3"/>
    <w:rsid w:val="00CF739C"/>
    <w:rsid w:val="00CF74A1"/>
    <w:rsid w:val="00CF7534"/>
    <w:rsid w:val="00CF7579"/>
    <w:rsid w:val="00CF75C4"/>
    <w:rsid w:val="00CF7645"/>
    <w:rsid w:val="00CF7654"/>
    <w:rsid w:val="00CF76E5"/>
    <w:rsid w:val="00CF7728"/>
    <w:rsid w:val="00CF7759"/>
    <w:rsid w:val="00CF7777"/>
    <w:rsid w:val="00CF7795"/>
    <w:rsid w:val="00CF77A7"/>
    <w:rsid w:val="00CF77BA"/>
    <w:rsid w:val="00CF784C"/>
    <w:rsid w:val="00CF7874"/>
    <w:rsid w:val="00CF78C4"/>
    <w:rsid w:val="00CF78F7"/>
    <w:rsid w:val="00CF7987"/>
    <w:rsid w:val="00CF79C8"/>
    <w:rsid w:val="00CF79F3"/>
    <w:rsid w:val="00CF7A02"/>
    <w:rsid w:val="00CF7A07"/>
    <w:rsid w:val="00CF7A8E"/>
    <w:rsid w:val="00CF7AE2"/>
    <w:rsid w:val="00CF7AE5"/>
    <w:rsid w:val="00CF7B11"/>
    <w:rsid w:val="00CF7B6C"/>
    <w:rsid w:val="00CF7BFA"/>
    <w:rsid w:val="00CF7C51"/>
    <w:rsid w:val="00CF7CC1"/>
    <w:rsid w:val="00CF7CCC"/>
    <w:rsid w:val="00CF7CE9"/>
    <w:rsid w:val="00CF7D01"/>
    <w:rsid w:val="00CF7D0A"/>
    <w:rsid w:val="00CF7E52"/>
    <w:rsid w:val="00CF7E7B"/>
    <w:rsid w:val="00CF7ECE"/>
    <w:rsid w:val="00CF7EEF"/>
    <w:rsid w:val="00CF7F6D"/>
    <w:rsid w:val="00CF7F84"/>
    <w:rsid w:val="00CF7FB5"/>
    <w:rsid w:val="00D00026"/>
    <w:rsid w:val="00D0003F"/>
    <w:rsid w:val="00D0007E"/>
    <w:rsid w:val="00D00127"/>
    <w:rsid w:val="00D00145"/>
    <w:rsid w:val="00D0023F"/>
    <w:rsid w:val="00D002FD"/>
    <w:rsid w:val="00D003ED"/>
    <w:rsid w:val="00D00419"/>
    <w:rsid w:val="00D00485"/>
    <w:rsid w:val="00D004A9"/>
    <w:rsid w:val="00D004C5"/>
    <w:rsid w:val="00D00600"/>
    <w:rsid w:val="00D00602"/>
    <w:rsid w:val="00D00611"/>
    <w:rsid w:val="00D0063F"/>
    <w:rsid w:val="00D006D4"/>
    <w:rsid w:val="00D00755"/>
    <w:rsid w:val="00D007CA"/>
    <w:rsid w:val="00D00812"/>
    <w:rsid w:val="00D0082C"/>
    <w:rsid w:val="00D00862"/>
    <w:rsid w:val="00D0089B"/>
    <w:rsid w:val="00D008C7"/>
    <w:rsid w:val="00D008DE"/>
    <w:rsid w:val="00D008E5"/>
    <w:rsid w:val="00D0090F"/>
    <w:rsid w:val="00D00916"/>
    <w:rsid w:val="00D00A09"/>
    <w:rsid w:val="00D00A3B"/>
    <w:rsid w:val="00D00A9E"/>
    <w:rsid w:val="00D00AAC"/>
    <w:rsid w:val="00D00B21"/>
    <w:rsid w:val="00D00B62"/>
    <w:rsid w:val="00D00BAE"/>
    <w:rsid w:val="00D00CA5"/>
    <w:rsid w:val="00D00CCE"/>
    <w:rsid w:val="00D00CE9"/>
    <w:rsid w:val="00D00CFE"/>
    <w:rsid w:val="00D00D14"/>
    <w:rsid w:val="00D00DB6"/>
    <w:rsid w:val="00D00DBA"/>
    <w:rsid w:val="00D00E0E"/>
    <w:rsid w:val="00D00E2F"/>
    <w:rsid w:val="00D00E71"/>
    <w:rsid w:val="00D00E79"/>
    <w:rsid w:val="00D00E8A"/>
    <w:rsid w:val="00D00EBF"/>
    <w:rsid w:val="00D00EEB"/>
    <w:rsid w:val="00D00F0D"/>
    <w:rsid w:val="00D00F55"/>
    <w:rsid w:val="00D00F6C"/>
    <w:rsid w:val="00D00F83"/>
    <w:rsid w:val="00D01046"/>
    <w:rsid w:val="00D01049"/>
    <w:rsid w:val="00D0105E"/>
    <w:rsid w:val="00D01107"/>
    <w:rsid w:val="00D0110E"/>
    <w:rsid w:val="00D01114"/>
    <w:rsid w:val="00D0113D"/>
    <w:rsid w:val="00D01169"/>
    <w:rsid w:val="00D011D5"/>
    <w:rsid w:val="00D0122C"/>
    <w:rsid w:val="00D0122D"/>
    <w:rsid w:val="00D0123D"/>
    <w:rsid w:val="00D0124C"/>
    <w:rsid w:val="00D01260"/>
    <w:rsid w:val="00D01294"/>
    <w:rsid w:val="00D012AA"/>
    <w:rsid w:val="00D012DE"/>
    <w:rsid w:val="00D012EF"/>
    <w:rsid w:val="00D0132E"/>
    <w:rsid w:val="00D01352"/>
    <w:rsid w:val="00D0137B"/>
    <w:rsid w:val="00D0137F"/>
    <w:rsid w:val="00D01381"/>
    <w:rsid w:val="00D0142B"/>
    <w:rsid w:val="00D0142C"/>
    <w:rsid w:val="00D0142D"/>
    <w:rsid w:val="00D0148F"/>
    <w:rsid w:val="00D014A5"/>
    <w:rsid w:val="00D01525"/>
    <w:rsid w:val="00D0153A"/>
    <w:rsid w:val="00D0154C"/>
    <w:rsid w:val="00D01553"/>
    <w:rsid w:val="00D0156A"/>
    <w:rsid w:val="00D01604"/>
    <w:rsid w:val="00D01646"/>
    <w:rsid w:val="00D01668"/>
    <w:rsid w:val="00D01696"/>
    <w:rsid w:val="00D01741"/>
    <w:rsid w:val="00D01747"/>
    <w:rsid w:val="00D01775"/>
    <w:rsid w:val="00D0179A"/>
    <w:rsid w:val="00D017A4"/>
    <w:rsid w:val="00D0182A"/>
    <w:rsid w:val="00D01833"/>
    <w:rsid w:val="00D0184B"/>
    <w:rsid w:val="00D01883"/>
    <w:rsid w:val="00D018D2"/>
    <w:rsid w:val="00D01922"/>
    <w:rsid w:val="00D0192E"/>
    <w:rsid w:val="00D0193B"/>
    <w:rsid w:val="00D0197D"/>
    <w:rsid w:val="00D019D1"/>
    <w:rsid w:val="00D019D9"/>
    <w:rsid w:val="00D01A2D"/>
    <w:rsid w:val="00D01A62"/>
    <w:rsid w:val="00D01AA1"/>
    <w:rsid w:val="00D01AAC"/>
    <w:rsid w:val="00D01AB8"/>
    <w:rsid w:val="00D01B0C"/>
    <w:rsid w:val="00D01C2B"/>
    <w:rsid w:val="00D01C9D"/>
    <w:rsid w:val="00D01CAD"/>
    <w:rsid w:val="00D01CB5"/>
    <w:rsid w:val="00D01CE3"/>
    <w:rsid w:val="00D01D1E"/>
    <w:rsid w:val="00D01D31"/>
    <w:rsid w:val="00D01D36"/>
    <w:rsid w:val="00D01D4F"/>
    <w:rsid w:val="00D01D52"/>
    <w:rsid w:val="00D01D71"/>
    <w:rsid w:val="00D01D75"/>
    <w:rsid w:val="00D01D89"/>
    <w:rsid w:val="00D01E0E"/>
    <w:rsid w:val="00D01E10"/>
    <w:rsid w:val="00D01E1F"/>
    <w:rsid w:val="00D01E4C"/>
    <w:rsid w:val="00D01E5D"/>
    <w:rsid w:val="00D01EA3"/>
    <w:rsid w:val="00D01EAB"/>
    <w:rsid w:val="00D01EC1"/>
    <w:rsid w:val="00D01EE4"/>
    <w:rsid w:val="00D01F0D"/>
    <w:rsid w:val="00D01F4A"/>
    <w:rsid w:val="00D02067"/>
    <w:rsid w:val="00D0208B"/>
    <w:rsid w:val="00D020AC"/>
    <w:rsid w:val="00D020FF"/>
    <w:rsid w:val="00D0210E"/>
    <w:rsid w:val="00D0214F"/>
    <w:rsid w:val="00D02203"/>
    <w:rsid w:val="00D0225E"/>
    <w:rsid w:val="00D022A9"/>
    <w:rsid w:val="00D022C5"/>
    <w:rsid w:val="00D022DD"/>
    <w:rsid w:val="00D0230C"/>
    <w:rsid w:val="00D0236E"/>
    <w:rsid w:val="00D023A5"/>
    <w:rsid w:val="00D023DF"/>
    <w:rsid w:val="00D023E7"/>
    <w:rsid w:val="00D0241C"/>
    <w:rsid w:val="00D02449"/>
    <w:rsid w:val="00D0246F"/>
    <w:rsid w:val="00D024B0"/>
    <w:rsid w:val="00D024C3"/>
    <w:rsid w:val="00D024E8"/>
    <w:rsid w:val="00D02584"/>
    <w:rsid w:val="00D0258B"/>
    <w:rsid w:val="00D02598"/>
    <w:rsid w:val="00D025A8"/>
    <w:rsid w:val="00D025C9"/>
    <w:rsid w:val="00D02613"/>
    <w:rsid w:val="00D02635"/>
    <w:rsid w:val="00D0264E"/>
    <w:rsid w:val="00D0269C"/>
    <w:rsid w:val="00D02759"/>
    <w:rsid w:val="00D02771"/>
    <w:rsid w:val="00D02817"/>
    <w:rsid w:val="00D02846"/>
    <w:rsid w:val="00D02861"/>
    <w:rsid w:val="00D028DA"/>
    <w:rsid w:val="00D028F9"/>
    <w:rsid w:val="00D02956"/>
    <w:rsid w:val="00D02980"/>
    <w:rsid w:val="00D0299E"/>
    <w:rsid w:val="00D029FC"/>
    <w:rsid w:val="00D02A4F"/>
    <w:rsid w:val="00D02A59"/>
    <w:rsid w:val="00D02AD3"/>
    <w:rsid w:val="00D02AFB"/>
    <w:rsid w:val="00D02B2B"/>
    <w:rsid w:val="00D02B72"/>
    <w:rsid w:val="00D02B93"/>
    <w:rsid w:val="00D02BE0"/>
    <w:rsid w:val="00D02C61"/>
    <w:rsid w:val="00D02C69"/>
    <w:rsid w:val="00D02C6D"/>
    <w:rsid w:val="00D02CBF"/>
    <w:rsid w:val="00D02CFB"/>
    <w:rsid w:val="00D02DDE"/>
    <w:rsid w:val="00D02E25"/>
    <w:rsid w:val="00D02E4C"/>
    <w:rsid w:val="00D02E4F"/>
    <w:rsid w:val="00D02E72"/>
    <w:rsid w:val="00D02E79"/>
    <w:rsid w:val="00D02F13"/>
    <w:rsid w:val="00D02F4D"/>
    <w:rsid w:val="00D02F4F"/>
    <w:rsid w:val="00D02F52"/>
    <w:rsid w:val="00D02F61"/>
    <w:rsid w:val="00D02F94"/>
    <w:rsid w:val="00D02F9B"/>
    <w:rsid w:val="00D02FCD"/>
    <w:rsid w:val="00D0306A"/>
    <w:rsid w:val="00D030DB"/>
    <w:rsid w:val="00D03161"/>
    <w:rsid w:val="00D031A5"/>
    <w:rsid w:val="00D031F5"/>
    <w:rsid w:val="00D0325A"/>
    <w:rsid w:val="00D03296"/>
    <w:rsid w:val="00D03308"/>
    <w:rsid w:val="00D0334E"/>
    <w:rsid w:val="00D0336E"/>
    <w:rsid w:val="00D03373"/>
    <w:rsid w:val="00D033AF"/>
    <w:rsid w:val="00D0342E"/>
    <w:rsid w:val="00D03516"/>
    <w:rsid w:val="00D03525"/>
    <w:rsid w:val="00D0354D"/>
    <w:rsid w:val="00D035AD"/>
    <w:rsid w:val="00D035E0"/>
    <w:rsid w:val="00D03607"/>
    <w:rsid w:val="00D036B3"/>
    <w:rsid w:val="00D03702"/>
    <w:rsid w:val="00D0372D"/>
    <w:rsid w:val="00D03794"/>
    <w:rsid w:val="00D037B4"/>
    <w:rsid w:val="00D037BD"/>
    <w:rsid w:val="00D03949"/>
    <w:rsid w:val="00D03981"/>
    <w:rsid w:val="00D039F2"/>
    <w:rsid w:val="00D03A07"/>
    <w:rsid w:val="00D03A3F"/>
    <w:rsid w:val="00D03A76"/>
    <w:rsid w:val="00D03AAE"/>
    <w:rsid w:val="00D03AD8"/>
    <w:rsid w:val="00D03AE6"/>
    <w:rsid w:val="00D03B67"/>
    <w:rsid w:val="00D03B68"/>
    <w:rsid w:val="00D03BCB"/>
    <w:rsid w:val="00D03BD8"/>
    <w:rsid w:val="00D03C4B"/>
    <w:rsid w:val="00D03C8D"/>
    <w:rsid w:val="00D03C97"/>
    <w:rsid w:val="00D03CA0"/>
    <w:rsid w:val="00D03CE1"/>
    <w:rsid w:val="00D03CF5"/>
    <w:rsid w:val="00D03CF8"/>
    <w:rsid w:val="00D03D34"/>
    <w:rsid w:val="00D03D89"/>
    <w:rsid w:val="00D03E94"/>
    <w:rsid w:val="00D03EB6"/>
    <w:rsid w:val="00D03ECA"/>
    <w:rsid w:val="00D03ED0"/>
    <w:rsid w:val="00D03EFB"/>
    <w:rsid w:val="00D03F15"/>
    <w:rsid w:val="00D03FB0"/>
    <w:rsid w:val="00D03FDA"/>
    <w:rsid w:val="00D04062"/>
    <w:rsid w:val="00D04088"/>
    <w:rsid w:val="00D040A3"/>
    <w:rsid w:val="00D040BB"/>
    <w:rsid w:val="00D040EA"/>
    <w:rsid w:val="00D04124"/>
    <w:rsid w:val="00D0415D"/>
    <w:rsid w:val="00D0419B"/>
    <w:rsid w:val="00D041E1"/>
    <w:rsid w:val="00D04246"/>
    <w:rsid w:val="00D04292"/>
    <w:rsid w:val="00D042C5"/>
    <w:rsid w:val="00D042D5"/>
    <w:rsid w:val="00D042EA"/>
    <w:rsid w:val="00D042FD"/>
    <w:rsid w:val="00D0433C"/>
    <w:rsid w:val="00D0438A"/>
    <w:rsid w:val="00D04398"/>
    <w:rsid w:val="00D043B4"/>
    <w:rsid w:val="00D043BA"/>
    <w:rsid w:val="00D043CE"/>
    <w:rsid w:val="00D04435"/>
    <w:rsid w:val="00D0443A"/>
    <w:rsid w:val="00D04446"/>
    <w:rsid w:val="00D04449"/>
    <w:rsid w:val="00D04471"/>
    <w:rsid w:val="00D04514"/>
    <w:rsid w:val="00D0455D"/>
    <w:rsid w:val="00D04626"/>
    <w:rsid w:val="00D04756"/>
    <w:rsid w:val="00D0478C"/>
    <w:rsid w:val="00D0479D"/>
    <w:rsid w:val="00D047BC"/>
    <w:rsid w:val="00D048FF"/>
    <w:rsid w:val="00D04930"/>
    <w:rsid w:val="00D04939"/>
    <w:rsid w:val="00D04964"/>
    <w:rsid w:val="00D04967"/>
    <w:rsid w:val="00D04992"/>
    <w:rsid w:val="00D049B1"/>
    <w:rsid w:val="00D049E2"/>
    <w:rsid w:val="00D04A06"/>
    <w:rsid w:val="00D04A16"/>
    <w:rsid w:val="00D04A2A"/>
    <w:rsid w:val="00D04A50"/>
    <w:rsid w:val="00D04A51"/>
    <w:rsid w:val="00D04A89"/>
    <w:rsid w:val="00D04B28"/>
    <w:rsid w:val="00D04B9B"/>
    <w:rsid w:val="00D04BD5"/>
    <w:rsid w:val="00D04CC0"/>
    <w:rsid w:val="00D04D0F"/>
    <w:rsid w:val="00D04D6B"/>
    <w:rsid w:val="00D04DD6"/>
    <w:rsid w:val="00D04E0B"/>
    <w:rsid w:val="00D04E46"/>
    <w:rsid w:val="00D04E4E"/>
    <w:rsid w:val="00D04E65"/>
    <w:rsid w:val="00D04E6C"/>
    <w:rsid w:val="00D04E82"/>
    <w:rsid w:val="00D04E9C"/>
    <w:rsid w:val="00D04EC2"/>
    <w:rsid w:val="00D04ED0"/>
    <w:rsid w:val="00D04EE0"/>
    <w:rsid w:val="00D04F3C"/>
    <w:rsid w:val="00D04F7D"/>
    <w:rsid w:val="00D04F84"/>
    <w:rsid w:val="00D04FE0"/>
    <w:rsid w:val="00D05004"/>
    <w:rsid w:val="00D05015"/>
    <w:rsid w:val="00D05047"/>
    <w:rsid w:val="00D05085"/>
    <w:rsid w:val="00D050C4"/>
    <w:rsid w:val="00D050CC"/>
    <w:rsid w:val="00D051A5"/>
    <w:rsid w:val="00D051AD"/>
    <w:rsid w:val="00D051CE"/>
    <w:rsid w:val="00D05204"/>
    <w:rsid w:val="00D0522F"/>
    <w:rsid w:val="00D0528F"/>
    <w:rsid w:val="00D052EE"/>
    <w:rsid w:val="00D052F4"/>
    <w:rsid w:val="00D05344"/>
    <w:rsid w:val="00D0534D"/>
    <w:rsid w:val="00D0537B"/>
    <w:rsid w:val="00D05386"/>
    <w:rsid w:val="00D0538A"/>
    <w:rsid w:val="00D053C2"/>
    <w:rsid w:val="00D053C6"/>
    <w:rsid w:val="00D053CC"/>
    <w:rsid w:val="00D053F1"/>
    <w:rsid w:val="00D05422"/>
    <w:rsid w:val="00D054A4"/>
    <w:rsid w:val="00D054AB"/>
    <w:rsid w:val="00D054C4"/>
    <w:rsid w:val="00D0551A"/>
    <w:rsid w:val="00D0556B"/>
    <w:rsid w:val="00D05573"/>
    <w:rsid w:val="00D05597"/>
    <w:rsid w:val="00D055BF"/>
    <w:rsid w:val="00D055F6"/>
    <w:rsid w:val="00D05616"/>
    <w:rsid w:val="00D0561D"/>
    <w:rsid w:val="00D05625"/>
    <w:rsid w:val="00D056C2"/>
    <w:rsid w:val="00D056D5"/>
    <w:rsid w:val="00D056EA"/>
    <w:rsid w:val="00D05701"/>
    <w:rsid w:val="00D05749"/>
    <w:rsid w:val="00D057F9"/>
    <w:rsid w:val="00D05847"/>
    <w:rsid w:val="00D05909"/>
    <w:rsid w:val="00D0594C"/>
    <w:rsid w:val="00D05B71"/>
    <w:rsid w:val="00D05BFE"/>
    <w:rsid w:val="00D05C7B"/>
    <w:rsid w:val="00D05CFA"/>
    <w:rsid w:val="00D05CFF"/>
    <w:rsid w:val="00D05D05"/>
    <w:rsid w:val="00D05D21"/>
    <w:rsid w:val="00D05D22"/>
    <w:rsid w:val="00D05D3D"/>
    <w:rsid w:val="00D05DCC"/>
    <w:rsid w:val="00D05E02"/>
    <w:rsid w:val="00D05E0B"/>
    <w:rsid w:val="00D05E78"/>
    <w:rsid w:val="00D05EE0"/>
    <w:rsid w:val="00D05EE2"/>
    <w:rsid w:val="00D05FC8"/>
    <w:rsid w:val="00D06007"/>
    <w:rsid w:val="00D0602B"/>
    <w:rsid w:val="00D06055"/>
    <w:rsid w:val="00D0605F"/>
    <w:rsid w:val="00D0607A"/>
    <w:rsid w:val="00D0607F"/>
    <w:rsid w:val="00D060A8"/>
    <w:rsid w:val="00D060B3"/>
    <w:rsid w:val="00D06121"/>
    <w:rsid w:val="00D0612A"/>
    <w:rsid w:val="00D0618D"/>
    <w:rsid w:val="00D06213"/>
    <w:rsid w:val="00D0623D"/>
    <w:rsid w:val="00D06265"/>
    <w:rsid w:val="00D06281"/>
    <w:rsid w:val="00D0628C"/>
    <w:rsid w:val="00D0629B"/>
    <w:rsid w:val="00D0629C"/>
    <w:rsid w:val="00D062A2"/>
    <w:rsid w:val="00D062EF"/>
    <w:rsid w:val="00D06317"/>
    <w:rsid w:val="00D06377"/>
    <w:rsid w:val="00D063A1"/>
    <w:rsid w:val="00D063D6"/>
    <w:rsid w:val="00D063F8"/>
    <w:rsid w:val="00D06417"/>
    <w:rsid w:val="00D064BB"/>
    <w:rsid w:val="00D064C7"/>
    <w:rsid w:val="00D0651D"/>
    <w:rsid w:val="00D0653A"/>
    <w:rsid w:val="00D0654E"/>
    <w:rsid w:val="00D06568"/>
    <w:rsid w:val="00D06632"/>
    <w:rsid w:val="00D06655"/>
    <w:rsid w:val="00D066C0"/>
    <w:rsid w:val="00D066C3"/>
    <w:rsid w:val="00D0675A"/>
    <w:rsid w:val="00D06778"/>
    <w:rsid w:val="00D0678D"/>
    <w:rsid w:val="00D067C9"/>
    <w:rsid w:val="00D06810"/>
    <w:rsid w:val="00D06815"/>
    <w:rsid w:val="00D06849"/>
    <w:rsid w:val="00D06864"/>
    <w:rsid w:val="00D068AE"/>
    <w:rsid w:val="00D068DD"/>
    <w:rsid w:val="00D0690C"/>
    <w:rsid w:val="00D06948"/>
    <w:rsid w:val="00D0695A"/>
    <w:rsid w:val="00D06962"/>
    <w:rsid w:val="00D0696F"/>
    <w:rsid w:val="00D06987"/>
    <w:rsid w:val="00D0698C"/>
    <w:rsid w:val="00D069A0"/>
    <w:rsid w:val="00D069A5"/>
    <w:rsid w:val="00D069BA"/>
    <w:rsid w:val="00D069D9"/>
    <w:rsid w:val="00D069E6"/>
    <w:rsid w:val="00D069E9"/>
    <w:rsid w:val="00D069F1"/>
    <w:rsid w:val="00D06A27"/>
    <w:rsid w:val="00D06A89"/>
    <w:rsid w:val="00D06A8C"/>
    <w:rsid w:val="00D06AA5"/>
    <w:rsid w:val="00D06AB6"/>
    <w:rsid w:val="00D06ABF"/>
    <w:rsid w:val="00D06ACD"/>
    <w:rsid w:val="00D06ACE"/>
    <w:rsid w:val="00D06B3B"/>
    <w:rsid w:val="00D06C06"/>
    <w:rsid w:val="00D06C2F"/>
    <w:rsid w:val="00D06C44"/>
    <w:rsid w:val="00D06C6C"/>
    <w:rsid w:val="00D06C9C"/>
    <w:rsid w:val="00D06D1A"/>
    <w:rsid w:val="00D06DEF"/>
    <w:rsid w:val="00D06DF5"/>
    <w:rsid w:val="00D06E46"/>
    <w:rsid w:val="00D06E48"/>
    <w:rsid w:val="00D06E79"/>
    <w:rsid w:val="00D06E7D"/>
    <w:rsid w:val="00D06E86"/>
    <w:rsid w:val="00D06EB8"/>
    <w:rsid w:val="00D06EF1"/>
    <w:rsid w:val="00D06F2A"/>
    <w:rsid w:val="00D0705B"/>
    <w:rsid w:val="00D07078"/>
    <w:rsid w:val="00D070F1"/>
    <w:rsid w:val="00D0715C"/>
    <w:rsid w:val="00D071B1"/>
    <w:rsid w:val="00D071CE"/>
    <w:rsid w:val="00D071E9"/>
    <w:rsid w:val="00D07217"/>
    <w:rsid w:val="00D072A1"/>
    <w:rsid w:val="00D07335"/>
    <w:rsid w:val="00D07390"/>
    <w:rsid w:val="00D07391"/>
    <w:rsid w:val="00D073D3"/>
    <w:rsid w:val="00D073FF"/>
    <w:rsid w:val="00D07424"/>
    <w:rsid w:val="00D07443"/>
    <w:rsid w:val="00D07458"/>
    <w:rsid w:val="00D0749A"/>
    <w:rsid w:val="00D0749D"/>
    <w:rsid w:val="00D07511"/>
    <w:rsid w:val="00D075EA"/>
    <w:rsid w:val="00D075F3"/>
    <w:rsid w:val="00D07615"/>
    <w:rsid w:val="00D07621"/>
    <w:rsid w:val="00D07664"/>
    <w:rsid w:val="00D0766A"/>
    <w:rsid w:val="00D076BA"/>
    <w:rsid w:val="00D07742"/>
    <w:rsid w:val="00D07745"/>
    <w:rsid w:val="00D07750"/>
    <w:rsid w:val="00D07848"/>
    <w:rsid w:val="00D07870"/>
    <w:rsid w:val="00D078D0"/>
    <w:rsid w:val="00D07913"/>
    <w:rsid w:val="00D07951"/>
    <w:rsid w:val="00D07971"/>
    <w:rsid w:val="00D079AE"/>
    <w:rsid w:val="00D079B4"/>
    <w:rsid w:val="00D079CB"/>
    <w:rsid w:val="00D07A08"/>
    <w:rsid w:val="00D07A67"/>
    <w:rsid w:val="00D07B07"/>
    <w:rsid w:val="00D07B20"/>
    <w:rsid w:val="00D07B2C"/>
    <w:rsid w:val="00D07B45"/>
    <w:rsid w:val="00D07BD0"/>
    <w:rsid w:val="00D07C02"/>
    <w:rsid w:val="00D07C1A"/>
    <w:rsid w:val="00D07C5C"/>
    <w:rsid w:val="00D07CB0"/>
    <w:rsid w:val="00D07CBC"/>
    <w:rsid w:val="00D07D3F"/>
    <w:rsid w:val="00D07D46"/>
    <w:rsid w:val="00D07DB6"/>
    <w:rsid w:val="00D07DBB"/>
    <w:rsid w:val="00D07E17"/>
    <w:rsid w:val="00D07E24"/>
    <w:rsid w:val="00D07E78"/>
    <w:rsid w:val="00D07E91"/>
    <w:rsid w:val="00D07F9B"/>
    <w:rsid w:val="00D07FA4"/>
    <w:rsid w:val="00D07FEF"/>
    <w:rsid w:val="00D10071"/>
    <w:rsid w:val="00D1007C"/>
    <w:rsid w:val="00D100A3"/>
    <w:rsid w:val="00D10119"/>
    <w:rsid w:val="00D10172"/>
    <w:rsid w:val="00D101B1"/>
    <w:rsid w:val="00D101E1"/>
    <w:rsid w:val="00D10280"/>
    <w:rsid w:val="00D102A6"/>
    <w:rsid w:val="00D102C1"/>
    <w:rsid w:val="00D102C2"/>
    <w:rsid w:val="00D102F9"/>
    <w:rsid w:val="00D10342"/>
    <w:rsid w:val="00D10395"/>
    <w:rsid w:val="00D1039F"/>
    <w:rsid w:val="00D10457"/>
    <w:rsid w:val="00D1048E"/>
    <w:rsid w:val="00D104A3"/>
    <w:rsid w:val="00D104E4"/>
    <w:rsid w:val="00D1050E"/>
    <w:rsid w:val="00D1056E"/>
    <w:rsid w:val="00D105AE"/>
    <w:rsid w:val="00D105CC"/>
    <w:rsid w:val="00D105E5"/>
    <w:rsid w:val="00D105EA"/>
    <w:rsid w:val="00D10633"/>
    <w:rsid w:val="00D10685"/>
    <w:rsid w:val="00D106AD"/>
    <w:rsid w:val="00D106DD"/>
    <w:rsid w:val="00D10703"/>
    <w:rsid w:val="00D10721"/>
    <w:rsid w:val="00D10741"/>
    <w:rsid w:val="00D10771"/>
    <w:rsid w:val="00D1081D"/>
    <w:rsid w:val="00D10827"/>
    <w:rsid w:val="00D10840"/>
    <w:rsid w:val="00D10849"/>
    <w:rsid w:val="00D1084C"/>
    <w:rsid w:val="00D10855"/>
    <w:rsid w:val="00D10898"/>
    <w:rsid w:val="00D108E9"/>
    <w:rsid w:val="00D1091A"/>
    <w:rsid w:val="00D1092C"/>
    <w:rsid w:val="00D1095D"/>
    <w:rsid w:val="00D10967"/>
    <w:rsid w:val="00D109A1"/>
    <w:rsid w:val="00D109F8"/>
    <w:rsid w:val="00D10A52"/>
    <w:rsid w:val="00D10A6D"/>
    <w:rsid w:val="00D10A80"/>
    <w:rsid w:val="00D10AFD"/>
    <w:rsid w:val="00D10AFF"/>
    <w:rsid w:val="00D10BBB"/>
    <w:rsid w:val="00D10BEE"/>
    <w:rsid w:val="00D10C50"/>
    <w:rsid w:val="00D10C9D"/>
    <w:rsid w:val="00D10CFE"/>
    <w:rsid w:val="00D10D51"/>
    <w:rsid w:val="00D10D7F"/>
    <w:rsid w:val="00D10DB4"/>
    <w:rsid w:val="00D10EC2"/>
    <w:rsid w:val="00D10EE5"/>
    <w:rsid w:val="00D10EFA"/>
    <w:rsid w:val="00D10F1B"/>
    <w:rsid w:val="00D10F27"/>
    <w:rsid w:val="00D10F34"/>
    <w:rsid w:val="00D10F3B"/>
    <w:rsid w:val="00D10F40"/>
    <w:rsid w:val="00D10F8F"/>
    <w:rsid w:val="00D10FD0"/>
    <w:rsid w:val="00D11025"/>
    <w:rsid w:val="00D1114D"/>
    <w:rsid w:val="00D111A7"/>
    <w:rsid w:val="00D111AF"/>
    <w:rsid w:val="00D111C2"/>
    <w:rsid w:val="00D111C4"/>
    <w:rsid w:val="00D1123E"/>
    <w:rsid w:val="00D112A9"/>
    <w:rsid w:val="00D112D7"/>
    <w:rsid w:val="00D112EA"/>
    <w:rsid w:val="00D1130F"/>
    <w:rsid w:val="00D11315"/>
    <w:rsid w:val="00D1139E"/>
    <w:rsid w:val="00D113A6"/>
    <w:rsid w:val="00D113EE"/>
    <w:rsid w:val="00D11468"/>
    <w:rsid w:val="00D1148E"/>
    <w:rsid w:val="00D114B0"/>
    <w:rsid w:val="00D114B3"/>
    <w:rsid w:val="00D114E9"/>
    <w:rsid w:val="00D114ED"/>
    <w:rsid w:val="00D11505"/>
    <w:rsid w:val="00D1155F"/>
    <w:rsid w:val="00D11568"/>
    <w:rsid w:val="00D11575"/>
    <w:rsid w:val="00D1159C"/>
    <w:rsid w:val="00D115B0"/>
    <w:rsid w:val="00D115EE"/>
    <w:rsid w:val="00D11629"/>
    <w:rsid w:val="00D1162B"/>
    <w:rsid w:val="00D1169B"/>
    <w:rsid w:val="00D116AE"/>
    <w:rsid w:val="00D116EE"/>
    <w:rsid w:val="00D116F8"/>
    <w:rsid w:val="00D1170A"/>
    <w:rsid w:val="00D1171F"/>
    <w:rsid w:val="00D11790"/>
    <w:rsid w:val="00D117D5"/>
    <w:rsid w:val="00D117ED"/>
    <w:rsid w:val="00D11824"/>
    <w:rsid w:val="00D11830"/>
    <w:rsid w:val="00D1184F"/>
    <w:rsid w:val="00D1188F"/>
    <w:rsid w:val="00D11950"/>
    <w:rsid w:val="00D11972"/>
    <w:rsid w:val="00D119D6"/>
    <w:rsid w:val="00D119EF"/>
    <w:rsid w:val="00D11A11"/>
    <w:rsid w:val="00D11A1A"/>
    <w:rsid w:val="00D11A31"/>
    <w:rsid w:val="00D11A75"/>
    <w:rsid w:val="00D11A7D"/>
    <w:rsid w:val="00D11A81"/>
    <w:rsid w:val="00D11A8E"/>
    <w:rsid w:val="00D11A9F"/>
    <w:rsid w:val="00D11AB8"/>
    <w:rsid w:val="00D11AF7"/>
    <w:rsid w:val="00D11B64"/>
    <w:rsid w:val="00D11B6B"/>
    <w:rsid w:val="00D11BA5"/>
    <w:rsid w:val="00D11BC4"/>
    <w:rsid w:val="00D11C1D"/>
    <w:rsid w:val="00D11C1E"/>
    <w:rsid w:val="00D11C56"/>
    <w:rsid w:val="00D11C7A"/>
    <w:rsid w:val="00D11D30"/>
    <w:rsid w:val="00D11D40"/>
    <w:rsid w:val="00D11E14"/>
    <w:rsid w:val="00D11E67"/>
    <w:rsid w:val="00D11E69"/>
    <w:rsid w:val="00D11E8C"/>
    <w:rsid w:val="00D11E96"/>
    <w:rsid w:val="00D11ED7"/>
    <w:rsid w:val="00D11EF3"/>
    <w:rsid w:val="00D11EF9"/>
    <w:rsid w:val="00D11FC7"/>
    <w:rsid w:val="00D1201A"/>
    <w:rsid w:val="00D12030"/>
    <w:rsid w:val="00D120B5"/>
    <w:rsid w:val="00D120E8"/>
    <w:rsid w:val="00D1213E"/>
    <w:rsid w:val="00D12196"/>
    <w:rsid w:val="00D121AE"/>
    <w:rsid w:val="00D1220B"/>
    <w:rsid w:val="00D12232"/>
    <w:rsid w:val="00D12259"/>
    <w:rsid w:val="00D122A2"/>
    <w:rsid w:val="00D12306"/>
    <w:rsid w:val="00D12317"/>
    <w:rsid w:val="00D12377"/>
    <w:rsid w:val="00D12383"/>
    <w:rsid w:val="00D123BD"/>
    <w:rsid w:val="00D12409"/>
    <w:rsid w:val="00D12421"/>
    <w:rsid w:val="00D12442"/>
    <w:rsid w:val="00D12465"/>
    <w:rsid w:val="00D12492"/>
    <w:rsid w:val="00D124A5"/>
    <w:rsid w:val="00D124B8"/>
    <w:rsid w:val="00D124C1"/>
    <w:rsid w:val="00D124C6"/>
    <w:rsid w:val="00D12538"/>
    <w:rsid w:val="00D125A0"/>
    <w:rsid w:val="00D125AB"/>
    <w:rsid w:val="00D125EB"/>
    <w:rsid w:val="00D12628"/>
    <w:rsid w:val="00D126CD"/>
    <w:rsid w:val="00D126F6"/>
    <w:rsid w:val="00D127CC"/>
    <w:rsid w:val="00D127F7"/>
    <w:rsid w:val="00D1283C"/>
    <w:rsid w:val="00D12864"/>
    <w:rsid w:val="00D12868"/>
    <w:rsid w:val="00D128EA"/>
    <w:rsid w:val="00D12900"/>
    <w:rsid w:val="00D1291C"/>
    <w:rsid w:val="00D12926"/>
    <w:rsid w:val="00D12933"/>
    <w:rsid w:val="00D12988"/>
    <w:rsid w:val="00D129A4"/>
    <w:rsid w:val="00D129CA"/>
    <w:rsid w:val="00D129D1"/>
    <w:rsid w:val="00D12A2D"/>
    <w:rsid w:val="00D12A46"/>
    <w:rsid w:val="00D12A85"/>
    <w:rsid w:val="00D12AD2"/>
    <w:rsid w:val="00D12B04"/>
    <w:rsid w:val="00D12B42"/>
    <w:rsid w:val="00D12B4E"/>
    <w:rsid w:val="00D12B59"/>
    <w:rsid w:val="00D12B5E"/>
    <w:rsid w:val="00D12B89"/>
    <w:rsid w:val="00D12B8F"/>
    <w:rsid w:val="00D12BB3"/>
    <w:rsid w:val="00D12BC8"/>
    <w:rsid w:val="00D12C43"/>
    <w:rsid w:val="00D12C5B"/>
    <w:rsid w:val="00D12CB0"/>
    <w:rsid w:val="00D12D52"/>
    <w:rsid w:val="00D12D61"/>
    <w:rsid w:val="00D12DCD"/>
    <w:rsid w:val="00D12E0C"/>
    <w:rsid w:val="00D12E9E"/>
    <w:rsid w:val="00D12EB5"/>
    <w:rsid w:val="00D12EF9"/>
    <w:rsid w:val="00D12F26"/>
    <w:rsid w:val="00D12F86"/>
    <w:rsid w:val="00D12FCC"/>
    <w:rsid w:val="00D1301B"/>
    <w:rsid w:val="00D130CB"/>
    <w:rsid w:val="00D1315B"/>
    <w:rsid w:val="00D13258"/>
    <w:rsid w:val="00D132EA"/>
    <w:rsid w:val="00D1330D"/>
    <w:rsid w:val="00D1330F"/>
    <w:rsid w:val="00D13317"/>
    <w:rsid w:val="00D133BA"/>
    <w:rsid w:val="00D133C7"/>
    <w:rsid w:val="00D133FD"/>
    <w:rsid w:val="00D1341D"/>
    <w:rsid w:val="00D1342D"/>
    <w:rsid w:val="00D1348F"/>
    <w:rsid w:val="00D134AA"/>
    <w:rsid w:val="00D1353C"/>
    <w:rsid w:val="00D135F2"/>
    <w:rsid w:val="00D1360D"/>
    <w:rsid w:val="00D13616"/>
    <w:rsid w:val="00D1361E"/>
    <w:rsid w:val="00D13624"/>
    <w:rsid w:val="00D1364C"/>
    <w:rsid w:val="00D13691"/>
    <w:rsid w:val="00D13692"/>
    <w:rsid w:val="00D136E3"/>
    <w:rsid w:val="00D1372B"/>
    <w:rsid w:val="00D13753"/>
    <w:rsid w:val="00D13782"/>
    <w:rsid w:val="00D137D7"/>
    <w:rsid w:val="00D137F5"/>
    <w:rsid w:val="00D137FC"/>
    <w:rsid w:val="00D1386E"/>
    <w:rsid w:val="00D138C0"/>
    <w:rsid w:val="00D13929"/>
    <w:rsid w:val="00D13934"/>
    <w:rsid w:val="00D1399C"/>
    <w:rsid w:val="00D139CE"/>
    <w:rsid w:val="00D139DA"/>
    <w:rsid w:val="00D139EA"/>
    <w:rsid w:val="00D139F9"/>
    <w:rsid w:val="00D13A0F"/>
    <w:rsid w:val="00D13A39"/>
    <w:rsid w:val="00D13A42"/>
    <w:rsid w:val="00D13A78"/>
    <w:rsid w:val="00D13A7B"/>
    <w:rsid w:val="00D13B53"/>
    <w:rsid w:val="00D13BCE"/>
    <w:rsid w:val="00D13C1A"/>
    <w:rsid w:val="00D13CEE"/>
    <w:rsid w:val="00D13D1D"/>
    <w:rsid w:val="00D13DA5"/>
    <w:rsid w:val="00D13DA8"/>
    <w:rsid w:val="00D13DB1"/>
    <w:rsid w:val="00D13DD1"/>
    <w:rsid w:val="00D13DEF"/>
    <w:rsid w:val="00D13E18"/>
    <w:rsid w:val="00D13E19"/>
    <w:rsid w:val="00D13E44"/>
    <w:rsid w:val="00D13E50"/>
    <w:rsid w:val="00D13EDB"/>
    <w:rsid w:val="00D13F2C"/>
    <w:rsid w:val="00D13F57"/>
    <w:rsid w:val="00D13FF9"/>
    <w:rsid w:val="00D14098"/>
    <w:rsid w:val="00D140D1"/>
    <w:rsid w:val="00D140E5"/>
    <w:rsid w:val="00D14152"/>
    <w:rsid w:val="00D1416F"/>
    <w:rsid w:val="00D14173"/>
    <w:rsid w:val="00D14175"/>
    <w:rsid w:val="00D141BD"/>
    <w:rsid w:val="00D141BF"/>
    <w:rsid w:val="00D141F5"/>
    <w:rsid w:val="00D14226"/>
    <w:rsid w:val="00D14255"/>
    <w:rsid w:val="00D142A2"/>
    <w:rsid w:val="00D142B1"/>
    <w:rsid w:val="00D142B6"/>
    <w:rsid w:val="00D142D0"/>
    <w:rsid w:val="00D1430D"/>
    <w:rsid w:val="00D1432D"/>
    <w:rsid w:val="00D1432E"/>
    <w:rsid w:val="00D14351"/>
    <w:rsid w:val="00D143AC"/>
    <w:rsid w:val="00D14471"/>
    <w:rsid w:val="00D144BA"/>
    <w:rsid w:val="00D144C3"/>
    <w:rsid w:val="00D14521"/>
    <w:rsid w:val="00D1452E"/>
    <w:rsid w:val="00D14556"/>
    <w:rsid w:val="00D14619"/>
    <w:rsid w:val="00D1462E"/>
    <w:rsid w:val="00D14694"/>
    <w:rsid w:val="00D146C8"/>
    <w:rsid w:val="00D1471E"/>
    <w:rsid w:val="00D1481F"/>
    <w:rsid w:val="00D14835"/>
    <w:rsid w:val="00D14852"/>
    <w:rsid w:val="00D149D5"/>
    <w:rsid w:val="00D14A00"/>
    <w:rsid w:val="00D14A2B"/>
    <w:rsid w:val="00D14B02"/>
    <w:rsid w:val="00D14B05"/>
    <w:rsid w:val="00D14B07"/>
    <w:rsid w:val="00D14B48"/>
    <w:rsid w:val="00D14BE7"/>
    <w:rsid w:val="00D14C17"/>
    <w:rsid w:val="00D14C39"/>
    <w:rsid w:val="00D14C62"/>
    <w:rsid w:val="00D14CD5"/>
    <w:rsid w:val="00D14D3C"/>
    <w:rsid w:val="00D14D4A"/>
    <w:rsid w:val="00D14D52"/>
    <w:rsid w:val="00D14D64"/>
    <w:rsid w:val="00D14D6F"/>
    <w:rsid w:val="00D14DB7"/>
    <w:rsid w:val="00D14DD2"/>
    <w:rsid w:val="00D14E22"/>
    <w:rsid w:val="00D14E5B"/>
    <w:rsid w:val="00D14EB7"/>
    <w:rsid w:val="00D14EEC"/>
    <w:rsid w:val="00D14F30"/>
    <w:rsid w:val="00D14F67"/>
    <w:rsid w:val="00D14FE0"/>
    <w:rsid w:val="00D14FED"/>
    <w:rsid w:val="00D14FF2"/>
    <w:rsid w:val="00D15004"/>
    <w:rsid w:val="00D150C3"/>
    <w:rsid w:val="00D15189"/>
    <w:rsid w:val="00D151AC"/>
    <w:rsid w:val="00D151B4"/>
    <w:rsid w:val="00D151EC"/>
    <w:rsid w:val="00D1521C"/>
    <w:rsid w:val="00D15265"/>
    <w:rsid w:val="00D1526A"/>
    <w:rsid w:val="00D15277"/>
    <w:rsid w:val="00D152F5"/>
    <w:rsid w:val="00D1530D"/>
    <w:rsid w:val="00D153A7"/>
    <w:rsid w:val="00D153B6"/>
    <w:rsid w:val="00D153B7"/>
    <w:rsid w:val="00D1545B"/>
    <w:rsid w:val="00D1546A"/>
    <w:rsid w:val="00D154BF"/>
    <w:rsid w:val="00D154FF"/>
    <w:rsid w:val="00D155A4"/>
    <w:rsid w:val="00D155AD"/>
    <w:rsid w:val="00D155C6"/>
    <w:rsid w:val="00D155FD"/>
    <w:rsid w:val="00D15604"/>
    <w:rsid w:val="00D15605"/>
    <w:rsid w:val="00D15606"/>
    <w:rsid w:val="00D15650"/>
    <w:rsid w:val="00D156A0"/>
    <w:rsid w:val="00D156AD"/>
    <w:rsid w:val="00D156BB"/>
    <w:rsid w:val="00D1572B"/>
    <w:rsid w:val="00D15798"/>
    <w:rsid w:val="00D157E1"/>
    <w:rsid w:val="00D15851"/>
    <w:rsid w:val="00D15868"/>
    <w:rsid w:val="00D1586A"/>
    <w:rsid w:val="00D15895"/>
    <w:rsid w:val="00D15899"/>
    <w:rsid w:val="00D1589C"/>
    <w:rsid w:val="00D158A6"/>
    <w:rsid w:val="00D158DB"/>
    <w:rsid w:val="00D15904"/>
    <w:rsid w:val="00D15980"/>
    <w:rsid w:val="00D159BA"/>
    <w:rsid w:val="00D159C2"/>
    <w:rsid w:val="00D159D8"/>
    <w:rsid w:val="00D159DC"/>
    <w:rsid w:val="00D159FF"/>
    <w:rsid w:val="00D15A0B"/>
    <w:rsid w:val="00D15A0F"/>
    <w:rsid w:val="00D15A37"/>
    <w:rsid w:val="00D15B07"/>
    <w:rsid w:val="00D15B24"/>
    <w:rsid w:val="00D15B5D"/>
    <w:rsid w:val="00D15B62"/>
    <w:rsid w:val="00D15BF8"/>
    <w:rsid w:val="00D15C01"/>
    <w:rsid w:val="00D15C8F"/>
    <w:rsid w:val="00D15CB3"/>
    <w:rsid w:val="00D15CDD"/>
    <w:rsid w:val="00D15DA1"/>
    <w:rsid w:val="00D15E4E"/>
    <w:rsid w:val="00D15E53"/>
    <w:rsid w:val="00D15EA9"/>
    <w:rsid w:val="00D15ED8"/>
    <w:rsid w:val="00D15F1F"/>
    <w:rsid w:val="00D15F5A"/>
    <w:rsid w:val="00D15F66"/>
    <w:rsid w:val="00D15FBC"/>
    <w:rsid w:val="00D15FF8"/>
    <w:rsid w:val="00D1608A"/>
    <w:rsid w:val="00D1608C"/>
    <w:rsid w:val="00D160B2"/>
    <w:rsid w:val="00D160FA"/>
    <w:rsid w:val="00D16111"/>
    <w:rsid w:val="00D16123"/>
    <w:rsid w:val="00D16138"/>
    <w:rsid w:val="00D16155"/>
    <w:rsid w:val="00D1615B"/>
    <w:rsid w:val="00D161CD"/>
    <w:rsid w:val="00D16261"/>
    <w:rsid w:val="00D162CF"/>
    <w:rsid w:val="00D16332"/>
    <w:rsid w:val="00D16385"/>
    <w:rsid w:val="00D1638A"/>
    <w:rsid w:val="00D163ED"/>
    <w:rsid w:val="00D164B5"/>
    <w:rsid w:val="00D164CC"/>
    <w:rsid w:val="00D16538"/>
    <w:rsid w:val="00D16542"/>
    <w:rsid w:val="00D16599"/>
    <w:rsid w:val="00D165A7"/>
    <w:rsid w:val="00D165B3"/>
    <w:rsid w:val="00D165C3"/>
    <w:rsid w:val="00D165EC"/>
    <w:rsid w:val="00D16600"/>
    <w:rsid w:val="00D16619"/>
    <w:rsid w:val="00D1669A"/>
    <w:rsid w:val="00D166F9"/>
    <w:rsid w:val="00D16757"/>
    <w:rsid w:val="00D1676D"/>
    <w:rsid w:val="00D16779"/>
    <w:rsid w:val="00D1678D"/>
    <w:rsid w:val="00D167DD"/>
    <w:rsid w:val="00D167F2"/>
    <w:rsid w:val="00D16827"/>
    <w:rsid w:val="00D16932"/>
    <w:rsid w:val="00D1693F"/>
    <w:rsid w:val="00D169CB"/>
    <w:rsid w:val="00D16A5A"/>
    <w:rsid w:val="00D16ADC"/>
    <w:rsid w:val="00D16B01"/>
    <w:rsid w:val="00D16BA2"/>
    <w:rsid w:val="00D16BD6"/>
    <w:rsid w:val="00D16C0A"/>
    <w:rsid w:val="00D16C1F"/>
    <w:rsid w:val="00D16C56"/>
    <w:rsid w:val="00D16C63"/>
    <w:rsid w:val="00D16CC9"/>
    <w:rsid w:val="00D16D3D"/>
    <w:rsid w:val="00D16D94"/>
    <w:rsid w:val="00D16D97"/>
    <w:rsid w:val="00D16DCF"/>
    <w:rsid w:val="00D16E5A"/>
    <w:rsid w:val="00D16EA8"/>
    <w:rsid w:val="00D16EDC"/>
    <w:rsid w:val="00D16F75"/>
    <w:rsid w:val="00D16FAA"/>
    <w:rsid w:val="00D17039"/>
    <w:rsid w:val="00D1705C"/>
    <w:rsid w:val="00D17061"/>
    <w:rsid w:val="00D17107"/>
    <w:rsid w:val="00D17158"/>
    <w:rsid w:val="00D17168"/>
    <w:rsid w:val="00D171D3"/>
    <w:rsid w:val="00D171F2"/>
    <w:rsid w:val="00D171F9"/>
    <w:rsid w:val="00D1720B"/>
    <w:rsid w:val="00D1723E"/>
    <w:rsid w:val="00D1728A"/>
    <w:rsid w:val="00D17370"/>
    <w:rsid w:val="00D1737D"/>
    <w:rsid w:val="00D173A1"/>
    <w:rsid w:val="00D173B4"/>
    <w:rsid w:val="00D17410"/>
    <w:rsid w:val="00D17431"/>
    <w:rsid w:val="00D1744E"/>
    <w:rsid w:val="00D17464"/>
    <w:rsid w:val="00D174B4"/>
    <w:rsid w:val="00D174CC"/>
    <w:rsid w:val="00D1750A"/>
    <w:rsid w:val="00D17525"/>
    <w:rsid w:val="00D17544"/>
    <w:rsid w:val="00D175F5"/>
    <w:rsid w:val="00D17626"/>
    <w:rsid w:val="00D1765A"/>
    <w:rsid w:val="00D176D2"/>
    <w:rsid w:val="00D17789"/>
    <w:rsid w:val="00D177B9"/>
    <w:rsid w:val="00D177FA"/>
    <w:rsid w:val="00D17814"/>
    <w:rsid w:val="00D17819"/>
    <w:rsid w:val="00D17826"/>
    <w:rsid w:val="00D17853"/>
    <w:rsid w:val="00D17856"/>
    <w:rsid w:val="00D17884"/>
    <w:rsid w:val="00D178BC"/>
    <w:rsid w:val="00D179E2"/>
    <w:rsid w:val="00D179F2"/>
    <w:rsid w:val="00D17A6E"/>
    <w:rsid w:val="00D17A79"/>
    <w:rsid w:val="00D17A8C"/>
    <w:rsid w:val="00D17AC3"/>
    <w:rsid w:val="00D17B18"/>
    <w:rsid w:val="00D17B54"/>
    <w:rsid w:val="00D17B5B"/>
    <w:rsid w:val="00D17B72"/>
    <w:rsid w:val="00D17BBA"/>
    <w:rsid w:val="00D17BD2"/>
    <w:rsid w:val="00D17C28"/>
    <w:rsid w:val="00D17C44"/>
    <w:rsid w:val="00D17C4D"/>
    <w:rsid w:val="00D17C79"/>
    <w:rsid w:val="00D17C87"/>
    <w:rsid w:val="00D17C92"/>
    <w:rsid w:val="00D17D2D"/>
    <w:rsid w:val="00D17D86"/>
    <w:rsid w:val="00D17D9F"/>
    <w:rsid w:val="00D17DDD"/>
    <w:rsid w:val="00D17DFF"/>
    <w:rsid w:val="00D17EBF"/>
    <w:rsid w:val="00D17ED0"/>
    <w:rsid w:val="00D17F82"/>
    <w:rsid w:val="00D17F89"/>
    <w:rsid w:val="00D17F9F"/>
    <w:rsid w:val="00D17FFC"/>
    <w:rsid w:val="00D2001D"/>
    <w:rsid w:val="00D2006A"/>
    <w:rsid w:val="00D2010D"/>
    <w:rsid w:val="00D2018E"/>
    <w:rsid w:val="00D20191"/>
    <w:rsid w:val="00D201C6"/>
    <w:rsid w:val="00D201EC"/>
    <w:rsid w:val="00D2021B"/>
    <w:rsid w:val="00D20223"/>
    <w:rsid w:val="00D2023E"/>
    <w:rsid w:val="00D2025B"/>
    <w:rsid w:val="00D2029C"/>
    <w:rsid w:val="00D202EB"/>
    <w:rsid w:val="00D20331"/>
    <w:rsid w:val="00D2033E"/>
    <w:rsid w:val="00D203E0"/>
    <w:rsid w:val="00D20469"/>
    <w:rsid w:val="00D204DA"/>
    <w:rsid w:val="00D20513"/>
    <w:rsid w:val="00D2051D"/>
    <w:rsid w:val="00D2057D"/>
    <w:rsid w:val="00D205E0"/>
    <w:rsid w:val="00D205F8"/>
    <w:rsid w:val="00D20603"/>
    <w:rsid w:val="00D20612"/>
    <w:rsid w:val="00D20626"/>
    <w:rsid w:val="00D20631"/>
    <w:rsid w:val="00D2063C"/>
    <w:rsid w:val="00D2065D"/>
    <w:rsid w:val="00D2067F"/>
    <w:rsid w:val="00D20684"/>
    <w:rsid w:val="00D206C1"/>
    <w:rsid w:val="00D206D7"/>
    <w:rsid w:val="00D206F1"/>
    <w:rsid w:val="00D2072A"/>
    <w:rsid w:val="00D20829"/>
    <w:rsid w:val="00D2084C"/>
    <w:rsid w:val="00D20866"/>
    <w:rsid w:val="00D2086F"/>
    <w:rsid w:val="00D20892"/>
    <w:rsid w:val="00D208C4"/>
    <w:rsid w:val="00D208C8"/>
    <w:rsid w:val="00D208E7"/>
    <w:rsid w:val="00D208FE"/>
    <w:rsid w:val="00D20992"/>
    <w:rsid w:val="00D20995"/>
    <w:rsid w:val="00D209B3"/>
    <w:rsid w:val="00D209C1"/>
    <w:rsid w:val="00D209CE"/>
    <w:rsid w:val="00D209F5"/>
    <w:rsid w:val="00D20A0B"/>
    <w:rsid w:val="00D20A3E"/>
    <w:rsid w:val="00D20A99"/>
    <w:rsid w:val="00D20AB4"/>
    <w:rsid w:val="00D20B13"/>
    <w:rsid w:val="00D20B35"/>
    <w:rsid w:val="00D20B3E"/>
    <w:rsid w:val="00D20BAB"/>
    <w:rsid w:val="00D20BEF"/>
    <w:rsid w:val="00D20C5F"/>
    <w:rsid w:val="00D20C80"/>
    <w:rsid w:val="00D20CD5"/>
    <w:rsid w:val="00D20CF6"/>
    <w:rsid w:val="00D20D02"/>
    <w:rsid w:val="00D20D04"/>
    <w:rsid w:val="00D20D27"/>
    <w:rsid w:val="00D20D60"/>
    <w:rsid w:val="00D20DCA"/>
    <w:rsid w:val="00D20DEC"/>
    <w:rsid w:val="00D20E2A"/>
    <w:rsid w:val="00D20E47"/>
    <w:rsid w:val="00D20F25"/>
    <w:rsid w:val="00D20F7E"/>
    <w:rsid w:val="00D20FC1"/>
    <w:rsid w:val="00D20FE3"/>
    <w:rsid w:val="00D21017"/>
    <w:rsid w:val="00D21053"/>
    <w:rsid w:val="00D210B6"/>
    <w:rsid w:val="00D21158"/>
    <w:rsid w:val="00D211EE"/>
    <w:rsid w:val="00D21202"/>
    <w:rsid w:val="00D21280"/>
    <w:rsid w:val="00D212FB"/>
    <w:rsid w:val="00D2130F"/>
    <w:rsid w:val="00D21347"/>
    <w:rsid w:val="00D213FF"/>
    <w:rsid w:val="00D21437"/>
    <w:rsid w:val="00D2143D"/>
    <w:rsid w:val="00D214BC"/>
    <w:rsid w:val="00D21543"/>
    <w:rsid w:val="00D2156E"/>
    <w:rsid w:val="00D2157F"/>
    <w:rsid w:val="00D215BF"/>
    <w:rsid w:val="00D215F0"/>
    <w:rsid w:val="00D2167B"/>
    <w:rsid w:val="00D21713"/>
    <w:rsid w:val="00D21726"/>
    <w:rsid w:val="00D21788"/>
    <w:rsid w:val="00D21836"/>
    <w:rsid w:val="00D21847"/>
    <w:rsid w:val="00D2185F"/>
    <w:rsid w:val="00D2188A"/>
    <w:rsid w:val="00D218A1"/>
    <w:rsid w:val="00D218D1"/>
    <w:rsid w:val="00D218E7"/>
    <w:rsid w:val="00D21953"/>
    <w:rsid w:val="00D2195C"/>
    <w:rsid w:val="00D219B0"/>
    <w:rsid w:val="00D21A2A"/>
    <w:rsid w:val="00D21A95"/>
    <w:rsid w:val="00D21B3F"/>
    <w:rsid w:val="00D21C27"/>
    <w:rsid w:val="00D21C42"/>
    <w:rsid w:val="00D21C4C"/>
    <w:rsid w:val="00D21C75"/>
    <w:rsid w:val="00D21CEE"/>
    <w:rsid w:val="00D21D36"/>
    <w:rsid w:val="00D21D75"/>
    <w:rsid w:val="00D21DBC"/>
    <w:rsid w:val="00D21E2C"/>
    <w:rsid w:val="00D21EC0"/>
    <w:rsid w:val="00D21F85"/>
    <w:rsid w:val="00D21F98"/>
    <w:rsid w:val="00D220C5"/>
    <w:rsid w:val="00D220C7"/>
    <w:rsid w:val="00D220D7"/>
    <w:rsid w:val="00D22199"/>
    <w:rsid w:val="00D22340"/>
    <w:rsid w:val="00D22365"/>
    <w:rsid w:val="00D223A8"/>
    <w:rsid w:val="00D223D3"/>
    <w:rsid w:val="00D224DA"/>
    <w:rsid w:val="00D224F5"/>
    <w:rsid w:val="00D225D1"/>
    <w:rsid w:val="00D225FC"/>
    <w:rsid w:val="00D22607"/>
    <w:rsid w:val="00D2263B"/>
    <w:rsid w:val="00D2263C"/>
    <w:rsid w:val="00D22691"/>
    <w:rsid w:val="00D226AD"/>
    <w:rsid w:val="00D226CC"/>
    <w:rsid w:val="00D226CF"/>
    <w:rsid w:val="00D226DA"/>
    <w:rsid w:val="00D2270F"/>
    <w:rsid w:val="00D22748"/>
    <w:rsid w:val="00D2276A"/>
    <w:rsid w:val="00D22791"/>
    <w:rsid w:val="00D227F7"/>
    <w:rsid w:val="00D22834"/>
    <w:rsid w:val="00D228B8"/>
    <w:rsid w:val="00D228D9"/>
    <w:rsid w:val="00D22902"/>
    <w:rsid w:val="00D2291B"/>
    <w:rsid w:val="00D22960"/>
    <w:rsid w:val="00D229B4"/>
    <w:rsid w:val="00D229B7"/>
    <w:rsid w:val="00D229CF"/>
    <w:rsid w:val="00D22A2E"/>
    <w:rsid w:val="00D22A96"/>
    <w:rsid w:val="00D22AA5"/>
    <w:rsid w:val="00D22AAC"/>
    <w:rsid w:val="00D22AFC"/>
    <w:rsid w:val="00D22B10"/>
    <w:rsid w:val="00D22B40"/>
    <w:rsid w:val="00D22B9C"/>
    <w:rsid w:val="00D22B9D"/>
    <w:rsid w:val="00D22BB0"/>
    <w:rsid w:val="00D22BDB"/>
    <w:rsid w:val="00D22BE1"/>
    <w:rsid w:val="00D22BF1"/>
    <w:rsid w:val="00D22C4C"/>
    <w:rsid w:val="00D22CA0"/>
    <w:rsid w:val="00D22CBE"/>
    <w:rsid w:val="00D22D3A"/>
    <w:rsid w:val="00D22D79"/>
    <w:rsid w:val="00D22D96"/>
    <w:rsid w:val="00D22DE5"/>
    <w:rsid w:val="00D22DFC"/>
    <w:rsid w:val="00D22E27"/>
    <w:rsid w:val="00D22E47"/>
    <w:rsid w:val="00D22E7A"/>
    <w:rsid w:val="00D22EBD"/>
    <w:rsid w:val="00D22EC3"/>
    <w:rsid w:val="00D22F2C"/>
    <w:rsid w:val="00D22F32"/>
    <w:rsid w:val="00D22F92"/>
    <w:rsid w:val="00D22FA7"/>
    <w:rsid w:val="00D22FE7"/>
    <w:rsid w:val="00D23026"/>
    <w:rsid w:val="00D2303E"/>
    <w:rsid w:val="00D23068"/>
    <w:rsid w:val="00D2307C"/>
    <w:rsid w:val="00D230A4"/>
    <w:rsid w:val="00D230AB"/>
    <w:rsid w:val="00D2314A"/>
    <w:rsid w:val="00D231C3"/>
    <w:rsid w:val="00D23208"/>
    <w:rsid w:val="00D23216"/>
    <w:rsid w:val="00D23219"/>
    <w:rsid w:val="00D2328C"/>
    <w:rsid w:val="00D23297"/>
    <w:rsid w:val="00D23332"/>
    <w:rsid w:val="00D23354"/>
    <w:rsid w:val="00D23389"/>
    <w:rsid w:val="00D23522"/>
    <w:rsid w:val="00D23560"/>
    <w:rsid w:val="00D236D6"/>
    <w:rsid w:val="00D236E0"/>
    <w:rsid w:val="00D236FD"/>
    <w:rsid w:val="00D23707"/>
    <w:rsid w:val="00D23731"/>
    <w:rsid w:val="00D23794"/>
    <w:rsid w:val="00D237B0"/>
    <w:rsid w:val="00D237BD"/>
    <w:rsid w:val="00D237DF"/>
    <w:rsid w:val="00D237E1"/>
    <w:rsid w:val="00D237F9"/>
    <w:rsid w:val="00D23808"/>
    <w:rsid w:val="00D2381D"/>
    <w:rsid w:val="00D2383F"/>
    <w:rsid w:val="00D23840"/>
    <w:rsid w:val="00D238A5"/>
    <w:rsid w:val="00D238B8"/>
    <w:rsid w:val="00D238BF"/>
    <w:rsid w:val="00D238F0"/>
    <w:rsid w:val="00D2398B"/>
    <w:rsid w:val="00D239B9"/>
    <w:rsid w:val="00D239CD"/>
    <w:rsid w:val="00D239E6"/>
    <w:rsid w:val="00D23AC2"/>
    <w:rsid w:val="00D23AE0"/>
    <w:rsid w:val="00D23B98"/>
    <w:rsid w:val="00D23BAC"/>
    <w:rsid w:val="00D23BBD"/>
    <w:rsid w:val="00D23C07"/>
    <w:rsid w:val="00D23C0B"/>
    <w:rsid w:val="00D23C37"/>
    <w:rsid w:val="00D23CD0"/>
    <w:rsid w:val="00D23D24"/>
    <w:rsid w:val="00D23DB3"/>
    <w:rsid w:val="00D23E54"/>
    <w:rsid w:val="00D23E5A"/>
    <w:rsid w:val="00D23E85"/>
    <w:rsid w:val="00D23EA5"/>
    <w:rsid w:val="00D23F31"/>
    <w:rsid w:val="00D23F44"/>
    <w:rsid w:val="00D23F52"/>
    <w:rsid w:val="00D23F60"/>
    <w:rsid w:val="00D23FC4"/>
    <w:rsid w:val="00D23FCB"/>
    <w:rsid w:val="00D23FE3"/>
    <w:rsid w:val="00D24073"/>
    <w:rsid w:val="00D240DA"/>
    <w:rsid w:val="00D2410D"/>
    <w:rsid w:val="00D24160"/>
    <w:rsid w:val="00D24170"/>
    <w:rsid w:val="00D241C2"/>
    <w:rsid w:val="00D241C3"/>
    <w:rsid w:val="00D241D9"/>
    <w:rsid w:val="00D243A3"/>
    <w:rsid w:val="00D2441D"/>
    <w:rsid w:val="00D24460"/>
    <w:rsid w:val="00D24464"/>
    <w:rsid w:val="00D2449B"/>
    <w:rsid w:val="00D2453F"/>
    <w:rsid w:val="00D245BB"/>
    <w:rsid w:val="00D245C9"/>
    <w:rsid w:val="00D245DB"/>
    <w:rsid w:val="00D245FA"/>
    <w:rsid w:val="00D2460E"/>
    <w:rsid w:val="00D24619"/>
    <w:rsid w:val="00D24630"/>
    <w:rsid w:val="00D24632"/>
    <w:rsid w:val="00D2463D"/>
    <w:rsid w:val="00D24661"/>
    <w:rsid w:val="00D24675"/>
    <w:rsid w:val="00D2469C"/>
    <w:rsid w:val="00D246E4"/>
    <w:rsid w:val="00D246F8"/>
    <w:rsid w:val="00D24728"/>
    <w:rsid w:val="00D247E0"/>
    <w:rsid w:val="00D247EC"/>
    <w:rsid w:val="00D24810"/>
    <w:rsid w:val="00D24869"/>
    <w:rsid w:val="00D24872"/>
    <w:rsid w:val="00D24887"/>
    <w:rsid w:val="00D248BA"/>
    <w:rsid w:val="00D2490E"/>
    <w:rsid w:val="00D24910"/>
    <w:rsid w:val="00D2493A"/>
    <w:rsid w:val="00D24941"/>
    <w:rsid w:val="00D2494F"/>
    <w:rsid w:val="00D24A17"/>
    <w:rsid w:val="00D24A7F"/>
    <w:rsid w:val="00D24A92"/>
    <w:rsid w:val="00D24ACA"/>
    <w:rsid w:val="00D24B04"/>
    <w:rsid w:val="00D24B1D"/>
    <w:rsid w:val="00D24B49"/>
    <w:rsid w:val="00D24B56"/>
    <w:rsid w:val="00D24B9C"/>
    <w:rsid w:val="00D24C07"/>
    <w:rsid w:val="00D24C1F"/>
    <w:rsid w:val="00D24C22"/>
    <w:rsid w:val="00D24D21"/>
    <w:rsid w:val="00D24D30"/>
    <w:rsid w:val="00D24D91"/>
    <w:rsid w:val="00D24DAC"/>
    <w:rsid w:val="00D24E0B"/>
    <w:rsid w:val="00D24E89"/>
    <w:rsid w:val="00D24F08"/>
    <w:rsid w:val="00D24F3E"/>
    <w:rsid w:val="00D24F58"/>
    <w:rsid w:val="00D24F69"/>
    <w:rsid w:val="00D24F81"/>
    <w:rsid w:val="00D24F85"/>
    <w:rsid w:val="00D24FF0"/>
    <w:rsid w:val="00D25050"/>
    <w:rsid w:val="00D25059"/>
    <w:rsid w:val="00D25108"/>
    <w:rsid w:val="00D25115"/>
    <w:rsid w:val="00D2512A"/>
    <w:rsid w:val="00D251E4"/>
    <w:rsid w:val="00D25213"/>
    <w:rsid w:val="00D2524C"/>
    <w:rsid w:val="00D25283"/>
    <w:rsid w:val="00D252A9"/>
    <w:rsid w:val="00D252C8"/>
    <w:rsid w:val="00D25320"/>
    <w:rsid w:val="00D25390"/>
    <w:rsid w:val="00D25459"/>
    <w:rsid w:val="00D254D3"/>
    <w:rsid w:val="00D254FC"/>
    <w:rsid w:val="00D2551C"/>
    <w:rsid w:val="00D25561"/>
    <w:rsid w:val="00D25598"/>
    <w:rsid w:val="00D255BD"/>
    <w:rsid w:val="00D25673"/>
    <w:rsid w:val="00D25680"/>
    <w:rsid w:val="00D256B4"/>
    <w:rsid w:val="00D256D7"/>
    <w:rsid w:val="00D256FE"/>
    <w:rsid w:val="00D257B8"/>
    <w:rsid w:val="00D25832"/>
    <w:rsid w:val="00D2589D"/>
    <w:rsid w:val="00D2594B"/>
    <w:rsid w:val="00D25952"/>
    <w:rsid w:val="00D2595F"/>
    <w:rsid w:val="00D25990"/>
    <w:rsid w:val="00D259A2"/>
    <w:rsid w:val="00D259C2"/>
    <w:rsid w:val="00D259C5"/>
    <w:rsid w:val="00D259DC"/>
    <w:rsid w:val="00D25A1D"/>
    <w:rsid w:val="00D25AB1"/>
    <w:rsid w:val="00D25B58"/>
    <w:rsid w:val="00D25B63"/>
    <w:rsid w:val="00D25BA6"/>
    <w:rsid w:val="00D25C07"/>
    <w:rsid w:val="00D25CBE"/>
    <w:rsid w:val="00D25D11"/>
    <w:rsid w:val="00D25D49"/>
    <w:rsid w:val="00D25D56"/>
    <w:rsid w:val="00D25D5A"/>
    <w:rsid w:val="00D25D91"/>
    <w:rsid w:val="00D25DFB"/>
    <w:rsid w:val="00D25E35"/>
    <w:rsid w:val="00D25E87"/>
    <w:rsid w:val="00D25E8F"/>
    <w:rsid w:val="00D25E9B"/>
    <w:rsid w:val="00D25F0C"/>
    <w:rsid w:val="00D25F14"/>
    <w:rsid w:val="00D25FDD"/>
    <w:rsid w:val="00D25FF3"/>
    <w:rsid w:val="00D2600A"/>
    <w:rsid w:val="00D26021"/>
    <w:rsid w:val="00D260B0"/>
    <w:rsid w:val="00D260E4"/>
    <w:rsid w:val="00D2615F"/>
    <w:rsid w:val="00D261C0"/>
    <w:rsid w:val="00D261C7"/>
    <w:rsid w:val="00D261D4"/>
    <w:rsid w:val="00D2626A"/>
    <w:rsid w:val="00D2626D"/>
    <w:rsid w:val="00D26283"/>
    <w:rsid w:val="00D262C3"/>
    <w:rsid w:val="00D262FB"/>
    <w:rsid w:val="00D26362"/>
    <w:rsid w:val="00D26368"/>
    <w:rsid w:val="00D26374"/>
    <w:rsid w:val="00D26388"/>
    <w:rsid w:val="00D263C8"/>
    <w:rsid w:val="00D2644B"/>
    <w:rsid w:val="00D2647B"/>
    <w:rsid w:val="00D264E5"/>
    <w:rsid w:val="00D26541"/>
    <w:rsid w:val="00D26598"/>
    <w:rsid w:val="00D2661D"/>
    <w:rsid w:val="00D26634"/>
    <w:rsid w:val="00D26636"/>
    <w:rsid w:val="00D2665C"/>
    <w:rsid w:val="00D2668A"/>
    <w:rsid w:val="00D26695"/>
    <w:rsid w:val="00D266C2"/>
    <w:rsid w:val="00D26749"/>
    <w:rsid w:val="00D26785"/>
    <w:rsid w:val="00D26818"/>
    <w:rsid w:val="00D26895"/>
    <w:rsid w:val="00D268F0"/>
    <w:rsid w:val="00D268FF"/>
    <w:rsid w:val="00D26924"/>
    <w:rsid w:val="00D26937"/>
    <w:rsid w:val="00D26945"/>
    <w:rsid w:val="00D26950"/>
    <w:rsid w:val="00D2699E"/>
    <w:rsid w:val="00D269A0"/>
    <w:rsid w:val="00D269C2"/>
    <w:rsid w:val="00D26A47"/>
    <w:rsid w:val="00D26A82"/>
    <w:rsid w:val="00D26B49"/>
    <w:rsid w:val="00D26B54"/>
    <w:rsid w:val="00D26B7B"/>
    <w:rsid w:val="00D26BE0"/>
    <w:rsid w:val="00D26C1D"/>
    <w:rsid w:val="00D26C87"/>
    <w:rsid w:val="00D26CD1"/>
    <w:rsid w:val="00D26D4B"/>
    <w:rsid w:val="00D26D93"/>
    <w:rsid w:val="00D26DA6"/>
    <w:rsid w:val="00D26DBB"/>
    <w:rsid w:val="00D26DC5"/>
    <w:rsid w:val="00D26E00"/>
    <w:rsid w:val="00D26E19"/>
    <w:rsid w:val="00D26E34"/>
    <w:rsid w:val="00D26E3D"/>
    <w:rsid w:val="00D26E75"/>
    <w:rsid w:val="00D26E7A"/>
    <w:rsid w:val="00D26EB8"/>
    <w:rsid w:val="00D26EBC"/>
    <w:rsid w:val="00D26FFC"/>
    <w:rsid w:val="00D2706D"/>
    <w:rsid w:val="00D270BE"/>
    <w:rsid w:val="00D270C2"/>
    <w:rsid w:val="00D270E5"/>
    <w:rsid w:val="00D270EB"/>
    <w:rsid w:val="00D270F8"/>
    <w:rsid w:val="00D2715A"/>
    <w:rsid w:val="00D27163"/>
    <w:rsid w:val="00D271A9"/>
    <w:rsid w:val="00D271B1"/>
    <w:rsid w:val="00D27216"/>
    <w:rsid w:val="00D2729B"/>
    <w:rsid w:val="00D272F0"/>
    <w:rsid w:val="00D27350"/>
    <w:rsid w:val="00D27366"/>
    <w:rsid w:val="00D27399"/>
    <w:rsid w:val="00D273A9"/>
    <w:rsid w:val="00D27416"/>
    <w:rsid w:val="00D27429"/>
    <w:rsid w:val="00D2746B"/>
    <w:rsid w:val="00D2746E"/>
    <w:rsid w:val="00D274EA"/>
    <w:rsid w:val="00D27519"/>
    <w:rsid w:val="00D275CF"/>
    <w:rsid w:val="00D27642"/>
    <w:rsid w:val="00D276B8"/>
    <w:rsid w:val="00D276C2"/>
    <w:rsid w:val="00D276E9"/>
    <w:rsid w:val="00D27704"/>
    <w:rsid w:val="00D27757"/>
    <w:rsid w:val="00D27808"/>
    <w:rsid w:val="00D27886"/>
    <w:rsid w:val="00D278CA"/>
    <w:rsid w:val="00D278DF"/>
    <w:rsid w:val="00D278FA"/>
    <w:rsid w:val="00D2794D"/>
    <w:rsid w:val="00D27972"/>
    <w:rsid w:val="00D27993"/>
    <w:rsid w:val="00D27A39"/>
    <w:rsid w:val="00D27A4B"/>
    <w:rsid w:val="00D27A99"/>
    <w:rsid w:val="00D27AB8"/>
    <w:rsid w:val="00D27B21"/>
    <w:rsid w:val="00D27BA0"/>
    <w:rsid w:val="00D27BA4"/>
    <w:rsid w:val="00D27BCB"/>
    <w:rsid w:val="00D27BFE"/>
    <w:rsid w:val="00D27C1A"/>
    <w:rsid w:val="00D27C45"/>
    <w:rsid w:val="00D27C63"/>
    <w:rsid w:val="00D27C8E"/>
    <w:rsid w:val="00D27CA7"/>
    <w:rsid w:val="00D27CBF"/>
    <w:rsid w:val="00D27CE5"/>
    <w:rsid w:val="00D27D93"/>
    <w:rsid w:val="00D27D9D"/>
    <w:rsid w:val="00D27DA4"/>
    <w:rsid w:val="00D27DC2"/>
    <w:rsid w:val="00D27DD1"/>
    <w:rsid w:val="00D27DD2"/>
    <w:rsid w:val="00D27DD3"/>
    <w:rsid w:val="00D27E02"/>
    <w:rsid w:val="00D27E36"/>
    <w:rsid w:val="00D27E4C"/>
    <w:rsid w:val="00D27E58"/>
    <w:rsid w:val="00D27E61"/>
    <w:rsid w:val="00D27E86"/>
    <w:rsid w:val="00D27E95"/>
    <w:rsid w:val="00D27EA5"/>
    <w:rsid w:val="00D27EBA"/>
    <w:rsid w:val="00D27ECD"/>
    <w:rsid w:val="00D27F02"/>
    <w:rsid w:val="00D27F5E"/>
    <w:rsid w:val="00D27F9F"/>
    <w:rsid w:val="00D27FDF"/>
    <w:rsid w:val="00D3000C"/>
    <w:rsid w:val="00D3001E"/>
    <w:rsid w:val="00D300A6"/>
    <w:rsid w:val="00D300F2"/>
    <w:rsid w:val="00D3017D"/>
    <w:rsid w:val="00D3019B"/>
    <w:rsid w:val="00D301A2"/>
    <w:rsid w:val="00D301C2"/>
    <w:rsid w:val="00D301E6"/>
    <w:rsid w:val="00D30203"/>
    <w:rsid w:val="00D30211"/>
    <w:rsid w:val="00D30214"/>
    <w:rsid w:val="00D302B7"/>
    <w:rsid w:val="00D302BA"/>
    <w:rsid w:val="00D302D4"/>
    <w:rsid w:val="00D3030D"/>
    <w:rsid w:val="00D30385"/>
    <w:rsid w:val="00D30392"/>
    <w:rsid w:val="00D303A1"/>
    <w:rsid w:val="00D303C3"/>
    <w:rsid w:val="00D303F2"/>
    <w:rsid w:val="00D303FC"/>
    <w:rsid w:val="00D3045A"/>
    <w:rsid w:val="00D304AD"/>
    <w:rsid w:val="00D304D0"/>
    <w:rsid w:val="00D304E6"/>
    <w:rsid w:val="00D30523"/>
    <w:rsid w:val="00D30532"/>
    <w:rsid w:val="00D30568"/>
    <w:rsid w:val="00D30593"/>
    <w:rsid w:val="00D30607"/>
    <w:rsid w:val="00D3065F"/>
    <w:rsid w:val="00D306DF"/>
    <w:rsid w:val="00D307D1"/>
    <w:rsid w:val="00D307D4"/>
    <w:rsid w:val="00D3080F"/>
    <w:rsid w:val="00D3084C"/>
    <w:rsid w:val="00D30899"/>
    <w:rsid w:val="00D308DC"/>
    <w:rsid w:val="00D30913"/>
    <w:rsid w:val="00D3097E"/>
    <w:rsid w:val="00D3099F"/>
    <w:rsid w:val="00D30AD5"/>
    <w:rsid w:val="00D30AFF"/>
    <w:rsid w:val="00D30B53"/>
    <w:rsid w:val="00D30B6C"/>
    <w:rsid w:val="00D30BAC"/>
    <w:rsid w:val="00D30C24"/>
    <w:rsid w:val="00D30C4A"/>
    <w:rsid w:val="00D30C8A"/>
    <w:rsid w:val="00D30D1B"/>
    <w:rsid w:val="00D30D6B"/>
    <w:rsid w:val="00D30DFF"/>
    <w:rsid w:val="00D30E0D"/>
    <w:rsid w:val="00D30ED0"/>
    <w:rsid w:val="00D30F23"/>
    <w:rsid w:val="00D30FC7"/>
    <w:rsid w:val="00D30FE9"/>
    <w:rsid w:val="00D31061"/>
    <w:rsid w:val="00D310D1"/>
    <w:rsid w:val="00D310DD"/>
    <w:rsid w:val="00D31105"/>
    <w:rsid w:val="00D311AB"/>
    <w:rsid w:val="00D311DF"/>
    <w:rsid w:val="00D31260"/>
    <w:rsid w:val="00D312AF"/>
    <w:rsid w:val="00D312D8"/>
    <w:rsid w:val="00D312DB"/>
    <w:rsid w:val="00D312E0"/>
    <w:rsid w:val="00D31322"/>
    <w:rsid w:val="00D3132D"/>
    <w:rsid w:val="00D31376"/>
    <w:rsid w:val="00D313D0"/>
    <w:rsid w:val="00D313F0"/>
    <w:rsid w:val="00D313F3"/>
    <w:rsid w:val="00D31438"/>
    <w:rsid w:val="00D3149C"/>
    <w:rsid w:val="00D314CE"/>
    <w:rsid w:val="00D314FE"/>
    <w:rsid w:val="00D31502"/>
    <w:rsid w:val="00D31525"/>
    <w:rsid w:val="00D31598"/>
    <w:rsid w:val="00D315A8"/>
    <w:rsid w:val="00D315CD"/>
    <w:rsid w:val="00D31686"/>
    <w:rsid w:val="00D316E5"/>
    <w:rsid w:val="00D31700"/>
    <w:rsid w:val="00D31728"/>
    <w:rsid w:val="00D3172B"/>
    <w:rsid w:val="00D31789"/>
    <w:rsid w:val="00D31791"/>
    <w:rsid w:val="00D317B3"/>
    <w:rsid w:val="00D317CF"/>
    <w:rsid w:val="00D31820"/>
    <w:rsid w:val="00D31833"/>
    <w:rsid w:val="00D3183C"/>
    <w:rsid w:val="00D31852"/>
    <w:rsid w:val="00D3185E"/>
    <w:rsid w:val="00D31867"/>
    <w:rsid w:val="00D318AB"/>
    <w:rsid w:val="00D318B2"/>
    <w:rsid w:val="00D318FE"/>
    <w:rsid w:val="00D3193C"/>
    <w:rsid w:val="00D31943"/>
    <w:rsid w:val="00D319B8"/>
    <w:rsid w:val="00D319BB"/>
    <w:rsid w:val="00D31A85"/>
    <w:rsid w:val="00D31A92"/>
    <w:rsid w:val="00D31AB1"/>
    <w:rsid w:val="00D31ABB"/>
    <w:rsid w:val="00D31B05"/>
    <w:rsid w:val="00D31C7A"/>
    <w:rsid w:val="00D31C9F"/>
    <w:rsid w:val="00D31D07"/>
    <w:rsid w:val="00D31DB0"/>
    <w:rsid w:val="00D31DCC"/>
    <w:rsid w:val="00D31DE5"/>
    <w:rsid w:val="00D31DF9"/>
    <w:rsid w:val="00D31E05"/>
    <w:rsid w:val="00D31E28"/>
    <w:rsid w:val="00D31E46"/>
    <w:rsid w:val="00D31E55"/>
    <w:rsid w:val="00D31E80"/>
    <w:rsid w:val="00D31EE3"/>
    <w:rsid w:val="00D31F0E"/>
    <w:rsid w:val="00D31F63"/>
    <w:rsid w:val="00D31F8F"/>
    <w:rsid w:val="00D31FC1"/>
    <w:rsid w:val="00D320EB"/>
    <w:rsid w:val="00D32124"/>
    <w:rsid w:val="00D321AC"/>
    <w:rsid w:val="00D321BC"/>
    <w:rsid w:val="00D3222D"/>
    <w:rsid w:val="00D32260"/>
    <w:rsid w:val="00D322B2"/>
    <w:rsid w:val="00D322D5"/>
    <w:rsid w:val="00D3233E"/>
    <w:rsid w:val="00D32367"/>
    <w:rsid w:val="00D32369"/>
    <w:rsid w:val="00D32384"/>
    <w:rsid w:val="00D323BA"/>
    <w:rsid w:val="00D323EB"/>
    <w:rsid w:val="00D32402"/>
    <w:rsid w:val="00D3241B"/>
    <w:rsid w:val="00D32457"/>
    <w:rsid w:val="00D32469"/>
    <w:rsid w:val="00D3246F"/>
    <w:rsid w:val="00D3248B"/>
    <w:rsid w:val="00D324D1"/>
    <w:rsid w:val="00D324EF"/>
    <w:rsid w:val="00D325EC"/>
    <w:rsid w:val="00D3261A"/>
    <w:rsid w:val="00D3263C"/>
    <w:rsid w:val="00D3265F"/>
    <w:rsid w:val="00D3269A"/>
    <w:rsid w:val="00D326B2"/>
    <w:rsid w:val="00D326CA"/>
    <w:rsid w:val="00D326CC"/>
    <w:rsid w:val="00D3273E"/>
    <w:rsid w:val="00D3274A"/>
    <w:rsid w:val="00D327A6"/>
    <w:rsid w:val="00D327BD"/>
    <w:rsid w:val="00D328FC"/>
    <w:rsid w:val="00D3293A"/>
    <w:rsid w:val="00D3296B"/>
    <w:rsid w:val="00D329AC"/>
    <w:rsid w:val="00D329BE"/>
    <w:rsid w:val="00D329C0"/>
    <w:rsid w:val="00D329CE"/>
    <w:rsid w:val="00D329FA"/>
    <w:rsid w:val="00D329FD"/>
    <w:rsid w:val="00D32A03"/>
    <w:rsid w:val="00D32A14"/>
    <w:rsid w:val="00D32A66"/>
    <w:rsid w:val="00D32AEA"/>
    <w:rsid w:val="00D32B04"/>
    <w:rsid w:val="00D32B0B"/>
    <w:rsid w:val="00D32B26"/>
    <w:rsid w:val="00D32B4F"/>
    <w:rsid w:val="00D32B57"/>
    <w:rsid w:val="00D32B5B"/>
    <w:rsid w:val="00D32BA5"/>
    <w:rsid w:val="00D32BCE"/>
    <w:rsid w:val="00D32C18"/>
    <w:rsid w:val="00D32C1D"/>
    <w:rsid w:val="00D32C25"/>
    <w:rsid w:val="00D32C9A"/>
    <w:rsid w:val="00D32CC5"/>
    <w:rsid w:val="00D32CD9"/>
    <w:rsid w:val="00D32D0C"/>
    <w:rsid w:val="00D32D8A"/>
    <w:rsid w:val="00D32D8C"/>
    <w:rsid w:val="00D32DB1"/>
    <w:rsid w:val="00D32DEC"/>
    <w:rsid w:val="00D32E3D"/>
    <w:rsid w:val="00D32E87"/>
    <w:rsid w:val="00D32F24"/>
    <w:rsid w:val="00D32F35"/>
    <w:rsid w:val="00D32FE9"/>
    <w:rsid w:val="00D33037"/>
    <w:rsid w:val="00D3303F"/>
    <w:rsid w:val="00D330CD"/>
    <w:rsid w:val="00D330DE"/>
    <w:rsid w:val="00D3313D"/>
    <w:rsid w:val="00D33147"/>
    <w:rsid w:val="00D3315A"/>
    <w:rsid w:val="00D3318A"/>
    <w:rsid w:val="00D331B0"/>
    <w:rsid w:val="00D33245"/>
    <w:rsid w:val="00D33247"/>
    <w:rsid w:val="00D3324D"/>
    <w:rsid w:val="00D33276"/>
    <w:rsid w:val="00D332C1"/>
    <w:rsid w:val="00D332C8"/>
    <w:rsid w:val="00D33302"/>
    <w:rsid w:val="00D3332E"/>
    <w:rsid w:val="00D3340A"/>
    <w:rsid w:val="00D334DB"/>
    <w:rsid w:val="00D3352F"/>
    <w:rsid w:val="00D33539"/>
    <w:rsid w:val="00D33546"/>
    <w:rsid w:val="00D335D0"/>
    <w:rsid w:val="00D335D2"/>
    <w:rsid w:val="00D335E3"/>
    <w:rsid w:val="00D335ED"/>
    <w:rsid w:val="00D33617"/>
    <w:rsid w:val="00D3361A"/>
    <w:rsid w:val="00D33625"/>
    <w:rsid w:val="00D33683"/>
    <w:rsid w:val="00D336F1"/>
    <w:rsid w:val="00D3372B"/>
    <w:rsid w:val="00D33739"/>
    <w:rsid w:val="00D33758"/>
    <w:rsid w:val="00D337B0"/>
    <w:rsid w:val="00D337B8"/>
    <w:rsid w:val="00D337E3"/>
    <w:rsid w:val="00D337F2"/>
    <w:rsid w:val="00D3398F"/>
    <w:rsid w:val="00D339CD"/>
    <w:rsid w:val="00D33A6A"/>
    <w:rsid w:val="00D33AB2"/>
    <w:rsid w:val="00D33AED"/>
    <w:rsid w:val="00D33B97"/>
    <w:rsid w:val="00D33BF1"/>
    <w:rsid w:val="00D33BF8"/>
    <w:rsid w:val="00D33C60"/>
    <w:rsid w:val="00D33C6C"/>
    <w:rsid w:val="00D33C7C"/>
    <w:rsid w:val="00D33CE0"/>
    <w:rsid w:val="00D33CEB"/>
    <w:rsid w:val="00D33D50"/>
    <w:rsid w:val="00D33D56"/>
    <w:rsid w:val="00D33D82"/>
    <w:rsid w:val="00D33DA5"/>
    <w:rsid w:val="00D33E4A"/>
    <w:rsid w:val="00D33F4E"/>
    <w:rsid w:val="00D3401E"/>
    <w:rsid w:val="00D34024"/>
    <w:rsid w:val="00D340B7"/>
    <w:rsid w:val="00D34122"/>
    <w:rsid w:val="00D34129"/>
    <w:rsid w:val="00D341D3"/>
    <w:rsid w:val="00D341FB"/>
    <w:rsid w:val="00D3421E"/>
    <w:rsid w:val="00D34268"/>
    <w:rsid w:val="00D342BB"/>
    <w:rsid w:val="00D3431C"/>
    <w:rsid w:val="00D3436F"/>
    <w:rsid w:val="00D3439D"/>
    <w:rsid w:val="00D343D9"/>
    <w:rsid w:val="00D3441E"/>
    <w:rsid w:val="00D34421"/>
    <w:rsid w:val="00D34449"/>
    <w:rsid w:val="00D34459"/>
    <w:rsid w:val="00D34462"/>
    <w:rsid w:val="00D34565"/>
    <w:rsid w:val="00D3458F"/>
    <w:rsid w:val="00D345A6"/>
    <w:rsid w:val="00D345BC"/>
    <w:rsid w:val="00D345F6"/>
    <w:rsid w:val="00D34603"/>
    <w:rsid w:val="00D34613"/>
    <w:rsid w:val="00D3468F"/>
    <w:rsid w:val="00D346A3"/>
    <w:rsid w:val="00D346BE"/>
    <w:rsid w:val="00D346D3"/>
    <w:rsid w:val="00D346F1"/>
    <w:rsid w:val="00D34724"/>
    <w:rsid w:val="00D347C7"/>
    <w:rsid w:val="00D347DA"/>
    <w:rsid w:val="00D347E1"/>
    <w:rsid w:val="00D34805"/>
    <w:rsid w:val="00D34818"/>
    <w:rsid w:val="00D34866"/>
    <w:rsid w:val="00D3488D"/>
    <w:rsid w:val="00D348C4"/>
    <w:rsid w:val="00D348FC"/>
    <w:rsid w:val="00D34903"/>
    <w:rsid w:val="00D34938"/>
    <w:rsid w:val="00D34997"/>
    <w:rsid w:val="00D349C6"/>
    <w:rsid w:val="00D349CC"/>
    <w:rsid w:val="00D34A71"/>
    <w:rsid w:val="00D34A7F"/>
    <w:rsid w:val="00D34AD8"/>
    <w:rsid w:val="00D34AFE"/>
    <w:rsid w:val="00D34B27"/>
    <w:rsid w:val="00D34BB2"/>
    <w:rsid w:val="00D34BFC"/>
    <w:rsid w:val="00D34C68"/>
    <w:rsid w:val="00D34C6D"/>
    <w:rsid w:val="00D34CBF"/>
    <w:rsid w:val="00D34D53"/>
    <w:rsid w:val="00D34D9B"/>
    <w:rsid w:val="00D34DAC"/>
    <w:rsid w:val="00D34DB2"/>
    <w:rsid w:val="00D34DC0"/>
    <w:rsid w:val="00D34E1B"/>
    <w:rsid w:val="00D34E30"/>
    <w:rsid w:val="00D34EA7"/>
    <w:rsid w:val="00D34F1F"/>
    <w:rsid w:val="00D34F6D"/>
    <w:rsid w:val="00D34F9D"/>
    <w:rsid w:val="00D34FCD"/>
    <w:rsid w:val="00D34FE4"/>
    <w:rsid w:val="00D35037"/>
    <w:rsid w:val="00D350A2"/>
    <w:rsid w:val="00D35114"/>
    <w:rsid w:val="00D35136"/>
    <w:rsid w:val="00D3515F"/>
    <w:rsid w:val="00D351B3"/>
    <w:rsid w:val="00D351FC"/>
    <w:rsid w:val="00D35280"/>
    <w:rsid w:val="00D352AB"/>
    <w:rsid w:val="00D35314"/>
    <w:rsid w:val="00D35319"/>
    <w:rsid w:val="00D3535F"/>
    <w:rsid w:val="00D35374"/>
    <w:rsid w:val="00D35397"/>
    <w:rsid w:val="00D35403"/>
    <w:rsid w:val="00D35456"/>
    <w:rsid w:val="00D3549C"/>
    <w:rsid w:val="00D354B3"/>
    <w:rsid w:val="00D354BE"/>
    <w:rsid w:val="00D3550B"/>
    <w:rsid w:val="00D3558E"/>
    <w:rsid w:val="00D355E0"/>
    <w:rsid w:val="00D35633"/>
    <w:rsid w:val="00D35638"/>
    <w:rsid w:val="00D356B3"/>
    <w:rsid w:val="00D35856"/>
    <w:rsid w:val="00D3586A"/>
    <w:rsid w:val="00D358B1"/>
    <w:rsid w:val="00D358F0"/>
    <w:rsid w:val="00D35914"/>
    <w:rsid w:val="00D35946"/>
    <w:rsid w:val="00D359A6"/>
    <w:rsid w:val="00D359BA"/>
    <w:rsid w:val="00D359BB"/>
    <w:rsid w:val="00D359CB"/>
    <w:rsid w:val="00D359D8"/>
    <w:rsid w:val="00D359E2"/>
    <w:rsid w:val="00D35A08"/>
    <w:rsid w:val="00D35A42"/>
    <w:rsid w:val="00D35A54"/>
    <w:rsid w:val="00D35A60"/>
    <w:rsid w:val="00D35A72"/>
    <w:rsid w:val="00D35A78"/>
    <w:rsid w:val="00D35AA9"/>
    <w:rsid w:val="00D35AB9"/>
    <w:rsid w:val="00D35ACD"/>
    <w:rsid w:val="00D35AEC"/>
    <w:rsid w:val="00D35B9C"/>
    <w:rsid w:val="00D35C95"/>
    <w:rsid w:val="00D35CAD"/>
    <w:rsid w:val="00D35CFB"/>
    <w:rsid w:val="00D35D00"/>
    <w:rsid w:val="00D35D3B"/>
    <w:rsid w:val="00D35D5D"/>
    <w:rsid w:val="00D35D8E"/>
    <w:rsid w:val="00D35DB2"/>
    <w:rsid w:val="00D35DBA"/>
    <w:rsid w:val="00D35DFB"/>
    <w:rsid w:val="00D35E1C"/>
    <w:rsid w:val="00D35E1F"/>
    <w:rsid w:val="00D35F15"/>
    <w:rsid w:val="00D360BF"/>
    <w:rsid w:val="00D360C6"/>
    <w:rsid w:val="00D36126"/>
    <w:rsid w:val="00D36148"/>
    <w:rsid w:val="00D3614E"/>
    <w:rsid w:val="00D36159"/>
    <w:rsid w:val="00D36165"/>
    <w:rsid w:val="00D36174"/>
    <w:rsid w:val="00D3617E"/>
    <w:rsid w:val="00D361CD"/>
    <w:rsid w:val="00D361D1"/>
    <w:rsid w:val="00D3621E"/>
    <w:rsid w:val="00D36227"/>
    <w:rsid w:val="00D36228"/>
    <w:rsid w:val="00D36241"/>
    <w:rsid w:val="00D3628F"/>
    <w:rsid w:val="00D36296"/>
    <w:rsid w:val="00D362CE"/>
    <w:rsid w:val="00D362F4"/>
    <w:rsid w:val="00D36312"/>
    <w:rsid w:val="00D36332"/>
    <w:rsid w:val="00D3637B"/>
    <w:rsid w:val="00D363BC"/>
    <w:rsid w:val="00D363D5"/>
    <w:rsid w:val="00D3646E"/>
    <w:rsid w:val="00D364A4"/>
    <w:rsid w:val="00D364D9"/>
    <w:rsid w:val="00D364DF"/>
    <w:rsid w:val="00D364FB"/>
    <w:rsid w:val="00D364FC"/>
    <w:rsid w:val="00D36579"/>
    <w:rsid w:val="00D3659C"/>
    <w:rsid w:val="00D365BF"/>
    <w:rsid w:val="00D3660C"/>
    <w:rsid w:val="00D36644"/>
    <w:rsid w:val="00D36656"/>
    <w:rsid w:val="00D36689"/>
    <w:rsid w:val="00D366C0"/>
    <w:rsid w:val="00D366C1"/>
    <w:rsid w:val="00D366E3"/>
    <w:rsid w:val="00D366F3"/>
    <w:rsid w:val="00D366F7"/>
    <w:rsid w:val="00D366FE"/>
    <w:rsid w:val="00D36737"/>
    <w:rsid w:val="00D3673B"/>
    <w:rsid w:val="00D3674E"/>
    <w:rsid w:val="00D3676F"/>
    <w:rsid w:val="00D36778"/>
    <w:rsid w:val="00D36886"/>
    <w:rsid w:val="00D368A6"/>
    <w:rsid w:val="00D368BD"/>
    <w:rsid w:val="00D368E7"/>
    <w:rsid w:val="00D36908"/>
    <w:rsid w:val="00D36918"/>
    <w:rsid w:val="00D3692C"/>
    <w:rsid w:val="00D369E3"/>
    <w:rsid w:val="00D36A4C"/>
    <w:rsid w:val="00D36A55"/>
    <w:rsid w:val="00D36A5E"/>
    <w:rsid w:val="00D36A7D"/>
    <w:rsid w:val="00D36A84"/>
    <w:rsid w:val="00D36ACD"/>
    <w:rsid w:val="00D36AE9"/>
    <w:rsid w:val="00D36B02"/>
    <w:rsid w:val="00D36B27"/>
    <w:rsid w:val="00D36BEF"/>
    <w:rsid w:val="00D36C2D"/>
    <w:rsid w:val="00D36C96"/>
    <w:rsid w:val="00D36CBA"/>
    <w:rsid w:val="00D36DBD"/>
    <w:rsid w:val="00D36E3A"/>
    <w:rsid w:val="00D36E42"/>
    <w:rsid w:val="00D36EB8"/>
    <w:rsid w:val="00D36ECF"/>
    <w:rsid w:val="00D36EEF"/>
    <w:rsid w:val="00D36F3B"/>
    <w:rsid w:val="00D36F69"/>
    <w:rsid w:val="00D36F81"/>
    <w:rsid w:val="00D36F8F"/>
    <w:rsid w:val="00D36F97"/>
    <w:rsid w:val="00D36FDE"/>
    <w:rsid w:val="00D36FF2"/>
    <w:rsid w:val="00D370C4"/>
    <w:rsid w:val="00D370D5"/>
    <w:rsid w:val="00D370E5"/>
    <w:rsid w:val="00D37130"/>
    <w:rsid w:val="00D3716A"/>
    <w:rsid w:val="00D37187"/>
    <w:rsid w:val="00D37190"/>
    <w:rsid w:val="00D3719A"/>
    <w:rsid w:val="00D371A6"/>
    <w:rsid w:val="00D37218"/>
    <w:rsid w:val="00D3723F"/>
    <w:rsid w:val="00D3726C"/>
    <w:rsid w:val="00D372A5"/>
    <w:rsid w:val="00D372AA"/>
    <w:rsid w:val="00D372FF"/>
    <w:rsid w:val="00D37320"/>
    <w:rsid w:val="00D37326"/>
    <w:rsid w:val="00D3733F"/>
    <w:rsid w:val="00D37355"/>
    <w:rsid w:val="00D373C6"/>
    <w:rsid w:val="00D373CF"/>
    <w:rsid w:val="00D373E6"/>
    <w:rsid w:val="00D374CC"/>
    <w:rsid w:val="00D374DE"/>
    <w:rsid w:val="00D37544"/>
    <w:rsid w:val="00D3756A"/>
    <w:rsid w:val="00D3756C"/>
    <w:rsid w:val="00D37574"/>
    <w:rsid w:val="00D3757E"/>
    <w:rsid w:val="00D37599"/>
    <w:rsid w:val="00D375C2"/>
    <w:rsid w:val="00D375D9"/>
    <w:rsid w:val="00D375E9"/>
    <w:rsid w:val="00D3764F"/>
    <w:rsid w:val="00D37712"/>
    <w:rsid w:val="00D37713"/>
    <w:rsid w:val="00D37725"/>
    <w:rsid w:val="00D37787"/>
    <w:rsid w:val="00D377A0"/>
    <w:rsid w:val="00D377C7"/>
    <w:rsid w:val="00D377CD"/>
    <w:rsid w:val="00D377D6"/>
    <w:rsid w:val="00D377E9"/>
    <w:rsid w:val="00D377F2"/>
    <w:rsid w:val="00D37804"/>
    <w:rsid w:val="00D37842"/>
    <w:rsid w:val="00D3788E"/>
    <w:rsid w:val="00D37932"/>
    <w:rsid w:val="00D37978"/>
    <w:rsid w:val="00D37984"/>
    <w:rsid w:val="00D37A0C"/>
    <w:rsid w:val="00D37A73"/>
    <w:rsid w:val="00D37A90"/>
    <w:rsid w:val="00D37AE5"/>
    <w:rsid w:val="00D37B1D"/>
    <w:rsid w:val="00D37B69"/>
    <w:rsid w:val="00D37BA0"/>
    <w:rsid w:val="00D37BF2"/>
    <w:rsid w:val="00D37C0B"/>
    <w:rsid w:val="00D37C10"/>
    <w:rsid w:val="00D37C66"/>
    <w:rsid w:val="00D37CCC"/>
    <w:rsid w:val="00D37D18"/>
    <w:rsid w:val="00D37D6C"/>
    <w:rsid w:val="00D37D6F"/>
    <w:rsid w:val="00D37DA8"/>
    <w:rsid w:val="00D37DC0"/>
    <w:rsid w:val="00D37DF3"/>
    <w:rsid w:val="00D37E28"/>
    <w:rsid w:val="00D37E30"/>
    <w:rsid w:val="00D37E3D"/>
    <w:rsid w:val="00D37E95"/>
    <w:rsid w:val="00D37EBE"/>
    <w:rsid w:val="00D37F4E"/>
    <w:rsid w:val="00D37F54"/>
    <w:rsid w:val="00D37F5A"/>
    <w:rsid w:val="00D37FA4"/>
    <w:rsid w:val="00D40045"/>
    <w:rsid w:val="00D40053"/>
    <w:rsid w:val="00D40081"/>
    <w:rsid w:val="00D400A4"/>
    <w:rsid w:val="00D4016B"/>
    <w:rsid w:val="00D401C8"/>
    <w:rsid w:val="00D401DD"/>
    <w:rsid w:val="00D401E1"/>
    <w:rsid w:val="00D4021A"/>
    <w:rsid w:val="00D40229"/>
    <w:rsid w:val="00D40241"/>
    <w:rsid w:val="00D4025B"/>
    <w:rsid w:val="00D40287"/>
    <w:rsid w:val="00D402A2"/>
    <w:rsid w:val="00D402EA"/>
    <w:rsid w:val="00D40308"/>
    <w:rsid w:val="00D40318"/>
    <w:rsid w:val="00D4034E"/>
    <w:rsid w:val="00D403B4"/>
    <w:rsid w:val="00D403F7"/>
    <w:rsid w:val="00D40414"/>
    <w:rsid w:val="00D4049B"/>
    <w:rsid w:val="00D4053F"/>
    <w:rsid w:val="00D40564"/>
    <w:rsid w:val="00D405D1"/>
    <w:rsid w:val="00D405E7"/>
    <w:rsid w:val="00D40613"/>
    <w:rsid w:val="00D4064E"/>
    <w:rsid w:val="00D4066D"/>
    <w:rsid w:val="00D40682"/>
    <w:rsid w:val="00D4068A"/>
    <w:rsid w:val="00D406B5"/>
    <w:rsid w:val="00D406C0"/>
    <w:rsid w:val="00D406F0"/>
    <w:rsid w:val="00D40774"/>
    <w:rsid w:val="00D4079F"/>
    <w:rsid w:val="00D40823"/>
    <w:rsid w:val="00D40857"/>
    <w:rsid w:val="00D408E1"/>
    <w:rsid w:val="00D40915"/>
    <w:rsid w:val="00D40A40"/>
    <w:rsid w:val="00D40A79"/>
    <w:rsid w:val="00D40AE0"/>
    <w:rsid w:val="00D40B17"/>
    <w:rsid w:val="00D40B38"/>
    <w:rsid w:val="00D40B90"/>
    <w:rsid w:val="00D40BE9"/>
    <w:rsid w:val="00D40C8D"/>
    <w:rsid w:val="00D40CF0"/>
    <w:rsid w:val="00D40D1D"/>
    <w:rsid w:val="00D40D37"/>
    <w:rsid w:val="00D40D3E"/>
    <w:rsid w:val="00D40DE3"/>
    <w:rsid w:val="00D40F54"/>
    <w:rsid w:val="00D40F73"/>
    <w:rsid w:val="00D40F97"/>
    <w:rsid w:val="00D40FE0"/>
    <w:rsid w:val="00D41003"/>
    <w:rsid w:val="00D41006"/>
    <w:rsid w:val="00D4102B"/>
    <w:rsid w:val="00D4106B"/>
    <w:rsid w:val="00D41093"/>
    <w:rsid w:val="00D410E4"/>
    <w:rsid w:val="00D41131"/>
    <w:rsid w:val="00D41159"/>
    <w:rsid w:val="00D41198"/>
    <w:rsid w:val="00D411FF"/>
    <w:rsid w:val="00D412AB"/>
    <w:rsid w:val="00D412B5"/>
    <w:rsid w:val="00D412F9"/>
    <w:rsid w:val="00D41315"/>
    <w:rsid w:val="00D4132E"/>
    <w:rsid w:val="00D41376"/>
    <w:rsid w:val="00D413BE"/>
    <w:rsid w:val="00D413D7"/>
    <w:rsid w:val="00D4140C"/>
    <w:rsid w:val="00D41441"/>
    <w:rsid w:val="00D4145B"/>
    <w:rsid w:val="00D41467"/>
    <w:rsid w:val="00D414B3"/>
    <w:rsid w:val="00D414BC"/>
    <w:rsid w:val="00D41537"/>
    <w:rsid w:val="00D41545"/>
    <w:rsid w:val="00D415B5"/>
    <w:rsid w:val="00D4164B"/>
    <w:rsid w:val="00D416DD"/>
    <w:rsid w:val="00D416EB"/>
    <w:rsid w:val="00D41708"/>
    <w:rsid w:val="00D41725"/>
    <w:rsid w:val="00D4179D"/>
    <w:rsid w:val="00D4180D"/>
    <w:rsid w:val="00D4181D"/>
    <w:rsid w:val="00D41895"/>
    <w:rsid w:val="00D4189F"/>
    <w:rsid w:val="00D418A5"/>
    <w:rsid w:val="00D418B2"/>
    <w:rsid w:val="00D418D3"/>
    <w:rsid w:val="00D418D9"/>
    <w:rsid w:val="00D418E3"/>
    <w:rsid w:val="00D418F7"/>
    <w:rsid w:val="00D41902"/>
    <w:rsid w:val="00D41922"/>
    <w:rsid w:val="00D419CA"/>
    <w:rsid w:val="00D419DC"/>
    <w:rsid w:val="00D41A11"/>
    <w:rsid w:val="00D41A22"/>
    <w:rsid w:val="00D41A26"/>
    <w:rsid w:val="00D41A38"/>
    <w:rsid w:val="00D41A7C"/>
    <w:rsid w:val="00D41B79"/>
    <w:rsid w:val="00D41C14"/>
    <w:rsid w:val="00D41C24"/>
    <w:rsid w:val="00D41C6C"/>
    <w:rsid w:val="00D41C6F"/>
    <w:rsid w:val="00D41C98"/>
    <w:rsid w:val="00D41D14"/>
    <w:rsid w:val="00D41D68"/>
    <w:rsid w:val="00D41D72"/>
    <w:rsid w:val="00D41DA2"/>
    <w:rsid w:val="00D41E0A"/>
    <w:rsid w:val="00D41E1F"/>
    <w:rsid w:val="00D41F3A"/>
    <w:rsid w:val="00D41F98"/>
    <w:rsid w:val="00D41FBA"/>
    <w:rsid w:val="00D41FE7"/>
    <w:rsid w:val="00D421CB"/>
    <w:rsid w:val="00D421CF"/>
    <w:rsid w:val="00D421D1"/>
    <w:rsid w:val="00D4222B"/>
    <w:rsid w:val="00D42246"/>
    <w:rsid w:val="00D42262"/>
    <w:rsid w:val="00D4226E"/>
    <w:rsid w:val="00D42274"/>
    <w:rsid w:val="00D42282"/>
    <w:rsid w:val="00D42284"/>
    <w:rsid w:val="00D42288"/>
    <w:rsid w:val="00D4229F"/>
    <w:rsid w:val="00D423B8"/>
    <w:rsid w:val="00D423E4"/>
    <w:rsid w:val="00D423FF"/>
    <w:rsid w:val="00D42446"/>
    <w:rsid w:val="00D4246C"/>
    <w:rsid w:val="00D424D8"/>
    <w:rsid w:val="00D42531"/>
    <w:rsid w:val="00D42571"/>
    <w:rsid w:val="00D426E6"/>
    <w:rsid w:val="00D4278A"/>
    <w:rsid w:val="00D429AF"/>
    <w:rsid w:val="00D429C7"/>
    <w:rsid w:val="00D42A0E"/>
    <w:rsid w:val="00D42A5D"/>
    <w:rsid w:val="00D42A99"/>
    <w:rsid w:val="00D42AAC"/>
    <w:rsid w:val="00D42AFE"/>
    <w:rsid w:val="00D42B50"/>
    <w:rsid w:val="00D42C12"/>
    <w:rsid w:val="00D42C63"/>
    <w:rsid w:val="00D42C9B"/>
    <w:rsid w:val="00D42CEC"/>
    <w:rsid w:val="00D42D1A"/>
    <w:rsid w:val="00D42D31"/>
    <w:rsid w:val="00D42D60"/>
    <w:rsid w:val="00D42DAA"/>
    <w:rsid w:val="00D42E64"/>
    <w:rsid w:val="00D42EF4"/>
    <w:rsid w:val="00D42F2E"/>
    <w:rsid w:val="00D42F39"/>
    <w:rsid w:val="00D42F6A"/>
    <w:rsid w:val="00D42FCC"/>
    <w:rsid w:val="00D43038"/>
    <w:rsid w:val="00D43111"/>
    <w:rsid w:val="00D4315D"/>
    <w:rsid w:val="00D43169"/>
    <w:rsid w:val="00D43179"/>
    <w:rsid w:val="00D431A9"/>
    <w:rsid w:val="00D431AB"/>
    <w:rsid w:val="00D431C6"/>
    <w:rsid w:val="00D431F6"/>
    <w:rsid w:val="00D4320C"/>
    <w:rsid w:val="00D4320E"/>
    <w:rsid w:val="00D4324B"/>
    <w:rsid w:val="00D432BF"/>
    <w:rsid w:val="00D432C7"/>
    <w:rsid w:val="00D432CA"/>
    <w:rsid w:val="00D432DE"/>
    <w:rsid w:val="00D433C0"/>
    <w:rsid w:val="00D433FF"/>
    <w:rsid w:val="00D434BC"/>
    <w:rsid w:val="00D434C8"/>
    <w:rsid w:val="00D434CB"/>
    <w:rsid w:val="00D43515"/>
    <w:rsid w:val="00D435B4"/>
    <w:rsid w:val="00D43679"/>
    <w:rsid w:val="00D436A5"/>
    <w:rsid w:val="00D436AD"/>
    <w:rsid w:val="00D43721"/>
    <w:rsid w:val="00D4374F"/>
    <w:rsid w:val="00D4378C"/>
    <w:rsid w:val="00D437A2"/>
    <w:rsid w:val="00D437AE"/>
    <w:rsid w:val="00D4386C"/>
    <w:rsid w:val="00D43882"/>
    <w:rsid w:val="00D43888"/>
    <w:rsid w:val="00D438CC"/>
    <w:rsid w:val="00D438FC"/>
    <w:rsid w:val="00D4391A"/>
    <w:rsid w:val="00D43967"/>
    <w:rsid w:val="00D43999"/>
    <w:rsid w:val="00D439CF"/>
    <w:rsid w:val="00D43A0A"/>
    <w:rsid w:val="00D43A83"/>
    <w:rsid w:val="00D43A90"/>
    <w:rsid w:val="00D43AF0"/>
    <w:rsid w:val="00D43AF2"/>
    <w:rsid w:val="00D43B06"/>
    <w:rsid w:val="00D43B50"/>
    <w:rsid w:val="00D43B92"/>
    <w:rsid w:val="00D43BA1"/>
    <w:rsid w:val="00D43BB8"/>
    <w:rsid w:val="00D43CE0"/>
    <w:rsid w:val="00D43D25"/>
    <w:rsid w:val="00D43D31"/>
    <w:rsid w:val="00D43D38"/>
    <w:rsid w:val="00D43D72"/>
    <w:rsid w:val="00D43D7B"/>
    <w:rsid w:val="00D43DA8"/>
    <w:rsid w:val="00D43E47"/>
    <w:rsid w:val="00D43E5F"/>
    <w:rsid w:val="00D43E7A"/>
    <w:rsid w:val="00D43F38"/>
    <w:rsid w:val="00D43F54"/>
    <w:rsid w:val="00D43F65"/>
    <w:rsid w:val="00D440B3"/>
    <w:rsid w:val="00D4414E"/>
    <w:rsid w:val="00D4415E"/>
    <w:rsid w:val="00D44196"/>
    <w:rsid w:val="00D441C7"/>
    <w:rsid w:val="00D44236"/>
    <w:rsid w:val="00D44268"/>
    <w:rsid w:val="00D442CD"/>
    <w:rsid w:val="00D442E6"/>
    <w:rsid w:val="00D44309"/>
    <w:rsid w:val="00D44349"/>
    <w:rsid w:val="00D4436B"/>
    <w:rsid w:val="00D44392"/>
    <w:rsid w:val="00D443BC"/>
    <w:rsid w:val="00D443D2"/>
    <w:rsid w:val="00D443DF"/>
    <w:rsid w:val="00D443E1"/>
    <w:rsid w:val="00D44450"/>
    <w:rsid w:val="00D44453"/>
    <w:rsid w:val="00D4446E"/>
    <w:rsid w:val="00D44498"/>
    <w:rsid w:val="00D44505"/>
    <w:rsid w:val="00D4453F"/>
    <w:rsid w:val="00D445C3"/>
    <w:rsid w:val="00D445C5"/>
    <w:rsid w:val="00D44628"/>
    <w:rsid w:val="00D446A7"/>
    <w:rsid w:val="00D446BA"/>
    <w:rsid w:val="00D446C9"/>
    <w:rsid w:val="00D44708"/>
    <w:rsid w:val="00D44774"/>
    <w:rsid w:val="00D4479E"/>
    <w:rsid w:val="00D447C6"/>
    <w:rsid w:val="00D447D0"/>
    <w:rsid w:val="00D4480C"/>
    <w:rsid w:val="00D44831"/>
    <w:rsid w:val="00D44858"/>
    <w:rsid w:val="00D4485F"/>
    <w:rsid w:val="00D448B0"/>
    <w:rsid w:val="00D448C9"/>
    <w:rsid w:val="00D448F3"/>
    <w:rsid w:val="00D448FD"/>
    <w:rsid w:val="00D4491E"/>
    <w:rsid w:val="00D4499D"/>
    <w:rsid w:val="00D449CD"/>
    <w:rsid w:val="00D44A11"/>
    <w:rsid w:val="00D44A65"/>
    <w:rsid w:val="00D44A73"/>
    <w:rsid w:val="00D44A8D"/>
    <w:rsid w:val="00D44AB9"/>
    <w:rsid w:val="00D44ADC"/>
    <w:rsid w:val="00D44AE5"/>
    <w:rsid w:val="00D44B18"/>
    <w:rsid w:val="00D44B70"/>
    <w:rsid w:val="00D44B85"/>
    <w:rsid w:val="00D44BA7"/>
    <w:rsid w:val="00D44BDC"/>
    <w:rsid w:val="00D44BF3"/>
    <w:rsid w:val="00D44C6A"/>
    <w:rsid w:val="00D44CBE"/>
    <w:rsid w:val="00D44D63"/>
    <w:rsid w:val="00D44DC7"/>
    <w:rsid w:val="00D44DDA"/>
    <w:rsid w:val="00D44E03"/>
    <w:rsid w:val="00D44E21"/>
    <w:rsid w:val="00D44E25"/>
    <w:rsid w:val="00D44EC3"/>
    <w:rsid w:val="00D44EDD"/>
    <w:rsid w:val="00D44F72"/>
    <w:rsid w:val="00D44F8D"/>
    <w:rsid w:val="00D44FC5"/>
    <w:rsid w:val="00D450A8"/>
    <w:rsid w:val="00D450CF"/>
    <w:rsid w:val="00D450D4"/>
    <w:rsid w:val="00D4514C"/>
    <w:rsid w:val="00D4519E"/>
    <w:rsid w:val="00D451DF"/>
    <w:rsid w:val="00D4525F"/>
    <w:rsid w:val="00D45275"/>
    <w:rsid w:val="00D4529C"/>
    <w:rsid w:val="00D452A5"/>
    <w:rsid w:val="00D452C1"/>
    <w:rsid w:val="00D452DB"/>
    <w:rsid w:val="00D452EB"/>
    <w:rsid w:val="00D45312"/>
    <w:rsid w:val="00D4536A"/>
    <w:rsid w:val="00D45370"/>
    <w:rsid w:val="00D453BA"/>
    <w:rsid w:val="00D45407"/>
    <w:rsid w:val="00D45464"/>
    <w:rsid w:val="00D454B3"/>
    <w:rsid w:val="00D454BB"/>
    <w:rsid w:val="00D454FB"/>
    <w:rsid w:val="00D4553A"/>
    <w:rsid w:val="00D4558A"/>
    <w:rsid w:val="00D455A7"/>
    <w:rsid w:val="00D455B2"/>
    <w:rsid w:val="00D455EC"/>
    <w:rsid w:val="00D455FB"/>
    <w:rsid w:val="00D45615"/>
    <w:rsid w:val="00D4563C"/>
    <w:rsid w:val="00D456A0"/>
    <w:rsid w:val="00D456D5"/>
    <w:rsid w:val="00D45717"/>
    <w:rsid w:val="00D45744"/>
    <w:rsid w:val="00D45749"/>
    <w:rsid w:val="00D45760"/>
    <w:rsid w:val="00D45809"/>
    <w:rsid w:val="00D45894"/>
    <w:rsid w:val="00D458E2"/>
    <w:rsid w:val="00D458F2"/>
    <w:rsid w:val="00D458F9"/>
    <w:rsid w:val="00D4590D"/>
    <w:rsid w:val="00D45985"/>
    <w:rsid w:val="00D45A22"/>
    <w:rsid w:val="00D45A81"/>
    <w:rsid w:val="00D45AFC"/>
    <w:rsid w:val="00D45B35"/>
    <w:rsid w:val="00D45B55"/>
    <w:rsid w:val="00D45B5E"/>
    <w:rsid w:val="00D45BB1"/>
    <w:rsid w:val="00D45BEE"/>
    <w:rsid w:val="00D45C62"/>
    <w:rsid w:val="00D45C6B"/>
    <w:rsid w:val="00D45C73"/>
    <w:rsid w:val="00D45CB4"/>
    <w:rsid w:val="00D45D0E"/>
    <w:rsid w:val="00D45E0A"/>
    <w:rsid w:val="00D45E47"/>
    <w:rsid w:val="00D45F13"/>
    <w:rsid w:val="00D45F23"/>
    <w:rsid w:val="00D45F39"/>
    <w:rsid w:val="00D45F40"/>
    <w:rsid w:val="00D45F42"/>
    <w:rsid w:val="00D45F4A"/>
    <w:rsid w:val="00D45FED"/>
    <w:rsid w:val="00D46000"/>
    <w:rsid w:val="00D46087"/>
    <w:rsid w:val="00D460D5"/>
    <w:rsid w:val="00D46128"/>
    <w:rsid w:val="00D46165"/>
    <w:rsid w:val="00D461BE"/>
    <w:rsid w:val="00D461C9"/>
    <w:rsid w:val="00D461EA"/>
    <w:rsid w:val="00D46202"/>
    <w:rsid w:val="00D46212"/>
    <w:rsid w:val="00D462BC"/>
    <w:rsid w:val="00D462BE"/>
    <w:rsid w:val="00D462E2"/>
    <w:rsid w:val="00D462F8"/>
    <w:rsid w:val="00D46329"/>
    <w:rsid w:val="00D4637D"/>
    <w:rsid w:val="00D463EE"/>
    <w:rsid w:val="00D46442"/>
    <w:rsid w:val="00D46452"/>
    <w:rsid w:val="00D46478"/>
    <w:rsid w:val="00D4649C"/>
    <w:rsid w:val="00D464D8"/>
    <w:rsid w:val="00D46507"/>
    <w:rsid w:val="00D4650E"/>
    <w:rsid w:val="00D46532"/>
    <w:rsid w:val="00D4653B"/>
    <w:rsid w:val="00D46580"/>
    <w:rsid w:val="00D46587"/>
    <w:rsid w:val="00D465A2"/>
    <w:rsid w:val="00D465F8"/>
    <w:rsid w:val="00D46639"/>
    <w:rsid w:val="00D46675"/>
    <w:rsid w:val="00D466AF"/>
    <w:rsid w:val="00D466E5"/>
    <w:rsid w:val="00D466EB"/>
    <w:rsid w:val="00D4671F"/>
    <w:rsid w:val="00D46727"/>
    <w:rsid w:val="00D4675E"/>
    <w:rsid w:val="00D46771"/>
    <w:rsid w:val="00D46790"/>
    <w:rsid w:val="00D467A2"/>
    <w:rsid w:val="00D467EC"/>
    <w:rsid w:val="00D467EE"/>
    <w:rsid w:val="00D4682D"/>
    <w:rsid w:val="00D4691F"/>
    <w:rsid w:val="00D46926"/>
    <w:rsid w:val="00D46928"/>
    <w:rsid w:val="00D469C3"/>
    <w:rsid w:val="00D469F1"/>
    <w:rsid w:val="00D46A82"/>
    <w:rsid w:val="00D46AA1"/>
    <w:rsid w:val="00D46B00"/>
    <w:rsid w:val="00D46B07"/>
    <w:rsid w:val="00D46B1D"/>
    <w:rsid w:val="00D46B69"/>
    <w:rsid w:val="00D46B92"/>
    <w:rsid w:val="00D46BB6"/>
    <w:rsid w:val="00D46BBC"/>
    <w:rsid w:val="00D46BDC"/>
    <w:rsid w:val="00D46BE2"/>
    <w:rsid w:val="00D46C1A"/>
    <w:rsid w:val="00D46C29"/>
    <w:rsid w:val="00D46D14"/>
    <w:rsid w:val="00D46D56"/>
    <w:rsid w:val="00D46D80"/>
    <w:rsid w:val="00D46E54"/>
    <w:rsid w:val="00D46E7F"/>
    <w:rsid w:val="00D46E81"/>
    <w:rsid w:val="00D46EA8"/>
    <w:rsid w:val="00D46EAE"/>
    <w:rsid w:val="00D46EE7"/>
    <w:rsid w:val="00D46EF4"/>
    <w:rsid w:val="00D46F2A"/>
    <w:rsid w:val="00D46F3A"/>
    <w:rsid w:val="00D46F72"/>
    <w:rsid w:val="00D4705C"/>
    <w:rsid w:val="00D4716A"/>
    <w:rsid w:val="00D47192"/>
    <w:rsid w:val="00D47196"/>
    <w:rsid w:val="00D471D8"/>
    <w:rsid w:val="00D471E8"/>
    <w:rsid w:val="00D472BB"/>
    <w:rsid w:val="00D472BD"/>
    <w:rsid w:val="00D47305"/>
    <w:rsid w:val="00D4734C"/>
    <w:rsid w:val="00D473A0"/>
    <w:rsid w:val="00D473FD"/>
    <w:rsid w:val="00D474A2"/>
    <w:rsid w:val="00D474E2"/>
    <w:rsid w:val="00D4750A"/>
    <w:rsid w:val="00D4754F"/>
    <w:rsid w:val="00D47588"/>
    <w:rsid w:val="00D475B5"/>
    <w:rsid w:val="00D47615"/>
    <w:rsid w:val="00D47630"/>
    <w:rsid w:val="00D47682"/>
    <w:rsid w:val="00D47685"/>
    <w:rsid w:val="00D476B1"/>
    <w:rsid w:val="00D476C8"/>
    <w:rsid w:val="00D476E4"/>
    <w:rsid w:val="00D47712"/>
    <w:rsid w:val="00D47743"/>
    <w:rsid w:val="00D47755"/>
    <w:rsid w:val="00D477A6"/>
    <w:rsid w:val="00D477AF"/>
    <w:rsid w:val="00D477C7"/>
    <w:rsid w:val="00D477F2"/>
    <w:rsid w:val="00D477FE"/>
    <w:rsid w:val="00D47803"/>
    <w:rsid w:val="00D47834"/>
    <w:rsid w:val="00D478AB"/>
    <w:rsid w:val="00D478E3"/>
    <w:rsid w:val="00D478EC"/>
    <w:rsid w:val="00D479A9"/>
    <w:rsid w:val="00D47A50"/>
    <w:rsid w:val="00D47B3D"/>
    <w:rsid w:val="00D47B3E"/>
    <w:rsid w:val="00D47B6B"/>
    <w:rsid w:val="00D47BCA"/>
    <w:rsid w:val="00D47C15"/>
    <w:rsid w:val="00D47C34"/>
    <w:rsid w:val="00D47C92"/>
    <w:rsid w:val="00D47CBE"/>
    <w:rsid w:val="00D47D0F"/>
    <w:rsid w:val="00D47D2A"/>
    <w:rsid w:val="00D47D7C"/>
    <w:rsid w:val="00D47D84"/>
    <w:rsid w:val="00D47DA6"/>
    <w:rsid w:val="00D47DB0"/>
    <w:rsid w:val="00D47DB9"/>
    <w:rsid w:val="00D47E03"/>
    <w:rsid w:val="00D47E08"/>
    <w:rsid w:val="00D47E86"/>
    <w:rsid w:val="00D47ED4"/>
    <w:rsid w:val="00D47EDC"/>
    <w:rsid w:val="00D47F75"/>
    <w:rsid w:val="00D50030"/>
    <w:rsid w:val="00D50042"/>
    <w:rsid w:val="00D5006F"/>
    <w:rsid w:val="00D5009F"/>
    <w:rsid w:val="00D501B0"/>
    <w:rsid w:val="00D501C0"/>
    <w:rsid w:val="00D50220"/>
    <w:rsid w:val="00D50225"/>
    <w:rsid w:val="00D5029F"/>
    <w:rsid w:val="00D50385"/>
    <w:rsid w:val="00D503C6"/>
    <w:rsid w:val="00D5043C"/>
    <w:rsid w:val="00D50462"/>
    <w:rsid w:val="00D5046E"/>
    <w:rsid w:val="00D50490"/>
    <w:rsid w:val="00D504A7"/>
    <w:rsid w:val="00D504E6"/>
    <w:rsid w:val="00D5050F"/>
    <w:rsid w:val="00D50514"/>
    <w:rsid w:val="00D5054E"/>
    <w:rsid w:val="00D50596"/>
    <w:rsid w:val="00D505B6"/>
    <w:rsid w:val="00D506D8"/>
    <w:rsid w:val="00D506F1"/>
    <w:rsid w:val="00D5070D"/>
    <w:rsid w:val="00D50778"/>
    <w:rsid w:val="00D5088F"/>
    <w:rsid w:val="00D50903"/>
    <w:rsid w:val="00D509EA"/>
    <w:rsid w:val="00D509EE"/>
    <w:rsid w:val="00D50A15"/>
    <w:rsid w:val="00D50A94"/>
    <w:rsid w:val="00D50B5F"/>
    <w:rsid w:val="00D50B61"/>
    <w:rsid w:val="00D50B87"/>
    <w:rsid w:val="00D50BBE"/>
    <w:rsid w:val="00D50C48"/>
    <w:rsid w:val="00D50CA5"/>
    <w:rsid w:val="00D50CB4"/>
    <w:rsid w:val="00D50D5A"/>
    <w:rsid w:val="00D50D74"/>
    <w:rsid w:val="00D50D9D"/>
    <w:rsid w:val="00D50DD9"/>
    <w:rsid w:val="00D50E31"/>
    <w:rsid w:val="00D50EAA"/>
    <w:rsid w:val="00D50EBE"/>
    <w:rsid w:val="00D50EE0"/>
    <w:rsid w:val="00D50EF1"/>
    <w:rsid w:val="00D50F08"/>
    <w:rsid w:val="00D50FA3"/>
    <w:rsid w:val="00D50FBE"/>
    <w:rsid w:val="00D50FDB"/>
    <w:rsid w:val="00D50FF7"/>
    <w:rsid w:val="00D51003"/>
    <w:rsid w:val="00D51006"/>
    <w:rsid w:val="00D51041"/>
    <w:rsid w:val="00D51045"/>
    <w:rsid w:val="00D510A7"/>
    <w:rsid w:val="00D510C3"/>
    <w:rsid w:val="00D510D9"/>
    <w:rsid w:val="00D510E0"/>
    <w:rsid w:val="00D5114D"/>
    <w:rsid w:val="00D51183"/>
    <w:rsid w:val="00D5120F"/>
    <w:rsid w:val="00D5124A"/>
    <w:rsid w:val="00D512AA"/>
    <w:rsid w:val="00D51364"/>
    <w:rsid w:val="00D513E9"/>
    <w:rsid w:val="00D5141B"/>
    <w:rsid w:val="00D51449"/>
    <w:rsid w:val="00D51517"/>
    <w:rsid w:val="00D51557"/>
    <w:rsid w:val="00D5155F"/>
    <w:rsid w:val="00D51574"/>
    <w:rsid w:val="00D5159A"/>
    <w:rsid w:val="00D515CC"/>
    <w:rsid w:val="00D515F0"/>
    <w:rsid w:val="00D51652"/>
    <w:rsid w:val="00D51677"/>
    <w:rsid w:val="00D51684"/>
    <w:rsid w:val="00D5168B"/>
    <w:rsid w:val="00D516BC"/>
    <w:rsid w:val="00D516BF"/>
    <w:rsid w:val="00D516EF"/>
    <w:rsid w:val="00D5179A"/>
    <w:rsid w:val="00D517A6"/>
    <w:rsid w:val="00D517C2"/>
    <w:rsid w:val="00D51803"/>
    <w:rsid w:val="00D5181D"/>
    <w:rsid w:val="00D51846"/>
    <w:rsid w:val="00D5186C"/>
    <w:rsid w:val="00D5186F"/>
    <w:rsid w:val="00D51889"/>
    <w:rsid w:val="00D518C3"/>
    <w:rsid w:val="00D51915"/>
    <w:rsid w:val="00D519A1"/>
    <w:rsid w:val="00D519AC"/>
    <w:rsid w:val="00D519CC"/>
    <w:rsid w:val="00D519E3"/>
    <w:rsid w:val="00D51A0E"/>
    <w:rsid w:val="00D51A19"/>
    <w:rsid w:val="00D51A83"/>
    <w:rsid w:val="00D51A89"/>
    <w:rsid w:val="00D51A95"/>
    <w:rsid w:val="00D51AC9"/>
    <w:rsid w:val="00D51BF8"/>
    <w:rsid w:val="00D51C01"/>
    <w:rsid w:val="00D51C3A"/>
    <w:rsid w:val="00D51C7E"/>
    <w:rsid w:val="00D51CB2"/>
    <w:rsid w:val="00D51CF6"/>
    <w:rsid w:val="00D51E03"/>
    <w:rsid w:val="00D51E12"/>
    <w:rsid w:val="00D51E31"/>
    <w:rsid w:val="00D51E95"/>
    <w:rsid w:val="00D51FA3"/>
    <w:rsid w:val="00D51FAA"/>
    <w:rsid w:val="00D51FD1"/>
    <w:rsid w:val="00D51FFB"/>
    <w:rsid w:val="00D52057"/>
    <w:rsid w:val="00D520C0"/>
    <w:rsid w:val="00D520C3"/>
    <w:rsid w:val="00D52101"/>
    <w:rsid w:val="00D52153"/>
    <w:rsid w:val="00D5216C"/>
    <w:rsid w:val="00D52175"/>
    <w:rsid w:val="00D521F4"/>
    <w:rsid w:val="00D521F5"/>
    <w:rsid w:val="00D52223"/>
    <w:rsid w:val="00D52235"/>
    <w:rsid w:val="00D5235C"/>
    <w:rsid w:val="00D5245E"/>
    <w:rsid w:val="00D52474"/>
    <w:rsid w:val="00D52496"/>
    <w:rsid w:val="00D524A8"/>
    <w:rsid w:val="00D524B7"/>
    <w:rsid w:val="00D524CD"/>
    <w:rsid w:val="00D524DB"/>
    <w:rsid w:val="00D524E1"/>
    <w:rsid w:val="00D52540"/>
    <w:rsid w:val="00D5259A"/>
    <w:rsid w:val="00D525D2"/>
    <w:rsid w:val="00D5260D"/>
    <w:rsid w:val="00D5266E"/>
    <w:rsid w:val="00D52679"/>
    <w:rsid w:val="00D52689"/>
    <w:rsid w:val="00D526B4"/>
    <w:rsid w:val="00D526BB"/>
    <w:rsid w:val="00D526E4"/>
    <w:rsid w:val="00D52714"/>
    <w:rsid w:val="00D52724"/>
    <w:rsid w:val="00D52766"/>
    <w:rsid w:val="00D5277B"/>
    <w:rsid w:val="00D5277F"/>
    <w:rsid w:val="00D527AA"/>
    <w:rsid w:val="00D528C9"/>
    <w:rsid w:val="00D528D5"/>
    <w:rsid w:val="00D528DF"/>
    <w:rsid w:val="00D528EF"/>
    <w:rsid w:val="00D52995"/>
    <w:rsid w:val="00D52997"/>
    <w:rsid w:val="00D529B1"/>
    <w:rsid w:val="00D52A13"/>
    <w:rsid w:val="00D52A3D"/>
    <w:rsid w:val="00D52AE4"/>
    <w:rsid w:val="00D52B44"/>
    <w:rsid w:val="00D52B97"/>
    <w:rsid w:val="00D52C7D"/>
    <w:rsid w:val="00D52CFB"/>
    <w:rsid w:val="00D52D35"/>
    <w:rsid w:val="00D52DCE"/>
    <w:rsid w:val="00D52DF6"/>
    <w:rsid w:val="00D52DF8"/>
    <w:rsid w:val="00D52E0E"/>
    <w:rsid w:val="00D52E36"/>
    <w:rsid w:val="00D52F38"/>
    <w:rsid w:val="00D52F5D"/>
    <w:rsid w:val="00D52FB9"/>
    <w:rsid w:val="00D52FDB"/>
    <w:rsid w:val="00D52FFE"/>
    <w:rsid w:val="00D5302B"/>
    <w:rsid w:val="00D530AB"/>
    <w:rsid w:val="00D530BB"/>
    <w:rsid w:val="00D53128"/>
    <w:rsid w:val="00D53182"/>
    <w:rsid w:val="00D5318C"/>
    <w:rsid w:val="00D531A3"/>
    <w:rsid w:val="00D53245"/>
    <w:rsid w:val="00D5324C"/>
    <w:rsid w:val="00D5324E"/>
    <w:rsid w:val="00D53253"/>
    <w:rsid w:val="00D532B0"/>
    <w:rsid w:val="00D532B4"/>
    <w:rsid w:val="00D53303"/>
    <w:rsid w:val="00D53344"/>
    <w:rsid w:val="00D533DB"/>
    <w:rsid w:val="00D53408"/>
    <w:rsid w:val="00D53550"/>
    <w:rsid w:val="00D535AB"/>
    <w:rsid w:val="00D535D9"/>
    <w:rsid w:val="00D535EC"/>
    <w:rsid w:val="00D5362E"/>
    <w:rsid w:val="00D5362F"/>
    <w:rsid w:val="00D53663"/>
    <w:rsid w:val="00D536A4"/>
    <w:rsid w:val="00D53763"/>
    <w:rsid w:val="00D5377A"/>
    <w:rsid w:val="00D53794"/>
    <w:rsid w:val="00D537A6"/>
    <w:rsid w:val="00D537F7"/>
    <w:rsid w:val="00D53802"/>
    <w:rsid w:val="00D53815"/>
    <w:rsid w:val="00D5388E"/>
    <w:rsid w:val="00D53894"/>
    <w:rsid w:val="00D538AB"/>
    <w:rsid w:val="00D53901"/>
    <w:rsid w:val="00D53986"/>
    <w:rsid w:val="00D539AD"/>
    <w:rsid w:val="00D539FC"/>
    <w:rsid w:val="00D53A2D"/>
    <w:rsid w:val="00D53A64"/>
    <w:rsid w:val="00D53A78"/>
    <w:rsid w:val="00D53A99"/>
    <w:rsid w:val="00D53AC2"/>
    <w:rsid w:val="00D53AEF"/>
    <w:rsid w:val="00D53AF5"/>
    <w:rsid w:val="00D53B87"/>
    <w:rsid w:val="00D53B93"/>
    <w:rsid w:val="00D53BA4"/>
    <w:rsid w:val="00D53BE6"/>
    <w:rsid w:val="00D53C22"/>
    <w:rsid w:val="00D53C28"/>
    <w:rsid w:val="00D53CEE"/>
    <w:rsid w:val="00D53D17"/>
    <w:rsid w:val="00D53D96"/>
    <w:rsid w:val="00D53DC7"/>
    <w:rsid w:val="00D53DD1"/>
    <w:rsid w:val="00D53E3F"/>
    <w:rsid w:val="00D53EC7"/>
    <w:rsid w:val="00D53F18"/>
    <w:rsid w:val="00D53F98"/>
    <w:rsid w:val="00D5402C"/>
    <w:rsid w:val="00D5407B"/>
    <w:rsid w:val="00D5407F"/>
    <w:rsid w:val="00D54081"/>
    <w:rsid w:val="00D54095"/>
    <w:rsid w:val="00D5409C"/>
    <w:rsid w:val="00D540BC"/>
    <w:rsid w:val="00D54115"/>
    <w:rsid w:val="00D5412D"/>
    <w:rsid w:val="00D54157"/>
    <w:rsid w:val="00D54167"/>
    <w:rsid w:val="00D5418E"/>
    <w:rsid w:val="00D541A0"/>
    <w:rsid w:val="00D541B4"/>
    <w:rsid w:val="00D541CB"/>
    <w:rsid w:val="00D541FC"/>
    <w:rsid w:val="00D5428C"/>
    <w:rsid w:val="00D54295"/>
    <w:rsid w:val="00D542A3"/>
    <w:rsid w:val="00D542AB"/>
    <w:rsid w:val="00D542EB"/>
    <w:rsid w:val="00D54316"/>
    <w:rsid w:val="00D54375"/>
    <w:rsid w:val="00D543A8"/>
    <w:rsid w:val="00D543B3"/>
    <w:rsid w:val="00D543C3"/>
    <w:rsid w:val="00D543CD"/>
    <w:rsid w:val="00D543E9"/>
    <w:rsid w:val="00D54415"/>
    <w:rsid w:val="00D54451"/>
    <w:rsid w:val="00D54553"/>
    <w:rsid w:val="00D54589"/>
    <w:rsid w:val="00D545CF"/>
    <w:rsid w:val="00D5461B"/>
    <w:rsid w:val="00D5464C"/>
    <w:rsid w:val="00D54663"/>
    <w:rsid w:val="00D546C0"/>
    <w:rsid w:val="00D54783"/>
    <w:rsid w:val="00D54798"/>
    <w:rsid w:val="00D54839"/>
    <w:rsid w:val="00D5485B"/>
    <w:rsid w:val="00D54889"/>
    <w:rsid w:val="00D548F5"/>
    <w:rsid w:val="00D54911"/>
    <w:rsid w:val="00D5499E"/>
    <w:rsid w:val="00D54A44"/>
    <w:rsid w:val="00D54A67"/>
    <w:rsid w:val="00D54A7B"/>
    <w:rsid w:val="00D54A85"/>
    <w:rsid w:val="00D54AF4"/>
    <w:rsid w:val="00D54AF8"/>
    <w:rsid w:val="00D54B9D"/>
    <w:rsid w:val="00D54BC1"/>
    <w:rsid w:val="00D54BD1"/>
    <w:rsid w:val="00D54BF6"/>
    <w:rsid w:val="00D54C1B"/>
    <w:rsid w:val="00D54C77"/>
    <w:rsid w:val="00D54CCC"/>
    <w:rsid w:val="00D54D47"/>
    <w:rsid w:val="00D54D88"/>
    <w:rsid w:val="00D54D97"/>
    <w:rsid w:val="00D54DF6"/>
    <w:rsid w:val="00D54E4D"/>
    <w:rsid w:val="00D54E67"/>
    <w:rsid w:val="00D54EA2"/>
    <w:rsid w:val="00D54EF9"/>
    <w:rsid w:val="00D54EFB"/>
    <w:rsid w:val="00D54F17"/>
    <w:rsid w:val="00D54F19"/>
    <w:rsid w:val="00D54F97"/>
    <w:rsid w:val="00D55003"/>
    <w:rsid w:val="00D55024"/>
    <w:rsid w:val="00D55057"/>
    <w:rsid w:val="00D55095"/>
    <w:rsid w:val="00D5509A"/>
    <w:rsid w:val="00D550A6"/>
    <w:rsid w:val="00D55124"/>
    <w:rsid w:val="00D5517B"/>
    <w:rsid w:val="00D5519C"/>
    <w:rsid w:val="00D55227"/>
    <w:rsid w:val="00D55245"/>
    <w:rsid w:val="00D55254"/>
    <w:rsid w:val="00D55273"/>
    <w:rsid w:val="00D55277"/>
    <w:rsid w:val="00D552B9"/>
    <w:rsid w:val="00D552C4"/>
    <w:rsid w:val="00D552C6"/>
    <w:rsid w:val="00D552CE"/>
    <w:rsid w:val="00D552E0"/>
    <w:rsid w:val="00D552FF"/>
    <w:rsid w:val="00D55322"/>
    <w:rsid w:val="00D55329"/>
    <w:rsid w:val="00D55343"/>
    <w:rsid w:val="00D553E2"/>
    <w:rsid w:val="00D55441"/>
    <w:rsid w:val="00D55508"/>
    <w:rsid w:val="00D55598"/>
    <w:rsid w:val="00D555B9"/>
    <w:rsid w:val="00D55649"/>
    <w:rsid w:val="00D556ED"/>
    <w:rsid w:val="00D5570C"/>
    <w:rsid w:val="00D55740"/>
    <w:rsid w:val="00D55843"/>
    <w:rsid w:val="00D55850"/>
    <w:rsid w:val="00D55929"/>
    <w:rsid w:val="00D5593F"/>
    <w:rsid w:val="00D55951"/>
    <w:rsid w:val="00D5596F"/>
    <w:rsid w:val="00D55970"/>
    <w:rsid w:val="00D559EF"/>
    <w:rsid w:val="00D55A2C"/>
    <w:rsid w:val="00D55A43"/>
    <w:rsid w:val="00D55A4C"/>
    <w:rsid w:val="00D55A89"/>
    <w:rsid w:val="00D55A9B"/>
    <w:rsid w:val="00D55C2D"/>
    <w:rsid w:val="00D55C47"/>
    <w:rsid w:val="00D55C4C"/>
    <w:rsid w:val="00D55C5E"/>
    <w:rsid w:val="00D55C93"/>
    <w:rsid w:val="00D55CB6"/>
    <w:rsid w:val="00D55D01"/>
    <w:rsid w:val="00D55D92"/>
    <w:rsid w:val="00D55DD8"/>
    <w:rsid w:val="00D55E2C"/>
    <w:rsid w:val="00D55EDB"/>
    <w:rsid w:val="00D55F05"/>
    <w:rsid w:val="00D55F9C"/>
    <w:rsid w:val="00D55FA9"/>
    <w:rsid w:val="00D55FB0"/>
    <w:rsid w:val="00D55FB9"/>
    <w:rsid w:val="00D55FEE"/>
    <w:rsid w:val="00D5605C"/>
    <w:rsid w:val="00D56062"/>
    <w:rsid w:val="00D56065"/>
    <w:rsid w:val="00D56067"/>
    <w:rsid w:val="00D560BF"/>
    <w:rsid w:val="00D560C1"/>
    <w:rsid w:val="00D5610E"/>
    <w:rsid w:val="00D56162"/>
    <w:rsid w:val="00D56190"/>
    <w:rsid w:val="00D56219"/>
    <w:rsid w:val="00D5625C"/>
    <w:rsid w:val="00D5627A"/>
    <w:rsid w:val="00D56299"/>
    <w:rsid w:val="00D562A7"/>
    <w:rsid w:val="00D562C7"/>
    <w:rsid w:val="00D562D3"/>
    <w:rsid w:val="00D562FB"/>
    <w:rsid w:val="00D56344"/>
    <w:rsid w:val="00D563A6"/>
    <w:rsid w:val="00D5640A"/>
    <w:rsid w:val="00D5641E"/>
    <w:rsid w:val="00D56451"/>
    <w:rsid w:val="00D56464"/>
    <w:rsid w:val="00D5649B"/>
    <w:rsid w:val="00D5649D"/>
    <w:rsid w:val="00D565D2"/>
    <w:rsid w:val="00D565D5"/>
    <w:rsid w:val="00D56646"/>
    <w:rsid w:val="00D566A6"/>
    <w:rsid w:val="00D566F5"/>
    <w:rsid w:val="00D56702"/>
    <w:rsid w:val="00D5675F"/>
    <w:rsid w:val="00D56785"/>
    <w:rsid w:val="00D567A3"/>
    <w:rsid w:val="00D567AC"/>
    <w:rsid w:val="00D567ED"/>
    <w:rsid w:val="00D56828"/>
    <w:rsid w:val="00D568AC"/>
    <w:rsid w:val="00D568B6"/>
    <w:rsid w:val="00D568FF"/>
    <w:rsid w:val="00D56902"/>
    <w:rsid w:val="00D56962"/>
    <w:rsid w:val="00D5696C"/>
    <w:rsid w:val="00D56976"/>
    <w:rsid w:val="00D56A01"/>
    <w:rsid w:val="00D56A50"/>
    <w:rsid w:val="00D56A66"/>
    <w:rsid w:val="00D56A86"/>
    <w:rsid w:val="00D56AA1"/>
    <w:rsid w:val="00D56AC1"/>
    <w:rsid w:val="00D56B16"/>
    <w:rsid w:val="00D56B1D"/>
    <w:rsid w:val="00D56B32"/>
    <w:rsid w:val="00D56B3B"/>
    <w:rsid w:val="00D56BA2"/>
    <w:rsid w:val="00D56BA9"/>
    <w:rsid w:val="00D56C56"/>
    <w:rsid w:val="00D56CB9"/>
    <w:rsid w:val="00D56D71"/>
    <w:rsid w:val="00D56D81"/>
    <w:rsid w:val="00D56DD4"/>
    <w:rsid w:val="00D56E75"/>
    <w:rsid w:val="00D56F36"/>
    <w:rsid w:val="00D56F44"/>
    <w:rsid w:val="00D56F46"/>
    <w:rsid w:val="00D56F5A"/>
    <w:rsid w:val="00D56FC0"/>
    <w:rsid w:val="00D57064"/>
    <w:rsid w:val="00D57091"/>
    <w:rsid w:val="00D570AF"/>
    <w:rsid w:val="00D570CC"/>
    <w:rsid w:val="00D5713F"/>
    <w:rsid w:val="00D5716B"/>
    <w:rsid w:val="00D57230"/>
    <w:rsid w:val="00D57239"/>
    <w:rsid w:val="00D57261"/>
    <w:rsid w:val="00D572B1"/>
    <w:rsid w:val="00D572FF"/>
    <w:rsid w:val="00D5731C"/>
    <w:rsid w:val="00D57350"/>
    <w:rsid w:val="00D5741B"/>
    <w:rsid w:val="00D57471"/>
    <w:rsid w:val="00D57562"/>
    <w:rsid w:val="00D57575"/>
    <w:rsid w:val="00D575C5"/>
    <w:rsid w:val="00D5760F"/>
    <w:rsid w:val="00D576AA"/>
    <w:rsid w:val="00D576E8"/>
    <w:rsid w:val="00D57710"/>
    <w:rsid w:val="00D57715"/>
    <w:rsid w:val="00D57796"/>
    <w:rsid w:val="00D577B6"/>
    <w:rsid w:val="00D577E5"/>
    <w:rsid w:val="00D5782D"/>
    <w:rsid w:val="00D578E5"/>
    <w:rsid w:val="00D57919"/>
    <w:rsid w:val="00D57921"/>
    <w:rsid w:val="00D57922"/>
    <w:rsid w:val="00D57939"/>
    <w:rsid w:val="00D5795C"/>
    <w:rsid w:val="00D57960"/>
    <w:rsid w:val="00D579A3"/>
    <w:rsid w:val="00D579B8"/>
    <w:rsid w:val="00D57A46"/>
    <w:rsid w:val="00D57A47"/>
    <w:rsid w:val="00D57A8D"/>
    <w:rsid w:val="00D57B3B"/>
    <w:rsid w:val="00D57B43"/>
    <w:rsid w:val="00D57B61"/>
    <w:rsid w:val="00D57B82"/>
    <w:rsid w:val="00D57B8C"/>
    <w:rsid w:val="00D57BAF"/>
    <w:rsid w:val="00D57BB4"/>
    <w:rsid w:val="00D57BD9"/>
    <w:rsid w:val="00D57C14"/>
    <w:rsid w:val="00D57C24"/>
    <w:rsid w:val="00D57D2C"/>
    <w:rsid w:val="00D57D70"/>
    <w:rsid w:val="00D57D79"/>
    <w:rsid w:val="00D57D90"/>
    <w:rsid w:val="00D57DF3"/>
    <w:rsid w:val="00D57E46"/>
    <w:rsid w:val="00D57E4A"/>
    <w:rsid w:val="00D57F08"/>
    <w:rsid w:val="00D57FB3"/>
    <w:rsid w:val="00D60024"/>
    <w:rsid w:val="00D6004F"/>
    <w:rsid w:val="00D6006A"/>
    <w:rsid w:val="00D60089"/>
    <w:rsid w:val="00D60119"/>
    <w:rsid w:val="00D60129"/>
    <w:rsid w:val="00D6015A"/>
    <w:rsid w:val="00D60160"/>
    <w:rsid w:val="00D601CF"/>
    <w:rsid w:val="00D60296"/>
    <w:rsid w:val="00D60297"/>
    <w:rsid w:val="00D6034A"/>
    <w:rsid w:val="00D60391"/>
    <w:rsid w:val="00D603DF"/>
    <w:rsid w:val="00D603F2"/>
    <w:rsid w:val="00D60421"/>
    <w:rsid w:val="00D6043F"/>
    <w:rsid w:val="00D60451"/>
    <w:rsid w:val="00D60454"/>
    <w:rsid w:val="00D604F3"/>
    <w:rsid w:val="00D604FA"/>
    <w:rsid w:val="00D604FC"/>
    <w:rsid w:val="00D60517"/>
    <w:rsid w:val="00D60529"/>
    <w:rsid w:val="00D6054A"/>
    <w:rsid w:val="00D605EE"/>
    <w:rsid w:val="00D60606"/>
    <w:rsid w:val="00D60613"/>
    <w:rsid w:val="00D60626"/>
    <w:rsid w:val="00D60635"/>
    <w:rsid w:val="00D60642"/>
    <w:rsid w:val="00D60661"/>
    <w:rsid w:val="00D606EA"/>
    <w:rsid w:val="00D6071F"/>
    <w:rsid w:val="00D6072E"/>
    <w:rsid w:val="00D60752"/>
    <w:rsid w:val="00D60787"/>
    <w:rsid w:val="00D6078C"/>
    <w:rsid w:val="00D6079D"/>
    <w:rsid w:val="00D6079E"/>
    <w:rsid w:val="00D607AD"/>
    <w:rsid w:val="00D607C4"/>
    <w:rsid w:val="00D607FE"/>
    <w:rsid w:val="00D608E1"/>
    <w:rsid w:val="00D608F3"/>
    <w:rsid w:val="00D6094E"/>
    <w:rsid w:val="00D609BB"/>
    <w:rsid w:val="00D609CF"/>
    <w:rsid w:val="00D60A74"/>
    <w:rsid w:val="00D60A78"/>
    <w:rsid w:val="00D60A9E"/>
    <w:rsid w:val="00D60B29"/>
    <w:rsid w:val="00D60C3C"/>
    <w:rsid w:val="00D60C4B"/>
    <w:rsid w:val="00D60C52"/>
    <w:rsid w:val="00D60C72"/>
    <w:rsid w:val="00D60C7A"/>
    <w:rsid w:val="00D60D8B"/>
    <w:rsid w:val="00D60DB7"/>
    <w:rsid w:val="00D60DC5"/>
    <w:rsid w:val="00D60DCE"/>
    <w:rsid w:val="00D60E53"/>
    <w:rsid w:val="00D60E8C"/>
    <w:rsid w:val="00D60EA7"/>
    <w:rsid w:val="00D60EBF"/>
    <w:rsid w:val="00D60EC1"/>
    <w:rsid w:val="00D60EDB"/>
    <w:rsid w:val="00D60EF9"/>
    <w:rsid w:val="00D60F46"/>
    <w:rsid w:val="00D60F57"/>
    <w:rsid w:val="00D60FAB"/>
    <w:rsid w:val="00D6101C"/>
    <w:rsid w:val="00D61059"/>
    <w:rsid w:val="00D610CD"/>
    <w:rsid w:val="00D610D1"/>
    <w:rsid w:val="00D6110C"/>
    <w:rsid w:val="00D61163"/>
    <w:rsid w:val="00D6117D"/>
    <w:rsid w:val="00D6118C"/>
    <w:rsid w:val="00D611E0"/>
    <w:rsid w:val="00D611EC"/>
    <w:rsid w:val="00D611EF"/>
    <w:rsid w:val="00D61236"/>
    <w:rsid w:val="00D612B8"/>
    <w:rsid w:val="00D612D6"/>
    <w:rsid w:val="00D61331"/>
    <w:rsid w:val="00D61378"/>
    <w:rsid w:val="00D61379"/>
    <w:rsid w:val="00D613C7"/>
    <w:rsid w:val="00D613CB"/>
    <w:rsid w:val="00D6140D"/>
    <w:rsid w:val="00D61411"/>
    <w:rsid w:val="00D61422"/>
    <w:rsid w:val="00D6142B"/>
    <w:rsid w:val="00D6146B"/>
    <w:rsid w:val="00D6149B"/>
    <w:rsid w:val="00D614DD"/>
    <w:rsid w:val="00D614FF"/>
    <w:rsid w:val="00D6152C"/>
    <w:rsid w:val="00D61575"/>
    <w:rsid w:val="00D615AA"/>
    <w:rsid w:val="00D615EB"/>
    <w:rsid w:val="00D61775"/>
    <w:rsid w:val="00D617BA"/>
    <w:rsid w:val="00D617E6"/>
    <w:rsid w:val="00D61847"/>
    <w:rsid w:val="00D6188C"/>
    <w:rsid w:val="00D618C0"/>
    <w:rsid w:val="00D618F6"/>
    <w:rsid w:val="00D619DB"/>
    <w:rsid w:val="00D619F0"/>
    <w:rsid w:val="00D619F6"/>
    <w:rsid w:val="00D619FA"/>
    <w:rsid w:val="00D619FD"/>
    <w:rsid w:val="00D61A12"/>
    <w:rsid w:val="00D61A28"/>
    <w:rsid w:val="00D61A4A"/>
    <w:rsid w:val="00D61A69"/>
    <w:rsid w:val="00D61A6F"/>
    <w:rsid w:val="00D61A86"/>
    <w:rsid w:val="00D61AA9"/>
    <w:rsid w:val="00D61ADD"/>
    <w:rsid w:val="00D61BCE"/>
    <w:rsid w:val="00D61BF5"/>
    <w:rsid w:val="00D61C09"/>
    <w:rsid w:val="00D61C1B"/>
    <w:rsid w:val="00D61C36"/>
    <w:rsid w:val="00D61C4D"/>
    <w:rsid w:val="00D61C59"/>
    <w:rsid w:val="00D61C66"/>
    <w:rsid w:val="00D61CEB"/>
    <w:rsid w:val="00D61D64"/>
    <w:rsid w:val="00D61E70"/>
    <w:rsid w:val="00D61E78"/>
    <w:rsid w:val="00D61EA9"/>
    <w:rsid w:val="00D61F91"/>
    <w:rsid w:val="00D61F97"/>
    <w:rsid w:val="00D62006"/>
    <w:rsid w:val="00D62034"/>
    <w:rsid w:val="00D62065"/>
    <w:rsid w:val="00D6209D"/>
    <w:rsid w:val="00D620E3"/>
    <w:rsid w:val="00D620F0"/>
    <w:rsid w:val="00D620F9"/>
    <w:rsid w:val="00D621B4"/>
    <w:rsid w:val="00D621BE"/>
    <w:rsid w:val="00D621CD"/>
    <w:rsid w:val="00D62226"/>
    <w:rsid w:val="00D622B3"/>
    <w:rsid w:val="00D6233A"/>
    <w:rsid w:val="00D6234B"/>
    <w:rsid w:val="00D62355"/>
    <w:rsid w:val="00D62366"/>
    <w:rsid w:val="00D6236D"/>
    <w:rsid w:val="00D623EF"/>
    <w:rsid w:val="00D624CE"/>
    <w:rsid w:val="00D624F1"/>
    <w:rsid w:val="00D62537"/>
    <w:rsid w:val="00D625C6"/>
    <w:rsid w:val="00D625EE"/>
    <w:rsid w:val="00D625F7"/>
    <w:rsid w:val="00D62648"/>
    <w:rsid w:val="00D6266C"/>
    <w:rsid w:val="00D626BE"/>
    <w:rsid w:val="00D626C6"/>
    <w:rsid w:val="00D62740"/>
    <w:rsid w:val="00D6275B"/>
    <w:rsid w:val="00D62785"/>
    <w:rsid w:val="00D627E5"/>
    <w:rsid w:val="00D62867"/>
    <w:rsid w:val="00D628E6"/>
    <w:rsid w:val="00D628FB"/>
    <w:rsid w:val="00D629A8"/>
    <w:rsid w:val="00D62A7E"/>
    <w:rsid w:val="00D62AD5"/>
    <w:rsid w:val="00D62AD9"/>
    <w:rsid w:val="00D62B04"/>
    <w:rsid w:val="00D62B4D"/>
    <w:rsid w:val="00D62B62"/>
    <w:rsid w:val="00D62B74"/>
    <w:rsid w:val="00D62B76"/>
    <w:rsid w:val="00D62B78"/>
    <w:rsid w:val="00D62BDE"/>
    <w:rsid w:val="00D62C2D"/>
    <w:rsid w:val="00D62C36"/>
    <w:rsid w:val="00D62C9B"/>
    <w:rsid w:val="00D62D42"/>
    <w:rsid w:val="00D62D55"/>
    <w:rsid w:val="00D62D75"/>
    <w:rsid w:val="00D62D95"/>
    <w:rsid w:val="00D62DD0"/>
    <w:rsid w:val="00D62DE3"/>
    <w:rsid w:val="00D62DEE"/>
    <w:rsid w:val="00D62E13"/>
    <w:rsid w:val="00D62E85"/>
    <w:rsid w:val="00D62E88"/>
    <w:rsid w:val="00D62EA0"/>
    <w:rsid w:val="00D62EC3"/>
    <w:rsid w:val="00D62F10"/>
    <w:rsid w:val="00D62F72"/>
    <w:rsid w:val="00D62FBD"/>
    <w:rsid w:val="00D62FFD"/>
    <w:rsid w:val="00D63018"/>
    <w:rsid w:val="00D63039"/>
    <w:rsid w:val="00D63059"/>
    <w:rsid w:val="00D630FC"/>
    <w:rsid w:val="00D63137"/>
    <w:rsid w:val="00D6314D"/>
    <w:rsid w:val="00D63157"/>
    <w:rsid w:val="00D63164"/>
    <w:rsid w:val="00D6320C"/>
    <w:rsid w:val="00D63211"/>
    <w:rsid w:val="00D63283"/>
    <w:rsid w:val="00D6329C"/>
    <w:rsid w:val="00D632AF"/>
    <w:rsid w:val="00D632D6"/>
    <w:rsid w:val="00D6330B"/>
    <w:rsid w:val="00D6332D"/>
    <w:rsid w:val="00D633AB"/>
    <w:rsid w:val="00D6340B"/>
    <w:rsid w:val="00D63438"/>
    <w:rsid w:val="00D634BA"/>
    <w:rsid w:val="00D634C5"/>
    <w:rsid w:val="00D634D5"/>
    <w:rsid w:val="00D6351F"/>
    <w:rsid w:val="00D63552"/>
    <w:rsid w:val="00D63553"/>
    <w:rsid w:val="00D635FD"/>
    <w:rsid w:val="00D6365D"/>
    <w:rsid w:val="00D6367A"/>
    <w:rsid w:val="00D636BA"/>
    <w:rsid w:val="00D636EB"/>
    <w:rsid w:val="00D6375F"/>
    <w:rsid w:val="00D6379F"/>
    <w:rsid w:val="00D637A5"/>
    <w:rsid w:val="00D637A8"/>
    <w:rsid w:val="00D63866"/>
    <w:rsid w:val="00D63934"/>
    <w:rsid w:val="00D6393B"/>
    <w:rsid w:val="00D6394D"/>
    <w:rsid w:val="00D6397F"/>
    <w:rsid w:val="00D639A1"/>
    <w:rsid w:val="00D63A39"/>
    <w:rsid w:val="00D63AE8"/>
    <w:rsid w:val="00D63B0E"/>
    <w:rsid w:val="00D63B15"/>
    <w:rsid w:val="00D63B25"/>
    <w:rsid w:val="00D63BCC"/>
    <w:rsid w:val="00D63C47"/>
    <w:rsid w:val="00D63C8C"/>
    <w:rsid w:val="00D63CB8"/>
    <w:rsid w:val="00D63D78"/>
    <w:rsid w:val="00D63D7B"/>
    <w:rsid w:val="00D63D95"/>
    <w:rsid w:val="00D63E40"/>
    <w:rsid w:val="00D63E5F"/>
    <w:rsid w:val="00D63E6A"/>
    <w:rsid w:val="00D63E95"/>
    <w:rsid w:val="00D63ECA"/>
    <w:rsid w:val="00D63ED0"/>
    <w:rsid w:val="00D63EE8"/>
    <w:rsid w:val="00D63F28"/>
    <w:rsid w:val="00D63FA1"/>
    <w:rsid w:val="00D63FEB"/>
    <w:rsid w:val="00D6401A"/>
    <w:rsid w:val="00D64053"/>
    <w:rsid w:val="00D64073"/>
    <w:rsid w:val="00D640A0"/>
    <w:rsid w:val="00D640F1"/>
    <w:rsid w:val="00D6411D"/>
    <w:rsid w:val="00D64137"/>
    <w:rsid w:val="00D641F7"/>
    <w:rsid w:val="00D64208"/>
    <w:rsid w:val="00D64225"/>
    <w:rsid w:val="00D6423C"/>
    <w:rsid w:val="00D6423F"/>
    <w:rsid w:val="00D642B6"/>
    <w:rsid w:val="00D642DA"/>
    <w:rsid w:val="00D64346"/>
    <w:rsid w:val="00D6435A"/>
    <w:rsid w:val="00D643C6"/>
    <w:rsid w:val="00D64452"/>
    <w:rsid w:val="00D644C9"/>
    <w:rsid w:val="00D6454A"/>
    <w:rsid w:val="00D64581"/>
    <w:rsid w:val="00D645CB"/>
    <w:rsid w:val="00D645CE"/>
    <w:rsid w:val="00D64612"/>
    <w:rsid w:val="00D64653"/>
    <w:rsid w:val="00D6465D"/>
    <w:rsid w:val="00D64691"/>
    <w:rsid w:val="00D646AF"/>
    <w:rsid w:val="00D646B1"/>
    <w:rsid w:val="00D646C1"/>
    <w:rsid w:val="00D646D7"/>
    <w:rsid w:val="00D6474D"/>
    <w:rsid w:val="00D64778"/>
    <w:rsid w:val="00D6477D"/>
    <w:rsid w:val="00D647A3"/>
    <w:rsid w:val="00D647CA"/>
    <w:rsid w:val="00D64840"/>
    <w:rsid w:val="00D64841"/>
    <w:rsid w:val="00D6485B"/>
    <w:rsid w:val="00D64893"/>
    <w:rsid w:val="00D648A2"/>
    <w:rsid w:val="00D648C8"/>
    <w:rsid w:val="00D64914"/>
    <w:rsid w:val="00D64956"/>
    <w:rsid w:val="00D64977"/>
    <w:rsid w:val="00D64A18"/>
    <w:rsid w:val="00D64AD3"/>
    <w:rsid w:val="00D64BB1"/>
    <w:rsid w:val="00D64BBA"/>
    <w:rsid w:val="00D64BCC"/>
    <w:rsid w:val="00D64BEE"/>
    <w:rsid w:val="00D64CEA"/>
    <w:rsid w:val="00D64D34"/>
    <w:rsid w:val="00D64D77"/>
    <w:rsid w:val="00D64DBE"/>
    <w:rsid w:val="00D64E3D"/>
    <w:rsid w:val="00D64E4D"/>
    <w:rsid w:val="00D64E72"/>
    <w:rsid w:val="00D64E74"/>
    <w:rsid w:val="00D64E8F"/>
    <w:rsid w:val="00D64EAB"/>
    <w:rsid w:val="00D64EBD"/>
    <w:rsid w:val="00D64EC9"/>
    <w:rsid w:val="00D64F1D"/>
    <w:rsid w:val="00D64F91"/>
    <w:rsid w:val="00D64FFA"/>
    <w:rsid w:val="00D64FFB"/>
    <w:rsid w:val="00D6509F"/>
    <w:rsid w:val="00D650B7"/>
    <w:rsid w:val="00D650CF"/>
    <w:rsid w:val="00D65131"/>
    <w:rsid w:val="00D651B2"/>
    <w:rsid w:val="00D6526D"/>
    <w:rsid w:val="00D65374"/>
    <w:rsid w:val="00D653C5"/>
    <w:rsid w:val="00D653CC"/>
    <w:rsid w:val="00D653DB"/>
    <w:rsid w:val="00D653F2"/>
    <w:rsid w:val="00D65401"/>
    <w:rsid w:val="00D65433"/>
    <w:rsid w:val="00D65463"/>
    <w:rsid w:val="00D65523"/>
    <w:rsid w:val="00D65539"/>
    <w:rsid w:val="00D65542"/>
    <w:rsid w:val="00D65565"/>
    <w:rsid w:val="00D65655"/>
    <w:rsid w:val="00D65657"/>
    <w:rsid w:val="00D6565E"/>
    <w:rsid w:val="00D656CB"/>
    <w:rsid w:val="00D656E9"/>
    <w:rsid w:val="00D65769"/>
    <w:rsid w:val="00D657B6"/>
    <w:rsid w:val="00D657E4"/>
    <w:rsid w:val="00D65873"/>
    <w:rsid w:val="00D658AA"/>
    <w:rsid w:val="00D658B1"/>
    <w:rsid w:val="00D658E0"/>
    <w:rsid w:val="00D6592A"/>
    <w:rsid w:val="00D65978"/>
    <w:rsid w:val="00D6599D"/>
    <w:rsid w:val="00D659B8"/>
    <w:rsid w:val="00D659EB"/>
    <w:rsid w:val="00D65A25"/>
    <w:rsid w:val="00D65A2A"/>
    <w:rsid w:val="00D65A66"/>
    <w:rsid w:val="00D65A74"/>
    <w:rsid w:val="00D65AC2"/>
    <w:rsid w:val="00D65AC4"/>
    <w:rsid w:val="00D65B80"/>
    <w:rsid w:val="00D65B89"/>
    <w:rsid w:val="00D65B92"/>
    <w:rsid w:val="00D65B98"/>
    <w:rsid w:val="00D65BD6"/>
    <w:rsid w:val="00D65CD7"/>
    <w:rsid w:val="00D65CFB"/>
    <w:rsid w:val="00D65D05"/>
    <w:rsid w:val="00D65D4F"/>
    <w:rsid w:val="00D65D6E"/>
    <w:rsid w:val="00D65DBA"/>
    <w:rsid w:val="00D65E1F"/>
    <w:rsid w:val="00D65E34"/>
    <w:rsid w:val="00D65E7A"/>
    <w:rsid w:val="00D65F10"/>
    <w:rsid w:val="00D65F12"/>
    <w:rsid w:val="00D65F5D"/>
    <w:rsid w:val="00D65F60"/>
    <w:rsid w:val="00D65FA5"/>
    <w:rsid w:val="00D65FA8"/>
    <w:rsid w:val="00D65FC8"/>
    <w:rsid w:val="00D66003"/>
    <w:rsid w:val="00D6600A"/>
    <w:rsid w:val="00D66027"/>
    <w:rsid w:val="00D66030"/>
    <w:rsid w:val="00D66047"/>
    <w:rsid w:val="00D660AC"/>
    <w:rsid w:val="00D660BE"/>
    <w:rsid w:val="00D66104"/>
    <w:rsid w:val="00D6613B"/>
    <w:rsid w:val="00D66143"/>
    <w:rsid w:val="00D661F6"/>
    <w:rsid w:val="00D66320"/>
    <w:rsid w:val="00D663C6"/>
    <w:rsid w:val="00D663F0"/>
    <w:rsid w:val="00D663F1"/>
    <w:rsid w:val="00D66415"/>
    <w:rsid w:val="00D6641E"/>
    <w:rsid w:val="00D66477"/>
    <w:rsid w:val="00D664AA"/>
    <w:rsid w:val="00D664C0"/>
    <w:rsid w:val="00D664C3"/>
    <w:rsid w:val="00D664CC"/>
    <w:rsid w:val="00D6650E"/>
    <w:rsid w:val="00D6651C"/>
    <w:rsid w:val="00D66581"/>
    <w:rsid w:val="00D665E9"/>
    <w:rsid w:val="00D666AA"/>
    <w:rsid w:val="00D66763"/>
    <w:rsid w:val="00D6676A"/>
    <w:rsid w:val="00D66823"/>
    <w:rsid w:val="00D66833"/>
    <w:rsid w:val="00D66835"/>
    <w:rsid w:val="00D66896"/>
    <w:rsid w:val="00D668F9"/>
    <w:rsid w:val="00D66936"/>
    <w:rsid w:val="00D66946"/>
    <w:rsid w:val="00D6698F"/>
    <w:rsid w:val="00D669ED"/>
    <w:rsid w:val="00D66A62"/>
    <w:rsid w:val="00D66AA6"/>
    <w:rsid w:val="00D66AEF"/>
    <w:rsid w:val="00D66B28"/>
    <w:rsid w:val="00D66B42"/>
    <w:rsid w:val="00D66B50"/>
    <w:rsid w:val="00D66B8D"/>
    <w:rsid w:val="00D66BB4"/>
    <w:rsid w:val="00D66BFD"/>
    <w:rsid w:val="00D66C24"/>
    <w:rsid w:val="00D66C67"/>
    <w:rsid w:val="00D66C98"/>
    <w:rsid w:val="00D66CB1"/>
    <w:rsid w:val="00D66DC7"/>
    <w:rsid w:val="00D66E27"/>
    <w:rsid w:val="00D66E2E"/>
    <w:rsid w:val="00D66E55"/>
    <w:rsid w:val="00D66E95"/>
    <w:rsid w:val="00D66E99"/>
    <w:rsid w:val="00D66EE6"/>
    <w:rsid w:val="00D66F79"/>
    <w:rsid w:val="00D66F8D"/>
    <w:rsid w:val="00D66FA6"/>
    <w:rsid w:val="00D67020"/>
    <w:rsid w:val="00D67049"/>
    <w:rsid w:val="00D670AC"/>
    <w:rsid w:val="00D670AE"/>
    <w:rsid w:val="00D670B3"/>
    <w:rsid w:val="00D670CB"/>
    <w:rsid w:val="00D6713F"/>
    <w:rsid w:val="00D6717F"/>
    <w:rsid w:val="00D67191"/>
    <w:rsid w:val="00D671ED"/>
    <w:rsid w:val="00D671F8"/>
    <w:rsid w:val="00D671FA"/>
    <w:rsid w:val="00D6728B"/>
    <w:rsid w:val="00D6728F"/>
    <w:rsid w:val="00D6731E"/>
    <w:rsid w:val="00D6738B"/>
    <w:rsid w:val="00D67397"/>
    <w:rsid w:val="00D673D3"/>
    <w:rsid w:val="00D67401"/>
    <w:rsid w:val="00D67482"/>
    <w:rsid w:val="00D674FB"/>
    <w:rsid w:val="00D67502"/>
    <w:rsid w:val="00D67527"/>
    <w:rsid w:val="00D675BF"/>
    <w:rsid w:val="00D675D7"/>
    <w:rsid w:val="00D675E7"/>
    <w:rsid w:val="00D67601"/>
    <w:rsid w:val="00D67611"/>
    <w:rsid w:val="00D67628"/>
    <w:rsid w:val="00D6769D"/>
    <w:rsid w:val="00D676C1"/>
    <w:rsid w:val="00D676FB"/>
    <w:rsid w:val="00D67773"/>
    <w:rsid w:val="00D6778B"/>
    <w:rsid w:val="00D67801"/>
    <w:rsid w:val="00D6787F"/>
    <w:rsid w:val="00D678A9"/>
    <w:rsid w:val="00D678ED"/>
    <w:rsid w:val="00D6791F"/>
    <w:rsid w:val="00D6796A"/>
    <w:rsid w:val="00D679A9"/>
    <w:rsid w:val="00D67A37"/>
    <w:rsid w:val="00D67A66"/>
    <w:rsid w:val="00D67AF3"/>
    <w:rsid w:val="00D67B37"/>
    <w:rsid w:val="00D67B75"/>
    <w:rsid w:val="00D67B84"/>
    <w:rsid w:val="00D67B9F"/>
    <w:rsid w:val="00D67BAC"/>
    <w:rsid w:val="00D67BC6"/>
    <w:rsid w:val="00D67BD9"/>
    <w:rsid w:val="00D67C86"/>
    <w:rsid w:val="00D67CAF"/>
    <w:rsid w:val="00D67CCA"/>
    <w:rsid w:val="00D67CF6"/>
    <w:rsid w:val="00D67D26"/>
    <w:rsid w:val="00D67D62"/>
    <w:rsid w:val="00D67D7C"/>
    <w:rsid w:val="00D67D96"/>
    <w:rsid w:val="00D67DA3"/>
    <w:rsid w:val="00D67E15"/>
    <w:rsid w:val="00D67E67"/>
    <w:rsid w:val="00D67E93"/>
    <w:rsid w:val="00D67E9E"/>
    <w:rsid w:val="00D67EB8"/>
    <w:rsid w:val="00D67EB9"/>
    <w:rsid w:val="00D67EF5"/>
    <w:rsid w:val="00D67F77"/>
    <w:rsid w:val="00D67F92"/>
    <w:rsid w:val="00D67F9C"/>
    <w:rsid w:val="00D70056"/>
    <w:rsid w:val="00D70060"/>
    <w:rsid w:val="00D70089"/>
    <w:rsid w:val="00D700A0"/>
    <w:rsid w:val="00D700EF"/>
    <w:rsid w:val="00D70176"/>
    <w:rsid w:val="00D701F5"/>
    <w:rsid w:val="00D7029C"/>
    <w:rsid w:val="00D7029F"/>
    <w:rsid w:val="00D702CC"/>
    <w:rsid w:val="00D702FF"/>
    <w:rsid w:val="00D70341"/>
    <w:rsid w:val="00D70371"/>
    <w:rsid w:val="00D703D6"/>
    <w:rsid w:val="00D703E5"/>
    <w:rsid w:val="00D70407"/>
    <w:rsid w:val="00D704B8"/>
    <w:rsid w:val="00D70522"/>
    <w:rsid w:val="00D70571"/>
    <w:rsid w:val="00D70597"/>
    <w:rsid w:val="00D70599"/>
    <w:rsid w:val="00D705B4"/>
    <w:rsid w:val="00D705B9"/>
    <w:rsid w:val="00D7061A"/>
    <w:rsid w:val="00D706E8"/>
    <w:rsid w:val="00D70788"/>
    <w:rsid w:val="00D707FD"/>
    <w:rsid w:val="00D707FE"/>
    <w:rsid w:val="00D70815"/>
    <w:rsid w:val="00D7087C"/>
    <w:rsid w:val="00D70892"/>
    <w:rsid w:val="00D7089C"/>
    <w:rsid w:val="00D708F2"/>
    <w:rsid w:val="00D70964"/>
    <w:rsid w:val="00D70991"/>
    <w:rsid w:val="00D70997"/>
    <w:rsid w:val="00D709DE"/>
    <w:rsid w:val="00D70A98"/>
    <w:rsid w:val="00D70AE8"/>
    <w:rsid w:val="00D70B92"/>
    <w:rsid w:val="00D70BAF"/>
    <w:rsid w:val="00D70BBA"/>
    <w:rsid w:val="00D70C73"/>
    <w:rsid w:val="00D70C78"/>
    <w:rsid w:val="00D70C79"/>
    <w:rsid w:val="00D70C8A"/>
    <w:rsid w:val="00D70CB0"/>
    <w:rsid w:val="00D70D17"/>
    <w:rsid w:val="00D70D95"/>
    <w:rsid w:val="00D70DBA"/>
    <w:rsid w:val="00D70E53"/>
    <w:rsid w:val="00D70E99"/>
    <w:rsid w:val="00D70EB7"/>
    <w:rsid w:val="00D70EDF"/>
    <w:rsid w:val="00D70EF8"/>
    <w:rsid w:val="00D70F07"/>
    <w:rsid w:val="00D70F1E"/>
    <w:rsid w:val="00D70F53"/>
    <w:rsid w:val="00D70F5D"/>
    <w:rsid w:val="00D70F6B"/>
    <w:rsid w:val="00D70F80"/>
    <w:rsid w:val="00D70FA6"/>
    <w:rsid w:val="00D70FDA"/>
    <w:rsid w:val="00D70FF9"/>
    <w:rsid w:val="00D71015"/>
    <w:rsid w:val="00D71048"/>
    <w:rsid w:val="00D71073"/>
    <w:rsid w:val="00D71099"/>
    <w:rsid w:val="00D710AA"/>
    <w:rsid w:val="00D710D0"/>
    <w:rsid w:val="00D71118"/>
    <w:rsid w:val="00D71149"/>
    <w:rsid w:val="00D71193"/>
    <w:rsid w:val="00D711B7"/>
    <w:rsid w:val="00D711F8"/>
    <w:rsid w:val="00D7121B"/>
    <w:rsid w:val="00D7121E"/>
    <w:rsid w:val="00D71246"/>
    <w:rsid w:val="00D71281"/>
    <w:rsid w:val="00D71284"/>
    <w:rsid w:val="00D712D3"/>
    <w:rsid w:val="00D71325"/>
    <w:rsid w:val="00D71326"/>
    <w:rsid w:val="00D71337"/>
    <w:rsid w:val="00D71342"/>
    <w:rsid w:val="00D713C6"/>
    <w:rsid w:val="00D71421"/>
    <w:rsid w:val="00D71439"/>
    <w:rsid w:val="00D71474"/>
    <w:rsid w:val="00D7147E"/>
    <w:rsid w:val="00D714EC"/>
    <w:rsid w:val="00D71546"/>
    <w:rsid w:val="00D715D7"/>
    <w:rsid w:val="00D715DA"/>
    <w:rsid w:val="00D715EC"/>
    <w:rsid w:val="00D7162B"/>
    <w:rsid w:val="00D71644"/>
    <w:rsid w:val="00D716C0"/>
    <w:rsid w:val="00D71718"/>
    <w:rsid w:val="00D7175B"/>
    <w:rsid w:val="00D717DE"/>
    <w:rsid w:val="00D7182A"/>
    <w:rsid w:val="00D71863"/>
    <w:rsid w:val="00D718A4"/>
    <w:rsid w:val="00D718F5"/>
    <w:rsid w:val="00D71924"/>
    <w:rsid w:val="00D71936"/>
    <w:rsid w:val="00D7197C"/>
    <w:rsid w:val="00D719B1"/>
    <w:rsid w:val="00D719B5"/>
    <w:rsid w:val="00D71A52"/>
    <w:rsid w:val="00D71A8D"/>
    <w:rsid w:val="00D71A92"/>
    <w:rsid w:val="00D71ABF"/>
    <w:rsid w:val="00D71AC5"/>
    <w:rsid w:val="00D71ACA"/>
    <w:rsid w:val="00D71B41"/>
    <w:rsid w:val="00D71B60"/>
    <w:rsid w:val="00D71B6D"/>
    <w:rsid w:val="00D71BD5"/>
    <w:rsid w:val="00D71BD8"/>
    <w:rsid w:val="00D71BE3"/>
    <w:rsid w:val="00D71C32"/>
    <w:rsid w:val="00D71CDF"/>
    <w:rsid w:val="00D71CF3"/>
    <w:rsid w:val="00D71D17"/>
    <w:rsid w:val="00D71D1B"/>
    <w:rsid w:val="00D71D28"/>
    <w:rsid w:val="00D71D6B"/>
    <w:rsid w:val="00D71D9D"/>
    <w:rsid w:val="00D71DBB"/>
    <w:rsid w:val="00D71DC8"/>
    <w:rsid w:val="00D71E33"/>
    <w:rsid w:val="00D71E52"/>
    <w:rsid w:val="00D71E53"/>
    <w:rsid w:val="00D71EA7"/>
    <w:rsid w:val="00D71EAD"/>
    <w:rsid w:val="00D71F54"/>
    <w:rsid w:val="00D71F55"/>
    <w:rsid w:val="00D71F72"/>
    <w:rsid w:val="00D71F73"/>
    <w:rsid w:val="00D71FDB"/>
    <w:rsid w:val="00D7200B"/>
    <w:rsid w:val="00D72044"/>
    <w:rsid w:val="00D7205F"/>
    <w:rsid w:val="00D7208E"/>
    <w:rsid w:val="00D72097"/>
    <w:rsid w:val="00D720A4"/>
    <w:rsid w:val="00D72137"/>
    <w:rsid w:val="00D72147"/>
    <w:rsid w:val="00D7218C"/>
    <w:rsid w:val="00D721D8"/>
    <w:rsid w:val="00D721E8"/>
    <w:rsid w:val="00D721FB"/>
    <w:rsid w:val="00D72218"/>
    <w:rsid w:val="00D72284"/>
    <w:rsid w:val="00D72313"/>
    <w:rsid w:val="00D72329"/>
    <w:rsid w:val="00D72379"/>
    <w:rsid w:val="00D7237E"/>
    <w:rsid w:val="00D72389"/>
    <w:rsid w:val="00D7239C"/>
    <w:rsid w:val="00D723A4"/>
    <w:rsid w:val="00D723F4"/>
    <w:rsid w:val="00D72402"/>
    <w:rsid w:val="00D72423"/>
    <w:rsid w:val="00D72454"/>
    <w:rsid w:val="00D72472"/>
    <w:rsid w:val="00D724A8"/>
    <w:rsid w:val="00D724D3"/>
    <w:rsid w:val="00D7250D"/>
    <w:rsid w:val="00D7256D"/>
    <w:rsid w:val="00D72616"/>
    <w:rsid w:val="00D72633"/>
    <w:rsid w:val="00D726B4"/>
    <w:rsid w:val="00D726C4"/>
    <w:rsid w:val="00D726E0"/>
    <w:rsid w:val="00D72708"/>
    <w:rsid w:val="00D72723"/>
    <w:rsid w:val="00D7274E"/>
    <w:rsid w:val="00D7275A"/>
    <w:rsid w:val="00D72772"/>
    <w:rsid w:val="00D727BC"/>
    <w:rsid w:val="00D727F4"/>
    <w:rsid w:val="00D728BA"/>
    <w:rsid w:val="00D729D4"/>
    <w:rsid w:val="00D72A05"/>
    <w:rsid w:val="00D72A16"/>
    <w:rsid w:val="00D72A60"/>
    <w:rsid w:val="00D72A84"/>
    <w:rsid w:val="00D72A9E"/>
    <w:rsid w:val="00D72AE8"/>
    <w:rsid w:val="00D72B66"/>
    <w:rsid w:val="00D72BF0"/>
    <w:rsid w:val="00D72BF6"/>
    <w:rsid w:val="00D72C7E"/>
    <w:rsid w:val="00D72C8B"/>
    <w:rsid w:val="00D72D28"/>
    <w:rsid w:val="00D72D67"/>
    <w:rsid w:val="00D72D9C"/>
    <w:rsid w:val="00D72D9E"/>
    <w:rsid w:val="00D72DCC"/>
    <w:rsid w:val="00D72DF5"/>
    <w:rsid w:val="00D72E22"/>
    <w:rsid w:val="00D72E25"/>
    <w:rsid w:val="00D72E89"/>
    <w:rsid w:val="00D72EC0"/>
    <w:rsid w:val="00D72EDB"/>
    <w:rsid w:val="00D72F13"/>
    <w:rsid w:val="00D72F17"/>
    <w:rsid w:val="00D72F1D"/>
    <w:rsid w:val="00D72F23"/>
    <w:rsid w:val="00D72F3C"/>
    <w:rsid w:val="00D72F8B"/>
    <w:rsid w:val="00D73003"/>
    <w:rsid w:val="00D730DF"/>
    <w:rsid w:val="00D73146"/>
    <w:rsid w:val="00D731BD"/>
    <w:rsid w:val="00D731C1"/>
    <w:rsid w:val="00D7320A"/>
    <w:rsid w:val="00D73243"/>
    <w:rsid w:val="00D73278"/>
    <w:rsid w:val="00D73295"/>
    <w:rsid w:val="00D7329A"/>
    <w:rsid w:val="00D732EC"/>
    <w:rsid w:val="00D7330C"/>
    <w:rsid w:val="00D73314"/>
    <w:rsid w:val="00D73323"/>
    <w:rsid w:val="00D7336F"/>
    <w:rsid w:val="00D73390"/>
    <w:rsid w:val="00D73396"/>
    <w:rsid w:val="00D7339F"/>
    <w:rsid w:val="00D733BD"/>
    <w:rsid w:val="00D733E9"/>
    <w:rsid w:val="00D735F7"/>
    <w:rsid w:val="00D73603"/>
    <w:rsid w:val="00D73604"/>
    <w:rsid w:val="00D7362E"/>
    <w:rsid w:val="00D73766"/>
    <w:rsid w:val="00D7376A"/>
    <w:rsid w:val="00D737D4"/>
    <w:rsid w:val="00D737E4"/>
    <w:rsid w:val="00D737E7"/>
    <w:rsid w:val="00D7386C"/>
    <w:rsid w:val="00D738B6"/>
    <w:rsid w:val="00D738C2"/>
    <w:rsid w:val="00D738E3"/>
    <w:rsid w:val="00D738E8"/>
    <w:rsid w:val="00D7392B"/>
    <w:rsid w:val="00D739A3"/>
    <w:rsid w:val="00D739CD"/>
    <w:rsid w:val="00D739E1"/>
    <w:rsid w:val="00D73A06"/>
    <w:rsid w:val="00D73A53"/>
    <w:rsid w:val="00D73A7F"/>
    <w:rsid w:val="00D73A86"/>
    <w:rsid w:val="00D73B37"/>
    <w:rsid w:val="00D73BBD"/>
    <w:rsid w:val="00D73BC6"/>
    <w:rsid w:val="00D73C11"/>
    <w:rsid w:val="00D73C40"/>
    <w:rsid w:val="00D73C7C"/>
    <w:rsid w:val="00D73CC2"/>
    <w:rsid w:val="00D73D2E"/>
    <w:rsid w:val="00D73D5B"/>
    <w:rsid w:val="00D73D89"/>
    <w:rsid w:val="00D73DAE"/>
    <w:rsid w:val="00D73DF1"/>
    <w:rsid w:val="00D73E04"/>
    <w:rsid w:val="00D73EDF"/>
    <w:rsid w:val="00D73F00"/>
    <w:rsid w:val="00D73F13"/>
    <w:rsid w:val="00D73FA5"/>
    <w:rsid w:val="00D7405A"/>
    <w:rsid w:val="00D74060"/>
    <w:rsid w:val="00D740E1"/>
    <w:rsid w:val="00D7416A"/>
    <w:rsid w:val="00D74174"/>
    <w:rsid w:val="00D7417A"/>
    <w:rsid w:val="00D741B4"/>
    <w:rsid w:val="00D741CE"/>
    <w:rsid w:val="00D7424C"/>
    <w:rsid w:val="00D74285"/>
    <w:rsid w:val="00D742C7"/>
    <w:rsid w:val="00D74390"/>
    <w:rsid w:val="00D74396"/>
    <w:rsid w:val="00D743E2"/>
    <w:rsid w:val="00D743EE"/>
    <w:rsid w:val="00D74419"/>
    <w:rsid w:val="00D744E7"/>
    <w:rsid w:val="00D74552"/>
    <w:rsid w:val="00D74559"/>
    <w:rsid w:val="00D7460E"/>
    <w:rsid w:val="00D74625"/>
    <w:rsid w:val="00D746A1"/>
    <w:rsid w:val="00D74838"/>
    <w:rsid w:val="00D7484E"/>
    <w:rsid w:val="00D74854"/>
    <w:rsid w:val="00D74880"/>
    <w:rsid w:val="00D748B5"/>
    <w:rsid w:val="00D748F9"/>
    <w:rsid w:val="00D748FF"/>
    <w:rsid w:val="00D74940"/>
    <w:rsid w:val="00D7495C"/>
    <w:rsid w:val="00D74964"/>
    <w:rsid w:val="00D74A6B"/>
    <w:rsid w:val="00D74A85"/>
    <w:rsid w:val="00D74B92"/>
    <w:rsid w:val="00D74BD1"/>
    <w:rsid w:val="00D74CB5"/>
    <w:rsid w:val="00D74CB9"/>
    <w:rsid w:val="00D74D0A"/>
    <w:rsid w:val="00D74D2E"/>
    <w:rsid w:val="00D74D3F"/>
    <w:rsid w:val="00D74D95"/>
    <w:rsid w:val="00D74DBA"/>
    <w:rsid w:val="00D74DC1"/>
    <w:rsid w:val="00D74DC8"/>
    <w:rsid w:val="00D74E13"/>
    <w:rsid w:val="00D74E33"/>
    <w:rsid w:val="00D74E50"/>
    <w:rsid w:val="00D74E95"/>
    <w:rsid w:val="00D74E99"/>
    <w:rsid w:val="00D74EAD"/>
    <w:rsid w:val="00D74EB8"/>
    <w:rsid w:val="00D74EE7"/>
    <w:rsid w:val="00D74F5A"/>
    <w:rsid w:val="00D74F65"/>
    <w:rsid w:val="00D7505B"/>
    <w:rsid w:val="00D75065"/>
    <w:rsid w:val="00D75066"/>
    <w:rsid w:val="00D750E2"/>
    <w:rsid w:val="00D7510D"/>
    <w:rsid w:val="00D75110"/>
    <w:rsid w:val="00D751A2"/>
    <w:rsid w:val="00D751BB"/>
    <w:rsid w:val="00D751FC"/>
    <w:rsid w:val="00D7522C"/>
    <w:rsid w:val="00D752E0"/>
    <w:rsid w:val="00D752F9"/>
    <w:rsid w:val="00D7531D"/>
    <w:rsid w:val="00D753E7"/>
    <w:rsid w:val="00D7540A"/>
    <w:rsid w:val="00D75440"/>
    <w:rsid w:val="00D7544E"/>
    <w:rsid w:val="00D75497"/>
    <w:rsid w:val="00D754F2"/>
    <w:rsid w:val="00D7564D"/>
    <w:rsid w:val="00D75675"/>
    <w:rsid w:val="00D7567B"/>
    <w:rsid w:val="00D75685"/>
    <w:rsid w:val="00D756A6"/>
    <w:rsid w:val="00D756BE"/>
    <w:rsid w:val="00D7570B"/>
    <w:rsid w:val="00D7572F"/>
    <w:rsid w:val="00D7576B"/>
    <w:rsid w:val="00D7576E"/>
    <w:rsid w:val="00D75820"/>
    <w:rsid w:val="00D75827"/>
    <w:rsid w:val="00D758E8"/>
    <w:rsid w:val="00D75908"/>
    <w:rsid w:val="00D75A60"/>
    <w:rsid w:val="00D75A9C"/>
    <w:rsid w:val="00D75AC0"/>
    <w:rsid w:val="00D75B6C"/>
    <w:rsid w:val="00D75BA4"/>
    <w:rsid w:val="00D75BB8"/>
    <w:rsid w:val="00D75BD4"/>
    <w:rsid w:val="00D75BD6"/>
    <w:rsid w:val="00D75C0E"/>
    <w:rsid w:val="00D75C11"/>
    <w:rsid w:val="00D75C4C"/>
    <w:rsid w:val="00D75C56"/>
    <w:rsid w:val="00D75C6C"/>
    <w:rsid w:val="00D75D66"/>
    <w:rsid w:val="00D75D9B"/>
    <w:rsid w:val="00D75DF1"/>
    <w:rsid w:val="00D75E18"/>
    <w:rsid w:val="00D75E69"/>
    <w:rsid w:val="00D75EC0"/>
    <w:rsid w:val="00D75EDD"/>
    <w:rsid w:val="00D75EF6"/>
    <w:rsid w:val="00D75EF7"/>
    <w:rsid w:val="00D75F09"/>
    <w:rsid w:val="00D75F21"/>
    <w:rsid w:val="00D75F8C"/>
    <w:rsid w:val="00D75FAB"/>
    <w:rsid w:val="00D75FC3"/>
    <w:rsid w:val="00D76007"/>
    <w:rsid w:val="00D76028"/>
    <w:rsid w:val="00D76041"/>
    <w:rsid w:val="00D760DE"/>
    <w:rsid w:val="00D7614D"/>
    <w:rsid w:val="00D761AA"/>
    <w:rsid w:val="00D761D9"/>
    <w:rsid w:val="00D761F3"/>
    <w:rsid w:val="00D76237"/>
    <w:rsid w:val="00D76280"/>
    <w:rsid w:val="00D76283"/>
    <w:rsid w:val="00D762A8"/>
    <w:rsid w:val="00D762BE"/>
    <w:rsid w:val="00D762C4"/>
    <w:rsid w:val="00D762FE"/>
    <w:rsid w:val="00D7632D"/>
    <w:rsid w:val="00D7635C"/>
    <w:rsid w:val="00D763AB"/>
    <w:rsid w:val="00D763C3"/>
    <w:rsid w:val="00D76436"/>
    <w:rsid w:val="00D76448"/>
    <w:rsid w:val="00D764C8"/>
    <w:rsid w:val="00D764DC"/>
    <w:rsid w:val="00D76500"/>
    <w:rsid w:val="00D7652A"/>
    <w:rsid w:val="00D7654B"/>
    <w:rsid w:val="00D7656B"/>
    <w:rsid w:val="00D76583"/>
    <w:rsid w:val="00D765F6"/>
    <w:rsid w:val="00D76615"/>
    <w:rsid w:val="00D766BF"/>
    <w:rsid w:val="00D766C0"/>
    <w:rsid w:val="00D7670F"/>
    <w:rsid w:val="00D76722"/>
    <w:rsid w:val="00D76778"/>
    <w:rsid w:val="00D7679B"/>
    <w:rsid w:val="00D767DA"/>
    <w:rsid w:val="00D76810"/>
    <w:rsid w:val="00D76854"/>
    <w:rsid w:val="00D76863"/>
    <w:rsid w:val="00D768B6"/>
    <w:rsid w:val="00D768D2"/>
    <w:rsid w:val="00D76917"/>
    <w:rsid w:val="00D7692A"/>
    <w:rsid w:val="00D76949"/>
    <w:rsid w:val="00D76978"/>
    <w:rsid w:val="00D76984"/>
    <w:rsid w:val="00D76A8F"/>
    <w:rsid w:val="00D76A9C"/>
    <w:rsid w:val="00D76AA8"/>
    <w:rsid w:val="00D76AC3"/>
    <w:rsid w:val="00D76B49"/>
    <w:rsid w:val="00D76B4F"/>
    <w:rsid w:val="00D76BD4"/>
    <w:rsid w:val="00D76BE9"/>
    <w:rsid w:val="00D76C2B"/>
    <w:rsid w:val="00D76C76"/>
    <w:rsid w:val="00D76D68"/>
    <w:rsid w:val="00D76D75"/>
    <w:rsid w:val="00D76D80"/>
    <w:rsid w:val="00D76D9F"/>
    <w:rsid w:val="00D76E72"/>
    <w:rsid w:val="00D76E95"/>
    <w:rsid w:val="00D76F02"/>
    <w:rsid w:val="00D76F7B"/>
    <w:rsid w:val="00D76FA0"/>
    <w:rsid w:val="00D7703F"/>
    <w:rsid w:val="00D770CD"/>
    <w:rsid w:val="00D770DC"/>
    <w:rsid w:val="00D770DE"/>
    <w:rsid w:val="00D77101"/>
    <w:rsid w:val="00D77108"/>
    <w:rsid w:val="00D77151"/>
    <w:rsid w:val="00D771BA"/>
    <w:rsid w:val="00D771CA"/>
    <w:rsid w:val="00D7722D"/>
    <w:rsid w:val="00D7724B"/>
    <w:rsid w:val="00D7725E"/>
    <w:rsid w:val="00D772C5"/>
    <w:rsid w:val="00D772D4"/>
    <w:rsid w:val="00D772EA"/>
    <w:rsid w:val="00D772F7"/>
    <w:rsid w:val="00D77310"/>
    <w:rsid w:val="00D7731B"/>
    <w:rsid w:val="00D77337"/>
    <w:rsid w:val="00D77345"/>
    <w:rsid w:val="00D77357"/>
    <w:rsid w:val="00D77385"/>
    <w:rsid w:val="00D77396"/>
    <w:rsid w:val="00D773E0"/>
    <w:rsid w:val="00D773EE"/>
    <w:rsid w:val="00D77454"/>
    <w:rsid w:val="00D7745E"/>
    <w:rsid w:val="00D7747E"/>
    <w:rsid w:val="00D77484"/>
    <w:rsid w:val="00D774F4"/>
    <w:rsid w:val="00D77550"/>
    <w:rsid w:val="00D77556"/>
    <w:rsid w:val="00D77577"/>
    <w:rsid w:val="00D77597"/>
    <w:rsid w:val="00D7770A"/>
    <w:rsid w:val="00D77760"/>
    <w:rsid w:val="00D777A0"/>
    <w:rsid w:val="00D777A2"/>
    <w:rsid w:val="00D777E0"/>
    <w:rsid w:val="00D77855"/>
    <w:rsid w:val="00D77891"/>
    <w:rsid w:val="00D778A5"/>
    <w:rsid w:val="00D778AB"/>
    <w:rsid w:val="00D778B6"/>
    <w:rsid w:val="00D778C6"/>
    <w:rsid w:val="00D77904"/>
    <w:rsid w:val="00D7793E"/>
    <w:rsid w:val="00D7794A"/>
    <w:rsid w:val="00D77995"/>
    <w:rsid w:val="00D77A1A"/>
    <w:rsid w:val="00D77A37"/>
    <w:rsid w:val="00D77A66"/>
    <w:rsid w:val="00D77A85"/>
    <w:rsid w:val="00D77AF0"/>
    <w:rsid w:val="00D77B00"/>
    <w:rsid w:val="00D77B2F"/>
    <w:rsid w:val="00D77BAC"/>
    <w:rsid w:val="00D77BBA"/>
    <w:rsid w:val="00D77BE6"/>
    <w:rsid w:val="00D77C15"/>
    <w:rsid w:val="00D77D02"/>
    <w:rsid w:val="00D77DB9"/>
    <w:rsid w:val="00D77DC2"/>
    <w:rsid w:val="00D77E4A"/>
    <w:rsid w:val="00D77E79"/>
    <w:rsid w:val="00D77E94"/>
    <w:rsid w:val="00D77E9E"/>
    <w:rsid w:val="00D77EB0"/>
    <w:rsid w:val="00D77ECC"/>
    <w:rsid w:val="00D77EED"/>
    <w:rsid w:val="00D77F29"/>
    <w:rsid w:val="00D77F6C"/>
    <w:rsid w:val="00D8007E"/>
    <w:rsid w:val="00D8008E"/>
    <w:rsid w:val="00D800A1"/>
    <w:rsid w:val="00D800CC"/>
    <w:rsid w:val="00D8010A"/>
    <w:rsid w:val="00D801DB"/>
    <w:rsid w:val="00D80227"/>
    <w:rsid w:val="00D80235"/>
    <w:rsid w:val="00D8027E"/>
    <w:rsid w:val="00D802DC"/>
    <w:rsid w:val="00D802DD"/>
    <w:rsid w:val="00D80374"/>
    <w:rsid w:val="00D803A8"/>
    <w:rsid w:val="00D803C2"/>
    <w:rsid w:val="00D80402"/>
    <w:rsid w:val="00D80458"/>
    <w:rsid w:val="00D8046F"/>
    <w:rsid w:val="00D804BA"/>
    <w:rsid w:val="00D804CA"/>
    <w:rsid w:val="00D804D8"/>
    <w:rsid w:val="00D80512"/>
    <w:rsid w:val="00D8056A"/>
    <w:rsid w:val="00D8057D"/>
    <w:rsid w:val="00D805ED"/>
    <w:rsid w:val="00D80611"/>
    <w:rsid w:val="00D8061E"/>
    <w:rsid w:val="00D8061F"/>
    <w:rsid w:val="00D8064F"/>
    <w:rsid w:val="00D8065C"/>
    <w:rsid w:val="00D80697"/>
    <w:rsid w:val="00D806DD"/>
    <w:rsid w:val="00D80727"/>
    <w:rsid w:val="00D80738"/>
    <w:rsid w:val="00D807BD"/>
    <w:rsid w:val="00D807F8"/>
    <w:rsid w:val="00D808B6"/>
    <w:rsid w:val="00D808BB"/>
    <w:rsid w:val="00D8095A"/>
    <w:rsid w:val="00D80960"/>
    <w:rsid w:val="00D80964"/>
    <w:rsid w:val="00D80989"/>
    <w:rsid w:val="00D809D4"/>
    <w:rsid w:val="00D809E6"/>
    <w:rsid w:val="00D809FA"/>
    <w:rsid w:val="00D80A33"/>
    <w:rsid w:val="00D80A8F"/>
    <w:rsid w:val="00D80AA4"/>
    <w:rsid w:val="00D80AB6"/>
    <w:rsid w:val="00D80ABF"/>
    <w:rsid w:val="00D80AF4"/>
    <w:rsid w:val="00D80B62"/>
    <w:rsid w:val="00D80B64"/>
    <w:rsid w:val="00D80B6E"/>
    <w:rsid w:val="00D80BE5"/>
    <w:rsid w:val="00D80C31"/>
    <w:rsid w:val="00D80C45"/>
    <w:rsid w:val="00D80D1D"/>
    <w:rsid w:val="00D80D24"/>
    <w:rsid w:val="00D80DBC"/>
    <w:rsid w:val="00D80DEB"/>
    <w:rsid w:val="00D80DFE"/>
    <w:rsid w:val="00D80E36"/>
    <w:rsid w:val="00D80F6F"/>
    <w:rsid w:val="00D80FA4"/>
    <w:rsid w:val="00D80FF7"/>
    <w:rsid w:val="00D80FFC"/>
    <w:rsid w:val="00D81003"/>
    <w:rsid w:val="00D81011"/>
    <w:rsid w:val="00D81043"/>
    <w:rsid w:val="00D81060"/>
    <w:rsid w:val="00D810A5"/>
    <w:rsid w:val="00D810A9"/>
    <w:rsid w:val="00D810FF"/>
    <w:rsid w:val="00D81103"/>
    <w:rsid w:val="00D81178"/>
    <w:rsid w:val="00D81188"/>
    <w:rsid w:val="00D811B9"/>
    <w:rsid w:val="00D81205"/>
    <w:rsid w:val="00D81209"/>
    <w:rsid w:val="00D8124C"/>
    <w:rsid w:val="00D81268"/>
    <w:rsid w:val="00D81283"/>
    <w:rsid w:val="00D812CF"/>
    <w:rsid w:val="00D812D5"/>
    <w:rsid w:val="00D812DB"/>
    <w:rsid w:val="00D8133C"/>
    <w:rsid w:val="00D8133D"/>
    <w:rsid w:val="00D81353"/>
    <w:rsid w:val="00D81371"/>
    <w:rsid w:val="00D81378"/>
    <w:rsid w:val="00D81399"/>
    <w:rsid w:val="00D813D9"/>
    <w:rsid w:val="00D813DC"/>
    <w:rsid w:val="00D81472"/>
    <w:rsid w:val="00D8147B"/>
    <w:rsid w:val="00D81489"/>
    <w:rsid w:val="00D814F3"/>
    <w:rsid w:val="00D8150A"/>
    <w:rsid w:val="00D81555"/>
    <w:rsid w:val="00D8161E"/>
    <w:rsid w:val="00D8168E"/>
    <w:rsid w:val="00D816D2"/>
    <w:rsid w:val="00D81762"/>
    <w:rsid w:val="00D8176C"/>
    <w:rsid w:val="00D8177E"/>
    <w:rsid w:val="00D81785"/>
    <w:rsid w:val="00D81799"/>
    <w:rsid w:val="00D817C0"/>
    <w:rsid w:val="00D8185F"/>
    <w:rsid w:val="00D8192A"/>
    <w:rsid w:val="00D81974"/>
    <w:rsid w:val="00D81A12"/>
    <w:rsid w:val="00D81A2A"/>
    <w:rsid w:val="00D81A2B"/>
    <w:rsid w:val="00D81A78"/>
    <w:rsid w:val="00D81A8E"/>
    <w:rsid w:val="00D81A9C"/>
    <w:rsid w:val="00D81AF4"/>
    <w:rsid w:val="00D81AF5"/>
    <w:rsid w:val="00D81B2D"/>
    <w:rsid w:val="00D81B6C"/>
    <w:rsid w:val="00D81BA5"/>
    <w:rsid w:val="00D81BD5"/>
    <w:rsid w:val="00D81C20"/>
    <w:rsid w:val="00D81C51"/>
    <w:rsid w:val="00D81CB2"/>
    <w:rsid w:val="00D81CBE"/>
    <w:rsid w:val="00D81CF0"/>
    <w:rsid w:val="00D81D1E"/>
    <w:rsid w:val="00D81D24"/>
    <w:rsid w:val="00D81D2A"/>
    <w:rsid w:val="00D81D40"/>
    <w:rsid w:val="00D81D45"/>
    <w:rsid w:val="00D81D4D"/>
    <w:rsid w:val="00D81D51"/>
    <w:rsid w:val="00D81D5C"/>
    <w:rsid w:val="00D81D8A"/>
    <w:rsid w:val="00D81DCA"/>
    <w:rsid w:val="00D81DF1"/>
    <w:rsid w:val="00D81DFC"/>
    <w:rsid w:val="00D81E19"/>
    <w:rsid w:val="00D81E62"/>
    <w:rsid w:val="00D81EEA"/>
    <w:rsid w:val="00D81EED"/>
    <w:rsid w:val="00D81F55"/>
    <w:rsid w:val="00D81F9A"/>
    <w:rsid w:val="00D82057"/>
    <w:rsid w:val="00D8209F"/>
    <w:rsid w:val="00D820EC"/>
    <w:rsid w:val="00D820F9"/>
    <w:rsid w:val="00D8210F"/>
    <w:rsid w:val="00D82159"/>
    <w:rsid w:val="00D8215E"/>
    <w:rsid w:val="00D8217C"/>
    <w:rsid w:val="00D821AA"/>
    <w:rsid w:val="00D821BF"/>
    <w:rsid w:val="00D821F6"/>
    <w:rsid w:val="00D82212"/>
    <w:rsid w:val="00D82262"/>
    <w:rsid w:val="00D822C6"/>
    <w:rsid w:val="00D822CE"/>
    <w:rsid w:val="00D822D7"/>
    <w:rsid w:val="00D82300"/>
    <w:rsid w:val="00D82305"/>
    <w:rsid w:val="00D82323"/>
    <w:rsid w:val="00D8234E"/>
    <w:rsid w:val="00D8239B"/>
    <w:rsid w:val="00D823B0"/>
    <w:rsid w:val="00D823D7"/>
    <w:rsid w:val="00D82422"/>
    <w:rsid w:val="00D8246C"/>
    <w:rsid w:val="00D82567"/>
    <w:rsid w:val="00D8257F"/>
    <w:rsid w:val="00D8263D"/>
    <w:rsid w:val="00D82675"/>
    <w:rsid w:val="00D82695"/>
    <w:rsid w:val="00D826AB"/>
    <w:rsid w:val="00D826FD"/>
    <w:rsid w:val="00D8271A"/>
    <w:rsid w:val="00D8274A"/>
    <w:rsid w:val="00D827BE"/>
    <w:rsid w:val="00D827E4"/>
    <w:rsid w:val="00D82831"/>
    <w:rsid w:val="00D82848"/>
    <w:rsid w:val="00D8285E"/>
    <w:rsid w:val="00D828A0"/>
    <w:rsid w:val="00D828B9"/>
    <w:rsid w:val="00D828FF"/>
    <w:rsid w:val="00D8290D"/>
    <w:rsid w:val="00D82964"/>
    <w:rsid w:val="00D8296A"/>
    <w:rsid w:val="00D8297C"/>
    <w:rsid w:val="00D829A1"/>
    <w:rsid w:val="00D82A62"/>
    <w:rsid w:val="00D82AFA"/>
    <w:rsid w:val="00D82B36"/>
    <w:rsid w:val="00D82B47"/>
    <w:rsid w:val="00D82B50"/>
    <w:rsid w:val="00D82B5A"/>
    <w:rsid w:val="00D82BA5"/>
    <w:rsid w:val="00D82C7B"/>
    <w:rsid w:val="00D82CB5"/>
    <w:rsid w:val="00D82D15"/>
    <w:rsid w:val="00D82D68"/>
    <w:rsid w:val="00D82DE0"/>
    <w:rsid w:val="00D82E25"/>
    <w:rsid w:val="00D82E2D"/>
    <w:rsid w:val="00D82EAF"/>
    <w:rsid w:val="00D82EB6"/>
    <w:rsid w:val="00D82F04"/>
    <w:rsid w:val="00D82F0B"/>
    <w:rsid w:val="00D82F6F"/>
    <w:rsid w:val="00D82F73"/>
    <w:rsid w:val="00D82F93"/>
    <w:rsid w:val="00D8301A"/>
    <w:rsid w:val="00D8301B"/>
    <w:rsid w:val="00D83075"/>
    <w:rsid w:val="00D8309A"/>
    <w:rsid w:val="00D830F9"/>
    <w:rsid w:val="00D8311E"/>
    <w:rsid w:val="00D83149"/>
    <w:rsid w:val="00D831D3"/>
    <w:rsid w:val="00D831DA"/>
    <w:rsid w:val="00D831F0"/>
    <w:rsid w:val="00D83210"/>
    <w:rsid w:val="00D83292"/>
    <w:rsid w:val="00D832B3"/>
    <w:rsid w:val="00D832DE"/>
    <w:rsid w:val="00D8334E"/>
    <w:rsid w:val="00D8336C"/>
    <w:rsid w:val="00D83375"/>
    <w:rsid w:val="00D833C1"/>
    <w:rsid w:val="00D8345A"/>
    <w:rsid w:val="00D83460"/>
    <w:rsid w:val="00D8347B"/>
    <w:rsid w:val="00D835AE"/>
    <w:rsid w:val="00D835DD"/>
    <w:rsid w:val="00D835F2"/>
    <w:rsid w:val="00D83603"/>
    <w:rsid w:val="00D8360D"/>
    <w:rsid w:val="00D83618"/>
    <w:rsid w:val="00D83634"/>
    <w:rsid w:val="00D8363A"/>
    <w:rsid w:val="00D83699"/>
    <w:rsid w:val="00D8369B"/>
    <w:rsid w:val="00D83770"/>
    <w:rsid w:val="00D8377A"/>
    <w:rsid w:val="00D8378D"/>
    <w:rsid w:val="00D837DE"/>
    <w:rsid w:val="00D837E3"/>
    <w:rsid w:val="00D837FA"/>
    <w:rsid w:val="00D8387B"/>
    <w:rsid w:val="00D8391B"/>
    <w:rsid w:val="00D83959"/>
    <w:rsid w:val="00D83977"/>
    <w:rsid w:val="00D839BD"/>
    <w:rsid w:val="00D83A75"/>
    <w:rsid w:val="00D83A7F"/>
    <w:rsid w:val="00D83AC6"/>
    <w:rsid w:val="00D83AF3"/>
    <w:rsid w:val="00D83AF8"/>
    <w:rsid w:val="00D83B6D"/>
    <w:rsid w:val="00D83BE8"/>
    <w:rsid w:val="00D83BEB"/>
    <w:rsid w:val="00D83C3F"/>
    <w:rsid w:val="00D83C4A"/>
    <w:rsid w:val="00D83C5B"/>
    <w:rsid w:val="00D83D89"/>
    <w:rsid w:val="00D83DB5"/>
    <w:rsid w:val="00D83DEA"/>
    <w:rsid w:val="00D83E02"/>
    <w:rsid w:val="00D83E11"/>
    <w:rsid w:val="00D83E24"/>
    <w:rsid w:val="00D83E31"/>
    <w:rsid w:val="00D83E5E"/>
    <w:rsid w:val="00D83EB8"/>
    <w:rsid w:val="00D83EEE"/>
    <w:rsid w:val="00D83F1A"/>
    <w:rsid w:val="00D83F22"/>
    <w:rsid w:val="00D83F4C"/>
    <w:rsid w:val="00D83F51"/>
    <w:rsid w:val="00D8402A"/>
    <w:rsid w:val="00D8407A"/>
    <w:rsid w:val="00D84085"/>
    <w:rsid w:val="00D840AF"/>
    <w:rsid w:val="00D840CA"/>
    <w:rsid w:val="00D840CF"/>
    <w:rsid w:val="00D84125"/>
    <w:rsid w:val="00D84164"/>
    <w:rsid w:val="00D84189"/>
    <w:rsid w:val="00D841B7"/>
    <w:rsid w:val="00D841C3"/>
    <w:rsid w:val="00D841EB"/>
    <w:rsid w:val="00D841F8"/>
    <w:rsid w:val="00D8427D"/>
    <w:rsid w:val="00D842C2"/>
    <w:rsid w:val="00D843F2"/>
    <w:rsid w:val="00D84402"/>
    <w:rsid w:val="00D84413"/>
    <w:rsid w:val="00D8442F"/>
    <w:rsid w:val="00D8445C"/>
    <w:rsid w:val="00D84463"/>
    <w:rsid w:val="00D8447B"/>
    <w:rsid w:val="00D8449B"/>
    <w:rsid w:val="00D84634"/>
    <w:rsid w:val="00D84638"/>
    <w:rsid w:val="00D84661"/>
    <w:rsid w:val="00D84748"/>
    <w:rsid w:val="00D84761"/>
    <w:rsid w:val="00D847F8"/>
    <w:rsid w:val="00D84857"/>
    <w:rsid w:val="00D84868"/>
    <w:rsid w:val="00D848AA"/>
    <w:rsid w:val="00D84935"/>
    <w:rsid w:val="00D849B8"/>
    <w:rsid w:val="00D849BE"/>
    <w:rsid w:val="00D849F7"/>
    <w:rsid w:val="00D84AA5"/>
    <w:rsid w:val="00D84AB0"/>
    <w:rsid w:val="00D84AE8"/>
    <w:rsid w:val="00D84B70"/>
    <w:rsid w:val="00D84B9C"/>
    <w:rsid w:val="00D84C9D"/>
    <w:rsid w:val="00D84D78"/>
    <w:rsid w:val="00D84D83"/>
    <w:rsid w:val="00D84D90"/>
    <w:rsid w:val="00D84DBC"/>
    <w:rsid w:val="00D84DD3"/>
    <w:rsid w:val="00D84E68"/>
    <w:rsid w:val="00D84FE0"/>
    <w:rsid w:val="00D84FE3"/>
    <w:rsid w:val="00D85004"/>
    <w:rsid w:val="00D85021"/>
    <w:rsid w:val="00D85047"/>
    <w:rsid w:val="00D85052"/>
    <w:rsid w:val="00D8506E"/>
    <w:rsid w:val="00D850B6"/>
    <w:rsid w:val="00D850B7"/>
    <w:rsid w:val="00D850F0"/>
    <w:rsid w:val="00D85172"/>
    <w:rsid w:val="00D8517E"/>
    <w:rsid w:val="00D8519E"/>
    <w:rsid w:val="00D851A7"/>
    <w:rsid w:val="00D851C7"/>
    <w:rsid w:val="00D851D6"/>
    <w:rsid w:val="00D85203"/>
    <w:rsid w:val="00D8520B"/>
    <w:rsid w:val="00D852E5"/>
    <w:rsid w:val="00D852EC"/>
    <w:rsid w:val="00D8538F"/>
    <w:rsid w:val="00D853BB"/>
    <w:rsid w:val="00D85423"/>
    <w:rsid w:val="00D8559C"/>
    <w:rsid w:val="00D855C6"/>
    <w:rsid w:val="00D855E3"/>
    <w:rsid w:val="00D855F2"/>
    <w:rsid w:val="00D8561D"/>
    <w:rsid w:val="00D8563B"/>
    <w:rsid w:val="00D8563F"/>
    <w:rsid w:val="00D8565A"/>
    <w:rsid w:val="00D8571C"/>
    <w:rsid w:val="00D8576E"/>
    <w:rsid w:val="00D857C6"/>
    <w:rsid w:val="00D857CE"/>
    <w:rsid w:val="00D857D6"/>
    <w:rsid w:val="00D85864"/>
    <w:rsid w:val="00D8588F"/>
    <w:rsid w:val="00D858C9"/>
    <w:rsid w:val="00D858F4"/>
    <w:rsid w:val="00D8593B"/>
    <w:rsid w:val="00D85945"/>
    <w:rsid w:val="00D859A0"/>
    <w:rsid w:val="00D85A17"/>
    <w:rsid w:val="00D85A3A"/>
    <w:rsid w:val="00D85AEE"/>
    <w:rsid w:val="00D85B5C"/>
    <w:rsid w:val="00D85C0A"/>
    <w:rsid w:val="00D85C4B"/>
    <w:rsid w:val="00D85CAE"/>
    <w:rsid w:val="00D85CC0"/>
    <w:rsid w:val="00D85D07"/>
    <w:rsid w:val="00D85D79"/>
    <w:rsid w:val="00D85DA7"/>
    <w:rsid w:val="00D85E4F"/>
    <w:rsid w:val="00D85E66"/>
    <w:rsid w:val="00D85EBA"/>
    <w:rsid w:val="00D85F32"/>
    <w:rsid w:val="00D85F3E"/>
    <w:rsid w:val="00D85F73"/>
    <w:rsid w:val="00D85F9B"/>
    <w:rsid w:val="00D85FD0"/>
    <w:rsid w:val="00D8606B"/>
    <w:rsid w:val="00D86072"/>
    <w:rsid w:val="00D860A8"/>
    <w:rsid w:val="00D860CD"/>
    <w:rsid w:val="00D8612C"/>
    <w:rsid w:val="00D86137"/>
    <w:rsid w:val="00D86177"/>
    <w:rsid w:val="00D8619F"/>
    <w:rsid w:val="00D8629E"/>
    <w:rsid w:val="00D862BA"/>
    <w:rsid w:val="00D862F0"/>
    <w:rsid w:val="00D86308"/>
    <w:rsid w:val="00D8635C"/>
    <w:rsid w:val="00D86390"/>
    <w:rsid w:val="00D863F3"/>
    <w:rsid w:val="00D863FB"/>
    <w:rsid w:val="00D8640F"/>
    <w:rsid w:val="00D86420"/>
    <w:rsid w:val="00D86426"/>
    <w:rsid w:val="00D86440"/>
    <w:rsid w:val="00D86467"/>
    <w:rsid w:val="00D864B4"/>
    <w:rsid w:val="00D864F2"/>
    <w:rsid w:val="00D86534"/>
    <w:rsid w:val="00D86541"/>
    <w:rsid w:val="00D86576"/>
    <w:rsid w:val="00D8657C"/>
    <w:rsid w:val="00D8658C"/>
    <w:rsid w:val="00D86595"/>
    <w:rsid w:val="00D8659C"/>
    <w:rsid w:val="00D8659E"/>
    <w:rsid w:val="00D865B1"/>
    <w:rsid w:val="00D8660E"/>
    <w:rsid w:val="00D86643"/>
    <w:rsid w:val="00D8668C"/>
    <w:rsid w:val="00D866A0"/>
    <w:rsid w:val="00D866B9"/>
    <w:rsid w:val="00D866E3"/>
    <w:rsid w:val="00D86705"/>
    <w:rsid w:val="00D86738"/>
    <w:rsid w:val="00D8674B"/>
    <w:rsid w:val="00D86761"/>
    <w:rsid w:val="00D86785"/>
    <w:rsid w:val="00D867E0"/>
    <w:rsid w:val="00D867F2"/>
    <w:rsid w:val="00D86832"/>
    <w:rsid w:val="00D868A7"/>
    <w:rsid w:val="00D868D6"/>
    <w:rsid w:val="00D86959"/>
    <w:rsid w:val="00D86966"/>
    <w:rsid w:val="00D869B0"/>
    <w:rsid w:val="00D869C9"/>
    <w:rsid w:val="00D86A0C"/>
    <w:rsid w:val="00D86A88"/>
    <w:rsid w:val="00D86AE8"/>
    <w:rsid w:val="00D86B51"/>
    <w:rsid w:val="00D86B68"/>
    <w:rsid w:val="00D86B73"/>
    <w:rsid w:val="00D86B74"/>
    <w:rsid w:val="00D86B85"/>
    <w:rsid w:val="00D86C37"/>
    <w:rsid w:val="00D86C5E"/>
    <w:rsid w:val="00D86C68"/>
    <w:rsid w:val="00D86C75"/>
    <w:rsid w:val="00D86D0A"/>
    <w:rsid w:val="00D86D4F"/>
    <w:rsid w:val="00D86D85"/>
    <w:rsid w:val="00D86E55"/>
    <w:rsid w:val="00D86E77"/>
    <w:rsid w:val="00D86EC4"/>
    <w:rsid w:val="00D86EFA"/>
    <w:rsid w:val="00D86F2F"/>
    <w:rsid w:val="00D86FCD"/>
    <w:rsid w:val="00D86FDA"/>
    <w:rsid w:val="00D87035"/>
    <w:rsid w:val="00D87072"/>
    <w:rsid w:val="00D870BF"/>
    <w:rsid w:val="00D870EF"/>
    <w:rsid w:val="00D87164"/>
    <w:rsid w:val="00D87172"/>
    <w:rsid w:val="00D8718F"/>
    <w:rsid w:val="00D8719D"/>
    <w:rsid w:val="00D87246"/>
    <w:rsid w:val="00D8724C"/>
    <w:rsid w:val="00D8725A"/>
    <w:rsid w:val="00D872C4"/>
    <w:rsid w:val="00D872E6"/>
    <w:rsid w:val="00D8734C"/>
    <w:rsid w:val="00D87396"/>
    <w:rsid w:val="00D873A1"/>
    <w:rsid w:val="00D873D6"/>
    <w:rsid w:val="00D87470"/>
    <w:rsid w:val="00D874B7"/>
    <w:rsid w:val="00D87535"/>
    <w:rsid w:val="00D87577"/>
    <w:rsid w:val="00D8757D"/>
    <w:rsid w:val="00D875B2"/>
    <w:rsid w:val="00D875B8"/>
    <w:rsid w:val="00D875C3"/>
    <w:rsid w:val="00D87781"/>
    <w:rsid w:val="00D877C7"/>
    <w:rsid w:val="00D877D0"/>
    <w:rsid w:val="00D877E5"/>
    <w:rsid w:val="00D87849"/>
    <w:rsid w:val="00D87891"/>
    <w:rsid w:val="00D878AC"/>
    <w:rsid w:val="00D878B6"/>
    <w:rsid w:val="00D87907"/>
    <w:rsid w:val="00D8795D"/>
    <w:rsid w:val="00D879B1"/>
    <w:rsid w:val="00D879F8"/>
    <w:rsid w:val="00D87A00"/>
    <w:rsid w:val="00D87A1B"/>
    <w:rsid w:val="00D87A7B"/>
    <w:rsid w:val="00D87A90"/>
    <w:rsid w:val="00D87AAF"/>
    <w:rsid w:val="00D87ADB"/>
    <w:rsid w:val="00D87B09"/>
    <w:rsid w:val="00D87B25"/>
    <w:rsid w:val="00D87B4D"/>
    <w:rsid w:val="00D87BAF"/>
    <w:rsid w:val="00D87C44"/>
    <w:rsid w:val="00D87CC2"/>
    <w:rsid w:val="00D87D18"/>
    <w:rsid w:val="00D87D32"/>
    <w:rsid w:val="00D87D59"/>
    <w:rsid w:val="00D87D8D"/>
    <w:rsid w:val="00D87DF8"/>
    <w:rsid w:val="00D87E09"/>
    <w:rsid w:val="00D87E23"/>
    <w:rsid w:val="00D87E39"/>
    <w:rsid w:val="00D87E4A"/>
    <w:rsid w:val="00D87E4E"/>
    <w:rsid w:val="00D87E87"/>
    <w:rsid w:val="00D87F05"/>
    <w:rsid w:val="00D87F49"/>
    <w:rsid w:val="00D87F97"/>
    <w:rsid w:val="00D87FBC"/>
    <w:rsid w:val="00D90013"/>
    <w:rsid w:val="00D90056"/>
    <w:rsid w:val="00D9008D"/>
    <w:rsid w:val="00D900FA"/>
    <w:rsid w:val="00D900FF"/>
    <w:rsid w:val="00D9013D"/>
    <w:rsid w:val="00D90149"/>
    <w:rsid w:val="00D901D0"/>
    <w:rsid w:val="00D901E4"/>
    <w:rsid w:val="00D901F8"/>
    <w:rsid w:val="00D90241"/>
    <w:rsid w:val="00D9028B"/>
    <w:rsid w:val="00D90290"/>
    <w:rsid w:val="00D90293"/>
    <w:rsid w:val="00D902E6"/>
    <w:rsid w:val="00D90308"/>
    <w:rsid w:val="00D90322"/>
    <w:rsid w:val="00D903ED"/>
    <w:rsid w:val="00D90430"/>
    <w:rsid w:val="00D90485"/>
    <w:rsid w:val="00D904C9"/>
    <w:rsid w:val="00D904D8"/>
    <w:rsid w:val="00D904F5"/>
    <w:rsid w:val="00D904F9"/>
    <w:rsid w:val="00D90536"/>
    <w:rsid w:val="00D90560"/>
    <w:rsid w:val="00D905E9"/>
    <w:rsid w:val="00D905F0"/>
    <w:rsid w:val="00D90627"/>
    <w:rsid w:val="00D906A0"/>
    <w:rsid w:val="00D906BB"/>
    <w:rsid w:val="00D906BE"/>
    <w:rsid w:val="00D906D4"/>
    <w:rsid w:val="00D9078E"/>
    <w:rsid w:val="00D9081D"/>
    <w:rsid w:val="00D90820"/>
    <w:rsid w:val="00D90880"/>
    <w:rsid w:val="00D908FF"/>
    <w:rsid w:val="00D9090F"/>
    <w:rsid w:val="00D90923"/>
    <w:rsid w:val="00D90981"/>
    <w:rsid w:val="00D90982"/>
    <w:rsid w:val="00D909CF"/>
    <w:rsid w:val="00D909F9"/>
    <w:rsid w:val="00D90AD1"/>
    <w:rsid w:val="00D90B1A"/>
    <w:rsid w:val="00D90B9C"/>
    <w:rsid w:val="00D90BA3"/>
    <w:rsid w:val="00D90C00"/>
    <w:rsid w:val="00D90C2C"/>
    <w:rsid w:val="00D90C67"/>
    <w:rsid w:val="00D90C71"/>
    <w:rsid w:val="00D90C94"/>
    <w:rsid w:val="00D90D32"/>
    <w:rsid w:val="00D90D3C"/>
    <w:rsid w:val="00D90D72"/>
    <w:rsid w:val="00D90D94"/>
    <w:rsid w:val="00D90DC8"/>
    <w:rsid w:val="00D90E1C"/>
    <w:rsid w:val="00D90E3D"/>
    <w:rsid w:val="00D90E47"/>
    <w:rsid w:val="00D90E54"/>
    <w:rsid w:val="00D90F04"/>
    <w:rsid w:val="00D90F5E"/>
    <w:rsid w:val="00D90F93"/>
    <w:rsid w:val="00D90FDD"/>
    <w:rsid w:val="00D910B7"/>
    <w:rsid w:val="00D910BF"/>
    <w:rsid w:val="00D9110C"/>
    <w:rsid w:val="00D9114C"/>
    <w:rsid w:val="00D9116C"/>
    <w:rsid w:val="00D91190"/>
    <w:rsid w:val="00D911BC"/>
    <w:rsid w:val="00D911D9"/>
    <w:rsid w:val="00D91293"/>
    <w:rsid w:val="00D912AB"/>
    <w:rsid w:val="00D91325"/>
    <w:rsid w:val="00D91328"/>
    <w:rsid w:val="00D91383"/>
    <w:rsid w:val="00D9138C"/>
    <w:rsid w:val="00D91416"/>
    <w:rsid w:val="00D91427"/>
    <w:rsid w:val="00D91464"/>
    <w:rsid w:val="00D9148D"/>
    <w:rsid w:val="00D91501"/>
    <w:rsid w:val="00D9150D"/>
    <w:rsid w:val="00D9156E"/>
    <w:rsid w:val="00D915E7"/>
    <w:rsid w:val="00D9163A"/>
    <w:rsid w:val="00D9167D"/>
    <w:rsid w:val="00D916B8"/>
    <w:rsid w:val="00D916C1"/>
    <w:rsid w:val="00D916DC"/>
    <w:rsid w:val="00D916F9"/>
    <w:rsid w:val="00D91738"/>
    <w:rsid w:val="00D9176C"/>
    <w:rsid w:val="00D917AE"/>
    <w:rsid w:val="00D9187F"/>
    <w:rsid w:val="00D918A1"/>
    <w:rsid w:val="00D918C9"/>
    <w:rsid w:val="00D91955"/>
    <w:rsid w:val="00D9197D"/>
    <w:rsid w:val="00D91A0F"/>
    <w:rsid w:val="00D91A12"/>
    <w:rsid w:val="00D91A28"/>
    <w:rsid w:val="00D91A77"/>
    <w:rsid w:val="00D91A83"/>
    <w:rsid w:val="00D91AF4"/>
    <w:rsid w:val="00D91B18"/>
    <w:rsid w:val="00D91B4B"/>
    <w:rsid w:val="00D91B82"/>
    <w:rsid w:val="00D91C68"/>
    <w:rsid w:val="00D91C91"/>
    <w:rsid w:val="00D91C9A"/>
    <w:rsid w:val="00D91CA5"/>
    <w:rsid w:val="00D91CB9"/>
    <w:rsid w:val="00D91CC0"/>
    <w:rsid w:val="00D91CF5"/>
    <w:rsid w:val="00D91D11"/>
    <w:rsid w:val="00D91D1D"/>
    <w:rsid w:val="00D91D50"/>
    <w:rsid w:val="00D91D67"/>
    <w:rsid w:val="00D91DFD"/>
    <w:rsid w:val="00D91E41"/>
    <w:rsid w:val="00D91E54"/>
    <w:rsid w:val="00D91E6E"/>
    <w:rsid w:val="00D91E72"/>
    <w:rsid w:val="00D91E88"/>
    <w:rsid w:val="00D91EBB"/>
    <w:rsid w:val="00D91EF6"/>
    <w:rsid w:val="00D91F82"/>
    <w:rsid w:val="00D91FAF"/>
    <w:rsid w:val="00D91FB3"/>
    <w:rsid w:val="00D9202A"/>
    <w:rsid w:val="00D920BD"/>
    <w:rsid w:val="00D920E9"/>
    <w:rsid w:val="00D9213D"/>
    <w:rsid w:val="00D92173"/>
    <w:rsid w:val="00D9219C"/>
    <w:rsid w:val="00D921E6"/>
    <w:rsid w:val="00D921E8"/>
    <w:rsid w:val="00D92213"/>
    <w:rsid w:val="00D92236"/>
    <w:rsid w:val="00D92267"/>
    <w:rsid w:val="00D92270"/>
    <w:rsid w:val="00D922D8"/>
    <w:rsid w:val="00D922FC"/>
    <w:rsid w:val="00D9246C"/>
    <w:rsid w:val="00D92557"/>
    <w:rsid w:val="00D92570"/>
    <w:rsid w:val="00D92586"/>
    <w:rsid w:val="00D92590"/>
    <w:rsid w:val="00D925AD"/>
    <w:rsid w:val="00D92660"/>
    <w:rsid w:val="00D92680"/>
    <w:rsid w:val="00D926B4"/>
    <w:rsid w:val="00D926DA"/>
    <w:rsid w:val="00D926DB"/>
    <w:rsid w:val="00D92763"/>
    <w:rsid w:val="00D9276C"/>
    <w:rsid w:val="00D927FC"/>
    <w:rsid w:val="00D9282A"/>
    <w:rsid w:val="00D92988"/>
    <w:rsid w:val="00D9298F"/>
    <w:rsid w:val="00D92993"/>
    <w:rsid w:val="00D9299A"/>
    <w:rsid w:val="00D9299B"/>
    <w:rsid w:val="00D929B4"/>
    <w:rsid w:val="00D92A0F"/>
    <w:rsid w:val="00D92A23"/>
    <w:rsid w:val="00D92A4F"/>
    <w:rsid w:val="00D92AA1"/>
    <w:rsid w:val="00D92AF8"/>
    <w:rsid w:val="00D92B46"/>
    <w:rsid w:val="00D92B69"/>
    <w:rsid w:val="00D92B6D"/>
    <w:rsid w:val="00D92B71"/>
    <w:rsid w:val="00D92C0B"/>
    <w:rsid w:val="00D92C13"/>
    <w:rsid w:val="00D92C7D"/>
    <w:rsid w:val="00D92CFA"/>
    <w:rsid w:val="00D92D5B"/>
    <w:rsid w:val="00D92D9D"/>
    <w:rsid w:val="00D92DC4"/>
    <w:rsid w:val="00D92DE9"/>
    <w:rsid w:val="00D92E7E"/>
    <w:rsid w:val="00D92E8C"/>
    <w:rsid w:val="00D92EC7"/>
    <w:rsid w:val="00D92EDC"/>
    <w:rsid w:val="00D92FA5"/>
    <w:rsid w:val="00D92FB4"/>
    <w:rsid w:val="00D9304E"/>
    <w:rsid w:val="00D9308C"/>
    <w:rsid w:val="00D930A0"/>
    <w:rsid w:val="00D930B2"/>
    <w:rsid w:val="00D9314C"/>
    <w:rsid w:val="00D9314E"/>
    <w:rsid w:val="00D9316C"/>
    <w:rsid w:val="00D9316F"/>
    <w:rsid w:val="00D93208"/>
    <w:rsid w:val="00D932F1"/>
    <w:rsid w:val="00D932FE"/>
    <w:rsid w:val="00D93426"/>
    <w:rsid w:val="00D93459"/>
    <w:rsid w:val="00D9347C"/>
    <w:rsid w:val="00D93511"/>
    <w:rsid w:val="00D9355C"/>
    <w:rsid w:val="00D9356D"/>
    <w:rsid w:val="00D93615"/>
    <w:rsid w:val="00D93620"/>
    <w:rsid w:val="00D93638"/>
    <w:rsid w:val="00D936A3"/>
    <w:rsid w:val="00D936CB"/>
    <w:rsid w:val="00D936F5"/>
    <w:rsid w:val="00D9371C"/>
    <w:rsid w:val="00D93743"/>
    <w:rsid w:val="00D93762"/>
    <w:rsid w:val="00D9391E"/>
    <w:rsid w:val="00D93945"/>
    <w:rsid w:val="00D9395E"/>
    <w:rsid w:val="00D9396B"/>
    <w:rsid w:val="00D9396E"/>
    <w:rsid w:val="00D93A4B"/>
    <w:rsid w:val="00D93AAE"/>
    <w:rsid w:val="00D93AE1"/>
    <w:rsid w:val="00D93B1F"/>
    <w:rsid w:val="00D93B21"/>
    <w:rsid w:val="00D93B88"/>
    <w:rsid w:val="00D93B90"/>
    <w:rsid w:val="00D93B98"/>
    <w:rsid w:val="00D93BA9"/>
    <w:rsid w:val="00D93C18"/>
    <w:rsid w:val="00D93CF1"/>
    <w:rsid w:val="00D93D59"/>
    <w:rsid w:val="00D93D97"/>
    <w:rsid w:val="00D93D9F"/>
    <w:rsid w:val="00D93DA5"/>
    <w:rsid w:val="00D93E3C"/>
    <w:rsid w:val="00D93E41"/>
    <w:rsid w:val="00D93E63"/>
    <w:rsid w:val="00D93F90"/>
    <w:rsid w:val="00D94010"/>
    <w:rsid w:val="00D94173"/>
    <w:rsid w:val="00D94197"/>
    <w:rsid w:val="00D941D3"/>
    <w:rsid w:val="00D941D6"/>
    <w:rsid w:val="00D94210"/>
    <w:rsid w:val="00D9423F"/>
    <w:rsid w:val="00D94259"/>
    <w:rsid w:val="00D942A0"/>
    <w:rsid w:val="00D942AD"/>
    <w:rsid w:val="00D942D1"/>
    <w:rsid w:val="00D94300"/>
    <w:rsid w:val="00D94308"/>
    <w:rsid w:val="00D94321"/>
    <w:rsid w:val="00D94339"/>
    <w:rsid w:val="00D94373"/>
    <w:rsid w:val="00D94383"/>
    <w:rsid w:val="00D943B0"/>
    <w:rsid w:val="00D943B1"/>
    <w:rsid w:val="00D943D1"/>
    <w:rsid w:val="00D94421"/>
    <w:rsid w:val="00D94463"/>
    <w:rsid w:val="00D944F9"/>
    <w:rsid w:val="00D9451E"/>
    <w:rsid w:val="00D945EC"/>
    <w:rsid w:val="00D945FA"/>
    <w:rsid w:val="00D94632"/>
    <w:rsid w:val="00D94667"/>
    <w:rsid w:val="00D9468B"/>
    <w:rsid w:val="00D946DE"/>
    <w:rsid w:val="00D946F1"/>
    <w:rsid w:val="00D94716"/>
    <w:rsid w:val="00D94717"/>
    <w:rsid w:val="00D94734"/>
    <w:rsid w:val="00D947A9"/>
    <w:rsid w:val="00D947AC"/>
    <w:rsid w:val="00D947E7"/>
    <w:rsid w:val="00D9480F"/>
    <w:rsid w:val="00D9482E"/>
    <w:rsid w:val="00D94966"/>
    <w:rsid w:val="00D949A9"/>
    <w:rsid w:val="00D94A51"/>
    <w:rsid w:val="00D94A59"/>
    <w:rsid w:val="00D94A76"/>
    <w:rsid w:val="00D94A82"/>
    <w:rsid w:val="00D94ADE"/>
    <w:rsid w:val="00D94B03"/>
    <w:rsid w:val="00D94B08"/>
    <w:rsid w:val="00D94B1B"/>
    <w:rsid w:val="00D94B45"/>
    <w:rsid w:val="00D94B5A"/>
    <w:rsid w:val="00D94BD5"/>
    <w:rsid w:val="00D94C05"/>
    <w:rsid w:val="00D94C4B"/>
    <w:rsid w:val="00D94C77"/>
    <w:rsid w:val="00D94C9F"/>
    <w:rsid w:val="00D94CF9"/>
    <w:rsid w:val="00D94D22"/>
    <w:rsid w:val="00D94D45"/>
    <w:rsid w:val="00D94D7C"/>
    <w:rsid w:val="00D94DD2"/>
    <w:rsid w:val="00D94E49"/>
    <w:rsid w:val="00D94E55"/>
    <w:rsid w:val="00D94E68"/>
    <w:rsid w:val="00D94E88"/>
    <w:rsid w:val="00D94EFA"/>
    <w:rsid w:val="00D94F78"/>
    <w:rsid w:val="00D94F83"/>
    <w:rsid w:val="00D94F9F"/>
    <w:rsid w:val="00D95046"/>
    <w:rsid w:val="00D9509C"/>
    <w:rsid w:val="00D950FD"/>
    <w:rsid w:val="00D95123"/>
    <w:rsid w:val="00D9512E"/>
    <w:rsid w:val="00D95165"/>
    <w:rsid w:val="00D9516E"/>
    <w:rsid w:val="00D951BE"/>
    <w:rsid w:val="00D95206"/>
    <w:rsid w:val="00D9522C"/>
    <w:rsid w:val="00D9523B"/>
    <w:rsid w:val="00D9527B"/>
    <w:rsid w:val="00D952DA"/>
    <w:rsid w:val="00D953BA"/>
    <w:rsid w:val="00D953EF"/>
    <w:rsid w:val="00D95404"/>
    <w:rsid w:val="00D95416"/>
    <w:rsid w:val="00D9541E"/>
    <w:rsid w:val="00D95465"/>
    <w:rsid w:val="00D954BF"/>
    <w:rsid w:val="00D954C2"/>
    <w:rsid w:val="00D954E9"/>
    <w:rsid w:val="00D9550A"/>
    <w:rsid w:val="00D9550F"/>
    <w:rsid w:val="00D95517"/>
    <w:rsid w:val="00D95542"/>
    <w:rsid w:val="00D95580"/>
    <w:rsid w:val="00D95594"/>
    <w:rsid w:val="00D95680"/>
    <w:rsid w:val="00D956A2"/>
    <w:rsid w:val="00D956A9"/>
    <w:rsid w:val="00D956AA"/>
    <w:rsid w:val="00D956E3"/>
    <w:rsid w:val="00D9571B"/>
    <w:rsid w:val="00D9583B"/>
    <w:rsid w:val="00D95893"/>
    <w:rsid w:val="00D95970"/>
    <w:rsid w:val="00D9597B"/>
    <w:rsid w:val="00D959B1"/>
    <w:rsid w:val="00D959FA"/>
    <w:rsid w:val="00D95A14"/>
    <w:rsid w:val="00D95A17"/>
    <w:rsid w:val="00D95A3D"/>
    <w:rsid w:val="00D95A5D"/>
    <w:rsid w:val="00D95AB4"/>
    <w:rsid w:val="00D95ADF"/>
    <w:rsid w:val="00D95B12"/>
    <w:rsid w:val="00D95B1B"/>
    <w:rsid w:val="00D95B65"/>
    <w:rsid w:val="00D95B92"/>
    <w:rsid w:val="00D95B94"/>
    <w:rsid w:val="00D95C7A"/>
    <w:rsid w:val="00D95C84"/>
    <w:rsid w:val="00D95C8B"/>
    <w:rsid w:val="00D95C94"/>
    <w:rsid w:val="00D95D81"/>
    <w:rsid w:val="00D95DAE"/>
    <w:rsid w:val="00D95DF1"/>
    <w:rsid w:val="00D95EB0"/>
    <w:rsid w:val="00D95EB2"/>
    <w:rsid w:val="00D95F80"/>
    <w:rsid w:val="00D95FA0"/>
    <w:rsid w:val="00D95FBF"/>
    <w:rsid w:val="00D95FDC"/>
    <w:rsid w:val="00D95FE9"/>
    <w:rsid w:val="00D95FF9"/>
    <w:rsid w:val="00D96051"/>
    <w:rsid w:val="00D96075"/>
    <w:rsid w:val="00D96112"/>
    <w:rsid w:val="00D96175"/>
    <w:rsid w:val="00D961B0"/>
    <w:rsid w:val="00D96202"/>
    <w:rsid w:val="00D96203"/>
    <w:rsid w:val="00D96226"/>
    <w:rsid w:val="00D96270"/>
    <w:rsid w:val="00D96285"/>
    <w:rsid w:val="00D962FC"/>
    <w:rsid w:val="00D96343"/>
    <w:rsid w:val="00D96416"/>
    <w:rsid w:val="00D9649D"/>
    <w:rsid w:val="00D9649E"/>
    <w:rsid w:val="00D96514"/>
    <w:rsid w:val="00D96582"/>
    <w:rsid w:val="00D965F5"/>
    <w:rsid w:val="00D96666"/>
    <w:rsid w:val="00D9668B"/>
    <w:rsid w:val="00D966E0"/>
    <w:rsid w:val="00D9670B"/>
    <w:rsid w:val="00D9670E"/>
    <w:rsid w:val="00D9674D"/>
    <w:rsid w:val="00D967F1"/>
    <w:rsid w:val="00D9680E"/>
    <w:rsid w:val="00D96827"/>
    <w:rsid w:val="00D96873"/>
    <w:rsid w:val="00D9688A"/>
    <w:rsid w:val="00D968EC"/>
    <w:rsid w:val="00D96960"/>
    <w:rsid w:val="00D969C5"/>
    <w:rsid w:val="00D969DC"/>
    <w:rsid w:val="00D969DE"/>
    <w:rsid w:val="00D96A43"/>
    <w:rsid w:val="00D96A53"/>
    <w:rsid w:val="00D96A87"/>
    <w:rsid w:val="00D96ABA"/>
    <w:rsid w:val="00D96B49"/>
    <w:rsid w:val="00D96C23"/>
    <w:rsid w:val="00D96C49"/>
    <w:rsid w:val="00D96C4C"/>
    <w:rsid w:val="00D96C62"/>
    <w:rsid w:val="00D96D06"/>
    <w:rsid w:val="00D96D15"/>
    <w:rsid w:val="00D96D1C"/>
    <w:rsid w:val="00D96D1E"/>
    <w:rsid w:val="00D96D2F"/>
    <w:rsid w:val="00D96D78"/>
    <w:rsid w:val="00D96DEA"/>
    <w:rsid w:val="00D96F1C"/>
    <w:rsid w:val="00D96F38"/>
    <w:rsid w:val="00D96F93"/>
    <w:rsid w:val="00D97008"/>
    <w:rsid w:val="00D97017"/>
    <w:rsid w:val="00D9707D"/>
    <w:rsid w:val="00D97101"/>
    <w:rsid w:val="00D97131"/>
    <w:rsid w:val="00D9718E"/>
    <w:rsid w:val="00D971DF"/>
    <w:rsid w:val="00D971E7"/>
    <w:rsid w:val="00D971F2"/>
    <w:rsid w:val="00D9721D"/>
    <w:rsid w:val="00D97227"/>
    <w:rsid w:val="00D97246"/>
    <w:rsid w:val="00D97294"/>
    <w:rsid w:val="00D972A3"/>
    <w:rsid w:val="00D972C9"/>
    <w:rsid w:val="00D972EA"/>
    <w:rsid w:val="00D97332"/>
    <w:rsid w:val="00D973D8"/>
    <w:rsid w:val="00D973E7"/>
    <w:rsid w:val="00D974CB"/>
    <w:rsid w:val="00D97507"/>
    <w:rsid w:val="00D97532"/>
    <w:rsid w:val="00D9753A"/>
    <w:rsid w:val="00D975DE"/>
    <w:rsid w:val="00D97600"/>
    <w:rsid w:val="00D9760D"/>
    <w:rsid w:val="00D9768D"/>
    <w:rsid w:val="00D9778A"/>
    <w:rsid w:val="00D977CC"/>
    <w:rsid w:val="00D9780F"/>
    <w:rsid w:val="00D9784A"/>
    <w:rsid w:val="00D97857"/>
    <w:rsid w:val="00D97864"/>
    <w:rsid w:val="00D9787E"/>
    <w:rsid w:val="00D9788C"/>
    <w:rsid w:val="00D9794C"/>
    <w:rsid w:val="00D97953"/>
    <w:rsid w:val="00D97958"/>
    <w:rsid w:val="00D97963"/>
    <w:rsid w:val="00D97983"/>
    <w:rsid w:val="00D979B0"/>
    <w:rsid w:val="00D97A33"/>
    <w:rsid w:val="00D97A65"/>
    <w:rsid w:val="00D97A7D"/>
    <w:rsid w:val="00D97B0F"/>
    <w:rsid w:val="00D97B13"/>
    <w:rsid w:val="00D97B26"/>
    <w:rsid w:val="00D97B2A"/>
    <w:rsid w:val="00D97B86"/>
    <w:rsid w:val="00D97B8E"/>
    <w:rsid w:val="00D97BB8"/>
    <w:rsid w:val="00D97C51"/>
    <w:rsid w:val="00D97C74"/>
    <w:rsid w:val="00D97CB7"/>
    <w:rsid w:val="00D97D86"/>
    <w:rsid w:val="00D97DA8"/>
    <w:rsid w:val="00D97DC0"/>
    <w:rsid w:val="00D97DC8"/>
    <w:rsid w:val="00D97E28"/>
    <w:rsid w:val="00D97E6C"/>
    <w:rsid w:val="00D97EC6"/>
    <w:rsid w:val="00D97ED0"/>
    <w:rsid w:val="00D97EE7"/>
    <w:rsid w:val="00D97F0B"/>
    <w:rsid w:val="00D97F11"/>
    <w:rsid w:val="00D97F3E"/>
    <w:rsid w:val="00D97F4D"/>
    <w:rsid w:val="00D97F58"/>
    <w:rsid w:val="00D97F62"/>
    <w:rsid w:val="00D97F6F"/>
    <w:rsid w:val="00D97F9D"/>
    <w:rsid w:val="00D97FB0"/>
    <w:rsid w:val="00DA0026"/>
    <w:rsid w:val="00DA002B"/>
    <w:rsid w:val="00DA0036"/>
    <w:rsid w:val="00DA0062"/>
    <w:rsid w:val="00DA0069"/>
    <w:rsid w:val="00DA00B7"/>
    <w:rsid w:val="00DA0106"/>
    <w:rsid w:val="00DA0180"/>
    <w:rsid w:val="00DA0195"/>
    <w:rsid w:val="00DA0199"/>
    <w:rsid w:val="00DA01B9"/>
    <w:rsid w:val="00DA021B"/>
    <w:rsid w:val="00DA02F1"/>
    <w:rsid w:val="00DA0342"/>
    <w:rsid w:val="00DA0468"/>
    <w:rsid w:val="00DA04C7"/>
    <w:rsid w:val="00DA04F2"/>
    <w:rsid w:val="00DA052C"/>
    <w:rsid w:val="00DA0558"/>
    <w:rsid w:val="00DA057B"/>
    <w:rsid w:val="00DA0583"/>
    <w:rsid w:val="00DA05B0"/>
    <w:rsid w:val="00DA05D4"/>
    <w:rsid w:val="00DA064C"/>
    <w:rsid w:val="00DA064E"/>
    <w:rsid w:val="00DA066A"/>
    <w:rsid w:val="00DA066D"/>
    <w:rsid w:val="00DA06A7"/>
    <w:rsid w:val="00DA07A9"/>
    <w:rsid w:val="00DA07CC"/>
    <w:rsid w:val="00DA080B"/>
    <w:rsid w:val="00DA0815"/>
    <w:rsid w:val="00DA08DD"/>
    <w:rsid w:val="00DA08E1"/>
    <w:rsid w:val="00DA096F"/>
    <w:rsid w:val="00DA09C5"/>
    <w:rsid w:val="00DA09F0"/>
    <w:rsid w:val="00DA0A1E"/>
    <w:rsid w:val="00DA0A47"/>
    <w:rsid w:val="00DA0AFF"/>
    <w:rsid w:val="00DA0B35"/>
    <w:rsid w:val="00DA0BFA"/>
    <w:rsid w:val="00DA0C25"/>
    <w:rsid w:val="00DA0C77"/>
    <w:rsid w:val="00DA0CA8"/>
    <w:rsid w:val="00DA0CAD"/>
    <w:rsid w:val="00DA0D03"/>
    <w:rsid w:val="00DA0D3A"/>
    <w:rsid w:val="00DA0D40"/>
    <w:rsid w:val="00DA0D4E"/>
    <w:rsid w:val="00DA0D6A"/>
    <w:rsid w:val="00DA0D7A"/>
    <w:rsid w:val="00DA0DD9"/>
    <w:rsid w:val="00DA0EC6"/>
    <w:rsid w:val="00DA0ECD"/>
    <w:rsid w:val="00DA0F85"/>
    <w:rsid w:val="00DA0F89"/>
    <w:rsid w:val="00DA0F94"/>
    <w:rsid w:val="00DA0FD4"/>
    <w:rsid w:val="00DA0FE1"/>
    <w:rsid w:val="00DA1063"/>
    <w:rsid w:val="00DA108B"/>
    <w:rsid w:val="00DA10AE"/>
    <w:rsid w:val="00DA10FA"/>
    <w:rsid w:val="00DA1104"/>
    <w:rsid w:val="00DA1192"/>
    <w:rsid w:val="00DA11BA"/>
    <w:rsid w:val="00DA121A"/>
    <w:rsid w:val="00DA124B"/>
    <w:rsid w:val="00DA127D"/>
    <w:rsid w:val="00DA12B5"/>
    <w:rsid w:val="00DA1379"/>
    <w:rsid w:val="00DA13B2"/>
    <w:rsid w:val="00DA1416"/>
    <w:rsid w:val="00DA1485"/>
    <w:rsid w:val="00DA14CC"/>
    <w:rsid w:val="00DA1530"/>
    <w:rsid w:val="00DA154C"/>
    <w:rsid w:val="00DA1565"/>
    <w:rsid w:val="00DA1579"/>
    <w:rsid w:val="00DA1655"/>
    <w:rsid w:val="00DA16C6"/>
    <w:rsid w:val="00DA16C8"/>
    <w:rsid w:val="00DA16DF"/>
    <w:rsid w:val="00DA170A"/>
    <w:rsid w:val="00DA1732"/>
    <w:rsid w:val="00DA1745"/>
    <w:rsid w:val="00DA1780"/>
    <w:rsid w:val="00DA17B1"/>
    <w:rsid w:val="00DA1818"/>
    <w:rsid w:val="00DA1873"/>
    <w:rsid w:val="00DA1878"/>
    <w:rsid w:val="00DA1952"/>
    <w:rsid w:val="00DA196E"/>
    <w:rsid w:val="00DA198C"/>
    <w:rsid w:val="00DA1997"/>
    <w:rsid w:val="00DA19BA"/>
    <w:rsid w:val="00DA1A26"/>
    <w:rsid w:val="00DA1AA3"/>
    <w:rsid w:val="00DA1B1B"/>
    <w:rsid w:val="00DA1B4E"/>
    <w:rsid w:val="00DA1B8F"/>
    <w:rsid w:val="00DA1B90"/>
    <w:rsid w:val="00DA1C07"/>
    <w:rsid w:val="00DA1C31"/>
    <w:rsid w:val="00DA1C43"/>
    <w:rsid w:val="00DA1C56"/>
    <w:rsid w:val="00DA1C64"/>
    <w:rsid w:val="00DA1CA7"/>
    <w:rsid w:val="00DA1CB4"/>
    <w:rsid w:val="00DA1CBD"/>
    <w:rsid w:val="00DA1D27"/>
    <w:rsid w:val="00DA1D35"/>
    <w:rsid w:val="00DA1D4A"/>
    <w:rsid w:val="00DA1D4B"/>
    <w:rsid w:val="00DA1E0D"/>
    <w:rsid w:val="00DA1E4B"/>
    <w:rsid w:val="00DA1E78"/>
    <w:rsid w:val="00DA1E91"/>
    <w:rsid w:val="00DA1F00"/>
    <w:rsid w:val="00DA1F2D"/>
    <w:rsid w:val="00DA1F84"/>
    <w:rsid w:val="00DA1F89"/>
    <w:rsid w:val="00DA206C"/>
    <w:rsid w:val="00DA206D"/>
    <w:rsid w:val="00DA20BC"/>
    <w:rsid w:val="00DA20E9"/>
    <w:rsid w:val="00DA20FB"/>
    <w:rsid w:val="00DA2107"/>
    <w:rsid w:val="00DA218B"/>
    <w:rsid w:val="00DA21E8"/>
    <w:rsid w:val="00DA2237"/>
    <w:rsid w:val="00DA2265"/>
    <w:rsid w:val="00DA227A"/>
    <w:rsid w:val="00DA230E"/>
    <w:rsid w:val="00DA231C"/>
    <w:rsid w:val="00DA2323"/>
    <w:rsid w:val="00DA2351"/>
    <w:rsid w:val="00DA2353"/>
    <w:rsid w:val="00DA238E"/>
    <w:rsid w:val="00DA2491"/>
    <w:rsid w:val="00DA24BC"/>
    <w:rsid w:val="00DA24C7"/>
    <w:rsid w:val="00DA24CD"/>
    <w:rsid w:val="00DA2592"/>
    <w:rsid w:val="00DA25AB"/>
    <w:rsid w:val="00DA25D3"/>
    <w:rsid w:val="00DA25E8"/>
    <w:rsid w:val="00DA266C"/>
    <w:rsid w:val="00DA278F"/>
    <w:rsid w:val="00DA27E7"/>
    <w:rsid w:val="00DA27F2"/>
    <w:rsid w:val="00DA27F5"/>
    <w:rsid w:val="00DA2839"/>
    <w:rsid w:val="00DA285B"/>
    <w:rsid w:val="00DA2860"/>
    <w:rsid w:val="00DA2886"/>
    <w:rsid w:val="00DA28A7"/>
    <w:rsid w:val="00DA28B4"/>
    <w:rsid w:val="00DA28B5"/>
    <w:rsid w:val="00DA2934"/>
    <w:rsid w:val="00DA2942"/>
    <w:rsid w:val="00DA2953"/>
    <w:rsid w:val="00DA29B7"/>
    <w:rsid w:val="00DA29C6"/>
    <w:rsid w:val="00DA2A5A"/>
    <w:rsid w:val="00DA2A88"/>
    <w:rsid w:val="00DA2AD2"/>
    <w:rsid w:val="00DA2C4A"/>
    <w:rsid w:val="00DA2C4F"/>
    <w:rsid w:val="00DA2C53"/>
    <w:rsid w:val="00DA2D3F"/>
    <w:rsid w:val="00DA2D82"/>
    <w:rsid w:val="00DA2D8B"/>
    <w:rsid w:val="00DA2E60"/>
    <w:rsid w:val="00DA2E9C"/>
    <w:rsid w:val="00DA2EA0"/>
    <w:rsid w:val="00DA2EA4"/>
    <w:rsid w:val="00DA2EE2"/>
    <w:rsid w:val="00DA2F61"/>
    <w:rsid w:val="00DA2FB9"/>
    <w:rsid w:val="00DA307A"/>
    <w:rsid w:val="00DA3087"/>
    <w:rsid w:val="00DA30B3"/>
    <w:rsid w:val="00DA30CF"/>
    <w:rsid w:val="00DA3135"/>
    <w:rsid w:val="00DA313C"/>
    <w:rsid w:val="00DA3184"/>
    <w:rsid w:val="00DA31FB"/>
    <w:rsid w:val="00DA3275"/>
    <w:rsid w:val="00DA32D5"/>
    <w:rsid w:val="00DA3361"/>
    <w:rsid w:val="00DA336B"/>
    <w:rsid w:val="00DA33C3"/>
    <w:rsid w:val="00DA3402"/>
    <w:rsid w:val="00DA3432"/>
    <w:rsid w:val="00DA34C4"/>
    <w:rsid w:val="00DA3515"/>
    <w:rsid w:val="00DA3516"/>
    <w:rsid w:val="00DA3519"/>
    <w:rsid w:val="00DA3544"/>
    <w:rsid w:val="00DA3545"/>
    <w:rsid w:val="00DA35C3"/>
    <w:rsid w:val="00DA35E7"/>
    <w:rsid w:val="00DA35FF"/>
    <w:rsid w:val="00DA361D"/>
    <w:rsid w:val="00DA3716"/>
    <w:rsid w:val="00DA3738"/>
    <w:rsid w:val="00DA3747"/>
    <w:rsid w:val="00DA3778"/>
    <w:rsid w:val="00DA378E"/>
    <w:rsid w:val="00DA3811"/>
    <w:rsid w:val="00DA3873"/>
    <w:rsid w:val="00DA3912"/>
    <w:rsid w:val="00DA3932"/>
    <w:rsid w:val="00DA394A"/>
    <w:rsid w:val="00DA3959"/>
    <w:rsid w:val="00DA39BB"/>
    <w:rsid w:val="00DA3A27"/>
    <w:rsid w:val="00DA3A36"/>
    <w:rsid w:val="00DA3A54"/>
    <w:rsid w:val="00DA3A89"/>
    <w:rsid w:val="00DA3AD0"/>
    <w:rsid w:val="00DA3AEE"/>
    <w:rsid w:val="00DA3B1F"/>
    <w:rsid w:val="00DA3B48"/>
    <w:rsid w:val="00DA3B62"/>
    <w:rsid w:val="00DA3BC7"/>
    <w:rsid w:val="00DA3BE4"/>
    <w:rsid w:val="00DA3C01"/>
    <w:rsid w:val="00DA3C55"/>
    <w:rsid w:val="00DA3C56"/>
    <w:rsid w:val="00DA3C98"/>
    <w:rsid w:val="00DA3CB6"/>
    <w:rsid w:val="00DA3CC9"/>
    <w:rsid w:val="00DA3D69"/>
    <w:rsid w:val="00DA3DEA"/>
    <w:rsid w:val="00DA3E16"/>
    <w:rsid w:val="00DA3E18"/>
    <w:rsid w:val="00DA3E3A"/>
    <w:rsid w:val="00DA3E5A"/>
    <w:rsid w:val="00DA3E8A"/>
    <w:rsid w:val="00DA3E91"/>
    <w:rsid w:val="00DA3ED5"/>
    <w:rsid w:val="00DA3EEB"/>
    <w:rsid w:val="00DA3EF4"/>
    <w:rsid w:val="00DA3F09"/>
    <w:rsid w:val="00DA3F64"/>
    <w:rsid w:val="00DA3F85"/>
    <w:rsid w:val="00DA3F9A"/>
    <w:rsid w:val="00DA3FC2"/>
    <w:rsid w:val="00DA3FE7"/>
    <w:rsid w:val="00DA4095"/>
    <w:rsid w:val="00DA40DA"/>
    <w:rsid w:val="00DA40DD"/>
    <w:rsid w:val="00DA411E"/>
    <w:rsid w:val="00DA414B"/>
    <w:rsid w:val="00DA4194"/>
    <w:rsid w:val="00DA41A6"/>
    <w:rsid w:val="00DA41DD"/>
    <w:rsid w:val="00DA41DF"/>
    <w:rsid w:val="00DA4220"/>
    <w:rsid w:val="00DA428D"/>
    <w:rsid w:val="00DA43AA"/>
    <w:rsid w:val="00DA43E1"/>
    <w:rsid w:val="00DA4468"/>
    <w:rsid w:val="00DA4482"/>
    <w:rsid w:val="00DA4483"/>
    <w:rsid w:val="00DA44E2"/>
    <w:rsid w:val="00DA4530"/>
    <w:rsid w:val="00DA459D"/>
    <w:rsid w:val="00DA45C9"/>
    <w:rsid w:val="00DA4630"/>
    <w:rsid w:val="00DA47AF"/>
    <w:rsid w:val="00DA47C0"/>
    <w:rsid w:val="00DA47CC"/>
    <w:rsid w:val="00DA47D3"/>
    <w:rsid w:val="00DA47F6"/>
    <w:rsid w:val="00DA4816"/>
    <w:rsid w:val="00DA4817"/>
    <w:rsid w:val="00DA48F5"/>
    <w:rsid w:val="00DA4914"/>
    <w:rsid w:val="00DA491C"/>
    <w:rsid w:val="00DA4928"/>
    <w:rsid w:val="00DA4953"/>
    <w:rsid w:val="00DA49BA"/>
    <w:rsid w:val="00DA49F1"/>
    <w:rsid w:val="00DA4A72"/>
    <w:rsid w:val="00DA4B29"/>
    <w:rsid w:val="00DA4B83"/>
    <w:rsid w:val="00DA4B85"/>
    <w:rsid w:val="00DA4BCA"/>
    <w:rsid w:val="00DA4BE8"/>
    <w:rsid w:val="00DA4BF5"/>
    <w:rsid w:val="00DA4BFD"/>
    <w:rsid w:val="00DA4C74"/>
    <w:rsid w:val="00DA4C7A"/>
    <w:rsid w:val="00DA4C92"/>
    <w:rsid w:val="00DA4CF5"/>
    <w:rsid w:val="00DA4D07"/>
    <w:rsid w:val="00DA4DC5"/>
    <w:rsid w:val="00DA4E60"/>
    <w:rsid w:val="00DA4E61"/>
    <w:rsid w:val="00DA4EAC"/>
    <w:rsid w:val="00DA4EC0"/>
    <w:rsid w:val="00DA4F51"/>
    <w:rsid w:val="00DA4F62"/>
    <w:rsid w:val="00DA5010"/>
    <w:rsid w:val="00DA5022"/>
    <w:rsid w:val="00DA5072"/>
    <w:rsid w:val="00DA508C"/>
    <w:rsid w:val="00DA50AE"/>
    <w:rsid w:val="00DA50C1"/>
    <w:rsid w:val="00DA50FA"/>
    <w:rsid w:val="00DA510C"/>
    <w:rsid w:val="00DA5123"/>
    <w:rsid w:val="00DA51B9"/>
    <w:rsid w:val="00DA5212"/>
    <w:rsid w:val="00DA5239"/>
    <w:rsid w:val="00DA5258"/>
    <w:rsid w:val="00DA527B"/>
    <w:rsid w:val="00DA5282"/>
    <w:rsid w:val="00DA52E0"/>
    <w:rsid w:val="00DA5314"/>
    <w:rsid w:val="00DA5332"/>
    <w:rsid w:val="00DA5359"/>
    <w:rsid w:val="00DA53ED"/>
    <w:rsid w:val="00DA53FA"/>
    <w:rsid w:val="00DA5485"/>
    <w:rsid w:val="00DA552D"/>
    <w:rsid w:val="00DA5552"/>
    <w:rsid w:val="00DA5585"/>
    <w:rsid w:val="00DA558B"/>
    <w:rsid w:val="00DA55CC"/>
    <w:rsid w:val="00DA5622"/>
    <w:rsid w:val="00DA564D"/>
    <w:rsid w:val="00DA568C"/>
    <w:rsid w:val="00DA56C4"/>
    <w:rsid w:val="00DA56DC"/>
    <w:rsid w:val="00DA57A6"/>
    <w:rsid w:val="00DA57E9"/>
    <w:rsid w:val="00DA57FE"/>
    <w:rsid w:val="00DA580E"/>
    <w:rsid w:val="00DA583D"/>
    <w:rsid w:val="00DA5849"/>
    <w:rsid w:val="00DA584E"/>
    <w:rsid w:val="00DA5868"/>
    <w:rsid w:val="00DA588A"/>
    <w:rsid w:val="00DA58DB"/>
    <w:rsid w:val="00DA58E8"/>
    <w:rsid w:val="00DA5921"/>
    <w:rsid w:val="00DA5967"/>
    <w:rsid w:val="00DA596C"/>
    <w:rsid w:val="00DA59D6"/>
    <w:rsid w:val="00DA5A83"/>
    <w:rsid w:val="00DA5AA5"/>
    <w:rsid w:val="00DA5AB7"/>
    <w:rsid w:val="00DA5AC1"/>
    <w:rsid w:val="00DA5B3F"/>
    <w:rsid w:val="00DA5BB9"/>
    <w:rsid w:val="00DA5C16"/>
    <w:rsid w:val="00DA5C9A"/>
    <w:rsid w:val="00DA5CAF"/>
    <w:rsid w:val="00DA5CB2"/>
    <w:rsid w:val="00DA5CB3"/>
    <w:rsid w:val="00DA5CCB"/>
    <w:rsid w:val="00DA5D2C"/>
    <w:rsid w:val="00DA5D3D"/>
    <w:rsid w:val="00DA5DA5"/>
    <w:rsid w:val="00DA5DCD"/>
    <w:rsid w:val="00DA5E40"/>
    <w:rsid w:val="00DA5E93"/>
    <w:rsid w:val="00DA5F0A"/>
    <w:rsid w:val="00DA5F7C"/>
    <w:rsid w:val="00DA5FA8"/>
    <w:rsid w:val="00DA5FF0"/>
    <w:rsid w:val="00DA606C"/>
    <w:rsid w:val="00DA6077"/>
    <w:rsid w:val="00DA6093"/>
    <w:rsid w:val="00DA60A8"/>
    <w:rsid w:val="00DA612F"/>
    <w:rsid w:val="00DA61AF"/>
    <w:rsid w:val="00DA61B1"/>
    <w:rsid w:val="00DA61FB"/>
    <w:rsid w:val="00DA6258"/>
    <w:rsid w:val="00DA626E"/>
    <w:rsid w:val="00DA6282"/>
    <w:rsid w:val="00DA62E0"/>
    <w:rsid w:val="00DA636A"/>
    <w:rsid w:val="00DA63A9"/>
    <w:rsid w:val="00DA63C9"/>
    <w:rsid w:val="00DA63EB"/>
    <w:rsid w:val="00DA6464"/>
    <w:rsid w:val="00DA6465"/>
    <w:rsid w:val="00DA64E2"/>
    <w:rsid w:val="00DA64FF"/>
    <w:rsid w:val="00DA6538"/>
    <w:rsid w:val="00DA663D"/>
    <w:rsid w:val="00DA664C"/>
    <w:rsid w:val="00DA667C"/>
    <w:rsid w:val="00DA66CD"/>
    <w:rsid w:val="00DA66CF"/>
    <w:rsid w:val="00DA66D9"/>
    <w:rsid w:val="00DA66E5"/>
    <w:rsid w:val="00DA6750"/>
    <w:rsid w:val="00DA6776"/>
    <w:rsid w:val="00DA679D"/>
    <w:rsid w:val="00DA6810"/>
    <w:rsid w:val="00DA6891"/>
    <w:rsid w:val="00DA6898"/>
    <w:rsid w:val="00DA68BA"/>
    <w:rsid w:val="00DA68C4"/>
    <w:rsid w:val="00DA68E2"/>
    <w:rsid w:val="00DA691C"/>
    <w:rsid w:val="00DA696F"/>
    <w:rsid w:val="00DA6986"/>
    <w:rsid w:val="00DA69A9"/>
    <w:rsid w:val="00DA6A6B"/>
    <w:rsid w:val="00DA6B8D"/>
    <w:rsid w:val="00DA6BB8"/>
    <w:rsid w:val="00DA6BE7"/>
    <w:rsid w:val="00DA6BE9"/>
    <w:rsid w:val="00DA6C09"/>
    <w:rsid w:val="00DA6C70"/>
    <w:rsid w:val="00DA6C7F"/>
    <w:rsid w:val="00DA6CB8"/>
    <w:rsid w:val="00DA6D32"/>
    <w:rsid w:val="00DA6D4E"/>
    <w:rsid w:val="00DA6D7B"/>
    <w:rsid w:val="00DA6D80"/>
    <w:rsid w:val="00DA6D81"/>
    <w:rsid w:val="00DA6D8C"/>
    <w:rsid w:val="00DA6D9E"/>
    <w:rsid w:val="00DA6DBE"/>
    <w:rsid w:val="00DA6DDD"/>
    <w:rsid w:val="00DA6E03"/>
    <w:rsid w:val="00DA6E3B"/>
    <w:rsid w:val="00DA6E78"/>
    <w:rsid w:val="00DA6E93"/>
    <w:rsid w:val="00DA6FFC"/>
    <w:rsid w:val="00DA704C"/>
    <w:rsid w:val="00DA7078"/>
    <w:rsid w:val="00DA7089"/>
    <w:rsid w:val="00DA70C5"/>
    <w:rsid w:val="00DA70CE"/>
    <w:rsid w:val="00DA710F"/>
    <w:rsid w:val="00DA717A"/>
    <w:rsid w:val="00DA7213"/>
    <w:rsid w:val="00DA721C"/>
    <w:rsid w:val="00DA7223"/>
    <w:rsid w:val="00DA722F"/>
    <w:rsid w:val="00DA7241"/>
    <w:rsid w:val="00DA72A7"/>
    <w:rsid w:val="00DA72BD"/>
    <w:rsid w:val="00DA7340"/>
    <w:rsid w:val="00DA73A3"/>
    <w:rsid w:val="00DA73DE"/>
    <w:rsid w:val="00DA73FD"/>
    <w:rsid w:val="00DA741C"/>
    <w:rsid w:val="00DA7421"/>
    <w:rsid w:val="00DA74DB"/>
    <w:rsid w:val="00DA74E5"/>
    <w:rsid w:val="00DA7510"/>
    <w:rsid w:val="00DA7594"/>
    <w:rsid w:val="00DA75AE"/>
    <w:rsid w:val="00DA7608"/>
    <w:rsid w:val="00DA7612"/>
    <w:rsid w:val="00DA7625"/>
    <w:rsid w:val="00DA7637"/>
    <w:rsid w:val="00DA763C"/>
    <w:rsid w:val="00DA7643"/>
    <w:rsid w:val="00DA7667"/>
    <w:rsid w:val="00DA769A"/>
    <w:rsid w:val="00DA76E5"/>
    <w:rsid w:val="00DA7713"/>
    <w:rsid w:val="00DA7739"/>
    <w:rsid w:val="00DA773D"/>
    <w:rsid w:val="00DA7787"/>
    <w:rsid w:val="00DA778B"/>
    <w:rsid w:val="00DA77AB"/>
    <w:rsid w:val="00DA77C6"/>
    <w:rsid w:val="00DA77CD"/>
    <w:rsid w:val="00DA7847"/>
    <w:rsid w:val="00DA78CC"/>
    <w:rsid w:val="00DA78D0"/>
    <w:rsid w:val="00DA7937"/>
    <w:rsid w:val="00DA79A3"/>
    <w:rsid w:val="00DA7A35"/>
    <w:rsid w:val="00DA7A5F"/>
    <w:rsid w:val="00DA7B62"/>
    <w:rsid w:val="00DA7BA0"/>
    <w:rsid w:val="00DA7C54"/>
    <w:rsid w:val="00DA7CB3"/>
    <w:rsid w:val="00DA7CCB"/>
    <w:rsid w:val="00DA7D80"/>
    <w:rsid w:val="00DA7DC4"/>
    <w:rsid w:val="00DA7DCB"/>
    <w:rsid w:val="00DA7E0F"/>
    <w:rsid w:val="00DA7E39"/>
    <w:rsid w:val="00DA7E3B"/>
    <w:rsid w:val="00DA7E7E"/>
    <w:rsid w:val="00DA7E86"/>
    <w:rsid w:val="00DA7ED6"/>
    <w:rsid w:val="00DA7EE0"/>
    <w:rsid w:val="00DA7EF4"/>
    <w:rsid w:val="00DA7F08"/>
    <w:rsid w:val="00DA7F22"/>
    <w:rsid w:val="00DA7F3E"/>
    <w:rsid w:val="00DA7F4C"/>
    <w:rsid w:val="00DA7F86"/>
    <w:rsid w:val="00DB0005"/>
    <w:rsid w:val="00DB0015"/>
    <w:rsid w:val="00DB0049"/>
    <w:rsid w:val="00DB004F"/>
    <w:rsid w:val="00DB0063"/>
    <w:rsid w:val="00DB00D6"/>
    <w:rsid w:val="00DB00FF"/>
    <w:rsid w:val="00DB0112"/>
    <w:rsid w:val="00DB0164"/>
    <w:rsid w:val="00DB01EA"/>
    <w:rsid w:val="00DB0206"/>
    <w:rsid w:val="00DB026E"/>
    <w:rsid w:val="00DB02A4"/>
    <w:rsid w:val="00DB02D0"/>
    <w:rsid w:val="00DB031F"/>
    <w:rsid w:val="00DB0335"/>
    <w:rsid w:val="00DB0361"/>
    <w:rsid w:val="00DB03D5"/>
    <w:rsid w:val="00DB0445"/>
    <w:rsid w:val="00DB05A3"/>
    <w:rsid w:val="00DB060A"/>
    <w:rsid w:val="00DB074C"/>
    <w:rsid w:val="00DB077C"/>
    <w:rsid w:val="00DB0782"/>
    <w:rsid w:val="00DB0783"/>
    <w:rsid w:val="00DB0800"/>
    <w:rsid w:val="00DB0833"/>
    <w:rsid w:val="00DB08AE"/>
    <w:rsid w:val="00DB08C0"/>
    <w:rsid w:val="00DB08C6"/>
    <w:rsid w:val="00DB0902"/>
    <w:rsid w:val="00DB090F"/>
    <w:rsid w:val="00DB0956"/>
    <w:rsid w:val="00DB09A2"/>
    <w:rsid w:val="00DB09C1"/>
    <w:rsid w:val="00DB0A09"/>
    <w:rsid w:val="00DB0A1B"/>
    <w:rsid w:val="00DB0A87"/>
    <w:rsid w:val="00DB0B8F"/>
    <w:rsid w:val="00DB0BB2"/>
    <w:rsid w:val="00DB0BBF"/>
    <w:rsid w:val="00DB0C68"/>
    <w:rsid w:val="00DB0CBA"/>
    <w:rsid w:val="00DB0D29"/>
    <w:rsid w:val="00DB0D84"/>
    <w:rsid w:val="00DB0D91"/>
    <w:rsid w:val="00DB0D98"/>
    <w:rsid w:val="00DB0DA1"/>
    <w:rsid w:val="00DB0DC7"/>
    <w:rsid w:val="00DB0DE3"/>
    <w:rsid w:val="00DB0DFD"/>
    <w:rsid w:val="00DB0E56"/>
    <w:rsid w:val="00DB0E79"/>
    <w:rsid w:val="00DB0E86"/>
    <w:rsid w:val="00DB0E8D"/>
    <w:rsid w:val="00DB0EBF"/>
    <w:rsid w:val="00DB0EC8"/>
    <w:rsid w:val="00DB0F1B"/>
    <w:rsid w:val="00DB0FB5"/>
    <w:rsid w:val="00DB0FC0"/>
    <w:rsid w:val="00DB100F"/>
    <w:rsid w:val="00DB1056"/>
    <w:rsid w:val="00DB1149"/>
    <w:rsid w:val="00DB1181"/>
    <w:rsid w:val="00DB11C5"/>
    <w:rsid w:val="00DB12B3"/>
    <w:rsid w:val="00DB12E3"/>
    <w:rsid w:val="00DB1338"/>
    <w:rsid w:val="00DB1362"/>
    <w:rsid w:val="00DB13B9"/>
    <w:rsid w:val="00DB1403"/>
    <w:rsid w:val="00DB140E"/>
    <w:rsid w:val="00DB142C"/>
    <w:rsid w:val="00DB1445"/>
    <w:rsid w:val="00DB1482"/>
    <w:rsid w:val="00DB1553"/>
    <w:rsid w:val="00DB15CB"/>
    <w:rsid w:val="00DB15F4"/>
    <w:rsid w:val="00DB166C"/>
    <w:rsid w:val="00DB1671"/>
    <w:rsid w:val="00DB16C4"/>
    <w:rsid w:val="00DB16EC"/>
    <w:rsid w:val="00DB1837"/>
    <w:rsid w:val="00DB186B"/>
    <w:rsid w:val="00DB188B"/>
    <w:rsid w:val="00DB1897"/>
    <w:rsid w:val="00DB18BB"/>
    <w:rsid w:val="00DB194F"/>
    <w:rsid w:val="00DB1978"/>
    <w:rsid w:val="00DB198C"/>
    <w:rsid w:val="00DB19C3"/>
    <w:rsid w:val="00DB1A42"/>
    <w:rsid w:val="00DB1A65"/>
    <w:rsid w:val="00DB1B31"/>
    <w:rsid w:val="00DB1B3D"/>
    <w:rsid w:val="00DB1B62"/>
    <w:rsid w:val="00DB1B66"/>
    <w:rsid w:val="00DB1B6D"/>
    <w:rsid w:val="00DB1B8C"/>
    <w:rsid w:val="00DB1C43"/>
    <w:rsid w:val="00DB1C48"/>
    <w:rsid w:val="00DB1C4D"/>
    <w:rsid w:val="00DB1D39"/>
    <w:rsid w:val="00DB1D59"/>
    <w:rsid w:val="00DB1D94"/>
    <w:rsid w:val="00DB1DB0"/>
    <w:rsid w:val="00DB1DED"/>
    <w:rsid w:val="00DB1DFF"/>
    <w:rsid w:val="00DB1E07"/>
    <w:rsid w:val="00DB1E35"/>
    <w:rsid w:val="00DB1E58"/>
    <w:rsid w:val="00DB1EF2"/>
    <w:rsid w:val="00DB1F07"/>
    <w:rsid w:val="00DB1F1E"/>
    <w:rsid w:val="00DB1F3B"/>
    <w:rsid w:val="00DB1F3E"/>
    <w:rsid w:val="00DB1F3F"/>
    <w:rsid w:val="00DB1F51"/>
    <w:rsid w:val="00DB2014"/>
    <w:rsid w:val="00DB2050"/>
    <w:rsid w:val="00DB2064"/>
    <w:rsid w:val="00DB215B"/>
    <w:rsid w:val="00DB216F"/>
    <w:rsid w:val="00DB2178"/>
    <w:rsid w:val="00DB21B2"/>
    <w:rsid w:val="00DB21BE"/>
    <w:rsid w:val="00DB21EE"/>
    <w:rsid w:val="00DB2236"/>
    <w:rsid w:val="00DB22A2"/>
    <w:rsid w:val="00DB22A8"/>
    <w:rsid w:val="00DB2340"/>
    <w:rsid w:val="00DB2356"/>
    <w:rsid w:val="00DB2395"/>
    <w:rsid w:val="00DB23E8"/>
    <w:rsid w:val="00DB241D"/>
    <w:rsid w:val="00DB2450"/>
    <w:rsid w:val="00DB2479"/>
    <w:rsid w:val="00DB24F9"/>
    <w:rsid w:val="00DB2525"/>
    <w:rsid w:val="00DB257E"/>
    <w:rsid w:val="00DB2596"/>
    <w:rsid w:val="00DB25BB"/>
    <w:rsid w:val="00DB25BD"/>
    <w:rsid w:val="00DB25E2"/>
    <w:rsid w:val="00DB25E3"/>
    <w:rsid w:val="00DB2619"/>
    <w:rsid w:val="00DB267E"/>
    <w:rsid w:val="00DB2688"/>
    <w:rsid w:val="00DB26CA"/>
    <w:rsid w:val="00DB2724"/>
    <w:rsid w:val="00DB272A"/>
    <w:rsid w:val="00DB2738"/>
    <w:rsid w:val="00DB2758"/>
    <w:rsid w:val="00DB2808"/>
    <w:rsid w:val="00DB28E9"/>
    <w:rsid w:val="00DB2965"/>
    <w:rsid w:val="00DB29B2"/>
    <w:rsid w:val="00DB2A56"/>
    <w:rsid w:val="00DB2A5F"/>
    <w:rsid w:val="00DB2A76"/>
    <w:rsid w:val="00DB2A7B"/>
    <w:rsid w:val="00DB2B14"/>
    <w:rsid w:val="00DB2B1B"/>
    <w:rsid w:val="00DB2B4F"/>
    <w:rsid w:val="00DB2B65"/>
    <w:rsid w:val="00DB2BD0"/>
    <w:rsid w:val="00DB2BEE"/>
    <w:rsid w:val="00DB2BF6"/>
    <w:rsid w:val="00DB2BF9"/>
    <w:rsid w:val="00DB2C19"/>
    <w:rsid w:val="00DB2C6C"/>
    <w:rsid w:val="00DB2CDC"/>
    <w:rsid w:val="00DB2CDF"/>
    <w:rsid w:val="00DB2CE0"/>
    <w:rsid w:val="00DB2D1C"/>
    <w:rsid w:val="00DB2D36"/>
    <w:rsid w:val="00DB2D46"/>
    <w:rsid w:val="00DB2D69"/>
    <w:rsid w:val="00DB2D74"/>
    <w:rsid w:val="00DB2DCB"/>
    <w:rsid w:val="00DB2DD8"/>
    <w:rsid w:val="00DB2DDE"/>
    <w:rsid w:val="00DB2DF5"/>
    <w:rsid w:val="00DB2E15"/>
    <w:rsid w:val="00DB2E19"/>
    <w:rsid w:val="00DB2E32"/>
    <w:rsid w:val="00DB2E3B"/>
    <w:rsid w:val="00DB2E47"/>
    <w:rsid w:val="00DB2E4C"/>
    <w:rsid w:val="00DB2E71"/>
    <w:rsid w:val="00DB2E79"/>
    <w:rsid w:val="00DB2F3B"/>
    <w:rsid w:val="00DB2FD5"/>
    <w:rsid w:val="00DB2FEC"/>
    <w:rsid w:val="00DB3062"/>
    <w:rsid w:val="00DB3145"/>
    <w:rsid w:val="00DB3152"/>
    <w:rsid w:val="00DB3191"/>
    <w:rsid w:val="00DB3197"/>
    <w:rsid w:val="00DB31C2"/>
    <w:rsid w:val="00DB31F5"/>
    <w:rsid w:val="00DB3211"/>
    <w:rsid w:val="00DB3296"/>
    <w:rsid w:val="00DB329E"/>
    <w:rsid w:val="00DB32BE"/>
    <w:rsid w:val="00DB32E9"/>
    <w:rsid w:val="00DB3343"/>
    <w:rsid w:val="00DB334A"/>
    <w:rsid w:val="00DB3356"/>
    <w:rsid w:val="00DB3376"/>
    <w:rsid w:val="00DB33BD"/>
    <w:rsid w:val="00DB3406"/>
    <w:rsid w:val="00DB343E"/>
    <w:rsid w:val="00DB345B"/>
    <w:rsid w:val="00DB3492"/>
    <w:rsid w:val="00DB34A7"/>
    <w:rsid w:val="00DB34ED"/>
    <w:rsid w:val="00DB3505"/>
    <w:rsid w:val="00DB3524"/>
    <w:rsid w:val="00DB3529"/>
    <w:rsid w:val="00DB3548"/>
    <w:rsid w:val="00DB35ED"/>
    <w:rsid w:val="00DB3621"/>
    <w:rsid w:val="00DB36E1"/>
    <w:rsid w:val="00DB36F1"/>
    <w:rsid w:val="00DB3739"/>
    <w:rsid w:val="00DB3789"/>
    <w:rsid w:val="00DB37BE"/>
    <w:rsid w:val="00DB3A3C"/>
    <w:rsid w:val="00DB3AB0"/>
    <w:rsid w:val="00DB3AEF"/>
    <w:rsid w:val="00DB3B09"/>
    <w:rsid w:val="00DB3B31"/>
    <w:rsid w:val="00DB3B54"/>
    <w:rsid w:val="00DB3B5C"/>
    <w:rsid w:val="00DB3BCA"/>
    <w:rsid w:val="00DB3C3D"/>
    <w:rsid w:val="00DB3C5B"/>
    <w:rsid w:val="00DB3C8F"/>
    <w:rsid w:val="00DB3C9F"/>
    <w:rsid w:val="00DB3CC6"/>
    <w:rsid w:val="00DB3D70"/>
    <w:rsid w:val="00DB3D91"/>
    <w:rsid w:val="00DB3DB9"/>
    <w:rsid w:val="00DB3DC7"/>
    <w:rsid w:val="00DB3DFC"/>
    <w:rsid w:val="00DB3E16"/>
    <w:rsid w:val="00DB3EE5"/>
    <w:rsid w:val="00DB3EE7"/>
    <w:rsid w:val="00DB3F90"/>
    <w:rsid w:val="00DB3FC5"/>
    <w:rsid w:val="00DB3FFE"/>
    <w:rsid w:val="00DB4047"/>
    <w:rsid w:val="00DB4110"/>
    <w:rsid w:val="00DB4161"/>
    <w:rsid w:val="00DB423C"/>
    <w:rsid w:val="00DB4245"/>
    <w:rsid w:val="00DB42A4"/>
    <w:rsid w:val="00DB42B2"/>
    <w:rsid w:val="00DB42D4"/>
    <w:rsid w:val="00DB4319"/>
    <w:rsid w:val="00DB43F7"/>
    <w:rsid w:val="00DB43F9"/>
    <w:rsid w:val="00DB4443"/>
    <w:rsid w:val="00DB44B4"/>
    <w:rsid w:val="00DB4508"/>
    <w:rsid w:val="00DB45C3"/>
    <w:rsid w:val="00DB45ED"/>
    <w:rsid w:val="00DB4614"/>
    <w:rsid w:val="00DB46A1"/>
    <w:rsid w:val="00DB4726"/>
    <w:rsid w:val="00DB47D0"/>
    <w:rsid w:val="00DB4818"/>
    <w:rsid w:val="00DB484D"/>
    <w:rsid w:val="00DB4888"/>
    <w:rsid w:val="00DB4890"/>
    <w:rsid w:val="00DB48A0"/>
    <w:rsid w:val="00DB48AC"/>
    <w:rsid w:val="00DB4943"/>
    <w:rsid w:val="00DB4A38"/>
    <w:rsid w:val="00DB4A5D"/>
    <w:rsid w:val="00DB4A60"/>
    <w:rsid w:val="00DB4A68"/>
    <w:rsid w:val="00DB4A8A"/>
    <w:rsid w:val="00DB4ABA"/>
    <w:rsid w:val="00DB4AC9"/>
    <w:rsid w:val="00DB4AE3"/>
    <w:rsid w:val="00DB4AFD"/>
    <w:rsid w:val="00DB4B09"/>
    <w:rsid w:val="00DB4B10"/>
    <w:rsid w:val="00DB4B2F"/>
    <w:rsid w:val="00DB4B44"/>
    <w:rsid w:val="00DB4C13"/>
    <w:rsid w:val="00DB4C5B"/>
    <w:rsid w:val="00DB4C99"/>
    <w:rsid w:val="00DB4CC7"/>
    <w:rsid w:val="00DB4D76"/>
    <w:rsid w:val="00DB4D79"/>
    <w:rsid w:val="00DB4D9A"/>
    <w:rsid w:val="00DB4E18"/>
    <w:rsid w:val="00DB4E1F"/>
    <w:rsid w:val="00DB4EB1"/>
    <w:rsid w:val="00DB4EBE"/>
    <w:rsid w:val="00DB4F0E"/>
    <w:rsid w:val="00DB4FA2"/>
    <w:rsid w:val="00DB4FD7"/>
    <w:rsid w:val="00DB5020"/>
    <w:rsid w:val="00DB502A"/>
    <w:rsid w:val="00DB502C"/>
    <w:rsid w:val="00DB5055"/>
    <w:rsid w:val="00DB510A"/>
    <w:rsid w:val="00DB511E"/>
    <w:rsid w:val="00DB5178"/>
    <w:rsid w:val="00DB5181"/>
    <w:rsid w:val="00DB5194"/>
    <w:rsid w:val="00DB51B2"/>
    <w:rsid w:val="00DB5294"/>
    <w:rsid w:val="00DB5298"/>
    <w:rsid w:val="00DB52EE"/>
    <w:rsid w:val="00DB532C"/>
    <w:rsid w:val="00DB5344"/>
    <w:rsid w:val="00DB5367"/>
    <w:rsid w:val="00DB53E7"/>
    <w:rsid w:val="00DB5400"/>
    <w:rsid w:val="00DB5417"/>
    <w:rsid w:val="00DB548A"/>
    <w:rsid w:val="00DB54A5"/>
    <w:rsid w:val="00DB550F"/>
    <w:rsid w:val="00DB564C"/>
    <w:rsid w:val="00DB5677"/>
    <w:rsid w:val="00DB5684"/>
    <w:rsid w:val="00DB56B8"/>
    <w:rsid w:val="00DB56D4"/>
    <w:rsid w:val="00DB5703"/>
    <w:rsid w:val="00DB5776"/>
    <w:rsid w:val="00DB57A1"/>
    <w:rsid w:val="00DB57D4"/>
    <w:rsid w:val="00DB57DC"/>
    <w:rsid w:val="00DB5829"/>
    <w:rsid w:val="00DB5854"/>
    <w:rsid w:val="00DB587F"/>
    <w:rsid w:val="00DB5881"/>
    <w:rsid w:val="00DB59CB"/>
    <w:rsid w:val="00DB5A37"/>
    <w:rsid w:val="00DB5A3E"/>
    <w:rsid w:val="00DB5A5B"/>
    <w:rsid w:val="00DB5A68"/>
    <w:rsid w:val="00DB5A85"/>
    <w:rsid w:val="00DB5ABC"/>
    <w:rsid w:val="00DB5AF0"/>
    <w:rsid w:val="00DB5B2E"/>
    <w:rsid w:val="00DB5B4B"/>
    <w:rsid w:val="00DB5B4F"/>
    <w:rsid w:val="00DB5B85"/>
    <w:rsid w:val="00DB5B92"/>
    <w:rsid w:val="00DB5BAE"/>
    <w:rsid w:val="00DB5BEE"/>
    <w:rsid w:val="00DB5C1D"/>
    <w:rsid w:val="00DB5C23"/>
    <w:rsid w:val="00DB5C40"/>
    <w:rsid w:val="00DB5C75"/>
    <w:rsid w:val="00DB5CA6"/>
    <w:rsid w:val="00DB5CDC"/>
    <w:rsid w:val="00DB5CEC"/>
    <w:rsid w:val="00DB5D3C"/>
    <w:rsid w:val="00DB5DB9"/>
    <w:rsid w:val="00DB5E89"/>
    <w:rsid w:val="00DB5EAB"/>
    <w:rsid w:val="00DB5EAE"/>
    <w:rsid w:val="00DB5EC5"/>
    <w:rsid w:val="00DB5EF7"/>
    <w:rsid w:val="00DB5F28"/>
    <w:rsid w:val="00DB5F4A"/>
    <w:rsid w:val="00DB5F4B"/>
    <w:rsid w:val="00DB5F56"/>
    <w:rsid w:val="00DB5F61"/>
    <w:rsid w:val="00DB5FB9"/>
    <w:rsid w:val="00DB5FC6"/>
    <w:rsid w:val="00DB5FE1"/>
    <w:rsid w:val="00DB6005"/>
    <w:rsid w:val="00DB6061"/>
    <w:rsid w:val="00DB60E2"/>
    <w:rsid w:val="00DB60FA"/>
    <w:rsid w:val="00DB6144"/>
    <w:rsid w:val="00DB615C"/>
    <w:rsid w:val="00DB6242"/>
    <w:rsid w:val="00DB6254"/>
    <w:rsid w:val="00DB627E"/>
    <w:rsid w:val="00DB62C6"/>
    <w:rsid w:val="00DB62D8"/>
    <w:rsid w:val="00DB6312"/>
    <w:rsid w:val="00DB6322"/>
    <w:rsid w:val="00DB633A"/>
    <w:rsid w:val="00DB635D"/>
    <w:rsid w:val="00DB6482"/>
    <w:rsid w:val="00DB64A7"/>
    <w:rsid w:val="00DB64DF"/>
    <w:rsid w:val="00DB64F9"/>
    <w:rsid w:val="00DB6538"/>
    <w:rsid w:val="00DB6569"/>
    <w:rsid w:val="00DB65AE"/>
    <w:rsid w:val="00DB65BB"/>
    <w:rsid w:val="00DB6612"/>
    <w:rsid w:val="00DB6632"/>
    <w:rsid w:val="00DB6682"/>
    <w:rsid w:val="00DB6787"/>
    <w:rsid w:val="00DB67A8"/>
    <w:rsid w:val="00DB6805"/>
    <w:rsid w:val="00DB6827"/>
    <w:rsid w:val="00DB683C"/>
    <w:rsid w:val="00DB6881"/>
    <w:rsid w:val="00DB688B"/>
    <w:rsid w:val="00DB693D"/>
    <w:rsid w:val="00DB695A"/>
    <w:rsid w:val="00DB6A07"/>
    <w:rsid w:val="00DB6A15"/>
    <w:rsid w:val="00DB6A3B"/>
    <w:rsid w:val="00DB6A4A"/>
    <w:rsid w:val="00DB6A8F"/>
    <w:rsid w:val="00DB6A9E"/>
    <w:rsid w:val="00DB6AA3"/>
    <w:rsid w:val="00DB6AEE"/>
    <w:rsid w:val="00DB6AF4"/>
    <w:rsid w:val="00DB6B0B"/>
    <w:rsid w:val="00DB6B4A"/>
    <w:rsid w:val="00DB6BB4"/>
    <w:rsid w:val="00DB6C74"/>
    <w:rsid w:val="00DB6C7D"/>
    <w:rsid w:val="00DB6CA2"/>
    <w:rsid w:val="00DB6CC1"/>
    <w:rsid w:val="00DB6E1C"/>
    <w:rsid w:val="00DB6E59"/>
    <w:rsid w:val="00DB6EA9"/>
    <w:rsid w:val="00DB6EBD"/>
    <w:rsid w:val="00DB6EE1"/>
    <w:rsid w:val="00DB6EF4"/>
    <w:rsid w:val="00DB6F46"/>
    <w:rsid w:val="00DB6F5A"/>
    <w:rsid w:val="00DB6F63"/>
    <w:rsid w:val="00DB6F9F"/>
    <w:rsid w:val="00DB6FBE"/>
    <w:rsid w:val="00DB6FC5"/>
    <w:rsid w:val="00DB7000"/>
    <w:rsid w:val="00DB7006"/>
    <w:rsid w:val="00DB70AE"/>
    <w:rsid w:val="00DB70CF"/>
    <w:rsid w:val="00DB70EA"/>
    <w:rsid w:val="00DB712A"/>
    <w:rsid w:val="00DB7192"/>
    <w:rsid w:val="00DB71B5"/>
    <w:rsid w:val="00DB71BB"/>
    <w:rsid w:val="00DB71C4"/>
    <w:rsid w:val="00DB7251"/>
    <w:rsid w:val="00DB7287"/>
    <w:rsid w:val="00DB7296"/>
    <w:rsid w:val="00DB7318"/>
    <w:rsid w:val="00DB733D"/>
    <w:rsid w:val="00DB739F"/>
    <w:rsid w:val="00DB73E0"/>
    <w:rsid w:val="00DB7444"/>
    <w:rsid w:val="00DB7475"/>
    <w:rsid w:val="00DB74A8"/>
    <w:rsid w:val="00DB753F"/>
    <w:rsid w:val="00DB7565"/>
    <w:rsid w:val="00DB757B"/>
    <w:rsid w:val="00DB75C4"/>
    <w:rsid w:val="00DB75FC"/>
    <w:rsid w:val="00DB76C1"/>
    <w:rsid w:val="00DB76ED"/>
    <w:rsid w:val="00DB7741"/>
    <w:rsid w:val="00DB77B1"/>
    <w:rsid w:val="00DB77BB"/>
    <w:rsid w:val="00DB77E6"/>
    <w:rsid w:val="00DB78E4"/>
    <w:rsid w:val="00DB78F4"/>
    <w:rsid w:val="00DB7917"/>
    <w:rsid w:val="00DB7946"/>
    <w:rsid w:val="00DB7975"/>
    <w:rsid w:val="00DB799C"/>
    <w:rsid w:val="00DB79A2"/>
    <w:rsid w:val="00DB79E2"/>
    <w:rsid w:val="00DB79F3"/>
    <w:rsid w:val="00DB7A3B"/>
    <w:rsid w:val="00DB7A57"/>
    <w:rsid w:val="00DB7A65"/>
    <w:rsid w:val="00DB7A80"/>
    <w:rsid w:val="00DB7AFE"/>
    <w:rsid w:val="00DB7B07"/>
    <w:rsid w:val="00DB7BC1"/>
    <w:rsid w:val="00DB7C1C"/>
    <w:rsid w:val="00DB7C27"/>
    <w:rsid w:val="00DB7C3C"/>
    <w:rsid w:val="00DB7C4C"/>
    <w:rsid w:val="00DB7C93"/>
    <w:rsid w:val="00DB7D17"/>
    <w:rsid w:val="00DB7D43"/>
    <w:rsid w:val="00DB7DD4"/>
    <w:rsid w:val="00DB7DF4"/>
    <w:rsid w:val="00DB7E0B"/>
    <w:rsid w:val="00DB7F48"/>
    <w:rsid w:val="00DB7F4E"/>
    <w:rsid w:val="00DC000A"/>
    <w:rsid w:val="00DC003D"/>
    <w:rsid w:val="00DC0077"/>
    <w:rsid w:val="00DC009C"/>
    <w:rsid w:val="00DC00AE"/>
    <w:rsid w:val="00DC00DB"/>
    <w:rsid w:val="00DC0253"/>
    <w:rsid w:val="00DC02B8"/>
    <w:rsid w:val="00DC02FA"/>
    <w:rsid w:val="00DC0301"/>
    <w:rsid w:val="00DC032A"/>
    <w:rsid w:val="00DC0347"/>
    <w:rsid w:val="00DC035A"/>
    <w:rsid w:val="00DC0380"/>
    <w:rsid w:val="00DC0398"/>
    <w:rsid w:val="00DC03C8"/>
    <w:rsid w:val="00DC044E"/>
    <w:rsid w:val="00DC046F"/>
    <w:rsid w:val="00DC047A"/>
    <w:rsid w:val="00DC0487"/>
    <w:rsid w:val="00DC049A"/>
    <w:rsid w:val="00DC04A4"/>
    <w:rsid w:val="00DC04AA"/>
    <w:rsid w:val="00DC04B8"/>
    <w:rsid w:val="00DC04F3"/>
    <w:rsid w:val="00DC0519"/>
    <w:rsid w:val="00DC051C"/>
    <w:rsid w:val="00DC0523"/>
    <w:rsid w:val="00DC05F7"/>
    <w:rsid w:val="00DC0672"/>
    <w:rsid w:val="00DC069B"/>
    <w:rsid w:val="00DC06DF"/>
    <w:rsid w:val="00DC06E6"/>
    <w:rsid w:val="00DC06EF"/>
    <w:rsid w:val="00DC0722"/>
    <w:rsid w:val="00DC0742"/>
    <w:rsid w:val="00DC0790"/>
    <w:rsid w:val="00DC07A4"/>
    <w:rsid w:val="00DC07A8"/>
    <w:rsid w:val="00DC07EE"/>
    <w:rsid w:val="00DC0892"/>
    <w:rsid w:val="00DC08A1"/>
    <w:rsid w:val="00DC08D8"/>
    <w:rsid w:val="00DC08DE"/>
    <w:rsid w:val="00DC08E3"/>
    <w:rsid w:val="00DC090C"/>
    <w:rsid w:val="00DC0973"/>
    <w:rsid w:val="00DC098E"/>
    <w:rsid w:val="00DC09BE"/>
    <w:rsid w:val="00DC09DB"/>
    <w:rsid w:val="00DC09EC"/>
    <w:rsid w:val="00DC09ED"/>
    <w:rsid w:val="00DC0A2C"/>
    <w:rsid w:val="00DC0A58"/>
    <w:rsid w:val="00DC0AAC"/>
    <w:rsid w:val="00DC0AC7"/>
    <w:rsid w:val="00DC0ACF"/>
    <w:rsid w:val="00DC0B15"/>
    <w:rsid w:val="00DC0B26"/>
    <w:rsid w:val="00DC0B55"/>
    <w:rsid w:val="00DC0BC4"/>
    <w:rsid w:val="00DC0BFE"/>
    <w:rsid w:val="00DC0C41"/>
    <w:rsid w:val="00DC0C53"/>
    <w:rsid w:val="00DC0D21"/>
    <w:rsid w:val="00DC0DFC"/>
    <w:rsid w:val="00DC0E03"/>
    <w:rsid w:val="00DC0E18"/>
    <w:rsid w:val="00DC0E3B"/>
    <w:rsid w:val="00DC0EDC"/>
    <w:rsid w:val="00DC0F21"/>
    <w:rsid w:val="00DC0F4C"/>
    <w:rsid w:val="00DC0F77"/>
    <w:rsid w:val="00DC0F8C"/>
    <w:rsid w:val="00DC102F"/>
    <w:rsid w:val="00DC1042"/>
    <w:rsid w:val="00DC1047"/>
    <w:rsid w:val="00DC1090"/>
    <w:rsid w:val="00DC1107"/>
    <w:rsid w:val="00DC1157"/>
    <w:rsid w:val="00DC1217"/>
    <w:rsid w:val="00DC1222"/>
    <w:rsid w:val="00DC1242"/>
    <w:rsid w:val="00DC124F"/>
    <w:rsid w:val="00DC1257"/>
    <w:rsid w:val="00DC1267"/>
    <w:rsid w:val="00DC132A"/>
    <w:rsid w:val="00DC133E"/>
    <w:rsid w:val="00DC1355"/>
    <w:rsid w:val="00DC135A"/>
    <w:rsid w:val="00DC136C"/>
    <w:rsid w:val="00DC1387"/>
    <w:rsid w:val="00DC13CF"/>
    <w:rsid w:val="00DC1452"/>
    <w:rsid w:val="00DC147F"/>
    <w:rsid w:val="00DC1547"/>
    <w:rsid w:val="00DC1574"/>
    <w:rsid w:val="00DC159F"/>
    <w:rsid w:val="00DC15BB"/>
    <w:rsid w:val="00DC15C1"/>
    <w:rsid w:val="00DC15E3"/>
    <w:rsid w:val="00DC162B"/>
    <w:rsid w:val="00DC165C"/>
    <w:rsid w:val="00DC1661"/>
    <w:rsid w:val="00DC167E"/>
    <w:rsid w:val="00DC169A"/>
    <w:rsid w:val="00DC16BB"/>
    <w:rsid w:val="00DC16BD"/>
    <w:rsid w:val="00DC16D9"/>
    <w:rsid w:val="00DC17BF"/>
    <w:rsid w:val="00DC180A"/>
    <w:rsid w:val="00DC18B5"/>
    <w:rsid w:val="00DC18CD"/>
    <w:rsid w:val="00DC18F1"/>
    <w:rsid w:val="00DC1A67"/>
    <w:rsid w:val="00DC1A82"/>
    <w:rsid w:val="00DC1AAC"/>
    <w:rsid w:val="00DC1AC8"/>
    <w:rsid w:val="00DC1ADE"/>
    <w:rsid w:val="00DC1B13"/>
    <w:rsid w:val="00DC1B35"/>
    <w:rsid w:val="00DC1B5E"/>
    <w:rsid w:val="00DC1B8C"/>
    <w:rsid w:val="00DC1BD9"/>
    <w:rsid w:val="00DC1BF5"/>
    <w:rsid w:val="00DC1C8C"/>
    <w:rsid w:val="00DC1C9F"/>
    <w:rsid w:val="00DC1CAD"/>
    <w:rsid w:val="00DC1CB2"/>
    <w:rsid w:val="00DC1CC5"/>
    <w:rsid w:val="00DC1CC9"/>
    <w:rsid w:val="00DC1CD5"/>
    <w:rsid w:val="00DC1E17"/>
    <w:rsid w:val="00DC1E37"/>
    <w:rsid w:val="00DC1E4D"/>
    <w:rsid w:val="00DC1E6A"/>
    <w:rsid w:val="00DC1EA3"/>
    <w:rsid w:val="00DC1F3C"/>
    <w:rsid w:val="00DC1F52"/>
    <w:rsid w:val="00DC1F5B"/>
    <w:rsid w:val="00DC1FEA"/>
    <w:rsid w:val="00DC2028"/>
    <w:rsid w:val="00DC205A"/>
    <w:rsid w:val="00DC2118"/>
    <w:rsid w:val="00DC211C"/>
    <w:rsid w:val="00DC2129"/>
    <w:rsid w:val="00DC2133"/>
    <w:rsid w:val="00DC2134"/>
    <w:rsid w:val="00DC21BC"/>
    <w:rsid w:val="00DC21C9"/>
    <w:rsid w:val="00DC2219"/>
    <w:rsid w:val="00DC22AF"/>
    <w:rsid w:val="00DC22E7"/>
    <w:rsid w:val="00DC22FA"/>
    <w:rsid w:val="00DC22FC"/>
    <w:rsid w:val="00DC2313"/>
    <w:rsid w:val="00DC2344"/>
    <w:rsid w:val="00DC23DB"/>
    <w:rsid w:val="00DC23E8"/>
    <w:rsid w:val="00DC23F6"/>
    <w:rsid w:val="00DC247F"/>
    <w:rsid w:val="00DC24AC"/>
    <w:rsid w:val="00DC24E8"/>
    <w:rsid w:val="00DC24F3"/>
    <w:rsid w:val="00DC2514"/>
    <w:rsid w:val="00DC2515"/>
    <w:rsid w:val="00DC2528"/>
    <w:rsid w:val="00DC252A"/>
    <w:rsid w:val="00DC259F"/>
    <w:rsid w:val="00DC25FF"/>
    <w:rsid w:val="00DC2704"/>
    <w:rsid w:val="00DC2723"/>
    <w:rsid w:val="00DC2752"/>
    <w:rsid w:val="00DC2799"/>
    <w:rsid w:val="00DC27C5"/>
    <w:rsid w:val="00DC27F7"/>
    <w:rsid w:val="00DC283F"/>
    <w:rsid w:val="00DC28ED"/>
    <w:rsid w:val="00DC291C"/>
    <w:rsid w:val="00DC291D"/>
    <w:rsid w:val="00DC295F"/>
    <w:rsid w:val="00DC29A5"/>
    <w:rsid w:val="00DC29B9"/>
    <w:rsid w:val="00DC29D3"/>
    <w:rsid w:val="00DC2A20"/>
    <w:rsid w:val="00DC2A56"/>
    <w:rsid w:val="00DC2A75"/>
    <w:rsid w:val="00DC2AC1"/>
    <w:rsid w:val="00DC2B0C"/>
    <w:rsid w:val="00DC2BCE"/>
    <w:rsid w:val="00DC2BE7"/>
    <w:rsid w:val="00DC2C31"/>
    <w:rsid w:val="00DC2C95"/>
    <w:rsid w:val="00DC2D23"/>
    <w:rsid w:val="00DC2D93"/>
    <w:rsid w:val="00DC2DB4"/>
    <w:rsid w:val="00DC2E47"/>
    <w:rsid w:val="00DC2E92"/>
    <w:rsid w:val="00DC2EAE"/>
    <w:rsid w:val="00DC2FA5"/>
    <w:rsid w:val="00DC3007"/>
    <w:rsid w:val="00DC310F"/>
    <w:rsid w:val="00DC3126"/>
    <w:rsid w:val="00DC313C"/>
    <w:rsid w:val="00DC31FF"/>
    <w:rsid w:val="00DC322D"/>
    <w:rsid w:val="00DC3277"/>
    <w:rsid w:val="00DC338A"/>
    <w:rsid w:val="00DC33AB"/>
    <w:rsid w:val="00DC33AE"/>
    <w:rsid w:val="00DC33D4"/>
    <w:rsid w:val="00DC3444"/>
    <w:rsid w:val="00DC3464"/>
    <w:rsid w:val="00DC34D9"/>
    <w:rsid w:val="00DC34E1"/>
    <w:rsid w:val="00DC3547"/>
    <w:rsid w:val="00DC35A6"/>
    <w:rsid w:val="00DC35BF"/>
    <w:rsid w:val="00DC363D"/>
    <w:rsid w:val="00DC3650"/>
    <w:rsid w:val="00DC36AC"/>
    <w:rsid w:val="00DC3744"/>
    <w:rsid w:val="00DC374A"/>
    <w:rsid w:val="00DC375B"/>
    <w:rsid w:val="00DC376D"/>
    <w:rsid w:val="00DC3814"/>
    <w:rsid w:val="00DC3872"/>
    <w:rsid w:val="00DC38EA"/>
    <w:rsid w:val="00DC3933"/>
    <w:rsid w:val="00DC3959"/>
    <w:rsid w:val="00DC3964"/>
    <w:rsid w:val="00DC39B0"/>
    <w:rsid w:val="00DC39C0"/>
    <w:rsid w:val="00DC39D6"/>
    <w:rsid w:val="00DC39D8"/>
    <w:rsid w:val="00DC3A23"/>
    <w:rsid w:val="00DC3A72"/>
    <w:rsid w:val="00DC3AC1"/>
    <w:rsid w:val="00DC3ACD"/>
    <w:rsid w:val="00DC3B36"/>
    <w:rsid w:val="00DC3BA3"/>
    <w:rsid w:val="00DC3BBF"/>
    <w:rsid w:val="00DC3C55"/>
    <w:rsid w:val="00DC3C58"/>
    <w:rsid w:val="00DC3CA2"/>
    <w:rsid w:val="00DC3CD0"/>
    <w:rsid w:val="00DC3D1E"/>
    <w:rsid w:val="00DC3D75"/>
    <w:rsid w:val="00DC3D7E"/>
    <w:rsid w:val="00DC3DB7"/>
    <w:rsid w:val="00DC3E3C"/>
    <w:rsid w:val="00DC3E52"/>
    <w:rsid w:val="00DC3E8B"/>
    <w:rsid w:val="00DC3EC4"/>
    <w:rsid w:val="00DC3EE1"/>
    <w:rsid w:val="00DC3F67"/>
    <w:rsid w:val="00DC3F90"/>
    <w:rsid w:val="00DC3FF6"/>
    <w:rsid w:val="00DC401D"/>
    <w:rsid w:val="00DC40F5"/>
    <w:rsid w:val="00DC4149"/>
    <w:rsid w:val="00DC415B"/>
    <w:rsid w:val="00DC4175"/>
    <w:rsid w:val="00DC419B"/>
    <w:rsid w:val="00DC41C4"/>
    <w:rsid w:val="00DC41EF"/>
    <w:rsid w:val="00DC4268"/>
    <w:rsid w:val="00DC4276"/>
    <w:rsid w:val="00DC4285"/>
    <w:rsid w:val="00DC42F3"/>
    <w:rsid w:val="00DC430C"/>
    <w:rsid w:val="00DC4322"/>
    <w:rsid w:val="00DC438A"/>
    <w:rsid w:val="00DC439D"/>
    <w:rsid w:val="00DC443B"/>
    <w:rsid w:val="00DC4497"/>
    <w:rsid w:val="00DC44F2"/>
    <w:rsid w:val="00DC4505"/>
    <w:rsid w:val="00DC45E7"/>
    <w:rsid w:val="00DC461E"/>
    <w:rsid w:val="00DC4623"/>
    <w:rsid w:val="00DC4639"/>
    <w:rsid w:val="00DC4744"/>
    <w:rsid w:val="00DC4771"/>
    <w:rsid w:val="00DC48C5"/>
    <w:rsid w:val="00DC48ED"/>
    <w:rsid w:val="00DC491E"/>
    <w:rsid w:val="00DC493C"/>
    <w:rsid w:val="00DC4986"/>
    <w:rsid w:val="00DC4A30"/>
    <w:rsid w:val="00DC4A40"/>
    <w:rsid w:val="00DC4A79"/>
    <w:rsid w:val="00DC4B0F"/>
    <w:rsid w:val="00DC4B1C"/>
    <w:rsid w:val="00DC4BA0"/>
    <w:rsid w:val="00DC4C0A"/>
    <w:rsid w:val="00DC4C3B"/>
    <w:rsid w:val="00DC4C41"/>
    <w:rsid w:val="00DC4C72"/>
    <w:rsid w:val="00DC4C83"/>
    <w:rsid w:val="00DC4CC2"/>
    <w:rsid w:val="00DC4D11"/>
    <w:rsid w:val="00DC4D42"/>
    <w:rsid w:val="00DC4D90"/>
    <w:rsid w:val="00DC4DAB"/>
    <w:rsid w:val="00DC4E17"/>
    <w:rsid w:val="00DC4E47"/>
    <w:rsid w:val="00DC4F5E"/>
    <w:rsid w:val="00DC4F70"/>
    <w:rsid w:val="00DC4F72"/>
    <w:rsid w:val="00DC5034"/>
    <w:rsid w:val="00DC5065"/>
    <w:rsid w:val="00DC506D"/>
    <w:rsid w:val="00DC5099"/>
    <w:rsid w:val="00DC50D2"/>
    <w:rsid w:val="00DC50E8"/>
    <w:rsid w:val="00DC50F6"/>
    <w:rsid w:val="00DC512F"/>
    <w:rsid w:val="00DC51BE"/>
    <w:rsid w:val="00DC51CA"/>
    <w:rsid w:val="00DC5283"/>
    <w:rsid w:val="00DC52A5"/>
    <w:rsid w:val="00DC52CC"/>
    <w:rsid w:val="00DC531C"/>
    <w:rsid w:val="00DC534D"/>
    <w:rsid w:val="00DC538E"/>
    <w:rsid w:val="00DC5394"/>
    <w:rsid w:val="00DC5397"/>
    <w:rsid w:val="00DC53A4"/>
    <w:rsid w:val="00DC53C8"/>
    <w:rsid w:val="00DC5434"/>
    <w:rsid w:val="00DC5443"/>
    <w:rsid w:val="00DC544C"/>
    <w:rsid w:val="00DC5467"/>
    <w:rsid w:val="00DC54A4"/>
    <w:rsid w:val="00DC54CE"/>
    <w:rsid w:val="00DC5514"/>
    <w:rsid w:val="00DC554C"/>
    <w:rsid w:val="00DC5556"/>
    <w:rsid w:val="00DC5586"/>
    <w:rsid w:val="00DC55B8"/>
    <w:rsid w:val="00DC5634"/>
    <w:rsid w:val="00DC566B"/>
    <w:rsid w:val="00DC5691"/>
    <w:rsid w:val="00DC5693"/>
    <w:rsid w:val="00DC569F"/>
    <w:rsid w:val="00DC56B9"/>
    <w:rsid w:val="00DC56EC"/>
    <w:rsid w:val="00DC5722"/>
    <w:rsid w:val="00DC57B6"/>
    <w:rsid w:val="00DC57D7"/>
    <w:rsid w:val="00DC57EF"/>
    <w:rsid w:val="00DC58E6"/>
    <w:rsid w:val="00DC5911"/>
    <w:rsid w:val="00DC5914"/>
    <w:rsid w:val="00DC5923"/>
    <w:rsid w:val="00DC5930"/>
    <w:rsid w:val="00DC59E6"/>
    <w:rsid w:val="00DC5ADB"/>
    <w:rsid w:val="00DC5B0E"/>
    <w:rsid w:val="00DC5B7C"/>
    <w:rsid w:val="00DC5B95"/>
    <w:rsid w:val="00DC5BA7"/>
    <w:rsid w:val="00DC5C08"/>
    <w:rsid w:val="00DC5CA8"/>
    <w:rsid w:val="00DC5CD1"/>
    <w:rsid w:val="00DC5D2C"/>
    <w:rsid w:val="00DC5D89"/>
    <w:rsid w:val="00DC5DCB"/>
    <w:rsid w:val="00DC5EB6"/>
    <w:rsid w:val="00DC5EF8"/>
    <w:rsid w:val="00DC5F2C"/>
    <w:rsid w:val="00DC5F7D"/>
    <w:rsid w:val="00DC5FD7"/>
    <w:rsid w:val="00DC6059"/>
    <w:rsid w:val="00DC6077"/>
    <w:rsid w:val="00DC60D7"/>
    <w:rsid w:val="00DC60F6"/>
    <w:rsid w:val="00DC611B"/>
    <w:rsid w:val="00DC6210"/>
    <w:rsid w:val="00DC621E"/>
    <w:rsid w:val="00DC622F"/>
    <w:rsid w:val="00DC6241"/>
    <w:rsid w:val="00DC6264"/>
    <w:rsid w:val="00DC629C"/>
    <w:rsid w:val="00DC62C7"/>
    <w:rsid w:val="00DC62EA"/>
    <w:rsid w:val="00DC6310"/>
    <w:rsid w:val="00DC632B"/>
    <w:rsid w:val="00DC6332"/>
    <w:rsid w:val="00DC634B"/>
    <w:rsid w:val="00DC6376"/>
    <w:rsid w:val="00DC63C5"/>
    <w:rsid w:val="00DC6438"/>
    <w:rsid w:val="00DC6464"/>
    <w:rsid w:val="00DC64AC"/>
    <w:rsid w:val="00DC6504"/>
    <w:rsid w:val="00DC651E"/>
    <w:rsid w:val="00DC6536"/>
    <w:rsid w:val="00DC6618"/>
    <w:rsid w:val="00DC6646"/>
    <w:rsid w:val="00DC6661"/>
    <w:rsid w:val="00DC669F"/>
    <w:rsid w:val="00DC66C2"/>
    <w:rsid w:val="00DC6705"/>
    <w:rsid w:val="00DC67EB"/>
    <w:rsid w:val="00DC67F6"/>
    <w:rsid w:val="00DC681E"/>
    <w:rsid w:val="00DC687F"/>
    <w:rsid w:val="00DC688D"/>
    <w:rsid w:val="00DC694C"/>
    <w:rsid w:val="00DC69A3"/>
    <w:rsid w:val="00DC69C7"/>
    <w:rsid w:val="00DC69C8"/>
    <w:rsid w:val="00DC6AAF"/>
    <w:rsid w:val="00DC6B11"/>
    <w:rsid w:val="00DC6B3D"/>
    <w:rsid w:val="00DC6BD8"/>
    <w:rsid w:val="00DC6BE9"/>
    <w:rsid w:val="00DC6C3A"/>
    <w:rsid w:val="00DC6CD8"/>
    <w:rsid w:val="00DC6CE8"/>
    <w:rsid w:val="00DC6CEB"/>
    <w:rsid w:val="00DC6D17"/>
    <w:rsid w:val="00DC6D29"/>
    <w:rsid w:val="00DC6D46"/>
    <w:rsid w:val="00DC6E8D"/>
    <w:rsid w:val="00DC6E90"/>
    <w:rsid w:val="00DC6EC0"/>
    <w:rsid w:val="00DC6ED5"/>
    <w:rsid w:val="00DC6EF7"/>
    <w:rsid w:val="00DC6F85"/>
    <w:rsid w:val="00DC6FB8"/>
    <w:rsid w:val="00DC6FCF"/>
    <w:rsid w:val="00DC6FE1"/>
    <w:rsid w:val="00DC705C"/>
    <w:rsid w:val="00DC708D"/>
    <w:rsid w:val="00DC708E"/>
    <w:rsid w:val="00DC70AF"/>
    <w:rsid w:val="00DC70BD"/>
    <w:rsid w:val="00DC7103"/>
    <w:rsid w:val="00DC7143"/>
    <w:rsid w:val="00DC71DB"/>
    <w:rsid w:val="00DC7237"/>
    <w:rsid w:val="00DC7244"/>
    <w:rsid w:val="00DC727D"/>
    <w:rsid w:val="00DC72A2"/>
    <w:rsid w:val="00DC72B3"/>
    <w:rsid w:val="00DC72CC"/>
    <w:rsid w:val="00DC72D1"/>
    <w:rsid w:val="00DC732E"/>
    <w:rsid w:val="00DC7330"/>
    <w:rsid w:val="00DC7358"/>
    <w:rsid w:val="00DC7360"/>
    <w:rsid w:val="00DC7382"/>
    <w:rsid w:val="00DC73B9"/>
    <w:rsid w:val="00DC73DE"/>
    <w:rsid w:val="00DC7405"/>
    <w:rsid w:val="00DC7424"/>
    <w:rsid w:val="00DC7447"/>
    <w:rsid w:val="00DC7483"/>
    <w:rsid w:val="00DC74D5"/>
    <w:rsid w:val="00DC74F1"/>
    <w:rsid w:val="00DC7500"/>
    <w:rsid w:val="00DC7541"/>
    <w:rsid w:val="00DC754D"/>
    <w:rsid w:val="00DC7560"/>
    <w:rsid w:val="00DC756C"/>
    <w:rsid w:val="00DC7627"/>
    <w:rsid w:val="00DC76AB"/>
    <w:rsid w:val="00DC76F4"/>
    <w:rsid w:val="00DC770E"/>
    <w:rsid w:val="00DC7733"/>
    <w:rsid w:val="00DC773B"/>
    <w:rsid w:val="00DC774D"/>
    <w:rsid w:val="00DC777B"/>
    <w:rsid w:val="00DC7827"/>
    <w:rsid w:val="00DC7837"/>
    <w:rsid w:val="00DC783B"/>
    <w:rsid w:val="00DC7873"/>
    <w:rsid w:val="00DC78B3"/>
    <w:rsid w:val="00DC78C3"/>
    <w:rsid w:val="00DC78E4"/>
    <w:rsid w:val="00DC78E9"/>
    <w:rsid w:val="00DC7987"/>
    <w:rsid w:val="00DC79C4"/>
    <w:rsid w:val="00DC79CB"/>
    <w:rsid w:val="00DC79DD"/>
    <w:rsid w:val="00DC79FC"/>
    <w:rsid w:val="00DC7A1D"/>
    <w:rsid w:val="00DC7A21"/>
    <w:rsid w:val="00DC7A2E"/>
    <w:rsid w:val="00DC7A3F"/>
    <w:rsid w:val="00DC7A43"/>
    <w:rsid w:val="00DC7ABA"/>
    <w:rsid w:val="00DC7ABF"/>
    <w:rsid w:val="00DC7ADF"/>
    <w:rsid w:val="00DC7AE7"/>
    <w:rsid w:val="00DC7B87"/>
    <w:rsid w:val="00DC7BB4"/>
    <w:rsid w:val="00DC7CB4"/>
    <w:rsid w:val="00DC7CDB"/>
    <w:rsid w:val="00DC7D10"/>
    <w:rsid w:val="00DC7D18"/>
    <w:rsid w:val="00DC7D35"/>
    <w:rsid w:val="00DC7D6E"/>
    <w:rsid w:val="00DC7DF2"/>
    <w:rsid w:val="00DC7E23"/>
    <w:rsid w:val="00DC7E8A"/>
    <w:rsid w:val="00DC7E94"/>
    <w:rsid w:val="00DC7EA6"/>
    <w:rsid w:val="00DC7EC4"/>
    <w:rsid w:val="00DC7EC6"/>
    <w:rsid w:val="00DC7F24"/>
    <w:rsid w:val="00DC7F27"/>
    <w:rsid w:val="00DC7F3A"/>
    <w:rsid w:val="00DC7F50"/>
    <w:rsid w:val="00DC7FA6"/>
    <w:rsid w:val="00DD0014"/>
    <w:rsid w:val="00DD0024"/>
    <w:rsid w:val="00DD0067"/>
    <w:rsid w:val="00DD00BA"/>
    <w:rsid w:val="00DD01C2"/>
    <w:rsid w:val="00DD01DD"/>
    <w:rsid w:val="00DD01E8"/>
    <w:rsid w:val="00DD020C"/>
    <w:rsid w:val="00DD0219"/>
    <w:rsid w:val="00DD0220"/>
    <w:rsid w:val="00DD024F"/>
    <w:rsid w:val="00DD02CE"/>
    <w:rsid w:val="00DD02DA"/>
    <w:rsid w:val="00DD02DC"/>
    <w:rsid w:val="00DD02F8"/>
    <w:rsid w:val="00DD0311"/>
    <w:rsid w:val="00DD0361"/>
    <w:rsid w:val="00DD0362"/>
    <w:rsid w:val="00DD036C"/>
    <w:rsid w:val="00DD0374"/>
    <w:rsid w:val="00DD03B6"/>
    <w:rsid w:val="00DD0444"/>
    <w:rsid w:val="00DD0452"/>
    <w:rsid w:val="00DD046E"/>
    <w:rsid w:val="00DD049F"/>
    <w:rsid w:val="00DD04A4"/>
    <w:rsid w:val="00DD04CC"/>
    <w:rsid w:val="00DD0584"/>
    <w:rsid w:val="00DD0590"/>
    <w:rsid w:val="00DD05BC"/>
    <w:rsid w:val="00DD05D4"/>
    <w:rsid w:val="00DD060A"/>
    <w:rsid w:val="00DD060B"/>
    <w:rsid w:val="00DD0647"/>
    <w:rsid w:val="00DD0657"/>
    <w:rsid w:val="00DD068D"/>
    <w:rsid w:val="00DD06EC"/>
    <w:rsid w:val="00DD06EF"/>
    <w:rsid w:val="00DD06F1"/>
    <w:rsid w:val="00DD06F5"/>
    <w:rsid w:val="00DD07BA"/>
    <w:rsid w:val="00DD085B"/>
    <w:rsid w:val="00DD0886"/>
    <w:rsid w:val="00DD0887"/>
    <w:rsid w:val="00DD0898"/>
    <w:rsid w:val="00DD08C6"/>
    <w:rsid w:val="00DD08DC"/>
    <w:rsid w:val="00DD08E3"/>
    <w:rsid w:val="00DD0960"/>
    <w:rsid w:val="00DD096E"/>
    <w:rsid w:val="00DD0ADF"/>
    <w:rsid w:val="00DD0AE5"/>
    <w:rsid w:val="00DD0AEA"/>
    <w:rsid w:val="00DD0B16"/>
    <w:rsid w:val="00DD0B22"/>
    <w:rsid w:val="00DD0B83"/>
    <w:rsid w:val="00DD0B90"/>
    <w:rsid w:val="00DD0BB4"/>
    <w:rsid w:val="00DD0BD3"/>
    <w:rsid w:val="00DD0BEA"/>
    <w:rsid w:val="00DD0C15"/>
    <w:rsid w:val="00DD0C66"/>
    <w:rsid w:val="00DD0C93"/>
    <w:rsid w:val="00DD0CB3"/>
    <w:rsid w:val="00DD0CEC"/>
    <w:rsid w:val="00DD0D8E"/>
    <w:rsid w:val="00DD0DA7"/>
    <w:rsid w:val="00DD0DBA"/>
    <w:rsid w:val="00DD0E1B"/>
    <w:rsid w:val="00DD0E2B"/>
    <w:rsid w:val="00DD0E78"/>
    <w:rsid w:val="00DD0E98"/>
    <w:rsid w:val="00DD0F63"/>
    <w:rsid w:val="00DD0F72"/>
    <w:rsid w:val="00DD0F88"/>
    <w:rsid w:val="00DD1003"/>
    <w:rsid w:val="00DD1008"/>
    <w:rsid w:val="00DD1098"/>
    <w:rsid w:val="00DD10D5"/>
    <w:rsid w:val="00DD10FC"/>
    <w:rsid w:val="00DD1115"/>
    <w:rsid w:val="00DD1199"/>
    <w:rsid w:val="00DD11A3"/>
    <w:rsid w:val="00DD1233"/>
    <w:rsid w:val="00DD12C2"/>
    <w:rsid w:val="00DD131A"/>
    <w:rsid w:val="00DD1386"/>
    <w:rsid w:val="00DD13BD"/>
    <w:rsid w:val="00DD13FB"/>
    <w:rsid w:val="00DD1499"/>
    <w:rsid w:val="00DD14BC"/>
    <w:rsid w:val="00DD14E8"/>
    <w:rsid w:val="00DD1531"/>
    <w:rsid w:val="00DD15AD"/>
    <w:rsid w:val="00DD15B3"/>
    <w:rsid w:val="00DD15B6"/>
    <w:rsid w:val="00DD15F6"/>
    <w:rsid w:val="00DD1668"/>
    <w:rsid w:val="00DD1684"/>
    <w:rsid w:val="00DD16AE"/>
    <w:rsid w:val="00DD16D4"/>
    <w:rsid w:val="00DD16DB"/>
    <w:rsid w:val="00DD1739"/>
    <w:rsid w:val="00DD1747"/>
    <w:rsid w:val="00DD1777"/>
    <w:rsid w:val="00DD17B6"/>
    <w:rsid w:val="00DD17E3"/>
    <w:rsid w:val="00DD181C"/>
    <w:rsid w:val="00DD182B"/>
    <w:rsid w:val="00DD1851"/>
    <w:rsid w:val="00DD1872"/>
    <w:rsid w:val="00DD1965"/>
    <w:rsid w:val="00DD1998"/>
    <w:rsid w:val="00DD19DE"/>
    <w:rsid w:val="00DD19F8"/>
    <w:rsid w:val="00DD1A23"/>
    <w:rsid w:val="00DD1A57"/>
    <w:rsid w:val="00DD1ABA"/>
    <w:rsid w:val="00DD1B4C"/>
    <w:rsid w:val="00DD1BCB"/>
    <w:rsid w:val="00DD1C03"/>
    <w:rsid w:val="00DD1C24"/>
    <w:rsid w:val="00DD1C6B"/>
    <w:rsid w:val="00DD1C78"/>
    <w:rsid w:val="00DD1C97"/>
    <w:rsid w:val="00DD1CCC"/>
    <w:rsid w:val="00DD1CF0"/>
    <w:rsid w:val="00DD1CFB"/>
    <w:rsid w:val="00DD1D16"/>
    <w:rsid w:val="00DD1D1D"/>
    <w:rsid w:val="00DD1D2D"/>
    <w:rsid w:val="00DD1D4A"/>
    <w:rsid w:val="00DD1DE2"/>
    <w:rsid w:val="00DD1E08"/>
    <w:rsid w:val="00DD1E56"/>
    <w:rsid w:val="00DD1E92"/>
    <w:rsid w:val="00DD1EBA"/>
    <w:rsid w:val="00DD1EFF"/>
    <w:rsid w:val="00DD1F55"/>
    <w:rsid w:val="00DD1FEB"/>
    <w:rsid w:val="00DD204A"/>
    <w:rsid w:val="00DD2070"/>
    <w:rsid w:val="00DD20A1"/>
    <w:rsid w:val="00DD20B2"/>
    <w:rsid w:val="00DD20C2"/>
    <w:rsid w:val="00DD20D2"/>
    <w:rsid w:val="00DD2124"/>
    <w:rsid w:val="00DD2147"/>
    <w:rsid w:val="00DD2154"/>
    <w:rsid w:val="00DD217A"/>
    <w:rsid w:val="00DD21B1"/>
    <w:rsid w:val="00DD2221"/>
    <w:rsid w:val="00DD2257"/>
    <w:rsid w:val="00DD228F"/>
    <w:rsid w:val="00DD245A"/>
    <w:rsid w:val="00DD2461"/>
    <w:rsid w:val="00DD246E"/>
    <w:rsid w:val="00DD2479"/>
    <w:rsid w:val="00DD247E"/>
    <w:rsid w:val="00DD24FD"/>
    <w:rsid w:val="00DD2523"/>
    <w:rsid w:val="00DD2543"/>
    <w:rsid w:val="00DD254F"/>
    <w:rsid w:val="00DD265A"/>
    <w:rsid w:val="00DD2679"/>
    <w:rsid w:val="00DD2687"/>
    <w:rsid w:val="00DD268B"/>
    <w:rsid w:val="00DD26B2"/>
    <w:rsid w:val="00DD26BF"/>
    <w:rsid w:val="00DD26DE"/>
    <w:rsid w:val="00DD270F"/>
    <w:rsid w:val="00DD27F7"/>
    <w:rsid w:val="00DD2832"/>
    <w:rsid w:val="00DD2969"/>
    <w:rsid w:val="00DD29EC"/>
    <w:rsid w:val="00DD2AF7"/>
    <w:rsid w:val="00DD2BB1"/>
    <w:rsid w:val="00DD2BDD"/>
    <w:rsid w:val="00DD2C01"/>
    <w:rsid w:val="00DD2C02"/>
    <w:rsid w:val="00DD2C12"/>
    <w:rsid w:val="00DD2C27"/>
    <w:rsid w:val="00DD2C35"/>
    <w:rsid w:val="00DD2C39"/>
    <w:rsid w:val="00DD2C6C"/>
    <w:rsid w:val="00DD2C92"/>
    <w:rsid w:val="00DD2CA2"/>
    <w:rsid w:val="00DD2D2F"/>
    <w:rsid w:val="00DD2D37"/>
    <w:rsid w:val="00DD2D3C"/>
    <w:rsid w:val="00DD2D75"/>
    <w:rsid w:val="00DD2D76"/>
    <w:rsid w:val="00DD2DF7"/>
    <w:rsid w:val="00DD2E23"/>
    <w:rsid w:val="00DD2E54"/>
    <w:rsid w:val="00DD2F11"/>
    <w:rsid w:val="00DD2F54"/>
    <w:rsid w:val="00DD2F59"/>
    <w:rsid w:val="00DD2FFC"/>
    <w:rsid w:val="00DD3092"/>
    <w:rsid w:val="00DD30A3"/>
    <w:rsid w:val="00DD30A6"/>
    <w:rsid w:val="00DD30C3"/>
    <w:rsid w:val="00DD30EB"/>
    <w:rsid w:val="00DD30F3"/>
    <w:rsid w:val="00DD30FD"/>
    <w:rsid w:val="00DD310F"/>
    <w:rsid w:val="00DD3154"/>
    <w:rsid w:val="00DD31AE"/>
    <w:rsid w:val="00DD31BD"/>
    <w:rsid w:val="00DD3239"/>
    <w:rsid w:val="00DD3295"/>
    <w:rsid w:val="00DD32B7"/>
    <w:rsid w:val="00DD32DA"/>
    <w:rsid w:val="00DD33C2"/>
    <w:rsid w:val="00DD33FB"/>
    <w:rsid w:val="00DD341F"/>
    <w:rsid w:val="00DD3422"/>
    <w:rsid w:val="00DD3454"/>
    <w:rsid w:val="00DD348A"/>
    <w:rsid w:val="00DD34B2"/>
    <w:rsid w:val="00DD35EA"/>
    <w:rsid w:val="00DD3601"/>
    <w:rsid w:val="00DD3602"/>
    <w:rsid w:val="00DD3691"/>
    <w:rsid w:val="00DD36E5"/>
    <w:rsid w:val="00DD36FE"/>
    <w:rsid w:val="00DD3707"/>
    <w:rsid w:val="00DD3749"/>
    <w:rsid w:val="00DD379A"/>
    <w:rsid w:val="00DD37F6"/>
    <w:rsid w:val="00DD37FD"/>
    <w:rsid w:val="00DD380B"/>
    <w:rsid w:val="00DD3826"/>
    <w:rsid w:val="00DD3828"/>
    <w:rsid w:val="00DD3844"/>
    <w:rsid w:val="00DD386F"/>
    <w:rsid w:val="00DD38C7"/>
    <w:rsid w:val="00DD38D1"/>
    <w:rsid w:val="00DD3943"/>
    <w:rsid w:val="00DD3980"/>
    <w:rsid w:val="00DD39CF"/>
    <w:rsid w:val="00DD3A76"/>
    <w:rsid w:val="00DD3ADB"/>
    <w:rsid w:val="00DD3AFF"/>
    <w:rsid w:val="00DD3B29"/>
    <w:rsid w:val="00DD3BA1"/>
    <w:rsid w:val="00DD3BBF"/>
    <w:rsid w:val="00DD3C13"/>
    <w:rsid w:val="00DD3C2F"/>
    <w:rsid w:val="00DD3C7B"/>
    <w:rsid w:val="00DD3C94"/>
    <w:rsid w:val="00DD3CE3"/>
    <w:rsid w:val="00DD3D7A"/>
    <w:rsid w:val="00DD3DBC"/>
    <w:rsid w:val="00DD3E65"/>
    <w:rsid w:val="00DD3E90"/>
    <w:rsid w:val="00DD3F39"/>
    <w:rsid w:val="00DD3F49"/>
    <w:rsid w:val="00DD3F78"/>
    <w:rsid w:val="00DD3F9D"/>
    <w:rsid w:val="00DD3FC8"/>
    <w:rsid w:val="00DD40AB"/>
    <w:rsid w:val="00DD411A"/>
    <w:rsid w:val="00DD412D"/>
    <w:rsid w:val="00DD4135"/>
    <w:rsid w:val="00DD4172"/>
    <w:rsid w:val="00DD41DA"/>
    <w:rsid w:val="00DD422E"/>
    <w:rsid w:val="00DD4267"/>
    <w:rsid w:val="00DD4273"/>
    <w:rsid w:val="00DD429B"/>
    <w:rsid w:val="00DD42D8"/>
    <w:rsid w:val="00DD42ED"/>
    <w:rsid w:val="00DD4351"/>
    <w:rsid w:val="00DD437B"/>
    <w:rsid w:val="00DD4385"/>
    <w:rsid w:val="00DD439C"/>
    <w:rsid w:val="00DD43C9"/>
    <w:rsid w:val="00DD43E5"/>
    <w:rsid w:val="00DD43EF"/>
    <w:rsid w:val="00DD43FA"/>
    <w:rsid w:val="00DD441E"/>
    <w:rsid w:val="00DD4455"/>
    <w:rsid w:val="00DD448E"/>
    <w:rsid w:val="00DD44C0"/>
    <w:rsid w:val="00DD452C"/>
    <w:rsid w:val="00DD456B"/>
    <w:rsid w:val="00DD459B"/>
    <w:rsid w:val="00DD45D6"/>
    <w:rsid w:val="00DD460D"/>
    <w:rsid w:val="00DD4625"/>
    <w:rsid w:val="00DD46B6"/>
    <w:rsid w:val="00DD46EF"/>
    <w:rsid w:val="00DD4708"/>
    <w:rsid w:val="00DD4744"/>
    <w:rsid w:val="00DD474C"/>
    <w:rsid w:val="00DD47AE"/>
    <w:rsid w:val="00DD484A"/>
    <w:rsid w:val="00DD4876"/>
    <w:rsid w:val="00DD493B"/>
    <w:rsid w:val="00DD493D"/>
    <w:rsid w:val="00DD4958"/>
    <w:rsid w:val="00DD49B7"/>
    <w:rsid w:val="00DD4A14"/>
    <w:rsid w:val="00DD4A60"/>
    <w:rsid w:val="00DD4AA2"/>
    <w:rsid w:val="00DD4B53"/>
    <w:rsid w:val="00DD4B72"/>
    <w:rsid w:val="00DD4B73"/>
    <w:rsid w:val="00DD4B78"/>
    <w:rsid w:val="00DD4B97"/>
    <w:rsid w:val="00DD4C3A"/>
    <w:rsid w:val="00DD4C49"/>
    <w:rsid w:val="00DD4C79"/>
    <w:rsid w:val="00DD4C7D"/>
    <w:rsid w:val="00DD4C94"/>
    <w:rsid w:val="00DD4CEF"/>
    <w:rsid w:val="00DD4D65"/>
    <w:rsid w:val="00DD4E1C"/>
    <w:rsid w:val="00DD4E5D"/>
    <w:rsid w:val="00DD4E80"/>
    <w:rsid w:val="00DD4E87"/>
    <w:rsid w:val="00DD4EEA"/>
    <w:rsid w:val="00DD4F0C"/>
    <w:rsid w:val="00DD4FF4"/>
    <w:rsid w:val="00DD502F"/>
    <w:rsid w:val="00DD503C"/>
    <w:rsid w:val="00DD5044"/>
    <w:rsid w:val="00DD5061"/>
    <w:rsid w:val="00DD50DD"/>
    <w:rsid w:val="00DD50E7"/>
    <w:rsid w:val="00DD5101"/>
    <w:rsid w:val="00DD522D"/>
    <w:rsid w:val="00DD526C"/>
    <w:rsid w:val="00DD5278"/>
    <w:rsid w:val="00DD528E"/>
    <w:rsid w:val="00DD52E1"/>
    <w:rsid w:val="00DD5321"/>
    <w:rsid w:val="00DD5322"/>
    <w:rsid w:val="00DD53BC"/>
    <w:rsid w:val="00DD53E5"/>
    <w:rsid w:val="00DD53F0"/>
    <w:rsid w:val="00DD53F1"/>
    <w:rsid w:val="00DD5479"/>
    <w:rsid w:val="00DD5499"/>
    <w:rsid w:val="00DD549E"/>
    <w:rsid w:val="00DD54C6"/>
    <w:rsid w:val="00DD551B"/>
    <w:rsid w:val="00DD557A"/>
    <w:rsid w:val="00DD558B"/>
    <w:rsid w:val="00DD559B"/>
    <w:rsid w:val="00DD55AA"/>
    <w:rsid w:val="00DD55F7"/>
    <w:rsid w:val="00DD55FE"/>
    <w:rsid w:val="00DD5612"/>
    <w:rsid w:val="00DD5615"/>
    <w:rsid w:val="00DD562A"/>
    <w:rsid w:val="00DD56A2"/>
    <w:rsid w:val="00DD5705"/>
    <w:rsid w:val="00DD577A"/>
    <w:rsid w:val="00DD57B2"/>
    <w:rsid w:val="00DD57F4"/>
    <w:rsid w:val="00DD584B"/>
    <w:rsid w:val="00DD585C"/>
    <w:rsid w:val="00DD5995"/>
    <w:rsid w:val="00DD59BC"/>
    <w:rsid w:val="00DD5A05"/>
    <w:rsid w:val="00DD5AD6"/>
    <w:rsid w:val="00DD5AE4"/>
    <w:rsid w:val="00DD5B3A"/>
    <w:rsid w:val="00DD5B47"/>
    <w:rsid w:val="00DD5B52"/>
    <w:rsid w:val="00DD5BDA"/>
    <w:rsid w:val="00DD5BF1"/>
    <w:rsid w:val="00DD5C0C"/>
    <w:rsid w:val="00DD5C9A"/>
    <w:rsid w:val="00DD5CC1"/>
    <w:rsid w:val="00DD5CEF"/>
    <w:rsid w:val="00DD5D26"/>
    <w:rsid w:val="00DD5D5E"/>
    <w:rsid w:val="00DD5D77"/>
    <w:rsid w:val="00DD5D81"/>
    <w:rsid w:val="00DD5E10"/>
    <w:rsid w:val="00DD5E99"/>
    <w:rsid w:val="00DD5E9C"/>
    <w:rsid w:val="00DD5EB7"/>
    <w:rsid w:val="00DD5EC8"/>
    <w:rsid w:val="00DD5ED4"/>
    <w:rsid w:val="00DD5EFE"/>
    <w:rsid w:val="00DD5F28"/>
    <w:rsid w:val="00DD5F3C"/>
    <w:rsid w:val="00DD5FFC"/>
    <w:rsid w:val="00DD6001"/>
    <w:rsid w:val="00DD6034"/>
    <w:rsid w:val="00DD6051"/>
    <w:rsid w:val="00DD605B"/>
    <w:rsid w:val="00DD60C8"/>
    <w:rsid w:val="00DD60D3"/>
    <w:rsid w:val="00DD61C3"/>
    <w:rsid w:val="00DD632C"/>
    <w:rsid w:val="00DD633E"/>
    <w:rsid w:val="00DD6385"/>
    <w:rsid w:val="00DD63A5"/>
    <w:rsid w:val="00DD63A8"/>
    <w:rsid w:val="00DD63B3"/>
    <w:rsid w:val="00DD63F7"/>
    <w:rsid w:val="00DD6572"/>
    <w:rsid w:val="00DD65CB"/>
    <w:rsid w:val="00DD6660"/>
    <w:rsid w:val="00DD66EE"/>
    <w:rsid w:val="00DD6713"/>
    <w:rsid w:val="00DD677B"/>
    <w:rsid w:val="00DD67F3"/>
    <w:rsid w:val="00DD681B"/>
    <w:rsid w:val="00DD683C"/>
    <w:rsid w:val="00DD6854"/>
    <w:rsid w:val="00DD68B0"/>
    <w:rsid w:val="00DD68BA"/>
    <w:rsid w:val="00DD69AC"/>
    <w:rsid w:val="00DD69AE"/>
    <w:rsid w:val="00DD69CE"/>
    <w:rsid w:val="00DD69EF"/>
    <w:rsid w:val="00DD69F7"/>
    <w:rsid w:val="00DD6A2A"/>
    <w:rsid w:val="00DD6A6D"/>
    <w:rsid w:val="00DD6A7A"/>
    <w:rsid w:val="00DD6A7B"/>
    <w:rsid w:val="00DD6A85"/>
    <w:rsid w:val="00DD6AAE"/>
    <w:rsid w:val="00DD6AEC"/>
    <w:rsid w:val="00DD6B35"/>
    <w:rsid w:val="00DD6C1A"/>
    <w:rsid w:val="00DD6C2F"/>
    <w:rsid w:val="00DD6CC5"/>
    <w:rsid w:val="00DD6CEE"/>
    <w:rsid w:val="00DD6CF3"/>
    <w:rsid w:val="00DD6D1E"/>
    <w:rsid w:val="00DD6D3D"/>
    <w:rsid w:val="00DD6DED"/>
    <w:rsid w:val="00DD6E06"/>
    <w:rsid w:val="00DD6E2C"/>
    <w:rsid w:val="00DD6E44"/>
    <w:rsid w:val="00DD6E46"/>
    <w:rsid w:val="00DD6E54"/>
    <w:rsid w:val="00DD6E5F"/>
    <w:rsid w:val="00DD6E78"/>
    <w:rsid w:val="00DD6F7F"/>
    <w:rsid w:val="00DD6FF8"/>
    <w:rsid w:val="00DD7018"/>
    <w:rsid w:val="00DD7052"/>
    <w:rsid w:val="00DD7056"/>
    <w:rsid w:val="00DD706B"/>
    <w:rsid w:val="00DD70F2"/>
    <w:rsid w:val="00DD7112"/>
    <w:rsid w:val="00DD7170"/>
    <w:rsid w:val="00DD7197"/>
    <w:rsid w:val="00DD71DB"/>
    <w:rsid w:val="00DD71ED"/>
    <w:rsid w:val="00DD71FD"/>
    <w:rsid w:val="00DD7266"/>
    <w:rsid w:val="00DD72D6"/>
    <w:rsid w:val="00DD740B"/>
    <w:rsid w:val="00DD74BA"/>
    <w:rsid w:val="00DD7507"/>
    <w:rsid w:val="00DD7580"/>
    <w:rsid w:val="00DD7583"/>
    <w:rsid w:val="00DD75CD"/>
    <w:rsid w:val="00DD75E5"/>
    <w:rsid w:val="00DD75F9"/>
    <w:rsid w:val="00DD763F"/>
    <w:rsid w:val="00DD767C"/>
    <w:rsid w:val="00DD76A8"/>
    <w:rsid w:val="00DD76D3"/>
    <w:rsid w:val="00DD76E4"/>
    <w:rsid w:val="00DD7732"/>
    <w:rsid w:val="00DD77E3"/>
    <w:rsid w:val="00DD77E5"/>
    <w:rsid w:val="00DD7813"/>
    <w:rsid w:val="00DD785A"/>
    <w:rsid w:val="00DD787B"/>
    <w:rsid w:val="00DD789A"/>
    <w:rsid w:val="00DD78DC"/>
    <w:rsid w:val="00DD790E"/>
    <w:rsid w:val="00DD799C"/>
    <w:rsid w:val="00DD79A7"/>
    <w:rsid w:val="00DD7A2B"/>
    <w:rsid w:val="00DD7A41"/>
    <w:rsid w:val="00DD7A4C"/>
    <w:rsid w:val="00DD7A6E"/>
    <w:rsid w:val="00DD7A7A"/>
    <w:rsid w:val="00DD7A94"/>
    <w:rsid w:val="00DD7ABF"/>
    <w:rsid w:val="00DD7B63"/>
    <w:rsid w:val="00DD7B7B"/>
    <w:rsid w:val="00DD7BCC"/>
    <w:rsid w:val="00DD7BF0"/>
    <w:rsid w:val="00DD7C34"/>
    <w:rsid w:val="00DD7C81"/>
    <w:rsid w:val="00DD7CE2"/>
    <w:rsid w:val="00DD7D14"/>
    <w:rsid w:val="00DD7D35"/>
    <w:rsid w:val="00DD7D48"/>
    <w:rsid w:val="00DD7D5E"/>
    <w:rsid w:val="00DD7D66"/>
    <w:rsid w:val="00DD7D8D"/>
    <w:rsid w:val="00DD7D9F"/>
    <w:rsid w:val="00DD7E01"/>
    <w:rsid w:val="00DD7EE7"/>
    <w:rsid w:val="00DE000F"/>
    <w:rsid w:val="00DE0011"/>
    <w:rsid w:val="00DE0019"/>
    <w:rsid w:val="00DE004B"/>
    <w:rsid w:val="00DE006A"/>
    <w:rsid w:val="00DE00C0"/>
    <w:rsid w:val="00DE00F6"/>
    <w:rsid w:val="00DE0127"/>
    <w:rsid w:val="00DE0143"/>
    <w:rsid w:val="00DE0194"/>
    <w:rsid w:val="00DE0282"/>
    <w:rsid w:val="00DE028C"/>
    <w:rsid w:val="00DE029A"/>
    <w:rsid w:val="00DE02EF"/>
    <w:rsid w:val="00DE03BB"/>
    <w:rsid w:val="00DE040B"/>
    <w:rsid w:val="00DE040F"/>
    <w:rsid w:val="00DE0413"/>
    <w:rsid w:val="00DE057D"/>
    <w:rsid w:val="00DE058D"/>
    <w:rsid w:val="00DE05A8"/>
    <w:rsid w:val="00DE060D"/>
    <w:rsid w:val="00DE0656"/>
    <w:rsid w:val="00DE06C0"/>
    <w:rsid w:val="00DE0702"/>
    <w:rsid w:val="00DE0712"/>
    <w:rsid w:val="00DE071A"/>
    <w:rsid w:val="00DE0721"/>
    <w:rsid w:val="00DE0741"/>
    <w:rsid w:val="00DE074D"/>
    <w:rsid w:val="00DE0758"/>
    <w:rsid w:val="00DE077A"/>
    <w:rsid w:val="00DE0793"/>
    <w:rsid w:val="00DE07DF"/>
    <w:rsid w:val="00DE07F4"/>
    <w:rsid w:val="00DE085E"/>
    <w:rsid w:val="00DE0881"/>
    <w:rsid w:val="00DE0897"/>
    <w:rsid w:val="00DE08A4"/>
    <w:rsid w:val="00DE08BD"/>
    <w:rsid w:val="00DE0927"/>
    <w:rsid w:val="00DE0944"/>
    <w:rsid w:val="00DE0956"/>
    <w:rsid w:val="00DE0958"/>
    <w:rsid w:val="00DE0995"/>
    <w:rsid w:val="00DE0A4A"/>
    <w:rsid w:val="00DE0AAB"/>
    <w:rsid w:val="00DE0ADC"/>
    <w:rsid w:val="00DE0AFF"/>
    <w:rsid w:val="00DE0B2D"/>
    <w:rsid w:val="00DE0B55"/>
    <w:rsid w:val="00DE0B75"/>
    <w:rsid w:val="00DE0B92"/>
    <w:rsid w:val="00DE0BD3"/>
    <w:rsid w:val="00DE0BEF"/>
    <w:rsid w:val="00DE0BFC"/>
    <w:rsid w:val="00DE0C55"/>
    <w:rsid w:val="00DE0C91"/>
    <w:rsid w:val="00DE0CA2"/>
    <w:rsid w:val="00DE0CAA"/>
    <w:rsid w:val="00DE0CFF"/>
    <w:rsid w:val="00DE0D64"/>
    <w:rsid w:val="00DE0D9F"/>
    <w:rsid w:val="00DE0DD2"/>
    <w:rsid w:val="00DE0E20"/>
    <w:rsid w:val="00DE0E3A"/>
    <w:rsid w:val="00DE0EBF"/>
    <w:rsid w:val="00DE0EC7"/>
    <w:rsid w:val="00DE0F17"/>
    <w:rsid w:val="00DE0F55"/>
    <w:rsid w:val="00DE0F85"/>
    <w:rsid w:val="00DE1051"/>
    <w:rsid w:val="00DE1065"/>
    <w:rsid w:val="00DE10C4"/>
    <w:rsid w:val="00DE10CC"/>
    <w:rsid w:val="00DE10E4"/>
    <w:rsid w:val="00DE1118"/>
    <w:rsid w:val="00DE11E8"/>
    <w:rsid w:val="00DE1262"/>
    <w:rsid w:val="00DE128C"/>
    <w:rsid w:val="00DE129E"/>
    <w:rsid w:val="00DE12CD"/>
    <w:rsid w:val="00DE130C"/>
    <w:rsid w:val="00DE130F"/>
    <w:rsid w:val="00DE134B"/>
    <w:rsid w:val="00DE1353"/>
    <w:rsid w:val="00DE13CC"/>
    <w:rsid w:val="00DE13D1"/>
    <w:rsid w:val="00DE14E6"/>
    <w:rsid w:val="00DE1505"/>
    <w:rsid w:val="00DE15B5"/>
    <w:rsid w:val="00DE1647"/>
    <w:rsid w:val="00DE1694"/>
    <w:rsid w:val="00DE16A1"/>
    <w:rsid w:val="00DE16D8"/>
    <w:rsid w:val="00DE1727"/>
    <w:rsid w:val="00DE178E"/>
    <w:rsid w:val="00DE18C5"/>
    <w:rsid w:val="00DE18EB"/>
    <w:rsid w:val="00DE1977"/>
    <w:rsid w:val="00DE19EC"/>
    <w:rsid w:val="00DE19F9"/>
    <w:rsid w:val="00DE1A2F"/>
    <w:rsid w:val="00DE1A74"/>
    <w:rsid w:val="00DE1AB5"/>
    <w:rsid w:val="00DE1AD2"/>
    <w:rsid w:val="00DE1AF1"/>
    <w:rsid w:val="00DE1B32"/>
    <w:rsid w:val="00DE1B52"/>
    <w:rsid w:val="00DE1B5F"/>
    <w:rsid w:val="00DE1BA3"/>
    <w:rsid w:val="00DE1C36"/>
    <w:rsid w:val="00DE1C3B"/>
    <w:rsid w:val="00DE1C40"/>
    <w:rsid w:val="00DE1C72"/>
    <w:rsid w:val="00DE1D25"/>
    <w:rsid w:val="00DE1DA3"/>
    <w:rsid w:val="00DE1DD6"/>
    <w:rsid w:val="00DE1E2E"/>
    <w:rsid w:val="00DE1E77"/>
    <w:rsid w:val="00DE1F09"/>
    <w:rsid w:val="00DE1F4A"/>
    <w:rsid w:val="00DE1F63"/>
    <w:rsid w:val="00DE1FC3"/>
    <w:rsid w:val="00DE2034"/>
    <w:rsid w:val="00DE205B"/>
    <w:rsid w:val="00DE2077"/>
    <w:rsid w:val="00DE2091"/>
    <w:rsid w:val="00DE2095"/>
    <w:rsid w:val="00DE2096"/>
    <w:rsid w:val="00DE20B5"/>
    <w:rsid w:val="00DE20C3"/>
    <w:rsid w:val="00DE2148"/>
    <w:rsid w:val="00DE215D"/>
    <w:rsid w:val="00DE219D"/>
    <w:rsid w:val="00DE21AB"/>
    <w:rsid w:val="00DE2237"/>
    <w:rsid w:val="00DE226C"/>
    <w:rsid w:val="00DE227E"/>
    <w:rsid w:val="00DE2287"/>
    <w:rsid w:val="00DE23A6"/>
    <w:rsid w:val="00DE2441"/>
    <w:rsid w:val="00DE2477"/>
    <w:rsid w:val="00DE24D4"/>
    <w:rsid w:val="00DE251D"/>
    <w:rsid w:val="00DE2541"/>
    <w:rsid w:val="00DE25C2"/>
    <w:rsid w:val="00DE2600"/>
    <w:rsid w:val="00DE275A"/>
    <w:rsid w:val="00DE279E"/>
    <w:rsid w:val="00DE27B6"/>
    <w:rsid w:val="00DE280B"/>
    <w:rsid w:val="00DE2838"/>
    <w:rsid w:val="00DE28E8"/>
    <w:rsid w:val="00DE2930"/>
    <w:rsid w:val="00DE29BD"/>
    <w:rsid w:val="00DE29E0"/>
    <w:rsid w:val="00DE2A0F"/>
    <w:rsid w:val="00DE2A1E"/>
    <w:rsid w:val="00DE2A29"/>
    <w:rsid w:val="00DE2B31"/>
    <w:rsid w:val="00DE2BE8"/>
    <w:rsid w:val="00DE2C58"/>
    <w:rsid w:val="00DE2C83"/>
    <w:rsid w:val="00DE2D55"/>
    <w:rsid w:val="00DE2D58"/>
    <w:rsid w:val="00DE2DA6"/>
    <w:rsid w:val="00DE2DDF"/>
    <w:rsid w:val="00DE2DF7"/>
    <w:rsid w:val="00DE2E1C"/>
    <w:rsid w:val="00DE2EAA"/>
    <w:rsid w:val="00DE2ECF"/>
    <w:rsid w:val="00DE2ED4"/>
    <w:rsid w:val="00DE2EDD"/>
    <w:rsid w:val="00DE2EFA"/>
    <w:rsid w:val="00DE2F04"/>
    <w:rsid w:val="00DE2F1A"/>
    <w:rsid w:val="00DE2F2E"/>
    <w:rsid w:val="00DE2F3F"/>
    <w:rsid w:val="00DE2F80"/>
    <w:rsid w:val="00DE3001"/>
    <w:rsid w:val="00DE3008"/>
    <w:rsid w:val="00DE302E"/>
    <w:rsid w:val="00DE3096"/>
    <w:rsid w:val="00DE30DA"/>
    <w:rsid w:val="00DE30E1"/>
    <w:rsid w:val="00DE3101"/>
    <w:rsid w:val="00DE3144"/>
    <w:rsid w:val="00DE314C"/>
    <w:rsid w:val="00DE3177"/>
    <w:rsid w:val="00DE3178"/>
    <w:rsid w:val="00DE3184"/>
    <w:rsid w:val="00DE318E"/>
    <w:rsid w:val="00DE31A8"/>
    <w:rsid w:val="00DE31B1"/>
    <w:rsid w:val="00DE31B5"/>
    <w:rsid w:val="00DE323D"/>
    <w:rsid w:val="00DE3293"/>
    <w:rsid w:val="00DE331D"/>
    <w:rsid w:val="00DE3382"/>
    <w:rsid w:val="00DE33EB"/>
    <w:rsid w:val="00DE3409"/>
    <w:rsid w:val="00DE34D8"/>
    <w:rsid w:val="00DE34DE"/>
    <w:rsid w:val="00DE34FD"/>
    <w:rsid w:val="00DE3548"/>
    <w:rsid w:val="00DE3552"/>
    <w:rsid w:val="00DE355E"/>
    <w:rsid w:val="00DE35BD"/>
    <w:rsid w:val="00DE35FC"/>
    <w:rsid w:val="00DE35FE"/>
    <w:rsid w:val="00DE3622"/>
    <w:rsid w:val="00DE362D"/>
    <w:rsid w:val="00DE369F"/>
    <w:rsid w:val="00DE36F4"/>
    <w:rsid w:val="00DE371F"/>
    <w:rsid w:val="00DE3726"/>
    <w:rsid w:val="00DE3753"/>
    <w:rsid w:val="00DE375A"/>
    <w:rsid w:val="00DE375F"/>
    <w:rsid w:val="00DE37AA"/>
    <w:rsid w:val="00DE37C5"/>
    <w:rsid w:val="00DE37C6"/>
    <w:rsid w:val="00DE37CA"/>
    <w:rsid w:val="00DE37F9"/>
    <w:rsid w:val="00DE3804"/>
    <w:rsid w:val="00DE3846"/>
    <w:rsid w:val="00DE3893"/>
    <w:rsid w:val="00DE3895"/>
    <w:rsid w:val="00DE3911"/>
    <w:rsid w:val="00DE39ED"/>
    <w:rsid w:val="00DE39EE"/>
    <w:rsid w:val="00DE3A00"/>
    <w:rsid w:val="00DE3A03"/>
    <w:rsid w:val="00DE3A0D"/>
    <w:rsid w:val="00DE3A3A"/>
    <w:rsid w:val="00DE3AA7"/>
    <w:rsid w:val="00DE3AB6"/>
    <w:rsid w:val="00DE3B2C"/>
    <w:rsid w:val="00DE3B6A"/>
    <w:rsid w:val="00DE3B87"/>
    <w:rsid w:val="00DE3BC7"/>
    <w:rsid w:val="00DE3C40"/>
    <w:rsid w:val="00DE3C49"/>
    <w:rsid w:val="00DE3C63"/>
    <w:rsid w:val="00DE3C65"/>
    <w:rsid w:val="00DE3C6A"/>
    <w:rsid w:val="00DE3D09"/>
    <w:rsid w:val="00DE3D4F"/>
    <w:rsid w:val="00DE3DD3"/>
    <w:rsid w:val="00DE3DDE"/>
    <w:rsid w:val="00DE3E2A"/>
    <w:rsid w:val="00DE3E2F"/>
    <w:rsid w:val="00DE3E48"/>
    <w:rsid w:val="00DE3E6A"/>
    <w:rsid w:val="00DE3E6D"/>
    <w:rsid w:val="00DE3F55"/>
    <w:rsid w:val="00DE3F6C"/>
    <w:rsid w:val="00DE3FAF"/>
    <w:rsid w:val="00DE3FB1"/>
    <w:rsid w:val="00DE3FE8"/>
    <w:rsid w:val="00DE3FF3"/>
    <w:rsid w:val="00DE4013"/>
    <w:rsid w:val="00DE4029"/>
    <w:rsid w:val="00DE4037"/>
    <w:rsid w:val="00DE4123"/>
    <w:rsid w:val="00DE41A9"/>
    <w:rsid w:val="00DE422C"/>
    <w:rsid w:val="00DE4265"/>
    <w:rsid w:val="00DE42CB"/>
    <w:rsid w:val="00DE42CF"/>
    <w:rsid w:val="00DE42EC"/>
    <w:rsid w:val="00DE432A"/>
    <w:rsid w:val="00DE43E0"/>
    <w:rsid w:val="00DE4430"/>
    <w:rsid w:val="00DE445F"/>
    <w:rsid w:val="00DE4481"/>
    <w:rsid w:val="00DE4504"/>
    <w:rsid w:val="00DE459C"/>
    <w:rsid w:val="00DE45ED"/>
    <w:rsid w:val="00DE462F"/>
    <w:rsid w:val="00DE465D"/>
    <w:rsid w:val="00DE4699"/>
    <w:rsid w:val="00DE46AB"/>
    <w:rsid w:val="00DE46CF"/>
    <w:rsid w:val="00DE4717"/>
    <w:rsid w:val="00DE4730"/>
    <w:rsid w:val="00DE4744"/>
    <w:rsid w:val="00DE47AD"/>
    <w:rsid w:val="00DE47C3"/>
    <w:rsid w:val="00DE47FD"/>
    <w:rsid w:val="00DE4836"/>
    <w:rsid w:val="00DE485C"/>
    <w:rsid w:val="00DE4864"/>
    <w:rsid w:val="00DE48D4"/>
    <w:rsid w:val="00DE49F5"/>
    <w:rsid w:val="00DE4A60"/>
    <w:rsid w:val="00DE4ABC"/>
    <w:rsid w:val="00DE4AF2"/>
    <w:rsid w:val="00DE4B09"/>
    <w:rsid w:val="00DE4BF9"/>
    <w:rsid w:val="00DE4CDA"/>
    <w:rsid w:val="00DE4D0E"/>
    <w:rsid w:val="00DE4D21"/>
    <w:rsid w:val="00DE4D3A"/>
    <w:rsid w:val="00DE4D3F"/>
    <w:rsid w:val="00DE4DA5"/>
    <w:rsid w:val="00DE4DD2"/>
    <w:rsid w:val="00DE4E13"/>
    <w:rsid w:val="00DE4E93"/>
    <w:rsid w:val="00DE4ED8"/>
    <w:rsid w:val="00DE4EDD"/>
    <w:rsid w:val="00DE4EDE"/>
    <w:rsid w:val="00DE4EE2"/>
    <w:rsid w:val="00DE4F04"/>
    <w:rsid w:val="00DE4F2D"/>
    <w:rsid w:val="00DE500A"/>
    <w:rsid w:val="00DE500C"/>
    <w:rsid w:val="00DE5070"/>
    <w:rsid w:val="00DE510D"/>
    <w:rsid w:val="00DE5119"/>
    <w:rsid w:val="00DE5134"/>
    <w:rsid w:val="00DE5181"/>
    <w:rsid w:val="00DE51BE"/>
    <w:rsid w:val="00DE522D"/>
    <w:rsid w:val="00DE5253"/>
    <w:rsid w:val="00DE532B"/>
    <w:rsid w:val="00DE534B"/>
    <w:rsid w:val="00DE5361"/>
    <w:rsid w:val="00DE5376"/>
    <w:rsid w:val="00DE53A4"/>
    <w:rsid w:val="00DE53D9"/>
    <w:rsid w:val="00DE53DA"/>
    <w:rsid w:val="00DE540A"/>
    <w:rsid w:val="00DE5424"/>
    <w:rsid w:val="00DE5456"/>
    <w:rsid w:val="00DE5470"/>
    <w:rsid w:val="00DE54A5"/>
    <w:rsid w:val="00DE54A7"/>
    <w:rsid w:val="00DE54C5"/>
    <w:rsid w:val="00DE54EA"/>
    <w:rsid w:val="00DE54FC"/>
    <w:rsid w:val="00DE552E"/>
    <w:rsid w:val="00DE554E"/>
    <w:rsid w:val="00DE5589"/>
    <w:rsid w:val="00DE559F"/>
    <w:rsid w:val="00DE564F"/>
    <w:rsid w:val="00DE56B4"/>
    <w:rsid w:val="00DE56FF"/>
    <w:rsid w:val="00DE576D"/>
    <w:rsid w:val="00DE578C"/>
    <w:rsid w:val="00DE57E9"/>
    <w:rsid w:val="00DE5841"/>
    <w:rsid w:val="00DE5848"/>
    <w:rsid w:val="00DE589C"/>
    <w:rsid w:val="00DE58A5"/>
    <w:rsid w:val="00DE5910"/>
    <w:rsid w:val="00DE5A28"/>
    <w:rsid w:val="00DE5A41"/>
    <w:rsid w:val="00DE5A6C"/>
    <w:rsid w:val="00DE5A91"/>
    <w:rsid w:val="00DE5B02"/>
    <w:rsid w:val="00DE5B1E"/>
    <w:rsid w:val="00DE5B2A"/>
    <w:rsid w:val="00DE5B62"/>
    <w:rsid w:val="00DE5B7C"/>
    <w:rsid w:val="00DE5B8B"/>
    <w:rsid w:val="00DE5BB0"/>
    <w:rsid w:val="00DE5BE2"/>
    <w:rsid w:val="00DE5BF2"/>
    <w:rsid w:val="00DE5C41"/>
    <w:rsid w:val="00DE5C68"/>
    <w:rsid w:val="00DE5C81"/>
    <w:rsid w:val="00DE5CD6"/>
    <w:rsid w:val="00DE5D03"/>
    <w:rsid w:val="00DE5D16"/>
    <w:rsid w:val="00DE5D4A"/>
    <w:rsid w:val="00DE5D87"/>
    <w:rsid w:val="00DE5DA7"/>
    <w:rsid w:val="00DE5DCF"/>
    <w:rsid w:val="00DE5DE3"/>
    <w:rsid w:val="00DE5E8E"/>
    <w:rsid w:val="00DE5E92"/>
    <w:rsid w:val="00DE5E9C"/>
    <w:rsid w:val="00DE5F10"/>
    <w:rsid w:val="00DE5F9F"/>
    <w:rsid w:val="00DE5FAE"/>
    <w:rsid w:val="00DE5FBA"/>
    <w:rsid w:val="00DE5FC4"/>
    <w:rsid w:val="00DE600F"/>
    <w:rsid w:val="00DE6048"/>
    <w:rsid w:val="00DE604B"/>
    <w:rsid w:val="00DE60B8"/>
    <w:rsid w:val="00DE617B"/>
    <w:rsid w:val="00DE61D9"/>
    <w:rsid w:val="00DE625C"/>
    <w:rsid w:val="00DE62C9"/>
    <w:rsid w:val="00DE62D9"/>
    <w:rsid w:val="00DE62DE"/>
    <w:rsid w:val="00DE6323"/>
    <w:rsid w:val="00DE6356"/>
    <w:rsid w:val="00DE6428"/>
    <w:rsid w:val="00DE642F"/>
    <w:rsid w:val="00DE64B8"/>
    <w:rsid w:val="00DE64C0"/>
    <w:rsid w:val="00DE6503"/>
    <w:rsid w:val="00DE6528"/>
    <w:rsid w:val="00DE6555"/>
    <w:rsid w:val="00DE6587"/>
    <w:rsid w:val="00DE6636"/>
    <w:rsid w:val="00DE6667"/>
    <w:rsid w:val="00DE6686"/>
    <w:rsid w:val="00DE66E0"/>
    <w:rsid w:val="00DE6744"/>
    <w:rsid w:val="00DE6783"/>
    <w:rsid w:val="00DE67DE"/>
    <w:rsid w:val="00DE681B"/>
    <w:rsid w:val="00DE681E"/>
    <w:rsid w:val="00DE6830"/>
    <w:rsid w:val="00DE687C"/>
    <w:rsid w:val="00DE6924"/>
    <w:rsid w:val="00DE6951"/>
    <w:rsid w:val="00DE69A4"/>
    <w:rsid w:val="00DE69B7"/>
    <w:rsid w:val="00DE69DE"/>
    <w:rsid w:val="00DE69F1"/>
    <w:rsid w:val="00DE6A0F"/>
    <w:rsid w:val="00DE6A3B"/>
    <w:rsid w:val="00DE6A41"/>
    <w:rsid w:val="00DE6A4F"/>
    <w:rsid w:val="00DE6A7E"/>
    <w:rsid w:val="00DE6AA1"/>
    <w:rsid w:val="00DE6AB9"/>
    <w:rsid w:val="00DE6AC0"/>
    <w:rsid w:val="00DE6AC6"/>
    <w:rsid w:val="00DE6AF0"/>
    <w:rsid w:val="00DE6B01"/>
    <w:rsid w:val="00DE6B16"/>
    <w:rsid w:val="00DE6B1F"/>
    <w:rsid w:val="00DE6B65"/>
    <w:rsid w:val="00DE6B7B"/>
    <w:rsid w:val="00DE6BB7"/>
    <w:rsid w:val="00DE6BF3"/>
    <w:rsid w:val="00DE6CCC"/>
    <w:rsid w:val="00DE6CFF"/>
    <w:rsid w:val="00DE6D5F"/>
    <w:rsid w:val="00DE6DCB"/>
    <w:rsid w:val="00DE6DDF"/>
    <w:rsid w:val="00DE6DE9"/>
    <w:rsid w:val="00DE6DFA"/>
    <w:rsid w:val="00DE6E15"/>
    <w:rsid w:val="00DE6E19"/>
    <w:rsid w:val="00DE6E27"/>
    <w:rsid w:val="00DE6E51"/>
    <w:rsid w:val="00DE6EB9"/>
    <w:rsid w:val="00DE6F0B"/>
    <w:rsid w:val="00DE6F3C"/>
    <w:rsid w:val="00DE6F4E"/>
    <w:rsid w:val="00DE6F7E"/>
    <w:rsid w:val="00DE6F90"/>
    <w:rsid w:val="00DE6FB0"/>
    <w:rsid w:val="00DE6FD0"/>
    <w:rsid w:val="00DE6FEB"/>
    <w:rsid w:val="00DE7052"/>
    <w:rsid w:val="00DE7081"/>
    <w:rsid w:val="00DE70C8"/>
    <w:rsid w:val="00DE7115"/>
    <w:rsid w:val="00DE715C"/>
    <w:rsid w:val="00DE7217"/>
    <w:rsid w:val="00DE7222"/>
    <w:rsid w:val="00DE723B"/>
    <w:rsid w:val="00DE7266"/>
    <w:rsid w:val="00DE7375"/>
    <w:rsid w:val="00DE73AA"/>
    <w:rsid w:val="00DE73D7"/>
    <w:rsid w:val="00DE7409"/>
    <w:rsid w:val="00DE7414"/>
    <w:rsid w:val="00DE7454"/>
    <w:rsid w:val="00DE7473"/>
    <w:rsid w:val="00DE74BD"/>
    <w:rsid w:val="00DE74C9"/>
    <w:rsid w:val="00DE74D8"/>
    <w:rsid w:val="00DE751B"/>
    <w:rsid w:val="00DE7529"/>
    <w:rsid w:val="00DE752F"/>
    <w:rsid w:val="00DE756B"/>
    <w:rsid w:val="00DE75A2"/>
    <w:rsid w:val="00DE75AA"/>
    <w:rsid w:val="00DE762C"/>
    <w:rsid w:val="00DE7632"/>
    <w:rsid w:val="00DE7665"/>
    <w:rsid w:val="00DE7688"/>
    <w:rsid w:val="00DE7695"/>
    <w:rsid w:val="00DE76AB"/>
    <w:rsid w:val="00DE7739"/>
    <w:rsid w:val="00DE7744"/>
    <w:rsid w:val="00DE77A3"/>
    <w:rsid w:val="00DE77EC"/>
    <w:rsid w:val="00DE7819"/>
    <w:rsid w:val="00DE78BB"/>
    <w:rsid w:val="00DE78E7"/>
    <w:rsid w:val="00DE7983"/>
    <w:rsid w:val="00DE7990"/>
    <w:rsid w:val="00DE79B8"/>
    <w:rsid w:val="00DE7A76"/>
    <w:rsid w:val="00DE7B1D"/>
    <w:rsid w:val="00DE7B2C"/>
    <w:rsid w:val="00DE7B38"/>
    <w:rsid w:val="00DE7B87"/>
    <w:rsid w:val="00DE7BD1"/>
    <w:rsid w:val="00DE7BEB"/>
    <w:rsid w:val="00DE7BED"/>
    <w:rsid w:val="00DE7C33"/>
    <w:rsid w:val="00DE7C82"/>
    <w:rsid w:val="00DE7CD7"/>
    <w:rsid w:val="00DE7D07"/>
    <w:rsid w:val="00DE7D6A"/>
    <w:rsid w:val="00DE7DBC"/>
    <w:rsid w:val="00DE7DBD"/>
    <w:rsid w:val="00DE7DBE"/>
    <w:rsid w:val="00DE7E32"/>
    <w:rsid w:val="00DE7E7C"/>
    <w:rsid w:val="00DE7E9A"/>
    <w:rsid w:val="00DE7EAB"/>
    <w:rsid w:val="00DE7EC8"/>
    <w:rsid w:val="00DE7F02"/>
    <w:rsid w:val="00DE7F16"/>
    <w:rsid w:val="00DE7FCC"/>
    <w:rsid w:val="00DE7FD4"/>
    <w:rsid w:val="00DF0014"/>
    <w:rsid w:val="00DF0034"/>
    <w:rsid w:val="00DF00C5"/>
    <w:rsid w:val="00DF00E9"/>
    <w:rsid w:val="00DF015F"/>
    <w:rsid w:val="00DF01BA"/>
    <w:rsid w:val="00DF01CC"/>
    <w:rsid w:val="00DF01E6"/>
    <w:rsid w:val="00DF0215"/>
    <w:rsid w:val="00DF0236"/>
    <w:rsid w:val="00DF0256"/>
    <w:rsid w:val="00DF0267"/>
    <w:rsid w:val="00DF0272"/>
    <w:rsid w:val="00DF029B"/>
    <w:rsid w:val="00DF02A2"/>
    <w:rsid w:val="00DF0365"/>
    <w:rsid w:val="00DF03C0"/>
    <w:rsid w:val="00DF0413"/>
    <w:rsid w:val="00DF0477"/>
    <w:rsid w:val="00DF048D"/>
    <w:rsid w:val="00DF04AF"/>
    <w:rsid w:val="00DF04D1"/>
    <w:rsid w:val="00DF04D7"/>
    <w:rsid w:val="00DF04DA"/>
    <w:rsid w:val="00DF04F3"/>
    <w:rsid w:val="00DF0515"/>
    <w:rsid w:val="00DF0577"/>
    <w:rsid w:val="00DF05C2"/>
    <w:rsid w:val="00DF063F"/>
    <w:rsid w:val="00DF0652"/>
    <w:rsid w:val="00DF06BA"/>
    <w:rsid w:val="00DF06BC"/>
    <w:rsid w:val="00DF06C3"/>
    <w:rsid w:val="00DF06D1"/>
    <w:rsid w:val="00DF072D"/>
    <w:rsid w:val="00DF0760"/>
    <w:rsid w:val="00DF07A6"/>
    <w:rsid w:val="00DF07EB"/>
    <w:rsid w:val="00DF080A"/>
    <w:rsid w:val="00DF088C"/>
    <w:rsid w:val="00DF08AA"/>
    <w:rsid w:val="00DF0996"/>
    <w:rsid w:val="00DF09EC"/>
    <w:rsid w:val="00DF0A15"/>
    <w:rsid w:val="00DF0A23"/>
    <w:rsid w:val="00DF0A2E"/>
    <w:rsid w:val="00DF0A54"/>
    <w:rsid w:val="00DF0A76"/>
    <w:rsid w:val="00DF0A8A"/>
    <w:rsid w:val="00DF0AF6"/>
    <w:rsid w:val="00DF0B13"/>
    <w:rsid w:val="00DF0B33"/>
    <w:rsid w:val="00DF0BEF"/>
    <w:rsid w:val="00DF0C04"/>
    <w:rsid w:val="00DF0C1B"/>
    <w:rsid w:val="00DF0C7A"/>
    <w:rsid w:val="00DF0C87"/>
    <w:rsid w:val="00DF0CDB"/>
    <w:rsid w:val="00DF0CDC"/>
    <w:rsid w:val="00DF0D24"/>
    <w:rsid w:val="00DF0D7E"/>
    <w:rsid w:val="00DF0DCF"/>
    <w:rsid w:val="00DF0E1F"/>
    <w:rsid w:val="00DF0E2B"/>
    <w:rsid w:val="00DF0E35"/>
    <w:rsid w:val="00DF0E38"/>
    <w:rsid w:val="00DF0E42"/>
    <w:rsid w:val="00DF0E86"/>
    <w:rsid w:val="00DF0EC7"/>
    <w:rsid w:val="00DF0F0D"/>
    <w:rsid w:val="00DF0F72"/>
    <w:rsid w:val="00DF0FD6"/>
    <w:rsid w:val="00DF0FE2"/>
    <w:rsid w:val="00DF101A"/>
    <w:rsid w:val="00DF1033"/>
    <w:rsid w:val="00DF1094"/>
    <w:rsid w:val="00DF1188"/>
    <w:rsid w:val="00DF11C8"/>
    <w:rsid w:val="00DF1247"/>
    <w:rsid w:val="00DF1250"/>
    <w:rsid w:val="00DF1264"/>
    <w:rsid w:val="00DF1275"/>
    <w:rsid w:val="00DF128F"/>
    <w:rsid w:val="00DF12B6"/>
    <w:rsid w:val="00DF12F9"/>
    <w:rsid w:val="00DF1364"/>
    <w:rsid w:val="00DF137B"/>
    <w:rsid w:val="00DF139C"/>
    <w:rsid w:val="00DF1403"/>
    <w:rsid w:val="00DF1433"/>
    <w:rsid w:val="00DF1443"/>
    <w:rsid w:val="00DF1490"/>
    <w:rsid w:val="00DF14AC"/>
    <w:rsid w:val="00DF14D8"/>
    <w:rsid w:val="00DF14FF"/>
    <w:rsid w:val="00DF150A"/>
    <w:rsid w:val="00DF150C"/>
    <w:rsid w:val="00DF1518"/>
    <w:rsid w:val="00DF155C"/>
    <w:rsid w:val="00DF163A"/>
    <w:rsid w:val="00DF169F"/>
    <w:rsid w:val="00DF16BF"/>
    <w:rsid w:val="00DF16CA"/>
    <w:rsid w:val="00DF171F"/>
    <w:rsid w:val="00DF173A"/>
    <w:rsid w:val="00DF174A"/>
    <w:rsid w:val="00DF1822"/>
    <w:rsid w:val="00DF185B"/>
    <w:rsid w:val="00DF18D4"/>
    <w:rsid w:val="00DF18F0"/>
    <w:rsid w:val="00DF1923"/>
    <w:rsid w:val="00DF1952"/>
    <w:rsid w:val="00DF1978"/>
    <w:rsid w:val="00DF1995"/>
    <w:rsid w:val="00DF19B2"/>
    <w:rsid w:val="00DF19E8"/>
    <w:rsid w:val="00DF1A6E"/>
    <w:rsid w:val="00DF1AD4"/>
    <w:rsid w:val="00DF1B1F"/>
    <w:rsid w:val="00DF1B81"/>
    <w:rsid w:val="00DF1B84"/>
    <w:rsid w:val="00DF1B9E"/>
    <w:rsid w:val="00DF1BCE"/>
    <w:rsid w:val="00DF1C1B"/>
    <w:rsid w:val="00DF1C1D"/>
    <w:rsid w:val="00DF1CC1"/>
    <w:rsid w:val="00DF1CE7"/>
    <w:rsid w:val="00DF1D06"/>
    <w:rsid w:val="00DF1D11"/>
    <w:rsid w:val="00DF1D31"/>
    <w:rsid w:val="00DF1D4F"/>
    <w:rsid w:val="00DF1D92"/>
    <w:rsid w:val="00DF1DB0"/>
    <w:rsid w:val="00DF1E73"/>
    <w:rsid w:val="00DF1E97"/>
    <w:rsid w:val="00DF1ED9"/>
    <w:rsid w:val="00DF1F2A"/>
    <w:rsid w:val="00DF1F55"/>
    <w:rsid w:val="00DF1F62"/>
    <w:rsid w:val="00DF1F69"/>
    <w:rsid w:val="00DF1FD9"/>
    <w:rsid w:val="00DF2011"/>
    <w:rsid w:val="00DF2018"/>
    <w:rsid w:val="00DF2075"/>
    <w:rsid w:val="00DF208C"/>
    <w:rsid w:val="00DF20B2"/>
    <w:rsid w:val="00DF210D"/>
    <w:rsid w:val="00DF215C"/>
    <w:rsid w:val="00DF2161"/>
    <w:rsid w:val="00DF21A9"/>
    <w:rsid w:val="00DF21AA"/>
    <w:rsid w:val="00DF2223"/>
    <w:rsid w:val="00DF2261"/>
    <w:rsid w:val="00DF226A"/>
    <w:rsid w:val="00DF2274"/>
    <w:rsid w:val="00DF2298"/>
    <w:rsid w:val="00DF22E1"/>
    <w:rsid w:val="00DF2348"/>
    <w:rsid w:val="00DF2381"/>
    <w:rsid w:val="00DF2473"/>
    <w:rsid w:val="00DF24C6"/>
    <w:rsid w:val="00DF2513"/>
    <w:rsid w:val="00DF252D"/>
    <w:rsid w:val="00DF2593"/>
    <w:rsid w:val="00DF25A2"/>
    <w:rsid w:val="00DF262E"/>
    <w:rsid w:val="00DF267D"/>
    <w:rsid w:val="00DF26D7"/>
    <w:rsid w:val="00DF26FC"/>
    <w:rsid w:val="00DF2733"/>
    <w:rsid w:val="00DF2753"/>
    <w:rsid w:val="00DF2756"/>
    <w:rsid w:val="00DF27D9"/>
    <w:rsid w:val="00DF2850"/>
    <w:rsid w:val="00DF28A4"/>
    <w:rsid w:val="00DF28ED"/>
    <w:rsid w:val="00DF2903"/>
    <w:rsid w:val="00DF2933"/>
    <w:rsid w:val="00DF293A"/>
    <w:rsid w:val="00DF29A2"/>
    <w:rsid w:val="00DF29CA"/>
    <w:rsid w:val="00DF2A02"/>
    <w:rsid w:val="00DF2A31"/>
    <w:rsid w:val="00DF2B02"/>
    <w:rsid w:val="00DF2B17"/>
    <w:rsid w:val="00DF2B20"/>
    <w:rsid w:val="00DF2B24"/>
    <w:rsid w:val="00DF2B26"/>
    <w:rsid w:val="00DF2B31"/>
    <w:rsid w:val="00DF2B3D"/>
    <w:rsid w:val="00DF2B5E"/>
    <w:rsid w:val="00DF2C30"/>
    <w:rsid w:val="00DF2C50"/>
    <w:rsid w:val="00DF2C76"/>
    <w:rsid w:val="00DF2CA8"/>
    <w:rsid w:val="00DF2CEC"/>
    <w:rsid w:val="00DF2D2A"/>
    <w:rsid w:val="00DF2DB7"/>
    <w:rsid w:val="00DF2DD5"/>
    <w:rsid w:val="00DF2E56"/>
    <w:rsid w:val="00DF2EBF"/>
    <w:rsid w:val="00DF2F1A"/>
    <w:rsid w:val="00DF2F1B"/>
    <w:rsid w:val="00DF2F2B"/>
    <w:rsid w:val="00DF2F54"/>
    <w:rsid w:val="00DF2F68"/>
    <w:rsid w:val="00DF2F69"/>
    <w:rsid w:val="00DF2FA9"/>
    <w:rsid w:val="00DF2FBE"/>
    <w:rsid w:val="00DF3009"/>
    <w:rsid w:val="00DF305B"/>
    <w:rsid w:val="00DF30C0"/>
    <w:rsid w:val="00DF310F"/>
    <w:rsid w:val="00DF311C"/>
    <w:rsid w:val="00DF3123"/>
    <w:rsid w:val="00DF31E8"/>
    <w:rsid w:val="00DF3211"/>
    <w:rsid w:val="00DF326B"/>
    <w:rsid w:val="00DF32E2"/>
    <w:rsid w:val="00DF3302"/>
    <w:rsid w:val="00DF333B"/>
    <w:rsid w:val="00DF3388"/>
    <w:rsid w:val="00DF33C8"/>
    <w:rsid w:val="00DF33E3"/>
    <w:rsid w:val="00DF341A"/>
    <w:rsid w:val="00DF34C2"/>
    <w:rsid w:val="00DF34FF"/>
    <w:rsid w:val="00DF3534"/>
    <w:rsid w:val="00DF3573"/>
    <w:rsid w:val="00DF35EB"/>
    <w:rsid w:val="00DF36AE"/>
    <w:rsid w:val="00DF36BF"/>
    <w:rsid w:val="00DF36C9"/>
    <w:rsid w:val="00DF3713"/>
    <w:rsid w:val="00DF373E"/>
    <w:rsid w:val="00DF3748"/>
    <w:rsid w:val="00DF376F"/>
    <w:rsid w:val="00DF377D"/>
    <w:rsid w:val="00DF3789"/>
    <w:rsid w:val="00DF379A"/>
    <w:rsid w:val="00DF37CE"/>
    <w:rsid w:val="00DF37E5"/>
    <w:rsid w:val="00DF37F0"/>
    <w:rsid w:val="00DF37FA"/>
    <w:rsid w:val="00DF3832"/>
    <w:rsid w:val="00DF3833"/>
    <w:rsid w:val="00DF383D"/>
    <w:rsid w:val="00DF3873"/>
    <w:rsid w:val="00DF3896"/>
    <w:rsid w:val="00DF38D4"/>
    <w:rsid w:val="00DF3918"/>
    <w:rsid w:val="00DF391E"/>
    <w:rsid w:val="00DF393C"/>
    <w:rsid w:val="00DF397C"/>
    <w:rsid w:val="00DF3A2A"/>
    <w:rsid w:val="00DF3A34"/>
    <w:rsid w:val="00DF3A8D"/>
    <w:rsid w:val="00DF3AAA"/>
    <w:rsid w:val="00DF3B57"/>
    <w:rsid w:val="00DF3B59"/>
    <w:rsid w:val="00DF3B63"/>
    <w:rsid w:val="00DF3B95"/>
    <w:rsid w:val="00DF3C04"/>
    <w:rsid w:val="00DF3C42"/>
    <w:rsid w:val="00DF3C73"/>
    <w:rsid w:val="00DF3C74"/>
    <w:rsid w:val="00DF3CAB"/>
    <w:rsid w:val="00DF3D3F"/>
    <w:rsid w:val="00DF3D66"/>
    <w:rsid w:val="00DF3D9A"/>
    <w:rsid w:val="00DF3DD7"/>
    <w:rsid w:val="00DF3E26"/>
    <w:rsid w:val="00DF3E3E"/>
    <w:rsid w:val="00DF3E73"/>
    <w:rsid w:val="00DF3ECA"/>
    <w:rsid w:val="00DF3F12"/>
    <w:rsid w:val="00DF3F1F"/>
    <w:rsid w:val="00DF3F37"/>
    <w:rsid w:val="00DF3F45"/>
    <w:rsid w:val="00DF3F49"/>
    <w:rsid w:val="00DF3F53"/>
    <w:rsid w:val="00DF3F76"/>
    <w:rsid w:val="00DF3FA3"/>
    <w:rsid w:val="00DF3FAC"/>
    <w:rsid w:val="00DF3FDA"/>
    <w:rsid w:val="00DF4051"/>
    <w:rsid w:val="00DF40A5"/>
    <w:rsid w:val="00DF40CC"/>
    <w:rsid w:val="00DF40E2"/>
    <w:rsid w:val="00DF4238"/>
    <w:rsid w:val="00DF436F"/>
    <w:rsid w:val="00DF437C"/>
    <w:rsid w:val="00DF439F"/>
    <w:rsid w:val="00DF43B6"/>
    <w:rsid w:val="00DF43BE"/>
    <w:rsid w:val="00DF4433"/>
    <w:rsid w:val="00DF4451"/>
    <w:rsid w:val="00DF4494"/>
    <w:rsid w:val="00DF44EF"/>
    <w:rsid w:val="00DF453D"/>
    <w:rsid w:val="00DF4559"/>
    <w:rsid w:val="00DF457B"/>
    <w:rsid w:val="00DF459D"/>
    <w:rsid w:val="00DF45E4"/>
    <w:rsid w:val="00DF4602"/>
    <w:rsid w:val="00DF4650"/>
    <w:rsid w:val="00DF4673"/>
    <w:rsid w:val="00DF4680"/>
    <w:rsid w:val="00DF4682"/>
    <w:rsid w:val="00DF46E3"/>
    <w:rsid w:val="00DF46ED"/>
    <w:rsid w:val="00DF471D"/>
    <w:rsid w:val="00DF472C"/>
    <w:rsid w:val="00DF4762"/>
    <w:rsid w:val="00DF4818"/>
    <w:rsid w:val="00DF4832"/>
    <w:rsid w:val="00DF4905"/>
    <w:rsid w:val="00DF499A"/>
    <w:rsid w:val="00DF49A3"/>
    <w:rsid w:val="00DF4A0D"/>
    <w:rsid w:val="00DF4B1E"/>
    <w:rsid w:val="00DF4B24"/>
    <w:rsid w:val="00DF4B2C"/>
    <w:rsid w:val="00DF4B2F"/>
    <w:rsid w:val="00DF4B32"/>
    <w:rsid w:val="00DF4B49"/>
    <w:rsid w:val="00DF4B4E"/>
    <w:rsid w:val="00DF4B78"/>
    <w:rsid w:val="00DF4B99"/>
    <w:rsid w:val="00DF4BB7"/>
    <w:rsid w:val="00DF4BDC"/>
    <w:rsid w:val="00DF4BE5"/>
    <w:rsid w:val="00DF4C01"/>
    <w:rsid w:val="00DF4C4D"/>
    <w:rsid w:val="00DF4C9D"/>
    <w:rsid w:val="00DF4CCF"/>
    <w:rsid w:val="00DF4CF2"/>
    <w:rsid w:val="00DF4D63"/>
    <w:rsid w:val="00DF4D6E"/>
    <w:rsid w:val="00DF4DED"/>
    <w:rsid w:val="00DF4EFC"/>
    <w:rsid w:val="00DF4F8D"/>
    <w:rsid w:val="00DF4FD6"/>
    <w:rsid w:val="00DF4FE8"/>
    <w:rsid w:val="00DF5076"/>
    <w:rsid w:val="00DF5089"/>
    <w:rsid w:val="00DF50B1"/>
    <w:rsid w:val="00DF50D0"/>
    <w:rsid w:val="00DF50D3"/>
    <w:rsid w:val="00DF50F9"/>
    <w:rsid w:val="00DF5145"/>
    <w:rsid w:val="00DF516C"/>
    <w:rsid w:val="00DF5170"/>
    <w:rsid w:val="00DF5209"/>
    <w:rsid w:val="00DF5246"/>
    <w:rsid w:val="00DF52AF"/>
    <w:rsid w:val="00DF52D9"/>
    <w:rsid w:val="00DF5341"/>
    <w:rsid w:val="00DF534F"/>
    <w:rsid w:val="00DF5352"/>
    <w:rsid w:val="00DF536F"/>
    <w:rsid w:val="00DF5407"/>
    <w:rsid w:val="00DF5428"/>
    <w:rsid w:val="00DF5432"/>
    <w:rsid w:val="00DF5491"/>
    <w:rsid w:val="00DF54FF"/>
    <w:rsid w:val="00DF55AD"/>
    <w:rsid w:val="00DF55CB"/>
    <w:rsid w:val="00DF563A"/>
    <w:rsid w:val="00DF56B5"/>
    <w:rsid w:val="00DF5716"/>
    <w:rsid w:val="00DF5770"/>
    <w:rsid w:val="00DF5793"/>
    <w:rsid w:val="00DF57A4"/>
    <w:rsid w:val="00DF57B6"/>
    <w:rsid w:val="00DF57EB"/>
    <w:rsid w:val="00DF57EF"/>
    <w:rsid w:val="00DF5803"/>
    <w:rsid w:val="00DF580B"/>
    <w:rsid w:val="00DF5838"/>
    <w:rsid w:val="00DF58F5"/>
    <w:rsid w:val="00DF5936"/>
    <w:rsid w:val="00DF596B"/>
    <w:rsid w:val="00DF599A"/>
    <w:rsid w:val="00DF59FE"/>
    <w:rsid w:val="00DF5A28"/>
    <w:rsid w:val="00DF5A53"/>
    <w:rsid w:val="00DF5A56"/>
    <w:rsid w:val="00DF5A5C"/>
    <w:rsid w:val="00DF5A94"/>
    <w:rsid w:val="00DF5A97"/>
    <w:rsid w:val="00DF5AAD"/>
    <w:rsid w:val="00DF5ABD"/>
    <w:rsid w:val="00DF5ACC"/>
    <w:rsid w:val="00DF5AFD"/>
    <w:rsid w:val="00DF5B03"/>
    <w:rsid w:val="00DF5B25"/>
    <w:rsid w:val="00DF5BD7"/>
    <w:rsid w:val="00DF5C58"/>
    <w:rsid w:val="00DF5C73"/>
    <w:rsid w:val="00DF5CCA"/>
    <w:rsid w:val="00DF5CF5"/>
    <w:rsid w:val="00DF5D2A"/>
    <w:rsid w:val="00DF5D43"/>
    <w:rsid w:val="00DF5DAB"/>
    <w:rsid w:val="00DF5DFB"/>
    <w:rsid w:val="00DF5E28"/>
    <w:rsid w:val="00DF5E41"/>
    <w:rsid w:val="00DF5E6F"/>
    <w:rsid w:val="00DF5E85"/>
    <w:rsid w:val="00DF5EDA"/>
    <w:rsid w:val="00DF5F11"/>
    <w:rsid w:val="00DF5F76"/>
    <w:rsid w:val="00DF6000"/>
    <w:rsid w:val="00DF601D"/>
    <w:rsid w:val="00DF6069"/>
    <w:rsid w:val="00DF60BB"/>
    <w:rsid w:val="00DF60C1"/>
    <w:rsid w:val="00DF6125"/>
    <w:rsid w:val="00DF6136"/>
    <w:rsid w:val="00DF613E"/>
    <w:rsid w:val="00DF615C"/>
    <w:rsid w:val="00DF61A4"/>
    <w:rsid w:val="00DF61A6"/>
    <w:rsid w:val="00DF61E4"/>
    <w:rsid w:val="00DF6275"/>
    <w:rsid w:val="00DF6347"/>
    <w:rsid w:val="00DF6349"/>
    <w:rsid w:val="00DF63CE"/>
    <w:rsid w:val="00DF63D4"/>
    <w:rsid w:val="00DF647F"/>
    <w:rsid w:val="00DF64A3"/>
    <w:rsid w:val="00DF6515"/>
    <w:rsid w:val="00DF6516"/>
    <w:rsid w:val="00DF6530"/>
    <w:rsid w:val="00DF653E"/>
    <w:rsid w:val="00DF6559"/>
    <w:rsid w:val="00DF659F"/>
    <w:rsid w:val="00DF65C1"/>
    <w:rsid w:val="00DF65CA"/>
    <w:rsid w:val="00DF6604"/>
    <w:rsid w:val="00DF664C"/>
    <w:rsid w:val="00DF668A"/>
    <w:rsid w:val="00DF66CB"/>
    <w:rsid w:val="00DF67C2"/>
    <w:rsid w:val="00DF67C4"/>
    <w:rsid w:val="00DF682B"/>
    <w:rsid w:val="00DF688F"/>
    <w:rsid w:val="00DF68AD"/>
    <w:rsid w:val="00DF68AE"/>
    <w:rsid w:val="00DF690F"/>
    <w:rsid w:val="00DF6920"/>
    <w:rsid w:val="00DF6960"/>
    <w:rsid w:val="00DF69F3"/>
    <w:rsid w:val="00DF6A1E"/>
    <w:rsid w:val="00DF6A25"/>
    <w:rsid w:val="00DF6ADF"/>
    <w:rsid w:val="00DF6B79"/>
    <w:rsid w:val="00DF6B87"/>
    <w:rsid w:val="00DF6B8B"/>
    <w:rsid w:val="00DF6BC6"/>
    <w:rsid w:val="00DF6BF7"/>
    <w:rsid w:val="00DF6C07"/>
    <w:rsid w:val="00DF6CAF"/>
    <w:rsid w:val="00DF6D1B"/>
    <w:rsid w:val="00DF6D2B"/>
    <w:rsid w:val="00DF6D5A"/>
    <w:rsid w:val="00DF6E03"/>
    <w:rsid w:val="00DF6E11"/>
    <w:rsid w:val="00DF6E51"/>
    <w:rsid w:val="00DF6E53"/>
    <w:rsid w:val="00DF6E82"/>
    <w:rsid w:val="00DF6F19"/>
    <w:rsid w:val="00DF6F2F"/>
    <w:rsid w:val="00DF6F66"/>
    <w:rsid w:val="00DF6FBA"/>
    <w:rsid w:val="00DF7059"/>
    <w:rsid w:val="00DF715C"/>
    <w:rsid w:val="00DF7167"/>
    <w:rsid w:val="00DF7173"/>
    <w:rsid w:val="00DF718A"/>
    <w:rsid w:val="00DF71E5"/>
    <w:rsid w:val="00DF71FC"/>
    <w:rsid w:val="00DF722A"/>
    <w:rsid w:val="00DF7259"/>
    <w:rsid w:val="00DF729B"/>
    <w:rsid w:val="00DF72C4"/>
    <w:rsid w:val="00DF72FA"/>
    <w:rsid w:val="00DF730C"/>
    <w:rsid w:val="00DF7351"/>
    <w:rsid w:val="00DF7369"/>
    <w:rsid w:val="00DF737D"/>
    <w:rsid w:val="00DF7398"/>
    <w:rsid w:val="00DF7401"/>
    <w:rsid w:val="00DF742A"/>
    <w:rsid w:val="00DF7460"/>
    <w:rsid w:val="00DF7495"/>
    <w:rsid w:val="00DF74A9"/>
    <w:rsid w:val="00DF74C9"/>
    <w:rsid w:val="00DF74E4"/>
    <w:rsid w:val="00DF74EF"/>
    <w:rsid w:val="00DF7513"/>
    <w:rsid w:val="00DF757E"/>
    <w:rsid w:val="00DF7588"/>
    <w:rsid w:val="00DF7590"/>
    <w:rsid w:val="00DF75AC"/>
    <w:rsid w:val="00DF75F4"/>
    <w:rsid w:val="00DF76A5"/>
    <w:rsid w:val="00DF76E2"/>
    <w:rsid w:val="00DF76F0"/>
    <w:rsid w:val="00DF76F4"/>
    <w:rsid w:val="00DF77A8"/>
    <w:rsid w:val="00DF77C0"/>
    <w:rsid w:val="00DF77DE"/>
    <w:rsid w:val="00DF7850"/>
    <w:rsid w:val="00DF78B2"/>
    <w:rsid w:val="00DF79CD"/>
    <w:rsid w:val="00DF7A3B"/>
    <w:rsid w:val="00DF7A92"/>
    <w:rsid w:val="00DF7A95"/>
    <w:rsid w:val="00DF7AB7"/>
    <w:rsid w:val="00DF7AE4"/>
    <w:rsid w:val="00DF7AE7"/>
    <w:rsid w:val="00DF7B23"/>
    <w:rsid w:val="00DF7B25"/>
    <w:rsid w:val="00DF7B61"/>
    <w:rsid w:val="00DF7C0B"/>
    <w:rsid w:val="00DF7C40"/>
    <w:rsid w:val="00DF7D00"/>
    <w:rsid w:val="00DF7D3F"/>
    <w:rsid w:val="00DF7E04"/>
    <w:rsid w:val="00DF7F0C"/>
    <w:rsid w:val="00DF7F14"/>
    <w:rsid w:val="00DF7F18"/>
    <w:rsid w:val="00DF7F21"/>
    <w:rsid w:val="00DF7F2A"/>
    <w:rsid w:val="00DF7F73"/>
    <w:rsid w:val="00DF7FB8"/>
    <w:rsid w:val="00DF7FC1"/>
    <w:rsid w:val="00DF7FCD"/>
    <w:rsid w:val="00E00049"/>
    <w:rsid w:val="00E00074"/>
    <w:rsid w:val="00E000BD"/>
    <w:rsid w:val="00E000CF"/>
    <w:rsid w:val="00E000FE"/>
    <w:rsid w:val="00E00107"/>
    <w:rsid w:val="00E0011C"/>
    <w:rsid w:val="00E001B1"/>
    <w:rsid w:val="00E001BC"/>
    <w:rsid w:val="00E0021A"/>
    <w:rsid w:val="00E0029A"/>
    <w:rsid w:val="00E002CA"/>
    <w:rsid w:val="00E002D1"/>
    <w:rsid w:val="00E00310"/>
    <w:rsid w:val="00E00320"/>
    <w:rsid w:val="00E00362"/>
    <w:rsid w:val="00E00385"/>
    <w:rsid w:val="00E003A0"/>
    <w:rsid w:val="00E003C6"/>
    <w:rsid w:val="00E00410"/>
    <w:rsid w:val="00E00425"/>
    <w:rsid w:val="00E00476"/>
    <w:rsid w:val="00E00537"/>
    <w:rsid w:val="00E0054C"/>
    <w:rsid w:val="00E00553"/>
    <w:rsid w:val="00E00582"/>
    <w:rsid w:val="00E0059C"/>
    <w:rsid w:val="00E006A2"/>
    <w:rsid w:val="00E006C4"/>
    <w:rsid w:val="00E00794"/>
    <w:rsid w:val="00E007E8"/>
    <w:rsid w:val="00E00841"/>
    <w:rsid w:val="00E0086E"/>
    <w:rsid w:val="00E00871"/>
    <w:rsid w:val="00E008A8"/>
    <w:rsid w:val="00E0098F"/>
    <w:rsid w:val="00E009E3"/>
    <w:rsid w:val="00E00A06"/>
    <w:rsid w:val="00E00A42"/>
    <w:rsid w:val="00E00A4D"/>
    <w:rsid w:val="00E00B3E"/>
    <w:rsid w:val="00E00B8B"/>
    <w:rsid w:val="00E00BE8"/>
    <w:rsid w:val="00E00C8D"/>
    <w:rsid w:val="00E00CCA"/>
    <w:rsid w:val="00E00D12"/>
    <w:rsid w:val="00E00D27"/>
    <w:rsid w:val="00E00D6F"/>
    <w:rsid w:val="00E00D7B"/>
    <w:rsid w:val="00E00D7C"/>
    <w:rsid w:val="00E00E08"/>
    <w:rsid w:val="00E00E4D"/>
    <w:rsid w:val="00E00E68"/>
    <w:rsid w:val="00E00E69"/>
    <w:rsid w:val="00E00E7B"/>
    <w:rsid w:val="00E00EBF"/>
    <w:rsid w:val="00E00ED8"/>
    <w:rsid w:val="00E00F03"/>
    <w:rsid w:val="00E00FA5"/>
    <w:rsid w:val="00E00FC5"/>
    <w:rsid w:val="00E00FEE"/>
    <w:rsid w:val="00E0101F"/>
    <w:rsid w:val="00E010AE"/>
    <w:rsid w:val="00E010BC"/>
    <w:rsid w:val="00E010E4"/>
    <w:rsid w:val="00E01104"/>
    <w:rsid w:val="00E01116"/>
    <w:rsid w:val="00E01120"/>
    <w:rsid w:val="00E01129"/>
    <w:rsid w:val="00E0116F"/>
    <w:rsid w:val="00E0119D"/>
    <w:rsid w:val="00E0119F"/>
    <w:rsid w:val="00E011D5"/>
    <w:rsid w:val="00E0121F"/>
    <w:rsid w:val="00E012DB"/>
    <w:rsid w:val="00E01318"/>
    <w:rsid w:val="00E01332"/>
    <w:rsid w:val="00E01349"/>
    <w:rsid w:val="00E01383"/>
    <w:rsid w:val="00E01394"/>
    <w:rsid w:val="00E0139D"/>
    <w:rsid w:val="00E013D0"/>
    <w:rsid w:val="00E013E1"/>
    <w:rsid w:val="00E01408"/>
    <w:rsid w:val="00E0140A"/>
    <w:rsid w:val="00E01429"/>
    <w:rsid w:val="00E01456"/>
    <w:rsid w:val="00E0148E"/>
    <w:rsid w:val="00E01498"/>
    <w:rsid w:val="00E014C9"/>
    <w:rsid w:val="00E014E5"/>
    <w:rsid w:val="00E01577"/>
    <w:rsid w:val="00E0157C"/>
    <w:rsid w:val="00E015A4"/>
    <w:rsid w:val="00E015CF"/>
    <w:rsid w:val="00E015D1"/>
    <w:rsid w:val="00E0164A"/>
    <w:rsid w:val="00E0166A"/>
    <w:rsid w:val="00E016AA"/>
    <w:rsid w:val="00E0171B"/>
    <w:rsid w:val="00E01737"/>
    <w:rsid w:val="00E0173A"/>
    <w:rsid w:val="00E0176D"/>
    <w:rsid w:val="00E01774"/>
    <w:rsid w:val="00E017D5"/>
    <w:rsid w:val="00E01840"/>
    <w:rsid w:val="00E01894"/>
    <w:rsid w:val="00E018B7"/>
    <w:rsid w:val="00E018E5"/>
    <w:rsid w:val="00E0190A"/>
    <w:rsid w:val="00E01910"/>
    <w:rsid w:val="00E0192C"/>
    <w:rsid w:val="00E01997"/>
    <w:rsid w:val="00E019B4"/>
    <w:rsid w:val="00E019F5"/>
    <w:rsid w:val="00E01A07"/>
    <w:rsid w:val="00E01A61"/>
    <w:rsid w:val="00E01A68"/>
    <w:rsid w:val="00E01A8D"/>
    <w:rsid w:val="00E01A9C"/>
    <w:rsid w:val="00E01AA2"/>
    <w:rsid w:val="00E01AC3"/>
    <w:rsid w:val="00E01AEF"/>
    <w:rsid w:val="00E01B51"/>
    <w:rsid w:val="00E01B7B"/>
    <w:rsid w:val="00E01B7C"/>
    <w:rsid w:val="00E01C54"/>
    <w:rsid w:val="00E01C7C"/>
    <w:rsid w:val="00E01C85"/>
    <w:rsid w:val="00E01C9B"/>
    <w:rsid w:val="00E01CCB"/>
    <w:rsid w:val="00E01CD0"/>
    <w:rsid w:val="00E01D2E"/>
    <w:rsid w:val="00E01D67"/>
    <w:rsid w:val="00E01D9F"/>
    <w:rsid w:val="00E01DE8"/>
    <w:rsid w:val="00E01DFE"/>
    <w:rsid w:val="00E01E05"/>
    <w:rsid w:val="00E01E7B"/>
    <w:rsid w:val="00E01EA0"/>
    <w:rsid w:val="00E01EB7"/>
    <w:rsid w:val="00E01EF5"/>
    <w:rsid w:val="00E01F00"/>
    <w:rsid w:val="00E01F2C"/>
    <w:rsid w:val="00E01F4E"/>
    <w:rsid w:val="00E01F52"/>
    <w:rsid w:val="00E01F6B"/>
    <w:rsid w:val="00E01F72"/>
    <w:rsid w:val="00E01FA4"/>
    <w:rsid w:val="00E01FE0"/>
    <w:rsid w:val="00E01FE1"/>
    <w:rsid w:val="00E01FEB"/>
    <w:rsid w:val="00E01FF5"/>
    <w:rsid w:val="00E0206E"/>
    <w:rsid w:val="00E020E4"/>
    <w:rsid w:val="00E02105"/>
    <w:rsid w:val="00E02108"/>
    <w:rsid w:val="00E0214C"/>
    <w:rsid w:val="00E02167"/>
    <w:rsid w:val="00E02169"/>
    <w:rsid w:val="00E0216D"/>
    <w:rsid w:val="00E021BC"/>
    <w:rsid w:val="00E021F2"/>
    <w:rsid w:val="00E021FF"/>
    <w:rsid w:val="00E02250"/>
    <w:rsid w:val="00E02262"/>
    <w:rsid w:val="00E022F2"/>
    <w:rsid w:val="00E022FB"/>
    <w:rsid w:val="00E0234E"/>
    <w:rsid w:val="00E023AD"/>
    <w:rsid w:val="00E023E0"/>
    <w:rsid w:val="00E0242A"/>
    <w:rsid w:val="00E02467"/>
    <w:rsid w:val="00E02476"/>
    <w:rsid w:val="00E02501"/>
    <w:rsid w:val="00E02567"/>
    <w:rsid w:val="00E025AE"/>
    <w:rsid w:val="00E025F1"/>
    <w:rsid w:val="00E0261A"/>
    <w:rsid w:val="00E02656"/>
    <w:rsid w:val="00E0265A"/>
    <w:rsid w:val="00E026AE"/>
    <w:rsid w:val="00E026B1"/>
    <w:rsid w:val="00E026E9"/>
    <w:rsid w:val="00E02717"/>
    <w:rsid w:val="00E027C5"/>
    <w:rsid w:val="00E027E0"/>
    <w:rsid w:val="00E0282E"/>
    <w:rsid w:val="00E02841"/>
    <w:rsid w:val="00E0284F"/>
    <w:rsid w:val="00E028EE"/>
    <w:rsid w:val="00E028F3"/>
    <w:rsid w:val="00E02902"/>
    <w:rsid w:val="00E02927"/>
    <w:rsid w:val="00E02962"/>
    <w:rsid w:val="00E02A23"/>
    <w:rsid w:val="00E02A46"/>
    <w:rsid w:val="00E02B9F"/>
    <w:rsid w:val="00E02BAB"/>
    <w:rsid w:val="00E02BEB"/>
    <w:rsid w:val="00E02C1D"/>
    <w:rsid w:val="00E02C22"/>
    <w:rsid w:val="00E02C52"/>
    <w:rsid w:val="00E02C6C"/>
    <w:rsid w:val="00E02C6E"/>
    <w:rsid w:val="00E02C99"/>
    <w:rsid w:val="00E02CE0"/>
    <w:rsid w:val="00E02CE3"/>
    <w:rsid w:val="00E02D0E"/>
    <w:rsid w:val="00E02D24"/>
    <w:rsid w:val="00E02D2D"/>
    <w:rsid w:val="00E02DFF"/>
    <w:rsid w:val="00E02E15"/>
    <w:rsid w:val="00E02E28"/>
    <w:rsid w:val="00E02E2C"/>
    <w:rsid w:val="00E02E4A"/>
    <w:rsid w:val="00E02E6C"/>
    <w:rsid w:val="00E02F14"/>
    <w:rsid w:val="00E02F2B"/>
    <w:rsid w:val="00E02F37"/>
    <w:rsid w:val="00E02F40"/>
    <w:rsid w:val="00E02F46"/>
    <w:rsid w:val="00E02FD0"/>
    <w:rsid w:val="00E02FDC"/>
    <w:rsid w:val="00E02FF0"/>
    <w:rsid w:val="00E0301F"/>
    <w:rsid w:val="00E03078"/>
    <w:rsid w:val="00E030A1"/>
    <w:rsid w:val="00E0311A"/>
    <w:rsid w:val="00E031AD"/>
    <w:rsid w:val="00E031B7"/>
    <w:rsid w:val="00E03279"/>
    <w:rsid w:val="00E0328B"/>
    <w:rsid w:val="00E03290"/>
    <w:rsid w:val="00E0329B"/>
    <w:rsid w:val="00E032C3"/>
    <w:rsid w:val="00E032C7"/>
    <w:rsid w:val="00E032E7"/>
    <w:rsid w:val="00E03327"/>
    <w:rsid w:val="00E033BE"/>
    <w:rsid w:val="00E033CD"/>
    <w:rsid w:val="00E033E0"/>
    <w:rsid w:val="00E033E5"/>
    <w:rsid w:val="00E03488"/>
    <w:rsid w:val="00E034A3"/>
    <w:rsid w:val="00E034C3"/>
    <w:rsid w:val="00E03520"/>
    <w:rsid w:val="00E035C0"/>
    <w:rsid w:val="00E035C1"/>
    <w:rsid w:val="00E0361C"/>
    <w:rsid w:val="00E03651"/>
    <w:rsid w:val="00E03718"/>
    <w:rsid w:val="00E037A2"/>
    <w:rsid w:val="00E037A8"/>
    <w:rsid w:val="00E037BE"/>
    <w:rsid w:val="00E03863"/>
    <w:rsid w:val="00E03907"/>
    <w:rsid w:val="00E0391B"/>
    <w:rsid w:val="00E039CD"/>
    <w:rsid w:val="00E03A29"/>
    <w:rsid w:val="00E03A50"/>
    <w:rsid w:val="00E03A5B"/>
    <w:rsid w:val="00E03B70"/>
    <w:rsid w:val="00E03B9E"/>
    <w:rsid w:val="00E03BBF"/>
    <w:rsid w:val="00E03BE3"/>
    <w:rsid w:val="00E03C05"/>
    <w:rsid w:val="00E03C0A"/>
    <w:rsid w:val="00E03C2A"/>
    <w:rsid w:val="00E03CF9"/>
    <w:rsid w:val="00E03D3F"/>
    <w:rsid w:val="00E03D4C"/>
    <w:rsid w:val="00E03DA8"/>
    <w:rsid w:val="00E03E5E"/>
    <w:rsid w:val="00E03E6D"/>
    <w:rsid w:val="00E03E91"/>
    <w:rsid w:val="00E03E9A"/>
    <w:rsid w:val="00E03EF8"/>
    <w:rsid w:val="00E03F57"/>
    <w:rsid w:val="00E0400C"/>
    <w:rsid w:val="00E0401D"/>
    <w:rsid w:val="00E04028"/>
    <w:rsid w:val="00E04060"/>
    <w:rsid w:val="00E04089"/>
    <w:rsid w:val="00E0409A"/>
    <w:rsid w:val="00E040BB"/>
    <w:rsid w:val="00E040EB"/>
    <w:rsid w:val="00E040F0"/>
    <w:rsid w:val="00E04153"/>
    <w:rsid w:val="00E0416C"/>
    <w:rsid w:val="00E041B8"/>
    <w:rsid w:val="00E0420D"/>
    <w:rsid w:val="00E042E2"/>
    <w:rsid w:val="00E0432B"/>
    <w:rsid w:val="00E0438C"/>
    <w:rsid w:val="00E043C2"/>
    <w:rsid w:val="00E0441E"/>
    <w:rsid w:val="00E04470"/>
    <w:rsid w:val="00E044D6"/>
    <w:rsid w:val="00E045BB"/>
    <w:rsid w:val="00E04624"/>
    <w:rsid w:val="00E04656"/>
    <w:rsid w:val="00E0467E"/>
    <w:rsid w:val="00E046A4"/>
    <w:rsid w:val="00E046D9"/>
    <w:rsid w:val="00E046DB"/>
    <w:rsid w:val="00E046E0"/>
    <w:rsid w:val="00E046E6"/>
    <w:rsid w:val="00E04747"/>
    <w:rsid w:val="00E0476B"/>
    <w:rsid w:val="00E04792"/>
    <w:rsid w:val="00E047EB"/>
    <w:rsid w:val="00E04818"/>
    <w:rsid w:val="00E04822"/>
    <w:rsid w:val="00E0483E"/>
    <w:rsid w:val="00E04852"/>
    <w:rsid w:val="00E0486A"/>
    <w:rsid w:val="00E04872"/>
    <w:rsid w:val="00E04876"/>
    <w:rsid w:val="00E0487A"/>
    <w:rsid w:val="00E04880"/>
    <w:rsid w:val="00E048B1"/>
    <w:rsid w:val="00E048F1"/>
    <w:rsid w:val="00E048F2"/>
    <w:rsid w:val="00E0497D"/>
    <w:rsid w:val="00E0497E"/>
    <w:rsid w:val="00E0499D"/>
    <w:rsid w:val="00E049AF"/>
    <w:rsid w:val="00E049FE"/>
    <w:rsid w:val="00E04A17"/>
    <w:rsid w:val="00E04A75"/>
    <w:rsid w:val="00E04A8C"/>
    <w:rsid w:val="00E04B11"/>
    <w:rsid w:val="00E04C2F"/>
    <w:rsid w:val="00E04C37"/>
    <w:rsid w:val="00E04C50"/>
    <w:rsid w:val="00E04C74"/>
    <w:rsid w:val="00E04CEB"/>
    <w:rsid w:val="00E04E24"/>
    <w:rsid w:val="00E04E31"/>
    <w:rsid w:val="00E04E70"/>
    <w:rsid w:val="00E04ECA"/>
    <w:rsid w:val="00E04F36"/>
    <w:rsid w:val="00E04F58"/>
    <w:rsid w:val="00E04FBE"/>
    <w:rsid w:val="00E0504D"/>
    <w:rsid w:val="00E05099"/>
    <w:rsid w:val="00E050DA"/>
    <w:rsid w:val="00E050EF"/>
    <w:rsid w:val="00E0511E"/>
    <w:rsid w:val="00E0513F"/>
    <w:rsid w:val="00E05160"/>
    <w:rsid w:val="00E05173"/>
    <w:rsid w:val="00E051DB"/>
    <w:rsid w:val="00E051F7"/>
    <w:rsid w:val="00E0520B"/>
    <w:rsid w:val="00E052A3"/>
    <w:rsid w:val="00E05392"/>
    <w:rsid w:val="00E053E9"/>
    <w:rsid w:val="00E053FB"/>
    <w:rsid w:val="00E05416"/>
    <w:rsid w:val="00E0545E"/>
    <w:rsid w:val="00E054DF"/>
    <w:rsid w:val="00E0553F"/>
    <w:rsid w:val="00E05586"/>
    <w:rsid w:val="00E05591"/>
    <w:rsid w:val="00E055A8"/>
    <w:rsid w:val="00E056AF"/>
    <w:rsid w:val="00E05733"/>
    <w:rsid w:val="00E057B2"/>
    <w:rsid w:val="00E057B9"/>
    <w:rsid w:val="00E057DA"/>
    <w:rsid w:val="00E057DD"/>
    <w:rsid w:val="00E057EC"/>
    <w:rsid w:val="00E057ED"/>
    <w:rsid w:val="00E0582B"/>
    <w:rsid w:val="00E05839"/>
    <w:rsid w:val="00E05841"/>
    <w:rsid w:val="00E05850"/>
    <w:rsid w:val="00E05872"/>
    <w:rsid w:val="00E05879"/>
    <w:rsid w:val="00E0594C"/>
    <w:rsid w:val="00E05964"/>
    <w:rsid w:val="00E05A41"/>
    <w:rsid w:val="00E05A9E"/>
    <w:rsid w:val="00E05A9F"/>
    <w:rsid w:val="00E05ACF"/>
    <w:rsid w:val="00E05B20"/>
    <w:rsid w:val="00E05B2E"/>
    <w:rsid w:val="00E05B37"/>
    <w:rsid w:val="00E05BC5"/>
    <w:rsid w:val="00E05BE9"/>
    <w:rsid w:val="00E05C27"/>
    <w:rsid w:val="00E05CF5"/>
    <w:rsid w:val="00E05D09"/>
    <w:rsid w:val="00E05D0C"/>
    <w:rsid w:val="00E05D34"/>
    <w:rsid w:val="00E05D89"/>
    <w:rsid w:val="00E05DA5"/>
    <w:rsid w:val="00E05DB8"/>
    <w:rsid w:val="00E05DE6"/>
    <w:rsid w:val="00E05DF6"/>
    <w:rsid w:val="00E05E0C"/>
    <w:rsid w:val="00E05EB2"/>
    <w:rsid w:val="00E05EC3"/>
    <w:rsid w:val="00E05EEB"/>
    <w:rsid w:val="00E05FCE"/>
    <w:rsid w:val="00E06036"/>
    <w:rsid w:val="00E06093"/>
    <w:rsid w:val="00E06094"/>
    <w:rsid w:val="00E0613B"/>
    <w:rsid w:val="00E061A4"/>
    <w:rsid w:val="00E061C7"/>
    <w:rsid w:val="00E06230"/>
    <w:rsid w:val="00E0626B"/>
    <w:rsid w:val="00E062D1"/>
    <w:rsid w:val="00E062D6"/>
    <w:rsid w:val="00E062F2"/>
    <w:rsid w:val="00E06349"/>
    <w:rsid w:val="00E0637A"/>
    <w:rsid w:val="00E063B7"/>
    <w:rsid w:val="00E063F1"/>
    <w:rsid w:val="00E0641E"/>
    <w:rsid w:val="00E064FA"/>
    <w:rsid w:val="00E06513"/>
    <w:rsid w:val="00E0653C"/>
    <w:rsid w:val="00E065A3"/>
    <w:rsid w:val="00E06604"/>
    <w:rsid w:val="00E0663A"/>
    <w:rsid w:val="00E06662"/>
    <w:rsid w:val="00E066A5"/>
    <w:rsid w:val="00E066C7"/>
    <w:rsid w:val="00E066CC"/>
    <w:rsid w:val="00E066E1"/>
    <w:rsid w:val="00E066F8"/>
    <w:rsid w:val="00E066FE"/>
    <w:rsid w:val="00E06725"/>
    <w:rsid w:val="00E0676E"/>
    <w:rsid w:val="00E06771"/>
    <w:rsid w:val="00E06772"/>
    <w:rsid w:val="00E067A0"/>
    <w:rsid w:val="00E06892"/>
    <w:rsid w:val="00E068E9"/>
    <w:rsid w:val="00E06932"/>
    <w:rsid w:val="00E0694E"/>
    <w:rsid w:val="00E06977"/>
    <w:rsid w:val="00E0698E"/>
    <w:rsid w:val="00E069B2"/>
    <w:rsid w:val="00E069BA"/>
    <w:rsid w:val="00E069C8"/>
    <w:rsid w:val="00E06AA5"/>
    <w:rsid w:val="00E06B00"/>
    <w:rsid w:val="00E06B57"/>
    <w:rsid w:val="00E06B58"/>
    <w:rsid w:val="00E06B62"/>
    <w:rsid w:val="00E06BFF"/>
    <w:rsid w:val="00E06C01"/>
    <w:rsid w:val="00E06C2A"/>
    <w:rsid w:val="00E06CA5"/>
    <w:rsid w:val="00E06CD8"/>
    <w:rsid w:val="00E06D07"/>
    <w:rsid w:val="00E06D0B"/>
    <w:rsid w:val="00E06D23"/>
    <w:rsid w:val="00E06DEB"/>
    <w:rsid w:val="00E06E13"/>
    <w:rsid w:val="00E06E2F"/>
    <w:rsid w:val="00E06E49"/>
    <w:rsid w:val="00E06E6D"/>
    <w:rsid w:val="00E06E75"/>
    <w:rsid w:val="00E06E8B"/>
    <w:rsid w:val="00E06EAC"/>
    <w:rsid w:val="00E06EC7"/>
    <w:rsid w:val="00E06F0E"/>
    <w:rsid w:val="00E06F20"/>
    <w:rsid w:val="00E06FAD"/>
    <w:rsid w:val="00E07099"/>
    <w:rsid w:val="00E0709C"/>
    <w:rsid w:val="00E070C8"/>
    <w:rsid w:val="00E071A0"/>
    <w:rsid w:val="00E071F3"/>
    <w:rsid w:val="00E07220"/>
    <w:rsid w:val="00E07263"/>
    <w:rsid w:val="00E07276"/>
    <w:rsid w:val="00E072E3"/>
    <w:rsid w:val="00E072F6"/>
    <w:rsid w:val="00E0733A"/>
    <w:rsid w:val="00E073B1"/>
    <w:rsid w:val="00E073B8"/>
    <w:rsid w:val="00E073CD"/>
    <w:rsid w:val="00E0748E"/>
    <w:rsid w:val="00E07513"/>
    <w:rsid w:val="00E075A8"/>
    <w:rsid w:val="00E0765A"/>
    <w:rsid w:val="00E0765E"/>
    <w:rsid w:val="00E07671"/>
    <w:rsid w:val="00E07691"/>
    <w:rsid w:val="00E07697"/>
    <w:rsid w:val="00E07700"/>
    <w:rsid w:val="00E07710"/>
    <w:rsid w:val="00E07731"/>
    <w:rsid w:val="00E0775B"/>
    <w:rsid w:val="00E07769"/>
    <w:rsid w:val="00E077B0"/>
    <w:rsid w:val="00E077B3"/>
    <w:rsid w:val="00E07851"/>
    <w:rsid w:val="00E0789F"/>
    <w:rsid w:val="00E078C0"/>
    <w:rsid w:val="00E078E6"/>
    <w:rsid w:val="00E078EA"/>
    <w:rsid w:val="00E07910"/>
    <w:rsid w:val="00E0797F"/>
    <w:rsid w:val="00E07A5D"/>
    <w:rsid w:val="00E07A61"/>
    <w:rsid w:val="00E07AD3"/>
    <w:rsid w:val="00E07AF4"/>
    <w:rsid w:val="00E07BDD"/>
    <w:rsid w:val="00E07C0D"/>
    <w:rsid w:val="00E07C0E"/>
    <w:rsid w:val="00E07C20"/>
    <w:rsid w:val="00E07C51"/>
    <w:rsid w:val="00E07C87"/>
    <w:rsid w:val="00E07C91"/>
    <w:rsid w:val="00E07C9F"/>
    <w:rsid w:val="00E07D32"/>
    <w:rsid w:val="00E07D96"/>
    <w:rsid w:val="00E07DC3"/>
    <w:rsid w:val="00E07E1E"/>
    <w:rsid w:val="00E07E30"/>
    <w:rsid w:val="00E07E91"/>
    <w:rsid w:val="00E07EAD"/>
    <w:rsid w:val="00E07EE6"/>
    <w:rsid w:val="00E07F29"/>
    <w:rsid w:val="00E07F4B"/>
    <w:rsid w:val="00E07F4C"/>
    <w:rsid w:val="00E07F6D"/>
    <w:rsid w:val="00E07F8A"/>
    <w:rsid w:val="00E10074"/>
    <w:rsid w:val="00E100A9"/>
    <w:rsid w:val="00E100AB"/>
    <w:rsid w:val="00E100D6"/>
    <w:rsid w:val="00E100EB"/>
    <w:rsid w:val="00E100FF"/>
    <w:rsid w:val="00E10113"/>
    <w:rsid w:val="00E1011E"/>
    <w:rsid w:val="00E1018F"/>
    <w:rsid w:val="00E101A9"/>
    <w:rsid w:val="00E101E5"/>
    <w:rsid w:val="00E10203"/>
    <w:rsid w:val="00E10224"/>
    <w:rsid w:val="00E1024B"/>
    <w:rsid w:val="00E10289"/>
    <w:rsid w:val="00E102A6"/>
    <w:rsid w:val="00E102C5"/>
    <w:rsid w:val="00E102E2"/>
    <w:rsid w:val="00E1033C"/>
    <w:rsid w:val="00E1035C"/>
    <w:rsid w:val="00E103B0"/>
    <w:rsid w:val="00E103C5"/>
    <w:rsid w:val="00E1040A"/>
    <w:rsid w:val="00E1047F"/>
    <w:rsid w:val="00E104A6"/>
    <w:rsid w:val="00E104A7"/>
    <w:rsid w:val="00E1054E"/>
    <w:rsid w:val="00E105B3"/>
    <w:rsid w:val="00E10643"/>
    <w:rsid w:val="00E1071C"/>
    <w:rsid w:val="00E10757"/>
    <w:rsid w:val="00E10782"/>
    <w:rsid w:val="00E107A7"/>
    <w:rsid w:val="00E107DC"/>
    <w:rsid w:val="00E10849"/>
    <w:rsid w:val="00E10859"/>
    <w:rsid w:val="00E1086B"/>
    <w:rsid w:val="00E10905"/>
    <w:rsid w:val="00E1094A"/>
    <w:rsid w:val="00E109D0"/>
    <w:rsid w:val="00E109DA"/>
    <w:rsid w:val="00E10A15"/>
    <w:rsid w:val="00E10AD1"/>
    <w:rsid w:val="00E10AE7"/>
    <w:rsid w:val="00E10B28"/>
    <w:rsid w:val="00E10B65"/>
    <w:rsid w:val="00E10B74"/>
    <w:rsid w:val="00E10BE6"/>
    <w:rsid w:val="00E10BFC"/>
    <w:rsid w:val="00E10C05"/>
    <w:rsid w:val="00E10C06"/>
    <w:rsid w:val="00E10C96"/>
    <w:rsid w:val="00E10D31"/>
    <w:rsid w:val="00E10D40"/>
    <w:rsid w:val="00E10DC3"/>
    <w:rsid w:val="00E10DDC"/>
    <w:rsid w:val="00E10E0D"/>
    <w:rsid w:val="00E10E46"/>
    <w:rsid w:val="00E10E69"/>
    <w:rsid w:val="00E10E89"/>
    <w:rsid w:val="00E10E99"/>
    <w:rsid w:val="00E10E9E"/>
    <w:rsid w:val="00E10F12"/>
    <w:rsid w:val="00E10F31"/>
    <w:rsid w:val="00E10F45"/>
    <w:rsid w:val="00E10F77"/>
    <w:rsid w:val="00E10FBE"/>
    <w:rsid w:val="00E10FE0"/>
    <w:rsid w:val="00E1106D"/>
    <w:rsid w:val="00E11089"/>
    <w:rsid w:val="00E11132"/>
    <w:rsid w:val="00E11134"/>
    <w:rsid w:val="00E11155"/>
    <w:rsid w:val="00E11188"/>
    <w:rsid w:val="00E11191"/>
    <w:rsid w:val="00E11199"/>
    <w:rsid w:val="00E111B2"/>
    <w:rsid w:val="00E111DD"/>
    <w:rsid w:val="00E11221"/>
    <w:rsid w:val="00E1122A"/>
    <w:rsid w:val="00E1126B"/>
    <w:rsid w:val="00E11288"/>
    <w:rsid w:val="00E112B4"/>
    <w:rsid w:val="00E112D1"/>
    <w:rsid w:val="00E1136E"/>
    <w:rsid w:val="00E11461"/>
    <w:rsid w:val="00E114B4"/>
    <w:rsid w:val="00E114D0"/>
    <w:rsid w:val="00E1153D"/>
    <w:rsid w:val="00E11559"/>
    <w:rsid w:val="00E115A1"/>
    <w:rsid w:val="00E115B0"/>
    <w:rsid w:val="00E115BA"/>
    <w:rsid w:val="00E115BC"/>
    <w:rsid w:val="00E11616"/>
    <w:rsid w:val="00E1163E"/>
    <w:rsid w:val="00E116C7"/>
    <w:rsid w:val="00E1170C"/>
    <w:rsid w:val="00E11769"/>
    <w:rsid w:val="00E11779"/>
    <w:rsid w:val="00E117B1"/>
    <w:rsid w:val="00E11831"/>
    <w:rsid w:val="00E11858"/>
    <w:rsid w:val="00E1188B"/>
    <w:rsid w:val="00E119DC"/>
    <w:rsid w:val="00E119E9"/>
    <w:rsid w:val="00E119F3"/>
    <w:rsid w:val="00E11A2F"/>
    <w:rsid w:val="00E11A9A"/>
    <w:rsid w:val="00E11AE9"/>
    <w:rsid w:val="00E11B22"/>
    <w:rsid w:val="00E11B5F"/>
    <w:rsid w:val="00E11B89"/>
    <w:rsid w:val="00E11BA7"/>
    <w:rsid w:val="00E11BF3"/>
    <w:rsid w:val="00E11C0E"/>
    <w:rsid w:val="00E11C0F"/>
    <w:rsid w:val="00E11D59"/>
    <w:rsid w:val="00E11D6C"/>
    <w:rsid w:val="00E11D7D"/>
    <w:rsid w:val="00E11D85"/>
    <w:rsid w:val="00E11E08"/>
    <w:rsid w:val="00E11E23"/>
    <w:rsid w:val="00E11E27"/>
    <w:rsid w:val="00E11ECF"/>
    <w:rsid w:val="00E11EE0"/>
    <w:rsid w:val="00E11EF0"/>
    <w:rsid w:val="00E11F87"/>
    <w:rsid w:val="00E11FB3"/>
    <w:rsid w:val="00E11FB7"/>
    <w:rsid w:val="00E11FBB"/>
    <w:rsid w:val="00E11FDC"/>
    <w:rsid w:val="00E12058"/>
    <w:rsid w:val="00E12077"/>
    <w:rsid w:val="00E120CF"/>
    <w:rsid w:val="00E12103"/>
    <w:rsid w:val="00E121AB"/>
    <w:rsid w:val="00E1220A"/>
    <w:rsid w:val="00E1225E"/>
    <w:rsid w:val="00E1228E"/>
    <w:rsid w:val="00E122B6"/>
    <w:rsid w:val="00E122DF"/>
    <w:rsid w:val="00E12368"/>
    <w:rsid w:val="00E123AD"/>
    <w:rsid w:val="00E123B4"/>
    <w:rsid w:val="00E123FA"/>
    <w:rsid w:val="00E1242D"/>
    <w:rsid w:val="00E1247A"/>
    <w:rsid w:val="00E12486"/>
    <w:rsid w:val="00E124A6"/>
    <w:rsid w:val="00E124B8"/>
    <w:rsid w:val="00E124DB"/>
    <w:rsid w:val="00E1252E"/>
    <w:rsid w:val="00E12532"/>
    <w:rsid w:val="00E12573"/>
    <w:rsid w:val="00E12599"/>
    <w:rsid w:val="00E125A4"/>
    <w:rsid w:val="00E125F5"/>
    <w:rsid w:val="00E12602"/>
    <w:rsid w:val="00E12641"/>
    <w:rsid w:val="00E12665"/>
    <w:rsid w:val="00E126AB"/>
    <w:rsid w:val="00E126D9"/>
    <w:rsid w:val="00E126F8"/>
    <w:rsid w:val="00E1272D"/>
    <w:rsid w:val="00E127D4"/>
    <w:rsid w:val="00E127D7"/>
    <w:rsid w:val="00E127FB"/>
    <w:rsid w:val="00E1289F"/>
    <w:rsid w:val="00E12922"/>
    <w:rsid w:val="00E12925"/>
    <w:rsid w:val="00E1295C"/>
    <w:rsid w:val="00E12989"/>
    <w:rsid w:val="00E1299A"/>
    <w:rsid w:val="00E1299B"/>
    <w:rsid w:val="00E129FB"/>
    <w:rsid w:val="00E129FC"/>
    <w:rsid w:val="00E12A01"/>
    <w:rsid w:val="00E12A25"/>
    <w:rsid w:val="00E12A63"/>
    <w:rsid w:val="00E12A66"/>
    <w:rsid w:val="00E12A80"/>
    <w:rsid w:val="00E12A96"/>
    <w:rsid w:val="00E12AD5"/>
    <w:rsid w:val="00E12B2D"/>
    <w:rsid w:val="00E12B47"/>
    <w:rsid w:val="00E12B93"/>
    <w:rsid w:val="00E12C3A"/>
    <w:rsid w:val="00E12C54"/>
    <w:rsid w:val="00E12CE9"/>
    <w:rsid w:val="00E12CFB"/>
    <w:rsid w:val="00E12D00"/>
    <w:rsid w:val="00E12D81"/>
    <w:rsid w:val="00E12E11"/>
    <w:rsid w:val="00E12E59"/>
    <w:rsid w:val="00E12EC2"/>
    <w:rsid w:val="00E12EDC"/>
    <w:rsid w:val="00E12F7D"/>
    <w:rsid w:val="00E12FA5"/>
    <w:rsid w:val="00E12FB7"/>
    <w:rsid w:val="00E12FC7"/>
    <w:rsid w:val="00E13042"/>
    <w:rsid w:val="00E13044"/>
    <w:rsid w:val="00E13052"/>
    <w:rsid w:val="00E1306B"/>
    <w:rsid w:val="00E131BD"/>
    <w:rsid w:val="00E131CF"/>
    <w:rsid w:val="00E13223"/>
    <w:rsid w:val="00E13249"/>
    <w:rsid w:val="00E13281"/>
    <w:rsid w:val="00E1329D"/>
    <w:rsid w:val="00E1330D"/>
    <w:rsid w:val="00E13317"/>
    <w:rsid w:val="00E133A6"/>
    <w:rsid w:val="00E133A7"/>
    <w:rsid w:val="00E133B1"/>
    <w:rsid w:val="00E133B9"/>
    <w:rsid w:val="00E133CF"/>
    <w:rsid w:val="00E13450"/>
    <w:rsid w:val="00E1348A"/>
    <w:rsid w:val="00E134A5"/>
    <w:rsid w:val="00E13525"/>
    <w:rsid w:val="00E13534"/>
    <w:rsid w:val="00E1358A"/>
    <w:rsid w:val="00E1359B"/>
    <w:rsid w:val="00E135D9"/>
    <w:rsid w:val="00E13613"/>
    <w:rsid w:val="00E1369A"/>
    <w:rsid w:val="00E136AD"/>
    <w:rsid w:val="00E136D6"/>
    <w:rsid w:val="00E136DB"/>
    <w:rsid w:val="00E136E6"/>
    <w:rsid w:val="00E13746"/>
    <w:rsid w:val="00E1381D"/>
    <w:rsid w:val="00E13834"/>
    <w:rsid w:val="00E138A8"/>
    <w:rsid w:val="00E138E3"/>
    <w:rsid w:val="00E138F2"/>
    <w:rsid w:val="00E13924"/>
    <w:rsid w:val="00E1393B"/>
    <w:rsid w:val="00E13971"/>
    <w:rsid w:val="00E139AE"/>
    <w:rsid w:val="00E139C9"/>
    <w:rsid w:val="00E13A6A"/>
    <w:rsid w:val="00E13AC5"/>
    <w:rsid w:val="00E13B02"/>
    <w:rsid w:val="00E13B3B"/>
    <w:rsid w:val="00E13B40"/>
    <w:rsid w:val="00E13BDB"/>
    <w:rsid w:val="00E13BEE"/>
    <w:rsid w:val="00E13BFC"/>
    <w:rsid w:val="00E13C7A"/>
    <w:rsid w:val="00E13C90"/>
    <w:rsid w:val="00E13CB6"/>
    <w:rsid w:val="00E13CF8"/>
    <w:rsid w:val="00E13D16"/>
    <w:rsid w:val="00E13D56"/>
    <w:rsid w:val="00E13D9C"/>
    <w:rsid w:val="00E13DAF"/>
    <w:rsid w:val="00E13E24"/>
    <w:rsid w:val="00E13E84"/>
    <w:rsid w:val="00E13ED4"/>
    <w:rsid w:val="00E13EED"/>
    <w:rsid w:val="00E13F28"/>
    <w:rsid w:val="00E13F55"/>
    <w:rsid w:val="00E13FAF"/>
    <w:rsid w:val="00E14017"/>
    <w:rsid w:val="00E1403A"/>
    <w:rsid w:val="00E1406A"/>
    <w:rsid w:val="00E14164"/>
    <w:rsid w:val="00E1416A"/>
    <w:rsid w:val="00E14194"/>
    <w:rsid w:val="00E14228"/>
    <w:rsid w:val="00E14250"/>
    <w:rsid w:val="00E1425D"/>
    <w:rsid w:val="00E14288"/>
    <w:rsid w:val="00E14291"/>
    <w:rsid w:val="00E142A3"/>
    <w:rsid w:val="00E142AE"/>
    <w:rsid w:val="00E142D2"/>
    <w:rsid w:val="00E1431E"/>
    <w:rsid w:val="00E1434F"/>
    <w:rsid w:val="00E143AA"/>
    <w:rsid w:val="00E143B3"/>
    <w:rsid w:val="00E143C5"/>
    <w:rsid w:val="00E1442B"/>
    <w:rsid w:val="00E14433"/>
    <w:rsid w:val="00E1443F"/>
    <w:rsid w:val="00E14452"/>
    <w:rsid w:val="00E1445C"/>
    <w:rsid w:val="00E144BF"/>
    <w:rsid w:val="00E144E8"/>
    <w:rsid w:val="00E1450E"/>
    <w:rsid w:val="00E14586"/>
    <w:rsid w:val="00E1458C"/>
    <w:rsid w:val="00E145BD"/>
    <w:rsid w:val="00E145CF"/>
    <w:rsid w:val="00E145D7"/>
    <w:rsid w:val="00E145E6"/>
    <w:rsid w:val="00E14613"/>
    <w:rsid w:val="00E1464C"/>
    <w:rsid w:val="00E14670"/>
    <w:rsid w:val="00E1469A"/>
    <w:rsid w:val="00E146A6"/>
    <w:rsid w:val="00E146D6"/>
    <w:rsid w:val="00E146F8"/>
    <w:rsid w:val="00E14713"/>
    <w:rsid w:val="00E14763"/>
    <w:rsid w:val="00E14789"/>
    <w:rsid w:val="00E147BC"/>
    <w:rsid w:val="00E14802"/>
    <w:rsid w:val="00E1480A"/>
    <w:rsid w:val="00E14881"/>
    <w:rsid w:val="00E148E5"/>
    <w:rsid w:val="00E1493A"/>
    <w:rsid w:val="00E14945"/>
    <w:rsid w:val="00E14985"/>
    <w:rsid w:val="00E149AD"/>
    <w:rsid w:val="00E149E8"/>
    <w:rsid w:val="00E14A11"/>
    <w:rsid w:val="00E14A1D"/>
    <w:rsid w:val="00E14ADA"/>
    <w:rsid w:val="00E14AE7"/>
    <w:rsid w:val="00E14B4F"/>
    <w:rsid w:val="00E14BA4"/>
    <w:rsid w:val="00E14C03"/>
    <w:rsid w:val="00E14C2B"/>
    <w:rsid w:val="00E14C71"/>
    <w:rsid w:val="00E14CAD"/>
    <w:rsid w:val="00E14CFF"/>
    <w:rsid w:val="00E14D3B"/>
    <w:rsid w:val="00E14D56"/>
    <w:rsid w:val="00E14D68"/>
    <w:rsid w:val="00E14DAD"/>
    <w:rsid w:val="00E14DB1"/>
    <w:rsid w:val="00E14E18"/>
    <w:rsid w:val="00E14EA4"/>
    <w:rsid w:val="00E14F88"/>
    <w:rsid w:val="00E14FDD"/>
    <w:rsid w:val="00E15046"/>
    <w:rsid w:val="00E150AE"/>
    <w:rsid w:val="00E150CA"/>
    <w:rsid w:val="00E150ED"/>
    <w:rsid w:val="00E15106"/>
    <w:rsid w:val="00E15124"/>
    <w:rsid w:val="00E15128"/>
    <w:rsid w:val="00E151C0"/>
    <w:rsid w:val="00E1522A"/>
    <w:rsid w:val="00E152A3"/>
    <w:rsid w:val="00E152A6"/>
    <w:rsid w:val="00E152AF"/>
    <w:rsid w:val="00E152DB"/>
    <w:rsid w:val="00E152EF"/>
    <w:rsid w:val="00E15362"/>
    <w:rsid w:val="00E1536E"/>
    <w:rsid w:val="00E15385"/>
    <w:rsid w:val="00E15391"/>
    <w:rsid w:val="00E153C7"/>
    <w:rsid w:val="00E15403"/>
    <w:rsid w:val="00E15469"/>
    <w:rsid w:val="00E1546B"/>
    <w:rsid w:val="00E154E3"/>
    <w:rsid w:val="00E15501"/>
    <w:rsid w:val="00E15513"/>
    <w:rsid w:val="00E15520"/>
    <w:rsid w:val="00E15545"/>
    <w:rsid w:val="00E15556"/>
    <w:rsid w:val="00E15558"/>
    <w:rsid w:val="00E15570"/>
    <w:rsid w:val="00E15573"/>
    <w:rsid w:val="00E15584"/>
    <w:rsid w:val="00E155CC"/>
    <w:rsid w:val="00E155D0"/>
    <w:rsid w:val="00E15615"/>
    <w:rsid w:val="00E1565B"/>
    <w:rsid w:val="00E15662"/>
    <w:rsid w:val="00E15666"/>
    <w:rsid w:val="00E1569F"/>
    <w:rsid w:val="00E1573C"/>
    <w:rsid w:val="00E1576F"/>
    <w:rsid w:val="00E1578F"/>
    <w:rsid w:val="00E1579E"/>
    <w:rsid w:val="00E157D5"/>
    <w:rsid w:val="00E15818"/>
    <w:rsid w:val="00E15827"/>
    <w:rsid w:val="00E1584F"/>
    <w:rsid w:val="00E15872"/>
    <w:rsid w:val="00E15878"/>
    <w:rsid w:val="00E15887"/>
    <w:rsid w:val="00E15890"/>
    <w:rsid w:val="00E158C3"/>
    <w:rsid w:val="00E1591A"/>
    <w:rsid w:val="00E15931"/>
    <w:rsid w:val="00E15949"/>
    <w:rsid w:val="00E15963"/>
    <w:rsid w:val="00E159BD"/>
    <w:rsid w:val="00E15A3C"/>
    <w:rsid w:val="00E15A5D"/>
    <w:rsid w:val="00E15A79"/>
    <w:rsid w:val="00E15A7E"/>
    <w:rsid w:val="00E15A83"/>
    <w:rsid w:val="00E15ADE"/>
    <w:rsid w:val="00E15B11"/>
    <w:rsid w:val="00E15B17"/>
    <w:rsid w:val="00E15B7D"/>
    <w:rsid w:val="00E15BE4"/>
    <w:rsid w:val="00E15BF0"/>
    <w:rsid w:val="00E15C29"/>
    <w:rsid w:val="00E15C2E"/>
    <w:rsid w:val="00E15C66"/>
    <w:rsid w:val="00E15C81"/>
    <w:rsid w:val="00E15C92"/>
    <w:rsid w:val="00E15C9B"/>
    <w:rsid w:val="00E15CBB"/>
    <w:rsid w:val="00E15D06"/>
    <w:rsid w:val="00E15DD8"/>
    <w:rsid w:val="00E15DF5"/>
    <w:rsid w:val="00E15E44"/>
    <w:rsid w:val="00E15E62"/>
    <w:rsid w:val="00E15E7A"/>
    <w:rsid w:val="00E15EB7"/>
    <w:rsid w:val="00E15EBA"/>
    <w:rsid w:val="00E15EDB"/>
    <w:rsid w:val="00E15EEC"/>
    <w:rsid w:val="00E15F41"/>
    <w:rsid w:val="00E15F9E"/>
    <w:rsid w:val="00E15FBE"/>
    <w:rsid w:val="00E160C5"/>
    <w:rsid w:val="00E160F5"/>
    <w:rsid w:val="00E160F9"/>
    <w:rsid w:val="00E16120"/>
    <w:rsid w:val="00E16183"/>
    <w:rsid w:val="00E161EF"/>
    <w:rsid w:val="00E162C5"/>
    <w:rsid w:val="00E162CB"/>
    <w:rsid w:val="00E162DB"/>
    <w:rsid w:val="00E16302"/>
    <w:rsid w:val="00E16332"/>
    <w:rsid w:val="00E1637F"/>
    <w:rsid w:val="00E16445"/>
    <w:rsid w:val="00E164D3"/>
    <w:rsid w:val="00E164DB"/>
    <w:rsid w:val="00E164E6"/>
    <w:rsid w:val="00E164F1"/>
    <w:rsid w:val="00E16504"/>
    <w:rsid w:val="00E16517"/>
    <w:rsid w:val="00E16523"/>
    <w:rsid w:val="00E1655B"/>
    <w:rsid w:val="00E1656E"/>
    <w:rsid w:val="00E16573"/>
    <w:rsid w:val="00E1659B"/>
    <w:rsid w:val="00E16613"/>
    <w:rsid w:val="00E16701"/>
    <w:rsid w:val="00E16724"/>
    <w:rsid w:val="00E1672D"/>
    <w:rsid w:val="00E167AD"/>
    <w:rsid w:val="00E167EE"/>
    <w:rsid w:val="00E16811"/>
    <w:rsid w:val="00E168B1"/>
    <w:rsid w:val="00E16946"/>
    <w:rsid w:val="00E16A01"/>
    <w:rsid w:val="00E16A07"/>
    <w:rsid w:val="00E16AC8"/>
    <w:rsid w:val="00E16AF4"/>
    <w:rsid w:val="00E16B28"/>
    <w:rsid w:val="00E16B2D"/>
    <w:rsid w:val="00E16B74"/>
    <w:rsid w:val="00E16BA0"/>
    <w:rsid w:val="00E16BC4"/>
    <w:rsid w:val="00E16C16"/>
    <w:rsid w:val="00E16C21"/>
    <w:rsid w:val="00E16C36"/>
    <w:rsid w:val="00E16C39"/>
    <w:rsid w:val="00E16C41"/>
    <w:rsid w:val="00E16CC3"/>
    <w:rsid w:val="00E16D1D"/>
    <w:rsid w:val="00E16D34"/>
    <w:rsid w:val="00E16D37"/>
    <w:rsid w:val="00E16D40"/>
    <w:rsid w:val="00E16D42"/>
    <w:rsid w:val="00E16D7A"/>
    <w:rsid w:val="00E16DBF"/>
    <w:rsid w:val="00E16DEE"/>
    <w:rsid w:val="00E16E07"/>
    <w:rsid w:val="00E16E1A"/>
    <w:rsid w:val="00E16E45"/>
    <w:rsid w:val="00E16E79"/>
    <w:rsid w:val="00E16F11"/>
    <w:rsid w:val="00E16F26"/>
    <w:rsid w:val="00E16F50"/>
    <w:rsid w:val="00E16FE2"/>
    <w:rsid w:val="00E1704E"/>
    <w:rsid w:val="00E170DE"/>
    <w:rsid w:val="00E17111"/>
    <w:rsid w:val="00E17149"/>
    <w:rsid w:val="00E1715D"/>
    <w:rsid w:val="00E17198"/>
    <w:rsid w:val="00E171CF"/>
    <w:rsid w:val="00E17201"/>
    <w:rsid w:val="00E17230"/>
    <w:rsid w:val="00E172A0"/>
    <w:rsid w:val="00E1736F"/>
    <w:rsid w:val="00E173CC"/>
    <w:rsid w:val="00E173ED"/>
    <w:rsid w:val="00E1743C"/>
    <w:rsid w:val="00E174A8"/>
    <w:rsid w:val="00E174B2"/>
    <w:rsid w:val="00E17542"/>
    <w:rsid w:val="00E1755E"/>
    <w:rsid w:val="00E17605"/>
    <w:rsid w:val="00E1763B"/>
    <w:rsid w:val="00E17658"/>
    <w:rsid w:val="00E17680"/>
    <w:rsid w:val="00E176C1"/>
    <w:rsid w:val="00E17747"/>
    <w:rsid w:val="00E1777F"/>
    <w:rsid w:val="00E1778A"/>
    <w:rsid w:val="00E177B0"/>
    <w:rsid w:val="00E177ED"/>
    <w:rsid w:val="00E177F1"/>
    <w:rsid w:val="00E17817"/>
    <w:rsid w:val="00E17846"/>
    <w:rsid w:val="00E1785E"/>
    <w:rsid w:val="00E178A0"/>
    <w:rsid w:val="00E1790A"/>
    <w:rsid w:val="00E1790C"/>
    <w:rsid w:val="00E17954"/>
    <w:rsid w:val="00E17956"/>
    <w:rsid w:val="00E1798A"/>
    <w:rsid w:val="00E179A5"/>
    <w:rsid w:val="00E17A11"/>
    <w:rsid w:val="00E17A12"/>
    <w:rsid w:val="00E17A57"/>
    <w:rsid w:val="00E17A67"/>
    <w:rsid w:val="00E17A6E"/>
    <w:rsid w:val="00E17A96"/>
    <w:rsid w:val="00E17A99"/>
    <w:rsid w:val="00E17ABD"/>
    <w:rsid w:val="00E17B9C"/>
    <w:rsid w:val="00E17BBF"/>
    <w:rsid w:val="00E17BE8"/>
    <w:rsid w:val="00E17C09"/>
    <w:rsid w:val="00E17D5E"/>
    <w:rsid w:val="00E17DD8"/>
    <w:rsid w:val="00E17E0E"/>
    <w:rsid w:val="00E17E1E"/>
    <w:rsid w:val="00E17E46"/>
    <w:rsid w:val="00E17E87"/>
    <w:rsid w:val="00E17E9C"/>
    <w:rsid w:val="00E17EA4"/>
    <w:rsid w:val="00E17EC8"/>
    <w:rsid w:val="00E17ED0"/>
    <w:rsid w:val="00E17EE2"/>
    <w:rsid w:val="00E17F4A"/>
    <w:rsid w:val="00E17F66"/>
    <w:rsid w:val="00E17FE2"/>
    <w:rsid w:val="00E17FE6"/>
    <w:rsid w:val="00E20042"/>
    <w:rsid w:val="00E20085"/>
    <w:rsid w:val="00E200FF"/>
    <w:rsid w:val="00E20122"/>
    <w:rsid w:val="00E20164"/>
    <w:rsid w:val="00E201A0"/>
    <w:rsid w:val="00E201E8"/>
    <w:rsid w:val="00E20235"/>
    <w:rsid w:val="00E20250"/>
    <w:rsid w:val="00E20284"/>
    <w:rsid w:val="00E2028F"/>
    <w:rsid w:val="00E202C4"/>
    <w:rsid w:val="00E202FF"/>
    <w:rsid w:val="00E2036B"/>
    <w:rsid w:val="00E203D3"/>
    <w:rsid w:val="00E20439"/>
    <w:rsid w:val="00E20514"/>
    <w:rsid w:val="00E2051A"/>
    <w:rsid w:val="00E2058B"/>
    <w:rsid w:val="00E205BA"/>
    <w:rsid w:val="00E20636"/>
    <w:rsid w:val="00E2068C"/>
    <w:rsid w:val="00E206EA"/>
    <w:rsid w:val="00E20713"/>
    <w:rsid w:val="00E2073E"/>
    <w:rsid w:val="00E2077A"/>
    <w:rsid w:val="00E20785"/>
    <w:rsid w:val="00E2085B"/>
    <w:rsid w:val="00E20881"/>
    <w:rsid w:val="00E208D3"/>
    <w:rsid w:val="00E208F2"/>
    <w:rsid w:val="00E2095B"/>
    <w:rsid w:val="00E20980"/>
    <w:rsid w:val="00E20981"/>
    <w:rsid w:val="00E20987"/>
    <w:rsid w:val="00E2098F"/>
    <w:rsid w:val="00E20990"/>
    <w:rsid w:val="00E20995"/>
    <w:rsid w:val="00E209A1"/>
    <w:rsid w:val="00E20A7C"/>
    <w:rsid w:val="00E20AD8"/>
    <w:rsid w:val="00E20AFA"/>
    <w:rsid w:val="00E20B19"/>
    <w:rsid w:val="00E20B1A"/>
    <w:rsid w:val="00E20B3A"/>
    <w:rsid w:val="00E20B69"/>
    <w:rsid w:val="00E20B87"/>
    <w:rsid w:val="00E20BA6"/>
    <w:rsid w:val="00E20BE2"/>
    <w:rsid w:val="00E20C48"/>
    <w:rsid w:val="00E20CAB"/>
    <w:rsid w:val="00E20CE8"/>
    <w:rsid w:val="00E20CF8"/>
    <w:rsid w:val="00E20D1C"/>
    <w:rsid w:val="00E20D2B"/>
    <w:rsid w:val="00E20D3C"/>
    <w:rsid w:val="00E20D41"/>
    <w:rsid w:val="00E20D6B"/>
    <w:rsid w:val="00E20E60"/>
    <w:rsid w:val="00E20ED5"/>
    <w:rsid w:val="00E20F02"/>
    <w:rsid w:val="00E20F48"/>
    <w:rsid w:val="00E20F8E"/>
    <w:rsid w:val="00E20FC6"/>
    <w:rsid w:val="00E211D2"/>
    <w:rsid w:val="00E21236"/>
    <w:rsid w:val="00E21240"/>
    <w:rsid w:val="00E2126E"/>
    <w:rsid w:val="00E212AB"/>
    <w:rsid w:val="00E212C1"/>
    <w:rsid w:val="00E21315"/>
    <w:rsid w:val="00E2131D"/>
    <w:rsid w:val="00E21322"/>
    <w:rsid w:val="00E21367"/>
    <w:rsid w:val="00E213A3"/>
    <w:rsid w:val="00E2140C"/>
    <w:rsid w:val="00E2166A"/>
    <w:rsid w:val="00E216EB"/>
    <w:rsid w:val="00E2179A"/>
    <w:rsid w:val="00E217ED"/>
    <w:rsid w:val="00E2180C"/>
    <w:rsid w:val="00E21843"/>
    <w:rsid w:val="00E218E0"/>
    <w:rsid w:val="00E2194E"/>
    <w:rsid w:val="00E219D7"/>
    <w:rsid w:val="00E219F4"/>
    <w:rsid w:val="00E21A2E"/>
    <w:rsid w:val="00E21B37"/>
    <w:rsid w:val="00E21B55"/>
    <w:rsid w:val="00E21B8B"/>
    <w:rsid w:val="00E21BE6"/>
    <w:rsid w:val="00E21C09"/>
    <w:rsid w:val="00E21C5E"/>
    <w:rsid w:val="00E21CA0"/>
    <w:rsid w:val="00E21CA4"/>
    <w:rsid w:val="00E21CA5"/>
    <w:rsid w:val="00E21CE6"/>
    <w:rsid w:val="00E21D25"/>
    <w:rsid w:val="00E21D53"/>
    <w:rsid w:val="00E21D61"/>
    <w:rsid w:val="00E21DEF"/>
    <w:rsid w:val="00E21E04"/>
    <w:rsid w:val="00E21E18"/>
    <w:rsid w:val="00E21E40"/>
    <w:rsid w:val="00E21E44"/>
    <w:rsid w:val="00E21EB8"/>
    <w:rsid w:val="00E21EBE"/>
    <w:rsid w:val="00E21F33"/>
    <w:rsid w:val="00E21F86"/>
    <w:rsid w:val="00E21FB8"/>
    <w:rsid w:val="00E21FCD"/>
    <w:rsid w:val="00E22043"/>
    <w:rsid w:val="00E2204F"/>
    <w:rsid w:val="00E22089"/>
    <w:rsid w:val="00E220F7"/>
    <w:rsid w:val="00E22108"/>
    <w:rsid w:val="00E2212A"/>
    <w:rsid w:val="00E221D6"/>
    <w:rsid w:val="00E22217"/>
    <w:rsid w:val="00E2221B"/>
    <w:rsid w:val="00E2221F"/>
    <w:rsid w:val="00E22245"/>
    <w:rsid w:val="00E22318"/>
    <w:rsid w:val="00E22355"/>
    <w:rsid w:val="00E22383"/>
    <w:rsid w:val="00E2239E"/>
    <w:rsid w:val="00E223AF"/>
    <w:rsid w:val="00E223CE"/>
    <w:rsid w:val="00E223E7"/>
    <w:rsid w:val="00E22408"/>
    <w:rsid w:val="00E22409"/>
    <w:rsid w:val="00E22423"/>
    <w:rsid w:val="00E224C8"/>
    <w:rsid w:val="00E224EB"/>
    <w:rsid w:val="00E224F3"/>
    <w:rsid w:val="00E22515"/>
    <w:rsid w:val="00E2256B"/>
    <w:rsid w:val="00E225E1"/>
    <w:rsid w:val="00E2264A"/>
    <w:rsid w:val="00E22656"/>
    <w:rsid w:val="00E22657"/>
    <w:rsid w:val="00E2265B"/>
    <w:rsid w:val="00E22662"/>
    <w:rsid w:val="00E22681"/>
    <w:rsid w:val="00E2268E"/>
    <w:rsid w:val="00E226F7"/>
    <w:rsid w:val="00E227E2"/>
    <w:rsid w:val="00E2281A"/>
    <w:rsid w:val="00E22840"/>
    <w:rsid w:val="00E2284E"/>
    <w:rsid w:val="00E228E5"/>
    <w:rsid w:val="00E228EF"/>
    <w:rsid w:val="00E2294D"/>
    <w:rsid w:val="00E22954"/>
    <w:rsid w:val="00E22967"/>
    <w:rsid w:val="00E229BB"/>
    <w:rsid w:val="00E229CC"/>
    <w:rsid w:val="00E229DB"/>
    <w:rsid w:val="00E22A01"/>
    <w:rsid w:val="00E22AAA"/>
    <w:rsid w:val="00E22AE0"/>
    <w:rsid w:val="00E22B14"/>
    <w:rsid w:val="00E22B3E"/>
    <w:rsid w:val="00E22B4E"/>
    <w:rsid w:val="00E22B7A"/>
    <w:rsid w:val="00E22B83"/>
    <w:rsid w:val="00E22B91"/>
    <w:rsid w:val="00E22BC8"/>
    <w:rsid w:val="00E22C67"/>
    <w:rsid w:val="00E22D4A"/>
    <w:rsid w:val="00E22DC7"/>
    <w:rsid w:val="00E22E3E"/>
    <w:rsid w:val="00E22E87"/>
    <w:rsid w:val="00E22EA4"/>
    <w:rsid w:val="00E22ECF"/>
    <w:rsid w:val="00E22EDD"/>
    <w:rsid w:val="00E22EFA"/>
    <w:rsid w:val="00E22F6F"/>
    <w:rsid w:val="00E23014"/>
    <w:rsid w:val="00E23017"/>
    <w:rsid w:val="00E23031"/>
    <w:rsid w:val="00E23066"/>
    <w:rsid w:val="00E230B4"/>
    <w:rsid w:val="00E230B6"/>
    <w:rsid w:val="00E230CE"/>
    <w:rsid w:val="00E230ED"/>
    <w:rsid w:val="00E2317B"/>
    <w:rsid w:val="00E23202"/>
    <w:rsid w:val="00E23214"/>
    <w:rsid w:val="00E23269"/>
    <w:rsid w:val="00E23339"/>
    <w:rsid w:val="00E23362"/>
    <w:rsid w:val="00E23373"/>
    <w:rsid w:val="00E2337A"/>
    <w:rsid w:val="00E23395"/>
    <w:rsid w:val="00E233CA"/>
    <w:rsid w:val="00E233D1"/>
    <w:rsid w:val="00E23408"/>
    <w:rsid w:val="00E2345E"/>
    <w:rsid w:val="00E23567"/>
    <w:rsid w:val="00E23618"/>
    <w:rsid w:val="00E2363A"/>
    <w:rsid w:val="00E2363F"/>
    <w:rsid w:val="00E23666"/>
    <w:rsid w:val="00E236A8"/>
    <w:rsid w:val="00E23722"/>
    <w:rsid w:val="00E237A8"/>
    <w:rsid w:val="00E237BE"/>
    <w:rsid w:val="00E237DB"/>
    <w:rsid w:val="00E237E5"/>
    <w:rsid w:val="00E237E9"/>
    <w:rsid w:val="00E2384C"/>
    <w:rsid w:val="00E23874"/>
    <w:rsid w:val="00E23897"/>
    <w:rsid w:val="00E23930"/>
    <w:rsid w:val="00E2393D"/>
    <w:rsid w:val="00E239B5"/>
    <w:rsid w:val="00E239F5"/>
    <w:rsid w:val="00E23A8E"/>
    <w:rsid w:val="00E23ADA"/>
    <w:rsid w:val="00E23B27"/>
    <w:rsid w:val="00E23B47"/>
    <w:rsid w:val="00E23B9F"/>
    <w:rsid w:val="00E23BCA"/>
    <w:rsid w:val="00E23BCD"/>
    <w:rsid w:val="00E23C12"/>
    <w:rsid w:val="00E23C64"/>
    <w:rsid w:val="00E23CF9"/>
    <w:rsid w:val="00E23D19"/>
    <w:rsid w:val="00E23D1C"/>
    <w:rsid w:val="00E23D39"/>
    <w:rsid w:val="00E23D6A"/>
    <w:rsid w:val="00E23D81"/>
    <w:rsid w:val="00E23DAE"/>
    <w:rsid w:val="00E23DB4"/>
    <w:rsid w:val="00E23DCE"/>
    <w:rsid w:val="00E23E0C"/>
    <w:rsid w:val="00E23E57"/>
    <w:rsid w:val="00E23E7B"/>
    <w:rsid w:val="00E23E7E"/>
    <w:rsid w:val="00E23ECA"/>
    <w:rsid w:val="00E23EF5"/>
    <w:rsid w:val="00E23F16"/>
    <w:rsid w:val="00E23FB0"/>
    <w:rsid w:val="00E23FC9"/>
    <w:rsid w:val="00E24061"/>
    <w:rsid w:val="00E24097"/>
    <w:rsid w:val="00E2409E"/>
    <w:rsid w:val="00E240A8"/>
    <w:rsid w:val="00E240B4"/>
    <w:rsid w:val="00E24129"/>
    <w:rsid w:val="00E2427C"/>
    <w:rsid w:val="00E24296"/>
    <w:rsid w:val="00E242DA"/>
    <w:rsid w:val="00E243AE"/>
    <w:rsid w:val="00E243B7"/>
    <w:rsid w:val="00E243C1"/>
    <w:rsid w:val="00E24447"/>
    <w:rsid w:val="00E244ED"/>
    <w:rsid w:val="00E24556"/>
    <w:rsid w:val="00E24593"/>
    <w:rsid w:val="00E245B7"/>
    <w:rsid w:val="00E245CB"/>
    <w:rsid w:val="00E245EB"/>
    <w:rsid w:val="00E2469E"/>
    <w:rsid w:val="00E24728"/>
    <w:rsid w:val="00E2474A"/>
    <w:rsid w:val="00E247A2"/>
    <w:rsid w:val="00E247B0"/>
    <w:rsid w:val="00E247CD"/>
    <w:rsid w:val="00E248C2"/>
    <w:rsid w:val="00E248DC"/>
    <w:rsid w:val="00E248F1"/>
    <w:rsid w:val="00E24986"/>
    <w:rsid w:val="00E24A64"/>
    <w:rsid w:val="00E24AB4"/>
    <w:rsid w:val="00E24AC9"/>
    <w:rsid w:val="00E24B51"/>
    <w:rsid w:val="00E24B5F"/>
    <w:rsid w:val="00E24BA8"/>
    <w:rsid w:val="00E24BB3"/>
    <w:rsid w:val="00E24BFB"/>
    <w:rsid w:val="00E24C4C"/>
    <w:rsid w:val="00E24C56"/>
    <w:rsid w:val="00E24C68"/>
    <w:rsid w:val="00E24C86"/>
    <w:rsid w:val="00E24CA3"/>
    <w:rsid w:val="00E24D54"/>
    <w:rsid w:val="00E24E58"/>
    <w:rsid w:val="00E24E8F"/>
    <w:rsid w:val="00E24EAF"/>
    <w:rsid w:val="00E24EBE"/>
    <w:rsid w:val="00E24EE0"/>
    <w:rsid w:val="00E24F14"/>
    <w:rsid w:val="00E24F27"/>
    <w:rsid w:val="00E24FA5"/>
    <w:rsid w:val="00E25008"/>
    <w:rsid w:val="00E2504B"/>
    <w:rsid w:val="00E25082"/>
    <w:rsid w:val="00E25086"/>
    <w:rsid w:val="00E2509C"/>
    <w:rsid w:val="00E25107"/>
    <w:rsid w:val="00E2510D"/>
    <w:rsid w:val="00E251AE"/>
    <w:rsid w:val="00E251E7"/>
    <w:rsid w:val="00E25207"/>
    <w:rsid w:val="00E25213"/>
    <w:rsid w:val="00E25290"/>
    <w:rsid w:val="00E252C5"/>
    <w:rsid w:val="00E25300"/>
    <w:rsid w:val="00E25310"/>
    <w:rsid w:val="00E2535F"/>
    <w:rsid w:val="00E253CD"/>
    <w:rsid w:val="00E25405"/>
    <w:rsid w:val="00E25428"/>
    <w:rsid w:val="00E254F3"/>
    <w:rsid w:val="00E25524"/>
    <w:rsid w:val="00E2554B"/>
    <w:rsid w:val="00E25550"/>
    <w:rsid w:val="00E25553"/>
    <w:rsid w:val="00E255CE"/>
    <w:rsid w:val="00E255DD"/>
    <w:rsid w:val="00E25616"/>
    <w:rsid w:val="00E2572B"/>
    <w:rsid w:val="00E25736"/>
    <w:rsid w:val="00E257A2"/>
    <w:rsid w:val="00E257F9"/>
    <w:rsid w:val="00E25800"/>
    <w:rsid w:val="00E25870"/>
    <w:rsid w:val="00E25886"/>
    <w:rsid w:val="00E258B3"/>
    <w:rsid w:val="00E258B4"/>
    <w:rsid w:val="00E258E8"/>
    <w:rsid w:val="00E2593C"/>
    <w:rsid w:val="00E25981"/>
    <w:rsid w:val="00E25982"/>
    <w:rsid w:val="00E2598B"/>
    <w:rsid w:val="00E25A09"/>
    <w:rsid w:val="00E25A2B"/>
    <w:rsid w:val="00E25A84"/>
    <w:rsid w:val="00E25A8E"/>
    <w:rsid w:val="00E25C19"/>
    <w:rsid w:val="00E25C2A"/>
    <w:rsid w:val="00E25C2B"/>
    <w:rsid w:val="00E25C46"/>
    <w:rsid w:val="00E25C72"/>
    <w:rsid w:val="00E25CD5"/>
    <w:rsid w:val="00E25D08"/>
    <w:rsid w:val="00E25D0F"/>
    <w:rsid w:val="00E25D2F"/>
    <w:rsid w:val="00E25DA7"/>
    <w:rsid w:val="00E25EB2"/>
    <w:rsid w:val="00E25ECF"/>
    <w:rsid w:val="00E25EE3"/>
    <w:rsid w:val="00E25F63"/>
    <w:rsid w:val="00E2601D"/>
    <w:rsid w:val="00E26021"/>
    <w:rsid w:val="00E260AB"/>
    <w:rsid w:val="00E260B0"/>
    <w:rsid w:val="00E260BC"/>
    <w:rsid w:val="00E260C4"/>
    <w:rsid w:val="00E260F7"/>
    <w:rsid w:val="00E2610C"/>
    <w:rsid w:val="00E2614E"/>
    <w:rsid w:val="00E261A7"/>
    <w:rsid w:val="00E261AB"/>
    <w:rsid w:val="00E261D7"/>
    <w:rsid w:val="00E261FE"/>
    <w:rsid w:val="00E26234"/>
    <w:rsid w:val="00E26250"/>
    <w:rsid w:val="00E2626B"/>
    <w:rsid w:val="00E26339"/>
    <w:rsid w:val="00E2633D"/>
    <w:rsid w:val="00E2634B"/>
    <w:rsid w:val="00E26392"/>
    <w:rsid w:val="00E263A1"/>
    <w:rsid w:val="00E2645E"/>
    <w:rsid w:val="00E264F0"/>
    <w:rsid w:val="00E26512"/>
    <w:rsid w:val="00E26543"/>
    <w:rsid w:val="00E2656C"/>
    <w:rsid w:val="00E26579"/>
    <w:rsid w:val="00E265E8"/>
    <w:rsid w:val="00E2662D"/>
    <w:rsid w:val="00E2662E"/>
    <w:rsid w:val="00E2664B"/>
    <w:rsid w:val="00E26679"/>
    <w:rsid w:val="00E26681"/>
    <w:rsid w:val="00E2668A"/>
    <w:rsid w:val="00E266DE"/>
    <w:rsid w:val="00E266E5"/>
    <w:rsid w:val="00E266EF"/>
    <w:rsid w:val="00E2670A"/>
    <w:rsid w:val="00E2676F"/>
    <w:rsid w:val="00E267A0"/>
    <w:rsid w:val="00E267B6"/>
    <w:rsid w:val="00E267C5"/>
    <w:rsid w:val="00E267F2"/>
    <w:rsid w:val="00E26805"/>
    <w:rsid w:val="00E268B6"/>
    <w:rsid w:val="00E2697C"/>
    <w:rsid w:val="00E269D1"/>
    <w:rsid w:val="00E26A63"/>
    <w:rsid w:val="00E26A71"/>
    <w:rsid w:val="00E26AC7"/>
    <w:rsid w:val="00E26B29"/>
    <w:rsid w:val="00E26C42"/>
    <w:rsid w:val="00E26C4C"/>
    <w:rsid w:val="00E26C5A"/>
    <w:rsid w:val="00E26D19"/>
    <w:rsid w:val="00E26D28"/>
    <w:rsid w:val="00E26E93"/>
    <w:rsid w:val="00E26EDC"/>
    <w:rsid w:val="00E26F30"/>
    <w:rsid w:val="00E26F37"/>
    <w:rsid w:val="00E26FE1"/>
    <w:rsid w:val="00E2702B"/>
    <w:rsid w:val="00E27051"/>
    <w:rsid w:val="00E2706D"/>
    <w:rsid w:val="00E270CF"/>
    <w:rsid w:val="00E2710B"/>
    <w:rsid w:val="00E27110"/>
    <w:rsid w:val="00E27117"/>
    <w:rsid w:val="00E27127"/>
    <w:rsid w:val="00E27174"/>
    <w:rsid w:val="00E27186"/>
    <w:rsid w:val="00E271A8"/>
    <w:rsid w:val="00E27218"/>
    <w:rsid w:val="00E27227"/>
    <w:rsid w:val="00E2723D"/>
    <w:rsid w:val="00E272F3"/>
    <w:rsid w:val="00E2730F"/>
    <w:rsid w:val="00E2731D"/>
    <w:rsid w:val="00E27331"/>
    <w:rsid w:val="00E2734A"/>
    <w:rsid w:val="00E27397"/>
    <w:rsid w:val="00E2739A"/>
    <w:rsid w:val="00E273A7"/>
    <w:rsid w:val="00E273E9"/>
    <w:rsid w:val="00E27421"/>
    <w:rsid w:val="00E27427"/>
    <w:rsid w:val="00E27432"/>
    <w:rsid w:val="00E27469"/>
    <w:rsid w:val="00E274AF"/>
    <w:rsid w:val="00E2750E"/>
    <w:rsid w:val="00E27531"/>
    <w:rsid w:val="00E275F7"/>
    <w:rsid w:val="00E2763B"/>
    <w:rsid w:val="00E2763E"/>
    <w:rsid w:val="00E27666"/>
    <w:rsid w:val="00E2771E"/>
    <w:rsid w:val="00E2774B"/>
    <w:rsid w:val="00E27809"/>
    <w:rsid w:val="00E27857"/>
    <w:rsid w:val="00E27891"/>
    <w:rsid w:val="00E2789D"/>
    <w:rsid w:val="00E278AE"/>
    <w:rsid w:val="00E27927"/>
    <w:rsid w:val="00E27939"/>
    <w:rsid w:val="00E2795A"/>
    <w:rsid w:val="00E27996"/>
    <w:rsid w:val="00E279A9"/>
    <w:rsid w:val="00E279B7"/>
    <w:rsid w:val="00E27A3A"/>
    <w:rsid w:val="00E27A68"/>
    <w:rsid w:val="00E27A87"/>
    <w:rsid w:val="00E27A93"/>
    <w:rsid w:val="00E27AB2"/>
    <w:rsid w:val="00E27ABF"/>
    <w:rsid w:val="00E27AD8"/>
    <w:rsid w:val="00E27B47"/>
    <w:rsid w:val="00E27BCE"/>
    <w:rsid w:val="00E27BD1"/>
    <w:rsid w:val="00E27CB2"/>
    <w:rsid w:val="00E27CCD"/>
    <w:rsid w:val="00E27CFF"/>
    <w:rsid w:val="00E27D0E"/>
    <w:rsid w:val="00E27D13"/>
    <w:rsid w:val="00E27D80"/>
    <w:rsid w:val="00E27DA4"/>
    <w:rsid w:val="00E27E0C"/>
    <w:rsid w:val="00E27EE4"/>
    <w:rsid w:val="00E27EF2"/>
    <w:rsid w:val="00E27F1C"/>
    <w:rsid w:val="00E27F48"/>
    <w:rsid w:val="00E27F50"/>
    <w:rsid w:val="00E27F5F"/>
    <w:rsid w:val="00E27F9A"/>
    <w:rsid w:val="00E27FED"/>
    <w:rsid w:val="00E30005"/>
    <w:rsid w:val="00E30021"/>
    <w:rsid w:val="00E300FA"/>
    <w:rsid w:val="00E30146"/>
    <w:rsid w:val="00E301CA"/>
    <w:rsid w:val="00E301D6"/>
    <w:rsid w:val="00E301D9"/>
    <w:rsid w:val="00E301E7"/>
    <w:rsid w:val="00E301FB"/>
    <w:rsid w:val="00E30252"/>
    <w:rsid w:val="00E3027F"/>
    <w:rsid w:val="00E3029E"/>
    <w:rsid w:val="00E302A0"/>
    <w:rsid w:val="00E3040E"/>
    <w:rsid w:val="00E30479"/>
    <w:rsid w:val="00E304B8"/>
    <w:rsid w:val="00E3052E"/>
    <w:rsid w:val="00E30557"/>
    <w:rsid w:val="00E30585"/>
    <w:rsid w:val="00E305CB"/>
    <w:rsid w:val="00E30663"/>
    <w:rsid w:val="00E3068B"/>
    <w:rsid w:val="00E306B1"/>
    <w:rsid w:val="00E306C2"/>
    <w:rsid w:val="00E306CD"/>
    <w:rsid w:val="00E306D7"/>
    <w:rsid w:val="00E306EF"/>
    <w:rsid w:val="00E30717"/>
    <w:rsid w:val="00E30747"/>
    <w:rsid w:val="00E307BB"/>
    <w:rsid w:val="00E3083E"/>
    <w:rsid w:val="00E308AB"/>
    <w:rsid w:val="00E308E8"/>
    <w:rsid w:val="00E308F4"/>
    <w:rsid w:val="00E30973"/>
    <w:rsid w:val="00E309A5"/>
    <w:rsid w:val="00E30A04"/>
    <w:rsid w:val="00E30A1E"/>
    <w:rsid w:val="00E30A4E"/>
    <w:rsid w:val="00E30A59"/>
    <w:rsid w:val="00E30A9F"/>
    <w:rsid w:val="00E30AF3"/>
    <w:rsid w:val="00E30B2B"/>
    <w:rsid w:val="00E30B41"/>
    <w:rsid w:val="00E30B81"/>
    <w:rsid w:val="00E30B8E"/>
    <w:rsid w:val="00E30BC7"/>
    <w:rsid w:val="00E30BED"/>
    <w:rsid w:val="00E30C1B"/>
    <w:rsid w:val="00E30D6B"/>
    <w:rsid w:val="00E30D9F"/>
    <w:rsid w:val="00E30DA0"/>
    <w:rsid w:val="00E30DAA"/>
    <w:rsid w:val="00E30DEA"/>
    <w:rsid w:val="00E30E04"/>
    <w:rsid w:val="00E30E41"/>
    <w:rsid w:val="00E30E99"/>
    <w:rsid w:val="00E30EB6"/>
    <w:rsid w:val="00E30EBE"/>
    <w:rsid w:val="00E30EEC"/>
    <w:rsid w:val="00E30EF8"/>
    <w:rsid w:val="00E31015"/>
    <w:rsid w:val="00E310BF"/>
    <w:rsid w:val="00E310D1"/>
    <w:rsid w:val="00E310D9"/>
    <w:rsid w:val="00E31127"/>
    <w:rsid w:val="00E31164"/>
    <w:rsid w:val="00E31187"/>
    <w:rsid w:val="00E3118E"/>
    <w:rsid w:val="00E3119F"/>
    <w:rsid w:val="00E311A5"/>
    <w:rsid w:val="00E311CF"/>
    <w:rsid w:val="00E311FD"/>
    <w:rsid w:val="00E31209"/>
    <w:rsid w:val="00E31262"/>
    <w:rsid w:val="00E31275"/>
    <w:rsid w:val="00E3127E"/>
    <w:rsid w:val="00E31338"/>
    <w:rsid w:val="00E31350"/>
    <w:rsid w:val="00E31354"/>
    <w:rsid w:val="00E313F9"/>
    <w:rsid w:val="00E315A6"/>
    <w:rsid w:val="00E315DE"/>
    <w:rsid w:val="00E315E1"/>
    <w:rsid w:val="00E315F5"/>
    <w:rsid w:val="00E31611"/>
    <w:rsid w:val="00E31660"/>
    <w:rsid w:val="00E31664"/>
    <w:rsid w:val="00E31670"/>
    <w:rsid w:val="00E316A8"/>
    <w:rsid w:val="00E316AA"/>
    <w:rsid w:val="00E3171E"/>
    <w:rsid w:val="00E31720"/>
    <w:rsid w:val="00E31723"/>
    <w:rsid w:val="00E31744"/>
    <w:rsid w:val="00E31783"/>
    <w:rsid w:val="00E31785"/>
    <w:rsid w:val="00E317C0"/>
    <w:rsid w:val="00E317E0"/>
    <w:rsid w:val="00E3185D"/>
    <w:rsid w:val="00E3185F"/>
    <w:rsid w:val="00E31868"/>
    <w:rsid w:val="00E31880"/>
    <w:rsid w:val="00E318C2"/>
    <w:rsid w:val="00E31955"/>
    <w:rsid w:val="00E3196E"/>
    <w:rsid w:val="00E3198A"/>
    <w:rsid w:val="00E31991"/>
    <w:rsid w:val="00E31A43"/>
    <w:rsid w:val="00E31A75"/>
    <w:rsid w:val="00E31A93"/>
    <w:rsid w:val="00E31AEF"/>
    <w:rsid w:val="00E31B06"/>
    <w:rsid w:val="00E31B0E"/>
    <w:rsid w:val="00E31B77"/>
    <w:rsid w:val="00E31C3A"/>
    <w:rsid w:val="00E31C90"/>
    <w:rsid w:val="00E31CD7"/>
    <w:rsid w:val="00E31CDE"/>
    <w:rsid w:val="00E31CFF"/>
    <w:rsid w:val="00E31D06"/>
    <w:rsid w:val="00E31E3E"/>
    <w:rsid w:val="00E31F02"/>
    <w:rsid w:val="00E31F4D"/>
    <w:rsid w:val="00E31FC3"/>
    <w:rsid w:val="00E3207A"/>
    <w:rsid w:val="00E32082"/>
    <w:rsid w:val="00E320AC"/>
    <w:rsid w:val="00E320DA"/>
    <w:rsid w:val="00E320E1"/>
    <w:rsid w:val="00E3214D"/>
    <w:rsid w:val="00E32183"/>
    <w:rsid w:val="00E3218B"/>
    <w:rsid w:val="00E321BD"/>
    <w:rsid w:val="00E321CA"/>
    <w:rsid w:val="00E321D2"/>
    <w:rsid w:val="00E321F3"/>
    <w:rsid w:val="00E3224A"/>
    <w:rsid w:val="00E32280"/>
    <w:rsid w:val="00E3228B"/>
    <w:rsid w:val="00E322B1"/>
    <w:rsid w:val="00E322C7"/>
    <w:rsid w:val="00E322D7"/>
    <w:rsid w:val="00E32308"/>
    <w:rsid w:val="00E32366"/>
    <w:rsid w:val="00E32370"/>
    <w:rsid w:val="00E32385"/>
    <w:rsid w:val="00E32498"/>
    <w:rsid w:val="00E324CF"/>
    <w:rsid w:val="00E324DD"/>
    <w:rsid w:val="00E3250B"/>
    <w:rsid w:val="00E32539"/>
    <w:rsid w:val="00E3254A"/>
    <w:rsid w:val="00E32581"/>
    <w:rsid w:val="00E325A0"/>
    <w:rsid w:val="00E325DD"/>
    <w:rsid w:val="00E3264E"/>
    <w:rsid w:val="00E32672"/>
    <w:rsid w:val="00E326A5"/>
    <w:rsid w:val="00E326CF"/>
    <w:rsid w:val="00E326F1"/>
    <w:rsid w:val="00E32701"/>
    <w:rsid w:val="00E32734"/>
    <w:rsid w:val="00E32746"/>
    <w:rsid w:val="00E3274A"/>
    <w:rsid w:val="00E32798"/>
    <w:rsid w:val="00E327ED"/>
    <w:rsid w:val="00E32806"/>
    <w:rsid w:val="00E32813"/>
    <w:rsid w:val="00E32877"/>
    <w:rsid w:val="00E32980"/>
    <w:rsid w:val="00E329F2"/>
    <w:rsid w:val="00E32A0E"/>
    <w:rsid w:val="00E32A42"/>
    <w:rsid w:val="00E32A8D"/>
    <w:rsid w:val="00E32B93"/>
    <w:rsid w:val="00E32BAB"/>
    <w:rsid w:val="00E32BC6"/>
    <w:rsid w:val="00E32C01"/>
    <w:rsid w:val="00E32C19"/>
    <w:rsid w:val="00E32C47"/>
    <w:rsid w:val="00E32C49"/>
    <w:rsid w:val="00E32C63"/>
    <w:rsid w:val="00E32CD6"/>
    <w:rsid w:val="00E32CDB"/>
    <w:rsid w:val="00E32CF2"/>
    <w:rsid w:val="00E32D31"/>
    <w:rsid w:val="00E32D46"/>
    <w:rsid w:val="00E32DB1"/>
    <w:rsid w:val="00E32E26"/>
    <w:rsid w:val="00E32E7A"/>
    <w:rsid w:val="00E32E87"/>
    <w:rsid w:val="00E32E92"/>
    <w:rsid w:val="00E32EC5"/>
    <w:rsid w:val="00E32FB3"/>
    <w:rsid w:val="00E33071"/>
    <w:rsid w:val="00E33109"/>
    <w:rsid w:val="00E33169"/>
    <w:rsid w:val="00E33177"/>
    <w:rsid w:val="00E3317A"/>
    <w:rsid w:val="00E331CD"/>
    <w:rsid w:val="00E332D6"/>
    <w:rsid w:val="00E332FD"/>
    <w:rsid w:val="00E3332D"/>
    <w:rsid w:val="00E33353"/>
    <w:rsid w:val="00E33359"/>
    <w:rsid w:val="00E33360"/>
    <w:rsid w:val="00E3339E"/>
    <w:rsid w:val="00E333AA"/>
    <w:rsid w:val="00E333B0"/>
    <w:rsid w:val="00E333BA"/>
    <w:rsid w:val="00E333F0"/>
    <w:rsid w:val="00E3349A"/>
    <w:rsid w:val="00E334A1"/>
    <w:rsid w:val="00E3350F"/>
    <w:rsid w:val="00E335B6"/>
    <w:rsid w:val="00E3363F"/>
    <w:rsid w:val="00E3366D"/>
    <w:rsid w:val="00E33670"/>
    <w:rsid w:val="00E336A5"/>
    <w:rsid w:val="00E336CD"/>
    <w:rsid w:val="00E336D5"/>
    <w:rsid w:val="00E33707"/>
    <w:rsid w:val="00E337A3"/>
    <w:rsid w:val="00E33851"/>
    <w:rsid w:val="00E33870"/>
    <w:rsid w:val="00E338D0"/>
    <w:rsid w:val="00E338E1"/>
    <w:rsid w:val="00E3391C"/>
    <w:rsid w:val="00E3399F"/>
    <w:rsid w:val="00E339EA"/>
    <w:rsid w:val="00E33A7B"/>
    <w:rsid w:val="00E33AAA"/>
    <w:rsid w:val="00E33B18"/>
    <w:rsid w:val="00E33B7A"/>
    <w:rsid w:val="00E33B81"/>
    <w:rsid w:val="00E33BA4"/>
    <w:rsid w:val="00E33BA5"/>
    <w:rsid w:val="00E33BBB"/>
    <w:rsid w:val="00E33BBE"/>
    <w:rsid w:val="00E33BD1"/>
    <w:rsid w:val="00E33C63"/>
    <w:rsid w:val="00E33C70"/>
    <w:rsid w:val="00E33CEC"/>
    <w:rsid w:val="00E33D2E"/>
    <w:rsid w:val="00E33D65"/>
    <w:rsid w:val="00E33D80"/>
    <w:rsid w:val="00E33E05"/>
    <w:rsid w:val="00E33E4F"/>
    <w:rsid w:val="00E33E97"/>
    <w:rsid w:val="00E33EF4"/>
    <w:rsid w:val="00E33FBE"/>
    <w:rsid w:val="00E33FC0"/>
    <w:rsid w:val="00E33FC4"/>
    <w:rsid w:val="00E33FE0"/>
    <w:rsid w:val="00E34049"/>
    <w:rsid w:val="00E34098"/>
    <w:rsid w:val="00E340CB"/>
    <w:rsid w:val="00E3418B"/>
    <w:rsid w:val="00E341A7"/>
    <w:rsid w:val="00E341D5"/>
    <w:rsid w:val="00E3420C"/>
    <w:rsid w:val="00E3421D"/>
    <w:rsid w:val="00E3422E"/>
    <w:rsid w:val="00E34266"/>
    <w:rsid w:val="00E342E2"/>
    <w:rsid w:val="00E3431E"/>
    <w:rsid w:val="00E343B9"/>
    <w:rsid w:val="00E343DC"/>
    <w:rsid w:val="00E343E3"/>
    <w:rsid w:val="00E343FF"/>
    <w:rsid w:val="00E344A0"/>
    <w:rsid w:val="00E344B6"/>
    <w:rsid w:val="00E34574"/>
    <w:rsid w:val="00E3459B"/>
    <w:rsid w:val="00E345FC"/>
    <w:rsid w:val="00E34675"/>
    <w:rsid w:val="00E34717"/>
    <w:rsid w:val="00E34739"/>
    <w:rsid w:val="00E347E9"/>
    <w:rsid w:val="00E34908"/>
    <w:rsid w:val="00E34928"/>
    <w:rsid w:val="00E34946"/>
    <w:rsid w:val="00E3494D"/>
    <w:rsid w:val="00E349A2"/>
    <w:rsid w:val="00E349BC"/>
    <w:rsid w:val="00E349EA"/>
    <w:rsid w:val="00E34A13"/>
    <w:rsid w:val="00E34A1B"/>
    <w:rsid w:val="00E34A60"/>
    <w:rsid w:val="00E34A61"/>
    <w:rsid w:val="00E34AD0"/>
    <w:rsid w:val="00E34B1E"/>
    <w:rsid w:val="00E34B64"/>
    <w:rsid w:val="00E34B68"/>
    <w:rsid w:val="00E34BA2"/>
    <w:rsid w:val="00E34BB4"/>
    <w:rsid w:val="00E34BF5"/>
    <w:rsid w:val="00E34D0E"/>
    <w:rsid w:val="00E34D2B"/>
    <w:rsid w:val="00E34D58"/>
    <w:rsid w:val="00E34DB6"/>
    <w:rsid w:val="00E34DC7"/>
    <w:rsid w:val="00E34DCE"/>
    <w:rsid w:val="00E34E02"/>
    <w:rsid w:val="00E34E5D"/>
    <w:rsid w:val="00E34F14"/>
    <w:rsid w:val="00E34F17"/>
    <w:rsid w:val="00E34F72"/>
    <w:rsid w:val="00E34FD2"/>
    <w:rsid w:val="00E3501D"/>
    <w:rsid w:val="00E35059"/>
    <w:rsid w:val="00E350CF"/>
    <w:rsid w:val="00E350EC"/>
    <w:rsid w:val="00E351A8"/>
    <w:rsid w:val="00E3524E"/>
    <w:rsid w:val="00E35277"/>
    <w:rsid w:val="00E352EB"/>
    <w:rsid w:val="00E3531A"/>
    <w:rsid w:val="00E35331"/>
    <w:rsid w:val="00E3534B"/>
    <w:rsid w:val="00E353C9"/>
    <w:rsid w:val="00E353F1"/>
    <w:rsid w:val="00E35437"/>
    <w:rsid w:val="00E3546F"/>
    <w:rsid w:val="00E3548A"/>
    <w:rsid w:val="00E35491"/>
    <w:rsid w:val="00E354CA"/>
    <w:rsid w:val="00E3550A"/>
    <w:rsid w:val="00E35590"/>
    <w:rsid w:val="00E35658"/>
    <w:rsid w:val="00E356FF"/>
    <w:rsid w:val="00E35702"/>
    <w:rsid w:val="00E35761"/>
    <w:rsid w:val="00E357A3"/>
    <w:rsid w:val="00E357B2"/>
    <w:rsid w:val="00E357BE"/>
    <w:rsid w:val="00E357DD"/>
    <w:rsid w:val="00E35813"/>
    <w:rsid w:val="00E35822"/>
    <w:rsid w:val="00E358AE"/>
    <w:rsid w:val="00E358C2"/>
    <w:rsid w:val="00E35935"/>
    <w:rsid w:val="00E3593B"/>
    <w:rsid w:val="00E35942"/>
    <w:rsid w:val="00E35990"/>
    <w:rsid w:val="00E359B6"/>
    <w:rsid w:val="00E359BA"/>
    <w:rsid w:val="00E359F4"/>
    <w:rsid w:val="00E35AED"/>
    <w:rsid w:val="00E35BB8"/>
    <w:rsid w:val="00E35BF2"/>
    <w:rsid w:val="00E35C46"/>
    <w:rsid w:val="00E35C83"/>
    <w:rsid w:val="00E35CB1"/>
    <w:rsid w:val="00E35CBD"/>
    <w:rsid w:val="00E35D21"/>
    <w:rsid w:val="00E35D4F"/>
    <w:rsid w:val="00E35DAE"/>
    <w:rsid w:val="00E35DCC"/>
    <w:rsid w:val="00E35DFD"/>
    <w:rsid w:val="00E35DFF"/>
    <w:rsid w:val="00E35E3B"/>
    <w:rsid w:val="00E35EA9"/>
    <w:rsid w:val="00E35ED5"/>
    <w:rsid w:val="00E35F30"/>
    <w:rsid w:val="00E35F52"/>
    <w:rsid w:val="00E35F9F"/>
    <w:rsid w:val="00E35FCB"/>
    <w:rsid w:val="00E3601E"/>
    <w:rsid w:val="00E36047"/>
    <w:rsid w:val="00E360D7"/>
    <w:rsid w:val="00E360F7"/>
    <w:rsid w:val="00E36188"/>
    <w:rsid w:val="00E361B7"/>
    <w:rsid w:val="00E361D1"/>
    <w:rsid w:val="00E361E3"/>
    <w:rsid w:val="00E36249"/>
    <w:rsid w:val="00E36281"/>
    <w:rsid w:val="00E36299"/>
    <w:rsid w:val="00E3629D"/>
    <w:rsid w:val="00E362BD"/>
    <w:rsid w:val="00E362F7"/>
    <w:rsid w:val="00E36314"/>
    <w:rsid w:val="00E36380"/>
    <w:rsid w:val="00E363B8"/>
    <w:rsid w:val="00E3643B"/>
    <w:rsid w:val="00E365A4"/>
    <w:rsid w:val="00E365B8"/>
    <w:rsid w:val="00E366A3"/>
    <w:rsid w:val="00E36716"/>
    <w:rsid w:val="00E3674A"/>
    <w:rsid w:val="00E367B7"/>
    <w:rsid w:val="00E367E2"/>
    <w:rsid w:val="00E367F1"/>
    <w:rsid w:val="00E36854"/>
    <w:rsid w:val="00E368C3"/>
    <w:rsid w:val="00E36983"/>
    <w:rsid w:val="00E36A4F"/>
    <w:rsid w:val="00E36A7B"/>
    <w:rsid w:val="00E36AD2"/>
    <w:rsid w:val="00E36B17"/>
    <w:rsid w:val="00E36B77"/>
    <w:rsid w:val="00E36C27"/>
    <w:rsid w:val="00E36C66"/>
    <w:rsid w:val="00E36D0C"/>
    <w:rsid w:val="00E36D46"/>
    <w:rsid w:val="00E36D71"/>
    <w:rsid w:val="00E36D86"/>
    <w:rsid w:val="00E36DB3"/>
    <w:rsid w:val="00E36DDD"/>
    <w:rsid w:val="00E36E23"/>
    <w:rsid w:val="00E36E9B"/>
    <w:rsid w:val="00E36EB9"/>
    <w:rsid w:val="00E36EC8"/>
    <w:rsid w:val="00E36F2F"/>
    <w:rsid w:val="00E36F86"/>
    <w:rsid w:val="00E36F96"/>
    <w:rsid w:val="00E36FBA"/>
    <w:rsid w:val="00E36FBD"/>
    <w:rsid w:val="00E36FCE"/>
    <w:rsid w:val="00E36FFD"/>
    <w:rsid w:val="00E3703D"/>
    <w:rsid w:val="00E37060"/>
    <w:rsid w:val="00E37109"/>
    <w:rsid w:val="00E37133"/>
    <w:rsid w:val="00E37161"/>
    <w:rsid w:val="00E371DC"/>
    <w:rsid w:val="00E3721F"/>
    <w:rsid w:val="00E3723E"/>
    <w:rsid w:val="00E372EA"/>
    <w:rsid w:val="00E372FC"/>
    <w:rsid w:val="00E3730A"/>
    <w:rsid w:val="00E3737B"/>
    <w:rsid w:val="00E373A1"/>
    <w:rsid w:val="00E373B3"/>
    <w:rsid w:val="00E373F6"/>
    <w:rsid w:val="00E3741E"/>
    <w:rsid w:val="00E37436"/>
    <w:rsid w:val="00E37465"/>
    <w:rsid w:val="00E37478"/>
    <w:rsid w:val="00E3747F"/>
    <w:rsid w:val="00E37506"/>
    <w:rsid w:val="00E3752E"/>
    <w:rsid w:val="00E375D7"/>
    <w:rsid w:val="00E37607"/>
    <w:rsid w:val="00E3761A"/>
    <w:rsid w:val="00E37694"/>
    <w:rsid w:val="00E376BA"/>
    <w:rsid w:val="00E376F1"/>
    <w:rsid w:val="00E376FA"/>
    <w:rsid w:val="00E3770C"/>
    <w:rsid w:val="00E3776E"/>
    <w:rsid w:val="00E377B3"/>
    <w:rsid w:val="00E377E4"/>
    <w:rsid w:val="00E37842"/>
    <w:rsid w:val="00E37895"/>
    <w:rsid w:val="00E3789A"/>
    <w:rsid w:val="00E378D7"/>
    <w:rsid w:val="00E378F9"/>
    <w:rsid w:val="00E37980"/>
    <w:rsid w:val="00E379CA"/>
    <w:rsid w:val="00E37A17"/>
    <w:rsid w:val="00E37A81"/>
    <w:rsid w:val="00E37A91"/>
    <w:rsid w:val="00E37AA6"/>
    <w:rsid w:val="00E37AC8"/>
    <w:rsid w:val="00E37B3B"/>
    <w:rsid w:val="00E37B53"/>
    <w:rsid w:val="00E37B7D"/>
    <w:rsid w:val="00E37C26"/>
    <w:rsid w:val="00E37C7D"/>
    <w:rsid w:val="00E37E4E"/>
    <w:rsid w:val="00E37F53"/>
    <w:rsid w:val="00E37F7D"/>
    <w:rsid w:val="00E37FA0"/>
    <w:rsid w:val="00E37FDF"/>
    <w:rsid w:val="00E37FEC"/>
    <w:rsid w:val="00E40000"/>
    <w:rsid w:val="00E40004"/>
    <w:rsid w:val="00E4007E"/>
    <w:rsid w:val="00E4008E"/>
    <w:rsid w:val="00E400D8"/>
    <w:rsid w:val="00E400E6"/>
    <w:rsid w:val="00E4011E"/>
    <w:rsid w:val="00E40169"/>
    <w:rsid w:val="00E4018B"/>
    <w:rsid w:val="00E401AA"/>
    <w:rsid w:val="00E401B6"/>
    <w:rsid w:val="00E401EB"/>
    <w:rsid w:val="00E40210"/>
    <w:rsid w:val="00E40230"/>
    <w:rsid w:val="00E4023A"/>
    <w:rsid w:val="00E402A3"/>
    <w:rsid w:val="00E40325"/>
    <w:rsid w:val="00E4033B"/>
    <w:rsid w:val="00E40353"/>
    <w:rsid w:val="00E403B3"/>
    <w:rsid w:val="00E40432"/>
    <w:rsid w:val="00E40472"/>
    <w:rsid w:val="00E4047C"/>
    <w:rsid w:val="00E404B6"/>
    <w:rsid w:val="00E404EC"/>
    <w:rsid w:val="00E404F1"/>
    <w:rsid w:val="00E40506"/>
    <w:rsid w:val="00E40546"/>
    <w:rsid w:val="00E40564"/>
    <w:rsid w:val="00E40565"/>
    <w:rsid w:val="00E405A2"/>
    <w:rsid w:val="00E405AA"/>
    <w:rsid w:val="00E40611"/>
    <w:rsid w:val="00E406B1"/>
    <w:rsid w:val="00E406F9"/>
    <w:rsid w:val="00E4070A"/>
    <w:rsid w:val="00E40713"/>
    <w:rsid w:val="00E4078D"/>
    <w:rsid w:val="00E407C3"/>
    <w:rsid w:val="00E40808"/>
    <w:rsid w:val="00E408F7"/>
    <w:rsid w:val="00E40A49"/>
    <w:rsid w:val="00E40A76"/>
    <w:rsid w:val="00E40AA4"/>
    <w:rsid w:val="00E40BAF"/>
    <w:rsid w:val="00E40C29"/>
    <w:rsid w:val="00E40C83"/>
    <w:rsid w:val="00E40CC7"/>
    <w:rsid w:val="00E40CF8"/>
    <w:rsid w:val="00E40D0B"/>
    <w:rsid w:val="00E40D2C"/>
    <w:rsid w:val="00E40D49"/>
    <w:rsid w:val="00E40E91"/>
    <w:rsid w:val="00E40EA4"/>
    <w:rsid w:val="00E40EBF"/>
    <w:rsid w:val="00E40EF5"/>
    <w:rsid w:val="00E40F34"/>
    <w:rsid w:val="00E40F56"/>
    <w:rsid w:val="00E40F66"/>
    <w:rsid w:val="00E40F7A"/>
    <w:rsid w:val="00E4102B"/>
    <w:rsid w:val="00E41067"/>
    <w:rsid w:val="00E41099"/>
    <w:rsid w:val="00E410A1"/>
    <w:rsid w:val="00E410B8"/>
    <w:rsid w:val="00E410D4"/>
    <w:rsid w:val="00E410EC"/>
    <w:rsid w:val="00E410FA"/>
    <w:rsid w:val="00E4111E"/>
    <w:rsid w:val="00E4112D"/>
    <w:rsid w:val="00E4116C"/>
    <w:rsid w:val="00E4119C"/>
    <w:rsid w:val="00E411CC"/>
    <w:rsid w:val="00E4120C"/>
    <w:rsid w:val="00E41223"/>
    <w:rsid w:val="00E41227"/>
    <w:rsid w:val="00E41280"/>
    <w:rsid w:val="00E4128D"/>
    <w:rsid w:val="00E4130D"/>
    <w:rsid w:val="00E41352"/>
    <w:rsid w:val="00E413BE"/>
    <w:rsid w:val="00E413EB"/>
    <w:rsid w:val="00E413F2"/>
    <w:rsid w:val="00E4145D"/>
    <w:rsid w:val="00E41496"/>
    <w:rsid w:val="00E414F9"/>
    <w:rsid w:val="00E4151E"/>
    <w:rsid w:val="00E41581"/>
    <w:rsid w:val="00E4159A"/>
    <w:rsid w:val="00E415D9"/>
    <w:rsid w:val="00E415EE"/>
    <w:rsid w:val="00E41604"/>
    <w:rsid w:val="00E41622"/>
    <w:rsid w:val="00E41669"/>
    <w:rsid w:val="00E4166A"/>
    <w:rsid w:val="00E416B2"/>
    <w:rsid w:val="00E416C3"/>
    <w:rsid w:val="00E4173B"/>
    <w:rsid w:val="00E4175A"/>
    <w:rsid w:val="00E4178B"/>
    <w:rsid w:val="00E41798"/>
    <w:rsid w:val="00E417C1"/>
    <w:rsid w:val="00E417CB"/>
    <w:rsid w:val="00E41833"/>
    <w:rsid w:val="00E41835"/>
    <w:rsid w:val="00E418B7"/>
    <w:rsid w:val="00E419A9"/>
    <w:rsid w:val="00E419C0"/>
    <w:rsid w:val="00E41A2B"/>
    <w:rsid w:val="00E41AAD"/>
    <w:rsid w:val="00E41B0B"/>
    <w:rsid w:val="00E41B0D"/>
    <w:rsid w:val="00E41B64"/>
    <w:rsid w:val="00E41C00"/>
    <w:rsid w:val="00E41C2F"/>
    <w:rsid w:val="00E41C4B"/>
    <w:rsid w:val="00E41C56"/>
    <w:rsid w:val="00E41C6F"/>
    <w:rsid w:val="00E41C77"/>
    <w:rsid w:val="00E41CAB"/>
    <w:rsid w:val="00E41D02"/>
    <w:rsid w:val="00E41D65"/>
    <w:rsid w:val="00E41DA7"/>
    <w:rsid w:val="00E41E1D"/>
    <w:rsid w:val="00E41E99"/>
    <w:rsid w:val="00E41EAD"/>
    <w:rsid w:val="00E41F03"/>
    <w:rsid w:val="00E41F04"/>
    <w:rsid w:val="00E41F43"/>
    <w:rsid w:val="00E41F7A"/>
    <w:rsid w:val="00E41FB9"/>
    <w:rsid w:val="00E41FE6"/>
    <w:rsid w:val="00E41FEE"/>
    <w:rsid w:val="00E4202B"/>
    <w:rsid w:val="00E42043"/>
    <w:rsid w:val="00E420AB"/>
    <w:rsid w:val="00E420B2"/>
    <w:rsid w:val="00E420E0"/>
    <w:rsid w:val="00E42101"/>
    <w:rsid w:val="00E421B3"/>
    <w:rsid w:val="00E421EE"/>
    <w:rsid w:val="00E421F4"/>
    <w:rsid w:val="00E42203"/>
    <w:rsid w:val="00E42204"/>
    <w:rsid w:val="00E42226"/>
    <w:rsid w:val="00E4226D"/>
    <w:rsid w:val="00E4226F"/>
    <w:rsid w:val="00E42270"/>
    <w:rsid w:val="00E422C0"/>
    <w:rsid w:val="00E42356"/>
    <w:rsid w:val="00E4238B"/>
    <w:rsid w:val="00E4238D"/>
    <w:rsid w:val="00E423B2"/>
    <w:rsid w:val="00E423E7"/>
    <w:rsid w:val="00E423EF"/>
    <w:rsid w:val="00E423F2"/>
    <w:rsid w:val="00E423FB"/>
    <w:rsid w:val="00E42405"/>
    <w:rsid w:val="00E42418"/>
    <w:rsid w:val="00E42421"/>
    <w:rsid w:val="00E4246D"/>
    <w:rsid w:val="00E424C5"/>
    <w:rsid w:val="00E424C7"/>
    <w:rsid w:val="00E424FB"/>
    <w:rsid w:val="00E425D2"/>
    <w:rsid w:val="00E425D7"/>
    <w:rsid w:val="00E42633"/>
    <w:rsid w:val="00E42639"/>
    <w:rsid w:val="00E42647"/>
    <w:rsid w:val="00E42670"/>
    <w:rsid w:val="00E42692"/>
    <w:rsid w:val="00E426D5"/>
    <w:rsid w:val="00E426E8"/>
    <w:rsid w:val="00E426F1"/>
    <w:rsid w:val="00E42706"/>
    <w:rsid w:val="00E42716"/>
    <w:rsid w:val="00E4271A"/>
    <w:rsid w:val="00E4272E"/>
    <w:rsid w:val="00E42783"/>
    <w:rsid w:val="00E427AD"/>
    <w:rsid w:val="00E427CD"/>
    <w:rsid w:val="00E42853"/>
    <w:rsid w:val="00E4289A"/>
    <w:rsid w:val="00E4289C"/>
    <w:rsid w:val="00E428F1"/>
    <w:rsid w:val="00E4290F"/>
    <w:rsid w:val="00E4294A"/>
    <w:rsid w:val="00E4299C"/>
    <w:rsid w:val="00E429DD"/>
    <w:rsid w:val="00E42A65"/>
    <w:rsid w:val="00E42A91"/>
    <w:rsid w:val="00E42A98"/>
    <w:rsid w:val="00E42B14"/>
    <w:rsid w:val="00E42B31"/>
    <w:rsid w:val="00E42B56"/>
    <w:rsid w:val="00E42B8B"/>
    <w:rsid w:val="00E42C18"/>
    <w:rsid w:val="00E42C25"/>
    <w:rsid w:val="00E42C3E"/>
    <w:rsid w:val="00E42CAF"/>
    <w:rsid w:val="00E42CB5"/>
    <w:rsid w:val="00E42D93"/>
    <w:rsid w:val="00E42D94"/>
    <w:rsid w:val="00E42E09"/>
    <w:rsid w:val="00E42E1E"/>
    <w:rsid w:val="00E42E54"/>
    <w:rsid w:val="00E42E6B"/>
    <w:rsid w:val="00E42E7F"/>
    <w:rsid w:val="00E42E95"/>
    <w:rsid w:val="00E42EEB"/>
    <w:rsid w:val="00E42F06"/>
    <w:rsid w:val="00E42F11"/>
    <w:rsid w:val="00E42F9D"/>
    <w:rsid w:val="00E42FAC"/>
    <w:rsid w:val="00E42FB5"/>
    <w:rsid w:val="00E43065"/>
    <w:rsid w:val="00E430BA"/>
    <w:rsid w:val="00E430D7"/>
    <w:rsid w:val="00E43108"/>
    <w:rsid w:val="00E43111"/>
    <w:rsid w:val="00E43124"/>
    <w:rsid w:val="00E4314E"/>
    <w:rsid w:val="00E431B3"/>
    <w:rsid w:val="00E431FA"/>
    <w:rsid w:val="00E43209"/>
    <w:rsid w:val="00E43229"/>
    <w:rsid w:val="00E4324F"/>
    <w:rsid w:val="00E43258"/>
    <w:rsid w:val="00E4325E"/>
    <w:rsid w:val="00E43260"/>
    <w:rsid w:val="00E4326C"/>
    <w:rsid w:val="00E43274"/>
    <w:rsid w:val="00E43291"/>
    <w:rsid w:val="00E432E3"/>
    <w:rsid w:val="00E4336D"/>
    <w:rsid w:val="00E433E2"/>
    <w:rsid w:val="00E43412"/>
    <w:rsid w:val="00E43417"/>
    <w:rsid w:val="00E43429"/>
    <w:rsid w:val="00E43457"/>
    <w:rsid w:val="00E435DF"/>
    <w:rsid w:val="00E435EA"/>
    <w:rsid w:val="00E4362B"/>
    <w:rsid w:val="00E4363B"/>
    <w:rsid w:val="00E4364E"/>
    <w:rsid w:val="00E4366D"/>
    <w:rsid w:val="00E4367E"/>
    <w:rsid w:val="00E4368A"/>
    <w:rsid w:val="00E436D1"/>
    <w:rsid w:val="00E43757"/>
    <w:rsid w:val="00E43828"/>
    <w:rsid w:val="00E4388F"/>
    <w:rsid w:val="00E438E7"/>
    <w:rsid w:val="00E43945"/>
    <w:rsid w:val="00E43950"/>
    <w:rsid w:val="00E4396D"/>
    <w:rsid w:val="00E439F2"/>
    <w:rsid w:val="00E43A10"/>
    <w:rsid w:val="00E43A6A"/>
    <w:rsid w:val="00E43AAC"/>
    <w:rsid w:val="00E43B5B"/>
    <w:rsid w:val="00E43B62"/>
    <w:rsid w:val="00E43BBE"/>
    <w:rsid w:val="00E43BD3"/>
    <w:rsid w:val="00E43BEA"/>
    <w:rsid w:val="00E43C4B"/>
    <w:rsid w:val="00E43CF5"/>
    <w:rsid w:val="00E43D49"/>
    <w:rsid w:val="00E43D7D"/>
    <w:rsid w:val="00E43DDB"/>
    <w:rsid w:val="00E43DE3"/>
    <w:rsid w:val="00E43DF4"/>
    <w:rsid w:val="00E43E43"/>
    <w:rsid w:val="00E43E91"/>
    <w:rsid w:val="00E43EB1"/>
    <w:rsid w:val="00E43F7F"/>
    <w:rsid w:val="00E43FB7"/>
    <w:rsid w:val="00E43FC0"/>
    <w:rsid w:val="00E43FF5"/>
    <w:rsid w:val="00E44026"/>
    <w:rsid w:val="00E440A8"/>
    <w:rsid w:val="00E44157"/>
    <w:rsid w:val="00E441B1"/>
    <w:rsid w:val="00E441C9"/>
    <w:rsid w:val="00E44244"/>
    <w:rsid w:val="00E44276"/>
    <w:rsid w:val="00E442BC"/>
    <w:rsid w:val="00E44391"/>
    <w:rsid w:val="00E443E1"/>
    <w:rsid w:val="00E443FB"/>
    <w:rsid w:val="00E4442B"/>
    <w:rsid w:val="00E44437"/>
    <w:rsid w:val="00E44495"/>
    <w:rsid w:val="00E444A1"/>
    <w:rsid w:val="00E444C6"/>
    <w:rsid w:val="00E444E7"/>
    <w:rsid w:val="00E444F0"/>
    <w:rsid w:val="00E44559"/>
    <w:rsid w:val="00E44592"/>
    <w:rsid w:val="00E44593"/>
    <w:rsid w:val="00E445B5"/>
    <w:rsid w:val="00E445CA"/>
    <w:rsid w:val="00E445CB"/>
    <w:rsid w:val="00E4462F"/>
    <w:rsid w:val="00E446A8"/>
    <w:rsid w:val="00E446BC"/>
    <w:rsid w:val="00E446E3"/>
    <w:rsid w:val="00E44710"/>
    <w:rsid w:val="00E44755"/>
    <w:rsid w:val="00E4477E"/>
    <w:rsid w:val="00E447A3"/>
    <w:rsid w:val="00E447A6"/>
    <w:rsid w:val="00E447F2"/>
    <w:rsid w:val="00E44825"/>
    <w:rsid w:val="00E448A6"/>
    <w:rsid w:val="00E448BB"/>
    <w:rsid w:val="00E448E1"/>
    <w:rsid w:val="00E448FE"/>
    <w:rsid w:val="00E44925"/>
    <w:rsid w:val="00E44945"/>
    <w:rsid w:val="00E44987"/>
    <w:rsid w:val="00E4499F"/>
    <w:rsid w:val="00E449A9"/>
    <w:rsid w:val="00E44A57"/>
    <w:rsid w:val="00E44A8E"/>
    <w:rsid w:val="00E44AE3"/>
    <w:rsid w:val="00E44B47"/>
    <w:rsid w:val="00E44B7F"/>
    <w:rsid w:val="00E44B80"/>
    <w:rsid w:val="00E44BDA"/>
    <w:rsid w:val="00E44C14"/>
    <w:rsid w:val="00E44C49"/>
    <w:rsid w:val="00E44C73"/>
    <w:rsid w:val="00E44CBA"/>
    <w:rsid w:val="00E44CBB"/>
    <w:rsid w:val="00E44CDA"/>
    <w:rsid w:val="00E44D1F"/>
    <w:rsid w:val="00E44D97"/>
    <w:rsid w:val="00E44DB0"/>
    <w:rsid w:val="00E44DCA"/>
    <w:rsid w:val="00E44E1B"/>
    <w:rsid w:val="00E44E55"/>
    <w:rsid w:val="00E44E98"/>
    <w:rsid w:val="00E44ECA"/>
    <w:rsid w:val="00E44EE9"/>
    <w:rsid w:val="00E44F05"/>
    <w:rsid w:val="00E44F4A"/>
    <w:rsid w:val="00E44F74"/>
    <w:rsid w:val="00E44F75"/>
    <w:rsid w:val="00E44FB0"/>
    <w:rsid w:val="00E44FB2"/>
    <w:rsid w:val="00E44FD5"/>
    <w:rsid w:val="00E4500F"/>
    <w:rsid w:val="00E4507B"/>
    <w:rsid w:val="00E45098"/>
    <w:rsid w:val="00E450E8"/>
    <w:rsid w:val="00E45122"/>
    <w:rsid w:val="00E45124"/>
    <w:rsid w:val="00E4513C"/>
    <w:rsid w:val="00E451AA"/>
    <w:rsid w:val="00E45238"/>
    <w:rsid w:val="00E4523F"/>
    <w:rsid w:val="00E45277"/>
    <w:rsid w:val="00E452C2"/>
    <w:rsid w:val="00E452E0"/>
    <w:rsid w:val="00E452F4"/>
    <w:rsid w:val="00E45311"/>
    <w:rsid w:val="00E45323"/>
    <w:rsid w:val="00E4535F"/>
    <w:rsid w:val="00E453E8"/>
    <w:rsid w:val="00E454C0"/>
    <w:rsid w:val="00E454DD"/>
    <w:rsid w:val="00E454EA"/>
    <w:rsid w:val="00E45514"/>
    <w:rsid w:val="00E45528"/>
    <w:rsid w:val="00E4553B"/>
    <w:rsid w:val="00E45554"/>
    <w:rsid w:val="00E455B7"/>
    <w:rsid w:val="00E4562E"/>
    <w:rsid w:val="00E456E0"/>
    <w:rsid w:val="00E456E9"/>
    <w:rsid w:val="00E4571F"/>
    <w:rsid w:val="00E45737"/>
    <w:rsid w:val="00E458A8"/>
    <w:rsid w:val="00E458FC"/>
    <w:rsid w:val="00E45913"/>
    <w:rsid w:val="00E45914"/>
    <w:rsid w:val="00E45938"/>
    <w:rsid w:val="00E45978"/>
    <w:rsid w:val="00E45A49"/>
    <w:rsid w:val="00E45B58"/>
    <w:rsid w:val="00E45BEE"/>
    <w:rsid w:val="00E45BF2"/>
    <w:rsid w:val="00E45BFF"/>
    <w:rsid w:val="00E45C38"/>
    <w:rsid w:val="00E45C73"/>
    <w:rsid w:val="00E45C9E"/>
    <w:rsid w:val="00E45CAB"/>
    <w:rsid w:val="00E45CDF"/>
    <w:rsid w:val="00E45D06"/>
    <w:rsid w:val="00E45D31"/>
    <w:rsid w:val="00E45D93"/>
    <w:rsid w:val="00E45DCA"/>
    <w:rsid w:val="00E45E51"/>
    <w:rsid w:val="00E45E82"/>
    <w:rsid w:val="00E45F4F"/>
    <w:rsid w:val="00E45FB6"/>
    <w:rsid w:val="00E45FDF"/>
    <w:rsid w:val="00E46002"/>
    <w:rsid w:val="00E46056"/>
    <w:rsid w:val="00E4605D"/>
    <w:rsid w:val="00E46069"/>
    <w:rsid w:val="00E4607A"/>
    <w:rsid w:val="00E46095"/>
    <w:rsid w:val="00E4609E"/>
    <w:rsid w:val="00E460CA"/>
    <w:rsid w:val="00E46162"/>
    <w:rsid w:val="00E461AA"/>
    <w:rsid w:val="00E461AC"/>
    <w:rsid w:val="00E4625D"/>
    <w:rsid w:val="00E462CC"/>
    <w:rsid w:val="00E46315"/>
    <w:rsid w:val="00E4632B"/>
    <w:rsid w:val="00E4638F"/>
    <w:rsid w:val="00E463CD"/>
    <w:rsid w:val="00E46460"/>
    <w:rsid w:val="00E464C4"/>
    <w:rsid w:val="00E464EF"/>
    <w:rsid w:val="00E464F7"/>
    <w:rsid w:val="00E4655D"/>
    <w:rsid w:val="00E465E2"/>
    <w:rsid w:val="00E46609"/>
    <w:rsid w:val="00E46622"/>
    <w:rsid w:val="00E4662F"/>
    <w:rsid w:val="00E46632"/>
    <w:rsid w:val="00E466A4"/>
    <w:rsid w:val="00E46732"/>
    <w:rsid w:val="00E46827"/>
    <w:rsid w:val="00E4685A"/>
    <w:rsid w:val="00E468B2"/>
    <w:rsid w:val="00E46984"/>
    <w:rsid w:val="00E4699A"/>
    <w:rsid w:val="00E469B9"/>
    <w:rsid w:val="00E469C4"/>
    <w:rsid w:val="00E46A9F"/>
    <w:rsid w:val="00E46AC5"/>
    <w:rsid w:val="00E46AD7"/>
    <w:rsid w:val="00E46B5D"/>
    <w:rsid w:val="00E46B6A"/>
    <w:rsid w:val="00E46B6C"/>
    <w:rsid w:val="00E46B91"/>
    <w:rsid w:val="00E46BAC"/>
    <w:rsid w:val="00E46BD2"/>
    <w:rsid w:val="00E46BF8"/>
    <w:rsid w:val="00E46C09"/>
    <w:rsid w:val="00E46C7C"/>
    <w:rsid w:val="00E46CEA"/>
    <w:rsid w:val="00E46DD4"/>
    <w:rsid w:val="00E46E31"/>
    <w:rsid w:val="00E46E7E"/>
    <w:rsid w:val="00E46EA2"/>
    <w:rsid w:val="00E46EFC"/>
    <w:rsid w:val="00E46FDC"/>
    <w:rsid w:val="00E46FE6"/>
    <w:rsid w:val="00E47019"/>
    <w:rsid w:val="00E47058"/>
    <w:rsid w:val="00E47148"/>
    <w:rsid w:val="00E4719B"/>
    <w:rsid w:val="00E471C5"/>
    <w:rsid w:val="00E471DA"/>
    <w:rsid w:val="00E47217"/>
    <w:rsid w:val="00E47228"/>
    <w:rsid w:val="00E47237"/>
    <w:rsid w:val="00E4726C"/>
    <w:rsid w:val="00E47271"/>
    <w:rsid w:val="00E47293"/>
    <w:rsid w:val="00E472BC"/>
    <w:rsid w:val="00E472CD"/>
    <w:rsid w:val="00E472DC"/>
    <w:rsid w:val="00E472E5"/>
    <w:rsid w:val="00E4738D"/>
    <w:rsid w:val="00E473DC"/>
    <w:rsid w:val="00E47477"/>
    <w:rsid w:val="00E47546"/>
    <w:rsid w:val="00E47549"/>
    <w:rsid w:val="00E4756F"/>
    <w:rsid w:val="00E47581"/>
    <w:rsid w:val="00E475F7"/>
    <w:rsid w:val="00E47654"/>
    <w:rsid w:val="00E47672"/>
    <w:rsid w:val="00E47681"/>
    <w:rsid w:val="00E476D7"/>
    <w:rsid w:val="00E477C4"/>
    <w:rsid w:val="00E477E8"/>
    <w:rsid w:val="00E477F2"/>
    <w:rsid w:val="00E47801"/>
    <w:rsid w:val="00E4780B"/>
    <w:rsid w:val="00E47844"/>
    <w:rsid w:val="00E47927"/>
    <w:rsid w:val="00E47992"/>
    <w:rsid w:val="00E479B2"/>
    <w:rsid w:val="00E479FA"/>
    <w:rsid w:val="00E47A73"/>
    <w:rsid w:val="00E47ADF"/>
    <w:rsid w:val="00E47AE8"/>
    <w:rsid w:val="00E47B28"/>
    <w:rsid w:val="00E47BB5"/>
    <w:rsid w:val="00E47BD2"/>
    <w:rsid w:val="00E47C50"/>
    <w:rsid w:val="00E47C9A"/>
    <w:rsid w:val="00E47D39"/>
    <w:rsid w:val="00E47D97"/>
    <w:rsid w:val="00E47DD4"/>
    <w:rsid w:val="00E47DEF"/>
    <w:rsid w:val="00E47E19"/>
    <w:rsid w:val="00E47E4E"/>
    <w:rsid w:val="00E47E54"/>
    <w:rsid w:val="00E47E5E"/>
    <w:rsid w:val="00E47E6C"/>
    <w:rsid w:val="00E47E8A"/>
    <w:rsid w:val="00E47EA4"/>
    <w:rsid w:val="00E47EE0"/>
    <w:rsid w:val="00E47F35"/>
    <w:rsid w:val="00E47F90"/>
    <w:rsid w:val="00E47FB3"/>
    <w:rsid w:val="00E47FC9"/>
    <w:rsid w:val="00E5001A"/>
    <w:rsid w:val="00E5003A"/>
    <w:rsid w:val="00E5003C"/>
    <w:rsid w:val="00E5003F"/>
    <w:rsid w:val="00E50061"/>
    <w:rsid w:val="00E50083"/>
    <w:rsid w:val="00E5009A"/>
    <w:rsid w:val="00E50119"/>
    <w:rsid w:val="00E50150"/>
    <w:rsid w:val="00E5020C"/>
    <w:rsid w:val="00E50224"/>
    <w:rsid w:val="00E50226"/>
    <w:rsid w:val="00E502A4"/>
    <w:rsid w:val="00E502AC"/>
    <w:rsid w:val="00E502D7"/>
    <w:rsid w:val="00E50331"/>
    <w:rsid w:val="00E503B1"/>
    <w:rsid w:val="00E503E2"/>
    <w:rsid w:val="00E503E8"/>
    <w:rsid w:val="00E503F0"/>
    <w:rsid w:val="00E50432"/>
    <w:rsid w:val="00E5043F"/>
    <w:rsid w:val="00E5055B"/>
    <w:rsid w:val="00E5055F"/>
    <w:rsid w:val="00E505FC"/>
    <w:rsid w:val="00E5060F"/>
    <w:rsid w:val="00E50685"/>
    <w:rsid w:val="00E5068D"/>
    <w:rsid w:val="00E506EF"/>
    <w:rsid w:val="00E506F9"/>
    <w:rsid w:val="00E5078C"/>
    <w:rsid w:val="00E5080B"/>
    <w:rsid w:val="00E5082B"/>
    <w:rsid w:val="00E50892"/>
    <w:rsid w:val="00E508AD"/>
    <w:rsid w:val="00E508DA"/>
    <w:rsid w:val="00E5091C"/>
    <w:rsid w:val="00E5096C"/>
    <w:rsid w:val="00E5096F"/>
    <w:rsid w:val="00E509C8"/>
    <w:rsid w:val="00E509E4"/>
    <w:rsid w:val="00E509F0"/>
    <w:rsid w:val="00E50A06"/>
    <w:rsid w:val="00E50A4D"/>
    <w:rsid w:val="00E50A5C"/>
    <w:rsid w:val="00E50AD1"/>
    <w:rsid w:val="00E50B24"/>
    <w:rsid w:val="00E50B5C"/>
    <w:rsid w:val="00E50B82"/>
    <w:rsid w:val="00E50BFA"/>
    <w:rsid w:val="00E50C98"/>
    <w:rsid w:val="00E50CDC"/>
    <w:rsid w:val="00E50CE8"/>
    <w:rsid w:val="00E50D19"/>
    <w:rsid w:val="00E50D6E"/>
    <w:rsid w:val="00E50DDC"/>
    <w:rsid w:val="00E50DFE"/>
    <w:rsid w:val="00E50E1A"/>
    <w:rsid w:val="00E50E3D"/>
    <w:rsid w:val="00E50E51"/>
    <w:rsid w:val="00E50E87"/>
    <w:rsid w:val="00E50EFA"/>
    <w:rsid w:val="00E50F5C"/>
    <w:rsid w:val="00E50F80"/>
    <w:rsid w:val="00E5100C"/>
    <w:rsid w:val="00E51051"/>
    <w:rsid w:val="00E5105F"/>
    <w:rsid w:val="00E510D8"/>
    <w:rsid w:val="00E5117D"/>
    <w:rsid w:val="00E511C6"/>
    <w:rsid w:val="00E51246"/>
    <w:rsid w:val="00E51256"/>
    <w:rsid w:val="00E512A1"/>
    <w:rsid w:val="00E512F7"/>
    <w:rsid w:val="00E512F8"/>
    <w:rsid w:val="00E512FE"/>
    <w:rsid w:val="00E51300"/>
    <w:rsid w:val="00E51349"/>
    <w:rsid w:val="00E513CB"/>
    <w:rsid w:val="00E51403"/>
    <w:rsid w:val="00E51447"/>
    <w:rsid w:val="00E5146B"/>
    <w:rsid w:val="00E514AD"/>
    <w:rsid w:val="00E5158A"/>
    <w:rsid w:val="00E515A2"/>
    <w:rsid w:val="00E515A4"/>
    <w:rsid w:val="00E515F2"/>
    <w:rsid w:val="00E51615"/>
    <w:rsid w:val="00E5162B"/>
    <w:rsid w:val="00E51636"/>
    <w:rsid w:val="00E51675"/>
    <w:rsid w:val="00E5168C"/>
    <w:rsid w:val="00E51796"/>
    <w:rsid w:val="00E517B2"/>
    <w:rsid w:val="00E5182D"/>
    <w:rsid w:val="00E518F4"/>
    <w:rsid w:val="00E51934"/>
    <w:rsid w:val="00E51965"/>
    <w:rsid w:val="00E5199E"/>
    <w:rsid w:val="00E519C8"/>
    <w:rsid w:val="00E51A13"/>
    <w:rsid w:val="00E51A2D"/>
    <w:rsid w:val="00E51B08"/>
    <w:rsid w:val="00E51BC6"/>
    <w:rsid w:val="00E51BEE"/>
    <w:rsid w:val="00E51C01"/>
    <w:rsid w:val="00E51CC3"/>
    <w:rsid w:val="00E51D26"/>
    <w:rsid w:val="00E51E5A"/>
    <w:rsid w:val="00E51E6D"/>
    <w:rsid w:val="00E51E83"/>
    <w:rsid w:val="00E51EAD"/>
    <w:rsid w:val="00E51F41"/>
    <w:rsid w:val="00E51F9C"/>
    <w:rsid w:val="00E51FF6"/>
    <w:rsid w:val="00E52016"/>
    <w:rsid w:val="00E52071"/>
    <w:rsid w:val="00E52079"/>
    <w:rsid w:val="00E52248"/>
    <w:rsid w:val="00E5225B"/>
    <w:rsid w:val="00E52288"/>
    <w:rsid w:val="00E522C5"/>
    <w:rsid w:val="00E522C8"/>
    <w:rsid w:val="00E522DC"/>
    <w:rsid w:val="00E522EA"/>
    <w:rsid w:val="00E52320"/>
    <w:rsid w:val="00E52375"/>
    <w:rsid w:val="00E523E8"/>
    <w:rsid w:val="00E52456"/>
    <w:rsid w:val="00E5247B"/>
    <w:rsid w:val="00E524C2"/>
    <w:rsid w:val="00E525A7"/>
    <w:rsid w:val="00E52627"/>
    <w:rsid w:val="00E52664"/>
    <w:rsid w:val="00E52679"/>
    <w:rsid w:val="00E526BF"/>
    <w:rsid w:val="00E526E3"/>
    <w:rsid w:val="00E52727"/>
    <w:rsid w:val="00E527C4"/>
    <w:rsid w:val="00E5283F"/>
    <w:rsid w:val="00E528D9"/>
    <w:rsid w:val="00E52911"/>
    <w:rsid w:val="00E52948"/>
    <w:rsid w:val="00E5298E"/>
    <w:rsid w:val="00E52994"/>
    <w:rsid w:val="00E529A3"/>
    <w:rsid w:val="00E529B0"/>
    <w:rsid w:val="00E52AD5"/>
    <w:rsid w:val="00E52B44"/>
    <w:rsid w:val="00E52B5F"/>
    <w:rsid w:val="00E52B69"/>
    <w:rsid w:val="00E52B7A"/>
    <w:rsid w:val="00E52B95"/>
    <w:rsid w:val="00E52C34"/>
    <w:rsid w:val="00E52CA5"/>
    <w:rsid w:val="00E52D2B"/>
    <w:rsid w:val="00E52D52"/>
    <w:rsid w:val="00E52DA1"/>
    <w:rsid w:val="00E52ED8"/>
    <w:rsid w:val="00E52EDA"/>
    <w:rsid w:val="00E52EE1"/>
    <w:rsid w:val="00E52F05"/>
    <w:rsid w:val="00E52FC2"/>
    <w:rsid w:val="00E52FF1"/>
    <w:rsid w:val="00E53007"/>
    <w:rsid w:val="00E530CF"/>
    <w:rsid w:val="00E530DF"/>
    <w:rsid w:val="00E5311D"/>
    <w:rsid w:val="00E5315E"/>
    <w:rsid w:val="00E5316E"/>
    <w:rsid w:val="00E5318C"/>
    <w:rsid w:val="00E531D6"/>
    <w:rsid w:val="00E5327B"/>
    <w:rsid w:val="00E532BB"/>
    <w:rsid w:val="00E532DB"/>
    <w:rsid w:val="00E53326"/>
    <w:rsid w:val="00E53345"/>
    <w:rsid w:val="00E5337F"/>
    <w:rsid w:val="00E5339F"/>
    <w:rsid w:val="00E533DE"/>
    <w:rsid w:val="00E533EC"/>
    <w:rsid w:val="00E5340E"/>
    <w:rsid w:val="00E534A5"/>
    <w:rsid w:val="00E5352D"/>
    <w:rsid w:val="00E53545"/>
    <w:rsid w:val="00E535AC"/>
    <w:rsid w:val="00E535FD"/>
    <w:rsid w:val="00E53601"/>
    <w:rsid w:val="00E53616"/>
    <w:rsid w:val="00E53689"/>
    <w:rsid w:val="00E536C6"/>
    <w:rsid w:val="00E53798"/>
    <w:rsid w:val="00E537A4"/>
    <w:rsid w:val="00E537A5"/>
    <w:rsid w:val="00E537EB"/>
    <w:rsid w:val="00E53801"/>
    <w:rsid w:val="00E53838"/>
    <w:rsid w:val="00E5383F"/>
    <w:rsid w:val="00E5385C"/>
    <w:rsid w:val="00E5386D"/>
    <w:rsid w:val="00E538BF"/>
    <w:rsid w:val="00E5391D"/>
    <w:rsid w:val="00E53982"/>
    <w:rsid w:val="00E53986"/>
    <w:rsid w:val="00E53A04"/>
    <w:rsid w:val="00E53A0F"/>
    <w:rsid w:val="00E53A5B"/>
    <w:rsid w:val="00E53A96"/>
    <w:rsid w:val="00E53AFC"/>
    <w:rsid w:val="00E53B52"/>
    <w:rsid w:val="00E53BD9"/>
    <w:rsid w:val="00E53BFC"/>
    <w:rsid w:val="00E53CB3"/>
    <w:rsid w:val="00E53CE4"/>
    <w:rsid w:val="00E53D13"/>
    <w:rsid w:val="00E53D20"/>
    <w:rsid w:val="00E53D90"/>
    <w:rsid w:val="00E53E64"/>
    <w:rsid w:val="00E53EA9"/>
    <w:rsid w:val="00E53EAC"/>
    <w:rsid w:val="00E53F58"/>
    <w:rsid w:val="00E53F71"/>
    <w:rsid w:val="00E53FB8"/>
    <w:rsid w:val="00E54034"/>
    <w:rsid w:val="00E5404F"/>
    <w:rsid w:val="00E5405A"/>
    <w:rsid w:val="00E540DE"/>
    <w:rsid w:val="00E5413F"/>
    <w:rsid w:val="00E54189"/>
    <w:rsid w:val="00E54196"/>
    <w:rsid w:val="00E541BC"/>
    <w:rsid w:val="00E541E0"/>
    <w:rsid w:val="00E541F3"/>
    <w:rsid w:val="00E54231"/>
    <w:rsid w:val="00E54245"/>
    <w:rsid w:val="00E54249"/>
    <w:rsid w:val="00E5425F"/>
    <w:rsid w:val="00E5431C"/>
    <w:rsid w:val="00E5443C"/>
    <w:rsid w:val="00E5445B"/>
    <w:rsid w:val="00E54473"/>
    <w:rsid w:val="00E54480"/>
    <w:rsid w:val="00E54490"/>
    <w:rsid w:val="00E544F0"/>
    <w:rsid w:val="00E5456E"/>
    <w:rsid w:val="00E545BC"/>
    <w:rsid w:val="00E545DF"/>
    <w:rsid w:val="00E54659"/>
    <w:rsid w:val="00E546C5"/>
    <w:rsid w:val="00E54734"/>
    <w:rsid w:val="00E5473C"/>
    <w:rsid w:val="00E547A2"/>
    <w:rsid w:val="00E54822"/>
    <w:rsid w:val="00E54844"/>
    <w:rsid w:val="00E54848"/>
    <w:rsid w:val="00E548E3"/>
    <w:rsid w:val="00E5492B"/>
    <w:rsid w:val="00E54938"/>
    <w:rsid w:val="00E5494E"/>
    <w:rsid w:val="00E549E6"/>
    <w:rsid w:val="00E54A18"/>
    <w:rsid w:val="00E54A34"/>
    <w:rsid w:val="00E54AEC"/>
    <w:rsid w:val="00E54B38"/>
    <w:rsid w:val="00E54BAC"/>
    <w:rsid w:val="00E54C49"/>
    <w:rsid w:val="00E54C58"/>
    <w:rsid w:val="00E54C5A"/>
    <w:rsid w:val="00E54C69"/>
    <w:rsid w:val="00E54CCF"/>
    <w:rsid w:val="00E54D0F"/>
    <w:rsid w:val="00E54D57"/>
    <w:rsid w:val="00E54DBA"/>
    <w:rsid w:val="00E54E12"/>
    <w:rsid w:val="00E54E1B"/>
    <w:rsid w:val="00E54E46"/>
    <w:rsid w:val="00E54EAC"/>
    <w:rsid w:val="00E54ED5"/>
    <w:rsid w:val="00E54EE6"/>
    <w:rsid w:val="00E54F1B"/>
    <w:rsid w:val="00E54F2E"/>
    <w:rsid w:val="00E54F34"/>
    <w:rsid w:val="00E54F9C"/>
    <w:rsid w:val="00E54FA1"/>
    <w:rsid w:val="00E54FA2"/>
    <w:rsid w:val="00E5504B"/>
    <w:rsid w:val="00E55056"/>
    <w:rsid w:val="00E5516E"/>
    <w:rsid w:val="00E5519F"/>
    <w:rsid w:val="00E551E5"/>
    <w:rsid w:val="00E551F7"/>
    <w:rsid w:val="00E55210"/>
    <w:rsid w:val="00E55256"/>
    <w:rsid w:val="00E55333"/>
    <w:rsid w:val="00E5534F"/>
    <w:rsid w:val="00E5536D"/>
    <w:rsid w:val="00E553B0"/>
    <w:rsid w:val="00E55409"/>
    <w:rsid w:val="00E55452"/>
    <w:rsid w:val="00E5545B"/>
    <w:rsid w:val="00E5545E"/>
    <w:rsid w:val="00E55499"/>
    <w:rsid w:val="00E55599"/>
    <w:rsid w:val="00E555C8"/>
    <w:rsid w:val="00E555DE"/>
    <w:rsid w:val="00E555F1"/>
    <w:rsid w:val="00E55621"/>
    <w:rsid w:val="00E55647"/>
    <w:rsid w:val="00E556BD"/>
    <w:rsid w:val="00E55739"/>
    <w:rsid w:val="00E55778"/>
    <w:rsid w:val="00E557E4"/>
    <w:rsid w:val="00E55879"/>
    <w:rsid w:val="00E5597D"/>
    <w:rsid w:val="00E559C7"/>
    <w:rsid w:val="00E559F7"/>
    <w:rsid w:val="00E55A1E"/>
    <w:rsid w:val="00E55A2D"/>
    <w:rsid w:val="00E55A50"/>
    <w:rsid w:val="00E55A95"/>
    <w:rsid w:val="00E55AAF"/>
    <w:rsid w:val="00E55B5A"/>
    <w:rsid w:val="00E55B9B"/>
    <w:rsid w:val="00E55BC6"/>
    <w:rsid w:val="00E55BD9"/>
    <w:rsid w:val="00E55BE9"/>
    <w:rsid w:val="00E55C0B"/>
    <w:rsid w:val="00E55CE6"/>
    <w:rsid w:val="00E55D0D"/>
    <w:rsid w:val="00E55D64"/>
    <w:rsid w:val="00E55D7E"/>
    <w:rsid w:val="00E55DAB"/>
    <w:rsid w:val="00E55DCC"/>
    <w:rsid w:val="00E55DDB"/>
    <w:rsid w:val="00E55DE0"/>
    <w:rsid w:val="00E55E3B"/>
    <w:rsid w:val="00E55E9C"/>
    <w:rsid w:val="00E55F18"/>
    <w:rsid w:val="00E55F74"/>
    <w:rsid w:val="00E55F92"/>
    <w:rsid w:val="00E56006"/>
    <w:rsid w:val="00E5602F"/>
    <w:rsid w:val="00E5609F"/>
    <w:rsid w:val="00E560B9"/>
    <w:rsid w:val="00E560CF"/>
    <w:rsid w:val="00E56113"/>
    <w:rsid w:val="00E56121"/>
    <w:rsid w:val="00E56125"/>
    <w:rsid w:val="00E56166"/>
    <w:rsid w:val="00E56203"/>
    <w:rsid w:val="00E56293"/>
    <w:rsid w:val="00E562E1"/>
    <w:rsid w:val="00E56347"/>
    <w:rsid w:val="00E5634E"/>
    <w:rsid w:val="00E56353"/>
    <w:rsid w:val="00E5635F"/>
    <w:rsid w:val="00E563C2"/>
    <w:rsid w:val="00E563F5"/>
    <w:rsid w:val="00E5640A"/>
    <w:rsid w:val="00E56450"/>
    <w:rsid w:val="00E564D0"/>
    <w:rsid w:val="00E564F2"/>
    <w:rsid w:val="00E56518"/>
    <w:rsid w:val="00E565AE"/>
    <w:rsid w:val="00E56620"/>
    <w:rsid w:val="00E56629"/>
    <w:rsid w:val="00E56639"/>
    <w:rsid w:val="00E5667F"/>
    <w:rsid w:val="00E566D8"/>
    <w:rsid w:val="00E56708"/>
    <w:rsid w:val="00E5672D"/>
    <w:rsid w:val="00E5676C"/>
    <w:rsid w:val="00E567E2"/>
    <w:rsid w:val="00E567E5"/>
    <w:rsid w:val="00E5681B"/>
    <w:rsid w:val="00E5684D"/>
    <w:rsid w:val="00E568B3"/>
    <w:rsid w:val="00E568D4"/>
    <w:rsid w:val="00E568DB"/>
    <w:rsid w:val="00E5690B"/>
    <w:rsid w:val="00E5694B"/>
    <w:rsid w:val="00E56951"/>
    <w:rsid w:val="00E56978"/>
    <w:rsid w:val="00E569EA"/>
    <w:rsid w:val="00E56A75"/>
    <w:rsid w:val="00E56A9F"/>
    <w:rsid w:val="00E56AA8"/>
    <w:rsid w:val="00E56AAF"/>
    <w:rsid w:val="00E56ACA"/>
    <w:rsid w:val="00E56AD4"/>
    <w:rsid w:val="00E56AD7"/>
    <w:rsid w:val="00E56B1C"/>
    <w:rsid w:val="00E56B74"/>
    <w:rsid w:val="00E56C2C"/>
    <w:rsid w:val="00E56C66"/>
    <w:rsid w:val="00E56C73"/>
    <w:rsid w:val="00E56C7D"/>
    <w:rsid w:val="00E56D4A"/>
    <w:rsid w:val="00E56D6D"/>
    <w:rsid w:val="00E56DFE"/>
    <w:rsid w:val="00E56E15"/>
    <w:rsid w:val="00E56E1F"/>
    <w:rsid w:val="00E56E3A"/>
    <w:rsid w:val="00E56E3E"/>
    <w:rsid w:val="00E56E85"/>
    <w:rsid w:val="00E56EAC"/>
    <w:rsid w:val="00E56EC7"/>
    <w:rsid w:val="00E56EE9"/>
    <w:rsid w:val="00E56F62"/>
    <w:rsid w:val="00E56FA7"/>
    <w:rsid w:val="00E56FAF"/>
    <w:rsid w:val="00E56FC6"/>
    <w:rsid w:val="00E56FCD"/>
    <w:rsid w:val="00E56FD4"/>
    <w:rsid w:val="00E57005"/>
    <w:rsid w:val="00E5700E"/>
    <w:rsid w:val="00E57030"/>
    <w:rsid w:val="00E57051"/>
    <w:rsid w:val="00E570F2"/>
    <w:rsid w:val="00E5714C"/>
    <w:rsid w:val="00E5716F"/>
    <w:rsid w:val="00E5717D"/>
    <w:rsid w:val="00E571AE"/>
    <w:rsid w:val="00E57215"/>
    <w:rsid w:val="00E57279"/>
    <w:rsid w:val="00E57299"/>
    <w:rsid w:val="00E5729E"/>
    <w:rsid w:val="00E5730C"/>
    <w:rsid w:val="00E5739E"/>
    <w:rsid w:val="00E573DB"/>
    <w:rsid w:val="00E573DD"/>
    <w:rsid w:val="00E573F1"/>
    <w:rsid w:val="00E57419"/>
    <w:rsid w:val="00E5742B"/>
    <w:rsid w:val="00E5742E"/>
    <w:rsid w:val="00E57494"/>
    <w:rsid w:val="00E574E2"/>
    <w:rsid w:val="00E574EB"/>
    <w:rsid w:val="00E5750A"/>
    <w:rsid w:val="00E57564"/>
    <w:rsid w:val="00E575A1"/>
    <w:rsid w:val="00E57645"/>
    <w:rsid w:val="00E57647"/>
    <w:rsid w:val="00E57668"/>
    <w:rsid w:val="00E576B8"/>
    <w:rsid w:val="00E576E2"/>
    <w:rsid w:val="00E576ED"/>
    <w:rsid w:val="00E5771E"/>
    <w:rsid w:val="00E577DC"/>
    <w:rsid w:val="00E57860"/>
    <w:rsid w:val="00E578A0"/>
    <w:rsid w:val="00E578C9"/>
    <w:rsid w:val="00E57926"/>
    <w:rsid w:val="00E57936"/>
    <w:rsid w:val="00E5795D"/>
    <w:rsid w:val="00E579BD"/>
    <w:rsid w:val="00E57BA0"/>
    <w:rsid w:val="00E57BB5"/>
    <w:rsid w:val="00E57C21"/>
    <w:rsid w:val="00E57C33"/>
    <w:rsid w:val="00E57C58"/>
    <w:rsid w:val="00E57C8E"/>
    <w:rsid w:val="00E57C91"/>
    <w:rsid w:val="00E57CAA"/>
    <w:rsid w:val="00E57CE0"/>
    <w:rsid w:val="00E57CF5"/>
    <w:rsid w:val="00E57D18"/>
    <w:rsid w:val="00E57D64"/>
    <w:rsid w:val="00E57D6A"/>
    <w:rsid w:val="00E57D91"/>
    <w:rsid w:val="00E57DA7"/>
    <w:rsid w:val="00E57E05"/>
    <w:rsid w:val="00E57E19"/>
    <w:rsid w:val="00E57E31"/>
    <w:rsid w:val="00E57E3B"/>
    <w:rsid w:val="00E57ED3"/>
    <w:rsid w:val="00E57EF3"/>
    <w:rsid w:val="00E57F02"/>
    <w:rsid w:val="00E57F08"/>
    <w:rsid w:val="00E57F8C"/>
    <w:rsid w:val="00E57FB3"/>
    <w:rsid w:val="00E57FE3"/>
    <w:rsid w:val="00E60029"/>
    <w:rsid w:val="00E6002E"/>
    <w:rsid w:val="00E60040"/>
    <w:rsid w:val="00E60054"/>
    <w:rsid w:val="00E600A1"/>
    <w:rsid w:val="00E60145"/>
    <w:rsid w:val="00E60175"/>
    <w:rsid w:val="00E6017B"/>
    <w:rsid w:val="00E60217"/>
    <w:rsid w:val="00E60234"/>
    <w:rsid w:val="00E602B6"/>
    <w:rsid w:val="00E60336"/>
    <w:rsid w:val="00E603FD"/>
    <w:rsid w:val="00E6049E"/>
    <w:rsid w:val="00E60501"/>
    <w:rsid w:val="00E60502"/>
    <w:rsid w:val="00E60516"/>
    <w:rsid w:val="00E60521"/>
    <w:rsid w:val="00E60529"/>
    <w:rsid w:val="00E60546"/>
    <w:rsid w:val="00E6055E"/>
    <w:rsid w:val="00E60576"/>
    <w:rsid w:val="00E60586"/>
    <w:rsid w:val="00E605C1"/>
    <w:rsid w:val="00E605FF"/>
    <w:rsid w:val="00E6067B"/>
    <w:rsid w:val="00E60688"/>
    <w:rsid w:val="00E606F6"/>
    <w:rsid w:val="00E6076A"/>
    <w:rsid w:val="00E6076F"/>
    <w:rsid w:val="00E6078E"/>
    <w:rsid w:val="00E60791"/>
    <w:rsid w:val="00E608DD"/>
    <w:rsid w:val="00E608EF"/>
    <w:rsid w:val="00E60932"/>
    <w:rsid w:val="00E60951"/>
    <w:rsid w:val="00E60955"/>
    <w:rsid w:val="00E6098C"/>
    <w:rsid w:val="00E609AC"/>
    <w:rsid w:val="00E609B3"/>
    <w:rsid w:val="00E60A15"/>
    <w:rsid w:val="00E60A4F"/>
    <w:rsid w:val="00E60A8F"/>
    <w:rsid w:val="00E60AB9"/>
    <w:rsid w:val="00E60AE4"/>
    <w:rsid w:val="00E60B14"/>
    <w:rsid w:val="00E60B20"/>
    <w:rsid w:val="00E60B78"/>
    <w:rsid w:val="00E60B82"/>
    <w:rsid w:val="00E60B9A"/>
    <w:rsid w:val="00E60BA0"/>
    <w:rsid w:val="00E60BE1"/>
    <w:rsid w:val="00E60BFB"/>
    <w:rsid w:val="00E60C01"/>
    <w:rsid w:val="00E60C0D"/>
    <w:rsid w:val="00E60C32"/>
    <w:rsid w:val="00E60C54"/>
    <w:rsid w:val="00E60C63"/>
    <w:rsid w:val="00E60C64"/>
    <w:rsid w:val="00E60CBA"/>
    <w:rsid w:val="00E60D06"/>
    <w:rsid w:val="00E60D10"/>
    <w:rsid w:val="00E60DD0"/>
    <w:rsid w:val="00E60DF7"/>
    <w:rsid w:val="00E60E8D"/>
    <w:rsid w:val="00E60EA2"/>
    <w:rsid w:val="00E60EA4"/>
    <w:rsid w:val="00E60EAB"/>
    <w:rsid w:val="00E60EB3"/>
    <w:rsid w:val="00E60F0B"/>
    <w:rsid w:val="00E60F13"/>
    <w:rsid w:val="00E60FC7"/>
    <w:rsid w:val="00E60FED"/>
    <w:rsid w:val="00E61013"/>
    <w:rsid w:val="00E61029"/>
    <w:rsid w:val="00E61093"/>
    <w:rsid w:val="00E610FE"/>
    <w:rsid w:val="00E61147"/>
    <w:rsid w:val="00E6114B"/>
    <w:rsid w:val="00E6114E"/>
    <w:rsid w:val="00E61185"/>
    <w:rsid w:val="00E6118B"/>
    <w:rsid w:val="00E611ED"/>
    <w:rsid w:val="00E612AB"/>
    <w:rsid w:val="00E612D9"/>
    <w:rsid w:val="00E612E0"/>
    <w:rsid w:val="00E6131E"/>
    <w:rsid w:val="00E61327"/>
    <w:rsid w:val="00E6132B"/>
    <w:rsid w:val="00E61331"/>
    <w:rsid w:val="00E61368"/>
    <w:rsid w:val="00E6136D"/>
    <w:rsid w:val="00E6139B"/>
    <w:rsid w:val="00E613B1"/>
    <w:rsid w:val="00E613C5"/>
    <w:rsid w:val="00E613DD"/>
    <w:rsid w:val="00E613F3"/>
    <w:rsid w:val="00E61412"/>
    <w:rsid w:val="00E61424"/>
    <w:rsid w:val="00E61451"/>
    <w:rsid w:val="00E61461"/>
    <w:rsid w:val="00E61475"/>
    <w:rsid w:val="00E61514"/>
    <w:rsid w:val="00E6157C"/>
    <w:rsid w:val="00E61597"/>
    <w:rsid w:val="00E615B3"/>
    <w:rsid w:val="00E615B6"/>
    <w:rsid w:val="00E615ED"/>
    <w:rsid w:val="00E61613"/>
    <w:rsid w:val="00E61634"/>
    <w:rsid w:val="00E61684"/>
    <w:rsid w:val="00E61687"/>
    <w:rsid w:val="00E61695"/>
    <w:rsid w:val="00E616C8"/>
    <w:rsid w:val="00E6170B"/>
    <w:rsid w:val="00E61732"/>
    <w:rsid w:val="00E6178A"/>
    <w:rsid w:val="00E617E1"/>
    <w:rsid w:val="00E61895"/>
    <w:rsid w:val="00E618B7"/>
    <w:rsid w:val="00E61906"/>
    <w:rsid w:val="00E6190E"/>
    <w:rsid w:val="00E6190F"/>
    <w:rsid w:val="00E61983"/>
    <w:rsid w:val="00E619A8"/>
    <w:rsid w:val="00E61A23"/>
    <w:rsid w:val="00E61AD7"/>
    <w:rsid w:val="00E61B1E"/>
    <w:rsid w:val="00E61B24"/>
    <w:rsid w:val="00E61C00"/>
    <w:rsid w:val="00E61C63"/>
    <w:rsid w:val="00E61C80"/>
    <w:rsid w:val="00E61CDA"/>
    <w:rsid w:val="00E61CEE"/>
    <w:rsid w:val="00E61D2D"/>
    <w:rsid w:val="00E61D54"/>
    <w:rsid w:val="00E61D89"/>
    <w:rsid w:val="00E61DA6"/>
    <w:rsid w:val="00E61DC7"/>
    <w:rsid w:val="00E61DD7"/>
    <w:rsid w:val="00E61DDC"/>
    <w:rsid w:val="00E61E2E"/>
    <w:rsid w:val="00E61E85"/>
    <w:rsid w:val="00E61E9D"/>
    <w:rsid w:val="00E61E9F"/>
    <w:rsid w:val="00E61EC5"/>
    <w:rsid w:val="00E61ED1"/>
    <w:rsid w:val="00E61ED7"/>
    <w:rsid w:val="00E61EF9"/>
    <w:rsid w:val="00E61F8C"/>
    <w:rsid w:val="00E61FFD"/>
    <w:rsid w:val="00E62092"/>
    <w:rsid w:val="00E62182"/>
    <w:rsid w:val="00E621BA"/>
    <w:rsid w:val="00E621E3"/>
    <w:rsid w:val="00E621F1"/>
    <w:rsid w:val="00E621F7"/>
    <w:rsid w:val="00E6226F"/>
    <w:rsid w:val="00E62299"/>
    <w:rsid w:val="00E622B8"/>
    <w:rsid w:val="00E622FC"/>
    <w:rsid w:val="00E6232F"/>
    <w:rsid w:val="00E62347"/>
    <w:rsid w:val="00E6236D"/>
    <w:rsid w:val="00E62395"/>
    <w:rsid w:val="00E623A4"/>
    <w:rsid w:val="00E623EB"/>
    <w:rsid w:val="00E6246C"/>
    <w:rsid w:val="00E62473"/>
    <w:rsid w:val="00E6248B"/>
    <w:rsid w:val="00E624F9"/>
    <w:rsid w:val="00E6253E"/>
    <w:rsid w:val="00E62548"/>
    <w:rsid w:val="00E625A9"/>
    <w:rsid w:val="00E625DA"/>
    <w:rsid w:val="00E625EC"/>
    <w:rsid w:val="00E62606"/>
    <w:rsid w:val="00E6262A"/>
    <w:rsid w:val="00E6263F"/>
    <w:rsid w:val="00E62697"/>
    <w:rsid w:val="00E626C2"/>
    <w:rsid w:val="00E6272C"/>
    <w:rsid w:val="00E62753"/>
    <w:rsid w:val="00E6278C"/>
    <w:rsid w:val="00E627F3"/>
    <w:rsid w:val="00E62845"/>
    <w:rsid w:val="00E6287D"/>
    <w:rsid w:val="00E628EE"/>
    <w:rsid w:val="00E62937"/>
    <w:rsid w:val="00E629A7"/>
    <w:rsid w:val="00E629E0"/>
    <w:rsid w:val="00E62A25"/>
    <w:rsid w:val="00E62A27"/>
    <w:rsid w:val="00E62A2D"/>
    <w:rsid w:val="00E62A48"/>
    <w:rsid w:val="00E62A4C"/>
    <w:rsid w:val="00E62AA1"/>
    <w:rsid w:val="00E62ACC"/>
    <w:rsid w:val="00E62B2E"/>
    <w:rsid w:val="00E62B49"/>
    <w:rsid w:val="00E62B8F"/>
    <w:rsid w:val="00E62B9F"/>
    <w:rsid w:val="00E62BE8"/>
    <w:rsid w:val="00E62C38"/>
    <w:rsid w:val="00E62C41"/>
    <w:rsid w:val="00E62C75"/>
    <w:rsid w:val="00E62CDA"/>
    <w:rsid w:val="00E62CED"/>
    <w:rsid w:val="00E62D07"/>
    <w:rsid w:val="00E62D42"/>
    <w:rsid w:val="00E62DBE"/>
    <w:rsid w:val="00E62E29"/>
    <w:rsid w:val="00E62E3D"/>
    <w:rsid w:val="00E62F69"/>
    <w:rsid w:val="00E62F88"/>
    <w:rsid w:val="00E62F98"/>
    <w:rsid w:val="00E62FA6"/>
    <w:rsid w:val="00E62FBD"/>
    <w:rsid w:val="00E62FE6"/>
    <w:rsid w:val="00E63006"/>
    <w:rsid w:val="00E63008"/>
    <w:rsid w:val="00E6305F"/>
    <w:rsid w:val="00E63076"/>
    <w:rsid w:val="00E63087"/>
    <w:rsid w:val="00E63097"/>
    <w:rsid w:val="00E630AE"/>
    <w:rsid w:val="00E630C6"/>
    <w:rsid w:val="00E630C9"/>
    <w:rsid w:val="00E63114"/>
    <w:rsid w:val="00E6313F"/>
    <w:rsid w:val="00E63166"/>
    <w:rsid w:val="00E631D1"/>
    <w:rsid w:val="00E63267"/>
    <w:rsid w:val="00E63272"/>
    <w:rsid w:val="00E6327A"/>
    <w:rsid w:val="00E632B2"/>
    <w:rsid w:val="00E6331C"/>
    <w:rsid w:val="00E6334A"/>
    <w:rsid w:val="00E63351"/>
    <w:rsid w:val="00E6336C"/>
    <w:rsid w:val="00E63438"/>
    <w:rsid w:val="00E63485"/>
    <w:rsid w:val="00E634EE"/>
    <w:rsid w:val="00E63517"/>
    <w:rsid w:val="00E635D1"/>
    <w:rsid w:val="00E635FB"/>
    <w:rsid w:val="00E6361C"/>
    <w:rsid w:val="00E63644"/>
    <w:rsid w:val="00E636C3"/>
    <w:rsid w:val="00E636F4"/>
    <w:rsid w:val="00E63735"/>
    <w:rsid w:val="00E63790"/>
    <w:rsid w:val="00E63816"/>
    <w:rsid w:val="00E63841"/>
    <w:rsid w:val="00E638F6"/>
    <w:rsid w:val="00E6392B"/>
    <w:rsid w:val="00E63962"/>
    <w:rsid w:val="00E63970"/>
    <w:rsid w:val="00E6397D"/>
    <w:rsid w:val="00E639F1"/>
    <w:rsid w:val="00E63A4A"/>
    <w:rsid w:val="00E63A69"/>
    <w:rsid w:val="00E63A72"/>
    <w:rsid w:val="00E63A85"/>
    <w:rsid w:val="00E63AD7"/>
    <w:rsid w:val="00E63AEC"/>
    <w:rsid w:val="00E63B5B"/>
    <w:rsid w:val="00E63B7D"/>
    <w:rsid w:val="00E63BAD"/>
    <w:rsid w:val="00E63BB2"/>
    <w:rsid w:val="00E63C14"/>
    <w:rsid w:val="00E63C5E"/>
    <w:rsid w:val="00E63CA5"/>
    <w:rsid w:val="00E63D0E"/>
    <w:rsid w:val="00E63D31"/>
    <w:rsid w:val="00E63D54"/>
    <w:rsid w:val="00E63DDE"/>
    <w:rsid w:val="00E63DF4"/>
    <w:rsid w:val="00E63E08"/>
    <w:rsid w:val="00E63E22"/>
    <w:rsid w:val="00E63E30"/>
    <w:rsid w:val="00E63EDB"/>
    <w:rsid w:val="00E63F03"/>
    <w:rsid w:val="00E63F09"/>
    <w:rsid w:val="00E63F4C"/>
    <w:rsid w:val="00E63F57"/>
    <w:rsid w:val="00E63F68"/>
    <w:rsid w:val="00E63FBF"/>
    <w:rsid w:val="00E64045"/>
    <w:rsid w:val="00E64075"/>
    <w:rsid w:val="00E6408E"/>
    <w:rsid w:val="00E6418D"/>
    <w:rsid w:val="00E641B6"/>
    <w:rsid w:val="00E641E9"/>
    <w:rsid w:val="00E6426B"/>
    <w:rsid w:val="00E6427C"/>
    <w:rsid w:val="00E642A4"/>
    <w:rsid w:val="00E642B1"/>
    <w:rsid w:val="00E64337"/>
    <w:rsid w:val="00E64373"/>
    <w:rsid w:val="00E643A2"/>
    <w:rsid w:val="00E643BD"/>
    <w:rsid w:val="00E643DC"/>
    <w:rsid w:val="00E6446A"/>
    <w:rsid w:val="00E64485"/>
    <w:rsid w:val="00E644B6"/>
    <w:rsid w:val="00E64537"/>
    <w:rsid w:val="00E6455C"/>
    <w:rsid w:val="00E64598"/>
    <w:rsid w:val="00E645F4"/>
    <w:rsid w:val="00E64608"/>
    <w:rsid w:val="00E64655"/>
    <w:rsid w:val="00E64691"/>
    <w:rsid w:val="00E646C2"/>
    <w:rsid w:val="00E646DA"/>
    <w:rsid w:val="00E646F4"/>
    <w:rsid w:val="00E64736"/>
    <w:rsid w:val="00E64740"/>
    <w:rsid w:val="00E64773"/>
    <w:rsid w:val="00E647EB"/>
    <w:rsid w:val="00E647F5"/>
    <w:rsid w:val="00E648CD"/>
    <w:rsid w:val="00E648D7"/>
    <w:rsid w:val="00E648F5"/>
    <w:rsid w:val="00E64901"/>
    <w:rsid w:val="00E64951"/>
    <w:rsid w:val="00E64964"/>
    <w:rsid w:val="00E649C4"/>
    <w:rsid w:val="00E64B7A"/>
    <w:rsid w:val="00E64C6B"/>
    <w:rsid w:val="00E64CEE"/>
    <w:rsid w:val="00E64CFF"/>
    <w:rsid w:val="00E64D66"/>
    <w:rsid w:val="00E64DAA"/>
    <w:rsid w:val="00E64E65"/>
    <w:rsid w:val="00E64E67"/>
    <w:rsid w:val="00E64E89"/>
    <w:rsid w:val="00E64E8D"/>
    <w:rsid w:val="00E64EBF"/>
    <w:rsid w:val="00E64F53"/>
    <w:rsid w:val="00E64FFF"/>
    <w:rsid w:val="00E65008"/>
    <w:rsid w:val="00E65009"/>
    <w:rsid w:val="00E65074"/>
    <w:rsid w:val="00E650A1"/>
    <w:rsid w:val="00E650C4"/>
    <w:rsid w:val="00E65102"/>
    <w:rsid w:val="00E65137"/>
    <w:rsid w:val="00E6518E"/>
    <w:rsid w:val="00E65288"/>
    <w:rsid w:val="00E6528D"/>
    <w:rsid w:val="00E652CA"/>
    <w:rsid w:val="00E653B4"/>
    <w:rsid w:val="00E653D2"/>
    <w:rsid w:val="00E653DA"/>
    <w:rsid w:val="00E65443"/>
    <w:rsid w:val="00E654A5"/>
    <w:rsid w:val="00E654C2"/>
    <w:rsid w:val="00E654CA"/>
    <w:rsid w:val="00E65522"/>
    <w:rsid w:val="00E6556D"/>
    <w:rsid w:val="00E655F2"/>
    <w:rsid w:val="00E65640"/>
    <w:rsid w:val="00E65676"/>
    <w:rsid w:val="00E656EA"/>
    <w:rsid w:val="00E6571C"/>
    <w:rsid w:val="00E65739"/>
    <w:rsid w:val="00E65751"/>
    <w:rsid w:val="00E657E2"/>
    <w:rsid w:val="00E65816"/>
    <w:rsid w:val="00E6581E"/>
    <w:rsid w:val="00E6585B"/>
    <w:rsid w:val="00E658A0"/>
    <w:rsid w:val="00E65939"/>
    <w:rsid w:val="00E6593E"/>
    <w:rsid w:val="00E65A08"/>
    <w:rsid w:val="00E65A25"/>
    <w:rsid w:val="00E65AB2"/>
    <w:rsid w:val="00E65B5D"/>
    <w:rsid w:val="00E65BA3"/>
    <w:rsid w:val="00E65BE1"/>
    <w:rsid w:val="00E65CA3"/>
    <w:rsid w:val="00E65CF3"/>
    <w:rsid w:val="00E65D5F"/>
    <w:rsid w:val="00E65D6E"/>
    <w:rsid w:val="00E65DB6"/>
    <w:rsid w:val="00E65DE2"/>
    <w:rsid w:val="00E65E2B"/>
    <w:rsid w:val="00E65E8A"/>
    <w:rsid w:val="00E65EB5"/>
    <w:rsid w:val="00E65F38"/>
    <w:rsid w:val="00E65F4A"/>
    <w:rsid w:val="00E65F50"/>
    <w:rsid w:val="00E65FA5"/>
    <w:rsid w:val="00E65FC0"/>
    <w:rsid w:val="00E65FCE"/>
    <w:rsid w:val="00E6601D"/>
    <w:rsid w:val="00E66096"/>
    <w:rsid w:val="00E660CD"/>
    <w:rsid w:val="00E660CF"/>
    <w:rsid w:val="00E660FF"/>
    <w:rsid w:val="00E66103"/>
    <w:rsid w:val="00E66140"/>
    <w:rsid w:val="00E66146"/>
    <w:rsid w:val="00E6619F"/>
    <w:rsid w:val="00E661EC"/>
    <w:rsid w:val="00E661F4"/>
    <w:rsid w:val="00E66276"/>
    <w:rsid w:val="00E662AF"/>
    <w:rsid w:val="00E6637F"/>
    <w:rsid w:val="00E66403"/>
    <w:rsid w:val="00E66418"/>
    <w:rsid w:val="00E6643F"/>
    <w:rsid w:val="00E66442"/>
    <w:rsid w:val="00E6648D"/>
    <w:rsid w:val="00E664E9"/>
    <w:rsid w:val="00E664EE"/>
    <w:rsid w:val="00E66544"/>
    <w:rsid w:val="00E6657A"/>
    <w:rsid w:val="00E665A5"/>
    <w:rsid w:val="00E665BC"/>
    <w:rsid w:val="00E665C3"/>
    <w:rsid w:val="00E665F6"/>
    <w:rsid w:val="00E66635"/>
    <w:rsid w:val="00E66680"/>
    <w:rsid w:val="00E666B3"/>
    <w:rsid w:val="00E666C3"/>
    <w:rsid w:val="00E666E5"/>
    <w:rsid w:val="00E66702"/>
    <w:rsid w:val="00E66749"/>
    <w:rsid w:val="00E66759"/>
    <w:rsid w:val="00E667A3"/>
    <w:rsid w:val="00E667BB"/>
    <w:rsid w:val="00E667DD"/>
    <w:rsid w:val="00E6683E"/>
    <w:rsid w:val="00E6687A"/>
    <w:rsid w:val="00E66887"/>
    <w:rsid w:val="00E66888"/>
    <w:rsid w:val="00E668A2"/>
    <w:rsid w:val="00E6690F"/>
    <w:rsid w:val="00E66A62"/>
    <w:rsid w:val="00E66AAB"/>
    <w:rsid w:val="00E66AF2"/>
    <w:rsid w:val="00E66B2A"/>
    <w:rsid w:val="00E66B3A"/>
    <w:rsid w:val="00E66B6A"/>
    <w:rsid w:val="00E66BD7"/>
    <w:rsid w:val="00E66C2B"/>
    <w:rsid w:val="00E66C6F"/>
    <w:rsid w:val="00E66C76"/>
    <w:rsid w:val="00E66CEC"/>
    <w:rsid w:val="00E66DB3"/>
    <w:rsid w:val="00E66E1E"/>
    <w:rsid w:val="00E66E47"/>
    <w:rsid w:val="00E66E6B"/>
    <w:rsid w:val="00E66E92"/>
    <w:rsid w:val="00E66E96"/>
    <w:rsid w:val="00E66EF2"/>
    <w:rsid w:val="00E66EF9"/>
    <w:rsid w:val="00E66F9D"/>
    <w:rsid w:val="00E67039"/>
    <w:rsid w:val="00E6706E"/>
    <w:rsid w:val="00E670CA"/>
    <w:rsid w:val="00E670DD"/>
    <w:rsid w:val="00E670F6"/>
    <w:rsid w:val="00E67195"/>
    <w:rsid w:val="00E671AF"/>
    <w:rsid w:val="00E671B5"/>
    <w:rsid w:val="00E671B6"/>
    <w:rsid w:val="00E67243"/>
    <w:rsid w:val="00E672DC"/>
    <w:rsid w:val="00E6736D"/>
    <w:rsid w:val="00E6739D"/>
    <w:rsid w:val="00E673A1"/>
    <w:rsid w:val="00E673B2"/>
    <w:rsid w:val="00E673CF"/>
    <w:rsid w:val="00E67478"/>
    <w:rsid w:val="00E67494"/>
    <w:rsid w:val="00E674F4"/>
    <w:rsid w:val="00E67560"/>
    <w:rsid w:val="00E6763E"/>
    <w:rsid w:val="00E6767C"/>
    <w:rsid w:val="00E67698"/>
    <w:rsid w:val="00E676DE"/>
    <w:rsid w:val="00E6771D"/>
    <w:rsid w:val="00E6774A"/>
    <w:rsid w:val="00E6774E"/>
    <w:rsid w:val="00E6779B"/>
    <w:rsid w:val="00E6784C"/>
    <w:rsid w:val="00E67867"/>
    <w:rsid w:val="00E678CC"/>
    <w:rsid w:val="00E67995"/>
    <w:rsid w:val="00E679E4"/>
    <w:rsid w:val="00E67A4B"/>
    <w:rsid w:val="00E67A71"/>
    <w:rsid w:val="00E67ADD"/>
    <w:rsid w:val="00E67B83"/>
    <w:rsid w:val="00E67B88"/>
    <w:rsid w:val="00E67BB3"/>
    <w:rsid w:val="00E67BC6"/>
    <w:rsid w:val="00E67C5E"/>
    <w:rsid w:val="00E67C5F"/>
    <w:rsid w:val="00E67C6E"/>
    <w:rsid w:val="00E67D08"/>
    <w:rsid w:val="00E67D36"/>
    <w:rsid w:val="00E67D55"/>
    <w:rsid w:val="00E67D9D"/>
    <w:rsid w:val="00E67DC9"/>
    <w:rsid w:val="00E67DF2"/>
    <w:rsid w:val="00E67E40"/>
    <w:rsid w:val="00E67E45"/>
    <w:rsid w:val="00E67E7D"/>
    <w:rsid w:val="00E67E81"/>
    <w:rsid w:val="00E67ECB"/>
    <w:rsid w:val="00E67FBB"/>
    <w:rsid w:val="00E70024"/>
    <w:rsid w:val="00E7005E"/>
    <w:rsid w:val="00E7014D"/>
    <w:rsid w:val="00E7017B"/>
    <w:rsid w:val="00E7019D"/>
    <w:rsid w:val="00E701A5"/>
    <w:rsid w:val="00E701AA"/>
    <w:rsid w:val="00E701CA"/>
    <w:rsid w:val="00E7028A"/>
    <w:rsid w:val="00E702EE"/>
    <w:rsid w:val="00E70303"/>
    <w:rsid w:val="00E70331"/>
    <w:rsid w:val="00E70336"/>
    <w:rsid w:val="00E7033B"/>
    <w:rsid w:val="00E70350"/>
    <w:rsid w:val="00E703F8"/>
    <w:rsid w:val="00E70489"/>
    <w:rsid w:val="00E7050A"/>
    <w:rsid w:val="00E70517"/>
    <w:rsid w:val="00E705A9"/>
    <w:rsid w:val="00E705D2"/>
    <w:rsid w:val="00E705F7"/>
    <w:rsid w:val="00E70622"/>
    <w:rsid w:val="00E7064B"/>
    <w:rsid w:val="00E7069A"/>
    <w:rsid w:val="00E706A8"/>
    <w:rsid w:val="00E706CE"/>
    <w:rsid w:val="00E7070A"/>
    <w:rsid w:val="00E7071A"/>
    <w:rsid w:val="00E707AE"/>
    <w:rsid w:val="00E707E2"/>
    <w:rsid w:val="00E70805"/>
    <w:rsid w:val="00E70806"/>
    <w:rsid w:val="00E70812"/>
    <w:rsid w:val="00E7081B"/>
    <w:rsid w:val="00E70826"/>
    <w:rsid w:val="00E70835"/>
    <w:rsid w:val="00E708A2"/>
    <w:rsid w:val="00E708C8"/>
    <w:rsid w:val="00E70908"/>
    <w:rsid w:val="00E70915"/>
    <w:rsid w:val="00E709BA"/>
    <w:rsid w:val="00E709C2"/>
    <w:rsid w:val="00E70A2F"/>
    <w:rsid w:val="00E70A35"/>
    <w:rsid w:val="00E70AB3"/>
    <w:rsid w:val="00E70AB6"/>
    <w:rsid w:val="00E70ABC"/>
    <w:rsid w:val="00E70AD1"/>
    <w:rsid w:val="00E70AEE"/>
    <w:rsid w:val="00E70BEE"/>
    <w:rsid w:val="00E70C06"/>
    <w:rsid w:val="00E70CD6"/>
    <w:rsid w:val="00E70D2F"/>
    <w:rsid w:val="00E70D40"/>
    <w:rsid w:val="00E70D67"/>
    <w:rsid w:val="00E70D6F"/>
    <w:rsid w:val="00E70D8D"/>
    <w:rsid w:val="00E70DBC"/>
    <w:rsid w:val="00E70DC0"/>
    <w:rsid w:val="00E70DED"/>
    <w:rsid w:val="00E70DF4"/>
    <w:rsid w:val="00E70DF8"/>
    <w:rsid w:val="00E70E2F"/>
    <w:rsid w:val="00E70EB6"/>
    <w:rsid w:val="00E70ECC"/>
    <w:rsid w:val="00E70EED"/>
    <w:rsid w:val="00E70F07"/>
    <w:rsid w:val="00E70F43"/>
    <w:rsid w:val="00E70F62"/>
    <w:rsid w:val="00E70FB7"/>
    <w:rsid w:val="00E70FF7"/>
    <w:rsid w:val="00E71069"/>
    <w:rsid w:val="00E71077"/>
    <w:rsid w:val="00E710FE"/>
    <w:rsid w:val="00E7115A"/>
    <w:rsid w:val="00E7116C"/>
    <w:rsid w:val="00E711B1"/>
    <w:rsid w:val="00E711CA"/>
    <w:rsid w:val="00E711DC"/>
    <w:rsid w:val="00E71223"/>
    <w:rsid w:val="00E71236"/>
    <w:rsid w:val="00E71240"/>
    <w:rsid w:val="00E7125F"/>
    <w:rsid w:val="00E712F3"/>
    <w:rsid w:val="00E71325"/>
    <w:rsid w:val="00E71375"/>
    <w:rsid w:val="00E71471"/>
    <w:rsid w:val="00E71499"/>
    <w:rsid w:val="00E71522"/>
    <w:rsid w:val="00E7153C"/>
    <w:rsid w:val="00E715BE"/>
    <w:rsid w:val="00E71694"/>
    <w:rsid w:val="00E71697"/>
    <w:rsid w:val="00E716FE"/>
    <w:rsid w:val="00E7170C"/>
    <w:rsid w:val="00E71720"/>
    <w:rsid w:val="00E7173E"/>
    <w:rsid w:val="00E71796"/>
    <w:rsid w:val="00E7182A"/>
    <w:rsid w:val="00E7187F"/>
    <w:rsid w:val="00E71939"/>
    <w:rsid w:val="00E719CD"/>
    <w:rsid w:val="00E719F7"/>
    <w:rsid w:val="00E719FB"/>
    <w:rsid w:val="00E71A19"/>
    <w:rsid w:val="00E71A1F"/>
    <w:rsid w:val="00E71A73"/>
    <w:rsid w:val="00E71A9B"/>
    <w:rsid w:val="00E71AD0"/>
    <w:rsid w:val="00E71AF3"/>
    <w:rsid w:val="00E71B29"/>
    <w:rsid w:val="00E71B3E"/>
    <w:rsid w:val="00E71BBC"/>
    <w:rsid w:val="00E71C99"/>
    <w:rsid w:val="00E71CBA"/>
    <w:rsid w:val="00E71CEE"/>
    <w:rsid w:val="00E71D94"/>
    <w:rsid w:val="00E71DB0"/>
    <w:rsid w:val="00E71DD0"/>
    <w:rsid w:val="00E71E0F"/>
    <w:rsid w:val="00E71E12"/>
    <w:rsid w:val="00E71E1D"/>
    <w:rsid w:val="00E71E71"/>
    <w:rsid w:val="00E71EDF"/>
    <w:rsid w:val="00E71EFC"/>
    <w:rsid w:val="00E71F74"/>
    <w:rsid w:val="00E71FBE"/>
    <w:rsid w:val="00E71FE4"/>
    <w:rsid w:val="00E71FEB"/>
    <w:rsid w:val="00E720E5"/>
    <w:rsid w:val="00E720E6"/>
    <w:rsid w:val="00E72135"/>
    <w:rsid w:val="00E7217F"/>
    <w:rsid w:val="00E7219E"/>
    <w:rsid w:val="00E721C5"/>
    <w:rsid w:val="00E721D7"/>
    <w:rsid w:val="00E721E7"/>
    <w:rsid w:val="00E72228"/>
    <w:rsid w:val="00E7223C"/>
    <w:rsid w:val="00E7224B"/>
    <w:rsid w:val="00E72267"/>
    <w:rsid w:val="00E7226D"/>
    <w:rsid w:val="00E722D3"/>
    <w:rsid w:val="00E72315"/>
    <w:rsid w:val="00E7233A"/>
    <w:rsid w:val="00E72388"/>
    <w:rsid w:val="00E723B3"/>
    <w:rsid w:val="00E723D4"/>
    <w:rsid w:val="00E723D7"/>
    <w:rsid w:val="00E723EA"/>
    <w:rsid w:val="00E72461"/>
    <w:rsid w:val="00E724BF"/>
    <w:rsid w:val="00E7250B"/>
    <w:rsid w:val="00E72514"/>
    <w:rsid w:val="00E72556"/>
    <w:rsid w:val="00E72575"/>
    <w:rsid w:val="00E725EC"/>
    <w:rsid w:val="00E72636"/>
    <w:rsid w:val="00E726AF"/>
    <w:rsid w:val="00E72712"/>
    <w:rsid w:val="00E72741"/>
    <w:rsid w:val="00E727CB"/>
    <w:rsid w:val="00E727DF"/>
    <w:rsid w:val="00E72874"/>
    <w:rsid w:val="00E72889"/>
    <w:rsid w:val="00E7289A"/>
    <w:rsid w:val="00E728D2"/>
    <w:rsid w:val="00E728FD"/>
    <w:rsid w:val="00E72903"/>
    <w:rsid w:val="00E72920"/>
    <w:rsid w:val="00E7295A"/>
    <w:rsid w:val="00E72973"/>
    <w:rsid w:val="00E72A25"/>
    <w:rsid w:val="00E72A57"/>
    <w:rsid w:val="00E72A65"/>
    <w:rsid w:val="00E72A72"/>
    <w:rsid w:val="00E72A7A"/>
    <w:rsid w:val="00E72ADD"/>
    <w:rsid w:val="00E72B09"/>
    <w:rsid w:val="00E72B1B"/>
    <w:rsid w:val="00E72B35"/>
    <w:rsid w:val="00E72B52"/>
    <w:rsid w:val="00E72B7C"/>
    <w:rsid w:val="00E72BA3"/>
    <w:rsid w:val="00E72C2D"/>
    <w:rsid w:val="00E72C69"/>
    <w:rsid w:val="00E72C7C"/>
    <w:rsid w:val="00E72C85"/>
    <w:rsid w:val="00E72C86"/>
    <w:rsid w:val="00E72C88"/>
    <w:rsid w:val="00E72CD4"/>
    <w:rsid w:val="00E72CFA"/>
    <w:rsid w:val="00E72D18"/>
    <w:rsid w:val="00E72DA7"/>
    <w:rsid w:val="00E72E1E"/>
    <w:rsid w:val="00E72E63"/>
    <w:rsid w:val="00E72E9C"/>
    <w:rsid w:val="00E72EA9"/>
    <w:rsid w:val="00E72F2B"/>
    <w:rsid w:val="00E72FB7"/>
    <w:rsid w:val="00E72FCF"/>
    <w:rsid w:val="00E7302E"/>
    <w:rsid w:val="00E7307F"/>
    <w:rsid w:val="00E730A5"/>
    <w:rsid w:val="00E730AD"/>
    <w:rsid w:val="00E730DB"/>
    <w:rsid w:val="00E730F7"/>
    <w:rsid w:val="00E73125"/>
    <w:rsid w:val="00E7314B"/>
    <w:rsid w:val="00E73197"/>
    <w:rsid w:val="00E73233"/>
    <w:rsid w:val="00E73282"/>
    <w:rsid w:val="00E73292"/>
    <w:rsid w:val="00E732B5"/>
    <w:rsid w:val="00E732E5"/>
    <w:rsid w:val="00E732F7"/>
    <w:rsid w:val="00E73344"/>
    <w:rsid w:val="00E7337A"/>
    <w:rsid w:val="00E733C3"/>
    <w:rsid w:val="00E73432"/>
    <w:rsid w:val="00E73460"/>
    <w:rsid w:val="00E73465"/>
    <w:rsid w:val="00E7347C"/>
    <w:rsid w:val="00E734F5"/>
    <w:rsid w:val="00E73588"/>
    <w:rsid w:val="00E7360B"/>
    <w:rsid w:val="00E73657"/>
    <w:rsid w:val="00E73659"/>
    <w:rsid w:val="00E73660"/>
    <w:rsid w:val="00E736A2"/>
    <w:rsid w:val="00E736CB"/>
    <w:rsid w:val="00E736FE"/>
    <w:rsid w:val="00E737DE"/>
    <w:rsid w:val="00E73846"/>
    <w:rsid w:val="00E738D7"/>
    <w:rsid w:val="00E73926"/>
    <w:rsid w:val="00E73990"/>
    <w:rsid w:val="00E739D0"/>
    <w:rsid w:val="00E739EC"/>
    <w:rsid w:val="00E73A1E"/>
    <w:rsid w:val="00E73A37"/>
    <w:rsid w:val="00E73A83"/>
    <w:rsid w:val="00E73ABA"/>
    <w:rsid w:val="00E73AC6"/>
    <w:rsid w:val="00E73ADE"/>
    <w:rsid w:val="00E73B08"/>
    <w:rsid w:val="00E73B36"/>
    <w:rsid w:val="00E73BB8"/>
    <w:rsid w:val="00E73C28"/>
    <w:rsid w:val="00E73C36"/>
    <w:rsid w:val="00E73C54"/>
    <w:rsid w:val="00E73C75"/>
    <w:rsid w:val="00E73CDC"/>
    <w:rsid w:val="00E73CDE"/>
    <w:rsid w:val="00E73D30"/>
    <w:rsid w:val="00E73DD0"/>
    <w:rsid w:val="00E73DFF"/>
    <w:rsid w:val="00E73E6A"/>
    <w:rsid w:val="00E73E90"/>
    <w:rsid w:val="00E73ECF"/>
    <w:rsid w:val="00E73EDB"/>
    <w:rsid w:val="00E73F27"/>
    <w:rsid w:val="00E73F3C"/>
    <w:rsid w:val="00E73F9B"/>
    <w:rsid w:val="00E74022"/>
    <w:rsid w:val="00E7402C"/>
    <w:rsid w:val="00E7408A"/>
    <w:rsid w:val="00E74161"/>
    <w:rsid w:val="00E741A6"/>
    <w:rsid w:val="00E74215"/>
    <w:rsid w:val="00E742C1"/>
    <w:rsid w:val="00E7431B"/>
    <w:rsid w:val="00E7433A"/>
    <w:rsid w:val="00E74350"/>
    <w:rsid w:val="00E7435E"/>
    <w:rsid w:val="00E74440"/>
    <w:rsid w:val="00E7446E"/>
    <w:rsid w:val="00E74479"/>
    <w:rsid w:val="00E7449B"/>
    <w:rsid w:val="00E744CD"/>
    <w:rsid w:val="00E744E9"/>
    <w:rsid w:val="00E744FF"/>
    <w:rsid w:val="00E7450D"/>
    <w:rsid w:val="00E74543"/>
    <w:rsid w:val="00E74574"/>
    <w:rsid w:val="00E74591"/>
    <w:rsid w:val="00E745B6"/>
    <w:rsid w:val="00E74624"/>
    <w:rsid w:val="00E74661"/>
    <w:rsid w:val="00E746C0"/>
    <w:rsid w:val="00E746CF"/>
    <w:rsid w:val="00E74717"/>
    <w:rsid w:val="00E74751"/>
    <w:rsid w:val="00E74797"/>
    <w:rsid w:val="00E747D7"/>
    <w:rsid w:val="00E74828"/>
    <w:rsid w:val="00E7485D"/>
    <w:rsid w:val="00E74889"/>
    <w:rsid w:val="00E748B7"/>
    <w:rsid w:val="00E748CF"/>
    <w:rsid w:val="00E74907"/>
    <w:rsid w:val="00E74914"/>
    <w:rsid w:val="00E74924"/>
    <w:rsid w:val="00E7496E"/>
    <w:rsid w:val="00E74982"/>
    <w:rsid w:val="00E74984"/>
    <w:rsid w:val="00E74A16"/>
    <w:rsid w:val="00E74A2A"/>
    <w:rsid w:val="00E74A34"/>
    <w:rsid w:val="00E74A3B"/>
    <w:rsid w:val="00E74A7D"/>
    <w:rsid w:val="00E74A8F"/>
    <w:rsid w:val="00E74AE3"/>
    <w:rsid w:val="00E74B03"/>
    <w:rsid w:val="00E74B31"/>
    <w:rsid w:val="00E74B3C"/>
    <w:rsid w:val="00E74B45"/>
    <w:rsid w:val="00E74B94"/>
    <w:rsid w:val="00E74BAA"/>
    <w:rsid w:val="00E74BCA"/>
    <w:rsid w:val="00E74C68"/>
    <w:rsid w:val="00E74C6B"/>
    <w:rsid w:val="00E74C78"/>
    <w:rsid w:val="00E74C95"/>
    <w:rsid w:val="00E74CAF"/>
    <w:rsid w:val="00E74CB9"/>
    <w:rsid w:val="00E74CF9"/>
    <w:rsid w:val="00E74D31"/>
    <w:rsid w:val="00E74DB5"/>
    <w:rsid w:val="00E74E38"/>
    <w:rsid w:val="00E74E5B"/>
    <w:rsid w:val="00E74E62"/>
    <w:rsid w:val="00E74EA2"/>
    <w:rsid w:val="00E74F2B"/>
    <w:rsid w:val="00E74F91"/>
    <w:rsid w:val="00E74FDE"/>
    <w:rsid w:val="00E75022"/>
    <w:rsid w:val="00E7502C"/>
    <w:rsid w:val="00E75077"/>
    <w:rsid w:val="00E75090"/>
    <w:rsid w:val="00E75096"/>
    <w:rsid w:val="00E750B1"/>
    <w:rsid w:val="00E750C3"/>
    <w:rsid w:val="00E750D1"/>
    <w:rsid w:val="00E750EA"/>
    <w:rsid w:val="00E75140"/>
    <w:rsid w:val="00E75192"/>
    <w:rsid w:val="00E751B1"/>
    <w:rsid w:val="00E751BF"/>
    <w:rsid w:val="00E7520A"/>
    <w:rsid w:val="00E75227"/>
    <w:rsid w:val="00E75231"/>
    <w:rsid w:val="00E75253"/>
    <w:rsid w:val="00E75260"/>
    <w:rsid w:val="00E752B1"/>
    <w:rsid w:val="00E752D0"/>
    <w:rsid w:val="00E752EF"/>
    <w:rsid w:val="00E75323"/>
    <w:rsid w:val="00E75368"/>
    <w:rsid w:val="00E7536F"/>
    <w:rsid w:val="00E753D2"/>
    <w:rsid w:val="00E753E2"/>
    <w:rsid w:val="00E753EF"/>
    <w:rsid w:val="00E75454"/>
    <w:rsid w:val="00E7545E"/>
    <w:rsid w:val="00E754BB"/>
    <w:rsid w:val="00E7552D"/>
    <w:rsid w:val="00E75554"/>
    <w:rsid w:val="00E755CA"/>
    <w:rsid w:val="00E755DD"/>
    <w:rsid w:val="00E7560B"/>
    <w:rsid w:val="00E756D3"/>
    <w:rsid w:val="00E75741"/>
    <w:rsid w:val="00E7578A"/>
    <w:rsid w:val="00E757D2"/>
    <w:rsid w:val="00E758E7"/>
    <w:rsid w:val="00E758EB"/>
    <w:rsid w:val="00E75976"/>
    <w:rsid w:val="00E75977"/>
    <w:rsid w:val="00E759E5"/>
    <w:rsid w:val="00E75A48"/>
    <w:rsid w:val="00E75A56"/>
    <w:rsid w:val="00E75AAA"/>
    <w:rsid w:val="00E75ACB"/>
    <w:rsid w:val="00E75B6B"/>
    <w:rsid w:val="00E75B78"/>
    <w:rsid w:val="00E75BDC"/>
    <w:rsid w:val="00E75BDF"/>
    <w:rsid w:val="00E75C0A"/>
    <w:rsid w:val="00E75C25"/>
    <w:rsid w:val="00E75C5C"/>
    <w:rsid w:val="00E75CBA"/>
    <w:rsid w:val="00E75CE2"/>
    <w:rsid w:val="00E75D6D"/>
    <w:rsid w:val="00E75D74"/>
    <w:rsid w:val="00E75DE5"/>
    <w:rsid w:val="00E75DEA"/>
    <w:rsid w:val="00E75EE1"/>
    <w:rsid w:val="00E75EF0"/>
    <w:rsid w:val="00E75F1E"/>
    <w:rsid w:val="00E75F45"/>
    <w:rsid w:val="00E75F68"/>
    <w:rsid w:val="00E7605A"/>
    <w:rsid w:val="00E76069"/>
    <w:rsid w:val="00E76076"/>
    <w:rsid w:val="00E760A4"/>
    <w:rsid w:val="00E76159"/>
    <w:rsid w:val="00E76174"/>
    <w:rsid w:val="00E7618F"/>
    <w:rsid w:val="00E76190"/>
    <w:rsid w:val="00E761D5"/>
    <w:rsid w:val="00E76235"/>
    <w:rsid w:val="00E76237"/>
    <w:rsid w:val="00E76269"/>
    <w:rsid w:val="00E76296"/>
    <w:rsid w:val="00E762E0"/>
    <w:rsid w:val="00E762E4"/>
    <w:rsid w:val="00E76310"/>
    <w:rsid w:val="00E7634B"/>
    <w:rsid w:val="00E76375"/>
    <w:rsid w:val="00E763C0"/>
    <w:rsid w:val="00E7643B"/>
    <w:rsid w:val="00E76449"/>
    <w:rsid w:val="00E76461"/>
    <w:rsid w:val="00E764B3"/>
    <w:rsid w:val="00E764E8"/>
    <w:rsid w:val="00E76503"/>
    <w:rsid w:val="00E76512"/>
    <w:rsid w:val="00E7655D"/>
    <w:rsid w:val="00E76670"/>
    <w:rsid w:val="00E76682"/>
    <w:rsid w:val="00E7671E"/>
    <w:rsid w:val="00E7677E"/>
    <w:rsid w:val="00E767C4"/>
    <w:rsid w:val="00E76856"/>
    <w:rsid w:val="00E7685B"/>
    <w:rsid w:val="00E768B2"/>
    <w:rsid w:val="00E769EF"/>
    <w:rsid w:val="00E76AB4"/>
    <w:rsid w:val="00E76AB6"/>
    <w:rsid w:val="00E76ABA"/>
    <w:rsid w:val="00E76AD7"/>
    <w:rsid w:val="00E76B09"/>
    <w:rsid w:val="00E76B42"/>
    <w:rsid w:val="00E76B5A"/>
    <w:rsid w:val="00E76B64"/>
    <w:rsid w:val="00E76B90"/>
    <w:rsid w:val="00E76BAE"/>
    <w:rsid w:val="00E76BB6"/>
    <w:rsid w:val="00E76BEB"/>
    <w:rsid w:val="00E76BFB"/>
    <w:rsid w:val="00E76C10"/>
    <w:rsid w:val="00E76C14"/>
    <w:rsid w:val="00E76C84"/>
    <w:rsid w:val="00E76C99"/>
    <w:rsid w:val="00E76C9B"/>
    <w:rsid w:val="00E76D20"/>
    <w:rsid w:val="00E76D3A"/>
    <w:rsid w:val="00E76D53"/>
    <w:rsid w:val="00E76D6A"/>
    <w:rsid w:val="00E76EA1"/>
    <w:rsid w:val="00E76EAB"/>
    <w:rsid w:val="00E76EC3"/>
    <w:rsid w:val="00E76FB3"/>
    <w:rsid w:val="00E76FC6"/>
    <w:rsid w:val="00E77002"/>
    <w:rsid w:val="00E770B3"/>
    <w:rsid w:val="00E7711C"/>
    <w:rsid w:val="00E77120"/>
    <w:rsid w:val="00E77149"/>
    <w:rsid w:val="00E771AE"/>
    <w:rsid w:val="00E7732C"/>
    <w:rsid w:val="00E7732F"/>
    <w:rsid w:val="00E77331"/>
    <w:rsid w:val="00E773A0"/>
    <w:rsid w:val="00E773DF"/>
    <w:rsid w:val="00E7744D"/>
    <w:rsid w:val="00E77482"/>
    <w:rsid w:val="00E774CB"/>
    <w:rsid w:val="00E774DF"/>
    <w:rsid w:val="00E774F9"/>
    <w:rsid w:val="00E77510"/>
    <w:rsid w:val="00E7768A"/>
    <w:rsid w:val="00E77690"/>
    <w:rsid w:val="00E776B2"/>
    <w:rsid w:val="00E77701"/>
    <w:rsid w:val="00E77768"/>
    <w:rsid w:val="00E777B5"/>
    <w:rsid w:val="00E777C9"/>
    <w:rsid w:val="00E777CF"/>
    <w:rsid w:val="00E77836"/>
    <w:rsid w:val="00E77891"/>
    <w:rsid w:val="00E778BA"/>
    <w:rsid w:val="00E778E8"/>
    <w:rsid w:val="00E77913"/>
    <w:rsid w:val="00E77917"/>
    <w:rsid w:val="00E7791D"/>
    <w:rsid w:val="00E7791E"/>
    <w:rsid w:val="00E7794C"/>
    <w:rsid w:val="00E77971"/>
    <w:rsid w:val="00E77A1E"/>
    <w:rsid w:val="00E77A6B"/>
    <w:rsid w:val="00E77A7D"/>
    <w:rsid w:val="00E77A80"/>
    <w:rsid w:val="00E77AC0"/>
    <w:rsid w:val="00E77AC4"/>
    <w:rsid w:val="00E77B41"/>
    <w:rsid w:val="00E77B55"/>
    <w:rsid w:val="00E77B6F"/>
    <w:rsid w:val="00E77B97"/>
    <w:rsid w:val="00E77BD9"/>
    <w:rsid w:val="00E77BF4"/>
    <w:rsid w:val="00E77C50"/>
    <w:rsid w:val="00E77C59"/>
    <w:rsid w:val="00E77CE7"/>
    <w:rsid w:val="00E77CF2"/>
    <w:rsid w:val="00E77CFC"/>
    <w:rsid w:val="00E77D29"/>
    <w:rsid w:val="00E77D3D"/>
    <w:rsid w:val="00E77D55"/>
    <w:rsid w:val="00E77D80"/>
    <w:rsid w:val="00E77D87"/>
    <w:rsid w:val="00E77DCF"/>
    <w:rsid w:val="00E77E26"/>
    <w:rsid w:val="00E77E6C"/>
    <w:rsid w:val="00E77EC5"/>
    <w:rsid w:val="00E77F95"/>
    <w:rsid w:val="00E77FA6"/>
    <w:rsid w:val="00E8003B"/>
    <w:rsid w:val="00E8004B"/>
    <w:rsid w:val="00E8005F"/>
    <w:rsid w:val="00E80084"/>
    <w:rsid w:val="00E800BD"/>
    <w:rsid w:val="00E800CF"/>
    <w:rsid w:val="00E8016F"/>
    <w:rsid w:val="00E801C8"/>
    <w:rsid w:val="00E801F5"/>
    <w:rsid w:val="00E8021D"/>
    <w:rsid w:val="00E80305"/>
    <w:rsid w:val="00E8033F"/>
    <w:rsid w:val="00E80340"/>
    <w:rsid w:val="00E8037B"/>
    <w:rsid w:val="00E80387"/>
    <w:rsid w:val="00E803B2"/>
    <w:rsid w:val="00E803B8"/>
    <w:rsid w:val="00E80453"/>
    <w:rsid w:val="00E804F6"/>
    <w:rsid w:val="00E80503"/>
    <w:rsid w:val="00E8050E"/>
    <w:rsid w:val="00E80534"/>
    <w:rsid w:val="00E80536"/>
    <w:rsid w:val="00E80564"/>
    <w:rsid w:val="00E80576"/>
    <w:rsid w:val="00E805AC"/>
    <w:rsid w:val="00E80602"/>
    <w:rsid w:val="00E80610"/>
    <w:rsid w:val="00E80637"/>
    <w:rsid w:val="00E806BB"/>
    <w:rsid w:val="00E80747"/>
    <w:rsid w:val="00E80775"/>
    <w:rsid w:val="00E807B0"/>
    <w:rsid w:val="00E807FB"/>
    <w:rsid w:val="00E8089A"/>
    <w:rsid w:val="00E809AD"/>
    <w:rsid w:val="00E809B3"/>
    <w:rsid w:val="00E80AAF"/>
    <w:rsid w:val="00E80AB9"/>
    <w:rsid w:val="00E80ACE"/>
    <w:rsid w:val="00E80ADD"/>
    <w:rsid w:val="00E80B30"/>
    <w:rsid w:val="00E80B59"/>
    <w:rsid w:val="00E80B69"/>
    <w:rsid w:val="00E80B79"/>
    <w:rsid w:val="00E80B93"/>
    <w:rsid w:val="00E80C0F"/>
    <w:rsid w:val="00E80C27"/>
    <w:rsid w:val="00E80C2C"/>
    <w:rsid w:val="00E80C3E"/>
    <w:rsid w:val="00E80C7F"/>
    <w:rsid w:val="00E80D37"/>
    <w:rsid w:val="00E80DA4"/>
    <w:rsid w:val="00E80DB3"/>
    <w:rsid w:val="00E80E32"/>
    <w:rsid w:val="00E80E8A"/>
    <w:rsid w:val="00E80ED7"/>
    <w:rsid w:val="00E80EE2"/>
    <w:rsid w:val="00E80F04"/>
    <w:rsid w:val="00E80F0F"/>
    <w:rsid w:val="00E80F27"/>
    <w:rsid w:val="00E80F57"/>
    <w:rsid w:val="00E80FA0"/>
    <w:rsid w:val="00E80FC3"/>
    <w:rsid w:val="00E80FD1"/>
    <w:rsid w:val="00E80FDB"/>
    <w:rsid w:val="00E81020"/>
    <w:rsid w:val="00E81062"/>
    <w:rsid w:val="00E81091"/>
    <w:rsid w:val="00E810AD"/>
    <w:rsid w:val="00E810BC"/>
    <w:rsid w:val="00E81197"/>
    <w:rsid w:val="00E811E7"/>
    <w:rsid w:val="00E81207"/>
    <w:rsid w:val="00E81211"/>
    <w:rsid w:val="00E8126E"/>
    <w:rsid w:val="00E812A0"/>
    <w:rsid w:val="00E812DC"/>
    <w:rsid w:val="00E81358"/>
    <w:rsid w:val="00E81377"/>
    <w:rsid w:val="00E813AD"/>
    <w:rsid w:val="00E813CF"/>
    <w:rsid w:val="00E81484"/>
    <w:rsid w:val="00E81492"/>
    <w:rsid w:val="00E814DE"/>
    <w:rsid w:val="00E81520"/>
    <w:rsid w:val="00E81552"/>
    <w:rsid w:val="00E8155A"/>
    <w:rsid w:val="00E815E6"/>
    <w:rsid w:val="00E815F3"/>
    <w:rsid w:val="00E81661"/>
    <w:rsid w:val="00E816BE"/>
    <w:rsid w:val="00E81712"/>
    <w:rsid w:val="00E81752"/>
    <w:rsid w:val="00E8176B"/>
    <w:rsid w:val="00E817E5"/>
    <w:rsid w:val="00E8186E"/>
    <w:rsid w:val="00E818C5"/>
    <w:rsid w:val="00E81957"/>
    <w:rsid w:val="00E819A9"/>
    <w:rsid w:val="00E819CA"/>
    <w:rsid w:val="00E819E4"/>
    <w:rsid w:val="00E819EB"/>
    <w:rsid w:val="00E81A33"/>
    <w:rsid w:val="00E81A8C"/>
    <w:rsid w:val="00E81B10"/>
    <w:rsid w:val="00E81B21"/>
    <w:rsid w:val="00E81B4F"/>
    <w:rsid w:val="00E81B7D"/>
    <w:rsid w:val="00E81B83"/>
    <w:rsid w:val="00E81B9F"/>
    <w:rsid w:val="00E81BA3"/>
    <w:rsid w:val="00E81C37"/>
    <w:rsid w:val="00E81C43"/>
    <w:rsid w:val="00E81C64"/>
    <w:rsid w:val="00E81CE1"/>
    <w:rsid w:val="00E81D3A"/>
    <w:rsid w:val="00E81D6E"/>
    <w:rsid w:val="00E81D85"/>
    <w:rsid w:val="00E81E47"/>
    <w:rsid w:val="00E81E56"/>
    <w:rsid w:val="00E81E74"/>
    <w:rsid w:val="00E81EA7"/>
    <w:rsid w:val="00E81EB1"/>
    <w:rsid w:val="00E81F07"/>
    <w:rsid w:val="00E81FB7"/>
    <w:rsid w:val="00E82044"/>
    <w:rsid w:val="00E82069"/>
    <w:rsid w:val="00E82098"/>
    <w:rsid w:val="00E820D8"/>
    <w:rsid w:val="00E820EE"/>
    <w:rsid w:val="00E820EF"/>
    <w:rsid w:val="00E82102"/>
    <w:rsid w:val="00E8210A"/>
    <w:rsid w:val="00E8210F"/>
    <w:rsid w:val="00E82122"/>
    <w:rsid w:val="00E82144"/>
    <w:rsid w:val="00E82260"/>
    <w:rsid w:val="00E82263"/>
    <w:rsid w:val="00E822DC"/>
    <w:rsid w:val="00E8230D"/>
    <w:rsid w:val="00E8230E"/>
    <w:rsid w:val="00E82382"/>
    <w:rsid w:val="00E823B2"/>
    <w:rsid w:val="00E8240B"/>
    <w:rsid w:val="00E824C9"/>
    <w:rsid w:val="00E82543"/>
    <w:rsid w:val="00E82560"/>
    <w:rsid w:val="00E82561"/>
    <w:rsid w:val="00E8268A"/>
    <w:rsid w:val="00E826AC"/>
    <w:rsid w:val="00E826B6"/>
    <w:rsid w:val="00E826B9"/>
    <w:rsid w:val="00E826EB"/>
    <w:rsid w:val="00E82731"/>
    <w:rsid w:val="00E827D4"/>
    <w:rsid w:val="00E827F0"/>
    <w:rsid w:val="00E82829"/>
    <w:rsid w:val="00E82856"/>
    <w:rsid w:val="00E8285E"/>
    <w:rsid w:val="00E8289E"/>
    <w:rsid w:val="00E82943"/>
    <w:rsid w:val="00E82959"/>
    <w:rsid w:val="00E829C1"/>
    <w:rsid w:val="00E829C4"/>
    <w:rsid w:val="00E829CC"/>
    <w:rsid w:val="00E82A5B"/>
    <w:rsid w:val="00E82AB6"/>
    <w:rsid w:val="00E82ADE"/>
    <w:rsid w:val="00E82AED"/>
    <w:rsid w:val="00E82B30"/>
    <w:rsid w:val="00E82B73"/>
    <w:rsid w:val="00E82C0A"/>
    <w:rsid w:val="00E82C97"/>
    <w:rsid w:val="00E82CF1"/>
    <w:rsid w:val="00E82D63"/>
    <w:rsid w:val="00E82DF9"/>
    <w:rsid w:val="00E82E3F"/>
    <w:rsid w:val="00E82E88"/>
    <w:rsid w:val="00E82ED3"/>
    <w:rsid w:val="00E82F03"/>
    <w:rsid w:val="00E82F0F"/>
    <w:rsid w:val="00E82F36"/>
    <w:rsid w:val="00E82FC5"/>
    <w:rsid w:val="00E83008"/>
    <w:rsid w:val="00E83022"/>
    <w:rsid w:val="00E8304F"/>
    <w:rsid w:val="00E8306F"/>
    <w:rsid w:val="00E830E0"/>
    <w:rsid w:val="00E830EE"/>
    <w:rsid w:val="00E83111"/>
    <w:rsid w:val="00E831DA"/>
    <w:rsid w:val="00E83223"/>
    <w:rsid w:val="00E8328F"/>
    <w:rsid w:val="00E83290"/>
    <w:rsid w:val="00E8329A"/>
    <w:rsid w:val="00E832A7"/>
    <w:rsid w:val="00E832D1"/>
    <w:rsid w:val="00E832ED"/>
    <w:rsid w:val="00E832F4"/>
    <w:rsid w:val="00E83332"/>
    <w:rsid w:val="00E83335"/>
    <w:rsid w:val="00E8336E"/>
    <w:rsid w:val="00E833AD"/>
    <w:rsid w:val="00E83435"/>
    <w:rsid w:val="00E8343D"/>
    <w:rsid w:val="00E834A7"/>
    <w:rsid w:val="00E83530"/>
    <w:rsid w:val="00E8353B"/>
    <w:rsid w:val="00E83598"/>
    <w:rsid w:val="00E835C3"/>
    <w:rsid w:val="00E8362B"/>
    <w:rsid w:val="00E83656"/>
    <w:rsid w:val="00E8367B"/>
    <w:rsid w:val="00E83692"/>
    <w:rsid w:val="00E8369C"/>
    <w:rsid w:val="00E836E5"/>
    <w:rsid w:val="00E83779"/>
    <w:rsid w:val="00E83786"/>
    <w:rsid w:val="00E837C2"/>
    <w:rsid w:val="00E83862"/>
    <w:rsid w:val="00E83871"/>
    <w:rsid w:val="00E83902"/>
    <w:rsid w:val="00E83920"/>
    <w:rsid w:val="00E8392A"/>
    <w:rsid w:val="00E83967"/>
    <w:rsid w:val="00E83968"/>
    <w:rsid w:val="00E8399D"/>
    <w:rsid w:val="00E839E8"/>
    <w:rsid w:val="00E839F1"/>
    <w:rsid w:val="00E83AED"/>
    <w:rsid w:val="00E83B39"/>
    <w:rsid w:val="00E83B54"/>
    <w:rsid w:val="00E83B68"/>
    <w:rsid w:val="00E83B70"/>
    <w:rsid w:val="00E83B83"/>
    <w:rsid w:val="00E83B8D"/>
    <w:rsid w:val="00E83BE3"/>
    <w:rsid w:val="00E83BED"/>
    <w:rsid w:val="00E83BFB"/>
    <w:rsid w:val="00E83C32"/>
    <w:rsid w:val="00E83C5C"/>
    <w:rsid w:val="00E83CC2"/>
    <w:rsid w:val="00E83CCD"/>
    <w:rsid w:val="00E83CE4"/>
    <w:rsid w:val="00E83D38"/>
    <w:rsid w:val="00E83D7F"/>
    <w:rsid w:val="00E83DF9"/>
    <w:rsid w:val="00E83EA6"/>
    <w:rsid w:val="00E83F6C"/>
    <w:rsid w:val="00E83FE2"/>
    <w:rsid w:val="00E83FFE"/>
    <w:rsid w:val="00E84090"/>
    <w:rsid w:val="00E840E5"/>
    <w:rsid w:val="00E840F3"/>
    <w:rsid w:val="00E8410E"/>
    <w:rsid w:val="00E8412D"/>
    <w:rsid w:val="00E84150"/>
    <w:rsid w:val="00E84154"/>
    <w:rsid w:val="00E84184"/>
    <w:rsid w:val="00E841BB"/>
    <w:rsid w:val="00E841BF"/>
    <w:rsid w:val="00E841CB"/>
    <w:rsid w:val="00E841D0"/>
    <w:rsid w:val="00E8420A"/>
    <w:rsid w:val="00E8421F"/>
    <w:rsid w:val="00E842C4"/>
    <w:rsid w:val="00E84333"/>
    <w:rsid w:val="00E8434E"/>
    <w:rsid w:val="00E84362"/>
    <w:rsid w:val="00E84394"/>
    <w:rsid w:val="00E843C8"/>
    <w:rsid w:val="00E84446"/>
    <w:rsid w:val="00E844BB"/>
    <w:rsid w:val="00E8452D"/>
    <w:rsid w:val="00E8456B"/>
    <w:rsid w:val="00E8456D"/>
    <w:rsid w:val="00E84575"/>
    <w:rsid w:val="00E845BB"/>
    <w:rsid w:val="00E8461E"/>
    <w:rsid w:val="00E84676"/>
    <w:rsid w:val="00E84699"/>
    <w:rsid w:val="00E846FA"/>
    <w:rsid w:val="00E8470B"/>
    <w:rsid w:val="00E84722"/>
    <w:rsid w:val="00E8478F"/>
    <w:rsid w:val="00E84828"/>
    <w:rsid w:val="00E848A1"/>
    <w:rsid w:val="00E84910"/>
    <w:rsid w:val="00E8497E"/>
    <w:rsid w:val="00E8498D"/>
    <w:rsid w:val="00E849C2"/>
    <w:rsid w:val="00E84A18"/>
    <w:rsid w:val="00E84A8F"/>
    <w:rsid w:val="00E84A99"/>
    <w:rsid w:val="00E84ACA"/>
    <w:rsid w:val="00E84AF8"/>
    <w:rsid w:val="00E84B41"/>
    <w:rsid w:val="00E84BAE"/>
    <w:rsid w:val="00E84BE6"/>
    <w:rsid w:val="00E84C8A"/>
    <w:rsid w:val="00E84C95"/>
    <w:rsid w:val="00E84CEC"/>
    <w:rsid w:val="00E84CF2"/>
    <w:rsid w:val="00E84D82"/>
    <w:rsid w:val="00E84D84"/>
    <w:rsid w:val="00E84D9F"/>
    <w:rsid w:val="00E84DDE"/>
    <w:rsid w:val="00E84E65"/>
    <w:rsid w:val="00E84E6A"/>
    <w:rsid w:val="00E84EA8"/>
    <w:rsid w:val="00E84F02"/>
    <w:rsid w:val="00E84F6E"/>
    <w:rsid w:val="00E84F74"/>
    <w:rsid w:val="00E84F99"/>
    <w:rsid w:val="00E84FF5"/>
    <w:rsid w:val="00E85066"/>
    <w:rsid w:val="00E8508B"/>
    <w:rsid w:val="00E85093"/>
    <w:rsid w:val="00E850E4"/>
    <w:rsid w:val="00E85102"/>
    <w:rsid w:val="00E85144"/>
    <w:rsid w:val="00E851B7"/>
    <w:rsid w:val="00E851BA"/>
    <w:rsid w:val="00E851E0"/>
    <w:rsid w:val="00E8520F"/>
    <w:rsid w:val="00E85248"/>
    <w:rsid w:val="00E85257"/>
    <w:rsid w:val="00E85289"/>
    <w:rsid w:val="00E85295"/>
    <w:rsid w:val="00E85310"/>
    <w:rsid w:val="00E85407"/>
    <w:rsid w:val="00E85424"/>
    <w:rsid w:val="00E85430"/>
    <w:rsid w:val="00E85438"/>
    <w:rsid w:val="00E85461"/>
    <w:rsid w:val="00E8546D"/>
    <w:rsid w:val="00E85470"/>
    <w:rsid w:val="00E85588"/>
    <w:rsid w:val="00E85657"/>
    <w:rsid w:val="00E85680"/>
    <w:rsid w:val="00E85699"/>
    <w:rsid w:val="00E856F0"/>
    <w:rsid w:val="00E856F9"/>
    <w:rsid w:val="00E8572D"/>
    <w:rsid w:val="00E857BE"/>
    <w:rsid w:val="00E857E7"/>
    <w:rsid w:val="00E8580F"/>
    <w:rsid w:val="00E8586C"/>
    <w:rsid w:val="00E858B6"/>
    <w:rsid w:val="00E858E5"/>
    <w:rsid w:val="00E8591D"/>
    <w:rsid w:val="00E85970"/>
    <w:rsid w:val="00E85973"/>
    <w:rsid w:val="00E859AF"/>
    <w:rsid w:val="00E859B8"/>
    <w:rsid w:val="00E85A1D"/>
    <w:rsid w:val="00E85A2E"/>
    <w:rsid w:val="00E85A2F"/>
    <w:rsid w:val="00E85A5E"/>
    <w:rsid w:val="00E85A7D"/>
    <w:rsid w:val="00E85AD2"/>
    <w:rsid w:val="00E85B50"/>
    <w:rsid w:val="00E85B92"/>
    <w:rsid w:val="00E85B9E"/>
    <w:rsid w:val="00E85C0D"/>
    <w:rsid w:val="00E85CB1"/>
    <w:rsid w:val="00E85CC1"/>
    <w:rsid w:val="00E85CE5"/>
    <w:rsid w:val="00E85D06"/>
    <w:rsid w:val="00E85D3C"/>
    <w:rsid w:val="00E85D81"/>
    <w:rsid w:val="00E85D95"/>
    <w:rsid w:val="00E85DCA"/>
    <w:rsid w:val="00E85DDE"/>
    <w:rsid w:val="00E85DED"/>
    <w:rsid w:val="00E85E38"/>
    <w:rsid w:val="00E85E53"/>
    <w:rsid w:val="00E85F42"/>
    <w:rsid w:val="00E85FB3"/>
    <w:rsid w:val="00E85FC9"/>
    <w:rsid w:val="00E86006"/>
    <w:rsid w:val="00E86007"/>
    <w:rsid w:val="00E86009"/>
    <w:rsid w:val="00E86030"/>
    <w:rsid w:val="00E8603A"/>
    <w:rsid w:val="00E8603D"/>
    <w:rsid w:val="00E86057"/>
    <w:rsid w:val="00E860E2"/>
    <w:rsid w:val="00E8612C"/>
    <w:rsid w:val="00E8617C"/>
    <w:rsid w:val="00E861CB"/>
    <w:rsid w:val="00E861CC"/>
    <w:rsid w:val="00E862C2"/>
    <w:rsid w:val="00E862C6"/>
    <w:rsid w:val="00E862DC"/>
    <w:rsid w:val="00E8630C"/>
    <w:rsid w:val="00E86323"/>
    <w:rsid w:val="00E86332"/>
    <w:rsid w:val="00E8637D"/>
    <w:rsid w:val="00E86392"/>
    <w:rsid w:val="00E863BA"/>
    <w:rsid w:val="00E863C4"/>
    <w:rsid w:val="00E8646F"/>
    <w:rsid w:val="00E86489"/>
    <w:rsid w:val="00E86491"/>
    <w:rsid w:val="00E864CD"/>
    <w:rsid w:val="00E86514"/>
    <w:rsid w:val="00E86541"/>
    <w:rsid w:val="00E8658A"/>
    <w:rsid w:val="00E865F0"/>
    <w:rsid w:val="00E86612"/>
    <w:rsid w:val="00E8663B"/>
    <w:rsid w:val="00E866AB"/>
    <w:rsid w:val="00E866D7"/>
    <w:rsid w:val="00E866DE"/>
    <w:rsid w:val="00E866F3"/>
    <w:rsid w:val="00E8674C"/>
    <w:rsid w:val="00E86770"/>
    <w:rsid w:val="00E86777"/>
    <w:rsid w:val="00E8677E"/>
    <w:rsid w:val="00E86790"/>
    <w:rsid w:val="00E867E4"/>
    <w:rsid w:val="00E8687F"/>
    <w:rsid w:val="00E868C0"/>
    <w:rsid w:val="00E868C2"/>
    <w:rsid w:val="00E86946"/>
    <w:rsid w:val="00E86976"/>
    <w:rsid w:val="00E869C8"/>
    <w:rsid w:val="00E869F9"/>
    <w:rsid w:val="00E86A64"/>
    <w:rsid w:val="00E86A6C"/>
    <w:rsid w:val="00E86AB2"/>
    <w:rsid w:val="00E86AF2"/>
    <w:rsid w:val="00E86B30"/>
    <w:rsid w:val="00E86B48"/>
    <w:rsid w:val="00E86BB6"/>
    <w:rsid w:val="00E86C27"/>
    <w:rsid w:val="00E86C31"/>
    <w:rsid w:val="00E86C5C"/>
    <w:rsid w:val="00E86C66"/>
    <w:rsid w:val="00E86CAD"/>
    <w:rsid w:val="00E86CB9"/>
    <w:rsid w:val="00E86CF2"/>
    <w:rsid w:val="00E86DDB"/>
    <w:rsid w:val="00E86E63"/>
    <w:rsid w:val="00E86ED2"/>
    <w:rsid w:val="00E86F41"/>
    <w:rsid w:val="00E86F5C"/>
    <w:rsid w:val="00E86FA4"/>
    <w:rsid w:val="00E86FB6"/>
    <w:rsid w:val="00E86FC8"/>
    <w:rsid w:val="00E86FD3"/>
    <w:rsid w:val="00E86FDC"/>
    <w:rsid w:val="00E87032"/>
    <w:rsid w:val="00E8708E"/>
    <w:rsid w:val="00E870B8"/>
    <w:rsid w:val="00E870C2"/>
    <w:rsid w:val="00E870F8"/>
    <w:rsid w:val="00E870FA"/>
    <w:rsid w:val="00E87115"/>
    <w:rsid w:val="00E8715A"/>
    <w:rsid w:val="00E871E8"/>
    <w:rsid w:val="00E8722C"/>
    <w:rsid w:val="00E87246"/>
    <w:rsid w:val="00E8729C"/>
    <w:rsid w:val="00E872BA"/>
    <w:rsid w:val="00E872CD"/>
    <w:rsid w:val="00E8732E"/>
    <w:rsid w:val="00E873C2"/>
    <w:rsid w:val="00E873C6"/>
    <w:rsid w:val="00E8742B"/>
    <w:rsid w:val="00E8746C"/>
    <w:rsid w:val="00E87471"/>
    <w:rsid w:val="00E87497"/>
    <w:rsid w:val="00E874E1"/>
    <w:rsid w:val="00E874ED"/>
    <w:rsid w:val="00E87503"/>
    <w:rsid w:val="00E87536"/>
    <w:rsid w:val="00E87539"/>
    <w:rsid w:val="00E87541"/>
    <w:rsid w:val="00E875A8"/>
    <w:rsid w:val="00E87615"/>
    <w:rsid w:val="00E87631"/>
    <w:rsid w:val="00E87638"/>
    <w:rsid w:val="00E876FC"/>
    <w:rsid w:val="00E8774F"/>
    <w:rsid w:val="00E877EA"/>
    <w:rsid w:val="00E87829"/>
    <w:rsid w:val="00E878CA"/>
    <w:rsid w:val="00E87904"/>
    <w:rsid w:val="00E879D6"/>
    <w:rsid w:val="00E87A68"/>
    <w:rsid w:val="00E87A93"/>
    <w:rsid w:val="00E87B74"/>
    <w:rsid w:val="00E87B7A"/>
    <w:rsid w:val="00E87B99"/>
    <w:rsid w:val="00E87C00"/>
    <w:rsid w:val="00E87C42"/>
    <w:rsid w:val="00E87C5A"/>
    <w:rsid w:val="00E87CC4"/>
    <w:rsid w:val="00E87D50"/>
    <w:rsid w:val="00E87D6A"/>
    <w:rsid w:val="00E87DAC"/>
    <w:rsid w:val="00E87DC9"/>
    <w:rsid w:val="00E87DD6"/>
    <w:rsid w:val="00E87E3A"/>
    <w:rsid w:val="00E87E6D"/>
    <w:rsid w:val="00E87EAC"/>
    <w:rsid w:val="00E87EAE"/>
    <w:rsid w:val="00E87EB6"/>
    <w:rsid w:val="00E87EC9"/>
    <w:rsid w:val="00E87F52"/>
    <w:rsid w:val="00E87F61"/>
    <w:rsid w:val="00E87F77"/>
    <w:rsid w:val="00E87F8B"/>
    <w:rsid w:val="00E90002"/>
    <w:rsid w:val="00E90007"/>
    <w:rsid w:val="00E9001F"/>
    <w:rsid w:val="00E90079"/>
    <w:rsid w:val="00E900DE"/>
    <w:rsid w:val="00E900E8"/>
    <w:rsid w:val="00E9018D"/>
    <w:rsid w:val="00E901B9"/>
    <w:rsid w:val="00E90231"/>
    <w:rsid w:val="00E90233"/>
    <w:rsid w:val="00E90260"/>
    <w:rsid w:val="00E902D2"/>
    <w:rsid w:val="00E902E8"/>
    <w:rsid w:val="00E902F0"/>
    <w:rsid w:val="00E90326"/>
    <w:rsid w:val="00E90355"/>
    <w:rsid w:val="00E90389"/>
    <w:rsid w:val="00E90399"/>
    <w:rsid w:val="00E903F7"/>
    <w:rsid w:val="00E903F9"/>
    <w:rsid w:val="00E9043E"/>
    <w:rsid w:val="00E9053D"/>
    <w:rsid w:val="00E90542"/>
    <w:rsid w:val="00E90560"/>
    <w:rsid w:val="00E905A3"/>
    <w:rsid w:val="00E905C3"/>
    <w:rsid w:val="00E905EE"/>
    <w:rsid w:val="00E905F0"/>
    <w:rsid w:val="00E9065A"/>
    <w:rsid w:val="00E906C9"/>
    <w:rsid w:val="00E907AC"/>
    <w:rsid w:val="00E907F0"/>
    <w:rsid w:val="00E907F6"/>
    <w:rsid w:val="00E90809"/>
    <w:rsid w:val="00E90829"/>
    <w:rsid w:val="00E9083D"/>
    <w:rsid w:val="00E90859"/>
    <w:rsid w:val="00E9085F"/>
    <w:rsid w:val="00E9089E"/>
    <w:rsid w:val="00E908A1"/>
    <w:rsid w:val="00E90906"/>
    <w:rsid w:val="00E90956"/>
    <w:rsid w:val="00E909B3"/>
    <w:rsid w:val="00E909B6"/>
    <w:rsid w:val="00E909B9"/>
    <w:rsid w:val="00E909D8"/>
    <w:rsid w:val="00E909D9"/>
    <w:rsid w:val="00E90A00"/>
    <w:rsid w:val="00E90AAE"/>
    <w:rsid w:val="00E90ACD"/>
    <w:rsid w:val="00E90B03"/>
    <w:rsid w:val="00E90B31"/>
    <w:rsid w:val="00E90B40"/>
    <w:rsid w:val="00E90B4E"/>
    <w:rsid w:val="00E90B6B"/>
    <w:rsid w:val="00E90B88"/>
    <w:rsid w:val="00E90C30"/>
    <w:rsid w:val="00E90C33"/>
    <w:rsid w:val="00E90C8D"/>
    <w:rsid w:val="00E90CAE"/>
    <w:rsid w:val="00E90CDC"/>
    <w:rsid w:val="00E90D07"/>
    <w:rsid w:val="00E90D37"/>
    <w:rsid w:val="00E90D49"/>
    <w:rsid w:val="00E90D5F"/>
    <w:rsid w:val="00E90D86"/>
    <w:rsid w:val="00E90DE9"/>
    <w:rsid w:val="00E90DEA"/>
    <w:rsid w:val="00E90E10"/>
    <w:rsid w:val="00E90E18"/>
    <w:rsid w:val="00E90E1E"/>
    <w:rsid w:val="00E90E39"/>
    <w:rsid w:val="00E90ECC"/>
    <w:rsid w:val="00E90ED3"/>
    <w:rsid w:val="00E90ED6"/>
    <w:rsid w:val="00E90ED9"/>
    <w:rsid w:val="00E90F01"/>
    <w:rsid w:val="00E90F0D"/>
    <w:rsid w:val="00E90F1E"/>
    <w:rsid w:val="00E90F74"/>
    <w:rsid w:val="00E90F89"/>
    <w:rsid w:val="00E90F96"/>
    <w:rsid w:val="00E90F9B"/>
    <w:rsid w:val="00E90FB8"/>
    <w:rsid w:val="00E90FC2"/>
    <w:rsid w:val="00E90FE0"/>
    <w:rsid w:val="00E9104D"/>
    <w:rsid w:val="00E9108F"/>
    <w:rsid w:val="00E91099"/>
    <w:rsid w:val="00E910D6"/>
    <w:rsid w:val="00E91126"/>
    <w:rsid w:val="00E91127"/>
    <w:rsid w:val="00E91170"/>
    <w:rsid w:val="00E9123A"/>
    <w:rsid w:val="00E91268"/>
    <w:rsid w:val="00E9128C"/>
    <w:rsid w:val="00E912BC"/>
    <w:rsid w:val="00E9133D"/>
    <w:rsid w:val="00E9134D"/>
    <w:rsid w:val="00E913CF"/>
    <w:rsid w:val="00E91410"/>
    <w:rsid w:val="00E91464"/>
    <w:rsid w:val="00E9147C"/>
    <w:rsid w:val="00E914A3"/>
    <w:rsid w:val="00E914BE"/>
    <w:rsid w:val="00E914C5"/>
    <w:rsid w:val="00E91577"/>
    <w:rsid w:val="00E915B4"/>
    <w:rsid w:val="00E91658"/>
    <w:rsid w:val="00E916A9"/>
    <w:rsid w:val="00E916CC"/>
    <w:rsid w:val="00E916D8"/>
    <w:rsid w:val="00E916EE"/>
    <w:rsid w:val="00E9172F"/>
    <w:rsid w:val="00E9173D"/>
    <w:rsid w:val="00E91744"/>
    <w:rsid w:val="00E91758"/>
    <w:rsid w:val="00E9175F"/>
    <w:rsid w:val="00E917D5"/>
    <w:rsid w:val="00E917F5"/>
    <w:rsid w:val="00E91836"/>
    <w:rsid w:val="00E9185E"/>
    <w:rsid w:val="00E918B1"/>
    <w:rsid w:val="00E918CA"/>
    <w:rsid w:val="00E918CC"/>
    <w:rsid w:val="00E918D3"/>
    <w:rsid w:val="00E918DB"/>
    <w:rsid w:val="00E918E6"/>
    <w:rsid w:val="00E918F5"/>
    <w:rsid w:val="00E91964"/>
    <w:rsid w:val="00E91A0D"/>
    <w:rsid w:val="00E91AE6"/>
    <w:rsid w:val="00E91B43"/>
    <w:rsid w:val="00E91B5D"/>
    <w:rsid w:val="00E91C1F"/>
    <w:rsid w:val="00E91C3F"/>
    <w:rsid w:val="00E91CC7"/>
    <w:rsid w:val="00E91CEE"/>
    <w:rsid w:val="00E91D5B"/>
    <w:rsid w:val="00E91D64"/>
    <w:rsid w:val="00E91DCA"/>
    <w:rsid w:val="00E91E7D"/>
    <w:rsid w:val="00E91ECF"/>
    <w:rsid w:val="00E91EE6"/>
    <w:rsid w:val="00E91EEC"/>
    <w:rsid w:val="00E91F31"/>
    <w:rsid w:val="00E91F42"/>
    <w:rsid w:val="00E91F4A"/>
    <w:rsid w:val="00E91F58"/>
    <w:rsid w:val="00E91F6F"/>
    <w:rsid w:val="00E91F7A"/>
    <w:rsid w:val="00E91F88"/>
    <w:rsid w:val="00E91F9A"/>
    <w:rsid w:val="00E91FA5"/>
    <w:rsid w:val="00E91FA9"/>
    <w:rsid w:val="00E91FE6"/>
    <w:rsid w:val="00E92069"/>
    <w:rsid w:val="00E92094"/>
    <w:rsid w:val="00E92100"/>
    <w:rsid w:val="00E9210B"/>
    <w:rsid w:val="00E92110"/>
    <w:rsid w:val="00E92127"/>
    <w:rsid w:val="00E92165"/>
    <w:rsid w:val="00E9217C"/>
    <w:rsid w:val="00E92184"/>
    <w:rsid w:val="00E921AF"/>
    <w:rsid w:val="00E921D1"/>
    <w:rsid w:val="00E921F6"/>
    <w:rsid w:val="00E9220A"/>
    <w:rsid w:val="00E92283"/>
    <w:rsid w:val="00E922A1"/>
    <w:rsid w:val="00E922F4"/>
    <w:rsid w:val="00E92313"/>
    <w:rsid w:val="00E92326"/>
    <w:rsid w:val="00E92360"/>
    <w:rsid w:val="00E923C0"/>
    <w:rsid w:val="00E923C5"/>
    <w:rsid w:val="00E92440"/>
    <w:rsid w:val="00E924B4"/>
    <w:rsid w:val="00E924F2"/>
    <w:rsid w:val="00E924F9"/>
    <w:rsid w:val="00E924FB"/>
    <w:rsid w:val="00E92554"/>
    <w:rsid w:val="00E92594"/>
    <w:rsid w:val="00E925A7"/>
    <w:rsid w:val="00E925F4"/>
    <w:rsid w:val="00E9260F"/>
    <w:rsid w:val="00E926AD"/>
    <w:rsid w:val="00E926B6"/>
    <w:rsid w:val="00E926C5"/>
    <w:rsid w:val="00E9272D"/>
    <w:rsid w:val="00E9277F"/>
    <w:rsid w:val="00E927D9"/>
    <w:rsid w:val="00E92817"/>
    <w:rsid w:val="00E92826"/>
    <w:rsid w:val="00E9287F"/>
    <w:rsid w:val="00E9288D"/>
    <w:rsid w:val="00E928F9"/>
    <w:rsid w:val="00E92942"/>
    <w:rsid w:val="00E929D5"/>
    <w:rsid w:val="00E92ACC"/>
    <w:rsid w:val="00E92B08"/>
    <w:rsid w:val="00E92C18"/>
    <w:rsid w:val="00E92C28"/>
    <w:rsid w:val="00E92C88"/>
    <w:rsid w:val="00E92C99"/>
    <w:rsid w:val="00E92D16"/>
    <w:rsid w:val="00E92D23"/>
    <w:rsid w:val="00E92D50"/>
    <w:rsid w:val="00E92D70"/>
    <w:rsid w:val="00E92DAA"/>
    <w:rsid w:val="00E92DED"/>
    <w:rsid w:val="00E92E0C"/>
    <w:rsid w:val="00E92ED3"/>
    <w:rsid w:val="00E92F69"/>
    <w:rsid w:val="00E92FB1"/>
    <w:rsid w:val="00E92FDB"/>
    <w:rsid w:val="00E92FFD"/>
    <w:rsid w:val="00E9301D"/>
    <w:rsid w:val="00E9305D"/>
    <w:rsid w:val="00E9308E"/>
    <w:rsid w:val="00E930DF"/>
    <w:rsid w:val="00E930F4"/>
    <w:rsid w:val="00E93127"/>
    <w:rsid w:val="00E93182"/>
    <w:rsid w:val="00E9318A"/>
    <w:rsid w:val="00E93261"/>
    <w:rsid w:val="00E9326B"/>
    <w:rsid w:val="00E932D9"/>
    <w:rsid w:val="00E93368"/>
    <w:rsid w:val="00E9346E"/>
    <w:rsid w:val="00E9349D"/>
    <w:rsid w:val="00E934A6"/>
    <w:rsid w:val="00E9355B"/>
    <w:rsid w:val="00E93594"/>
    <w:rsid w:val="00E936DD"/>
    <w:rsid w:val="00E936F6"/>
    <w:rsid w:val="00E937AF"/>
    <w:rsid w:val="00E937C2"/>
    <w:rsid w:val="00E937E5"/>
    <w:rsid w:val="00E93851"/>
    <w:rsid w:val="00E93862"/>
    <w:rsid w:val="00E9387B"/>
    <w:rsid w:val="00E938DB"/>
    <w:rsid w:val="00E93901"/>
    <w:rsid w:val="00E93964"/>
    <w:rsid w:val="00E939CE"/>
    <w:rsid w:val="00E93A62"/>
    <w:rsid w:val="00E93B25"/>
    <w:rsid w:val="00E93B27"/>
    <w:rsid w:val="00E93B2B"/>
    <w:rsid w:val="00E93B94"/>
    <w:rsid w:val="00E93BC5"/>
    <w:rsid w:val="00E93BDE"/>
    <w:rsid w:val="00E93BE3"/>
    <w:rsid w:val="00E93BED"/>
    <w:rsid w:val="00E93C04"/>
    <w:rsid w:val="00E93D36"/>
    <w:rsid w:val="00E93D39"/>
    <w:rsid w:val="00E93D81"/>
    <w:rsid w:val="00E93DCD"/>
    <w:rsid w:val="00E93E73"/>
    <w:rsid w:val="00E93E79"/>
    <w:rsid w:val="00E93E83"/>
    <w:rsid w:val="00E93F1D"/>
    <w:rsid w:val="00E94067"/>
    <w:rsid w:val="00E9406B"/>
    <w:rsid w:val="00E9407B"/>
    <w:rsid w:val="00E940EE"/>
    <w:rsid w:val="00E94140"/>
    <w:rsid w:val="00E94207"/>
    <w:rsid w:val="00E94234"/>
    <w:rsid w:val="00E94297"/>
    <w:rsid w:val="00E9429A"/>
    <w:rsid w:val="00E94356"/>
    <w:rsid w:val="00E94366"/>
    <w:rsid w:val="00E943D6"/>
    <w:rsid w:val="00E943E1"/>
    <w:rsid w:val="00E94426"/>
    <w:rsid w:val="00E94428"/>
    <w:rsid w:val="00E9451A"/>
    <w:rsid w:val="00E9452D"/>
    <w:rsid w:val="00E94533"/>
    <w:rsid w:val="00E94578"/>
    <w:rsid w:val="00E945E9"/>
    <w:rsid w:val="00E945EA"/>
    <w:rsid w:val="00E94631"/>
    <w:rsid w:val="00E9463D"/>
    <w:rsid w:val="00E94651"/>
    <w:rsid w:val="00E94661"/>
    <w:rsid w:val="00E946AE"/>
    <w:rsid w:val="00E946B8"/>
    <w:rsid w:val="00E9474C"/>
    <w:rsid w:val="00E947C2"/>
    <w:rsid w:val="00E94805"/>
    <w:rsid w:val="00E94833"/>
    <w:rsid w:val="00E94862"/>
    <w:rsid w:val="00E94896"/>
    <w:rsid w:val="00E9489D"/>
    <w:rsid w:val="00E948B3"/>
    <w:rsid w:val="00E948F4"/>
    <w:rsid w:val="00E94972"/>
    <w:rsid w:val="00E949E9"/>
    <w:rsid w:val="00E94A4E"/>
    <w:rsid w:val="00E94AAA"/>
    <w:rsid w:val="00E94AB5"/>
    <w:rsid w:val="00E94B0C"/>
    <w:rsid w:val="00E94B80"/>
    <w:rsid w:val="00E94BFE"/>
    <w:rsid w:val="00E94C21"/>
    <w:rsid w:val="00E94CB3"/>
    <w:rsid w:val="00E94CE4"/>
    <w:rsid w:val="00E94D62"/>
    <w:rsid w:val="00E94DAD"/>
    <w:rsid w:val="00E94DB6"/>
    <w:rsid w:val="00E94E87"/>
    <w:rsid w:val="00E94EB7"/>
    <w:rsid w:val="00E94ED3"/>
    <w:rsid w:val="00E94EED"/>
    <w:rsid w:val="00E94F11"/>
    <w:rsid w:val="00E94F28"/>
    <w:rsid w:val="00E94F7E"/>
    <w:rsid w:val="00E94FAC"/>
    <w:rsid w:val="00E94FC8"/>
    <w:rsid w:val="00E94FF3"/>
    <w:rsid w:val="00E95068"/>
    <w:rsid w:val="00E950E2"/>
    <w:rsid w:val="00E95172"/>
    <w:rsid w:val="00E952C9"/>
    <w:rsid w:val="00E95398"/>
    <w:rsid w:val="00E953B7"/>
    <w:rsid w:val="00E9542F"/>
    <w:rsid w:val="00E95480"/>
    <w:rsid w:val="00E954B4"/>
    <w:rsid w:val="00E95518"/>
    <w:rsid w:val="00E95524"/>
    <w:rsid w:val="00E95528"/>
    <w:rsid w:val="00E95592"/>
    <w:rsid w:val="00E955A5"/>
    <w:rsid w:val="00E955F9"/>
    <w:rsid w:val="00E9560E"/>
    <w:rsid w:val="00E95633"/>
    <w:rsid w:val="00E956AA"/>
    <w:rsid w:val="00E956DC"/>
    <w:rsid w:val="00E95846"/>
    <w:rsid w:val="00E958F7"/>
    <w:rsid w:val="00E9594E"/>
    <w:rsid w:val="00E95952"/>
    <w:rsid w:val="00E959E6"/>
    <w:rsid w:val="00E95A6C"/>
    <w:rsid w:val="00E95AA8"/>
    <w:rsid w:val="00E95B07"/>
    <w:rsid w:val="00E95B18"/>
    <w:rsid w:val="00E95BA8"/>
    <w:rsid w:val="00E95BC6"/>
    <w:rsid w:val="00E95BEC"/>
    <w:rsid w:val="00E95BFF"/>
    <w:rsid w:val="00E95C00"/>
    <w:rsid w:val="00E95C22"/>
    <w:rsid w:val="00E95C4F"/>
    <w:rsid w:val="00E95C8E"/>
    <w:rsid w:val="00E95CBF"/>
    <w:rsid w:val="00E95D0C"/>
    <w:rsid w:val="00E95D71"/>
    <w:rsid w:val="00E95DAE"/>
    <w:rsid w:val="00E95DC7"/>
    <w:rsid w:val="00E95DD6"/>
    <w:rsid w:val="00E95E0F"/>
    <w:rsid w:val="00E95E22"/>
    <w:rsid w:val="00E95E7B"/>
    <w:rsid w:val="00E95EF6"/>
    <w:rsid w:val="00E95F67"/>
    <w:rsid w:val="00E95F7C"/>
    <w:rsid w:val="00E95FDF"/>
    <w:rsid w:val="00E96011"/>
    <w:rsid w:val="00E9605E"/>
    <w:rsid w:val="00E960A1"/>
    <w:rsid w:val="00E960FE"/>
    <w:rsid w:val="00E96108"/>
    <w:rsid w:val="00E9619E"/>
    <w:rsid w:val="00E961D8"/>
    <w:rsid w:val="00E9620F"/>
    <w:rsid w:val="00E96297"/>
    <w:rsid w:val="00E9632D"/>
    <w:rsid w:val="00E96355"/>
    <w:rsid w:val="00E96376"/>
    <w:rsid w:val="00E963ED"/>
    <w:rsid w:val="00E96469"/>
    <w:rsid w:val="00E96498"/>
    <w:rsid w:val="00E96529"/>
    <w:rsid w:val="00E9659C"/>
    <w:rsid w:val="00E965D7"/>
    <w:rsid w:val="00E965E4"/>
    <w:rsid w:val="00E96629"/>
    <w:rsid w:val="00E9663E"/>
    <w:rsid w:val="00E96693"/>
    <w:rsid w:val="00E966A8"/>
    <w:rsid w:val="00E96703"/>
    <w:rsid w:val="00E96710"/>
    <w:rsid w:val="00E96780"/>
    <w:rsid w:val="00E96790"/>
    <w:rsid w:val="00E967A6"/>
    <w:rsid w:val="00E967BC"/>
    <w:rsid w:val="00E967EF"/>
    <w:rsid w:val="00E967F0"/>
    <w:rsid w:val="00E96808"/>
    <w:rsid w:val="00E96834"/>
    <w:rsid w:val="00E9683E"/>
    <w:rsid w:val="00E9683F"/>
    <w:rsid w:val="00E96842"/>
    <w:rsid w:val="00E96848"/>
    <w:rsid w:val="00E96872"/>
    <w:rsid w:val="00E968AB"/>
    <w:rsid w:val="00E968D6"/>
    <w:rsid w:val="00E9690F"/>
    <w:rsid w:val="00E96926"/>
    <w:rsid w:val="00E9695E"/>
    <w:rsid w:val="00E9697E"/>
    <w:rsid w:val="00E9698A"/>
    <w:rsid w:val="00E96998"/>
    <w:rsid w:val="00E969BA"/>
    <w:rsid w:val="00E96A11"/>
    <w:rsid w:val="00E96A43"/>
    <w:rsid w:val="00E96A81"/>
    <w:rsid w:val="00E96AA4"/>
    <w:rsid w:val="00E96AA6"/>
    <w:rsid w:val="00E96AC3"/>
    <w:rsid w:val="00E96B01"/>
    <w:rsid w:val="00E96B3D"/>
    <w:rsid w:val="00E96B57"/>
    <w:rsid w:val="00E96B64"/>
    <w:rsid w:val="00E96C23"/>
    <w:rsid w:val="00E96C60"/>
    <w:rsid w:val="00E96C7A"/>
    <w:rsid w:val="00E96CF3"/>
    <w:rsid w:val="00E96D1A"/>
    <w:rsid w:val="00E96DF7"/>
    <w:rsid w:val="00E96E09"/>
    <w:rsid w:val="00E96E9A"/>
    <w:rsid w:val="00E96F0F"/>
    <w:rsid w:val="00E96F51"/>
    <w:rsid w:val="00E96FD9"/>
    <w:rsid w:val="00E97057"/>
    <w:rsid w:val="00E97068"/>
    <w:rsid w:val="00E9707B"/>
    <w:rsid w:val="00E9707D"/>
    <w:rsid w:val="00E970A6"/>
    <w:rsid w:val="00E97105"/>
    <w:rsid w:val="00E97154"/>
    <w:rsid w:val="00E971F0"/>
    <w:rsid w:val="00E97212"/>
    <w:rsid w:val="00E97299"/>
    <w:rsid w:val="00E972A8"/>
    <w:rsid w:val="00E972CE"/>
    <w:rsid w:val="00E972D3"/>
    <w:rsid w:val="00E972EA"/>
    <w:rsid w:val="00E972F1"/>
    <w:rsid w:val="00E9735F"/>
    <w:rsid w:val="00E973BC"/>
    <w:rsid w:val="00E973CA"/>
    <w:rsid w:val="00E973CD"/>
    <w:rsid w:val="00E97428"/>
    <w:rsid w:val="00E9747F"/>
    <w:rsid w:val="00E97492"/>
    <w:rsid w:val="00E974C7"/>
    <w:rsid w:val="00E9753C"/>
    <w:rsid w:val="00E97542"/>
    <w:rsid w:val="00E97550"/>
    <w:rsid w:val="00E97582"/>
    <w:rsid w:val="00E975A9"/>
    <w:rsid w:val="00E975AA"/>
    <w:rsid w:val="00E975AD"/>
    <w:rsid w:val="00E975DC"/>
    <w:rsid w:val="00E9760D"/>
    <w:rsid w:val="00E976EC"/>
    <w:rsid w:val="00E9773A"/>
    <w:rsid w:val="00E9776B"/>
    <w:rsid w:val="00E97787"/>
    <w:rsid w:val="00E977AE"/>
    <w:rsid w:val="00E977D6"/>
    <w:rsid w:val="00E9784A"/>
    <w:rsid w:val="00E978E8"/>
    <w:rsid w:val="00E97951"/>
    <w:rsid w:val="00E97972"/>
    <w:rsid w:val="00E97AAE"/>
    <w:rsid w:val="00E97AE6"/>
    <w:rsid w:val="00E97AFD"/>
    <w:rsid w:val="00E97B2A"/>
    <w:rsid w:val="00E97B84"/>
    <w:rsid w:val="00E97BB4"/>
    <w:rsid w:val="00E97BC9"/>
    <w:rsid w:val="00E97BDC"/>
    <w:rsid w:val="00E97BEF"/>
    <w:rsid w:val="00E97BF6"/>
    <w:rsid w:val="00E97C56"/>
    <w:rsid w:val="00E97C9B"/>
    <w:rsid w:val="00E97CB2"/>
    <w:rsid w:val="00E97D4F"/>
    <w:rsid w:val="00E97D91"/>
    <w:rsid w:val="00E97E14"/>
    <w:rsid w:val="00E97E6A"/>
    <w:rsid w:val="00E97EBC"/>
    <w:rsid w:val="00E97FC4"/>
    <w:rsid w:val="00E97FC9"/>
    <w:rsid w:val="00EA0077"/>
    <w:rsid w:val="00EA00C5"/>
    <w:rsid w:val="00EA020D"/>
    <w:rsid w:val="00EA021D"/>
    <w:rsid w:val="00EA0225"/>
    <w:rsid w:val="00EA0236"/>
    <w:rsid w:val="00EA0273"/>
    <w:rsid w:val="00EA028B"/>
    <w:rsid w:val="00EA029D"/>
    <w:rsid w:val="00EA02DB"/>
    <w:rsid w:val="00EA02ED"/>
    <w:rsid w:val="00EA0312"/>
    <w:rsid w:val="00EA031E"/>
    <w:rsid w:val="00EA0323"/>
    <w:rsid w:val="00EA034E"/>
    <w:rsid w:val="00EA03DF"/>
    <w:rsid w:val="00EA03E5"/>
    <w:rsid w:val="00EA04B6"/>
    <w:rsid w:val="00EA04C2"/>
    <w:rsid w:val="00EA04E4"/>
    <w:rsid w:val="00EA051E"/>
    <w:rsid w:val="00EA052E"/>
    <w:rsid w:val="00EA0556"/>
    <w:rsid w:val="00EA0557"/>
    <w:rsid w:val="00EA055B"/>
    <w:rsid w:val="00EA063C"/>
    <w:rsid w:val="00EA06A8"/>
    <w:rsid w:val="00EA079A"/>
    <w:rsid w:val="00EA07E7"/>
    <w:rsid w:val="00EA0849"/>
    <w:rsid w:val="00EA088D"/>
    <w:rsid w:val="00EA0892"/>
    <w:rsid w:val="00EA08A8"/>
    <w:rsid w:val="00EA08C7"/>
    <w:rsid w:val="00EA08CC"/>
    <w:rsid w:val="00EA0926"/>
    <w:rsid w:val="00EA0938"/>
    <w:rsid w:val="00EA0992"/>
    <w:rsid w:val="00EA09A3"/>
    <w:rsid w:val="00EA09CE"/>
    <w:rsid w:val="00EA0A2E"/>
    <w:rsid w:val="00EA0A3F"/>
    <w:rsid w:val="00EA0A4A"/>
    <w:rsid w:val="00EA0A86"/>
    <w:rsid w:val="00EA0A89"/>
    <w:rsid w:val="00EA0AB4"/>
    <w:rsid w:val="00EA0AC3"/>
    <w:rsid w:val="00EA0AC7"/>
    <w:rsid w:val="00EA0C55"/>
    <w:rsid w:val="00EA0C65"/>
    <w:rsid w:val="00EA0CBE"/>
    <w:rsid w:val="00EA0CBF"/>
    <w:rsid w:val="00EA0CE0"/>
    <w:rsid w:val="00EA0CE2"/>
    <w:rsid w:val="00EA0D2B"/>
    <w:rsid w:val="00EA0D49"/>
    <w:rsid w:val="00EA0D6B"/>
    <w:rsid w:val="00EA0DB8"/>
    <w:rsid w:val="00EA0DD1"/>
    <w:rsid w:val="00EA0E00"/>
    <w:rsid w:val="00EA0E09"/>
    <w:rsid w:val="00EA0ED1"/>
    <w:rsid w:val="00EA0F1F"/>
    <w:rsid w:val="00EA0F20"/>
    <w:rsid w:val="00EA0FB9"/>
    <w:rsid w:val="00EA0FFB"/>
    <w:rsid w:val="00EA1121"/>
    <w:rsid w:val="00EA1127"/>
    <w:rsid w:val="00EA1135"/>
    <w:rsid w:val="00EA1146"/>
    <w:rsid w:val="00EA1166"/>
    <w:rsid w:val="00EA11C9"/>
    <w:rsid w:val="00EA11D1"/>
    <w:rsid w:val="00EA11DE"/>
    <w:rsid w:val="00EA11EA"/>
    <w:rsid w:val="00EA1215"/>
    <w:rsid w:val="00EA12BE"/>
    <w:rsid w:val="00EA1310"/>
    <w:rsid w:val="00EA139E"/>
    <w:rsid w:val="00EA13D6"/>
    <w:rsid w:val="00EA13E8"/>
    <w:rsid w:val="00EA1412"/>
    <w:rsid w:val="00EA1415"/>
    <w:rsid w:val="00EA1419"/>
    <w:rsid w:val="00EA14DD"/>
    <w:rsid w:val="00EA1591"/>
    <w:rsid w:val="00EA1637"/>
    <w:rsid w:val="00EA16E2"/>
    <w:rsid w:val="00EA16E4"/>
    <w:rsid w:val="00EA16F4"/>
    <w:rsid w:val="00EA1748"/>
    <w:rsid w:val="00EA1752"/>
    <w:rsid w:val="00EA1756"/>
    <w:rsid w:val="00EA1796"/>
    <w:rsid w:val="00EA17A2"/>
    <w:rsid w:val="00EA17A6"/>
    <w:rsid w:val="00EA17BD"/>
    <w:rsid w:val="00EA17EE"/>
    <w:rsid w:val="00EA180D"/>
    <w:rsid w:val="00EA1869"/>
    <w:rsid w:val="00EA1870"/>
    <w:rsid w:val="00EA1881"/>
    <w:rsid w:val="00EA18A5"/>
    <w:rsid w:val="00EA1913"/>
    <w:rsid w:val="00EA191F"/>
    <w:rsid w:val="00EA1A20"/>
    <w:rsid w:val="00EA1A2A"/>
    <w:rsid w:val="00EA1A38"/>
    <w:rsid w:val="00EA1A82"/>
    <w:rsid w:val="00EA1A94"/>
    <w:rsid w:val="00EA1B86"/>
    <w:rsid w:val="00EA1C22"/>
    <w:rsid w:val="00EA1C9E"/>
    <w:rsid w:val="00EA1CA2"/>
    <w:rsid w:val="00EA1CD1"/>
    <w:rsid w:val="00EA1D18"/>
    <w:rsid w:val="00EA1D25"/>
    <w:rsid w:val="00EA1D88"/>
    <w:rsid w:val="00EA1DC5"/>
    <w:rsid w:val="00EA1DC6"/>
    <w:rsid w:val="00EA1DE8"/>
    <w:rsid w:val="00EA1DF9"/>
    <w:rsid w:val="00EA1E0A"/>
    <w:rsid w:val="00EA1E12"/>
    <w:rsid w:val="00EA1E5B"/>
    <w:rsid w:val="00EA1EAB"/>
    <w:rsid w:val="00EA1EAF"/>
    <w:rsid w:val="00EA1F5E"/>
    <w:rsid w:val="00EA1F84"/>
    <w:rsid w:val="00EA1F92"/>
    <w:rsid w:val="00EA1FC9"/>
    <w:rsid w:val="00EA20ED"/>
    <w:rsid w:val="00EA2124"/>
    <w:rsid w:val="00EA213D"/>
    <w:rsid w:val="00EA218D"/>
    <w:rsid w:val="00EA219A"/>
    <w:rsid w:val="00EA21CF"/>
    <w:rsid w:val="00EA2247"/>
    <w:rsid w:val="00EA22BD"/>
    <w:rsid w:val="00EA22BE"/>
    <w:rsid w:val="00EA22D8"/>
    <w:rsid w:val="00EA23D9"/>
    <w:rsid w:val="00EA23F0"/>
    <w:rsid w:val="00EA2410"/>
    <w:rsid w:val="00EA242E"/>
    <w:rsid w:val="00EA2489"/>
    <w:rsid w:val="00EA24AD"/>
    <w:rsid w:val="00EA24CE"/>
    <w:rsid w:val="00EA24D7"/>
    <w:rsid w:val="00EA24DE"/>
    <w:rsid w:val="00EA256D"/>
    <w:rsid w:val="00EA25BC"/>
    <w:rsid w:val="00EA25BE"/>
    <w:rsid w:val="00EA264B"/>
    <w:rsid w:val="00EA26B3"/>
    <w:rsid w:val="00EA2748"/>
    <w:rsid w:val="00EA2947"/>
    <w:rsid w:val="00EA2980"/>
    <w:rsid w:val="00EA298B"/>
    <w:rsid w:val="00EA29A5"/>
    <w:rsid w:val="00EA29B1"/>
    <w:rsid w:val="00EA2A26"/>
    <w:rsid w:val="00EA2A89"/>
    <w:rsid w:val="00EA2AB4"/>
    <w:rsid w:val="00EA2ADD"/>
    <w:rsid w:val="00EA2B00"/>
    <w:rsid w:val="00EA2B05"/>
    <w:rsid w:val="00EA2B7F"/>
    <w:rsid w:val="00EA2B91"/>
    <w:rsid w:val="00EA2BBB"/>
    <w:rsid w:val="00EA2BDD"/>
    <w:rsid w:val="00EA2BED"/>
    <w:rsid w:val="00EA2BF6"/>
    <w:rsid w:val="00EA2BFC"/>
    <w:rsid w:val="00EA2C02"/>
    <w:rsid w:val="00EA2C23"/>
    <w:rsid w:val="00EA2C26"/>
    <w:rsid w:val="00EA2C35"/>
    <w:rsid w:val="00EA2C3A"/>
    <w:rsid w:val="00EA2C3B"/>
    <w:rsid w:val="00EA2C4E"/>
    <w:rsid w:val="00EA2C72"/>
    <w:rsid w:val="00EA2C7D"/>
    <w:rsid w:val="00EA2C85"/>
    <w:rsid w:val="00EA2CA4"/>
    <w:rsid w:val="00EA2D35"/>
    <w:rsid w:val="00EA2D54"/>
    <w:rsid w:val="00EA2D6D"/>
    <w:rsid w:val="00EA2E72"/>
    <w:rsid w:val="00EA2EDA"/>
    <w:rsid w:val="00EA2EE8"/>
    <w:rsid w:val="00EA2EF5"/>
    <w:rsid w:val="00EA2F8C"/>
    <w:rsid w:val="00EA2F9A"/>
    <w:rsid w:val="00EA2FA0"/>
    <w:rsid w:val="00EA2FAB"/>
    <w:rsid w:val="00EA2FB7"/>
    <w:rsid w:val="00EA2FB8"/>
    <w:rsid w:val="00EA2FDF"/>
    <w:rsid w:val="00EA3023"/>
    <w:rsid w:val="00EA3076"/>
    <w:rsid w:val="00EA309A"/>
    <w:rsid w:val="00EA30FA"/>
    <w:rsid w:val="00EA313F"/>
    <w:rsid w:val="00EA3153"/>
    <w:rsid w:val="00EA3259"/>
    <w:rsid w:val="00EA3289"/>
    <w:rsid w:val="00EA32A4"/>
    <w:rsid w:val="00EA32A9"/>
    <w:rsid w:val="00EA32E0"/>
    <w:rsid w:val="00EA32EC"/>
    <w:rsid w:val="00EA3329"/>
    <w:rsid w:val="00EA3331"/>
    <w:rsid w:val="00EA33B3"/>
    <w:rsid w:val="00EA33BF"/>
    <w:rsid w:val="00EA3423"/>
    <w:rsid w:val="00EA3447"/>
    <w:rsid w:val="00EA3459"/>
    <w:rsid w:val="00EA34D2"/>
    <w:rsid w:val="00EA34DE"/>
    <w:rsid w:val="00EA3595"/>
    <w:rsid w:val="00EA35C2"/>
    <w:rsid w:val="00EA35E2"/>
    <w:rsid w:val="00EA364E"/>
    <w:rsid w:val="00EA3659"/>
    <w:rsid w:val="00EA36CF"/>
    <w:rsid w:val="00EA372C"/>
    <w:rsid w:val="00EA3732"/>
    <w:rsid w:val="00EA3734"/>
    <w:rsid w:val="00EA374D"/>
    <w:rsid w:val="00EA37CD"/>
    <w:rsid w:val="00EA37ED"/>
    <w:rsid w:val="00EA3934"/>
    <w:rsid w:val="00EA3956"/>
    <w:rsid w:val="00EA3966"/>
    <w:rsid w:val="00EA3970"/>
    <w:rsid w:val="00EA3973"/>
    <w:rsid w:val="00EA399F"/>
    <w:rsid w:val="00EA39B7"/>
    <w:rsid w:val="00EA3A72"/>
    <w:rsid w:val="00EA3AA1"/>
    <w:rsid w:val="00EA3ADD"/>
    <w:rsid w:val="00EA3AF8"/>
    <w:rsid w:val="00EA3AFA"/>
    <w:rsid w:val="00EA3B4A"/>
    <w:rsid w:val="00EA3B71"/>
    <w:rsid w:val="00EA3B89"/>
    <w:rsid w:val="00EA3C37"/>
    <w:rsid w:val="00EA3C62"/>
    <w:rsid w:val="00EA3C78"/>
    <w:rsid w:val="00EA3D3C"/>
    <w:rsid w:val="00EA3D46"/>
    <w:rsid w:val="00EA3D92"/>
    <w:rsid w:val="00EA3DD3"/>
    <w:rsid w:val="00EA3DE7"/>
    <w:rsid w:val="00EA3DF6"/>
    <w:rsid w:val="00EA3E1E"/>
    <w:rsid w:val="00EA3E31"/>
    <w:rsid w:val="00EA3E66"/>
    <w:rsid w:val="00EA3EBD"/>
    <w:rsid w:val="00EA3EBF"/>
    <w:rsid w:val="00EA3F12"/>
    <w:rsid w:val="00EA3F91"/>
    <w:rsid w:val="00EA3FBA"/>
    <w:rsid w:val="00EA4019"/>
    <w:rsid w:val="00EA4083"/>
    <w:rsid w:val="00EA4089"/>
    <w:rsid w:val="00EA40B9"/>
    <w:rsid w:val="00EA40E5"/>
    <w:rsid w:val="00EA40EC"/>
    <w:rsid w:val="00EA416B"/>
    <w:rsid w:val="00EA418D"/>
    <w:rsid w:val="00EA41FD"/>
    <w:rsid w:val="00EA4244"/>
    <w:rsid w:val="00EA42C0"/>
    <w:rsid w:val="00EA42E9"/>
    <w:rsid w:val="00EA42FC"/>
    <w:rsid w:val="00EA4305"/>
    <w:rsid w:val="00EA435C"/>
    <w:rsid w:val="00EA437E"/>
    <w:rsid w:val="00EA4389"/>
    <w:rsid w:val="00EA440C"/>
    <w:rsid w:val="00EA4470"/>
    <w:rsid w:val="00EA44CA"/>
    <w:rsid w:val="00EA453D"/>
    <w:rsid w:val="00EA4566"/>
    <w:rsid w:val="00EA4578"/>
    <w:rsid w:val="00EA4629"/>
    <w:rsid w:val="00EA467F"/>
    <w:rsid w:val="00EA46B2"/>
    <w:rsid w:val="00EA46D7"/>
    <w:rsid w:val="00EA46F9"/>
    <w:rsid w:val="00EA4739"/>
    <w:rsid w:val="00EA473E"/>
    <w:rsid w:val="00EA4783"/>
    <w:rsid w:val="00EA478A"/>
    <w:rsid w:val="00EA47A7"/>
    <w:rsid w:val="00EA47CA"/>
    <w:rsid w:val="00EA48AA"/>
    <w:rsid w:val="00EA48BB"/>
    <w:rsid w:val="00EA48F6"/>
    <w:rsid w:val="00EA491B"/>
    <w:rsid w:val="00EA493E"/>
    <w:rsid w:val="00EA496D"/>
    <w:rsid w:val="00EA497F"/>
    <w:rsid w:val="00EA499F"/>
    <w:rsid w:val="00EA4A60"/>
    <w:rsid w:val="00EA4A85"/>
    <w:rsid w:val="00EA4A9F"/>
    <w:rsid w:val="00EA4B16"/>
    <w:rsid w:val="00EA4B31"/>
    <w:rsid w:val="00EA4B7C"/>
    <w:rsid w:val="00EA4BD2"/>
    <w:rsid w:val="00EA4C01"/>
    <w:rsid w:val="00EA4C2C"/>
    <w:rsid w:val="00EA4C5A"/>
    <w:rsid w:val="00EA4CF2"/>
    <w:rsid w:val="00EA4D28"/>
    <w:rsid w:val="00EA4D4D"/>
    <w:rsid w:val="00EA4DBB"/>
    <w:rsid w:val="00EA4E10"/>
    <w:rsid w:val="00EA4F61"/>
    <w:rsid w:val="00EA500E"/>
    <w:rsid w:val="00EA5011"/>
    <w:rsid w:val="00EA50E5"/>
    <w:rsid w:val="00EA5116"/>
    <w:rsid w:val="00EA515D"/>
    <w:rsid w:val="00EA51AC"/>
    <w:rsid w:val="00EA51E0"/>
    <w:rsid w:val="00EA522E"/>
    <w:rsid w:val="00EA5295"/>
    <w:rsid w:val="00EA52B3"/>
    <w:rsid w:val="00EA5328"/>
    <w:rsid w:val="00EA538A"/>
    <w:rsid w:val="00EA538C"/>
    <w:rsid w:val="00EA53B6"/>
    <w:rsid w:val="00EA53BB"/>
    <w:rsid w:val="00EA53DE"/>
    <w:rsid w:val="00EA549A"/>
    <w:rsid w:val="00EA5533"/>
    <w:rsid w:val="00EA55EE"/>
    <w:rsid w:val="00EA5608"/>
    <w:rsid w:val="00EA5614"/>
    <w:rsid w:val="00EA5637"/>
    <w:rsid w:val="00EA5697"/>
    <w:rsid w:val="00EA569C"/>
    <w:rsid w:val="00EA5719"/>
    <w:rsid w:val="00EA574B"/>
    <w:rsid w:val="00EA578F"/>
    <w:rsid w:val="00EA57E0"/>
    <w:rsid w:val="00EA57EE"/>
    <w:rsid w:val="00EA580E"/>
    <w:rsid w:val="00EA5812"/>
    <w:rsid w:val="00EA58A7"/>
    <w:rsid w:val="00EA58E1"/>
    <w:rsid w:val="00EA590E"/>
    <w:rsid w:val="00EA592E"/>
    <w:rsid w:val="00EA5963"/>
    <w:rsid w:val="00EA5970"/>
    <w:rsid w:val="00EA5999"/>
    <w:rsid w:val="00EA59B3"/>
    <w:rsid w:val="00EA5A0A"/>
    <w:rsid w:val="00EA5A0E"/>
    <w:rsid w:val="00EA5A1A"/>
    <w:rsid w:val="00EA5A68"/>
    <w:rsid w:val="00EA5A82"/>
    <w:rsid w:val="00EA5B18"/>
    <w:rsid w:val="00EA5B9D"/>
    <w:rsid w:val="00EA5B9E"/>
    <w:rsid w:val="00EA5BE2"/>
    <w:rsid w:val="00EA5C24"/>
    <w:rsid w:val="00EA5C55"/>
    <w:rsid w:val="00EA5C77"/>
    <w:rsid w:val="00EA5C80"/>
    <w:rsid w:val="00EA5CFF"/>
    <w:rsid w:val="00EA5D0E"/>
    <w:rsid w:val="00EA5D2B"/>
    <w:rsid w:val="00EA5D47"/>
    <w:rsid w:val="00EA5D57"/>
    <w:rsid w:val="00EA5DA6"/>
    <w:rsid w:val="00EA5DF6"/>
    <w:rsid w:val="00EA5E10"/>
    <w:rsid w:val="00EA5ECB"/>
    <w:rsid w:val="00EA5ECC"/>
    <w:rsid w:val="00EA5ED1"/>
    <w:rsid w:val="00EA5EDC"/>
    <w:rsid w:val="00EA5EF4"/>
    <w:rsid w:val="00EA5F2C"/>
    <w:rsid w:val="00EA5F4D"/>
    <w:rsid w:val="00EA5F5B"/>
    <w:rsid w:val="00EA5F7B"/>
    <w:rsid w:val="00EA5FD9"/>
    <w:rsid w:val="00EA607D"/>
    <w:rsid w:val="00EA60A7"/>
    <w:rsid w:val="00EA60BA"/>
    <w:rsid w:val="00EA60F3"/>
    <w:rsid w:val="00EA6170"/>
    <w:rsid w:val="00EA6204"/>
    <w:rsid w:val="00EA624A"/>
    <w:rsid w:val="00EA627A"/>
    <w:rsid w:val="00EA628B"/>
    <w:rsid w:val="00EA6356"/>
    <w:rsid w:val="00EA6359"/>
    <w:rsid w:val="00EA6376"/>
    <w:rsid w:val="00EA6380"/>
    <w:rsid w:val="00EA63D5"/>
    <w:rsid w:val="00EA6401"/>
    <w:rsid w:val="00EA6479"/>
    <w:rsid w:val="00EA64C4"/>
    <w:rsid w:val="00EA657D"/>
    <w:rsid w:val="00EA6591"/>
    <w:rsid w:val="00EA65B2"/>
    <w:rsid w:val="00EA65DD"/>
    <w:rsid w:val="00EA65F4"/>
    <w:rsid w:val="00EA6611"/>
    <w:rsid w:val="00EA6616"/>
    <w:rsid w:val="00EA6679"/>
    <w:rsid w:val="00EA66AF"/>
    <w:rsid w:val="00EA67F8"/>
    <w:rsid w:val="00EA6828"/>
    <w:rsid w:val="00EA6886"/>
    <w:rsid w:val="00EA68B3"/>
    <w:rsid w:val="00EA6912"/>
    <w:rsid w:val="00EA6923"/>
    <w:rsid w:val="00EA6938"/>
    <w:rsid w:val="00EA6984"/>
    <w:rsid w:val="00EA69B7"/>
    <w:rsid w:val="00EA6A2D"/>
    <w:rsid w:val="00EA6A49"/>
    <w:rsid w:val="00EA6A60"/>
    <w:rsid w:val="00EA6A73"/>
    <w:rsid w:val="00EA6A87"/>
    <w:rsid w:val="00EA6A9B"/>
    <w:rsid w:val="00EA6AAF"/>
    <w:rsid w:val="00EA6AF6"/>
    <w:rsid w:val="00EA6B3C"/>
    <w:rsid w:val="00EA6B58"/>
    <w:rsid w:val="00EA6B5E"/>
    <w:rsid w:val="00EA6BAC"/>
    <w:rsid w:val="00EA6BE2"/>
    <w:rsid w:val="00EA6C18"/>
    <w:rsid w:val="00EA6C2A"/>
    <w:rsid w:val="00EA6C95"/>
    <w:rsid w:val="00EA6D2A"/>
    <w:rsid w:val="00EA6DCE"/>
    <w:rsid w:val="00EA6DEA"/>
    <w:rsid w:val="00EA6E1C"/>
    <w:rsid w:val="00EA6F51"/>
    <w:rsid w:val="00EA6F80"/>
    <w:rsid w:val="00EA6FAE"/>
    <w:rsid w:val="00EA6FF2"/>
    <w:rsid w:val="00EA700B"/>
    <w:rsid w:val="00EA704F"/>
    <w:rsid w:val="00EA7099"/>
    <w:rsid w:val="00EA70BE"/>
    <w:rsid w:val="00EA7185"/>
    <w:rsid w:val="00EA723E"/>
    <w:rsid w:val="00EA7278"/>
    <w:rsid w:val="00EA72FD"/>
    <w:rsid w:val="00EA7355"/>
    <w:rsid w:val="00EA73DF"/>
    <w:rsid w:val="00EA7407"/>
    <w:rsid w:val="00EA7452"/>
    <w:rsid w:val="00EA747D"/>
    <w:rsid w:val="00EA748D"/>
    <w:rsid w:val="00EA74BF"/>
    <w:rsid w:val="00EA7501"/>
    <w:rsid w:val="00EA752D"/>
    <w:rsid w:val="00EA7544"/>
    <w:rsid w:val="00EA75A1"/>
    <w:rsid w:val="00EA75AA"/>
    <w:rsid w:val="00EA75AC"/>
    <w:rsid w:val="00EA7658"/>
    <w:rsid w:val="00EA7691"/>
    <w:rsid w:val="00EA773B"/>
    <w:rsid w:val="00EA779C"/>
    <w:rsid w:val="00EA779E"/>
    <w:rsid w:val="00EA7874"/>
    <w:rsid w:val="00EA78E7"/>
    <w:rsid w:val="00EA78FD"/>
    <w:rsid w:val="00EA7910"/>
    <w:rsid w:val="00EA791E"/>
    <w:rsid w:val="00EA7923"/>
    <w:rsid w:val="00EA79AD"/>
    <w:rsid w:val="00EA79BB"/>
    <w:rsid w:val="00EA7A23"/>
    <w:rsid w:val="00EA7A5E"/>
    <w:rsid w:val="00EA7A6C"/>
    <w:rsid w:val="00EA7A96"/>
    <w:rsid w:val="00EA7AC9"/>
    <w:rsid w:val="00EA7AEC"/>
    <w:rsid w:val="00EA7B30"/>
    <w:rsid w:val="00EA7B4F"/>
    <w:rsid w:val="00EA7B66"/>
    <w:rsid w:val="00EA7B82"/>
    <w:rsid w:val="00EA7BD4"/>
    <w:rsid w:val="00EA7BD8"/>
    <w:rsid w:val="00EA7BF8"/>
    <w:rsid w:val="00EA7C02"/>
    <w:rsid w:val="00EA7C3B"/>
    <w:rsid w:val="00EA7C49"/>
    <w:rsid w:val="00EA7C90"/>
    <w:rsid w:val="00EA7D0C"/>
    <w:rsid w:val="00EA7D32"/>
    <w:rsid w:val="00EA7E27"/>
    <w:rsid w:val="00EA7E29"/>
    <w:rsid w:val="00EA7E57"/>
    <w:rsid w:val="00EA7E7B"/>
    <w:rsid w:val="00EA7E81"/>
    <w:rsid w:val="00EA7F8C"/>
    <w:rsid w:val="00EA7FE8"/>
    <w:rsid w:val="00EA7FFD"/>
    <w:rsid w:val="00EB0001"/>
    <w:rsid w:val="00EB00B5"/>
    <w:rsid w:val="00EB00D5"/>
    <w:rsid w:val="00EB00F2"/>
    <w:rsid w:val="00EB00FA"/>
    <w:rsid w:val="00EB0164"/>
    <w:rsid w:val="00EB01C2"/>
    <w:rsid w:val="00EB01E7"/>
    <w:rsid w:val="00EB02AA"/>
    <w:rsid w:val="00EB03CB"/>
    <w:rsid w:val="00EB0434"/>
    <w:rsid w:val="00EB0468"/>
    <w:rsid w:val="00EB04C4"/>
    <w:rsid w:val="00EB04E8"/>
    <w:rsid w:val="00EB0539"/>
    <w:rsid w:val="00EB0572"/>
    <w:rsid w:val="00EB0575"/>
    <w:rsid w:val="00EB058A"/>
    <w:rsid w:val="00EB05A3"/>
    <w:rsid w:val="00EB05D6"/>
    <w:rsid w:val="00EB0605"/>
    <w:rsid w:val="00EB0619"/>
    <w:rsid w:val="00EB065C"/>
    <w:rsid w:val="00EB0686"/>
    <w:rsid w:val="00EB0737"/>
    <w:rsid w:val="00EB0749"/>
    <w:rsid w:val="00EB074C"/>
    <w:rsid w:val="00EB0845"/>
    <w:rsid w:val="00EB0888"/>
    <w:rsid w:val="00EB0929"/>
    <w:rsid w:val="00EB094A"/>
    <w:rsid w:val="00EB09CC"/>
    <w:rsid w:val="00EB09F9"/>
    <w:rsid w:val="00EB0A1F"/>
    <w:rsid w:val="00EB0A6B"/>
    <w:rsid w:val="00EB0AA2"/>
    <w:rsid w:val="00EB0B42"/>
    <w:rsid w:val="00EB0BDE"/>
    <w:rsid w:val="00EB0BF1"/>
    <w:rsid w:val="00EB0C31"/>
    <w:rsid w:val="00EB0C99"/>
    <w:rsid w:val="00EB0CB8"/>
    <w:rsid w:val="00EB0D4A"/>
    <w:rsid w:val="00EB0DF4"/>
    <w:rsid w:val="00EB0E1E"/>
    <w:rsid w:val="00EB0EB0"/>
    <w:rsid w:val="00EB0F15"/>
    <w:rsid w:val="00EB0F36"/>
    <w:rsid w:val="00EB0F9E"/>
    <w:rsid w:val="00EB0FDA"/>
    <w:rsid w:val="00EB1016"/>
    <w:rsid w:val="00EB10BD"/>
    <w:rsid w:val="00EB10F0"/>
    <w:rsid w:val="00EB10F2"/>
    <w:rsid w:val="00EB1104"/>
    <w:rsid w:val="00EB119A"/>
    <w:rsid w:val="00EB11A5"/>
    <w:rsid w:val="00EB11B7"/>
    <w:rsid w:val="00EB126F"/>
    <w:rsid w:val="00EB127F"/>
    <w:rsid w:val="00EB129A"/>
    <w:rsid w:val="00EB12BD"/>
    <w:rsid w:val="00EB12C7"/>
    <w:rsid w:val="00EB12FF"/>
    <w:rsid w:val="00EB1310"/>
    <w:rsid w:val="00EB13B1"/>
    <w:rsid w:val="00EB13DC"/>
    <w:rsid w:val="00EB13E5"/>
    <w:rsid w:val="00EB13EE"/>
    <w:rsid w:val="00EB1488"/>
    <w:rsid w:val="00EB14B9"/>
    <w:rsid w:val="00EB150B"/>
    <w:rsid w:val="00EB1513"/>
    <w:rsid w:val="00EB1515"/>
    <w:rsid w:val="00EB1525"/>
    <w:rsid w:val="00EB152D"/>
    <w:rsid w:val="00EB1579"/>
    <w:rsid w:val="00EB158B"/>
    <w:rsid w:val="00EB16FE"/>
    <w:rsid w:val="00EB1713"/>
    <w:rsid w:val="00EB173D"/>
    <w:rsid w:val="00EB174E"/>
    <w:rsid w:val="00EB1770"/>
    <w:rsid w:val="00EB1839"/>
    <w:rsid w:val="00EB1861"/>
    <w:rsid w:val="00EB18B0"/>
    <w:rsid w:val="00EB19C3"/>
    <w:rsid w:val="00EB19E4"/>
    <w:rsid w:val="00EB1A55"/>
    <w:rsid w:val="00EB1A72"/>
    <w:rsid w:val="00EB1AD6"/>
    <w:rsid w:val="00EB1AE6"/>
    <w:rsid w:val="00EB1BC0"/>
    <w:rsid w:val="00EB1BE3"/>
    <w:rsid w:val="00EB1C00"/>
    <w:rsid w:val="00EB1C8D"/>
    <w:rsid w:val="00EB1CA2"/>
    <w:rsid w:val="00EB1CA7"/>
    <w:rsid w:val="00EB1CF1"/>
    <w:rsid w:val="00EB1D0E"/>
    <w:rsid w:val="00EB1D70"/>
    <w:rsid w:val="00EB1E48"/>
    <w:rsid w:val="00EB1EE9"/>
    <w:rsid w:val="00EB1F16"/>
    <w:rsid w:val="00EB1F2B"/>
    <w:rsid w:val="00EB1F5D"/>
    <w:rsid w:val="00EB1F6F"/>
    <w:rsid w:val="00EB1F7C"/>
    <w:rsid w:val="00EB1F93"/>
    <w:rsid w:val="00EB1F94"/>
    <w:rsid w:val="00EB1FDD"/>
    <w:rsid w:val="00EB2008"/>
    <w:rsid w:val="00EB2012"/>
    <w:rsid w:val="00EB2090"/>
    <w:rsid w:val="00EB20AF"/>
    <w:rsid w:val="00EB211B"/>
    <w:rsid w:val="00EB2139"/>
    <w:rsid w:val="00EB21DF"/>
    <w:rsid w:val="00EB220E"/>
    <w:rsid w:val="00EB222C"/>
    <w:rsid w:val="00EB2276"/>
    <w:rsid w:val="00EB22CF"/>
    <w:rsid w:val="00EB22EA"/>
    <w:rsid w:val="00EB234F"/>
    <w:rsid w:val="00EB2402"/>
    <w:rsid w:val="00EB2450"/>
    <w:rsid w:val="00EB24C9"/>
    <w:rsid w:val="00EB24E8"/>
    <w:rsid w:val="00EB24F4"/>
    <w:rsid w:val="00EB25DB"/>
    <w:rsid w:val="00EB2611"/>
    <w:rsid w:val="00EB26BA"/>
    <w:rsid w:val="00EB270B"/>
    <w:rsid w:val="00EB2788"/>
    <w:rsid w:val="00EB27BA"/>
    <w:rsid w:val="00EB27C0"/>
    <w:rsid w:val="00EB27E2"/>
    <w:rsid w:val="00EB2811"/>
    <w:rsid w:val="00EB2814"/>
    <w:rsid w:val="00EB28EB"/>
    <w:rsid w:val="00EB2958"/>
    <w:rsid w:val="00EB2983"/>
    <w:rsid w:val="00EB2989"/>
    <w:rsid w:val="00EB2998"/>
    <w:rsid w:val="00EB2A09"/>
    <w:rsid w:val="00EB2A71"/>
    <w:rsid w:val="00EB2AB7"/>
    <w:rsid w:val="00EB2ACB"/>
    <w:rsid w:val="00EB2B3E"/>
    <w:rsid w:val="00EB2B6D"/>
    <w:rsid w:val="00EB2B82"/>
    <w:rsid w:val="00EB2B9D"/>
    <w:rsid w:val="00EB2C6E"/>
    <w:rsid w:val="00EB2CEC"/>
    <w:rsid w:val="00EB2D0B"/>
    <w:rsid w:val="00EB2D1B"/>
    <w:rsid w:val="00EB2D4E"/>
    <w:rsid w:val="00EB2DD4"/>
    <w:rsid w:val="00EB2E21"/>
    <w:rsid w:val="00EB2E57"/>
    <w:rsid w:val="00EB2E61"/>
    <w:rsid w:val="00EB2E82"/>
    <w:rsid w:val="00EB2EF9"/>
    <w:rsid w:val="00EB2F04"/>
    <w:rsid w:val="00EB2F49"/>
    <w:rsid w:val="00EB2FE2"/>
    <w:rsid w:val="00EB2FFB"/>
    <w:rsid w:val="00EB301E"/>
    <w:rsid w:val="00EB30E3"/>
    <w:rsid w:val="00EB30F4"/>
    <w:rsid w:val="00EB3109"/>
    <w:rsid w:val="00EB310C"/>
    <w:rsid w:val="00EB3184"/>
    <w:rsid w:val="00EB31E6"/>
    <w:rsid w:val="00EB31ED"/>
    <w:rsid w:val="00EB3210"/>
    <w:rsid w:val="00EB3277"/>
    <w:rsid w:val="00EB329A"/>
    <w:rsid w:val="00EB33D5"/>
    <w:rsid w:val="00EB33D9"/>
    <w:rsid w:val="00EB3497"/>
    <w:rsid w:val="00EB34C5"/>
    <w:rsid w:val="00EB34C8"/>
    <w:rsid w:val="00EB34F7"/>
    <w:rsid w:val="00EB3506"/>
    <w:rsid w:val="00EB353A"/>
    <w:rsid w:val="00EB35D9"/>
    <w:rsid w:val="00EB35E6"/>
    <w:rsid w:val="00EB35E7"/>
    <w:rsid w:val="00EB3605"/>
    <w:rsid w:val="00EB3623"/>
    <w:rsid w:val="00EB363A"/>
    <w:rsid w:val="00EB3640"/>
    <w:rsid w:val="00EB369E"/>
    <w:rsid w:val="00EB36CA"/>
    <w:rsid w:val="00EB36E3"/>
    <w:rsid w:val="00EB36FF"/>
    <w:rsid w:val="00EB378D"/>
    <w:rsid w:val="00EB37BB"/>
    <w:rsid w:val="00EB38B3"/>
    <w:rsid w:val="00EB38BE"/>
    <w:rsid w:val="00EB3925"/>
    <w:rsid w:val="00EB39B0"/>
    <w:rsid w:val="00EB39C6"/>
    <w:rsid w:val="00EB39E1"/>
    <w:rsid w:val="00EB3A25"/>
    <w:rsid w:val="00EB3A7E"/>
    <w:rsid w:val="00EB3AB2"/>
    <w:rsid w:val="00EB3AFC"/>
    <w:rsid w:val="00EB3B39"/>
    <w:rsid w:val="00EB3B4E"/>
    <w:rsid w:val="00EB3B5C"/>
    <w:rsid w:val="00EB3B63"/>
    <w:rsid w:val="00EB3B73"/>
    <w:rsid w:val="00EB3BD1"/>
    <w:rsid w:val="00EB3C1B"/>
    <w:rsid w:val="00EB3C3D"/>
    <w:rsid w:val="00EB3C94"/>
    <w:rsid w:val="00EB3CB4"/>
    <w:rsid w:val="00EB3CBA"/>
    <w:rsid w:val="00EB3CCD"/>
    <w:rsid w:val="00EB3D67"/>
    <w:rsid w:val="00EB3D74"/>
    <w:rsid w:val="00EB3DA9"/>
    <w:rsid w:val="00EB3DC0"/>
    <w:rsid w:val="00EB3E36"/>
    <w:rsid w:val="00EB3E6F"/>
    <w:rsid w:val="00EB3EBE"/>
    <w:rsid w:val="00EB3EE6"/>
    <w:rsid w:val="00EB3F01"/>
    <w:rsid w:val="00EB3F44"/>
    <w:rsid w:val="00EB3F88"/>
    <w:rsid w:val="00EB3F8A"/>
    <w:rsid w:val="00EB3FA7"/>
    <w:rsid w:val="00EB4030"/>
    <w:rsid w:val="00EB403A"/>
    <w:rsid w:val="00EB4072"/>
    <w:rsid w:val="00EB409E"/>
    <w:rsid w:val="00EB40AD"/>
    <w:rsid w:val="00EB4121"/>
    <w:rsid w:val="00EB4144"/>
    <w:rsid w:val="00EB416A"/>
    <w:rsid w:val="00EB41EF"/>
    <w:rsid w:val="00EB4201"/>
    <w:rsid w:val="00EB422B"/>
    <w:rsid w:val="00EB4240"/>
    <w:rsid w:val="00EB4260"/>
    <w:rsid w:val="00EB42A3"/>
    <w:rsid w:val="00EB42A4"/>
    <w:rsid w:val="00EB42B3"/>
    <w:rsid w:val="00EB42C5"/>
    <w:rsid w:val="00EB43B9"/>
    <w:rsid w:val="00EB43DE"/>
    <w:rsid w:val="00EB44DD"/>
    <w:rsid w:val="00EB4510"/>
    <w:rsid w:val="00EB45EB"/>
    <w:rsid w:val="00EB4600"/>
    <w:rsid w:val="00EB46C8"/>
    <w:rsid w:val="00EB4706"/>
    <w:rsid w:val="00EB4729"/>
    <w:rsid w:val="00EB4782"/>
    <w:rsid w:val="00EB478E"/>
    <w:rsid w:val="00EB47A6"/>
    <w:rsid w:val="00EB47BD"/>
    <w:rsid w:val="00EB47CF"/>
    <w:rsid w:val="00EB47D8"/>
    <w:rsid w:val="00EB47EE"/>
    <w:rsid w:val="00EB4879"/>
    <w:rsid w:val="00EB4880"/>
    <w:rsid w:val="00EB4894"/>
    <w:rsid w:val="00EB48B7"/>
    <w:rsid w:val="00EB48BD"/>
    <w:rsid w:val="00EB48D0"/>
    <w:rsid w:val="00EB48E7"/>
    <w:rsid w:val="00EB48ED"/>
    <w:rsid w:val="00EB4904"/>
    <w:rsid w:val="00EB491E"/>
    <w:rsid w:val="00EB4942"/>
    <w:rsid w:val="00EB4999"/>
    <w:rsid w:val="00EB49D3"/>
    <w:rsid w:val="00EB49F7"/>
    <w:rsid w:val="00EB4A09"/>
    <w:rsid w:val="00EB4A6C"/>
    <w:rsid w:val="00EB4AE6"/>
    <w:rsid w:val="00EB4C59"/>
    <w:rsid w:val="00EB4C6B"/>
    <w:rsid w:val="00EB4C74"/>
    <w:rsid w:val="00EB4C7D"/>
    <w:rsid w:val="00EB4C7F"/>
    <w:rsid w:val="00EB4C9C"/>
    <w:rsid w:val="00EB4D9C"/>
    <w:rsid w:val="00EB4D9D"/>
    <w:rsid w:val="00EB4DCB"/>
    <w:rsid w:val="00EB4DDD"/>
    <w:rsid w:val="00EB4E57"/>
    <w:rsid w:val="00EB4EBB"/>
    <w:rsid w:val="00EB4EEC"/>
    <w:rsid w:val="00EB4EED"/>
    <w:rsid w:val="00EB4F22"/>
    <w:rsid w:val="00EB4F2F"/>
    <w:rsid w:val="00EB4FAE"/>
    <w:rsid w:val="00EB5018"/>
    <w:rsid w:val="00EB50FF"/>
    <w:rsid w:val="00EB510B"/>
    <w:rsid w:val="00EB510D"/>
    <w:rsid w:val="00EB511E"/>
    <w:rsid w:val="00EB51FD"/>
    <w:rsid w:val="00EB5235"/>
    <w:rsid w:val="00EB52D3"/>
    <w:rsid w:val="00EB52DC"/>
    <w:rsid w:val="00EB5377"/>
    <w:rsid w:val="00EB53B7"/>
    <w:rsid w:val="00EB53C5"/>
    <w:rsid w:val="00EB540F"/>
    <w:rsid w:val="00EB5447"/>
    <w:rsid w:val="00EB54A4"/>
    <w:rsid w:val="00EB54C2"/>
    <w:rsid w:val="00EB54C6"/>
    <w:rsid w:val="00EB54CA"/>
    <w:rsid w:val="00EB54E3"/>
    <w:rsid w:val="00EB5532"/>
    <w:rsid w:val="00EB5552"/>
    <w:rsid w:val="00EB559A"/>
    <w:rsid w:val="00EB55A7"/>
    <w:rsid w:val="00EB55C2"/>
    <w:rsid w:val="00EB55CC"/>
    <w:rsid w:val="00EB55E3"/>
    <w:rsid w:val="00EB561B"/>
    <w:rsid w:val="00EB5631"/>
    <w:rsid w:val="00EB5678"/>
    <w:rsid w:val="00EB56B2"/>
    <w:rsid w:val="00EB5734"/>
    <w:rsid w:val="00EB5783"/>
    <w:rsid w:val="00EB57DA"/>
    <w:rsid w:val="00EB5843"/>
    <w:rsid w:val="00EB58E9"/>
    <w:rsid w:val="00EB591F"/>
    <w:rsid w:val="00EB596F"/>
    <w:rsid w:val="00EB5985"/>
    <w:rsid w:val="00EB59A8"/>
    <w:rsid w:val="00EB59D1"/>
    <w:rsid w:val="00EB59D3"/>
    <w:rsid w:val="00EB59E0"/>
    <w:rsid w:val="00EB5A00"/>
    <w:rsid w:val="00EB5A05"/>
    <w:rsid w:val="00EB5A47"/>
    <w:rsid w:val="00EB5A55"/>
    <w:rsid w:val="00EB5AD0"/>
    <w:rsid w:val="00EB5AFC"/>
    <w:rsid w:val="00EB5B2A"/>
    <w:rsid w:val="00EB5B52"/>
    <w:rsid w:val="00EB5BA3"/>
    <w:rsid w:val="00EB5BA5"/>
    <w:rsid w:val="00EB5C01"/>
    <w:rsid w:val="00EB5CA1"/>
    <w:rsid w:val="00EB5CD0"/>
    <w:rsid w:val="00EB5DAC"/>
    <w:rsid w:val="00EB5DBD"/>
    <w:rsid w:val="00EB5DF1"/>
    <w:rsid w:val="00EB5E16"/>
    <w:rsid w:val="00EB5E80"/>
    <w:rsid w:val="00EB5F38"/>
    <w:rsid w:val="00EB5F3A"/>
    <w:rsid w:val="00EB5F8A"/>
    <w:rsid w:val="00EB5F98"/>
    <w:rsid w:val="00EB5F9A"/>
    <w:rsid w:val="00EB6011"/>
    <w:rsid w:val="00EB611F"/>
    <w:rsid w:val="00EB61AE"/>
    <w:rsid w:val="00EB61C0"/>
    <w:rsid w:val="00EB61F7"/>
    <w:rsid w:val="00EB61FB"/>
    <w:rsid w:val="00EB62B0"/>
    <w:rsid w:val="00EB62E1"/>
    <w:rsid w:val="00EB62F3"/>
    <w:rsid w:val="00EB6322"/>
    <w:rsid w:val="00EB6331"/>
    <w:rsid w:val="00EB6350"/>
    <w:rsid w:val="00EB635D"/>
    <w:rsid w:val="00EB636E"/>
    <w:rsid w:val="00EB6444"/>
    <w:rsid w:val="00EB64F0"/>
    <w:rsid w:val="00EB657C"/>
    <w:rsid w:val="00EB6580"/>
    <w:rsid w:val="00EB661B"/>
    <w:rsid w:val="00EB662D"/>
    <w:rsid w:val="00EB663E"/>
    <w:rsid w:val="00EB6662"/>
    <w:rsid w:val="00EB6687"/>
    <w:rsid w:val="00EB66EC"/>
    <w:rsid w:val="00EB672A"/>
    <w:rsid w:val="00EB67D7"/>
    <w:rsid w:val="00EB6850"/>
    <w:rsid w:val="00EB6861"/>
    <w:rsid w:val="00EB6873"/>
    <w:rsid w:val="00EB68FF"/>
    <w:rsid w:val="00EB6903"/>
    <w:rsid w:val="00EB69B4"/>
    <w:rsid w:val="00EB69BA"/>
    <w:rsid w:val="00EB6A07"/>
    <w:rsid w:val="00EB6A16"/>
    <w:rsid w:val="00EB6A1D"/>
    <w:rsid w:val="00EB6A6E"/>
    <w:rsid w:val="00EB6A74"/>
    <w:rsid w:val="00EB6A76"/>
    <w:rsid w:val="00EB6A8D"/>
    <w:rsid w:val="00EB6AAA"/>
    <w:rsid w:val="00EB6BFE"/>
    <w:rsid w:val="00EB6C20"/>
    <w:rsid w:val="00EB6C36"/>
    <w:rsid w:val="00EB6CB1"/>
    <w:rsid w:val="00EB6CDF"/>
    <w:rsid w:val="00EB6EBD"/>
    <w:rsid w:val="00EB6EC0"/>
    <w:rsid w:val="00EB6EE4"/>
    <w:rsid w:val="00EB6F26"/>
    <w:rsid w:val="00EB6F5F"/>
    <w:rsid w:val="00EB6F81"/>
    <w:rsid w:val="00EB6F84"/>
    <w:rsid w:val="00EB7010"/>
    <w:rsid w:val="00EB7015"/>
    <w:rsid w:val="00EB7027"/>
    <w:rsid w:val="00EB702F"/>
    <w:rsid w:val="00EB703E"/>
    <w:rsid w:val="00EB7043"/>
    <w:rsid w:val="00EB7049"/>
    <w:rsid w:val="00EB7124"/>
    <w:rsid w:val="00EB7162"/>
    <w:rsid w:val="00EB717C"/>
    <w:rsid w:val="00EB71A5"/>
    <w:rsid w:val="00EB71C5"/>
    <w:rsid w:val="00EB71E0"/>
    <w:rsid w:val="00EB7205"/>
    <w:rsid w:val="00EB7238"/>
    <w:rsid w:val="00EB7257"/>
    <w:rsid w:val="00EB7267"/>
    <w:rsid w:val="00EB7273"/>
    <w:rsid w:val="00EB72BA"/>
    <w:rsid w:val="00EB73C2"/>
    <w:rsid w:val="00EB73F0"/>
    <w:rsid w:val="00EB741B"/>
    <w:rsid w:val="00EB743B"/>
    <w:rsid w:val="00EB745F"/>
    <w:rsid w:val="00EB7488"/>
    <w:rsid w:val="00EB7493"/>
    <w:rsid w:val="00EB7527"/>
    <w:rsid w:val="00EB753B"/>
    <w:rsid w:val="00EB754F"/>
    <w:rsid w:val="00EB75B4"/>
    <w:rsid w:val="00EB75C6"/>
    <w:rsid w:val="00EB75C7"/>
    <w:rsid w:val="00EB769F"/>
    <w:rsid w:val="00EB76C0"/>
    <w:rsid w:val="00EB76D8"/>
    <w:rsid w:val="00EB7718"/>
    <w:rsid w:val="00EB7730"/>
    <w:rsid w:val="00EB773D"/>
    <w:rsid w:val="00EB7761"/>
    <w:rsid w:val="00EB776C"/>
    <w:rsid w:val="00EB7818"/>
    <w:rsid w:val="00EB7918"/>
    <w:rsid w:val="00EB7957"/>
    <w:rsid w:val="00EB7989"/>
    <w:rsid w:val="00EB79BC"/>
    <w:rsid w:val="00EB79E7"/>
    <w:rsid w:val="00EB7A5B"/>
    <w:rsid w:val="00EB7A65"/>
    <w:rsid w:val="00EB7AA0"/>
    <w:rsid w:val="00EB7AF5"/>
    <w:rsid w:val="00EB7B38"/>
    <w:rsid w:val="00EB7B4D"/>
    <w:rsid w:val="00EB7B95"/>
    <w:rsid w:val="00EB7C64"/>
    <w:rsid w:val="00EB7CCD"/>
    <w:rsid w:val="00EB7D10"/>
    <w:rsid w:val="00EB7D1B"/>
    <w:rsid w:val="00EB7D24"/>
    <w:rsid w:val="00EB7D30"/>
    <w:rsid w:val="00EB7D90"/>
    <w:rsid w:val="00EB7D93"/>
    <w:rsid w:val="00EB7DAB"/>
    <w:rsid w:val="00EB7E37"/>
    <w:rsid w:val="00EB7E49"/>
    <w:rsid w:val="00EB7E8E"/>
    <w:rsid w:val="00EB7EBE"/>
    <w:rsid w:val="00EB7EC5"/>
    <w:rsid w:val="00EB7ECE"/>
    <w:rsid w:val="00EB7F85"/>
    <w:rsid w:val="00EB7FFE"/>
    <w:rsid w:val="00EC002C"/>
    <w:rsid w:val="00EC0033"/>
    <w:rsid w:val="00EC005E"/>
    <w:rsid w:val="00EC0084"/>
    <w:rsid w:val="00EC009B"/>
    <w:rsid w:val="00EC00B5"/>
    <w:rsid w:val="00EC00E0"/>
    <w:rsid w:val="00EC00EC"/>
    <w:rsid w:val="00EC00F7"/>
    <w:rsid w:val="00EC0122"/>
    <w:rsid w:val="00EC0129"/>
    <w:rsid w:val="00EC01DA"/>
    <w:rsid w:val="00EC0268"/>
    <w:rsid w:val="00EC026D"/>
    <w:rsid w:val="00EC027A"/>
    <w:rsid w:val="00EC0280"/>
    <w:rsid w:val="00EC0286"/>
    <w:rsid w:val="00EC02BE"/>
    <w:rsid w:val="00EC02C3"/>
    <w:rsid w:val="00EC0304"/>
    <w:rsid w:val="00EC030E"/>
    <w:rsid w:val="00EC0324"/>
    <w:rsid w:val="00EC0386"/>
    <w:rsid w:val="00EC0436"/>
    <w:rsid w:val="00EC046D"/>
    <w:rsid w:val="00EC04D6"/>
    <w:rsid w:val="00EC04FD"/>
    <w:rsid w:val="00EC0559"/>
    <w:rsid w:val="00EC0564"/>
    <w:rsid w:val="00EC0571"/>
    <w:rsid w:val="00EC05E3"/>
    <w:rsid w:val="00EC05E5"/>
    <w:rsid w:val="00EC061B"/>
    <w:rsid w:val="00EC070E"/>
    <w:rsid w:val="00EC0714"/>
    <w:rsid w:val="00EC0745"/>
    <w:rsid w:val="00EC0777"/>
    <w:rsid w:val="00EC077D"/>
    <w:rsid w:val="00EC0795"/>
    <w:rsid w:val="00EC07A0"/>
    <w:rsid w:val="00EC07A4"/>
    <w:rsid w:val="00EC07C4"/>
    <w:rsid w:val="00EC081F"/>
    <w:rsid w:val="00EC0821"/>
    <w:rsid w:val="00EC08D3"/>
    <w:rsid w:val="00EC0915"/>
    <w:rsid w:val="00EC0958"/>
    <w:rsid w:val="00EC095F"/>
    <w:rsid w:val="00EC0993"/>
    <w:rsid w:val="00EC0999"/>
    <w:rsid w:val="00EC09AC"/>
    <w:rsid w:val="00EC09B4"/>
    <w:rsid w:val="00EC09BB"/>
    <w:rsid w:val="00EC09BD"/>
    <w:rsid w:val="00EC09D5"/>
    <w:rsid w:val="00EC0A1C"/>
    <w:rsid w:val="00EC0A3A"/>
    <w:rsid w:val="00EC0AA9"/>
    <w:rsid w:val="00EC0ACF"/>
    <w:rsid w:val="00EC0AED"/>
    <w:rsid w:val="00EC0B3A"/>
    <w:rsid w:val="00EC0BAE"/>
    <w:rsid w:val="00EC0C1E"/>
    <w:rsid w:val="00EC0C4B"/>
    <w:rsid w:val="00EC0CF8"/>
    <w:rsid w:val="00EC0D6C"/>
    <w:rsid w:val="00EC0F66"/>
    <w:rsid w:val="00EC0FCA"/>
    <w:rsid w:val="00EC0FFD"/>
    <w:rsid w:val="00EC1074"/>
    <w:rsid w:val="00EC109F"/>
    <w:rsid w:val="00EC10A1"/>
    <w:rsid w:val="00EC1153"/>
    <w:rsid w:val="00EC1208"/>
    <w:rsid w:val="00EC1212"/>
    <w:rsid w:val="00EC1240"/>
    <w:rsid w:val="00EC1277"/>
    <w:rsid w:val="00EC1297"/>
    <w:rsid w:val="00EC1316"/>
    <w:rsid w:val="00EC1357"/>
    <w:rsid w:val="00EC136E"/>
    <w:rsid w:val="00EC14A1"/>
    <w:rsid w:val="00EC14E6"/>
    <w:rsid w:val="00EC14F3"/>
    <w:rsid w:val="00EC1540"/>
    <w:rsid w:val="00EC15EC"/>
    <w:rsid w:val="00EC15EE"/>
    <w:rsid w:val="00EC15FB"/>
    <w:rsid w:val="00EC1610"/>
    <w:rsid w:val="00EC170C"/>
    <w:rsid w:val="00EC1710"/>
    <w:rsid w:val="00EC1751"/>
    <w:rsid w:val="00EC17D1"/>
    <w:rsid w:val="00EC17FD"/>
    <w:rsid w:val="00EC184A"/>
    <w:rsid w:val="00EC18C3"/>
    <w:rsid w:val="00EC1954"/>
    <w:rsid w:val="00EC19A5"/>
    <w:rsid w:val="00EC1A26"/>
    <w:rsid w:val="00EC1A35"/>
    <w:rsid w:val="00EC1A91"/>
    <w:rsid w:val="00EC1ACD"/>
    <w:rsid w:val="00EC1ACE"/>
    <w:rsid w:val="00EC1ACF"/>
    <w:rsid w:val="00EC1AE7"/>
    <w:rsid w:val="00EC1B06"/>
    <w:rsid w:val="00EC1B08"/>
    <w:rsid w:val="00EC1B1D"/>
    <w:rsid w:val="00EC1BF4"/>
    <w:rsid w:val="00EC1C0D"/>
    <w:rsid w:val="00EC1CDB"/>
    <w:rsid w:val="00EC1CED"/>
    <w:rsid w:val="00EC1D58"/>
    <w:rsid w:val="00EC1DB5"/>
    <w:rsid w:val="00EC1DCF"/>
    <w:rsid w:val="00EC1DF7"/>
    <w:rsid w:val="00EC1E0C"/>
    <w:rsid w:val="00EC1E2C"/>
    <w:rsid w:val="00EC1EC8"/>
    <w:rsid w:val="00EC1EDF"/>
    <w:rsid w:val="00EC1F03"/>
    <w:rsid w:val="00EC1F3D"/>
    <w:rsid w:val="00EC1F77"/>
    <w:rsid w:val="00EC1F78"/>
    <w:rsid w:val="00EC1F89"/>
    <w:rsid w:val="00EC1FB7"/>
    <w:rsid w:val="00EC1FE1"/>
    <w:rsid w:val="00EC2040"/>
    <w:rsid w:val="00EC2106"/>
    <w:rsid w:val="00EC210A"/>
    <w:rsid w:val="00EC2132"/>
    <w:rsid w:val="00EC2192"/>
    <w:rsid w:val="00EC21F4"/>
    <w:rsid w:val="00EC21FE"/>
    <w:rsid w:val="00EC228E"/>
    <w:rsid w:val="00EC2375"/>
    <w:rsid w:val="00EC23A6"/>
    <w:rsid w:val="00EC23F2"/>
    <w:rsid w:val="00EC2471"/>
    <w:rsid w:val="00EC24D6"/>
    <w:rsid w:val="00EC251A"/>
    <w:rsid w:val="00EC2527"/>
    <w:rsid w:val="00EC2537"/>
    <w:rsid w:val="00EC25C4"/>
    <w:rsid w:val="00EC25E4"/>
    <w:rsid w:val="00EC25EE"/>
    <w:rsid w:val="00EC2634"/>
    <w:rsid w:val="00EC264A"/>
    <w:rsid w:val="00EC276C"/>
    <w:rsid w:val="00EC28EF"/>
    <w:rsid w:val="00EC295A"/>
    <w:rsid w:val="00EC297F"/>
    <w:rsid w:val="00EC299C"/>
    <w:rsid w:val="00EC29C6"/>
    <w:rsid w:val="00EC2A19"/>
    <w:rsid w:val="00EC2A2E"/>
    <w:rsid w:val="00EC2A61"/>
    <w:rsid w:val="00EC2A64"/>
    <w:rsid w:val="00EC2A65"/>
    <w:rsid w:val="00EC2A8E"/>
    <w:rsid w:val="00EC2AA3"/>
    <w:rsid w:val="00EC2AAB"/>
    <w:rsid w:val="00EC2ADD"/>
    <w:rsid w:val="00EC2B35"/>
    <w:rsid w:val="00EC2B7F"/>
    <w:rsid w:val="00EC2BA0"/>
    <w:rsid w:val="00EC2BAF"/>
    <w:rsid w:val="00EC2BB3"/>
    <w:rsid w:val="00EC2BB9"/>
    <w:rsid w:val="00EC2BBC"/>
    <w:rsid w:val="00EC2BCC"/>
    <w:rsid w:val="00EC2BEC"/>
    <w:rsid w:val="00EC2C4F"/>
    <w:rsid w:val="00EC2CEA"/>
    <w:rsid w:val="00EC2D0D"/>
    <w:rsid w:val="00EC2D2B"/>
    <w:rsid w:val="00EC2D49"/>
    <w:rsid w:val="00EC2F14"/>
    <w:rsid w:val="00EC2FB2"/>
    <w:rsid w:val="00EC2FC7"/>
    <w:rsid w:val="00EC3027"/>
    <w:rsid w:val="00EC304C"/>
    <w:rsid w:val="00EC305C"/>
    <w:rsid w:val="00EC3072"/>
    <w:rsid w:val="00EC3159"/>
    <w:rsid w:val="00EC315B"/>
    <w:rsid w:val="00EC3174"/>
    <w:rsid w:val="00EC31BC"/>
    <w:rsid w:val="00EC31C1"/>
    <w:rsid w:val="00EC3232"/>
    <w:rsid w:val="00EC3248"/>
    <w:rsid w:val="00EC3263"/>
    <w:rsid w:val="00EC33C7"/>
    <w:rsid w:val="00EC33F8"/>
    <w:rsid w:val="00EC34E4"/>
    <w:rsid w:val="00EC356E"/>
    <w:rsid w:val="00EC3596"/>
    <w:rsid w:val="00EC35B0"/>
    <w:rsid w:val="00EC35C6"/>
    <w:rsid w:val="00EC35DF"/>
    <w:rsid w:val="00EC366A"/>
    <w:rsid w:val="00EC36A0"/>
    <w:rsid w:val="00EC36D8"/>
    <w:rsid w:val="00EC36DA"/>
    <w:rsid w:val="00EC3700"/>
    <w:rsid w:val="00EC37B4"/>
    <w:rsid w:val="00EC37DD"/>
    <w:rsid w:val="00EC3808"/>
    <w:rsid w:val="00EC3844"/>
    <w:rsid w:val="00EC38A1"/>
    <w:rsid w:val="00EC38D9"/>
    <w:rsid w:val="00EC38E1"/>
    <w:rsid w:val="00EC38E2"/>
    <w:rsid w:val="00EC3924"/>
    <w:rsid w:val="00EC3A22"/>
    <w:rsid w:val="00EC3A59"/>
    <w:rsid w:val="00EC3A83"/>
    <w:rsid w:val="00EC3AAD"/>
    <w:rsid w:val="00EC3ACE"/>
    <w:rsid w:val="00EC3B33"/>
    <w:rsid w:val="00EC3B79"/>
    <w:rsid w:val="00EC3B84"/>
    <w:rsid w:val="00EC3B89"/>
    <w:rsid w:val="00EC3BC5"/>
    <w:rsid w:val="00EC3C16"/>
    <w:rsid w:val="00EC3C87"/>
    <w:rsid w:val="00EC3CA6"/>
    <w:rsid w:val="00EC3CB0"/>
    <w:rsid w:val="00EC3CC0"/>
    <w:rsid w:val="00EC3CD9"/>
    <w:rsid w:val="00EC3CDB"/>
    <w:rsid w:val="00EC3D3A"/>
    <w:rsid w:val="00EC3DA9"/>
    <w:rsid w:val="00EC3DC8"/>
    <w:rsid w:val="00EC3DDF"/>
    <w:rsid w:val="00EC3EBA"/>
    <w:rsid w:val="00EC3F6D"/>
    <w:rsid w:val="00EC3F8A"/>
    <w:rsid w:val="00EC3FA3"/>
    <w:rsid w:val="00EC3FB5"/>
    <w:rsid w:val="00EC3FF7"/>
    <w:rsid w:val="00EC400F"/>
    <w:rsid w:val="00EC4055"/>
    <w:rsid w:val="00EC40F4"/>
    <w:rsid w:val="00EC4142"/>
    <w:rsid w:val="00EC419E"/>
    <w:rsid w:val="00EC427C"/>
    <w:rsid w:val="00EC42C9"/>
    <w:rsid w:val="00EC4357"/>
    <w:rsid w:val="00EC43AA"/>
    <w:rsid w:val="00EC43CF"/>
    <w:rsid w:val="00EC4438"/>
    <w:rsid w:val="00EC4458"/>
    <w:rsid w:val="00EC44D5"/>
    <w:rsid w:val="00EC44F7"/>
    <w:rsid w:val="00EC4581"/>
    <w:rsid w:val="00EC45AB"/>
    <w:rsid w:val="00EC45B6"/>
    <w:rsid w:val="00EC463D"/>
    <w:rsid w:val="00EC4692"/>
    <w:rsid w:val="00EC46B0"/>
    <w:rsid w:val="00EC46C6"/>
    <w:rsid w:val="00EC46F9"/>
    <w:rsid w:val="00EC4817"/>
    <w:rsid w:val="00EC4828"/>
    <w:rsid w:val="00EC4900"/>
    <w:rsid w:val="00EC4937"/>
    <w:rsid w:val="00EC4942"/>
    <w:rsid w:val="00EC49CC"/>
    <w:rsid w:val="00EC49E5"/>
    <w:rsid w:val="00EC4AA3"/>
    <w:rsid w:val="00EC4AC4"/>
    <w:rsid w:val="00EC4AC9"/>
    <w:rsid w:val="00EC4AFF"/>
    <w:rsid w:val="00EC4B11"/>
    <w:rsid w:val="00EC4B32"/>
    <w:rsid w:val="00EC4B5B"/>
    <w:rsid w:val="00EC4B65"/>
    <w:rsid w:val="00EC4B7E"/>
    <w:rsid w:val="00EC4C19"/>
    <w:rsid w:val="00EC4C1F"/>
    <w:rsid w:val="00EC4D1C"/>
    <w:rsid w:val="00EC4D38"/>
    <w:rsid w:val="00EC4D81"/>
    <w:rsid w:val="00EC4DAF"/>
    <w:rsid w:val="00EC4E4F"/>
    <w:rsid w:val="00EC4E7C"/>
    <w:rsid w:val="00EC4E7D"/>
    <w:rsid w:val="00EC4EAE"/>
    <w:rsid w:val="00EC4EC6"/>
    <w:rsid w:val="00EC4EE8"/>
    <w:rsid w:val="00EC4F33"/>
    <w:rsid w:val="00EC4FC4"/>
    <w:rsid w:val="00EC4FDD"/>
    <w:rsid w:val="00EC502B"/>
    <w:rsid w:val="00EC507C"/>
    <w:rsid w:val="00EC50A4"/>
    <w:rsid w:val="00EC50B8"/>
    <w:rsid w:val="00EC50C6"/>
    <w:rsid w:val="00EC511A"/>
    <w:rsid w:val="00EC5137"/>
    <w:rsid w:val="00EC5141"/>
    <w:rsid w:val="00EC5146"/>
    <w:rsid w:val="00EC515A"/>
    <w:rsid w:val="00EC51FC"/>
    <w:rsid w:val="00EC5202"/>
    <w:rsid w:val="00EC52DA"/>
    <w:rsid w:val="00EC52DC"/>
    <w:rsid w:val="00EC52E6"/>
    <w:rsid w:val="00EC530E"/>
    <w:rsid w:val="00EC532C"/>
    <w:rsid w:val="00EC53C2"/>
    <w:rsid w:val="00EC53C7"/>
    <w:rsid w:val="00EC5438"/>
    <w:rsid w:val="00EC54C8"/>
    <w:rsid w:val="00EC54EE"/>
    <w:rsid w:val="00EC556C"/>
    <w:rsid w:val="00EC558D"/>
    <w:rsid w:val="00EC55C7"/>
    <w:rsid w:val="00EC5643"/>
    <w:rsid w:val="00EC56A8"/>
    <w:rsid w:val="00EC5703"/>
    <w:rsid w:val="00EC5715"/>
    <w:rsid w:val="00EC571A"/>
    <w:rsid w:val="00EC571F"/>
    <w:rsid w:val="00EC577D"/>
    <w:rsid w:val="00EC57CF"/>
    <w:rsid w:val="00EC57D6"/>
    <w:rsid w:val="00EC57EE"/>
    <w:rsid w:val="00EC580F"/>
    <w:rsid w:val="00EC582D"/>
    <w:rsid w:val="00EC5854"/>
    <w:rsid w:val="00EC5873"/>
    <w:rsid w:val="00EC587B"/>
    <w:rsid w:val="00EC5919"/>
    <w:rsid w:val="00EC5920"/>
    <w:rsid w:val="00EC5921"/>
    <w:rsid w:val="00EC5962"/>
    <w:rsid w:val="00EC5965"/>
    <w:rsid w:val="00EC5973"/>
    <w:rsid w:val="00EC599A"/>
    <w:rsid w:val="00EC5A41"/>
    <w:rsid w:val="00EC5A4F"/>
    <w:rsid w:val="00EC5A71"/>
    <w:rsid w:val="00EC5A8B"/>
    <w:rsid w:val="00EC5AAD"/>
    <w:rsid w:val="00EC5B1F"/>
    <w:rsid w:val="00EC5D27"/>
    <w:rsid w:val="00EC5D37"/>
    <w:rsid w:val="00EC5DD9"/>
    <w:rsid w:val="00EC5E76"/>
    <w:rsid w:val="00EC5EF8"/>
    <w:rsid w:val="00EC5F59"/>
    <w:rsid w:val="00EC5F75"/>
    <w:rsid w:val="00EC5F95"/>
    <w:rsid w:val="00EC5FC5"/>
    <w:rsid w:val="00EC5FE0"/>
    <w:rsid w:val="00EC6019"/>
    <w:rsid w:val="00EC604C"/>
    <w:rsid w:val="00EC604F"/>
    <w:rsid w:val="00EC613C"/>
    <w:rsid w:val="00EC614B"/>
    <w:rsid w:val="00EC6155"/>
    <w:rsid w:val="00EC616A"/>
    <w:rsid w:val="00EC616D"/>
    <w:rsid w:val="00EC620C"/>
    <w:rsid w:val="00EC6219"/>
    <w:rsid w:val="00EC6284"/>
    <w:rsid w:val="00EC62B0"/>
    <w:rsid w:val="00EC62D9"/>
    <w:rsid w:val="00EC62F9"/>
    <w:rsid w:val="00EC633F"/>
    <w:rsid w:val="00EC63D2"/>
    <w:rsid w:val="00EC6427"/>
    <w:rsid w:val="00EC646C"/>
    <w:rsid w:val="00EC64C4"/>
    <w:rsid w:val="00EC656E"/>
    <w:rsid w:val="00EC6570"/>
    <w:rsid w:val="00EC6572"/>
    <w:rsid w:val="00EC6582"/>
    <w:rsid w:val="00EC6598"/>
    <w:rsid w:val="00EC65AE"/>
    <w:rsid w:val="00EC67BF"/>
    <w:rsid w:val="00EC67F1"/>
    <w:rsid w:val="00EC682B"/>
    <w:rsid w:val="00EC684A"/>
    <w:rsid w:val="00EC6854"/>
    <w:rsid w:val="00EC68E9"/>
    <w:rsid w:val="00EC6934"/>
    <w:rsid w:val="00EC6971"/>
    <w:rsid w:val="00EC6985"/>
    <w:rsid w:val="00EC698E"/>
    <w:rsid w:val="00EC69C9"/>
    <w:rsid w:val="00EC69DD"/>
    <w:rsid w:val="00EC69DE"/>
    <w:rsid w:val="00EC6A24"/>
    <w:rsid w:val="00EC6A46"/>
    <w:rsid w:val="00EC6AC5"/>
    <w:rsid w:val="00EC6B39"/>
    <w:rsid w:val="00EC6B3D"/>
    <w:rsid w:val="00EC6B90"/>
    <w:rsid w:val="00EC6C9B"/>
    <w:rsid w:val="00EC6D0A"/>
    <w:rsid w:val="00EC6D10"/>
    <w:rsid w:val="00EC6D2C"/>
    <w:rsid w:val="00EC6D3C"/>
    <w:rsid w:val="00EC6D8E"/>
    <w:rsid w:val="00EC6DA6"/>
    <w:rsid w:val="00EC6DBD"/>
    <w:rsid w:val="00EC6E04"/>
    <w:rsid w:val="00EC6E81"/>
    <w:rsid w:val="00EC6E8F"/>
    <w:rsid w:val="00EC6E91"/>
    <w:rsid w:val="00EC6EE2"/>
    <w:rsid w:val="00EC6EEC"/>
    <w:rsid w:val="00EC6F0F"/>
    <w:rsid w:val="00EC6F30"/>
    <w:rsid w:val="00EC6F87"/>
    <w:rsid w:val="00EC6F9A"/>
    <w:rsid w:val="00EC6FBA"/>
    <w:rsid w:val="00EC6FC6"/>
    <w:rsid w:val="00EC7003"/>
    <w:rsid w:val="00EC7013"/>
    <w:rsid w:val="00EC705A"/>
    <w:rsid w:val="00EC709D"/>
    <w:rsid w:val="00EC70FE"/>
    <w:rsid w:val="00EC7129"/>
    <w:rsid w:val="00EC714E"/>
    <w:rsid w:val="00EC7156"/>
    <w:rsid w:val="00EC7178"/>
    <w:rsid w:val="00EC71A5"/>
    <w:rsid w:val="00EC71D9"/>
    <w:rsid w:val="00EC7228"/>
    <w:rsid w:val="00EC7246"/>
    <w:rsid w:val="00EC72A6"/>
    <w:rsid w:val="00EC72C8"/>
    <w:rsid w:val="00EC72D1"/>
    <w:rsid w:val="00EC731B"/>
    <w:rsid w:val="00EC738B"/>
    <w:rsid w:val="00EC7395"/>
    <w:rsid w:val="00EC73B3"/>
    <w:rsid w:val="00EC73CC"/>
    <w:rsid w:val="00EC73EC"/>
    <w:rsid w:val="00EC744E"/>
    <w:rsid w:val="00EC74D7"/>
    <w:rsid w:val="00EC751D"/>
    <w:rsid w:val="00EC751F"/>
    <w:rsid w:val="00EC7522"/>
    <w:rsid w:val="00EC7527"/>
    <w:rsid w:val="00EC754B"/>
    <w:rsid w:val="00EC7594"/>
    <w:rsid w:val="00EC75DD"/>
    <w:rsid w:val="00EC761A"/>
    <w:rsid w:val="00EC761E"/>
    <w:rsid w:val="00EC7671"/>
    <w:rsid w:val="00EC76A0"/>
    <w:rsid w:val="00EC76AA"/>
    <w:rsid w:val="00EC76EA"/>
    <w:rsid w:val="00EC7730"/>
    <w:rsid w:val="00EC7781"/>
    <w:rsid w:val="00EC7801"/>
    <w:rsid w:val="00EC781F"/>
    <w:rsid w:val="00EC7829"/>
    <w:rsid w:val="00EC785E"/>
    <w:rsid w:val="00EC79C6"/>
    <w:rsid w:val="00EC79E9"/>
    <w:rsid w:val="00EC7A45"/>
    <w:rsid w:val="00EC7ADD"/>
    <w:rsid w:val="00EC7B15"/>
    <w:rsid w:val="00EC7B23"/>
    <w:rsid w:val="00EC7B24"/>
    <w:rsid w:val="00EC7B56"/>
    <w:rsid w:val="00EC7B5E"/>
    <w:rsid w:val="00EC7B6F"/>
    <w:rsid w:val="00EC7BB2"/>
    <w:rsid w:val="00EC7BD3"/>
    <w:rsid w:val="00EC7BE8"/>
    <w:rsid w:val="00EC7BEA"/>
    <w:rsid w:val="00EC7C15"/>
    <w:rsid w:val="00EC7CB0"/>
    <w:rsid w:val="00EC7CF4"/>
    <w:rsid w:val="00EC7CFC"/>
    <w:rsid w:val="00EC7D27"/>
    <w:rsid w:val="00EC7D82"/>
    <w:rsid w:val="00EC7EE7"/>
    <w:rsid w:val="00EC7F6E"/>
    <w:rsid w:val="00EC7F86"/>
    <w:rsid w:val="00EC7FB5"/>
    <w:rsid w:val="00ED001D"/>
    <w:rsid w:val="00ED006E"/>
    <w:rsid w:val="00ED00A5"/>
    <w:rsid w:val="00ED00B3"/>
    <w:rsid w:val="00ED00C7"/>
    <w:rsid w:val="00ED00EE"/>
    <w:rsid w:val="00ED0123"/>
    <w:rsid w:val="00ED013B"/>
    <w:rsid w:val="00ED0149"/>
    <w:rsid w:val="00ED01AF"/>
    <w:rsid w:val="00ED0260"/>
    <w:rsid w:val="00ED027D"/>
    <w:rsid w:val="00ED02AF"/>
    <w:rsid w:val="00ED030E"/>
    <w:rsid w:val="00ED0329"/>
    <w:rsid w:val="00ED032D"/>
    <w:rsid w:val="00ED03BE"/>
    <w:rsid w:val="00ED03FA"/>
    <w:rsid w:val="00ED0431"/>
    <w:rsid w:val="00ED046B"/>
    <w:rsid w:val="00ED0483"/>
    <w:rsid w:val="00ED0569"/>
    <w:rsid w:val="00ED0586"/>
    <w:rsid w:val="00ED0590"/>
    <w:rsid w:val="00ED05CC"/>
    <w:rsid w:val="00ED0607"/>
    <w:rsid w:val="00ED0660"/>
    <w:rsid w:val="00ED0673"/>
    <w:rsid w:val="00ED0677"/>
    <w:rsid w:val="00ED06AB"/>
    <w:rsid w:val="00ED06B8"/>
    <w:rsid w:val="00ED06E9"/>
    <w:rsid w:val="00ED073D"/>
    <w:rsid w:val="00ED0745"/>
    <w:rsid w:val="00ED07A2"/>
    <w:rsid w:val="00ED07B5"/>
    <w:rsid w:val="00ED07DA"/>
    <w:rsid w:val="00ED07F4"/>
    <w:rsid w:val="00ED080B"/>
    <w:rsid w:val="00ED0859"/>
    <w:rsid w:val="00ED085F"/>
    <w:rsid w:val="00ED08B8"/>
    <w:rsid w:val="00ED08F1"/>
    <w:rsid w:val="00ED0902"/>
    <w:rsid w:val="00ED09D2"/>
    <w:rsid w:val="00ED09E8"/>
    <w:rsid w:val="00ED09F2"/>
    <w:rsid w:val="00ED0A83"/>
    <w:rsid w:val="00ED0B5B"/>
    <w:rsid w:val="00ED0B8F"/>
    <w:rsid w:val="00ED0BAC"/>
    <w:rsid w:val="00ED0BC3"/>
    <w:rsid w:val="00ED0C1D"/>
    <w:rsid w:val="00ED0C4F"/>
    <w:rsid w:val="00ED0C7C"/>
    <w:rsid w:val="00ED0C8E"/>
    <w:rsid w:val="00ED0CA9"/>
    <w:rsid w:val="00ED0CB7"/>
    <w:rsid w:val="00ED0CCB"/>
    <w:rsid w:val="00ED0D0A"/>
    <w:rsid w:val="00ED0D76"/>
    <w:rsid w:val="00ED0DA6"/>
    <w:rsid w:val="00ED0DAC"/>
    <w:rsid w:val="00ED0DC4"/>
    <w:rsid w:val="00ED0E4F"/>
    <w:rsid w:val="00ED0EFD"/>
    <w:rsid w:val="00ED0F1A"/>
    <w:rsid w:val="00ED0F3C"/>
    <w:rsid w:val="00ED0F87"/>
    <w:rsid w:val="00ED1021"/>
    <w:rsid w:val="00ED104E"/>
    <w:rsid w:val="00ED1123"/>
    <w:rsid w:val="00ED11EC"/>
    <w:rsid w:val="00ED120C"/>
    <w:rsid w:val="00ED1229"/>
    <w:rsid w:val="00ED1232"/>
    <w:rsid w:val="00ED1233"/>
    <w:rsid w:val="00ED126B"/>
    <w:rsid w:val="00ED1270"/>
    <w:rsid w:val="00ED128D"/>
    <w:rsid w:val="00ED12AC"/>
    <w:rsid w:val="00ED12D1"/>
    <w:rsid w:val="00ED135B"/>
    <w:rsid w:val="00ED13CD"/>
    <w:rsid w:val="00ED1418"/>
    <w:rsid w:val="00ED1470"/>
    <w:rsid w:val="00ED14F6"/>
    <w:rsid w:val="00ED151E"/>
    <w:rsid w:val="00ED152F"/>
    <w:rsid w:val="00ED1549"/>
    <w:rsid w:val="00ED1553"/>
    <w:rsid w:val="00ED157C"/>
    <w:rsid w:val="00ED1583"/>
    <w:rsid w:val="00ED15CB"/>
    <w:rsid w:val="00ED15CC"/>
    <w:rsid w:val="00ED15CD"/>
    <w:rsid w:val="00ED15DF"/>
    <w:rsid w:val="00ED1606"/>
    <w:rsid w:val="00ED1613"/>
    <w:rsid w:val="00ED165C"/>
    <w:rsid w:val="00ED1663"/>
    <w:rsid w:val="00ED16A4"/>
    <w:rsid w:val="00ED16E8"/>
    <w:rsid w:val="00ED16EB"/>
    <w:rsid w:val="00ED16F5"/>
    <w:rsid w:val="00ED1713"/>
    <w:rsid w:val="00ED1742"/>
    <w:rsid w:val="00ED1759"/>
    <w:rsid w:val="00ED1785"/>
    <w:rsid w:val="00ED179A"/>
    <w:rsid w:val="00ED1825"/>
    <w:rsid w:val="00ED182B"/>
    <w:rsid w:val="00ED18C4"/>
    <w:rsid w:val="00ED18F3"/>
    <w:rsid w:val="00ED18F9"/>
    <w:rsid w:val="00ED1918"/>
    <w:rsid w:val="00ED19A0"/>
    <w:rsid w:val="00ED19DA"/>
    <w:rsid w:val="00ED1A49"/>
    <w:rsid w:val="00ED1AF4"/>
    <w:rsid w:val="00ED1B0C"/>
    <w:rsid w:val="00ED1B0E"/>
    <w:rsid w:val="00ED1B1D"/>
    <w:rsid w:val="00ED1BA4"/>
    <w:rsid w:val="00ED1BFA"/>
    <w:rsid w:val="00ED1C09"/>
    <w:rsid w:val="00ED1C18"/>
    <w:rsid w:val="00ED1C66"/>
    <w:rsid w:val="00ED1C99"/>
    <w:rsid w:val="00ED1D36"/>
    <w:rsid w:val="00ED1E85"/>
    <w:rsid w:val="00ED1EFC"/>
    <w:rsid w:val="00ED1EFF"/>
    <w:rsid w:val="00ED1F33"/>
    <w:rsid w:val="00ED1F59"/>
    <w:rsid w:val="00ED1F72"/>
    <w:rsid w:val="00ED2004"/>
    <w:rsid w:val="00ED211D"/>
    <w:rsid w:val="00ED2131"/>
    <w:rsid w:val="00ED2152"/>
    <w:rsid w:val="00ED216D"/>
    <w:rsid w:val="00ED2171"/>
    <w:rsid w:val="00ED2190"/>
    <w:rsid w:val="00ED21CA"/>
    <w:rsid w:val="00ED21E1"/>
    <w:rsid w:val="00ED220C"/>
    <w:rsid w:val="00ED227F"/>
    <w:rsid w:val="00ED22C5"/>
    <w:rsid w:val="00ED233D"/>
    <w:rsid w:val="00ED23B6"/>
    <w:rsid w:val="00ED242C"/>
    <w:rsid w:val="00ED242D"/>
    <w:rsid w:val="00ED24B4"/>
    <w:rsid w:val="00ED2571"/>
    <w:rsid w:val="00ED2574"/>
    <w:rsid w:val="00ED2587"/>
    <w:rsid w:val="00ED25C7"/>
    <w:rsid w:val="00ED2673"/>
    <w:rsid w:val="00ED26C0"/>
    <w:rsid w:val="00ED26E3"/>
    <w:rsid w:val="00ED26E9"/>
    <w:rsid w:val="00ED2704"/>
    <w:rsid w:val="00ED270A"/>
    <w:rsid w:val="00ED2726"/>
    <w:rsid w:val="00ED2737"/>
    <w:rsid w:val="00ED27B0"/>
    <w:rsid w:val="00ED27B1"/>
    <w:rsid w:val="00ED27E0"/>
    <w:rsid w:val="00ED28C2"/>
    <w:rsid w:val="00ED28F9"/>
    <w:rsid w:val="00ED290F"/>
    <w:rsid w:val="00ED2920"/>
    <w:rsid w:val="00ED2962"/>
    <w:rsid w:val="00ED2986"/>
    <w:rsid w:val="00ED29B8"/>
    <w:rsid w:val="00ED2AE6"/>
    <w:rsid w:val="00ED2B99"/>
    <w:rsid w:val="00ED2BA1"/>
    <w:rsid w:val="00ED2C00"/>
    <w:rsid w:val="00ED2C06"/>
    <w:rsid w:val="00ED2C1C"/>
    <w:rsid w:val="00ED2C36"/>
    <w:rsid w:val="00ED2C9B"/>
    <w:rsid w:val="00ED2D26"/>
    <w:rsid w:val="00ED2D33"/>
    <w:rsid w:val="00ED2D78"/>
    <w:rsid w:val="00ED2DA5"/>
    <w:rsid w:val="00ED2E08"/>
    <w:rsid w:val="00ED2E2E"/>
    <w:rsid w:val="00ED2E30"/>
    <w:rsid w:val="00ED2E57"/>
    <w:rsid w:val="00ED2EBC"/>
    <w:rsid w:val="00ED2F02"/>
    <w:rsid w:val="00ED2F06"/>
    <w:rsid w:val="00ED2F16"/>
    <w:rsid w:val="00ED2F3F"/>
    <w:rsid w:val="00ED2F7E"/>
    <w:rsid w:val="00ED2FAE"/>
    <w:rsid w:val="00ED2FBF"/>
    <w:rsid w:val="00ED2FDA"/>
    <w:rsid w:val="00ED3014"/>
    <w:rsid w:val="00ED3052"/>
    <w:rsid w:val="00ED3133"/>
    <w:rsid w:val="00ED313B"/>
    <w:rsid w:val="00ED313C"/>
    <w:rsid w:val="00ED31B1"/>
    <w:rsid w:val="00ED31EF"/>
    <w:rsid w:val="00ED3274"/>
    <w:rsid w:val="00ED327A"/>
    <w:rsid w:val="00ED328E"/>
    <w:rsid w:val="00ED32A0"/>
    <w:rsid w:val="00ED32D0"/>
    <w:rsid w:val="00ED335B"/>
    <w:rsid w:val="00ED3388"/>
    <w:rsid w:val="00ED3406"/>
    <w:rsid w:val="00ED342D"/>
    <w:rsid w:val="00ED346C"/>
    <w:rsid w:val="00ED346E"/>
    <w:rsid w:val="00ED3473"/>
    <w:rsid w:val="00ED347A"/>
    <w:rsid w:val="00ED34DA"/>
    <w:rsid w:val="00ED350D"/>
    <w:rsid w:val="00ED3529"/>
    <w:rsid w:val="00ED3560"/>
    <w:rsid w:val="00ED359C"/>
    <w:rsid w:val="00ED35AE"/>
    <w:rsid w:val="00ED35BF"/>
    <w:rsid w:val="00ED3687"/>
    <w:rsid w:val="00ED36C0"/>
    <w:rsid w:val="00ED36E9"/>
    <w:rsid w:val="00ED373C"/>
    <w:rsid w:val="00ED375F"/>
    <w:rsid w:val="00ED376C"/>
    <w:rsid w:val="00ED3771"/>
    <w:rsid w:val="00ED37FF"/>
    <w:rsid w:val="00ED3878"/>
    <w:rsid w:val="00ED387B"/>
    <w:rsid w:val="00ED38CF"/>
    <w:rsid w:val="00ED392C"/>
    <w:rsid w:val="00ED39E6"/>
    <w:rsid w:val="00ED3A45"/>
    <w:rsid w:val="00ED3AC2"/>
    <w:rsid w:val="00ED3AC5"/>
    <w:rsid w:val="00ED3B00"/>
    <w:rsid w:val="00ED3B0B"/>
    <w:rsid w:val="00ED3B12"/>
    <w:rsid w:val="00ED3B1C"/>
    <w:rsid w:val="00ED3BE9"/>
    <w:rsid w:val="00ED3C23"/>
    <w:rsid w:val="00ED3C4E"/>
    <w:rsid w:val="00ED3C5A"/>
    <w:rsid w:val="00ED3CDE"/>
    <w:rsid w:val="00ED3D06"/>
    <w:rsid w:val="00ED3D08"/>
    <w:rsid w:val="00ED3D16"/>
    <w:rsid w:val="00ED3E7F"/>
    <w:rsid w:val="00ED3EF6"/>
    <w:rsid w:val="00ED3F04"/>
    <w:rsid w:val="00ED3F0B"/>
    <w:rsid w:val="00ED3F13"/>
    <w:rsid w:val="00ED3F8E"/>
    <w:rsid w:val="00ED3FCA"/>
    <w:rsid w:val="00ED4017"/>
    <w:rsid w:val="00ED401F"/>
    <w:rsid w:val="00ED4020"/>
    <w:rsid w:val="00ED403F"/>
    <w:rsid w:val="00ED4103"/>
    <w:rsid w:val="00ED4170"/>
    <w:rsid w:val="00ED4176"/>
    <w:rsid w:val="00ED4183"/>
    <w:rsid w:val="00ED41E7"/>
    <w:rsid w:val="00ED4219"/>
    <w:rsid w:val="00ED4236"/>
    <w:rsid w:val="00ED42B6"/>
    <w:rsid w:val="00ED4305"/>
    <w:rsid w:val="00ED4377"/>
    <w:rsid w:val="00ED439B"/>
    <w:rsid w:val="00ED43F1"/>
    <w:rsid w:val="00ED43FB"/>
    <w:rsid w:val="00ED4419"/>
    <w:rsid w:val="00ED442D"/>
    <w:rsid w:val="00ED4509"/>
    <w:rsid w:val="00ED451C"/>
    <w:rsid w:val="00ED454D"/>
    <w:rsid w:val="00ED4579"/>
    <w:rsid w:val="00ED45D8"/>
    <w:rsid w:val="00ED4618"/>
    <w:rsid w:val="00ED4662"/>
    <w:rsid w:val="00ED4732"/>
    <w:rsid w:val="00ED4774"/>
    <w:rsid w:val="00ED47D6"/>
    <w:rsid w:val="00ED4804"/>
    <w:rsid w:val="00ED4807"/>
    <w:rsid w:val="00ED4816"/>
    <w:rsid w:val="00ED4837"/>
    <w:rsid w:val="00ED48B2"/>
    <w:rsid w:val="00ED48D3"/>
    <w:rsid w:val="00ED48DF"/>
    <w:rsid w:val="00ED48FE"/>
    <w:rsid w:val="00ED4907"/>
    <w:rsid w:val="00ED4917"/>
    <w:rsid w:val="00ED491B"/>
    <w:rsid w:val="00ED4968"/>
    <w:rsid w:val="00ED496B"/>
    <w:rsid w:val="00ED49AD"/>
    <w:rsid w:val="00ED4A0E"/>
    <w:rsid w:val="00ED4A6C"/>
    <w:rsid w:val="00ED4AE9"/>
    <w:rsid w:val="00ED4B82"/>
    <w:rsid w:val="00ED4C00"/>
    <w:rsid w:val="00ED4CAA"/>
    <w:rsid w:val="00ED4D44"/>
    <w:rsid w:val="00ED4D4A"/>
    <w:rsid w:val="00ED4D60"/>
    <w:rsid w:val="00ED4D9A"/>
    <w:rsid w:val="00ED4DD0"/>
    <w:rsid w:val="00ED4E30"/>
    <w:rsid w:val="00ED4E4E"/>
    <w:rsid w:val="00ED4E56"/>
    <w:rsid w:val="00ED4E68"/>
    <w:rsid w:val="00ED4E7E"/>
    <w:rsid w:val="00ED4E81"/>
    <w:rsid w:val="00ED4F56"/>
    <w:rsid w:val="00ED4F59"/>
    <w:rsid w:val="00ED4FA3"/>
    <w:rsid w:val="00ED5098"/>
    <w:rsid w:val="00ED5108"/>
    <w:rsid w:val="00ED511A"/>
    <w:rsid w:val="00ED5192"/>
    <w:rsid w:val="00ED522E"/>
    <w:rsid w:val="00ED527B"/>
    <w:rsid w:val="00ED52A1"/>
    <w:rsid w:val="00ED530A"/>
    <w:rsid w:val="00ED5312"/>
    <w:rsid w:val="00ED5319"/>
    <w:rsid w:val="00ED5362"/>
    <w:rsid w:val="00ED539C"/>
    <w:rsid w:val="00ED53F3"/>
    <w:rsid w:val="00ED53FD"/>
    <w:rsid w:val="00ED543D"/>
    <w:rsid w:val="00ED545E"/>
    <w:rsid w:val="00ED546E"/>
    <w:rsid w:val="00ED552A"/>
    <w:rsid w:val="00ED5539"/>
    <w:rsid w:val="00ED5556"/>
    <w:rsid w:val="00ED5569"/>
    <w:rsid w:val="00ED55AE"/>
    <w:rsid w:val="00ED55DF"/>
    <w:rsid w:val="00ED5607"/>
    <w:rsid w:val="00ED5620"/>
    <w:rsid w:val="00ED5622"/>
    <w:rsid w:val="00ED5658"/>
    <w:rsid w:val="00ED56BF"/>
    <w:rsid w:val="00ED571E"/>
    <w:rsid w:val="00ED5720"/>
    <w:rsid w:val="00ED5726"/>
    <w:rsid w:val="00ED5754"/>
    <w:rsid w:val="00ED57E3"/>
    <w:rsid w:val="00ED5873"/>
    <w:rsid w:val="00ED5892"/>
    <w:rsid w:val="00ED58FE"/>
    <w:rsid w:val="00ED5926"/>
    <w:rsid w:val="00ED5944"/>
    <w:rsid w:val="00ED59BD"/>
    <w:rsid w:val="00ED59CF"/>
    <w:rsid w:val="00ED5A75"/>
    <w:rsid w:val="00ED5AAC"/>
    <w:rsid w:val="00ED5B19"/>
    <w:rsid w:val="00ED5B7C"/>
    <w:rsid w:val="00ED5B94"/>
    <w:rsid w:val="00ED5BC4"/>
    <w:rsid w:val="00ED5BD5"/>
    <w:rsid w:val="00ED5BF5"/>
    <w:rsid w:val="00ED5C79"/>
    <w:rsid w:val="00ED5C91"/>
    <w:rsid w:val="00ED5CA0"/>
    <w:rsid w:val="00ED5CA9"/>
    <w:rsid w:val="00ED5CF6"/>
    <w:rsid w:val="00ED5D11"/>
    <w:rsid w:val="00ED5D95"/>
    <w:rsid w:val="00ED5DCB"/>
    <w:rsid w:val="00ED5E00"/>
    <w:rsid w:val="00ED5E20"/>
    <w:rsid w:val="00ED5E61"/>
    <w:rsid w:val="00ED5E75"/>
    <w:rsid w:val="00ED5EBC"/>
    <w:rsid w:val="00ED5EFC"/>
    <w:rsid w:val="00ED5F30"/>
    <w:rsid w:val="00ED5FA2"/>
    <w:rsid w:val="00ED5FAB"/>
    <w:rsid w:val="00ED5FB2"/>
    <w:rsid w:val="00ED601B"/>
    <w:rsid w:val="00ED6073"/>
    <w:rsid w:val="00ED6083"/>
    <w:rsid w:val="00ED611B"/>
    <w:rsid w:val="00ED615B"/>
    <w:rsid w:val="00ED61B7"/>
    <w:rsid w:val="00ED6203"/>
    <w:rsid w:val="00ED6235"/>
    <w:rsid w:val="00ED6261"/>
    <w:rsid w:val="00ED6278"/>
    <w:rsid w:val="00ED62F2"/>
    <w:rsid w:val="00ED6333"/>
    <w:rsid w:val="00ED6364"/>
    <w:rsid w:val="00ED63AF"/>
    <w:rsid w:val="00ED63B1"/>
    <w:rsid w:val="00ED63D1"/>
    <w:rsid w:val="00ED63F1"/>
    <w:rsid w:val="00ED63FD"/>
    <w:rsid w:val="00ED6422"/>
    <w:rsid w:val="00ED6444"/>
    <w:rsid w:val="00ED64C3"/>
    <w:rsid w:val="00ED64CF"/>
    <w:rsid w:val="00ED6530"/>
    <w:rsid w:val="00ED6550"/>
    <w:rsid w:val="00ED65D5"/>
    <w:rsid w:val="00ED65F5"/>
    <w:rsid w:val="00ED6613"/>
    <w:rsid w:val="00ED665E"/>
    <w:rsid w:val="00ED666C"/>
    <w:rsid w:val="00ED6676"/>
    <w:rsid w:val="00ED66F4"/>
    <w:rsid w:val="00ED6721"/>
    <w:rsid w:val="00ED67E9"/>
    <w:rsid w:val="00ED680B"/>
    <w:rsid w:val="00ED6820"/>
    <w:rsid w:val="00ED686A"/>
    <w:rsid w:val="00ED686F"/>
    <w:rsid w:val="00ED6870"/>
    <w:rsid w:val="00ED687A"/>
    <w:rsid w:val="00ED687B"/>
    <w:rsid w:val="00ED6902"/>
    <w:rsid w:val="00ED693B"/>
    <w:rsid w:val="00ED69AE"/>
    <w:rsid w:val="00ED69DC"/>
    <w:rsid w:val="00ED69E8"/>
    <w:rsid w:val="00ED6A24"/>
    <w:rsid w:val="00ED6A4F"/>
    <w:rsid w:val="00ED6A55"/>
    <w:rsid w:val="00ED6A68"/>
    <w:rsid w:val="00ED6A72"/>
    <w:rsid w:val="00ED6A85"/>
    <w:rsid w:val="00ED6AE6"/>
    <w:rsid w:val="00ED6B5C"/>
    <w:rsid w:val="00ED6BFA"/>
    <w:rsid w:val="00ED6C53"/>
    <w:rsid w:val="00ED6CE6"/>
    <w:rsid w:val="00ED6CEF"/>
    <w:rsid w:val="00ED6CFB"/>
    <w:rsid w:val="00ED6D52"/>
    <w:rsid w:val="00ED6DD6"/>
    <w:rsid w:val="00ED6E7A"/>
    <w:rsid w:val="00ED6E8C"/>
    <w:rsid w:val="00ED6E9F"/>
    <w:rsid w:val="00ED6EB2"/>
    <w:rsid w:val="00ED6EEA"/>
    <w:rsid w:val="00ED6EEF"/>
    <w:rsid w:val="00ED6EFA"/>
    <w:rsid w:val="00ED6EFB"/>
    <w:rsid w:val="00ED6F3F"/>
    <w:rsid w:val="00ED6F70"/>
    <w:rsid w:val="00ED6F8F"/>
    <w:rsid w:val="00ED6F99"/>
    <w:rsid w:val="00ED6FCC"/>
    <w:rsid w:val="00ED7046"/>
    <w:rsid w:val="00ED7092"/>
    <w:rsid w:val="00ED70CF"/>
    <w:rsid w:val="00ED7135"/>
    <w:rsid w:val="00ED71AD"/>
    <w:rsid w:val="00ED7248"/>
    <w:rsid w:val="00ED725A"/>
    <w:rsid w:val="00ED72A5"/>
    <w:rsid w:val="00ED72AC"/>
    <w:rsid w:val="00ED734A"/>
    <w:rsid w:val="00ED73EE"/>
    <w:rsid w:val="00ED747B"/>
    <w:rsid w:val="00ED748E"/>
    <w:rsid w:val="00ED74E0"/>
    <w:rsid w:val="00ED75A3"/>
    <w:rsid w:val="00ED75AE"/>
    <w:rsid w:val="00ED75D1"/>
    <w:rsid w:val="00ED7638"/>
    <w:rsid w:val="00ED7643"/>
    <w:rsid w:val="00ED7662"/>
    <w:rsid w:val="00ED76B3"/>
    <w:rsid w:val="00ED76BD"/>
    <w:rsid w:val="00ED76DA"/>
    <w:rsid w:val="00ED7700"/>
    <w:rsid w:val="00ED7724"/>
    <w:rsid w:val="00ED7763"/>
    <w:rsid w:val="00ED776E"/>
    <w:rsid w:val="00ED77A5"/>
    <w:rsid w:val="00ED7867"/>
    <w:rsid w:val="00ED7875"/>
    <w:rsid w:val="00ED789F"/>
    <w:rsid w:val="00ED78BC"/>
    <w:rsid w:val="00ED78C9"/>
    <w:rsid w:val="00ED7907"/>
    <w:rsid w:val="00ED7970"/>
    <w:rsid w:val="00ED79A8"/>
    <w:rsid w:val="00ED79E0"/>
    <w:rsid w:val="00ED7A15"/>
    <w:rsid w:val="00ED7A19"/>
    <w:rsid w:val="00ED7A77"/>
    <w:rsid w:val="00ED7AB7"/>
    <w:rsid w:val="00ED7B15"/>
    <w:rsid w:val="00ED7B2A"/>
    <w:rsid w:val="00ED7B37"/>
    <w:rsid w:val="00ED7B3F"/>
    <w:rsid w:val="00ED7BBF"/>
    <w:rsid w:val="00ED7BC2"/>
    <w:rsid w:val="00ED7BE2"/>
    <w:rsid w:val="00ED7C14"/>
    <w:rsid w:val="00ED7C46"/>
    <w:rsid w:val="00ED7C7E"/>
    <w:rsid w:val="00ED7C8B"/>
    <w:rsid w:val="00ED7CDC"/>
    <w:rsid w:val="00ED7D66"/>
    <w:rsid w:val="00ED7D75"/>
    <w:rsid w:val="00ED7DA7"/>
    <w:rsid w:val="00ED7DB9"/>
    <w:rsid w:val="00ED7DBD"/>
    <w:rsid w:val="00ED7DBF"/>
    <w:rsid w:val="00ED7E47"/>
    <w:rsid w:val="00ED7E4A"/>
    <w:rsid w:val="00ED7E87"/>
    <w:rsid w:val="00ED7E97"/>
    <w:rsid w:val="00ED7EA2"/>
    <w:rsid w:val="00ED7EB8"/>
    <w:rsid w:val="00ED7EBA"/>
    <w:rsid w:val="00ED7EBE"/>
    <w:rsid w:val="00ED7F19"/>
    <w:rsid w:val="00ED7F25"/>
    <w:rsid w:val="00ED7F47"/>
    <w:rsid w:val="00ED7F89"/>
    <w:rsid w:val="00EE0054"/>
    <w:rsid w:val="00EE0064"/>
    <w:rsid w:val="00EE0079"/>
    <w:rsid w:val="00EE0097"/>
    <w:rsid w:val="00EE00B2"/>
    <w:rsid w:val="00EE0105"/>
    <w:rsid w:val="00EE013F"/>
    <w:rsid w:val="00EE01C5"/>
    <w:rsid w:val="00EE0240"/>
    <w:rsid w:val="00EE0241"/>
    <w:rsid w:val="00EE029E"/>
    <w:rsid w:val="00EE02E2"/>
    <w:rsid w:val="00EE02E4"/>
    <w:rsid w:val="00EE02E6"/>
    <w:rsid w:val="00EE0325"/>
    <w:rsid w:val="00EE0356"/>
    <w:rsid w:val="00EE03E3"/>
    <w:rsid w:val="00EE03EB"/>
    <w:rsid w:val="00EE03F5"/>
    <w:rsid w:val="00EE044D"/>
    <w:rsid w:val="00EE04A4"/>
    <w:rsid w:val="00EE04B4"/>
    <w:rsid w:val="00EE053A"/>
    <w:rsid w:val="00EE0556"/>
    <w:rsid w:val="00EE0673"/>
    <w:rsid w:val="00EE0712"/>
    <w:rsid w:val="00EE0764"/>
    <w:rsid w:val="00EE0766"/>
    <w:rsid w:val="00EE0789"/>
    <w:rsid w:val="00EE07A0"/>
    <w:rsid w:val="00EE07ED"/>
    <w:rsid w:val="00EE0854"/>
    <w:rsid w:val="00EE0855"/>
    <w:rsid w:val="00EE0859"/>
    <w:rsid w:val="00EE0872"/>
    <w:rsid w:val="00EE0892"/>
    <w:rsid w:val="00EE08BC"/>
    <w:rsid w:val="00EE08C0"/>
    <w:rsid w:val="00EE08CD"/>
    <w:rsid w:val="00EE08E9"/>
    <w:rsid w:val="00EE08FB"/>
    <w:rsid w:val="00EE0982"/>
    <w:rsid w:val="00EE09A1"/>
    <w:rsid w:val="00EE0A18"/>
    <w:rsid w:val="00EE0A31"/>
    <w:rsid w:val="00EE0A47"/>
    <w:rsid w:val="00EE0A6F"/>
    <w:rsid w:val="00EE0A89"/>
    <w:rsid w:val="00EE0AB4"/>
    <w:rsid w:val="00EE0AE8"/>
    <w:rsid w:val="00EE0B3D"/>
    <w:rsid w:val="00EE0B48"/>
    <w:rsid w:val="00EE0B59"/>
    <w:rsid w:val="00EE0C84"/>
    <w:rsid w:val="00EE0CA5"/>
    <w:rsid w:val="00EE0D09"/>
    <w:rsid w:val="00EE0D79"/>
    <w:rsid w:val="00EE0E1F"/>
    <w:rsid w:val="00EE0E5E"/>
    <w:rsid w:val="00EE0EA5"/>
    <w:rsid w:val="00EE0ECF"/>
    <w:rsid w:val="00EE0FA1"/>
    <w:rsid w:val="00EE1006"/>
    <w:rsid w:val="00EE105D"/>
    <w:rsid w:val="00EE1067"/>
    <w:rsid w:val="00EE108D"/>
    <w:rsid w:val="00EE10A8"/>
    <w:rsid w:val="00EE10BE"/>
    <w:rsid w:val="00EE10C9"/>
    <w:rsid w:val="00EE10DD"/>
    <w:rsid w:val="00EE10EF"/>
    <w:rsid w:val="00EE114E"/>
    <w:rsid w:val="00EE1185"/>
    <w:rsid w:val="00EE118D"/>
    <w:rsid w:val="00EE11B4"/>
    <w:rsid w:val="00EE11DC"/>
    <w:rsid w:val="00EE122E"/>
    <w:rsid w:val="00EE1247"/>
    <w:rsid w:val="00EE124B"/>
    <w:rsid w:val="00EE1289"/>
    <w:rsid w:val="00EE12A7"/>
    <w:rsid w:val="00EE12D3"/>
    <w:rsid w:val="00EE131B"/>
    <w:rsid w:val="00EE1348"/>
    <w:rsid w:val="00EE1359"/>
    <w:rsid w:val="00EE1371"/>
    <w:rsid w:val="00EE137D"/>
    <w:rsid w:val="00EE13D8"/>
    <w:rsid w:val="00EE1461"/>
    <w:rsid w:val="00EE1485"/>
    <w:rsid w:val="00EE1493"/>
    <w:rsid w:val="00EE1549"/>
    <w:rsid w:val="00EE1558"/>
    <w:rsid w:val="00EE15E1"/>
    <w:rsid w:val="00EE1650"/>
    <w:rsid w:val="00EE165D"/>
    <w:rsid w:val="00EE168B"/>
    <w:rsid w:val="00EE1776"/>
    <w:rsid w:val="00EE179A"/>
    <w:rsid w:val="00EE17AF"/>
    <w:rsid w:val="00EE17CE"/>
    <w:rsid w:val="00EE17D6"/>
    <w:rsid w:val="00EE189E"/>
    <w:rsid w:val="00EE18AD"/>
    <w:rsid w:val="00EE18B7"/>
    <w:rsid w:val="00EE18F6"/>
    <w:rsid w:val="00EE1959"/>
    <w:rsid w:val="00EE19AE"/>
    <w:rsid w:val="00EE19BB"/>
    <w:rsid w:val="00EE1A44"/>
    <w:rsid w:val="00EE1A49"/>
    <w:rsid w:val="00EE1A6B"/>
    <w:rsid w:val="00EE1B0D"/>
    <w:rsid w:val="00EE1BAC"/>
    <w:rsid w:val="00EE1BFD"/>
    <w:rsid w:val="00EE1BFE"/>
    <w:rsid w:val="00EE1C23"/>
    <w:rsid w:val="00EE1D0E"/>
    <w:rsid w:val="00EE1D99"/>
    <w:rsid w:val="00EE1DAF"/>
    <w:rsid w:val="00EE1E96"/>
    <w:rsid w:val="00EE1EB0"/>
    <w:rsid w:val="00EE1EC8"/>
    <w:rsid w:val="00EE1ED2"/>
    <w:rsid w:val="00EE1EE3"/>
    <w:rsid w:val="00EE1F0F"/>
    <w:rsid w:val="00EE1F82"/>
    <w:rsid w:val="00EE1FA5"/>
    <w:rsid w:val="00EE1FDB"/>
    <w:rsid w:val="00EE2053"/>
    <w:rsid w:val="00EE2094"/>
    <w:rsid w:val="00EE20A0"/>
    <w:rsid w:val="00EE20A3"/>
    <w:rsid w:val="00EE20B7"/>
    <w:rsid w:val="00EE20C9"/>
    <w:rsid w:val="00EE214C"/>
    <w:rsid w:val="00EE2159"/>
    <w:rsid w:val="00EE217A"/>
    <w:rsid w:val="00EE218B"/>
    <w:rsid w:val="00EE21CB"/>
    <w:rsid w:val="00EE21F6"/>
    <w:rsid w:val="00EE2201"/>
    <w:rsid w:val="00EE2271"/>
    <w:rsid w:val="00EE22E7"/>
    <w:rsid w:val="00EE22E9"/>
    <w:rsid w:val="00EE2319"/>
    <w:rsid w:val="00EE2348"/>
    <w:rsid w:val="00EE2359"/>
    <w:rsid w:val="00EE239E"/>
    <w:rsid w:val="00EE23E1"/>
    <w:rsid w:val="00EE245A"/>
    <w:rsid w:val="00EE24CB"/>
    <w:rsid w:val="00EE250D"/>
    <w:rsid w:val="00EE2547"/>
    <w:rsid w:val="00EE259D"/>
    <w:rsid w:val="00EE25B2"/>
    <w:rsid w:val="00EE25B6"/>
    <w:rsid w:val="00EE2625"/>
    <w:rsid w:val="00EE2643"/>
    <w:rsid w:val="00EE26FF"/>
    <w:rsid w:val="00EE2714"/>
    <w:rsid w:val="00EE2755"/>
    <w:rsid w:val="00EE275D"/>
    <w:rsid w:val="00EE2767"/>
    <w:rsid w:val="00EE276B"/>
    <w:rsid w:val="00EE27AD"/>
    <w:rsid w:val="00EE27EF"/>
    <w:rsid w:val="00EE2802"/>
    <w:rsid w:val="00EE2848"/>
    <w:rsid w:val="00EE287A"/>
    <w:rsid w:val="00EE287E"/>
    <w:rsid w:val="00EE2881"/>
    <w:rsid w:val="00EE2893"/>
    <w:rsid w:val="00EE28AE"/>
    <w:rsid w:val="00EE28BD"/>
    <w:rsid w:val="00EE297C"/>
    <w:rsid w:val="00EE2A07"/>
    <w:rsid w:val="00EE2A15"/>
    <w:rsid w:val="00EE2A1D"/>
    <w:rsid w:val="00EE2A4A"/>
    <w:rsid w:val="00EE2A84"/>
    <w:rsid w:val="00EE2AE6"/>
    <w:rsid w:val="00EE2B29"/>
    <w:rsid w:val="00EE2B2F"/>
    <w:rsid w:val="00EE2B3A"/>
    <w:rsid w:val="00EE2B6E"/>
    <w:rsid w:val="00EE2BB7"/>
    <w:rsid w:val="00EE2BE4"/>
    <w:rsid w:val="00EE2BF2"/>
    <w:rsid w:val="00EE2C00"/>
    <w:rsid w:val="00EE2C17"/>
    <w:rsid w:val="00EE2C5E"/>
    <w:rsid w:val="00EE2C88"/>
    <w:rsid w:val="00EE2C94"/>
    <w:rsid w:val="00EE2CDD"/>
    <w:rsid w:val="00EE2CF4"/>
    <w:rsid w:val="00EE2D07"/>
    <w:rsid w:val="00EE2D69"/>
    <w:rsid w:val="00EE2E25"/>
    <w:rsid w:val="00EE2EE1"/>
    <w:rsid w:val="00EE2F42"/>
    <w:rsid w:val="00EE2FC7"/>
    <w:rsid w:val="00EE2FD0"/>
    <w:rsid w:val="00EE3031"/>
    <w:rsid w:val="00EE307F"/>
    <w:rsid w:val="00EE308C"/>
    <w:rsid w:val="00EE30CD"/>
    <w:rsid w:val="00EE3127"/>
    <w:rsid w:val="00EE3133"/>
    <w:rsid w:val="00EE3146"/>
    <w:rsid w:val="00EE31A6"/>
    <w:rsid w:val="00EE31B2"/>
    <w:rsid w:val="00EE3269"/>
    <w:rsid w:val="00EE3283"/>
    <w:rsid w:val="00EE32A6"/>
    <w:rsid w:val="00EE32C0"/>
    <w:rsid w:val="00EE32EE"/>
    <w:rsid w:val="00EE3313"/>
    <w:rsid w:val="00EE3383"/>
    <w:rsid w:val="00EE33D6"/>
    <w:rsid w:val="00EE340A"/>
    <w:rsid w:val="00EE3418"/>
    <w:rsid w:val="00EE34AA"/>
    <w:rsid w:val="00EE34DA"/>
    <w:rsid w:val="00EE351F"/>
    <w:rsid w:val="00EE352E"/>
    <w:rsid w:val="00EE353D"/>
    <w:rsid w:val="00EE353F"/>
    <w:rsid w:val="00EE356C"/>
    <w:rsid w:val="00EE3589"/>
    <w:rsid w:val="00EE35F1"/>
    <w:rsid w:val="00EE360A"/>
    <w:rsid w:val="00EE3665"/>
    <w:rsid w:val="00EE3699"/>
    <w:rsid w:val="00EE36CA"/>
    <w:rsid w:val="00EE36DF"/>
    <w:rsid w:val="00EE3710"/>
    <w:rsid w:val="00EE3720"/>
    <w:rsid w:val="00EE382D"/>
    <w:rsid w:val="00EE3892"/>
    <w:rsid w:val="00EE38AB"/>
    <w:rsid w:val="00EE3906"/>
    <w:rsid w:val="00EE3923"/>
    <w:rsid w:val="00EE394E"/>
    <w:rsid w:val="00EE395D"/>
    <w:rsid w:val="00EE398E"/>
    <w:rsid w:val="00EE39D1"/>
    <w:rsid w:val="00EE39D4"/>
    <w:rsid w:val="00EE3A04"/>
    <w:rsid w:val="00EE3A42"/>
    <w:rsid w:val="00EE3A7A"/>
    <w:rsid w:val="00EE3B23"/>
    <w:rsid w:val="00EE3B2E"/>
    <w:rsid w:val="00EE3B79"/>
    <w:rsid w:val="00EE3BA5"/>
    <w:rsid w:val="00EE3BAB"/>
    <w:rsid w:val="00EE3C8D"/>
    <w:rsid w:val="00EE3CA5"/>
    <w:rsid w:val="00EE3CAB"/>
    <w:rsid w:val="00EE3D43"/>
    <w:rsid w:val="00EE3D9A"/>
    <w:rsid w:val="00EE3DB9"/>
    <w:rsid w:val="00EE3E15"/>
    <w:rsid w:val="00EE3E19"/>
    <w:rsid w:val="00EE3E44"/>
    <w:rsid w:val="00EE3EF9"/>
    <w:rsid w:val="00EE3F0C"/>
    <w:rsid w:val="00EE3F30"/>
    <w:rsid w:val="00EE3F7E"/>
    <w:rsid w:val="00EE3FCD"/>
    <w:rsid w:val="00EE3FF1"/>
    <w:rsid w:val="00EE4042"/>
    <w:rsid w:val="00EE40AA"/>
    <w:rsid w:val="00EE40EF"/>
    <w:rsid w:val="00EE410E"/>
    <w:rsid w:val="00EE4217"/>
    <w:rsid w:val="00EE422E"/>
    <w:rsid w:val="00EE42C5"/>
    <w:rsid w:val="00EE42ED"/>
    <w:rsid w:val="00EE4329"/>
    <w:rsid w:val="00EE4333"/>
    <w:rsid w:val="00EE433A"/>
    <w:rsid w:val="00EE4346"/>
    <w:rsid w:val="00EE43A4"/>
    <w:rsid w:val="00EE43CE"/>
    <w:rsid w:val="00EE4465"/>
    <w:rsid w:val="00EE4488"/>
    <w:rsid w:val="00EE44F4"/>
    <w:rsid w:val="00EE456D"/>
    <w:rsid w:val="00EE4573"/>
    <w:rsid w:val="00EE459E"/>
    <w:rsid w:val="00EE45BC"/>
    <w:rsid w:val="00EE45EB"/>
    <w:rsid w:val="00EE4635"/>
    <w:rsid w:val="00EE463F"/>
    <w:rsid w:val="00EE4723"/>
    <w:rsid w:val="00EE4782"/>
    <w:rsid w:val="00EE4788"/>
    <w:rsid w:val="00EE479E"/>
    <w:rsid w:val="00EE4827"/>
    <w:rsid w:val="00EE4877"/>
    <w:rsid w:val="00EE4884"/>
    <w:rsid w:val="00EE4886"/>
    <w:rsid w:val="00EE489D"/>
    <w:rsid w:val="00EE4937"/>
    <w:rsid w:val="00EE4950"/>
    <w:rsid w:val="00EE498C"/>
    <w:rsid w:val="00EE4996"/>
    <w:rsid w:val="00EE49ED"/>
    <w:rsid w:val="00EE4A05"/>
    <w:rsid w:val="00EE4A12"/>
    <w:rsid w:val="00EE4A2E"/>
    <w:rsid w:val="00EE4A74"/>
    <w:rsid w:val="00EE4B62"/>
    <w:rsid w:val="00EE4B7F"/>
    <w:rsid w:val="00EE4B8E"/>
    <w:rsid w:val="00EE4BC0"/>
    <w:rsid w:val="00EE4BF0"/>
    <w:rsid w:val="00EE4C39"/>
    <w:rsid w:val="00EE4C53"/>
    <w:rsid w:val="00EE4C91"/>
    <w:rsid w:val="00EE4D6C"/>
    <w:rsid w:val="00EE4DF5"/>
    <w:rsid w:val="00EE4EC4"/>
    <w:rsid w:val="00EE4ED3"/>
    <w:rsid w:val="00EE4EDF"/>
    <w:rsid w:val="00EE4EF5"/>
    <w:rsid w:val="00EE4F10"/>
    <w:rsid w:val="00EE4F17"/>
    <w:rsid w:val="00EE4F35"/>
    <w:rsid w:val="00EE4F4C"/>
    <w:rsid w:val="00EE4FB3"/>
    <w:rsid w:val="00EE4FBF"/>
    <w:rsid w:val="00EE4FF5"/>
    <w:rsid w:val="00EE5074"/>
    <w:rsid w:val="00EE5086"/>
    <w:rsid w:val="00EE509C"/>
    <w:rsid w:val="00EE50AD"/>
    <w:rsid w:val="00EE50E9"/>
    <w:rsid w:val="00EE5109"/>
    <w:rsid w:val="00EE511A"/>
    <w:rsid w:val="00EE511D"/>
    <w:rsid w:val="00EE511F"/>
    <w:rsid w:val="00EE5122"/>
    <w:rsid w:val="00EE515B"/>
    <w:rsid w:val="00EE5194"/>
    <w:rsid w:val="00EE51BF"/>
    <w:rsid w:val="00EE51CB"/>
    <w:rsid w:val="00EE51D5"/>
    <w:rsid w:val="00EE51F4"/>
    <w:rsid w:val="00EE524E"/>
    <w:rsid w:val="00EE524F"/>
    <w:rsid w:val="00EE5264"/>
    <w:rsid w:val="00EE5267"/>
    <w:rsid w:val="00EE52C0"/>
    <w:rsid w:val="00EE52F9"/>
    <w:rsid w:val="00EE5347"/>
    <w:rsid w:val="00EE5401"/>
    <w:rsid w:val="00EE543E"/>
    <w:rsid w:val="00EE545B"/>
    <w:rsid w:val="00EE54AB"/>
    <w:rsid w:val="00EE5527"/>
    <w:rsid w:val="00EE5555"/>
    <w:rsid w:val="00EE5598"/>
    <w:rsid w:val="00EE55A5"/>
    <w:rsid w:val="00EE55BC"/>
    <w:rsid w:val="00EE5613"/>
    <w:rsid w:val="00EE562B"/>
    <w:rsid w:val="00EE568A"/>
    <w:rsid w:val="00EE5697"/>
    <w:rsid w:val="00EE56A7"/>
    <w:rsid w:val="00EE56AB"/>
    <w:rsid w:val="00EE56F9"/>
    <w:rsid w:val="00EE5707"/>
    <w:rsid w:val="00EE5729"/>
    <w:rsid w:val="00EE5781"/>
    <w:rsid w:val="00EE5825"/>
    <w:rsid w:val="00EE5872"/>
    <w:rsid w:val="00EE58D7"/>
    <w:rsid w:val="00EE5917"/>
    <w:rsid w:val="00EE5937"/>
    <w:rsid w:val="00EE59B7"/>
    <w:rsid w:val="00EE59D9"/>
    <w:rsid w:val="00EE59F8"/>
    <w:rsid w:val="00EE5A77"/>
    <w:rsid w:val="00EE5AEE"/>
    <w:rsid w:val="00EE5AFA"/>
    <w:rsid w:val="00EE5B04"/>
    <w:rsid w:val="00EE5B40"/>
    <w:rsid w:val="00EE5B81"/>
    <w:rsid w:val="00EE5B87"/>
    <w:rsid w:val="00EE5BF1"/>
    <w:rsid w:val="00EE5C96"/>
    <w:rsid w:val="00EE5CE9"/>
    <w:rsid w:val="00EE5D0F"/>
    <w:rsid w:val="00EE5D9A"/>
    <w:rsid w:val="00EE5E53"/>
    <w:rsid w:val="00EE5E5F"/>
    <w:rsid w:val="00EE5ED8"/>
    <w:rsid w:val="00EE5EE0"/>
    <w:rsid w:val="00EE5F0C"/>
    <w:rsid w:val="00EE5F49"/>
    <w:rsid w:val="00EE5F4C"/>
    <w:rsid w:val="00EE5F9D"/>
    <w:rsid w:val="00EE6064"/>
    <w:rsid w:val="00EE606C"/>
    <w:rsid w:val="00EE606F"/>
    <w:rsid w:val="00EE60C8"/>
    <w:rsid w:val="00EE60EE"/>
    <w:rsid w:val="00EE6109"/>
    <w:rsid w:val="00EE612A"/>
    <w:rsid w:val="00EE6135"/>
    <w:rsid w:val="00EE61FB"/>
    <w:rsid w:val="00EE637A"/>
    <w:rsid w:val="00EE6394"/>
    <w:rsid w:val="00EE64B6"/>
    <w:rsid w:val="00EE64CF"/>
    <w:rsid w:val="00EE64F4"/>
    <w:rsid w:val="00EE64FD"/>
    <w:rsid w:val="00EE6517"/>
    <w:rsid w:val="00EE654B"/>
    <w:rsid w:val="00EE657B"/>
    <w:rsid w:val="00EE657C"/>
    <w:rsid w:val="00EE65EE"/>
    <w:rsid w:val="00EE6618"/>
    <w:rsid w:val="00EE664F"/>
    <w:rsid w:val="00EE6654"/>
    <w:rsid w:val="00EE6697"/>
    <w:rsid w:val="00EE66B9"/>
    <w:rsid w:val="00EE6741"/>
    <w:rsid w:val="00EE676B"/>
    <w:rsid w:val="00EE67C8"/>
    <w:rsid w:val="00EE67EB"/>
    <w:rsid w:val="00EE67F1"/>
    <w:rsid w:val="00EE67F2"/>
    <w:rsid w:val="00EE67F9"/>
    <w:rsid w:val="00EE682D"/>
    <w:rsid w:val="00EE6847"/>
    <w:rsid w:val="00EE684F"/>
    <w:rsid w:val="00EE687B"/>
    <w:rsid w:val="00EE68ED"/>
    <w:rsid w:val="00EE6949"/>
    <w:rsid w:val="00EE6992"/>
    <w:rsid w:val="00EE6994"/>
    <w:rsid w:val="00EE69A0"/>
    <w:rsid w:val="00EE69A4"/>
    <w:rsid w:val="00EE6A13"/>
    <w:rsid w:val="00EE6B0E"/>
    <w:rsid w:val="00EE6C21"/>
    <w:rsid w:val="00EE6C95"/>
    <w:rsid w:val="00EE6CBE"/>
    <w:rsid w:val="00EE6CE2"/>
    <w:rsid w:val="00EE6D18"/>
    <w:rsid w:val="00EE6DB2"/>
    <w:rsid w:val="00EE6DB7"/>
    <w:rsid w:val="00EE6DFE"/>
    <w:rsid w:val="00EE6E58"/>
    <w:rsid w:val="00EE6E92"/>
    <w:rsid w:val="00EE6EBF"/>
    <w:rsid w:val="00EE6F8E"/>
    <w:rsid w:val="00EE6FF1"/>
    <w:rsid w:val="00EE702D"/>
    <w:rsid w:val="00EE7035"/>
    <w:rsid w:val="00EE7059"/>
    <w:rsid w:val="00EE70F2"/>
    <w:rsid w:val="00EE7128"/>
    <w:rsid w:val="00EE7209"/>
    <w:rsid w:val="00EE729A"/>
    <w:rsid w:val="00EE72BD"/>
    <w:rsid w:val="00EE730D"/>
    <w:rsid w:val="00EE731E"/>
    <w:rsid w:val="00EE7324"/>
    <w:rsid w:val="00EE73DF"/>
    <w:rsid w:val="00EE7493"/>
    <w:rsid w:val="00EE74BA"/>
    <w:rsid w:val="00EE74CC"/>
    <w:rsid w:val="00EE751B"/>
    <w:rsid w:val="00EE7547"/>
    <w:rsid w:val="00EE75BF"/>
    <w:rsid w:val="00EE75C2"/>
    <w:rsid w:val="00EE75DC"/>
    <w:rsid w:val="00EE7651"/>
    <w:rsid w:val="00EE76B0"/>
    <w:rsid w:val="00EE76D3"/>
    <w:rsid w:val="00EE779F"/>
    <w:rsid w:val="00EE77B2"/>
    <w:rsid w:val="00EE77C0"/>
    <w:rsid w:val="00EE77ED"/>
    <w:rsid w:val="00EE781E"/>
    <w:rsid w:val="00EE7900"/>
    <w:rsid w:val="00EE793C"/>
    <w:rsid w:val="00EE7AC1"/>
    <w:rsid w:val="00EE7AC6"/>
    <w:rsid w:val="00EE7AC9"/>
    <w:rsid w:val="00EE7AD8"/>
    <w:rsid w:val="00EE7AFE"/>
    <w:rsid w:val="00EE7B4E"/>
    <w:rsid w:val="00EE7B56"/>
    <w:rsid w:val="00EE7B60"/>
    <w:rsid w:val="00EE7B6B"/>
    <w:rsid w:val="00EE7B7F"/>
    <w:rsid w:val="00EE7B9D"/>
    <w:rsid w:val="00EE7BA0"/>
    <w:rsid w:val="00EE7BD6"/>
    <w:rsid w:val="00EE7BF5"/>
    <w:rsid w:val="00EE7C35"/>
    <w:rsid w:val="00EE7C66"/>
    <w:rsid w:val="00EE7D1A"/>
    <w:rsid w:val="00EE7D88"/>
    <w:rsid w:val="00EE7DC8"/>
    <w:rsid w:val="00EE7DFF"/>
    <w:rsid w:val="00EE7E1C"/>
    <w:rsid w:val="00EE7E42"/>
    <w:rsid w:val="00EE7E58"/>
    <w:rsid w:val="00EE7EBD"/>
    <w:rsid w:val="00EE7ED0"/>
    <w:rsid w:val="00EE7EED"/>
    <w:rsid w:val="00EE7F6B"/>
    <w:rsid w:val="00EE7F84"/>
    <w:rsid w:val="00EE7FA0"/>
    <w:rsid w:val="00EF0014"/>
    <w:rsid w:val="00EF0024"/>
    <w:rsid w:val="00EF0030"/>
    <w:rsid w:val="00EF004B"/>
    <w:rsid w:val="00EF004C"/>
    <w:rsid w:val="00EF006B"/>
    <w:rsid w:val="00EF00A6"/>
    <w:rsid w:val="00EF00B6"/>
    <w:rsid w:val="00EF00C9"/>
    <w:rsid w:val="00EF015D"/>
    <w:rsid w:val="00EF01E6"/>
    <w:rsid w:val="00EF022C"/>
    <w:rsid w:val="00EF02C4"/>
    <w:rsid w:val="00EF030E"/>
    <w:rsid w:val="00EF0336"/>
    <w:rsid w:val="00EF0338"/>
    <w:rsid w:val="00EF0381"/>
    <w:rsid w:val="00EF0388"/>
    <w:rsid w:val="00EF03B5"/>
    <w:rsid w:val="00EF03DE"/>
    <w:rsid w:val="00EF03EF"/>
    <w:rsid w:val="00EF03F8"/>
    <w:rsid w:val="00EF049F"/>
    <w:rsid w:val="00EF0539"/>
    <w:rsid w:val="00EF053A"/>
    <w:rsid w:val="00EF0589"/>
    <w:rsid w:val="00EF0593"/>
    <w:rsid w:val="00EF05B9"/>
    <w:rsid w:val="00EF05EB"/>
    <w:rsid w:val="00EF062A"/>
    <w:rsid w:val="00EF06A5"/>
    <w:rsid w:val="00EF06B5"/>
    <w:rsid w:val="00EF06E8"/>
    <w:rsid w:val="00EF0765"/>
    <w:rsid w:val="00EF078F"/>
    <w:rsid w:val="00EF07DF"/>
    <w:rsid w:val="00EF0832"/>
    <w:rsid w:val="00EF083D"/>
    <w:rsid w:val="00EF0864"/>
    <w:rsid w:val="00EF0908"/>
    <w:rsid w:val="00EF091C"/>
    <w:rsid w:val="00EF091E"/>
    <w:rsid w:val="00EF0930"/>
    <w:rsid w:val="00EF09D1"/>
    <w:rsid w:val="00EF0A38"/>
    <w:rsid w:val="00EF0AC1"/>
    <w:rsid w:val="00EF0AD7"/>
    <w:rsid w:val="00EF0B51"/>
    <w:rsid w:val="00EF0B74"/>
    <w:rsid w:val="00EF0B7F"/>
    <w:rsid w:val="00EF0C3F"/>
    <w:rsid w:val="00EF0C4A"/>
    <w:rsid w:val="00EF0C87"/>
    <w:rsid w:val="00EF0CB9"/>
    <w:rsid w:val="00EF0D24"/>
    <w:rsid w:val="00EF0D34"/>
    <w:rsid w:val="00EF0D86"/>
    <w:rsid w:val="00EF0DBC"/>
    <w:rsid w:val="00EF0DD8"/>
    <w:rsid w:val="00EF0E05"/>
    <w:rsid w:val="00EF0E0D"/>
    <w:rsid w:val="00EF0E1B"/>
    <w:rsid w:val="00EF0E47"/>
    <w:rsid w:val="00EF0E9F"/>
    <w:rsid w:val="00EF0F19"/>
    <w:rsid w:val="00EF0F1E"/>
    <w:rsid w:val="00EF0F50"/>
    <w:rsid w:val="00EF0F65"/>
    <w:rsid w:val="00EF100B"/>
    <w:rsid w:val="00EF101E"/>
    <w:rsid w:val="00EF103E"/>
    <w:rsid w:val="00EF105E"/>
    <w:rsid w:val="00EF1061"/>
    <w:rsid w:val="00EF10E9"/>
    <w:rsid w:val="00EF11CA"/>
    <w:rsid w:val="00EF1238"/>
    <w:rsid w:val="00EF132B"/>
    <w:rsid w:val="00EF134A"/>
    <w:rsid w:val="00EF13A4"/>
    <w:rsid w:val="00EF13E7"/>
    <w:rsid w:val="00EF13EF"/>
    <w:rsid w:val="00EF1419"/>
    <w:rsid w:val="00EF141E"/>
    <w:rsid w:val="00EF1496"/>
    <w:rsid w:val="00EF149E"/>
    <w:rsid w:val="00EF14F7"/>
    <w:rsid w:val="00EF1550"/>
    <w:rsid w:val="00EF159A"/>
    <w:rsid w:val="00EF15AD"/>
    <w:rsid w:val="00EF15BB"/>
    <w:rsid w:val="00EF1606"/>
    <w:rsid w:val="00EF16B4"/>
    <w:rsid w:val="00EF16C1"/>
    <w:rsid w:val="00EF16EC"/>
    <w:rsid w:val="00EF1712"/>
    <w:rsid w:val="00EF1775"/>
    <w:rsid w:val="00EF1790"/>
    <w:rsid w:val="00EF17ED"/>
    <w:rsid w:val="00EF185E"/>
    <w:rsid w:val="00EF186A"/>
    <w:rsid w:val="00EF188D"/>
    <w:rsid w:val="00EF18B1"/>
    <w:rsid w:val="00EF18C6"/>
    <w:rsid w:val="00EF1927"/>
    <w:rsid w:val="00EF195D"/>
    <w:rsid w:val="00EF1971"/>
    <w:rsid w:val="00EF19D2"/>
    <w:rsid w:val="00EF1A65"/>
    <w:rsid w:val="00EF1A8A"/>
    <w:rsid w:val="00EF1A96"/>
    <w:rsid w:val="00EF1A99"/>
    <w:rsid w:val="00EF1AAB"/>
    <w:rsid w:val="00EF1AC2"/>
    <w:rsid w:val="00EF1B22"/>
    <w:rsid w:val="00EF1B66"/>
    <w:rsid w:val="00EF1BB6"/>
    <w:rsid w:val="00EF1BBE"/>
    <w:rsid w:val="00EF1BCB"/>
    <w:rsid w:val="00EF1C70"/>
    <w:rsid w:val="00EF1D20"/>
    <w:rsid w:val="00EF1D78"/>
    <w:rsid w:val="00EF1D99"/>
    <w:rsid w:val="00EF1DA7"/>
    <w:rsid w:val="00EF1E23"/>
    <w:rsid w:val="00EF1EB1"/>
    <w:rsid w:val="00EF1EB5"/>
    <w:rsid w:val="00EF1EF0"/>
    <w:rsid w:val="00EF1F82"/>
    <w:rsid w:val="00EF1FCD"/>
    <w:rsid w:val="00EF1FD0"/>
    <w:rsid w:val="00EF1FEE"/>
    <w:rsid w:val="00EF1FF6"/>
    <w:rsid w:val="00EF2086"/>
    <w:rsid w:val="00EF2112"/>
    <w:rsid w:val="00EF214D"/>
    <w:rsid w:val="00EF2180"/>
    <w:rsid w:val="00EF21A3"/>
    <w:rsid w:val="00EF21F4"/>
    <w:rsid w:val="00EF2246"/>
    <w:rsid w:val="00EF224E"/>
    <w:rsid w:val="00EF225D"/>
    <w:rsid w:val="00EF2271"/>
    <w:rsid w:val="00EF2293"/>
    <w:rsid w:val="00EF22AD"/>
    <w:rsid w:val="00EF231B"/>
    <w:rsid w:val="00EF2351"/>
    <w:rsid w:val="00EF23A1"/>
    <w:rsid w:val="00EF23A6"/>
    <w:rsid w:val="00EF2404"/>
    <w:rsid w:val="00EF2440"/>
    <w:rsid w:val="00EF247F"/>
    <w:rsid w:val="00EF24DC"/>
    <w:rsid w:val="00EF251B"/>
    <w:rsid w:val="00EF262C"/>
    <w:rsid w:val="00EF2631"/>
    <w:rsid w:val="00EF264B"/>
    <w:rsid w:val="00EF2673"/>
    <w:rsid w:val="00EF26B0"/>
    <w:rsid w:val="00EF2730"/>
    <w:rsid w:val="00EF2766"/>
    <w:rsid w:val="00EF2774"/>
    <w:rsid w:val="00EF277F"/>
    <w:rsid w:val="00EF2785"/>
    <w:rsid w:val="00EF27F6"/>
    <w:rsid w:val="00EF2833"/>
    <w:rsid w:val="00EF2835"/>
    <w:rsid w:val="00EF28AD"/>
    <w:rsid w:val="00EF28B9"/>
    <w:rsid w:val="00EF28BC"/>
    <w:rsid w:val="00EF2948"/>
    <w:rsid w:val="00EF2958"/>
    <w:rsid w:val="00EF29B5"/>
    <w:rsid w:val="00EF29D8"/>
    <w:rsid w:val="00EF2A0C"/>
    <w:rsid w:val="00EF2A12"/>
    <w:rsid w:val="00EF2AA9"/>
    <w:rsid w:val="00EF2ABF"/>
    <w:rsid w:val="00EF2B35"/>
    <w:rsid w:val="00EF2B64"/>
    <w:rsid w:val="00EF2BA4"/>
    <w:rsid w:val="00EF2C3D"/>
    <w:rsid w:val="00EF2C47"/>
    <w:rsid w:val="00EF2CD2"/>
    <w:rsid w:val="00EF2D56"/>
    <w:rsid w:val="00EF2DDA"/>
    <w:rsid w:val="00EF2DEA"/>
    <w:rsid w:val="00EF2DF0"/>
    <w:rsid w:val="00EF2E34"/>
    <w:rsid w:val="00EF2E3C"/>
    <w:rsid w:val="00EF2E77"/>
    <w:rsid w:val="00EF2EFC"/>
    <w:rsid w:val="00EF2F1F"/>
    <w:rsid w:val="00EF2F57"/>
    <w:rsid w:val="00EF2F70"/>
    <w:rsid w:val="00EF2F9A"/>
    <w:rsid w:val="00EF3065"/>
    <w:rsid w:val="00EF307C"/>
    <w:rsid w:val="00EF30DA"/>
    <w:rsid w:val="00EF30E3"/>
    <w:rsid w:val="00EF311C"/>
    <w:rsid w:val="00EF31B5"/>
    <w:rsid w:val="00EF31B7"/>
    <w:rsid w:val="00EF31CA"/>
    <w:rsid w:val="00EF3213"/>
    <w:rsid w:val="00EF3273"/>
    <w:rsid w:val="00EF329B"/>
    <w:rsid w:val="00EF32B3"/>
    <w:rsid w:val="00EF3343"/>
    <w:rsid w:val="00EF3346"/>
    <w:rsid w:val="00EF3365"/>
    <w:rsid w:val="00EF3396"/>
    <w:rsid w:val="00EF33D1"/>
    <w:rsid w:val="00EF33D3"/>
    <w:rsid w:val="00EF33D8"/>
    <w:rsid w:val="00EF345B"/>
    <w:rsid w:val="00EF34ED"/>
    <w:rsid w:val="00EF3504"/>
    <w:rsid w:val="00EF353C"/>
    <w:rsid w:val="00EF3553"/>
    <w:rsid w:val="00EF358A"/>
    <w:rsid w:val="00EF35E6"/>
    <w:rsid w:val="00EF3601"/>
    <w:rsid w:val="00EF36CD"/>
    <w:rsid w:val="00EF372B"/>
    <w:rsid w:val="00EF374E"/>
    <w:rsid w:val="00EF3779"/>
    <w:rsid w:val="00EF37AE"/>
    <w:rsid w:val="00EF37EC"/>
    <w:rsid w:val="00EF385B"/>
    <w:rsid w:val="00EF38EB"/>
    <w:rsid w:val="00EF38FB"/>
    <w:rsid w:val="00EF3914"/>
    <w:rsid w:val="00EF393A"/>
    <w:rsid w:val="00EF3953"/>
    <w:rsid w:val="00EF3959"/>
    <w:rsid w:val="00EF3966"/>
    <w:rsid w:val="00EF39A2"/>
    <w:rsid w:val="00EF39C7"/>
    <w:rsid w:val="00EF3A66"/>
    <w:rsid w:val="00EF3B2E"/>
    <w:rsid w:val="00EF3B64"/>
    <w:rsid w:val="00EF3B7F"/>
    <w:rsid w:val="00EF3BBA"/>
    <w:rsid w:val="00EF3BC4"/>
    <w:rsid w:val="00EF3BE2"/>
    <w:rsid w:val="00EF3D53"/>
    <w:rsid w:val="00EF3D8D"/>
    <w:rsid w:val="00EF3E44"/>
    <w:rsid w:val="00EF3E5D"/>
    <w:rsid w:val="00EF3E74"/>
    <w:rsid w:val="00EF3E8B"/>
    <w:rsid w:val="00EF3EA5"/>
    <w:rsid w:val="00EF3F05"/>
    <w:rsid w:val="00EF3F16"/>
    <w:rsid w:val="00EF3FA2"/>
    <w:rsid w:val="00EF3FE5"/>
    <w:rsid w:val="00EF3FF8"/>
    <w:rsid w:val="00EF409A"/>
    <w:rsid w:val="00EF40B8"/>
    <w:rsid w:val="00EF40E6"/>
    <w:rsid w:val="00EF40ED"/>
    <w:rsid w:val="00EF427D"/>
    <w:rsid w:val="00EF42DF"/>
    <w:rsid w:val="00EF42E5"/>
    <w:rsid w:val="00EF42F9"/>
    <w:rsid w:val="00EF4337"/>
    <w:rsid w:val="00EF434D"/>
    <w:rsid w:val="00EF4361"/>
    <w:rsid w:val="00EF4389"/>
    <w:rsid w:val="00EF43EC"/>
    <w:rsid w:val="00EF43FB"/>
    <w:rsid w:val="00EF4403"/>
    <w:rsid w:val="00EF44C9"/>
    <w:rsid w:val="00EF44E0"/>
    <w:rsid w:val="00EF45EB"/>
    <w:rsid w:val="00EF46B3"/>
    <w:rsid w:val="00EF4709"/>
    <w:rsid w:val="00EF473B"/>
    <w:rsid w:val="00EF473D"/>
    <w:rsid w:val="00EF47EE"/>
    <w:rsid w:val="00EF4834"/>
    <w:rsid w:val="00EF4862"/>
    <w:rsid w:val="00EF48BF"/>
    <w:rsid w:val="00EF48D8"/>
    <w:rsid w:val="00EF4968"/>
    <w:rsid w:val="00EF49B3"/>
    <w:rsid w:val="00EF49D4"/>
    <w:rsid w:val="00EF49F9"/>
    <w:rsid w:val="00EF4A3D"/>
    <w:rsid w:val="00EF4A71"/>
    <w:rsid w:val="00EF4A87"/>
    <w:rsid w:val="00EF4AD6"/>
    <w:rsid w:val="00EF4ADF"/>
    <w:rsid w:val="00EF4B1E"/>
    <w:rsid w:val="00EF4BF3"/>
    <w:rsid w:val="00EF4C2B"/>
    <w:rsid w:val="00EF4C73"/>
    <w:rsid w:val="00EF4D5B"/>
    <w:rsid w:val="00EF4DC1"/>
    <w:rsid w:val="00EF4DF3"/>
    <w:rsid w:val="00EF4E7D"/>
    <w:rsid w:val="00EF4EE4"/>
    <w:rsid w:val="00EF4FEE"/>
    <w:rsid w:val="00EF4FF8"/>
    <w:rsid w:val="00EF503C"/>
    <w:rsid w:val="00EF505E"/>
    <w:rsid w:val="00EF5206"/>
    <w:rsid w:val="00EF520A"/>
    <w:rsid w:val="00EF526F"/>
    <w:rsid w:val="00EF5283"/>
    <w:rsid w:val="00EF5317"/>
    <w:rsid w:val="00EF535E"/>
    <w:rsid w:val="00EF5386"/>
    <w:rsid w:val="00EF5392"/>
    <w:rsid w:val="00EF53AB"/>
    <w:rsid w:val="00EF53FF"/>
    <w:rsid w:val="00EF5460"/>
    <w:rsid w:val="00EF5494"/>
    <w:rsid w:val="00EF552F"/>
    <w:rsid w:val="00EF555C"/>
    <w:rsid w:val="00EF5597"/>
    <w:rsid w:val="00EF5624"/>
    <w:rsid w:val="00EF5688"/>
    <w:rsid w:val="00EF569F"/>
    <w:rsid w:val="00EF570C"/>
    <w:rsid w:val="00EF57B5"/>
    <w:rsid w:val="00EF57EC"/>
    <w:rsid w:val="00EF5802"/>
    <w:rsid w:val="00EF5817"/>
    <w:rsid w:val="00EF5870"/>
    <w:rsid w:val="00EF5872"/>
    <w:rsid w:val="00EF589F"/>
    <w:rsid w:val="00EF58AC"/>
    <w:rsid w:val="00EF58B5"/>
    <w:rsid w:val="00EF58E8"/>
    <w:rsid w:val="00EF599C"/>
    <w:rsid w:val="00EF59E4"/>
    <w:rsid w:val="00EF5A11"/>
    <w:rsid w:val="00EF5A84"/>
    <w:rsid w:val="00EF5AB7"/>
    <w:rsid w:val="00EF5ACB"/>
    <w:rsid w:val="00EF5B3C"/>
    <w:rsid w:val="00EF5BBB"/>
    <w:rsid w:val="00EF5BF2"/>
    <w:rsid w:val="00EF5C24"/>
    <w:rsid w:val="00EF5C66"/>
    <w:rsid w:val="00EF5CDB"/>
    <w:rsid w:val="00EF5CFA"/>
    <w:rsid w:val="00EF5D18"/>
    <w:rsid w:val="00EF5DED"/>
    <w:rsid w:val="00EF5E43"/>
    <w:rsid w:val="00EF5E99"/>
    <w:rsid w:val="00EF5EA4"/>
    <w:rsid w:val="00EF5F6A"/>
    <w:rsid w:val="00EF5FA0"/>
    <w:rsid w:val="00EF5FD6"/>
    <w:rsid w:val="00EF5FE7"/>
    <w:rsid w:val="00EF6026"/>
    <w:rsid w:val="00EF6042"/>
    <w:rsid w:val="00EF6048"/>
    <w:rsid w:val="00EF604A"/>
    <w:rsid w:val="00EF60A6"/>
    <w:rsid w:val="00EF60BF"/>
    <w:rsid w:val="00EF610C"/>
    <w:rsid w:val="00EF6197"/>
    <w:rsid w:val="00EF61B5"/>
    <w:rsid w:val="00EF621E"/>
    <w:rsid w:val="00EF6238"/>
    <w:rsid w:val="00EF627E"/>
    <w:rsid w:val="00EF6285"/>
    <w:rsid w:val="00EF62C4"/>
    <w:rsid w:val="00EF634E"/>
    <w:rsid w:val="00EF6351"/>
    <w:rsid w:val="00EF6362"/>
    <w:rsid w:val="00EF6584"/>
    <w:rsid w:val="00EF65AD"/>
    <w:rsid w:val="00EF65BA"/>
    <w:rsid w:val="00EF65BD"/>
    <w:rsid w:val="00EF661E"/>
    <w:rsid w:val="00EF66BD"/>
    <w:rsid w:val="00EF6717"/>
    <w:rsid w:val="00EF6720"/>
    <w:rsid w:val="00EF672C"/>
    <w:rsid w:val="00EF672D"/>
    <w:rsid w:val="00EF67A3"/>
    <w:rsid w:val="00EF67F4"/>
    <w:rsid w:val="00EF68C0"/>
    <w:rsid w:val="00EF68D1"/>
    <w:rsid w:val="00EF694D"/>
    <w:rsid w:val="00EF6993"/>
    <w:rsid w:val="00EF69BB"/>
    <w:rsid w:val="00EF69D8"/>
    <w:rsid w:val="00EF6A22"/>
    <w:rsid w:val="00EF6AA8"/>
    <w:rsid w:val="00EF6ACB"/>
    <w:rsid w:val="00EF6AF9"/>
    <w:rsid w:val="00EF6B27"/>
    <w:rsid w:val="00EF6B69"/>
    <w:rsid w:val="00EF6C37"/>
    <w:rsid w:val="00EF6C3E"/>
    <w:rsid w:val="00EF6C57"/>
    <w:rsid w:val="00EF6CCF"/>
    <w:rsid w:val="00EF6D05"/>
    <w:rsid w:val="00EF6D07"/>
    <w:rsid w:val="00EF6D08"/>
    <w:rsid w:val="00EF6D19"/>
    <w:rsid w:val="00EF6D1B"/>
    <w:rsid w:val="00EF6D99"/>
    <w:rsid w:val="00EF6E33"/>
    <w:rsid w:val="00EF6E6E"/>
    <w:rsid w:val="00EF6E83"/>
    <w:rsid w:val="00EF6F1A"/>
    <w:rsid w:val="00EF6F1E"/>
    <w:rsid w:val="00EF6F40"/>
    <w:rsid w:val="00EF6F51"/>
    <w:rsid w:val="00EF6F66"/>
    <w:rsid w:val="00EF6F75"/>
    <w:rsid w:val="00EF6F9E"/>
    <w:rsid w:val="00EF6FED"/>
    <w:rsid w:val="00EF6FFE"/>
    <w:rsid w:val="00EF7008"/>
    <w:rsid w:val="00EF703F"/>
    <w:rsid w:val="00EF7040"/>
    <w:rsid w:val="00EF7060"/>
    <w:rsid w:val="00EF706B"/>
    <w:rsid w:val="00EF7153"/>
    <w:rsid w:val="00EF7158"/>
    <w:rsid w:val="00EF7160"/>
    <w:rsid w:val="00EF717F"/>
    <w:rsid w:val="00EF7194"/>
    <w:rsid w:val="00EF71C0"/>
    <w:rsid w:val="00EF723D"/>
    <w:rsid w:val="00EF7265"/>
    <w:rsid w:val="00EF728B"/>
    <w:rsid w:val="00EF72C9"/>
    <w:rsid w:val="00EF732A"/>
    <w:rsid w:val="00EF7383"/>
    <w:rsid w:val="00EF73D1"/>
    <w:rsid w:val="00EF73EE"/>
    <w:rsid w:val="00EF744C"/>
    <w:rsid w:val="00EF7471"/>
    <w:rsid w:val="00EF7503"/>
    <w:rsid w:val="00EF750C"/>
    <w:rsid w:val="00EF7550"/>
    <w:rsid w:val="00EF75DB"/>
    <w:rsid w:val="00EF76C6"/>
    <w:rsid w:val="00EF7765"/>
    <w:rsid w:val="00EF7847"/>
    <w:rsid w:val="00EF78DC"/>
    <w:rsid w:val="00EF7927"/>
    <w:rsid w:val="00EF7955"/>
    <w:rsid w:val="00EF795F"/>
    <w:rsid w:val="00EF7983"/>
    <w:rsid w:val="00EF7992"/>
    <w:rsid w:val="00EF7999"/>
    <w:rsid w:val="00EF79CF"/>
    <w:rsid w:val="00EF7A97"/>
    <w:rsid w:val="00EF7A9E"/>
    <w:rsid w:val="00EF7ACB"/>
    <w:rsid w:val="00EF7ADD"/>
    <w:rsid w:val="00EF7AFB"/>
    <w:rsid w:val="00EF7B45"/>
    <w:rsid w:val="00EF7B95"/>
    <w:rsid w:val="00EF7BA1"/>
    <w:rsid w:val="00EF7C10"/>
    <w:rsid w:val="00EF7CF1"/>
    <w:rsid w:val="00EF7D10"/>
    <w:rsid w:val="00EF7DCC"/>
    <w:rsid w:val="00EF7DED"/>
    <w:rsid w:val="00EF7E48"/>
    <w:rsid w:val="00EF7E73"/>
    <w:rsid w:val="00EF7F19"/>
    <w:rsid w:val="00EF7F22"/>
    <w:rsid w:val="00EF7F5C"/>
    <w:rsid w:val="00EF7F75"/>
    <w:rsid w:val="00EF7F98"/>
    <w:rsid w:val="00EF7FC9"/>
    <w:rsid w:val="00EF7FDC"/>
    <w:rsid w:val="00EF7FFA"/>
    <w:rsid w:val="00F00063"/>
    <w:rsid w:val="00F0013C"/>
    <w:rsid w:val="00F0014F"/>
    <w:rsid w:val="00F00186"/>
    <w:rsid w:val="00F00245"/>
    <w:rsid w:val="00F00282"/>
    <w:rsid w:val="00F002F6"/>
    <w:rsid w:val="00F00317"/>
    <w:rsid w:val="00F0032A"/>
    <w:rsid w:val="00F00341"/>
    <w:rsid w:val="00F0034B"/>
    <w:rsid w:val="00F00382"/>
    <w:rsid w:val="00F003B6"/>
    <w:rsid w:val="00F003C7"/>
    <w:rsid w:val="00F003FD"/>
    <w:rsid w:val="00F0048B"/>
    <w:rsid w:val="00F004CE"/>
    <w:rsid w:val="00F004E0"/>
    <w:rsid w:val="00F00506"/>
    <w:rsid w:val="00F0059B"/>
    <w:rsid w:val="00F005E0"/>
    <w:rsid w:val="00F00610"/>
    <w:rsid w:val="00F00631"/>
    <w:rsid w:val="00F00647"/>
    <w:rsid w:val="00F00669"/>
    <w:rsid w:val="00F0066A"/>
    <w:rsid w:val="00F0071C"/>
    <w:rsid w:val="00F0071E"/>
    <w:rsid w:val="00F00727"/>
    <w:rsid w:val="00F00773"/>
    <w:rsid w:val="00F007A0"/>
    <w:rsid w:val="00F007C5"/>
    <w:rsid w:val="00F007D5"/>
    <w:rsid w:val="00F007E0"/>
    <w:rsid w:val="00F0082D"/>
    <w:rsid w:val="00F00861"/>
    <w:rsid w:val="00F009A3"/>
    <w:rsid w:val="00F00B45"/>
    <w:rsid w:val="00F00B5E"/>
    <w:rsid w:val="00F00C53"/>
    <w:rsid w:val="00F00C80"/>
    <w:rsid w:val="00F00C93"/>
    <w:rsid w:val="00F00C9E"/>
    <w:rsid w:val="00F00D72"/>
    <w:rsid w:val="00F00DB2"/>
    <w:rsid w:val="00F00DF0"/>
    <w:rsid w:val="00F00E29"/>
    <w:rsid w:val="00F00E94"/>
    <w:rsid w:val="00F00EB4"/>
    <w:rsid w:val="00F00EFE"/>
    <w:rsid w:val="00F00F1F"/>
    <w:rsid w:val="00F00F5B"/>
    <w:rsid w:val="00F00F6C"/>
    <w:rsid w:val="00F00F86"/>
    <w:rsid w:val="00F00FB5"/>
    <w:rsid w:val="00F00FCE"/>
    <w:rsid w:val="00F00FE0"/>
    <w:rsid w:val="00F00FE4"/>
    <w:rsid w:val="00F00FE8"/>
    <w:rsid w:val="00F0100E"/>
    <w:rsid w:val="00F01011"/>
    <w:rsid w:val="00F01017"/>
    <w:rsid w:val="00F01062"/>
    <w:rsid w:val="00F01095"/>
    <w:rsid w:val="00F010A9"/>
    <w:rsid w:val="00F010BA"/>
    <w:rsid w:val="00F010C3"/>
    <w:rsid w:val="00F010E9"/>
    <w:rsid w:val="00F010EF"/>
    <w:rsid w:val="00F010FA"/>
    <w:rsid w:val="00F01122"/>
    <w:rsid w:val="00F0120C"/>
    <w:rsid w:val="00F01233"/>
    <w:rsid w:val="00F01238"/>
    <w:rsid w:val="00F01239"/>
    <w:rsid w:val="00F0130B"/>
    <w:rsid w:val="00F01320"/>
    <w:rsid w:val="00F01353"/>
    <w:rsid w:val="00F01419"/>
    <w:rsid w:val="00F0142F"/>
    <w:rsid w:val="00F01481"/>
    <w:rsid w:val="00F014E5"/>
    <w:rsid w:val="00F01532"/>
    <w:rsid w:val="00F01655"/>
    <w:rsid w:val="00F01663"/>
    <w:rsid w:val="00F016F6"/>
    <w:rsid w:val="00F0174F"/>
    <w:rsid w:val="00F01758"/>
    <w:rsid w:val="00F0178A"/>
    <w:rsid w:val="00F017D3"/>
    <w:rsid w:val="00F017EB"/>
    <w:rsid w:val="00F017F4"/>
    <w:rsid w:val="00F017F8"/>
    <w:rsid w:val="00F0186C"/>
    <w:rsid w:val="00F0189D"/>
    <w:rsid w:val="00F018A4"/>
    <w:rsid w:val="00F018B9"/>
    <w:rsid w:val="00F01938"/>
    <w:rsid w:val="00F0195D"/>
    <w:rsid w:val="00F01997"/>
    <w:rsid w:val="00F019AA"/>
    <w:rsid w:val="00F01A9B"/>
    <w:rsid w:val="00F01B2C"/>
    <w:rsid w:val="00F01B42"/>
    <w:rsid w:val="00F01B5A"/>
    <w:rsid w:val="00F01BCE"/>
    <w:rsid w:val="00F01BE4"/>
    <w:rsid w:val="00F01C58"/>
    <w:rsid w:val="00F01C80"/>
    <w:rsid w:val="00F01CB9"/>
    <w:rsid w:val="00F01CE0"/>
    <w:rsid w:val="00F01CF2"/>
    <w:rsid w:val="00F01CFE"/>
    <w:rsid w:val="00F01D64"/>
    <w:rsid w:val="00F01D6A"/>
    <w:rsid w:val="00F01D75"/>
    <w:rsid w:val="00F01D7B"/>
    <w:rsid w:val="00F01D8C"/>
    <w:rsid w:val="00F01D8E"/>
    <w:rsid w:val="00F01D96"/>
    <w:rsid w:val="00F01DA8"/>
    <w:rsid w:val="00F01DBE"/>
    <w:rsid w:val="00F01DC5"/>
    <w:rsid w:val="00F01E59"/>
    <w:rsid w:val="00F01EB3"/>
    <w:rsid w:val="00F01EE3"/>
    <w:rsid w:val="00F01EF1"/>
    <w:rsid w:val="00F01F28"/>
    <w:rsid w:val="00F01F47"/>
    <w:rsid w:val="00F01F8F"/>
    <w:rsid w:val="00F01F97"/>
    <w:rsid w:val="00F01FC2"/>
    <w:rsid w:val="00F02013"/>
    <w:rsid w:val="00F02036"/>
    <w:rsid w:val="00F020B4"/>
    <w:rsid w:val="00F020D7"/>
    <w:rsid w:val="00F020D8"/>
    <w:rsid w:val="00F02103"/>
    <w:rsid w:val="00F02122"/>
    <w:rsid w:val="00F02152"/>
    <w:rsid w:val="00F02164"/>
    <w:rsid w:val="00F02187"/>
    <w:rsid w:val="00F021C4"/>
    <w:rsid w:val="00F02226"/>
    <w:rsid w:val="00F02229"/>
    <w:rsid w:val="00F02287"/>
    <w:rsid w:val="00F022D9"/>
    <w:rsid w:val="00F022E4"/>
    <w:rsid w:val="00F02327"/>
    <w:rsid w:val="00F023A4"/>
    <w:rsid w:val="00F02410"/>
    <w:rsid w:val="00F0243F"/>
    <w:rsid w:val="00F02453"/>
    <w:rsid w:val="00F024AF"/>
    <w:rsid w:val="00F024D4"/>
    <w:rsid w:val="00F024E9"/>
    <w:rsid w:val="00F02525"/>
    <w:rsid w:val="00F02533"/>
    <w:rsid w:val="00F02579"/>
    <w:rsid w:val="00F025B3"/>
    <w:rsid w:val="00F025BA"/>
    <w:rsid w:val="00F025CE"/>
    <w:rsid w:val="00F025FF"/>
    <w:rsid w:val="00F0262A"/>
    <w:rsid w:val="00F0263C"/>
    <w:rsid w:val="00F02781"/>
    <w:rsid w:val="00F027B0"/>
    <w:rsid w:val="00F027EF"/>
    <w:rsid w:val="00F02867"/>
    <w:rsid w:val="00F028EE"/>
    <w:rsid w:val="00F029DC"/>
    <w:rsid w:val="00F02A12"/>
    <w:rsid w:val="00F02A9B"/>
    <w:rsid w:val="00F02AE9"/>
    <w:rsid w:val="00F02B69"/>
    <w:rsid w:val="00F02B73"/>
    <w:rsid w:val="00F02B7D"/>
    <w:rsid w:val="00F02B94"/>
    <w:rsid w:val="00F02C09"/>
    <w:rsid w:val="00F02C36"/>
    <w:rsid w:val="00F02C4E"/>
    <w:rsid w:val="00F02CEC"/>
    <w:rsid w:val="00F02D29"/>
    <w:rsid w:val="00F02D5B"/>
    <w:rsid w:val="00F02D62"/>
    <w:rsid w:val="00F02D65"/>
    <w:rsid w:val="00F02DA5"/>
    <w:rsid w:val="00F02DCC"/>
    <w:rsid w:val="00F02E64"/>
    <w:rsid w:val="00F02EB0"/>
    <w:rsid w:val="00F02EF1"/>
    <w:rsid w:val="00F02F51"/>
    <w:rsid w:val="00F02F7E"/>
    <w:rsid w:val="00F02F8F"/>
    <w:rsid w:val="00F02FB0"/>
    <w:rsid w:val="00F02FDB"/>
    <w:rsid w:val="00F0300A"/>
    <w:rsid w:val="00F03012"/>
    <w:rsid w:val="00F0301C"/>
    <w:rsid w:val="00F03076"/>
    <w:rsid w:val="00F03084"/>
    <w:rsid w:val="00F030FA"/>
    <w:rsid w:val="00F0318A"/>
    <w:rsid w:val="00F031AD"/>
    <w:rsid w:val="00F03247"/>
    <w:rsid w:val="00F032C3"/>
    <w:rsid w:val="00F032CB"/>
    <w:rsid w:val="00F032D0"/>
    <w:rsid w:val="00F03319"/>
    <w:rsid w:val="00F03344"/>
    <w:rsid w:val="00F0334D"/>
    <w:rsid w:val="00F03386"/>
    <w:rsid w:val="00F033B9"/>
    <w:rsid w:val="00F03413"/>
    <w:rsid w:val="00F03449"/>
    <w:rsid w:val="00F03452"/>
    <w:rsid w:val="00F0348C"/>
    <w:rsid w:val="00F034AF"/>
    <w:rsid w:val="00F034D3"/>
    <w:rsid w:val="00F03505"/>
    <w:rsid w:val="00F0354F"/>
    <w:rsid w:val="00F03588"/>
    <w:rsid w:val="00F0359C"/>
    <w:rsid w:val="00F035F0"/>
    <w:rsid w:val="00F03646"/>
    <w:rsid w:val="00F03649"/>
    <w:rsid w:val="00F037AF"/>
    <w:rsid w:val="00F037C2"/>
    <w:rsid w:val="00F037C9"/>
    <w:rsid w:val="00F037D3"/>
    <w:rsid w:val="00F037D9"/>
    <w:rsid w:val="00F037E6"/>
    <w:rsid w:val="00F03892"/>
    <w:rsid w:val="00F03894"/>
    <w:rsid w:val="00F038D1"/>
    <w:rsid w:val="00F0390C"/>
    <w:rsid w:val="00F03936"/>
    <w:rsid w:val="00F0394C"/>
    <w:rsid w:val="00F03A11"/>
    <w:rsid w:val="00F03A1A"/>
    <w:rsid w:val="00F03A34"/>
    <w:rsid w:val="00F03A54"/>
    <w:rsid w:val="00F03A5A"/>
    <w:rsid w:val="00F03A8E"/>
    <w:rsid w:val="00F03AA3"/>
    <w:rsid w:val="00F03B2A"/>
    <w:rsid w:val="00F03BA8"/>
    <w:rsid w:val="00F03C06"/>
    <w:rsid w:val="00F03C44"/>
    <w:rsid w:val="00F03C58"/>
    <w:rsid w:val="00F03C86"/>
    <w:rsid w:val="00F03D14"/>
    <w:rsid w:val="00F03D17"/>
    <w:rsid w:val="00F03D3A"/>
    <w:rsid w:val="00F03D41"/>
    <w:rsid w:val="00F03D4E"/>
    <w:rsid w:val="00F03D8D"/>
    <w:rsid w:val="00F03D93"/>
    <w:rsid w:val="00F03E10"/>
    <w:rsid w:val="00F03E14"/>
    <w:rsid w:val="00F03E42"/>
    <w:rsid w:val="00F03EA7"/>
    <w:rsid w:val="00F03EBD"/>
    <w:rsid w:val="00F03F8B"/>
    <w:rsid w:val="00F03FF2"/>
    <w:rsid w:val="00F04000"/>
    <w:rsid w:val="00F04046"/>
    <w:rsid w:val="00F0406D"/>
    <w:rsid w:val="00F040AA"/>
    <w:rsid w:val="00F0410F"/>
    <w:rsid w:val="00F0411B"/>
    <w:rsid w:val="00F0418C"/>
    <w:rsid w:val="00F04197"/>
    <w:rsid w:val="00F041C5"/>
    <w:rsid w:val="00F041E6"/>
    <w:rsid w:val="00F041E7"/>
    <w:rsid w:val="00F04217"/>
    <w:rsid w:val="00F04220"/>
    <w:rsid w:val="00F0429F"/>
    <w:rsid w:val="00F0433B"/>
    <w:rsid w:val="00F0433E"/>
    <w:rsid w:val="00F04348"/>
    <w:rsid w:val="00F0444D"/>
    <w:rsid w:val="00F0444F"/>
    <w:rsid w:val="00F04486"/>
    <w:rsid w:val="00F0455F"/>
    <w:rsid w:val="00F04630"/>
    <w:rsid w:val="00F04655"/>
    <w:rsid w:val="00F04670"/>
    <w:rsid w:val="00F046B6"/>
    <w:rsid w:val="00F046FB"/>
    <w:rsid w:val="00F04758"/>
    <w:rsid w:val="00F0477E"/>
    <w:rsid w:val="00F04795"/>
    <w:rsid w:val="00F0479E"/>
    <w:rsid w:val="00F047C8"/>
    <w:rsid w:val="00F047DB"/>
    <w:rsid w:val="00F047E4"/>
    <w:rsid w:val="00F0480C"/>
    <w:rsid w:val="00F0482E"/>
    <w:rsid w:val="00F04858"/>
    <w:rsid w:val="00F04867"/>
    <w:rsid w:val="00F0486A"/>
    <w:rsid w:val="00F0486C"/>
    <w:rsid w:val="00F048A7"/>
    <w:rsid w:val="00F0491F"/>
    <w:rsid w:val="00F04966"/>
    <w:rsid w:val="00F04985"/>
    <w:rsid w:val="00F049A0"/>
    <w:rsid w:val="00F049AE"/>
    <w:rsid w:val="00F04A3F"/>
    <w:rsid w:val="00F04AD6"/>
    <w:rsid w:val="00F04AD9"/>
    <w:rsid w:val="00F04B06"/>
    <w:rsid w:val="00F04B11"/>
    <w:rsid w:val="00F04BBA"/>
    <w:rsid w:val="00F04BF8"/>
    <w:rsid w:val="00F04C25"/>
    <w:rsid w:val="00F04C99"/>
    <w:rsid w:val="00F04D4B"/>
    <w:rsid w:val="00F04D65"/>
    <w:rsid w:val="00F04D66"/>
    <w:rsid w:val="00F04DC5"/>
    <w:rsid w:val="00F04DCB"/>
    <w:rsid w:val="00F04DD8"/>
    <w:rsid w:val="00F04E68"/>
    <w:rsid w:val="00F04ECB"/>
    <w:rsid w:val="00F04F10"/>
    <w:rsid w:val="00F04FD6"/>
    <w:rsid w:val="00F04FF0"/>
    <w:rsid w:val="00F05045"/>
    <w:rsid w:val="00F05046"/>
    <w:rsid w:val="00F05047"/>
    <w:rsid w:val="00F0504E"/>
    <w:rsid w:val="00F050A1"/>
    <w:rsid w:val="00F050E8"/>
    <w:rsid w:val="00F0516F"/>
    <w:rsid w:val="00F05177"/>
    <w:rsid w:val="00F05205"/>
    <w:rsid w:val="00F05238"/>
    <w:rsid w:val="00F052B3"/>
    <w:rsid w:val="00F05311"/>
    <w:rsid w:val="00F05397"/>
    <w:rsid w:val="00F05419"/>
    <w:rsid w:val="00F05430"/>
    <w:rsid w:val="00F0543E"/>
    <w:rsid w:val="00F0545D"/>
    <w:rsid w:val="00F054BB"/>
    <w:rsid w:val="00F054EE"/>
    <w:rsid w:val="00F05528"/>
    <w:rsid w:val="00F055DB"/>
    <w:rsid w:val="00F0565B"/>
    <w:rsid w:val="00F0565D"/>
    <w:rsid w:val="00F056D1"/>
    <w:rsid w:val="00F056E3"/>
    <w:rsid w:val="00F057A8"/>
    <w:rsid w:val="00F057B1"/>
    <w:rsid w:val="00F057CB"/>
    <w:rsid w:val="00F05831"/>
    <w:rsid w:val="00F058AD"/>
    <w:rsid w:val="00F058FA"/>
    <w:rsid w:val="00F05978"/>
    <w:rsid w:val="00F05992"/>
    <w:rsid w:val="00F05A41"/>
    <w:rsid w:val="00F05A9B"/>
    <w:rsid w:val="00F05A9D"/>
    <w:rsid w:val="00F05B42"/>
    <w:rsid w:val="00F05B8D"/>
    <w:rsid w:val="00F05BB6"/>
    <w:rsid w:val="00F05BD5"/>
    <w:rsid w:val="00F05DFA"/>
    <w:rsid w:val="00F05E26"/>
    <w:rsid w:val="00F05E4A"/>
    <w:rsid w:val="00F05E64"/>
    <w:rsid w:val="00F05E7D"/>
    <w:rsid w:val="00F05F0F"/>
    <w:rsid w:val="00F05F12"/>
    <w:rsid w:val="00F05F31"/>
    <w:rsid w:val="00F05F81"/>
    <w:rsid w:val="00F05FB6"/>
    <w:rsid w:val="00F05FCC"/>
    <w:rsid w:val="00F06121"/>
    <w:rsid w:val="00F0613D"/>
    <w:rsid w:val="00F06185"/>
    <w:rsid w:val="00F061ED"/>
    <w:rsid w:val="00F06235"/>
    <w:rsid w:val="00F06241"/>
    <w:rsid w:val="00F06286"/>
    <w:rsid w:val="00F062A2"/>
    <w:rsid w:val="00F062CD"/>
    <w:rsid w:val="00F06341"/>
    <w:rsid w:val="00F06361"/>
    <w:rsid w:val="00F063DE"/>
    <w:rsid w:val="00F06412"/>
    <w:rsid w:val="00F06418"/>
    <w:rsid w:val="00F06441"/>
    <w:rsid w:val="00F06513"/>
    <w:rsid w:val="00F0654B"/>
    <w:rsid w:val="00F0655F"/>
    <w:rsid w:val="00F0657B"/>
    <w:rsid w:val="00F065E4"/>
    <w:rsid w:val="00F06666"/>
    <w:rsid w:val="00F066A5"/>
    <w:rsid w:val="00F06725"/>
    <w:rsid w:val="00F0672E"/>
    <w:rsid w:val="00F0674A"/>
    <w:rsid w:val="00F067A8"/>
    <w:rsid w:val="00F06855"/>
    <w:rsid w:val="00F0686D"/>
    <w:rsid w:val="00F069D3"/>
    <w:rsid w:val="00F069D9"/>
    <w:rsid w:val="00F069DE"/>
    <w:rsid w:val="00F06A01"/>
    <w:rsid w:val="00F06A3C"/>
    <w:rsid w:val="00F06A56"/>
    <w:rsid w:val="00F06A80"/>
    <w:rsid w:val="00F06ABD"/>
    <w:rsid w:val="00F06B44"/>
    <w:rsid w:val="00F06B50"/>
    <w:rsid w:val="00F06B7F"/>
    <w:rsid w:val="00F06C05"/>
    <w:rsid w:val="00F06CBA"/>
    <w:rsid w:val="00F06D1C"/>
    <w:rsid w:val="00F06D59"/>
    <w:rsid w:val="00F06DAF"/>
    <w:rsid w:val="00F06E0A"/>
    <w:rsid w:val="00F06E46"/>
    <w:rsid w:val="00F06E8A"/>
    <w:rsid w:val="00F06F49"/>
    <w:rsid w:val="00F06F53"/>
    <w:rsid w:val="00F06F70"/>
    <w:rsid w:val="00F06FDD"/>
    <w:rsid w:val="00F06FE9"/>
    <w:rsid w:val="00F070DB"/>
    <w:rsid w:val="00F0714A"/>
    <w:rsid w:val="00F0714F"/>
    <w:rsid w:val="00F07198"/>
    <w:rsid w:val="00F0719E"/>
    <w:rsid w:val="00F071B4"/>
    <w:rsid w:val="00F071C1"/>
    <w:rsid w:val="00F071EE"/>
    <w:rsid w:val="00F071F3"/>
    <w:rsid w:val="00F07239"/>
    <w:rsid w:val="00F0725F"/>
    <w:rsid w:val="00F072CB"/>
    <w:rsid w:val="00F0733D"/>
    <w:rsid w:val="00F073AD"/>
    <w:rsid w:val="00F073E3"/>
    <w:rsid w:val="00F07408"/>
    <w:rsid w:val="00F0740D"/>
    <w:rsid w:val="00F074D7"/>
    <w:rsid w:val="00F074ED"/>
    <w:rsid w:val="00F074F8"/>
    <w:rsid w:val="00F0755B"/>
    <w:rsid w:val="00F0758E"/>
    <w:rsid w:val="00F07605"/>
    <w:rsid w:val="00F07685"/>
    <w:rsid w:val="00F0769F"/>
    <w:rsid w:val="00F076DC"/>
    <w:rsid w:val="00F07705"/>
    <w:rsid w:val="00F07743"/>
    <w:rsid w:val="00F07746"/>
    <w:rsid w:val="00F077A5"/>
    <w:rsid w:val="00F077E2"/>
    <w:rsid w:val="00F07830"/>
    <w:rsid w:val="00F07854"/>
    <w:rsid w:val="00F07867"/>
    <w:rsid w:val="00F078AC"/>
    <w:rsid w:val="00F078F3"/>
    <w:rsid w:val="00F0791B"/>
    <w:rsid w:val="00F07935"/>
    <w:rsid w:val="00F07948"/>
    <w:rsid w:val="00F07959"/>
    <w:rsid w:val="00F07979"/>
    <w:rsid w:val="00F079A2"/>
    <w:rsid w:val="00F079C6"/>
    <w:rsid w:val="00F07A0C"/>
    <w:rsid w:val="00F07A14"/>
    <w:rsid w:val="00F07A17"/>
    <w:rsid w:val="00F07B39"/>
    <w:rsid w:val="00F07B3B"/>
    <w:rsid w:val="00F07B4A"/>
    <w:rsid w:val="00F07B5B"/>
    <w:rsid w:val="00F07BF6"/>
    <w:rsid w:val="00F07C1B"/>
    <w:rsid w:val="00F07C2A"/>
    <w:rsid w:val="00F07C2E"/>
    <w:rsid w:val="00F07CA2"/>
    <w:rsid w:val="00F07D46"/>
    <w:rsid w:val="00F07D91"/>
    <w:rsid w:val="00F07DA3"/>
    <w:rsid w:val="00F07DD9"/>
    <w:rsid w:val="00F07DE0"/>
    <w:rsid w:val="00F07DE9"/>
    <w:rsid w:val="00F07E40"/>
    <w:rsid w:val="00F07E44"/>
    <w:rsid w:val="00F07E90"/>
    <w:rsid w:val="00F07F17"/>
    <w:rsid w:val="00F07F23"/>
    <w:rsid w:val="00F07F94"/>
    <w:rsid w:val="00F07FE0"/>
    <w:rsid w:val="00F10021"/>
    <w:rsid w:val="00F10046"/>
    <w:rsid w:val="00F10073"/>
    <w:rsid w:val="00F1009A"/>
    <w:rsid w:val="00F100CB"/>
    <w:rsid w:val="00F100CD"/>
    <w:rsid w:val="00F100DF"/>
    <w:rsid w:val="00F101B1"/>
    <w:rsid w:val="00F101B2"/>
    <w:rsid w:val="00F10200"/>
    <w:rsid w:val="00F10207"/>
    <w:rsid w:val="00F10257"/>
    <w:rsid w:val="00F1029F"/>
    <w:rsid w:val="00F102AB"/>
    <w:rsid w:val="00F102F4"/>
    <w:rsid w:val="00F10381"/>
    <w:rsid w:val="00F10434"/>
    <w:rsid w:val="00F1046E"/>
    <w:rsid w:val="00F1048C"/>
    <w:rsid w:val="00F104A5"/>
    <w:rsid w:val="00F104A7"/>
    <w:rsid w:val="00F104C3"/>
    <w:rsid w:val="00F10500"/>
    <w:rsid w:val="00F1051B"/>
    <w:rsid w:val="00F10526"/>
    <w:rsid w:val="00F105A8"/>
    <w:rsid w:val="00F10653"/>
    <w:rsid w:val="00F10671"/>
    <w:rsid w:val="00F1069E"/>
    <w:rsid w:val="00F106DF"/>
    <w:rsid w:val="00F106E6"/>
    <w:rsid w:val="00F10734"/>
    <w:rsid w:val="00F10786"/>
    <w:rsid w:val="00F10793"/>
    <w:rsid w:val="00F10830"/>
    <w:rsid w:val="00F108FF"/>
    <w:rsid w:val="00F10938"/>
    <w:rsid w:val="00F1098D"/>
    <w:rsid w:val="00F109B2"/>
    <w:rsid w:val="00F109E8"/>
    <w:rsid w:val="00F10A19"/>
    <w:rsid w:val="00F10A26"/>
    <w:rsid w:val="00F10A29"/>
    <w:rsid w:val="00F10B4A"/>
    <w:rsid w:val="00F10B84"/>
    <w:rsid w:val="00F10BBA"/>
    <w:rsid w:val="00F10BC8"/>
    <w:rsid w:val="00F10C41"/>
    <w:rsid w:val="00F10C43"/>
    <w:rsid w:val="00F10D9A"/>
    <w:rsid w:val="00F10DA2"/>
    <w:rsid w:val="00F10DAA"/>
    <w:rsid w:val="00F10DC0"/>
    <w:rsid w:val="00F10E1A"/>
    <w:rsid w:val="00F10E2C"/>
    <w:rsid w:val="00F10E45"/>
    <w:rsid w:val="00F10E68"/>
    <w:rsid w:val="00F10EAD"/>
    <w:rsid w:val="00F10EB1"/>
    <w:rsid w:val="00F10F44"/>
    <w:rsid w:val="00F10F67"/>
    <w:rsid w:val="00F10F6B"/>
    <w:rsid w:val="00F10FBD"/>
    <w:rsid w:val="00F10FC7"/>
    <w:rsid w:val="00F11041"/>
    <w:rsid w:val="00F11099"/>
    <w:rsid w:val="00F110A6"/>
    <w:rsid w:val="00F110CE"/>
    <w:rsid w:val="00F110DE"/>
    <w:rsid w:val="00F11135"/>
    <w:rsid w:val="00F111D5"/>
    <w:rsid w:val="00F11253"/>
    <w:rsid w:val="00F11293"/>
    <w:rsid w:val="00F113CB"/>
    <w:rsid w:val="00F113D1"/>
    <w:rsid w:val="00F113F4"/>
    <w:rsid w:val="00F11411"/>
    <w:rsid w:val="00F114C9"/>
    <w:rsid w:val="00F1158F"/>
    <w:rsid w:val="00F115C2"/>
    <w:rsid w:val="00F115E4"/>
    <w:rsid w:val="00F11660"/>
    <w:rsid w:val="00F116B6"/>
    <w:rsid w:val="00F116CD"/>
    <w:rsid w:val="00F1172E"/>
    <w:rsid w:val="00F11736"/>
    <w:rsid w:val="00F11743"/>
    <w:rsid w:val="00F11822"/>
    <w:rsid w:val="00F1183F"/>
    <w:rsid w:val="00F11886"/>
    <w:rsid w:val="00F118BA"/>
    <w:rsid w:val="00F118C7"/>
    <w:rsid w:val="00F11908"/>
    <w:rsid w:val="00F1192A"/>
    <w:rsid w:val="00F1194B"/>
    <w:rsid w:val="00F1196A"/>
    <w:rsid w:val="00F11989"/>
    <w:rsid w:val="00F119AC"/>
    <w:rsid w:val="00F119C4"/>
    <w:rsid w:val="00F119C8"/>
    <w:rsid w:val="00F11A3B"/>
    <w:rsid w:val="00F11A7C"/>
    <w:rsid w:val="00F11A89"/>
    <w:rsid w:val="00F11B29"/>
    <w:rsid w:val="00F11B54"/>
    <w:rsid w:val="00F11B73"/>
    <w:rsid w:val="00F11B77"/>
    <w:rsid w:val="00F11B94"/>
    <w:rsid w:val="00F11BB2"/>
    <w:rsid w:val="00F11BC7"/>
    <w:rsid w:val="00F11C00"/>
    <w:rsid w:val="00F11C5F"/>
    <w:rsid w:val="00F11CC4"/>
    <w:rsid w:val="00F11D19"/>
    <w:rsid w:val="00F11D1D"/>
    <w:rsid w:val="00F11D60"/>
    <w:rsid w:val="00F11D75"/>
    <w:rsid w:val="00F11D7E"/>
    <w:rsid w:val="00F11D7F"/>
    <w:rsid w:val="00F11D87"/>
    <w:rsid w:val="00F11DAE"/>
    <w:rsid w:val="00F11DB6"/>
    <w:rsid w:val="00F11DC5"/>
    <w:rsid w:val="00F11DE2"/>
    <w:rsid w:val="00F11E03"/>
    <w:rsid w:val="00F11E5E"/>
    <w:rsid w:val="00F11E8E"/>
    <w:rsid w:val="00F11F33"/>
    <w:rsid w:val="00F11F83"/>
    <w:rsid w:val="00F12015"/>
    <w:rsid w:val="00F1205C"/>
    <w:rsid w:val="00F1206E"/>
    <w:rsid w:val="00F12100"/>
    <w:rsid w:val="00F12187"/>
    <w:rsid w:val="00F121EC"/>
    <w:rsid w:val="00F121EF"/>
    <w:rsid w:val="00F121F4"/>
    <w:rsid w:val="00F1220A"/>
    <w:rsid w:val="00F12218"/>
    <w:rsid w:val="00F1221A"/>
    <w:rsid w:val="00F12252"/>
    <w:rsid w:val="00F12255"/>
    <w:rsid w:val="00F122D4"/>
    <w:rsid w:val="00F12300"/>
    <w:rsid w:val="00F12332"/>
    <w:rsid w:val="00F1233F"/>
    <w:rsid w:val="00F12389"/>
    <w:rsid w:val="00F123B3"/>
    <w:rsid w:val="00F12434"/>
    <w:rsid w:val="00F12484"/>
    <w:rsid w:val="00F124D4"/>
    <w:rsid w:val="00F124DE"/>
    <w:rsid w:val="00F12506"/>
    <w:rsid w:val="00F12546"/>
    <w:rsid w:val="00F125B5"/>
    <w:rsid w:val="00F125EE"/>
    <w:rsid w:val="00F12609"/>
    <w:rsid w:val="00F12631"/>
    <w:rsid w:val="00F12642"/>
    <w:rsid w:val="00F12676"/>
    <w:rsid w:val="00F12699"/>
    <w:rsid w:val="00F12723"/>
    <w:rsid w:val="00F12729"/>
    <w:rsid w:val="00F127D9"/>
    <w:rsid w:val="00F12800"/>
    <w:rsid w:val="00F12821"/>
    <w:rsid w:val="00F1285B"/>
    <w:rsid w:val="00F1288A"/>
    <w:rsid w:val="00F128D4"/>
    <w:rsid w:val="00F128D8"/>
    <w:rsid w:val="00F12984"/>
    <w:rsid w:val="00F12995"/>
    <w:rsid w:val="00F129C9"/>
    <w:rsid w:val="00F129E4"/>
    <w:rsid w:val="00F129FB"/>
    <w:rsid w:val="00F12A7C"/>
    <w:rsid w:val="00F12B22"/>
    <w:rsid w:val="00F12C42"/>
    <w:rsid w:val="00F12CA6"/>
    <w:rsid w:val="00F12CB9"/>
    <w:rsid w:val="00F12D7B"/>
    <w:rsid w:val="00F12DDC"/>
    <w:rsid w:val="00F12DEC"/>
    <w:rsid w:val="00F12E07"/>
    <w:rsid w:val="00F12E0C"/>
    <w:rsid w:val="00F12E2A"/>
    <w:rsid w:val="00F12E7F"/>
    <w:rsid w:val="00F12E93"/>
    <w:rsid w:val="00F12ECF"/>
    <w:rsid w:val="00F13045"/>
    <w:rsid w:val="00F13063"/>
    <w:rsid w:val="00F13080"/>
    <w:rsid w:val="00F13084"/>
    <w:rsid w:val="00F130C4"/>
    <w:rsid w:val="00F13115"/>
    <w:rsid w:val="00F131BA"/>
    <w:rsid w:val="00F131C1"/>
    <w:rsid w:val="00F13212"/>
    <w:rsid w:val="00F13241"/>
    <w:rsid w:val="00F13264"/>
    <w:rsid w:val="00F13390"/>
    <w:rsid w:val="00F133BA"/>
    <w:rsid w:val="00F133EA"/>
    <w:rsid w:val="00F1343E"/>
    <w:rsid w:val="00F13466"/>
    <w:rsid w:val="00F1348B"/>
    <w:rsid w:val="00F13493"/>
    <w:rsid w:val="00F134A3"/>
    <w:rsid w:val="00F134C5"/>
    <w:rsid w:val="00F134C9"/>
    <w:rsid w:val="00F134E2"/>
    <w:rsid w:val="00F13548"/>
    <w:rsid w:val="00F13591"/>
    <w:rsid w:val="00F13594"/>
    <w:rsid w:val="00F135D7"/>
    <w:rsid w:val="00F13661"/>
    <w:rsid w:val="00F13678"/>
    <w:rsid w:val="00F136AA"/>
    <w:rsid w:val="00F136B7"/>
    <w:rsid w:val="00F13798"/>
    <w:rsid w:val="00F13808"/>
    <w:rsid w:val="00F1381A"/>
    <w:rsid w:val="00F13837"/>
    <w:rsid w:val="00F13843"/>
    <w:rsid w:val="00F1385B"/>
    <w:rsid w:val="00F1389D"/>
    <w:rsid w:val="00F138AD"/>
    <w:rsid w:val="00F138D7"/>
    <w:rsid w:val="00F1398D"/>
    <w:rsid w:val="00F139E1"/>
    <w:rsid w:val="00F139FB"/>
    <w:rsid w:val="00F13A09"/>
    <w:rsid w:val="00F13A1D"/>
    <w:rsid w:val="00F13A59"/>
    <w:rsid w:val="00F13AC8"/>
    <w:rsid w:val="00F13AD4"/>
    <w:rsid w:val="00F13AE3"/>
    <w:rsid w:val="00F13B4E"/>
    <w:rsid w:val="00F13B54"/>
    <w:rsid w:val="00F13B6A"/>
    <w:rsid w:val="00F13B7A"/>
    <w:rsid w:val="00F13BD1"/>
    <w:rsid w:val="00F13C01"/>
    <w:rsid w:val="00F13C90"/>
    <w:rsid w:val="00F13D01"/>
    <w:rsid w:val="00F13D87"/>
    <w:rsid w:val="00F13DE7"/>
    <w:rsid w:val="00F13E00"/>
    <w:rsid w:val="00F13E2B"/>
    <w:rsid w:val="00F13E52"/>
    <w:rsid w:val="00F13E96"/>
    <w:rsid w:val="00F13ECB"/>
    <w:rsid w:val="00F13EE5"/>
    <w:rsid w:val="00F13F27"/>
    <w:rsid w:val="00F13FAC"/>
    <w:rsid w:val="00F13FE6"/>
    <w:rsid w:val="00F14001"/>
    <w:rsid w:val="00F1402B"/>
    <w:rsid w:val="00F14032"/>
    <w:rsid w:val="00F1404E"/>
    <w:rsid w:val="00F1406F"/>
    <w:rsid w:val="00F1408A"/>
    <w:rsid w:val="00F140B1"/>
    <w:rsid w:val="00F140F5"/>
    <w:rsid w:val="00F140F6"/>
    <w:rsid w:val="00F140FB"/>
    <w:rsid w:val="00F141B3"/>
    <w:rsid w:val="00F141E5"/>
    <w:rsid w:val="00F14249"/>
    <w:rsid w:val="00F14297"/>
    <w:rsid w:val="00F142AE"/>
    <w:rsid w:val="00F14368"/>
    <w:rsid w:val="00F14370"/>
    <w:rsid w:val="00F143CE"/>
    <w:rsid w:val="00F143E6"/>
    <w:rsid w:val="00F14494"/>
    <w:rsid w:val="00F144AD"/>
    <w:rsid w:val="00F144BF"/>
    <w:rsid w:val="00F144F0"/>
    <w:rsid w:val="00F1451B"/>
    <w:rsid w:val="00F14523"/>
    <w:rsid w:val="00F1455A"/>
    <w:rsid w:val="00F1457D"/>
    <w:rsid w:val="00F145CD"/>
    <w:rsid w:val="00F14621"/>
    <w:rsid w:val="00F14628"/>
    <w:rsid w:val="00F14661"/>
    <w:rsid w:val="00F146A9"/>
    <w:rsid w:val="00F146B0"/>
    <w:rsid w:val="00F146CD"/>
    <w:rsid w:val="00F146F5"/>
    <w:rsid w:val="00F14707"/>
    <w:rsid w:val="00F1475F"/>
    <w:rsid w:val="00F1477D"/>
    <w:rsid w:val="00F14795"/>
    <w:rsid w:val="00F14829"/>
    <w:rsid w:val="00F14856"/>
    <w:rsid w:val="00F148B0"/>
    <w:rsid w:val="00F148BE"/>
    <w:rsid w:val="00F14944"/>
    <w:rsid w:val="00F149C3"/>
    <w:rsid w:val="00F149DA"/>
    <w:rsid w:val="00F149FE"/>
    <w:rsid w:val="00F14A20"/>
    <w:rsid w:val="00F14A22"/>
    <w:rsid w:val="00F14AAA"/>
    <w:rsid w:val="00F14B52"/>
    <w:rsid w:val="00F14B85"/>
    <w:rsid w:val="00F14BBB"/>
    <w:rsid w:val="00F14BEE"/>
    <w:rsid w:val="00F14C5C"/>
    <w:rsid w:val="00F14C9E"/>
    <w:rsid w:val="00F14CA0"/>
    <w:rsid w:val="00F14CA3"/>
    <w:rsid w:val="00F14CB6"/>
    <w:rsid w:val="00F14CEA"/>
    <w:rsid w:val="00F14D7A"/>
    <w:rsid w:val="00F14D94"/>
    <w:rsid w:val="00F14D98"/>
    <w:rsid w:val="00F14DA9"/>
    <w:rsid w:val="00F14DE1"/>
    <w:rsid w:val="00F14E47"/>
    <w:rsid w:val="00F14E4D"/>
    <w:rsid w:val="00F14E9E"/>
    <w:rsid w:val="00F14EA3"/>
    <w:rsid w:val="00F14ED6"/>
    <w:rsid w:val="00F14F18"/>
    <w:rsid w:val="00F14F53"/>
    <w:rsid w:val="00F14F8F"/>
    <w:rsid w:val="00F14FB6"/>
    <w:rsid w:val="00F14FC7"/>
    <w:rsid w:val="00F15013"/>
    <w:rsid w:val="00F15077"/>
    <w:rsid w:val="00F1507E"/>
    <w:rsid w:val="00F150AE"/>
    <w:rsid w:val="00F150BA"/>
    <w:rsid w:val="00F150DA"/>
    <w:rsid w:val="00F150DC"/>
    <w:rsid w:val="00F151E9"/>
    <w:rsid w:val="00F15214"/>
    <w:rsid w:val="00F1525D"/>
    <w:rsid w:val="00F1528F"/>
    <w:rsid w:val="00F152A2"/>
    <w:rsid w:val="00F152FD"/>
    <w:rsid w:val="00F1530B"/>
    <w:rsid w:val="00F1533C"/>
    <w:rsid w:val="00F1534F"/>
    <w:rsid w:val="00F15354"/>
    <w:rsid w:val="00F15391"/>
    <w:rsid w:val="00F153AF"/>
    <w:rsid w:val="00F153C8"/>
    <w:rsid w:val="00F153E4"/>
    <w:rsid w:val="00F15404"/>
    <w:rsid w:val="00F15417"/>
    <w:rsid w:val="00F15437"/>
    <w:rsid w:val="00F154DD"/>
    <w:rsid w:val="00F154E9"/>
    <w:rsid w:val="00F15508"/>
    <w:rsid w:val="00F15524"/>
    <w:rsid w:val="00F15527"/>
    <w:rsid w:val="00F15583"/>
    <w:rsid w:val="00F155C8"/>
    <w:rsid w:val="00F155F7"/>
    <w:rsid w:val="00F15604"/>
    <w:rsid w:val="00F1561D"/>
    <w:rsid w:val="00F156D1"/>
    <w:rsid w:val="00F156F4"/>
    <w:rsid w:val="00F156FD"/>
    <w:rsid w:val="00F15714"/>
    <w:rsid w:val="00F15722"/>
    <w:rsid w:val="00F15727"/>
    <w:rsid w:val="00F15747"/>
    <w:rsid w:val="00F15844"/>
    <w:rsid w:val="00F15846"/>
    <w:rsid w:val="00F158AA"/>
    <w:rsid w:val="00F158BE"/>
    <w:rsid w:val="00F158D0"/>
    <w:rsid w:val="00F158D5"/>
    <w:rsid w:val="00F158FA"/>
    <w:rsid w:val="00F15900"/>
    <w:rsid w:val="00F1595F"/>
    <w:rsid w:val="00F159A2"/>
    <w:rsid w:val="00F159A9"/>
    <w:rsid w:val="00F15A18"/>
    <w:rsid w:val="00F15A1A"/>
    <w:rsid w:val="00F15A80"/>
    <w:rsid w:val="00F15B1F"/>
    <w:rsid w:val="00F15B24"/>
    <w:rsid w:val="00F15B28"/>
    <w:rsid w:val="00F15B59"/>
    <w:rsid w:val="00F15B7E"/>
    <w:rsid w:val="00F15BDB"/>
    <w:rsid w:val="00F15C65"/>
    <w:rsid w:val="00F15CA6"/>
    <w:rsid w:val="00F15CDC"/>
    <w:rsid w:val="00F15D1B"/>
    <w:rsid w:val="00F15D95"/>
    <w:rsid w:val="00F15DA7"/>
    <w:rsid w:val="00F15DCC"/>
    <w:rsid w:val="00F15DDC"/>
    <w:rsid w:val="00F15DE3"/>
    <w:rsid w:val="00F15DF0"/>
    <w:rsid w:val="00F15E8B"/>
    <w:rsid w:val="00F15ECF"/>
    <w:rsid w:val="00F15EE6"/>
    <w:rsid w:val="00F15EED"/>
    <w:rsid w:val="00F15F07"/>
    <w:rsid w:val="00F15F7D"/>
    <w:rsid w:val="00F15F8F"/>
    <w:rsid w:val="00F15F98"/>
    <w:rsid w:val="00F15FB1"/>
    <w:rsid w:val="00F15FB5"/>
    <w:rsid w:val="00F15FDB"/>
    <w:rsid w:val="00F16045"/>
    <w:rsid w:val="00F1605D"/>
    <w:rsid w:val="00F160C3"/>
    <w:rsid w:val="00F16176"/>
    <w:rsid w:val="00F16184"/>
    <w:rsid w:val="00F1618E"/>
    <w:rsid w:val="00F161C6"/>
    <w:rsid w:val="00F1624E"/>
    <w:rsid w:val="00F16252"/>
    <w:rsid w:val="00F16292"/>
    <w:rsid w:val="00F162E0"/>
    <w:rsid w:val="00F1630A"/>
    <w:rsid w:val="00F16312"/>
    <w:rsid w:val="00F16361"/>
    <w:rsid w:val="00F16365"/>
    <w:rsid w:val="00F1638B"/>
    <w:rsid w:val="00F163DB"/>
    <w:rsid w:val="00F16432"/>
    <w:rsid w:val="00F16441"/>
    <w:rsid w:val="00F16452"/>
    <w:rsid w:val="00F16494"/>
    <w:rsid w:val="00F16512"/>
    <w:rsid w:val="00F1655B"/>
    <w:rsid w:val="00F1655E"/>
    <w:rsid w:val="00F1656A"/>
    <w:rsid w:val="00F1669B"/>
    <w:rsid w:val="00F166A1"/>
    <w:rsid w:val="00F166CE"/>
    <w:rsid w:val="00F166E1"/>
    <w:rsid w:val="00F16718"/>
    <w:rsid w:val="00F167A8"/>
    <w:rsid w:val="00F167D7"/>
    <w:rsid w:val="00F168E8"/>
    <w:rsid w:val="00F16902"/>
    <w:rsid w:val="00F16928"/>
    <w:rsid w:val="00F169C0"/>
    <w:rsid w:val="00F169E2"/>
    <w:rsid w:val="00F16A4A"/>
    <w:rsid w:val="00F16A7C"/>
    <w:rsid w:val="00F16AAE"/>
    <w:rsid w:val="00F16AB3"/>
    <w:rsid w:val="00F16B40"/>
    <w:rsid w:val="00F16BD6"/>
    <w:rsid w:val="00F16BE1"/>
    <w:rsid w:val="00F16D69"/>
    <w:rsid w:val="00F16E05"/>
    <w:rsid w:val="00F16E08"/>
    <w:rsid w:val="00F16E1C"/>
    <w:rsid w:val="00F16E1E"/>
    <w:rsid w:val="00F16E58"/>
    <w:rsid w:val="00F16EA1"/>
    <w:rsid w:val="00F16F43"/>
    <w:rsid w:val="00F16F91"/>
    <w:rsid w:val="00F17049"/>
    <w:rsid w:val="00F1707A"/>
    <w:rsid w:val="00F170A9"/>
    <w:rsid w:val="00F170FC"/>
    <w:rsid w:val="00F1712C"/>
    <w:rsid w:val="00F17156"/>
    <w:rsid w:val="00F17158"/>
    <w:rsid w:val="00F171A8"/>
    <w:rsid w:val="00F17211"/>
    <w:rsid w:val="00F1721A"/>
    <w:rsid w:val="00F17231"/>
    <w:rsid w:val="00F1726C"/>
    <w:rsid w:val="00F17283"/>
    <w:rsid w:val="00F172C5"/>
    <w:rsid w:val="00F172E5"/>
    <w:rsid w:val="00F17313"/>
    <w:rsid w:val="00F1736D"/>
    <w:rsid w:val="00F17372"/>
    <w:rsid w:val="00F17387"/>
    <w:rsid w:val="00F17406"/>
    <w:rsid w:val="00F17420"/>
    <w:rsid w:val="00F17498"/>
    <w:rsid w:val="00F174AA"/>
    <w:rsid w:val="00F174D3"/>
    <w:rsid w:val="00F175DD"/>
    <w:rsid w:val="00F175FC"/>
    <w:rsid w:val="00F1763C"/>
    <w:rsid w:val="00F17657"/>
    <w:rsid w:val="00F176CF"/>
    <w:rsid w:val="00F17738"/>
    <w:rsid w:val="00F1774D"/>
    <w:rsid w:val="00F17764"/>
    <w:rsid w:val="00F1789E"/>
    <w:rsid w:val="00F178B8"/>
    <w:rsid w:val="00F17917"/>
    <w:rsid w:val="00F1792B"/>
    <w:rsid w:val="00F1797B"/>
    <w:rsid w:val="00F1799F"/>
    <w:rsid w:val="00F179DE"/>
    <w:rsid w:val="00F179ED"/>
    <w:rsid w:val="00F17A49"/>
    <w:rsid w:val="00F17AB6"/>
    <w:rsid w:val="00F17AF1"/>
    <w:rsid w:val="00F17B03"/>
    <w:rsid w:val="00F17B32"/>
    <w:rsid w:val="00F17B91"/>
    <w:rsid w:val="00F17BBD"/>
    <w:rsid w:val="00F17C00"/>
    <w:rsid w:val="00F17C12"/>
    <w:rsid w:val="00F17C19"/>
    <w:rsid w:val="00F17C4E"/>
    <w:rsid w:val="00F17C87"/>
    <w:rsid w:val="00F17D15"/>
    <w:rsid w:val="00F17D5E"/>
    <w:rsid w:val="00F17D8A"/>
    <w:rsid w:val="00F17D95"/>
    <w:rsid w:val="00F17DCE"/>
    <w:rsid w:val="00F17DCF"/>
    <w:rsid w:val="00F17E45"/>
    <w:rsid w:val="00F17E4B"/>
    <w:rsid w:val="00F17E96"/>
    <w:rsid w:val="00F17EDC"/>
    <w:rsid w:val="00F17F0F"/>
    <w:rsid w:val="00F17F35"/>
    <w:rsid w:val="00F17FA4"/>
    <w:rsid w:val="00F17FE7"/>
    <w:rsid w:val="00F2000C"/>
    <w:rsid w:val="00F20052"/>
    <w:rsid w:val="00F2005B"/>
    <w:rsid w:val="00F200AB"/>
    <w:rsid w:val="00F20130"/>
    <w:rsid w:val="00F20148"/>
    <w:rsid w:val="00F20160"/>
    <w:rsid w:val="00F20197"/>
    <w:rsid w:val="00F2020A"/>
    <w:rsid w:val="00F20214"/>
    <w:rsid w:val="00F20273"/>
    <w:rsid w:val="00F20292"/>
    <w:rsid w:val="00F202BF"/>
    <w:rsid w:val="00F202F9"/>
    <w:rsid w:val="00F20365"/>
    <w:rsid w:val="00F2037D"/>
    <w:rsid w:val="00F20388"/>
    <w:rsid w:val="00F203AE"/>
    <w:rsid w:val="00F20421"/>
    <w:rsid w:val="00F20460"/>
    <w:rsid w:val="00F20464"/>
    <w:rsid w:val="00F20470"/>
    <w:rsid w:val="00F20513"/>
    <w:rsid w:val="00F205CF"/>
    <w:rsid w:val="00F205E2"/>
    <w:rsid w:val="00F205EE"/>
    <w:rsid w:val="00F20616"/>
    <w:rsid w:val="00F2066F"/>
    <w:rsid w:val="00F206BE"/>
    <w:rsid w:val="00F206BF"/>
    <w:rsid w:val="00F20751"/>
    <w:rsid w:val="00F2076B"/>
    <w:rsid w:val="00F207B6"/>
    <w:rsid w:val="00F207B9"/>
    <w:rsid w:val="00F207D4"/>
    <w:rsid w:val="00F207E7"/>
    <w:rsid w:val="00F20840"/>
    <w:rsid w:val="00F20872"/>
    <w:rsid w:val="00F20896"/>
    <w:rsid w:val="00F208F2"/>
    <w:rsid w:val="00F20943"/>
    <w:rsid w:val="00F2098E"/>
    <w:rsid w:val="00F209BE"/>
    <w:rsid w:val="00F209DA"/>
    <w:rsid w:val="00F20A05"/>
    <w:rsid w:val="00F20A3E"/>
    <w:rsid w:val="00F20A66"/>
    <w:rsid w:val="00F20B04"/>
    <w:rsid w:val="00F20B42"/>
    <w:rsid w:val="00F20B8B"/>
    <w:rsid w:val="00F20BDB"/>
    <w:rsid w:val="00F20C03"/>
    <w:rsid w:val="00F20C2D"/>
    <w:rsid w:val="00F20C61"/>
    <w:rsid w:val="00F20C7B"/>
    <w:rsid w:val="00F20C8C"/>
    <w:rsid w:val="00F20D09"/>
    <w:rsid w:val="00F20D0B"/>
    <w:rsid w:val="00F20D12"/>
    <w:rsid w:val="00F20D24"/>
    <w:rsid w:val="00F20DB1"/>
    <w:rsid w:val="00F20DE5"/>
    <w:rsid w:val="00F20E0F"/>
    <w:rsid w:val="00F20E25"/>
    <w:rsid w:val="00F20E39"/>
    <w:rsid w:val="00F20E88"/>
    <w:rsid w:val="00F20F26"/>
    <w:rsid w:val="00F20F40"/>
    <w:rsid w:val="00F20F4C"/>
    <w:rsid w:val="00F20FAB"/>
    <w:rsid w:val="00F21006"/>
    <w:rsid w:val="00F21031"/>
    <w:rsid w:val="00F21065"/>
    <w:rsid w:val="00F210D3"/>
    <w:rsid w:val="00F21174"/>
    <w:rsid w:val="00F211AF"/>
    <w:rsid w:val="00F211C6"/>
    <w:rsid w:val="00F2126E"/>
    <w:rsid w:val="00F2128D"/>
    <w:rsid w:val="00F21295"/>
    <w:rsid w:val="00F212C1"/>
    <w:rsid w:val="00F21300"/>
    <w:rsid w:val="00F2130F"/>
    <w:rsid w:val="00F21315"/>
    <w:rsid w:val="00F21317"/>
    <w:rsid w:val="00F21371"/>
    <w:rsid w:val="00F2138A"/>
    <w:rsid w:val="00F213B6"/>
    <w:rsid w:val="00F213DD"/>
    <w:rsid w:val="00F213E3"/>
    <w:rsid w:val="00F213E8"/>
    <w:rsid w:val="00F21442"/>
    <w:rsid w:val="00F21476"/>
    <w:rsid w:val="00F21495"/>
    <w:rsid w:val="00F214FC"/>
    <w:rsid w:val="00F21527"/>
    <w:rsid w:val="00F21541"/>
    <w:rsid w:val="00F21557"/>
    <w:rsid w:val="00F21558"/>
    <w:rsid w:val="00F2155A"/>
    <w:rsid w:val="00F21560"/>
    <w:rsid w:val="00F2159A"/>
    <w:rsid w:val="00F215B9"/>
    <w:rsid w:val="00F215E6"/>
    <w:rsid w:val="00F21612"/>
    <w:rsid w:val="00F21624"/>
    <w:rsid w:val="00F21639"/>
    <w:rsid w:val="00F2179C"/>
    <w:rsid w:val="00F21817"/>
    <w:rsid w:val="00F2181D"/>
    <w:rsid w:val="00F218A2"/>
    <w:rsid w:val="00F218FC"/>
    <w:rsid w:val="00F21906"/>
    <w:rsid w:val="00F2192D"/>
    <w:rsid w:val="00F219F2"/>
    <w:rsid w:val="00F219FC"/>
    <w:rsid w:val="00F21A40"/>
    <w:rsid w:val="00F21A42"/>
    <w:rsid w:val="00F21A83"/>
    <w:rsid w:val="00F21A94"/>
    <w:rsid w:val="00F21B17"/>
    <w:rsid w:val="00F21B34"/>
    <w:rsid w:val="00F21B5F"/>
    <w:rsid w:val="00F21B7D"/>
    <w:rsid w:val="00F21C3D"/>
    <w:rsid w:val="00F21C83"/>
    <w:rsid w:val="00F21C84"/>
    <w:rsid w:val="00F21D6D"/>
    <w:rsid w:val="00F21D82"/>
    <w:rsid w:val="00F21DA9"/>
    <w:rsid w:val="00F21DB8"/>
    <w:rsid w:val="00F21DE3"/>
    <w:rsid w:val="00F21E3D"/>
    <w:rsid w:val="00F21E99"/>
    <w:rsid w:val="00F21F10"/>
    <w:rsid w:val="00F21F25"/>
    <w:rsid w:val="00F21F3A"/>
    <w:rsid w:val="00F21F80"/>
    <w:rsid w:val="00F21FB2"/>
    <w:rsid w:val="00F22033"/>
    <w:rsid w:val="00F2203F"/>
    <w:rsid w:val="00F22093"/>
    <w:rsid w:val="00F220BF"/>
    <w:rsid w:val="00F2218E"/>
    <w:rsid w:val="00F221B4"/>
    <w:rsid w:val="00F221DE"/>
    <w:rsid w:val="00F221F8"/>
    <w:rsid w:val="00F2223D"/>
    <w:rsid w:val="00F22253"/>
    <w:rsid w:val="00F2229A"/>
    <w:rsid w:val="00F22334"/>
    <w:rsid w:val="00F2233E"/>
    <w:rsid w:val="00F2239F"/>
    <w:rsid w:val="00F22430"/>
    <w:rsid w:val="00F22468"/>
    <w:rsid w:val="00F2246E"/>
    <w:rsid w:val="00F224A6"/>
    <w:rsid w:val="00F224D0"/>
    <w:rsid w:val="00F224EF"/>
    <w:rsid w:val="00F22536"/>
    <w:rsid w:val="00F225A5"/>
    <w:rsid w:val="00F225C5"/>
    <w:rsid w:val="00F22649"/>
    <w:rsid w:val="00F2268A"/>
    <w:rsid w:val="00F226F6"/>
    <w:rsid w:val="00F22712"/>
    <w:rsid w:val="00F227FD"/>
    <w:rsid w:val="00F228BD"/>
    <w:rsid w:val="00F228DA"/>
    <w:rsid w:val="00F2294F"/>
    <w:rsid w:val="00F22965"/>
    <w:rsid w:val="00F229A7"/>
    <w:rsid w:val="00F229AA"/>
    <w:rsid w:val="00F229D1"/>
    <w:rsid w:val="00F229F4"/>
    <w:rsid w:val="00F22A8D"/>
    <w:rsid w:val="00F22ABD"/>
    <w:rsid w:val="00F22AE3"/>
    <w:rsid w:val="00F22B47"/>
    <w:rsid w:val="00F22B59"/>
    <w:rsid w:val="00F22B73"/>
    <w:rsid w:val="00F22B9B"/>
    <w:rsid w:val="00F22BA2"/>
    <w:rsid w:val="00F22BD5"/>
    <w:rsid w:val="00F22C17"/>
    <w:rsid w:val="00F22C6D"/>
    <w:rsid w:val="00F22D15"/>
    <w:rsid w:val="00F22D4D"/>
    <w:rsid w:val="00F22D7C"/>
    <w:rsid w:val="00F22E6A"/>
    <w:rsid w:val="00F22E83"/>
    <w:rsid w:val="00F22E95"/>
    <w:rsid w:val="00F22EDA"/>
    <w:rsid w:val="00F22F4A"/>
    <w:rsid w:val="00F22F70"/>
    <w:rsid w:val="00F22F83"/>
    <w:rsid w:val="00F22F87"/>
    <w:rsid w:val="00F23048"/>
    <w:rsid w:val="00F23073"/>
    <w:rsid w:val="00F23082"/>
    <w:rsid w:val="00F2309B"/>
    <w:rsid w:val="00F230CD"/>
    <w:rsid w:val="00F23107"/>
    <w:rsid w:val="00F23113"/>
    <w:rsid w:val="00F231B6"/>
    <w:rsid w:val="00F231C4"/>
    <w:rsid w:val="00F23219"/>
    <w:rsid w:val="00F2323D"/>
    <w:rsid w:val="00F232A0"/>
    <w:rsid w:val="00F23304"/>
    <w:rsid w:val="00F23319"/>
    <w:rsid w:val="00F233BB"/>
    <w:rsid w:val="00F233CD"/>
    <w:rsid w:val="00F233E1"/>
    <w:rsid w:val="00F2345F"/>
    <w:rsid w:val="00F2346A"/>
    <w:rsid w:val="00F23474"/>
    <w:rsid w:val="00F23487"/>
    <w:rsid w:val="00F23532"/>
    <w:rsid w:val="00F23544"/>
    <w:rsid w:val="00F23565"/>
    <w:rsid w:val="00F2359B"/>
    <w:rsid w:val="00F235C9"/>
    <w:rsid w:val="00F235EA"/>
    <w:rsid w:val="00F23720"/>
    <w:rsid w:val="00F23727"/>
    <w:rsid w:val="00F2374E"/>
    <w:rsid w:val="00F2376C"/>
    <w:rsid w:val="00F23785"/>
    <w:rsid w:val="00F237A5"/>
    <w:rsid w:val="00F237C7"/>
    <w:rsid w:val="00F237D6"/>
    <w:rsid w:val="00F237DC"/>
    <w:rsid w:val="00F2381F"/>
    <w:rsid w:val="00F23839"/>
    <w:rsid w:val="00F2385B"/>
    <w:rsid w:val="00F23864"/>
    <w:rsid w:val="00F23881"/>
    <w:rsid w:val="00F238A4"/>
    <w:rsid w:val="00F238B0"/>
    <w:rsid w:val="00F238B1"/>
    <w:rsid w:val="00F238D8"/>
    <w:rsid w:val="00F23914"/>
    <w:rsid w:val="00F239D2"/>
    <w:rsid w:val="00F23A9F"/>
    <w:rsid w:val="00F23ACC"/>
    <w:rsid w:val="00F23AF3"/>
    <w:rsid w:val="00F23BC9"/>
    <w:rsid w:val="00F23C30"/>
    <w:rsid w:val="00F23C5E"/>
    <w:rsid w:val="00F23C7E"/>
    <w:rsid w:val="00F23CBB"/>
    <w:rsid w:val="00F23CC5"/>
    <w:rsid w:val="00F23D00"/>
    <w:rsid w:val="00F23D3B"/>
    <w:rsid w:val="00F23DB0"/>
    <w:rsid w:val="00F23DDB"/>
    <w:rsid w:val="00F23DF6"/>
    <w:rsid w:val="00F23DF7"/>
    <w:rsid w:val="00F23E4D"/>
    <w:rsid w:val="00F23E56"/>
    <w:rsid w:val="00F23E69"/>
    <w:rsid w:val="00F23ECE"/>
    <w:rsid w:val="00F23ED6"/>
    <w:rsid w:val="00F23EE7"/>
    <w:rsid w:val="00F23F09"/>
    <w:rsid w:val="00F23F0C"/>
    <w:rsid w:val="00F23F49"/>
    <w:rsid w:val="00F24007"/>
    <w:rsid w:val="00F24066"/>
    <w:rsid w:val="00F240B1"/>
    <w:rsid w:val="00F240EC"/>
    <w:rsid w:val="00F2410F"/>
    <w:rsid w:val="00F2411A"/>
    <w:rsid w:val="00F2413E"/>
    <w:rsid w:val="00F24151"/>
    <w:rsid w:val="00F241E5"/>
    <w:rsid w:val="00F2422E"/>
    <w:rsid w:val="00F2423C"/>
    <w:rsid w:val="00F24245"/>
    <w:rsid w:val="00F24251"/>
    <w:rsid w:val="00F2426E"/>
    <w:rsid w:val="00F2428D"/>
    <w:rsid w:val="00F24305"/>
    <w:rsid w:val="00F2431D"/>
    <w:rsid w:val="00F24364"/>
    <w:rsid w:val="00F24388"/>
    <w:rsid w:val="00F24390"/>
    <w:rsid w:val="00F2439F"/>
    <w:rsid w:val="00F243AB"/>
    <w:rsid w:val="00F243C4"/>
    <w:rsid w:val="00F243D9"/>
    <w:rsid w:val="00F2441E"/>
    <w:rsid w:val="00F2444C"/>
    <w:rsid w:val="00F24459"/>
    <w:rsid w:val="00F244B6"/>
    <w:rsid w:val="00F244EE"/>
    <w:rsid w:val="00F24500"/>
    <w:rsid w:val="00F24527"/>
    <w:rsid w:val="00F24551"/>
    <w:rsid w:val="00F24599"/>
    <w:rsid w:val="00F24623"/>
    <w:rsid w:val="00F2464A"/>
    <w:rsid w:val="00F2466B"/>
    <w:rsid w:val="00F246B2"/>
    <w:rsid w:val="00F246C4"/>
    <w:rsid w:val="00F246F5"/>
    <w:rsid w:val="00F2473B"/>
    <w:rsid w:val="00F24752"/>
    <w:rsid w:val="00F24842"/>
    <w:rsid w:val="00F2486B"/>
    <w:rsid w:val="00F24872"/>
    <w:rsid w:val="00F24881"/>
    <w:rsid w:val="00F2489F"/>
    <w:rsid w:val="00F248DF"/>
    <w:rsid w:val="00F2493B"/>
    <w:rsid w:val="00F24959"/>
    <w:rsid w:val="00F2495F"/>
    <w:rsid w:val="00F24960"/>
    <w:rsid w:val="00F24997"/>
    <w:rsid w:val="00F249AC"/>
    <w:rsid w:val="00F249EC"/>
    <w:rsid w:val="00F24A7B"/>
    <w:rsid w:val="00F24AAC"/>
    <w:rsid w:val="00F24AE5"/>
    <w:rsid w:val="00F24AFE"/>
    <w:rsid w:val="00F24B2E"/>
    <w:rsid w:val="00F24B4E"/>
    <w:rsid w:val="00F24B83"/>
    <w:rsid w:val="00F24BF5"/>
    <w:rsid w:val="00F24BF8"/>
    <w:rsid w:val="00F24C3E"/>
    <w:rsid w:val="00F24C78"/>
    <w:rsid w:val="00F24C89"/>
    <w:rsid w:val="00F24CB1"/>
    <w:rsid w:val="00F24CD1"/>
    <w:rsid w:val="00F24CFD"/>
    <w:rsid w:val="00F24CFF"/>
    <w:rsid w:val="00F24D0C"/>
    <w:rsid w:val="00F24D20"/>
    <w:rsid w:val="00F24D2C"/>
    <w:rsid w:val="00F24D3B"/>
    <w:rsid w:val="00F24DAD"/>
    <w:rsid w:val="00F24DC5"/>
    <w:rsid w:val="00F24E27"/>
    <w:rsid w:val="00F24E7A"/>
    <w:rsid w:val="00F24EA0"/>
    <w:rsid w:val="00F25052"/>
    <w:rsid w:val="00F250E9"/>
    <w:rsid w:val="00F250FC"/>
    <w:rsid w:val="00F2511B"/>
    <w:rsid w:val="00F25126"/>
    <w:rsid w:val="00F2512B"/>
    <w:rsid w:val="00F251C5"/>
    <w:rsid w:val="00F251C8"/>
    <w:rsid w:val="00F251F9"/>
    <w:rsid w:val="00F25216"/>
    <w:rsid w:val="00F2522D"/>
    <w:rsid w:val="00F2527A"/>
    <w:rsid w:val="00F2528E"/>
    <w:rsid w:val="00F25356"/>
    <w:rsid w:val="00F25358"/>
    <w:rsid w:val="00F2535C"/>
    <w:rsid w:val="00F25398"/>
    <w:rsid w:val="00F253C2"/>
    <w:rsid w:val="00F253CE"/>
    <w:rsid w:val="00F253F6"/>
    <w:rsid w:val="00F253FC"/>
    <w:rsid w:val="00F254A3"/>
    <w:rsid w:val="00F254B8"/>
    <w:rsid w:val="00F254EB"/>
    <w:rsid w:val="00F254F1"/>
    <w:rsid w:val="00F255C1"/>
    <w:rsid w:val="00F255E9"/>
    <w:rsid w:val="00F25722"/>
    <w:rsid w:val="00F25787"/>
    <w:rsid w:val="00F2583B"/>
    <w:rsid w:val="00F258E2"/>
    <w:rsid w:val="00F258F4"/>
    <w:rsid w:val="00F2595E"/>
    <w:rsid w:val="00F25992"/>
    <w:rsid w:val="00F259C5"/>
    <w:rsid w:val="00F259E6"/>
    <w:rsid w:val="00F259F1"/>
    <w:rsid w:val="00F25ACB"/>
    <w:rsid w:val="00F25B2B"/>
    <w:rsid w:val="00F25B40"/>
    <w:rsid w:val="00F25B57"/>
    <w:rsid w:val="00F25B7B"/>
    <w:rsid w:val="00F25BF2"/>
    <w:rsid w:val="00F25C56"/>
    <w:rsid w:val="00F25C65"/>
    <w:rsid w:val="00F25C79"/>
    <w:rsid w:val="00F25CB8"/>
    <w:rsid w:val="00F25CD9"/>
    <w:rsid w:val="00F25CEA"/>
    <w:rsid w:val="00F25D9E"/>
    <w:rsid w:val="00F25DA1"/>
    <w:rsid w:val="00F25DB4"/>
    <w:rsid w:val="00F25E2E"/>
    <w:rsid w:val="00F25E46"/>
    <w:rsid w:val="00F25F26"/>
    <w:rsid w:val="00F25F28"/>
    <w:rsid w:val="00F25FA2"/>
    <w:rsid w:val="00F25FAE"/>
    <w:rsid w:val="00F25FBD"/>
    <w:rsid w:val="00F25FBE"/>
    <w:rsid w:val="00F26055"/>
    <w:rsid w:val="00F26095"/>
    <w:rsid w:val="00F260F2"/>
    <w:rsid w:val="00F2616D"/>
    <w:rsid w:val="00F2617C"/>
    <w:rsid w:val="00F261B5"/>
    <w:rsid w:val="00F261C2"/>
    <w:rsid w:val="00F261E3"/>
    <w:rsid w:val="00F261F3"/>
    <w:rsid w:val="00F26228"/>
    <w:rsid w:val="00F2624A"/>
    <w:rsid w:val="00F26270"/>
    <w:rsid w:val="00F2627C"/>
    <w:rsid w:val="00F262B3"/>
    <w:rsid w:val="00F262FD"/>
    <w:rsid w:val="00F26348"/>
    <w:rsid w:val="00F2636B"/>
    <w:rsid w:val="00F26390"/>
    <w:rsid w:val="00F263B0"/>
    <w:rsid w:val="00F263C5"/>
    <w:rsid w:val="00F263E5"/>
    <w:rsid w:val="00F2640D"/>
    <w:rsid w:val="00F26448"/>
    <w:rsid w:val="00F26481"/>
    <w:rsid w:val="00F264EE"/>
    <w:rsid w:val="00F26569"/>
    <w:rsid w:val="00F26584"/>
    <w:rsid w:val="00F26594"/>
    <w:rsid w:val="00F26600"/>
    <w:rsid w:val="00F26635"/>
    <w:rsid w:val="00F26649"/>
    <w:rsid w:val="00F26671"/>
    <w:rsid w:val="00F266A7"/>
    <w:rsid w:val="00F2670E"/>
    <w:rsid w:val="00F26748"/>
    <w:rsid w:val="00F26765"/>
    <w:rsid w:val="00F26775"/>
    <w:rsid w:val="00F26781"/>
    <w:rsid w:val="00F26789"/>
    <w:rsid w:val="00F267B7"/>
    <w:rsid w:val="00F267BA"/>
    <w:rsid w:val="00F267E4"/>
    <w:rsid w:val="00F267E5"/>
    <w:rsid w:val="00F26803"/>
    <w:rsid w:val="00F2688E"/>
    <w:rsid w:val="00F268B0"/>
    <w:rsid w:val="00F26908"/>
    <w:rsid w:val="00F26924"/>
    <w:rsid w:val="00F2692E"/>
    <w:rsid w:val="00F2692F"/>
    <w:rsid w:val="00F26966"/>
    <w:rsid w:val="00F2698A"/>
    <w:rsid w:val="00F269EA"/>
    <w:rsid w:val="00F26A7D"/>
    <w:rsid w:val="00F26AAA"/>
    <w:rsid w:val="00F26B02"/>
    <w:rsid w:val="00F26B29"/>
    <w:rsid w:val="00F26B64"/>
    <w:rsid w:val="00F26BC1"/>
    <w:rsid w:val="00F26BFA"/>
    <w:rsid w:val="00F26C50"/>
    <w:rsid w:val="00F26C62"/>
    <w:rsid w:val="00F26C70"/>
    <w:rsid w:val="00F26C81"/>
    <w:rsid w:val="00F26CC0"/>
    <w:rsid w:val="00F26D1C"/>
    <w:rsid w:val="00F26DB8"/>
    <w:rsid w:val="00F26DB9"/>
    <w:rsid w:val="00F26E77"/>
    <w:rsid w:val="00F26EF2"/>
    <w:rsid w:val="00F26F0B"/>
    <w:rsid w:val="00F26F6D"/>
    <w:rsid w:val="00F26FE7"/>
    <w:rsid w:val="00F2707C"/>
    <w:rsid w:val="00F27094"/>
    <w:rsid w:val="00F270C5"/>
    <w:rsid w:val="00F2710C"/>
    <w:rsid w:val="00F2719E"/>
    <w:rsid w:val="00F271A1"/>
    <w:rsid w:val="00F271C2"/>
    <w:rsid w:val="00F271CE"/>
    <w:rsid w:val="00F271F7"/>
    <w:rsid w:val="00F27227"/>
    <w:rsid w:val="00F27275"/>
    <w:rsid w:val="00F272B5"/>
    <w:rsid w:val="00F27342"/>
    <w:rsid w:val="00F2738E"/>
    <w:rsid w:val="00F273BE"/>
    <w:rsid w:val="00F2740F"/>
    <w:rsid w:val="00F27495"/>
    <w:rsid w:val="00F274A5"/>
    <w:rsid w:val="00F274BF"/>
    <w:rsid w:val="00F27529"/>
    <w:rsid w:val="00F27556"/>
    <w:rsid w:val="00F2759E"/>
    <w:rsid w:val="00F275AE"/>
    <w:rsid w:val="00F27618"/>
    <w:rsid w:val="00F2763D"/>
    <w:rsid w:val="00F276FB"/>
    <w:rsid w:val="00F27741"/>
    <w:rsid w:val="00F27793"/>
    <w:rsid w:val="00F277A9"/>
    <w:rsid w:val="00F277AD"/>
    <w:rsid w:val="00F277B0"/>
    <w:rsid w:val="00F277D9"/>
    <w:rsid w:val="00F2781B"/>
    <w:rsid w:val="00F27860"/>
    <w:rsid w:val="00F2786E"/>
    <w:rsid w:val="00F278A7"/>
    <w:rsid w:val="00F27903"/>
    <w:rsid w:val="00F27966"/>
    <w:rsid w:val="00F27A02"/>
    <w:rsid w:val="00F27A1D"/>
    <w:rsid w:val="00F27A47"/>
    <w:rsid w:val="00F27A96"/>
    <w:rsid w:val="00F27B0F"/>
    <w:rsid w:val="00F27BF3"/>
    <w:rsid w:val="00F27C13"/>
    <w:rsid w:val="00F27C78"/>
    <w:rsid w:val="00F27CD9"/>
    <w:rsid w:val="00F27CE3"/>
    <w:rsid w:val="00F27CEC"/>
    <w:rsid w:val="00F27D01"/>
    <w:rsid w:val="00F27DB3"/>
    <w:rsid w:val="00F27DF8"/>
    <w:rsid w:val="00F27E18"/>
    <w:rsid w:val="00F27E5F"/>
    <w:rsid w:val="00F27EA1"/>
    <w:rsid w:val="00F27EB7"/>
    <w:rsid w:val="00F27EC8"/>
    <w:rsid w:val="00F27EF4"/>
    <w:rsid w:val="00F27F65"/>
    <w:rsid w:val="00F27FA4"/>
    <w:rsid w:val="00F300FE"/>
    <w:rsid w:val="00F30127"/>
    <w:rsid w:val="00F3018E"/>
    <w:rsid w:val="00F301A6"/>
    <w:rsid w:val="00F30228"/>
    <w:rsid w:val="00F30276"/>
    <w:rsid w:val="00F30326"/>
    <w:rsid w:val="00F30393"/>
    <w:rsid w:val="00F30413"/>
    <w:rsid w:val="00F3046C"/>
    <w:rsid w:val="00F30542"/>
    <w:rsid w:val="00F30590"/>
    <w:rsid w:val="00F305B6"/>
    <w:rsid w:val="00F30633"/>
    <w:rsid w:val="00F30672"/>
    <w:rsid w:val="00F306A2"/>
    <w:rsid w:val="00F306C3"/>
    <w:rsid w:val="00F307B7"/>
    <w:rsid w:val="00F307D9"/>
    <w:rsid w:val="00F30831"/>
    <w:rsid w:val="00F308AF"/>
    <w:rsid w:val="00F30912"/>
    <w:rsid w:val="00F3099D"/>
    <w:rsid w:val="00F309FA"/>
    <w:rsid w:val="00F30A35"/>
    <w:rsid w:val="00F30A48"/>
    <w:rsid w:val="00F30A7A"/>
    <w:rsid w:val="00F30A92"/>
    <w:rsid w:val="00F30AC5"/>
    <w:rsid w:val="00F30ACF"/>
    <w:rsid w:val="00F30B03"/>
    <w:rsid w:val="00F30B8A"/>
    <w:rsid w:val="00F30BCC"/>
    <w:rsid w:val="00F30C1A"/>
    <w:rsid w:val="00F30C59"/>
    <w:rsid w:val="00F30C8D"/>
    <w:rsid w:val="00F30CB0"/>
    <w:rsid w:val="00F30CB6"/>
    <w:rsid w:val="00F30CE3"/>
    <w:rsid w:val="00F30D1D"/>
    <w:rsid w:val="00F30D23"/>
    <w:rsid w:val="00F30DD0"/>
    <w:rsid w:val="00F30DE0"/>
    <w:rsid w:val="00F30E1D"/>
    <w:rsid w:val="00F30E70"/>
    <w:rsid w:val="00F30EB1"/>
    <w:rsid w:val="00F30ECE"/>
    <w:rsid w:val="00F30F08"/>
    <w:rsid w:val="00F30F2B"/>
    <w:rsid w:val="00F30F37"/>
    <w:rsid w:val="00F31033"/>
    <w:rsid w:val="00F31050"/>
    <w:rsid w:val="00F31075"/>
    <w:rsid w:val="00F31079"/>
    <w:rsid w:val="00F310FC"/>
    <w:rsid w:val="00F31149"/>
    <w:rsid w:val="00F3116E"/>
    <w:rsid w:val="00F311C3"/>
    <w:rsid w:val="00F311D7"/>
    <w:rsid w:val="00F31241"/>
    <w:rsid w:val="00F3126F"/>
    <w:rsid w:val="00F31271"/>
    <w:rsid w:val="00F312C5"/>
    <w:rsid w:val="00F31303"/>
    <w:rsid w:val="00F3134B"/>
    <w:rsid w:val="00F31351"/>
    <w:rsid w:val="00F3135B"/>
    <w:rsid w:val="00F3138E"/>
    <w:rsid w:val="00F313C5"/>
    <w:rsid w:val="00F31413"/>
    <w:rsid w:val="00F31437"/>
    <w:rsid w:val="00F3145F"/>
    <w:rsid w:val="00F31509"/>
    <w:rsid w:val="00F31552"/>
    <w:rsid w:val="00F31560"/>
    <w:rsid w:val="00F31581"/>
    <w:rsid w:val="00F315BD"/>
    <w:rsid w:val="00F315CC"/>
    <w:rsid w:val="00F31626"/>
    <w:rsid w:val="00F31648"/>
    <w:rsid w:val="00F31687"/>
    <w:rsid w:val="00F3168B"/>
    <w:rsid w:val="00F316C5"/>
    <w:rsid w:val="00F316E6"/>
    <w:rsid w:val="00F3173B"/>
    <w:rsid w:val="00F31811"/>
    <w:rsid w:val="00F3181C"/>
    <w:rsid w:val="00F3188C"/>
    <w:rsid w:val="00F318BB"/>
    <w:rsid w:val="00F318F0"/>
    <w:rsid w:val="00F3192F"/>
    <w:rsid w:val="00F31949"/>
    <w:rsid w:val="00F319BA"/>
    <w:rsid w:val="00F319C5"/>
    <w:rsid w:val="00F319D5"/>
    <w:rsid w:val="00F319E0"/>
    <w:rsid w:val="00F31A20"/>
    <w:rsid w:val="00F31AE9"/>
    <w:rsid w:val="00F31AEB"/>
    <w:rsid w:val="00F31AF2"/>
    <w:rsid w:val="00F31B38"/>
    <w:rsid w:val="00F31B47"/>
    <w:rsid w:val="00F31C66"/>
    <w:rsid w:val="00F31C9D"/>
    <w:rsid w:val="00F31CC7"/>
    <w:rsid w:val="00F31D6B"/>
    <w:rsid w:val="00F31D6E"/>
    <w:rsid w:val="00F31E21"/>
    <w:rsid w:val="00F31E61"/>
    <w:rsid w:val="00F31E87"/>
    <w:rsid w:val="00F31EA9"/>
    <w:rsid w:val="00F31EED"/>
    <w:rsid w:val="00F31EF1"/>
    <w:rsid w:val="00F31F00"/>
    <w:rsid w:val="00F31F03"/>
    <w:rsid w:val="00F31F0E"/>
    <w:rsid w:val="00F31F9E"/>
    <w:rsid w:val="00F31FDE"/>
    <w:rsid w:val="00F32015"/>
    <w:rsid w:val="00F32045"/>
    <w:rsid w:val="00F32055"/>
    <w:rsid w:val="00F320CB"/>
    <w:rsid w:val="00F320D3"/>
    <w:rsid w:val="00F32109"/>
    <w:rsid w:val="00F32111"/>
    <w:rsid w:val="00F32125"/>
    <w:rsid w:val="00F32143"/>
    <w:rsid w:val="00F32182"/>
    <w:rsid w:val="00F3219F"/>
    <w:rsid w:val="00F321C7"/>
    <w:rsid w:val="00F321F7"/>
    <w:rsid w:val="00F32218"/>
    <w:rsid w:val="00F32247"/>
    <w:rsid w:val="00F3227A"/>
    <w:rsid w:val="00F32310"/>
    <w:rsid w:val="00F32329"/>
    <w:rsid w:val="00F32337"/>
    <w:rsid w:val="00F32382"/>
    <w:rsid w:val="00F3238F"/>
    <w:rsid w:val="00F323BD"/>
    <w:rsid w:val="00F323F2"/>
    <w:rsid w:val="00F323F6"/>
    <w:rsid w:val="00F32432"/>
    <w:rsid w:val="00F3244A"/>
    <w:rsid w:val="00F324AE"/>
    <w:rsid w:val="00F3257D"/>
    <w:rsid w:val="00F325A1"/>
    <w:rsid w:val="00F32681"/>
    <w:rsid w:val="00F326A0"/>
    <w:rsid w:val="00F326B0"/>
    <w:rsid w:val="00F32775"/>
    <w:rsid w:val="00F327E8"/>
    <w:rsid w:val="00F327F0"/>
    <w:rsid w:val="00F327F7"/>
    <w:rsid w:val="00F32870"/>
    <w:rsid w:val="00F32896"/>
    <w:rsid w:val="00F3289E"/>
    <w:rsid w:val="00F328D8"/>
    <w:rsid w:val="00F3291A"/>
    <w:rsid w:val="00F3294E"/>
    <w:rsid w:val="00F32979"/>
    <w:rsid w:val="00F329CD"/>
    <w:rsid w:val="00F32A03"/>
    <w:rsid w:val="00F32A19"/>
    <w:rsid w:val="00F32A23"/>
    <w:rsid w:val="00F32A4C"/>
    <w:rsid w:val="00F32A5C"/>
    <w:rsid w:val="00F32A90"/>
    <w:rsid w:val="00F32AC7"/>
    <w:rsid w:val="00F32B33"/>
    <w:rsid w:val="00F32B41"/>
    <w:rsid w:val="00F32B6B"/>
    <w:rsid w:val="00F32BE9"/>
    <w:rsid w:val="00F32C9E"/>
    <w:rsid w:val="00F32CA0"/>
    <w:rsid w:val="00F32CA6"/>
    <w:rsid w:val="00F32D00"/>
    <w:rsid w:val="00F32D24"/>
    <w:rsid w:val="00F32D26"/>
    <w:rsid w:val="00F32D41"/>
    <w:rsid w:val="00F32DAB"/>
    <w:rsid w:val="00F32DED"/>
    <w:rsid w:val="00F32E22"/>
    <w:rsid w:val="00F32E87"/>
    <w:rsid w:val="00F32ED7"/>
    <w:rsid w:val="00F32FF9"/>
    <w:rsid w:val="00F33002"/>
    <w:rsid w:val="00F3323A"/>
    <w:rsid w:val="00F3324D"/>
    <w:rsid w:val="00F332D8"/>
    <w:rsid w:val="00F33307"/>
    <w:rsid w:val="00F3330B"/>
    <w:rsid w:val="00F33363"/>
    <w:rsid w:val="00F33395"/>
    <w:rsid w:val="00F333C0"/>
    <w:rsid w:val="00F333D3"/>
    <w:rsid w:val="00F333DB"/>
    <w:rsid w:val="00F33412"/>
    <w:rsid w:val="00F3343F"/>
    <w:rsid w:val="00F33488"/>
    <w:rsid w:val="00F334B1"/>
    <w:rsid w:val="00F334B6"/>
    <w:rsid w:val="00F334DD"/>
    <w:rsid w:val="00F3354B"/>
    <w:rsid w:val="00F335B1"/>
    <w:rsid w:val="00F335DA"/>
    <w:rsid w:val="00F335F9"/>
    <w:rsid w:val="00F33647"/>
    <w:rsid w:val="00F33652"/>
    <w:rsid w:val="00F3365E"/>
    <w:rsid w:val="00F336E0"/>
    <w:rsid w:val="00F33720"/>
    <w:rsid w:val="00F3379E"/>
    <w:rsid w:val="00F337B6"/>
    <w:rsid w:val="00F337DA"/>
    <w:rsid w:val="00F337EB"/>
    <w:rsid w:val="00F337FF"/>
    <w:rsid w:val="00F33855"/>
    <w:rsid w:val="00F338CF"/>
    <w:rsid w:val="00F338FD"/>
    <w:rsid w:val="00F3390A"/>
    <w:rsid w:val="00F33941"/>
    <w:rsid w:val="00F33948"/>
    <w:rsid w:val="00F33956"/>
    <w:rsid w:val="00F33973"/>
    <w:rsid w:val="00F33A65"/>
    <w:rsid w:val="00F33A69"/>
    <w:rsid w:val="00F33AAF"/>
    <w:rsid w:val="00F33AED"/>
    <w:rsid w:val="00F33AFB"/>
    <w:rsid w:val="00F33B08"/>
    <w:rsid w:val="00F33B0B"/>
    <w:rsid w:val="00F33B37"/>
    <w:rsid w:val="00F33B42"/>
    <w:rsid w:val="00F33B80"/>
    <w:rsid w:val="00F33B9A"/>
    <w:rsid w:val="00F33BC6"/>
    <w:rsid w:val="00F33BCA"/>
    <w:rsid w:val="00F33BE0"/>
    <w:rsid w:val="00F33C06"/>
    <w:rsid w:val="00F33C27"/>
    <w:rsid w:val="00F33C3C"/>
    <w:rsid w:val="00F33C95"/>
    <w:rsid w:val="00F33D56"/>
    <w:rsid w:val="00F33DBB"/>
    <w:rsid w:val="00F33DBE"/>
    <w:rsid w:val="00F33E0C"/>
    <w:rsid w:val="00F33E16"/>
    <w:rsid w:val="00F33E50"/>
    <w:rsid w:val="00F33EDB"/>
    <w:rsid w:val="00F33F88"/>
    <w:rsid w:val="00F33FAA"/>
    <w:rsid w:val="00F3402B"/>
    <w:rsid w:val="00F34075"/>
    <w:rsid w:val="00F34093"/>
    <w:rsid w:val="00F34132"/>
    <w:rsid w:val="00F34154"/>
    <w:rsid w:val="00F34182"/>
    <w:rsid w:val="00F341CE"/>
    <w:rsid w:val="00F34271"/>
    <w:rsid w:val="00F34272"/>
    <w:rsid w:val="00F342EF"/>
    <w:rsid w:val="00F34333"/>
    <w:rsid w:val="00F34335"/>
    <w:rsid w:val="00F343A9"/>
    <w:rsid w:val="00F343CE"/>
    <w:rsid w:val="00F343F8"/>
    <w:rsid w:val="00F34405"/>
    <w:rsid w:val="00F34453"/>
    <w:rsid w:val="00F344A4"/>
    <w:rsid w:val="00F344F0"/>
    <w:rsid w:val="00F344F1"/>
    <w:rsid w:val="00F34549"/>
    <w:rsid w:val="00F34550"/>
    <w:rsid w:val="00F3456B"/>
    <w:rsid w:val="00F34573"/>
    <w:rsid w:val="00F34591"/>
    <w:rsid w:val="00F345AD"/>
    <w:rsid w:val="00F345F7"/>
    <w:rsid w:val="00F34638"/>
    <w:rsid w:val="00F34647"/>
    <w:rsid w:val="00F346A5"/>
    <w:rsid w:val="00F346BC"/>
    <w:rsid w:val="00F34729"/>
    <w:rsid w:val="00F3474E"/>
    <w:rsid w:val="00F34765"/>
    <w:rsid w:val="00F347E5"/>
    <w:rsid w:val="00F3481D"/>
    <w:rsid w:val="00F34837"/>
    <w:rsid w:val="00F3485E"/>
    <w:rsid w:val="00F34877"/>
    <w:rsid w:val="00F348A5"/>
    <w:rsid w:val="00F349AE"/>
    <w:rsid w:val="00F349EB"/>
    <w:rsid w:val="00F34AAA"/>
    <w:rsid w:val="00F34AB3"/>
    <w:rsid w:val="00F34B12"/>
    <w:rsid w:val="00F34BC6"/>
    <w:rsid w:val="00F34C35"/>
    <w:rsid w:val="00F34C9E"/>
    <w:rsid w:val="00F34CBF"/>
    <w:rsid w:val="00F34CF0"/>
    <w:rsid w:val="00F34CF1"/>
    <w:rsid w:val="00F34D00"/>
    <w:rsid w:val="00F34D0A"/>
    <w:rsid w:val="00F34D5B"/>
    <w:rsid w:val="00F34D6F"/>
    <w:rsid w:val="00F34D7C"/>
    <w:rsid w:val="00F34D81"/>
    <w:rsid w:val="00F34DC4"/>
    <w:rsid w:val="00F34E1E"/>
    <w:rsid w:val="00F34E42"/>
    <w:rsid w:val="00F34E70"/>
    <w:rsid w:val="00F34EC2"/>
    <w:rsid w:val="00F34F66"/>
    <w:rsid w:val="00F34FBF"/>
    <w:rsid w:val="00F35017"/>
    <w:rsid w:val="00F3501F"/>
    <w:rsid w:val="00F35042"/>
    <w:rsid w:val="00F3508E"/>
    <w:rsid w:val="00F3509E"/>
    <w:rsid w:val="00F35186"/>
    <w:rsid w:val="00F3519C"/>
    <w:rsid w:val="00F351B4"/>
    <w:rsid w:val="00F351E0"/>
    <w:rsid w:val="00F351F6"/>
    <w:rsid w:val="00F3520C"/>
    <w:rsid w:val="00F35255"/>
    <w:rsid w:val="00F3529A"/>
    <w:rsid w:val="00F352AE"/>
    <w:rsid w:val="00F352EA"/>
    <w:rsid w:val="00F35304"/>
    <w:rsid w:val="00F3534C"/>
    <w:rsid w:val="00F35380"/>
    <w:rsid w:val="00F35395"/>
    <w:rsid w:val="00F35404"/>
    <w:rsid w:val="00F35437"/>
    <w:rsid w:val="00F35466"/>
    <w:rsid w:val="00F354D8"/>
    <w:rsid w:val="00F3552B"/>
    <w:rsid w:val="00F3559A"/>
    <w:rsid w:val="00F355FE"/>
    <w:rsid w:val="00F3562D"/>
    <w:rsid w:val="00F35646"/>
    <w:rsid w:val="00F356BD"/>
    <w:rsid w:val="00F356FC"/>
    <w:rsid w:val="00F35702"/>
    <w:rsid w:val="00F35766"/>
    <w:rsid w:val="00F35776"/>
    <w:rsid w:val="00F357E2"/>
    <w:rsid w:val="00F35813"/>
    <w:rsid w:val="00F35849"/>
    <w:rsid w:val="00F3588C"/>
    <w:rsid w:val="00F358C5"/>
    <w:rsid w:val="00F358CA"/>
    <w:rsid w:val="00F358D1"/>
    <w:rsid w:val="00F358D6"/>
    <w:rsid w:val="00F35905"/>
    <w:rsid w:val="00F3590A"/>
    <w:rsid w:val="00F35A91"/>
    <w:rsid w:val="00F35AA0"/>
    <w:rsid w:val="00F35AA7"/>
    <w:rsid w:val="00F35B72"/>
    <w:rsid w:val="00F35BA9"/>
    <w:rsid w:val="00F35BED"/>
    <w:rsid w:val="00F35BF9"/>
    <w:rsid w:val="00F35C9E"/>
    <w:rsid w:val="00F35D82"/>
    <w:rsid w:val="00F35DE2"/>
    <w:rsid w:val="00F35E06"/>
    <w:rsid w:val="00F35E82"/>
    <w:rsid w:val="00F35EBE"/>
    <w:rsid w:val="00F35EEF"/>
    <w:rsid w:val="00F35F31"/>
    <w:rsid w:val="00F35F3B"/>
    <w:rsid w:val="00F35F4B"/>
    <w:rsid w:val="00F35F59"/>
    <w:rsid w:val="00F35F5B"/>
    <w:rsid w:val="00F35FC4"/>
    <w:rsid w:val="00F36003"/>
    <w:rsid w:val="00F3607B"/>
    <w:rsid w:val="00F360AA"/>
    <w:rsid w:val="00F36147"/>
    <w:rsid w:val="00F361D5"/>
    <w:rsid w:val="00F361E8"/>
    <w:rsid w:val="00F36207"/>
    <w:rsid w:val="00F36232"/>
    <w:rsid w:val="00F36289"/>
    <w:rsid w:val="00F362AF"/>
    <w:rsid w:val="00F362D9"/>
    <w:rsid w:val="00F362EB"/>
    <w:rsid w:val="00F36300"/>
    <w:rsid w:val="00F3632F"/>
    <w:rsid w:val="00F36360"/>
    <w:rsid w:val="00F36381"/>
    <w:rsid w:val="00F36396"/>
    <w:rsid w:val="00F363BD"/>
    <w:rsid w:val="00F363FE"/>
    <w:rsid w:val="00F3640D"/>
    <w:rsid w:val="00F36442"/>
    <w:rsid w:val="00F36464"/>
    <w:rsid w:val="00F36550"/>
    <w:rsid w:val="00F3657E"/>
    <w:rsid w:val="00F365C7"/>
    <w:rsid w:val="00F3662C"/>
    <w:rsid w:val="00F366AA"/>
    <w:rsid w:val="00F366AD"/>
    <w:rsid w:val="00F366C2"/>
    <w:rsid w:val="00F366EE"/>
    <w:rsid w:val="00F36715"/>
    <w:rsid w:val="00F36756"/>
    <w:rsid w:val="00F367F8"/>
    <w:rsid w:val="00F36848"/>
    <w:rsid w:val="00F3689C"/>
    <w:rsid w:val="00F368B2"/>
    <w:rsid w:val="00F36935"/>
    <w:rsid w:val="00F3699B"/>
    <w:rsid w:val="00F369DF"/>
    <w:rsid w:val="00F369E6"/>
    <w:rsid w:val="00F36A2E"/>
    <w:rsid w:val="00F36A42"/>
    <w:rsid w:val="00F36A64"/>
    <w:rsid w:val="00F36AE1"/>
    <w:rsid w:val="00F36B13"/>
    <w:rsid w:val="00F36B61"/>
    <w:rsid w:val="00F36B76"/>
    <w:rsid w:val="00F36BC0"/>
    <w:rsid w:val="00F36BD3"/>
    <w:rsid w:val="00F36BF5"/>
    <w:rsid w:val="00F36CD0"/>
    <w:rsid w:val="00F36D6E"/>
    <w:rsid w:val="00F36DAF"/>
    <w:rsid w:val="00F36DB9"/>
    <w:rsid w:val="00F36DE7"/>
    <w:rsid w:val="00F36E19"/>
    <w:rsid w:val="00F36E63"/>
    <w:rsid w:val="00F36E68"/>
    <w:rsid w:val="00F36E7F"/>
    <w:rsid w:val="00F36F00"/>
    <w:rsid w:val="00F36FCB"/>
    <w:rsid w:val="00F370B0"/>
    <w:rsid w:val="00F370E8"/>
    <w:rsid w:val="00F37149"/>
    <w:rsid w:val="00F371DB"/>
    <w:rsid w:val="00F3721A"/>
    <w:rsid w:val="00F3721E"/>
    <w:rsid w:val="00F3726B"/>
    <w:rsid w:val="00F37292"/>
    <w:rsid w:val="00F3734F"/>
    <w:rsid w:val="00F3742E"/>
    <w:rsid w:val="00F37498"/>
    <w:rsid w:val="00F3758A"/>
    <w:rsid w:val="00F375E6"/>
    <w:rsid w:val="00F375F1"/>
    <w:rsid w:val="00F3768B"/>
    <w:rsid w:val="00F37698"/>
    <w:rsid w:val="00F376AC"/>
    <w:rsid w:val="00F376D9"/>
    <w:rsid w:val="00F376E8"/>
    <w:rsid w:val="00F37718"/>
    <w:rsid w:val="00F3771C"/>
    <w:rsid w:val="00F3775C"/>
    <w:rsid w:val="00F37793"/>
    <w:rsid w:val="00F37808"/>
    <w:rsid w:val="00F37826"/>
    <w:rsid w:val="00F3790A"/>
    <w:rsid w:val="00F3798B"/>
    <w:rsid w:val="00F37993"/>
    <w:rsid w:val="00F37998"/>
    <w:rsid w:val="00F379D4"/>
    <w:rsid w:val="00F379D5"/>
    <w:rsid w:val="00F379DE"/>
    <w:rsid w:val="00F37A8C"/>
    <w:rsid w:val="00F37B35"/>
    <w:rsid w:val="00F37B59"/>
    <w:rsid w:val="00F37B6E"/>
    <w:rsid w:val="00F37C77"/>
    <w:rsid w:val="00F37CD6"/>
    <w:rsid w:val="00F37CE9"/>
    <w:rsid w:val="00F37D78"/>
    <w:rsid w:val="00F37DAC"/>
    <w:rsid w:val="00F37DAD"/>
    <w:rsid w:val="00F37DCB"/>
    <w:rsid w:val="00F37E0C"/>
    <w:rsid w:val="00F37E4E"/>
    <w:rsid w:val="00F37E5C"/>
    <w:rsid w:val="00F37EC9"/>
    <w:rsid w:val="00F37EFC"/>
    <w:rsid w:val="00F37F05"/>
    <w:rsid w:val="00F37F20"/>
    <w:rsid w:val="00F37F5B"/>
    <w:rsid w:val="00F37F6B"/>
    <w:rsid w:val="00F37F7A"/>
    <w:rsid w:val="00F37F7E"/>
    <w:rsid w:val="00F37FE5"/>
    <w:rsid w:val="00F40064"/>
    <w:rsid w:val="00F4006A"/>
    <w:rsid w:val="00F40129"/>
    <w:rsid w:val="00F4013A"/>
    <w:rsid w:val="00F401C2"/>
    <w:rsid w:val="00F4028E"/>
    <w:rsid w:val="00F40294"/>
    <w:rsid w:val="00F402B3"/>
    <w:rsid w:val="00F402B8"/>
    <w:rsid w:val="00F402F7"/>
    <w:rsid w:val="00F4032C"/>
    <w:rsid w:val="00F40333"/>
    <w:rsid w:val="00F40344"/>
    <w:rsid w:val="00F403B5"/>
    <w:rsid w:val="00F40470"/>
    <w:rsid w:val="00F4049B"/>
    <w:rsid w:val="00F404A0"/>
    <w:rsid w:val="00F404AD"/>
    <w:rsid w:val="00F405B6"/>
    <w:rsid w:val="00F405BE"/>
    <w:rsid w:val="00F405DA"/>
    <w:rsid w:val="00F405FA"/>
    <w:rsid w:val="00F4061E"/>
    <w:rsid w:val="00F4062A"/>
    <w:rsid w:val="00F40650"/>
    <w:rsid w:val="00F4071F"/>
    <w:rsid w:val="00F40776"/>
    <w:rsid w:val="00F407DA"/>
    <w:rsid w:val="00F40894"/>
    <w:rsid w:val="00F408B9"/>
    <w:rsid w:val="00F408C4"/>
    <w:rsid w:val="00F408DC"/>
    <w:rsid w:val="00F40991"/>
    <w:rsid w:val="00F409A6"/>
    <w:rsid w:val="00F40A90"/>
    <w:rsid w:val="00F40AE9"/>
    <w:rsid w:val="00F40AEB"/>
    <w:rsid w:val="00F40AF0"/>
    <w:rsid w:val="00F40B0E"/>
    <w:rsid w:val="00F40B0F"/>
    <w:rsid w:val="00F40B9C"/>
    <w:rsid w:val="00F40BB6"/>
    <w:rsid w:val="00F40C22"/>
    <w:rsid w:val="00F40C5E"/>
    <w:rsid w:val="00F40CB3"/>
    <w:rsid w:val="00F40D8D"/>
    <w:rsid w:val="00F40DAA"/>
    <w:rsid w:val="00F40DAF"/>
    <w:rsid w:val="00F40DB9"/>
    <w:rsid w:val="00F40DF8"/>
    <w:rsid w:val="00F40E68"/>
    <w:rsid w:val="00F40F70"/>
    <w:rsid w:val="00F40FFD"/>
    <w:rsid w:val="00F41000"/>
    <w:rsid w:val="00F41139"/>
    <w:rsid w:val="00F41159"/>
    <w:rsid w:val="00F4118A"/>
    <w:rsid w:val="00F411C9"/>
    <w:rsid w:val="00F411D0"/>
    <w:rsid w:val="00F4120C"/>
    <w:rsid w:val="00F41244"/>
    <w:rsid w:val="00F41285"/>
    <w:rsid w:val="00F412C1"/>
    <w:rsid w:val="00F41363"/>
    <w:rsid w:val="00F41368"/>
    <w:rsid w:val="00F413A8"/>
    <w:rsid w:val="00F413AA"/>
    <w:rsid w:val="00F413DE"/>
    <w:rsid w:val="00F4144F"/>
    <w:rsid w:val="00F4148B"/>
    <w:rsid w:val="00F41493"/>
    <w:rsid w:val="00F4149D"/>
    <w:rsid w:val="00F4149F"/>
    <w:rsid w:val="00F414AB"/>
    <w:rsid w:val="00F414C1"/>
    <w:rsid w:val="00F41560"/>
    <w:rsid w:val="00F415A7"/>
    <w:rsid w:val="00F415BE"/>
    <w:rsid w:val="00F415D9"/>
    <w:rsid w:val="00F41602"/>
    <w:rsid w:val="00F41603"/>
    <w:rsid w:val="00F41647"/>
    <w:rsid w:val="00F41651"/>
    <w:rsid w:val="00F41685"/>
    <w:rsid w:val="00F41714"/>
    <w:rsid w:val="00F41720"/>
    <w:rsid w:val="00F4172A"/>
    <w:rsid w:val="00F41751"/>
    <w:rsid w:val="00F41753"/>
    <w:rsid w:val="00F4177D"/>
    <w:rsid w:val="00F417A9"/>
    <w:rsid w:val="00F417E9"/>
    <w:rsid w:val="00F417F5"/>
    <w:rsid w:val="00F418AB"/>
    <w:rsid w:val="00F418BF"/>
    <w:rsid w:val="00F418CB"/>
    <w:rsid w:val="00F4197B"/>
    <w:rsid w:val="00F419CE"/>
    <w:rsid w:val="00F419F3"/>
    <w:rsid w:val="00F41A56"/>
    <w:rsid w:val="00F41A87"/>
    <w:rsid w:val="00F41B57"/>
    <w:rsid w:val="00F41B8C"/>
    <w:rsid w:val="00F41C14"/>
    <w:rsid w:val="00F41C27"/>
    <w:rsid w:val="00F41C2C"/>
    <w:rsid w:val="00F41C3A"/>
    <w:rsid w:val="00F41C4A"/>
    <w:rsid w:val="00F41C65"/>
    <w:rsid w:val="00F41C89"/>
    <w:rsid w:val="00F41C92"/>
    <w:rsid w:val="00F41CBD"/>
    <w:rsid w:val="00F41D80"/>
    <w:rsid w:val="00F41D83"/>
    <w:rsid w:val="00F41DDC"/>
    <w:rsid w:val="00F41DEC"/>
    <w:rsid w:val="00F41E20"/>
    <w:rsid w:val="00F41E4A"/>
    <w:rsid w:val="00F41E73"/>
    <w:rsid w:val="00F41E9F"/>
    <w:rsid w:val="00F41EAE"/>
    <w:rsid w:val="00F41EEF"/>
    <w:rsid w:val="00F41FBD"/>
    <w:rsid w:val="00F41FD7"/>
    <w:rsid w:val="00F4203F"/>
    <w:rsid w:val="00F4207E"/>
    <w:rsid w:val="00F42083"/>
    <w:rsid w:val="00F420A6"/>
    <w:rsid w:val="00F42115"/>
    <w:rsid w:val="00F42120"/>
    <w:rsid w:val="00F42143"/>
    <w:rsid w:val="00F42145"/>
    <w:rsid w:val="00F4215E"/>
    <w:rsid w:val="00F42178"/>
    <w:rsid w:val="00F42198"/>
    <w:rsid w:val="00F421D7"/>
    <w:rsid w:val="00F42207"/>
    <w:rsid w:val="00F42259"/>
    <w:rsid w:val="00F4242D"/>
    <w:rsid w:val="00F42442"/>
    <w:rsid w:val="00F42471"/>
    <w:rsid w:val="00F425D3"/>
    <w:rsid w:val="00F42674"/>
    <w:rsid w:val="00F42697"/>
    <w:rsid w:val="00F426A7"/>
    <w:rsid w:val="00F426F2"/>
    <w:rsid w:val="00F427AB"/>
    <w:rsid w:val="00F42803"/>
    <w:rsid w:val="00F42878"/>
    <w:rsid w:val="00F4288E"/>
    <w:rsid w:val="00F428F7"/>
    <w:rsid w:val="00F42974"/>
    <w:rsid w:val="00F429C4"/>
    <w:rsid w:val="00F429D5"/>
    <w:rsid w:val="00F42A10"/>
    <w:rsid w:val="00F42A83"/>
    <w:rsid w:val="00F42AED"/>
    <w:rsid w:val="00F42B1C"/>
    <w:rsid w:val="00F42B3E"/>
    <w:rsid w:val="00F42B50"/>
    <w:rsid w:val="00F42B8B"/>
    <w:rsid w:val="00F42BD4"/>
    <w:rsid w:val="00F42BE4"/>
    <w:rsid w:val="00F42C3A"/>
    <w:rsid w:val="00F42C5A"/>
    <w:rsid w:val="00F42CC2"/>
    <w:rsid w:val="00F42D46"/>
    <w:rsid w:val="00F42D51"/>
    <w:rsid w:val="00F42D55"/>
    <w:rsid w:val="00F42D65"/>
    <w:rsid w:val="00F42DA8"/>
    <w:rsid w:val="00F42DBA"/>
    <w:rsid w:val="00F42DDF"/>
    <w:rsid w:val="00F42DEF"/>
    <w:rsid w:val="00F42E23"/>
    <w:rsid w:val="00F42F2E"/>
    <w:rsid w:val="00F42F30"/>
    <w:rsid w:val="00F42F3F"/>
    <w:rsid w:val="00F42F4B"/>
    <w:rsid w:val="00F42F6B"/>
    <w:rsid w:val="00F42FA1"/>
    <w:rsid w:val="00F43006"/>
    <w:rsid w:val="00F4301B"/>
    <w:rsid w:val="00F4306F"/>
    <w:rsid w:val="00F430AB"/>
    <w:rsid w:val="00F43101"/>
    <w:rsid w:val="00F431A7"/>
    <w:rsid w:val="00F431CF"/>
    <w:rsid w:val="00F431F8"/>
    <w:rsid w:val="00F43234"/>
    <w:rsid w:val="00F4324F"/>
    <w:rsid w:val="00F43298"/>
    <w:rsid w:val="00F43299"/>
    <w:rsid w:val="00F432A9"/>
    <w:rsid w:val="00F432B9"/>
    <w:rsid w:val="00F432CA"/>
    <w:rsid w:val="00F432F6"/>
    <w:rsid w:val="00F433C8"/>
    <w:rsid w:val="00F433E4"/>
    <w:rsid w:val="00F43441"/>
    <w:rsid w:val="00F4346F"/>
    <w:rsid w:val="00F434D2"/>
    <w:rsid w:val="00F43540"/>
    <w:rsid w:val="00F435FB"/>
    <w:rsid w:val="00F4367E"/>
    <w:rsid w:val="00F436F9"/>
    <w:rsid w:val="00F4371F"/>
    <w:rsid w:val="00F43721"/>
    <w:rsid w:val="00F4372A"/>
    <w:rsid w:val="00F4372B"/>
    <w:rsid w:val="00F43758"/>
    <w:rsid w:val="00F43780"/>
    <w:rsid w:val="00F43781"/>
    <w:rsid w:val="00F43798"/>
    <w:rsid w:val="00F437BE"/>
    <w:rsid w:val="00F4381C"/>
    <w:rsid w:val="00F438C4"/>
    <w:rsid w:val="00F438F3"/>
    <w:rsid w:val="00F439BD"/>
    <w:rsid w:val="00F439C7"/>
    <w:rsid w:val="00F439D1"/>
    <w:rsid w:val="00F43A16"/>
    <w:rsid w:val="00F43A54"/>
    <w:rsid w:val="00F43A8E"/>
    <w:rsid w:val="00F43ABA"/>
    <w:rsid w:val="00F43B0B"/>
    <w:rsid w:val="00F43B10"/>
    <w:rsid w:val="00F43B93"/>
    <w:rsid w:val="00F43BA6"/>
    <w:rsid w:val="00F43C97"/>
    <w:rsid w:val="00F43C9C"/>
    <w:rsid w:val="00F43CB4"/>
    <w:rsid w:val="00F43D07"/>
    <w:rsid w:val="00F43D0B"/>
    <w:rsid w:val="00F43DAF"/>
    <w:rsid w:val="00F43DCF"/>
    <w:rsid w:val="00F43DD6"/>
    <w:rsid w:val="00F43DDF"/>
    <w:rsid w:val="00F43E30"/>
    <w:rsid w:val="00F43E33"/>
    <w:rsid w:val="00F43E48"/>
    <w:rsid w:val="00F43E61"/>
    <w:rsid w:val="00F43F0D"/>
    <w:rsid w:val="00F43F5A"/>
    <w:rsid w:val="00F43FAB"/>
    <w:rsid w:val="00F43FEF"/>
    <w:rsid w:val="00F43FF1"/>
    <w:rsid w:val="00F44082"/>
    <w:rsid w:val="00F4409A"/>
    <w:rsid w:val="00F440F4"/>
    <w:rsid w:val="00F4414A"/>
    <w:rsid w:val="00F44165"/>
    <w:rsid w:val="00F44175"/>
    <w:rsid w:val="00F441CB"/>
    <w:rsid w:val="00F441D4"/>
    <w:rsid w:val="00F441E4"/>
    <w:rsid w:val="00F44219"/>
    <w:rsid w:val="00F4423A"/>
    <w:rsid w:val="00F44246"/>
    <w:rsid w:val="00F44278"/>
    <w:rsid w:val="00F44283"/>
    <w:rsid w:val="00F44348"/>
    <w:rsid w:val="00F4434A"/>
    <w:rsid w:val="00F44352"/>
    <w:rsid w:val="00F443A7"/>
    <w:rsid w:val="00F443CB"/>
    <w:rsid w:val="00F443EF"/>
    <w:rsid w:val="00F44429"/>
    <w:rsid w:val="00F44479"/>
    <w:rsid w:val="00F444A0"/>
    <w:rsid w:val="00F444A1"/>
    <w:rsid w:val="00F444D0"/>
    <w:rsid w:val="00F444D3"/>
    <w:rsid w:val="00F44548"/>
    <w:rsid w:val="00F445E0"/>
    <w:rsid w:val="00F4463C"/>
    <w:rsid w:val="00F44679"/>
    <w:rsid w:val="00F446A7"/>
    <w:rsid w:val="00F446D7"/>
    <w:rsid w:val="00F44717"/>
    <w:rsid w:val="00F447ED"/>
    <w:rsid w:val="00F44898"/>
    <w:rsid w:val="00F448A2"/>
    <w:rsid w:val="00F448DD"/>
    <w:rsid w:val="00F4493F"/>
    <w:rsid w:val="00F44941"/>
    <w:rsid w:val="00F4494D"/>
    <w:rsid w:val="00F44AE0"/>
    <w:rsid w:val="00F44B12"/>
    <w:rsid w:val="00F44B3D"/>
    <w:rsid w:val="00F44BB7"/>
    <w:rsid w:val="00F44BD3"/>
    <w:rsid w:val="00F44BE1"/>
    <w:rsid w:val="00F44C84"/>
    <w:rsid w:val="00F44CB0"/>
    <w:rsid w:val="00F44D0F"/>
    <w:rsid w:val="00F44D9B"/>
    <w:rsid w:val="00F44E06"/>
    <w:rsid w:val="00F44E66"/>
    <w:rsid w:val="00F44F1E"/>
    <w:rsid w:val="00F44F71"/>
    <w:rsid w:val="00F44F90"/>
    <w:rsid w:val="00F4504C"/>
    <w:rsid w:val="00F450BE"/>
    <w:rsid w:val="00F45127"/>
    <w:rsid w:val="00F45130"/>
    <w:rsid w:val="00F4514E"/>
    <w:rsid w:val="00F45164"/>
    <w:rsid w:val="00F451C4"/>
    <w:rsid w:val="00F451C6"/>
    <w:rsid w:val="00F451E5"/>
    <w:rsid w:val="00F45228"/>
    <w:rsid w:val="00F452B6"/>
    <w:rsid w:val="00F45319"/>
    <w:rsid w:val="00F45329"/>
    <w:rsid w:val="00F45371"/>
    <w:rsid w:val="00F4537A"/>
    <w:rsid w:val="00F45399"/>
    <w:rsid w:val="00F4540F"/>
    <w:rsid w:val="00F4545C"/>
    <w:rsid w:val="00F45468"/>
    <w:rsid w:val="00F454E1"/>
    <w:rsid w:val="00F454EE"/>
    <w:rsid w:val="00F454F8"/>
    <w:rsid w:val="00F45521"/>
    <w:rsid w:val="00F45584"/>
    <w:rsid w:val="00F4558A"/>
    <w:rsid w:val="00F455A9"/>
    <w:rsid w:val="00F455DA"/>
    <w:rsid w:val="00F455E6"/>
    <w:rsid w:val="00F4560A"/>
    <w:rsid w:val="00F45620"/>
    <w:rsid w:val="00F45652"/>
    <w:rsid w:val="00F45660"/>
    <w:rsid w:val="00F4567D"/>
    <w:rsid w:val="00F456CB"/>
    <w:rsid w:val="00F4570A"/>
    <w:rsid w:val="00F45715"/>
    <w:rsid w:val="00F45759"/>
    <w:rsid w:val="00F4575F"/>
    <w:rsid w:val="00F4578A"/>
    <w:rsid w:val="00F457A7"/>
    <w:rsid w:val="00F457BE"/>
    <w:rsid w:val="00F457FA"/>
    <w:rsid w:val="00F4588F"/>
    <w:rsid w:val="00F458AD"/>
    <w:rsid w:val="00F458CE"/>
    <w:rsid w:val="00F458F1"/>
    <w:rsid w:val="00F4593D"/>
    <w:rsid w:val="00F45985"/>
    <w:rsid w:val="00F459B3"/>
    <w:rsid w:val="00F45A30"/>
    <w:rsid w:val="00F45A59"/>
    <w:rsid w:val="00F45B25"/>
    <w:rsid w:val="00F45B47"/>
    <w:rsid w:val="00F45B69"/>
    <w:rsid w:val="00F45B8C"/>
    <w:rsid w:val="00F45BAC"/>
    <w:rsid w:val="00F45BF0"/>
    <w:rsid w:val="00F45C4A"/>
    <w:rsid w:val="00F45CAC"/>
    <w:rsid w:val="00F45D12"/>
    <w:rsid w:val="00F45D1B"/>
    <w:rsid w:val="00F45D71"/>
    <w:rsid w:val="00F45E17"/>
    <w:rsid w:val="00F45EA7"/>
    <w:rsid w:val="00F45EBA"/>
    <w:rsid w:val="00F45F20"/>
    <w:rsid w:val="00F45F43"/>
    <w:rsid w:val="00F45F5B"/>
    <w:rsid w:val="00F45F6F"/>
    <w:rsid w:val="00F45FD4"/>
    <w:rsid w:val="00F45FDC"/>
    <w:rsid w:val="00F46017"/>
    <w:rsid w:val="00F4609C"/>
    <w:rsid w:val="00F46121"/>
    <w:rsid w:val="00F46126"/>
    <w:rsid w:val="00F46144"/>
    <w:rsid w:val="00F46147"/>
    <w:rsid w:val="00F4617B"/>
    <w:rsid w:val="00F461B8"/>
    <w:rsid w:val="00F461B9"/>
    <w:rsid w:val="00F46223"/>
    <w:rsid w:val="00F4622B"/>
    <w:rsid w:val="00F4622C"/>
    <w:rsid w:val="00F46282"/>
    <w:rsid w:val="00F4629B"/>
    <w:rsid w:val="00F462C8"/>
    <w:rsid w:val="00F462F4"/>
    <w:rsid w:val="00F46307"/>
    <w:rsid w:val="00F46353"/>
    <w:rsid w:val="00F463D6"/>
    <w:rsid w:val="00F46403"/>
    <w:rsid w:val="00F46412"/>
    <w:rsid w:val="00F4642E"/>
    <w:rsid w:val="00F46488"/>
    <w:rsid w:val="00F464C0"/>
    <w:rsid w:val="00F464C4"/>
    <w:rsid w:val="00F464EE"/>
    <w:rsid w:val="00F46542"/>
    <w:rsid w:val="00F4658D"/>
    <w:rsid w:val="00F466A8"/>
    <w:rsid w:val="00F466F9"/>
    <w:rsid w:val="00F4672A"/>
    <w:rsid w:val="00F4674E"/>
    <w:rsid w:val="00F467A2"/>
    <w:rsid w:val="00F467C0"/>
    <w:rsid w:val="00F467FE"/>
    <w:rsid w:val="00F468A4"/>
    <w:rsid w:val="00F468AD"/>
    <w:rsid w:val="00F468DC"/>
    <w:rsid w:val="00F468EF"/>
    <w:rsid w:val="00F46AA7"/>
    <w:rsid w:val="00F46B57"/>
    <w:rsid w:val="00F46BB0"/>
    <w:rsid w:val="00F46BB5"/>
    <w:rsid w:val="00F46BC3"/>
    <w:rsid w:val="00F46BE0"/>
    <w:rsid w:val="00F46C44"/>
    <w:rsid w:val="00F46C4D"/>
    <w:rsid w:val="00F46C59"/>
    <w:rsid w:val="00F46C7C"/>
    <w:rsid w:val="00F46C9A"/>
    <w:rsid w:val="00F46CCF"/>
    <w:rsid w:val="00F46DA7"/>
    <w:rsid w:val="00F46DB2"/>
    <w:rsid w:val="00F46DB5"/>
    <w:rsid w:val="00F46E7E"/>
    <w:rsid w:val="00F46E94"/>
    <w:rsid w:val="00F46EEB"/>
    <w:rsid w:val="00F46F08"/>
    <w:rsid w:val="00F46F13"/>
    <w:rsid w:val="00F46F19"/>
    <w:rsid w:val="00F46F26"/>
    <w:rsid w:val="00F46F49"/>
    <w:rsid w:val="00F46F69"/>
    <w:rsid w:val="00F46FC9"/>
    <w:rsid w:val="00F47023"/>
    <w:rsid w:val="00F47058"/>
    <w:rsid w:val="00F47059"/>
    <w:rsid w:val="00F47062"/>
    <w:rsid w:val="00F4708E"/>
    <w:rsid w:val="00F4715B"/>
    <w:rsid w:val="00F47164"/>
    <w:rsid w:val="00F471C4"/>
    <w:rsid w:val="00F47226"/>
    <w:rsid w:val="00F47247"/>
    <w:rsid w:val="00F47260"/>
    <w:rsid w:val="00F472CD"/>
    <w:rsid w:val="00F472FB"/>
    <w:rsid w:val="00F47351"/>
    <w:rsid w:val="00F47408"/>
    <w:rsid w:val="00F4740D"/>
    <w:rsid w:val="00F4742C"/>
    <w:rsid w:val="00F47441"/>
    <w:rsid w:val="00F4744B"/>
    <w:rsid w:val="00F47451"/>
    <w:rsid w:val="00F474DC"/>
    <w:rsid w:val="00F4752F"/>
    <w:rsid w:val="00F47578"/>
    <w:rsid w:val="00F4757E"/>
    <w:rsid w:val="00F475D0"/>
    <w:rsid w:val="00F4760B"/>
    <w:rsid w:val="00F4762A"/>
    <w:rsid w:val="00F47633"/>
    <w:rsid w:val="00F47676"/>
    <w:rsid w:val="00F4769C"/>
    <w:rsid w:val="00F476A3"/>
    <w:rsid w:val="00F476B5"/>
    <w:rsid w:val="00F476DF"/>
    <w:rsid w:val="00F4771C"/>
    <w:rsid w:val="00F47754"/>
    <w:rsid w:val="00F477D2"/>
    <w:rsid w:val="00F47814"/>
    <w:rsid w:val="00F47823"/>
    <w:rsid w:val="00F47827"/>
    <w:rsid w:val="00F4784E"/>
    <w:rsid w:val="00F47852"/>
    <w:rsid w:val="00F478E8"/>
    <w:rsid w:val="00F4791A"/>
    <w:rsid w:val="00F4791F"/>
    <w:rsid w:val="00F47958"/>
    <w:rsid w:val="00F4797C"/>
    <w:rsid w:val="00F479A3"/>
    <w:rsid w:val="00F479C3"/>
    <w:rsid w:val="00F479F5"/>
    <w:rsid w:val="00F47A01"/>
    <w:rsid w:val="00F47A16"/>
    <w:rsid w:val="00F47A2B"/>
    <w:rsid w:val="00F47B04"/>
    <w:rsid w:val="00F47B2F"/>
    <w:rsid w:val="00F47B51"/>
    <w:rsid w:val="00F47B53"/>
    <w:rsid w:val="00F47B63"/>
    <w:rsid w:val="00F47B8A"/>
    <w:rsid w:val="00F47BA0"/>
    <w:rsid w:val="00F47BCF"/>
    <w:rsid w:val="00F47BD5"/>
    <w:rsid w:val="00F47BFC"/>
    <w:rsid w:val="00F47C76"/>
    <w:rsid w:val="00F47C80"/>
    <w:rsid w:val="00F47CE4"/>
    <w:rsid w:val="00F47D46"/>
    <w:rsid w:val="00F47DC5"/>
    <w:rsid w:val="00F47E33"/>
    <w:rsid w:val="00F47EEA"/>
    <w:rsid w:val="00F47F20"/>
    <w:rsid w:val="00F47F23"/>
    <w:rsid w:val="00F47F57"/>
    <w:rsid w:val="00F47F72"/>
    <w:rsid w:val="00F47F75"/>
    <w:rsid w:val="00F47F96"/>
    <w:rsid w:val="00F47FED"/>
    <w:rsid w:val="00F50021"/>
    <w:rsid w:val="00F5014C"/>
    <w:rsid w:val="00F5018C"/>
    <w:rsid w:val="00F501DF"/>
    <w:rsid w:val="00F50247"/>
    <w:rsid w:val="00F50263"/>
    <w:rsid w:val="00F502C2"/>
    <w:rsid w:val="00F502C4"/>
    <w:rsid w:val="00F502D5"/>
    <w:rsid w:val="00F502E2"/>
    <w:rsid w:val="00F5032C"/>
    <w:rsid w:val="00F50344"/>
    <w:rsid w:val="00F5039D"/>
    <w:rsid w:val="00F5040D"/>
    <w:rsid w:val="00F50428"/>
    <w:rsid w:val="00F50429"/>
    <w:rsid w:val="00F5045D"/>
    <w:rsid w:val="00F504C8"/>
    <w:rsid w:val="00F5058C"/>
    <w:rsid w:val="00F5059E"/>
    <w:rsid w:val="00F505AD"/>
    <w:rsid w:val="00F505D6"/>
    <w:rsid w:val="00F505EC"/>
    <w:rsid w:val="00F505EF"/>
    <w:rsid w:val="00F50605"/>
    <w:rsid w:val="00F5062A"/>
    <w:rsid w:val="00F50699"/>
    <w:rsid w:val="00F506BF"/>
    <w:rsid w:val="00F506D2"/>
    <w:rsid w:val="00F5070E"/>
    <w:rsid w:val="00F50713"/>
    <w:rsid w:val="00F5076D"/>
    <w:rsid w:val="00F50780"/>
    <w:rsid w:val="00F508DB"/>
    <w:rsid w:val="00F50A01"/>
    <w:rsid w:val="00F50A20"/>
    <w:rsid w:val="00F50A3F"/>
    <w:rsid w:val="00F50A9A"/>
    <w:rsid w:val="00F50AAB"/>
    <w:rsid w:val="00F50AD7"/>
    <w:rsid w:val="00F50B2C"/>
    <w:rsid w:val="00F50B39"/>
    <w:rsid w:val="00F50B40"/>
    <w:rsid w:val="00F50C2D"/>
    <w:rsid w:val="00F50C80"/>
    <w:rsid w:val="00F50CDC"/>
    <w:rsid w:val="00F50D8F"/>
    <w:rsid w:val="00F50F2A"/>
    <w:rsid w:val="00F50F90"/>
    <w:rsid w:val="00F50FC1"/>
    <w:rsid w:val="00F50FFB"/>
    <w:rsid w:val="00F5101F"/>
    <w:rsid w:val="00F51069"/>
    <w:rsid w:val="00F51094"/>
    <w:rsid w:val="00F5110B"/>
    <w:rsid w:val="00F51110"/>
    <w:rsid w:val="00F51151"/>
    <w:rsid w:val="00F51188"/>
    <w:rsid w:val="00F511B1"/>
    <w:rsid w:val="00F511B7"/>
    <w:rsid w:val="00F51262"/>
    <w:rsid w:val="00F51286"/>
    <w:rsid w:val="00F51318"/>
    <w:rsid w:val="00F5131A"/>
    <w:rsid w:val="00F51354"/>
    <w:rsid w:val="00F51395"/>
    <w:rsid w:val="00F513AF"/>
    <w:rsid w:val="00F51400"/>
    <w:rsid w:val="00F51402"/>
    <w:rsid w:val="00F51405"/>
    <w:rsid w:val="00F51425"/>
    <w:rsid w:val="00F51439"/>
    <w:rsid w:val="00F514C6"/>
    <w:rsid w:val="00F514FB"/>
    <w:rsid w:val="00F515C2"/>
    <w:rsid w:val="00F515D8"/>
    <w:rsid w:val="00F515F3"/>
    <w:rsid w:val="00F51603"/>
    <w:rsid w:val="00F5161B"/>
    <w:rsid w:val="00F5162E"/>
    <w:rsid w:val="00F51646"/>
    <w:rsid w:val="00F5165B"/>
    <w:rsid w:val="00F51697"/>
    <w:rsid w:val="00F516A3"/>
    <w:rsid w:val="00F516BE"/>
    <w:rsid w:val="00F516E3"/>
    <w:rsid w:val="00F5172E"/>
    <w:rsid w:val="00F5172F"/>
    <w:rsid w:val="00F51763"/>
    <w:rsid w:val="00F51779"/>
    <w:rsid w:val="00F517A5"/>
    <w:rsid w:val="00F51845"/>
    <w:rsid w:val="00F518AF"/>
    <w:rsid w:val="00F518CC"/>
    <w:rsid w:val="00F518FC"/>
    <w:rsid w:val="00F5199C"/>
    <w:rsid w:val="00F519E3"/>
    <w:rsid w:val="00F51A0E"/>
    <w:rsid w:val="00F51A64"/>
    <w:rsid w:val="00F51A6C"/>
    <w:rsid w:val="00F51AE8"/>
    <w:rsid w:val="00F51B0C"/>
    <w:rsid w:val="00F51B3F"/>
    <w:rsid w:val="00F51B5E"/>
    <w:rsid w:val="00F51B76"/>
    <w:rsid w:val="00F51B80"/>
    <w:rsid w:val="00F51B94"/>
    <w:rsid w:val="00F51B97"/>
    <w:rsid w:val="00F51C0B"/>
    <w:rsid w:val="00F51C31"/>
    <w:rsid w:val="00F51C3B"/>
    <w:rsid w:val="00F51C3F"/>
    <w:rsid w:val="00F51C42"/>
    <w:rsid w:val="00F51C77"/>
    <w:rsid w:val="00F51C85"/>
    <w:rsid w:val="00F51CFA"/>
    <w:rsid w:val="00F51CFF"/>
    <w:rsid w:val="00F51D11"/>
    <w:rsid w:val="00F51D1C"/>
    <w:rsid w:val="00F51DB4"/>
    <w:rsid w:val="00F51DCE"/>
    <w:rsid w:val="00F51E8A"/>
    <w:rsid w:val="00F51EAE"/>
    <w:rsid w:val="00F51EE4"/>
    <w:rsid w:val="00F51F54"/>
    <w:rsid w:val="00F51F7A"/>
    <w:rsid w:val="00F51F7C"/>
    <w:rsid w:val="00F51F86"/>
    <w:rsid w:val="00F51FC7"/>
    <w:rsid w:val="00F51FE6"/>
    <w:rsid w:val="00F51FF5"/>
    <w:rsid w:val="00F520B4"/>
    <w:rsid w:val="00F520D3"/>
    <w:rsid w:val="00F520E1"/>
    <w:rsid w:val="00F520F3"/>
    <w:rsid w:val="00F5215E"/>
    <w:rsid w:val="00F5217D"/>
    <w:rsid w:val="00F52199"/>
    <w:rsid w:val="00F5219B"/>
    <w:rsid w:val="00F521C9"/>
    <w:rsid w:val="00F521E5"/>
    <w:rsid w:val="00F521E9"/>
    <w:rsid w:val="00F5222A"/>
    <w:rsid w:val="00F52274"/>
    <w:rsid w:val="00F52280"/>
    <w:rsid w:val="00F52292"/>
    <w:rsid w:val="00F522A0"/>
    <w:rsid w:val="00F522AC"/>
    <w:rsid w:val="00F522AF"/>
    <w:rsid w:val="00F5230F"/>
    <w:rsid w:val="00F523C0"/>
    <w:rsid w:val="00F523C1"/>
    <w:rsid w:val="00F523FE"/>
    <w:rsid w:val="00F5241F"/>
    <w:rsid w:val="00F52518"/>
    <w:rsid w:val="00F52543"/>
    <w:rsid w:val="00F5255D"/>
    <w:rsid w:val="00F5257B"/>
    <w:rsid w:val="00F5259E"/>
    <w:rsid w:val="00F5266F"/>
    <w:rsid w:val="00F5271D"/>
    <w:rsid w:val="00F527B7"/>
    <w:rsid w:val="00F527C0"/>
    <w:rsid w:val="00F52820"/>
    <w:rsid w:val="00F5285C"/>
    <w:rsid w:val="00F528DA"/>
    <w:rsid w:val="00F528EE"/>
    <w:rsid w:val="00F52913"/>
    <w:rsid w:val="00F52968"/>
    <w:rsid w:val="00F529B0"/>
    <w:rsid w:val="00F529CD"/>
    <w:rsid w:val="00F529E9"/>
    <w:rsid w:val="00F52A38"/>
    <w:rsid w:val="00F52A5B"/>
    <w:rsid w:val="00F52A63"/>
    <w:rsid w:val="00F52AD8"/>
    <w:rsid w:val="00F52AF2"/>
    <w:rsid w:val="00F52B44"/>
    <w:rsid w:val="00F52B47"/>
    <w:rsid w:val="00F52B53"/>
    <w:rsid w:val="00F52B60"/>
    <w:rsid w:val="00F52B66"/>
    <w:rsid w:val="00F52B92"/>
    <w:rsid w:val="00F52BBB"/>
    <w:rsid w:val="00F52BEA"/>
    <w:rsid w:val="00F52C41"/>
    <w:rsid w:val="00F52C48"/>
    <w:rsid w:val="00F52C6A"/>
    <w:rsid w:val="00F52C76"/>
    <w:rsid w:val="00F52CAE"/>
    <w:rsid w:val="00F52CE2"/>
    <w:rsid w:val="00F52D00"/>
    <w:rsid w:val="00F52D13"/>
    <w:rsid w:val="00F52D29"/>
    <w:rsid w:val="00F52DE2"/>
    <w:rsid w:val="00F52EAB"/>
    <w:rsid w:val="00F52ED0"/>
    <w:rsid w:val="00F52ED8"/>
    <w:rsid w:val="00F52F05"/>
    <w:rsid w:val="00F52F83"/>
    <w:rsid w:val="00F52FCD"/>
    <w:rsid w:val="00F53051"/>
    <w:rsid w:val="00F53056"/>
    <w:rsid w:val="00F5305D"/>
    <w:rsid w:val="00F53066"/>
    <w:rsid w:val="00F53086"/>
    <w:rsid w:val="00F53099"/>
    <w:rsid w:val="00F5309E"/>
    <w:rsid w:val="00F53112"/>
    <w:rsid w:val="00F53144"/>
    <w:rsid w:val="00F53167"/>
    <w:rsid w:val="00F53171"/>
    <w:rsid w:val="00F531C9"/>
    <w:rsid w:val="00F531FC"/>
    <w:rsid w:val="00F53245"/>
    <w:rsid w:val="00F532AE"/>
    <w:rsid w:val="00F532C2"/>
    <w:rsid w:val="00F532E1"/>
    <w:rsid w:val="00F532F7"/>
    <w:rsid w:val="00F5330D"/>
    <w:rsid w:val="00F53321"/>
    <w:rsid w:val="00F5337C"/>
    <w:rsid w:val="00F5338E"/>
    <w:rsid w:val="00F533E0"/>
    <w:rsid w:val="00F533EC"/>
    <w:rsid w:val="00F53428"/>
    <w:rsid w:val="00F53446"/>
    <w:rsid w:val="00F5344B"/>
    <w:rsid w:val="00F53469"/>
    <w:rsid w:val="00F534B0"/>
    <w:rsid w:val="00F534BF"/>
    <w:rsid w:val="00F534F9"/>
    <w:rsid w:val="00F53531"/>
    <w:rsid w:val="00F535D9"/>
    <w:rsid w:val="00F535DE"/>
    <w:rsid w:val="00F53634"/>
    <w:rsid w:val="00F53662"/>
    <w:rsid w:val="00F53682"/>
    <w:rsid w:val="00F536B1"/>
    <w:rsid w:val="00F5371E"/>
    <w:rsid w:val="00F53723"/>
    <w:rsid w:val="00F53749"/>
    <w:rsid w:val="00F53797"/>
    <w:rsid w:val="00F537F6"/>
    <w:rsid w:val="00F53850"/>
    <w:rsid w:val="00F53968"/>
    <w:rsid w:val="00F5398A"/>
    <w:rsid w:val="00F5399A"/>
    <w:rsid w:val="00F539BD"/>
    <w:rsid w:val="00F539EA"/>
    <w:rsid w:val="00F53A32"/>
    <w:rsid w:val="00F53A45"/>
    <w:rsid w:val="00F53AB5"/>
    <w:rsid w:val="00F53B43"/>
    <w:rsid w:val="00F53B7F"/>
    <w:rsid w:val="00F53BB8"/>
    <w:rsid w:val="00F53BBD"/>
    <w:rsid w:val="00F53BC1"/>
    <w:rsid w:val="00F53BCC"/>
    <w:rsid w:val="00F53BDD"/>
    <w:rsid w:val="00F53C20"/>
    <w:rsid w:val="00F53C9B"/>
    <w:rsid w:val="00F53CED"/>
    <w:rsid w:val="00F53D72"/>
    <w:rsid w:val="00F53DDF"/>
    <w:rsid w:val="00F53DFC"/>
    <w:rsid w:val="00F53E1D"/>
    <w:rsid w:val="00F53E3D"/>
    <w:rsid w:val="00F53EBA"/>
    <w:rsid w:val="00F53ED2"/>
    <w:rsid w:val="00F53F4E"/>
    <w:rsid w:val="00F53FDA"/>
    <w:rsid w:val="00F5407E"/>
    <w:rsid w:val="00F54082"/>
    <w:rsid w:val="00F54083"/>
    <w:rsid w:val="00F540D7"/>
    <w:rsid w:val="00F540E3"/>
    <w:rsid w:val="00F54182"/>
    <w:rsid w:val="00F5418D"/>
    <w:rsid w:val="00F54296"/>
    <w:rsid w:val="00F542C1"/>
    <w:rsid w:val="00F54349"/>
    <w:rsid w:val="00F54351"/>
    <w:rsid w:val="00F543AF"/>
    <w:rsid w:val="00F543CB"/>
    <w:rsid w:val="00F5442D"/>
    <w:rsid w:val="00F544C2"/>
    <w:rsid w:val="00F5454D"/>
    <w:rsid w:val="00F54567"/>
    <w:rsid w:val="00F5458B"/>
    <w:rsid w:val="00F545B5"/>
    <w:rsid w:val="00F545EA"/>
    <w:rsid w:val="00F5468F"/>
    <w:rsid w:val="00F546DA"/>
    <w:rsid w:val="00F546FE"/>
    <w:rsid w:val="00F54772"/>
    <w:rsid w:val="00F54775"/>
    <w:rsid w:val="00F5477E"/>
    <w:rsid w:val="00F5477F"/>
    <w:rsid w:val="00F547DA"/>
    <w:rsid w:val="00F547E7"/>
    <w:rsid w:val="00F5486E"/>
    <w:rsid w:val="00F5488A"/>
    <w:rsid w:val="00F54897"/>
    <w:rsid w:val="00F548C6"/>
    <w:rsid w:val="00F548CA"/>
    <w:rsid w:val="00F548F8"/>
    <w:rsid w:val="00F54946"/>
    <w:rsid w:val="00F54A05"/>
    <w:rsid w:val="00F54A13"/>
    <w:rsid w:val="00F54A23"/>
    <w:rsid w:val="00F54A51"/>
    <w:rsid w:val="00F54AAB"/>
    <w:rsid w:val="00F54AFC"/>
    <w:rsid w:val="00F54B22"/>
    <w:rsid w:val="00F54B35"/>
    <w:rsid w:val="00F54B5B"/>
    <w:rsid w:val="00F54B91"/>
    <w:rsid w:val="00F54B96"/>
    <w:rsid w:val="00F54BC2"/>
    <w:rsid w:val="00F54BDD"/>
    <w:rsid w:val="00F54DAD"/>
    <w:rsid w:val="00F54DC9"/>
    <w:rsid w:val="00F54E07"/>
    <w:rsid w:val="00F54E15"/>
    <w:rsid w:val="00F54E5F"/>
    <w:rsid w:val="00F54E6E"/>
    <w:rsid w:val="00F54E9F"/>
    <w:rsid w:val="00F54F05"/>
    <w:rsid w:val="00F54F0A"/>
    <w:rsid w:val="00F54F15"/>
    <w:rsid w:val="00F54F33"/>
    <w:rsid w:val="00F54F39"/>
    <w:rsid w:val="00F54F4B"/>
    <w:rsid w:val="00F54FBE"/>
    <w:rsid w:val="00F54FE7"/>
    <w:rsid w:val="00F55054"/>
    <w:rsid w:val="00F55093"/>
    <w:rsid w:val="00F550F3"/>
    <w:rsid w:val="00F55114"/>
    <w:rsid w:val="00F55139"/>
    <w:rsid w:val="00F55150"/>
    <w:rsid w:val="00F55155"/>
    <w:rsid w:val="00F55174"/>
    <w:rsid w:val="00F5518A"/>
    <w:rsid w:val="00F5518B"/>
    <w:rsid w:val="00F551A2"/>
    <w:rsid w:val="00F5522E"/>
    <w:rsid w:val="00F55289"/>
    <w:rsid w:val="00F552A7"/>
    <w:rsid w:val="00F55302"/>
    <w:rsid w:val="00F55314"/>
    <w:rsid w:val="00F5534A"/>
    <w:rsid w:val="00F553C4"/>
    <w:rsid w:val="00F55428"/>
    <w:rsid w:val="00F55470"/>
    <w:rsid w:val="00F554F5"/>
    <w:rsid w:val="00F55501"/>
    <w:rsid w:val="00F5552F"/>
    <w:rsid w:val="00F55586"/>
    <w:rsid w:val="00F555DF"/>
    <w:rsid w:val="00F555EE"/>
    <w:rsid w:val="00F555EF"/>
    <w:rsid w:val="00F55613"/>
    <w:rsid w:val="00F5565E"/>
    <w:rsid w:val="00F55683"/>
    <w:rsid w:val="00F556C3"/>
    <w:rsid w:val="00F556F2"/>
    <w:rsid w:val="00F5575B"/>
    <w:rsid w:val="00F55773"/>
    <w:rsid w:val="00F557C6"/>
    <w:rsid w:val="00F557DF"/>
    <w:rsid w:val="00F557F9"/>
    <w:rsid w:val="00F5582B"/>
    <w:rsid w:val="00F5584A"/>
    <w:rsid w:val="00F5589D"/>
    <w:rsid w:val="00F558A1"/>
    <w:rsid w:val="00F558A3"/>
    <w:rsid w:val="00F558CC"/>
    <w:rsid w:val="00F5594D"/>
    <w:rsid w:val="00F55960"/>
    <w:rsid w:val="00F5596C"/>
    <w:rsid w:val="00F559F9"/>
    <w:rsid w:val="00F55A99"/>
    <w:rsid w:val="00F55AA5"/>
    <w:rsid w:val="00F55AA6"/>
    <w:rsid w:val="00F55ACF"/>
    <w:rsid w:val="00F55AF2"/>
    <w:rsid w:val="00F55AF7"/>
    <w:rsid w:val="00F55B75"/>
    <w:rsid w:val="00F55B77"/>
    <w:rsid w:val="00F55B7E"/>
    <w:rsid w:val="00F55BA5"/>
    <w:rsid w:val="00F55BAA"/>
    <w:rsid w:val="00F55C90"/>
    <w:rsid w:val="00F55CC4"/>
    <w:rsid w:val="00F55CF3"/>
    <w:rsid w:val="00F55D39"/>
    <w:rsid w:val="00F55D51"/>
    <w:rsid w:val="00F55D9C"/>
    <w:rsid w:val="00F55D9D"/>
    <w:rsid w:val="00F55DA0"/>
    <w:rsid w:val="00F55E4B"/>
    <w:rsid w:val="00F55E59"/>
    <w:rsid w:val="00F55EA4"/>
    <w:rsid w:val="00F55EC1"/>
    <w:rsid w:val="00F55F1C"/>
    <w:rsid w:val="00F55F80"/>
    <w:rsid w:val="00F55F90"/>
    <w:rsid w:val="00F55FCC"/>
    <w:rsid w:val="00F56019"/>
    <w:rsid w:val="00F56027"/>
    <w:rsid w:val="00F56081"/>
    <w:rsid w:val="00F5608F"/>
    <w:rsid w:val="00F56160"/>
    <w:rsid w:val="00F561B6"/>
    <w:rsid w:val="00F561D1"/>
    <w:rsid w:val="00F56231"/>
    <w:rsid w:val="00F56284"/>
    <w:rsid w:val="00F562F6"/>
    <w:rsid w:val="00F5631F"/>
    <w:rsid w:val="00F56387"/>
    <w:rsid w:val="00F56388"/>
    <w:rsid w:val="00F563BB"/>
    <w:rsid w:val="00F563CF"/>
    <w:rsid w:val="00F564AE"/>
    <w:rsid w:val="00F564C3"/>
    <w:rsid w:val="00F564C8"/>
    <w:rsid w:val="00F564F0"/>
    <w:rsid w:val="00F56500"/>
    <w:rsid w:val="00F56563"/>
    <w:rsid w:val="00F5656D"/>
    <w:rsid w:val="00F56570"/>
    <w:rsid w:val="00F565E7"/>
    <w:rsid w:val="00F5662D"/>
    <w:rsid w:val="00F5665E"/>
    <w:rsid w:val="00F5666F"/>
    <w:rsid w:val="00F56686"/>
    <w:rsid w:val="00F5669D"/>
    <w:rsid w:val="00F566E8"/>
    <w:rsid w:val="00F56707"/>
    <w:rsid w:val="00F56709"/>
    <w:rsid w:val="00F5681F"/>
    <w:rsid w:val="00F56822"/>
    <w:rsid w:val="00F568FD"/>
    <w:rsid w:val="00F56931"/>
    <w:rsid w:val="00F56952"/>
    <w:rsid w:val="00F5697B"/>
    <w:rsid w:val="00F56A4F"/>
    <w:rsid w:val="00F56A9F"/>
    <w:rsid w:val="00F56AC7"/>
    <w:rsid w:val="00F56B19"/>
    <w:rsid w:val="00F56B91"/>
    <w:rsid w:val="00F56BAA"/>
    <w:rsid w:val="00F56BED"/>
    <w:rsid w:val="00F56C99"/>
    <w:rsid w:val="00F56CA8"/>
    <w:rsid w:val="00F56CA9"/>
    <w:rsid w:val="00F56CDE"/>
    <w:rsid w:val="00F56D60"/>
    <w:rsid w:val="00F56DD1"/>
    <w:rsid w:val="00F56EC4"/>
    <w:rsid w:val="00F56F17"/>
    <w:rsid w:val="00F56F71"/>
    <w:rsid w:val="00F56FBB"/>
    <w:rsid w:val="00F57018"/>
    <w:rsid w:val="00F5702C"/>
    <w:rsid w:val="00F57036"/>
    <w:rsid w:val="00F57069"/>
    <w:rsid w:val="00F57086"/>
    <w:rsid w:val="00F570AB"/>
    <w:rsid w:val="00F570D4"/>
    <w:rsid w:val="00F570F0"/>
    <w:rsid w:val="00F5712C"/>
    <w:rsid w:val="00F571C3"/>
    <w:rsid w:val="00F571F3"/>
    <w:rsid w:val="00F57200"/>
    <w:rsid w:val="00F57230"/>
    <w:rsid w:val="00F57249"/>
    <w:rsid w:val="00F57277"/>
    <w:rsid w:val="00F57357"/>
    <w:rsid w:val="00F5736B"/>
    <w:rsid w:val="00F573B6"/>
    <w:rsid w:val="00F5740B"/>
    <w:rsid w:val="00F5741D"/>
    <w:rsid w:val="00F57468"/>
    <w:rsid w:val="00F57469"/>
    <w:rsid w:val="00F574C2"/>
    <w:rsid w:val="00F574E3"/>
    <w:rsid w:val="00F574E7"/>
    <w:rsid w:val="00F57507"/>
    <w:rsid w:val="00F57540"/>
    <w:rsid w:val="00F5756B"/>
    <w:rsid w:val="00F5757F"/>
    <w:rsid w:val="00F575A2"/>
    <w:rsid w:val="00F575BE"/>
    <w:rsid w:val="00F575E2"/>
    <w:rsid w:val="00F575FB"/>
    <w:rsid w:val="00F57621"/>
    <w:rsid w:val="00F576BF"/>
    <w:rsid w:val="00F576ED"/>
    <w:rsid w:val="00F5772D"/>
    <w:rsid w:val="00F57750"/>
    <w:rsid w:val="00F577AA"/>
    <w:rsid w:val="00F577F2"/>
    <w:rsid w:val="00F578AA"/>
    <w:rsid w:val="00F57902"/>
    <w:rsid w:val="00F57906"/>
    <w:rsid w:val="00F57916"/>
    <w:rsid w:val="00F57962"/>
    <w:rsid w:val="00F579EC"/>
    <w:rsid w:val="00F57A30"/>
    <w:rsid w:val="00F57A32"/>
    <w:rsid w:val="00F57A48"/>
    <w:rsid w:val="00F57A5C"/>
    <w:rsid w:val="00F57ABC"/>
    <w:rsid w:val="00F57AD7"/>
    <w:rsid w:val="00F57B04"/>
    <w:rsid w:val="00F57B13"/>
    <w:rsid w:val="00F57B69"/>
    <w:rsid w:val="00F57BC6"/>
    <w:rsid w:val="00F57BE6"/>
    <w:rsid w:val="00F57C5F"/>
    <w:rsid w:val="00F57C92"/>
    <w:rsid w:val="00F57CD9"/>
    <w:rsid w:val="00F57CF3"/>
    <w:rsid w:val="00F57D1F"/>
    <w:rsid w:val="00F57D29"/>
    <w:rsid w:val="00F57D53"/>
    <w:rsid w:val="00F57D7F"/>
    <w:rsid w:val="00F57D8B"/>
    <w:rsid w:val="00F57E01"/>
    <w:rsid w:val="00F57E28"/>
    <w:rsid w:val="00F57E52"/>
    <w:rsid w:val="00F57ED7"/>
    <w:rsid w:val="00F57ED8"/>
    <w:rsid w:val="00F57EDC"/>
    <w:rsid w:val="00F57F62"/>
    <w:rsid w:val="00F57F79"/>
    <w:rsid w:val="00F57FF1"/>
    <w:rsid w:val="00F60047"/>
    <w:rsid w:val="00F60067"/>
    <w:rsid w:val="00F60090"/>
    <w:rsid w:val="00F600CE"/>
    <w:rsid w:val="00F600F0"/>
    <w:rsid w:val="00F6014A"/>
    <w:rsid w:val="00F60150"/>
    <w:rsid w:val="00F60192"/>
    <w:rsid w:val="00F601D0"/>
    <w:rsid w:val="00F60213"/>
    <w:rsid w:val="00F60224"/>
    <w:rsid w:val="00F6022B"/>
    <w:rsid w:val="00F60243"/>
    <w:rsid w:val="00F60283"/>
    <w:rsid w:val="00F60304"/>
    <w:rsid w:val="00F60315"/>
    <w:rsid w:val="00F60323"/>
    <w:rsid w:val="00F60353"/>
    <w:rsid w:val="00F6035C"/>
    <w:rsid w:val="00F60397"/>
    <w:rsid w:val="00F603BB"/>
    <w:rsid w:val="00F60439"/>
    <w:rsid w:val="00F60472"/>
    <w:rsid w:val="00F6053B"/>
    <w:rsid w:val="00F605BE"/>
    <w:rsid w:val="00F605DF"/>
    <w:rsid w:val="00F6060D"/>
    <w:rsid w:val="00F60662"/>
    <w:rsid w:val="00F6067F"/>
    <w:rsid w:val="00F6068B"/>
    <w:rsid w:val="00F6068F"/>
    <w:rsid w:val="00F606A1"/>
    <w:rsid w:val="00F606B2"/>
    <w:rsid w:val="00F606CD"/>
    <w:rsid w:val="00F60760"/>
    <w:rsid w:val="00F6076E"/>
    <w:rsid w:val="00F6078C"/>
    <w:rsid w:val="00F607C9"/>
    <w:rsid w:val="00F607DD"/>
    <w:rsid w:val="00F607DF"/>
    <w:rsid w:val="00F60891"/>
    <w:rsid w:val="00F6090D"/>
    <w:rsid w:val="00F60A59"/>
    <w:rsid w:val="00F60A60"/>
    <w:rsid w:val="00F60A84"/>
    <w:rsid w:val="00F60AB2"/>
    <w:rsid w:val="00F60AC5"/>
    <w:rsid w:val="00F60ACE"/>
    <w:rsid w:val="00F60B40"/>
    <w:rsid w:val="00F60B48"/>
    <w:rsid w:val="00F60B7D"/>
    <w:rsid w:val="00F60BAE"/>
    <w:rsid w:val="00F60BE4"/>
    <w:rsid w:val="00F60D17"/>
    <w:rsid w:val="00F60D47"/>
    <w:rsid w:val="00F60D98"/>
    <w:rsid w:val="00F60DD7"/>
    <w:rsid w:val="00F60DFD"/>
    <w:rsid w:val="00F60E15"/>
    <w:rsid w:val="00F60E79"/>
    <w:rsid w:val="00F60E7F"/>
    <w:rsid w:val="00F60EAA"/>
    <w:rsid w:val="00F60F09"/>
    <w:rsid w:val="00F60F30"/>
    <w:rsid w:val="00F60F3B"/>
    <w:rsid w:val="00F60F45"/>
    <w:rsid w:val="00F60F72"/>
    <w:rsid w:val="00F60F75"/>
    <w:rsid w:val="00F60FC1"/>
    <w:rsid w:val="00F60FF8"/>
    <w:rsid w:val="00F60FFE"/>
    <w:rsid w:val="00F60FFF"/>
    <w:rsid w:val="00F6102B"/>
    <w:rsid w:val="00F61041"/>
    <w:rsid w:val="00F6104C"/>
    <w:rsid w:val="00F6105B"/>
    <w:rsid w:val="00F61099"/>
    <w:rsid w:val="00F610A5"/>
    <w:rsid w:val="00F61106"/>
    <w:rsid w:val="00F61129"/>
    <w:rsid w:val="00F61160"/>
    <w:rsid w:val="00F61197"/>
    <w:rsid w:val="00F611FB"/>
    <w:rsid w:val="00F61206"/>
    <w:rsid w:val="00F61248"/>
    <w:rsid w:val="00F6127B"/>
    <w:rsid w:val="00F612B8"/>
    <w:rsid w:val="00F612E8"/>
    <w:rsid w:val="00F61315"/>
    <w:rsid w:val="00F6132D"/>
    <w:rsid w:val="00F6134E"/>
    <w:rsid w:val="00F613DF"/>
    <w:rsid w:val="00F61483"/>
    <w:rsid w:val="00F614BC"/>
    <w:rsid w:val="00F614CD"/>
    <w:rsid w:val="00F614F5"/>
    <w:rsid w:val="00F61541"/>
    <w:rsid w:val="00F6155D"/>
    <w:rsid w:val="00F615E8"/>
    <w:rsid w:val="00F6163C"/>
    <w:rsid w:val="00F6166E"/>
    <w:rsid w:val="00F61675"/>
    <w:rsid w:val="00F61677"/>
    <w:rsid w:val="00F616C7"/>
    <w:rsid w:val="00F61752"/>
    <w:rsid w:val="00F617CB"/>
    <w:rsid w:val="00F61864"/>
    <w:rsid w:val="00F6187D"/>
    <w:rsid w:val="00F618F4"/>
    <w:rsid w:val="00F61966"/>
    <w:rsid w:val="00F61971"/>
    <w:rsid w:val="00F61998"/>
    <w:rsid w:val="00F619A9"/>
    <w:rsid w:val="00F619B6"/>
    <w:rsid w:val="00F619CB"/>
    <w:rsid w:val="00F61A00"/>
    <w:rsid w:val="00F61A2C"/>
    <w:rsid w:val="00F61A32"/>
    <w:rsid w:val="00F61A61"/>
    <w:rsid w:val="00F61A6A"/>
    <w:rsid w:val="00F61B25"/>
    <w:rsid w:val="00F61BAF"/>
    <w:rsid w:val="00F61BC6"/>
    <w:rsid w:val="00F61BC9"/>
    <w:rsid w:val="00F61BCB"/>
    <w:rsid w:val="00F61BE3"/>
    <w:rsid w:val="00F61C87"/>
    <w:rsid w:val="00F61C99"/>
    <w:rsid w:val="00F61CBA"/>
    <w:rsid w:val="00F61DAD"/>
    <w:rsid w:val="00F61DB1"/>
    <w:rsid w:val="00F61E0D"/>
    <w:rsid w:val="00F61EE1"/>
    <w:rsid w:val="00F61EE4"/>
    <w:rsid w:val="00F61EE7"/>
    <w:rsid w:val="00F61F33"/>
    <w:rsid w:val="00F61F44"/>
    <w:rsid w:val="00F61FC6"/>
    <w:rsid w:val="00F62024"/>
    <w:rsid w:val="00F6203D"/>
    <w:rsid w:val="00F62054"/>
    <w:rsid w:val="00F62065"/>
    <w:rsid w:val="00F620DF"/>
    <w:rsid w:val="00F62180"/>
    <w:rsid w:val="00F6218A"/>
    <w:rsid w:val="00F621A7"/>
    <w:rsid w:val="00F621D6"/>
    <w:rsid w:val="00F621D7"/>
    <w:rsid w:val="00F621DC"/>
    <w:rsid w:val="00F62208"/>
    <w:rsid w:val="00F6221D"/>
    <w:rsid w:val="00F6223F"/>
    <w:rsid w:val="00F622A2"/>
    <w:rsid w:val="00F622CA"/>
    <w:rsid w:val="00F62364"/>
    <w:rsid w:val="00F6236B"/>
    <w:rsid w:val="00F62399"/>
    <w:rsid w:val="00F62491"/>
    <w:rsid w:val="00F624BC"/>
    <w:rsid w:val="00F624EF"/>
    <w:rsid w:val="00F62502"/>
    <w:rsid w:val="00F625C0"/>
    <w:rsid w:val="00F625E4"/>
    <w:rsid w:val="00F625FD"/>
    <w:rsid w:val="00F62613"/>
    <w:rsid w:val="00F6264C"/>
    <w:rsid w:val="00F62657"/>
    <w:rsid w:val="00F6266F"/>
    <w:rsid w:val="00F626A7"/>
    <w:rsid w:val="00F626E3"/>
    <w:rsid w:val="00F626F9"/>
    <w:rsid w:val="00F6271E"/>
    <w:rsid w:val="00F62783"/>
    <w:rsid w:val="00F627E7"/>
    <w:rsid w:val="00F62803"/>
    <w:rsid w:val="00F6280D"/>
    <w:rsid w:val="00F62825"/>
    <w:rsid w:val="00F62878"/>
    <w:rsid w:val="00F6287D"/>
    <w:rsid w:val="00F628AD"/>
    <w:rsid w:val="00F629B0"/>
    <w:rsid w:val="00F62A24"/>
    <w:rsid w:val="00F62A2F"/>
    <w:rsid w:val="00F62AD9"/>
    <w:rsid w:val="00F62B03"/>
    <w:rsid w:val="00F62BA1"/>
    <w:rsid w:val="00F62BA3"/>
    <w:rsid w:val="00F62BBC"/>
    <w:rsid w:val="00F62CCA"/>
    <w:rsid w:val="00F62CD0"/>
    <w:rsid w:val="00F62CFF"/>
    <w:rsid w:val="00F62D37"/>
    <w:rsid w:val="00F62D73"/>
    <w:rsid w:val="00F62DF0"/>
    <w:rsid w:val="00F62E69"/>
    <w:rsid w:val="00F62E82"/>
    <w:rsid w:val="00F62EF2"/>
    <w:rsid w:val="00F62F08"/>
    <w:rsid w:val="00F62F6E"/>
    <w:rsid w:val="00F62FF6"/>
    <w:rsid w:val="00F62FFC"/>
    <w:rsid w:val="00F62FFE"/>
    <w:rsid w:val="00F63017"/>
    <w:rsid w:val="00F63035"/>
    <w:rsid w:val="00F63067"/>
    <w:rsid w:val="00F63084"/>
    <w:rsid w:val="00F630DC"/>
    <w:rsid w:val="00F63132"/>
    <w:rsid w:val="00F6313E"/>
    <w:rsid w:val="00F6314A"/>
    <w:rsid w:val="00F63168"/>
    <w:rsid w:val="00F6316A"/>
    <w:rsid w:val="00F6319D"/>
    <w:rsid w:val="00F631EB"/>
    <w:rsid w:val="00F63250"/>
    <w:rsid w:val="00F63258"/>
    <w:rsid w:val="00F63263"/>
    <w:rsid w:val="00F632F6"/>
    <w:rsid w:val="00F63316"/>
    <w:rsid w:val="00F63388"/>
    <w:rsid w:val="00F6339D"/>
    <w:rsid w:val="00F633CD"/>
    <w:rsid w:val="00F633CE"/>
    <w:rsid w:val="00F633E3"/>
    <w:rsid w:val="00F63419"/>
    <w:rsid w:val="00F634D6"/>
    <w:rsid w:val="00F6352A"/>
    <w:rsid w:val="00F63533"/>
    <w:rsid w:val="00F63537"/>
    <w:rsid w:val="00F6353A"/>
    <w:rsid w:val="00F6353D"/>
    <w:rsid w:val="00F6358D"/>
    <w:rsid w:val="00F635A6"/>
    <w:rsid w:val="00F635AE"/>
    <w:rsid w:val="00F635D9"/>
    <w:rsid w:val="00F63617"/>
    <w:rsid w:val="00F63637"/>
    <w:rsid w:val="00F63650"/>
    <w:rsid w:val="00F63661"/>
    <w:rsid w:val="00F63667"/>
    <w:rsid w:val="00F6367B"/>
    <w:rsid w:val="00F63682"/>
    <w:rsid w:val="00F63695"/>
    <w:rsid w:val="00F6372A"/>
    <w:rsid w:val="00F6378D"/>
    <w:rsid w:val="00F63854"/>
    <w:rsid w:val="00F63906"/>
    <w:rsid w:val="00F63924"/>
    <w:rsid w:val="00F6394B"/>
    <w:rsid w:val="00F639DB"/>
    <w:rsid w:val="00F63A5B"/>
    <w:rsid w:val="00F63A7F"/>
    <w:rsid w:val="00F63B2A"/>
    <w:rsid w:val="00F63B7F"/>
    <w:rsid w:val="00F63BA8"/>
    <w:rsid w:val="00F63BE3"/>
    <w:rsid w:val="00F63C0B"/>
    <w:rsid w:val="00F63C29"/>
    <w:rsid w:val="00F63C73"/>
    <w:rsid w:val="00F63C74"/>
    <w:rsid w:val="00F63C7A"/>
    <w:rsid w:val="00F63C84"/>
    <w:rsid w:val="00F63CC1"/>
    <w:rsid w:val="00F63D57"/>
    <w:rsid w:val="00F63D92"/>
    <w:rsid w:val="00F63DE4"/>
    <w:rsid w:val="00F63E06"/>
    <w:rsid w:val="00F63E16"/>
    <w:rsid w:val="00F63E1E"/>
    <w:rsid w:val="00F63EE8"/>
    <w:rsid w:val="00F63F3B"/>
    <w:rsid w:val="00F63F73"/>
    <w:rsid w:val="00F63FBA"/>
    <w:rsid w:val="00F63FD4"/>
    <w:rsid w:val="00F63FED"/>
    <w:rsid w:val="00F64033"/>
    <w:rsid w:val="00F6405B"/>
    <w:rsid w:val="00F64066"/>
    <w:rsid w:val="00F64086"/>
    <w:rsid w:val="00F6412F"/>
    <w:rsid w:val="00F6414F"/>
    <w:rsid w:val="00F6415A"/>
    <w:rsid w:val="00F64188"/>
    <w:rsid w:val="00F641B1"/>
    <w:rsid w:val="00F64226"/>
    <w:rsid w:val="00F6424A"/>
    <w:rsid w:val="00F6425A"/>
    <w:rsid w:val="00F6437E"/>
    <w:rsid w:val="00F643BC"/>
    <w:rsid w:val="00F643C5"/>
    <w:rsid w:val="00F64440"/>
    <w:rsid w:val="00F644C2"/>
    <w:rsid w:val="00F6451C"/>
    <w:rsid w:val="00F64552"/>
    <w:rsid w:val="00F64572"/>
    <w:rsid w:val="00F64573"/>
    <w:rsid w:val="00F645CC"/>
    <w:rsid w:val="00F645E4"/>
    <w:rsid w:val="00F64646"/>
    <w:rsid w:val="00F64650"/>
    <w:rsid w:val="00F6470E"/>
    <w:rsid w:val="00F64739"/>
    <w:rsid w:val="00F64748"/>
    <w:rsid w:val="00F64771"/>
    <w:rsid w:val="00F64773"/>
    <w:rsid w:val="00F64777"/>
    <w:rsid w:val="00F6479F"/>
    <w:rsid w:val="00F647C3"/>
    <w:rsid w:val="00F647E4"/>
    <w:rsid w:val="00F64855"/>
    <w:rsid w:val="00F64867"/>
    <w:rsid w:val="00F6488F"/>
    <w:rsid w:val="00F648CB"/>
    <w:rsid w:val="00F649BC"/>
    <w:rsid w:val="00F64A1E"/>
    <w:rsid w:val="00F64A23"/>
    <w:rsid w:val="00F64A4B"/>
    <w:rsid w:val="00F64B26"/>
    <w:rsid w:val="00F64B41"/>
    <w:rsid w:val="00F64BA5"/>
    <w:rsid w:val="00F64BC5"/>
    <w:rsid w:val="00F64BDF"/>
    <w:rsid w:val="00F64C72"/>
    <w:rsid w:val="00F64C8C"/>
    <w:rsid w:val="00F64C9C"/>
    <w:rsid w:val="00F64CC0"/>
    <w:rsid w:val="00F64D3D"/>
    <w:rsid w:val="00F64D44"/>
    <w:rsid w:val="00F64D64"/>
    <w:rsid w:val="00F64D82"/>
    <w:rsid w:val="00F64D87"/>
    <w:rsid w:val="00F64DDE"/>
    <w:rsid w:val="00F64E6D"/>
    <w:rsid w:val="00F64E9F"/>
    <w:rsid w:val="00F64EC0"/>
    <w:rsid w:val="00F64F1A"/>
    <w:rsid w:val="00F64F2F"/>
    <w:rsid w:val="00F64F44"/>
    <w:rsid w:val="00F64F4C"/>
    <w:rsid w:val="00F64F91"/>
    <w:rsid w:val="00F64FB0"/>
    <w:rsid w:val="00F65035"/>
    <w:rsid w:val="00F65037"/>
    <w:rsid w:val="00F6504F"/>
    <w:rsid w:val="00F650A3"/>
    <w:rsid w:val="00F650C7"/>
    <w:rsid w:val="00F650D7"/>
    <w:rsid w:val="00F6511B"/>
    <w:rsid w:val="00F65136"/>
    <w:rsid w:val="00F651D3"/>
    <w:rsid w:val="00F651D7"/>
    <w:rsid w:val="00F651E4"/>
    <w:rsid w:val="00F65241"/>
    <w:rsid w:val="00F6526D"/>
    <w:rsid w:val="00F65293"/>
    <w:rsid w:val="00F652B4"/>
    <w:rsid w:val="00F65362"/>
    <w:rsid w:val="00F65366"/>
    <w:rsid w:val="00F65397"/>
    <w:rsid w:val="00F653FC"/>
    <w:rsid w:val="00F65422"/>
    <w:rsid w:val="00F654D8"/>
    <w:rsid w:val="00F65524"/>
    <w:rsid w:val="00F655A9"/>
    <w:rsid w:val="00F655E8"/>
    <w:rsid w:val="00F65650"/>
    <w:rsid w:val="00F65710"/>
    <w:rsid w:val="00F657A9"/>
    <w:rsid w:val="00F65871"/>
    <w:rsid w:val="00F65886"/>
    <w:rsid w:val="00F658CF"/>
    <w:rsid w:val="00F65921"/>
    <w:rsid w:val="00F65993"/>
    <w:rsid w:val="00F659B7"/>
    <w:rsid w:val="00F659C1"/>
    <w:rsid w:val="00F659CA"/>
    <w:rsid w:val="00F659CF"/>
    <w:rsid w:val="00F65A06"/>
    <w:rsid w:val="00F65A43"/>
    <w:rsid w:val="00F65A4D"/>
    <w:rsid w:val="00F65A7E"/>
    <w:rsid w:val="00F65A8D"/>
    <w:rsid w:val="00F65AEC"/>
    <w:rsid w:val="00F65B2E"/>
    <w:rsid w:val="00F65B6C"/>
    <w:rsid w:val="00F65BD7"/>
    <w:rsid w:val="00F65C21"/>
    <w:rsid w:val="00F65C2B"/>
    <w:rsid w:val="00F65C7A"/>
    <w:rsid w:val="00F65C90"/>
    <w:rsid w:val="00F65CA1"/>
    <w:rsid w:val="00F65CB8"/>
    <w:rsid w:val="00F65D03"/>
    <w:rsid w:val="00F65D4E"/>
    <w:rsid w:val="00F65D88"/>
    <w:rsid w:val="00F65DBA"/>
    <w:rsid w:val="00F65DC3"/>
    <w:rsid w:val="00F65DCC"/>
    <w:rsid w:val="00F65DE2"/>
    <w:rsid w:val="00F65ED9"/>
    <w:rsid w:val="00F65EE2"/>
    <w:rsid w:val="00F65F34"/>
    <w:rsid w:val="00F65F35"/>
    <w:rsid w:val="00F65F99"/>
    <w:rsid w:val="00F65FD7"/>
    <w:rsid w:val="00F66023"/>
    <w:rsid w:val="00F6603E"/>
    <w:rsid w:val="00F66043"/>
    <w:rsid w:val="00F66054"/>
    <w:rsid w:val="00F660BB"/>
    <w:rsid w:val="00F6610D"/>
    <w:rsid w:val="00F66141"/>
    <w:rsid w:val="00F6618B"/>
    <w:rsid w:val="00F661C2"/>
    <w:rsid w:val="00F661D7"/>
    <w:rsid w:val="00F66212"/>
    <w:rsid w:val="00F662D5"/>
    <w:rsid w:val="00F662DE"/>
    <w:rsid w:val="00F6631A"/>
    <w:rsid w:val="00F66336"/>
    <w:rsid w:val="00F66357"/>
    <w:rsid w:val="00F6638A"/>
    <w:rsid w:val="00F66420"/>
    <w:rsid w:val="00F6643E"/>
    <w:rsid w:val="00F66479"/>
    <w:rsid w:val="00F664F3"/>
    <w:rsid w:val="00F6654D"/>
    <w:rsid w:val="00F66587"/>
    <w:rsid w:val="00F6659C"/>
    <w:rsid w:val="00F665B2"/>
    <w:rsid w:val="00F665C0"/>
    <w:rsid w:val="00F66625"/>
    <w:rsid w:val="00F6663F"/>
    <w:rsid w:val="00F666A5"/>
    <w:rsid w:val="00F666B6"/>
    <w:rsid w:val="00F66717"/>
    <w:rsid w:val="00F66724"/>
    <w:rsid w:val="00F66752"/>
    <w:rsid w:val="00F667B9"/>
    <w:rsid w:val="00F6686B"/>
    <w:rsid w:val="00F6687A"/>
    <w:rsid w:val="00F668E4"/>
    <w:rsid w:val="00F6691E"/>
    <w:rsid w:val="00F66965"/>
    <w:rsid w:val="00F669A6"/>
    <w:rsid w:val="00F669DB"/>
    <w:rsid w:val="00F66A01"/>
    <w:rsid w:val="00F66A0C"/>
    <w:rsid w:val="00F66A13"/>
    <w:rsid w:val="00F66A34"/>
    <w:rsid w:val="00F66A69"/>
    <w:rsid w:val="00F66A84"/>
    <w:rsid w:val="00F66AA7"/>
    <w:rsid w:val="00F66AC6"/>
    <w:rsid w:val="00F66B01"/>
    <w:rsid w:val="00F66B03"/>
    <w:rsid w:val="00F66B29"/>
    <w:rsid w:val="00F66B4E"/>
    <w:rsid w:val="00F66B55"/>
    <w:rsid w:val="00F66C0F"/>
    <w:rsid w:val="00F66D02"/>
    <w:rsid w:val="00F66D41"/>
    <w:rsid w:val="00F66D6F"/>
    <w:rsid w:val="00F66D98"/>
    <w:rsid w:val="00F66DB7"/>
    <w:rsid w:val="00F66E94"/>
    <w:rsid w:val="00F66E98"/>
    <w:rsid w:val="00F66EB6"/>
    <w:rsid w:val="00F66EBB"/>
    <w:rsid w:val="00F66F16"/>
    <w:rsid w:val="00F66F63"/>
    <w:rsid w:val="00F67009"/>
    <w:rsid w:val="00F67022"/>
    <w:rsid w:val="00F67031"/>
    <w:rsid w:val="00F67044"/>
    <w:rsid w:val="00F670B2"/>
    <w:rsid w:val="00F670D5"/>
    <w:rsid w:val="00F6711D"/>
    <w:rsid w:val="00F67163"/>
    <w:rsid w:val="00F67186"/>
    <w:rsid w:val="00F6728A"/>
    <w:rsid w:val="00F672A5"/>
    <w:rsid w:val="00F6733B"/>
    <w:rsid w:val="00F67344"/>
    <w:rsid w:val="00F67348"/>
    <w:rsid w:val="00F67364"/>
    <w:rsid w:val="00F67393"/>
    <w:rsid w:val="00F673A8"/>
    <w:rsid w:val="00F673E3"/>
    <w:rsid w:val="00F673E4"/>
    <w:rsid w:val="00F673E5"/>
    <w:rsid w:val="00F673E6"/>
    <w:rsid w:val="00F67443"/>
    <w:rsid w:val="00F67456"/>
    <w:rsid w:val="00F67460"/>
    <w:rsid w:val="00F67480"/>
    <w:rsid w:val="00F67481"/>
    <w:rsid w:val="00F67598"/>
    <w:rsid w:val="00F67656"/>
    <w:rsid w:val="00F67693"/>
    <w:rsid w:val="00F676D8"/>
    <w:rsid w:val="00F67723"/>
    <w:rsid w:val="00F67745"/>
    <w:rsid w:val="00F67790"/>
    <w:rsid w:val="00F67826"/>
    <w:rsid w:val="00F6783D"/>
    <w:rsid w:val="00F67856"/>
    <w:rsid w:val="00F67857"/>
    <w:rsid w:val="00F6787F"/>
    <w:rsid w:val="00F6791D"/>
    <w:rsid w:val="00F67957"/>
    <w:rsid w:val="00F6798F"/>
    <w:rsid w:val="00F679A9"/>
    <w:rsid w:val="00F679BA"/>
    <w:rsid w:val="00F67A2C"/>
    <w:rsid w:val="00F67A37"/>
    <w:rsid w:val="00F67A70"/>
    <w:rsid w:val="00F67ABF"/>
    <w:rsid w:val="00F67B29"/>
    <w:rsid w:val="00F67B51"/>
    <w:rsid w:val="00F67BAF"/>
    <w:rsid w:val="00F67BEA"/>
    <w:rsid w:val="00F67C40"/>
    <w:rsid w:val="00F67C84"/>
    <w:rsid w:val="00F67C97"/>
    <w:rsid w:val="00F67CC1"/>
    <w:rsid w:val="00F67CC6"/>
    <w:rsid w:val="00F67CC9"/>
    <w:rsid w:val="00F67CD8"/>
    <w:rsid w:val="00F67CF1"/>
    <w:rsid w:val="00F67CF5"/>
    <w:rsid w:val="00F67D52"/>
    <w:rsid w:val="00F67D53"/>
    <w:rsid w:val="00F67D8D"/>
    <w:rsid w:val="00F67DA2"/>
    <w:rsid w:val="00F67DD7"/>
    <w:rsid w:val="00F67E82"/>
    <w:rsid w:val="00F67ECD"/>
    <w:rsid w:val="00F67EDF"/>
    <w:rsid w:val="00F67EE7"/>
    <w:rsid w:val="00F67FF2"/>
    <w:rsid w:val="00F7003E"/>
    <w:rsid w:val="00F70048"/>
    <w:rsid w:val="00F70052"/>
    <w:rsid w:val="00F70071"/>
    <w:rsid w:val="00F70090"/>
    <w:rsid w:val="00F7021A"/>
    <w:rsid w:val="00F702AF"/>
    <w:rsid w:val="00F70330"/>
    <w:rsid w:val="00F7034B"/>
    <w:rsid w:val="00F703F6"/>
    <w:rsid w:val="00F70416"/>
    <w:rsid w:val="00F7041C"/>
    <w:rsid w:val="00F70432"/>
    <w:rsid w:val="00F7050F"/>
    <w:rsid w:val="00F70550"/>
    <w:rsid w:val="00F70608"/>
    <w:rsid w:val="00F70642"/>
    <w:rsid w:val="00F70645"/>
    <w:rsid w:val="00F70664"/>
    <w:rsid w:val="00F7067B"/>
    <w:rsid w:val="00F70718"/>
    <w:rsid w:val="00F707B0"/>
    <w:rsid w:val="00F70811"/>
    <w:rsid w:val="00F7084D"/>
    <w:rsid w:val="00F708BD"/>
    <w:rsid w:val="00F708DB"/>
    <w:rsid w:val="00F70914"/>
    <w:rsid w:val="00F70917"/>
    <w:rsid w:val="00F7093B"/>
    <w:rsid w:val="00F7097C"/>
    <w:rsid w:val="00F709C4"/>
    <w:rsid w:val="00F70A47"/>
    <w:rsid w:val="00F70A51"/>
    <w:rsid w:val="00F70A89"/>
    <w:rsid w:val="00F70AE8"/>
    <w:rsid w:val="00F70B14"/>
    <w:rsid w:val="00F70B22"/>
    <w:rsid w:val="00F70B74"/>
    <w:rsid w:val="00F70BB2"/>
    <w:rsid w:val="00F70C11"/>
    <w:rsid w:val="00F70C69"/>
    <w:rsid w:val="00F70C81"/>
    <w:rsid w:val="00F70D04"/>
    <w:rsid w:val="00F70D41"/>
    <w:rsid w:val="00F70D4A"/>
    <w:rsid w:val="00F70DB4"/>
    <w:rsid w:val="00F70DD3"/>
    <w:rsid w:val="00F70E2B"/>
    <w:rsid w:val="00F70E77"/>
    <w:rsid w:val="00F70EC1"/>
    <w:rsid w:val="00F70F01"/>
    <w:rsid w:val="00F70F06"/>
    <w:rsid w:val="00F70F22"/>
    <w:rsid w:val="00F70F5A"/>
    <w:rsid w:val="00F70FD5"/>
    <w:rsid w:val="00F7104D"/>
    <w:rsid w:val="00F71054"/>
    <w:rsid w:val="00F71098"/>
    <w:rsid w:val="00F7109C"/>
    <w:rsid w:val="00F710A5"/>
    <w:rsid w:val="00F710E1"/>
    <w:rsid w:val="00F7112C"/>
    <w:rsid w:val="00F7114B"/>
    <w:rsid w:val="00F7115E"/>
    <w:rsid w:val="00F7116A"/>
    <w:rsid w:val="00F711EF"/>
    <w:rsid w:val="00F7120F"/>
    <w:rsid w:val="00F71229"/>
    <w:rsid w:val="00F71235"/>
    <w:rsid w:val="00F7126C"/>
    <w:rsid w:val="00F71284"/>
    <w:rsid w:val="00F712A7"/>
    <w:rsid w:val="00F712D7"/>
    <w:rsid w:val="00F712E1"/>
    <w:rsid w:val="00F7130C"/>
    <w:rsid w:val="00F7130E"/>
    <w:rsid w:val="00F71384"/>
    <w:rsid w:val="00F7144B"/>
    <w:rsid w:val="00F714A8"/>
    <w:rsid w:val="00F71512"/>
    <w:rsid w:val="00F7151F"/>
    <w:rsid w:val="00F7154C"/>
    <w:rsid w:val="00F715B1"/>
    <w:rsid w:val="00F71612"/>
    <w:rsid w:val="00F71619"/>
    <w:rsid w:val="00F71624"/>
    <w:rsid w:val="00F7168E"/>
    <w:rsid w:val="00F716BB"/>
    <w:rsid w:val="00F716C2"/>
    <w:rsid w:val="00F716D5"/>
    <w:rsid w:val="00F71731"/>
    <w:rsid w:val="00F71814"/>
    <w:rsid w:val="00F718A0"/>
    <w:rsid w:val="00F718BC"/>
    <w:rsid w:val="00F7199E"/>
    <w:rsid w:val="00F719AC"/>
    <w:rsid w:val="00F71A0D"/>
    <w:rsid w:val="00F71A26"/>
    <w:rsid w:val="00F71A71"/>
    <w:rsid w:val="00F71A8C"/>
    <w:rsid w:val="00F71A9E"/>
    <w:rsid w:val="00F71AEF"/>
    <w:rsid w:val="00F71B1A"/>
    <w:rsid w:val="00F71BAE"/>
    <w:rsid w:val="00F71BC2"/>
    <w:rsid w:val="00F71BD0"/>
    <w:rsid w:val="00F71BE5"/>
    <w:rsid w:val="00F71BF8"/>
    <w:rsid w:val="00F71C5B"/>
    <w:rsid w:val="00F71C70"/>
    <w:rsid w:val="00F71CC2"/>
    <w:rsid w:val="00F71CC7"/>
    <w:rsid w:val="00F71D01"/>
    <w:rsid w:val="00F71D16"/>
    <w:rsid w:val="00F71D7F"/>
    <w:rsid w:val="00F71D85"/>
    <w:rsid w:val="00F71DA4"/>
    <w:rsid w:val="00F71DA6"/>
    <w:rsid w:val="00F71DCB"/>
    <w:rsid w:val="00F71DCF"/>
    <w:rsid w:val="00F71DDD"/>
    <w:rsid w:val="00F71E24"/>
    <w:rsid w:val="00F71E6E"/>
    <w:rsid w:val="00F71E7A"/>
    <w:rsid w:val="00F71EA8"/>
    <w:rsid w:val="00F71EF2"/>
    <w:rsid w:val="00F71EF4"/>
    <w:rsid w:val="00F71F9A"/>
    <w:rsid w:val="00F71F9D"/>
    <w:rsid w:val="00F71FED"/>
    <w:rsid w:val="00F720A5"/>
    <w:rsid w:val="00F720C5"/>
    <w:rsid w:val="00F72124"/>
    <w:rsid w:val="00F72179"/>
    <w:rsid w:val="00F721E8"/>
    <w:rsid w:val="00F72286"/>
    <w:rsid w:val="00F722F1"/>
    <w:rsid w:val="00F72301"/>
    <w:rsid w:val="00F72330"/>
    <w:rsid w:val="00F72337"/>
    <w:rsid w:val="00F72384"/>
    <w:rsid w:val="00F723EF"/>
    <w:rsid w:val="00F72438"/>
    <w:rsid w:val="00F72465"/>
    <w:rsid w:val="00F72485"/>
    <w:rsid w:val="00F72556"/>
    <w:rsid w:val="00F7256D"/>
    <w:rsid w:val="00F72579"/>
    <w:rsid w:val="00F725EE"/>
    <w:rsid w:val="00F7267F"/>
    <w:rsid w:val="00F726C4"/>
    <w:rsid w:val="00F726F4"/>
    <w:rsid w:val="00F72719"/>
    <w:rsid w:val="00F727AD"/>
    <w:rsid w:val="00F728F5"/>
    <w:rsid w:val="00F72914"/>
    <w:rsid w:val="00F7291D"/>
    <w:rsid w:val="00F72978"/>
    <w:rsid w:val="00F72998"/>
    <w:rsid w:val="00F729AC"/>
    <w:rsid w:val="00F729EA"/>
    <w:rsid w:val="00F72A55"/>
    <w:rsid w:val="00F72A57"/>
    <w:rsid w:val="00F72A97"/>
    <w:rsid w:val="00F72B83"/>
    <w:rsid w:val="00F72B87"/>
    <w:rsid w:val="00F72BBC"/>
    <w:rsid w:val="00F72BD5"/>
    <w:rsid w:val="00F72BF3"/>
    <w:rsid w:val="00F72C0A"/>
    <w:rsid w:val="00F72C24"/>
    <w:rsid w:val="00F72C8E"/>
    <w:rsid w:val="00F72D3F"/>
    <w:rsid w:val="00F72D59"/>
    <w:rsid w:val="00F72DE0"/>
    <w:rsid w:val="00F72E02"/>
    <w:rsid w:val="00F72E19"/>
    <w:rsid w:val="00F72E38"/>
    <w:rsid w:val="00F72E61"/>
    <w:rsid w:val="00F72E66"/>
    <w:rsid w:val="00F72E76"/>
    <w:rsid w:val="00F72EB6"/>
    <w:rsid w:val="00F72EDA"/>
    <w:rsid w:val="00F72F17"/>
    <w:rsid w:val="00F72F3D"/>
    <w:rsid w:val="00F72FD9"/>
    <w:rsid w:val="00F73021"/>
    <w:rsid w:val="00F73051"/>
    <w:rsid w:val="00F73079"/>
    <w:rsid w:val="00F7307C"/>
    <w:rsid w:val="00F7307F"/>
    <w:rsid w:val="00F730A6"/>
    <w:rsid w:val="00F730BE"/>
    <w:rsid w:val="00F73179"/>
    <w:rsid w:val="00F7320E"/>
    <w:rsid w:val="00F73235"/>
    <w:rsid w:val="00F73261"/>
    <w:rsid w:val="00F7327F"/>
    <w:rsid w:val="00F732E2"/>
    <w:rsid w:val="00F7339D"/>
    <w:rsid w:val="00F733A4"/>
    <w:rsid w:val="00F733D7"/>
    <w:rsid w:val="00F7340F"/>
    <w:rsid w:val="00F7344A"/>
    <w:rsid w:val="00F73453"/>
    <w:rsid w:val="00F73462"/>
    <w:rsid w:val="00F734DF"/>
    <w:rsid w:val="00F73526"/>
    <w:rsid w:val="00F7352B"/>
    <w:rsid w:val="00F7356E"/>
    <w:rsid w:val="00F73570"/>
    <w:rsid w:val="00F7357F"/>
    <w:rsid w:val="00F73593"/>
    <w:rsid w:val="00F73596"/>
    <w:rsid w:val="00F735D3"/>
    <w:rsid w:val="00F735DD"/>
    <w:rsid w:val="00F73653"/>
    <w:rsid w:val="00F73683"/>
    <w:rsid w:val="00F73695"/>
    <w:rsid w:val="00F736B6"/>
    <w:rsid w:val="00F73769"/>
    <w:rsid w:val="00F737CD"/>
    <w:rsid w:val="00F737EC"/>
    <w:rsid w:val="00F73834"/>
    <w:rsid w:val="00F738A7"/>
    <w:rsid w:val="00F738C6"/>
    <w:rsid w:val="00F7398C"/>
    <w:rsid w:val="00F739D8"/>
    <w:rsid w:val="00F73A00"/>
    <w:rsid w:val="00F73ABB"/>
    <w:rsid w:val="00F73AC1"/>
    <w:rsid w:val="00F73AE4"/>
    <w:rsid w:val="00F73AE8"/>
    <w:rsid w:val="00F73AF8"/>
    <w:rsid w:val="00F73B1E"/>
    <w:rsid w:val="00F73B26"/>
    <w:rsid w:val="00F73B62"/>
    <w:rsid w:val="00F73BF7"/>
    <w:rsid w:val="00F73C27"/>
    <w:rsid w:val="00F73C5F"/>
    <w:rsid w:val="00F73C7C"/>
    <w:rsid w:val="00F73C8E"/>
    <w:rsid w:val="00F73CAD"/>
    <w:rsid w:val="00F73CF5"/>
    <w:rsid w:val="00F73CFB"/>
    <w:rsid w:val="00F73D19"/>
    <w:rsid w:val="00F73D69"/>
    <w:rsid w:val="00F73D88"/>
    <w:rsid w:val="00F73DAA"/>
    <w:rsid w:val="00F73DCA"/>
    <w:rsid w:val="00F73E3B"/>
    <w:rsid w:val="00F73E44"/>
    <w:rsid w:val="00F73EAB"/>
    <w:rsid w:val="00F73EAF"/>
    <w:rsid w:val="00F73ED7"/>
    <w:rsid w:val="00F73F08"/>
    <w:rsid w:val="00F73F23"/>
    <w:rsid w:val="00F73F2A"/>
    <w:rsid w:val="00F73F2B"/>
    <w:rsid w:val="00F73F7B"/>
    <w:rsid w:val="00F73F7D"/>
    <w:rsid w:val="00F73F9B"/>
    <w:rsid w:val="00F73FDA"/>
    <w:rsid w:val="00F73FE9"/>
    <w:rsid w:val="00F74055"/>
    <w:rsid w:val="00F74063"/>
    <w:rsid w:val="00F740D5"/>
    <w:rsid w:val="00F740D9"/>
    <w:rsid w:val="00F74107"/>
    <w:rsid w:val="00F7415D"/>
    <w:rsid w:val="00F74174"/>
    <w:rsid w:val="00F74177"/>
    <w:rsid w:val="00F741D8"/>
    <w:rsid w:val="00F7423A"/>
    <w:rsid w:val="00F74334"/>
    <w:rsid w:val="00F74368"/>
    <w:rsid w:val="00F74399"/>
    <w:rsid w:val="00F7442D"/>
    <w:rsid w:val="00F74449"/>
    <w:rsid w:val="00F744AB"/>
    <w:rsid w:val="00F74514"/>
    <w:rsid w:val="00F7457B"/>
    <w:rsid w:val="00F7458B"/>
    <w:rsid w:val="00F7459D"/>
    <w:rsid w:val="00F745E5"/>
    <w:rsid w:val="00F745F0"/>
    <w:rsid w:val="00F745F6"/>
    <w:rsid w:val="00F7463D"/>
    <w:rsid w:val="00F7468E"/>
    <w:rsid w:val="00F74694"/>
    <w:rsid w:val="00F746A3"/>
    <w:rsid w:val="00F746A6"/>
    <w:rsid w:val="00F746CA"/>
    <w:rsid w:val="00F746CE"/>
    <w:rsid w:val="00F74713"/>
    <w:rsid w:val="00F7472E"/>
    <w:rsid w:val="00F74782"/>
    <w:rsid w:val="00F747E2"/>
    <w:rsid w:val="00F7482F"/>
    <w:rsid w:val="00F74834"/>
    <w:rsid w:val="00F74892"/>
    <w:rsid w:val="00F748C4"/>
    <w:rsid w:val="00F748DA"/>
    <w:rsid w:val="00F748F8"/>
    <w:rsid w:val="00F7492C"/>
    <w:rsid w:val="00F74976"/>
    <w:rsid w:val="00F749BD"/>
    <w:rsid w:val="00F74A54"/>
    <w:rsid w:val="00F74A8C"/>
    <w:rsid w:val="00F74AA5"/>
    <w:rsid w:val="00F74B39"/>
    <w:rsid w:val="00F74B4C"/>
    <w:rsid w:val="00F74BAC"/>
    <w:rsid w:val="00F74BD2"/>
    <w:rsid w:val="00F74BF4"/>
    <w:rsid w:val="00F74C5E"/>
    <w:rsid w:val="00F74CA1"/>
    <w:rsid w:val="00F74CC6"/>
    <w:rsid w:val="00F74D1E"/>
    <w:rsid w:val="00F74D47"/>
    <w:rsid w:val="00F74D80"/>
    <w:rsid w:val="00F74DAF"/>
    <w:rsid w:val="00F74E2C"/>
    <w:rsid w:val="00F74E39"/>
    <w:rsid w:val="00F74EAA"/>
    <w:rsid w:val="00F74ECE"/>
    <w:rsid w:val="00F74F59"/>
    <w:rsid w:val="00F74F9D"/>
    <w:rsid w:val="00F7504B"/>
    <w:rsid w:val="00F7505A"/>
    <w:rsid w:val="00F7507F"/>
    <w:rsid w:val="00F7512B"/>
    <w:rsid w:val="00F75181"/>
    <w:rsid w:val="00F75201"/>
    <w:rsid w:val="00F7520B"/>
    <w:rsid w:val="00F7528D"/>
    <w:rsid w:val="00F75291"/>
    <w:rsid w:val="00F752F6"/>
    <w:rsid w:val="00F7531A"/>
    <w:rsid w:val="00F7533D"/>
    <w:rsid w:val="00F75392"/>
    <w:rsid w:val="00F753A3"/>
    <w:rsid w:val="00F753D1"/>
    <w:rsid w:val="00F753EE"/>
    <w:rsid w:val="00F75417"/>
    <w:rsid w:val="00F7542E"/>
    <w:rsid w:val="00F754CB"/>
    <w:rsid w:val="00F754D0"/>
    <w:rsid w:val="00F75525"/>
    <w:rsid w:val="00F75530"/>
    <w:rsid w:val="00F75541"/>
    <w:rsid w:val="00F7556C"/>
    <w:rsid w:val="00F755CB"/>
    <w:rsid w:val="00F755DA"/>
    <w:rsid w:val="00F7566C"/>
    <w:rsid w:val="00F75670"/>
    <w:rsid w:val="00F7569C"/>
    <w:rsid w:val="00F756B5"/>
    <w:rsid w:val="00F756CC"/>
    <w:rsid w:val="00F7571F"/>
    <w:rsid w:val="00F75734"/>
    <w:rsid w:val="00F7573C"/>
    <w:rsid w:val="00F75758"/>
    <w:rsid w:val="00F75765"/>
    <w:rsid w:val="00F7576C"/>
    <w:rsid w:val="00F757C7"/>
    <w:rsid w:val="00F757F1"/>
    <w:rsid w:val="00F75891"/>
    <w:rsid w:val="00F758C2"/>
    <w:rsid w:val="00F75935"/>
    <w:rsid w:val="00F75967"/>
    <w:rsid w:val="00F759B0"/>
    <w:rsid w:val="00F75A20"/>
    <w:rsid w:val="00F75A58"/>
    <w:rsid w:val="00F75A62"/>
    <w:rsid w:val="00F75A8F"/>
    <w:rsid w:val="00F75ACD"/>
    <w:rsid w:val="00F75AD2"/>
    <w:rsid w:val="00F75B57"/>
    <w:rsid w:val="00F75B7A"/>
    <w:rsid w:val="00F75BD5"/>
    <w:rsid w:val="00F75C14"/>
    <w:rsid w:val="00F75C42"/>
    <w:rsid w:val="00F75C5C"/>
    <w:rsid w:val="00F75C5D"/>
    <w:rsid w:val="00F75C86"/>
    <w:rsid w:val="00F75CD0"/>
    <w:rsid w:val="00F75CE1"/>
    <w:rsid w:val="00F75D0D"/>
    <w:rsid w:val="00F75D20"/>
    <w:rsid w:val="00F75DAB"/>
    <w:rsid w:val="00F75DD6"/>
    <w:rsid w:val="00F75DDD"/>
    <w:rsid w:val="00F75E1C"/>
    <w:rsid w:val="00F75E25"/>
    <w:rsid w:val="00F75E9E"/>
    <w:rsid w:val="00F75EA2"/>
    <w:rsid w:val="00F75EB7"/>
    <w:rsid w:val="00F76003"/>
    <w:rsid w:val="00F7600E"/>
    <w:rsid w:val="00F76021"/>
    <w:rsid w:val="00F76051"/>
    <w:rsid w:val="00F76067"/>
    <w:rsid w:val="00F76081"/>
    <w:rsid w:val="00F760E6"/>
    <w:rsid w:val="00F760F4"/>
    <w:rsid w:val="00F76103"/>
    <w:rsid w:val="00F76110"/>
    <w:rsid w:val="00F76145"/>
    <w:rsid w:val="00F7615F"/>
    <w:rsid w:val="00F7621E"/>
    <w:rsid w:val="00F7625B"/>
    <w:rsid w:val="00F762A0"/>
    <w:rsid w:val="00F76308"/>
    <w:rsid w:val="00F7632F"/>
    <w:rsid w:val="00F76338"/>
    <w:rsid w:val="00F7638F"/>
    <w:rsid w:val="00F76399"/>
    <w:rsid w:val="00F7639F"/>
    <w:rsid w:val="00F763B5"/>
    <w:rsid w:val="00F763FE"/>
    <w:rsid w:val="00F7640D"/>
    <w:rsid w:val="00F7647A"/>
    <w:rsid w:val="00F764CA"/>
    <w:rsid w:val="00F7651B"/>
    <w:rsid w:val="00F76531"/>
    <w:rsid w:val="00F76558"/>
    <w:rsid w:val="00F76594"/>
    <w:rsid w:val="00F7659C"/>
    <w:rsid w:val="00F765DD"/>
    <w:rsid w:val="00F76642"/>
    <w:rsid w:val="00F7665A"/>
    <w:rsid w:val="00F76666"/>
    <w:rsid w:val="00F7667C"/>
    <w:rsid w:val="00F766DA"/>
    <w:rsid w:val="00F76706"/>
    <w:rsid w:val="00F7677A"/>
    <w:rsid w:val="00F767B6"/>
    <w:rsid w:val="00F76805"/>
    <w:rsid w:val="00F76812"/>
    <w:rsid w:val="00F76818"/>
    <w:rsid w:val="00F7683A"/>
    <w:rsid w:val="00F7684F"/>
    <w:rsid w:val="00F768BD"/>
    <w:rsid w:val="00F768F4"/>
    <w:rsid w:val="00F76969"/>
    <w:rsid w:val="00F769E6"/>
    <w:rsid w:val="00F76A87"/>
    <w:rsid w:val="00F76AF3"/>
    <w:rsid w:val="00F76AF6"/>
    <w:rsid w:val="00F76B30"/>
    <w:rsid w:val="00F76B69"/>
    <w:rsid w:val="00F76BC6"/>
    <w:rsid w:val="00F76BDA"/>
    <w:rsid w:val="00F76BF1"/>
    <w:rsid w:val="00F76C02"/>
    <w:rsid w:val="00F76C2F"/>
    <w:rsid w:val="00F76CE7"/>
    <w:rsid w:val="00F76CEA"/>
    <w:rsid w:val="00F76D01"/>
    <w:rsid w:val="00F76D15"/>
    <w:rsid w:val="00F76D1B"/>
    <w:rsid w:val="00F76D27"/>
    <w:rsid w:val="00F76D5A"/>
    <w:rsid w:val="00F76D70"/>
    <w:rsid w:val="00F76DDF"/>
    <w:rsid w:val="00F76E2B"/>
    <w:rsid w:val="00F76E70"/>
    <w:rsid w:val="00F76E9E"/>
    <w:rsid w:val="00F76F32"/>
    <w:rsid w:val="00F76F4A"/>
    <w:rsid w:val="00F76FB1"/>
    <w:rsid w:val="00F77007"/>
    <w:rsid w:val="00F77015"/>
    <w:rsid w:val="00F7705F"/>
    <w:rsid w:val="00F770CA"/>
    <w:rsid w:val="00F7719C"/>
    <w:rsid w:val="00F771DE"/>
    <w:rsid w:val="00F77241"/>
    <w:rsid w:val="00F77242"/>
    <w:rsid w:val="00F772B1"/>
    <w:rsid w:val="00F772B7"/>
    <w:rsid w:val="00F772D2"/>
    <w:rsid w:val="00F77306"/>
    <w:rsid w:val="00F77332"/>
    <w:rsid w:val="00F77338"/>
    <w:rsid w:val="00F77380"/>
    <w:rsid w:val="00F7739F"/>
    <w:rsid w:val="00F77403"/>
    <w:rsid w:val="00F7746B"/>
    <w:rsid w:val="00F7746C"/>
    <w:rsid w:val="00F774B6"/>
    <w:rsid w:val="00F774DC"/>
    <w:rsid w:val="00F7750F"/>
    <w:rsid w:val="00F77551"/>
    <w:rsid w:val="00F77591"/>
    <w:rsid w:val="00F775A3"/>
    <w:rsid w:val="00F775ED"/>
    <w:rsid w:val="00F7760C"/>
    <w:rsid w:val="00F7762E"/>
    <w:rsid w:val="00F77633"/>
    <w:rsid w:val="00F77642"/>
    <w:rsid w:val="00F776A3"/>
    <w:rsid w:val="00F77706"/>
    <w:rsid w:val="00F777F3"/>
    <w:rsid w:val="00F77830"/>
    <w:rsid w:val="00F77849"/>
    <w:rsid w:val="00F7784A"/>
    <w:rsid w:val="00F7785E"/>
    <w:rsid w:val="00F778A4"/>
    <w:rsid w:val="00F77949"/>
    <w:rsid w:val="00F77992"/>
    <w:rsid w:val="00F77995"/>
    <w:rsid w:val="00F779CF"/>
    <w:rsid w:val="00F779E0"/>
    <w:rsid w:val="00F77A5D"/>
    <w:rsid w:val="00F77ABB"/>
    <w:rsid w:val="00F77AED"/>
    <w:rsid w:val="00F77BD8"/>
    <w:rsid w:val="00F77C5F"/>
    <w:rsid w:val="00F77C73"/>
    <w:rsid w:val="00F77C98"/>
    <w:rsid w:val="00F77CDC"/>
    <w:rsid w:val="00F77D56"/>
    <w:rsid w:val="00F77D6E"/>
    <w:rsid w:val="00F77DAD"/>
    <w:rsid w:val="00F77DDA"/>
    <w:rsid w:val="00F77E07"/>
    <w:rsid w:val="00F77E31"/>
    <w:rsid w:val="00F77E3A"/>
    <w:rsid w:val="00F77EAA"/>
    <w:rsid w:val="00F77EAF"/>
    <w:rsid w:val="00F77F56"/>
    <w:rsid w:val="00F77F9C"/>
    <w:rsid w:val="00F77FC9"/>
    <w:rsid w:val="00F77FF7"/>
    <w:rsid w:val="00F80068"/>
    <w:rsid w:val="00F80145"/>
    <w:rsid w:val="00F801D8"/>
    <w:rsid w:val="00F801DF"/>
    <w:rsid w:val="00F80200"/>
    <w:rsid w:val="00F802B8"/>
    <w:rsid w:val="00F80334"/>
    <w:rsid w:val="00F80358"/>
    <w:rsid w:val="00F8036E"/>
    <w:rsid w:val="00F8037F"/>
    <w:rsid w:val="00F803B6"/>
    <w:rsid w:val="00F803D7"/>
    <w:rsid w:val="00F80437"/>
    <w:rsid w:val="00F804AE"/>
    <w:rsid w:val="00F804BC"/>
    <w:rsid w:val="00F804D8"/>
    <w:rsid w:val="00F804FE"/>
    <w:rsid w:val="00F8053A"/>
    <w:rsid w:val="00F805D0"/>
    <w:rsid w:val="00F805EE"/>
    <w:rsid w:val="00F805F2"/>
    <w:rsid w:val="00F8063E"/>
    <w:rsid w:val="00F806B1"/>
    <w:rsid w:val="00F806FF"/>
    <w:rsid w:val="00F8072C"/>
    <w:rsid w:val="00F80787"/>
    <w:rsid w:val="00F80794"/>
    <w:rsid w:val="00F807A6"/>
    <w:rsid w:val="00F80816"/>
    <w:rsid w:val="00F80930"/>
    <w:rsid w:val="00F80938"/>
    <w:rsid w:val="00F8097A"/>
    <w:rsid w:val="00F809CD"/>
    <w:rsid w:val="00F809DB"/>
    <w:rsid w:val="00F80A40"/>
    <w:rsid w:val="00F80A6E"/>
    <w:rsid w:val="00F80ADE"/>
    <w:rsid w:val="00F80B31"/>
    <w:rsid w:val="00F80B48"/>
    <w:rsid w:val="00F80B7B"/>
    <w:rsid w:val="00F80B7D"/>
    <w:rsid w:val="00F80C24"/>
    <w:rsid w:val="00F80C67"/>
    <w:rsid w:val="00F80C88"/>
    <w:rsid w:val="00F80C9E"/>
    <w:rsid w:val="00F80CA2"/>
    <w:rsid w:val="00F80CFB"/>
    <w:rsid w:val="00F80D44"/>
    <w:rsid w:val="00F80E13"/>
    <w:rsid w:val="00F80E1D"/>
    <w:rsid w:val="00F80E21"/>
    <w:rsid w:val="00F80E26"/>
    <w:rsid w:val="00F80E2C"/>
    <w:rsid w:val="00F80E63"/>
    <w:rsid w:val="00F80ED3"/>
    <w:rsid w:val="00F80F1D"/>
    <w:rsid w:val="00F80FF7"/>
    <w:rsid w:val="00F8104B"/>
    <w:rsid w:val="00F8107F"/>
    <w:rsid w:val="00F8112E"/>
    <w:rsid w:val="00F81186"/>
    <w:rsid w:val="00F811CE"/>
    <w:rsid w:val="00F8128D"/>
    <w:rsid w:val="00F812AB"/>
    <w:rsid w:val="00F81389"/>
    <w:rsid w:val="00F813B8"/>
    <w:rsid w:val="00F813CD"/>
    <w:rsid w:val="00F81406"/>
    <w:rsid w:val="00F81432"/>
    <w:rsid w:val="00F81494"/>
    <w:rsid w:val="00F81496"/>
    <w:rsid w:val="00F814CE"/>
    <w:rsid w:val="00F814F5"/>
    <w:rsid w:val="00F814F9"/>
    <w:rsid w:val="00F8156E"/>
    <w:rsid w:val="00F815A3"/>
    <w:rsid w:val="00F815B8"/>
    <w:rsid w:val="00F81611"/>
    <w:rsid w:val="00F81660"/>
    <w:rsid w:val="00F81688"/>
    <w:rsid w:val="00F81726"/>
    <w:rsid w:val="00F8173A"/>
    <w:rsid w:val="00F81764"/>
    <w:rsid w:val="00F8179A"/>
    <w:rsid w:val="00F817FD"/>
    <w:rsid w:val="00F81861"/>
    <w:rsid w:val="00F81885"/>
    <w:rsid w:val="00F818B1"/>
    <w:rsid w:val="00F818E0"/>
    <w:rsid w:val="00F8195C"/>
    <w:rsid w:val="00F81992"/>
    <w:rsid w:val="00F819BF"/>
    <w:rsid w:val="00F81A19"/>
    <w:rsid w:val="00F81A3B"/>
    <w:rsid w:val="00F81A78"/>
    <w:rsid w:val="00F81AC6"/>
    <w:rsid w:val="00F81AFC"/>
    <w:rsid w:val="00F81B36"/>
    <w:rsid w:val="00F81B40"/>
    <w:rsid w:val="00F81B42"/>
    <w:rsid w:val="00F81BA0"/>
    <w:rsid w:val="00F81BAC"/>
    <w:rsid w:val="00F81BBD"/>
    <w:rsid w:val="00F81C0B"/>
    <w:rsid w:val="00F81C37"/>
    <w:rsid w:val="00F81C39"/>
    <w:rsid w:val="00F81C3E"/>
    <w:rsid w:val="00F81C8C"/>
    <w:rsid w:val="00F81CB7"/>
    <w:rsid w:val="00F81CBA"/>
    <w:rsid w:val="00F81D1F"/>
    <w:rsid w:val="00F81D6D"/>
    <w:rsid w:val="00F81D96"/>
    <w:rsid w:val="00F81DA2"/>
    <w:rsid w:val="00F81DCC"/>
    <w:rsid w:val="00F81DE7"/>
    <w:rsid w:val="00F81E24"/>
    <w:rsid w:val="00F81E3A"/>
    <w:rsid w:val="00F81E4C"/>
    <w:rsid w:val="00F81E57"/>
    <w:rsid w:val="00F81E6C"/>
    <w:rsid w:val="00F81F49"/>
    <w:rsid w:val="00F81FA2"/>
    <w:rsid w:val="00F81FBA"/>
    <w:rsid w:val="00F81FCB"/>
    <w:rsid w:val="00F81FD3"/>
    <w:rsid w:val="00F82027"/>
    <w:rsid w:val="00F8203D"/>
    <w:rsid w:val="00F8207E"/>
    <w:rsid w:val="00F8209C"/>
    <w:rsid w:val="00F8209F"/>
    <w:rsid w:val="00F820EC"/>
    <w:rsid w:val="00F820FB"/>
    <w:rsid w:val="00F820FF"/>
    <w:rsid w:val="00F82124"/>
    <w:rsid w:val="00F8217C"/>
    <w:rsid w:val="00F82211"/>
    <w:rsid w:val="00F82245"/>
    <w:rsid w:val="00F82247"/>
    <w:rsid w:val="00F82292"/>
    <w:rsid w:val="00F822B9"/>
    <w:rsid w:val="00F822C1"/>
    <w:rsid w:val="00F822D1"/>
    <w:rsid w:val="00F8231C"/>
    <w:rsid w:val="00F823BD"/>
    <w:rsid w:val="00F823F2"/>
    <w:rsid w:val="00F82419"/>
    <w:rsid w:val="00F82443"/>
    <w:rsid w:val="00F8244B"/>
    <w:rsid w:val="00F8245B"/>
    <w:rsid w:val="00F824EB"/>
    <w:rsid w:val="00F824EC"/>
    <w:rsid w:val="00F82517"/>
    <w:rsid w:val="00F82527"/>
    <w:rsid w:val="00F82563"/>
    <w:rsid w:val="00F8258F"/>
    <w:rsid w:val="00F825CC"/>
    <w:rsid w:val="00F825E4"/>
    <w:rsid w:val="00F826A6"/>
    <w:rsid w:val="00F826AB"/>
    <w:rsid w:val="00F82724"/>
    <w:rsid w:val="00F8272D"/>
    <w:rsid w:val="00F82739"/>
    <w:rsid w:val="00F827AE"/>
    <w:rsid w:val="00F827BA"/>
    <w:rsid w:val="00F827D4"/>
    <w:rsid w:val="00F82883"/>
    <w:rsid w:val="00F8288F"/>
    <w:rsid w:val="00F828C5"/>
    <w:rsid w:val="00F8291A"/>
    <w:rsid w:val="00F8292A"/>
    <w:rsid w:val="00F829A0"/>
    <w:rsid w:val="00F829BD"/>
    <w:rsid w:val="00F829DA"/>
    <w:rsid w:val="00F829E4"/>
    <w:rsid w:val="00F829FA"/>
    <w:rsid w:val="00F82A4E"/>
    <w:rsid w:val="00F82A59"/>
    <w:rsid w:val="00F82A5F"/>
    <w:rsid w:val="00F82A6E"/>
    <w:rsid w:val="00F82ACB"/>
    <w:rsid w:val="00F82ADD"/>
    <w:rsid w:val="00F82AF3"/>
    <w:rsid w:val="00F82B12"/>
    <w:rsid w:val="00F82B29"/>
    <w:rsid w:val="00F82BBB"/>
    <w:rsid w:val="00F82C32"/>
    <w:rsid w:val="00F82C41"/>
    <w:rsid w:val="00F82C5B"/>
    <w:rsid w:val="00F82C74"/>
    <w:rsid w:val="00F82CBA"/>
    <w:rsid w:val="00F82CCD"/>
    <w:rsid w:val="00F82CD6"/>
    <w:rsid w:val="00F82D71"/>
    <w:rsid w:val="00F82DEE"/>
    <w:rsid w:val="00F82E13"/>
    <w:rsid w:val="00F82E53"/>
    <w:rsid w:val="00F82EB0"/>
    <w:rsid w:val="00F82F24"/>
    <w:rsid w:val="00F82FC6"/>
    <w:rsid w:val="00F83099"/>
    <w:rsid w:val="00F83102"/>
    <w:rsid w:val="00F83129"/>
    <w:rsid w:val="00F8313A"/>
    <w:rsid w:val="00F8314C"/>
    <w:rsid w:val="00F83197"/>
    <w:rsid w:val="00F831BD"/>
    <w:rsid w:val="00F831C7"/>
    <w:rsid w:val="00F831E7"/>
    <w:rsid w:val="00F831F0"/>
    <w:rsid w:val="00F831F2"/>
    <w:rsid w:val="00F832AB"/>
    <w:rsid w:val="00F832DA"/>
    <w:rsid w:val="00F8331B"/>
    <w:rsid w:val="00F83325"/>
    <w:rsid w:val="00F83347"/>
    <w:rsid w:val="00F8336A"/>
    <w:rsid w:val="00F833A0"/>
    <w:rsid w:val="00F833EC"/>
    <w:rsid w:val="00F833FD"/>
    <w:rsid w:val="00F834C1"/>
    <w:rsid w:val="00F834EA"/>
    <w:rsid w:val="00F83525"/>
    <w:rsid w:val="00F8357D"/>
    <w:rsid w:val="00F835BD"/>
    <w:rsid w:val="00F835DB"/>
    <w:rsid w:val="00F8360C"/>
    <w:rsid w:val="00F83630"/>
    <w:rsid w:val="00F836BF"/>
    <w:rsid w:val="00F83700"/>
    <w:rsid w:val="00F83705"/>
    <w:rsid w:val="00F8371D"/>
    <w:rsid w:val="00F83742"/>
    <w:rsid w:val="00F837A3"/>
    <w:rsid w:val="00F837C7"/>
    <w:rsid w:val="00F837D7"/>
    <w:rsid w:val="00F837FC"/>
    <w:rsid w:val="00F83834"/>
    <w:rsid w:val="00F83836"/>
    <w:rsid w:val="00F83935"/>
    <w:rsid w:val="00F83939"/>
    <w:rsid w:val="00F83950"/>
    <w:rsid w:val="00F83965"/>
    <w:rsid w:val="00F839FA"/>
    <w:rsid w:val="00F83B38"/>
    <w:rsid w:val="00F83B77"/>
    <w:rsid w:val="00F83B9C"/>
    <w:rsid w:val="00F83BE2"/>
    <w:rsid w:val="00F83BE8"/>
    <w:rsid w:val="00F83C23"/>
    <w:rsid w:val="00F83C99"/>
    <w:rsid w:val="00F83CDC"/>
    <w:rsid w:val="00F83D23"/>
    <w:rsid w:val="00F83D59"/>
    <w:rsid w:val="00F83D77"/>
    <w:rsid w:val="00F83DDB"/>
    <w:rsid w:val="00F83E1A"/>
    <w:rsid w:val="00F83E21"/>
    <w:rsid w:val="00F83E54"/>
    <w:rsid w:val="00F83E8B"/>
    <w:rsid w:val="00F83ECA"/>
    <w:rsid w:val="00F83F02"/>
    <w:rsid w:val="00F83F10"/>
    <w:rsid w:val="00F83F54"/>
    <w:rsid w:val="00F83F62"/>
    <w:rsid w:val="00F83F8B"/>
    <w:rsid w:val="00F83FA4"/>
    <w:rsid w:val="00F83FA7"/>
    <w:rsid w:val="00F83FF4"/>
    <w:rsid w:val="00F8400B"/>
    <w:rsid w:val="00F8404A"/>
    <w:rsid w:val="00F84067"/>
    <w:rsid w:val="00F8409D"/>
    <w:rsid w:val="00F840B7"/>
    <w:rsid w:val="00F84124"/>
    <w:rsid w:val="00F84130"/>
    <w:rsid w:val="00F8413E"/>
    <w:rsid w:val="00F841B8"/>
    <w:rsid w:val="00F841F2"/>
    <w:rsid w:val="00F84200"/>
    <w:rsid w:val="00F8426C"/>
    <w:rsid w:val="00F842AE"/>
    <w:rsid w:val="00F8435B"/>
    <w:rsid w:val="00F8436C"/>
    <w:rsid w:val="00F843D3"/>
    <w:rsid w:val="00F84411"/>
    <w:rsid w:val="00F8442E"/>
    <w:rsid w:val="00F84454"/>
    <w:rsid w:val="00F8445B"/>
    <w:rsid w:val="00F844B0"/>
    <w:rsid w:val="00F84596"/>
    <w:rsid w:val="00F845C3"/>
    <w:rsid w:val="00F845D7"/>
    <w:rsid w:val="00F84632"/>
    <w:rsid w:val="00F84653"/>
    <w:rsid w:val="00F84698"/>
    <w:rsid w:val="00F846AA"/>
    <w:rsid w:val="00F846C7"/>
    <w:rsid w:val="00F846D1"/>
    <w:rsid w:val="00F846D2"/>
    <w:rsid w:val="00F846E1"/>
    <w:rsid w:val="00F846E6"/>
    <w:rsid w:val="00F8470A"/>
    <w:rsid w:val="00F8475E"/>
    <w:rsid w:val="00F8477B"/>
    <w:rsid w:val="00F847B0"/>
    <w:rsid w:val="00F847D5"/>
    <w:rsid w:val="00F8483B"/>
    <w:rsid w:val="00F8483E"/>
    <w:rsid w:val="00F84857"/>
    <w:rsid w:val="00F8485B"/>
    <w:rsid w:val="00F848BE"/>
    <w:rsid w:val="00F848C4"/>
    <w:rsid w:val="00F848E3"/>
    <w:rsid w:val="00F84946"/>
    <w:rsid w:val="00F84A45"/>
    <w:rsid w:val="00F84BC3"/>
    <w:rsid w:val="00F84BE7"/>
    <w:rsid w:val="00F84C39"/>
    <w:rsid w:val="00F84C67"/>
    <w:rsid w:val="00F84D36"/>
    <w:rsid w:val="00F84D45"/>
    <w:rsid w:val="00F84D77"/>
    <w:rsid w:val="00F84DAB"/>
    <w:rsid w:val="00F84DC0"/>
    <w:rsid w:val="00F84DC5"/>
    <w:rsid w:val="00F84DD4"/>
    <w:rsid w:val="00F84E2D"/>
    <w:rsid w:val="00F84E89"/>
    <w:rsid w:val="00F84E92"/>
    <w:rsid w:val="00F84E9E"/>
    <w:rsid w:val="00F84ED7"/>
    <w:rsid w:val="00F84F34"/>
    <w:rsid w:val="00F85096"/>
    <w:rsid w:val="00F85149"/>
    <w:rsid w:val="00F8516E"/>
    <w:rsid w:val="00F8518F"/>
    <w:rsid w:val="00F8519A"/>
    <w:rsid w:val="00F851CC"/>
    <w:rsid w:val="00F851E3"/>
    <w:rsid w:val="00F851F7"/>
    <w:rsid w:val="00F8521E"/>
    <w:rsid w:val="00F8527D"/>
    <w:rsid w:val="00F852B7"/>
    <w:rsid w:val="00F8530A"/>
    <w:rsid w:val="00F8536C"/>
    <w:rsid w:val="00F853A0"/>
    <w:rsid w:val="00F853B5"/>
    <w:rsid w:val="00F853EB"/>
    <w:rsid w:val="00F85403"/>
    <w:rsid w:val="00F8543B"/>
    <w:rsid w:val="00F85457"/>
    <w:rsid w:val="00F8548B"/>
    <w:rsid w:val="00F85516"/>
    <w:rsid w:val="00F85534"/>
    <w:rsid w:val="00F8555A"/>
    <w:rsid w:val="00F8559B"/>
    <w:rsid w:val="00F855D2"/>
    <w:rsid w:val="00F8560E"/>
    <w:rsid w:val="00F8561F"/>
    <w:rsid w:val="00F85621"/>
    <w:rsid w:val="00F8565F"/>
    <w:rsid w:val="00F856AA"/>
    <w:rsid w:val="00F856B4"/>
    <w:rsid w:val="00F8570C"/>
    <w:rsid w:val="00F85761"/>
    <w:rsid w:val="00F8576E"/>
    <w:rsid w:val="00F85791"/>
    <w:rsid w:val="00F857BD"/>
    <w:rsid w:val="00F857D6"/>
    <w:rsid w:val="00F85810"/>
    <w:rsid w:val="00F8582A"/>
    <w:rsid w:val="00F85886"/>
    <w:rsid w:val="00F8588E"/>
    <w:rsid w:val="00F858F1"/>
    <w:rsid w:val="00F8595C"/>
    <w:rsid w:val="00F859AC"/>
    <w:rsid w:val="00F859B9"/>
    <w:rsid w:val="00F859E3"/>
    <w:rsid w:val="00F85A5E"/>
    <w:rsid w:val="00F85ABD"/>
    <w:rsid w:val="00F85B1E"/>
    <w:rsid w:val="00F85B4A"/>
    <w:rsid w:val="00F85C67"/>
    <w:rsid w:val="00F85C82"/>
    <w:rsid w:val="00F85C95"/>
    <w:rsid w:val="00F85CB3"/>
    <w:rsid w:val="00F85CC2"/>
    <w:rsid w:val="00F85CCC"/>
    <w:rsid w:val="00F85CDF"/>
    <w:rsid w:val="00F85CE6"/>
    <w:rsid w:val="00F85D04"/>
    <w:rsid w:val="00F85D0B"/>
    <w:rsid w:val="00F85D0F"/>
    <w:rsid w:val="00F85D56"/>
    <w:rsid w:val="00F85D5B"/>
    <w:rsid w:val="00F85DAA"/>
    <w:rsid w:val="00F85DB9"/>
    <w:rsid w:val="00F85DC1"/>
    <w:rsid w:val="00F85DF3"/>
    <w:rsid w:val="00F85E5C"/>
    <w:rsid w:val="00F85E90"/>
    <w:rsid w:val="00F85EB1"/>
    <w:rsid w:val="00F85F3A"/>
    <w:rsid w:val="00F85F60"/>
    <w:rsid w:val="00F85FA0"/>
    <w:rsid w:val="00F85FE2"/>
    <w:rsid w:val="00F86008"/>
    <w:rsid w:val="00F86024"/>
    <w:rsid w:val="00F86051"/>
    <w:rsid w:val="00F86052"/>
    <w:rsid w:val="00F86060"/>
    <w:rsid w:val="00F86086"/>
    <w:rsid w:val="00F8609A"/>
    <w:rsid w:val="00F860BD"/>
    <w:rsid w:val="00F8610A"/>
    <w:rsid w:val="00F8613F"/>
    <w:rsid w:val="00F8617E"/>
    <w:rsid w:val="00F86186"/>
    <w:rsid w:val="00F86195"/>
    <w:rsid w:val="00F861A4"/>
    <w:rsid w:val="00F861E1"/>
    <w:rsid w:val="00F861F6"/>
    <w:rsid w:val="00F8621F"/>
    <w:rsid w:val="00F8625D"/>
    <w:rsid w:val="00F86287"/>
    <w:rsid w:val="00F8629B"/>
    <w:rsid w:val="00F862C6"/>
    <w:rsid w:val="00F862D3"/>
    <w:rsid w:val="00F862D4"/>
    <w:rsid w:val="00F8633F"/>
    <w:rsid w:val="00F86350"/>
    <w:rsid w:val="00F86357"/>
    <w:rsid w:val="00F863A7"/>
    <w:rsid w:val="00F863BD"/>
    <w:rsid w:val="00F863CC"/>
    <w:rsid w:val="00F86419"/>
    <w:rsid w:val="00F8641A"/>
    <w:rsid w:val="00F8644F"/>
    <w:rsid w:val="00F86470"/>
    <w:rsid w:val="00F8648B"/>
    <w:rsid w:val="00F864FC"/>
    <w:rsid w:val="00F8654A"/>
    <w:rsid w:val="00F86590"/>
    <w:rsid w:val="00F865D3"/>
    <w:rsid w:val="00F865E1"/>
    <w:rsid w:val="00F86603"/>
    <w:rsid w:val="00F8664D"/>
    <w:rsid w:val="00F8668B"/>
    <w:rsid w:val="00F866C4"/>
    <w:rsid w:val="00F866C5"/>
    <w:rsid w:val="00F8671C"/>
    <w:rsid w:val="00F8673B"/>
    <w:rsid w:val="00F8677A"/>
    <w:rsid w:val="00F8679B"/>
    <w:rsid w:val="00F867D8"/>
    <w:rsid w:val="00F86874"/>
    <w:rsid w:val="00F86880"/>
    <w:rsid w:val="00F868BF"/>
    <w:rsid w:val="00F868E6"/>
    <w:rsid w:val="00F8692C"/>
    <w:rsid w:val="00F8697E"/>
    <w:rsid w:val="00F8697F"/>
    <w:rsid w:val="00F86999"/>
    <w:rsid w:val="00F869B0"/>
    <w:rsid w:val="00F869B3"/>
    <w:rsid w:val="00F869CF"/>
    <w:rsid w:val="00F86A0C"/>
    <w:rsid w:val="00F86A3D"/>
    <w:rsid w:val="00F86A6A"/>
    <w:rsid w:val="00F86A86"/>
    <w:rsid w:val="00F86AA8"/>
    <w:rsid w:val="00F86B0E"/>
    <w:rsid w:val="00F86B65"/>
    <w:rsid w:val="00F86B8E"/>
    <w:rsid w:val="00F86B99"/>
    <w:rsid w:val="00F86BBA"/>
    <w:rsid w:val="00F86BD7"/>
    <w:rsid w:val="00F86BE5"/>
    <w:rsid w:val="00F86BF4"/>
    <w:rsid w:val="00F86C78"/>
    <w:rsid w:val="00F86C8D"/>
    <w:rsid w:val="00F86CF8"/>
    <w:rsid w:val="00F86DF4"/>
    <w:rsid w:val="00F86E24"/>
    <w:rsid w:val="00F86EA2"/>
    <w:rsid w:val="00F86F4D"/>
    <w:rsid w:val="00F86F97"/>
    <w:rsid w:val="00F86FD5"/>
    <w:rsid w:val="00F86FE2"/>
    <w:rsid w:val="00F86FFD"/>
    <w:rsid w:val="00F87046"/>
    <w:rsid w:val="00F87055"/>
    <w:rsid w:val="00F8708C"/>
    <w:rsid w:val="00F870D9"/>
    <w:rsid w:val="00F87110"/>
    <w:rsid w:val="00F87179"/>
    <w:rsid w:val="00F871A4"/>
    <w:rsid w:val="00F871AD"/>
    <w:rsid w:val="00F8720D"/>
    <w:rsid w:val="00F8724A"/>
    <w:rsid w:val="00F87277"/>
    <w:rsid w:val="00F87293"/>
    <w:rsid w:val="00F87382"/>
    <w:rsid w:val="00F87418"/>
    <w:rsid w:val="00F8749A"/>
    <w:rsid w:val="00F874FE"/>
    <w:rsid w:val="00F8754A"/>
    <w:rsid w:val="00F87559"/>
    <w:rsid w:val="00F87562"/>
    <w:rsid w:val="00F8756F"/>
    <w:rsid w:val="00F875AE"/>
    <w:rsid w:val="00F875D6"/>
    <w:rsid w:val="00F875F2"/>
    <w:rsid w:val="00F87661"/>
    <w:rsid w:val="00F876A0"/>
    <w:rsid w:val="00F876A9"/>
    <w:rsid w:val="00F876C6"/>
    <w:rsid w:val="00F87705"/>
    <w:rsid w:val="00F87716"/>
    <w:rsid w:val="00F8773D"/>
    <w:rsid w:val="00F87784"/>
    <w:rsid w:val="00F87793"/>
    <w:rsid w:val="00F877F9"/>
    <w:rsid w:val="00F8780A"/>
    <w:rsid w:val="00F87816"/>
    <w:rsid w:val="00F8781E"/>
    <w:rsid w:val="00F87879"/>
    <w:rsid w:val="00F8794E"/>
    <w:rsid w:val="00F8799E"/>
    <w:rsid w:val="00F879B1"/>
    <w:rsid w:val="00F879F0"/>
    <w:rsid w:val="00F87A6E"/>
    <w:rsid w:val="00F87AC8"/>
    <w:rsid w:val="00F87AD9"/>
    <w:rsid w:val="00F87B1F"/>
    <w:rsid w:val="00F87B60"/>
    <w:rsid w:val="00F87C51"/>
    <w:rsid w:val="00F87CA9"/>
    <w:rsid w:val="00F87D1E"/>
    <w:rsid w:val="00F87D23"/>
    <w:rsid w:val="00F87D4F"/>
    <w:rsid w:val="00F87D51"/>
    <w:rsid w:val="00F87D5F"/>
    <w:rsid w:val="00F87E1D"/>
    <w:rsid w:val="00F87E8B"/>
    <w:rsid w:val="00F87F06"/>
    <w:rsid w:val="00F87F1F"/>
    <w:rsid w:val="00F87F24"/>
    <w:rsid w:val="00F87F27"/>
    <w:rsid w:val="00F87F48"/>
    <w:rsid w:val="00F87F90"/>
    <w:rsid w:val="00F87FB0"/>
    <w:rsid w:val="00F87FFA"/>
    <w:rsid w:val="00F90021"/>
    <w:rsid w:val="00F90028"/>
    <w:rsid w:val="00F90090"/>
    <w:rsid w:val="00F90114"/>
    <w:rsid w:val="00F90181"/>
    <w:rsid w:val="00F9018C"/>
    <w:rsid w:val="00F90202"/>
    <w:rsid w:val="00F90340"/>
    <w:rsid w:val="00F90358"/>
    <w:rsid w:val="00F9036F"/>
    <w:rsid w:val="00F903A3"/>
    <w:rsid w:val="00F903D3"/>
    <w:rsid w:val="00F9040C"/>
    <w:rsid w:val="00F90411"/>
    <w:rsid w:val="00F90468"/>
    <w:rsid w:val="00F90485"/>
    <w:rsid w:val="00F904F5"/>
    <w:rsid w:val="00F905D2"/>
    <w:rsid w:val="00F90649"/>
    <w:rsid w:val="00F9064D"/>
    <w:rsid w:val="00F9068E"/>
    <w:rsid w:val="00F90723"/>
    <w:rsid w:val="00F90767"/>
    <w:rsid w:val="00F90769"/>
    <w:rsid w:val="00F907AB"/>
    <w:rsid w:val="00F907C7"/>
    <w:rsid w:val="00F9083C"/>
    <w:rsid w:val="00F90868"/>
    <w:rsid w:val="00F90875"/>
    <w:rsid w:val="00F9087A"/>
    <w:rsid w:val="00F90885"/>
    <w:rsid w:val="00F90888"/>
    <w:rsid w:val="00F908AA"/>
    <w:rsid w:val="00F908CD"/>
    <w:rsid w:val="00F908DB"/>
    <w:rsid w:val="00F9093A"/>
    <w:rsid w:val="00F90968"/>
    <w:rsid w:val="00F90978"/>
    <w:rsid w:val="00F909D8"/>
    <w:rsid w:val="00F90A33"/>
    <w:rsid w:val="00F90A5C"/>
    <w:rsid w:val="00F90AAC"/>
    <w:rsid w:val="00F90ADB"/>
    <w:rsid w:val="00F90B6F"/>
    <w:rsid w:val="00F90B94"/>
    <w:rsid w:val="00F90BE4"/>
    <w:rsid w:val="00F90C89"/>
    <w:rsid w:val="00F90CB0"/>
    <w:rsid w:val="00F90D34"/>
    <w:rsid w:val="00F90D48"/>
    <w:rsid w:val="00F90D72"/>
    <w:rsid w:val="00F90DDB"/>
    <w:rsid w:val="00F90DE9"/>
    <w:rsid w:val="00F90E2D"/>
    <w:rsid w:val="00F90F0B"/>
    <w:rsid w:val="00F90F23"/>
    <w:rsid w:val="00F90F46"/>
    <w:rsid w:val="00F90F6A"/>
    <w:rsid w:val="00F90FAD"/>
    <w:rsid w:val="00F90FE5"/>
    <w:rsid w:val="00F91001"/>
    <w:rsid w:val="00F91052"/>
    <w:rsid w:val="00F91053"/>
    <w:rsid w:val="00F910B7"/>
    <w:rsid w:val="00F910EA"/>
    <w:rsid w:val="00F9116B"/>
    <w:rsid w:val="00F91185"/>
    <w:rsid w:val="00F9118F"/>
    <w:rsid w:val="00F9123C"/>
    <w:rsid w:val="00F91270"/>
    <w:rsid w:val="00F9129A"/>
    <w:rsid w:val="00F912B8"/>
    <w:rsid w:val="00F912B9"/>
    <w:rsid w:val="00F912F0"/>
    <w:rsid w:val="00F91354"/>
    <w:rsid w:val="00F913B5"/>
    <w:rsid w:val="00F9141F"/>
    <w:rsid w:val="00F91468"/>
    <w:rsid w:val="00F914A0"/>
    <w:rsid w:val="00F914D6"/>
    <w:rsid w:val="00F91533"/>
    <w:rsid w:val="00F91542"/>
    <w:rsid w:val="00F915C4"/>
    <w:rsid w:val="00F915EC"/>
    <w:rsid w:val="00F915F8"/>
    <w:rsid w:val="00F91618"/>
    <w:rsid w:val="00F91624"/>
    <w:rsid w:val="00F91644"/>
    <w:rsid w:val="00F916B2"/>
    <w:rsid w:val="00F916BC"/>
    <w:rsid w:val="00F91706"/>
    <w:rsid w:val="00F91709"/>
    <w:rsid w:val="00F91741"/>
    <w:rsid w:val="00F91A4E"/>
    <w:rsid w:val="00F91A58"/>
    <w:rsid w:val="00F91A90"/>
    <w:rsid w:val="00F91ACF"/>
    <w:rsid w:val="00F91BF2"/>
    <w:rsid w:val="00F91C2D"/>
    <w:rsid w:val="00F91C58"/>
    <w:rsid w:val="00F91C86"/>
    <w:rsid w:val="00F91D5D"/>
    <w:rsid w:val="00F91D97"/>
    <w:rsid w:val="00F91E06"/>
    <w:rsid w:val="00F91E86"/>
    <w:rsid w:val="00F91ED4"/>
    <w:rsid w:val="00F91EDF"/>
    <w:rsid w:val="00F91F23"/>
    <w:rsid w:val="00F91F4B"/>
    <w:rsid w:val="00F91F87"/>
    <w:rsid w:val="00F91F8D"/>
    <w:rsid w:val="00F91FC1"/>
    <w:rsid w:val="00F91FDE"/>
    <w:rsid w:val="00F9200A"/>
    <w:rsid w:val="00F92080"/>
    <w:rsid w:val="00F92094"/>
    <w:rsid w:val="00F9209F"/>
    <w:rsid w:val="00F920CD"/>
    <w:rsid w:val="00F920DF"/>
    <w:rsid w:val="00F92190"/>
    <w:rsid w:val="00F921EE"/>
    <w:rsid w:val="00F92204"/>
    <w:rsid w:val="00F922E1"/>
    <w:rsid w:val="00F922E3"/>
    <w:rsid w:val="00F92303"/>
    <w:rsid w:val="00F92311"/>
    <w:rsid w:val="00F9235E"/>
    <w:rsid w:val="00F92392"/>
    <w:rsid w:val="00F923B1"/>
    <w:rsid w:val="00F9246B"/>
    <w:rsid w:val="00F9247E"/>
    <w:rsid w:val="00F92493"/>
    <w:rsid w:val="00F924B6"/>
    <w:rsid w:val="00F9250D"/>
    <w:rsid w:val="00F92522"/>
    <w:rsid w:val="00F9252A"/>
    <w:rsid w:val="00F92568"/>
    <w:rsid w:val="00F9256E"/>
    <w:rsid w:val="00F925AC"/>
    <w:rsid w:val="00F9267E"/>
    <w:rsid w:val="00F9268F"/>
    <w:rsid w:val="00F926B3"/>
    <w:rsid w:val="00F926B8"/>
    <w:rsid w:val="00F926BF"/>
    <w:rsid w:val="00F92775"/>
    <w:rsid w:val="00F9279E"/>
    <w:rsid w:val="00F92838"/>
    <w:rsid w:val="00F92857"/>
    <w:rsid w:val="00F928E1"/>
    <w:rsid w:val="00F9297D"/>
    <w:rsid w:val="00F92999"/>
    <w:rsid w:val="00F929A9"/>
    <w:rsid w:val="00F929C5"/>
    <w:rsid w:val="00F929E9"/>
    <w:rsid w:val="00F929EB"/>
    <w:rsid w:val="00F92A30"/>
    <w:rsid w:val="00F92A81"/>
    <w:rsid w:val="00F92A89"/>
    <w:rsid w:val="00F92AB2"/>
    <w:rsid w:val="00F92AC8"/>
    <w:rsid w:val="00F92AEF"/>
    <w:rsid w:val="00F92B6C"/>
    <w:rsid w:val="00F92BF5"/>
    <w:rsid w:val="00F92C51"/>
    <w:rsid w:val="00F92C52"/>
    <w:rsid w:val="00F92C8D"/>
    <w:rsid w:val="00F92CC2"/>
    <w:rsid w:val="00F92CC4"/>
    <w:rsid w:val="00F92D28"/>
    <w:rsid w:val="00F92D67"/>
    <w:rsid w:val="00F92D74"/>
    <w:rsid w:val="00F92DAA"/>
    <w:rsid w:val="00F92DF4"/>
    <w:rsid w:val="00F92E03"/>
    <w:rsid w:val="00F92E3D"/>
    <w:rsid w:val="00F92E91"/>
    <w:rsid w:val="00F92EFE"/>
    <w:rsid w:val="00F92F69"/>
    <w:rsid w:val="00F92FC9"/>
    <w:rsid w:val="00F92FFC"/>
    <w:rsid w:val="00F9301A"/>
    <w:rsid w:val="00F93036"/>
    <w:rsid w:val="00F9306E"/>
    <w:rsid w:val="00F93082"/>
    <w:rsid w:val="00F93114"/>
    <w:rsid w:val="00F93115"/>
    <w:rsid w:val="00F931DA"/>
    <w:rsid w:val="00F931F6"/>
    <w:rsid w:val="00F9321E"/>
    <w:rsid w:val="00F93248"/>
    <w:rsid w:val="00F93249"/>
    <w:rsid w:val="00F93304"/>
    <w:rsid w:val="00F93373"/>
    <w:rsid w:val="00F933B9"/>
    <w:rsid w:val="00F9342A"/>
    <w:rsid w:val="00F93430"/>
    <w:rsid w:val="00F9346F"/>
    <w:rsid w:val="00F934D2"/>
    <w:rsid w:val="00F9350C"/>
    <w:rsid w:val="00F9356F"/>
    <w:rsid w:val="00F936DA"/>
    <w:rsid w:val="00F936FA"/>
    <w:rsid w:val="00F93710"/>
    <w:rsid w:val="00F93719"/>
    <w:rsid w:val="00F93724"/>
    <w:rsid w:val="00F93744"/>
    <w:rsid w:val="00F937B5"/>
    <w:rsid w:val="00F937D6"/>
    <w:rsid w:val="00F93863"/>
    <w:rsid w:val="00F93887"/>
    <w:rsid w:val="00F938AF"/>
    <w:rsid w:val="00F938F9"/>
    <w:rsid w:val="00F93987"/>
    <w:rsid w:val="00F939F3"/>
    <w:rsid w:val="00F939F8"/>
    <w:rsid w:val="00F93A02"/>
    <w:rsid w:val="00F93A2B"/>
    <w:rsid w:val="00F93A49"/>
    <w:rsid w:val="00F93A80"/>
    <w:rsid w:val="00F93A87"/>
    <w:rsid w:val="00F93A8B"/>
    <w:rsid w:val="00F93A9E"/>
    <w:rsid w:val="00F93AA3"/>
    <w:rsid w:val="00F93AE2"/>
    <w:rsid w:val="00F93AFC"/>
    <w:rsid w:val="00F93B36"/>
    <w:rsid w:val="00F93B5F"/>
    <w:rsid w:val="00F93B7A"/>
    <w:rsid w:val="00F93BB8"/>
    <w:rsid w:val="00F93C31"/>
    <w:rsid w:val="00F93C37"/>
    <w:rsid w:val="00F93C42"/>
    <w:rsid w:val="00F93C52"/>
    <w:rsid w:val="00F93C5B"/>
    <w:rsid w:val="00F93C60"/>
    <w:rsid w:val="00F93C71"/>
    <w:rsid w:val="00F93C80"/>
    <w:rsid w:val="00F93D1A"/>
    <w:rsid w:val="00F93D2B"/>
    <w:rsid w:val="00F93D54"/>
    <w:rsid w:val="00F93DA2"/>
    <w:rsid w:val="00F93DB8"/>
    <w:rsid w:val="00F93DFD"/>
    <w:rsid w:val="00F93E31"/>
    <w:rsid w:val="00F93EBE"/>
    <w:rsid w:val="00F93F04"/>
    <w:rsid w:val="00F93F1D"/>
    <w:rsid w:val="00F93F34"/>
    <w:rsid w:val="00F93F47"/>
    <w:rsid w:val="00F93F93"/>
    <w:rsid w:val="00F93FE8"/>
    <w:rsid w:val="00F93FF0"/>
    <w:rsid w:val="00F93FF4"/>
    <w:rsid w:val="00F94014"/>
    <w:rsid w:val="00F94029"/>
    <w:rsid w:val="00F94051"/>
    <w:rsid w:val="00F94063"/>
    <w:rsid w:val="00F94084"/>
    <w:rsid w:val="00F9409D"/>
    <w:rsid w:val="00F940B4"/>
    <w:rsid w:val="00F940D9"/>
    <w:rsid w:val="00F94110"/>
    <w:rsid w:val="00F94131"/>
    <w:rsid w:val="00F9419F"/>
    <w:rsid w:val="00F941DE"/>
    <w:rsid w:val="00F94249"/>
    <w:rsid w:val="00F9428C"/>
    <w:rsid w:val="00F942BC"/>
    <w:rsid w:val="00F942F9"/>
    <w:rsid w:val="00F94314"/>
    <w:rsid w:val="00F94316"/>
    <w:rsid w:val="00F94345"/>
    <w:rsid w:val="00F9438E"/>
    <w:rsid w:val="00F94392"/>
    <w:rsid w:val="00F94452"/>
    <w:rsid w:val="00F9449A"/>
    <w:rsid w:val="00F944B4"/>
    <w:rsid w:val="00F944F0"/>
    <w:rsid w:val="00F944FA"/>
    <w:rsid w:val="00F9450B"/>
    <w:rsid w:val="00F94539"/>
    <w:rsid w:val="00F9466F"/>
    <w:rsid w:val="00F946B0"/>
    <w:rsid w:val="00F946D1"/>
    <w:rsid w:val="00F94742"/>
    <w:rsid w:val="00F94780"/>
    <w:rsid w:val="00F947BE"/>
    <w:rsid w:val="00F94806"/>
    <w:rsid w:val="00F9483E"/>
    <w:rsid w:val="00F9484C"/>
    <w:rsid w:val="00F94850"/>
    <w:rsid w:val="00F94851"/>
    <w:rsid w:val="00F94923"/>
    <w:rsid w:val="00F9493F"/>
    <w:rsid w:val="00F949A3"/>
    <w:rsid w:val="00F94A18"/>
    <w:rsid w:val="00F94A3F"/>
    <w:rsid w:val="00F94A84"/>
    <w:rsid w:val="00F94ABE"/>
    <w:rsid w:val="00F94AE0"/>
    <w:rsid w:val="00F94B3F"/>
    <w:rsid w:val="00F94B77"/>
    <w:rsid w:val="00F94BB4"/>
    <w:rsid w:val="00F94BBA"/>
    <w:rsid w:val="00F94BE8"/>
    <w:rsid w:val="00F94C5E"/>
    <w:rsid w:val="00F94C95"/>
    <w:rsid w:val="00F94C9C"/>
    <w:rsid w:val="00F94CC9"/>
    <w:rsid w:val="00F94D00"/>
    <w:rsid w:val="00F94E12"/>
    <w:rsid w:val="00F94E7A"/>
    <w:rsid w:val="00F94E8A"/>
    <w:rsid w:val="00F94E94"/>
    <w:rsid w:val="00F94ED5"/>
    <w:rsid w:val="00F94F11"/>
    <w:rsid w:val="00F94F14"/>
    <w:rsid w:val="00F94F43"/>
    <w:rsid w:val="00F94FDF"/>
    <w:rsid w:val="00F94FF0"/>
    <w:rsid w:val="00F94FFE"/>
    <w:rsid w:val="00F95004"/>
    <w:rsid w:val="00F95026"/>
    <w:rsid w:val="00F9503B"/>
    <w:rsid w:val="00F950E1"/>
    <w:rsid w:val="00F9515A"/>
    <w:rsid w:val="00F95161"/>
    <w:rsid w:val="00F95171"/>
    <w:rsid w:val="00F951F2"/>
    <w:rsid w:val="00F95253"/>
    <w:rsid w:val="00F9527A"/>
    <w:rsid w:val="00F952DC"/>
    <w:rsid w:val="00F95346"/>
    <w:rsid w:val="00F953B9"/>
    <w:rsid w:val="00F953ED"/>
    <w:rsid w:val="00F954C0"/>
    <w:rsid w:val="00F954CB"/>
    <w:rsid w:val="00F95550"/>
    <w:rsid w:val="00F95598"/>
    <w:rsid w:val="00F955AA"/>
    <w:rsid w:val="00F955B2"/>
    <w:rsid w:val="00F95602"/>
    <w:rsid w:val="00F95672"/>
    <w:rsid w:val="00F95680"/>
    <w:rsid w:val="00F95700"/>
    <w:rsid w:val="00F95724"/>
    <w:rsid w:val="00F95798"/>
    <w:rsid w:val="00F95812"/>
    <w:rsid w:val="00F95874"/>
    <w:rsid w:val="00F958DE"/>
    <w:rsid w:val="00F958E0"/>
    <w:rsid w:val="00F9590D"/>
    <w:rsid w:val="00F95927"/>
    <w:rsid w:val="00F9593D"/>
    <w:rsid w:val="00F95949"/>
    <w:rsid w:val="00F9595C"/>
    <w:rsid w:val="00F9596A"/>
    <w:rsid w:val="00F9598C"/>
    <w:rsid w:val="00F959BC"/>
    <w:rsid w:val="00F95A45"/>
    <w:rsid w:val="00F95AF1"/>
    <w:rsid w:val="00F95B13"/>
    <w:rsid w:val="00F95B42"/>
    <w:rsid w:val="00F95B8F"/>
    <w:rsid w:val="00F95C60"/>
    <w:rsid w:val="00F95CDE"/>
    <w:rsid w:val="00F95D8F"/>
    <w:rsid w:val="00F95DD6"/>
    <w:rsid w:val="00F95DE6"/>
    <w:rsid w:val="00F95DFA"/>
    <w:rsid w:val="00F95E1A"/>
    <w:rsid w:val="00F95E75"/>
    <w:rsid w:val="00F95F67"/>
    <w:rsid w:val="00F95F8B"/>
    <w:rsid w:val="00F95FDC"/>
    <w:rsid w:val="00F96040"/>
    <w:rsid w:val="00F96051"/>
    <w:rsid w:val="00F96061"/>
    <w:rsid w:val="00F960B9"/>
    <w:rsid w:val="00F96155"/>
    <w:rsid w:val="00F961BA"/>
    <w:rsid w:val="00F9628B"/>
    <w:rsid w:val="00F962B5"/>
    <w:rsid w:val="00F962CA"/>
    <w:rsid w:val="00F962D8"/>
    <w:rsid w:val="00F962F2"/>
    <w:rsid w:val="00F96345"/>
    <w:rsid w:val="00F9634B"/>
    <w:rsid w:val="00F96375"/>
    <w:rsid w:val="00F9641C"/>
    <w:rsid w:val="00F96436"/>
    <w:rsid w:val="00F9646D"/>
    <w:rsid w:val="00F9647B"/>
    <w:rsid w:val="00F9648A"/>
    <w:rsid w:val="00F9649A"/>
    <w:rsid w:val="00F964C3"/>
    <w:rsid w:val="00F9661D"/>
    <w:rsid w:val="00F9662C"/>
    <w:rsid w:val="00F9667E"/>
    <w:rsid w:val="00F967A3"/>
    <w:rsid w:val="00F967A7"/>
    <w:rsid w:val="00F967BA"/>
    <w:rsid w:val="00F967DD"/>
    <w:rsid w:val="00F967F8"/>
    <w:rsid w:val="00F96811"/>
    <w:rsid w:val="00F9681E"/>
    <w:rsid w:val="00F96831"/>
    <w:rsid w:val="00F968FD"/>
    <w:rsid w:val="00F96924"/>
    <w:rsid w:val="00F96932"/>
    <w:rsid w:val="00F96937"/>
    <w:rsid w:val="00F96943"/>
    <w:rsid w:val="00F9694E"/>
    <w:rsid w:val="00F96962"/>
    <w:rsid w:val="00F96966"/>
    <w:rsid w:val="00F96979"/>
    <w:rsid w:val="00F9698A"/>
    <w:rsid w:val="00F9699B"/>
    <w:rsid w:val="00F969FB"/>
    <w:rsid w:val="00F96AA0"/>
    <w:rsid w:val="00F96ACC"/>
    <w:rsid w:val="00F96B19"/>
    <w:rsid w:val="00F96B24"/>
    <w:rsid w:val="00F96B31"/>
    <w:rsid w:val="00F96B3E"/>
    <w:rsid w:val="00F96B42"/>
    <w:rsid w:val="00F96B4D"/>
    <w:rsid w:val="00F96BA5"/>
    <w:rsid w:val="00F96BAB"/>
    <w:rsid w:val="00F96BB8"/>
    <w:rsid w:val="00F96BE1"/>
    <w:rsid w:val="00F96CB3"/>
    <w:rsid w:val="00F96CB6"/>
    <w:rsid w:val="00F96CBA"/>
    <w:rsid w:val="00F96D69"/>
    <w:rsid w:val="00F96D90"/>
    <w:rsid w:val="00F96DE4"/>
    <w:rsid w:val="00F96E00"/>
    <w:rsid w:val="00F96E11"/>
    <w:rsid w:val="00F96E1E"/>
    <w:rsid w:val="00F96E61"/>
    <w:rsid w:val="00F96EC1"/>
    <w:rsid w:val="00F96ECC"/>
    <w:rsid w:val="00F96F37"/>
    <w:rsid w:val="00F96FA4"/>
    <w:rsid w:val="00F96FC8"/>
    <w:rsid w:val="00F96FC9"/>
    <w:rsid w:val="00F96FEC"/>
    <w:rsid w:val="00F9701D"/>
    <w:rsid w:val="00F97029"/>
    <w:rsid w:val="00F9703F"/>
    <w:rsid w:val="00F97074"/>
    <w:rsid w:val="00F970CD"/>
    <w:rsid w:val="00F970CE"/>
    <w:rsid w:val="00F970EF"/>
    <w:rsid w:val="00F9710D"/>
    <w:rsid w:val="00F9714E"/>
    <w:rsid w:val="00F9716F"/>
    <w:rsid w:val="00F97191"/>
    <w:rsid w:val="00F97228"/>
    <w:rsid w:val="00F9727D"/>
    <w:rsid w:val="00F9727F"/>
    <w:rsid w:val="00F972B6"/>
    <w:rsid w:val="00F972F6"/>
    <w:rsid w:val="00F9731F"/>
    <w:rsid w:val="00F9734C"/>
    <w:rsid w:val="00F97381"/>
    <w:rsid w:val="00F973B9"/>
    <w:rsid w:val="00F97495"/>
    <w:rsid w:val="00F974A1"/>
    <w:rsid w:val="00F97516"/>
    <w:rsid w:val="00F97554"/>
    <w:rsid w:val="00F9758E"/>
    <w:rsid w:val="00F975A5"/>
    <w:rsid w:val="00F975CD"/>
    <w:rsid w:val="00F9760D"/>
    <w:rsid w:val="00F97780"/>
    <w:rsid w:val="00F977C9"/>
    <w:rsid w:val="00F977FE"/>
    <w:rsid w:val="00F97994"/>
    <w:rsid w:val="00F97A00"/>
    <w:rsid w:val="00F97AC8"/>
    <w:rsid w:val="00F97B07"/>
    <w:rsid w:val="00F97B63"/>
    <w:rsid w:val="00F97B9A"/>
    <w:rsid w:val="00F97BAE"/>
    <w:rsid w:val="00F97BFD"/>
    <w:rsid w:val="00F97C5D"/>
    <w:rsid w:val="00F97C7E"/>
    <w:rsid w:val="00F97C8B"/>
    <w:rsid w:val="00F97D11"/>
    <w:rsid w:val="00F97D21"/>
    <w:rsid w:val="00F97D31"/>
    <w:rsid w:val="00F97D57"/>
    <w:rsid w:val="00F97D6E"/>
    <w:rsid w:val="00F97D71"/>
    <w:rsid w:val="00F97D92"/>
    <w:rsid w:val="00F97DB6"/>
    <w:rsid w:val="00F97DF6"/>
    <w:rsid w:val="00F97E58"/>
    <w:rsid w:val="00F97E6F"/>
    <w:rsid w:val="00F97F37"/>
    <w:rsid w:val="00F97F43"/>
    <w:rsid w:val="00F97F6C"/>
    <w:rsid w:val="00F97FA2"/>
    <w:rsid w:val="00FA0082"/>
    <w:rsid w:val="00FA00EA"/>
    <w:rsid w:val="00FA016E"/>
    <w:rsid w:val="00FA016F"/>
    <w:rsid w:val="00FA017D"/>
    <w:rsid w:val="00FA018F"/>
    <w:rsid w:val="00FA01A3"/>
    <w:rsid w:val="00FA01D6"/>
    <w:rsid w:val="00FA01FE"/>
    <w:rsid w:val="00FA0202"/>
    <w:rsid w:val="00FA0206"/>
    <w:rsid w:val="00FA0219"/>
    <w:rsid w:val="00FA022C"/>
    <w:rsid w:val="00FA0254"/>
    <w:rsid w:val="00FA0272"/>
    <w:rsid w:val="00FA0278"/>
    <w:rsid w:val="00FA0279"/>
    <w:rsid w:val="00FA0283"/>
    <w:rsid w:val="00FA02AB"/>
    <w:rsid w:val="00FA02C8"/>
    <w:rsid w:val="00FA02E6"/>
    <w:rsid w:val="00FA02EC"/>
    <w:rsid w:val="00FA0308"/>
    <w:rsid w:val="00FA0324"/>
    <w:rsid w:val="00FA0334"/>
    <w:rsid w:val="00FA0340"/>
    <w:rsid w:val="00FA03D0"/>
    <w:rsid w:val="00FA0400"/>
    <w:rsid w:val="00FA0439"/>
    <w:rsid w:val="00FA044C"/>
    <w:rsid w:val="00FA047F"/>
    <w:rsid w:val="00FA0495"/>
    <w:rsid w:val="00FA04B9"/>
    <w:rsid w:val="00FA04DE"/>
    <w:rsid w:val="00FA04FA"/>
    <w:rsid w:val="00FA0502"/>
    <w:rsid w:val="00FA0517"/>
    <w:rsid w:val="00FA0521"/>
    <w:rsid w:val="00FA0540"/>
    <w:rsid w:val="00FA0551"/>
    <w:rsid w:val="00FA0553"/>
    <w:rsid w:val="00FA05E7"/>
    <w:rsid w:val="00FA0615"/>
    <w:rsid w:val="00FA061C"/>
    <w:rsid w:val="00FA0698"/>
    <w:rsid w:val="00FA06D1"/>
    <w:rsid w:val="00FA0764"/>
    <w:rsid w:val="00FA076F"/>
    <w:rsid w:val="00FA0774"/>
    <w:rsid w:val="00FA07B7"/>
    <w:rsid w:val="00FA07FE"/>
    <w:rsid w:val="00FA0818"/>
    <w:rsid w:val="00FA086B"/>
    <w:rsid w:val="00FA08A5"/>
    <w:rsid w:val="00FA08DF"/>
    <w:rsid w:val="00FA08FD"/>
    <w:rsid w:val="00FA092F"/>
    <w:rsid w:val="00FA0942"/>
    <w:rsid w:val="00FA0986"/>
    <w:rsid w:val="00FA098D"/>
    <w:rsid w:val="00FA0993"/>
    <w:rsid w:val="00FA09A1"/>
    <w:rsid w:val="00FA0A52"/>
    <w:rsid w:val="00FA0A9A"/>
    <w:rsid w:val="00FA0AAF"/>
    <w:rsid w:val="00FA0AB7"/>
    <w:rsid w:val="00FA0B4C"/>
    <w:rsid w:val="00FA0B77"/>
    <w:rsid w:val="00FA0B88"/>
    <w:rsid w:val="00FA0BEB"/>
    <w:rsid w:val="00FA0C4A"/>
    <w:rsid w:val="00FA0CB1"/>
    <w:rsid w:val="00FA0DA0"/>
    <w:rsid w:val="00FA0E03"/>
    <w:rsid w:val="00FA0E19"/>
    <w:rsid w:val="00FA0E2D"/>
    <w:rsid w:val="00FA0E48"/>
    <w:rsid w:val="00FA0EDD"/>
    <w:rsid w:val="00FA0F05"/>
    <w:rsid w:val="00FA0F12"/>
    <w:rsid w:val="00FA1001"/>
    <w:rsid w:val="00FA1009"/>
    <w:rsid w:val="00FA103E"/>
    <w:rsid w:val="00FA1068"/>
    <w:rsid w:val="00FA10D2"/>
    <w:rsid w:val="00FA1153"/>
    <w:rsid w:val="00FA1167"/>
    <w:rsid w:val="00FA1172"/>
    <w:rsid w:val="00FA118D"/>
    <w:rsid w:val="00FA11AD"/>
    <w:rsid w:val="00FA11D6"/>
    <w:rsid w:val="00FA11D7"/>
    <w:rsid w:val="00FA1233"/>
    <w:rsid w:val="00FA124B"/>
    <w:rsid w:val="00FA1259"/>
    <w:rsid w:val="00FA1270"/>
    <w:rsid w:val="00FA12BD"/>
    <w:rsid w:val="00FA12CD"/>
    <w:rsid w:val="00FA131A"/>
    <w:rsid w:val="00FA138E"/>
    <w:rsid w:val="00FA13B2"/>
    <w:rsid w:val="00FA140F"/>
    <w:rsid w:val="00FA1438"/>
    <w:rsid w:val="00FA1445"/>
    <w:rsid w:val="00FA146D"/>
    <w:rsid w:val="00FA14FF"/>
    <w:rsid w:val="00FA150C"/>
    <w:rsid w:val="00FA1517"/>
    <w:rsid w:val="00FA151D"/>
    <w:rsid w:val="00FA1557"/>
    <w:rsid w:val="00FA1567"/>
    <w:rsid w:val="00FA1572"/>
    <w:rsid w:val="00FA1592"/>
    <w:rsid w:val="00FA15A4"/>
    <w:rsid w:val="00FA15EC"/>
    <w:rsid w:val="00FA1615"/>
    <w:rsid w:val="00FA1656"/>
    <w:rsid w:val="00FA16A5"/>
    <w:rsid w:val="00FA1726"/>
    <w:rsid w:val="00FA174A"/>
    <w:rsid w:val="00FA1754"/>
    <w:rsid w:val="00FA1763"/>
    <w:rsid w:val="00FA17D7"/>
    <w:rsid w:val="00FA180E"/>
    <w:rsid w:val="00FA181E"/>
    <w:rsid w:val="00FA1895"/>
    <w:rsid w:val="00FA18A6"/>
    <w:rsid w:val="00FA18E1"/>
    <w:rsid w:val="00FA197D"/>
    <w:rsid w:val="00FA1A1D"/>
    <w:rsid w:val="00FA1A3E"/>
    <w:rsid w:val="00FA1A46"/>
    <w:rsid w:val="00FA1A96"/>
    <w:rsid w:val="00FA1ABB"/>
    <w:rsid w:val="00FA1B8B"/>
    <w:rsid w:val="00FA1C4A"/>
    <w:rsid w:val="00FA1C6E"/>
    <w:rsid w:val="00FA1C79"/>
    <w:rsid w:val="00FA1CCA"/>
    <w:rsid w:val="00FA1D62"/>
    <w:rsid w:val="00FA1D9A"/>
    <w:rsid w:val="00FA1DD4"/>
    <w:rsid w:val="00FA1E1A"/>
    <w:rsid w:val="00FA1E1C"/>
    <w:rsid w:val="00FA1EAA"/>
    <w:rsid w:val="00FA1ECA"/>
    <w:rsid w:val="00FA1ED5"/>
    <w:rsid w:val="00FA1F07"/>
    <w:rsid w:val="00FA1F6F"/>
    <w:rsid w:val="00FA2026"/>
    <w:rsid w:val="00FA20D1"/>
    <w:rsid w:val="00FA2116"/>
    <w:rsid w:val="00FA2180"/>
    <w:rsid w:val="00FA2188"/>
    <w:rsid w:val="00FA21A0"/>
    <w:rsid w:val="00FA21F9"/>
    <w:rsid w:val="00FA2207"/>
    <w:rsid w:val="00FA2230"/>
    <w:rsid w:val="00FA223C"/>
    <w:rsid w:val="00FA2271"/>
    <w:rsid w:val="00FA22B7"/>
    <w:rsid w:val="00FA22D1"/>
    <w:rsid w:val="00FA22E3"/>
    <w:rsid w:val="00FA2337"/>
    <w:rsid w:val="00FA2345"/>
    <w:rsid w:val="00FA23AD"/>
    <w:rsid w:val="00FA23AF"/>
    <w:rsid w:val="00FA23B7"/>
    <w:rsid w:val="00FA23E2"/>
    <w:rsid w:val="00FA2401"/>
    <w:rsid w:val="00FA242D"/>
    <w:rsid w:val="00FA24F3"/>
    <w:rsid w:val="00FA2541"/>
    <w:rsid w:val="00FA2598"/>
    <w:rsid w:val="00FA25E0"/>
    <w:rsid w:val="00FA262A"/>
    <w:rsid w:val="00FA263E"/>
    <w:rsid w:val="00FA263F"/>
    <w:rsid w:val="00FA2694"/>
    <w:rsid w:val="00FA26F6"/>
    <w:rsid w:val="00FA2725"/>
    <w:rsid w:val="00FA278D"/>
    <w:rsid w:val="00FA27A8"/>
    <w:rsid w:val="00FA27BC"/>
    <w:rsid w:val="00FA291F"/>
    <w:rsid w:val="00FA298B"/>
    <w:rsid w:val="00FA29A6"/>
    <w:rsid w:val="00FA29EB"/>
    <w:rsid w:val="00FA2A04"/>
    <w:rsid w:val="00FA2A38"/>
    <w:rsid w:val="00FA2A44"/>
    <w:rsid w:val="00FA2A50"/>
    <w:rsid w:val="00FA2AD3"/>
    <w:rsid w:val="00FA2B52"/>
    <w:rsid w:val="00FA2B54"/>
    <w:rsid w:val="00FA2B69"/>
    <w:rsid w:val="00FA2B86"/>
    <w:rsid w:val="00FA2BB1"/>
    <w:rsid w:val="00FA2BF5"/>
    <w:rsid w:val="00FA2C4F"/>
    <w:rsid w:val="00FA2C65"/>
    <w:rsid w:val="00FA2CDE"/>
    <w:rsid w:val="00FA2CE1"/>
    <w:rsid w:val="00FA2D23"/>
    <w:rsid w:val="00FA2D44"/>
    <w:rsid w:val="00FA2D5F"/>
    <w:rsid w:val="00FA2D88"/>
    <w:rsid w:val="00FA2E11"/>
    <w:rsid w:val="00FA2E15"/>
    <w:rsid w:val="00FA2E22"/>
    <w:rsid w:val="00FA2E3C"/>
    <w:rsid w:val="00FA2E65"/>
    <w:rsid w:val="00FA2EF6"/>
    <w:rsid w:val="00FA2EFC"/>
    <w:rsid w:val="00FA2F5C"/>
    <w:rsid w:val="00FA2F5D"/>
    <w:rsid w:val="00FA2FD1"/>
    <w:rsid w:val="00FA2FE5"/>
    <w:rsid w:val="00FA3020"/>
    <w:rsid w:val="00FA3022"/>
    <w:rsid w:val="00FA3038"/>
    <w:rsid w:val="00FA3060"/>
    <w:rsid w:val="00FA3099"/>
    <w:rsid w:val="00FA3130"/>
    <w:rsid w:val="00FA3133"/>
    <w:rsid w:val="00FA3135"/>
    <w:rsid w:val="00FA3189"/>
    <w:rsid w:val="00FA318D"/>
    <w:rsid w:val="00FA3191"/>
    <w:rsid w:val="00FA320F"/>
    <w:rsid w:val="00FA32A9"/>
    <w:rsid w:val="00FA32E8"/>
    <w:rsid w:val="00FA32E9"/>
    <w:rsid w:val="00FA3316"/>
    <w:rsid w:val="00FA3369"/>
    <w:rsid w:val="00FA343F"/>
    <w:rsid w:val="00FA3507"/>
    <w:rsid w:val="00FA351A"/>
    <w:rsid w:val="00FA3541"/>
    <w:rsid w:val="00FA3572"/>
    <w:rsid w:val="00FA360A"/>
    <w:rsid w:val="00FA3654"/>
    <w:rsid w:val="00FA366A"/>
    <w:rsid w:val="00FA367E"/>
    <w:rsid w:val="00FA368C"/>
    <w:rsid w:val="00FA36BB"/>
    <w:rsid w:val="00FA36D8"/>
    <w:rsid w:val="00FA36FC"/>
    <w:rsid w:val="00FA371F"/>
    <w:rsid w:val="00FA372A"/>
    <w:rsid w:val="00FA372C"/>
    <w:rsid w:val="00FA3756"/>
    <w:rsid w:val="00FA3764"/>
    <w:rsid w:val="00FA3824"/>
    <w:rsid w:val="00FA386C"/>
    <w:rsid w:val="00FA38C9"/>
    <w:rsid w:val="00FA38EB"/>
    <w:rsid w:val="00FA3943"/>
    <w:rsid w:val="00FA3952"/>
    <w:rsid w:val="00FA3A62"/>
    <w:rsid w:val="00FA3A78"/>
    <w:rsid w:val="00FA3A97"/>
    <w:rsid w:val="00FA3ACF"/>
    <w:rsid w:val="00FA3AE4"/>
    <w:rsid w:val="00FA3B60"/>
    <w:rsid w:val="00FA3BA3"/>
    <w:rsid w:val="00FA3BC7"/>
    <w:rsid w:val="00FA3BD2"/>
    <w:rsid w:val="00FA3BD5"/>
    <w:rsid w:val="00FA3BF7"/>
    <w:rsid w:val="00FA3BF9"/>
    <w:rsid w:val="00FA3C09"/>
    <w:rsid w:val="00FA3C88"/>
    <w:rsid w:val="00FA3C98"/>
    <w:rsid w:val="00FA3CB5"/>
    <w:rsid w:val="00FA3CF4"/>
    <w:rsid w:val="00FA3D0B"/>
    <w:rsid w:val="00FA3D55"/>
    <w:rsid w:val="00FA3DC5"/>
    <w:rsid w:val="00FA3DEC"/>
    <w:rsid w:val="00FA3DED"/>
    <w:rsid w:val="00FA3E80"/>
    <w:rsid w:val="00FA3E89"/>
    <w:rsid w:val="00FA3EC8"/>
    <w:rsid w:val="00FA3EF4"/>
    <w:rsid w:val="00FA3F0E"/>
    <w:rsid w:val="00FA3F83"/>
    <w:rsid w:val="00FA3F95"/>
    <w:rsid w:val="00FA3FD3"/>
    <w:rsid w:val="00FA4019"/>
    <w:rsid w:val="00FA4077"/>
    <w:rsid w:val="00FA40C5"/>
    <w:rsid w:val="00FA41B5"/>
    <w:rsid w:val="00FA41F7"/>
    <w:rsid w:val="00FA41F8"/>
    <w:rsid w:val="00FA43A5"/>
    <w:rsid w:val="00FA43BA"/>
    <w:rsid w:val="00FA440D"/>
    <w:rsid w:val="00FA4416"/>
    <w:rsid w:val="00FA4423"/>
    <w:rsid w:val="00FA445B"/>
    <w:rsid w:val="00FA4468"/>
    <w:rsid w:val="00FA44A7"/>
    <w:rsid w:val="00FA456E"/>
    <w:rsid w:val="00FA4588"/>
    <w:rsid w:val="00FA458C"/>
    <w:rsid w:val="00FA45D4"/>
    <w:rsid w:val="00FA45E0"/>
    <w:rsid w:val="00FA4609"/>
    <w:rsid w:val="00FA4629"/>
    <w:rsid w:val="00FA4633"/>
    <w:rsid w:val="00FA4677"/>
    <w:rsid w:val="00FA468E"/>
    <w:rsid w:val="00FA470C"/>
    <w:rsid w:val="00FA4743"/>
    <w:rsid w:val="00FA47FF"/>
    <w:rsid w:val="00FA485B"/>
    <w:rsid w:val="00FA486E"/>
    <w:rsid w:val="00FA488B"/>
    <w:rsid w:val="00FA48C8"/>
    <w:rsid w:val="00FA48FF"/>
    <w:rsid w:val="00FA495E"/>
    <w:rsid w:val="00FA4991"/>
    <w:rsid w:val="00FA49C5"/>
    <w:rsid w:val="00FA4A30"/>
    <w:rsid w:val="00FA4A3A"/>
    <w:rsid w:val="00FA4B22"/>
    <w:rsid w:val="00FA4BD2"/>
    <w:rsid w:val="00FA4C3D"/>
    <w:rsid w:val="00FA4C7C"/>
    <w:rsid w:val="00FA4CE5"/>
    <w:rsid w:val="00FA4DF9"/>
    <w:rsid w:val="00FA4E31"/>
    <w:rsid w:val="00FA4E50"/>
    <w:rsid w:val="00FA4E68"/>
    <w:rsid w:val="00FA4E72"/>
    <w:rsid w:val="00FA4E74"/>
    <w:rsid w:val="00FA4E9C"/>
    <w:rsid w:val="00FA4EBC"/>
    <w:rsid w:val="00FA4F26"/>
    <w:rsid w:val="00FA4FFD"/>
    <w:rsid w:val="00FA5059"/>
    <w:rsid w:val="00FA5082"/>
    <w:rsid w:val="00FA50A4"/>
    <w:rsid w:val="00FA5171"/>
    <w:rsid w:val="00FA51B3"/>
    <w:rsid w:val="00FA51CA"/>
    <w:rsid w:val="00FA5200"/>
    <w:rsid w:val="00FA5234"/>
    <w:rsid w:val="00FA523B"/>
    <w:rsid w:val="00FA525A"/>
    <w:rsid w:val="00FA52A9"/>
    <w:rsid w:val="00FA52E1"/>
    <w:rsid w:val="00FA537F"/>
    <w:rsid w:val="00FA5383"/>
    <w:rsid w:val="00FA53A4"/>
    <w:rsid w:val="00FA5410"/>
    <w:rsid w:val="00FA542E"/>
    <w:rsid w:val="00FA543C"/>
    <w:rsid w:val="00FA5447"/>
    <w:rsid w:val="00FA5462"/>
    <w:rsid w:val="00FA54AA"/>
    <w:rsid w:val="00FA5506"/>
    <w:rsid w:val="00FA55D1"/>
    <w:rsid w:val="00FA55E4"/>
    <w:rsid w:val="00FA55EA"/>
    <w:rsid w:val="00FA5618"/>
    <w:rsid w:val="00FA5644"/>
    <w:rsid w:val="00FA5657"/>
    <w:rsid w:val="00FA5659"/>
    <w:rsid w:val="00FA56A5"/>
    <w:rsid w:val="00FA56BA"/>
    <w:rsid w:val="00FA56DA"/>
    <w:rsid w:val="00FA56EE"/>
    <w:rsid w:val="00FA56F7"/>
    <w:rsid w:val="00FA5724"/>
    <w:rsid w:val="00FA5735"/>
    <w:rsid w:val="00FA5765"/>
    <w:rsid w:val="00FA5788"/>
    <w:rsid w:val="00FA578E"/>
    <w:rsid w:val="00FA57E6"/>
    <w:rsid w:val="00FA5806"/>
    <w:rsid w:val="00FA5881"/>
    <w:rsid w:val="00FA5894"/>
    <w:rsid w:val="00FA5899"/>
    <w:rsid w:val="00FA58B0"/>
    <w:rsid w:val="00FA58E1"/>
    <w:rsid w:val="00FA5910"/>
    <w:rsid w:val="00FA5950"/>
    <w:rsid w:val="00FA598E"/>
    <w:rsid w:val="00FA59CB"/>
    <w:rsid w:val="00FA5AF3"/>
    <w:rsid w:val="00FA5B22"/>
    <w:rsid w:val="00FA5B6E"/>
    <w:rsid w:val="00FA5C02"/>
    <w:rsid w:val="00FA5C1E"/>
    <w:rsid w:val="00FA5C6D"/>
    <w:rsid w:val="00FA5C8B"/>
    <w:rsid w:val="00FA5CAB"/>
    <w:rsid w:val="00FA5CDE"/>
    <w:rsid w:val="00FA5D1F"/>
    <w:rsid w:val="00FA5D4C"/>
    <w:rsid w:val="00FA5D74"/>
    <w:rsid w:val="00FA5DAC"/>
    <w:rsid w:val="00FA5DB1"/>
    <w:rsid w:val="00FA5DCA"/>
    <w:rsid w:val="00FA5E3C"/>
    <w:rsid w:val="00FA5E3E"/>
    <w:rsid w:val="00FA5E3F"/>
    <w:rsid w:val="00FA5E7D"/>
    <w:rsid w:val="00FA5E7F"/>
    <w:rsid w:val="00FA5F9F"/>
    <w:rsid w:val="00FA5FAD"/>
    <w:rsid w:val="00FA5FD1"/>
    <w:rsid w:val="00FA5FD3"/>
    <w:rsid w:val="00FA5FDC"/>
    <w:rsid w:val="00FA5FE5"/>
    <w:rsid w:val="00FA5FFC"/>
    <w:rsid w:val="00FA6078"/>
    <w:rsid w:val="00FA60E7"/>
    <w:rsid w:val="00FA6114"/>
    <w:rsid w:val="00FA6269"/>
    <w:rsid w:val="00FA6271"/>
    <w:rsid w:val="00FA62A6"/>
    <w:rsid w:val="00FA62AD"/>
    <w:rsid w:val="00FA62C1"/>
    <w:rsid w:val="00FA63DC"/>
    <w:rsid w:val="00FA63F0"/>
    <w:rsid w:val="00FA640A"/>
    <w:rsid w:val="00FA6421"/>
    <w:rsid w:val="00FA6472"/>
    <w:rsid w:val="00FA6492"/>
    <w:rsid w:val="00FA64AB"/>
    <w:rsid w:val="00FA64F7"/>
    <w:rsid w:val="00FA652E"/>
    <w:rsid w:val="00FA6540"/>
    <w:rsid w:val="00FA658C"/>
    <w:rsid w:val="00FA658E"/>
    <w:rsid w:val="00FA65B6"/>
    <w:rsid w:val="00FA660C"/>
    <w:rsid w:val="00FA6651"/>
    <w:rsid w:val="00FA665A"/>
    <w:rsid w:val="00FA6709"/>
    <w:rsid w:val="00FA6746"/>
    <w:rsid w:val="00FA67AA"/>
    <w:rsid w:val="00FA67BF"/>
    <w:rsid w:val="00FA6801"/>
    <w:rsid w:val="00FA68C3"/>
    <w:rsid w:val="00FA6929"/>
    <w:rsid w:val="00FA69BE"/>
    <w:rsid w:val="00FA6A8D"/>
    <w:rsid w:val="00FA6A95"/>
    <w:rsid w:val="00FA6AD2"/>
    <w:rsid w:val="00FA6B83"/>
    <w:rsid w:val="00FA6B8B"/>
    <w:rsid w:val="00FA6C2D"/>
    <w:rsid w:val="00FA6C5D"/>
    <w:rsid w:val="00FA6CCA"/>
    <w:rsid w:val="00FA6CEA"/>
    <w:rsid w:val="00FA6CF4"/>
    <w:rsid w:val="00FA6D13"/>
    <w:rsid w:val="00FA6D4A"/>
    <w:rsid w:val="00FA6D7E"/>
    <w:rsid w:val="00FA6DC2"/>
    <w:rsid w:val="00FA6E57"/>
    <w:rsid w:val="00FA6F76"/>
    <w:rsid w:val="00FA6F7C"/>
    <w:rsid w:val="00FA6F9A"/>
    <w:rsid w:val="00FA6FDC"/>
    <w:rsid w:val="00FA6FF8"/>
    <w:rsid w:val="00FA7032"/>
    <w:rsid w:val="00FA70D3"/>
    <w:rsid w:val="00FA70D9"/>
    <w:rsid w:val="00FA70E9"/>
    <w:rsid w:val="00FA7109"/>
    <w:rsid w:val="00FA7136"/>
    <w:rsid w:val="00FA7196"/>
    <w:rsid w:val="00FA71B1"/>
    <w:rsid w:val="00FA71C4"/>
    <w:rsid w:val="00FA71E3"/>
    <w:rsid w:val="00FA7201"/>
    <w:rsid w:val="00FA7212"/>
    <w:rsid w:val="00FA728F"/>
    <w:rsid w:val="00FA7366"/>
    <w:rsid w:val="00FA73CF"/>
    <w:rsid w:val="00FA7451"/>
    <w:rsid w:val="00FA7485"/>
    <w:rsid w:val="00FA74CC"/>
    <w:rsid w:val="00FA74F2"/>
    <w:rsid w:val="00FA7615"/>
    <w:rsid w:val="00FA7668"/>
    <w:rsid w:val="00FA7686"/>
    <w:rsid w:val="00FA76A8"/>
    <w:rsid w:val="00FA7706"/>
    <w:rsid w:val="00FA7732"/>
    <w:rsid w:val="00FA782D"/>
    <w:rsid w:val="00FA785D"/>
    <w:rsid w:val="00FA7893"/>
    <w:rsid w:val="00FA78D8"/>
    <w:rsid w:val="00FA795C"/>
    <w:rsid w:val="00FA797C"/>
    <w:rsid w:val="00FA79B5"/>
    <w:rsid w:val="00FA7A99"/>
    <w:rsid w:val="00FA7AE7"/>
    <w:rsid w:val="00FA7B67"/>
    <w:rsid w:val="00FA7B6A"/>
    <w:rsid w:val="00FA7B82"/>
    <w:rsid w:val="00FA7B84"/>
    <w:rsid w:val="00FA7B85"/>
    <w:rsid w:val="00FA7BC1"/>
    <w:rsid w:val="00FA7BDF"/>
    <w:rsid w:val="00FA7BF2"/>
    <w:rsid w:val="00FA7C40"/>
    <w:rsid w:val="00FA7C52"/>
    <w:rsid w:val="00FA7C7E"/>
    <w:rsid w:val="00FA7C83"/>
    <w:rsid w:val="00FA7C95"/>
    <w:rsid w:val="00FA7CCE"/>
    <w:rsid w:val="00FA7CF9"/>
    <w:rsid w:val="00FA7D5F"/>
    <w:rsid w:val="00FA7D9D"/>
    <w:rsid w:val="00FA7DB3"/>
    <w:rsid w:val="00FA7E70"/>
    <w:rsid w:val="00FA7ECD"/>
    <w:rsid w:val="00FA7EF0"/>
    <w:rsid w:val="00FA7F0C"/>
    <w:rsid w:val="00FA7F54"/>
    <w:rsid w:val="00FA7FE0"/>
    <w:rsid w:val="00FB003F"/>
    <w:rsid w:val="00FB0072"/>
    <w:rsid w:val="00FB012E"/>
    <w:rsid w:val="00FB01ED"/>
    <w:rsid w:val="00FB022D"/>
    <w:rsid w:val="00FB0255"/>
    <w:rsid w:val="00FB027F"/>
    <w:rsid w:val="00FB0366"/>
    <w:rsid w:val="00FB036B"/>
    <w:rsid w:val="00FB036C"/>
    <w:rsid w:val="00FB0371"/>
    <w:rsid w:val="00FB039B"/>
    <w:rsid w:val="00FB03D4"/>
    <w:rsid w:val="00FB0435"/>
    <w:rsid w:val="00FB0523"/>
    <w:rsid w:val="00FB0540"/>
    <w:rsid w:val="00FB056A"/>
    <w:rsid w:val="00FB05E4"/>
    <w:rsid w:val="00FB05F8"/>
    <w:rsid w:val="00FB0619"/>
    <w:rsid w:val="00FB067B"/>
    <w:rsid w:val="00FB072E"/>
    <w:rsid w:val="00FB074F"/>
    <w:rsid w:val="00FB0761"/>
    <w:rsid w:val="00FB0768"/>
    <w:rsid w:val="00FB07DA"/>
    <w:rsid w:val="00FB0835"/>
    <w:rsid w:val="00FB086E"/>
    <w:rsid w:val="00FB08AD"/>
    <w:rsid w:val="00FB08C8"/>
    <w:rsid w:val="00FB08F3"/>
    <w:rsid w:val="00FB090F"/>
    <w:rsid w:val="00FB0964"/>
    <w:rsid w:val="00FB09C8"/>
    <w:rsid w:val="00FB0A22"/>
    <w:rsid w:val="00FB0A61"/>
    <w:rsid w:val="00FB0B34"/>
    <w:rsid w:val="00FB0B60"/>
    <w:rsid w:val="00FB0B7E"/>
    <w:rsid w:val="00FB0BEA"/>
    <w:rsid w:val="00FB0C41"/>
    <w:rsid w:val="00FB0C68"/>
    <w:rsid w:val="00FB0C79"/>
    <w:rsid w:val="00FB0CF3"/>
    <w:rsid w:val="00FB0D34"/>
    <w:rsid w:val="00FB0D5E"/>
    <w:rsid w:val="00FB0DB0"/>
    <w:rsid w:val="00FB0DEF"/>
    <w:rsid w:val="00FB0DF4"/>
    <w:rsid w:val="00FB0E22"/>
    <w:rsid w:val="00FB0E2A"/>
    <w:rsid w:val="00FB0E36"/>
    <w:rsid w:val="00FB0E39"/>
    <w:rsid w:val="00FB0E4C"/>
    <w:rsid w:val="00FB0E9B"/>
    <w:rsid w:val="00FB0F3A"/>
    <w:rsid w:val="00FB0F75"/>
    <w:rsid w:val="00FB0F77"/>
    <w:rsid w:val="00FB0FCC"/>
    <w:rsid w:val="00FB0FE8"/>
    <w:rsid w:val="00FB1039"/>
    <w:rsid w:val="00FB107E"/>
    <w:rsid w:val="00FB10B0"/>
    <w:rsid w:val="00FB10E6"/>
    <w:rsid w:val="00FB1101"/>
    <w:rsid w:val="00FB11DA"/>
    <w:rsid w:val="00FB1218"/>
    <w:rsid w:val="00FB123D"/>
    <w:rsid w:val="00FB1240"/>
    <w:rsid w:val="00FB12AA"/>
    <w:rsid w:val="00FB12AD"/>
    <w:rsid w:val="00FB12BD"/>
    <w:rsid w:val="00FB12D6"/>
    <w:rsid w:val="00FB1304"/>
    <w:rsid w:val="00FB130D"/>
    <w:rsid w:val="00FB133E"/>
    <w:rsid w:val="00FB1385"/>
    <w:rsid w:val="00FB1436"/>
    <w:rsid w:val="00FB146C"/>
    <w:rsid w:val="00FB1478"/>
    <w:rsid w:val="00FB1493"/>
    <w:rsid w:val="00FB150E"/>
    <w:rsid w:val="00FB158F"/>
    <w:rsid w:val="00FB159E"/>
    <w:rsid w:val="00FB15C9"/>
    <w:rsid w:val="00FB1602"/>
    <w:rsid w:val="00FB1604"/>
    <w:rsid w:val="00FB160C"/>
    <w:rsid w:val="00FB161A"/>
    <w:rsid w:val="00FB161D"/>
    <w:rsid w:val="00FB1644"/>
    <w:rsid w:val="00FB1683"/>
    <w:rsid w:val="00FB16D8"/>
    <w:rsid w:val="00FB1726"/>
    <w:rsid w:val="00FB1729"/>
    <w:rsid w:val="00FB172A"/>
    <w:rsid w:val="00FB1760"/>
    <w:rsid w:val="00FB1796"/>
    <w:rsid w:val="00FB17B3"/>
    <w:rsid w:val="00FB17C8"/>
    <w:rsid w:val="00FB17D5"/>
    <w:rsid w:val="00FB17EE"/>
    <w:rsid w:val="00FB1845"/>
    <w:rsid w:val="00FB185D"/>
    <w:rsid w:val="00FB18C4"/>
    <w:rsid w:val="00FB1935"/>
    <w:rsid w:val="00FB193D"/>
    <w:rsid w:val="00FB1965"/>
    <w:rsid w:val="00FB1968"/>
    <w:rsid w:val="00FB1A5F"/>
    <w:rsid w:val="00FB1A8A"/>
    <w:rsid w:val="00FB1ACA"/>
    <w:rsid w:val="00FB1ACC"/>
    <w:rsid w:val="00FB1AD2"/>
    <w:rsid w:val="00FB1B38"/>
    <w:rsid w:val="00FB1B44"/>
    <w:rsid w:val="00FB1B61"/>
    <w:rsid w:val="00FB1BD0"/>
    <w:rsid w:val="00FB1BE4"/>
    <w:rsid w:val="00FB1CB7"/>
    <w:rsid w:val="00FB1CD1"/>
    <w:rsid w:val="00FB1CDC"/>
    <w:rsid w:val="00FB1CEB"/>
    <w:rsid w:val="00FB1D4C"/>
    <w:rsid w:val="00FB1D83"/>
    <w:rsid w:val="00FB1DB6"/>
    <w:rsid w:val="00FB1DBA"/>
    <w:rsid w:val="00FB1DF4"/>
    <w:rsid w:val="00FB1E13"/>
    <w:rsid w:val="00FB1E26"/>
    <w:rsid w:val="00FB1EB4"/>
    <w:rsid w:val="00FB1EE3"/>
    <w:rsid w:val="00FB1F13"/>
    <w:rsid w:val="00FB1F66"/>
    <w:rsid w:val="00FB1FAA"/>
    <w:rsid w:val="00FB1FAB"/>
    <w:rsid w:val="00FB1FF2"/>
    <w:rsid w:val="00FB2031"/>
    <w:rsid w:val="00FB20E7"/>
    <w:rsid w:val="00FB20F2"/>
    <w:rsid w:val="00FB2108"/>
    <w:rsid w:val="00FB218E"/>
    <w:rsid w:val="00FB2221"/>
    <w:rsid w:val="00FB2264"/>
    <w:rsid w:val="00FB22A2"/>
    <w:rsid w:val="00FB235B"/>
    <w:rsid w:val="00FB238C"/>
    <w:rsid w:val="00FB2390"/>
    <w:rsid w:val="00FB23FB"/>
    <w:rsid w:val="00FB2402"/>
    <w:rsid w:val="00FB240F"/>
    <w:rsid w:val="00FB2461"/>
    <w:rsid w:val="00FB24D9"/>
    <w:rsid w:val="00FB258E"/>
    <w:rsid w:val="00FB267E"/>
    <w:rsid w:val="00FB26A7"/>
    <w:rsid w:val="00FB26A8"/>
    <w:rsid w:val="00FB26DB"/>
    <w:rsid w:val="00FB273E"/>
    <w:rsid w:val="00FB275E"/>
    <w:rsid w:val="00FB2793"/>
    <w:rsid w:val="00FB279C"/>
    <w:rsid w:val="00FB27C7"/>
    <w:rsid w:val="00FB2807"/>
    <w:rsid w:val="00FB2841"/>
    <w:rsid w:val="00FB28C5"/>
    <w:rsid w:val="00FB28ED"/>
    <w:rsid w:val="00FB28F9"/>
    <w:rsid w:val="00FB2967"/>
    <w:rsid w:val="00FB2968"/>
    <w:rsid w:val="00FB2978"/>
    <w:rsid w:val="00FB29B9"/>
    <w:rsid w:val="00FB29E8"/>
    <w:rsid w:val="00FB29F9"/>
    <w:rsid w:val="00FB2A16"/>
    <w:rsid w:val="00FB2A3A"/>
    <w:rsid w:val="00FB2A5A"/>
    <w:rsid w:val="00FB2ACF"/>
    <w:rsid w:val="00FB2BBF"/>
    <w:rsid w:val="00FB2CE9"/>
    <w:rsid w:val="00FB2CEC"/>
    <w:rsid w:val="00FB2D43"/>
    <w:rsid w:val="00FB2DC0"/>
    <w:rsid w:val="00FB2E01"/>
    <w:rsid w:val="00FB2E3F"/>
    <w:rsid w:val="00FB2E43"/>
    <w:rsid w:val="00FB2E4C"/>
    <w:rsid w:val="00FB2E53"/>
    <w:rsid w:val="00FB2E6B"/>
    <w:rsid w:val="00FB2E7F"/>
    <w:rsid w:val="00FB2EA0"/>
    <w:rsid w:val="00FB2EC8"/>
    <w:rsid w:val="00FB2ECB"/>
    <w:rsid w:val="00FB2ECE"/>
    <w:rsid w:val="00FB2F9C"/>
    <w:rsid w:val="00FB2FA6"/>
    <w:rsid w:val="00FB2FE4"/>
    <w:rsid w:val="00FB2FF9"/>
    <w:rsid w:val="00FB3047"/>
    <w:rsid w:val="00FB3059"/>
    <w:rsid w:val="00FB30E8"/>
    <w:rsid w:val="00FB30EF"/>
    <w:rsid w:val="00FB3178"/>
    <w:rsid w:val="00FB31A3"/>
    <w:rsid w:val="00FB31EE"/>
    <w:rsid w:val="00FB31F7"/>
    <w:rsid w:val="00FB3281"/>
    <w:rsid w:val="00FB32DA"/>
    <w:rsid w:val="00FB330D"/>
    <w:rsid w:val="00FB3353"/>
    <w:rsid w:val="00FB3358"/>
    <w:rsid w:val="00FB336A"/>
    <w:rsid w:val="00FB33A0"/>
    <w:rsid w:val="00FB33A9"/>
    <w:rsid w:val="00FB3428"/>
    <w:rsid w:val="00FB3474"/>
    <w:rsid w:val="00FB353C"/>
    <w:rsid w:val="00FB3600"/>
    <w:rsid w:val="00FB3620"/>
    <w:rsid w:val="00FB36A5"/>
    <w:rsid w:val="00FB36C0"/>
    <w:rsid w:val="00FB36C7"/>
    <w:rsid w:val="00FB3869"/>
    <w:rsid w:val="00FB388B"/>
    <w:rsid w:val="00FB38CA"/>
    <w:rsid w:val="00FB38D4"/>
    <w:rsid w:val="00FB38E2"/>
    <w:rsid w:val="00FB38E9"/>
    <w:rsid w:val="00FB3909"/>
    <w:rsid w:val="00FB3988"/>
    <w:rsid w:val="00FB398F"/>
    <w:rsid w:val="00FB3992"/>
    <w:rsid w:val="00FB39CE"/>
    <w:rsid w:val="00FB39D1"/>
    <w:rsid w:val="00FB3A54"/>
    <w:rsid w:val="00FB3B15"/>
    <w:rsid w:val="00FB3B1C"/>
    <w:rsid w:val="00FB3B1D"/>
    <w:rsid w:val="00FB3B37"/>
    <w:rsid w:val="00FB3B7D"/>
    <w:rsid w:val="00FB3B80"/>
    <w:rsid w:val="00FB3BA2"/>
    <w:rsid w:val="00FB3BF0"/>
    <w:rsid w:val="00FB3C20"/>
    <w:rsid w:val="00FB3C2A"/>
    <w:rsid w:val="00FB3C2B"/>
    <w:rsid w:val="00FB3C2D"/>
    <w:rsid w:val="00FB3CB2"/>
    <w:rsid w:val="00FB3CDC"/>
    <w:rsid w:val="00FB3CFB"/>
    <w:rsid w:val="00FB3D4E"/>
    <w:rsid w:val="00FB3D5B"/>
    <w:rsid w:val="00FB3D89"/>
    <w:rsid w:val="00FB3D8C"/>
    <w:rsid w:val="00FB3DA5"/>
    <w:rsid w:val="00FB3E0D"/>
    <w:rsid w:val="00FB3E12"/>
    <w:rsid w:val="00FB3E78"/>
    <w:rsid w:val="00FB3E91"/>
    <w:rsid w:val="00FB3EF0"/>
    <w:rsid w:val="00FB3F16"/>
    <w:rsid w:val="00FB3F4F"/>
    <w:rsid w:val="00FB3F67"/>
    <w:rsid w:val="00FB3FB3"/>
    <w:rsid w:val="00FB3FD0"/>
    <w:rsid w:val="00FB4015"/>
    <w:rsid w:val="00FB4039"/>
    <w:rsid w:val="00FB4065"/>
    <w:rsid w:val="00FB4130"/>
    <w:rsid w:val="00FB4153"/>
    <w:rsid w:val="00FB4156"/>
    <w:rsid w:val="00FB41A2"/>
    <w:rsid w:val="00FB41AE"/>
    <w:rsid w:val="00FB41E0"/>
    <w:rsid w:val="00FB41E3"/>
    <w:rsid w:val="00FB41F1"/>
    <w:rsid w:val="00FB4219"/>
    <w:rsid w:val="00FB42D3"/>
    <w:rsid w:val="00FB42EC"/>
    <w:rsid w:val="00FB4326"/>
    <w:rsid w:val="00FB4329"/>
    <w:rsid w:val="00FB433F"/>
    <w:rsid w:val="00FB4343"/>
    <w:rsid w:val="00FB434F"/>
    <w:rsid w:val="00FB4394"/>
    <w:rsid w:val="00FB439E"/>
    <w:rsid w:val="00FB43A4"/>
    <w:rsid w:val="00FB43A8"/>
    <w:rsid w:val="00FB43C6"/>
    <w:rsid w:val="00FB43E6"/>
    <w:rsid w:val="00FB43EA"/>
    <w:rsid w:val="00FB4417"/>
    <w:rsid w:val="00FB442C"/>
    <w:rsid w:val="00FB4461"/>
    <w:rsid w:val="00FB447F"/>
    <w:rsid w:val="00FB449B"/>
    <w:rsid w:val="00FB44F0"/>
    <w:rsid w:val="00FB4560"/>
    <w:rsid w:val="00FB45A5"/>
    <w:rsid w:val="00FB45B3"/>
    <w:rsid w:val="00FB45DE"/>
    <w:rsid w:val="00FB464F"/>
    <w:rsid w:val="00FB467A"/>
    <w:rsid w:val="00FB46BD"/>
    <w:rsid w:val="00FB46C3"/>
    <w:rsid w:val="00FB46F5"/>
    <w:rsid w:val="00FB4711"/>
    <w:rsid w:val="00FB471F"/>
    <w:rsid w:val="00FB4751"/>
    <w:rsid w:val="00FB4794"/>
    <w:rsid w:val="00FB47BB"/>
    <w:rsid w:val="00FB47FE"/>
    <w:rsid w:val="00FB4803"/>
    <w:rsid w:val="00FB482A"/>
    <w:rsid w:val="00FB482F"/>
    <w:rsid w:val="00FB484F"/>
    <w:rsid w:val="00FB4852"/>
    <w:rsid w:val="00FB48A8"/>
    <w:rsid w:val="00FB4967"/>
    <w:rsid w:val="00FB4998"/>
    <w:rsid w:val="00FB499F"/>
    <w:rsid w:val="00FB49B2"/>
    <w:rsid w:val="00FB4A16"/>
    <w:rsid w:val="00FB4A38"/>
    <w:rsid w:val="00FB4A7B"/>
    <w:rsid w:val="00FB4AC6"/>
    <w:rsid w:val="00FB4B51"/>
    <w:rsid w:val="00FB4B96"/>
    <w:rsid w:val="00FB4BA0"/>
    <w:rsid w:val="00FB4C0A"/>
    <w:rsid w:val="00FB4CE5"/>
    <w:rsid w:val="00FB4D0A"/>
    <w:rsid w:val="00FB4E2A"/>
    <w:rsid w:val="00FB4E48"/>
    <w:rsid w:val="00FB4EA5"/>
    <w:rsid w:val="00FB4F5D"/>
    <w:rsid w:val="00FB4F95"/>
    <w:rsid w:val="00FB5002"/>
    <w:rsid w:val="00FB50BD"/>
    <w:rsid w:val="00FB50D7"/>
    <w:rsid w:val="00FB511E"/>
    <w:rsid w:val="00FB5145"/>
    <w:rsid w:val="00FB5154"/>
    <w:rsid w:val="00FB516B"/>
    <w:rsid w:val="00FB51B4"/>
    <w:rsid w:val="00FB51E9"/>
    <w:rsid w:val="00FB51F4"/>
    <w:rsid w:val="00FB51F9"/>
    <w:rsid w:val="00FB5215"/>
    <w:rsid w:val="00FB523C"/>
    <w:rsid w:val="00FB5269"/>
    <w:rsid w:val="00FB5272"/>
    <w:rsid w:val="00FB528E"/>
    <w:rsid w:val="00FB5397"/>
    <w:rsid w:val="00FB53AE"/>
    <w:rsid w:val="00FB53C3"/>
    <w:rsid w:val="00FB5424"/>
    <w:rsid w:val="00FB544C"/>
    <w:rsid w:val="00FB5509"/>
    <w:rsid w:val="00FB553B"/>
    <w:rsid w:val="00FB55A8"/>
    <w:rsid w:val="00FB55E3"/>
    <w:rsid w:val="00FB560F"/>
    <w:rsid w:val="00FB566C"/>
    <w:rsid w:val="00FB56B7"/>
    <w:rsid w:val="00FB56BA"/>
    <w:rsid w:val="00FB56D5"/>
    <w:rsid w:val="00FB5710"/>
    <w:rsid w:val="00FB5718"/>
    <w:rsid w:val="00FB5732"/>
    <w:rsid w:val="00FB57E0"/>
    <w:rsid w:val="00FB5809"/>
    <w:rsid w:val="00FB58A8"/>
    <w:rsid w:val="00FB5991"/>
    <w:rsid w:val="00FB59AB"/>
    <w:rsid w:val="00FB59E0"/>
    <w:rsid w:val="00FB59F3"/>
    <w:rsid w:val="00FB5A03"/>
    <w:rsid w:val="00FB5A4A"/>
    <w:rsid w:val="00FB5A62"/>
    <w:rsid w:val="00FB5B13"/>
    <w:rsid w:val="00FB5B34"/>
    <w:rsid w:val="00FB5B8D"/>
    <w:rsid w:val="00FB5BC7"/>
    <w:rsid w:val="00FB5C44"/>
    <w:rsid w:val="00FB5C5F"/>
    <w:rsid w:val="00FB5C97"/>
    <w:rsid w:val="00FB5D18"/>
    <w:rsid w:val="00FB5D20"/>
    <w:rsid w:val="00FB5D41"/>
    <w:rsid w:val="00FB5D4F"/>
    <w:rsid w:val="00FB5D5A"/>
    <w:rsid w:val="00FB5D8E"/>
    <w:rsid w:val="00FB5DBA"/>
    <w:rsid w:val="00FB5DC1"/>
    <w:rsid w:val="00FB5DC4"/>
    <w:rsid w:val="00FB5DEB"/>
    <w:rsid w:val="00FB5E3D"/>
    <w:rsid w:val="00FB5E9B"/>
    <w:rsid w:val="00FB5EC9"/>
    <w:rsid w:val="00FB5F1A"/>
    <w:rsid w:val="00FB5F79"/>
    <w:rsid w:val="00FB5F99"/>
    <w:rsid w:val="00FB5FE3"/>
    <w:rsid w:val="00FB5FFA"/>
    <w:rsid w:val="00FB6004"/>
    <w:rsid w:val="00FB606F"/>
    <w:rsid w:val="00FB6079"/>
    <w:rsid w:val="00FB6094"/>
    <w:rsid w:val="00FB60A7"/>
    <w:rsid w:val="00FB619B"/>
    <w:rsid w:val="00FB61E7"/>
    <w:rsid w:val="00FB6205"/>
    <w:rsid w:val="00FB621A"/>
    <w:rsid w:val="00FB6224"/>
    <w:rsid w:val="00FB6227"/>
    <w:rsid w:val="00FB622E"/>
    <w:rsid w:val="00FB6247"/>
    <w:rsid w:val="00FB6272"/>
    <w:rsid w:val="00FB628A"/>
    <w:rsid w:val="00FB628C"/>
    <w:rsid w:val="00FB6297"/>
    <w:rsid w:val="00FB6311"/>
    <w:rsid w:val="00FB63A7"/>
    <w:rsid w:val="00FB64E4"/>
    <w:rsid w:val="00FB64F6"/>
    <w:rsid w:val="00FB652E"/>
    <w:rsid w:val="00FB656F"/>
    <w:rsid w:val="00FB6576"/>
    <w:rsid w:val="00FB659B"/>
    <w:rsid w:val="00FB669F"/>
    <w:rsid w:val="00FB66E6"/>
    <w:rsid w:val="00FB672F"/>
    <w:rsid w:val="00FB675E"/>
    <w:rsid w:val="00FB676D"/>
    <w:rsid w:val="00FB67CA"/>
    <w:rsid w:val="00FB67DA"/>
    <w:rsid w:val="00FB67FD"/>
    <w:rsid w:val="00FB6805"/>
    <w:rsid w:val="00FB68A4"/>
    <w:rsid w:val="00FB68D2"/>
    <w:rsid w:val="00FB68D3"/>
    <w:rsid w:val="00FB6956"/>
    <w:rsid w:val="00FB6998"/>
    <w:rsid w:val="00FB69C2"/>
    <w:rsid w:val="00FB6A06"/>
    <w:rsid w:val="00FB6A20"/>
    <w:rsid w:val="00FB6A3E"/>
    <w:rsid w:val="00FB6A86"/>
    <w:rsid w:val="00FB6A8C"/>
    <w:rsid w:val="00FB6A9B"/>
    <w:rsid w:val="00FB6AE7"/>
    <w:rsid w:val="00FB6B31"/>
    <w:rsid w:val="00FB6B6E"/>
    <w:rsid w:val="00FB6B8C"/>
    <w:rsid w:val="00FB6BBF"/>
    <w:rsid w:val="00FB6BE9"/>
    <w:rsid w:val="00FB6C16"/>
    <w:rsid w:val="00FB6C6C"/>
    <w:rsid w:val="00FB6C9A"/>
    <w:rsid w:val="00FB6CAA"/>
    <w:rsid w:val="00FB6D36"/>
    <w:rsid w:val="00FB6DE3"/>
    <w:rsid w:val="00FB6DF3"/>
    <w:rsid w:val="00FB6E50"/>
    <w:rsid w:val="00FB6E7B"/>
    <w:rsid w:val="00FB6E8A"/>
    <w:rsid w:val="00FB6EC7"/>
    <w:rsid w:val="00FB6EED"/>
    <w:rsid w:val="00FB6F28"/>
    <w:rsid w:val="00FB6F49"/>
    <w:rsid w:val="00FB6F7A"/>
    <w:rsid w:val="00FB6FF9"/>
    <w:rsid w:val="00FB6FFB"/>
    <w:rsid w:val="00FB70AD"/>
    <w:rsid w:val="00FB7160"/>
    <w:rsid w:val="00FB71C2"/>
    <w:rsid w:val="00FB71ED"/>
    <w:rsid w:val="00FB71F0"/>
    <w:rsid w:val="00FB720D"/>
    <w:rsid w:val="00FB7230"/>
    <w:rsid w:val="00FB7233"/>
    <w:rsid w:val="00FB7257"/>
    <w:rsid w:val="00FB72C3"/>
    <w:rsid w:val="00FB72EF"/>
    <w:rsid w:val="00FB7313"/>
    <w:rsid w:val="00FB7344"/>
    <w:rsid w:val="00FB735C"/>
    <w:rsid w:val="00FB736A"/>
    <w:rsid w:val="00FB73FA"/>
    <w:rsid w:val="00FB744A"/>
    <w:rsid w:val="00FB748C"/>
    <w:rsid w:val="00FB74AC"/>
    <w:rsid w:val="00FB74BF"/>
    <w:rsid w:val="00FB74F8"/>
    <w:rsid w:val="00FB7581"/>
    <w:rsid w:val="00FB75C4"/>
    <w:rsid w:val="00FB7643"/>
    <w:rsid w:val="00FB7665"/>
    <w:rsid w:val="00FB7667"/>
    <w:rsid w:val="00FB77BC"/>
    <w:rsid w:val="00FB77CD"/>
    <w:rsid w:val="00FB77D6"/>
    <w:rsid w:val="00FB77EC"/>
    <w:rsid w:val="00FB781A"/>
    <w:rsid w:val="00FB783B"/>
    <w:rsid w:val="00FB7853"/>
    <w:rsid w:val="00FB78B6"/>
    <w:rsid w:val="00FB78DA"/>
    <w:rsid w:val="00FB7901"/>
    <w:rsid w:val="00FB7920"/>
    <w:rsid w:val="00FB792B"/>
    <w:rsid w:val="00FB79B2"/>
    <w:rsid w:val="00FB79FC"/>
    <w:rsid w:val="00FB7A1E"/>
    <w:rsid w:val="00FB7A3A"/>
    <w:rsid w:val="00FB7A85"/>
    <w:rsid w:val="00FB7AAE"/>
    <w:rsid w:val="00FB7B5D"/>
    <w:rsid w:val="00FB7B9B"/>
    <w:rsid w:val="00FB7C79"/>
    <w:rsid w:val="00FB7C88"/>
    <w:rsid w:val="00FB7CFE"/>
    <w:rsid w:val="00FB7D42"/>
    <w:rsid w:val="00FB7D7B"/>
    <w:rsid w:val="00FB7D89"/>
    <w:rsid w:val="00FB7D9C"/>
    <w:rsid w:val="00FB7E5F"/>
    <w:rsid w:val="00FB7E64"/>
    <w:rsid w:val="00FB7F15"/>
    <w:rsid w:val="00FB7F57"/>
    <w:rsid w:val="00FB7F71"/>
    <w:rsid w:val="00FB7F74"/>
    <w:rsid w:val="00FB7FA2"/>
    <w:rsid w:val="00FB7FEA"/>
    <w:rsid w:val="00FB7FED"/>
    <w:rsid w:val="00FC0029"/>
    <w:rsid w:val="00FC008E"/>
    <w:rsid w:val="00FC0097"/>
    <w:rsid w:val="00FC00A1"/>
    <w:rsid w:val="00FC00F3"/>
    <w:rsid w:val="00FC017F"/>
    <w:rsid w:val="00FC019E"/>
    <w:rsid w:val="00FC01C3"/>
    <w:rsid w:val="00FC0232"/>
    <w:rsid w:val="00FC0244"/>
    <w:rsid w:val="00FC0248"/>
    <w:rsid w:val="00FC0361"/>
    <w:rsid w:val="00FC038B"/>
    <w:rsid w:val="00FC03AD"/>
    <w:rsid w:val="00FC041B"/>
    <w:rsid w:val="00FC04A0"/>
    <w:rsid w:val="00FC04CE"/>
    <w:rsid w:val="00FC04E2"/>
    <w:rsid w:val="00FC055F"/>
    <w:rsid w:val="00FC0573"/>
    <w:rsid w:val="00FC05CD"/>
    <w:rsid w:val="00FC05E9"/>
    <w:rsid w:val="00FC05FC"/>
    <w:rsid w:val="00FC063B"/>
    <w:rsid w:val="00FC0653"/>
    <w:rsid w:val="00FC068C"/>
    <w:rsid w:val="00FC06A5"/>
    <w:rsid w:val="00FC06C3"/>
    <w:rsid w:val="00FC06D5"/>
    <w:rsid w:val="00FC0711"/>
    <w:rsid w:val="00FC07C5"/>
    <w:rsid w:val="00FC083E"/>
    <w:rsid w:val="00FC085F"/>
    <w:rsid w:val="00FC087F"/>
    <w:rsid w:val="00FC0943"/>
    <w:rsid w:val="00FC09A2"/>
    <w:rsid w:val="00FC09A8"/>
    <w:rsid w:val="00FC09B0"/>
    <w:rsid w:val="00FC09C7"/>
    <w:rsid w:val="00FC09FC"/>
    <w:rsid w:val="00FC0AE6"/>
    <w:rsid w:val="00FC0AEC"/>
    <w:rsid w:val="00FC0AF0"/>
    <w:rsid w:val="00FC0B19"/>
    <w:rsid w:val="00FC0B3D"/>
    <w:rsid w:val="00FC0B62"/>
    <w:rsid w:val="00FC0B65"/>
    <w:rsid w:val="00FC0BF9"/>
    <w:rsid w:val="00FC0C0F"/>
    <w:rsid w:val="00FC0C74"/>
    <w:rsid w:val="00FC0C95"/>
    <w:rsid w:val="00FC0C9A"/>
    <w:rsid w:val="00FC0CBC"/>
    <w:rsid w:val="00FC0CDF"/>
    <w:rsid w:val="00FC0D3F"/>
    <w:rsid w:val="00FC0D4E"/>
    <w:rsid w:val="00FC0D59"/>
    <w:rsid w:val="00FC0D89"/>
    <w:rsid w:val="00FC0D9E"/>
    <w:rsid w:val="00FC0DB1"/>
    <w:rsid w:val="00FC0E5F"/>
    <w:rsid w:val="00FC0E89"/>
    <w:rsid w:val="00FC0EA5"/>
    <w:rsid w:val="00FC0EED"/>
    <w:rsid w:val="00FC0F2D"/>
    <w:rsid w:val="00FC0F4A"/>
    <w:rsid w:val="00FC0F64"/>
    <w:rsid w:val="00FC0FBA"/>
    <w:rsid w:val="00FC1019"/>
    <w:rsid w:val="00FC102E"/>
    <w:rsid w:val="00FC10A6"/>
    <w:rsid w:val="00FC1140"/>
    <w:rsid w:val="00FC1144"/>
    <w:rsid w:val="00FC1211"/>
    <w:rsid w:val="00FC125D"/>
    <w:rsid w:val="00FC1275"/>
    <w:rsid w:val="00FC12D8"/>
    <w:rsid w:val="00FC12DC"/>
    <w:rsid w:val="00FC12E3"/>
    <w:rsid w:val="00FC1338"/>
    <w:rsid w:val="00FC1346"/>
    <w:rsid w:val="00FC1386"/>
    <w:rsid w:val="00FC139D"/>
    <w:rsid w:val="00FC1412"/>
    <w:rsid w:val="00FC1461"/>
    <w:rsid w:val="00FC146C"/>
    <w:rsid w:val="00FC147C"/>
    <w:rsid w:val="00FC15B5"/>
    <w:rsid w:val="00FC1691"/>
    <w:rsid w:val="00FC1708"/>
    <w:rsid w:val="00FC1715"/>
    <w:rsid w:val="00FC1720"/>
    <w:rsid w:val="00FC1759"/>
    <w:rsid w:val="00FC1765"/>
    <w:rsid w:val="00FC1780"/>
    <w:rsid w:val="00FC1787"/>
    <w:rsid w:val="00FC17A1"/>
    <w:rsid w:val="00FC17E3"/>
    <w:rsid w:val="00FC17F4"/>
    <w:rsid w:val="00FC17FF"/>
    <w:rsid w:val="00FC1804"/>
    <w:rsid w:val="00FC1814"/>
    <w:rsid w:val="00FC186D"/>
    <w:rsid w:val="00FC1874"/>
    <w:rsid w:val="00FC191D"/>
    <w:rsid w:val="00FC19E7"/>
    <w:rsid w:val="00FC1A6A"/>
    <w:rsid w:val="00FC1A80"/>
    <w:rsid w:val="00FC1A9B"/>
    <w:rsid w:val="00FC1B38"/>
    <w:rsid w:val="00FC1B5B"/>
    <w:rsid w:val="00FC1BA2"/>
    <w:rsid w:val="00FC1C34"/>
    <w:rsid w:val="00FC1C3E"/>
    <w:rsid w:val="00FC1C54"/>
    <w:rsid w:val="00FC1C91"/>
    <w:rsid w:val="00FC1CC9"/>
    <w:rsid w:val="00FC1D21"/>
    <w:rsid w:val="00FC1D23"/>
    <w:rsid w:val="00FC1D33"/>
    <w:rsid w:val="00FC1D35"/>
    <w:rsid w:val="00FC1D40"/>
    <w:rsid w:val="00FC1D5F"/>
    <w:rsid w:val="00FC1D8A"/>
    <w:rsid w:val="00FC1DC1"/>
    <w:rsid w:val="00FC1E9A"/>
    <w:rsid w:val="00FC1EA4"/>
    <w:rsid w:val="00FC1F21"/>
    <w:rsid w:val="00FC1F98"/>
    <w:rsid w:val="00FC1FC5"/>
    <w:rsid w:val="00FC1FFD"/>
    <w:rsid w:val="00FC2037"/>
    <w:rsid w:val="00FC2054"/>
    <w:rsid w:val="00FC2057"/>
    <w:rsid w:val="00FC205B"/>
    <w:rsid w:val="00FC210D"/>
    <w:rsid w:val="00FC2161"/>
    <w:rsid w:val="00FC2168"/>
    <w:rsid w:val="00FC2169"/>
    <w:rsid w:val="00FC218F"/>
    <w:rsid w:val="00FC21F9"/>
    <w:rsid w:val="00FC21FF"/>
    <w:rsid w:val="00FC2221"/>
    <w:rsid w:val="00FC2275"/>
    <w:rsid w:val="00FC22C0"/>
    <w:rsid w:val="00FC22DA"/>
    <w:rsid w:val="00FC2347"/>
    <w:rsid w:val="00FC245D"/>
    <w:rsid w:val="00FC245F"/>
    <w:rsid w:val="00FC24C7"/>
    <w:rsid w:val="00FC2559"/>
    <w:rsid w:val="00FC256E"/>
    <w:rsid w:val="00FC2612"/>
    <w:rsid w:val="00FC2638"/>
    <w:rsid w:val="00FC2672"/>
    <w:rsid w:val="00FC269E"/>
    <w:rsid w:val="00FC2769"/>
    <w:rsid w:val="00FC2801"/>
    <w:rsid w:val="00FC2824"/>
    <w:rsid w:val="00FC2854"/>
    <w:rsid w:val="00FC28BA"/>
    <w:rsid w:val="00FC294B"/>
    <w:rsid w:val="00FC2969"/>
    <w:rsid w:val="00FC29F2"/>
    <w:rsid w:val="00FC2A22"/>
    <w:rsid w:val="00FC2B0A"/>
    <w:rsid w:val="00FC2B5A"/>
    <w:rsid w:val="00FC2B60"/>
    <w:rsid w:val="00FC2B6A"/>
    <w:rsid w:val="00FC2B8E"/>
    <w:rsid w:val="00FC2BFF"/>
    <w:rsid w:val="00FC2C0B"/>
    <w:rsid w:val="00FC2C7A"/>
    <w:rsid w:val="00FC2CCC"/>
    <w:rsid w:val="00FC2CDE"/>
    <w:rsid w:val="00FC2CE8"/>
    <w:rsid w:val="00FC2D55"/>
    <w:rsid w:val="00FC2D7D"/>
    <w:rsid w:val="00FC2E14"/>
    <w:rsid w:val="00FC2E28"/>
    <w:rsid w:val="00FC2EEF"/>
    <w:rsid w:val="00FC2F2B"/>
    <w:rsid w:val="00FC2F2E"/>
    <w:rsid w:val="00FC2F52"/>
    <w:rsid w:val="00FC2F64"/>
    <w:rsid w:val="00FC2F7A"/>
    <w:rsid w:val="00FC2FE2"/>
    <w:rsid w:val="00FC2FFF"/>
    <w:rsid w:val="00FC3048"/>
    <w:rsid w:val="00FC304F"/>
    <w:rsid w:val="00FC313A"/>
    <w:rsid w:val="00FC3146"/>
    <w:rsid w:val="00FC3150"/>
    <w:rsid w:val="00FC31B8"/>
    <w:rsid w:val="00FC3214"/>
    <w:rsid w:val="00FC3217"/>
    <w:rsid w:val="00FC3225"/>
    <w:rsid w:val="00FC3234"/>
    <w:rsid w:val="00FC3279"/>
    <w:rsid w:val="00FC32CC"/>
    <w:rsid w:val="00FC32D1"/>
    <w:rsid w:val="00FC3324"/>
    <w:rsid w:val="00FC3356"/>
    <w:rsid w:val="00FC3364"/>
    <w:rsid w:val="00FC33AF"/>
    <w:rsid w:val="00FC3402"/>
    <w:rsid w:val="00FC3466"/>
    <w:rsid w:val="00FC35BC"/>
    <w:rsid w:val="00FC35FC"/>
    <w:rsid w:val="00FC35FE"/>
    <w:rsid w:val="00FC3644"/>
    <w:rsid w:val="00FC3645"/>
    <w:rsid w:val="00FC3698"/>
    <w:rsid w:val="00FC36B1"/>
    <w:rsid w:val="00FC371E"/>
    <w:rsid w:val="00FC3752"/>
    <w:rsid w:val="00FC3773"/>
    <w:rsid w:val="00FC377C"/>
    <w:rsid w:val="00FC37C9"/>
    <w:rsid w:val="00FC37DA"/>
    <w:rsid w:val="00FC3857"/>
    <w:rsid w:val="00FC3866"/>
    <w:rsid w:val="00FC388B"/>
    <w:rsid w:val="00FC388D"/>
    <w:rsid w:val="00FC390A"/>
    <w:rsid w:val="00FC3936"/>
    <w:rsid w:val="00FC399B"/>
    <w:rsid w:val="00FC3A17"/>
    <w:rsid w:val="00FC3A36"/>
    <w:rsid w:val="00FC3A88"/>
    <w:rsid w:val="00FC3A9D"/>
    <w:rsid w:val="00FC3AC8"/>
    <w:rsid w:val="00FC3B15"/>
    <w:rsid w:val="00FC3B85"/>
    <w:rsid w:val="00FC3B8E"/>
    <w:rsid w:val="00FC3BBA"/>
    <w:rsid w:val="00FC3C42"/>
    <w:rsid w:val="00FC3C54"/>
    <w:rsid w:val="00FC3CA1"/>
    <w:rsid w:val="00FC3CBA"/>
    <w:rsid w:val="00FC3D36"/>
    <w:rsid w:val="00FC3D83"/>
    <w:rsid w:val="00FC3D98"/>
    <w:rsid w:val="00FC3DD8"/>
    <w:rsid w:val="00FC3E2C"/>
    <w:rsid w:val="00FC3E46"/>
    <w:rsid w:val="00FC3E50"/>
    <w:rsid w:val="00FC3E96"/>
    <w:rsid w:val="00FC3EC6"/>
    <w:rsid w:val="00FC3ED9"/>
    <w:rsid w:val="00FC3F19"/>
    <w:rsid w:val="00FC3F8D"/>
    <w:rsid w:val="00FC3FC3"/>
    <w:rsid w:val="00FC401E"/>
    <w:rsid w:val="00FC402B"/>
    <w:rsid w:val="00FC4064"/>
    <w:rsid w:val="00FC413D"/>
    <w:rsid w:val="00FC4170"/>
    <w:rsid w:val="00FC41AC"/>
    <w:rsid w:val="00FC421D"/>
    <w:rsid w:val="00FC4252"/>
    <w:rsid w:val="00FC4265"/>
    <w:rsid w:val="00FC4269"/>
    <w:rsid w:val="00FC4280"/>
    <w:rsid w:val="00FC42B5"/>
    <w:rsid w:val="00FC43BD"/>
    <w:rsid w:val="00FC43D7"/>
    <w:rsid w:val="00FC43EA"/>
    <w:rsid w:val="00FC4411"/>
    <w:rsid w:val="00FC4418"/>
    <w:rsid w:val="00FC444D"/>
    <w:rsid w:val="00FC44B0"/>
    <w:rsid w:val="00FC44F9"/>
    <w:rsid w:val="00FC452F"/>
    <w:rsid w:val="00FC4544"/>
    <w:rsid w:val="00FC459E"/>
    <w:rsid w:val="00FC45BB"/>
    <w:rsid w:val="00FC45D6"/>
    <w:rsid w:val="00FC4621"/>
    <w:rsid w:val="00FC465D"/>
    <w:rsid w:val="00FC4676"/>
    <w:rsid w:val="00FC46E2"/>
    <w:rsid w:val="00FC46E4"/>
    <w:rsid w:val="00FC46F4"/>
    <w:rsid w:val="00FC472B"/>
    <w:rsid w:val="00FC475C"/>
    <w:rsid w:val="00FC479B"/>
    <w:rsid w:val="00FC479F"/>
    <w:rsid w:val="00FC47C7"/>
    <w:rsid w:val="00FC47F1"/>
    <w:rsid w:val="00FC4805"/>
    <w:rsid w:val="00FC480E"/>
    <w:rsid w:val="00FC485B"/>
    <w:rsid w:val="00FC485C"/>
    <w:rsid w:val="00FC4935"/>
    <w:rsid w:val="00FC4960"/>
    <w:rsid w:val="00FC497F"/>
    <w:rsid w:val="00FC499C"/>
    <w:rsid w:val="00FC49BF"/>
    <w:rsid w:val="00FC49C3"/>
    <w:rsid w:val="00FC49D1"/>
    <w:rsid w:val="00FC4A2D"/>
    <w:rsid w:val="00FC4A7A"/>
    <w:rsid w:val="00FC4AA7"/>
    <w:rsid w:val="00FC4AE8"/>
    <w:rsid w:val="00FC4AEC"/>
    <w:rsid w:val="00FC4B20"/>
    <w:rsid w:val="00FC4B4D"/>
    <w:rsid w:val="00FC4BEB"/>
    <w:rsid w:val="00FC4C2F"/>
    <w:rsid w:val="00FC4C43"/>
    <w:rsid w:val="00FC4C54"/>
    <w:rsid w:val="00FC4C61"/>
    <w:rsid w:val="00FC4CC1"/>
    <w:rsid w:val="00FC4CE0"/>
    <w:rsid w:val="00FC4D30"/>
    <w:rsid w:val="00FC4D7C"/>
    <w:rsid w:val="00FC4D86"/>
    <w:rsid w:val="00FC4DC9"/>
    <w:rsid w:val="00FC4DD2"/>
    <w:rsid w:val="00FC4E1D"/>
    <w:rsid w:val="00FC4E4A"/>
    <w:rsid w:val="00FC4EA1"/>
    <w:rsid w:val="00FC4EC8"/>
    <w:rsid w:val="00FC4EF6"/>
    <w:rsid w:val="00FC4F7F"/>
    <w:rsid w:val="00FC4FAB"/>
    <w:rsid w:val="00FC4FCF"/>
    <w:rsid w:val="00FC501D"/>
    <w:rsid w:val="00FC5033"/>
    <w:rsid w:val="00FC5042"/>
    <w:rsid w:val="00FC5143"/>
    <w:rsid w:val="00FC5167"/>
    <w:rsid w:val="00FC5228"/>
    <w:rsid w:val="00FC5242"/>
    <w:rsid w:val="00FC52DD"/>
    <w:rsid w:val="00FC52DF"/>
    <w:rsid w:val="00FC5360"/>
    <w:rsid w:val="00FC5376"/>
    <w:rsid w:val="00FC5459"/>
    <w:rsid w:val="00FC547E"/>
    <w:rsid w:val="00FC54D3"/>
    <w:rsid w:val="00FC550C"/>
    <w:rsid w:val="00FC5511"/>
    <w:rsid w:val="00FC5552"/>
    <w:rsid w:val="00FC5572"/>
    <w:rsid w:val="00FC5576"/>
    <w:rsid w:val="00FC569A"/>
    <w:rsid w:val="00FC56D0"/>
    <w:rsid w:val="00FC56DC"/>
    <w:rsid w:val="00FC573E"/>
    <w:rsid w:val="00FC573F"/>
    <w:rsid w:val="00FC5777"/>
    <w:rsid w:val="00FC579C"/>
    <w:rsid w:val="00FC57BE"/>
    <w:rsid w:val="00FC57D1"/>
    <w:rsid w:val="00FC57D5"/>
    <w:rsid w:val="00FC57EE"/>
    <w:rsid w:val="00FC5823"/>
    <w:rsid w:val="00FC58DB"/>
    <w:rsid w:val="00FC590B"/>
    <w:rsid w:val="00FC5943"/>
    <w:rsid w:val="00FC59C9"/>
    <w:rsid w:val="00FC59EA"/>
    <w:rsid w:val="00FC59FF"/>
    <w:rsid w:val="00FC5A16"/>
    <w:rsid w:val="00FC5B02"/>
    <w:rsid w:val="00FC5B16"/>
    <w:rsid w:val="00FC5B29"/>
    <w:rsid w:val="00FC5B98"/>
    <w:rsid w:val="00FC5BE7"/>
    <w:rsid w:val="00FC5C68"/>
    <w:rsid w:val="00FC5C6E"/>
    <w:rsid w:val="00FC5C7F"/>
    <w:rsid w:val="00FC5CB5"/>
    <w:rsid w:val="00FC5CF3"/>
    <w:rsid w:val="00FC5CF5"/>
    <w:rsid w:val="00FC5D55"/>
    <w:rsid w:val="00FC5D5C"/>
    <w:rsid w:val="00FC5E05"/>
    <w:rsid w:val="00FC5E1C"/>
    <w:rsid w:val="00FC5E81"/>
    <w:rsid w:val="00FC5EA7"/>
    <w:rsid w:val="00FC5EB9"/>
    <w:rsid w:val="00FC5EC2"/>
    <w:rsid w:val="00FC5F8D"/>
    <w:rsid w:val="00FC600E"/>
    <w:rsid w:val="00FC603F"/>
    <w:rsid w:val="00FC607C"/>
    <w:rsid w:val="00FC60DA"/>
    <w:rsid w:val="00FC60F5"/>
    <w:rsid w:val="00FC6136"/>
    <w:rsid w:val="00FC615E"/>
    <w:rsid w:val="00FC618E"/>
    <w:rsid w:val="00FC6191"/>
    <w:rsid w:val="00FC61ED"/>
    <w:rsid w:val="00FC6261"/>
    <w:rsid w:val="00FC639D"/>
    <w:rsid w:val="00FC639E"/>
    <w:rsid w:val="00FC640A"/>
    <w:rsid w:val="00FC6422"/>
    <w:rsid w:val="00FC6481"/>
    <w:rsid w:val="00FC64B2"/>
    <w:rsid w:val="00FC650F"/>
    <w:rsid w:val="00FC657A"/>
    <w:rsid w:val="00FC658D"/>
    <w:rsid w:val="00FC65B3"/>
    <w:rsid w:val="00FC65DE"/>
    <w:rsid w:val="00FC6691"/>
    <w:rsid w:val="00FC66A4"/>
    <w:rsid w:val="00FC66C6"/>
    <w:rsid w:val="00FC66D1"/>
    <w:rsid w:val="00FC66EC"/>
    <w:rsid w:val="00FC66FC"/>
    <w:rsid w:val="00FC6724"/>
    <w:rsid w:val="00FC679F"/>
    <w:rsid w:val="00FC67FB"/>
    <w:rsid w:val="00FC6827"/>
    <w:rsid w:val="00FC6862"/>
    <w:rsid w:val="00FC698B"/>
    <w:rsid w:val="00FC69FC"/>
    <w:rsid w:val="00FC6A29"/>
    <w:rsid w:val="00FC6A4E"/>
    <w:rsid w:val="00FC6AE0"/>
    <w:rsid w:val="00FC6B08"/>
    <w:rsid w:val="00FC6B24"/>
    <w:rsid w:val="00FC6B38"/>
    <w:rsid w:val="00FC6B8E"/>
    <w:rsid w:val="00FC6BA5"/>
    <w:rsid w:val="00FC6BF7"/>
    <w:rsid w:val="00FC6C3E"/>
    <w:rsid w:val="00FC6C55"/>
    <w:rsid w:val="00FC6CE9"/>
    <w:rsid w:val="00FC6D24"/>
    <w:rsid w:val="00FC6DAC"/>
    <w:rsid w:val="00FC6DDB"/>
    <w:rsid w:val="00FC6DE9"/>
    <w:rsid w:val="00FC6DF3"/>
    <w:rsid w:val="00FC6E2F"/>
    <w:rsid w:val="00FC6E3E"/>
    <w:rsid w:val="00FC6ECB"/>
    <w:rsid w:val="00FC6EFE"/>
    <w:rsid w:val="00FC6F32"/>
    <w:rsid w:val="00FC6F6A"/>
    <w:rsid w:val="00FC6F70"/>
    <w:rsid w:val="00FC6FAC"/>
    <w:rsid w:val="00FC6FCB"/>
    <w:rsid w:val="00FC6FF0"/>
    <w:rsid w:val="00FC700B"/>
    <w:rsid w:val="00FC7036"/>
    <w:rsid w:val="00FC70A0"/>
    <w:rsid w:val="00FC70A6"/>
    <w:rsid w:val="00FC70C6"/>
    <w:rsid w:val="00FC70DA"/>
    <w:rsid w:val="00FC70E5"/>
    <w:rsid w:val="00FC70EE"/>
    <w:rsid w:val="00FC70FD"/>
    <w:rsid w:val="00FC7106"/>
    <w:rsid w:val="00FC710D"/>
    <w:rsid w:val="00FC711C"/>
    <w:rsid w:val="00FC7126"/>
    <w:rsid w:val="00FC7247"/>
    <w:rsid w:val="00FC7326"/>
    <w:rsid w:val="00FC7371"/>
    <w:rsid w:val="00FC73A0"/>
    <w:rsid w:val="00FC73E0"/>
    <w:rsid w:val="00FC7422"/>
    <w:rsid w:val="00FC7428"/>
    <w:rsid w:val="00FC7478"/>
    <w:rsid w:val="00FC7526"/>
    <w:rsid w:val="00FC7536"/>
    <w:rsid w:val="00FC75A7"/>
    <w:rsid w:val="00FC75AC"/>
    <w:rsid w:val="00FC75C7"/>
    <w:rsid w:val="00FC762D"/>
    <w:rsid w:val="00FC764D"/>
    <w:rsid w:val="00FC76E5"/>
    <w:rsid w:val="00FC7787"/>
    <w:rsid w:val="00FC7830"/>
    <w:rsid w:val="00FC7835"/>
    <w:rsid w:val="00FC7851"/>
    <w:rsid w:val="00FC7854"/>
    <w:rsid w:val="00FC78A9"/>
    <w:rsid w:val="00FC7919"/>
    <w:rsid w:val="00FC791C"/>
    <w:rsid w:val="00FC7980"/>
    <w:rsid w:val="00FC79C2"/>
    <w:rsid w:val="00FC7A15"/>
    <w:rsid w:val="00FC7A17"/>
    <w:rsid w:val="00FC7A2A"/>
    <w:rsid w:val="00FC7AFF"/>
    <w:rsid w:val="00FC7B45"/>
    <w:rsid w:val="00FC7B89"/>
    <w:rsid w:val="00FC7C37"/>
    <w:rsid w:val="00FC7C88"/>
    <w:rsid w:val="00FC7CC2"/>
    <w:rsid w:val="00FC7D02"/>
    <w:rsid w:val="00FC7D5F"/>
    <w:rsid w:val="00FC7DF9"/>
    <w:rsid w:val="00FC7E07"/>
    <w:rsid w:val="00FC7E91"/>
    <w:rsid w:val="00FC7EBB"/>
    <w:rsid w:val="00FC7EE8"/>
    <w:rsid w:val="00FC7F26"/>
    <w:rsid w:val="00FC7F2F"/>
    <w:rsid w:val="00FC7F75"/>
    <w:rsid w:val="00FC7F84"/>
    <w:rsid w:val="00FC7FD0"/>
    <w:rsid w:val="00FD003D"/>
    <w:rsid w:val="00FD0074"/>
    <w:rsid w:val="00FD00B0"/>
    <w:rsid w:val="00FD010F"/>
    <w:rsid w:val="00FD0190"/>
    <w:rsid w:val="00FD0214"/>
    <w:rsid w:val="00FD0262"/>
    <w:rsid w:val="00FD027B"/>
    <w:rsid w:val="00FD027D"/>
    <w:rsid w:val="00FD028C"/>
    <w:rsid w:val="00FD0292"/>
    <w:rsid w:val="00FD02D2"/>
    <w:rsid w:val="00FD02D7"/>
    <w:rsid w:val="00FD02DC"/>
    <w:rsid w:val="00FD02E5"/>
    <w:rsid w:val="00FD031D"/>
    <w:rsid w:val="00FD03E1"/>
    <w:rsid w:val="00FD047B"/>
    <w:rsid w:val="00FD0491"/>
    <w:rsid w:val="00FD0509"/>
    <w:rsid w:val="00FD0514"/>
    <w:rsid w:val="00FD05CC"/>
    <w:rsid w:val="00FD05DA"/>
    <w:rsid w:val="00FD065C"/>
    <w:rsid w:val="00FD067B"/>
    <w:rsid w:val="00FD06BA"/>
    <w:rsid w:val="00FD073A"/>
    <w:rsid w:val="00FD0748"/>
    <w:rsid w:val="00FD077D"/>
    <w:rsid w:val="00FD07F7"/>
    <w:rsid w:val="00FD0824"/>
    <w:rsid w:val="00FD0846"/>
    <w:rsid w:val="00FD08DB"/>
    <w:rsid w:val="00FD08FF"/>
    <w:rsid w:val="00FD0912"/>
    <w:rsid w:val="00FD095B"/>
    <w:rsid w:val="00FD097F"/>
    <w:rsid w:val="00FD09AA"/>
    <w:rsid w:val="00FD0A11"/>
    <w:rsid w:val="00FD0A4E"/>
    <w:rsid w:val="00FD0A6F"/>
    <w:rsid w:val="00FD0A83"/>
    <w:rsid w:val="00FD0B52"/>
    <w:rsid w:val="00FD0BB9"/>
    <w:rsid w:val="00FD0C0C"/>
    <w:rsid w:val="00FD0C3B"/>
    <w:rsid w:val="00FD0C83"/>
    <w:rsid w:val="00FD0CB5"/>
    <w:rsid w:val="00FD0D8F"/>
    <w:rsid w:val="00FD0E3E"/>
    <w:rsid w:val="00FD0EE4"/>
    <w:rsid w:val="00FD0EF1"/>
    <w:rsid w:val="00FD0EF5"/>
    <w:rsid w:val="00FD0F04"/>
    <w:rsid w:val="00FD0F78"/>
    <w:rsid w:val="00FD0F8A"/>
    <w:rsid w:val="00FD1005"/>
    <w:rsid w:val="00FD102E"/>
    <w:rsid w:val="00FD1040"/>
    <w:rsid w:val="00FD109F"/>
    <w:rsid w:val="00FD10C9"/>
    <w:rsid w:val="00FD1150"/>
    <w:rsid w:val="00FD1160"/>
    <w:rsid w:val="00FD12FA"/>
    <w:rsid w:val="00FD1323"/>
    <w:rsid w:val="00FD1327"/>
    <w:rsid w:val="00FD1330"/>
    <w:rsid w:val="00FD1355"/>
    <w:rsid w:val="00FD13FF"/>
    <w:rsid w:val="00FD1427"/>
    <w:rsid w:val="00FD144A"/>
    <w:rsid w:val="00FD14B6"/>
    <w:rsid w:val="00FD166F"/>
    <w:rsid w:val="00FD1670"/>
    <w:rsid w:val="00FD16CE"/>
    <w:rsid w:val="00FD17B2"/>
    <w:rsid w:val="00FD17DB"/>
    <w:rsid w:val="00FD17DC"/>
    <w:rsid w:val="00FD17EB"/>
    <w:rsid w:val="00FD185D"/>
    <w:rsid w:val="00FD18A1"/>
    <w:rsid w:val="00FD1A69"/>
    <w:rsid w:val="00FD1AE3"/>
    <w:rsid w:val="00FD1AE7"/>
    <w:rsid w:val="00FD1B06"/>
    <w:rsid w:val="00FD1B47"/>
    <w:rsid w:val="00FD1B57"/>
    <w:rsid w:val="00FD1BAE"/>
    <w:rsid w:val="00FD1BC9"/>
    <w:rsid w:val="00FD1C06"/>
    <w:rsid w:val="00FD1C2C"/>
    <w:rsid w:val="00FD1C8C"/>
    <w:rsid w:val="00FD1C93"/>
    <w:rsid w:val="00FD1CBC"/>
    <w:rsid w:val="00FD1CC0"/>
    <w:rsid w:val="00FD1D1C"/>
    <w:rsid w:val="00FD1D4F"/>
    <w:rsid w:val="00FD1D7E"/>
    <w:rsid w:val="00FD1D8B"/>
    <w:rsid w:val="00FD1DB9"/>
    <w:rsid w:val="00FD1E1D"/>
    <w:rsid w:val="00FD1EA3"/>
    <w:rsid w:val="00FD1EA4"/>
    <w:rsid w:val="00FD1EB6"/>
    <w:rsid w:val="00FD1ED1"/>
    <w:rsid w:val="00FD1ED7"/>
    <w:rsid w:val="00FD1EFC"/>
    <w:rsid w:val="00FD1F8F"/>
    <w:rsid w:val="00FD1FED"/>
    <w:rsid w:val="00FD1FEE"/>
    <w:rsid w:val="00FD2180"/>
    <w:rsid w:val="00FD21D8"/>
    <w:rsid w:val="00FD2224"/>
    <w:rsid w:val="00FD2270"/>
    <w:rsid w:val="00FD22EF"/>
    <w:rsid w:val="00FD2312"/>
    <w:rsid w:val="00FD2411"/>
    <w:rsid w:val="00FD2444"/>
    <w:rsid w:val="00FD246D"/>
    <w:rsid w:val="00FD24A9"/>
    <w:rsid w:val="00FD24E6"/>
    <w:rsid w:val="00FD25D6"/>
    <w:rsid w:val="00FD2664"/>
    <w:rsid w:val="00FD2684"/>
    <w:rsid w:val="00FD26BB"/>
    <w:rsid w:val="00FD26C3"/>
    <w:rsid w:val="00FD2740"/>
    <w:rsid w:val="00FD2746"/>
    <w:rsid w:val="00FD274F"/>
    <w:rsid w:val="00FD2756"/>
    <w:rsid w:val="00FD2769"/>
    <w:rsid w:val="00FD27AD"/>
    <w:rsid w:val="00FD27FA"/>
    <w:rsid w:val="00FD2840"/>
    <w:rsid w:val="00FD289E"/>
    <w:rsid w:val="00FD28CB"/>
    <w:rsid w:val="00FD28F8"/>
    <w:rsid w:val="00FD292C"/>
    <w:rsid w:val="00FD2958"/>
    <w:rsid w:val="00FD29B5"/>
    <w:rsid w:val="00FD29C7"/>
    <w:rsid w:val="00FD2A07"/>
    <w:rsid w:val="00FD2A18"/>
    <w:rsid w:val="00FD2A7A"/>
    <w:rsid w:val="00FD2A81"/>
    <w:rsid w:val="00FD2A9A"/>
    <w:rsid w:val="00FD2AA8"/>
    <w:rsid w:val="00FD2ACF"/>
    <w:rsid w:val="00FD2B48"/>
    <w:rsid w:val="00FD2BE9"/>
    <w:rsid w:val="00FD2D3D"/>
    <w:rsid w:val="00FD2D81"/>
    <w:rsid w:val="00FD2D8B"/>
    <w:rsid w:val="00FD2E2F"/>
    <w:rsid w:val="00FD2E76"/>
    <w:rsid w:val="00FD2EC1"/>
    <w:rsid w:val="00FD2EF3"/>
    <w:rsid w:val="00FD2F1C"/>
    <w:rsid w:val="00FD2FAB"/>
    <w:rsid w:val="00FD2FB2"/>
    <w:rsid w:val="00FD3006"/>
    <w:rsid w:val="00FD3021"/>
    <w:rsid w:val="00FD309D"/>
    <w:rsid w:val="00FD3118"/>
    <w:rsid w:val="00FD318B"/>
    <w:rsid w:val="00FD31CD"/>
    <w:rsid w:val="00FD3225"/>
    <w:rsid w:val="00FD3243"/>
    <w:rsid w:val="00FD3262"/>
    <w:rsid w:val="00FD32FB"/>
    <w:rsid w:val="00FD333B"/>
    <w:rsid w:val="00FD3386"/>
    <w:rsid w:val="00FD33D3"/>
    <w:rsid w:val="00FD34DE"/>
    <w:rsid w:val="00FD34F7"/>
    <w:rsid w:val="00FD3517"/>
    <w:rsid w:val="00FD3573"/>
    <w:rsid w:val="00FD3578"/>
    <w:rsid w:val="00FD3590"/>
    <w:rsid w:val="00FD3594"/>
    <w:rsid w:val="00FD35A3"/>
    <w:rsid w:val="00FD35D0"/>
    <w:rsid w:val="00FD35D6"/>
    <w:rsid w:val="00FD3677"/>
    <w:rsid w:val="00FD36AB"/>
    <w:rsid w:val="00FD370E"/>
    <w:rsid w:val="00FD3735"/>
    <w:rsid w:val="00FD3738"/>
    <w:rsid w:val="00FD376C"/>
    <w:rsid w:val="00FD3780"/>
    <w:rsid w:val="00FD3794"/>
    <w:rsid w:val="00FD37A1"/>
    <w:rsid w:val="00FD37FE"/>
    <w:rsid w:val="00FD382E"/>
    <w:rsid w:val="00FD3857"/>
    <w:rsid w:val="00FD3878"/>
    <w:rsid w:val="00FD38D7"/>
    <w:rsid w:val="00FD3900"/>
    <w:rsid w:val="00FD3959"/>
    <w:rsid w:val="00FD39A9"/>
    <w:rsid w:val="00FD39E3"/>
    <w:rsid w:val="00FD39EB"/>
    <w:rsid w:val="00FD3A19"/>
    <w:rsid w:val="00FD3A38"/>
    <w:rsid w:val="00FD3ADB"/>
    <w:rsid w:val="00FD3AEA"/>
    <w:rsid w:val="00FD3B10"/>
    <w:rsid w:val="00FD3B66"/>
    <w:rsid w:val="00FD3C3B"/>
    <w:rsid w:val="00FD3CBD"/>
    <w:rsid w:val="00FD3D16"/>
    <w:rsid w:val="00FD3DD8"/>
    <w:rsid w:val="00FD3E44"/>
    <w:rsid w:val="00FD3E51"/>
    <w:rsid w:val="00FD3E8C"/>
    <w:rsid w:val="00FD3FBF"/>
    <w:rsid w:val="00FD3FD3"/>
    <w:rsid w:val="00FD4048"/>
    <w:rsid w:val="00FD4049"/>
    <w:rsid w:val="00FD4078"/>
    <w:rsid w:val="00FD4086"/>
    <w:rsid w:val="00FD40D0"/>
    <w:rsid w:val="00FD40D2"/>
    <w:rsid w:val="00FD4139"/>
    <w:rsid w:val="00FD4169"/>
    <w:rsid w:val="00FD4193"/>
    <w:rsid w:val="00FD41C1"/>
    <w:rsid w:val="00FD41F4"/>
    <w:rsid w:val="00FD41F9"/>
    <w:rsid w:val="00FD423B"/>
    <w:rsid w:val="00FD423C"/>
    <w:rsid w:val="00FD4265"/>
    <w:rsid w:val="00FD4288"/>
    <w:rsid w:val="00FD4297"/>
    <w:rsid w:val="00FD4306"/>
    <w:rsid w:val="00FD4319"/>
    <w:rsid w:val="00FD4371"/>
    <w:rsid w:val="00FD4387"/>
    <w:rsid w:val="00FD4398"/>
    <w:rsid w:val="00FD43E1"/>
    <w:rsid w:val="00FD4409"/>
    <w:rsid w:val="00FD4421"/>
    <w:rsid w:val="00FD4429"/>
    <w:rsid w:val="00FD449D"/>
    <w:rsid w:val="00FD44C1"/>
    <w:rsid w:val="00FD44FB"/>
    <w:rsid w:val="00FD4532"/>
    <w:rsid w:val="00FD4566"/>
    <w:rsid w:val="00FD458E"/>
    <w:rsid w:val="00FD4602"/>
    <w:rsid w:val="00FD46A9"/>
    <w:rsid w:val="00FD477F"/>
    <w:rsid w:val="00FD478B"/>
    <w:rsid w:val="00FD4793"/>
    <w:rsid w:val="00FD47A2"/>
    <w:rsid w:val="00FD47DE"/>
    <w:rsid w:val="00FD47EB"/>
    <w:rsid w:val="00FD47F8"/>
    <w:rsid w:val="00FD4829"/>
    <w:rsid w:val="00FD4926"/>
    <w:rsid w:val="00FD492A"/>
    <w:rsid w:val="00FD49BA"/>
    <w:rsid w:val="00FD4A01"/>
    <w:rsid w:val="00FD4A44"/>
    <w:rsid w:val="00FD4A75"/>
    <w:rsid w:val="00FD4A80"/>
    <w:rsid w:val="00FD4AC6"/>
    <w:rsid w:val="00FD4AC7"/>
    <w:rsid w:val="00FD4ACC"/>
    <w:rsid w:val="00FD4B02"/>
    <w:rsid w:val="00FD4B11"/>
    <w:rsid w:val="00FD4B2C"/>
    <w:rsid w:val="00FD4BAC"/>
    <w:rsid w:val="00FD4BC4"/>
    <w:rsid w:val="00FD4BEE"/>
    <w:rsid w:val="00FD4BF5"/>
    <w:rsid w:val="00FD4C0C"/>
    <w:rsid w:val="00FD4C41"/>
    <w:rsid w:val="00FD4C68"/>
    <w:rsid w:val="00FD4D35"/>
    <w:rsid w:val="00FD4D36"/>
    <w:rsid w:val="00FD4D61"/>
    <w:rsid w:val="00FD4D9A"/>
    <w:rsid w:val="00FD4D9B"/>
    <w:rsid w:val="00FD4E10"/>
    <w:rsid w:val="00FD4E4A"/>
    <w:rsid w:val="00FD4EA9"/>
    <w:rsid w:val="00FD4F10"/>
    <w:rsid w:val="00FD4F26"/>
    <w:rsid w:val="00FD4F34"/>
    <w:rsid w:val="00FD4F78"/>
    <w:rsid w:val="00FD4F9A"/>
    <w:rsid w:val="00FD4F9D"/>
    <w:rsid w:val="00FD4FCA"/>
    <w:rsid w:val="00FD4FE2"/>
    <w:rsid w:val="00FD4FF7"/>
    <w:rsid w:val="00FD50E7"/>
    <w:rsid w:val="00FD50FF"/>
    <w:rsid w:val="00FD510A"/>
    <w:rsid w:val="00FD5160"/>
    <w:rsid w:val="00FD516E"/>
    <w:rsid w:val="00FD5181"/>
    <w:rsid w:val="00FD5184"/>
    <w:rsid w:val="00FD51B6"/>
    <w:rsid w:val="00FD51D0"/>
    <w:rsid w:val="00FD51F4"/>
    <w:rsid w:val="00FD5247"/>
    <w:rsid w:val="00FD529D"/>
    <w:rsid w:val="00FD52AA"/>
    <w:rsid w:val="00FD52BB"/>
    <w:rsid w:val="00FD52EE"/>
    <w:rsid w:val="00FD52FE"/>
    <w:rsid w:val="00FD531A"/>
    <w:rsid w:val="00FD5326"/>
    <w:rsid w:val="00FD532F"/>
    <w:rsid w:val="00FD539D"/>
    <w:rsid w:val="00FD53C4"/>
    <w:rsid w:val="00FD53D2"/>
    <w:rsid w:val="00FD53D3"/>
    <w:rsid w:val="00FD540F"/>
    <w:rsid w:val="00FD543A"/>
    <w:rsid w:val="00FD54EE"/>
    <w:rsid w:val="00FD5511"/>
    <w:rsid w:val="00FD551C"/>
    <w:rsid w:val="00FD553F"/>
    <w:rsid w:val="00FD55FA"/>
    <w:rsid w:val="00FD5620"/>
    <w:rsid w:val="00FD565F"/>
    <w:rsid w:val="00FD566E"/>
    <w:rsid w:val="00FD5677"/>
    <w:rsid w:val="00FD5689"/>
    <w:rsid w:val="00FD56C8"/>
    <w:rsid w:val="00FD56FD"/>
    <w:rsid w:val="00FD5734"/>
    <w:rsid w:val="00FD57B4"/>
    <w:rsid w:val="00FD587A"/>
    <w:rsid w:val="00FD58A6"/>
    <w:rsid w:val="00FD591D"/>
    <w:rsid w:val="00FD5927"/>
    <w:rsid w:val="00FD5965"/>
    <w:rsid w:val="00FD59A0"/>
    <w:rsid w:val="00FD59A5"/>
    <w:rsid w:val="00FD59D6"/>
    <w:rsid w:val="00FD5A66"/>
    <w:rsid w:val="00FD5AB0"/>
    <w:rsid w:val="00FD5B0A"/>
    <w:rsid w:val="00FD5B35"/>
    <w:rsid w:val="00FD5B4A"/>
    <w:rsid w:val="00FD5B53"/>
    <w:rsid w:val="00FD5B6B"/>
    <w:rsid w:val="00FD5C38"/>
    <w:rsid w:val="00FD5D4B"/>
    <w:rsid w:val="00FD5D75"/>
    <w:rsid w:val="00FD5DBB"/>
    <w:rsid w:val="00FD5DEE"/>
    <w:rsid w:val="00FD5DF0"/>
    <w:rsid w:val="00FD5E8B"/>
    <w:rsid w:val="00FD5E93"/>
    <w:rsid w:val="00FD5E97"/>
    <w:rsid w:val="00FD5EEE"/>
    <w:rsid w:val="00FD5F0D"/>
    <w:rsid w:val="00FD5F23"/>
    <w:rsid w:val="00FD5F27"/>
    <w:rsid w:val="00FD5F86"/>
    <w:rsid w:val="00FD6030"/>
    <w:rsid w:val="00FD6095"/>
    <w:rsid w:val="00FD60E2"/>
    <w:rsid w:val="00FD6175"/>
    <w:rsid w:val="00FD6188"/>
    <w:rsid w:val="00FD6190"/>
    <w:rsid w:val="00FD6258"/>
    <w:rsid w:val="00FD625B"/>
    <w:rsid w:val="00FD6286"/>
    <w:rsid w:val="00FD62AD"/>
    <w:rsid w:val="00FD62B8"/>
    <w:rsid w:val="00FD6307"/>
    <w:rsid w:val="00FD6360"/>
    <w:rsid w:val="00FD636A"/>
    <w:rsid w:val="00FD63C2"/>
    <w:rsid w:val="00FD644B"/>
    <w:rsid w:val="00FD6480"/>
    <w:rsid w:val="00FD64A5"/>
    <w:rsid w:val="00FD6520"/>
    <w:rsid w:val="00FD6539"/>
    <w:rsid w:val="00FD653E"/>
    <w:rsid w:val="00FD6560"/>
    <w:rsid w:val="00FD65FE"/>
    <w:rsid w:val="00FD6622"/>
    <w:rsid w:val="00FD663C"/>
    <w:rsid w:val="00FD66A9"/>
    <w:rsid w:val="00FD66BF"/>
    <w:rsid w:val="00FD66C3"/>
    <w:rsid w:val="00FD66F5"/>
    <w:rsid w:val="00FD66F9"/>
    <w:rsid w:val="00FD66FC"/>
    <w:rsid w:val="00FD6744"/>
    <w:rsid w:val="00FD677D"/>
    <w:rsid w:val="00FD678F"/>
    <w:rsid w:val="00FD67A2"/>
    <w:rsid w:val="00FD67BB"/>
    <w:rsid w:val="00FD6812"/>
    <w:rsid w:val="00FD6875"/>
    <w:rsid w:val="00FD68D1"/>
    <w:rsid w:val="00FD69AA"/>
    <w:rsid w:val="00FD69B1"/>
    <w:rsid w:val="00FD69CC"/>
    <w:rsid w:val="00FD69DB"/>
    <w:rsid w:val="00FD69E7"/>
    <w:rsid w:val="00FD6A0E"/>
    <w:rsid w:val="00FD6A3C"/>
    <w:rsid w:val="00FD6B12"/>
    <w:rsid w:val="00FD6B27"/>
    <w:rsid w:val="00FD6B54"/>
    <w:rsid w:val="00FD6BC6"/>
    <w:rsid w:val="00FD6BF1"/>
    <w:rsid w:val="00FD6C2D"/>
    <w:rsid w:val="00FD6C3E"/>
    <w:rsid w:val="00FD6CEA"/>
    <w:rsid w:val="00FD6D35"/>
    <w:rsid w:val="00FD6D47"/>
    <w:rsid w:val="00FD6D51"/>
    <w:rsid w:val="00FD6DA7"/>
    <w:rsid w:val="00FD6DBE"/>
    <w:rsid w:val="00FD6E1A"/>
    <w:rsid w:val="00FD6E57"/>
    <w:rsid w:val="00FD6EA1"/>
    <w:rsid w:val="00FD6EAC"/>
    <w:rsid w:val="00FD6EF8"/>
    <w:rsid w:val="00FD6F4C"/>
    <w:rsid w:val="00FD6FAB"/>
    <w:rsid w:val="00FD6FBB"/>
    <w:rsid w:val="00FD702D"/>
    <w:rsid w:val="00FD7091"/>
    <w:rsid w:val="00FD70EF"/>
    <w:rsid w:val="00FD713A"/>
    <w:rsid w:val="00FD715D"/>
    <w:rsid w:val="00FD7172"/>
    <w:rsid w:val="00FD720B"/>
    <w:rsid w:val="00FD72D8"/>
    <w:rsid w:val="00FD733A"/>
    <w:rsid w:val="00FD7350"/>
    <w:rsid w:val="00FD738C"/>
    <w:rsid w:val="00FD73A2"/>
    <w:rsid w:val="00FD744D"/>
    <w:rsid w:val="00FD7476"/>
    <w:rsid w:val="00FD7482"/>
    <w:rsid w:val="00FD7485"/>
    <w:rsid w:val="00FD74A5"/>
    <w:rsid w:val="00FD74A8"/>
    <w:rsid w:val="00FD74CA"/>
    <w:rsid w:val="00FD7553"/>
    <w:rsid w:val="00FD75D5"/>
    <w:rsid w:val="00FD7656"/>
    <w:rsid w:val="00FD768C"/>
    <w:rsid w:val="00FD769F"/>
    <w:rsid w:val="00FD76AE"/>
    <w:rsid w:val="00FD76C5"/>
    <w:rsid w:val="00FD76CD"/>
    <w:rsid w:val="00FD771A"/>
    <w:rsid w:val="00FD7777"/>
    <w:rsid w:val="00FD778C"/>
    <w:rsid w:val="00FD77A9"/>
    <w:rsid w:val="00FD782D"/>
    <w:rsid w:val="00FD783B"/>
    <w:rsid w:val="00FD786C"/>
    <w:rsid w:val="00FD7872"/>
    <w:rsid w:val="00FD78C2"/>
    <w:rsid w:val="00FD791F"/>
    <w:rsid w:val="00FD7971"/>
    <w:rsid w:val="00FD79A5"/>
    <w:rsid w:val="00FD79C3"/>
    <w:rsid w:val="00FD79D2"/>
    <w:rsid w:val="00FD7A19"/>
    <w:rsid w:val="00FD7A93"/>
    <w:rsid w:val="00FD7ADA"/>
    <w:rsid w:val="00FD7B7A"/>
    <w:rsid w:val="00FD7B7B"/>
    <w:rsid w:val="00FD7C5E"/>
    <w:rsid w:val="00FD7C88"/>
    <w:rsid w:val="00FD7CB0"/>
    <w:rsid w:val="00FD7D37"/>
    <w:rsid w:val="00FD7D44"/>
    <w:rsid w:val="00FD7D89"/>
    <w:rsid w:val="00FD7DA4"/>
    <w:rsid w:val="00FD7DE7"/>
    <w:rsid w:val="00FD7DFD"/>
    <w:rsid w:val="00FD7E0E"/>
    <w:rsid w:val="00FD7E17"/>
    <w:rsid w:val="00FD7E29"/>
    <w:rsid w:val="00FD7E67"/>
    <w:rsid w:val="00FD7EB7"/>
    <w:rsid w:val="00FD7F2C"/>
    <w:rsid w:val="00FD7F9B"/>
    <w:rsid w:val="00FD7FC3"/>
    <w:rsid w:val="00FD7FCB"/>
    <w:rsid w:val="00FE0028"/>
    <w:rsid w:val="00FE008D"/>
    <w:rsid w:val="00FE00CD"/>
    <w:rsid w:val="00FE00E7"/>
    <w:rsid w:val="00FE00EB"/>
    <w:rsid w:val="00FE0101"/>
    <w:rsid w:val="00FE010E"/>
    <w:rsid w:val="00FE0112"/>
    <w:rsid w:val="00FE015B"/>
    <w:rsid w:val="00FE0189"/>
    <w:rsid w:val="00FE0191"/>
    <w:rsid w:val="00FE01C5"/>
    <w:rsid w:val="00FE01E3"/>
    <w:rsid w:val="00FE01E5"/>
    <w:rsid w:val="00FE01EE"/>
    <w:rsid w:val="00FE022C"/>
    <w:rsid w:val="00FE0271"/>
    <w:rsid w:val="00FE0296"/>
    <w:rsid w:val="00FE02AE"/>
    <w:rsid w:val="00FE02BB"/>
    <w:rsid w:val="00FE02F3"/>
    <w:rsid w:val="00FE0305"/>
    <w:rsid w:val="00FE0341"/>
    <w:rsid w:val="00FE039F"/>
    <w:rsid w:val="00FE0433"/>
    <w:rsid w:val="00FE044F"/>
    <w:rsid w:val="00FE046F"/>
    <w:rsid w:val="00FE0527"/>
    <w:rsid w:val="00FE0548"/>
    <w:rsid w:val="00FE0557"/>
    <w:rsid w:val="00FE05CF"/>
    <w:rsid w:val="00FE05D8"/>
    <w:rsid w:val="00FE06A6"/>
    <w:rsid w:val="00FE06D7"/>
    <w:rsid w:val="00FE06FF"/>
    <w:rsid w:val="00FE0702"/>
    <w:rsid w:val="00FE078B"/>
    <w:rsid w:val="00FE07BD"/>
    <w:rsid w:val="00FE07E1"/>
    <w:rsid w:val="00FE0814"/>
    <w:rsid w:val="00FE082F"/>
    <w:rsid w:val="00FE089A"/>
    <w:rsid w:val="00FE08AC"/>
    <w:rsid w:val="00FE097C"/>
    <w:rsid w:val="00FE0992"/>
    <w:rsid w:val="00FE09DD"/>
    <w:rsid w:val="00FE0A11"/>
    <w:rsid w:val="00FE0A8A"/>
    <w:rsid w:val="00FE0AA2"/>
    <w:rsid w:val="00FE0B0C"/>
    <w:rsid w:val="00FE0B13"/>
    <w:rsid w:val="00FE0B3B"/>
    <w:rsid w:val="00FE0B50"/>
    <w:rsid w:val="00FE0B68"/>
    <w:rsid w:val="00FE0B69"/>
    <w:rsid w:val="00FE0B80"/>
    <w:rsid w:val="00FE0B95"/>
    <w:rsid w:val="00FE0BA6"/>
    <w:rsid w:val="00FE0BE2"/>
    <w:rsid w:val="00FE0C6B"/>
    <w:rsid w:val="00FE0C9B"/>
    <w:rsid w:val="00FE0CAE"/>
    <w:rsid w:val="00FE0CBE"/>
    <w:rsid w:val="00FE0CD4"/>
    <w:rsid w:val="00FE0D27"/>
    <w:rsid w:val="00FE0D44"/>
    <w:rsid w:val="00FE0D57"/>
    <w:rsid w:val="00FE0DA0"/>
    <w:rsid w:val="00FE0DA2"/>
    <w:rsid w:val="00FE0DD6"/>
    <w:rsid w:val="00FE0DF2"/>
    <w:rsid w:val="00FE0E03"/>
    <w:rsid w:val="00FE0E21"/>
    <w:rsid w:val="00FE0E53"/>
    <w:rsid w:val="00FE0E84"/>
    <w:rsid w:val="00FE0E8F"/>
    <w:rsid w:val="00FE0EE9"/>
    <w:rsid w:val="00FE0F8F"/>
    <w:rsid w:val="00FE0FD1"/>
    <w:rsid w:val="00FE0FEB"/>
    <w:rsid w:val="00FE108E"/>
    <w:rsid w:val="00FE10C2"/>
    <w:rsid w:val="00FE10E8"/>
    <w:rsid w:val="00FE10F0"/>
    <w:rsid w:val="00FE1118"/>
    <w:rsid w:val="00FE1132"/>
    <w:rsid w:val="00FE114C"/>
    <w:rsid w:val="00FE1184"/>
    <w:rsid w:val="00FE11E2"/>
    <w:rsid w:val="00FE1204"/>
    <w:rsid w:val="00FE120E"/>
    <w:rsid w:val="00FE1212"/>
    <w:rsid w:val="00FE1251"/>
    <w:rsid w:val="00FE1266"/>
    <w:rsid w:val="00FE12C5"/>
    <w:rsid w:val="00FE12E2"/>
    <w:rsid w:val="00FE1317"/>
    <w:rsid w:val="00FE1318"/>
    <w:rsid w:val="00FE133A"/>
    <w:rsid w:val="00FE138F"/>
    <w:rsid w:val="00FE13A5"/>
    <w:rsid w:val="00FE1411"/>
    <w:rsid w:val="00FE145B"/>
    <w:rsid w:val="00FE1489"/>
    <w:rsid w:val="00FE14B6"/>
    <w:rsid w:val="00FE14EB"/>
    <w:rsid w:val="00FE14F0"/>
    <w:rsid w:val="00FE14F4"/>
    <w:rsid w:val="00FE1519"/>
    <w:rsid w:val="00FE1532"/>
    <w:rsid w:val="00FE1533"/>
    <w:rsid w:val="00FE15A9"/>
    <w:rsid w:val="00FE1600"/>
    <w:rsid w:val="00FE1609"/>
    <w:rsid w:val="00FE1629"/>
    <w:rsid w:val="00FE162E"/>
    <w:rsid w:val="00FE1652"/>
    <w:rsid w:val="00FE1658"/>
    <w:rsid w:val="00FE168F"/>
    <w:rsid w:val="00FE1690"/>
    <w:rsid w:val="00FE16A5"/>
    <w:rsid w:val="00FE177F"/>
    <w:rsid w:val="00FE1794"/>
    <w:rsid w:val="00FE19A0"/>
    <w:rsid w:val="00FE1A2C"/>
    <w:rsid w:val="00FE1A39"/>
    <w:rsid w:val="00FE1A7A"/>
    <w:rsid w:val="00FE1A7E"/>
    <w:rsid w:val="00FE1A7F"/>
    <w:rsid w:val="00FE1A87"/>
    <w:rsid w:val="00FE1ABA"/>
    <w:rsid w:val="00FE1ACE"/>
    <w:rsid w:val="00FE1B3B"/>
    <w:rsid w:val="00FE1B47"/>
    <w:rsid w:val="00FE1B5B"/>
    <w:rsid w:val="00FE1B6A"/>
    <w:rsid w:val="00FE1B99"/>
    <w:rsid w:val="00FE1C31"/>
    <w:rsid w:val="00FE1C56"/>
    <w:rsid w:val="00FE1CA7"/>
    <w:rsid w:val="00FE1CC6"/>
    <w:rsid w:val="00FE1CD6"/>
    <w:rsid w:val="00FE1CDF"/>
    <w:rsid w:val="00FE1CEB"/>
    <w:rsid w:val="00FE1D08"/>
    <w:rsid w:val="00FE1D68"/>
    <w:rsid w:val="00FE1D6C"/>
    <w:rsid w:val="00FE1D94"/>
    <w:rsid w:val="00FE1DDE"/>
    <w:rsid w:val="00FE1E35"/>
    <w:rsid w:val="00FE1EDA"/>
    <w:rsid w:val="00FE1F45"/>
    <w:rsid w:val="00FE1F53"/>
    <w:rsid w:val="00FE1F60"/>
    <w:rsid w:val="00FE1F69"/>
    <w:rsid w:val="00FE1F76"/>
    <w:rsid w:val="00FE1F7B"/>
    <w:rsid w:val="00FE1F90"/>
    <w:rsid w:val="00FE1FB8"/>
    <w:rsid w:val="00FE1FED"/>
    <w:rsid w:val="00FE204B"/>
    <w:rsid w:val="00FE208C"/>
    <w:rsid w:val="00FE2098"/>
    <w:rsid w:val="00FE20B3"/>
    <w:rsid w:val="00FE20EC"/>
    <w:rsid w:val="00FE214F"/>
    <w:rsid w:val="00FE216D"/>
    <w:rsid w:val="00FE217A"/>
    <w:rsid w:val="00FE217D"/>
    <w:rsid w:val="00FE218A"/>
    <w:rsid w:val="00FE218C"/>
    <w:rsid w:val="00FE21E6"/>
    <w:rsid w:val="00FE21FB"/>
    <w:rsid w:val="00FE2225"/>
    <w:rsid w:val="00FE2265"/>
    <w:rsid w:val="00FE227B"/>
    <w:rsid w:val="00FE232E"/>
    <w:rsid w:val="00FE2387"/>
    <w:rsid w:val="00FE23BD"/>
    <w:rsid w:val="00FE23CA"/>
    <w:rsid w:val="00FE243D"/>
    <w:rsid w:val="00FE2451"/>
    <w:rsid w:val="00FE2462"/>
    <w:rsid w:val="00FE24CF"/>
    <w:rsid w:val="00FE24EA"/>
    <w:rsid w:val="00FE24F1"/>
    <w:rsid w:val="00FE2530"/>
    <w:rsid w:val="00FE25C4"/>
    <w:rsid w:val="00FE25CA"/>
    <w:rsid w:val="00FE260D"/>
    <w:rsid w:val="00FE26CD"/>
    <w:rsid w:val="00FE26FC"/>
    <w:rsid w:val="00FE270D"/>
    <w:rsid w:val="00FE272F"/>
    <w:rsid w:val="00FE2750"/>
    <w:rsid w:val="00FE276D"/>
    <w:rsid w:val="00FE27E6"/>
    <w:rsid w:val="00FE2804"/>
    <w:rsid w:val="00FE2914"/>
    <w:rsid w:val="00FE2947"/>
    <w:rsid w:val="00FE2986"/>
    <w:rsid w:val="00FE29C0"/>
    <w:rsid w:val="00FE29DB"/>
    <w:rsid w:val="00FE2A9A"/>
    <w:rsid w:val="00FE2B2B"/>
    <w:rsid w:val="00FE2B52"/>
    <w:rsid w:val="00FE2C21"/>
    <w:rsid w:val="00FE2C42"/>
    <w:rsid w:val="00FE2C78"/>
    <w:rsid w:val="00FE2CD7"/>
    <w:rsid w:val="00FE2D3E"/>
    <w:rsid w:val="00FE2DBC"/>
    <w:rsid w:val="00FE2DFF"/>
    <w:rsid w:val="00FE2E05"/>
    <w:rsid w:val="00FE2E1A"/>
    <w:rsid w:val="00FE2E4B"/>
    <w:rsid w:val="00FE2E63"/>
    <w:rsid w:val="00FE2E9B"/>
    <w:rsid w:val="00FE2EBA"/>
    <w:rsid w:val="00FE2F16"/>
    <w:rsid w:val="00FE2F1D"/>
    <w:rsid w:val="00FE2F31"/>
    <w:rsid w:val="00FE2F81"/>
    <w:rsid w:val="00FE2F90"/>
    <w:rsid w:val="00FE2FC2"/>
    <w:rsid w:val="00FE2FCF"/>
    <w:rsid w:val="00FE2FD6"/>
    <w:rsid w:val="00FE2FF9"/>
    <w:rsid w:val="00FE3049"/>
    <w:rsid w:val="00FE306F"/>
    <w:rsid w:val="00FE3081"/>
    <w:rsid w:val="00FE30EA"/>
    <w:rsid w:val="00FE3135"/>
    <w:rsid w:val="00FE31B8"/>
    <w:rsid w:val="00FE31D9"/>
    <w:rsid w:val="00FE322B"/>
    <w:rsid w:val="00FE3265"/>
    <w:rsid w:val="00FE3287"/>
    <w:rsid w:val="00FE32EF"/>
    <w:rsid w:val="00FE3316"/>
    <w:rsid w:val="00FE3335"/>
    <w:rsid w:val="00FE3341"/>
    <w:rsid w:val="00FE336C"/>
    <w:rsid w:val="00FE3387"/>
    <w:rsid w:val="00FE33DC"/>
    <w:rsid w:val="00FE33FB"/>
    <w:rsid w:val="00FE3420"/>
    <w:rsid w:val="00FE3450"/>
    <w:rsid w:val="00FE34A0"/>
    <w:rsid w:val="00FE34B2"/>
    <w:rsid w:val="00FE3514"/>
    <w:rsid w:val="00FE3529"/>
    <w:rsid w:val="00FE353C"/>
    <w:rsid w:val="00FE36C4"/>
    <w:rsid w:val="00FE36D4"/>
    <w:rsid w:val="00FE36D7"/>
    <w:rsid w:val="00FE36E5"/>
    <w:rsid w:val="00FE371B"/>
    <w:rsid w:val="00FE372E"/>
    <w:rsid w:val="00FE375A"/>
    <w:rsid w:val="00FE3781"/>
    <w:rsid w:val="00FE37FB"/>
    <w:rsid w:val="00FE37FC"/>
    <w:rsid w:val="00FE387D"/>
    <w:rsid w:val="00FE38EF"/>
    <w:rsid w:val="00FE39AC"/>
    <w:rsid w:val="00FE3A05"/>
    <w:rsid w:val="00FE3A4A"/>
    <w:rsid w:val="00FE3A7B"/>
    <w:rsid w:val="00FE3B37"/>
    <w:rsid w:val="00FE3B41"/>
    <w:rsid w:val="00FE3B4C"/>
    <w:rsid w:val="00FE3B5B"/>
    <w:rsid w:val="00FE3B97"/>
    <w:rsid w:val="00FE3BD9"/>
    <w:rsid w:val="00FE3C4C"/>
    <w:rsid w:val="00FE3D8A"/>
    <w:rsid w:val="00FE3DEC"/>
    <w:rsid w:val="00FE3E0B"/>
    <w:rsid w:val="00FE3E62"/>
    <w:rsid w:val="00FE3E6C"/>
    <w:rsid w:val="00FE3F74"/>
    <w:rsid w:val="00FE3F7F"/>
    <w:rsid w:val="00FE3F8E"/>
    <w:rsid w:val="00FE3FB9"/>
    <w:rsid w:val="00FE4023"/>
    <w:rsid w:val="00FE4089"/>
    <w:rsid w:val="00FE4092"/>
    <w:rsid w:val="00FE40BE"/>
    <w:rsid w:val="00FE40D1"/>
    <w:rsid w:val="00FE40DD"/>
    <w:rsid w:val="00FE411E"/>
    <w:rsid w:val="00FE4131"/>
    <w:rsid w:val="00FE41E8"/>
    <w:rsid w:val="00FE4237"/>
    <w:rsid w:val="00FE42BE"/>
    <w:rsid w:val="00FE42BF"/>
    <w:rsid w:val="00FE42CD"/>
    <w:rsid w:val="00FE42CE"/>
    <w:rsid w:val="00FE42E9"/>
    <w:rsid w:val="00FE4312"/>
    <w:rsid w:val="00FE431C"/>
    <w:rsid w:val="00FE431E"/>
    <w:rsid w:val="00FE4323"/>
    <w:rsid w:val="00FE435C"/>
    <w:rsid w:val="00FE439D"/>
    <w:rsid w:val="00FE43B0"/>
    <w:rsid w:val="00FE43F5"/>
    <w:rsid w:val="00FE43F8"/>
    <w:rsid w:val="00FE440E"/>
    <w:rsid w:val="00FE4437"/>
    <w:rsid w:val="00FE444F"/>
    <w:rsid w:val="00FE4455"/>
    <w:rsid w:val="00FE4457"/>
    <w:rsid w:val="00FE4458"/>
    <w:rsid w:val="00FE458F"/>
    <w:rsid w:val="00FE45C3"/>
    <w:rsid w:val="00FE45F9"/>
    <w:rsid w:val="00FE4640"/>
    <w:rsid w:val="00FE4649"/>
    <w:rsid w:val="00FE46CF"/>
    <w:rsid w:val="00FE46F2"/>
    <w:rsid w:val="00FE4708"/>
    <w:rsid w:val="00FE4729"/>
    <w:rsid w:val="00FE4794"/>
    <w:rsid w:val="00FE47DC"/>
    <w:rsid w:val="00FE47E0"/>
    <w:rsid w:val="00FE4885"/>
    <w:rsid w:val="00FE488F"/>
    <w:rsid w:val="00FE4897"/>
    <w:rsid w:val="00FE48D3"/>
    <w:rsid w:val="00FE48FF"/>
    <w:rsid w:val="00FE4924"/>
    <w:rsid w:val="00FE492A"/>
    <w:rsid w:val="00FE492C"/>
    <w:rsid w:val="00FE4934"/>
    <w:rsid w:val="00FE4947"/>
    <w:rsid w:val="00FE4964"/>
    <w:rsid w:val="00FE49AA"/>
    <w:rsid w:val="00FE49B5"/>
    <w:rsid w:val="00FE49C7"/>
    <w:rsid w:val="00FE4A22"/>
    <w:rsid w:val="00FE4A4C"/>
    <w:rsid w:val="00FE4A5C"/>
    <w:rsid w:val="00FE4A64"/>
    <w:rsid w:val="00FE4A66"/>
    <w:rsid w:val="00FE4AC3"/>
    <w:rsid w:val="00FE4AF9"/>
    <w:rsid w:val="00FE4B00"/>
    <w:rsid w:val="00FE4BA9"/>
    <w:rsid w:val="00FE4BC7"/>
    <w:rsid w:val="00FE4BE4"/>
    <w:rsid w:val="00FE4BF2"/>
    <w:rsid w:val="00FE4C00"/>
    <w:rsid w:val="00FE4C49"/>
    <w:rsid w:val="00FE4C59"/>
    <w:rsid w:val="00FE4C73"/>
    <w:rsid w:val="00FE4C80"/>
    <w:rsid w:val="00FE4CC2"/>
    <w:rsid w:val="00FE4CC3"/>
    <w:rsid w:val="00FE4D20"/>
    <w:rsid w:val="00FE4D24"/>
    <w:rsid w:val="00FE4D94"/>
    <w:rsid w:val="00FE4DBC"/>
    <w:rsid w:val="00FE4DE6"/>
    <w:rsid w:val="00FE4DF7"/>
    <w:rsid w:val="00FE4E02"/>
    <w:rsid w:val="00FE4E94"/>
    <w:rsid w:val="00FE4F40"/>
    <w:rsid w:val="00FE4F6D"/>
    <w:rsid w:val="00FE5009"/>
    <w:rsid w:val="00FE5053"/>
    <w:rsid w:val="00FE5119"/>
    <w:rsid w:val="00FE511C"/>
    <w:rsid w:val="00FE516B"/>
    <w:rsid w:val="00FE5246"/>
    <w:rsid w:val="00FE5247"/>
    <w:rsid w:val="00FE5288"/>
    <w:rsid w:val="00FE528A"/>
    <w:rsid w:val="00FE531C"/>
    <w:rsid w:val="00FE5331"/>
    <w:rsid w:val="00FE5377"/>
    <w:rsid w:val="00FE53DC"/>
    <w:rsid w:val="00FE542D"/>
    <w:rsid w:val="00FE543E"/>
    <w:rsid w:val="00FE5450"/>
    <w:rsid w:val="00FE545A"/>
    <w:rsid w:val="00FE5561"/>
    <w:rsid w:val="00FE5578"/>
    <w:rsid w:val="00FE557D"/>
    <w:rsid w:val="00FE5586"/>
    <w:rsid w:val="00FE55C4"/>
    <w:rsid w:val="00FE55D7"/>
    <w:rsid w:val="00FE55DC"/>
    <w:rsid w:val="00FE562F"/>
    <w:rsid w:val="00FE56BE"/>
    <w:rsid w:val="00FE5758"/>
    <w:rsid w:val="00FE57A9"/>
    <w:rsid w:val="00FE5819"/>
    <w:rsid w:val="00FE58B3"/>
    <w:rsid w:val="00FE590E"/>
    <w:rsid w:val="00FE5A25"/>
    <w:rsid w:val="00FE5A77"/>
    <w:rsid w:val="00FE5A87"/>
    <w:rsid w:val="00FE5A9B"/>
    <w:rsid w:val="00FE5ABF"/>
    <w:rsid w:val="00FE5B21"/>
    <w:rsid w:val="00FE5BCA"/>
    <w:rsid w:val="00FE5BD7"/>
    <w:rsid w:val="00FE5BFB"/>
    <w:rsid w:val="00FE5C3D"/>
    <w:rsid w:val="00FE5C92"/>
    <w:rsid w:val="00FE5D01"/>
    <w:rsid w:val="00FE5D12"/>
    <w:rsid w:val="00FE5D4F"/>
    <w:rsid w:val="00FE5D64"/>
    <w:rsid w:val="00FE5E0E"/>
    <w:rsid w:val="00FE5E45"/>
    <w:rsid w:val="00FE5E4E"/>
    <w:rsid w:val="00FE5E5E"/>
    <w:rsid w:val="00FE5EBF"/>
    <w:rsid w:val="00FE5ED7"/>
    <w:rsid w:val="00FE5EFF"/>
    <w:rsid w:val="00FE5F04"/>
    <w:rsid w:val="00FE5F40"/>
    <w:rsid w:val="00FE5F5B"/>
    <w:rsid w:val="00FE5F81"/>
    <w:rsid w:val="00FE60A7"/>
    <w:rsid w:val="00FE60BE"/>
    <w:rsid w:val="00FE60EC"/>
    <w:rsid w:val="00FE60F0"/>
    <w:rsid w:val="00FE614B"/>
    <w:rsid w:val="00FE620F"/>
    <w:rsid w:val="00FE6295"/>
    <w:rsid w:val="00FE62A2"/>
    <w:rsid w:val="00FE6322"/>
    <w:rsid w:val="00FE6335"/>
    <w:rsid w:val="00FE6375"/>
    <w:rsid w:val="00FE63F8"/>
    <w:rsid w:val="00FE6437"/>
    <w:rsid w:val="00FE6458"/>
    <w:rsid w:val="00FE6496"/>
    <w:rsid w:val="00FE64C1"/>
    <w:rsid w:val="00FE64E6"/>
    <w:rsid w:val="00FE6543"/>
    <w:rsid w:val="00FE659F"/>
    <w:rsid w:val="00FE65BB"/>
    <w:rsid w:val="00FE65C2"/>
    <w:rsid w:val="00FE6602"/>
    <w:rsid w:val="00FE6640"/>
    <w:rsid w:val="00FE666E"/>
    <w:rsid w:val="00FE6672"/>
    <w:rsid w:val="00FE6699"/>
    <w:rsid w:val="00FE671B"/>
    <w:rsid w:val="00FE676C"/>
    <w:rsid w:val="00FE67D7"/>
    <w:rsid w:val="00FE67D8"/>
    <w:rsid w:val="00FE6856"/>
    <w:rsid w:val="00FE688D"/>
    <w:rsid w:val="00FE68F4"/>
    <w:rsid w:val="00FE691D"/>
    <w:rsid w:val="00FE6975"/>
    <w:rsid w:val="00FE6980"/>
    <w:rsid w:val="00FE69E2"/>
    <w:rsid w:val="00FE69FB"/>
    <w:rsid w:val="00FE6A65"/>
    <w:rsid w:val="00FE6AB4"/>
    <w:rsid w:val="00FE6B56"/>
    <w:rsid w:val="00FE6BDD"/>
    <w:rsid w:val="00FE6BF2"/>
    <w:rsid w:val="00FE6C0E"/>
    <w:rsid w:val="00FE6C20"/>
    <w:rsid w:val="00FE6C28"/>
    <w:rsid w:val="00FE6C2D"/>
    <w:rsid w:val="00FE6C38"/>
    <w:rsid w:val="00FE6C3D"/>
    <w:rsid w:val="00FE6C87"/>
    <w:rsid w:val="00FE6CA6"/>
    <w:rsid w:val="00FE6CB1"/>
    <w:rsid w:val="00FE6D0D"/>
    <w:rsid w:val="00FE6D87"/>
    <w:rsid w:val="00FE6DA6"/>
    <w:rsid w:val="00FE6DC8"/>
    <w:rsid w:val="00FE6E70"/>
    <w:rsid w:val="00FE6F44"/>
    <w:rsid w:val="00FE6FC0"/>
    <w:rsid w:val="00FE7043"/>
    <w:rsid w:val="00FE7068"/>
    <w:rsid w:val="00FE70D7"/>
    <w:rsid w:val="00FE711A"/>
    <w:rsid w:val="00FE711B"/>
    <w:rsid w:val="00FE716A"/>
    <w:rsid w:val="00FE718A"/>
    <w:rsid w:val="00FE71A5"/>
    <w:rsid w:val="00FE71E7"/>
    <w:rsid w:val="00FE7277"/>
    <w:rsid w:val="00FE7283"/>
    <w:rsid w:val="00FE72A8"/>
    <w:rsid w:val="00FE72AA"/>
    <w:rsid w:val="00FE72E1"/>
    <w:rsid w:val="00FE7312"/>
    <w:rsid w:val="00FE7318"/>
    <w:rsid w:val="00FE7342"/>
    <w:rsid w:val="00FE735A"/>
    <w:rsid w:val="00FE7361"/>
    <w:rsid w:val="00FE73B7"/>
    <w:rsid w:val="00FE73DA"/>
    <w:rsid w:val="00FE7446"/>
    <w:rsid w:val="00FE74BE"/>
    <w:rsid w:val="00FE7510"/>
    <w:rsid w:val="00FE7544"/>
    <w:rsid w:val="00FE7549"/>
    <w:rsid w:val="00FE7586"/>
    <w:rsid w:val="00FE75B2"/>
    <w:rsid w:val="00FE7614"/>
    <w:rsid w:val="00FE7616"/>
    <w:rsid w:val="00FE761C"/>
    <w:rsid w:val="00FE764F"/>
    <w:rsid w:val="00FE7665"/>
    <w:rsid w:val="00FE7675"/>
    <w:rsid w:val="00FE7694"/>
    <w:rsid w:val="00FE76F1"/>
    <w:rsid w:val="00FE7708"/>
    <w:rsid w:val="00FE770A"/>
    <w:rsid w:val="00FE775A"/>
    <w:rsid w:val="00FE7773"/>
    <w:rsid w:val="00FE77C2"/>
    <w:rsid w:val="00FE77F5"/>
    <w:rsid w:val="00FE780B"/>
    <w:rsid w:val="00FE7817"/>
    <w:rsid w:val="00FE7879"/>
    <w:rsid w:val="00FE78B4"/>
    <w:rsid w:val="00FE7926"/>
    <w:rsid w:val="00FE7965"/>
    <w:rsid w:val="00FE797E"/>
    <w:rsid w:val="00FE7A11"/>
    <w:rsid w:val="00FE7A24"/>
    <w:rsid w:val="00FE7A4E"/>
    <w:rsid w:val="00FE7A57"/>
    <w:rsid w:val="00FE7A8B"/>
    <w:rsid w:val="00FE7B0A"/>
    <w:rsid w:val="00FE7B1A"/>
    <w:rsid w:val="00FE7B81"/>
    <w:rsid w:val="00FE7BA1"/>
    <w:rsid w:val="00FE7BE2"/>
    <w:rsid w:val="00FE7BF9"/>
    <w:rsid w:val="00FE7C49"/>
    <w:rsid w:val="00FE7C58"/>
    <w:rsid w:val="00FE7C95"/>
    <w:rsid w:val="00FE7CE5"/>
    <w:rsid w:val="00FE7CE9"/>
    <w:rsid w:val="00FE7D01"/>
    <w:rsid w:val="00FE7D30"/>
    <w:rsid w:val="00FE7D3B"/>
    <w:rsid w:val="00FE7D8C"/>
    <w:rsid w:val="00FE7E27"/>
    <w:rsid w:val="00FE7E7C"/>
    <w:rsid w:val="00FE7EB2"/>
    <w:rsid w:val="00FE7EB4"/>
    <w:rsid w:val="00FE7ED1"/>
    <w:rsid w:val="00FE7EDA"/>
    <w:rsid w:val="00FE7F62"/>
    <w:rsid w:val="00FE7F69"/>
    <w:rsid w:val="00FE7F8F"/>
    <w:rsid w:val="00FE7F9F"/>
    <w:rsid w:val="00FE7FD3"/>
    <w:rsid w:val="00FF0015"/>
    <w:rsid w:val="00FF002C"/>
    <w:rsid w:val="00FF0032"/>
    <w:rsid w:val="00FF00DE"/>
    <w:rsid w:val="00FF00FE"/>
    <w:rsid w:val="00FF0114"/>
    <w:rsid w:val="00FF01E7"/>
    <w:rsid w:val="00FF01F2"/>
    <w:rsid w:val="00FF02AA"/>
    <w:rsid w:val="00FF02AC"/>
    <w:rsid w:val="00FF0308"/>
    <w:rsid w:val="00FF0309"/>
    <w:rsid w:val="00FF0330"/>
    <w:rsid w:val="00FF0397"/>
    <w:rsid w:val="00FF0412"/>
    <w:rsid w:val="00FF04AB"/>
    <w:rsid w:val="00FF04B6"/>
    <w:rsid w:val="00FF04CB"/>
    <w:rsid w:val="00FF04E4"/>
    <w:rsid w:val="00FF04F6"/>
    <w:rsid w:val="00FF0512"/>
    <w:rsid w:val="00FF051E"/>
    <w:rsid w:val="00FF0532"/>
    <w:rsid w:val="00FF0547"/>
    <w:rsid w:val="00FF054B"/>
    <w:rsid w:val="00FF0563"/>
    <w:rsid w:val="00FF056E"/>
    <w:rsid w:val="00FF0576"/>
    <w:rsid w:val="00FF0579"/>
    <w:rsid w:val="00FF0587"/>
    <w:rsid w:val="00FF061F"/>
    <w:rsid w:val="00FF0663"/>
    <w:rsid w:val="00FF0693"/>
    <w:rsid w:val="00FF06A4"/>
    <w:rsid w:val="00FF06D4"/>
    <w:rsid w:val="00FF073C"/>
    <w:rsid w:val="00FF078D"/>
    <w:rsid w:val="00FF084A"/>
    <w:rsid w:val="00FF08AC"/>
    <w:rsid w:val="00FF08C7"/>
    <w:rsid w:val="00FF0975"/>
    <w:rsid w:val="00FF098B"/>
    <w:rsid w:val="00FF09AF"/>
    <w:rsid w:val="00FF0A6B"/>
    <w:rsid w:val="00FF0A6D"/>
    <w:rsid w:val="00FF0AAB"/>
    <w:rsid w:val="00FF0ACF"/>
    <w:rsid w:val="00FF0B2D"/>
    <w:rsid w:val="00FF0B7B"/>
    <w:rsid w:val="00FF0BBC"/>
    <w:rsid w:val="00FF0BD3"/>
    <w:rsid w:val="00FF0C35"/>
    <w:rsid w:val="00FF0D44"/>
    <w:rsid w:val="00FF0D51"/>
    <w:rsid w:val="00FF0DD9"/>
    <w:rsid w:val="00FF0DE5"/>
    <w:rsid w:val="00FF0EB5"/>
    <w:rsid w:val="00FF0EF8"/>
    <w:rsid w:val="00FF0F1F"/>
    <w:rsid w:val="00FF0F24"/>
    <w:rsid w:val="00FF0F39"/>
    <w:rsid w:val="00FF0F81"/>
    <w:rsid w:val="00FF0F89"/>
    <w:rsid w:val="00FF0F91"/>
    <w:rsid w:val="00FF0FBE"/>
    <w:rsid w:val="00FF0FD4"/>
    <w:rsid w:val="00FF1002"/>
    <w:rsid w:val="00FF10A3"/>
    <w:rsid w:val="00FF1119"/>
    <w:rsid w:val="00FF115D"/>
    <w:rsid w:val="00FF11C3"/>
    <w:rsid w:val="00FF124D"/>
    <w:rsid w:val="00FF1293"/>
    <w:rsid w:val="00FF12A9"/>
    <w:rsid w:val="00FF12CE"/>
    <w:rsid w:val="00FF133E"/>
    <w:rsid w:val="00FF13E2"/>
    <w:rsid w:val="00FF13E4"/>
    <w:rsid w:val="00FF13EF"/>
    <w:rsid w:val="00FF1409"/>
    <w:rsid w:val="00FF141E"/>
    <w:rsid w:val="00FF146A"/>
    <w:rsid w:val="00FF14A2"/>
    <w:rsid w:val="00FF1503"/>
    <w:rsid w:val="00FF1517"/>
    <w:rsid w:val="00FF1547"/>
    <w:rsid w:val="00FF15D1"/>
    <w:rsid w:val="00FF160F"/>
    <w:rsid w:val="00FF161D"/>
    <w:rsid w:val="00FF168D"/>
    <w:rsid w:val="00FF176B"/>
    <w:rsid w:val="00FF1892"/>
    <w:rsid w:val="00FF1A79"/>
    <w:rsid w:val="00FF1A88"/>
    <w:rsid w:val="00FF1B0C"/>
    <w:rsid w:val="00FF1B17"/>
    <w:rsid w:val="00FF1B20"/>
    <w:rsid w:val="00FF1B74"/>
    <w:rsid w:val="00FF1B9E"/>
    <w:rsid w:val="00FF1BDC"/>
    <w:rsid w:val="00FF1C08"/>
    <w:rsid w:val="00FF1C26"/>
    <w:rsid w:val="00FF1C63"/>
    <w:rsid w:val="00FF1C92"/>
    <w:rsid w:val="00FF1CDE"/>
    <w:rsid w:val="00FF1D99"/>
    <w:rsid w:val="00FF1DF6"/>
    <w:rsid w:val="00FF1DFF"/>
    <w:rsid w:val="00FF1E07"/>
    <w:rsid w:val="00FF1E09"/>
    <w:rsid w:val="00FF1E7E"/>
    <w:rsid w:val="00FF1E8F"/>
    <w:rsid w:val="00FF1EF1"/>
    <w:rsid w:val="00FF1F2E"/>
    <w:rsid w:val="00FF1FA5"/>
    <w:rsid w:val="00FF1FE1"/>
    <w:rsid w:val="00FF1FE2"/>
    <w:rsid w:val="00FF2009"/>
    <w:rsid w:val="00FF2032"/>
    <w:rsid w:val="00FF2082"/>
    <w:rsid w:val="00FF20A4"/>
    <w:rsid w:val="00FF2149"/>
    <w:rsid w:val="00FF2161"/>
    <w:rsid w:val="00FF21EA"/>
    <w:rsid w:val="00FF222B"/>
    <w:rsid w:val="00FF227D"/>
    <w:rsid w:val="00FF2280"/>
    <w:rsid w:val="00FF22A0"/>
    <w:rsid w:val="00FF22B4"/>
    <w:rsid w:val="00FF22D8"/>
    <w:rsid w:val="00FF2339"/>
    <w:rsid w:val="00FF23EF"/>
    <w:rsid w:val="00FF240F"/>
    <w:rsid w:val="00FF2424"/>
    <w:rsid w:val="00FF243A"/>
    <w:rsid w:val="00FF247B"/>
    <w:rsid w:val="00FF2510"/>
    <w:rsid w:val="00FF2515"/>
    <w:rsid w:val="00FF2535"/>
    <w:rsid w:val="00FF2576"/>
    <w:rsid w:val="00FF2583"/>
    <w:rsid w:val="00FF262B"/>
    <w:rsid w:val="00FF265B"/>
    <w:rsid w:val="00FF268C"/>
    <w:rsid w:val="00FF26C2"/>
    <w:rsid w:val="00FF26C3"/>
    <w:rsid w:val="00FF26DD"/>
    <w:rsid w:val="00FF277E"/>
    <w:rsid w:val="00FF2787"/>
    <w:rsid w:val="00FF27AC"/>
    <w:rsid w:val="00FF2802"/>
    <w:rsid w:val="00FF28CC"/>
    <w:rsid w:val="00FF2931"/>
    <w:rsid w:val="00FF2936"/>
    <w:rsid w:val="00FF2948"/>
    <w:rsid w:val="00FF29D5"/>
    <w:rsid w:val="00FF29F1"/>
    <w:rsid w:val="00FF2A73"/>
    <w:rsid w:val="00FF2B8E"/>
    <w:rsid w:val="00FF2BB6"/>
    <w:rsid w:val="00FF2C97"/>
    <w:rsid w:val="00FF2D09"/>
    <w:rsid w:val="00FF2D3F"/>
    <w:rsid w:val="00FF2D47"/>
    <w:rsid w:val="00FF2E15"/>
    <w:rsid w:val="00FF2E2A"/>
    <w:rsid w:val="00FF2E98"/>
    <w:rsid w:val="00FF2E9B"/>
    <w:rsid w:val="00FF2EDB"/>
    <w:rsid w:val="00FF2EF5"/>
    <w:rsid w:val="00FF2F0F"/>
    <w:rsid w:val="00FF2F12"/>
    <w:rsid w:val="00FF2F13"/>
    <w:rsid w:val="00FF2FB3"/>
    <w:rsid w:val="00FF2FDA"/>
    <w:rsid w:val="00FF2FDD"/>
    <w:rsid w:val="00FF3061"/>
    <w:rsid w:val="00FF309C"/>
    <w:rsid w:val="00FF3156"/>
    <w:rsid w:val="00FF31D8"/>
    <w:rsid w:val="00FF3209"/>
    <w:rsid w:val="00FF321A"/>
    <w:rsid w:val="00FF32B3"/>
    <w:rsid w:val="00FF32BC"/>
    <w:rsid w:val="00FF32FE"/>
    <w:rsid w:val="00FF330F"/>
    <w:rsid w:val="00FF3345"/>
    <w:rsid w:val="00FF3370"/>
    <w:rsid w:val="00FF33AB"/>
    <w:rsid w:val="00FF33D1"/>
    <w:rsid w:val="00FF33E7"/>
    <w:rsid w:val="00FF347F"/>
    <w:rsid w:val="00FF3488"/>
    <w:rsid w:val="00FF3495"/>
    <w:rsid w:val="00FF34EC"/>
    <w:rsid w:val="00FF3577"/>
    <w:rsid w:val="00FF358E"/>
    <w:rsid w:val="00FF3598"/>
    <w:rsid w:val="00FF35BA"/>
    <w:rsid w:val="00FF35D5"/>
    <w:rsid w:val="00FF360A"/>
    <w:rsid w:val="00FF3654"/>
    <w:rsid w:val="00FF36D8"/>
    <w:rsid w:val="00FF36DC"/>
    <w:rsid w:val="00FF36FA"/>
    <w:rsid w:val="00FF3770"/>
    <w:rsid w:val="00FF37EA"/>
    <w:rsid w:val="00FF3858"/>
    <w:rsid w:val="00FF38E2"/>
    <w:rsid w:val="00FF38FD"/>
    <w:rsid w:val="00FF3906"/>
    <w:rsid w:val="00FF3929"/>
    <w:rsid w:val="00FF393B"/>
    <w:rsid w:val="00FF395D"/>
    <w:rsid w:val="00FF3981"/>
    <w:rsid w:val="00FF39FE"/>
    <w:rsid w:val="00FF3A6D"/>
    <w:rsid w:val="00FF3ABF"/>
    <w:rsid w:val="00FF3AC2"/>
    <w:rsid w:val="00FF3AD4"/>
    <w:rsid w:val="00FF3C17"/>
    <w:rsid w:val="00FF3C56"/>
    <w:rsid w:val="00FF3C58"/>
    <w:rsid w:val="00FF3CAB"/>
    <w:rsid w:val="00FF3CF3"/>
    <w:rsid w:val="00FF3D83"/>
    <w:rsid w:val="00FF3D8B"/>
    <w:rsid w:val="00FF3DED"/>
    <w:rsid w:val="00FF3E14"/>
    <w:rsid w:val="00FF3E30"/>
    <w:rsid w:val="00FF3E54"/>
    <w:rsid w:val="00FF3E98"/>
    <w:rsid w:val="00FF3EFC"/>
    <w:rsid w:val="00FF3F2C"/>
    <w:rsid w:val="00FF3F39"/>
    <w:rsid w:val="00FF3F5C"/>
    <w:rsid w:val="00FF3FEE"/>
    <w:rsid w:val="00FF4043"/>
    <w:rsid w:val="00FF4092"/>
    <w:rsid w:val="00FF4158"/>
    <w:rsid w:val="00FF4160"/>
    <w:rsid w:val="00FF4170"/>
    <w:rsid w:val="00FF420A"/>
    <w:rsid w:val="00FF430C"/>
    <w:rsid w:val="00FF432A"/>
    <w:rsid w:val="00FF4347"/>
    <w:rsid w:val="00FF435B"/>
    <w:rsid w:val="00FF4393"/>
    <w:rsid w:val="00FF4428"/>
    <w:rsid w:val="00FF442D"/>
    <w:rsid w:val="00FF4449"/>
    <w:rsid w:val="00FF446A"/>
    <w:rsid w:val="00FF44DB"/>
    <w:rsid w:val="00FF44E5"/>
    <w:rsid w:val="00FF4507"/>
    <w:rsid w:val="00FF4512"/>
    <w:rsid w:val="00FF455F"/>
    <w:rsid w:val="00FF4575"/>
    <w:rsid w:val="00FF4583"/>
    <w:rsid w:val="00FF45B0"/>
    <w:rsid w:val="00FF4669"/>
    <w:rsid w:val="00FF467D"/>
    <w:rsid w:val="00FF4697"/>
    <w:rsid w:val="00FF46D1"/>
    <w:rsid w:val="00FF4729"/>
    <w:rsid w:val="00FF47E7"/>
    <w:rsid w:val="00FF486B"/>
    <w:rsid w:val="00FF48C3"/>
    <w:rsid w:val="00FF48D7"/>
    <w:rsid w:val="00FF48D8"/>
    <w:rsid w:val="00FF493A"/>
    <w:rsid w:val="00FF494D"/>
    <w:rsid w:val="00FF4973"/>
    <w:rsid w:val="00FF49AD"/>
    <w:rsid w:val="00FF49C9"/>
    <w:rsid w:val="00FF4AAE"/>
    <w:rsid w:val="00FF4B15"/>
    <w:rsid w:val="00FF4B16"/>
    <w:rsid w:val="00FF4BA3"/>
    <w:rsid w:val="00FF4C75"/>
    <w:rsid w:val="00FF4C8D"/>
    <w:rsid w:val="00FF4C9B"/>
    <w:rsid w:val="00FF4D6C"/>
    <w:rsid w:val="00FF4D8B"/>
    <w:rsid w:val="00FF4D8E"/>
    <w:rsid w:val="00FF4D98"/>
    <w:rsid w:val="00FF4DC0"/>
    <w:rsid w:val="00FF4DCE"/>
    <w:rsid w:val="00FF4E0B"/>
    <w:rsid w:val="00FF4E1B"/>
    <w:rsid w:val="00FF4E68"/>
    <w:rsid w:val="00FF4E6F"/>
    <w:rsid w:val="00FF4EA8"/>
    <w:rsid w:val="00FF4EE5"/>
    <w:rsid w:val="00FF4F01"/>
    <w:rsid w:val="00FF4F10"/>
    <w:rsid w:val="00FF4F1E"/>
    <w:rsid w:val="00FF4F4E"/>
    <w:rsid w:val="00FF4F91"/>
    <w:rsid w:val="00FF5044"/>
    <w:rsid w:val="00FF5049"/>
    <w:rsid w:val="00FF507B"/>
    <w:rsid w:val="00FF50F2"/>
    <w:rsid w:val="00FF511F"/>
    <w:rsid w:val="00FF5134"/>
    <w:rsid w:val="00FF5157"/>
    <w:rsid w:val="00FF515F"/>
    <w:rsid w:val="00FF51DF"/>
    <w:rsid w:val="00FF5270"/>
    <w:rsid w:val="00FF52A6"/>
    <w:rsid w:val="00FF52E9"/>
    <w:rsid w:val="00FF530C"/>
    <w:rsid w:val="00FF5362"/>
    <w:rsid w:val="00FF5383"/>
    <w:rsid w:val="00FF53A5"/>
    <w:rsid w:val="00FF53A6"/>
    <w:rsid w:val="00FF53B5"/>
    <w:rsid w:val="00FF53C5"/>
    <w:rsid w:val="00FF544D"/>
    <w:rsid w:val="00FF5454"/>
    <w:rsid w:val="00FF5465"/>
    <w:rsid w:val="00FF548C"/>
    <w:rsid w:val="00FF5492"/>
    <w:rsid w:val="00FF54B7"/>
    <w:rsid w:val="00FF5511"/>
    <w:rsid w:val="00FF554A"/>
    <w:rsid w:val="00FF554C"/>
    <w:rsid w:val="00FF557F"/>
    <w:rsid w:val="00FF5587"/>
    <w:rsid w:val="00FF5608"/>
    <w:rsid w:val="00FF560F"/>
    <w:rsid w:val="00FF565D"/>
    <w:rsid w:val="00FF565E"/>
    <w:rsid w:val="00FF567F"/>
    <w:rsid w:val="00FF56F9"/>
    <w:rsid w:val="00FF5771"/>
    <w:rsid w:val="00FF57EA"/>
    <w:rsid w:val="00FF5849"/>
    <w:rsid w:val="00FF5856"/>
    <w:rsid w:val="00FF58B0"/>
    <w:rsid w:val="00FF58EA"/>
    <w:rsid w:val="00FF59A4"/>
    <w:rsid w:val="00FF59FA"/>
    <w:rsid w:val="00FF5A0F"/>
    <w:rsid w:val="00FF5A28"/>
    <w:rsid w:val="00FF5A97"/>
    <w:rsid w:val="00FF5ABE"/>
    <w:rsid w:val="00FF5AC6"/>
    <w:rsid w:val="00FF5AD1"/>
    <w:rsid w:val="00FF5B2A"/>
    <w:rsid w:val="00FF5B83"/>
    <w:rsid w:val="00FF5BE8"/>
    <w:rsid w:val="00FF5C4E"/>
    <w:rsid w:val="00FF5C5E"/>
    <w:rsid w:val="00FF5C72"/>
    <w:rsid w:val="00FF5C87"/>
    <w:rsid w:val="00FF5CB2"/>
    <w:rsid w:val="00FF5D3A"/>
    <w:rsid w:val="00FF5D86"/>
    <w:rsid w:val="00FF5D9D"/>
    <w:rsid w:val="00FF5DBF"/>
    <w:rsid w:val="00FF5DF8"/>
    <w:rsid w:val="00FF5E28"/>
    <w:rsid w:val="00FF5E96"/>
    <w:rsid w:val="00FF5EBE"/>
    <w:rsid w:val="00FF5EC7"/>
    <w:rsid w:val="00FF5F2B"/>
    <w:rsid w:val="00FF5F82"/>
    <w:rsid w:val="00FF5F85"/>
    <w:rsid w:val="00FF5FCA"/>
    <w:rsid w:val="00FF60CA"/>
    <w:rsid w:val="00FF60E8"/>
    <w:rsid w:val="00FF60F1"/>
    <w:rsid w:val="00FF612F"/>
    <w:rsid w:val="00FF61A0"/>
    <w:rsid w:val="00FF61C1"/>
    <w:rsid w:val="00FF61F2"/>
    <w:rsid w:val="00FF6202"/>
    <w:rsid w:val="00FF6231"/>
    <w:rsid w:val="00FF625B"/>
    <w:rsid w:val="00FF6294"/>
    <w:rsid w:val="00FF6298"/>
    <w:rsid w:val="00FF62C6"/>
    <w:rsid w:val="00FF635D"/>
    <w:rsid w:val="00FF6389"/>
    <w:rsid w:val="00FF63BA"/>
    <w:rsid w:val="00FF63BB"/>
    <w:rsid w:val="00FF63BE"/>
    <w:rsid w:val="00FF63FA"/>
    <w:rsid w:val="00FF6416"/>
    <w:rsid w:val="00FF6430"/>
    <w:rsid w:val="00FF64B1"/>
    <w:rsid w:val="00FF64B8"/>
    <w:rsid w:val="00FF64F4"/>
    <w:rsid w:val="00FF651A"/>
    <w:rsid w:val="00FF651E"/>
    <w:rsid w:val="00FF6594"/>
    <w:rsid w:val="00FF65E1"/>
    <w:rsid w:val="00FF660A"/>
    <w:rsid w:val="00FF662A"/>
    <w:rsid w:val="00FF663D"/>
    <w:rsid w:val="00FF6647"/>
    <w:rsid w:val="00FF667F"/>
    <w:rsid w:val="00FF669E"/>
    <w:rsid w:val="00FF66A8"/>
    <w:rsid w:val="00FF66D9"/>
    <w:rsid w:val="00FF670C"/>
    <w:rsid w:val="00FF670F"/>
    <w:rsid w:val="00FF6741"/>
    <w:rsid w:val="00FF675F"/>
    <w:rsid w:val="00FF6892"/>
    <w:rsid w:val="00FF68C2"/>
    <w:rsid w:val="00FF68D5"/>
    <w:rsid w:val="00FF68E2"/>
    <w:rsid w:val="00FF6901"/>
    <w:rsid w:val="00FF6903"/>
    <w:rsid w:val="00FF6952"/>
    <w:rsid w:val="00FF6962"/>
    <w:rsid w:val="00FF6966"/>
    <w:rsid w:val="00FF698B"/>
    <w:rsid w:val="00FF69C2"/>
    <w:rsid w:val="00FF69D8"/>
    <w:rsid w:val="00FF6A21"/>
    <w:rsid w:val="00FF6A62"/>
    <w:rsid w:val="00FF6ADE"/>
    <w:rsid w:val="00FF6B2A"/>
    <w:rsid w:val="00FF6B53"/>
    <w:rsid w:val="00FF6B94"/>
    <w:rsid w:val="00FF6BDC"/>
    <w:rsid w:val="00FF6C3D"/>
    <w:rsid w:val="00FF6C58"/>
    <w:rsid w:val="00FF6C5E"/>
    <w:rsid w:val="00FF6D95"/>
    <w:rsid w:val="00FF6E02"/>
    <w:rsid w:val="00FF6E14"/>
    <w:rsid w:val="00FF6E3E"/>
    <w:rsid w:val="00FF6E7C"/>
    <w:rsid w:val="00FF6E96"/>
    <w:rsid w:val="00FF6EFA"/>
    <w:rsid w:val="00FF7035"/>
    <w:rsid w:val="00FF70C1"/>
    <w:rsid w:val="00FF70F5"/>
    <w:rsid w:val="00FF7144"/>
    <w:rsid w:val="00FF71B3"/>
    <w:rsid w:val="00FF71E3"/>
    <w:rsid w:val="00FF7238"/>
    <w:rsid w:val="00FF7250"/>
    <w:rsid w:val="00FF7285"/>
    <w:rsid w:val="00FF7316"/>
    <w:rsid w:val="00FF731A"/>
    <w:rsid w:val="00FF734D"/>
    <w:rsid w:val="00FF7371"/>
    <w:rsid w:val="00FF7374"/>
    <w:rsid w:val="00FF741C"/>
    <w:rsid w:val="00FF7487"/>
    <w:rsid w:val="00FF748A"/>
    <w:rsid w:val="00FF748F"/>
    <w:rsid w:val="00FF75AA"/>
    <w:rsid w:val="00FF75B5"/>
    <w:rsid w:val="00FF75C2"/>
    <w:rsid w:val="00FF75EC"/>
    <w:rsid w:val="00FF7653"/>
    <w:rsid w:val="00FF7662"/>
    <w:rsid w:val="00FF766B"/>
    <w:rsid w:val="00FF7750"/>
    <w:rsid w:val="00FF77AF"/>
    <w:rsid w:val="00FF77BA"/>
    <w:rsid w:val="00FF77BF"/>
    <w:rsid w:val="00FF780A"/>
    <w:rsid w:val="00FF7815"/>
    <w:rsid w:val="00FF781C"/>
    <w:rsid w:val="00FF7872"/>
    <w:rsid w:val="00FF78F3"/>
    <w:rsid w:val="00FF78F6"/>
    <w:rsid w:val="00FF78FE"/>
    <w:rsid w:val="00FF7987"/>
    <w:rsid w:val="00FF7999"/>
    <w:rsid w:val="00FF7A21"/>
    <w:rsid w:val="00FF7AB3"/>
    <w:rsid w:val="00FF7ACC"/>
    <w:rsid w:val="00FF7B3E"/>
    <w:rsid w:val="00FF7B40"/>
    <w:rsid w:val="00FF7B8D"/>
    <w:rsid w:val="00FF7BFF"/>
    <w:rsid w:val="00FF7C46"/>
    <w:rsid w:val="00FF7C92"/>
    <w:rsid w:val="00FF7D77"/>
    <w:rsid w:val="00FF7D98"/>
    <w:rsid w:val="00FF7DA2"/>
    <w:rsid w:val="00FF7E11"/>
    <w:rsid w:val="00FF7E34"/>
    <w:rsid w:val="00FF7ED8"/>
    <w:rsid w:val="00FF7F03"/>
    <w:rsid w:val="00FF7F6B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73D03"/>
  <w15:docId w15:val="{BD2EA10D-06D1-421A-BBB0-C9857B6F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8F5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2AC"/>
    <w:pPr>
      <w:bidi w:val="0"/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E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7E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5D1D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D1D"/>
  </w:style>
  <w:style w:type="paragraph" w:styleId="Footer">
    <w:name w:val="footer"/>
    <w:basedOn w:val="Normal"/>
    <w:link w:val="FooterChar"/>
    <w:uiPriority w:val="99"/>
    <w:unhideWhenUsed/>
    <w:rsid w:val="00685D1D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D1D"/>
  </w:style>
  <w:style w:type="paragraph" w:styleId="NormalWeb">
    <w:name w:val="Normal (Web)"/>
    <w:basedOn w:val="Normal"/>
    <w:uiPriority w:val="99"/>
    <w:unhideWhenUsed/>
    <w:rsid w:val="002835C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5D37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6B3BA1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F7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0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4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1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7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0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67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6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36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7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6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10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37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2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8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9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0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8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52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28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1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3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0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8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498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6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9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99734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0263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9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1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23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6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0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1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9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3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4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9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2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5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7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4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40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7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9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06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4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3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7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38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0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1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24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0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7785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126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92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7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0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82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2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4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0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0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94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2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1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66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2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57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72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9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56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7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27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8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09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75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2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9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65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0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5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9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7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F5F5F5"/>
                    <w:right w:val="none" w:sz="0" w:space="0" w:color="auto"/>
                  </w:divBdr>
                  <w:divsChild>
                    <w:div w:id="2924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0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3116">
                      <w:marLeft w:val="180"/>
                      <w:marRight w:val="0"/>
                      <w:marTop w:val="90"/>
                      <w:marBottom w:val="90"/>
                      <w:divBdr>
                        <w:top w:val="single" w:sz="12" w:space="0" w:color="008DC9"/>
                        <w:left w:val="single" w:sz="12" w:space="0" w:color="008DC9"/>
                        <w:bottom w:val="single" w:sz="12" w:space="0" w:color="008DC9"/>
                        <w:right w:val="single" w:sz="12" w:space="0" w:color="008DC9"/>
                      </w:divBdr>
                    </w:div>
                    <w:div w:id="558637235">
                      <w:marLeft w:val="180"/>
                      <w:marRight w:val="0"/>
                      <w:marTop w:val="90"/>
                      <w:marBottom w:val="90"/>
                      <w:divBdr>
                        <w:top w:val="single" w:sz="12" w:space="0" w:color="008DC9"/>
                        <w:left w:val="single" w:sz="12" w:space="0" w:color="008DC9"/>
                        <w:bottom w:val="single" w:sz="12" w:space="0" w:color="008DC9"/>
                        <w:right w:val="single" w:sz="12" w:space="0" w:color="008DC9"/>
                      </w:divBdr>
                    </w:div>
                    <w:div w:id="1968078791">
                      <w:marLeft w:val="180"/>
                      <w:marRight w:val="0"/>
                      <w:marTop w:val="90"/>
                      <w:marBottom w:val="90"/>
                      <w:divBdr>
                        <w:top w:val="single" w:sz="12" w:space="0" w:color="008DC9"/>
                        <w:left w:val="single" w:sz="12" w:space="0" w:color="008DC9"/>
                        <w:bottom w:val="single" w:sz="12" w:space="0" w:color="008DC9"/>
                        <w:right w:val="single" w:sz="12" w:space="0" w:color="008DC9"/>
                      </w:divBdr>
                    </w:div>
                    <w:div w:id="716970961">
                      <w:marLeft w:val="180"/>
                      <w:marRight w:val="0"/>
                      <w:marTop w:val="90"/>
                      <w:marBottom w:val="90"/>
                      <w:divBdr>
                        <w:top w:val="single" w:sz="12" w:space="0" w:color="008DC9"/>
                        <w:left w:val="single" w:sz="12" w:space="0" w:color="008DC9"/>
                        <w:bottom w:val="single" w:sz="12" w:space="0" w:color="008DC9"/>
                        <w:right w:val="single" w:sz="12" w:space="0" w:color="008DC9"/>
                      </w:divBdr>
                    </w:div>
                  </w:divsChild>
                </w:div>
              </w:divsChild>
            </w:div>
          </w:divsChild>
        </w:div>
        <w:div w:id="554782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4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3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5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3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9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7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2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7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62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6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FED3-9686-4973-83B9-38AFD63D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4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2767</cp:revision>
  <cp:lastPrinted>2021-05-12T10:34:00Z</cp:lastPrinted>
  <dcterms:created xsi:type="dcterms:W3CDTF">2020-10-25T07:51:00Z</dcterms:created>
  <dcterms:modified xsi:type="dcterms:W3CDTF">2024-06-11T18:55:00Z</dcterms:modified>
</cp:coreProperties>
</file>